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9D7909" w:rsidR="00FC41B1" w:rsidP="008954A0" w:rsidRDefault="001136AC" w14:paraId="3C8BF76A" w14:textId="57E14F5E">
      <w:pPr>
        <w:pStyle w:val="TOCHeading"/>
      </w:pPr>
      <w:r w:rsidRPr="009D7909">
        <w:rPr>
          <w:rFonts w:asciiTheme="minorHAnsi" w:hAnsiTheme="minorHAnsi"/>
          <w:noProof/>
          <w:sz w:val="22"/>
          <w:szCs w:val="22"/>
          <w:lang w:eastAsia="en-US"/>
        </w:rPr>
        <w:drawing>
          <wp:anchor distT="0" distB="0" distL="114300" distR="114300" simplePos="0" relativeHeight="251658240" behindDoc="0" locked="0" layoutInCell="1" allowOverlap="1" wp14:editId="5F180213" wp14:anchorId="0CAD5ABE">
            <wp:simplePos x="0" y="0"/>
            <wp:positionH relativeFrom="column">
              <wp:posOffset>1254922</wp:posOffset>
            </wp:positionH>
            <wp:positionV relativeFrom="paragraph">
              <wp:posOffset>0</wp:posOffset>
            </wp:positionV>
            <wp:extent cx="4248150" cy="1811192"/>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png"/>
                    <pic:cNvPicPr/>
                  </pic:nvPicPr>
                  <pic:blipFill>
                    <a:blip r:embed="rId13">
                      <a:extLst>
                        <a:ext uri="{28A0092B-C50C-407E-A947-70E740481C1C}">
                          <a14:useLocalDpi xmlns:a14="http://schemas.microsoft.com/office/drawing/2010/main" val="0"/>
                        </a:ext>
                      </a:extLst>
                    </a:blip>
                    <a:stretch>
                      <a:fillRect/>
                    </a:stretch>
                  </pic:blipFill>
                  <pic:spPr>
                    <a:xfrm>
                      <a:off x="0" y="0"/>
                      <a:ext cx="4248150" cy="1811192"/>
                    </a:xfrm>
                    <a:prstGeom prst="rect">
                      <a:avLst/>
                    </a:prstGeom>
                  </pic:spPr>
                </pic:pic>
              </a:graphicData>
            </a:graphic>
          </wp:anchor>
        </w:drawing>
      </w:r>
      <w:r w:rsidR="008954A0">
        <w:br w:type="textWrapping" w:clear="all"/>
      </w:r>
    </w:p>
    <w:p w:rsidRPr="009D7909" w:rsidR="001136AC" w:rsidP="001136AC" w:rsidRDefault="001136AC" w14:paraId="609F753F" w14:textId="77777777">
      <w:pPr>
        <w:pStyle w:val="Title"/>
        <w:ind w:left="-360" w:right="-360"/>
        <w:jc w:val="center"/>
        <w:rPr>
          <w:rFonts w:asciiTheme="minorHAnsi" w:hAnsiTheme="minorHAnsi"/>
          <w:sz w:val="22"/>
          <w:szCs w:val="22"/>
        </w:rPr>
      </w:pPr>
      <w:r w:rsidRPr="009D7909">
        <w:rPr>
          <w:rFonts w:asciiTheme="minorHAnsi" w:hAnsiTheme="minorHAnsi"/>
          <w:sz w:val="22"/>
          <w:szCs w:val="22"/>
        </w:rPr>
        <w:t>Centers for Birth Defects Research and Prevention</w:t>
      </w:r>
    </w:p>
    <w:p w:rsidRPr="009D7909" w:rsidR="001136AC" w:rsidP="001136AC" w:rsidRDefault="001136AC" w14:paraId="6061E6A0" w14:textId="77777777">
      <w:pPr>
        <w:pStyle w:val="Title"/>
        <w:ind w:left="-360" w:right="-360"/>
        <w:jc w:val="center"/>
        <w:rPr>
          <w:rFonts w:asciiTheme="minorHAnsi" w:hAnsiTheme="minorHAnsi"/>
          <w:sz w:val="22"/>
          <w:szCs w:val="22"/>
        </w:rPr>
      </w:pPr>
      <w:r w:rsidRPr="009D7909">
        <w:rPr>
          <w:rFonts w:asciiTheme="minorHAnsi" w:hAnsiTheme="minorHAnsi"/>
          <w:sz w:val="22"/>
          <w:szCs w:val="22"/>
        </w:rPr>
        <w:t xml:space="preserve">Birth Defects Study </w:t>
      </w:r>
      <w:proofErr w:type="gramStart"/>
      <w:r w:rsidRPr="009D7909">
        <w:rPr>
          <w:rFonts w:asciiTheme="minorHAnsi" w:hAnsiTheme="minorHAnsi"/>
          <w:sz w:val="22"/>
          <w:szCs w:val="22"/>
        </w:rPr>
        <w:t>To</w:t>
      </w:r>
      <w:proofErr w:type="gramEnd"/>
      <w:r w:rsidRPr="009D7909">
        <w:rPr>
          <w:rFonts w:asciiTheme="minorHAnsi" w:hAnsiTheme="minorHAnsi"/>
          <w:sz w:val="22"/>
          <w:szCs w:val="22"/>
        </w:rPr>
        <w:t xml:space="preserve"> Evaluate Pregnancy exposureS (BD-STEPS)</w:t>
      </w:r>
    </w:p>
    <w:p w:rsidRPr="009D7909" w:rsidR="001136AC" w:rsidP="001136AC" w:rsidRDefault="001136AC" w14:paraId="26D961D1" w14:textId="77777777">
      <w:pPr>
        <w:pStyle w:val="Title"/>
        <w:ind w:left="-360" w:right="-360"/>
        <w:jc w:val="center"/>
        <w:rPr>
          <w:rFonts w:asciiTheme="minorHAnsi" w:hAnsiTheme="minorHAnsi"/>
          <w:sz w:val="22"/>
          <w:szCs w:val="22"/>
        </w:rPr>
      </w:pPr>
      <w:r w:rsidRPr="009D7909">
        <w:rPr>
          <w:rFonts w:asciiTheme="minorHAnsi" w:hAnsiTheme="minorHAnsi"/>
          <w:sz w:val="22"/>
          <w:szCs w:val="22"/>
        </w:rPr>
        <w:t>Computer-Assisted Telephone Interview</w:t>
      </w:r>
    </w:p>
    <w:p w:rsidRPr="009D7909" w:rsidR="00473C2C" w:rsidRDefault="00473C2C" w14:paraId="715B7033" w14:textId="77777777">
      <w:pPr>
        <w:rPr>
          <w:lang w:eastAsia="ja-JP"/>
        </w:rPr>
      </w:pPr>
    </w:p>
    <w:p w:rsidRPr="009D7909" w:rsidR="00394204" w:rsidRDefault="00394204" w14:paraId="45A47E3E" w14:textId="77777777">
      <w:pPr>
        <w:rPr>
          <w:lang w:eastAsia="ja-JP"/>
        </w:rPr>
      </w:pPr>
    </w:p>
    <w:p w:rsidRPr="009D7909" w:rsidR="00394204" w:rsidRDefault="00394204" w14:paraId="528BF108" w14:textId="77777777">
      <w:pPr>
        <w:rPr>
          <w:lang w:eastAsia="ja-JP"/>
        </w:rPr>
      </w:pPr>
    </w:p>
    <w:p w:rsidRPr="009D7909" w:rsidR="00394204" w:rsidRDefault="00394204" w14:paraId="5DAA97F2" w14:textId="77777777">
      <w:pPr>
        <w:rPr>
          <w:lang w:eastAsia="ja-JP"/>
        </w:rPr>
      </w:pPr>
    </w:p>
    <w:p w:rsidR="00473C2C" w:rsidP="00473C2C" w:rsidRDefault="002A0541" w14:paraId="5BEC47D7" w14:textId="749F18CE">
      <w:pPr>
        <w:jc w:val="center"/>
        <w:rPr>
          <w:b/>
          <w:sz w:val="52"/>
          <w:szCs w:val="52"/>
          <w:lang w:eastAsia="ja-JP"/>
        </w:rPr>
      </w:pPr>
      <w:r w:rsidRPr="009D7909">
        <w:rPr>
          <w:b/>
          <w:sz w:val="52"/>
          <w:szCs w:val="52"/>
          <w:lang w:eastAsia="ja-JP"/>
        </w:rPr>
        <w:t xml:space="preserve">Questionnaire </w:t>
      </w:r>
      <w:r w:rsidRPr="009D7909" w:rsidR="00473C2C">
        <w:rPr>
          <w:b/>
          <w:sz w:val="52"/>
          <w:szCs w:val="52"/>
          <w:lang w:eastAsia="ja-JP"/>
        </w:rPr>
        <w:t xml:space="preserve">Version </w:t>
      </w:r>
      <w:r w:rsidRPr="009D7909" w:rsidR="00AD161C">
        <w:rPr>
          <w:b/>
          <w:sz w:val="52"/>
          <w:szCs w:val="52"/>
          <w:lang w:eastAsia="ja-JP"/>
        </w:rPr>
        <w:t>8.0</w:t>
      </w:r>
    </w:p>
    <w:p w:rsidRPr="009D7909" w:rsidR="00B23764" w:rsidP="00473C2C" w:rsidRDefault="00B23764" w14:paraId="0F661CA3" w14:textId="0A790D78">
      <w:pPr>
        <w:jc w:val="center"/>
        <w:rPr>
          <w:sz w:val="36"/>
          <w:szCs w:val="36"/>
          <w:lang w:eastAsia="ja-JP"/>
        </w:rPr>
      </w:pPr>
      <w:r w:rsidRPr="009D7909">
        <w:rPr>
          <w:sz w:val="36"/>
          <w:szCs w:val="36"/>
          <w:lang w:eastAsia="ja-JP"/>
        </w:rPr>
        <w:t xml:space="preserve">For CATI version </w:t>
      </w:r>
      <w:r w:rsidRPr="009D7909" w:rsidR="009D7909">
        <w:rPr>
          <w:sz w:val="36"/>
          <w:szCs w:val="36"/>
          <w:lang w:eastAsia="ja-JP"/>
        </w:rPr>
        <w:t>8.0</w:t>
      </w:r>
    </w:p>
    <w:p w:rsidRPr="009D7909" w:rsidR="006D53A0" w:rsidP="00473C2C" w:rsidRDefault="006D53A0" w14:paraId="61ACD76A" w14:textId="3ED0DF71">
      <w:pPr>
        <w:jc w:val="center"/>
        <w:rPr>
          <w:b/>
          <w:sz w:val="48"/>
          <w:szCs w:val="48"/>
          <w:lang w:eastAsia="ja-JP"/>
        </w:rPr>
      </w:pPr>
      <w:r w:rsidRPr="009D7909">
        <w:rPr>
          <w:b/>
          <w:sz w:val="48"/>
          <w:szCs w:val="48"/>
          <w:lang w:eastAsia="ja-JP"/>
        </w:rPr>
        <w:t>English Version</w:t>
      </w:r>
    </w:p>
    <w:p w:rsidRPr="009D7909" w:rsidR="00C62960" w:rsidP="00473C2C" w:rsidRDefault="00055D63" w14:paraId="746EB96F" w14:textId="2C239BEA">
      <w:pPr>
        <w:jc w:val="center"/>
        <w:rPr>
          <w:b/>
          <w:sz w:val="32"/>
          <w:szCs w:val="44"/>
          <w:lang w:eastAsia="ja-JP"/>
        </w:rPr>
      </w:pPr>
      <w:r>
        <w:rPr>
          <w:b/>
          <w:sz w:val="32"/>
          <w:szCs w:val="48"/>
          <w:lang w:eastAsia="ja-JP"/>
        </w:rPr>
        <w:t>Jan 29, 2020</w:t>
      </w:r>
    </w:p>
    <w:p w:rsidRPr="009D7909" w:rsidR="00473C2C" w:rsidRDefault="00473C2C" w14:paraId="128CF1ED" w14:textId="77777777">
      <w:pPr>
        <w:rPr>
          <w:lang w:eastAsia="ja-JP"/>
        </w:rPr>
      </w:pPr>
    </w:p>
    <w:p w:rsidRPr="009D7909" w:rsidR="00BF0473" w:rsidRDefault="00BF0473" w14:paraId="49F74050" w14:textId="77777777">
      <w:pPr>
        <w:rPr>
          <w:lang w:eastAsia="ja-JP"/>
        </w:rPr>
        <w:sectPr w:rsidRPr="009D7909" w:rsidR="00BF0473" w:rsidSect="004F1743">
          <w:headerReference w:type="default" r:id="rId14"/>
          <w:footerReference w:type="default" r:id="rId15"/>
          <w:headerReference w:type="first" r:id="rId16"/>
          <w:footerReference w:type="first" r:id="rId17"/>
          <w:pgSz w:w="12240" w:h="15840"/>
          <w:pgMar w:top="720" w:right="990" w:bottom="1080" w:left="1080" w:header="720" w:footer="720" w:gutter="0"/>
          <w:cols w:space="720"/>
          <w:titlePg/>
          <w:docGrid w:linePitch="360"/>
        </w:sectPr>
      </w:pPr>
    </w:p>
    <w:sdt>
      <w:sdtPr>
        <w:rPr>
          <w:rFonts w:asciiTheme="minorHAnsi" w:hAnsiTheme="minorHAnsi" w:eastAsiaTheme="minorHAnsi" w:cstheme="minorBidi"/>
          <w:b w:val="0"/>
          <w:bCs w:val="0"/>
          <w:color w:val="auto"/>
          <w:sz w:val="22"/>
          <w:szCs w:val="22"/>
          <w:lang w:eastAsia="en-US"/>
        </w:rPr>
        <w:id w:val="-1032566819"/>
        <w:docPartObj>
          <w:docPartGallery w:val="Table of Contents"/>
          <w:docPartUnique/>
        </w:docPartObj>
      </w:sdtPr>
      <w:sdtEndPr>
        <w:rPr>
          <w:noProof/>
        </w:rPr>
      </w:sdtEndPr>
      <w:sdtContent>
        <w:p w:rsidRPr="009D7909" w:rsidR="001136AC" w:rsidRDefault="001136AC" w14:paraId="6191FF06" w14:textId="77777777">
          <w:pPr>
            <w:pStyle w:val="TOCHeading"/>
          </w:pPr>
          <w:r w:rsidRPr="009D7909">
            <w:t>Contents</w:t>
          </w:r>
        </w:p>
        <w:p w:rsidR="00673305" w:rsidP="00673305" w:rsidRDefault="001136AC" w14:paraId="007FEFF8" w14:textId="49D306A3">
          <w:pPr>
            <w:pStyle w:val="TOC1"/>
            <w:rPr>
              <w:rFonts w:eastAsiaTheme="minorEastAsia"/>
              <w:noProof/>
            </w:rPr>
          </w:pPr>
          <w:r w:rsidRPr="009D7909">
            <w:fldChar w:fldCharType="begin"/>
          </w:r>
          <w:r w:rsidRPr="009D7909">
            <w:instrText xml:space="preserve"> TOC \o "1-3" \h \z \u </w:instrText>
          </w:r>
          <w:r w:rsidRPr="009D7909">
            <w:fldChar w:fldCharType="separate"/>
          </w:r>
          <w:hyperlink w:history="1" w:anchor="_Toc5256324">
            <w:r w:rsidRPr="00BC1631" w:rsidR="00673305">
              <w:rPr>
                <w:rStyle w:val="Hyperlink"/>
                <w:noProof/>
              </w:rPr>
              <w:t>OPENING STATEMENT</w:t>
            </w:r>
            <w:r w:rsidR="00673305">
              <w:rPr>
                <w:noProof/>
                <w:webHidden/>
              </w:rPr>
              <w:tab/>
            </w:r>
            <w:r w:rsidR="00673305">
              <w:rPr>
                <w:noProof/>
                <w:webHidden/>
              </w:rPr>
              <w:fldChar w:fldCharType="begin"/>
            </w:r>
            <w:r w:rsidR="00673305">
              <w:rPr>
                <w:noProof/>
                <w:webHidden/>
              </w:rPr>
              <w:instrText xml:space="preserve"> PAGEREF _Toc5256324 \h </w:instrText>
            </w:r>
            <w:r w:rsidR="00673305">
              <w:rPr>
                <w:noProof/>
                <w:webHidden/>
              </w:rPr>
            </w:r>
            <w:r w:rsidR="00673305">
              <w:rPr>
                <w:noProof/>
                <w:webHidden/>
              </w:rPr>
              <w:fldChar w:fldCharType="separate"/>
            </w:r>
            <w:r w:rsidR="00975DD4">
              <w:rPr>
                <w:noProof/>
                <w:webHidden/>
              </w:rPr>
              <w:t>1</w:t>
            </w:r>
            <w:r w:rsidR="00673305">
              <w:rPr>
                <w:noProof/>
                <w:webHidden/>
              </w:rPr>
              <w:fldChar w:fldCharType="end"/>
            </w:r>
          </w:hyperlink>
        </w:p>
        <w:p w:rsidR="00673305" w:rsidP="00673305" w:rsidRDefault="000D74FC" w14:paraId="4725A0AF" w14:textId="39CEC7F4">
          <w:pPr>
            <w:pStyle w:val="TOC1"/>
            <w:rPr>
              <w:rFonts w:eastAsiaTheme="minorEastAsia"/>
              <w:noProof/>
            </w:rPr>
          </w:pPr>
          <w:hyperlink w:history="1" w:anchor="_Toc5256325">
            <w:r w:rsidRPr="00BC1631" w:rsidR="00673305">
              <w:rPr>
                <w:rStyle w:val="Hyperlink"/>
                <w:noProof/>
              </w:rPr>
              <w:t>Section A: ESTABLISHING DATES</w:t>
            </w:r>
            <w:r w:rsidR="00673305">
              <w:rPr>
                <w:noProof/>
                <w:webHidden/>
              </w:rPr>
              <w:tab/>
            </w:r>
            <w:r w:rsidR="00673305">
              <w:rPr>
                <w:noProof/>
                <w:webHidden/>
              </w:rPr>
              <w:fldChar w:fldCharType="begin"/>
            </w:r>
            <w:r w:rsidR="00673305">
              <w:rPr>
                <w:noProof/>
                <w:webHidden/>
              </w:rPr>
              <w:instrText xml:space="preserve"> PAGEREF _Toc5256325 \h </w:instrText>
            </w:r>
            <w:r w:rsidR="00673305">
              <w:rPr>
                <w:noProof/>
                <w:webHidden/>
              </w:rPr>
            </w:r>
            <w:r w:rsidR="00673305">
              <w:rPr>
                <w:noProof/>
                <w:webHidden/>
              </w:rPr>
              <w:fldChar w:fldCharType="separate"/>
            </w:r>
            <w:r w:rsidR="00975DD4">
              <w:rPr>
                <w:noProof/>
                <w:webHidden/>
              </w:rPr>
              <w:t>1</w:t>
            </w:r>
            <w:r w:rsidR="00673305">
              <w:rPr>
                <w:noProof/>
                <w:webHidden/>
              </w:rPr>
              <w:fldChar w:fldCharType="end"/>
            </w:r>
          </w:hyperlink>
        </w:p>
        <w:p w:rsidR="00673305" w:rsidP="00673305" w:rsidRDefault="000D74FC" w14:paraId="09923E22" w14:textId="53AA28AB">
          <w:pPr>
            <w:pStyle w:val="TOC1"/>
            <w:rPr>
              <w:rFonts w:eastAsiaTheme="minorEastAsia"/>
              <w:noProof/>
            </w:rPr>
          </w:pPr>
          <w:hyperlink w:history="1" w:anchor="_Toc5256326">
            <w:r w:rsidRPr="00BC1631" w:rsidR="00673305">
              <w:rPr>
                <w:rStyle w:val="Hyperlink"/>
                <w:noProof/>
              </w:rPr>
              <w:t>Section B: MULTIPLE GESTATION</w:t>
            </w:r>
            <w:r w:rsidR="00673305">
              <w:rPr>
                <w:noProof/>
                <w:webHidden/>
              </w:rPr>
              <w:tab/>
            </w:r>
            <w:r w:rsidR="00673305">
              <w:rPr>
                <w:noProof/>
                <w:webHidden/>
              </w:rPr>
              <w:fldChar w:fldCharType="begin"/>
            </w:r>
            <w:r w:rsidR="00673305">
              <w:rPr>
                <w:noProof/>
                <w:webHidden/>
              </w:rPr>
              <w:instrText xml:space="preserve"> PAGEREF _Toc5256326 \h </w:instrText>
            </w:r>
            <w:r w:rsidR="00673305">
              <w:rPr>
                <w:noProof/>
                <w:webHidden/>
              </w:rPr>
            </w:r>
            <w:r w:rsidR="00673305">
              <w:rPr>
                <w:noProof/>
                <w:webHidden/>
              </w:rPr>
              <w:fldChar w:fldCharType="separate"/>
            </w:r>
            <w:r w:rsidR="00975DD4">
              <w:rPr>
                <w:noProof/>
                <w:webHidden/>
              </w:rPr>
              <w:t>2</w:t>
            </w:r>
            <w:r w:rsidR="00673305">
              <w:rPr>
                <w:noProof/>
                <w:webHidden/>
              </w:rPr>
              <w:fldChar w:fldCharType="end"/>
            </w:r>
          </w:hyperlink>
        </w:p>
        <w:p w:rsidR="00673305" w:rsidP="00673305" w:rsidRDefault="000D74FC" w14:paraId="4A665426" w14:textId="59F7A15C">
          <w:pPr>
            <w:pStyle w:val="TOC1"/>
            <w:rPr>
              <w:rFonts w:eastAsiaTheme="minorEastAsia"/>
              <w:noProof/>
            </w:rPr>
          </w:pPr>
          <w:hyperlink w:history="1" w:anchor="_Toc5256327">
            <w:r w:rsidRPr="00BC1631" w:rsidR="00673305">
              <w:rPr>
                <w:rStyle w:val="Hyperlink"/>
                <w:noProof/>
              </w:rPr>
              <w:t>Section C: PREGNANCY HISTORY</w:t>
            </w:r>
            <w:r w:rsidR="00673305">
              <w:rPr>
                <w:noProof/>
                <w:webHidden/>
              </w:rPr>
              <w:tab/>
            </w:r>
            <w:r w:rsidR="00673305">
              <w:rPr>
                <w:noProof/>
                <w:webHidden/>
              </w:rPr>
              <w:fldChar w:fldCharType="begin"/>
            </w:r>
            <w:r w:rsidR="00673305">
              <w:rPr>
                <w:noProof/>
                <w:webHidden/>
              </w:rPr>
              <w:instrText xml:space="preserve"> PAGEREF _Toc5256327 \h </w:instrText>
            </w:r>
            <w:r w:rsidR="00673305">
              <w:rPr>
                <w:noProof/>
                <w:webHidden/>
              </w:rPr>
            </w:r>
            <w:r w:rsidR="00673305">
              <w:rPr>
                <w:noProof/>
                <w:webHidden/>
              </w:rPr>
              <w:fldChar w:fldCharType="separate"/>
            </w:r>
            <w:r w:rsidR="00975DD4">
              <w:rPr>
                <w:noProof/>
                <w:webHidden/>
              </w:rPr>
              <w:t>4</w:t>
            </w:r>
            <w:r w:rsidR="00673305">
              <w:rPr>
                <w:noProof/>
                <w:webHidden/>
              </w:rPr>
              <w:fldChar w:fldCharType="end"/>
            </w:r>
          </w:hyperlink>
        </w:p>
        <w:p w:rsidR="00673305" w:rsidP="00673305" w:rsidRDefault="000D74FC" w14:paraId="52B71FAD" w14:textId="7F59D850">
          <w:pPr>
            <w:pStyle w:val="TOC1"/>
            <w:rPr>
              <w:rFonts w:eastAsiaTheme="minorEastAsia"/>
              <w:noProof/>
            </w:rPr>
          </w:pPr>
          <w:hyperlink w:history="1" w:anchor="_Toc5256328">
            <w:r w:rsidRPr="00BC1631" w:rsidR="00673305">
              <w:rPr>
                <w:rStyle w:val="Hyperlink"/>
                <w:noProof/>
              </w:rPr>
              <w:t>Section D: FAMILY HISTORY</w:t>
            </w:r>
            <w:r w:rsidR="00673305">
              <w:rPr>
                <w:noProof/>
                <w:webHidden/>
              </w:rPr>
              <w:tab/>
            </w:r>
            <w:r w:rsidR="00673305">
              <w:rPr>
                <w:noProof/>
                <w:webHidden/>
              </w:rPr>
              <w:fldChar w:fldCharType="begin"/>
            </w:r>
            <w:r w:rsidR="00673305">
              <w:rPr>
                <w:noProof/>
                <w:webHidden/>
              </w:rPr>
              <w:instrText xml:space="preserve"> PAGEREF _Toc5256328 \h </w:instrText>
            </w:r>
            <w:r w:rsidR="00673305">
              <w:rPr>
                <w:noProof/>
                <w:webHidden/>
              </w:rPr>
            </w:r>
            <w:r w:rsidR="00673305">
              <w:rPr>
                <w:noProof/>
                <w:webHidden/>
              </w:rPr>
              <w:fldChar w:fldCharType="separate"/>
            </w:r>
            <w:r w:rsidR="00975DD4">
              <w:rPr>
                <w:noProof/>
                <w:webHidden/>
              </w:rPr>
              <w:t>6</w:t>
            </w:r>
            <w:r w:rsidR="00673305">
              <w:rPr>
                <w:noProof/>
                <w:webHidden/>
              </w:rPr>
              <w:fldChar w:fldCharType="end"/>
            </w:r>
          </w:hyperlink>
        </w:p>
        <w:p w:rsidR="00673305" w:rsidP="00673305" w:rsidRDefault="000D74FC" w14:paraId="564722F0" w14:textId="24AFACF3">
          <w:pPr>
            <w:pStyle w:val="TOC1"/>
            <w:rPr>
              <w:rFonts w:eastAsiaTheme="minorEastAsia"/>
              <w:noProof/>
            </w:rPr>
          </w:pPr>
          <w:hyperlink w:history="1" w:anchor="_Toc5256329">
            <w:r w:rsidRPr="00BC1631" w:rsidR="00673305">
              <w:rPr>
                <w:rStyle w:val="Hyperlink"/>
                <w:noProof/>
              </w:rPr>
              <w:t>Section E: FERTILITY</w:t>
            </w:r>
            <w:r w:rsidR="00673305">
              <w:rPr>
                <w:noProof/>
                <w:webHidden/>
              </w:rPr>
              <w:tab/>
            </w:r>
            <w:r w:rsidR="00673305">
              <w:rPr>
                <w:noProof/>
                <w:webHidden/>
              </w:rPr>
              <w:fldChar w:fldCharType="begin"/>
            </w:r>
            <w:r w:rsidR="00673305">
              <w:rPr>
                <w:noProof/>
                <w:webHidden/>
              </w:rPr>
              <w:instrText xml:space="preserve"> PAGEREF _Toc5256329 \h </w:instrText>
            </w:r>
            <w:r w:rsidR="00673305">
              <w:rPr>
                <w:noProof/>
                <w:webHidden/>
              </w:rPr>
            </w:r>
            <w:r w:rsidR="00673305">
              <w:rPr>
                <w:noProof/>
                <w:webHidden/>
              </w:rPr>
              <w:fldChar w:fldCharType="separate"/>
            </w:r>
            <w:r w:rsidR="00975DD4">
              <w:rPr>
                <w:noProof/>
                <w:webHidden/>
              </w:rPr>
              <w:t>10</w:t>
            </w:r>
            <w:r w:rsidR="00673305">
              <w:rPr>
                <w:noProof/>
                <w:webHidden/>
              </w:rPr>
              <w:fldChar w:fldCharType="end"/>
            </w:r>
          </w:hyperlink>
        </w:p>
        <w:p w:rsidR="00673305" w:rsidP="00673305" w:rsidRDefault="000D74FC" w14:paraId="02142B08" w14:textId="1CF9931A">
          <w:pPr>
            <w:pStyle w:val="TOC1"/>
            <w:rPr>
              <w:rFonts w:eastAsiaTheme="minorEastAsia"/>
              <w:noProof/>
            </w:rPr>
          </w:pPr>
          <w:hyperlink w:history="1" w:anchor="_Toc5256330">
            <w:r w:rsidRPr="00BC1631" w:rsidR="00673305">
              <w:rPr>
                <w:rStyle w:val="Hyperlink"/>
                <w:noProof/>
              </w:rPr>
              <w:t>Maternal Health Introduction</w:t>
            </w:r>
            <w:r w:rsidR="00673305">
              <w:rPr>
                <w:noProof/>
                <w:webHidden/>
              </w:rPr>
              <w:tab/>
            </w:r>
            <w:r w:rsidR="00673305">
              <w:rPr>
                <w:noProof/>
                <w:webHidden/>
              </w:rPr>
              <w:fldChar w:fldCharType="begin"/>
            </w:r>
            <w:r w:rsidR="00673305">
              <w:rPr>
                <w:noProof/>
                <w:webHidden/>
              </w:rPr>
              <w:instrText xml:space="preserve"> PAGEREF _Toc5256330 \h </w:instrText>
            </w:r>
            <w:r w:rsidR="00673305">
              <w:rPr>
                <w:noProof/>
                <w:webHidden/>
              </w:rPr>
            </w:r>
            <w:r w:rsidR="00673305">
              <w:rPr>
                <w:noProof/>
                <w:webHidden/>
              </w:rPr>
              <w:fldChar w:fldCharType="separate"/>
            </w:r>
            <w:r w:rsidR="00975DD4">
              <w:rPr>
                <w:noProof/>
                <w:webHidden/>
              </w:rPr>
              <w:t>16</w:t>
            </w:r>
            <w:r w:rsidR="00673305">
              <w:rPr>
                <w:noProof/>
                <w:webHidden/>
              </w:rPr>
              <w:fldChar w:fldCharType="end"/>
            </w:r>
          </w:hyperlink>
        </w:p>
        <w:p w:rsidR="00673305" w:rsidP="00673305" w:rsidRDefault="000D74FC" w14:paraId="5AC37D37" w14:textId="191CDD0E">
          <w:pPr>
            <w:pStyle w:val="TOC1"/>
            <w:rPr>
              <w:rFonts w:eastAsiaTheme="minorEastAsia"/>
              <w:noProof/>
            </w:rPr>
          </w:pPr>
          <w:hyperlink w:history="1" w:anchor="_Toc5256331">
            <w:r w:rsidRPr="00BC1631" w:rsidR="00673305">
              <w:rPr>
                <w:rStyle w:val="Hyperlink"/>
                <w:noProof/>
              </w:rPr>
              <w:t>Section F: DIABETES</w:t>
            </w:r>
            <w:r w:rsidR="00673305">
              <w:rPr>
                <w:noProof/>
                <w:webHidden/>
              </w:rPr>
              <w:tab/>
            </w:r>
            <w:r w:rsidR="00673305">
              <w:rPr>
                <w:noProof/>
                <w:webHidden/>
              </w:rPr>
              <w:fldChar w:fldCharType="begin"/>
            </w:r>
            <w:r w:rsidR="00673305">
              <w:rPr>
                <w:noProof/>
                <w:webHidden/>
              </w:rPr>
              <w:instrText xml:space="preserve"> PAGEREF _Toc5256331 \h </w:instrText>
            </w:r>
            <w:r w:rsidR="00673305">
              <w:rPr>
                <w:noProof/>
                <w:webHidden/>
              </w:rPr>
            </w:r>
            <w:r w:rsidR="00673305">
              <w:rPr>
                <w:noProof/>
                <w:webHidden/>
              </w:rPr>
              <w:fldChar w:fldCharType="separate"/>
            </w:r>
            <w:r w:rsidR="00975DD4">
              <w:rPr>
                <w:noProof/>
                <w:webHidden/>
              </w:rPr>
              <w:t>16</w:t>
            </w:r>
            <w:r w:rsidR="00673305">
              <w:rPr>
                <w:noProof/>
                <w:webHidden/>
              </w:rPr>
              <w:fldChar w:fldCharType="end"/>
            </w:r>
          </w:hyperlink>
        </w:p>
        <w:p w:rsidR="00673305" w:rsidP="00673305" w:rsidRDefault="000D74FC" w14:paraId="18A78060" w14:textId="0B130D32">
          <w:pPr>
            <w:pStyle w:val="TOC1"/>
            <w:rPr>
              <w:rFonts w:eastAsiaTheme="minorEastAsia"/>
              <w:noProof/>
            </w:rPr>
          </w:pPr>
          <w:hyperlink w:history="1" w:anchor="_Toc5256332">
            <w:r w:rsidRPr="00BC1631" w:rsidR="00673305">
              <w:rPr>
                <w:rStyle w:val="Hyperlink"/>
                <w:noProof/>
              </w:rPr>
              <w:t>Section G: CANCER</w:t>
            </w:r>
            <w:r w:rsidR="00673305">
              <w:rPr>
                <w:noProof/>
                <w:webHidden/>
              </w:rPr>
              <w:tab/>
            </w:r>
            <w:r w:rsidR="00673305">
              <w:rPr>
                <w:noProof/>
                <w:webHidden/>
              </w:rPr>
              <w:fldChar w:fldCharType="begin"/>
            </w:r>
            <w:r w:rsidR="00673305">
              <w:rPr>
                <w:noProof/>
                <w:webHidden/>
              </w:rPr>
              <w:instrText xml:space="preserve"> PAGEREF _Toc5256332 \h </w:instrText>
            </w:r>
            <w:r w:rsidR="00673305">
              <w:rPr>
                <w:noProof/>
                <w:webHidden/>
              </w:rPr>
            </w:r>
            <w:r w:rsidR="00673305">
              <w:rPr>
                <w:noProof/>
                <w:webHidden/>
              </w:rPr>
              <w:fldChar w:fldCharType="separate"/>
            </w:r>
            <w:r w:rsidR="00975DD4">
              <w:rPr>
                <w:noProof/>
                <w:webHidden/>
              </w:rPr>
              <w:t>23</w:t>
            </w:r>
            <w:r w:rsidR="00673305">
              <w:rPr>
                <w:noProof/>
                <w:webHidden/>
              </w:rPr>
              <w:fldChar w:fldCharType="end"/>
            </w:r>
          </w:hyperlink>
        </w:p>
        <w:p w:rsidR="00673305" w:rsidP="00673305" w:rsidRDefault="000D74FC" w14:paraId="6CF4A1BD" w14:textId="67241DAE">
          <w:pPr>
            <w:pStyle w:val="TOC1"/>
            <w:rPr>
              <w:rFonts w:eastAsiaTheme="minorEastAsia"/>
              <w:noProof/>
            </w:rPr>
          </w:pPr>
          <w:hyperlink w:history="1" w:anchor="_Toc5256333">
            <w:r w:rsidRPr="00BC1631" w:rsidR="00673305">
              <w:rPr>
                <w:rStyle w:val="Hyperlink"/>
                <w:noProof/>
              </w:rPr>
              <w:t>Section H: HEART PROBLEMS</w:t>
            </w:r>
            <w:r w:rsidR="00673305">
              <w:rPr>
                <w:noProof/>
                <w:webHidden/>
              </w:rPr>
              <w:tab/>
            </w:r>
            <w:r w:rsidR="00673305">
              <w:rPr>
                <w:noProof/>
                <w:webHidden/>
              </w:rPr>
              <w:fldChar w:fldCharType="begin"/>
            </w:r>
            <w:r w:rsidR="00673305">
              <w:rPr>
                <w:noProof/>
                <w:webHidden/>
              </w:rPr>
              <w:instrText xml:space="preserve"> PAGEREF _Toc5256333 \h </w:instrText>
            </w:r>
            <w:r w:rsidR="00673305">
              <w:rPr>
                <w:noProof/>
                <w:webHidden/>
              </w:rPr>
            </w:r>
            <w:r w:rsidR="00673305">
              <w:rPr>
                <w:noProof/>
                <w:webHidden/>
              </w:rPr>
              <w:fldChar w:fldCharType="separate"/>
            </w:r>
            <w:r w:rsidR="00975DD4">
              <w:rPr>
                <w:noProof/>
                <w:webHidden/>
              </w:rPr>
              <w:t>24</w:t>
            </w:r>
            <w:r w:rsidR="00673305">
              <w:rPr>
                <w:noProof/>
                <w:webHidden/>
              </w:rPr>
              <w:fldChar w:fldCharType="end"/>
            </w:r>
          </w:hyperlink>
        </w:p>
        <w:p w:rsidR="00673305" w:rsidP="00673305" w:rsidRDefault="000D74FC" w14:paraId="7FEDB8B5" w14:textId="075E1FD0">
          <w:pPr>
            <w:pStyle w:val="TOC1"/>
            <w:rPr>
              <w:rFonts w:eastAsiaTheme="minorEastAsia"/>
              <w:noProof/>
            </w:rPr>
          </w:pPr>
          <w:hyperlink w:history="1" w:anchor="_Toc5256334">
            <w:r w:rsidRPr="00BC1631" w:rsidR="00673305">
              <w:rPr>
                <w:rStyle w:val="Hyperlink"/>
                <w:noProof/>
              </w:rPr>
              <w:t>Section I: THYROID DISEASE</w:t>
            </w:r>
            <w:r w:rsidR="00673305">
              <w:rPr>
                <w:noProof/>
                <w:webHidden/>
              </w:rPr>
              <w:tab/>
            </w:r>
            <w:r w:rsidR="00673305">
              <w:rPr>
                <w:noProof/>
                <w:webHidden/>
              </w:rPr>
              <w:fldChar w:fldCharType="begin"/>
            </w:r>
            <w:r w:rsidR="00673305">
              <w:rPr>
                <w:noProof/>
                <w:webHidden/>
              </w:rPr>
              <w:instrText xml:space="preserve"> PAGEREF _Toc5256334 \h </w:instrText>
            </w:r>
            <w:r w:rsidR="00673305">
              <w:rPr>
                <w:noProof/>
                <w:webHidden/>
              </w:rPr>
            </w:r>
            <w:r w:rsidR="00673305">
              <w:rPr>
                <w:noProof/>
                <w:webHidden/>
              </w:rPr>
              <w:fldChar w:fldCharType="separate"/>
            </w:r>
            <w:r w:rsidR="00975DD4">
              <w:rPr>
                <w:noProof/>
                <w:webHidden/>
              </w:rPr>
              <w:t>34</w:t>
            </w:r>
            <w:r w:rsidR="00673305">
              <w:rPr>
                <w:noProof/>
                <w:webHidden/>
              </w:rPr>
              <w:fldChar w:fldCharType="end"/>
            </w:r>
          </w:hyperlink>
        </w:p>
        <w:p w:rsidR="00673305" w:rsidP="00673305" w:rsidRDefault="000D74FC" w14:paraId="5DD3EB11" w14:textId="62FBB5A6">
          <w:pPr>
            <w:pStyle w:val="TOC1"/>
            <w:rPr>
              <w:rFonts w:eastAsiaTheme="minorEastAsia"/>
              <w:noProof/>
            </w:rPr>
          </w:pPr>
          <w:hyperlink w:history="1" w:anchor="_Toc5256335">
            <w:r w:rsidRPr="00BC1631" w:rsidR="00673305">
              <w:rPr>
                <w:rStyle w:val="Hyperlink"/>
                <w:noProof/>
              </w:rPr>
              <w:t>Section J: ASTHMA</w:t>
            </w:r>
            <w:r w:rsidR="00673305">
              <w:rPr>
                <w:noProof/>
                <w:webHidden/>
              </w:rPr>
              <w:tab/>
            </w:r>
            <w:r w:rsidR="00673305">
              <w:rPr>
                <w:noProof/>
                <w:webHidden/>
              </w:rPr>
              <w:fldChar w:fldCharType="begin"/>
            </w:r>
            <w:r w:rsidR="00673305">
              <w:rPr>
                <w:noProof/>
                <w:webHidden/>
              </w:rPr>
              <w:instrText xml:space="preserve"> PAGEREF _Toc5256335 \h </w:instrText>
            </w:r>
            <w:r w:rsidR="00673305">
              <w:rPr>
                <w:noProof/>
                <w:webHidden/>
              </w:rPr>
            </w:r>
            <w:r w:rsidR="00673305">
              <w:rPr>
                <w:noProof/>
                <w:webHidden/>
              </w:rPr>
              <w:fldChar w:fldCharType="separate"/>
            </w:r>
            <w:r w:rsidR="00975DD4">
              <w:rPr>
                <w:noProof/>
                <w:webHidden/>
              </w:rPr>
              <w:t>39</w:t>
            </w:r>
            <w:r w:rsidR="00673305">
              <w:rPr>
                <w:noProof/>
                <w:webHidden/>
              </w:rPr>
              <w:fldChar w:fldCharType="end"/>
            </w:r>
          </w:hyperlink>
        </w:p>
        <w:p w:rsidR="00673305" w:rsidP="00673305" w:rsidRDefault="000D74FC" w14:paraId="25EDD9FF" w14:textId="2BFDA593">
          <w:pPr>
            <w:pStyle w:val="TOC1"/>
            <w:rPr>
              <w:rFonts w:eastAsiaTheme="minorEastAsia"/>
              <w:noProof/>
            </w:rPr>
          </w:pPr>
          <w:hyperlink w:history="1" w:anchor="_Toc5256336">
            <w:r w:rsidRPr="00BC1631" w:rsidR="00673305">
              <w:rPr>
                <w:rStyle w:val="Hyperlink"/>
                <w:noProof/>
              </w:rPr>
              <w:t>Section K: EPILEPSY</w:t>
            </w:r>
            <w:r w:rsidR="00673305">
              <w:rPr>
                <w:noProof/>
                <w:webHidden/>
              </w:rPr>
              <w:tab/>
            </w:r>
            <w:r w:rsidR="00673305">
              <w:rPr>
                <w:noProof/>
                <w:webHidden/>
              </w:rPr>
              <w:fldChar w:fldCharType="begin"/>
            </w:r>
            <w:r w:rsidR="00673305">
              <w:rPr>
                <w:noProof/>
                <w:webHidden/>
              </w:rPr>
              <w:instrText xml:space="preserve"> PAGEREF _Toc5256336 \h </w:instrText>
            </w:r>
            <w:r w:rsidR="00673305">
              <w:rPr>
                <w:noProof/>
                <w:webHidden/>
              </w:rPr>
            </w:r>
            <w:r w:rsidR="00673305">
              <w:rPr>
                <w:noProof/>
                <w:webHidden/>
              </w:rPr>
              <w:fldChar w:fldCharType="separate"/>
            </w:r>
            <w:r w:rsidR="00975DD4">
              <w:rPr>
                <w:noProof/>
                <w:webHidden/>
              </w:rPr>
              <w:t>49</w:t>
            </w:r>
            <w:r w:rsidR="00673305">
              <w:rPr>
                <w:noProof/>
                <w:webHidden/>
              </w:rPr>
              <w:fldChar w:fldCharType="end"/>
            </w:r>
          </w:hyperlink>
        </w:p>
        <w:p w:rsidR="00673305" w:rsidP="00673305" w:rsidRDefault="000D74FC" w14:paraId="30D0D7EA" w14:textId="0BFCE7C0">
          <w:pPr>
            <w:pStyle w:val="TOC1"/>
            <w:rPr>
              <w:rFonts w:eastAsiaTheme="minorEastAsia"/>
              <w:noProof/>
            </w:rPr>
          </w:pPr>
          <w:hyperlink w:history="1" w:anchor="_Toc5256337">
            <w:r w:rsidRPr="00BC1631" w:rsidR="00673305">
              <w:rPr>
                <w:rStyle w:val="Hyperlink"/>
                <w:noProof/>
              </w:rPr>
              <w:t>Section L: MIGRAINE</w:t>
            </w:r>
            <w:r w:rsidR="00673305">
              <w:rPr>
                <w:noProof/>
                <w:webHidden/>
              </w:rPr>
              <w:tab/>
            </w:r>
            <w:r w:rsidR="00673305">
              <w:rPr>
                <w:noProof/>
                <w:webHidden/>
              </w:rPr>
              <w:fldChar w:fldCharType="begin"/>
            </w:r>
            <w:r w:rsidR="00673305">
              <w:rPr>
                <w:noProof/>
                <w:webHidden/>
              </w:rPr>
              <w:instrText xml:space="preserve"> PAGEREF _Toc5256337 \h </w:instrText>
            </w:r>
            <w:r w:rsidR="00673305">
              <w:rPr>
                <w:noProof/>
                <w:webHidden/>
              </w:rPr>
            </w:r>
            <w:r w:rsidR="00673305">
              <w:rPr>
                <w:noProof/>
                <w:webHidden/>
              </w:rPr>
              <w:fldChar w:fldCharType="separate"/>
            </w:r>
            <w:r w:rsidR="00975DD4">
              <w:rPr>
                <w:noProof/>
                <w:webHidden/>
              </w:rPr>
              <w:t>54</w:t>
            </w:r>
            <w:r w:rsidR="00673305">
              <w:rPr>
                <w:noProof/>
                <w:webHidden/>
              </w:rPr>
              <w:fldChar w:fldCharType="end"/>
            </w:r>
          </w:hyperlink>
        </w:p>
        <w:p w:rsidR="00673305" w:rsidP="00673305" w:rsidRDefault="000D74FC" w14:paraId="56F80266" w14:textId="1BD10461">
          <w:pPr>
            <w:pStyle w:val="TOC1"/>
            <w:rPr>
              <w:rFonts w:eastAsiaTheme="minorEastAsia"/>
              <w:noProof/>
            </w:rPr>
          </w:pPr>
          <w:hyperlink w:history="1" w:anchor="_Toc5256338">
            <w:r w:rsidRPr="00BC1631" w:rsidR="00673305">
              <w:rPr>
                <w:rStyle w:val="Hyperlink"/>
                <w:noProof/>
              </w:rPr>
              <w:t>Section M: AUTOIMMUNE DISEASE</w:t>
            </w:r>
            <w:r w:rsidR="00673305">
              <w:rPr>
                <w:noProof/>
                <w:webHidden/>
              </w:rPr>
              <w:tab/>
            </w:r>
            <w:r w:rsidR="00673305">
              <w:rPr>
                <w:noProof/>
                <w:webHidden/>
              </w:rPr>
              <w:fldChar w:fldCharType="begin"/>
            </w:r>
            <w:r w:rsidR="00673305">
              <w:rPr>
                <w:noProof/>
                <w:webHidden/>
              </w:rPr>
              <w:instrText xml:space="preserve"> PAGEREF _Toc5256338 \h </w:instrText>
            </w:r>
            <w:r w:rsidR="00673305">
              <w:rPr>
                <w:noProof/>
                <w:webHidden/>
              </w:rPr>
            </w:r>
            <w:r w:rsidR="00673305">
              <w:rPr>
                <w:noProof/>
                <w:webHidden/>
              </w:rPr>
              <w:fldChar w:fldCharType="separate"/>
            </w:r>
            <w:r w:rsidR="00975DD4">
              <w:rPr>
                <w:noProof/>
                <w:webHidden/>
              </w:rPr>
              <w:t>59</w:t>
            </w:r>
            <w:r w:rsidR="00673305">
              <w:rPr>
                <w:noProof/>
                <w:webHidden/>
              </w:rPr>
              <w:fldChar w:fldCharType="end"/>
            </w:r>
          </w:hyperlink>
        </w:p>
        <w:p w:rsidR="00673305" w:rsidP="00673305" w:rsidRDefault="000D74FC" w14:paraId="0380ED75" w14:textId="263E0BEA">
          <w:pPr>
            <w:pStyle w:val="TOC1"/>
            <w:rPr>
              <w:rFonts w:eastAsiaTheme="minorEastAsia"/>
              <w:noProof/>
            </w:rPr>
          </w:pPr>
          <w:hyperlink w:history="1" w:anchor="_Toc5256339">
            <w:r w:rsidRPr="00BC1631" w:rsidR="00673305">
              <w:rPr>
                <w:rStyle w:val="Hyperlink"/>
                <w:noProof/>
              </w:rPr>
              <w:t>Section N: TRANSPLANT RECEIPT</w:t>
            </w:r>
            <w:r w:rsidR="00673305">
              <w:rPr>
                <w:noProof/>
                <w:webHidden/>
              </w:rPr>
              <w:tab/>
            </w:r>
            <w:r w:rsidR="00673305">
              <w:rPr>
                <w:noProof/>
                <w:webHidden/>
              </w:rPr>
              <w:fldChar w:fldCharType="begin"/>
            </w:r>
            <w:r w:rsidR="00673305">
              <w:rPr>
                <w:noProof/>
                <w:webHidden/>
              </w:rPr>
              <w:instrText xml:space="preserve"> PAGEREF _Toc5256339 \h </w:instrText>
            </w:r>
            <w:r w:rsidR="00673305">
              <w:rPr>
                <w:noProof/>
                <w:webHidden/>
              </w:rPr>
            </w:r>
            <w:r w:rsidR="00673305">
              <w:rPr>
                <w:noProof/>
                <w:webHidden/>
              </w:rPr>
              <w:fldChar w:fldCharType="separate"/>
            </w:r>
            <w:r w:rsidR="00975DD4">
              <w:rPr>
                <w:noProof/>
                <w:webHidden/>
              </w:rPr>
              <w:t>67</w:t>
            </w:r>
            <w:r w:rsidR="00673305">
              <w:rPr>
                <w:noProof/>
                <w:webHidden/>
              </w:rPr>
              <w:fldChar w:fldCharType="end"/>
            </w:r>
          </w:hyperlink>
        </w:p>
        <w:p w:rsidR="00673305" w:rsidP="00673305" w:rsidRDefault="000D74FC" w14:paraId="04225249" w14:textId="1F1EDE6D">
          <w:pPr>
            <w:pStyle w:val="TOC1"/>
            <w:rPr>
              <w:rFonts w:eastAsiaTheme="minorEastAsia"/>
              <w:noProof/>
            </w:rPr>
          </w:pPr>
          <w:hyperlink w:history="1" w:anchor="_Toc5256340">
            <w:r w:rsidRPr="00BC1631" w:rsidR="00673305">
              <w:rPr>
                <w:rStyle w:val="Hyperlink"/>
                <w:noProof/>
              </w:rPr>
              <w:t>Section O: DEPRESSION / ANXIETY</w:t>
            </w:r>
            <w:r w:rsidR="00673305">
              <w:rPr>
                <w:noProof/>
                <w:webHidden/>
              </w:rPr>
              <w:tab/>
            </w:r>
            <w:r w:rsidR="00673305">
              <w:rPr>
                <w:noProof/>
                <w:webHidden/>
              </w:rPr>
              <w:fldChar w:fldCharType="begin"/>
            </w:r>
            <w:r w:rsidR="00673305">
              <w:rPr>
                <w:noProof/>
                <w:webHidden/>
              </w:rPr>
              <w:instrText xml:space="preserve"> PAGEREF _Toc5256340 \h </w:instrText>
            </w:r>
            <w:r w:rsidR="00673305">
              <w:rPr>
                <w:noProof/>
                <w:webHidden/>
              </w:rPr>
            </w:r>
            <w:r w:rsidR="00673305">
              <w:rPr>
                <w:noProof/>
                <w:webHidden/>
              </w:rPr>
              <w:fldChar w:fldCharType="separate"/>
            </w:r>
            <w:r w:rsidR="00975DD4">
              <w:rPr>
                <w:noProof/>
                <w:webHidden/>
              </w:rPr>
              <w:t>70</w:t>
            </w:r>
            <w:r w:rsidR="00673305">
              <w:rPr>
                <w:noProof/>
                <w:webHidden/>
              </w:rPr>
              <w:fldChar w:fldCharType="end"/>
            </w:r>
          </w:hyperlink>
        </w:p>
        <w:p w:rsidR="00673305" w:rsidP="00673305" w:rsidRDefault="000D74FC" w14:paraId="33BB7783" w14:textId="1F08BE18">
          <w:pPr>
            <w:pStyle w:val="TOC1"/>
            <w:rPr>
              <w:rFonts w:eastAsiaTheme="minorEastAsia"/>
              <w:noProof/>
            </w:rPr>
          </w:pPr>
          <w:hyperlink w:history="1" w:anchor="_Toc5256341">
            <w:r w:rsidRPr="00BC1631" w:rsidR="00673305">
              <w:rPr>
                <w:rStyle w:val="Hyperlink"/>
                <w:noProof/>
              </w:rPr>
              <w:t>Section P: ATTENTION DEFICIT HYPERACTIVITY DISORDER (ADHD)</w:t>
            </w:r>
            <w:r w:rsidR="00673305">
              <w:rPr>
                <w:noProof/>
                <w:webHidden/>
              </w:rPr>
              <w:tab/>
            </w:r>
            <w:r w:rsidR="00673305">
              <w:rPr>
                <w:noProof/>
                <w:webHidden/>
              </w:rPr>
              <w:fldChar w:fldCharType="begin"/>
            </w:r>
            <w:r w:rsidR="00673305">
              <w:rPr>
                <w:noProof/>
                <w:webHidden/>
              </w:rPr>
              <w:instrText xml:space="preserve"> PAGEREF _Toc5256341 \h </w:instrText>
            </w:r>
            <w:r w:rsidR="00673305">
              <w:rPr>
                <w:noProof/>
                <w:webHidden/>
              </w:rPr>
            </w:r>
            <w:r w:rsidR="00673305">
              <w:rPr>
                <w:noProof/>
                <w:webHidden/>
              </w:rPr>
              <w:fldChar w:fldCharType="separate"/>
            </w:r>
            <w:r w:rsidR="00975DD4">
              <w:rPr>
                <w:noProof/>
                <w:webHidden/>
              </w:rPr>
              <w:t>75</w:t>
            </w:r>
            <w:r w:rsidR="00673305">
              <w:rPr>
                <w:noProof/>
                <w:webHidden/>
              </w:rPr>
              <w:fldChar w:fldCharType="end"/>
            </w:r>
          </w:hyperlink>
        </w:p>
        <w:p w:rsidR="00673305" w:rsidP="00673305" w:rsidRDefault="000D74FC" w14:paraId="39E4B0E3" w14:textId="71D7FDE6">
          <w:pPr>
            <w:pStyle w:val="TOC1"/>
            <w:rPr>
              <w:rFonts w:eastAsiaTheme="minorEastAsia"/>
              <w:noProof/>
            </w:rPr>
          </w:pPr>
          <w:hyperlink w:history="1" w:anchor="_Toc5256342">
            <w:r w:rsidRPr="00BC1631" w:rsidR="00673305">
              <w:rPr>
                <w:rStyle w:val="Hyperlink"/>
                <w:noProof/>
              </w:rPr>
              <w:t>Section Q: CHRONIC DISEASE CATCH-ALL QUESTION</w:t>
            </w:r>
            <w:r w:rsidR="00673305">
              <w:rPr>
                <w:noProof/>
                <w:webHidden/>
              </w:rPr>
              <w:tab/>
            </w:r>
            <w:r w:rsidR="00673305">
              <w:rPr>
                <w:noProof/>
                <w:webHidden/>
              </w:rPr>
              <w:fldChar w:fldCharType="begin"/>
            </w:r>
            <w:r w:rsidR="00673305">
              <w:rPr>
                <w:noProof/>
                <w:webHidden/>
              </w:rPr>
              <w:instrText xml:space="preserve"> PAGEREF _Toc5256342 \h </w:instrText>
            </w:r>
            <w:r w:rsidR="00673305">
              <w:rPr>
                <w:noProof/>
                <w:webHidden/>
              </w:rPr>
            </w:r>
            <w:r w:rsidR="00673305">
              <w:rPr>
                <w:noProof/>
                <w:webHidden/>
              </w:rPr>
              <w:fldChar w:fldCharType="separate"/>
            </w:r>
            <w:r w:rsidR="00975DD4">
              <w:rPr>
                <w:noProof/>
                <w:webHidden/>
              </w:rPr>
              <w:t>79</w:t>
            </w:r>
            <w:r w:rsidR="00673305">
              <w:rPr>
                <w:noProof/>
                <w:webHidden/>
              </w:rPr>
              <w:fldChar w:fldCharType="end"/>
            </w:r>
          </w:hyperlink>
        </w:p>
        <w:p w:rsidR="00673305" w:rsidP="00673305" w:rsidRDefault="000D74FC" w14:paraId="1562B535" w14:textId="21349274">
          <w:pPr>
            <w:pStyle w:val="TOC1"/>
            <w:rPr>
              <w:rFonts w:eastAsiaTheme="minorEastAsia"/>
              <w:noProof/>
            </w:rPr>
          </w:pPr>
          <w:hyperlink w:history="1" w:anchor="_Toc5256343">
            <w:r w:rsidRPr="00BC1631" w:rsidR="00673305">
              <w:rPr>
                <w:rStyle w:val="Hyperlink"/>
                <w:noProof/>
              </w:rPr>
              <w:t>Section R: FEVERS</w:t>
            </w:r>
            <w:r w:rsidR="00673305">
              <w:rPr>
                <w:noProof/>
                <w:webHidden/>
              </w:rPr>
              <w:tab/>
            </w:r>
            <w:r w:rsidR="00673305">
              <w:rPr>
                <w:noProof/>
                <w:webHidden/>
              </w:rPr>
              <w:fldChar w:fldCharType="begin"/>
            </w:r>
            <w:r w:rsidR="00673305">
              <w:rPr>
                <w:noProof/>
                <w:webHidden/>
              </w:rPr>
              <w:instrText xml:space="preserve"> PAGEREF _Toc5256343 \h </w:instrText>
            </w:r>
            <w:r w:rsidR="00673305">
              <w:rPr>
                <w:noProof/>
                <w:webHidden/>
              </w:rPr>
            </w:r>
            <w:r w:rsidR="00673305">
              <w:rPr>
                <w:noProof/>
                <w:webHidden/>
              </w:rPr>
              <w:fldChar w:fldCharType="separate"/>
            </w:r>
            <w:r w:rsidR="00975DD4">
              <w:rPr>
                <w:noProof/>
                <w:webHidden/>
              </w:rPr>
              <w:t>82</w:t>
            </w:r>
            <w:r w:rsidR="00673305">
              <w:rPr>
                <w:noProof/>
                <w:webHidden/>
              </w:rPr>
              <w:fldChar w:fldCharType="end"/>
            </w:r>
          </w:hyperlink>
        </w:p>
        <w:p w:rsidR="00673305" w:rsidP="00673305" w:rsidRDefault="000D74FC" w14:paraId="06CE6356" w14:textId="3C2CA2FA">
          <w:pPr>
            <w:pStyle w:val="TOC1"/>
            <w:rPr>
              <w:rFonts w:eastAsiaTheme="minorEastAsia"/>
              <w:noProof/>
            </w:rPr>
          </w:pPr>
          <w:hyperlink w:history="1" w:anchor="_Toc5256344">
            <w:r w:rsidRPr="00BC1631" w:rsidR="00673305">
              <w:rPr>
                <w:rStyle w:val="Hyperlink"/>
                <w:noProof/>
              </w:rPr>
              <w:t>Section S: GENITOURINARY INFECTIONS</w:t>
            </w:r>
            <w:r w:rsidR="00673305">
              <w:rPr>
                <w:noProof/>
                <w:webHidden/>
              </w:rPr>
              <w:tab/>
            </w:r>
            <w:r w:rsidR="00673305">
              <w:rPr>
                <w:noProof/>
                <w:webHidden/>
              </w:rPr>
              <w:fldChar w:fldCharType="begin"/>
            </w:r>
            <w:r w:rsidR="00673305">
              <w:rPr>
                <w:noProof/>
                <w:webHidden/>
              </w:rPr>
              <w:instrText xml:space="preserve"> PAGEREF _Toc5256344 \h </w:instrText>
            </w:r>
            <w:r w:rsidR="00673305">
              <w:rPr>
                <w:noProof/>
                <w:webHidden/>
              </w:rPr>
            </w:r>
            <w:r w:rsidR="00673305">
              <w:rPr>
                <w:noProof/>
                <w:webHidden/>
              </w:rPr>
              <w:fldChar w:fldCharType="separate"/>
            </w:r>
            <w:r w:rsidR="00975DD4">
              <w:rPr>
                <w:noProof/>
                <w:webHidden/>
              </w:rPr>
              <w:t>85</w:t>
            </w:r>
            <w:r w:rsidR="00673305">
              <w:rPr>
                <w:noProof/>
                <w:webHidden/>
              </w:rPr>
              <w:fldChar w:fldCharType="end"/>
            </w:r>
          </w:hyperlink>
        </w:p>
        <w:p w:rsidR="00673305" w:rsidP="00673305" w:rsidRDefault="000D74FC" w14:paraId="36C58CBF" w14:textId="0376F824">
          <w:pPr>
            <w:pStyle w:val="TOC1"/>
            <w:rPr>
              <w:rFonts w:eastAsiaTheme="minorEastAsia"/>
              <w:noProof/>
            </w:rPr>
          </w:pPr>
          <w:hyperlink w:history="1" w:anchor="_Toc5256345">
            <w:r w:rsidRPr="00BC1631" w:rsidR="00673305">
              <w:rPr>
                <w:rStyle w:val="Hyperlink"/>
                <w:noProof/>
              </w:rPr>
              <w:t>Section T: INFECTIONS</w:t>
            </w:r>
            <w:r w:rsidR="00673305">
              <w:rPr>
                <w:noProof/>
                <w:webHidden/>
              </w:rPr>
              <w:tab/>
            </w:r>
            <w:r w:rsidR="00673305">
              <w:rPr>
                <w:noProof/>
                <w:webHidden/>
              </w:rPr>
              <w:fldChar w:fldCharType="begin"/>
            </w:r>
            <w:r w:rsidR="00673305">
              <w:rPr>
                <w:noProof/>
                <w:webHidden/>
              </w:rPr>
              <w:instrText xml:space="preserve"> PAGEREF _Toc5256345 \h </w:instrText>
            </w:r>
            <w:r w:rsidR="00673305">
              <w:rPr>
                <w:noProof/>
                <w:webHidden/>
              </w:rPr>
            </w:r>
            <w:r w:rsidR="00673305">
              <w:rPr>
                <w:noProof/>
                <w:webHidden/>
              </w:rPr>
              <w:fldChar w:fldCharType="separate"/>
            </w:r>
            <w:r w:rsidR="00975DD4">
              <w:rPr>
                <w:noProof/>
                <w:webHidden/>
              </w:rPr>
              <w:t>91</w:t>
            </w:r>
            <w:r w:rsidR="00673305">
              <w:rPr>
                <w:noProof/>
                <w:webHidden/>
              </w:rPr>
              <w:fldChar w:fldCharType="end"/>
            </w:r>
          </w:hyperlink>
        </w:p>
        <w:p w:rsidR="00673305" w:rsidP="00673305" w:rsidRDefault="000D74FC" w14:paraId="53B53F32" w14:textId="36BCBE23">
          <w:pPr>
            <w:pStyle w:val="TOC1"/>
            <w:rPr>
              <w:rFonts w:eastAsiaTheme="minorEastAsia"/>
              <w:noProof/>
            </w:rPr>
          </w:pPr>
          <w:hyperlink w:history="1" w:anchor="_Toc5256346">
            <w:r w:rsidRPr="00BC1631" w:rsidR="00673305">
              <w:rPr>
                <w:rStyle w:val="Hyperlink"/>
                <w:noProof/>
              </w:rPr>
              <w:t>Section U: TRAVEL HISTORY</w:t>
            </w:r>
            <w:r w:rsidR="00673305">
              <w:rPr>
                <w:noProof/>
                <w:webHidden/>
              </w:rPr>
              <w:tab/>
            </w:r>
            <w:r w:rsidR="00673305">
              <w:rPr>
                <w:noProof/>
                <w:webHidden/>
              </w:rPr>
              <w:fldChar w:fldCharType="begin"/>
            </w:r>
            <w:r w:rsidR="00673305">
              <w:rPr>
                <w:noProof/>
                <w:webHidden/>
              </w:rPr>
              <w:instrText xml:space="preserve"> PAGEREF _Toc5256346 \h </w:instrText>
            </w:r>
            <w:r w:rsidR="00673305">
              <w:rPr>
                <w:noProof/>
                <w:webHidden/>
              </w:rPr>
            </w:r>
            <w:r w:rsidR="00673305">
              <w:rPr>
                <w:noProof/>
                <w:webHidden/>
              </w:rPr>
              <w:fldChar w:fldCharType="separate"/>
            </w:r>
            <w:r w:rsidR="00975DD4">
              <w:rPr>
                <w:noProof/>
                <w:webHidden/>
              </w:rPr>
              <w:t>94</w:t>
            </w:r>
            <w:r w:rsidR="00673305">
              <w:rPr>
                <w:noProof/>
                <w:webHidden/>
              </w:rPr>
              <w:fldChar w:fldCharType="end"/>
            </w:r>
          </w:hyperlink>
        </w:p>
        <w:p w:rsidR="00673305" w:rsidP="00673305" w:rsidRDefault="000D74FC" w14:paraId="6B4649C3" w14:textId="334C0FD0">
          <w:pPr>
            <w:pStyle w:val="TOC1"/>
            <w:rPr>
              <w:rFonts w:eastAsiaTheme="minorEastAsia"/>
              <w:noProof/>
            </w:rPr>
          </w:pPr>
          <w:hyperlink w:history="1" w:anchor="_Toc5256347">
            <w:r w:rsidRPr="00BC1631" w:rsidR="00673305">
              <w:rPr>
                <w:rStyle w:val="Hyperlink"/>
                <w:noProof/>
              </w:rPr>
              <w:t>Section V: MEDICATIONS/HERBALS/VITAMINS</w:t>
            </w:r>
            <w:r w:rsidR="00673305">
              <w:rPr>
                <w:noProof/>
                <w:webHidden/>
              </w:rPr>
              <w:tab/>
            </w:r>
            <w:r w:rsidR="00673305">
              <w:rPr>
                <w:noProof/>
                <w:webHidden/>
              </w:rPr>
              <w:fldChar w:fldCharType="begin"/>
            </w:r>
            <w:r w:rsidR="00673305">
              <w:rPr>
                <w:noProof/>
                <w:webHidden/>
              </w:rPr>
              <w:instrText xml:space="preserve"> PAGEREF _Toc5256347 \h </w:instrText>
            </w:r>
            <w:r w:rsidR="00673305">
              <w:rPr>
                <w:noProof/>
                <w:webHidden/>
              </w:rPr>
            </w:r>
            <w:r w:rsidR="00673305">
              <w:rPr>
                <w:noProof/>
                <w:webHidden/>
              </w:rPr>
              <w:fldChar w:fldCharType="separate"/>
            </w:r>
            <w:r w:rsidR="00975DD4">
              <w:rPr>
                <w:noProof/>
                <w:webHidden/>
              </w:rPr>
              <w:t>98</w:t>
            </w:r>
            <w:r w:rsidR="00673305">
              <w:rPr>
                <w:noProof/>
                <w:webHidden/>
              </w:rPr>
              <w:fldChar w:fldCharType="end"/>
            </w:r>
          </w:hyperlink>
        </w:p>
        <w:p w:rsidR="00673305" w:rsidP="00673305" w:rsidRDefault="000D74FC" w14:paraId="0288AD90" w14:textId="2021C16D">
          <w:pPr>
            <w:pStyle w:val="TOC1"/>
            <w:rPr>
              <w:rFonts w:eastAsiaTheme="minorEastAsia"/>
              <w:noProof/>
            </w:rPr>
          </w:pPr>
          <w:hyperlink w:history="1" w:anchor="_Toc5256348">
            <w:r w:rsidRPr="00BC1631" w:rsidR="00673305">
              <w:rPr>
                <w:rStyle w:val="Hyperlink"/>
                <w:noProof/>
              </w:rPr>
              <w:t>Section W: STRESS</w:t>
            </w:r>
            <w:r w:rsidR="00673305">
              <w:rPr>
                <w:noProof/>
                <w:webHidden/>
              </w:rPr>
              <w:tab/>
            </w:r>
            <w:r w:rsidR="00673305">
              <w:rPr>
                <w:noProof/>
                <w:webHidden/>
              </w:rPr>
              <w:fldChar w:fldCharType="begin"/>
            </w:r>
            <w:r w:rsidR="00673305">
              <w:rPr>
                <w:noProof/>
                <w:webHidden/>
              </w:rPr>
              <w:instrText xml:space="preserve"> PAGEREF _Toc5256348 \h </w:instrText>
            </w:r>
            <w:r w:rsidR="00673305">
              <w:rPr>
                <w:noProof/>
                <w:webHidden/>
              </w:rPr>
            </w:r>
            <w:r w:rsidR="00673305">
              <w:rPr>
                <w:noProof/>
                <w:webHidden/>
              </w:rPr>
              <w:fldChar w:fldCharType="separate"/>
            </w:r>
            <w:r w:rsidR="00975DD4">
              <w:rPr>
                <w:noProof/>
                <w:webHidden/>
              </w:rPr>
              <w:t>125</w:t>
            </w:r>
            <w:r w:rsidR="00673305">
              <w:rPr>
                <w:noProof/>
                <w:webHidden/>
              </w:rPr>
              <w:fldChar w:fldCharType="end"/>
            </w:r>
          </w:hyperlink>
        </w:p>
        <w:p w:rsidR="00673305" w:rsidP="00673305" w:rsidRDefault="000D74FC" w14:paraId="50771A32" w14:textId="69C70EDF">
          <w:pPr>
            <w:pStyle w:val="TOC1"/>
            <w:rPr>
              <w:rFonts w:eastAsiaTheme="minorEastAsia"/>
              <w:noProof/>
            </w:rPr>
          </w:pPr>
          <w:hyperlink w:history="1" w:anchor="_Toc5256349">
            <w:r w:rsidRPr="00BC1631" w:rsidR="00673305">
              <w:rPr>
                <w:rStyle w:val="Hyperlink"/>
                <w:noProof/>
              </w:rPr>
              <w:t>Section X: PHYSICAL ACTIVITY</w:t>
            </w:r>
            <w:r w:rsidR="00673305">
              <w:rPr>
                <w:noProof/>
                <w:webHidden/>
              </w:rPr>
              <w:tab/>
            </w:r>
            <w:r w:rsidR="00673305">
              <w:rPr>
                <w:noProof/>
                <w:webHidden/>
              </w:rPr>
              <w:fldChar w:fldCharType="begin"/>
            </w:r>
            <w:r w:rsidR="00673305">
              <w:rPr>
                <w:noProof/>
                <w:webHidden/>
              </w:rPr>
              <w:instrText xml:space="preserve"> PAGEREF _Toc5256349 \h </w:instrText>
            </w:r>
            <w:r w:rsidR="00673305">
              <w:rPr>
                <w:noProof/>
                <w:webHidden/>
              </w:rPr>
            </w:r>
            <w:r w:rsidR="00673305">
              <w:rPr>
                <w:noProof/>
                <w:webHidden/>
              </w:rPr>
              <w:fldChar w:fldCharType="separate"/>
            </w:r>
            <w:r w:rsidR="00975DD4">
              <w:rPr>
                <w:noProof/>
                <w:webHidden/>
              </w:rPr>
              <w:t>128</w:t>
            </w:r>
            <w:r w:rsidR="00673305">
              <w:rPr>
                <w:noProof/>
                <w:webHidden/>
              </w:rPr>
              <w:fldChar w:fldCharType="end"/>
            </w:r>
          </w:hyperlink>
        </w:p>
        <w:p w:rsidR="00673305" w:rsidP="00673305" w:rsidRDefault="000D74FC" w14:paraId="0434C271" w14:textId="530F512E">
          <w:pPr>
            <w:pStyle w:val="TOC1"/>
            <w:rPr>
              <w:rFonts w:eastAsiaTheme="minorEastAsia"/>
              <w:noProof/>
            </w:rPr>
          </w:pPr>
          <w:hyperlink w:history="1" w:anchor="_Toc5256350">
            <w:r w:rsidRPr="00BC1631" w:rsidR="00673305">
              <w:rPr>
                <w:rStyle w:val="Hyperlink"/>
                <w:noProof/>
              </w:rPr>
              <w:t>Section Y: OBESITY</w:t>
            </w:r>
            <w:r w:rsidR="00673305">
              <w:rPr>
                <w:noProof/>
                <w:webHidden/>
              </w:rPr>
              <w:tab/>
            </w:r>
            <w:r w:rsidR="00673305">
              <w:rPr>
                <w:noProof/>
                <w:webHidden/>
              </w:rPr>
              <w:fldChar w:fldCharType="begin"/>
            </w:r>
            <w:r w:rsidR="00673305">
              <w:rPr>
                <w:noProof/>
                <w:webHidden/>
              </w:rPr>
              <w:instrText xml:space="preserve"> PAGEREF _Toc5256350 \h </w:instrText>
            </w:r>
            <w:r w:rsidR="00673305">
              <w:rPr>
                <w:noProof/>
                <w:webHidden/>
              </w:rPr>
            </w:r>
            <w:r w:rsidR="00673305">
              <w:rPr>
                <w:noProof/>
                <w:webHidden/>
              </w:rPr>
              <w:fldChar w:fldCharType="separate"/>
            </w:r>
            <w:r w:rsidR="00975DD4">
              <w:rPr>
                <w:noProof/>
                <w:webHidden/>
              </w:rPr>
              <w:t>132</w:t>
            </w:r>
            <w:r w:rsidR="00673305">
              <w:rPr>
                <w:noProof/>
                <w:webHidden/>
              </w:rPr>
              <w:fldChar w:fldCharType="end"/>
            </w:r>
          </w:hyperlink>
        </w:p>
        <w:p w:rsidR="00673305" w:rsidP="00673305" w:rsidRDefault="000D74FC" w14:paraId="77141E19" w14:textId="52E2C294">
          <w:pPr>
            <w:pStyle w:val="TOC1"/>
            <w:rPr>
              <w:rFonts w:eastAsiaTheme="minorEastAsia"/>
              <w:noProof/>
            </w:rPr>
          </w:pPr>
          <w:hyperlink w:history="1" w:anchor="_Toc5256351">
            <w:r w:rsidRPr="00BC1631" w:rsidR="00673305">
              <w:rPr>
                <w:rStyle w:val="Hyperlink"/>
                <w:noProof/>
              </w:rPr>
              <w:t>Section Z: DENTAL PROCEDURES</w:t>
            </w:r>
            <w:r w:rsidR="00673305">
              <w:rPr>
                <w:noProof/>
                <w:webHidden/>
              </w:rPr>
              <w:tab/>
            </w:r>
            <w:r w:rsidR="00673305">
              <w:rPr>
                <w:noProof/>
                <w:webHidden/>
              </w:rPr>
              <w:fldChar w:fldCharType="begin"/>
            </w:r>
            <w:r w:rsidR="00673305">
              <w:rPr>
                <w:noProof/>
                <w:webHidden/>
              </w:rPr>
              <w:instrText xml:space="preserve"> PAGEREF _Toc5256351 \h </w:instrText>
            </w:r>
            <w:r w:rsidR="00673305">
              <w:rPr>
                <w:noProof/>
                <w:webHidden/>
              </w:rPr>
            </w:r>
            <w:r w:rsidR="00673305">
              <w:rPr>
                <w:noProof/>
                <w:webHidden/>
              </w:rPr>
              <w:fldChar w:fldCharType="separate"/>
            </w:r>
            <w:r w:rsidR="00975DD4">
              <w:rPr>
                <w:noProof/>
                <w:webHidden/>
              </w:rPr>
              <w:t>134</w:t>
            </w:r>
            <w:r w:rsidR="00673305">
              <w:rPr>
                <w:noProof/>
                <w:webHidden/>
              </w:rPr>
              <w:fldChar w:fldCharType="end"/>
            </w:r>
          </w:hyperlink>
        </w:p>
        <w:p w:rsidR="00673305" w:rsidP="00673305" w:rsidRDefault="000D74FC" w14:paraId="59D395FF" w14:textId="6448D332">
          <w:pPr>
            <w:pStyle w:val="TOC1"/>
            <w:rPr>
              <w:rFonts w:eastAsiaTheme="minorEastAsia"/>
              <w:noProof/>
            </w:rPr>
          </w:pPr>
          <w:hyperlink w:history="1" w:anchor="_Toc5256352">
            <w:r w:rsidRPr="00BC1631" w:rsidR="00673305">
              <w:rPr>
                <w:rStyle w:val="Hyperlink"/>
                <w:noProof/>
              </w:rPr>
              <w:t>Section AA: SMOKING</w:t>
            </w:r>
            <w:r w:rsidR="00673305">
              <w:rPr>
                <w:noProof/>
                <w:webHidden/>
              </w:rPr>
              <w:tab/>
            </w:r>
            <w:r w:rsidR="00673305">
              <w:rPr>
                <w:noProof/>
                <w:webHidden/>
              </w:rPr>
              <w:fldChar w:fldCharType="begin"/>
            </w:r>
            <w:r w:rsidR="00673305">
              <w:rPr>
                <w:noProof/>
                <w:webHidden/>
              </w:rPr>
              <w:instrText xml:space="preserve"> PAGEREF _Toc5256352 \h </w:instrText>
            </w:r>
            <w:r w:rsidR="00673305">
              <w:rPr>
                <w:noProof/>
                <w:webHidden/>
              </w:rPr>
            </w:r>
            <w:r w:rsidR="00673305">
              <w:rPr>
                <w:noProof/>
                <w:webHidden/>
              </w:rPr>
              <w:fldChar w:fldCharType="separate"/>
            </w:r>
            <w:r w:rsidR="00975DD4">
              <w:rPr>
                <w:noProof/>
                <w:webHidden/>
              </w:rPr>
              <w:t>139</w:t>
            </w:r>
            <w:r w:rsidR="00673305">
              <w:rPr>
                <w:noProof/>
                <w:webHidden/>
              </w:rPr>
              <w:fldChar w:fldCharType="end"/>
            </w:r>
          </w:hyperlink>
        </w:p>
        <w:p w:rsidR="00673305" w:rsidP="00673305" w:rsidRDefault="000D74FC" w14:paraId="252E4DA7" w14:textId="67301B9B">
          <w:pPr>
            <w:pStyle w:val="TOC1"/>
            <w:rPr>
              <w:rFonts w:eastAsiaTheme="minorEastAsia"/>
              <w:noProof/>
            </w:rPr>
          </w:pPr>
          <w:hyperlink w:history="1" w:anchor="_Toc5256353">
            <w:r w:rsidRPr="00BC1631" w:rsidR="00673305">
              <w:rPr>
                <w:rStyle w:val="Hyperlink"/>
                <w:noProof/>
              </w:rPr>
              <w:t>Section BB: MARIJUANA</w:t>
            </w:r>
            <w:r w:rsidR="00673305">
              <w:rPr>
                <w:noProof/>
                <w:webHidden/>
              </w:rPr>
              <w:tab/>
            </w:r>
            <w:r w:rsidR="00673305">
              <w:rPr>
                <w:noProof/>
                <w:webHidden/>
              </w:rPr>
              <w:fldChar w:fldCharType="begin"/>
            </w:r>
            <w:r w:rsidR="00673305">
              <w:rPr>
                <w:noProof/>
                <w:webHidden/>
              </w:rPr>
              <w:instrText xml:space="preserve"> PAGEREF _Toc5256353 \h </w:instrText>
            </w:r>
            <w:r w:rsidR="00673305">
              <w:rPr>
                <w:noProof/>
                <w:webHidden/>
              </w:rPr>
            </w:r>
            <w:r w:rsidR="00673305">
              <w:rPr>
                <w:noProof/>
                <w:webHidden/>
              </w:rPr>
              <w:fldChar w:fldCharType="separate"/>
            </w:r>
            <w:r w:rsidR="00975DD4">
              <w:rPr>
                <w:noProof/>
                <w:webHidden/>
              </w:rPr>
              <w:t>140</w:t>
            </w:r>
            <w:r w:rsidR="00673305">
              <w:rPr>
                <w:noProof/>
                <w:webHidden/>
              </w:rPr>
              <w:fldChar w:fldCharType="end"/>
            </w:r>
          </w:hyperlink>
        </w:p>
        <w:p w:rsidR="00673305" w:rsidP="00673305" w:rsidRDefault="000D74FC" w14:paraId="7C65B65D" w14:textId="04F01FE5">
          <w:pPr>
            <w:pStyle w:val="TOC1"/>
            <w:rPr>
              <w:rFonts w:eastAsiaTheme="minorEastAsia"/>
              <w:noProof/>
            </w:rPr>
          </w:pPr>
          <w:hyperlink w:history="1" w:anchor="_Toc5256354">
            <w:r w:rsidRPr="00BC1631" w:rsidR="00673305">
              <w:rPr>
                <w:rStyle w:val="Hyperlink"/>
                <w:noProof/>
              </w:rPr>
              <w:t>Section CC: ALCOHOL</w:t>
            </w:r>
            <w:r w:rsidR="00673305">
              <w:rPr>
                <w:noProof/>
                <w:webHidden/>
              </w:rPr>
              <w:tab/>
            </w:r>
            <w:r w:rsidR="00673305">
              <w:rPr>
                <w:noProof/>
                <w:webHidden/>
              </w:rPr>
              <w:fldChar w:fldCharType="begin"/>
            </w:r>
            <w:r w:rsidR="00673305">
              <w:rPr>
                <w:noProof/>
                <w:webHidden/>
              </w:rPr>
              <w:instrText xml:space="preserve"> PAGEREF _Toc5256354 \h </w:instrText>
            </w:r>
            <w:r w:rsidR="00673305">
              <w:rPr>
                <w:noProof/>
                <w:webHidden/>
              </w:rPr>
            </w:r>
            <w:r w:rsidR="00673305">
              <w:rPr>
                <w:noProof/>
                <w:webHidden/>
              </w:rPr>
              <w:fldChar w:fldCharType="separate"/>
            </w:r>
            <w:r w:rsidR="00975DD4">
              <w:rPr>
                <w:noProof/>
                <w:webHidden/>
              </w:rPr>
              <w:t>142</w:t>
            </w:r>
            <w:r w:rsidR="00673305">
              <w:rPr>
                <w:noProof/>
                <w:webHidden/>
              </w:rPr>
              <w:fldChar w:fldCharType="end"/>
            </w:r>
          </w:hyperlink>
        </w:p>
        <w:p w:rsidR="00673305" w:rsidP="00673305" w:rsidRDefault="000D74FC" w14:paraId="6511FE8D" w14:textId="401E4732">
          <w:pPr>
            <w:pStyle w:val="TOC1"/>
            <w:rPr>
              <w:rFonts w:eastAsiaTheme="minorEastAsia"/>
              <w:noProof/>
            </w:rPr>
          </w:pPr>
          <w:hyperlink w:history="1" w:anchor="_Toc5256355">
            <w:r w:rsidRPr="00BC1631" w:rsidR="00673305">
              <w:rPr>
                <w:rStyle w:val="Hyperlink"/>
                <w:noProof/>
              </w:rPr>
              <w:t>Section DD: RESIDENCE HISTORY</w:t>
            </w:r>
            <w:r w:rsidR="00673305">
              <w:rPr>
                <w:noProof/>
                <w:webHidden/>
              </w:rPr>
              <w:tab/>
            </w:r>
            <w:r w:rsidR="00673305">
              <w:rPr>
                <w:noProof/>
                <w:webHidden/>
              </w:rPr>
              <w:fldChar w:fldCharType="begin"/>
            </w:r>
            <w:r w:rsidR="00673305">
              <w:rPr>
                <w:noProof/>
                <w:webHidden/>
              </w:rPr>
              <w:instrText xml:space="preserve"> PAGEREF _Toc5256355 \h </w:instrText>
            </w:r>
            <w:r w:rsidR="00673305">
              <w:rPr>
                <w:noProof/>
                <w:webHidden/>
              </w:rPr>
            </w:r>
            <w:r w:rsidR="00673305">
              <w:rPr>
                <w:noProof/>
                <w:webHidden/>
              </w:rPr>
              <w:fldChar w:fldCharType="separate"/>
            </w:r>
            <w:r w:rsidR="00975DD4">
              <w:rPr>
                <w:noProof/>
                <w:webHidden/>
              </w:rPr>
              <w:t>143</w:t>
            </w:r>
            <w:r w:rsidR="00673305">
              <w:rPr>
                <w:noProof/>
                <w:webHidden/>
              </w:rPr>
              <w:fldChar w:fldCharType="end"/>
            </w:r>
          </w:hyperlink>
        </w:p>
        <w:p w:rsidR="00673305" w:rsidP="00673305" w:rsidRDefault="000D74FC" w14:paraId="7E5F4F4B" w14:textId="21F98BCE">
          <w:pPr>
            <w:pStyle w:val="TOC1"/>
            <w:rPr>
              <w:rFonts w:eastAsiaTheme="minorEastAsia"/>
              <w:noProof/>
            </w:rPr>
          </w:pPr>
          <w:hyperlink w:history="1" w:anchor="_Toc5256356">
            <w:r w:rsidRPr="00BC1631" w:rsidR="00673305">
              <w:rPr>
                <w:rStyle w:val="Hyperlink"/>
                <w:noProof/>
              </w:rPr>
              <w:t>Section EE: MATERNAL OCCUPATION</w:t>
            </w:r>
            <w:r w:rsidR="00673305">
              <w:rPr>
                <w:noProof/>
                <w:webHidden/>
              </w:rPr>
              <w:tab/>
            </w:r>
            <w:r w:rsidR="00673305">
              <w:rPr>
                <w:noProof/>
                <w:webHidden/>
              </w:rPr>
              <w:fldChar w:fldCharType="begin"/>
            </w:r>
            <w:r w:rsidR="00673305">
              <w:rPr>
                <w:noProof/>
                <w:webHidden/>
              </w:rPr>
              <w:instrText xml:space="preserve"> PAGEREF _Toc5256356 \h </w:instrText>
            </w:r>
            <w:r w:rsidR="00673305">
              <w:rPr>
                <w:noProof/>
                <w:webHidden/>
              </w:rPr>
            </w:r>
            <w:r w:rsidR="00673305">
              <w:rPr>
                <w:noProof/>
                <w:webHidden/>
              </w:rPr>
              <w:fldChar w:fldCharType="separate"/>
            </w:r>
            <w:r w:rsidR="00975DD4">
              <w:rPr>
                <w:noProof/>
                <w:webHidden/>
              </w:rPr>
              <w:t>144</w:t>
            </w:r>
            <w:r w:rsidR="00673305">
              <w:rPr>
                <w:noProof/>
                <w:webHidden/>
              </w:rPr>
              <w:fldChar w:fldCharType="end"/>
            </w:r>
          </w:hyperlink>
        </w:p>
        <w:p w:rsidR="00673305" w:rsidP="00673305" w:rsidRDefault="000D74FC" w14:paraId="2971FBEA" w14:textId="10E387B1">
          <w:pPr>
            <w:pStyle w:val="TOC1"/>
            <w:rPr>
              <w:rFonts w:eastAsiaTheme="minorEastAsia"/>
              <w:noProof/>
            </w:rPr>
          </w:pPr>
          <w:hyperlink w:history="1" w:anchor="_Toc5256357">
            <w:r w:rsidRPr="00BC1631" w:rsidR="00673305">
              <w:rPr>
                <w:rStyle w:val="Hyperlink"/>
                <w:noProof/>
              </w:rPr>
              <w:t>Section FF: RACE / ACCULTURATION / EDUCATION</w:t>
            </w:r>
            <w:r w:rsidR="00673305">
              <w:rPr>
                <w:noProof/>
                <w:webHidden/>
              </w:rPr>
              <w:tab/>
            </w:r>
            <w:r w:rsidR="00673305">
              <w:rPr>
                <w:noProof/>
                <w:webHidden/>
              </w:rPr>
              <w:fldChar w:fldCharType="begin"/>
            </w:r>
            <w:r w:rsidR="00673305">
              <w:rPr>
                <w:noProof/>
                <w:webHidden/>
              </w:rPr>
              <w:instrText xml:space="preserve"> PAGEREF _Toc5256357 \h </w:instrText>
            </w:r>
            <w:r w:rsidR="00673305">
              <w:rPr>
                <w:noProof/>
                <w:webHidden/>
              </w:rPr>
            </w:r>
            <w:r w:rsidR="00673305">
              <w:rPr>
                <w:noProof/>
                <w:webHidden/>
              </w:rPr>
              <w:fldChar w:fldCharType="separate"/>
            </w:r>
            <w:r w:rsidR="00975DD4">
              <w:rPr>
                <w:noProof/>
                <w:webHidden/>
              </w:rPr>
              <w:t>145</w:t>
            </w:r>
            <w:r w:rsidR="00673305">
              <w:rPr>
                <w:noProof/>
                <w:webHidden/>
              </w:rPr>
              <w:fldChar w:fldCharType="end"/>
            </w:r>
          </w:hyperlink>
        </w:p>
        <w:p w:rsidR="00673305" w:rsidP="00673305" w:rsidRDefault="000D74FC" w14:paraId="14DA09AA" w14:textId="43248176">
          <w:pPr>
            <w:pStyle w:val="TOC1"/>
            <w:rPr>
              <w:rFonts w:eastAsiaTheme="minorEastAsia"/>
              <w:noProof/>
            </w:rPr>
          </w:pPr>
          <w:hyperlink w:history="1" w:anchor="_Toc5256358">
            <w:r w:rsidRPr="00BC1631" w:rsidR="00673305">
              <w:rPr>
                <w:rStyle w:val="Hyperlink"/>
                <w:noProof/>
              </w:rPr>
              <w:t>Section GG: INSURANCE STATUS</w:t>
            </w:r>
            <w:r w:rsidR="00673305">
              <w:rPr>
                <w:noProof/>
                <w:webHidden/>
              </w:rPr>
              <w:tab/>
            </w:r>
            <w:r w:rsidR="00673305">
              <w:rPr>
                <w:noProof/>
                <w:webHidden/>
              </w:rPr>
              <w:fldChar w:fldCharType="begin"/>
            </w:r>
            <w:r w:rsidR="00673305">
              <w:rPr>
                <w:noProof/>
                <w:webHidden/>
              </w:rPr>
              <w:instrText xml:space="preserve"> PAGEREF _Toc5256358 \h </w:instrText>
            </w:r>
            <w:r w:rsidR="00673305">
              <w:rPr>
                <w:noProof/>
                <w:webHidden/>
              </w:rPr>
            </w:r>
            <w:r w:rsidR="00673305">
              <w:rPr>
                <w:noProof/>
                <w:webHidden/>
              </w:rPr>
              <w:fldChar w:fldCharType="separate"/>
            </w:r>
            <w:r w:rsidR="00975DD4">
              <w:rPr>
                <w:noProof/>
                <w:webHidden/>
              </w:rPr>
              <w:t>148</w:t>
            </w:r>
            <w:r w:rsidR="00673305">
              <w:rPr>
                <w:noProof/>
                <w:webHidden/>
              </w:rPr>
              <w:fldChar w:fldCharType="end"/>
            </w:r>
          </w:hyperlink>
        </w:p>
        <w:p w:rsidR="00673305" w:rsidP="00673305" w:rsidRDefault="000D74FC" w14:paraId="0BB18771" w14:textId="690A8EC4">
          <w:pPr>
            <w:pStyle w:val="TOC1"/>
            <w:rPr>
              <w:rFonts w:eastAsiaTheme="minorEastAsia"/>
              <w:noProof/>
            </w:rPr>
          </w:pPr>
          <w:hyperlink w:history="1" w:anchor="_Toc5256359">
            <w:r w:rsidRPr="00BC1631" w:rsidR="00673305">
              <w:rPr>
                <w:rStyle w:val="Hyperlink"/>
                <w:noProof/>
              </w:rPr>
              <w:t>Section HH: CLOSING</w:t>
            </w:r>
            <w:r w:rsidR="00673305">
              <w:rPr>
                <w:noProof/>
                <w:webHidden/>
              </w:rPr>
              <w:tab/>
            </w:r>
            <w:r w:rsidR="00673305">
              <w:rPr>
                <w:noProof/>
                <w:webHidden/>
              </w:rPr>
              <w:fldChar w:fldCharType="begin"/>
            </w:r>
            <w:r w:rsidR="00673305">
              <w:rPr>
                <w:noProof/>
                <w:webHidden/>
              </w:rPr>
              <w:instrText xml:space="preserve"> PAGEREF _Toc5256359 \h </w:instrText>
            </w:r>
            <w:r w:rsidR="00673305">
              <w:rPr>
                <w:noProof/>
                <w:webHidden/>
              </w:rPr>
            </w:r>
            <w:r w:rsidR="00673305">
              <w:rPr>
                <w:noProof/>
                <w:webHidden/>
              </w:rPr>
              <w:fldChar w:fldCharType="separate"/>
            </w:r>
            <w:r w:rsidR="00975DD4">
              <w:rPr>
                <w:noProof/>
                <w:webHidden/>
              </w:rPr>
              <w:t>149</w:t>
            </w:r>
            <w:r w:rsidR="00673305">
              <w:rPr>
                <w:noProof/>
                <w:webHidden/>
              </w:rPr>
              <w:fldChar w:fldCharType="end"/>
            </w:r>
          </w:hyperlink>
        </w:p>
        <w:p w:rsidR="00673305" w:rsidP="00673305" w:rsidRDefault="000D74FC" w14:paraId="34A5B4DF" w14:textId="77C63EF4">
          <w:pPr>
            <w:pStyle w:val="TOC1"/>
            <w:rPr>
              <w:rFonts w:eastAsiaTheme="minorEastAsia"/>
              <w:noProof/>
            </w:rPr>
          </w:pPr>
          <w:hyperlink w:history="1" w:anchor="_Toc5256360">
            <w:r w:rsidRPr="00BC1631" w:rsidR="00673305">
              <w:rPr>
                <w:rStyle w:val="Hyperlink"/>
                <w:noProof/>
              </w:rPr>
              <w:t>Section II: INTERVIEWER REMARKS</w:t>
            </w:r>
            <w:r w:rsidR="00673305">
              <w:rPr>
                <w:noProof/>
                <w:webHidden/>
              </w:rPr>
              <w:tab/>
            </w:r>
            <w:r w:rsidR="00673305">
              <w:rPr>
                <w:noProof/>
                <w:webHidden/>
              </w:rPr>
              <w:fldChar w:fldCharType="begin"/>
            </w:r>
            <w:r w:rsidR="00673305">
              <w:rPr>
                <w:noProof/>
                <w:webHidden/>
              </w:rPr>
              <w:instrText xml:space="preserve"> PAGEREF _Toc5256360 \h </w:instrText>
            </w:r>
            <w:r w:rsidR="00673305">
              <w:rPr>
                <w:noProof/>
                <w:webHidden/>
              </w:rPr>
            </w:r>
            <w:r w:rsidR="00673305">
              <w:rPr>
                <w:noProof/>
                <w:webHidden/>
              </w:rPr>
              <w:fldChar w:fldCharType="separate"/>
            </w:r>
            <w:r w:rsidR="00975DD4">
              <w:rPr>
                <w:noProof/>
                <w:webHidden/>
              </w:rPr>
              <w:t>153</w:t>
            </w:r>
            <w:r w:rsidR="00673305">
              <w:rPr>
                <w:noProof/>
                <w:webHidden/>
              </w:rPr>
              <w:fldChar w:fldCharType="end"/>
            </w:r>
          </w:hyperlink>
        </w:p>
        <w:p w:rsidRPr="009D7909" w:rsidR="001136AC" w:rsidRDefault="001136AC" w14:paraId="1ED63050" w14:textId="1BEC68A7">
          <w:r w:rsidRPr="009D7909">
            <w:rPr>
              <w:b/>
              <w:bCs/>
              <w:noProof/>
            </w:rPr>
            <w:fldChar w:fldCharType="end"/>
          </w:r>
        </w:p>
      </w:sdtContent>
    </w:sdt>
    <w:p w:rsidRPr="009D7909" w:rsidR="00BF0473" w:rsidP="001136AC" w:rsidRDefault="00BF0473" w14:paraId="29FC5CD0" w14:textId="77777777">
      <w:pPr>
        <w:rPr>
          <w:lang w:eastAsia="ja-JP"/>
        </w:rPr>
        <w:sectPr w:rsidRPr="009D7909" w:rsidR="00BF0473" w:rsidSect="00BF0473">
          <w:headerReference w:type="first" r:id="rId18"/>
          <w:footerReference w:type="first" r:id="rId19"/>
          <w:type w:val="oddPage"/>
          <w:pgSz w:w="12240" w:h="15840"/>
          <w:pgMar w:top="720" w:right="990" w:bottom="1080" w:left="1080" w:header="720" w:footer="720" w:gutter="0"/>
          <w:pgNumType w:fmt="lowerRoman" w:start="1"/>
          <w:cols w:space="720"/>
          <w:docGrid w:linePitch="360"/>
        </w:sectPr>
      </w:pPr>
    </w:p>
    <w:p w:rsidRPr="009D7909" w:rsidR="001D213B" w:rsidP="009C2EB4" w:rsidRDefault="004573CB" w14:paraId="17557559" w14:textId="77777777">
      <w:pPr>
        <w:pStyle w:val="Heading1"/>
      </w:pPr>
      <w:bookmarkStart w:name="_Toc357177094" w:id="0"/>
      <w:bookmarkStart w:name="_Toc388461591" w:id="1"/>
      <w:bookmarkStart w:name="_Toc5256324" w:id="2"/>
      <w:r w:rsidRPr="009D7909">
        <w:lastRenderedPageBreak/>
        <w:t>OPENING STATEMENT</w:t>
      </w:r>
      <w:bookmarkEnd w:id="0"/>
      <w:bookmarkEnd w:id="1"/>
      <w:bookmarkEnd w:id="2"/>
    </w:p>
    <w:p w:rsidRPr="009D7909" w:rsidR="00EC2EB6" w:rsidP="00EC2EB6" w:rsidRDefault="00EC2EB6" w14:paraId="7CA7D002" w14:textId="77777777"/>
    <w:p w:rsidRPr="009D7909" w:rsidR="009C2EB4" w:rsidP="009C2EB4" w:rsidRDefault="009C2EB4" w14:paraId="0684EC76" w14:textId="6334D3D1">
      <w:r w:rsidRPr="009D7909">
        <w:t>In this interview we will be asking you questions about your family, health, and lifestyle. The questions cover many topics because we don’t know what causes most birth defects. We will study the answers from thousands of mothers hoping to learn something new about the causes of birth defects. Your individual responses are being collected with a</w:t>
      </w:r>
      <w:r w:rsidRPr="009D7909" w:rsidR="00391BB9">
        <w:t>n assurance of confidentiality.</w:t>
      </w:r>
    </w:p>
    <w:p w:rsidRPr="009D7909" w:rsidR="005C26E2" w:rsidP="009C2EB4" w:rsidRDefault="005C26E2" w14:paraId="372E65B8" w14:textId="1F887872">
      <w:r w:rsidRPr="009D7909">
        <w:t>ENTER DATE OF CONSENT:  MM/DD/YYYY (TODAY’S DATE IF UNKNOWN)</w:t>
      </w:r>
    </w:p>
    <w:p w:rsidRPr="009D7909" w:rsidR="004573CB" w:rsidP="004573CB" w:rsidRDefault="00E5663C" w14:paraId="4A6BBD1C" w14:textId="77777777">
      <w:pPr>
        <w:pStyle w:val="Heading1"/>
      </w:pPr>
      <w:bookmarkStart w:name="_Toc351461543" w:id="3"/>
      <w:bookmarkStart w:name="_Toc357177095" w:id="4"/>
      <w:bookmarkStart w:name="_Toc388461592" w:id="5"/>
      <w:bookmarkStart w:name="_Toc5256325" w:id="6"/>
      <w:r w:rsidRPr="009D7909">
        <w:t xml:space="preserve">Section A: </w:t>
      </w:r>
      <w:r w:rsidRPr="009D7909" w:rsidR="004573CB">
        <w:t>ESTABLISHING DATES</w:t>
      </w:r>
      <w:bookmarkEnd w:id="3"/>
      <w:bookmarkEnd w:id="4"/>
      <w:bookmarkEnd w:id="5"/>
      <w:bookmarkEnd w:id="6"/>
    </w:p>
    <w:p w:rsidRPr="009D7909" w:rsidR="00B020F9" w:rsidP="00B020F9" w:rsidRDefault="00B020F9" w14:paraId="025295BA" w14:textId="77777777"/>
    <w:p w:rsidRPr="009D7909" w:rsidR="00F25734" w:rsidP="00B020F9" w:rsidRDefault="00F25734" w14:paraId="481A5507" w14:textId="1F986AC1">
      <w:r w:rsidRPr="009D7909">
        <w:t>NOTE: THE WORDING FOR TABS AND STILLBIRTHS ARE THE SAME.</w:t>
      </w:r>
    </w:p>
    <w:p w:rsidRPr="009D7909" w:rsidR="004573CB" w:rsidP="007F2201" w:rsidRDefault="004573CB" w14:paraId="2242AE1F" w14:textId="6E07F629">
      <w:pPr>
        <w:contextualSpacing/>
      </w:pPr>
      <w:r w:rsidRPr="009D7909">
        <w:t xml:space="preserve">I’m going to ask many questions about the time before and during </w:t>
      </w:r>
      <w:r w:rsidRPr="009D7909" w:rsidR="002C70D2">
        <w:t>[</w:t>
      </w:r>
      <w:r w:rsidRPr="009D7909">
        <w:t>your pregnancy with NOIB]</w:t>
      </w:r>
      <w:r w:rsidRPr="009D7909" w:rsidR="00DE126C">
        <w:t>;</w:t>
      </w:r>
      <w:r w:rsidRPr="009D7909">
        <w:t xml:space="preserve"> </w:t>
      </w:r>
      <w:r w:rsidRPr="009D7909" w:rsidR="001845D8">
        <w:t>TAB</w:t>
      </w:r>
      <w:r w:rsidRPr="009D7909" w:rsidR="008D7C1C">
        <w:t>/STILLBIRTH</w:t>
      </w:r>
      <w:r w:rsidRPr="009D7909" w:rsidR="001845D8">
        <w:t xml:space="preserve">: </w:t>
      </w:r>
      <w:r w:rsidRPr="009D7909" w:rsidR="00A90D5C">
        <w:t xml:space="preserve">the </w:t>
      </w:r>
      <w:r w:rsidRPr="009D7909">
        <w:t xml:space="preserve">affected </w:t>
      </w:r>
      <w:r w:rsidRPr="009D7909" w:rsidR="00A90D5C">
        <w:t>pregnancy</w:t>
      </w:r>
      <w:r w:rsidRPr="009D7909" w:rsidR="002C70D2">
        <w:t>]</w:t>
      </w:r>
      <w:r w:rsidRPr="009D7909">
        <w:t>. In order to do this, I need to start by asking you some dates.</w:t>
      </w:r>
    </w:p>
    <w:p w:rsidRPr="009D7909" w:rsidR="00A65052" w:rsidP="007F2201" w:rsidRDefault="00A65052" w14:paraId="60FF01BE" w14:textId="77777777">
      <w:pPr>
        <w:contextualSpacing/>
      </w:pPr>
    </w:p>
    <w:p w:rsidRPr="009D7909" w:rsidR="004573CB" w:rsidP="007F2201" w:rsidRDefault="0061093E" w14:paraId="731E91A8" w14:textId="18FD7D2D">
      <w:pPr>
        <w:ind w:left="360"/>
      </w:pPr>
      <w:r w:rsidRPr="009D7909">
        <w:t>A1.</w:t>
      </w:r>
      <w:r w:rsidRPr="009D7909">
        <w:tab/>
      </w:r>
      <w:r w:rsidRPr="009D7909" w:rsidR="004573CB">
        <w:t xml:space="preserve">What was </w:t>
      </w:r>
      <w:r w:rsidRPr="009D7909" w:rsidR="00A1510B">
        <w:t>[</w:t>
      </w:r>
      <w:r w:rsidRPr="009D7909" w:rsidR="004573CB">
        <w:t>NOIB</w:t>
      </w:r>
      <w:r w:rsidRPr="009D7909" w:rsidR="002C70D2">
        <w:t>/the baby</w:t>
      </w:r>
      <w:r w:rsidRPr="009D7909" w:rsidR="004573CB">
        <w:t>]’s date of birth</w:t>
      </w:r>
      <w:r w:rsidRPr="009D7909" w:rsidR="00391BB9">
        <w:t>?</w:t>
      </w:r>
      <w:r w:rsidRPr="009D7909" w:rsidR="00A85462">
        <w:t xml:space="preserve"> </w:t>
      </w:r>
      <w:r w:rsidRPr="009D7909" w:rsidR="00F270F5">
        <w:t xml:space="preserve">/ </w:t>
      </w:r>
      <w:r w:rsidRPr="009D7909" w:rsidR="00B06C81">
        <w:t xml:space="preserve">If </w:t>
      </w:r>
      <w:r w:rsidRPr="009D7909" w:rsidR="00CF30F3">
        <w:t xml:space="preserve">[TAB]: </w:t>
      </w:r>
      <w:r w:rsidRPr="009D7909" w:rsidR="009963B6">
        <w:t>O</w:t>
      </w:r>
      <w:r w:rsidRPr="009D7909" w:rsidR="004573CB">
        <w:t xml:space="preserve">n what date </w:t>
      </w:r>
      <w:r w:rsidRPr="009D7909" w:rsidR="00CF30F3">
        <w:t>did the affected pregnancy end?</w:t>
      </w:r>
    </w:p>
    <w:p w:rsidRPr="009D7909" w:rsidR="004573CB" w:rsidP="007F2201" w:rsidRDefault="004573CB" w14:paraId="76C6D549" w14:textId="2B107386">
      <w:pPr>
        <w:pStyle w:val="ListParagraph"/>
        <w:numPr>
          <w:ilvl w:val="1"/>
          <w:numId w:val="1"/>
        </w:numPr>
      </w:pPr>
      <w:r w:rsidRPr="009D7909">
        <w:t>MM/DD/YYYY</w:t>
      </w:r>
      <w:r w:rsidRPr="009D7909" w:rsidR="0060120B">
        <w:tab/>
      </w:r>
      <w:r w:rsidRPr="009D7909" w:rsidR="008E46DD">
        <w:t>CAN USE DK OR RF FOR MM OR DD OR YY</w:t>
      </w:r>
    </w:p>
    <w:p w:rsidRPr="009D7909" w:rsidR="004573CB" w:rsidP="007F2201" w:rsidRDefault="0061093E" w14:paraId="1B68A830" w14:textId="02FFD11D">
      <w:pPr>
        <w:ind w:left="720" w:hanging="360"/>
      </w:pPr>
      <w:r w:rsidRPr="009D7909">
        <w:rPr>
          <w:rFonts w:cs="Arial"/>
        </w:rPr>
        <w:t>A2.</w:t>
      </w:r>
      <w:r w:rsidRPr="009D7909">
        <w:rPr>
          <w:rFonts w:cs="Arial"/>
        </w:rPr>
        <w:tab/>
      </w:r>
      <w:r w:rsidRPr="009D7909" w:rsidR="004573CB">
        <w:rPr>
          <w:rFonts w:cs="Arial"/>
        </w:rPr>
        <w:t>What date did the do</w:t>
      </w:r>
      <w:r w:rsidRPr="009D7909" w:rsidR="005547DA">
        <w:rPr>
          <w:rFonts w:cs="Arial"/>
        </w:rPr>
        <w:t xml:space="preserve">ctor </w:t>
      </w:r>
      <w:r w:rsidRPr="009D7909" w:rsidR="009A02E0">
        <w:rPr>
          <w:rFonts w:cs="Arial"/>
        </w:rPr>
        <w:t>or other health care provider</w:t>
      </w:r>
      <w:r w:rsidRPr="009D7909" w:rsidR="004573CB">
        <w:rPr>
          <w:rFonts w:cs="Arial"/>
        </w:rPr>
        <w:t xml:space="preserve"> </w:t>
      </w:r>
      <w:r w:rsidRPr="009D7909" w:rsidR="005547DA">
        <w:rPr>
          <w:rFonts w:cs="Arial"/>
        </w:rPr>
        <w:t xml:space="preserve">give you as a due date for </w:t>
      </w:r>
      <w:r w:rsidRPr="009D7909" w:rsidR="00E9264A">
        <w:t xml:space="preserve">[NOIB]’s birth; TAB: </w:t>
      </w:r>
      <w:r w:rsidRPr="009D7909" w:rsidR="004573CB">
        <w:rPr>
          <w:rFonts w:cs="Arial"/>
        </w:rPr>
        <w:t xml:space="preserve">the </w:t>
      </w:r>
      <w:r w:rsidRPr="009D7909" w:rsidR="007A77E0">
        <w:rPr>
          <w:rFonts w:cs="Arial"/>
        </w:rPr>
        <w:t xml:space="preserve">affected </w:t>
      </w:r>
      <w:r w:rsidRPr="009D7909" w:rsidR="004573CB">
        <w:rPr>
          <w:rFonts w:cs="Arial"/>
        </w:rPr>
        <w:t>pregnancy</w:t>
      </w:r>
      <w:r w:rsidRPr="009D7909" w:rsidR="007A77E0">
        <w:rPr>
          <w:rFonts w:cs="Arial"/>
        </w:rPr>
        <w:t>]?</w:t>
      </w:r>
      <w:r w:rsidRPr="009D7909" w:rsidR="004573CB">
        <w:rPr>
          <w:rFonts w:cs="Arial"/>
        </w:rPr>
        <w:t xml:space="preserve"> That is, when was </w:t>
      </w:r>
      <w:r w:rsidRPr="009D7909" w:rsidR="005547DA">
        <w:rPr>
          <w:rFonts w:cs="Arial"/>
        </w:rPr>
        <w:t>[</w:t>
      </w:r>
      <w:r w:rsidRPr="009D7909" w:rsidR="001845D8">
        <w:rPr>
          <w:rFonts w:cs="Arial"/>
        </w:rPr>
        <w:t>[</w:t>
      </w:r>
      <w:r w:rsidRPr="009D7909" w:rsidR="004573CB">
        <w:rPr>
          <w:rFonts w:cs="Arial"/>
        </w:rPr>
        <w:t>NOIB]</w:t>
      </w:r>
      <w:r w:rsidRPr="009D7909" w:rsidR="00A1510B">
        <w:rPr>
          <w:rFonts w:cs="Arial"/>
        </w:rPr>
        <w:t xml:space="preserve">; </w:t>
      </w:r>
      <w:r w:rsidRPr="009D7909" w:rsidR="001845D8">
        <w:rPr>
          <w:rFonts w:cs="Arial"/>
        </w:rPr>
        <w:t xml:space="preserve">TAB: </w:t>
      </w:r>
      <w:r w:rsidRPr="009D7909" w:rsidR="004573CB">
        <w:t>the baby</w:t>
      </w:r>
      <w:r w:rsidRPr="009D7909" w:rsidR="00A1510B">
        <w:t xml:space="preserve">] </w:t>
      </w:r>
      <w:r w:rsidRPr="009D7909" w:rsidR="004573CB">
        <w:t xml:space="preserve">expected to be born? </w:t>
      </w:r>
      <w:r w:rsidRPr="009D7909" w:rsidR="00976C6B">
        <w:t>[</w:t>
      </w:r>
      <w:r w:rsidRPr="009D7909" w:rsidR="00A4762E">
        <w:t xml:space="preserve">Note: </w:t>
      </w:r>
      <w:r w:rsidRPr="009D7909" w:rsidR="009706BF">
        <w:t>IF MOM KNOWS DUE DATE, CATI WILL CALCULATE WHICH PREGNANCY MONTHS CORRESPOND WITH CALENDAR DATES. IF MOM DOES NOT KNOW DUE DATE, USE THE EDD RECORDED IN THE TRACKING DATABASE TO CALCULATE DATES.</w:t>
      </w:r>
      <w:r w:rsidRPr="009D7909" w:rsidR="00976C6B">
        <w:t>]</w:t>
      </w:r>
    </w:p>
    <w:p w:rsidRPr="009D7909" w:rsidR="009A29B9" w:rsidP="009A29B9" w:rsidRDefault="004573CB" w14:paraId="2F4A9CA0" w14:textId="7C2FFCC1">
      <w:pPr>
        <w:pStyle w:val="ListParagraph"/>
        <w:numPr>
          <w:ilvl w:val="0"/>
          <w:numId w:val="36"/>
        </w:numPr>
      </w:pPr>
      <w:r w:rsidRPr="009D7909">
        <w:t>MM/DD/YYYY</w:t>
      </w:r>
      <w:r w:rsidRPr="009D7909" w:rsidR="0060120B">
        <w:tab/>
        <w:t>CAN USE DK OR RF FOR MM OR DD OR YY</w:t>
      </w:r>
    </w:p>
    <w:p w:rsidRPr="009D7909" w:rsidR="004573CB" w:rsidP="009A29B9" w:rsidRDefault="009A29B9" w14:paraId="13AC0954" w14:textId="180C69FC">
      <w:pPr>
        <w:pStyle w:val="ListParagraph"/>
        <w:ind w:firstLine="360"/>
      </w:pPr>
      <w:r w:rsidRPr="009D7909">
        <w:sym w:font="Wingdings" w:char="F0E0"/>
      </w:r>
      <w:r w:rsidRPr="009D7909" w:rsidR="004573CB">
        <w:t xml:space="preserve">IF NOIB IS TAB OR STILLBIRTH, </w:t>
      </w:r>
      <w:r w:rsidRPr="009D7909" w:rsidR="00013E56">
        <w:t>SKIP</w:t>
      </w:r>
      <w:r w:rsidRPr="009D7909" w:rsidR="008B69EF">
        <w:t xml:space="preserve"> TO</w:t>
      </w:r>
      <w:r w:rsidRPr="009D7909" w:rsidR="004573CB">
        <w:t xml:space="preserve"> </w:t>
      </w:r>
      <w:r w:rsidRPr="009D7909" w:rsidR="00693872">
        <w:t>A</w:t>
      </w:r>
      <w:r w:rsidRPr="009D7909" w:rsidR="004573CB">
        <w:t>6</w:t>
      </w:r>
    </w:p>
    <w:p w:rsidRPr="009D7909" w:rsidR="004573CB" w:rsidP="007F2201" w:rsidRDefault="0061093E" w14:paraId="49EE9669" w14:textId="64304614">
      <w:pPr>
        <w:ind w:left="360"/>
      </w:pPr>
      <w:r w:rsidRPr="009D7909">
        <w:t>A3.</w:t>
      </w:r>
      <w:r w:rsidRPr="009D7909">
        <w:tab/>
      </w:r>
      <w:r w:rsidRPr="009D7909" w:rsidR="004573CB">
        <w:t xml:space="preserve">Is </w:t>
      </w:r>
      <w:r w:rsidRPr="009D7909" w:rsidR="00A1510B">
        <w:t>[</w:t>
      </w:r>
      <w:r w:rsidRPr="009D7909" w:rsidR="004573CB">
        <w:t>NOIB</w:t>
      </w:r>
      <w:r w:rsidRPr="009D7909" w:rsidR="00A1510B">
        <w:t xml:space="preserve">] </w:t>
      </w:r>
      <w:r w:rsidRPr="009D7909" w:rsidR="004573CB">
        <w:t xml:space="preserve">still living? </w:t>
      </w:r>
    </w:p>
    <w:p w:rsidRPr="009D7909" w:rsidR="004573CB" w:rsidP="007F2201" w:rsidRDefault="004573CB" w14:paraId="610D0B24" w14:textId="0C68D8E4">
      <w:pPr>
        <w:pStyle w:val="ListParagraph"/>
        <w:numPr>
          <w:ilvl w:val="0"/>
          <w:numId w:val="37"/>
        </w:numPr>
      </w:pPr>
      <w:r w:rsidRPr="009D7909">
        <w:t xml:space="preserve">YES </w:t>
      </w:r>
      <w:r w:rsidRPr="009D7909">
        <w:sym w:font="Wingdings" w:char="F0E0"/>
      </w:r>
      <w:r w:rsidRPr="009D7909">
        <w:t xml:space="preserve"> </w:t>
      </w:r>
      <w:r w:rsidRPr="009D7909" w:rsidR="00013E56">
        <w:t>SKIP</w:t>
      </w:r>
      <w:r w:rsidRPr="009D7909" w:rsidR="008B69EF">
        <w:t xml:space="preserve"> TO</w:t>
      </w:r>
      <w:r w:rsidRPr="009D7909" w:rsidR="00EC5D2B">
        <w:t xml:space="preserve"> A6</w:t>
      </w:r>
    </w:p>
    <w:p w:rsidRPr="009D7909" w:rsidR="004573CB" w:rsidP="007F2201" w:rsidRDefault="004573CB" w14:paraId="4C714B7B" w14:textId="5316AA5C">
      <w:pPr>
        <w:pStyle w:val="ListParagraph"/>
        <w:numPr>
          <w:ilvl w:val="0"/>
          <w:numId w:val="37"/>
        </w:numPr>
      </w:pPr>
      <w:r w:rsidRPr="009D7909">
        <w:t xml:space="preserve">NO </w:t>
      </w:r>
      <w:r w:rsidRPr="009D7909">
        <w:sym w:font="Wingdings" w:char="F0E0"/>
      </w:r>
      <w:r w:rsidRPr="009D7909">
        <w:t xml:space="preserve"> </w:t>
      </w:r>
      <w:r w:rsidRPr="009D7909" w:rsidR="008B69EF">
        <w:t>CONTINUE TO</w:t>
      </w:r>
      <w:r w:rsidRPr="009D7909" w:rsidR="00EC5D2B">
        <w:t xml:space="preserve"> A4</w:t>
      </w:r>
    </w:p>
    <w:p w:rsidRPr="009D7909" w:rsidR="004573CB" w:rsidP="007F2201" w:rsidRDefault="004573CB" w14:paraId="31697AA3" w14:textId="3D52C637">
      <w:pPr>
        <w:pStyle w:val="ListParagraph"/>
        <w:numPr>
          <w:ilvl w:val="0"/>
          <w:numId w:val="37"/>
        </w:numPr>
      </w:pPr>
      <w:r w:rsidRPr="009D7909">
        <w:t xml:space="preserve">DK </w:t>
      </w:r>
      <w:r w:rsidRPr="009D7909">
        <w:sym w:font="Wingdings" w:char="F0E0"/>
      </w:r>
      <w:r w:rsidRPr="009D7909">
        <w:t xml:space="preserve"> </w:t>
      </w:r>
      <w:r w:rsidRPr="009D7909" w:rsidR="00013E56">
        <w:t>SKIP</w:t>
      </w:r>
      <w:r w:rsidRPr="009D7909" w:rsidR="008B69EF">
        <w:t xml:space="preserve"> TO</w:t>
      </w:r>
      <w:r w:rsidRPr="009D7909" w:rsidR="00EC5D2B">
        <w:t xml:space="preserve"> A6</w:t>
      </w:r>
    </w:p>
    <w:p w:rsidRPr="009D7909" w:rsidR="004573CB" w:rsidP="007F2201" w:rsidRDefault="004573CB" w14:paraId="36928799" w14:textId="103FD165">
      <w:pPr>
        <w:pStyle w:val="ListParagraph"/>
        <w:numPr>
          <w:ilvl w:val="0"/>
          <w:numId w:val="37"/>
        </w:numPr>
      </w:pPr>
      <w:r w:rsidRPr="009D7909">
        <w:t xml:space="preserve">RF </w:t>
      </w:r>
      <w:r w:rsidRPr="009D7909">
        <w:sym w:font="Wingdings" w:char="F0E0"/>
      </w:r>
      <w:r w:rsidRPr="009D7909">
        <w:t xml:space="preserve"> </w:t>
      </w:r>
      <w:r w:rsidRPr="009D7909" w:rsidR="00013E56">
        <w:t>SKIP</w:t>
      </w:r>
      <w:r w:rsidRPr="009D7909" w:rsidR="008B69EF">
        <w:t xml:space="preserve"> TO</w:t>
      </w:r>
      <w:r w:rsidRPr="009D7909" w:rsidR="00EC5D2B">
        <w:t xml:space="preserve"> A6</w:t>
      </w:r>
    </w:p>
    <w:p w:rsidRPr="009D7909" w:rsidR="00B32A53" w:rsidP="00B32A53" w:rsidRDefault="0061093E" w14:paraId="33D8899F" w14:textId="77777777">
      <w:pPr>
        <w:ind w:left="360"/>
      </w:pPr>
      <w:r w:rsidRPr="009D7909">
        <w:t>A4.</w:t>
      </w:r>
      <w:r w:rsidRPr="009D7909">
        <w:tab/>
      </w:r>
      <w:r w:rsidRPr="009D7909" w:rsidR="004573CB">
        <w:t xml:space="preserve">What did s/he die of?  </w:t>
      </w:r>
      <w:r w:rsidRPr="009D7909" w:rsidR="00B32A53">
        <w:t>IF NEEDED, ASK THE MOTHER TO BE AS SPECIFIC AS POSSIBLE</w:t>
      </w:r>
    </w:p>
    <w:p w:rsidRPr="009D7909" w:rsidR="004573CB" w:rsidP="007F2201" w:rsidRDefault="00EC5D2B" w14:paraId="0349AE58" w14:textId="4BAEA2B1">
      <w:pPr>
        <w:pStyle w:val="ListParagraph"/>
        <w:numPr>
          <w:ilvl w:val="0"/>
          <w:numId w:val="38"/>
        </w:numPr>
      </w:pPr>
      <w:proofErr w:type="gramStart"/>
      <w:r w:rsidRPr="009D7909">
        <w:t>SPECIFY</w:t>
      </w:r>
      <w:r w:rsidRPr="009D7909" w:rsidR="004573CB">
        <w:t>:_</w:t>
      </w:r>
      <w:proofErr w:type="gramEnd"/>
      <w:r w:rsidRPr="009D7909" w:rsidR="004573CB">
        <w:t>_________</w:t>
      </w:r>
      <w:r w:rsidRPr="009D7909" w:rsidR="002C4C11">
        <w:t xml:space="preserve">  DK</w:t>
      </w:r>
      <w:r w:rsidRPr="009D7909" w:rsidR="002C4C11">
        <w:tab/>
        <w:t>RF</w:t>
      </w:r>
    </w:p>
    <w:p w:rsidRPr="009D7909" w:rsidR="004573CB" w:rsidP="002C4C11" w:rsidRDefault="004573CB" w14:paraId="3CB229A1" w14:textId="605C03A4">
      <w:pPr>
        <w:pStyle w:val="ListParagraph"/>
        <w:ind w:left="1440"/>
      </w:pPr>
    </w:p>
    <w:p w:rsidRPr="009D7909" w:rsidR="004573CB" w:rsidP="002C4C11" w:rsidRDefault="004573CB" w14:paraId="19F3E028" w14:textId="450484CB">
      <w:pPr>
        <w:pStyle w:val="ListParagraph"/>
        <w:ind w:left="1440"/>
      </w:pPr>
    </w:p>
    <w:p w:rsidRPr="009D7909" w:rsidR="003E3FC3" w:rsidP="007F2201" w:rsidRDefault="0061093E" w14:paraId="45A997D9" w14:textId="108DC70B">
      <w:pPr>
        <w:ind w:left="720" w:hanging="360"/>
      </w:pPr>
      <w:r w:rsidRPr="009D7909">
        <w:rPr>
          <w:rFonts w:cs="Arial"/>
        </w:rPr>
        <w:t>A5.</w:t>
      </w:r>
      <w:r w:rsidRPr="009D7909">
        <w:rPr>
          <w:rFonts w:cs="Arial"/>
        </w:rPr>
        <w:tab/>
      </w:r>
      <w:r w:rsidRPr="009D7909" w:rsidR="004573CB">
        <w:rPr>
          <w:rFonts w:cs="Arial"/>
        </w:rPr>
        <w:t xml:space="preserve">How old was s/he when s/he died? </w:t>
      </w:r>
      <w:r w:rsidRPr="009D7909" w:rsidR="003E3FC3">
        <w:rPr>
          <w:rFonts w:cs="Arial"/>
        </w:rPr>
        <w:t xml:space="preserve"> NOTE: IF THE BABY LIVED LESS THAN 24 HOURS, THE RESPONSE </w:t>
      </w:r>
      <w:r w:rsidRPr="009D7909" w:rsidR="00CF2E32">
        <w:rPr>
          <w:rFonts w:cs="Arial"/>
        </w:rPr>
        <w:t xml:space="preserve">LESS THAN 1 DAY </w:t>
      </w:r>
      <w:r w:rsidRPr="009D7909" w:rsidR="003E3FC3">
        <w:rPr>
          <w:rFonts w:cs="Arial"/>
        </w:rPr>
        <w:t>CAN BE RECORDED AS 1 DAY.</w:t>
      </w:r>
    </w:p>
    <w:p w:rsidRPr="009D7909" w:rsidR="004573CB" w:rsidP="007F2201" w:rsidRDefault="004573CB" w14:paraId="4654EEEC" w14:textId="782E38EF">
      <w:pPr>
        <w:pStyle w:val="ListParagraph"/>
        <w:numPr>
          <w:ilvl w:val="0"/>
          <w:numId w:val="41"/>
        </w:numPr>
        <w:ind w:left="1440"/>
      </w:pPr>
      <w:proofErr w:type="gramStart"/>
      <w:r w:rsidRPr="009D7909">
        <w:rPr>
          <w:rFonts w:cs="Arial"/>
        </w:rPr>
        <w:lastRenderedPageBreak/>
        <w:t>AGE:_</w:t>
      </w:r>
      <w:proofErr w:type="gramEnd"/>
      <w:r w:rsidRPr="009D7909">
        <w:rPr>
          <w:rFonts w:cs="Arial"/>
        </w:rPr>
        <w:t>_________</w:t>
      </w:r>
      <w:r w:rsidRPr="009D7909" w:rsidR="009A037D">
        <w:rPr>
          <w:rFonts w:cs="Arial"/>
        </w:rPr>
        <w:tab/>
        <w:t>DK</w:t>
      </w:r>
      <w:r w:rsidRPr="009D7909" w:rsidR="009A037D">
        <w:rPr>
          <w:rFonts w:cs="Arial"/>
        </w:rPr>
        <w:tab/>
        <w:t>RF</w:t>
      </w:r>
    </w:p>
    <w:p w:rsidRPr="009D7909" w:rsidR="004573CB" w:rsidP="007F2201" w:rsidRDefault="00161BB3" w14:paraId="435EA6E8" w14:textId="03BA7E38">
      <w:pPr>
        <w:pStyle w:val="ListParagraph"/>
        <w:numPr>
          <w:ilvl w:val="0"/>
          <w:numId w:val="42"/>
        </w:numPr>
        <w:ind w:left="1980" w:hanging="180"/>
      </w:pPr>
      <w:proofErr w:type="gramStart"/>
      <w:r w:rsidRPr="009D7909">
        <w:rPr>
          <w:rFonts w:cs="Arial"/>
        </w:rPr>
        <w:t>UNITS</w:t>
      </w:r>
      <w:r w:rsidRPr="009D7909" w:rsidR="004573CB">
        <w:rPr>
          <w:rFonts w:cs="Arial"/>
        </w:rPr>
        <w:t>:_</w:t>
      </w:r>
      <w:proofErr w:type="gramEnd"/>
      <w:r w:rsidRPr="009D7909" w:rsidR="004573CB">
        <w:rPr>
          <w:rFonts w:cs="Arial"/>
        </w:rPr>
        <w:t>_________ (</w:t>
      </w:r>
      <w:r w:rsidRPr="009D7909" w:rsidR="00DE4C9C">
        <w:rPr>
          <w:rFonts w:cs="Arial"/>
        </w:rPr>
        <w:t>Days, Weeks, Months, Years</w:t>
      </w:r>
      <w:r w:rsidRPr="009D7909" w:rsidR="004573CB">
        <w:rPr>
          <w:rFonts w:cs="Arial"/>
        </w:rPr>
        <w:t>)</w:t>
      </w:r>
    </w:p>
    <w:p w:rsidRPr="009D7909" w:rsidR="004573CB" w:rsidP="007F2201" w:rsidRDefault="0061093E" w14:paraId="2E6B48DF" w14:textId="1CB93617">
      <w:pPr>
        <w:ind w:left="360"/>
      </w:pPr>
      <w:r w:rsidRPr="009D7909">
        <w:t>A6.</w:t>
      </w:r>
      <w:r w:rsidRPr="009D7909">
        <w:tab/>
      </w:r>
      <w:r w:rsidRPr="009D7909" w:rsidR="002E577E">
        <w:t xml:space="preserve">What </w:t>
      </w:r>
      <w:r w:rsidRPr="009D7909" w:rsidR="00AD161C">
        <w:t>is</w:t>
      </w:r>
      <w:r w:rsidRPr="009D7909" w:rsidR="002E577E">
        <w:t xml:space="preserve"> your date of birth? </w:t>
      </w:r>
      <w:r w:rsidRPr="009D7909" w:rsidR="00F30CE7">
        <w:t>MOTHER’S</w:t>
      </w:r>
    </w:p>
    <w:p w:rsidRPr="009D7909" w:rsidR="004573CB" w:rsidP="007F2201" w:rsidRDefault="004573CB" w14:paraId="64D75792" w14:textId="7C09B983">
      <w:pPr>
        <w:pStyle w:val="ListParagraph"/>
        <w:numPr>
          <w:ilvl w:val="0"/>
          <w:numId w:val="39"/>
        </w:numPr>
        <w:tabs>
          <w:tab w:val="left" w:pos="3060"/>
        </w:tabs>
      </w:pPr>
      <w:r w:rsidRPr="009D7909">
        <w:t>MM/DD/YYYY</w:t>
      </w:r>
      <w:r w:rsidRPr="009D7909" w:rsidR="002E577E">
        <w:tab/>
        <w:t>CAN USE DK OR RF FOR MM OR DD OR YYYY</w:t>
      </w:r>
    </w:p>
    <w:p w:rsidRPr="009D7909" w:rsidR="004573CB" w:rsidP="007F2201" w:rsidRDefault="0061093E" w14:paraId="553D7DFF" w14:textId="085CC82E">
      <w:pPr>
        <w:ind w:left="720" w:hanging="360"/>
      </w:pPr>
      <w:r w:rsidRPr="009D7909">
        <w:t>A7.</w:t>
      </w:r>
      <w:r w:rsidRPr="009D7909">
        <w:tab/>
      </w:r>
      <w:r w:rsidRPr="009D7909" w:rsidR="004573CB">
        <w:t xml:space="preserve">I would like to ask about </w:t>
      </w:r>
      <w:r w:rsidRPr="009D7909" w:rsidR="00A1510B">
        <w:t>[</w:t>
      </w:r>
      <w:r w:rsidRPr="009D7909" w:rsidR="00E9264A">
        <w:t>[</w:t>
      </w:r>
      <w:r w:rsidRPr="009D7909" w:rsidR="004573CB">
        <w:t>NOIB]’s</w:t>
      </w:r>
      <w:r w:rsidRPr="009D7909" w:rsidR="00A1510B">
        <w:t xml:space="preserve">; </w:t>
      </w:r>
      <w:r w:rsidRPr="009D7909" w:rsidR="00E9264A">
        <w:t xml:space="preserve">TAB: </w:t>
      </w:r>
      <w:r w:rsidRPr="009D7909" w:rsidR="004573CB">
        <w:t>the baby’s</w:t>
      </w:r>
      <w:r w:rsidRPr="009D7909" w:rsidR="00A1510B">
        <w:t xml:space="preserve">] </w:t>
      </w:r>
      <w:r w:rsidRPr="009D7909" w:rsidR="004573CB">
        <w:t xml:space="preserve">biologic or natural father. What </w:t>
      </w:r>
      <w:r w:rsidRPr="009D7909" w:rsidR="00AD161C">
        <w:t>is</w:t>
      </w:r>
      <w:r w:rsidRPr="009D7909" w:rsidR="004573CB">
        <w:t xml:space="preserve"> his date of birth? </w:t>
      </w:r>
      <w:r w:rsidRPr="009D7909" w:rsidR="00273660">
        <w:t>[</w:t>
      </w:r>
      <w:r w:rsidRPr="009D7909" w:rsidR="00F30CE7">
        <w:t xml:space="preserve">PROBE: </w:t>
      </w:r>
      <w:r w:rsidRPr="009D7909" w:rsidR="004573CB">
        <w:t>IF DK</w:t>
      </w:r>
      <w:r w:rsidRPr="009D7909" w:rsidR="00F30CE7">
        <w:t>:</w:t>
      </w:r>
      <w:r w:rsidRPr="009D7909" w:rsidR="004573CB">
        <w:t xml:space="preserve"> You don’t know the date of birth or you don’t know the biologic father?</w:t>
      </w:r>
      <w:r w:rsidRPr="009D7909" w:rsidR="00273660">
        <w:t>]</w:t>
      </w:r>
      <w:r w:rsidRPr="009D7909" w:rsidR="004573CB">
        <w:t xml:space="preserve"> </w:t>
      </w:r>
      <w:r w:rsidRPr="009D7909" w:rsidR="00E8718A">
        <w:t xml:space="preserve">  </w:t>
      </w:r>
    </w:p>
    <w:p w:rsidRPr="009D7909" w:rsidR="004573CB" w:rsidP="007F2201" w:rsidRDefault="004573CB" w14:paraId="331770B6" w14:textId="74D81A3C">
      <w:pPr>
        <w:pStyle w:val="ListParagraph"/>
        <w:numPr>
          <w:ilvl w:val="0"/>
          <w:numId w:val="40"/>
        </w:numPr>
        <w:tabs>
          <w:tab w:val="left" w:pos="2970"/>
          <w:tab w:val="left" w:pos="3420"/>
        </w:tabs>
      </w:pPr>
      <w:r w:rsidRPr="009D7909">
        <w:t>MM/DD/YYYY</w:t>
      </w:r>
      <w:r w:rsidRPr="009D7909" w:rsidR="0060120B">
        <w:tab/>
        <w:t>CAN USE DK OR RF FOR MM OR DD OR YY</w:t>
      </w:r>
      <w:r w:rsidRPr="009D7909" w:rsidR="002A7CE0">
        <w:t>YY</w:t>
      </w:r>
    </w:p>
    <w:p w:rsidRPr="009D7909" w:rsidR="0012322D" w:rsidP="007F2201" w:rsidRDefault="004573CB" w14:paraId="1F82CFE0" w14:textId="250FC43D">
      <w:pPr>
        <w:pStyle w:val="ListParagraph"/>
        <w:numPr>
          <w:ilvl w:val="0"/>
          <w:numId w:val="40"/>
        </w:numPr>
      </w:pPr>
      <w:r w:rsidRPr="009D7909">
        <w:t>DK WHO FATHER IS</w:t>
      </w:r>
    </w:p>
    <w:p w:rsidRPr="009D7909" w:rsidR="004573CB" w:rsidP="004573CB" w:rsidRDefault="00E5663C" w14:paraId="786D8470" w14:textId="77777777">
      <w:pPr>
        <w:pStyle w:val="Heading1"/>
      </w:pPr>
      <w:bookmarkStart w:name="_Toc351461544" w:id="7"/>
      <w:bookmarkStart w:name="_Toc357177096" w:id="8"/>
      <w:bookmarkStart w:name="_Toc388461593" w:id="9"/>
      <w:bookmarkStart w:name="_Toc5256326" w:id="10"/>
      <w:r w:rsidRPr="009D7909">
        <w:t xml:space="preserve">Section B: </w:t>
      </w:r>
      <w:r w:rsidRPr="009D7909" w:rsidR="004573CB">
        <w:t xml:space="preserve">MULTIPLE </w:t>
      </w:r>
      <w:bookmarkEnd w:id="7"/>
      <w:bookmarkEnd w:id="8"/>
      <w:r w:rsidRPr="009D7909" w:rsidR="00457185">
        <w:t>GESTATION</w:t>
      </w:r>
      <w:bookmarkEnd w:id="9"/>
      <w:bookmarkEnd w:id="10"/>
    </w:p>
    <w:p w:rsidRPr="009D7909" w:rsidR="00F270F5" w:rsidP="00F270F5" w:rsidRDefault="00F270F5" w14:paraId="7523CE87" w14:textId="77777777"/>
    <w:p w:rsidRPr="009D7909" w:rsidR="004573CB" w:rsidP="007F2201" w:rsidRDefault="0061093E" w14:paraId="1C7EA225" w14:textId="29E9F2BA">
      <w:pPr>
        <w:ind w:left="720" w:hanging="360"/>
      </w:pPr>
      <w:r w:rsidRPr="009D7909">
        <w:t>B1.</w:t>
      </w:r>
      <w:r w:rsidRPr="009D7909">
        <w:tab/>
      </w:r>
      <w:r w:rsidRPr="009D7909" w:rsidR="004573CB">
        <w:t xml:space="preserve">In </w:t>
      </w:r>
      <w:r w:rsidRPr="009D7909" w:rsidR="00E81A9C">
        <w:t>[</w:t>
      </w:r>
      <w:r w:rsidRPr="009D7909" w:rsidR="004573CB">
        <w:t>your pregnancy with [NOIB]</w:t>
      </w:r>
      <w:r w:rsidRPr="009D7909" w:rsidR="00A1510B">
        <w:t>;</w:t>
      </w:r>
      <w:r w:rsidRPr="009D7909" w:rsidR="0058656E">
        <w:t xml:space="preserve"> TAB: </w:t>
      </w:r>
      <w:r w:rsidRPr="009D7909" w:rsidR="004573CB">
        <w:t xml:space="preserve">the </w:t>
      </w:r>
      <w:r w:rsidRPr="009D7909" w:rsidR="00C57DED">
        <w:t xml:space="preserve">affected </w:t>
      </w:r>
      <w:r w:rsidRPr="009D7909" w:rsidR="00F25734">
        <w:t>pregnancy</w:t>
      </w:r>
      <w:r w:rsidRPr="009D7909" w:rsidR="00F25734">
        <w:rPr>
          <w:rFonts w:cs="Arial"/>
        </w:rPr>
        <w:t>]</w:t>
      </w:r>
      <w:r w:rsidRPr="009D7909" w:rsidR="004573CB">
        <w:t xml:space="preserve">, how many babies were you carrying? PROBE: </w:t>
      </w:r>
      <w:r w:rsidRPr="009D7909" w:rsidR="00840E0A">
        <w:t>Were you carrying</w:t>
      </w:r>
      <w:r w:rsidRPr="009D7909" w:rsidR="004573CB">
        <w:t xml:space="preserve"> a single baby, twins, or more babies? </w:t>
      </w:r>
    </w:p>
    <w:p w:rsidRPr="009D7909" w:rsidR="00457185" w:rsidP="007F2201" w:rsidRDefault="00457185" w14:paraId="411F16D2" w14:textId="60F73265">
      <w:pPr>
        <w:pStyle w:val="ListParagraph"/>
        <w:numPr>
          <w:ilvl w:val="1"/>
          <w:numId w:val="2"/>
        </w:numPr>
      </w:pPr>
      <w:r w:rsidRPr="009D7909">
        <w:t>Number</w:t>
      </w:r>
      <w:r w:rsidRPr="009D7909" w:rsidR="00A4762E">
        <w:t xml:space="preserve"> of </w:t>
      </w:r>
      <w:proofErr w:type="gramStart"/>
      <w:r w:rsidRPr="009D7909" w:rsidR="00A4762E">
        <w:t>babies</w:t>
      </w:r>
      <w:r w:rsidRPr="009D7909">
        <w:t>:_</w:t>
      </w:r>
      <w:proofErr w:type="gramEnd"/>
      <w:r w:rsidRPr="009D7909">
        <w:t>_________</w:t>
      </w:r>
    </w:p>
    <w:p w:rsidRPr="009D7909" w:rsidR="004573CB" w:rsidP="007F2201" w:rsidRDefault="008D2CF5" w14:paraId="60BB44AA" w14:textId="649597B4">
      <w:pPr>
        <w:pStyle w:val="ListParagraph"/>
        <w:numPr>
          <w:ilvl w:val="2"/>
          <w:numId w:val="2"/>
        </w:numPr>
        <w:ind w:left="1980"/>
      </w:pPr>
      <w:r w:rsidRPr="009D7909">
        <w:t xml:space="preserve">IF 1 (SINGLE BABY) </w:t>
      </w:r>
      <w:r w:rsidRPr="009D7909" w:rsidR="004573CB">
        <w:sym w:font="Wingdings" w:char="F0E0"/>
      </w:r>
      <w:r w:rsidRPr="009D7909">
        <w:t xml:space="preserve"> </w:t>
      </w:r>
      <w:r w:rsidRPr="009D7909" w:rsidR="00013E56">
        <w:t>SKIP</w:t>
      </w:r>
      <w:r w:rsidRPr="009D7909" w:rsidR="008B69EF">
        <w:t xml:space="preserve"> TO</w:t>
      </w:r>
      <w:r w:rsidRPr="009D7909" w:rsidR="00D06864">
        <w:t xml:space="preserve"> NEXT SECTION</w:t>
      </w:r>
    </w:p>
    <w:p w:rsidRPr="009D7909" w:rsidR="004573CB" w:rsidP="007F2201" w:rsidRDefault="008D2CF5" w14:paraId="0B460773" w14:textId="4427B3AC">
      <w:pPr>
        <w:pStyle w:val="ListParagraph"/>
        <w:numPr>
          <w:ilvl w:val="2"/>
          <w:numId w:val="2"/>
        </w:numPr>
        <w:ind w:left="1980"/>
      </w:pPr>
      <w:r w:rsidRPr="009D7909">
        <w:t xml:space="preserve">IF ≥2 (TWINS OR HIGHER ORDER MULTIPLE) </w:t>
      </w:r>
      <w:r w:rsidRPr="009D7909" w:rsidR="004573CB">
        <w:sym w:font="Wingdings" w:char="F0E0"/>
      </w:r>
      <w:r w:rsidRPr="009D7909">
        <w:t xml:space="preserve"> </w:t>
      </w:r>
      <w:r w:rsidRPr="009D7909" w:rsidR="008B69EF">
        <w:t>CONTINUE TO</w:t>
      </w:r>
      <w:r w:rsidRPr="009D7909">
        <w:t xml:space="preserve"> B2; IF </w:t>
      </w:r>
      <w:r w:rsidRPr="009D7909" w:rsidR="00BC2CC7">
        <w:t>TAB:</w:t>
      </w:r>
      <w:r w:rsidRPr="009D7909">
        <w:t xml:space="preserve">  </w:t>
      </w:r>
      <w:r w:rsidRPr="009D7909" w:rsidR="00013E56">
        <w:t>SKIP</w:t>
      </w:r>
      <w:r w:rsidRPr="009D7909" w:rsidR="008B69EF">
        <w:t xml:space="preserve"> TO</w:t>
      </w:r>
      <w:r w:rsidRPr="009D7909" w:rsidR="00D06864">
        <w:t xml:space="preserve"> NEXT SECTION</w:t>
      </w:r>
    </w:p>
    <w:p w:rsidRPr="009D7909" w:rsidR="004573CB" w:rsidP="007F2201" w:rsidRDefault="008D2CF5" w14:paraId="18988A84" w14:textId="10AB7205">
      <w:pPr>
        <w:pStyle w:val="ListParagraph"/>
        <w:numPr>
          <w:ilvl w:val="2"/>
          <w:numId w:val="2"/>
        </w:numPr>
        <w:ind w:left="1980"/>
      </w:pPr>
      <w:r w:rsidRPr="009D7909">
        <w:t xml:space="preserve">DK </w:t>
      </w:r>
      <w:r w:rsidRPr="009D7909" w:rsidR="004573CB">
        <w:sym w:font="Wingdings" w:char="F0E0"/>
      </w:r>
      <w:r w:rsidRPr="009D7909">
        <w:t xml:space="preserve"> </w:t>
      </w:r>
      <w:r w:rsidRPr="009D7909" w:rsidR="00013E56">
        <w:t>SKIP</w:t>
      </w:r>
      <w:r w:rsidRPr="009D7909" w:rsidR="008B69EF">
        <w:t xml:space="preserve"> TO</w:t>
      </w:r>
      <w:r w:rsidRPr="009D7909" w:rsidR="00D06864">
        <w:t xml:space="preserve"> NEXT SECTION</w:t>
      </w:r>
    </w:p>
    <w:p w:rsidRPr="009D7909" w:rsidR="004573CB" w:rsidP="007F2201" w:rsidRDefault="008D2CF5" w14:paraId="2F06A539" w14:textId="27CA614A">
      <w:pPr>
        <w:pStyle w:val="ListParagraph"/>
        <w:numPr>
          <w:ilvl w:val="2"/>
          <w:numId w:val="2"/>
        </w:numPr>
        <w:ind w:left="1980"/>
      </w:pPr>
      <w:r w:rsidRPr="009D7909">
        <w:t xml:space="preserve">RF </w:t>
      </w:r>
      <w:r w:rsidRPr="009D7909" w:rsidR="004573CB">
        <w:sym w:font="Wingdings" w:char="F0E0"/>
      </w:r>
      <w:r w:rsidRPr="009D7909">
        <w:t xml:space="preserve"> </w:t>
      </w:r>
      <w:r w:rsidRPr="009D7909" w:rsidR="00013E56">
        <w:t>SKIP</w:t>
      </w:r>
      <w:r w:rsidRPr="009D7909" w:rsidR="008B69EF">
        <w:t xml:space="preserve"> TO</w:t>
      </w:r>
      <w:r w:rsidRPr="009D7909" w:rsidR="00D06864">
        <w:t xml:space="preserve"> NEXT SECTION</w:t>
      </w:r>
      <w:r w:rsidRPr="009D7909">
        <w:t xml:space="preserve"> </w:t>
      </w:r>
    </w:p>
    <w:p w:rsidRPr="009D7909" w:rsidR="004573CB" w:rsidP="007F2201" w:rsidRDefault="0061093E" w14:paraId="2CFD492F" w14:textId="72CE6F34">
      <w:pPr>
        <w:ind w:left="360"/>
      </w:pPr>
      <w:r w:rsidRPr="009D7909">
        <w:t>B2.</w:t>
      </w:r>
      <w:r w:rsidRPr="009D7909">
        <w:tab/>
      </w:r>
      <w:r w:rsidRPr="009D7909" w:rsidR="00DE126C">
        <w:t>[</w:t>
      </w:r>
      <w:r w:rsidRPr="009D7909" w:rsidR="004573CB">
        <w:t>Is the other baby/are the other babies</w:t>
      </w:r>
      <w:r w:rsidRPr="009D7909" w:rsidR="00DE126C">
        <w:t>]</w:t>
      </w:r>
      <w:r w:rsidRPr="009D7909" w:rsidR="004573CB">
        <w:t xml:space="preserve"> still living? </w:t>
      </w:r>
    </w:p>
    <w:p w:rsidRPr="009D7909" w:rsidR="004573CB" w:rsidP="007F2201" w:rsidRDefault="003951AC" w14:paraId="0BED62E0" w14:textId="363CBA85">
      <w:pPr>
        <w:pStyle w:val="ListParagraph"/>
        <w:numPr>
          <w:ilvl w:val="0"/>
          <w:numId w:val="43"/>
        </w:numPr>
      </w:pPr>
      <w:r w:rsidRPr="009D7909">
        <w:t>Yes, all other babies still living</w:t>
      </w:r>
    </w:p>
    <w:p w:rsidRPr="009D7909" w:rsidR="00CA6AD1" w:rsidP="007F2201" w:rsidRDefault="003951AC" w14:paraId="2CF6D3D6" w14:textId="4A32764A">
      <w:pPr>
        <w:pStyle w:val="ListParagraph"/>
        <w:numPr>
          <w:ilvl w:val="0"/>
          <w:numId w:val="43"/>
        </w:numPr>
      </w:pPr>
      <w:r w:rsidRPr="009D7909">
        <w:t>Some babies still living, others are not</w:t>
      </w:r>
    </w:p>
    <w:p w:rsidRPr="009D7909" w:rsidR="004573CB" w:rsidP="007F2201" w:rsidRDefault="003951AC" w14:paraId="142995E2" w14:textId="1FE942B1">
      <w:pPr>
        <w:pStyle w:val="ListParagraph"/>
        <w:numPr>
          <w:ilvl w:val="0"/>
          <w:numId w:val="43"/>
        </w:numPr>
      </w:pPr>
      <w:r w:rsidRPr="009D7909">
        <w:t>No, no other babies still living</w:t>
      </w:r>
    </w:p>
    <w:p w:rsidRPr="009D7909" w:rsidR="004573CB" w:rsidP="007F2201" w:rsidRDefault="004573CB" w14:paraId="1A67AA1D" w14:textId="77777777">
      <w:pPr>
        <w:pStyle w:val="ListParagraph"/>
        <w:numPr>
          <w:ilvl w:val="0"/>
          <w:numId w:val="43"/>
        </w:numPr>
      </w:pPr>
      <w:r w:rsidRPr="009D7909">
        <w:t>DK</w:t>
      </w:r>
    </w:p>
    <w:p w:rsidRPr="009D7909" w:rsidR="004573CB" w:rsidP="007F2201" w:rsidRDefault="004573CB" w14:paraId="15F5D80E" w14:textId="77777777">
      <w:pPr>
        <w:pStyle w:val="ListParagraph"/>
        <w:numPr>
          <w:ilvl w:val="0"/>
          <w:numId w:val="43"/>
        </w:numPr>
      </w:pPr>
      <w:r w:rsidRPr="009D7909">
        <w:t>RF</w:t>
      </w:r>
    </w:p>
    <w:p w:rsidRPr="009D7909" w:rsidR="004573CB" w:rsidP="007F2201" w:rsidRDefault="00C92ED5" w14:paraId="136E496F" w14:textId="1FE7CA18">
      <w:pPr>
        <w:ind w:left="720" w:hanging="360"/>
      </w:pPr>
      <w:r w:rsidRPr="009D7909">
        <w:t>B3.</w:t>
      </w:r>
      <w:r w:rsidRPr="009D7909">
        <w:tab/>
      </w:r>
      <w:r w:rsidRPr="009D7909" w:rsidR="00F55BF5">
        <w:t>In addition to the baby we have already discussed, w</w:t>
      </w:r>
      <w:r w:rsidRPr="009D7909" w:rsidR="00A85462">
        <w:t xml:space="preserve">hat was the sex of the </w:t>
      </w:r>
      <w:r w:rsidR="008C671F">
        <w:t xml:space="preserve">[B1=2: other; B1 &gt;2: </w:t>
      </w:r>
      <w:r w:rsidR="00A11446">
        <w:t>[</w:t>
      </w:r>
      <w:r w:rsidR="008C671F">
        <w:t>1</w:t>
      </w:r>
      <w:r w:rsidRPr="00CE38EA" w:rsidR="008C671F">
        <w:rPr>
          <w:vertAlign w:val="superscript"/>
        </w:rPr>
        <w:t>st</w:t>
      </w:r>
      <w:r w:rsidR="008C671F">
        <w:t>, 2</w:t>
      </w:r>
      <w:r w:rsidRPr="00CE38EA" w:rsidR="008C671F">
        <w:rPr>
          <w:vertAlign w:val="superscript"/>
        </w:rPr>
        <w:t>nd</w:t>
      </w:r>
      <w:r w:rsidR="008C671F">
        <w:t>, etc.</w:t>
      </w:r>
      <w:r w:rsidR="00A11446">
        <w:t>]</w:t>
      </w:r>
      <w:r w:rsidR="008C671F">
        <w:t xml:space="preserve"> additional] baby</w:t>
      </w:r>
      <w:r w:rsidRPr="009D7909" w:rsidR="00A85462">
        <w:t xml:space="preserve">? </w:t>
      </w:r>
      <w:r w:rsidRPr="009D7909" w:rsidR="004573CB">
        <w:t>[RECORD FOR EACH ADDITIONAL BABY]</w:t>
      </w:r>
    </w:p>
    <w:p w:rsidRPr="009D7909" w:rsidR="004573CB" w:rsidP="007F2201" w:rsidRDefault="009A21A3" w14:paraId="0903F195" w14:textId="6052ADD8">
      <w:pPr>
        <w:pStyle w:val="ListParagraph"/>
        <w:numPr>
          <w:ilvl w:val="0"/>
          <w:numId w:val="44"/>
        </w:numPr>
      </w:pPr>
      <w:r w:rsidRPr="009D7909">
        <w:t>Girl</w:t>
      </w:r>
    </w:p>
    <w:p w:rsidRPr="009D7909" w:rsidR="004573CB" w:rsidP="007F2201" w:rsidRDefault="009A21A3" w14:paraId="775794D4" w14:textId="6EB532A7">
      <w:pPr>
        <w:pStyle w:val="ListParagraph"/>
        <w:numPr>
          <w:ilvl w:val="0"/>
          <w:numId w:val="44"/>
        </w:numPr>
      </w:pPr>
      <w:r w:rsidRPr="009D7909">
        <w:t>Boy</w:t>
      </w:r>
    </w:p>
    <w:p w:rsidRPr="009D7909" w:rsidR="004573CB" w:rsidP="007F2201" w:rsidRDefault="009A21A3" w14:paraId="75F56F97" w14:textId="1B86DE67">
      <w:pPr>
        <w:pStyle w:val="ListParagraph"/>
        <w:numPr>
          <w:ilvl w:val="0"/>
          <w:numId w:val="44"/>
        </w:numPr>
      </w:pPr>
      <w:r w:rsidRPr="009D7909">
        <w:t>Indeterminate</w:t>
      </w:r>
    </w:p>
    <w:p w:rsidRPr="009D7909" w:rsidR="004573CB" w:rsidP="007F2201" w:rsidRDefault="00BD79EB" w14:paraId="63C6E751" w14:textId="1FEC6D8D">
      <w:pPr>
        <w:pStyle w:val="ListParagraph"/>
        <w:numPr>
          <w:ilvl w:val="0"/>
          <w:numId w:val="44"/>
        </w:numPr>
      </w:pPr>
      <w:r w:rsidRPr="009D7909">
        <w:t>DK</w:t>
      </w:r>
    </w:p>
    <w:p w:rsidRPr="009D7909" w:rsidR="004573CB" w:rsidP="007F2201" w:rsidRDefault="004573CB" w14:paraId="60A50B2E" w14:textId="24C4A2F3">
      <w:pPr>
        <w:pStyle w:val="ListParagraph"/>
        <w:numPr>
          <w:ilvl w:val="0"/>
          <w:numId w:val="44"/>
        </w:numPr>
      </w:pPr>
      <w:r w:rsidRPr="009D7909">
        <w:t>RF</w:t>
      </w:r>
    </w:p>
    <w:p w:rsidRPr="009D7909" w:rsidR="004573CB" w:rsidP="00D05965" w:rsidRDefault="00C92ED5" w14:paraId="36AACE1C" w14:textId="16C25670">
      <w:pPr>
        <w:ind w:left="720" w:hanging="360"/>
      </w:pPr>
      <w:r w:rsidRPr="009D7909">
        <w:t>B4.</w:t>
      </w:r>
      <w:r w:rsidRPr="009D7909">
        <w:tab/>
      </w:r>
      <w:r w:rsidRPr="009D7909" w:rsidR="004573CB">
        <w:t xml:space="preserve">Was </w:t>
      </w:r>
      <w:r w:rsidRPr="009D7909" w:rsidR="00B352A6">
        <w:t>this baby</w:t>
      </w:r>
      <w:r w:rsidRPr="009D7909" w:rsidR="004573CB">
        <w:t xml:space="preserve"> affected by a birth defect? [RECORD FOR EACH ADDITIONAL BABY]</w:t>
      </w:r>
    </w:p>
    <w:p w:rsidRPr="009D7909" w:rsidR="004573CB" w:rsidP="007F2201" w:rsidRDefault="004573CB" w14:paraId="51B1DF50" w14:textId="3F47F74F">
      <w:pPr>
        <w:pStyle w:val="ListParagraph"/>
        <w:numPr>
          <w:ilvl w:val="0"/>
          <w:numId w:val="45"/>
        </w:numPr>
        <w:ind w:left="1440"/>
      </w:pPr>
      <w:r w:rsidRPr="009D7909">
        <w:t xml:space="preserve">YES </w:t>
      </w:r>
      <w:r w:rsidRPr="009D7909">
        <w:sym w:font="Wingdings" w:char="F0E0"/>
      </w:r>
      <w:r w:rsidRPr="009D7909" w:rsidR="00BD79EB">
        <w:t xml:space="preserve"> </w:t>
      </w:r>
      <w:r w:rsidRPr="009D7909" w:rsidR="008B69EF">
        <w:t>CONTINUE TO</w:t>
      </w:r>
      <w:r w:rsidRPr="009D7909" w:rsidR="00BD79EB">
        <w:t xml:space="preserve"> B5</w:t>
      </w:r>
    </w:p>
    <w:p w:rsidRPr="009D7909" w:rsidR="004573CB" w:rsidP="007F2201" w:rsidRDefault="00BD79EB" w14:paraId="2FD0E36B" w14:textId="0254F98E">
      <w:pPr>
        <w:pStyle w:val="ListParagraph"/>
        <w:numPr>
          <w:ilvl w:val="0"/>
          <w:numId w:val="45"/>
        </w:numPr>
        <w:ind w:left="1440"/>
      </w:pPr>
      <w:r w:rsidRPr="009D7909">
        <w:t xml:space="preserve">NO </w:t>
      </w:r>
      <w:r w:rsidRPr="009D7909" w:rsidR="004573CB">
        <w:sym w:font="Wingdings" w:char="F0E0"/>
      </w:r>
      <w:r w:rsidRPr="009D7909">
        <w:t xml:space="preserve"> </w:t>
      </w:r>
      <w:r w:rsidRPr="009D7909" w:rsidR="00013E56">
        <w:t>SKIP</w:t>
      </w:r>
      <w:r w:rsidRPr="009D7909" w:rsidR="008B69EF">
        <w:t xml:space="preserve"> TO</w:t>
      </w:r>
      <w:r w:rsidRPr="009D7909">
        <w:t xml:space="preserve"> B6/NEXT SECTION</w:t>
      </w:r>
    </w:p>
    <w:p w:rsidRPr="009D7909" w:rsidR="00C92ED5" w:rsidP="007F2201" w:rsidRDefault="00BD79EB" w14:paraId="734FB980" w14:textId="56BAA411">
      <w:pPr>
        <w:pStyle w:val="ListParagraph"/>
        <w:numPr>
          <w:ilvl w:val="0"/>
          <w:numId w:val="45"/>
        </w:numPr>
        <w:ind w:left="1440"/>
      </w:pPr>
      <w:r w:rsidRPr="009D7909">
        <w:lastRenderedPageBreak/>
        <w:t xml:space="preserve">DK </w:t>
      </w:r>
      <w:r w:rsidRPr="009D7909" w:rsidR="004573CB">
        <w:sym w:font="Wingdings" w:char="F0E0"/>
      </w:r>
      <w:r w:rsidRPr="009D7909">
        <w:t xml:space="preserve"> </w:t>
      </w:r>
      <w:r w:rsidRPr="009D7909" w:rsidR="00013E56">
        <w:t>SKIP</w:t>
      </w:r>
      <w:r w:rsidRPr="009D7909" w:rsidR="008B69EF">
        <w:t xml:space="preserve"> TO</w:t>
      </w:r>
      <w:r w:rsidRPr="009D7909">
        <w:t xml:space="preserve"> B6/NEXT SECTION</w:t>
      </w:r>
    </w:p>
    <w:p w:rsidRPr="009D7909" w:rsidR="004573CB" w:rsidP="007F2201" w:rsidRDefault="00BD79EB" w14:paraId="5CF6B65C" w14:textId="7A4B2765">
      <w:pPr>
        <w:pStyle w:val="ListParagraph"/>
        <w:numPr>
          <w:ilvl w:val="0"/>
          <w:numId w:val="45"/>
        </w:numPr>
        <w:ind w:left="1440"/>
      </w:pPr>
      <w:r w:rsidRPr="009D7909">
        <w:t xml:space="preserve">RF </w:t>
      </w:r>
      <w:r w:rsidRPr="009D7909" w:rsidR="004573CB">
        <w:sym w:font="Wingdings" w:char="F0E0"/>
      </w:r>
      <w:r w:rsidRPr="009D7909">
        <w:t xml:space="preserve"> </w:t>
      </w:r>
      <w:r w:rsidRPr="009D7909" w:rsidR="00013E56">
        <w:t>SKIP</w:t>
      </w:r>
      <w:r w:rsidRPr="009D7909" w:rsidR="008B69EF">
        <w:t xml:space="preserve"> TO</w:t>
      </w:r>
      <w:r w:rsidRPr="009D7909">
        <w:t xml:space="preserve"> B6/NEXT SECTION</w:t>
      </w:r>
    </w:p>
    <w:p w:rsidRPr="009D7909" w:rsidR="004573CB" w:rsidP="007F2201" w:rsidRDefault="00C92ED5" w14:paraId="7FBEBEDC" w14:textId="1A40CDF7">
      <w:pPr>
        <w:ind w:left="360"/>
      </w:pPr>
      <w:r w:rsidRPr="009D7909">
        <w:rPr>
          <w:rFonts w:cs="Arial"/>
        </w:rPr>
        <w:t>B5.</w:t>
      </w:r>
      <w:r w:rsidRPr="009D7909">
        <w:rPr>
          <w:rFonts w:cs="Arial"/>
        </w:rPr>
        <w:tab/>
      </w:r>
      <w:r w:rsidRPr="009D7909" w:rsidR="004573CB">
        <w:rPr>
          <w:rFonts w:cs="Arial"/>
        </w:rPr>
        <w:t xml:space="preserve">What was </w:t>
      </w:r>
      <w:r w:rsidRPr="009D7909" w:rsidR="00AD161C">
        <w:rPr>
          <w:rFonts w:cs="Arial"/>
        </w:rPr>
        <w:t>the birth defect</w:t>
      </w:r>
      <w:r w:rsidRPr="009D7909" w:rsidR="004573CB">
        <w:rPr>
          <w:rFonts w:cs="Arial"/>
        </w:rPr>
        <w:t xml:space="preserve">? / Anything else? </w:t>
      </w:r>
      <w:r w:rsidRPr="009D7909" w:rsidR="001F044C">
        <w:rPr>
          <w:rFonts w:cs="Arial"/>
        </w:rPr>
        <w:t>[RECORD FOR EACH ADDITIONAL BABY]</w:t>
      </w:r>
      <w:r w:rsidRPr="009D7909" w:rsidR="00AD161C">
        <w:rPr>
          <w:rFonts w:cs="Arial"/>
        </w:rPr>
        <w:t xml:space="preserve"> </w:t>
      </w:r>
      <w:r w:rsidRPr="009D7909" w:rsidR="00AD161C">
        <w:t>[IF CAN’T RECALL, READ FROM PROMPTS: “Do you know the name of the problem they had? Was it</w:t>
      </w:r>
      <w:proofErr w:type="gramStart"/>
      <w:r w:rsidRPr="009D7909" w:rsidR="00AD161C">
        <w:t>…[</w:t>
      </w:r>
      <w:proofErr w:type="gramEnd"/>
      <w:r w:rsidRPr="009D7909" w:rsidR="00AD161C">
        <w:t>READ LIST]]</w:t>
      </w:r>
    </w:p>
    <w:p w:rsidRPr="009D7909" w:rsidR="002F2083" w:rsidP="009D7909" w:rsidRDefault="00A4762E" w14:paraId="49A96B29" w14:textId="4322888D">
      <w:pPr>
        <w:pStyle w:val="ListParagraph"/>
        <w:numPr>
          <w:ilvl w:val="0"/>
          <w:numId w:val="630"/>
        </w:numPr>
        <w:tabs>
          <w:tab w:val="left" w:pos="1513"/>
          <w:tab w:val="left" w:pos="6012"/>
        </w:tabs>
        <w:spacing w:before="1" w:line="278" w:lineRule="auto"/>
        <w:ind w:right="510"/>
        <w:rPr>
          <w:rFonts w:ascii="Calibri" w:hAnsi="Calibri" w:eastAsia="Calibri" w:cs="Calibri"/>
          <w:sz w:val="21"/>
        </w:rPr>
      </w:pPr>
      <w:r w:rsidRPr="009D7909">
        <w:t>DEFECT (SPECIFY</w:t>
      </w:r>
      <w:proofErr w:type="gramStart"/>
      <w:r w:rsidRPr="009D7909">
        <w:t>)</w:t>
      </w:r>
      <w:r w:rsidRPr="009D7909" w:rsidR="0090788D">
        <w:t>:_</w:t>
      </w:r>
      <w:proofErr w:type="gramEnd"/>
      <w:r w:rsidRPr="009D7909" w:rsidR="0090788D">
        <w:t>__________________________</w:t>
      </w:r>
      <w:r w:rsidRPr="009D7909" w:rsidR="00C31079">
        <w:t xml:space="preserve"> </w:t>
      </w:r>
      <w:r w:rsidRPr="009D7909" w:rsidR="002F2083">
        <w:rPr>
          <w:rFonts w:ascii="Calibri" w:hAnsi="Calibri" w:eastAsia="Calibri" w:cs="Calibri"/>
          <w:sz w:val="21"/>
        </w:rPr>
        <w:t xml:space="preserve"> </w:t>
      </w:r>
      <w:r w:rsidRPr="007325E7" w:rsidR="00C31079">
        <w:rPr>
          <w:rFonts w:ascii="Calibri" w:hAnsi="Calibri"/>
          <w:sz w:val="21"/>
        </w:rPr>
        <w:t>PROMPTS</w:t>
      </w:r>
      <w:r w:rsidRPr="009D7909" w:rsidR="002F2083">
        <w:rPr>
          <w:rFonts w:ascii="Calibri" w:hAnsi="Calibri" w:eastAsia="Calibri" w:cs="Calibri"/>
          <w:sz w:val="21"/>
        </w:rPr>
        <w:t>:</w:t>
      </w:r>
    </w:p>
    <w:p w:rsidRPr="007325E7" w:rsidR="00C31079" w:rsidP="007325E7" w:rsidRDefault="002F2083" w14:paraId="78345D4A" w14:textId="1EDD57FA">
      <w:pPr>
        <w:widowControl w:val="0"/>
        <w:numPr>
          <w:ilvl w:val="0"/>
          <w:numId w:val="589"/>
        </w:numPr>
        <w:tabs>
          <w:tab w:val="left" w:pos="1513"/>
          <w:tab w:val="left" w:pos="6012"/>
        </w:tabs>
        <w:autoSpaceDE w:val="0"/>
        <w:autoSpaceDN w:val="0"/>
        <w:spacing w:before="1" w:after="0" w:line="278" w:lineRule="auto"/>
        <w:ind w:right="510"/>
        <w:rPr>
          <w:rFonts w:ascii="Calibri" w:hAnsi="Calibri"/>
          <w:sz w:val="21"/>
        </w:rPr>
      </w:pPr>
      <w:r w:rsidRPr="009D7909">
        <w:rPr>
          <w:rFonts w:ascii="Calibri" w:hAnsi="Calibri" w:eastAsia="Calibri" w:cs="Calibri"/>
          <w:sz w:val="21"/>
        </w:rPr>
        <w:t xml:space="preserve">A heart </w:t>
      </w:r>
      <w:proofErr w:type="gramStart"/>
      <w:r w:rsidRPr="009D7909">
        <w:rPr>
          <w:rFonts w:ascii="Calibri" w:hAnsi="Calibri" w:eastAsia="Calibri" w:cs="Calibri"/>
          <w:sz w:val="21"/>
        </w:rPr>
        <w:t>defect</w:t>
      </w:r>
      <w:proofErr w:type="gramEnd"/>
      <w:r w:rsidRPr="009D7909">
        <w:rPr>
          <w:rFonts w:ascii="Calibri" w:hAnsi="Calibri" w:eastAsia="Calibri" w:cs="Calibri"/>
          <w:sz w:val="21"/>
        </w:rPr>
        <w:t>? IF YES, ASK: “Do you know the name of the heart problem? Was it (READ</w:t>
      </w:r>
      <w:r w:rsidRPr="007325E7" w:rsidR="00C31079">
        <w:rPr>
          <w:rFonts w:ascii="Calibri" w:hAnsi="Calibri"/>
          <w:sz w:val="21"/>
        </w:rPr>
        <w:t xml:space="preserve"> LIST</w:t>
      </w:r>
      <w:r w:rsidRPr="009D7909">
        <w:rPr>
          <w:rFonts w:ascii="Calibri" w:hAnsi="Calibri" w:eastAsia="Calibri" w:cs="Calibri"/>
          <w:sz w:val="21"/>
        </w:rPr>
        <w:t>):</w:t>
      </w:r>
    </w:p>
    <w:p w:rsidRPr="009D7909" w:rsidR="002F2083" w:rsidP="002F2083" w:rsidRDefault="002F2083" w14:paraId="5AED57E3" w14:textId="77777777">
      <w:pPr>
        <w:widowControl w:val="0"/>
        <w:numPr>
          <w:ilvl w:val="1"/>
          <w:numId w:val="589"/>
        </w:numPr>
        <w:tabs>
          <w:tab w:val="left" w:pos="1513"/>
          <w:tab w:val="left" w:pos="6012"/>
        </w:tabs>
        <w:autoSpaceDE w:val="0"/>
        <w:autoSpaceDN w:val="0"/>
        <w:spacing w:before="1" w:after="0" w:line="278" w:lineRule="auto"/>
        <w:ind w:right="510"/>
        <w:rPr>
          <w:rFonts w:ascii="Calibri" w:hAnsi="Calibri" w:eastAsia="Calibri" w:cs="Calibri"/>
          <w:sz w:val="21"/>
        </w:rPr>
      </w:pPr>
      <w:r w:rsidRPr="009D7909">
        <w:rPr>
          <w:rFonts w:ascii="Calibri" w:hAnsi="Calibri" w:eastAsia="Calibri" w:cs="Calibri"/>
          <w:sz w:val="21"/>
        </w:rPr>
        <w:t xml:space="preserve">Patent foramen </w:t>
      </w:r>
      <w:proofErr w:type="spellStart"/>
      <w:r w:rsidRPr="009D7909">
        <w:rPr>
          <w:rFonts w:ascii="Calibri" w:hAnsi="Calibri" w:eastAsia="Calibri" w:cs="Calibri"/>
          <w:sz w:val="21"/>
        </w:rPr>
        <w:t>ovale</w:t>
      </w:r>
      <w:proofErr w:type="spellEnd"/>
      <w:r w:rsidRPr="009D7909">
        <w:rPr>
          <w:rFonts w:ascii="Calibri" w:hAnsi="Calibri" w:eastAsia="Calibri" w:cs="Calibri"/>
          <w:sz w:val="21"/>
        </w:rPr>
        <w:t>, also called a “PFO”?</w:t>
      </w:r>
    </w:p>
    <w:p w:rsidRPr="009D7909" w:rsidR="002F2083" w:rsidP="002F2083" w:rsidRDefault="002F2083" w14:paraId="5E518BD0" w14:textId="77777777">
      <w:pPr>
        <w:widowControl w:val="0"/>
        <w:numPr>
          <w:ilvl w:val="1"/>
          <w:numId w:val="589"/>
        </w:numPr>
        <w:tabs>
          <w:tab w:val="left" w:pos="1513"/>
          <w:tab w:val="left" w:pos="6012"/>
        </w:tabs>
        <w:autoSpaceDE w:val="0"/>
        <w:autoSpaceDN w:val="0"/>
        <w:spacing w:before="1" w:after="0" w:line="278" w:lineRule="auto"/>
        <w:ind w:right="510"/>
        <w:rPr>
          <w:rFonts w:ascii="Calibri" w:hAnsi="Calibri" w:eastAsia="Calibri" w:cs="Calibri"/>
          <w:sz w:val="21"/>
        </w:rPr>
      </w:pPr>
      <w:r w:rsidRPr="009D7909">
        <w:rPr>
          <w:rFonts w:ascii="Calibri" w:hAnsi="Calibri" w:eastAsia="Calibri" w:cs="Calibri"/>
          <w:sz w:val="21"/>
        </w:rPr>
        <w:t>Patent ductus arteriosus, also called a “PDA”?</w:t>
      </w:r>
    </w:p>
    <w:p w:rsidRPr="009D7909" w:rsidR="002F2083" w:rsidP="002F2083" w:rsidRDefault="002F2083" w14:paraId="796D8286" w14:textId="77777777">
      <w:pPr>
        <w:widowControl w:val="0"/>
        <w:numPr>
          <w:ilvl w:val="1"/>
          <w:numId w:val="589"/>
        </w:numPr>
        <w:tabs>
          <w:tab w:val="left" w:pos="1513"/>
          <w:tab w:val="left" w:pos="6012"/>
        </w:tabs>
        <w:autoSpaceDE w:val="0"/>
        <w:autoSpaceDN w:val="0"/>
        <w:spacing w:before="1" w:after="0" w:line="278" w:lineRule="auto"/>
        <w:ind w:right="510"/>
        <w:rPr>
          <w:rFonts w:ascii="Calibri" w:hAnsi="Calibri" w:eastAsia="Calibri" w:cs="Calibri"/>
          <w:sz w:val="21"/>
        </w:rPr>
      </w:pPr>
      <w:r w:rsidRPr="009D7909">
        <w:rPr>
          <w:rFonts w:ascii="Calibri" w:hAnsi="Calibri" w:eastAsia="Calibri" w:cs="Calibri"/>
          <w:sz w:val="21"/>
        </w:rPr>
        <w:t>Atrial septal defect, also called an “ASD”?</w:t>
      </w:r>
    </w:p>
    <w:p w:rsidRPr="009D7909" w:rsidR="002F2083" w:rsidP="002F2083" w:rsidRDefault="002F2083" w14:paraId="79355852" w14:textId="77777777">
      <w:pPr>
        <w:widowControl w:val="0"/>
        <w:numPr>
          <w:ilvl w:val="1"/>
          <w:numId w:val="589"/>
        </w:numPr>
        <w:tabs>
          <w:tab w:val="left" w:pos="1513"/>
          <w:tab w:val="left" w:pos="6012"/>
        </w:tabs>
        <w:autoSpaceDE w:val="0"/>
        <w:autoSpaceDN w:val="0"/>
        <w:spacing w:before="1" w:after="0" w:line="278" w:lineRule="auto"/>
        <w:ind w:right="510"/>
        <w:rPr>
          <w:rFonts w:ascii="Calibri" w:hAnsi="Calibri" w:eastAsia="Calibri" w:cs="Calibri"/>
          <w:sz w:val="21"/>
        </w:rPr>
      </w:pPr>
      <w:r w:rsidRPr="009D7909">
        <w:rPr>
          <w:rFonts w:ascii="Calibri" w:hAnsi="Calibri" w:eastAsia="Calibri" w:cs="Calibri"/>
          <w:sz w:val="21"/>
        </w:rPr>
        <w:t>Atrioventricular septal defect, also called an “AVSD”?</w:t>
      </w:r>
    </w:p>
    <w:p w:rsidRPr="009D7909" w:rsidR="002F2083" w:rsidP="002F2083" w:rsidRDefault="002F2083" w14:paraId="0E8A358E" w14:textId="77777777">
      <w:pPr>
        <w:widowControl w:val="0"/>
        <w:numPr>
          <w:ilvl w:val="1"/>
          <w:numId w:val="589"/>
        </w:numPr>
        <w:tabs>
          <w:tab w:val="left" w:pos="1513"/>
          <w:tab w:val="left" w:pos="6012"/>
        </w:tabs>
        <w:autoSpaceDE w:val="0"/>
        <w:autoSpaceDN w:val="0"/>
        <w:spacing w:before="1" w:after="0" w:line="278" w:lineRule="auto"/>
        <w:ind w:right="510"/>
        <w:rPr>
          <w:rFonts w:ascii="Calibri" w:hAnsi="Calibri" w:eastAsia="Calibri" w:cs="Calibri"/>
          <w:sz w:val="21"/>
        </w:rPr>
      </w:pPr>
      <w:r w:rsidRPr="009D7909">
        <w:rPr>
          <w:rFonts w:ascii="Calibri" w:hAnsi="Calibri" w:eastAsia="Calibri" w:cs="Calibri"/>
          <w:sz w:val="21"/>
        </w:rPr>
        <w:t>Coarctation of the aorta?</w:t>
      </w:r>
    </w:p>
    <w:p w:rsidRPr="009D7909" w:rsidR="002F2083" w:rsidP="002F2083" w:rsidRDefault="002F2083" w14:paraId="6735547C" w14:textId="77777777">
      <w:pPr>
        <w:widowControl w:val="0"/>
        <w:numPr>
          <w:ilvl w:val="1"/>
          <w:numId w:val="589"/>
        </w:numPr>
        <w:tabs>
          <w:tab w:val="left" w:pos="1513"/>
          <w:tab w:val="left" w:pos="6012"/>
        </w:tabs>
        <w:autoSpaceDE w:val="0"/>
        <w:autoSpaceDN w:val="0"/>
        <w:spacing w:before="1" w:after="0" w:line="278" w:lineRule="auto"/>
        <w:ind w:right="510"/>
        <w:rPr>
          <w:rFonts w:ascii="Calibri" w:hAnsi="Calibri" w:eastAsia="Calibri" w:cs="Calibri"/>
          <w:sz w:val="21"/>
        </w:rPr>
      </w:pPr>
      <w:r w:rsidRPr="009D7909">
        <w:rPr>
          <w:rFonts w:ascii="Calibri" w:hAnsi="Calibri" w:eastAsia="Calibri" w:cs="Calibri"/>
          <w:sz w:val="21"/>
        </w:rPr>
        <w:t>Hypoplastic left heart syndrome?</w:t>
      </w:r>
    </w:p>
    <w:p w:rsidRPr="009D7909" w:rsidR="002F2083" w:rsidP="002F2083" w:rsidRDefault="002F2083" w14:paraId="03F71954" w14:textId="77777777">
      <w:pPr>
        <w:widowControl w:val="0"/>
        <w:numPr>
          <w:ilvl w:val="1"/>
          <w:numId w:val="589"/>
        </w:numPr>
        <w:tabs>
          <w:tab w:val="left" w:pos="1513"/>
          <w:tab w:val="left" w:pos="6012"/>
        </w:tabs>
        <w:autoSpaceDE w:val="0"/>
        <w:autoSpaceDN w:val="0"/>
        <w:spacing w:before="1" w:after="0" w:line="278" w:lineRule="auto"/>
        <w:ind w:right="510"/>
        <w:rPr>
          <w:rFonts w:ascii="Calibri" w:hAnsi="Calibri" w:eastAsia="Calibri" w:cs="Calibri"/>
          <w:sz w:val="21"/>
        </w:rPr>
      </w:pPr>
      <w:r w:rsidRPr="009D7909">
        <w:rPr>
          <w:rFonts w:ascii="Calibri" w:hAnsi="Calibri" w:eastAsia="Calibri" w:cs="Calibri"/>
          <w:sz w:val="21"/>
        </w:rPr>
        <w:t>Tetralogy of Fallot?</w:t>
      </w:r>
    </w:p>
    <w:p w:rsidRPr="009D7909" w:rsidR="002F2083" w:rsidP="002F2083" w:rsidRDefault="002F2083" w14:paraId="39935DCB" w14:textId="77777777">
      <w:pPr>
        <w:widowControl w:val="0"/>
        <w:numPr>
          <w:ilvl w:val="1"/>
          <w:numId w:val="589"/>
        </w:numPr>
        <w:tabs>
          <w:tab w:val="left" w:pos="1513"/>
          <w:tab w:val="left" w:pos="6012"/>
        </w:tabs>
        <w:autoSpaceDE w:val="0"/>
        <w:autoSpaceDN w:val="0"/>
        <w:spacing w:before="1" w:after="0" w:line="278" w:lineRule="auto"/>
        <w:ind w:right="510"/>
        <w:rPr>
          <w:rFonts w:ascii="Calibri" w:hAnsi="Calibri" w:eastAsia="Calibri" w:cs="Calibri"/>
          <w:sz w:val="21"/>
        </w:rPr>
      </w:pPr>
      <w:r w:rsidRPr="009D7909">
        <w:rPr>
          <w:rFonts w:ascii="Calibri" w:hAnsi="Calibri" w:eastAsia="Calibri" w:cs="Calibri"/>
          <w:sz w:val="21"/>
        </w:rPr>
        <w:t>Total anomalous pulmonary venous return?</w:t>
      </w:r>
    </w:p>
    <w:p w:rsidRPr="009D7909" w:rsidR="002F2083" w:rsidP="002F2083" w:rsidRDefault="002F2083" w14:paraId="65820A03" w14:textId="77777777">
      <w:pPr>
        <w:widowControl w:val="0"/>
        <w:numPr>
          <w:ilvl w:val="1"/>
          <w:numId w:val="589"/>
        </w:numPr>
        <w:tabs>
          <w:tab w:val="left" w:pos="1513"/>
          <w:tab w:val="left" w:pos="6012"/>
        </w:tabs>
        <w:autoSpaceDE w:val="0"/>
        <w:autoSpaceDN w:val="0"/>
        <w:spacing w:before="1" w:after="0" w:line="278" w:lineRule="auto"/>
        <w:ind w:right="510"/>
        <w:rPr>
          <w:rFonts w:ascii="Calibri" w:hAnsi="Calibri" w:eastAsia="Calibri" w:cs="Calibri"/>
          <w:sz w:val="21"/>
        </w:rPr>
      </w:pPr>
      <w:r w:rsidRPr="009D7909">
        <w:rPr>
          <w:rFonts w:ascii="Calibri" w:hAnsi="Calibri" w:eastAsia="Calibri" w:cs="Calibri"/>
          <w:sz w:val="21"/>
        </w:rPr>
        <w:t>Transposition of the great arteries?</w:t>
      </w:r>
    </w:p>
    <w:p w:rsidRPr="009D7909" w:rsidR="002F2083" w:rsidP="002F2083" w:rsidRDefault="002F2083" w14:paraId="48C70A0D" w14:textId="77777777">
      <w:pPr>
        <w:widowControl w:val="0"/>
        <w:numPr>
          <w:ilvl w:val="1"/>
          <w:numId w:val="589"/>
        </w:numPr>
        <w:tabs>
          <w:tab w:val="left" w:pos="1513"/>
          <w:tab w:val="left" w:pos="6012"/>
        </w:tabs>
        <w:autoSpaceDE w:val="0"/>
        <w:autoSpaceDN w:val="0"/>
        <w:spacing w:before="1" w:after="0" w:line="278" w:lineRule="auto"/>
        <w:ind w:right="510"/>
        <w:rPr>
          <w:rFonts w:ascii="Calibri" w:hAnsi="Calibri" w:eastAsia="Calibri" w:cs="Calibri"/>
          <w:sz w:val="21"/>
        </w:rPr>
      </w:pPr>
      <w:r w:rsidRPr="009D7909">
        <w:rPr>
          <w:rFonts w:ascii="Calibri" w:hAnsi="Calibri" w:eastAsia="Calibri" w:cs="Calibri"/>
          <w:sz w:val="21"/>
        </w:rPr>
        <w:t>Truncus arteriosus or common truncus?</w:t>
      </w:r>
    </w:p>
    <w:p w:rsidRPr="009D7909" w:rsidR="002F2083" w:rsidP="002F2083" w:rsidRDefault="002F2083" w14:paraId="16D98352" w14:textId="77777777">
      <w:pPr>
        <w:widowControl w:val="0"/>
        <w:numPr>
          <w:ilvl w:val="1"/>
          <w:numId w:val="589"/>
        </w:numPr>
        <w:tabs>
          <w:tab w:val="left" w:pos="1513"/>
          <w:tab w:val="left" w:pos="6012"/>
        </w:tabs>
        <w:autoSpaceDE w:val="0"/>
        <w:autoSpaceDN w:val="0"/>
        <w:spacing w:before="1" w:after="0" w:line="278" w:lineRule="auto"/>
        <w:ind w:right="510"/>
        <w:rPr>
          <w:rFonts w:ascii="Calibri" w:hAnsi="Calibri" w:eastAsia="Calibri" w:cs="Calibri"/>
          <w:sz w:val="21"/>
        </w:rPr>
      </w:pPr>
      <w:r w:rsidRPr="009D7909">
        <w:rPr>
          <w:rFonts w:ascii="Calibri" w:hAnsi="Calibri" w:eastAsia="Calibri" w:cs="Calibri"/>
          <w:sz w:val="21"/>
        </w:rPr>
        <w:t>Ventricular septal defect (VSD)?</w:t>
      </w:r>
    </w:p>
    <w:p w:rsidRPr="009D7909" w:rsidR="002F2083" w:rsidP="002F2083" w:rsidRDefault="002F2083" w14:paraId="318F982A" w14:textId="77777777">
      <w:pPr>
        <w:widowControl w:val="0"/>
        <w:numPr>
          <w:ilvl w:val="0"/>
          <w:numId w:val="589"/>
        </w:numPr>
        <w:tabs>
          <w:tab w:val="left" w:pos="1513"/>
          <w:tab w:val="left" w:pos="6012"/>
        </w:tabs>
        <w:autoSpaceDE w:val="0"/>
        <w:autoSpaceDN w:val="0"/>
        <w:spacing w:before="1" w:after="0" w:line="278" w:lineRule="auto"/>
        <w:ind w:right="510"/>
        <w:rPr>
          <w:rFonts w:ascii="Calibri" w:hAnsi="Calibri" w:eastAsia="Calibri" w:cs="Calibri"/>
          <w:sz w:val="21"/>
        </w:rPr>
      </w:pPr>
      <w:r w:rsidRPr="009D7909">
        <w:rPr>
          <w:rFonts w:ascii="Calibri" w:hAnsi="Calibri" w:eastAsia="Calibri" w:cs="Calibri"/>
          <w:sz w:val="21"/>
        </w:rPr>
        <w:t>A problem with the baby’s back or spine? IF YES, ASK: “Do you know the name of the problem they had? Was it (READ LIST):</w:t>
      </w:r>
    </w:p>
    <w:p w:rsidRPr="009D7909" w:rsidR="002F2083" w:rsidP="002F2083" w:rsidRDefault="002F2083" w14:paraId="6CCD3FA6" w14:textId="77777777">
      <w:pPr>
        <w:widowControl w:val="0"/>
        <w:numPr>
          <w:ilvl w:val="1"/>
          <w:numId w:val="589"/>
        </w:numPr>
        <w:tabs>
          <w:tab w:val="left" w:pos="1513"/>
          <w:tab w:val="left" w:pos="6012"/>
        </w:tabs>
        <w:autoSpaceDE w:val="0"/>
        <w:autoSpaceDN w:val="0"/>
        <w:spacing w:before="1" w:after="0" w:line="278" w:lineRule="auto"/>
        <w:ind w:right="510"/>
        <w:rPr>
          <w:rFonts w:ascii="Calibri" w:hAnsi="Calibri" w:eastAsia="Calibri" w:cs="Calibri"/>
          <w:sz w:val="21"/>
        </w:rPr>
      </w:pPr>
      <w:r w:rsidRPr="009D7909">
        <w:rPr>
          <w:rFonts w:ascii="Calibri" w:hAnsi="Calibri" w:eastAsia="Calibri" w:cs="Calibri"/>
          <w:sz w:val="21"/>
        </w:rPr>
        <w:t>A neural tube defect, like spina bifida or anencephaly, also called an “open spine”?</w:t>
      </w:r>
    </w:p>
    <w:p w:rsidRPr="009D7909" w:rsidR="002F2083" w:rsidP="002F2083" w:rsidRDefault="002F2083" w14:paraId="190FAC95" w14:textId="77777777">
      <w:pPr>
        <w:widowControl w:val="0"/>
        <w:numPr>
          <w:ilvl w:val="1"/>
          <w:numId w:val="589"/>
        </w:numPr>
        <w:tabs>
          <w:tab w:val="left" w:pos="1513"/>
          <w:tab w:val="left" w:pos="6012"/>
        </w:tabs>
        <w:autoSpaceDE w:val="0"/>
        <w:autoSpaceDN w:val="0"/>
        <w:spacing w:before="1" w:after="0" w:line="278" w:lineRule="auto"/>
        <w:ind w:right="510"/>
        <w:rPr>
          <w:rFonts w:ascii="Calibri" w:hAnsi="Calibri" w:eastAsia="Calibri" w:cs="Calibri"/>
          <w:sz w:val="21"/>
        </w:rPr>
      </w:pPr>
      <w:r w:rsidRPr="009D7909">
        <w:rPr>
          <w:rFonts w:ascii="Calibri" w:hAnsi="Calibri" w:eastAsia="Calibri" w:cs="Calibri"/>
          <w:sz w:val="21"/>
        </w:rPr>
        <w:t>Scoliosis</w:t>
      </w:r>
    </w:p>
    <w:p w:rsidRPr="009D7909" w:rsidR="002F2083" w:rsidP="002F2083" w:rsidRDefault="002F2083" w14:paraId="095C8B8D" w14:textId="77777777">
      <w:pPr>
        <w:widowControl w:val="0"/>
        <w:numPr>
          <w:ilvl w:val="0"/>
          <w:numId w:val="589"/>
        </w:numPr>
        <w:tabs>
          <w:tab w:val="left" w:pos="1513"/>
          <w:tab w:val="left" w:pos="6012"/>
        </w:tabs>
        <w:autoSpaceDE w:val="0"/>
        <w:autoSpaceDN w:val="0"/>
        <w:spacing w:before="1" w:after="0" w:line="278" w:lineRule="auto"/>
        <w:ind w:right="510"/>
        <w:rPr>
          <w:rFonts w:ascii="Calibri" w:hAnsi="Calibri" w:eastAsia="Calibri" w:cs="Calibri"/>
          <w:sz w:val="21"/>
        </w:rPr>
      </w:pPr>
      <w:r w:rsidRPr="009D7909">
        <w:rPr>
          <w:rFonts w:ascii="Calibri" w:hAnsi="Calibri" w:eastAsia="Calibri" w:cs="Calibri"/>
          <w:sz w:val="21"/>
        </w:rPr>
        <w:t>An opening in the lip or roof of the mouth, called cleft lip or cleft palate?</w:t>
      </w:r>
    </w:p>
    <w:p w:rsidRPr="009D7909" w:rsidR="002F2083" w:rsidP="002F2083" w:rsidRDefault="002F2083" w14:paraId="3E625546" w14:textId="77777777">
      <w:pPr>
        <w:widowControl w:val="0"/>
        <w:numPr>
          <w:ilvl w:val="0"/>
          <w:numId w:val="589"/>
        </w:numPr>
        <w:tabs>
          <w:tab w:val="left" w:pos="1513"/>
          <w:tab w:val="left" w:pos="6012"/>
        </w:tabs>
        <w:autoSpaceDE w:val="0"/>
        <w:autoSpaceDN w:val="0"/>
        <w:spacing w:before="1" w:after="0" w:line="278" w:lineRule="auto"/>
        <w:ind w:right="510"/>
        <w:rPr>
          <w:rFonts w:ascii="Calibri" w:hAnsi="Calibri" w:eastAsia="Calibri" w:cs="Calibri"/>
          <w:sz w:val="21"/>
        </w:rPr>
      </w:pPr>
      <w:r w:rsidRPr="009D7909">
        <w:rPr>
          <w:rFonts w:ascii="Calibri" w:hAnsi="Calibri" w:eastAsia="Calibri" w:cs="Calibri"/>
          <w:sz w:val="21"/>
        </w:rPr>
        <w:t>An abnormal brain or skull, which might have been called water on the brain or missing skull?</w:t>
      </w:r>
    </w:p>
    <w:p w:rsidRPr="009D7909" w:rsidR="002F2083" w:rsidP="002F2083" w:rsidRDefault="002F2083" w14:paraId="5D6E28FB" w14:textId="77777777">
      <w:pPr>
        <w:widowControl w:val="0"/>
        <w:numPr>
          <w:ilvl w:val="0"/>
          <w:numId w:val="589"/>
        </w:numPr>
        <w:tabs>
          <w:tab w:val="left" w:pos="1513"/>
          <w:tab w:val="left" w:pos="6012"/>
        </w:tabs>
        <w:autoSpaceDE w:val="0"/>
        <w:autoSpaceDN w:val="0"/>
        <w:spacing w:before="1" w:after="0" w:line="278" w:lineRule="auto"/>
        <w:ind w:right="510"/>
        <w:rPr>
          <w:rFonts w:ascii="Calibri" w:hAnsi="Calibri" w:eastAsia="Calibri" w:cs="Calibri"/>
          <w:sz w:val="21"/>
        </w:rPr>
      </w:pPr>
      <w:r w:rsidRPr="009D7909">
        <w:rPr>
          <w:rFonts w:ascii="Calibri" w:hAnsi="Calibri" w:eastAsia="Calibri" w:cs="Calibri"/>
          <w:sz w:val="21"/>
        </w:rPr>
        <w:t>A problem with their eyes? IF YES, ASK: “Do you know the name of the problem they had? Was it (READ LIST):</w:t>
      </w:r>
    </w:p>
    <w:p w:rsidRPr="009D7909" w:rsidR="002F2083" w:rsidP="002F2083" w:rsidRDefault="002F2083" w14:paraId="66271B1E" w14:textId="77777777">
      <w:pPr>
        <w:widowControl w:val="0"/>
        <w:numPr>
          <w:ilvl w:val="1"/>
          <w:numId w:val="589"/>
        </w:numPr>
        <w:tabs>
          <w:tab w:val="left" w:pos="1513"/>
          <w:tab w:val="left" w:pos="6012"/>
        </w:tabs>
        <w:autoSpaceDE w:val="0"/>
        <w:autoSpaceDN w:val="0"/>
        <w:spacing w:before="1" w:after="0" w:line="278" w:lineRule="auto"/>
        <w:ind w:right="510"/>
        <w:rPr>
          <w:rFonts w:ascii="Calibri" w:hAnsi="Calibri" w:eastAsia="Calibri" w:cs="Calibri"/>
          <w:sz w:val="21"/>
        </w:rPr>
      </w:pPr>
      <w:r w:rsidRPr="009D7909">
        <w:rPr>
          <w:rFonts w:ascii="Calibri" w:hAnsi="Calibri" w:eastAsia="Calibri" w:cs="Calibri"/>
          <w:sz w:val="21"/>
        </w:rPr>
        <w:t xml:space="preserve">Anophthalmia, which is when one or </w:t>
      </w:r>
      <w:proofErr w:type="gramStart"/>
      <w:r w:rsidRPr="009D7909">
        <w:rPr>
          <w:rFonts w:ascii="Calibri" w:hAnsi="Calibri" w:eastAsia="Calibri" w:cs="Calibri"/>
          <w:sz w:val="21"/>
        </w:rPr>
        <w:t>both of the eyes</w:t>
      </w:r>
      <w:proofErr w:type="gramEnd"/>
      <w:r w:rsidRPr="009D7909">
        <w:rPr>
          <w:rFonts w:ascii="Calibri" w:hAnsi="Calibri" w:eastAsia="Calibri" w:cs="Calibri"/>
          <w:sz w:val="21"/>
        </w:rPr>
        <w:t xml:space="preserve"> are missing?</w:t>
      </w:r>
    </w:p>
    <w:p w:rsidRPr="009D7909" w:rsidR="002F2083" w:rsidP="002F2083" w:rsidRDefault="002F2083" w14:paraId="05484A5C" w14:textId="77777777">
      <w:pPr>
        <w:widowControl w:val="0"/>
        <w:numPr>
          <w:ilvl w:val="1"/>
          <w:numId w:val="589"/>
        </w:numPr>
        <w:tabs>
          <w:tab w:val="left" w:pos="1513"/>
          <w:tab w:val="left" w:pos="6012"/>
        </w:tabs>
        <w:autoSpaceDE w:val="0"/>
        <w:autoSpaceDN w:val="0"/>
        <w:spacing w:before="1" w:after="0" w:line="278" w:lineRule="auto"/>
        <w:ind w:right="510"/>
        <w:rPr>
          <w:rFonts w:ascii="Calibri" w:hAnsi="Calibri" w:eastAsia="Calibri" w:cs="Calibri"/>
          <w:sz w:val="21"/>
        </w:rPr>
      </w:pPr>
      <w:r w:rsidRPr="009D7909">
        <w:rPr>
          <w:rFonts w:ascii="Calibri" w:hAnsi="Calibri" w:eastAsia="Calibri" w:cs="Calibri"/>
          <w:sz w:val="21"/>
        </w:rPr>
        <w:t>Microphthalmia, which is when one or both eyes are too small?</w:t>
      </w:r>
    </w:p>
    <w:p w:rsidRPr="009D7909" w:rsidR="002F2083" w:rsidP="002F2083" w:rsidRDefault="002F2083" w14:paraId="41595395" w14:textId="77777777">
      <w:pPr>
        <w:widowControl w:val="0"/>
        <w:numPr>
          <w:ilvl w:val="0"/>
          <w:numId w:val="589"/>
        </w:numPr>
        <w:tabs>
          <w:tab w:val="left" w:pos="1513"/>
          <w:tab w:val="left" w:pos="6012"/>
        </w:tabs>
        <w:autoSpaceDE w:val="0"/>
        <w:autoSpaceDN w:val="0"/>
        <w:spacing w:before="1" w:after="0" w:line="278" w:lineRule="auto"/>
        <w:ind w:right="510"/>
        <w:rPr>
          <w:rFonts w:ascii="Calibri" w:hAnsi="Calibri" w:eastAsia="Calibri" w:cs="Calibri"/>
          <w:sz w:val="21"/>
        </w:rPr>
      </w:pPr>
      <w:r w:rsidRPr="009D7909">
        <w:rPr>
          <w:rFonts w:ascii="Calibri" w:hAnsi="Calibri" w:eastAsia="Calibri" w:cs="Calibri"/>
          <w:sz w:val="21"/>
        </w:rPr>
        <w:t>A problem with their ears? IF YES, ASK: Do you know the name of the problem they had? Was it (READ LIST):</w:t>
      </w:r>
    </w:p>
    <w:p w:rsidRPr="009D7909" w:rsidR="002F2083" w:rsidP="002F2083" w:rsidRDefault="002F2083" w14:paraId="1AE862C2" w14:textId="77777777">
      <w:pPr>
        <w:widowControl w:val="0"/>
        <w:numPr>
          <w:ilvl w:val="1"/>
          <w:numId w:val="589"/>
        </w:numPr>
        <w:tabs>
          <w:tab w:val="left" w:pos="1513"/>
          <w:tab w:val="left" w:pos="6012"/>
        </w:tabs>
        <w:autoSpaceDE w:val="0"/>
        <w:autoSpaceDN w:val="0"/>
        <w:spacing w:before="1" w:after="0" w:line="278" w:lineRule="auto"/>
        <w:ind w:right="510"/>
        <w:rPr>
          <w:rFonts w:ascii="Calibri" w:hAnsi="Calibri" w:eastAsia="Calibri" w:cs="Calibri"/>
          <w:sz w:val="21"/>
        </w:rPr>
      </w:pPr>
      <w:proofErr w:type="spellStart"/>
      <w:r w:rsidRPr="009D7909">
        <w:rPr>
          <w:rFonts w:ascii="Calibri" w:hAnsi="Calibri" w:eastAsia="Calibri" w:cs="Calibri"/>
          <w:sz w:val="21"/>
        </w:rPr>
        <w:t>Anotia</w:t>
      </w:r>
      <w:proofErr w:type="spellEnd"/>
      <w:r w:rsidRPr="009D7909">
        <w:rPr>
          <w:rFonts w:ascii="Calibri" w:hAnsi="Calibri" w:eastAsia="Calibri" w:cs="Calibri"/>
          <w:sz w:val="21"/>
        </w:rPr>
        <w:t xml:space="preserve">, which is when the outer part of one or </w:t>
      </w:r>
      <w:proofErr w:type="gramStart"/>
      <w:r w:rsidRPr="009D7909">
        <w:rPr>
          <w:rFonts w:ascii="Calibri" w:hAnsi="Calibri" w:eastAsia="Calibri" w:cs="Calibri"/>
          <w:sz w:val="21"/>
        </w:rPr>
        <w:t>both of the ears</w:t>
      </w:r>
      <w:proofErr w:type="gramEnd"/>
      <w:r w:rsidRPr="009D7909">
        <w:rPr>
          <w:rFonts w:ascii="Calibri" w:hAnsi="Calibri" w:eastAsia="Calibri" w:cs="Calibri"/>
          <w:sz w:val="21"/>
        </w:rPr>
        <w:t xml:space="preserve"> is missing?</w:t>
      </w:r>
    </w:p>
    <w:p w:rsidRPr="009D7909" w:rsidR="002F2083" w:rsidP="002F2083" w:rsidRDefault="002F2083" w14:paraId="602167F8" w14:textId="77777777">
      <w:pPr>
        <w:widowControl w:val="0"/>
        <w:numPr>
          <w:ilvl w:val="1"/>
          <w:numId w:val="589"/>
        </w:numPr>
        <w:tabs>
          <w:tab w:val="left" w:pos="1513"/>
          <w:tab w:val="left" w:pos="6012"/>
        </w:tabs>
        <w:autoSpaceDE w:val="0"/>
        <w:autoSpaceDN w:val="0"/>
        <w:spacing w:before="1" w:after="0" w:line="278" w:lineRule="auto"/>
        <w:ind w:right="510"/>
        <w:rPr>
          <w:rFonts w:ascii="Calibri" w:hAnsi="Calibri" w:eastAsia="Calibri" w:cs="Calibri"/>
          <w:sz w:val="21"/>
        </w:rPr>
      </w:pPr>
      <w:r w:rsidRPr="009D7909">
        <w:rPr>
          <w:rFonts w:ascii="Calibri" w:hAnsi="Calibri" w:eastAsia="Calibri" w:cs="Calibri"/>
          <w:sz w:val="21"/>
        </w:rPr>
        <w:t xml:space="preserve">Microtia, which is when the outside part of one or </w:t>
      </w:r>
      <w:proofErr w:type="gramStart"/>
      <w:r w:rsidRPr="009D7909">
        <w:rPr>
          <w:rFonts w:ascii="Calibri" w:hAnsi="Calibri" w:eastAsia="Calibri" w:cs="Calibri"/>
          <w:sz w:val="21"/>
        </w:rPr>
        <w:t>both of the ears</w:t>
      </w:r>
      <w:proofErr w:type="gramEnd"/>
      <w:r w:rsidRPr="009D7909">
        <w:rPr>
          <w:rFonts w:ascii="Calibri" w:hAnsi="Calibri" w:eastAsia="Calibri" w:cs="Calibri"/>
          <w:sz w:val="21"/>
        </w:rPr>
        <w:t xml:space="preserve"> is too small?</w:t>
      </w:r>
    </w:p>
    <w:p w:rsidRPr="009D7909" w:rsidR="002F2083" w:rsidP="002F2083" w:rsidRDefault="002F2083" w14:paraId="7C9E7779" w14:textId="77777777">
      <w:pPr>
        <w:widowControl w:val="0"/>
        <w:numPr>
          <w:ilvl w:val="0"/>
          <w:numId w:val="589"/>
        </w:numPr>
        <w:tabs>
          <w:tab w:val="left" w:pos="1513"/>
          <w:tab w:val="left" w:pos="6012"/>
        </w:tabs>
        <w:autoSpaceDE w:val="0"/>
        <w:autoSpaceDN w:val="0"/>
        <w:spacing w:before="1" w:after="0" w:line="278" w:lineRule="auto"/>
        <w:ind w:right="510"/>
        <w:rPr>
          <w:rFonts w:ascii="Calibri" w:hAnsi="Calibri" w:eastAsia="Calibri" w:cs="Calibri"/>
          <w:sz w:val="21"/>
        </w:rPr>
      </w:pPr>
      <w:r w:rsidRPr="009D7909">
        <w:rPr>
          <w:rFonts w:ascii="Calibri" w:hAnsi="Calibri" w:eastAsia="Calibri" w:cs="Calibri"/>
          <w:sz w:val="21"/>
        </w:rPr>
        <w:t>Abnormalities of an arm or a leg, such as missing or extra parts?</w:t>
      </w:r>
    </w:p>
    <w:p w:rsidRPr="009D7909" w:rsidR="002F2083" w:rsidP="002F2083" w:rsidRDefault="002F2083" w14:paraId="665A49C0" w14:textId="77777777">
      <w:pPr>
        <w:widowControl w:val="0"/>
        <w:numPr>
          <w:ilvl w:val="0"/>
          <w:numId w:val="589"/>
        </w:numPr>
        <w:tabs>
          <w:tab w:val="left" w:pos="1513"/>
          <w:tab w:val="left" w:pos="6012"/>
        </w:tabs>
        <w:autoSpaceDE w:val="0"/>
        <w:autoSpaceDN w:val="0"/>
        <w:spacing w:before="1" w:after="0" w:line="278" w:lineRule="auto"/>
        <w:ind w:right="510"/>
        <w:rPr>
          <w:rFonts w:ascii="Calibri" w:hAnsi="Calibri" w:eastAsia="Calibri" w:cs="Calibri"/>
          <w:sz w:val="21"/>
        </w:rPr>
      </w:pPr>
      <w:r w:rsidRPr="009D7909">
        <w:rPr>
          <w:rFonts w:ascii="Calibri" w:hAnsi="Calibri" w:eastAsia="Calibri" w:cs="Calibri"/>
          <w:sz w:val="21"/>
        </w:rPr>
        <w:t xml:space="preserve">A problem with other internal organs, such as the intestines? IF THE MOTHER REPORTS A PROBLEM WITH THE INTESTINES, ASK: “Do you know the name of the problem they had? Was it (READ LIST): </w:t>
      </w:r>
    </w:p>
    <w:p w:rsidRPr="009D7909" w:rsidR="002F2083" w:rsidP="002F2083" w:rsidRDefault="002F2083" w14:paraId="30CC4110" w14:textId="77777777">
      <w:pPr>
        <w:widowControl w:val="0"/>
        <w:numPr>
          <w:ilvl w:val="1"/>
          <w:numId w:val="589"/>
        </w:numPr>
        <w:tabs>
          <w:tab w:val="left" w:pos="1513"/>
          <w:tab w:val="left" w:pos="6012"/>
        </w:tabs>
        <w:autoSpaceDE w:val="0"/>
        <w:autoSpaceDN w:val="0"/>
        <w:spacing w:before="1" w:after="0" w:line="278" w:lineRule="auto"/>
        <w:ind w:right="510"/>
        <w:rPr>
          <w:rFonts w:ascii="Calibri" w:hAnsi="Calibri" w:eastAsia="Calibri" w:cs="Calibri"/>
          <w:sz w:val="21"/>
        </w:rPr>
      </w:pPr>
      <w:r w:rsidRPr="009D7909">
        <w:rPr>
          <w:rFonts w:ascii="Calibri" w:hAnsi="Calibri" w:eastAsia="Calibri" w:cs="Calibri"/>
          <w:sz w:val="21"/>
        </w:rPr>
        <w:t>Intestinal atresia or stenosis, where part of the intestine is missing or too small?</w:t>
      </w:r>
    </w:p>
    <w:p w:rsidRPr="009D7909" w:rsidR="002F2083" w:rsidP="002F2083" w:rsidRDefault="002F2083" w14:paraId="26E8D563" w14:textId="77777777">
      <w:pPr>
        <w:widowControl w:val="0"/>
        <w:numPr>
          <w:ilvl w:val="1"/>
          <w:numId w:val="589"/>
        </w:numPr>
        <w:tabs>
          <w:tab w:val="left" w:pos="1513"/>
          <w:tab w:val="left" w:pos="6012"/>
        </w:tabs>
        <w:autoSpaceDE w:val="0"/>
        <w:autoSpaceDN w:val="0"/>
        <w:spacing w:before="1" w:after="0" w:line="278" w:lineRule="auto"/>
        <w:ind w:right="510"/>
        <w:rPr>
          <w:rFonts w:ascii="Calibri" w:hAnsi="Calibri" w:eastAsia="Calibri" w:cs="Calibri"/>
          <w:sz w:val="21"/>
        </w:rPr>
      </w:pPr>
      <w:r w:rsidRPr="009D7909">
        <w:rPr>
          <w:rFonts w:ascii="Calibri" w:hAnsi="Calibri" w:eastAsia="Calibri" w:cs="Calibri"/>
          <w:sz w:val="21"/>
        </w:rPr>
        <w:t>Gastroschisis, where the baby’s intestines stick outside of the baby’s body, through a hole beside the belly button?</w:t>
      </w:r>
    </w:p>
    <w:p w:rsidRPr="009D7909" w:rsidR="002F2083" w:rsidP="002F2083" w:rsidRDefault="002F2083" w14:paraId="4D4EF0E2" w14:textId="77777777">
      <w:pPr>
        <w:widowControl w:val="0"/>
        <w:numPr>
          <w:ilvl w:val="1"/>
          <w:numId w:val="589"/>
        </w:numPr>
        <w:tabs>
          <w:tab w:val="left" w:pos="1513"/>
          <w:tab w:val="left" w:pos="6012"/>
        </w:tabs>
        <w:autoSpaceDE w:val="0"/>
        <w:autoSpaceDN w:val="0"/>
        <w:spacing w:before="1" w:after="0" w:line="278" w:lineRule="auto"/>
        <w:ind w:right="510"/>
        <w:rPr>
          <w:rFonts w:ascii="Calibri" w:hAnsi="Calibri" w:eastAsia="Calibri" w:cs="Calibri"/>
          <w:sz w:val="21"/>
        </w:rPr>
      </w:pPr>
      <w:r w:rsidRPr="009D7909">
        <w:rPr>
          <w:rFonts w:ascii="Calibri" w:hAnsi="Calibri" w:eastAsia="Calibri" w:cs="Calibri"/>
          <w:sz w:val="21"/>
        </w:rPr>
        <w:t xml:space="preserve">Diaphragmatic hernia, which </w:t>
      </w:r>
      <w:proofErr w:type="gramStart"/>
      <w:r w:rsidRPr="009D7909">
        <w:rPr>
          <w:rFonts w:ascii="Calibri" w:hAnsi="Calibri" w:eastAsia="Calibri" w:cs="Calibri"/>
          <w:sz w:val="21"/>
        </w:rPr>
        <w:t>is  hole</w:t>
      </w:r>
      <w:proofErr w:type="gramEnd"/>
      <w:r w:rsidRPr="009D7909">
        <w:rPr>
          <w:rFonts w:ascii="Calibri" w:hAnsi="Calibri" w:eastAsia="Calibri" w:cs="Calibri"/>
          <w:sz w:val="21"/>
        </w:rPr>
        <w:t xml:space="preserve"> in the diaphragm that can allow organs to move into the chest?</w:t>
      </w:r>
    </w:p>
    <w:p w:rsidRPr="009D7909" w:rsidR="002F2083" w:rsidP="002F2083" w:rsidRDefault="002F2083" w14:paraId="687BF799" w14:textId="77777777">
      <w:pPr>
        <w:widowControl w:val="0"/>
        <w:numPr>
          <w:ilvl w:val="0"/>
          <w:numId w:val="589"/>
        </w:numPr>
        <w:tabs>
          <w:tab w:val="left" w:pos="1513"/>
          <w:tab w:val="left" w:pos="6012"/>
        </w:tabs>
        <w:autoSpaceDE w:val="0"/>
        <w:autoSpaceDN w:val="0"/>
        <w:spacing w:before="1" w:after="0" w:line="278" w:lineRule="auto"/>
        <w:ind w:right="510"/>
        <w:rPr>
          <w:rFonts w:ascii="Calibri" w:hAnsi="Calibri" w:eastAsia="Calibri" w:cs="Calibri"/>
          <w:sz w:val="21"/>
        </w:rPr>
      </w:pPr>
      <w:r w:rsidRPr="009D7909">
        <w:rPr>
          <w:rFonts w:ascii="Calibri" w:hAnsi="Calibri" w:eastAsia="Calibri" w:cs="Calibri"/>
          <w:sz w:val="21"/>
        </w:rPr>
        <w:lastRenderedPageBreak/>
        <w:t>A genetic problem? IF YES, ASK: “Do you know the name of their condition? Was it (READ LIST):</w:t>
      </w:r>
    </w:p>
    <w:p w:rsidRPr="009D7909" w:rsidR="002F2083" w:rsidP="002F2083" w:rsidRDefault="002F2083" w14:paraId="76D69F31" w14:textId="77777777">
      <w:pPr>
        <w:widowControl w:val="0"/>
        <w:numPr>
          <w:ilvl w:val="1"/>
          <w:numId w:val="589"/>
        </w:numPr>
        <w:tabs>
          <w:tab w:val="left" w:pos="1513"/>
          <w:tab w:val="left" w:pos="6012"/>
        </w:tabs>
        <w:autoSpaceDE w:val="0"/>
        <w:autoSpaceDN w:val="0"/>
        <w:spacing w:before="1" w:after="0" w:line="278" w:lineRule="auto"/>
        <w:ind w:right="510"/>
        <w:rPr>
          <w:rFonts w:ascii="Calibri" w:hAnsi="Calibri" w:eastAsia="Calibri" w:cs="Calibri"/>
          <w:sz w:val="21"/>
        </w:rPr>
      </w:pPr>
      <w:r w:rsidRPr="009D7909">
        <w:rPr>
          <w:rFonts w:ascii="Calibri" w:hAnsi="Calibri" w:eastAsia="Calibri" w:cs="Calibri"/>
          <w:sz w:val="21"/>
        </w:rPr>
        <w:t>Down syndrome or trisomy 21?</w:t>
      </w:r>
    </w:p>
    <w:p w:rsidRPr="009D7909" w:rsidR="002F2083" w:rsidP="002F2083" w:rsidRDefault="002F2083" w14:paraId="22A6093F" w14:textId="77777777">
      <w:pPr>
        <w:widowControl w:val="0"/>
        <w:numPr>
          <w:ilvl w:val="1"/>
          <w:numId w:val="589"/>
        </w:numPr>
        <w:tabs>
          <w:tab w:val="left" w:pos="1513"/>
          <w:tab w:val="left" w:pos="6012"/>
        </w:tabs>
        <w:autoSpaceDE w:val="0"/>
        <w:autoSpaceDN w:val="0"/>
        <w:spacing w:before="1" w:after="0" w:line="278" w:lineRule="auto"/>
        <w:ind w:right="510"/>
        <w:rPr>
          <w:rFonts w:ascii="Calibri" w:hAnsi="Calibri" w:eastAsia="Calibri" w:cs="Calibri"/>
          <w:sz w:val="21"/>
        </w:rPr>
      </w:pPr>
      <w:r w:rsidRPr="009D7909">
        <w:rPr>
          <w:rFonts w:ascii="Calibri" w:hAnsi="Calibri" w:eastAsia="Calibri" w:cs="Calibri"/>
          <w:sz w:val="21"/>
        </w:rPr>
        <w:t>Trisomy 18 or Edwards syndrome?</w:t>
      </w:r>
    </w:p>
    <w:p w:rsidRPr="009D7909" w:rsidR="002F2083" w:rsidP="002F2083" w:rsidRDefault="002F2083" w14:paraId="56BD85D6" w14:textId="77777777">
      <w:pPr>
        <w:widowControl w:val="0"/>
        <w:numPr>
          <w:ilvl w:val="1"/>
          <w:numId w:val="589"/>
        </w:numPr>
        <w:tabs>
          <w:tab w:val="left" w:pos="1513"/>
          <w:tab w:val="left" w:pos="6012"/>
        </w:tabs>
        <w:autoSpaceDE w:val="0"/>
        <w:autoSpaceDN w:val="0"/>
        <w:spacing w:before="1" w:after="0" w:line="278" w:lineRule="auto"/>
        <w:ind w:right="510"/>
        <w:rPr>
          <w:rFonts w:ascii="Calibri" w:hAnsi="Calibri" w:eastAsia="Calibri" w:cs="Calibri"/>
          <w:sz w:val="21"/>
        </w:rPr>
      </w:pPr>
      <w:r w:rsidRPr="009D7909">
        <w:rPr>
          <w:rFonts w:ascii="Calibri" w:hAnsi="Calibri" w:eastAsia="Calibri" w:cs="Calibri"/>
          <w:sz w:val="21"/>
        </w:rPr>
        <w:t>Trisomy 13 or Patau syndrome?</w:t>
      </w:r>
    </w:p>
    <w:p w:rsidRPr="009D7909" w:rsidR="002F2083" w:rsidP="002F2083" w:rsidRDefault="002F2083" w14:paraId="3FC43550" w14:textId="77777777">
      <w:pPr>
        <w:widowControl w:val="0"/>
        <w:numPr>
          <w:ilvl w:val="1"/>
          <w:numId w:val="589"/>
        </w:numPr>
        <w:tabs>
          <w:tab w:val="left" w:pos="1513"/>
          <w:tab w:val="left" w:pos="6012"/>
        </w:tabs>
        <w:autoSpaceDE w:val="0"/>
        <w:autoSpaceDN w:val="0"/>
        <w:spacing w:before="1" w:after="0" w:line="278" w:lineRule="auto"/>
        <w:ind w:right="510"/>
        <w:rPr>
          <w:rFonts w:ascii="Calibri" w:hAnsi="Calibri" w:eastAsia="Calibri" w:cs="Calibri"/>
          <w:sz w:val="21"/>
        </w:rPr>
      </w:pPr>
      <w:r w:rsidRPr="009D7909">
        <w:rPr>
          <w:rFonts w:ascii="Calibri" w:hAnsi="Calibri" w:eastAsia="Calibri" w:cs="Calibri"/>
          <w:sz w:val="21"/>
        </w:rPr>
        <w:t>Fragile X?</w:t>
      </w:r>
    </w:p>
    <w:p w:rsidRPr="009D7909" w:rsidR="002F2083" w:rsidP="002F2083" w:rsidRDefault="002F2083" w14:paraId="653E1E58" w14:textId="77777777">
      <w:pPr>
        <w:widowControl w:val="0"/>
        <w:numPr>
          <w:ilvl w:val="1"/>
          <w:numId w:val="589"/>
        </w:numPr>
        <w:tabs>
          <w:tab w:val="left" w:pos="1513"/>
          <w:tab w:val="left" w:pos="6012"/>
        </w:tabs>
        <w:autoSpaceDE w:val="0"/>
        <w:autoSpaceDN w:val="0"/>
        <w:spacing w:before="1" w:after="0" w:line="278" w:lineRule="auto"/>
        <w:ind w:right="510"/>
        <w:rPr>
          <w:rFonts w:ascii="Calibri" w:hAnsi="Calibri" w:eastAsia="Calibri" w:cs="Calibri"/>
          <w:sz w:val="21"/>
        </w:rPr>
      </w:pPr>
      <w:r w:rsidRPr="009D7909">
        <w:rPr>
          <w:rFonts w:ascii="Calibri" w:hAnsi="Calibri" w:eastAsia="Calibri" w:cs="Calibri"/>
          <w:sz w:val="21"/>
        </w:rPr>
        <w:t>Some other change of the chromosomes?</w:t>
      </w:r>
    </w:p>
    <w:p w:rsidRPr="009D7909" w:rsidR="00C31079" w:rsidP="009D7909" w:rsidRDefault="00C31079" w14:paraId="1B1EFF78" w14:textId="77777777">
      <w:pPr>
        <w:pStyle w:val="ListParagraph"/>
        <w:ind w:left="1440"/>
        <w:rPr>
          <w:rFonts w:cs="Arial"/>
        </w:rPr>
      </w:pPr>
    </w:p>
    <w:p w:rsidRPr="009D7909" w:rsidR="004573CB" w:rsidP="009D7909" w:rsidRDefault="004573CB" w14:paraId="60981329" w14:textId="68C3C1FD">
      <w:pPr>
        <w:pStyle w:val="ListParagraph"/>
        <w:numPr>
          <w:ilvl w:val="0"/>
          <w:numId w:val="630"/>
        </w:numPr>
        <w:rPr>
          <w:rFonts w:cs="Arial"/>
        </w:rPr>
      </w:pPr>
      <w:r w:rsidRPr="009D7909">
        <w:rPr>
          <w:rFonts w:cs="Arial"/>
        </w:rPr>
        <w:t>DK</w:t>
      </w:r>
    </w:p>
    <w:p w:rsidRPr="009D7909" w:rsidR="004573CB" w:rsidP="009D7909" w:rsidRDefault="004573CB" w14:paraId="4523F35F" w14:textId="77777777">
      <w:pPr>
        <w:pStyle w:val="ListParagraph"/>
        <w:numPr>
          <w:ilvl w:val="0"/>
          <w:numId w:val="630"/>
        </w:numPr>
        <w:rPr>
          <w:rFonts w:cs="Arial"/>
        </w:rPr>
      </w:pPr>
      <w:r w:rsidRPr="009D7909">
        <w:rPr>
          <w:rFonts w:cs="Arial"/>
        </w:rPr>
        <w:t>RF</w:t>
      </w:r>
    </w:p>
    <w:p w:rsidRPr="009D7909" w:rsidR="004573CB" w:rsidP="007F2201" w:rsidRDefault="00C92ED5" w14:paraId="0F3C576F" w14:textId="02FC3D73">
      <w:pPr>
        <w:ind w:left="720" w:hanging="360"/>
      </w:pPr>
      <w:r w:rsidRPr="009D7909">
        <w:t>B6.</w:t>
      </w:r>
      <w:r w:rsidRPr="009D7909">
        <w:tab/>
      </w:r>
      <w:r w:rsidRPr="009D7909" w:rsidR="004573CB">
        <w:t xml:space="preserve">FOR SAME SEX TWINS ONLY: The next question is to see how similar your twins’ appearances are. There are three options. Would you say that your twins: [READ </w:t>
      </w:r>
      <w:proofErr w:type="gramStart"/>
      <w:r w:rsidRPr="009D7909" w:rsidR="004573CB">
        <w:t>OPTIONS]</w:t>
      </w:r>
      <w:proofErr w:type="gramEnd"/>
    </w:p>
    <w:p w:rsidRPr="009D7909" w:rsidR="004573CB" w:rsidP="007F2201" w:rsidRDefault="004573CB" w14:paraId="18F30196" w14:textId="77777777">
      <w:pPr>
        <w:pStyle w:val="ListParagraph"/>
        <w:numPr>
          <w:ilvl w:val="0"/>
          <w:numId w:val="47"/>
        </w:numPr>
        <w:ind w:left="1440"/>
      </w:pPr>
      <w:r w:rsidRPr="009D7909">
        <w:t>Look</w:t>
      </w:r>
      <w:r w:rsidRPr="009D7909" w:rsidR="004A2A6D">
        <w:t>/ed</w:t>
      </w:r>
      <w:r w:rsidRPr="009D7909">
        <w:t xml:space="preserve"> virtually the same, as physically alike as “two peas in a pod”; or</w:t>
      </w:r>
    </w:p>
    <w:p w:rsidRPr="009D7909" w:rsidR="004573CB" w:rsidP="007F2201" w:rsidRDefault="004573CB" w14:paraId="3D909D2D" w14:textId="77777777">
      <w:pPr>
        <w:pStyle w:val="ListParagraph"/>
        <w:numPr>
          <w:ilvl w:val="0"/>
          <w:numId w:val="47"/>
        </w:numPr>
        <w:ind w:left="1440"/>
      </w:pPr>
      <w:r w:rsidRPr="009D7909">
        <w:t>As similar as typical brothers or sisters at the same age; or</w:t>
      </w:r>
    </w:p>
    <w:p w:rsidRPr="009D7909" w:rsidR="004573CB" w:rsidP="007F2201" w:rsidRDefault="004573CB" w14:paraId="6FEA9E56" w14:textId="77777777">
      <w:pPr>
        <w:pStyle w:val="ListParagraph"/>
        <w:numPr>
          <w:ilvl w:val="0"/>
          <w:numId w:val="47"/>
        </w:numPr>
        <w:ind w:left="1440"/>
      </w:pPr>
      <w:r w:rsidRPr="009D7909">
        <w:t xml:space="preserve">Do not look very much alike at all? </w:t>
      </w:r>
    </w:p>
    <w:p w:rsidRPr="009D7909" w:rsidR="004573CB" w:rsidP="007F2201" w:rsidRDefault="004573CB" w14:paraId="16C94507" w14:textId="77777777">
      <w:pPr>
        <w:pStyle w:val="ListParagraph"/>
        <w:numPr>
          <w:ilvl w:val="0"/>
          <w:numId w:val="47"/>
        </w:numPr>
        <w:ind w:left="1440"/>
      </w:pPr>
      <w:r w:rsidRPr="009D7909">
        <w:t>DK</w:t>
      </w:r>
    </w:p>
    <w:p w:rsidRPr="009D7909" w:rsidR="00E5663C" w:rsidP="007F2201" w:rsidRDefault="004573CB" w14:paraId="27DC3EDE" w14:textId="389360D9">
      <w:pPr>
        <w:pStyle w:val="ListParagraph"/>
        <w:numPr>
          <w:ilvl w:val="0"/>
          <w:numId w:val="47"/>
        </w:numPr>
        <w:ind w:left="1440"/>
      </w:pPr>
      <w:r w:rsidRPr="009D7909">
        <w:t>RF</w:t>
      </w:r>
      <w:bookmarkStart w:name="_Toc351461545" w:id="11"/>
      <w:bookmarkStart w:name="_Toc357177097" w:id="12"/>
    </w:p>
    <w:p w:rsidRPr="009D7909" w:rsidR="00F270F5" w:rsidP="00B020F9" w:rsidRDefault="00E5663C" w14:paraId="16BBDB73" w14:textId="5641BE59">
      <w:pPr>
        <w:pStyle w:val="Heading1"/>
      </w:pPr>
      <w:bookmarkStart w:name="_Toc388461594" w:id="13"/>
      <w:bookmarkStart w:name="_Toc5256327" w:id="14"/>
      <w:r w:rsidRPr="009D7909">
        <w:t xml:space="preserve">Section C: </w:t>
      </w:r>
      <w:r w:rsidRPr="009D7909" w:rsidR="004573CB">
        <w:t>PREGNANCY HISTORY</w:t>
      </w:r>
      <w:bookmarkEnd w:id="11"/>
      <w:bookmarkEnd w:id="12"/>
      <w:bookmarkEnd w:id="13"/>
      <w:bookmarkEnd w:id="14"/>
    </w:p>
    <w:p w:rsidRPr="009D7909" w:rsidR="00B020F9" w:rsidP="00B020F9" w:rsidRDefault="00B020F9" w14:paraId="333045AF" w14:textId="77777777"/>
    <w:p w:rsidRPr="009D7909" w:rsidR="004573CB" w:rsidP="007F2201" w:rsidRDefault="004573CB" w14:paraId="75921FEE" w14:textId="77777777">
      <w:r w:rsidRPr="009D7909">
        <w:t>Now I’m going to ask you about your previous pregnancy experiences.</w:t>
      </w:r>
    </w:p>
    <w:p w:rsidRPr="009D7909" w:rsidR="004573CB" w:rsidP="007F2201" w:rsidRDefault="00902F68" w14:paraId="01DFF529" w14:textId="2C84C1A0">
      <w:pPr>
        <w:ind w:left="720" w:hanging="360"/>
      </w:pPr>
      <w:r w:rsidRPr="009D7909">
        <w:t>C1.</w:t>
      </w:r>
      <w:r w:rsidRPr="009D7909">
        <w:tab/>
      </w:r>
      <w:r w:rsidRPr="009D7909" w:rsidR="00D5045F">
        <w:t>B</w:t>
      </w:r>
      <w:r w:rsidRPr="009D7909" w:rsidR="004573CB">
        <w:t xml:space="preserve">efore </w:t>
      </w:r>
      <w:r w:rsidRPr="009D7909" w:rsidR="009D2820">
        <w:t>[[</w:t>
      </w:r>
      <w:r w:rsidRPr="009D7909" w:rsidR="004573CB">
        <w:t>NOIB</w:t>
      </w:r>
      <w:r w:rsidRPr="009D7909" w:rsidR="009D2820">
        <w:t>];</w:t>
      </w:r>
      <w:r w:rsidRPr="009D7909" w:rsidR="005B3371">
        <w:t xml:space="preserve"> </w:t>
      </w:r>
      <w:r w:rsidRPr="009D7909" w:rsidR="00F50516">
        <w:t xml:space="preserve">TAB: </w:t>
      </w:r>
      <w:r w:rsidRPr="009D7909" w:rsidR="004573CB">
        <w:t>the pregnancy that ended on [</w:t>
      </w:r>
      <w:r w:rsidRPr="009D7909" w:rsidR="003A6D5D">
        <w:t>DOIB</w:t>
      </w:r>
      <w:r w:rsidRPr="009D7909" w:rsidR="00FB244F">
        <w:t>/DOPT</w:t>
      </w:r>
      <w:r w:rsidRPr="009D7909" w:rsidR="004573CB">
        <w:t>]</w:t>
      </w:r>
      <w:r w:rsidRPr="009D7909" w:rsidR="009D2820">
        <w:t>]</w:t>
      </w:r>
      <w:r w:rsidRPr="009D7909" w:rsidR="004573CB">
        <w:t xml:space="preserve">, </w:t>
      </w:r>
      <w:r w:rsidRPr="009D7909" w:rsidR="00D5045F">
        <w:t>how many times were you pregnant,</w:t>
      </w:r>
      <w:r w:rsidRPr="009D7909" w:rsidR="004573CB">
        <w:t xml:space="preserve"> including pregnancies that may have ended in miscarriages, stillbirths, </w:t>
      </w:r>
      <w:r w:rsidRPr="009D7909" w:rsidR="00282DD9">
        <w:t xml:space="preserve">induced </w:t>
      </w:r>
      <w:r w:rsidRPr="009D7909" w:rsidR="004573CB">
        <w:t>abortion</w:t>
      </w:r>
      <w:r w:rsidRPr="009D7909" w:rsidR="005177D5">
        <w:t>s</w:t>
      </w:r>
      <w:r w:rsidRPr="009D7909" w:rsidR="004573CB">
        <w:t>, or other outcome</w:t>
      </w:r>
      <w:r w:rsidRPr="009D7909" w:rsidR="005177D5">
        <w:t>s</w:t>
      </w:r>
      <w:r w:rsidRPr="009D7909" w:rsidR="004573CB">
        <w:t xml:space="preserve">? </w:t>
      </w:r>
    </w:p>
    <w:p w:rsidRPr="009D7909" w:rsidR="000431BA" w:rsidP="007F2201" w:rsidRDefault="000431BA" w14:paraId="07CCD793" w14:textId="344559FA">
      <w:pPr>
        <w:pStyle w:val="ListParagraph"/>
        <w:numPr>
          <w:ilvl w:val="1"/>
          <w:numId w:val="3"/>
        </w:numPr>
      </w:pPr>
      <w:proofErr w:type="gramStart"/>
      <w:r w:rsidRPr="009D7909">
        <w:t>NUMBER:_</w:t>
      </w:r>
      <w:proofErr w:type="gramEnd"/>
      <w:r w:rsidRPr="009D7909">
        <w:t>_________</w:t>
      </w:r>
    </w:p>
    <w:p w:rsidRPr="009D7909" w:rsidR="000431BA" w:rsidP="007F2201" w:rsidRDefault="00BD79EB" w14:paraId="5876E64A" w14:textId="3AE9DFD2">
      <w:pPr>
        <w:pStyle w:val="ListParagraph"/>
        <w:numPr>
          <w:ilvl w:val="2"/>
          <w:numId w:val="3"/>
        </w:numPr>
        <w:ind w:left="1980"/>
      </w:pPr>
      <w:r w:rsidRPr="009D7909">
        <w:t xml:space="preserve">IF 0 </w:t>
      </w:r>
      <w:r w:rsidRPr="009D7909" w:rsidR="000431BA">
        <w:sym w:font="Wingdings" w:char="F0E0"/>
      </w:r>
      <w:r w:rsidRPr="009D7909">
        <w:t xml:space="preserve"> </w:t>
      </w:r>
      <w:r w:rsidRPr="009D7909" w:rsidR="00013E56">
        <w:t>SKIP</w:t>
      </w:r>
      <w:r w:rsidRPr="009D7909" w:rsidR="008B69EF">
        <w:t xml:space="preserve"> TO</w:t>
      </w:r>
      <w:r w:rsidRPr="009D7909" w:rsidR="00D06864">
        <w:t xml:space="preserve"> NEXT SECTION</w:t>
      </w:r>
    </w:p>
    <w:p w:rsidRPr="009D7909" w:rsidR="000431BA" w:rsidP="007F2201" w:rsidRDefault="00BD79EB" w14:paraId="646D8514" w14:textId="3965842A">
      <w:pPr>
        <w:pStyle w:val="ListParagraph"/>
        <w:numPr>
          <w:ilvl w:val="2"/>
          <w:numId w:val="3"/>
        </w:numPr>
        <w:ind w:left="1980"/>
      </w:pPr>
      <w:r w:rsidRPr="009D7909">
        <w:t xml:space="preserve">IF &gt;0 </w:t>
      </w:r>
      <w:r w:rsidRPr="009D7909" w:rsidR="000431BA">
        <w:sym w:font="Wingdings" w:char="F0E0"/>
      </w:r>
      <w:r w:rsidRPr="009D7909">
        <w:t xml:space="preserve"> </w:t>
      </w:r>
      <w:r w:rsidRPr="009D7909" w:rsidR="008B69EF">
        <w:t>CONTINUE TO</w:t>
      </w:r>
      <w:r w:rsidRPr="009D7909">
        <w:t xml:space="preserve"> C2</w:t>
      </w:r>
    </w:p>
    <w:p w:rsidRPr="009D7909" w:rsidR="000431BA" w:rsidP="007F2201" w:rsidRDefault="00BD79EB" w14:paraId="589749E0" w14:textId="571CACE1">
      <w:pPr>
        <w:pStyle w:val="ListParagraph"/>
        <w:numPr>
          <w:ilvl w:val="1"/>
          <w:numId w:val="3"/>
        </w:numPr>
      </w:pPr>
      <w:r w:rsidRPr="009D7909">
        <w:t xml:space="preserve">DK </w:t>
      </w:r>
      <w:r w:rsidRPr="009D7909" w:rsidR="000431BA">
        <w:sym w:font="Wingdings" w:char="F0E0"/>
      </w:r>
      <w:r w:rsidRPr="009D7909">
        <w:t xml:space="preserve"> </w:t>
      </w:r>
      <w:r w:rsidRPr="009D7909" w:rsidR="00013E56">
        <w:t>SKIP</w:t>
      </w:r>
      <w:r w:rsidRPr="009D7909" w:rsidR="008B69EF">
        <w:t xml:space="preserve"> TO</w:t>
      </w:r>
      <w:r w:rsidRPr="009D7909">
        <w:t xml:space="preserve"> </w:t>
      </w:r>
      <w:proofErr w:type="gramStart"/>
      <w:r w:rsidRPr="009D7909">
        <w:t>NEXT  SECTION</w:t>
      </w:r>
      <w:proofErr w:type="gramEnd"/>
    </w:p>
    <w:p w:rsidRPr="009D7909" w:rsidR="00D905F3" w:rsidP="007F2201" w:rsidRDefault="00BD79EB" w14:paraId="5DC5C564" w14:textId="36EA5167">
      <w:pPr>
        <w:pStyle w:val="ListParagraph"/>
        <w:numPr>
          <w:ilvl w:val="1"/>
          <w:numId w:val="3"/>
        </w:numPr>
      </w:pPr>
      <w:r w:rsidRPr="009D7909">
        <w:t xml:space="preserve">RF </w:t>
      </w:r>
      <w:r w:rsidRPr="009D7909" w:rsidR="000431BA">
        <w:sym w:font="Wingdings" w:char="F0E0"/>
      </w:r>
      <w:r w:rsidRPr="009D7909">
        <w:t xml:space="preserve"> </w:t>
      </w:r>
      <w:r w:rsidRPr="009D7909" w:rsidR="00013E56">
        <w:t>SKIP</w:t>
      </w:r>
      <w:r w:rsidRPr="009D7909" w:rsidR="008B69EF">
        <w:t xml:space="preserve"> TO</w:t>
      </w:r>
      <w:r w:rsidRPr="009D7909" w:rsidR="00D06864">
        <w:t xml:space="preserve"> NEXT SECTION</w:t>
      </w:r>
    </w:p>
    <w:p w:rsidR="009D7909" w:rsidP="007F2201" w:rsidRDefault="009D7909" w14:paraId="3E6B3790" w14:textId="77777777">
      <w:pPr>
        <w:ind w:left="360"/>
        <w:rPr>
          <w:rFonts w:cs="Arial"/>
        </w:rPr>
      </w:pPr>
    </w:p>
    <w:p w:rsidRPr="009D7909" w:rsidR="004573CB" w:rsidP="007F2201" w:rsidRDefault="00902F68" w14:paraId="145EECB8" w14:textId="2395A1C1">
      <w:pPr>
        <w:ind w:left="360"/>
      </w:pPr>
      <w:r w:rsidRPr="009D7909">
        <w:rPr>
          <w:rFonts w:cs="Arial"/>
        </w:rPr>
        <w:t>C2.</w:t>
      </w:r>
      <w:r w:rsidRPr="009D7909">
        <w:rPr>
          <w:rFonts w:cs="Arial"/>
        </w:rPr>
        <w:tab/>
      </w:r>
      <w:r w:rsidRPr="009D7909" w:rsidR="004573CB">
        <w:rPr>
          <w:rFonts w:cs="Arial"/>
        </w:rPr>
        <w:t xml:space="preserve">When did the last pregnancy before </w:t>
      </w:r>
      <w:r w:rsidRPr="009D7909" w:rsidR="00B91EEC">
        <w:t>[[NOIB]; TAB: the pregnancy that ended on [DOIB</w:t>
      </w:r>
      <w:r w:rsidRPr="009D7909" w:rsidR="00FB244F">
        <w:t>/DOPT</w:t>
      </w:r>
      <w:r w:rsidRPr="009D7909" w:rsidR="00B91EEC">
        <w:t>]]</w:t>
      </w:r>
      <w:r w:rsidRPr="009D7909" w:rsidR="004573CB">
        <w:rPr>
          <w:rFonts w:cs="Arial"/>
        </w:rPr>
        <w:t xml:space="preserve"> end? </w:t>
      </w:r>
      <w:r w:rsidRPr="009D7909" w:rsidR="000E0C88">
        <w:rPr>
          <w:rFonts w:cs="Arial"/>
        </w:rPr>
        <w:t>IF RESPONDENT SAYS PREGNANCY ENDED IN D&amp;C, RECORD AS NUMBER OF WEEKS AT THE TIME OF THE D&amp;C AND MAKE A COMMENT DESCRIBING THE SITUATION</w:t>
      </w:r>
    </w:p>
    <w:p w:rsidRPr="009D7909" w:rsidR="003D0D19" w:rsidP="007F2201" w:rsidRDefault="003D0D19" w14:paraId="18ABFC1A" w14:textId="04BAFA0B">
      <w:pPr>
        <w:pStyle w:val="ListParagraph"/>
        <w:numPr>
          <w:ilvl w:val="0"/>
          <w:numId w:val="48"/>
        </w:numPr>
        <w:rPr>
          <w:rFonts w:cs="Arial"/>
        </w:rPr>
      </w:pPr>
      <w:r w:rsidRPr="009D7909">
        <w:rPr>
          <w:rFonts w:cs="Arial"/>
        </w:rPr>
        <w:t xml:space="preserve">MM/DD/YYYY </w:t>
      </w:r>
      <w:r w:rsidRPr="009D7909" w:rsidR="002A7CE0">
        <w:tab/>
        <w:t>CAN USE DK OR RF FOR MM OR DD OR YYYY</w:t>
      </w:r>
      <w:r w:rsidRPr="009D7909" w:rsidR="002A7CE0">
        <w:rPr>
          <w:rFonts w:cs="Arial"/>
        </w:rPr>
        <w:t xml:space="preserve">   OR</w:t>
      </w:r>
    </w:p>
    <w:p w:rsidRPr="009D7909" w:rsidR="003D0D19" w:rsidP="007F2201" w:rsidRDefault="00BD79EB" w14:paraId="18F34033" w14:textId="652C6ED1">
      <w:pPr>
        <w:pStyle w:val="ListParagraph"/>
        <w:numPr>
          <w:ilvl w:val="0"/>
          <w:numId w:val="48"/>
        </w:numPr>
        <w:rPr>
          <w:rFonts w:cs="Arial"/>
        </w:rPr>
      </w:pPr>
      <w:r w:rsidRPr="009D7909">
        <w:rPr>
          <w:rFonts w:cs="Arial"/>
        </w:rPr>
        <w:t xml:space="preserve">TIME PERIOD </w:t>
      </w:r>
      <w:proofErr w:type="gramStart"/>
      <w:r w:rsidRPr="009D7909">
        <w:rPr>
          <w:rFonts w:cs="Arial"/>
        </w:rPr>
        <w:t>AGO:_</w:t>
      </w:r>
      <w:proofErr w:type="gramEnd"/>
      <w:r w:rsidRPr="009D7909">
        <w:rPr>
          <w:rFonts w:cs="Arial"/>
        </w:rPr>
        <w:t>_________</w:t>
      </w:r>
    </w:p>
    <w:p w:rsidRPr="009D7909" w:rsidR="003D0D19" w:rsidP="007F2201" w:rsidRDefault="00BD79EB" w14:paraId="46F29455" w14:textId="57AA6E22">
      <w:pPr>
        <w:pStyle w:val="ListParagraph"/>
        <w:numPr>
          <w:ilvl w:val="2"/>
          <w:numId w:val="3"/>
        </w:numPr>
        <w:ind w:left="1980"/>
        <w:rPr>
          <w:rFonts w:cs="Arial"/>
        </w:rPr>
      </w:pPr>
      <w:r w:rsidRPr="009D7909">
        <w:rPr>
          <w:rFonts w:cs="Arial"/>
        </w:rPr>
        <w:t>YEARS</w:t>
      </w:r>
    </w:p>
    <w:p w:rsidRPr="009D7909" w:rsidR="003D0D19" w:rsidP="007F2201" w:rsidRDefault="00BD79EB" w14:paraId="6331565F" w14:textId="55B66406">
      <w:pPr>
        <w:pStyle w:val="ListParagraph"/>
        <w:numPr>
          <w:ilvl w:val="2"/>
          <w:numId w:val="3"/>
        </w:numPr>
        <w:ind w:left="1980"/>
        <w:rPr>
          <w:rFonts w:cs="Arial"/>
        </w:rPr>
      </w:pPr>
      <w:r w:rsidRPr="009D7909">
        <w:rPr>
          <w:rFonts w:cs="Arial"/>
        </w:rPr>
        <w:t>MONTHS</w:t>
      </w:r>
    </w:p>
    <w:p w:rsidRPr="009D7909" w:rsidR="003D0D19" w:rsidP="007F2201" w:rsidRDefault="00BD79EB" w14:paraId="76CB5E03" w14:textId="0886A1A6">
      <w:pPr>
        <w:pStyle w:val="ListParagraph"/>
        <w:numPr>
          <w:ilvl w:val="2"/>
          <w:numId w:val="3"/>
        </w:numPr>
        <w:ind w:left="1980"/>
      </w:pPr>
      <w:r w:rsidRPr="009D7909">
        <w:rPr>
          <w:rFonts w:cs="Arial"/>
        </w:rPr>
        <w:t>WEEKS</w:t>
      </w:r>
    </w:p>
    <w:p w:rsidRPr="009D7909" w:rsidR="005E231E" w:rsidP="007F2201" w:rsidRDefault="00940391" w14:paraId="58DA9620" w14:textId="3FD5AC63">
      <w:pPr>
        <w:ind w:left="810" w:hanging="450"/>
      </w:pPr>
      <w:r w:rsidRPr="009D7909">
        <w:lastRenderedPageBreak/>
        <w:t>C3</w:t>
      </w:r>
      <w:r w:rsidRPr="009D7909" w:rsidR="003A6D5D">
        <w:t>a</w:t>
      </w:r>
      <w:r w:rsidRPr="009D7909">
        <w:t>.</w:t>
      </w:r>
      <w:r w:rsidRPr="009D7909" w:rsidR="000C1149">
        <w:tab/>
      </w:r>
      <w:r w:rsidRPr="009D7909" w:rsidR="003A6D5D">
        <w:t xml:space="preserve">Did that pregnancy end with a live birth? </w:t>
      </w:r>
      <w:r w:rsidRPr="009D7909" w:rsidR="00B020F9">
        <w:t>[</w:t>
      </w:r>
      <w:r w:rsidRPr="009D7909" w:rsidR="005E231E">
        <w:t>IF A MULTIPLE PREGNANCY HAD AT LEAST ONE FETUS BORN LIVE, SELECT YES</w:t>
      </w:r>
      <w:r w:rsidRPr="009D7909" w:rsidR="00B020F9">
        <w:t>]</w:t>
      </w:r>
    </w:p>
    <w:p w:rsidRPr="009D7909" w:rsidR="00940391" w:rsidP="007F2201" w:rsidRDefault="00940391" w14:paraId="63B46FD8" w14:textId="43B1F001">
      <w:pPr>
        <w:pStyle w:val="ListParagraph"/>
        <w:numPr>
          <w:ilvl w:val="0"/>
          <w:numId w:val="172"/>
        </w:numPr>
      </w:pPr>
      <w:r w:rsidRPr="009D7909">
        <w:t xml:space="preserve">YES </w:t>
      </w:r>
      <w:r w:rsidRPr="009D7909">
        <w:sym w:font="Wingdings" w:char="F0E0"/>
      </w:r>
      <w:r w:rsidRPr="009D7909">
        <w:t xml:space="preserve"> </w:t>
      </w:r>
      <w:r w:rsidRPr="009D7909" w:rsidR="00013E56">
        <w:t>SKIP</w:t>
      </w:r>
      <w:r w:rsidRPr="009D7909" w:rsidR="008B69EF">
        <w:t xml:space="preserve"> TO</w:t>
      </w:r>
      <w:r w:rsidRPr="009D7909" w:rsidR="00D06864">
        <w:t xml:space="preserve"> NEXT SECTION</w:t>
      </w:r>
      <w:r w:rsidRPr="009D7909" w:rsidR="00BD79EB">
        <w:t xml:space="preserve"> IF</w:t>
      </w:r>
      <w:r w:rsidRPr="009D7909" w:rsidR="00144BCE">
        <w:t xml:space="preserve"> </w:t>
      </w:r>
      <w:r w:rsidRPr="009D7909" w:rsidR="005E231E">
        <w:t>C1a = 1/</w:t>
      </w:r>
      <w:r w:rsidRPr="009D7909" w:rsidR="00D2597D">
        <w:t xml:space="preserve">SKIP TO C5b if C1a=2/ </w:t>
      </w:r>
      <w:r w:rsidRPr="009D7909" w:rsidR="00013E56">
        <w:t>SKIP</w:t>
      </w:r>
      <w:r w:rsidRPr="009D7909" w:rsidR="008B69EF">
        <w:t xml:space="preserve"> TO</w:t>
      </w:r>
      <w:r w:rsidRPr="009D7909" w:rsidR="00BD79EB">
        <w:t xml:space="preserve"> C5</w:t>
      </w:r>
      <w:r w:rsidRPr="009D7909" w:rsidR="00C466AA">
        <w:t>a</w:t>
      </w:r>
      <w:r w:rsidRPr="009D7909" w:rsidR="00BD79EB">
        <w:t xml:space="preserve"> </w:t>
      </w:r>
      <w:r w:rsidRPr="009D7909" w:rsidR="005E231E">
        <w:t>IF C1a &gt;</w:t>
      </w:r>
      <w:r w:rsidRPr="009D7909" w:rsidR="00E16839">
        <w:t xml:space="preserve"> 2</w:t>
      </w:r>
    </w:p>
    <w:p w:rsidRPr="009D7909" w:rsidR="00940391" w:rsidP="007F2201" w:rsidRDefault="00BD79EB" w14:paraId="1C339EA4" w14:textId="43CC079A">
      <w:pPr>
        <w:pStyle w:val="ListParagraph"/>
        <w:numPr>
          <w:ilvl w:val="0"/>
          <w:numId w:val="172"/>
        </w:numPr>
      </w:pPr>
      <w:r w:rsidRPr="009D7909">
        <w:t xml:space="preserve">NO </w:t>
      </w:r>
      <w:r w:rsidRPr="009D7909" w:rsidR="00940391">
        <w:sym w:font="Wingdings" w:char="F0E0"/>
      </w:r>
      <w:r w:rsidRPr="009D7909">
        <w:t xml:space="preserve"> </w:t>
      </w:r>
      <w:r w:rsidRPr="009D7909" w:rsidR="008B69EF">
        <w:t>CONTINUE TO</w:t>
      </w:r>
      <w:r w:rsidRPr="009D7909">
        <w:t xml:space="preserve"> C3</w:t>
      </w:r>
      <w:r w:rsidRPr="009D7909" w:rsidR="009F2E08">
        <w:t>b</w:t>
      </w:r>
    </w:p>
    <w:p w:rsidRPr="009D7909" w:rsidR="00940391" w:rsidP="007F2201" w:rsidRDefault="00BD79EB" w14:paraId="0359C602" w14:textId="1C5138D2">
      <w:pPr>
        <w:pStyle w:val="ListParagraph"/>
        <w:numPr>
          <w:ilvl w:val="0"/>
          <w:numId w:val="172"/>
        </w:numPr>
      </w:pPr>
      <w:r w:rsidRPr="009D7909">
        <w:t xml:space="preserve">DK </w:t>
      </w:r>
      <w:r w:rsidRPr="009D7909" w:rsidR="00940391">
        <w:sym w:font="Wingdings" w:char="F0E0"/>
      </w:r>
      <w:r w:rsidRPr="009D7909">
        <w:t xml:space="preserve"> </w:t>
      </w:r>
      <w:r w:rsidRPr="009D7909" w:rsidR="00013E56">
        <w:t>SKIP</w:t>
      </w:r>
      <w:r w:rsidRPr="009D7909" w:rsidR="008B69EF">
        <w:t xml:space="preserve"> TO</w:t>
      </w:r>
      <w:r w:rsidRPr="009D7909">
        <w:t xml:space="preserve"> NEXT SECTION IF </w:t>
      </w:r>
      <w:r w:rsidRPr="009D7909" w:rsidR="005E231E">
        <w:t>C1a = 1/</w:t>
      </w:r>
      <w:r w:rsidRPr="009D7909" w:rsidR="00D2597D">
        <w:t xml:space="preserve"> SKIP TO C5b if C1a=2/ </w:t>
      </w:r>
      <w:r w:rsidRPr="009D7909" w:rsidR="005E231E">
        <w:t>SKIP TO C5</w:t>
      </w:r>
      <w:r w:rsidRPr="009D7909" w:rsidR="00C466AA">
        <w:t>a</w:t>
      </w:r>
      <w:r w:rsidRPr="009D7909" w:rsidR="005E231E">
        <w:t xml:space="preserve"> IF C1a &gt;</w:t>
      </w:r>
      <w:r w:rsidRPr="009D7909" w:rsidR="00E16839">
        <w:t xml:space="preserve"> 2</w:t>
      </w:r>
    </w:p>
    <w:p w:rsidRPr="009D7909" w:rsidR="00940391" w:rsidP="007F2201" w:rsidRDefault="00BD79EB" w14:paraId="260DF8B2" w14:textId="72FD9DB0">
      <w:pPr>
        <w:pStyle w:val="ListParagraph"/>
        <w:numPr>
          <w:ilvl w:val="0"/>
          <w:numId w:val="172"/>
        </w:numPr>
      </w:pPr>
      <w:r w:rsidRPr="009D7909">
        <w:t xml:space="preserve">RF </w:t>
      </w:r>
      <w:r w:rsidRPr="009D7909" w:rsidR="00940391">
        <w:sym w:font="Wingdings" w:char="F0E0"/>
      </w:r>
      <w:r w:rsidRPr="009D7909">
        <w:t xml:space="preserve"> </w:t>
      </w:r>
      <w:r w:rsidRPr="009D7909" w:rsidR="00013E56">
        <w:t>SKIP</w:t>
      </w:r>
      <w:r w:rsidRPr="009D7909" w:rsidR="008B69EF">
        <w:t xml:space="preserve"> TO</w:t>
      </w:r>
      <w:r w:rsidRPr="009D7909">
        <w:t xml:space="preserve"> NEXT SECTION IF </w:t>
      </w:r>
      <w:r w:rsidRPr="009D7909" w:rsidR="005E231E">
        <w:t>C1a = 1/</w:t>
      </w:r>
      <w:r w:rsidRPr="009D7909" w:rsidR="00D2597D">
        <w:t xml:space="preserve"> SKIP TO C5b if C1a=2/ </w:t>
      </w:r>
      <w:r w:rsidRPr="009D7909" w:rsidR="005E231E">
        <w:t>SKIP TO C5</w:t>
      </w:r>
      <w:r w:rsidRPr="009D7909" w:rsidR="00C466AA">
        <w:t>a</w:t>
      </w:r>
      <w:r w:rsidRPr="009D7909" w:rsidR="005E231E">
        <w:t xml:space="preserve"> IF C1a &gt;</w:t>
      </w:r>
      <w:r w:rsidRPr="009D7909" w:rsidR="00E16839">
        <w:t xml:space="preserve"> 2</w:t>
      </w:r>
    </w:p>
    <w:p w:rsidRPr="009D7909" w:rsidR="004573CB" w:rsidP="007F2201" w:rsidRDefault="00940391" w14:paraId="72E2A1AE" w14:textId="3F5ED5EF">
      <w:pPr>
        <w:ind w:left="810" w:hanging="450"/>
      </w:pPr>
      <w:r w:rsidRPr="009D7909">
        <w:t>C3b.</w:t>
      </w:r>
      <w:r w:rsidRPr="009D7909" w:rsidR="00902F68">
        <w:tab/>
      </w:r>
      <w:r w:rsidRPr="009D7909" w:rsidR="004573CB">
        <w:t xml:space="preserve">Did that pregnancy end with (a/an) (READ CATEGORIES: stillbirth, induced abortion, miscarriage, or some other outcome)? </w:t>
      </w:r>
      <w:r w:rsidRPr="009D7909" w:rsidR="005E231E">
        <w:t xml:space="preserve"> IF </w:t>
      </w:r>
      <w:r w:rsidRPr="009D7909" w:rsidR="00C85FB5">
        <w:t xml:space="preserve">2 </w:t>
      </w:r>
      <w:r w:rsidRPr="009D7909" w:rsidR="005E231E">
        <w:t xml:space="preserve">OR MORE OUTCOMES </w:t>
      </w:r>
      <w:r w:rsidRPr="009D7909" w:rsidR="00C85FB5">
        <w:t xml:space="preserve">IN 1 PREGNANCY </w:t>
      </w:r>
      <w:r w:rsidRPr="009D7909" w:rsidR="005E231E">
        <w:t>SELECT OTHER</w:t>
      </w:r>
    </w:p>
    <w:p w:rsidRPr="009D7909" w:rsidR="004573CB" w:rsidP="007F2201" w:rsidRDefault="004573CB" w14:paraId="69B17B75" w14:textId="58A9B27D">
      <w:pPr>
        <w:pStyle w:val="ListParagraph"/>
        <w:numPr>
          <w:ilvl w:val="0"/>
          <w:numId w:val="34"/>
        </w:numPr>
        <w:ind w:left="1440"/>
      </w:pPr>
      <w:r w:rsidRPr="009D7909">
        <w:t xml:space="preserve">Stillbirth </w:t>
      </w:r>
      <w:r w:rsidRPr="009D7909">
        <w:sym w:font="Wingdings" w:char="F0E0"/>
      </w:r>
      <w:r w:rsidRPr="009D7909">
        <w:t xml:space="preserve"> </w:t>
      </w:r>
      <w:r w:rsidRPr="009D7909" w:rsidR="008B69EF">
        <w:t>CONTINUE TO</w:t>
      </w:r>
      <w:r w:rsidRPr="009D7909" w:rsidR="0038575B">
        <w:t xml:space="preserve"> C4</w:t>
      </w:r>
    </w:p>
    <w:p w:rsidRPr="009D7909" w:rsidR="004573CB" w:rsidP="007F2201" w:rsidRDefault="004573CB" w14:paraId="58DA329C" w14:textId="5AB8BBE2">
      <w:pPr>
        <w:pStyle w:val="ListParagraph"/>
        <w:numPr>
          <w:ilvl w:val="0"/>
          <w:numId w:val="34"/>
        </w:numPr>
        <w:ind w:left="1440"/>
      </w:pPr>
      <w:r w:rsidRPr="009D7909">
        <w:t xml:space="preserve">Induced abortion </w:t>
      </w:r>
      <w:r w:rsidRPr="009D7909">
        <w:sym w:font="Wingdings" w:char="F0E0"/>
      </w:r>
      <w:r w:rsidRPr="009D7909">
        <w:t xml:space="preserve"> </w:t>
      </w:r>
      <w:r w:rsidRPr="009D7909" w:rsidR="008B69EF">
        <w:t>CONTINUE TO</w:t>
      </w:r>
      <w:r w:rsidRPr="009D7909" w:rsidR="0038575B">
        <w:t xml:space="preserve"> C4</w:t>
      </w:r>
    </w:p>
    <w:p w:rsidRPr="009D7909" w:rsidR="0047528C" w:rsidP="007F2201" w:rsidRDefault="004573CB" w14:paraId="6A0FB86A" w14:textId="10445C76">
      <w:pPr>
        <w:pStyle w:val="ListParagraph"/>
        <w:numPr>
          <w:ilvl w:val="0"/>
          <w:numId w:val="34"/>
        </w:numPr>
        <w:ind w:left="1440"/>
      </w:pPr>
      <w:r w:rsidRPr="009D7909">
        <w:t xml:space="preserve">Miscarriage </w:t>
      </w:r>
      <w:r w:rsidRPr="009D7909">
        <w:sym w:font="Wingdings" w:char="F0E0"/>
      </w:r>
      <w:r w:rsidRPr="009D7909">
        <w:t xml:space="preserve"> </w:t>
      </w:r>
      <w:r w:rsidRPr="009D7909" w:rsidR="008B69EF">
        <w:t>CONTINUE TO</w:t>
      </w:r>
      <w:r w:rsidRPr="009D7909" w:rsidR="0038575B">
        <w:t xml:space="preserve"> C4</w:t>
      </w:r>
    </w:p>
    <w:p w:rsidRPr="009D7909" w:rsidR="004573CB" w:rsidP="007F2201" w:rsidRDefault="004573CB" w14:paraId="02A1CA6D" w14:textId="598714CB">
      <w:pPr>
        <w:pStyle w:val="ListParagraph"/>
        <w:numPr>
          <w:ilvl w:val="0"/>
          <w:numId w:val="34"/>
        </w:numPr>
        <w:ind w:left="1440"/>
      </w:pPr>
      <w:r w:rsidRPr="009D7909">
        <w:t>Some other outcome (</w:t>
      </w:r>
      <w:r w:rsidRPr="009D7909" w:rsidR="0038575B">
        <w:t>SPECIFY</w:t>
      </w:r>
      <w:r w:rsidRPr="009D7909">
        <w:t xml:space="preserve">) </w:t>
      </w:r>
      <w:r w:rsidRPr="009D7909">
        <w:sym w:font="Wingdings" w:char="F0E0"/>
      </w:r>
      <w:r w:rsidRPr="009D7909">
        <w:t xml:space="preserve"> </w:t>
      </w:r>
      <w:r w:rsidRPr="009D7909" w:rsidR="008B69EF">
        <w:t>CONTINUE TO</w:t>
      </w:r>
      <w:r w:rsidRPr="009D7909" w:rsidR="0038575B">
        <w:t xml:space="preserve"> C4</w:t>
      </w:r>
    </w:p>
    <w:p w:rsidRPr="009D7909" w:rsidR="004573CB" w:rsidP="007F2201" w:rsidRDefault="004573CB" w14:paraId="13DF6C5A" w14:textId="5A83E7C7">
      <w:pPr>
        <w:pStyle w:val="ListParagraph"/>
        <w:numPr>
          <w:ilvl w:val="0"/>
          <w:numId w:val="34"/>
        </w:numPr>
        <w:ind w:left="1440"/>
      </w:pPr>
      <w:r w:rsidRPr="009D7909">
        <w:t xml:space="preserve">DK </w:t>
      </w:r>
      <w:r w:rsidRPr="009D7909">
        <w:sym w:font="Wingdings" w:char="F0E0"/>
      </w:r>
      <w:r w:rsidRPr="009D7909">
        <w:t xml:space="preserve"> </w:t>
      </w:r>
      <w:r w:rsidRPr="009D7909" w:rsidR="008B69EF">
        <w:t>CONTINUE TO</w:t>
      </w:r>
      <w:r w:rsidRPr="009D7909" w:rsidR="0038575B">
        <w:t xml:space="preserve"> C4</w:t>
      </w:r>
    </w:p>
    <w:p w:rsidRPr="009D7909" w:rsidR="00B63FE0" w:rsidP="007F2201" w:rsidRDefault="0038575B" w14:paraId="63401FA3" w14:textId="1EBC5C6B">
      <w:pPr>
        <w:pStyle w:val="ListParagraph"/>
        <w:numPr>
          <w:ilvl w:val="0"/>
          <w:numId w:val="34"/>
        </w:numPr>
        <w:ind w:left="1440"/>
      </w:pPr>
      <w:r w:rsidRPr="009D7909">
        <w:t xml:space="preserve">RF </w:t>
      </w:r>
      <w:r w:rsidRPr="009D7909" w:rsidR="004573CB">
        <w:sym w:font="Wingdings" w:char="F0E0"/>
      </w:r>
      <w:r w:rsidRPr="009D7909">
        <w:t xml:space="preserve"> </w:t>
      </w:r>
      <w:r w:rsidRPr="009D7909" w:rsidR="008B69EF">
        <w:t>CONTINUE TO</w:t>
      </w:r>
      <w:r w:rsidRPr="009D7909">
        <w:t xml:space="preserve"> C4</w:t>
      </w:r>
    </w:p>
    <w:p w:rsidRPr="009D7909" w:rsidR="004573CB" w:rsidP="007F2201" w:rsidRDefault="000C1149" w14:paraId="7726C4EF" w14:textId="3AE5C4CC">
      <w:pPr>
        <w:ind w:left="720" w:hanging="360"/>
      </w:pPr>
      <w:r w:rsidRPr="009D7909">
        <w:t>C4.</w:t>
      </w:r>
      <w:r w:rsidRPr="009D7909">
        <w:tab/>
      </w:r>
      <w:r w:rsidRPr="009D7909" w:rsidR="008D50F6">
        <w:t xml:space="preserve">IF REPORTING ANY OUTCOME BESIDES LIVE BIRTH: </w:t>
      </w:r>
      <w:r w:rsidRPr="009D7909" w:rsidR="004573CB">
        <w:t xml:space="preserve">How far along </w:t>
      </w:r>
      <w:r w:rsidRPr="009D7909" w:rsidR="003910B5">
        <w:t xml:space="preserve">were you in your pregnancy when the pregnancy ended?  For example, </w:t>
      </w:r>
      <w:r w:rsidRPr="009D7909" w:rsidR="00E412B7">
        <w:t xml:space="preserve">what </w:t>
      </w:r>
      <w:r w:rsidRPr="009D7909" w:rsidR="00911EF9">
        <w:t xml:space="preserve">week or </w:t>
      </w:r>
      <w:r w:rsidRPr="009D7909" w:rsidR="003910B5">
        <w:t xml:space="preserve">month?  </w:t>
      </w:r>
      <w:r w:rsidRPr="009D7909" w:rsidR="007E63DA">
        <w:t>[IF MORE THAN 1 OUTCOME AND OUTCOMES ENDED ON DIFFERENT DATES, RECORD THE LATEST DATE]</w:t>
      </w:r>
    </w:p>
    <w:p w:rsidRPr="009D7909" w:rsidR="004573CB" w:rsidP="00D905F3" w:rsidRDefault="004573CB" w14:paraId="255DF6CB" w14:textId="59092C41">
      <w:pPr>
        <w:pStyle w:val="ListParagraph"/>
        <w:numPr>
          <w:ilvl w:val="0"/>
          <w:numId w:val="35"/>
        </w:numPr>
        <w:spacing w:after="0"/>
        <w:ind w:left="1440"/>
      </w:pPr>
      <w:proofErr w:type="gramStart"/>
      <w:r w:rsidRPr="009D7909">
        <w:t>AMOUNT:_</w:t>
      </w:r>
      <w:proofErr w:type="gramEnd"/>
      <w:r w:rsidRPr="009D7909">
        <w:t>_____________</w:t>
      </w:r>
      <w:r w:rsidRPr="009D7909" w:rsidR="005E231E">
        <w:t xml:space="preserve">  SKIP TO NEXT SECTION IF C1a=1/</w:t>
      </w:r>
      <w:r w:rsidRPr="009D7909" w:rsidR="008A0E51">
        <w:t xml:space="preserve"> </w:t>
      </w:r>
      <w:r w:rsidRPr="009D7909" w:rsidR="00D2597D">
        <w:t xml:space="preserve">SKIP TO C5b if C1a=2/ </w:t>
      </w:r>
      <w:r w:rsidRPr="009D7909" w:rsidR="005E231E">
        <w:t>CONTINUE TO C5</w:t>
      </w:r>
      <w:r w:rsidRPr="009D7909" w:rsidR="00E40992">
        <w:t>a</w:t>
      </w:r>
      <w:r w:rsidRPr="009D7909" w:rsidR="005E231E">
        <w:t xml:space="preserve"> IF C1a&gt;</w:t>
      </w:r>
      <w:r w:rsidRPr="009D7909" w:rsidR="00D2597D">
        <w:t>2</w:t>
      </w:r>
    </w:p>
    <w:p w:rsidRPr="009D7909" w:rsidR="00902F68" w:rsidP="00563797" w:rsidRDefault="00902F68" w14:paraId="13106A11" w14:textId="64002504">
      <w:pPr>
        <w:spacing w:after="0"/>
        <w:ind w:left="1980" w:hanging="180"/>
      </w:pPr>
      <w:r w:rsidRPr="009D7909">
        <w:t>i.</w:t>
      </w:r>
      <w:r w:rsidRPr="009D7909">
        <w:tab/>
      </w:r>
      <w:proofErr w:type="gramStart"/>
      <w:r w:rsidRPr="009D7909" w:rsidR="00161BB3">
        <w:t>UNITS</w:t>
      </w:r>
      <w:r w:rsidRPr="009D7909" w:rsidR="004573CB">
        <w:t>:_</w:t>
      </w:r>
      <w:proofErr w:type="gramEnd"/>
      <w:r w:rsidRPr="009D7909" w:rsidR="004573CB">
        <w:t>__________(</w:t>
      </w:r>
      <w:r w:rsidRPr="009D7909" w:rsidR="00DE4C9C">
        <w:t>Days, Weeks, Months, Trimesters</w:t>
      </w:r>
      <w:r w:rsidRPr="009D7909" w:rsidR="0038575B">
        <w:t>)</w:t>
      </w:r>
      <w:r w:rsidRPr="009D7909" w:rsidR="00BC2E1C">
        <w:t xml:space="preserve"> </w:t>
      </w:r>
    </w:p>
    <w:p w:rsidRPr="009D7909" w:rsidR="00902F68" w:rsidP="00D905F3" w:rsidRDefault="0038575B" w14:paraId="6C516C25" w14:textId="4FF39061">
      <w:pPr>
        <w:pStyle w:val="ListParagraph"/>
        <w:numPr>
          <w:ilvl w:val="0"/>
          <w:numId w:val="35"/>
        </w:numPr>
        <w:spacing w:after="0"/>
        <w:ind w:left="1440"/>
      </w:pPr>
      <w:r w:rsidRPr="009D7909">
        <w:t xml:space="preserve">DK </w:t>
      </w:r>
      <w:r w:rsidRPr="009D7909" w:rsidR="008D50F6">
        <w:sym w:font="Wingdings" w:char="F0E0"/>
      </w:r>
      <w:r w:rsidRPr="009D7909">
        <w:t xml:space="preserve"> </w:t>
      </w:r>
      <w:r w:rsidRPr="009D7909" w:rsidR="00013E56">
        <w:t>SKIP</w:t>
      </w:r>
      <w:r w:rsidRPr="009D7909" w:rsidR="008B69EF">
        <w:t xml:space="preserve"> TO</w:t>
      </w:r>
      <w:r w:rsidRPr="009D7909">
        <w:t xml:space="preserve"> </w:t>
      </w:r>
      <w:r w:rsidRPr="009D7909" w:rsidR="00CC6EA1">
        <w:t>NEXT SECTION IF C1a=1/</w:t>
      </w:r>
      <w:r w:rsidRPr="009D7909" w:rsidR="00D2597D">
        <w:t xml:space="preserve"> SKIP TO C5b if C1a=2/ </w:t>
      </w:r>
      <w:r w:rsidRPr="009D7909" w:rsidR="00CC6EA1">
        <w:t>CONTINUE TO C5</w:t>
      </w:r>
      <w:r w:rsidRPr="009D7909" w:rsidR="00E92538">
        <w:t>a</w:t>
      </w:r>
      <w:r w:rsidRPr="009D7909" w:rsidR="00CC6EA1">
        <w:t xml:space="preserve"> IF C1a&gt;</w:t>
      </w:r>
      <w:r w:rsidRPr="009D7909" w:rsidR="00D2597D">
        <w:t>2</w:t>
      </w:r>
    </w:p>
    <w:p w:rsidRPr="009D7909" w:rsidR="004573CB" w:rsidP="00D905F3" w:rsidRDefault="0038575B" w14:paraId="7958B019" w14:textId="4DF6C01D">
      <w:pPr>
        <w:pStyle w:val="ListParagraph"/>
        <w:numPr>
          <w:ilvl w:val="0"/>
          <w:numId w:val="35"/>
        </w:numPr>
        <w:spacing w:after="0"/>
        <w:ind w:left="1440"/>
      </w:pPr>
      <w:r w:rsidRPr="009D7909">
        <w:t xml:space="preserve">RF </w:t>
      </w:r>
      <w:r w:rsidRPr="009D7909" w:rsidR="008D50F6">
        <w:sym w:font="Wingdings" w:char="F0E0"/>
      </w:r>
      <w:r w:rsidRPr="009D7909">
        <w:t xml:space="preserve"> </w:t>
      </w:r>
      <w:r w:rsidRPr="009D7909" w:rsidR="00013E56">
        <w:t>SKIP</w:t>
      </w:r>
      <w:r w:rsidRPr="009D7909" w:rsidR="008B69EF">
        <w:t xml:space="preserve"> TO</w:t>
      </w:r>
      <w:r w:rsidRPr="009D7909">
        <w:t xml:space="preserve"> </w:t>
      </w:r>
      <w:r w:rsidRPr="009D7909" w:rsidR="00CC6EA1">
        <w:t>NEXT SECTION IF C1a=1/</w:t>
      </w:r>
      <w:r w:rsidRPr="009D7909" w:rsidR="00D2597D">
        <w:t xml:space="preserve"> SKIP TO C5b if C1a=2/ </w:t>
      </w:r>
      <w:r w:rsidRPr="009D7909" w:rsidR="00CC6EA1">
        <w:t>CONTINUE TO C5</w:t>
      </w:r>
      <w:r w:rsidRPr="009D7909" w:rsidR="00E92538">
        <w:t>a</w:t>
      </w:r>
      <w:r w:rsidRPr="009D7909" w:rsidR="00CC6EA1">
        <w:t xml:space="preserve"> IF C1a&gt;</w:t>
      </w:r>
      <w:r w:rsidRPr="009D7909" w:rsidR="00D2597D">
        <w:t>2</w:t>
      </w:r>
    </w:p>
    <w:p w:rsidRPr="009D7909" w:rsidR="00C437B8" w:rsidP="00D905F3" w:rsidRDefault="00C437B8" w14:paraId="4A9C1570" w14:textId="77777777">
      <w:pPr>
        <w:spacing w:after="0"/>
        <w:ind w:left="1710" w:hanging="450"/>
      </w:pPr>
    </w:p>
    <w:p w:rsidRPr="009D7909" w:rsidR="00A206B7" w:rsidP="00E32404" w:rsidRDefault="00A206B7" w14:paraId="4BFD2317" w14:textId="112A42EA">
      <w:pPr>
        <w:autoSpaceDE w:val="0"/>
        <w:autoSpaceDN w:val="0"/>
        <w:adjustRightInd w:val="0"/>
        <w:spacing w:after="0" w:line="240" w:lineRule="auto"/>
        <w:ind w:left="360"/>
      </w:pPr>
      <w:r w:rsidRPr="009D7909">
        <w:t xml:space="preserve">C5a. </w:t>
      </w:r>
      <w:r w:rsidRPr="009D7909" w:rsidR="00002F1A">
        <w:t xml:space="preserve">IF MORE THAN 1 PREVIOUS PREGNANCY: </w:t>
      </w:r>
      <w:r w:rsidRPr="009D7909">
        <w:t>Now, I would like to get some information about your other pregnancies, starting with the first one.</w:t>
      </w:r>
    </w:p>
    <w:p w:rsidRPr="009D7909" w:rsidR="00A206B7" w:rsidP="00E32404" w:rsidRDefault="00A206B7" w14:paraId="49380119" w14:textId="77777777">
      <w:pPr>
        <w:autoSpaceDE w:val="0"/>
        <w:autoSpaceDN w:val="0"/>
        <w:adjustRightInd w:val="0"/>
        <w:spacing w:after="0" w:line="240" w:lineRule="auto"/>
        <w:ind w:left="360"/>
      </w:pPr>
    </w:p>
    <w:p w:rsidRPr="009D7909" w:rsidR="00C437B8" w:rsidP="00E32404" w:rsidRDefault="00C437B8" w14:paraId="422F0EF8" w14:textId="22B131F5">
      <w:pPr>
        <w:autoSpaceDE w:val="0"/>
        <w:autoSpaceDN w:val="0"/>
        <w:adjustRightInd w:val="0"/>
        <w:spacing w:after="0" w:line="240" w:lineRule="auto"/>
        <w:ind w:left="360"/>
        <w:rPr>
          <w:rFonts w:cs="Arial"/>
        </w:rPr>
      </w:pPr>
      <w:r w:rsidRPr="009D7909">
        <w:t xml:space="preserve">C5b. </w:t>
      </w:r>
      <w:r w:rsidRPr="009D7909">
        <w:rPr>
          <w:rFonts w:cs="Arial"/>
        </w:rPr>
        <w:t xml:space="preserve">INTERVIEWER, PLEASE ENTER IN </w:t>
      </w:r>
      <w:r w:rsidRPr="009D7909" w:rsidR="00336B45">
        <w:rPr>
          <w:rFonts w:cs="Arial"/>
        </w:rPr>
        <w:t>(</w:t>
      </w:r>
      <w:r w:rsidRPr="009D7909" w:rsidR="004D60D3">
        <w:rPr>
          <w:rFonts w:cs="Arial"/>
        </w:rPr>
        <w:t>C1# - 1</w:t>
      </w:r>
      <w:r w:rsidRPr="009D7909" w:rsidR="00336B45">
        <w:rPr>
          <w:rFonts w:cs="Arial"/>
        </w:rPr>
        <w:t>)</w:t>
      </w:r>
      <w:r w:rsidRPr="009D7909">
        <w:rPr>
          <w:rFonts w:cs="Arial"/>
        </w:rPr>
        <w:t xml:space="preserve"> BELOW</w:t>
      </w:r>
    </w:p>
    <w:p w:rsidRPr="009D7909" w:rsidR="001B7219" w:rsidP="00E32404" w:rsidRDefault="001B7219" w14:paraId="32E1A815" w14:textId="77777777">
      <w:pPr>
        <w:autoSpaceDE w:val="0"/>
        <w:autoSpaceDN w:val="0"/>
        <w:adjustRightInd w:val="0"/>
        <w:spacing w:after="0" w:line="240" w:lineRule="auto"/>
        <w:ind w:left="360"/>
        <w:rPr>
          <w:rFonts w:cs="Arial"/>
          <w:sz w:val="24"/>
          <w:szCs w:val="24"/>
        </w:rPr>
      </w:pPr>
    </w:p>
    <w:p w:rsidRPr="009D7909" w:rsidR="00E412B7" w:rsidP="007F2201" w:rsidRDefault="00C437B8" w14:paraId="486A7ADD" w14:textId="799BB061">
      <w:pPr>
        <w:pStyle w:val="ListParagraph"/>
        <w:ind w:left="810" w:hanging="450"/>
      </w:pPr>
      <w:r w:rsidRPr="009D7909">
        <w:t>C5c</w:t>
      </w:r>
      <w:r w:rsidRPr="009D7909" w:rsidR="00E412B7">
        <w:t>.</w:t>
      </w:r>
      <w:r w:rsidRPr="009D7909" w:rsidR="00E412B7">
        <w:tab/>
        <w:t xml:space="preserve">Did your </w:t>
      </w:r>
      <w:r w:rsidRPr="009D7909" w:rsidR="00002F1A">
        <w:t>[</w:t>
      </w:r>
      <w:r w:rsidRPr="009D7909">
        <w:t>1</w:t>
      </w:r>
      <w:r w:rsidRPr="009D7909" w:rsidR="00EA1290">
        <w:rPr>
          <w:vertAlign w:val="superscript"/>
        </w:rPr>
        <w:t>st</w:t>
      </w:r>
      <w:r w:rsidRPr="009D7909" w:rsidR="004D60D3">
        <w:rPr>
          <w:vertAlign w:val="superscript"/>
        </w:rPr>
        <w:t xml:space="preserve">, </w:t>
      </w:r>
      <w:proofErr w:type="spellStart"/>
      <w:proofErr w:type="gramStart"/>
      <w:r w:rsidRPr="009D7909" w:rsidR="004D60D3">
        <w:rPr>
          <w:vertAlign w:val="superscript"/>
        </w:rPr>
        <w:t>etc</w:t>
      </w:r>
      <w:proofErr w:type="spellEnd"/>
      <w:r w:rsidRPr="009D7909">
        <w:rPr>
          <w:vertAlign w:val="superscript"/>
        </w:rPr>
        <w:t xml:space="preserve"> </w:t>
      </w:r>
      <w:r w:rsidRPr="009D7909" w:rsidR="00002F1A">
        <w:t>]</w:t>
      </w:r>
      <w:proofErr w:type="gramEnd"/>
      <w:r w:rsidRPr="009D7909">
        <w:t xml:space="preserve"> pregnancy </w:t>
      </w:r>
      <w:r w:rsidRPr="009D7909" w:rsidR="00E412B7">
        <w:t>end in a live birth?</w:t>
      </w:r>
    </w:p>
    <w:p w:rsidRPr="009D7909" w:rsidR="00DB7D80" w:rsidP="007F2201" w:rsidRDefault="00DB7D80" w14:paraId="76B84589" w14:textId="77777777">
      <w:pPr>
        <w:pStyle w:val="ListParagraph"/>
        <w:ind w:left="810" w:hanging="450"/>
        <w:rPr>
          <w:sz w:val="12"/>
          <w:szCs w:val="12"/>
        </w:rPr>
      </w:pPr>
    </w:p>
    <w:p w:rsidRPr="009D7909" w:rsidR="00980FC2" w:rsidP="007F2201" w:rsidRDefault="00980FC2" w14:paraId="7EACE8B0" w14:textId="36205C97">
      <w:pPr>
        <w:pStyle w:val="ListParagraph"/>
        <w:numPr>
          <w:ilvl w:val="0"/>
          <w:numId w:val="49"/>
        </w:numPr>
      </w:pPr>
      <w:r w:rsidRPr="009D7909">
        <w:t xml:space="preserve">YES </w:t>
      </w:r>
      <w:r w:rsidRPr="009D7909">
        <w:sym w:font="Wingdings" w:char="F0E0"/>
      </w:r>
      <w:r w:rsidRPr="009D7909">
        <w:t xml:space="preserve"> </w:t>
      </w:r>
      <w:r w:rsidRPr="009D7909" w:rsidR="00013E56">
        <w:t>SKIP</w:t>
      </w:r>
      <w:r w:rsidRPr="009D7909" w:rsidR="008B69EF">
        <w:t xml:space="preserve"> TO</w:t>
      </w:r>
      <w:r w:rsidRPr="009D7909" w:rsidR="0038575B">
        <w:t xml:space="preserve"> </w:t>
      </w:r>
      <w:r w:rsidRPr="009D7909" w:rsidR="00CC6EA1">
        <w:t>NEXT SECTION/ASK ABOUT NEXT PREGNANCY</w:t>
      </w:r>
    </w:p>
    <w:p w:rsidRPr="009D7909" w:rsidR="00980FC2" w:rsidP="007F2201" w:rsidRDefault="00980FC2" w14:paraId="4A679BDA" w14:textId="1C2F57BA">
      <w:pPr>
        <w:pStyle w:val="ListParagraph"/>
        <w:numPr>
          <w:ilvl w:val="0"/>
          <w:numId w:val="49"/>
        </w:numPr>
      </w:pPr>
      <w:r w:rsidRPr="009D7909">
        <w:t xml:space="preserve">NO </w:t>
      </w:r>
      <w:r w:rsidRPr="009D7909">
        <w:sym w:font="Wingdings" w:char="F0E0"/>
      </w:r>
      <w:r w:rsidRPr="009D7909">
        <w:t xml:space="preserve"> </w:t>
      </w:r>
      <w:r w:rsidRPr="009D7909" w:rsidR="008B69EF">
        <w:t>CONTINUE TO</w:t>
      </w:r>
      <w:r w:rsidRPr="009D7909" w:rsidR="0038575B">
        <w:t xml:space="preserve"> C</w:t>
      </w:r>
      <w:r w:rsidRPr="009D7909" w:rsidR="00CC6EA1">
        <w:t>6</w:t>
      </w:r>
    </w:p>
    <w:p w:rsidRPr="009D7909" w:rsidR="00980FC2" w:rsidP="007F2201" w:rsidRDefault="00980FC2" w14:paraId="03D2D40A" w14:textId="42C0093B">
      <w:pPr>
        <w:pStyle w:val="ListParagraph"/>
        <w:numPr>
          <w:ilvl w:val="0"/>
          <w:numId w:val="49"/>
        </w:numPr>
      </w:pPr>
      <w:r w:rsidRPr="009D7909">
        <w:t xml:space="preserve">DK </w:t>
      </w:r>
      <w:r w:rsidRPr="009D7909">
        <w:sym w:font="Wingdings" w:char="F0E0"/>
      </w:r>
      <w:r w:rsidRPr="009D7909">
        <w:t xml:space="preserve"> </w:t>
      </w:r>
      <w:r w:rsidRPr="009D7909" w:rsidR="00013E56">
        <w:t>SKIP</w:t>
      </w:r>
      <w:r w:rsidRPr="009D7909" w:rsidR="008B69EF">
        <w:t xml:space="preserve"> TO</w:t>
      </w:r>
      <w:r w:rsidRPr="009D7909" w:rsidR="0038575B">
        <w:t xml:space="preserve"> </w:t>
      </w:r>
      <w:r w:rsidRPr="009D7909" w:rsidR="00CC6EA1">
        <w:t>NEXT SECTION/ASK ABOUT NEXT PREGNANCY</w:t>
      </w:r>
    </w:p>
    <w:p w:rsidRPr="009D7909" w:rsidR="006E3A9E" w:rsidP="007F2201" w:rsidRDefault="006E3A9E" w14:paraId="684C27C7" w14:textId="5C2F0602">
      <w:pPr>
        <w:pStyle w:val="ListParagraph"/>
        <w:numPr>
          <w:ilvl w:val="0"/>
          <w:numId w:val="49"/>
        </w:numPr>
        <w:ind w:left="1080" w:firstLine="0"/>
      </w:pPr>
      <w:r w:rsidRPr="009D7909">
        <w:t xml:space="preserve"> </w:t>
      </w:r>
      <w:r w:rsidRPr="009D7909" w:rsidR="00980FC2">
        <w:t xml:space="preserve">RF </w:t>
      </w:r>
      <w:r w:rsidRPr="009D7909" w:rsidR="00980FC2">
        <w:sym w:font="Wingdings" w:char="F0E0"/>
      </w:r>
      <w:r w:rsidRPr="009D7909" w:rsidR="00980FC2">
        <w:t xml:space="preserve"> </w:t>
      </w:r>
      <w:r w:rsidRPr="009D7909" w:rsidR="00013E56">
        <w:t>SKIP</w:t>
      </w:r>
      <w:r w:rsidRPr="009D7909" w:rsidR="008B69EF">
        <w:t xml:space="preserve"> TO</w:t>
      </w:r>
      <w:r w:rsidRPr="009D7909" w:rsidR="0038575B">
        <w:t xml:space="preserve"> </w:t>
      </w:r>
      <w:r w:rsidRPr="009D7909" w:rsidR="00CC6EA1">
        <w:t>NEXT SECTION/ASK ABOUT NEXT PREGNANCY</w:t>
      </w:r>
      <w:r w:rsidRPr="009D7909" w:rsidR="0038575B">
        <w:t xml:space="preserve"> </w:t>
      </w:r>
    </w:p>
    <w:p w:rsidRPr="009D7909" w:rsidR="00737A54" w:rsidP="007F2201" w:rsidRDefault="00737A54" w14:paraId="0E7A1E2A" w14:textId="136D7CE0">
      <w:pPr>
        <w:pStyle w:val="Default"/>
        <w:autoSpaceDE/>
        <w:autoSpaceDN/>
        <w:adjustRightInd/>
        <w:spacing w:after="200" w:line="276" w:lineRule="auto"/>
        <w:ind w:left="720" w:hanging="360"/>
        <w:contextualSpacing/>
        <w:rPr>
          <w:rFonts w:asciiTheme="minorHAnsi" w:hAnsiTheme="minorHAnsi"/>
          <w:sz w:val="22"/>
          <w:szCs w:val="22"/>
        </w:rPr>
      </w:pPr>
      <w:r w:rsidRPr="009D7909">
        <w:rPr>
          <w:rFonts w:asciiTheme="minorHAnsi" w:hAnsiTheme="minorHAnsi"/>
          <w:sz w:val="22"/>
          <w:szCs w:val="22"/>
        </w:rPr>
        <w:t xml:space="preserve">C6. Did that pregnancy end with </w:t>
      </w:r>
      <w:r w:rsidRPr="009D7909" w:rsidR="00A53A39">
        <w:rPr>
          <w:rFonts w:asciiTheme="minorHAnsi" w:hAnsiTheme="minorHAnsi"/>
          <w:sz w:val="22"/>
          <w:szCs w:val="22"/>
        </w:rPr>
        <w:t>(</w:t>
      </w:r>
      <w:r w:rsidRPr="009D7909">
        <w:rPr>
          <w:rFonts w:asciiTheme="minorHAnsi" w:hAnsiTheme="minorHAnsi"/>
          <w:sz w:val="22"/>
          <w:szCs w:val="22"/>
        </w:rPr>
        <w:t>a</w:t>
      </w:r>
      <w:r w:rsidRPr="009D7909" w:rsidR="00A53A39">
        <w:rPr>
          <w:rFonts w:asciiTheme="minorHAnsi" w:hAnsiTheme="minorHAnsi"/>
          <w:sz w:val="22"/>
          <w:szCs w:val="22"/>
        </w:rPr>
        <w:t xml:space="preserve">/an) (READ CATEGORIES): </w:t>
      </w:r>
      <w:r w:rsidRPr="009D7909" w:rsidR="003D6A51">
        <w:rPr>
          <w:rFonts w:asciiTheme="minorHAnsi" w:hAnsiTheme="minorHAnsi"/>
          <w:sz w:val="22"/>
          <w:szCs w:val="22"/>
        </w:rPr>
        <w:t>stillbirth, induced abortion, miscarriage, or some other outcome?</w:t>
      </w:r>
      <w:r w:rsidRPr="009D7909">
        <w:rPr>
          <w:rFonts w:asciiTheme="minorHAnsi" w:hAnsiTheme="minorHAnsi"/>
          <w:sz w:val="22"/>
          <w:szCs w:val="22"/>
        </w:rPr>
        <w:t xml:space="preserve"> </w:t>
      </w:r>
      <w:r w:rsidRPr="009D7909" w:rsidR="00530DBA">
        <w:rPr>
          <w:rFonts w:asciiTheme="minorHAnsi" w:hAnsiTheme="minorHAnsi"/>
          <w:sz w:val="22"/>
          <w:szCs w:val="22"/>
        </w:rPr>
        <w:t xml:space="preserve"> </w:t>
      </w:r>
      <w:r w:rsidRPr="009D7909" w:rsidR="00BF6D08">
        <w:rPr>
          <w:rFonts w:asciiTheme="minorHAnsi" w:hAnsiTheme="minorHAnsi"/>
          <w:sz w:val="22"/>
          <w:szCs w:val="22"/>
        </w:rPr>
        <w:t>[</w:t>
      </w:r>
      <w:r w:rsidRPr="009D7909" w:rsidR="00530DBA">
        <w:rPr>
          <w:rFonts w:asciiTheme="minorHAnsi" w:hAnsiTheme="minorHAnsi"/>
          <w:sz w:val="22"/>
          <w:szCs w:val="22"/>
        </w:rPr>
        <w:t xml:space="preserve">IF </w:t>
      </w:r>
      <w:r w:rsidRPr="009D7909" w:rsidR="00C85FB5">
        <w:rPr>
          <w:rFonts w:asciiTheme="minorHAnsi" w:hAnsiTheme="minorHAnsi"/>
          <w:sz w:val="22"/>
          <w:szCs w:val="22"/>
        </w:rPr>
        <w:t>2</w:t>
      </w:r>
      <w:r w:rsidRPr="009D7909" w:rsidR="00530DBA">
        <w:rPr>
          <w:rFonts w:asciiTheme="minorHAnsi" w:hAnsiTheme="minorHAnsi"/>
          <w:sz w:val="22"/>
          <w:szCs w:val="22"/>
        </w:rPr>
        <w:t xml:space="preserve"> OR MORE OUTCOMES </w:t>
      </w:r>
      <w:r w:rsidRPr="009D7909" w:rsidR="00C85FB5">
        <w:rPr>
          <w:rFonts w:asciiTheme="minorHAnsi" w:hAnsiTheme="minorHAnsi"/>
          <w:sz w:val="22"/>
          <w:szCs w:val="22"/>
        </w:rPr>
        <w:t xml:space="preserve">IN 1 PREGNANCY </w:t>
      </w:r>
      <w:r w:rsidRPr="009D7909" w:rsidR="0037153C">
        <w:rPr>
          <w:rFonts w:asciiTheme="minorHAnsi" w:hAnsiTheme="minorHAnsi"/>
          <w:sz w:val="22"/>
          <w:szCs w:val="22"/>
        </w:rPr>
        <w:t xml:space="preserve">ENTER IN </w:t>
      </w:r>
      <w:r w:rsidRPr="009D7909" w:rsidR="00530DBA">
        <w:rPr>
          <w:rFonts w:asciiTheme="minorHAnsi" w:hAnsiTheme="minorHAnsi"/>
          <w:sz w:val="22"/>
          <w:szCs w:val="22"/>
        </w:rPr>
        <w:t>OTHER</w:t>
      </w:r>
      <w:r w:rsidRPr="009D7909" w:rsidR="00BF6D08">
        <w:rPr>
          <w:rFonts w:asciiTheme="minorHAnsi" w:hAnsiTheme="minorHAnsi"/>
          <w:sz w:val="22"/>
          <w:szCs w:val="22"/>
        </w:rPr>
        <w:t>]</w:t>
      </w:r>
    </w:p>
    <w:p w:rsidRPr="009D7909" w:rsidR="00EC2EB6" w:rsidP="007F2201" w:rsidRDefault="00EC2EB6" w14:paraId="64B130BE" w14:textId="7698E67F">
      <w:pPr>
        <w:pStyle w:val="Default"/>
        <w:autoSpaceDE/>
        <w:autoSpaceDN/>
        <w:adjustRightInd/>
        <w:spacing w:after="200" w:line="276" w:lineRule="auto"/>
        <w:ind w:left="720" w:hanging="360"/>
        <w:contextualSpacing/>
        <w:rPr>
          <w:rFonts w:asciiTheme="minorHAnsi" w:hAnsiTheme="minorHAnsi"/>
          <w:sz w:val="22"/>
          <w:szCs w:val="22"/>
        </w:rPr>
      </w:pPr>
    </w:p>
    <w:p w:rsidRPr="009D7909" w:rsidR="00737A54" w:rsidP="007F2201" w:rsidRDefault="00737A54" w14:paraId="7592F8B0" w14:textId="6964EAC4">
      <w:pPr>
        <w:pStyle w:val="Default"/>
        <w:autoSpaceDE/>
        <w:autoSpaceDN/>
        <w:adjustRightInd/>
        <w:spacing w:after="200" w:line="276" w:lineRule="auto"/>
        <w:ind w:left="720" w:firstLine="360"/>
        <w:contextualSpacing/>
        <w:rPr>
          <w:rFonts w:asciiTheme="minorHAnsi" w:hAnsiTheme="minorHAnsi"/>
          <w:color w:val="auto"/>
          <w:sz w:val="22"/>
          <w:szCs w:val="22"/>
        </w:rPr>
      </w:pPr>
      <w:r w:rsidRPr="009D7909">
        <w:rPr>
          <w:rFonts w:asciiTheme="minorHAnsi" w:hAnsiTheme="minorHAnsi"/>
          <w:color w:val="auto"/>
          <w:sz w:val="22"/>
          <w:szCs w:val="22"/>
        </w:rPr>
        <w:t xml:space="preserve">a. Stillbirth </w:t>
      </w:r>
      <w:r w:rsidRPr="009D7909" w:rsidR="0089542D">
        <w:rPr>
          <w:rFonts w:cs="Arial"/>
          <w:color w:val="auto"/>
        </w:rPr>
        <w:t xml:space="preserve"> </w:t>
      </w:r>
      <w:r w:rsidRPr="009D7909" w:rsidR="0089542D">
        <w:rPr>
          <w:rFonts w:cs="Arial"/>
          <w:color w:val="auto"/>
        </w:rPr>
        <w:sym w:font="Wingdings" w:char="F0E0"/>
      </w:r>
      <w:r w:rsidRPr="009D7909" w:rsidR="0089542D">
        <w:rPr>
          <w:rFonts w:cs="Arial"/>
          <w:color w:val="auto"/>
        </w:rPr>
        <w:t xml:space="preserve"> </w:t>
      </w:r>
      <w:r w:rsidRPr="009D7909">
        <w:rPr>
          <w:rFonts w:asciiTheme="minorHAnsi" w:hAnsiTheme="minorHAnsi"/>
          <w:color w:val="auto"/>
          <w:sz w:val="22"/>
          <w:szCs w:val="22"/>
        </w:rPr>
        <w:t xml:space="preserve">CONTINUE TO C7 </w:t>
      </w:r>
    </w:p>
    <w:p w:rsidRPr="009D7909" w:rsidR="00737A54" w:rsidP="007F2201" w:rsidRDefault="00737A54" w14:paraId="225B6543" w14:textId="22F4045E">
      <w:pPr>
        <w:pStyle w:val="Default"/>
        <w:spacing w:line="276" w:lineRule="auto"/>
        <w:ind w:left="1440" w:hanging="360"/>
        <w:rPr>
          <w:rFonts w:asciiTheme="minorHAnsi" w:hAnsiTheme="minorHAnsi"/>
          <w:color w:val="auto"/>
          <w:sz w:val="22"/>
          <w:szCs w:val="22"/>
        </w:rPr>
      </w:pPr>
      <w:r w:rsidRPr="009D7909">
        <w:rPr>
          <w:rFonts w:asciiTheme="minorHAnsi" w:hAnsiTheme="minorHAnsi"/>
          <w:color w:val="auto"/>
          <w:sz w:val="22"/>
          <w:szCs w:val="22"/>
        </w:rPr>
        <w:t xml:space="preserve">b. Induced abortion </w:t>
      </w:r>
      <w:r w:rsidRPr="009D7909" w:rsidR="0089542D">
        <w:rPr>
          <w:rFonts w:cs="Arial"/>
          <w:color w:val="auto"/>
        </w:rPr>
        <w:t xml:space="preserve"> </w:t>
      </w:r>
      <w:r w:rsidRPr="009D7909" w:rsidR="0089542D">
        <w:rPr>
          <w:rFonts w:cs="Arial"/>
          <w:color w:val="auto"/>
        </w:rPr>
        <w:sym w:font="Wingdings" w:char="F0E0"/>
      </w:r>
      <w:r w:rsidRPr="009D7909" w:rsidR="0089542D">
        <w:rPr>
          <w:rFonts w:cs="Arial"/>
          <w:color w:val="auto"/>
        </w:rPr>
        <w:t xml:space="preserve"> </w:t>
      </w:r>
      <w:r w:rsidRPr="009D7909">
        <w:rPr>
          <w:rFonts w:asciiTheme="minorHAnsi" w:hAnsiTheme="minorHAnsi"/>
          <w:color w:val="auto"/>
          <w:sz w:val="22"/>
          <w:szCs w:val="22"/>
        </w:rPr>
        <w:t xml:space="preserve">CONTINUE TO C7 </w:t>
      </w:r>
    </w:p>
    <w:p w:rsidRPr="009D7909" w:rsidR="00737A54" w:rsidP="007F2201" w:rsidRDefault="00737A54" w14:paraId="27486F6B" w14:textId="1FA95D22">
      <w:pPr>
        <w:pStyle w:val="Default"/>
        <w:spacing w:line="276" w:lineRule="auto"/>
        <w:ind w:left="1440" w:hanging="360"/>
        <w:rPr>
          <w:rFonts w:asciiTheme="minorHAnsi" w:hAnsiTheme="minorHAnsi"/>
          <w:color w:val="auto"/>
          <w:sz w:val="22"/>
          <w:szCs w:val="22"/>
        </w:rPr>
      </w:pPr>
      <w:r w:rsidRPr="009D7909">
        <w:rPr>
          <w:rFonts w:asciiTheme="minorHAnsi" w:hAnsiTheme="minorHAnsi"/>
          <w:color w:val="auto"/>
          <w:sz w:val="22"/>
          <w:szCs w:val="22"/>
        </w:rPr>
        <w:t>c. Miscarriage</w:t>
      </w:r>
      <w:r w:rsidRPr="009D7909" w:rsidR="0089542D">
        <w:rPr>
          <w:rFonts w:cs="Arial"/>
          <w:color w:val="auto"/>
        </w:rPr>
        <w:t xml:space="preserve"> </w:t>
      </w:r>
      <w:r w:rsidRPr="009D7909" w:rsidR="0089542D">
        <w:rPr>
          <w:rFonts w:cs="Arial"/>
          <w:color w:val="auto"/>
        </w:rPr>
        <w:sym w:font="Wingdings" w:char="F0E0"/>
      </w:r>
      <w:r w:rsidRPr="009D7909" w:rsidR="0089542D">
        <w:rPr>
          <w:rFonts w:cs="Arial"/>
          <w:color w:val="auto"/>
        </w:rPr>
        <w:t xml:space="preserve"> </w:t>
      </w:r>
      <w:r w:rsidRPr="009D7909">
        <w:rPr>
          <w:rFonts w:asciiTheme="minorHAnsi" w:hAnsiTheme="minorHAnsi"/>
          <w:color w:val="auto"/>
          <w:sz w:val="22"/>
          <w:szCs w:val="22"/>
        </w:rPr>
        <w:t xml:space="preserve">CONTINUE TO C7 </w:t>
      </w:r>
    </w:p>
    <w:p w:rsidRPr="009D7909" w:rsidR="00737A54" w:rsidP="007F2201" w:rsidRDefault="00737A54" w14:paraId="20E71891" w14:textId="1D55B545">
      <w:pPr>
        <w:pStyle w:val="Default"/>
        <w:spacing w:line="276" w:lineRule="auto"/>
        <w:ind w:left="1440" w:hanging="360"/>
        <w:rPr>
          <w:rFonts w:asciiTheme="minorHAnsi" w:hAnsiTheme="minorHAnsi"/>
          <w:color w:val="auto"/>
          <w:sz w:val="22"/>
          <w:szCs w:val="22"/>
        </w:rPr>
      </w:pPr>
      <w:r w:rsidRPr="009D7909">
        <w:rPr>
          <w:rFonts w:asciiTheme="minorHAnsi" w:hAnsiTheme="minorHAnsi"/>
          <w:color w:val="auto"/>
          <w:sz w:val="22"/>
          <w:szCs w:val="22"/>
        </w:rPr>
        <w:lastRenderedPageBreak/>
        <w:t xml:space="preserve">d. </w:t>
      </w:r>
      <w:r w:rsidRPr="009D7909" w:rsidR="004D60D3">
        <w:rPr>
          <w:rFonts w:asciiTheme="minorHAnsi" w:hAnsiTheme="minorHAnsi"/>
          <w:color w:val="auto"/>
          <w:sz w:val="22"/>
          <w:szCs w:val="22"/>
        </w:rPr>
        <w:t>O</w:t>
      </w:r>
      <w:r w:rsidRPr="009D7909">
        <w:rPr>
          <w:rFonts w:asciiTheme="minorHAnsi" w:hAnsiTheme="minorHAnsi"/>
          <w:color w:val="auto"/>
          <w:sz w:val="22"/>
          <w:szCs w:val="22"/>
        </w:rPr>
        <w:t xml:space="preserve">ther (SPECIFY) </w:t>
      </w:r>
      <w:r w:rsidRPr="009D7909" w:rsidR="0089542D">
        <w:rPr>
          <w:rFonts w:cs="Arial"/>
          <w:color w:val="auto"/>
        </w:rPr>
        <w:sym w:font="Wingdings" w:char="F0E0"/>
      </w:r>
      <w:r w:rsidRPr="009D7909" w:rsidR="0089542D">
        <w:rPr>
          <w:rFonts w:cs="Arial"/>
          <w:color w:val="auto"/>
        </w:rPr>
        <w:t xml:space="preserve"> </w:t>
      </w:r>
      <w:r w:rsidRPr="009D7909">
        <w:rPr>
          <w:rFonts w:asciiTheme="minorHAnsi" w:hAnsiTheme="minorHAnsi"/>
          <w:color w:val="auto"/>
          <w:sz w:val="22"/>
          <w:szCs w:val="22"/>
        </w:rPr>
        <w:t xml:space="preserve">CONTINUE TO C7 </w:t>
      </w:r>
    </w:p>
    <w:p w:rsidRPr="009D7909" w:rsidR="00737A54" w:rsidP="007F2201" w:rsidRDefault="00737A54" w14:paraId="5CA62B18" w14:textId="6F5F8656">
      <w:pPr>
        <w:pStyle w:val="Default"/>
        <w:spacing w:line="276" w:lineRule="auto"/>
        <w:ind w:left="1440" w:hanging="360"/>
        <w:rPr>
          <w:rFonts w:asciiTheme="minorHAnsi" w:hAnsiTheme="minorHAnsi"/>
          <w:color w:val="auto"/>
          <w:sz w:val="22"/>
          <w:szCs w:val="22"/>
        </w:rPr>
      </w:pPr>
      <w:r w:rsidRPr="009D7909">
        <w:rPr>
          <w:rFonts w:asciiTheme="minorHAnsi" w:hAnsiTheme="minorHAnsi"/>
          <w:color w:val="auto"/>
          <w:sz w:val="22"/>
          <w:szCs w:val="22"/>
        </w:rPr>
        <w:t xml:space="preserve">e. DK </w:t>
      </w:r>
      <w:r w:rsidRPr="009D7909" w:rsidR="0089542D">
        <w:rPr>
          <w:rFonts w:cs="Arial"/>
          <w:color w:val="auto"/>
        </w:rPr>
        <w:t xml:space="preserve"> </w:t>
      </w:r>
      <w:r w:rsidRPr="009D7909" w:rsidR="0089542D">
        <w:rPr>
          <w:rFonts w:cs="Arial"/>
          <w:color w:val="auto"/>
        </w:rPr>
        <w:sym w:font="Wingdings" w:char="F0E0"/>
      </w:r>
      <w:r w:rsidRPr="009D7909" w:rsidR="0089542D">
        <w:rPr>
          <w:rFonts w:cs="Arial"/>
          <w:color w:val="auto"/>
        </w:rPr>
        <w:t xml:space="preserve"> </w:t>
      </w:r>
      <w:r w:rsidRPr="009D7909">
        <w:rPr>
          <w:rFonts w:asciiTheme="minorHAnsi" w:hAnsiTheme="minorHAnsi"/>
          <w:color w:val="auto"/>
          <w:sz w:val="22"/>
          <w:szCs w:val="22"/>
        </w:rPr>
        <w:t xml:space="preserve">CONTINUE TO C7 </w:t>
      </w:r>
    </w:p>
    <w:p w:rsidRPr="009D7909" w:rsidR="00737A54" w:rsidP="007F2201" w:rsidRDefault="00737A54" w14:paraId="7B58648C" w14:textId="4875BD49">
      <w:pPr>
        <w:pStyle w:val="Default"/>
        <w:spacing w:line="276" w:lineRule="auto"/>
        <w:ind w:left="1440" w:hanging="360"/>
        <w:rPr>
          <w:rFonts w:asciiTheme="minorHAnsi" w:hAnsiTheme="minorHAnsi"/>
          <w:color w:val="auto"/>
          <w:sz w:val="22"/>
          <w:szCs w:val="22"/>
        </w:rPr>
      </w:pPr>
      <w:r w:rsidRPr="009D7909">
        <w:rPr>
          <w:rFonts w:asciiTheme="minorHAnsi" w:hAnsiTheme="minorHAnsi"/>
          <w:color w:val="auto"/>
          <w:sz w:val="22"/>
          <w:szCs w:val="22"/>
        </w:rPr>
        <w:t>f. RF</w:t>
      </w:r>
      <w:r w:rsidRPr="009D7909" w:rsidR="0089542D">
        <w:rPr>
          <w:rFonts w:cs="Arial"/>
          <w:color w:val="auto"/>
        </w:rPr>
        <w:t xml:space="preserve"> </w:t>
      </w:r>
      <w:r w:rsidRPr="009D7909" w:rsidR="0089542D">
        <w:rPr>
          <w:rFonts w:cs="Arial"/>
          <w:color w:val="auto"/>
        </w:rPr>
        <w:sym w:font="Wingdings" w:char="F0E0"/>
      </w:r>
      <w:r w:rsidRPr="009D7909" w:rsidR="0089542D">
        <w:rPr>
          <w:rFonts w:cs="Arial"/>
          <w:color w:val="auto"/>
        </w:rPr>
        <w:t xml:space="preserve"> </w:t>
      </w:r>
      <w:r w:rsidRPr="009D7909" w:rsidR="00B020F9">
        <w:rPr>
          <w:rFonts w:asciiTheme="minorHAnsi" w:hAnsiTheme="minorHAnsi"/>
          <w:color w:val="auto"/>
          <w:sz w:val="22"/>
          <w:szCs w:val="22"/>
        </w:rPr>
        <w:t>CONTINUE TO C7</w:t>
      </w:r>
    </w:p>
    <w:p w:rsidRPr="009D7909" w:rsidR="00B020F9" w:rsidP="007F2201" w:rsidRDefault="00B020F9" w14:paraId="4DB0DDCB" w14:textId="77777777">
      <w:pPr>
        <w:pStyle w:val="Default"/>
        <w:spacing w:line="276" w:lineRule="auto"/>
        <w:ind w:left="1440" w:hanging="360"/>
        <w:rPr>
          <w:rFonts w:asciiTheme="minorHAnsi" w:hAnsiTheme="minorHAnsi"/>
          <w:color w:val="auto"/>
          <w:sz w:val="22"/>
          <w:szCs w:val="22"/>
        </w:rPr>
      </w:pPr>
    </w:p>
    <w:p w:rsidRPr="009D7909" w:rsidR="00EC2EB6" w:rsidP="007F2201" w:rsidRDefault="00EC2EB6" w14:paraId="531A7729" w14:textId="373D5C71">
      <w:pPr>
        <w:tabs>
          <w:tab w:val="left" w:pos="360"/>
        </w:tabs>
        <w:spacing w:after="0"/>
        <w:ind w:left="720" w:hanging="360"/>
      </w:pPr>
      <w:r w:rsidRPr="009D7909">
        <w:t xml:space="preserve">C7. </w:t>
      </w:r>
      <w:r w:rsidRPr="009D7909" w:rsidR="00484756">
        <w:t>IF REPORTING ANY OUTCOME BESIDES LIVE BIRTH: How far along were</w:t>
      </w:r>
      <w:r w:rsidRPr="009D7909">
        <w:t xml:space="preserve"> </w:t>
      </w:r>
      <w:r w:rsidRPr="009D7909" w:rsidR="007F2201">
        <w:t xml:space="preserve">you in your pregnancy when the </w:t>
      </w:r>
      <w:r w:rsidRPr="009D7909">
        <w:t>pregnancy ended? For example, the week or month?</w:t>
      </w:r>
      <w:r w:rsidRPr="009D7909" w:rsidR="001C5304">
        <w:t xml:space="preserve">  </w:t>
      </w:r>
      <w:r w:rsidRPr="009D7909" w:rsidR="00F636E0">
        <w:t>[IF MORE THAN 1 OUTCOME AND OUTCOMES ENDED ON DIFFERENT DATES, RECORD THE LATEST DATE]</w:t>
      </w:r>
    </w:p>
    <w:p w:rsidRPr="009D7909" w:rsidR="00EC2EB6" w:rsidP="007F2201" w:rsidRDefault="00EC2EB6" w14:paraId="1DC9E05E" w14:textId="77777777">
      <w:pPr>
        <w:tabs>
          <w:tab w:val="left" w:pos="360"/>
        </w:tabs>
        <w:spacing w:after="0"/>
      </w:pPr>
    </w:p>
    <w:p w:rsidRPr="009D7909" w:rsidR="00F72E85" w:rsidP="007F2201" w:rsidRDefault="00F72E85" w14:paraId="522C6A67" w14:textId="12F7AFF5">
      <w:pPr>
        <w:pStyle w:val="ListParagraph"/>
        <w:numPr>
          <w:ilvl w:val="0"/>
          <w:numId w:val="89"/>
        </w:numPr>
        <w:spacing w:after="0"/>
      </w:pPr>
      <w:proofErr w:type="gramStart"/>
      <w:r w:rsidRPr="009D7909">
        <w:t>AMOUNT:_</w:t>
      </w:r>
      <w:proofErr w:type="gramEnd"/>
      <w:r w:rsidRPr="009D7909">
        <w:t>_____________</w:t>
      </w:r>
      <w:r w:rsidRPr="009D7909" w:rsidR="00484756">
        <w:t xml:space="preserve"> </w:t>
      </w:r>
      <w:r w:rsidRPr="009D7909" w:rsidR="00484756">
        <w:sym w:font="Wingdings" w:char="F0E0"/>
      </w:r>
      <w:r w:rsidRPr="009D7909" w:rsidR="00484756">
        <w:t xml:space="preserve"> SKIP TO NEXT SECTION/ASK ABOUT NEXT PREGNANCY</w:t>
      </w:r>
    </w:p>
    <w:p w:rsidRPr="009D7909" w:rsidR="00F72E85" w:rsidP="007F2201" w:rsidRDefault="00F72E85" w14:paraId="0CFAC604" w14:textId="42DBEDCA">
      <w:pPr>
        <w:spacing w:after="0"/>
        <w:ind w:left="1980" w:hanging="180"/>
      </w:pPr>
      <w:r w:rsidRPr="009D7909">
        <w:t>i.</w:t>
      </w:r>
      <w:r w:rsidRPr="009D7909">
        <w:tab/>
      </w:r>
      <w:proofErr w:type="gramStart"/>
      <w:r w:rsidRPr="009D7909" w:rsidR="00161BB3">
        <w:t>UNITS</w:t>
      </w:r>
      <w:r w:rsidRPr="009D7909">
        <w:t>:_</w:t>
      </w:r>
      <w:proofErr w:type="gramEnd"/>
      <w:r w:rsidRPr="009D7909">
        <w:t>__________(</w:t>
      </w:r>
      <w:r w:rsidRPr="009D7909" w:rsidR="00DE4C9C">
        <w:t>Days, Weeks, Months, Trimesters</w:t>
      </w:r>
      <w:r w:rsidRPr="009D7909" w:rsidR="003022A2">
        <w:t>)</w:t>
      </w:r>
    </w:p>
    <w:p w:rsidRPr="009D7909" w:rsidR="00F72E85" w:rsidP="007F2201" w:rsidRDefault="00F72E85" w14:paraId="0B8B3DB4" w14:textId="6129D7D4">
      <w:pPr>
        <w:spacing w:after="0"/>
        <w:ind w:left="1440" w:hanging="360"/>
      </w:pPr>
      <w:r w:rsidRPr="009D7909">
        <w:t>b.</w:t>
      </w:r>
      <w:r w:rsidRPr="009D7909">
        <w:tab/>
        <w:t xml:space="preserve">DK </w:t>
      </w:r>
      <w:r w:rsidRPr="009D7909">
        <w:sym w:font="Wingdings" w:char="F0E0"/>
      </w:r>
      <w:r w:rsidRPr="009D7909">
        <w:t xml:space="preserve"> </w:t>
      </w:r>
      <w:r w:rsidRPr="009D7909" w:rsidR="00484756">
        <w:t>SKIP TO NEXT SECTION/ASK ABOUT NEXT PREGNANCY</w:t>
      </w:r>
    </w:p>
    <w:p w:rsidRPr="009D7909" w:rsidR="00845052" w:rsidP="007F2201" w:rsidRDefault="00F72E85" w14:paraId="71AF0762" w14:textId="1539A5AA">
      <w:pPr>
        <w:ind w:left="1440" w:hanging="360"/>
      </w:pPr>
      <w:r w:rsidRPr="009D7909">
        <w:t>c.</w:t>
      </w:r>
      <w:r w:rsidRPr="009D7909">
        <w:tab/>
        <w:t xml:space="preserve">RF </w:t>
      </w:r>
      <w:r w:rsidRPr="009D7909">
        <w:sym w:font="Wingdings" w:char="F0E0"/>
      </w:r>
      <w:r w:rsidRPr="009D7909">
        <w:t xml:space="preserve"> </w:t>
      </w:r>
      <w:r w:rsidRPr="009D7909" w:rsidR="00484756">
        <w:t>SKIP TO NEXT SECTION/ASK ABOUT NEXT PREGNANCY</w:t>
      </w:r>
      <w:bookmarkStart w:name="_Toc351461546" w:id="15"/>
      <w:bookmarkStart w:name="_Toc357177098" w:id="16"/>
      <w:bookmarkStart w:name="_Toc388461595" w:id="17"/>
    </w:p>
    <w:p w:rsidRPr="009D7909" w:rsidR="004573CB" w:rsidP="004573CB" w:rsidRDefault="00E5663C" w14:paraId="1FCD986A" w14:textId="77777777">
      <w:pPr>
        <w:pStyle w:val="Heading1"/>
      </w:pPr>
      <w:bookmarkStart w:name="_Toc5256328" w:id="18"/>
      <w:r w:rsidRPr="009D7909">
        <w:t xml:space="preserve">Section D: </w:t>
      </w:r>
      <w:r w:rsidRPr="009D7909" w:rsidR="004573CB">
        <w:t>FAMILY HISTORY</w:t>
      </w:r>
      <w:bookmarkEnd w:id="15"/>
      <w:bookmarkEnd w:id="16"/>
      <w:bookmarkEnd w:id="17"/>
      <w:bookmarkEnd w:id="18"/>
      <w:r w:rsidRPr="009D7909" w:rsidR="004573CB">
        <w:t xml:space="preserve"> </w:t>
      </w:r>
    </w:p>
    <w:p w:rsidRPr="009D7909" w:rsidR="00520527" w:rsidP="00520527" w:rsidRDefault="00520527" w14:paraId="4983F1F6" w14:textId="77777777"/>
    <w:p w:rsidRPr="009D7909" w:rsidR="004573CB" w:rsidP="007F2201" w:rsidRDefault="00AC6563" w14:paraId="2D5CD780" w14:textId="4800FFF7">
      <w:pPr>
        <w:ind w:left="720" w:hanging="360"/>
        <w:rPr>
          <w:rFonts w:cs="Arial"/>
        </w:rPr>
      </w:pPr>
      <w:r w:rsidRPr="009D7909">
        <w:rPr>
          <w:rFonts w:cs="Arial"/>
        </w:rPr>
        <w:t>D1.</w:t>
      </w:r>
      <w:r w:rsidRPr="009D7909">
        <w:rPr>
          <w:rFonts w:cs="Arial"/>
        </w:rPr>
        <w:tab/>
      </w:r>
      <w:r w:rsidRPr="009D7909" w:rsidR="004573CB">
        <w:rPr>
          <w:rFonts w:cs="Arial"/>
        </w:rPr>
        <w:t xml:space="preserve">Did you have a health problem at birth or a birth defect that was diagnosed in childhood? </w:t>
      </w:r>
    </w:p>
    <w:p w:rsidRPr="009D7909" w:rsidR="004573CB" w:rsidP="007F2201" w:rsidRDefault="004573CB" w14:paraId="5DC41DCB" w14:textId="4FB0AFF6">
      <w:pPr>
        <w:pStyle w:val="ListParagraph"/>
        <w:numPr>
          <w:ilvl w:val="1"/>
          <w:numId w:val="4"/>
        </w:numPr>
        <w:rPr>
          <w:rFonts w:cs="Arial"/>
        </w:rPr>
      </w:pPr>
      <w:r w:rsidRPr="009D7909">
        <w:rPr>
          <w:rFonts w:cs="Arial"/>
        </w:rPr>
        <w:t xml:space="preserve">YES </w:t>
      </w:r>
      <w:r w:rsidRPr="009D7909">
        <w:rPr>
          <w:rFonts w:cs="Arial"/>
        </w:rPr>
        <w:sym w:font="Wingdings" w:char="F0E0"/>
      </w:r>
      <w:r w:rsidRPr="009D7909">
        <w:rPr>
          <w:rFonts w:cs="Arial"/>
        </w:rPr>
        <w:t xml:space="preserve"> </w:t>
      </w:r>
      <w:r w:rsidRPr="009D7909" w:rsidR="008B69EF">
        <w:rPr>
          <w:rFonts w:cs="Arial"/>
        </w:rPr>
        <w:t>CONTINUE TO</w:t>
      </w:r>
      <w:r w:rsidRPr="009D7909">
        <w:rPr>
          <w:rFonts w:cs="Arial"/>
        </w:rPr>
        <w:t xml:space="preserve"> </w:t>
      </w:r>
      <w:r w:rsidRPr="009D7909" w:rsidR="00AC6563">
        <w:rPr>
          <w:rFonts w:cs="Arial"/>
        </w:rPr>
        <w:t>D</w:t>
      </w:r>
      <w:r w:rsidRPr="009D7909">
        <w:rPr>
          <w:rFonts w:cs="Arial"/>
        </w:rPr>
        <w:t>2</w:t>
      </w:r>
    </w:p>
    <w:p w:rsidRPr="009D7909" w:rsidR="004573CB" w:rsidP="007F2201" w:rsidRDefault="004573CB" w14:paraId="47B7DBD9" w14:textId="4D78BF3B">
      <w:pPr>
        <w:pStyle w:val="ListParagraph"/>
        <w:numPr>
          <w:ilvl w:val="1"/>
          <w:numId w:val="4"/>
        </w:numPr>
        <w:rPr>
          <w:rFonts w:cs="Arial"/>
        </w:rPr>
      </w:pPr>
      <w:r w:rsidRPr="009D7909">
        <w:rPr>
          <w:rFonts w:cs="Arial"/>
        </w:rPr>
        <w:t xml:space="preserve">NO </w:t>
      </w:r>
      <w:r w:rsidRPr="009D7909">
        <w:rPr>
          <w:rFonts w:cs="Arial"/>
        </w:rPr>
        <w:sym w:font="Wingdings" w:char="F0E0"/>
      </w:r>
      <w:r w:rsidRPr="009D7909">
        <w:rPr>
          <w:rFonts w:cs="Arial"/>
        </w:rPr>
        <w:t xml:space="preserve"> </w:t>
      </w:r>
      <w:r w:rsidRPr="009D7909" w:rsidR="00013E56">
        <w:rPr>
          <w:rFonts w:cs="Arial"/>
        </w:rPr>
        <w:t>SKIP</w:t>
      </w:r>
      <w:r w:rsidRPr="009D7909" w:rsidR="008B69EF">
        <w:rPr>
          <w:rFonts w:cs="Arial"/>
        </w:rPr>
        <w:t xml:space="preserve"> TO</w:t>
      </w:r>
      <w:r w:rsidRPr="009D7909">
        <w:rPr>
          <w:rFonts w:cs="Arial"/>
        </w:rPr>
        <w:t xml:space="preserve"> </w:t>
      </w:r>
      <w:r w:rsidRPr="009D7909" w:rsidR="00AC6563">
        <w:rPr>
          <w:rFonts w:cs="Arial"/>
        </w:rPr>
        <w:t>D</w:t>
      </w:r>
      <w:r w:rsidRPr="009D7909">
        <w:rPr>
          <w:rFonts w:cs="Arial"/>
        </w:rPr>
        <w:t>3</w:t>
      </w:r>
    </w:p>
    <w:p w:rsidRPr="009D7909" w:rsidR="004573CB" w:rsidP="007F2201" w:rsidRDefault="004573CB" w14:paraId="7379EB45" w14:textId="2399B868">
      <w:pPr>
        <w:pStyle w:val="ListParagraph"/>
        <w:numPr>
          <w:ilvl w:val="1"/>
          <w:numId w:val="4"/>
        </w:numPr>
        <w:rPr>
          <w:rFonts w:cs="Arial"/>
        </w:rPr>
      </w:pPr>
      <w:r w:rsidRPr="009D7909">
        <w:rPr>
          <w:rFonts w:cs="Arial"/>
        </w:rPr>
        <w:t xml:space="preserve">DK </w:t>
      </w:r>
      <w:r w:rsidRPr="009D7909">
        <w:rPr>
          <w:rFonts w:cs="Arial"/>
        </w:rPr>
        <w:sym w:font="Wingdings" w:char="F0E0"/>
      </w:r>
      <w:r w:rsidRPr="009D7909">
        <w:rPr>
          <w:rFonts w:cs="Arial"/>
        </w:rPr>
        <w:t xml:space="preserve"> </w:t>
      </w:r>
      <w:r w:rsidRPr="009D7909" w:rsidR="00013E56">
        <w:rPr>
          <w:rFonts w:cs="Arial"/>
        </w:rPr>
        <w:t>SKIP</w:t>
      </w:r>
      <w:r w:rsidRPr="009D7909" w:rsidR="008B69EF">
        <w:rPr>
          <w:rFonts w:cs="Arial"/>
        </w:rPr>
        <w:t xml:space="preserve"> TO</w:t>
      </w:r>
      <w:r w:rsidRPr="009D7909" w:rsidR="00AC6563">
        <w:rPr>
          <w:rFonts w:cs="Arial"/>
        </w:rPr>
        <w:t xml:space="preserve"> D3</w:t>
      </w:r>
    </w:p>
    <w:p w:rsidRPr="009D7909" w:rsidR="004573CB" w:rsidP="007F2201" w:rsidRDefault="004573CB" w14:paraId="2743B54C" w14:textId="61FE78A7">
      <w:pPr>
        <w:pStyle w:val="ListParagraph"/>
        <w:numPr>
          <w:ilvl w:val="1"/>
          <w:numId w:val="4"/>
        </w:numPr>
        <w:rPr>
          <w:rFonts w:cs="Arial"/>
        </w:rPr>
      </w:pPr>
      <w:r w:rsidRPr="009D7909">
        <w:rPr>
          <w:rFonts w:cs="Arial"/>
        </w:rPr>
        <w:t xml:space="preserve">RF </w:t>
      </w:r>
      <w:r w:rsidRPr="009D7909">
        <w:rPr>
          <w:rFonts w:cs="Arial"/>
        </w:rPr>
        <w:sym w:font="Wingdings" w:char="F0E0"/>
      </w:r>
      <w:r w:rsidRPr="009D7909">
        <w:rPr>
          <w:rFonts w:cs="Arial"/>
        </w:rPr>
        <w:t xml:space="preserve"> </w:t>
      </w:r>
      <w:r w:rsidRPr="009D7909" w:rsidR="00013E56">
        <w:rPr>
          <w:rFonts w:cs="Arial"/>
        </w:rPr>
        <w:t>SKIP</w:t>
      </w:r>
      <w:r w:rsidRPr="009D7909" w:rsidR="008B69EF">
        <w:rPr>
          <w:rFonts w:cs="Arial"/>
        </w:rPr>
        <w:t xml:space="preserve"> TO</w:t>
      </w:r>
      <w:r w:rsidRPr="009D7909" w:rsidR="00AC6563">
        <w:rPr>
          <w:rFonts w:cs="Arial"/>
        </w:rPr>
        <w:t xml:space="preserve"> D3</w:t>
      </w:r>
    </w:p>
    <w:p w:rsidRPr="009D7909" w:rsidR="004573CB" w:rsidP="007F2201" w:rsidRDefault="00AC6563" w14:paraId="6B8EE891" w14:textId="0ED1BCAB">
      <w:pPr>
        <w:ind w:left="360"/>
      </w:pPr>
      <w:r w:rsidRPr="009D7909">
        <w:rPr>
          <w:rFonts w:cs="Arial"/>
        </w:rPr>
        <w:t>D2.</w:t>
      </w:r>
      <w:r w:rsidRPr="009D7909">
        <w:rPr>
          <w:rFonts w:cs="Arial"/>
        </w:rPr>
        <w:tab/>
      </w:r>
      <w:r w:rsidRPr="009D7909" w:rsidR="004573CB">
        <w:rPr>
          <w:rFonts w:cs="Arial"/>
        </w:rPr>
        <w:t xml:space="preserve">What was </w:t>
      </w:r>
      <w:r w:rsidRPr="009D7909" w:rsidR="00D5045F">
        <w:rPr>
          <w:rFonts w:cs="Arial"/>
        </w:rPr>
        <w:t>the health problem or birth defect</w:t>
      </w:r>
      <w:r w:rsidRPr="009D7909" w:rsidR="004573CB">
        <w:rPr>
          <w:rFonts w:cs="Arial"/>
        </w:rPr>
        <w:t xml:space="preserve">? / Anything else? </w:t>
      </w:r>
      <w:r w:rsidRPr="009D7909" w:rsidR="00D5045F">
        <w:t xml:space="preserve">[IF CAN’T RECALL, READ FROM PROMPTS: “Do you know the name of the problem </w:t>
      </w:r>
      <w:r w:rsidR="008C671F">
        <w:t>you</w:t>
      </w:r>
      <w:r w:rsidRPr="009D7909" w:rsidR="00D5045F">
        <w:t xml:space="preserve"> had? Was it</w:t>
      </w:r>
      <w:proofErr w:type="gramStart"/>
      <w:r w:rsidRPr="009D7909" w:rsidR="00D5045F">
        <w:t>…[</w:t>
      </w:r>
      <w:proofErr w:type="gramEnd"/>
      <w:r w:rsidRPr="009D7909" w:rsidR="00D5045F">
        <w:t>READ LIST]]</w:t>
      </w:r>
    </w:p>
    <w:p w:rsidRPr="009D7909" w:rsidR="0090788D" w:rsidP="007F2201" w:rsidRDefault="00547559" w14:paraId="647CF936" w14:textId="5EB528E1">
      <w:pPr>
        <w:pStyle w:val="ListParagraph"/>
        <w:numPr>
          <w:ilvl w:val="0"/>
          <w:numId w:val="51"/>
        </w:numPr>
      </w:pPr>
      <w:proofErr w:type="gramStart"/>
      <w:r w:rsidRPr="009D7909">
        <w:t>SPECIFY</w:t>
      </w:r>
      <w:r w:rsidRPr="009D7909" w:rsidR="0089012E">
        <w:t>:</w:t>
      </w:r>
      <w:r w:rsidRPr="009D7909" w:rsidR="0090788D">
        <w:t>_</w:t>
      </w:r>
      <w:proofErr w:type="gramEnd"/>
      <w:r w:rsidRPr="009D7909" w:rsidR="0090788D">
        <w:t>__________________________</w:t>
      </w:r>
    </w:p>
    <w:p w:rsidRPr="009D7909" w:rsidR="002F2083" w:rsidP="002F2083" w:rsidRDefault="00AA3BB4" w14:paraId="31E06E20" w14:textId="66A104D7">
      <w:pPr>
        <w:pStyle w:val="ListParagraph"/>
        <w:tabs>
          <w:tab w:val="left" w:pos="1513"/>
          <w:tab w:val="left" w:pos="6012"/>
        </w:tabs>
        <w:spacing w:before="1" w:line="278" w:lineRule="auto"/>
        <w:ind w:right="510"/>
        <w:rPr>
          <w:sz w:val="21"/>
        </w:rPr>
      </w:pPr>
      <w:r w:rsidRPr="009D7909">
        <w:rPr>
          <w:sz w:val="21"/>
        </w:rPr>
        <w:t>PROMPTS</w:t>
      </w:r>
      <w:r w:rsidRPr="009D7909" w:rsidR="002F2083">
        <w:rPr>
          <w:sz w:val="21"/>
        </w:rPr>
        <w:t>:</w:t>
      </w:r>
    </w:p>
    <w:p w:rsidRPr="009D7909" w:rsidR="0090788D" w:rsidP="009D7909" w:rsidRDefault="002F2083" w14:paraId="2971743F" w14:textId="4A438B30">
      <w:pPr>
        <w:pStyle w:val="ListParagraph"/>
        <w:widowControl w:val="0"/>
        <w:numPr>
          <w:ilvl w:val="0"/>
          <w:numId w:val="631"/>
        </w:numPr>
        <w:tabs>
          <w:tab w:val="left" w:pos="1513"/>
          <w:tab w:val="left" w:pos="6012"/>
        </w:tabs>
        <w:autoSpaceDE w:val="0"/>
        <w:autoSpaceDN w:val="0"/>
        <w:spacing w:before="1" w:after="0" w:line="278" w:lineRule="auto"/>
        <w:ind w:right="510"/>
        <w:contextualSpacing w:val="0"/>
        <w:rPr>
          <w:sz w:val="21"/>
        </w:rPr>
      </w:pPr>
      <w:r w:rsidRPr="009D7909">
        <w:rPr>
          <w:sz w:val="21"/>
        </w:rPr>
        <w:t xml:space="preserve">A heart </w:t>
      </w:r>
      <w:proofErr w:type="gramStart"/>
      <w:r w:rsidRPr="009D7909">
        <w:rPr>
          <w:sz w:val="21"/>
        </w:rPr>
        <w:t>defect</w:t>
      </w:r>
      <w:proofErr w:type="gramEnd"/>
      <w:r w:rsidRPr="009D7909">
        <w:rPr>
          <w:sz w:val="21"/>
        </w:rPr>
        <w:t>? IF YES, ASK: “Do you know the name of the heart problem? Was it (READ</w:t>
      </w:r>
      <w:r w:rsidRPr="009D7909" w:rsidR="00AA3BB4">
        <w:rPr>
          <w:sz w:val="21"/>
        </w:rPr>
        <w:t xml:space="preserve"> LIST</w:t>
      </w:r>
      <w:r w:rsidRPr="009D7909">
        <w:rPr>
          <w:sz w:val="21"/>
        </w:rPr>
        <w:t>):</w:t>
      </w:r>
    </w:p>
    <w:p w:rsidRPr="009D7909" w:rsidR="002F2083" w:rsidP="009D7909" w:rsidRDefault="002F2083" w14:paraId="3B1BDDA0" w14:textId="77777777">
      <w:pPr>
        <w:pStyle w:val="ListParagraph"/>
        <w:widowControl w:val="0"/>
        <w:numPr>
          <w:ilvl w:val="1"/>
          <w:numId w:val="631"/>
        </w:numPr>
        <w:tabs>
          <w:tab w:val="left" w:pos="1513"/>
          <w:tab w:val="left" w:pos="6012"/>
        </w:tabs>
        <w:autoSpaceDE w:val="0"/>
        <w:autoSpaceDN w:val="0"/>
        <w:spacing w:before="1" w:after="0" w:line="278" w:lineRule="auto"/>
        <w:ind w:right="510"/>
        <w:contextualSpacing w:val="0"/>
        <w:rPr>
          <w:sz w:val="21"/>
        </w:rPr>
      </w:pPr>
      <w:r w:rsidRPr="009D7909">
        <w:rPr>
          <w:sz w:val="21"/>
        </w:rPr>
        <w:t xml:space="preserve">Patent foramen </w:t>
      </w:r>
      <w:proofErr w:type="spellStart"/>
      <w:r w:rsidRPr="009D7909">
        <w:rPr>
          <w:sz w:val="21"/>
        </w:rPr>
        <w:t>ovale</w:t>
      </w:r>
      <w:proofErr w:type="spellEnd"/>
      <w:r w:rsidRPr="009D7909">
        <w:rPr>
          <w:sz w:val="21"/>
        </w:rPr>
        <w:t>, also called a “PFO”?</w:t>
      </w:r>
    </w:p>
    <w:p w:rsidRPr="009D7909" w:rsidR="002F2083" w:rsidP="009D7909" w:rsidRDefault="002F2083" w14:paraId="37120B95" w14:textId="77777777">
      <w:pPr>
        <w:pStyle w:val="ListParagraph"/>
        <w:widowControl w:val="0"/>
        <w:numPr>
          <w:ilvl w:val="1"/>
          <w:numId w:val="631"/>
        </w:numPr>
        <w:tabs>
          <w:tab w:val="left" w:pos="1513"/>
          <w:tab w:val="left" w:pos="6012"/>
        </w:tabs>
        <w:autoSpaceDE w:val="0"/>
        <w:autoSpaceDN w:val="0"/>
        <w:spacing w:before="1" w:after="0" w:line="278" w:lineRule="auto"/>
        <w:ind w:right="510"/>
        <w:contextualSpacing w:val="0"/>
        <w:rPr>
          <w:sz w:val="21"/>
        </w:rPr>
      </w:pPr>
      <w:r w:rsidRPr="009D7909">
        <w:rPr>
          <w:sz w:val="21"/>
        </w:rPr>
        <w:t>Patent ductus arteriosus, also called a “PDA”?</w:t>
      </w:r>
    </w:p>
    <w:p w:rsidRPr="009D7909" w:rsidR="002F2083" w:rsidP="009D7909" w:rsidRDefault="002F2083" w14:paraId="4A531F68" w14:textId="77777777">
      <w:pPr>
        <w:pStyle w:val="ListParagraph"/>
        <w:widowControl w:val="0"/>
        <w:numPr>
          <w:ilvl w:val="1"/>
          <w:numId w:val="631"/>
        </w:numPr>
        <w:tabs>
          <w:tab w:val="left" w:pos="1513"/>
          <w:tab w:val="left" w:pos="6012"/>
        </w:tabs>
        <w:autoSpaceDE w:val="0"/>
        <w:autoSpaceDN w:val="0"/>
        <w:spacing w:before="1" w:after="0" w:line="278" w:lineRule="auto"/>
        <w:ind w:right="510"/>
        <w:contextualSpacing w:val="0"/>
        <w:rPr>
          <w:sz w:val="21"/>
        </w:rPr>
      </w:pPr>
      <w:r w:rsidRPr="009D7909">
        <w:rPr>
          <w:sz w:val="21"/>
        </w:rPr>
        <w:t>Atrial septal defect, also called an “ASD”?</w:t>
      </w:r>
    </w:p>
    <w:p w:rsidRPr="009D7909" w:rsidR="002F2083" w:rsidP="009D7909" w:rsidRDefault="002F2083" w14:paraId="71E8AF2C" w14:textId="77777777">
      <w:pPr>
        <w:pStyle w:val="ListParagraph"/>
        <w:widowControl w:val="0"/>
        <w:numPr>
          <w:ilvl w:val="1"/>
          <w:numId w:val="631"/>
        </w:numPr>
        <w:tabs>
          <w:tab w:val="left" w:pos="1513"/>
          <w:tab w:val="left" w:pos="6012"/>
        </w:tabs>
        <w:autoSpaceDE w:val="0"/>
        <w:autoSpaceDN w:val="0"/>
        <w:spacing w:before="1" w:after="0" w:line="278" w:lineRule="auto"/>
        <w:ind w:right="510"/>
        <w:contextualSpacing w:val="0"/>
        <w:rPr>
          <w:sz w:val="21"/>
        </w:rPr>
      </w:pPr>
      <w:r w:rsidRPr="009D7909">
        <w:rPr>
          <w:sz w:val="21"/>
        </w:rPr>
        <w:t>Atrioventricular septal defect, also called an “AVSD”?</w:t>
      </w:r>
    </w:p>
    <w:p w:rsidRPr="009D7909" w:rsidR="002F2083" w:rsidP="009D7909" w:rsidRDefault="002F2083" w14:paraId="06951563" w14:textId="77777777">
      <w:pPr>
        <w:pStyle w:val="ListParagraph"/>
        <w:widowControl w:val="0"/>
        <w:numPr>
          <w:ilvl w:val="1"/>
          <w:numId w:val="631"/>
        </w:numPr>
        <w:tabs>
          <w:tab w:val="left" w:pos="1513"/>
          <w:tab w:val="left" w:pos="6012"/>
        </w:tabs>
        <w:autoSpaceDE w:val="0"/>
        <w:autoSpaceDN w:val="0"/>
        <w:spacing w:before="1" w:after="0" w:line="278" w:lineRule="auto"/>
        <w:ind w:right="510"/>
        <w:contextualSpacing w:val="0"/>
        <w:rPr>
          <w:sz w:val="21"/>
        </w:rPr>
      </w:pPr>
      <w:r w:rsidRPr="009D7909">
        <w:rPr>
          <w:sz w:val="21"/>
        </w:rPr>
        <w:t>Coarctation of the aorta?</w:t>
      </w:r>
    </w:p>
    <w:p w:rsidRPr="009D7909" w:rsidR="002F2083" w:rsidP="009D7909" w:rsidRDefault="002F2083" w14:paraId="206227BF" w14:textId="77777777">
      <w:pPr>
        <w:pStyle w:val="ListParagraph"/>
        <w:widowControl w:val="0"/>
        <w:numPr>
          <w:ilvl w:val="1"/>
          <w:numId w:val="631"/>
        </w:numPr>
        <w:tabs>
          <w:tab w:val="left" w:pos="1513"/>
          <w:tab w:val="left" w:pos="6012"/>
        </w:tabs>
        <w:autoSpaceDE w:val="0"/>
        <w:autoSpaceDN w:val="0"/>
        <w:spacing w:before="1" w:after="0" w:line="278" w:lineRule="auto"/>
        <w:ind w:right="510"/>
        <w:contextualSpacing w:val="0"/>
        <w:rPr>
          <w:sz w:val="21"/>
        </w:rPr>
      </w:pPr>
      <w:r w:rsidRPr="009D7909">
        <w:rPr>
          <w:sz w:val="21"/>
        </w:rPr>
        <w:t>Hypoplastic left heart syndrome?</w:t>
      </w:r>
    </w:p>
    <w:p w:rsidRPr="009D7909" w:rsidR="002F2083" w:rsidP="009D7909" w:rsidRDefault="002F2083" w14:paraId="709B8760" w14:textId="77777777">
      <w:pPr>
        <w:pStyle w:val="ListParagraph"/>
        <w:widowControl w:val="0"/>
        <w:numPr>
          <w:ilvl w:val="1"/>
          <w:numId w:val="631"/>
        </w:numPr>
        <w:tabs>
          <w:tab w:val="left" w:pos="1513"/>
          <w:tab w:val="left" w:pos="6012"/>
        </w:tabs>
        <w:autoSpaceDE w:val="0"/>
        <w:autoSpaceDN w:val="0"/>
        <w:spacing w:before="1" w:after="0" w:line="278" w:lineRule="auto"/>
        <w:ind w:right="510"/>
        <w:contextualSpacing w:val="0"/>
        <w:rPr>
          <w:sz w:val="21"/>
        </w:rPr>
      </w:pPr>
      <w:r w:rsidRPr="009D7909">
        <w:rPr>
          <w:sz w:val="21"/>
        </w:rPr>
        <w:t>Tetralogy of Fallot?</w:t>
      </w:r>
    </w:p>
    <w:p w:rsidRPr="009D7909" w:rsidR="002F2083" w:rsidP="009D7909" w:rsidRDefault="002F2083" w14:paraId="19A56889" w14:textId="77777777">
      <w:pPr>
        <w:pStyle w:val="ListParagraph"/>
        <w:widowControl w:val="0"/>
        <w:numPr>
          <w:ilvl w:val="1"/>
          <w:numId w:val="631"/>
        </w:numPr>
        <w:tabs>
          <w:tab w:val="left" w:pos="1513"/>
          <w:tab w:val="left" w:pos="6012"/>
        </w:tabs>
        <w:autoSpaceDE w:val="0"/>
        <w:autoSpaceDN w:val="0"/>
        <w:spacing w:before="1" w:after="0" w:line="278" w:lineRule="auto"/>
        <w:ind w:right="510"/>
        <w:contextualSpacing w:val="0"/>
        <w:rPr>
          <w:sz w:val="21"/>
        </w:rPr>
      </w:pPr>
      <w:r w:rsidRPr="009D7909">
        <w:rPr>
          <w:sz w:val="21"/>
        </w:rPr>
        <w:t>Total anomalous pulmonary venous return?</w:t>
      </w:r>
    </w:p>
    <w:p w:rsidRPr="009D7909" w:rsidR="002F2083" w:rsidP="009D7909" w:rsidRDefault="002F2083" w14:paraId="79A81094" w14:textId="77777777">
      <w:pPr>
        <w:pStyle w:val="ListParagraph"/>
        <w:widowControl w:val="0"/>
        <w:numPr>
          <w:ilvl w:val="1"/>
          <w:numId w:val="631"/>
        </w:numPr>
        <w:tabs>
          <w:tab w:val="left" w:pos="1513"/>
          <w:tab w:val="left" w:pos="6012"/>
        </w:tabs>
        <w:autoSpaceDE w:val="0"/>
        <w:autoSpaceDN w:val="0"/>
        <w:spacing w:before="1" w:after="0" w:line="278" w:lineRule="auto"/>
        <w:ind w:right="510"/>
        <w:contextualSpacing w:val="0"/>
        <w:rPr>
          <w:sz w:val="21"/>
        </w:rPr>
      </w:pPr>
      <w:r w:rsidRPr="009D7909">
        <w:rPr>
          <w:sz w:val="21"/>
        </w:rPr>
        <w:t>Transposition of the great arteries?</w:t>
      </w:r>
    </w:p>
    <w:p w:rsidRPr="009D7909" w:rsidR="002F2083" w:rsidP="009D7909" w:rsidRDefault="002F2083" w14:paraId="3F91028A" w14:textId="77777777">
      <w:pPr>
        <w:pStyle w:val="ListParagraph"/>
        <w:widowControl w:val="0"/>
        <w:numPr>
          <w:ilvl w:val="1"/>
          <w:numId w:val="631"/>
        </w:numPr>
        <w:tabs>
          <w:tab w:val="left" w:pos="1513"/>
          <w:tab w:val="left" w:pos="6012"/>
        </w:tabs>
        <w:autoSpaceDE w:val="0"/>
        <w:autoSpaceDN w:val="0"/>
        <w:spacing w:before="1" w:after="0" w:line="278" w:lineRule="auto"/>
        <w:ind w:right="510"/>
        <w:contextualSpacing w:val="0"/>
        <w:rPr>
          <w:sz w:val="21"/>
        </w:rPr>
      </w:pPr>
      <w:r w:rsidRPr="009D7909">
        <w:rPr>
          <w:sz w:val="21"/>
        </w:rPr>
        <w:t>Truncus arteriosus or common truncus?</w:t>
      </w:r>
    </w:p>
    <w:p w:rsidRPr="009D7909" w:rsidR="002F2083" w:rsidP="009D7909" w:rsidRDefault="002F2083" w14:paraId="391B3CE1" w14:textId="77777777">
      <w:pPr>
        <w:pStyle w:val="ListParagraph"/>
        <w:widowControl w:val="0"/>
        <w:numPr>
          <w:ilvl w:val="1"/>
          <w:numId w:val="631"/>
        </w:numPr>
        <w:tabs>
          <w:tab w:val="left" w:pos="1513"/>
          <w:tab w:val="left" w:pos="6012"/>
        </w:tabs>
        <w:autoSpaceDE w:val="0"/>
        <w:autoSpaceDN w:val="0"/>
        <w:spacing w:before="1" w:after="0" w:line="278" w:lineRule="auto"/>
        <w:ind w:right="510"/>
        <w:contextualSpacing w:val="0"/>
        <w:rPr>
          <w:sz w:val="21"/>
        </w:rPr>
      </w:pPr>
      <w:r w:rsidRPr="009D7909">
        <w:rPr>
          <w:sz w:val="21"/>
        </w:rPr>
        <w:t>Ventricular septal defect (VSD)?</w:t>
      </w:r>
    </w:p>
    <w:p w:rsidRPr="009D7909" w:rsidR="002F2083" w:rsidP="009D7909" w:rsidRDefault="002F2083" w14:paraId="64FB47EC" w14:textId="4F8B563A">
      <w:pPr>
        <w:pStyle w:val="ListParagraph"/>
        <w:widowControl w:val="0"/>
        <w:numPr>
          <w:ilvl w:val="0"/>
          <w:numId w:val="631"/>
        </w:numPr>
        <w:tabs>
          <w:tab w:val="left" w:pos="1513"/>
          <w:tab w:val="left" w:pos="6012"/>
        </w:tabs>
        <w:autoSpaceDE w:val="0"/>
        <w:autoSpaceDN w:val="0"/>
        <w:spacing w:before="1" w:after="0" w:line="278" w:lineRule="auto"/>
        <w:ind w:right="510"/>
        <w:contextualSpacing w:val="0"/>
        <w:rPr>
          <w:sz w:val="21"/>
        </w:rPr>
      </w:pPr>
      <w:r w:rsidRPr="009D7909">
        <w:rPr>
          <w:sz w:val="21"/>
        </w:rPr>
        <w:t xml:space="preserve">A problem with </w:t>
      </w:r>
      <w:r w:rsidR="008C671F">
        <w:rPr>
          <w:sz w:val="21"/>
        </w:rPr>
        <w:t>your</w:t>
      </w:r>
      <w:r w:rsidRPr="009D7909">
        <w:rPr>
          <w:sz w:val="21"/>
        </w:rPr>
        <w:t xml:space="preserve"> back or spine? IF YES, ASK: “Do you know the name of the problem </w:t>
      </w:r>
      <w:r w:rsidR="008C671F">
        <w:rPr>
          <w:sz w:val="21"/>
        </w:rPr>
        <w:t>you</w:t>
      </w:r>
      <w:r w:rsidRPr="009D7909">
        <w:rPr>
          <w:sz w:val="21"/>
        </w:rPr>
        <w:t xml:space="preserve"> had? Was it (READ LIST):</w:t>
      </w:r>
    </w:p>
    <w:p w:rsidRPr="009D7909" w:rsidR="002F2083" w:rsidP="009D7909" w:rsidRDefault="002F2083" w14:paraId="17030DD1" w14:textId="77777777">
      <w:pPr>
        <w:pStyle w:val="ListParagraph"/>
        <w:widowControl w:val="0"/>
        <w:numPr>
          <w:ilvl w:val="1"/>
          <w:numId w:val="631"/>
        </w:numPr>
        <w:tabs>
          <w:tab w:val="left" w:pos="1513"/>
          <w:tab w:val="left" w:pos="6012"/>
        </w:tabs>
        <w:autoSpaceDE w:val="0"/>
        <w:autoSpaceDN w:val="0"/>
        <w:spacing w:before="1" w:after="0" w:line="278" w:lineRule="auto"/>
        <w:ind w:right="510"/>
        <w:contextualSpacing w:val="0"/>
        <w:rPr>
          <w:sz w:val="21"/>
        </w:rPr>
      </w:pPr>
      <w:r w:rsidRPr="009D7909">
        <w:rPr>
          <w:sz w:val="21"/>
        </w:rPr>
        <w:t>A neural tube defect, like spina bifida or anencephaly, also called an “open spine”?</w:t>
      </w:r>
    </w:p>
    <w:p w:rsidRPr="009D7909" w:rsidR="002F2083" w:rsidP="009D7909" w:rsidRDefault="002F2083" w14:paraId="6B35BFAC" w14:textId="77777777">
      <w:pPr>
        <w:pStyle w:val="ListParagraph"/>
        <w:widowControl w:val="0"/>
        <w:numPr>
          <w:ilvl w:val="1"/>
          <w:numId w:val="631"/>
        </w:numPr>
        <w:tabs>
          <w:tab w:val="left" w:pos="1513"/>
          <w:tab w:val="left" w:pos="6012"/>
        </w:tabs>
        <w:autoSpaceDE w:val="0"/>
        <w:autoSpaceDN w:val="0"/>
        <w:spacing w:before="1" w:after="0" w:line="278" w:lineRule="auto"/>
        <w:ind w:right="510"/>
        <w:contextualSpacing w:val="0"/>
        <w:rPr>
          <w:sz w:val="21"/>
        </w:rPr>
      </w:pPr>
      <w:r w:rsidRPr="009D7909">
        <w:rPr>
          <w:sz w:val="21"/>
        </w:rPr>
        <w:lastRenderedPageBreak/>
        <w:t>Scoliosis</w:t>
      </w:r>
    </w:p>
    <w:p w:rsidRPr="009D7909" w:rsidR="002F2083" w:rsidP="009D7909" w:rsidRDefault="002F2083" w14:paraId="080724E5" w14:textId="77777777">
      <w:pPr>
        <w:pStyle w:val="ListParagraph"/>
        <w:widowControl w:val="0"/>
        <w:numPr>
          <w:ilvl w:val="0"/>
          <w:numId w:val="631"/>
        </w:numPr>
        <w:tabs>
          <w:tab w:val="left" w:pos="1513"/>
          <w:tab w:val="left" w:pos="6012"/>
        </w:tabs>
        <w:autoSpaceDE w:val="0"/>
        <w:autoSpaceDN w:val="0"/>
        <w:spacing w:before="1" w:after="0" w:line="278" w:lineRule="auto"/>
        <w:ind w:right="510"/>
        <w:contextualSpacing w:val="0"/>
        <w:rPr>
          <w:sz w:val="21"/>
        </w:rPr>
      </w:pPr>
      <w:r w:rsidRPr="009D7909">
        <w:rPr>
          <w:sz w:val="21"/>
        </w:rPr>
        <w:t>An opening in the lip or roof of the mouth, called cleft lip or cleft palate?</w:t>
      </w:r>
    </w:p>
    <w:p w:rsidRPr="009D7909" w:rsidR="002F2083" w:rsidP="009D7909" w:rsidRDefault="002F2083" w14:paraId="151F1EF7" w14:textId="77777777">
      <w:pPr>
        <w:pStyle w:val="ListParagraph"/>
        <w:widowControl w:val="0"/>
        <w:numPr>
          <w:ilvl w:val="0"/>
          <w:numId w:val="631"/>
        </w:numPr>
        <w:tabs>
          <w:tab w:val="left" w:pos="1513"/>
          <w:tab w:val="left" w:pos="6012"/>
        </w:tabs>
        <w:autoSpaceDE w:val="0"/>
        <w:autoSpaceDN w:val="0"/>
        <w:spacing w:before="1" w:after="0" w:line="278" w:lineRule="auto"/>
        <w:ind w:right="510"/>
        <w:contextualSpacing w:val="0"/>
        <w:rPr>
          <w:sz w:val="21"/>
        </w:rPr>
      </w:pPr>
      <w:r w:rsidRPr="009D7909">
        <w:rPr>
          <w:sz w:val="21"/>
        </w:rPr>
        <w:t>An abnormal brain or skull, which might have been called water on the brain or missing skull?</w:t>
      </w:r>
    </w:p>
    <w:p w:rsidRPr="009D7909" w:rsidR="002F2083" w:rsidP="009D7909" w:rsidRDefault="002F2083" w14:paraId="65F39EED" w14:textId="2393EB1A">
      <w:pPr>
        <w:pStyle w:val="ListParagraph"/>
        <w:widowControl w:val="0"/>
        <w:numPr>
          <w:ilvl w:val="0"/>
          <w:numId w:val="631"/>
        </w:numPr>
        <w:tabs>
          <w:tab w:val="left" w:pos="1513"/>
          <w:tab w:val="left" w:pos="6012"/>
        </w:tabs>
        <w:autoSpaceDE w:val="0"/>
        <w:autoSpaceDN w:val="0"/>
        <w:spacing w:before="1" w:after="0" w:line="278" w:lineRule="auto"/>
        <w:ind w:right="510"/>
        <w:contextualSpacing w:val="0"/>
        <w:rPr>
          <w:sz w:val="21"/>
        </w:rPr>
      </w:pPr>
      <w:r w:rsidRPr="009D7909">
        <w:rPr>
          <w:sz w:val="21"/>
        </w:rPr>
        <w:t xml:space="preserve">A problem with </w:t>
      </w:r>
      <w:r w:rsidR="008C671F">
        <w:rPr>
          <w:sz w:val="21"/>
        </w:rPr>
        <w:t>your</w:t>
      </w:r>
      <w:r w:rsidRPr="009D7909">
        <w:rPr>
          <w:sz w:val="21"/>
        </w:rPr>
        <w:t xml:space="preserve"> eyes? IF YES, ASK: “Do you know the name of the problem </w:t>
      </w:r>
      <w:r w:rsidR="008C671F">
        <w:rPr>
          <w:sz w:val="21"/>
        </w:rPr>
        <w:t>you</w:t>
      </w:r>
      <w:r w:rsidRPr="009D7909">
        <w:rPr>
          <w:sz w:val="21"/>
        </w:rPr>
        <w:t xml:space="preserve"> had? Was it (READ LIST):</w:t>
      </w:r>
    </w:p>
    <w:p w:rsidRPr="009D7909" w:rsidR="002F2083" w:rsidP="009D7909" w:rsidRDefault="002F2083" w14:paraId="4E24E8F3" w14:textId="77777777">
      <w:pPr>
        <w:pStyle w:val="ListParagraph"/>
        <w:widowControl w:val="0"/>
        <w:numPr>
          <w:ilvl w:val="1"/>
          <w:numId w:val="631"/>
        </w:numPr>
        <w:tabs>
          <w:tab w:val="left" w:pos="1513"/>
          <w:tab w:val="left" w:pos="6012"/>
        </w:tabs>
        <w:autoSpaceDE w:val="0"/>
        <w:autoSpaceDN w:val="0"/>
        <w:spacing w:before="1" w:after="0" w:line="278" w:lineRule="auto"/>
        <w:ind w:right="510"/>
        <w:contextualSpacing w:val="0"/>
        <w:rPr>
          <w:sz w:val="21"/>
        </w:rPr>
      </w:pPr>
      <w:r w:rsidRPr="009D7909">
        <w:rPr>
          <w:sz w:val="21"/>
        </w:rPr>
        <w:t xml:space="preserve">Anophthalmia, which is when one or </w:t>
      </w:r>
      <w:proofErr w:type="gramStart"/>
      <w:r w:rsidRPr="009D7909">
        <w:rPr>
          <w:sz w:val="21"/>
        </w:rPr>
        <w:t>both of the eyes</w:t>
      </w:r>
      <w:proofErr w:type="gramEnd"/>
      <w:r w:rsidRPr="009D7909">
        <w:rPr>
          <w:sz w:val="21"/>
        </w:rPr>
        <w:t xml:space="preserve"> are missing?</w:t>
      </w:r>
    </w:p>
    <w:p w:rsidRPr="009D7909" w:rsidR="002F2083" w:rsidP="009D7909" w:rsidRDefault="002F2083" w14:paraId="79099FF8" w14:textId="77777777">
      <w:pPr>
        <w:pStyle w:val="ListParagraph"/>
        <w:widowControl w:val="0"/>
        <w:numPr>
          <w:ilvl w:val="1"/>
          <w:numId w:val="631"/>
        </w:numPr>
        <w:tabs>
          <w:tab w:val="left" w:pos="1513"/>
          <w:tab w:val="left" w:pos="6012"/>
        </w:tabs>
        <w:autoSpaceDE w:val="0"/>
        <w:autoSpaceDN w:val="0"/>
        <w:spacing w:before="1" w:after="0" w:line="278" w:lineRule="auto"/>
        <w:ind w:right="510"/>
        <w:contextualSpacing w:val="0"/>
        <w:rPr>
          <w:sz w:val="21"/>
        </w:rPr>
      </w:pPr>
      <w:r w:rsidRPr="009D7909">
        <w:rPr>
          <w:sz w:val="21"/>
        </w:rPr>
        <w:t>Microphthalmia, which is when one or both eyes are too small?</w:t>
      </w:r>
    </w:p>
    <w:p w:rsidRPr="009D7909" w:rsidR="002F2083" w:rsidP="009D7909" w:rsidRDefault="002F2083" w14:paraId="014AEA4E" w14:textId="5FA647B0">
      <w:pPr>
        <w:pStyle w:val="ListParagraph"/>
        <w:widowControl w:val="0"/>
        <w:numPr>
          <w:ilvl w:val="0"/>
          <w:numId w:val="631"/>
        </w:numPr>
        <w:tabs>
          <w:tab w:val="left" w:pos="1513"/>
          <w:tab w:val="left" w:pos="6012"/>
        </w:tabs>
        <w:autoSpaceDE w:val="0"/>
        <w:autoSpaceDN w:val="0"/>
        <w:spacing w:before="1" w:after="0" w:line="278" w:lineRule="auto"/>
        <w:ind w:right="510"/>
        <w:contextualSpacing w:val="0"/>
        <w:rPr>
          <w:sz w:val="21"/>
        </w:rPr>
      </w:pPr>
      <w:r w:rsidRPr="009D7909">
        <w:rPr>
          <w:sz w:val="21"/>
        </w:rPr>
        <w:t xml:space="preserve">A problem with </w:t>
      </w:r>
      <w:r w:rsidR="008C671F">
        <w:rPr>
          <w:sz w:val="21"/>
        </w:rPr>
        <w:t>your</w:t>
      </w:r>
      <w:r w:rsidRPr="009D7909">
        <w:rPr>
          <w:sz w:val="21"/>
        </w:rPr>
        <w:t xml:space="preserve"> ears? IF YES, ASK: Do you know the name of the problem </w:t>
      </w:r>
      <w:r w:rsidR="008C671F">
        <w:rPr>
          <w:sz w:val="21"/>
        </w:rPr>
        <w:t>you</w:t>
      </w:r>
      <w:r w:rsidRPr="009D7909">
        <w:rPr>
          <w:sz w:val="21"/>
        </w:rPr>
        <w:t xml:space="preserve"> had? Was it (READ LIST):</w:t>
      </w:r>
    </w:p>
    <w:p w:rsidRPr="009D7909" w:rsidR="002F2083" w:rsidP="009D7909" w:rsidRDefault="002F2083" w14:paraId="320B5388" w14:textId="77777777">
      <w:pPr>
        <w:pStyle w:val="ListParagraph"/>
        <w:widowControl w:val="0"/>
        <w:numPr>
          <w:ilvl w:val="1"/>
          <w:numId w:val="631"/>
        </w:numPr>
        <w:tabs>
          <w:tab w:val="left" w:pos="1513"/>
          <w:tab w:val="left" w:pos="6012"/>
        </w:tabs>
        <w:autoSpaceDE w:val="0"/>
        <w:autoSpaceDN w:val="0"/>
        <w:spacing w:before="1" w:after="0" w:line="278" w:lineRule="auto"/>
        <w:ind w:right="510"/>
        <w:contextualSpacing w:val="0"/>
        <w:rPr>
          <w:sz w:val="21"/>
        </w:rPr>
      </w:pPr>
      <w:proofErr w:type="spellStart"/>
      <w:r w:rsidRPr="009D7909">
        <w:rPr>
          <w:sz w:val="21"/>
        </w:rPr>
        <w:t>Anotia</w:t>
      </w:r>
      <w:proofErr w:type="spellEnd"/>
      <w:r w:rsidRPr="009D7909">
        <w:rPr>
          <w:sz w:val="21"/>
        </w:rPr>
        <w:t xml:space="preserve">, which is when the outer part of one or </w:t>
      </w:r>
      <w:proofErr w:type="gramStart"/>
      <w:r w:rsidRPr="009D7909">
        <w:rPr>
          <w:sz w:val="21"/>
        </w:rPr>
        <w:t>both of the ears</w:t>
      </w:r>
      <w:proofErr w:type="gramEnd"/>
      <w:r w:rsidRPr="009D7909">
        <w:rPr>
          <w:sz w:val="21"/>
        </w:rPr>
        <w:t xml:space="preserve"> is missing?</w:t>
      </w:r>
    </w:p>
    <w:p w:rsidRPr="009D7909" w:rsidR="002F2083" w:rsidP="009D7909" w:rsidRDefault="002F2083" w14:paraId="77904DCA" w14:textId="77777777">
      <w:pPr>
        <w:pStyle w:val="ListParagraph"/>
        <w:widowControl w:val="0"/>
        <w:numPr>
          <w:ilvl w:val="1"/>
          <w:numId w:val="631"/>
        </w:numPr>
        <w:tabs>
          <w:tab w:val="left" w:pos="1513"/>
          <w:tab w:val="left" w:pos="6012"/>
        </w:tabs>
        <w:autoSpaceDE w:val="0"/>
        <w:autoSpaceDN w:val="0"/>
        <w:spacing w:before="1" w:after="0" w:line="278" w:lineRule="auto"/>
        <w:ind w:right="510"/>
        <w:contextualSpacing w:val="0"/>
        <w:rPr>
          <w:sz w:val="21"/>
        </w:rPr>
      </w:pPr>
      <w:r w:rsidRPr="009D7909">
        <w:rPr>
          <w:sz w:val="21"/>
        </w:rPr>
        <w:t xml:space="preserve">Microtia, which is when the outside part of one or </w:t>
      </w:r>
      <w:proofErr w:type="gramStart"/>
      <w:r w:rsidRPr="009D7909">
        <w:rPr>
          <w:sz w:val="21"/>
        </w:rPr>
        <w:t>both of the ears</w:t>
      </w:r>
      <w:proofErr w:type="gramEnd"/>
      <w:r w:rsidRPr="009D7909">
        <w:rPr>
          <w:sz w:val="21"/>
        </w:rPr>
        <w:t xml:space="preserve"> is too small?</w:t>
      </w:r>
    </w:p>
    <w:p w:rsidRPr="009D7909" w:rsidR="002F2083" w:rsidP="009D7909" w:rsidRDefault="002F2083" w14:paraId="76052B5D" w14:textId="77777777">
      <w:pPr>
        <w:pStyle w:val="ListParagraph"/>
        <w:widowControl w:val="0"/>
        <w:numPr>
          <w:ilvl w:val="0"/>
          <w:numId w:val="631"/>
        </w:numPr>
        <w:tabs>
          <w:tab w:val="left" w:pos="1513"/>
          <w:tab w:val="left" w:pos="6012"/>
        </w:tabs>
        <w:autoSpaceDE w:val="0"/>
        <w:autoSpaceDN w:val="0"/>
        <w:spacing w:before="1" w:after="0" w:line="278" w:lineRule="auto"/>
        <w:ind w:right="510"/>
        <w:contextualSpacing w:val="0"/>
        <w:rPr>
          <w:sz w:val="21"/>
        </w:rPr>
      </w:pPr>
      <w:r w:rsidRPr="009D7909">
        <w:rPr>
          <w:sz w:val="21"/>
        </w:rPr>
        <w:t>Abnormalities of an arm or a leg, such as missing or extra parts?</w:t>
      </w:r>
    </w:p>
    <w:p w:rsidRPr="009D7909" w:rsidR="002F2083" w:rsidP="009D7909" w:rsidRDefault="002F2083" w14:paraId="3F5D8373" w14:textId="091920F4">
      <w:pPr>
        <w:pStyle w:val="ListParagraph"/>
        <w:widowControl w:val="0"/>
        <w:numPr>
          <w:ilvl w:val="0"/>
          <w:numId w:val="631"/>
        </w:numPr>
        <w:tabs>
          <w:tab w:val="left" w:pos="1513"/>
          <w:tab w:val="left" w:pos="6012"/>
        </w:tabs>
        <w:autoSpaceDE w:val="0"/>
        <w:autoSpaceDN w:val="0"/>
        <w:spacing w:before="1" w:after="0" w:line="278" w:lineRule="auto"/>
        <w:ind w:right="510"/>
        <w:contextualSpacing w:val="0"/>
        <w:rPr>
          <w:sz w:val="21"/>
        </w:rPr>
      </w:pPr>
      <w:r w:rsidRPr="009D7909">
        <w:rPr>
          <w:sz w:val="21"/>
        </w:rPr>
        <w:t xml:space="preserve">A problem with other internal organs, such as the intestines? IF THE MOTHER REPORTS A PROBLEM WITH THE INTESTINES, ASK: “Do you know the name of the problem </w:t>
      </w:r>
      <w:r w:rsidR="008C671F">
        <w:rPr>
          <w:sz w:val="21"/>
        </w:rPr>
        <w:t>you</w:t>
      </w:r>
      <w:r w:rsidRPr="009D7909">
        <w:rPr>
          <w:sz w:val="21"/>
        </w:rPr>
        <w:t xml:space="preserve"> had? Was it (READ LIST): </w:t>
      </w:r>
    </w:p>
    <w:p w:rsidRPr="009D7909" w:rsidR="002F2083" w:rsidP="009D7909" w:rsidRDefault="002F2083" w14:paraId="0188A594" w14:textId="77777777">
      <w:pPr>
        <w:pStyle w:val="ListParagraph"/>
        <w:widowControl w:val="0"/>
        <w:numPr>
          <w:ilvl w:val="1"/>
          <w:numId w:val="631"/>
        </w:numPr>
        <w:tabs>
          <w:tab w:val="left" w:pos="1513"/>
          <w:tab w:val="left" w:pos="6012"/>
        </w:tabs>
        <w:autoSpaceDE w:val="0"/>
        <w:autoSpaceDN w:val="0"/>
        <w:spacing w:before="1" w:after="0" w:line="278" w:lineRule="auto"/>
        <w:ind w:right="510"/>
        <w:contextualSpacing w:val="0"/>
        <w:rPr>
          <w:sz w:val="21"/>
        </w:rPr>
      </w:pPr>
      <w:r w:rsidRPr="009D7909">
        <w:rPr>
          <w:sz w:val="21"/>
        </w:rPr>
        <w:t>Intestinal atresia or stenosis, where part of the intestine is missing or too small?</w:t>
      </w:r>
    </w:p>
    <w:p w:rsidRPr="009D7909" w:rsidR="002F2083" w:rsidP="009D7909" w:rsidRDefault="002F2083" w14:paraId="7244C739" w14:textId="77777777">
      <w:pPr>
        <w:pStyle w:val="ListParagraph"/>
        <w:widowControl w:val="0"/>
        <w:numPr>
          <w:ilvl w:val="1"/>
          <w:numId w:val="631"/>
        </w:numPr>
        <w:tabs>
          <w:tab w:val="left" w:pos="1513"/>
          <w:tab w:val="left" w:pos="6012"/>
        </w:tabs>
        <w:autoSpaceDE w:val="0"/>
        <w:autoSpaceDN w:val="0"/>
        <w:spacing w:before="1" w:after="0" w:line="278" w:lineRule="auto"/>
        <w:ind w:right="510"/>
        <w:contextualSpacing w:val="0"/>
        <w:rPr>
          <w:sz w:val="21"/>
        </w:rPr>
      </w:pPr>
      <w:r w:rsidRPr="009D7909">
        <w:rPr>
          <w:sz w:val="21"/>
        </w:rPr>
        <w:t>Gastroschisis, where the baby’s intestines stick outside of the baby’s body, through a hole beside the belly button?</w:t>
      </w:r>
    </w:p>
    <w:p w:rsidRPr="009D7909" w:rsidR="002F2083" w:rsidP="009D7909" w:rsidRDefault="002F2083" w14:paraId="539BD935" w14:textId="024680F8">
      <w:pPr>
        <w:pStyle w:val="ListParagraph"/>
        <w:widowControl w:val="0"/>
        <w:numPr>
          <w:ilvl w:val="1"/>
          <w:numId w:val="631"/>
        </w:numPr>
        <w:tabs>
          <w:tab w:val="left" w:pos="1513"/>
          <w:tab w:val="left" w:pos="6012"/>
        </w:tabs>
        <w:autoSpaceDE w:val="0"/>
        <w:autoSpaceDN w:val="0"/>
        <w:spacing w:before="1" w:after="0" w:line="278" w:lineRule="auto"/>
        <w:ind w:right="510"/>
        <w:contextualSpacing w:val="0"/>
        <w:rPr>
          <w:sz w:val="21"/>
        </w:rPr>
      </w:pPr>
      <w:r w:rsidRPr="009D7909">
        <w:rPr>
          <w:sz w:val="21"/>
        </w:rPr>
        <w:t xml:space="preserve">Diaphragmatic hernia, which is </w:t>
      </w:r>
      <w:r w:rsidR="008C671F">
        <w:rPr>
          <w:sz w:val="21"/>
        </w:rPr>
        <w:t>a</w:t>
      </w:r>
      <w:r w:rsidRPr="009D7909">
        <w:rPr>
          <w:sz w:val="21"/>
        </w:rPr>
        <w:t xml:space="preserve"> hole in the diaphragm that can allow organs to move into the chest?</w:t>
      </w:r>
    </w:p>
    <w:p w:rsidRPr="009D7909" w:rsidR="002F2083" w:rsidP="009D7909" w:rsidRDefault="002F2083" w14:paraId="1CE8A33E" w14:textId="2411E757">
      <w:pPr>
        <w:pStyle w:val="ListParagraph"/>
        <w:widowControl w:val="0"/>
        <w:numPr>
          <w:ilvl w:val="0"/>
          <w:numId w:val="631"/>
        </w:numPr>
        <w:tabs>
          <w:tab w:val="left" w:pos="1513"/>
          <w:tab w:val="left" w:pos="6012"/>
        </w:tabs>
        <w:autoSpaceDE w:val="0"/>
        <w:autoSpaceDN w:val="0"/>
        <w:spacing w:before="1" w:after="0" w:line="278" w:lineRule="auto"/>
        <w:ind w:right="510"/>
        <w:contextualSpacing w:val="0"/>
        <w:rPr>
          <w:sz w:val="21"/>
        </w:rPr>
      </w:pPr>
      <w:r w:rsidRPr="009D7909">
        <w:rPr>
          <w:sz w:val="21"/>
        </w:rPr>
        <w:t xml:space="preserve">A genetic problem? IF YES, ASK: “Do you know the name of </w:t>
      </w:r>
      <w:r w:rsidR="008C671F">
        <w:rPr>
          <w:sz w:val="21"/>
        </w:rPr>
        <w:t>your</w:t>
      </w:r>
      <w:r w:rsidRPr="009D7909">
        <w:rPr>
          <w:sz w:val="21"/>
        </w:rPr>
        <w:t xml:space="preserve"> condition? Was it (READ LIST):</w:t>
      </w:r>
    </w:p>
    <w:p w:rsidRPr="009D7909" w:rsidR="002F2083" w:rsidP="009D7909" w:rsidRDefault="002F2083" w14:paraId="23CB44F6" w14:textId="77777777">
      <w:pPr>
        <w:pStyle w:val="ListParagraph"/>
        <w:widowControl w:val="0"/>
        <w:numPr>
          <w:ilvl w:val="1"/>
          <w:numId w:val="631"/>
        </w:numPr>
        <w:tabs>
          <w:tab w:val="left" w:pos="1513"/>
          <w:tab w:val="left" w:pos="6012"/>
        </w:tabs>
        <w:autoSpaceDE w:val="0"/>
        <w:autoSpaceDN w:val="0"/>
        <w:spacing w:before="1" w:after="0" w:line="278" w:lineRule="auto"/>
        <w:ind w:right="510"/>
        <w:contextualSpacing w:val="0"/>
        <w:rPr>
          <w:sz w:val="21"/>
        </w:rPr>
      </w:pPr>
      <w:r w:rsidRPr="009D7909">
        <w:rPr>
          <w:sz w:val="21"/>
        </w:rPr>
        <w:t>Down syndrome or trisomy 21?</w:t>
      </w:r>
    </w:p>
    <w:p w:rsidRPr="009D7909" w:rsidR="002F2083" w:rsidP="009D7909" w:rsidRDefault="002F2083" w14:paraId="48215720" w14:textId="77777777">
      <w:pPr>
        <w:pStyle w:val="ListParagraph"/>
        <w:widowControl w:val="0"/>
        <w:numPr>
          <w:ilvl w:val="1"/>
          <w:numId w:val="631"/>
        </w:numPr>
        <w:tabs>
          <w:tab w:val="left" w:pos="1513"/>
          <w:tab w:val="left" w:pos="6012"/>
        </w:tabs>
        <w:autoSpaceDE w:val="0"/>
        <w:autoSpaceDN w:val="0"/>
        <w:spacing w:before="1" w:after="0" w:line="278" w:lineRule="auto"/>
        <w:ind w:right="510"/>
        <w:contextualSpacing w:val="0"/>
        <w:rPr>
          <w:sz w:val="21"/>
        </w:rPr>
      </w:pPr>
      <w:r w:rsidRPr="009D7909">
        <w:rPr>
          <w:sz w:val="21"/>
        </w:rPr>
        <w:t>Trisomy 18 or Edwards syndrome?</w:t>
      </w:r>
    </w:p>
    <w:p w:rsidRPr="009D7909" w:rsidR="002F2083" w:rsidP="009D7909" w:rsidRDefault="002F2083" w14:paraId="42184496" w14:textId="77777777">
      <w:pPr>
        <w:pStyle w:val="ListParagraph"/>
        <w:widowControl w:val="0"/>
        <w:numPr>
          <w:ilvl w:val="1"/>
          <w:numId w:val="631"/>
        </w:numPr>
        <w:tabs>
          <w:tab w:val="left" w:pos="1513"/>
          <w:tab w:val="left" w:pos="6012"/>
        </w:tabs>
        <w:autoSpaceDE w:val="0"/>
        <w:autoSpaceDN w:val="0"/>
        <w:spacing w:before="1" w:after="0" w:line="278" w:lineRule="auto"/>
        <w:ind w:right="510"/>
        <w:contextualSpacing w:val="0"/>
        <w:rPr>
          <w:sz w:val="21"/>
        </w:rPr>
      </w:pPr>
      <w:r w:rsidRPr="009D7909">
        <w:rPr>
          <w:sz w:val="21"/>
        </w:rPr>
        <w:t>Trisomy 13 or Patau syndrome?</w:t>
      </w:r>
    </w:p>
    <w:p w:rsidRPr="009D7909" w:rsidR="002F2083" w:rsidP="009D7909" w:rsidRDefault="002F2083" w14:paraId="380BFFCA" w14:textId="77777777">
      <w:pPr>
        <w:pStyle w:val="ListParagraph"/>
        <w:widowControl w:val="0"/>
        <w:numPr>
          <w:ilvl w:val="1"/>
          <w:numId w:val="631"/>
        </w:numPr>
        <w:tabs>
          <w:tab w:val="left" w:pos="1513"/>
          <w:tab w:val="left" w:pos="6012"/>
        </w:tabs>
        <w:autoSpaceDE w:val="0"/>
        <w:autoSpaceDN w:val="0"/>
        <w:spacing w:before="1" w:after="0" w:line="278" w:lineRule="auto"/>
        <w:ind w:right="510"/>
        <w:contextualSpacing w:val="0"/>
        <w:rPr>
          <w:sz w:val="21"/>
        </w:rPr>
      </w:pPr>
      <w:r w:rsidRPr="009D7909">
        <w:rPr>
          <w:sz w:val="21"/>
        </w:rPr>
        <w:t>Fragile X?</w:t>
      </w:r>
    </w:p>
    <w:p w:rsidRPr="009D7909" w:rsidR="002F2083" w:rsidP="009D7909" w:rsidRDefault="002F2083" w14:paraId="3F60C54B" w14:textId="77777777">
      <w:pPr>
        <w:pStyle w:val="ListParagraph"/>
        <w:widowControl w:val="0"/>
        <w:numPr>
          <w:ilvl w:val="1"/>
          <w:numId w:val="631"/>
        </w:numPr>
        <w:tabs>
          <w:tab w:val="left" w:pos="1513"/>
          <w:tab w:val="left" w:pos="6012"/>
        </w:tabs>
        <w:autoSpaceDE w:val="0"/>
        <w:autoSpaceDN w:val="0"/>
        <w:spacing w:before="1" w:after="0" w:line="278" w:lineRule="auto"/>
        <w:ind w:right="510"/>
        <w:contextualSpacing w:val="0"/>
        <w:rPr>
          <w:sz w:val="21"/>
        </w:rPr>
      </w:pPr>
      <w:r w:rsidRPr="009D7909">
        <w:rPr>
          <w:sz w:val="21"/>
        </w:rPr>
        <w:t>Some other change of the chromosomes?</w:t>
      </w:r>
    </w:p>
    <w:p w:rsidRPr="009D7909" w:rsidR="004573CB" w:rsidP="007F2201" w:rsidRDefault="004573CB" w14:paraId="00855062" w14:textId="1F64B3C9">
      <w:pPr>
        <w:pStyle w:val="ListParagraph"/>
        <w:numPr>
          <w:ilvl w:val="0"/>
          <w:numId w:val="51"/>
        </w:numPr>
        <w:rPr>
          <w:rFonts w:cs="Arial"/>
        </w:rPr>
      </w:pPr>
      <w:r w:rsidRPr="009D7909">
        <w:rPr>
          <w:rFonts w:cs="Arial"/>
        </w:rPr>
        <w:t>DK</w:t>
      </w:r>
    </w:p>
    <w:p w:rsidRPr="009D7909" w:rsidR="004573CB" w:rsidP="007F2201" w:rsidRDefault="004573CB" w14:paraId="15697B9F" w14:textId="77777777">
      <w:pPr>
        <w:pStyle w:val="ListParagraph"/>
        <w:numPr>
          <w:ilvl w:val="0"/>
          <w:numId w:val="51"/>
        </w:numPr>
        <w:rPr>
          <w:rFonts w:cs="Arial"/>
        </w:rPr>
      </w:pPr>
      <w:r w:rsidRPr="009D7909">
        <w:rPr>
          <w:rFonts w:cs="Arial"/>
        </w:rPr>
        <w:t>RF</w:t>
      </w:r>
    </w:p>
    <w:p w:rsidRPr="009D7909" w:rsidR="004573CB" w:rsidP="007F2201" w:rsidRDefault="00AC6563" w14:paraId="0AB84933" w14:textId="28A8FB32">
      <w:pPr>
        <w:ind w:left="720" w:hanging="360"/>
        <w:rPr>
          <w:rFonts w:cs="Arial"/>
        </w:rPr>
      </w:pPr>
      <w:r w:rsidRPr="009D7909">
        <w:rPr>
          <w:rFonts w:cs="Arial"/>
        </w:rPr>
        <w:t>D3.</w:t>
      </w:r>
      <w:r w:rsidRPr="009D7909">
        <w:rPr>
          <w:rFonts w:cs="Arial"/>
        </w:rPr>
        <w:tab/>
      </w:r>
      <w:r w:rsidRPr="009D7909" w:rsidR="004573CB">
        <w:rPr>
          <w:rFonts w:cs="Arial"/>
        </w:rPr>
        <w:t xml:space="preserve">IF FATHER UNKNOWN, </w:t>
      </w:r>
      <w:r w:rsidRPr="009D7909" w:rsidR="00013E56">
        <w:rPr>
          <w:rFonts w:cs="Arial"/>
        </w:rPr>
        <w:t>SKIP</w:t>
      </w:r>
      <w:r w:rsidRPr="009D7909" w:rsidR="008B69EF">
        <w:rPr>
          <w:rFonts w:cs="Arial"/>
        </w:rPr>
        <w:t xml:space="preserve"> TO</w:t>
      </w:r>
      <w:r w:rsidRPr="009D7909" w:rsidR="004573CB">
        <w:rPr>
          <w:rFonts w:cs="Arial"/>
        </w:rPr>
        <w:t xml:space="preserve"> </w:t>
      </w:r>
      <w:r w:rsidRPr="009D7909">
        <w:rPr>
          <w:rFonts w:cs="Arial"/>
        </w:rPr>
        <w:t>D</w:t>
      </w:r>
      <w:r w:rsidRPr="009D7909" w:rsidR="004573CB">
        <w:rPr>
          <w:rFonts w:cs="Arial"/>
        </w:rPr>
        <w:t>5</w:t>
      </w:r>
      <w:r w:rsidRPr="009D7909" w:rsidR="0075489C">
        <w:rPr>
          <w:rFonts w:cs="Arial"/>
        </w:rPr>
        <w:t>:</w:t>
      </w:r>
      <w:r w:rsidRPr="009D7909" w:rsidR="004573CB">
        <w:rPr>
          <w:rFonts w:cs="Arial"/>
        </w:rPr>
        <w:t xml:space="preserve"> Did </w:t>
      </w:r>
      <w:r w:rsidRPr="009D7909" w:rsidR="009D2820">
        <w:rPr>
          <w:rFonts w:cs="Arial"/>
        </w:rPr>
        <w:t>[</w:t>
      </w:r>
      <w:r w:rsidRPr="009D7909" w:rsidR="004573CB">
        <w:rPr>
          <w:rFonts w:cs="Arial"/>
        </w:rPr>
        <w:t>[NOIB]’s</w:t>
      </w:r>
      <w:r w:rsidRPr="009D7909" w:rsidR="009D2820">
        <w:rPr>
          <w:rFonts w:cs="Arial"/>
        </w:rPr>
        <w:t>;</w:t>
      </w:r>
      <w:r w:rsidRPr="009D7909" w:rsidR="003A630C">
        <w:rPr>
          <w:rFonts w:cs="Arial"/>
        </w:rPr>
        <w:t xml:space="preserve"> TAB: </w:t>
      </w:r>
      <w:r w:rsidRPr="009D7909" w:rsidR="004573CB">
        <w:rPr>
          <w:rFonts w:cs="Arial"/>
        </w:rPr>
        <w:t>the</w:t>
      </w:r>
      <w:r w:rsidRPr="009D7909" w:rsidR="00455309">
        <w:rPr>
          <w:rFonts w:cs="Arial"/>
        </w:rPr>
        <w:t>]</w:t>
      </w:r>
      <w:r w:rsidRPr="009D7909" w:rsidR="004573CB">
        <w:rPr>
          <w:rFonts w:cs="Arial"/>
        </w:rPr>
        <w:t xml:space="preserve"> biological or natural father have a health problem at birth or a birth defect that was diagnosed in childhood? </w:t>
      </w:r>
    </w:p>
    <w:p w:rsidRPr="009D7909" w:rsidR="004573CB" w:rsidP="007F2201" w:rsidRDefault="004573CB" w14:paraId="5ADCDE9D" w14:textId="70E468CE">
      <w:pPr>
        <w:pStyle w:val="ListParagraph"/>
        <w:numPr>
          <w:ilvl w:val="0"/>
          <w:numId w:val="52"/>
        </w:numPr>
        <w:rPr>
          <w:rFonts w:cs="Arial"/>
        </w:rPr>
      </w:pPr>
      <w:r w:rsidRPr="009D7909">
        <w:rPr>
          <w:rFonts w:cs="Arial"/>
        </w:rPr>
        <w:t xml:space="preserve">YES </w:t>
      </w:r>
      <w:r w:rsidRPr="009D7909">
        <w:rPr>
          <w:rFonts w:cs="Arial"/>
        </w:rPr>
        <w:sym w:font="Wingdings" w:char="F0E0"/>
      </w:r>
      <w:r w:rsidRPr="009D7909">
        <w:rPr>
          <w:rFonts w:cs="Arial"/>
        </w:rPr>
        <w:t xml:space="preserve"> </w:t>
      </w:r>
      <w:r w:rsidRPr="009D7909" w:rsidR="008B69EF">
        <w:rPr>
          <w:rFonts w:cs="Arial"/>
        </w:rPr>
        <w:t>CONTINUE TO</w:t>
      </w:r>
      <w:r w:rsidRPr="009D7909" w:rsidR="0089012E">
        <w:rPr>
          <w:rFonts w:cs="Arial"/>
        </w:rPr>
        <w:t xml:space="preserve"> D4</w:t>
      </w:r>
    </w:p>
    <w:p w:rsidRPr="009D7909" w:rsidR="004573CB" w:rsidP="007F2201" w:rsidRDefault="004573CB" w14:paraId="66550E41" w14:textId="19049F40">
      <w:pPr>
        <w:pStyle w:val="ListParagraph"/>
        <w:numPr>
          <w:ilvl w:val="0"/>
          <w:numId w:val="52"/>
        </w:numPr>
        <w:rPr>
          <w:rFonts w:cs="Arial"/>
        </w:rPr>
      </w:pPr>
      <w:r w:rsidRPr="009D7909">
        <w:rPr>
          <w:rFonts w:cs="Arial"/>
        </w:rPr>
        <w:t xml:space="preserve">NO </w:t>
      </w:r>
      <w:r w:rsidRPr="009D7909">
        <w:rPr>
          <w:rFonts w:cs="Arial"/>
        </w:rPr>
        <w:sym w:font="Wingdings" w:char="F0E0"/>
      </w:r>
      <w:r w:rsidRPr="009D7909">
        <w:rPr>
          <w:rFonts w:cs="Arial"/>
        </w:rPr>
        <w:t xml:space="preserve"> </w:t>
      </w:r>
      <w:r w:rsidRPr="009D7909" w:rsidR="00013E56">
        <w:rPr>
          <w:rFonts w:cs="Arial"/>
        </w:rPr>
        <w:t>SKIP</w:t>
      </w:r>
      <w:r w:rsidRPr="009D7909" w:rsidR="008B69EF">
        <w:rPr>
          <w:rFonts w:cs="Arial"/>
        </w:rPr>
        <w:t xml:space="preserve"> TO</w:t>
      </w:r>
      <w:r w:rsidRPr="009D7909" w:rsidR="0089012E">
        <w:rPr>
          <w:rFonts w:cs="Arial"/>
        </w:rPr>
        <w:t xml:space="preserve"> D5/NEXT SECTION</w:t>
      </w:r>
    </w:p>
    <w:p w:rsidRPr="009D7909" w:rsidR="004573CB" w:rsidP="007F2201" w:rsidRDefault="004573CB" w14:paraId="6810B445" w14:textId="70ABC574">
      <w:pPr>
        <w:pStyle w:val="ListParagraph"/>
        <w:numPr>
          <w:ilvl w:val="0"/>
          <w:numId w:val="52"/>
        </w:numPr>
        <w:rPr>
          <w:rFonts w:cs="Arial"/>
        </w:rPr>
      </w:pPr>
      <w:r w:rsidRPr="009D7909">
        <w:rPr>
          <w:rFonts w:cs="Arial"/>
        </w:rPr>
        <w:t xml:space="preserve">DK </w:t>
      </w:r>
      <w:r w:rsidRPr="009D7909">
        <w:rPr>
          <w:rFonts w:cs="Arial"/>
        </w:rPr>
        <w:sym w:font="Wingdings" w:char="F0E0"/>
      </w:r>
      <w:r w:rsidRPr="009D7909">
        <w:rPr>
          <w:rFonts w:cs="Arial"/>
        </w:rPr>
        <w:t xml:space="preserve"> </w:t>
      </w:r>
      <w:r w:rsidRPr="009D7909" w:rsidR="00013E56">
        <w:rPr>
          <w:rFonts w:cs="Arial"/>
        </w:rPr>
        <w:t>SKIP</w:t>
      </w:r>
      <w:r w:rsidRPr="009D7909" w:rsidR="008B69EF">
        <w:rPr>
          <w:rFonts w:cs="Arial"/>
        </w:rPr>
        <w:t xml:space="preserve"> TO</w:t>
      </w:r>
      <w:r w:rsidRPr="009D7909" w:rsidR="0089012E">
        <w:rPr>
          <w:rFonts w:cs="Arial"/>
        </w:rPr>
        <w:t xml:space="preserve"> D5/NEXT SECTION</w:t>
      </w:r>
    </w:p>
    <w:p w:rsidRPr="009D7909" w:rsidR="007C39C6" w:rsidP="007F2201" w:rsidRDefault="004573CB" w14:paraId="287B82CB" w14:textId="7F9AD811">
      <w:pPr>
        <w:pStyle w:val="ListParagraph"/>
        <w:numPr>
          <w:ilvl w:val="0"/>
          <w:numId w:val="52"/>
        </w:numPr>
        <w:rPr>
          <w:rFonts w:cs="Arial"/>
        </w:rPr>
      </w:pPr>
      <w:r w:rsidRPr="009D7909">
        <w:rPr>
          <w:rFonts w:cs="Arial"/>
        </w:rPr>
        <w:t xml:space="preserve">RF </w:t>
      </w:r>
      <w:r w:rsidRPr="009D7909">
        <w:rPr>
          <w:rFonts w:cs="Arial"/>
        </w:rPr>
        <w:sym w:font="Wingdings" w:char="F0E0"/>
      </w:r>
      <w:r w:rsidRPr="009D7909" w:rsidR="0089012E">
        <w:rPr>
          <w:rFonts w:cs="Arial"/>
        </w:rPr>
        <w:t xml:space="preserve"> </w:t>
      </w:r>
      <w:r w:rsidRPr="009D7909" w:rsidR="00013E56">
        <w:rPr>
          <w:rFonts w:cs="Arial"/>
        </w:rPr>
        <w:t>SKIP</w:t>
      </w:r>
      <w:r w:rsidRPr="009D7909" w:rsidR="008B69EF">
        <w:rPr>
          <w:rFonts w:cs="Arial"/>
        </w:rPr>
        <w:t xml:space="preserve"> TO</w:t>
      </w:r>
      <w:r w:rsidRPr="009D7909" w:rsidR="0089012E">
        <w:rPr>
          <w:rFonts w:cs="Arial"/>
        </w:rPr>
        <w:t xml:space="preserve"> D5/NEXT SECTION</w:t>
      </w:r>
    </w:p>
    <w:p w:rsidRPr="009D7909" w:rsidR="004573CB" w:rsidP="007F2201" w:rsidRDefault="00AC6563" w14:paraId="3B8F0501" w14:textId="5DE4BF02">
      <w:pPr>
        <w:ind w:left="360"/>
      </w:pPr>
      <w:r w:rsidRPr="009D7909">
        <w:rPr>
          <w:rFonts w:cs="Arial"/>
        </w:rPr>
        <w:t>D4.</w:t>
      </w:r>
      <w:r w:rsidRPr="009D7909">
        <w:rPr>
          <w:rFonts w:cs="Arial"/>
        </w:rPr>
        <w:tab/>
      </w:r>
      <w:r w:rsidRPr="009D7909" w:rsidR="004573CB">
        <w:rPr>
          <w:rFonts w:cs="Arial"/>
        </w:rPr>
        <w:t xml:space="preserve">What was </w:t>
      </w:r>
      <w:r w:rsidRPr="009D7909" w:rsidR="00D5045F">
        <w:rPr>
          <w:rFonts w:cs="Arial"/>
        </w:rPr>
        <w:t>the problem at birth or birth defect</w:t>
      </w:r>
      <w:r w:rsidRPr="009D7909" w:rsidR="004573CB">
        <w:rPr>
          <w:rFonts w:cs="Arial"/>
        </w:rPr>
        <w:t xml:space="preserve">? / Anything else? </w:t>
      </w:r>
      <w:r w:rsidRPr="009D7909" w:rsidR="00D5045F">
        <w:t>[IF CAN’T RECALL, READ FROM PROMPTS: “Do you know the name of the problem they had? Was it</w:t>
      </w:r>
      <w:proofErr w:type="gramStart"/>
      <w:r w:rsidRPr="009D7909" w:rsidR="00D5045F">
        <w:t>…[</w:t>
      </w:r>
      <w:proofErr w:type="gramEnd"/>
      <w:r w:rsidRPr="009D7909" w:rsidR="00D5045F">
        <w:t>READ LIST]]</w:t>
      </w:r>
    </w:p>
    <w:p w:rsidRPr="009D7909" w:rsidR="0090788D" w:rsidP="007F2201" w:rsidRDefault="00547559" w14:paraId="17E00C1B" w14:textId="77777777">
      <w:pPr>
        <w:pStyle w:val="ListParagraph"/>
        <w:numPr>
          <w:ilvl w:val="0"/>
          <w:numId w:val="53"/>
        </w:numPr>
        <w:rPr>
          <w:rFonts w:cs="Arial"/>
        </w:rPr>
      </w:pPr>
      <w:proofErr w:type="gramStart"/>
      <w:r w:rsidRPr="009D7909">
        <w:t>SPECIFY:</w:t>
      </w:r>
      <w:r w:rsidRPr="009D7909" w:rsidR="0090788D">
        <w:t>_</w:t>
      </w:r>
      <w:proofErr w:type="gramEnd"/>
      <w:r w:rsidRPr="009D7909" w:rsidR="0090788D">
        <w:t>__________________________</w:t>
      </w:r>
    </w:p>
    <w:p w:rsidRPr="009D7909" w:rsidR="002F2083" w:rsidP="002F2083" w:rsidRDefault="002F2083" w14:paraId="093D2AE0" w14:textId="77777777">
      <w:pPr>
        <w:pStyle w:val="ListParagraph"/>
        <w:tabs>
          <w:tab w:val="left" w:pos="1513"/>
          <w:tab w:val="left" w:pos="6012"/>
        </w:tabs>
        <w:spacing w:before="1" w:line="278" w:lineRule="auto"/>
        <w:ind w:right="510"/>
        <w:rPr>
          <w:sz w:val="21"/>
        </w:rPr>
      </w:pPr>
      <w:r w:rsidRPr="009D7909">
        <w:rPr>
          <w:sz w:val="21"/>
        </w:rPr>
        <w:tab/>
        <w:t>PROMPTS:</w:t>
      </w:r>
    </w:p>
    <w:p w:rsidRPr="009D7909" w:rsidR="002F2083" w:rsidP="002F2083" w:rsidRDefault="002F2083" w14:paraId="0AA2764C" w14:textId="77777777">
      <w:pPr>
        <w:pStyle w:val="ListParagraph"/>
        <w:widowControl w:val="0"/>
        <w:numPr>
          <w:ilvl w:val="0"/>
          <w:numId w:val="54"/>
        </w:numPr>
        <w:tabs>
          <w:tab w:val="left" w:pos="1513"/>
          <w:tab w:val="left" w:pos="6012"/>
        </w:tabs>
        <w:autoSpaceDE w:val="0"/>
        <w:autoSpaceDN w:val="0"/>
        <w:spacing w:before="1" w:after="0" w:line="278" w:lineRule="auto"/>
        <w:ind w:right="510"/>
        <w:contextualSpacing w:val="0"/>
        <w:rPr>
          <w:sz w:val="21"/>
        </w:rPr>
      </w:pPr>
      <w:r w:rsidRPr="009D7909">
        <w:rPr>
          <w:sz w:val="21"/>
        </w:rPr>
        <w:lastRenderedPageBreak/>
        <w:t xml:space="preserve">A heart </w:t>
      </w:r>
      <w:proofErr w:type="gramStart"/>
      <w:r w:rsidRPr="009D7909">
        <w:rPr>
          <w:sz w:val="21"/>
        </w:rPr>
        <w:t>defect</w:t>
      </w:r>
      <w:proofErr w:type="gramEnd"/>
      <w:r w:rsidRPr="009D7909">
        <w:rPr>
          <w:sz w:val="21"/>
        </w:rPr>
        <w:t>? IF YES, ASK: “Do you know the name of the heart problem? Was it (READ LIST):</w:t>
      </w:r>
    </w:p>
    <w:p w:rsidRPr="009D7909" w:rsidR="002F2083" w:rsidP="002F2083" w:rsidRDefault="002F2083" w14:paraId="15A0E773" w14:textId="77777777">
      <w:pPr>
        <w:pStyle w:val="ListParagraph"/>
        <w:widowControl w:val="0"/>
        <w:numPr>
          <w:ilvl w:val="1"/>
          <w:numId w:val="54"/>
        </w:numPr>
        <w:tabs>
          <w:tab w:val="left" w:pos="1513"/>
          <w:tab w:val="left" w:pos="6012"/>
        </w:tabs>
        <w:autoSpaceDE w:val="0"/>
        <w:autoSpaceDN w:val="0"/>
        <w:spacing w:before="1" w:after="0" w:line="278" w:lineRule="auto"/>
        <w:ind w:right="510"/>
        <w:contextualSpacing w:val="0"/>
        <w:rPr>
          <w:sz w:val="21"/>
        </w:rPr>
      </w:pPr>
      <w:r w:rsidRPr="009D7909">
        <w:rPr>
          <w:sz w:val="21"/>
        </w:rPr>
        <w:t xml:space="preserve">Patent foramen </w:t>
      </w:r>
      <w:proofErr w:type="spellStart"/>
      <w:r w:rsidRPr="009D7909">
        <w:rPr>
          <w:sz w:val="21"/>
        </w:rPr>
        <w:t>ovale</w:t>
      </w:r>
      <w:proofErr w:type="spellEnd"/>
      <w:r w:rsidRPr="009D7909">
        <w:rPr>
          <w:sz w:val="21"/>
        </w:rPr>
        <w:t>, also called a “PFO”?</w:t>
      </w:r>
    </w:p>
    <w:p w:rsidRPr="009D7909" w:rsidR="002F2083" w:rsidP="002F2083" w:rsidRDefault="002F2083" w14:paraId="58DBF633" w14:textId="77777777">
      <w:pPr>
        <w:pStyle w:val="ListParagraph"/>
        <w:widowControl w:val="0"/>
        <w:numPr>
          <w:ilvl w:val="1"/>
          <w:numId w:val="54"/>
        </w:numPr>
        <w:tabs>
          <w:tab w:val="left" w:pos="1513"/>
          <w:tab w:val="left" w:pos="6012"/>
        </w:tabs>
        <w:autoSpaceDE w:val="0"/>
        <w:autoSpaceDN w:val="0"/>
        <w:spacing w:before="1" w:after="0" w:line="278" w:lineRule="auto"/>
        <w:ind w:right="510"/>
        <w:contextualSpacing w:val="0"/>
        <w:rPr>
          <w:sz w:val="21"/>
        </w:rPr>
      </w:pPr>
      <w:r w:rsidRPr="009D7909">
        <w:rPr>
          <w:sz w:val="21"/>
        </w:rPr>
        <w:t>Patent ductus arteriosus, also called a “PDA”?</w:t>
      </w:r>
    </w:p>
    <w:p w:rsidRPr="009D7909" w:rsidR="002F2083" w:rsidP="002F2083" w:rsidRDefault="002F2083" w14:paraId="0980F10D" w14:textId="77777777">
      <w:pPr>
        <w:pStyle w:val="ListParagraph"/>
        <w:widowControl w:val="0"/>
        <w:numPr>
          <w:ilvl w:val="1"/>
          <w:numId w:val="54"/>
        </w:numPr>
        <w:tabs>
          <w:tab w:val="left" w:pos="1513"/>
          <w:tab w:val="left" w:pos="6012"/>
        </w:tabs>
        <w:autoSpaceDE w:val="0"/>
        <w:autoSpaceDN w:val="0"/>
        <w:spacing w:before="1" w:after="0" w:line="278" w:lineRule="auto"/>
        <w:ind w:right="510"/>
        <w:contextualSpacing w:val="0"/>
        <w:rPr>
          <w:sz w:val="21"/>
        </w:rPr>
      </w:pPr>
      <w:r w:rsidRPr="009D7909">
        <w:rPr>
          <w:sz w:val="21"/>
        </w:rPr>
        <w:t>Atrial septal defect, also called an “ASD”?</w:t>
      </w:r>
    </w:p>
    <w:p w:rsidRPr="009D7909" w:rsidR="002F2083" w:rsidP="002F2083" w:rsidRDefault="002F2083" w14:paraId="32AC3021" w14:textId="77777777">
      <w:pPr>
        <w:pStyle w:val="ListParagraph"/>
        <w:widowControl w:val="0"/>
        <w:numPr>
          <w:ilvl w:val="1"/>
          <w:numId w:val="54"/>
        </w:numPr>
        <w:tabs>
          <w:tab w:val="left" w:pos="1513"/>
          <w:tab w:val="left" w:pos="6012"/>
        </w:tabs>
        <w:autoSpaceDE w:val="0"/>
        <w:autoSpaceDN w:val="0"/>
        <w:spacing w:before="1" w:after="0" w:line="278" w:lineRule="auto"/>
        <w:ind w:right="510"/>
        <w:contextualSpacing w:val="0"/>
        <w:rPr>
          <w:sz w:val="21"/>
        </w:rPr>
      </w:pPr>
      <w:r w:rsidRPr="009D7909">
        <w:rPr>
          <w:sz w:val="21"/>
        </w:rPr>
        <w:t>Atrioventricular septal defect, also called an “AVSD”?</w:t>
      </w:r>
    </w:p>
    <w:p w:rsidRPr="009D7909" w:rsidR="002F2083" w:rsidP="002F2083" w:rsidRDefault="002F2083" w14:paraId="12BF2281" w14:textId="77777777">
      <w:pPr>
        <w:pStyle w:val="ListParagraph"/>
        <w:widowControl w:val="0"/>
        <w:numPr>
          <w:ilvl w:val="1"/>
          <w:numId w:val="54"/>
        </w:numPr>
        <w:tabs>
          <w:tab w:val="left" w:pos="1513"/>
          <w:tab w:val="left" w:pos="6012"/>
        </w:tabs>
        <w:autoSpaceDE w:val="0"/>
        <w:autoSpaceDN w:val="0"/>
        <w:spacing w:before="1" w:after="0" w:line="278" w:lineRule="auto"/>
        <w:ind w:right="510"/>
        <w:contextualSpacing w:val="0"/>
        <w:rPr>
          <w:sz w:val="21"/>
        </w:rPr>
      </w:pPr>
      <w:r w:rsidRPr="009D7909">
        <w:rPr>
          <w:sz w:val="21"/>
        </w:rPr>
        <w:t>Coarctation of the aorta?</w:t>
      </w:r>
    </w:p>
    <w:p w:rsidRPr="009D7909" w:rsidR="002F2083" w:rsidP="002F2083" w:rsidRDefault="002F2083" w14:paraId="499B7166" w14:textId="77777777">
      <w:pPr>
        <w:pStyle w:val="ListParagraph"/>
        <w:widowControl w:val="0"/>
        <w:numPr>
          <w:ilvl w:val="1"/>
          <w:numId w:val="54"/>
        </w:numPr>
        <w:tabs>
          <w:tab w:val="left" w:pos="1513"/>
          <w:tab w:val="left" w:pos="6012"/>
        </w:tabs>
        <w:autoSpaceDE w:val="0"/>
        <w:autoSpaceDN w:val="0"/>
        <w:spacing w:before="1" w:after="0" w:line="278" w:lineRule="auto"/>
        <w:ind w:right="510"/>
        <w:contextualSpacing w:val="0"/>
        <w:rPr>
          <w:sz w:val="21"/>
        </w:rPr>
      </w:pPr>
      <w:r w:rsidRPr="009D7909">
        <w:rPr>
          <w:sz w:val="21"/>
        </w:rPr>
        <w:t>Hypoplastic left heart syndrome?</w:t>
      </w:r>
    </w:p>
    <w:p w:rsidRPr="009D7909" w:rsidR="002F2083" w:rsidP="002F2083" w:rsidRDefault="002F2083" w14:paraId="6B5A3B48" w14:textId="77777777">
      <w:pPr>
        <w:pStyle w:val="ListParagraph"/>
        <w:widowControl w:val="0"/>
        <w:numPr>
          <w:ilvl w:val="1"/>
          <w:numId w:val="54"/>
        </w:numPr>
        <w:tabs>
          <w:tab w:val="left" w:pos="1513"/>
          <w:tab w:val="left" w:pos="6012"/>
        </w:tabs>
        <w:autoSpaceDE w:val="0"/>
        <w:autoSpaceDN w:val="0"/>
        <w:spacing w:before="1" w:after="0" w:line="278" w:lineRule="auto"/>
        <w:ind w:right="510"/>
        <w:contextualSpacing w:val="0"/>
        <w:rPr>
          <w:sz w:val="21"/>
        </w:rPr>
      </w:pPr>
      <w:r w:rsidRPr="009D7909">
        <w:rPr>
          <w:sz w:val="21"/>
        </w:rPr>
        <w:t>Tetralogy of Fallot?</w:t>
      </w:r>
    </w:p>
    <w:p w:rsidRPr="009D7909" w:rsidR="002F2083" w:rsidP="002F2083" w:rsidRDefault="002F2083" w14:paraId="7FA12234" w14:textId="77777777">
      <w:pPr>
        <w:pStyle w:val="ListParagraph"/>
        <w:widowControl w:val="0"/>
        <w:numPr>
          <w:ilvl w:val="1"/>
          <w:numId w:val="54"/>
        </w:numPr>
        <w:tabs>
          <w:tab w:val="left" w:pos="1513"/>
          <w:tab w:val="left" w:pos="6012"/>
        </w:tabs>
        <w:autoSpaceDE w:val="0"/>
        <w:autoSpaceDN w:val="0"/>
        <w:spacing w:before="1" w:after="0" w:line="278" w:lineRule="auto"/>
        <w:ind w:right="510"/>
        <w:contextualSpacing w:val="0"/>
        <w:rPr>
          <w:sz w:val="21"/>
        </w:rPr>
      </w:pPr>
      <w:r w:rsidRPr="009D7909">
        <w:rPr>
          <w:sz w:val="21"/>
        </w:rPr>
        <w:t>Total anomalous pulmonary venous return?</w:t>
      </w:r>
    </w:p>
    <w:p w:rsidRPr="009D7909" w:rsidR="002F2083" w:rsidP="002F2083" w:rsidRDefault="002F2083" w14:paraId="63AA1834" w14:textId="77777777">
      <w:pPr>
        <w:pStyle w:val="ListParagraph"/>
        <w:widowControl w:val="0"/>
        <w:numPr>
          <w:ilvl w:val="1"/>
          <w:numId w:val="54"/>
        </w:numPr>
        <w:tabs>
          <w:tab w:val="left" w:pos="1513"/>
          <w:tab w:val="left" w:pos="6012"/>
        </w:tabs>
        <w:autoSpaceDE w:val="0"/>
        <w:autoSpaceDN w:val="0"/>
        <w:spacing w:before="1" w:after="0" w:line="278" w:lineRule="auto"/>
        <w:ind w:right="510"/>
        <w:contextualSpacing w:val="0"/>
        <w:rPr>
          <w:sz w:val="21"/>
        </w:rPr>
      </w:pPr>
      <w:r w:rsidRPr="009D7909">
        <w:rPr>
          <w:sz w:val="21"/>
        </w:rPr>
        <w:t>Transposition of the great arteries?</w:t>
      </w:r>
    </w:p>
    <w:p w:rsidRPr="009D7909" w:rsidR="002F2083" w:rsidP="002F2083" w:rsidRDefault="002F2083" w14:paraId="0F6F71B6" w14:textId="77777777">
      <w:pPr>
        <w:pStyle w:val="ListParagraph"/>
        <w:widowControl w:val="0"/>
        <w:numPr>
          <w:ilvl w:val="1"/>
          <w:numId w:val="54"/>
        </w:numPr>
        <w:tabs>
          <w:tab w:val="left" w:pos="1513"/>
          <w:tab w:val="left" w:pos="6012"/>
        </w:tabs>
        <w:autoSpaceDE w:val="0"/>
        <w:autoSpaceDN w:val="0"/>
        <w:spacing w:before="1" w:after="0" w:line="278" w:lineRule="auto"/>
        <w:ind w:right="510"/>
        <w:contextualSpacing w:val="0"/>
        <w:rPr>
          <w:sz w:val="21"/>
        </w:rPr>
      </w:pPr>
      <w:r w:rsidRPr="009D7909">
        <w:rPr>
          <w:sz w:val="21"/>
        </w:rPr>
        <w:t>Truncus arteriosus or common truncus?</w:t>
      </w:r>
    </w:p>
    <w:p w:rsidRPr="009D7909" w:rsidR="002F2083" w:rsidP="002F2083" w:rsidRDefault="002F2083" w14:paraId="416A1F65" w14:textId="77777777">
      <w:pPr>
        <w:pStyle w:val="ListParagraph"/>
        <w:widowControl w:val="0"/>
        <w:numPr>
          <w:ilvl w:val="1"/>
          <w:numId w:val="54"/>
        </w:numPr>
        <w:tabs>
          <w:tab w:val="left" w:pos="1513"/>
          <w:tab w:val="left" w:pos="6012"/>
        </w:tabs>
        <w:autoSpaceDE w:val="0"/>
        <w:autoSpaceDN w:val="0"/>
        <w:spacing w:before="1" w:after="0" w:line="278" w:lineRule="auto"/>
        <w:ind w:right="510"/>
        <w:contextualSpacing w:val="0"/>
        <w:rPr>
          <w:sz w:val="21"/>
        </w:rPr>
      </w:pPr>
      <w:r w:rsidRPr="009D7909">
        <w:rPr>
          <w:sz w:val="21"/>
        </w:rPr>
        <w:t>Ventricular septal defect (VSD)?</w:t>
      </w:r>
    </w:p>
    <w:p w:rsidRPr="009D7909" w:rsidR="002F2083" w:rsidP="002F2083" w:rsidRDefault="002F2083" w14:paraId="1F433C16" w14:textId="77777777">
      <w:pPr>
        <w:pStyle w:val="ListParagraph"/>
        <w:widowControl w:val="0"/>
        <w:numPr>
          <w:ilvl w:val="0"/>
          <w:numId w:val="54"/>
        </w:numPr>
        <w:tabs>
          <w:tab w:val="left" w:pos="1513"/>
          <w:tab w:val="left" w:pos="6012"/>
        </w:tabs>
        <w:autoSpaceDE w:val="0"/>
        <w:autoSpaceDN w:val="0"/>
        <w:spacing w:before="1" w:after="0" w:line="278" w:lineRule="auto"/>
        <w:ind w:right="510"/>
        <w:contextualSpacing w:val="0"/>
        <w:rPr>
          <w:sz w:val="21"/>
        </w:rPr>
      </w:pPr>
      <w:r w:rsidRPr="009D7909">
        <w:rPr>
          <w:sz w:val="21"/>
        </w:rPr>
        <w:t>A problem with the baby’s back or spine? IF YES, ASK: “Do you know the name of the problem they had? Was it (READ LIST):</w:t>
      </w:r>
    </w:p>
    <w:p w:rsidRPr="009D7909" w:rsidR="002F2083" w:rsidP="002F2083" w:rsidRDefault="002F2083" w14:paraId="7164DC06" w14:textId="77777777">
      <w:pPr>
        <w:pStyle w:val="ListParagraph"/>
        <w:widowControl w:val="0"/>
        <w:numPr>
          <w:ilvl w:val="1"/>
          <w:numId w:val="54"/>
        </w:numPr>
        <w:tabs>
          <w:tab w:val="left" w:pos="1513"/>
          <w:tab w:val="left" w:pos="6012"/>
        </w:tabs>
        <w:autoSpaceDE w:val="0"/>
        <w:autoSpaceDN w:val="0"/>
        <w:spacing w:before="1" w:after="0" w:line="278" w:lineRule="auto"/>
        <w:ind w:right="510"/>
        <w:contextualSpacing w:val="0"/>
        <w:rPr>
          <w:sz w:val="21"/>
        </w:rPr>
      </w:pPr>
      <w:r w:rsidRPr="009D7909">
        <w:rPr>
          <w:sz w:val="21"/>
        </w:rPr>
        <w:t>A neural tube defect, like spina bifida or anencephaly, also called an “open spine”?</w:t>
      </w:r>
    </w:p>
    <w:p w:rsidRPr="009D7909" w:rsidR="002F2083" w:rsidP="002F2083" w:rsidRDefault="002F2083" w14:paraId="4559CFAF" w14:textId="77777777">
      <w:pPr>
        <w:pStyle w:val="ListParagraph"/>
        <w:widowControl w:val="0"/>
        <w:numPr>
          <w:ilvl w:val="1"/>
          <w:numId w:val="54"/>
        </w:numPr>
        <w:tabs>
          <w:tab w:val="left" w:pos="1513"/>
          <w:tab w:val="left" w:pos="6012"/>
        </w:tabs>
        <w:autoSpaceDE w:val="0"/>
        <w:autoSpaceDN w:val="0"/>
        <w:spacing w:before="1" w:after="0" w:line="278" w:lineRule="auto"/>
        <w:ind w:right="510"/>
        <w:contextualSpacing w:val="0"/>
        <w:rPr>
          <w:sz w:val="21"/>
        </w:rPr>
      </w:pPr>
      <w:r w:rsidRPr="009D7909">
        <w:rPr>
          <w:sz w:val="21"/>
        </w:rPr>
        <w:t>Scoliosis</w:t>
      </w:r>
    </w:p>
    <w:p w:rsidRPr="009D7909" w:rsidR="002F2083" w:rsidP="002F2083" w:rsidRDefault="002F2083" w14:paraId="21815002" w14:textId="77777777">
      <w:pPr>
        <w:pStyle w:val="ListParagraph"/>
        <w:widowControl w:val="0"/>
        <w:numPr>
          <w:ilvl w:val="0"/>
          <w:numId w:val="54"/>
        </w:numPr>
        <w:tabs>
          <w:tab w:val="left" w:pos="1513"/>
          <w:tab w:val="left" w:pos="6012"/>
        </w:tabs>
        <w:autoSpaceDE w:val="0"/>
        <w:autoSpaceDN w:val="0"/>
        <w:spacing w:before="1" w:after="0" w:line="278" w:lineRule="auto"/>
        <w:ind w:right="510"/>
        <w:contextualSpacing w:val="0"/>
        <w:rPr>
          <w:sz w:val="21"/>
        </w:rPr>
      </w:pPr>
      <w:r w:rsidRPr="009D7909">
        <w:rPr>
          <w:sz w:val="21"/>
        </w:rPr>
        <w:t>An opening in the lip or roof of the mouth, called cleft lip or cleft palate?</w:t>
      </w:r>
    </w:p>
    <w:p w:rsidRPr="009D7909" w:rsidR="002F2083" w:rsidP="002F2083" w:rsidRDefault="002F2083" w14:paraId="78E7119F" w14:textId="77777777">
      <w:pPr>
        <w:pStyle w:val="ListParagraph"/>
        <w:widowControl w:val="0"/>
        <w:numPr>
          <w:ilvl w:val="0"/>
          <w:numId w:val="54"/>
        </w:numPr>
        <w:tabs>
          <w:tab w:val="left" w:pos="1513"/>
          <w:tab w:val="left" w:pos="6012"/>
        </w:tabs>
        <w:autoSpaceDE w:val="0"/>
        <w:autoSpaceDN w:val="0"/>
        <w:spacing w:before="1" w:after="0" w:line="278" w:lineRule="auto"/>
        <w:ind w:right="510"/>
        <w:contextualSpacing w:val="0"/>
        <w:rPr>
          <w:sz w:val="21"/>
        </w:rPr>
      </w:pPr>
      <w:r w:rsidRPr="009D7909">
        <w:rPr>
          <w:sz w:val="21"/>
        </w:rPr>
        <w:t>An abnormal brain or skull, which might have been called water on the brain or missing skull?</w:t>
      </w:r>
    </w:p>
    <w:p w:rsidRPr="009D7909" w:rsidR="002F2083" w:rsidP="002F2083" w:rsidRDefault="002F2083" w14:paraId="539C0A1B" w14:textId="77777777">
      <w:pPr>
        <w:pStyle w:val="ListParagraph"/>
        <w:widowControl w:val="0"/>
        <w:numPr>
          <w:ilvl w:val="0"/>
          <w:numId w:val="54"/>
        </w:numPr>
        <w:tabs>
          <w:tab w:val="left" w:pos="1513"/>
          <w:tab w:val="left" w:pos="6012"/>
        </w:tabs>
        <w:autoSpaceDE w:val="0"/>
        <w:autoSpaceDN w:val="0"/>
        <w:spacing w:before="1" w:after="0" w:line="278" w:lineRule="auto"/>
        <w:ind w:right="510"/>
        <w:contextualSpacing w:val="0"/>
        <w:rPr>
          <w:sz w:val="21"/>
        </w:rPr>
      </w:pPr>
      <w:r w:rsidRPr="009D7909">
        <w:rPr>
          <w:sz w:val="21"/>
        </w:rPr>
        <w:t>A problem with their eyes? IF YES, ASK: “Do you know the name of the problem they had? Was it (READ LIST):</w:t>
      </w:r>
    </w:p>
    <w:p w:rsidRPr="009D7909" w:rsidR="002F2083" w:rsidP="002F2083" w:rsidRDefault="002F2083" w14:paraId="243C85B4" w14:textId="77777777">
      <w:pPr>
        <w:pStyle w:val="ListParagraph"/>
        <w:widowControl w:val="0"/>
        <w:numPr>
          <w:ilvl w:val="1"/>
          <w:numId w:val="54"/>
        </w:numPr>
        <w:tabs>
          <w:tab w:val="left" w:pos="1513"/>
          <w:tab w:val="left" w:pos="6012"/>
        </w:tabs>
        <w:autoSpaceDE w:val="0"/>
        <w:autoSpaceDN w:val="0"/>
        <w:spacing w:before="1" w:after="0" w:line="278" w:lineRule="auto"/>
        <w:ind w:right="510"/>
        <w:contextualSpacing w:val="0"/>
        <w:rPr>
          <w:sz w:val="21"/>
        </w:rPr>
      </w:pPr>
      <w:r w:rsidRPr="009D7909">
        <w:rPr>
          <w:sz w:val="21"/>
        </w:rPr>
        <w:t xml:space="preserve">Anophthalmia, which is when one or </w:t>
      </w:r>
      <w:proofErr w:type="gramStart"/>
      <w:r w:rsidRPr="009D7909">
        <w:rPr>
          <w:sz w:val="21"/>
        </w:rPr>
        <w:t>both of the eyes</w:t>
      </w:r>
      <w:proofErr w:type="gramEnd"/>
      <w:r w:rsidRPr="009D7909">
        <w:rPr>
          <w:sz w:val="21"/>
        </w:rPr>
        <w:t xml:space="preserve"> are missing?</w:t>
      </w:r>
    </w:p>
    <w:p w:rsidRPr="009D7909" w:rsidR="002F2083" w:rsidP="002F2083" w:rsidRDefault="002F2083" w14:paraId="40E20057" w14:textId="77777777">
      <w:pPr>
        <w:pStyle w:val="ListParagraph"/>
        <w:widowControl w:val="0"/>
        <w:numPr>
          <w:ilvl w:val="1"/>
          <w:numId w:val="54"/>
        </w:numPr>
        <w:tabs>
          <w:tab w:val="left" w:pos="1513"/>
          <w:tab w:val="left" w:pos="6012"/>
        </w:tabs>
        <w:autoSpaceDE w:val="0"/>
        <w:autoSpaceDN w:val="0"/>
        <w:spacing w:before="1" w:after="0" w:line="278" w:lineRule="auto"/>
        <w:ind w:right="510"/>
        <w:contextualSpacing w:val="0"/>
        <w:rPr>
          <w:sz w:val="21"/>
        </w:rPr>
      </w:pPr>
      <w:r w:rsidRPr="009D7909">
        <w:rPr>
          <w:sz w:val="21"/>
        </w:rPr>
        <w:t>Microphthalmia, which is when one or both eyes are too small?</w:t>
      </w:r>
    </w:p>
    <w:p w:rsidRPr="009D7909" w:rsidR="002F2083" w:rsidP="002F2083" w:rsidRDefault="002F2083" w14:paraId="3933DB0E" w14:textId="77777777">
      <w:pPr>
        <w:pStyle w:val="ListParagraph"/>
        <w:widowControl w:val="0"/>
        <w:numPr>
          <w:ilvl w:val="0"/>
          <w:numId w:val="54"/>
        </w:numPr>
        <w:tabs>
          <w:tab w:val="left" w:pos="1513"/>
          <w:tab w:val="left" w:pos="6012"/>
        </w:tabs>
        <w:autoSpaceDE w:val="0"/>
        <w:autoSpaceDN w:val="0"/>
        <w:spacing w:before="1" w:after="0" w:line="278" w:lineRule="auto"/>
        <w:ind w:right="510"/>
        <w:contextualSpacing w:val="0"/>
        <w:rPr>
          <w:sz w:val="21"/>
        </w:rPr>
      </w:pPr>
      <w:r w:rsidRPr="009D7909">
        <w:rPr>
          <w:sz w:val="21"/>
        </w:rPr>
        <w:t>A problem with their ears? IF YES, ASK: Do you know the name of the problem they had? Was it (READ LIST):</w:t>
      </w:r>
    </w:p>
    <w:p w:rsidRPr="009D7909" w:rsidR="002F2083" w:rsidP="002F2083" w:rsidRDefault="002F2083" w14:paraId="15676C93" w14:textId="77777777">
      <w:pPr>
        <w:pStyle w:val="ListParagraph"/>
        <w:widowControl w:val="0"/>
        <w:numPr>
          <w:ilvl w:val="1"/>
          <w:numId w:val="54"/>
        </w:numPr>
        <w:tabs>
          <w:tab w:val="left" w:pos="1513"/>
          <w:tab w:val="left" w:pos="6012"/>
        </w:tabs>
        <w:autoSpaceDE w:val="0"/>
        <w:autoSpaceDN w:val="0"/>
        <w:spacing w:before="1" w:after="0" w:line="278" w:lineRule="auto"/>
        <w:ind w:right="510"/>
        <w:contextualSpacing w:val="0"/>
        <w:rPr>
          <w:sz w:val="21"/>
        </w:rPr>
      </w:pPr>
      <w:proofErr w:type="spellStart"/>
      <w:r w:rsidRPr="009D7909">
        <w:rPr>
          <w:sz w:val="21"/>
        </w:rPr>
        <w:t>Anotia</w:t>
      </w:r>
      <w:proofErr w:type="spellEnd"/>
      <w:r w:rsidRPr="009D7909">
        <w:rPr>
          <w:sz w:val="21"/>
        </w:rPr>
        <w:t xml:space="preserve">, which is when the outer part of one or </w:t>
      </w:r>
      <w:proofErr w:type="gramStart"/>
      <w:r w:rsidRPr="009D7909">
        <w:rPr>
          <w:sz w:val="21"/>
        </w:rPr>
        <w:t>both of the ears</w:t>
      </w:r>
      <w:proofErr w:type="gramEnd"/>
      <w:r w:rsidRPr="009D7909">
        <w:rPr>
          <w:sz w:val="21"/>
        </w:rPr>
        <w:t xml:space="preserve"> is missing?</w:t>
      </w:r>
    </w:p>
    <w:p w:rsidRPr="009D7909" w:rsidR="002F2083" w:rsidP="002F2083" w:rsidRDefault="002F2083" w14:paraId="3BBCF7A1" w14:textId="77777777">
      <w:pPr>
        <w:pStyle w:val="ListParagraph"/>
        <w:widowControl w:val="0"/>
        <w:numPr>
          <w:ilvl w:val="1"/>
          <w:numId w:val="54"/>
        </w:numPr>
        <w:tabs>
          <w:tab w:val="left" w:pos="1513"/>
          <w:tab w:val="left" w:pos="6012"/>
        </w:tabs>
        <w:autoSpaceDE w:val="0"/>
        <w:autoSpaceDN w:val="0"/>
        <w:spacing w:before="1" w:after="0" w:line="278" w:lineRule="auto"/>
        <w:ind w:right="510"/>
        <w:contextualSpacing w:val="0"/>
        <w:rPr>
          <w:sz w:val="21"/>
        </w:rPr>
      </w:pPr>
      <w:r w:rsidRPr="009D7909">
        <w:rPr>
          <w:sz w:val="21"/>
        </w:rPr>
        <w:t xml:space="preserve">Microtia, which is when the outside part of one or </w:t>
      </w:r>
      <w:proofErr w:type="gramStart"/>
      <w:r w:rsidRPr="009D7909">
        <w:rPr>
          <w:sz w:val="21"/>
        </w:rPr>
        <w:t>both of the ears</w:t>
      </w:r>
      <w:proofErr w:type="gramEnd"/>
      <w:r w:rsidRPr="009D7909">
        <w:rPr>
          <w:sz w:val="21"/>
        </w:rPr>
        <w:t xml:space="preserve"> is too small?</w:t>
      </w:r>
    </w:p>
    <w:p w:rsidRPr="009D7909" w:rsidR="002F2083" w:rsidP="002F2083" w:rsidRDefault="002F2083" w14:paraId="5B74A61E" w14:textId="77777777">
      <w:pPr>
        <w:pStyle w:val="ListParagraph"/>
        <w:widowControl w:val="0"/>
        <w:numPr>
          <w:ilvl w:val="0"/>
          <w:numId w:val="54"/>
        </w:numPr>
        <w:tabs>
          <w:tab w:val="left" w:pos="1513"/>
          <w:tab w:val="left" w:pos="6012"/>
        </w:tabs>
        <w:autoSpaceDE w:val="0"/>
        <w:autoSpaceDN w:val="0"/>
        <w:spacing w:before="1" w:after="0" w:line="278" w:lineRule="auto"/>
        <w:ind w:right="510"/>
        <w:contextualSpacing w:val="0"/>
        <w:rPr>
          <w:sz w:val="21"/>
        </w:rPr>
      </w:pPr>
      <w:r w:rsidRPr="009D7909">
        <w:rPr>
          <w:sz w:val="21"/>
        </w:rPr>
        <w:t>Abnormalities of an arm or a leg, such as missing or extra parts?</w:t>
      </w:r>
    </w:p>
    <w:p w:rsidRPr="009D7909" w:rsidR="002F2083" w:rsidP="002F2083" w:rsidRDefault="002F2083" w14:paraId="2515A371" w14:textId="77777777">
      <w:pPr>
        <w:pStyle w:val="ListParagraph"/>
        <w:widowControl w:val="0"/>
        <w:numPr>
          <w:ilvl w:val="0"/>
          <w:numId w:val="54"/>
        </w:numPr>
        <w:tabs>
          <w:tab w:val="left" w:pos="1513"/>
          <w:tab w:val="left" w:pos="6012"/>
        </w:tabs>
        <w:autoSpaceDE w:val="0"/>
        <w:autoSpaceDN w:val="0"/>
        <w:spacing w:before="1" w:after="0" w:line="278" w:lineRule="auto"/>
        <w:ind w:right="510"/>
        <w:contextualSpacing w:val="0"/>
        <w:rPr>
          <w:sz w:val="21"/>
        </w:rPr>
      </w:pPr>
      <w:r w:rsidRPr="009D7909">
        <w:rPr>
          <w:sz w:val="21"/>
        </w:rPr>
        <w:t xml:space="preserve">A problem with other internal organs, such as the intestines? IF THE MOTHER REPORTS A PROBLEM WITH THE INTESTINES, ASK: “Do you know the name of the problem they had? Was it (READ LIST): </w:t>
      </w:r>
    </w:p>
    <w:p w:rsidRPr="009D7909" w:rsidR="002F2083" w:rsidP="002F2083" w:rsidRDefault="002F2083" w14:paraId="4A2BF806" w14:textId="77777777">
      <w:pPr>
        <w:pStyle w:val="ListParagraph"/>
        <w:widowControl w:val="0"/>
        <w:numPr>
          <w:ilvl w:val="1"/>
          <w:numId w:val="54"/>
        </w:numPr>
        <w:tabs>
          <w:tab w:val="left" w:pos="1513"/>
          <w:tab w:val="left" w:pos="6012"/>
        </w:tabs>
        <w:autoSpaceDE w:val="0"/>
        <w:autoSpaceDN w:val="0"/>
        <w:spacing w:before="1" w:after="0" w:line="278" w:lineRule="auto"/>
        <w:ind w:right="510"/>
        <w:contextualSpacing w:val="0"/>
        <w:rPr>
          <w:sz w:val="21"/>
        </w:rPr>
      </w:pPr>
      <w:r w:rsidRPr="009D7909">
        <w:rPr>
          <w:sz w:val="21"/>
        </w:rPr>
        <w:t>Intestinal atresia or stenosis, where part of the intestine is missing or too small?</w:t>
      </w:r>
    </w:p>
    <w:p w:rsidRPr="009D7909" w:rsidR="002F2083" w:rsidP="002F2083" w:rsidRDefault="002F2083" w14:paraId="13D6CD15" w14:textId="77777777">
      <w:pPr>
        <w:pStyle w:val="ListParagraph"/>
        <w:widowControl w:val="0"/>
        <w:numPr>
          <w:ilvl w:val="1"/>
          <w:numId w:val="54"/>
        </w:numPr>
        <w:tabs>
          <w:tab w:val="left" w:pos="1513"/>
          <w:tab w:val="left" w:pos="6012"/>
        </w:tabs>
        <w:autoSpaceDE w:val="0"/>
        <w:autoSpaceDN w:val="0"/>
        <w:spacing w:before="1" w:after="0" w:line="278" w:lineRule="auto"/>
        <w:ind w:right="510"/>
        <w:contextualSpacing w:val="0"/>
        <w:rPr>
          <w:sz w:val="21"/>
        </w:rPr>
      </w:pPr>
      <w:r w:rsidRPr="009D7909">
        <w:rPr>
          <w:sz w:val="21"/>
        </w:rPr>
        <w:t>Gastroschisis, where the baby’s intestines stick outside of the baby’s body, through a hole beside the belly button?</w:t>
      </w:r>
    </w:p>
    <w:p w:rsidRPr="009D7909" w:rsidR="002F2083" w:rsidP="002F2083" w:rsidRDefault="002F2083" w14:paraId="32865C5F" w14:textId="77777777">
      <w:pPr>
        <w:pStyle w:val="ListParagraph"/>
        <w:widowControl w:val="0"/>
        <w:numPr>
          <w:ilvl w:val="1"/>
          <w:numId w:val="54"/>
        </w:numPr>
        <w:tabs>
          <w:tab w:val="left" w:pos="1513"/>
          <w:tab w:val="left" w:pos="6012"/>
        </w:tabs>
        <w:autoSpaceDE w:val="0"/>
        <w:autoSpaceDN w:val="0"/>
        <w:spacing w:before="1" w:after="0" w:line="278" w:lineRule="auto"/>
        <w:ind w:right="510"/>
        <w:contextualSpacing w:val="0"/>
        <w:rPr>
          <w:sz w:val="21"/>
        </w:rPr>
      </w:pPr>
      <w:r w:rsidRPr="009D7909">
        <w:rPr>
          <w:sz w:val="21"/>
        </w:rPr>
        <w:t xml:space="preserve">Diaphragmatic hernia, which </w:t>
      </w:r>
      <w:proofErr w:type="gramStart"/>
      <w:r w:rsidRPr="009D7909">
        <w:rPr>
          <w:sz w:val="21"/>
        </w:rPr>
        <w:t>is  hole</w:t>
      </w:r>
      <w:proofErr w:type="gramEnd"/>
      <w:r w:rsidRPr="009D7909">
        <w:rPr>
          <w:sz w:val="21"/>
        </w:rPr>
        <w:t xml:space="preserve"> in the diaphragm that can allow organs to move into the chest?</w:t>
      </w:r>
    </w:p>
    <w:p w:rsidRPr="009D7909" w:rsidR="002F2083" w:rsidP="002F2083" w:rsidRDefault="002F2083" w14:paraId="679275C3" w14:textId="77777777">
      <w:pPr>
        <w:pStyle w:val="ListParagraph"/>
        <w:widowControl w:val="0"/>
        <w:numPr>
          <w:ilvl w:val="0"/>
          <w:numId w:val="54"/>
        </w:numPr>
        <w:tabs>
          <w:tab w:val="left" w:pos="1513"/>
          <w:tab w:val="left" w:pos="6012"/>
        </w:tabs>
        <w:autoSpaceDE w:val="0"/>
        <w:autoSpaceDN w:val="0"/>
        <w:spacing w:before="1" w:after="0" w:line="278" w:lineRule="auto"/>
        <w:ind w:right="510"/>
        <w:contextualSpacing w:val="0"/>
        <w:rPr>
          <w:sz w:val="21"/>
        </w:rPr>
      </w:pPr>
      <w:r w:rsidRPr="009D7909">
        <w:rPr>
          <w:sz w:val="21"/>
        </w:rPr>
        <w:t>A genetic problem? IF YES, ASK: “Do you know the name of their condition? Was it (READ LIST):</w:t>
      </w:r>
    </w:p>
    <w:p w:rsidRPr="009D7909" w:rsidR="002F2083" w:rsidP="002F2083" w:rsidRDefault="002F2083" w14:paraId="78BC9E17" w14:textId="77777777">
      <w:pPr>
        <w:pStyle w:val="ListParagraph"/>
        <w:widowControl w:val="0"/>
        <w:numPr>
          <w:ilvl w:val="1"/>
          <w:numId w:val="54"/>
        </w:numPr>
        <w:tabs>
          <w:tab w:val="left" w:pos="1513"/>
          <w:tab w:val="left" w:pos="6012"/>
        </w:tabs>
        <w:autoSpaceDE w:val="0"/>
        <w:autoSpaceDN w:val="0"/>
        <w:spacing w:before="1" w:after="0" w:line="278" w:lineRule="auto"/>
        <w:ind w:right="510"/>
        <w:contextualSpacing w:val="0"/>
        <w:rPr>
          <w:sz w:val="21"/>
        </w:rPr>
      </w:pPr>
      <w:r w:rsidRPr="009D7909">
        <w:rPr>
          <w:sz w:val="21"/>
        </w:rPr>
        <w:t>Down syndrome or trisomy 21?</w:t>
      </w:r>
    </w:p>
    <w:p w:rsidRPr="009D7909" w:rsidR="002F2083" w:rsidP="002F2083" w:rsidRDefault="002F2083" w14:paraId="7709D9E7" w14:textId="77777777">
      <w:pPr>
        <w:pStyle w:val="ListParagraph"/>
        <w:widowControl w:val="0"/>
        <w:numPr>
          <w:ilvl w:val="1"/>
          <w:numId w:val="54"/>
        </w:numPr>
        <w:tabs>
          <w:tab w:val="left" w:pos="1513"/>
          <w:tab w:val="left" w:pos="6012"/>
        </w:tabs>
        <w:autoSpaceDE w:val="0"/>
        <w:autoSpaceDN w:val="0"/>
        <w:spacing w:before="1" w:after="0" w:line="278" w:lineRule="auto"/>
        <w:ind w:right="510"/>
        <w:contextualSpacing w:val="0"/>
        <w:rPr>
          <w:sz w:val="21"/>
        </w:rPr>
      </w:pPr>
      <w:r w:rsidRPr="009D7909">
        <w:rPr>
          <w:sz w:val="21"/>
        </w:rPr>
        <w:t>Trisomy 18 or Edwards syndrome?</w:t>
      </w:r>
    </w:p>
    <w:p w:rsidRPr="009D7909" w:rsidR="002F2083" w:rsidP="002F2083" w:rsidRDefault="002F2083" w14:paraId="4FF9755E" w14:textId="77777777">
      <w:pPr>
        <w:pStyle w:val="ListParagraph"/>
        <w:widowControl w:val="0"/>
        <w:numPr>
          <w:ilvl w:val="1"/>
          <w:numId w:val="54"/>
        </w:numPr>
        <w:tabs>
          <w:tab w:val="left" w:pos="1513"/>
          <w:tab w:val="left" w:pos="6012"/>
        </w:tabs>
        <w:autoSpaceDE w:val="0"/>
        <w:autoSpaceDN w:val="0"/>
        <w:spacing w:before="1" w:after="0" w:line="278" w:lineRule="auto"/>
        <w:ind w:right="510"/>
        <w:contextualSpacing w:val="0"/>
        <w:rPr>
          <w:sz w:val="21"/>
        </w:rPr>
      </w:pPr>
      <w:r w:rsidRPr="009D7909">
        <w:rPr>
          <w:sz w:val="21"/>
        </w:rPr>
        <w:t>Trisomy 13 or Patau syndrome?</w:t>
      </w:r>
    </w:p>
    <w:p w:rsidRPr="009D7909" w:rsidR="002F2083" w:rsidP="002F2083" w:rsidRDefault="002F2083" w14:paraId="30187A21" w14:textId="77777777">
      <w:pPr>
        <w:pStyle w:val="ListParagraph"/>
        <w:widowControl w:val="0"/>
        <w:numPr>
          <w:ilvl w:val="1"/>
          <w:numId w:val="54"/>
        </w:numPr>
        <w:tabs>
          <w:tab w:val="left" w:pos="1513"/>
          <w:tab w:val="left" w:pos="6012"/>
        </w:tabs>
        <w:autoSpaceDE w:val="0"/>
        <w:autoSpaceDN w:val="0"/>
        <w:spacing w:before="1" w:after="0" w:line="278" w:lineRule="auto"/>
        <w:ind w:right="510"/>
        <w:contextualSpacing w:val="0"/>
        <w:rPr>
          <w:sz w:val="21"/>
        </w:rPr>
      </w:pPr>
      <w:r w:rsidRPr="009D7909">
        <w:rPr>
          <w:sz w:val="21"/>
        </w:rPr>
        <w:lastRenderedPageBreak/>
        <w:t>Fragile X?</w:t>
      </w:r>
    </w:p>
    <w:p w:rsidRPr="009D7909" w:rsidR="002F2083" w:rsidP="002F2083" w:rsidRDefault="002F2083" w14:paraId="36121BCE" w14:textId="77777777">
      <w:pPr>
        <w:pStyle w:val="ListParagraph"/>
        <w:widowControl w:val="0"/>
        <w:numPr>
          <w:ilvl w:val="1"/>
          <w:numId w:val="54"/>
        </w:numPr>
        <w:tabs>
          <w:tab w:val="left" w:pos="1513"/>
          <w:tab w:val="left" w:pos="6012"/>
        </w:tabs>
        <w:autoSpaceDE w:val="0"/>
        <w:autoSpaceDN w:val="0"/>
        <w:spacing w:before="1" w:after="0" w:line="278" w:lineRule="auto"/>
        <w:ind w:right="510"/>
        <w:contextualSpacing w:val="0"/>
        <w:rPr>
          <w:sz w:val="21"/>
        </w:rPr>
      </w:pPr>
      <w:r w:rsidRPr="009D7909">
        <w:rPr>
          <w:sz w:val="21"/>
        </w:rPr>
        <w:t>Some other change of the chromosomes?</w:t>
      </w:r>
    </w:p>
    <w:p w:rsidR="009D7909" w:rsidP="007F2201" w:rsidRDefault="00313ECF" w14:paraId="0E4555C9" w14:textId="7F4998E7">
      <w:pPr>
        <w:pStyle w:val="ListParagraph"/>
        <w:numPr>
          <w:ilvl w:val="0"/>
          <w:numId w:val="53"/>
        </w:numPr>
        <w:rPr>
          <w:rFonts w:cs="Arial"/>
        </w:rPr>
      </w:pPr>
      <w:r w:rsidRPr="009D7909">
        <w:rPr>
          <w:rFonts w:cs="Arial"/>
        </w:rPr>
        <w:t>DK</w:t>
      </w:r>
      <w:r w:rsidRPr="009D7909">
        <w:rPr>
          <w:rFonts w:cs="Arial"/>
        </w:rPr>
        <w:tab/>
      </w:r>
    </w:p>
    <w:p w:rsidRPr="009D7909" w:rsidR="0090788D" w:rsidP="007F2201" w:rsidRDefault="00313ECF" w14:paraId="78BFC150" w14:textId="7513A8F3">
      <w:pPr>
        <w:pStyle w:val="ListParagraph"/>
        <w:numPr>
          <w:ilvl w:val="0"/>
          <w:numId w:val="53"/>
        </w:numPr>
        <w:rPr>
          <w:rFonts w:cs="Arial"/>
        </w:rPr>
      </w:pPr>
      <w:r w:rsidRPr="009D7909">
        <w:rPr>
          <w:rFonts w:cs="Arial"/>
        </w:rPr>
        <w:t>RF</w:t>
      </w:r>
    </w:p>
    <w:p w:rsidRPr="009D7909" w:rsidR="00313ECF" w:rsidP="009D7909" w:rsidRDefault="00313ECF" w14:paraId="40B7D876" w14:textId="3A77C7AF">
      <w:pPr>
        <w:pStyle w:val="ListParagraph"/>
        <w:ind w:left="1440"/>
        <w:rPr>
          <w:rFonts w:cs="Arial"/>
        </w:rPr>
      </w:pPr>
    </w:p>
    <w:p w:rsidRPr="009D7909" w:rsidR="004573CB" w:rsidP="00C7360C" w:rsidRDefault="00072AF6" w14:paraId="61F75F93" w14:textId="2DAAFD8D">
      <w:pPr>
        <w:pStyle w:val="ListParagraph"/>
        <w:ind w:hanging="360"/>
        <w:rPr>
          <w:rFonts w:cs="Arial"/>
        </w:rPr>
      </w:pPr>
      <w:r w:rsidRPr="009D7909">
        <w:rPr>
          <w:rFonts w:cs="Arial"/>
        </w:rPr>
        <w:t>D5.</w:t>
      </w:r>
      <w:r w:rsidRPr="009D7909">
        <w:rPr>
          <w:rFonts w:cs="Arial"/>
        </w:rPr>
        <w:tab/>
      </w:r>
      <w:r w:rsidRPr="009D7909" w:rsidR="004573CB">
        <w:rPr>
          <w:rFonts w:cs="Arial"/>
        </w:rPr>
        <w:t xml:space="preserve">IF PREVIOUS PREGNANCIES REPORTED: Did any of </w:t>
      </w:r>
      <w:r w:rsidRPr="009D7909" w:rsidR="003A630C">
        <w:rPr>
          <w:rFonts w:cs="Arial"/>
        </w:rPr>
        <w:t xml:space="preserve">[[NOIB]’s; TAB: the] </w:t>
      </w:r>
      <w:r w:rsidRPr="009D7909" w:rsidR="004573CB">
        <w:rPr>
          <w:rFonts w:cs="Arial"/>
        </w:rPr>
        <w:t xml:space="preserve">brothers or sisters have a health problem at birth or a birth defect that was diagnosed </w:t>
      </w:r>
      <w:r w:rsidRPr="009D7909" w:rsidR="00A36E80">
        <w:rPr>
          <w:rFonts w:cs="Arial"/>
        </w:rPr>
        <w:t xml:space="preserve">during pregnancy or </w:t>
      </w:r>
      <w:r w:rsidRPr="009D7909" w:rsidR="004573CB">
        <w:rPr>
          <w:rFonts w:cs="Arial"/>
        </w:rPr>
        <w:t>in childhood? Please do not include half-siblings or step-siblings. Please do include full siblings who are not still living</w:t>
      </w:r>
      <w:r w:rsidRPr="009D7909" w:rsidR="00A36E80">
        <w:rPr>
          <w:rFonts w:cs="Arial"/>
        </w:rPr>
        <w:t>, including previous pregnancies that ended in a miscarriage, stillbirth, or induced abortion</w:t>
      </w:r>
      <w:r w:rsidRPr="009D7909" w:rsidR="004573CB">
        <w:rPr>
          <w:rFonts w:cs="Arial"/>
        </w:rPr>
        <w:t xml:space="preserve">. </w:t>
      </w:r>
    </w:p>
    <w:p w:rsidRPr="009D7909" w:rsidR="004573CB" w:rsidP="007F2201" w:rsidRDefault="004573CB" w14:paraId="6A1A7446" w14:textId="54ACB0A0">
      <w:pPr>
        <w:pStyle w:val="ListParagraph"/>
        <w:numPr>
          <w:ilvl w:val="0"/>
          <w:numId w:val="55"/>
        </w:numPr>
        <w:ind w:left="1440"/>
        <w:rPr>
          <w:rFonts w:cs="Arial"/>
        </w:rPr>
      </w:pPr>
      <w:r w:rsidRPr="009D7909">
        <w:rPr>
          <w:rFonts w:cs="Arial"/>
        </w:rPr>
        <w:t xml:space="preserve">YES </w:t>
      </w:r>
      <w:r w:rsidRPr="009D7909">
        <w:rPr>
          <w:rFonts w:cs="Arial"/>
        </w:rPr>
        <w:sym w:font="Wingdings" w:char="F0E0"/>
      </w:r>
      <w:r w:rsidRPr="009D7909">
        <w:rPr>
          <w:rFonts w:cs="Arial"/>
        </w:rPr>
        <w:t xml:space="preserve"> </w:t>
      </w:r>
      <w:r w:rsidRPr="009D7909" w:rsidR="008B69EF">
        <w:rPr>
          <w:rFonts w:cs="Arial"/>
        </w:rPr>
        <w:t>CONTINUE TO</w:t>
      </w:r>
      <w:r w:rsidRPr="009D7909" w:rsidR="0089012E">
        <w:rPr>
          <w:rFonts w:cs="Arial"/>
        </w:rPr>
        <w:t xml:space="preserve"> D6</w:t>
      </w:r>
    </w:p>
    <w:p w:rsidRPr="009D7909" w:rsidR="004573CB" w:rsidP="007F2201" w:rsidRDefault="004573CB" w14:paraId="13EB9486" w14:textId="18B6EDBE">
      <w:pPr>
        <w:pStyle w:val="ListParagraph"/>
        <w:numPr>
          <w:ilvl w:val="0"/>
          <w:numId w:val="55"/>
        </w:numPr>
        <w:ind w:left="1440"/>
        <w:rPr>
          <w:rFonts w:cs="Arial"/>
        </w:rPr>
      </w:pPr>
      <w:r w:rsidRPr="009D7909">
        <w:rPr>
          <w:rFonts w:cs="Arial"/>
        </w:rPr>
        <w:t xml:space="preserve">NO </w:t>
      </w:r>
      <w:r w:rsidRPr="009D7909">
        <w:rPr>
          <w:rFonts w:cs="Arial"/>
        </w:rPr>
        <w:sym w:font="Wingdings" w:char="F0E0"/>
      </w:r>
      <w:r w:rsidRPr="009D7909">
        <w:rPr>
          <w:rFonts w:cs="Arial"/>
        </w:rPr>
        <w:t xml:space="preserve"> </w:t>
      </w:r>
      <w:r w:rsidRPr="009D7909" w:rsidR="00013E56">
        <w:rPr>
          <w:rFonts w:cs="Arial"/>
        </w:rPr>
        <w:t>SKIP</w:t>
      </w:r>
      <w:r w:rsidRPr="009D7909" w:rsidR="008B69EF">
        <w:rPr>
          <w:rFonts w:cs="Arial"/>
        </w:rPr>
        <w:t xml:space="preserve"> TO</w:t>
      </w:r>
      <w:r w:rsidRPr="009D7909" w:rsidR="00D06864">
        <w:rPr>
          <w:rFonts w:cs="Arial"/>
        </w:rPr>
        <w:t xml:space="preserve"> NEXT SECTION</w:t>
      </w:r>
    </w:p>
    <w:p w:rsidRPr="009D7909" w:rsidR="004573CB" w:rsidP="007F2201" w:rsidRDefault="004573CB" w14:paraId="4FAD8C28" w14:textId="5D2A91B0">
      <w:pPr>
        <w:pStyle w:val="ListParagraph"/>
        <w:numPr>
          <w:ilvl w:val="0"/>
          <w:numId w:val="55"/>
        </w:numPr>
        <w:ind w:left="1440"/>
        <w:rPr>
          <w:rFonts w:cs="Arial"/>
        </w:rPr>
      </w:pPr>
      <w:r w:rsidRPr="009D7909">
        <w:rPr>
          <w:rFonts w:cs="Arial"/>
        </w:rPr>
        <w:t xml:space="preserve">DK </w:t>
      </w:r>
      <w:r w:rsidRPr="009D7909">
        <w:rPr>
          <w:rFonts w:cs="Arial"/>
        </w:rPr>
        <w:sym w:font="Wingdings" w:char="F0E0"/>
      </w:r>
      <w:r w:rsidRPr="009D7909">
        <w:rPr>
          <w:rFonts w:cs="Arial"/>
        </w:rPr>
        <w:t xml:space="preserve"> </w:t>
      </w:r>
      <w:r w:rsidRPr="009D7909" w:rsidR="00013E56">
        <w:rPr>
          <w:rFonts w:cs="Arial"/>
        </w:rPr>
        <w:t>SKIP</w:t>
      </w:r>
      <w:r w:rsidRPr="009D7909" w:rsidR="008B69EF">
        <w:rPr>
          <w:rFonts w:cs="Arial"/>
        </w:rPr>
        <w:t xml:space="preserve"> TO</w:t>
      </w:r>
      <w:r w:rsidRPr="009D7909" w:rsidR="00D06864">
        <w:rPr>
          <w:rFonts w:cs="Arial"/>
        </w:rPr>
        <w:t xml:space="preserve"> NEXT SECTION</w:t>
      </w:r>
    </w:p>
    <w:p w:rsidRPr="009D7909" w:rsidR="004573CB" w:rsidP="007F2201" w:rsidRDefault="004573CB" w14:paraId="4FE6AC34" w14:textId="0FC0564B">
      <w:pPr>
        <w:pStyle w:val="ListParagraph"/>
        <w:numPr>
          <w:ilvl w:val="0"/>
          <w:numId w:val="55"/>
        </w:numPr>
        <w:ind w:left="1440"/>
        <w:rPr>
          <w:rFonts w:cs="Arial"/>
        </w:rPr>
      </w:pPr>
      <w:r w:rsidRPr="009D7909">
        <w:rPr>
          <w:rFonts w:cs="Arial"/>
        </w:rPr>
        <w:t xml:space="preserve">RF </w:t>
      </w:r>
      <w:r w:rsidRPr="009D7909">
        <w:rPr>
          <w:rFonts w:cs="Arial"/>
        </w:rPr>
        <w:sym w:font="Wingdings" w:char="F0E0"/>
      </w:r>
      <w:r w:rsidRPr="009D7909">
        <w:rPr>
          <w:rFonts w:cs="Arial"/>
        </w:rPr>
        <w:t xml:space="preserve"> </w:t>
      </w:r>
      <w:r w:rsidRPr="009D7909" w:rsidR="00013E56">
        <w:rPr>
          <w:rFonts w:cs="Arial"/>
        </w:rPr>
        <w:t>SKIP</w:t>
      </w:r>
      <w:r w:rsidRPr="009D7909" w:rsidR="008B69EF">
        <w:rPr>
          <w:rFonts w:cs="Arial"/>
        </w:rPr>
        <w:t xml:space="preserve"> TO</w:t>
      </w:r>
      <w:r w:rsidRPr="009D7909" w:rsidR="00D06864">
        <w:rPr>
          <w:rFonts w:cs="Arial"/>
        </w:rPr>
        <w:t xml:space="preserve"> NEXT SECTION</w:t>
      </w:r>
    </w:p>
    <w:p w:rsidRPr="009D7909" w:rsidR="004573CB" w:rsidP="007F2201" w:rsidRDefault="00072AF6" w14:paraId="5F692047" w14:textId="390369E8">
      <w:pPr>
        <w:spacing w:after="0"/>
        <w:ind w:left="360"/>
        <w:rPr>
          <w:rFonts w:cs="Arial"/>
        </w:rPr>
      </w:pPr>
      <w:r w:rsidRPr="009D7909">
        <w:rPr>
          <w:rFonts w:cs="Arial"/>
        </w:rPr>
        <w:t>D6.</w:t>
      </w:r>
      <w:r w:rsidRPr="009D7909">
        <w:rPr>
          <w:rFonts w:cs="Arial"/>
        </w:rPr>
        <w:tab/>
      </w:r>
      <w:r w:rsidRPr="009D7909" w:rsidR="004573CB">
        <w:rPr>
          <w:rFonts w:cs="Arial"/>
        </w:rPr>
        <w:t xml:space="preserve">What was </w:t>
      </w:r>
      <w:r w:rsidRPr="009D7909" w:rsidR="00D5045F">
        <w:rPr>
          <w:rFonts w:cs="Arial"/>
        </w:rPr>
        <w:t>the health problem or birth defect</w:t>
      </w:r>
      <w:r w:rsidRPr="009D7909" w:rsidR="004573CB">
        <w:rPr>
          <w:rFonts w:cs="Arial"/>
        </w:rPr>
        <w:t>? / Anything else</w:t>
      </w:r>
      <w:r w:rsidRPr="009D7909" w:rsidR="004573CB">
        <w:t xml:space="preserve">? </w:t>
      </w:r>
      <w:r w:rsidRPr="009D7909" w:rsidR="00D5045F">
        <w:t xml:space="preserve">[IF </w:t>
      </w:r>
      <w:proofErr w:type="gramStart"/>
      <w:r w:rsidRPr="009D7909" w:rsidR="00D5045F">
        <w:t>CAN’T  RECALL</w:t>
      </w:r>
      <w:proofErr w:type="gramEnd"/>
      <w:r w:rsidRPr="009D7909" w:rsidR="00D5045F">
        <w:t>, READ FROM PROMPTS: “Do you know the name of the problem they had? Was it</w:t>
      </w:r>
      <w:proofErr w:type="gramStart"/>
      <w:r w:rsidRPr="009D7909" w:rsidR="00D5045F">
        <w:t>…[</w:t>
      </w:r>
      <w:proofErr w:type="gramEnd"/>
      <w:r w:rsidRPr="009D7909" w:rsidR="00D5045F">
        <w:t>READ LIST]]</w:t>
      </w:r>
    </w:p>
    <w:p w:rsidRPr="009D7909" w:rsidR="007F2201" w:rsidP="007F2201" w:rsidRDefault="007F2201" w14:paraId="34B3ACEC" w14:textId="77777777">
      <w:pPr>
        <w:spacing w:after="0"/>
        <w:ind w:left="360"/>
        <w:rPr>
          <w:rFonts w:cs="Arial"/>
        </w:rPr>
      </w:pPr>
    </w:p>
    <w:p w:rsidRPr="009D7909" w:rsidR="00F60D6D" w:rsidP="007F2201" w:rsidRDefault="00547559" w14:paraId="60ADFDA1" w14:textId="77777777">
      <w:pPr>
        <w:pStyle w:val="ListParagraph"/>
        <w:numPr>
          <w:ilvl w:val="0"/>
          <w:numId w:val="56"/>
        </w:numPr>
        <w:ind w:left="1440"/>
        <w:rPr>
          <w:rFonts w:cs="Arial"/>
        </w:rPr>
      </w:pPr>
      <w:proofErr w:type="gramStart"/>
      <w:r w:rsidRPr="009D7909">
        <w:rPr>
          <w:rFonts w:cs="Arial"/>
        </w:rPr>
        <w:t>SPECIFY:</w:t>
      </w:r>
      <w:r w:rsidRPr="009D7909" w:rsidR="0090788D">
        <w:rPr>
          <w:rFonts w:cs="Arial"/>
        </w:rPr>
        <w:t>_</w:t>
      </w:r>
      <w:proofErr w:type="gramEnd"/>
      <w:r w:rsidRPr="009D7909" w:rsidR="0090788D">
        <w:rPr>
          <w:rFonts w:cs="Arial"/>
        </w:rPr>
        <w:t>__________________________</w:t>
      </w:r>
    </w:p>
    <w:p w:rsidRPr="009D7909" w:rsidR="00F60D6D" w:rsidP="00F60D6D" w:rsidRDefault="00F60D6D" w14:paraId="0DE7E774" w14:textId="77777777">
      <w:pPr>
        <w:pStyle w:val="ListParagraph"/>
        <w:tabs>
          <w:tab w:val="left" w:pos="1513"/>
          <w:tab w:val="left" w:pos="6012"/>
        </w:tabs>
        <w:spacing w:before="1" w:line="278" w:lineRule="auto"/>
        <w:ind w:right="510"/>
        <w:rPr>
          <w:sz w:val="21"/>
        </w:rPr>
      </w:pPr>
      <w:r w:rsidRPr="009D7909">
        <w:rPr>
          <w:sz w:val="21"/>
        </w:rPr>
        <w:t>PROMPTS:</w:t>
      </w:r>
    </w:p>
    <w:p w:rsidRPr="009D7909" w:rsidR="00F60D6D" w:rsidP="007325E7" w:rsidRDefault="00F60D6D" w14:paraId="14A6F814" w14:textId="77777777">
      <w:pPr>
        <w:pStyle w:val="ListParagraph"/>
        <w:widowControl w:val="0"/>
        <w:numPr>
          <w:ilvl w:val="0"/>
          <w:numId w:val="629"/>
        </w:numPr>
        <w:tabs>
          <w:tab w:val="left" w:pos="1513"/>
          <w:tab w:val="left" w:pos="6012"/>
        </w:tabs>
        <w:autoSpaceDE w:val="0"/>
        <w:autoSpaceDN w:val="0"/>
        <w:spacing w:before="1" w:after="0" w:line="278" w:lineRule="auto"/>
        <w:ind w:right="510"/>
        <w:contextualSpacing w:val="0"/>
        <w:rPr>
          <w:sz w:val="21"/>
        </w:rPr>
      </w:pPr>
      <w:r w:rsidRPr="009D7909">
        <w:rPr>
          <w:sz w:val="21"/>
        </w:rPr>
        <w:t xml:space="preserve">A heart </w:t>
      </w:r>
      <w:proofErr w:type="gramStart"/>
      <w:r w:rsidRPr="009D7909">
        <w:rPr>
          <w:sz w:val="21"/>
        </w:rPr>
        <w:t>defect</w:t>
      </w:r>
      <w:proofErr w:type="gramEnd"/>
      <w:r w:rsidRPr="009D7909">
        <w:rPr>
          <w:sz w:val="21"/>
        </w:rPr>
        <w:t>? IF YES, ASK: “Do you know the name of the heart problem? Was it (READ LIST):</w:t>
      </w:r>
    </w:p>
    <w:p w:rsidRPr="009D7909" w:rsidR="00F60D6D" w:rsidP="007325E7" w:rsidRDefault="00F60D6D" w14:paraId="6487CDD0" w14:textId="77777777">
      <w:pPr>
        <w:pStyle w:val="ListParagraph"/>
        <w:widowControl w:val="0"/>
        <w:numPr>
          <w:ilvl w:val="1"/>
          <w:numId w:val="629"/>
        </w:numPr>
        <w:tabs>
          <w:tab w:val="left" w:pos="1513"/>
          <w:tab w:val="left" w:pos="6012"/>
        </w:tabs>
        <w:autoSpaceDE w:val="0"/>
        <w:autoSpaceDN w:val="0"/>
        <w:spacing w:before="1" w:after="0" w:line="278" w:lineRule="auto"/>
        <w:ind w:right="510"/>
        <w:contextualSpacing w:val="0"/>
        <w:rPr>
          <w:sz w:val="21"/>
        </w:rPr>
      </w:pPr>
      <w:r w:rsidRPr="009D7909">
        <w:rPr>
          <w:sz w:val="21"/>
        </w:rPr>
        <w:t xml:space="preserve">Patent foramen </w:t>
      </w:r>
      <w:proofErr w:type="spellStart"/>
      <w:r w:rsidRPr="009D7909">
        <w:rPr>
          <w:sz w:val="21"/>
        </w:rPr>
        <w:t>ovale</w:t>
      </w:r>
      <w:proofErr w:type="spellEnd"/>
      <w:r w:rsidRPr="009D7909">
        <w:rPr>
          <w:sz w:val="21"/>
        </w:rPr>
        <w:t>, also called a “PFO”?</w:t>
      </w:r>
    </w:p>
    <w:p w:rsidRPr="009D7909" w:rsidR="00F60D6D" w:rsidP="007325E7" w:rsidRDefault="00F60D6D" w14:paraId="48EF8765" w14:textId="77777777">
      <w:pPr>
        <w:pStyle w:val="ListParagraph"/>
        <w:widowControl w:val="0"/>
        <w:numPr>
          <w:ilvl w:val="1"/>
          <w:numId w:val="629"/>
        </w:numPr>
        <w:tabs>
          <w:tab w:val="left" w:pos="1513"/>
          <w:tab w:val="left" w:pos="6012"/>
        </w:tabs>
        <w:autoSpaceDE w:val="0"/>
        <w:autoSpaceDN w:val="0"/>
        <w:spacing w:before="1" w:after="0" w:line="278" w:lineRule="auto"/>
        <w:ind w:right="510"/>
        <w:contextualSpacing w:val="0"/>
        <w:rPr>
          <w:sz w:val="21"/>
        </w:rPr>
      </w:pPr>
      <w:r w:rsidRPr="009D7909">
        <w:rPr>
          <w:sz w:val="21"/>
        </w:rPr>
        <w:t>Patent ductus arteriosus, also called a “PDA”?</w:t>
      </w:r>
    </w:p>
    <w:p w:rsidRPr="009D7909" w:rsidR="00F60D6D" w:rsidP="007325E7" w:rsidRDefault="00F60D6D" w14:paraId="2829F793" w14:textId="77777777">
      <w:pPr>
        <w:pStyle w:val="ListParagraph"/>
        <w:widowControl w:val="0"/>
        <w:numPr>
          <w:ilvl w:val="1"/>
          <w:numId w:val="629"/>
        </w:numPr>
        <w:tabs>
          <w:tab w:val="left" w:pos="1513"/>
          <w:tab w:val="left" w:pos="6012"/>
        </w:tabs>
        <w:autoSpaceDE w:val="0"/>
        <w:autoSpaceDN w:val="0"/>
        <w:spacing w:before="1" w:after="0" w:line="278" w:lineRule="auto"/>
        <w:ind w:right="510"/>
        <w:contextualSpacing w:val="0"/>
        <w:rPr>
          <w:sz w:val="21"/>
        </w:rPr>
      </w:pPr>
      <w:r w:rsidRPr="009D7909">
        <w:rPr>
          <w:sz w:val="21"/>
        </w:rPr>
        <w:t>Atrial septal defect, also called an “ASD”?</w:t>
      </w:r>
    </w:p>
    <w:p w:rsidRPr="009D7909" w:rsidR="00F60D6D" w:rsidP="007325E7" w:rsidRDefault="00F60D6D" w14:paraId="6D0B799F" w14:textId="77777777">
      <w:pPr>
        <w:pStyle w:val="ListParagraph"/>
        <w:widowControl w:val="0"/>
        <w:numPr>
          <w:ilvl w:val="1"/>
          <w:numId w:val="629"/>
        </w:numPr>
        <w:tabs>
          <w:tab w:val="left" w:pos="1513"/>
          <w:tab w:val="left" w:pos="6012"/>
        </w:tabs>
        <w:autoSpaceDE w:val="0"/>
        <w:autoSpaceDN w:val="0"/>
        <w:spacing w:before="1" w:after="0" w:line="278" w:lineRule="auto"/>
        <w:ind w:right="510"/>
        <w:contextualSpacing w:val="0"/>
        <w:rPr>
          <w:sz w:val="21"/>
        </w:rPr>
      </w:pPr>
      <w:r w:rsidRPr="009D7909">
        <w:rPr>
          <w:sz w:val="21"/>
        </w:rPr>
        <w:t>Atrioventricular septal defect, also called an “AVSD”?</w:t>
      </w:r>
    </w:p>
    <w:p w:rsidRPr="009D7909" w:rsidR="00F60D6D" w:rsidP="007325E7" w:rsidRDefault="00F60D6D" w14:paraId="6C45C3F1" w14:textId="77777777">
      <w:pPr>
        <w:pStyle w:val="ListParagraph"/>
        <w:widowControl w:val="0"/>
        <w:numPr>
          <w:ilvl w:val="1"/>
          <w:numId w:val="629"/>
        </w:numPr>
        <w:tabs>
          <w:tab w:val="left" w:pos="1513"/>
          <w:tab w:val="left" w:pos="6012"/>
        </w:tabs>
        <w:autoSpaceDE w:val="0"/>
        <w:autoSpaceDN w:val="0"/>
        <w:spacing w:before="1" w:after="0" w:line="278" w:lineRule="auto"/>
        <w:ind w:right="510"/>
        <w:contextualSpacing w:val="0"/>
        <w:rPr>
          <w:sz w:val="21"/>
        </w:rPr>
      </w:pPr>
      <w:r w:rsidRPr="009D7909">
        <w:rPr>
          <w:sz w:val="21"/>
        </w:rPr>
        <w:t>Coarctation of the aorta?</w:t>
      </w:r>
    </w:p>
    <w:p w:rsidRPr="009D7909" w:rsidR="00F60D6D" w:rsidP="007325E7" w:rsidRDefault="00F60D6D" w14:paraId="4B7AE611" w14:textId="77777777">
      <w:pPr>
        <w:pStyle w:val="ListParagraph"/>
        <w:widowControl w:val="0"/>
        <w:numPr>
          <w:ilvl w:val="1"/>
          <w:numId w:val="629"/>
        </w:numPr>
        <w:tabs>
          <w:tab w:val="left" w:pos="1513"/>
          <w:tab w:val="left" w:pos="6012"/>
        </w:tabs>
        <w:autoSpaceDE w:val="0"/>
        <w:autoSpaceDN w:val="0"/>
        <w:spacing w:before="1" w:after="0" w:line="278" w:lineRule="auto"/>
        <w:ind w:right="510"/>
        <w:contextualSpacing w:val="0"/>
        <w:rPr>
          <w:sz w:val="21"/>
        </w:rPr>
      </w:pPr>
      <w:r w:rsidRPr="009D7909">
        <w:rPr>
          <w:sz w:val="21"/>
        </w:rPr>
        <w:t>Hypoplastic left heart syndrome?</w:t>
      </w:r>
    </w:p>
    <w:p w:rsidRPr="009D7909" w:rsidR="00F60D6D" w:rsidP="007325E7" w:rsidRDefault="00F60D6D" w14:paraId="44D8FB35" w14:textId="77777777">
      <w:pPr>
        <w:pStyle w:val="ListParagraph"/>
        <w:widowControl w:val="0"/>
        <w:numPr>
          <w:ilvl w:val="1"/>
          <w:numId w:val="629"/>
        </w:numPr>
        <w:tabs>
          <w:tab w:val="left" w:pos="1513"/>
          <w:tab w:val="left" w:pos="6012"/>
        </w:tabs>
        <w:autoSpaceDE w:val="0"/>
        <w:autoSpaceDN w:val="0"/>
        <w:spacing w:before="1" w:after="0" w:line="278" w:lineRule="auto"/>
        <w:ind w:right="510"/>
        <w:contextualSpacing w:val="0"/>
        <w:rPr>
          <w:sz w:val="21"/>
        </w:rPr>
      </w:pPr>
      <w:r w:rsidRPr="009D7909">
        <w:rPr>
          <w:sz w:val="21"/>
        </w:rPr>
        <w:t>Tetralogy of Fallot?</w:t>
      </w:r>
    </w:p>
    <w:p w:rsidRPr="009D7909" w:rsidR="00F60D6D" w:rsidP="007325E7" w:rsidRDefault="00F60D6D" w14:paraId="532A02B5" w14:textId="77777777">
      <w:pPr>
        <w:pStyle w:val="ListParagraph"/>
        <w:widowControl w:val="0"/>
        <w:numPr>
          <w:ilvl w:val="1"/>
          <w:numId w:val="629"/>
        </w:numPr>
        <w:tabs>
          <w:tab w:val="left" w:pos="1513"/>
          <w:tab w:val="left" w:pos="6012"/>
        </w:tabs>
        <w:autoSpaceDE w:val="0"/>
        <w:autoSpaceDN w:val="0"/>
        <w:spacing w:before="1" w:after="0" w:line="278" w:lineRule="auto"/>
        <w:ind w:right="510"/>
        <w:contextualSpacing w:val="0"/>
        <w:rPr>
          <w:sz w:val="21"/>
        </w:rPr>
      </w:pPr>
      <w:r w:rsidRPr="009D7909">
        <w:rPr>
          <w:sz w:val="21"/>
        </w:rPr>
        <w:t>Total anomalous pulmonary venous return?</w:t>
      </w:r>
    </w:p>
    <w:p w:rsidRPr="009D7909" w:rsidR="00F60D6D" w:rsidP="007325E7" w:rsidRDefault="00F60D6D" w14:paraId="0DB6CD86" w14:textId="77777777">
      <w:pPr>
        <w:pStyle w:val="ListParagraph"/>
        <w:widowControl w:val="0"/>
        <w:numPr>
          <w:ilvl w:val="1"/>
          <w:numId w:val="629"/>
        </w:numPr>
        <w:tabs>
          <w:tab w:val="left" w:pos="1513"/>
          <w:tab w:val="left" w:pos="6012"/>
        </w:tabs>
        <w:autoSpaceDE w:val="0"/>
        <w:autoSpaceDN w:val="0"/>
        <w:spacing w:before="1" w:after="0" w:line="278" w:lineRule="auto"/>
        <w:ind w:right="510"/>
        <w:contextualSpacing w:val="0"/>
        <w:rPr>
          <w:sz w:val="21"/>
        </w:rPr>
      </w:pPr>
      <w:r w:rsidRPr="009D7909">
        <w:rPr>
          <w:sz w:val="21"/>
        </w:rPr>
        <w:t>Transposition of the great arteries?</w:t>
      </w:r>
    </w:p>
    <w:p w:rsidRPr="009D7909" w:rsidR="00F60D6D" w:rsidP="007325E7" w:rsidRDefault="00F60D6D" w14:paraId="38F73325" w14:textId="77777777">
      <w:pPr>
        <w:pStyle w:val="ListParagraph"/>
        <w:widowControl w:val="0"/>
        <w:numPr>
          <w:ilvl w:val="1"/>
          <w:numId w:val="629"/>
        </w:numPr>
        <w:tabs>
          <w:tab w:val="left" w:pos="1513"/>
          <w:tab w:val="left" w:pos="6012"/>
        </w:tabs>
        <w:autoSpaceDE w:val="0"/>
        <w:autoSpaceDN w:val="0"/>
        <w:spacing w:before="1" w:after="0" w:line="278" w:lineRule="auto"/>
        <w:ind w:right="510"/>
        <w:contextualSpacing w:val="0"/>
        <w:rPr>
          <w:sz w:val="21"/>
        </w:rPr>
      </w:pPr>
      <w:r w:rsidRPr="009D7909">
        <w:rPr>
          <w:sz w:val="21"/>
        </w:rPr>
        <w:t>Truncus arteriosus or common truncus?</w:t>
      </w:r>
    </w:p>
    <w:p w:rsidRPr="009D7909" w:rsidR="00F60D6D" w:rsidP="007325E7" w:rsidRDefault="00F60D6D" w14:paraId="7E71E562" w14:textId="77777777">
      <w:pPr>
        <w:pStyle w:val="ListParagraph"/>
        <w:widowControl w:val="0"/>
        <w:numPr>
          <w:ilvl w:val="1"/>
          <w:numId w:val="629"/>
        </w:numPr>
        <w:tabs>
          <w:tab w:val="left" w:pos="1513"/>
          <w:tab w:val="left" w:pos="6012"/>
        </w:tabs>
        <w:autoSpaceDE w:val="0"/>
        <w:autoSpaceDN w:val="0"/>
        <w:spacing w:before="1" w:after="0" w:line="278" w:lineRule="auto"/>
        <w:ind w:right="510"/>
        <w:contextualSpacing w:val="0"/>
        <w:rPr>
          <w:sz w:val="21"/>
        </w:rPr>
      </w:pPr>
      <w:r w:rsidRPr="009D7909">
        <w:rPr>
          <w:sz w:val="21"/>
        </w:rPr>
        <w:t>Ventricular septal defect (VSD)?</w:t>
      </w:r>
    </w:p>
    <w:p w:rsidRPr="009D7909" w:rsidR="00F60D6D" w:rsidP="007325E7" w:rsidRDefault="00F60D6D" w14:paraId="7279E3B9" w14:textId="77777777">
      <w:pPr>
        <w:pStyle w:val="ListParagraph"/>
        <w:widowControl w:val="0"/>
        <w:numPr>
          <w:ilvl w:val="0"/>
          <w:numId w:val="629"/>
        </w:numPr>
        <w:tabs>
          <w:tab w:val="left" w:pos="1513"/>
          <w:tab w:val="left" w:pos="6012"/>
        </w:tabs>
        <w:autoSpaceDE w:val="0"/>
        <w:autoSpaceDN w:val="0"/>
        <w:spacing w:before="1" w:after="0" w:line="278" w:lineRule="auto"/>
        <w:ind w:right="510"/>
        <w:contextualSpacing w:val="0"/>
        <w:rPr>
          <w:sz w:val="21"/>
        </w:rPr>
      </w:pPr>
      <w:r w:rsidRPr="009D7909">
        <w:rPr>
          <w:sz w:val="21"/>
        </w:rPr>
        <w:t>A problem with the baby’s back or spine? IF YES, ASK: “Do you know the name of the problem they had? Was it (READ LIST):</w:t>
      </w:r>
    </w:p>
    <w:p w:rsidRPr="009D7909" w:rsidR="00F60D6D" w:rsidP="007325E7" w:rsidRDefault="00F60D6D" w14:paraId="49222B9D" w14:textId="77777777">
      <w:pPr>
        <w:pStyle w:val="ListParagraph"/>
        <w:widowControl w:val="0"/>
        <w:numPr>
          <w:ilvl w:val="1"/>
          <w:numId w:val="629"/>
        </w:numPr>
        <w:tabs>
          <w:tab w:val="left" w:pos="1513"/>
          <w:tab w:val="left" w:pos="6012"/>
        </w:tabs>
        <w:autoSpaceDE w:val="0"/>
        <w:autoSpaceDN w:val="0"/>
        <w:spacing w:before="1" w:after="0" w:line="278" w:lineRule="auto"/>
        <w:ind w:right="510"/>
        <w:contextualSpacing w:val="0"/>
        <w:rPr>
          <w:sz w:val="21"/>
        </w:rPr>
      </w:pPr>
      <w:r w:rsidRPr="009D7909">
        <w:rPr>
          <w:sz w:val="21"/>
        </w:rPr>
        <w:t>A neural tube defect, like spina bifida or anencephaly, also called an “open spine”?</w:t>
      </w:r>
    </w:p>
    <w:p w:rsidRPr="009D7909" w:rsidR="00F60D6D" w:rsidP="007325E7" w:rsidRDefault="00F60D6D" w14:paraId="3EF0062B" w14:textId="77777777">
      <w:pPr>
        <w:pStyle w:val="ListParagraph"/>
        <w:widowControl w:val="0"/>
        <w:numPr>
          <w:ilvl w:val="1"/>
          <w:numId w:val="629"/>
        </w:numPr>
        <w:tabs>
          <w:tab w:val="left" w:pos="1513"/>
          <w:tab w:val="left" w:pos="6012"/>
        </w:tabs>
        <w:autoSpaceDE w:val="0"/>
        <w:autoSpaceDN w:val="0"/>
        <w:spacing w:before="1" w:after="0" w:line="278" w:lineRule="auto"/>
        <w:ind w:right="510"/>
        <w:contextualSpacing w:val="0"/>
        <w:rPr>
          <w:sz w:val="21"/>
        </w:rPr>
      </w:pPr>
      <w:r w:rsidRPr="009D7909">
        <w:rPr>
          <w:sz w:val="21"/>
        </w:rPr>
        <w:t>Scoliosis</w:t>
      </w:r>
    </w:p>
    <w:p w:rsidRPr="009D7909" w:rsidR="00F60D6D" w:rsidP="007325E7" w:rsidRDefault="00F60D6D" w14:paraId="19297B30" w14:textId="77777777">
      <w:pPr>
        <w:pStyle w:val="ListParagraph"/>
        <w:widowControl w:val="0"/>
        <w:numPr>
          <w:ilvl w:val="0"/>
          <w:numId w:val="629"/>
        </w:numPr>
        <w:tabs>
          <w:tab w:val="left" w:pos="1513"/>
          <w:tab w:val="left" w:pos="6012"/>
        </w:tabs>
        <w:autoSpaceDE w:val="0"/>
        <w:autoSpaceDN w:val="0"/>
        <w:spacing w:before="1" w:after="0" w:line="278" w:lineRule="auto"/>
        <w:ind w:right="510"/>
        <w:contextualSpacing w:val="0"/>
        <w:rPr>
          <w:sz w:val="21"/>
        </w:rPr>
      </w:pPr>
      <w:r w:rsidRPr="009D7909">
        <w:rPr>
          <w:sz w:val="21"/>
        </w:rPr>
        <w:t>An opening in the lip or roof of the mouth, called cleft lip or cleft palate?</w:t>
      </w:r>
    </w:p>
    <w:p w:rsidRPr="009D7909" w:rsidR="00F60D6D" w:rsidP="007325E7" w:rsidRDefault="00F60D6D" w14:paraId="67679290" w14:textId="77777777">
      <w:pPr>
        <w:pStyle w:val="ListParagraph"/>
        <w:widowControl w:val="0"/>
        <w:numPr>
          <w:ilvl w:val="0"/>
          <w:numId w:val="629"/>
        </w:numPr>
        <w:tabs>
          <w:tab w:val="left" w:pos="1513"/>
          <w:tab w:val="left" w:pos="6012"/>
        </w:tabs>
        <w:autoSpaceDE w:val="0"/>
        <w:autoSpaceDN w:val="0"/>
        <w:spacing w:before="1" w:after="0" w:line="278" w:lineRule="auto"/>
        <w:ind w:right="510"/>
        <w:contextualSpacing w:val="0"/>
        <w:rPr>
          <w:sz w:val="21"/>
        </w:rPr>
      </w:pPr>
      <w:r w:rsidRPr="009D7909">
        <w:rPr>
          <w:sz w:val="21"/>
        </w:rPr>
        <w:t>An abnormal brain or skull, which might have been called water on the brain or missing skull?</w:t>
      </w:r>
    </w:p>
    <w:p w:rsidRPr="009D7909" w:rsidR="00F60D6D" w:rsidP="00F60D6D" w:rsidRDefault="00F60D6D" w14:paraId="0B6E8C03" w14:textId="77777777">
      <w:pPr>
        <w:pStyle w:val="ListParagraph"/>
        <w:widowControl w:val="0"/>
        <w:numPr>
          <w:ilvl w:val="0"/>
          <w:numId w:val="56"/>
        </w:numPr>
        <w:tabs>
          <w:tab w:val="left" w:pos="1513"/>
          <w:tab w:val="left" w:pos="6012"/>
        </w:tabs>
        <w:autoSpaceDE w:val="0"/>
        <w:autoSpaceDN w:val="0"/>
        <w:spacing w:before="1" w:after="0" w:line="278" w:lineRule="auto"/>
        <w:ind w:right="510"/>
        <w:contextualSpacing w:val="0"/>
        <w:rPr>
          <w:sz w:val="21"/>
        </w:rPr>
      </w:pPr>
      <w:r w:rsidRPr="009D7909">
        <w:rPr>
          <w:sz w:val="21"/>
        </w:rPr>
        <w:t>A problem with their eyes? IF YES, ASK: “Do you know the name of the problem they had? Was it (READ LIST):</w:t>
      </w:r>
    </w:p>
    <w:p w:rsidRPr="009D7909" w:rsidR="00F60D6D" w:rsidP="00F60D6D" w:rsidRDefault="00F60D6D" w14:paraId="2AFDFF92" w14:textId="77777777">
      <w:pPr>
        <w:pStyle w:val="ListParagraph"/>
        <w:widowControl w:val="0"/>
        <w:numPr>
          <w:ilvl w:val="1"/>
          <w:numId w:val="56"/>
        </w:numPr>
        <w:tabs>
          <w:tab w:val="left" w:pos="1513"/>
          <w:tab w:val="left" w:pos="6012"/>
        </w:tabs>
        <w:autoSpaceDE w:val="0"/>
        <w:autoSpaceDN w:val="0"/>
        <w:spacing w:before="1" w:after="0" w:line="278" w:lineRule="auto"/>
        <w:ind w:right="510"/>
        <w:contextualSpacing w:val="0"/>
        <w:rPr>
          <w:sz w:val="21"/>
        </w:rPr>
      </w:pPr>
      <w:r w:rsidRPr="009D7909">
        <w:rPr>
          <w:sz w:val="21"/>
        </w:rPr>
        <w:t xml:space="preserve">Anophthalmia, which is when one or </w:t>
      </w:r>
      <w:proofErr w:type="gramStart"/>
      <w:r w:rsidRPr="009D7909">
        <w:rPr>
          <w:sz w:val="21"/>
        </w:rPr>
        <w:t>both of the eyes</w:t>
      </w:r>
      <w:proofErr w:type="gramEnd"/>
      <w:r w:rsidRPr="009D7909">
        <w:rPr>
          <w:sz w:val="21"/>
        </w:rPr>
        <w:t xml:space="preserve"> are missing?</w:t>
      </w:r>
    </w:p>
    <w:p w:rsidRPr="009D7909" w:rsidR="00F60D6D" w:rsidP="00F60D6D" w:rsidRDefault="00F60D6D" w14:paraId="6D424B85" w14:textId="77777777">
      <w:pPr>
        <w:pStyle w:val="ListParagraph"/>
        <w:widowControl w:val="0"/>
        <w:numPr>
          <w:ilvl w:val="1"/>
          <w:numId w:val="56"/>
        </w:numPr>
        <w:tabs>
          <w:tab w:val="left" w:pos="1513"/>
          <w:tab w:val="left" w:pos="6012"/>
        </w:tabs>
        <w:autoSpaceDE w:val="0"/>
        <w:autoSpaceDN w:val="0"/>
        <w:spacing w:before="1" w:after="0" w:line="278" w:lineRule="auto"/>
        <w:ind w:right="510"/>
        <w:contextualSpacing w:val="0"/>
        <w:rPr>
          <w:sz w:val="21"/>
        </w:rPr>
      </w:pPr>
      <w:r w:rsidRPr="009D7909">
        <w:rPr>
          <w:sz w:val="21"/>
        </w:rPr>
        <w:t>Microphthalmia, which is when one or both eyes are too small?</w:t>
      </w:r>
    </w:p>
    <w:p w:rsidRPr="009D7909" w:rsidR="00F60D6D" w:rsidP="00F60D6D" w:rsidRDefault="00F60D6D" w14:paraId="23581219" w14:textId="77777777">
      <w:pPr>
        <w:pStyle w:val="ListParagraph"/>
        <w:widowControl w:val="0"/>
        <w:numPr>
          <w:ilvl w:val="0"/>
          <w:numId w:val="56"/>
        </w:numPr>
        <w:tabs>
          <w:tab w:val="left" w:pos="1513"/>
          <w:tab w:val="left" w:pos="6012"/>
        </w:tabs>
        <w:autoSpaceDE w:val="0"/>
        <w:autoSpaceDN w:val="0"/>
        <w:spacing w:before="1" w:after="0" w:line="278" w:lineRule="auto"/>
        <w:ind w:right="510"/>
        <w:contextualSpacing w:val="0"/>
        <w:rPr>
          <w:sz w:val="21"/>
        </w:rPr>
      </w:pPr>
      <w:r w:rsidRPr="009D7909">
        <w:rPr>
          <w:sz w:val="21"/>
        </w:rPr>
        <w:t xml:space="preserve">A problem with their ears? IF YES, ASK: Do you know the name of the </w:t>
      </w:r>
      <w:r w:rsidRPr="009D7909">
        <w:rPr>
          <w:sz w:val="21"/>
        </w:rPr>
        <w:lastRenderedPageBreak/>
        <w:t>problem they had? Was it (READ LIST):</w:t>
      </w:r>
    </w:p>
    <w:p w:rsidRPr="009D7909" w:rsidR="00F60D6D" w:rsidP="00F60D6D" w:rsidRDefault="00F60D6D" w14:paraId="04BB0866" w14:textId="77777777">
      <w:pPr>
        <w:pStyle w:val="ListParagraph"/>
        <w:widowControl w:val="0"/>
        <w:numPr>
          <w:ilvl w:val="1"/>
          <w:numId w:val="56"/>
        </w:numPr>
        <w:tabs>
          <w:tab w:val="left" w:pos="1513"/>
          <w:tab w:val="left" w:pos="6012"/>
        </w:tabs>
        <w:autoSpaceDE w:val="0"/>
        <w:autoSpaceDN w:val="0"/>
        <w:spacing w:before="1" w:after="0" w:line="278" w:lineRule="auto"/>
        <w:ind w:right="510"/>
        <w:contextualSpacing w:val="0"/>
        <w:rPr>
          <w:sz w:val="21"/>
        </w:rPr>
      </w:pPr>
      <w:proofErr w:type="spellStart"/>
      <w:r w:rsidRPr="009D7909">
        <w:rPr>
          <w:sz w:val="21"/>
        </w:rPr>
        <w:t>Anotia</w:t>
      </w:r>
      <w:proofErr w:type="spellEnd"/>
      <w:r w:rsidRPr="009D7909">
        <w:rPr>
          <w:sz w:val="21"/>
        </w:rPr>
        <w:t xml:space="preserve">, which is when the outer part of one or </w:t>
      </w:r>
      <w:proofErr w:type="gramStart"/>
      <w:r w:rsidRPr="009D7909">
        <w:rPr>
          <w:sz w:val="21"/>
        </w:rPr>
        <w:t>both of the ears</w:t>
      </w:r>
      <w:proofErr w:type="gramEnd"/>
      <w:r w:rsidRPr="009D7909">
        <w:rPr>
          <w:sz w:val="21"/>
        </w:rPr>
        <w:t xml:space="preserve"> is missing?</w:t>
      </w:r>
    </w:p>
    <w:p w:rsidRPr="009D7909" w:rsidR="00F60D6D" w:rsidP="00F60D6D" w:rsidRDefault="00F60D6D" w14:paraId="163DF731" w14:textId="77777777">
      <w:pPr>
        <w:pStyle w:val="ListParagraph"/>
        <w:widowControl w:val="0"/>
        <w:numPr>
          <w:ilvl w:val="1"/>
          <w:numId w:val="56"/>
        </w:numPr>
        <w:tabs>
          <w:tab w:val="left" w:pos="1513"/>
          <w:tab w:val="left" w:pos="6012"/>
        </w:tabs>
        <w:autoSpaceDE w:val="0"/>
        <w:autoSpaceDN w:val="0"/>
        <w:spacing w:before="1" w:after="0" w:line="278" w:lineRule="auto"/>
        <w:ind w:right="510"/>
        <w:contextualSpacing w:val="0"/>
        <w:rPr>
          <w:sz w:val="21"/>
        </w:rPr>
      </w:pPr>
      <w:r w:rsidRPr="009D7909">
        <w:rPr>
          <w:sz w:val="21"/>
        </w:rPr>
        <w:t xml:space="preserve">Microtia, which is when the outside part of one or </w:t>
      </w:r>
      <w:proofErr w:type="gramStart"/>
      <w:r w:rsidRPr="009D7909">
        <w:rPr>
          <w:sz w:val="21"/>
        </w:rPr>
        <w:t>both of the ears</w:t>
      </w:r>
      <w:proofErr w:type="gramEnd"/>
      <w:r w:rsidRPr="009D7909">
        <w:rPr>
          <w:sz w:val="21"/>
        </w:rPr>
        <w:t xml:space="preserve"> is too small?</w:t>
      </w:r>
    </w:p>
    <w:p w:rsidRPr="009D7909" w:rsidR="00F60D6D" w:rsidP="00F60D6D" w:rsidRDefault="00F60D6D" w14:paraId="6240C6E0" w14:textId="77777777">
      <w:pPr>
        <w:pStyle w:val="ListParagraph"/>
        <w:widowControl w:val="0"/>
        <w:numPr>
          <w:ilvl w:val="0"/>
          <w:numId w:val="56"/>
        </w:numPr>
        <w:tabs>
          <w:tab w:val="left" w:pos="1513"/>
          <w:tab w:val="left" w:pos="6012"/>
        </w:tabs>
        <w:autoSpaceDE w:val="0"/>
        <w:autoSpaceDN w:val="0"/>
        <w:spacing w:before="1" w:after="0" w:line="278" w:lineRule="auto"/>
        <w:ind w:right="510"/>
        <w:contextualSpacing w:val="0"/>
        <w:rPr>
          <w:sz w:val="21"/>
        </w:rPr>
      </w:pPr>
      <w:r w:rsidRPr="009D7909">
        <w:rPr>
          <w:sz w:val="21"/>
        </w:rPr>
        <w:t>Abnormalities of an arm or a leg, such as missing or extra parts?</w:t>
      </w:r>
    </w:p>
    <w:p w:rsidRPr="009D7909" w:rsidR="00F60D6D" w:rsidP="00F60D6D" w:rsidRDefault="00F60D6D" w14:paraId="6A1A626E" w14:textId="77777777">
      <w:pPr>
        <w:pStyle w:val="ListParagraph"/>
        <w:widowControl w:val="0"/>
        <w:numPr>
          <w:ilvl w:val="0"/>
          <w:numId w:val="56"/>
        </w:numPr>
        <w:tabs>
          <w:tab w:val="left" w:pos="1513"/>
          <w:tab w:val="left" w:pos="6012"/>
        </w:tabs>
        <w:autoSpaceDE w:val="0"/>
        <w:autoSpaceDN w:val="0"/>
        <w:spacing w:before="1" w:after="0" w:line="278" w:lineRule="auto"/>
        <w:ind w:right="510"/>
        <w:contextualSpacing w:val="0"/>
        <w:rPr>
          <w:sz w:val="21"/>
        </w:rPr>
      </w:pPr>
      <w:r w:rsidRPr="009D7909">
        <w:rPr>
          <w:sz w:val="21"/>
        </w:rPr>
        <w:t xml:space="preserve">A problem with other internal organs, such as the intestines? IF THE MOTHER REPORTS A PROBLEM WITH THE INTESTINES, ASK: “Do you know the name of the problem they had? Was it (READ LIST): </w:t>
      </w:r>
    </w:p>
    <w:p w:rsidRPr="009D7909" w:rsidR="00F60D6D" w:rsidP="00F60D6D" w:rsidRDefault="00F60D6D" w14:paraId="113EF4C0" w14:textId="77777777">
      <w:pPr>
        <w:pStyle w:val="ListParagraph"/>
        <w:widowControl w:val="0"/>
        <w:numPr>
          <w:ilvl w:val="1"/>
          <w:numId w:val="56"/>
        </w:numPr>
        <w:tabs>
          <w:tab w:val="left" w:pos="1513"/>
          <w:tab w:val="left" w:pos="6012"/>
        </w:tabs>
        <w:autoSpaceDE w:val="0"/>
        <w:autoSpaceDN w:val="0"/>
        <w:spacing w:before="1" w:after="0" w:line="278" w:lineRule="auto"/>
        <w:ind w:right="510"/>
        <w:contextualSpacing w:val="0"/>
        <w:rPr>
          <w:sz w:val="21"/>
        </w:rPr>
      </w:pPr>
      <w:r w:rsidRPr="009D7909">
        <w:rPr>
          <w:sz w:val="21"/>
        </w:rPr>
        <w:t>Intestinal atresia or stenosis, where part of the intestine is missing or too small?</w:t>
      </w:r>
    </w:p>
    <w:p w:rsidRPr="009D7909" w:rsidR="00F60D6D" w:rsidP="00F60D6D" w:rsidRDefault="00F60D6D" w14:paraId="3740149C" w14:textId="77777777">
      <w:pPr>
        <w:pStyle w:val="ListParagraph"/>
        <w:widowControl w:val="0"/>
        <w:numPr>
          <w:ilvl w:val="1"/>
          <w:numId w:val="56"/>
        </w:numPr>
        <w:tabs>
          <w:tab w:val="left" w:pos="1513"/>
          <w:tab w:val="left" w:pos="6012"/>
        </w:tabs>
        <w:autoSpaceDE w:val="0"/>
        <w:autoSpaceDN w:val="0"/>
        <w:spacing w:before="1" w:after="0" w:line="278" w:lineRule="auto"/>
        <w:ind w:right="510"/>
        <w:contextualSpacing w:val="0"/>
        <w:rPr>
          <w:sz w:val="21"/>
        </w:rPr>
      </w:pPr>
      <w:r w:rsidRPr="009D7909">
        <w:rPr>
          <w:sz w:val="21"/>
        </w:rPr>
        <w:t>Gastroschisis, where the baby’s intestines stick outside of the baby’s body, through a hole beside the belly button?</w:t>
      </w:r>
    </w:p>
    <w:p w:rsidRPr="009D7909" w:rsidR="00F60D6D" w:rsidP="00F60D6D" w:rsidRDefault="00F60D6D" w14:paraId="30637A9E" w14:textId="77777777">
      <w:pPr>
        <w:pStyle w:val="ListParagraph"/>
        <w:widowControl w:val="0"/>
        <w:numPr>
          <w:ilvl w:val="1"/>
          <w:numId w:val="56"/>
        </w:numPr>
        <w:tabs>
          <w:tab w:val="left" w:pos="1513"/>
          <w:tab w:val="left" w:pos="6012"/>
        </w:tabs>
        <w:autoSpaceDE w:val="0"/>
        <w:autoSpaceDN w:val="0"/>
        <w:spacing w:before="1" w:after="0" w:line="278" w:lineRule="auto"/>
        <w:ind w:right="510"/>
        <w:contextualSpacing w:val="0"/>
        <w:rPr>
          <w:sz w:val="21"/>
        </w:rPr>
      </w:pPr>
      <w:r w:rsidRPr="009D7909">
        <w:rPr>
          <w:sz w:val="21"/>
        </w:rPr>
        <w:t>Diaphragmatic hernia, which is a hole in the diaphragm that can allow organs to move into the chest?</w:t>
      </w:r>
    </w:p>
    <w:p w:rsidRPr="009D7909" w:rsidR="00F60D6D" w:rsidP="00F60D6D" w:rsidRDefault="00F60D6D" w14:paraId="7363BFFC" w14:textId="77777777">
      <w:pPr>
        <w:pStyle w:val="ListParagraph"/>
        <w:widowControl w:val="0"/>
        <w:numPr>
          <w:ilvl w:val="0"/>
          <w:numId w:val="56"/>
        </w:numPr>
        <w:tabs>
          <w:tab w:val="left" w:pos="1513"/>
          <w:tab w:val="left" w:pos="6012"/>
        </w:tabs>
        <w:autoSpaceDE w:val="0"/>
        <w:autoSpaceDN w:val="0"/>
        <w:spacing w:before="1" w:after="0" w:line="278" w:lineRule="auto"/>
        <w:ind w:right="510"/>
        <w:contextualSpacing w:val="0"/>
        <w:rPr>
          <w:sz w:val="21"/>
        </w:rPr>
      </w:pPr>
      <w:r w:rsidRPr="009D7909">
        <w:rPr>
          <w:sz w:val="21"/>
        </w:rPr>
        <w:t>A genetic problem? IF YES, ASK: “Do you know the name of their condition? Was it (READ LIST):</w:t>
      </w:r>
    </w:p>
    <w:p w:rsidRPr="009D7909" w:rsidR="00F60D6D" w:rsidP="00F60D6D" w:rsidRDefault="00F60D6D" w14:paraId="54C9166A" w14:textId="77777777">
      <w:pPr>
        <w:pStyle w:val="ListParagraph"/>
        <w:widowControl w:val="0"/>
        <w:numPr>
          <w:ilvl w:val="1"/>
          <w:numId w:val="56"/>
        </w:numPr>
        <w:tabs>
          <w:tab w:val="left" w:pos="1513"/>
          <w:tab w:val="left" w:pos="6012"/>
        </w:tabs>
        <w:autoSpaceDE w:val="0"/>
        <w:autoSpaceDN w:val="0"/>
        <w:spacing w:before="1" w:after="0" w:line="278" w:lineRule="auto"/>
        <w:ind w:right="510"/>
        <w:contextualSpacing w:val="0"/>
        <w:rPr>
          <w:sz w:val="21"/>
        </w:rPr>
      </w:pPr>
      <w:r w:rsidRPr="009D7909">
        <w:rPr>
          <w:sz w:val="21"/>
        </w:rPr>
        <w:t>Down syndrome or trisomy 21?</w:t>
      </w:r>
    </w:p>
    <w:p w:rsidRPr="009D7909" w:rsidR="00F60D6D" w:rsidP="00F60D6D" w:rsidRDefault="00F60D6D" w14:paraId="416DC1B1" w14:textId="77777777">
      <w:pPr>
        <w:pStyle w:val="ListParagraph"/>
        <w:widowControl w:val="0"/>
        <w:numPr>
          <w:ilvl w:val="1"/>
          <w:numId w:val="56"/>
        </w:numPr>
        <w:tabs>
          <w:tab w:val="left" w:pos="1513"/>
          <w:tab w:val="left" w:pos="6012"/>
        </w:tabs>
        <w:autoSpaceDE w:val="0"/>
        <w:autoSpaceDN w:val="0"/>
        <w:spacing w:before="1" w:after="0" w:line="278" w:lineRule="auto"/>
        <w:ind w:right="510"/>
        <w:contextualSpacing w:val="0"/>
        <w:rPr>
          <w:sz w:val="21"/>
        </w:rPr>
      </w:pPr>
      <w:r w:rsidRPr="009D7909">
        <w:rPr>
          <w:sz w:val="21"/>
        </w:rPr>
        <w:t>Trisomy 18 or Edwards syndrome?</w:t>
      </w:r>
    </w:p>
    <w:p w:rsidRPr="009D7909" w:rsidR="00F60D6D" w:rsidP="00F60D6D" w:rsidRDefault="00F60D6D" w14:paraId="2AAC6D55" w14:textId="77777777">
      <w:pPr>
        <w:pStyle w:val="ListParagraph"/>
        <w:widowControl w:val="0"/>
        <w:numPr>
          <w:ilvl w:val="1"/>
          <w:numId w:val="56"/>
        </w:numPr>
        <w:tabs>
          <w:tab w:val="left" w:pos="1513"/>
          <w:tab w:val="left" w:pos="6012"/>
        </w:tabs>
        <w:autoSpaceDE w:val="0"/>
        <w:autoSpaceDN w:val="0"/>
        <w:spacing w:before="1" w:after="0" w:line="278" w:lineRule="auto"/>
        <w:ind w:right="510"/>
        <w:contextualSpacing w:val="0"/>
        <w:rPr>
          <w:sz w:val="21"/>
        </w:rPr>
      </w:pPr>
      <w:r w:rsidRPr="009D7909">
        <w:rPr>
          <w:sz w:val="21"/>
        </w:rPr>
        <w:t>Trisomy 13 or Patau syndrome?</w:t>
      </w:r>
    </w:p>
    <w:p w:rsidRPr="009D7909" w:rsidR="00F60D6D" w:rsidP="00F60D6D" w:rsidRDefault="00F60D6D" w14:paraId="33EB1B0A" w14:textId="77777777">
      <w:pPr>
        <w:pStyle w:val="ListParagraph"/>
        <w:widowControl w:val="0"/>
        <w:numPr>
          <w:ilvl w:val="1"/>
          <w:numId w:val="56"/>
        </w:numPr>
        <w:tabs>
          <w:tab w:val="left" w:pos="1513"/>
          <w:tab w:val="left" w:pos="6012"/>
        </w:tabs>
        <w:autoSpaceDE w:val="0"/>
        <w:autoSpaceDN w:val="0"/>
        <w:spacing w:before="1" w:after="0" w:line="278" w:lineRule="auto"/>
        <w:ind w:right="510"/>
        <w:contextualSpacing w:val="0"/>
        <w:rPr>
          <w:sz w:val="21"/>
        </w:rPr>
      </w:pPr>
      <w:r w:rsidRPr="009D7909">
        <w:rPr>
          <w:sz w:val="21"/>
        </w:rPr>
        <w:t>Fragile X?</w:t>
      </w:r>
    </w:p>
    <w:p w:rsidRPr="009D7909" w:rsidR="00DC0552" w:rsidP="007325E7" w:rsidRDefault="00F60D6D" w14:paraId="5A943436" w14:textId="5D791B35">
      <w:pPr>
        <w:pStyle w:val="ListParagraph"/>
        <w:numPr>
          <w:ilvl w:val="0"/>
          <w:numId w:val="56"/>
        </w:numPr>
        <w:rPr>
          <w:rFonts w:cs="Arial"/>
        </w:rPr>
      </w:pPr>
      <w:r w:rsidRPr="009D7909">
        <w:rPr>
          <w:sz w:val="21"/>
        </w:rPr>
        <w:t>Some other change of the chromosomes?</w:t>
      </w:r>
      <w:r w:rsidRPr="009D7909" w:rsidR="000E588F">
        <w:rPr>
          <w:rFonts w:cs="Arial"/>
        </w:rPr>
        <w:tab/>
      </w:r>
      <w:r w:rsidRPr="009D7909" w:rsidR="00DC0552">
        <w:rPr>
          <w:rFonts w:cs="Arial"/>
        </w:rPr>
        <w:tab/>
      </w:r>
    </w:p>
    <w:p w:rsidRPr="009D7909" w:rsidR="00DC0552" w:rsidP="007325E7" w:rsidRDefault="00F60D6D" w14:paraId="055E830C" w14:textId="0A15B286">
      <w:pPr>
        <w:ind w:left="720"/>
        <w:rPr>
          <w:rFonts w:cs="Arial"/>
        </w:rPr>
      </w:pPr>
      <w:r w:rsidRPr="009D7909">
        <w:rPr>
          <w:rFonts w:cs="Arial"/>
        </w:rPr>
        <w:t xml:space="preserve">b. </w:t>
      </w:r>
      <w:r w:rsidRPr="009D7909" w:rsidR="00DC0552">
        <w:rPr>
          <w:rFonts w:cs="Arial"/>
        </w:rPr>
        <w:t>DK</w:t>
      </w:r>
    </w:p>
    <w:p w:rsidRPr="009D7909" w:rsidR="00845052" w:rsidP="007325E7" w:rsidRDefault="00F60D6D" w14:paraId="62BB340F" w14:textId="7D6E723A">
      <w:pPr>
        <w:ind w:left="720"/>
        <w:rPr>
          <w:rFonts w:cs="Arial"/>
        </w:rPr>
      </w:pPr>
      <w:r w:rsidRPr="009D7909">
        <w:rPr>
          <w:rFonts w:cs="Arial"/>
        </w:rPr>
        <w:t xml:space="preserve">c. </w:t>
      </w:r>
      <w:r w:rsidRPr="009D7909" w:rsidR="00DC0552">
        <w:rPr>
          <w:rFonts w:cs="Arial"/>
        </w:rPr>
        <w:t>RF</w:t>
      </w:r>
    </w:p>
    <w:p w:rsidRPr="009D7909" w:rsidR="00FB43B0" w:rsidP="00FB43B0" w:rsidRDefault="00E5663C" w14:paraId="1B11EE1A" w14:textId="77777777">
      <w:pPr>
        <w:pStyle w:val="Heading1"/>
      </w:pPr>
      <w:bookmarkStart w:name="_Toc357177099" w:id="19"/>
      <w:bookmarkStart w:name="_Toc388461596" w:id="20"/>
      <w:bookmarkStart w:name="_Toc5256329" w:id="21"/>
      <w:bookmarkStart w:name="_Toc351461547" w:id="22"/>
      <w:r w:rsidRPr="009D7909">
        <w:t xml:space="preserve">Section E: </w:t>
      </w:r>
      <w:r w:rsidRPr="009D7909" w:rsidR="00FB43B0">
        <w:t>FERTILITY</w:t>
      </w:r>
      <w:bookmarkEnd w:id="19"/>
      <w:bookmarkEnd w:id="20"/>
      <w:bookmarkEnd w:id="21"/>
      <w:r w:rsidRPr="009D7909" w:rsidR="00FB43B0">
        <w:t xml:space="preserve"> </w:t>
      </w:r>
      <w:bookmarkEnd w:id="22"/>
    </w:p>
    <w:p w:rsidRPr="009D7909" w:rsidR="00520527" w:rsidP="00520527" w:rsidRDefault="00520527" w14:paraId="65E64208" w14:textId="77777777"/>
    <w:p w:rsidRPr="009D7909" w:rsidR="00FB43B0" w:rsidP="007F2201" w:rsidRDefault="00FB43B0" w14:paraId="19E80F73" w14:textId="79AF4871">
      <w:r w:rsidRPr="009D7909">
        <w:t xml:space="preserve">Now I have some questions specific to your pregnancy [with </w:t>
      </w:r>
      <w:r w:rsidRPr="009D7909" w:rsidR="009D2820">
        <w:t>[</w:t>
      </w:r>
      <w:r w:rsidRPr="009D7909">
        <w:t>NOIB</w:t>
      </w:r>
      <w:r w:rsidRPr="009D7909" w:rsidR="009D2820">
        <w:t xml:space="preserve">]; </w:t>
      </w:r>
      <w:r w:rsidRPr="009D7909" w:rsidR="00FF72BB">
        <w:t xml:space="preserve">TAB: </w:t>
      </w:r>
      <w:r w:rsidRPr="009D7909" w:rsidR="00E83FD5">
        <w:t xml:space="preserve">that ended on </w:t>
      </w:r>
      <w:r w:rsidRPr="009D7909" w:rsidR="009D2820">
        <w:t>[</w:t>
      </w:r>
      <w:r w:rsidRPr="009D7909" w:rsidR="00BE6D22">
        <w:t>DOIB</w:t>
      </w:r>
      <w:r w:rsidRPr="009D7909" w:rsidR="00FB244F">
        <w:t>/DOPT</w:t>
      </w:r>
      <w:r w:rsidRPr="009D7909" w:rsidR="009D2820">
        <w:t>]</w:t>
      </w:r>
      <w:r w:rsidRPr="009D7909">
        <w:t>].</w:t>
      </w:r>
    </w:p>
    <w:p w:rsidRPr="009D7909" w:rsidR="00FB43B0" w:rsidP="007F2201" w:rsidRDefault="003112B7" w14:paraId="76A5647F" w14:textId="20344B3C">
      <w:pPr>
        <w:widowControl w:val="0"/>
        <w:ind w:left="720" w:hanging="360"/>
        <w:rPr>
          <w:rFonts w:cs="Arial"/>
        </w:rPr>
      </w:pPr>
      <w:r w:rsidRPr="009D7909">
        <w:rPr>
          <w:rFonts w:cs="Arial"/>
        </w:rPr>
        <w:t>E</w:t>
      </w:r>
      <w:r w:rsidRPr="009D7909" w:rsidR="00E506B8">
        <w:rPr>
          <w:rFonts w:cs="Arial"/>
        </w:rPr>
        <w:t>1.</w:t>
      </w:r>
      <w:r w:rsidRPr="009D7909" w:rsidR="00E506B8">
        <w:rPr>
          <w:rFonts w:cs="Arial"/>
        </w:rPr>
        <w:tab/>
      </w:r>
      <w:r w:rsidRPr="009D7909" w:rsidR="00FB43B0">
        <w:rPr>
          <w:rFonts w:cs="Arial"/>
        </w:rPr>
        <w:t xml:space="preserve">How long were you trying to get pregnant with </w:t>
      </w:r>
      <w:r w:rsidRPr="009D7909" w:rsidR="00F220CB">
        <w:rPr>
          <w:rFonts w:cs="Arial"/>
        </w:rPr>
        <w:t>[</w:t>
      </w:r>
      <w:r w:rsidRPr="009D7909" w:rsidR="00FB43B0">
        <w:rPr>
          <w:rFonts w:cs="Arial"/>
        </w:rPr>
        <w:t>[NOIB</w:t>
      </w:r>
      <w:r w:rsidRPr="009D7909" w:rsidR="00F220CB">
        <w:rPr>
          <w:rFonts w:cs="Arial"/>
        </w:rPr>
        <w:t>];</w:t>
      </w:r>
      <w:r w:rsidRPr="009D7909" w:rsidR="00FF72BB">
        <w:rPr>
          <w:rFonts w:cs="Arial"/>
        </w:rPr>
        <w:t xml:space="preserve"> TAB:</w:t>
      </w:r>
      <w:r w:rsidRPr="009D7909" w:rsidR="00F220CB">
        <w:rPr>
          <w:rFonts w:cs="Arial"/>
        </w:rPr>
        <w:t xml:space="preserve"> </w:t>
      </w:r>
      <w:r w:rsidRPr="009D7909" w:rsidR="00750B9D">
        <w:rPr>
          <w:rFonts w:cs="Arial"/>
        </w:rPr>
        <w:t xml:space="preserve">the </w:t>
      </w:r>
      <w:r w:rsidRPr="009D7909" w:rsidR="00750B9D">
        <w:t>pregnancy that ended on [DOIB/DOPT]</w:t>
      </w:r>
      <w:r w:rsidRPr="009D7909" w:rsidR="00750B9D">
        <w:rPr>
          <w:rFonts w:cs="Arial"/>
        </w:rPr>
        <w:t>]</w:t>
      </w:r>
      <w:r w:rsidRPr="009D7909" w:rsidR="00750B9D">
        <w:t xml:space="preserve">, </w:t>
      </w:r>
      <w:r w:rsidRPr="009D7909" w:rsidR="00FB43B0">
        <w:rPr>
          <w:rFonts w:cs="Arial"/>
        </w:rPr>
        <w:t xml:space="preserve">before you </w:t>
      </w:r>
      <w:r w:rsidRPr="009D7909" w:rsidR="00DF3C4D">
        <w:rPr>
          <w:rFonts w:cs="Arial"/>
        </w:rPr>
        <w:t xml:space="preserve">became </w:t>
      </w:r>
      <w:r w:rsidRPr="009D7909" w:rsidR="00FB43B0">
        <w:rPr>
          <w:rFonts w:cs="Arial"/>
        </w:rPr>
        <w:t>pregnant? [READ OPTIONS]</w:t>
      </w:r>
    </w:p>
    <w:p w:rsidRPr="009D7909" w:rsidR="00FB43B0" w:rsidP="007F2201" w:rsidRDefault="00FB43B0" w14:paraId="420D6568" w14:textId="05530C18">
      <w:pPr>
        <w:pStyle w:val="ListParagraph"/>
        <w:widowControl w:val="0"/>
        <w:numPr>
          <w:ilvl w:val="1"/>
          <w:numId w:val="5"/>
        </w:numPr>
        <w:rPr>
          <w:rFonts w:cs="Arial"/>
        </w:rPr>
      </w:pPr>
      <w:r w:rsidRPr="009D7909">
        <w:rPr>
          <w:rFonts w:cs="Arial"/>
        </w:rPr>
        <w:t>We were not trying</w:t>
      </w:r>
      <w:r w:rsidRPr="009D7909" w:rsidR="00FB336C">
        <w:rPr>
          <w:rFonts w:cs="Arial"/>
        </w:rPr>
        <w:t xml:space="preserve"> </w:t>
      </w:r>
      <w:r w:rsidRPr="009D7909" w:rsidR="00FB336C">
        <w:rPr>
          <w:rFonts w:cs="Arial"/>
        </w:rPr>
        <w:sym w:font="Wingdings" w:char="F0E0"/>
      </w:r>
      <w:r w:rsidRPr="009D7909" w:rsidR="00FB336C">
        <w:rPr>
          <w:rFonts w:cs="Arial"/>
        </w:rPr>
        <w:t xml:space="preserve"> </w:t>
      </w:r>
      <w:r w:rsidRPr="009D7909" w:rsidR="00013E56">
        <w:rPr>
          <w:rFonts w:cs="Arial"/>
        </w:rPr>
        <w:t>SKIP</w:t>
      </w:r>
      <w:r w:rsidRPr="009D7909" w:rsidR="008B69EF">
        <w:rPr>
          <w:rFonts w:cs="Arial"/>
        </w:rPr>
        <w:t xml:space="preserve"> TO</w:t>
      </w:r>
      <w:r w:rsidRPr="009D7909" w:rsidR="00EC0364">
        <w:rPr>
          <w:rFonts w:cs="Arial"/>
        </w:rPr>
        <w:t xml:space="preserve"> E14</w:t>
      </w:r>
      <w:r w:rsidRPr="009D7909" w:rsidR="00811939">
        <w:rPr>
          <w:rFonts w:cs="Arial"/>
        </w:rPr>
        <w:t>b IF PREVIOUS PREGNANCIES; SKIP TO E15 IF NO PREVIOUS PREGNANCIES</w:t>
      </w:r>
    </w:p>
    <w:p w:rsidRPr="009D7909" w:rsidR="00FB43B0" w:rsidP="007F2201" w:rsidRDefault="00FB43B0" w14:paraId="16F817A2" w14:textId="77777777">
      <w:pPr>
        <w:pStyle w:val="ListParagraph"/>
        <w:widowControl w:val="0"/>
        <w:numPr>
          <w:ilvl w:val="1"/>
          <w:numId w:val="5"/>
        </w:numPr>
        <w:rPr>
          <w:rFonts w:cs="Arial"/>
        </w:rPr>
      </w:pPr>
      <w:r w:rsidRPr="009D7909">
        <w:rPr>
          <w:rFonts w:cs="Arial"/>
        </w:rPr>
        <w:t>Less than 6 months</w:t>
      </w:r>
    </w:p>
    <w:p w:rsidRPr="009D7909" w:rsidR="00FB43B0" w:rsidP="007F2201" w:rsidRDefault="00FB43B0" w14:paraId="46AF54F4" w14:textId="77777777">
      <w:pPr>
        <w:pStyle w:val="ListParagraph"/>
        <w:widowControl w:val="0"/>
        <w:numPr>
          <w:ilvl w:val="1"/>
          <w:numId w:val="5"/>
        </w:numPr>
        <w:rPr>
          <w:rFonts w:cs="Arial"/>
        </w:rPr>
      </w:pPr>
      <w:r w:rsidRPr="009D7909">
        <w:rPr>
          <w:rFonts w:cs="Arial"/>
        </w:rPr>
        <w:t>6 months</w:t>
      </w:r>
      <w:r w:rsidRPr="009D7909" w:rsidR="00D34870">
        <w:rPr>
          <w:rFonts w:cs="Arial"/>
        </w:rPr>
        <w:t xml:space="preserve"> or more</w:t>
      </w:r>
      <w:r w:rsidRPr="009D7909">
        <w:rPr>
          <w:rFonts w:cs="Arial"/>
        </w:rPr>
        <w:t>, but less than a year</w:t>
      </w:r>
    </w:p>
    <w:p w:rsidRPr="009D7909" w:rsidR="00FB43B0" w:rsidP="007F2201" w:rsidRDefault="00FB43B0" w14:paraId="4F5AE9D5" w14:textId="77777777">
      <w:pPr>
        <w:pStyle w:val="ListParagraph"/>
        <w:widowControl w:val="0"/>
        <w:numPr>
          <w:ilvl w:val="1"/>
          <w:numId w:val="5"/>
        </w:numPr>
        <w:rPr>
          <w:rFonts w:cs="Arial"/>
        </w:rPr>
      </w:pPr>
      <w:r w:rsidRPr="009D7909">
        <w:rPr>
          <w:rFonts w:cs="Arial"/>
        </w:rPr>
        <w:t>A year or more, but less than 3 years</w:t>
      </w:r>
    </w:p>
    <w:p w:rsidRPr="009D7909" w:rsidR="00FB43B0" w:rsidP="007F2201" w:rsidRDefault="00FB43B0" w14:paraId="6DC97E5F" w14:textId="77777777">
      <w:pPr>
        <w:pStyle w:val="ListParagraph"/>
        <w:widowControl w:val="0"/>
        <w:numPr>
          <w:ilvl w:val="1"/>
          <w:numId w:val="5"/>
        </w:numPr>
        <w:rPr>
          <w:rFonts w:cs="Arial"/>
        </w:rPr>
      </w:pPr>
      <w:r w:rsidRPr="009D7909">
        <w:rPr>
          <w:rFonts w:cs="Arial"/>
        </w:rPr>
        <w:t>3 years or more, but less than 5 years</w:t>
      </w:r>
    </w:p>
    <w:p w:rsidRPr="009D7909" w:rsidR="00FB43B0" w:rsidP="007F2201" w:rsidRDefault="00FB43B0" w14:paraId="6601F53A" w14:textId="77777777">
      <w:pPr>
        <w:pStyle w:val="ListParagraph"/>
        <w:widowControl w:val="0"/>
        <w:numPr>
          <w:ilvl w:val="1"/>
          <w:numId w:val="5"/>
        </w:numPr>
        <w:rPr>
          <w:rFonts w:cs="Arial"/>
        </w:rPr>
      </w:pPr>
      <w:r w:rsidRPr="009D7909">
        <w:rPr>
          <w:rFonts w:cs="Arial"/>
        </w:rPr>
        <w:t>5 years or more, but less than 7 years</w:t>
      </w:r>
    </w:p>
    <w:p w:rsidRPr="009D7909" w:rsidR="00FB43B0" w:rsidP="007F2201" w:rsidRDefault="00FB43B0" w14:paraId="74298F81" w14:textId="77777777">
      <w:pPr>
        <w:pStyle w:val="ListParagraph"/>
        <w:widowControl w:val="0"/>
        <w:numPr>
          <w:ilvl w:val="1"/>
          <w:numId w:val="5"/>
        </w:numPr>
        <w:rPr>
          <w:rFonts w:cs="Arial"/>
        </w:rPr>
      </w:pPr>
      <w:r w:rsidRPr="009D7909">
        <w:rPr>
          <w:rFonts w:cs="Arial"/>
        </w:rPr>
        <w:t>7 years or more</w:t>
      </w:r>
    </w:p>
    <w:p w:rsidRPr="009D7909" w:rsidR="00FB43B0" w:rsidP="007F2201" w:rsidRDefault="00FB43B0" w14:paraId="7973351B" w14:textId="77777777">
      <w:pPr>
        <w:pStyle w:val="ListParagraph"/>
        <w:widowControl w:val="0"/>
        <w:numPr>
          <w:ilvl w:val="1"/>
          <w:numId w:val="5"/>
        </w:numPr>
        <w:rPr>
          <w:rFonts w:cs="Arial"/>
        </w:rPr>
      </w:pPr>
      <w:r w:rsidRPr="009D7909">
        <w:rPr>
          <w:rFonts w:cs="Arial"/>
        </w:rPr>
        <w:t>DK</w:t>
      </w:r>
    </w:p>
    <w:p w:rsidRPr="009D7909" w:rsidR="007C39C6" w:rsidP="007F2201" w:rsidRDefault="00FB43B0" w14:paraId="648718BD" w14:textId="701C217E">
      <w:pPr>
        <w:pStyle w:val="ListParagraph"/>
        <w:widowControl w:val="0"/>
        <w:numPr>
          <w:ilvl w:val="1"/>
          <w:numId w:val="5"/>
        </w:numPr>
        <w:rPr>
          <w:rFonts w:cs="Arial"/>
        </w:rPr>
      </w:pPr>
      <w:r w:rsidRPr="009D7909">
        <w:rPr>
          <w:rFonts w:cs="Arial"/>
        </w:rPr>
        <w:t>RF</w:t>
      </w:r>
    </w:p>
    <w:p w:rsidRPr="009D7909" w:rsidR="00FF7D7E" w:rsidP="00FF7D7E" w:rsidRDefault="00FF7D7E" w14:paraId="725FF9A9" w14:textId="77777777">
      <w:pPr>
        <w:widowControl w:val="0"/>
        <w:rPr>
          <w:rFonts w:cs="Arial"/>
        </w:rPr>
      </w:pPr>
    </w:p>
    <w:p w:rsidRPr="009D7909" w:rsidR="00D85D01" w:rsidP="007F2201" w:rsidRDefault="003112B7" w14:paraId="4FF8234A" w14:textId="44681AD4">
      <w:pPr>
        <w:widowControl w:val="0"/>
        <w:ind w:left="810" w:hanging="450"/>
        <w:rPr>
          <w:rFonts w:cs="Arial"/>
        </w:rPr>
      </w:pPr>
      <w:r w:rsidRPr="009D7909">
        <w:rPr>
          <w:rFonts w:cs="Arial"/>
        </w:rPr>
        <w:t>E</w:t>
      </w:r>
      <w:r w:rsidRPr="009D7909" w:rsidR="00E506B8">
        <w:rPr>
          <w:rFonts w:cs="Arial"/>
        </w:rPr>
        <w:t>2</w:t>
      </w:r>
      <w:r w:rsidRPr="009D7909" w:rsidR="00CA6AD0">
        <w:rPr>
          <w:rFonts w:cs="Arial"/>
        </w:rPr>
        <w:t>a</w:t>
      </w:r>
      <w:r w:rsidRPr="009D7909" w:rsidR="00E506B8">
        <w:rPr>
          <w:rFonts w:cs="Arial"/>
        </w:rPr>
        <w:t>.</w:t>
      </w:r>
      <w:r w:rsidRPr="009D7909" w:rsidR="00E506B8">
        <w:rPr>
          <w:rFonts w:cs="Arial"/>
        </w:rPr>
        <w:tab/>
      </w:r>
      <w:r w:rsidRPr="009D7909" w:rsidR="00FB43B0">
        <w:rPr>
          <w:rFonts w:cs="Arial"/>
        </w:rPr>
        <w:t>In the two months before you became pregnant with [</w:t>
      </w:r>
      <w:r w:rsidRPr="009D7909" w:rsidR="00F220CB">
        <w:rPr>
          <w:rFonts w:cs="Arial"/>
        </w:rPr>
        <w:t>[</w:t>
      </w:r>
      <w:r w:rsidRPr="009D7909" w:rsidR="00FB43B0">
        <w:rPr>
          <w:rFonts w:cs="Arial"/>
        </w:rPr>
        <w:t>NOIB</w:t>
      </w:r>
      <w:r w:rsidRPr="009D7909" w:rsidR="00F220CB">
        <w:rPr>
          <w:rFonts w:cs="Arial"/>
        </w:rPr>
        <w:t xml:space="preserve">]; </w:t>
      </w:r>
      <w:r w:rsidRPr="009D7909" w:rsidR="00FF72BB">
        <w:rPr>
          <w:rFonts w:cs="Arial"/>
        </w:rPr>
        <w:t xml:space="preserve">TAB: </w:t>
      </w:r>
      <w:r w:rsidRPr="009D7909" w:rsidR="00FB43B0">
        <w:rPr>
          <w:rFonts w:cs="Arial"/>
        </w:rPr>
        <w:t xml:space="preserve">the pregnancy </w:t>
      </w:r>
      <w:r w:rsidRPr="009D7909" w:rsidR="00E83FD5">
        <w:rPr>
          <w:rFonts w:cs="Arial"/>
        </w:rPr>
        <w:t xml:space="preserve">that ended on </w:t>
      </w:r>
      <w:r w:rsidRPr="009D7909" w:rsidR="00F220CB">
        <w:rPr>
          <w:rFonts w:cs="Arial"/>
        </w:rPr>
        <w:t>[</w:t>
      </w:r>
      <w:r w:rsidRPr="009D7909" w:rsidR="00BE6D22">
        <w:rPr>
          <w:rFonts w:cs="Arial"/>
        </w:rPr>
        <w:t>DOIB</w:t>
      </w:r>
      <w:r w:rsidRPr="009D7909" w:rsidR="00750B9D">
        <w:rPr>
          <w:rFonts w:cs="Arial"/>
        </w:rPr>
        <w:t>/DOPT</w:t>
      </w:r>
      <w:r w:rsidRPr="009D7909" w:rsidR="00F220CB">
        <w:rPr>
          <w:rFonts w:cs="Arial"/>
        </w:rPr>
        <w:t>]</w:t>
      </w:r>
      <w:r w:rsidRPr="009D7909" w:rsidR="00FB43B0">
        <w:rPr>
          <w:rFonts w:cs="Arial"/>
        </w:rPr>
        <w:t xml:space="preserve">] </w:t>
      </w:r>
      <w:r w:rsidRPr="009D7909" w:rsidR="00AB6E85">
        <w:rPr>
          <w:rFonts w:cs="Arial"/>
        </w:rPr>
        <w:t>did you use In-vitro fertilization, also known as IVF, Intracytoplasmic sperm injection, also known as ICSI, or Artificial insemination to help you become pregnant?</w:t>
      </w:r>
      <w:r w:rsidRPr="009D7909" w:rsidR="000E588F">
        <w:rPr>
          <w:rFonts w:cs="Arial"/>
        </w:rPr>
        <w:t xml:space="preserve"> </w:t>
      </w:r>
    </w:p>
    <w:p w:rsidRPr="009D7909" w:rsidR="00D85D01" w:rsidP="007F2201" w:rsidRDefault="008409B5" w14:paraId="7C6C3F79" w14:textId="77777777">
      <w:pPr>
        <w:pStyle w:val="ListParagraph"/>
        <w:widowControl w:val="0"/>
        <w:numPr>
          <w:ilvl w:val="0"/>
          <w:numId w:val="542"/>
        </w:numPr>
        <w:ind w:left="1440"/>
        <w:rPr>
          <w:rFonts w:cs="Arial"/>
        </w:rPr>
      </w:pPr>
      <w:r w:rsidRPr="009D7909">
        <w:rPr>
          <w:rFonts w:cs="Arial"/>
        </w:rPr>
        <w:t xml:space="preserve">YES </w:t>
      </w:r>
      <w:r w:rsidRPr="009D7909">
        <w:sym w:font="Wingdings" w:char="F0E0"/>
      </w:r>
      <w:r w:rsidRPr="009D7909">
        <w:rPr>
          <w:rFonts w:cs="Arial"/>
        </w:rPr>
        <w:t xml:space="preserve"> CONTINUE TO E2b</w:t>
      </w:r>
    </w:p>
    <w:p w:rsidRPr="009D7909" w:rsidR="008409B5" w:rsidP="007F2201" w:rsidRDefault="008409B5" w14:paraId="486C7702" w14:textId="27C4E90A">
      <w:pPr>
        <w:pStyle w:val="ListParagraph"/>
        <w:widowControl w:val="0"/>
        <w:numPr>
          <w:ilvl w:val="0"/>
          <w:numId w:val="542"/>
        </w:numPr>
        <w:ind w:left="720" w:firstLine="360"/>
        <w:rPr>
          <w:rFonts w:cs="Arial"/>
        </w:rPr>
      </w:pPr>
      <w:r w:rsidRPr="009D7909">
        <w:rPr>
          <w:rFonts w:cs="Arial"/>
        </w:rPr>
        <w:t xml:space="preserve">NO </w:t>
      </w:r>
      <w:r w:rsidRPr="009D7909">
        <w:rPr>
          <w:rFonts w:cs="Arial"/>
        </w:rPr>
        <w:sym w:font="Wingdings" w:char="F0E0"/>
      </w:r>
      <w:r w:rsidRPr="009D7909">
        <w:rPr>
          <w:rFonts w:cs="Arial"/>
        </w:rPr>
        <w:t xml:space="preserve"> SKIP TO E9</w:t>
      </w:r>
    </w:p>
    <w:p w:rsidRPr="009D7909" w:rsidR="008409B5" w:rsidP="007F2201" w:rsidRDefault="008409B5" w14:paraId="041E707B" w14:textId="0E92B0D3">
      <w:pPr>
        <w:pStyle w:val="ListParagraph"/>
        <w:widowControl w:val="0"/>
        <w:numPr>
          <w:ilvl w:val="0"/>
          <w:numId w:val="542"/>
        </w:numPr>
        <w:ind w:left="1440"/>
        <w:rPr>
          <w:rFonts w:cs="Arial"/>
        </w:rPr>
      </w:pPr>
      <w:r w:rsidRPr="009D7909">
        <w:rPr>
          <w:rFonts w:cs="Arial"/>
        </w:rPr>
        <w:t xml:space="preserve">DK </w:t>
      </w:r>
      <w:r w:rsidRPr="009D7909">
        <w:rPr>
          <w:rFonts w:cs="Arial"/>
        </w:rPr>
        <w:sym w:font="Wingdings" w:char="F0E0"/>
      </w:r>
      <w:r w:rsidRPr="009D7909">
        <w:rPr>
          <w:rFonts w:cs="Arial"/>
        </w:rPr>
        <w:t xml:space="preserve"> SKIP TO E9</w:t>
      </w:r>
    </w:p>
    <w:p w:rsidRPr="009D7909" w:rsidR="006F6D06" w:rsidP="007F2201" w:rsidRDefault="008409B5" w14:paraId="1C564B9E" w14:textId="759C2816">
      <w:pPr>
        <w:pStyle w:val="ListParagraph"/>
        <w:widowControl w:val="0"/>
        <w:numPr>
          <w:ilvl w:val="0"/>
          <w:numId w:val="542"/>
        </w:numPr>
        <w:ind w:left="1440"/>
        <w:rPr>
          <w:rFonts w:cs="Arial"/>
        </w:rPr>
      </w:pPr>
      <w:r w:rsidRPr="009D7909">
        <w:rPr>
          <w:rFonts w:cs="Arial"/>
        </w:rPr>
        <w:t xml:space="preserve">RF </w:t>
      </w:r>
      <w:r w:rsidRPr="009D7909">
        <w:rPr>
          <w:rFonts w:cs="Arial"/>
        </w:rPr>
        <w:sym w:font="Wingdings" w:char="F0E0"/>
      </w:r>
      <w:r w:rsidRPr="009D7909">
        <w:rPr>
          <w:rFonts w:cs="Arial"/>
        </w:rPr>
        <w:t xml:space="preserve"> SKIP TO E9</w:t>
      </w:r>
    </w:p>
    <w:p w:rsidRPr="009D7909" w:rsidR="00CF32B0" w:rsidP="007F2201" w:rsidRDefault="008409B5" w14:paraId="27E4BDB5" w14:textId="74AD0A3F">
      <w:pPr>
        <w:widowControl w:val="0"/>
        <w:ind w:left="810" w:hanging="450"/>
        <w:rPr>
          <w:rFonts w:cs="Arial"/>
        </w:rPr>
      </w:pPr>
      <w:r w:rsidRPr="009D7909">
        <w:rPr>
          <w:rFonts w:cs="Arial"/>
        </w:rPr>
        <w:t>E2b.</w:t>
      </w:r>
      <w:r w:rsidRPr="009D7909">
        <w:rPr>
          <w:rFonts w:cs="Arial"/>
        </w:rPr>
        <w:tab/>
        <w:t>Which procedure or procedures did you use?</w:t>
      </w:r>
      <w:r w:rsidRPr="009D7909" w:rsidR="004D1470">
        <w:rPr>
          <w:rFonts w:cs="Arial"/>
        </w:rPr>
        <w:t xml:space="preserve"> READ LIST</w:t>
      </w:r>
      <w:r w:rsidRPr="009D7909" w:rsidR="00102577">
        <w:rPr>
          <w:rFonts w:cs="Arial"/>
        </w:rPr>
        <w:t xml:space="preserve"> (INDICATE ALL THAT APPLY):</w:t>
      </w:r>
    </w:p>
    <w:p w:rsidRPr="009D7909" w:rsidR="00C2414C" w:rsidP="007F2201" w:rsidRDefault="00487EDF" w14:paraId="66543D13" w14:textId="6AC24287">
      <w:pPr>
        <w:pStyle w:val="ListParagraph"/>
        <w:widowControl w:val="0"/>
        <w:numPr>
          <w:ilvl w:val="0"/>
          <w:numId w:val="557"/>
        </w:numPr>
        <w:rPr>
          <w:rFonts w:cs="Arial"/>
        </w:rPr>
      </w:pPr>
      <w:r w:rsidRPr="009D7909">
        <w:rPr>
          <w:rFonts w:cs="Arial"/>
        </w:rPr>
        <w:t>In-vitro fertilization, or IVF</w:t>
      </w:r>
    </w:p>
    <w:p w:rsidRPr="009D7909" w:rsidR="00C2414C" w:rsidP="007F2201" w:rsidRDefault="00487EDF" w14:paraId="652F7B73" w14:textId="5B61FAA6">
      <w:pPr>
        <w:pStyle w:val="ListParagraph"/>
        <w:widowControl w:val="0"/>
        <w:numPr>
          <w:ilvl w:val="0"/>
          <w:numId w:val="557"/>
        </w:numPr>
        <w:rPr>
          <w:rFonts w:cs="Arial"/>
        </w:rPr>
      </w:pPr>
      <w:r w:rsidRPr="009D7909">
        <w:rPr>
          <w:rFonts w:cs="Arial"/>
        </w:rPr>
        <w:t>Intracytoplasmic sperm injection, or ICSI</w:t>
      </w:r>
    </w:p>
    <w:p w:rsidRPr="009D7909" w:rsidR="00FB43B0" w:rsidP="007F2201" w:rsidRDefault="00FB43B0" w14:paraId="7DB04256" w14:textId="58D9A8EA">
      <w:pPr>
        <w:pStyle w:val="ListParagraph"/>
        <w:widowControl w:val="0"/>
        <w:numPr>
          <w:ilvl w:val="0"/>
          <w:numId w:val="557"/>
        </w:numPr>
        <w:rPr>
          <w:rFonts w:cs="Arial"/>
        </w:rPr>
      </w:pPr>
      <w:r w:rsidRPr="009D7909">
        <w:rPr>
          <w:rFonts w:cs="Arial"/>
        </w:rPr>
        <w:t>Artificial insemination</w:t>
      </w:r>
    </w:p>
    <w:p w:rsidRPr="009D7909" w:rsidR="004D1470" w:rsidP="007F2201" w:rsidRDefault="004D1470" w14:paraId="3891F7E1" w14:textId="446DBBF1">
      <w:pPr>
        <w:pStyle w:val="ListParagraph"/>
        <w:widowControl w:val="0"/>
        <w:numPr>
          <w:ilvl w:val="0"/>
          <w:numId w:val="557"/>
        </w:numPr>
        <w:rPr>
          <w:rFonts w:cs="Arial"/>
        </w:rPr>
      </w:pPr>
      <w:r w:rsidRPr="009D7909">
        <w:rPr>
          <w:rFonts w:cs="Arial"/>
        </w:rPr>
        <w:t>DK</w:t>
      </w:r>
      <w:r w:rsidRPr="009D7909" w:rsidR="00D614BE">
        <w:rPr>
          <w:rFonts w:cs="Arial"/>
        </w:rPr>
        <w:t xml:space="preserve"> </w:t>
      </w:r>
      <w:r w:rsidRPr="009D7909" w:rsidR="00D614BE">
        <w:rPr>
          <w:rFonts w:cs="Arial"/>
        </w:rPr>
        <w:sym w:font="Wingdings" w:char="F0E0"/>
      </w:r>
      <w:r w:rsidRPr="009D7909" w:rsidR="00D614BE">
        <w:rPr>
          <w:rFonts w:cs="Arial"/>
        </w:rPr>
        <w:t xml:space="preserve"> SKIP TO E9</w:t>
      </w:r>
    </w:p>
    <w:p w:rsidRPr="009D7909" w:rsidR="004D1470" w:rsidP="007F2201" w:rsidRDefault="004D1470" w14:paraId="52DF4695" w14:textId="0413CD01">
      <w:pPr>
        <w:pStyle w:val="ListParagraph"/>
        <w:widowControl w:val="0"/>
        <w:numPr>
          <w:ilvl w:val="0"/>
          <w:numId w:val="557"/>
        </w:numPr>
        <w:rPr>
          <w:rFonts w:cs="Arial"/>
        </w:rPr>
      </w:pPr>
      <w:r w:rsidRPr="009D7909">
        <w:rPr>
          <w:rFonts w:cs="Arial"/>
        </w:rPr>
        <w:t>RF</w:t>
      </w:r>
      <w:r w:rsidRPr="009D7909" w:rsidR="00D614BE">
        <w:rPr>
          <w:rFonts w:cs="Arial"/>
        </w:rPr>
        <w:t xml:space="preserve"> </w:t>
      </w:r>
      <w:r w:rsidRPr="009D7909" w:rsidR="00D614BE">
        <w:rPr>
          <w:rFonts w:cs="Arial"/>
        </w:rPr>
        <w:sym w:font="Wingdings" w:char="F0E0"/>
      </w:r>
      <w:r w:rsidRPr="009D7909" w:rsidR="00D614BE">
        <w:rPr>
          <w:rFonts w:cs="Arial"/>
        </w:rPr>
        <w:t xml:space="preserve"> SKIP TO E9</w:t>
      </w:r>
    </w:p>
    <w:p w:rsidRPr="009D7909" w:rsidR="00FB43B0" w:rsidP="00D05965" w:rsidRDefault="00E47B35" w14:paraId="19FEC080" w14:textId="24D0AD37">
      <w:pPr>
        <w:widowControl w:val="0"/>
        <w:spacing w:after="0"/>
        <w:ind w:left="720"/>
        <w:contextualSpacing/>
        <w:rPr>
          <w:rFonts w:cs="Arial"/>
        </w:rPr>
      </w:pPr>
      <w:r w:rsidRPr="009D7909">
        <w:rPr>
          <w:rFonts w:cs="Arial"/>
        </w:rPr>
        <w:t xml:space="preserve">IF YES TO ONLY ONE PROCEDURE </w:t>
      </w:r>
      <w:r w:rsidRPr="009D7909" w:rsidR="00FB43B0">
        <w:rPr>
          <w:rFonts w:cs="Arial"/>
        </w:rPr>
        <w:sym w:font="Wingdings" w:char="F0E0"/>
      </w:r>
      <w:r w:rsidRPr="009D7909">
        <w:rPr>
          <w:rFonts w:cs="Arial"/>
        </w:rPr>
        <w:t xml:space="preserve"> </w:t>
      </w:r>
      <w:r w:rsidRPr="009D7909" w:rsidR="00013E56">
        <w:rPr>
          <w:rFonts w:cs="Arial"/>
        </w:rPr>
        <w:t>SKIP</w:t>
      </w:r>
      <w:r w:rsidRPr="009D7909" w:rsidR="008B69EF">
        <w:rPr>
          <w:rFonts w:cs="Arial"/>
        </w:rPr>
        <w:t xml:space="preserve"> TO</w:t>
      </w:r>
      <w:r w:rsidRPr="009D7909">
        <w:rPr>
          <w:rFonts w:cs="Arial"/>
        </w:rPr>
        <w:t xml:space="preserve"> E4</w:t>
      </w:r>
    </w:p>
    <w:p w:rsidRPr="009D7909" w:rsidR="00FB43B0" w:rsidP="007F2201" w:rsidRDefault="00E47B35" w14:paraId="5D2BBCB9" w14:textId="3BAF26C5">
      <w:pPr>
        <w:pStyle w:val="ListParagraph"/>
        <w:widowControl w:val="0"/>
        <w:rPr>
          <w:rFonts w:cs="Arial"/>
        </w:rPr>
      </w:pPr>
      <w:r w:rsidRPr="009D7909">
        <w:rPr>
          <w:rFonts w:cs="Arial"/>
        </w:rPr>
        <w:t xml:space="preserve">IF YES TO MORE THAN ONE PROCEDURE </w:t>
      </w:r>
      <w:r w:rsidRPr="009D7909" w:rsidR="00FB43B0">
        <w:rPr>
          <w:rFonts w:cs="Arial"/>
        </w:rPr>
        <w:sym w:font="Wingdings" w:char="F0E0"/>
      </w:r>
      <w:r w:rsidRPr="009D7909">
        <w:rPr>
          <w:rFonts w:cs="Arial"/>
        </w:rPr>
        <w:t xml:space="preserve"> </w:t>
      </w:r>
      <w:r w:rsidRPr="009D7909" w:rsidR="008B69EF">
        <w:rPr>
          <w:rFonts w:cs="Arial"/>
        </w:rPr>
        <w:t>CONTINUE TO</w:t>
      </w:r>
      <w:r w:rsidRPr="009D7909">
        <w:rPr>
          <w:rFonts w:cs="Arial"/>
        </w:rPr>
        <w:t xml:space="preserve"> E3</w:t>
      </w:r>
    </w:p>
    <w:p w:rsidRPr="009D7909" w:rsidR="00FB43B0" w:rsidP="007F2201" w:rsidRDefault="003112B7" w14:paraId="110C8E06" w14:textId="71DE9524">
      <w:pPr>
        <w:widowControl w:val="0"/>
        <w:ind w:left="720" w:hanging="360"/>
        <w:rPr>
          <w:rFonts w:cs="Arial"/>
        </w:rPr>
      </w:pPr>
      <w:r w:rsidRPr="009D7909">
        <w:rPr>
          <w:rFonts w:cs="Arial"/>
        </w:rPr>
        <w:t>E</w:t>
      </w:r>
      <w:r w:rsidRPr="009D7909" w:rsidR="00E506B8">
        <w:rPr>
          <w:rFonts w:cs="Arial"/>
        </w:rPr>
        <w:t>3.</w:t>
      </w:r>
      <w:r w:rsidRPr="009D7909" w:rsidR="00E506B8">
        <w:rPr>
          <w:rFonts w:cs="Arial"/>
        </w:rPr>
        <w:tab/>
      </w:r>
      <w:r w:rsidRPr="009D7909" w:rsidR="00FB43B0">
        <w:rPr>
          <w:rFonts w:cs="Arial"/>
        </w:rPr>
        <w:t>Which</w:t>
      </w:r>
      <w:r w:rsidRPr="009D7909" w:rsidR="00487EDF">
        <w:rPr>
          <w:rFonts w:cs="Arial"/>
        </w:rPr>
        <w:t xml:space="preserve"> was the last</w:t>
      </w:r>
      <w:r w:rsidRPr="009D7909" w:rsidR="00FB43B0">
        <w:rPr>
          <w:rFonts w:cs="Arial"/>
        </w:rPr>
        <w:t xml:space="preserve"> procedure you use</w:t>
      </w:r>
      <w:r w:rsidRPr="009D7909" w:rsidR="00487EDF">
        <w:rPr>
          <w:rFonts w:cs="Arial"/>
        </w:rPr>
        <w:t>d</w:t>
      </w:r>
      <w:r w:rsidRPr="009D7909" w:rsidR="00FB43B0">
        <w:rPr>
          <w:rFonts w:cs="Arial"/>
        </w:rPr>
        <w:t xml:space="preserve"> </w:t>
      </w:r>
      <w:r w:rsidRPr="009D7909" w:rsidR="00487EDF">
        <w:rPr>
          <w:rFonts w:cs="Arial"/>
        </w:rPr>
        <w:t>before getting pregnant with [[NOIB];</w:t>
      </w:r>
      <w:r w:rsidRPr="009D7909" w:rsidR="00B71AA7">
        <w:rPr>
          <w:rFonts w:cs="Arial"/>
        </w:rPr>
        <w:t xml:space="preserve"> TAB:</w:t>
      </w:r>
      <w:r w:rsidRPr="009D7909" w:rsidR="00487EDF">
        <w:rPr>
          <w:rFonts w:cs="Arial"/>
        </w:rPr>
        <w:t xml:space="preserve"> the</w:t>
      </w:r>
      <w:r w:rsidRPr="009D7909" w:rsidR="00C57DED">
        <w:rPr>
          <w:rFonts w:cs="Arial"/>
        </w:rPr>
        <w:t xml:space="preserve"> affected</w:t>
      </w:r>
      <w:r w:rsidRPr="009D7909" w:rsidR="00487EDF">
        <w:rPr>
          <w:rFonts w:cs="Arial"/>
        </w:rPr>
        <w:t xml:space="preserve"> </w:t>
      </w:r>
      <w:r w:rsidRPr="009D7909" w:rsidR="00750B9D">
        <w:t>pregnancy</w:t>
      </w:r>
      <w:r w:rsidRPr="009D7909" w:rsidR="00750B9D">
        <w:rPr>
          <w:rFonts w:cs="Arial"/>
        </w:rPr>
        <w:t>]</w:t>
      </w:r>
      <w:r w:rsidRPr="009D7909" w:rsidR="00750B9D">
        <w:t>?</w:t>
      </w:r>
    </w:p>
    <w:p w:rsidRPr="009D7909" w:rsidR="00FB43B0" w:rsidP="007F2201" w:rsidRDefault="00E011D7" w14:paraId="29B13846" w14:textId="72D5C251">
      <w:pPr>
        <w:pStyle w:val="ListParagraph"/>
        <w:widowControl w:val="0"/>
        <w:numPr>
          <w:ilvl w:val="0"/>
          <w:numId w:val="58"/>
        </w:numPr>
        <w:ind w:left="1440"/>
        <w:rPr>
          <w:rFonts w:cs="Arial"/>
        </w:rPr>
      </w:pPr>
      <w:r w:rsidRPr="009D7909">
        <w:rPr>
          <w:rFonts w:cs="Arial"/>
        </w:rPr>
        <w:t xml:space="preserve">IN-VITRO FERTILIZATION, OR IVF </w:t>
      </w:r>
    </w:p>
    <w:p w:rsidRPr="009D7909" w:rsidR="00FB43B0" w:rsidP="007F2201" w:rsidRDefault="00E011D7" w14:paraId="0EC8A2D5" w14:textId="3122183C">
      <w:pPr>
        <w:pStyle w:val="ListParagraph"/>
        <w:widowControl w:val="0"/>
        <w:numPr>
          <w:ilvl w:val="0"/>
          <w:numId w:val="58"/>
        </w:numPr>
        <w:tabs>
          <w:tab w:val="left" w:pos="1440"/>
        </w:tabs>
        <w:ind w:left="1800" w:hanging="720"/>
        <w:rPr>
          <w:rFonts w:cs="Arial"/>
        </w:rPr>
      </w:pPr>
      <w:r w:rsidRPr="009D7909">
        <w:rPr>
          <w:rFonts w:cs="Arial"/>
        </w:rPr>
        <w:t>INTRACYTOPLASMIC SPERM INJECTION, OR ICSI</w:t>
      </w:r>
      <w:r w:rsidRPr="009D7909" w:rsidDel="00487EDF">
        <w:rPr>
          <w:rFonts w:cs="Arial"/>
        </w:rPr>
        <w:t xml:space="preserve"> </w:t>
      </w:r>
    </w:p>
    <w:p w:rsidRPr="009D7909" w:rsidR="00FB43B0" w:rsidP="007F2201" w:rsidRDefault="00E011D7" w14:paraId="421B9135" w14:textId="56C05A4B">
      <w:pPr>
        <w:pStyle w:val="ListParagraph"/>
        <w:widowControl w:val="0"/>
        <w:numPr>
          <w:ilvl w:val="0"/>
          <w:numId w:val="58"/>
        </w:numPr>
        <w:tabs>
          <w:tab w:val="left" w:pos="1440"/>
        </w:tabs>
        <w:ind w:left="1800" w:hanging="720"/>
        <w:rPr>
          <w:rFonts w:cs="Arial"/>
        </w:rPr>
      </w:pPr>
      <w:r w:rsidRPr="009D7909">
        <w:rPr>
          <w:rFonts w:cs="Arial"/>
        </w:rPr>
        <w:t>ARTIFICIAL INSEMINATION</w:t>
      </w:r>
    </w:p>
    <w:p w:rsidRPr="009D7909" w:rsidR="00FB43B0" w:rsidP="007F2201" w:rsidRDefault="00FB43B0" w14:paraId="369E7133" w14:textId="52410C76">
      <w:pPr>
        <w:pStyle w:val="ListParagraph"/>
        <w:widowControl w:val="0"/>
        <w:numPr>
          <w:ilvl w:val="0"/>
          <w:numId w:val="58"/>
        </w:numPr>
        <w:tabs>
          <w:tab w:val="left" w:pos="1440"/>
        </w:tabs>
        <w:ind w:left="1800" w:hanging="720"/>
        <w:rPr>
          <w:rFonts w:cs="Arial"/>
        </w:rPr>
      </w:pPr>
      <w:r w:rsidRPr="009D7909">
        <w:rPr>
          <w:rFonts w:cs="Arial"/>
        </w:rPr>
        <w:t>DK</w:t>
      </w:r>
    </w:p>
    <w:p w:rsidRPr="009D7909" w:rsidR="00FB43B0" w:rsidP="007F2201" w:rsidRDefault="00FB43B0" w14:paraId="77698E49" w14:textId="74DD6CA2">
      <w:pPr>
        <w:pStyle w:val="ListParagraph"/>
        <w:widowControl w:val="0"/>
        <w:numPr>
          <w:ilvl w:val="0"/>
          <w:numId w:val="58"/>
        </w:numPr>
        <w:tabs>
          <w:tab w:val="left" w:pos="1440"/>
        </w:tabs>
        <w:ind w:left="1800" w:hanging="720"/>
        <w:rPr>
          <w:rFonts w:cs="Arial"/>
          <w:i/>
        </w:rPr>
      </w:pPr>
      <w:r w:rsidRPr="009D7909">
        <w:rPr>
          <w:rFonts w:cs="Arial"/>
        </w:rPr>
        <w:t>RF</w:t>
      </w:r>
    </w:p>
    <w:p w:rsidRPr="009D7909" w:rsidR="00FB43B0" w:rsidP="007F2201" w:rsidRDefault="003112B7" w14:paraId="278481C7" w14:textId="06D39559">
      <w:pPr>
        <w:widowControl w:val="0"/>
        <w:ind w:left="360"/>
        <w:rPr>
          <w:rFonts w:cs="Arial"/>
        </w:rPr>
      </w:pPr>
      <w:r w:rsidRPr="009D7909">
        <w:rPr>
          <w:rFonts w:cs="Arial"/>
        </w:rPr>
        <w:t>E</w:t>
      </w:r>
      <w:r w:rsidRPr="009D7909" w:rsidR="00E506B8">
        <w:rPr>
          <w:rFonts w:cs="Arial"/>
        </w:rPr>
        <w:t>4.</w:t>
      </w:r>
      <w:r w:rsidRPr="009D7909" w:rsidR="00E506B8">
        <w:rPr>
          <w:rFonts w:cs="Arial"/>
        </w:rPr>
        <w:tab/>
      </w:r>
      <w:r w:rsidRPr="009D7909" w:rsidR="00FB43B0">
        <w:rPr>
          <w:rFonts w:cs="Arial"/>
        </w:rPr>
        <w:t>What was the date of th</w:t>
      </w:r>
      <w:r w:rsidRPr="009D7909" w:rsidR="00487EDF">
        <w:rPr>
          <w:rFonts w:cs="Arial"/>
        </w:rPr>
        <w:t>at</w:t>
      </w:r>
      <w:r w:rsidRPr="009D7909" w:rsidR="00FB43B0">
        <w:rPr>
          <w:rFonts w:cs="Arial"/>
        </w:rPr>
        <w:t xml:space="preserve"> procedure? </w:t>
      </w:r>
    </w:p>
    <w:p w:rsidRPr="009D7909" w:rsidR="00FB43B0" w:rsidP="007F2201" w:rsidRDefault="00FB43B0" w14:paraId="2173817E" w14:textId="349120D2">
      <w:pPr>
        <w:pStyle w:val="ListParagraph"/>
        <w:widowControl w:val="0"/>
        <w:numPr>
          <w:ilvl w:val="0"/>
          <w:numId w:val="59"/>
        </w:numPr>
        <w:tabs>
          <w:tab w:val="left" w:pos="3150"/>
        </w:tabs>
        <w:ind w:left="1440"/>
        <w:rPr>
          <w:rFonts w:cs="Arial"/>
        </w:rPr>
      </w:pPr>
      <w:r w:rsidRPr="009D7909">
        <w:rPr>
          <w:rFonts w:cs="Arial"/>
        </w:rPr>
        <w:t>MM/DD/YYYY</w:t>
      </w:r>
      <w:r w:rsidRPr="009D7909" w:rsidR="006C0421">
        <w:rPr>
          <w:rFonts w:cs="Arial"/>
        </w:rPr>
        <w:tab/>
      </w:r>
      <w:r w:rsidRPr="009D7909" w:rsidR="006C0421">
        <w:t>CAN USE DK OR RF FOR MM OR DD OR YYYY</w:t>
      </w:r>
    </w:p>
    <w:p w:rsidRPr="009D7909" w:rsidR="00FB43B0" w:rsidP="007F2201" w:rsidRDefault="003112B7" w14:paraId="78795097" w14:textId="11211A14">
      <w:pPr>
        <w:widowControl w:val="0"/>
        <w:ind w:left="720" w:hanging="360"/>
        <w:rPr>
          <w:rFonts w:cs="Arial"/>
        </w:rPr>
      </w:pPr>
      <w:r w:rsidRPr="009D7909">
        <w:rPr>
          <w:rFonts w:cs="Arial"/>
        </w:rPr>
        <w:t>E</w:t>
      </w:r>
      <w:r w:rsidRPr="009D7909" w:rsidR="00905FC3">
        <w:rPr>
          <w:rFonts w:cs="Arial"/>
        </w:rPr>
        <w:t>5.</w:t>
      </w:r>
      <w:r w:rsidRPr="009D7909" w:rsidR="00905FC3">
        <w:rPr>
          <w:rFonts w:cs="Arial"/>
        </w:rPr>
        <w:tab/>
      </w:r>
      <w:r w:rsidRPr="009D7909" w:rsidR="00FB43B0">
        <w:rPr>
          <w:rFonts w:cs="Arial"/>
        </w:rPr>
        <w:t xml:space="preserve">Were donor egg(s), donor sperm, or donor embryo(s) used on </w:t>
      </w:r>
      <w:r w:rsidRPr="009D7909" w:rsidR="00BE6D22">
        <w:rPr>
          <w:rFonts w:cs="Arial"/>
        </w:rPr>
        <w:t>[</w:t>
      </w:r>
      <w:r w:rsidRPr="009D7909" w:rsidR="00D4459E">
        <w:rPr>
          <w:rFonts w:cs="Arial"/>
        </w:rPr>
        <w:t>DATE</w:t>
      </w:r>
      <w:r w:rsidRPr="009D7909" w:rsidR="00BE6D22">
        <w:rPr>
          <w:rFonts w:cs="Arial"/>
        </w:rPr>
        <w:t xml:space="preserve">]/ </w:t>
      </w:r>
      <w:r w:rsidRPr="009D7909" w:rsidR="00B71AA7">
        <w:rPr>
          <w:rFonts w:cs="Arial"/>
        </w:rPr>
        <w:t>[</w:t>
      </w:r>
      <w:r w:rsidRPr="009D7909" w:rsidR="00BE6D22">
        <w:rPr>
          <w:rFonts w:cs="Arial"/>
        </w:rPr>
        <w:t xml:space="preserve">(IF </w:t>
      </w:r>
      <w:r w:rsidRPr="009D7909" w:rsidR="00D4459E">
        <w:rPr>
          <w:rFonts w:cs="Arial"/>
        </w:rPr>
        <w:t xml:space="preserve">UNSPECIFIED </w:t>
      </w:r>
      <w:r w:rsidRPr="009D7909" w:rsidR="00BE6D22">
        <w:rPr>
          <w:rFonts w:cs="Arial"/>
        </w:rPr>
        <w:t xml:space="preserve">DATE) </w:t>
      </w:r>
      <w:r w:rsidRPr="009D7909" w:rsidR="0038744C">
        <w:rPr>
          <w:rFonts w:cs="Arial"/>
        </w:rPr>
        <w:t>during this last procedure</w:t>
      </w:r>
      <w:r w:rsidRPr="009D7909" w:rsidR="00B71AA7">
        <w:rPr>
          <w:rFonts w:cs="Arial"/>
        </w:rPr>
        <w:t>]</w:t>
      </w:r>
      <w:r w:rsidRPr="009D7909" w:rsidR="00FB43B0">
        <w:rPr>
          <w:rFonts w:cs="Arial"/>
        </w:rPr>
        <w:t xml:space="preserve">? </w:t>
      </w:r>
    </w:p>
    <w:p w:rsidRPr="009D7909" w:rsidR="00FB43B0" w:rsidP="007F2201" w:rsidRDefault="00FB43B0" w14:paraId="6115A571" w14:textId="479E4037">
      <w:pPr>
        <w:pStyle w:val="ListParagraph"/>
        <w:widowControl w:val="0"/>
        <w:numPr>
          <w:ilvl w:val="0"/>
          <w:numId w:val="543"/>
        </w:numPr>
        <w:ind w:left="1440"/>
        <w:rPr>
          <w:rFonts w:cs="Arial"/>
        </w:rPr>
      </w:pPr>
      <w:r w:rsidRPr="009D7909">
        <w:rPr>
          <w:rFonts w:cs="Arial"/>
        </w:rPr>
        <w:t xml:space="preserve">YES </w:t>
      </w:r>
      <w:r w:rsidRPr="009D7909">
        <w:rPr>
          <w:rFonts w:cs="Arial"/>
        </w:rPr>
        <w:sym w:font="Wingdings" w:char="F0E0"/>
      </w:r>
      <w:r w:rsidRPr="009D7909" w:rsidR="00E47B35">
        <w:rPr>
          <w:rFonts w:cs="Arial"/>
        </w:rPr>
        <w:t xml:space="preserve"> </w:t>
      </w:r>
      <w:r w:rsidRPr="009D7909" w:rsidR="008B69EF">
        <w:rPr>
          <w:rFonts w:cs="Arial"/>
        </w:rPr>
        <w:t>CONTINUE TO</w:t>
      </w:r>
      <w:r w:rsidRPr="009D7909" w:rsidR="00E47B35">
        <w:rPr>
          <w:rFonts w:cs="Arial"/>
        </w:rPr>
        <w:t xml:space="preserve"> E6</w:t>
      </w:r>
    </w:p>
    <w:p w:rsidRPr="009D7909" w:rsidR="00FB43B0" w:rsidP="007F2201" w:rsidRDefault="00FB43B0" w14:paraId="1678D22B" w14:textId="0A361996">
      <w:pPr>
        <w:pStyle w:val="ListParagraph"/>
        <w:widowControl w:val="0"/>
        <w:numPr>
          <w:ilvl w:val="0"/>
          <w:numId w:val="543"/>
        </w:numPr>
        <w:ind w:left="1440"/>
        <w:rPr>
          <w:rFonts w:cs="Arial"/>
        </w:rPr>
      </w:pPr>
      <w:r w:rsidRPr="009D7909">
        <w:rPr>
          <w:rFonts w:cs="Arial"/>
        </w:rPr>
        <w:t xml:space="preserve">NO </w:t>
      </w:r>
      <w:r w:rsidRPr="009D7909">
        <w:rPr>
          <w:rFonts w:cs="Arial"/>
        </w:rPr>
        <w:sym w:font="Wingdings" w:char="F0E0"/>
      </w:r>
      <w:r w:rsidRPr="009D7909">
        <w:rPr>
          <w:rFonts w:cs="Arial"/>
        </w:rPr>
        <w:t xml:space="preserve"> </w:t>
      </w:r>
      <w:r w:rsidRPr="009D7909" w:rsidR="00013E56">
        <w:rPr>
          <w:rFonts w:cs="Arial"/>
        </w:rPr>
        <w:t>SKIP</w:t>
      </w:r>
      <w:r w:rsidRPr="009D7909" w:rsidR="008B69EF">
        <w:rPr>
          <w:rFonts w:cs="Arial"/>
        </w:rPr>
        <w:t xml:space="preserve"> TO</w:t>
      </w:r>
      <w:r w:rsidRPr="009D7909" w:rsidR="00E47B35">
        <w:rPr>
          <w:rFonts w:cs="Arial"/>
        </w:rPr>
        <w:t xml:space="preserve"> E7</w:t>
      </w:r>
    </w:p>
    <w:p w:rsidRPr="009D7909" w:rsidR="00FB43B0" w:rsidP="007F2201" w:rsidRDefault="00FB43B0" w14:paraId="34238799" w14:textId="4AF4FD02">
      <w:pPr>
        <w:pStyle w:val="ListParagraph"/>
        <w:widowControl w:val="0"/>
        <w:numPr>
          <w:ilvl w:val="0"/>
          <w:numId w:val="543"/>
        </w:numPr>
        <w:ind w:left="1440"/>
        <w:rPr>
          <w:rFonts w:cs="Arial"/>
        </w:rPr>
      </w:pPr>
      <w:r w:rsidRPr="009D7909">
        <w:rPr>
          <w:rFonts w:cs="Arial"/>
        </w:rPr>
        <w:t xml:space="preserve">DK </w:t>
      </w:r>
      <w:r w:rsidRPr="009D7909">
        <w:rPr>
          <w:rFonts w:cs="Arial"/>
        </w:rPr>
        <w:sym w:font="Wingdings" w:char="F0E0"/>
      </w:r>
      <w:r w:rsidRPr="009D7909" w:rsidR="00E47B35">
        <w:rPr>
          <w:rFonts w:cs="Arial"/>
        </w:rPr>
        <w:t xml:space="preserve"> </w:t>
      </w:r>
      <w:r w:rsidRPr="009D7909" w:rsidR="00013E56">
        <w:rPr>
          <w:rFonts w:cs="Arial"/>
        </w:rPr>
        <w:t>SKIP</w:t>
      </w:r>
      <w:r w:rsidRPr="009D7909" w:rsidR="008B69EF">
        <w:rPr>
          <w:rFonts w:cs="Arial"/>
        </w:rPr>
        <w:t xml:space="preserve"> TO</w:t>
      </w:r>
      <w:r w:rsidRPr="009D7909" w:rsidR="00E47B35">
        <w:rPr>
          <w:rFonts w:cs="Arial"/>
        </w:rPr>
        <w:t xml:space="preserve"> E7</w:t>
      </w:r>
    </w:p>
    <w:p w:rsidRPr="009D7909" w:rsidR="00FB43B0" w:rsidP="007F2201" w:rsidRDefault="00FB43B0" w14:paraId="5215D977" w14:textId="5EB6BF16">
      <w:pPr>
        <w:pStyle w:val="ListParagraph"/>
        <w:widowControl w:val="0"/>
        <w:numPr>
          <w:ilvl w:val="0"/>
          <w:numId w:val="543"/>
        </w:numPr>
        <w:ind w:left="1440"/>
        <w:rPr>
          <w:rFonts w:cs="Arial"/>
        </w:rPr>
      </w:pPr>
      <w:r w:rsidRPr="009D7909">
        <w:rPr>
          <w:rFonts w:cs="Arial"/>
        </w:rPr>
        <w:t xml:space="preserve">RF </w:t>
      </w:r>
      <w:r w:rsidRPr="009D7909">
        <w:rPr>
          <w:rFonts w:cs="Arial"/>
        </w:rPr>
        <w:sym w:font="Wingdings" w:char="F0E0"/>
      </w:r>
      <w:r w:rsidRPr="009D7909" w:rsidR="00E47B35">
        <w:rPr>
          <w:rFonts w:cs="Arial"/>
        </w:rPr>
        <w:t xml:space="preserve"> </w:t>
      </w:r>
      <w:r w:rsidRPr="009D7909" w:rsidR="00013E56">
        <w:rPr>
          <w:rFonts w:cs="Arial"/>
        </w:rPr>
        <w:t>SKIP</w:t>
      </w:r>
      <w:r w:rsidRPr="009D7909" w:rsidR="008B69EF">
        <w:rPr>
          <w:rFonts w:cs="Arial"/>
        </w:rPr>
        <w:t xml:space="preserve"> TO</w:t>
      </w:r>
      <w:r w:rsidRPr="009D7909" w:rsidR="00E47B35">
        <w:rPr>
          <w:rFonts w:cs="Arial"/>
        </w:rPr>
        <w:t xml:space="preserve"> E7</w:t>
      </w:r>
    </w:p>
    <w:p w:rsidRPr="009D7909" w:rsidR="00FB43B0" w:rsidP="007F2201" w:rsidRDefault="003112B7" w14:paraId="2B447EC0" w14:textId="53D54D82">
      <w:pPr>
        <w:widowControl w:val="0"/>
        <w:ind w:left="360"/>
        <w:rPr>
          <w:rFonts w:cs="Arial"/>
        </w:rPr>
      </w:pPr>
      <w:r w:rsidRPr="009D7909">
        <w:rPr>
          <w:rFonts w:cs="Arial"/>
        </w:rPr>
        <w:t>E</w:t>
      </w:r>
      <w:r w:rsidRPr="009D7909" w:rsidR="00905FC3">
        <w:rPr>
          <w:rFonts w:cs="Arial"/>
        </w:rPr>
        <w:t>6.</w:t>
      </w:r>
      <w:r w:rsidRPr="009D7909" w:rsidR="00905FC3">
        <w:rPr>
          <w:rFonts w:cs="Arial"/>
        </w:rPr>
        <w:tab/>
      </w:r>
      <w:r w:rsidRPr="009D7909" w:rsidR="00FB43B0">
        <w:rPr>
          <w:rFonts w:cs="Arial"/>
        </w:rPr>
        <w:t>Which of these we</w:t>
      </w:r>
      <w:r w:rsidRPr="009D7909" w:rsidR="00102577">
        <w:rPr>
          <w:rFonts w:cs="Arial"/>
        </w:rPr>
        <w:t xml:space="preserve">re used? </w:t>
      </w:r>
      <w:r w:rsidRPr="009D7909" w:rsidR="001B6188">
        <w:rPr>
          <w:rFonts w:cs="Arial"/>
        </w:rPr>
        <w:t>[</w:t>
      </w:r>
      <w:r w:rsidRPr="009D7909" w:rsidR="00102577">
        <w:rPr>
          <w:rFonts w:cs="Arial"/>
        </w:rPr>
        <w:t>SELECT ALL THAT APPLY</w:t>
      </w:r>
      <w:r w:rsidRPr="009D7909" w:rsidR="001B6188">
        <w:rPr>
          <w:rFonts w:cs="Arial"/>
        </w:rPr>
        <w:t>]</w:t>
      </w:r>
    </w:p>
    <w:p w:rsidRPr="009D7909" w:rsidR="00FB43B0" w:rsidP="007F2201" w:rsidRDefault="00FB43B0" w14:paraId="7DBF6164" w14:textId="77777777">
      <w:pPr>
        <w:pStyle w:val="ListParagraph"/>
        <w:widowControl w:val="0"/>
        <w:numPr>
          <w:ilvl w:val="0"/>
          <w:numId w:val="61"/>
        </w:numPr>
        <w:ind w:left="1440"/>
        <w:rPr>
          <w:rFonts w:cs="Arial"/>
        </w:rPr>
      </w:pPr>
      <w:r w:rsidRPr="009D7909">
        <w:rPr>
          <w:rFonts w:cs="Arial"/>
        </w:rPr>
        <w:t>Donor eggs</w:t>
      </w:r>
    </w:p>
    <w:p w:rsidRPr="009D7909" w:rsidR="00FB43B0" w:rsidP="007F2201" w:rsidRDefault="00FB43B0" w14:paraId="32082AC5" w14:textId="77777777">
      <w:pPr>
        <w:pStyle w:val="ListParagraph"/>
        <w:widowControl w:val="0"/>
        <w:numPr>
          <w:ilvl w:val="0"/>
          <w:numId w:val="61"/>
        </w:numPr>
        <w:ind w:left="1440"/>
        <w:rPr>
          <w:rFonts w:cs="Arial"/>
        </w:rPr>
      </w:pPr>
      <w:r w:rsidRPr="009D7909">
        <w:rPr>
          <w:rFonts w:cs="Arial"/>
        </w:rPr>
        <w:t>Donor sperm</w:t>
      </w:r>
    </w:p>
    <w:p w:rsidRPr="009D7909" w:rsidR="00FB43B0" w:rsidP="007F2201" w:rsidRDefault="00FB43B0" w14:paraId="7E5DA1B4" w14:textId="77777777">
      <w:pPr>
        <w:pStyle w:val="ListParagraph"/>
        <w:widowControl w:val="0"/>
        <w:numPr>
          <w:ilvl w:val="0"/>
          <w:numId w:val="61"/>
        </w:numPr>
        <w:ind w:left="1440"/>
        <w:rPr>
          <w:rFonts w:cs="Arial"/>
        </w:rPr>
      </w:pPr>
      <w:r w:rsidRPr="009D7909">
        <w:rPr>
          <w:rFonts w:cs="Arial"/>
        </w:rPr>
        <w:t>Donor embryos</w:t>
      </w:r>
    </w:p>
    <w:p w:rsidRPr="009D7909" w:rsidR="00FB43B0" w:rsidP="007F2201" w:rsidRDefault="00FB43B0" w14:paraId="691163EF" w14:textId="77777777">
      <w:pPr>
        <w:pStyle w:val="ListParagraph"/>
        <w:widowControl w:val="0"/>
        <w:numPr>
          <w:ilvl w:val="0"/>
          <w:numId w:val="61"/>
        </w:numPr>
        <w:ind w:left="1440"/>
        <w:rPr>
          <w:rFonts w:cs="Arial"/>
        </w:rPr>
      </w:pPr>
      <w:r w:rsidRPr="009D7909">
        <w:rPr>
          <w:rFonts w:cs="Arial"/>
        </w:rPr>
        <w:lastRenderedPageBreak/>
        <w:t>DK</w:t>
      </w:r>
    </w:p>
    <w:p w:rsidRPr="009D7909" w:rsidR="00FB43B0" w:rsidP="007F2201" w:rsidRDefault="00FB43B0" w14:paraId="5B33B73E" w14:textId="77777777">
      <w:pPr>
        <w:pStyle w:val="ListParagraph"/>
        <w:widowControl w:val="0"/>
        <w:numPr>
          <w:ilvl w:val="0"/>
          <w:numId w:val="61"/>
        </w:numPr>
        <w:ind w:left="1440"/>
        <w:rPr>
          <w:rFonts w:cs="Arial"/>
        </w:rPr>
      </w:pPr>
      <w:r w:rsidRPr="009D7909">
        <w:rPr>
          <w:rFonts w:cs="Arial"/>
        </w:rPr>
        <w:t>RF</w:t>
      </w:r>
    </w:p>
    <w:p w:rsidRPr="009D7909" w:rsidR="00FB43B0" w:rsidP="007F2201" w:rsidRDefault="003112B7" w14:paraId="6A09A32E" w14:textId="36712BCA">
      <w:pPr>
        <w:widowControl w:val="0"/>
        <w:ind w:left="360"/>
        <w:rPr>
          <w:rFonts w:cs="Arial"/>
        </w:rPr>
      </w:pPr>
      <w:r w:rsidRPr="009D7909">
        <w:rPr>
          <w:rFonts w:cs="Arial"/>
        </w:rPr>
        <w:t>E</w:t>
      </w:r>
      <w:r w:rsidRPr="009D7909" w:rsidR="00905FC3">
        <w:rPr>
          <w:rFonts w:cs="Arial"/>
        </w:rPr>
        <w:t>7.</w:t>
      </w:r>
      <w:r w:rsidRPr="009D7909" w:rsidR="00905FC3">
        <w:rPr>
          <w:rFonts w:cs="Arial"/>
        </w:rPr>
        <w:tab/>
      </w:r>
      <w:r w:rsidRPr="009D7909" w:rsidR="00FB43B0">
        <w:rPr>
          <w:rFonts w:cs="Arial"/>
        </w:rPr>
        <w:t>Were frozen egg(s), frozen sperm, or frozen embryo(s) used on [</w:t>
      </w:r>
      <w:r w:rsidRPr="009D7909" w:rsidR="000241D7">
        <w:rPr>
          <w:rFonts w:cs="Arial"/>
        </w:rPr>
        <w:t xml:space="preserve">DATE OF PROCEDURE, </w:t>
      </w:r>
      <w:r w:rsidRPr="009D7909" w:rsidR="001A7F21">
        <w:rPr>
          <w:rFonts w:cs="Arial"/>
        </w:rPr>
        <w:t>ANSWER E4</w:t>
      </w:r>
      <w:r w:rsidRPr="009D7909" w:rsidR="00FB43B0">
        <w:rPr>
          <w:rFonts w:cs="Arial"/>
        </w:rPr>
        <w:t xml:space="preserve">]? </w:t>
      </w:r>
    </w:p>
    <w:p w:rsidRPr="009D7909" w:rsidR="00FB43B0" w:rsidP="007F2201" w:rsidRDefault="00FB43B0" w14:paraId="0EC61DDD" w14:textId="65B6EE54">
      <w:pPr>
        <w:pStyle w:val="ListParagraph"/>
        <w:widowControl w:val="0"/>
        <w:numPr>
          <w:ilvl w:val="0"/>
          <w:numId w:val="62"/>
        </w:numPr>
        <w:tabs>
          <w:tab w:val="left" w:pos="1530"/>
        </w:tabs>
        <w:ind w:left="1440"/>
        <w:rPr>
          <w:rFonts w:cs="Arial"/>
        </w:rPr>
      </w:pPr>
      <w:r w:rsidRPr="009D7909">
        <w:rPr>
          <w:rFonts w:cs="Arial"/>
        </w:rPr>
        <w:t xml:space="preserve">YES </w:t>
      </w:r>
      <w:r w:rsidRPr="009D7909">
        <w:rPr>
          <w:rFonts w:cs="Arial"/>
        </w:rPr>
        <w:sym w:font="Wingdings" w:char="F0E0"/>
      </w:r>
      <w:r w:rsidRPr="009D7909">
        <w:rPr>
          <w:rFonts w:cs="Arial"/>
        </w:rPr>
        <w:t xml:space="preserve"> </w:t>
      </w:r>
      <w:r w:rsidRPr="009D7909" w:rsidR="008B69EF">
        <w:rPr>
          <w:rFonts w:cs="Arial"/>
        </w:rPr>
        <w:t>CONTINUE TO</w:t>
      </w:r>
      <w:r w:rsidRPr="009D7909" w:rsidR="00E47B35">
        <w:rPr>
          <w:rFonts w:cs="Arial"/>
        </w:rPr>
        <w:t xml:space="preserve"> E8</w:t>
      </w:r>
    </w:p>
    <w:p w:rsidRPr="009D7909" w:rsidR="00FB43B0" w:rsidP="007F2201" w:rsidRDefault="00FB43B0" w14:paraId="61746E51" w14:textId="237971D7">
      <w:pPr>
        <w:pStyle w:val="ListParagraph"/>
        <w:widowControl w:val="0"/>
        <w:numPr>
          <w:ilvl w:val="0"/>
          <w:numId w:val="62"/>
        </w:numPr>
        <w:tabs>
          <w:tab w:val="left" w:pos="1530"/>
        </w:tabs>
        <w:ind w:left="1440"/>
        <w:rPr>
          <w:rFonts w:cs="Arial"/>
        </w:rPr>
      </w:pPr>
      <w:r w:rsidRPr="009D7909">
        <w:rPr>
          <w:rFonts w:cs="Arial"/>
        </w:rPr>
        <w:t xml:space="preserve">NO </w:t>
      </w:r>
      <w:r w:rsidRPr="009D7909">
        <w:rPr>
          <w:rFonts w:cs="Arial"/>
        </w:rPr>
        <w:sym w:font="Wingdings" w:char="F0E0"/>
      </w:r>
      <w:r w:rsidRPr="009D7909">
        <w:rPr>
          <w:rFonts w:cs="Arial"/>
        </w:rPr>
        <w:t xml:space="preserve"> </w:t>
      </w:r>
      <w:r w:rsidRPr="009D7909" w:rsidR="00013E56">
        <w:rPr>
          <w:rFonts w:cs="Arial"/>
        </w:rPr>
        <w:t>SKIP</w:t>
      </w:r>
      <w:r w:rsidRPr="009D7909" w:rsidR="008B69EF">
        <w:rPr>
          <w:rFonts w:cs="Arial"/>
        </w:rPr>
        <w:t xml:space="preserve"> TO</w:t>
      </w:r>
      <w:r w:rsidRPr="009D7909" w:rsidR="00E47B35">
        <w:rPr>
          <w:rFonts w:cs="Arial"/>
        </w:rPr>
        <w:t xml:space="preserve"> E9</w:t>
      </w:r>
    </w:p>
    <w:p w:rsidRPr="009D7909" w:rsidR="00FB43B0" w:rsidP="007F2201" w:rsidRDefault="00FB43B0" w14:paraId="4AB8FAC2" w14:textId="79B2600D">
      <w:pPr>
        <w:pStyle w:val="ListParagraph"/>
        <w:widowControl w:val="0"/>
        <w:numPr>
          <w:ilvl w:val="0"/>
          <w:numId w:val="62"/>
        </w:numPr>
        <w:tabs>
          <w:tab w:val="left" w:pos="1530"/>
        </w:tabs>
        <w:ind w:left="1440"/>
        <w:rPr>
          <w:rFonts w:cs="Arial"/>
        </w:rPr>
      </w:pPr>
      <w:r w:rsidRPr="009D7909">
        <w:rPr>
          <w:rFonts w:cs="Arial"/>
        </w:rPr>
        <w:t xml:space="preserve">DK </w:t>
      </w:r>
      <w:r w:rsidRPr="009D7909">
        <w:rPr>
          <w:rFonts w:cs="Arial"/>
        </w:rPr>
        <w:sym w:font="Wingdings" w:char="F0E0"/>
      </w:r>
      <w:r w:rsidRPr="009D7909">
        <w:rPr>
          <w:rFonts w:cs="Arial"/>
        </w:rPr>
        <w:t xml:space="preserve"> </w:t>
      </w:r>
      <w:r w:rsidRPr="009D7909" w:rsidR="00013E56">
        <w:rPr>
          <w:rFonts w:cs="Arial"/>
        </w:rPr>
        <w:t>SKIP</w:t>
      </w:r>
      <w:r w:rsidRPr="009D7909" w:rsidR="008B69EF">
        <w:rPr>
          <w:rFonts w:cs="Arial"/>
        </w:rPr>
        <w:t xml:space="preserve"> TO</w:t>
      </w:r>
      <w:r w:rsidRPr="009D7909" w:rsidR="00E47B35">
        <w:rPr>
          <w:rFonts w:cs="Arial"/>
        </w:rPr>
        <w:t xml:space="preserve"> E9</w:t>
      </w:r>
    </w:p>
    <w:p w:rsidRPr="009D7909" w:rsidR="006C0421" w:rsidP="007F2201" w:rsidRDefault="00FB43B0" w14:paraId="3578BC71" w14:textId="07158D3A">
      <w:pPr>
        <w:pStyle w:val="ListParagraph"/>
        <w:widowControl w:val="0"/>
        <w:numPr>
          <w:ilvl w:val="0"/>
          <w:numId w:val="62"/>
        </w:numPr>
        <w:tabs>
          <w:tab w:val="left" w:pos="1530"/>
        </w:tabs>
        <w:ind w:left="1440"/>
        <w:rPr>
          <w:rFonts w:cs="Arial"/>
        </w:rPr>
      </w:pPr>
      <w:r w:rsidRPr="009D7909">
        <w:rPr>
          <w:rFonts w:cs="Arial"/>
        </w:rPr>
        <w:t xml:space="preserve">RF </w:t>
      </w:r>
      <w:r w:rsidRPr="009D7909">
        <w:rPr>
          <w:rFonts w:cs="Arial"/>
        </w:rPr>
        <w:sym w:font="Wingdings" w:char="F0E0"/>
      </w:r>
      <w:r w:rsidRPr="009D7909" w:rsidR="00E47B35">
        <w:rPr>
          <w:rFonts w:cs="Arial"/>
        </w:rPr>
        <w:t xml:space="preserve"> </w:t>
      </w:r>
      <w:r w:rsidRPr="009D7909" w:rsidR="00013E56">
        <w:rPr>
          <w:rFonts w:cs="Arial"/>
        </w:rPr>
        <w:t>SKIP</w:t>
      </w:r>
      <w:r w:rsidRPr="009D7909" w:rsidR="008B69EF">
        <w:rPr>
          <w:rFonts w:cs="Arial"/>
        </w:rPr>
        <w:t xml:space="preserve"> TO</w:t>
      </w:r>
      <w:r w:rsidRPr="009D7909" w:rsidR="00E47B35">
        <w:rPr>
          <w:rFonts w:cs="Arial"/>
        </w:rPr>
        <w:t xml:space="preserve"> E9</w:t>
      </w:r>
    </w:p>
    <w:p w:rsidRPr="009D7909" w:rsidR="00FB43B0" w:rsidP="007F2201" w:rsidRDefault="003112B7" w14:paraId="73E21E54" w14:textId="24340372">
      <w:pPr>
        <w:widowControl w:val="0"/>
        <w:ind w:left="360"/>
        <w:rPr>
          <w:rFonts w:cs="Arial"/>
        </w:rPr>
      </w:pPr>
      <w:r w:rsidRPr="009D7909">
        <w:rPr>
          <w:rFonts w:cs="Arial"/>
        </w:rPr>
        <w:t>E</w:t>
      </w:r>
      <w:r w:rsidRPr="009D7909" w:rsidR="00905FC3">
        <w:rPr>
          <w:rFonts w:cs="Arial"/>
        </w:rPr>
        <w:t>8.</w:t>
      </w:r>
      <w:r w:rsidRPr="009D7909" w:rsidR="00905FC3">
        <w:rPr>
          <w:rFonts w:cs="Arial"/>
        </w:rPr>
        <w:tab/>
      </w:r>
      <w:r w:rsidRPr="009D7909" w:rsidR="00FB43B0">
        <w:rPr>
          <w:rFonts w:cs="Arial"/>
        </w:rPr>
        <w:t>Which of these were used? [SELECT ALL THAT APPLY]</w:t>
      </w:r>
    </w:p>
    <w:p w:rsidRPr="009D7909" w:rsidR="00FB43B0" w:rsidP="007F2201" w:rsidRDefault="00FB43B0" w14:paraId="44B27034" w14:textId="77777777">
      <w:pPr>
        <w:pStyle w:val="ListParagraph"/>
        <w:widowControl w:val="0"/>
        <w:numPr>
          <w:ilvl w:val="0"/>
          <w:numId w:val="63"/>
        </w:numPr>
        <w:ind w:left="1440"/>
        <w:rPr>
          <w:rFonts w:cs="Arial"/>
        </w:rPr>
      </w:pPr>
      <w:r w:rsidRPr="009D7909">
        <w:rPr>
          <w:rFonts w:cs="Arial"/>
        </w:rPr>
        <w:t>Frozen eggs</w:t>
      </w:r>
    </w:p>
    <w:p w:rsidRPr="009D7909" w:rsidR="00FB43B0" w:rsidP="007F2201" w:rsidRDefault="00FB43B0" w14:paraId="0C87661E" w14:textId="77777777">
      <w:pPr>
        <w:pStyle w:val="ListParagraph"/>
        <w:widowControl w:val="0"/>
        <w:numPr>
          <w:ilvl w:val="0"/>
          <w:numId w:val="63"/>
        </w:numPr>
        <w:ind w:left="1440"/>
        <w:rPr>
          <w:rFonts w:cs="Arial"/>
        </w:rPr>
      </w:pPr>
      <w:r w:rsidRPr="009D7909">
        <w:rPr>
          <w:rFonts w:cs="Arial"/>
        </w:rPr>
        <w:t>Frozen sperm</w:t>
      </w:r>
    </w:p>
    <w:p w:rsidRPr="009D7909" w:rsidR="00FB43B0" w:rsidP="007F2201" w:rsidRDefault="00FB43B0" w14:paraId="41653D9A" w14:textId="77777777">
      <w:pPr>
        <w:pStyle w:val="ListParagraph"/>
        <w:widowControl w:val="0"/>
        <w:numPr>
          <w:ilvl w:val="0"/>
          <w:numId w:val="63"/>
        </w:numPr>
        <w:ind w:left="1440"/>
        <w:rPr>
          <w:rFonts w:cs="Arial"/>
        </w:rPr>
      </w:pPr>
      <w:r w:rsidRPr="009D7909">
        <w:rPr>
          <w:rFonts w:cs="Arial"/>
        </w:rPr>
        <w:t>Frozen embryos</w:t>
      </w:r>
    </w:p>
    <w:p w:rsidRPr="009D7909" w:rsidR="00FB43B0" w:rsidP="007F2201" w:rsidRDefault="00FB43B0" w14:paraId="63F91954" w14:textId="77777777">
      <w:pPr>
        <w:pStyle w:val="ListParagraph"/>
        <w:widowControl w:val="0"/>
        <w:numPr>
          <w:ilvl w:val="0"/>
          <w:numId w:val="63"/>
        </w:numPr>
        <w:ind w:left="1440"/>
        <w:rPr>
          <w:rFonts w:cs="Arial"/>
        </w:rPr>
      </w:pPr>
      <w:r w:rsidRPr="009D7909">
        <w:rPr>
          <w:rFonts w:cs="Arial"/>
        </w:rPr>
        <w:t>DK</w:t>
      </w:r>
    </w:p>
    <w:p w:rsidRPr="009D7909" w:rsidR="00895873" w:rsidP="007F2201" w:rsidRDefault="00FB43B0" w14:paraId="2CD25145" w14:textId="566CD01F">
      <w:pPr>
        <w:pStyle w:val="ListParagraph"/>
        <w:widowControl w:val="0"/>
        <w:numPr>
          <w:ilvl w:val="0"/>
          <w:numId w:val="63"/>
        </w:numPr>
        <w:ind w:left="1440"/>
        <w:rPr>
          <w:rFonts w:cs="Arial"/>
        </w:rPr>
      </w:pPr>
      <w:r w:rsidRPr="009D7909">
        <w:rPr>
          <w:rFonts w:cs="Arial"/>
        </w:rPr>
        <w:t>RF</w:t>
      </w:r>
    </w:p>
    <w:p w:rsidRPr="009D7909" w:rsidR="00790202" w:rsidP="007F2201" w:rsidRDefault="003112B7" w14:paraId="12F97F96" w14:textId="26C0AA0C">
      <w:pPr>
        <w:widowControl w:val="0"/>
        <w:ind w:left="720" w:hanging="360"/>
        <w:rPr>
          <w:rFonts w:cs="Arial"/>
        </w:rPr>
      </w:pPr>
      <w:r w:rsidRPr="009D7909">
        <w:rPr>
          <w:rFonts w:cs="Arial"/>
        </w:rPr>
        <w:t>E</w:t>
      </w:r>
      <w:r w:rsidRPr="009D7909" w:rsidR="00905FC3">
        <w:rPr>
          <w:rFonts w:cs="Arial"/>
        </w:rPr>
        <w:t>9.</w:t>
      </w:r>
      <w:r w:rsidRPr="009D7909" w:rsidR="00905FC3">
        <w:rPr>
          <w:rFonts w:cs="Arial"/>
        </w:rPr>
        <w:tab/>
      </w:r>
      <w:r w:rsidRPr="009D7909" w:rsidR="00FB43B0">
        <w:rPr>
          <w:rFonts w:cs="Arial"/>
        </w:rPr>
        <w:t>In the two months before you became pregnant with [</w:t>
      </w:r>
      <w:r w:rsidRPr="009D7909" w:rsidR="005E7F84">
        <w:rPr>
          <w:rFonts w:cs="Arial"/>
        </w:rPr>
        <w:t>[</w:t>
      </w:r>
      <w:r w:rsidRPr="009D7909" w:rsidR="00FB43B0">
        <w:rPr>
          <w:rFonts w:cs="Arial"/>
        </w:rPr>
        <w:t>NOIB</w:t>
      </w:r>
      <w:r w:rsidRPr="009D7909" w:rsidR="005E7F84">
        <w:rPr>
          <w:rFonts w:cs="Arial"/>
        </w:rPr>
        <w:t xml:space="preserve">]; </w:t>
      </w:r>
      <w:r w:rsidRPr="009D7909" w:rsidR="00F25D5C">
        <w:rPr>
          <w:rFonts w:cs="Arial"/>
        </w:rPr>
        <w:t xml:space="preserve">TAB: </w:t>
      </w:r>
      <w:r w:rsidRPr="009D7909" w:rsidR="005F2C8E">
        <w:rPr>
          <w:rFonts w:cs="Arial"/>
        </w:rPr>
        <w:t xml:space="preserve">the pregnancy </w:t>
      </w:r>
      <w:r w:rsidRPr="009D7909" w:rsidR="00E83FD5">
        <w:rPr>
          <w:rFonts w:cs="Arial"/>
        </w:rPr>
        <w:t xml:space="preserve">that ended on </w:t>
      </w:r>
      <w:r w:rsidRPr="009D7909" w:rsidR="005E7F84">
        <w:rPr>
          <w:rFonts w:cs="Arial"/>
        </w:rPr>
        <w:t>[</w:t>
      </w:r>
      <w:r w:rsidRPr="009D7909" w:rsidR="00894231">
        <w:rPr>
          <w:rFonts w:cs="Arial"/>
        </w:rPr>
        <w:t>DOIB</w:t>
      </w:r>
      <w:r w:rsidRPr="009D7909" w:rsidR="00750B9D">
        <w:rPr>
          <w:rFonts w:cs="Arial"/>
        </w:rPr>
        <w:t>/DOPT</w:t>
      </w:r>
      <w:r w:rsidRPr="009D7909" w:rsidR="005E7F84">
        <w:rPr>
          <w:rFonts w:cs="Arial"/>
        </w:rPr>
        <w:t>]</w:t>
      </w:r>
      <w:r w:rsidRPr="009D7909" w:rsidR="006C0421">
        <w:rPr>
          <w:rFonts w:cs="Arial"/>
        </w:rPr>
        <w:t xml:space="preserve">] did you take any </w:t>
      </w:r>
      <w:r w:rsidRPr="009D7909" w:rsidR="00FB43B0">
        <w:rPr>
          <w:rFonts w:cs="Arial"/>
        </w:rPr>
        <w:t xml:space="preserve">medications to help you become pregnant? </w:t>
      </w:r>
    </w:p>
    <w:p w:rsidRPr="009D7909" w:rsidR="00790202" w:rsidP="007F2201" w:rsidRDefault="00790202" w14:paraId="7B06C52E" w14:textId="3F3CF11F">
      <w:pPr>
        <w:pStyle w:val="ListParagraph"/>
        <w:widowControl w:val="0"/>
        <w:numPr>
          <w:ilvl w:val="0"/>
          <w:numId w:val="545"/>
        </w:numPr>
        <w:rPr>
          <w:rFonts w:cs="Arial"/>
        </w:rPr>
      </w:pPr>
      <w:r w:rsidRPr="009D7909">
        <w:rPr>
          <w:rFonts w:cs="Arial"/>
        </w:rPr>
        <w:t>YES</w:t>
      </w:r>
      <w:r w:rsidRPr="009D7909" w:rsidR="006209FD">
        <w:rPr>
          <w:rFonts w:cs="Arial"/>
        </w:rPr>
        <w:t xml:space="preserve"> </w:t>
      </w:r>
      <w:r w:rsidRPr="009D7909" w:rsidR="006209FD">
        <w:rPr>
          <w:rFonts w:cs="Arial"/>
        </w:rPr>
        <w:sym w:font="Wingdings" w:char="F0E0"/>
      </w:r>
      <w:r w:rsidRPr="009D7909" w:rsidR="006209FD">
        <w:rPr>
          <w:rFonts w:cs="Arial"/>
        </w:rPr>
        <w:t xml:space="preserve"> ASK E9a</w:t>
      </w:r>
    </w:p>
    <w:p w:rsidRPr="009D7909" w:rsidR="00790202" w:rsidP="007F2201" w:rsidRDefault="00790202" w14:paraId="4DC76341" w14:textId="065AAF39">
      <w:pPr>
        <w:pStyle w:val="ListParagraph"/>
        <w:widowControl w:val="0"/>
        <w:numPr>
          <w:ilvl w:val="0"/>
          <w:numId w:val="545"/>
        </w:numPr>
        <w:rPr>
          <w:rFonts w:cs="Arial"/>
        </w:rPr>
      </w:pPr>
      <w:r w:rsidRPr="009D7909">
        <w:rPr>
          <w:rFonts w:cs="Arial"/>
        </w:rPr>
        <w:t xml:space="preserve">NO </w:t>
      </w:r>
      <w:r w:rsidRPr="009D7909">
        <w:rPr>
          <w:rFonts w:cs="Arial"/>
        </w:rPr>
        <w:sym w:font="Wingdings" w:char="F0E0"/>
      </w:r>
      <w:r w:rsidRPr="009D7909">
        <w:rPr>
          <w:rFonts w:cs="Arial"/>
        </w:rPr>
        <w:t>IF E2</w:t>
      </w:r>
      <w:r w:rsidRPr="009D7909" w:rsidR="00CB79D5">
        <w:rPr>
          <w:rFonts w:cs="Arial"/>
        </w:rPr>
        <w:t>a</w:t>
      </w:r>
      <w:r w:rsidRPr="009D7909">
        <w:rPr>
          <w:rFonts w:cs="Arial"/>
        </w:rPr>
        <w:t xml:space="preserve"> = YES SKIP TO E11. IF E2</w:t>
      </w:r>
      <w:r w:rsidRPr="009D7909" w:rsidR="00CB79D5">
        <w:rPr>
          <w:rFonts w:cs="Arial"/>
        </w:rPr>
        <w:t>a</w:t>
      </w:r>
      <w:r w:rsidRPr="009D7909">
        <w:rPr>
          <w:rFonts w:cs="Arial"/>
        </w:rPr>
        <w:t xml:space="preserve"> = NO/DK/RF AND IF C1 = 0 SKIP TO E15. IF E2</w:t>
      </w:r>
      <w:r w:rsidRPr="009D7909" w:rsidR="00CB79D5">
        <w:rPr>
          <w:rFonts w:cs="Arial"/>
        </w:rPr>
        <w:t>a</w:t>
      </w:r>
      <w:r w:rsidRPr="009D7909">
        <w:rPr>
          <w:rFonts w:cs="Arial"/>
        </w:rPr>
        <w:t xml:space="preserve"> = NO/DK/RF AND IF C1 = &gt;0 SKIP TO </w:t>
      </w:r>
      <w:r w:rsidRPr="009D7909" w:rsidR="00D40DE1">
        <w:rPr>
          <w:rFonts w:cs="Arial"/>
        </w:rPr>
        <w:t>E14b</w:t>
      </w:r>
      <w:r w:rsidRPr="009D7909">
        <w:rPr>
          <w:rFonts w:cs="Arial"/>
        </w:rPr>
        <w:t>.</w:t>
      </w:r>
    </w:p>
    <w:p w:rsidRPr="009D7909" w:rsidR="00790202" w:rsidP="007F2201" w:rsidRDefault="00790202" w14:paraId="7537A3E1" w14:textId="2EA0EC65">
      <w:pPr>
        <w:pStyle w:val="ListParagraph"/>
        <w:widowControl w:val="0"/>
        <w:numPr>
          <w:ilvl w:val="0"/>
          <w:numId w:val="545"/>
        </w:numPr>
        <w:rPr>
          <w:rFonts w:cs="Arial"/>
        </w:rPr>
      </w:pPr>
      <w:r w:rsidRPr="009D7909">
        <w:rPr>
          <w:rFonts w:cs="Arial"/>
        </w:rPr>
        <w:t xml:space="preserve">DK </w:t>
      </w:r>
      <w:r w:rsidRPr="009D7909">
        <w:rPr>
          <w:rFonts w:cs="Arial"/>
        </w:rPr>
        <w:sym w:font="Wingdings" w:char="F0E0"/>
      </w:r>
      <w:r w:rsidRPr="009D7909">
        <w:rPr>
          <w:rFonts w:cs="Arial"/>
        </w:rPr>
        <w:t>IF E2</w:t>
      </w:r>
      <w:r w:rsidRPr="009D7909" w:rsidR="00CB79D5">
        <w:rPr>
          <w:rFonts w:cs="Arial"/>
        </w:rPr>
        <w:t>a</w:t>
      </w:r>
      <w:r w:rsidRPr="009D7909">
        <w:rPr>
          <w:rFonts w:cs="Arial"/>
        </w:rPr>
        <w:t xml:space="preserve"> = YES SKIP TO E11. IF E2</w:t>
      </w:r>
      <w:r w:rsidRPr="009D7909" w:rsidR="00CB79D5">
        <w:rPr>
          <w:rFonts w:cs="Arial"/>
        </w:rPr>
        <w:t>a</w:t>
      </w:r>
      <w:r w:rsidRPr="009D7909">
        <w:rPr>
          <w:rFonts w:cs="Arial"/>
        </w:rPr>
        <w:t xml:space="preserve"> = NO/DK/RF AND IF C1 = 0 SKIP TO E15. IF E2</w:t>
      </w:r>
      <w:r w:rsidRPr="009D7909" w:rsidR="00CB79D5">
        <w:rPr>
          <w:rFonts w:cs="Arial"/>
        </w:rPr>
        <w:t>a</w:t>
      </w:r>
      <w:r w:rsidRPr="009D7909">
        <w:rPr>
          <w:rFonts w:cs="Arial"/>
        </w:rPr>
        <w:t xml:space="preserve"> = NO/DK/RF AND IF C1 = &gt;0 SKIP TO </w:t>
      </w:r>
      <w:r w:rsidRPr="009D7909" w:rsidR="00D40DE1">
        <w:rPr>
          <w:rFonts w:cs="Arial"/>
        </w:rPr>
        <w:t>E14b</w:t>
      </w:r>
      <w:r w:rsidRPr="009D7909">
        <w:rPr>
          <w:rFonts w:cs="Arial"/>
        </w:rPr>
        <w:t>.</w:t>
      </w:r>
    </w:p>
    <w:p w:rsidRPr="009D7909" w:rsidR="00790202" w:rsidP="007F2201" w:rsidRDefault="00790202" w14:paraId="7296E4D3" w14:textId="079CC5C8">
      <w:pPr>
        <w:pStyle w:val="ListParagraph"/>
        <w:widowControl w:val="0"/>
        <w:numPr>
          <w:ilvl w:val="0"/>
          <w:numId w:val="545"/>
        </w:numPr>
        <w:rPr>
          <w:rFonts w:cs="Arial"/>
        </w:rPr>
      </w:pPr>
      <w:r w:rsidRPr="009D7909">
        <w:rPr>
          <w:rFonts w:cs="Arial"/>
        </w:rPr>
        <w:t xml:space="preserve">RF </w:t>
      </w:r>
      <w:r w:rsidRPr="009D7909">
        <w:rPr>
          <w:rFonts w:cs="Arial"/>
        </w:rPr>
        <w:sym w:font="Wingdings" w:char="F0E0"/>
      </w:r>
      <w:r w:rsidRPr="009D7909">
        <w:rPr>
          <w:rFonts w:cs="Arial"/>
        </w:rPr>
        <w:t>IF E2</w:t>
      </w:r>
      <w:r w:rsidRPr="009D7909" w:rsidR="00CB79D5">
        <w:rPr>
          <w:rFonts w:cs="Arial"/>
        </w:rPr>
        <w:t>a</w:t>
      </w:r>
      <w:r w:rsidRPr="009D7909">
        <w:rPr>
          <w:rFonts w:cs="Arial"/>
        </w:rPr>
        <w:t xml:space="preserve"> = YES SKIP TO E11. IF E2</w:t>
      </w:r>
      <w:r w:rsidRPr="009D7909" w:rsidR="00CB79D5">
        <w:rPr>
          <w:rFonts w:cs="Arial"/>
        </w:rPr>
        <w:t>a</w:t>
      </w:r>
      <w:r w:rsidRPr="009D7909">
        <w:rPr>
          <w:rFonts w:cs="Arial"/>
        </w:rPr>
        <w:t xml:space="preserve"> = NO/DK/RF AND IF C1 = 0 SKIP TO E15. IF E2</w:t>
      </w:r>
      <w:r w:rsidRPr="009D7909" w:rsidR="00CB79D5">
        <w:rPr>
          <w:rFonts w:cs="Arial"/>
        </w:rPr>
        <w:t>a</w:t>
      </w:r>
      <w:r w:rsidRPr="009D7909">
        <w:rPr>
          <w:rFonts w:cs="Arial"/>
        </w:rPr>
        <w:t xml:space="preserve"> = NO/DK/RF AND IF C1 = &gt;0 SKIP TO </w:t>
      </w:r>
      <w:r w:rsidRPr="009D7909" w:rsidR="00D40DE1">
        <w:rPr>
          <w:rFonts w:cs="Arial"/>
        </w:rPr>
        <w:t>E14b</w:t>
      </w:r>
      <w:r w:rsidRPr="009D7909">
        <w:rPr>
          <w:rFonts w:cs="Arial"/>
        </w:rPr>
        <w:t>.</w:t>
      </w:r>
    </w:p>
    <w:p w:rsidRPr="009D7909" w:rsidR="00FB43B0" w:rsidP="007F2201" w:rsidRDefault="00A91427" w14:paraId="07A55C6C" w14:textId="1D75B34C">
      <w:pPr>
        <w:widowControl w:val="0"/>
        <w:ind w:left="810" w:hanging="450"/>
        <w:rPr>
          <w:rFonts w:cs="Arial"/>
        </w:rPr>
      </w:pPr>
      <w:r w:rsidRPr="009D7909">
        <w:rPr>
          <w:rFonts w:cs="Arial"/>
        </w:rPr>
        <w:t>E9a.</w:t>
      </w:r>
      <w:r w:rsidRPr="009D7909">
        <w:rPr>
          <w:rFonts w:cs="Arial"/>
        </w:rPr>
        <w:tab/>
      </w:r>
      <w:r w:rsidRPr="009D7909" w:rsidR="00894231">
        <w:rPr>
          <w:rFonts w:cs="Arial"/>
        </w:rPr>
        <w:t xml:space="preserve">Did you take </w:t>
      </w:r>
      <w:r w:rsidRPr="009D7909" w:rsidR="00FB43B0">
        <w:rPr>
          <w:rFonts w:cs="Arial"/>
        </w:rPr>
        <w:t>Clomid or clomiphene citrate</w:t>
      </w:r>
      <w:r w:rsidRPr="009D7909" w:rsidR="00894231">
        <w:rPr>
          <w:rFonts w:cs="Arial"/>
        </w:rPr>
        <w:t>?</w:t>
      </w:r>
    </w:p>
    <w:p w:rsidRPr="009D7909" w:rsidR="00FB43B0" w:rsidP="00CB428C" w:rsidRDefault="00FB43B0" w14:paraId="6DD76257" w14:textId="62524877">
      <w:pPr>
        <w:pStyle w:val="ListParagraph"/>
        <w:widowControl w:val="0"/>
        <w:numPr>
          <w:ilvl w:val="0"/>
          <w:numId w:val="570"/>
        </w:numPr>
        <w:ind w:left="1440"/>
        <w:rPr>
          <w:rFonts w:cs="Arial"/>
        </w:rPr>
      </w:pPr>
      <w:r w:rsidRPr="009D7909">
        <w:rPr>
          <w:rFonts w:cs="Arial"/>
        </w:rPr>
        <w:t xml:space="preserve">YES </w:t>
      </w:r>
      <w:r w:rsidRPr="009D7909" w:rsidR="008D1308">
        <w:rPr>
          <w:rFonts w:cs="Arial"/>
        </w:rPr>
        <w:sym w:font="Wingdings" w:char="F0E0"/>
      </w:r>
      <w:r w:rsidRPr="009D7909" w:rsidR="008D1308">
        <w:rPr>
          <w:rFonts w:cs="Arial"/>
        </w:rPr>
        <w:t xml:space="preserve"> ASK E10a</w:t>
      </w:r>
    </w:p>
    <w:p w:rsidRPr="009D7909" w:rsidR="00FB43B0" w:rsidP="00CB428C" w:rsidRDefault="00FB43B0" w14:paraId="7AE48BE7" w14:textId="73F96B2C">
      <w:pPr>
        <w:pStyle w:val="ListParagraph"/>
        <w:widowControl w:val="0"/>
        <w:numPr>
          <w:ilvl w:val="0"/>
          <w:numId w:val="570"/>
        </w:numPr>
        <w:ind w:left="1440"/>
        <w:rPr>
          <w:rFonts w:cs="Arial"/>
        </w:rPr>
      </w:pPr>
      <w:r w:rsidRPr="009D7909">
        <w:rPr>
          <w:rFonts w:cs="Arial"/>
        </w:rPr>
        <w:t>NO</w:t>
      </w:r>
      <w:r w:rsidRPr="009D7909" w:rsidR="006209FD">
        <w:rPr>
          <w:rFonts w:cs="Arial"/>
        </w:rPr>
        <w:t xml:space="preserve"> </w:t>
      </w:r>
      <w:r w:rsidRPr="009D7909" w:rsidR="008D1308">
        <w:rPr>
          <w:rFonts w:cs="Arial"/>
        </w:rPr>
        <w:sym w:font="Wingdings" w:char="F0E0"/>
      </w:r>
      <w:r w:rsidRPr="009D7909" w:rsidR="008D1308">
        <w:rPr>
          <w:rFonts w:cs="Arial"/>
        </w:rPr>
        <w:t xml:space="preserve"> ASK E9b</w:t>
      </w:r>
    </w:p>
    <w:p w:rsidRPr="009D7909" w:rsidR="00FB43B0" w:rsidP="00CB428C" w:rsidRDefault="00FB43B0" w14:paraId="2CD81721" w14:textId="2B4AA1DF">
      <w:pPr>
        <w:pStyle w:val="ListParagraph"/>
        <w:widowControl w:val="0"/>
        <w:numPr>
          <w:ilvl w:val="0"/>
          <w:numId w:val="570"/>
        </w:numPr>
        <w:ind w:left="1440"/>
        <w:rPr>
          <w:rFonts w:cs="Arial"/>
        </w:rPr>
      </w:pPr>
      <w:r w:rsidRPr="009D7909">
        <w:rPr>
          <w:rFonts w:cs="Arial"/>
        </w:rPr>
        <w:t>DK</w:t>
      </w:r>
      <w:r w:rsidRPr="009D7909" w:rsidR="008D1308">
        <w:rPr>
          <w:rFonts w:cs="Arial"/>
        </w:rPr>
        <w:t xml:space="preserve"> </w:t>
      </w:r>
      <w:r w:rsidRPr="009D7909" w:rsidR="008D1308">
        <w:rPr>
          <w:rFonts w:cs="Arial"/>
        </w:rPr>
        <w:sym w:font="Wingdings" w:char="F0E0"/>
      </w:r>
      <w:r w:rsidRPr="009D7909" w:rsidR="008D1308">
        <w:rPr>
          <w:rFonts w:cs="Arial"/>
        </w:rPr>
        <w:t xml:space="preserve"> ASK E9b</w:t>
      </w:r>
    </w:p>
    <w:p w:rsidRPr="009D7909" w:rsidR="00FB43B0" w:rsidP="00CB428C" w:rsidRDefault="00FB43B0" w14:paraId="78FC0A5A" w14:textId="0D5BC773">
      <w:pPr>
        <w:pStyle w:val="ListParagraph"/>
        <w:widowControl w:val="0"/>
        <w:numPr>
          <w:ilvl w:val="0"/>
          <w:numId w:val="570"/>
        </w:numPr>
        <w:ind w:left="1440"/>
        <w:rPr>
          <w:rFonts w:cs="Arial"/>
        </w:rPr>
      </w:pPr>
      <w:r w:rsidRPr="009D7909">
        <w:rPr>
          <w:rFonts w:cs="Arial"/>
        </w:rPr>
        <w:t>RF</w:t>
      </w:r>
      <w:r w:rsidRPr="009D7909" w:rsidR="008D1308">
        <w:rPr>
          <w:rFonts w:cs="Arial"/>
        </w:rPr>
        <w:t xml:space="preserve"> </w:t>
      </w:r>
      <w:r w:rsidRPr="009D7909" w:rsidR="008D1308">
        <w:rPr>
          <w:rFonts w:cs="Arial"/>
        </w:rPr>
        <w:sym w:font="Wingdings" w:char="F0E0"/>
      </w:r>
      <w:r w:rsidRPr="009D7909" w:rsidR="008D1308">
        <w:rPr>
          <w:rFonts w:cs="Arial"/>
        </w:rPr>
        <w:t xml:space="preserve"> ASK E9b</w:t>
      </w:r>
    </w:p>
    <w:p w:rsidRPr="009D7909" w:rsidR="00FB43B0" w:rsidP="007F2201" w:rsidRDefault="00A91427" w14:paraId="782615D4" w14:textId="6DEC54F8">
      <w:pPr>
        <w:widowControl w:val="0"/>
        <w:ind w:left="810" w:hanging="450"/>
        <w:rPr>
          <w:rFonts w:cs="Arial"/>
        </w:rPr>
      </w:pPr>
      <w:r w:rsidRPr="009D7909">
        <w:rPr>
          <w:rFonts w:cs="Arial"/>
        </w:rPr>
        <w:t>E9b.</w:t>
      </w:r>
      <w:r w:rsidRPr="009D7909">
        <w:rPr>
          <w:rFonts w:cs="Arial"/>
        </w:rPr>
        <w:tab/>
      </w:r>
      <w:r w:rsidRPr="009D7909" w:rsidR="00894231">
        <w:rPr>
          <w:rFonts w:cs="Arial"/>
        </w:rPr>
        <w:t xml:space="preserve">Did you take </w:t>
      </w:r>
      <w:r w:rsidRPr="009D7909" w:rsidR="00FB43B0">
        <w:rPr>
          <w:rFonts w:cs="Arial"/>
        </w:rPr>
        <w:t>Letrozole/</w:t>
      </w:r>
      <w:proofErr w:type="spellStart"/>
      <w:r w:rsidRPr="009D7909" w:rsidR="00FB43B0">
        <w:rPr>
          <w:rFonts w:cs="Arial"/>
        </w:rPr>
        <w:t>Femara</w:t>
      </w:r>
      <w:proofErr w:type="spellEnd"/>
      <w:r w:rsidRPr="009D7909" w:rsidR="00894231">
        <w:rPr>
          <w:rFonts w:cs="Arial"/>
        </w:rPr>
        <w:t>?</w:t>
      </w:r>
    </w:p>
    <w:p w:rsidRPr="009D7909" w:rsidR="00FB43B0" w:rsidP="00CB428C" w:rsidRDefault="00FB43B0" w14:paraId="68205F06" w14:textId="6B89D19F">
      <w:pPr>
        <w:pStyle w:val="ListParagraph"/>
        <w:widowControl w:val="0"/>
        <w:numPr>
          <w:ilvl w:val="0"/>
          <w:numId w:val="571"/>
        </w:numPr>
        <w:ind w:left="1440"/>
        <w:rPr>
          <w:rFonts w:cs="Arial"/>
        </w:rPr>
      </w:pPr>
      <w:r w:rsidRPr="009D7909">
        <w:rPr>
          <w:rFonts w:cs="Arial"/>
        </w:rPr>
        <w:t xml:space="preserve">YES </w:t>
      </w:r>
      <w:r w:rsidRPr="009D7909" w:rsidR="008D1308">
        <w:rPr>
          <w:rFonts w:cs="Arial"/>
        </w:rPr>
        <w:sym w:font="Wingdings" w:char="F0E0"/>
      </w:r>
      <w:r w:rsidRPr="009D7909" w:rsidR="008D1308">
        <w:rPr>
          <w:rFonts w:cs="Arial"/>
        </w:rPr>
        <w:t xml:space="preserve"> ASK E10b</w:t>
      </w:r>
    </w:p>
    <w:p w:rsidRPr="009D7909" w:rsidR="00FB43B0" w:rsidP="00CB428C" w:rsidRDefault="00FB43B0" w14:paraId="3CEA5082" w14:textId="4041A6D5">
      <w:pPr>
        <w:pStyle w:val="ListParagraph"/>
        <w:widowControl w:val="0"/>
        <w:numPr>
          <w:ilvl w:val="0"/>
          <w:numId w:val="571"/>
        </w:numPr>
        <w:ind w:left="1440"/>
        <w:rPr>
          <w:rFonts w:cs="Arial"/>
        </w:rPr>
      </w:pPr>
      <w:r w:rsidRPr="009D7909">
        <w:rPr>
          <w:rFonts w:cs="Arial"/>
        </w:rPr>
        <w:t xml:space="preserve">NO </w:t>
      </w:r>
      <w:r w:rsidRPr="009D7909" w:rsidR="008D1308">
        <w:rPr>
          <w:rFonts w:cs="Arial"/>
        </w:rPr>
        <w:sym w:font="Wingdings" w:char="F0E0"/>
      </w:r>
      <w:r w:rsidRPr="009D7909" w:rsidR="008D1308">
        <w:rPr>
          <w:rFonts w:cs="Arial"/>
        </w:rPr>
        <w:t xml:space="preserve"> ASK E9c</w:t>
      </w:r>
    </w:p>
    <w:p w:rsidRPr="009D7909" w:rsidR="00FB43B0" w:rsidP="00CB428C" w:rsidRDefault="00FB43B0" w14:paraId="041F5137" w14:textId="7DAFABC7">
      <w:pPr>
        <w:pStyle w:val="ListParagraph"/>
        <w:widowControl w:val="0"/>
        <w:numPr>
          <w:ilvl w:val="0"/>
          <w:numId w:val="571"/>
        </w:numPr>
        <w:ind w:left="1440"/>
        <w:rPr>
          <w:rFonts w:cs="Arial"/>
        </w:rPr>
      </w:pPr>
      <w:r w:rsidRPr="009D7909">
        <w:rPr>
          <w:rFonts w:cs="Arial"/>
        </w:rPr>
        <w:t>DK</w:t>
      </w:r>
      <w:r w:rsidRPr="009D7909" w:rsidR="008D1308">
        <w:rPr>
          <w:rFonts w:cs="Arial"/>
        </w:rPr>
        <w:t xml:space="preserve"> </w:t>
      </w:r>
      <w:r w:rsidRPr="009D7909" w:rsidR="008D1308">
        <w:rPr>
          <w:rFonts w:cs="Arial"/>
        </w:rPr>
        <w:sym w:font="Wingdings" w:char="F0E0"/>
      </w:r>
      <w:r w:rsidRPr="009D7909" w:rsidR="008D1308">
        <w:rPr>
          <w:rFonts w:cs="Arial"/>
        </w:rPr>
        <w:t xml:space="preserve"> ASK E9c</w:t>
      </w:r>
    </w:p>
    <w:p w:rsidRPr="009D7909" w:rsidR="00FB43B0" w:rsidP="00CB428C" w:rsidRDefault="00FB43B0" w14:paraId="407B511F" w14:textId="31C21516">
      <w:pPr>
        <w:pStyle w:val="ListParagraph"/>
        <w:widowControl w:val="0"/>
        <w:numPr>
          <w:ilvl w:val="0"/>
          <w:numId w:val="571"/>
        </w:numPr>
        <w:ind w:left="1440"/>
        <w:rPr>
          <w:rFonts w:cs="Arial"/>
        </w:rPr>
      </w:pPr>
      <w:r w:rsidRPr="009D7909">
        <w:rPr>
          <w:rFonts w:cs="Arial"/>
        </w:rPr>
        <w:t>RF</w:t>
      </w:r>
      <w:r w:rsidRPr="009D7909" w:rsidR="008D1308">
        <w:rPr>
          <w:rFonts w:cs="Arial"/>
        </w:rPr>
        <w:t xml:space="preserve"> </w:t>
      </w:r>
      <w:r w:rsidRPr="009D7909" w:rsidR="008D1308">
        <w:rPr>
          <w:rFonts w:cs="Arial"/>
        </w:rPr>
        <w:sym w:font="Wingdings" w:char="F0E0"/>
      </w:r>
      <w:r w:rsidRPr="009D7909" w:rsidR="008D1308">
        <w:rPr>
          <w:rFonts w:cs="Arial"/>
        </w:rPr>
        <w:t xml:space="preserve"> ASK E9c</w:t>
      </w:r>
    </w:p>
    <w:p w:rsidRPr="009D7909" w:rsidR="00FB43B0" w:rsidP="007F2201" w:rsidRDefault="00A91427" w14:paraId="55E3D732" w14:textId="62A2E25E">
      <w:pPr>
        <w:ind w:left="810" w:hanging="450"/>
      </w:pPr>
      <w:r w:rsidRPr="009D7909">
        <w:rPr>
          <w:rFonts w:cs="Arial"/>
        </w:rPr>
        <w:t>E9c.</w:t>
      </w:r>
      <w:r w:rsidRPr="009D7909">
        <w:rPr>
          <w:rFonts w:cs="Arial"/>
        </w:rPr>
        <w:tab/>
      </w:r>
      <w:r w:rsidRPr="009D7909" w:rsidR="00894231">
        <w:rPr>
          <w:rFonts w:cs="Arial"/>
        </w:rPr>
        <w:t xml:space="preserve">Did you take anything else?  </w:t>
      </w:r>
    </w:p>
    <w:p w:rsidRPr="009D7909" w:rsidR="00FB43B0" w:rsidP="00CB428C" w:rsidRDefault="00FB43B0" w14:paraId="20C37734" w14:textId="0B3A4FCC">
      <w:pPr>
        <w:pStyle w:val="ListParagraph"/>
        <w:numPr>
          <w:ilvl w:val="0"/>
          <w:numId w:val="572"/>
        </w:numPr>
        <w:ind w:left="1440"/>
      </w:pPr>
      <w:r w:rsidRPr="009D7909">
        <w:t>YES</w:t>
      </w:r>
      <w:r w:rsidRPr="009D7909" w:rsidR="001B6188">
        <w:t xml:space="preserve"> </w:t>
      </w:r>
      <w:r w:rsidRPr="009D7909" w:rsidR="00AF42AD">
        <w:t xml:space="preserve"> </w:t>
      </w:r>
      <w:r w:rsidRPr="009D7909" w:rsidR="00AF42AD">
        <w:rPr>
          <w:rFonts w:cs="Arial"/>
        </w:rPr>
        <w:sym w:font="Wingdings" w:char="F0E0"/>
      </w:r>
      <w:r w:rsidRPr="009D7909" w:rsidR="00AF42AD">
        <w:rPr>
          <w:rFonts w:cs="Arial"/>
        </w:rPr>
        <w:t xml:space="preserve"> ASK E9d</w:t>
      </w:r>
    </w:p>
    <w:p w:rsidRPr="009D7909" w:rsidR="00EB37BC" w:rsidP="00CB428C" w:rsidRDefault="00EB37BC" w14:paraId="3C8DBCF9" w14:textId="7C435CA7">
      <w:pPr>
        <w:pStyle w:val="ListParagraph"/>
        <w:numPr>
          <w:ilvl w:val="0"/>
          <w:numId w:val="572"/>
        </w:numPr>
        <w:tabs>
          <w:tab w:val="left" w:pos="4230"/>
        </w:tabs>
        <w:ind w:left="1440"/>
      </w:pPr>
      <w:r w:rsidRPr="009D7909">
        <w:rPr>
          <w:rFonts w:cs="Arial"/>
        </w:rPr>
        <w:t xml:space="preserve">NO </w:t>
      </w:r>
      <w:r w:rsidRPr="009D7909" w:rsidR="009060D7">
        <w:rPr>
          <w:rFonts w:cs="Arial"/>
        </w:rPr>
        <w:sym w:font="Wingdings" w:char="F0E0"/>
      </w:r>
      <w:r w:rsidRPr="009D7909" w:rsidR="009060D7">
        <w:rPr>
          <w:rFonts w:cs="Arial"/>
        </w:rPr>
        <w:t>IF E2</w:t>
      </w:r>
      <w:r w:rsidRPr="009D7909" w:rsidR="00F073A9">
        <w:rPr>
          <w:rFonts w:cs="Arial"/>
        </w:rPr>
        <w:t>a</w:t>
      </w:r>
      <w:r w:rsidRPr="009D7909" w:rsidR="009060D7">
        <w:rPr>
          <w:rFonts w:cs="Arial"/>
        </w:rPr>
        <w:t xml:space="preserve"> = YES SKIP TO E11. IF E2</w:t>
      </w:r>
      <w:r w:rsidRPr="009D7909" w:rsidR="00F073A9">
        <w:rPr>
          <w:rFonts w:cs="Arial"/>
        </w:rPr>
        <w:t>a</w:t>
      </w:r>
      <w:r w:rsidRPr="009D7909" w:rsidR="009060D7">
        <w:rPr>
          <w:rFonts w:cs="Arial"/>
        </w:rPr>
        <w:t xml:space="preserve"> = NO/DK/RF AND IF C1 = 0 SKIP TO E15. IF E2</w:t>
      </w:r>
      <w:r w:rsidRPr="009D7909" w:rsidR="00F073A9">
        <w:rPr>
          <w:rFonts w:cs="Arial"/>
        </w:rPr>
        <w:t>a</w:t>
      </w:r>
      <w:r w:rsidRPr="009D7909" w:rsidR="009060D7">
        <w:rPr>
          <w:rFonts w:cs="Arial"/>
        </w:rPr>
        <w:t xml:space="preserve"> = NO/DK/RF AND IF C1 = &gt;0 SKIP TO E14</w:t>
      </w:r>
      <w:r w:rsidRPr="009D7909" w:rsidR="00D40DE1">
        <w:rPr>
          <w:rFonts w:cs="Arial"/>
        </w:rPr>
        <w:t>b</w:t>
      </w:r>
    </w:p>
    <w:p w:rsidRPr="009D7909" w:rsidR="00EB37BC" w:rsidP="00CB428C" w:rsidRDefault="00EB37BC" w14:paraId="249781D6" w14:textId="3F466B87">
      <w:pPr>
        <w:pStyle w:val="ListParagraph"/>
        <w:numPr>
          <w:ilvl w:val="0"/>
          <w:numId w:val="572"/>
        </w:numPr>
        <w:ind w:left="1440"/>
      </w:pPr>
      <w:r w:rsidRPr="009D7909">
        <w:rPr>
          <w:rFonts w:cs="Arial"/>
        </w:rPr>
        <w:lastRenderedPageBreak/>
        <w:t>DK</w:t>
      </w:r>
      <w:r w:rsidRPr="009D7909" w:rsidR="006209FD">
        <w:rPr>
          <w:rFonts w:cs="Arial"/>
        </w:rPr>
        <w:t xml:space="preserve"> </w:t>
      </w:r>
      <w:r w:rsidRPr="009D7909" w:rsidR="009060D7">
        <w:rPr>
          <w:rFonts w:cs="Arial"/>
        </w:rPr>
        <w:sym w:font="Wingdings" w:char="F0E0"/>
      </w:r>
      <w:r w:rsidRPr="009D7909" w:rsidR="009060D7">
        <w:rPr>
          <w:rFonts w:cs="Arial"/>
        </w:rPr>
        <w:t>IF E2</w:t>
      </w:r>
      <w:r w:rsidRPr="009D7909" w:rsidR="00F073A9">
        <w:rPr>
          <w:rFonts w:cs="Arial"/>
        </w:rPr>
        <w:t>a</w:t>
      </w:r>
      <w:r w:rsidRPr="009D7909" w:rsidR="009060D7">
        <w:rPr>
          <w:rFonts w:cs="Arial"/>
        </w:rPr>
        <w:t>= YES SKIP TO E11. IF E2</w:t>
      </w:r>
      <w:r w:rsidRPr="009D7909" w:rsidR="00F073A9">
        <w:rPr>
          <w:rFonts w:cs="Arial"/>
        </w:rPr>
        <w:t>a</w:t>
      </w:r>
      <w:r w:rsidRPr="009D7909" w:rsidR="009060D7">
        <w:rPr>
          <w:rFonts w:cs="Arial"/>
        </w:rPr>
        <w:t xml:space="preserve"> = NO/DK/RF AND IF C1 = 0 SKIP TO E15. IF E2</w:t>
      </w:r>
      <w:r w:rsidRPr="009D7909" w:rsidR="00F073A9">
        <w:rPr>
          <w:rFonts w:cs="Arial"/>
        </w:rPr>
        <w:t>a</w:t>
      </w:r>
      <w:r w:rsidRPr="009D7909" w:rsidR="009060D7">
        <w:rPr>
          <w:rFonts w:cs="Arial"/>
        </w:rPr>
        <w:t xml:space="preserve"> = NO/DK/RF AND IF C1 = &gt;0 SKIP TO E14</w:t>
      </w:r>
      <w:r w:rsidRPr="009D7909" w:rsidR="00D40DE1">
        <w:rPr>
          <w:rFonts w:cs="Arial"/>
        </w:rPr>
        <w:t>b</w:t>
      </w:r>
    </w:p>
    <w:p w:rsidRPr="009D7909" w:rsidR="007B1B13" w:rsidP="00CB428C" w:rsidRDefault="00EB37BC" w14:paraId="78DBFBF8" w14:textId="0B97F370">
      <w:pPr>
        <w:pStyle w:val="ListParagraph"/>
        <w:numPr>
          <w:ilvl w:val="0"/>
          <w:numId w:val="572"/>
        </w:numPr>
        <w:ind w:left="1440"/>
        <w:rPr>
          <w:rFonts w:cs="Arial"/>
        </w:rPr>
      </w:pPr>
      <w:r w:rsidRPr="009D7909">
        <w:rPr>
          <w:rFonts w:cs="Arial"/>
        </w:rPr>
        <w:t xml:space="preserve">RF </w:t>
      </w:r>
      <w:r w:rsidRPr="009D7909" w:rsidR="006209FD">
        <w:rPr>
          <w:rFonts w:cs="Arial"/>
        </w:rPr>
        <w:t xml:space="preserve"> </w:t>
      </w:r>
      <w:r w:rsidRPr="009D7909" w:rsidR="009060D7">
        <w:rPr>
          <w:rFonts w:cs="Arial"/>
        </w:rPr>
        <w:sym w:font="Wingdings" w:char="F0E0"/>
      </w:r>
      <w:r w:rsidRPr="009D7909" w:rsidR="009060D7">
        <w:rPr>
          <w:rFonts w:cs="Arial"/>
        </w:rPr>
        <w:t>IF E2</w:t>
      </w:r>
      <w:r w:rsidRPr="009D7909" w:rsidR="00F073A9">
        <w:rPr>
          <w:rFonts w:cs="Arial"/>
        </w:rPr>
        <w:t>a</w:t>
      </w:r>
      <w:r w:rsidRPr="009D7909" w:rsidR="009060D7">
        <w:rPr>
          <w:rFonts w:cs="Arial"/>
        </w:rPr>
        <w:t xml:space="preserve"> = YES SKIP TO E11. IF E2</w:t>
      </w:r>
      <w:r w:rsidRPr="009D7909" w:rsidR="00F073A9">
        <w:rPr>
          <w:rFonts w:cs="Arial"/>
        </w:rPr>
        <w:t>a</w:t>
      </w:r>
      <w:r w:rsidRPr="009D7909" w:rsidR="009060D7">
        <w:rPr>
          <w:rFonts w:cs="Arial"/>
        </w:rPr>
        <w:t xml:space="preserve"> = NO/DK/RF AND IF C1 = 0 SKIP TO E15. IF E2</w:t>
      </w:r>
      <w:r w:rsidRPr="009D7909" w:rsidR="00F073A9">
        <w:rPr>
          <w:rFonts w:cs="Arial"/>
        </w:rPr>
        <w:t>a</w:t>
      </w:r>
      <w:r w:rsidRPr="009D7909" w:rsidR="009060D7">
        <w:rPr>
          <w:rFonts w:cs="Arial"/>
        </w:rPr>
        <w:t xml:space="preserve"> = NO/DK/RF AND IF C1 = &gt;0 SKIP TO E14</w:t>
      </w:r>
      <w:r w:rsidRPr="009D7909" w:rsidR="00D40DE1">
        <w:rPr>
          <w:rFonts w:cs="Arial"/>
        </w:rPr>
        <w:t>b</w:t>
      </w:r>
    </w:p>
    <w:p w:rsidRPr="009D7909" w:rsidR="00EB37BC" w:rsidP="007F2201" w:rsidRDefault="00E260BC" w14:paraId="356A8BA3" w14:textId="5F91D66D">
      <w:pPr>
        <w:ind w:left="900" w:hanging="540"/>
      </w:pPr>
      <w:r w:rsidRPr="009D7909">
        <w:rPr>
          <w:rFonts w:cs="Arial"/>
        </w:rPr>
        <w:t>E9d.</w:t>
      </w:r>
      <w:r w:rsidRPr="009D7909" w:rsidR="00954B1D">
        <w:rPr>
          <w:rFonts w:cs="Arial"/>
        </w:rPr>
        <w:tab/>
      </w:r>
      <w:r w:rsidRPr="009D7909" w:rsidR="00EB37BC">
        <w:rPr>
          <w:rFonts w:cs="Arial"/>
        </w:rPr>
        <w:t>What did you take?</w:t>
      </w:r>
      <w:r w:rsidRPr="009D7909" w:rsidR="00F3040C">
        <w:rPr>
          <w:rFonts w:cs="Arial"/>
        </w:rPr>
        <w:t xml:space="preserve"> IF CAN’T RECALL, READ LIST:</w:t>
      </w:r>
    </w:p>
    <w:p w:rsidRPr="009D7909" w:rsidR="00FB43B0" w:rsidP="00CB428C" w:rsidRDefault="00FB43B0" w14:paraId="4D57BF89" w14:textId="77777777">
      <w:pPr>
        <w:pStyle w:val="ListParagraph"/>
        <w:widowControl w:val="0"/>
        <w:numPr>
          <w:ilvl w:val="3"/>
          <w:numId w:val="573"/>
        </w:numPr>
        <w:ind w:left="1530"/>
        <w:rPr>
          <w:rFonts w:cs="Arial"/>
        </w:rPr>
      </w:pPr>
      <w:r w:rsidRPr="009D7909">
        <w:rPr>
          <w:rFonts w:cs="Arial"/>
        </w:rPr>
        <w:t>Bromocriptine</w:t>
      </w:r>
    </w:p>
    <w:p w:rsidRPr="009D7909" w:rsidR="00FB43B0" w:rsidP="00CB428C" w:rsidRDefault="00FB43B0" w14:paraId="3A5BCDFA" w14:textId="77777777">
      <w:pPr>
        <w:pStyle w:val="ListParagraph"/>
        <w:numPr>
          <w:ilvl w:val="3"/>
          <w:numId w:val="573"/>
        </w:numPr>
        <w:ind w:left="1530"/>
      </w:pPr>
      <w:r w:rsidRPr="009D7909">
        <w:rPr>
          <w:rFonts w:cs="Arial"/>
        </w:rPr>
        <w:t>Danazol</w:t>
      </w:r>
    </w:p>
    <w:p w:rsidRPr="009D7909" w:rsidR="00FB43B0" w:rsidP="00CB428C" w:rsidRDefault="00FB43B0" w14:paraId="6EF9B62D" w14:textId="77777777">
      <w:pPr>
        <w:pStyle w:val="ListParagraph"/>
        <w:numPr>
          <w:ilvl w:val="3"/>
          <w:numId w:val="573"/>
        </w:numPr>
        <w:ind w:left="1530"/>
      </w:pPr>
      <w:proofErr w:type="spellStart"/>
      <w:r w:rsidRPr="009D7909">
        <w:rPr>
          <w:rFonts w:cs="Arial"/>
        </w:rPr>
        <w:t>Danocrine</w:t>
      </w:r>
      <w:proofErr w:type="spellEnd"/>
    </w:p>
    <w:p w:rsidRPr="009D7909" w:rsidR="00FB43B0" w:rsidP="00CB428C" w:rsidRDefault="00FB43B0" w14:paraId="7CCECBB0" w14:textId="77777777">
      <w:pPr>
        <w:pStyle w:val="ListParagraph"/>
        <w:numPr>
          <w:ilvl w:val="3"/>
          <w:numId w:val="573"/>
        </w:numPr>
        <w:ind w:left="1530"/>
      </w:pPr>
      <w:r w:rsidRPr="009D7909">
        <w:rPr>
          <w:rFonts w:cs="Arial"/>
        </w:rPr>
        <w:t>Depo-Provera</w:t>
      </w:r>
    </w:p>
    <w:p w:rsidRPr="009D7909" w:rsidR="00FB43B0" w:rsidP="00CB428C" w:rsidRDefault="00FB43B0" w14:paraId="24691C25" w14:textId="77777777">
      <w:pPr>
        <w:pStyle w:val="ListParagraph"/>
        <w:numPr>
          <w:ilvl w:val="3"/>
          <w:numId w:val="573"/>
        </w:numPr>
        <w:ind w:left="1530"/>
      </w:pPr>
      <w:proofErr w:type="spellStart"/>
      <w:r w:rsidRPr="009D7909">
        <w:rPr>
          <w:rFonts w:cs="Arial"/>
        </w:rPr>
        <w:t>Factrel</w:t>
      </w:r>
      <w:proofErr w:type="spellEnd"/>
    </w:p>
    <w:p w:rsidRPr="009D7909" w:rsidR="00FB43B0" w:rsidP="00CB428C" w:rsidRDefault="00FB43B0" w14:paraId="6F697EFF" w14:textId="77777777">
      <w:pPr>
        <w:pStyle w:val="ListParagraph"/>
        <w:numPr>
          <w:ilvl w:val="3"/>
          <w:numId w:val="573"/>
        </w:numPr>
        <w:ind w:left="1530"/>
      </w:pPr>
      <w:r w:rsidRPr="009D7909">
        <w:rPr>
          <w:rFonts w:cs="Arial"/>
        </w:rPr>
        <w:t>Lupron</w:t>
      </w:r>
    </w:p>
    <w:p w:rsidRPr="009D7909" w:rsidR="00FB43B0" w:rsidP="00CB428C" w:rsidRDefault="00FB43B0" w14:paraId="3D39E862" w14:textId="77777777">
      <w:pPr>
        <w:pStyle w:val="ListParagraph"/>
        <w:numPr>
          <w:ilvl w:val="3"/>
          <w:numId w:val="573"/>
        </w:numPr>
        <w:ind w:left="1530"/>
      </w:pPr>
      <w:proofErr w:type="spellStart"/>
      <w:r w:rsidRPr="009D7909">
        <w:rPr>
          <w:rFonts w:cs="Arial"/>
        </w:rPr>
        <w:t>Lutrepulse</w:t>
      </w:r>
      <w:proofErr w:type="spellEnd"/>
    </w:p>
    <w:p w:rsidRPr="009D7909" w:rsidR="00FB43B0" w:rsidP="00CB428C" w:rsidRDefault="00FB43B0" w14:paraId="7194D93B" w14:textId="77777777">
      <w:pPr>
        <w:pStyle w:val="ListParagraph"/>
        <w:numPr>
          <w:ilvl w:val="3"/>
          <w:numId w:val="573"/>
        </w:numPr>
        <w:ind w:left="1530"/>
      </w:pPr>
      <w:proofErr w:type="spellStart"/>
      <w:r w:rsidRPr="009D7909">
        <w:rPr>
          <w:rFonts w:cs="Arial"/>
        </w:rPr>
        <w:t>Metrodin</w:t>
      </w:r>
      <w:proofErr w:type="spellEnd"/>
    </w:p>
    <w:p w:rsidRPr="009D7909" w:rsidR="00FB43B0" w:rsidP="00CB428C" w:rsidRDefault="00FB43B0" w14:paraId="765EA045" w14:textId="77777777">
      <w:pPr>
        <w:pStyle w:val="ListParagraph"/>
        <w:numPr>
          <w:ilvl w:val="3"/>
          <w:numId w:val="573"/>
        </w:numPr>
        <w:ind w:left="1530"/>
      </w:pPr>
      <w:proofErr w:type="spellStart"/>
      <w:r w:rsidRPr="009D7909">
        <w:rPr>
          <w:rFonts w:cs="Arial"/>
        </w:rPr>
        <w:t>Parlodel</w:t>
      </w:r>
      <w:proofErr w:type="spellEnd"/>
    </w:p>
    <w:p w:rsidRPr="009D7909" w:rsidR="00FB43B0" w:rsidP="00CB428C" w:rsidRDefault="00FB43B0" w14:paraId="27377061" w14:textId="77777777">
      <w:pPr>
        <w:pStyle w:val="ListParagraph"/>
        <w:numPr>
          <w:ilvl w:val="3"/>
          <w:numId w:val="573"/>
        </w:numPr>
        <w:ind w:left="1530"/>
      </w:pPr>
      <w:proofErr w:type="spellStart"/>
      <w:r w:rsidRPr="009D7909">
        <w:rPr>
          <w:rFonts w:cs="Arial"/>
        </w:rPr>
        <w:t>Pergonal</w:t>
      </w:r>
      <w:proofErr w:type="spellEnd"/>
    </w:p>
    <w:p w:rsidRPr="009D7909" w:rsidR="00FB43B0" w:rsidP="00CB428C" w:rsidRDefault="00FB43B0" w14:paraId="14DEEFB7" w14:textId="77777777">
      <w:pPr>
        <w:pStyle w:val="ListParagraph"/>
        <w:numPr>
          <w:ilvl w:val="3"/>
          <w:numId w:val="573"/>
        </w:numPr>
        <w:ind w:left="1530"/>
      </w:pPr>
      <w:proofErr w:type="spellStart"/>
      <w:r w:rsidRPr="009D7909">
        <w:rPr>
          <w:rFonts w:cs="Arial"/>
        </w:rPr>
        <w:t>Pregnyl</w:t>
      </w:r>
      <w:proofErr w:type="spellEnd"/>
    </w:p>
    <w:p w:rsidRPr="009D7909" w:rsidR="00FB43B0" w:rsidP="00CB428C" w:rsidRDefault="00FB43B0" w14:paraId="479EF4FB" w14:textId="77777777">
      <w:pPr>
        <w:pStyle w:val="ListParagraph"/>
        <w:numPr>
          <w:ilvl w:val="3"/>
          <w:numId w:val="573"/>
        </w:numPr>
        <w:ind w:left="1530"/>
      </w:pPr>
      <w:proofErr w:type="spellStart"/>
      <w:r w:rsidRPr="009D7909">
        <w:rPr>
          <w:rFonts w:cs="Arial"/>
        </w:rPr>
        <w:t>Profasi</w:t>
      </w:r>
      <w:proofErr w:type="spellEnd"/>
      <w:r w:rsidRPr="009D7909">
        <w:rPr>
          <w:rFonts w:cs="Arial"/>
        </w:rPr>
        <w:t xml:space="preserve"> HP</w:t>
      </w:r>
    </w:p>
    <w:p w:rsidRPr="009D7909" w:rsidR="00FB43B0" w:rsidP="00CB428C" w:rsidRDefault="00FB43B0" w14:paraId="38290F2F" w14:textId="77777777">
      <w:pPr>
        <w:pStyle w:val="ListParagraph"/>
        <w:numPr>
          <w:ilvl w:val="3"/>
          <w:numId w:val="573"/>
        </w:numPr>
        <w:ind w:left="1530"/>
      </w:pPr>
      <w:r w:rsidRPr="009D7909">
        <w:rPr>
          <w:rFonts w:cs="Arial"/>
        </w:rPr>
        <w:t>Provera</w:t>
      </w:r>
    </w:p>
    <w:p w:rsidRPr="009D7909" w:rsidR="00FB43B0" w:rsidP="00CB428C" w:rsidRDefault="00FB43B0" w14:paraId="1A385B4A" w14:textId="77777777">
      <w:pPr>
        <w:pStyle w:val="ListParagraph"/>
        <w:numPr>
          <w:ilvl w:val="3"/>
          <w:numId w:val="573"/>
        </w:numPr>
        <w:ind w:left="1530"/>
      </w:pPr>
      <w:proofErr w:type="spellStart"/>
      <w:r w:rsidRPr="009D7909">
        <w:rPr>
          <w:rFonts w:cs="Arial"/>
        </w:rPr>
        <w:t>Serophene</w:t>
      </w:r>
      <w:proofErr w:type="spellEnd"/>
      <w:r w:rsidRPr="009D7909">
        <w:rPr>
          <w:rFonts w:cs="Arial"/>
        </w:rPr>
        <w:t xml:space="preserve"> </w:t>
      </w:r>
    </w:p>
    <w:p w:rsidRPr="009D7909" w:rsidR="00FB43B0" w:rsidP="00CB428C" w:rsidRDefault="00FB43B0" w14:paraId="7F12D7DB" w14:textId="77777777">
      <w:pPr>
        <w:pStyle w:val="ListParagraph"/>
        <w:numPr>
          <w:ilvl w:val="3"/>
          <w:numId w:val="573"/>
        </w:numPr>
        <w:ind w:left="1530"/>
      </w:pPr>
      <w:proofErr w:type="spellStart"/>
      <w:r w:rsidRPr="009D7909">
        <w:rPr>
          <w:rFonts w:cs="Arial"/>
        </w:rPr>
        <w:t>Synarel</w:t>
      </w:r>
      <w:proofErr w:type="spellEnd"/>
    </w:p>
    <w:p w:rsidRPr="009D7909" w:rsidR="00954B1D" w:rsidP="00CB428C" w:rsidRDefault="008B69EF" w14:paraId="601DB0CE" w14:textId="0B79E228">
      <w:pPr>
        <w:pStyle w:val="ListParagraph"/>
        <w:numPr>
          <w:ilvl w:val="3"/>
          <w:numId w:val="573"/>
        </w:numPr>
        <w:ind w:left="1530"/>
      </w:pPr>
      <w:r w:rsidRPr="009D7909">
        <w:rPr>
          <w:rFonts w:cs="Arial"/>
        </w:rPr>
        <w:t xml:space="preserve">OTHER, </w:t>
      </w:r>
      <w:proofErr w:type="gramStart"/>
      <w:r w:rsidRPr="009D7909">
        <w:rPr>
          <w:rFonts w:cs="Arial"/>
        </w:rPr>
        <w:t>SPECIFY</w:t>
      </w:r>
      <w:r w:rsidRPr="009D7909" w:rsidR="00954B1D">
        <w:rPr>
          <w:rFonts w:cs="Arial"/>
        </w:rPr>
        <w:t>:_</w:t>
      </w:r>
      <w:proofErr w:type="gramEnd"/>
      <w:r w:rsidRPr="009D7909" w:rsidR="00954B1D">
        <w:rPr>
          <w:rFonts w:cs="Arial"/>
        </w:rPr>
        <w:t>____________</w:t>
      </w:r>
    </w:p>
    <w:p w:rsidRPr="009D7909" w:rsidR="00954B1D" w:rsidP="00CB428C" w:rsidRDefault="00041686" w14:paraId="6E14B20A" w14:textId="2BB8EB90">
      <w:pPr>
        <w:pStyle w:val="ListParagraph"/>
        <w:numPr>
          <w:ilvl w:val="3"/>
          <w:numId w:val="573"/>
        </w:numPr>
        <w:ind w:left="1530"/>
      </w:pPr>
      <w:r w:rsidRPr="009D7909">
        <w:rPr>
          <w:rFonts w:cs="Arial"/>
        </w:rPr>
        <w:t>DK</w:t>
      </w:r>
      <w:r w:rsidRPr="009D7909" w:rsidR="00D27A41">
        <w:rPr>
          <w:rFonts w:cs="Arial"/>
        </w:rPr>
        <w:t xml:space="preserve"> </w:t>
      </w:r>
    </w:p>
    <w:p w:rsidRPr="009D7909" w:rsidR="00954B1D" w:rsidP="00CB428C" w:rsidRDefault="00954B1D" w14:paraId="17096A1E" w14:textId="651751A0">
      <w:pPr>
        <w:pStyle w:val="ListParagraph"/>
        <w:numPr>
          <w:ilvl w:val="3"/>
          <w:numId w:val="573"/>
        </w:numPr>
        <w:ind w:left="1530"/>
      </w:pPr>
      <w:r w:rsidRPr="009D7909">
        <w:rPr>
          <w:rFonts w:cs="Arial"/>
        </w:rPr>
        <w:t>RF</w:t>
      </w:r>
    </w:p>
    <w:p w:rsidRPr="009D7909" w:rsidR="00F068EB" w:rsidP="007F2201" w:rsidRDefault="00C96E64" w14:paraId="036DD9EE" w14:textId="3D021A4C">
      <w:pPr>
        <w:widowControl w:val="0"/>
        <w:tabs>
          <w:tab w:val="left" w:pos="900"/>
        </w:tabs>
        <w:ind w:left="907" w:hanging="547"/>
        <w:rPr>
          <w:rFonts w:cs="Arial"/>
        </w:rPr>
      </w:pPr>
      <w:r w:rsidRPr="009D7909">
        <w:rPr>
          <w:rFonts w:cs="Arial"/>
        </w:rPr>
        <w:t>E10</w:t>
      </w:r>
      <w:r w:rsidRPr="009D7909" w:rsidR="00905FC3">
        <w:rPr>
          <w:rFonts w:cs="Arial"/>
        </w:rPr>
        <w:t xml:space="preserve">a. </w:t>
      </w:r>
      <w:r w:rsidRPr="009D7909" w:rsidR="006327A5">
        <w:rPr>
          <w:rFonts w:cs="Arial"/>
        </w:rPr>
        <w:t xml:space="preserve">IF E9a=YES: </w:t>
      </w:r>
      <w:r w:rsidRPr="009D7909" w:rsidR="00894231">
        <w:rPr>
          <w:rFonts w:cs="Arial"/>
        </w:rPr>
        <w:t>How many Clomid or clomiphene citrate pills per day did you take at your last cycle before getting pregnant?</w:t>
      </w:r>
      <w:r w:rsidRPr="009D7909" w:rsidR="00F068EB">
        <w:rPr>
          <w:rFonts w:cs="Arial"/>
        </w:rPr>
        <w:t xml:space="preserve"> </w:t>
      </w:r>
    </w:p>
    <w:p w:rsidRPr="009D7909" w:rsidR="00F068EB" w:rsidP="00CB428C" w:rsidRDefault="00F068EB" w14:paraId="284E31BD" w14:textId="77777777">
      <w:pPr>
        <w:pStyle w:val="ListParagraph"/>
        <w:widowControl w:val="0"/>
        <w:numPr>
          <w:ilvl w:val="0"/>
          <w:numId w:val="574"/>
        </w:numPr>
        <w:rPr>
          <w:rFonts w:cs="Arial"/>
        </w:rPr>
      </w:pPr>
      <w:proofErr w:type="gramStart"/>
      <w:r w:rsidRPr="009D7909">
        <w:rPr>
          <w:rFonts w:cs="Arial"/>
        </w:rPr>
        <w:t>NUMBER:_</w:t>
      </w:r>
      <w:proofErr w:type="gramEnd"/>
      <w:r w:rsidRPr="009D7909">
        <w:rPr>
          <w:rFonts w:cs="Arial"/>
        </w:rPr>
        <w:t>_________</w:t>
      </w:r>
    </w:p>
    <w:p w:rsidRPr="009D7909" w:rsidR="00F068EB" w:rsidP="00CB428C" w:rsidRDefault="00F068EB" w14:paraId="5AD6F4ED" w14:textId="77777777">
      <w:pPr>
        <w:pStyle w:val="ListParagraph"/>
        <w:widowControl w:val="0"/>
        <w:numPr>
          <w:ilvl w:val="0"/>
          <w:numId w:val="574"/>
        </w:numPr>
        <w:rPr>
          <w:rFonts w:cs="Arial"/>
        </w:rPr>
      </w:pPr>
      <w:r w:rsidRPr="009D7909">
        <w:rPr>
          <w:rFonts w:cs="Arial"/>
        </w:rPr>
        <w:t>DK</w:t>
      </w:r>
    </w:p>
    <w:p w:rsidRPr="009D7909" w:rsidR="007C39C6" w:rsidP="00CB428C" w:rsidRDefault="00F068EB" w14:paraId="6C4079C7" w14:textId="7CC5FA72">
      <w:pPr>
        <w:pStyle w:val="ListParagraph"/>
        <w:widowControl w:val="0"/>
        <w:numPr>
          <w:ilvl w:val="0"/>
          <w:numId w:val="574"/>
        </w:numPr>
        <w:rPr>
          <w:rFonts w:cs="Arial"/>
        </w:rPr>
      </w:pPr>
      <w:r w:rsidRPr="009D7909">
        <w:rPr>
          <w:rFonts w:cs="Arial"/>
        </w:rPr>
        <w:t>RF</w:t>
      </w:r>
      <w:r w:rsidRPr="009D7909" w:rsidR="007F2201">
        <w:rPr>
          <w:rFonts w:cs="Arial"/>
        </w:rPr>
        <w:br/>
      </w:r>
      <w:r w:rsidRPr="009D7909" w:rsidR="00B15F7A">
        <w:rPr>
          <w:rFonts w:cs="Arial"/>
        </w:rPr>
        <w:t>GO BACK TO E9b</w:t>
      </w:r>
    </w:p>
    <w:p w:rsidRPr="009D7909" w:rsidR="00FB43B0" w:rsidP="007F2201" w:rsidRDefault="00C96E64" w14:paraId="45A7C735" w14:textId="5C4D52AB">
      <w:pPr>
        <w:widowControl w:val="0"/>
        <w:ind w:left="907" w:hanging="547"/>
        <w:rPr>
          <w:rFonts w:cs="Arial"/>
        </w:rPr>
      </w:pPr>
      <w:r w:rsidRPr="009D7909">
        <w:rPr>
          <w:rFonts w:cs="Arial"/>
        </w:rPr>
        <w:t>E10</w:t>
      </w:r>
      <w:r w:rsidRPr="009D7909" w:rsidR="00894231">
        <w:rPr>
          <w:rFonts w:cs="Arial"/>
        </w:rPr>
        <w:t xml:space="preserve">b. </w:t>
      </w:r>
      <w:r w:rsidRPr="009D7909" w:rsidR="006327A5">
        <w:rPr>
          <w:rFonts w:cs="Arial"/>
        </w:rPr>
        <w:t xml:space="preserve">IF E9b=YES: </w:t>
      </w:r>
      <w:r w:rsidRPr="009D7909" w:rsidR="00894231">
        <w:rPr>
          <w:rFonts w:cs="Arial"/>
        </w:rPr>
        <w:t>How many Letrozole/</w:t>
      </w:r>
      <w:proofErr w:type="spellStart"/>
      <w:r w:rsidRPr="009D7909" w:rsidR="00894231">
        <w:rPr>
          <w:rFonts w:cs="Arial"/>
        </w:rPr>
        <w:t>Femara</w:t>
      </w:r>
      <w:proofErr w:type="spellEnd"/>
      <w:r w:rsidRPr="009D7909" w:rsidR="00894231">
        <w:rPr>
          <w:rFonts w:cs="Arial"/>
        </w:rPr>
        <w:t xml:space="preserve"> pills per day did you take at your last cycle before getting pregnant?</w:t>
      </w:r>
      <w:r w:rsidRPr="009D7909" w:rsidR="00FB43B0">
        <w:rPr>
          <w:rFonts w:cs="Arial"/>
        </w:rPr>
        <w:t xml:space="preserve"> </w:t>
      </w:r>
    </w:p>
    <w:p w:rsidRPr="009D7909" w:rsidR="00FB43B0" w:rsidP="00CB428C" w:rsidRDefault="00FB43B0" w14:paraId="50922574" w14:textId="77777777">
      <w:pPr>
        <w:pStyle w:val="ListParagraph"/>
        <w:widowControl w:val="0"/>
        <w:numPr>
          <w:ilvl w:val="0"/>
          <w:numId w:val="575"/>
        </w:numPr>
        <w:rPr>
          <w:rFonts w:cs="Arial"/>
        </w:rPr>
      </w:pPr>
      <w:proofErr w:type="gramStart"/>
      <w:r w:rsidRPr="009D7909">
        <w:rPr>
          <w:rFonts w:cs="Arial"/>
        </w:rPr>
        <w:t>NUMBER:_</w:t>
      </w:r>
      <w:proofErr w:type="gramEnd"/>
      <w:r w:rsidRPr="009D7909">
        <w:rPr>
          <w:rFonts w:cs="Arial"/>
        </w:rPr>
        <w:t>_________</w:t>
      </w:r>
    </w:p>
    <w:p w:rsidRPr="009D7909" w:rsidR="00FB43B0" w:rsidP="00CB428C" w:rsidRDefault="00FB43B0" w14:paraId="11B3ADE2" w14:textId="77777777">
      <w:pPr>
        <w:pStyle w:val="ListParagraph"/>
        <w:widowControl w:val="0"/>
        <w:numPr>
          <w:ilvl w:val="0"/>
          <w:numId w:val="575"/>
        </w:numPr>
        <w:rPr>
          <w:rFonts w:cs="Arial"/>
        </w:rPr>
      </w:pPr>
      <w:r w:rsidRPr="009D7909">
        <w:rPr>
          <w:rFonts w:cs="Arial"/>
        </w:rPr>
        <w:t>DK</w:t>
      </w:r>
    </w:p>
    <w:p w:rsidRPr="009D7909" w:rsidR="000B2D64" w:rsidP="00CB428C" w:rsidRDefault="00FB43B0" w14:paraId="51A96DE6" w14:textId="4B355F17">
      <w:pPr>
        <w:pStyle w:val="ListParagraph"/>
        <w:widowControl w:val="0"/>
        <w:numPr>
          <w:ilvl w:val="0"/>
          <w:numId w:val="575"/>
        </w:numPr>
        <w:rPr>
          <w:rFonts w:cs="Arial"/>
        </w:rPr>
      </w:pPr>
      <w:r w:rsidRPr="009D7909">
        <w:rPr>
          <w:rFonts w:cs="Arial"/>
        </w:rPr>
        <w:t>RF</w:t>
      </w:r>
    </w:p>
    <w:p w:rsidRPr="009D7909" w:rsidR="002B5106" w:rsidP="002B5106" w:rsidRDefault="002B5106" w14:paraId="17AAE6C5" w14:textId="19B238D8">
      <w:pPr>
        <w:pStyle w:val="ListParagraph"/>
        <w:widowControl w:val="0"/>
        <w:tabs>
          <w:tab w:val="left" w:pos="1980"/>
        </w:tabs>
        <w:ind w:left="1980"/>
        <w:rPr>
          <w:rFonts w:cs="Arial"/>
        </w:rPr>
      </w:pPr>
      <w:r w:rsidRPr="009D7909">
        <w:rPr>
          <w:rFonts w:cs="Arial"/>
        </w:rPr>
        <w:t>GO BACK TO E9c</w:t>
      </w:r>
    </w:p>
    <w:p w:rsidRPr="009D7909" w:rsidR="00FB43B0" w:rsidP="007F2201" w:rsidRDefault="003112B7" w14:paraId="042EA3A4" w14:textId="2D5A2632">
      <w:pPr>
        <w:widowControl w:val="0"/>
        <w:ind w:left="900" w:hanging="540"/>
        <w:rPr>
          <w:rFonts w:cs="Arial"/>
        </w:rPr>
      </w:pPr>
      <w:r w:rsidRPr="009D7909">
        <w:rPr>
          <w:rFonts w:cs="Arial"/>
        </w:rPr>
        <w:t>E</w:t>
      </w:r>
      <w:r w:rsidRPr="009D7909" w:rsidR="00905FC3">
        <w:rPr>
          <w:rFonts w:cs="Arial"/>
        </w:rPr>
        <w:t>11.</w:t>
      </w:r>
      <w:r w:rsidRPr="009D7909" w:rsidR="00905FC3">
        <w:rPr>
          <w:rFonts w:cs="Arial"/>
        </w:rPr>
        <w:tab/>
      </w:r>
      <w:r w:rsidRPr="009D7909" w:rsidR="00FB43B0">
        <w:rPr>
          <w:rFonts w:cs="Arial"/>
        </w:rPr>
        <w:t xml:space="preserve">IF REPORT ANY FERTILITY PROCEDURES OR MEDICATIONS: How many </w:t>
      </w:r>
      <w:r w:rsidRPr="009D7909" w:rsidR="00487EDF">
        <w:rPr>
          <w:rFonts w:cs="Arial"/>
        </w:rPr>
        <w:t xml:space="preserve">menstrual </w:t>
      </w:r>
      <w:r w:rsidRPr="009D7909" w:rsidR="00FB43B0">
        <w:rPr>
          <w:rFonts w:cs="Arial"/>
        </w:rPr>
        <w:t xml:space="preserve">cycles </w:t>
      </w:r>
      <w:r w:rsidRPr="009D7909" w:rsidR="00487EDF">
        <w:rPr>
          <w:rFonts w:cs="Arial"/>
        </w:rPr>
        <w:t xml:space="preserve">with </w:t>
      </w:r>
      <w:r w:rsidRPr="009D7909" w:rsidR="00FB43B0">
        <w:rPr>
          <w:rFonts w:cs="Arial"/>
        </w:rPr>
        <w:t xml:space="preserve">fertility treatments (complete or incomplete) did you have before </w:t>
      </w:r>
      <w:r w:rsidRPr="009D7909" w:rsidR="005E7F84">
        <w:rPr>
          <w:rFonts w:cs="Arial"/>
        </w:rPr>
        <w:t>[</w:t>
      </w:r>
      <w:r w:rsidRPr="009D7909" w:rsidR="00FB43B0">
        <w:rPr>
          <w:rFonts w:cs="Arial"/>
        </w:rPr>
        <w:t xml:space="preserve">you got pregnant with </w:t>
      </w:r>
      <w:r w:rsidRPr="009D7909" w:rsidR="000B4D13">
        <w:rPr>
          <w:rFonts w:cs="Arial"/>
        </w:rPr>
        <w:t>[</w:t>
      </w:r>
      <w:r w:rsidRPr="009D7909" w:rsidR="00FB43B0">
        <w:rPr>
          <w:rFonts w:cs="Arial"/>
        </w:rPr>
        <w:t>NOIB</w:t>
      </w:r>
      <w:r w:rsidRPr="009D7909" w:rsidR="000B4D13">
        <w:rPr>
          <w:rFonts w:cs="Arial"/>
        </w:rPr>
        <w:t>]</w:t>
      </w:r>
      <w:r w:rsidRPr="009D7909" w:rsidR="005E7F84">
        <w:rPr>
          <w:rFonts w:cs="Arial"/>
        </w:rPr>
        <w:t>;</w:t>
      </w:r>
      <w:r w:rsidRPr="009D7909" w:rsidR="009A473D">
        <w:t xml:space="preserve"> </w:t>
      </w:r>
      <w:r w:rsidRPr="009D7909" w:rsidR="00F25D5C">
        <w:t xml:space="preserve">TAB: </w:t>
      </w:r>
      <w:r w:rsidRPr="009D7909" w:rsidR="009A473D">
        <w:t>the pregnancy that ended on [</w:t>
      </w:r>
      <w:r w:rsidRPr="009D7909" w:rsidR="00E36C1E">
        <w:t>DOIB</w:t>
      </w:r>
      <w:r w:rsidRPr="009D7909" w:rsidR="0097172C">
        <w:t>/DOPT</w:t>
      </w:r>
      <w:r w:rsidRPr="009D7909" w:rsidR="009A473D">
        <w:t>]</w:t>
      </w:r>
      <w:r w:rsidRPr="009D7909" w:rsidR="005E7F84">
        <w:t>]</w:t>
      </w:r>
      <w:r w:rsidRPr="009D7909" w:rsidR="00FB43B0">
        <w:rPr>
          <w:rFonts w:cs="Arial"/>
        </w:rPr>
        <w:t>?</w:t>
      </w:r>
    </w:p>
    <w:p w:rsidRPr="009D7909" w:rsidR="00FB43B0" w:rsidP="007F2201" w:rsidRDefault="00FB43B0" w14:paraId="0C4876F0" w14:textId="77777777">
      <w:pPr>
        <w:pStyle w:val="ListParagraph"/>
        <w:widowControl w:val="0"/>
        <w:numPr>
          <w:ilvl w:val="0"/>
          <w:numId w:val="69"/>
        </w:numPr>
        <w:ind w:left="1440"/>
        <w:rPr>
          <w:rFonts w:cs="Arial"/>
        </w:rPr>
      </w:pPr>
      <w:r w:rsidRPr="009D7909">
        <w:rPr>
          <w:rFonts w:cs="Arial"/>
        </w:rPr>
        <w:lastRenderedPageBreak/>
        <w:t>1 cycle</w:t>
      </w:r>
    </w:p>
    <w:p w:rsidRPr="009D7909" w:rsidR="00FB43B0" w:rsidP="007F2201" w:rsidRDefault="00FB43B0" w14:paraId="53079D0B" w14:textId="77777777">
      <w:pPr>
        <w:pStyle w:val="ListParagraph"/>
        <w:widowControl w:val="0"/>
        <w:numPr>
          <w:ilvl w:val="0"/>
          <w:numId w:val="69"/>
        </w:numPr>
        <w:ind w:left="1440"/>
        <w:rPr>
          <w:rFonts w:cs="Arial"/>
        </w:rPr>
      </w:pPr>
      <w:r w:rsidRPr="009D7909">
        <w:rPr>
          <w:rFonts w:cs="Arial"/>
        </w:rPr>
        <w:t>2-3 cycles</w:t>
      </w:r>
    </w:p>
    <w:p w:rsidRPr="009D7909" w:rsidR="00FB43B0" w:rsidP="007F2201" w:rsidRDefault="00FB43B0" w14:paraId="66209040" w14:textId="77777777">
      <w:pPr>
        <w:pStyle w:val="ListParagraph"/>
        <w:widowControl w:val="0"/>
        <w:numPr>
          <w:ilvl w:val="0"/>
          <w:numId w:val="69"/>
        </w:numPr>
        <w:ind w:left="1440"/>
        <w:rPr>
          <w:rFonts w:cs="Arial"/>
        </w:rPr>
      </w:pPr>
      <w:r w:rsidRPr="009D7909">
        <w:rPr>
          <w:rFonts w:cs="Arial"/>
        </w:rPr>
        <w:t>4-6 cycles</w:t>
      </w:r>
    </w:p>
    <w:p w:rsidRPr="009D7909" w:rsidR="00FB43B0" w:rsidP="007F2201" w:rsidRDefault="001B6188" w14:paraId="0A4ADE9D" w14:textId="22B3026E">
      <w:pPr>
        <w:pStyle w:val="ListParagraph"/>
        <w:widowControl w:val="0"/>
        <w:numPr>
          <w:ilvl w:val="0"/>
          <w:numId w:val="69"/>
        </w:numPr>
        <w:ind w:left="1440"/>
        <w:rPr>
          <w:rFonts w:cs="Arial"/>
        </w:rPr>
      </w:pPr>
      <w:r w:rsidRPr="009D7909">
        <w:rPr>
          <w:rFonts w:cs="Arial"/>
        </w:rPr>
        <w:t>more than 6</w:t>
      </w:r>
      <w:r w:rsidRPr="009D7909" w:rsidR="00FB43B0">
        <w:rPr>
          <w:rFonts w:cs="Arial"/>
        </w:rPr>
        <w:t xml:space="preserve"> cycles</w:t>
      </w:r>
    </w:p>
    <w:p w:rsidRPr="009D7909" w:rsidR="00FB43B0" w:rsidP="007F2201" w:rsidRDefault="00FB43B0" w14:paraId="754AEE12" w14:textId="77777777">
      <w:pPr>
        <w:pStyle w:val="ListParagraph"/>
        <w:widowControl w:val="0"/>
        <w:numPr>
          <w:ilvl w:val="0"/>
          <w:numId w:val="69"/>
        </w:numPr>
        <w:ind w:left="1440"/>
        <w:rPr>
          <w:rFonts w:cs="Arial"/>
        </w:rPr>
      </w:pPr>
      <w:r w:rsidRPr="009D7909">
        <w:rPr>
          <w:rFonts w:cs="Arial"/>
        </w:rPr>
        <w:t>DK</w:t>
      </w:r>
    </w:p>
    <w:p w:rsidRPr="009D7909" w:rsidR="00FB43B0" w:rsidP="007F2201" w:rsidRDefault="00FB43B0" w14:paraId="569C1BDA" w14:textId="77777777">
      <w:pPr>
        <w:pStyle w:val="ListParagraph"/>
        <w:widowControl w:val="0"/>
        <w:numPr>
          <w:ilvl w:val="0"/>
          <w:numId w:val="69"/>
        </w:numPr>
        <w:ind w:left="1440"/>
        <w:rPr>
          <w:rFonts w:cs="Arial"/>
        </w:rPr>
      </w:pPr>
      <w:r w:rsidRPr="009D7909">
        <w:rPr>
          <w:rFonts w:cs="Arial"/>
        </w:rPr>
        <w:t>RF</w:t>
      </w:r>
    </w:p>
    <w:p w:rsidRPr="009D7909" w:rsidR="00FB43B0" w:rsidP="007F2201" w:rsidRDefault="003112B7" w14:paraId="3DE56904" w14:textId="28D450D3">
      <w:pPr>
        <w:widowControl w:val="0"/>
        <w:ind w:left="900" w:hanging="540"/>
        <w:rPr>
          <w:rFonts w:cs="Arial"/>
        </w:rPr>
      </w:pPr>
      <w:r w:rsidRPr="009D7909">
        <w:rPr>
          <w:rFonts w:cs="Arial"/>
        </w:rPr>
        <w:t>E</w:t>
      </w:r>
      <w:r w:rsidRPr="009D7909" w:rsidR="00905FC3">
        <w:rPr>
          <w:rFonts w:cs="Arial"/>
        </w:rPr>
        <w:t>12.</w:t>
      </w:r>
      <w:r w:rsidRPr="009D7909" w:rsidR="00905FC3">
        <w:rPr>
          <w:rFonts w:cs="Arial"/>
        </w:rPr>
        <w:tab/>
      </w:r>
      <w:r w:rsidRPr="009D7909" w:rsidR="00E92538">
        <w:rPr>
          <w:rFonts w:cs="Arial"/>
        </w:rPr>
        <w:t xml:space="preserve">INDICATE ALL THAT APPLY </w:t>
      </w:r>
      <w:r w:rsidRPr="009D7909" w:rsidR="00FB43B0">
        <w:rPr>
          <w:rFonts w:cs="Arial"/>
        </w:rPr>
        <w:t>IF REPORT ANY FERTILITY PROCEDURES OR MEDICATIONS: What was the reason(s) for fertility treatments? Was it…</w:t>
      </w:r>
      <w:r w:rsidRPr="009D7909" w:rsidR="007C39C6">
        <w:rPr>
          <w:rFonts w:cs="Arial"/>
        </w:rPr>
        <w:t xml:space="preserve"> </w:t>
      </w:r>
      <w:r w:rsidRPr="009D7909" w:rsidR="00FB43B0">
        <w:rPr>
          <w:rFonts w:cs="Arial"/>
        </w:rPr>
        <w:t xml:space="preserve">[READ </w:t>
      </w:r>
      <w:proofErr w:type="gramStart"/>
      <w:r w:rsidRPr="009D7909" w:rsidR="00FB43B0">
        <w:rPr>
          <w:rFonts w:cs="Arial"/>
        </w:rPr>
        <w:t>OPTIONS]</w:t>
      </w:r>
      <w:proofErr w:type="gramEnd"/>
    </w:p>
    <w:p w:rsidRPr="009D7909" w:rsidR="00FB43B0" w:rsidP="007F2201" w:rsidRDefault="0090788D" w14:paraId="24FA8ABB" w14:textId="3765D630">
      <w:pPr>
        <w:pStyle w:val="ListParagraph"/>
        <w:widowControl w:val="0"/>
        <w:numPr>
          <w:ilvl w:val="0"/>
          <w:numId w:val="70"/>
        </w:numPr>
        <w:ind w:left="1440"/>
        <w:rPr>
          <w:rFonts w:cs="Arial"/>
        </w:rPr>
      </w:pPr>
      <w:r w:rsidRPr="009D7909">
        <w:rPr>
          <w:rFonts w:cs="Arial"/>
        </w:rPr>
        <w:t xml:space="preserve">A female issue, such as blocked fallopian tubes or Polycystic Ovary Syndrome </w:t>
      </w:r>
      <w:r w:rsidRPr="009D7909" w:rsidR="00FB43B0">
        <w:rPr>
          <w:rFonts w:cs="Arial"/>
        </w:rPr>
        <w:sym w:font="Wingdings" w:char="F0E0"/>
      </w:r>
      <w:r w:rsidRPr="009D7909" w:rsidR="00FB43B0">
        <w:rPr>
          <w:rFonts w:cs="Arial"/>
        </w:rPr>
        <w:t xml:space="preserve"> </w:t>
      </w:r>
      <w:r w:rsidRPr="009D7909" w:rsidR="008B69EF">
        <w:rPr>
          <w:rFonts w:cs="Arial"/>
        </w:rPr>
        <w:t>CONTINUE TO</w:t>
      </w:r>
      <w:r w:rsidRPr="009D7909" w:rsidR="008410C8">
        <w:rPr>
          <w:rFonts w:cs="Arial"/>
        </w:rPr>
        <w:t xml:space="preserve"> E13</w:t>
      </w:r>
    </w:p>
    <w:p w:rsidRPr="009D7909" w:rsidR="00FB43B0" w:rsidP="007F2201" w:rsidRDefault="0090788D" w14:paraId="3AA8FE54" w14:textId="121678BC">
      <w:pPr>
        <w:pStyle w:val="ListParagraph"/>
        <w:widowControl w:val="0"/>
        <w:numPr>
          <w:ilvl w:val="0"/>
          <w:numId w:val="70"/>
        </w:numPr>
        <w:ind w:left="1440"/>
        <w:rPr>
          <w:rFonts w:cs="Arial"/>
        </w:rPr>
      </w:pPr>
      <w:r w:rsidRPr="009D7909">
        <w:rPr>
          <w:rFonts w:cs="Arial"/>
        </w:rPr>
        <w:t xml:space="preserve">A male issue, </w:t>
      </w:r>
      <w:r w:rsidRPr="009D7909" w:rsidR="00FA7181">
        <w:rPr>
          <w:rFonts w:cs="Arial"/>
        </w:rPr>
        <w:t xml:space="preserve">such </w:t>
      </w:r>
      <w:r w:rsidRPr="009D7909">
        <w:rPr>
          <w:rFonts w:cs="Arial"/>
        </w:rPr>
        <w:t xml:space="preserve">as low sperm count or low motility </w:t>
      </w:r>
      <w:r w:rsidRPr="009D7909" w:rsidR="00FB43B0">
        <w:rPr>
          <w:rFonts w:cs="Arial"/>
        </w:rPr>
        <w:sym w:font="Wingdings" w:char="F0E0"/>
      </w:r>
      <w:r w:rsidRPr="009D7909" w:rsidR="00FB43B0">
        <w:rPr>
          <w:rFonts w:cs="Arial"/>
        </w:rPr>
        <w:t xml:space="preserve"> </w:t>
      </w:r>
      <w:r w:rsidRPr="009D7909" w:rsidR="00013E56">
        <w:rPr>
          <w:rFonts w:cs="Arial"/>
        </w:rPr>
        <w:t>SKIP</w:t>
      </w:r>
      <w:r w:rsidRPr="009D7909" w:rsidR="008B69EF">
        <w:rPr>
          <w:rFonts w:cs="Arial"/>
        </w:rPr>
        <w:t xml:space="preserve"> TO</w:t>
      </w:r>
      <w:r w:rsidRPr="009D7909" w:rsidR="008410C8">
        <w:rPr>
          <w:rFonts w:cs="Arial"/>
        </w:rPr>
        <w:t xml:space="preserve"> E14</w:t>
      </w:r>
      <w:r w:rsidRPr="009D7909" w:rsidR="00D40DE1">
        <w:rPr>
          <w:rFonts w:cs="Arial"/>
        </w:rPr>
        <w:t>b</w:t>
      </w:r>
      <w:r w:rsidRPr="009D7909" w:rsidR="008410C8">
        <w:rPr>
          <w:rFonts w:cs="Arial"/>
        </w:rPr>
        <w:t xml:space="preserve"> IF PREVIOUS PREGNANCY REPORTED/E15 IF ONLY ONE PREGNANCY REPORTED</w:t>
      </w:r>
    </w:p>
    <w:p w:rsidRPr="009D7909" w:rsidR="00FB43B0" w:rsidP="007F2201" w:rsidRDefault="00FB43B0" w14:paraId="0031A08E" w14:textId="5AD2CA30">
      <w:pPr>
        <w:pStyle w:val="ListParagraph"/>
        <w:widowControl w:val="0"/>
        <w:numPr>
          <w:ilvl w:val="0"/>
          <w:numId w:val="70"/>
        </w:numPr>
        <w:ind w:left="1440"/>
        <w:rPr>
          <w:rFonts w:cs="Arial"/>
        </w:rPr>
      </w:pPr>
      <w:r w:rsidRPr="009D7909">
        <w:rPr>
          <w:rFonts w:cs="Arial"/>
        </w:rPr>
        <w:t xml:space="preserve">No male partner </w:t>
      </w:r>
      <w:r w:rsidRPr="009D7909">
        <w:rPr>
          <w:rFonts w:cs="Arial"/>
        </w:rPr>
        <w:sym w:font="Wingdings" w:char="F0E0"/>
      </w:r>
      <w:r w:rsidRPr="009D7909">
        <w:rPr>
          <w:rFonts w:cs="Arial"/>
        </w:rPr>
        <w:t xml:space="preserve"> </w:t>
      </w:r>
      <w:r w:rsidRPr="009D7909" w:rsidR="00013E56">
        <w:rPr>
          <w:rFonts w:cs="Arial"/>
        </w:rPr>
        <w:t>SKIP</w:t>
      </w:r>
      <w:r w:rsidRPr="009D7909" w:rsidR="008B69EF">
        <w:rPr>
          <w:rFonts w:cs="Arial"/>
        </w:rPr>
        <w:t xml:space="preserve"> TO</w:t>
      </w:r>
      <w:r w:rsidRPr="009D7909" w:rsidR="008410C8">
        <w:rPr>
          <w:rFonts w:cs="Arial"/>
        </w:rPr>
        <w:t xml:space="preserve"> E14</w:t>
      </w:r>
      <w:r w:rsidRPr="009D7909" w:rsidR="00D40DE1">
        <w:rPr>
          <w:rFonts w:cs="Arial"/>
        </w:rPr>
        <w:t>b</w:t>
      </w:r>
      <w:r w:rsidRPr="009D7909" w:rsidR="008410C8">
        <w:rPr>
          <w:rFonts w:cs="Arial"/>
        </w:rPr>
        <w:t>/E15</w:t>
      </w:r>
    </w:p>
    <w:p w:rsidRPr="009D7909" w:rsidR="00FB43B0" w:rsidP="007F2201" w:rsidRDefault="00FB43B0" w14:paraId="0AE9185E" w14:textId="1313BDE6">
      <w:pPr>
        <w:pStyle w:val="ListParagraph"/>
        <w:widowControl w:val="0"/>
        <w:numPr>
          <w:ilvl w:val="0"/>
          <w:numId w:val="70"/>
        </w:numPr>
        <w:ind w:left="1440"/>
        <w:rPr>
          <w:rFonts w:cs="Arial"/>
        </w:rPr>
      </w:pPr>
      <w:r w:rsidRPr="009D7909">
        <w:rPr>
          <w:rFonts w:cs="Arial"/>
        </w:rPr>
        <w:t xml:space="preserve">Unexplained </w:t>
      </w:r>
      <w:r w:rsidRPr="009D7909">
        <w:rPr>
          <w:rFonts w:cs="Arial"/>
        </w:rPr>
        <w:sym w:font="Wingdings" w:char="F0E0"/>
      </w:r>
      <w:r w:rsidRPr="009D7909" w:rsidR="008410C8">
        <w:rPr>
          <w:rFonts w:cs="Arial"/>
        </w:rPr>
        <w:t xml:space="preserve"> </w:t>
      </w:r>
      <w:r w:rsidRPr="009D7909" w:rsidR="00013E56">
        <w:rPr>
          <w:rFonts w:cs="Arial"/>
        </w:rPr>
        <w:t>SKIP</w:t>
      </w:r>
      <w:r w:rsidRPr="009D7909" w:rsidR="008B69EF">
        <w:rPr>
          <w:rFonts w:cs="Arial"/>
        </w:rPr>
        <w:t xml:space="preserve"> TO</w:t>
      </w:r>
      <w:r w:rsidRPr="009D7909" w:rsidR="008410C8">
        <w:rPr>
          <w:rFonts w:cs="Arial"/>
        </w:rPr>
        <w:t xml:space="preserve"> E14</w:t>
      </w:r>
      <w:r w:rsidRPr="009D7909" w:rsidR="00D40DE1">
        <w:rPr>
          <w:rFonts w:cs="Arial"/>
        </w:rPr>
        <w:t>b</w:t>
      </w:r>
      <w:r w:rsidRPr="009D7909" w:rsidR="008410C8">
        <w:rPr>
          <w:rFonts w:cs="Arial"/>
        </w:rPr>
        <w:t>/E15</w:t>
      </w:r>
    </w:p>
    <w:p w:rsidRPr="009D7909" w:rsidR="00FB43B0" w:rsidP="007F2201" w:rsidRDefault="00FB43B0" w14:paraId="2B588B25" w14:textId="0AEBB078">
      <w:pPr>
        <w:pStyle w:val="ListParagraph"/>
        <w:widowControl w:val="0"/>
        <w:numPr>
          <w:ilvl w:val="0"/>
          <w:numId w:val="70"/>
        </w:numPr>
        <w:ind w:left="1440"/>
        <w:rPr>
          <w:rFonts w:cs="Arial"/>
        </w:rPr>
      </w:pPr>
      <w:r w:rsidRPr="009D7909">
        <w:rPr>
          <w:rFonts w:cs="Arial"/>
        </w:rPr>
        <w:t xml:space="preserve">DK </w:t>
      </w:r>
      <w:r w:rsidRPr="009D7909">
        <w:rPr>
          <w:rFonts w:cs="Arial"/>
        </w:rPr>
        <w:sym w:font="Wingdings" w:char="F0E0"/>
      </w:r>
      <w:r w:rsidRPr="009D7909">
        <w:rPr>
          <w:rFonts w:cs="Arial"/>
        </w:rPr>
        <w:t xml:space="preserve"> </w:t>
      </w:r>
      <w:r w:rsidRPr="009D7909" w:rsidR="00013E56">
        <w:rPr>
          <w:rFonts w:cs="Arial"/>
        </w:rPr>
        <w:t>SKIP</w:t>
      </w:r>
      <w:r w:rsidRPr="009D7909" w:rsidR="008B69EF">
        <w:rPr>
          <w:rFonts w:cs="Arial"/>
        </w:rPr>
        <w:t xml:space="preserve"> TO</w:t>
      </w:r>
      <w:r w:rsidRPr="009D7909" w:rsidR="003112B7">
        <w:rPr>
          <w:rFonts w:cs="Arial"/>
        </w:rPr>
        <w:t xml:space="preserve"> E14</w:t>
      </w:r>
      <w:r w:rsidRPr="009D7909" w:rsidR="00D40DE1">
        <w:rPr>
          <w:rFonts w:cs="Arial"/>
        </w:rPr>
        <w:t>b</w:t>
      </w:r>
      <w:r w:rsidRPr="009D7909" w:rsidR="003112B7">
        <w:rPr>
          <w:rFonts w:cs="Arial"/>
        </w:rPr>
        <w:t>/E15</w:t>
      </w:r>
    </w:p>
    <w:p w:rsidRPr="009D7909" w:rsidR="00FB43B0" w:rsidP="007F2201" w:rsidRDefault="00FB43B0" w14:paraId="7EDEC6BF" w14:textId="6A4B6342">
      <w:pPr>
        <w:pStyle w:val="ListParagraph"/>
        <w:widowControl w:val="0"/>
        <w:numPr>
          <w:ilvl w:val="0"/>
          <w:numId w:val="70"/>
        </w:numPr>
        <w:ind w:left="1440"/>
        <w:rPr>
          <w:rFonts w:cs="Arial"/>
        </w:rPr>
      </w:pPr>
      <w:r w:rsidRPr="009D7909">
        <w:rPr>
          <w:rFonts w:cs="Arial"/>
        </w:rPr>
        <w:t xml:space="preserve">RF </w:t>
      </w:r>
      <w:r w:rsidRPr="009D7909">
        <w:rPr>
          <w:rFonts w:cs="Arial"/>
        </w:rPr>
        <w:sym w:font="Wingdings" w:char="F0E0"/>
      </w:r>
      <w:r w:rsidRPr="009D7909">
        <w:rPr>
          <w:rFonts w:cs="Arial"/>
        </w:rPr>
        <w:t xml:space="preserve"> </w:t>
      </w:r>
      <w:r w:rsidRPr="009D7909" w:rsidR="00013E56">
        <w:rPr>
          <w:rFonts w:cs="Arial"/>
        </w:rPr>
        <w:t>SKIP</w:t>
      </w:r>
      <w:r w:rsidRPr="009D7909" w:rsidR="008B69EF">
        <w:rPr>
          <w:rFonts w:cs="Arial"/>
        </w:rPr>
        <w:t xml:space="preserve"> TO</w:t>
      </w:r>
      <w:r w:rsidRPr="009D7909" w:rsidR="008410C8">
        <w:rPr>
          <w:rFonts w:cs="Arial"/>
        </w:rPr>
        <w:t xml:space="preserve"> E14</w:t>
      </w:r>
      <w:r w:rsidRPr="009D7909" w:rsidR="00D40DE1">
        <w:rPr>
          <w:rFonts w:cs="Arial"/>
        </w:rPr>
        <w:t>b</w:t>
      </w:r>
      <w:r w:rsidRPr="009D7909" w:rsidR="008410C8">
        <w:rPr>
          <w:rFonts w:cs="Arial"/>
        </w:rPr>
        <w:t>/E15</w:t>
      </w:r>
    </w:p>
    <w:p w:rsidRPr="009D7909" w:rsidR="00FB43B0" w:rsidP="007F2201" w:rsidRDefault="003112B7" w14:paraId="437B86CF" w14:textId="326EEA86">
      <w:pPr>
        <w:widowControl w:val="0"/>
        <w:ind w:left="900" w:hanging="540"/>
        <w:rPr>
          <w:rFonts w:cs="Arial"/>
        </w:rPr>
      </w:pPr>
      <w:r w:rsidRPr="009D7909">
        <w:rPr>
          <w:rFonts w:cs="Arial"/>
        </w:rPr>
        <w:t>E</w:t>
      </w:r>
      <w:r w:rsidRPr="009D7909" w:rsidR="00905FC3">
        <w:rPr>
          <w:rFonts w:cs="Arial"/>
        </w:rPr>
        <w:t>13.</w:t>
      </w:r>
      <w:r w:rsidRPr="009D7909" w:rsidR="00905FC3">
        <w:rPr>
          <w:rFonts w:cs="Arial"/>
        </w:rPr>
        <w:tab/>
      </w:r>
      <w:r w:rsidRPr="009D7909" w:rsidR="00FB43B0">
        <w:rPr>
          <w:rFonts w:cs="Arial"/>
        </w:rPr>
        <w:t xml:space="preserve">IF REPORT FEMALE FACTOR: What was the female </w:t>
      </w:r>
      <w:r w:rsidRPr="009D7909" w:rsidR="00FA7181">
        <w:rPr>
          <w:rFonts w:cs="Arial"/>
        </w:rPr>
        <w:t>issue</w:t>
      </w:r>
      <w:r w:rsidRPr="009D7909" w:rsidR="00FB43B0">
        <w:rPr>
          <w:rFonts w:cs="Arial"/>
        </w:rPr>
        <w:t>? Was it…</w:t>
      </w:r>
      <w:r w:rsidRPr="009D7909" w:rsidR="007C39C6">
        <w:rPr>
          <w:rFonts w:cs="Arial"/>
        </w:rPr>
        <w:t xml:space="preserve"> </w:t>
      </w:r>
      <w:r w:rsidRPr="009D7909" w:rsidR="00FB43B0">
        <w:rPr>
          <w:rFonts w:cs="Arial"/>
        </w:rPr>
        <w:t>[READ OPTIONS</w:t>
      </w:r>
      <w:r w:rsidRPr="009D7909" w:rsidR="002B650C">
        <w:rPr>
          <w:rFonts w:cs="Arial"/>
        </w:rPr>
        <w:t xml:space="preserve">; INDICATE ALL THAT </w:t>
      </w:r>
      <w:proofErr w:type="gramStart"/>
      <w:r w:rsidRPr="009D7909" w:rsidR="002B650C">
        <w:rPr>
          <w:rFonts w:cs="Arial"/>
        </w:rPr>
        <w:t>APPLY]</w:t>
      </w:r>
      <w:proofErr w:type="gramEnd"/>
    </w:p>
    <w:p w:rsidRPr="009D7909" w:rsidR="00FB43B0" w:rsidP="007F2201" w:rsidRDefault="00FB43B0" w14:paraId="74EF8757" w14:textId="77777777">
      <w:pPr>
        <w:pStyle w:val="ListParagraph"/>
        <w:widowControl w:val="0"/>
        <w:numPr>
          <w:ilvl w:val="0"/>
          <w:numId w:val="71"/>
        </w:numPr>
        <w:ind w:left="1440"/>
        <w:rPr>
          <w:rFonts w:cs="Arial"/>
        </w:rPr>
      </w:pPr>
      <w:r w:rsidRPr="009D7909">
        <w:rPr>
          <w:rFonts w:cs="Arial"/>
        </w:rPr>
        <w:t>Blocked fallopian tubes</w:t>
      </w:r>
    </w:p>
    <w:p w:rsidRPr="009D7909" w:rsidR="00FB43B0" w:rsidP="007F2201" w:rsidRDefault="00FB43B0" w14:paraId="24281423" w14:textId="77777777">
      <w:pPr>
        <w:pStyle w:val="ListParagraph"/>
        <w:widowControl w:val="0"/>
        <w:numPr>
          <w:ilvl w:val="0"/>
          <w:numId w:val="71"/>
        </w:numPr>
        <w:ind w:left="1440"/>
        <w:rPr>
          <w:rFonts w:cs="Arial"/>
        </w:rPr>
      </w:pPr>
      <w:r w:rsidRPr="009D7909">
        <w:rPr>
          <w:rFonts w:cs="Arial"/>
        </w:rPr>
        <w:t>Polycystic Ovary Syndrome (PCOS)</w:t>
      </w:r>
    </w:p>
    <w:p w:rsidRPr="009D7909" w:rsidR="00FB43B0" w:rsidP="007F2201" w:rsidRDefault="00FB43B0" w14:paraId="30993C30" w14:textId="77777777">
      <w:pPr>
        <w:pStyle w:val="ListParagraph"/>
        <w:widowControl w:val="0"/>
        <w:numPr>
          <w:ilvl w:val="0"/>
          <w:numId w:val="71"/>
        </w:numPr>
        <w:ind w:left="1440"/>
        <w:rPr>
          <w:rFonts w:cs="Arial"/>
        </w:rPr>
      </w:pPr>
      <w:r w:rsidRPr="009D7909">
        <w:rPr>
          <w:rFonts w:cs="Arial"/>
        </w:rPr>
        <w:t>Endometriosis</w:t>
      </w:r>
    </w:p>
    <w:p w:rsidRPr="009D7909" w:rsidR="00FB43B0" w:rsidP="007F2201" w:rsidRDefault="00FB43B0" w14:paraId="01A6BD21" w14:textId="77777777">
      <w:pPr>
        <w:pStyle w:val="ListParagraph"/>
        <w:widowControl w:val="0"/>
        <w:numPr>
          <w:ilvl w:val="0"/>
          <w:numId w:val="71"/>
        </w:numPr>
        <w:ind w:left="1440"/>
        <w:rPr>
          <w:rFonts w:cs="Arial"/>
        </w:rPr>
      </w:pPr>
      <w:r w:rsidRPr="009D7909">
        <w:rPr>
          <w:rFonts w:cs="Arial"/>
        </w:rPr>
        <w:t>Ovulation problems (irregular periods)</w:t>
      </w:r>
    </w:p>
    <w:p w:rsidRPr="009D7909" w:rsidR="00FB43B0" w:rsidP="007F2201" w:rsidRDefault="008B69EF" w14:paraId="74B25D99" w14:textId="747C3B96">
      <w:pPr>
        <w:pStyle w:val="ListParagraph"/>
        <w:widowControl w:val="0"/>
        <w:numPr>
          <w:ilvl w:val="0"/>
          <w:numId w:val="71"/>
        </w:numPr>
        <w:ind w:left="1440"/>
        <w:rPr>
          <w:rFonts w:cs="Arial"/>
        </w:rPr>
      </w:pPr>
      <w:r w:rsidRPr="009D7909">
        <w:rPr>
          <w:rFonts w:cs="Arial"/>
        </w:rPr>
        <w:t>OTHER (SPECIFY</w:t>
      </w:r>
      <w:proofErr w:type="gramStart"/>
      <w:r w:rsidRPr="009D7909">
        <w:rPr>
          <w:rFonts w:cs="Arial"/>
        </w:rPr>
        <w:t>)</w:t>
      </w:r>
      <w:r w:rsidRPr="009D7909" w:rsidR="0012125A">
        <w:rPr>
          <w:rFonts w:cs="Arial"/>
        </w:rPr>
        <w:t>:_</w:t>
      </w:r>
      <w:proofErr w:type="gramEnd"/>
      <w:r w:rsidRPr="009D7909" w:rsidR="0012125A">
        <w:rPr>
          <w:rFonts w:cs="Arial"/>
        </w:rPr>
        <w:t>______________</w:t>
      </w:r>
    </w:p>
    <w:p w:rsidRPr="009D7909" w:rsidR="00FB43B0" w:rsidP="007F2201" w:rsidRDefault="00FB43B0" w14:paraId="79BDA2C7" w14:textId="77777777">
      <w:pPr>
        <w:pStyle w:val="ListParagraph"/>
        <w:widowControl w:val="0"/>
        <w:numPr>
          <w:ilvl w:val="0"/>
          <w:numId w:val="71"/>
        </w:numPr>
        <w:ind w:left="1440"/>
        <w:rPr>
          <w:rFonts w:cs="Arial"/>
        </w:rPr>
      </w:pPr>
      <w:r w:rsidRPr="009D7909">
        <w:rPr>
          <w:rFonts w:cs="Arial"/>
        </w:rPr>
        <w:t>DK</w:t>
      </w:r>
    </w:p>
    <w:p w:rsidRPr="009D7909" w:rsidR="00FB43B0" w:rsidP="007F2201" w:rsidRDefault="00FB43B0" w14:paraId="7B1A9CC2" w14:textId="77777777">
      <w:pPr>
        <w:pStyle w:val="ListParagraph"/>
        <w:widowControl w:val="0"/>
        <w:numPr>
          <w:ilvl w:val="0"/>
          <w:numId w:val="71"/>
        </w:numPr>
        <w:ind w:left="1440"/>
        <w:rPr>
          <w:rFonts w:cs="Arial"/>
        </w:rPr>
      </w:pPr>
      <w:r w:rsidRPr="009D7909">
        <w:rPr>
          <w:rFonts w:cs="Arial"/>
        </w:rPr>
        <w:t>RF</w:t>
      </w:r>
    </w:p>
    <w:p w:rsidRPr="009D7909" w:rsidR="00490C67" w:rsidP="000B2D64" w:rsidRDefault="000B2D64" w14:paraId="0D2BD2C1" w14:textId="1A174B1F">
      <w:pPr>
        <w:widowControl w:val="0"/>
        <w:ind w:left="900" w:hanging="540"/>
        <w:rPr>
          <w:rFonts w:cs="Arial"/>
        </w:rPr>
      </w:pPr>
      <w:r w:rsidRPr="009D7909">
        <w:rPr>
          <w:rFonts w:cs="Arial"/>
        </w:rPr>
        <w:t>E14.</w:t>
      </w:r>
      <w:r w:rsidRPr="009D7909">
        <w:rPr>
          <w:rFonts w:cs="Arial"/>
        </w:rPr>
        <w:tab/>
      </w:r>
      <w:r w:rsidRPr="009D7909" w:rsidR="0038744C">
        <w:rPr>
          <w:rFonts w:cs="Arial"/>
        </w:rPr>
        <w:t>IF</w:t>
      </w:r>
      <w:r w:rsidRPr="009D7909" w:rsidR="00FB43B0">
        <w:rPr>
          <w:rFonts w:cs="Arial"/>
        </w:rPr>
        <w:t xml:space="preserve"> PREVIOUS PREGNANCY</w:t>
      </w:r>
      <w:r w:rsidRPr="009D7909" w:rsidR="0038744C">
        <w:rPr>
          <w:rFonts w:cs="Arial"/>
        </w:rPr>
        <w:t xml:space="preserve"> REPORTED</w:t>
      </w:r>
      <w:r w:rsidRPr="009D7909" w:rsidR="00FB43B0">
        <w:rPr>
          <w:rFonts w:cs="Arial"/>
        </w:rPr>
        <w:t xml:space="preserve">: </w:t>
      </w:r>
      <w:r w:rsidRPr="009D7909" w:rsidR="00245A11">
        <w:rPr>
          <w:rFonts w:cs="Arial"/>
        </w:rPr>
        <w:t xml:space="preserve"> </w:t>
      </w:r>
      <w:r w:rsidRPr="009D7909" w:rsidR="00FB43B0">
        <w:rPr>
          <w:rFonts w:cs="Arial"/>
        </w:rPr>
        <w:t>Have you ever conceived a previous pregnancy using</w:t>
      </w:r>
      <w:r w:rsidRPr="009D7909" w:rsidR="00DA366E">
        <w:rPr>
          <w:rFonts w:cs="Arial"/>
        </w:rPr>
        <w:t>…</w:t>
      </w:r>
      <w:r w:rsidRPr="009D7909" w:rsidR="00FB43B0">
        <w:rPr>
          <w:rFonts w:cs="Arial"/>
        </w:rPr>
        <w:t xml:space="preserve"> [READ ALL, </w:t>
      </w:r>
      <w:r w:rsidRPr="009D7909" w:rsidR="002B650C">
        <w:rPr>
          <w:rFonts w:cs="Arial"/>
        </w:rPr>
        <w:t>INDICATE ALL THAT APPLY</w:t>
      </w:r>
      <w:r w:rsidRPr="009D7909" w:rsidR="00FB43B0">
        <w:rPr>
          <w:rFonts w:cs="Arial"/>
        </w:rPr>
        <w:t>]</w:t>
      </w:r>
      <w:r w:rsidRPr="009D7909" w:rsidR="00490C67">
        <w:rPr>
          <w:rFonts w:cs="Arial"/>
        </w:rPr>
        <w:t>:</w:t>
      </w:r>
    </w:p>
    <w:tbl>
      <w:tblPr>
        <w:tblStyle w:val="TableGrid"/>
        <w:tblW w:w="0" w:type="auto"/>
        <w:tblInd w:w="1008" w:type="dxa"/>
        <w:tblLook w:val="04A0" w:firstRow="1" w:lastRow="0" w:firstColumn="1" w:lastColumn="0" w:noHBand="0" w:noVBand="1"/>
      </w:tblPr>
      <w:tblGrid>
        <w:gridCol w:w="718"/>
        <w:gridCol w:w="5132"/>
        <w:gridCol w:w="540"/>
        <w:gridCol w:w="540"/>
        <w:gridCol w:w="540"/>
        <w:gridCol w:w="450"/>
      </w:tblGrid>
      <w:tr w:rsidRPr="009D7909" w:rsidR="00C257A7" w:rsidTr="000B2D64" w14:paraId="6FE8CD4D" w14:textId="77777777">
        <w:tc>
          <w:tcPr>
            <w:tcW w:w="718" w:type="dxa"/>
          </w:tcPr>
          <w:p w:rsidRPr="009D7909" w:rsidR="00C257A7" w:rsidP="00056D1D" w:rsidRDefault="00C257A7" w14:paraId="5DC6A4F2" w14:textId="1628F4B1">
            <w:pPr>
              <w:widowControl w:val="0"/>
              <w:rPr>
                <w:rFonts w:cs="Arial"/>
              </w:rPr>
            </w:pPr>
            <w:r w:rsidRPr="009D7909">
              <w:rPr>
                <w:rFonts w:cs="Arial"/>
              </w:rPr>
              <w:t>E14b.</w:t>
            </w:r>
          </w:p>
        </w:tc>
        <w:tc>
          <w:tcPr>
            <w:tcW w:w="5132" w:type="dxa"/>
          </w:tcPr>
          <w:p w:rsidRPr="009D7909" w:rsidR="00C257A7" w:rsidP="00056D1D" w:rsidRDefault="00C257A7" w14:paraId="0554BB2D" w14:textId="7189027F">
            <w:pPr>
              <w:widowControl w:val="0"/>
              <w:rPr>
                <w:rFonts w:cs="Arial"/>
              </w:rPr>
            </w:pPr>
            <w:r w:rsidRPr="009D7909">
              <w:rPr>
                <w:rFonts w:cs="Arial"/>
              </w:rPr>
              <w:t xml:space="preserve">Ovulation stimulation pills, such as Clomid or </w:t>
            </w:r>
            <w:proofErr w:type="spellStart"/>
            <w:r w:rsidRPr="009D7909">
              <w:rPr>
                <w:rFonts w:cs="Arial"/>
              </w:rPr>
              <w:t>Femara</w:t>
            </w:r>
            <w:proofErr w:type="spellEnd"/>
          </w:p>
        </w:tc>
        <w:tc>
          <w:tcPr>
            <w:tcW w:w="540" w:type="dxa"/>
          </w:tcPr>
          <w:p w:rsidRPr="009D7909" w:rsidR="00C257A7" w:rsidP="00056D1D" w:rsidRDefault="00C257A7" w14:paraId="1E9D500B" w14:textId="28B2BCC5">
            <w:pPr>
              <w:widowControl w:val="0"/>
              <w:rPr>
                <w:rFonts w:cs="Arial"/>
              </w:rPr>
            </w:pPr>
            <w:r w:rsidRPr="009D7909">
              <w:rPr>
                <w:rFonts w:cs="Arial"/>
              </w:rPr>
              <w:t>YES</w:t>
            </w:r>
          </w:p>
        </w:tc>
        <w:tc>
          <w:tcPr>
            <w:tcW w:w="540" w:type="dxa"/>
          </w:tcPr>
          <w:p w:rsidRPr="009D7909" w:rsidR="00C257A7" w:rsidP="00056D1D" w:rsidRDefault="00C257A7" w14:paraId="14146D4C" w14:textId="6C0097C6">
            <w:pPr>
              <w:widowControl w:val="0"/>
              <w:rPr>
                <w:rFonts w:cs="Arial"/>
              </w:rPr>
            </w:pPr>
            <w:r w:rsidRPr="009D7909">
              <w:rPr>
                <w:rFonts w:cs="Arial"/>
              </w:rPr>
              <w:t>NO</w:t>
            </w:r>
          </w:p>
        </w:tc>
        <w:tc>
          <w:tcPr>
            <w:tcW w:w="540" w:type="dxa"/>
          </w:tcPr>
          <w:p w:rsidRPr="009D7909" w:rsidR="00C257A7" w:rsidP="00056D1D" w:rsidRDefault="00C257A7" w14:paraId="6EB1B208" w14:textId="6DCB6856">
            <w:pPr>
              <w:widowControl w:val="0"/>
              <w:rPr>
                <w:rFonts w:cs="Arial"/>
              </w:rPr>
            </w:pPr>
            <w:r w:rsidRPr="009D7909">
              <w:rPr>
                <w:rFonts w:cs="Arial"/>
              </w:rPr>
              <w:t>DK</w:t>
            </w:r>
          </w:p>
        </w:tc>
        <w:tc>
          <w:tcPr>
            <w:tcW w:w="450" w:type="dxa"/>
          </w:tcPr>
          <w:p w:rsidRPr="009D7909" w:rsidR="00C257A7" w:rsidP="00056D1D" w:rsidRDefault="00C257A7" w14:paraId="3207CA4D" w14:textId="2F6E8A2D">
            <w:pPr>
              <w:widowControl w:val="0"/>
              <w:rPr>
                <w:rFonts w:cs="Arial"/>
              </w:rPr>
            </w:pPr>
            <w:r w:rsidRPr="009D7909">
              <w:rPr>
                <w:rFonts w:cs="Arial"/>
              </w:rPr>
              <w:t>RF</w:t>
            </w:r>
          </w:p>
        </w:tc>
      </w:tr>
      <w:tr w:rsidRPr="009D7909" w:rsidR="000B2D64" w:rsidTr="000B2D64" w14:paraId="537548E0" w14:textId="77777777">
        <w:tc>
          <w:tcPr>
            <w:tcW w:w="718" w:type="dxa"/>
          </w:tcPr>
          <w:p w:rsidRPr="009D7909" w:rsidR="000B2D64" w:rsidP="00056D1D" w:rsidRDefault="000B2D64" w14:paraId="24E2D9FE" w14:textId="2BD1420E">
            <w:pPr>
              <w:widowControl w:val="0"/>
              <w:rPr>
                <w:rFonts w:cs="Arial"/>
              </w:rPr>
            </w:pPr>
            <w:r w:rsidRPr="009D7909">
              <w:rPr>
                <w:rFonts w:cs="Arial"/>
              </w:rPr>
              <w:t>E14c.</w:t>
            </w:r>
          </w:p>
        </w:tc>
        <w:tc>
          <w:tcPr>
            <w:tcW w:w="5132" w:type="dxa"/>
          </w:tcPr>
          <w:p w:rsidRPr="009D7909" w:rsidR="000B2D64" w:rsidP="00056D1D" w:rsidRDefault="000B2D64" w14:paraId="5119014D" w14:textId="3F0F5C7B">
            <w:pPr>
              <w:widowControl w:val="0"/>
              <w:rPr>
                <w:rFonts w:cs="Arial"/>
              </w:rPr>
            </w:pPr>
            <w:r w:rsidRPr="009D7909">
              <w:rPr>
                <w:rFonts w:cs="Arial"/>
              </w:rPr>
              <w:t>Artificial insemination</w:t>
            </w:r>
          </w:p>
        </w:tc>
        <w:tc>
          <w:tcPr>
            <w:tcW w:w="540" w:type="dxa"/>
          </w:tcPr>
          <w:p w:rsidRPr="009D7909" w:rsidR="000B2D64" w:rsidP="00056D1D" w:rsidRDefault="000B2D64" w14:paraId="4753CA41" w14:textId="35247E67">
            <w:pPr>
              <w:widowControl w:val="0"/>
              <w:rPr>
                <w:rFonts w:cs="Arial"/>
              </w:rPr>
            </w:pPr>
            <w:r w:rsidRPr="009D7909">
              <w:rPr>
                <w:rFonts w:cs="Arial"/>
              </w:rPr>
              <w:t>YES</w:t>
            </w:r>
          </w:p>
        </w:tc>
        <w:tc>
          <w:tcPr>
            <w:tcW w:w="540" w:type="dxa"/>
          </w:tcPr>
          <w:p w:rsidRPr="009D7909" w:rsidR="000B2D64" w:rsidP="00056D1D" w:rsidRDefault="000B2D64" w14:paraId="7482ECF0" w14:textId="5411F628">
            <w:pPr>
              <w:widowControl w:val="0"/>
              <w:rPr>
                <w:rFonts w:cs="Arial"/>
              </w:rPr>
            </w:pPr>
            <w:r w:rsidRPr="009D7909">
              <w:rPr>
                <w:rFonts w:cs="Arial"/>
              </w:rPr>
              <w:t>NO</w:t>
            </w:r>
          </w:p>
        </w:tc>
        <w:tc>
          <w:tcPr>
            <w:tcW w:w="540" w:type="dxa"/>
          </w:tcPr>
          <w:p w:rsidRPr="009D7909" w:rsidR="000B2D64" w:rsidP="00056D1D" w:rsidRDefault="000B2D64" w14:paraId="5DC89E69" w14:textId="501D33F9">
            <w:pPr>
              <w:widowControl w:val="0"/>
              <w:rPr>
                <w:rFonts w:cs="Arial"/>
              </w:rPr>
            </w:pPr>
            <w:r w:rsidRPr="009D7909">
              <w:rPr>
                <w:rFonts w:cs="Arial"/>
              </w:rPr>
              <w:t>DK</w:t>
            </w:r>
          </w:p>
        </w:tc>
        <w:tc>
          <w:tcPr>
            <w:tcW w:w="450" w:type="dxa"/>
          </w:tcPr>
          <w:p w:rsidRPr="009D7909" w:rsidR="000B2D64" w:rsidP="00056D1D" w:rsidRDefault="000B2D64" w14:paraId="7471F949" w14:textId="0B5FB053">
            <w:pPr>
              <w:widowControl w:val="0"/>
              <w:rPr>
                <w:rFonts w:cs="Arial"/>
              </w:rPr>
            </w:pPr>
            <w:r w:rsidRPr="009D7909">
              <w:rPr>
                <w:rFonts w:cs="Arial"/>
              </w:rPr>
              <w:t>RF</w:t>
            </w:r>
          </w:p>
        </w:tc>
      </w:tr>
      <w:tr w:rsidRPr="009D7909" w:rsidR="000B2D64" w:rsidTr="000B2D64" w14:paraId="5FD84BEB" w14:textId="77777777">
        <w:tc>
          <w:tcPr>
            <w:tcW w:w="718" w:type="dxa"/>
          </w:tcPr>
          <w:p w:rsidRPr="009D7909" w:rsidR="000B2D64" w:rsidP="00056D1D" w:rsidRDefault="000B2D64" w14:paraId="689197B4" w14:textId="66BC2FE9">
            <w:pPr>
              <w:widowControl w:val="0"/>
              <w:rPr>
                <w:rFonts w:cs="Arial"/>
              </w:rPr>
            </w:pPr>
            <w:r w:rsidRPr="009D7909">
              <w:rPr>
                <w:rFonts w:cs="Arial"/>
              </w:rPr>
              <w:t>E14d.</w:t>
            </w:r>
          </w:p>
        </w:tc>
        <w:tc>
          <w:tcPr>
            <w:tcW w:w="5132" w:type="dxa"/>
          </w:tcPr>
          <w:p w:rsidRPr="009D7909" w:rsidR="000B2D64" w:rsidP="00056D1D" w:rsidRDefault="000B2D64" w14:paraId="55798DAB" w14:textId="4870F9EC">
            <w:pPr>
              <w:widowControl w:val="0"/>
              <w:rPr>
                <w:rFonts w:cs="Arial"/>
              </w:rPr>
            </w:pPr>
            <w:r w:rsidRPr="009D7909">
              <w:rPr>
                <w:rFonts w:cs="Arial"/>
              </w:rPr>
              <w:t>In-vitro fertilization, or IVF</w:t>
            </w:r>
          </w:p>
        </w:tc>
        <w:tc>
          <w:tcPr>
            <w:tcW w:w="540" w:type="dxa"/>
          </w:tcPr>
          <w:p w:rsidRPr="009D7909" w:rsidR="000B2D64" w:rsidP="00056D1D" w:rsidRDefault="000B2D64" w14:paraId="333CC039" w14:textId="70FC23F6">
            <w:pPr>
              <w:widowControl w:val="0"/>
              <w:rPr>
                <w:rFonts w:cs="Arial"/>
              </w:rPr>
            </w:pPr>
            <w:r w:rsidRPr="009D7909">
              <w:rPr>
                <w:rFonts w:cs="Arial"/>
              </w:rPr>
              <w:t>YES</w:t>
            </w:r>
          </w:p>
        </w:tc>
        <w:tc>
          <w:tcPr>
            <w:tcW w:w="540" w:type="dxa"/>
          </w:tcPr>
          <w:p w:rsidRPr="009D7909" w:rsidR="000B2D64" w:rsidP="00056D1D" w:rsidRDefault="000B2D64" w14:paraId="3CA72226" w14:textId="13FC7CF8">
            <w:pPr>
              <w:widowControl w:val="0"/>
              <w:rPr>
                <w:rFonts w:cs="Arial"/>
              </w:rPr>
            </w:pPr>
            <w:r w:rsidRPr="009D7909">
              <w:rPr>
                <w:rFonts w:cs="Arial"/>
              </w:rPr>
              <w:t>NO</w:t>
            </w:r>
          </w:p>
        </w:tc>
        <w:tc>
          <w:tcPr>
            <w:tcW w:w="540" w:type="dxa"/>
          </w:tcPr>
          <w:p w:rsidRPr="009D7909" w:rsidR="000B2D64" w:rsidP="00056D1D" w:rsidRDefault="000B2D64" w14:paraId="72D5E4AB" w14:textId="5852FF73">
            <w:pPr>
              <w:widowControl w:val="0"/>
              <w:rPr>
                <w:rFonts w:cs="Arial"/>
              </w:rPr>
            </w:pPr>
            <w:r w:rsidRPr="009D7909">
              <w:rPr>
                <w:rFonts w:cs="Arial"/>
              </w:rPr>
              <w:t>DK</w:t>
            </w:r>
          </w:p>
        </w:tc>
        <w:tc>
          <w:tcPr>
            <w:tcW w:w="450" w:type="dxa"/>
          </w:tcPr>
          <w:p w:rsidRPr="009D7909" w:rsidR="000B2D64" w:rsidP="00056D1D" w:rsidRDefault="000B2D64" w14:paraId="12B25E4C" w14:textId="031EB1F4">
            <w:pPr>
              <w:widowControl w:val="0"/>
              <w:rPr>
                <w:rFonts w:cs="Arial"/>
              </w:rPr>
            </w:pPr>
            <w:r w:rsidRPr="009D7909">
              <w:rPr>
                <w:rFonts w:cs="Arial"/>
              </w:rPr>
              <w:t>RF</w:t>
            </w:r>
          </w:p>
        </w:tc>
      </w:tr>
      <w:tr w:rsidRPr="009D7909" w:rsidR="000B2D64" w:rsidTr="000B2D64" w14:paraId="300D7DFA" w14:textId="77777777">
        <w:tc>
          <w:tcPr>
            <w:tcW w:w="718" w:type="dxa"/>
          </w:tcPr>
          <w:p w:rsidRPr="009D7909" w:rsidR="000B2D64" w:rsidP="00056D1D" w:rsidRDefault="000B2D64" w14:paraId="7F95DB68" w14:textId="1921A882">
            <w:pPr>
              <w:widowControl w:val="0"/>
              <w:rPr>
                <w:rFonts w:cs="Arial"/>
              </w:rPr>
            </w:pPr>
            <w:r w:rsidRPr="009D7909">
              <w:rPr>
                <w:rFonts w:cs="Arial"/>
              </w:rPr>
              <w:t>E14e.</w:t>
            </w:r>
          </w:p>
        </w:tc>
        <w:tc>
          <w:tcPr>
            <w:tcW w:w="5132" w:type="dxa"/>
          </w:tcPr>
          <w:p w:rsidRPr="009D7909" w:rsidR="000B2D64" w:rsidP="00056D1D" w:rsidRDefault="000B2D64" w14:paraId="07E56D10" w14:textId="32E70F38">
            <w:pPr>
              <w:widowControl w:val="0"/>
              <w:rPr>
                <w:rFonts w:cs="Arial"/>
              </w:rPr>
            </w:pPr>
            <w:r w:rsidRPr="009D7909">
              <w:rPr>
                <w:rFonts w:cs="Arial"/>
              </w:rPr>
              <w:t>Intracytoplasmic sperm injection, or ICSI</w:t>
            </w:r>
          </w:p>
        </w:tc>
        <w:tc>
          <w:tcPr>
            <w:tcW w:w="540" w:type="dxa"/>
          </w:tcPr>
          <w:p w:rsidRPr="009D7909" w:rsidR="000B2D64" w:rsidP="00056D1D" w:rsidRDefault="000B2D64" w14:paraId="0795A781" w14:textId="4B9D8294">
            <w:pPr>
              <w:widowControl w:val="0"/>
              <w:rPr>
                <w:rFonts w:cs="Arial"/>
              </w:rPr>
            </w:pPr>
            <w:r w:rsidRPr="009D7909">
              <w:rPr>
                <w:rFonts w:cs="Arial"/>
              </w:rPr>
              <w:t>YES</w:t>
            </w:r>
          </w:p>
        </w:tc>
        <w:tc>
          <w:tcPr>
            <w:tcW w:w="540" w:type="dxa"/>
          </w:tcPr>
          <w:p w:rsidRPr="009D7909" w:rsidR="000B2D64" w:rsidP="00056D1D" w:rsidRDefault="000B2D64" w14:paraId="1347A52E" w14:textId="74A756A9">
            <w:pPr>
              <w:widowControl w:val="0"/>
              <w:rPr>
                <w:rFonts w:cs="Arial"/>
              </w:rPr>
            </w:pPr>
            <w:r w:rsidRPr="009D7909">
              <w:rPr>
                <w:rFonts w:cs="Arial"/>
              </w:rPr>
              <w:t>NO</w:t>
            </w:r>
          </w:p>
        </w:tc>
        <w:tc>
          <w:tcPr>
            <w:tcW w:w="540" w:type="dxa"/>
          </w:tcPr>
          <w:p w:rsidRPr="009D7909" w:rsidR="000B2D64" w:rsidP="00056D1D" w:rsidRDefault="000B2D64" w14:paraId="3E989AB8" w14:textId="52B47BA4">
            <w:pPr>
              <w:widowControl w:val="0"/>
              <w:rPr>
                <w:rFonts w:cs="Arial"/>
              </w:rPr>
            </w:pPr>
            <w:r w:rsidRPr="009D7909">
              <w:rPr>
                <w:rFonts w:cs="Arial"/>
              </w:rPr>
              <w:t>DK</w:t>
            </w:r>
          </w:p>
        </w:tc>
        <w:tc>
          <w:tcPr>
            <w:tcW w:w="450" w:type="dxa"/>
          </w:tcPr>
          <w:p w:rsidRPr="009D7909" w:rsidR="000B2D64" w:rsidP="00056D1D" w:rsidRDefault="000B2D64" w14:paraId="7F7469D8" w14:textId="70F83225">
            <w:pPr>
              <w:widowControl w:val="0"/>
              <w:rPr>
                <w:rFonts w:cs="Arial"/>
              </w:rPr>
            </w:pPr>
            <w:r w:rsidRPr="009D7909">
              <w:rPr>
                <w:rFonts w:cs="Arial"/>
              </w:rPr>
              <w:t>RF</w:t>
            </w:r>
          </w:p>
        </w:tc>
      </w:tr>
    </w:tbl>
    <w:p w:rsidRPr="009D7909" w:rsidR="000B2D64" w:rsidRDefault="000B2D64" w14:paraId="6C36D02D" w14:textId="5F727078">
      <w:pPr>
        <w:rPr>
          <w:rFonts w:cs="Arial"/>
        </w:rPr>
      </w:pPr>
    </w:p>
    <w:p w:rsidRPr="009D7909" w:rsidR="00FB43B0" w:rsidP="007F2201" w:rsidRDefault="003112B7" w14:paraId="50743C94" w14:textId="76780D0D">
      <w:pPr>
        <w:widowControl w:val="0"/>
        <w:tabs>
          <w:tab w:val="left" w:pos="990"/>
        </w:tabs>
        <w:ind w:left="900" w:hanging="540"/>
        <w:rPr>
          <w:rFonts w:cs="Arial"/>
        </w:rPr>
      </w:pPr>
      <w:r w:rsidRPr="009D7909">
        <w:rPr>
          <w:rFonts w:cs="Arial"/>
        </w:rPr>
        <w:t>E</w:t>
      </w:r>
      <w:r w:rsidRPr="009D7909" w:rsidR="00B26E50">
        <w:rPr>
          <w:rFonts w:cs="Arial"/>
        </w:rPr>
        <w:t>15.</w:t>
      </w:r>
      <w:r w:rsidRPr="009D7909" w:rsidR="00B26E50">
        <w:rPr>
          <w:rFonts w:cs="Arial"/>
        </w:rPr>
        <w:tab/>
      </w:r>
      <w:r w:rsidRPr="009D7909" w:rsidR="00FB43B0">
        <w:rPr>
          <w:rFonts w:cs="Arial"/>
        </w:rPr>
        <w:t xml:space="preserve">During the first trimester of your pregnancy with </w:t>
      </w:r>
      <w:r w:rsidRPr="009D7909" w:rsidR="005F2C8E">
        <w:rPr>
          <w:rFonts w:cs="Arial"/>
        </w:rPr>
        <w:t>[</w:t>
      </w:r>
      <w:r w:rsidRPr="009D7909" w:rsidR="005E7F84">
        <w:rPr>
          <w:rFonts w:cs="Arial"/>
        </w:rPr>
        <w:t>[</w:t>
      </w:r>
      <w:r w:rsidRPr="009D7909" w:rsidR="005F2C8E">
        <w:rPr>
          <w:rFonts w:cs="Arial"/>
        </w:rPr>
        <w:t>NOIB</w:t>
      </w:r>
      <w:r w:rsidRPr="009D7909" w:rsidR="005E7F84">
        <w:rPr>
          <w:rFonts w:cs="Arial"/>
        </w:rPr>
        <w:t>]</w:t>
      </w:r>
      <w:r w:rsidRPr="009D7909" w:rsidR="009671DB">
        <w:rPr>
          <w:rFonts w:cs="Arial"/>
        </w:rPr>
        <w:t>;</w:t>
      </w:r>
      <w:r w:rsidRPr="009D7909" w:rsidR="007C39C6">
        <w:rPr>
          <w:rFonts w:cs="Arial"/>
        </w:rPr>
        <w:t xml:space="preserve"> </w:t>
      </w:r>
      <w:r w:rsidRPr="009D7909" w:rsidR="00F25D5C">
        <w:rPr>
          <w:rFonts w:cs="Arial"/>
        </w:rPr>
        <w:t xml:space="preserve">TAB: </w:t>
      </w:r>
      <w:r w:rsidRPr="009D7909" w:rsidR="005F2C8E">
        <w:rPr>
          <w:rFonts w:cs="Arial"/>
        </w:rPr>
        <w:t xml:space="preserve">the pregnancy </w:t>
      </w:r>
      <w:r w:rsidRPr="009D7909" w:rsidR="00E83FD5">
        <w:rPr>
          <w:rFonts w:cs="Arial"/>
        </w:rPr>
        <w:t xml:space="preserve">that ended on </w:t>
      </w:r>
      <w:r w:rsidRPr="009D7909" w:rsidR="005E7F84">
        <w:rPr>
          <w:rFonts w:cs="Arial"/>
        </w:rPr>
        <w:t>[</w:t>
      </w:r>
      <w:r w:rsidRPr="009D7909" w:rsidR="00974529">
        <w:rPr>
          <w:rFonts w:cs="Arial"/>
        </w:rPr>
        <w:t>DOIB</w:t>
      </w:r>
      <w:r w:rsidRPr="009D7909" w:rsidR="0097172C">
        <w:rPr>
          <w:rFonts w:cs="Arial"/>
        </w:rPr>
        <w:t>/DOPT</w:t>
      </w:r>
      <w:r w:rsidRPr="009D7909" w:rsidR="005E7F84">
        <w:rPr>
          <w:rFonts w:cs="Arial"/>
        </w:rPr>
        <w:t>]</w:t>
      </w:r>
      <w:r w:rsidRPr="009D7909" w:rsidR="005F2C8E">
        <w:rPr>
          <w:rFonts w:cs="Arial"/>
        </w:rPr>
        <w:t>]</w:t>
      </w:r>
      <w:r w:rsidRPr="009D7909" w:rsidR="00FB43B0">
        <w:rPr>
          <w:rFonts w:cs="Arial"/>
        </w:rPr>
        <w:t xml:space="preserve">, did you take any medications to prevent pregnancy complications or pregnancy loss, such as hormones, steroids, or injections? </w:t>
      </w:r>
    </w:p>
    <w:p w:rsidRPr="009D7909" w:rsidR="00FB43B0" w:rsidP="007F2201" w:rsidRDefault="00FB43B0" w14:paraId="1644DE19" w14:textId="4079370C">
      <w:pPr>
        <w:pStyle w:val="ListParagraph"/>
        <w:widowControl w:val="0"/>
        <w:numPr>
          <w:ilvl w:val="0"/>
          <w:numId w:val="73"/>
        </w:numPr>
        <w:rPr>
          <w:rFonts w:cs="Arial"/>
        </w:rPr>
      </w:pPr>
      <w:r w:rsidRPr="009D7909">
        <w:rPr>
          <w:rFonts w:cs="Arial"/>
        </w:rPr>
        <w:t xml:space="preserve">YES </w:t>
      </w:r>
      <w:r w:rsidRPr="009D7909">
        <w:rPr>
          <w:rFonts w:cs="Arial"/>
        </w:rPr>
        <w:sym w:font="Wingdings" w:char="F0E0"/>
      </w:r>
      <w:r w:rsidRPr="009D7909">
        <w:rPr>
          <w:rFonts w:cs="Arial"/>
        </w:rPr>
        <w:t xml:space="preserve"> </w:t>
      </w:r>
      <w:r w:rsidRPr="009D7909" w:rsidR="008B69EF">
        <w:rPr>
          <w:rFonts w:cs="Arial"/>
        </w:rPr>
        <w:t>CONTINUE TO</w:t>
      </w:r>
      <w:r w:rsidRPr="009D7909" w:rsidR="008410C8">
        <w:rPr>
          <w:rFonts w:cs="Arial"/>
        </w:rPr>
        <w:t xml:space="preserve"> E16</w:t>
      </w:r>
    </w:p>
    <w:p w:rsidRPr="009D7909" w:rsidR="00FB43B0" w:rsidP="007F2201" w:rsidRDefault="00FB43B0" w14:paraId="6B0920DF" w14:textId="2379100B">
      <w:pPr>
        <w:pStyle w:val="ListParagraph"/>
        <w:widowControl w:val="0"/>
        <w:numPr>
          <w:ilvl w:val="0"/>
          <w:numId w:val="73"/>
        </w:numPr>
        <w:rPr>
          <w:rFonts w:cs="Arial"/>
        </w:rPr>
      </w:pPr>
      <w:r w:rsidRPr="009D7909">
        <w:rPr>
          <w:rFonts w:cs="Arial"/>
        </w:rPr>
        <w:t xml:space="preserve">NO </w:t>
      </w:r>
      <w:r w:rsidRPr="009D7909">
        <w:rPr>
          <w:rFonts w:cs="Arial"/>
        </w:rPr>
        <w:sym w:font="Wingdings" w:char="F0E0"/>
      </w:r>
      <w:r w:rsidRPr="009D7909">
        <w:rPr>
          <w:rFonts w:cs="Arial"/>
        </w:rPr>
        <w:t xml:space="preserve"> </w:t>
      </w:r>
      <w:r w:rsidRPr="009D7909" w:rsidR="00013E56">
        <w:rPr>
          <w:rFonts w:cs="Arial"/>
        </w:rPr>
        <w:t>SKIP</w:t>
      </w:r>
      <w:r w:rsidRPr="009D7909" w:rsidR="008B69EF">
        <w:rPr>
          <w:rFonts w:cs="Arial"/>
        </w:rPr>
        <w:t xml:space="preserve"> TO</w:t>
      </w:r>
      <w:r w:rsidRPr="009D7909" w:rsidR="00D06864">
        <w:rPr>
          <w:rFonts w:cs="Arial"/>
        </w:rPr>
        <w:t xml:space="preserve"> NEXT SECTION</w:t>
      </w:r>
    </w:p>
    <w:p w:rsidRPr="009D7909" w:rsidR="00FB43B0" w:rsidP="007F2201" w:rsidRDefault="00FB43B0" w14:paraId="583F0944" w14:textId="3E4E7743">
      <w:pPr>
        <w:pStyle w:val="ListParagraph"/>
        <w:widowControl w:val="0"/>
        <w:numPr>
          <w:ilvl w:val="0"/>
          <w:numId w:val="73"/>
        </w:numPr>
        <w:rPr>
          <w:rFonts w:cs="Arial"/>
        </w:rPr>
      </w:pPr>
      <w:r w:rsidRPr="009D7909">
        <w:rPr>
          <w:rFonts w:cs="Arial"/>
        </w:rPr>
        <w:t xml:space="preserve">DK </w:t>
      </w:r>
      <w:r w:rsidRPr="009D7909">
        <w:rPr>
          <w:rFonts w:cs="Arial"/>
        </w:rPr>
        <w:sym w:font="Wingdings" w:char="F0E0"/>
      </w:r>
      <w:r w:rsidRPr="009D7909">
        <w:rPr>
          <w:rFonts w:cs="Arial"/>
        </w:rPr>
        <w:t xml:space="preserve"> </w:t>
      </w:r>
      <w:r w:rsidRPr="009D7909" w:rsidR="00013E56">
        <w:rPr>
          <w:rFonts w:cs="Arial"/>
        </w:rPr>
        <w:t>SKIP</w:t>
      </w:r>
      <w:r w:rsidRPr="009D7909" w:rsidR="008B69EF">
        <w:rPr>
          <w:rFonts w:cs="Arial"/>
        </w:rPr>
        <w:t xml:space="preserve"> TO</w:t>
      </w:r>
      <w:r w:rsidRPr="009D7909" w:rsidR="00D06864">
        <w:rPr>
          <w:rFonts w:cs="Arial"/>
        </w:rPr>
        <w:t xml:space="preserve"> NEXT SECTION</w:t>
      </w:r>
    </w:p>
    <w:p w:rsidRPr="009D7909" w:rsidR="00FB43B0" w:rsidP="007F2201" w:rsidRDefault="00FB43B0" w14:paraId="05535218" w14:textId="7C456746">
      <w:pPr>
        <w:pStyle w:val="ListParagraph"/>
        <w:widowControl w:val="0"/>
        <w:numPr>
          <w:ilvl w:val="0"/>
          <w:numId w:val="73"/>
        </w:numPr>
        <w:rPr>
          <w:rFonts w:cs="Arial"/>
        </w:rPr>
      </w:pPr>
      <w:r w:rsidRPr="009D7909">
        <w:rPr>
          <w:rFonts w:cs="Arial"/>
        </w:rPr>
        <w:lastRenderedPageBreak/>
        <w:t xml:space="preserve">RF </w:t>
      </w:r>
      <w:r w:rsidRPr="009D7909">
        <w:rPr>
          <w:rFonts w:cs="Arial"/>
        </w:rPr>
        <w:sym w:font="Wingdings" w:char="F0E0"/>
      </w:r>
      <w:r w:rsidRPr="009D7909" w:rsidR="008410C8">
        <w:rPr>
          <w:rFonts w:cs="Arial"/>
        </w:rPr>
        <w:t xml:space="preserve"> </w:t>
      </w:r>
      <w:r w:rsidRPr="009D7909" w:rsidR="00013E56">
        <w:rPr>
          <w:rFonts w:cs="Arial"/>
        </w:rPr>
        <w:t>SKIP</w:t>
      </w:r>
      <w:r w:rsidRPr="009D7909" w:rsidR="008B69EF">
        <w:rPr>
          <w:rFonts w:cs="Arial"/>
        </w:rPr>
        <w:t xml:space="preserve"> TO</w:t>
      </w:r>
      <w:r w:rsidRPr="009D7909" w:rsidR="00D06864">
        <w:rPr>
          <w:rFonts w:cs="Arial"/>
        </w:rPr>
        <w:t xml:space="preserve"> NEXT SECTION</w:t>
      </w:r>
    </w:p>
    <w:p w:rsidRPr="009D7909" w:rsidR="00FB43B0" w:rsidP="007F2201" w:rsidRDefault="003112B7" w14:paraId="688114C5" w14:textId="758C83FC">
      <w:pPr>
        <w:widowControl w:val="0"/>
        <w:tabs>
          <w:tab w:val="left" w:pos="900"/>
        </w:tabs>
        <w:ind w:left="360"/>
        <w:rPr>
          <w:rFonts w:cs="Arial"/>
        </w:rPr>
      </w:pPr>
      <w:r w:rsidRPr="009D7909">
        <w:rPr>
          <w:rFonts w:cs="Arial"/>
        </w:rPr>
        <w:t>E</w:t>
      </w:r>
      <w:r w:rsidRPr="009D7909" w:rsidR="00B26E50">
        <w:rPr>
          <w:rFonts w:cs="Arial"/>
        </w:rPr>
        <w:t>16.</w:t>
      </w:r>
      <w:r w:rsidRPr="009D7909" w:rsidR="00B26E50">
        <w:rPr>
          <w:rFonts w:cs="Arial"/>
        </w:rPr>
        <w:tab/>
      </w:r>
      <w:r w:rsidRPr="009D7909" w:rsidR="00FB43B0">
        <w:rPr>
          <w:rFonts w:cs="Arial"/>
        </w:rPr>
        <w:t xml:space="preserve">What did you take? / Did you take anything else? </w:t>
      </w:r>
      <w:r w:rsidRPr="009D7909" w:rsidR="007C39C6">
        <w:rPr>
          <w:rFonts w:cs="Arial"/>
        </w:rPr>
        <w:t>[</w:t>
      </w:r>
      <w:r w:rsidRPr="009D7909" w:rsidR="00FB43B0">
        <w:rPr>
          <w:rFonts w:cs="Arial"/>
        </w:rPr>
        <w:t>LIST ALL. IF CAN’T RECALL, READ LIST: Was it…?</w:t>
      </w:r>
      <w:r w:rsidRPr="009D7909" w:rsidR="007C39C6">
        <w:rPr>
          <w:rFonts w:cs="Arial"/>
        </w:rPr>
        <w:t>]</w:t>
      </w:r>
      <w:r w:rsidRPr="009D7909" w:rsidR="00FB43B0">
        <w:rPr>
          <w:rFonts w:cs="Arial"/>
        </w:rPr>
        <w:t xml:space="preserve"> </w:t>
      </w:r>
    </w:p>
    <w:p w:rsidRPr="009D7909" w:rsidR="00FB43B0" w:rsidP="007F2201" w:rsidRDefault="00FB43B0" w14:paraId="1E95C6BA" w14:textId="77777777">
      <w:pPr>
        <w:pStyle w:val="ListParagraph"/>
        <w:widowControl w:val="0"/>
        <w:numPr>
          <w:ilvl w:val="0"/>
          <w:numId w:val="74"/>
        </w:numPr>
        <w:ind w:left="1440"/>
        <w:rPr>
          <w:rFonts w:cs="Arial"/>
        </w:rPr>
      </w:pPr>
      <w:r w:rsidRPr="009D7909">
        <w:rPr>
          <w:rFonts w:cs="Arial"/>
        </w:rPr>
        <w:t>Depo-Provera</w:t>
      </w:r>
    </w:p>
    <w:p w:rsidRPr="009D7909" w:rsidR="00FB43B0" w:rsidP="007F2201" w:rsidRDefault="00FB43B0" w14:paraId="72F58F81" w14:textId="77777777">
      <w:pPr>
        <w:pStyle w:val="ListParagraph"/>
        <w:widowControl w:val="0"/>
        <w:numPr>
          <w:ilvl w:val="0"/>
          <w:numId w:val="74"/>
        </w:numPr>
        <w:ind w:left="1440"/>
        <w:rPr>
          <w:rFonts w:cs="Arial"/>
        </w:rPr>
      </w:pPr>
      <w:r w:rsidRPr="009D7909">
        <w:rPr>
          <w:rFonts w:cs="Arial"/>
        </w:rPr>
        <w:t>Magnesium Sulfate</w:t>
      </w:r>
    </w:p>
    <w:p w:rsidRPr="009D7909" w:rsidR="00FB43B0" w:rsidP="007F2201" w:rsidRDefault="00FB43B0" w14:paraId="518F4212" w14:textId="77777777">
      <w:pPr>
        <w:pStyle w:val="ListParagraph"/>
        <w:widowControl w:val="0"/>
        <w:numPr>
          <w:ilvl w:val="0"/>
          <w:numId w:val="74"/>
        </w:numPr>
        <w:ind w:left="1440"/>
        <w:rPr>
          <w:rFonts w:cs="Arial"/>
        </w:rPr>
      </w:pPr>
      <w:r w:rsidRPr="009D7909">
        <w:rPr>
          <w:rFonts w:cs="Arial"/>
        </w:rPr>
        <w:t>Progesterone</w:t>
      </w:r>
    </w:p>
    <w:p w:rsidRPr="009D7909" w:rsidR="00C90518" w:rsidP="007F2201" w:rsidRDefault="00C90518" w14:paraId="6620A9D1" w14:textId="0E1F95A3">
      <w:pPr>
        <w:pStyle w:val="ListParagraph"/>
        <w:widowControl w:val="0"/>
        <w:numPr>
          <w:ilvl w:val="0"/>
          <w:numId w:val="74"/>
        </w:numPr>
        <w:ind w:left="1440"/>
        <w:rPr>
          <w:rFonts w:cs="Arial"/>
        </w:rPr>
      </w:pPr>
      <w:r w:rsidRPr="009D7909">
        <w:t>Rho(D) immune globulin</w:t>
      </w:r>
    </w:p>
    <w:p w:rsidRPr="009D7909" w:rsidR="00FB43B0" w:rsidP="007F2201" w:rsidRDefault="00FB43B0" w14:paraId="7FE69044" w14:textId="77777777">
      <w:pPr>
        <w:pStyle w:val="ListParagraph"/>
        <w:widowControl w:val="0"/>
        <w:numPr>
          <w:ilvl w:val="0"/>
          <w:numId w:val="74"/>
        </w:numPr>
        <w:ind w:left="1440"/>
        <w:rPr>
          <w:rFonts w:cs="Arial"/>
        </w:rPr>
      </w:pPr>
      <w:r w:rsidRPr="009D7909">
        <w:rPr>
          <w:rFonts w:cs="Arial"/>
        </w:rPr>
        <w:t>Rhogam</w:t>
      </w:r>
    </w:p>
    <w:p w:rsidRPr="009D7909" w:rsidR="008C7C97" w:rsidP="007F2201" w:rsidRDefault="008C7C97" w14:paraId="4C5C29BA" w14:textId="692BB99C">
      <w:pPr>
        <w:pStyle w:val="ListParagraph"/>
        <w:widowControl w:val="0"/>
        <w:numPr>
          <w:ilvl w:val="0"/>
          <w:numId w:val="74"/>
        </w:numPr>
        <w:ind w:left="1440"/>
        <w:rPr>
          <w:rFonts w:cs="Arial"/>
        </w:rPr>
      </w:pPr>
      <w:r w:rsidRPr="009D7909">
        <w:rPr>
          <w:rFonts w:cs="Arial"/>
        </w:rPr>
        <w:t>Calcium Channel Blockers</w:t>
      </w:r>
    </w:p>
    <w:p w:rsidRPr="009D7909" w:rsidR="000B5627" w:rsidP="007F2201" w:rsidRDefault="000B5627" w14:paraId="283ACB7D" w14:textId="4D7C7F52">
      <w:pPr>
        <w:pStyle w:val="ListParagraph"/>
        <w:widowControl w:val="0"/>
        <w:numPr>
          <w:ilvl w:val="0"/>
          <w:numId w:val="74"/>
        </w:numPr>
        <w:ind w:left="1440"/>
        <w:rPr>
          <w:rFonts w:cs="Arial"/>
        </w:rPr>
      </w:pPr>
      <w:r w:rsidRPr="009D7909">
        <w:rPr>
          <w:rFonts w:cs="Arial"/>
        </w:rPr>
        <w:t>Steroid</w:t>
      </w:r>
    </w:p>
    <w:p w:rsidRPr="009D7909" w:rsidR="00FB43B0" w:rsidP="007F2201" w:rsidRDefault="008B69EF" w14:paraId="6FFBBE00" w14:textId="004CB533">
      <w:pPr>
        <w:pStyle w:val="ListParagraph"/>
        <w:widowControl w:val="0"/>
        <w:numPr>
          <w:ilvl w:val="0"/>
          <w:numId w:val="74"/>
        </w:numPr>
        <w:ind w:left="1440"/>
        <w:rPr>
          <w:rFonts w:cs="Arial"/>
        </w:rPr>
      </w:pPr>
      <w:r w:rsidRPr="009D7909">
        <w:rPr>
          <w:rFonts w:cs="Arial"/>
        </w:rPr>
        <w:t xml:space="preserve">OTHER, </w:t>
      </w:r>
      <w:proofErr w:type="gramStart"/>
      <w:r w:rsidRPr="009D7909">
        <w:rPr>
          <w:rFonts w:cs="Arial"/>
        </w:rPr>
        <w:t>SPECIFY</w:t>
      </w:r>
      <w:r w:rsidRPr="009D7909" w:rsidR="00FB43B0">
        <w:rPr>
          <w:rFonts w:cs="Arial"/>
        </w:rPr>
        <w:t>:_</w:t>
      </w:r>
      <w:proofErr w:type="gramEnd"/>
      <w:r w:rsidRPr="009D7909" w:rsidR="00FB43B0">
        <w:rPr>
          <w:rFonts w:cs="Arial"/>
        </w:rPr>
        <w:t>_______</w:t>
      </w:r>
    </w:p>
    <w:p w:rsidRPr="009D7909" w:rsidR="00FB43B0" w:rsidP="007F2201" w:rsidRDefault="00FB43B0" w14:paraId="27B4EB88" w14:textId="1779A3F7">
      <w:pPr>
        <w:pStyle w:val="ListParagraph"/>
        <w:widowControl w:val="0"/>
        <w:numPr>
          <w:ilvl w:val="0"/>
          <w:numId w:val="74"/>
        </w:numPr>
        <w:ind w:left="1440"/>
        <w:rPr>
          <w:rFonts w:cs="Arial"/>
        </w:rPr>
      </w:pPr>
      <w:r w:rsidRPr="009D7909">
        <w:rPr>
          <w:rFonts w:cs="Arial"/>
        </w:rPr>
        <w:t>DK</w:t>
      </w:r>
      <w:r w:rsidRPr="009D7909" w:rsidR="00B0525C">
        <w:rPr>
          <w:rFonts w:cs="Arial"/>
        </w:rPr>
        <w:t xml:space="preserve">  </w:t>
      </w:r>
      <w:r w:rsidRPr="009D7909" w:rsidR="00B0525C">
        <w:rPr>
          <w:rFonts w:cs="Arial"/>
        </w:rPr>
        <w:sym w:font="Wingdings" w:char="F0E0"/>
      </w:r>
      <w:r w:rsidRPr="009D7909" w:rsidR="00B0525C">
        <w:rPr>
          <w:rFonts w:cs="Arial"/>
        </w:rPr>
        <w:t xml:space="preserve"> </w:t>
      </w:r>
      <w:r w:rsidRPr="009D7909" w:rsidR="00013E56">
        <w:rPr>
          <w:rFonts w:cs="Arial"/>
        </w:rPr>
        <w:t>SKIP</w:t>
      </w:r>
      <w:r w:rsidRPr="009D7909" w:rsidR="008B69EF">
        <w:rPr>
          <w:rFonts w:cs="Arial"/>
        </w:rPr>
        <w:t xml:space="preserve"> TO</w:t>
      </w:r>
      <w:r w:rsidRPr="009D7909" w:rsidR="00D06864">
        <w:rPr>
          <w:rFonts w:cs="Arial"/>
        </w:rPr>
        <w:t xml:space="preserve"> NEXT SECTION</w:t>
      </w:r>
    </w:p>
    <w:p w:rsidRPr="009D7909" w:rsidR="00B0525C" w:rsidP="007F2201" w:rsidRDefault="00FB43B0" w14:paraId="75BCBD89" w14:textId="35EF9B62">
      <w:pPr>
        <w:pStyle w:val="ListParagraph"/>
        <w:widowControl w:val="0"/>
        <w:numPr>
          <w:ilvl w:val="0"/>
          <w:numId w:val="74"/>
        </w:numPr>
        <w:ind w:left="1440"/>
        <w:rPr>
          <w:rFonts w:cs="Arial"/>
        </w:rPr>
      </w:pPr>
      <w:r w:rsidRPr="009D7909">
        <w:rPr>
          <w:rFonts w:cs="Arial"/>
        </w:rPr>
        <w:t>RF</w:t>
      </w:r>
      <w:r w:rsidRPr="009D7909" w:rsidR="00B0525C">
        <w:rPr>
          <w:rFonts w:cs="Arial"/>
        </w:rPr>
        <w:t xml:space="preserve">  </w:t>
      </w:r>
      <w:r w:rsidRPr="009D7909" w:rsidR="00B0525C">
        <w:rPr>
          <w:rFonts w:cs="Arial"/>
        </w:rPr>
        <w:sym w:font="Wingdings" w:char="F0E0"/>
      </w:r>
      <w:r w:rsidRPr="009D7909" w:rsidR="00B0525C">
        <w:rPr>
          <w:rFonts w:cs="Arial"/>
        </w:rPr>
        <w:t xml:space="preserve"> </w:t>
      </w:r>
      <w:r w:rsidRPr="009D7909" w:rsidR="00013E56">
        <w:rPr>
          <w:rFonts w:cs="Arial"/>
        </w:rPr>
        <w:t>SKIP</w:t>
      </w:r>
      <w:r w:rsidRPr="009D7909" w:rsidR="008B69EF">
        <w:rPr>
          <w:rFonts w:cs="Arial"/>
        </w:rPr>
        <w:t xml:space="preserve"> TO</w:t>
      </w:r>
      <w:r w:rsidRPr="009D7909" w:rsidR="00D06864">
        <w:rPr>
          <w:rFonts w:cs="Arial"/>
        </w:rPr>
        <w:t xml:space="preserve"> NEXT SECTION</w:t>
      </w:r>
    </w:p>
    <w:p w:rsidRPr="009D7909" w:rsidR="00FB43B0" w:rsidP="007F2201" w:rsidRDefault="003112B7" w14:paraId="736E6E7E" w14:textId="5598DBF1">
      <w:pPr>
        <w:ind w:left="810" w:hanging="450"/>
        <w:rPr>
          <w:rFonts w:cs="Arial"/>
        </w:rPr>
      </w:pPr>
      <w:r w:rsidRPr="009D7909">
        <w:rPr>
          <w:rFonts w:cs="Arial"/>
        </w:rPr>
        <w:t>E</w:t>
      </w:r>
      <w:r w:rsidRPr="009D7909" w:rsidR="00B26E50">
        <w:rPr>
          <w:rFonts w:cs="Arial"/>
        </w:rPr>
        <w:t>17.</w:t>
      </w:r>
      <w:r w:rsidRPr="009D7909" w:rsidR="00B26E50">
        <w:rPr>
          <w:rFonts w:cs="Arial"/>
        </w:rPr>
        <w:tab/>
      </w:r>
      <w:r w:rsidRPr="009D7909" w:rsidR="00FB43B0">
        <w:rPr>
          <w:rFonts w:cs="Arial"/>
        </w:rPr>
        <w:t xml:space="preserve">When in the first trimester did you start using </w:t>
      </w:r>
      <w:r w:rsidRPr="009D7909" w:rsidR="00974529">
        <w:rPr>
          <w:rFonts w:cs="Arial"/>
        </w:rPr>
        <w:t>[</w:t>
      </w:r>
      <w:r w:rsidRPr="009D7909" w:rsidR="000241D7">
        <w:rPr>
          <w:rFonts w:cs="Arial"/>
        </w:rPr>
        <w:t xml:space="preserve">MEDICINE, </w:t>
      </w:r>
      <w:r w:rsidRPr="009D7909" w:rsidR="00974529">
        <w:rPr>
          <w:rFonts w:cs="Arial"/>
        </w:rPr>
        <w:t>ANSWER</w:t>
      </w:r>
      <w:r w:rsidRPr="009D7909" w:rsidR="000241D7">
        <w:rPr>
          <w:rFonts w:cs="Arial"/>
        </w:rPr>
        <w:t xml:space="preserve"> E16</w:t>
      </w:r>
      <w:r w:rsidRPr="009D7909" w:rsidR="00FB43B0">
        <w:rPr>
          <w:rFonts w:cs="Arial"/>
        </w:rPr>
        <w:t xml:space="preserve">] to prevent complications or pregnancy loss? </w:t>
      </w:r>
      <w:r w:rsidRPr="009D7909" w:rsidR="009B05B2">
        <w:t>FOR DAY CAN INDICATE BEGINNING, MIDDLE, OR END OF MONTH</w:t>
      </w:r>
      <w:r w:rsidRPr="009D7909" w:rsidR="00D4459E">
        <w:t>.</w:t>
      </w:r>
      <w:r w:rsidRPr="009D7909" w:rsidR="00E963FC">
        <w:t>CAN USE DK OR RF FOR MM OR DD OR YY</w:t>
      </w:r>
    </w:p>
    <w:p w:rsidRPr="009D7909" w:rsidR="00FB43B0" w:rsidP="007F2201" w:rsidRDefault="00FB43B0" w14:paraId="6E91DC52" w14:textId="12BDC5F3">
      <w:pPr>
        <w:pStyle w:val="ListParagraph"/>
        <w:numPr>
          <w:ilvl w:val="0"/>
          <w:numId w:val="75"/>
        </w:numPr>
        <w:ind w:left="1440"/>
        <w:rPr>
          <w:rFonts w:cs="Arial"/>
        </w:rPr>
      </w:pPr>
      <w:r w:rsidRPr="009D7909">
        <w:rPr>
          <w:rFonts w:cs="Arial"/>
        </w:rPr>
        <w:t xml:space="preserve">MM/DD/YYYY </w:t>
      </w:r>
      <w:r w:rsidRPr="009D7909" w:rsidR="00875353">
        <w:rPr>
          <w:rFonts w:cs="Arial"/>
        </w:rPr>
        <w:t xml:space="preserve"> </w:t>
      </w:r>
      <w:r w:rsidRPr="009D7909" w:rsidR="00875353">
        <w:t xml:space="preserve"> </w:t>
      </w:r>
      <w:r w:rsidRPr="009D7909" w:rsidR="00875353">
        <w:rPr>
          <w:b/>
        </w:rPr>
        <w:t>OR</w:t>
      </w:r>
      <w:r w:rsidRPr="009D7909" w:rsidR="0003372C">
        <w:t xml:space="preserve"> </w:t>
      </w:r>
    </w:p>
    <w:p w:rsidRPr="009D7909" w:rsidR="00FB43B0" w:rsidP="007F2201" w:rsidRDefault="00D06864" w14:paraId="54478FC4" w14:textId="67590045">
      <w:pPr>
        <w:pStyle w:val="ListParagraph"/>
        <w:numPr>
          <w:ilvl w:val="0"/>
          <w:numId w:val="75"/>
        </w:numPr>
        <w:ind w:left="1440"/>
        <w:rPr>
          <w:rFonts w:cs="Arial"/>
        </w:rPr>
      </w:pPr>
      <w:r w:rsidRPr="009D7909">
        <w:rPr>
          <w:rFonts w:cs="Arial"/>
        </w:rPr>
        <w:t xml:space="preserve">MONTH OF PREGNANCY </w:t>
      </w:r>
      <w:r w:rsidRPr="009D7909" w:rsidR="00FB43B0">
        <w:rPr>
          <w:rFonts w:cs="Arial"/>
        </w:rPr>
        <w:t>(P1, P2, P3</w:t>
      </w:r>
      <w:r w:rsidRPr="009D7909" w:rsidR="00280700">
        <w:rPr>
          <w:rFonts w:cs="Arial"/>
        </w:rPr>
        <w:t>, T1</w:t>
      </w:r>
      <w:r w:rsidRPr="009D7909" w:rsidR="00FB43B0">
        <w:rPr>
          <w:rFonts w:cs="Arial"/>
        </w:rPr>
        <w:t>)</w:t>
      </w:r>
      <w:r w:rsidRPr="009D7909" w:rsidR="00F25D5C">
        <w:rPr>
          <w:rFonts w:cs="Arial"/>
        </w:rPr>
        <w:t xml:space="preserve"> </w:t>
      </w:r>
    </w:p>
    <w:p w:rsidRPr="009D7909" w:rsidR="00E963FC" w:rsidP="007F2201" w:rsidRDefault="00E963FC" w14:paraId="5C6C4596" w14:textId="2FE464DB">
      <w:pPr>
        <w:pStyle w:val="ListParagraph"/>
        <w:numPr>
          <w:ilvl w:val="0"/>
          <w:numId w:val="75"/>
        </w:numPr>
        <w:ind w:left="1440"/>
        <w:rPr>
          <w:rFonts w:cs="Arial"/>
        </w:rPr>
      </w:pPr>
      <w:r w:rsidRPr="009D7909">
        <w:rPr>
          <w:rFonts w:cs="Arial"/>
        </w:rPr>
        <w:t>DK</w:t>
      </w:r>
    </w:p>
    <w:p w:rsidRPr="009D7909" w:rsidR="00E963FC" w:rsidP="007F2201" w:rsidRDefault="00E963FC" w14:paraId="40B66242" w14:textId="67FDE818">
      <w:pPr>
        <w:pStyle w:val="ListParagraph"/>
        <w:numPr>
          <w:ilvl w:val="0"/>
          <w:numId w:val="75"/>
        </w:numPr>
        <w:ind w:left="1440"/>
        <w:rPr>
          <w:rFonts w:cs="Arial"/>
        </w:rPr>
      </w:pPr>
      <w:r w:rsidRPr="009D7909">
        <w:rPr>
          <w:rFonts w:cs="Arial"/>
        </w:rPr>
        <w:t>RF</w:t>
      </w:r>
    </w:p>
    <w:p w:rsidRPr="009D7909" w:rsidR="00FB43B0" w:rsidP="00322120" w:rsidRDefault="003112B7" w14:paraId="71919D2A" w14:textId="4465C501">
      <w:pPr>
        <w:ind w:left="806" w:hanging="446"/>
        <w:rPr>
          <w:rFonts w:cs="Arial"/>
        </w:rPr>
      </w:pPr>
      <w:r w:rsidRPr="009D7909">
        <w:rPr>
          <w:rFonts w:cs="Arial"/>
        </w:rPr>
        <w:t>E</w:t>
      </w:r>
      <w:r w:rsidRPr="009D7909" w:rsidR="00B26E50">
        <w:rPr>
          <w:rFonts w:cs="Arial"/>
        </w:rPr>
        <w:t xml:space="preserve">18. </w:t>
      </w:r>
      <w:r w:rsidRPr="009D7909" w:rsidR="00FB43B0">
        <w:rPr>
          <w:rFonts w:cs="Arial"/>
        </w:rPr>
        <w:t xml:space="preserve">When did you </w:t>
      </w:r>
      <w:r w:rsidRPr="009D7909" w:rsidR="00F60D6D">
        <w:rPr>
          <w:rFonts w:cs="Arial"/>
        </w:rPr>
        <w:t>use</w:t>
      </w:r>
      <w:r w:rsidRPr="009D7909" w:rsidR="00FB43B0">
        <w:rPr>
          <w:rFonts w:cs="Arial"/>
        </w:rPr>
        <w:t xml:space="preserve"> [</w:t>
      </w:r>
      <w:r w:rsidRPr="009D7909" w:rsidR="000241D7">
        <w:rPr>
          <w:rFonts w:cs="Arial"/>
        </w:rPr>
        <w:t>MEDICINE, ANSWER E16</w:t>
      </w:r>
      <w:r w:rsidRPr="009D7909" w:rsidR="00FB43B0">
        <w:rPr>
          <w:rFonts w:cs="Arial"/>
        </w:rPr>
        <w:t>]</w:t>
      </w:r>
      <w:r w:rsidRPr="009D7909" w:rsidR="00403999">
        <w:rPr>
          <w:rFonts w:eastAsiaTheme="majorEastAsia" w:cstheme="majorBidi"/>
          <w:bCs/>
        </w:rPr>
        <w:t xml:space="preserve"> for the last time during this time period</w:t>
      </w:r>
      <w:r w:rsidRPr="009D7909" w:rsidR="00207CB7">
        <w:rPr>
          <w:rFonts w:eastAsiaTheme="majorEastAsia" w:cstheme="majorBidi"/>
          <w:bCs/>
        </w:rPr>
        <w:t>?</w:t>
      </w:r>
      <w:r w:rsidRPr="009D7909" w:rsidR="00E963FC">
        <w:rPr>
          <w:rFonts w:eastAsiaTheme="majorEastAsia" w:cstheme="majorBidi"/>
          <w:bCs/>
        </w:rPr>
        <w:t xml:space="preserve"> </w:t>
      </w:r>
      <w:r w:rsidRPr="009D7909" w:rsidR="00E963FC">
        <w:t>[CAN USE DK OR RF FOR MM OR DD OR YY]</w:t>
      </w:r>
    </w:p>
    <w:p w:rsidRPr="009D7909" w:rsidR="00FB43B0" w:rsidP="007F2201" w:rsidRDefault="00FB43B0" w14:paraId="7A47397C" w14:textId="662EA943">
      <w:pPr>
        <w:pStyle w:val="ListParagraph"/>
        <w:numPr>
          <w:ilvl w:val="0"/>
          <w:numId w:val="76"/>
        </w:numPr>
        <w:ind w:left="1530" w:hanging="450"/>
        <w:rPr>
          <w:rFonts w:cs="Arial"/>
        </w:rPr>
      </w:pPr>
      <w:r w:rsidRPr="009D7909">
        <w:rPr>
          <w:rFonts w:cs="Arial"/>
        </w:rPr>
        <w:t xml:space="preserve">MM/DD/YYYY </w:t>
      </w:r>
      <w:r w:rsidRPr="009D7909" w:rsidR="00875353">
        <w:rPr>
          <w:rFonts w:cs="Arial"/>
        </w:rPr>
        <w:t xml:space="preserve">   OR</w:t>
      </w:r>
    </w:p>
    <w:p w:rsidRPr="009D7909" w:rsidR="00FB43B0" w:rsidP="007F2201" w:rsidRDefault="005E7AC8" w14:paraId="1975332D" w14:textId="26EC6D8F">
      <w:pPr>
        <w:pStyle w:val="ListParagraph"/>
        <w:numPr>
          <w:ilvl w:val="0"/>
          <w:numId w:val="76"/>
        </w:numPr>
        <w:ind w:left="1530" w:hanging="450"/>
        <w:rPr>
          <w:rFonts w:cs="Arial"/>
        </w:rPr>
      </w:pPr>
      <w:r w:rsidRPr="009D7909">
        <w:rPr>
          <w:rFonts w:cs="Arial"/>
        </w:rPr>
        <w:t xml:space="preserve">MONTH OF </w:t>
      </w:r>
      <w:proofErr w:type="gramStart"/>
      <w:r w:rsidRPr="009D7909">
        <w:rPr>
          <w:rFonts w:cs="Arial"/>
        </w:rPr>
        <w:t>PREGNANCY</w:t>
      </w:r>
      <w:r w:rsidRPr="009D7909" w:rsidR="00FB43B0">
        <w:rPr>
          <w:rFonts w:cs="Arial"/>
        </w:rPr>
        <w:t>(</w:t>
      </w:r>
      <w:proofErr w:type="gramEnd"/>
      <w:r w:rsidRPr="009D7909" w:rsidR="00280700">
        <w:rPr>
          <w:rFonts w:cs="Arial"/>
        </w:rPr>
        <w:t>P1, P2, P3, T1</w:t>
      </w:r>
      <w:r w:rsidRPr="009D7909" w:rsidR="00FB43B0">
        <w:rPr>
          <w:rFonts w:cs="Arial"/>
        </w:rPr>
        <w:t xml:space="preserve">) </w:t>
      </w:r>
      <w:r w:rsidRPr="009D7909" w:rsidR="00FB43B0">
        <w:rPr>
          <w:rFonts w:cs="Arial"/>
        </w:rPr>
        <w:sym w:font="Wingdings" w:char="F0E0"/>
      </w:r>
      <w:r w:rsidRPr="009D7909" w:rsidR="00FB43B0">
        <w:rPr>
          <w:rFonts w:cs="Arial"/>
        </w:rPr>
        <w:t xml:space="preserve">  </w:t>
      </w:r>
      <w:r w:rsidRPr="009D7909" w:rsidR="00BF7422">
        <w:rPr>
          <w:rFonts w:cs="Arial"/>
        </w:rPr>
        <w:t>IF VALID START AND STOP DATE</w:t>
      </w:r>
      <w:r w:rsidRPr="009D7909" w:rsidR="00FB43B0">
        <w:rPr>
          <w:rFonts w:cs="Arial"/>
        </w:rPr>
        <w:t xml:space="preserve">, </w:t>
      </w:r>
      <w:r w:rsidRPr="009D7909" w:rsidR="00013E56">
        <w:rPr>
          <w:rFonts w:cs="Arial"/>
        </w:rPr>
        <w:t>SKIP</w:t>
      </w:r>
      <w:r w:rsidRPr="009D7909" w:rsidR="008B69EF">
        <w:rPr>
          <w:rFonts w:cs="Arial"/>
        </w:rPr>
        <w:t xml:space="preserve"> TO</w:t>
      </w:r>
      <w:r w:rsidRPr="009D7909" w:rsidR="00FB43B0">
        <w:rPr>
          <w:rFonts w:cs="Arial"/>
        </w:rPr>
        <w:t xml:space="preserve"> </w:t>
      </w:r>
      <w:r w:rsidRPr="009D7909" w:rsidR="003112B7">
        <w:rPr>
          <w:rFonts w:cs="Arial"/>
        </w:rPr>
        <w:t>E</w:t>
      </w:r>
      <w:r w:rsidRPr="009D7909" w:rsidR="00FB43B0">
        <w:rPr>
          <w:rFonts w:cs="Arial"/>
        </w:rPr>
        <w:t>20</w:t>
      </w:r>
    </w:p>
    <w:p w:rsidRPr="009D7909" w:rsidR="00FB43B0" w:rsidP="007F2201" w:rsidRDefault="00FB43B0" w14:paraId="4038F2D4" w14:textId="77777777">
      <w:pPr>
        <w:pStyle w:val="ListParagraph"/>
        <w:numPr>
          <w:ilvl w:val="0"/>
          <w:numId w:val="76"/>
        </w:numPr>
        <w:ind w:left="1530" w:hanging="450"/>
        <w:rPr>
          <w:rFonts w:cs="Arial"/>
        </w:rPr>
      </w:pPr>
      <w:r w:rsidRPr="009D7909">
        <w:rPr>
          <w:rFonts w:cs="Arial"/>
        </w:rPr>
        <w:t>DK</w:t>
      </w:r>
    </w:p>
    <w:p w:rsidRPr="009D7909" w:rsidR="00503617" w:rsidP="007F2201" w:rsidRDefault="00FB43B0" w14:paraId="55C22272" w14:textId="1AFA9858">
      <w:pPr>
        <w:pStyle w:val="ListParagraph"/>
        <w:numPr>
          <w:ilvl w:val="0"/>
          <w:numId w:val="76"/>
        </w:numPr>
        <w:ind w:left="1530" w:hanging="450"/>
        <w:rPr>
          <w:rFonts w:cs="Arial"/>
        </w:rPr>
      </w:pPr>
      <w:r w:rsidRPr="009D7909">
        <w:rPr>
          <w:rFonts w:cs="Arial"/>
        </w:rPr>
        <w:t>RF</w:t>
      </w:r>
    </w:p>
    <w:p w:rsidRPr="009D7909" w:rsidR="00503617" w:rsidP="007D76E1" w:rsidRDefault="00503617" w14:paraId="1AB33AD8" w14:textId="5ACDD718">
      <w:pPr>
        <w:ind w:left="360" w:firstLine="720"/>
        <w:rPr>
          <w:rFonts w:cs="Arial"/>
          <w:b/>
        </w:rPr>
      </w:pPr>
      <w:r w:rsidRPr="009D7909">
        <w:rPr>
          <w:rFonts w:cs="Arial"/>
          <w:b/>
        </w:rPr>
        <w:t>OR</w:t>
      </w:r>
    </w:p>
    <w:p w:rsidRPr="009D7909" w:rsidR="00FB43B0" w:rsidP="007F2201" w:rsidRDefault="003112B7" w14:paraId="20AF9A4A" w14:textId="45E1702B">
      <w:pPr>
        <w:ind w:left="900" w:hanging="540"/>
        <w:rPr>
          <w:rFonts w:cs="Arial"/>
        </w:rPr>
      </w:pPr>
      <w:r w:rsidRPr="009D7909">
        <w:rPr>
          <w:rFonts w:cs="Arial"/>
        </w:rPr>
        <w:t>E</w:t>
      </w:r>
      <w:r w:rsidRPr="009D7909" w:rsidR="00B26E50">
        <w:rPr>
          <w:rFonts w:cs="Arial"/>
        </w:rPr>
        <w:t xml:space="preserve">19. </w:t>
      </w:r>
      <w:r w:rsidRPr="009D7909" w:rsidR="00503617">
        <w:rPr>
          <w:rFonts w:cs="Arial"/>
        </w:rPr>
        <w:t xml:space="preserve"> H</w:t>
      </w:r>
      <w:r w:rsidRPr="009D7909" w:rsidR="00FB43B0">
        <w:rPr>
          <w:rFonts w:cs="Arial"/>
        </w:rPr>
        <w:t>ow long did you take it?</w:t>
      </w:r>
      <w:r w:rsidRPr="009D7909" w:rsidR="00E752CE">
        <w:rPr>
          <w:rFonts w:cs="Arial"/>
        </w:rPr>
        <w:t xml:space="preserve"> You can say the length of time in days, weeks or months.</w:t>
      </w:r>
    </w:p>
    <w:p w:rsidRPr="009D7909" w:rsidR="007B4678" w:rsidP="007F2201" w:rsidRDefault="007B4678" w14:paraId="5170B057" w14:textId="77777777">
      <w:pPr>
        <w:pStyle w:val="ListParagraph"/>
        <w:numPr>
          <w:ilvl w:val="0"/>
          <w:numId w:val="94"/>
        </w:numPr>
        <w:ind w:left="1440"/>
      </w:pPr>
      <w:proofErr w:type="gramStart"/>
      <w:r w:rsidRPr="009D7909">
        <w:t>AMOUNT:_</w:t>
      </w:r>
      <w:proofErr w:type="gramEnd"/>
      <w:r w:rsidRPr="009D7909">
        <w:t>_________</w:t>
      </w:r>
    </w:p>
    <w:p w:rsidRPr="009D7909" w:rsidR="007B4678" w:rsidP="007F2201" w:rsidRDefault="00DE4C9C" w14:paraId="6B29E2A7" w14:textId="100853FF">
      <w:pPr>
        <w:pStyle w:val="ListParagraph"/>
        <w:numPr>
          <w:ilvl w:val="0"/>
          <w:numId w:val="95"/>
        </w:numPr>
        <w:spacing w:after="0"/>
        <w:ind w:left="1980" w:hanging="180"/>
      </w:pPr>
      <w:r w:rsidRPr="009D7909">
        <w:t xml:space="preserve">Days </w:t>
      </w:r>
    </w:p>
    <w:p w:rsidRPr="009D7909" w:rsidR="007B4678" w:rsidP="007F2201" w:rsidRDefault="00DE4C9C" w14:paraId="40E913D5" w14:textId="3230CD53">
      <w:pPr>
        <w:pStyle w:val="ListParagraph"/>
        <w:numPr>
          <w:ilvl w:val="0"/>
          <w:numId w:val="95"/>
        </w:numPr>
        <w:spacing w:after="0"/>
        <w:ind w:left="1980" w:hanging="180"/>
      </w:pPr>
      <w:r w:rsidRPr="009D7909">
        <w:t>Weeks</w:t>
      </w:r>
    </w:p>
    <w:p w:rsidRPr="009D7909" w:rsidR="007B4678" w:rsidP="007F2201" w:rsidRDefault="00DE4C9C" w14:paraId="48AAB343" w14:textId="1330A67F">
      <w:pPr>
        <w:pStyle w:val="ListParagraph"/>
        <w:numPr>
          <w:ilvl w:val="0"/>
          <w:numId w:val="95"/>
        </w:numPr>
        <w:spacing w:after="0"/>
        <w:ind w:left="1980" w:hanging="180"/>
      </w:pPr>
      <w:r w:rsidRPr="009D7909">
        <w:t>Months</w:t>
      </w:r>
    </w:p>
    <w:p w:rsidRPr="009D7909" w:rsidR="007B4678" w:rsidP="007F2201" w:rsidRDefault="007B4678" w14:paraId="57ABE5DC" w14:textId="77777777">
      <w:pPr>
        <w:pStyle w:val="ListParagraph"/>
        <w:numPr>
          <w:ilvl w:val="0"/>
          <w:numId w:val="94"/>
        </w:numPr>
        <w:ind w:left="1440"/>
      </w:pPr>
      <w:r w:rsidRPr="009D7909">
        <w:t>DK</w:t>
      </w:r>
    </w:p>
    <w:p w:rsidRPr="009D7909" w:rsidR="007B4678" w:rsidP="007F2201" w:rsidRDefault="007B4678" w14:paraId="789DFE90" w14:textId="77777777">
      <w:pPr>
        <w:pStyle w:val="ListParagraph"/>
        <w:numPr>
          <w:ilvl w:val="0"/>
          <w:numId w:val="94"/>
        </w:numPr>
        <w:ind w:left="1440"/>
      </w:pPr>
      <w:r w:rsidRPr="009D7909">
        <w:t>RF</w:t>
      </w:r>
    </w:p>
    <w:p w:rsidRPr="009D7909" w:rsidR="00FB43B0" w:rsidP="007F2201" w:rsidRDefault="003112B7" w14:paraId="72FFA9DD" w14:textId="2B53D130">
      <w:pPr>
        <w:ind w:left="810" w:hanging="450"/>
      </w:pPr>
      <w:r w:rsidRPr="009D7909">
        <w:rPr>
          <w:rFonts w:cs="Arial"/>
        </w:rPr>
        <w:t>E</w:t>
      </w:r>
      <w:r w:rsidRPr="009D7909" w:rsidR="00B26E50">
        <w:rPr>
          <w:rFonts w:cs="Arial"/>
        </w:rPr>
        <w:t xml:space="preserve">20. </w:t>
      </w:r>
      <w:r w:rsidRPr="009D7909" w:rsidR="00FB43B0">
        <w:rPr>
          <w:rFonts w:cs="Arial"/>
        </w:rPr>
        <w:t>How often did you use [</w:t>
      </w:r>
      <w:r w:rsidRPr="009D7909" w:rsidR="000241D7">
        <w:rPr>
          <w:rFonts w:cs="Arial"/>
        </w:rPr>
        <w:t>MEDICINE, ANSWER E16</w:t>
      </w:r>
      <w:r w:rsidRPr="009D7909" w:rsidR="00FB43B0">
        <w:rPr>
          <w:rFonts w:cs="Arial"/>
        </w:rPr>
        <w:t>] in the first three months of your pregnancy?</w:t>
      </w:r>
      <w:r w:rsidRPr="009D7909" w:rsidR="00F77B63">
        <w:rPr>
          <w:rFonts w:cs="Arial"/>
        </w:rPr>
        <w:t xml:space="preserve"> You can say the number of times per day, per week</w:t>
      </w:r>
      <w:r w:rsidRPr="009D7909" w:rsidR="00F654FB">
        <w:rPr>
          <w:rFonts w:cs="Arial"/>
        </w:rPr>
        <w:t>,</w:t>
      </w:r>
      <w:r w:rsidRPr="009D7909" w:rsidR="00F77B63">
        <w:rPr>
          <w:rFonts w:cs="Arial"/>
        </w:rPr>
        <w:t xml:space="preserve"> per month</w:t>
      </w:r>
      <w:r w:rsidRPr="009D7909" w:rsidR="00F654FB">
        <w:rPr>
          <w:rFonts w:cs="Arial"/>
        </w:rPr>
        <w:t xml:space="preserve">, or during the entire </w:t>
      </w:r>
      <w:proofErr w:type="gramStart"/>
      <w:r w:rsidRPr="009D7909" w:rsidR="00FA7181">
        <w:rPr>
          <w:rFonts w:cs="Arial"/>
        </w:rPr>
        <w:t>3</w:t>
      </w:r>
      <w:r w:rsidRPr="009D7909" w:rsidR="00F654FB">
        <w:rPr>
          <w:rFonts w:cs="Arial"/>
        </w:rPr>
        <w:t xml:space="preserve"> month</w:t>
      </w:r>
      <w:proofErr w:type="gramEnd"/>
      <w:r w:rsidRPr="009D7909" w:rsidR="00F654FB">
        <w:rPr>
          <w:rFonts w:cs="Arial"/>
        </w:rPr>
        <w:t xml:space="preserve"> period</w:t>
      </w:r>
      <w:r w:rsidRPr="009D7909" w:rsidR="00F77B63">
        <w:rPr>
          <w:rFonts w:cs="Arial"/>
        </w:rPr>
        <w:t>.</w:t>
      </w:r>
    </w:p>
    <w:p w:rsidRPr="009D7909" w:rsidR="009A46EF" w:rsidP="009A46EF" w:rsidRDefault="00FB43B0" w14:paraId="7594429E" w14:textId="77777777">
      <w:pPr>
        <w:pStyle w:val="ListParagraph"/>
        <w:numPr>
          <w:ilvl w:val="0"/>
          <w:numId w:val="77"/>
        </w:numPr>
        <w:tabs>
          <w:tab w:val="left" w:pos="720"/>
        </w:tabs>
        <w:ind w:left="1440"/>
      </w:pPr>
      <w:proofErr w:type="gramStart"/>
      <w:r w:rsidRPr="009D7909">
        <w:rPr>
          <w:rFonts w:cs="Arial"/>
        </w:rPr>
        <w:t>AMOUNT:_</w:t>
      </w:r>
      <w:proofErr w:type="gramEnd"/>
      <w:r w:rsidRPr="009D7909">
        <w:rPr>
          <w:rFonts w:cs="Arial"/>
        </w:rPr>
        <w:t>_________</w:t>
      </w:r>
      <w:r w:rsidRPr="009D7909" w:rsidR="00E223A4">
        <w:rPr>
          <w:rFonts w:cs="Arial"/>
        </w:rPr>
        <w:t xml:space="preserve"> </w:t>
      </w:r>
      <w:r w:rsidRPr="009D7909" w:rsidR="0095160D">
        <w:rPr>
          <w:rFonts w:cs="Arial"/>
        </w:rPr>
        <w:t>Per Day/Per Week/Per Month/Per Time Period</w:t>
      </w:r>
      <w:r w:rsidRPr="009D7909" w:rsidR="00D06864">
        <w:rPr>
          <w:rFonts w:cs="Arial"/>
        </w:rPr>
        <w:t>/DK/RF</w:t>
      </w:r>
    </w:p>
    <w:p w:rsidRPr="009D7909" w:rsidR="009A46EF" w:rsidP="00CB428C" w:rsidRDefault="009A46EF" w14:paraId="0088A645" w14:textId="53CC9877">
      <w:pPr>
        <w:tabs>
          <w:tab w:val="left" w:pos="720"/>
        </w:tabs>
        <w:ind w:left="720" w:hanging="720"/>
      </w:pPr>
      <w:r w:rsidRPr="009D7909">
        <w:lastRenderedPageBreak/>
        <w:t>(THE FOLLOWING SPECIAL CODES ARE ALSO INCLUDED IN ALL THE RESPONSE OPTIONS FOR ALL MEDICATION FREQUENCY QUESTIONS:</w:t>
      </w:r>
    </w:p>
    <w:p w:rsidRPr="009D7909" w:rsidR="009A46EF" w:rsidP="00D05965" w:rsidRDefault="009A46EF" w14:paraId="5A8CFB71" w14:textId="77777777">
      <w:pPr>
        <w:widowControl w:val="0"/>
        <w:numPr>
          <w:ilvl w:val="0"/>
          <w:numId w:val="587"/>
        </w:numPr>
        <w:tabs>
          <w:tab w:val="left" w:pos="0"/>
        </w:tabs>
        <w:suppressAutoHyphens/>
        <w:spacing w:after="0" w:line="240" w:lineRule="auto"/>
        <w:rPr>
          <w:spacing w:val="-3"/>
        </w:rPr>
      </w:pPr>
      <w:r w:rsidRPr="009D7909">
        <w:t>IV (Any) (includes IV Continuous and IV pump)</w:t>
      </w:r>
    </w:p>
    <w:p w:rsidRPr="009D7909" w:rsidR="009A46EF" w:rsidP="00D05965" w:rsidRDefault="009A46EF" w14:paraId="6D97018E" w14:textId="77777777">
      <w:pPr>
        <w:widowControl w:val="0"/>
        <w:numPr>
          <w:ilvl w:val="0"/>
          <w:numId w:val="587"/>
        </w:numPr>
        <w:tabs>
          <w:tab w:val="left" w:pos="0"/>
        </w:tabs>
        <w:suppressAutoHyphens/>
        <w:spacing w:after="0" w:line="240" w:lineRule="auto"/>
        <w:rPr>
          <w:spacing w:val="-3"/>
        </w:rPr>
      </w:pPr>
      <w:r w:rsidRPr="009D7909">
        <w:rPr>
          <w:spacing w:val="-3"/>
        </w:rPr>
        <w:t>Patch (worn continuously)</w:t>
      </w:r>
    </w:p>
    <w:p w:rsidRPr="009D7909" w:rsidR="009A46EF" w:rsidP="00D05965" w:rsidRDefault="009A46EF" w14:paraId="552386D1" w14:textId="77777777">
      <w:pPr>
        <w:widowControl w:val="0"/>
        <w:numPr>
          <w:ilvl w:val="0"/>
          <w:numId w:val="587"/>
        </w:numPr>
        <w:tabs>
          <w:tab w:val="left" w:pos="0"/>
        </w:tabs>
        <w:suppressAutoHyphens/>
        <w:spacing w:after="0" w:line="240" w:lineRule="auto"/>
        <w:rPr>
          <w:spacing w:val="-3"/>
        </w:rPr>
      </w:pPr>
      <w:r w:rsidRPr="009D7909">
        <w:rPr>
          <w:spacing w:val="-3"/>
        </w:rPr>
        <w:t xml:space="preserve">Schedule varied/only as </w:t>
      </w:r>
      <w:proofErr w:type="gramStart"/>
      <w:r w:rsidRPr="009D7909">
        <w:rPr>
          <w:spacing w:val="-3"/>
        </w:rPr>
        <w:t>needed  (</w:t>
      </w:r>
      <w:proofErr w:type="gramEnd"/>
      <w:r w:rsidRPr="009D7909">
        <w:rPr>
          <w:spacing w:val="-3"/>
        </w:rPr>
        <w:t xml:space="preserve">NOTE:  Only use this code as a last resort, and always </w:t>
      </w:r>
      <w:r w:rsidRPr="009D7909">
        <w:rPr>
          <w:b/>
          <w:spacing w:val="-3"/>
        </w:rPr>
        <w:t>document what Subject said in a Comment</w:t>
      </w:r>
      <w:r w:rsidRPr="009D7909">
        <w:rPr>
          <w:spacing w:val="-3"/>
        </w:rPr>
        <w:t>.)</w:t>
      </w:r>
    </w:p>
    <w:p w:rsidRPr="009D7909" w:rsidR="009A46EF" w:rsidP="00D05965" w:rsidRDefault="009A46EF" w14:paraId="4EF7DEDC" w14:textId="77777777">
      <w:pPr>
        <w:widowControl w:val="0"/>
        <w:numPr>
          <w:ilvl w:val="0"/>
          <w:numId w:val="587"/>
        </w:numPr>
        <w:tabs>
          <w:tab w:val="left" w:pos="0"/>
        </w:tabs>
        <w:suppressAutoHyphens/>
        <w:spacing w:after="0" w:line="240" w:lineRule="auto"/>
        <w:rPr>
          <w:spacing w:val="-3"/>
        </w:rPr>
      </w:pPr>
      <w:r w:rsidRPr="009D7909">
        <w:rPr>
          <w:spacing w:val="-3"/>
        </w:rPr>
        <w:t>Tapering frequency (</w:t>
      </w:r>
      <w:r w:rsidRPr="009D7909">
        <w:rPr>
          <w:b/>
          <w:spacing w:val="-3"/>
        </w:rPr>
        <w:t>document what Subject said in a Comment</w:t>
      </w:r>
      <w:r w:rsidRPr="009D7909">
        <w:rPr>
          <w:spacing w:val="-3"/>
        </w:rPr>
        <w:t>)</w:t>
      </w:r>
    </w:p>
    <w:p w:rsidRPr="009D7909" w:rsidR="007C39C6" w:rsidP="00CB428C" w:rsidRDefault="009A46EF" w14:paraId="14A8C13A" w14:textId="162D7D15">
      <w:pPr>
        <w:pStyle w:val="ListParagraph"/>
        <w:numPr>
          <w:ilvl w:val="0"/>
          <w:numId w:val="587"/>
        </w:numPr>
        <w:tabs>
          <w:tab w:val="left" w:pos="720"/>
        </w:tabs>
        <w:spacing w:line="360" w:lineRule="auto"/>
      </w:pPr>
      <w:r w:rsidRPr="009D7909">
        <w:t>Per time period (Refers to the number of times Subject took a drug between the dates she reported.)</w:t>
      </w:r>
    </w:p>
    <w:p w:rsidRPr="009D7909" w:rsidR="009A46EF" w:rsidP="007C39C6" w:rsidRDefault="009A46EF" w14:paraId="5EAE29F8" w14:textId="77777777">
      <w:pPr>
        <w:tabs>
          <w:tab w:val="left" w:pos="720"/>
        </w:tabs>
        <w:spacing w:line="360" w:lineRule="auto"/>
      </w:pPr>
    </w:p>
    <w:p w:rsidRPr="009D7909" w:rsidR="00E343E8" w:rsidP="00081E3E" w:rsidRDefault="00E5663C" w14:paraId="7F28FD7F" w14:textId="315AF5B6">
      <w:pPr>
        <w:pStyle w:val="Heading1"/>
      </w:pPr>
      <w:bookmarkStart w:name="_Toc388461597" w:id="23"/>
      <w:bookmarkStart w:name="_Toc5256330" w:id="24"/>
      <w:r w:rsidRPr="009D7909">
        <w:t>Maternal Health Introduction</w:t>
      </w:r>
      <w:bookmarkEnd w:id="23"/>
      <w:bookmarkEnd w:id="24"/>
    </w:p>
    <w:p w:rsidRPr="009D7909" w:rsidR="00520527" w:rsidP="00520527" w:rsidRDefault="00520527" w14:paraId="474964E7" w14:textId="77777777"/>
    <w:p w:rsidRPr="009D7909" w:rsidR="00E343E8" w:rsidP="00EC0B4E" w:rsidRDefault="00E343E8" w14:paraId="6291EECA" w14:textId="6A67B727">
      <w:pPr>
        <w:contextualSpacing/>
        <w:rPr>
          <w:rFonts w:cs="Arial"/>
        </w:rPr>
      </w:pPr>
      <w:r w:rsidRPr="009D7909">
        <w:t xml:space="preserve">At this time, and at other times during this interview, I will be asking you about illnesses you may have had and various kinds of medications or remedies you may have used. </w:t>
      </w:r>
      <w:r w:rsidRPr="009D7909" w:rsidR="000B7255">
        <w:t xml:space="preserve">Many of these questions will refer to the </w:t>
      </w:r>
      <w:proofErr w:type="gramStart"/>
      <w:r w:rsidRPr="009D7909" w:rsidR="000B7255">
        <w:t>4 month</w:t>
      </w:r>
      <w:proofErr w:type="gramEnd"/>
      <w:r w:rsidRPr="009D7909" w:rsidR="000B7255">
        <w:t xml:space="preserve"> period from the month before your pregnancy began through the end of your third month of pregnancy. </w:t>
      </w:r>
      <w:r w:rsidRPr="009D7909">
        <w:t xml:space="preserve">Please include medications prescribed by a health care practitioner and medications you might have obtained without a prescription from stores, pharmacies, friends or relatives, as well as herbal and home remedies. </w:t>
      </w:r>
      <w:r w:rsidRPr="009D7909">
        <w:rPr>
          <w:rFonts w:cs="Arial"/>
        </w:rPr>
        <w:t>If you filled out the medication worksheet we included in your introductory packet, it will be helpful for you to have it in front of you for these questions. Now I have some questions about your health.</w:t>
      </w:r>
    </w:p>
    <w:p w:rsidRPr="009D7909" w:rsidR="00D05965" w:rsidP="00EC0B4E" w:rsidRDefault="00D05965" w14:paraId="5E3FF0E3" w14:textId="77777777">
      <w:pPr>
        <w:contextualSpacing/>
        <w:rPr>
          <w:rFonts w:cs="Arial"/>
        </w:rPr>
      </w:pPr>
    </w:p>
    <w:p w:rsidRPr="009D7909" w:rsidR="00D05965" w:rsidP="00EC0B4E" w:rsidRDefault="00D05965" w14:paraId="3E9E6971" w14:textId="77777777">
      <w:pPr>
        <w:contextualSpacing/>
        <w:rPr>
          <w:rFonts w:cs="Arial"/>
        </w:rPr>
      </w:pPr>
    </w:p>
    <w:p w:rsidRPr="009D7909" w:rsidR="00E343E8" w:rsidP="00265146" w:rsidRDefault="00E5663C" w14:paraId="172A14C6" w14:textId="77777777">
      <w:pPr>
        <w:pStyle w:val="Heading1"/>
      </w:pPr>
      <w:bookmarkStart w:name="_Toc357177101" w:id="25"/>
      <w:bookmarkStart w:name="_Toc388461598" w:id="26"/>
      <w:bookmarkStart w:name="_Toc5256331" w:id="27"/>
      <w:bookmarkStart w:name="_Toc351461548" w:id="28"/>
      <w:r w:rsidRPr="009D7909">
        <w:t xml:space="preserve">Section F: </w:t>
      </w:r>
      <w:r w:rsidRPr="009D7909" w:rsidR="00E343E8">
        <w:t>DIABETES</w:t>
      </w:r>
      <w:bookmarkEnd w:id="25"/>
      <w:bookmarkEnd w:id="26"/>
      <w:bookmarkEnd w:id="27"/>
      <w:r w:rsidRPr="009D7909" w:rsidR="00E343E8">
        <w:t xml:space="preserve"> </w:t>
      </w:r>
      <w:bookmarkEnd w:id="28"/>
    </w:p>
    <w:p w:rsidRPr="009D7909" w:rsidR="00520527" w:rsidP="00520527" w:rsidRDefault="00520527" w14:paraId="65B0BD72" w14:textId="77777777"/>
    <w:p w:rsidRPr="009D7909" w:rsidR="00E343E8" w:rsidP="007F2201" w:rsidRDefault="00AB0EC0" w14:paraId="446BAD4C" w14:textId="0554DA9E">
      <w:pPr>
        <w:ind w:left="720" w:hanging="360"/>
      </w:pPr>
      <w:r w:rsidRPr="009D7909">
        <w:rPr>
          <w:rFonts w:cs="Arial"/>
        </w:rPr>
        <w:t>F1.</w:t>
      </w:r>
      <w:r w:rsidRPr="009D7909">
        <w:rPr>
          <w:rFonts w:cs="Arial"/>
        </w:rPr>
        <w:tab/>
      </w:r>
      <w:r w:rsidRPr="009D7909" w:rsidR="00E343E8">
        <w:rPr>
          <w:rFonts w:cs="Arial"/>
        </w:rPr>
        <w:t xml:space="preserve">Were you ever told by a doctor </w:t>
      </w:r>
      <w:r w:rsidRPr="009D7909" w:rsidR="004F6339">
        <w:rPr>
          <w:rFonts w:cs="Arial"/>
        </w:rPr>
        <w:t>or other health care provider</w:t>
      </w:r>
      <w:r w:rsidRPr="009D7909" w:rsidR="00E343E8">
        <w:rPr>
          <w:rFonts w:cs="Arial"/>
        </w:rPr>
        <w:t xml:space="preserve"> that you had diabetes (including gestational diabetes), sometimes called sugar diabetes or diabetes mellitus? </w:t>
      </w:r>
    </w:p>
    <w:p w:rsidRPr="009D7909" w:rsidR="00E343E8" w:rsidP="007F2201" w:rsidRDefault="00E343E8" w14:paraId="71E40D61" w14:textId="4042652D">
      <w:pPr>
        <w:pStyle w:val="ListParagraph"/>
        <w:numPr>
          <w:ilvl w:val="1"/>
          <w:numId w:val="6"/>
        </w:numPr>
      </w:pPr>
      <w:r w:rsidRPr="009D7909">
        <w:rPr>
          <w:rFonts w:cs="Arial"/>
        </w:rPr>
        <w:t xml:space="preserve">YES </w:t>
      </w:r>
      <w:r w:rsidRPr="009D7909">
        <w:rPr>
          <w:rFonts w:cs="Arial"/>
        </w:rPr>
        <w:sym w:font="Wingdings" w:char="F0E0"/>
      </w:r>
      <w:r w:rsidRPr="009D7909">
        <w:rPr>
          <w:rFonts w:cs="Arial"/>
        </w:rPr>
        <w:t xml:space="preserve"> </w:t>
      </w:r>
      <w:r w:rsidRPr="009D7909" w:rsidR="008B69EF">
        <w:rPr>
          <w:rFonts w:cs="Arial"/>
        </w:rPr>
        <w:t>CONTINUE TO</w:t>
      </w:r>
      <w:r w:rsidRPr="009D7909" w:rsidR="00710960">
        <w:rPr>
          <w:rFonts w:cs="Arial"/>
        </w:rPr>
        <w:t xml:space="preserve"> F2</w:t>
      </w:r>
    </w:p>
    <w:p w:rsidRPr="009D7909" w:rsidR="00E343E8" w:rsidP="007F2201" w:rsidRDefault="00E343E8" w14:paraId="54E23B19" w14:textId="76AD70D8">
      <w:pPr>
        <w:pStyle w:val="ListParagraph"/>
        <w:numPr>
          <w:ilvl w:val="1"/>
          <w:numId w:val="6"/>
        </w:numPr>
      </w:pPr>
      <w:r w:rsidRPr="009D7909">
        <w:rPr>
          <w:rFonts w:cs="Arial"/>
        </w:rPr>
        <w:t xml:space="preserve">NO </w:t>
      </w:r>
      <w:r w:rsidRPr="009D7909">
        <w:rPr>
          <w:rFonts w:cs="Arial"/>
        </w:rPr>
        <w:sym w:font="Wingdings" w:char="F0E0"/>
      </w:r>
      <w:r w:rsidRPr="009D7909">
        <w:rPr>
          <w:rFonts w:cs="Arial"/>
        </w:rPr>
        <w:t xml:space="preserve"> </w:t>
      </w:r>
      <w:r w:rsidRPr="009D7909" w:rsidR="00013E56">
        <w:rPr>
          <w:rFonts w:cs="Arial"/>
        </w:rPr>
        <w:t>SKIP</w:t>
      </w:r>
      <w:r w:rsidRPr="009D7909" w:rsidR="008B69EF">
        <w:rPr>
          <w:rFonts w:cs="Arial"/>
        </w:rPr>
        <w:t xml:space="preserve"> TO</w:t>
      </w:r>
      <w:r w:rsidRPr="009D7909" w:rsidR="00D06864">
        <w:rPr>
          <w:rFonts w:cs="Arial"/>
        </w:rPr>
        <w:t xml:space="preserve"> NEXT SECTION</w:t>
      </w:r>
    </w:p>
    <w:p w:rsidRPr="009D7909" w:rsidR="00E343E8" w:rsidP="007F2201" w:rsidRDefault="00E343E8" w14:paraId="0602077A" w14:textId="01EB3D38">
      <w:pPr>
        <w:pStyle w:val="ListParagraph"/>
        <w:numPr>
          <w:ilvl w:val="1"/>
          <w:numId w:val="6"/>
        </w:numPr>
      </w:pPr>
      <w:r w:rsidRPr="009D7909">
        <w:rPr>
          <w:rFonts w:cs="Arial"/>
        </w:rPr>
        <w:t xml:space="preserve">DK </w:t>
      </w:r>
      <w:r w:rsidRPr="009D7909">
        <w:rPr>
          <w:rFonts w:cs="Arial"/>
        </w:rPr>
        <w:sym w:font="Wingdings" w:char="F0E0"/>
      </w:r>
      <w:r w:rsidRPr="009D7909">
        <w:rPr>
          <w:rFonts w:cs="Arial"/>
        </w:rPr>
        <w:t xml:space="preserve"> </w:t>
      </w:r>
      <w:r w:rsidRPr="009D7909" w:rsidR="00013E56">
        <w:rPr>
          <w:rFonts w:cs="Arial"/>
        </w:rPr>
        <w:t>SKIP</w:t>
      </w:r>
      <w:r w:rsidRPr="009D7909" w:rsidR="008B69EF">
        <w:rPr>
          <w:rFonts w:cs="Arial"/>
        </w:rPr>
        <w:t xml:space="preserve"> TO</w:t>
      </w:r>
      <w:r w:rsidRPr="009D7909" w:rsidR="00D06864">
        <w:rPr>
          <w:rFonts w:cs="Arial"/>
        </w:rPr>
        <w:t xml:space="preserve"> NEXT SECTION</w:t>
      </w:r>
    </w:p>
    <w:p w:rsidRPr="009D7909" w:rsidR="00E46DEC" w:rsidP="007F2201" w:rsidRDefault="00E343E8" w14:paraId="566D18A1" w14:textId="44478BE8">
      <w:pPr>
        <w:pStyle w:val="ListParagraph"/>
        <w:numPr>
          <w:ilvl w:val="1"/>
          <w:numId w:val="6"/>
        </w:numPr>
      </w:pPr>
      <w:r w:rsidRPr="009D7909">
        <w:rPr>
          <w:rFonts w:cs="Arial"/>
        </w:rPr>
        <w:t xml:space="preserve">RF </w:t>
      </w:r>
      <w:r w:rsidRPr="009D7909">
        <w:rPr>
          <w:rFonts w:cs="Arial"/>
        </w:rPr>
        <w:sym w:font="Wingdings" w:char="F0E0"/>
      </w:r>
      <w:r w:rsidRPr="009D7909">
        <w:rPr>
          <w:rFonts w:cs="Arial"/>
        </w:rPr>
        <w:t xml:space="preserve"> </w:t>
      </w:r>
      <w:r w:rsidRPr="009D7909" w:rsidR="00013E56">
        <w:rPr>
          <w:rFonts w:cs="Arial"/>
        </w:rPr>
        <w:t>SKIP</w:t>
      </w:r>
      <w:r w:rsidRPr="009D7909" w:rsidR="008B69EF">
        <w:rPr>
          <w:rFonts w:cs="Arial"/>
        </w:rPr>
        <w:t xml:space="preserve"> TO</w:t>
      </w:r>
      <w:r w:rsidRPr="009D7909" w:rsidR="00D06864">
        <w:rPr>
          <w:rFonts w:cs="Arial"/>
        </w:rPr>
        <w:t xml:space="preserve"> NEXT SECTION</w:t>
      </w:r>
    </w:p>
    <w:p w:rsidRPr="009D7909" w:rsidR="00E343E8" w:rsidP="007F2201" w:rsidRDefault="00AB0EC0" w14:paraId="7CB385D3" w14:textId="4471DF0A">
      <w:pPr>
        <w:ind w:left="720" w:hanging="360"/>
      </w:pPr>
      <w:r w:rsidRPr="009D7909">
        <w:rPr>
          <w:rFonts w:cs="Arial"/>
        </w:rPr>
        <w:t>F2.</w:t>
      </w:r>
      <w:r w:rsidRPr="009D7909">
        <w:rPr>
          <w:rFonts w:cs="Arial"/>
        </w:rPr>
        <w:tab/>
      </w:r>
      <w:r w:rsidRPr="009D7909" w:rsidR="00E343E8">
        <w:rPr>
          <w:rFonts w:cs="Arial"/>
        </w:rPr>
        <w:t xml:space="preserve">What type of diabetes did you </w:t>
      </w:r>
      <w:r w:rsidRPr="009D7909" w:rsidR="00A260EB">
        <w:rPr>
          <w:rFonts w:cs="Arial"/>
        </w:rPr>
        <w:t xml:space="preserve">or do you currently </w:t>
      </w:r>
      <w:r w:rsidRPr="009D7909" w:rsidR="00E343E8">
        <w:rPr>
          <w:rFonts w:cs="Arial"/>
        </w:rPr>
        <w:t xml:space="preserve">have? Was it </w:t>
      </w:r>
      <w:r w:rsidRPr="009D7909" w:rsidR="00974529">
        <w:rPr>
          <w:rFonts w:cs="Arial"/>
        </w:rPr>
        <w:t>[</w:t>
      </w:r>
      <w:r w:rsidRPr="009D7909" w:rsidR="00E343E8">
        <w:rPr>
          <w:rFonts w:cs="Arial"/>
        </w:rPr>
        <w:t>READ LIST</w:t>
      </w:r>
      <w:r w:rsidRPr="009D7909" w:rsidR="00974529">
        <w:rPr>
          <w:rFonts w:cs="Arial"/>
        </w:rPr>
        <w:t>]</w:t>
      </w:r>
      <w:r w:rsidRPr="009D7909" w:rsidR="00E343E8">
        <w:rPr>
          <w:rFonts w:cs="Arial"/>
        </w:rPr>
        <w:t xml:space="preserve">? </w:t>
      </w:r>
    </w:p>
    <w:p w:rsidRPr="009D7909" w:rsidR="00E343E8" w:rsidP="007F2201" w:rsidRDefault="00E343E8" w14:paraId="0E21E1FF" w14:textId="77777777">
      <w:pPr>
        <w:pStyle w:val="ListParagraph"/>
        <w:numPr>
          <w:ilvl w:val="0"/>
          <w:numId w:val="78"/>
        </w:numPr>
      </w:pPr>
      <w:r w:rsidRPr="009D7909">
        <w:rPr>
          <w:rFonts w:cs="Arial"/>
        </w:rPr>
        <w:t>Gestational, that is, during pregnancy only</w:t>
      </w:r>
    </w:p>
    <w:p w:rsidRPr="009D7909" w:rsidR="00E343E8" w:rsidP="007F2201" w:rsidRDefault="004F6339" w14:paraId="44E7AE4E" w14:textId="13106A52">
      <w:pPr>
        <w:pStyle w:val="ListParagraph"/>
        <w:numPr>
          <w:ilvl w:val="0"/>
          <w:numId w:val="78"/>
        </w:numPr>
      </w:pPr>
      <w:r w:rsidRPr="009D7909">
        <w:rPr>
          <w:rFonts w:cs="Arial"/>
        </w:rPr>
        <w:t>Type 1</w:t>
      </w:r>
      <w:r w:rsidRPr="009D7909" w:rsidR="00E343E8">
        <w:rPr>
          <w:rFonts w:cs="Arial"/>
        </w:rPr>
        <w:t xml:space="preserve">, also called </w:t>
      </w:r>
      <w:r w:rsidRPr="009D7909">
        <w:rPr>
          <w:rFonts w:cs="Arial"/>
        </w:rPr>
        <w:t>insulin</w:t>
      </w:r>
      <w:r w:rsidRPr="009D7909" w:rsidR="00E343E8">
        <w:rPr>
          <w:rFonts w:cs="Arial"/>
        </w:rPr>
        <w:t xml:space="preserve">-dependent </w:t>
      </w:r>
      <w:proofErr w:type="gramStart"/>
      <w:r w:rsidRPr="009D7909" w:rsidR="00E343E8">
        <w:rPr>
          <w:rFonts w:cs="Arial"/>
        </w:rPr>
        <w:t>diabetes,  or</w:t>
      </w:r>
      <w:proofErr w:type="gramEnd"/>
      <w:r w:rsidRPr="009D7909" w:rsidR="00E343E8">
        <w:rPr>
          <w:rFonts w:cs="Arial"/>
        </w:rPr>
        <w:t xml:space="preserve"> Juvenile</w:t>
      </w:r>
    </w:p>
    <w:p w:rsidRPr="009D7909" w:rsidR="00E343E8" w:rsidP="007F2201" w:rsidRDefault="004F6339" w14:paraId="0716C8CC" w14:textId="541B912E">
      <w:pPr>
        <w:pStyle w:val="ListParagraph"/>
        <w:numPr>
          <w:ilvl w:val="0"/>
          <w:numId w:val="78"/>
        </w:numPr>
      </w:pPr>
      <w:r w:rsidRPr="009D7909">
        <w:rPr>
          <w:rFonts w:cs="Arial"/>
        </w:rPr>
        <w:t>Type II, also called n</w:t>
      </w:r>
      <w:r w:rsidRPr="009D7909" w:rsidR="00E343E8">
        <w:rPr>
          <w:rFonts w:cs="Arial"/>
        </w:rPr>
        <w:t>on-insulin-dependent diabetes</w:t>
      </w:r>
      <w:proofErr w:type="gramStart"/>
      <w:r w:rsidRPr="009D7909" w:rsidR="00E343E8">
        <w:rPr>
          <w:rFonts w:cs="Arial"/>
        </w:rPr>
        <w:t>, ,</w:t>
      </w:r>
      <w:proofErr w:type="gramEnd"/>
      <w:r w:rsidRPr="009D7909" w:rsidR="00E343E8">
        <w:rPr>
          <w:rFonts w:cs="Arial"/>
        </w:rPr>
        <w:t xml:space="preserve"> or </w:t>
      </w:r>
      <w:r w:rsidRPr="009D7909" w:rsidR="00146011">
        <w:rPr>
          <w:rFonts w:cs="Arial"/>
        </w:rPr>
        <w:t>a</w:t>
      </w:r>
      <w:r w:rsidRPr="009D7909" w:rsidR="00E343E8">
        <w:rPr>
          <w:rFonts w:cs="Arial"/>
        </w:rPr>
        <w:t>dult onset</w:t>
      </w:r>
    </w:p>
    <w:p w:rsidRPr="009D7909" w:rsidR="00E343E8" w:rsidP="007F2201" w:rsidRDefault="00E343E8" w14:paraId="1021E126" w14:textId="77777777">
      <w:pPr>
        <w:pStyle w:val="ListParagraph"/>
        <w:numPr>
          <w:ilvl w:val="0"/>
          <w:numId w:val="78"/>
        </w:numPr>
      </w:pPr>
      <w:r w:rsidRPr="009D7909">
        <w:rPr>
          <w:rFonts w:cs="Arial"/>
        </w:rPr>
        <w:t>DK</w:t>
      </w:r>
    </w:p>
    <w:p w:rsidRPr="009D7909" w:rsidR="00E343E8" w:rsidP="007F2201" w:rsidRDefault="00E343E8" w14:paraId="7EC73AA1" w14:textId="77777777">
      <w:pPr>
        <w:pStyle w:val="ListParagraph"/>
        <w:numPr>
          <w:ilvl w:val="0"/>
          <w:numId w:val="78"/>
        </w:numPr>
      </w:pPr>
      <w:r w:rsidRPr="009D7909">
        <w:rPr>
          <w:rFonts w:cs="Arial"/>
        </w:rPr>
        <w:t>RF</w:t>
      </w:r>
    </w:p>
    <w:p w:rsidRPr="009D7909" w:rsidR="00E343E8" w:rsidP="007F2201" w:rsidRDefault="00AB0EC0" w14:paraId="3C212BCC" w14:textId="5D7BCA2E">
      <w:pPr>
        <w:widowControl w:val="0"/>
        <w:ind w:left="720" w:hanging="360"/>
        <w:rPr>
          <w:rFonts w:cs="Arial"/>
        </w:rPr>
      </w:pPr>
      <w:r w:rsidRPr="009D7909">
        <w:rPr>
          <w:rFonts w:cs="Arial"/>
        </w:rPr>
        <w:lastRenderedPageBreak/>
        <w:t>F3.</w:t>
      </w:r>
      <w:r w:rsidRPr="009D7909">
        <w:rPr>
          <w:rFonts w:cs="Arial"/>
        </w:rPr>
        <w:tab/>
      </w:r>
      <w:r w:rsidRPr="009D7909" w:rsidR="00E343E8">
        <w:rPr>
          <w:rFonts w:cs="Arial"/>
        </w:rPr>
        <w:t>When were you first diagnosed with diabetes</w:t>
      </w:r>
      <w:r w:rsidRPr="009D7909" w:rsidR="00974529">
        <w:rPr>
          <w:rFonts w:cs="Arial"/>
        </w:rPr>
        <w:t xml:space="preserve"> in relation to your pregnancy with [[NOIB]; </w:t>
      </w:r>
      <w:r w:rsidRPr="009D7909" w:rsidR="00095C27">
        <w:rPr>
          <w:rFonts w:cs="Arial"/>
        </w:rPr>
        <w:t xml:space="preserve">TAB: </w:t>
      </w:r>
      <w:r w:rsidRPr="009D7909" w:rsidR="00974529">
        <w:rPr>
          <w:rFonts w:cs="Arial"/>
        </w:rPr>
        <w:t xml:space="preserve">the </w:t>
      </w:r>
      <w:r w:rsidRPr="009D7909" w:rsidR="00C57DED">
        <w:rPr>
          <w:rFonts w:cs="Arial"/>
        </w:rPr>
        <w:t xml:space="preserve">affected </w:t>
      </w:r>
      <w:r w:rsidRPr="009D7909" w:rsidR="0097172C">
        <w:t>pregnancy</w:t>
      </w:r>
      <w:r w:rsidRPr="009D7909" w:rsidR="00974529">
        <w:rPr>
          <w:rFonts w:cs="Arial"/>
        </w:rPr>
        <w:t>]?</w:t>
      </w:r>
      <w:r w:rsidRPr="009D7909" w:rsidR="009809BA">
        <w:rPr>
          <w:rFonts w:cs="Arial"/>
        </w:rPr>
        <w:t xml:space="preserve"> [READ LIST]</w:t>
      </w:r>
    </w:p>
    <w:p w:rsidRPr="009D7909" w:rsidR="00E343E8" w:rsidP="007F2201" w:rsidRDefault="00E343E8" w14:paraId="5F9A0DF2" w14:textId="77777777">
      <w:pPr>
        <w:pStyle w:val="ListParagraph"/>
        <w:widowControl w:val="0"/>
        <w:numPr>
          <w:ilvl w:val="0"/>
          <w:numId w:val="79"/>
        </w:numPr>
        <w:rPr>
          <w:rFonts w:cs="Arial"/>
        </w:rPr>
      </w:pPr>
      <w:r w:rsidRPr="009D7909">
        <w:rPr>
          <w:rFonts w:cs="Arial"/>
        </w:rPr>
        <w:t>Before this pregnancy and not during any other pregnancy?</w:t>
      </w:r>
    </w:p>
    <w:p w:rsidRPr="009D7909" w:rsidR="00E343E8" w:rsidP="007F2201" w:rsidRDefault="00E343E8" w14:paraId="3415D8C7" w14:textId="77777777">
      <w:pPr>
        <w:pStyle w:val="ListParagraph"/>
        <w:widowControl w:val="0"/>
        <w:numPr>
          <w:ilvl w:val="0"/>
          <w:numId w:val="79"/>
        </w:numPr>
        <w:rPr>
          <w:rFonts w:cs="Arial"/>
        </w:rPr>
      </w:pPr>
      <w:r w:rsidRPr="009D7909">
        <w:rPr>
          <w:rFonts w:cs="Arial"/>
        </w:rPr>
        <w:t>During a previous pregnancy?</w:t>
      </w:r>
    </w:p>
    <w:p w:rsidRPr="009D7909" w:rsidR="00E343E8" w:rsidP="007F2201" w:rsidRDefault="00E343E8" w14:paraId="452A184B" w14:textId="00C1B649">
      <w:pPr>
        <w:pStyle w:val="ListParagraph"/>
        <w:widowControl w:val="0"/>
        <w:numPr>
          <w:ilvl w:val="0"/>
          <w:numId w:val="79"/>
        </w:numPr>
        <w:rPr>
          <w:rFonts w:cs="Arial"/>
        </w:rPr>
      </w:pPr>
      <w:r w:rsidRPr="009D7909">
        <w:rPr>
          <w:rFonts w:cs="Arial"/>
        </w:rPr>
        <w:t xml:space="preserve">During </w:t>
      </w:r>
      <w:r w:rsidRPr="009D7909" w:rsidR="00740EAD">
        <w:rPr>
          <w:rFonts w:cs="Arial"/>
        </w:rPr>
        <w:t>this pregnancy?</w:t>
      </w:r>
    </w:p>
    <w:p w:rsidRPr="009D7909" w:rsidR="00E343E8" w:rsidP="007F2201" w:rsidRDefault="00E343E8" w14:paraId="7AF2D274" w14:textId="77777777">
      <w:pPr>
        <w:pStyle w:val="ListParagraph"/>
        <w:widowControl w:val="0"/>
        <w:numPr>
          <w:ilvl w:val="0"/>
          <w:numId w:val="79"/>
        </w:numPr>
        <w:rPr>
          <w:rFonts w:cs="Arial"/>
        </w:rPr>
      </w:pPr>
      <w:r w:rsidRPr="009D7909">
        <w:rPr>
          <w:rFonts w:cs="Arial"/>
        </w:rPr>
        <w:t>DK</w:t>
      </w:r>
    </w:p>
    <w:p w:rsidRPr="009D7909" w:rsidR="00E343E8" w:rsidP="007F2201" w:rsidRDefault="00E343E8" w14:paraId="5080AAD8" w14:textId="77777777">
      <w:pPr>
        <w:pStyle w:val="ListParagraph"/>
        <w:widowControl w:val="0"/>
        <w:numPr>
          <w:ilvl w:val="0"/>
          <w:numId w:val="79"/>
        </w:numPr>
        <w:rPr>
          <w:rFonts w:cs="Arial"/>
        </w:rPr>
      </w:pPr>
      <w:r w:rsidRPr="009D7909">
        <w:rPr>
          <w:rFonts w:cs="Arial"/>
        </w:rPr>
        <w:t>RF</w:t>
      </w:r>
    </w:p>
    <w:p w:rsidRPr="009D7909" w:rsidR="003C4238" w:rsidP="00095C27" w:rsidRDefault="00AB0EC0" w14:paraId="7327004D" w14:textId="70DA68A5">
      <w:pPr>
        <w:widowControl w:val="0"/>
        <w:ind w:left="720"/>
        <w:rPr>
          <w:rFonts w:cs="Arial"/>
          <w:b/>
        </w:rPr>
      </w:pPr>
      <w:r w:rsidRPr="009D7909">
        <w:rPr>
          <w:rFonts w:cs="Arial"/>
          <w:b/>
        </w:rPr>
        <w:t>IF F</w:t>
      </w:r>
      <w:r w:rsidRPr="009D7909" w:rsidR="003C4238">
        <w:rPr>
          <w:rFonts w:cs="Arial"/>
          <w:b/>
        </w:rPr>
        <w:t xml:space="preserve">2=a, d, or e OR </w:t>
      </w:r>
      <w:r w:rsidRPr="009D7909">
        <w:rPr>
          <w:rFonts w:cs="Arial"/>
          <w:b/>
        </w:rPr>
        <w:t>F</w:t>
      </w:r>
      <w:r w:rsidRPr="009D7909" w:rsidR="003C4238">
        <w:rPr>
          <w:rFonts w:cs="Arial"/>
          <w:b/>
        </w:rPr>
        <w:t xml:space="preserve">3=b, c, d, e THEN </w:t>
      </w:r>
      <w:r w:rsidRPr="009D7909" w:rsidR="00013E56">
        <w:rPr>
          <w:rFonts w:cs="Arial"/>
          <w:b/>
        </w:rPr>
        <w:t>SKIP</w:t>
      </w:r>
      <w:r w:rsidRPr="009D7909" w:rsidR="008B69EF">
        <w:rPr>
          <w:rFonts w:cs="Arial"/>
          <w:b/>
        </w:rPr>
        <w:t xml:space="preserve"> TO</w:t>
      </w:r>
      <w:r w:rsidRPr="009D7909" w:rsidR="003C4238">
        <w:rPr>
          <w:rFonts w:cs="Arial"/>
          <w:b/>
        </w:rPr>
        <w:t xml:space="preserve"> </w:t>
      </w:r>
      <w:r w:rsidRPr="009D7909">
        <w:rPr>
          <w:rFonts w:cs="Arial"/>
          <w:b/>
        </w:rPr>
        <w:t>F</w:t>
      </w:r>
      <w:r w:rsidRPr="009D7909" w:rsidR="001A0CA5">
        <w:rPr>
          <w:rFonts w:cs="Arial"/>
          <w:b/>
        </w:rPr>
        <w:t>7</w:t>
      </w:r>
      <w:r w:rsidRPr="009D7909" w:rsidR="003C4238">
        <w:rPr>
          <w:rFonts w:cs="Arial"/>
          <w:b/>
        </w:rPr>
        <w:t xml:space="preserve"> [</w:t>
      </w:r>
      <w:r w:rsidRPr="009D7909" w:rsidR="00AB47A4">
        <w:rPr>
          <w:rFonts w:cs="Arial"/>
          <w:b/>
        </w:rPr>
        <w:t>ONLY ASK</w:t>
      </w:r>
      <w:r w:rsidRPr="009D7909" w:rsidR="003C4238">
        <w:rPr>
          <w:rFonts w:cs="Arial"/>
          <w:b/>
        </w:rPr>
        <w:t xml:space="preserve"> </w:t>
      </w:r>
      <w:r w:rsidRPr="009D7909">
        <w:rPr>
          <w:rFonts w:cs="Arial"/>
          <w:b/>
        </w:rPr>
        <w:t>F</w:t>
      </w:r>
      <w:r w:rsidRPr="009D7909" w:rsidR="003C4238">
        <w:rPr>
          <w:rFonts w:cs="Arial"/>
          <w:b/>
        </w:rPr>
        <w:t xml:space="preserve">4 if </w:t>
      </w:r>
      <w:r w:rsidRPr="009D7909">
        <w:rPr>
          <w:rFonts w:cs="Arial"/>
          <w:b/>
        </w:rPr>
        <w:t>F</w:t>
      </w:r>
      <w:r w:rsidRPr="009D7909" w:rsidR="003C4238">
        <w:rPr>
          <w:rFonts w:cs="Arial"/>
          <w:b/>
        </w:rPr>
        <w:t xml:space="preserve">2 = b or c AND </w:t>
      </w:r>
      <w:r w:rsidRPr="009D7909">
        <w:rPr>
          <w:rFonts w:cs="Arial"/>
          <w:b/>
        </w:rPr>
        <w:t>F</w:t>
      </w:r>
      <w:r w:rsidRPr="009D7909" w:rsidR="003C4238">
        <w:rPr>
          <w:rFonts w:cs="Arial"/>
          <w:b/>
        </w:rPr>
        <w:t>3=a</w:t>
      </w:r>
      <w:r w:rsidRPr="009D7909" w:rsidR="00B73B1E">
        <w:rPr>
          <w:rFonts w:cs="Arial"/>
          <w:b/>
        </w:rPr>
        <w:t>]</w:t>
      </w:r>
    </w:p>
    <w:p w:rsidRPr="009D7909" w:rsidR="00034657" w:rsidP="007F2201" w:rsidRDefault="00AB0EC0" w14:paraId="3A437007" w14:textId="409D7930">
      <w:pPr>
        <w:widowControl w:val="0"/>
        <w:ind w:left="720" w:hanging="360"/>
        <w:rPr>
          <w:rFonts w:cs="Arial"/>
        </w:rPr>
      </w:pPr>
      <w:r w:rsidRPr="009D7909">
        <w:rPr>
          <w:rFonts w:cs="Arial"/>
        </w:rPr>
        <w:t>F4.</w:t>
      </w:r>
      <w:r w:rsidRPr="009D7909">
        <w:rPr>
          <w:rFonts w:cs="Arial"/>
        </w:rPr>
        <w:tab/>
      </w:r>
      <w:r w:rsidRPr="009D7909" w:rsidR="00034657">
        <w:rPr>
          <w:rFonts w:cs="Arial"/>
        </w:rPr>
        <w:t xml:space="preserve">Either before or during </w:t>
      </w:r>
      <w:r w:rsidRPr="009D7909" w:rsidR="004F6339">
        <w:rPr>
          <w:rFonts w:cs="Arial"/>
        </w:rPr>
        <w:t>[[</w:t>
      </w:r>
      <w:r w:rsidRPr="009D7909" w:rsidR="00034657">
        <w:rPr>
          <w:rFonts w:cs="Arial"/>
        </w:rPr>
        <w:t>your pregnancy</w:t>
      </w:r>
      <w:r w:rsidRPr="009D7909" w:rsidR="004F6339">
        <w:rPr>
          <w:rFonts w:cs="Arial"/>
        </w:rPr>
        <w:t xml:space="preserve"> with NOIB]: TAB/STILLBIRTH: the affected pregnancy]]</w:t>
      </w:r>
      <w:r w:rsidRPr="009D7909" w:rsidR="00034657">
        <w:rPr>
          <w:rFonts w:cs="Arial"/>
        </w:rPr>
        <w:t>, did you speak with a healthcare provider about your treatment options during pregnancy?</w:t>
      </w:r>
    </w:p>
    <w:p w:rsidRPr="009D7909" w:rsidR="00034657" w:rsidP="007F2201" w:rsidRDefault="00034657" w14:paraId="482D7F4E" w14:textId="33A94F97">
      <w:pPr>
        <w:pStyle w:val="ListParagraph"/>
        <w:numPr>
          <w:ilvl w:val="0"/>
          <w:numId w:val="80"/>
        </w:numPr>
        <w:ind w:left="1440"/>
        <w:rPr>
          <w:rFonts w:cs="Arial"/>
        </w:rPr>
      </w:pPr>
      <w:r w:rsidRPr="009D7909">
        <w:rPr>
          <w:rFonts w:cs="Arial"/>
        </w:rPr>
        <w:t xml:space="preserve">YES </w:t>
      </w:r>
      <w:r w:rsidRPr="009D7909" w:rsidR="00D15459">
        <w:rPr>
          <w:rFonts w:cs="Arial"/>
        </w:rPr>
        <w:sym w:font="Wingdings" w:char="F0E0"/>
      </w:r>
      <w:r w:rsidRPr="009D7909">
        <w:rPr>
          <w:rFonts w:cs="Arial"/>
        </w:rPr>
        <w:t xml:space="preserve"> </w:t>
      </w:r>
      <w:r w:rsidRPr="009D7909" w:rsidR="00013E56">
        <w:rPr>
          <w:rFonts w:cs="Arial"/>
        </w:rPr>
        <w:t>GO TO</w:t>
      </w:r>
      <w:r w:rsidRPr="009D7909">
        <w:rPr>
          <w:rFonts w:cs="Arial"/>
        </w:rPr>
        <w:t xml:space="preserve"> </w:t>
      </w:r>
      <w:r w:rsidRPr="009D7909" w:rsidR="00AB0EC0">
        <w:rPr>
          <w:rFonts w:cs="Arial"/>
        </w:rPr>
        <w:t>F</w:t>
      </w:r>
      <w:r w:rsidRPr="009D7909" w:rsidR="00DB7D81">
        <w:rPr>
          <w:rFonts w:cs="Arial"/>
        </w:rPr>
        <w:t>5</w:t>
      </w:r>
    </w:p>
    <w:p w:rsidRPr="009D7909" w:rsidR="00034657" w:rsidP="007F2201" w:rsidRDefault="00034657" w14:paraId="1479A71C" w14:textId="0663639A">
      <w:pPr>
        <w:pStyle w:val="ListParagraph"/>
        <w:numPr>
          <w:ilvl w:val="0"/>
          <w:numId w:val="80"/>
        </w:numPr>
        <w:ind w:left="1440"/>
        <w:rPr>
          <w:rFonts w:cs="Arial"/>
        </w:rPr>
      </w:pPr>
      <w:r w:rsidRPr="009D7909">
        <w:rPr>
          <w:rFonts w:cs="Arial"/>
        </w:rPr>
        <w:t xml:space="preserve">NO </w:t>
      </w:r>
      <w:r w:rsidRPr="009D7909" w:rsidR="00D15459">
        <w:rPr>
          <w:rFonts w:cs="Arial"/>
        </w:rPr>
        <w:sym w:font="Wingdings" w:char="F0E0"/>
      </w:r>
      <w:r w:rsidRPr="009D7909">
        <w:rPr>
          <w:rFonts w:cs="Arial"/>
        </w:rPr>
        <w:t xml:space="preserve"> </w:t>
      </w:r>
      <w:r w:rsidRPr="009D7909" w:rsidR="00013E56">
        <w:rPr>
          <w:rFonts w:cs="Arial"/>
        </w:rPr>
        <w:t>SKIP</w:t>
      </w:r>
      <w:r w:rsidRPr="009D7909" w:rsidR="008B69EF">
        <w:rPr>
          <w:rFonts w:cs="Arial"/>
        </w:rPr>
        <w:t xml:space="preserve"> TO</w:t>
      </w:r>
      <w:r w:rsidRPr="009D7909">
        <w:rPr>
          <w:rFonts w:cs="Arial"/>
        </w:rPr>
        <w:t xml:space="preserve"> </w:t>
      </w:r>
      <w:r w:rsidRPr="009D7909" w:rsidR="00AB0EC0">
        <w:rPr>
          <w:rFonts w:cs="Arial"/>
        </w:rPr>
        <w:t>F</w:t>
      </w:r>
      <w:r w:rsidRPr="009D7909" w:rsidR="00DB7D81">
        <w:rPr>
          <w:rFonts w:cs="Arial"/>
        </w:rPr>
        <w:t>7</w:t>
      </w:r>
    </w:p>
    <w:p w:rsidRPr="009D7909" w:rsidR="001E7A5F" w:rsidP="007F2201" w:rsidRDefault="001E7A5F" w14:paraId="1A0C937F" w14:textId="07810A04">
      <w:pPr>
        <w:pStyle w:val="ListParagraph"/>
        <w:numPr>
          <w:ilvl w:val="0"/>
          <w:numId w:val="80"/>
        </w:numPr>
        <w:ind w:left="1440"/>
      </w:pPr>
      <w:r w:rsidRPr="009D7909">
        <w:rPr>
          <w:rFonts w:cs="Arial"/>
        </w:rPr>
        <w:t xml:space="preserve">DK </w:t>
      </w:r>
      <w:r w:rsidRPr="009D7909">
        <w:rPr>
          <w:rFonts w:cs="Arial"/>
        </w:rPr>
        <w:sym w:font="Wingdings" w:char="F0E0"/>
      </w:r>
      <w:r w:rsidRPr="009D7909">
        <w:rPr>
          <w:rFonts w:cs="Arial"/>
        </w:rPr>
        <w:t xml:space="preserve"> </w:t>
      </w:r>
      <w:r w:rsidRPr="009D7909" w:rsidR="00013E56">
        <w:rPr>
          <w:rFonts w:cs="Arial"/>
        </w:rPr>
        <w:t>SKIP</w:t>
      </w:r>
      <w:r w:rsidRPr="009D7909" w:rsidR="008B69EF">
        <w:rPr>
          <w:rFonts w:cs="Arial"/>
        </w:rPr>
        <w:t xml:space="preserve"> TO</w:t>
      </w:r>
      <w:r w:rsidRPr="009D7909">
        <w:rPr>
          <w:rFonts w:cs="Arial"/>
        </w:rPr>
        <w:t xml:space="preserve"> </w:t>
      </w:r>
      <w:r w:rsidRPr="009D7909" w:rsidR="00AB0EC0">
        <w:rPr>
          <w:rFonts w:cs="Arial"/>
        </w:rPr>
        <w:t>F</w:t>
      </w:r>
      <w:r w:rsidRPr="009D7909">
        <w:rPr>
          <w:rFonts w:cs="Arial"/>
        </w:rPr>
        <w:t>7</w:t>
      </w:r>
    </w:p>
    <w:p w:rsidRPr="009D7909" w:rsidR="001E7A5F" w:rsidP="007F2201" w:rsidRDefault="001E7A5F" w14:paraId="6F833D0F" w14:textId="0481CED9">
      <w:pPr>
        <w:pStyle w:val="ListParagraph"/>
        <w:numPr>
          <w:ilvl w:val="0"/>
          <w:numId w:val="80"/>
        </w:numPr>
        <w:ind w:left="1440"/>
      </w:pPr>
      <w:r w:rsidRPr="009D7909">
        <w:rPr>
          <w:rFonts w:cs="Arial"/>
        </w:rPr>
        <w:t xml:space="preserve">RF </w:t>
      </w:r>
      <w:r w:rsidRPr="009D7909">
        <w:rPr>
          <w:rFonts w:cs="Arial"/>
        </w:rPr>
        <w:sym w:font="Wingdings" w:char="F0E0"/>
      </w:r>
      <w:r w:rsidRPr="009D7909">
        <w:rPr>
          <w:rFonts w:cs="Arial"/>
        </w:rPr>
        <w:t xml:space="preserve"> </w:t>
      </w:r>
      <w:r w:rsidRPr="009D7909" w:rsidR="00013E56">
        <w:rPr>
          <w:rFonts w:cs="Arial"/>
        </w:rPr>
        <w:t>SKIP</w:t>
      </w:r>
      <w:r w:rsidRPr="009D7909" w:rsidR="008B69EF">
        <w:rPr>
          <w:rFonts w:cs="Arial"/>
        </w:rPr>
        <w:t xml:space="preserve"> TO</w:t>
      </w:r>
      <w:r w:rsidRPr="009D7909">
        <w:rPr>
          <w:rFonts w:cs="Arial"/>
        </w:rPr>
        <w:t xml:space="preserve"> </w:t>
      </w:r>
      <w:r w:rsidRPr="009D7909" w:rsidR="00AB0EC0">
        <w:rPr>
          <w:rFonts w:cs="Arial"/>
        </w:rPr>
        <w:t>F</w:t>
      </w:r>
      <w:r w:rsidRPr="009D7909">
        <w:rPr>
          <w:rFonts w:cs="Arial"/>
        </w:rPr>
        <w:t>7</w:t>
      </w:r>
    </w:p>
    <w:p w:rsidRPr="009D7909" w:rsidR="00034657" w:rsidP="007F2201" w:rsidRDefault="00AB0EC0" w14:paraId="18CA650F" w14:textId="449C540C">
      <w:pPr>
        <w:widowControl w:val="0"/>
        <w:ind w:left="720" w:hanging="360"/>
        <w:rPr>
          <w:rFonts w:cs="Arial"/>
        </w:rPr>
      </w:pPr>
      <w:r w:rsidRPr="009D7909">
        <w:rPr>
          <w:rFonts w:cs="Arial"/>
        </w:rPr>
        <w:t>F5.</w:t>
      </w:r>
      <w:r w:rsidRPr="009D7909">
        <w:rPr>
          <w:rFonts w:cs="Arial"/>
        </w:rPr>
        <w:tab/>
      </w:r>
      <w:r w:rsidRPr="009D7909" w:rsidR="00034657">
        <w:rPr>
          <w:rFonts w:cs="Arial"/>
        </w:rPr>
        <w:t xml:space="preserve">Did you discuss these options </w:t>
      </w:r>
      <w:r w:rsidRPr="009D7909" w:rsidR="00034657">
        <w:rPr>
          <w:rFonts w:cs="Arial"/>
          <w:u w:val="single"/>
        </w:rPr>
        <w:t>before your pregnancy</w:t>
      </w:r>
      <w:r w:rsidRPr="009D7909" w:rsidR="00034657">
        <w:rPr>
          <w:rFonts w:cs="Arial"/>
        </w:rPr>
        <w:t xml:space="preserve"> began?</w:t>
      </w:r>
    </w:p>
    <w:p w:rsidRPr="009D7909" w:rsidR="00034657" w:rsidP="007F2201" w:rsidRDefault="00034657" w14:paraId="2793A6A0" w14:textId="40E5493C">
      <w:pPr>
        <w:pStyle w:val="ListParagraph"/>
        <w:numPr>
          <w:ilvl w:val="0"/>
          <w:numId w:val="81"/>
        </w:numPr>
        <w:rPr>
          <w:rFonts w:cs="Arial"/>
        </w:rPr>
      </w:pPr>
      <w:r w:rsidRPr="009D7909">
        <w:rPr>
          <w:rFonts w:cs="Arial"/>
        </w:rPr>
        <w:t xml:space="preserve">YES </w:t>
      </w:r>
      <w:r w:rsidRPr="009D7909" w:rsidR="00D15459">
        <w:rPr>
          <w:rFonts w:cs="Arial"/>
        </w:rPr>
        <w:sym w:font="Wingdings" w:char="F0E0"/>
      </w:r>
      <w:r w:rsidRPr="009D7909">
        <w:rPr>
          <w:rFonts w:cs="Arial"/>
        </w:rPr>
        <w:t xml:space="preserve"> </w:t>
      </w:r>
      <w:r w:rsidRPr="009D7909" w:rsidR="00013E56">
        <w:rPr>
          <w:rFonts w:cs="Arial"/>
        </w:rPr>
        <w:t>SKIP</w:t>
      </w:r>
      <w:r w:rsidRPr="009D7909" w:rsidR="008B69EF">
        <w:rPr>
          <w:rFonts w:cs="Arial"/>
        </w:rPr>
        <w:t xml:space="preserve"> TO</w:t>
      </w:r>
      <w:r w:rsidRPr="009D7909">
        <w:rPr>
          <w:rFonts w:cs="Arial"/>
        </w:rPr>
        <w:t xml:space="preserve"> </w:t>
      </w:r>
      <w:r w:rsidRPr="009D7909" w:rsidR="00231189">
        <w:rPr>
          <w:rFonts w:cs="Arial"/>
        </w:rPr>
        <w:t>F</w:t>
      </w:r>
      <w:r w:rsidRPr="009D7909" w:rsidR="00DB7D81">
        <w:rPr>
          <w:rFonts w:cs="Arial"/>
        </w:rPr>
        <w:t>7</w:t>
      </w:r>
    </w:p>
    <w:p w:rsidRPr="009D7909" w:rsidR="00034657" w:rsidP="007F2201" w:rsidRDefault="00034657" w14:paraId="666C081D" w14:textId="389D178A">
      <w:pPr>
        <w:pStyle w:val="ListParagraph"/>
        <w:numPr>
          <w:ilvl w:val="0"/>
          <w:numId w:val="81"/>
        </w:numPr>
        <w:rPr>
          <w:rFonts w:cs="Arial"/>
        </w:rPr>
      </w:pPr>
      <w:r w:rsidRPr="009D7909">
        <w:rPr>
          <w:rFonts w:cs="Arial"/>
        </w:rPr>
        <w:t>NO</w:t>
      </w:r>
      <w:r w:rsidRPr="009D7909" w:rsidR="00D15459">
        <w:rPr>
          <w:rFonts w:cs="Arial"/>
        </w:rPr>
        <w:t xml:space="preserve"> </w:t>
      </w:r>
      <w:r w:rsidRPr="009D7909" w:rsidR="00D15459">
        <w:rPr>
          <w:rFonts w:cs="Arial"/>
        </w:rPr>
        <w:sym w:font="Wingdings" w:char="F0E0"/>
      </w:r>
      <w:r w:rsidRPr="009D7909">
        <w:rPr>
          <w:rFonts w:cs="Arial"/>
        </w:rPr>
        <w:t xml:space="preserve"> </w:t>
      </w:r>
      <w:r w:rsidRPr="009D7909" w:rsidR="00013E56">
        <w:rPr>
          <w:rFonts w:cs="Arial"/>
        </w:rPr>
        <w:t>GO TO</w:t>
      </w:r>
      <w:r w:rsidRPr="009D7909">
        <w:rPr>
          <w:rFonts w:cs="Arial"/>
        </w:rPr>
        <w:t xml:space="preserve"> </w:t>
      </w:r>
      <w:r w:rsidRPr="009D7909" w:rsidR="00231189">
        <w:rPr>
          <w:rFonts w:cs="Arial"/>
        </w:rPr>
        <w:t>F</w:t>
      </w:r>
      <w:r w:rsidRPr="009D7909" w:rsidR="00DB7D81">
        <w:rPr>
          <w:rFonts w:cs="Arial"/>
        </w:rPr>
        <w:t>6</w:t>
      </w:r>
    </w:p>
    <w:p w:rsidRPr="009D7909" w:rsidR="001E7A5F" w:rsidP="007F2201" w:rsidRDefault="001E7A5F" w14:paraId="59801F05" w14:textId="61FB011D">
      <w:pPr>
        <w:pStyle w:val="ListParagraph"/>
        <w:numPr>
          <w:ilvl w:val="0"/>
          <w:numId w:val="81"/>
        </w:numPr>
      </w:pPr>
      <w:r w:rsidRPr="009D7909">
        <w:rPr>
          <w:rFonts w:cs="Arial"/>
        </w:rPr>
        <w:t xml:space="preserve">DK </w:t>
      </w:r>
      <w:r w:rsidRPr="009D7909">
        <w:rPr>
          <w:rFonts w:cs="Arial"/>
        </w:rPr>
        <w:sym w:font="Wingdings" w:char="F0E0"/>
      </w:r>
      <w:r w:rsidRPr="009D7909">
        <w:rPr>
          <w:rFonts w:cs="Arial"/>
        </w:rPr>
        <w:t xml:space="preserve"> </w:t>
      </w:r>
      <w:r w:rsidRPr="009D7909" w:rsidR="00013E56">
        <w:rPr>
          <w:rFonts w:cs="Arial"/>
        </w:rPr>
        <w:t>SKIP</w:t>
      </w:r>
      <w:r w:rsidRPr="009D7909" w:rsidR="008B69EF">
        <w:rPr>
          <w:rFonts w:cs="Arial"/>
        </w:rPr>
        <w:t xml:space="preserve"> TO</w:t>
      </w:r>
      <w:r w:rsidRPr="009D7909">
        <w:rPr>
          <w:rFonts w:cs="Arial"/>
        </w:rPr>
        <w:t xml:space="preserve"> </w:t>
      </w:r>
      <w:r w:rsidRPr="009D7909" w:rsidR="00231189">
        <w:rPr>
          <w:rFonts w:cs="Arial"/>
        </w:rPr>
        <w:t>F</w:t>
      </w:r>
      <w:r w:rsidRPr="009D7909">
        <w:rPr>
          <w:rFonts w:cs="Arial"/>
        </w:rPr>
        <w:t>7</w:t>
      </w:r>
    </w:p>
    <w:p w:rsidRPr="009D7909" w:rsidR="001E7A5F" w:rsidP="007F2201" w:rsidRDefault="001E7A5F" w14:paraId="2332DE88" w14:textId="7B35406E">
      <w:pPr>
        <w:pStyle w:val="ListParagraph"/>
        <w:numPr>
          <w:ilvl w:val="0"/>
          <w:numId w:val="81"/>
        </w:numPr>
      </w:pPr>
      <w:r w:rsidRPr="009D7909">
        <w:rPr>
          <w:rFonts w:cs="Arial"/>
        </w:rPr>
        <w:t xml:space="preserve">RF </w:t>
      </w:r>
      <w:r w:rsidRPr="009D7909">
        <w:rPr>
          <w:rFonts w:cs="Arial"/>
        </w:rPr>
        <w:sym w:font="Wingdings" w:char="F0E0"/>
      </w:r>
      <w:r w:rsidRPr="009D7909">
        <w:rPr>
          <w:rFonts w:cs="Arial"/>
        </w:rPr>
        <w:t xml:space="preserve"> </w:t>
      </w:r>
      <w:r w:rsidRPr="009D7909" w:rsidR="00013E56">
        <w:rPr>
          <w:rFonts w:cs="Arial"/>
        </w:rPr>
        <w:t>SKIP</w:t>
      </w:r>
      <w:r w:rsidRPr="009D7909" w:rsidR="008B69EF">
        <w:rPr>
          <w:rFonts w:cs="Arial"/>
        </w:rPr>
        <w:t xml:space="preserve"> TO</w:t>
      </w:r>
      <w:r w:rsidRPr="009D7909">
        <w:rPr>
          <w:rFonts w:cs="Arial"/>
        </w:rPr>
        <w:t xml:space="preserve"> </w:t>
      </w:r>
      <w:r w:rsidRPr="009D7909" w:rsidR="00231189">
        <w:rPr>
          <w:rFonts w:cs="Arial"/>
        </w:rPr>
        <w:t>F</w:t>
      </w:r>
      <w:r w:rsidRPr="009D7909">
        <w:rPr>
          <w:rFonts w:cs="Arial"/>
        </w:rPr>
        <w:t>7</w:t>
      </w:r>
    </w:p>
    <w:p w:rsidRPr="009D7909" w:rsidR="00034657" w:rsidP="007F2201" w:rsidRDefault="00AB0EC0" w14:paraId="718FC778" w14:textId="1002DB00">
      <w:pPr>
        <w:widowControl w:val="0"/>
        <w:ind w:left="720" w:hanging="360"/>
        <w:rPr>
          <w:rFonts w:cs="Arial"/>
        </w:rPr>
      </w:pPr>
      <w:r w:rsidRPr="009D7909">
        <w:rPr>
          <w:rFonts w:cs="Arial"/>
        </w:rPr>
        <w:t>F6.</w:t>
      </w:r>
      <w:r w:rsidRPr="009D7909">
        <w:rPr>
          <w:rFonts w:cs="Arial"/>
        </w:rPr>
        <w:tab/>
      </w:r>
      <w:r w:rsidRPr="009D7909" w:rsidR="00034657">
        <w:rPr>
          <w:rFonts w:cs="Arial"/>
        </w:rPr>
        <w:t>How far along were you in your pregnancy when you discussed treatment options with your provider?</w:t>
      </w:r>
    </w:p>
    <w:p w:rsidRPr="009D7909" w:rsidR="00034657" w:rsidP="007F2201" w:rsidRDefault="00034657" w14:paraId="33E42C0C" w14:textId="77777777">
      <w:pPr>
        <w:pStyle w:val="ListParagraph"/>
        <w:widowControl w:val="0"/>
        <w:numPr>
          <w:ilvl w:val="0"/>
          <w:numId w:val="82"/>
        </w:numPr>
        <w:ind w:left="1530"/>
        <w:rPr>
          <w:rFonts w:cs="Arial"/>
        </w:rPr>
      </w:pPr>
      <w:proofErr w:type="gramStart"/>
      <w:r w:rsidRPr="009D7909">
        <w:rPr>
          <w:rFonts w:cs="Arial"/>
        </w:rPr>
        <w:t>AMOUNT:_</w:t>
      </w:r>
      <w:proofErr w:type="gramEnd"/>
      <w:r w:rsidRPr="009D7909">
        <w:rPr>
          <w:rFonts w:cs="Arial"/>
        </w:rPr>
        <w:t>_________</w:t>
      </w:r>
    </w:p>
    <w:p w:rsidRPr="009D7909" w:rsidR="00034657" w:rsidP="007F2201" w:rsidRDefault="00161BB3" w14:paraId="537AA019" w14:textId="55A400D8">
      <w:pPr>
        <w:pStyle w:val="ListParagraph"/>
        <w:widowControl w:val="0"/>
        <w:numPr>
          <w:ilvl w:val="0"/>
          <w:numId w:val="82"/>
        </w:numPr>
        <w:ind w:left="1530"/>
        <w:rPr>
          <w:rFonts w:cs="Arial"/>
        </w:rPr>
      </w:pPr>
      <w:r w:rsidRPr="009D7909">
        <w:rPr>
          <w:rFonts w:cs="Arial"/>
        </w:rPr>
        <w:t>UNITS</w:t>
      </w:r>
      <w:r w:rsidRPr="009D7909" w:rsidR="00034657">
        <w:rPr>
          <w:rFonts w:cs="Arial"/>
        </w:rPr>
        <w:t>:</w:t>
      </w:r>
    </w:p>
    <w:p w:rsidRPr="009D7909" w:rsidR="00034657" w:rsidP="007F2201" w:rsidRDefault="00DE4C9C" w14:paraId="225CD3D3" w14:textId="031367DB">
      <w:pPr>
        <w:pStyle w:val="ListParagraph"/>
        <w:widowControl w:val="0"/>
        <w:numPr>
          <w:ilvl w:val="2"/>
          <w:numId w:val="6"/>
        </w:numPr>
        <w:ind w:left="1980"/>
        <w:rPr>
          <w:rFonts w:cs="Arial"/>
        </w:rPr>
      </w:pPr>
      <w:r w:rsidRPr="009D7909">
        <w:rPr>
          <w:rFonts w:cs="Arial"/>
        </w:rPr>
        <w:t>Days</w:t>
      </w:r>
    </w:p>
    <w:p w:rsidRPr="009D7909" w:rsidR="00034657" w:rsidP="007F2201" w:rsidRDefault="00DE4C9C" w14:paraId="5E36F8FA" w14:textId="51A805F0">
      <w:pPr>
        <w:pStyle w:val="ListParagraph"/>
        <w:widowControl w:val="0"/>
        <w:numPr>
          <w:ilvl w:val="2"/>
          <w:numId w:val="6"/>
        </w:numPr>
        <w:ind w:left="1980"/>
        <w:rPr>
          <w:rFonts w:cs="Arial"/>
        </w:rPr>
      </w:pPr>
      <w:r w:rsidRPr="009D7909">
        <w:rPr>
          <w:rFonts w:cs="Arial"/>
        </w:rPr>
        <w:t>Weeks</w:t>
      </w:r>
    </w:p>
    <w:p w:rsidRPr="009D7909" w:rsidR="00034657" w:rsidP="007F2201" w:rsidRDefault="00DE4C9C" w14:paraId="7DFA78EA" w14:textId="1CCECAD7">
      <w:pPr>
        <w:pStyle w:val="ListParagraph"/>
        <w:widowControl w:val="0"/>
        <w:numPr>
          <w:ilvl w:val="2"/>
          <w:numId w:val="6"/>
        </w:numPr>
        <w:ind w:left="1980"/>
        <w:rPr>
          <w:rFonts w:cs="Arial"/>
        </w:rPr>
      </w:pPr>
      <w:r w:rsidRPr="009D7909">
        <w:rPr>
          <w:rFonts w:cs="Arial"/>
        </w:rPr>
        <w:t>Months</w:t>
      </w:r>
    </w:p>
    <w:p w:rsidRPr="009D7909" w:rsidR="00605B94" w:rsidP="007F2201" w:rsidRDefault="00DE4C9C" w14:paraId="59E1C87A" w14:textId="2775C08A">
      <w:pPr>
        <w:pStyle w:val="ListParagraph"/>
        <w:widowControl w:val="0"/>
        <w:numPr>
          <w:ilvl w:val="2"/>
          <w:numId w:val="6"/>
        </w:numPr>
        <w:ind w:left="1980"/>
        <w:rPr>
          <w:rFonts w:cs="Arial"/>
        </w:rPr>
      </w:pPr>
      <w:r w:rsidRPr="009D7909">
        <w:rPr>
          <w:rFonts w:cs="Arial"/>
        </w:rPr>
        <w:t>Trimesters</w:t>
      </w:r>
    </w:p>
    <w:p w:rsidRPr="009D7909" w:rsidR="00C67813" w:rsidP="001B7219" w:rsidRDefault="00C67813" w14:paraId="3BE975BB" w14:textId="77519EE0">
      <w:pPr>
        <w:pStyle w:val="ListParagraph"/>
        <w:widowControl w:val="0"/>
        <w:numPr>
          <w:ilvl w:val="0"/>
          <w:numId w:val="82"/>
        </w:numPr>
        <w:ind w:left="1530"/>
        <w:rPr>
          <w:rFonts w:cs="Arial"/>
        </w:rPr>
      </w:pPr>
      <w:r w:rsidRPr="009D7909">
        <w:rPr>
          <w:rFonts w:cs="Arial"/>
        </w:rPr>
        <w:t>DK</w:t>
      </w:r>
    </w:p>
    <w:p w:rsidRPr="009D7909" w:rsidR="00C67813" w:rsidP="001B7219" w:rsidRDefault="00E1699F" w14:paraId="63BA2606" w14:textId="3ECC32D0">
      <w:pPr>
        <w:pStyle w:val="ListParagraph"/>
        <w:widowControl w:val="0"/>
        <w:numPr>
          <w:ilvl w:val="0"/>
          <w:numId w:val="82"/>
        </w:numPr>
        <w:ind w:left="1530"/>
        <w:rPr>
          <w:rFonts w:cs="Arial"/>
        </w:rPr>
      </w:pPr>
      <w:r w:rsidRPr="009D7909">
        <w:rPr>
          <w:rFonts w:cs="Arial"/>
        </w:rPr>
        <w:t>RF</w:t>
      </w:r>
    </w:p>
    <w:p w:rsidRPr="009D7909" w:rsidR="00E343E8" w:rsidP="007F2201" w:rsidRDefault="00AB0EC0" w14:paraId="081CB8C9" w14:textId="638F1A1B">
      <w:pPr>
        <w:ind w:left="720" w:hanging="360"/>
      </w:pPr>
      <w:r w:rsidRPr="009D7909">
        <w:t>F7.</w:t>
      </w:r>
      <w:r w:rsidRPr="009D7909">
        <w:tab/>
      </w:r>
      <w:r w:rsidRPr="009D7909" w:rsidR="00E343E8">
        <w:t xml:space="preserve">How did you manage your diabetes and its complications during the time between the month </w:t>
      </w:r>
      <w:r w:rsidRPr="009D7909" w:rsidR="00E343E8">
        <w:rPr>
          <w:u w:val="single"/>
        </w:rPr>
        <w:t>before your pregnancy</w:t>
      </w:r>
      <w:r w:rsidRPr="009D7909" w:rsidR="00E343E8">
        <w:t xml:space="preserve"> and the end of the third month of your pregnancy? </w:t>
      </w:r>
      <w:r w:rsidRPr="009D7909" w:rsidR="00403999">
        <w:t>GIVE OPTIONS; INDICATE ALL THAT APPLY.</w:t>
      </w:r>
    </w:p>
    <w:p w:rsidRPr="009D7909" w:rsidR="00E343E8" w:rsidP="007F2201" w:rsidRDefault="00E343E8" w14:paraId="50E9BC1A" w14:textId="70FCE5CD">
      <w:pPr>
        <w:pStyle w:val="ListParagraph"/>
        <w:numPr>
          <w:ilvl w:val="0"/>
          <w:numId w:val="83"/>
        </w:numPr>
        <w:ind w:left="1440"/>
      </w:pPr>
      <w:r w:rsidRPr="009D7909">
        <w:t xml:space="preserve">Take medications or other remedies </w:t>
      </w:r>
      <w:r w:rsidRPr="009D7909">
        <w:sym w:font="Wingdings" w:char="F0E0"/>
      </w:r>
      <w:r w:rsidRPr="009D7909">
        <w:t xml:space="preserve"> </w:t>
      </w:r>
      <w:r w:rsidRPr="009D7909" w:rsidR="00BD02D8">
        <w:t>IF</w:t>
      </w:r>
      <w:r w:rsidRPr="009D7909">
        <w:t xml:space="preserve"> YES, </w:t>
      </w:r>
      <w:r w:rsidRPr="009D7909" w:rsidR="008B69EF">
        <w:t>CONTINUE TO</w:t>
      </w:r>
      <w:r w:rsidRPr="009D7909" w:rsidR="00231189">
        <w:t xml:space="preserve"> F</w:t>
      </w:r>
      <w:r w:rsidRPr="009D7909" w:rsidR="004D2FA1">
        <w:t xml:space="preserve">8 </w:t>
      </w:r>
      <w:r w:rsidRPr="009D7909" w:rsidR="00BD02D8">
        <w:t xml:space="preserve">AFTER QUERYING </w:t>
      </w:r>
      <w:r w:rsidRPr="009D7909" w:rsidR="00231189">
        <w:t>F</w:t>
      </w:r>
      <w:r w:rsidRPr="009D7909" w:rsidR="004D2FA1">
        <w:t>7b</w:t>
      </w:r>
      <w:r w:rsidRPr="009D7909" w:rsidR="00403999">
        <w:t>-</w:t>
      </w:r>
      <w:r w:rsidRPr="009D7909" w:rsidR="00231189">
        <w:t>F</w:t>
      </w:r>
      <w:r w:rsidRPr="009D7909" w:rsidR="004D2FA1">
        <w:t xml:space="preserve">7d </w:t>
      </w:r>
    </w:p>
    <w:p w:rsidRPr="009D7909" w:rsidR="00E343E8" w:rsidP="007F2201" w:rsidRDefault="00E343E8" w14:paraId="31E21D6B" w14:textId="3EA2FBE4">
      <w:pPr>
        <w:pStyle w:val="ListParagraph"/>
        <w:numPr>
          <w:ilvl w:val="0"/>
          <w:numId w:val="83"/>
        </w:numPr>
        <w:ind w:left="1440"/>
      </w:pPr>
      <w:r w:rsidRPr="009D7909">
        <w:t xml:space="preserve">Modify your eating habits </w:t>
      </w:r>
      <w:r w:rsidRPr="009D7909">
        <w:sym w:font="Wingdings" w:char="F0E0"/>
      </w:r>
      <w:r w:rsidRPr="009D7909">
        <w:t xml:space="preserve"> </w:t>
      </w:r>
      <w:r w:rsidRPr="009D7909" w:rsidR="00BD02D8">
        <w:t xml:space="preserve">IF YES, ASK </w:t>
      </w:r>
      <w:r w:rsidRPr="009D7909" w:rsidR="00231189">
        <w:t>F</w:t>
      </w:r>
      <w:r w:rsidRPr="009D7909" w:rsidR="004D2FA1">
        <w:t>19</w:t>
      </w:r>
    </w:p>
    <w:p w:rsidRPr="009D7909" w:rsidR="00E343E8" w:rsidP="007F2201" w:rsidRDefault="00E343E8" w14:paraId="4A8F61E5" w14:textId="7F0E4632">
      <w:pPr>
        <w:pStyle w:val="ListParagraph"/>
        <w:numPr>
          <w:ilvl w:val="0"/>
          <w:numId w:val="83"/>
        </w:numPr>
        <w:ind w:left="1440"/>
      </w:pPr>
      <w:r w:rsidRPr="009D7909">
        <w:t>Control your weight</w:t>
      </w:r>
      <w:r w:rsidRPr="009D7909" w:rsidR="00557AD8">
        <w:t xml:space="preserve"> or weight</w:t>
      </w:r>
      <w:r w:rsidRPr="009D7909">
        <w:t xml:space="preserve"> gain </w:t>
      </w:r>
      <w:r w:rsidRPr="009D7909">
        <w:sym w:font="Wingdings" w:char="F0E0"/>
      </w:r>
      <w:r w:rsidRPr="009D7909" w:rsidR="000858E8">
        <w:t xml:space="preserve"> </w:t>
      </w:r>
      <w:r w:rsidRPr="009D7909" w:rsidR="00BD02D8">
        <w:t xml:space="preserve">IF YES, ASK F19 </w:t>
      </w:r>
    </w:p>
    <w:p w:rsidRPr="009D7909" w:rsidR="00E343E8" w:rsidP="007F2201" w:rsidRDefault="00E343E8" w14:paraId="79AB67BA" w14:textId="3433C206">
      <w:pPr>
        <w:pStyle w:val="ListParagraph"/>
        <w:numPr>
          <w:ilvl w:val="0"/>
          <w:numId w:val="83"/>
        </w:numPr>
        <w:ind w:left="1440"/>
      </w:pPr>
      <w:r w:rsidRPr="009D7909">
        <w:t xml:space="preserve">Do anything else </w:t>
      </w:r>
      <w:r w:rsidRPr="009D7909">
        <w:sym w:font="Wingdings" w:char="F0E0"/>
      </w:r>
      <w:r w:rsidRPr="009D7909">
        <w:t xml:space="preserve"> </w:t>
      </w:r>
      <w:r w:rsidRPr="009D7909" w:rsidR="00BD02D8">
        <w:t>IF YES, ASK F20</w:t>
      </w:r>
    </w:p>
    <w:p w:rsidRPr="009D7909" w:rsidR="00E343E8" w:rsidP="007F2201" w:rsidRDefault="00BF6AF6" w14:paraId="3FB74D19" w14:textId="21DA2E64">
      <w:pPr>
        <w:pStyle w:val="ListParagraph"/>
        <w:numPr>
          <w:ilvl w:val="0"/>
          <w:numId w:val="83"/>
        </w:numPr>
        <w:ind w:left="1440"/>
      </w:pPr>
      <w:r w:rsidRPr="009D7909">
        <w:t>NONE OF THE ABOVE</w:t>
      </w:r>
      <w:r w:rsidRPr="009D7909" w:rsidR="00E343E8">
        <w:t xml:space="preserve"> </w:t>
      </w:r>
      <w:r w:rsidRPr="009D7909" w:rsidR="00E343E8">
        <w:sym w:font="Wingdings" w:char="F0E0"/>
      </w:r>
      <w:r w:rsidRPr="009D7909" w:rsidR="00E343E8">
        <w:t xml:space="preserve"> </w:t>
      </w:r>
      <w:r w:rsidRPr="009D7909" w:rsidR="00013E56">
        <w:t>SKIP</w:t>
      </w:r>
      <w:r w:rsidRPr="009D7909" w:rsidR="008B69EF">
        <w:t xml:space="preserve"> TO</w:t>
      </w:r>
      <w:r w:rsidRPr="009D7909" w:rsidR="00E343E8">
        <w:t xml:space="preserve"> </w:t>
      </w:r>
      <w:r w:rsidRPr="009D7909" w:rsidR="00231189">
        <w:t>F</w:t>
      </w:r>
      <w:r w:rsidRPr="009D7909" w:rsidR="004D2FA1">
        <w:t>22</w:t>
      </w:r>
    </w:p>
    <w:p w:rsidRPr="009D7909" w:rsidR="00E343E8" w:rsidP="007F2201" w:rsidRDefault="00E343E8" w14:paraId="76157BBD" w14:textId="31644AD4">
      <w:pPr>
        <w:pStyle w:val="ListParagraph"/>
        <w:numPr>
          <w:ilvl w:val="0"/>
          <w:numId w:val="83"/>
        </w:numPr>
        <w:ind w:left="1440"/>
      </w:pPr>
      <w:r w:rsidRPr="009D7909">
        <w:t xml:space="preserve">DK </w:t>
      </w:r>
      <w:r w:rsidRPr="009D7909">
        <w:sym w:font="Wingdings" w:char="F0E0"/>
      </w:r>
      <w:r w:rsidRPr="009D7909">
        <w:t xml:space="preserve"> </w:t>
      </w:r>
      <w:r w:rsidRPr="009D7909" w:rsidR="00013E56">
        <w:t>SKIP</w:t>
      </w:r>
      <w:r w:rsidRPr="009D7909" w:rsidR="008B69EF">
        <w:t xml:space="preserve"> TO</w:t>
      </w:r>
      <w:r w:rsidRPr="009D7909">
        <w:t xml:space="preserve"> </w:t>
      </w:r>
      <w:r w:rsidRPr="009D7909" w:rsidR="00231189">
        <w:t>F</w:t>
      </w:r>
      <w:r w:rsidRPr="009D7909" w:rsidR="004D2FA1">
        <w:t>22</w:t>
      </w:r>
    </w:p>
    <w:p w:rsidRPr="009D7909" w:rsidR="00E343E8" w:rsidP="007F2201" w:rsidRDefault="00E343E8" w14:paraId="313902B0" w14:textId="20FDD154">
      <w:pPr>
        <w:pStyle w:val="ListParagraph"/>
        <w:numPr>
          <w:ilvl w:val="0"/>
          <w:numId w:val="83"/>
        </w:numPr>
        <w:ind w:left="1440"/>
      </w:pPr>
      <w:r w:rsidRPr="009D7909">
        <w:lastRenderedPageBreak/>
        <w:t xml:space="preserve">RF </w:t>
      </w:r>
      <w:r w:rsidRPr="009D7909">
        <w:sym w:font="Wingdings" w:char="F0E0"/>
      </w:r>
      <w:r w:rsidRPr="009D7909">
        <w:t xml:space="preserve"> </w:t>
      </w:r>
      <w:r w:rsidRPr="009D7909" w:rsidR="00013E56">
        <w:t>SKIP</w:t>
      </w:r>
      <w:r w:rsidRPr="009D7909" w:rsidR="008B69EF">
        <w:t xml:space="preserve"> TO</w:t>
      </w:r>
      <w:r w:rsidRPr="009D7909">
        <w:t xml:space="preserve"> </w:t>
      </w:r>
      <w:r w:rsidRPr="009D7909" w:rsidR="00231189">
        <w:t>F</w:t>
      </w:r>
      <w:r w:rsidRPr="009D7909" w:rsidR="004D2FA1">
        <w:t>22</w:t>
      </w:r>
    </w:p>
    <w:p w:rsidRPr="009D7909" w:rsidR="00E343E8" w:rsidP="007F2201" w:rsidRDefault="00AB0EC0" w14:paraId="7328EBAE" w14:textId="1CBDBCA2">
      <w:pPr>
        <w:ind w:left="720" w:hanging="360"/>
      </w:pPr>
      <w:r w:rsidRPr="009D7909">
        <w:rPr>
          <w:rFonts w:cs="Arial"/>
        </w:rPr>
        <w:t>F8.</w:t>
      </w:r>
      <w:r w:rsidRPr="009D7909">
        <w:rPr>
          <w:rFonts w:cs="Arial"/>
        </w:rPr>
        <w:tab/>
      </w:r>
      <w:r w:rsidRPr="009D7909" w:rsidR="00E343E8">
        <w:rPr>
          <w:rFonts w:cs="Arial"/>
        </w:rPr>
        <w:t xml:space="preserve">IF </w:t>
      </w:r>
      <w:r w:rsidRPr="009D7909" w:rsidR="00345DA5">
        <w:rPr>
          <w:rFonts w:cs="Arial"/>
        </w:rPr>
        <w:t>F</w:t>
      </w:r>
      <w:r w:rsidRPr="009D7909" w:rsidR="004D2FA1">
        <w:rPr>
          <w:rFonts w:cs="Arial"/>
        </w:rPr>
        <w:t>7</w:t>
      </w:r>
      <w:r w:rsidRPr="009D7909" w:rsidR="00345DA5">
        <w:rPr>
          <w:rFonts w:cs="Arial"/>
        </w:rPr>
        <w:t>=</w:t>
      </w:r>
      <w:r w:rsidRPr="009D7909" w:rsidR="004D2FA1">
        <w:rPr>
          <w:rFonts w:cs="Arial"/>
        </w:rPr>
        <w:t>a</w:t>
      </w:r>
      <w:r w:rsidRPr="009D7909" w:rsidR="00E343E8">
        <w:rPr>
          <w:rFonts w:cs="Arial"/>
        </w:rPr>
        <w:t>: What medications did you take?</w:t>
      </w:r>
      <w:r w:rsidRPr="009D7909" w:rsidR="00551050">
        <w:rPr>
          <w:rFonts w:cs="Arial"/>
        </w:rPr>
        <w:t xml:space="preserve"> </w:t>
      </w:r>
      <w:r w:rsidRPr="009D7909" w:rsidR="00E343E8">
        <w:rPr>
          <w:rFonts w:cs="Arial"/>
        </w:rPr>
        <w:t>/</w:t>
      </w:r>
      <w:r w:rsidRPr="009D7909" w:rsidR="00520527">
        <w:rPr>
          <w:rFonts w:cs="Arial"/>
        </w:rPr>
        <w:t xml:space="preserve"> </w:t>
      </w:r>
      <w:r w:rsidRPr="009D7909" w:rsidR="00E343E8">
        <w:rPr>
          <w:rFonts w:cs="Arial"/>
        </w:rPr>
        <w:t xml:space="preserve">Did you take anything else? LIST ALL. </w:t>
      </w:r>
      <w:r w:rsidRPr="009D7909" w:rsidR="00146011">
        <w:rPr>
          <w:rFonts w:cs="Arial"/>
        </w:rPr>
        <w:t>[</w:t>
      </w:r>
      <w:r w:rsidRPr="009D7909" w:rsidR="00E343E8">
        <w:rPr>
          <w:rFonts w:cs="Arial"/>
        </w:rPr>
        <w:t>IF CAN’T RECALL, READ FROM DRUG LIST. Did you take…?</w:t>
      </w:r>
      <w:r w:rsidRPr="009D7909" w:rsidR="00146011">
        <w:rPr>
          <w:rFonts w:cs="Arial"/>
        </w:rPr>
        <w:t>]</w:t>
      </w:r>
      <w:r w:rsidRPr="009D7909" w:rsidR="00E343E8">
        <w:rPr>
          <w:rFonts w:cs="Arial"/>
        </w:rPr>
        <w:t xml:space="preserve"> </w:t>
      </w:r>
    </w:p>
    <w:p w:rsidRPr="009D7909" w:rsidR="003C27E2" w:rsidP="007F2201" w:rsidRDefault="003C27E2" w14:paraId="77AC332B" w14:textId="2433F5E7">
      <w:pPr>
        <w:pStyle w:val="ListParagraph"/>
        <w:numPr>
          <w:ilvl w:val="2"/>
          <w:numId w:val="520"/>
        </w:numPr>
        <w:spacing w:after="0"/>
        <w:ind w:left="1440" w:hanging="360"/>
      </w:pPr>
      <w:r w:rsidRPr="009D7909">
        <w:rPr>
          <w:rFonts w:cs="Arial"/>
        </w:rPr>
        <w:t>Actos</w:t>
      </w:r>
    </w:p>
    <w:p w:rsidRPr="009D7909" w:rsidR="003C27E2" w:rsidP="007F2201" w:rsidRDefault="003C27E2" w14:paraId="786D6D5D" w14:textId="370A12FF">
      <w:pPr>
        <w:pStyle w:val="ListParagraph"/>
        <w:numPr>
          <w:ilvl w:val="2"/>
          <w:numId w:val="520"/>
        </w:numPr>
        <w:spacing w:after="0"/>
        <w:ind w:left="1440" w:hanging="360"/>
      </w:pPr>
      <w:r w:rsidRPr="009D7909">
        <w:rPr>
          <w:rFonts w:cs="Arial"/>
        </w:rPr>
        <w:t>Amaryl</w:t>
      </w:r>
    </w:p>
    <w:p w:rsidRPr="009D7909" w:rsidR="003C27E2" w:rsidP="007F2201" w:rsidRDefault="003C27E2" w14:paraId="0B10F52A" w14:textId="77777777">
      <w:pPr>
        <w:pStyle w:val="ListParagraph"/>
        <w:numPr>
          <w:ilvl w:val="2"/>
          <w:numId w:val="520"/>
        </w:numPr>
        <w:spacing w:after="0"/>
        <w:ind w:left="1440" w:hanging="360"/>
      </w:pPr>
      <w:proofErr w:type="spellStart"/>
      <w:r w:rsidRPr="009D7909">
        <w:t>Byetta</w:t>
      </w:r>
      <w:proofErr w:type="spellEnd"/>
    </w:p>
    <w:p w:rsidRPr="009D7909" w:rsidR="003C27E2" w:rsidP="007F2201" w:rsidRDefault="003C27E2" w14:paraId="45DD1F79" w14:textId="77777777">
      <w:pPr>
        <w:pStyle w:val="ListParagraph"/>
        <w:numPr>
          <w:ilvl w:val="2"/>
          <w:numId w:val="520"/>
        </w:numPr>
        <w:tabs>
          <w:tab w:val="left" w:pos="1530"/>
        </w:tabs>
        <w:spacing w:after="0"/>
        <w:ind w:left="1440" w:hanging="360"/>
      </w:pPr>
      <w:proofErr w:type="spellStart"/>
      <w:r w:rsidRPr="009D7909">
        <w:rPr>
          <w:rFonts w:cs="Arial"/>
        </w:rPr>
        <w:t>Diabeta</w:t>
      </w:r>
      <w:proofErr w:type="spellEnd"/>
    </w:p>
    <w:p w:rsidRPr="009D7909" w:rsidR="003C27E2" w:rsidP="007F2201" w:rsidRDefault="003C27E2" w14:paraId="4B233ECA" w14:textId="77777777">
      <w:pPr>
        <w:pStyle w:val="ListParagraph"/>
        <w:numPr>
          <w:ilvl w:val="2"/>
          <w:numId w:val="520"/>
        </w:numPr>
        <w:tabs>
          <w:tab w:val="left" w:pos="1530"/>
        </w:tabs>
        <w:spacing w:after="0"/>
        <w:ind w:left="1440" w:hanging="360"/>
      </w:pPr>
      <w:proofErr w:type="spellStart"/>
      <w:r w:rsidRPr="009D7909">
        <w:rPr>
          <w:rFonts w:cs="Arial"/>
        </w:rPr>
        <w:t>Diabinese</w:t>
      </w:r>
      <w:proofErr w:type="spellEnd"/>
    </w:p>
    <w:p w:rsidRPr="009D7909" w:rsidR="003C27E2" w:rsidP="007F2201" w:rsidRDefault="003C27E2" w14:paraId="24F976D2" w14:textId="77777777">
      <w:pPr>
        <w:pStyle w:val="ListParagraph"/>
        <w:numPr>
          <w:ilvl w:val="2"/>
          <w:numId w:val="520"/>
        </w:numPr>
        <w:tabs>
          <w:tab w:val="left" w:pos="1530"/>
        </w:tabs>
        <w:spacing w:after="0"/>
        <w:ind w:left="1440" w:hanging="360"/>
      </w:pPr>
      <w:r w:rsidRPr="009D7909">
        <w:rPr>
          <w:rFonts w:cs="Arial"/>
        </w:rPr>
        <w:t>Glucophage</w:t>
      </w:r>
    </w:p>
    <w:p w:rsidRPr="009D7909" w:rsidR="003C27E2" w:rsidP="007F2201" w:rsidRDefault="003C27E2" w14:paraId="3503B74C" w14:textId="77777777">
      <w:pPr>
        <w:pStyle w:val="ListParagraph"/>
        <w:numPr>
          <w:ilvl w:val="2"/>
          <w:numId w:val="520"/>
        </w:numPr>
        <w:spacing w:after="0"/>
        <w:ind w:left="1440" w:hanging="360"/>
      </w:pPr>
      <w:r w:rsidRPr="009D7909">
        <w:rPr>
          <w:rFonts w:cs="Arial"/>
        </w:rPr>
        <w:t>Glucotrol</w:t>
      </w:r>
    </w:p>
    <w:p w:rsidRPr="009D7909" w:rsidR="003C27E2" w:rsidP="007F2201" w:rsidRDefault="003C27E2" w14:paraId="6A9BB29A" w14:textId="77777777">
      <w:pPr>
        <w:pStyle w:val="ListParagraph"/>
        <w:numPr>
          <w:ilvl w:val="2"/>
          <w:numId w:val="520"/>
        </w:numPr>
        <w:spacing w:after="0"/>
        <w:ind w:left="1440" w:hanging="360"/>
      </w:pPr>
      <w:r w:rsidRPr="009D7909">
        <w:rPr>
          <w:rFonts w:cs="Arial"/>
        </w:rPr>
        <w:t>Glucotrol XL</w:t>
      </w:r>
    </w:p>
    <w:p w:rsidRPr="009D7909" w:rsidR="00916417" w:rsidP="007F2201" w:rsidRDefault="00916417" w14:paraId="05D51759" w14:textId="77777777">
      <w:pPr>
        <w:pStyle w:val="ListParagraph"/>
        <w:numPr>
          <w:ilvl w:val="2"/>
          <w:numId w:val="520"/>
        </w:numPr>
        <w:tabs>
          <w:tab w:val="left" w:pos="1530"/>
        </w:tabs>
        <w:spacing w:after="0"/>
        <w:ind w:left="1440" w:hanging="360"/>
      </w:pPr>
      <w:proofErr w:type="spellStart"/>
      <w:r w:rsidRPr="009D7909">
        <w:rPr>
          <w:rFonts w:cs="Arial"/>
        </w:rPr>
        <w:t>Glumetza</w:t>
      </w:r>
      <w:proofErr w:type="spellEnd"/>
    </w:p>
    <w:p w:rsidRPr="009D7909" w:rsidR="00916417" w:rsidP="007F2201" w:rsidRDefault="00916417" w14:paraId="5F52AC9A" w14:textId="109BDA67">
      <w:pPr>
        <w:pStyle w:val="ListParagraph"/>
        <w:numPr>
          <w:ilvl w:val="2"/>
          <w:numId w:val="520"/>
        </w:numPr>
        <w:tabs>
          <w:tab w:val="left" w:pos="1530"/>
        </w:tabs>
        <w:spacing w:after="0"/>
        <w:ind w:left="1440" w:hanging="360"/>
      </w:pPr>
      <w:r w:rsidRPr="009D7909">
        <w:t>Glyburide</w:t>
      </w:r>
    </w:p>
    <w:p w:rsidRPr="009D7909" w:rsidR="00916417" w:rsidP="007F2201" w:rsidRDefault="00916417" w14:paraId="0479A1C9" w14:textId="4B484834">
      <w:pPr>
        <w:pStyle w:val="ListParagraph"/>
        <w:numPr>
          <w:ilvl w:val="2"/>
          <w:numId w:val="520"/>
        </w:numPr>
        <w:spacing w:after="0"/>
        <w:ind w:left="1440" w:hanging="360"/>
      </w:pPr>
      <w:proofErr w:type="spellStart"/>
      <w:r w:rsidRPr="009D7909">
        <w:t>Glynase</w:t>
      </w:r>
      <w:proofErr w:type="spellEnd"/>
      <w:r w:rsidRPr="009D7909">
        <w:t xml:space="preserve"> </w:t>
      </w:r>
      <w:proofErr w:type="spellStart"/>
      <w:r w:rsidRPr="009D7909">
        <w:t>PresTab</w:t>
      </w:r>
      <w:proofErr w:type="spellEnd"/>
    </w:p>
    <w:p w:rsidRPr="009D7909" w:rsidR="009339D6" w:rsidP="007F2201" w:rsidRDefault="00E343E8" w14:paraId="32336795" w14:textId="77777777">
      <w:pPr>
        <w:pStyle w:val="ListParagraph"/>
        <w:numPr>
          <w:ilvl w:val="2"/>
          <w:numId w:val="520"/>
        </w:numPr>
        <w:spacing w:after="0"/>
        <w:ind w:left="1440" w:hanging="360"/>
      </w:pPr>
      <w:r w:rsidRPr="009D7909">
        <w:t>Humalog</w:t>
      </w:r>
    </w:p>
    <w:p w:rsidRPr="009D7909" w:rsidR="006D097D" w:rsidP="007F2201" w:rsidRDefault="006D097D" w14:paraId="20E6F37F" w14:textId="79198555">
      <w:pPr>
        <w:pStyle w:val="ListParagraph"/>
        <w:numPr>
          <w:ilvl w:val="2"/>
          <w:numId w:val="520"/>
        </w:numPr>
        <w:spacing w:after="0"/>
        <w:ind w:left="1440" w:hanging="360"/>
      </w:pPr>
      <w:r w:rsidRPr="009D7909">
        <w:t>Humulin N</w:t>
      </w:r>
    </w:p>
    <w:p w:rsidRPr="009D7909" w:rsidR="006D097D" w:rsidP="007F2201" w:rsidRDefault="006D097D" w14:paraId="5361E214" w14:textId="77777777">
      <w:pPr>
        <w:pStyle w:val="ListParagraph"/>
        <w:numPr>
          <w:ilvl w:val="2"/>
          <w:numId w:val="520"/>
        </w:numPr>
        <w:tabs>
          <w:tab w:val="left" w:pos="2070"/>
        </w:tabs>
        <w:spacing w:after="0"/>
        <w:ind w:left="1440" w:hanging="360"/>
      </w:pPr>
      <w:r w:rsidRPr="009D7909">
        <w:t>Humulin R</w:t>
      </w:r>
    </w:p>
    <w:p w:rsidRPr="009D7909" w:rsidR="00EB4688" w:rsidP="007F2201" w:rsidRDefault="00EB4688" w14:paraId="170E70F6" w14:textId="405C37BF">
      <w:pPr>
        <w:pStyle w:val="ListParagraph"/>
        <w:numPr>
          <w:ilvl w:val="2"/>
          <w:numId w:val="520"/>
        </w:numPr>
        <w:tabs>
          <w:tab w:val="left" w:pos="2070"/>
        </w:tabs>
        <w:ind w:left="1440" w:hanging="360"/>
      </w:pPr>
      <w:r w:rsidRPr="009D7909">
        <w:t>Januvia</w:t>
      </w:r>
    </w:p>
    <w:p w:rsidRPr="009D7909" w:rsidR="00E343E8" w:rsidP="007F2201" w:rsidRDefault="00E343E8" w14:paraId="33EA5D18" w14:textId="77777777">
      <w:pPr>
        <w:pStyle w:val="ListParagraph"/>
        <w:numPr>
          <w:ilvl w:val="2"/>
          <w:numId w:val="520"/>
        </w:numPr>
        <w:tabs>
          <w:tab w:val="left" w:pos="2070"/>
        </w:tabs>
        <w:ind w:left="1440" w:hanging="360"/>
      </w:pPr>
      <w:r w:rsidRPr="009D7909">
        <w:t>Lantus</w:t>
      </w:r>
    </w:p>
    <w:p w:rsidRPr="009D7909" w:rsidR="00E343E8" w:rsidP="007F2201" w:rsidRDefault="00E343E8" w14:paraId="41022ED2" w14:textId="77777777">
      <w:pPr>
        <w:pStyle w:val="ListParagraph"/>
        <w:numPr>
          <w:ilvl w:val="2"/>
          <w:numId w:val="520"/>
        </w:numPr>
        <w:tabs>
          <w:tab w:val="left" w:pos="2070"/>
        </w:tabs>
        <w:ind w:left="1440" w:hanging="360"/>
      </w:pPr>
      <w:r w:rsidRPr="009D7909">
        <w:t>Levemir</w:t>
      </w:r>
    </w:p>
    <w:p w:rsidRPr="009D7909" w:rsidR="00EB4688" w:rsidP="007F2201" w:rsidRDefault="00EB4688" w14:paraId="432F361D" w14:textId="3E6A8992">
      <w:pPr>
        <w:pStyle w:val="ListParagraph"/>
        <w:numPr>
          <w:ilvl w:val="2"/>
          <w:numId w:val="520"/>
        </w:numPr>
        <w:tabs>
          <w:tab w:val="left" w:pos="1530"/>
        </w:tabs>
        <w:ind w:left="1440" w:hanging="360"/>
      </w:pPr>
      <w:r w:rsidRPr="009D7909">
        <w:rPr>
          <w:rFonts w:cs="Arial"/>
        </w:rPr>
        <w:t>Metformin</w:t>
      </w:r>
      <w:r w:rsidRPr="009D7909" w:rsidR="00764FBF">
        <w:rPr>
          <w:rFonts w:cs="Arial"/>
        </w:rPr>
        <w:t xml:space="preserve"> HCL</w:t>
      </w:r>
    </w:p>
    <w:p w:rsidRPr="009D7909" w:rsidR="00EB4688" w:rsidP="007F2201" w:rsidRDefault="00EB4688" w14:paraId="053BD1A5" w14:textId="77777777">
      <w:pPr>
        <w:pStyle w:val="ListParagraph"/>
        <w:numPr>
          <w:ilvl w:val="2"/>
          <w:numId w:val="520"/>
        </w:numPr>
        <w:ind w:left="1440" w:hanging="360"/>
      </w:pPr>
      <w:r w:rsidRPr="009D7909">
        <w:t>Micronase</w:t>
      </w:r>
    </w:p>
    <w:p w:rsidRPr="009D7909" w:rsidR="00E343E8" w:rsidP="007F2201" w:rsidRDefault="00E343E8" w14:paraId="0BCB049C" w14:textId="266AE31F">
      <w:pPr>
        <w:pStyle w:val="ListParagraph"/>
        <w:numPr>
          <w:ilvl w:val="2"/>
          <w:numId w:val="520"/>
        </w:numPr>
        <w:tabs>
          <w:tab w:val="left" w:pos="2070"/>
        </w:tabs>
        <w:spacing w:after="0"/>
        <w:ind w:left="1440" w:hanging="360"/>
      </w:pPr>
      <w:r w:rsidRPr="009D7909">
        <w:t>Novolin N</w:t>
      </w:r>
    </w:p>
    <w:p w:rsidRPr="009D7909" w:rsidR="00553417" w:rsidP="007F2201" w:rsidRDefault="00553417" w14:paraId="067C91BE" w14:textId="7B12ED9E">
      <w:pPr>
        <w:pStyle w:val="ListParagraph"/>
        <w:numPr>
          <w:ilvl w:val="2"/>
          <w:numId w:val="520"/>
        </w:numPr>
        <w:tabs>
          <w:tab w:val="left" w:pos="2070"/>
        </w:tabs>
        <w:spacing w:after="0"/>
        <w:ind w:left="1440" w:hanging="360"/>
      </w:pPr>
      <w:r w:rsidRPr="009D7909">
        <w:t>Novolin</w:t>
      </w:r>
      <w:r w:rsidRPr="009D7909" w:rsidR="00D56CAA">
        <w:t>-</w:t>
      </w:r>
      <w:r w:rsidRPr="009D7909">
        <w:t>R</w:t>
      </w:r>
    </w:p>
    <w:p w:rsidRPr="009D7909" w:rsidR="000F12C7" w:rsidP="007F2201" w:rsidRDefault="000F12C7" w14:paraId="1470CC18" w14:textId="77777777">
      <w:pPr>
        <w:pStyle w:val="ListParagraph"/>
        <w:numPr>
          <w:ilvl w:val="2"/>
          <w:numId w:val="520"/>
        </w:numPr>
        <w:tabs>
          <w:tab w:val="left" w:pos="2070"/>
        </w:tabs>
        <w:ind w:left="1440" w:hanging="360"/>
      </w:pPr>
      <w:r w:rsidRPr="009D7909">
        <w:t>Novolog</w:t>
      </w:r>
    </w:p>
    <w:p w:rsidRPr="009D7909" w:rsidR="00EB4688" w:rsidP="007F2201" w:rsidRDefault="00EB4688" w14:paraId="4B445285" w14:textId="77777777">
      <w:pPr>
        <w:pStyle w:val="ListParagraph"/>
        <w:numPr>
          <w:ilvl w:val="2"/>
          <w:numId w:val="520"/>
        </w:numPr>
        <w:spacing w:after="0"/>
        <w:ind w:left="1440" w:hanging="360"/>
      </w:pPr>
      <w:proofErr w:type="spellStart"/>
      <w:r w:rsidRPr="009D7909">
        <w:t>Onglyza</w:t>
      </w:r>
      <w:proofErr w:type="spellEnd"/>
    </w:p>
    <w:p w:rsidRPr="009D7909" w:rsidR="00E343E8" w:rsidP="007F2201" w:rsidRDefault="00E343E8" w14:paraId="5445E777" w14:textId="77777777">
      <w:pPr>
        <w:pStyle w:val="ListParagraph"/>
        <w:numPr>
          <w:ilvl w:val="2"/>
          <w:numId w:val="520"/>
        </w:numPr>
        <w:spacing w:after="0"/>
        <w:ind w:left="1440" w:hanging="360"/>
      </w:pPr>
      <w:proofErr w:type="spellStart"/>
      <w:r w:rsidRPr="009D7909">
        <w:t>Prandin</w:t>
      </w:r>
      <w:proofErr w:type="spellEnd"/>
    </w:p>
    <w:p w:rsidRPr="009D7909" w:rsidR="00EB4688" w:rsidP="007F2201" w:rsidRDefault="00EB4688" w14:paraId="101E9732" w14:textId="395BCA45">
      <w:pPr>
        <w:pStyle w:val="ListParagraph"/>
        <w:numPr>
          <w:ilvl w:val="2"/>
          <w:numId w:val="520"/>
        </w:numPr>
        <w:spacing w:after="0"/>
        <w:ind w:left="1440" w:hanging="360"/>
      </w:pPr>
      <w:proofErr w:type="spellStart"/>
      <w:r w:rsidRPr="009D7909">
        <w:rPr>
          <w:rFonts w:cs="Arial"/>
        </w:rPr>
        <w:t>Precose</w:t>
      </w:r>
      <w:proofErr w:type="spellEnd"/>
    </w:p>
    <w:p w:rsidRPr="009D7909" w:rsidR="00E343E8" w:rsidP="007F2201" w:rsidRDefault="00E343E8" w14:paraId="18CDB20D" w14:textId="77777777">
      <w:pPr>
        <w:pStyle w:val="ListParagraph"/>
        <w:numPr>
          <w:ilvl w:val="2"/>
          <w:numId w:val="520"/>
        </w:numPr>
        <w:spacing w:after="0"/>
        <w:ind w:left="1440" w:hanging="360"/>
      </w:pPr>
      <w:proofErr w:type="spellStart"/>
      <w:r w:rsidRPr="009D7909">
        <w:t>Starlix</w:t>
      </w:r>
      <w:proofErr w:type="spellEnd"/>
    </w:p>
    <w:p w:rsidRPr="009D7909" w:rsidR="00E343E8" w:rsidP="007F2201" w:rsidRDefault="00E343E8" w14:paraId="3F742C05" w14:textId="77777777">
      <w:pPr>
        <w:pStyle w:val="ListParagraph"/>
        <w:numPr>
          <w:ilvl w:val="2"/>
          <w:numId w:val="520"/>
        </w:numPr>
        <w:spacing w:after="0"/>
        <w:ind w:left="1440" w:hanging="360"/>
      </w:pPr>
      <w:r w:rsidRPr="009D7909">
        <w:t>Victoza</w:t>
      </w:r>
    </w:p>
    <w:p w:rsidRPr="009D7909" w:rsidR="00E343E8" w:rsidP="007F2201" w:rsidRDefault="008B69EF" w14:paraId="66C98ED6" w14:textId="0ABACA0F">
      <w:pPr>
        <w:pStyle w:val="ListParagraph"/>
        <w:numPr>
          <w:ilvl w:val="2"/>
          <w:numId w:val="520"/>
        </w:numPr>
        <w:spacing w:before="240" w:after="0"/>
        <w:ind w:left="1440" w:hanging="360"/>
      </w:pPr>
      <w:r w:rsidRPr="009D7909">
        <w:t>OTHER (SPECIFY)</w:t>
      </w:r>
      <w:r w:rsidRPr="009D7909" w:rsidR="00146011">
        <w:t>:  _______</w:t>
      </w:r>
    </w:p>
    <w:p w:rsidRPr="009D7909" w:rsidR="00B0525C" w:rsidP="007F2201" w:rsidRDefault="00E343E8" w14:paraId="158BDA11" w14:textId="71D391A5">
      <w:pPr>
        <w:pStyle w:val="ListParagraph"/>
        <w:numPr>
          <w:ilvl w:val="2"/>
          <w:numId w:val="520"/>
        </w:numPr>
        <w:spacing w:after="0"/>
        <w:ind w:left="1440" w:hanging="360"/>
      </w:pPr>
      <w:r w:rsidRPr="009D7909">
        <w:t>DK</w:t>
      </w:r>
      <w:r w:rsidRPr="009D7909" w:rsidR="00B0525C">
        <w:t xml:space="preserve">  </w:t>
      </w:r>
      <w:r w:rsidRPr="009D7909" w:rsidR="00B0525C">
        <w:sym w:font="Wingdings" w:char="F0E0"/>
      </w:r>
      <w:r w:rsidRPr="009D7909" w:rsidR="00B0525C">
        <w:t xml:space="preserve"> </w:t>
      </w:r>
      <w:r w:rsidRPr="009D7909" w:rsidR="004F6F4A">
        <w:t xml:space="preserve"> </w:t>
      </w:r>
      <w:r w:rsidRPr="009D7909" w:rsidR="00013E56">
        <w:t>SKIP</w:t>
      </w:r>
      <w:r w:rsidRPr="009D7909" w:rsidR="008B69EF">
        <w:t xml:space="preserve"> TO</w:t>
      </w:r>
      <w:r w:rsidRPr="009D7909" w:rsidR="00B0525C">
        <w:t xml:space="preserve"> </w:t>
      </w:r>
      <w:r w:rsidRPr="009D7909" w:rsidR="004F6F4A">
        <w:t>F19</w:t>
      </w:r>
      <w:r w:rsidRPr="009D7909" w:rsidR="00D549F6">
        <w:t xml:space="preserve">/F20 OR </w:t>
      </w:r>
      <w:r w:rsidRPr="009D7909" w:rsidR="003E4CDE">
        <w:t>F21</w:t>
      </w:r>
    </w:p>
    <w:p w:rsidRPr="009D7909" w:rsidR="00E343E8" w:rsidP="007F2201" w:rsidRDefault="00E343E8" w14:paraId="1AE871BB" w14:textId="4EDAE73A">
      <w:pPr>
        <w:pStyle w:val="ListParagraph"/>
        <w:numPr>
          <w:ilvl w:val="2"/>
          <w:numId w:val="520"/>
        </w:numPr>
        <w:spacing w:after="0"/>
        <w:ind w:left="1440" w:hanging="360"/>
      </w:pPr>
      <w:proofErr w:type="gramStart"/>
      <w:r w:rsidRPr="009D7909">
        <w:t>RF</w:t>
      </w:r>
      <w:r w:rsidRPr="009D7909" w:rsidR="004F6F4A">
        <w:t xml:space="preserve">  </w:t>
      </w:r>
      <w:r w:rsidRPr="009D7909" w:rsidR="00013E56">
        <w:t>SKIP</w:t>
      </w:r>
      <w:proofErr w:type="gramEnd"/>
      <w:r w:rsidRPr="009D7909" w:rsidR="008B69EF">
        <w:t xml:space="preserve"> TO</w:t>
      </w:r>
      <w:r w:rsidRPr="009D7909" w:rsidR="004F6F4A">
        <w:t xml:space="preserve"> F19</w:t>
      </w:r>
      <w:r w:rsidRPr="009D7909" w:rsidR="00D549F6">
        <w:t>/F20 OR</w:t>
      </w:r>
      <w:r w:rsidRPr="009D7909" w:rsidR="003E4CDE">
        <w:t xml:space="preserve"> F21</w:t>
      </w:r>
    </w:p>
    <w:p w:rsidRPr="009D7909" w:rsidR="002027AE" w:rsidP="007F2201" w:rsidRDefault="002027AE" w14:paraId="008041A8" w14:textId="77777777">
      <w:pPr>
        <w:spacing w:after="0"/>
      </w:pPr>
    </w:p>
    <w:p w:rsidRPr="009D7909" w:rsidR="002027AE" w:rsidP="007F2201" w:rsidRDefault="002027AE" w14:paraId="0F7F8424" w14:textId="590428C7">
      <w:pPr>
        <w:spacing w:after="0"/>
      </w:pPr>
      <w:r w:rsidRPr="009D7909">
        <w:t>ANSWER F9-F18 FOR ALL DRUGS SELECTED IN F8.</w:t>
      </w:r>
    </w:p>
    <w:p w:rsidRPr="009D7909" w:rsidR="00EA727C" w:rsidP="007F2201" w:rsidRDefault="00EA727C" w14:paraId="6C24007A" w14:textId="77777777">
      <w:pPr>
        <w:spacing w:after="0"/>
      </w:pPr>
    </w:p>
    <w:p w:rsidRPr="009D7909" w:rsidR="00E343E8" w:rsidP="007F2201" w:rsidRDefault="000523EE" w14:paraId="625FE56E" w14:textId="60B29326">
      <w:pPr>
        <w:ind w:left="720" w:hanging="360"/>
      </w:pPr>
      <w:r w:rsidRPr="009D7909">
        <w:t>F9.</w:t>
      </w:r>
      <w:r w:rsidRPr="009D7909">
        <w:tab/>
      </w:r>
      <w:r w:rsidRPr="009D7909" w:rsidR="00E343E8">
        <w:t>Did you use [</w:t>
      </w:r>
      <w:r w:rsidRPr="009D7909" w:rsidR="000241D7">
        <w:t xml:space="preserve">DRUG, </w:t>
      </w:r>
      <w:r w:rsidRPr="009D7909" w:rsidR="00974529">
        <w:t>ANSWER</w:t>
      </w:r>
      <w:r w:rsidRPr="009D7909" w:rsidR="001A7F21">
        <w:t xml:space="preserve"> F8</w:t>
      </w:r>
      <w:r w:rsidRPr="009D7909" w:rsidR="00E343E8">
        <w:t xml:space="preserve">] </w:t>
      </w:r>
      <w:r w:rsidRPr="009D7909" w:rsidR="00BB6F9A">
        <w:rPr>
          <w:rFonts w:ascii="Calibri" w:hAnsi="Calibri" w:cs="Calibri"/>
        </w:rPr>
        <w:t>for the entire</w:t>
      </w:r>
      <w:r w:rsidRPr="009D7909" w:rsidR="004F5C84">
        <w:rPr>
          <w:rFonts w:ascii="Calibri" w:hAnsi="Calibri" w:cs="Calibri"/>
        </w:rPr>
        <w:t xml:space="preserve"> </w:t>
      </w:r>
      <w:r w:rsidRPr="009D7909" w:rsidR="00BB6F9A">
        <w:rPr>
          <w:rFonts w:ascii="Calibri" w:hAnsi="Calibri" w:cs="Calibri"/>
        </w:rPr>
        <w:t xml:space="preserve">time from </w:t>
      </w:r>
      <w:r w:rsidRPr="009D7909" w:rsidR="00E343E8">
        <w:t xml:space="preserve">the month </w:t>
      </w:r>
      <w:r w:rsidRPr="009D7909" w:rsidR="00E343E8">
        <w:rPr>
          <w:u w:val="single"/>
        </w:rPr>
        <w:t>before your pregnancy</w:t>
      </w:r>
      <w:r w:rsidRPr="009D7909" w:rsidR="00E343E8">
        <w:t xml:space="preserve"> through your third month of pregnancy, that is from [B1] to [</w:t>
      </w:r>
      <w:r w:rsidRPr="009D7909" w:rsidR="00974529">
        <w:t>P4(-1)</w:t>
      </w:r>
      <w:r w:rsidRPr="009D7909" w:rsidR="00E343E8">
        <w:t>]?</w:t>
      </w:r>
    </w:p>
    <w:p w:rsidRPr="009D7909" w:rsidR="00E343E8" w:rsidP="007F2201" w:rsidRDefault="00E343E8" w14:paraId="13F18647" w14:textId="03A1608E">
      <w:pPr>
        <w:pStyle w:val="ListParagraph"/>
        <w:numPr>
          <w:ilvl w:val="0"/>
          <w:numId w:val="91"/>
        </w:numPr>
        <w:ind w:left="1440"/>
      </w:pPr>
      <w:r w:rsidRPr="009D7909">
        <w:t xml:space="preserve">YES </w:t>
      </w:r>
      <w:r w:rsidRPr="009D7909">
        <w:sym w:font="Wingdings" w:char="F0E0"/>
      </w:r>
      <w:r w:rsidRPr="009D7909">
        <w:t xml:space="preserve"> </w:t>
      </w:r>
      <w:r w:rsidRPr="009D7909" w:rsidR="00013E56">
        <w:t>SKIP</w:t>
      </w:r>
      <w:r w:rsidRPr="009D7909" w:rsidR="008B69EF">
        <w:t xml:space="preserve"> TO</w:t>
      </w:r>
      <w:r w:rsidRPr="009D7909">
        <w:t xml:space="preserve"> </w:t>
      </w:r>
      <w:r w:rsidRPr="009D7909" w:rsidR="0039460A">
        <w:t>F</w:t>
      </w:r>
      <w:r w:rsidRPr="009D7909" w:rsidR="004D2FA1">
        <w:t>13</w:t>
      </w:r>
    </w:p>
    <w:p w:rsidRPr="009D7909" w:rsidR="00E343E8" w:rsidP="007F2201" w:rsidRDefault="00E343E8" w14:paraId="33B9190D" w14:textId="51FDAB76">
      <w:pPr>
        <w:pStyle w:val="ListParagraph"/>
        <w:numPr>
          <w:ilvl w:val="0"/>
          <w:numId w:val="91"/>
        </w:numPr>
        <w:ind w:left="1440"/>
      </w:pPr>
      <w:r w:rsidRPr="009D7909">
        <w:t xml:space="preserve">NO </w:t>
      </w:r>
      <w:r w:rsidRPr="009D7909">
        <w:sym w:font="Wingdings" w:char="F0E0"/>
      </w:r>
      <w:r w:rsidRPr="009D7909">
        <w:t xml:space="preserve"> </w:t>
      </w:r>
      <w:r w:rsidRPr="009D7909" w:rsidR="008B69EF">
        <w:t>CONTINUE TO</w:t>
      </w:r>
      <w:r w:rsidRPr="009D7909">
        <w:t xml:space="preserve"> </w:t>
      </w:r>
      <w:r w:rsidRPr="009D7909" w:rsidR="0039460A">
        <w:t>F</w:t>
      </w:r>
      <w:r w:rsidRPr="009D7909" w:rsidR="004D2FA1">
        <w:t>10</w:t>
      </w:r>
    </w:p>
    <w:p w:rsidRPr="009D7909" w:rsidR="00E343E8" w:rsidP="007F2201" w:rsidRDefault="00E343E8" w14:paraId="5F02D798" w14:textId="3949E2E5">
      <w:pPr>
        <w:pStyle w:val="ListParagraph"/>
        <w:numPr>
          <w:ilvl w:val="0"/>
          <w:numId w:val="91"/>
        </w:numPr>
        <w:ind w:left="1440"/>
      </w:pPr>
      <w:r w:rsidRPr="009D7909">
        <w:t xml:space="preserve">DK </w:t>
      </w:r>
      <w:r w:rsidRPr="009D7909">
        <w:sym w:font="Wingdings" w:char="F0E0"/>
      </w:r>
      <w:r w:rsidRPr="009D7909">
        <w:t xml:space="preserve"> </w:t>
      </w:r>
      <w:r w:rsidRPr="009D7909" w:rsidR="008B69EF">
        <w:t>CONTINUE TO</w:t>
      </w:r>
      <w:r w:rsidRPr="009D7909">
        <w:t xml:space="preserve"> </w:t>
      </w:r>
      <w:r w:rsidRPr="009D7909" w:rsidR="0039460A">
        <w:t>F</w:t>
      </w:r>
      <w:r w:rsidRPr="009D7909" w:rsidR="004D2FA1">
        <w:t>10</w:t>
      </w:r>
    </w:p>
    <w:p w:rsidRPr="009D7909" w:rsidR="00E343E8" w:rsidP="007F2201" w:rsidRDefault="00E343E8" w14:paraId="0B15D430" w14:textId="1CC04000">
      <w:pPr>
        <w:pStyle w:val="ListParagraph"/>
        <w:numPr>
          <w:ilvl w:val="0"/>
          <w:numId w:val="91"/>
        </w:numPr>
        <w:ind w:left="1440"/>
      </w:pPr>
      <w:r w:rsidRPr="009D7909">
        <w:lastRenderedPageBreak/>
        <w:t xml:space="preserve">RF </w:t>
      </w:r>
      <w:r w:rsidRPr="009D7909">
        <w:sym w:font="Wingdings" w:char="F0E0"/>
      </w:r>
      <w:r w:rsidRPr="009D7909">
        <w:t xml:space="preserve"> </w:t>
      </w:r>
      <w:r w:rsidRPr="009D7909" w:rsidR="008B69EF">
        <w:t>CONTINUE TO</w:t>
      </w:r>
      <w:r w:rsidRPr="009D7909">
        <w:t xml:space="preserve"> </w:t>
      </w:r>
      <w:r w:rsidRPr="009D7909" w:rsidR="0039460A">
        <w:t>F</w:t>
      </w:r>
      <w:r w:rsidRPr="009D7909" w:rsidR="004D2FA1">
        <w:t>10</w:t>
      </w:r>
    </w:p>
    <w:p w:rsidRPr="009D7909" w:rsidR="00AF1FC4" w:rsidP="007F2201" w:rsidRDefault="008A4927" w14:paraId="53DD0599" w14:textId="1FFD2632">
      <w:pPr>
        <w:spacing w:after="0"/>
        <w:ind w:left="806" w:hanging="446"/>
      </w:pPr>
      <w:r w:rsidRPr="009D7909">
        <w:t>F10.</w:t>
      </w:r>
      <w:r w:rsidRPr="009D7909" w:rsidR="00AF1FC4">
        <w:t xml:space="preserve"> </w:t>
      </w:r>
      <w:r w:rsidRPr="009D7909" w:rsidR="00E343E8">
        <w:t>When did you start using [</w:t>
      </w:r>
      <w:r w:rsidRPr="009D7909" w:rsidR="000241D7">
        <w:t>DRUG, ANSWER F8</w:t>
      </w:r>
      <w:r w:rsidRPr="009D7909" w:rsidR="00E343E8">
        <w:t>] for diabetes</w:t>
      </w:r>
      <w:r w:rsidRPr="009D7909" w:rsidR="00403999">
        <w:rPr>
          <w:rFonts w:eastAsiaTheme="majorEastAsia" w:cstheme="majorBidi"/>
          <w:bCs/>
        </w:rPr>
        <w:t xml:space="preserve"> for the first time during this period</w:t>
      </w:r>
      <w:r w:rsidRPr="009D7909" w:rsidR="00E343E8">
        <w:t xml:space="preserve">? </w:t>
      </w:r>
      <w:r w:rsidRPr="009D7909" w:rsidR="00AF1FC4">
        <w:t xml:space="preserve">(For day can </w:t>
      </w:r>
      <w:r w:rsidRPr="009D7909" w:rsidR="00146011">
        <w:t>indicate beginning, middle, or end of month)</w:t>
      </w:r>
      <w:r w:rsidRPr="009D7909" w:rsidR="005E6C08">
        <w:t xml:space="preserve"> [CAN USE DK OR RF FOR MM OR DD OR YY]</w:t>
      </w:r>
    </w:p>
    <w:p w:rsidRPr="009D7909" w:rsidR="00AF1FC4" w:rsidP="007F2201" w:rsidRDefault="00AF1FC4" w14:paraId="1B4C8644" w14:textId="77777777">
      <w:pPr>
        <w:spacing w:after="0"/>
      </w:pPr>
    </w:p>
    <w:p w:rsidRPr="009D7909" w:rsidR="00E343E8" w:rsidP="007F2201" w:rsidRDefault="00E343E8" w14:paraId="647E7871" w14:textId="77777777">
      <w:pPr>
        <w:pStyle w:val="ListParagraph"/>
        <w:numPr>
          <w:ilvl w:val="0"/>
          <w:numId w:val="92"/>
        </w:numPr>
        <w:ind w:left="1440"/>
      </w:pPr>
      <w:r w:rsidRPr="009D7909">
        <w:t>MM/DD/YYYY or</w:t>
      </w:r>
    </w:p>
    <w:p w:rsidRPr="009D7909" w:rsidR="00E343E8" w:rsidP="007F2201" w:rsidRDefault="00E818AE" w14:paraId="62DF812F" w14:textId="02A08E92">
      <w:pPr>
        <w:pStyle w:val="ListParagraph"/>
        <w:numPr>
          <w:ilvl w:val="0"/>
          <w:numId w:val="92"/>
        </w:numPr>
        <w:ind w:left="1440"/>
      </w:pPr>
      <w:r w:rsidRPr="009D7909">
        <w:t xml:space="preserve">MONTH OF PREGNANCY </w:t>
      </w:r>
      <w:r w:rsidRPr="009D7909" w:rsidR="00E343E8">
        <w:t>(B1, P1, P2, P3)</w:t>
      </w:r>
    </w:p>
    <w:p w:rsidRPr="009D7909" w:rsidR="00E343E8" w:rsidP="007F2201" w:rsidRDefault="00E343E8" w14:paraId="336BC4C3" w14:textId="77777777">
      <w:pPr>
        <w:pStyle w:val="ListParagraph"/>
        <w:numPr>
          <w:ilvl w:val="0"/>
          <w:numId w:val="92"/>
        </w:numPr>
        <w:ind w:left="1440"/>
      </w:pPr>
      <w:r w:rsidRPr="009D7909">
        <w:t>DK</w:t>
      </w:r>
    </w:p>
    <w:p w:rsidRPr="009D7909" w:rsidR="00E343E8" w:rsidP="007F2201" w:rsidRDefault="00E343E8" w14:paraId="48683AC4" w14:textId="77777777">
      <w:pPr>
        <w:pStyle w:val="ListParagraph"/>
        <w:numPr>
          <w:ilvl w:val="0"/>
          <w:numId w:val="92"/>
        </w:numPr>
        <w:ind w:left="1440"/>
      </w:pPr>
      <w:r w:rsidRPr="009D7909">
        <w:t>RF</w:t>
      </w:r>
    </w:p>
    <w:p w:rsidRPr="009D7909" w:rsidR="00E343E8" w:rsidP="007F2201" w:rsidRDefault="000523EE" w14:paraId="61A34772" w14:textId="2F175FAF">
      <w:pPr>
        <w:ind w:left="810" w:hanging="450"/>
      </w:pPr>
      <w:r w:rsidRPr="009D7909">
        <w:t>F11.</w:t>
      </w:r>
      <w:r w:rsidRPr="009D7909">
        <w:tab/>
      </w:r>
      <w:r w:rsidRPr="009D7909" w:rsidR="00E343E8">
        <w:t xml:space="preserve">When did you </w:t>
      </w:r>
      <w:r w:rsidRPr="009D7909" w:rsidR="00F60D6D">
        <w:t>use</w:t>
      </w:r>
      <w:r w:rsidRPr="009D7909" w:rsidR="00E343E8">
        <w:t xml:space="preserve"> [</w:t>
      </w:r>
      <w:r w:rsidRPr="009D7909" w:rsidR="000241D7">
        <w:t>DRUG, ANSWER F8</w:t>
      </w:r>
      <w:r w:rsidRPr="009D7909" w:rsidR="00E343E8">
        <w:t>]</w:t>
      </w:r>
      <w:r w:rsidRPr="009D7909" w:rsidR="00403999">
        <w:rPr>
          <w:rFonts w:eastAsiaTheme="majorEastAsia" w:cstheme="majorBidi"/>
          <w:bCs/>
        </w:rPr>
        <w:t xml:space="preserve"> for the last time during this time period</w:t>
      </w:r>
      <w:r w:rsidRPr="009D7909" w:rsidR="00E343E8">
        <w:t xml:space="preserve">? </w:t>
      </w:r>
      <w:r w:rsidRPr="009D7909" w:rsidR="005E6C08">
        <w:t>[CAN USE DK OR RF FOR MM OR DD OR YY]</w:t>
      </w:r>
    </w:p>
    <w:p w:rsidRPr="009D7909" w:rsidR="00E343E8" w:rsidP="007F2201" w:rsidRDefault="00E343E8" w14:paraId="4FF8BCE0" w14:textId="77777777">
      <w:pPr>
        <w:pStyle w:val="ListParagraph"/>
        <w:numPr>
          <w:ilvl w:val="0"/>
          <w:numId w:val="93"/>
        </w:numPr>
        <w:ind w:left="1440"/>
      </w:pPr>
      <w:r w:rsidRPr="009D7909">
        <w:t>MM/DD/YYYY or</w:t>
      </w:r>
    </w:p>
    <w:p w:rsidRPr="009D7909" w:rsidR="00E343E8" w:rsidP="007F2201" w:rsidRDefault="00E818AE" w14:paraId="1472BCC3" w14:textId="1D5DBC16">
      <w:pPr>
        <w:pStyle w:val="ListParagraph"/>
        <w:numPr>
          <w:ilvl w:val="0"/>
          <w:numId w:val="93"/>
        </w:numPr>
        <w:ind w:left="1440"/>
      </w:pPr>
      <w:r w:rsidRPr="009D7909">
        <w:t xml:space="preserve">MONTH OF PREGNANCY (B1, P1, P2, P3) </w:t>
      </w:r>
      <w:r w:rsidRPr="009D7909" w:rsidR="00E343E8">
        <w:sym w:font="Wingdings" w:char="F0E0"/>
      </w:r>
      <w:r w:rsidRPr="009D7909">
        <w:t xml:space="preserve"> </w:t>
      </w:r>
      <w:r w:rsidRPr="009D7909" w:rsidR="005E7AC8">
        <w:t>IF VALID RESPONSE TO</w:t>
      </w:r>
      <w:r w:rsidRPr="009D7909">
        <w:t xml:space="preserve"> F10 AND F11, </w:t>
      </w:r>
      <w:r w:rsidRPr="009D7909" w:rsidR="00013E56">
        <w:t>SKIP</w:t>
      </w:r>
      <w:r w:rsidRPr="009D7909">
        <w:t xml:space="preserve"> F12</w:t>
      </w:r>
    </w:p>
    <w:p w:rsidRPr="009D7909" w:rsidR="00E343E8" w:rsidP="007F2201" w:rsidRDefault="00E343E8" w14:paraId="10C04116" w14:textId="77777777">
      <w:pPr>
        <w:pStyle w:val="ListParagraph"/>
        <w:numPr>
          <w:ilvl w:val="0"/>
          <w:numId w:val="93"/>
        </w:numPr>
        <w:ind w:left="1440"/>
      </w:pPr>
      <w:r w:rsidRPr="009D7909">
        <w:t>DK</w:t>
      </w:r>
    </w:p>
    <w:p w:rsidRPr="009D7909" w:rsidR="00146011" w:rsidP="007F2201" w:rsidRDefault="00E343E8" w14:paraId="5AA1AB33" w14:textId="77F4B7CB">
      <w:pPr>
        <w:pStyle w:val="ListParagraph"/>
        <w:numPr>
          <w:ilvl w:val="0"/>
          <w:numId w:val="93"/>
        </w:numPr>
        <w:ind w:left="1440"/>
      </w:pPr>
      <w:r w:rsidRPr="009D7909">
        <w:t>RF</w:t>
      </w:r>
    </w:p>
    <w:p w:rsidRPr="009D7909" w:rsidR="00146011" w:rsidP="007F2201" w:rsidRDefault="00146011" w14:paraId="023BDD49" w14:textId="2F6CE61D">
      <w:pPr>
        <w:ind w:left="360" w:firstLine="720"/>
        <w:rPr>
          <w:b/>
        </w:rPr>
      </w:pPr>
      <w:r w:rsidRPr="009D7909">
        <w:rPr>
          <w:b/>
        </w:rPr>
        <w:t>OR</w:t>
      </w:r>
    </w:p>
    <w:p w:rsidRPr="009D7909" w:rsidR="00E343E8" w:rsidP="007F2201" w:rsidRDefault="000523EE" w14:paraId="65F1F6AD" w14:textId="58357C77">
      <w:pPr>
        <w:ind w:left="810" w:hanging="450"/>
      </w:pPr>
      <w:r w:rsidRPr="009D7909">
        <w:t>F12.</w:t>
      </w:r>
      <w:r w:rsidRPr="009D7909">
        <w:tab/>
      </w:r>
      <w:r w:rsidRPr="009D7909" w:rsidR="00146011">
        <w:t>H</w:t>
      </w:r>
      <w:r w:rsidRPr="009D7909" w:rsidR="00E343E8">
        <w:t xml:space="preserve">ow long did you take it? </w:t>
      </w:r>
    </w:p>
    <w:p w:rsidRPr="009D7909" w:rsidR="00E343E8" w:rsidP="007F2201" w:rsidRDefault="00E343E8" w14:paraId="0E9144E9" w14:textId="77777777">
      <w:pPr>
        <w:pStyle w:val="ListParagraph"/>
        <w:numPr>
          <w:ilvl w:val="0"/>
          <w:numId w:val="411"/>
        </w:numPr>
        <w:ind w:left="1440"/>
      </w:pPr>
      <w:proofErr w:type="gramStart"/>
      <w:r w:rsidRPr="009D7909">
        <w:t>AMOUNT:_</w:t>
      </w:r>
      <w:proofErr w:type="gramEnd"/>
      <w:r w:rsidRPr="009D7909">
        <w:t>_________</w:t>
      </w:r>
    </w:p>
    <w:p w:rsidRPr="009D7909" w:rsidR="00E343E8" w:rsidP="007F2201" w:rsidRDefault="00DE4C9C" w14:paraId="760D4DFF" w14:textId="19C376F6">
      <w:pPr>
        <w:pStyle w:val="ListParagraph"/>
        <w:numPr>
          <w:ilvl w:val="0"/>
          <w:numId w:val="412"/>
        </w:numPr>
        <w:ind w:left="1980" w:hanging="180"/>
      </w:pPr>
      <w:r w:rsidRPr="009D7909">
        <w:t xml:space="preserve">Days </w:t>
      </w:r>
    </w:p>
    <w:p w:rsidRPr="009D7909" w:rsidR="00E343E8" w:rsidP="007F2201" w:rsidRDefault="00DE4C9C" w14:paraId="7776280B" w14:textId="6B045C0D">
      <w:pPr>
        <w:pStyle w:val="ListParagraph"/>
        <w:numPr>
          <w:ilvl w:val="0"/>
          <w:numId w:val="412"/>
        </w:numPr>
        <w:ind w:left="1980" w:hanging="180"/>
      </w:pPr>
      <w:r w:rsidRPr="009D7909">
        <w:t>Weeks</w:t>
      </w:r>
    </w:p>
    <w:p w:rsidRPr="009D7909" w:rsidR="00E343E8" w:rsidP="007F2201" w:rsidRDefault="00DE4C9C" w14:paraId="0AEB2A4E" w14:textId="07A395B7">
      <w:pPr>
        <w:pStyle w:val="ListParagraph"/>
        <w:numPr>
          <w:ilvl w:val="0"/>
          <w:numId w:val="412"/>
        </w:numPr>
        <w:ind w:left="1980" w:hanging="180"/>
      </w:pPr>
      <w:r w:rsidRPr="009D7909">
        <w:t>Months</w:t>
      </w:r>
    </w:p>
    <w:p w:rsidRPr="009D7909" w:rsidR="00E343E8" w:rsidP="007F2201" w:rsidRDefault="00E343E8" w14:paraId="7AC2B2FF" w14:textId="77777777">
      <w:pPr>
        <w:pStyle w:val="ListParagraph"/>
        <w:numPr>
          <w:ilvl w:val="0"/>
          <w:numId w:val="411"/>
        </w:numPr>
        <w:ind w:left="1440"/>
      </w:pPr>
      <w:r w:rsidRPr="009D7909">
        <w:t>DK</w:t>
      </w:r>
    </w:p>
    <w:p w:rsidRPr="009D7909" w:rsidR="008D6F64" w:rsidP="007F2201" w:rsidRDefault="00E343E8" w14:paraId="10E54429" w14:textId="58C5E102">
      <w:pPr>
        <w:pStyle w:val="ListParagraph"/>
        <w:numPr>
          <w:ilvl w:val="0"/>
          <w:numId w:val="411"/>
        </w:numPr>
        <w:ind w:left="1440"/>
      </w:pPr>
      <w:r w:rsidRPr="009D7909">
        <w:t>RF</w:t>
      </w:r>
    </w:p>
    <w:p w:rsidRPr="009D7909" w:rsidR="00E343E8" w:rsidP="007F2201" w:rsidRDefault="000523EE" w14:paraId="03AC1A19" w14:textId="6627D499">
      <w:pPr>
        <w:ind w:left="810" w:hanging="450"/>
      </w:pPr>
      <w:r w:rsidRPr="009D7909">
        <w:rPr>
          <w:rFonts w:cs="Arial"/>
        </w:rPr>
        <w:t>F13.</w:t>
      </w:r>
      <w:r w:rsidRPr="009D7909">
        <w:rPr>
          <w:rFonts w:cs="Arial"/>
        </w:rPr>
        <w:tab/>
      </w:r>
      <w:r w:rsidRPr="009D7909" w:rsidR="00E343E8">
        <w:rPr>
          <w:rFonts w:cs="Arial"/>
        </w:rPr>
        <w:t>How often did you use [</w:t>
      </w:r>
      <w:r w:rsidRPr="009D7909" w:rsidR="000241D7">
        <w:t>DRUG, ANSWER F8</w:t>
      </w:r>
      <w:r w:rsidRPr="009D7909" w:rsidR="00E343E8">
        <w:rPr>
          <w:rFonts w:cs="Arial"/>
        </w:rPr>
        <w:t>]</w:t>
      </w:r>
      <w:r w:rsidRPr="009D7909" w:rsidR="0038744C">
        <w:rPr>
          <w:rFonts w:cs="Arial"/>
        </w:rPr>
        <w:t xml:space="preserve"> during the month </w:t>
      </w:r>
      <w:r w:rsidRPr="009D7909" w:rsidR="0038744C">
        <w:rPr>
          <w:rFonts w:cs="Arial"/>
          <w:u w:val="single"/>
        </w:rPr>
        <w:t xml:space="preserve">before </w:t>
      </w:r>
      <w:r w:rsidRPr="009D7909" w:rsidR="00E52D3D">
        <w:rPr>
          <w:rFonts w:cs="Arial"/>
          <w:u w:val="single"/>
        </w:rPr>
        <w:t>your pregnancy</w:t>
      </w:r>
      <w:r w:rsidRPr="009D7909" w:rsidR="00E52D3D">
        <w:rPr>
          <w:rFonts w:cs="Arial"/>
        </w:rPr>
        <w:t xml:space="preserve"> </w:t>
      </w:r>
      <w:r w:rsidRPr="009D7909" w:rsidR="0038744C">
        <w:rPr>
          <w:rFonts w:cs="Arial"/>
        </w:rPr>
        <w:t>through the end of your third month of pregnancy</w:t>
      </w:r>
      <w:r w:rsidRPr="009D7909" w:rsidR="00E343E8">
        <w:rPr>
          <w:rFonts w:cs="Arial"/>
        </w:rPr>
        <w:t xml:space="preserve">? </w:t>
      </w:r>
      <w:r w:rsidRPr="009D7909" w:rsidR="0038744C">
        <w:rPr>
          <w:rFonts w:cs="Arial"/>
        </w:rPr>
        <w:t xml:space="preserve"> You can say the number of times per day, per week</w:t>
      </w:r>
      <w:r w:rsidRPr="009D7909" w:rsidR="00F654FB">
        <w:rPr>
          <w:rFonts w:cs="Arial"/>
        </w:rPr>
        <w:t>,</w:t>
      </w:r>
      <w:r w:rsidRPr="009D7909" w:rsidR="0038744C">
        <w:rPr>
          <w:rFonts w:cs="Arial"/>
        </w:rPr>
        <w:t xml:space="preserve"> per month</w:t>
      </w:r>
      <w:r w:rsidRPr="009D7909" w:rsidR="00F654FB">
        <w:rPr>
          <w:rFonts w:cs="Arial"/>
        </w:rPr>
        <w:t xml:space="preserve">, or during the entire </w:t>
      </w:r>
      <w:proofErr w:type="gramStart"/>
      <w:r w:rsidRPr="009D7909" w:rsidR="00F654FB">
        <w:rPr>
          <w:rFonts w:cs="Arial"/>
        </w:rPr>
        <w:t>4 month</w:t>
      </w:r>
      <w:proofErr w:type="gramEnd"/>
      <w:r w:rsidRPr="009D7909" w:rsidR="00F654FB">
        <w:rPr>
          <w:rFonts w:cs="Arial"/>
        </w:rPr>
        <w:t xml:space="preserve"> period</w:t>
      </w:r>
      <w:r w:rsidRPr="009D7909" w:rsidR="0038744C">
        <w:rPr>
          <w:rFonts w:cs="Arial"/>
        </w:rPr>
        <w:t>.</w:t>
      </w:r>
    </w:p>
    <w:p w:rsidRPr="009D7909" w:rsidR="00193BF3" w:rsidP="00193BF3" w:rsidRDefault="00C176C2" w14:paraId="188E5D72" w14:textId="65D92508">
      <w:pPr>
        <w:pStyle w:val="ListParagraph"/>
        <w:numPr>
          <w:ilvl w:val="0"/>
          <w:numId w:val="453"/>
        </w:numPr>
        <w:ind w:left="1440"/>
      </w:pPr>
      <w:proofErr w:type="gramStart"/>
      <w:r w:rsidRPr="009D7909">
        <w:rPr>
          <w:rFonts w:cs="Arial"/>
        </w:rPr>
        <w:t>AMOUNT:_</w:t>
      </w:r>
      <w:proofErr w:type="gramEnd"/>
      <w:r w:rsidRPr="009D7909">
        <w:rPr>
          <w:rFonts w:cs="Arial"/>
        </w:rPr>
        <w:t>_________ Per Day/Per Week/Per Month/Per Time Period/DK/RF</w:t>
      </w:r>
    </w:p>
    <w:p w:rsidRPr="009D7909" w:rsidR="00E343E8" w:rsidP="00193BF3" w:rsidRDefault="000523EE" w14:paraId="09CAFCD0" w14:textId="04C6EFAA">
      <w:pPr>
        <w:ind w:left="810" w:hanging="450"/>
      </w:pPr>
      <w:r w:rsidRPr="009D7909">
        <w:rPr>
          <w:rFonts w:cs="Arial"/>
        </w:rPr>
        <w:t>F14.</w:t>
      </w:r>
      <w:r w:rsidRPr="009D7909">
        <w:rPr>
          <w:rFonts w:cs="Arial"/>
        </w:rPr>
        <w:tab/>
      </w:r>
      <w:r w:rsidRPr="009D7909" w:rsidR="00E343E8">
        <w:rPr>
          <w:rFonts w:cs="Arial"/>
        </w:rPr>
        <w:t xml:space="preserve">Did you take the same </w:t>
      </w:r>
      <w:r w:rsidRPr="009D7909" w:rsidR="00F8605B">
        <w:rPr>
          <w:rFonts w:cs="Arial"/>
        </w:rPr>
        <w:t xml:space="preserve">dose </w:t>
      </w:r>
      <w:r w:rsidRPr="009D7909" w:rsidR="00E343E8">
        <w:rPr>
          <w:rFonts w:cs="Arial"/>
        </w:rPr>
        <w:t xml:space="preserve">of </w:t>
      </w:r>
      <w:r w:rsidRPr="009D7909" w:rsidR="002A03EE">
        <w:rPr>
          <w:rFonts w:cs="Arial"/>
        </w:rPr>
        <w:t>[</w:t>
      </w:r>
      <w:r w:rsidRPr="009D7909" w:rsidR="000241D7">
        <w:t>DRUG, ANSWER F8</w:t>
      </w:r>
      <w:r w:rsidRPr="009D7909" w:rsidR="002A03EE">
        <w:rPr>
          <w:rFonts w:cs="Arial"/>
        </w:rPr>
        <w:t>]</w:t>
      </w:r>
      <w:r w:rsidRPr="009D7909" w:rsidR="00A816BD">
        <w:rPr>
          <w:rFonts w:cs="Arial"/>
        </w:rPr>
        <w:t xml:space="preserve"> each time you took it</w:t>
      </w:r>
      <w:r w:rsidRPr="009D7909" w:rsidR="00E343E8">
        <w:rPr>
          <w:rFonts w:cs="Arial"/>
        </w:rPr>
        <w:t xml:space="preserve"> throughout [B1] TO [</w:t>
      </w:r>
      <w:r w:rsidRPr="009D7909" w:rsidR="002A03EE">
        <w:rPr>
          <w:rFonts w:cs="Arial"/>
        </w:rPr>
        <w:t>P4(-1)</w:t>
      </w:r>
      <w:r w:rsidRPr="009D7909" w:rsidR="00E343E8">
        <w:rPr>
          <w:rFonts w:cs="Arial"/>
        </w:rPr>
        <w:t>]?</w:t>
      </w:r>
      <w:r w:rsidRPr="009D7909" w:rsidR="0082642A">
        <w:rPr>
          <w:rFonts w:cs="Arial"/>
        </w:rPr>
        <w:t xml:space="preserve"> </w:t>
      </w:r>
      <w:r w:rsidRPr="009D7909" w:rsidR="0082642A">
        <w:t>That is, for example, the same number of milligrams of medicine in each dose.</w:t>
      </w:r>
    </w:p>
    <w:p w:rsidRPr="009D7909" w:rsidR="000E16DD" w:rsidP="007F2201" w:rsidRDefault="00E343E8" w14:paraId="4B515B3A" w14:textId="14C81241">
      <w:pPr>
        <w:pStyle w:val="ListParagraph"/>
        <w:numPr>
          <w:ilvl w:val="0"/>
          <w:numId w:val="96"/>
        </w:numPr>
        <w:ind w:left="1440"/>
      </w:pPr>
      <w:r w:rsidRPr="009D7909">
        <w:rPr>
          <w:rFonts w:cs="Arial"/>
        </w:rPr>
        <w:t xml:space="preserve">YES </w:t>
      </w:r>
      <w:r w:rsidRPr="009D7909" w:rsidR="000858E8">
        <w:rPr>
          <w:rFonts w:cs="Arial"/>
        </w:rPr>
        <w:sym w:font="Wingdings" w:char="F0E0"/>
      </w:r>
      <w:r w:rsidRPr="009D7909" w:rsidR="000858E8">
        <w:rPr>
          <w:rFonts w:cs="Arial"/>
        </w:rPr>
        <w:t xml:space="preserve"> </w:t>
      </w:r>
      <w:r w:rsidRPr="009D7909" w:rsidR="008B69EF">
        <w:rPr>
          <w:rFonts w:cs="Arial"/>
        </w:rPr>
        <w:t>CONTINUE TO</w:t>
      </w:r>
      <w:r w:rsidRPr="009D7909" w:rsidR="000858E8">
        <w:rPr>
          <w:rFonts w:cs="Arial"/>
        </w:rPr>
        <w:t xml:space="preserve"> </w:t>
      </w:r>
      <w:r w:rsidRPr="009D7909" w:rsidR="0039460A">
        <w:rPr>
          <w:rFonts w:cs="Arial"/>
        </w:rPr>
        <w:t>F</w:t>
      </w:r>
      <w:r w:rsidRPr="009D7909" w:rsidR="004D2FA1">
        <w:rPr>
          <w:rFonts w:cs="Arial"/>
        </w:rPr>
        <w:t>15</w:t>
      </w:r>
    </w:p>
    <w:p w:rsidRPr="009D7909" w:rsidR="000E16DD" w:rsidP="007F2201" w:rsidRDefault="00E343E8" w14:paraId="0B25AB99" w14:textId="55C2B10D">
      <w:pPr>
        <w:pStyle w:val="ListParagraph"/>
        <w:numPr>
          <w:ilvl w:val="0"/>
          <w:numId w:val="96"/>
        </w:numPr>
        <w:ind w:left="1440"/>
      </w:pPr>
      <w:r w:rsidRPr="009D7909">
        <w:rPr>
          <w:rFonts w:cs="Arial"/>
        </w:rPr>
        <w:t xml:space="preserve">NO </w:t>
      </w:r>
      <w:r w:rsidRPr="009D7909" w:rsidR="000858E8">
        <w:rPr>
          <w:rFonts w:cs="Arial"/>
        </w:rPr>
        <w:sym w:font="Wingdings" w:char="F0E0"/>
      </w:r>
      <w:r w:rsidRPr="009D7909" w:rsidR="000858E8">
        <w:rPr>
          <w:rFonts w:cs="Arial"/>
        </w:rPr>
        <w:t xml:space="preserve"> </w:t>
      </w:r>
      <w:r w:rsidRPr="009D7909" w:rsidR="00013E56">
        <w:rPr>
          <w:rFonts w:cs="Arial"/>
        </w:rPr>
        <w:t>SKIP</w:t>
      </w:r>
      <w:r w:rsidRPr="009D7909" w:rsidR="008B69EF">
        <w:rPr>
          <w:rFonts w:cs="Arial"/>
        </w:rPr>
        <w:t xml:space="preserve"> TO</w:t>
      </w:r>
      <w:r w:rsidRPr="009D7909" w:rsidR="000858E8">
        <w:rPr>
          <w:rFonts w:cs="Arial"/>
        </w:rPr>
        <w:t xml:space="preserve"> </w:t>
      </w:r>
      <w:r w:rsidRPr="009D7909" w:rsidR="0039460A">
        <w:rPr>
          <w:rFonts w:cs="Arial"/>
        </w:rPr>
        <w:t>F</w:t>
      </w:r>
      <w:r w:rsidRPr="009D7909" w:rsidR="004D2FA1">
        <w:rPr>
          <w:rFonts w:cs="Arial"/>
        </w:rPr>
        <w:t>16</w:t>
      </w:r>
      <w:r w:rsidRPr="009D7909" w:rsidR="002A052A">
        <w:rPr>
          <w:rFonts w:cs="Arial"/>
        </w:rPr>
        <w:t>a</w:t>
      </w:r>
    </w:p>
    <w:p w:rsidRPr="009D7909" w:rsidR="000E16DD" w:rsidP="007F2201" w:rsidRDefault="00E343E8" w14:paraId="3F34B2CC" w14:textId="39E20419">
      <w:pPr>
        <w:pStyle w:val="ListParagraph"/>
        <w:numPr>
          <w:ilvl w:val="0"/>
          <w:numId w:val="96"/>
        </w:numPr>
        <w:ind w:left="1440"/>
      </w:pPr>
      <w:r w:rsidRPr="009D7909">
        <w:rPr>
          <w:rFonts w:cs="Arial"/>
        </w:rPr>
        <w:t xml:space="preserve">DK </w:t>
      </w:r>
      <w:r w:rsidRPr="009D7909" w:rsidR="000858E8">
        <w:rPr>
          <w:rFonts w:cs="Arial"/>
        </w:rPr>
        <w:sym w:font="Wingdings" w:char="F0E0"/>
      </w:r>
      <w:r w:rsidRPr="009D7909" w:rsidR="000858E8">
        <w:rPr>
          <w:rFonts w:cs="Arial"/>
        </w:rPr>
        <w:t xml:space="preserve"> </w:t>
      </w:r>
      <w:r w:rsidRPr="009D7909" w:rsidR="008B69EF">
        <w:rPr>
          <w:rFonts w:cs="Arial"/>
        </w:rPr>
        <w:t>CONTINUE TO</w:t>
      </w:r>
      <w:r w:rsidRPr="009D7909" w:rsidR="000858E8">
        <w:rPr>
          <w:rFonts w:cs="Arial"/>
        </w:rPr>
        <w:t xml:space="preserve"> </w:t>
      </w:r>
      <w:r w:rsidRPr="009D7909" w:rsidR="0039460A">
        <w:rPr>
          <w:rFonts w:cs="Arial"/>
        </w:rPr>
        <w:t>F</w:t>
      </w:r>
      <w:r w:rsidRPr="009D7909" w:rsidR="004D2FA1">
        <w:rPr>
          <w:rFonts w:cs="Arial"/>
        </w:rPr>
        <w:t>15</w:t>
      </w:r>
    </w:p>
    <w:p w:rsidRPr="009D7909" w:rsidR="00F37DC6" w:rsidP="007F2201" w:rsidRDefault="00E343E8" w14:paraId="25760370" w14:textId="3A376D0C">
      <w:pPr>
        <w:pStyle w:val="ListParagraph"/>
        <w:numPr>
          <w:ilvl w:val="0"/>
          <w:numId w:val="96"/>
        </w:numPr>
        <w:ind w:left="1440"/>
      </w:pPr>
      <w:r w:rsidRPr="009D7909">
        <w:rPr>
          <w:rFonts w:cs="Arial"/>
        </w:rPr>
        <w:t>RF</w:t>
      </w:r>
      <w:r w:rsidRPr="009D7909" w:rsidR="000858E8">
        <w:rPr>
          <w:rFonts w:cs="Arial"/>
        </w:rPr>
        <w:t xml:space="preserve"> </w:t>
      </w:r>
      <w:r w:rsidRPr="009D7909" w:rsidR="000858E8">
        <w:rPr>
          <w:rFonts w:cs="Arial"/>
        </w:rPr>
        <w:sym w:font="Wingdings" w:char="F0E0"/>
      </w:r>
      <w:r w:rsidRPr="009D7909" w:rsidR="000858E8">
        <w:rPr>
          <w:rFonts w:cs="Arial"/>
        </w:rPr>
        <w:t xml:space="preserve"> </w:t>
      </w:r>
      <w:r w:rsidRPr="009D7909" w:rsidR="008B69EF">
        <w:rPr>
          <w:rFonts w:cs="Arial"/>
        </w:rPr>
        <w:t>CONTINUE TO</w:t>
      </w:r>
      <w:r w:rsidRPr="009D7909" w:rsidR="000858E8">
        <w:rPr>
          <w:rFonts w:cs="Arial"/>
        </w:rPr>
        <w:t xml:space="preserve"> </w:t>
      </w:r>
      <w:r w:rsidRPr="009D7909" w:rsidR="0039460A">
        <w:rPr>
          <w:rFonts w:cs="Arial"/>
        </w:rPr>
        <w:t>F</w:t>
      </w:r>
      <w:r w:rsidRPr="009D7909" w:rsidR="004D2FA1">
        <w:rPr>
          <w:rFonts w:cs="Arial"/>
        </w:rPr>
        <w:t xml:space="preserve">15 </w:t>
      </w:r>
    </w:p>
    <w:p w:rsidRPr="009D7909" w:rsidR="00E343E8" w:rsidP="007F2201" w:rsidRDefault="000523EE" w14:paraId="3F8C3501" w14:textId="4B19A436">
      <w:pPr>
        <w:ind w:left="810" w:hanging="450"/>
        <w:rPr>
          <w:rFonts w:cs="Arial"/>
        </w:rPr>
      </w:pPr>
      <w:r w:rsidRPr="009D7909">
        <w:rPr>
          <w:rFonts w:cs="Arial"/>
        </w:rPr>
        <w:t>F15.</w:t>
      </w:r>
      <w:r w:rsidRPr="009D7909">
        <w:rPr>
          <w:rFonts w:cs="Arial"/>
        </w:rPr>
        <w:tab/>
      </w:r>
      <w:r w:rsidRPr="009D7909" w:rsidR="00E343E8">
        <w:rPr>
          <w:rFonts w:cs="Arial"/>
        </w:rPr>
        <w:t xml:space="preserve">What </w:t>
      </w:r>
      <w:r w:rsidRPr="009D7909" w:rsidR="00F8605B">
        <w:rPr>
          <w:rFonts w:cs="Arial"/>
        </w:rPr>
        <w:t>dose</w:t>
      </w:r>
      <w:r w:rsidRPr="009D7909" w:rsidR="00E343E8">
        <w:rPr>
          <w:rFonts w:cs="Arial"/>
        </w:rPr>
        <w:t xml:space="preserve"> of [</w:t>
      </w:r>
      <w:r w:rsidRPr="009D7909" w:rsidR="000241D7">
        <w:t>DRUG, ANSWER F8</w:t>
      </w:r>
      <w:r w:rsidRPr="009D7909" w:rsidR="00E343E8">
        <w:rPr>
          <w:rFonts w:cs="Arial"/>
        </w:rPr>
        <w:t>] did you take</w:t>
      </w:r>
      <w:r w:rsidRPr="009D7909" w:rsidR="00A816BD">
        <w:rPr>
          <w:rFonts w:cs="Arial"/>
        </w:rPr>
        <w:t xml:space="preserve"> each time you took it</w:t>
      </w:r>
      <w:r w:rsidRPr="009D7909" w:rsidR="00E343E8">
        <w:rPr>
          <w:rFonts w:cs="Arial"/>
        </w:rPr>
        <w:t>?</w:t>
      </w:r>
    </w:p>
    <w:p w:rsidRPr="009D7909" w:rsidR="00F47F67" w:rsidP="007F2201" w:rsidRDefault="00E343E8" w14:paraId="781612A5" w14:textId="6D94FA27">
      <w:pPr>
        <w:pStyle w:val="ListParagraph"/>
        <w:numPr>
          <w:ilvl w:val="0"/>
          <w:numId w:val="97"/>
        </w:numPr>
        <w:ind w:left="1440"/>
        <w:rPr>
          <w:rFonts w:cs="Arial"/>
        </w:rPr>
      </w:pPr>
      <w:proofErr w:type="gramStart"/>
      <w:r w:rsidRPr="009D7909">
        <w:rPr>
          <w:rFonts w:cs="Arial"/>
        </w:rPr>
        <w:t>AMOUNT:_</w:t>
      </w:r>
      <w:proofErr w:type="gramEnd"/>
      <w:r w:rsidRPr="009D7909">
        <w:rPr>
          <w:rFonts w:cs="Arial"/>
        </w:rPr>
        <w:t xml:space="preserve">______________ </w:t>
      </w:r>
      <w:r w:rsidRPr="009D7909">
        <w:rPr>
          <w:rFonts w:cs="Arial"/>
        </w:rPr>
        <w:sym w:font="Wingdings" w:char="F0E0"/>
      </w:r>
      <w:r w:rsidRPr="009D7909">
        <w:rPr>
          <w:rFonts w:cs="Arial"/>
        </w:rPr>
        <w:t xml:space="preserve"> </w:t>
      </w:r>
      <w:r w:rsidRPr="009D7909" w:rsidR="00013E56">
        <w:rPr>
          <w:rFonts w:cs="Arial"/>
        </w:rPr>
        <w:t>SKIP</w:t>
      </w:r>
      <w:r w:rsidRPr="009D7909" w:rsidR="008B69EF">
        <w:rPr>
          <w:rFonts w:cs="Arial"/>
        </w:rPr>
        <w:t xml:space="preserve"> TO</w:t>
      </w:r>
      <w:r w:rsidRPr="009D7909" w:rsidR="0039460A">
        <w:rPr>
          <w:rFonts w:cs="Arial"/>
        </w:rPr>
        <w:t xml:space="preserve"> F</w:t>
      </w:r>
      <w:r w:rsidRPr="009D7909" w:rsidR="007F6463">
        <w:rPr>
          <w:rFonts w:cs="Arial"/>
        </w:rPr>
        <w:t xml:space="preserve">19 </w:t>
      </w:r>
      <w:r w:rsidRPr="009D7909" w:rsidR="0072217C">
        <w:rPr>
          <w:rFonts w:cs="Arial"/>
        </w:rPr>
        <w:t>(IF</w:t>
      </w:r>
      <w:r w:rsidRPr="009D7909">
        <w:rPr>
          <w:rFonts w:cs="Arial"/>
        </w:rPr>
        <w:t xml:space="preserve"> </w:t>
      </w:r>
      <w:r w:rsidRPr="009D7909" w:rsidR="003A5E24">
        <w:rPr>
          <w:rFonts w:cs="Arial"/>
        </w:rPr>
        <w:t>F</w:t>
      </w:r>
      <w:r w:rsidRPr="009D7909" w:rsidR="007F6463">
        <w:rPr>
          <w:rFonts w:cs="Arial"/>
        </w:rPr>
        <w:t xml:space="preserve">7b </w:t>
      </w:r>
      <w:r w:rsidRPr="009D7909" w:rsidR="0072217C">
        <w:rPr>
          <w:rFonts w:cs="Arial"/>
        </w:rPr>
        <w:t>OR</w:t>
      </w:r>
      <w:r w:rsidRPr="009D7909">
        <w:rPr>
          <w:rFonts w:cs="Arial"/>
        </w:rPr>
        <w:t xml:space="preserve"> </w:t>
      </w:r>
      <w:r w:rsidRPr="009D7909" w:rsidR="003A5E24">
        <w:rPr>
          <w:rFonts w:cs="Arial"/>
        </w:rPr>
        <w:t>F</w:t>
      </w:r>
      <w:r w:rsidRPr="009D7909" w:rsidR="007F6463">
        <w:rPr>
          <w:rFonts w:cs="Arial"/>
        </w:rPr>
        <w:t>7c</w:t>
      </w:r>
      <w:r w:rsidRPr="009D7909" w:rsidR="00F47F67">
        <w:rPr>
          <w:rFonts w:cs="Arial"/>
        </w:rPr>
        <w:t xml:space="preserve"> also </w:t>
      </w:r>
      <w:r w:rsidRPr="009D7909" w:rsidR="0072217C">
        <w:rPr>
          <w:rFonts w:cs="Arial"/>
        </w:rPr>
        <w:t>=YES)</w:t>
      </w:r>
      <w:r w:rsidRPr="009D7909" w:rsidR="00FB56C7">
        <w:rPr>
          <w:rFonts w:cs="Arial"/>
        </w:rPr>
        <w:t>, OR</w:t>
      </w:r>
    </w:p>
    <w:p w:rsidRPr="009D7909" w:rsidR="00F47F67" w:rsidP="00AE0563" w:rsidRDefault="00F47F67" w14:paraId="0B02B0EC" w14:textId="0C29CF50">
      <w:pPr>
        <w:pStyle w:val="ListParagraph"/>
        <w:tabs>
          <w:tab w:val="left" w:pos="1710"/>
        </w:tabs>
        <w:ind w:left="1440"/>
        <w:rPr>
          <w:rFonts w:cs="Arial"/>
        </w:rPr>
      </w:pPr>
      <w:r w:rsidRPr="009D7909">
        <w:rPr>
          <w:rFonts w:cs="Arial"/>
        </w:rPr>
        <w:sym w:font="Wingdings" w:char="F0E0"/>
      </w:r>
      <w:r w:rsidRPr="009D7909">
        <w:rPr>
          <w:rFonts w:cs="Arial"/>
        </w:rPr>
        <w:t xml:space="preserve"> SKIP TO </w:t>
      </w:r>
      <w:r w:rsidRPr="009D7909" w:rsidR="003A5E24">
        <w:rPr>
          <w:rFonts w:cs="Arial"/>
        </w:rPr>
        <w:t>F</w:t>
      </w:r>
      <w:r w:rsidRPr="009D7909" w:rsidR="007F6463">
        <w:rPr>
          <w:rFonts w:cs="Arial"/>
        </w:rPr>
        <w:t xml:space="preserve">20 </w:t>
      </w:r>
      <w:r w:rsidRPr="009D7909" w:rsidR="0072217C">
        <w:rPr>
          <w:rFonts w:cs="Arial"/>
        </w:rPr>
        <w:t>(IF</w:t>
      </w:r>
      <w:r w:rsidRPr="009D7909" w:rsidR="00E343E8">
        <w:rPr>
          <w:rFonts w:cs="Arial"/>
        </w:rPr>
        <w:t xml:space="preserve"> </w:t>
      </w:r>
      <w:r w:rsidRPr="009D7909" w:rsidR="003A5E24">
        <w:rPr>
          <w:rFonts w:cs="Arial"/>
        </w:rPr>
        <w:t>F</w:t>
      </w:r>
      <w:r w:rsidRPr="009D7909" w:rsidR="007F6463">
        <w:rPr>
          <w:rFonts w:cs="Arial"/>
        </w:rPr>
        <w:t xml:space="preserve">7b </w:t>
      </w:r>
      <w:r w:rsidRPr="009D7909" w:rsidR="0072217C">
        <w:rPr>
          <w:rFonts w:cs="Arial"/>
        </w:rPr>
        <w:t>AND</w:t>
      </w:r>
      <w:r w:rsidRPr="009D7909" w:rsidR="00E343E8">
        <w:rPr>
          <w:rFonts w:cs="Arial"/>
        </w:rPr>
        <w:t xml:space="preserve"> </w:t>
      </w:r>
      <w:r w:rsidRPr="009D7909" w:rsidR="003A5E24">
        <w:rPr>
          <w:rFonts w:cs="Arial"/>
        </w:rPr>
        <w:t>F</w:t>
      </w:r>
      <w:r w:rsidRPr="009D7909" w:rsidR="007F6463">
        <w:rPr>
          <w:rFonts w:cs="Arial"/>
        </w:rPr>
        <w:t>7c</w:t>
      </w:r>
      <w:r w:rsidRPr="009D7909" w:rsidR="0072217C">
        <w:rPr>
          <w:rFonts w:cs="Arial"/>
        </w:rPr>
        <w:t>=NO AND</w:t>
      </w:r>
      <w:r w:rsidRPr="009D7909" w:rsidR="00E343E8">
        <w:rPr>
          <w:rFonts w:cs="Arial"/>
        </w:rPr>
        <w:t xml:space="preserve"> </w:t>
      </w:r>
      <w:r w:rsidRPr="009D7909" w:rsidR="003A5E24">
        <w:rPr>
          <w:rFonts w:cs="Arial"/>
        </w:rPr>
        <w:t>F</w:t>
      </w:r>
      <w:r w:rsidRPr="009D7909" w:rsidR="007F6463">
        <w:rPr>
          <w:rFonts w:cs="Arial"/>
        </w:rPr>
        <w:t>7d</w:t>
      </w:r>
      <w:r w:rsidRPr="009D7909" w:rsidR="0072217C">
        <w:rPr>
          <w:rFonts w:cs="Arial"/>
        </w:rPr>
        <w:t>=YES)</w:t>
      </w:r>
    </w:p>
    <w:p w:rsidRPr="009D7909" w:rsidR="00FB56C7" w:rsidP="00AE0563" w:rsidRDefault="00AE0563" w14:paraId="54A1A94F" w14:textId="35012B23">
      <w:pPr>
        <w:tabs>
          <w:tab w:val="left" w:pos="1440"/>
        </w:tabs>
        <w:rPr>
          <w:rFonts w:cs="Arial"/>
        </w:rPr>
      </w:pPr>
      <w:r w:rsidRPr="009D7909">
        <w:rPr>
          <w:rFonts w:cs="Arial"/>
        </w:rPr>
        <w:lastRenderedPageBreak/>
        <w:tab/>
      </w:r>
      <w:r w:rsidRPr="009D7909" w:rsidR="00F47F67">
        <w:rPr>
          <w:rFonts w:cs="Arial"/>
        </w:rPr>
        <w:sym w:font="Wingdings" w:char="F0E0"/>
      </w:r>
      <w:r w:rsidRPr="009D7909" w:rsidR="00F47F67">
        <w:rPr>
          <w:rFonts w:cs="Arial"/>
        </w:rPr>
        <w:t xml:space="preserve"> SKIP TO </w:t>
      </w:r>
      <w:r w:rsidRPr="009D7909" w:rsidR="00A27E9F">
        <w:rPr>
          <w:rFonts w:cs="Arial"/>
        </w:rPr>
        <w:t xml:space="preserve">F21a </w:t>
      </w:r>
      <w:r w:rsidRPr="009D7909" w:rsidR="00FB56C7">
        <w:rPr>
          <w:rFonts w:cs="Arial"/>
        </w:rPr>
        <w:t>(IF F7b, F7c, AND F7d=NO)</w:t>
      </w:r>
    </w:p>
    <w:p w:rsidRPr="009D7909" w:rsidR="00E343E8" w:rsidP="00AE0563" w:rsidRDefault="00FB56C7" w14:paraId="00DA4002" w14:textId="7ECC22B0">
      <w:pPr>
        <w:tabs>
          <w:tab w:val="left" w:pos="1440"/>
        </w:tabs>
        <w:rPr>
          <w:rFonts w:cs="Arial"/>
        </w:rPr>
      </w:pPr>
      <w:r w:rsidRPr="009D7909">
        <w:rPr>
          <w:rFonts w:cs="Arial"/>
        </w:rPr>
        <w:tab/>
      </w:r>
      <w:r w:rsidRPr="009D7909">
        <w:rPr>
          <w:rFonts w:cs="Arial"/>
        </w:rPr>
        <w:sym w:font="Wingdings" w:char="F0E0"/>
      </w:r>
      <w:r w:rsidRPr="009D7909">
        <w:rPr>
          <w:rFonts w:cs="Arial"/>
        </w:rPr>
        <w:t xml:space="preserve"> </w:t>
      </w:r>
    </w:p>
    <w:p w:rsidRPr="009D7909" w:rsidR="00E343E8" w:rsidP="007F2201" w:rsidRDefault="00161BB3" w14:paraId="4FD63BA2" w14:textId="020A46D7">
      <w:pPr>
        <w:pStyle w:val="ListParagraph"/>
        <w:numPr>
          <w:ilvl w:val="0"/>
          <w:numId w:val="98"/>
        </w:numPr>
        <w:ind w:left="1980" w:hanging="180"/>
        <w:rPr>
          <w:rFonts w:cs="Arial"/>
        </w:rPr>
      </w:pPr>
      <w:proofErr w:type="gramStart"/>
      <w:r w:rsidRPr="009D7909">
        <w:rPr>
          <w:rFonts w:cs="Arial"/>
        </w:rPr>
        <w:t>UNITS</w:t>
      </w:r>
      <w:r w:rsidRPr="009D7909" w:rsidR="00E343E8">
        <w:rPr>
          <w:rFonts w:cs="Arial"/>
        </w:rPr>
        <w:t>:_</w:t>
      </w:r>
      <w:proofErr w:type="gramEnd"/>
      <w:r w:rsidRPr="009D7909" w:rsidR="00E343E8">
        <w:rPr>
          <w:rFonts w:cs="Arial"/>
        </w:rPr>
        <w:t>_________</w:t>
      </w:r>
    </w:p>
    <w:p w:rsidRPr="009D7909" w:rsidR="00E343E8" w:rsidP="009D15AD" w:rsidRDefault="00E343E8" w14:paraId="68BA8473" w14:textId="074DA07C">
      <w:pPr>
        <w:pStyle w:val="ListParagraph"/>
        <w:ind w:left="1440"/>
        <w:rPr>
          <w:rFonts w:cs="Arial"/>
        </w:rPr>
      </w:pPr>
      <w:r w:rsidRPr="009D7909">
        <w:rPr>
          <w:rFonts w:cs="Arial"/>
        </w:rPr>
        <w:t>DK</w:t>
      </w:r>
      <w:r w:rsidRPr="009D7909" w:rsidR="0083624B">
        <w:rPr>
          <w:rFonts w:cs="Arial"/>
        </w:rPr>
        <w:t xml:space="preserve"> or RF </w:t>
      </w:r>
      <w:r w:rsidRPr="009D7909">
        <w:rPr>
          <w:rFonts w:cs="Arial"/>
        </w:rPr>
        <w:sym w:font="Wingdings" w:char="F0E0"/>
      </w:r>
      <w:r w:rsidRPr="009D7909">
        <w:rPr>
          <w:rFonts w:cs="Arial"/>
        </w:rPr>
        <w:t xml:space="preserve"> </w:t>
      </w:r>
      <w:r w:rsidRPr="009D7909" w:rsidR="00013E56">
        <w:rPr>
          <w:rFonts w:cs="Arial"/>
        </w:rPr>
        <w:t>SKIP</w:t>
      </w:r>
      <w:r w:rsidRPr="009D7909" w:rsidR="008B69EF">
        <w:rPr>
          <w:rFonts w:cs="Arial"/>
        </w:rPr>
        <w:t xml:space="preserve"> TO</w:t>
      </w:r>
      <w:r w:rsidRPr="009D7909" w:rsidR="00E67300">
        <w:rPr>
          <w:rFonts w:cs="Arial"/>
        </w:rPr>
        <w:t xml:space="preserve"> F19</w:t>
      </w:r>
      <w:r w:rsidRPr="009D7909" w:rsidR="00E449A7">
        <w:rPr>
          <w:rFonts w:cs="Arial"/>
        </w:rPr>
        <w:t xml:space="preserve"> (IF</w:t>
      </w:r>
      <w:r w:rsidRPr="009D7909" w:rsidR="00E67300">
        <w:rPr>
          <w:rFonts w:cs="Arial"/>
        </w:rPr>
        <w:t xml:space="preserve"> F7</w:t>
      </w:r>
      <w:r w:rsidRPr="009D7909" w:rsidR="00E449A7">
        <w:rPr>
          <w:rFonts w:cs="Arial"/>
        </w:rPr>
        <w:t>b OR</w:t>
      </w:r>
      <w:r w:rsidRPr="009D7909" w:rsidR="00E67300">
        <w:rPr>
          <w:rFonts w:cs="Arial"/>
        </w:rPr>
        <w:t xml:space="preserve"> F7</w:t>
      </w:r>
      <w:r w:rsidRPr="009D7909" w:rsidR="00E449A7">
        <w:rPr>
          <w:rFonts w:cs="Arial"/>
        </w:rPr>
        <w:t>c=YES) OR</w:t>
      </w:r>
      <w:r w:rsidRPr="009D7909" w:rsidR="00E67300">
        <w:rPr>
          <w:rFonts w:cs="Arial"/>
        </w:rPr>
        <w:t xml:space="preserve"> F20</w:t>
      </w:r>
      <w:r w:rsidRPr="009D7909" w:rsidR="00E449A7">
        <w:rPr>
          <w:rFonts w:cs="Arial"/>
        </w:rPr>
        <w:t xml:space="preserve"> (IF</w:t>
      </w:r>
      <w:r w:rsidRPr="009D7909" w:rsidR="00E67300">
        <w:rPr>
          <w:rFonts w:cs="Arial"/>
        </w:rPr>
        <w:t xml:space="preserve"> F7</w:t>
      </w:r>
      <w:r w:rsidRPr="009D7909" w:rsidR="00E449A7">
        <w:rPr>
          <w:rFonts w:cs="Arial"/>
        </w:rPr>
        <w:t>b AND</w:t>
      </w:r>
      <w:r w:rsidRPr="009D7909" w:rsidR="00E67300">
        <w:rPr>
          <w:rFonts w:cs="Arial"/>
        </w:rPr>
        <w:t xml:space="preserve"> F7</w:t>
      </w:r>
      <w:r w:rsidRPr="009D7909" w:rsidR="00E449A7">
        <w:rPr>
          <w:rFonts w:cs="Arial"/>
        </w:rPr>
        <w:t>c=NO AND</w:t>
      </w:r>
      <w:r w:rsidRPr="009D7909" w:rsidR="00E67300">
        <w:rPr>
          <w:rFonts w:cs="Arial"/>
        </w:rPr>
        <w:t xml:space="preserve"> F7</w:t>
      </w:r>
      <w:r w:rsidRPr="009D7909" w:rsidR="00E449A7">
        <w:rPr>
          <w:rFonts w:cs="Arial"/>
        </w:rPr>
        <w:t>d=YES) OR</w:t>
      </w:r>
      <w:r w:rsidRPr="009D7909" w:rsidR="00E67300">
        <w:rPr>
          <w:rFonts w:cs="Arial"/>
        </w:rPr>
        <w:t xml:space="preserve"> </w:t>
      </w:r>
      <w:r w:rsidRPr="009D7909" w:rsidR="0050551B">
        <w:rPr>
          <w:rFonts w:cs="Arial"/>
        </w:rPr>
        <w:t>F2</w:t>
      </w:r>
      <w:r w:rsidRPr="009D7909" w:rsidR="009D15AD">
        <w:rPr>
          <w:rFonts w:cs="Arial"/>
        </w:rPr>
        <w:t>1a</w:t>
      </w:r>
      <w:r w:rsidRPr="009D7909" w:rsidR="00E449A7">
        <w:rPr>
          <w:rFonts w:cs="Arial"/>
        </w:rPr>
        <w:t xml:space="preserve"> (IF</w:t>
      </w:r>
      <w:r w:rsidRPr="009D7909" w:rsidR="00E67300">
        <w:rPr>
          <w:rFonts w:cs="Arial"/>
        </w:rPr>
        <w:t xml:space="preserve"> F7b, F7</w:t>
      </w:r>
      <w:r w:rsidRPr="009D7909" w:rsidR="00E449A7">
        <w:rPr>
          <w:rFonts w:cs="Arial"/>
        </w:rPr>
        <w:t>c, AND</w:t>
      </w:r>
      <w:r w:rsidRPr="009D7909" w:rsidR="00E67300">
        <w:rPr>
          <w:rFonts w:cs="Arial"/>
        </w:rPr>
        <w:t xml:space="preserve"> F7d=NO)</w:t>
      </w:r>
    </w:p>
    <w:p w:rsidRPr="009D7909" w:rsidR="00F37DC6" w:rsidP="007F2201" w:rsidRDefault="00F37DC6" w14:paraId="14897548" w14:textId="77777777">
      <w:pPr>
        <w:ind w:left="360"/>
        <w:rPr>
          <w:rFonts w:cs="Arial"/>
          <w:b/>
          <w:i/>
        </w:rPr>
      </w:pPr>
      <w:r w:rsidRPr="009D7909">
        <w:rPr>
          <w:rFonts w:cs="Arial"/>
          <w:b/>
          <w:i/>
        </w:rPr>
        <w:t>FOR EACH DRUG UNIT RESPONSE IN SECTION F THROUGH X, THESE ARE THE OPTIONS:</w:t>
      </w:r>
    </w:p>
    <w:p w:rsidRPr="009D7909" w:rsidR="00F37DC6" w:rsidP="007F2201" w:rsidRDefault="002E6F59" w14:paraId="7865127C" w14:textId="0F6B077D">
      <w:pPr>
        <w:pStyle w:val="ListParagraph"/>
        <w:numPr>
          <w:ilvl w:val="0"/>
          <w:numId w:val="546"/>
        </w:numPr>
        <w:tabs>
          <w:tab w:val="left" w:pos="0"/>
          <w:tab w:val="left" w:pos="1839"/>
          <w:tab w:val="left" w:pos="2160"/>
        </w:tabs>
        <w:suppressAutoHyphens/>
        <w:rPr>
          <w:spacing w:val="-3"/>
        </w:rPr>
      </w:pPr>
      <w:r w:rsidRPr="009D7909">
        <w:rPr>
          <w:spacing w:val="-3"/>
        </w:rPr>
        <w:t>MICROGRAMS</w:t>
      </w:r>
    </w:p>
    <w:p w:rsidRPr="009D7909" w:rsidR="00F37DC6" w:rsidP="007F2201" w:rsidRDefault="002E6F59" w14:paraId="58831C40" w14:textId="791B5FE2">
      <w:pPr>
        <w:pStyle w:val="ListParagraph"/>
        <w:numPr>
          <w:ilvl w:val="0"/>
          <w:numId w:val="546"/>
        </w:numPr>
        <w:tabs>
          <w:tab w:val="left" w:pos="0"/>
          <w:tab w:val="left" w:pos="1839"/>
          <w:tab w:val="left" w:pos="2160"/>
        </w:tabs>
        <w:suppressAutoHyphens/>
        <w:rPr>
          <w:spacing w:val="-3"/>
        </w:rPr>
      </w:pPr>
      <w:r w:rsidRPr="009D7909">
        <w:rPr>
          <w:spacing w:val="-3"/>
        </w:rPr>
        <w:t>MILLIGRAM(S)</w:t>
      </w:r>
    </w:p>
    <w:p w:rsidRPr="009D7909" w:rsidR="00F37DC6" w:rsidP="007F2201" w:rsidRDefault="002E6F59" w14:paraId="38DFB12C" w14:textId="1AA5B6AD">
      <w:pPr>
        <w:pStyle w:val="ListParagraph"/>
        <w:numPr>
          <w:ilvl w:val="0"/>
          <w:numId w:val="546"/>
        </w:numPr>
        <w:tabs>
          <w:tab w:val="left" w:pos="0"/>
          <w:tab w:val="left" w:pos="1839"/>
          <w:tab w:val="left" w:pos="2160"/>
        </w:tabs>
        <w:suppressAutoHyphens/>
        <w:rPr>
          <w:spacing w:val="-3"/>
        </w:rPr>
      </w:pPr>
      <w:r w:rsidRPr="009D7909">
        <w:rPr>
          <w:spacing w:val="-3"/>
        </w:rPr>
        <w:t>MILLILITER(S)</w:t>
      </w:r>
    </w:p>
    <w:p w:rsidRPr="009D7909" w:rsidR="00F37DC6" w:rsidP="007F2201" w:rsidRDefault="002E6F59" w14:paraId="789CAA5D" w14:textId="4512BD04">
      <w:pPr>
        <w:pStyle w:val="ListParagraph"/>
        <w:numPr>
          <w:ilvl w:val="0"/>
          <w:numId w:val="546"/>
        </w:numPr>
        <w:tabs>
          <w:tab w:val="left" w:pos="0"/>
          <w:tab w:val="left" w:pos="1839"/>
          <w:tab w:val="left" w:pos="2160"/>
        </w:tabs>
        <w:suppressAutoHyphens/>
        <w:rPr>
          <w:spacing w:val="-3"/>
        </w:rPr>
      </w:pPr>
      <w:r w:rsidRPr="009D7909">
        <w:rPr>
          <w:spacing w:val="-3"/>
        </w:rPr>
        <w:t>TEASPOON(S)</w:t>
      </w:r>
    </w:p>
    <w:p w:rsidRPr="009D7909" w:rsidR="00F37DC6" w:rsidP="007F2201" w:rsidRDefault="002E6F59" w14:paraId="2D40B9A2" w14:textId="04C77E57">
      <w:pPr>
        <w:pStyle w:val="ListParagraph"/>
        <w:numPr>
          <w:ilvl w:val="0"/>
          <w:numId w:val="546"/>
        </w:numPr>
        <w:tabs>
          <w:tab w:val="left" w:pos="0"/>
          <w:tab w:val="left" w:pos="1839"/>
          <w:tab w:val="left" w:pos="2160"/>
        </w:tabs>
        <w:suppressAutoHyphens/>
        <w:rPr>
          <w:spacing w:val="-3"/>
        </w:rPr>
      </w:pPr>
      <w:r w:rsidRPr="009D7909">
        <w:rPr>
          <w:spacing w:val="-3"/>
        </w:rPr>
        <w:t>TABLESPOON(S)</w:t>
      </w:r>
    </w:p>
    <w:p w:rsidRPr="009D7909" w:rsidR="00F37DC6" w:rsidP="007F2201" w:rsidRDefault="002E6F59" w14:paraId="271E3B78" w14:textId="518F7DBF">
      <w:pPr>
        <w:pStyle w:val="ListParagraph"/>
        <w:numPr>
          <w:ilvl w:val="0"/>
          <w:numId w:val="546"/>
        </w:numPr>
        <w:tabs>
          <w:tab w:val="left" w:pos="0"/>
          <w:tab w:val="left" w:pos="1839"/>
          <w:tab w:val="left" w:pos="2160"/>
        </w:tabs>
        <w:suppressAutoHyphens/>
        <w:rPr>
          <w:spacing w:val="-3"/>
        </w:rPr>
      </w:pPr>
      <w:r w:rsidRPr="009D7909">
        <w:rPr>
          <w:spacing w:val="-3"/>
        </w:rPr>
        <w:t>INTERNATIONAL UNITS</w:t>
      </w:r>
    </w:p>
    <w:p w:rsidRPr="009D7909" w:rsidR="00F37DC6" w:rsidP="007F2201" w:rsidRDefault="002E6F59" w14:paraId="4DDC263C" w14:textId="5E6D4CF6">
      <w:pPr>
        <w:pStyle w:val="ListParagraph"/>
        <w:numPr>
          <w:ilvl w:val="0"/>
          <w:numId w:val="546"/>
        </w:numPr>
        <w:tabs>
          <w:tab w:val="left" w:pos="0"/>
          <w:tab w:val="left" w:pos="1839"/>
          <w:tab w:val="left" w:pos="2160"/>
        </w:tabs>
        <w:suppressAutoHyphens/>
        <w:rPr>
          <w:spacing w:val="-3"/>
        </w:rPr>
      </w:pPr>
      <w:r w:rsidRPr="009D7909">
        <w:rPr>
          <w:spacing w:val="-3"/>
        </w:rPr>
        <w:t>PILL/CAPSULE/CAPLET(S)</w:t>
      </w:r>
    </w:p>
    <w:p w:rsidRPr="009D7909" w:rsidR="00F37DC6" w:rsidP="007F2201" w:rsidRDefault="002E6F59" w14:paraId="11B3BC1E" w14:textId="6B4E2F78">
      <w:pPr>
        <w:pStyle w:val="ListParagraph"/>
        <w:numPr>
          <w:ilvl w:val="0"/>
          <w:numId w:val="546"/>
        </w:numPr>
        <w:tabs>
          <w:tab w:val="left" w:pos="0"/>
          <w:tab w:val="left" w:pos="1839"/>
          <w:tab w:val="left" w:pos="2160"/>
        </w:tabs>
        <w:suppressAutoHyphens/>
        <w:rPr>
          <w:spacing w:val="-3"/>
        </w:rPr>
      </w:pPr>
      <w:r w:rsidRPr="009D7909">
        <w:rPr>
          <w:spacing w:val="-3"/>
        </w:rPr>
        <w:t>PUFF(S)</w:t>
      </w:r>
    </w:p>
    <w:p w:rsidRPr="009D7909" w:rsidR="00F37DC6" w:rsidP="007F2201" w:rsidRDefault="002E6F59" w14:paraId="37448917" w14:textId="1582DF5D">
      <w:pPr>
        <w:pStyle w:val="ListParagraph"/>
        <w:numPr>
          <w:ilvl w:val="0"/>
          <w:numId w:val="546"/>
        </w:numPr>
        <w:tabs>
          <w:tab w:val="left" w:pos="0"/>
          <w:tab w:val="left" w:pos="1839"/>
          <w:tab w:val="left" w:pos="2160"/>
        </w:tabs>
        <w:suppressAutoHyphens/>
        <w:rPr>
          <w:spacing w:val="-3"/>
        </w:rPr>
      </w:pPr>
      <w:r w:rsidRPr="009D7909">
        <w:rPr>
          <w:spacing w:val="-3"/>
        </w:rPr>
        <w:t>DROP(S)</w:t>
      </w:r>
    </w:p>
    <w:p w:rsidRPr="009D7909" w:rsidR="00F37DC6" w:rsidP="007F2201" w:rsidRDefault="002E6F59" w14:paraId="5B4C080D" w14:textId="4D3474AC">
      <w:pPr>
        <w:pStyle w:val="ListParagraph"/>
        <w:numPr>
          <w:ilvl w:val="0"/>
          <w:numId w:val="546"/>
        </w:numPr>
        <w:tabs>
          <w:tab w:val="left" w:pos="0"/>
          <w:tab w:val="left" w:pos="1839"/>
          <w:tab w:val="left" w:pos="2160"/>
        </w:tabs>
        <w:suppressAutoHyphens/>
        <w:rPr>
          <w:spacing w:val="-3"/>
        </w:rPr>
      </w:pPr>
      <w:r w:rsidRPr="009D7909">
        <w:rPr>
          <w:spacing w:val="-3"/>
        </w:rPr>
        <w:t>OTHER, SPECIFY</w:t>
      </w:r>
    </w:p>
    <w:p w:rsidRPr="009D7909" w:rsidR="00F37DC6" w:rsidP="007F2201" w:rsidRDefault="00F37DC6" w14:paraId="0EDDCC9E" w14:textId="7DF068D6">
      <w:pPr>
        <w:pStyle w:val="ListParagraph"/>
        <w:numPr>
          <w:ilvl w:val="0"/>
          <w:numId w:val="546"/>
        </w:numPr>
        <w:tabs>
          <w:tab w:val="left" w:pos="0"/>
          <w:tab w:val="left" w:pos="1839"/>
          <w:tab w:val="left" w:pos="2160"/>
        </w:tabs>
        <w:suppressAutoHyphens/>
        <w:rPr>
          <w:spacing w:val="-3"/>
        </w:rPr>
      </w:pPr>
      <w:r w:rsidRPr="009D7909">
        <w:rPr>
          <w:spacing w:val="-3"/>
        </w:rPr>
        <w:t>DK, RF</w:t>
      </w:r>
    </w:p>
    <w:p w:rsidRPr="009D7909" w:rsidR="000523EE" w:rsidP="007F2201" w:rsidRDefault="008B03AF" w14:paraId="638B2D0A" w14:textId="1EB27448">
      <w:pPr>
        <w:ind w:left="900" w:hanging="540"/>
        <w:rPr>
          <w:rFonts w:cs="Arial"/>
        </w:rPr>
      </w:pPr>
      <w:r w:rsidRPr="009D7909">
        <w:rPr>
          <w:rFonts w:cs="Arial"/>
        </w:rPr>
        <w:t>F16</w:t>
      </w:r>
      <w:r w:rsidRPr="009D7909" w:rsidR="003E75A5">
        <w:rPr>
          <w:rFonts w:cs="Arial"/>
        </w:rPr>
        <w:t>a. How many different dosage amounts do you remember taking?</w:t>
      </w:r>
      <w:r w:rsidRPr="009D7909" w:rsidR="00173258">
        <w:rPr>
          <w:rFonts w:cs="Arial"/>
        </w:rPr>
        <w:t xml:space="preserve"> </w:t>
      </w:r>
      <w:r w:rsidRPr="009D7909" w:rsidR="001A3997">
        <w:rPr>
          <w:rFonts w:cs="Arial"/>
        </w:rPr>
        <w:t>[</w:t>
      </w:r>
      <w:r w:rsidRPr="009D7909" w:rsidR="005D7FA7">
        <w:rPr>
          <w:rFonts w:cs="Arial"/>
        </w:rPr>
        <w:t>If mom knows she took more than one dosage, but can't remember how many, select 1 for the number of dosages and report the dosage info she does remember.  You may put additional details in a comment field</w:t>
      </w:r>
      <w:r w:rsidRPr="009D7909" w:rsidR="001A3997">
        <w:rPr>
          <w:rFonts w:cs="Arial"/>
        </w:rPr>
        <w:t>.]</w:t>
      </w:r>
    </w:p>
    <w:p w:rsidRPr="009D7909" w:rsidR="00193BF3" w:rsidP="0063366D" w:rsidRDefault="0033794A" w14:paraId="59DEFDED" w14:textId="7BA5C3F4">
      <w:pPr>
        <w:pStyle w:val="ListParagraph"/>
        <w:numPr>
          <w:ilvl w:val="0"/>
          <w:numId w:val="576"/>
        </w:numPr>
        <w:ind w:left="1440"/>
        <w:rPr>
          <w:rFonts w:cs="Arial"/>
        </w:rPr>
      </w:pPr>
      <w:proofErr w:type="gramStart"/>
      <w:r w:rsidRPr="009D7909">
        <w:rPr>
          <w:rFonts w:cs="Arial"/>
        </w:rPr>
        <w:t>AMOUNT:_</w:t>
      </w:r>
      <w:proofErr w:type="gramEnd"/>
      <w:r w:rsidRPr="009D7909">
        <w:rPr>
          <w:rFonts w:cs="Arial"/>
        </w:rPr>
        <w:t>_________</w:t>
      </w:r>
      <w:r w:rsidRPr="009D7909" w:rsidR="00581D31">
        <w:rPr>
          <w:rFonts w:cs="Arial"/>
        </w:rPr>
        <w:t xml:space="preserve"> </w:t>
      </w:r>
      <w:r w:rsidRPr="009D7909" w:rsidR="0063366D">
        <w:rPr>
          <w:rFonts w:cs="Arial"/>
        </w:rPr>
        <w:t xml:space="preserve">  RF</w:t>
      </w:r>
    </w:p>
    <w:p w:rsidRPr="009D7909" w:rsidR="0033794A" w:rsidP="0063366D" w:rsidRDefault="00581D31" w14:paraId="2984CD38" w14:textId="48126CDE">
      <w:pPr>
        <w:pStyle w:val="ListParagraph"/>
        <w:ind w:left="1440"/>
        <w:rPr>
          <w:rFonts w:cs="Arial"/>
        </w:rPr>
      </w:pPr>
      <w:r w:rsidRPr="009D7909">
        <w:rPr>
          <w:rFonts w:cs="Arial"/>
        </w:rPr>
        <w:tab/>
      </w:r>
    </w:p>
    <w:p w:rsidRPr="009D7909" w:rsidR="00E86F89" w:rsidP="007F2201" w:rsidRDefault="00E86F89" w14:paraId="04A58996" w14:textId="77777777">
      <w:pPr>
        <w:pStyle w:val="ListParagraph"/>
        <w:ind w:left="990" w:hanging="630"/>
        <w:rPr>
          <w:rFonts w:cs="Arial"/>
          <w:sz w:val="12"/>
          <w:szCs w:val="12"/>
        </w:rPr>
      </w:pPr>
    </w:p>
    <w:p w:rsidRPr="009D7909" w:rsidR="00E343E8" w:rsidP="007F2201" w:rsidRDefault="00A24E39" w14:paraId="5AE9CC75" w14:textId="5EE5069A">
      <w:pPr>
        <w:pStyle w:val="ListParagraph"/>
        <w:ind w:left="990" w:hanging="630"/>
        <w:rPr>
          <w:rFonts w:cs="Arial"/>
        </w:rPr>
      </w:pPr>
      <w:r w:rsidRPr="009D7909">
        <w:rPr>
          <w:rFonts w:cs="Arial"/>
        </w:rPr>
        <w:t>F16</w:t>
      </w:r>
      <w:r w:rsidRPr="009D7909" w:rsidR="003E7035">
        <w:rPr>
          <w:rFonts w:cs="Arial"/>
        </w:rPr>
        <w:t>b</w:t>
      </w:r>
      <w:r w:rsidRPr="009D7909" w:rsidR="003E75A5">
        <w:rPr>
          <w:rFonts w:cs="Arial"/>
        </w:rPr>
        <w:t xml:space="preserve">. </w:t>
      </w:r>
      <w:r w:rsidRPr="009D7909" w:rsidR="00E343E8">
        <w:rPr>
          <w:rFonts w:cs="Arial"/>
        </w:rPr>
        <w:t xml:space="preserve">What </w:t>
      </w:r>
      <w:r w:rsidRPr="009D7909" w:rsidR="00F8605B">
        <w:rPr>
          <w:rFonts w:cs="Arial"/>
        </w:rPr>
        <w:t>dose</w:t>
      </w:r>
      <w:r w:rsidRPr="009D7909" w:rsidR="00E343E8">
        <w:rPr>
          <w:rFonts w:cs="Arial"/>
        </w:rPr>
        <w:t xml:space="preserve"> </w:t>
      </w:r>
      <w:r w:rsidRPr="009D7909" w:rsidR="000C5667">
        <w:rPr>
          <w:rFonts w:eastAsiaTheme="majorEastAsia" w:cstheme="majorBidi"/>
          <w:bCs/>
        </w:rPr>
        <w:t>of [</w:t>
      </w:r>
      <w:r w:rsidRPr="009D7909" w:rsidR="000241D7">
        <w:t>DRUG, ANSWER F8</w:t>
      </w:r>
      <w:r w:rsidRPr="009D7909" w:rsidR="000C5667">
        <w:rPr>
          <w:rFonts w:eastAsiaTheme="majorEastAsia" w:cstheme="majorBidi"/>
          <w:bCs/>
        </w:rPr>
        <w:t xml:space="preserve">] </w:t>
      </w:r>
      <w:r w:rsidRPr="009D7909" w:rsidR="00E343E8">
        <w:rPr>
          <w:rFonts w:cs="Arial"/>
        </w:rPr>
        <w:t xml:space="preserve">did you take </w:t>
      </w:r>
      <w:r w:rsidRPr="009D7909" w:rsidR="003E75A5">
        <w:rPr>
          <w:rFonts w:cs="Arial"/>
        </w:rPr>
        <w:t>the [</w:t>
      </w:r>
      <w:r w:rsidRPr="009D7909" w:rsidR="001A7F21">
        <w:rPr>
          <w:rFonts w:cs="Arial"/>
        </w:rPr>
        <w:t>1st, 2</w:t>
      </w:r>
      <w:r w:rsidRPr="009D7909" w:rsidR="001A7F21">
        <w:rPr>
          <w:rFonts w:cs="Arial"/>
          <w:vertAlign w:val="superscript"/>
        </w:rPr>
        <w:t>nd</w:t>
      </w:r>
      <w:r w:rsidRPr="009D7909" w:rsidR="001A7F21">
        <w:rPr>
          <w:rFonts w:cs="Arial"/>
        </w:rPr>
        <w:t>, etc.</w:t>
      </w:r>
      <w:r w:rsidRPr="009D7909" w:rsidR="003E75A5">
        <w:rPr>
          <w:rFonts w:cs="Arial"/>
        </w:rPr>
        <w:t>] time?</w:t>
      </w:r>
    </w:p>
    <w:p w:rsidRPr="009D7909" w:rsidR="00E343E8" w:rsidP="0063366D" w:rsidRDefault="00E343E8" w14:paraId="56559CEA" w14:textId="77777777">
      <w:pPr>
        <w:pStyle w:val="ListParagraph"/>
        <w:numPr>
          <w:ilvl w:val="0"/>
          <w:numId w:val="577"/>
        </w:numPr>
        <w:ind w:left="1440"/>
        <w:rPr>
          <w:rFonts w:cs="Arial"/>
        </w:rPr>
      </w:pPr>
      <w:proofErr w:type="gramStart"/>
      <w:r w:rsidRPr="009D7909">
        <w:rPr>
          <w:rFonts w:cs="Arial"/>
        </w:rPr>
        <w:t>AMOUNT:_</w:t>
      </w:r>
      <w:proofErr w:type="gramEnd"/>
      <w:r w:rsidRPr="009D7909">
        <w:rPr>
          <w:rFonts w:cs="Arial"/>
        </w:rPr>
        <w:t>_________</w:t>
      </w:r>
    </w:p>
    <w:p w:rsidRPr="009D7909" w:rsidR="00374049" w:rsidP="0063366D" w:rsidRDefault="00B718EF" w14:paraId="2104D729" w14:textId="1A75941D">
      <w:pPr>
        <w:pStyle w:val="ListParagraph"/>
        <w:numPr>
          <w:ilvl w:val="0"/>
          <w:numId w:val="577"/>
        </w:numPr>
        <w:ind w:left="1440"/>
      </w:pPr>
      <w:r w:rsidRPr="009D7909">
        <w:rPr>
          <w:rFonts w:cs="Arial"/>
        </w:rPr>
        <w:t>DK</w:t>
      </w:r>
      <w:r w:rsidRPr="009D7909" w:rsidR="00374049">
        <w:rPr>
          <w:rFonts w:cs="Arial"/>
        </w:rPr>
        <w:t xml:space="preserve"> </w:t>
      </w:r>
      <w:r w:rsidRPr="009D7909" w:rsidR="00374049">
        <w:sym w:font="Wingdings" w:char="F0E0"/>
      </w:r>
      <w:r w:rsidRPr="009D7909" w:rsidR="00374049">
        <w:t xml:space="preserve"> </w:t>
      </w:r>
      <w:r w:rsidRPr="009D7909" w:rsidR="00013E56">
        <w:t>SKIP</w:t>
      </w:r>
      <w:r w:rsidRPr="009D7909" w:rsidR="008B69EF">
        <w:t xml:space="preserve"> TO</w:t>
      </w:r>
      <w:r w:rsidRPr="009D7909" w:rsidR="00374049">
        <w:t xml:space="preserve"> F17</w:t>
      </w:r>
    </w:p>
    <w:p w:rsidRPr="009D7909" w:rsidR="00B718EF" w:rsidP="0063366D" w:rsidRDefault="00374049" w14:paraId="01E37299" w14:textId="7B565555">
      <w:pPr>
        <w:pStyle w:val="ListParagraph"/>
        <w:numPr>
          <w:ilvl w:val="0"/>
          <w:numId w:val="577"/>
        </w:numPr>
        <w:ind w:left="1440"/>
        <w:rPr>
          <w:rFonts w:cs="Arial"/>
        </w:rPr>
      </w:pPr>
      <w:r w:rsidRPr="009D7909">
        <w:t xml:space="preserve">RF </w:t>
      </w:r>
      <w:r w:rsidRPr="009D7909">
        <w:sym w:font="Wingdings" w:char="F0E0"/>
      </w:r>
      <w:r w:rsidRPr="009D7909">
        <w:t xml:space="preserve"> </w:t>
      </w:r>
      <w:r w:rsidRPr="009D7909" w:rsidR="00013E56">
        <w:t>SKIP</w:t>
      </w:r>
      <w:r w:rsidRPr="009D7909" w:rsidR="008B69EF">
        <w:t xml:space="preserve"> TO</w:t>
      </w:r>
      <w:r w:rsidRPr="009D7909">
        <w:t xml:space="preserve"> F17</w:t>
      </w:r>
    </w:p>
    <w:p w:rsidRPr="009D7909" w:rsidR="00E343E8" w:rsidP="007F2201" w:rsidRDefault="00161BB3" w14:paraId="2D7192E1" w14:textId="734513DA">
      <w:pPr>
        <w:pStyle w:val="ListParagraph"/>
        <w:numPr>
          <w:ilvl w:val="0"/>
          <w:numId w:val="375"/>
        </w:numPr>
        <w:ind w:left="1980" w:hanging="180"/>
        <w:rPr>
          <w:rFonts w:cs="Arial"/>
        </w:rPr>
      </w:pPr>
      <w:proofErr w:type="gramStart"/>
      <w:r w:rsidRPr="009D7909">
        <w:rPr>
          <w:rFonts w:cs="Arial"/>
        </w:rPr>
        <w:t>UNITS</w:t>
      </w:r>
      <w:r w:rsidRPr="009D7909" w:rsidR="00E343E8">
        <w:rPr>
          <w:rFonts w:cs="Arial"/>
        </w:rPr>
        <w:t>:_</w:t>
      </w:r>
      <w:proofErr w:type="gramEnd"/>
      <w:r w:rsidRPr="009D7909" w:rsidR="00E343E8">
        <w:rPr>
          <w:rFonts w:cs="Arial"/>
        </w:rPr>
        <w:t>_________</w:t>
      </w:r>
      <w:r w:rsidRPr="009D7909" w:rsidR="007F2201">
        <w:rPr>
          <w:rFonts w:cs="Arial"/>
        </w:rPr>
        <w:tab/>
        <w:t>DK</w:t>
      </w:r>
      <w:r w:rsidRPr="009D7909" w:rsidR="007F2201">
        <w:rPr>
          <w:rFonts w:cs="Arial"/>
        </w:rPr>
        <w:tab/>
        <w:t>RF</w:t>
      </w:r>
    </w:p>
    <w:p w:rsidRPr="009D7909" w:rsidR="00D05965" w:rsidP="00D05965" w:rsidRDefault="00D05965" w14:paraId="43C28899" w14:textId="77777777">
      <w:pPr>
        <w:rPr>
          <w:rFonts w:cs="Arial"/>
        </w:rPr>
      </w:pPr>
    </w:p>
    <w:p w:rsidRPr="009D7909" w:rsidR="00E343E8" w:rsidP="007F2201" w:rsidRDefault="00A24E39" w14:paraId="494D1B17" w14:textId="33BCA62D">
      <w:pPr>
        <w:ind w:left="900" w:hanging="540"/>
        <w:rPr>
          <w:rFonts w:cs="Arial"/>
        </w:rPr>
      </w:pPr>
      <w:r w:rsidRPr="009D7909">
        <w:rPr>
          <w:rFonts w:cs="Arial"/>
        </w:rPr>
        <w:t>F17</w:t>
      </w:r>
      <w:r w:rsidRPr="009D7909" w:rsidR="00231189">
        <w:rPr>
          <w:rFonts w:cs="Arial"/>
        </w:rPr>
        <w:t>.</w:t>
      </w:r>
      <w:r w:rsidRPr="009D7909" w:rsidR="00231189">
        <w:rPr>
          <w:rFonts w:cs="Arial"/>
        </w:rPr>
        <w:tab/>
      </w:r>
      <w:r w:rsidRPr="009D7909" w:rsidR="00E343E8">
        <w:rPr>
          <w:rFonts w:cs="Arial"/>
        </w:rPr>
        <w:t>When did you begin taking that dose?</w:t>
      </w:r>
      <w:r w:rsidRPr="009D7909" w:rsidR="005E6C08">
        <w:rPr>
          <w:rFonts w:cs="Arial"/>
        </w:rPr>
        <w:t xml:space="preserve"> </w:t>
      </w:r>
      <w:r w:rsidRPr="009D7909" w:rsidR="005E6C08">
        <w:t>[CAN USE DK OR RF FOR MM OR DD OR YY]</w:t>
      </w:r>
    </w:p>
    <w:p w:rsidRPr="009D7909" w:rsidR="00E343E8" w:rsidP="007F2201" w:rsidRDefault="00E343E8" w14:paraId="2E152E4D" w14:textId="77777777">
      <w:pPr>
        <w:pStyle w:val="ListParagraph"/>
        <w:numPr>
          <w:ilvl w:val="0"/>
          <w:numId w:val="100"/>
        </w:numPr>
        <w:ind w:left="1440"/>
        <w:rPr>
          <w:rFonts w:cs="Arial"/>
        </w:rPr>
      </w:pPr>
      <w:r w:rsidRPr="009D7909">
        <w:rPr>
          <w:rFonts w:cs="Arial"/>
        </w:rPr>
        <w:t>MM/DD/YYYY or</w:t>
      </w:r>
    </w:p>
    <w:p w:rsidRPr="009D7909" w:rsidR="00E343E8" w:rsidP="007F2201" w:rsidRDefault="005E7AC8" w14:paraId="7D9E1DDB" w14:textId="2FFB0F0C">
      <w:pPr>
        <w:pStyle w:val="ListParagraph"/>
        <w:numPr>
          <w:ilvl w:val="0"/>
          <w:numId w:val="100"/>
        </w:numPr>
        <w:ind w:left="1440"/>
        <w:rPr>
          <w:rFonts w:cs="Arial"/>
        </w:rPr>
      </w:pPr>
      <w:r w:rsidRPr="009D7909">
        <w:rPr>
          <w:rFonts w:cs="Arial"/>
        </w:rPr>
        <w:t xml:space="preserve">MONTH OF </w:t>
      </w:r>
      <w:proofErr w:type="gramStart"/>
      <w:r w:rsidRPr="009D7909">
        <w:rPr>
          <w:rFonts w:cs="Arial"/>
        </w:rPr>
        <w:t>PREGNANCY</w:t>
      </w:r>
      <w:r w:rsidRPr="009D7909" w:rsidR="00E343E8">
        <w:rPr>
          <w:rFonts w:cs="Arial"/>
        </w:rPr>
        <w:t>(</w:t>
      </w:r>
      <w:proofErr w:type="gramEnd"/>
      <w:r w:rsidRPr="009D7909" w:rsidR="00E343E8">
        <w:rPr>
          <w:rFonts w:cs="Arial"/>
        </w:rPr>
        <w:t>B1, P1, P2, P3)</w:t>
      </w:r>
    </w:p>
    <w:p w:rsidRPr="009D7909" w:rsidR="00E343E8" w:rsidP="007F2201" w:rsidRDefault="00E343E8" w14:paraId="35EC4B40" w14:textId="77777777">
      <w:pPr>
        <w:pStyle w:val="ListParagraph"/>
        <w:numPr>
          <w:ilvl w:val="0"/>
          <w:numId w:val="100"/>
        </w:numPr>
        <w:ind w:left="1440"/>
        <w:rPr>
          <w:rFonts w:cs="Arial"/>
        </w:rPr>
      </w:pPr>
      <w:r w:rsidRPr="009D7909">
        <w:rPr>
          <w:rFonts w:cs="Arial"/>
        </w:rPr>
        <w:t>DK</w:t>
      </w:r>
    </w:p>
    <w:p w:rsidRPr="009D7909" w:rsidR="00E343E8" w:rsidP="007F2201" w:rsidRDefault="00E343E8" w14:paraId="450FB748" w14:textId="77777777">
      <w:pPr>
        <w:pStyle w:val="ListParagraph"/>
        <w:numPr>
          <w:ilvl w:val="0"/>
          <w:numId w:val="100"/>
        </w:numPr>
        <w:ind w:left="1440"/>
        <w:rPr>
          <w:rFonts w:cs="Arial"/>
        </w:rPr>
      </w:pPr>
      <w:r w:rsidRPr="009D7909">
        <w:rPr>
          <w:rFonts w:cs="Arial"/>
        </w:rPr>
        <w:t>RF</w:t>
      </w:r>
    </w:p>
    <w:p w:rsidRPr="009D7909" w:rsidR="00E343E8" w:rsidP="00D05965" w:rsidRDefault="00A24E39" w14:paraId="06F7279E" w14:textId="4A04CA7F">
      <w:pPr>
        <w:ind w:left="990" w:hanging="630"/>
        <w:rPr>
          <w:rFonts w:cs="Arial"/>
        </w:rPr>
      </w:pPr>
      <w:r w:rsidRPr="009D7909">
        <w:rPr>
          <w:rFonts w:cs="Arial"/>
        </w:rPr>
        <w:t>F18</w:t>
      </w:r>
      <w:r w:rsidRPr="009D7909" w:rsidR="00231189">
        <w:rPr>
          <w:rFonts w:cs="Arial"/>
        </w:rPr>
        <w:t>.</w:t>
      </w:r>
      <w:r w:rsidRPr="009D7909" w:rsidR="00231189">
        <w:rPr>
          <w:rFonts w:cs="Arial"/>
        </w:rPr>
        <w:tab/>
      </w:r>
      <w:r w:rsidRPr="009D7909" w:rsidR="00E343E8">
        <w:rPr>
          <w:rFonts w:cs="Arial"/>
        </w:rPr>
        <w:t>When did you stop taking that dose?</w:t>
      </w:r>
    </w:p>
    <w:p w:rsidRPr="009D7909" w:rsidR="00E343E8" w:rsidP="007F2201" w:rsidRDefault="00E343E8" w14:paraId="52B77F6F" w14:textId="1AA9D157">
      <w:pPr>
        <w:pStyle w:val="ListParagraph"/>
        <w:numPr>
          <w:ilvl w:val="0"/>
          <w:numId w:val="101"/>
        </w:numPr>
        <w:ind w:left="1440"/>
        <w:rPr>
          <w:rFonts w:cs="Arial"/>
        </w:rPr>
      </w:pPr>
      <w:r w:rsidRPr="009D7909">
        <w:rPr>
          <w:rFonts w:cs="Arial"/>
        </w:rPr>
        <w:lastRenderedPageBreak/>
        <w:t xml:space="preserve">MM/DD/YYYY </w:t>
      </w:r>
      <w:r w:rsidRPr="009D7909" w:rsidR="00381A2D">
        <w:rPr>
          <w:rFonts w:cs="Arial"/>
        </w:rPr>
        <w:t xml:space="preserve">OR </w:t>
      </w:r>
      <w:r w:rsidRPr="009D7909">
        <w:rPr>
          <w:rFonts w:cs="Arial"/>
        </w:rPr>
        <w:sym w:font="Wingdings" w:char="F0E0"/>
      </w:r>
      <w:r w:rsidRPr="009D7909">
        <w:rPr>
          <w:rFonts w:cs="Arial"/>
        </w:rPr>
        <w:t xml:space="preserve"> </w:t>
      </w:r>
      <w:r w:rsidRPr="009D7909" w:rsidR="008B69EF">
        <w:rPr>
          <w:rFonts w:cs="Arial"/>
        </w:rPr>
        <w:t>CONTINUE TO</w:t>
      </w:r>
      <w:r w:rsidRPr="009D7909">
        <w:rPr>
          <w:rFonts w:cs="Arial"/>
        </w:rPr>
        <w:t xml:space="preserve"> </w:t>
      </w:r>
      <w:r w:rsidRPr="009D7909" w:rsidR="00831B9D">
        <w:rPr>
          <w:rFonts w:cs="Arial"/>
        </w:rPr>
        <w:t>F</w:t>
      </w:r>
      <w:r w:rsidRPr="009D7909" w:rsidR="007F6463">
        <w:rPr>
          <w:rFonts w:cs="Arial"/>
        </w:rPr>
        <w:t xml:space="preserve">19 </w:t>
      </w:r>
      <w:r w:rsidRPr="009D7909">
        <w:rPr>
          <w:rFonts w:cs="Arial"/>
        </w:rPr>
        <w:t>(</w:t>
      </w:r>
      <w:r w:rsidRPr="009D7909" w:rsidR="00381A2D">
        <w:rPr>
          <w:rFonts w:cs="Arial"/>
        </w:rPr>
        <w:t>IF</w:t>
      </w:r>
      <w:r w:rsidRPr="009D7909">
        <w:rPr>
          <w:rFonts w:cs="Arial"/>
        </w:rPr>
        <w:t xml:space="preserve"> </w:t>
      </w:r>
      <w:r w:rsidRPr="009D7909" w:rsidR="00831B9D">
        <w:rPr>
          <w:rFonts w:cs="Arial"/>
        </w:rPr>
        <w:t>F</w:t>
      </w:r>
      <w:r w:rsidRPr="009D7909" w:rsidR="007F6463">
        <w:rPr>
          <w:rFonts w:cs="Arial"/>
        </w:rPr>
        <w:t>7</w:t>
      </w:r>
      <w:r w:rsidRPr="009D7909">
        <w:rPr>
          <w:rFonts w:cs="Arial"/>
        </w:rPr>
        <w:t xml:space="preserve">b </w:t>
      </w:r>
      <w:r w:rsidRPr="009D7909" w:rsidR="00381A2D">
        <w:rPr>
          <w:rFonts w:cs="Arial"/>
        </w:rPr>
        <w:t>OR</w:t>
      </w:r>
      <w:r w:rsidRPr="009D7909">
        <w:rPr>
          <w:rFonts w:cs="Arial"/>
        </w:rPr>
        <w:t xml:space="preserve"> </w:t>
      </w:r>
      <w:r w:rsidRPr="009D7909" w:rsidR="00831B9D">
        <w:rPr>
          <w:rFonts w:cs="Arial"/>
        </w:rPr>
        <w:t>F</w:t>
      </w:r>
      <w:r w:rsidRPr="009D7909" w:rsidR="007F6463">
        <w:rPr>
          <w:rFonts w:cs="Arial"/>
        </w:rPr>
        <w:t>7</w:t>
      </w:r>
      <w:r w:rsidRPr="009D7909">
        <w:rPr>
          <w:rFonts w:cs="Arial"/>
        </w:rPr>
        <w:t xml:space="preserve">c=YES) </w:t>
      </w:r>
      <w:r w:rsidRPr="009D7909" w:rsidR="00381A2D">
        <w:rPr>
          <w:rFonts w:cs="Arial"/>
        </w:rPr>
        <w:t>OR</w:t>
      </w:r>
      <w:r w:rsidRPr="009D7909">
        <w:rPr>
          <w:rFonts w:cs="Arial"/>
        </w:rPr>
        <w:t xml:space="preserve"> </w:t>
      </w:r>
      <w:r w:rsidRPr="009D7909" w:rsidR="00831B9D">
        <w:rPr>
          <w:rFonts w:cs="Arial"/>
        </w:rPr>
        <w:t>F</w:t>
      </w:r>
      <w:r w:rsidRPr="009D7909" w:rsidR="007F6463">
        <w:rPr>
          <w:rFonts w:cs="Arial"/>
        </w:rPr>
        <w:t xml:space="preserve">20 </w:t>
      </w:r>
      <w:r w:rsidRPr="009D7909">
        <w:rPr>
          <w:rFonts w:cs="Arial"/>
        </w:rPr>
        <w:t>(</w:t>
      </w:r>
      <w:r w:rsidRPr="009D7909" w:rsidR="00381A2D">
        <w:rPr>
          <w:rFonts w:cs="Arial"/>
        </w:rPr>
        <w:t>IF</w:t>
      </w:r>
      <w:r w:rsidRPr="009D7909">
        <w:rPr>
          <w:rFonts w:cs="Arial"/>
        </w:rPr>
        <w:t xml:space="preserve"> </w:t>
      </w:r>
      <w:r w:rsidRPr="009D7909" w:rsidR="00831B9D">
        <w:rPr>
          <w:rFonts w:cs="Arial"/>
        </w:rPr>
        <w:t>F</w:t>
      </w:r>
      <w:r w:rsidRPr="009D7909" w:rsidR="007F6463">
        <w:rPr>
          <w:rFonts w:cs="Arial"/>
        </w:rPr>
        <w:t>7</w:t>
      </w:r>
      <w:r w:rsidRPr="009D7909">
        <w:rPr>
          <w:rFonts w:cs="Arial"/>
        </w:rPr>
        <w:t xml:space="preserve">b </w:t>
      </w:r>
      <w:r w:rsidRPr="009D7909" w:rsidR="00381A2D">
        <w:rPr>
          <w:rFonts w:cs="Arial"/>
        </w:rPr>
        <w:t xml:space="preserve">AND </w:t>
      </w:r>
      <w:r w:rsidRPr="009D7909" w:rsidR="00831B9D">
        <w:rPr>
          <w:rFonts w:cs="Arial"/>
        </w:rPr>
        <w:t>F</w:t>
      </w:r>
      <w:r w:rsidRPr="009D7909" w:rsidR="007F6463">
        <w:rPr>
          <w:rFonts w:cs="Arial"/>
        </w:rPr>
        <w:t>7</w:t>
      </w:r>
      <w:r w:rsidRPr="009D7909">
        <w:rPr>
          <w:rFonts w:cs="Arial"/>
        </w:rPr>
        <w:t xml:space="preserve">c=NO </w:t>
      </w:r>
      <w:r w:rsidRPr="009D7909" w:rsidR="00381A2D">
        <w:rPr>
          <w:rFonts w:cs="Arial"/>
        </w:rPr>
        <w:t xml:space="preserve">AND </w:t>
      </w:r>
      <w:r w:rsidRPr="009D7909" w:rsidR="00831B9D">
        <w:rPr>
          <w:rFonts w:cs="Arial"/>
        </w:rPr>
        <w:t>F</w:t>
      </w:r>
      <w:r w:rsidRPr="009D7909" w:rsidR="007F6463">
        <w:rPr>
          <w:rFonts w:cs="Arial"/>
        </w:rPr>
        <w:t>7</w:t>
      </w:r>
      <w:r w:rsidRPr="009D7909">
        <w:rPr>
          <w:rFonts w:cs="Arial"/>
        </w:rPr>
        <w:t xml:space="preserve">d=YES) </w:t>
      </w:r>
      <w:r w:rsidRPr="009D7909" w:rsidR="00381A2D">
        <w:rPr>
          <w:rFonts w:cs="Arial"/>
        </w:rPr>
        <w:t>OR</w:t>
      </w:r>
      <w:r w:rsidRPr="009D7909">
        <w:rPr>
          <w:rFonts w:cs="Arial"/>
        </w:rPr>
        <w:t xml:space="preserve"> </w:t>
      </w:r>
      <w:r w:rsidRPr="009D7909" w:rsidR="00831B9D">
        <w:rPr>
          <w:rFonts w:cs="Arial"/>
        </w:rPr>
        <w:t>F</w:t>
      </w:r>
      <w:r w:rsidRPr="009D7909" w:rsidR="007F6463">
        <w:rPr>
          <w:rFonts w:cs="Arial"/>
        </w:rPr>
        <w:t xml:space="preserve">21 </w:t>
      </w:r>
      <w:r w:rsidRPr="009D7909" w:rsidR="00381A2D">
        <w:rPr>
          <w:rFonts w:cs="Arial"/>
        </w:rPr>
        <w:t xml:space="preserve">(IF </w:t>
      </w:r>
      <w:r w:rsidRPr="009D7909" w:rsidR="00831B9D">
        <w:rPr>
          <w:rFonts w:cs="Arial"/>
        </w:rPr>
        <w:t>F</w:t>
      </w:r>
      <w:r w:rsidRPr="009D7909" w:rsidR="007F6463">
        <w:rPr>
          <w:rFonts w:cs="Arial"/>
        </w:rPr>
        <w:t>7</w:t>
      </w:r>
      <w:r w:rsidRPr="009D7909">
        <w:rPr>
          <w:rFonts w:cs="Arial"/>
        </w:rPr>
        <w:t xml:space="preserve">b, </w:t>
      </w:r>
      <w:r w:rsidRPr="009D7909" w:rsidR="00831B9D">
        <w:rPr>
          <w:rFonts w:cs="Arial"/>
        </w:rPr>
        <w:t>F</w:t>
      </w:r>
      <w:r w:rsidRPr="009D7909" w:rsidR="007F6463">
        <w:rPr>
          <w:rFonts w:cs="Arial"/>
        </w:rPr>
        <w:t>7</w:t>
      </w:r>
      <w:r w:rsidRPr="009D7909">
        <w:rPr>
          <w:rFonts w:cs="Arial"/>
        </w:rPr>
        <w:t xml:space="preserve">c, </w:t>
      </w:r>
      <w:r w:rsidRPr="009D7909" w:rsidR="00381A2D">
        <w:rPr>
          <w:rFonts w:cs="Arial"/>
        </w:rPr>
        <w:t>AND</w:t>
      </w:r>
      <w:r w:rsidRPr="009D7909">
        <w:rPr>
          <w:rFonts w:cs="Arial"/>
        </w:rPr>
        <w:t xml:space="preserve"> </w:t>
      </w:r>
      <w:r w:rsidRPr="009D7909" w:rsidR="00831B9D">
        <w:rPr>
          <w:rFonts w:cs="Arial"/>
        </w:rPr>
        <w:t>F</w:t>
      </w:r>
      <w:r w:rsidRPr="009D7909" w:rsidR="007F6463">
        <w:rPr>
          <w:rFonts w:cs="Arial"/>
        </w:rPr>
        <w:t>7</w:t>
      </w:r>
      <w:r w:rsidRPr="009D7909">
        <w:rPr>
          <w:rFonts w:cs="Arial"/>
        </w:rPr>
        <w:t>d=NO)</w:t>
      </w:r>
    </w:p>
    <w:p w:rsidRPr="009D7909" w:rsidR="00E343E8" w:rsidP="007F2201" w:rsidRDefault="005E7AC8" w14:paraId="64A0B783" w14:textId="4CFF6395">
      <w:pPr>
        <w:pStyle w:val="ListParagraph"/>
        <w:numPr>
          <w:ilvl w:val="0"/>
          <w:numId w:val="101"/>
        </w:numPr>
        <w:ind w:left="1440"/>
        <w:rPr>
          <w:rFonts w:cs="Arial"/>
        </w:rPr>
      </w:pPr>
      <w:r w:rsidRPr="009D7909">
        <w:rPr>
          <w:rFonts w:cs="Arial"/>
        </w:rPr>
        <w:t>MONTH OF PREGNANCY</w:t>
      </w:r>
      <w:r w:rsidRPr="009D7909" w:rsidR="0025053C">
        <w:rPr>
          <w:rFonts w:cs="Arial"/>
        </w:rPr>
        <w:t xml:space="preserve"> </w:t>
      </w:r>
      <w:r w:rsidRPr="009D7909" w:rsidR="00E343E8">
        <w:rPr>
          <w:rFonts w:cs="Arial"/>
        </w:rPr>
        <w:t xml:space="preserve">(B1, P1, P2, P3) </w:t>
      </w:r>
      <w:r w:rsidRPr="009D7909" w:rsidR="00E343E8">
        <w:rPr>
          <w:rFonts w:cs="Arial"/>
        </w:rPr>
        <w:sym w:font="Wingdings" w:char="F0E0"/>
      </w:r>
      <w:r w:rsidRPr="009D7909" w:rsidR="000C384F">
        <w:rPr>
          <w:rFonts w:cs="Arial"/>
        </w:rPr>
        <w:t xml:space="preserve"> </w:t>
      </w:r>
      <w:r w:rsidRPr="009D7909" w:rsidR="000C384F">
        <w:t xml:space="preserve"> </w:t>
      </w:r>
      <w:r w:rsidRPr="009D7909">
        <w:t>IF VALID RESPONSE TO</w:t>
      </w:r>
      <w:r w:rsidRPr="009D7909" w:rsidR="000C384F">
        <w:t xml:space="preserve"> </w:t>
      </w:r>
      <w:r w:rsidRPr="009D7909" w:rsidR="00046949">
        <w:t xml:space="preserve">F17 </w:t>
      </w:r>
      <w:r w:rsidRPr="009D7909" w:rsidR="000C384F">
        <w:t>AND</w:t>
      </w:r>
      <w:r w:rsidRPr="009D7909" w:rsidR="00046949">
        <w:t xml:space="preserve"> F18, </w:t>
      </w:r>
      <w:r w:rsidRPr="009D7909" w:rsidR="00013E56">
        <w:t>SKIP</w:t>
      </w:r>
      <w:r w:rsidRPr="009D7909" w:rsidR="00046949">
        <w:t xml:space="preserve"> F18a. </w:t>
      </w:r>
      <w:r w:rsidRPr="009D7909" w:rsidR="008B69EF">
        <w:rPr>
          <w:rFonts w:cs="Arial"/>
        </w:rPr>
        <w:t>CONTINUE TO</w:t>
      </w:r>
      <w:r w:rsidRPr="009D7909" w:rsidR="00E343E8">
        <w:rPr>
          <w:rFonts w:cs="Arial"/>
        </w:rPr>
        <w:t xml:space="preserve"> </w:t>
      </w:r>
      <w:r w:rsidRPr="009D7909" w:rsidR="00B33F98">
        <w:rPr>
          <w:rFonts w:cs="Arial"/>
        </w:rPr>
        <w:t>F</w:t>
      </w:r>
      <w:r w:rsidRPr="009D7909" w:rsidR="00AA370F">
        <w:rPr>
          <w:rFonts w:cs="Arial"/>
        </w:rPr>
        <w:t>19</w:t>
      </w:r>
      <w:r w:rsidRPr="009D7909" w:rsidR="007F6463">
        <w:rPr>
          <w:rFonts w:cs="Arial"/>
        </w:rPr>
        <w:t xml:space="preserve"> </w:t>
      </w:r>
      <w:r w:rsidRPr="009D7909" w:rsidR="00E343E8">
        <w:rPr>
          <w:rFonts w:cs="Arial"/>
        </w:rPr>
        <w:t>(</w:t>
      </w:r>
      <w:r w:rsidRPr="009D7909" w:rsidR="000C384F">
        <w:rPr>
          <w:rFonts w:cs="Arial"/>
        </w:rPr>
        <w:t>IF</w:t>
      </w:r>
      <w:r w:rsidRPr="009D7909" w:rsidR="00E343E8">
        <w:rPr>
          <w:rFonts w:cs="Arial"/>
        </w:rPr>
        <w:t xml:space="preserve"> </w:t>
      </w:r>
      <w:r w:rsidRPr="009D7909" w:rsidR="00B33F98">
        <w:rPr>
          <w:rFonts w:cs="Arial"/>
        </w:rPr>
        <w:t>F</w:t>
      </w:r>
      <w:r w:rsidRPr="009D7909" w:rsidR="007F6463">
        <w:rPr>
          <w:rFonts w:cs="Arial"/>
        </w:rPr>
        <w:t>7</w:t>
      </w:r>
      <w:r w:rsidRPr="009D7909" w:rsidR="00E343E8">
        <w:rPr>
          <w:rFonts w:cs="Arial"/>
        </w:rPr>
        <w:t xml:space="preserve">b </w:t>
      </w:r>
      <w:r w:rsidRPr="009D7909" w:rsidR="000C384F">
        <w:rPr>
          <w:rFonts w:cs="Arial"/>
        </w:rPr>
        <w:t>OR</w:t>
      </w:r>
      <w:r w:rsidRPr="009D7909" w:rsidR="00E343E8">
        <w:rPr>
          <w:rFonts w:cs="Arial"/>
        </w:rPr>
        <w:t xml:space="preserve"> </w:t>
      </w:r>
      <w:r w:rsidRPr="009D7909" w:rsidR="00B33F98">
        <w:rPr>
          <w:rFonts w:cs="Arial"/>
        </w:rPr>
        <w:t>F</w:t>
      </w:r>
      <w:r w:rsidRPr="009D7909" w:rsidR="007F6463">
        <w:rPr>
          <w:rFonts w:cs="Arial"/>
        </w:rPr>
        <w:t>7</w:t>
      </w:r>
      <w:r w:rsidRPr="009D7909" w:rsidR="00E343E8">
        <w:rPr>
          <w:rFonts w:cs="Arial"/>
        </w:rPr>
        <w:t xml:space="preserve">c=YES) </w:t>
      </w:r>
      <w:r w:rsidRPr="009D7909" w:rsidR="000C384F">
        <w:rPr>
          <w:rFonts w:cs="Arial"/>
        </w:rPr>
        <w:t>OR</w:t>
      </w:r>
      <w:r w:rsidRPr="009D7909" w:rsidR="00E343E8">
        <w:rPr>
          <w:rFonts w:cs="Arial"/>
        </w:rPr>
        <w:t xml:space="preserve"> </w:t>
      </w:r>
      <w:r w:rsidRPr="009D7909" w:rsidR="00B33F98">
        <w:rPr>
          <w:rFonts w:cs="Arial"/>
        </w:rPr>
        <w:t>F</w:t>
      </w:r>
      <w:r w:rsidRPr="009D7909" w:rsidR="007F6463">
        <w:rPr>
          <w:rFonts w:cs="Arial"/>
        </w:rPr>
        <w:t xml:space="preserve">20 </w:t>
      </w:r>
      <w:r w:rsidRPr="009D7909" w:rsidR="00E343E8">
        <w:rPr>
          <w:rFonts w:cs="Arial"/>
        </w:rPr>
        <w:t>(</w:t>
      </w:r>
      <w:r w:rsidRPr="009D7909" w:rsidR="000C384F">
        <w:rPr>
          <w:rFonts w:cs="Arial"/>
        </w:rPr>
        <w:t>IF</w:t>
      </w:r>
      <w:r w:rsidRPr="009D7909" w:rsidR="00E343E8">
        <w:rPr>
          <w:rFonts w:cs="Arial"/>
        </w:rPr>
        <w:t xml:space="preserve"> </w:t>
      </w:r>
      <w:r w:rsidRPr="009D7909" w:rsidR="00B33F98">
        <w:rPr>
          <w:rFonts w:cs="Arial"/>
        </w:rPr>
        <w:t>F</w:t>
      </w:r>
      <w:r w:rsidRPr="009D7909" w:rsidR="007F6463">
        <w:rPr>
          <w:rFonts w:cs="Arial"/>
        </w:rPr>
        <w:t>7</w:t>
      </w:r>
      <w:r w:rsidRPr="009D7909" w:rsidR="00E343E8">
        <w:rPr>
          <w:rFonts w:cs="Arial"/>
        </w:rPr>
        <w:t xml:space="preserve">b </w:t>
      </w:r>
      <w:r w:rsidRPr="009D7909" w:rsidR="000C384F">
        <w:rPr>
          <w:rFonts w:cs="Arial"/>
        </w:rPr>
        <w:t>AND</w:t>
      </w:r>
      <w:r w:rsidRPr="009D7909" w:rsidR="00E343E8">
        <w:rPr>
          <w:rFonts w:cs="Arial"/>
        </w:rPr>
        <w:t xml:space="preserve"> </w:t>
      </w:r>
      <w:r w:rsidRPr="009D7909" w:rsidR="00B33F98">
        <w:rPr>
          <w:rFonts w:cs="Arial"/>
        </w:rPr>
        <w:t>F</w:t>
      </w:r>
      <w:r w:rsidRPr="009D7909" w:rsidR="007F6463">
        <w:rPr>
          <w:rFonts w:cs="Arial"/>
        </w:rPr>
        <w:t>7</w:t>
      </w:r>
      <w:r w:rsidRPr="009D7909" w:rsidR="00E343E8">
        <w:rPr>
          <w:rFonts w:cs="Arial"/>
        </w:rPr>
        <w:t xml:space="preserve">c=NO </w:t>
      </w:r>
      <w:r w:rsidRPr="009D7909" w:rsidR="000C384F">
        <w:rPr>
          <w:rFonts w:cs="Arial"/>
        </w:rPr>
        <w:t>AND</w:t>
      </w:r>
      <w:r w:rsidRPr="009D7909" w:rsidR="00E343E8">
        <w:rPr>
          <w:rFonts w:cs="Arial"/>
        </w:rPr>
        <w:t xml:space="preserve"> </w:t>
      </w:r>
      <w:r w:rsidRPr="009D7909" w:rsidR="00B33F98">
        <w:rPr>
          <w:rFonts w:cs="Arial"/>
        </w:rPr>
        <w:t>F</w:t>
      </w:r>
      <w:r w:rsidRPr="009D7909" w:rsidR="007F6463">
        <w:rPr>
          <w:rFonts w:cs="Arial"/>
        </w:rPr>
        <w:t>7</w:t>
      </w:r>
      <w:r w:rsidRPr="009D7909" w:rsidR="00E343E8">
        <w:rPr>
          <w:rFonts w:cs="Arial"/>
        </w:rPr>
        <w:t xml:space="preserve">d=YES) </w:t>
      </w:r>
      <w:r w:rsidRPr="009D7909" w:rsidR="000C384F">
        <w:rPr>
          <w:rFonts w:cs="Arial"/>
        </w:rPr>
        <w:t>OR</w:t>
      </w:r>
      <w:r w:rsidRPr="009D7909" w:rsidR="00E343E8">
        <w:rPr>
          <w:rFonts w:cs="Arial"/>
        </w:rPr>
        <w:t xml:space="preserve"> </w:t>
      </w:r>
      <w:r w:rsidRPr="009D7909" w:rsidR="00B33F98">
        <w:rPr>
          <w:rFonts w:cs="Arial"/>
        </w:rPr>
        <w:t>F</w:t>
      </w:r>
      <w:r w:rsidRPr="009D7909" w:rsidR="007F6463">
        <w:rPr>
          <w:rFonts w:cs="Arial"/>
        </w:rPr>
        <w:t xml:space="preserve">21 </w:t>
      </w:r>
      <w:r w:rsidRPr="009D7909" w:rsidR="00E343E8">
        <w:rPr>
          <w:rFonts w:cs="Arial"/>
        </w:rPr>
        <w:t>(</w:t>
      </w:r>
      <w:r w:rsidRPr="009D7909" w:rsidR="000C384F">
        <w:rPr>
          <w:rFonts w:cs="Arial"/>
        </w:rPr>
        <w:t>IF</w:t>
      </w:r>
      <w:r w:rsidRPr="009D7909" w:rsidR="00E343E8">
        <w:rPr>
          <w:rFonts w:cs="Arial"/>
        </w:rPr>
        <w:t xml:space="preserve"> </w:t>
      </w:r>
      <w:r w:rsidRPr="009D7909" w:rsidR="00B33F98">
        <w:rPr>
          <w:rFonts w:cs="Arial"/>
        </w:rPr>
        <w:t>F</w:t>
      </w:r>
      <w:r w:rsidRPr="009D7909" w:rsidR="007F6463">
        <w:rPr>
          <w:rFonts w:cs="Arial"/>
        </w:rPr>
        <w:t>7</w:t>
      </w:r>
      <w:r w:rsidRPr="009D7909" w:rsidR="00E343E8">
        <w:rPr>
          <w:rFonts w:cs="Arial"/>
        </w:rPr>
        <w:t xml:space="preserve">b, </w:t>
      </w:r>
      <w:r w:rsidRPr="009D7909" w:rsidR="00B33F98">
        <w:rPr>
          <w:rFonts w:cs="Arial"/>
        </w:rPr>
        <w:t>F</w:t>
      </w:r>
      <w:r w:rsidRPr="009D7909" w:rsidR="007F6463">
        <w:rPr>
          <w:rFonts w:cs="Arial"/>
        </w:rPr>
        <w:t>7</w:t>
      </w:r>
      <w:r w:rsidRPr="009D7909" w:rsidR="00E343E8">
        <w:rPr>
          <w:rFonts w:cs="Arial"/>
        </w:rPr>
        <w:t xml:space="preserve">c, </w:t>
      </w:r>
      <w:r w:rsidRPr="009D7909" w:rsidR="000C384F">
        <w:rPr>
          <w:rFonts w:cs="Arial"/>
        </w:rPr>
        <w:t>AND</w:t>
      </w:r>
      <w:r w:rsidRPr="009D7909" w:rsidR="00E343E8">
        <w:rPr>
          <w:rFonts w:cs="Arial"/>
        </w:rPr>
        <w:t xml:space="preserve"> </w:t>
      </w:r>
      <w:r w:rsidRPr="009D7909" w:rsidR="00B33F98">
        <w:rPr>
          <w:rFonts w:cs="Arial"/>
        </w:rPr>
        <w:t>F</w:t>
      </w:r>
      <w:r w:rsidRPr="009D7909" w:rsidR="007F6463">
        <w:rPr>
          <w:rFonts w:cs="Arial"/>
        </w:rPr>
        <w:t>7</w:t>
      </w:r>
      <w:r w:rsidRPr="009D7909" w:rsidR="00E343E8">
        <w:rPr>
          <w:rFonts w:cs="Arial"/>
        </w:rPr>
        <w:t>d=NO)</w:t>
      </w:r>
    </w:p>
    <w:p w:rsidRPr="009D7909" w:rsidR="00E343E8" w:rsidP="007F2201" w:rsidRDefault="00E343E8" w14:paraId="04AD15E7" w14:textId="38FB81F8">
      <w:pPr>
        <w:pStyle w:val="ListParagraph"/>
        <w:numPr>
          <w:ilvl w:val="0"/>
          <w:numId w:val="101"/>
        </w:numPr>
        <w:ind w:left="1440"/>
        <w:rPr>
          <w:rFonts w:cs="Arial"/>
        </w:rPr>
      </w:pPr>
      <w:r w:rsidRPr="009D7909">
        <w:rPr>
          <w:rFonts w:cs="Arial"/>
        </w:rPr>
        <w:t xml:space="preserve">DK </w:t>
      </w:r>
      <w:r w:rsidRPr="009D7909">
        <w:rPr>
          <w:rFonts w:cs="Arial"/>
        </w:rPr>
        <w:sym w:font="Wingdings" w:char="F0E0"/>
      </w:r>
      <w:r w:rsidRPr="009D7909">
        <w:rPr>
          <w:rFonts w:cs="Arial"/>
        </w:rPr>
        <w:t xml:space="preserve"> </w:t>
      </w:r>
      <w:r w:rsidRPr="009D7909" w:rsidR="008B69EF">
        <w:rPr>
          <w:rFonts w:cs="Arial"/>
        </w:rPr>
        <w:t>CONTINUE TO</w:t>
      </w:r>
      <w:r w:rsidRPr="009D7909">
        <w:rPr>
          <w:rFonts w:cs="Arial"/>
        </w:rPr>
        <w:t xml:space="preserve"> </w:t>
      </w:r>
      <w:r w:rsidRPr="009D7909" w:rsidR="00831B9D">
        <w:rPr>
          <w:rFonts w:cs="Arial"/>
        </w:rPr>
        <w:t>F</w:t>
      </w:r>
      <w:r w:rsidRPr="009D7909" w:rsidR="007F6463">
        <w:rPr>
          <w:rFonts w:cs="Arial"/>
        </w:rPr>
        <w:t xml:space="preserve">19 </w:t>
      </w:r>
      <w:r w:rsidRPr="009D7909">
        <w:rPr>
          <w:rFonts w:cs="Arial"/>
        </w:rPr>
        <w:t>(</w:t>
      </w:r>
      <w:r w:rsidRPr="009D7909" w:rsidR="000C384F">
        <w:rPr>
          <w:rFonts w:cs="Arial"/>
        </w:rPr>
        <w:t xml:space="preserve">IF </w:t>
      </w:r>
      <w:r w:rsidRPr="009D7909" w:rsidR="00831B9D">
        <w:rPr>
          <w:rFonts w:cs="Arial"/>
        </w:rPr>
        <w:t>F</w:t>
      </w:r>
      <w:r w:rsidRPr="009D7909" w:rsidR="007F6463">
        <w:rPr>
          <w:rFonts w:cs="Arial"/>
        </w:rPr>
        <w:t>7</w:t>
      </w:r>
      <w:r w:rsidRPr="009D7909">
        <w:rPr>
          <w:rFonts w:cs="Arial"/>
        </w:rPr>
        <w:t xml:space="preserve">b </w:t>
      </w:r>
      <w:r w:rsidRPr="009D7909" w:rsidR="000C384F">
        <w:rPr>
          <w:rFonts w:cs="Arial"/>
        </w:rPr>
        <w:t xml:space="preserve">OR </w:t>
      </w:r>
      <w:r w:rsidRPr="009D7909" w:rsidR="00831B9D">
        <w:rPr>
          <w:rFonts w:cs="Arial"/>
        </w:rPr>
        <w:t>F</w:t>
      </w:r>
      <w:r w:rsidRPr="009D7909" w:rsidR="007F6463">
        <w:rPr>
          <w:rFonts w:cs="Arial"/>
        </w:rPr>
        <w:t>7</w:t>
      </w:r>
      <w:r w:rsidRPr="009D7909">
        <w:rPr>
          <w:rFonts w:cs="Arial"/>
        </w:rPr>
        <w:t xml:space="preserve">c=YES) </w:t>
      </w:r>
      <w:r w:rsidRPr="009D7909" w:rsidR="000C384F">
        <w:rPr>
          <w:rFonts w:cs="Arial"/>
        </w:rPr>
        <w:t>OR</w:t>
      </w:r>
      <w:r w:rsidRPr="009D7909">
        <w:rPr>
          <w:rFonts w:cs="Arial"/>
        </w:rPr>
        <w:t xml:space="preserve"> </w:t>
      </w:r>
      <w:r w:rsidRPr="009D7909" w:rsidR="00831B9D">
        <w:rPr>
          <w:rFonts w:cs="Arial"/>
        </w:rPr>
        <w:t>F</w:t>
      </w:r>
      <w:r w:rsidRPr="009D7909" w:rsidR="007F6463">
        <w:rPr>
          <w:rFonts w:cs="Arial"/>
        </w:rPr>
        <w:t xml:space="preserve">20 </w:t>
      </w:r>
      <w:r w:rsidRPr="009D7909">
        <w:rPr>
          <w:rFonts w:cs="Arial"/>
        </w:rPr>
        <w:t>(</w:t>
      </w:r>
      <w:r w:rsidRPr="009D7909" w:rsidR="000C384F">
        <w:rPr>
          <w:rFonts w:cs="Arial"/>
        </w:rPr>
        <w:t>IF</w:t>
      </w:r>
      <w:r w:rsidRPr="009D7909">
        <w:rPr>
          <w:rFonts w:cs="Arial"/>
        </w:rPr>
        <w:t xml:space="preserve"> </w:t>
      </w:r>
      <w:r w:rsidRPr="009D7909" w:rsidR="00831B9D">
        <w:rPr>
          <w:rFonts w:cs="Arial"/>
        </w:rPr>
        <w:t>F</w:t>
      </w:r>
      <w:r w:rsidRPr="009D7909" w:rsidR="007F6463">
        <w:rPr>
          <w:rFonts w:cs="Arial"/>
        </w:rPr>
        <w:t>7</w:t>
      </w:r>
      <w:r w:rsidRPr="009D7909">
        <w:rPr>
          <w:rFonts w:cs="Arial"/>
        </w:rPr>
        <w:t xml:space="preserve">b </w:t>
      </w:r>
      <w:r w:rsidRPr="009D7909" w:rsidR="000C384F">
        <w:rPr>
          <w:rFonts w:cs="Arial"/>
        </w:rPr>
        <w:t>AND</w:t>
      </w:r>
      <w:r w:rsidRPr="009D7909">
        <w:rPr>
          <w:rFonts w:cs="Arial"/>
        </w:rPr>
        <w:t xml:space="preserve"> </w:t>
      </w:r>
      <w:r w:rsidRPr="009D7909" w:rsidR="00831B9D">
        <w:rPr>
          <w:rFonts w:cs="Arial"/>
        </w:rPr>
        <w:t>F</w:t>
      </w:r>
      <w:r w:rsidRPr="009D7909" w:rsidR="007F6463">
        <w:rPr>
          <w:rFonts w:cs="Arial"/>
        </w:rPr>
        <w:t>7</w:t>
      </w:r>
      <w:r w:rsidRPr="009D7909">
        <w:rPr>
          <w:rFonts w:cs="Arial"/>
        </w:rPr>
        <w:t xml:space="preserve">c=NO </w:t>
      </w:r>
      <w:r w:rsidRPr="009D7909" w:rsidR="000C384F">
        <w:rPr>
          <w:rFonts w:cs="Arial"/>
        </w:rPr>
        <w:t xml:space="preserve">AND </w:t>
      </w:r>
      <w:r w:rsidRPr="009D7909" w:rsidR="00831B9D">
        <w:rPr>
          <w:rFonts w:cs="Arial"/>
        </w:rPr>
        <w:t>F</w:t>
      </w:r>
      <w:r w:rsidRPr="009D7909" w:rsidR="007F6463">
        <w:rPr>
          <w:rFonts w:cs="Arial"/>
        </w:rPr>
        <w:t>7</w:t>
      </w:r>
      <w:r w:rsidRPr="009D7909">
        <w:rPr>
          <w:rFonts w:cs="Arial"/>
        </w:rPr>
        <w:t xml:space="preserve">d=YES) </w:t>
      </w:r>
      <w:r w:rsidRPr="009D7909" w:rsidR="000C384F">
        <w:rPr>
          <w:rFonts w:cs="Arial"/>
        </w:rPr>
        <w:t>OR</w:t>
      </w:r>
      <w:r w:rsidRPr="009D7909">
        <w:rPr>
          <w:rFonts w:cs="Arial"/>
        </w:rPr>
        <w:t xml:space="preserve"> </w:t>
      </w:r>
      <w:r w:rsidRPr="009D7909" w:rsidR="00831B9D">
        <w:rPr>
          <w:rFonts w:cs="Arial"/>
        </w:rPr>
        <w:t>F</w:t>
      </w:r>
      <w:r w:rsidRPr="009D7909" w:rsidR="007F6463">
        <w:rPr>
          <w:rFonts w:cs="Arial"/>
        </w:rPr>
        <w:t xml:space="preserve">21 </w:t>
      </w:r>
      <w:r w:rsidRPr="009D7909">
        <w:rPr>
          <w:rFonts w:cs="Arial"/>
        </w:rPr>
        <w:t>(</w:t>
      </w:r>
      <w:r w:rsidRPr="009D7909" w:rsidR="000C384F">
        <w:rPr>
          <w:rFonts w:cs="Arial"/>
        </w:rPr>
        <w:t xml:space="preserve">IF </w:t>
      </w:r>
      <w:r w:rsidRPr="009D7909" w:rsidR="00831B9D">
        <w:rPr>
          <w:rFonts w:cs="Arial"/>
        </w:rPr>
        <w:t>F</w:t>
      </w:r>
      <w:r w:rsidRPr="009D7909" w:rsidR="007F6463">
        <w:rPr>
          <w:rFonts w:cs="Arial"/>
        </w:rPr>
        <w:t>7</w:t>
      </w:r>
      <w:r w:rsidRPr="009D7909">
        <w:rPr>
          <w:rFonts w:cs="Arial"/>
        </w:rPr>
        <w:t xml:space="preserve">b, </w:t>
      </w:r>
      <w:r w:rsidRPr="009D7909" w:rsidR="00831B9D">
        <w:rPr>
          <w:rFonts w:cs="Arial"/>
        </w:rPr>
        <w:t>F</w:t>
      </w:r>
      <w:r w:rsidRPr="009D7909" w:rsidR="007F6463">
        <w:rPr>
          <w:rFonts w:cs="Arial"/>
        </w:rPr>
        <w:t>7</w:t>
      </w:r>
      <w:r w:rsidRPr="009D7909">
        <w:rPr>
          <w:rFonts w:cs="Arial"/>
        </w:rPr>
        <w:t xml:space="preserve">c, </w:t>
      </w:r>
      <w:r w:rsidRPr="009D7909" w:rsidR="000C384F">
        <w:rPr>
          <w:rFonts w:cs="Arial"/>
        </w:rPr>
        <w:t>AND</w:t>
      </w:r>
      <w:r w:rsidRPr="009D7909">
        <w:rPr>
          <w:rFonts w:cs="Arial"/>
        </w:rPr>
        <w:t xml:space="preserve"> </w:t>
      </w:r>
      <w:r w:rsidRPr="009D7909" w:rsidR="00831B9D">
        <w:rPr>
          <w:rFonts w:cs="Arial"/>
        </w:rPr>
        <w:t>F</w:t>
      </w:r>
      <w:r w:rsidRPr="009D7909" w:rsidR="007F6463">
        <w:rPr>
          <w:rFonts w:cs="Arial"/>
        </w:rPr>
        <w:t>7</w:t>
      </w:r>
      <w:r w:rsidRPr="009D7909">
        <w:rPr>
          <w:rFonts w:cs="Arial"/>
        </w:rPr>
        <w:t>d=NO)</w:t>
      </w:r>
    </w:p>
    <w:p w:rsidRPr="009D7909" w:rsidR="00E343E8" w:rsidP="007F2201" w:rsidRDefault="00E343E8" w14:paraId="7F2DF550" w14:textId="4694A3B0">
      <w:pPr>
        <w:pStyle w:val="ListParagraph"/>
        <w:numPr>
          <w:ilvl w:val="0"/>
          <w:numId w:val="101"/>
        </w:numPr>
        <w:ind w:left="1440"/>
        <w:rPr>
          <w:rFonts w:cs="Arial"/>
        </w:rPr>
      </w:pPr>
      <w:r w:rsidRPr="009D7909">
        <w:rPr>
          <w:rFonts w:cs="Arial"/>
        </w:rPr>
        <w:t xml:space="preserve">RF </w:t>
      </w:r>
      <w:r w:rsidRPr="009D7909">
        <w:rPr>
          <w:rFonts w:cs="Arial"/>
        </w:rPr>
        <w:sym w:font="Wingdings" w:char="F0E0"/>
      </w:r>
      <w:r w:rsidRPr="009D7909">
        <w:rPr>
          <w:rFonts w:cs="Arial"/>
        </w:rPr>
        <w:t xml:space="preserve"> </w:t>
      </w:r>
      <w:r w:rsidRPr="009D7909" w:rsidR="008B69EF">
        <w:rPr>
          <w:rFonts w:cs="Arial"/>
        </w:rPr>
        <w:t>CONTINUE TO</w:t>
      </w:r>
      <w:r w:rsidRPr="009D7909">
        <w:rPr>
          <w:rFonts w:cs="Arial"/>
        </w:rPr>
        <w:t xml:space="preserve"> </w:t>
      </w:r>
      <w:r w:rsidRPr="009D7909" w:rsidR="00831B9D">
        <w:rPr>
          <w:rFonts w:cs="Arial"/>
        </w:rPr>
        <w:t>F</w:t>
      </w:r>
      <w:r w:rsidRPr="009D7909" w:rsidR="007F6463">
        <w:rPr>
          <w:rFonts w:cs="Arial"/>
        </w:rPr>
        <w:t xml:space="preserve">19 </w:t>
      </w:r>
      <w:r w:rsidRPr="009D7909">
        <w:rPr>
          <w:rFonts w:cs="Arial"/>
        </w:rPr>
        <w:t>(</w:t>
      </w:r>
      <w:r w:rsidRPr="009D7909" w:rsidR="000C384F">
        <w:rPr>
          <w:rFonts w:cs="Arial"/>
        </w:rPr>
        <w:t xml:space="preserve">IF </w:t>
      </w:r>
      <w:r w:rsidRPr="009D7909" w:rsidR="00831B9D">
        <w:rPr>
          <w:rFonts w:cs="Arial"/>
        </w:rPr>
        <w:t>F</w:t>
      </w:r>
      <w:r w:rsidRPr="009D7909" w:rsidR="007F6463">
        <w:rPr>
          <w:rFonts w:cs="Arial"/>
        </w:rPr>
        <w:t>7</w:t>
      </w:r>
      <w:r w:rsidRPr="009D7909">
        <w:rPr>
          <w:rFonts w:cs="Arial"/>
        </w:rPr>
        <w:t>b</w:t>
      </w:r>
      <w:r w:rsidRPr="009D7909" w:rsidR="000C384F">
        <w:rPr>
          <w:rFonts w:cs="Arial"/>
        </w:rPr>
        <w:t xml:space="preserve"> OR </w:t>
      </w:r>
      <w:r w:rsidRPr="009D7909" w:rsidR="00831B9D">
        <w:rPr>
          <w:rFonts w:cs="Arial"/>
        </w:rPr>
        <w:t>F</w:t>
      </w:r>
      <w:r w:rsidRPr="009D7909" w:rsidR="007F6463">
        <w:rPr>
          <w:rFonts w:cs="Arial"/>
        </w:rPr>
        <w:t>7</w:t>
      </w:r>
      <w:r w:rsidRPr="009D7909">
        <w:rPr>
          <w:rFonts w:cs="Arial"/>
        </w:rPr>
        <w:t xml:space="preserve">c=YES) </w:t>
      </w:r>
      <w:r w:rsidRPr="009D7909" w:rsidR="000C384F">
        <w:rPr>
          <w:rFonts w:cs="Arial"/>
        </w:rPr>
        <w:t>OR</w:t>
      </w:r>
      <w:r w:rsidRPr="009D7909">
        <w:rPr>
          <w:rFonts w:cs="Arial"/>
        </w:rPr>
        <w:t xml:space="preserve"> </w:t>
      </w:r>
      <w:r w:rsidRPr="009D7909" w:rsidR="00831B9D">
        <w:rPr>
          <w:rFonts w:cs="Arial"/>
        </w:rPr>
        <w:t>F</w:t>
      </w:r>
      <w:r w:rsidRPr="009D7909" w:rsidR="007F6463">
        <w:rPr>
          <w:rFonts w:cs="Arial"/>
        </w:rPr>
        <w:t xml:space="preserve">20 </w:t>
      </w:r>
      <w:r w:rsidRPr="009D7909">
        <w:rPr>
          <w:rFonts w:cs="Arial"/>
        </w:rPr>
        <w:t>(</w:t>
      </w:r>
      <w:r w:rsidRPr="009D7909" w:rsidR="000C384F">
        <w:rPr>
          <w:rFonts w:cs="Arial"/>
        </w:rPr>
        <w:t>IF</w:t>
      </w:r>
      <w:r w:rsidRPr="009D7909">
        <w:rPr>
          <w:rFonts w:cs="Arial"/>
        </w:rPr>
        <w:t xml:space="preserve"> </w:t>
      </w:r>
      <w:r w:rsidRPr="009D7909" w:rsidR="00831B9D">
        <w:rPr>
          <w:rFonts w:cs="Arial"/>
        </w:rPr>
        <w:t>F</w:t>
      </w:r>
      <w:r w:rsidRPr="009D7909" w:rsidR="007F6463">
        <w:rPr>
          <w:rFonts w:cs="Arial"/>
        </w:rPr>
        <w:t>7</w:t>
      </w:r>
      <w:r w:rsidRPr="009D7909">
        <w:rPr>
          <w:rFonts w:cs="Arial"/>
        </w:rPr>
        <w:t xml:space="preserve">b </w:t>
      </w:r>
      <w:r w:rsidRPr="009D7909" w:rsidR="000C384F">
        <w:rPr>
          <w:rFonts w:cs="Arial"/>
        </w:rPr>
        <w:t xml:space="preserve">AND </w:t>
      </w:r>
      <w:r w:rsidRPr="009D7909" w:rsidR="00831B9D">
        <w:rPr>
          <w:rFonts w:cs="Arial"/>
        </w:rPr>
        <w:t>F</w:t>
      </w:r>
      <w:r w:rsidRPr="009D7909" w:rsidR="007F6463">
        <w:rPr>
          <w:rFonts w:cs="Arial"/>
        </w:rPr>
        <w:t>7</w:t>
      </w:r>
      <w:r w:rsidRPr="009D7909">
        <w:rPr>
          <w:rFonts w:cs="Arial"/>
        </w:rPr>
        <w:t xml:space="preserve">c=NO </w:t>
      </w:r>
      <w:r w:rsidRPr="009D7909" w:rsidR="000C384F">
        <w:rPr>
          <w:rFonts w:cs="Arial"/>
        </w:rPr>
        <w:t>AND</w:t>
      </w:r>
      <w:r w:rsidRPr="009D7909">
        <w:rPr>
          <w:rFonts w:cs="Arial"/>
        </w:rPr>
        <w:t xml:space="preserve"> </w:t>
      </w:r>
      <w:r w:rsidRPr="009D7909" w:rsidR="00831B9D">
        <w:rPr>
          <w:rFonts w:cs="Arial"/>
        </w:rPr>
        <w:t>F</w:t>
      </w:r>
      <w:r w:rsidRPr="009D7909" w:rsidR="007F6463">
        <w:rPr>
          <w:rFonts w:cs="Arial"/>
        </w:rPr>
        <w:t>7</w:t>
      </w:r>
      <w:r w:rsidRPr="009D7909">
        <w:rPr>
          <w:rFonts w:cs="Arial"/>
        </w:rPr>
        <w:t>d=YES)</w:t>
      </w:r>
      <w:r w:rsidRPr="009D7909" w:rsidR="000C384F">
        <w:rPr>
          <w:rFonts w:cs="Arial"/>
        </w:rPr>
        <w:t xml:space="preserve"> OR </w:t>
      </w:r>
      <w:r w:rsidRPr="009D7909" w:rsidR="00831B9D">
        <w:rPr>
          <w:rFonts w:cs="Arial"/>
        </w:rPr>
        <w:t>F</w:t>
      </w:r>
      <w:r w:rsidRPr="009D7909" w:rsidR="007F6463">
        <w:rPr>
          <w:rFonts w:cs="Arial"/>
        </w:rPr>
        <w:t xml:space="preserve">21 </w:t>
      </w:r>
      <w:r w:rsidRPr="009D7909" w:rsidR="000C384F">
        <w:rPr>
          <w:rFonts w:cs="Arial"/>
        </w:rPr>
        <w:t xml:space="preserve">(IF </w:t>
      </w:r>
      <w:r w:rsidRPr="009D7909" w:rsidR="00831B9D">
        <w:rPr>
          <w:rFonts w:cs="Arial"/>
        </w:rPr>
        <w:t>F</w:t>
      </w:r>
      <w:r w:rsidRPr="009D7909" w:rsidR="007F6463">
        <w:rPr>
          <w:rFonts w:cs="Arial"/>
        </w:rPr>
        <w:t>7</w:t>
      </w:r>
      <w:r w:rsidRPr="009D7909">
        <w:rPr>
          <w:rFonts w:cs="Arial"/>
        </w:rPr>
        <w:t xml:space="preserve">b, </w:t>
      </w:r>
      <w:r w:rsidRPr="009D7909" w:rsidR="00831B9D">
        <w:rPr>
          <w:rFonts w:cs="Arial"/>
        </w:rPr>
        <w:t>F</w:t>
      </w:r>
      <w:r w:rsidRPr="009D7909" w:rsidR="007F6463">
        <w:rPr>
          <w:rFonts w:cs="Arial"/>
        </w:rPr>
        <w:t>7</w:t>
      </w:r>
      <w:r w:rsidRPr="009D7909">
        <w:rPr>
          <w:rFonts w:cs="Arial"/>
        </w:rPr>
        <w:t xml:space="preserve">c, </w:t>
      </w:r>
      <w:r w:rsidRPr="009D7909" w:rsidR="000C384F">
        <w:rPr>
          <w:rFonts w:cs="Arial"/>
        </w:rPr>
        <w:t>AND</w:t>
      </w:r>
      <w:r w:rsidRPr="009D7909">
        <w:rPr>
          <w:rFonts w:cs="Arial"/>
        </w:rPr>
        <w:t xml:space="preserve"> </w:t>
      </w:r>
      <w:r w:rsidRPr="009D7909" w:rsidR="00831B9D">
        <w:rPr>
          <w:rFonts w:cs="Arial"/>
        </w:rPr>
        <w:t>F</w:t>
      </w:r>
      <w:r w:rsidRPr="009D7909" w:rsidR="007F6463">
        <w:rPr>
          <w:rFonts w:cs="Arial"/>
        </w:rPr>
        <w:t>7</w:t>
      </w:r>
      <w:r w:rsidRPr="009D7909">
        <w:rPr>
          <w:rFonts w:cs="Arial"/>
        </w:rPr>
        <w:t>d=NO)</w:t>
      </w:r>
    </w:p>
    <w:p w:rsidRPr="009D7909" w:rsidR="001A3997" w:rsidP="007F2201" w:rsidRDefault="007F2201" w14:paraId="5FD9CFEA" w14:textId="60A90A4E">
      <w:pPr>
        <w:ind w:left="270" w:firstLine="720"/>
        <w:rPr>
          <w:rFonts w:cs="Arial"/>
          <w:b/>
        </w:rPr>
      </w:pPr>
      <w:r w:rsidRPr="009D7909">
        <w:rPr>
          <w:rFonts w:cs="Arial"/>
          <w:b/>
        </w:rPr>
        <w:t>OR</w:t>
      </w:r>
    </w:p>
    <w:p w:rsidRPr="009D7909" w:rsidR="008075A2" w:rsidP="007F2201" w:rsidRDefault="0027208F" w14:paraId="2745F1BF" w14:textId="455DB531">
      <w:pPr>
        <w:tabs>
          <w:tab w:val="left" w:pos="630"/>
        </w:tabs>
        <w:ind w:left="990" w:hanging="630"/>
      </w:pPr>
      <w:r w:rsidRPr="009D7909">
        <w:rPr>
          <w:rFonts w:cs="Arial"/>
        </w:rPr>
        <w:t>F18a.</w:t>
      </w:r>
      <w:r w:rsidRPr="009D7909">
        <w:rPr>
          <w:rFonts w:cs="Arial"/>
        </w:rPr>
        <w:tab/>
      </w:r>
      <w:r w:rsidRPr="009D7909" w:rsidR="008075A2">
        <w:t xml:space="preserve">How long did you take it? </w:t>
      </w:r>
    </w:p>
    <w:p w:rsidRPr="009D7909" w:rsidR="008075A2" w:rsidP="007F2201" w:rsidRDefault="008075A2" w14:paraId="4157F18C" w14:textId="19D93818">
      <w:pPr>
        <w:pStyle w:val="ListParagraph"/>
        <w:numPr>
          <w:ilvl w:val="0"/>
          <w:numId w:val="361"/>
        </w:numPr>
        <w:ind w:left="1440"/>
      </w:pPr>
      <w:proofErr w:type="gramStart"/>
      <w:r w:rsidRPr="009D7909">
        <w:t>AMOUNT:_</w:t>
      </w:r>
      <w:proofErr w:type="gramEnd"/>
      <w:r w:rsidRPr="009D7909">
        <w:t>_________</w:t>
      </w:r>
      <w:r w:rsidRPr="009D7909" w:rsidR="00A00E35">
        <w:tab/>
      </w:r>
      <w:r w:rsidRPr="009D7909" w:rsidR="00A00E35">
        <w:tab/>
        <w:t>DK</w:t>
      </w:r>
      <w:r w:rsidRPr="009D7909" w:rsidR="00A00E35">
        <w:tab/>
        <w:t>RF</w:t>
      </w:r>
    </w:p>
    <w:p w:rsidRPr="009D7909" w:rsidR="008075A2" w:rsidP="007F2201" w:rsidRDefault="00DE4C9C" w14:paraId="65DA546F" w14:textId="5AD2FF91">
      <w:pPr>
        <w:pStyle w:val="ListParagraph"/>
        <w:numPr>
          <w:ilvl w:val="0"/>
          <w:numId w:val="362"/>
        </w:numPr>
        <w:ind w:left="1980" w:hanging="180"/>
      </w:pPr>
      <w:r w:rsidRPr="009D7909">
        <w:t xml:space="preserve">Days </w:t>
      </w:r>
    </w:p>
    <w:p w:rsidRPr="009D7909" w:rsidR="008075A2" w:rsidP="007F2201" w:rsidRDefault="00DE4C9C" w14:paraId="03E61898" w14:textId="6F98747E">
      <w:pPr>
        <w:pStyle w:val="ListParagraph"/>
        <w:numPr>
          <w:ilvl w:val="0"/>
          <w:numId w:val="362"/>
        </w:numPr>
        <w:ind w:left="1980" w:hanging="180"/>
      </w:pPr>
      <w:r w:rsidRPr="009D7909">
        <w:t>Weeks</w:t>
      </w:r>
    </w:p>
    <w:p w:rsidRPr="009D7909" w:rsidR="008075A2" w:rsidP="007F2201" w:rsidRDefault="00DE4C9C" w14:paraId="2D4A32C5" w14:textId="68D7A153">
      <w:pPr>
        <w:pStyle w:val="ListParagraph"/>
        <w:numPr>
          <w:ilvl w:val="0"/>
          <w:numId w:val="362"/>
        </w:numPr>
        <w:ind w:left="1980" w:hanging="180"/>
      </w:pPr>
      <w:r w:rsidRPr="009D7909">
        <w:t>Months</w:t>
      </w:r>
    </w:p>
    <w:p w:rsidRPr="009D7909" w:rsidR="003D6A51" w:rsidP="007F2201" w:rsidRDefault="003D6A51" w14:paraId="0619C821" w14:textId="3598B598">
      <w:pPr>
        <w:ind w:left="900" w:hanging="540"/>
        <w:rPr>
          <w:rFonts w:cs="Arial"/>
        </w:rPr>
      </w:pPr>
      <w:r w:rsidRPr="009D7909">
        <w:rPr>
          <w:rFonts w:cs="Arial"/>
        </w:rPr>
        <w:t>(</w:t>
      </w:r>
      <w:r w:rsidRPr="009D7909">
        <w:t>ANSWE</w:t>
      </w:r>
      <w:r w:rsidRPr="009D7909" w:rsidR="0080303C">
        <w:t>R F16b – F18a FOR ALL DOSES REPORTED IN F16a</w:t>
      </w:r>
      <w:r w:rsidRPr="009D7909">
        <w:t>)</w:t>
      </w:r>
    </w:p>
    <w:p w:rsidRPr="009D7909" w:rsidR="00E343E8" w:rsidP="007F2201" w:rsidRDefault="00A24E39" w14:paraId="2128F952" w14:textId="2EBE8255">
      <w:pPr>
        <w:ind w:left="900" w:hanging="540"/>
      </w:pPr>
      <w:r w:rsidRPr="009D7909">
        <w:rPr>
          <w:rFonts w:cs="Arial"/>
        </w:rPr>
        <w:t>F19</w:t>
      </w:r>
      <w:r w:rsidRPr="009D7909" w:rsidR="00231189">
        <w:rPr>
          <w:rFonts w:cs="Arial"/>
        </w:rPr>
        <w:t>.</w:t>
      </w:r>
      <w:r w:rsidRPr="009D7909" w:rsidR="00231189">
        <w:rPr>
          <w:rFonts w:cs="Arial"/>
        </w:rPr>
        <w:tab/>
      </w:r>
      <w:r w:rsidRPr="009D7909" w:rsidR="00E343E8">
        <w:rPr>
          <w:rFonts w:cs="Arial"/>
        </w:rPr>
        <w:t xml:space="preserve">ASK IF </w:t>
      </w:r>
      <w:r w:rsidRPr="009D7909" w:rsidR="00831B9D">
        <w:rPr>
          <w:rFonts w:cs="Arial"/>
        </w:rPr>
        <w:t>F</w:t>
      </w:r>
      <w:r w:rsidRPr="009D7909" w:rsidR="007F6463">
        <w:rPr>
          <w:rFonts w:cs="Arial"/>
        </w:rPr>
        <w:t>7</w:t>
      </w:r>
      <w:r w:rsidRPr="009D7909" w:rsidR="00E343E8">
        <w:rPr>
          <w:rFonts w:cs="Arial"/>
        </w:rPr>
        <w:t xml:space="preserve">b OR </w:t>
      </w:r>
      <w:r w:rsidRPr="009D7909" w:rsidR="00831B9D">
        <w:rPr>
          <w:rFonts w:cs="Arial"/>
        </w:rPr>
        <w:t>F</w:t>
      </w:r>
      <w:r w:rsidRPr="009D7909" w:rsidR="007F6463">
        <w:rPr>
          <w:rFonts w:cs="Arial"/>
        </w:rPr>
        <w:t>7</w:t>
      </w:r>
      <w:r w:rsidRPr="009D7909" w:rsidR="00E343E8">
        <w:rPr>
          <w:rFonts w:cs="Arial"/>
        </w:rPr>
        <w:t xml:space="preserve">c=YES: In order to modify your eating habits or control your weight </w:t>
      </w:r>
      <w:r w:rsidRPr="009D7909" w:rsidR="004F6339">
        <w:t xml:space="preserve">during the month </w:t>
      </w:r>
      <w:r w:rsidRPr="009D7909" w:rsidR="004F6339">
        <w:rPr>
          <w:u w:val="single"/>
        </w:rPr>
        <w:t xml:space="preserve">before your pregnancy </w:t>
      </w:r>
      <w:r w:rsidRPr="009D7909" w:rsidR="004F6339">
        <w:t>through the end of your third month of pregnancy</w:t>
      </w:r>
      <w:r w:rsidRPr="009D7909" w:rsidR="00E343E8">
        <w:rPr>
          <w:rFonts w:cs="Arial"/>
        </w:rPr>
        <w:t xml:space="preserve">, did you…? </w:t>
      </w:r>
      <w:r w:rsidRPr="009D7909" w:rsidR="00DE59BD">
        <w:rPr>
          <w:rFonts w:cs="Arial"/>
        </w:rPr>
        <w:t>[</w:t>
      </w:r>
      <w:r w:rsidRPr="009D7909" w:rsidR="00E343E8">
        <w:rPr>
          <w:rFonts w:cs="Arial"/>
        </w:rPr>
        <w:t>READ OPTIONS</w:t>
      </w:r>
      <w:r w:rsidRPr="009D7909" w:rsidR="001A3997">
        <w:rPr>
          <w:rFonts w:cs="Arial"/>
        </w:rPr>
        <w:t xml:space="preserve"> AND ASK: “Did you do anything else?”</w:t>
      </w:r>
      <w:r w:rsidRPr="009D7909" w:rsidR="00DE59BD">
        <w:rPr>
          <w:rFonts w:cs="Arial"/>
        </w:rPr>
        <w:t>]</w:t>
      </w:r>
      <w:r w:rsidRPr="009D7909" w:rsidR="00E343E8">
        <w:rPr>
          <w:rFonts w:cs="Arial"/>
        </w:rPr>
        <w:t xml:space="preserve"> </w:t>
      </w:r>
    </w:p>
    <w:p w:rsidRPr="009D7909" w:rsidR="00E343E8" w:rsidP="007F2201" w:rsidRDefault="00E343E8" w14:paraId="3BF190FC" w14:textId="5D9AD4D6">
      <w:pPr>
        <w:pStyle w:val="ListParagraph"/>
        <w:numPr>
          <w:ilvl w:val="0"/>
          <w:numId w:val="102"/>
        </w:numPr>
        <w:ind w:left="1440"/>
      </w:pPr>
      <w:r w:rsidRPr="009D7909">
        <w:rPr>
          <w:rFonts w:cs="Arial"/>
        </w:rPr>
        <w:t>Follow a diet specifically for diabetes</w:t>
      </w:r>
    </w:p>
    <w:p w:rsidRPr="009D7909" w:rsidR="00E343E8" w:rsidP="007F2201" w:rsidRDefault="00E343E8" w14:paraId="3D53F75A" w14:textId="17E40D68">
      <w:pPr>
        <w:pStyle w:val="ListParagraph"/>
        <w:numPr>
          <w:ilvl w:val="0"/>
          <w:numId w:val="102"/>
        </w:numPr>
        <w:ind w:left="1440"/>
      </w:pPr>
      <w:r w:rsidRPr="009D7909">
        <w:rPr>
          <w:rFonts w:cs="Arial"/>
        </w:rPr>
        <w:t>Eat healthier but no specific diabetes diet</w:t>
      </w:r>
    </w:p>
    <w:p w:rsidRPr="009D7909" w:rsidR="00E343E8" w:rsidP="007F2201" w:rsidRDefault="00D560A9" w14:paraId="59450F6F" w14:textId="22E30555">
      <w:pPr>
        <w:pStyle w:val="ListParagraph"/>
        <w:numPr>
          <w:ilvl w:val="0"/>
          <w:numId w:val="102"/>
        </w:numPr>
        <w:ind w:left="1440"/>
      </w:pPr>
      <w:r w:rsidRPr="009D7909">
        <w:rPr>
          <w:rFonts w:cs="Arial"/>
        </w:rPr>
        <w:t xml:space="preserve">Do physical </w:t>
      </w:r>
      <w:r w:rsidRPr="009D7909" w:rsidR="00E343E8">
        <w:rPr>
          <w:rFonts w:cs="Arial"/>
        </w:rPr>
        <w:t>exercise</w:t>
      </w:r>
    </w:p>
    <w:p w:rsidRPr="009D7909" w:rsidR="00E343E8" w:rsidP="007F2201" w:rsidRDefault="00A00E35" w14:paraId="496E0A10" w14:textId="0DDB2DBD">
      <w:pPr>
        <w:pStyle w:val="ListParagraph"/>
        <w:numPr>
          <w:ilvl w:val="0"/>
          <w:numId w:val="102"/>
        </w:numPr>
        <w:ind w:left="1440"/>
      </w:pPr>
      <w:proofErr w:type="gramStart"/>
      <w:r w:rsidRPr="009D7909">
        <w:rPr>
          <w:rFonts w:cs="Arial"/>
        </w:rPr>
        <w:t xml:space="preserve">OTHER, </w:t>
      </w:r>
      <w:r w:rsidRPr="009D7909" w:rsidR="00E343E8">
        <w:rPr>
          <w:rFonts w:cs="Arial"/>
        </w:rPr>
        <w:t xml:space="preserve"> SPECIFY</w:t>
      </w:r>
      <w:proofErr w:type="gramEnd"/>
      <w:r w:rsidRPr="009D7909" w:rsidR="0011174F">
        <w:rPr>
          <w:rFonts w:cs="Arial"/>
        </w:rPr>
        <w:t>____________________________</w:t>
      </w:r>
    </w:p>
    <w:p w:rsidRPr="009D7909" w:rsidR="00E343E8" w:rsidP="007F2201" w:rsidRDefault="00E343E8" w14:paraId="1D84E181" w14:textId="77777777">
      <w:pPr>
        <w:pStyle w:val="ListParagraph"/>
        <w:numPr>
          <w:ilvl w:val="0"/>
          <w:numId w:val="102"/>
        </w:numPr>
        <w:ind w:left="1440"/>
      </w:pPr>
      <w:r w:rsidRPr="009D7909">
        <w:rPr>
          <w:rFonts w:cs="Arial"/>
        </w:rPr>
        <w:t>DK</w:t>
      </w:r>
    </w:p>
    <w:p w:rsidRPr="009D7909" w:rsidR="00E343E8" w:rsidP="007F2201" w:rsidRDefault="00E343E8" w14:paraId="0DCBD59A" w14:textId="77777777">
      <w:pPr>
        <w:pStyle w:val="ListParagraph"/>
        <w:numPr>
          <w:ilvl w:val="0"/>
          <w:numId w:val="102"/>
        </w:numPr>
        <w:ind w:left="1440"/>
      </w:pPr>
      <w:r w:rsidRPr="009D7909">
        <w:rPr>
          <w:rFonts w:cs="Arial"/>
        </w:rPr>
        <w:t>RF</w:t>
      </w:r>
    </w:p>
    <w:p w:rsidRPr="009D7909" w:rsidR="00E343E8" w:rsidP="007F2201" w:rsidRDefault="00A24E39" w14:paraId="5FCE3036" w14:textId="7A504A58">
      <w:pPr>
        <w:tabs>
          <w:tab w:val="left" w:pos="990"/>
        </w:tabs>
        <w:ind w:left="360"/>
      </w:pPr>
      <w:r w:rsidRPr="009D7909">
        <w:rPr>
          <w:rFonts w:cs="Arial"/>
        </w:rPr>
        <w:t>F20</w:t>
      </w:r>
      <w:r w:rsidRPr="009D7909" w:rsidR="00231189">
        <w:rPr>
          <w:rFonts w:cs="Arial"/>
        </w:rPr>
        <w:t>.</w:t>
      </w:r>
      <w:r w:rsidRPr="009D7909" w:rsidR="00231189">
        <w:rPr>
          <w:rFonts w:cs="Arial"/>
        </w:rPr>
        <w:tab/>
      </w:r>
      <w:r w:rsidRPr="009D7909" w:rsidR="00E343E8">
        <w:rPr>
          <w:rFonts w:cs="Arial"/>
        </w:rPr>
        <w:t xml:space="preserve">IF </w:t>
      </w:r>
      <w:r w:rsidRPr="009D7909" w:rsidR="00126E2A">
        <w:rPr>
          <w:rFonts w:cs="Arial"/>
        </w:rPr>
        <w:t>F</w:t>
      </w:r>
      <w:r w:rsidRPr="009D7909" w:rsidR="007F6463">
        <w:rPr>
          <w:rFonts w:cs="Arial"/>
        </w:rPr>
        <w:t>7</w:t>
      </w:r>
      <w:r w:rsidRPr="009D7909" w:rsidR="00E343E8">
        <w:rPr>
          <w:rFonts w:cs="Arial"/>
        </w:rPr>
        <w:t>d=YES: What else did you do</w:t>
      </w:r>
      <w:r w:rsidRPr="009D7909" w:rsidR="008D231C">
        <w:rPr>
          <w:rFonts w:cs="Arial"/>
        </w:rPr>
        <w:t xml:space="preserve"> to manage your diabetes and its complications</w:t>
      </w:r>
      <w:r w:rsidRPr="009D7909" w:rsidR="000241D7">
        <w:rPr>
          <w:rFonts w:cs="Arial"/>
        </w:rPr>
        <w:t xml:space="preserve"> </w:t>
      </w:r>
      <w:r w:rsidRPr="009D7909" w:rsidR="004F6339">
        <w:t xml:space="preserve">during the month </w:t>
      </w:r>
      <w:r w:rsidRPr="009D7909" w:rsidR="004F6339">
        <w:rPr>
          <w:u w:val="single"/>
        </w:rPr>
        <w:t xml:space="preserve">before your pregnancy </w:t>
      </w:r>
      <w:r w:rsidRPr="009D7909" w:rsidR="004F6339">
        <w:t>through the end of your third month of pregnancy</w:t>
      </w:r>
      <w:r w:rsidRPr="009D7909" w:rsidR="00E343E8">
        <w:rPr>
          <w:rFonts w:cs="Arial"/>
        </w:rPr>
        <w:t>?</w:t>
      </w:r>
      <w:r w:rsidRPr="009D7909" w:rsidR="000241D7">
        <w:rPr>
          <w:rFonts w:cs="Arial"/>
        </w:rPr>
        <w:t xml:space="preserve"> </w:t>
      </w:r>
      <w:r w:rsidRPr="009D7909" w:rsidR="00E343E8">
        <w:rPr>
          <w:rFonts w:cs="Arial"/>
        </w:rPr>
        <w:t>/</w:t>
      </w:r>
      <w:r w:rsidRPr="009D7909" w:rsidR="000241D7">
        <w:rPr>
          <w:rFonts w:cs="Arial"/>
        </w:rPr>
        <w:t xml:space="preserve"> </w:t>
      </w:r>
      <w:r w:rsidRPr="009D7909" w:rsidR="00E343E8">
        <w:rPr>
          <w:rFonts w:cs="Arial"/>
        </w:rPr>
        <w:t xml:space="preserve">Anything else? </w:t>
      </w:r>
    </w:p>
    <w:p w:rsidRPr="009D7909" w:rsidR="00E343E8" w:rsidP="007F2201" w:rsidRDefault="00E343E8" w14:paraId="041C7B76" w14:textId="77777777">
      <w:pPr>
        <w:pStyle w:val="ListParagraph"/>
        <w:numPr>
          <w:ilvl w:val="0"/>
          <w:numId w:val="103"/>
        </w:numPr>
        <w:ind w:left="1440"/>
      </w:pPr>
      <w:proofErr w:type="gramStart"/>
      <w:r w:rsidRPr="009D7909">
        <w:rPr>
          <w:rFonts w:cs="Arial"/>
        </w:rPr>
        <w:t>SPECIFY:</w:t>
      </w:r>
      <w:r w:rsidRPr="009D7909">
        <w:t>_</w:t>
      </w:r>
      <w:proofErr w:type="gramEnd"/>
      <w:r w:rsidRPr="009D7909">
        <w:t>____________________________</w:t>
      </w:r>
    </w:p>
    <w:p w:rsidRPr="009D7909" w:rsidR="00E343E8" w:rsidP="007F2201" w:rsidRDefault="00E343E8" w14:paraId="53B90A4C" w14:textId="77777777">
      <w:pPr>
        <w:pStyle w:val="ListParagraph"/>
        <w:numPr>
          <w:ilvl w:val="0"/>
          <w:numId w:val="103"/>
        </w:numPr>
        <w:ind w:left="1440"/>
      </w:pPr>
      <w:r w:rsidRPr="009D7909">
        <w:rPr>
          <w:rFonts w:cs="Arial"/>
        </w:rPr>
        <w:t>DK</w:t>
      </w:r>
    </w:p>
    <w:p w:rsidRPr="009D7909" w:rsidR="007F2201" w:rsidP="007F2201" w:rsidRDefault="00E343E8" w14:paraId="7E83A7B6" w14:textId="17BA94AD">
      <w:pPr>
        <w:pStyle w:val="ListParagraph"/>
        <w:numPr>
          <w:ilvl w:val="0"/>
          <w:numId w:val="103"/>
        </w:numPr>
        <w:ind w:left="1440"/>
      </w:pPr>
      <w:r w:rsidRPr="009D7909">
        <w:t>RF</w:t>
      </w:r>
    </w:p>
    <w:p w:rsidRPr="009D7909" w:rsidR="00E343E8" w:rsidP="007F2201" w:rsidRDefault="00A24E39" w14:paraId="5EBE413E" w14:textId="75410235">
      <w:pPr>
        <w:tabs>
          <w:tab w:val="left" w:pos="990"/>
        </w:tabs>
        <w:ind w:left="990" w:hanging="630"/>
      </w:pPr>
      <w:r w:rsidRPr="009D7909">
        <w:rPr>
          <w:rFonts w:cs="Arial"/>
        </w:rPr>
        <w:t>F21</w:t>
      </w:r>
      <w:r w:rsidRPr="009D7909" w:rsidR="00F85857">
        <w:rPr>
          <w:rFonts w:cs="Arial"/>
        </w:rPr>
        <w:t>a</w:t>
      </w:r>
      <w:r w:rsidRPr="009D7909" w:rsidR="00231189">
        <w:rPr>
          <w:rFonts w:cs="Arial"/>
        </w:rPr>
        <w:t>.</w:t>
      </w:r>
      <w:r w:rsidRPr="009D7909" w:rsidR="00231189">
        <w:rPr>
          <w:rFonts w:cs="Arial"/>
        </w:rPr>
        <w:tab/>
      </w:r>
      <w:r w:rsidRPr="009D7909" w:rsidR="009151D6">
        <w:rPr>
          <w:rFonts w:cs="Arial"/>
        </w:rPr>
        <w:t xml:space="preserve">IF F7a </w:t>
      </w:r>
      <w:r w:rsidRPr="009D7909" w:rsidR="00911ACE">
        <w:rPr>
          <w:rFonts w:cs="Arial"/>
        </w:rPr>
        <w:t xml:space="preserve">= YES: </w:t>
      </w:r>
      <w:r w:rsidRPr="009D7909" w:rsidR="009B3512">
        <w:rPr>
          <w:rFonts w:cs="Arial"/>
        </w:rPr>
        <w:t xml:space="preserve"> How often did taking medications or other remedies work in controlling your diabetes</w:t>
      </w:r>
      <w:r w:rsidRPr="009D7909" w:rsidDel="009B3512" w:rsidR="009B3512">
        <w:rPr>
          <w:rFonts w:cs="Arial"/>
        </w:rPr>
        <w:t xml:space="preserve"> </w:t>
      </w:r>
      <w:r w:rsidRPr="009D7909" w:rsidR="004F6339">
        <w:t xml:space="preserve">during the month </w:t>
      </w:r>
      <w:r w:rsidRPr="009D7909" w:rsidR="004F6339">
        <w:rPr>
          <w:u w:val="single"/>
        </w:rPr>
        <w:t xml:space="preserve">before your pregnancy </w:t>
      </w:r>
      <w:r w:rsidRPr="009D7909" w:rsidR="004F6339">
        <w:t>through the end of your third month of pregnancy</w:t>
      </w:r>
      <w:r w:rsidRPr="009D7909" w:rsidR="009B3512">
        <w:rPr>
          <w:rFonts w:cs="Arial"/>
        </w:rPr>
        <w:t>?</w:t>
      </w:r>
      <w:r w:rsidRPr="009D7909" w:rsidDel="009B3512" w:rsidR="009B3512">
        <w:rPr>
          <w:rFonts w:cs="Arial"/>
        </w:rPr>
        <w:t xml:space="preserve"> </w:t>
      </w:r>
      <w:r w:rsidRPr="009D7909" w:rsidR="009A2ED9">
        <w:rPr>
          <w:rFonts w:cs="Arial"/>
        </w:rPr>
        <w:t>[</w:t>
      </w:r>
      <w:r w:rsidRPr="009D7909" w:rsidR="00E343E8">
        <w:rPr>
          <w:rFonts w:cs="Arial"/>
        </w:rPr>
        <w:t>READ OPTIONS</w:t>
      </w:r>
      <w:r w:rsidRPr="009D7909" w:rsidR="00C63099">
        <w:rPr>
          <w:rFonts w:cs="Arial"/>
        </w:rPr>
        <w:t>.</w:t>
      </w:r>
      <w:r w:rsidRPr="009D7909" w:rsidR="009A2ED9">
        <w:rPr>
          <w:rFonts w:cs="Arial"/>
        </w:rPr>
        <w:t>]</w:t>
      </w:r>
    </w:p>
    <w:p w:rsidRPr="009D7909" w:rsidR="00E343E8" w:rsidP="007F2201" w:rsidRDefault="00E343E8" w14:paraId="43D9DF55" w14:textId="77777777">
      <w:pPr>
        <w:pStyle w:val="ListParagraph"/>
        <w:numPr>
          <w:ilvl w:val="0"/>
          <w:numId w:val="104"/>
        </w:numPr>
        <w:ind w:left="1440"/>
      </w:pPr>
      <w:r w:rsidRPr="009D7909">
        <w:rPr>
          <w:rFonts w:cs="Arial"/>
        </w:rPr>
        <w:t>Always</w:t>
      </w:r>
    </w:p>
    <w:p w:rsidRPr="009D7909" w:rsidR="00E343E8" w:rsidP="007F2201" w:rsidRDefault="00E343E8" w14:paraId="1859AABB" w14:textId="77777777">
      <w:pPr>
        <w:pStyle w:val="ListParagraph"/>
        <w:numPr>
          <w:ilvl w:val="0"/>
          <w:numId w:val="104"/>
        </w:numPr>
        <w:ind w:left="1440"/>
      </w:pPr>
      <w:r w:rsidRPr="009D7909">
        <w:rPr>
          <w:rFonts w:cs="Arial"/>
        </w:rPr>
        <w:t>Most of the time</w:t>
      </w:r>
    </w:p>
    <w:p w:rsidRPr="009D7909" w:rsidR="00E343E8" w:rsidP="007F2201" w:rsidRDefault="00E343E8" w14:paraId="42F77C29" w14:textId="77777777">
      <w:pPr>
        <w:pStyle w:val="ListParagraph"/>
        <w:numPr>
          <w:ilvl w:val="0"/>
          <w:numId w:val="104"/>
        </w:numPr>
        <w:ind w:left="1440"/>
      </w:pPr>
      <w:r w:rsidRPr="009D7909">
        <w:rPr>
          <w:rFonts w:cs="Arial"/>
        </w:rPr>
        <w:t>Part of the time</w:t>
      </w:r>
    </w:p>
    <w:p w:rsidRPr="009D7909" w:rsidR="00E343E8" w:rsidP="007F2201" w:rsidRDefault="00E343E8" w14:paraId="2B62FB86" w14:textId="77777777">
      <w:pPr>
        <w:pStyle w:val="ListParagraph"/>
        <w:numPr>
          <w:ilvl w:val="0"/>
          <w:numId w:val="104"/>
        </w:numPr>
        <w:ind w:left="1440"/>
      </w:pPr>
      <w:r w:rsidRPr="009D7909">
        <w:rPr>
          <w:rFonts w:cs="Arial"/>
        </w:rPr>
        <w:t>Never or rarely</w:t>
      </w:r>
    </w:p>
    <w:p w:rsidRPr="009D7909" w:rsidR="00E343E8" w:rsidP="007F2201" w:rsidRDefault="00E343E8" w14:paraId="0F581A3A" w14:textId="77777777">
      <w:pPr>
        <w:pStyle w:val="ListParagraph"/>
        <w:numPr>
          <w:ilvl w:val="0"/>
          <w:numId w:val="104"/>
        </w:numPr>
        <w:ind w:left="1440"/>
      </w:pPr>
      <w:r w:rsidRPr="009D7909">
        <w:rPr>
          <w:rFonts w:cs="Arial"/>
        </w:rPr>
        <w:lastRenderedPageBreak/>
        <w:t>DK</w:t>
      </w:r>
    </w:p>
    <w:p w:rsidRPr="009D7909" w:rsidR="00E343E8" w:rsidP="007F2201" w:rsidRDefault="00E343E8" w14:paraId="41F2CEAE" w14:textId="77777777">
      <w:pPr>
        <w:pStyle w:val="ListParagraph"/>
        <w:numPr>
          <w:ilvl w:val="0"/>
          <w:numId w:val="104"/>
        </w:numPr>
        <w:ind w:left="1440"/>
      </w:pPr>
      <w:r w:rsidRPr="009D7909">
        <w:rPr>
          <w:rFonts w:cs="Arial"/>
        </w:rPr>
        <w:t>RF</w:t>
      </w:r>
    </w:p>
    <w:p w:rsidRPr="009D7909" w:rsidR="00F85857" w:rsidP="007F2201" w:rsidRDefault="00F85857" w14:paraId="50A58697" w14:textId="59FEAF5A">
      <w:pPr>
        <w:ind w:left="990" w:hanging="630"/>
        <w:rPr>
          <w:rFonts w:cs="Arial"/>
        </w:rPr>
      </w:pPr>
      <w:r w:rsidRPr="009D7909">
        <w:t>F21b.</w:t>
      </w:r>
      <w:r w:rsidRPr="009D7909">
        <w:tab/>
      </w:r>
      <w:r w:rsidRPr="009D7909" w:rsidR="00A47779">
        <w:rPr>
          <w:rFonts w:cs="Arial"/>
        </w:rPr>
        <w:t>IF F7b</w:t>
      </w:r>
      <w:r w:rsidRPr="009D7909" w:rsidR="00911ACE">
        <w:rPr>
          <w:rFonts w:cs="Arial"/>
        </w:rPr>
        <w:t xml:space="preserve"> = YES: </w:t>
      </w:r>
      <w:r w:rsidRPr="009D7909">
        <w:rPr>
          <w:rFonts w:cs="Arial"/>
        </w:rPr>
        <w:t xml:space="preserve">How often did modifying </w:t>
      </w:r>
      <w:proofErr w:type="spellStart"/>
      <w:r w:rsidRPr="009D7909">
        <w:rPr>
          <w:rFonts w:cs="Arial"/>
        </w:rPr>
        <w:t>your</w:t>
      </w:r>
      <w:proofErr w:type="spellEnd"/>
      <w:r w:rsidRPr="009D7909">
        <w:rPr>
          <w:rFonts w:cs="Arial"/>
        </w:rPr>
        <w:t xml:space="preserve"> eating habits work in controlling your diabetes</w:t>
      </w:r>
      <w:r w:rsidRPr="009D7909" w:rsidR="00C63099">
        <w:rPr>
          <w:rFonts w:cs="Arial"/>
        </w:rPr>
        <w:t xml:space="preserve"> </w:t>
      </w:r>
      <w:r w:rsidRPr="009D7909" w:rsidR="004F6339">
        <w:t xml:space="preserve">during the month </w:t>
      </w:r>
      <w:r w:rsidRPr="009D7909" w:rsidR="004F6339">
        <w:rPr>
          <w:u w:val="single"/>
        </w:rPr>
        <w:t xml:space="preserve">before your pregnancy </w:t>
      </w:r>
      <w:r w:rsidRPr="009D7909" w:rsidR="004F6339">
        <w:t>through the end of your third month of pregnancy</w:t>
      </w:r>
      <w:r w:rsidRPr="009D7909">
        <w:rPr>
          <w:rFonts w:cs="Arial"/>
        </w:rPr>
        <w:t>?</w:t>
      </w:r>
      <w:r w:rsidRPr="009D7909" w:rsidR="00C63099">
        <w:rPr>
          <w:rFonts w:cs="Arial"/>
        </w:rPr>
        <w:t xml:space="preserve"> </w:t>
      </w:r>
      <w:r w:rsidRPr="009D7909" w:rsidR="009A2ED9">
        <w:rPr>
          <w:rFonts w:cs="Arial"/>
        </w:rPr>
        <w:t>[</w:t>
      </w:r>
      <w:r w:rsidRPr="009D7909" w:rsidR="00C63099">
        <w:rPr>
          <w:rFonts w:cs="Arial"/>
        </w:rPr>
        <w:t>READ OPTIONS.</w:t>
      </w:r>
      <w:r w:rsidRPr="009D7909" w:rsidR="009A2ED9">
        <w:rPr>
          <w:rFonts w:cs="Arial"/>
        </w:rPr>
        <w:t>]</w:t>
      </w:r>
    </w:p>
    <w:p w:rsidRPr="009D7909" w:rsidR="00C63099" w:rsidP="007F2201" w:rsidRDefault="00C63099" w14:paraId="57859184" w14:textId="77777777">
      <w:pPr>
        <w:pStyle w:val="ListParagraph"/>
        <w:numPr>
          <w:ilvl w:val="0"/>
          <w:numId w:val="481"/>
        </w:numPr>
        <w:ind w:left="1440"/>
      </w:pPr>
      <w:r w:rsidRPr="009D7909">
        <w:rPr>
          <w:rFonts w:cs="Arial"/>
        </w:rPr>
        <w:t>Always</w:t>
      </w:r>
    </w:p>
    <w:p w:rsidRPr="009D7909" w:rsidR="00C63099" w:rsidP="007F2201" w:rsidRDefault="00C63099" w14:paraId="3A2C474D" w14:textId="77777777">
      <w:pPr>
        <w:pStyle w:val="ListParagraph"/>
        <w:numPr>
          <w:ilvl w:val="0"/>
          <w:numId w:val="481"/>
        </w:numPr>
        <w:ind w:left="1440"/>
      </w:pPr>
      <w:r w:rsidRPr="009D7909">
        <w:rPr>
          <w:rFonts w:cs="Arial"/>
        </w:rPr>
        <w:t>Most of the time</w:t>
      </w:r>
    </w:p>
    <w:p w:rsidRPr="009D7909" w:rsidR="00C63099" w:rsidP="007F2201" w:rsidRDefault="00C63099" w14:paraId="4FB8205A" w14:textId="77777777">
      <w:pPr>
        <w:pStyle w:val="ListParagraph"/>
        <w:numPr>
          <w:ilvl w:val="0"/>
          <w:numId w:val="481"/>
        </w:numPr>
        <w:ind w:left="1440"/>
      </w:pPr>
      <w:r w:rsidRPr="009D7909">
        <w:rPr>
          <w:rFonts w:cs="Arial"/>
        </w:rPr>
        <w:t>Part of the time</w:t>
      </w:r>
    </w:p>
    <w:p w:rsidRPr="009D7909" w:rsidR="00C63099" w:rsidP="007F2201" w:rsidRDefault="00C63099" w14:paraId="65BDEC31" w14:textId="77777777">
      <w:pPr>
        <w:pStyle w:val="ListParagraph"/>
        <w:numPr>
          <w:ilvl w:val="0"/>
          <w:numId w:val="481"/>
        </w:numPr>
        <w:ind w:left="1440"/>
      </w:pPr>
      <w:r w:rsidRPr="009D7909">
        <w:rPr>
          <w:rFonts w:cs="Arial"/>
        </w:rPr>
        <w:t>Never or rarely</w:t>
      </w:r>
    </w:p>
    <w:p w:rsidRPr="009D7909" w:rsidR="00C63099" w:rsidP="007F2201" w:rsidRDefault="00C63099" w14:paraId="421B094A" w14:textId="77777777">
      <w:pPr>
        <w:pStyle w:val="ListParagraph"/>
        <w:numPr>
          <w:ilvl w:val="0"/>
          <w:numId w:val="481"/>
        </w:numPr>
        <w:ind w:left="1440"/>
      </w:pPr>
      <w:r w:rsidRPr="009D7909">
        <w:rPr>
          <w:rFonts w:cs="Arial"/>
        </w:rPr>
        <w:t>DK</w:t>
      </w:r>
    </w:p>
    <w:p w:rsidRPr="009D7909" w:rsidR="00F85857" w:rsidP="007F2201" w:rsidRDefault="00C63099" w14:paraId="1A344ED2" w14:textId="4D8E8E20">
      <w:pPr>
        <w:pStyle w:val="ListParagraph"/>
        <w:numPr>
          <w:ilvl w:val="0"/>
          <w:numId w:val="481"/>
        </w:numPr>
        <w:ind w:left="1440"/>
      </w:pPr>
      <w:r w:rsidRPr="009D7909">
        <w:rPr>
          <w:rFonts w:cs="Arial"/>
        </w:rPr>
        <w:t>RF</w:t>
      </w:r>
    </w:p>
    <w:p w:rsidRPr="009D7909" w:rsidR="004A06DA" w:rsidP="007F2201" w:rsidRDefault="004A06DA" w14:paraId="7A0846D1" w14:textId="1A99F287">
      <w:pPr>
        <w:ind w:left="990" w:hanging="630"/>
        <w:rPr>
          <w:rFonts w:cs="Arial"/>
        </w:rPr>
      </w:pPr>
      <w:r w:rsidRPr="009D7909">
        <w:t>F21c.</w:t>
      </w:r>
      <w:r w:rsidRPr="009D7909">
        <w:tab/>
      </w:r>
      <w:r w:rsidRPr="009D7909" w:rsidR="00A47779">
        <w:rPr>
          <w:rFonts w:cs="Arial"/>
        </w:rPr>
        <w:t>IF</w:t>
      </w:r>
      <w:r w:rsidRPr="009D7909">
        <w:rPr>
          <w:rFonts w:cs="Arial"/>
        </w:rPr>
        <w:t xml:space="preserve"> F7c = YES: How often did </w:t>
      </w:r>
      <w:r w:rsidRPr="009D7909" w:rsidR="00105F2B">
        <w:rPr>
          <w:rFonts w:cs="Arial"/>
        </w:rPr>
        <w:t xml:space="preserve">controlling </w:t>
      </w:r>
      <w:r w:rsidRPr="009D7909">
        <w:rPr>
          <w:rFonts w:cs="Arial"/>
        </w:rPr>
        <w:t xml:space="preserve">your </w:t>
      </w:r>
      <w:r w:rsidRPr="009D7909" w:rsidR="00105F2B">
        <w:rPr>
          <w:rFonts w:cs="Arial"/>
        </w:rPr>
        <w:t>weight</w:t>
      </w:r>
      <w:r w:rsidRPr="009D7909">
        <w:rPr>
          <w:rFonts w:cs="Arial"/>
        </w:rPr>
        <w:t xml:space="preserve"> </w:t>
      </w:r>
      <w:r w:rsidRPr="009D7909" w:rsidR="00105F2B">
        <w:rPr>
          <w:rFonts w:cs="Arial"/>
        </w:rPr>
        <w:t xml:space="preserve">gain </w:t>
      </w:r>
      <w:r w:rsidRPr="009D7909">
        <w:rPr>
          <w:rFonts w:cs="Arial"/>
        </w:rPr>
        <w:t xml:space="preserve">work in controlling your diabetes </w:t>
      </w:r>
      <w:r w:rsidRPr="009D7909" w:rsidR="004F6339">
        <w:t xml:space="preserve">during the month </w:t>
      </w:r>
      <w:r w:rsidRPr="009D7909" w:rsidR="004F6339">
        <w:rPr>
          <w:u w:val="single"/>
        </w:rPr>
        <w:t xml:space="preserve">before your pregnancy </w:t>
      </w:r>
      <w:r w:rsidRPr="009D7909" w:rsidR="004F6339">
        <w:t>through the end of your third month of pregnancy</w:t>
      </w:r>
      <w:r w:rsidRPr="009D7909">
        <w:rPr>
          <w:rFonts w:cs="Arial"/>
        </w:rPr>
        <w:t xml:space="preserve">? </w:t>
      </w:r>
      <w:r w:rsidRPr="009D7909" w:rsidR="009A2ED9">
        <w:rPr>
          <w:rFonts w:cs="Arial"/>
        </w:rPr>
        <w:t>[</w:t>
      </w:r>
      <w:r w:rsidRPr="009D7909">
        <w:rPr>
          <w:rFonts w:cs="Arial"/>
        </w:rPr>
        <w:t>READ OPTIONS.</w:t>
      </w:r>
      <w:r w:rsidRPr="009D7909" w:rsidR="009A2ED9">
        <w:rPr>
          <w:rFonts w:cs="Arial"/>
        </w:rPr>
        <w:t>]</w:t>
      </w:r>
    </w:p>
    <w:p w:rsidRPr="009D7909" w:rsidR="004A06DA" w:rsidP="007F2201" w:rsidRDefault="004A06DA" w14:paraId="2A91A8FA" w14:textId="77777777">
      <w:pPr>
        <w:pStyle w:val="ListParagraph"/>
        <w:numPr>
          <w:ilvl w:val="0"/>
          <w:numId w:val="482"/>
        </w:numPr>
        <w:ind w:left="1440"/>
      </w:pPr>
      <w:r w:rsidRPr="009D7909">
        <w:rPr>
          <w:rFonts w:cs="Arial"/>
        </w:rPr>
        <w:t>Always</w:t>
      </w:r>
    </w:p>
    <w:p w:rsidRPr="009D7909" w:rsidR="004A06DA" w:rsidP="007F2201" w:rsidRDefault="004A06DA" w14:paraId="310C4BA0" w14:textId="77777777">
      <w:pPr>
        <w:pStyle w:val="ListParagraph"/>
        <w:numPr>
          <w:ilvl w:val="0"/>
          <w:numId w:val="482"/>
        </w:numPr>
        <w:ind w:left="1440"/>
      </w:pPr>
      <w:r w:rsidRPr="009D7909">
        <w:rPr>
          <w:rFonts w:cs="Arial"/>
        </w:rPr>
        <w:t>Most of the time</w:t>
      </w:r>
    </w:p>
    <w:p w:rsidRPr="009D7909" w:rsidR="004A06DA" w:rsidP="007F2201" w:rsidRDefault="004A06DA" w14:paraId="3FBDF392" w14:textId="77777777">
      <w:pPr>
        <w:pStyle w:val="ListParagraph"/>
        <w:numPr>
          <w:ilvl w:val="0"/>
          <w:numId w:val="482"/>
        </w:numPr>
        <w:ind w:left="1440"/>
      </w:pPr>
      <w:r w:rsidRPr="009D7909">
        <w:rPr>
          <w:rFonts w:cs="Arial"/>
        </w:rPr>
        <w:t>Part of the time</w:t>
      </w:r>
    </w:p>
    <w:p w:rsidRPr="009D7909" w:rsidR="004A06DA" w:rsidP="007F2201" w:rsidRDefault="004A06DA" w14:paraId="7535F596" w14:textId="77777777">
      <w:pPr>
        <w:pStyle w:val="ListParagraph"/>
        <w:numPr>
          <w:ilvl w:val="0"/>
          <w:numId w:val="482"/>
        </w:numPr>
        <w:ind w:left="1440"/>
      </w:pPr>
      <w:r w:rsidRPr="009D7909">
        <w:rPr>
          <w:rFonts w:cs="Arial"/>
        </w:rPr>
        <w:t>Never or rarely</w:t>
      </w:r>
    </w:p>
    <w:p w:rsidRPr="009D7909" w:rsidR="004A06DA" w:rsidP="007F2201" w:rsidRDefault="004A06DA" w14:paraId="321B7B9F" w14:textId="77777777">
      <w:pPr>
        <w:pStyle w:val="ListParagraph"/>
        <w:numPr>
          <w:ilvl w:val="0"/>
          <w:numId w:val="482"/>
        </w:numPr>
        <w:ind w:left="1440"/>
      </w:pPr>
      <w:r w:rsidRPr="009D7909">
        <w:rPr>
          <w:rFonts w:cs="Arial"/>
        </w:rPr>
        <w:t>DK</w:t>
      </w:r>
    </w:p>
    <w:p w:rsidRPr="009D7909" w:rsidR="004A06DA" w:rsidP="007F2201" w:rsidRDefault="004A06DA" w14:paraId="13579DDD" w14:textId="2670C76B">
      <w:pPr>
        <w:pStyle w:val="ListParagraph"/>
        <w:numPr>
          <w:ilvl w:val="0"/>
          <w:numId w:val="482"/>
        </w:numPr>
        <w:ind w:left="1440"/>
      </w:pPr>
      <w:r w:rsidRPr="009D7909">
        <w:rPr>
          <w:rFonts w:cs="Arial"/>
        </w:rPr>
        <w:t>RF</w:t>
      </w:r>
    </w:p>
    <w:p w:rsidRPr="009D7909" w:rsidR="00F51C0D" w:rsidP="007F2201" w:rsidRDefault="00F51C0D" w14:paraId="64284C3D" w14:textId="1EF9EEED">
      <w:pPr>
        <w:ind w:left="990" w:hanging="630"/>
        <w:rPr>
          <w:rFonts w:cs="Arial"/>
        </w:rPr>
      </w:pPr>
      <w:r w:rsidRPr="009D7909">
        <w:t>F21d.</w:t>
      </w:r>
      <w:r w:rsidRPr="009D7909">
        <w:tab/>
      </w:r>
      <w:r w:rsidRPr="009D7909">
        <w:rPr>
          <w:rFonts w:cs="Arial"/>
        </w:rPr>
        <w:t>IF F7d = YES:</w:t>
      </w:r>
      <w:r w:rsidRPr="009D7909">
        <w:t xml:space="preserve"> How often did </w:t>
      </w:r>
      <w:r w:rsidRPr="009D7909" w:rsidR="00971B7E">
        <w:rPr>
          <w:rFonts w:cs="Arial"/>
          <w:lang w:val="es-MX"/>
        </w:rPr>
        <w:t>([</w:t>
      </w:r>
      <w:r w:rsidRPr="009D7909" w:rsidR="001A7F21">
        <w:rPr>
          <w:rFonts w:cs="Arial"/>
          <w:lang w:val="es-MX"/>
        </w:rPr>
        <w:t>A</w:t>
      </w:r>
      <w:r w:rsidRPr="009D7909" w:rsidR="000241D7">
        <w:rPr>
          <w:rFonts w:cs="Arial"/>
          <w:lang w:val="es-MX"/>
        </w:rPr>
        <w:t>CTIVITY TO MANAGE DIABETES, A</w:t>
      </w:r>
      <w:r w:rsidRPr="009D7909" w:rsidR="001A7F21">
        <w:rPr>
          <w:rFonts w:cs="Arial"/>
          <w:lang w:val="es-MX"/>
        </w:rPr>
        <w:t>NSWER F20</w:t>
      </w:r>
      <w:r w:rsidRPr="009D7909" w:rsidR="00971B7E">
        <w:rPr>
          <w:rFonts w:cs="Arial"/>
          <w:lang w:val="es-MX"/>
        </w:rPr>
        <w:t xml:space="preserve">]) </w:t>
      </w:r>
      <w:r w:rsidRPr="009D7909">
        <w:t>work in controlling your diabetes</w:t>
      </w:r>
      <w:r w:rsidRPr="009D7909" w:rsidR="009151D6">
        <w:t xml:space="preserve"> </w:t>
      </w:r>
      <w:r w:rsidRPr="009D7909" w:rsidR="004F6339">
        <w:t xml:space="preserve">during the month </w:t>
      </w:r>
      <w:r w:rsidRPr="009D7909" w:rsidR="004F6339">
        <w:rPr>
          <w:u w:val="single"/>
        </w:rPr>
        <w:t xml:space="preserve">before your pregnancy </w:t>
      </w:r>
      <w:r w:rsidRPr="009D7909" w:rsidR="004F6339">
        <w:t>through the end of your third month of pregnancy</w:t>
      </w:r>
      <w:r w:rsidRPr="009D7909">
        <w:t>?</w:t>
      </w:r>
      <w:r w:rsidRPr="009D7909" w:rsidR="009151D6">
        <w:t xml:space="preserve"> </w:t>
      </w:r>
      <w:r w:rsidRPr="009D7909" w:rsidR="001A7F21">
        <w:t xml:space="preserve">[RE-WORD APPROPRIATELY </w:t>
      </w:r>
      <w:r w:rsidRPr="009D7909" w:rsidR="001A7F21">
        <w:rPr>
          <w:rFonts w:cs="Arial"/>
          <w:lang w:val="es-MX"/>
        </w:rPr>
        <w:t>IF F20 =DO NOT KNOW</w:t>
      </w:r>
      <w:r w:rsidRPr="009D7909" w:rsidR="001A7F21">
        <w:t xml:space="preserve">. </w:t>
      </w:r>
      <w:r w:rsidRPr="009D7909" w:rsidR="009151D6">
        <w:t xml:space="preserve">READ </w:t>
      </w:r>
      <w:r w:rsidRPr="009D7909">
        <w:rPr>
          <w:rFonts w:cs="Arial"/>
        </w:rPr>
        <w:t>OPTIONS.</w:t>
      </w:r>
      <w:r w:rsidRPr="009D7909" w:rsidR="001A7F21">
        <w:rPr>
          <w:rFonts w:cs="Arial"/>
        </w:rPr>
        <w:t>]</w:t>
      </w:r>
    </w:p>
    <w:p w:rsidRPr="009D7909" w:rsidR="00F51C0D" w:rsidP="007F2201" w:rsidRDefault="00F51C0D" w14:paraId="7901BF63" w14:textId="77777777">
      <w:pPr>
        <w:pStyle w:val="ListParagraph"/>
        <w:numPr>
          <w:ilvl w:val="0"/>
          <w:numId w:val="519"/>
        </w:numPr>
        <w:ind w:left="1440"/>
      </w:pPr>
      <w:r w:rsidRPr="009D7909">
        <w:rPr>
          <w:rFonts w:cs="Arial"/>
        </w:rPr>
        <w:t>Always</w:t>
      </w:r>
    </w:p>
    <w:p w:rsidRPr="009D7909" w:rsidR="00F51C0D" w:rsidP="007F2201" w:rsidRDefault="00F51C0D" w14:paraId="53182323" w14:textId="77777777">
      <w:pPr>
        <w:pStyle w:val="ListParagraph"/>
        <w:numPr>
          <w:ilvl w:val="0"/>
          <w:numId w:val="519"/>
        </w:numPr>
        <w:ind w:left="1440"/>
      </w:pPr>
      <w:r w:rsidRPr="009D7909">
        <w:rPr>
          <w:rFonts w:cs="Arial"/>
        </w:rPr>
        <w:t>Most of the time</w:t>
      </w:r>
    </w:p>
    <w:p w:rsidRPr="009D7909" w:rsidR="00F51C0D" w:rsidP="007F2201" w:rsidRDefault="00F51C0D" w14:paraId="6008DE63" w14:textId="77777777">
      <w:pPr>
        <w:pStyle w:val="ListParagraph"/>
        <w:numPr>
          <w:ilvl w:val="0"/>
          <w:numId w:val="519"/>
        </w:numPr>
        <w:ind w:left="1440"/>
      </w:pPr>
      <w:r w:rsidRPr="009D7909">
        <w:rPr>
          <w:rFonts w:cs="Arial"/>
        </w:rPr>
        <w:t>Part of the time</w:t>
      </w:r>
    </w:p>
    <w:p w:rsidRPr="009D7909" w:rsidR="00F51C0D" w:rsidP="007F2201" w:rsidRDefault="00F51C0D" w14:paraId="4F4872A7" w14:textId="77777777">
      <w:pPr>
        <w:pStyle w:val="ListParagraph"/>
        <w:numPr>
          <w:ilvl w:val="0"/>
          <w:numId w:val="519"/>
        </w:numPr>
        <w:ind w:left="1440"/>
      </w:pPr>
      <w:r w:rsidRPr="009D7909">
        <w:rPr>
          <w:rFonts w:cs="Arial"/>
        </w:rPr>
        <w:t>Never or rarely</w:t>
      </w:r>
    </w:p>
    <w:p w:rsidRPr="009D7909" w:rsidR="00F51C0D" w:rsidP="007F2201" w:rsidRDefault="00F51C0D" w14:paraId="29633FB8" w14:textId="77777777">
      <w:pPr>
        <w:pStyle w:val="ListParagraph"/>
        <w:numPr>
          <w:ilvl w:val="0"/>
          <w:numId w:val="519"/>
        </w:numPr>
        <w:ind w:left="1440"/>
      </w:pPr>
      <w:r w:rsidRPr="009D7909">
        <w:rPr>
          <w:rFonts w:cs="Arial"/>
        </w:rPr>
        <w:t>DK</w:t>
      </w:r>
    </w:p>
    <w:p w:rsidRPr="009D7909" w:rsidR="00F51C0D" w:rsidP="007F2201" w:rsidRDefault="00F51C0D" w14:paraId="5F904185" w14:textId="77777777">
      <w:pPr>
        <w:pStyle w:val="ListParagraph"/>
        <w:numPr>
          <w:ilvl w:val="0"/>
          <w:numId w:val="519"/>
        </w:numPr>
        <w:ind w:left="1440"/>
      </w:pPr>
      <w:r w:rsidRPr="009D7909">
        <w:rPr>
          <w:rFonts w:cs="Arial"/>
        </w:rPr>
        <w:t>RF</w:t>
      </w:r>
    </w:p>
    <w:p w:rsidRPr="009D7909" w:rsidR="00E343E8" w:rsidP="007F2201" w:rsidRDefault="00831B9D" w14:paraId="1AEFB81D" w14:textId="754FB151">
      <w:pPr>
        <w:ind w:left="810" w:hanging="450"/>
      </w:pPr>
      <w:r w:rsidRPr="009D7909">
        <w:t>F2</w:t>
      </w:r>
      <w:r w:rsidRPr="009D7909" w:rsidR="00A24E39">
        <w:t>2</w:t>
      </w:r>
      <w:r w:rsidRPr="009D7909">
        <w:t>.</w:t>
      </w:r>
      <w:r w:rsidRPr="009D7909">
        <w:tab/>
      </w:r>
      <w:r w:rsidRPr="009D7909" w:rsidR="00E343E8">
        <w:t xml:space="preserve">Glycosylated (GLY-CO-SYL-AT-ED) hemoglobin or the “A one C” test measures your average level of blood sugar for the past 3 months, and usually ranges between 5.0 and 13.9. At the time that you became pregnant with </w:t>
      </w:r>
      <w:r w:rsidRPr="009D7909" w:rsidR="005B3371">
        <w:t>[</w:t>
      </w:r>
      <w:r w:rsidRPr="009D7909" w:rsidR="00E343E8">
        <w:t>NOIB</w:t>
      </w:r>
      <w:r w:rsidRPr="009D7909" w:rsidR="005B3371">
        <w:t>];</w:t>
      </w:r>
      <w:r w:rsidRPr="009D7909" w:rsidDel="005B3371" w:rsidR="005B3371">
        <w:t xml:space="preserve"> </w:t>
      </w:r>
      <w:r w:rsidRPr="009D7909" w:rsidR="00753E9A">
        <w:t xml:space="preserve">TAB: </w:t>
      </w:r>
      <w:r w:rsidRPr="009D7909" w:rsidR="009A40B5">
        <w:t>the pregnancy that ended on [</w:t>
      </w:r>
      <w:r w:rsidRPr="009D7909" w:rsidR="003E75A5">
        <w:t>DOIB</w:t>
      </w:r>
      <w:r w:rsidRPr="009D7909" w:rsidR="0097172C">
        <w:t>/DOPT</w:t>
      </w:r>
      <w:r w:rsidRPr="009D7909" w:rsidR="009A40B5">
        <w:t>]</w:t>
      </w:r>
      <w:r w:rsidRPr="009D7909" w:rsidR="005B3371">
        <w:t>]</w:t>
      </w:r>
      <w:r w:rsidRPr="009D7909" w:rsidR="00E343E8">
        <w:t xml:space="preserve">, had a doctor or other health </w:t>
      </w:r>
      <w:r w:rsidRPr="009D7909" w:rsidR="004F6339">
        <w:t>care provider</w:t>
      </w:r>
      <w:r w:rsidRPr="009D7909" w:rsidR="00E343E8">
        <w:t xml:space="preserve"> </w:t>
      </w:r>
      <w:r w:rsidRPr="009D7909" w:rsidR="003738DC">
        <w:t xml:space="preserve">ever </w:t>
      </w:r>
      <w:r w:rsidRPr="009D7909" w:rsidR="00E343E8">
        <w:t>checked your glycosylate</w:t>
      </w:r>
      <w:r w:rsidRPr="009D7909" w:rsidR="005F756C">
        <w:t>d</w:t>
      </w:r>
      <w:r w:rsidRPr="009D7909" w:rsidR="00E343E8">
        <w:t xml:space="preserve"> hemoglobin or “A one C”?</w:t>
      </w:r>
    </w:p>
    <w:p w:rsidRPr="009D7909" w:rsidR="00E343E8" w:rsidP="007F2201" w:rsidRDefault="00E343E8" w14:paraId="7976EE46" w14:textId="447E46BF">
      <w:pPr>
        <w:pStyle w:val="ListParagraph"/>
        <w:numPr>
          <w:ilvl w:val="0"/>
          <w:numId w:val="105"/>
        </w:numPr>
        <w:ind w:left="1440"/>
      </w:pPr>
      <w:r w:rsidRPr="009D7909">
        <w:t xml:space="preserve">YES </w:t>
      </w:r>
      <w:r w:rsidRPr="009D7909">
        <w:sym w:font="Wingdings" w:char="F0E0"/>
      </w:r>
      <w:r w:rsidRPr="009D7909">
        <w:t xml:space="preserve"> </w:t>
      </w:r>
      <w:r w:rsidRPr="009D7909" w:rsidR="008B69EF">
        <w:t>CONTINUE TO</w:t>
      </w:r>
      <w:r w:rsidRPr="009D7909">
        <w:t xml:space="preserve"> </w:t>
      </w:r>
      <w:r w:rsidRPr="009D7909" w:rsidR="007C38F4">
        <w:t>F</w:t>
      </w:r>
      <w:r w:rsidRPr="009D7909" w:rsidR="00E32A6C">
        <w:t>23</w:t>
      </w:r>
    </w:p>
    <w:p w:rsidRPr="009D7909" w:rsidR="00E343E8" w:rsidP="007F2201" w:rsidRDefault="00E343E8" w14:paraId="629FE70B" w14:textId="18CD3E0D">
      <w:pPr>
        <w:pStyle w:val="ListParagraph"/>
        <w:numPr>
          <w:ilvl w:val="0"/>
          <w:numId w:val="105"/>
        </w:numPr>
        <w:ind w:left="1440"/>
      </w:pPr>
      <w:r w:rsidRPr="009D7909">
        <w:t xml:space="preserve">NO </w:t>
      </w:r>
      <w:r w:rsidRPr="009D7909">
        <w:sym w:font="Wingdings" w:char="F0E0"/>
      </w:r>
      <w:r w:rsidRPr="009D7909">
        <w:t xml:space="preserve"> </w:t>
      </w:r>
      <w:r w:rsidRPr="009D7909" w:rsidR="00013E56">
        <w:t>SKIP</w:t>
      </w:r>
      <w:r w:rsidRPr="009D7909" w:rsidR="008B69EF">
        <w:t xml:space="preserve"> TO</w:t>
      </w:r>
      <w:r w:rsidRPr="009D7909" w:rsidR="00D06864">
        <w:t xml:space="preserve"> NEXT SECTION</w:t>
      </w:r>
    </w:p>
    <w:p w:rsidRPr="009D7909" w:rsidR="00E343E8" w:rsidP="007F2201" w:rsidRDefault="00E343E8" w14:paraId="2B6F7554" w14:textId="5E3E4EF7">
      <w:pPr>
        <w:pStyle w:val="ListParagraph"/>
        <w:numPr>
          <w:ilvl w:val="0"/>
          <w:numId w:val="105"/>
        </w:numPr>
        <w:ind w:left="1440"/>
      </w:pPr>
      <w:r w:rsidRPr="009D7909">
        <w:t xml:space="preserve">DK </w:t>
      </w:r>
      <w:r w:rsidRPr="009D7909">
        <w:sym w:font="Wingdings" w:char="F0E0"/>
      </w:r>
      <w:r w:rsidRPr="009D7909">
        <w:t xml:space="preserve"> </w:t>
      </w:r>
      <w:r w:rsidRPr="009D7909" w:rsidR="00013E56">
        <w:t>SKIP</w:t>
      </w:r>
      <w:r w:rsidRPr="009D7909" w:rsidR="008B69EF">
        <w:t xml:space="preserve"> TO</w:t>
      </w:r>
      <w:r w:rsidRPr="009D7909" w:rsidR="00D06864">
        <w:t xml:space="preserve"> NEXT SECTION</w:t>
      </w:r>
    </w:p>
    <w:p w:rsidRPr="009D7909" w:rsidR="00F37DC6" w:rsidP="007F2201" w:rsidRDefault="00E343E8" w14:paraId="20FFE677" w14:textId="2C48ECCF">
      <w:pPr>
        <w:pStyle w:val="ListParagraph"/>
        <w:numPr>
          <w:ilvl w:val="0"/>
          <w:numId w:val="105"/>
        </w:numPr>
        <w:ind w:left="1440"/>
      </w:pPr>
      <w:r w:rsidRPr="009D7909">
        <w:t xml:space="preserve">RF </w:t>
      </w:r>
      <w:r w:rsidRPr="009D7909">
        <w:sym w:font="Wingdings" w:char="F0E0"/>
      </w:r>
      <w:r w:rsidRPr="009D7909">
        <w:t xml:space="preserve"> </w:t>
      </w:r>
      <w:r w:rsidRPr="009D7909" w:rsidR="00013E56">
        <w:t>SKIP</w:t>
      </w:r>
      <w:r w:rsidRPr="009D7909" w:rsidR="008B69EF">
        <w:t xml:space="preserve"> TO</w:t>
      </w:r>
      <w:r w:rsidRPr="009D7909" w:rsidR="00D06864">
        <w:t xml:space="preserve"> NEXT SECTION</w:t>
      </w:r>
    </w:p>
    <w:p w:rsidRPr="009D7909" w:rsidR="001F5528" w:rsidP="007F2201" w:rsidRDefault="00831B9D" w14:paraId="0DB406C0" w14:textId="5766E079">
      <w:pPr>
        <w:autoSpaceDE w:val="0"/>
        <w:autoSpaceDN w:val="0"/>
        <w:adjustRightInd w:val="0"/>
        <w:spacing w:after="0"/>
        <w:ind w:left="810" w:hanging="450"/>
        <w:rPr>
          <w:rFonts w:cs="Arial"/>
        </w:rPr>
      </w:pPr>
      <w:r w:rsidRPr="009D7909">
        <w:lastRenderedPageBreak/>
        <w:t>F2</w:t>
      </w:r>
      <w:r w:rsidRPr="009D7909" w:rsidR="00A24E39">
        <w:t>3</w:t>
      </w:r>
      <w:r w:rsidRPr="009D7909">
        <w:t>.</w:t>
      </w:r>
      <w:r w:rsidRPr="009D7909">
        <w:tab/>
      </w:r>
      <w:r w:rsidRPr="009D7909" w:rsidR="00E343E8">
        <w:t xml:space="preserve">What was your “A one C” level at the time it was tested closest to when you became pregnant with </w:t>
      </w:r>
      <w:r w:rsidRPr="009D7909" w:rsidR="00F307CE">
        <w:t>[NOIB];</w:t>
      </w:r>
      <w:r w:rsidRPr="009D7909" w:rsidDel="005B3371" w:rsidR="00F307CE">
        <w:t xml:space="preserve"> </w:t>
      </w:r>
      <w:r w:rsidRPr="009D7909" w:rsidR="00F307CE">
        <w:t>TAB: the pregnancy that ended on [DOIB</w:t>
      </w:r>
      <w:r w:rsidRPr="009D7909" w:rsidR="0097172C">
        <w:t>/DOPT</w:t>
      </w:r>
      <w:r w:rsidRPr="009D7909" w:rsidR="00F307CE">
        <w:t>]</w:t>
      </w:r>
      <w:r w:rsidRPr="009D7909" w:rsidR="005B3371">
        <w:t>]</w:t>
      </w:r>
      <w:r w:rsidRPr="009D7909" w:rsidR="00E343E8">
        <w:t>?</w:t>
      </w:r>
      <w:r w:rsidRPr="009D7909" w:rsidR="001F5528">
        <w:t xml:space="preserve"> </w:t>
      </w:r>
      <w:r w:rsidRPr="009D7909" w:rsidR="001F5528">
        <w:rPr>
          <w:rFonts w:cs="Arial"/>
        </w:rPr>
        <w:t>PROBE:  If you can't remember the actual number, do you know if it was normal or high?</w:t>
      </w:r>
    </w:p>
    <w:p w:rsidRPr="009D7909" w:rsidR="001F5528" w:rsidP="007F2201" w:rsidRDefault="001F5528" w14:paraId="4E73BDDB" w14:textId="77777777">
      <w:pPr>
        <w:autoSpaceDE w:val="0"/>
        <w:autoSpaceDN w:val="0"/>
        <w:adjustRightInd w:val="0"/>
        <w:spacing w:after="0"/>
        <w:ind w:left="810" w:hanging="450"/>
        <w:rPr>
          <w:rFonts w:cs="Arial"/>
        </w:rPr>
      </w:pPr>
    </w:p>
    <w:p w:rsidRPr="009D7909" w:rsidR="005711D9" w:rsidP="007F2201" w:rsidRDefault="00E343E8" w14:paraId="05716234" w14:textId="7B063C7C">
      <w:pPr>
        <w:autoSpaceDE w:val="0"/>
        <w:autoSpaceDN w:val="0"/>
        <w:adjustRightInd w:val="0"/>
        <w:spacing w:after="0"/>
        <w:ind w:left="1440"/>
        <w:rPr>
          <w:rFonts w:cs="Arial"/>
        </w:rPr>
      </w:pPr>
      <w:proofErr w:type="gramStart"/>
      <w:r w:rsidRPr="009D7909">
        <w:t>AMOUNT:_</w:t>
      </w:r>
      <w:proofErr w:type="gramEnd"/>
      <w:r w:rsidRPr="009D7909">
        <w:t>_________</w:t>
      </w:r>
      <w:r w:rsidRPr="009D7909" w:rsidR="001F5528">
        <w:t>/High/Normal/DK/RF</w:t>
      </w:r>
    </w:p>
    <w:p w:rsidRPr="009D7909" w:rsidR="00996AB1" w:rsidP="007F2201" w:rsidRDefault="00996AB1" w14:paraId="08653504" w14:textId="77777777">
      <w:pPr>
        <w:autoSpaceDE w:val="0"/>
        <w:autoSpaceDN w:val="0"/>
        <w:adjustRightInd w:val="0"/>
        <w:spacing w:after="0"/>
        <w:ind w:left="1440"/>
        <w:rPr>
          <w:rFonts w:cs="Arial"/>
          <w:sz w:val="12"/>
          <w:szCs w:val="12"/>
        </w:rPr>
      </w:pPr>
    </w:p>
    <w:p w:rsidRPr="009D7909" w:rsidR="00E343E8" w:rsidP="007F2201" w:rsidRDefault="00831B9D" w14:paraId="4C55BCF8" w14:textId="65112896">
      <w:pPr>
        <w:tabs>
          <w:tab w:val="left" w:pos="990"/>
        </w:tabs>
        <w:ind w:left="360"/>
      </w:pPr>
      <w:r w:rsidRPr="009D7909">
        <w:t>F2</w:t>
      </w:r>
      <w:r w:rsidRPr="009D7909" w:rsidR="00A24E39">
        <w:t>4</w:t>
      </w:r>
      <w:r w:rsidRPr="009D7909">
        <w:t>.</w:t>
      </w:r>
      <w:r w:rsidRPr="009D7909">
        <w:tab/>
      </w:r>
      <w:r w:rsidRPr="009D7909" w:rsidR="00E343E8">
        <w:t>When was the “A one C” test conducted?</w:t>
      </w:r>
    </w:p>
    <w:p w:rsidRPr="009D7909" w:rsidR="00E343E8" w:rsidP="007F2201" w:rsidRDefault="00E343E8" w14:paraId="103F6391" w14:textId="63FF6737">
      <w:pPr>
        <w:pStyle w:val="ListParagraph"/>
        <w:numPr>
          <w:ilvl w:val="0"/>
          <w:numId w:val="107"/>
        </w:numPr>
        <w:ind w:left="1440"/>
      </w:pPr>
      <w:r w:rsidRPr="009D7909">
        <w:t>MM/DD/YYYY</w:t>
      </w:r>
      <w:r w:rsidRPr="009D7909" w:rsidR="009A2ED9">
        <w:t xml:space="preserve"> OR</w:t>
      </w:r>
    </w:p>
    <w:p w:rsidRPr="009D7909" w:rsidR="00E343E8" w:rsidP="007F2201" w:rsidRDefault="00B40DCC" w14:paraId="6ADB739C" w14:textId="4A7A86F5">
      <w:pPr>
        <w:pStyle w:val="ListParagraph"/>
        <w:numPr>
          <w:ilvl w:val="0"/>
          <w:numId w:val="107"/>
        </w:numPr>
        <w:ind w:left="1440"/>
      </w:pPr>
      <w:r w:rsidRPr="009D7909">
        <w:t>RELATIVE TO PREG</w:t>
      </w:r>
      <w:r w:rsidRPr="009D7909" w:rsidR="004B2A77">
        <w:t>NANCY:</w:t>
      </w:r>
    </w:p>
    <w:p w:rsidRPr="009D7909" w:rsidR="00056CB8" w:rsidP="00CB428C" w:rsidRDefault="00676685" w14:paraId="07D5068E" w14:textId="6914A249">
      <w:pPr>
        <w:pStyle w:val="ListParagraph"/>
        <w:numPr>
          <w:ilvl w:val="0"/>
          <w:numId w:val="578"/>
        </w:numPr>
      </w:pPr>
      <w:r w:rsidRPr="009D7909">
        <w:t>1 month to 3 months before pregnancy</w:t>
      </w:r>
    </w:p>
    <w:p w:rsidRPr="009D7909" w:rsidR="007708D2" w:rsidP="00CB428C" w:rsidRDefault="00BC381E" w14:paraId="03E8B2A5" w14:textId="736BBC03">
      <w:pPr>
        <w:pStyle w:val="ListParagraph"/>
        <w:numPr>
          <w:ilvl w:val="0"/>
          <w:numId w:val="578"/>
        </w:numPr>
      </w:pPr>
      <w:r w:rsidRPr="009D7909">
        <w:t>4 months to 6</w:t>
      </w:r>
      <w:r w:rsidRPr="009D7909" w:rsidR="00676685">
        <w:t xml:space="preserve"> months before pregnancy</w:t>
      </w:r>
    </w:p>
    <w:p w:rsidRPr="009D7909" w:rsidR="007708D2" w:rsidP="00CB428C" w:rsidRDefault="007708D2" w14:paraId="2F71A785" w14:textId="724445D6">
      <w:pPr>
        <w:pStyle w:val="ListParagraph"/>
        <w:numPr>
          <w:ilvl w:val="0"/>
          <w:numId w:val="578"/>
        </w:numPr>
      </w:pPr>
      <w:r w:rsidRPr="009D7909">
        <w:t>6 months to 1 year before pregnancy</w:t>
      </w:r>
    </w:p>
    <w:p w:rsidRPr="009D7909" w:rsidR="007708D2" w:rsidP="00CB428C" w:rsidRDefault="007708D2" w14:paraId="14BCBC82" w14:textId="11FC3CFE">
      <w:pPr>
        <w:pStyle w:val="ListParagraph"/>
        <w:numPr>
          <w:ilvl w:val="0"/>
          <w:numId w:val="578"/>
        </w:numPr>
      </w:pPr>
      <w:r w:rsidRPr="009D7909">
        <w:t>Greater than 1 year before pregnancy</w:t>
      </w:r>
    </w:p>
    <w:p w:rsidRPr="009D7909" w:rsidR="00E343E8" w:rsidP="007F2201" w:rsidRDefault="00E343E8" w14:paraId="7FEF21E0" w14:textId="3C44C1F2">
      <w:pPr>
        <w:pStyle w:val="ListParagraph"/>
        <w:numPr>
          <w:ilvl w:val="0"/>
          <w:numId w:val="107"/>
        </w:numPr>
        <w:ind w:left="1440"/>
      </w:pPr>
      <w:r w:rsidRPr="009D7909">
        <w:t>DK</w:t>
      </w:r>
    </w:p>
    <w:p w:rsidRPr="009D7909" w:rsidR="00996AB1" w:rsidP="007F2201" w:rsidRDefault="00E343E8" w14:paraId="032D0472" w14:textId="52167DD5">
      <w:pPr>
        <w:pStyle w:val="ListParagraph"/>
        <w:numPr>
          <w:ilvl w:val="0"/>
          <w:numId w:val="107"/>
        </w:numPr>
        <w:ind w:left="1440"/>
      </w:pPr>
      <w:r w:rsidRPr="009D7909">
        <w:t>RF</w:t>
      </w:r>
    </w:p>
    <w:p w:rsidRPr="009D7909" w:rsidR="00E36327" w:rsidP="00265146" w:rsidRDefault="00E5663C" w14:paraId="16EE6927" w14:textId="77777777">
      <w:pPr>
        <w:pStyle w:val="Heading1"/>
      </w:pPr>
      <w:bookmarkStart w:name="_Toc351461556" w:id="29"/>
      <w:bookmarkStart w:name="_Toc357177102" w:id="30"/>
      <w:bookmarkStart w:name="_Toc388461599" w:id="31"/>
      <w:bookmarkStart w:name="_Toc5256332" w:id="32"/>
      <w:r w:rsidRPr="009D7909">
        <w:t xml:space="preserve">Section G: </w:t>
      </w:r>
      <w:r w:rsidRPr="009D7909" w:rsidR="00E36327">
        <w:t>CANCE</w:t>
      </w:r>
      <w:bookmarkEnd w:id="29"/>
      <w:r w:rsidRPr="009D7909" w:rsidR="00E36327">
        <w:t>R</w:t>
      </w:r>
      <w:bookmarkEnd w:id="30"/>
      <w:bookmarkEnd w:id="31"/>
      <w:bookmarkEnd w:id="32"/>
    </w:p>
    <w:p w:rsidRPr="009D7909" w:rsidR="00E36327" w:rsidP="00F21C46" w:rsidRDefault="00126E2A" w14:paraId="5344B570" w14:textId="0D526B9C">
      <w:pPr>
        <w:ind w:left="720" w:hanging="360"/>
      </w:pPr>
      <w:r w:rsidRPr="009D7909">
        <w:t>G1.</w:t>
      </w:r>
      <w:r w:rsidRPr="009D7909">
        <w:tab/>
      </w:r>
      <w:r w:rsidRPr="009D7909" w:rsidR="00E36327">
        <w:t xml:space="preserve">Have you ever been told by a doctor or other health </w:t>
      </w:r>
      <w:r w:rsidRPr="009D7909" w:rsidR="004F6339">
        <w:t>care provider</w:t>
      </w:r>
      <w:r w:rsidRPr="009D7909" w:rsidR="00E36327">
        <w:t xml:space="preserve"> that you had cancer or a malignancy of any kind?</w:t>
      </w:r>
    </w:p>
    <w:p w:rsidRPr="009D7909" w:rsidR="00E36327" w:rsidP="008000CB" w:rsidRDefault="00E36327" w14:paraId="0DF17357" w14:textId="5A853E09">
      <w:pPr>
        <w:pStyle w:val="ListParagraph"/>
        <w:numPr>
          <w:ilvl w:val="1"/>
          <w:numId w:val="7"/>
        </w:numPr>
      </w:pPr>
      <w:r w:rsidRPr="009D7909">
        <w:t xml:space="preserve">YES </w:t>
      </w:r>
      <w:r w:rsidRPr="009D7909">
        <w:sym w:font="Wingdings" w:char="F0E0"/>
      </w:r>
      <w:r w:rsidRPr="009D7909">
        <w:t xml:space="preserve"> </w:t>
      </w:r>
      <w:r w:rsidRPr="009D7909" w:rsidR="008B69EF">
        <w:t>CONTINUE TO</w:t>
      </w:r>
      <w:r w:rsidRPr="009D7909">
        <w:t xml:space="preserve"> </w:t>
      </w:r>
      <w:r w:rsidRPr="009D7909" w:rsidR="00126E2A">
        <w:t>G</w:t>
      </w:r>
      <w:r w:rsidRPr="009D7909">
        <w:t>2</w:t>
      </w:r>
    </w:p>
    <w:p w:rsidRPr="009D7909" w:rsidR="00E36327" w:rsidP="008000CB" w:rsidRDefault="00E36327" w14:paraId="02E2886E" w14:textId="0C0ADCE2">
      <w:pPr>
        <w:pStyle w:val="ListParagraph"/>
        <w:numPr>
          <w:ilvl w:val="1"/>
          <w:numId w:val="7"/>
        </w:numPr>
      </w:pPr>
      <w:r w:rsidRPr="009D7909">
        <w:t xml:space="preserve">NO </w:t>
      </w:r>
      <w:r w:rsidRPr="009D7909">
        <w:sym w:font="Wingdings" w:char="F0E0"/>
      </w:r>
      <w:r w:rsidRPr="009D7909">
        <w:t xml:space="preserve"> </w:t>
      </w:r>
      <w:r w:rsidRPr="009D7909" w:rsidR="00013E56">
        <w:t>SKIP</w:t>
      </w:r>
      <w:r w:rsidRPr="009D7909" w:rsidR="008B69EF">
        <w:t xml:space="preserve"> TO</w:t>
      </w:r>
      <w:r w:rsidRPr="009D7909" w:rsidR="00D06864">
        <w:t xml:space="preserve"> NEXT SECTION</w:t>
      </w:r>
    </w:p>
    <w:p w:rsidRPr="009D7909" w:rsidR="00E36327" w:rsidP="008000CB" w:rsidRDefault="00E36327" w14:paraId="4798A3CD" w14:textId="03D96DAC">
      <w:pPr>
        <w:pStyle w:val="ListParagraph"/>
        <w:numPr>
          <w:ilvl w:val="1"/>
          <w:numId w:val="7"/>
        </w:numPr>
      </w:pPr>
      <w:r w:rsidRPr="009D7909">
        <w:t xml:space="preserve">DK </w:t>
      </w:r>
      <w:r w:rsidRPr="009D7909">
        <w:sym w:font="Wingdings" w:char="F0E0"/>
      </w:r>
      <w:r w:rsidRPr="009D7909">
        <w:t xml:space="preserve"> </w:t>
      </w:r>
      <w:r w:rsidRPr="009D7909" w:rsidR="00013E56">
        <w:t>SKIP</w:t>
      </w:r>
      <w:r w:rsidRPr="009D7909" w:rsidR="008B69EF">
        <w:t xml:space="preserve"> TO</w:t>
      </w:r>
      <w:r w:rsidRPr="009D7909" w:rsidR="00D06864">
        <w:t xml:space="preserve"> NEXT SECTION</w:t>
      </w:r>
    </w:p>
    <w:p w:rsidRPr="009D7909" w:rsidR="00E36327" w:rsidP="008000CB" w:rsidRDefault="00E36327" w14:paraId="45D0C006" w14:textId="0AE42978">
      <w:pPr>
        <w:pStyle w:val="ListParagraph"/>
        <w:numPr>
          <w:ilvl w:val="1"/>
          <w:numId w:val="7"/>
        </w:numPr>
      </w:pPr>
      <w:r w:rsidRPr="009D7909">
        <w:t xml:space="preserve">RF </w:t>
      </w:r>
      <w:r w:rsidRPr="009D7909">
        <w:sym w:font="Wingdings" w:char="F0E0"/>
      </w:r>
      <w:r w:rsidRPr="009D7909">
        <w:t xml:space="preserve"> </w:t>
      </w:r>
      <w:r w:rsidRPr="009D7909" w:rsidR="00013E56">
        <w:t>SKIP</w:t>
      </w:r>
      <w:r w:rsidRPr="009D7909" w:rsidR="008B69EF">
        <w:t xml:space="preserve"> TO</w:t>
      </w:r>
      <w:r w:rsidRPr="009D7909" w:rsidR="00D06864">
        <w:t xml:space="preserve"> NEXT SECTION</w:t>
      </w:r>
    </w:p>
    <w:p w:rsidRPr="009D7909" w:rsidR="004747A2" w:rsidP="004747A2" w:rsidRDefault="00126E2A" w14:paraId="7F3E629D" w14:textId="175A1374">
      <w:pPr>
        <w:ind w:left="360"/>
      </w:pPr>
      <w:r w:rsidRPr="009D7909">
        <w:t>G2.</w:t>
      </w:r>
      <w:r w:rsidRPr="009D7909">
        <w:tab/>
      </w:r>
      <w:r w:rsidRPr="009D7909" w:rsidR="00E36327">
        <w:t xml:space="preserve">What kind of cancer was </w:t>
      </w:r>
      <w:r w:rsidRPr="009D7909" w:rsidR="004747A2">
        <w:t>it? CAN ENTER MULTIPLE SITES IF APPLICABLE.</w:t>
      </w:r>
    </w:p>
    <w:p w:rsidRPr="009D7909" w:rsidR="00E36327" w:rsidP="00D1289F" w:rsidRDefault="00E36327" w14:paraId="2769DA8B" w14:textId="77777777">
      <w:pPr>
        <w:pStyle w:val="ListParagraph"/>
        <w:numPr>
          <w:ilvl w:val="0"/>
          <w:numId w:val="108"/>
        </w:numPr>
      </w:pPr>
      <w:proofErr w:type="gramStart"/>
      <w:r w:rsidRPr="009D7909">
        <w:t>SPECIFY:_</w:t>
      </w:r>
      <w:proofErr w:type="gramEnd"/>
      <w:r w:rsidRPr="009D7909">
        <w:t>_________</w:t>
      </w:r>
    </w:p>
    <w:p w:rsidRPr="009D7909" w:rsidR="00E36327" w:rsidP="00D1289F" w:rsidRDefault="00E36327" w14:paraId="22F1CD75" w14:textId="77777777">
      <w:pPr>
        <w:pStyle w:val="ListParagraph"/>
        <w:numPr>
          <w:ilvl w:val="0"/>
          <w:numId w:val="108"/>
        </w:numPr>
      </w:pPr>
      <w:r w:rsidRPr="009D7909">
        <w:t>DK</w:t>
      </w:r>
    </w:p>
    <w:p w:rsidRPr="009D7909" w:rsidR="00E36327" w:rsidP="00D1289F" w:rsidRDefault="00E36327" w14:paraId="3163B581" w14:textId="77777777">
      <w:pPr>
        <w:pStyle w:val="ListParagraph"/>
        <w:numPr>
          <w:ilvl w:val="0"/>
          <w:numId w:val="108"/>
        </w:numPr>
      </w:pPr>
      <w:r w:rsidRPr="009D7909">
        <w:t>RF</w:t>
      </w:r>
    </w:p>
    <w:p w:rsidRPr="009D7909" w:rsidR="00E36327" w:rsidP="00126E2A" w:rsidRDefault="00126E2A" w14:paraId="5936F1F3" w14:textId="1D30CE4E">
      <w:pPr>
        <w:ind w:left="360"/>
      </w:pPr>
      <w:r w:rsidRPr="009D7909">
        <w:t>G3.</w:t>
      </w:r>
      <w:r w:rsidRPr="009D7909">
        <w:tab/>
      </w:r>
      <w:r w:rsidRPr="009D7909" w:rsidR="0084348D">
        <w:t xml:space="preserve">How old were you when you were diagnosed with cancer </w:t>
      </w:r>
      <w:r w:rsidRPr="009D7909" w:rsidR="0084348D">
        <w:rPr>
          <w:b/>
        </w:rPr>
        <w:t>for the first time</w:t>
      </w:r>
      <w:r w:rsidRPr="009D7909" w:rsidR="0084348D">
        <w:t>?</w:t>
      </w:r>
    </w:p>
    <w:p w:rsidRPr="009D7909" w:rsidR="00E36327" w:rsidP="00D1289F" w:rsidRDefault="00E36327" w14:paraId="2BECDA2F" w14:textId="77777777">
      <w:pPr>
        <w:pStyle w:val="ListParagraph"/>
        <w:numPr>
          <w:ilvl w:val="0"/>
          <w:numId w:val="109"/>
        </w:numPr>
      </w:pPr>
      <w:proofErr w:type="gramStart"/>
      <w:r w:rsidRPr="009D7909">
        <w:t>AGE:_</w:t>
      </w:r>
      <w:proofErr w:type="gramEnd"/>
      <w:r w:rsidRPr="009D7909">
        <w:t>______________________</w:t>
      </w:r>
    </w:p>
    <w:p w:rsidRPr="009D7909" w:rsidR="00126E2A" w:rsidP="00D1289F" w:rsidRDefault="00E36327" w14:paraId="56B92F24" w14:textId="77777777">
      <w:pPr>
        <w:pStyle w:val="ListParagraph"/>
        <w:numPr>
          <w:ilvl w:val="0"/>
          <w:numId w:val="109"/>
        </w:numPr>
      </w:pPr>
      <w:r w:rsidRPr="009D7909">
        <w:t>DK</w:t>
      </w:r>
    </w:p>
    <w:p w:rsidRPr="009D7909" w:rsidR="00E36327" w:rsidP="00D1289F" w:rsidRDefault="00E36327" w14:paraId="387B0DEC" w14:textId="195261A8">
      <w:pPr>
        <w:pStyle w:val="ListParagraph"/>
        <w:numPr>
          <w:ilvl w:val="0"/>
          <w:numId w:val="109"/>
        </w:numPr>
      </w:pPr>
      <w:r w:rsidRPr="009D7909">
        <w:t>RF</w:t>
      </w:r>
    </w:p>
    <w:p w:rsidRPr="009D7909" w:rsidR="00D05965" w:rsidP="00D05965" w:rsidRDefault="00D05965" w14:paraId="5D985BE9" w14:textId="77777777">
      <w:pPr>
        <w:pStyle w:val="ListParagraph"/>
        <w:ind w:left="1440"/>
      </w:pPr>
    </w:p>
    <w:p w:rsidRPr="009D7909" w:rsidR="00E36327" w:rsidP="00126E2A" w:rsidRDefault="00126E2A" w14:paraId="63D1F032" w14:textId="6CC1540C">
      <w:pPr>
        <w:ind w:left="360"/>
      </w:pPr>
      <w:r w:rsidRPr="009D7909">
        <w:t>G4.</w:t>
      </w:r>
      <w:r w:rsidRPr="009D7909">
        <w:tab/>
      </w:r>
      <w:r w:rsidRPr="009D7909" w:rsidR="00E36327">
        <w:t>What is the current status of your cancer? (READ OPTIONS)</w:t>
      </w:r>
      <w:r w:rsidRPr="009D7909" w:rsidR="00B63344">
        <w:t xml:space="preserve"> IF MOTHER </w:t>
      </w:r>
      <w:proofErr w:type="gramStart"/>
      <w:r w:rsidRPr="009D7909" w:rsidR="00B63344">
        <w:t>SAYS</w:t>
      </w:r>
      <w:proofErr w:type="gramEnd"/>
      <w:r w:rsidRPr="009D7909" w:rsidR="00B63344">
        <w:t xml:space="preserve"> “IN PARTIAL REMISSION”, RECORD AS ‘ACTIVE”.</w:t>
      </w:r>
    </w:p>
    <w:p w:rsidRPr="009D7909" w:rsidR="00E36327" w:rsidP="00D1289F" w:rsidRDefault="00E36327" w14:paraId="07F8A9B9" w14:textId="177900A8">
      <w:pPr>
        <w:pStyle w:val="ListParagraph"/>
        <w:numPr>
          <w:ilvl w:val="0"/>
          <w:numId w:val="110"/>
        </w:numPr>
      </w:pPr>
      <w:r w:rsidRPr="009D7909">
        <w:t xml:space="preserve">Active </w:t>
      </w:r>
      <w:r w:rsidRPr="009D7909">
        <w:sym w:font="Wingdings" w:char="F0E0"/>
      </w:r>
      <w:r w:rsidRPr="009D7909">
        <w:t xml:space="preserve"> </w:t>
      </w:r>
      <w:r w:rsidRPr="009D7909" w:rsidR="00013E56">
        <w:t>SKIP</w:t>
      </w:r>
      <w:r w:rsidRPr="009D7909" w:rsidR="008B69EF">
        <w:t xml:space="preserve"> TO</w:t>
      </w:r>
      <w:r w:rsidRPr="009D7909" w:rsidR="00D06864">
        <w:t xml:space="preserve"> NEXT SECTION</w:t>
      </w:r>
    </w:p>
    <w:p w:rsidRPr="009D7909" w:rsidR="00E36327" w:rsidP="00D1289F" w:rsidRDefault="00E36327" w14:paraId="6993E5D6" w14:textId="4131962F">
      <w:pPr>
        <w:pStyle w:val="ListParagraph"/>
        <w:numPr>
          <w:ilvl w:val="0"/>
          <w:numId w:val="110"/>
        </w:numPr>
      </w:pPr>
      <w:r w:rsidRPr="009D7909">
        <w:t xml:space="preserve">In remission </w:t>
      </w:r>
      <w:r w:rsidRPr="009D7909">
        <w:sym w:font="Wingdings" w:char="F0E0"/>
      </w:r>
      <w:r w:rsidRPr="009D7909">
        <w:t xml:space="preserve"> </w:t>
      </w:r>
      <w:r w:rsidRPr="009D7909" w:rsidR="008B69EF">
        <w:t>CONTINUE TO</w:t>
      </w:r>
      <w:r w:rsidRPr="009D7909">
        <w:t xml:space="preserve"> </w:t>
      </w:r>
      <w:r w:rsidRPr="009D7909" w:rsidR="00126E2A">
        <w:t>G</w:t>
      </w:r>
      <w:r w:rsidRPr="009D7909">
        <w:t>5</w:t>
      </w:r>
    </w:p>
    <w:p w:rsidRPr="009D7909" w:rsidR="00E36327" w:rsidP="00D1289F" w:rsidRDefault="00E36327" w14:paraId="69E53575" w14:textId="5BD2D980">
      <w:pPr>
        <w:pStyle w:val="ListParagraph"/>
        <w:numPr>
          <w:ilvl w:val="0"/>
          <w:numId w:val="110"/>
        </w:numPr>
      </w:pPr>
      <w:r w:rsidRPr="009D7909">
        <w:t>DK</w:t>
      </w:r>
      <w:r w:rsidRPr="009D7909" w:rsidR="00F826DE">
        <w:t xml:space="preserve"> </w:t>
      </w:r>
      <w:r w:rsidRPr="009D7909" w:rsidR="00F826DE">
        <w:sym w:font="Wingdings" w:char="F0E0"/>
      </w:r>
      <w:r w:rsidRPr="009D7909" w:rsidR="00F826DE">
        <w:t xml:space="preserve"> </w:t>
      </w:r>
      <w:r w:rsidRPr="009D7909" w:rsidR="00013E56">
        <w:t>SKIP</w:t>
      </w:r>
      <w:r w:rsidRPr="009D7909" w:rsidR="008B69EF">
        <w:t xml:space="preserve"> TO</w:t>
      </w:r>
      <w:r w:rsidRPr="009D7909" w:rsidR="00D06864">
        <w:t xml:space="preserve"> NEXT SECTION</w:t>
      </w:r>
    </w:p>
    <w:p w:rsidRPr="009D7909" w:rsidR="00E36327" w:rsidP="00D1289F" w:rsidRDefault="00E36327" w14:paraId="1940A6DE" w14:textId="5FF62C8D">
      <w:pPr>
        <w:pStyle w:val="ListParagraph"/>
        <w:numPr>
          <w:ilvl w:val="0"/>
          <w:numId w:val="110"/>
        </w:numPr>
      </w:pPr>
      <w:r w:rsidRPr="009D7909">
        <w:t>RF</w:t>
      </w:r>
      <w:r w:rsidRPr="009D7909" w:rsidR="00F826DE">
        <w:t xml:space="preserve"> </w:t>
      </w:r>
      <w:r w:rsidRPr="009D7909" w:rsidR="00F826DE">
        <w:sym w:font="Wingdings" w:char="F0E0"/>
      </w:r>
      <w:r w:rsidRPr="009D7909" w:rsidR="00F826DE">
        <w:t xml:space="preserve"> </w:t>
      </w:r>
      <w:r w:rsidRPr="009D7909" w:rsidR="00013E56">
        <w:t>SKIP</w:t>
      </w:r>
      <w:r w:rsidRPr="009D7909" w:rsidR="008B69EF">
        <w:t xml:space="preserve"> TO</w:t>
      </w:r>
      <w:r w:rsidRPr="009D7909" w:rsidR="00D06864">
        <w:t xml:space="preserve"> NEXT SECTION</w:t>
      </w:r>
    </w:p>
    <w:p w:rsidRPr="009D7909" w:rsidR="00E36327" w:rsidP="00126E2A" w:rsidRDefault="00126E2A" w14:paraId="604E5290" w14:textId="266D9055">
      <w:pPr>
        <w:ind w:left="360"/>
      </w:pPr>
      <w:r w:rsidRPr="009D7909">
        <w:lastRenderedPageBreak/>
        <w:t>G5.</w:t>
      </w:r>
      <w:r w:rsidRPr="009D7909">
        <w:tab/>
      </w:r>
      <w:r w:rsidRPr="009D7909" w:rsidR="00E36327">
        <w:t>How long has it been in remission?</w:t>
      </w:r>
    </w:p>
    <w:p w:rsidRPr="009D7909" w:rsidR="00E36327" w:rsidP="00B71472" w:rsidRDefault="00E36327" w14:paraId="37C235D4" w14:textId="77777777">
      <w:pPr>
        <w:pStyle w:val="ListParagraph"/>
        <w:numPr>
          <w:ilvl w:val="0"/>
          <w:numId w:val="111"/>
        </w:numPr>
      </w:pPr>
      <w:proofErr w:type="gramStart"/>
      <w:r w:rsidRPr="009D7909">
        <w:t>TIME:_</w:t>
      </w:r>
      <w:proofErr w:type="gramEnd"/>
      <w:r w:rsidRPr="009D7909">
        <w:t>_________</w:t>
      </w:r>
    </w:p>
    <w:p w:rsidRPr="009D7909" w:rsidR="001A0CA5" w:rsidP="00B21D81" w:rsidRDefault="00DE4C9C" w14:paraId="3097E5DA" w14:textId="59EC4735">
      <w:pPr>
        <w:pStyle w:val="ListParagraph"/>
        <w:numPr>
          <w:ilvl w:val="2"/>
          <w:numId w:val="7"/>
        </w:numPr>
        <w:ind w:left="1980"/>
        <w:rPr>
          <w:rFonts w:cs="Arial"/>
        </w:rPr>
      </w:pPr>
      <w:r w:rsidRPr="009D7909">
        <w:rPr>
          <w:rFonts w:cs="Arial"/>
        </w:rPr>
        <w:t>Years</w:t>
      </w:r>
    </w:p>
    <w:p w:rsidRPr="009D7909" w:rsidR="001A0CA5" w:rsidP="00B21D81" w:rsidRDefault="00DE4C9C" w14:paraId="4E599BE2" w14:textId="0C8C3E70">
      <w:pPr>
        <w:pStyle w:val="ListParagraph"/>
        <w:numPr>
          <w:ilvl w:val="2"/>
          <w:numId w:val="7"/>
        </w:numPr>
        <w:ind w:left="1980"/>
        <w:rPr>
          <w:rFonts w:cs="Arial"/>
        </w:rPr>
      </w:pPr>
      <w:r w:rsidRPr="009D7909">
        <w:rPr>
          <w:rFonts w:cs="Arial"/>
        </w:rPr>
        <w:t>Months</w:t>
      </w:r>
    </w:p>
    <w:p w:rsidRPr="009D7909" w:rsidR="001A0CA5" w:rsidP="00B21D81" w:rsidRDefault="00DE4C9C" w14:paraId="5EBE1613" w14:textId="797309AE">
      <w:pPr>
        <w:pStyle w:val="ListParagraph"/>
        <w:numPr>
          <w:ilvl w:val="2"/>
          <w:numId w:val="7"/>
        </w:numPr>
        <w:ind w:left="1980"/>
        <w:rPr>
          <w:rFonts w:cs="Arial"/>
        </w:rPr>
      </w:pPr>
      <w:r w:rsidRPr="009D7909">
        <w:rPr>
          <w:rFonts w:cs="Arial"/>
        </w:rPr>
        <w:t>Weeks</w:t>
      </w:r>
    </w:p>
    <w:p w:rsidRPr="009D7909" w:rsidR="001A0CA5" w:rsidP="00B21D81" w:rsidRDefault="00DE4C9C" w14:paraId="3D61C319" w14:textId="429988F7">
      <w:pPr>
        <w:pStyle w:val="ListParagraph"/>
        <w:numPr>
          <w:ilvl w:val="2"/>
          <w:numId w:val="7"/>
        </w:numPr>
        <w:ind w:left="1980"/>
        <w:rPr>
          <w:rFonts w:cs="Arial"/>
        </w:rPr>
      </w:pPr>
      <w:r w:rsidRPr="009D7909">
        <w:rPr>
          <w:rFonts w:cs="Arial"/>
        </w:rPr>
        <w:t>Days</w:t>
      </w:r>
    </w:p>
    <w:p w:rsidRPr="009D7909" w:rsidR="00E36327" w:rsidP="00B71472" w:rsidRDefault="00E36327" w14:paraId="6A867B02" w14:textId="77777777">
      <w:pPr>
        <w:pStyle w:val="ListParagraph"/>
        <w:numPr>
          <w:ilvl w:val="0"/>
          <w:numId w:val="111"/>
        </w:numPr>
      </w:pPr>
      <w:r w:rsidRPr="009D7909">
        <w:t>DK</w:t>
      </w:r>
    </w:p>
    <w:p w:rsidRPr="009D7909" w:rsidR="00E5663C" w:rsidP="007F2201" w:rsidRDefault="00E36327" w14:paraId="29E02938" w14:textId="0A40F3D2">
      <w:pPr>
        <w:pStyle w:val="ListParagraph"/>
        <w:numPr>
          <w:ilvl w:val="0"/>
          <w:numId w:val="111"/>
        </w:numPr>
        <w:rPr>
          <w:i/>
        </w:rPr>
      </w:pPr>
      <w:r w:rsidRPr="009D7909">
        <w:t>RF</w:t>
      </w:r>
      <w:bookmarkStart w:name="_Toc357177103" w:id="33"/>
      <w:bookmarkStart w:name="_Toc351461549" w:id="34"/>
    </w:p>
    <w:p w:rsidRPr="009D7909" w:rsidR="00E36327" w:rsidP="00265146" w:rsidRDefault="00E5663C" w14:paraId="179A24FC" w14:textId="77777777">
      <w:pPr>
        <w:pStyle w:val="Heading1"/>
      </w:pPr>
      <w:bookmarkStart w:name="_Toc388461600" w:id="35"/>
      <w:bookmarkStart w:name="_Toc5256333" w:id="36"/>
      <w:r w:rsidRPr="009D7909">
        <w:t xml:space="preserve">Section H: </w:t>
      </w:r>
      <w:r w:rsidRPr="009D7909" w:rsidR="00E36327">
        <w:t xml:space="preserve">HEART </w:t>
      </w:r>
      <w:bookmarkEnd w:id="33"/>
      <w:bookmarkEnd w:id="34"/>
      <w:r w:rsidRPr="009D7909" w:rsidR="00732593">
        <w:t>PROBLEMS</w:t>
      </w:r>
      <w:bookmarkEnd w:id="35"/>
      <w:bookmarkEnd w:id="36"/>
      <w:r w:rsidRPr="009D7909" w:rsidR="00732593">
        <w:t xml:space="preserve"> </w:t>
      </w:r>
    </w:p>
    <w:p w:rsidRPr="009D7909" w:rsidR="00520527" w:rsidP="00520527" w:rsidRDefault="00520527" w14:paraId="5EF330B0" w14:textId="77777777"/>
    <w:p w:rsidRPr="009D7909" w:rsidR="00E36327" w:rsidP="007F2201" w:rsidRDefault="00E02F1B" w14:paraId="0F8990A5" w14:textId="39E0B5F6">
      <w:pPr>
        <w:ind w:left="360"/>
        <w:rPr>
          <w:rFonts w:eastAsiaTheme="majorEastAsia" w:cstheme="majorBidi"/>
          <w:bCs/>
        </w:rPr>
      </w:pPr>
      <w:r w:rsidRPr="009D7909">
        <w:t>H1.</w:t>
      </w:r>
      <w:r w:rsidRPr="009D7909">
        <w:tab/>
      </w:r>
      <w:r w:rsidRPr="009D7909" w:rsidR="00E36327">
        <w:t xml:space="preserve">Do you have a heart problem </w:t>
      </w:r>
      <w:r w:rsidRPr="009D7909" w:rsidR="00732593">
        <w:t>that has been present</w:t>
      </w:r>
      <w:r w:rsidRPr="009D7909" w:rsidR="00E36327">
        <w:t xml:space="preserve"> since birth?</w:t>
      </w:r>
      <w:r w:rsidRPr="009D7909" w:rsidR="00D873DC">
        <w:t xml:space="preserve"> Please do not include problems that went away on their own.</w:t>
      </w:r>
      <w:r w:rsidRPr="009D7909" w:rsidR="00F5717E">
        <w:t xml:space="preserve">  PROBE: Please do not include arrhythmia, as we will be discussing this later.</w:t>
      </w:r>
    </w:p>
    <w:p w:rsidRPr="009D7909" w:rsidR="00E36327" w:rsidP="007F2201" w:rsidRDefault="00E36327" w14:paraId="2B7ECD27" w14:textId="1C13AF7E">
      <w:pPr>
        <w:pStyle w:val="ListParagraph"/>
        <w:numPr>
          <w:ilvl w:val="1"/>
          <w:numId w:val="8"/>
        </w:numPr>
        <w:rPr>
          <w:rFonts w:eastAsiaTheme="majorEastAsia" w:cstheme="majorBidi"/>
          <w:bCs/>
        </w:rPr>
      </w:pPr>
      <w:r w:rsidRPr="009D7909">
        <w:t xml:space="preserve">YES </w:t>
      </w:r>
      <w:r w:rsidRPr="009D7909">
        <w:sym w:font="Wingdings" w:char="F0E0"/>
      </w:r>
      <w:r w:rsidRPr="009D7909">
        <w:t xml:space="preserve"> </w:t>
      </w:r>
      <w:r w:rsidRPr="009D7909" w:rsidR="008B69EF">
        <w:t>CONTINUE TO</w:t>
      </w:r>
      <w:r w:rsidRPr="009D7909">
        <w:t xml:space="preserve"> </w:t>
      </w:r>
      <w:r w:rsidRPr="009D7909" w:rsidR="00E02F1B">
        <w:t>H</w:t>
      </w:r>
      <w:r w:rsidRPr="009D7909">
        <w:t>2</w:t>
      </w:r>
    </w:p>
    <w:p w:rsidRPr="009D7909" w:rsidR="00E36327" w:rsidP="007F2201" w:rsidRDefault="00E36327" w14:paraId="3A912863" w14:textId="71647952">
      <w:pPr>
        <w:pStyle w:val="ListParagraph"/>
        <w:numPr>
          <w:ilvl w:val="1"/>
          <w:numId w:val="8"/>
        </w:numPr>
        <w:rPr>
          <w:rFonts w:eastAsiaTheme="majorEastAsia" w:cstheme="majorBidi"/>
          <w:bCs/>
        </w:rPr>
      </w:pPr>
      <w:r w:rsidRPr="009D7909">
        <w:t xml:space="preserve">NO </w:t>
      </w:r>
      <w:r w:rsidRPr="009D7909">
        <w:sym w:font="Wingdings" w:char="F0E0"/>
      </w:r>
      <w:r w:rsidRPr="009D7909">
        <w:t xml:space="preserve"> </w:t>
      </w:r>
      <w:r w:rsidRPr="009D7909" w:rsidR="00013E56">
        <w:t>SKIP</w:t>
      </w:r>
      <w:r w:rsidRPr="009D7909" w:rsidR="008B69EF">
        <w:t xml:space="preserve"> TO</w:t>
      </w:r>
      <w:r w:rsidRPr="009D7909">
        <w:t xml:space="preserve"> </w:t>
      </w:r>
      <w:r w:rsidRPr="009D7909" w:rsidR="00E02F1B">
        <w:t>H</w:t>
      </w:r>
      <w:r w:rsidRPr="009D7909" w:rsidR="00403999">
        <w:t>1</w:t>
      </w:r>
      <w:r w:rsidRPr="009D7909" w:rsidR="00636416">
        <w:t>5</w:t>
      </w:r>
    </w:p>
    <w:p w:rsidRPr="009D7909" w:rsidR="00E36327" w:rsidP="007F2201" w:rsidRDefault="00E36327" w14:paraId="6DC721EC" w14:textId="2D9C1F8A">
      <w:pPr>
        <w:pStyle w:val="ListParagraph"/>
        <w:numPr>
          <w:ilvl w:val="1"/>
          <w:numId w:val="8"/>
        </w:numPr>
        <w:rPr>
          <w:rFonts w:eastAsiaTheme="majorEastAsia" w:cstheme="majorBidi"/>
          <w:bCs/>
        </w:rPr>
      </w:pPr>
      <w:r w:rsidRPr="009D7909">
        <w:rPr>
          <w:rFonts w:eastAsiaTheme="majorEastAsia" w:cstheme="majorBidi"/>
          <w:bCs/>
        </w:rPr>
        <w:t xml:space="preserve">DK </w:t>
      </w:r>
      <w:r w:rsidRPr="009D7909">
        <w:rPr>
          <w:rFonts w:eastAsiaTheme="majorEastAsia" w:cstheme="majorBidi"/>
          <w:bCs/>
        </w:rPr>
        <w:sym w:font="Wingdings" w:char="F0E0"/>
      </w:r>
      <w:r w:rsidRPr="009D7909">
        <w:rPr>
          <w:rFonts w:eastAsiaTheme="majorEastAsia" w:cstheme="majorBidi"/>
          <w:bCs/>
        </w:rPr>
        <w:t xml:space="preserve"> </w:t>
      </w:r>
      <w:r w:rsidRPr="009D7909" w:rsidR="00013E56">
        <w:rPr>
          <w:rFonts w:eastAsiaTheme="majorEastAsia" w:cstheme="majorBidi"/>
          <w:bCs/>
        </w:rPr>
        <w:t>SKIP</w:t>
      </w:r>
      <w:r w:rsidRPr="009D7909" w:rsidR="008B69EF">
        <w:rPr>
          <w:rFonts w:eastAsiaTheme="majorEastAsia" w:cstheme="majorBidi"/>
          <w:bCs/>
        </w:rPr>
        <w:t xml:space="preserve"> TO</w:t>
      </w:r>
      <w:r w:rsidRPr="009D7909">
        <w:rPr>
          <w:rFonts w:eastAsiaTheme="majorEastAsia" w:cstheme="majorBidi"/>
          <w:bCs/>
        </w:rPr>
        <w:t xml:space="preserve"> </w:t>
      </w:r>
      <w:r w:rsidRPr="009D7909" w:rsidR="00E02F1B">
        <w:rPr>
          <w:rFonts w:eastAsiaTheme="majorEastAsia" w:cstheme="majorBidi"/>
          <w:bCs/>
        </w:rPr>
        <w:t>H</w:t>
      </w:r>
      <w:r w:rsidRPr="009D7909" w:rsidR="00403999">
        <w:rPr>
          <w:rFonts w:eastAsiaTheme="majorEastAsia" w:cstheme="majorBidi"/>
          <w:bCs/>
        </w:rPr>
        <w:t>1</w:t>
      </w:r>
      <w:r w:rsidRPr="009D7909" w:rsidR="00636416">
        <w:rPr>
          <w:rFonts w:eastAsiaTheme="majorEastAsia" w:cstheme="majorBidi"/>
          <w:bCs/>
        </w:rPr>
        <w:t>5</w:t>
      </w:r>
    </w:p>
    <w:p w:rsidRPr="009D7909" w:rsidR="00E36327" w:rsidP="007F2201" w:rsidRDefault="00E36327" w14:paraId="0B6D5146" w14:textId="22DBEFE6">
      <w:pPr>
        <w:pStyle w:val="ListParagraph"/>
        <w:numPr>
          <w:ilvl w:val="1"/>
          <w:numId w:val="8"/>
        </w:numPr>
        <w:rPr>
          <w:rFonts w:eastAsiaTheme="majorEastAsia" w:cstheme="majorBidi"/>
          <w:bCs/>
        </w:rPr>
      </w:pPr>
      <w:r w:rsidRPr="009D7909">
        <w:rPr>
          <w:rFonts w:eastAsiaTheme="majorEastAsia" w:cstheme="majorBidi"/>
          <w:bCs/>
        </w:rPr>
        <w:t xml:space="preserve">RF </w:t>
      </w:r>
      <w:r w:rsidRPr="009D7909">
        <w:rPr>
          <w:rFonts w:eastAsiaTheme="majorEastAsia" w:cstheme="majorBidi"/>
          <w:bCs/>
        </w:rPr>
        <w:sym w:font="Wingdings" w:char="F0E0"/>
      </w:r>
      <w:r w:rsidRPr="009D7909">
        <w:rPr>
          <w:rFonts w:eastAsiaTheme="majorEastAsia" w:cstheme="majorBidi"/>
          <w:bCs/>
        </w:rPr>
        <w:t xml:space="preserve"> </w:t>
      </w:r>
      <w:r w:rsidRPr="009D7909" w:rsidR="00013E56">
        <w:rPr>
          <w:rFonts w:eastAsiaTheme="majorEastAsia" w:cstheme="majorBidi"/>
          <w:bCs/>
        </w:rPr>
        <w:t>SKIP</w:t>
      </w:r>
      <w:r w:rsidRPr="009D7909" w:rsidR="008B69EF">
        <w:rPr>
          <w:rFonts w:eastAsiaTheme="majorEastAsia" w:cstheme="majorBidi"/>
          <w:bCs/>
        </w:rPr>
        <w:t xml:space="preserve"> TO</w:t>
      </w:r>
      <w:r w:rsidRPr="009D7909">
        <w:rPr>
          <w:rFonts w:eastAsiaTheme="majorEastAsia" w:cstheme="majorBidi"/>
          <w:bCs/>
        </w:rPr>
        <w:t xml:space="preserve"> </w:t>
      </w:r>
      <w:r w:rsidRPr="009D7909" w:rsidR="00E02F1B">
        <w:rPr>
          <w:rFonts w:eastAsiaTheme="majorEastAsia" w:cstheme="majorBidi"/>
          <w:bCs/>
        </w:rPr>
        <w:t>H</w:t>
      </w:r>
      <w:r w:rsidRPr="009D7909" w:rsidR="00403999">
        <w:rPr>
          <w:rFonts w:eastAsiaTheme="majorEastAsia" w:cstheme="majorBidi"/>
          <w:bCs/>
        </w:rPr>
        <w:t>1</w:t>
      </w:r>
      <w:r w:rsidRPr="009D7909" w:rsidR="00636416">
        <w:rPr>
          <w:rFonts w:eastAsiaTheme="majorEastAsia" w:cstheme="majorBidi"/>
          <w:bCs/>
        </w:rPr>
        <w:t>5</w:t>
      </w:r>
    </w:p>
    <w:p w:rsidRPr="009D7909" w:rsidR="00E36327" w:rsidP="007F2201" w:rsidRDefault="00E02F1B" w14:paraId="7BD3ABB0" w14:textId="261C5C80">
      <w:pPr>
        <w:ind w:left="360"/>
        <w:rPr>
          <w:rFonts w:eastAsiaTheme="majorEastAsia" w:cstheme="majorBidi"/>
          <w:bCs/>
        </w:rPr>
      </w:pPr>
      <w:r w:rsidRPr="009D7909">
        <w:t>H2.</w:t>
      </w:r>
      <w:r w:rsidRPr="009D7909">
        <w:tab/>
      </w:r>
      <w:r w:rsidRPr="009D7909" w:rsidR="00E36327">
        <w:t>What is it?</w:t>
      </w:r>
    </w:p>
    <w:p w:rsidRPr="009D7909" w:rsidR="00E36327" w:rsidP="007F2201" w:rsidRDefault="00E36327" w14:paraId="026E8729" w14:textId="77777777">
      <w:pPr>
        <w:pStyle w:val="ListParagraph"/>
        <w:numPr>
          <w:ilvl w:val="0"/>
          <w:numId w:val="112"/>
        </w:numPr>
        <w:rPr>
          <w:rFonts w:eastAsiaTheme="majorEastAsia" w:cstheme="majorBidi"/>
          <w:bCs/>
        </w:rPr>
      </w:pPr>
      <w:proofErr w:type="gramStart"/>
      <w:r w:rsidRPr="009D7909">
        <w:t>SPECIFY:_</w:t>
      </w:r>
      <w:proofErr w:type="gramEnd"/>
      <w:r w:rsidRPr="009D7909">
        <w:t>_________</w:t>
      </w:r>
    </w:p>
    <w:p w:rsidRPr="009D7909" w:rsidR="00E36327" w:rsidP="007F2201" w:rsidRDefault="00E36327" w14:paraId="6543EC0F" w14:textId="77777777">
      <w:pPr>
        <w:pStyle w:val="ListParagraph"/>
        <w:numPr>
          <w:ilvl w:val="0"/>
          <w:numId w:val="112"/>
        </w:numPr>
        <w:rPr>
          <w:rFonts w:eastAsiaTheme="majorEastAsia" w:cstheme="majorBidi"/>
          <w:bCs/>
        </w:rPr>
      </w:pPr>
      <w:r w:rsidRPr="009D7909">
        <w:t>DK</w:t>
      </w:r>
    </w:p>
    <w:p w:rsidRPr="009D7909" w:rsidR="00E36327" w:rsidP="007F2201" w:rsidRDefault="00E36327" w14:paraId="79C3F62E" w14:textId="77777777">
      <w:pPr>
        <w:pStyle w:val="ListParagraph"/>
        <w:numPr>
          <w:ilvl w:val="0"/>
          <w:numId w:val="112"/>
        </w:numPr>
        <w:rPr>
          <w:rFonts w:eastAsiaTheme="majorEastAsia" w:cstheme="majorBidi"/>
          <w:bCs/>
        </w:rPr>
      </w:pPr>
      <w:r w:rsidRPr="009D7909">
        <w:t>RF</w:t>
      </w:r>
    </w:p>
    <w:p w:rsidRPr="009D7909" w:rsidR="00E36327" w:rsidP="007F2201" w:rsidRDefault="00E02F1B" w14:paraId="6DC847C8" w14:textId="20BE720D">
      <w:pPr>
        <w:ind w:left="720" w:hanging="360"/>
        <w:rPr>
          <w:rFonts w:eastAsiaTheme="majorEastAsia" w:cstheme="majorBidi"/>
          <w:bCs/>
        </w:rPr>
      </w:pPr>
      <w:r w:rsidRPr="009D7909">
        <w:t>H3.</w:t>
      </w:r>
      <w:r w:rsidRPr="009D7909">
        <w:tab/>
      </w:r>
      <w:r w:rsidRPr="009D7909" w:rsidR="00E36327">
        <w:t>Did you take any medications or remedies for [</w:t>
      </w:r>
      <w:r w:rsidRPr="009D7909" w:rsidR="00251752">
        <w:t xml:space="preserve">HEART PROBLEM, </w:t>
      </w:r>
      <w:r w:rsidRPr="009D7909" w:rsidR="001A7F21">
        <w:t>ANSWER H2</w:t>
      </w:r>
      <w:r w:rsidRPr="009D7909" w:rsidR="00E36327">
        <w:t xml:space="preserve">] during the month </w:t>
      </w:r>
      <w:r w:rsidRPr="009D7909" w:rsidR="00E36327">
        <w:rPr>
          <w:u w:val="single"/>
        </w:rPr>
        <w:t xml:space="preserve">before </w:t>
      </w:r>
      <w:r w:rsidRPr="009D7909" w:rsidR="00E52D3D">
        <w:rPr>
          <w:u w:val="single"/>
        </w:rPr>
        <w:t>your pregnancy</w:t>
      </w:r>
      <w:r w:rsidRPr="009D7909" w:rsidR="00E52D3D">
        <w:t xml:space="preserve"> </w:t>
      </w:r>
      <w:r w:rsidRPr="009D7909" w:rsidR="00E36327">
        <w:t xml:space="preserve">through the third month of your </w:t>
      </w:r>
      <w:r w:rsidRPr="009D7909" w:rsidR="005F756C">
        <w:t>(</w:t>
      </w:r>
      <w:r w:rsidRPr="009D7909" w:rsidR="00E36327">
        <w:t xml:space="preserve">pregnancy with </w:t>
      </w:r>
      <w:r w:rsidRPr="009D7909" w:rsidR="00F307CE">
        <w:t>[[NOIB];</w:t>
      </w:r>
      <w:r w:rsidRPr="009D7909" w:rsidDel="005B3371" w:rsidR="00F307CE">
        <w:t xml:space="preserve"> </w:t>
      </w:r>
      <w:r w:rsidRPr="009D7909" w:rsidR="00F307CE">
        <w:t>TAB: the pregnancy that ended on [DOIB</w:t>
      </w:r>
      <w:r w:rsidRPr="009D7909" w:rsidR="0097172C">
        <w:t>/DOPT</w:t>
      </w:r>
      <w:r w:rsidRPr="009D7909" w:rsidR="00F307CE">
        <w:t>]]?</w:t>
      </w:r>
    </w:p>
    <w:p w:rsidRPr="009D7909" w:rsidR="00E36327" w:rsidP="007F2201" w:rsidRDefault="00E36327" w14:paraId="3776B446" w14:textId="4A82EEDA">
      <w:pPr>
        <w:pStyle w:val="ListParagraph"/>
        <w:numPr>
          <w:ilvl w:val="0"/>
          <w:numId w:val="113"/>
        </w:numPr>
        <w:rPr>
          <w:rFonts w:eastAsiaTheme="majorEastAsia" w:cstheme="majorBidi"/>
          <w:bCs/>
        </w:rPr>
      </w:pPr>
      <w:r w:rsidRPr="009D7909">
        <w:t xml:space="preserve">YES </w:t>
      </w:r>
      <w:r w:rsidRPr="009D7909">
        <w:sym w:font="Wingdings" w:char="F0E0"/>
      </w:r>
      <w:r w:rsidRPr="009D7909">
        <w:t xml:space="preserve"> </w:t>
      </w:r>
      <w:r w:rsidRPr="009D7909" w:rsidR="008B69EF">
        <w:t>CONTINUE TO</w:t>
      </w:r>
      <w:r w:rsidRPr="009D7909">
        <w:t xml:space="preserve"> </w:t>
      </w:r>
      <w:r w:rsidRPr="009D7909" w:rsidR="00E02F1B">
        <w:t>H</w:t>
      </w:r>
      <w:r w:rsidRPr="009D7909">
        <w:t>4</w:t>
      </w:r>
    </w:p>
    <w:p w:rsidRPr="009D7909" w:rsidR="00E36327" w:rsidP="007F2201" w:rsidRDefault="00E36327" w14:paraId="5FEEBB91" w14:textId="0F183804">
      <w:pPr>
        <w:pStyle w:val="ListParagraph"/>
        <w:numPr>
          <w:ilvl w:val="0"/>
          <w:numId w:val="113"/>
        </w:numPr>
        <w:rPr>
          <w:rFonts w:eastAsiaTheme="majorEastAsia" w:cstheme="majorBidi"/>
          <w:bCs/>
        </w:rPr>
      </w:pPr>
      <w:r w:rsidRPr="009D7909">
        <w:t xml:space="preserve">NO </w:t>
      </w:r>
      <w:r w:rsidRPr="009D7909">
        <w:sym w:font="Wingdings" w:char="F0E0"/>
      </w:r>
      <w:r w:rsidRPr="009D7909">
        <w:t xml:space="preserve"> </w:t>
      </w:r>
      <w:r w:rsidRPr="009D7909" w:rsidR="00013E56">
        <w:t>SKIP</w:t>
      </w:r>
      <w:r w:rsidRPr="009D7909" w:rsidR="008B69EF">
        <w:t xml:space="preserve"> TO</w:t>
      </w:r>
      <w:r w:rsidRPr="009D7909">
        <w:t xml:space="preserve"> </w:t>
      </w:r>
      <w:r w:rsidRPr="009D7909" w:rsidR="00E02F1B">
        <w:t>H</w:t>
      </w:r>
      <w:r w:rsidRPr="009D7909">
        <w:t>1</w:t>
      </w:r>
      <w:r w:rsidRPr="009D7909" w:rsidR="00636416">
        <w:t>5</w:t>
      </w:r>
    </w:p>
    <w:p w:rsidRPr="009D7909" w:rsidR="00E36327" w:rsidP="007F2201" w:rsidRDefault="00E36327" w14:paraId="649E9738" w14:textId="6B94F109">
      <w:pPr>
        <w:pStyle w:val="ListParagraph"/>
        <w:numPr>
          <w:ilvl w:val="0"/>
          <w:numId w:val="113"/>
        </w:numPr>
        <w:rPr>
          <w:rFonts w:eastAsiaTheme="majorEastAsia" w:cstheme="majorBidi"/>
          <w:bCs/>
        </w:rPr>
      </w:pPr>
      <w:r w:rsidRPr="009D7909">
        <w:t xml:space="preserve">DK </w:t>
      </w:r>
      <w:r w:rsidRPr="009D7909">
        <w:sym w:font="Wingdings" w:char="F0E0"/>
      </w:r>
      <w:r w:rsidRPr="009D7909">
        <w:t xml:space="preserve"> </w:t>
      </w:r>
      <w:r w:rsidRPr="009D7909" w:rsidR="00013E56">
        <w:t>SKIP</w:t>
      </w:r>
      <w:r w:rsidRPr="009D7909" w:rsidR="008B69EF">
        <w:t xml:space="preserve"> TO</w:t>
      </w:r>
      <w:r w:rsidRPr="009D7909">
        <w:t xml:space="preserve"> </w:t>
      </w:r>
      <w:r w:rsidRPr="009D7909" w:rsidR="00E02F1B">
        <w:t>H</w:t>
      </w:r>
      <w:r w:rsidRPr="009D7909">
        <w:t>1</w:t>
      </w:r>
      <w:r w:rsidRPr="009D7909" w:rsidR="00636416">
        <w:t>5</w:t>
      </w:r>
    </w:p>
    <w:p w:rsidRPr="009D7909" w:rsidR="00E36327" w:rsidP="007F2201" w:rsidRDefault="00E36327" w14:paraId="331C2E9D" w14:textId="4BEB32D4">
      <w:pPr>
        <w:pStyle w:val="ListParagraph"/>
        <w:numPr>
          <w:ilvl w:val="0"/>
          <w:numId w:val="113"/>
        </w:numPr>
        <w:rPr>
          <w:rFonts w:eastAsiaTheme="majorEastAsia" w:cstheme="majorBidi"/>
          <w:bCs/>
        </w:rPr>
      </w:pPr>
      <w:r w:rsidRPr="009D7909">
        <w:t xml:space="preserve">RF </w:t>
      </w:r>
      <w:r w:rsidRPr="009D7909">
        <w:sym w:font="Wingdings" w:char="F0E0"/>
      </w:r>
      <w:r w:rsidRPr="009D7909">
        <w:t xml:space="preserve"> </w:t>
      </w:r>
      <w:r w:rsidRPr="009D7909" w:rsidR="00013E56">
        <w:t>SKIP</w:t>
      </w:r>
      <w:r w:rsidRPr="009D7909" w:rsidR="008B69EF">
        <w:t xml:space="preserve"> TO</w:t>
      </w:r>
      <w:r w:rsidRPr="009D7909">
        <w:t xml:space="preserve"> </w:t>
      </w:r>
      <w:r w:rsidRPr="009D7909" w:rsidR="00E02F1B">
        <w:t>H</w:t>
      </w:r>
      <w:r w:rsidRPr="009D7909">
        <w:t>1</w:t>
      </w:r>
      <w:r w:rsidRPr="009D7909" w:rsidR="00636416">
        <w:t>5</w:t>
      </w:r>
    </w:p>
    <w:p w:rsidRPr="009D7909" w:rsidR="001B7219" w:rsidP="007F2201" w:rsidRDefault="001B7219" w14:paraId="632D29D9" w14:textId="77777777">
      <w:pPr>
        <w:ind w:left="360"/>
        <w:rPr>
          <w:rFonts w:eastAsiaTheme="majorEastAsia" w:cstheme="majorBidi"/>
          <w:bCs/>
        </w:rPr>
      </w:pPr>
    </w:p>
    <w:p w:rsidRPr="009D7909" w:rsidR="00E36327" w:rsidP="007F2201" w:rsidRDefault="00E02F1B" w14:paraId="5B350CC2" w14:textId="7B1A8AED">
      <w:pPr>
        <w:ind w:left="360"/>
        <w:rPr>
          <w:rFonts w:eastAsiaTheme="majorEastAsia" w:cstheme="majorBidi"/>
          <w:bCs/>
        </w:rPr>
      </w:pPr>
      <w:r w:rsidRPr="009D7909">
        <w:rPr>
          <w:rFonts w:eastAsiaTheme="majorEastAsia" w:cstheme="majorBidi"/>
          <w:bCs/>
        </w:rPr>
        <w:t>H4.</w:t>
      </w:r>
      <w:r w:rsidRPr="009D7909">
        <w:rPr>
          <w:rFonts w:eastAsiaTheme="majorEastAsia" w:cstheme="majorBidi"/>
          <w:bCs/>
        </w:rPr>
        <w:tab/>
      </w:r>
      <w:r w:rsidRPr="009D7909" w:rsidR="00E36327">
        <w:rPr>
          <w:rFonts w:eastAsiaTheme="majorEastAsia" w:cstheme="majorBidi"/>
          <w:bCs/>
        </w:rPr>
        <w:t>What did you take? / Did you take anything else?</w:t>
      </w:r>
    </w:p>
    <w:p w:rsidRPr="009D7909" w:rsidR="00E36327" w:rsidP="007F2201" w:rsidRDefault="00E36327" w14:paraId="1D375282" w14:textId="77777777">
      <w:pPr>
        <w:pStyle w:val="ListParagraph"/>
        <w:numPr>
          <w:ilvl w:val="0"/>
          <w:numId w:val="114"/>
        </w:numPr>
        <w:rPr>
          <w:rFonts w:eastAsiaTheme="majorEastAsia" w:cstheme="majorBidi"/>
          <w:bCs/>
        </w:rPr>
      </w:pPr>
      <w:proofErr w:type="gramStart"/>
      <w:r w:rsidRPr="009D7909">
        <w:rPr>
          <w:rFonts w:eastAsiaTheme="majorEastAsia" w:cstheme="majorBidi"/>
          <w:bCs/>
        </w:rPr>
        <w:t>SPECIFY:_</w:t>
      </w:r>
      <w:proofErr w:type="gramEnd"/>
      <w:r w:rsidRPr="009D7909">
        <w:rPr>
          <w:rFonts w:eastAsiaTheme="majorEastAsia" w:cstheme="majorBidi"/>
          <w:bCs/>
        </w:rPr>
        <w:t>_________</w:t>
      </w:r>
    </w:p>
    <w:p w:rsidRPr="009D7909" w:rsidR="00E36327" w:rsidP="007F2201" w:rsidRDefault="00E36327" w14:paraId="6E650B82" w14:textId="290098FF">
      <w:pPr>
        <w:pStyle w:val="ListParagraph"/>
        <w:numPr>
          <w:ilvl w:val="0"/>
          <w:numId w:val="114"/>
        </w:numPr>
        <w:rPr>
          <w:rFonts w:eastAsiaTheme="majorEastAsia" w:cstheme="majorBidi"/>
          <w:bCs/>
        </w:rPr>
      </w:pPr>
      <w:r w:rsidRPr="009D7909">
        <w:rPr>
          <w:rFonts w:eastAsiaTheme="majorEastAsia" w:cstheme="majorBidi"/>
          <w:bCs/>
        </w:rPr>
        <w:t>DK</w:t>
      </w:r>
      <w:r w:rsidRPr="009D7909" w:rsidR="003C6DB8">
        <w:rPr>
          <w:rFonts w:eastAsiaTheme="majorEastAsia" w:cstheme="majorBidi"/>
          <w:bCs/>
        </w:rPr>
        <w:t xml:space="preserve"> </w:t>
      </w:r>
      <w:r w:rsidRPr="009D7909" w:rsidR="003C6DB8">
        <w:sym w:font="Wingdings" w:char="F0E0"/>
      </w:r>
      <w:r w:rsidRPr="009D7909" w:rsidR="003C6DB8">
        <w:t xml:space="preserve"> </w:t>
      </w:r>
      <w:r w:rsidRPr="009D7909" w:rsidR="00013E56">
        <w:t>SKIP</w:t>
      </w:r>
      <w:r w:rsidRPr="009D7909" w:rsidR="008B69EF">
        <w:t xml:space="preserve"> TO</w:t>
      </w:r>
      <w:r w:rsidRPr="009D7909" w:rsidR="003C6DB8">
        <w:t xml:space="preserve"> H15</w:t>
      </w:r>
    </w:p>
    <w:p w:rsidRPr="009D7909" w:rsidR="00E36327" w:rsidP="007F2201" w:rsidRDefault="00E36327" w14:paraId="3577629A" w14:textId="19D26C78">
      <w:pPr>
        <w:pStyle w:val="ListParagraph"/>
        <w:numPr>
          <w:ilvl w:val="0"/>
          <w:numId w:val="114"/>
        </w:numPr>
        <w:rPr>
          <w:rFonts w:eastAsiaTheme="majorEastAsia" w:cstheme="majorBidi"/>
          <w:bCs/>
        </w:rPr>
      </w:pPr>
      <w:r w:rsidRPr="009D7909">
        <w:rPr>
          <w:rFonts w:eastAsiaTheme="majorEastAsia" w:cstheme="majorBidi"/>
          <w:bCs/>
        </w:rPr>
        <w:t>RF</w:t>
      </w:r>
      <w:r w:rsidRPr="009D7909" w:rsidR="003C6DB8">
        <w:rPr>
          <w:rFonts w:eastAsiaTheme="majorEastAsia" w:cstheme="majorBidi"/>
          <w:bCs/>
        </w:rPr>
        <w:t xml:space="preserve"> </w:t>
      </w:r>
      <w:r w:rsidRPr="009D7909" w:rsidR="003C6DB8">
        <w:sym w:font="Wingdings" w:char="F0E0"/>
      </w:r>
      <w:r w:rsidRPr="009D7909" w:rsidR="003C6DB8">
        <w:t xml:space="preserve"> </w:t>
      </w:r>
      <w:r w:rsidRPr="009D7909" w:rsidR="00013E56">
        <w:t>SKIP</w:t>
      </w:r>
      <w:r w:rsidRPr="009D7909" w:rsidR="008B69EF">
        <w:t xml:space="preserve"> TO</w:t>
      </w:r>
      <w:r w:rsidRPr="009D7909" w:rsidR="003C6DB8">
        <w:t xml:space="preserve"> H15</w:t>
      </w:r>
    </w:p>
    <w:p w:rsidRPr="009D7909" w:rsidR="00E36327" w:rsidP="007F2201" w:rsidRDefault="00E02F1B" w14:paraId="400E88D5" w14:textId="56AB4997">
      <w:pPr>
        <w:ind w:left="720" w:hanging="360"/>
        <w:rPr>
          <w:rFonts w:eastAsiaTheme="majorEastAsia" w:cstheme="majorBidi"/>
          <w:bCs/>
        </w:rPr>
      </w:pPr>
      <w:r w:rsidRPr="009D7909">
        <w:rPr>
          <w:rFonts w:eastAsiaTheme="majorEastAsia" w:cstheme="majorBidi"/>
          <w:bCs/>
        </w:rPr>
        <w:t>H5.</w:t>
      </w:r>
      <w:r w:rsidRPr="009D7909">
        <w:rPr>
          <w:rFonts w:eastAsiaTheme="majorEastAsia" w:cstheme="majorBidi"/>
          <w:bCs/>
        </w:rPr>
        <w:tab/>
      </w:r>
      <w:r w:rsidRPr="009D7909" w:rsidR="00E36327">
        <w:rPr>
          <w:rFonts w:eastAsiaTheme="majorEastAsia" w:cstheme="majorBidi"/>
          <w:bCs/>
        </w:rPr>
        <w:t>Did you use [</w:t>
      </w:r>
      <w:r w:rsidRPr="009D7909" w:rsidR="00251752">
        <w:rPr>
          <w:rFonts w:eastAsiaTheme="majorEastAsia" w:cstheme="majorBidi"/>
          <w:bCs/>
        </w:rPr>
        <w:t xml:space="preserve">MEDICINE, </w:t>
      </w:r>
      <w:r w:rsidRPr="009D7909" w:rsidR="001A7F21">
        <w:rPr>
          <w:rFonts w:eastAsiaTheme="majorEastAsia" w:cstheme="majorBidi"/>
          <w:bCs/>
        </w:rPr>
        <w:t>ANSWER H4</w:t>
      </w:r>
      <w:r w:rsidRPr="009D7909" w:rsidR="00E36327">
        <w:rPr>
          <w:rFonts w:eastAsiaTheme="majorEastAsia" w:cstheme="majorBidi"/>
          <w:bCs/>
        </w:rPr>
        <w:t xml:space="preserve">] </w:t>
      </w:r>
      <w:r w:rsidRPr="009D7909" w:rsidR="00CC0F85">
        <w:rPr>
          <w:rFonts w:ascii="Calibri" w:hAnsi="Calibri" w:cs="Calibri"/>
        </w:rPr>
        <w:t xml:space="preserve">for the entire time from </w:t>
      </w:r>
      <w:r w:rsidRPr="009D7909" w:rsidR="00E36327">
        <w:rPr>
          <w:rFonts w:eastAsiaTheme="majorEastAsia" w:cstheme="majorBidi"/>
          <w:bCs/>
        </w:rPr>
        <w:t xml:space="preserve">the month </w:t>
      </w:r>
      <w:r w:rsidRPr="009D7909" w:rsidR="00E36327">
        <w:rPr>
          <w:rFonts w:eastAsiaTheme="majorEastAsia" w:cstheme="majorBidi"/>
          <w:bCs/>
          <w:u w:val="single"/>
        </w:rPr>
        <w:t xml:space="preserve">before </w:t>
      </w:r>
      <w:r w:rsidRPr="009D7909" w:rsidR="007628A1">
        <w:rPr>
          <w:rFonts w:eastAsiaTheme="majorEastAsia" w:cstheme="majorBidi"/>
          <w:bCs/>
          <w:u w:val="single"/>
        </w:rPr>
        <w:t>your pregnancy</w:t>
      </w:r>
      <w:r w:rsidRPr="009D7909" w:rsidR="007628A1">
        <w:rPr>
          <w:rFonts w:eastAsiaTheme="majorEastAsia" w:cstheme="majorBidi"/>
          <w:bCs/>
        </w:rPr>
        <w:t xml:space="preserve"> </w:t>
      </w:r>
      <w:r w:rsidRPr="009D7909" w:rsidR="00E36327">
        <w:rPr>
          <w:rFonts w:eastAsiaTheme="majorEastAsia" w:cstheme="majorBidi"/>
          <w:bCs/>
        </w:rPr>
        <w:t>through your third month of pregnancy, that is from [B1] through [</w:t>
      </w:r>
      <w:r w:rsidRPr="009D7909" w:rsidR="003E75A5">
        <w:rPr>
          <w:rFonts w:eastAsiaTheme="majorEastAsia" w:cstheme="majorBidi"/>
          <w:bCs/>
        </w:rPr>
        <w:t>P4</w:t>
      </w:r>
      <w:r w:rsidRPr="009D7909" w:rsidR="001B7219">
        <w:rPr>
          <w:rFonts w:eastAsiaTheme="majorEastAsia" w:cstheme="majorBidi"/>
          <w:bCs/>
        </w:rPr>
        <w:t xml:space="preserve"> </w:t>
      </w:r>
      <w:r w:rsidRPr="009D7909" w:rsidR="003E75A5">
        <w:rPr>
          <w:rFonts w:eastAsiaTheme="majorEastAsia" w:cstheme="majorBidi"/>
          <w:bCs/>
        </w:rPr>
        <w:t>(-1)</w:t>
      </w:r>
      <w:r w:rsidRPr="009D7909" w:rsidR="00E36327">
        <w:rPr>
          <w:rFonts w:eastAsiaTheme="majorEastAsia" w:cstheme="majorBidi"/>
          <w:bCs/>
        </w:rPr>
        <w:t>]?</w:t>
      </w:r>
    </w:p>
    <w:p w:rsidRPr="009D7909" w:rsidR="00E36327" w:rsidP="007F2201" w:rsidRDefault="00E36327" w14:paraId="08A439E2" w14:textId="3B18958F">
      <w:pPr>
        <w:pStyle w:val="ListParagraph"/>
        <w:numPr>
          <w:ilvl w:val="0"/>
          <w:numId w:val="115"/>
        </w:numPr>
        <w:ind w:left="1440"/>
        <w:rPr>
          <w:rFonts w:eastAsiaTheme="majorEastAsia" w:cstheme="majorBidi"/>
          <w:bCs/>
        </w:rPr>
      </w:pPr>
      <w:r w:rsidRPr="009D7909">
        <w:rPr>
          <w:rFonts w:eastAsiaTheme="majorEastAsia" w:cstheme="majorBidi"/>
          <w:bCs/>
        </w:rPr>
        <w:lastRenderedPageBreak/>
        <w:t xml:space="preserve">YES </w:t>
      </w:r>
      <w:r w:rsidRPr="009D7909">
        <w:rPr>
          <w:rFonts w:eastAsiaTheme="majorEastAsia" w:cstheme="majorBidi"/>
          <w:bCs/>
        </w:rPr>
        <w:sym w:font="Wingdings" w:char="F0E0"/>
      </w:r>
      <w:r w:rsidRPr="009D7909">
        <w:rPr>
          <w:rFonts w:eastAsiaTheme="majorEastAsia" w:cstheme="majorBidi"/>
          <w:bCs/>
        </w:rPr>
        <w:t xml:space="preserve"> </w:t>
      </w:r>
      <w:r w:rsidRPr="009D7909" w:rsidR="00013E56">
        <w:rPr>
          <w:rFonts w:eastAsiaTheme="majorEastAsia" w:cstheme="majorBidi"/>
          <w:bCs/>
        </w:rPr>
        <w:t>SKIP</w:t>
      </w:r>
      <w:r w:rsidRPr="009D7909" w:rsidR="008B69EF">
        <w:rPr>
          <w:rFonts w:eastAsiaTheme="majorEastAsia" w:cstheme="majorBidi"/>
          <w:bCs/>
        </w:rPr>
        <w:t xml:space="preserve"> TO</w:t>
      </w:r>
      <w:r w:rsidRPr="009D7909">
        <w:rPr>
          <w:rFonts w:eastAsiaTheme="majorEastAsia" w:cstheme="majorBidi"/>
          <w:bCs/>
        </w:rPr>
        <w:t xml:space="preserve"> </w:t>
      </w:r>
      <w:r w:rsidRPr="009D7909" w:rsidR="00E02F1B">
        <w:rPr>
          <w:rFonts w:eastAsiaTheme="majorEastAsia" w:cstheme="majorBidi"/>
          <w:bCs/>
        </w:rPr>
        <w:t>H</w:t>
      </w:r>
      <w:r w:rsidRPr="009D7909">
        <w:rPr>
          <w:rFonts w:eastAsiaTheme="majorEastAsia" w:cstheme="majorBidi"/>
          <w:bCs/>
        </w:rPr>
        <w:t>9</w:t>
      </w:r>
    </w:p>
    <w:p w:rsidRPr="009D7909" w:rsidR="00E36327" w:rsidP="007F2201" w:rsidRDefault="00E36327" w14:paraId="1F4D5929" w14:textId="7A650817">
      <w:pPr>
        <w:pStyle w:val="ListParagraph"/>
        <w:numPr>
          <w:ilvl w:val="0"/>
          <w:numId w:val="115"/>
        </w:numPr>
        <w:ind w:left="1440"/>
        <w:rPr>
          <w:rFonts w:eastAsiaTheme="majorEastAsia" w:cstheme="majorBidi"/>
          <w:bCs/>
        </w:rPr>
      </w:pPr>
      <w:r w:rsidRPr="009D7909">
        <w:rPr>
          <w:rFonts w:eastAsiaTheme="majorEastAsia" w:cstheme="majorBidi"/>
          <w:bCs/>
        </w:rPr>
        <w:t xml:space="preserve">NO </w:t>
      </w:r>
      <w:r w:rsidRPr="009D7909">
        <w:rPr>
          <w:rFonts w:eastAsiaTheme="majorEastAsia" w:cstheme="majorBidi"/>
          <w:bCs/>
        </w:rPr>
        <w:sym w:font="Wingdings" w:char="F0E0"/>
      </w:r>
      <w:r w:rsidRPr="009D7909">
        <w:rPr>
          <w:rFonts w:eastAsiaTheme="majorEastAsia" w:cstheme="majorBidi"/>
          <w:bCs/>
        </w:rPr>
        <w:t xml:space="preserve"> </w:t>
      </w:r>
      <w:r w:rsidRPr="009D7909" w:rsidR="008B69EF">
        <w:rPr>
          <w:rFonts w:eastAsiaTheme="majorEastAsia" w:cstheme="majorBidi"/>
          <w:bCs/>
        </w:rPr>
        <w:t>CONTINUE TO</w:t>
      </w:r>
      <w:r w:rsidRPr="009D7909">
        <w:rPr>
          <w:rFonts w:eastAsiaTheme="majorEastAsia" w:cstheme="majorBidi"/>
          <w:bCs/>
        </w:rPr>
        <w:t xml:space="preserve"> </w:t>
      </w:r>
      <w:r w:rsidRPr="009D7909" w:rsidR="00E02F1B">
        <w:rPr>
          <w:rFonts w:eastAsiaTheme="majorEastAsia" w:cstheme="majorBidi"/>
          <w:bCs/>
        </w:rPr>
        <w:t>H</w:t>
      </w:r>
      <w:r w:rsidRPr="009D7909">
        <w:rPr>
          <w:rFonts w:eastAsiaTheme="majorEastAsia" w:cstheme="majorBidi"/>
          <w:bCs/>
        </w:rPr>
        <w:t>6</w:t>
      </w:r>
    </w:p>
    <w:p w:rsidRPr="009D7909" w:rsidR="00E36327" w:rsidP="007F2201" w:rsidRDefault="00E36327" w14:paraId="75624D5D" w14:textId="0A3466D6">
      <w:pPr>
        <w:pStyle w:val="ListParagraph"/>
        <w:numPr>
          <w:ilvl w:val="0"/>
          <w:numId w:val="115"/>
        </w:numPr>
        <w:ind w:left="1440"/>
        <w:rPr>
          <w:rFonts w:eastAsiaTheme="majorEastAsia" w:cstheme="majorBidi"/>
          <w:bCs/>
        </w:rPr>
      </w:pPr>
      <w:r w:rsidRPr="009D7909">
        <w:rPr>
          <w:rFonts w:eastAsiaTheme="majorEastAsia" w:cstheme="majorBidi"/>
          <w:bCs/>
        </w:rPr>
        <w:t xml:space="preserve">DK </w:t>
      </w:r>
      <w:r w:rsidRPr="009D7909">
        <w:rPr>
          <w:rFonts w:eastAsiaTheme="majorEastAsia" w:cstheme="majorBidi"/>
          <w:bCs/>
        </w:rPr>
        <w:sym w:font="Wingdings" w:char="F0E0"/>
      </w:r>
      <w:r w:rsidRPr="009D7909">
        <w:rPr>
          <w:rFonts w:eastAsiaTheme="majorEastAsia" w:cstheme="majorBidi"/>
          <w:bCs/>
        </w:rPr>
        <w:t xml:space="preserve"> </w:t>
      </w:r>
      <w:r w:rsidRPr="009D7909" w:rsidR="008B69EF">
        <w:rPr>
          <w:rFonts w:eastAsiaTheme="majorEastAsia" w:cstheme="majorBidi"/>
          <w:bCs/>
        </w:rPr>
        <w:t>CONTINUE TO</w:t>
      </w:r>
      <w:r w:rsidRPr="009D7909">
        <w:rPr>
          <w:rFonts w:eastAsiaTheme="majorEastAsia" w:cstheme="majorBidi"/>
          <w:bCs/>
        </w:rPr>
        <w:t xml:space="preserve"> </w:t>
      </w:r>
      <w:r w:rsidRPr="009D7909" w:rsidR="00E02F1B">
        <w:rPr>
          <w:rFonts w:eastAsiaTheme="majorEastAsia" w:cstheme="majorBidi"/>
          <w:bCs/>
        </w:rPr>
        <w:t>H</w:t>
      </w:r>
      <w:r w:rsidRPr="009D7909">
        <w:rPr>
          <w:rFonts w:eastAsiaTheme="majorEastAsia" w:cstheme="majorBidi"/>
          <w:bCs/>
        </w:rPr>
        <w:t>6</w:t>
      </w:r>
    </w:p>
    <w:p w:rsidRPr="009D7909" w:rsidR="00E36327" w:rsidP="007F2201" w:rsidRDefault="00E36327" w14:paraId="573ECFF6" w14:textId="6CE07350">
      <w:pPr>
        <w:pStyle w:val="ListParagraph"/>
        <w:numPr>
          <w:ilvl w:val="0"/>
          <w:numId w:val="115"/>
        </w:numPr>
        <w:ind w:left="1440"/>
        <w:rPr>
          <w:rFonts w:eastAsiaTheme="majorEastAsia" w:cstheme="majorBidi"/>
          <w:bCs/>
        </w:rPr>
      </w:pPr>
      <w:r w:rsidRPr="009D7909">
        <w:rPr>
          <w:rFonts w:eastAsiaTheme="majorEastAsia" w:cstheme="majorBidi"/>
          <w:bCs/>
        </w:rPr>
        <w:t xml:space="preserve">RF </w:t>
      </w:r>
      <w:r w:rsidRPr="009D7909">
        <w:rPr>
          <w:rFonts w:eastAsiaTheme="majorEastAsia" w:cstheme="majorBidi"/>
          <w:bCs/>
        </w:rPr>
        <w:sym w:font="Wingdings" w:char="F0E0"/>
      </w:r>
      <w:r w:rsidRPr="009D7909">
        <w:rPr>
          <w:rFonts w:eastAsiaTheme="majorEastAsia" w:cstheme="majorBidi"/>
          <w:bCs/>
        </w:rPr>
        <w:t xml:space="preserve"> </w:t>
      </w:r>
      <w:r w:rsidRPr="009D7909" w:rsidR="008B69EF">
        <w:rPr>
          <w:rFonts w:eastAsiaTheme="majorEastAsia" w:cstheme="majorBidi"/>
          <w:bCs/>
        </w:rPr>
        <w:t>CONTINUE TO</w:t>
      </w:r>
      <w:r w:rsidRPr="009D7909">
        <w:rPr>
          <w:rFonts w:eastAsiaTheme="majorEastAsia" w:cstheme="majorBidi"/>
          <w:bCs/>
        </w:rPr>
        <w:t xml:space="preserve"> </w:t>
      </w:r>
      <w:r w:rsidRPr="009D7909" w:rsidR="00E02F1B">
        <w:rPr>
          <w:rFonts w:eastAsiaTheme="majorEastAsia" w:cstheme="majorBidi"/>
          <w:bCs/>
        </w:rPr>
        <w:t>H</w:t>
      </w:r>
      <w:r w:rsidRPr="009D7909">
        <w:rPr>
          <w:rFonts w:eastAsiaTheme="majorEastAsia" w:cstheme="majorBidi"/>
          <w:bCs/>
        </w:rPr>
        <w:t>6</w:t>
      </w:r>
    </w:p>
    <w:p w:rsidRPr="009D7909" w:rsidR="00987AE4" w:rsidP="005E6C08" w:rsidRDefault="00E02F1B" w14:paraId="58658A6C" w14:textId="22A4E977">
      <w:pPr>
        <w:ind w:left="720" w:hanging="360"/>
      </w:pPr>
      <w:r w:rsidRPr="009D7909">
        <w:rPr>
          <w:rFonts w:eastAsiaTheme="majorEastAsia" w:cstheme="majorBidi"/>
          <w:bCs/>
        </w:rPr>
        <w:t>H6.</w:t>
      </w:r>
      <w:r w:rsidRPr="009D7909">
        <w:rPr>
          <w:rFonts w:eastAsiaTheme="majorEastAsia" w:cstheme="majorBidi"/>
          <w:bCs/>
        </w:rPr>
        <w:tab/>
      </w:r>
      <w:r w:rsidRPr="009D7909" w:rsidR="00E36327">
        <w:rPr>
          <w:rFonts w:eastAsiaTheme="majorEastAsia" w:cstheme="majorBidi"/>
          <w:bCs/>
        </w:rPr>
        <w:t>When did you start using [</w:t>
      </w:r>
      <w:r w:rsidRPr="009D7909" w:rsidR="00251752">
        <w:rPr>
          <w:rFonts w:eastAsiaTheme="majorEastAsia" w:cstheme="majorBidi"/>
          <w:bCs/>
        </w:rPr>
        <w:t>MEDICINE, ANSWER H4</w:t>
      </w:r>
      <w:r w:rsidRPr="009D7909" w:rsidR="00E36327">
        <w:rPr>
          <w:rFonts w:eastAsiaTheme="majorEastAsia" w:cstheme="majorBidi"/>
          <w:bCs/>
        </w:rPr>
        <w:t>]</w:t>
      </w:r>
      <w:r w:rsidRPr="009D7909" w:rsidR="008D2AB3">
        <w:rPr>
          <w:rFonts w:eastAsiaTheme="majorEastAsia" w:cstheme="majorBidi"/>
          <w:bCs/>
        </w:rPr>
        <w:t xml:space="preserve"> for the first time during this period</w:t>
      </w:r>
      <w:r w:rsidRPr="009D7909" w:rsidR="00E36327">
        <w:rPr>
          <w:rFonts w:eastAsiaTheme="majorEastAsia" w:cstheme="majorBidi"/>
          <w:bCs/>
        </w:rPr>
        <w:t>?</w:t>
      </w:r>
      <w:r w:rsidRPr="009D7909" w:rsidR="0089782A">
        <w:rPr>
          <w:rFonts w:eastAsiaTheme="majorEastAsia" w:cstheme="majorBidi"/>
          <w:bCs/>
        </w:rPr>
        <w:t xml:space="preserve"> </w:t>
      </w:r>
      <w:r w:rsidRPr="009D7909" w:rsidR="00A102F7">
        <w:t>(For day can indicate beginning, middle, or end of month)</w:t>
      </w:r>
      <w:r w:rsidRPr="009D7909" w:rsidR="00987AE4">
        <w:t xml:space="preserve"> [CAN USE DK OR RF FOR MM OR DD OR YY]</w:t>
      </w:r>
    </w:p>
    <w:p w:rsidRPr="009D7909" w:rsidR="00987AE4" w:rsidP="00987AE4" w:rsidRDefault="00987AE4" w14:paraId="017D1852" w14:textId="77777777">
      <w:pPr>
        <w:pStyle w:val="ListParagraph"/>
        <w:numPr>
          <w:ilvl w:val="0"/>
          <w:numId w:val="116"/>
        </w:numPr>
        <w:rPr>
          <w:rFonts w:eastAsiaTheme="majorEastAsia" w:cstheme="majorBidi"/>
          <w:bCs/>
        </w:rPr>
      </w:pPr>
      <w:r w:rsidRPr="009D7909">
        <w:rPr>
          <w:rFonts w:eastAsiaTheme="majorEastAsia" w:cstheme="majorBidi"/>
          <w:bCs/>
        </w:rPr>
        <w:t xml:space="preserve">MM/DD/YYYY or </w:t>
      </w:r>
    </w:p>
    <w:p w:rsidRPr="009D7909" w:rsidR="00E36327" w:rsidP="007F2201" w:rsidRDefault="00B40DCC" w14:paraId="35AA36B6" w14:textId="62277B14">
      <w:pPr>
        <w:pStyle w:val="ListParagraph"/>
        <w:numPr>
          <w:ilvl w:val="0"/>
          <w:numId w:val="116"/>
        </w:numPr>
        <w:rPr>
          <w:rFonts w:eastAsiaTheme="majorEastAsia" w:cstheme="majorBidi"/>
          <w:bCs/>
        </w:rPr>
      </w:pPr>
      <w:r w:rsidRPr="009D7909">
        <w:rPr>
          <w:rFonts w:eastAsiaTheme="majorEastAsia" w:cstheme="majorBidi"/>
          <w:bCs/>
        </w:rPr>
        <w:t xml:space="preserve">MONTH OF PREGNANCY </w:t>
      </w:r>
      <w:r w:rsidRPr="009D7909" w:rsidR="00E36327">
        <w:rPr>
          <w:rFonts w:eastAsiaTheme="majorEastAsia" w:cstheme="majorBidi"/>
          <w:bCs/>
        </w:rPr>
        <w:t>(B1, P1, P2, P3)</w:t>
      </w:r>
    </w:p>
    <w:p w:rsidRPr="009D7909" w:rsidR="00E36327" w:rsidP="007F2201" w:rsidRDefault="00E36327" w14:paraId="5E01A335" w14:textId="77777777">
      <w:pPr>
        <w:pStyle w:val="ListParagraph"/>
        <w:numPr>
          <w:ilvl w:val="0"/>
          <w:numId w:val="116"/>
        </w:numPr>
        <w:rPr>
          <w:rFonts w:eastAsiaTheme="majorEastAsia" w:cstheme="majorBidi"/>
          <w:bCs/>
        </w:rPr>
      </w:pPr>
      <w:r w:rsidRPr="009D7909">
        <w:rPr>
          <w:rFonts w:eastAsiaTheme="majorEastAsia" w:cstheme="majorBidi"/>
          <w:bCs/>
        </w:rPr>
        <w:t>DK</w:t>
      </w:r>
    </w:p>
    <w:p w:rsidRPr="009D7909" w:rsidR="00BF0DAA" w:rsidP="007F2201" w:rsidRDefault="00E36327" w14:paraId="0E2260A7" w14:textId="59255623">
      <w:pPr>
        <w:pStyle w:val="ListParagraph"/>
        <w:numPr>
          <w:ilvl w:val="0"/>
          <w:numId w:val="116"/>
        </w:numPr>
        <w:rPr>
          <w:rFonts w:eastAsiaTheme="majorEastAsia" w:cstheme="majorBidi"/>
          <w:bCs/>
        </w:rPr>
      </w:pPr>
      <w:r w:rsidRPr="009D7909">
        <w:rPr>
          <w:rFonts w:eastAsiaTheme="majorEastAsia" w:cstheme="majorBidi"/>
          <w:bCs/>
        </w:rPr>
        <w:t>RF</w:t>
      </w:r>
    </w:p>
    <w:p w:rsidRPr="009D7909" w:rsidR="00E36327" w:rsidP="00322120" w:rsidRDefault="00E02F1B" w14:paraId="2909E846" w14:textId="2DF70AD4">
      <w:pPr>
        <w:ind w:left="720" w:hanging="360"/>
        <w:rPr>
          <w:rFonts w:eastAsiaTheme="majorEastAsia" w:cstheme="majorBidi"/>
          <w:bCs/>
        </w:rPr>
      </w:pPr>
      <w:r w:rsidRPr="009D7909">
        <w:rPr>
          <w:rFonts w:eastAsiaTheme="majorEastAsia" w:cstheme="majorBidi"/>
          <w:bCs/>
        </w:rPr>
        <w:t>H7.</w:t>
      </w:r>
      <w:r w:rsidRPr="009D7909">
        <w:rPr>
          <w:rFonts w:eastAsiaTheme="majorEastAsia" w:cstheme="majorBidi"/>
          <w:bCs/>
        </w:rPr>
        <w:tab/>
      </w:r>
      <w:r w:rsidRPr="009D7909" w:rsidR="00E36327">
        <w:rPr>
          <w:rFonts w:eastAsiaTheme="majorEastAsia" w:cstheme="majorBidi"/>
          <w:bCs/>
        </w:rPr>
        <w:t xml:space="preserve">When did you </w:t>
      </w:r>
      <w:r w:rsidRPr="009D7909" w:rsidR="00F60D6D">
        <w:rPr>
          <w:rFonts w:eastAsiaTheme="majorEastAsia" w:cstheme="majorBidi"/>
          <w:bCs/>
        </w:rPr>
        <w:t>use</w:t>
      </w:r>
      <w:r w:rsidRPr="009D7909" w:rsidR="00E36327">
        <w:rPr>
          <w:rFonts w:eastAsiaTheme="majorEastAsia" w:cstheme="majorBidi"/>
          <w:bCs/>
        </w:rPr>
        <w:t xml:space="preserve"> [</w:t>
      </w:r>
      <w:r w:rsidRPr="009D7909" w:rsidR="00251752">
        <w:rPr>
          <w:rFonts w:eastAsiaTheme="majorEastAsia" w:cstheme="majorBidi"/>
          <w:bCs/>
        </w:rPr>
        <w:t>MEDICINE, ANSWER H4</w:t>
      </w:r>
      <w:r w:rsidRPr="009D7909" w:rsidR="00E36327">
        <w:rPr>
          <w:rFonts w:eastAsiaTheme="majorEastAsia" w:cstheme="majorBidi"/>
          <w:bCs/>
        </w:rPr>
        <w:t>]</w:t>
      </w:r>
      <w:r w:rsidRPr="009D7909" w:rsidR="003323D2">
        <w:rPr>
          <w:rFonts w:eastAsiaTheme="majorEastAsia" w:cstheme="majorBidi"/>
          <w:bCs/>
        </w:rPr>
        <w:t xml:space="preserve"> for the last time during this time period</w:t>
      </w:r>
      <w:r w:rsidRPr="009D7909" w:rsidR="00E36327">
        <w:rPr>
          <w:rFonts w:eastAsiaTheme="majorEastAsia" w:cstheme="majorBidi"/>
          <w:bCs/>
        </w:rPr>
        <w:t>?</w:t>
      </w:r>
      <w:r w:rsidRPr="009D7909" w:rsidR="005E6C08">
        <w:rPr>
          <w:rFonts w:eastAsiaTheme="majorEastAsia" w:cstheme="majorBidi"/>
          <w:bCs/>
        </w:rPr>
        <w:t xml:space="preserve"> </w:t>
      </w:r>
      <w:r w:rsidRPr="009D7909" w:rsidR="005E6C08">
        <w:t>[CAN USE DK OR RF FOR MM OR DD OR YY]</w:t>
      </w:r>
    </w:p>
    <w:p w:rsidRPr="009D7909" w:rsidR="00E36327" w:rsidP="007F2201" w:rsidRDefault="00E36327" w14:paraId="7C2080FF" w14:textId="77777777">
      <w:pPr>
        <w:pStyle w:val="ListParagraph"/>
        <w:numPr>
          <w:ilvl w:val="0"/>
          <w:numId w:val="119"/>
        </w:numPr>
        <w:ind w:left="1440"/>
        <w:rPr>
          <w:rFonts w:eastAsiaTheme="majorEastAsia" w:cstheme="majorBidi"/>
          <w:bCs/>
        </w:rPr>
      </w:pPr>
      <w:r w:rsidRPr="009D7909">
        <w:rPr>
          <w:rFonts w:eastAsiaTheme="majorEastAsia" w:cstheme="majorBidi"/>
          <w:bCs/>
        </w:rPr>
        <w:t>MM/DD/YYYY or</w:t>
      </w:r>
    </w:p>
    <w:p w:rsidRPr="009D7909" w:rsidR="00E36327" w:rsidP="007F2201" w:rsidRDefault="00B40DCC" w14:paraId="06019FFD" w14:textId="44DB7A87">
      <w:pPr>
        <w:pStyle w:val="ListParagraph"/>
        <w:numPr>
          <w:ilvl w:val="0"/>
          <w:numId w:val="119"/>
        </w:numPr>
        <w:ind w:left="1440"/>
        <w:rPr>
          <w:rFonts w:eastAsiaTheme="majorEastAsia" w:cstheme="majorBidi"/>
          <w:bCs/>
        </w:rPr>
      </w:pPr>
      <w:r w:rsidRPr="009D7909">
        <w:rPr>
          <w:rFonts w:eastAsiaTheme="majorEastAsia" w:cstheme="majorBidi"/>
          <w:bCs/>
        </w:rPr>
        <w:t xml:space="preserve">MONTH OF PREGNANCY (B1, P1, P2, P3) </w:t>
      </w:r>
      <w:r w:rsidRPr="009D7909" w:rsidR="00E36327">
        <w:rPr>
          <w:rFonts w:eastAsiaTheme="majorEastAsia" w:cstheme="majorBidi"/>
          <w:bCs/>
        </w:rPr>
        <w:sym w:font="Wingdings" w:char="F0E0"/>
      </w:r>
      <w:r w:rsidRPr="009D7909">
        <w:rPr>
          <w:rFonts w:eastAsiaTheme="majorEastAsia" w:cstheme="majorBidi"/>
          <w:bCs/>
        </w:rPr>
        <w:t xml:space="preserve"> </w:t>
      </w:r>
      <w:r w:rsidRPr="009D7909" w:rsidR="005E7AC8">
        <w:rPr>
          <w:rFonts w:eastAsiaTheme="majorEastAsia" w:cstheme="majorBidi"/>
          <w:bCs/>
        </w:rPr>
        <w:t>IF VALID RESPONSE TO</w:t>
      </w:r>
      <w:r w:rsidRPr="009D7909">
        <w:rPr>
          <w:rFonts w:eastAsiaTheme="majorEastAsia" w:cstheme="majorBidi"/>
          <w:bCs/>
        </w:rPr>
        <w:t xml:space="preserve"> H6 AND H7, </w:t>
      </w:r>
      <w:r w:rsidRPr="009D7909" w:rsidR="00013E56">
        <w:rPr>
          <w:rFonts w:eastAsiaTheme="majorEastAsia" w:cstheme="majorBidi"/>
          <w:bCs/>
        </w:rPr>
        <w:t>SKIP</w:t>
      </w:r>
      <w:r w:rsidRPr="009D7909">
        <w:rPr>
          <w:rFonts w:eastAsiaTheme="majorEastAsia" w:cstheme="majorBidi"/>
          <w:bCs/>
        </w:rPr>
        <w:t xml:space="preserve"> H8</w:t>
      </w:r>
    </w:p>
    <w:p w:rsidRPr="009D7909" w:rsidR="003816C3" w:rsidP="007F2201" w:rsidRDefault="003816C3" w14:paraId="3DE56E0E" w14:textId="77777777">
      <w:pPr>
        <w:pStyle w:val="ListParagraph"/>
        <w:numPr>
          <w:ilvl w:val="0"/>
          <w:numId w:val="119"/>
        </w:numPr>
        <w:ind w:left="1440"/>
        <w:rPr>
          <w:rFonts w:eastAsiaTheme="majorEastAsia" w:cstheme="majorBidi"/>
          <w:bCs/>
        </w:rPr>
      </w:pPr>
      <w:r w:rsidRPr="009D7909">
        <w:rPr>
          <w:rFonts w:eastAsiaTheme="majorEastAsia" w:cstheme="majorBidi"/>
          <w:bCs/>
        </w:rPr>
        <w:t>DK</w:t>
      </w:r>
    </w:p>
    <w:p w:rsidRPr="009D7909" w:rsidR="003816C3" w:rsidP="007F2201" w:rsidRDefault="003816C3" w14:paraId="25BBDDD6" w14:textId="77777777">
      <w:pPr>
        <w:pStyle w:val="ListParagraph"/>
        <w:numPr>
          <w:ilvl w:val="0"/>
          <w:numId w:val="119"/>
        </w:numPr>
        <w:ind w:left="1440"/>
        <w:rPr>
          <w:rFonts w:eastAsiaTheme="majorEastAsia" w:cstheme="majorBidi"/>
          <w:bCs/>
        </w:rPr>
      </w:pPr>
      <w:r w:rsidRPr="009D7909">
        <w:rPr>
          <w:rFonts w:eastAsiaTheme="majorEastAsia" w:cstheme="majorBidi"/>
          <w:bCs/>
        </w:rPr>
        <w:t>RF</w:t>
      </w:r>
    </w:p>
    <w:p w:rsidRPr="009D7909" w:rsidR="00A102F7" w:rsidP="007F2201" w:rsidRDefault="00A102F7" w14:paraId="34498054" w14:textId="25ADD4E3">
      <w:pPr>
        <w:ind w:left="360" w:firstLine="720"/>
        <w:rPr>
          <w:rFonts w:eastAsiaTheme="majorEastAsia" w:cstheme="majorBidi"/>
          <w:b/>
          <w:bCs/>
        </w:rPr>
      </w:pPr>
      <w:r w:rsidRPr="009D7909">
        <w:rPr>
          <w:rFonts w:eastAsiaTheme="majorEastAsia" w:cstheme="majorBidi"/>
          <w:b/>
          <w:bCs/>
        </w:rPr>
        <w:t>OR</w:t>
      </w:r>
    </w:p>
    <w:p w:rsidRPr="009D7909" w:rsidR="00E36327" w:rsidP="007F2201" w:rsidRDefault="003816C3" w14:paraId="00E40BBE" w14:textId="4D0FBDCD">
      <w:pPr>
        <w:ind w:left="360"/>
        <w:rPr>
          <w:rFonts w:eastAsiaTheme="majorEastAsia" w:cstheme="majorBidi"/>
          <w:bCs/>
        </w:rPr>
      </w:pPr>
      <w:r w:rsidRPr="009D7909">
        <w:rPr>
          <w:rFonts w:eastAsiaTheme="majorEastAsia" w:cstheme="majorBidi"/>
          <w:bCs/>
        </w:rPr>
        <w:t>H8.</w:t>
      </w:r>
      <w:r w:rsidRPr="009D7909">
        <w:rPr>
          <w:rFonts w:eastAsiaTheme="majorEastAsia" w:cstheme="majorBidi"/>
          <w:bCs/>
        </w:rPr>
        <w:tab/>
      </w:r>
      <w:r w:rsidRPr="009D7909" w:rsidR="00D5393D">
        <w:rPr>
          <w:rFonts w:eastAsiaTheme="majorEastAsia" w:cstheme="majorBidi"/>
          <w:bCs/>
        </w:rPr>
        <w:t xml:space="preserve"> </w:t>
      </w:r>
      <w:r w:rsidRPr="009D7909" w:rsidR="00E36327">
        <w:rPr>
          <w:rFonts w:eastAsiaTheme="majorEastAsia" w:cstheme="majorBidi"/>
          <w:bCs/>
        </w:rPr>
        <w:t xml:space="preserve">How long did you take it? </w:t>
      </w:r>
    </w:p>
    <w:p w:rsidRPr="009D7909" w:rsidR="00E36327" w:rsidP="007F2201" w:rsidRDefault="00E36327" w14:paraId="47A31E16" w14:textId="77777777">
      <w:pPr>
        <w:pStyle w:val="ListParagraph"/>
        <w:numPr>
          <w:ilvl w:val="0"/>
          <w:numId w:val="117"/>
        </w:numPr>
        <w:ind w:left="1440"/>
        <w:rPr>
          <w:rFonts w:eastAsiaTheme="majorEastAsia" w:cstheme="majorBidi"/>
          <w:bCs/>
        </w:rPr>
      </w:pPr>
      <w:proofErr w:type="gramStart"/>
      <w:r w:rsidRPr="009D7909">
        <w:rPr>
          <w:rFonts w:eastAsiaTheme="majorEastAsia" w:cstheme="majorBidi"/>
          <w:bCs/>
        </w:rPr>
        <w:t>AMOUNT:_</w:t>
      </w:r>
      <w:proofErr w:type="gramEnd"/>
      <w:r w:rsidRPr="009D7909">
        <w:rPr>
          <w:rFonts w:eastAsiaTheme="majorEastAsia" w:cstheme="majorBidi"/>
          <w:bCs/>
        </w:rPr>
        <w:t>_________</w:t>
      </w:r>
    </w:p>
    <w:p w:rsidRPr="009D7909" w:rsidR="00E36327" w:rsidP="007F2201" w:rsidRDefault="00DE4C9C" w14:paraId="57C61652" w14:textId="7F1BA28B">
      <w:pPr>
        <w:pStyle w:val="ListParagraph"/>
        <w:numPr>
          <w:ilvl w:val="2"/>
          <w:numId w:val="8"/>
        </w:numPr>
        <w:ind w:left="1980"/>
        <w:rPr>
          <w:rFonts w:eastAsiaTheme="majorEastAsia" w:cstheme="majorBidi"/>
          <w:bCs/>
        </w:rPr>
      </w:pPr>
      <w:r w:rsidRPr="009D7909">
        <w:rPr>
          <w:rFonts w:eastAsiaTheme="majorEastAsia" w:cstheme="majorBidi"/>
          <w:bCs/>
        </w:rPr>
        <w:t xml:space="preserve">Days </w:t>
      </w:r>
    </w:p>
    <w:p w:rsidRPr="009D7909" w:rsidR="00E36327" w:rsidP="007F2201" w:rsidRDefault="00DE4C9C" w14:paraId="65533568" w14:textId="0D557948">
      <w:pPr>
        <w:pStyle w:val="ListParagraph"/>
        <w:numPr>
          <w:ilvl w:val="2"/>
          <w:numId w:val="8"/>
        </w:numPr>
        <w:ind w:left="1980"/>
        <w:rPr>
          <w:rFonts w:eastAsiaTheme="majorEastAsia" w:cstheme="majorBidi"/>
          <w:bCs/>
        </w:rPr>
      </w:pPr>
      <w:r w:rsidRPr="009D7909">
        <w:rPr>
          <w:rFonts w:eastAsiaTheme="majorEastAsia" w:cstheme="majorBidi"/>
          <w:bCs/>
        </w:rPr>
        <w:t>Weeks</w:t>
      </w:r>
    </w:p>
    <w:p w:rsidRPr="009D7909" w:rsidR="00E36327" w:rsidP="007F2201" w:rsidRDefault="00DE4C9C" w14:paraId="4434CD05" w14:textId="478FEF54">
      <w:pPr>
        <w:pStyle w:val="ListParagraph"/>
        <w:numPr>
          <w:ilvl w:val="2"/>
          <w:numId w:val="8"/>
        </w:numPr>
        <w:ind w:left="1980"/>
        <w:rPr>
          <w:rFonts w:eastAsiaTheme="majorEastAsia" w:cstheme="majorBidi"/>
          <w:bCs/>
        </w:rPr>
      </w:pPr>
      <w:r w:rsidRPr="009D7909">
        <w:rPr>
          <w:rFonts w:eastAsiaTheme="majorEastAsia" w:cstheme="majorBidi"/>
          <w:bCs/>
        </w:rPr>
        <w:t>Months</w:t>
      </w:r>
    </w:p>
    <w:p w:rsidRPr="009D7909" w:rsidR="00E36327" w:rsidP="007F2201" w:rsidRDefault="00E36327" w14:paraId="38AA046B" w14:textId="77777777">
      <w:pPr>
        <w:pStyle w:val="ListParagraph"/>
        <w:numPr>
          <w:ilvl w:val="0"/>
          <w:numId w:val="117"/>
        </w:numPr>
        <w:ind w:left="1440"/>
        <w:rPr>
          <w:rFonts w:eastAsiaTheme="majorEastAsia" w:cstheme="majorBidi"/>
          <w:bCs/>
        </w:rPr>
      </w:pPr>
      <w:r w:rsidRPr="009D7909">
        <w:rPr>
          <w:rFonts w:eastAsiaTheme="majorEastAsia" w:cstheme="majorBidi"/>
          <w:bCs/>
        </w:rPr>
        <w:t>DK</w:t>
      </w:r>
    </w:p>
    <w:p w:rsidRPr="009D7909" w:rsidR="00E36327" w:rsidP="007F2201" w:rsidRDefault="00E36327" w14:paraId="6D786146" w14:textId="77777777">
      <w:pPr>
        <w:pStyle w:val="ListParagraph"/>
        <w:numPr>
          <w:ilvl w:val="0"/>
          <w:numId w:val="117"/>
        </w:numPr>
        <w:ind w:left="1440"/>
        <w:rPr>
          <w:rFonts w:eastAsiaTheme="majorEastAsia" w:cstheme="majorBidi"/>
          <w:bCs/>
        </w:rPr>
      </w:pPr>
      <w:r w:rsidRPr="009D7909">
        <w:rPr>
          <w:rFonts w:eastAsiaTheme="majorEastAsia" w:cstheme="majorBidi"/>
          <w:bCs/>
        </w:rPr>
        <w:t>RF</w:t>
      </w:r>
    </w:p>
    <w:p w:rsidRPr="009D7909" w:rsidR="00E36327" w:rsidP="007F2201" w:rsidRDefault="003816C3" w14:paraId="3E38A38E" w14:textId="439A7543">
      <w:pPr>
        <w:ind w:left="720" w:hanging="360"/>
        <w:rPr>
          <w:rFonts w:eastAsiaTheme="majorEastAsia" w:cstheme="majorBidi"/>
          <w:bCs/>
        </w:rPr>
      </w:pPr>
      <w:r w:rsidRPr="009D7909">
        <w:rPr>
          <w:rFonts w:eastAsiaTheme="majorEastAsia" w:cstheme="majorBidi"/>
          <w:bCs/>
        </w:rPr>
        <w:t>H9.</w:t>
      </w:r>
      <w:r w:rsidRPr="009D7909">
        <w:rPr>
          <w:rFonts w:eastAsiaTheme="majorEastAsia" w:cstheme="majorBidi"/>
          <w:bCs/>
        </w:rPr>
        <w:tab/>
      </w:r>
      <w:r w:rsidRPr="009D7909" w:rsidR="00E36327">
        <w:rPr>
          <w:rFonts w:eastAsiaTheme="majorEastAsia" w:cstheme="majorBidi"/>
          <w:bCs/>
        </w:rPr>
        <w:t>How often did you use [</w:t>
      </w:r>
      <w:r w:rsidRPr="009D7909" w:rsidR="00251752">
        <w:rPr>
          <w:rFonts w:eastAsiaTheme="majorEastAsia" w:cstheme="majorBidi"/>
          <w:bCs/>
        </w:rPr>
        <w:t>MEDICINE, ANSWER H4</w:t>
      </w:r>
      <w:r w:rsidRPr="009D7909" w:rsidR="00E36327">
        <w:rPr>
          <w:rFonts w:eastAsiaTheme="majorEastAsia" w:cstheme="majorBidi"/>
          <w:bCs/>
        </w:rPr>
        <w:t xml:space="preserve">] during the month </w:t>
      </w:r>
      <w:r w:rsidRPr="009D7909" w:rsidR="00E36327">
        <w:rPr>
          <w:rFonts w:eastAsiaTheme="majorEastAsia" w:cstheme="majorBidi"/>
          <w:bCs/>
          <w:u w:val="single"/>
        </w:rPr>
        <w:t xml:space="preserve">before </w:t>
      </w:r>
      <w:r w:rsidRPr="009D7909" w:rsidR="00E52D3D">
        <w:rPr>
          <w:rFonts w:eastAsiaTheme="majorEastAsia" w:cstheme="majorBidi"/>
          <w:bCs/>
          <w:u w:val="single"/>
        </w:rPr>
        <w:t>your pregnancy</w:t>
      </w:r>
      <w:r w:rsidRPr="009D7909" w:rsidR="00E52D3D">
        <w:rPr>
          <w:rFonts w:eastAsiaTheme="majorEastAsia" w:cstheme="majorBidi"/>
          <w:bCs/>
        </w:rPr>
        <w:t xml:space="preserve"> </w:t>
      </w:r>
      <w:r w:rsidRPr="009D7909" w:rsidR="00E36327">
        <w:rPr>
          <w:rFonts w:eastAsiaTheme="majorEastAsia" w:cstheme="majorBidi"/>
          <w:bCs/>
        </w:rPr>
        <w:t>through the end of your third month of pregnancy?</w:t>
      </w:r>
      <w:r w:rsidRPr="009D7909" w:rsidR="0038744C">
        <w:rPr>
          <w:rFonts w:eastAsiaTheme="majorEastAsia" w:cstheme="majorBidi"/>
          <w:bCs/>
        </w:rPr>
        <w:t xml:space="preserve"> </w:t>
      </w:r>
      <w:r w:rsidRPr="009D7909" w:rsidR="0038744C">
        <w:rPr>
          <w:rFonts w:cs="Arial"/>
        </w:rPr>
        <w:t>You can say the number of times per day, per week</w:t>
      </w:r>
      <w:r w:rsidRPr="009D7909" w:rsidR="00F654FB">
        <w:rPr>
          <w:rFonts w:cs="Arial"/>
        </w:rPr>
        <w:t>,</w:t>
      </w:r>
      <w:r w:rsidRPr="009D7909" w:rsidR="0038744C">
        <w:rPr>
          <w:rFonts w:cs="Arial"/>
        </w:rPr>
        <w:t xml:space="preserve"> per month</w:t>
      </w:r>
      <w:r w:rsidRPr="009D7909" w:rsidR="00F654FB">
        <w:rPr>
          <w:rFonts w:cs="Arial"/>
        </w:rPr>
        <w:t xml:space="preserve">, or during the entire </w:t>
      </w:r>
      <w:proofErr w:type="gramStart"/>
      <w:r w:rsidRPr="009D7909" w:rsidR="00F654FB">
        <w:rPr>
          <w:rFonts w:cs="Arial"/>
        </w:rPr>
        <w:t>4 month</w:t>
      </w:r>
      <w:proofErr w:type="gramEnd"/>
      <w:r w:rsidRPr="009D7909" w:rsidR="00F654FB">
        <w:rPr>
          <w:rFonts w:cs="Arial"/>
        </w:rPr>
        <w:t xml:space="preserve"> period</w:t>
      </w:r>
      <w:r w:rsidRPr="009D7909" w:rsidR="0038744C">
        <w:rPr>
          <w:rFonts w:cs="Arial"/>
        </w:rPr>
        <w:t>.</w:t>
      </w:r>
    </w:p>
    <w:p w:rsidRPr="009D7909" w:rsidR="00C176C2" w:rsidP="007F2201" w:rsidRDefault="00C176C2" w14:paraId="5722BFA3" w14:textId="77777777">
      <w:pPr>
        <w:pStyle w:val="ListParagraph"/>
        <w:numPr>
          <w:ilvl w:val="0"/>
          <w:numId w:val="454"/>
        </w:numPr>
        <w:ind w:left="1440"/>
      </w:pPr>
      <w:proofErr w:type="gramStart"/>
      <w:r w:rsidRPr="009D7909">
        <w:rPr>
          <w:rFonts w:cs="Arial"/>
        </w:rPr>
        <w:t>AMOUNT:_</w:t>
      </w:r>
      <w:proofErr w:type="gramEnd"/>
      <w:r w:rsidRPr="009D7909">
        <w:rPr>
          <w:rFonts w:cs="Arial"/>
        </w:rPr>
        <w:t>_________ Per Day/Per Week/Per Month/Per Time Period/DK/RF</w:t>
      </w:r>
    </w:p>
    <w:p w:rsidRPr="009D7909" w:rsidR="00E36327" w:rsidP="007F2201" w:rsidRDefault="003816C3" w14:paraId="68CE077F" w14:textId="043304F2">
      <w:pPr>
        <w:ind w:left="900" w:hanging="540"/>
        <w:rPr>
          <w:rFonts w:eastAsiaTheme="majorEastAsia" w:cstheme="majorBidi"/>
          <w:bCs/>
        </w:rPr>
      </w:pPr>
      <w:r w:rsidRPr="009D7909">
        <w:rPr>
          <w:rFonts w:eastAsiaTheme="majorEastAsia" w:cstheme="majorBidi"/>
          <w:bCs/>
        </w:rPr>
        <w:t>H10.</w:t>
      </w:r>
      <w:r w:rsidRPr="009D7909">
        <w:rPr>
          <w:rFonts w:eastAsiaTheme="majorEastAsia" w:cstheme="majorBidi"/>
          <w:bCs/>
        </w:rPr>
        <w:tab/>
      </w:r>
      <w:r w:rsidRPr="009D7909" w:rsidR="00E36327">
        <w:rPr>
          <w:rFonts w:eastAsiaTheme="majorEastAsia" w:cstheme="majorBidi"/>
          <w:bCs/>
        </w:rPr>
        <w:t xml:space="preserve">Did you take the same </w:t>
      </w:r>
      <w:r w:rsidRPr="009D7909" w:rsidR="00F8605B">
        <w:rPr>
          <w:rFonts w:eastAsiaTheme="majorEastAsia" w:cstheme="majorBidi"/>
          <w:bCs/>
        </w:rPr>
        <w:t>dose</w:t>
      </w:r>
      <w:r w:rsidRPr="009D7909" w:rsidR="00E36327">
        <w:rPr>
          <w:rFonts w:eastAsiaTheme="majorEastAsia" w:cstheme="majorBidi"/>
          <w:bCs/>
        </w:rPr>
        <w:t xml:space="preserve"> of medicine</w:t>
      </w:r>
      <w:r w:rsidRPr="009D7909" w:rsidR="00A816BD">
        <w:rPr>
          <w:rFonts w:eastAsiaTheme="majorEastAsia" w:cstheme="majorBidi"/>
          <w:bCs/>
        </w:rPr>
        <w:t xml:space="preserve"> each time you took it</w:t>
      </w:r>
      <w:r w:rsidRPr="009D7909" w:rsidR="00E36327">
        <w:rPr>
          <w:rFonts w:eastAsiaTheme="majorEastAsia" w:cstheme="majorBidi"/>
          <w:bCs/>
        </w:rPr>
        <w:t xml:space="preserve"> throughout [B1] to [</w:t>
      </w:r>
      <w:r w:rsidRPr="009D7909" w:rsidR="003E75A5">
        <w:rPr>
          <w:rFonts w:eastAsiaTheme="majorEastAsia" w:cstheme="majorBidi"/>
          <w:bCs/>
        </w:rPr>
        <w:t>P4</w:t>
      </w:r>
      <w:r w:rsidRPr="009D7909" w:rsidR="001B7219">
        <w:rPr>
          <w:rFonts w:eastAsiaTheme="majorEastAsia" w:cstheme="majorBidi"/>
          <w:bCs/>
        </w:rPr>
        <w:t xml:space="preserve"> </w:t>
      </w:r>
      <w:r w:rsidRPr="009D7909" w:rsidR="003E75A5">
        <w:rPr>
          <w:rFonts w:eastAsiaTheme="majorEastAsia" w:cstheme="majorBidi"/>
          <w:bCs/>
        </w:rPr>
        <w:t>(-1)</w:t>
      </w:r>
      <w:r w:rsidRPr="009D7909" w:rsidR="00E36327">
        <w:rPr>
          <w:rFonts w:eastAsiaTheme="majorEastAsia" w:cstheme="majorBidi"/>
          <w:bCs/>
        </w:rPr>
        <w:t>]?</w:t>
      </w:r>
      <w:r w:rsidRPr="009D7909" w:rsidR="0082642A">
        <w:rPr>
          <w:rFonts w:eastAsiaTheme="majorEastAsia" w:cstheme="majorBidi"/>
          <w:bCs/>
        </w:rPr>
        <w:t xml:space="preserve"> </w:t>
      </w:r>
      <w:r w:rsidRPr="009D7909" w:rsidR="0082642A">
        <w:t>That is, for example, the same number of milligrams of medicine in each dose.</w:t>
      </w:r>
    </w:p>
    <w:p w:rsidRPr="009D7909" w:rsidR="000E16DD" w:rsidP="007F2201" w:rsidRDefault="000E16DD" w14:paraId="43028926" w14:textId="26759AE7">
      <w:pPr>
        <w:pStyle w:val="ListParagraph"/>
        <w:numPr>
          <w:ilvl w:val="0"/>
          <w:numId w:val="118"/>
        </w:numPr>
        <w:ind w:left="1440"/>
        <w:rPr>
          <w:rFonts w:eastAsiaTheme="majorEastAsia" w:cstheme="majorBidi"/>
          <w:bCs/>
        </w:rPr>
      </w:pPr>
      <w:r w:rsidRPr="009D7909">
        <w:rPr>
          <w:rFonts w:eastAsiaTheme="majorEastAsia" w:cstheme="majorBidi"/>
          <w:bCs/>
        </w:rPr>
        <w:t xml:space="preserve">YES </w:t>
      </w:r>
      <w:r w:rsidRPr="009D7909" w:rsidR="00662206">
        <w:rPr>
          <w:rFonts w:eastAsiaTheme="majorEastAsia" w:cstheme="majorBidi"/>
          <w:bCs/>
        </w:rPr>
        <w:sym w:font="Wingdings" w:char="F0E0"/>
      </w:r>
      <w:r w:rsidRPr="009D7909" w:rsidR="00662206">
        <w:rPr>
          <w:rFonts w:eastAsiaTheme="majorEastAsia" w:cstheme="majorBidi"/>
          <w:bCs/>
        </w:rPr>
        <w:t xml:space="preserve"> </w:t>
      </w:r>
      <w:r w:rsidRPr="009D7909" w:rsidR="008B69EF">
        <w:rPr>
          <w:rFonts w:eastAsiaTheme="majorEastAsia" w:cstheme="majorBidi"/>
          <w:bCs/>
        </w:rPr>
        <w:t>CONTINUE TO</w:t>
      </w:r>
      <w:r w:rsidRPr="009D7909" w:rsidR="00662206">
        <w:rPr>
          <w:rFonts w:eastAsiaTheme="majorEastAsia" w:cstheme="majorBidi"/>
          <w:bCs/>
        </w:rPr>
        <w:t xml:space="preserve"> </w:t>
      </w:r>
      <w:r w:rsidRPr="009D7909" w:rsidR="003816C3">
        <w:rPr>
          <w:rFonts w:eastAsiaTheme="majorEastAsia" w:cstheme="majorBidi"/>
          <w:bCs/>
        </w:rPr>
        <w:t>H</w:t>
      </w:r>
      <w:r w:rsidRPr="009D7909" w:rsidR="00662206">
        <w:rPr>
          <w:rFonts w:eastAsiaTheme="majorEastAsia" w:cstheme="majorBidi"/>
          <w:bCs/>
        </w:rPr>
        <w:t>11</w:t>
      </w:r>
    </w:p>
    <w:p w:rsidRPr="009D7909" w:rsidR="00662206" w:rsidP="007F2201" w:rsidRDefault="00662206" w14:paraId="535453DD" w14:textId="7FE00EA4">
      <w:pPr>
        <w:pStyle w:val="ListParagraph"/>
        <w:numPr>
          <w:ilvl w:val="0"/>
          <w:numId w:val="118"/>
        </w:numPr>
        <w:ind w:left="1440"/>
        <w:rPr>
          <w:rFonts w:eastAsiaTheme="majorEastAsia" w:cstheme="majorBidi"/>
          <w:bCs/>
        </w:rPr>
      </w:pPr>
      <w:r w:rsidRPr="009D7909">
        <w:rPr>
          <w:rFonts w:eastAsiaTheme="majorEastAsia" w:cstheme="majorBidi"/>
          <w:bCs/>
        </w:rPr>
        <w:t xml:space="preserve">NO </w:t>
      </w:r>
      <w:r w:rsidRPr="009D7909">
        <w:rPr>
          <w:rFonts w:eastAsiaTheme="majorEastAsia" w:cstheme="majorBidi"/>
          <w:bCs/>
        </w:rPr>
        <w:sym w:font="Wingdings" w:char="F0E0"/>
      </w:r>
      <w:r w:rsidRPr="009D7909" w:rsidR="003816C3">
        <w:rPr>
          <w:rFonts w:eastAsiaTheme="majorEastAsia" w:cstheme="majorBidi"/>
          <w:bCs/>
        </w:rPr>
        <w:t xml:space="preserve"> </w:t>
      </w:r>
      <w:r w:rsidRPr="009D7909" w:rsidR="00013E56">
        <w:rPr>
          <w:rFonts w:eastAsiaTheme="majorEastAsia" w:cstheme="majorBidi"/>
          <w:bCs/>
        </w:rPr>
        <w:t>SKIP</w:t>
      </w:r>
      <w:r w:rsidRPr="009D7909" w:rsidR="008B69EF">
        <w:rPr>
          <w:rFonts w:eastAsiaTheme="majorEastAsia" w:cstheme="majorBidi"/>
          <w:bCs/>
        </w:rPr>
        <w:t xml:space="preserve"> TO</w:t>
      </w:r>
      <w:r w:rsidRPr="009D7909" w:rsidR="003816C3">
        <w:rPr>
          <w:rFonts w:eastAsiaTheme="majorEastAsia" w:cstheme="majorBidi"/>
          <w:bCs/>
        </w:rPr>
        <w:t xml:space="preserve"> H</w:t>
      </w:r>
      <w:r w:rsidRPr="009D7909">
        <w:rPr>
          <w:rFonts w:eastAsiaTheme="majorEastAsia" w:cstheme="majorBidi"/>
          <w:bCs/>
        </w:rPr>
        <w:t>12</w:t>
      </w:r>
      <w:r w:rsidRPr="009D7909" w:rsidR="002A052A">
        <w:rPr>
          <w:rFonts w:eastAsiaTheme="majorEastAsia" w:cstheme="majorBidi"/>
          <w:bCs/>
        </w:rPr>
        <w:t>a</w:t>
      </w:r>
    </w:p>
    <w:p w:rsidRPr="009D7909" w:rsidR="00662206" w:rsidP="007F2201" w:rsidRDefault="00662206" w14:paraId="6522360D" w14:textId="70AA19B3">
      <w:pPr>
        <w:pStyle w:val="ListParagraph"/>
        <w:numPr>
          <w:ilvl w:val="0"/>
          <w:numId w:val="118"/>
        </w:numPr>
        <w:ind w:left="1440"/>
        <w:rPr>
          <w:rFonts w:eastAsiaTheme="majorEastAsia" w:cstheme="majorBidi"/>
          <w:bCs/>
        </w:rPr>
      </w:pPr>
      <w:r w:rsidRPr="009D7909">
        <w:rPr>
          <w:rFonts w:eastAsiaTheme="majorEastAsia" w:cstheme="majorBidi"/>
          <w:bCs/>
        </w:rPr>
        <w:t xml:space="preserve">DK </w:t>
      </w:r>
      <w:r w:rsidRPr="009D7909">
        <w:rPr>
          <w:rFonts w:eastAsiaTheme="majorEastAsia" w:cstheme="majorBidi"/>
          <w:bCs/>
        </w:rPr>
        <w:sym w:font="Wingdings" w:char="F0E0"/>
      </w:r>
      <w:r w:rsidRPr="009D7909" w:rsidR="003816C3">
        <w:rPr>
          <w:rFonts w:eastAsiaTheme="majorEastAsia" w:cstheme="majorBidi"/>
          <w:bCs/>
        </w:rPr>
        <w:t xml:space="preserve"> </w:t>
      </w:r>
      <w:r w:rsidRPr="009D7909" w:rsidR="008B69EF">
        <w:rPr>
          <w:rFonts w:eastAsiaTheme="majorEastAsia" w:cstheme="majorBidi"/>
          <w:bCs/>
        </w:rPr>
        <w:t>CONTINUE TO</w:t>
      </w:r>
      <w:r w:rsidRPr="009D7909" w:rsidR="003816C3">
        <w:rPr>
          <w:rFonts w:eastAsiaTheme="majorEastAsia" w:cstheme="majorBidi"/>
          <w:bCs/>
        </w:rPr>
        <w:t xml:space="preserve"> H</w:t>
      </w:r>
      <w:r w:rsidRPr="009D7909">
        <w:rPr>
          <w:rFonts w:eastAsiaTheme="majorEastAsia" w:cstheme="majorBidi"/>
          <w:bCs/>
        </w:rPr>
        <w:t>11</w:t>
      </w:r>
    </w:p>
    <w:p w:rsidRPr="009D7909" w:rsidR="00662206" w:rsidP="007F2201" w:rsidRDefault="00662206" w14:paraId="6C8078B9" w14:textId="1160C283">
      <w:pPr>
        <w:pStyle w:val="ListParagraph"/>
        <w:numPr>
          <w:ilvl w:val="0"/>
          <w:numId w:val="118"/>
        </w:numPr>
        <w:ind w:left="1440"/>
        <w:rPr>
          <w:rFonts w:eastAsiaTheme="majorEastAsia" w:cstheme="majorBidi"/>
          <w:bCs/>
        </w:rPr>
      </w:pPr>
      <w:r w:rsidRPr="009D7909">
        <w:rPr>
          <w:rFonts w:eastAsiaTheme="majorEastAsia" w:cstheme="majorBidi"/>
          <w:bCs/>
        </w:rPr>
        <w:t xml:space="preserve">RF </w:t>
      </w:r>
      <w:r w:rsidRPr="009D7909">
        <w:rPr>
          <w:rFonts w:eastAsiaTheme="majorEastAsia" w:cstheme="majorBidi"/>
          <w:bCs/>
        </w:rPr>
        <w:sym w:font="Wingdings" w:char="F0E0"/>
      </w:r>
      <w:r w:rsidRPr="009D7909" w:rsidR="003816C3">
        <w:rPr>
          <w:rFonts w:eastAsiaTheme="majorEastAsia" w:cstheme="majorBidi"/>
          <w:bCs/>
        </w:rPr>
        <w:t xml:space="preserve"> </w:t>
      </w:r>
      <w:r w:rsidRPr="009D7909" w:rsidR="008B69EF">
        <w:rPr>
          <w:rFonts w:eastAsiaTheme="majorEastAsia" w:cstheme="majorBidi"/>
          <w:bCs/>
        </w:rPr>
        <w:t>CONTINUE TO</w:t>
      </w:r>
      <w:r w:rsidRPr="009D7909" w:rsidR="003816C3">
        <w:rPr>
          <w:rFonts w:eastAsiaTheme="majorEastAsia" w:cstheme="majorBidi"/>
          <w:bCs/>
        </w:rPr>
        <w:t xml:space="preserve"> H</w:t>
      </w:r>
      <w:r w:rsidRPr="009D7909">
        <w:rPr>
          <w:rFonts w:eastAsiaTheme="majorEastAsia" w:cstheme="majorBidi"/>
          <w:bCs/>
        </w:rPr>
        <w:t>11</w:t>
      </w:r>
    </w:p>
    <w:p w:rsidRPr="009D7909" w:rsidR="00E36327" w:rsidP="007F2201" w:rsidRDefault="003816C3" w14:paraId="17A42F8B" w14:textId="52457399">
      <w:pPr>
        <w:tabs>
          <w:tab w:val="left" w:pos="900"/>
        </w:tabs>
        <w:ind w:left="360"/>
        <w:rPr>
          <w:rFonts w:eastAsiaTheme="majorEastAsia" w:cstheme="majorBidi"/>
          <w:bCs/>
        </w:rPr>
      </w:pPr>
      <w:r w:rsidRPr="009D7909">
        <w:rPr>
          <w:rFonts w:eastAsiaTheme="majorEastAsia" w:cstheme="majorBidi"/>
          <w:bCs/>
        </w:rPr>
        <w:t>H11.</w:t>
      </w:r>
      <w:r w:rsidRPr="009D7909">
        <w:rPr>
          <w:rFonts w:eastAsiaTheme="majorEastAsia" w:cstheme="majorBidi"/>
          <w:bCs/>
        </w:rPr>
        <w:tab/>
      </w:r>
      <w:r w:rsidRPr="009D7909" w:rsidR="00E36327">
        <w:rPr>
          <w:rFonts w:eastAsiaTheme="majorEastAsia" w:cstheme="majorBidi"/>
          <w:bCs/>
        </w:rPr>
        <w:t xml:space="preserve">What </w:t>
      </w:r>
      <w:r w:rsidRPr="009D7909" w:rsidR="00F8605B">
        <w:rPr>
          <w:rFonts w:eastAsiaTheme="majorEastAsia" w:cstheme="majorBidi"/>
          <w:bCs/>
        </w:rPr>
        <w:t>dose</w:t>
      </w:r>
      <w:r w:rsidRPr="009D7909" w:rsidR="00E36327">
        <w:rPr>
          <w:rFonts w:eastAsiaTheme="majorEastAsia" w:cstheme="majorBidi"/>
          <w:bCs/>
        </w:rPr>
        <w:t xml:space="preserve"> of [</w:t>
      </w:r>
      <w:r w:rsidRPr="009D7909" w:rsidR="00251752">
        <w:rPr>
          <w:rFonts w:eastAsiaTheme="majorEastAsia" w:cstheme="majorBidi"/>
          <w:bCs/>
        </w:rPr>
        <w:t>MEDICINE, ANSWER H4</w:t>
      </w:r>
      <w:r w:rsidRPr="009D7909" w:rsidR="00E36327">
        <w:rPr>
          <w:rFonts w:eastAsiaTheme="majorEastAsia" w:cstheme="majorBidi"/>
          <w:bCs/>
        </w:rPr>
        <w:t>] did you take</w:t>
      </w:r>
      <w:r w:rsidRPr="009D7909" w:rsidR="00A816BD">
        <w:rPr>
          <w:rFonts w:eastAsiaTheme="majorEastAsia" w:cstheme="majorBidi"/>
          <w:bCs/>
        </w:rPr>
        <w:t xml:space="preserve"> each time you took it</w:t>
      </w:r>
      <w:r w:rsidRPr="009D7909" w:rsidR="00E36327">
        <w:rPr>
          <w:rFonts w:eastAsiaTheme="majorEastAsia" w:cstheme="majorBidi"/>
          <w:bCs/>
        </w:rPr>
        <w:t>?</w:t>
      </w:r>
    </w:p>
    <w:p w:rsidRPr="009D7909" w:rsidR="0045475A" w:rsidP="007F2201" w:rsidRDefault="0045475A" w14:paraId="148E92B7" w14:textId="4B8E75BD">
      <w:pPr>
        <w:pStyle w:val="ListParagraph"/>
        <w:numPr>
          <w:ilvl w:val="0"/>
          <w:numId w:val="438"/>
        </w:numPr>
        <w:ind w:left="1440"/>
        <w:rPr>
          <w:rFonts w:cs="Arial"/>
        </w:rPr>
      </w:pPr>
      <w:proofErr w:type="gramStart"/>
      <w:r w:rsidRPr="009D7909">
        <w:rPr>
          <w:rFonts w:cs="Arial"/>
        </w:rPr>
        <w:lastRenderedPageBreak/>
        <w:t>AMOUNT:_</w:t>
      </w:r>
      <w:proofErr w:type="gramEnd"/>
      <w:r w:rsidRPr="009D7909">
        <w:rPr>
          <w:rFonts w:cs="Arial"/>
        </w:rPr>
        <w:t>_________</w:t>
      </w:r>
      <w:r w:rsidRPr="009D7909" w:rsidR="00B60B44">
        <w:rPr>
          <w:rFonts w:cs="Arial"/>
        </w:rPr>
        <w:t xml:space="preserve"> </w:t>
      </w:r>
      <w:r w:rsidRPr="009D7909" w:rsidR="00B60B44">
        <w:sym w:font="Wingdings" w:char="F0E0"/>
      </w:r>
      <w:r w:rsidRPr="009D7909" w:rsidR="00B60B44">
        <w:t xml:space="preserve"> </w:t>
      </w:r>
      <w:r w:rsidRPr="009D7909" w:rsidR="00013E56">
        <w:t>SKIP</w:t>
      </w:r>
      <w:r w:rsidRPr="009D7909" w:rsidR="008B69EF">
        <w:t xml:space="preserve"> TO</w:t>
      </w:r>
      <w:r w:rsidRPr="009D7909" w:rsidR="00B60B44">
        <w:t xml:space="preserve"> H15</w:t>
      </w:r>
    </w:p>
    <w:p w:rsidRPr="009D7909" w:rsidR="0045475A" w:rsidP="007F2201" w:rsidRDefault="0045475A" w14:paraId="3C9F21B7" w14:textId="5F39C048">
      <w:pPr>
        <w:pStyle w:val="ListParagraph"/>
        <w:ind w:left="1620"/>
      </w:pPr>
      <w:r w:rsidRPr="009D7909">
        <w:rPr>
          <w:rFonts w:cs="Arial"/>
        </w:rPr>
        <w:t xml:space="preserve">DK </w:t>
      </w:r>
      <w:r w:rsidRPr="009D7909">
        <w:sym w:font="Wingdings" w:char="F0E0"/>
      </w:r>
      <w:r w:rsidRPr="009D7909">
        <w:t xml:space="preserve"> </w:t>
      </w:r>
      <w:r w:rsidRPr="009D7909" w:rsidR="00013E56">
        <w:t>SKIP</w:t>
      </w:r>
      <w:r w:rsidRPr="009D7909" w:rsidR="008B69EF">
        <w:t xml:space="preserve"> TO</w:t>
      </w:r>
      <w:r w:rsidRPr="009D7909">
        <w:t xml:space="preserve"> </w:t>
      </w:r>
      <w:r w:rsidRPr="009D7909" w:rsidR="00B60B44">
        <w:t>H15</w:t>
      </w:r>
    </w:p>
    <w:p w:rsidRPr="009D7909" w:rsidR="0045475A" w:rsidP="007F2201" w:rsidRDefault="0045475A" w14:paraId="3FDD3BE7" w14:textId="213A63F3">
      <w:pPr>
        <w:pStyle w:val="ListParagraph"/>
        <w:ind w:left="1620"/>
        <w:rPr>
          <w:rFonts w:cs="Arial"/>
        </w:rPr>
      </w:pPr>
      <w:r w:rsidRPr="009D7909">
        <w:t xml:space="preserve">RF </w:t>
      </w:r>
      <w:r w:rsidRPr="009D7909">
        <w:sym w:font="Wingdings" w:char="F0E0"/>
      </w:r>
      <w:r w:rsidRPr="009D7909">
        <w:t xml:space="preserve"> </w:t>
      </w:r>
      <w:r w:rsidRPr="009D7909" w:rsidR="00013E56">
        <w:t>SKIP</w:t>
      </w:r>
      <w:r w:rsidRPr="009D7909" w:rsidR="008B69EF">
        <w:t xml:space="preserve"> TO</w:t>
      </w:r>
      <w:r w:rsidRPr="009D7909">
        <w:t xml:space="preserve"> </w:t>
      </w:r>
      <w:r w:rsidRPr="009D7909" w:rsidR="00B60B44">
        <w:t>H15</w:t>
      </w:r>
    </w:p>
    <w:p w:rsidRPr="009D7909" w:rsidR="0045475A" w:rsidP="007F2201" w:rsidRDefault="00161BB3" w14:paraId="254FDF44" w14:textId="0CC2811F">
      <w:pPr>
        <w:pStyle w:val="ListParagraph"/>
        <w:numPr>
          <w:ilvl w:val="0"/>
          <w:numId w:val="438"/>
        </w:numPr>
        <w:ind w:left="1440"/>
        <w:rPr>
          <w:rFonts w:cs="Arial"/>
        </w:rPr>
      </w:pPr>
      <w:proofErr w:type="gramStart"/>
      <w:r w:rsidRPr="009D7909">
        <w:rPr>
          <w:rFonts w:cs="Arial"/>
        </w:rPr>
        <w:t>UNITS</w:t>
      </w:r>
      <w:r w:rsidRPr="009D7909" w:rsidR="0045475A">
        <w:rPr>
          <w:rFonts w:cs="Arial"/>
        </w:rPr>
        <w:t>:_</w:t>
      </w:r>
      <w:proofErr w:type="gramEnd"/>
      <w:r w:rsidRPr="009D7909" w:rsidR="0045475A">
        <w:rPr>
          <w:rFonts w:cs="Arial"/>
        </w:rPr>
        <w:t>_________</w:t>
      </w:r>
      <w:r w:rsidRPr="009D7909" w:rsidR="00B60B44">
        <w:t xml:space="preserve"> </w:t>
      </w:r>
      <w:r w:rsidRPr="009D7909" w:rsidR="00B60B44">
        <w:sym w:font="Wingdings" w:char="F0E0"/>
      </w:r>
      <w:r w:rsidRPr="009D7909" w:rsidR="00B60B44">
        <w:t xml:space="preserve"> </w:t>
      </w:r>
      <w:r w:rsidRPr="009D7909" w:rsidR="00013E56">
        <w:t>SKIP</w:t>
      </w:r>
      <w:r w:rsidRPr="009D7909" w:rsidR="008B69EF">
        <w:t xml:space="preserve"> TO</w:t>
      </w:r>
      <w:r w:rsidRPr="009D7909" w:rsidR="00B60B44">
        <w:t xml:space="preserve"> H15</w:t>
      </w:r>
    </w:p>
    <w:p w:rsidRPr="009D7909" w:rsidR="0045475A" w:rsidP="007F2201" w:rsidRDefault="0045475A" w14:paraId="0434FF16" w14:textId="4CFDC222">
      <w:pPr>
        <w:pStyle w:val="ListParagraph"/>
        <w:ind w:left="1620"/>
        <w:rPr>
          <w:rFonts w:cs="Arial"/>
        </w:rPr>
      </w:pPr>
      <w:r w:rsidRPr="009D7909">
        <w:rPr>
          <w:rFonts w:cs="Arial"/>
        </w:rPr>
        <w:t>DK</w:t>
      </w:r>
      <w:r w:rsidRPr="009D7909" w:rsidR="00B60B44">
        <w:rPr>
          <w:rFonts w:cs="Arial"/>
        </w:rPr>
        <w:t xml:space="preserve"> </w:t>
      </w:r>
      <w:r w:rsidRPr="009D7909" w:rsidR="00B60B44">
        <w:sym w:font="Wingdings" w:char="F0E0"/>
      </w:r>
      <w:r w:rsidRPr="009D7909" w:rsidR="00B60B44">
        <w:t xml:space="preserve"> </w:t>
      </w:r>
      <w:r w:rsidRPr="009D7909" w:rsidR="00013E56">
        <w:t>SKIP</w:t>
      </w:r>
      <w:r w:rsidRPr="009D7909" w:rsidR="008B69EF">
        <w:t xml:space="preserve"> TO</w:t>
      </w:r>
      <w:r w:rsidRPr="009D7909" w:rsidR="00B60B44">
        <w:t xml:space="preserve"> H15</w:t>
      </w:r>
    </w:p>
    <w:p w:rsidRPr="009D7909" w:rsidR="0045475A" w:rsidP="007F2201" w:rsidRDefault="0045475A" w14:paraId="002A9822" w14:textId="19CB4689">
      <w:pPr>
        <w:pStyle w:val="ListParagraph"/>
        <w:ind w:left="1620"/>
        <w:rPr>
          <w:rFonts w:cs="Arial"/>
        </w:rPr>
      </w:pPr>
      <w:r w:rsidRPr="009D7909">
        <w:rPr>
          <w:rFonts w:cs="Arial"/>
        </w:rPr>
        <w:t>RF</w:t>
      </w:r>
      <w:r w:rsidRPr="009D7909" w:rsidR="00B60B44">
        <w:rPr>
          <w:rFonts w:cs="Arial"/>
        </w:rPr>
        <w:t xml:space="preserve"> </w:t>
      </w:r>
      <w:r w:rsidRPr="009D7909" w:rsidR="00B60B44">
        <w:sym w:font="Wingdings" w:char="F0E0"/>
      </w:r>
      <w:r w:rsidRPr="009D7909" w:rsidR="00B60B44">
        <w:t xml:space="preserve"> </w:t>
      </w:r>
      <w:r w:rsidRPr="009D7909" w:rsidR="00013E56">
        <w:t>SKIP</w:t>
      </w:r>
      <w:r w:rsidRPr="009D7909" w:rsidR="008B69EF">
        <w:t xml:space="preserve"> TO</w:t>
      </w:r>
      <w:r w:rsidRPr="009D7909" w:rsidR="00B60B44">
        <w:t xml:space="preserve"> H15</w:t>
      </w:r>
    </w:p>
    <w:p w:rsidRPr="009D7909" w:rsidR="003E75A5" w:rsidP="007F2201" w:rsidRDefault="0027318C" w14:paraId="48AEDD29" w14:textId="39ED1C35">
      <w:pPr>
        <w:ind w:left="900" w:hanging="540"/>
        <w:rPr>
          <w:rFonts w:eastAsiaTheme="majorEastAsia" w:cstheme="majorBidi"/>
          <w:bCs/>
        </w:rPr>
      </w:pPr>
      <w:r w:rsidRPr="009D7909">
        <w:rPr>
          <w:rFonts w:eastAsiaTheme="majorEastAsia" w:cstheme="majorBidi"/>
          <w:bCs/>
        </w:rPr>
        <w:t>H12</w:t>
      </w:r>
      <w:r w:rsidRPr="009D7909" w:rsidR="003E75A5">
        <w:rPr>
          <w:rFonts w:eastAsiaTheme="majorEastAsia" w:cstheme="majorBidi"/>
          <w:bCs/>
        </w:rPr>
        <w:t>a. How many different dosage amounts do you remember taking?</w:t>
      </w:r>
      <w:r w:rsidRPr="009D7909" w:rsidR="00173258">
        <w:rPr>
          <w:rFonts w:eastAsiaTheme="majorEastAsia" w:cstheme="majorBidi"/>
          <w:bCs/>
        </w:rPr>
        <w:t xml:space="preserve"> </w:t>
      </w:r>
      <w:r w:rsidRPr="009D7909" w:rsidR="00A102F7">
        <w:rPr>
          <w:rFonts w:eastAsiaTheme="majorEastAsia" w:cstheme="majorBidi"/>
          <w:bCs/>
        </w:rPr>
        <w:t>[</w:t>
      </w:r>
      <w:r w:rsidRPr="009D7909" w:rsidR="005D7FA7">
        <w:rPr>
          <w:rFonts w:eastAsiaTheme="majorEastAsia" w:cstheme="majorBidi"/>
          <w:bCs/>
        </w:rPr>
        <w:t>If mom knows she took more than one dosage, but can't remember how many, select 1 for the number of dosages and report the dosage info she does remember.  You may put additional details in a comment field</w:t>
      </w:r>
      <w:r w:rsidRPr="009D7909" w:rsidR="00A102F7">
        <w:rPr>
          <w:rFonts w:eastAsiaTheme="majorEastAsia" w:cstheme="majorBidi"/>
          <w:bCs/>
        </w:rPr>
        <w:t>.]</w:t>
      </w:r>
    </w:p>
    <w:p w:rsidRPr="009D7909" w:rsidR="00A102F7" w:rsidP="0063366D" w:rsidRDefault="00964B56" w14:paraId="5E60E958" w14:textId="04C86196">
      <w:pPr>
        <w:pStyle w:val="ListParagraph"/>
        <w:numPr>
          <w:ilvl w:val="0"/>
          <w:numId w:val="376"/>
        </w:numPr>
        <w:ind w:left="1440"/>
        <w:rPr>
          <w:rFonts w:cs="Arial"/>
        </w:rPr>
      </w:pPr>
      <w:proofErr w:type="gramStart"/>
      <w:r w:rsidRPr="009D7909">
        <w:rPr>
          <w:rFonts w:cs="Arial"/>
        </w:rPr>
        <w:t>AMOUNT:_</w:t>
      </w:r>
      <w:proofErr w:type="gramEnd"/>
      <w:r w:rsidRPr="009D7909">
        <w:rPr>
          <w:rFonts w:cs="Arial"/>
        </w:rPr>
        <w:t>_________</w:t>
      </w:r>
      <w:r w:rsidRPr="009D7909" w:rsidR="00031781">
        <w:rPr>
          <w:rFonts w:cs="Arial"/>
        </w:rPr>
        <w:t xml:space="preserve"> </w:t>
      </w:r>
      <w:r w:rsidRPr="009D7909" w:rsidR="0063366D">
        <w:rPr>
          <w:rFonts w:cs="Arial"/>
        </w:rPr>
        <w:t xml:space="preserve">  RF</w:t>
      </w:r>
    </w:p>
    <w:p w:rsidRPr="009D7909" w:rsidR="00E36327" w:rsidP="007F2201" w:rsidRDefault="0027318C" w14:paraId="1CB524DF" w14:textId="5E6DD0D8">
      <w:pPr>
        <w:ind w:left="1080" w:hanging="720"/>
        <w:rPr>
          <w:rFonts w:cs="Arial"/>
        </w:rPr>
      </w:pPr>
      <w:r w:rsidRPr="009D7909">
        <w:rPr>
          <w:rFonts w:eastAsiaTheme="majorEastAsia" w:cstheme="majorBidi"/>
          <w:bCs/>
        </w:rPr>
        <w:t>H12</w:t>
      </w:r>
      <w:r w:rsidRPr="009D7909" w:rsidR="003E75A5">
        <w:rPr>
          <w:rFonts w:eastAsiaTheme="majorEastAsia" w:cstheme="majorBidi"/>
          <w:bCs/>
        </w:rPr>
        <w:t xml:space="preserve">b. </w:t>
      </w:r>
      <w:r w:rsidRPr="009D7909" w:rsidR="00E36327">
        <w:rPr>
          <w:rFonts w:eastAsiaTheme="majorEastAsia" w:cstheme="majorBidi"/>
          <w:bCs/>
        </w:rPr>
        <w:t xml:space="preserve">What </w:t>
      </w:r>
      <w:r w:rsidRPr="009D7909" w:rsidR="00F8605B">
        <w:rPr>
          <w:rFonts w:eastAsiaTheme="majorEastAsia" w:cstheme="majorBidi"/>
          <w:bCs/>
        </w:rPr>
        <w:t>dose</w:t>
      </w:r>
      <w:r w:rsidRPr="009D7909" w:rsidR="00E36327">
        <w:rPr>
          <w:rFonts w:eastAsiaTheme="majorEastAsia" w:cstheme="majorBidi"/>
          <w:bCs/>
        </w:rPr>
        <w:t xml:space="preserve"> </w:t>
      </w:r>
      <w:r w:rsidRPr="009D7909" w:rsidR="000C5667">
        <w:rPr>
          <w:rFonts w:eastAsiaTheme="majorEastAsia" w:cstheme="majorBidi"/>
          <w:bCs/>
        </w:rPr>
        <w:t>of [</w:t>
      </w:r>
      <w:r w:rsidRPr="009D7909" w:rsidR="00251752">
        <w:rPr>
          <w:rFonts w:eastAsiaTheme="majorEastAsia" w:cstheme="majorBidi"/>
          <w:bCs/>
        </w:rPr>
        <w:t>MEDICINE, ANSWER H4</w:t>
      </w:r>
      <w:r w:rsidRPr="009D7909" w:rsidR="000C5667">
        <w:rPr>
          <w:rFonts w:eastAsiaTheme="majorEastAsia" w:cstheme="majorBidi"/>
          <w:bCs/>
        </w:rPr>
        <w:t xml:space="preserve">] </w:t>
      </w:r>
      <w:r w:rsidRPr="009D7909" w:rsidR="00E36327">
        <w:rPr>
          <w:rFonts w:eastAsiaTheme="majorEastAsia" w:cstheme="majorBidi"/>
          <w:bCs/>
        </w:rPr>
        <w:t>did you take</w:t>
      </w:r>
      <w:r w:rsidRPr="009D7909" w:rsidR="003E75A5">
        <w:rPr>
          <w:rFonts w:eastAsiaTheme="majorEastAsia" w:cstheme="majorBidi"/>
          <w:bCs/>
        </w:rPr>
        <w:t xml:space="preserve"> the [</w:t>
      </w:r>
      <w:r w:rsidRPr="009D7909" w:rsidR="001A7F21">
        <w:rPr>
          <w:rFonts w:eastAsiaTheme="majorEastAsia" w:cstheme="majorBidi"/>
          <w:bCs/>
        </w:rPr>
        <w:t>1st, 2</w:t>
      </w:r>
      <w:r w:rsidRPr="009D7909" w:rsidR="001A7F21">
        <w:rPr>
          <w:rFonts w:eastAsiaTheme="majorEastAsia" w:cstheme="majorBidi"/>
          <w:bCs/>
          <w:vertAlign w:val="superscript"/>
        </w:rPr>
        <w:t>nd</w:t>
      </w:r>
      <w:r w:rsidRPr="009D7909" w:rsidR="001A7F21">
        <w:rPr>
          <w:rFonts w:eastAsiaTheme="majorEastAsia" w:cstheme="majorBidi"/>
          <w:bCs/>
        </w:rPr>
        <w:t>, etc.</w:t>
      </w:r>
      <w:r w:rsidRPr="009D7909" w:rsidR="003E75A5">
        <w:rPr>
          <w:rFonts w:eastAsiaTheme="majorEastAsia" w:cstheme="majorBidi"/>
          <w:bCs/>
        </w:rPr>
        <w:t>] time</w:t>
      </w:r>
      <w:r w:rsidRPr="009D7909" w:rsidR="00E36327">
        <w:rPr>
          <w:rFonts w:eastAsiaTheme="majorEastAsia" w:cstheme="majorBidi"/>
          <w:bCs/>
        </w:rPr>
        <w:t>?</w:t>
      </w:r>
    </w:p>
    <w:p w:rsidRPr="009D7909" w:rsidR="000E425F" w:rsidP="00322351" w:rsidRDefault="000E425F" w14:paraId="51F5428D" w14:textId="77777777">
      <w:pPr>
        <w:pStyle w:val="ListParagraph"/>
        <w:numPr>
          <w:ilvl w:val="0"/>
          <w:numId w:val="439"/>
        </w:numPr>
        <w:ind w:left="1440"/>
        <w:rPr>
          <w:rFonts w:cs="Arial"/>
        </w:rPr>
      </w:pPr>
      <w:proofErr w:type="gramStart"/>
      <w:r w:rsidRPr="009D7909">
        <w:rPr>
          <w:rFonts w:cs="Arial"/>
        </w:rPr>
        <w:t>AMOUNT:_</w:t>
      </w:r>
      <w:proofErr w:type="gramEnd"/>
      <w:r w:rsidRPr="009D7909">
        <w:rPr>
          <w:rFonts w:cs="Arial"/>
        </w:rPr>
        <w:t>_________</w:t>
      </w:r>
    </w:p>
    <w:p w:rsidRPr="009D7909" w:rsidR="000E425F" w:rsidP="00322351" w:rsidRDefault="000E425F" w14:paraId="49070492" w14:textId="6F452E66">
      <w:pPr>
        <w:pStyle w:val="ListParagraph"/>
        <w:ind w:left="1440" w:hanging="360"/>
      </w:pPr>
      <w:r w:rsidRPr="009D7909">
        <w:rPr>
          <w:rFonts w:cs="Arial"/>
        </w:rPr>
        <w:t xml:space="preserve">DK </w:t>
      </w:r>
      <w:r w:rsidRPr="009D7909">
        <w:sym w:font="Wingdings" w:char="F0E0"/>
      </w:r>
      <w:r w:rsidRPr="009D7909">
        <w:t xml:space="preserve"> </w:t>
      </w:r>
      <w:r w:rsidRPr="009D7909" w:rsidR="00013E56">
        <w:t>SKIP</w:t>
      </w:r>
      <w:r w:rsidRPr="009D7909" w:rsidR="008B69EF">
        <w:t xml:space="preserve"> TO</w:t>
      </w:r>
      <w:r w:rsidRPr="009D7909">
        <w:t xml:space="preserve"> H13</w:t>
      </w:r>
    </w:p>
    <w:p w:rsidRPr="009D7909" w:rsidR="000E425F" w:rsidP="00322351" w:rsidRDefault="000E425F" w14:paraId="2D473DB7" w14:textId="6760D0D5">
      <w:pPr>
        <w:pStyle w:val="ListParagraph"/>
        <w:ind w:left="1440" w:hanging="360"/>
        <w:rPr>
          <w:rFonts w:cs="Arial"/>
        </w:rPr>
      </w:pPr>
      <w:r w:rsidRPr="009D7909">
        <w:t xml:space="preserve">RF </w:t>
      </w:r>
      <w:r w:rsidRPr="009D7909">
        <w:sym w:font="Wingdings" w:char="F0E0"/>
      </w:r>
      <w:r w:rsidRPr="009D7909">
        <w:t xml:space="preserve"> </w:t>
      </w:r>
      <w:r w:rsidRPr="009D7909" w:rsidR="00013E56">
        <w:t>SKIP</w:t>
      </w:r>
      <w:r w:rsidRPr="009D7909" w:rsidR="008B69EF">
        <w:t xml:space="preserve"> TO</w:t>
      </w:r>
      <w:r w:rsidRPr="009D7909">
        <w:t xml:space="preserve"> H13</w:t>
      </w:r>
    </w:p>
    <w:p w:rsidRPr="009D7909" w:rsidR="000E425F" w:rsidP="00322351" w:rsidRDefault="00161BB3" w14:paraId="211765CE" w14:textId="115E0742">
      <w:pPr>
        <w:pStyle w:val="ListParagraph"/>
        <w:numPr>
          <w:ilvl w:val="0"/>
          <w:numId w:val="439"/>
        </w:numPr>
        <w:ind w:left="1440"/>
        <w:rPr>
          <w:rFonts w:cs="Arial"/>
        </w:rPr>
      </w:pPr>
      <w:proofErr w:type="gramStart"/>
      <w:r w:rsidRPr="009D7909">
        <w:rPr>
          <w:rFonts w:cs="Arial"/>
        </w:rPr>
        <w:t>UNITS</w:t>
      </w:r>
      <w:r w:rsidRPr="009D7909" w:rsidR="000E425F">
        <w:rPr>
          <w:rFonts w:cs="Arial"/>
        </w:rPr>
        <w:t>:_</w:t>
      </w:r>
      <w:proofErr w:type="gramEnd"/>
      <w:r w:rsidRPr="009D7909" w:rsidR="000E425F">
        <w:rPr>
          <w:rFonts w:cs="Arial"/>
        </w:rPr>
        <w:t>_________</w:t>
      </w:r>
      <w:r w:rsidRPr="009D7909" w:rsidR="0063366D">
        <w:rPr>
          <w:rFonts w:cs="Arial"/>
        </w:rPr>
        <w:t xml:space="preserve">  DK   RF</w:t>
      </w:r>
    </w:p>
    <w:p w:rsidRPr="009D7909" w:rsidR="000E425F" w:rsidP="007F2201" w:rsidRDefault="000E425F" w14:paraId="19A95EE3" w14:textId="439A5980">
      <w:pPr>
        <w:pStyle w:val="ListParagraph"/>
        <w:ind w:left="2700" w:hanging="540"/>
        <w:rPr>
          <w:rFonts w:cs="Arial"/>
        </w:rPr>
      </w:pPr>
    </w:p>
    <w:p w:rsidRPr="009D7909" w:rsidR="00E36327" w:rsidP="007F2201" w:rsidRDefault="001C5D70" w14:paraId="4923495D" w14:textId="67052E1A">
      <w:pPr>
        <w:tabs>
          <w:tab w:val="left" w:pos="900"/>
        </w:tabs>
        <w:ind w:left="360"/>
        <w:rPr>
          <w:rFonts w:eastAsiaTheme="majorEastAsia" w:cstheme="majorBidi"/>
          <w:bCs/>
        </w:rPr>
      </w:pPr>
      <w:r w:rsidRPr="009D7909">
        <w:rPr>
          <w:rFonts w:eastAsiaTheme="majorEastAsia" w:cstheme="majorBidi"/>
          <w:bCs/>
        </w:rPr>
        <w:t>H13.</w:t>
      </w:r>
      <w:r w:rsidRPr="009D7909">
        <w:rPr>
          <w:rFonts w:eastAsiaTheme="majorEastAsia" w:cstheme="majorBidi"/>
          <w:bCs/>
        </w:rPr>
        <w:tab/>
      </w:r>
      <w:r w:rsidRPr="009D7909" w:rsidR="00E36327">
        <w:rPr>
          <w:rFonts w:eastAsiaTheme="majorEastAsia" w:cstheme="majorBidi"/>
          <w:bCs/>
        </w:rPr>
        <w:t>When did you begin taking that dose?</w:t>
      </w:r>
    </w:p>
    <w:p w:rsidRPr="009D7909" w:rsidR="00E36327" w:rsidP="007F2201" w:rsidRDefault="00E36327" w14:paraId="69C25238" w14:textId="77777777">
      <w:pPr>
        <w:pStyle w:val="ListParagraph"/>
        <w:numPr>
          <w:ilvl w:val="0"/>
          <w:numId w:val="120"/>
        </w:numPr>
        <w:ind w:left="1440"/>
        <w:rPr>
          <w:rFonts w:eastAsiaTheme="majorEastAsia" w:cstheme="majorBidi"/>
          <w:bCs/>
        </w:rPr>
      </w:pPr>
      <w:r w:rsidRPr="009D7909">
        <w:rPr>
          <w:rFonts w:eastAsiaTheme="majorEastAsia" w:cstheme="majorBidi"/>
          <w:bCs/>
        </w:rPr>
        <w:t>MM/DD/YYYY or</w:t>
      </w:r>
    </w:p>
    <w:p w:rsidRPr="009D7909" w:rsidR="00E36327" w:rsidP="007F2201" w:rsidRDefault="005E7AC8" w14:paraId="5ED9270D" w14:textId="7734559D">
      <w:pPr>
        <w:pStyle w:val="ListParagraph"/>
        <w:numPr>
          <w:ilvl w:val="0"/>
          <w:numId w:val="120"/>
        </w:numPr>
        <w:ind w:left="1440"/>
        <w:rPr>
          <w:rFonts w:eastAsiaTheme="majorEastAsia" w:cstheme="majorBidi"/>
          <w:bCs/>
        </w:rPr>
      </w:pPr>
      <w:r w:rsidRPr="009D7909">
        <w:rPr>
          <w:rFonts w:eastAsiaTheme="majorEastAsia" w:cstheme="majorBidi"/>
          <w:bCs/>
        </w:rPr>
        <w:t xml:space="preserve">MONTH OF </w:t>
      </w:r>
      <w:proofErr w:type="gramStart"/>
      <w:r w:rsidRPr="009D7909">
        <w:rPr>
          <w:rFonts w:eastAsiaTheme="majorEastAsia" w:cstheme="majorBidi"/>
          <w:bCs/>
        </w:rPr>
        <w:t>PREGNANCY</w:t>
      </w:r>
      <w:r w:rsidRPr="009D7909" w:rsidR="00E36327">
        <w:rPr>
          <w:rFonts w:eastAsiaTheme="majorEastAsia" w:cstheme="majorBidi"/>
          <w:bCs/>
        </w:rPr>
        <w:t>(</w:t>
      </w:r>
      <w:proofErr w:type="gramEnd"/>
      <w:r w:rsidRPr="009D7909" w:rsidR="00E36327">
        <w:rPr>
          <w:rFonts w:eastAsiaTheme="majorEastAsia" w:cstheme="majorBidi"/>
          <w:bCs/>
        </w:rPr>
        <w:t>B1, P1, P2, P3)</w:t>
      </w:r>
    </w:p>
    <w:p w:rsidRPr="009D7909" w:rsidR="00E36327" w:rsidP="007F2201" w:rsidRDefault="00E36327" w14:paraId="4BBC0F77" w14:textId="77777777">
      <w:pPr>
        <w:pStyle w:val="ListParagraph"/>
        <w:numPr>
          <w:ilvl w:val="0"/>
          <w:numId w:val="120"/>
        </w:numPr>
        <w:ind w:left="1440"/>
        <w:rPr>
          <w:rFonts w:eastAsiaTheme="majorEastAsia" w:cstheme="majorBidi"/>
          <w:bCs/>
        </w:rPr>
      </w:pPr>
      <w:r w:rsidRPr="009D7909">
        <w:rPr>
          <w:rFonts w:eastAsiaTheme="majorEastAsia" w:cstheme="majorBidi"/>
          <w:bCs/>
        </w:rPr>
        <w:t>DK</w:t>
      </w:r>
    </w:p>
    <w:p w:rsidRPr="009D7909" w:rsidR="00E36327" w:rsidP="007F2201" w:rsidRDefault="00E36327" w14:paraId="08AA17BC" w14:textId="77777777">
      <w:pPr>
        <w:pStyle w:val="ListParagraph"/>
        <w:numPr>
          <w:ilvl w:val="0"/>
          <w:numId w:val="120"/>
        </w:numPr>
        <w:ind w:left="1440"/>
        <w:rPr>
          <w:rFonts w:eastAsiaTheme="majorEastAsia" w:cstheme="majorBidi"/>
          <w:bCs/>
        </w:rPr>
      </w:pPr>
      <w:r w:rsidRPr="009D7909">
        <w:rPr>
          <w:rFonts w:eastAsiaTheme="majorEastAsia" w:cstheme="majorBidi"/>
          <w:bCs/>
        </w:rPr>
        <w:t>RF</w:t>
      </w:r>
    </w:p>
    <w:p w:rsidRPr="009D7909" w:rsidR="00E36327" w:rsidP="007F2201" w:rsidRDefault="008F0AAB" w14:paraId="005D3010" w14:textId="08024F14">
      <w:pPr>
        <w:tabs>
          <w:tab w:val="left" w:pos="900"/>
        </w:tabs>
        <w:ind w:left="360"/>
        <w:rPr>
          <w:rFonts w:eastAsiaTheme="majorEastAsia" w:cstheme="majorBidi"/>
          <w:bCs/>
        </w:rPr>
      </w:pPr>
      <w:r w:rsidRPr="009D7909">
        <w:rPr>
          <w:rFonts w:eastAsiaTheme="majorEastAsia" w:cstheme="majorBidi"/>
          <w:bCs/>
        </w:rPr>
        <w:t>H14.</w:t>
      </w:r>
      <w:r w:rsidRPr="009D7909">
        <w:rPr>
          <w:rFonts w:eastAsiaTheme="majorEastAsia" w:cstheme="majorBidi"/>
          <w:bCs/>
        </w:rPr>
        <w:tab/>
      </w:r>
      <w:r w:rsidRPr="009D7909" w:rsidR="00E36327">
        <w:rPr>
          <w:rFonts w:eastAsiaTheme="majorEastAsia" w:cstheme="majorBidi"/>
          <w:bCs/>
        </w:rPr>
        <w:t>When did you stop taking that dose?</w:t>
      </w:r>
    </w:p>
    <w:p w:rsidRPr="009D7909" w:rsidR="00E36327" w:rsidP="007F2201" w:rsidRDefault="00E36327" w14:paraId="12098219" w14:textId="77777777">
      <w:pPr>
        <w:pStyle w:val="ListParagraph"/>
        <w:numPr>
          <w:ilvl w:val="0"/>
          <w:numId w:val="121"/>
        </w:numPr>
        <w:ind w:left="1440"/>
        <w:rPr>
          <w:rFonts w:eastAsiaTheme="majorEastAsia" w:cstheme="majorBidi"/>
          <w:bCs/>
        </w:rPr>
      </w:pPr>
      <w:r w:rsidRPr="009D7909">
        <w:rPr>
          <w:rFonts w:eastAsiaTheme="majorEastAsia" w:cstheme="majorBidi"/>
          <w:bCs/>
        </w:rPr>
        <w:t>MM/DD/YYYY or</w:t>
      </w:r>
    </w:p>
    <w:p w:rsidRPr="009D7909" w:rsidR="00E36327" w:rsidP="007F2201" w:rsidRDefault="005E7AC8" w14:paraId="11D0B9F9" w14:textId="749A31F8">
      <w:pPr>
        <w:pStyle w:val="ListParagraph"/>
        <w:numPr>
          <w:ilvl w:val="0"/>
          <w:numId w:val="121"/>
        </w:numPr>
        <w:ind w:left="1440"/>
        <w:rPr>
          <w:rFonts w:eastAsiaTheme="majorEastAsia" w:cstheme="majorBidi"/>
          <w:bCs/>
        </w:rPr>
      </w:pPr>
      <w:r w:rsidRPr="009D7909">
        <w:rPr>
          <w:rFonts w:eastAsiaTheme="majorEastAsia" w:cstheme="majorBidi"/>
          <w:bCs/>
        </w:rPr>
        <w:t xml:space="preserve">MONTH OF </w:t>
      </w:r>
      <w:proofErr w:type="gramStart"/>
      <w:r w:rsidRPr="009D7909">
        <w:rPr>
          <w:rFonts w:eastAsiaTheme="majorEastAsia" w:cstheme="majorBidi"/>
          <w:bCs/>
        </w:rPr>
        <w:t>PREGNANCY</w:t>
      </w:r>
      <w:r w:rsidRPr="009D7909" w:rsidR="00E36327">
        <w:rPr>
          <w:rFonts w:eastAsiaTheme="majorEastAsia" w:cstheme="majorBidi"/>
          <w:bCs/>
        </w:rPr>
        <w:t>(</w:t>
      </w:r>
      <w:proofErr w:type="gramEnd"/>
      <w:r w:rsidRPr="009D7909" w:rsidR="00E36327">
        <w:rPr>
          <w:rFonts w:eastAsiaTheme="majorEastAsia" w:cstheme="majorBidi"/>
          <w:bCs/>
        </w:rPr>
        <w:t>B1, P1, P2, P3)</w:t>
      </w:r>
      <w:r w:rsidRPr="009D7909" w:rsidR="00A26334">
        <w:rPr>
          <w:rFonts w:eastAsiaTheme="majorEastAsia" w:cstheme="majorBidi"/>
          <w:bCs/>
        </w:rPr>
        <w:t xml:space="preserve"> </w:t>
      </w:r>
      <w:r w:rsidRPr="009D7909" w:rsidR="00A26334">
        <w:rPr>
          <w:rFonts w:eastAsiaTheme="majorEastAsia" w:cstheme="majorBidi"/>
          <w:bCs/>
        </w:rPr>
        <w:sym w:font="Wingdings" w:char="F0E0"/>
      </w:r>
      <w:r w:rsidRPr="009D7909" w:rsidR="00A26334">
        <w:rPr>
          <w:rFonts w:eastAsiaTheme="majorEastAsia" w:cstheme="majorBidi"/>
          <w:bCs/>
        </w:rPr>
        <w:t xml:space="preserve"> </w:t>
      </w:r>
      <w:r w:rsidRPr="009D7909">
        <w:rPr>
          <w:rFonts w:eastAsiaTheme="majorEastAsia" w:cstheme="majorBidi"/>
          <w:bCs/>
        </w:rPr>
        <w:t>IF VALID RESPONSE TO</w:t>
      </w:r>
      <w:r w:rsidRPr="009D7909" w:rsidR="00A26334">
        <w:rPr>
          <w:rFonts w:eastAsiaTheme="majorEastAsia" w:cstheme="majorBidi"/>
          <w:bCs/>
        </w:rPr>
        <w:t xml:space="preserve"> H13 </w:t>
      </w:r>
      <w:r w:rsidRPr="009D7909" w:rsidR="00534751">
        <w:rPr>
          <w:rFonts w:eastAsiaTheme="majorEastAsia" w:cstheme="majorBidi"/>
          <w:bCs/>
        </w:rPr>
        <w:t>AND</w:t>
      </w:r>
      <w:r w:rsidRPr="009D7909" w:rsidR="00A26334">
        <w:rPr>
          <w:rFonts w:eastAsiaTheme="majorEastAsia" w:cstheme="majorBidi"/>
          <w:bCs/>
        </w:rPr>
        <w:t xml:space="preserve"> H14, </w:t>
      </w:r>
      <w:r w:rsidRPr="009D7909" w:rsidR="00013E56">
        <w:rPr>
          <w:rFonts w:eastAsiaTheme="majorEastAsia" w:cstheme="majorBidi"/>
          <w:bCs/>
        </w:rPr>
        <w:t>SKIP</w:t>
      </w:r>
      <w:r w:rsidRPr="009D7909" w:rsidR="00A26334">
        <w:rPr>
          <w:rFonts w:eastAsiaTheme="majorEastAsia" w:cstheme="majorBidi"/>
          <w:bCs/>
        </w:rPr>
        <w:t xml:space="preserve"> H14a</w:t>
      </w:r>
    </w:p>
    <w:p w:rsidRPr="009D7909" w:rsidR="00E36327" w:rsidP="007F2201" w:rsidRDefault="00E36327" w14:paraId="0F7B52D8" w14:textId="77777777">
      <w:pPr>
        <w:pStyle w:val="ListParagraph"/>
        <w:numPr>
          <w:ilvl w:val="0"/>
          <w:numId w:val="121"/>
        </w:numPr>
        <w:ind w:left="1440"/>
        <w:rPr>
          <w:rFonts w:eastAsiaTheme="majorEastAsia" w:cstheme="majorBidi"/>
          <w:bCs/>
        </w:rPr>
      </w:pPr>
      <w:r w:rsidRPr="009D7909">
        <w:rPr>
          <w:rFonts w:eastAsiaTheme="majorEastAsia" w:cstheme="majorBidi"/>
          <w:bCs/>
        </w:rPr>
        <w:t>DK</w:t>
      </w:r>
    </w:p>
    <w:p w:rsidRPr="009D7909" w:rsidR="00E36327" w:rsidP="000F04F7" w:rsidRDefault="00E36327" w14:paraId="0925D5C9" w14:textId="77777777">
      <w:pPr>
        <w:pStyle w:val="ListParagraph"/>
        <w:numPr>
          <w:ilvl w:val="0"/>
          <w:numId w:val="121"/>
        </w:numPr>
        <w:ind w:left="1440"/>
        <w:rPr>
          <w:rFonts w:eastAsiaTheme="majorEastAsia" w:cstheme="majorBidi"/>
          <w:bCs/>
        </w:rPr>
      </w:pPr>
      <w:r w:rsidRPr="009D7909">
        <w:rPr>
          <w:rFonts w:eastAsiaTheme="majorEastAsia" w:cstheme="majorBidi"/>
          <w:bCs/>
        </w:rPr>
        <w:t>RF</w:t>
      </w:r>
    </w:p>
    <w:p w:rsidRPr="009D7909" w:rsidR="00A102F7" w:rsidP="007D76E1" w:rsidRDefault="00A102F7" w14:paraId="737664FA" w14:textId="41DB8C19">
      <w:pPr>
        <w:ind w:left="360" w:firstLine="720"/>
        <w:rPr>
          <w:rFonts w:eastAsiaTheme="majorEastAsia" w:cstheme="majorBidi"/>
          <w:b/>
          <w:bCs/>
        </w:rPr>
      </w:pPr>
      <w:r w:rsidRPr="009D7909">
        <w:rPr>
          <w:rFonts w:eastAsiaTheme="majorEastAsia" w:cstheme="majorBidi"/>
          <w:b/>
          <w:bCs/>
        </w:rPr>
        <w:t>OR</w:t>
      </w:r>
    </w:p>
    <w:p w:rsidRPr="009D7909" w:rsidR="00A26334" w:rsidP="000F04F7" w:rsidRDefault="00A26334" w14:paraId="0D95E719" w14:textId="16223F75">
      <w:pPr>
        <w:ind w:left="900" w:hanging="540"/>
        <w:rPr>
          <w:rFonts w:eastAsiaTheme="majorEastAsia" w:cstheme="majorBidi"/>
          <w:bCs/>
        </w:rPr>
      </w:pPr>
      <w:r w:rsidRPr="009D7909">
        <w:rPr>
          <w:rFonts w:eastAsiaTheme="majorEastAsia" w:cstheme="majorBidi"/>
          <w:bCs/>
        </w:rPr>
        <w:t>H14a.</w:t>
      </w:r>
      <w:r w:rsidRPr="009D7909">
        <w:rPr>
          <w:rFonts w:eastAsiaTheme="majorEastAsia" w:cstheme="majorBidi"/>
          <w:bCs/>
        </w:rPr>
        <w:tab/>
        <w:t>How long did you take it?</w:t>
      </w:r>
    </w:p>
    <w:p w:rsidRPr="009D7909" w:rsidR="00A26334" w:rsidP="000F04F7" w:rsidRDefault="00A26334" w14:paraId="2136720E" w14:textId="77777777">
      <w:pPr>
        <w:pStyle w:val="ListParagraph"/>
        <w:numPr>
          <w:ilvl w:val="0"/>
          <w:numId w:val="128"/>
        </w:numPr>
        <w:tabs>
          <w:tab w:val="left" w:pos="6300"/>
        </w:tabs>
        <w:ind w:left="1530" w:hanging="450"/>
        <w:rPr>
          <w:rFonts w:eastAsiaTheme="majorEastAsia" w:cstheme="majorBidi"/>
          <w:bCs/>
        </w:rPr>
      </w:pPr>
      <w:proofErr w:type="gramStart"/>
      <w:r w:rsidRPr="009D7909">
        <w:rPr>
          <w:rFonts w:eastAsiaTheme="majorEastAsia" w:cstheme="majorBidi"/>
          <w:bCs/>
        </w:rPr>
        <w:t>AMOUNT:_</w:t>
      </w:r>
      <w:proofErr w:type="gramEnd"/>
      <w:r w:rsidRPr="009D7909">
        <w:rPr>
          <w:rFonts w:eastAsiaTheme="majorEastAsia" w:cstheme="majorBidi"/>
          <w:bCs/>
        </w:rPr>
        <w:t>_________</w:t>
      </w:r>
    </w:p>
    <w:p w:rsidRPr="009D7909" w:rsidR="00A26334" w:rsidP="00644E84" w:rsidRDefault="00DE4C9C" w14:paraId="40C24EEA" w14:textId="7C4304B0">
      <w:pPr>
        <w:pStyle w:val="ListParagraph"/>
        <w:numPr>
          <w:ilvl w:val="0"/>
          <w:numId w:val="129"/>
        </w:numPr>
        <w:tabs>
          <w:tab w:val="left" w:pos="6300"/>
        </w:tabs>
        <w:ind w:left="1980"/>
        <w:rPr>
          <w:rFonts w:eastAsiaTheme="majorEastAsia" w:cstheme="majorBidi"/>
          <w:bCs/>
        </w:rPr>
      </w:pPr>
      <w:r w:rsidRPr="009D7909">
        <w:rPr>
          <w:rFonts w:eastAsiaTheme="majorEastAsia" w:cstheme="majorBidi"/>
          <w:bCs/>
        </w:rPr>
        <w:t>Days</w:t>
      </w:r>
    </w:p>
    <w:p w:rsidRPr="009D7909" w:rsidR="00A26334" w:rsidP="00644E84" w:rsidRDefault="00DE4C9C" w14:paraId="795A39F3" w14:textId="559A0D30">
      <w:pPr>
        <w:pStyle w:val="ListParagraph"/>
        <w:numPr>
          <w:ilvl w:val="0"/>
          <w:numId w:val="129"/>
        </w:numPr>
        <w:tabs>
          <w:tab w:val="left" w:pos="6300"/>
        </w:tabs>
        <w:ind w:left="1980"/>
        <w:rPr>
          <w:rFonts w:eastAsiaTheme="majorEastAsia" w:cstheme="majorBidi"/>
          <w:bCs/>
        </w:rPr>
      </w:pPr>
      <w:r w:rsidRPr="009D7909">
        <w:rPr>
          <w:rFonts w:eastAsiaTheme="majorEastAsia" w:cstheme="majorBidi"/>
          <w:bCs/>
        </w:rPr>
        <w:t>Weeks</w:t>
      </w:r>
    </w:p>
    <w:p w:rsidRPr="009D7909" w:rsidR="00A26334" w:rsidP="00644E84" w:rsidRDefault="00DE4C9C" w14:paraId="156E2268" w14:textId="11FE6D67">
      <w:pPr>
        <w:pStyle w:val="ListParagraph"/>
        <w:numPr>
          <w:ilvl w:val="0"/>
          <w:numId w:val="129"/>
        </w:numPr>
        <w:tabs>
          <w:tab w:val="left" w:pos="6300"/>
        </w:tabs>
        <w:ind w:left="1980"/>
        <w:rPr>
          <w:rFonts w:eastAsiaTheme="majorEastAsia" w:cstheme="majorBidi"/>
          <w:bCs/>
        </w:rPr>
      </w:pPr>
      <w:r w:rsidRPr="009D7909">
        <w:rPr>
          <w:rFonts w:eastAsiaTheme="majorEastAsia" w:cstheme="majorBidi"/>
          <w:bCs/>
        </w:rPr>
        <w:t>Months</w:t>
      </w:r>
    </w:p>
    <w:p w:rsidRPr="009D7909" w:rsidR="00A26334" w:rsidP="000F04F7" w:rsidRDefault="00A26334" w14:paraId="3D2A9E50" w14:textId="77777777">
      <w:pPr>
        <w:pStyle w:val="ListParagraph"/>
        <w:numPr>
          <w:ilvl w:val="0"/>
          <w:numId w:val="128"/>
        </w:numPr>
        <w:tabs>
          <w:tab w:val="left" w:pos="6300"/>
        </w:tabs>
        <w:ind w:left="1530" w:hanging="450"/>
        <w:rPr>
          <w:rFonts w:eastAsiaTheme="majorEastAsia" w:cstheme="majorBidi"/>
          <w:bCs/>
        </w:rPr>
      </w:pPr>
      <w:r w:rsidRPr="009D7909">
        <w:rPr>
          <w:rFonts w:eastAsiaTheme="majorEastAsia" w:cstheme="majorBidi"/>
          <w:bCs/>
        </w:rPr>
        <w:t>DK</w:t>
      </w:r>
    </w:p>
    <w:p w:rsidRPr="009D7909" w:rsidR="00A26334" w:rsidP="000F04F7" w:rsidRDefault="00A26334" w14:paraId="27083530" w14:textId="77777777">
      <w:pPr>
        <w:pStyle w:val="ListParagraph"/>
        <w:numPr>
          <w:ilvl w:val="0"/>
          <w:numId w:val="128"/>
        </w:numPr>
        <w:tabs>
          <w:tab w:val="left" w:pos="6300"/>
        </w:tabs>
        <w:ind w:left="1530" w:hanging="450"/>
        <w:rPr>
          <w:rFonts w:eastAsiaTheme="majorEastAsia" w:cstheme="majorBidi"/>
          <w:bCs/>
        </w:rPr>
      </w:pPr>
      <w:r w:rsidRPr="009D7909">
        <w:rPr>
          <w:rFonts w:eastAsiaTheme="majorEastAsia" w:cstheme="majorBidi"/>
          <w:bCs/>
        </w:rPr>
        <w:t>RF</w:t>
      </w:r>
    </w:p>
    <w:p w:rsidRPr="009D7909" w:rsidR="003D6A51" w:rsidP="008F0AAB" w:rsidRDefault="0080303C" w14:paraId="304953A3" w14:textId="7A407491">
      <w:pPr>
        <w:tabs>
          <w:tab w:val="left" w:pos="900"/>
        </w:tabs>
        <w:ind w:left="360"/>
      </w:pPr>
      <w:r w:rsidRPr="009D7909">
        <w:t>(ANSWER H12b-H14a</w:t>
      </w:r>
      <w:r w:rsidRPr="009D7909" w:rsidR="003D6A51">
        <w:t xml:space="preserve"> FOR ALL DOSES REPORTED IN H12a.)</w:t>
      </w:r>
    </w:p>
    <w:p w:rsidRPr="009D7909" w:rsidR="00E36327" w:rsidP="008F0AAB" w:rsidRDefault="008F0AAB" w14:paraId="0B87373A" w14:textId="1F3DD99D">
      <w:pPr>
        <w:tabs>
          <w:tab w:val="left" w:pos="900"/>
        </w:tabs>
        <w:ind w:left="360"/>
        <w:rPr>
          <w:rFonts w:eastAsiaTheme="majorEastAsia" w:cstheme="majorBidi"/>
          <w:bCs/>
        </w:rPr>
      </w:pPr>
      <w:r w:rsidRPr="009D7909">
        <w:lastRenderedPageBreak/>
        <w:t>H15.</w:t>
      </w:r>
      <w:r w:rsidRPr="009D7909">
        <w:tab/>
      </w:r>
      <w:r w:rsidRPr="009D7909" w:rsidR="00E36327">
        <w:t>Have you ever been diagnosed with cardiac arrhythmias?</w:t>
      </w:r>
    </w:p>
    <w:p w:rsidRPr="009D7909" w:rsidR="00E36327" w:rsidP="00D1289F" w:rsidRDefault="00E36327" w14:paraId="5D5E6260" w14:textId="17DD4B7A">
      <w:pPr>
        <w:pStyle w:val="ListParagraph"/>
        <w:numPr>
          <w:ilvl w:val="0"/>
          <w:numId w:val="122"/>
        </w:numPr>
        <w:ind w:left="1440"/>
        <w:rPr>
          <w:rFonts w:eastAsiaTheme="majorEastAsia" w:cstheme="majorBidi"/>
          <w:bCs/>
        </w:rPr>
      </w:pPr>
      <w:r w:rsidRPr="009D7909">
        <w:t xml:space="preserve">YES </w:t>
      </w:r>
      <w:r w:rsidRPr="009D7909">
        <w:sym w:font="Wingdings" w:char="F0E0"/>
      </w:r>
      <w:r w:rsidRPr="009D7909">
        <w:t xml:space="preserve"> </w:t>
      </w:r>
      <w:r w:rsidRPr="009D7909" w:rsidR="008B69EF">
        <w:t>CONTINUE TO</w:t>
      </w:r>
      <w:r w:rsidRPr="009D7909">
        <w:t xml:space="preserve"> </w:t>
      </w:r>
      <w:r w:rsidRPr="009D7909" w:rsidR="002A45F1">
        <w:t>H</w:t>
      </w:r>
      <w:r w:rsidRPr="009D7909" w:rsidR="009A40B5">
        <w:t>1</w:t>
      </w:r>
      <w:r w:rsidRPr="009D7909" w:rsidR="00662206">
        <w:t>6</w:t>
      </w:r>
    </w:p>
    <w:p w:rsidRPr="009D7909" w:rsidR="00E36327" w:rsidP="00D1289F" w:rsidRDefault="00E36327" w14:paraId="08F0D2A7" w14:textId="5FA2DD9A">
      <w:pPr>
        <w:pStyle w:val="ListParagraph"/>
        <w:numPr>
          <w:ilvl w:val="0"/>
          <w:numId w:val="122"/>
        </w:numPr>
        <w:ind w:left="1440"/>
        <w:rPr>
          <w:rFonts w:eastAsiaTheme="majorEastAsia" w:cstheme="majorBidi"/>
          <w:bCs/>
        </w:rPr>
      </w:pPr>
      <w:r w:rsidRPr="009D7909">
        <w:t xml:space="preserve">NO </w:t>
      </w:r>
      <w:r w:rsidRPr="009D7909">
        <w:sym w:font="Wingdings" w:char="F0E0"/>
      </w:r>
      <w:r w:rsidRPr="009D7909">
        <w:t xml:space="preserve"> </w:t>
      </w:r>
      <w:r w:rsidRPr="009D7909" w:rsidR="00013E56">
        <w:t>SKIP</w:t>
      </w:r>
      <w:r w:rsidRPr="009D7909" w:rsidR="008B69EF">
        <w:t xml:space="preserve"> TO</w:t>
      </w:r>
      <w:r w:rsidRPr="009D7909">
        <w:t xml:space="preserve"> </w:t>
      </w:r>
      <w:r w:rsidRPr="009D7909" w:rsidR="002A45F1">
        <w:t>H</w:t>
      </w:r>
      <w:r w:rsidRPr="009D7909" w:rsidR="00636416">
        <w:t>28</w:t>
      </w:r>
    </w:p>
    <w:p w:rsidRPr="009D7909" w:rsidR="00E36327" w:rsidP="00D1289F" w:rsidRDefault="00E36327" w14:paraId="19CE0B31" w14:textId="03BC2B34">
      <w:pPr>
        <w:pStyle w:val="ListParagraph"/>
        <w:numPr>
          <w:ilvl w:val="0"/>
          <w:numId w:val="122"/>
        </w:numPr>
        <w:ind w:left="1440"/>
        <w:rPr>
          <w:rFonts w:eastAsiaTheme="majorEastAsia" w:cstheme="majorBidi"/>
          <w:bCs/>
        </w:rPr>
      </w:pPr>
      <w:r w:rsidRPr="009D7909">
        <w:rPr>
          <w:rFonts w:eastAsiaTheme="majorEastAsia" w:cstheme="majorBidi"/>
          <w:bCs/>
        </w:rPr>
        <w:t xml:space="preserve">DK </w:t>
      </w:r>
      <w:r w:rsidRPr="009D7909">
        <w:rPr>
          <w:rFonts w:eastAsiaTheme="majorEastAsia" w:cstheme="majorBidi"/>
          <w:bCs/>
        </w:rPr>
        <w:sym w:font="Wingdings" w:char="F0E0"/>
      </w:r>
      <w:r w:rsidRPr="009D7909">
        <w:rPr>
          <w:rFonts w:eastAsiaTheme="majorEastAsia" w:cstheme="majorBidi"/>
          <w:bCs/>
        </w:rPr>
        <w:t xml:space="preserve">  </w:t>
      </w:r>
      <w:r w:rsidRPr="009D7909" w:rsidR="00013E56">
        <w:rPr>
          <w:rFonts w:eastAsiaTheme="majorEastAsia" w:cstheme="majorBidi"/>
          <w:bCs/>
        </w:rPr>
        <w:t>SKIP</w:t>
      </w:r>
      <w:r w:rsidRPr="009D7909" w:rsidR="008B69EF">
        <w:rPr>
          <w:rFonts w:eastAsiaTheme="majorEastAsia" w:cstheme="majorBidi"/>
          <w:bCs/>
        </w:rPr>
        <w:t xml:space="preserve"> TO</w:t>
      </w:r>
      <w:r w:rsidRPr="009D7909">
        <w:rPr>
          <w:rFonts w:eastAsiaTheme="majorEastAsia" w:cstheme="majorBidi"/>
          <w:bCs/>
        </w:rPr>
        <w:t xml:space="preserve"> </w:t>
      </w:r>
      <w:r w:rsidRPr="009D7909" w:rsidR="002A45F1">
        <w:rPr>
          <w:rFonts w:eastAsiaTheme="majorEastAsia" w:cstheme="majorBidi"/>
          <w:bCs/>
        </w:rPr>
        <w:t>H</w:t>
      </w:r>
      <w:r w:rsidRPr="009D7909" w:rsidR="00636416">
        <w:t>28</w:t>
      </w:r>
    </w:p>
    <w:p w:rsidRPr="009D7909" w:rsidR="00BF0DAA" w:rsidP="007D76E1" w:rsidRDefault="00E36327" w14:paraId="4D685D67" w14:textId="21474657">
      <w:pPr>
        <w:pStyle w:val="ListParagraph"/>
        <w:numPr>
          <w:ilvl w:val="0"/>
          <w:numId w:val="122"/>
        </w:numPr>
        <w:ind w:left="1440"/>
        <w:rPr>
          <w:rFonts w:eastAsiaTheme="majorEastAsia" w:cstheme="majorBidi"/>
          <w:bCs/>
        </w:rPr>
      </w:pPr>
      <w:r w:rsidRPr="009D7909">
        <w:rPr>
          <w:rFonts w:eastAsiaTheme="majorEastAsia" w:cstheme="majorBidi"/>
          <w:bCs/>
        </w:rPr>
        <w:t xml:space="preserve">RF </w:t>
      </w:r>
      <w:r w:rsidRPr="009D7909">
        <w:rPr>
          <w:rFonts w:eastAsiaTheme="majorEastAsia" w:cstheme="majorBidi"/>
          <w:bCs/>
        </w:rPr>
        <w:sym w:font="Wingdings" w:char="F0E0"/>
      </w:r>
      <w:r w:rsidRPr="009D7909">
        <w:rPr>
          <w:rFonts w:eastAsiaTheme="majorEastAsia" w:cstheme="majorBidi"/>
          <w:bCs/>
        </w:rPr>
        <w:t xml:space="preserve"> </w:t>
      </w:r>
      <w:r w:rsidRPr="009D7909" w:rsidR="00013E56">
        <w:rPr>
          <w:rFonts w:eastAsiaTheme="majorEastAsia" w:cstheme="majorBidi"/>
          <w:bCs/>
        </w:rPr>
        <w:t>SKIP</w:t>
      </w:r>
      <w:r w:rsidRPr="009D7909" w:rsidR="008B69EF">
        <w:rPr>
          <w:rFonts w:eastAsiaTheme="majorEastAsia" w:cstheme="majorBidi"/>
          <w:bCs/>
        </w:rPr>
        <w:t xml:space="preserve"> TO</w:t>
      </w:r>
      <w:r w:rsidRPr="009D7909">
        <w:rPr>
          <w:rFonts w:eastAsiaTheme="majorEastAsia" w:cstheme="majorBidi"/>
          <w:bCs/>
        </w:rPr>
        <w:t xml:space="preserve"> </w:t>
      </w:r>
      <w:r w:rsidRPr="009D7909" w:rsidR="002A45F1">
        <w:rPr>
          <w:rFonts w:eastAsiaTheme="majorEastAsia" w:cstheme="majorBidi"/>
          <w:bCs/>
        </w:rPr>
        <w:t>H</w:t>
      </w:r>
      <w:r w:rsidRPr="009D7909" w:rsidR="00636416">
        <w:t>28</w:t>
      </w:r>
    </w:p>
    <w:p w:rsidRPr="009D7909" w:rsidR="00E36327" w:rsidP="007D76E1" w:rsidRDefault="008F0AAB" w14:paraId="001B00A7" w14:textId="690DB1BC">
      <w:pPr>
        <w:tabs>
          <w:tab w:val="left" w:pos="900"/>
        </w:tabs>
        <w:ind w:left="900" w:hanging="540"/>
        <w:rPr>
          <w:rFonts w:eastAsiaTheme="majorEastAsia" w:cstheme="majorBidi"/>
          <w:bCs/>
        </w:rPr>
      </w:pPr>
      <w:r w:rsidRPr="009D7909">
        <w:t>H16.</w:t>
      </w:r>
      <w:r w:rsidRPr="009D7909">
        <w:tab/>
      </w:r>
      <w:r w:rsidRPr="009D7909" w:rsidR="00E36327">
        <w:t xml:space="preserve">Did you take any medication for arrhythmias during the month </w:t>
      </w:r>
      <w:r w:rsidRPr="009D7909" w:rsidR="00E36327">
        <w:rPr>
          <w:u w:val="single"/>
        </w:rPr>
        <w:t xml:space="preserve">before </w:t>
      </w:r>
      <w:r w:rsidRPr="009D7909" w:rsidR="005831D1">
        <w:rPr>
          <w:u w:val="single"/>
        </w:rPr>
        <w:t>your pregnancy</w:t>
      </w:r>
      <w:r w:rsidRPr="009D7909" w:rsidR="005831D1">
        <w:t xml:space="preserve"> </w:t>
      </w:r>
      <w:r w:rsidRPr="009D7909" w:rsidR="00E36327">
        <w:t>through the third month of pregnancy?</w:t>
      </w:r>
    </w:p>
    <w:p w:rsidRPr="009D7909" w:rsidR="00E36327" w:rsidP="007D76E1" w:rsidRDefault="00E36327" w14:paraId="26F4AB62" w14:textId="207A1989">
      <w:pPr>
        <w:pStyle w:val="ListParagraph"/>
        <w:numPr>
          <w:ilvl w:val="0"/>
          <w:numId w:val="123"/>
        </w:numPr>
        <w:ind w:left="1440"/>
        <w:rPr>
          <w:rFonts w:eastAsiaTheme="majorEastAsia" w:cstheme="majorBidi"/>
          <w:bCs/>
        </w:rPr>
      </w:pPr>
      <w:r w:rsidRPr="009D7909">
        <w:t xml:space="preserve">YES </w:t>
      </w:r>
      <w:r w:rsidRPr="009D7909">
        <w:sym w:font="Wingdings" w:char="F0E0"/>
      </w:r>
      <w:r w:rsidRPr="009D7909">
        <w:t xml:space="preserve"> </w:t>
      </w:r>
      <w:r w:rsidRPr="009D7909" w:rsidR="008B69EF">
        <w:t>CONTINUE TO</w:t>
      </w:r>
      <w:r w:rsidRPr="009D7909">
        <w:t xml:space="preserve"> </w:t>
      </w:r>
      <w:r w:rsidRPr="009D7909" w:rsidR="002A45F1">
        <w:t>H</w:t>
      </w:r>
      <w:r w:rsidRPr="009D7909">
        <w:t>1</w:t>
      </w:r>
      <w:r w:rsidRPr="009D7909" w:rsidR="00662206">
        <w:t>7</w:t>
      </w:r>
    </w:p>
    <w:p w:rsidRPr="009D7909" w:rsidR="00E36327" w:rsidP="007D76E1" w:rsidRDefault="00E36327" w14:paraId="135FA898" w14:textId="261D5790">
      <w:pPr>
        <w:pStyle w:val="ListParagraph"/>
        <w:numPr>
          <w:ilvl w:val="0"/>
          <w:numId w:val="123"/>
        </w:numPr>
        <w:ind w:left="1440"/>
        <w:rPr>
          <w:rFonts w:eastAsiaTheme="majorEastAsia" w:cstheme="majorBidi"/>
          <w:bCs/>
        </w:rPr>
      </w:pPr>
      <w:r w:rsidRPr="009D7909">
        <w:t xml:space="preserve">NO </w:t>
      </w:r>
      <w:r w:rsidRPr="009D7909">
        <w:sym w:font="Wingdings" w:char="F0E0"/>
      </w:r>
      <w:r w:rsidRPr="009D7909">
        <w:t xml:space="preserve"> </w:t>
      </w:r>
      <w:r w:rsidRPr="009D7909" w:rsidR="00013E56">
        <w:t>SKIP</w:t>
      </w:r>
      <w:r w:rsidRPr="009D7909" w:rsidR="008B69EF">
        <w:t xml:space="preserve"> TO</w:t>
      </w:r>
      <w:r w:rsidRPr="009D7909">
        <w:t xml:space="preserve"> </w:t>
      </w:r>
      <w:r w:rsidRPr="009D7909" w:rsidR="002A45F1">
        <w:t>H</w:t>
      </w:r>
      <w:r w:rsidRPr="009D7909" w:rsidR="00636416">
        <w:t>28</w:t>
      </w:r>
    </w:p>
    <w:p w:rsidRPr="009D7909" w:rsidR="00E36327" w:rsidP="007D76E1" w:rsidRDefault="00E36327" w14:paraId="57D396D9" w14:textId="0F4FEFD2">
      <w:pPr>
        <w:pStyle w:val="ListParagraph"/>
        <w:numPr>
          <w:ilvl w:val="0"/>
          <w:numId w:val="123"/>
        </w:numPr>
        <w:ind w:left="1440"/>
        <w:rPr>
          <w:rFonts w:eastAsiaTheme="majorEastAsia" w:cstheme="majorBidi"/>
          <w:bCs/>
        </w:rPr>
      </w:pPr>
      <w:r w:rsidRPr="009D7909">
        <w:t xml:space="preserve">DK </w:t>
      </w:r>
      <w:r w:rsidRPr="009D7909">
        <w:sym w:font="Wingdings" w:char="F0E0"/>
      </w:r>
      <w:r w:rsidRPr="009D7909">
        <w:t xml:space="preserve"> </w:t>
      </w:r>
      <w:r w:rsidRPr="009D7909" w:rsidR="00013E56">
        <w:t>SKIP</w:t>
      </w:r>
      <w:r w:rsidRPr="009D7909" w:rsidR="008B69EF">
        <w:t xml:space="preserve"> TO</w:t>
      </w:r>
      <w:r w:rsidRPr="009D7909">
        <w:t xml:space="preserve"> </w:t>
      </w:r>
      <w:r w:rsidRPr="009D7909" w:rsidR="002A45F1">
        <w:t>H</w:t>
      </w:r>
      <w:r w:rsidRPr="009D7909" w:rsidR="00636416">
        <w:t>28</w:t>
      </w:r>
    </w:p>
    <w:p w:rsidRPr="009D7909" w:rsidR="00E36327" w:rsidP="007D76E1" w:rsidRDefault="00E36327" w14:paraId="6B4EF58C" w14:textId="64FDFDA8">
      <w:pPr>
        <w:pStyle w:val="ListParagraph"/>
        <w:numPr>
          <w:ilvl w:val="0"/>
          <w:numId w:val="123"/>
        </w:numPr>
        <w:ind w:left="1440"/>
        <w:rPr>
          <w:rFonts w:eastAsiaTheme="majorEastAsia" w:cstheme="majorBidi"/>
          <w:bCs/>
        </w:rPr>
      </w:pPr>
      <w:r w:rsidRPr="009D7909">
        <w:rPr>
          <w:rFonts w:eastAsiaTheme="majorEastAsia" w:cstheme="majorBidi"/>
          <w:bCs/>
        </w:rPr>
        <w:t xml:space="preserve">RF </w:t>
      </w:r>
      <w:r w:rsidRPr="009D7909">
        <w:rPr>
          <w:rFonts w:eastAsiaTheme="majorEastAsia" w:cstheme="majorBidi"/>
          <w:bCs/>
        </w:rPr>
        <w:sym w:font="Wingdings" w:char="F0E0"/>
      </w:r>
      <w:r w:rsidRPr="009D7909">
        <w:rPr>
          <w:rFonts w:eastAsiaTheme="majorEastAsia" w:cstheme="majorBidi"/>
          <w:bCs/>
        </w:rPr>
        <w:t xml:space="preserve"> </w:t>
      </w:r>
      <w:r w:rsidRPr="009D7909" w:rsidR="00013E56">
        <w:rPr>
          <w:rFonts w:eastAsiaTheme="majorEastAsia" w:cstheme="majorBidi"/>
          <w:bCs/>
        </w:rPr>
        <w:t>SKIP</w:t>
      </w:r>
      <w:r w:rsidRPr="009D7909" w:rsidR="008B69EF">
        <w:rPr>
          <w:rFonts w:eastAsiaTheme="majorEastAsia" w:cstheme="majorBidi"/>
          <w:bCs/>
        </w:rPr>
        <w:t xml:space="preserve"> TO</w:t>
      </w:r>
      <w:r w:rsidRPr="009D7909">
        <w:rPr>
          <w:rFonts w:eastAsiaTheme="majorEastAsia" w:cstheme="majorBidi"/>
          <w:bCs/>
        </w:rPr>
        <w:t xml:space="preserve"> </w:t>
      </w:r>
      <w:r w:rsidRPr="009D7909" w:rsidR="002A45F1">
        <w:rPr>
          <w:rFonts w:eastAsiaTheme="majorEastAsia" w:cstheme="majorBidi"/>
          <w:bCs/>
        </w:rPr>
        <w:t>H</w:t>
      </w:r>
      <w:r w:rsidRPr="009D7909" w:rsidR="00636416">
        <w:t>28</w:t>
      </w:r>
    </w:p>
    <w:p w:rsidRPr="009D7909" w:rsidR="00E36327" w:rsidP="007D76E1" w:rsidRDefault="008F0AAB" w14:paraId="4F2ED938" w14:textId="4C91D29D">
      <w:pPr>
        <w:tabs>
          <w:tab w:val="left" w:pos="900"/>
        </w:tabs>
        <w:ind w:left="360"/>
        <w:rPr>
          <w:rFonts w:eastAsiaTheme="majorEastAsia" w:cstheme="majorBidi"/>
          <w:bCs/>
        </w:rPr>
      </w:pPr>
      <w:r w:rsidRPr="009D7909">
        <w:rPr>
          <w:rFonts w:eastAsiaTheme="majorEastAsia" w:cstheme="majorBidi"/>
          <w:bCs/>
        </w:rPr>
        <w:t>H17.</w:t>
      </w:r>
      <w:r w:rsidRPr="009D7909">
        <w:rPr>
          <w:rFonts w:eastAsiaTheme="majorEastAsia" w:cstheme="majorBidi"/>
          <w:bCs/>
        </w:rPr>
        <w:tab/>
      </w:r>
      <w:r w:rsidRPr="009D7909" w:rsidR="00E36327">
        <w:rPr>
          <w:rFonts w:eastAsiaTheme="majorEastAsia" w:cstheme="majorBidi"/>
          <w:bCs/>
        </w:rPr>
        <w:t xml:space="preserve">What did you take? / Did you take anything else? </w:t>
      </w:r>
      <w:r w:rsidRPr="009D7909" w:rsidR="00251752">
        <w:rPr>
          <w:rFonts w:eastAsiaTheme="majorEastAsia" w:cstheme="majorBidi"/>
          <w:bCs/>
        </w:rPr>
        <w:t>[</w:t>
      </w:r>
      <w:r w:rsidRPr="009D7909" w:rsidR="00E36327">
        <w:rPr>
          <w:rFonts w:eastAsiaTheme="majorEastAsia" w:cstheme="majorBidi"/>
          <w:bCs/>
        </w:rPr>
        <w:t>IF CAN’T RECALL, READ FROM DRUG LIST</w:t>
      </w:r>
      <w:r w:rsidRPr="009D7909" w:rsidR="00251752">
        <w:rPr>
          <w:rFonts w:eastAsiaTheme="majorEastAsia" w:cstheme="majorBidi"/>
          <w:bCs/>
        </w:rPr>
        <w:t>]</w:t>
      </w:r>
      <w:r w:rsidRPr="009D7909" w:rsidR="00E36327">
        <w:rPr>
          <w:rFonts w:eastAsiaTheme="majorEastAsia" w:cstheme="majorBidi"/>
          <w:bCs/>
        </w:rPr>
        <w:t>:</w:t>
      </w:r>
    </w:p>
    <w:p w:rsidRPr="009D7909" w:rsidR="00F32640" w:rsidP="007D76E1" w:rsidRDefault="00F32640" w14:paraId="0C4929F4" w14:textId="77777777">
      <w:pPr>
        <w:pStyle w:val="ListParagraph"/>
        <w:numPr>
          <w:ilvl w:val="0"/>
          <w:numId w:val="125"/>
        </w:numPr>
        <w:ind w:left="1530" w:hanging="450"/>
        <w:rPr>
          <w:rFonts w:eastAsiaTheme="majorEastAsia" w:cstheme="majorBidi"/>
          <w:bCs/>
        </w:rPr>
      </w:pPr>
      <w:r w:rsidRPr="009D7909">
        <w:rPr>
          <w:rFonts w:eastAsiaTheme="majorEastAsia" w:cstheme="majorBidi"/>
          <w:bCs/>
        </w:rPr>
        <w:t xml:space="preserve">Amiodarone </w:t>
      </w:r>
    </w:p>
    <w:p w:rsidRPr="009D7909" w:rsidR="00F32640" w:rsidP="007D76E1" w:rsidRDefault="00F32640" w14:paraId="339B952A" w14:textId="72B62C65">
      <w:pPr>
        <w:pStyle w:val="ListParagraph"/>
        <w:numPr>
          <w:ilvl w:val="0"/>
          <w:numId w:val="125"/>
        </w:numPr>
        <w:ind w:left="1530" w:hanging="450"/>
        <w:rPr>
          <w:rFonts w:eastAsiaTheme="majorEastAsia" w:cstheme="majorBidi"/>
          <w:bCs/>
        </w:rPr>
      </w:pPr>
      <w:r w:rsidRPr="009D7909">
        <w:rPr>
          <w:rFonts w:eastAsiaTheme="majorEastAsia" w:cstheme="majorBidi"/>
          <w:bCs/>
        </w:rPr>
        <w:t>Atenolol</w:t>
      </w:r>
    </w:p>
    <w:p w:rsidRPr="009D7909" w:rsidR="00F32640" w:rsidP="007D76E1" w:rsidRDefault="00F32640" w14:paraId="51BD726F" w14:textId="6BDBF870">
      <w:pPr>
        <w:pStyle w:val="ListParagraph"/>
        <w:numPr>
          <w:ilvl w:val="0"/>
          <w:numId w:val="125"/>
        </w:numPr>
        <w:ind w:left="1530" w:hanging="450"/>
        <w:rPr>
          <w:rFonts w:eastAsiaTheme="majorEastAsia" w:cstheme="majorBidi"/>
          <w:bCs/>
        </w:rPr>
      </w:pPr>
      <w:proofErr w:type="spellStart"/>
      <w:r w:rsidRPr="009D7909">
        <w:rPr>
          <w:rFonts w:eastAsiaTheme="majorEastAsia" w:cstheme="majorBidi"/>
          <w:bCs/>
        </w:rPr>
        <w:t>Betapace</w:t>
      </w:r>
      <w:proofErr w:type="spellEnd"/>
    </w:p>
    <w:p w:rsidRPr="009D7909" w:rsidR="00F32640" w:rsidP="007D76E1" w:rsidRDefault="00F32640" w14:paraId="681D56FF" w14:textId="77777777">
      <w:pPr>
        <w:pStyle w:val="ListParagraph"/>
        <w:numPr>
          <w:ilvl w:val="0"/>
          <w:numId w:val="125"/>
        </w:numPr>
        <w:ind w:left="1530" w:hanging="450"/>
        <w:rPr>
          <w:rFonts w:eastAsiaTheme="majorEastAsia" w:cstheme="majorBidi"/>
          <w:bCs/>
        </w:rPr>
      </w:pPr>
      <w:r w:rsidRPr="009D7909">
        <w:rPr>
          <w:rFonts w:eastAsiaTheme="majorEastAsia" w:cstheme="majorBidi"/>
          <w:bCs/>
        </w:rPr>
        <w:t>Cardizem</w:t>
      </w:r>
    </w:p>
    <w:p w:rsidRPr="009D7909" w:rsidR="00F32640" w:rsidP="007D76E1" w:rsidRDefault="00F32640" w14:paraId="5AFDE678" w14:textId="319D7F98">
      <w:pPr>
        <w:pStyle w:val="ListParagraph"/>
        <w:numPr>
          <w:ilvl w:val="0"/>
          <w:numId w:val="125"/>
        </w:numPr>
        <w:ind w:left="1530" w:hanging="450"/>
        <w:rPr>
          <w:rFonts w:eastAsiaTheme="majorEastAsia" w:cstheme="majorBidi"/>
          <w:bCs/>
        </w:rPr>
      </w:pPr>
      <w:proofErr w:type="spellStart"/>
      <w:r w:rsidRPr="009D7909">
        <w:rPr>
          <w:rFonts w:eastAsiaTheme="majorEastAsia" w:cstheme="majorBidi"/>
          <w:bCs/>
        </w:rPr>
        <w:t>Cartia</w:t>
      </w:r>
      <w:proofErr w:type="spellEnd"/>
      <w:r w:rsidRPr="009D7909" w:rsidR="003735DE">
        <w:rPr>
          <w:rFonts w:eastAsiaTheme="majorEastAsia" w:cstheme="majorBidi"/>
          <w:bCs/>
        </w:rPr>
        <w:t xml:space="preserve"> XT</w:t>
      </w:r>
    </w:p>
    <w:p w:rsidRPr="009D7909" w:rsidR="003735DE" w:rsidP="007D76E1" w:rsidRDefault="003735DE" w14:paraId="39FD248A" w14:textId="77777777">
      <w:pPr>
        <w:pStyle w:val="ListParagraph"/>
        <w:numPr>
          <w:ilvl w:val="0"/>
          <w:numId w:val="125"/>
        </w:numPr>
        <w:ind w:left="1530" w:hanging="450"/>
        <w:rPr>
          <w:rFonts w:eastAsiaTheme="majorEastAsia" w:cstheme="majorBidi"/>
          <w:bCs/>
        </w:rPr>
      </w:pPr>
      <w:r w:rsidRPr="009D7909">
        <w:rPr>
          <w:rFonts w:eastAsiaTheme="majorEastAsia" w:cstheme="majorBidi"/>
          <w:bCs/>
        </w:rPr>
        <w:t>Carvedilol</w:t>
      </w:r>
    </w:p>
    <w:p w:rsidRPr="009D7909" w:rsidR="003735DE" w:rsidP="007D76E1" w:rsidRDefault="003735DE" w14:paraId="0234BA52" w14:textId="6570A22C">
      <w:pPr>
        <w:pStyle w:val="ListParagraph"/>
        <w:numPr>
          <w:ilvl w:val="0"/>
          <w:numId w:val="125"/>
        </w:numPr>
        <w:ind w:left="1530" w:hanging="450"/>
        <w:rPr>
          <w:rFonts w:eastAsiaTheme="majorEastAsia" w:cstheme="majorBidi"/>
          <w:bCs/>
        </w:rPr>
      </w:pPr>
      <w:proofErr w:type="spellStart"/>
      <w:r w:rsidRPr="009D7909">
        <w:rPr>
          <w:rFonts w:eastAsiaTheme="majorEastAsia" w:cstheme="majorBidi"/>
          <w:bCs/>
        </w:rPr>
        <w:t>Cord</w:t>
      </w:r>
      <w:r w:rsidRPr="009D7909" w:rsidR="00E36D43">
        <w:rPr>
          <w:rFonts w:eastAsiaTheme="majorEastAsia" w:cstheme="majorBidi"/>
          <w:bCs/>
        </w:rPr>
        <w:t>a</w:t>
      </w:r>
      <w:r w:rsidRPr="009D7909">
        <w:rPr>
          <w:rFonts w:eastAsiaTheme="majorEastAsia" w:cstheme="majorBidi"/>
          <w:bCs/>
        </w:rPr>
        <w:t>rone</w:t>
      </w:r>
      <w:proofErr w:type="spellEnd"/>
    </w:p>
    <w:p w:rsidRPr="009D7909" w:rsidR="003735DE" w:rsidP="007D76E1" w:rsidRDefault="003735DE" w14:paraId="143159EB" w14:textId="67835DDB">
      <w:pPr>
        <w:pStyle w:val="ListParagraph"/>
        <w:numPr>
          <w:ilvl w:val="0"/>
          <w:numId w:val="125"/>
        </w:numPr>
        <w:ind w:left="1530" w:hanging="450"/>
        <w:rPr>
          <w:rFonts w:eastAsiaTheme="majorEastAsia" w:cstheme="majorBidi"/>
          <w:bCs/>
        </w:rPr>
      </w:pPr>
      <w:r w:rsidRPr="009D7909">
        <w:t>Diltiazem HCL</w:t>
      </w:r>
    </w:p>
    <w:p w:rsidRPr="009D7909" w:rsidR="003735DE" w:rsidP="007D76E1" w:rsidRDefault="003735DE" w14:paraId="7C47164B" w14:textId="77777777">
      <w:pPr>
        <w:pStyle w:val="ListParagraph"/>
        <w:numPr>
          <w:ilvl w:val="0"/>
          <w:numId w:val="125"/>
        </w:numPr>
        <w:ind w:left="1530" w:hanging="450"/>
        <w:rPr>
          <w:rFonts w:eastAsiaTheme="majorEastAsia" w:cstheme="majorBidi"/>
          <w:bCs/>
        </w:rPr>
      </w:pPr>
      <w:proofErr w:type="spellStart"/>
      <w:r w:rsidRPr="009D7909">
        <w:rPr>
          <w:rFonts w:eastAsiaTheme="majorEastAsia" w:cstheme="majorBidi"/>
          <w:bCs/>
        </w:rPr>
        <w:t>Labetolol</w:t>
      </w:r>
      <w:proofErr w:type="spellEnd"/>
    </w:p>
    <w:p w:rsidRPr="009D7909" w:rsidR="003735DE" w:rsidP="007D76E1" w:rsidRDefault="004B507A" w14:paraId="35B49585" w14:textId="13B3D9FD">
      <w:pPr>
        <w:pStyle w:val="ListParagraph"/>
        <w:numPr>
          <w:ilvl w:val="0"/>
          <w:numId w:val="125"/>
        </w:numPr>
        <w:ind w:left="1530" w:hanging="450"/>
        <w:rPr>
          <w:rFonts w:eastAsiaTheme="majorEastAsia" w:cstheme="majorBidi"/>
          <w:bCs/>
        </w:rPr>
      </w:pPr>
      <w:r w:rsidRPr="009D7909">
        <w:rPr>
          <w:rFonts w:eastAsiaTheme="majorEastAsia" w:cstheme="majorBidi"/>
          <w:bCs/>
        </w:rPr>
        <w:t>Lopressor</w:t>
      </w:r>
    </w:p>
    <w:p w:rsidRPr="009D7909" w:rsidR="004B507A" w:rsidP="007D76E1" w:rsidRDefault="004B507A" w14:paraId="75BE8D95" w14:textId="7B0D535B">
      <w:pPr>
        <w:pStyle w:val="ListParagraph"/>
        <w:numPr>
          <w:ilvl w:val="0"/>
          <w:numId w:val="125"/>
        </w:numPr>
        <w:ind w:left="1530" w:hanging="450"/>
        <w:rPr>
          <w:rFonts w:eastAsiaTheme="majorEastAsia" w:cstheme="majorBidi"/>
          <w:bCs/>
        </w:rPr>
      </w:pPr>
      <w:r w:rsidRPr="009D7909">
        <w:rPr>
          <w:rFonts w:eastAsiaTheme="majorEastAsia" w:cstheme="majorBidi"/>
          <w:bCs/>
        </w:rPr>
        <w:t>Metoprolol</w:t>
      </w:r>
    </w:p>
    <w:p w:rsidRPr="009D7909" w:rsidR="004B507A" w:rsidP="007D76E1" w:rsidRDefault="004B507A" w14:paraId="4943BDE6" w14:textId="23429484">
      <w:pPr>
        <w:pStyle w:val="ListParagraph"/>
        <w:numPr>
          <w:ilvl w:val="0"/>
          <w:numId w:val="125"/>
        </w:numPr>
        <w:ind w:left="1530" w:hanging="450"/>
        <w:rPr>
          <w:rFonts w:eastAsiaTheme="majorEastAsia" w:cstheme="majorBidi"/>
          <w:bCs/>
        </w:rPr>
      </w:pPr>
      <w:proofErr w:type="spellStart"/>
      <w:r w:rsidRPr="009D7909">
        <w:rPr>
          <w:rFonts w:eastAsiaTheme="majorEastAsia" w:cstheme="majorBidi"/>
          <w:bCs/>
        </w:rPr>
        <w:t>Pacerone</w:t>
      </w:r>
      <w:proofErr w:type="spellEnd"/>
    </w:p>
    <w:p w:rsidRPr="009D7909" w:rsidR="004B507A" w:rsidP="007D76E1" w:rsidRDefault="004B507A" w14:paraId="4C484978" w14:textId="74EB4103">
      <w:pPr>
        <w:pStyle w:val="ListParagraph"/>
        <w:numPr>
          <w:ilvl w:val="0"/>
          <w:numId w:val="125"/>
        </w:numPr>
        <w:ind w:left="1530" w:hanging="450"/>
        <w:rPr>
          <w:rFonts w:eastAsiaTheme="majorEastAsia" w:cstheme="majorBidi"/>
          <w:bCs/>
        </w:rPr>
      </w:pPr>
      <w:r w:rsidRPr="009D7909">
        <w:t>Propafenone HCL</w:t>
      </w:r>
    </w:p>
    <w:p w:rsidRPr="009D7909" w:rsidR="004B507A" w:rsidP="007D76E1" w:rsidRDefault="004B507A" w14:paraId="60E887C9" w14:textId="77777777">
      <w:pPr>
        <w:pStyle w:val="ListParagraph"/>
        <w:numPr>
          <w:ilvl w:val="0"/>
          <w:numId w:val="125"/>
        </w:numPr>
        <w:ind w:left="1530" w:hanging="450"/>
        <w:rPr>
          <w:rFonts w:eastAsiaTheme="majorEastAsia" w:cstheme="majorBidi"/>
          <w:bCs/>
        </w:rPr>
      </w:pPr>
      <w:r w:rsidRPr="009D7909">
        <w:rPr>
          <w:rFonts w:eastAsiaTheme="majorEastAsia" w:cstheme="majorBidi"/>
          <w:bCs/>
        </w:rPr>
        <w:t>Propranolol</w:t>
      </w:r>
    </w:p>
    <w:p w:rsidRPr="009D7909" w:rsidR="0092264B" w:rsidP="007D76E1" w:rsidRDefault="0092264B" w14:paraId="5F15D11B" w14:textId="77777777">
      <w:pPr>
        <w:pStyle w:val="ListParagraph"/>
        <w:numPr>
          <w:ilvl w:val="0"/>
          <w:numId w:val="125"/>
        </w:numPr>
        <w:ind w:left="1530" w:hanging="450"/>
        <w:rPr>
          <w:rFonts w:eastAsiaTheme="majorEastAsia" w:cstheme="majorBidi"/>
          <w:bCs/>
        </w:rPr>
      </w:pPr>
      <w:proofErr w:type="spellStart"/>
      <w:r w:rsidRPr="009D7909">
        <w:rPr>
          <w:rFonts w:eastAsiaTheme="majorEastAsia" w:cstheme="majorBidi"/>
          <w:bCs/>
        </w:rPr>
        <w:t>Rythmol</w:t>
      </w:r>
      <w:proofErr w:type="spellEnd"/>
    </w:p>
    <w:p w:rsidRPr="009D7909" w:rsidR="0092264B" w:rsidP="007D76E1" w:rsidRDefault="0092264B" w14:paraId="49EE28A4" w14:textId="77777777">
      <w:pPr>
        <w:pStyle w:val="ListParagraph"/>
        <w:numPr>
          <w:ilvl w:val="0"/>
          <w:numId w:val="125"/>
        </w:numPr>
        <w:ind w:left="1530" w:hanging="450"/>
        <w:rPr>
          <w:rFonts w:eastAsiaTheme="majorEastAsia" w:cstheme="majorBidi"/>
          <w:bCs/>
        </w:rPr>
      </w:pPr>
      <w:r w:rsidRPr="009D7909">
        <w:rPr>
          <w:rFonts w:eastAsiaTheme="majorEastAsia" w:cstheme="majorBidi"/>
          <w:bCs/>
        </w:rPr>
        <w:t>Sotalol</w:t>
      </w:r>
    </w:p>
    <w:p w:rsidRPr="009D7909" w:rsidR="004B507A" w:rsidP="007D76E1" w:rsidRDefault="0092264B" w14:paraId="0BB604F3" w14:textId="69922D49">
      <w:pPr>
        <w:pStyle w:val="ListParagraph"/>
        <w:numPr>
          <w:ilvl w:val="0"/>
          <w:numId w:val="125"/>
        </w:numPr>
        <w:tabs>
          <w:tab w:val="left" w:pos="6300"/>
        </w:tabs>
        <w:ind w:left="1530" w:hanging="450"/>
        <w:rPr>
          <w:rFonts w:eastAsiaTheme="majorEastAsia" w:cstheme="majorBidi"/>
          <w:bCs/>
        </w:rPr>
      </w:pPr>
      <w:r w:rsidRPr="009D7909">
        <w:rPr>
          <w:rFonts w:eastAsiaTheme="majorEastAsia" w:cstheme="majorBidi"/>
          <w:bCs/>
        </w:rPr>
        <w:t>Toprol XL</w:t>
      </w:r>
    </w:p>
    <w:p w:rsidRPr="009D7909" w:rsidR="0092264B" w:rsidP="007D76E1" w:rsidRDefault="0092264B" w14:paraId="77AD3439" w14:textId="77777777">
      <w:pPr>
        <w:pStyle w:val="ListParagraph"/>
        <w:numPr>
          <w:ilvl w:val="0"/>
          <w:numId w:val="125"/>
        </w:numPr>
        <w:ind w:left="1530" w:hanging="450"/>
        <w:rPr>
          <w:rFonts w:eastAsiaTheme="majorEastAsia" w:cstheme="majorBidi"/>
          <w:bCs/>
        </w:rPr>
      </w:pPr>
      <w:r w:rsidRPr="009D7909">
        <w:rPr>
          <w:rFonts w:eastAsiaTheme="majorEastAsia" w:cstheme="majorBidi"/>
          <w:bCs/>
        </w:rPr>
        <w:t>Verapamil</w:t>
      </w:r>
    </w:p>
    <w:p w:rsidRPr="009D7909" w:rsidR="00E36327" w:rsidP="007D76E1" w:rsidRDefault="008B69EF" w14:paraId="042B8090" w14:textId="70D092B9">
      <w:pPr>
        <w:pStyle w:val="ListParagraph"/>
        <w:numPr>
          <w:ilvl w:val="0"/>
          <w:numId w:val="125"/>
        </w:numPr>
        <w:ind w:left="1530" w:hanging="450"/>
        <w:rPr>
          <w:rFonts w:eastAsiaTheme="majorEastAsia" w:cstheme="majorBidi"/>
          <w:bCs/>
        </w:rPr>
      </w:pPr>
      <w:r w:rsidRPr="009D7909">
        <w:rPr>
          <w:rFonts w:eastAsiaTheme="majorEastAsia" w:cstheme="majorBidi"/>
          <w:bCs/>
        </w:rPr>
        <w:t>OTHER (SPECIFY)</w:t>
      </w:r>
    </w:p>
    <w:p w:rsidRPr="009D7909" w:rsidR="006D0938" w:rsidP="007D76E1" w:rsidRDefault="00A90B6C" w14:paraId="2EECBE25" w14:textId="2F536CF8">
      <w:pPr>
        <w:pStyle w:val="ListParagraph"/>
        <w:numPr>
          <w:ilvl w:val="0"/>
          <w:numId w:val="125"/>
        </w:numPr>
        <w:ind w:left="1530" w:hanging="450"/>
        <w:rPr>
          <w:rFonts w:eastAsiaTheme="majorEastAsia" w:cstheme="majorBidi"/>
          <w:bCs/>
        </w:rPr>
      </w:pPr>
      <w:r w:rsidRPr="009D7909">
        <w:rPr>
          <w:rFonts w:eastAsiaTheme="majorEastAsia" w:cstheme="majorBidi"/>
          <w:bCs/>
        </w:rPr>
        <w:t xml:space="preserve">DK </w:t>
      </w:r>
      <w:r w:rsidRPr="009D7909" w:rsidR="006D0938">
        <w:rPr>
          <w:rFonts w:eastAsiaTheme="majorEastAsia" w:cstheme="majorBidi"/>
          <w:bCs/>
        </w:rPr>
        <w:sym w:font="Wingdings" w:char="F0E0"/>
      </w:r>
      <w:r w:rsidRPr="009D7909">
        <w:rPr>
          <w:rFonts w:eastAsiaTheme="majorEastAsia" w:cstheme="majorBidi"/>
          <w:bCs/>
        </w:rPr>
        <w:t xml:space="preserve"> </w:t>
      </w:r>
      <w:r w:rsidRPr="009D7909" w:rsidR="00013E56">
        <w:rPr>
          <w:rFonts w:eastAsiaTheme="majorEastAsia" w:cstheme="majorBidi"/>
          <w:bCs/>
        </w:rPr>
        <w:t>SKIP</w:t>
      </w:r>
      <w:r w:rsidRPr="009D7909" w:rsidR="008B69EF">
        <w:rPr>
          <w:rFonts w:eastAsiaTheme="majorEastAsia" w:cstheme="majorBidi"/>
          <w:bCs/>
        </w:rPr>
        <w:t xml:space="preserve"> TO</w:t>
      </w:r>
      <w:r w:rsidRPr="009D7909">
        <w:rPr>
          <w:rFonts w:eastAsiaTheme="majorEastAsia" w:cstheme="majorBidi"/>
          <w:bCs/>
        </w:rPr>
        <w:t xml:space="preserve"> H</w:t>
      </w:r>
      <w:r w:rsidRPr="009D7909">
        <w:t>28</w:t>
      </w:r>
    </w:p>
    <w:p w:rsidRPr="009D7909" w:rsidR="006D0938" w:rsidP="007D76E1" w:rsidRDefault="00A90B6C" w14:paraId="7DBE7AAB" w14:textId="3A829716">
      <w:pPr>
        <w:pStyle w:val="ListParagraph"/>
        <w:numPr>
          <w:ilvl w:val="0"/>
          <w:numId w:val="125"/>
        </w:numPr>
        <w:ind w:left="1530" w:hanging="450"/>
        <w:rPr>
          <w:rFonts w:eastAsiaTheme="majorEastAsia" w:cstheme="majorBidi"/>
          <w:bCs/>
        </w:rPr>
      </w:pPr>
      <w:r w:rsidRPr="009D7909">
        <w:rPr>
          <w:rFonts w:eastAsiaTheme="majorEastAsia" w:cstheme="majorBidi"/>
          <w:bCs/>
        </w:rPr>
        <w:t xml:space="preserve">RF </w:t>
      </w:r>
      <w:r w:rsidRPr="009D7909" w:rsidR="006D0938">
        <w:rPr>
          <w:rFonts w:eastAsiaTheme="majorEastAsia" w:cstheme="majorBidi"/>
          <w:bCs/>
        </w:rPr>
        <w:sym w:font="Wingdings" w:char="F0E0"/>
      </w:r>
      <w:r w:rsidRPr="009D7909">
        <w:rPr>
          <w:rFonts w:eastAsiaTheme="majorEastAsia" w:cstheme="majorBidi"/>
          <w:bCs/>
        </w:rPr>
        <w:t xml:space="preserve"> </w:t>
      </w:r>
      <w:r w:rsidRPr="009D7909" w:rsidR="00013E56">
        <w:rPr>
          <w:rFonts w:eastAsiaTheme="majorEastAsia" w:cstheme="majorBidi"/>
          <w:bCs/>
        </w:rPr>
        <w:t>SKIP</w:t>
      </w:r>
      <w:r w:rsidRPr="009D7909" w:rsidR="008B69EF">
        <w:rPr>
          <w:rFonts w:eastAsiaTheme="majorEastAsia" w:cstheme="majorBidi"/>
          <w:bCs/>
        </w:rPr>
        <w:t xml:space="preserve"> TO</w:t>
      </w:r>
      <w:r w:rsidRPr="009D7909">
        <w:rPr>
          <w:rFonts w:eastAsiaTheme="majorEastAsia" w:cstheme="majorBidi"/>
          <w:bCs/>
        </w:rPr>
        <w:t xml:space="preserve"> H</w:t>
      </w:r>
      <w:r w:rsidRPr="009D7909">
        <w:t>28</w:t>
      </w:r>
    </w:p>
    <w:p w:rsidRPr="009D7909" w:rsidR="00E36327" w:rsidP="007D76E1" w:rsidRDefault="008F0AAB" w14:paraId="131B3D5A" w14:textId="34515849">
      <w:pPr>
        <w:tabs>
          <w:tab w:val="left" w:pos="900"/>
        </w:tabs>
        <w:ind w:left="900" w:hanging="540"/>
        <w:rPr>
          <w:rFonts w:eastAsiaTheme="majorEastAsia" w:cstheme="majorBidi"/>
          <w:bCs/>
        </w:rPr>
      </w:pPr>
      <w:r w:rsidRPr="009D7909">
        <w:rPr>
          <w:rFonts w:eastAsiaTheme="majorEastAsia" w:cstheme="majorBidi"/>
          <w:bCs/>
        </w:rPr>
        <w:t>H18.</w:t>
      </w:r>
      <w:r w:rsidRPr="009D7909">
        <w:rPr>
          <w:rFonts w:eastAsiaTheme="majorEastAsia" w:cstheme="majorBidi"/>
          <w:bCs/>
        </w:rPr>
        <w:tab/>
      </w:r>
      <w:r w:rsidRPr="009D7909" w:rsidR="00E36327">
        <w:rPr>
          <w:rFonts w:eastAsiaTheme="majorEastAsia" w:cstheme="majorBidi"/>
          <w:bCs/>
        </w:rPr>
        <w:t>Did you use [</w:t>
      </w:r>
      <w:r w:rsidRPr="009D7909" w:rsidR="00251752">
        <w:rPr>
          <w:rFonts w:eastAsiaTheme="majorEastAsia" w:cstheme="majorBidi"/>
          <w:bCs/>
        </w:rPr>
        <w:t xml:space="preserve">DRUG, </w:t>
      </w:r>
      <w:r w:rsidRPr="009D7909" w:rsidR="000D099F">
        <w:rPr>
          <w:rFonts w:eastAsiaTheme="majorEastAsia" w:cstheme="majorBidi"/>
          <w:bCs/>
        </w:rPr>
        <w:t>ANSWER</w:t>
      </w:r>
      <w:r w:rsidRPr="009D7909" w:rsidR="001A7F21">
        <w:rPr>
          <w:rFonts w:eastAsiaTheme="majorEastAsia" w:cstheme="majorBidi"/>
          <w:bCs/>
        </w:rPr>
        <w:t xml:space="preserve"> H17</w:t>
      </w:r>
      <w:r w:rsidRPr="009D7909" w:rsidR="00E36327">
        <w:rPr>
          <w:rFonts w:eastAsiaTheme="majorEastAsia" w:cstheme="majorBidi"/>
          <w:bCs/>
        </w:rPr>
        <w:t xml:space="preserve">] </w:t>
      </w:r>
      <w:r w:rsidRPr="009D7909" w:rsidR="00BB6F9A">
        <w:rPr>
          <w:rFonts w:ascii="Calibri" w:hAnsi="Calibri" w:cs="Calibri"/>
        </w:rPr>
        <w:t>for the entire time from</w:t>
      </w:r>
      <w:r w:rsidRPr="009D7909" w:rsidR="00E36327">
        <w:rPr>
          <w:rFonts w:eastAsiaTheme="majorEastAsia" w:cstheme="majorBidi"/>
          <w:bCs/>
        </w:rPr>
        <w:t xml:space="preserve"> the month </w:t>
      </w:r>
      <w:r w:rsidRPr="009D7909" w:rsidR="00E36327">
        <w:rPr>
          <w:rFonts w:eastAsiaTheme="majorEastAsia" w:cstheme="majorBidi"/>
          <w:bCs/>
          <w:u w:val="single"/>
        </w:rPr>
        <w:t xml:space="preserve">before </w:t>
      </w:r>
      <w:r w:rsidRPr="009D7909" w:rsidR="00CF6186">
        <w:rPr>
          <w:rFonts w:eastAsiaTheme="majorEastAsia" w:cstheme="majorBidi"/>
          <w:bCs/>
          <w:u w:val="single"/>
        </w:rPr>
        <w:t>your pregnancy</w:t>
      </w:r>
      <w:r w:rsidRPr="009D7909" w:rsidR="00CF6186">
        <w:rPr>
          <w:rFonts w:eastAsiaTheme="majorEastAsia" w:cstheme="majorBidi"/>
          <w:bCs/>
        </w:rPr>
        <w:t xml:space="preserve"> </w:t>
      </w:r>
      <w:r w:rsidRPr="009D7909" w:rsidR="00E36327">
        <w:rPr>
          <w:rFonts w:eastAsiaTheme="majorEastAsia" w:cstheme="majorBidi"/>
          <w:bCs/>
        </w:rPr>
        <w:t>through the third month of pregnancy, that is from [B1] to [</w:t>
      </w:r>
      <w:r w:rsidRPr="009D7909" w:rsidR="000D099F">
        <w:rPr>
          <w:rFonts w:eastAsiaTheme="majorEastAsia" w:cstheme="majorBidi"/>
          <w:bCs/>
        </w:rPr>
        <w:t>P4</w:t>
      </w:r>
      <w:r w:rsidRPr="009D7909" w:rsidR="001B7219">
        <w:rPr>
          <w:rFonts w:eastAsiaTheme="majorEastAsia" w:cstheme="majorBidi"/>
          <w:bCs/>
        </w:rPr>
        <w:t xml:space="preserve"> </w:t>
      </w:r>
      <w:r w:rsidRPr="009D7909" w:rsidR="000D099F">
        <w:rPr>
          <w:rFonts w:eastAsiaTheme="majorEastAsia" w:cstheme="majorBidi"/>
          <w:bCs/>
        </w:rPr>
        <w:t>(-1)</w:t>
      </w:r>
      <w:r w:rsidRPr="009D7909" w:rsidR="00E36327">
        <w:rPr>
          <w:rFonts w:eastAsiaTheme="majorEastAsia" w:cstheme="majorBidi"/>
          <w:bCs/>
        </w:rPr>
        <w:t>]?</w:t>
      </w:r>
    </w:p>
    <w:p w:rsidRPr="009D7909" w:rsidR="00E36327" w:rsidP="007D76E1" w:rsidRDefault="00E36327" w14:paraId="170D7100" w14:textId="563B97B1">
      <w:pPr>
        <w:pStyle w:val="ListParagraph"/>
        <w:numPr>
          <w:ilvl w:val="0"/>
          <w:numId w:val="124"/>
        </w:numPr>
        <w:ind w:left="1530" w:hanging="450"/>
        <w:rPr>
          <w:rFonts w:eastAsiaTheme="majorEastAsia" w:cstheme="majorBidi"/>
          <w:bCs/>
        </w:rPr>
      </w:pPr>
      <w:r w:rsidRPr="009D7909">
        <w:rPr>
          <w:rFonts w:eastAsiaTheme="majorEastAsia" w:cstheme="majorBidi"/>
          <w:bCs/>
        </w:rPr>
        <w:t xml:space="preserve">YES </w:t>
      </w:r>
      <w:r w:rsidRPr="009D7909">
        <w:rPr>
          <w:rFonts w:eastAsiaTheme="majorEastAsia" w:cstheme="majorBidi"/>
          <w:bCs/>
        </w:rPr>
        <w:sym w:font="Wingdings" w:char="F0E0"/>
      </w:r>
      <w:r w:rsidRPr="009D7909">
        <w:rPr>
          <w:rFonts w:eastAsiaTheme="majorEastAsia" w:cstheme="majorBidi"/>
          <w:bCs/>
        </w:rPr>
        <w:t xml:space="preserve"> </w:t>
      </w:r>
      <w:r w:rsidRPr="009D7909" w:rsidR="00013E56">
        <w:rPr>
          <w:rFonts w:eastAsiaTheme="majorEastAsia" w:cstheme="majorBidi"/>
          <w:bCs/>
        </w:rPr>
        <w:t>SKIP</w:t>
      </w:r>
      <w:r w:rsidRPr="009D7909" w:rsidR="008B69EF">
        <w:rPr>
          <w:rFonts w:eastAsiaTheme="majorEastAsia" w:cstheme="majorBidi"/>
          <w:bCs/>
        </w:rPr>
        <w:t xml:space="preserve"> TO</w:t>
      </w:r>
      <w:r w:rsidRPr="009D7909" w:rsidR="002A45F1">
        <w:rPr>
          <w:rFonts w:eastAsiaTheme="majorEastAsia" w:cstheme="majorBidi"/>
          <w:bCs/>
        </w:rPr>
        <w:t xml:space="preserve"> H</w:t>
      </w:r>
      <w:r w:rsidRPr="009D7909">
        <w:rPr>
          <w:rFonts w:eastAsiaTheme="majorEastAsia" w:cstheme="majorBidi"/>
          <w:bCs/>
        </w:rPr>
        <w:t>2</w:t>
      </w:r>
      <w:r w:rsidRPr="009D7909" w:rsidR="00662206">
        <w:rPr>
          <w:rFonts w:eastAsiaTheme="majorEastAsia" w:cstheme="majorBidi"/>
          <w:bCs/>
        </w:rPr>
        <w:t>2</w:t>
      </w:r>
    </w:p>
    <w:p w:rsidRPr="009D7909" w:rsidR="00E36327" w:rsidP="007D76E1" w:rsidRDefault="00E36327" w14:paraId="79B4D587" w14:textId="30D5ABB5">
      <w:pPr>
        <w:pStyle w:val="ListParagraph"/>
        <w:numPr>
          <w:ilvl w:val="0"/>
          <w:numId w:val="124"/>
        </w:numPr>
        <w:ind w:left="1530" w:hanging="450"/>
        <w:rPr>
          <w:rFonts w:eastAsiaTheme="majorEastAsia" w:cstheme="majorBidi"/>
          <w:bCs/>
        </w:rPr>
      </w:pPr>
      <w:r w:rsidRPr="009D7909">
        <w:rPr>
          <w:rFonts w:eastAsiaTheme="majorEastAsia" w:cstheme="majorBidi"/>
          <w:bCs/>
        </w:rPr>
        <w:t xml:space="preserve">NO </w:t>
      </w:r>
      <w:r w:rsidRPr="009D7909">
        <w:rPr>
          <w:rFonts w:eastAsiaTheme="majorEastAsia" w:cstheme="majorBidi"/>
          <w:bCs/>
        </w:rPr>
        <w:sym w:font="Wingdings" w:char="F0E0"/>
      </w:r>
      <w:r w:rsidRPr="009D7909">
        <w:rPr>
          <w:rFonts w:eastAsiaTheme="majorEastAsia" w:cstheme="majorBidi"/>
          <w:bCs/>
        </w:rPr>
        <w:t xml:space="preserve"> </w:t>
      </w:r>
      <w:r w:rsidRPr="009D7909" w:rsidR="008B69EF">
        <w:rPr>
          <w:rFonts w:eastAsiaTheme="majorEastAsia" w:cstheme="majorBidi"/>
          <w:bCs/>
        </w:rPr>
        <w:t>CONTINUE TO</w:t>
      </w:r>
      <w:r w:rsidRPr="009D7909">
        <w:rPr>
          <w:rFonts w:eastAsiaTheme="majorEastAsia" w:cstheme="majorBidi"/>
          <w:bCs/>
        </w:rPr>
        <w:t xml:space="preserve"> </w:t>
      </w:r>
      <w:r w:rsidRPr="009D7909" w:rsidR="002A45F1">
        <w:rPr>
          <w:rFonts w:eastAsiaTheme="majorEastAsia" w:cstheme="majorBidi"/>
          <w:bCs/>
        </w:rPr>
        <w:t>H</w:t>
      </w:r>
      <w:r w:rsidRPr="009D7909" w:rsidR="00662206">
        <w:rPr>
          <w:rFonts w:eastAsiaTheme="majorEastAsia" w:cstheme="majorBidi"/>
          <w:bCs/>
        </w:rPr>
        <w:t>19</w:t>
      </w:r>
    </w:p>
    <w:p w:rsidRPr="009D7909" w:rsidR="00E36327" w:rsidP="007D76E1" w:rsidRDefault="00E36327" w14:paraId="297095A7" w14:textId="0F939F95">
      <w:pPr>
        <w:pStyle w:val="ListParagraph"/>
        <w:numPr>
          <w:ilvl w:val="0"/>
          <w:numId w:val="124"/>
        </w:numPr>
        <w:ind w:left="1530" w:hanging="450"/>
        <w:rPr>
          <w:rFonts w:eastAsiaTheme="majorEastAsia" w:cstheme="majorBidi"/>
          <w:bCs/>
        </w:rPr>
      </w:pPr>
      <w:r w:rsidRPr="009D7909">
        <w:rPr>
          <w:rFonts w:eastAsiaTheme="majorEastAsia" w:cstheme="majorBidi"/>
          <w:bCs/>
        </w:rPr>
        <w:t xml:space="preserve">DK </w:t>
      </w:r>
      <w:r w:rsidRPr="009D7909">
        <w:rPr>
          <w:rFonts w:eastAsiaTheme="majorEastAsia" w:cstheme="majorBidi"/>
          <w:bCs/>
        </w:rPr>
        <w:sym w:font="Wingdings" w:char="F0E0"/>
      </w:r>
      <w:r w:rsidRPr="009D7909" w:rsidR="003D0D19">
        <w:rPr>
          <w:rFonts w:eastAsiaTheme="majorEastAsia" w:cstheme="majorBidi"/>
          <w:bCs/>
        </w:rPr>
        <w:t xml:space="preserve"> </w:t>
      </w:r>
      <w:r w:rsidRPr="009D7909" w:rsidR="008B69EF">
        <w:rPr>
          <w:rFonts w:eastAsiaTheme="majorEastAsia" w:cstheme="majorBidi"/>
          <w:bCs/>
        </w:rPr>
        <w:t>CONTINUE TO</w:t>
      </w:r>
      <w:r w:rsidRPr="009D7909" w:rsidR="003D0D19">
        <w:rPr>
          <w:rFonts w:eastAsiaTheme="majorEastAsia" w:cstheme="majorBidi"/>
          <w:bCs/>
        </w:rPr>
        <w:t xml:space="preserve"> </w:t>
      </w:r>
      <w:r w:rsidRPr="009D7909" w:rsidR="002A45F1">
        <w:rPr>
          <w:rFonts w:eastAsiaTheme="majorEastAsia" w:cstheme="majorBidi"/>
          <w:bCs/>
        </w:rPr>
        <w:t>H</w:t>
      </w:r>
      <w:r w:rsidRPr="009D7909" w:rsidR="00662206">
        <w:rPr>
          <w:rFonts w:eastAsiaTheme="majorEastAsia" w:cstheme="majorBidi"/>
          <w:bCs/>
        </w:rPr>
        <w:t>19</w:t>
      </w:r>
    </w:p>
    <w:p w:rsidRPr="009D7909" w:rsidR="00AC160B" w:rsidP="007D76E1" w:rsidRDefault="00E36327" w14:paraId="380EB921" w14:textId="0B5F7CCE">
      <w:pPr>
        <w:pStyle w:val="ListParagraph"/>
        <w:numPr>
          <w:ilvl w:val="0"/>
          <w:numId w:val="124"/>
        </w:numPr>
        <w:ind w:left="1530" w:hanging="450"/>
        <w:rPr>
          <w:rFonts w:eastAsiaTheme="majorEastAsia" w:cstheme="majorBidi"/>
          <w:bCs/>
        </w:rPr>
      </w:pPr>
      <w:r w:rsidRPr="009D7909">
        <w:rPr>
          <w:rFonts w:eastAsiaTheme="majorEastAsia" w:cstheme="majorBidi"/>
          <w:bCs/>
        </w:rPr>
        <w:t xml:space="preserve">RF </w:t>
      </w:r>
      <w:r w:rsidRPr="009D7909">
        <w:rPr>
          <w:rFonts w:eastAsiaTheme="majorEastAsia" w:cstheme="majorBidi"/>
          <w:bCs/>
        </w:rPr>
        <w:sym w:font="Wingdings" w:char="F0E0"/>
      </w:r>
      <w:r w:rsidRPr="009D7909" w:rsidR="003D0D19">
        <w:rPr>
          <w:rFonts w:eastAsiaTheme="majorEastAsia" w:cstheme="majorBidi"/>
          <w:bCs/>
        </w:rPr>
        <w:t xml:space="preserve"> </w:t>
      </w:r>
      <w:r w:rsidRPr="009D7909" w:rsidR="008B69EF">
        <w:rPr>
          <w:rFonts w:eastAsiaTheme="majorEastAsia" w:cstheme="majorBidi"/>
          <w:bCs/>
        </w:rPr>
        <w:t>CONTINUE TO</w:t>
      </w:r>
      <w:r w:rsidRPr="009D7909" w:rsidR="003D0D19">
        <w:rPr>
          <w:rFonts w:eastAsiaTheme="majorEastAsia" w:cstheme="majorBidi"/>
          <w:bCs/>
        </w:rPr>
        <w:t xml:space="preserve"> </w:t>
      </w:r>
      <w:r w:rsidRPr="009D7909" w:rsidR="002A45F1">
        <w:rPr>
          <w:rFonts w:eastAsiaTheme="majorEastAsia" w:cstheme="majorBidi"/>
          <w:bCs/>
        </w:rPr>
        <w:t>H</w:t>
      </w:r>
      <w:r w:rsidRPr="009D7909" w:rsidR="00662206">
        <w:rPr>
          <w:rFonts w:eastAsiaTheme="majorEastAsia" w:cstheme="majorBidi"/>
          <w:bCs/>
        </w:rPr>
        <w:t>19</w:t>
      </w:r>
    </w:p>
    <w:p w:rsidRPr="009D7909" w:rsidR="00E36327" w:rsidP="000F04F7" w:rsidRDefault="008F0AAB" w14:paraId="686936D4" w14:textId="1F999FBD">
      <w:pPr>
        <w:tabs>
          <w:tab w:val="left" w:pos="900"/>
        </w:tabs>
        <w:ind w:left="360"/>
        <w:rPr>
          <w:rFonts w:eastAsiaTheme="majorEastAsia" w:cstheme="majorBidi"/>
          <w:bCs/>
        </w:rPr>
      </w:pPr>
      <w:r w:rsidRPr="009D7909">
        <w:rPr>
          <w:rFonts w:eastAsiaTheme="majorEastAsia" w:cstheme="majorBidi"/>
          <w:bCs/>
        </w:rPr>
        <w:lastRenderedPageBreak/>
        <w:t>H19.</w:t>
      </w:r>
      <w:r w:rsidRPr="009D7909">
        <w:rPr>
          <w:rFonts w:eastAsiaTheme="majorEastAsia" w:cstheme="majorBidi"/>
          <w:bCs/>
        </w:rPr>
        <w:tab/>
      </w:r>
      <w:r w:rsidRPr="009D7909" w:rsidR="00E36327">
        <w:rPr>
          <w:rFonts w:eastAsiaTheme="majorEastAsia" w:cstheme="majorBidi"/>
          <w:bCs/>
        </w:rPr>
        <w:t>When did you start using [</w:t>
      </w:r>
      <w:r w:rsidRPr="009D7909" w:rsidR="00251752">
        <w:rPr>
          <w:rFonts w:eastAsiaTheme="majorEastAsia" w:cstheme="majorBidi"/>
          <w:bCs/>
        </w:rPr>
        <w:t>DRUG, ANSWER H17</w:t>
      </w:r>
      <w:r w:rsidRPr="009D7909" w:rsidR="00E36327">
        <w:rPr>
          <w:rFonts w:eastAsiaTheme="majorEastAsia" w:cstheme="majorBidi"/>
          <w:bCs/>
        </w:rPr>
        <w:t>] for arrhythmias</w:t>
      </w:r>
      <w:r w:rsidRPr="009D7909" w:rsidR="00403999">
        <w:rPr>
          <w:rFonts w:eastAsiaTheme="majorEastAsia" w:cstheme="majorBidi"/>
          <w:bCs/>
        </w:rPr>
        <w:t xml:space="preserve"> for the first time during this period</w:t>
      </w:r>
      <w:r w:rsidRPr="009D7909" w:rsidR="00E36327">
        <w:rPr>
          <w:rFonts w:eastAsiaTheme="majorEastAsia" w:cstheme="majorBidi"/>
          <w:bCs/>
        </w:rPr>
        <w:t>?</w:t>
      </w:r>
      <w:r w:rsidRPr="009D7909" w:rsidR="005E6C08">
        <w:rPr>
          <w:rFonts w:eastAsiaTheme="majorEastAsia" w:cstheme="majorBidi"/>
          <w:bCs/>
        </w:rPr>
        <w:t xml:space="preserve"> </w:t>
      </w:r>
      <w:r w:rsidRPr="009D7909" w:rsidR="005E6C08">
        <w:t>[CAN USE DK OR RF FOR MM OR DD OR YY]</w:t>
      </w:r>
    </w:p>
    <w:p w:rsidRPr="009D7909" w:rsidR="00E36327" w:rsidP="0091257D" w:rsidRDefault="00E36327" w14:paraId="276958E1" w14:textId="77777777">
      <w:pPr>
        <w:pStyle w:val="ListParagraph"/>
        <w:numPr>
          <w:ilvl w:val="0"/>
          <w:numId w:val="126"/>
        </w:numPr>
        <w:ind w:left="1440"/>
        <w:rPr>
          <w:rFonts w:eastAsiaTheme="majorEastAsia" w:cstheme="majorBidi"/>
          <w:bCs/>
        </w:rPr>
      </w:pPr>
      <w:r w:rsidRPr="009D7909">
        <w:rPr>
          <w:rFonts w:eastAsiaTheme="majorEastAsia" w:cstheme="majorBidi"/>
          <w:bCs/>
        </w:rPr>
        <w:t xml:space="preserve">MM/DD/YYYY or </w:t>
      </w:r>
    </w:p>
    <w:p w:rsidRPr="009D7909" w:rsidR="00E36327" w:rsidP="0091257D" w:rsidRDefault="005E7AC8" w14:paraId="0F837EDE" w14:textId="502A9BFE">
      <w:pPr>
        <w:pStyle w:val="ListParagraph"/>
        <w:numPr>
          <w:ilvl w:val="0"/>
          <w:numId w:val="126"/>
        </w:numPr>
        <w:ind w:left="1440"/>
        <w:rPr>
          <w:rFonts w:eastAsiaTheme="majorEastAsia" w:cstheme="majorBidi"/>
          <w:bCs/>
        </w:rPr>
      </w:pPr>
      <w:r w:rsidRPr="009D7909">
        <w:rPr>
          <w:rFonts w:eastAsiaTheme="majorEastAsia" w:cstheme="majorBidi"/>
          <w:bCs/>
        </w:rPr>
        <w:t xml:space="preserve">MONTH OF </w:t>
      </w:r>
      <w:proofErr w:type="gramStart"/>
      <w:r w:rsidRPr="009D7909">
        <w:rPr>
          <w:rFonts w:eastAsiaTheme="majorEastAsia" w:cstheme="majorBidi"/>
          <w:bCs/>
        </w:rPr>
        <w:t>PREGNANCY</w:t>
      </w:r>
      <w:r w:rsidRPr="009D7909" w:rsidR="00E36327">
        <w:rPr>
          <w:rFonts w:eastAsiaTheme="majorEastAsia" w:cstheme="majorBidi"/>
          <w:bCs/>
        </w:rPr>
        <w:t>(</w:t>
      </w:r>
      <w:proofErr w:type="gramEnd"/>
      <w:r w:rsidRPr="009D7909" w:rsidR="00E36327">
        <w:rPr>
          <w:rFonts w:eastAsiaTheme="majorEastAsia" w:cstheme="majorBidi"/>
          <w:bCs/>
        </w:rPr>
        <w:t>B1, P1, P2, P3)</w:t>
      </w:r>
    </w:p>
    <w:p w:rsidRPr="009D7909" w:rsidR="00E36327" w:rsidP="0091257D" w:rsidRDefault="00E36327" w14:paraId="42A6B6EE" w14:textId="77777777">
      <w:pPr>
        <w:pStyle w:val="ListParagraph"/>
        <w:numPr>
          <w:ilvl w:val="0"/>
          <w:numId w:val="126"/>
        </w:numPr>
        <w:ind w:left="1440"/>
        <w:rPr>
          <w:rFonts w:eastAsiaTheme="majorEastAsia" w:cstheme="majorBidi"/>
          <w:bCs/>
        </w:rPr>
      </w:pPr>
      <w:r w:rsidRPr="009D7909">
        <w:rPr>
          <w:rFonts w:eastAsiaTheme="majorEastAsia" w:cstheme="majorBidi"/>
          <w:bCs/>
        </w:rPr>
        <w:t>DK</w:t>
      </w:r>
    </w:p>
    <w:p w:rsidRPr="009D7909" w:rsidR="00E36327" w:rsidP="0091257D" w:rsidRDefault="00E36327" w14:paraId="10C4AFB7" w14:textId="77777777">
      <w:pPr>
        <w:pStyle w:val="ListParagraph"/>
        <w:numPr>
          <w:ilvl w:val="0"/>
          <w:numId w:val="126"/>
        </w:numPr>
        <w:ind w:left="1440"/>
        <w:rPr>
          <w:rFonts w:eastAsiaTheme="majorEastAsia" w:cstheme="majorBidi"/>
          <w:bCs/>
        </w:rPr>
      </w:pPr>
      <w:r w:rsidRPr="009D7909">
        <w:rPr>
          <w:rFonts w:eastAsiaTheme="majorEastAsia" w:cstheme="majorBidi"/>
          <w:bCs/>
        </w:rPr>
        <w:t>RF</w:t>
      </w:r>
    </w:p>
    <w:p w:rsidRPr="009D7909" w:rsidR="00E36327" w:rsidP="000F04F7" w:rsidRDefault="008F0AAB" w14:paraId="6495BE7E" w14:textId="7967219B">
      <w:pPr>
        <w:tabs>
          <w:tab w:val="left" w:pos="990"/>
        </w:tabs>
        <w:ind w:left="990" w:hanging="630"/>
        <w:rPr>
          <w:rFonts w:eastAsiaTheme="majorEastAsia" w:cstheme="majorBidi"/>
          <w:bCs/>
        </w:rPr>
      </w:pPr>
      <w:r w:rsidRPr="009D7909">
        <w:rPr>
          <w:rFonts w:eastAsiaTheme="majorEastAsia" w:cstheme="majorBidi"/>
          <w:bCs/>
        </w:rPr>
        <w:t>H20.</w:t>
      </w:r>
      <w:r w:rsidRPr="009D7909">
        <w:rPr>
          <w:rFonts w:eastAsiaTheme="majorEastAsia" w:cstheme="majorBidi"/>
          <w:bCs/>
        </w:rPr>
        <w:tab/>
      </w:r>
      <w:r w:rsidRPr="009D7909" w:rsidR="00E36327">
        <w:rPr>
          <w:rFonts w:eastAsiaTheme="majorEastAsia" w:cstheme="majorBidi"/>
          <w:bCs/>
        </w:rPr>
        <w:t xml:space="preserve">When did you </w:t>
      </w:r>
      <w:r w:rsidRPr="009D7909" w:rsidR="007E1AB4">
        <w:rPr>
          <w:rFonts w:eastAsiaTheme="majorEastAsia" w:cstheme="majorBidi"/>
          <w:bCs/>
        </w:rPr>
        <w:t>use</w:t>
      </w:r>
      <w:r w:rsidRPr="009D7909" w:rsidR="00E36327">
        <w:rPr>
          <w:rFonts w:eastAsiaTheme="majorEastAsia" w:cstheme="majorBidi"/>
          <w:bCs/>
        </w:rPr>
        <w:t xml:space="preserve"> [</w:t>
      </w:r>
      <w:r w:rsidRPr="009D7909" w:rsidR="00251752">
        <w:rPr>
          <w:rFonts w:eastAsiaTheme="majorEastAsia" w:cstheme="majorBidi"/>
          <w:bCs/>
        </w:rPr>
        <w:t>DRUG, ANSWER H17</w:t>
      </w:r>
      <w:r w:rsidRPr="009D7909" w:rsidR="00E36327">
        <w:rPr>
          <w:rFonts w:eastAsiaTheme="majorEastAsia" w:cstheme="majorBidi"/>
          <w:bCs/>
        </w:rPr>
        <w:t>] for arrhythmias</w:t>
      </w:r>
      <w:r w:rsidRPr="009D7909" w:rsidR="00403999">
        <w:rPr>
          <w:rFonts w:eastAsiaTheme="majorEastAsia" w:cstheme="majorBidi"/>
          <w:bCs/>
        </w:rPr>
        <w:t xml:space="preserve"> for the last time during this time period</w:t>
      </w:r>
      <w:r w:rsidRPr="009D7909" w:rsidR="00E36327">
        <w:rPr>
          <w:rFonts w:eastAsiaTheme="majorEastAsia" w:cstheme="majorBidi"/>
          <w:bCs/>
        </w:rPr>
        <w:t>?</w:t>
      </w:r>
      <w:r w:rsidRPr="009D7909" w:rsidR="005E6C08">
        <w:rPr>
          <w:rFonts w:eastAsiaTheme="majorEastAsia" w:cstheme="majorBidi"/>
          <w:bCs/>
        </w:rPr>
        <w:t xml:space="preserve"> </w:t>
      </w:r>
      <w:r w:rsidRPr="009D7909" w:rsidR="005E6C08">
        <w:t>[CAN USE DK OR RF FOR MM OR DD OR YY]</w:t>
      </w:r>
    </w:p>
    <w:p w:rsidRPr="009D7909" w:rsidR="00E36327" w:rsidP="0091257D" w:rsidRDefault="00E36327" w14:paraId="5FB9DEC2" w14:textId="77777777">
      <w:pPr>
        <w:pStyle w:val="ListParagraph"/>
        <w:numPr>
          <w:ilvl w:val="0"/>
          <w:numId w:val="127"/>
        </w:numPr>
        <w:ind w:left="1440"/>
        <w:rPr>
          <w:rFonts w:eastAsiaTheme="majorEastAsia" w:cstheme="majorBidi"/>
          <w:bCs/>
        </w:rPr>
      </w:pPr>
      <w:r w:rsidRPr="009D7909">
        <w:rPr>
          <w:rFonts w:eastAsiaTheme="majorEastAsia" w:cstheme="majorBidi"/>
          <w:bCs/>
        </w:rPr>
        <w:t>MM/DD/YYYY or</w:t>
      </w:r>
    </w:p>
    <w:p w:rsidRPr="009D7909" w:rsidR="00E36327" w:rsidP="0091257D" w:rsidRDefault="005E7AC8" w14:paraId="78A3A365" w14:textId="2D911DFE">
      <w:pPr>
        <w:pStyle w:val="ListParagraph"/>
        <w:numPr>
          <w:ilvl w:val="0"/>
          <w:numId w:val="127"/>
        </w:numPr>
        <w:ind w:left="1440"/>
        <w:rPr>
          <w:rFonts w:eastAsiaTheme="majorEastAsia" w:cstheme="majorBidi"/>
          <w:bCs/>
        </w:rPr>
      </w:pPr>
      <w:r w:rsidRPr="009D7909">
        <w:rPr>
          <w:rFonts w:eastAsiaTheme="majorEastAsia" w:cstheme="majorBidi"/>
          <w:bCs/>
        </w:rPr>
        <w:t xml:space="preserve">MONTH OF </w:t>
      </w:r>
      <w:proofErr w:type="gramStart"/>
      <w:r w:rsidRPr="009D7909">
        <w:rPr>
          <w:rFonts w:eastAsiaTheme="majorEastAsia" w:cstheme="majorBidi"/>
          <w:bCs/>
        </w:rPr>
        <w:t>PREGNANCY</w:t>
      </w:r>
      <w:r w:rsidRPr="009D7909" w:rsidR="00E36327">
        <w:rPr>
          <w:rFonts w:eastAsiaTheme="majorEastAsia" w:cstheme="majorBidi"/>
          <w:bCs/>
        </w:rPr>
        <w:t>(</w:t>
      </w:r>
      <w:proofErr w:type="gramEnd"/>
      <w:r w:rsidRPr="009D7909" w:rsidR="00E36327">
        <w:rPr>
          <w:rFonts w:eastAsiaTheme="majorEastAsia" w:cstheme="majorBidi"/>
          <w:bCs/>
        </w:rPr>
        <w:t xml:space="preserve">B1, P1, P2, P3) </w:t>
      </w:r>
      <w:r w:rsidRPr="009D7909" w:rsidR="00E36327">
        <w:rPr>
          <w:rFonts w:eastAsiaTheme="majorEastAsia" w:cstheme="majorBidi"/>
          <w:bCs/>
        </w:rPr>
        <w:sym w:font="Wingdings" w:char="F0E0"/>
      </w:r>
      <w:r w:rsidRPr="009D7909" w:rsidR="00E36327">
        <w:rPr>
          <w:rFonts w:eastAsiaTheme="majorEastAsia" w:cstheme="majorBidi"/>
          <w:bCs/>
        </w:rPr>
        <w:t xml:space="preserve"> </w:t>
      </w:r>
      <w:r w:rsidRPr="009D7909">
        <w:rPr>
          <w:rFonts w:eastAsiaTheme="majorEastAsia" w:cstheme="majorBidi"/>
          <w:bCs/>
        </w:rPr>
        <w:t>IF VALID RESPONSE TO</w:t>
      </w:r>
      <w:r w:rsidRPr="009D7909" w:rsidR="00E36327">
        <w:rPr>
          <w:rFonts w:eastAsiaTheme="majorEastAsia" w:cstheme="majorBidi"/>
          <w:bCs/>
        </w:rPr>
        <w:t xml:space="preserve"> </w:t>
      </w:r>
      <w:r w:rsidRPr="009D7909" w:rsidR="002A45F1">
        <w:rPr>
          <w:rFonts w:eastAsiaTheme="majorEastAsia" w:cstheme="majorBidi"/>
          <w:bCs/>
        </w:rPr>
        <w:t>H</w:t>
      </w:r>
      <w:r w:rsidRPr="009D7909" w:rsidR="00662206">
        <w:rPr>
          <w:rFonts w:eastAsiaTheme="majorEastAsia" w:cstheme="majorBidi"/>
          <w:bCs/>
        </w:rPr>
        <w:t>19</w:t>
      </w:r>
      <w:r w:rsidRPr="009D7909" w:rsidR="00E36327">
        <w:rPr>
          <w:rFonts w:eastAsiaTheme="majorEastAsia" w:cstheme="majorBidi"/>
          <w:bCs/>
        </w:rPr>
        <w:t xml:space="preserve"> </w:t>
      </w:r>
      <w:r w:rsidRPr="009D7909" w:rsidR="00534751">
        <w:rPr>
          <w:rFonts w:eastAsiaTheme="majorEastAsia" w:cstheme="majorBidi"/>
          <w:bCs/>
        </w:rPr>
        <w:t>AND</w:t>
      </w:r>
      <w:r w:rsidRPr="009D7909" w:rsidR="00E36327">
        <w:rPr>
          <w:rFonts w:eastAsiaTheme="majorEastAsia" w:cstheme="majorBidi"/>
          <w:bCs/>
        </w:rPr>
        <w:t xml:space="preserve"> </w:t>
      </w:r>
      <w:r w:rsidRPr="009D7909" w:rsidR="002A45F1">
        <w:rPr>
          <w:rFonts w:eastAsiaTheme="majorEastAsia" w:cstheme="majorBidi"/>
          <w:bCs/>
        </w:rPr>
        <w:t>H</w:t>
      </w:r>
      <w:r w:rsidRPr="009D7909" w:rsidR="00E36327">
        <w:rPr>
          <w:rFonts w:eastAsiaTheme="majorEastAsia" w:cstheme="majorBidi"/>
          <w:bCs/>
        </w:rPr>
        <w:t>2</w:t>
      </w:r>
      <w:r w:rsidRPr="009D7909" w:rsidR="00662206">
        <w:rPr>
          <w:rFonts w:eastAsiaTheme="majorEastAsia" w:cstheme="majorBidi"/>
          <w:bCs/>
        </w:rPr>
        <w:t>0</w:t>
      </w:r>
      <w:r w:rsidRPr="009D7909" w:rsidR="00E36327">
        <w:rPr>
          <w:rFonts w:eastAsiaTheme="majorEastAsia" w:cstheme="majorBidi"/>
          <w:bCs/>
        </w:rPr>
        <w:t xml:space="preserve">, </w:t>
      </w:r>
      <w:r w:rsidRPr="009D7909" w:rsidR="00013E56">
        <w:rPr>
          <w:rFonts w:eastAsiaTheme="majorEastAsia" w:cstheme="majorBidi"/>
          <w:bCs/>
        </w:rPr>
        <w:t>SKIP</w:t>
      </w:r>
      <w:r w:rsidRPr="009D7909" w:rsidR="00E36327">
        <w:rPr>
          <w:rFonts w:eastAsiaTheme="majorEastAsia" w:cstheme="majorBidi"/>
          <w:bCs/>
        </w:rPr>
        <w:t xml:space="preserve"> </w:t>
      </w:r>
      <w:r w:rsidRPr="009D7909" w:rsidR="002A45F1">
        <w:rPr>
          <w:rFonts w:eastAsiaTheme="majorEastAsia" w:cstheme="majorBidi"/>
          <w:bCs/>
        </w:rPr>
        <w:t>H</w:t>
      </w:r>
      <w:r w:rsidRPr="009D7909" w:rsidR="00E36327">
        <w:rPr>
          <w:rFonts w:eastAsiaTheme="majorEastAsia" w:cstheme="majorBidi"/>
          <w:bCs/>
        </w:rPr>
        <w:t>2</w:t>
      </w:r>
      <w:r w:rsidRPr="009D7909" w:rsidR="00662206">
        <w:rPr>
          <w:rFonts w:eastAsiaTheme="majorEastAsia" w:cstheme="majorBidi"/>
          <w:bCs/>
        </w:rPr>
        <w:t>1</w:t>
      </w:r>
    </w:p>
    <w:p w:rsidRPr="009D7909" w:rsidR="00E36327" w:rsidP="0091257D" w:rsidRDefault="00E36327" w14:paraId="38C0619D" w14:textId="77777777">
      <w:pPr>
        <w:pStyle w:val="ListParagraph"/>
        <w:numPr>
          <w:ilvl w:val="0"/>
          <w:numId w:val="127"/>
        </w:numPr>
        <w:ind w:left="1440"/>
        <w:rPr>
          <w:rFonts w:eastAsiaTheme="majorEastAsia" w:cstheme="majorBidi"/>
          <w:bCs/>
        </w:rPr>
      </w:pPr>
      <w:r w:rsidRPr="009D7909">
        <w:rPr>
          <w:rFonts w:eastAsiaTheme="majorEastAsia" w:cstheme="majorBidi"/>
          <w:bCs/>
        </w:rPr>
        <w:t>DK</w:t>
      </w:r>
    </w:p>
    <w:p w:rsidRPr="009D7909" w:rsidR="00E36327" w:rsidP="0091257D" w:rsidRDefault="00E36327" w14:paraId="476D8AB1" w14:textId="77777777">
      <w:pPr>
        <w:pStyle w:val="ListParagraph"/>
        <w:numPr>
          <w:ilvl w:val="0"/>
          <w:numId w:val="127"/>
        </w:numPr>
        <w:ind w:left="1440"/>
        <w:rPr>
          <w:rFonts w:eastAsiaTheme="majorEastAsia" w:cstheme="majorBidi"/>
          <w:bCs/>
        </w:rPr>
      </w:pPr>
      <w:r w:rsidRPr="009D7909">
        <w:rPr>
          <w:rFonts w:eastAsiaTheme="majorEastAsia" w:cstheme="majorBidi"/>
          <w:bCs/>
        </w:rPr>
        <w:t>RF</w:t>
      </w:r>
    </w:p>
    <w:p w:rsidRPr="009D7909" w:rsidR="004253C2" w:rsidP="007D76E1" w:rsidRDefault="004253C2" w14:paraId="782370F0" w14:textId="333F9918">
      <w:pPr>
        <w:ind w:left="360" w:firstLine="720"/>
        <w:rPr>
          <w:rFonts w:eastAsiaTheme="majorEastAsia" w:cstheme="majorBidi"/>
          <w:b/>
          <w:bCs/>
        </w:rPr>
      </w:pPr>
      <w:r w:rsidRPr="009D7909">
        <w:rPr>
          <w:rFonts w:eastAsiaTheme="majorEastAsia" w:cstheme="majorBidi"/>
          <w:b/>
          <w:bCs/>
        </w:rPr>
        <w:t>OR</w:t>
      </w:r>
    </w:p>
    <w:p w:rsidRPr="009D7909" w:rsidR="00E36327" w:rsidP="000F04F7" w:rsidRDefault="008F0AAB" w14:paraId="506E8D27" w14:textId="23ED2257">
      <w:pPr>
        <w:tabs>
          <w:tab w:val="left" w:pos="990"/>
        </w:tabs>
        <w:ind w:left="360"/>
        <w:rPr>
          <w:rFonts w:eastAsiaTheme="majorEastAsia" w:cstheme="majorBidi"/>
          <w:bCs/>
        </w:rPr>
      </w:pPr>
      <w:r w:rsidRPr="009D7909">
        <w:rPr>
          <w:rFonts w:eastAsiaTheme="majorEastAsia" w:cstheme="majorBidi"/>
          <w:bCs/>
        </w:rPr>
        <w:t>H21.</w:t>
      </w:r>
      <w:r w:rsidRPr="009D7909">
        <w:rPr>
          <w:rFonts w:eastAsiaTheme="majorEastAsia" w:cstheme="majorBidi"/>
          <w:bCs/>
        </w:rPr>
        <w:tab/>
      </w:r>
      <w:r w:rsidRPr="009D7909" w:rsidR="004253C2">
        <w:rPr>
          <w:rFonts w:eastAsiaTheme="majorEastAsia" w:cstheme="majorBidi"/>
          <w:bCs/>
        </w:rPr>
        <w:t>H</w:t>
      </w:r>
      <w:r w:rsidRPr="009D7909" w:rsidR="00E36327">
        <w:rPr>
          <w:rFonts w:eastAsiaTheme="majorEastAsia" w:cstheme="majorBidi"/>
          <w:bCs/>
        </w:rPr>
        <w:t>ow long did you take it?</w:t>
      </w:r>
    </w:p>
    <w:p w:rsidRPr="009D7909" w:rsidR="00E36327" w:rsidP="008F69DF" w:rsidRDefault="00E36327" w14:paraId="3C29FDBD" w14:textId="77777777">
      <w:pPr>
        <w:pStyle w:val="ListParagraph"/>
        <w:numPr>
          <w:ilvl w:val="0"/>
          <w:numId w:val="413"/>
        </w:numPr>
        <w:tabs>
          <w:tab w:val="left" w:pos="6300"/>
        </w:tabs>
        <w:ind w:left="1440"/>
        <w:rPr>
          <w:rFonts w:eastAsiaTheme="majorEastAsia" w:cstheme="majorBidi"/>
          <w:bCs/>
        </w:rPr>
      </w:pPr>
      <w:proofErr w:type="gramStart"/>
      <w:r w:rsidRPr="009D7909">
        <w:rPr>
          <w:rFonts w:eastAsiaTheme="majorEastAsia" w:cstheme="majorBidi"/>
          <w:bCs/>
        </w:rPr>
        <w:t>AMOUNT:_</w:t>
      </w:r>
      <w:proofErr w:type="gramEnd"/>
      <w:r w:rsidRPr="009D7909">
        <w:rPr>
          <w:rFonts w:eastAsiaTheme="majorEastAsia" w:cstheme="majorBidi"/>
          <w:bCs/>
        </w:rPr>
        <w:t>_________</w:t>
      </w:r>
    </w:p>
    <w:p w:rsidRPr="009D7909" w:rsidR="00E36327" w:rsidP="00644E84" w:rsidRDefault="00DE4C9C" w14:paraId="31F81D11" w14:textId="6F9584FC">
      <w:pPr>
        <w:pStyle w:val="ListParagraph"/>
        <w:numPr>
          <w:ilvl w:val="0"/>
          <w:numId w:val="414"/>
        </w:numPr>
        <w:tabs>
          <w:tab w:val="left" w:pos="6300"/>
        </w:tabs>
        <w:ind w:left="1980"/>
        <w:rPr>
          <w:rFonts w:eastAsiaTheme="majorEastAsia" w:cstheme="majorBidi"/>
          <w:bCs/>
        </w:rPr>
      </w:pPr>
      <w:r w:rsidRPr="009D7909">
        <w:rPr>
          <w:rFonts w:eastAsiaTheme="majorEastAsia" w:cstheme="majorBidi"/>
          <w:bCs/>
        </w:rPr>
        <w:t>Days</w:t>
      </w:r>
    </w:p>
    <w:p w:rsidRPr="009D7909" w:rsidR="00E36327" w:rsidP="00644E84" w:rsidRDefault="00DE4C9C" w14:paraId="167FF41D" w14:textId="7EBE856E">
      <w:pPr>
        <w:pStyle w:val="ListParagraph"/>
        <w:numPr>
          <w:ilvl w:val="0"/>
          <w:numId w:val="414"/>
        </w:numPr>
        <w:tabs>
          <w:tab w:val="left" w:pos="6300"/>
        </w:tabs>
        <w:ind w:left="1980"/>
        <w:rPr>
          <w:rFonts w:eastAsiaTheme="majorEastAsia" w:cstheme="majorBidi"/>
          <w:bCs/>
        </w:rPr>
      </w:pPr>
      <w:r w:rsidRPr="009D7909">
        <w:rPr>
          <w:rFonts w:eastAsiaTheme="majorEastAsia" w:cstheme="majorBidi"/>
          <w:bCs/>
        </w:rPr>
        <w:t>Weeks</w:t>
      </w:r>
    </w:p>
    <w:p w:rsidRPr="009D7909" w:rsidR="00E36327" w:rsidP="00644E84" w:rsidRDefault="00DE4C9C" w14:paraId="45C4B555" w14:textId="3AB3C48B">
      <w:pPr>
        <w:pStyle w:val="ListParagraph"/>
        <w:numPr>
          <w:ilvl w:val="0"/>
          <w:numId w:val="414"/>
        </w:numPr>
        <w:tabs>
          <w:tab w:val="left" w:pos="6300"/>
        </w:tabs>
        <w:ind w:left="1980"/>
        <w:rPr>
          <w:rFonts w:eastAsiaTheme="majorEastAsia" w:cstheme="majorBidi"/>
          <w:bCs/>
        </w:rPr>
      </w:pPr>
      <w:r w:rsidRPr="009D7909">
        <w:rPr>
          <w:rFonts w:eastAsiaTheme="majorEastAsia" w:cstheme="majorBidi"/>
          <w:bCs/>
        </w:rPr>
        <w:t>Months</w:t>
      </w:r>
    </w:p>
    <w:p w:rsidRPr="009D7909" w:rsidR="00E36327" w:rsidP="0091257D" w:rsidRDefault="00E36327" w14:paraId="266D4B95" w14:textId="77777777">
      <w:pPr>
        <w:pStyle w:val="ListParagraph"/>
        <w:numPr>
          <w:ilvl w:val="0"/>
          <w:numId w:val="413"/>
        </w:numPr>
        <w:tabs>
          <w:tab w:val="left" w:pos="6300"/>
        </w:tabs>
        <w:ind w:left="1440"/>
        <w:rPr>
          <w:rFonts w:eastAsiaTheme="majorEastAsia" w:cstheme="majorBidi"/>
          <w:bCs/>
        </w:rPr>
      </w:pPr>
      <w:r w:rsidRPr="009D7909">
        <w:rPr>
          <w:rFonts w:eastAsiaTheme="majorEastAsia" w:cstheme="majorBidi"/>
          <w:bCs/>
        </w:rPr>
        <w:t>DK</w:t>
      </w:r>
    </w:p>
    <w:p w:rsidRPr="009D7909" w:rsidR="00E36327" w:rsidP="0091257D" w:rsidRDefault="00E36327" w14:paraId="49F95477" w14:textId="77777777">
      <w:pPr>
        <w:pStyle w:val="ListParagraph"/>
        <w:numPr>
          <w:ilvl w:val="0"/>
          <w:numId w:val="413"/>
        </w:numPr>
        <w:tabs>
          <w:tab w:val="left" w:pos="6300"/>
        </w:tabs>
        <w:ind w:left="1440"/>
        <w:rPr>
          <w:rFonts w:eastAsiaTheme="majorEastAsia" w:cstheme="majorBidi"/>
          <w:bCs/>
        </w:rPr>
      </w:pPr>
      <w:r w:rsidRPr="009D7909">
        <w:rPr>
          <w:rFonts w:eastAsiaTheme="majorEastAsia" w:cstheme="majorBidi"/>
          <w:bCs/>
        </w:rPr>
        <w:t>RF</w:t>
      </w:r>
    </w:p>
    <w:p w:rsidRPr="009D7909" w:rsidR="00E36327" w:rsidP="000F04F7" w:rsidRDefault="008F0AAB" w14:paraId="7D2A420D" w14:textId="6FA1F661">
      <w:pPr>
        <w:tabs>
          <w:tab w:val="left" w:pos="990"/>
        </w:tabs>
        <w:ind w:left="990" w:hanging="630"/>
        <w:rPr>
          <w:rFonts w:eastAsiaTheme="majorEastAsia" w:cstheme="majorBidi"/>
          <w:bCs/>
        </w:rPr>
      </w:pPr>
      <w:r w:rsidRPr="009D7909">
        <w:rPr>
          <w:rFonts w:eastAsiaTheme="majorEastAsia" w:cstheme="majorBidi"/>
          <w:bCs/>
        </w:rPr>
        <w:t>H22.</w:t>
      </w:r>
      <w:r w:rsidRPr="009D7909">
        <w:rPr>
          <w:rFonts w:eastAsiaTheme="majorEastAsia" w:cstheme="majorBidi"/>
          <w:bCs/>
        </w:rPr>
        <w:tab/>
      </w:r>
      <w:r w:rsidRPr="009D7909" w:rsidR="00E36327">
        <w:rPr>
          <w:rFonts w:eastAsiaTheme="majorEastAsia" w:cstheme="majorBidi"/>
          <w:bCs/>
        </w:rPr>
        <w:t>How often did you use [</w:t>
      </w:r>
      <w:r w:rsidRPr="009D7909" w:rsidR="00251752">
        <w:rPr>
          <w:rFonts w:eastAsiaTheme="majorEastAsia" w:cstheme="majorBidi"/>
          <w:bCs/>
        </w:rPr>
        <w:t>DRUG, ANSWER H17</w:t>
      </w:r>
      <w:r w:rsidRPr="009D7909" w:rsidR="00E36327">
        <w:rPr>
          <w:rFonts w:eastAsiaTheme="majorEastAsia" w:cstheme="majorBidi"/>
          <w:bCs/>
        </w:rPr>
        <w:t xml:space="preserve">] during the month </w:t>
      </w:r>
      <w:r w:rsidRPr="009D7909" w:rsidR="00E36327">
        <w:rPr>
          <w:rFonts w:eastAsiaTheme="majorEastAsia" w:cstheme="majorBidi"/>
          <w:bCs/>
          <w:u w:val="single"/>
        </w:rPr>
        <w:t xml:space="preserve">before </w:t>
      </w:r>
      <w:r w:rsidRPr="009D7909" w:rsidR="005831D1">
        <w:rPr>
          <w:rFonts w:eastAsiaTheme="majorEastAsia" w:cstheme="majorBidi"/>
          <w:bCs/>
          <w:u w:val="single"/>
        </w:rPr>
        <w:t>your pregnancy</w:t>
      </w:r>
      <w:r w:rsidRPr="009D7909" w:rsidR="005831D1">
        <w:rPr>
          <w:rFonts w:eastAsiaTheme="majorEastAsia" w:cstheme="majorBidi"/>
          <w:bCs/>
        </w:rPr>
        <w:t xml:space="preserve"> </w:t>
      </w:r>
      <w:r w:rsidRPr="009D7909" w:rsidR="00E36327">
        <w:rPr>
          <w:rFonts w:eastAsiaTheme="majorEastAsia" w:cstheme="majorBidi"/>
          <w:bCs/>
        </w:rPr>
        <w:t>through the end of your third month of pregnancy?</w:t>
      </w:r>
      <w:r w:rsidRPr="009D7909" w:rsidR="0038744C">
        <w:rPr>
          <w:rFonts w:eastAsiaTheme="majorEastAsia" w:cstheme="majorBidi"/>
          <w:bCs/>
        </w:rPr>
        <w:t xml:space="preserve"> </w:t>
      </w:r>
      <w:r w:rsidRPr="009D7909" w:rsidR="0038744C">
        <w:rPr>
          <w:rFonts w:cs="Arial"/>
        </w:rPr>
        <w:t>You can say the number of times per day, per week</w:t>
      </w:r>
      <w:r w:rsidRPr="009D7909" w:rsidR="00F654FB">
        <w:rPr>
          <w:rFonts w:cs="Arial"/>
        </w:rPr>
        <w:t>,</w:t>
      </w:r>
      <w:r w:rsidRPr="009D7909" w:rsidR="0038744C">
        <w:rPr>
          <w:rFonts w:cs="Arial"/>
        </w:rPr>
        <w:t xml:space="preserve"> per month</w:t>
      </w:r>
      <w:r w:rsidRPr="009D7909" w:rsidR="00F654FB">
        <w:rPr>
          <w:rFonts w:cs="Arial"/>
        </w:rPr>
        <w:t xml:space="preserve">, or during the entire </w:t>
      </w:r>
      <w:proofErr w:type="gramStart"/>
      <w:r w:rsidRPr="009D7909" w:rsidR="00F654FB">
        <w:rPr>
          <w:rFonts w:cs="Arial"/>
        </w:rPr>
        <w:t>4 month</w:t>
      </w:r>
      <w:proofErr w:type="gramEnd"/>
      <w:r w:rsidRPr="009D7909" w:rsidR="00F654FB">
        <w:rPr>
          <w:rFonts w:cs="Arial"/>
        </w:rPr>
        <w:t xml:space="preserve"> period</w:t>
      </w:r>
      <w:r w:rsidRPr="009D7909" w:rsidR="0038744C">
        <w:rPr>
          <w:rFonts w:cs="Arial"/>
        </w:rPr>
        <w:t>.</w:t>
      </w:r>
    </w:p>
    <w:p w:rsidRPr="009D7909" w:rsidR="00C176C2" w:rsidP="0091257D" w:rsidRDefault="00C176C2" w14:paraId="267D206F" w14:textId="77777777">
      <w:pPr>
        <w:pStyle w:val="ListParagraph"/>
        <w:numPr>
          <w:ilvl w:val="0"/>
          <w:numId w:val="455"/>
        </w:numPr>
        <w:tabs>
          <w:tab w:val="left" w:pos="720"/>
        </w:tabs>
        <w:ind w:left="1440"/>
      </w:pPr>
      <w:proofErr w:type="gramStart"/>
      <w:r w:rsidRPr="009D7909">
        <w:rPr>
          <w:rFonts w:cs="Arial"/>
        </w:rPr>
        <w:t>AMOUNT:_</w:t>
      </w:r>
      <w:proofErr w:type="gramEnd"/>
      <w:r w:rsidRPr="009D7909">
        <w:rPr>
          <w:rFonts w:cs="Arial"/>
        </w:rPr>
        <w:t>_________ Per Day/Per Week/Per Month/Per Time Period/DK/RF</w:t>
      </w:r>
    </w:p>
    <w:p w:rsidRPr="009D7909" w:rsidR="00E36327" w:rsidP="000F04F7" w:rsidRDefault="008F0AAB" w14:paraId="2EAB1A9F" w14:textId="402A29BF">
      <w:pPr>
        <w:tabs>
          <w:tab w:val="left" w:pos="900"/>
        </w:tabs>
        <w:ind w:left="900" w:hanging="540"/>
        <w:rPr>
          <w:rFonts w:eastAsiaTheme="majorEastAsia" w:cstheme="majorBidi"/>
          <w:bCs/>
        </w:rPr>
      </w:pPr>
      <w:r w:rsidRPr="009D7909">
        <w:rPr>
          <w:rFonts w:eastAsiaTheme="majorEastAsia" w:cstheme="majorBidi"/>
          <w:bCs/>
        </w:rPr>
        <w:t>H23.</w:t>
      </w:r>
      <w:r w:rsidRPr="009D7909">
        <w:rPr>
          <w:rFonts w:eastAsiaTheme="majorEastAsia" w:cstheme="majorBidi"/>
          <w:bCs/>
        </w:rPr>
        <w:tab/>
      </w:r>
      <w:r w:rsidRPr="009D7909" w:rsidR="00E36327">
        <w:rPr>
          <w:rFonts w:eastAsiaTheme="majorEastAsia" w:cstheme="majorBidi"/>
          <w:bCs/>
        </w:rPr>
        <w:t xml:space="preserve">Did you take the same </w:t>
      </w:r>
      <w:r w:rsidRPr="009D7909" w:rsidR="00F8605B">
        <w:rPr>
          <w:rFonts w:eastAsiaTheme="majorEastAsia" w:cstheme="majorBidi"/>
          <w:bCs/>
        </w:rPr>
        <w:t>dose</w:t>
      </w:r>
      <w:r w:rsidRPr="009D7909" w:rsidR="00E36327">
        <w:rPr>
          <w:rFonts w:eastAsiaTheme="majorEastAsia" w:cstheme="majorBidi"/>
          <w:bCs/>
        </w:rPr>
        <w:t xml:space="preserve"> of medicine</w:t>
      </w:r>
      <w:r w:rsidRPr="009D7909" w:rsidR="00D54CDA">
        <w:rPr>
          <w:rFonts w:eastAsiaTheme="majorEastAsia" w:cstheme="majorBidi"/>
          <w:bCs/>
        </w:rPr>
        <w:t xml:space="preserve"> each time you took it</w:t>
      </w:r>
      <w:r w:rsidRPr="009D7909" w:rsidR="00E36327">
        <w:rPr>
          <w:rFonts w:eastAsiaTheme="majorEastAsia" w:cstheme="majorBidi"/>
          <w:bCs/>
        </w:rPr>
        <w:t xml:space="preserve"> throughout [B1] to [</w:t>
      </w:r>
      <w:r w:rsidRPr="009D7909" w:rsidR="00555134">
        <w:rPr>
          <w:rFonts w:eastAsiaTheme="majorEastAsia" w:cstheme="majorBidi"/>
          <w:bCs/>
        </w:rPr>
        <w:t>P4(-1)</w:t>
      </w:r>
      <w:r w:rsidRPr="009D7909" w:rsidR="00E36327">
        <w:rPr>
          <w:rFonts w:eastAsiaTheme="majorEastAsia" w:cstheme="majorBidi"/>
          <w:bCs/>
        </w:rPr>
        <w:t>]?</w:t>
      </w:r>
      <w:r w:rsidRPr="009D7909" w:rsidR="0082642A">
        <w:rPr>
          <w:rFonts w:eastAsiaTheme="majorEastAsia" w:cstheme="majorBidi"/>
          <w:bCs/>
        </w:rPr>
        <w:t xml:space="preserve"> </w:t>
      </w:r>
      <w:r w:rsidRPr="009D7909" w:rsidR="0082642A">
        <w:t>That is, for example, the same number of milligrams of medicine in each dose.</w:t>
      </w:r>
    </w:p>
    <w:p w:rsidRPr="009D7909" w:rsidR="000D370A" w:rsidP="0091257D" w:rsidRDefault="00E36327" w14:paraId="75290D64" w14:textId="38930080">
      <w:pPr>
        <w:pStyle w:val="ListParagraph"/>
        <w:numPr>
          <w:ilvl w:val="0"/>
          <w:numId w:val="130"/>
        </w:numPr>
        <w:ind w:left="1440"/>
        <w:rPr>
          <w:rFonts w:eastAsiaTheme="majorEastAsia" w:cstheme="majorBidi"/>
          <w:bCs/>
        </w:rPr>
      </w:pPr>
      <w:r w:rsidRPr="009D7909">
        <w:rPr>
          <w:rFonts w:eastAsiaTheme="majorEastAsia" w:cstheme="majorBidi"/>
          <w:bCs/>
        </w:rPr>
        <w:t>YES</w:t>
      </w:r>
      <w:r w:rsidRPr="009D7909" w:rsidR="00662206">
        <w:rPr>
          <w:rFonts w:eastAsiaTheme="majorEastAsia" w:cstheme="majorBidi"/>
          <w:bCs/>
        </w:rPr>
        <w:t xml:space="preserve"> </w:t>
      </w:r>
      <w:r w:rsidRPr="009D7909" w:rsidR="00662206">
        <w:rPr>
          <w:rFonts w:eastAsiaTheme="majorEastAsia" w:cstheme="majorBidi"/>
          <w:bCs/>
        </w:rPr>
        <w:sym w:font="Wingdings" w:char="F0E0"/>
      </w:r>
      <w:r w:rsidRPr="009D7909" w:rsidR="00662206">
        <w:rPr>
          <w:rFonts w:eastAsiaTheme="majorEastAsia" w:cstheme="majorBidi"/>
          <w:bCs/>
        </w:rPr>
        <w:t xml:space="preserve"> </w:t>
      </w:r>
      <w:r w:rsidRPr="009D7909" w:rsidR="008B69EF">
        <w:rPr>
          <w:rFonts w:eastAsiaTheme="majorEastAsia" w:cstheme="majorBidi"/>
          <w:bCs/>
        </w:rPr>
        <w:t>CONTINUE TO</w:t>
      </w:r>
      <w:r w:rsidRPr="009D7909" w:rsidR="00662206">
        <w:rPr>
          <w:rFonts w:eastAsiaTheme="majorEastAsia" w:cstheme="majorBidi"/>
          <w:bCs/>
        </w:rPr>
        <w:t xml:space="preserve"> </w:t>
      </w:r>
      <w:r w:rsidRPr="009D7909" w:rsidR="00350C0B">
        <w:rPr>
          <w:rFonts w:eastAsiaTheme="majorEastAsia" w:cstheme="majorBidi"/>
          <w:bCs/>
        </w:rPr>
        <w:t>H</w:t>
      </w:r>
      <w:r w:rsidRPr="009D7909" w:rsidR="00662206">
        <w:rPr>
          <w:rFonts w:eastAsiaTheme="majorEastAsia" w:cstheme="majorBidi"/>
          <w:bCs/>
        </w:rPr>
        <w:t>24</w:t>
      </w:r>
      <w:r w:rsidRPr="009D7909">
        <w:rPr>
          <w:rFonts w:eastAsiaTheme="majorEastAsia" w:cstheme="majorBidi"/>
          <w:bCs/>
        </w:rPr>
        <w:t xml:space="preserve"> </w:t>
      </w:r>
    </w:p>
    <w:p w:rsidRPr="009D7909" w:rsidR="000D370A" w:rsidP="0091257D" w:rsidRDefault="00E36327" w14:paraId="42F3A80B" w14:textId="15044F79">
      <w:pPr>
        <w:pStyle w:val="ListParagraph"/>
        <w:numPr>
          <w:ilvl w:val="0"/>
          <w:numId w:val="130"/>
        </w:numPr>
        <w:ind w:left="1440"/>
        <w:rPr>
          <w:rFonts w:eastAsiaTheme="majorEastAsia" w:cstheme="majorBidi"/>
          <w:bCs/>
        </w:rPr>
      </w:pPr>
      <w:r w:rsidRPr="009D7909">
        <w:rPr>
          <w:rFonts w:eastAsiaTheme="majorEastAsia" w:cstheme="majorBidi"/>
          <w:bCs/>
        </w:rPr>
        <w:t xml:space="preserve">NO </w:t>
      </w:r>
      <w:r w:rsidRPr="009D7909" w:rsidR="00662206">
        <w:rPr>
          <w:rFonts w:eastAsiaTheme="majorEastAsia" w:cstheme="majorBidi"/>
          <w:bCs/>
        </w:rPr>
        <w:sym w:font="Wingdings" w:char="F0E0"/>
      </w:r>
      <w:r w:rsidRPr="009D7909" w:rsidR="00662206">
        <w:rPr>
          <w:rFonts w:eastAsiaTheme="majorEastAsia" w:cstheme="majorBidi"/>
          <w:bCs/>
        </w:rPr>
        <w:t xml:space="preserve"> </w:t>
      </w:r>
      <w:r w:rsidRPr="009D7909" w:rsidR="00013E56">
        <w:rPr>
          <w:rFonts w:eastAsiaTheme="majorEastAsia" w:cstheme="majorBidi"/>
          <w:bCs/>
        </w:rPr>
        <w:t>SKIP</w:t>
      </w:r>
      <w:r w:rsidRPr="009D7909" w:rsidR="008B69EF">
        <w:rPr>
          <w:rFonts w:eastAsiaTheme="majorEastAsia" w:cstheme="majorBidi"/>
          <w:bCs/>
        </w:rPr>
        <w:t xml:space="preserve"> TO</w:t>
      </w:r>
      <w:r w:rsidRPr="009D7909" w:rsidR="00662206">
        <w:rPr>
          <w:rFonts w:eastAsiaTheme="majorEastAsia" w:cstheme="majorBidi"/>
          <w:bCs/>
        </w:rPr>
        <w:t xml:space="preserve"> </w:t>
      </w:r>
      <w:r w:rsidRPr="009D7909" w:rsidR="00350C0B">
        <w:rPr>
          <w:rFonts w:eastAsiaTheme="majorEastAsia" w:cstheme="majorBidi"/>
          <w:bCs/>
        </w:rPr>
        <w:t>H</w:t>
      </w:r>
      <w:r w:rsidRPr="009D7909" w:rsidR="00662206">
        <w:rPr>
          <w:rFonts w:eastAsiaTheme="majorEastAsia" w:cstheme="majorBidi"/>
          <w:bCs/>
        </w:rPr>
        <w:t>25</w:t>
      </w:r>
      <w:r w:rsidRPr="009D7909" w:rsidR="00E9586E">
        <w:rPr>
          <w:rFonts w:eastAsiaTheme="majorEastAsia" w:cstheme="majorBidi"/>
          <w:bCs/>
        </w:rPr>
        <w:t>a</w:t>
      </w:r>
    </w:p>
    <w:p w:rsidRPr="009D7909" w:rsidR="000D370A" w:rsidP="0091257D" w:rsidRDefault="00E36327" w14:paraId="18828B6F" w14:textId="28847CD2">
      <w:pPr>
        <w:pStyle w:val="ListParagraph"/>
        <w:numPr>
          <w:ilvl w:val="0"/>
          <w:numId w:val="130"/>
        </w:numPr>
        <w:ind w:left="1440"/>
        <w:rPr>
          <w:rFonts w:eastAsiaTheme="majorEastAsia" w:cstheme="majorBidi"/>
          <w:bCs/>
        </w:rPr>
      </w:pPr>
      <w:r w:rsidRPr="009D7909">
        <w:rPr>
          <w:rFonts w:eastAsiaTheme="majorEastAsia" w:cstheme="majorBidi"/>
          <w:bCs/>
        </w:rPr>
        <w:t xml:space="preserve">DK </w:t>
      </w:r>
      <w:r w:rsidRPr="009D7909" w:rsidR="00662206">
        <w:rPr>
          <w:rFonts w:eastAsiaTheme="majorEastAsia" w:cstheme="majorBidi"/>
          <w:bCs/>
        </w:rPr>
        <w:sym w:font="Wingdings" w:char="F0E0"/>
      </w:r>
      <w:r w:rsidRPr="009D7909" w:rsidR="00662206">
        <w:rPr>
          <w:rFonts w:eastAsiaTheme="majorEastAsia" w:cstheme="majorBidi"/>
          <w:bCs/>
        </w:rPr>
        <w:t xml:space="preserve"> </w:t>
      </w:r>
      <w:r w:rsidRPr="009D7909" w:rsidR="008B69EF">
        <w:rPr>
          <w:rFonts w:eastAsiaTheme="majorEastAsia" w:cstheme="majorBidi"/>
          <w:bCs/>
        </w:rPr>
        <w:t>CONTINUE TO</w:t>
      </w:r>
      <w:r w:rsidRPr="009D7909" w:rsidR="00662206">
        <w:rPr>
          <w:rFonts w:eastAsiaTheme="majorEastAsia" w:cstheme="majorBidi"/>
          <w:bCs/>
        </w:rPr>
        <w:t xml:space="preserve"> </w:t>
      </w:r>
      <w:r w:rsidRPr="009D7909" w:rsidR="00350C0B">
        <w:rPr>
          <w:rFonts w:eastAsiaTheme="majorEastAsia" w:cstheme="majorBidi"/>
          <w:bCs/>
        </w:rPr>
        <w:t>H</w:t>
      </w:r>
      <w:r w:rsidRPr="009D7909" w:rsidR="00662206">
        <w:rPr>
          <w:rFonts w:eastAsiaTheme="majorEastAsia" w:cstheme="majorBidi"/>
          <w:bCs/>
        </w:rPr>
        <w:t>24</w:t>
      </w:r>
    </w:p>
    <w:p w:rsidRPr="009D7909" w:rsidR="00E36327" w:rsidP="0091257D" w:rsidRDefault="00E36327" w14:paraId="632BE834" w14:textId="31C66B37">
      <w:pPr>
        <w:pStyle w:val="ListParagraph"/>
        <w:numPr>
          <w:ilvl w:val="0"/>
          <w:numId w:val="130"/>
        </w:numPr>
        <w:ind w:left="1440"/>
        <w:rPr>
          <w:rFonts w:eastAsiaTheme="majorEastAsia" w:cstheme="majorBidi"/>
          <w:bCs/>
        </w:rPr>
      </w:pPr>
      <w:r w:rsidRPr="009D7909">
        <w:rPr>
          <w:rFonts w:eastAsiaTheme="majorEastAsia" w:cstheme="majorBidi"/>
          <w:bCs/>
        </w:rPr>
        <w:t xml:space="preserve">RF </w:t>
      </w:r>
      <w:r w:rsidRPr="009D7909" w:rsidR="00662206">
        <w:rPr>
          <w:rFonts w:eastAsiaTheme="majorEastAsia" w:cstheme="majorBidi"/>
          <w:bCs/>
        </w:rPr>
        <w:sym w:font="Wingdings" w:char="F0E0"/>
      </w:r>
      <w:r w:rsidRPr="009D7909" w:rsidR="00662206">
        <w:rPr>
          <w:rFonts w:eastAsiaTheme="majorEastAsia" w:cstheme="majorBidi"/>
          <w:bCs/>
        </w:rPr>
        <w:t xml:space="preserve"> </w:t>
      </w:r>
      <w:r w:rsidRPr="009D7909" w:rsidR="008B69EF">
        <w:rPr>
          <w:rFonts w:eastAsiaTheme="majorEastAsia" w:cstheme="majorBidi"/>
          <w:bCs/>
        </w:rPr>
        <w:t>CONTINUE TO</w:t>
      </w:r>
      <w:r w:rsidRPr="009D7909" w:rsidR="00662206">
        <w:rPr>
          <w:rFonts w:eastAsiaTheme="majorEastAsia" w:cstheme="majorBidi"/>
          <w:bCs/>
        </w:rPr>
        <w:t xml:space="preserve"> </w:t>
      </w:r>
      <w:r w:rsidRPr="009D7909" w:rsidR="00350C0B">
        <w:rPr>
          <w:rFonts w:eastAsiaTheme="majorEastAsia" w:cstheme="majorBidi"/>
          <w:bCs/>
        </w:rPr>
        <w:t>H</w:t>
      </w:r>
      <w:r w:rsidRPr="009D7909" w:rsidR="00662206">
        <w:rPr>
          <w:rFonts w:eastAsiaTheme="majorEastAsia" w:cstheme="majorBidi"/>
          <w:bCs/>
        </w:rPr>
        <w:t>24</w:t>
      </w:r>
    </w:p>
    <w:p w:rsidRPr="009D7909" w:rsidR="00E36327" w:rsidP="00350C0B" w:rsidRDefault="002A45F1" w14:paraId="26780CA7" w14:textId="3375E4F8">
      <w:pPr>
        <w:tabs>
          <w:tab w:val="left" w:pos="900"/>
        </w:tabs>
        <w:ind w:left="360"/>
        <w:rPr>
          <w:rFonts w:eastAsiaTheme="majorEastAsia" w:cstheme="majorBidi"/>
          <w:bCs/>
        </w:rPr>
      </w:pPr>
      <w:r w:rsidRPr="009D7909">
        <w:rPr>
          <w:rFonts w:eastAsiaTheme="majorEastAsia" w:cstheme="majorBidi"/>
          <w:bCs/>
        </w:rPr>
        <w:t>H24.</w:t>
      </w:r>
      <w:r w:rsidRPr="009D7909">
        <w:rPr>
          <w:rFonts w:eastAsiaTheme="majorEastAsia" w:cstheme="majorBidi"/>
          <w:bCs/>
        </w:rPr>
        <w:tab/>
      </w:r>
      <w:r w:rsidRPr="009D7909" w:rsidR="00E36327">
        <w:rPr>
          <w:rFonts w:eastAsiaTheme="majorEastAsia" w:cstheme="majorBidi"/>
          <w:bCs/>
        </w:rPr>
        <w:t xml:space="preserve">What </w:t>
      </w:r>
      <w:r w:rsidRPr="009D7909" w:rsidR="00F8605B">
        <w:rPr>
          <w:rFonts w:eastAsiaTheme="majorEastAsia" w:cstheme="majorBidi"/>
          <w:bCs/>
        </w:rPr>
        <w:t>dose</w:t>
      </w:r>
      <w:r w:rsidRPr="009D7909" w:rsidR="00E36327">
        <w:rPr>
          <w:rFonts w:eastAsiaTheme="majorEastAsia" w:cstheme="majorBidi"/>
          <w:bCs/>
        </w:rPr>
        <w:t xml:space="preserve"> of [</w:t>
      </w:r>
      <w:r w:rsidRPr="009D7909" w:rsidR="00251752">
        <w:rPr>
          <w:rFonts w:eastAsiaTheme="majorEastAsia" w:cstheme="majorBidi"/>
          <w:bCs/>
        </w:rPr>
        <w:t>DRUG, ANSWER H17</w:t>
      </w:r>
      <w:r w:rsidRPr="009D7909" w:rsidR="00E36327">
        <w:rPr>
          <w:rFonts w:eastAsiaTheme="majorEastAsia" w:cstheme="majorBidi"/>
          <w:bCs/>
        </w:rPr>
        <w:t>] did you take</w:t>
      </w:r>
      <w:r w:rsidRPr="009D7909" w:rsidR="00D54CDA">
        <w:rPr>
          <w:rFonts w:eastAsiaTheme="majorEastAsia" w:cstheme="majorBidi"/>
          <w:bCs/>
        </w:rPr>
        <w:t xml:space="preserve"> each time you took it</w:t>
      </w:r>
      <w:r w:rsidRPr="009D7909" w:rsidR="00E36327">
        <w:rPr>
          <w:rFonts w:eastAsiaTheme="majorEastAsia" w:cstheme="majorBidi"/>
          <w:bCs/>
        </w:rPr>
        <w:t>?</w:t>
      </w:r>
    </w:p>
    <w:p w:rsidRPr="009D7909" w:rsidR="00E36327" w:rsidP="0091257D" w:rsidRDefault="00E36327" w14:paraId="668A1C83" w14:textId="295BD3B9">
      <w:pPr>
        <w:pStyle w:val="ListParagraph"/>
        <w:numPr>
          <w:ilvl w:val="0"/>
          <w:numId w:val="131"/>
        </w:numPr>
        <w:ind w:left="1440"/>
        <w:rPr>
          <w:rFonts w:eastAsiaTheme="majorEastAsia" w:cstheme="majorBidi"/>
          <w:bCs/>
        </w:rPr>
      </w:pPr>
      <w:proofErr w:type="gramStart"/>
      <w:r w:rsidRPr="009D7909">
        <w:rPr>
          <w:rFonts w:eastAsiaTheme="majorEastAsia" w:cstheme="majorBidi"/>
          <w:bCs/>
        </w:rPr>
        <w:t>AMOUNT:_</w:t>
      </w:r>
      <w:proofErr w:type="gramEnd"/>
      <w:r w:rsidRPr="009D7909">
        <w:rPr>
          <w:rFonts w:eastAsiaTheme="majorEastAsia" w:cstheme="majorBidi"/>
          <w:bCs/>
        </w:rPr>
        <w:t xml:space="preserve">_________ </w:t>
      </w:r>
      <w:r w:rsidRPr="009D7909">
        <w:rPr>
          <w:rFonts w:eastAsiaTheme="majorEastAsia" w:cstheme="majorBidi"/>
          <w:bCs/>
        </w:rPr>
        <w:sym w:font="Wingdings" w:char="F0E0"/>
      </w:r>
      <w:r w:rsidRPr="009D7909">
        <w:rPr>
          <w:rFonts w:eastAsiaTheme="majorEastAsia" w:cstheme="majorBidi"/>
          <w:bCs/>
        </w:rPr>
        <w:t xml:space="preserve"> </w:t>
      </w:r>
      <w:r w:rsidRPr="009D7909" w:rsidR="00013E56">
        <w:rPr>
          <w:rFonts w:eastAsiaTheme="majorEastAsia" w:cstheme="majorBidi"/>
          <w:bCs/>
        </w:rPr>
        <w:t>SKIP</w:t>
      </w:r>
      <w:r w:rsidRPr="009D7909" w:rsidR="008B69EF">
        <w:rPr>
          <w:rFonts w:eastAsiaTheme="majorEastAsia" w:cstheme="majorBidi"/>
          <w:bCs/>
        </w:rPr>
        <w:t xml:space="preserve"> TO</w:t>
      </w:r>
      <w:r w:rsidRPr="009D7909">
        <w:rPr>
          <w:rFonts w:eastAsiaTheme="majorEastAsia" w:cstheme="majorBidi"/>
          <w:bCs/>
        </w:rPr>
        <w:t xml:space="preserve"> </w:t>
      </w:r>
      <w:r w:rsidRPr="009D7909" w:rsidR="00350C0B">
        <w:rPr>
          <w:rFonts w:eastAsiaTheme="majorEastAsia" w:cstheme="majorBidi"/>
          <w:bCs/>
        </w:rPr>
        <w:t>H</w:t>
      </w:r>
      <w:r w:rsidRPr="009D7909" w:rsidR="00636416">
        <w:t>28</w:t>
      </w:r>
    </w:p>
    <w:p w:rsidRPr="009D7909" w:rsidR="00E36327" w:rsidP="00644E84" w:rsidRDefault="00161BB3" w14:paraId="5B74B01F" w14:textId="283F07C2">
      <w:pPr>
        <w:pStyle w:val="ListParagraph"/>
        <w:numPr>
          <w:ilvl w:val="0"/>
          <w:numId w:val="132"/>
        </w:numPr>
        <w:ind w:left="1980"/>
        <w:rPr>
          <w:rFonts w:eastAsiaTheme="majorEastAsia" w:cstheme="majorBidi"/>
          <w:bCs/>
        </w:rPr>
      </w:pPr>
      <w:proofErr w:type="gramStart"/>
      <w:r w:rsidRPr="009D7909">
        <w:rPr>
          <w:rFonts w:eastAsiaTheme="majorEastAsia" w:cstheme="majorBidi"/>
          <w:bCs/>
        </w:rPr>
        <w:t>UNITS</w:t>
      </w:r>
      <w:r w:rsidRPr="009D7909" w:rsidR="00E36327">
        <w:rPr>
          <w:rFonts w:eastAsiaTheme="majorEastAsia" w:cstheme="majorBidi"/>
          <w:bCs/>
        </w:rPr>
        <w:t>:_</w:t>
      </w:r>
      <w:proofErr w:type="gramEnd"/>
      <w:r w:rsidRPr="009D7909" w:rsidR="00E36327">
        <w:rPr>
          <w:rFonts w:eastAsiaTheme="majorEastAsia" w:cstheme="majorBidi"/>
          <w:bCs/>
        </w:rPr>
        <w:t>_________</w:t>
      </w:r>
    </w:p>
    <w:p w:rsidRPr="009D7909" w:rsidR="00E36327" w:rsidP="0091257D" w:rsidRDefault="00E36327" w14:paraId="269569A2" w14:textId="2A64AABF">
      <w:pPr>
        <w:pStyle w:val="ListParagraph"/>
        <w:numPr>
          <w:ilvl w:val="0"/>
          <w:numId w:val="131"/>
        </w:numPr>
        <w:ind w:left="1440"/>
        <w:rPr>
          <w:rFonts w:eastAsiaTheme="majorEastAsia" w:cstheme="majorBidi"/>
          <w:bCs/>
        </w:rPr>
      </w:pPr>
      <w:r w:rsidRPr="009D7909">
        <w:rPr>
          <w:rFonts w:eastAsiaTheme="majorEastAsia" w:cstheme="majorBidi"/>
          <w:bCs/>
        </w:rPr>
        <w:t xml:space="preserve">DK </w:t>
      </w:r>
      <w:r w:rsidRPr="009D7909">
        <w:rPr>
          <w:rFonts w:eastAsiaTheme="majorEastAsia" w:cstheme="majorBidi"/>
          <w:bCs/>
        </w:rPr>
        <w:sym w:font="Wingdings" w:char="F0E0"/>
      </w:r>
      <w:r w:rsidRPr="009D7909">
        <w:rPr>
          <w:rFonts w:eastAsiaTheme="majorEastAsia" w:cstheme="majorBidi"/>
          <w:bCs/>
        </w:rPr>
        <w:t xml:space="preserve"> </w:t>
      </w:r>
      <w:r w:rsidRPr="009D7909" w:rsidR="00013E56">
        <w:rPr>
          <w:rFonts w:eastAsiaTheme="majorEastAsia" w:cstheme="majorBidi"/>
          <w:bCs/>
        </w:rPr>
        <w:t>SKIP</w:t>
      </w:r>
      <w:r w:rsidRPr="009D7909" w:rsidR="008B69EF">
        <w:rPr>
          <w:rFonts w:eastAsiaTheme="majorEastAsia" w:cstheme="majorBidi"/>
          <w:bCs/>
        </w:rPr>
        <w:t xml:space="preserve"> TO</w:t>
      </w:r>
      <w:r w:rsidRPr="009D7909">
        <w:rPr>
          <w:rFonts w:eastAsiaTheme="majorEastAsia" w:cstheme="majorBidi"/>
          <w:bCs/>
        </w:rPr>
        <w:t xml:space="preserve"> </w:t>
      </w:r>
      <w:r w:rsidRPr="009D7909" w:rsidR="00350C0B">
        <w:rPr>
          <w:rFonts w:eastAsiaTheme="majorEastAsia" w:cstheme="majorBidi"/>
          <w:bCs/>
        </w:rPr>
        <w:t>H</w:t>
      </w:r>
      <w:r w:rsidRPr="009D7909" w:rsidR="00636416">
        <w:t>28</w:t>
      </w:r>
    </w:p>
    <w:p w:rsidRPr="009D7909" w:rsidR="00110F5F" w:rsidP="007D76E1" w:rsidRDefault="00E36327" w14:paraId="69E0F0BE" w14:textId="16192CB5">
      <w:pPr>
        <w:pStyle w:val="ListParagraph"/>
        <w:numPr>
          <w:ilvl w:val="0"/>
          <w:numId w:val="131"/>
        </w:numPr>
        <w:ind w:left="1440"/>
        <w:rPr>
          <w:rFonts w:eastAsiaTheme="majorEastAsia" w:cstheme="majorBidi"/>
          <w:bCs/>
        </w:rPr>
      </w:pPr>
      <w:r w:rsidRPr="009D7909">
        <w:rPr>
          <w:rFonts w:eastAsiaTheme="majorEastAsia" w:cstheme="majorBidi"/>
          <w:bCs/>
        </w:rPr>
        <w:t xml:space="preserve">RF </w:t>
      </w:r>
      <w:r w:rsidRPr="009D7909">
        <w:rPr>
          <w:rFonts w:eastAsiaTheme="majorEastAsia" w:cstheme="majorBidi"/>
          <w:bCs/>
        </w:rPr>
        <w:sym w:font="Wingdings" w:char="F0E0"/>
      </w:r>
      <w:r w:rsidRPr="009D7909">
        <w:rPr>
          <w:rFonts w:eastAsiaTheme="majorEastAsia" w:cstheme="majorBidi"/>
          <w:bCs/>
        </w:rPr>
        <w:t xml:space="preserve"> </w:t>
      </w:r>
      <w:r w:rsidRPr="009D7909" w:rsidR="00013E56">
        <w:rPr>
          <w:rFonts w:eastAsiaTheme="majorEastAsia" w:cstheme="majorBidi"/>
          <w:bCs/>
        </w:rPr>
        <w:t>SKIP</w:t>
      </w:r>
      <w:r w:rsidRPr="009D7909" w:rsidR="008B69EF">
        <w:rPr>
          <w:rFonts w:eastAsiaTheme="majorEastAsia" w:cstheme="majorBidi"/>
          <w:bCs/>
        </w:rPr>
        <w:t xml:space="preserve"> TO</w:t>
      </w:r>
      <w:r w:rsidRPr="009D7909">
        <w:rPr>
          <w:rFonts w:eastAsiaTheme="majorEastAsia" w:cstheme="majorBidi"/>
          <w:bCs/>
        </w:rPr>
        <w:t xml:space="preserve"> </w:t>
      </w:r>
      <w:r w:rsidRPr="009D7909" w:rsidR="00350C0B">
        <w:rPr>
          <w:rFonts w:eastAsiaTheme="majorEastAsia" w:cstheme="majorBidi"/>
          <w:bCs/>
        </w:rPr>
        <w:t>H</w:t>
      </w:r>
      <w:r w:rsidRPr="009D7909" w:rsidR="00636416">
        <w:t>28</w:t>
      </w:r>
    </w:p>
    <w:p w:rsidRPr="009D7909" w:rsidR="00555134" w:rsidP="00F4040B" w:rsidRDefault="002A45F1" w14:paraId="4C09E405" w14:textId="194CF57E">
      <w:pPr>
        <w:ind w:left="900" w:hanging="540"/>
        <w:rPr>
          <w:rFonts w:eastAsiaTheme="majorEastAsia" w:cstheme="majorBidi"/>
          <w:bCs/>
        </w:rPr>
      </w:pPr>
      <w:r w:rsidRPr="009D7909">
        <w:rPr>
          <w:rFonts w:eastAsiaTheme="majorEastAsia" w:cstheme="majorBidi"/>
          <w:bCs/>
        </w:rPr>
        <w:lastRenderedPageBreak/>
        <w:t>H25</w:t>
      </w:r>
      <w:r w:rsidRPr="009D7909" w:rsidR="00555134">
        <w:rPr>
          <w:rFonts w:eastAsiaTheme="majorEastAsia" w:cstheme="majorBidi"/>
          <w:bCs/>
        </w:rPr>
        <w:t>a. How many different dosage amounts do you remember taking?</w:t>
      </w:r>
      <w:r w:rsidRPr="009D7909" w:rsidR="004253C2">
        <w:rPr>
          <w:rFonts w:cs="Arial"/>
        </w:rPr>
        <w:t xml:space="preserve"> [</w:t>
      </w:r>
      <w:r w:rsidRPr="009D7909" w:rsidR="005D7FA7">
        <w:rPr>
          <w:rFonts w:cs="Arial"/>
        </w:rPr>
        <w:t>If mom knows she took more than one dosage, but can't remember how many, select 1 for the number of dosages and report the dosage info she does remember.  You may put additional details in a comment field</w:t>
      </w:r>
      <w:r w:rsidRPr="009D7909" w:rsidR="004253C2">
        <w:rPr>
          <w:rFonts w:cs="Arial"/>
        </w:rPr>
        <w:t>.]</w:t>
      </w:r>
    </w:p>
    <w:p w:rsidRPr="009D7909" w:rsidR="00964B56" w:rsidP="0063366D" w:rsidRDefault="00964B56" w14:paraId="519AB871" w14:textId="1B414F74">
      <w:pPr>
        <w:pStyle w:val="ListParagraph"/>
        <w:numPr>
          <w:ilvl w:val="0"/>
          <w:numId w:val="377"/>
        </w:numPr>
        <w:ind w:left="1980" w:hanging="180"/>
        <w:rPr>
          <w:rFonts w:cs="Arial"/>
        </w:rPr>
      </w:pPr>
      <w:proofErr w:type="gramStart"/>
      <w:r w:rsidRPr="009D7909">
        <w:rPr>
          <w:rFonts w:cs="Arial"/>
        </w:rPr>
        <w:t>AMOUNT:_</w:t>
      </w:r>
      <w:proofErr w:type="gramEnd"/>
      <w:r w:rsidRPr="009D7909">
        <w:rPr>
          <w:rFonts w:cs="Arial"/>
        </w:rPr>
        <w:t>_________</w:t>
      </w:r>
      <w:r w:rsidRPr="009D7909" w:rsidR="0063366D">
        <w:rPr>
          <w:rFonts w:cs="Arial"/>
        </w:rPr>
        <w:t xml:space="preserve">   RF</w:t>
      </w:r>
    </w:p>
    <w:p w:rsidRPr="009D7909" w:rsidR="00E36327" w:rsidP="00F4040B" w:rsidRDefault="002A45F1" w14:paraId="6880C844" w14:textId="4CDDD024">
      <w:pPr>
        <w:ind w:left="360"/>
        <w:rPr>
          <w:rFonts w:eastAsiaTheme="majorEastAsia" w:cstheme="majorBidi"/>
          <w:bCs/>
        </w:rPr>
      </w:pPr>
      <w:r w:rsidRPr="009D7909">
        <w:rPr>
          <w:rFonts w:eastAsiaTheme="majorEastAsia" w:cstheme="majorBidi"/>
          <w:bCs/>
        </w:rPr>
        <w:t>H25</w:t>
      </w:r>
      <w:r w:rsidRPr="009D7909" w:rsidR="005F364F">
        <w:rPr>
          <w:rFonts w:eastAsiaTheme="majorEastAsia" w:cstheme="majorBidi"/>
          <w:bCs/>
        </w:rPr>
        <w:t xml:space="preserve">b. </w:t>
      </w:r>
      <w:r w:rsidRPr="009D7909" w:rsidR="00E36327">
        <w:rPr>
          <w:rFonts w:eastAsiaTheme="majorEastAsia" w:cstheme="majorBidi"/>
          <w:bCs/>
        </w:rPr>
        <w:t xml:space="preserve">What </w:t>
      </w:r>
      <w:r w:rsidRPr="009D7909" w:rsidR="00F8605B">
        <w:rPr>
          <w:rFonts w:eastAsiaTheme="majorEastAsia" w:cstheme="majorBidi"/>
          <w:bCs/>
        </w:rPr>
        <w:t>dose</w:t>
      </w:r>
      <w:r w:rsidRPr="009D7909" w:rsidR="00E36327">
        <w:rPr>
          <w:rFonts w:eastAsiaTheme="majorEastAsia" w:cstheme="majorBidi"/>
          <w:bCs/>
        </w:rPr>
        <w:t xml:space="preserve"> of [</w:t>
      </w:r>
      <w:r w:rsidRPr="009D7909" w:rsidR="00251752">
        <w:rPr>
          <w:rFonts w:eastAsiaTheme="majorEastAsia" w:cstheme="majorBidi"/>
          <w:bCs/>
        </w:rPr>
        <w:t>DRUG, ANSWER H17</w:t>
      </w:r>
      <w:r w:rsidRPr="009D7909" w:rsidR="00E36327">
        <w:rPr>
          <w:rFonts w:eastAsiaTheme="majorEastAsia" w:cstheme="majorBidi"/>
          <w:bCs/>
        </w:rPr>
        <w:t xml:space="preserve">] did you take </w:t>
      </w:r>
      <w:r w:rsidRPr="009D7909" w:rsidR="00555134">
        <w:rPr>
          <w:rFonts w:eastAsiaTheme="majorEastAsia" w:cstheme="majorBidi"/>
          <w:bCs/>
        </w:rPr>
        <w:t>the [</w:t>
      </w:r>
      <w:r w:rsidRPr="009D7909" w:rsidR="001A7F21">
        <w:rPr>
          <w:rFonts w:eastAsiaTheme="majorEastAsia" w:cstheme="majorBidi"/>
          <w:bCs/>
        </w:rPr>
        <w:t>1st, 2</w:t>
      </w:r>
      <w:r w:rsidRPr="009D7909" w:rsidR="001A7F21">
        <w:rPr>
          <w:rFonts w:eastAsiaTheme="majorEastAsia" w:cstheme="majorBidi"/>
          <w:bCs/>
          <w:vertAlign w:val="superscript"/>
        </w:rPr>
        <w:t>nd</w:t>
      </w:r>
      <w:r w:rsidRPr="009D7909" w:rsidR="001A7F21">
        <w:rPr>
          <w:rFonts w:eastAsiaTheme="majorEastAsia" w:cstheme="majorBidi"/>
          <w:bCs/>
        </w:rPr>
        <w:t>, etc.</w:t>
      </w:r>
      <w:r w:rsidRPr="009D7909" w:rsidR="00555134">
        <w:rPr>
          <w:rFonts w:eastAsiaTheme="majorEastAsia" w:cstheme="majorBidi"/>
          <w:bCs/>
        </w:rPr>
        <w:t>] time</w:t>
      </w:r>
      <w:r w:rsidRPr="009D7909" w:rsidR="00E36327">
        <w:rPr>
          <w:rFonts w:eastAsiaTheme="majorEastAsia" w:cstheme="majorBidi"/>
          <w:bCs/>
        </w:rPr>
        <w:t>?</w:t>
      </w:r>
    </w:p>
    <w:p w:rsidRPr="009D7909" w:rsidR="000E425F" w:rsidP="00F26670" w:rsidRDefault="000E425F" w14:paraId="554A171C" w14:textId="77777777">
      <w:pPr>
        <w:pStyle w:val="ListParagraph"/>
        <w:numPr>
          <w:ilvl w:val="0"/>
          <w:numId w:val="440"/>
        </w:numPr>
        <w:ind w:left="1620" w:hanging="540"/>
        <w:rPr>
          <w:rFonts w:cs="Arial"/>
        </w:rPr>
      </w:pPr>
      <w:proofErr w:type="gramStart"/>
      <w:r w:rsidRPr="009D7909">
        <w:rPr>
          <w:rFonts w:cs="Arial"/>
        </w:rPr>
        <w:t>AMOUNT:_</w:t>
      </w:r>
      <w:proofErr w:type="gramEnd"/>
      <w:r w:rsidRPr="009D7909">
        <w:rPr>
          <w:rFonts w:cs="Arial"/>
        </w:rPr>
        <w:t>_________</w:t>
      </w:r>
    </w:p>
    <w:p w:rsidRPr="009D7909" w:rsidR="000E425F" w:rsidP="00644E84" w:rsidRDefault="000E425F" w14:paraId="1665734D" w14:textId="2B1DDA97">
      <w:pPr>
        <w:pStyle w:val="ListParagraph"/>
        <w:ind w:left="1980" w:hanging="180"/>
      </w:pPr>
      <w:r w:rsidRPr="009D7909">
        <w:rPr>
          <w:rFonts w:cs="Arial"/>
        </w:rPr>
        <w:t xml:space="preserve">DK </w:t>
      </w:r>
      <w:r w:rsidRPr="009D7909">
        <w:sym w:font="Wingdings" w:char="F0E0"/>
      </w:r>
      <w:r w:rsidRPr="009D7909">
        <w:t xml:space="preserve"> </w:t>
      </w:r>
      <w:r w:rsidRPr="009D7909" w:rsidR="00013E56">
        <w:t>SKIP</w:t>
      </w:r>
      <w:r w:rsidRPr="009D7909" w:rsidR="008B69EF">
        <w:t xml:space="preserve"> TO</w:t>
      </w:r>
      <w:r w:rsidRPr="009D7909">
        <w:t xml:space="preserve"> H26</w:t>
      </w:r>
    </w:p>
    <w:p w:rsidRPr="009D7909" w:rsidR="000E425F" w:rsidP="00644E84" w:rsidRDefault="000E425F" w14:paraId="4D051A8D" w14:textId="459FF94D">
      <w:pPr>
        <w:pStyle w:val="ListParagraph"/>
        <w:ind w:left="1980" w:hanging="180"/>
        <w:rPr>
          <w:rFonts w:cs="Arial"/>
        </w:rPr>
      </w:pPr>
      <w:r w:rsidRPr="009D7909">
        <w:t xml:space="preserve">RF </w:t>
      </w:r>
      <w:r w:rsidRPr="009D7909">
        <w:sym w:font="Wingdings" w:char="F0E0"/>
      </w:r>
      <w:r w:rsidRPr="009D7909">
        <w:t xml:space="preserve"> </w:t>
      </w:r>
      <w:r w:rsidRPr="009D7909" w:rsidR="00013E56">
        <w:t>SKIP</w:t>
      </w:r>
      <w:r w:rsidRPr="009D7909" w:rsidR="008B69EF">
        <w:t xml:space="preserve"> TO</w:t>
      </w:r>
      <w:r w:rsidRPr="009D7909">
        <w:t xml:space="preserve"> H26</w:t>
      </w:r>
    </w:p>
    <w:p w:rsidRPr="009D7909" w:rsidR="000E425F" w:rsidP="0063366D" w:rsidRDefault="00161BB3" w14:paraId="57D87B4C" w14:textId="57FD8A21">
      <w:pPr>
        <w:pStyle w:val="ListParagraph"/>
        <w:numPr>
          <w:ilvl w:val="0"/>
          <w:numId w:val="440"/>
        </w:numPr>
        <w:ind w:left="1530" w:hanging="450"/>
        <w:rPr>
          <w:rFonts w:cs="Arial"/>
        </w:rPr>
      </w:pPr>
      <w:proofErr w:type="gramStart"/>
      <w:r w:rsidRPr="009D7909">
        <w:rPr>
          <w:rFonts w:cs="Arial"/>
        </w:rPr>
        <w:t>UNITS</w:t>
      </w:r>
      <w:r w:rsidRPr="009D7909" w:rsidR="000E425F">
        <w:rPr>
          <w:rFonts w:cs="Arial"/>
        </w:rPr>
        <w:t>:_</w:t>
      </w:r>
      <w:proofErr w:type="gramEnd"/>
      <w:r w:rsidRPr="009D7909" w:rsidR="000E425F">
        <w:rPr>
          <w:rFonts w:cs="Arial"/>
        </w:rPr>
        <w:t>_________</w:t>
      </w:r>
      <w:r w:rsidRPr="009D7909" w:rsidR="0063366D">
        <w:rPr>
          <w:rFonts w:cs="Arial"/>
        </w:rPr>
        <w:t xml:space="preserve">  DK    RF</w:t>
      </w:r>
    </w:p>
    <w:p w:rsidRPr="009D7909" w:rsidR="00E36327" w:rsidP="001E7EE9" w:rsidRDefault="002A45F1" w14:paraId="71030126" w14:textId="71B9C3BF">
      <w:pPr>
        <w:ind w:left="990" w:hanging="630"/>
        <w:rPr>
          <w:rFonts w:eastAsiaTheme="majorEastAsia" w:cstheme="majorBidi"/>
          <w:bCs/>
        </w:rPr>
      </w:pPr>
      <w:r w:rsidRPr="009D7909">
        <w:rPr>
          <w:rFonts w:eastAsiaTheme="majorEastAsia" w:cstheme="majorBidi"/>
          <w:bCs/>
        </w:rPr>
        <w:t>H26.</w:t>
      </w:r>
      <w:r w:rsidRPr="009D7909">
        <w:rPr>
          <w:rFonts w:eastAsiaTheme="majorEastAsia" w:cstheme="majorBidi"/>
          <w:bCs/>
        </w:rPr>
        <w:tab/>
      </w:r>
      <w:r w:rsidRPr="009D7909" w:rsidR="00E36327">
        <w:rPr>
          <w:rFonts w:eastAsiaTheme="majorEastAsia" w:cstheme="majorBidi"/>
          <w:bCs/>
        </w:rPr>
        <w:t>When did you begin taking that dose?</w:t>
      </w:r>
    </w:p>
    <w:p w:rsidRPr="009D7909" w:rsidR="00E36327" w:rsidP="00F4040B" w:rsidRDefault="00E36327" w14:paraId="1B500C89" w14:textId="77777777">
      <w:pPr>
        <w:pStyle w:val="ListParagraph"/>
        <w:numPr>
          <w:ilvl w:val="0"/>
          <w:numId w:val="133"/>
        </w:numPr>
        <w:ind w:left="1440"/>
        <w:rPr>
          <w:rFonts w:eastAsiaTheme="majorEastAsia" w:cstheme="majorBidi"/>
          <w:bCs/>
        </w:rPr>
      </w:pPr>
      <w:r w:rsidRPr="009D7909">
        <w:rPr>
          <w:rFonts w:eastAsiaTheme="majorEastAsia" w:cstheme="majorBidi"/>
          <w:bCs/>
        </w:rPr>
        <w:t>MM/DD/YYYY or</w:t>
      </w:r>
    </w:p>
    <w:p w:rsidRPr="009D7909" w:rsidR="00E36327" w:rsidP="00F4040B" w:rsidRDefault="005E7AC8" w14:paraId="68FDB5D0" w14:textId="0C42D23D">
      <w:pPr>
        <w:pStyle w:val="ListParagraph"/>
        <w:numPr>
          <w:ilvl w:val="0"/>
          <w:numId w:val="133"/>
        </w:numPr>
        <w:ind w:left="1440"/>
        <w:rPr>
          <w:rFonts w:eastAsiaTheme="majorEastAsia" w:cstheme="majorBidi"/>
          <w:bCs/>
        </w:rPr>
      </w:pPr>
      <w:r w:rsidRPr="009D7909">
        <w:rPr>
          <w:rFonts w:eastAsiaTheme="majorEastAsia" w:cstheme="majorBidi"/>
          <w:bCs/>
        </w:rPr>
        <w:t xml:space="preserve">MONTH OF </w:t>
      </w:r>
      <w:proofErr w:type="gramStart"/>
      <w:r w:rsidRPr="009D7909">
        <w:rPr>
          <w:rFonts w:eastAsiaTheme="majorEastAsia" w:cstheme="majorBidi"/>
          <w:bCs/>
        </w:rPr>
        <w:t>PREGNANCY</w:t>
      </w:r>
      <w:r w:rsidRPr="009D7909" w:rsidR="00E36327">
        <w:rPr>
          <w:rFonts w:eastAsiaTheme="majorEastAsia" w:cstheme="majorBidi"/>
          <w:bCs/>
        </w:rPr>
        <w:t>(</w:t>
      </w:r>
      <w:proofErr w:type="gramEnd"/>
      <w:r w:rsidRPr="009D7909" w:rsidR="00E36327">
        <w:rPr>
          <w:rFonts w:eastAsiaTheme="majorEastAsia" w:cstheme="majorBidi"/>
          <w:bCs/>
        </w:rPr>
        <w:t>B1, P1, P2, P3)</w:t>
      </w:r>
    </w:p>
    <w:p w:rsidRPr="009D7909" w:rsidR="00E36327" w:rsidP="00F4040B" w:rsidRDefault="00E36327" w14:paraId="6834E8CB" w14:textId="77777777">
      <w:pPr>
        <w:pStyle w:val="ListParagraph"/>
        <w:numPr>
          <w:ilvl w:val="0"/>
          <w:numId w:val="133"/>
        </w:numPr>
        <w:ind w:left="1440"/>
        <w:rPr>
          <w:rFonts w:eastAsiaTheme="majorEastAsia" w:cstheme="majorBidi"/>
          <w:bCs/>
        </w:rPr>
      </w:pPr>
      <w:r w:rsidRPr="009D7909">
        <w:rPr>
          <w:rFonts w:eastAsiaTheme="majorEastAsia" w:cstheme="majorBidi"/>
          <w:bCs/>
        </w:rPr>
        <w:t>DK</w:t>
      </w:r>
    </w:p>
    <w:p w:rsidRPr="009D7909" w:rsidR="00E36327" w:rsidP="00F4040B" w:rsidRDefault="00E36327" w14:paraId="50D393BB" w14:textId="77777777">
      <w:pPr>
        <w:pStyle w:val="ListParagraph"/>
        <w:numPr>
          <w:ilvl w:val="0"/>
          <w:numId w:val="133"/>
        </w:numPr>
        <w:ind w:left="1440"/>
        <w:rPr>
          <w:rFonts w:eastAsiaTheme="majorEastAsia" w:cstheme="majorBidi"/>
          <w:bCs/>
        </w:rPr>
      </w:pPr>
      <w:r w:rsidRPr="009D7909">
        <w:rPr>
          <w:rFonts w:eastAsiaTheme="majorEastAsia" w:cstheme="majorBidi"/>
          <w:bCs/>
        </w:rPr>
        <w:t>RF</w:t>
      </w:r>
    </w:p>
    <w:p w:rsidRPr="009D7909" w:rsidR="00E36327" w:rsidP="001E7EE9" w:rsidRDefault="002A45F1" w14:paraId="5FD73A8F" w14:textId="308ED493">
      <w:pPr>
        <w:ind w:left="990" w:hanging="630"/>
        <w:rPr>
          <w:rFonts w:eastAsiaTheme="majorEastAsia" w:cstheme="majorBidi"/>
          <w:bCs/>
        </w:rPr>
      </w:pPr>
      <w:r w:rsidRPr="009D7909">
        <w:rPr>
          <w:rFonts w:eastAsiaTheme="majorEastAsia" w:cstheme="majorBidi"/>
          <w:bCs/>
        </w:rPr>
        <w:t>H27.</w:t>
      </w:r>
      <w:r w:rsidRPr="009D7909">
        <w:rPr>
          <w:rFonts w:eastAsiaTheme="majorEastAsia" w:cstheme="majorBidi"/>
          <w:bCs/>
        </w:rPr>
        <w:tab/>
      </w:r>
      <w:r w:rsidRPr="009D7909" w:rsidR="00E36327">
        <w:rPr>
          <w:rFonts w:eastAsiaTheme="majorEastAsia" w:cstheme="majorBidi"/>
          <w:bCs/>
        </w:rPr>
        <w:t>When did you stop taking that dose?</w:t>
      </w:r>
    </w:p>
    <w:p w:rsidRPr="009D7909" w:rsidR="00E36327" w:rsidP="00AA3970" w:rsidRDefault="00E36327" w14:paraId="5EEE60AE" w14:textId="77777777">
      <w:pPr>
        <w:pStyle w:val="ListParagraph"/>
        <w:numPr>
          <w:ilvl w:val="0"/>
          <w:numId w:val="134"/>
        </w:numPr>
        <w:ind w:left="1440"/>
        <w:rPr>
          <w:rFonts w:eastAsiaTheme="majorEastAsia" w:cstheme="majorBidi"/>
          <w:bCs/>
        </w:rPr>
      </w:pPr>
      <w:r w:rsidRPr="009D7909">
        <w:rPr>
          <w:rFonts w:eastAsiaTheme="majorEastAsia" w:cstheme="majorBidi"/>
          <w:bCs/>
        </w:rPr>
        <w:t>MM/DD/YYYY or</w:t>
      </w:r>
    </w:p>
    <w:p w:rsidRPr="009D7909" w:rsidR="00E36327" w:rsidP="00AA3970" w:rsidRDefault="005E7AC8" w14:paraId="79FFE027" w14:textId="1EE72CB4">
      <w:pPr>
        <w:pStyle w:val="ListParagraph"/>
        <w:numPr>
          <w:ilvl w:val="0"/>
          <w:numId w:val="134"/>
        </w:numPr>
        <w:ind w:left="1440"/>
        <w:rPr>
          <w:rFonts w:eastAsiaTheme="majorEastAsia" w:cstheme="majorBidi"/>
          <w:bCs/>
        </w:rPr>
      </w:pPr>
      <w:r w:rsidRPr="009D7909">
        <w:rPr>
          <w:rFonts w:eastAsiaTheme="majorEastAsia" w:cstheme="majorBidi"/>
          <w:bCs/>
        </w:rPr>
        <w:t xml:space="preserve">MONTH OF </w:t>
      </w:r>
      <w:proofErr w:type="gramStart"/>
      <w:r w:rsidRPr="009D7909">
        <w:rPr>
          <w:rFonts w:eastAsiaTheme="majorEastAsia" w:cstheme="majorBidi"/>
          <w:bCs/>
        </w:rPr>
        <w:t>PREGNANCY</w:t>
      </w:r>
      <w:r w:rsidRPr="009D7909" w:rsidR="00E36327">
        <w:rPr>
          <w:rFonts w:eastAsiaTheme="majorEastAsia" w:cstheme="majorBidi"/>
          <w:bCs/>
        </w:rPr>
        <w:t>(</w:t>
      </w:r>
      <w:proofErr w:type="gramEnd"/>
      <w:r w:rsidRPr="009D7909" w:rsidR="00E36327">
        <w:rPr>
          <w:rFonts w:eastAsiaTheme="majorEastAsia" w:cstheme="majorBidi"/>
          <w:bCs/>
        </w:rPr>
        <w:t>B1, P1, P2, P3)</w:t>
      </w:r>
      <w:r w:rsidRPr="009D7909" w:rsidR="00C94905">
        <w:rPr>
          <w:rFonts w:eastAsiaTheme="majorEastAsia" w:cstheme="majorBidi"/>
          <w:bCs/>
        </w:rPr>
        <w:t xml:space="preserve"> </w:t>
      </w:r>
      <w:r w:rsidRPr="009D7909" w:rsidR="00F02BCF">
        <w:rPr>
          <w:rFonts w:eastAsiaTheme="majorEastAsia" w:cstheme="majorBidi"/>
          <w:bCs/>
        </w:rPr>
        <w:sym w:font="Wingdings" w:char="F0E0"/>
      </w:r>
      <w:r w:rsidRPr="009D7909" w:rsidR="00F02BCF">
        <w:rPr>
          <w:rFonts w:eastAsiaTheme="majorEastAsia" w:cstheme="majorBidi"/>
          <w:bCs/>
        </w:rPr>
        <w:t xml:space="preserve"> </w:t>
      </w:r>
      <w:r w:rsidRPr="009D7909">
        <w:rPr>
          <w:rFonts w:eastAsiaTheme="majorEastAsia" w:cstheme="majorBidi"/>
          <w:bCs/>
        </w:rPr>
        <w:t>IF VALID RESPONSE TO</w:t>
      </w:r>
      <w:r w:rsidRPr="009D7909" w:rsidR="00F02BCF">
        <w:rPr>
          <w:rFonts w:eastAsiaTheme="majorEastAsia" w:cstheme="majorBidi"/>
          <w:bCs/>
        </w:rPr>
        <w:t xml:space="preserve"> H26 and H27, </w:t>
      </w:r>
      <w:r w:rsidRPr="009D7909" w:rsidR="00013E56">
        <w:rPr>
          <w:rFonts w:eastAsiaTheme="majorEastAsia" w:cstheme="majorBidi"/>
          <w:bCs/>
        </w:rPr>
        <w:t>SKIP</w:t>
      </w:r>
      <w:r w:rsidRPr="009D7909" w:rsidR="00F02BCF">
        <w:rPr>
          <w:rFonts w:eastAsiaTheme="majorEastAsia" w:cstheme="majorBidi"/>
          <w:bCs/>
        </w:rPr>
        <w:t xml:space="preserve"> H2</w:t>
      </w:r>
      <w:r w:rsidRPr="009D7909" w:rsidR="007B4678">
        <w:rPr>
          <w:rFonts w:eastAsiaTheme="majorEastAsia" w:cstheme="majorBidi"/>
          <w:bCs/>
        </w:rPr>
        <w:t>7a</w:t>
      </w:r>
    </w:p>
    <w:p w:rsidRPr="009D7909" w:rsidR="00E36327" w:rsidP="00AA3970" w:rsidRDefault="00E36327" w14:paraId="68473C6A" w14:textId="77777777">
      <w:pPr>
        <w:pStyle w:val="ListParagraph"/>
        <w:numPr>
          <w:ilvl w:val="0"/>
          <w:numId w:val="134"/>
        </w:numPr>
        <w:ind w:left="1440"/>
        <w:rPr>
          <w:rFonts w:eastAsiaTheme="majorEastAsia" w:cstheme="majorBidi"/>
          <w:bCs/>
        </w:rPr>
      </w:pPr>
      <w:r w:rsidRPr="009D7909">
        <w:rPr>
          <w:rFonts w:eastAsiaTheme="majorEastAsia" w:cstheme="majorBidi"/>
          <w:bCs/>
        </w:rPr>
        <w:t>DK</w:t>
      </w:r>
    </w:p>
    <w:p w:rsidRPr="009D7909" w:rsidR="00E36327" w:rsidP="00AA3970" w:rsidRDefault="00E36327" w14:paraId="0FE59F47" w14:textId="77777777">
      <w:pPr>
        <w:pStyle w:val="ListParagraph"/>
        <w:numPr>
          <w:ilvl w:val="0"/>
          <w:numId w:val="134"/>
        </w:numPr>
        <w:ind w:left="1440"/>
        <w:rPr>
          <w:rFonts w:eastAsiaTheme="majorEastAsia" w:cstheme="majorBidi"/>
          <w:bCs/>
        </w:rPr>
      </w:pPr>
      <w:r w:rsidRPr="009D7909">
        <w:rPr>
          <w:rFonts w:eastAsiaTheme="majorEastAsia" w:cstheme="majorBidi"/>
          <w:bCs/>
        </w:rPr>
        <w:t>RF</w:t>
      </w:r>
    </w:p>
    <w:p w:rsidRPr="009D7909" w:rsidR="00F02BCF" w:rsidP="007D76E1" w:rsidRDefault="004253C2" w14:paraId="0D5C3127" w14:textId="0141D87D">
      <w:pPr>
        <w:ind w:left="360" w:firstLine="720"/>
        <w:rPr>
          <w:rFonts w:eastAsiaTheme="majorEastAsia" w:cstheme="majorBidi"/>
          <w:b/>
          <w:bCs/>
        </w:rPr>
      </w:pPr>
      <w:r w:rsidRPr="009D7909">
        <w:rPr>
          <w:rFonts w:eastAsiaTheme="majorEastAsia" w:cstheme="majorBidi"/>
          <w:b/>
          <w:bCs/>
        </w:rPr>
        <w:t>OR</w:t>
      </w:r>
    </w:p>
    <w:p w:rsidRPr="009D7909" w:rsidR="001B7219" w:rsidP="008A2D97" w:rsidRDefault="001B7219" w14:paraId="2FB4ADFB" w14:textId="77777777">
      <w:pPr>
        <w:pStyle w:val="ListParagraph"/>
        <w:spacing w:before="240"/>
        <w:ind w:left="990" w:hanging="630"/>
        <w:rPr>
          <w:rFonts w:eastAsiaTheme="majorEastAsia" w:cstheme="majorBidi"/>
          <w:bCs/>
        </w:rPr>
      </w:pPr>
    </w:p>
    <w:p w:rsidRPr="009D7909" w:rsidR="001B7219" w:rsidP="008A2D97" w:rsidRDefault="001B7219" w14:paraId="41833845" w14:textId="77777777">
      <w:pPr>
        <w:pStyle w:val="ListParagraph"/>
        <w:spacing w:before="240"/>
        <w:ind w:left="990" w:hanging="630"/>
        <w:rPr>
          <w:rFonts w:eastAsiaTheme="majorEastAsia" w:cstheme="majorBidi"/>
          <w:bCs/>
        </w:rPr>
      </w:pPr>
    </w:p>
    <w:p w:rsidRPr="009D7909" w:rsidR="00F02BCF" w:rsidP="008A2D97" w:rsidRDefault="006A711D" w14:paraId="3DD2DF69" w14:textId="5722FA99">
      <w:pPr>
        <w:pStyle w:val="ListParagraph"/>
        <w:spacing w:before="240"/>
        <w:ind w:left="990" w:hanging="630"/>
        <w:rPr>
          <w:rFonts w:eastAsiaTheme="majorEastAsia" w:cstheme="majorBidi"/>
          <w:bCs/>
        </w:rPr>
      </w:pPr>
      <w:r w:rsidRPr="009D7909">
        <w:rPr>
          <w:rFonts w:eastAsiaTheme="majorEastAsia" w:cstheme="majorBidi"/>
          <w:bCs/>
        </w:rPr>
        <w:t>H27a</w:t>
      </w:r>
      <w:r w:rsidRPr="009D7909" w:rsidR="00F02BCF">
        <w:rPr>
          <w:rFonts w:eastAsiaTheme="majorEastAsia" w:cstheme="majorBidi"/>
          <w:bCs/>
        </w:rPr>
        <w:t>.</w:t>
      </w:r>
      <w:r w:rsidRPr="009D7909" w:rsidR="00F02BCF">
        <w:rPr>
          <w:rFonts w:eastAsiaTheme="majorEastAsia" w:cstheme="majorBidi"/>
          <w:bCs/>
        </w:rPr>
        <w:tab/>
      </w:r>
      <w:r w:rsidRPr="009D7909" w:rsidR="004253C2">
        <w:rPr>
          <w:rFonts w:eastAsiaTheme="majorEastAsia" w:cstheme="majorBidi"/>
          <w:bCs/>
        </w:rPr>
        <w:t>H</w:t>
      </w:r>
      <w:r w:rsidRPr="009D7909" w:rsidR="00F02BCF">
        <w:rPr>
          <w:rFonts w:eastAsiaTheme="majorEastAsia" w:cstheme="majorBidi"/>
          <w:bCs/>
        </w:rPr>
        <w:t>ow long did you take it?</w:t>
      </w:r>
    </w:p>
    <w:p w:rsidRPr="009D7909" w:rsidR="00F02BCF" w:rsidP="00AA3970" w:rsidRDefault="00F02BCF" w14:paraId="5DD1856D" w14:textId="390AE5B1">
      <w:pPr>
        <w:pStyle w:val="ListParagraph"/>
        <w:numPr>
          <w:ilvl w:val="0"/>
          <w:numId w:val="145"/>
        </w:numPr>
        <w:ind w:left="1440"/>
        <w:rPr>
          <w:rFonts w:eastAsiaTheme="majorEastAsia" w:cstheme="majorBidi"/>
          <w:bCs/>
        </w:rPr>
      </w:pPr>
      <w:proofErr w:type="gramStart"/>
      <w:r w:rsidRPr="009D7909">
        <w:rPr>
          <w:rFonts w:eastAsiaTheme="majorEastAsia" w:cstheme="majorBidi"/>
          <w:bCs/>
        </w:rPr>
        <w:t>AMOUNT:_</w:t>
      </w:r>
      <w:proofErr w:type="gramEnd"/>
      <w:r w:rsidRPr="009D7909">
        <w:rPr>
          <w:rFonts w:eastAsiaTheme="majorEastAsia" w:cstheme="majorBidi"/>
          <w:bCs/>
        </w:rPr>
        <w:t>_________</w:t>
      </w:r>
      <w:r w:rsidRPr="009D7909" w:rsidR="00D05965">
        <w:rPr>
          <w:rFonts w:eastAsiaTheme="majorEastAsia" w:cstheme="majorBidi"/>
          <w:bCs/>
        </w:rPr>
        <w:t xml:space="preserve">  DK</w:t>
      </w:r>
      <w:r w:rsidRPr="009D7909" w:rsidR="00D05965">
        <w:rPr>
          <w:rFonts w:eastAsiaTheme="majorEastAsia" w:cstheme="majorBidi"/>
          <w:bCs/>
        </w:rPr>
        <w:tab/>
        <w:t>RF</w:t>
      </w:r>
    </w:p>
    <w:p w:rsidRPr="009D7909" w:rsidR="00F02BCF" w:rsidP="00644E84" w:rsidRDefault="00F02BCF" w14:paraId="49F88EF9" w14:textId="77777777">
      <w:pPr>
        <w:pStyle w:val="ListParagraph"/>
        <w:numPr>
          <w:ilvl w:val="0"/>
          <w:numId w:val="146"/>
        </w:numPr>
        <w:ind w:left="1980"/>
        <w:rPr>
          <w:rFonts w:eastAsiaTheme="majorEastAsia" w:cstheme="majorBidi"/>
          <w:bCs/>
        </w:rPr>
      </w:pPr>
      <w:r w:rsidRPr="009D7909">
        <w:rPr>
          <w:rFonts w:eastAsiaTheme="majorEastAsia" w:cstheme="majorBidi"/>
          <w:bCs/>
        </w:rPr>
        <w:t>Days</w:t>
      </w:r>
    </w:p>
    <w:p w:rsidRPr="009D7909" w:rsidR="00F02BCF" w:rsidP="00644E84" w:rsidRDefault="00F02BCF" w14:paraId="5F91C145" w14:textId="77777777">
      <w:pPr>
        <w:pStyle w:val="ListParagraph"/>
        <w:numPr>
          <w:ilvl w:val="0"/>
          <w:numId w:val="146"/>
        </w:numPr>
        <w:ind w:left="1980"/>
        <w:rPr>
          <w:rFonts w:eastAsiaTheme="majorEastAsia" w:cstheme="majorBidi"/>
          <w:bCs/>
        </w:rPr>
      </w:pPr>
      <w:r w:rsidRPr="009D7909">
        <w:rPr>
          <w:rFonts w:eastAsiaTheme="majorEastAsia" w:cstheme="majorBidi"/>
          <w:bCs/>
        </w:rPr>
        <w:t>Weeks</w:t>
      </w:r>
    </w:p>
    <w:p w:rsidRPr="009D7909" w:rsidR="00F02BCF" w:rsidP="00644E84" w:rsidRDefault="00F02BCF" w14:paraId="75B05399" w14:textId="77777777">
      <w:pPr>
        <w:pStyle w:val="ListParagraph"/>
        <w:numPr>
          <w:ilvl w:val="0"/>
          <w:numId w:val="146"/>
        </w:numPr>
        <w:ind w:left="1980"/>
        <w:rPr>
          <w:rFonts w:eastAsiaTheme="majorEastAsia" w:cstheme="majorBidi"/>
          <w:bCs/>
        </w:rPr>
      </w:pPr>
      <w:r w:rsidRPr="009D7909">
        <w:rPr>
          <w:rFonts w:eastAsiaTheme="majorEastAsia" w:cstheme="majorBidi"/>
          <w:bCs/>
        </w:rPr>
        <w:t>Months</w:t>
      </w:r>
    </w:p>
    <w:p w:rsidRPr="009D7909" w:rsidR="003D6A51" w:rsidP="00336BD3" w:rsidRDefault="0080303C" w14:paraId="057E95CF" w14:textId="4A9EDC51">
      <w:pPr>
        <w:ind w:left="990" w:hanging="630"/>
      </w:pPr>
      <w:r w:rsidRPr="009D7909">
        <w:t>ANSWER H25b-H27a FOR ALL DOSES REPORTED IN H</w:t>
      </w:r>
      <w:r w:rsidRPr="009D7909" w:rsidR="003D6A51">
        <w:t>2</w:t>
      </w:r>
      <w:r w:rsidRPr="009D7909">
        <w:t>5</w:t>
      </w:r>
      <w:r w:rsidRPr="009D7909" w:rsidR="003D6A51">
        <w:t>a.</w:t>
      </w:r>
    </w:p>
    <w:p w:rsidRPr="009D7909" w:rsidR="0087180A" w:rsidP="00336BD3" w:rsidRDefault="002A45F1" w14:paraId="7612B2F5" w14:textId="528AAEDD">
      <w:pPr>
        <w:ind w:left="990" w:hanging="630"/>
        <w:rPr>
          <w:rFonts w:eastAsiaTheme="majorEastAsia" w:cstheme="majorBidi"/>
          <w:bCs/>
        </w:rPr>
      </w:pPr>
      <w:r w:rsidRPr="009D7909">
        <w:t>H28.</w:t>
      </w:r>
      <w:r w:rsidRPr="009D7909">
        <w:tab/>
      </w:r>
      <w:r w:rsidRPr="009D7909" w:rsidR="00E36327">
        <w:t xml:space="preserve">Were you ever in your life told by a doctor </w:t>
      </w:r>
      <w:r w:rsidRPr="009D7909" w:rsidR="004F6339">
        <w:t xml:space="preserve">or other health care provider </w:t>
      </w:r>
      <w:r w:rsidRPr="009D7909" w:rsidR="00E36327">
        <w:t xml:space="preserve">that you had high blood pressure? </w:t>
      </w:r>
    </w:p>
    <w:p w:rsidRPr="009D7909" w:rsidR="0087180A" w:rsidP="0087180A" w:rsidRDefault="0087180A" w14:paraId="4FA3745E" w14:textId="77777777">
      <w:pPr>
        <w:pStyle w:val="ListParagraph"/>
        <w:numPr>
          <w:ilvl w:val="0"/>
          <w:numId w:val="554"/>
        </w:numPr>
        <w:rPr>
          <w:rFonts w:eastAsiaTheme="majorEastAsia" w:cstheme="majorBidi"/>
          <w:bCs/>
        </w:rPr>
      </w:pPr>
      <w:r w:rsidRPr="009D7909">
        <w:t xml:space="preserve">YES </w:t>
      </w:r>
      <w:r w:rsidRPr="009D7909">
        <w:sym w:font="Wingdings" w:char="F0E0"/>
      </w:r>
      <w:r w:rsidRPr="009D7909">
        <w:t xml:space="preserve"> CONTINUE TO H29</w:t>
      </w:r>
    </w:p>
    <w:p w:rsidRPr="009D7909" w:rsidR="00E36327" w:rsidP="005D7F3E" w:rsidRDefault="00E36327" w14:paraId="76C14B75" w14:textId="1E87A50C">
      <w:pPr>
        <w:pStyle w:val="ListParagraph"/>
        <w:numPr>
          <w:ilvl w:val="0"/>
          <w:numId w:val="554"/>
        </w:numPr>
        <w:rPr>
          <w:rFonts w:eastAsiaTheme="majorEastAsia" w:cstheme="majorBidi"/>
          <w:bCs/>
        </w:rPr>
      </w:pPr>
      <w:r w:rsidRPr="009D7909">
        <w:t xml:space="preserve">NO </w:t>
      </w:r>
      <w:r w:rsidRPr="009D7909">
        <w:sym w:font="Wingdings" w:char="F0E0"/>
      </w:r>
      <w:r w:rsidRPr="009D7909">
        <w:t xml:space="preserve"> </w:t>
      </w:r>
      <w:r w:rsidRPr="009D7909" w:rsidR="00013E56">
        <w:t>SKIP</w:t>
      </w:r>
      <w:r w:rsidRPr="009D7909" w:rsidR="008B69EF">
        <w:t xml:space="preserve"> TO</w:t>
      </w:r>
      <w:r w:rsidRPr="009D7909" w:rsidR="00D06864">
        <w:t xml:space="preserve"> NEXT SECTION</w:t>
      </w:r>
    </w:p>
    <w:p w:rsidRPr="009D7909" w:rsidR="00E36327" w:rsidP="005D7F3E" w:rsidRDefault="00E36327" w14:paraId="7078BD24" w14:textId="51E9AD64">
      <w:pPr>
        <w:pStyle w:val="ListParagraph"/>
        <w:numPr>
          <w:ilvl w:val="0"/>
          <w:numId w:val="554"/>
        </w:numPr>
        <w:rPr>
          <w:rFonts w:eastAsiaTheme="majorEastAsia" w:cstheme="majorBidi"/>
          <w:bCs/>
        </w:rPr>
      </w:pPr>
      <w:r w:rsidRPr="009D7909">
        <w:t xml:space="preserve">DK </w:t>
      </w:r>
      <w:r w:rsidRPr="009D7909">
        <w:sym w:font="Wingdings" w:char="F0E0"/>
      </w:r>
      <w:r w:rsidRPr="009D7909">
        <w:t xml:space="preserve"> </w:t>
      </w:r>
      <w:r w:rsidRPr="009D7909" w:rsidR="00013E56">
        <w:t>SKIP</w:t>
      </w:r>
      <w:r w:rsidRPr="009D7909" w:rsidR="008B69EF">
        <w:t xml:space="preserve"> TO</w:t>
      </w:r>
      <w:r w:rsidRPr="009D7909" w:rsidR="00D06864">
        <w:t xml:space="preserve"> NEXT SECTION</w:t>
      </w:r>
    </w:p>
    <w:p w:rsidRPr="009D7909" w:rsidR="00110F5F" w:rsidP="007D76E1" w:rsidRDefault="00E36327" w14:paraId="6319F10D" w14:textId="61A6A110">
      <w:pPr>
        <w:pStyle w:val="ListParagraph"/>
        <w:numPr>
          <w:ilvl w:val="0"/>
          <w:numId w:val="554"/>
        </w:numPr>
        <w:rPr>
          <w:rFonts w:eastAsiaTheme="majorEastAsia" w:cstheme="majorBidi"/>
          <w:bCs/>
        </w:rPr>
      </w:pPr>
      <w:r w:rsidRPr="009D7909">
        <w:t xml:space="preserve">RF </w:t>
      </w:r>
      <w:r w:rsidRPr="009D7909">
        <w:sym w:font="Wingdings" w:char="F0E0"/>
      </w:r>
      <w:r w:rsidRPr="009D7909">
        <w:t xml:space="preserve"> </w:t>
      </w:r>
      <w:r w:rsidRPr="009D7909" w:rsidR="00013E56">
        <w:t>SKIP</w:t>
      </w:r>
      <w:r w:rsidRPr="009D7909" w:rsidR="008B69EF">
        <w:t xml:space="preserve"> TO</w:t>
      </w:r>
      <w:r w:rsidRPr="009D7909" w:rsidR="00D06864">
        <w:t xml:space="preserve"> NEXT SECTION</w:t>
      </w:r>
    </w:p>
    <w:p w:rsidRPr="009D7909" w:rsidR="004F6339" w:rsidP="00AC1BB7" w:rsidRDefault="004F6339" w14:paraId="2D6331B9" w14:textId="0481392A">
      <w:pPr>
        <w:tabs>
          <w:tab w:val="left" w:pos="900"/>
        </w:tabs>
        <w:ind w:left="900" w:hanging="540"/>
        <w:rPr>
          <w:rFonts w:eastAsiaTheme="majorEastAsia" w:cstheme="majorBidi"/>
          <w:bCs/>
        </w:rPr>
      </w:pPr>
    </w:p>
    <w:p w:rsidRPr="009D7909" w:rsidR="004F6339" w:rsidP="004F6339" w:rsidRDefault="00B36BEC" w14:paraId="51774D17" w14:textId="3911D332">
      <w:pPr>
        <w:pStyle w:val="BodyText"/>
        <w:spacing w:line="280" w:lineRule="auto"/>
        <w:ind w:left="987" w:right="295" w:hanging="526"/>
      </w:pPr>
      <w:r w:rsidRPr="009D7909">
        <w:lastRenderedPageBreak/>
        <w:t xml:space="preserve">H29. </w:t>
      </w:r>
      <w:r w:rsidRPr="009D7909" w:rsidR="004F6339">
        <w:t xml:space="preserve">Did you have high blood pressure </w:t>
      </w:r>
      <w:r w:rsidRPr="009D7909" w:rsidR="00F60D6D">
        <w:t>[</w:t>
      </w:r>
      <w:r w:rsidRPr="009D7909" w:rsidR="004F6339">
        <w:t>when you were pregnant with [NOIB]; TAB: this pregnancy</w:t>
      </w:r>
      <w:r w:rsidRPr="009D7909" w:rsidR="00F60D6D">
        <w:t>]</w:t>
      </w:r>
      <w:r w:rsidRPr="009D7909" w:rsidR="004F6339">
        <w:t>?</w:t>
      </w:r>
    </w:p>
    <w:p w:rsidRPr="009D7909" w:rsidR="004F6339" w:rsidP="004F6339" w:rsidRDefault="004F6339" w14:paraId="68D53EC0" w14:textId="77777777">
      <w:pPr>
        <w:pStyle w:val="BodyText"/>
        <w:spacing w:line="280" w:lineRule="auto"/>
        <w:ind w:left="987" w:right="295" w:hanging="526"/>
      </w:pPr>
      <w:r w:rsidRPr="009D7909">
        <w:tab/>
        <w:t>a.</w:t>
      </w:r>
      <w:r w:rsidRPr="009D7909">
        <w:tab/>
        <w:t>YES</w:t>
      </w:r>
    </w:p>
    <w:p w:rsidRPr="009D7909" w:rsidR="004F6339" w:rsidP="004F6339" w:rsidRDefault="004F6339" w14:paraId="57D52BF5" w14:textId="77777777">
      <w:pPr>
        <w:pStyle w:val="BodyText"/>
        <w:spacing w:line="280" w:lineRule="auto"/>
        <w:ind w:left="987" w:right="295" w:hanging="526"/>
      </w:pPr>
      <w:r w:rsidRPr="009D7909">
        <w:tab/>
        <w:t>b.</w:t>
      </w:r>
      <w:r w:rsidRPr="009D7909">
        <w:tab/>
        <w:t>NO</w:t>
      </w:r>
    </w:p>
    <w:p w:rsidRPr="009D7909" w:rsidR="004F6339" w:rsidP="004F6339" w:rsidRDefault="004F6339" w14:paraId="28043889" w14:textId="77777777">
      <w:pPr>
        <w:pStyle w:val="BodyText"/>
        <w:spacing w:line="280" w:lineRule="auto"/>
        <w:ind w:left="987" w:right="295" w:hanging="526"/>
      </w:pPr>
      <w:r w:rsidRPr="009D7909">
        <w:tab/>
        <w:t>c.</w:t>
      </w:r>
      <w:r w:rsidRPr="009D7909">
        <w:tab/>
        <w:t>DK</w:t>
      </w:r>
    </w:p>
    <w:p w:rsidRPr="009D7909" w:rsidR="004F6339" w:rsidP="004F6339" w:rsidRDefault="004F6339" w14:paraId="44F9B424" w14:textId="77777777">
      <w:pPr>
        <w:pStyle w:val="BodyText"/>
        <w:spacing w:line="280" w:lineRule="auto"/>
        <w:ind w:left="987" w:right="295" w:hanging="526"/>
      </w:pPr>
      <w:r w:rsidRPr="009D7909">
        <w:tab/>
        <w:t>d.</w:t>
      </w:r>
      <w:r w:rsidRPr="009D7909">
        <w:tab/>
        <w:t>RF</w:t>
      </w:r>
    </w:p>
    <w:p w:rsidRPr="009D7909" w:rsidR="004F6339" w:rsidP="004F6339" w:rsidRDefault="004F6339" w14:paraId="3A8090C9" w14:textId="77777777">
      <w:pPr>
        <w:pStyle w:val="BodyText"/>
        <w:spacing w:line="280" w:lineRule="auto"/>
        <w:ind w:left="987" w:right="295" w:hanging="526"/>
      </w:pPr>
    </w:p>
    <w:p w:rsidRPr="009D7909" w:rsidR="00E36327" w:rsidP="00AC1BB7" w:rsidRDefault="00B36BEC" w14:paraId="1C626839" w14:textId="713F4256">
      <w:pPr>
        <w:tabs>
          <w:tab w:val="left" w:pos="900"/>
        </w:tabs>
        <w:ind w:left="900" w:hanging="540"/>
        <w:rPr>
          <w:rFonts w:eastAsiaTheme="majorEastAsia" w:cstheme="majorBidi"/>
          <w:bCs/>
        </w:rPr>
      </w:pPr>
      <w:r w:rsidRPr="009D7909">
        <w:rPr>
          <w:rFonts w:eastAsiaTheme="majorEastAsia" w:cstheme="majorBidi"/>
          <w:bCs/>
        </w:rPr>
        <w:t>H30</w:t>
      </w:r>
      <w:r w:rsidRPr="009D7909" w:rsidR="002A45F1">
        <w:rPr>
          <w:rFonts w:eastAsiaTheme="majorEastAsia" w:cstheme="majorBidi"/>
          <w:bCs/>
        </w:rPr>
        <w:t>.</w:t>
      </w:r>
      <w:r w:rsidRPr="009D7909" w:rsidR="002A45F1">
        <w:rPr>
          <w:rFonts w:eastAsiaTheme="majorEastAsia" w:cstheme="majorBidi"/>
          <w:bCs/>
        </w:rPr>
        <w:tab/>
      </w:r>
      <w:r w:rsidRPr="009D7909" w:rsidR="00E36327">
        <w:rPr>
          <w:rFonts w:eastAsiaTheme="majorEastAsia" w:cstheme="majorBidi"/>
          <w:bCs/>
        </w:rPr>
        <w:t>What type of high blood pressure did you</w:t>
      </w:r>
      <w:r w:rsidRPr="009D7909" w:rsidR="00EE3F4C">
        <w:rPr>
          <w:rFonts w:eastAsiaTheme="majorEastAsia" w:cstheme="majorBidi"/>
          <w:bCs/>
        </w:rPr>
        <w:t xml:space="preserve"> or do</w:t>
      </w:r>
      <w:r w:rsidRPr="009D7909" w:rsidR="00F86E1F">
        <w:rPr>
          <w:rFonts w:eastAsiaTheme="majorEastAsia" w:cstheme="majorBidi"/>
          <w:bCs/>
        </w:rPr>
        <w:t xml:space="preserve"> you</w:t>
      </w:r>
      <w:r w:rsidRPr="009D7909" w:rsidR="00E36327">
        <w:rPr>
          <w:rFonts w:eastAsiaTheme="majorEastAsia" w:cstheme="majorBidi"/>
          <w:bCs/>
        </w:rPr>
        <w:t xml:space="preserve"> have? Was </w:t>
      </w:r>
      <w:proofErr w:type="gramStart"/>
      <w:r w:rsidRPr="009D7909" w:rsidR="00E36327">
        <w:rPr>
          <w:rFonts w:eastAsiaTheme="majorEastAsia" w:cstheme="majorBidi"/>
          <w:bCs/>
        </w:rPr>
        <w:t>it</w:t>
      </w:r>
      <w:proofErr w:type="gramEnd"/>
      <w:r w:rsidRPr="009D7909" w:rsidR="00E36327">
        <w:rPr>
          <w:rFonts w:eastAsiaTheme="majorEastAsia" w:cstheme="majorBidi"/>
          <w:bCs/>
        </w:rPr>
        <w:t xml:space="preserve"> </w:t>
      </w:r>
      <w:r w:rsidRPr="007325E7" w:rsidR="009A40B5">
        <w:t>pregnancy</w:t>
      </w:r>
      <w:r w:rsidRPr="007325E7" w:rsidR="00E36327">
        <w:t>-related</w:t>
      </w:r>
      <w:r w:rsidRPr="009D7909" w:rsidR="00E36327">
        <w:rPr>
          <w:rFonts w:eastAsiaTheme="majorEastAsia" w:cstheme="majorBidi"/>
          <w:bCs/>
        </w:rPr>
        <w:t xml:space="preserve"> – that is during pregnancy only? This might also be called pregnancy-induced toxemia or pre-eclampsia or eclampsia. Or </w:t>
      </w:r>
      <w:r w:rsidRPr="009D7909" w:rsidR="00EE3F4C">
        <w:rPr>
          <w:rFonts w:eastAsiaTheme="majorEastAsia" w:cstheme="majorBidi"/>
          <w:bCs/>
        </w:rPr>
        <w:t xml:space="preserve">is </w:t>
      </w:r>
      <w:proofErr w:type="gramStart"/>
      <w:r w:rsidRPr="009D7909" w:rsidR="00E36327">
        <w:rPr>
          <w:rFonts w:eastAsiaTheme="majorEastAsia" w:cstheme="majorBidi"/>
          <w:bCs/>
        </w:rPr>
        <w:t>it</w:t>
      </w:r>
      <w:proofErr w:type="gramEnd"/>
      <w:r w:rsidRPr="009D7909" w:rsidR="00E36327">
        <w:rPr>
          <w:rFonts w:eastAsiaTheme="majorEastAsia" w:cstheme="majorBidi"/>
          <w:bCs/>
        </w:rPr>
        <w:t xml:space="preserve"> </w:t>
      </w:r>
      <w:r w:rsidRPr="007325E7" w:rsidR="00654DC9">
        <w:t>c</w:t>
      </w:r>
      <w:r w:rsidRPr="007325E7" w:rsidR="00E36327">
        <w:t>hronic high blood pressure or chronic hypertension</w:t>
      </w:r>
      <w:r w:rsidRPr="009D7909" w:rsidR="00E36327">
        <w:rPr>
          <w:rFonts w:eastAsiaTheme="majorEastAsia" w:cstheme="majorBidi"/>
          <w:bCs/>
        </w:rPr>
        <w:t xml:space="preserve">? This is high blood pressure that is not related to your pregnancy. This may have been diagnosed during pregnancy but did not go away after the pregnancy ended. </w:t>
      </w:r>
    </w:p>
    <w:p w:rsidRPr="009D7909" w:rsidR="00E36327" w:rsidP="00AA3970" w:rsidRDefault="00E36327" w14:paraId="06451133" w14:textId="77777777">
      <w:pPr>
        <w:pStyle w:val="ListParagraph"/>
        <w:numPr>
          <w:ilvl w:val="0"/>
          <w:numId w:val="136"/>
        </w:numPr>
        <w:ind w:left="1440"/>
        <w:rPr>
          <w:rFonts w:eastAsiaTheme="majorEastAsia" w:cstheme="majorBidi"/>
          <w:bCs/>
        </w:rPr>
      </w:pPr>
      <w:r w:rsidRPr="009D7909">
        <w:rPr>
          <w:rFonts w:eastAsiaTheme="majorEastAsia" w:cstheme="majorBidi"/>
          <w:bCs/>
        </w:rPr>
        <w:t>Pregnancy related</w:t>
      </w:r>
    </w:p>
    <w:p w:rsidRPr="009D7909" w:rsidR="00E36327" w:rsidP="00AA3970" w:rsidRDefault="00E36327" w14:paraId="22B197BD" w14:textId="77777777">
      <w:pPr>
        <w:pStyle w:val="ListParagraph"/>
        <w:numPr>
          <w:ilvl w:val="0"/>
          <w:numId w:val="136"/>
        </w:numPr>
        <w:ind w:left="1440"/>
        <w:rPr>
          <w:rFonts w:eastAsiaTheme="majorEastAsia" w:cstheme="majorBidi"/>
          <w:bCs/>
        </w:rPr>
      </w:pPr>
      <w:r w:rsidRPr="009D7909">
        <w:rPr>
          <w:rFonts w:eastAsiaTheme="majorEastAsia" w:cstheme="majorBidi"/>
          <w:bCs/>
        </w:rPr>
        <w:t>Chronic hypertension</w:t>
      </w:r>
    </w:p>
    <w:p w:rsidRPr="009D7909" w:rsidR="00E36327" w:rsidP="00AA3970" w:rsidRDefault="00E36327" w14:paraId="1216E8B5" w14:textId="77777777">
      <w:pPr>
        <w:pStyle w:val="ListParagraph"/>
        <w:numPr>
          <w:ilvl w:val="0"/>
          <w:numId w:val="136"/>
        </w:numPr>
        <w:ind w:left="1440"/>
        <w:rPr>
          <w:rFonts w:eastAsiaTheme="majorEastAsia" w:cstheme="majorBidi"/>
          <w:bCs/>
        </w:rPr>
      </w:pPr>
      <w:r w:rsidRPr="009D7909">
        <w:rPr>
          <w:rFonts w:eastAsiaTheme="majorEastAsia" w:cstheme="majorBidi"/>
          <w:bCs/>
        </w:rPr>
        <w:t>Both</w:t>
      </w:r>
    </w:p>
    <w:p w:rsidRPr="009D7909" w:rsidR="00E36327" w:rsidP="00AA3970" w:rsidRDefault="00E36327" w14:paraId="13EA2054" w14:textId="77777777">
      <w:pPr>
        <w:pStyle w:val="ListParagraph"/>
        <w:numPr>
          <w:ilvl w:val="0"/>
          <w:numId w:val="136"/>
        </w:numPr>
        <w:ind w:left="1440"/>
        <w:rPr>
          <w:rFonts w:eastAsiaTheme="majorEastAsia" w:cstheme="majorBidi"/>
          <w:bCs/>
        </w:rPr>
      </w:pPr>
      <w:r w:rsidRPr="009D7909">
        <w:rPr>
          <w:rFonts w:eastAsiaTheme="majorEastAsia" w:cstheme="majorBidi"/>
          <w:bCs/>
        </w:rPr>
        <w:t>DK</w:t>
      </w:r>
    </w:p>
    <w:p w:rsidRPr="009D7909" w:rsidR="00E36327" w:rsidP="00AA3970" w:rsidRDefault="00E36327" w14:paraId="17E6EF50" w14:textId="77777777">
      <w:pPr>
        <w:pStyle w:val="ListParagraph"/>
        <w:numPr>
          <w:ilvl w:val="0"/>
          <w:numId w:val="136"/>
        </w:numPr>
        <w:ind w:left="1440"/>
        <w:rPr>
          <w:rFonts w:eastAsiaTheme="majorEastAsia" w:cstheme="majorBidi"/>
          <w:bCs/>
        </w:rPr>
      </w:pPr>
      <w:r w:rsidRPr="009D7909">
        <w:rPr>
          <w:rFonts w:eastAsiaTheme="majorEastAsia" w:cstheme="majorBidi"/>
          <w:bCs/>
        </w:rPr>
        <w:t>RF</w:t>
      </w:r>
    </w:p>
    <w:p w:rsidRPr="009D7909" w:rsidR="003D03E0" w:rsidP="00494369" w:rsidRDefault="003D03E0" w14:paraId="11779DC4" w14:textId="0B2E60FE">
      <w:pPr>
        <w:ind w:left="360"/>
        <w:rPr>
          <w:rFonts w:eastAsiaTheme="majorEastAsia" w:cstheme="majorBidi"/>
          <w:b/>
          <w:bCs/>
        </w:rPr>
      </w:pPr>
      <w:r w:rsidRPr="009D7909">
        <w:rPr>
          <w:rFonts w:eastAsiaTheme="majorEastAsia" w:cstheme="majorBidi"/>
          <w:b/>
          <w:bCs/>
        </w:rPr>
        <w:t xml:space="preserve">IF </w:t>
      </w:r>
      <w:r w:rsidRPr="009D7909" w:rsidR="00B36BEC">
        <w:rPr>
          <w:rFonts w:eastAsiaTheme="majorEastAsia" w:cstheme="majorBidi"/>
          <w:b/>
          <w:bCs/>
        </w:rPr>
        <w:t>H30</w:t>
      </w:r>
      <w:r w:rsidRPr="009D7909">
        <w:rPr>
          <w:rFonts w:eastAsiaTheme="majorEastAsia" w:cstheme="majorBidi"/>
          <w:b/>
          <w:bCs/>
        </w:rPr>
        <w:t xml:space="preserve">=a, d, or e THEN </w:t>
      </w:r>
      <w:r w:rsidRPr="009D7909" w:rsidR="00013E56">
        <w:rPr>
          <w:rFonts w:eastAsiaTheme="majorEastAsia" w:cstheme="majorBidi"/>
          <w:b/>
          <w:bCs/>
        </w:rPr>
        <w:t>SKIP</w:t>
      </w:r>
      <w:r w:rsidRPr="009D7909" w:rsidR="008B69EF">
        <w:rPr>
          <w:rFonts w:eastAsiaTheme="majorEastAsia" w:cstheme="majorBidi"/>
          <w:b/>
          <w:bCs/>
        </w:rPr>
        <w:t xml:space="preserve"> TO</w:t>
      </w:r>
      <w:r w:rsidRPr="009D7909">
        <w:rPr>
          <w:rFonts w:eastAsiaTheme="majorEastAsia" w:cstheme="majorBidi"/>
          <w:b/>
          <w:bCs/>
        </w:rPr>
        <w:t xml:space="preserve"> </w:t>
      </w:r>
      <w:r w:rsidRPr="009D7909" w:rsidR="00B36BEC">
        <w:rPr>
          <w:rFonts w:eastAsiaTheme="majorEastAsia" w:cstheme="majorBidi"/>
          <w:b/>
          <w:bCs/>
        </w:rPr>
        <w:t>H34</w:t>
      </w:r>
      <w:r w:rsidRPr="009D7909">
        <w:rPr>
          <w:rFonts w:eastAsiaTheme="majorEastAsia" w:cstheme="majorBidi"/>
          <w:b/>
          <w:bCs/>
        </w:rPr>
        <w:t xml:space="preserve"> (</w:t>
      </w:r>
      <w:r w:rsidRPr="009D7909" w:rsidR="00AB47A4">
        <w:rPr>
          <w:rFonts w:eastAsiaTheme="majorEastAsia" w:cstheme="majorBidi"/>
          <w:b/>
          <w:bCs/>
        </w:rPr>
        <w:t>ONLY ASK</w:t>
      </w:r>
      <w:r w:rsidRPr="009D7909">
        <w:rPr>
          <w:rFonts w:eastAsiaTheme="majorEastAsia" w:cstheme="majorBidi"/>
          <w:b/>
          <w:bCs/>
        </w:rPr>
        <w:t xml:space="preserve"> </w:t>
      </w:r>
      <w:r w:rsidRPr="009D7909" w:rsidR="00B36BEC">
        <w:rPr>
          <w:rFonts w:eastAsiaTheme="majorEastAsia" w:cstheme="majorBidi"/>
          <w:b/>
          <w:bCs/>
        </w:rPr>
        <w:t>H31</w:t>
      </w:r>
      <w:r w:rsidRPr="009D7909">
        <w:rPr>
          <w:rFonts w:eastAsiaTheme="majorEastAsia" w:cstheme="majorBidi"/>
          <w:b/>
          <w:bCs/>
        </w:rPr>
        <w:t xml:space="preserve"> if </w:t>
      </w:r>
      <w:r w:rsidRPr="009D7909" w:rsidR="00350C0B">
        <w:rPr>
          <w:rFonts w:eastAsiaTheme="majorEastAsia" w:cstheme="majorBidi"/>
          <w:b/>
          <w:bCs/>
        </w:rPr>
        <w:t>H</w:t>
      </w:r>
      <w:r w:rsidRPr="009D7909" w:rsidR="00B36BEC">
        <w:rPr>
          <w:rFonts w:eastAsiaTheme="majorEastAsia" w:cstheme="majorBidi"/>
          <w:b/>
          <w:bCs/>
        </w:rPr>
        <w:t>30</w:t>
      </w:r>
      <w:r w:rsidRPr="009D7909">
        <w:rPr>
          <w:rFonts w:eastAsiaTheme="majorEastAsia" w:cstheme="majorBidi"/>
          <w:b/>
          <w:bCs/>
        </w:rPr>
        <w:t>=b,</w:t>
      </w:r>
      <w:r w:rsidRPr="009D7909" w:rsidR="00350C0B">
        <w:rPr>
          <w:rFonts w:eastAsiaTheme="majorEastAsia" w:cstheme="majorBidi"/>
          <w:b/>
          <w:bCs/>
        </w:rPr>
        <w:t xml:space="preserve"> </w:t>
      </w:r>
      <w:r w:rsidRPr="009D7909">
        <w:rPr>
          <w:rFonts w:eastAsiaTheme="majorEastAsia" w:cstheme="majorBidi"/>
          <w:b/>
          <w:bCs/>
        </w:rPr>
        <w:t>c)</w:t>
      </w:r>
    </w:p>
    <w:p w:rsidRPr="009D7909" w:rsidR="000B3693" w:rsidP="00AA3970" w:rsidRDefault="002A45F1" w14:paraId="34EC298B" w14:textId="0D4BB895">
      <w:pPr>
        <w:widowControl w:val="0"/>
        <w:tabs>
          <w:tab w:val="left" w:pos="900"/>
        </w:tabs>
        <w:ind w:left="900" w:hanging="540"/>
        <w:rPr>
          <w:rFonts w:cs="Arial"/>
        </w:rPr>
      </w:pPr>
      <w:r w:rsidRPr="009D7909">
        <w:rPr>
          <w:rFonts w:cs="Arial"/>
        </w:rPr>
        <w:t>H</w:t>
      </w:r>
      <w:r w:rsidRPr="009D7909" w:rsidR="00B36BEC">
        <w:rPr>
          <w:rFonts w:cs="Arial"/>
        </w:rPr>
        <w:t>31</w:t>
      </w:r>
      <w:r w:rsidRPr="009D7909">
        <w:rPr>
          <w:rFonts w:cs="Arial"/>
        </w:rPr>
        <w:t>.</w:t>
      </w:r>
      <w:r w:rsidRPr="009D7909">
        <w:rPr>
          <w:rFonts w:cs="Arial"/>
        </w:rPr>
        <w:tab/>
      </w:r>
      <w:r w:rsidRPr="009D7909" w:rsidR="000B3693">
        <w:rPr>
          <w:rFonts w:cs="Arial"/>
        </w:rPr>
        <w:t>Either before or during your pregnancy, did you speak with a healthcare provider about your treatment options during pregnancy?</w:t>
      </w:r>
    </w:p>
    <w:p w:rsidRPr="009D7909" w:rsidR="000B3693" w:rsidP="00AA3970" w:rsidRDefault="000B3693" w14:paraId="63027BF5" w14:textId="4AD3DC3A">
      <w:pPr>
        <w:pStyle w:val="ListParagraph"/>
        <w:numPr>
          <w:ilvl w:val="0"/>
          <w:numId w:val="137"/>
        </w:numPr>
        <w:ind w:left="1440"/>
        <w:rPr>
          <w:rFonts w:cs="Arial"/>
        </w:rPr>
      </w:pPr>
      <w:r w:rsidRPr="009D7909">
        <w:rPr>
          <w:rFonts w:cs="Arial"/>
        </w:rPr>
        <w:t xml:space="preserve">YES </w:t>
      </w:r>
      <w:r w:rsidRPr="009D7909">
        <w:rPr>
          <w:rFonts w:cs="Arial"/>
        </w:rPr>
        <w:sym w:font="Wingdings" w:char="F0E0"/>
      </w:r>
      <w:r w:rsidRPr="009D7909">
        <w:rPr>
          <w:rFonts w:cs="Arial"/>
        </w:rPr>
        <w:t xml:space="preserve"> </w:t>
      </w:r>
      <w:r w:rsidRPr="009D7909" w:rsidR="00013E56">
        <w:rPr>
          <w:rFonts w:cs="Arial"/>
        </w:rPr>
        <w:t>GO TO</w:t>
      </w:r>
      <w:r w:rsidRPr="009D7909">
        <w:rPr>
          <w:rFonts w:cs="Arial"/>
        </w:rPr>
        <w:t xml:space="preserve"> </w:t>
      </w:r>
      <w:r w:rsidRPr="009D7909" w:rsidR="00B36BEC">
        <w:rPr>
          <w:rFonts w:cs="Arial"/>
        </w:rPr>
        <w:t>H32</w:t>
      </w:r>
    </w:p>
    <w:p w:rsidRPr="009D7909" w:rsidR="000B3693" w:rsidP="00AA3970" w:rsidRDefault="000B3693" w14:paraId="715A4443" w14:textId="74A11F07">
      <w:pPr>
        <w:pStyle w:val="ListParagraph"/>
        <w:numPr>
          <w:ilvl w:val="0"/>
          <w:numId w:val="137"/>
        </w:numPr>
        <w:ind w:left="1440"/>
        <w:rPr>
          <w:rFonts w:cs="Arial"/>
        </w:rPr>
      </w:pPr>
      <w:r w:rsidRPr="009D7909">
        <w:rPr>
          <w:rFonts w:cs="Arial"/>
        </w:rPr>
        <w:t xml:space="preserve">NO </w:t>
      </w:r>
      <w:r w:rsidRPr="009D7909">
        <w:rPr>
          <w:rFonts w:cs="Arial"/>
        </w:rPr>
        <w:sym w:font="Wingdings" w:char="F0E0"/>
      </w:r>
      <w:r w:rsidRPr="009D7909">
        <w:rPr>
          <w:rFonts w:cs="Arial"/>
        </w:rPr>
        <w:t xml:space="preserve"> </w:t>
      </w:r>
      <w:r w:rsidRPr="009D7909" w:rsidR="00013E56">
        <w:rPr>
          <w:rFonts w:cs="Arial"/>
        </w:rPr>
        <w:t>SKIP</w:t>
      </w:r>
      <w:r w:rsidRPr="009D7909" w:rsidR="008B69EF">
        <w:rPr>
          <w:rFonts w:cs="Arial"/>
        </w:rPr>
        <w:t xml:space="preserve"> TO</w:t>
      </w:r>
      <w:r w:rsidRPr="009D7909" w:rsidR="00DB7D81">
        <w:rPr>
          <w:rFonts w:cs="Arial"/>
        </w:rPr>
        <w:t xml:space="preserve"> </w:t>
      </w:r>
      <w:r w:rsidRPr="009D7909" w:rsidR="00350C0B">
        <w:rPr>
          <w:rFonts w:cs="Arial"/>
        </w:rPr>
        <w:t>H</w:t>
      </w:r>
      <w:r w:rsidRPr="009D7909" w:rsidR="00DB7D81">
        <w:rPr>
          <w:rFonts w:cs="Arial"/>
        </w:rPr>
        <w:t>3</w:t>
      </w:r>
      <w:r w:rsidRPr="009D7909" w:rsidR="00B36BEC">
        <w:rPr>
          <w:rFonts w:cs="Arial"/>
        </w:rPr>
        <w:t>4</w:t>
      </w:r>
    </w:p>
    <w:p w:rsidRPr="009D7909" w:rsidR="0030398E" w:rsidP="00AA3970" w:rsidRDefault="0030398E" w14:paraId="2EF9AB83" w14:textId="288AB0F0">
      <w:pPr>
        <w:pStyle w:val="ListParagraph"/>
        <w:numPr>
          <w:ilvl w:val="0"/>
          <w:numId w:val="137"/>
        </w:numPr>
        <w:ind w:left="1440"/>
        <w:rPr>
          <w:rFonts w:cs="Arial"/>
        </w:rPr>
      </w:pPr>
      <w:r w:rsidRPr="009D7909">
        <w:rPr>
          <w:rFonts w:cs="Arial"/>
        </w:rPr>
        <w:t xml:space="preserve">DK </w:t>
      </w:r>
      <w:r w:rsidRPr="009D7909">
        <w:rPr>
          <w:rFonts w:cs="Arial"/>
        </w:rPr>
        <w:sym w:font="Wingdings" w:char="F0E0"/>
      </w:r>
      <w:r w:rsidRPr="009D7909">
        <w:rPr>
          <w:rFonts w:cs="Arial"/>
        </w:rPr>
        <w:t xml:space="preserve"> </w:t>
      </w:r>
      <w:r w:rsidRPr="009D7909" w:rsidR="00013E56">
        <w:rPr>
          <w:rFonts w:cs="Arial"/>
        </w:rPr>
        <w:t>SKIP</w:t>
      </w:r>
      <w:r w:rsidRPr="009D7909" w:rsidR="008B69EF">
        <w:rPr>
          <w:rFonts w:cs="Arial"/>
        </w:rPr>
        <w:t xml:space="preserve"> TO</w:t>
      </w:r>
      <w:r w:rsidRPr="009D7909">
        <w:rPr>
          <w:rFonts w:cs="Arial"/>
        </w:rPr>
        <w:t xml:space="preserve"> </w:t>
      </w:r>
      <w:r w:rsidRPr="009D7909" w:rsidR="00350C0B">
        <w:rPr>
          <w:rFonts w:cs="Arial"/>
        </w:rPr>
        <w:t>H</w:t>
      </w:r>
      <w:r w:rsidRPr="009D7909">
        <w:rPr>
          <w:rFonts w:cs="Arial"/>
        </w:rPr>
        <w:t>3</w:t>
      </w:r>
      <w:r w:rsidRPr="009D7909" w:rsidR="00B36BEC">
        <w:rPr>
          <w:rFonts w:cs="Arial"/>
        </w:rPr>
        <w:t>4</w:t>
      </w:r>
    </w:p>
    <w:p w:rsidRPr="009D7909" w:rsidR="0030398E" w:rsidP="00AA3970" w:rsidRDefault="0030398E" w14:paraId="3B358D18" w14:textId="3F684BF9">
      <w:pPr>
        <w:pStyle w:val="ListParagraph"/>
        <w:numPr>
          <w:ilvl w:val="0"/>
          <w:numId w:val="137"/>
        </w:numPr>
        <w:ind w:left="1440"/>
        <w:rPr>
          <w:rFonts w:cs="Arial"/>
        </w:rPr>
      </w:pPr>
      <w:r w:rsidRPr="009D7909">
        <w:rPr>
          <w:rFonts w:cs="Arial"/>
        </w:rPr>
        <w:t xml:space="preserve">RF </w:t>
      </w:r>
      <w:r w:rsidRPr="009D7909">
        <w:rPr>
          <w:rFonts w:cs="Arial"/>
        </w:rPr>
        <w:sym w:font="Wingdings" w:char="F0E0"/>
      </w:r>
      <w:r w:rsidRPr="009D7909">
        <w:rPr>
          <w:rFonts w:cs="Arial"/>
        </w:rPr>
        <w:t xml:space="preserve"> </w:t>
      </w:r>
      <w:r w:rsidRPr="009D7909" w:rsidR="00013E56">
        <w:rPr>
          <w:rFonts w:cs="Arial"/>
        </w:rPr>
        <w:t>SKIP</w:t>
      </w:r>
      <w:r w:rsidRPr="009D7909" w:rsidR="008B69EF">
        <w:rPr>
          <w:rFonts w:cs="Arial"/>
        </w:rPr>
        <w:t xml:space="preserve"> TO</w:t>
      </w:r>
      <w:r w:rsidRPr="009D7909">
        <w:rPr>
          <w:rFonts w:cs="Arial"/>
        </w:rPr>
        <w:t xml:space="preserve"> </w:t>
      </w:r>
      <w:r w:rsidRPr="009D7909" w:rsidR="00350C0B">
        <w:rPr>
          <w:rFonts w:cs="Arial"/>
        </w:rPr>
        <w:t>H</w:t>
      </w:r>
      <w:r w:rsidRPr="009D7909">
        <w:rPr>
          <w:rFonts w:cs="Arial"/>
        </w:rPr>
        <w:t>3</w:t>
      </w:r>
      <w:r w:rsidRPr="009D7909" w:rsidR="00B36BEC">
        <w:rPr>
          <w:rFonts w:cs="Arial"/>
        </w:rPr>
        <w:t>4</w:t>
      </w:r>
    </w:p>
    <w:p w:rsidRPr="009D7909" w:rsidR="000B3693" w:rsidP="00350C0B" w:rsidRDefault="00B36BEC" w14:paraId="107296A8" w14:textId="1F3755AB">
      <w:pPr>
        <w:widowControl w:val="0"/>
        <w:tabs>
          <w:tab w:val="left" w:pos="900"/>
        </w:tabs>
        <w:spacing w:line="360" w:lineRule="auto"/>
        <w:ind w:left="360"/>
        <w:rPr>
          <w:rFonts w:cs="Arial"/>
        </w:rPr>
      </w:pPr>
      <w:r w:rsidRPr="009D7909">
        <w:rPr>
          <w:rFonts w:cs="Arial"/>
        </w:rPr>
        <w:t>H32</w:t>
      </w:r>
      <w:r w:rsidRPr="009D7909" w:rsidR="002A45F1">
        <w:rPr>
          <w:rFonts w:cs="Arial"/>
        </w:rPr>
        <w:t>.</w:t>
      </w:r>
      <w:r w:rsidRPr="009D7909" w:rsidR="002A45F1">
        <w:rPr>
          <w:rFonts w:cs="Arial"/>
        </w:rPr>
        <w:tab/>
      </w:r>
      <w:r w:rsidRPr="009D7909" w:rsidR="000B3693">
        <w:rPr>
          <w:rFonts w:cs="Arial"/>
        </w:rPr>
        <w:t xml:space="preserve">Did you discuss these options </w:t>
      </w:r>
      <w:r w:rsidRPr="009D7909" w:rsidR="000B3693">
        <w:rPr>
          <w:rFonts w:cs="Arial"/>
          <w:u w:val="single"/>
        </w:rPr>
        <w:t>before your pregnancy</w:t>
      </w:r>
      <w:r w:rsidRPr="009D7909" w:rsidR="000B3693">
        <w:rPr>
          <w:rFonts w:cs="Arial"/>
        </w:rPr>
        <w:t xml:space="preserve"> began?</w:t>
      </w:r>
    </w:p>
    <w:p w:rsidRPr="009D7909" w:rsidR="000B3693" w:rsidP="00AA3970" w:rsidRDefault="000B3693" w14:paraId="170A62B5" w14:textId="70B6F630">
      <w:pPr>
        <w:pStyle w:val="ListParagraph"/>
        <w:numPr>
          <w:ilvl w:val="0"/>
          <w:numId w:val="138"/>
        </w:numPr>
        <w:ind w:left="1440"/>
        <w:rPr>
          <w:rFonts w:cs="Arial"/>
        </w:rPr>
      </w:pPr>
      <w:r w:rsidRPr="009D7909">
        <w:rPr>
          <w:rFonts w:cs="Arial"/>
        </w:rPr>
        <w:t xml:space="preserve">YES </w:t>
      </w:r>
      <w:r w:rsidRPr="009D7909">
        <w:rPr>
          <w:rFonts w:cs="Arial"/>
        </w:rPr>
        <w:sym w:font="Wingdings" w:char="F0E0"/>
      </w:r>
      <w:r w:rsidRPr="009D7909">
        <w:rPr>
          <w:rFonts w:cs="Arial"/>
        </w:rPr>
        <w:t xml:space="preserve"> </w:t>
      </w:r>
      <w:r w:rsidRPr="009D7909" w:rsidR="00013E56">
        <w:rPr>
          <w:rFonts w:cs="Arial"/>
        </w:rPr>
        <w:t>SKIP</w:t>
      </w:r>
      <w:r w:rsidRPr="009D7909" w:rsidR="008B69EF">
        <w:rPr>
          <w:rFonts w:cs="Arial"/>
        </w:rPr>
        <w:t xml:space="preserve"> TO</w:t>
      </w:r>
      <w:r w:rsidRPr="009D7909">
        <w:rPr>
          <w:rFonts w:cs="Arial"/>
        </w:rPr>
        <w:t xml:space="preserve"> </w:t>
      </w:r>
      <w:r w:rsidRPr="009D7909" w:rsidR="00350C0B">
        <w:rPr>
          <w:rFonts w:cs="Arial"/>
        </w:rPr>
        <w:t>H</w:t>
      </w:r>
      <w:r w:rsidRPr="009D7909" w:rsidR="00DB7D81">
        <w:rPr>
          <w:rFonts w:cs="Arial"/>
        </w:rPr>
        <w:t>3</w:t>
      </w:r>
      <w:r w:rsidRPr="009D7909" w:rsidR="00B36BEC">
        <w:rPr>
          <w:rFonts w:cs="Arial"/>
        </w:rPr>
        <w:t>4</w:t>
      </w:r>
    </w:p>
    <w:p w:rsidRPr="009D7909" w:rsidR="000B3693" w:rsidP="00AA3970" w:rsidRDefault="000B3693" w14:paraId="04796BA9" w14:textId="0ED26F39">
      <w:pPr>
        <w:pStyle w:val="ListParagraph"/>
        <w:numPr>
          <w:ilvl w:val="0"/>
          <w:numId w:val="138"/>
        </w:numPr>
        <w:ind w:left="1440"/>
        <w:rPr>
          <w:rFonts w:cs="Arial"/>
        </w:rPr>
      </w:pPr>
      <w:r w:rsidRPr="009D7909">
        <w:rPr>
          <w:rFonts w:cs="Arial"/>
        </w:rPr>
        <w:t xml:space="preserve">NO </w:t>
      </w:r>
      <w:r w:rsidRPr="009D7909">
        <w:rPr>
          <w:rFonts w:cs="Arial"/>
        </w:rPr>
        <w:sym w:font="Wingdings" w:char="F0E0"/>
      </w:r>
      <w:r w:rsidRPr="009D7909">
        <w:rPr>
          <w:rFonts w:cs="Arial"/>
        </w:rPr>
        <w:t xml:space="preserve"> </w:t>
      </w:r>
      <w:r w:rsidRPr="009D7909" w:rsidR="00013E56">
        <w:rPr>
          <w:rFonts w:cs="Arial"/>
        </w:rPr>
        <w:t>GO TO</w:t>
      </w:r>
      <w:r w:rsidRPr="009D7909">
        <w:rPr>
          <w:rFonts w:cs="Arial"/>
        </w:rPr>
        <w:t xml:space="preserve"> </w:t>
      </w:r>
      <w:r w:rsidRPr="009D7909" w:rsidR="00350C0B">
        <w:rPr>
          <w:rFonts w:cs="Arial"/>
        </w:rPr>
        <w:t>H</w:t>
      </w:r>
      <w:r w:rsidRPr="009D7909" w:rsidR="00DB7D81">
        <w:rPr>
          <w:rFonts w:cs="Arial"/>
        </w:rPr>
        <w:t>3</w:t>
      </w:r>
      <w:r w:rsidRPr="009D7909" w:rsidR="00B36BEC">
        <w:rPr>
          <w:rFonts w:cs="Arial"/>
        </w:rPr>
        <w:t>3</w:t>
      </w:r>
    </w:p>
    <w:p w:rsidRPr="009D7909" w:rsidR="0030398E" w:rsidP="00AA3970" w:rsidRDefault="0030398E" w14:paraId="4123E4D2" w14:textId="67963BFB">
      <w:pPr>
        <w:pStyle w:val="ListParagraph"/>
        <w:numPr>
          <w:ilvl w:val="0"/>
          <w:numId w:val="138"/>
        </w:numPr>
        <w:ind w:left="1440"/>
        <w:rPr>
          <w:rFonts w:cs="Arial"/>
        </w:rPr>
      </w:pPr>
      <w:r w:rsidRPr="009D7909">
        <w:rPr>
          <w:rFonts w:cs="Arial"/>
        </w:rPr>
        <w:t xml:space="preserve">DK </w:t>
      </w:r>
      <w:r w:rsidRPr="009D7909">
        <w:rPr>
          <w:rFonts w:cs="Arial"/>
        </w:rPr>
        <w:sym w:font="Wingdings" w:char="F0E0"/>
      </w:r>
      <w:r w:rsidRPr="009D7909">
        <w:rPr>
          <w:rFonts w:cs="Arial"/>
        </w:rPr>
        <w:t xml:space="preserve"> </w:t>
      </w:r>
      <w:r w:rsidRPr="009D7909" w:rsidR="00013E56">
        <w:rPr>
          <w:rFonts w:cs="Arial"/>
        </w:rPr>
        <w:t>SKIP</w:t>
      </w:r>
      <w:r w:rsidRPr="009D7909" w:rsidR="008B69EF">
        <w:rPr>
          <w:rFonts w:cs="Arial"/>
        </w:rPr>
        <w:t xml:space="preserve"> TO</w:t>
      </w:r>
      <w:r w:rsidRPr="009D7909">
        <w:rPr>
          <w:rFonts w:cs="Arial"/>
        </w:rPr>
        <w:t xml:space="preserve"> </w:t>
      </w:r>
      <w:r w:rsidRPr="009D7909" w:rsidR="00350C0B">
        <w:rPr>
          <w:rFonts w:cs="Arial"/>
        </w:rPr>
        <w:t>H</w:t>
      </w:r>
      <w:r w:rsidRPr="009D7909">
        <w:rPr>
          <w:rFonts w:cs="Arial"/>
        </w:rPr>
        <w:t>3</w:t>
      </w:r>
      <w:r w:rsidRPr="009D7909" w:rsidR="00B36BEC">
        <w:rPr>
          <w:rFonts w:cs="Arial"/>
        </w:rPr>
        <w:t>4</w:t>
      </w:r>
    </w:p>
    <w:p w:rsidRPr="009D7909" w:rsidR="0030398E" w:rsidP="00AA3970" w:rsidRDefault="0030398E" w14:paraId="190E2F7F" w14:textId="3E569CEE">
      <w:pPr>
        <w:pStyle w:val="ListParagraph"/>
        <w:numPr>
          <w:ilvl w:val="0"/>
          <w:numId w:val="138"/>
        </w:numPr>
        <w:ind w:left="1440"/>
        <w:rPr>
          <w:rFonts w:cs="Arial"/>
        </w:rPr>
      </w:pPr>
      <w:r w:rsidRPr="009D7909">
        <w:rPr>
          <w:rFonts w:cs="Arial"/>
        </w:rPr>
        <w:t xml:space="preserve">RF </w:t>
      </w:r>
      <w:r w:rsidRPr="009D7909">
        <w:rPr>
          <w:rFonts w:cs="Arial"/>
        </w:rPr>
        <w:sym w:font="Wingdings" w:char="F0E0"/>
      </w:r>
      <w:r w:rsidRPr="009D7909">
        <w:rPr>
          <w:rFonts w:cs="Arial"/>
        </w:rPr>
        <w:t xml:space="preserve"> </w:t>
      </w:r>
      <w:r w:rsidRPr="009D7909" w:rsidR="00013E56">
        <w:rPr>
          <w:rFonts w:cs="Arial"/>
        </w:rPr>
        <w:t>SKIP</w:t>
      </w:r>
      <w:r w:rsidRPr="009D7909" w:rsidR="008B69EF">
        <w:rPr>
          <w:rFonts w:cs="Arial"/>
        </w:rPr>
        <w:t xml:space="preserve"> TO</w:t>
      </w:r>
      <w:r w:rsidRPr="009D7909">
        <w:rPr>
          <w:rFonts w:cs="Arial"/>
        </w:rPr>
        <w:t xml:space="preserve"> </w:t>
      </w:r>
      <w:r w:rsidRPr="009D7909" w:rsidR="00350C0B">
        <w:rPr>
          <w:rFonts w:cs="Arial"/>
        </w:rPr>
        <w:t>H</w:t>
      </w:r>
      <w:r w:rsidRPr="009D7909">
        <w:rPr>
          <w:rFonts w:cs="Arial"/>
        </w:rPr>
        <w:t>3</w:t>
      </w:r>
      <w:r w:rsidRPr="009D7909" w:rsidR="00B36BEC">
        <w:rPr>
          <w:rFonts w:cs="Arial"/>
        </w:rPr>
        <w:t>4</w:t>
      </w:r>
    </w:p>
    <w:p w:rsidRPr="009D7909" w:rsidR="001B7219" w:rsidP="00350C0B" w:rsidRDefault="001B7219" w14:paraId="621290D9" w14:textId="77777777">
      <w:pPr>
        <w:widowControl w:val="0"/>
        <w:tabs>
          <w:tab w:val="left" w:pos="900"/>
        </w:tabs>
        <w:spacing w:line="360" w:lineRule="auto"/>
        <w:ind w:left="360"/>
        <w:rPr>
          <w:rFonts w:cs="Arial"/>
        </w:rPr>
      </w:pPr>
    </w:p>
    <w:p w:rsidRPr="009D7909" w:rsidR="000B3693" w:rsidP="00350C0B" w:rsidRDefault="00B36BEC" w14:paraId="5040E17E" w14:textId="1BCF200B">
      <w:pPr>
        <w:widowControl w:val="0"/>
        <w:tabs>
          <w:tab w:val="left" w:pos="900"/>
        </w:tabs>
        <w:spacing w:line="360" w:lineRule="auto"/>
        <w:ind w:left="360"/>
        <w:rPr>
          <w:rFonts w:cs="Arial"/>
        </w:rPr>
      </w:pPr>
      <w:r w:rsidRPr="009D7909">
        <w:rPr>
          <w:rFonts w:cs="Arial"/>
        </w:rPr>
        <w:t>H33</w:t>
      </w:r>
      <w:r w:rsidRPr="009D7909" w:rsidR="002A45F1">
        <w:rPr>
          <w:rFonts w:cs="Arial"/>
        </w:rPr>
        <w:t>.</w:t>
      </w:r>
      <w:r w:rsidRPr="009D7909" w:rsidR="002A45F1">
        <w:rPr>
          <w:rFonts w:cs="Arial"/>
        </w:rPr>
        <w:tab/>
      </w:r>
      <w:r w:rsidRPr="009D7909" w:rsidR="000B3693">
        <w:rPr>
          <w:rFonts w:cs="Arial"/>
        </w:rPr>
        <w:t>How far along were you in your pregnancy when you discussed treatment options with your provider?</w:t>
      </w:r>
    </w:p>
    <w:p w:rsidRPr="009D7909" w:rsidR="000B3693" w:rsidP="00AA3970" w:rsidRDefault="000B3693" w14:paraId="64178E1D" w14:textId="030FF5A3">
      <w:pPr>
        <w:pStyle w:val="ListParagraph"/>
        <w:widowControl w:val="0"/>
        <w:numPr>
          <w:ilvl w:val="0"/>
          <w:numId w:val="139"/>
        </w:numPr>
        <w:ind w:left="1440"/>
        <w:rPr>
          <w:rFonts w:cs="Arial"/>
        </w:rPr>
      </w:pPr>
      <w:proofErr w:type="gramStart"/>
      <w:r w:rsidRPr="009D7909">
        <w:rPr>
          <w:rFonts w:cs="Arial"/>
        </w:rPr>
        <w:t>AMOUNT:_</w:t>
      </w:r>
      <w:proofErr w:type="gramEnd"/>
      <w:r w:rsidRPr="009D7909">
        <w:rPr>
          <w:rFonts w:cs="Arial"/>
        </w:rPr>
        <w:t>_________</w:t>
      </w:r>
      <w:r w:rsidRPr="009D7909" w:rsidR="00AC1BB7">
        <w:rPr>
          <w:rFonts w:cs="Arial"/>
        </w:rPr>
        <w:t xml:space="preserve"> </w:t>
      </w:r>
      <w:r w:rsidRPr="009D7909" w:rsidR="00DE4C9C">
        <w:rPr>
          <w:rFonts w:cs="Arial"/>
        </w:rPr>
        <w:t>Days/Weeks/Months/Trimesters</w:t>
      </w:r>
      <w:r w:rsidRPr="009D7909" w:rsidR="00D029BA">
        <w:rPr>
          <w:rFonts w:cs="Arial"/>
        </w:rPr>
        <w:t>/DK/RF</w:t>
      </w:r>
    </w:p>
    <w:p w:rsidRPr="009D7909" w:rsidR="00E36327" w:rsidP="00AC1BB7" w:rsidRDefault="00B36BEC" w14:paraId="76ED8E81" w14:textId="740D07B5">
      <w:pPr>
        <w:tabs>
          <w:tab w:val="left" w:pos="900"/>
        </w:tabs>
        <w:ind w:left="900" w:hanging="540"/>
        <w:rPr>
          <w:rFonts w:eastAsiaTheme="majorEastAsia" w:cstheme="majorBidi"/>
          <w:bCs/>
        </w:rPr>
      </w:pPr>
      <w:r w:rsidRPr="009D7909">
        <w:rPr>
          <w:rFonts w:eastAsiaTheme="majorEastAsia" w:cstheme="majorBidi"/>
          <w:bCs/>
        </w:rPr>
        <w:t>H34</w:t>
      </w:r>
      <w:r w:rsidRPr="009D7909" w:rsidR="002A45F1">
        <w:rPr>
          <w:rFonts w:eastAsiaTheme="majorEastAsia" w:cstheme="majorBidi"/>
          <w:bCs/>
        </w:rPr>
        <w:t>.</w:t>
      </w:r>
      <w:r w:rsidRPr="009D7909" w:rsidR="002A45F1">
        <w:rPr>
          <w:rFonts w:eastAsiaTheme="majorEastAsia" w:cstheme="majorBidi"/>
          <w:bCs/>
        </w:rPr>
        <w:tab/>
      </w:r>
      <w:r w:rsidRPr="009D7909" w:rsidR="00E36327">
        <w:rPr>
          <w:rFonts w:eastAsiaTheme="majorEastAsia" w:cstheme="majorBidi"/>
          <w:bCs/>
        </w:rPr>
        <w:t xml:space="preserve">Did you take any medications or remedies for high blood pressure during the month </w:t>
      </w:r>
      <w:r w:rsidRPr="009D7909" w:rsidR="00E36327">
        <w:rPr>
          <w:rFonts w:eastAsiaTheme="majorEastAsia" w:cstheme="majorBidi"/>
          <w:bCs/>
          <w:u w:val="single"/>
        </w:rPr>
        <w:t>before</w:t>
      </w:r>
      <w:r w:rsidRPr="009D7909" w:rsidR="005831D1">
        <w:rPr>
          <w:rFonts w:eastAsiaTheme="majorEastAsia" w:cstheme="majorBidi"/>
          <w:bCs/>
          <w:u w:val="single"/>
        </w:rPr>
        <w:t xml:space="preserve"> your pregnancy</w:t>
      </w:r>
      <w:r w:rsidRPr="009D7909" w:rsidR="00E36327">
        <w:rPr>
          <w:rFonts w:eastAsiaTheme="majorEastAsia" w:cstheme="majorBidi"/>
          <w:bCs/>
        </w:rPr>
        <w:t xml:space="preserve"> through the third month of pregnancy?</w:t>
      </w:r>
    </w:p>
    <w:p w:rsidRPr="009D7909" w:rsidR="00E36327" w:rsidP="00AA3970" w:rsidRDefault="00E36327" w14:paraId="1280F0C3" w14:textId="5EBC591A">
      <w:pPr>
        <w:pStyle w:val="ListParagraph"/>
        <w:numPr>
          <w:ilvl w:val="0"/>
          <w:numId w:val="140"/>
        </w:numPr>
        <w:ind w:left="1440"/>
        <w:rPr>
          <w:rFonts w:eastAsiaTheme="majorEastAsia" w:cstheme="majorBidi"/>
          <w:bCs/>
        </w:rPr>
      </w:pPr>
      <w:r w:rsidRPr="009D7909">
        <w:rPr>
          <w:rFonts w:eastAsiaTheme="majorEastAsia" w:cstheme="majorBidi"/>
          <w:bCs/>
        </w:rPr>
        <w:t xml:space="preserve">YES </w:t>
      </w:r>
      <w:r w:rsidRPr="009D7909">
        <w:rPr>
          <w:rFonts w:eastAsiaTheme="majorEastAsia" w:cstheme="majorBidi"/>
          <w:bCs/>
        </w:rPr>
        <w:sym w:font="Wingdings" w:char="F0E0"/>
      </w:r>
      <w:r w:rsidRPr="009D7909">
        <w:rPr>
          <w:rFonts w:eastAsiaTheme="majorEastAsia" w:cstheme="majorBidi"/>
          <w:bCs/>
        </w:rPr>
        <w:t xml:space="preserve"> </w:t>
      </w:r>
      <w:r w:rsidRPr="009D7909" w:rsidR="008B69EF">
        <w:rPr>
          <w:rFonts w:eastAsiaTheme="majorEastAsia" w:cstheme="majorBidi"/>
          <w:bCs/>
        </w:rPr>
        <w:t>CONTINUE TO</w:t>
      </w:r>
      <w:r w:rsidRPr="009D7909">
        <w:rPr>
          <w:rFonts w:eastAsiaTheme="majorEastAsia" w:cstheme="majorBidi"/>
          <w:bCs/>
        </w:rPr>
        <w:t xml:space="preserve"> </w:t>
      </w:r>
      <w:r w:rsidRPr="009D7909" w:rsidR="00350C0B">
        <w:rPr>
          <w:rFonts w:eastAsiaTheme="majorEastAsia" w:cstheme="majorBidi"/>
          <w:bCs/>
        </w:rPr>
        <w:t>H</w:t>
      </w:r>
      <w:r w:rsidRPr="009D7909" w:rsidR="008E7D90">
        <w:rPr>
          <w:rFonts w:eastAsiaTheme="majorEastAsia" w:cstheme="majorBidi"/>
          <w:bCs/>
        </w:rPr>
        <w:t>3</w:t>
      </w:r>
      <w:r w:rsidRPr="009D7909" w:rsidR="00B36BEC">
        <w:rPr>
          <w:rFonts w:eastAsiaTheme="majorEastAsia" w:cstheme="majorBidi"/>
          <w:bCs/>
        </w:rPr>
        <w:t>5</w:t>
      </w:r>
    </w:p>
    <w:p w:rsidRPr="009D7909" w:rsidR="00E36327" w:rsidP="00AA3970" w:rsidRDefault="00E36327" w14:paraId="77A13317" w14:textId="680AAF53">
      <w:pPr>
        <w:pStyle w:val="ListParagraph"/>
        <w:numPr>
          <w:ilvl w:val="0"/>
          <w:numId w:val="140"/>
        </w:numPr>
        <w:ind w:left="1440"/>
        <w:rPr>
          <w:rFonts w:eastAsiaTheme="majorEastAsia" w:cstheme="majorBidi"/>
          <w:bCs/>
        </w:rPr>
      </w:pPr>
      <w:r w:rsidRPr="009D7909">
        <w:rPr>
          <w:rFonts w:eastAsiaTheme="majorEastAsia" w:cstheme="majorBidi"/>
          <w:bCs/>
        </w:rPr>
        <w:lastRenderedPageBreak/>
        <w:t xml:space="preserve">NO </w:t>
      </w:r>
      <w:r w:rsidRPr="009D7909">
        <w:rPr>
          <w:rFonts w:eastAsiaTheme="majorEastAsia" w:cstheme="majorBidi"/>
          <w:bCs/>
        </w:rPr>
        <w:sym w:font="Wingdings" w:char="F0E0"/>
      </w:r>
      <w:r w:rsidRPr="009D7909">
        <w:rPr>
          <w:rFonts w:eastAsiaTheme="majorEastAsia" w:cstheme="majorBidi"/>
          <w:bCs/>
        </w:rPr>
        <w:t xml:space="preserve"> </w:t>
      </w:r>
      <w:r w:rsidRPr="009D7909" w:rsidR="00013E56">
        <w:rPr>
          <w:rFonts w:eastAsiaTheme="majorEastAsia" w:cstheme="majorBidi"/>
          <w:bCs/>
        </w:rPr>
        <w:t>SKIP</w:t>
      </w:r>
      <w:r w:rsidRPr="009D7909" w:rsidR="008B69EF">
        <w:rPr>
          <w:rFonts w:eastAsiaTheme="majorEastAsia" w:cstheme="majorBidi"/>
          <w:bCs/>
        </w:rPr>
        <w:t xml:space="preserve"> TO</w:t>
      </w:r>
      <w:r w:rsidRPr="009D7909" w:rsidR="00D06864">
        <w:rPr>
          <w:rFonts w:eastAsiaTheme="majorEastAsia" w:cstheme="majorBidi"/>
          <w:bCs/>
        </w:rPr>
        <w:t xml:space="preserve"> NEXT SECTION</w:t>
      </w:r>
    </w:p>
    <w:p w:rsidRPr="009D7909" w:rsidR="00E36327" w:rsidP="00AA3970" w:rsidRDefault="00E36327" w14:paraId="7E31F9C7" w14:textId="5DC554C8">
      <w:pPr>
        <w:pStyle w:val="ListParagraph"/>
        <w:numPr>
          <w:ilvl w:val="0"/>
          <w:numId w:val="140"/>
        </w:numPr>
        <w:ind w:left="1440"/>
        <w:rPr>
          <w:rFonts w:eastAsiaTheme="majorEastAsia" w:cstheme="majorBidi"/>
          <w:bCs/>
        </w:rPr>
      </w:pPr>
      <w:r w:rsidRPr="009D7909">
        <w:rPr>
          <w:rFonts w:eastAsiaTheme="majorEastAsia" w:cstheme="majorBidi"/>
          <w:bCs/>
        </w:rPr>
        <w:t xml:space="preserve">DK </w:t>
      </w:r>
      <w:r w:rsidRPr="009D7909">
        <w:rPr>
          <w:rFonts w:eastAsiaTheme="majorEastAsia" w:cstheme="majorBidi"/>
          <w:bCs/>
        </w:rPr>
        <w:sym w:font="Wingdings" w:char="F0E0"/>
      </w:r>
      <w:r w:rsidRPr="009D7909">
        <w:rPr>
          <w:rFonts w:eastAsiaTheme="majorEastAsia" w:cstheme="majorBidi"/>
          <w:bCs/>
        </w:rPr>
        <w:t xml:space="preserve"> </w:t>
      </w:r>
      <w:r w:rsidRPr="009D7909" w:rsidR="00013E56">
        <w:rPr>
          <w:rFonts w:eastAsiaTheme="majorEastAsia" w:cstheme="majorBidi"/>
          <w:bCs/>
        </w:rPr>
        <w:t>SKIP</w:t>
      </w:r>
      <w:r w:rsidRPr="009D7909" w:rsidR="008B69EF">
        <w:rPr>
          <w:rFonts w:eastAsiaTheme="majorEastAsia" w:cstheme="majorBidi"/>
          <w:bCs/>
        </w:rPr>
        <w:t xml:space="preserve"> TO</w:t>
      </w:r>
      <w:r w:rsidRPr="009D7909" w:rsidR="00D06864">
        <w:rPr>
          <w:rFonts w:eastAsiaTheme="majorEastAsia" w:cstheme="majorBidi"/>
          <w:bCs/>
        </w:rPr>
        <w:t xml:space="preserve"> NEXT SECTION</w:t>
      </w:r>
    </w:p>
    <w:p w:rsidRPr="009D7909" w:rsidR="00F4040B" w:rsidP="007D76E1" w:rsidRDefault="00E36327" w14:paraId="1A0D06E3" w14:textId="5A400192">
      <w:pPr>
        <w:pStyle w:val="ListParagraph"/>
        <w:numPr>
          <w:ilvl w:val="0"/>
          <w:numId w:val="140"/>
        </w:numPr>
        <w:ind w:left="1440"/>
        <w:rPr>
          <w:rFonts w:eastAsiaTheme="majorEastAsia" w:cstheme="majorBidi"/>
          <w:bCs/>
        </w:rPr>
      </w:pPr>
      <w:r w:rsidRPr="009D7909">
        <w:rPr>
          <w:rFonts w:eastAsiaTheme="majorEastAsia" w:cstheme="majorBidi"/>
          <w:bCs/>
        </w:rPr>
        <w:t xml:space="preserve">RF </w:t>
      </w:r>
      <w:r w:rsidRPr="009D7909">
        <w:rPr>
          <w:rFonts w:eastAsiaTheme="majorEastAsia" w:cstheme="majorBidi"/>
          <w:bCs/>
        </w:rPr>
        <w:sym w:font="Wingdings" w:char="F0E0"/>
      </w:r>
      <w:r w:rsidRPr="009D7909">
        <w:rPr>
          <w:rFonts w:eastAsiaTheme="majorEastAsia" w:cstheme="majorBidi"/>
          <w:bCs/>
        </w:rPr>
        <w:t xml:space="preserve"> </w:t>
      </w:r>
      <w:r w:rsidRPr="009D7909" w:rsidR="00013E56">
        <w:rPr>
          <w:rFonts w:eastAsiaTheme="majorEastAsia" w:cstheme="majorBidi"/>
          <w:bCs/>
        </w:rPr>
        <w:t>SKIP</w:t>
      </w:r>
      <w:r w:rsidRPr="009D7909" w:rsidR="008B69EF">
        <w:rPr>
          <w:rFonts w:eastAsiaTheme="majorEastAsia" w:cstheme="majorBidi"/>
          <w:bCs/>
        </w:rPr>
        <w:t xml:space="preserve"> TO</w:t>
      </w:r>
      <w:r w:rsidRPr="009D7909" w:rsidR="00D06864">
        <w:rPr>
          <w:rFonts w:eastAsiaTheme="majorEastAsia" w:cstheme="majorBidi"/>
          <w:bCs/>
        </w:rPr>
        <w:t xml:space="preserve"> NEXT SECTION</w:t>
      </w:r>
    </w:p>
    <w:p w:rsidRPr="009D7909" w:rsidR="00E36327" w:rsidP="00350C0B" w:rsidRDefault="00B36BEC" w14:paraId="17DA0EA4" w14:textId="7AB3297C">
      <w:pPr>
        <w:tabs>
          <w:tab w:val="left" w:pos="900"/>
        </w:tabs>
        <w:ind w:left="360"/>
        <w:rPr>
          <w:rFonts w:eastAsiaTheme="majorEastAsia" w:cstheme="majorBidi"/>
          <w:bCs/>
        </w:rPr>
      </w:pPr>
      <w:r w:rsidRPr="009D7909">
        <w:rPr>
          <w:rFonts w:eastAsiaTheme="majorEastAsia" w:cstheme="majorBidi"/>
          <w:bCs/>
        </w:rPr>
        <w:t>H35</w:t>
      </w:r>
      <w:r w:rsidRPr="009D7909" w:rsidR="002A45F1">
        <w:rPr>
          <w:rFonts w:eastAsiaTheme="majorEastAsia" w:cstheme="majorBidi"/>
          <w:bCs/>
        </w:rPr>
        <w:t>.</w:t>
      </w:r>
      <w:r w:rsidRPr="009D7909" w:rsidR="002A45F1">
        <w:rPr>
          <w:rFonts w:eastAsiaTheme="majorEastAsia" w:cstheme="majorBidi"/>
          <w:bCs/>
        </w:rPr>
        <w:tab/>
      </w:r>
      <w:r w:rsidRPr="009D7909" w:rsidR="00E36327">
        <w:rPr>
          <w:rFonts w:eastAsiaTheme="majorEastAsia" w:cstheme="majorBidi"/>
          <w:bCs/>
        </w:rPr>
        <w:t>What did you take? / Did you take anything else? IF CAN’T RECALL, READ FROM DRUG LIST:</w:t>
      </w:r>
    </w:p>
    <w:p w:rsidRPr="009D7909" w:rsidR="001F493C" w:rsidP="00D1289F" w:rsidRDefault="001F493C" w14:paraId="7ED3822C" w14:textId="77777777">
      <w:pPr>
        <w:pStyle w:val="ListParagraph"/>
        <w:numPr>
          <w:ilvl w:val="0"/>
          <w:numId w:val="141"/>
        </w:numPr>
        <w:ind w:left="1530"/>
        <w:rPr>
          <w:rFonts w:eastAsiaTheme="majorEastAsia" w:cstheme="majorBidi"/>
          <w:bCs/>
        </w:rPr>
      </w:pPr>
      <w:r w:rsidRPr="009D7909">
        <w:rPr>
          <w:rFonts w:eastAsiaTheme="majorEastAsia" w:cstheme="majorBidi"/>
          <w:bCs/>
        </w:rPr>
        <w:t>Accupril</w:t>
      </w:r>
    </w:p>
    <w:p w:rsidRPr="009D7909" w:rsidR="001F493C" w:rsidP="00D1289F" w:rsidRDefault="001F493C" w14:paraId="107A47E2" w14:textId="77777777">
      <w:pPr>
        <w:pStyle w:val="ListParagraph"/>
        <w:numPr>
          <w:ilvl w:val="0"/>
          <w:numId w:val="141"/>
        </w:numPr>
        <w:ind w:left="1530"/>
        <w:rPr>
          <w:rFonts w:eastAsiaTheme="majorEastAsia" w:cstheme="majorBidi"/>
          <w:bCs/>
        </w:rPr>
      </w:pPr>
      <w:r w:rsidRPr="009D7909">
        <w:rPr>
          <w:rFonts w:eastAsiaTheme="majorEastAsia" w:cstheme="majorBidi"/>
          <w:bCs/>
        </w:rPr>
        <w:t>Adalat</w:t>
      </w:r>
    </w:p>
    <w:p w:rsidRPr="009D7909" w:rsidR="001F493C" w:rsidP="00D1289F" w:rsidRDefault="001F493C" w14:paraId="3E246532" w14:textId="77777777">
      <w:pPr>
        <w:pStyle w:val="ListParagraph"/>
        <w:numPr>
          <w:ilvl w:val="0"/>
          <w:numId w:val="141"/>
        </w:numPr>
        <w:ind w:left="1530"/>
        <w:rPr>
          <w:rFonts w:eastAsiaTheme="majorEastAsia" w:cstheme="majorBidi"/>
          <w:bCs/>
        </w:rPr>
      </w:pPr>
      <w:proofErr w:type="spellStart"/>
      <w:r w:rsidRPr="009D7909">
        <w:rPr>
          <w:rFonts w:eastAsiaTheme="majorEastAsia" w:cstheme="majorBidi"/>
          <w:bCs/>
        </w:rPr>
        <w:t>Altace</w:t>
      </w:r>
      <w:proofErr w:type="spellEnd"/>
    </w:p>
    <w:p w:rsidRPr="009D7909" w:rsidR="001F493C" w:rsidP="00D1289F" w:rsidRDefault="001F493C" w14:paraId="154AFC91" w14:textId="77777777">
      <w:pPr>
        <w:pStyle w:val="ListParagraph"/>
        <w:numPr>
          <w:ilvl w:val="0"/>
          <w:numId w:val="141"/>
        </w:numPr>
        <w:ind w:left="1530"/>
        <w:rPr>
          <w:rFonts w:eastAsiaTheme="majorEastAsia" w:cstheme="majorBidi"/>
          <w:bCs/>
        </w:rPr>
      </w:pPr>
      <w:r w:rsidRPr="009D7909">
        <w:rPr>
          <w:rFonts w:eastAsiaTheme="majorEastAsia" w:cstheme="majorBidi"/>
          <w:bCs/>
        </w:rPr>
        <w:t>Amlodipine</w:t>
      </w:r>
    </w:p>
    <w:p w:rsidRPr="009D7909" w:rsidR="001F493C" w:rsidP="00D1289F" w:rsidRDefault="001F493C" w14:paraId="1F8D4822" w14:textId="77777777">
      <w:pPr>
        <w:pStyle w:val="ListParagraph"/>
        <w:numPr>
          <w:ilvl w:val="0"/>
          <w:numId w:val="141"/>
        </w:numPr>
        <w:ind w:left="1530"/>
        <w:rPr>
          <w:rFonts w:eastAsiaTheme="majorEastAsia" w:cstheme="majorBidi"/>
          <w:bCs/>
        </w:rPr>
      </w:pPr>
      <w:r w:rsidRPr="009D7909">
        <w:rPr>
          <w:rFonts w:eastAsiaTheme="majorEastAsia" w:cstheme="majorBidi"/>
          <w:bCs/>
        </w:rPr>
        <w:t>Atenolol</w:t>
      </w:r>
    </w:p>
    <w:p w:rsidRPr="009D7909" w:rsidR="001F493C" w:rsidP="00D1289F" w:rsidRDefault="001F493C" w14:paraId="0A150E5B" w14:textId="77777777">
      <w:pPr>
        <w:pStyle w:val="ListParagraph"/>
        <w:numPr>
          <w:ilvl w:val="0"/>
          <w:numId w:val="141"/>
        </w:numPr>
        <w:ind w:left="1530"/>
        <w:rPr>
          <w:rFonts w:eastAsiaTheme="majorEastAsia" w:cstheme="majorBidi"/>
          <w:bCs/>
        </w:rPr>
      </w:pPr>
      <w:r w:rsidRPr="009D7909">
        <w:rPr>
          <w:rFonts w:eastAsiaTheme="majorEastAsia" w:cstheme="majorBidi"/>
          <w:bCs/>
        </w:rPr>
        <w:t>Avapro</w:t>
      </w:r>
    </w:p>
    <w:p w:rsidRPr="009D7909" w:rsidR="001F493C" w:rsidP="00D1289F" w:rsidRDefault="001F493C" w14:paraId="64D46FE7" w14:textId="77777777">
      <w:pPr>
        <w:pStyle w:val="ListParagraph"/>
        <w:numPr>
          <w:ilvl w:val="0"/>
          <w:numId w:val="141"/>
        </w:numPr>
        <w:ind w:left="1530"/>
        <w:rPr>
          <w:rFonts w:eastAsiaTheme="majorEastAsia" w:cstheme="majorBidi"/>
          <w:bCs/>
        </w:rPr>
      </w:pPr>
      <w:r w:rsidRPr="009D7909">
        <w:rPr>
          <w:rFonts w:eastAsiaTheme="majorEastAsia" w:cstheme="majorBidi"/>
          <w:bCs/>
        </w:rPr>
        <w:t>Benazepril HCL</w:t>
      </w:r>
    </w:p>
    <w:p w:rsidRPr="009D7909" w:rsidR="001F493C" w:rsidP="00D1289F" w:rsidRDefault="001F493C" w14:paraId="44D5EF9F" w14:textId="77777777">
      <w:pPr>
        <w:pStyle w:val="ListParagraph"/>
        <w:numPr>
          <w:ilvl w:val="0"/>
          <w:numId w:val="141"/>
        </w:numPr>
        <w:ind w:left="1530"/>
        <w:rPr>
          <w:rFonts w:eastAsiaTheme="majorEastAsia" w:cstheme="majorBidi"/>
          <w:bCs/>
        </w:rPr>
      </w:pPr>
      <w:r w:rsidRPr="009D7909">
        <w:rPr>
          <w:rFonts w:eastAsiaTheme="majorEastAsia" w:cstheme="majorBidi"/>
          <w:bCs/>
        </w:rPr>
        <w:t>Benicar</w:t>
      </w:r>
    </w:p>
    <w:p w:rsidRPr="009D7909" w:rsidR="001F493C" w:rsidP="00D1289F" w:rsidRDefault="001F493C" w14:paraId="38737B67" w14:textId="77777777">
      <w:pPr>
        <w:pStyle w:val="ListParagraph"/>
        <w:numPr>
          <w:ilvl w:val="0"/>
          <w:numId w:val="141"/>
        </w:numPr>
        <w:ind w:left="1530"/>
        <w:rPr>
          <w:rFonts w:eastAsiaTheme="majorEastAsia" w:cstheme="majorBidi"/>
          <w:bCs/>
        </w:rPr>
      </w:pPr>
      <w:proofErr w:type="spellStart"/>
      <w:r w:rsidRPr="009D7909">
        <w:rPr>
          <w:rFonts w:eastAsiaTheme="majorEastAsia" w:cstheme="majorBidi"/>
          <w:bCs/>
        </w:rPr>
        <w:t>Calan</w:t>
      </w:r>
      <w:proofErr w:type="spellEnd"/>
    </w:p>
    <w:p w:rsidRPr="009D7909" w:rsidR="001F493C" w:rsidP="00D1289F" w:rsidRDefault="001F493C" w14:paraId="7DD0CEA0" w14:textId="77777777">
      <w:pPr>
        <w:pStyle w:val="ListParagraph"/>
        <w:numPr>
          <w:ilvl w:val="0"/>
          <w:numId w:val="141"/>
        </w:numPr>
        <w:ind w:left="1530"/>
        <w:rPr>
          <w:rFonts w:eastAsiaTheme="majorEastAsia" w:cstheme="majorBidi"/>
          <w:bCs/>
        </w:rPr>
      </w:pPr>
      <w:proofErr w:type="spellStart"/>
      <w:r w:rsidRPr="009D7909">
        <w:rPr>
          <w:rFonts w:eastAsiaTheme="majorEastAsia" w:cstheme="majorBidi"/>
          <w:bCs/>
        </w:rPr>
        <w:t>Capoten</w:t>
      </w:r>
      <w:proofErr w:type="spellEnd"/>
      <w:r w:rsidRPr="009D7909">
        <w:rPr>
          <w:rFonts w:eastAsiaTheme="majorEastAsia" w:cstheme="majorBidi"/>
          <w:bCs/>
        </w:rPr>
        <w:t xml:space="preserve"> </w:t>
      </w:r>
    </w:p>
    <w:p w:rsidRPr="009D7909" w:rsidR="001F493C" w:rsidP="00D1289F" w:rsidRDefault="001F493C" w14:paraId="4E93B893" w14:textId="77777777">
      <w:pPr>
        <w:pStyle w:val="ListParagraph"/>
        <w:numPr>
          <w:ilvl w:val="0"/>
          <w:numId w:val="141"/>
        </w:numPr>
        <w:ind w:left="1530"/>
        <w:rPr>
          <w:rFonts w:eastAsiaTheme="majorEastAsia" w:cstheme="majorBidi"/>
          <w:bCs/>
        </w:rPr>
      </w:pPr>
      <w:r w:rsidRPr="009D7909">
        <w:rPr>
          <w:rFonts w:eastAsiaTheme="majorEastAsia" w:cstheme="majorBidi"/>
          <w:bCs/>
        </w:rPr>
        <w:t>Cardizem</w:t>
      </w:r>
    </w:p>
    <w:p w:rsidRPr="009D7909" w:rsidR="001F493C" w:rsidP="00D1289F" w:rsidRDefault="001F493C" w14:paraId="141CC130" w14:textId="77777777">
      <w:pPr>
        <w:pStyle w:val="ListParagraph"/>
        <w:numPr>
          <w:ilvl w:val="0"/>
          <w:numId w:val="141"/>
        </w:numPr>
        <w:ind w:left="1530"/>
        <w:rPr>
          <w:rFonts w:eastAsiaTheme="majorEastAsia" w:cstheme="majorBidi"/>
          <w:bCs/>
        </w:rPr>
      </w:pPr>
      <w:proofErr w:type="spellStart"/>
      <w:r w:rsidRPr="009D7909">
        <w:rPr>
          <w:rFonts w:eastAsiaTheme="majorEastAsia" w:cstheme="majorBidi"/>
          <w:bCs/>
        </w:rPr>
        <w:t>Covera</w:t>
      </w:r>
      <w:proofErr w:type="spellEnd"/>
      <w:r w:rsidRPr="009D7909">
        <w:rPr>
          <w:rFonts w:eastAsiaTheme="majorEastAsia" w:cstheme="majorBidi"/>
          <w:bCs/>
        </w:rPr>
        <w:t xml:space="preserve"> -HS</w:t>
      </w:r>
    </w:p>
    <w:p w:rsidRPr="009D7909" w:rsidR="001F493C" w:rsidP="00D1289F" w:rsidRDefault="001F493C" w14:paraId="2E2C037D" w14:textId="77777777">
      <w:pPr>
        <w:pStyle w:val="ListParagraph"/>
        <w:numPr>
          <w:ilvl w:val="0"/>
          <w:numId w:val="141"/>
        </w:numPr>
        <w:ind w:left="1530"/>
        <w:rPr>
          <w:rFonts w:eastAsiaTheme="majorEastAsia" w:cstheme="majorBidi"/>
          <w:bCs/>
        </w:rPr>
      </w:pPr>
      <w:r w:rsidRPr="009D7909">
        <w:rPr>
          <w:rFonts w:eastAsiaTheme="majorEastAsia" w:cstheme="majorBidi"/>
          <w:bCs/>
        </w:rPr>
        <w:t>Cozaar</w:t>
      </w:r>
    </w:p>
    <w:p w:rsidRPr="009D7909" w:rsidR="001F493C" w:rsidP="00D1289F" w:rsidRDefault="001F493C" w14:paraId="698E9CF6" w14:textId="77777777">
      <w:pPr>
        <w:pStyle w:val="ListParagraph"/>
        <w:numPr>
          <w:ilvl w:val="0"/>
          <w:numId w:val="141"/>
        </w:numPr>
        <w:ind w:left="1530"/>
        <w:rPr>
          <w:rFonts w:eastAsiaTheme="majorEastAsia" w:cstheme="majorBidi"/>
          <w:bCs/>
        </w:rPr>
      </w:pPr>
      <w:r w:rsidRPr="009D7909">
        <w:rPr>
          <w:rFonts w:eastAsiaTheme="majorEastAsia" w:cstheme="majorBidi"/>
          <w:bCs/>
        </w:rPr>
        <w:t>Diltiazem HCL</w:t>
      </w:r>
    </w:p>
    <w:p w:rsidRPr="009D7909" w:rsidR="001F493C" w:rsidP="00D1289F" w:rsidRDefault="001F493C" w14:paraId="1F287F4F" w14:textId="77777777">
      <w:pPr>
        <w:pStyle w:val="ListParagraph"/>
        <w:numPr>
          <w:ilvl w:val="0"/>
          <w:numId w:val="141"/>
        </w:numPr>
        <w:ind w:left="1530"/>
        <w:rPr>
          <w:rFonts w:eastAsiaTheme="majorEastAsia" w:cstheme="majorBidi"/>
          <w:bCs/>
        </w:rPr>
      </w:pPr>
      <w:r w:rsidRPr="009D7909">
        <w:rPr>
          <w:rFonts w:eastAsiaTheme="majorEastAsia" w:cstheme="majorBidi"/>
          <w:bCs/>
        </w:rPr>
        <w:t>Diovan</w:t>
      </w:r>
    </w:p>
    <w:p w:rsidRPr="009D7909" w:rsidR="001F493C" w:rsidP="00D1289F" w:rsidRDefault="001F493C" w14:paraId="3478AF7D" w14:textId="77777777">
      <w:pPr>
        <w:pStyle w:val="ListParagraph"/>
        <w:numPr>
          <w:ilvl w:val="0"/>
          <w:numId w:val="141"/>
        </w:numPr>
        <w:ind w:left="1530"/>
        <w:rPr>
          <w:rFonts w:eastAsiaTheme="majorEastAsia" w:cstheme="majorBidi"/>
          <w:bCs/>
        </w:rPr>
      </w:pPr>
      <w:r w:rsidRPr="009D7909">
        <w:rPr>
          <w:rFonts w:eastAsiaTheme="majorEastAsia" w:cstheme="majorBidi"/>
          <w:bCs/>
        </w:rPr>
        <w:t>Enalapril Maleate</w:t>
      </w:r>
    </w:p>
    <w:p w:rsidRPr="009D7909" w:rsidR="001F493C" w:rsidP="00D1289F" w:rsidRDefault="001F493C" w14:paraId="14F10FAD" w14:textId="77777777">
      <w:pPr>
        <w:pStyle w:val="ListParagraph"/>
        <w:numPr>
          <w:ilvl w:val="0"/>
          <w:numId w:val="141"/>
        </w:numPr>
        <w:ind w:left="1530"/>
      </w:pPr>
      <w:r w:rsidRPr="009D7909">
        <w:t>Hydralazine</w:t>
      </w:r>
    </w:p>
    <w:p w:rsidRPr="009D7909" w:rsidR="001F493C" w:rsidP="00D1289F" w:rsidRDefault="001F493C" w14:paraId="7EF31B56" w14:textId="77777777">
      <w:pPr>
        <w:pStyle w:val="ListParagraph"/>
        <w:numPr>
          <w:ilvl w:val="0"/>
          <w:numId w:val="141"/>
        </w:numPr>
        <w:ind w:left="1530"/>
        <w:rPr>
          <w:rFonts w:eastAsiaTheme="majorEastAsia" w:cstheme="majorBidi"/>
          <w:bCs/>
        </w:rPr>
      </w:pPr>
      <w:r w:rsidRPr="009D7909">
        <w:rPr>
          <w:rFonts w:eastAsiaTheme="majorEastAsia" w:cstheme="majorBidi"/>
          <w:bCs/>
        </w:rPr>
        <w:t>Hydrochlorothiazide</w:t>
      </w:r>
    </w:p>
    <w:p w:rsidRPr="009D7909" w:rsidR="001F493C" w:rsidP="00D1289F" w:rsidRDefault="001F493C" w14:paraId="4F6CBAFC" w14:textId="77777777">
      <w:pPr>
        <w:pStyle w:val="ListParagraph"/>
        <w:numPr>
          <w:ilvl w:val="0"/>
          <w:numId w:val="141"/>
        </w:numPr>
        <w:ind w:left="1530"/>
        <w:rPr>
          <w:rFonts w:eastAsiaTheme="majorEastAsia" w:cstheme="majorBidi"/>
          <w:bCs/>
        </w:rPr>
      </w:pPr>
      <w:r w:rsidRPr="009D7909">
        <w:rPr>
          <w:rFonts w:eastAsiaTheme="majorEastAsia" w:cstheme="majorBidi"/>
          <w:bCs/>
        </w:rPr>
        <w:t>Inderal</w:t>
      </w:r>
    </w:p>
    <w:p w:rsidRPr="009D7909" w:rsidR="001F493C" w:rsidP="00D1289F" w:rsidRDefault="001F493C" w14:paraId="194E426C" w14:textId="77777777">
      <w:pPr>
        <w:pStyle w:val="ListParagraph"/>
        <w:numPr>
          <w:ilvl w:val="0"/>
          <w:numId w:val="141"/>
        </w:numPr>
        <w:ind w:left="1530"/>
        <w:rPr>
          <w:rFonts w:eastAsiaTheme="majorEastAsia" w:cstheme="majorBidi"/>
          <w:bCs/>
        </w:rPr>
      </w:pPr>
      <w:r w:rsidRPr="009D7909">
        <w:rPr>
          <w:rFonts w:eastAsiaTheme="majorEastAsia" w:cstheme="majorBidi"/>
          <w:bCs/>
        </w:rPr>
        <w:t>Irbesartan</w:t>
      </w:r>
    </w:p>
    <w:p w:rsidRPr="009D7909" w:rsidR="001F493C" w:rsidP="00D1289F" w:rsidRDefault="001F493C" w14:paraId="6A56D9C9" w14:textId="77777777">
      <w:pPr>
        <w:pStyle w:val="ListParagraph"/>
        <w:numPr>
          <w:ilvl w:val="0"/>
          <w:numId w:val="141"/>
        </w:numPr>
        <w:ind w:left="1530"/>
        <w:rPr>
          <w:rFonts w:eastAsiaTheme="majorEastAsia" w:cstheme="majorBidi"/>
          <w:bCs/>
        </w:rPr>
      </w:pPr>
      <w:r w:rsidRPr="009D7909">
        <w:rPr>
          <w:rFonts w:eastAsiaTheme="majorEastAsia" w:cstheme="majorBidi"/>
          <w:bCs/>
        </w:rPr>
        <w:t>Labetalol</w:t>
      </w:r>
    </w:p>
    <w:p w:rsidRPr="009D7909" w:rsidR="001F493C" w:rsidP="00D1289F" w:rsidRDefault="001F493C" w14:paraId="20EDE8D6" w14:textId="77777777">
      <w:pPr>
        <w:pStyle w:val="ListParagraph"/>
        <w:numPr>
          <w:ilvl w:val="0"/>
          <w:numId w:val="141"/>
        </w:numPr>
        <w:ind w:left="1530"/>
        <w:rPr>
          <w:rFonts w:eastAsiaTheme="majorEastAsia" w:cstheme="majorBidi"/>
          <w:bCs/>
        </w:rPr>
      </w:pPr>
      <w:r w:rsidRPr="009D7909">
        <w:rPr>
          <w:rFonts w:eastAsiaTheme="majorEastAsia" w:cstheme="majorBidi"/>
          <w:bCs/>
        </w:rPr>
        <w:t>Lisinopril</w:t>
      </w:r>
    </w:p>
    <w:p w:rsidRPr="009D7909" w:rsidR="001F493C" w:rsidP="00D1289F" w:rsidRDefault="001F493C" w14:paraId="620A1409" w14:textId="77777777">
      <w:pPr>
        <w:pStyle w:val="ListParagraph"/>
        <w:numPr>
          <w:ilvl w:val="0"/>
          <w:numId w:val="141"/>
        </w:numPr>
        <w:ind w:left="1530"/>
        <w:rPr>
          <w:rFonts w:eastAsiaTheme="majorEastAsia" w:cstheme="majorBidi"/>
          <w:bCs/>
        </w:rPr>
      </w:pPr>
      <w:r w:rsidRPr="009D7909">
        <w:rPr>
          <w:rFonts w:eastAsiaTheme="majorEastAsia" w:cstheme="majorBidi"/>
          <w:bCs/>
        </w:rPr>
        <w:t>Losartan Potassium</w:t>
      </w:r>
    </w:p>
    <w:p w:rsidRPr="009D7909" w:rsidR="001F493C" w:rsidP="00D1289F" w:rsidRDefault="001F493C" w14:paraId="37AF833F" w14:textId="77777777">
      <w:pPr>
        <w:pStyle w:val="ListParagraph"/>
        <w:numPr>
          <w:ilvl w:val="0"/>
          <w:numId w:val="141"/>
        </w:numPr>
        <w:ind w:left="1530"/>
        <w:rPr>
          <w:rFonts w:eastAsiaTheme="majorEastAsia" w:cstheme="majorBidi"/>
          <w:bCs/>
        </w:rPr>
      </w:pPr>
      <w:r w:rsidRPr="009D7909">
        <w:rPr>
          <w:rFonts w:eastAsiaTheme="majorEastAsia" w:cstheme="majorBidi"/>
          <w:bCs/>
        </w:rPr>
        <w:t>Lotensin</w:t>
      </w:r>
    </w:p>
    <w:p w:rsidRPr="009D7909" w:rsidR="00EB127A" w:rsidP="00D1289F" w:rsidRDefault="00EB127A" w14:paraId="4E373D6C" w14:textId="383C46AE">
      <w:pPr>
        <w:pStyle w:val="ListParagraph"/>
        <w:numPr>
          <w:ilvl w:val="0"/>
          <w:numId w:val="141"/>
        </w:numPr>
        <w:ind w:left="1530"/>
        <w:rPr>
          <w:rFonts w:eastAsiaTheme="majorEastAsia" w:cstheme="majorBidi"/>
          <w:bCs/>
        </w:rPr>
      </w:pPr>
      <w:r w:rsidRPr="009D7909">
        <w:rPr>
          <w:rFonts w:eastAsiaTheme="majorEastAsia" w:cstheme="majorBidi"/>
          <w:bCs/>
        </w:rPr>
        <w:t>Methyldopa</w:t>
      </w:r>
    </w:p>
    <w:p w:rsidRPr="009D7909" w:rsidR="001F493C" w:rsidP="00D1289F" w:rsidRDefault="001F493C" w14:paraId="634AE9E4" w14:textId="77777777">
      <w:pPr>
        <w:pStyle w:val="ListParagraph"/>
        <w:numPr>
          <w:ilvl w:val="0"/>
          <w:numId w:val="141"/>
        </w:numPr>
        <w:ind w:left="1530"/>
        <w:rPr>
          <w:rFonts w:eastAsiaTheme="majorEastAsia" w:cstheme="majorBidi"/>
          <w:bCs/>
        </w:rPr>
      </w:pPr>
      <w:r w:rsidRPr="009D7909">
        <w:rPr>
          <w:rFonts w:eastAsiaTheme="majorEastAsia" w:cstheme="majorBidi"/>
          <w:bCs/>
        </w:rPr>
        <w:t>Metoprolol</w:t>
      </w:r>
    </w:p>
    <w:p w:rsidRPr="009D7909" w:rsidR="001F493C" w:rsidP="00D1289F" w:rsidRDefault="001F493C" w14:paraId="4BFBC025" w14:textId="77777777">
      <w:pPr>
        <w:pStyle w:val="ListParagraph"/>
        <w:numPr>
          <w:ilvl w:val="0"/>
          <w:numId w:val="141"/>
        </w:numPr>
        <w:ind w:left="1530"/>
        <w:rPr>
          <w:rFonts w:eastAsiaTheme="majorEastAsia" w:cstheme="majorBidi"/>
          <w:bCs/>
        </w:rPr>
      </w:pPr>
      <w:r w:rsidRPr="009D7909">
        <w:rPr>
          <w:rFonts w:eastAsiaTheme="majorEastAsia" w:cstheme="majorBidi"/>
          <w:bCs/>
        </w:rPr>
        <w:t>Microzide</w:t>
      </w:r>
    </w:p>
    <w:p w:rsidRPr="009D7909" w:rsidR="001F493C" w:rsidP="00D1289F" w:rsidRDefault="001F493C" w14:paraId="14073000" w14:textId="77777777">
      <w:pPr>
        <w:pStyle w:val="ListParagraph"/>
        <w:numPr>
          <w:ilvl w:val="0"/>
          <w:numId w:val="141"/>
        </w:numPr>
        <w:ind w:left="1530"/>
        <w:rPr>
          <w:rFonts w:eastAsiaTheme="majorEastAsia" w:cstheme="majorBidi"/>
          <w:bCs/>
        </w:rPr>
      </w:pPr>
      <w:r w:rsidRPr="009D7909">
        <w:rPr>
          <w:rFonts w:eastAsiaTheme="majorEastAsia" w:cstheme="majorBidi"/>
          <w:bCs/>
        </w:rPr>
        <w:t>Nifedipine</w:t>
      </w:r>
    </w:p>
    <w:p w:rsidRPr="009D7909" w:rsidR="001F493C" w:rsidP="00D1289F" w:rsidRDefault="001F493C" w14:paraId="72C91A55" w14:textId="77777777">
      <w:pPr>
        <w:pStyle w:val="ListParagraph"/>
        <w:numPr>
          <w:ilvl w:val="0"/>
          <w:numId w:val="141"/>
        </w:numPr>
        <w:ind w:left="1530"/>
        <w:rPr>
          <w:rFonts w:eastAsiaTheme="majorEastAsia" w:cstheme="majorBidi"/>
          <w:bCs/>
        </w:rPr>
      </w:pPr>
      <w:proofErr w:type="spellStart"/>
      <w:r w:rsidRPr="009D7909">
        <w:rPr>
          <w:rFonts w:eastAsiaTheme="majorEastAsia" w:cstheme="majorBidi"/>
          <w:bCs/>
        </w:rPr>
        <w:t>Normodyne</w:t>
      </w:r>
      <w:proofErr w:type="spellEnd"/>
    </w:p>
    <w:p w:rsidRPr="009D7909" w:rsidR="001F493C" w:rsidP="00D1289F" w:rsidRDefault="001F493C" w14:paraId="280420C6" w14:textId="77777777">
      <w:pPr>
        <w:pStyle w:val="ListParagraph"/>
        <w:numPr>
          <w:ilvl w:val="0"/>
          <w:numId w:val="141"/>
        </w:numPr>
        <w:ind w:left="1530"/>
        <w:rPr>
          <w:rFonts w:eastAsiaTheme="majorEastAsia" w:cstheme="majorBidi"/>
          <w:bCs/>
        </w:rPr>
      </w:pPr>
      <w:r w:rsidRPr="009D7909">
        <w:rPr>
          <w:rFonts w:eastAsiaTheme="majorEastAsia" w:cstheme="majorBidi"/>
          <w:bCs/>
        </w:rPr>
        <w:t>Norvasc</w:t>
      </w:r>
    </w:p>
    <w:p w:rsidRPr="009D7909" w:rsidR="001F493C" w:rsidP="00D1289F" w:rsidRDefault="001F493C" w14:paraId="416A0301" w14:textId="77777777">
      <w:pPr>
        <w:pStyle w:val="ListParagraph"/>
        <w:numPr>
          <w:ilvl w:val="0"/>
          <w:numId w:val="141"/>
        </w:numPr>
        <w:ind w:left="1530"/>
        <w:rPr>
          <w:rFonts w:eastAsiaTheme="majorEastAsia" w:cstheme="majorBidi"/>
          <w:bCs/>
        </w:rPr>
      </w:pPr>
      <w:r w:rsidRPr="009D7909">
        <w:rPr>
          <w:rFonts w:eastAsiaTheme="majorEastAsia" w:cstheme="majorBidi"/>
          <w:bCs/>
        </w:rPr>
        <w:t xml:space="preserve">Olmesartan </w:t>
      </w:r>
      <w:proofErr w:type="spellStart"/>
      <w:r w:rsidRPr="009D7909">
        <w:rPr>
          <w:rFonts w:eastAsiaTheme="majorEastAsia" w:cstheme="majorBidi"/>
          <w:bCs/>
        </w:rPr>
        <w:t>Medoxomil</w:t>
      </w:r>
      <w:proofErr w:type="spellEnd"/>
    </w:p>
    <w:p w:rsidRPr="009D7909" w:rsidR="001F493C" w:rsidP="00D1289F" w:rsidRDefault="001F493C" w14:paraId="1B02043F" w14:textId="77777777">
      <w:pPr>
        <w:pStyle w:val="ListParagraph"/>
        <w:numPr>
          <w:ilvl w:val="0"/>
          <w:numId w:val="141"/>
        </w:numPr>
        <w:ind w:left="1530"/>
        <w:rPr>
          <w:rFonts w:eastAsiaTheme="majorEastAsia" w:cstheme="majorBidi"/>
          <w:bCs/>
        </w:rPr>
      </w:pPr>
      <w:r w:rsidRPr="009D7909">
        <w:rPr>
          <w:rFonts w:eastAsiaTheme="majorEastAsia" w:cstheme="majorBidi"/>
          <w:bCs/>
        </w:rPr>
        <w:t>Prinivil</w:t>
      </w:r>
    </w:p>
    <w:p w:rsidRPr="009D7909" w:rsidR="001F493C" w:rsidP="00D1289F" w:rsidRDefault="001F493C" w14:paraId="3769B848" w14:textId="77777777">
      <w:pPr>
        <w:pStyle w:val="ListParagraph"/>
        <w:numPr>
          <w:ilvl w:val="0"/>
          <w:numId w:val="141"/>
        </w:numPr>
        <w:ind w:left="1530"/>
        <w:rPr>
          <w:rFonts w:eastAsiaTheme="majorEastAsia" w:cstheme="majorBidi"/>
          <w:bCs/>
        </w:rPr>
      </w:pPr>
      <w:r w:rsidRPr="009D7909">
        <w:rPr>
          <w:rFonts w:eastAsiaTheme="majorEastAsia" w:cstheme="majorBidi"/>
          <w:bCs/>
        </w:rPr>
        <w:t>Procardia</w:t>
      </w:r>
    </w:p>
    <w:p w:rsidRPr="009D7909" w:rsidR="001F493C" w:rsidP="00D1289F" w:rsidRDefault="001F493C" w14:paraId="6DCF825D" w14:textId="77777777">
      <w:pPr>
        <w:pStyle w:val="ListParagraph"/>
        <w:numPr>
          <w:ilvl w:val="0"/>
          <w:numId w:val="141"/>
        </w:numPr>
        <w:ind w:left="1530"/>
        <w:rPr>
          <w:rFonts w:eastAsiaTheme="majorEastAsia" w:cstheme="majorBidi"/>
          <w:bCs/>
        </w:rPr>
      </w:pPr>
      <w:r w:rsidRPr="009D7909">
        <w:rPr>
          <w:rFonts w:eastAsiaTheme="majorEastAsia" w:cstheme="majorBidi"/>
          <w:bCs/>
        </w:rPr>
        <w:t>Propranolol</w:t>
      </w:r>
    </w:p>
    <w:p w:rsidRPr="009D7909" w:rsidR="001F493C" w:rsidP="00D1289F" w:rsidRDefault="001F493C" w14:paraId="4CC90C51" w14:textId="77777777">
      <w:pPr>
        <w:pStyle w:val="ListParagraph"/>
        <w:numPr>
          <w:ilvl w:val="0"/>
          <w:numId w:val="141"/>
        </w:numPr>
        <w:ind w:left="1530"/>
        <w:rPr>
          <w:rFonts w:eastAsiaTheme="majorEastAsia" w:cstheme="majorBidi"/>
          <w:bCs/>
        </w:rPr>
      </w:pPr>
      <w:r w:rsidRPr="009D7909">
        <w:rPr>
          <w:rFonts w:eastAsiaTheme="majorEastAsia" w:cstheme="majorBidi"/>
          <w:bCs/>
        </w:rPr>
        <w:t>Quinapril HCL</w:t>
      </w:r>
    </w:p>
    <w:p w:rsidRPr="009D7909" w:rsidR="001F493C" w:rsidP="00D1289F" w:rsidRDefault="001F493C" w14:paraId="57EA53DE" w14:textId="77777777">
      <w:pPr>
        <w:pStyle w:val="ListParagraph"/>
        <w:numPr>
          <w:ilvl w:val="0"/>
          <w:numId w:val="141"/>
        </w:numPr>
        <w:ind w:left="1530"/>
        <w:rPr>
          <w:rFonts w:eastAsiaTheme="majorEastAsia" w:cstheme="majorBidi"/>
          <w:bCs/>
        </w:rPr>
      </w:pPr>
      <w:r w:rsidRPr="009D7909">
        <w:rPr>
          <w:rFonts w:eastAsiaTheme="majorEastAsia" w:cstheme="majorBidi"/>
          <w:bCs/>
        </w:rPr>
        <w:t>Ramipril</w:t>
      </w:r>
    </w:p>
    <w:p w:rsidRPr="009D7909" w:rsidR="001F493C" w:rsidP="00D1289F" w:rsidRDefault="001F493C" w14:paraId="53A060B0" w14:textId="77777777">
      <w:pPr>
        <w:pStyle w:val="ListParagraph"/>
        <w:numPr>
          <w:ilvl w:val="0"/>
          <w:numId w:val="141"/>
        </w:numPr>
        <w:ind w:left="1530"/>
        <w:rPr>
          <w:rFonts w:eastAsiaTheme="majorEastAsia" w:cstheme="majorBidi"/>
          <w:bCs/>
        </w:rPr>
      </w:pPr>
      <w:r w:rsidRPr="009D7909">
        <w:rPr>
          <w:rFonts w:eastAsiaTheme="majorEastAsia" w:cstheme="majorBidi"/>
          <w:bCs/>
        </w:rPr>
        <w:t>Tenormin</w:t>
      </w:r>
    </w:p>
    <w:p w:rsidRPr="009D7909" w:rsidR="001F493C" w:rsidP="0089741D" w:rsidRDefault="001F493C" w14:paraId="4AAA0F23" w14:textId="77777777">
      <w:pPr>
        <w:pStyle w:val="ListParagraph"/>
        <w:numPr>
          <w:ilvl w:val="0"/>
          <w:numId w:val="141"/>
        </w:numPr>
        <w:ind w:left="1530"/>
        <w:rPr>
          <w:rFonts w:eastAsiaTheme="majorEastAsia" w:cstheme="majorBidi"/>
          <w:bCs/>
        </w:rPr>
      </w:pPr>
      <w:proofErr w:type="spellStart"/>
      <w:r w:rsidRPr="009D7909">
        <w:rPr>
          <w:rFonts w:eastAsiaTheme="majorEastAsia" w:cstheme="majorBidi"/>
          <w:bCs/>
        </w:rPr>
        <w:t>Tiazac</w:t>
      </w:r>
      <w:proofErr w:type="spellEnd"/>
    </w:p>
    <w:p w:rsidRPr="009D7909" w:rsidR="001F493C" w:rsidP="00695672" w:rsidRDefault="001F493C" w14:paraId="79138B53" w14:textId="77777777">
      <w:pPr>
        <w:pStyle w:val="ListParagraph"/>
        <w:numPr>
          <w:ilvl w:val="0"/>
          <w:numId w:val="141"/>
        </w:numPr>
        <w:ind w:left="1620" w:hanging="450"/>
        <w:rPr>
          <w:rFonts w:eastAsiaTheme="majorEastAsia" w:cstheme="majorBidi"/>
          <w:bCs/>
        </w:rPr>
      </w:pPr>
      <w:proofErr w:type="spellStart"/>
      <w:r w:rsidRPr="009D7909">
        <w:rPr>
          <w:rFonts w:eastAsiaTheme="majorEastAsia" w:cstheme="majorBidi"/>
          <w:bCs/>
        </w:rPr>
        <w:lastRenderedPageBreak/>
        <w:t>Trandate</w:t>
      </w:r>
      <w:proofErr w:type="spellEnd"/>
    </w:p>
    <w:p w:rsidRPr="009D7909" w:rsidR="001F493C" w:rsidP="00D1289F" w:rsidRDefault="001F493C" w14:paraId="7DD4F8A4" w14:textId="77777777">
      <w:pPr>
        <w:pStyle w:val="ListParagraph"/>
        <w:numPr>
          <w:ilvl w:val="0"/>
          <w:numId w:val="141"/>
        </w:numPr>
        <w:ind w:left="1530"/>
        <w:rPr>
          <w:rFonts w:eastAsiaTheme="majorEastAsia" w:cstheme="majorBidi"/>
          <w:bCs/>
        </w:rPr>
      </w:pPr>
      <w:r w:rsidRPr="009D7909">
        <w:rPr>
          <w:rFonts w:eastAsiaTheme="majorEastAsia" w:cstheme="majorBidi"/>
          <w:bCs/>
        </w:rPr>
        <w:t>Valsartan</w:t>
      </w:r>
    </w:p>
    <w:p w:rsidRPr="009D7909" w:rsidR="001F493C" w:rsidP="00D1289F" w:rsidRDefault="001F493C" w14:paraId="6E53B7C4" w14:textId="77777777">
      <w:pPr>
        <w:pStyle w:val="ListParagraph"/>
        <w:numPr>
          <w:ilvl w:val="0"/>
          <w:numId w:val="141"/>
        </w:numPr>
        <w:ind w:left="1530"/>
        <w:rPr>
          <w:rFonts w:eastAsiaTheme="majorEastAsia" w:cstheme="majorBidi"/>
          <w:bCs/>
        </w:rPr>
      </w:pPr>
      <w:r w:rsidRPr="009D7909">
        <w:rPr>
          <w:rFonts w:eastAsiaTheme="majorEastAsia" w:cstheme="majorBidi"/>
          <w:bCs/>
        </w:rPr>
        <w:t>Vasotec</w:t>
      </w:r>
    </w:p>
    <w:p w:rsidRPr="009D7909" w:rsidR="001F493C" w:rsidP="00D1289F" w:rsidRDefault="001F493C" w14:paraId="1CBDD4B7" w14:textId="77777777">
      <w:pPr>
        <w:pStyle w:val="ListParagraph"/>
        <w:numPr>
          <w:ilvl w:val="0"/>
          <w:numId w:val="141"/>
        </w:numPr>
        <w:ind w:left="1530"/>
        <w:rPr>
          <w:rFonts w:eastAsiaTheme="majorEastAsia" w:cstheme="majorBidi"/>
          <w:bCs/>
        </w:rPr>
      </w:pPr>
      <w:r w:rsidRPr="009D7909">
        <w:rPr>
          <w:rFonts w:eastAsiaTheme="majorEastAsia" w:cstheme="majorBidi"/>
          <w:bCs/>
        </w:rPr>
        <w:t>Verapamil</w:t>
      </w:r>
    </w:p>
    <w:p w:rsidRPr="009D7909" w:rsidR="001F493C" w:rsidP="00D1289F" w:rsidRDefault="001F493C" w14:paraId="3996235C" w14:textId="77777777">
      <w:pPr>
        <w:pStyle w:val="ListParagraph"/>
        <w:numPr>
          <w:ilvl w:val="0"/>
          <w:numId w:val="141"/>
        </w:numPr>
        <w:ind w:left="1530"/>
        <w:rPr>
          <w:rFonts w:eastAsiaTheme="majorEastAsia" w:cstheme="majorBidi"/>
          <w:bCs/>
        </w:rPr>
      </w:pPr>
      <w:proofErr w:type="spellStart"/>
      <w:r w:rsidRPr="009D7909">
        <w:rPr>
          <w:rFonts w:eastAsiaTheme="majorEastAsia" w:cstheme="majorBidi"/>
          <w:bCs/>
        </w:rPr>
        <w:t>Verelan</w:t>
      </w:r>
      <w:proofErr w:type="spellEnd"/>
    </w:p>
    <w:p w:rsidRPr="009D7909" w:rsidR="001F493C" w:rsidP="00D1289F" w:rsidRDefault="001F493C" w14:paraId="4FD740B6" w14:textId="77777777">
      <w:pPr>
        <w:pStyle w:val="ListParagraph"/>
        <w:numPr>
          <w:ilvl w:val="0"/>
          <w:numId w:val="141"/>
        </w:numPr>
        <w:ind w:left="1530"/>
        <w:rPr>
          <w:rFonts w:eastAsiaTheme="majorEastAsia" w:cstheme="majorBidi"/>
          <w:bCs/>
        </w:rPr>
      </w:pPr>
      <w:r w:rsidRPr="009D7909">
        <w:rPr>
          <w:rFonts w:eastAsiaTheme="majorEastAsia" w:cstheme="majorBidi"/>
          <w:bCs/>
        </w:rPr>
        <w:t>Zestril</w:t>
      </w:r>
    </w:p>
    <w:p w:rsidRPr="009D7909" w:rsidR="00E36327" w:rsidP="00D1289F" w:rsidRDefault="008B69EF" w14:paraId="53FA0809" w14:textId="015AAB5D">
      <w:pPr>
        <w:pStyle w:val="ListParagraph"/>
        <w:numPr>
          <w:ilvl w:val="0"/>
          <w:numId w:val="141"/>
        </w:numPr>
        <w:ind w:left="1530"/>
        <w:rPr>
          <w:rFonts w:eastAsiaTheme="majorEastAsia" w:cstheme="majorBidi"/>
          <w:bCs/>
        </w:rPr>
      </w:pPr>
      <w:r w:rsidRPr="009D7909">
        <w:rPr>
          <w:rFonts w:eastAsiaTheme="majorEastAsia" w:cstheme="majorBidi"/>
          <w:bCs/>
        </w:rPr>
        <w:t>OTHER (SPECIFY</w:t>
      </w:r>
      <w:proofErr w:type="gramStart"/>
      <w:r w:rsidRPr="009D7909">
        <w:rPr>
          <w:rFonts w:eastAsiaTheme="majorEastAsia" w:cstheme="majorBidi"/>
          <w:bCs/>
        </w:rPr>
        <w:t>)</w:t>
      </w:r>
      <w:r w:rsidRPr="009D7909" w:rsidR="00E36327">
        <w:rPr>
          <w:rFonts w:eastAsiaTheme="majorEastAsia" w:cstheme="majorBidi"/>
          <w:bCs/>
        </w:rPr>
        <w:t>:_</w:t>
      </w:r>
      <w:proofErr w:type="gramEnd"/>
      <w:r w:rsidRPr="009D7909" w:rsidR="00E36327">
        <w:rPr>
          <w:rFonts w:eastAsiaTheme="majorEastAsia" w:cstheme="majorBidi"/>
          <w:bCs/>
        </w:rPr>
        <w:t>_________</w:t>
      </w:r>
    </w:p>
    <w:p w:rsidRPr="009D7909" w:rsidR="002F15FF" w:rsidP="00695672" w:rsidRDefault="002F15FF" w14:paraId="51117672" w14:textId="118A98CE">
      <w:pPr>
        <w:pStyle w:val="ListParagraph"/>
        <w:numPr>
          <w:ilvl w:val="0"/>
          <w:numId w:val="141"/>
        </w:numPr>
        <w:ind w:left="1530"/>
        <w:rPr>
          <w:rFonts w:eastAsiaTheme="majorEastAsia" w:cstheme="majorBidi"/>
          <w:bCs/>
        </w:rPr>
      </w:pPr>
      <w:r w:rsidRPr="009D7909">
        <w:rPr>
          <w:rFonts w:eastAsiaTheme="majorEastAsia" w:cstheme="majorBidi"/>
          <w:bCs/>
        </w:rPr>
        <w:t xml:space="preserve">DK </w:t>
      </w:r>
      <w:r w:rsidRPr="009D7909">
        <w:rPr>
          <w:rFonts w:eastAsiaTheme="majorEastAsia" w:cstheme="majorBidi"/>
          <w:bCs/>
        </w:rPr>
        <w:sym w:font="Wingdings" w:char="F0E0"/>
      </w:r>
      <w:r w:rsidRPr="009D7909">
        <w:rPr>
          <w:rFonts w:eastAsiaTheme="majorEastAsia" w:cstheme="majorBidi"/>
          <w:bCs/>
        </w:rPr>
        <w:t xml:space="preserve"> </w:t>
      </w:r>
      <w:r w:rsidRPr="009D7909" w:rsidR="00013E56">
        <w:rPr>
          <w:rFonts w:eastAsiaTheme="majorEastAsia" w:cstheme="majorBidi"/>
          <w:bCs/>
        </w:rPr>
        <w:t>SKIP</w:t>
      </w:r>
      <w:r w:rsidRPr="009D7909" w:rsidR="008B69EF">
        <w:rPr>
          <w:rFonts w:eastAsiaTheme="majorEastAsia" w:cstheme="majorBidi"/>
          <w:bCs/>
        </w:rPr>
        <w:t xml:space="preserve"> TO</w:t>
      </w:r>
      <w:r w:rsidRPr="009D7909" w:rsidR="00D06864">
        <w:rPr>
          <w:rFonts w:eastAsiaTheme="majorEastAsia" w:cstheme="majorBidi"/>
          <w:bCs/>
        </w:rPr>
        <w:t xml:space="preserve"> NEXT SECTION</w:t>
      </w:r>
    </w:p>
    <w:p w:rsidRPr="009D7909" w:rsidR="002F15FF" w:rsidP="00695672" w:rsidRDefault="002F15FF" w14:paraId="25F9DABE" w14:textId="70494040">
      <w:pPr>
        <w:pStyle w:val="ListParagraph"/>
        <w:numPr>
          <w:ilvl w:val="0"/>
          <w:numId w:val="141"/>
        </w:numPr>
        <w:ind w:left="1530"/>
        <w:rPr>
          <w:rFonts w:eastAsiaTheme="majorEastAsia" w:cstheme="majorBidi"/>
          <w:bCs/>
        </w:rPr>
      </w:pPr>
      <w:r w:rsidRPr="009D7909">
        <w:rPr>
          <w:rFonts w:eastAsiaTheme="majorEastAsia" w:cstheme="majorBidi"/>
          <w:bCs/>
        </w:rPr>
        <w:t xml:space="preserve">RF </w:t>
      </w:r>
      <w:r w:rsidRPr="009D7909">
        <w:rPr>
          <w:rFonts w:eastAsiaTheme="majorEastAsia" w:cstheme="majorBidi"/>
          <w:bCs/>
        </w:rPr>
        <w:sym w:font="Wingdings" w:char="F0E0"/>
      </w:r>
      <w:r w:rsidRPr="009D7909">
        <w:rPr>
          <w:rFonts w:eastAsiaTheme="majorEastAsia" w:cstheme="majorBidi"/>
          <w:bCs/>
        </w:rPr>
        <w:t xml:space="preserve"> </w:t>
      </w:r>
      <w:r w:rsidRPr="009D7909" w:rsidR="00013E56">
        <w:rPr>
          <w:rFonts w:eastAsiaTheme="majorEastAsia" w:cstheme="majorBidi"/>
          <w:bCs/>
        </w:rPr>
        <w:t>SKIP</w:t>
      </w:r>
      <w:r w:rsidRPr="009D7909" w:rsidR="008B69EF">
        <w:rPr>
          <w:rFonts w:eastAsiaTheme="majorEastAsia" w:cstheme="majorBidi"/>
          <w:bCs/>
        </w:rPr>
        <w:t xml:space="preserve"> TO</w:t>
      </w:r>
      <w:r w:rsidRPr="009D7909" w:rsidR="00D06864">
        <w:rPr>
          <w:rFonts w:eastAsiaTheme="majorEastAsia" w:cstheme="majorBidi"/>
          <w:bCs/>
        </w:rPr>
        <w:t xml:space="preserve"> NEXT SECTION</w:t>
      </w:r>
    </w:p>
    <w:p w:rsidRPr="009D7909" w:rsidR="00947A00" w:rsidP="00947A00" w:rsidRDefault="00947A00" w14:paraId="25F5E340" w14:textId="77777777">
      <w:pPr>
        <w:pStyle w:val="ListParagraph"/>
        <w:ind w:left="1620"/>
        <w:rPr>
          <w:rFonts w:eastAsiaTheme="majorEastAsia" w:cstheme="majorBidi"/>
          <w:bCs/>
          <w:sz w:val="12"/>
          <w:szCs w:val="12"/>
        </w:rPr>
      </w:pPr>
    </w:p>
    <w:p w:rsidRPr="009D7909" w:rsidR="00E36327" w:rsidP="0016523B" w:rsidRDefault="00B36BEC" w14:paraId="536B2CE1" w14:textId="59B76E52">
      <w:pPr>
        <w:pStyle w:val="ListParagraph"/>
        <w:ind w:hanging="450"/>
        <w:rPr>
          <w:rFonts w:eastAsiaTheme="majorEastAsia" w:cstheme="majorBidi"/>
          <w:bCs/>
        </w:rPr>
      </w:pPr>
      <w:r w:rsidRPr="009D7909">
        <w:rPr>
          <w:rFonts w:eastAsiaTheme="majorEastAsia" w:cstheme="majorBidi"/>
          <w:bCs/>
        </w:rPr>
        <w:t>H36</w:t>
      </w:r>
      <w:r w:rsidRPr="009D7909" w:rsidR="002A45F1">
        <w:rPr>
          <w:rFonts w:eastAsiaTheme="majorEastAsia" w:cstheme="majorBidi"/>
          <w:bCs/>
        </w:rPr>
        <w:t>.</w:t>
      </w:r>
      <w:r w:rsidRPr="009D7909" w:rsidR="002A45F1">
        <w:rPr>
          <w:rFonts w:eastAsiaTheme="majorEastAsia" w:cstheme="majorBidi"/>
          <w:bCs/>
        </w:rPr>
        <w:tab/>
      </w:r>
      <w:r w:rsidRPr="009D7909" w:rsidR="00E36327">
        <w:rPr>
          <w:rFonts w:eastAsiaTheme="majorEastAsia" w:cstheme="majorBidi"/>
          <w:bCs/>
        </w:rPr>
        <w:t>Did you use [</w:t>
      </w:r>
      <w:r w:rsidRPr="009D7909" w:rsidR="00251752">
        <w:rPr>
          <w:rFonts w:eastAsiaTheme="majorEastAsia" w:cstheme="majorBidi"/>
          <w:bCs/>
        </w:rPr>
        <w:t xml:space="preserve">DRUG, </w:t>
      </w:r>
      <w:r w:rsidRPr="009D7909" w:rsidR="005F364F">
        <w:rPr>
          <w:rFonts w:eastAsiaTheme="majorEastAsia" w:cstheme="majorBidi"/>
          <w:bCs/>
        </w:rPr>
        <w:t>ANSWER</w:t>
      </w:r>
      <w:r w:rsidRPr="009D7909" w:rsidR="00251752">
        <w:rPr>
          <w:rFonts w:eastAsiaTheme="majorEastAsia" w:cstheme="majorBidi"/>
          <w:bCs/>
        </w:rPr>
        <w:t xml:space="preserve"> </w:t>
      </w:r>
      <w:r w:rsidRPr="009D7909">
        <w:rPr>
          <w:rFonts w:eastAsiaTheme="majorEastAsia" w:cstheme="majorBidi"/>
          <w:bCs/>
        </w:rPr>
        <w:t>H35</w:t>
      </w:r>
      <w:r w:rsidRPr="009D7909" w:rsidR="00E36327">
        <w:rPr>
          <w:rFonts w:eastAsiaTheme="majorEastAsia" w:cstheme="majorBidi"/>
          <w:bCs/>
        </w:rPr>
        <w:t xml:space="preserve">] </w:t>
      </w:r>
      <w:r w:rsidRPr="009D7909" w:rsidR="00BB6F9A">
        <w:rPr>
          <w:rFonts w:ascii="Calibri" w:hAnsi="Calibri" w:cs="Calibri"/>
        </w:rPr>
        <w:t>for the entire time from</w:t>
      </w:r>
      <w:r w:rsidRPr="009D7909" w:rsidR="007E3CBC">
        <w:rPr>
          <w:rFonts w:ascii="Calibri" w:hAnsi="Calibri" w:cs="Calibri"/>
        </w:rPr>
        <w:t xml:space="preserve"> </w:t>
      </w:r>
      <w:r w:rsidRPr="009D7909" w:rsidR="00E36327">
        <w:rPr>
          <w:rFonts w:eastAsiaTheme="majorEastAsia" w:cstheme="majorBidi"/>
          <w:bCs/>
        </w:rPr>
        <w:t xml:space="preserve">the month </w:t>
      </w:r>
      <w:r w:rsidRPr="009D7909" w:rsidR="00E36327">
        <w:rPr>
          <w:rFonts w:eastAsiaTheme="majorEastAsia" w:cstheme="majorBidi"/>
          <w:bCs/>
          <w:u w:val="single"/>
        </w:rPr>
        <w:t xml:space="preserve">before </w:t>
      </w:r>
      <w:r w:rsidRPr="009D7909" w:rsidR="00AE7034">
        <w:rPr>
          <w:rFonts w:eastAsiaTheme="majorEastAsia" w:cstheme="majorBidi"/>
          <w:bCs/>
          <w:u w:val="single"/>
        </w:rPr>
        <w:t>you</w:t>
      </w:r>
      <w:r w:rsidRPr="009D7909" w:rsidR="00CF6186">
        <w:rPr>
          <w:rFonts w:eastAsiaTheme="majorEastAsia" w:cstheme="majorBidi"/>
          <w:bCs/>
          <w:u w:val="single"/>
        </w:rPr>
        <w:t xml:space="preserve">r </w:t>
      </w:r>
      <w:r w:rsidRPr="009D7909" w:rsidR="00AE7034">
        <w:rPr>
          <w:rFonts w:eastAsiaTheme="majorEastAsia" w:cstheme="majorBidi"/>
          <w:bCs/>
          <w:u w:val="single"/>
        </w:rPr>
        <w:t>pregnan</w:t>
      </w:r>
      <w:r w:rsidRPr="009D7909" w:rsidR="00CF6186">
        <w:rPr>
          <w:rFonts w:eastAsiaTheme="majorEastAsia" w:cstheme="majorBidi"/>
          <w:bCs/>
          <w:u w:val="single"/>
        </w:rPr>
        <w:t>cy</w:t>
      </w:r>
      <w:r w:rsidRPr="009D7909" w:rsidR="00AE7034">
        <w:rPr>
          <w:rFonts w:eastAsiaTheme="majorEastAsia" w:cstheme="majorBidi"/>
          <w:bCs/>
        </w:rPr>
        <w:t xml:space="preserve"> </w:t>
      </w:r>
      <w:r w:rsidRPr="009D7909" w:rsidR="00E36327">
        <w:rPr>
          <w:rFonts w:eastAsiaTheme="majorEastAsia" w:cstheme="majorBidi"/>
          <w:bCs/>
        </w:rPr>
        <w:t>through your third month of pregnancy, that is from [B1] to [</w:t>
      </w:r>
      <w:r w:rsidRPr="009D7909" w:rsidR="005F364F">
        <w:rPr>
          <w:rFonts w:eastAsiaTheme="majorEastAsia" w:cstheme="majorBidi"/>
          <w:bCs/>
        </w:rPr>
        <w:t>P4</w:t>
      </w:r>
      <w:r w:rsidRPr="009D7909" w:rsidR="001B7219">
        <w:rPr>
          <w:rFonts w:eastAsiaTheme="majorEastAsia" w:cstheme="majorBidi"/>
          <w:bCs/>
        </w:rPr>
        <w:t xml:space="preserve"> </w:t>
      </w:r>
      <w:r w:rsidRPr="009D7909" w:rsidR="005F364F">
        <w:rPr>
          <w:rFonts w:eastAsiaTheme="majorEastAsia" w:cstheme="majorBidi"/>
          <w:bCs/>
        </w:rPr>
        <w:t>(-1)</w:t>
      </w:r>
      <w:r w:rsidRPr="009D7909" w:rsidR="00E36327">
        <w:rPr>
          <w:rFonts w:eastAsiaTheme="majorEastAsia" w:cstheme="majorBidi"/>
          <w:bCs/>
        </w:rPr>
        <w:t>]?</w:t>
      </w:r>
    </w:p>
    <w:p w:rsidRPr="009D7909" w:rsidR="00E9105E" w:rsidP="0016523B" w:rsidRDefault="00E9105E" w14:paraId="0B9C51EC" w14:textId="77777777">
      <w:pPr>
        <w:pStyle w:val="ListParagraph"/>
        <w:ind w:hanging="450"/>
        <w:rPr>
          <w:rFonts w:eastAsiaTheme="majorEastAsia" w:cstheme="majorBidi"/>
          <w:bCs/>
          <w:sz w:val="12"/>
          <w:szCs w:val="12"/>
        </w:rPr>
      </w:pPr>
    </w:p>
    <w:p w:rsidRPr="009D7909" w:rsidR="00E36327" w:rsidP="00D1289F" w:rsidRDefault="00E36327" w14:paraId="51A58EED" w14:textId="49CE16E8">
      <w:pPr>
        <w:pStyle w:val="ListParagraph"/>
        <w:numPr>
          <w:ilvl w:val="0"/>
          <w:numId w:val="142"/>
        </w:numPr>
        <w:spacing w:before="240"/>
        <w:ind w:left="1530"/>
        <w:rPr>
          <w:rFonts w:eastAsiaTheme="majorEastAsia" w:cstheme="majorBidi"/>
          <w:bCs/>
        </w:rPr>
      </w:pPr>
      <w:r w:rsidRPr="009D7909">
        <w:rPr>
          <w:rFonts w:eastAsiaTheme="majorEastAsia" w:cstheme="majorBidi"/>
          <w:bCs/>
        </w:rPr>
        <w:t xml:space="preserve">YES </w:t>
      </w:r>
      <w:r w:rsidRPr="009D7909">
        <w:rPr>
          <w:rFonts w:eastAsiaTheme="majorEastAsia" w:cstheme="majorBidi"/>
          <w:bCs/>
        </w:rPr>
        <w:sym w:font="Wingdings" w:char="F0E0"/>
      </w:r>
      <w:r w:rsidRPr="009D7909">
        <w:rPr>
          <w:rFonts w:eastAsiaTheme="majorEastAsia" w:cstheme="majorBidi"/>
          <w:bCs/>
        </w:rPr>
        <w:t xml:space="preserve"> </w:t>
      </w:r>
      <w:r w:rsidRPr="009D7909" w:rsidR="00013E56">
        <w:rPr>
          <w:rFonts w:eastAsiaTheme="majorEastAsia" w:cstheme="majorBidi"/>
          <w:bCs/>
        </w:rPr>
        <w:t>SKIP</w:t>
      </w:r>
      <w:r w:rsidRPr="009D7909" w:rsidR="008B69EF">
        <w:rPr>
          <w:rFonts w:eastAsiaTheme="majorEastAsia" w:cstheme="majorBidi"/>
          <w:bCs/>
        </w:rPr>
        <w:t xml:space="preserve"> TO</w:t>
      </w:r>
      <w:r w:rsidRPr="009D7909">
        <w:rPr>
          <w:rFonts w:eastAsiaTheme="majorEastAsia" w:cstheme="majorBidi"/>
          <w:bCs/>
        </w:rPr>
        <w:t xml:space="preserve"> </w:t>
      </w:r>
      <w:r w:rsidRPr="009D7909" w:rsidR="0016523B">
        <w:rPr>
          <w:rFonts w:eastAsiaTheme="majorEastAsia" w:cstheme="majorBidi"/>
          <w:bCs/>
        </w:rPr>
        <w:t>H</w:t>
      </w:r>
      <w:r w:rsidRPr="009D7909" w:rsidR="008E7D90">
        <w:rPr>
          <w:rFonts w:eastAsiaTheme="majorEastAsia" w:cstheme="majorBidi"/>
          <w:bCs/>
        </w:rPr>
        <w:t>39</w:t>
      </w:r>
    </w:p>
    <w:p w:rsidRPr="009D7909" w:rsidR="00E36327" w:rsidP="00D1289F" w:rsidRDefault="00E36327" w14:paraId="5768F61C" w14:textId="64E763ED">
      <w:pPr>
        <w:pStyle w:val="ListParagraph"/>
        <w:numPr>
          <w:ilvl w:val="0"/>
          <w:numId w:val="142"/>
        </w:numPr>
        <w:ind w:left="1530"/>
        <w:rPr>
          <w:rFonts w:eastAsiaTheme="majorEastAsia" w:cstheme="majorBidi"/>
          <w:bCs/>
        </w:rPr>
      </w:pPr>
      <w:r w:rsidRPr="009D7909">
        <w:rPr>
          <w:rFonts w:eastAsiaTheme="majorEastAsia" w:cstheme="majorBidi"/>
          <w:bCs/>
        </w:rPr>
        <w:t xml:space="preserve">NO </w:t>
      </w:r>
      <w:r w:rsidRPr="009D7909">
        <w:rPr>
          <w:rFonts w:eastAsiaTheme="majorEastAsia" w:cstheme="majorBidi"/>
          <w:bCs/>
        </w:rPr>
        <w:sym w:font="Wingdings" w:char="F0E0"/>
      </w:r>
      <w:r w:rsidRPr="009D7909">
        <w:rPr>
          <w:rFonts w:eastAsiaTheme="majorEastAsia" w:cstheme="majorBidi"/>
          <w:bCs/>
        </w:rPr>
        <w:t xml:space="preserve"> </w:t>
      </w:r>
      <w:r w:rsidRPr="009D7909" w:rsidR="008B69EF">
        <w:rPr>
          <w:rFonts w:eastAsiaTheme="majorEastAsia" w:cstheme="majorBidi"/>
          <w:bCs/>
        </w:rPr>
        <w:t>CONTINUE TO</w:t>
      </w:r>
      <w:r w:rsidRPr="009D7909">
        <w:rPr>
          <w:rFonts w:eastAsiaTheme="majorEastAsia" w:cstheme="majorBidi"/>
          <w:bCs/>
        </w:rPr>
        <w:t xml:space="preserve"> </w:t>
      </w:r>
      <w:r w:rsidRPr="009D7909" w:rsidR="0016523B">
        <w:rPr>
          <w:rFonts w:eastAsiaTheme="majorEastAsia" w:cstheme="majorBidi"/>
          <w:bCs/>
        </w:rPr>
        <w:t>H</w:t>
      </w:r>
      <w:r w:rsidRPr="009D7909" w:rsidR="008E7D90">
        <w:rPr>
          <w:rFonts w:eastAsiaTheme="majorEastAsia" w:cstheme="majorBidi"/>
          <w:bCs/>
        </w:rPr>
        <w:t>36</w:t>
      </w:r>
    </w:p>
    <w:p w:rsidRPr="009D7909" w:rsidR="00E36327" w:rsidP="00D1289F" w:rsidRDefault="00E36327" w14:paraId="70B66C1B" w14:textId="150F2475">
      <w:pPr>
        <w:pStyle w:val="ListParagraph"/>
        <w:numPr>
          <w:ilvl w:val="0"/>
          <w:numId w:val="142"/>
        </w:numPr>
        <w:ind w:left="1530"/>
        <w:rPr>
          <w:rFonts w:eastAsiaTheme="majorEastAsia" w:cstheme="majorBidi"/>
          <w:bCs/>
        </w:rPr>
      </w:pPr>
      <w:r w:rsidRPr="009D7909">
        <w:rPr>
          <w:rFonts w:eastAsiaTheme="majorEastAsia" w:cstheme="majorBidi"/>
          <w:bCs/>
        </w:rPr>
        <w:t xml:space="preserve">DK </w:t>
      </w:r>
      <w:r w:rsidRPr="009D7909">
        <w:rPr>
          <w:rFonts w:eastAsiaTheme="majorEastAsia" w:cstheme="majorBidi"/>
          <w:bCs/>
        </w:rPr>
        <w:sym w:font="Wingdings" w:char="F0E0"/>
      </w:r>
      <w:r w:rsidRPr="009D7909">
        <w:rPr>
          <w:rFonts w:eastAsiaTheme="majorEastAsia" w:cstheme="majorBidi"/>
          <w:bCs/>
        </w:rPr>
        <w:t xml:space="preserve"> </w:t>
      </w:r>
      <w:r w:rsidRPr="009D7909" w:rsidR="008B69EF">
        <w:rPr>
          <w:rFonts w:eastAsiaTheme="majorEastAsia" w:cstheme="majorBidi"/>
          <w:bCs/>
        </w:rPr>
        <w:t>CONTINUE TO</w:t>
      </w:r>
      <w:r w:rsidRPr="009D7909">
        <w:rPr>
          <w:rFonts w:eastAsiaTheme="majorEastAsia" w:cstheme="majorBidi"/>
          <w:bCs/>
        </w:rPr>
        <w:t xml:space="preserve"> </w:t>
      </w:r>
      <w:r w:rsidRPr="009D7909" w:rsidR="0016523B">
        <w:rPr>
          <w:rFonts w:eastAsiaTheme="majorEastAsia" w:cstheme="majorBidi"/>
          <w:bCs/>
        </w:rPr>
        <w:t>H</w:t>
      </w:r>
      <w:r w:rsidRPr="009D7909" w:rsidR="008E7D90">
        <w:rPr>
          <w:rFonts w:eastAsiaTheme="majorEastAsia" w:cstheme="majorBidi"/>
          <w:bCs/>
        </w:rPr>
        <w:t>36</w:t>
      </w:r>
    </w:p>
    <w:p w:rsidRPr="009D7909" w:rsidR="00E36327" w:rsidP="00D1289F" w:rsidRDefault="00E36327" w14:paraId="215E4325" w14:textId="046FC179">
      <w:pPr>
        <w:pStyle w:val="ListParagraph"/>
        <w:numPr>
          <w:ilvl w:val="0"/>
          <w:numId w:val="142"/>
        </w:numPr>
        <w:ind w:left="1530"/>
        <w:rPr>
          <w:rFonts w:eastAsiaTheme="majorEastAsia" w:cstheme="majorBidi"/>
          <w:bCs/>
        </w:rPr>
      </w:pPr>
      <w:r w:rsidRPr="009D7909">
        <w:rPr>
          <w:rFonts w:eastAsiaTheme="majorEastAsia" w:cstheme="majorBidi"/>
          <w:bCs/>
        </w:rPr>
        <w:t xml:space="preserve">RF </w:t>
      </w:r>
      <w:r w:rsidRPr="009D7909">
        <w:rPr>
          <w:rFonts w:eastAsiaTheme="majorEastAsia" w:cstheme="majorBidi"/>
          <w:bCs/>
        </w:rPr>
        <w:sym w:font="Wingdings" w:char="F0E0"/>
      </w:r>
      <w:r w:rsidRPr="009D7909" w:rsidR="0016523B">
        <w:rPr>
          <w:rFonts w:eastAsiaTheme="majorEastAsia" w:cstheme="majorBidi"/>
          <w:bCs/>
        </w:rPr>
        <w:t xml:space="preserve"> </w:t>
      </w:r>
      <w:r w:rsidRPr="009D7909" w:rsidR="008B69EF">
        <w:rPr>
          <w:rFonts w:eastAsiaTheme="majorEastAsia" w:cstheme="majorBidi"/>
          <w:bCs/>
        </w:rPr>
        <w:t>CONTINUE TO</w:t>
      </w:r>
      <w:r w:rsidRPr="009D7909" w:rsidR="0016523B">
        <w:rPr>
          <w:rFonts w:eastAsiaTheme="majorEastAsia" w:cstheme="majorBidi"/>
          <w:bCs/>
        </w:rPr>
        <w:t xml:space="preserve"> H</w:t>
      </w:r>
      <w:r w:rsidRPr="009D7909" w:rsidR="008E7D90">
        <w:rPr>
          <w:rFonts w:eastAsiaTheme="majorEastAsia" w:cstheme="majorBidi"/>
          <w:bCs/>
        </w:rPr>
        <w:t>36</w:t>
      </w:r>
    </w:p>
    <w:p w:rsidRPr="009D7909" w:rsidR="00E36327" w:rsidP="0016523B" w:rsidRDefault="00B36BEC" w14:paraId="38429552" w14:textId="2165BC9D">
      <w:pPr>
        <w:ind w:left="720" w:hanging="450"/>
        <w:rPr>
          <w:rFonts w:eastAsiaTheme="majorEastAsia" w:cstheme="majorBidi"/>
          <w:bCs/>
        </w:rPr>
      </w:pPr>
      <w:r w:rsidRPr="009D7909">
        <w:rPr>
          <w:rFonts w:eastAsiaTheme="majorEastAsia" w:cstheme="majorBidi"/>
          <w:bCs/>
        </w:rPr>
        <w:t>H37</w:t>
      </w:r>
      <w:r w:rsidRPr="009D7909" w:rsidR="0016523B">
        <w:rPr>
          <w:rFonts w:eastAsiaTheme="majorEastAsia" w:cstheme="majorBidi"/>
          <w:bCs/>
        </w:rPr>
        <w:t>.</w:t>
      </w:r>
      <w:r w:rsidRPr="009D7909" w:rsidR="0016523B">
        <w:rPr>
          <w:rFonts w:eastAsiaTheme="majorEastAsia" w:cstheme="majorBidi"/>
          <w:bCs/>
        </w:rPr>
        <w:tab/>
      </w:r>
      <w:r w:rsidRPr="009D7909" w:rsidR="00E36327">
        <w:rPr>
          <w:rFonts w:eastAsiaTheme="majorEastAsia" w:cstheme="majorBidi"/>
          <w:bCs/>
        </w:rPr>
        <w:t>When did you start using [</w:t>
      </w:r>
      <w:r w:rsidRPr="009D7909" w:rsidR="00251752">
        <w:rPr>
          <w:rFonts w:eastAsiaTheme="majorEastAsia" w:cstheme="majorBidi"/>
          <w:bCs/>
        </w:rPr>
        <w:t xml:space="preserve">DRUG, ANSWER </w:t>
      </w:r>
      <w:r w:rsidRPr="009D7909">
        <w:rPr>
          <w:rFonts w:eastAsiaTheme="majorEastAsia" w:cstheme="majorBidi"/>
          <w:bCs/>
        </w:rPr>
        <w:t>H35</w:t>
      </w:r>
      <w:r w:rsidRPr="009D7909" w:rsidR="00E36327">
        <w:rPr>
          <w:rFonts w:eastAsiaTheme="majorEastAsia" w:cstheme="majorBidi"/>
          <w:bCs/>
        </w:rPr>
        <w:t>] for high blood pressure</w:t>
      </w:r>
      <w:r w:rsidRPr="009D7909" w:rsidR="00403999">
        <w:rPr>
          <w:rFonts w:eastAsiaTheme="majorEastAsia" w:cstheme="majorBidi"/>
          <w:bCs/>
        </w:rPr>
        <w:t xml:space="preserve"> for the first time during this period</w:t>
      </w:r>
      <w:r w:rsidRPr="009D7909" w:rsidR="00E36327">
        <w:rPr>
          <w:rFonts w:eastAsiaTheme="majorEastAsia" w:cstheme="majorBidi"/>
          <w:bCs/>
        </w:rPr>
        <w:t>?</w:t>
      </w:r>
      <w:r w:rsidRPr="009D7909" w:rsidR="00322120">
        <w:rPr>
          <w:rFonts w:eastAsiaTheme="majorEastAsia" w:cstheme="majorBidi"/>
          <w:bCs/>
        </w:rPr>
        <w:t xml:space="preserve"> </w:t>
      </w:r>
      <w:r w:rsidRPr="009D7909" w:rsidR="00322120">
        <w:t>[CAN USE DK OR RF FOR MM OR DD OR YY]</w:t>
      </w:r>
    </w:p>
    <w:p w:rsidRPr="009D7909" w:rsidR="00E36327" w:rsidP="00D1289F" w:rsidRDefault="00E36327" w14:paraId="6D672B13" w14:textId="77777777">
      <w:pPr>
        <w:pStyle w:val="ListParagraph"/>
        <w:numPr>
          <w:ilvl w:val="0"/>
          <w:numId w:val="143"/>
        </w:numPr>
        <w:ind w:left="1530"/>
        <w:rPr>
          <w:rFonts w:eastAsiaTheme="majorEastAsia" w:cstheme="majorBidi"/>
          <w:bCs/>
        </w:rPr>
      </w:pPr>
      <w:r w:rsidRPr="009D7909">
        <w:rPr>
          <w:rFonts w:eastAsiaTheme="majorEastAsia" w:cstheme="majorBidi"/>
          <w:bCs/>
        </w:rPr>
        <w:t>MM/DD/YYYY or</w:t>
      </w:r>
    </w:p>
    <w:p w:rsidRPr="009D7909" w:rsidR="00E36327" w:rsidP="00D1289F" w:rsidRDefault="005E7AC8" w14:paraId="29EC7243" w14:textId="3441472D">
      <w:pPr>
        <w:pStyle w:val="ListParagraph"/>
        <w:numPr>
          <w:ilvl w:val="0"/>
          <w:numId w:val="143"/>
        </w:numPr>
        <w:ind w:left="1530"/>
        <w:rPr>
          <w:rFonts w:eastAsiaTheme="majorEastAsia" w:cstheme="majorBidi"/>
          <w:bCs/>
        </w:rPr>
      </w:pPr>
      <w:r w:rsidRPr="009D7909">
        <w:rPr>
          <w:rFonts w:eastAsiaTheme="majorEastAsia" w:cstheme="majorBidi"/>
          <w:bCs/>
        </w:rPr>
        <w:t xml:space="preserve">MONTH OF </w:t>
      </w:r>
      <w:proofErr w:type="gramStart"/>
      <w:r w:rsidRPr="009D7909">
        <w:rPr>
          <w:rFonts w:eastAsiaTheme="majorEastAsia" w:cstheme="majorBidi"/>
          <w:bCs/>
        </w:rPr>
        <w:t>PREGNANCY</w:t>
      </w:r>
      <w:r w:rsidRPr="009D7909" w:rsidR="00E36327">
        <w:rPr>
          <w:rFonts w:eastAsiaTheme="majorEastAsia" w:cstheme="majorBidi"/>
          <w:bCs/>
        </w:rPr>
        <w:t>(</w:t>
      </w:r>
      <w:proofErr w:type="gramEnd"/>
      <w:r w:rsidRPr="009D7909" w:rsidR="00E36327">
        <w:rPr>
          <w:rFonts w:eastAsiaTheme="majorEastAsia" w:cstheme="majorBidi"/>
          <w:bCs/>
        </w:rPr>
        <w:t>B1, P1, P2, P3)</w:t>
      </w:r>
    </w:p>
    <w:p w:rsidRPr="009D7909" w:rsidR="00E36327" w:rsidP="00D1289F" w:rsidRDefault="00E36327" w14:paraId="6EE83FA4" w14:textId="77777777">
      <w:pPr>
        <w:pStyle w:val="ListParagraph"/>
        <w:numPr>
          <w:ilvl w:val="0"/>
          <w:numId w:val="143"/>
        </w:numPr>
        <w:ind w:left="1530"/>
        <w:rPr>
          <w:rFonts w:eastAsiaTheme="majorEastAsia" w:cstheme="majorBidi"/>
          <w:bCs/>
        </w:rPr>
      </w:pPr>
      <w:r w:rsidRPr="009D7909">
        <w:rPr>
          <w:rFonts w:eastAsiaTheme="majorEastAsia" w:cstheme="majorBidi"/>
          <w:bCs/>
        </w:rPr>
        <w:t>DK</w:t>
      </w:r>
    </w:p>
    <w:p w:rsidRPr="009D7909" w:rsidR="00E36327" w:rsidP="00D1289F" w:rsidRDefault="00E36327" w14:paraId="5EDE6578" w14:textId="77777777">
      <w:pPr>
        <w:pStyle w:val="ListParagraph"/>
        <w:numPr>
          <w:ilvl w:val="0"/>
          <w:numId w:val="143"/>
        </w:numPr>
        <w:ind w:left="1530"/>
        <w:rPr>
          <w:rFonts w:eastAsiaTheme="majorEastAsia" w:cstheme="majorBidi"/>
          <w:bCs/>
        </w:rPr>
      </w:pPr>
      <w:r w:rsidRPr="009D7909">
        <w:rPr>
          <w:rFonts w:eastAsiaTheme="majorEastAsia" w:cstheme="majorBidi"/>
          <w:bCs/>
        </w:rPr>
        <w:t>RF</w:t>
      </w:r>
    </w:p>
    <w:p w:rsidRPr="009D7909" w:rsidR="00695672" w:rsidP="00E9105E" w:rsidRDefault="00695672" w14:paraId="09241FC6" w14:textId="77777777">
      <w:pPr>
        <w:pStyle w:val="ListParagraph"/>
        <w:spacing w:before="240"/>
        <w:ind w:hanging="450"/>
        <w:rPr>
          <w:rFonts w:eastAsiaTheme="majorEastAsia" w:cstheme="majorBidi"/>
          <w:bCs/>
          <w:sz w:val="12"/>
          <w:szCs w:val="12"/>
        </w:rPr>
      </w:pPr>
    </w:p>
    <w:p w:rsidRPr="009D7909" w:rsidR="00E36327" w:rsidP="00E9105E" w:rsidRDefault="00B36BEC" w14:paraId="14E7A635" w14:textId="744C7653">
      <w:pPr>
        <w:pStyle w:val="ListParagraph"/>
        <w:spacing w:before="240"/>
        <w:ind w:hanging="450"/>
        <w:rPr>
          <w:rFonts w:eastAsiaTheme="majorEastAsia" w:cstheme="majorBidi"/>
          <w:bCs/>
        </w:rPr>
      </w:pPr>
      <w:r w:rsidRPr="009D7909">
        <w:rPr>
          <w:rFonts w:eastAsiaTheme="majorEastAsia" w:cstheme="majorBidi"/>
          <w:bCs/>
        </w:rPr>
        <w:t>H38</w:t>
      </w:r>
      <w:r w:rsidRPr="009D7909" w:rsidR="0016523B">
        <w:rPr>
          <w:rFonts w:eastAsiaTheme="majorEastAsia" w:cstheme="majorBidi"/>
          <w:bCs/>
        </w:rPr>
        <w:t>.</w:t>
      </w:r>
      <w:r w:rsidRPr="009D7909" w:rsidR="0016523B">
        <w:rPr>
          <w:rFonts w:eastAsiaTheme="majorEastAsia" w:cstheme="majorBidi"/>
          <w:bCs/>
        </w:rPr>
        <w:tab/>
      </w:r>
      <w:r w:rsidRPr="009D7909" w:rsidR="00E36327">
        <w:rPr>
          <w:rFonts w:eastAsiaTheme="majorEastAsia" w:cstheme="majorBidi"/>
          <w:bCs/>
        </w:rPr>
        <w:t xml:space="preserve">When did you </w:t>
      </w:r>
      <w:r w:rsidRPr="009D7909" w:rsidR="00F60D6D">
        <w:rPr>
          <w:rFonts w:eastAsiaTheme="majorEastAsia" w:cstheme="majorBidi"/>
          <w:bCs/>
        </w:rPr>
        <w:t>us</w:t>
      </w:r>
      <w:r w:rsidRPr="009D7909" w:rsidR="00E36327">
        <w:rPr>
          <w:rFonts w:eastAsiaTheme="majorEastAsia" w:cstheme="majorBidi"/>
          <w:bCs/>
        </w:rPr>
        <w:t xml:space="preserve"> [</w:t>
      </w:r>
      <w:r w:rsidRPr="009D7909" w:rsidR="00251752">
        <w:rPr>
          <w:rFonts w:eastAsiaTheme="majorEastAsia" w:cstheme="majorBidi"/>
          <w:bCs/>
        </w:rPr>
        <w:t>DRUG, ANSWER H34</w:t>
      </w:r>
      <w:r w:rsidRPr="009D7909" w:rsidR="00E36327">
        <w:rPr>
          <w:rFonts w:eastAsiaTheme="majorEastAsia" w:cstheme="majorBidi"/>
          <w:bCs/>
        </w:rPr>
        <w:t>]</w:t>
      </w:r>
      <w:r w:rsidRPr="009D7909" w:rsidR="00403999">
        <w:rPr>
          <w:rFonts w:eastAsiaTheme="majorEastAsia" w:cstheme="majorBidi"/>
          <w:bCs/>
        </w:rPr>
        <w:t xml:space="preserve"> for the last time during this time period</w:t>
      </w:r>
      <w:r w:rsidRPr="009D7909" w:rsidR="00E36327">
        <w:rPr>
          <w:rFonts w:eastAsiaTheme="majorEastAsia" w:cstheme="majorBidi"/>
          <w:bCs/>
        </w:rPr>
        <w:t>?</w:t>
      </w:r>
      <w:r w:rsidRPr="009D7909" w:rsidR="00322120">
        <w:rPr>
          <w:rFonts w:eastAsiaTheme="majorEastAsia" w:cstheme="majorBidi"/>
          <w:bCs/>
        </w:rPr>
        <w:t xml:space="preserve">  </w:t>
      </w:r>
      <w:r w:rsidRPr="009D7909" w:rsidR="00322120">
        <w:t>[CAN USE DK OR RF FOR MM OR DD OR YY]</w:t>
      </w:r>
    </w:p>
    <w:p w:rsidRPr="009D7909" w:rsidR="0067697E" w:rsidP="00E9105E" w:rsidRDefault="0067697E" w14:paraId="5FF9D256" w14:textId="77777777">
      <w:pPr>
        <w:pStyle w:val="ListParagraph"/>
        <w:spacing w:before="240"/>
        <w:ind w:hanging="450"/>
        <w:rPr>
          <w:rFonts w:eastAsiaTheme="majorEastAsia" w:cstheme="majorBidi"/>
          <w:bCs/>
          <w:sz w:val="16"/>
          <w:szCs w:val="16"/>
        </w:rPr>
      </w:pPr>
    </w:p>
    <w:p w:rsidRPr="009D7909" w:rsidR="00E36327" w:rsidP="00D1289F" w:rsidRDefault="00E36327" w14:paraId="15DFEB2A" w14:textId="77777777">
      <w:pPr>
        <w:pStyle w:val="ListParagraph"/>
        <w:numPr>
          <w:ilvl w:val="0"/>
          <w:numId w:val="144"/>
        </w:numPr>
        <w:rPr>
          <w:rFonts w:eastAsiaTheme="majorEastAsia" w:cstheme="majorBidi"/>
          <w:bCs/>
        </w:rPr>
      </w:pPr>
      <w:r w:rsidRPr="009D7909">
        <w:rPr>
          <w:rFonts w:eastAsiaTheme="majorEastAsia" w:cstheme="majorBidi"/>
          <w:bCs/>
        </w:rPr>
        <w:t>MM/DD/YYYY or</w:t>
      </w:r>
    </w:p>
    <w:p w:rsidRPr="009D7909" w:rsidR="00E36327" w:rsidP="00D1289F" w:rsidRDefault="005E7AC8" w14:paraId="4A4D6EAB" w14:textId="147A354B">
      <w:pPr>
        <w:pStyle w:val="ListParagraph"/>
        <w:numPr>
          <w:ilvl w:val="0"/>
          <w:numId w:val="144"/>
        </w:numPr>
        <w:rPr>
          <w:rFonts w:eastAsiaTheme="majorEastAsia" w:cstheme="majorBidi"/>
          <w:bCs/>
        </w:rPr>
      </w:pPr>
      <w:r w:rsidRPr="009D7909">
        <w:rPr>
          <w:rFonts w:eastAsiaTheme="majorEastAsia" w:cstheme="majorBidi"/>
          <w:bCs/>
        </w:rPr>
        <w:t xml:space="preserve">MONTH OF </w:t>
      </w:r>
      <w:proofErr w:type="gramStart"/>
      <w:r w:rsidRPr="009D7909">
        <w:rPr>
          <w:rFonts w:eastAsiaTheme="majorEastAsia" w:cstheme="majorBidi"/>
          <w:bCs/>
        </w:rPr>
        <w:t>PREGNANCY</w:t>
      </w:r>
      <w:r w:rsidRPr="009D7909" w:rsidR="00E36327">
        <w:rPr>
          <w:rFonts w:eastAsiaTheme="majorEastAsia" w:cstheme="majorBidi"/>
          <w:bCs/>
        </w:rPr>
        <w:t>(</w:t>
      </w:r>
      <w:proofErr w:type="gramEnd"/>
      <w:r w:rsidRPr="009D7909" w:rsidR="00E36327">
        <w:rPr>
          <w:rFonts w:eastAsiaTheme="majorEastAsia" w:cstheme="majorBidi"/>
          <w:bCs/>
        </w:rPr>
        <w:t>B1, P1, P2, P3)</w:t>
      </w:r>
      <w:r w:rsidRPr="009D7909" w:rsidR="003D0D19">
        <w:rPr>
          <w:rFonts w:eastAsiaTheme="majorEastAsia" w:cstheme="majorBidi"/>
          <w:bCs/>
        </w:rPr>
        <w:t xml:space="preserve"> </w:t>
      </w:r>
      <w:r w:rsidRPr="009D7909" w:rsidR="003D0D19">
        <w:rPr>
          <w:rFonts w:eastAsiaTheme="majorEastAsia" w:cstheme="majorBidi"/>
          <w:bCs/>
        </w:rPr>
        <w:sym w:font="Wingdings" w:char="F0E0"/>
      </w:r>
      <w:r w:rsidRPr="009D7909" w:rsidR="003D0D19">
        <w:rPr>
          <w:rFonts w:eastAsiaTheme="majorEastAsia" w:cstheme="majorBidi"/>
          <w:bCs/>
        </w:rPr>
        <w:t xml:space="preserve"> </w:t>
      </w:r>
      <w:r w:rsidRPr="009D7909">
        <w:rPr>
          <w:rFonts w:eastAsiaTheme="majorEastAsia" w:cstheme="majorBidi"/>
          <w:bCs/>
        </w:rPr>
        <w:t>IF VALID RESPONSE TO</w:t>
      </w:r>
      <w:r w:rsidRPr="009D7909" w:rsidR="003D0D19">
        <w:rPr>
          <w:rFonts w:eastAsiaTheme="majorEastAsia" w:cstheme="majorBidi"/>
          <w:bCs/>
        </w:rPr>
        <w:t xml:space="preserve"> </w:t>
      </w:r>
      <w:r w:rsidRPr="009D7909" w:rsidR="00B36BEC">
        <w:rPr>
          <w:rFonts w:eastAsiaTheme="majorEastAsia" w:cstheme="majorBidi"/>
          <w:bCs/>
        </w:rPr>
        <w:t>H37</w:t>
      </w:r>
      <w:r w:rsidRPr="009D7909" w:rsidR="008E7D90">
        <w:rPr>
          <w:rFonts w:eastAsiaTheme="majorEastAsia" w:cstheme="majorBidi"/>
          <w:bCs/>
        </w:rPr>
        <w:t xml:space="preserve"> </w:t>
      </w:r>
      <w:r w:rsidRPr="009D7909" w:rsidR="003D0D19">
        <w:rPr>
          <w:rFonts w:eastAsiaTheme="majorEastAsia" w:cstheme="majorBidi"/>
          <w:bCs/>
        </w:rPr>
        <w:t xml:space="preserve">and </w:t>
      </w:r>
      <w:r w:rsidRPr="009D7909" w:rsidR="0016523B">
        <w:rPr>
          <w:rFonts w:eastAsiaTheme="majorEastAsia" w:cstheme="majorBidi"/>
          <w:bCs/>
        </w:rPr>
        <w:t>H</w:t>
      </w:r>
      <w:r w:rsidRPr="009D7909" w:rsidR="00B36BEC">
        <w:rPr>
          <w:rFonts w:eastAsiaTheme="majorEastAsia" w:cstheme="majorBidi"/>
          <w:bCs/>
        </w:rPr>
        <w:t>38</w:t>
      </w:r>
      <w:r w:rsidRPr="009D7909" w:rsidR="003D0D19">
        <w:rPr>
          <w:rFonts w:eastAsiaTheme="majorEastAsia" w:cstheme="majorBidi"/>
          <w:bCs/>
        </w:rPr>
        <w:t xml:space="preserve">, </w:t>
      </w:r>
      <w:r w:rsidRPr="009D7909" w:rsidR="00013E56">
        <w:rPr>
          <w:rFonts w:eastAsiaTheme="majorEastAsia" w:cstheme="majorBidi"/>
          <w:bCs/>
        </w:rPr>
        <w:t>SKIP</w:t>
      </w:r>
      <w:r w:rsidRPr="009D7909" w:rsidR="003D0D19">
        <w:rPr>
          <w:rFonts w:eastAsiaTheme="majorEastAsia" w:cstheme="majorBidi"/>
          <w:bCs/>
        </w:rPr>
        <w:t xml:space="preserve"> </w:t>
      </w:r>
      <w:r w:rsidRPr="009D7909" w:rsidR="0016523B">
        <w:rPr>
          <w:rFonts w:eastAsiaTheme="majorEastAsia" w:cstheme="majorBidi"/>
          <w:bCs/>
        </w:rPr>
        <w:t>H</w:t>
      </w:r>
      <w:r w:rsidRPr="009D7909" w:rsidR="00B36BEC">
        <w:rPr>
          <w:rFonts w:eastAsiaTheme="majorEastAsia" w:cstheme="majorBidi"/>
          <w:bCs/>
        </w:rPr>
        <w:t>39</w:t>
      </w:r>
    </w:p>
    <w:p w:rsidRPr="009D7909" w:rsidR="00E36327" w:rsidP="00D1289F" w:rsidRDefault="00E36327" w14:paraId="179B69BE" w14:textId="77777777">
      <w:pPr>
        <w:pStyle w:val="ListParagraph"/>
        <w:numPr>
          <w:ilvl w:val="0"/>
          <w:numId w:val="144"/>
        </w:numPr>
        <w:rPr>
          <w:rFonts w:eastAsiaTheme="majorEastAsia" w:cstheme="majorBidi"/>
          <w:bCs/>
        </w:rPr>
      </w:pPr>
      <w:r w:rsidRPr="009D7909">
        <w:rPr>
          <w:rFonts w:eastAsiaTheme="majorEastAsia" w:cstheme="majorBidi"/>
          <w:bCs/>
        </w:rPr>
        <w:t>DK</w:t>
      </w:r>
    </w:p>
    <w:p w:rsidRPr="009D7909" w:rsidR="007D76E1" w:rsidP="00D1289F" w:rsidRDefault="007D76E1" w14:paraId="648915EE" w14:textId="7A1B27C5">
      <w:pPr>
        <w:pStyle w:val="ListParagraph"/>
        <w:numPr>
          <w:ilvl w:val="0"/>
          <w:numId w:val="144"/>
        </w:numPr>
        <w:rPr>
          <w:rFonts w:eastAsiaTheme="majorEastAsia" w:cstheme="majorBidi"/>
          <w:bCs/>
        </w:rPr>
      </w:pPr>
      <w:r w:rsidRPr="009D7909">
        <w:rPr>
          <w:rFonts w:eastAsiaTheme="majorEastAsia" w:cstheme="majorBidi"/>
          <w:bCs/>
        </w:rPr>
        <w:t>RF</w:t>
      </w:r>
    </w:p>
    <w:p w:rsidRPr="009D7909" w:rsidR="00184236" w:rsidP="00214F53" w:rsidRDefault="00CB11C2" w14:paraId="181C0B8A" w14:textId="6B330963">
      <w:pPr>
        <w:ind w:left="720" w:firstLine="450"/>
        <w:rPr>
          <w:rFonts w:eastAsiaTheme="majorEastAsia" w:cstheme="majorBidi"/>
          <w:b/>
          <w:bCs/>
        </w:rPr>
      </w:pPr>
      <w:r w:rsidRPr="009D7909">
        <w:rPr>
          <w:rFonts w:eastAsiaTheme="majorEastAsia" w:cstheme="majorBidi"/>
          <w:b/>
          <w:bCs/>
        </w:rPr>
        <w:t>OR</w:t>
      </w:r>
    </w:p>
    <w:p w:rsidRPr="009D7909" w:rsidR="00E36327" w:rsidP="0016523B" w:rsidRDefault="00B36BEC" w14:paraId="363DBE19" w14:textId="2F5B2908">
      <w:pPr>
        <w:pStyle w:val="ListParagraph"/>
        <w:ind w:hanging="450"/>
        <w:rPr>
          <w:rFonts w:eastAsiaTheme="majorEastAsia" w:cstheme="majorBidi"/>
          <w:bCs/>
        </w:rPr>
      </w:pPr>
      <w:r w:rsidRPr="009D7909">
        <w:rPr>
          <w:rFonts w:eastAsiaTheme="majorEastAsia" w:cstheme="majorBidi"/>
          <w:bCs/>
        </w:rPr>
        <w:t>H39</w:t>
      </w:r>
      <w:r w:rsidRPr="009D7909" w:rsidR="0016523B">
        <w:rPr>
          <w:rFonts w:eastAsiaTheme="majorEastAsia" w:cstheme="majorBidi"/>
          <w:bCs/>
        </w:rPr>
        <w:t>.</w:t>
      </w:r>
      <w:r w:rsidRPr="009D7909" w:rsidR="0016523B">
        <w:rPr>
          <w:rFonts w:eastAsiaTheme="majorEastAsia" w:cstheme="majorBidi"/>
          <w:bCs/>
        </w:rPr>
        <w:tab/>
      </w:r>
      <w:r w:rsidRPr="009D7909" w:rsidR="00CB11C2">
        <w:rPr>
          <w:rFonts w:eastAsiaTheme="majorEastAsia" w:cstheme="majorBidi"/>
          <w:bCs/>
        </w:rPr>
        <w:t>H</w:t>
      </w:r>
      <w:r w:rsidRPr="009D7909" w:rsidR="00E36327">
        <w:rPr>
          <w:rFonts w:eastAsiaTheme="majorEastAsia" w:cstheme="majorBidi"/>
          <w:bCs/>
        </w:rPr>
        <w:t>ow long did you take it?</w:t>
      </w:r>
    </w:p>
    <w:p w:rsidRPr="009D7909" w:rsidR="0067697E" w:rsidP="0016523B" w:rsidRDefault="0067697E" w14:paraId="0E071BFD" w14:textId="77777777">
      <w:pPr>
        <w:pStyle w:val="ListParagraph"/>
        <w:ind w:hanging="450"/>
        <w:rPr>
          <w:rFonts w:eastAsiaTheme="majorEastAsia" w:cstheme="majorBidi"/>
          <w:bCs/>
          <w:sz w:val="16"/>
          <w:szCs w:val="16"/>
        </w:rPr>
      </w:pPr>
    </w:p>
    <w:p w:rsidRPr="009D7909" w:rsidR="00E36327" w:rsidP="00D1289F" w:rsidRDefault="00E36327" w14:paraId="79B29A92" w14:textId="175692A8">
      <w:pPr>
        <w:pStyle w:val="ListParagraph"/>
        <w:numPr>
          <w:ilvl w:val="0"/>
          <w:numId w:val="373"/>
        </w:numPr>
        <w:ind w:left="1530"/>
        <w:rPr>
          <w:rFonts w:eastAsiaTheme="majorEastAsia" w:cstheme="majorBidi"/>
          <w:bCs/>
        </w:rPr>
      </w:pPr>
      <w:proofErr w:type="gramStart"/>
      <w:r w:rsidRPr="009D7909">
        <w:rPr>
          <w:rFonts w:eastAsiaTheme="majorEastAsia" w:cstheme="majorBidi"/>
          <w:bCs/>
        </w:rPr>
        <w:t>AMOUNT:_</w:t>
      </w:r>
      <w:proofErr w:type="gramEnd"/>
      <w:r w:rsidRPr="009D7909">
        <w:rPr>
          <w:rFonts w:eastAsiaTheme="majorEastAsia" w:cstheme="majorBidi"/>
          <w:bCs/>
        </w:rPr>
        <w:t>_________</w:t>
      </w:r>
      <w:r w:rsidRPr="009D7909" w:rsidR="00D05965">
        <w:rPr>
          <w:rFonts w:eastAsiaTheme="majorEastAsia" w:cstheme="majorBidi"/>
          <w:bCs/>
        </w:rPr>
        <w:t xml:space="preserve">  DK</w:t>
      </w:r>
      <w:r w:rsidRPr="009D7909" w:rsidR="00D05965">
        <w:rPr>
          <w:rFonts w:eastAsiaTheme="majorEastAsia" w:cstheme="majorBidi"/>
          <w:bCs/>
        </w:rPr>
        <w:tab/>
        <w:t>RF</w:t>
      </w:r>
    </w:p>
    <w:p w:rsidRPr="009D7909" w:rsidR="00E36327" w:rsidP="001E7808" w:rsidRDefault="00E36327" w14:paraId="53E0DCE8" w14:textId="77777777">
      <w:pPr>
        <w:pStyle w:val="ListParagraph"/>
        <w:numPr>
          <w:ilvl w:val="0"/>
          <w:numId w:val="374"/>
        </w:numPr>
        <w:ind w:left="1980"/>
        <w:rPr>
          <w:rFonts w:eastAsiaTheme="majorEastAsia" w:cstheme="majorBidi"/>
          <w:bCs/>
        </w:rPr>
      </w:pPr>
      <w:r w:rsidRPr="009D7909">
        <w:rPr>
          <w:rFonts w:eastAsiaTheme="majorEastAsia" w:cstheme="majorBidi"/>
          <w:bCs/>
        </w:rPr>
        <w:t>Days</w:t>
      </w:r>
    </w:p>
    <w:p w:rsidRPr="009D7909" w:rsidR="00E36327" w:rsidP="001E7808" w:rsidRDefault="00E36327" w14:paraId="74879282" w14:textId="77777777">
      <w:pPr>
        <w:pStyle w:val="ListParagraph"/>
        <w:numPr>
          <w:ilvl w:val="0"/>
          <w:numId w:val="374"/>
        </w:numPr>
        <w:ind w:left="1980"/>
        <w:rPr>
          <w:rFonts w:eastAsiaTheme="majorEastAsia" w:cstheme="majorBidi"/>
          <w:bCs/>
        </w:rPr>
      </w:pPr>
      <w:r w:rsidRPr="009D7909">
        <w:rPr>
          <w:rFonts w:eastAsiaTheme="majorEastAsia" w:cstheme="majorBidi"/>
          <w:bCs/>
        </w:rPr>
        <w:t>Weeks</w:t>
      </w:r>
    </w:p>
    <w:p w:rsidRPr="009D7909" w:rsidR="00E36327" w:rsidP="001E7808" w:rsidRDefault="00E36327" w14:paraId="100C8A74" w14:textId="77777777">
      <w:pPr>
        <w:pStyle w:val="ListParagraph"/>
        <w:numPr>
          <w:ilvl w:val="0"/>
          <w:numId w:val="374"/>
        </w:numPr>
        <w:ind w:left="1980"/>
        <w:rPr>
          <w:rFonts w:eastAsiaTheme="majorEastAsia" w:cstheme="majorBidi"/>
          <w:bCs/>
        </w:rPr>
      </w:pPr>
      <w:r w:rsidRPr="009D7909">
        <w:rPr>
          <w:rFonts w:eastAsiaTheme="majorEastAsia" w:cstheme="majorBidi"/>
          <w:bCs/>
        </w:rPr>
        <w:t>Months</w:t>
      </w:r>
    </w:p>
    <w:p w:rsidRPr="009D7909" w:rsidR="00E36327" w:rsidP="009F2286" w:rsidRDefault="00B36BEC" w14:paraId="49D9981D" w14:textId="164330D0">
      <w:pPr>
        <w:tabs>
          <w:tab w:val="left" w:pos="810"/>
        </w:tabs>
        <w:ind w:left="810" w:hanging="450"/>
        <w:rPr>
          <w:rFonts w:eastAsiaTheme="majorEastAsia" w:cstheme="majorBidi"/>
          <w:bCs/>
        </w:rPr>
      </w:pPr>
      <w:r w:rsidRPr="009D7909">
        <w:rPr>
          <w:rFonts w:eastAsiaTheme="majorEastAsia" w:cstheme="majorBidi"/>
          <w:bCs/>
        </w:rPr>
        <w:t>H40</w:t>
      </w:r>
      <w:r w:rsidRPr="009D7909" w:rsidR="0016523B">
        <w:rPr>
          <w:rFonts w:eastAsiaTheme="majorEastAsia" w:cstheme="majorBidi"/>
          <w:bCs/>
        </w:rPr>
        <w:t>.</w:t>
      </w:r>
      <w:r w:rsidRPr="009D7909" w:rsidR="0016523B">
        <w:rPr>
          <w:rFonts w:eastAsiaTheme="majorEastAsia" w:cstheme="majorBidi"/>
          <w:bCs/>
        </w:rPr>
        <w:tab/>
      </w:r>
      <w:r w:rsidRPr="009D7909" w:rsidR="00E36327">
        <w:rPr>
          <w:rFonts w:eastAsiaTheme="majorEastAsia" w:cstheme="majorBidi"/>
          <w:bCs/>
        </w:rPr>
        <w:t xml:space="preserve">How often did you use </w:t>
      </w:r>
      <w:r w:rsidRPr="009D7909" w:rsidR="00397EF0">
        <w:rPr>
          <w:rFonts w:eastAsiaTheme="majorEastAsia" w:cstheme="majorBidi"/>
          <w:bCs/>
        </w:rPr>
        <w:t>[</w:t>
      </w:r>
      <w:r w:rsidRPr="009D7909" w:rsidR="00251752">
        <w:rPr>
          <w:rFonts w:eastAsiaTheme="majorEastAsia" w:cstheme="majorBidi"/>
          <w:bCs/>
        </w:rPr>
        <w:t xml:space="preserve">DRUG, ANSWER </w:t>
      </w:r>
      <w:r w:rsidRPr="009D7909">
        <w:rPr>
          <w:rFonts w:eastAsiaTheme="majorEastAsia" w:cstheme="majorBidi"/>
          <w:bCs/>
        </w:rPr>
        <w:t>H35</w:t>
      </w:r>
      <w:r w:rsidRPr="009D7909" w:rsidR="00E36327">
        <w:rPr>
          <w:rFonts w:eastAsiaTheme="majorEastAsia" w:cstheme="majorBidi"/>
          <w:bCs/>
        </w:rPr>
        <w:t xml:space="preserve">] during the month </w:t>
      </w:r>
      <w:r w:rsidRPr="009D7909" w:rsidR="00E36327">
        <w:rPr>
          <w:rFonts w:eastAsiaTheme="majorEastAsia" w:cstheme="majorBidi"/>
          <w:bCs/>
          <w:u w:val="single"/>
        </w:rPr>
        <w:t>before</w:t>
      </w:r>
      <w:r w:rsidRPr="009D7909" w:rsidR="005831D1">
        <w:rPr>
          <w:rFonts w:eastAsiaTheme="majorEastAsia" w:cstheme="majorBidi"/>
          <w:bCs/>
          <w:u w:val="single"/>
        </w:rPr>
        <w:t xml:space="preserve"> your pregnancy</w:t>
      </w:r>
      <w:r w:rsidRPr="009D7909" w:rsidR="00E36327">
        <w:rPr>
          <w:rFonts w:eastAsiaTheme="majorEastAsia" w:cstheme="majorBidi"/>
          <w:bCs/>
        </w:rPr>
        <w:t xml:space="preserve"> through the end of your third month of pregnancy?</w:t>
      </w:r>
      <w:r w:rsidRPr="009D7909" w:rsidR="0038744C">
        <w:rPr>
          <w:rFonts w:eastAsiaTheme="majorEastAsia" w:cstheme="majorBidi"/>
          <w:bCs/>
        </w:rPr>
        <w:t xml:space="preserve"> </w:t>
      </w:r>
      <w:r w:rsidRPr="009D7909" w:rsidR="0038744C">
        <w:rPr>
          <w:rFonts w:cs="Arial"/>
        </w:rPr>
        <w:t>You can say the number of times per day, per week</w:t>
      </w:r>
      <w:r w:rsidRPr="009D7909" w:rsidR="00F654FB">
        <w:rPr>
          <w:rFonts w:cs="Arial"/>
        </w:rPr>
        <w:t>,</w:t>
      </w:r>
      <w:r w:rsidRPr="009D7909" w:rsidR="0038744C">
        <w:rPr>
          <w:rFonts w:cs="Arial"/>
        </w:rPr>
        <w:t xml:space="preserve"> per month</w:t>
      </w:r>
      <w:r w:rsidRPr="009D7909" w:rsidR="00F654FB">
        <w:rPr>
          <w:rFonts w:cs="Arial"/>
        </w:rPr>
        <w:t xml:space="preserve">, or during the entire </w:t>
      </w:r>
      <w:proofErr w:type="gramStart"/>
      <w:r w:rsidRPr="009D7909" w:rsidR="00F654FB">
        <w:rPr>
          <w:rFonts w:cs="Arial"/>
        </w:rPr>
        <w:t>4 month</w:t>
      </w:r>
      <w:proofErr w:type="gramEnd"/>
      <w:r w:rsidRPr="009D7909" w:rsidR="00F654FB">
        <w:rPr>
          <w:rFonts w:cs="Arial"/>
        </w:rPr>
        <w:t xml:space="preserve"> period</w:t>
      </w:r>
      <w:r w:rsidRPr="009D7909" w:rsidR="0038744C">
        <w:rPr>
          <w:rFonts w:cs="Arial"/>
        </w:rPr>
        <w:t>.</w:t>
      </w:r>
    </w:p>
    <w:p w:rsidRPr="009D7909" w:rsidR="00C176C2" w:rsidP="00D1289F" w:rsidRDefault="00C176C2" w14:paraId="4B405DE5" w14:textId="77777777">
      <w:pPr>
        <w:pStyle w:val="ListParagraph"/>
        <w:numPr>
          <w:ilvl w:val="0"/>
          <w:numId w:val="456"/>
        </w:numPr>
        <w:tabs>
          <w:tab w:val="left" w:pos="720"/>
        </w:tabs>
        <w:spacing w:line="360" w:lineRule="auto"/>
      </w:pPr>
      <w:proofErr w:type="gramStart"/>
      <w:r w:rsidRPr="009D7909">
        <w:rPr>
          <w:rFonts w:cs="Arial"/>
        </w:rPr>
        <w:lastRenderedPageBreak/>
        <w:t>AMOUNT:_</w:t>
      </w:r>
      <w:proofErr w:type="gramEnd"/>
      <w:r w:rsidRPr="009D7909">
        <w:rPr>
          <w:rFonts w:cs="Arial"/>
        </w:rPr>
        <w:t>_________ Per Day/Per Week/Per Month/Per Time Period/DK/RF</w:t>
      </w:r>
    </w:p>
    <w:p w:rsidRPr="009D7909" w:rsidR="00E36327" w:rsidP="009F2286" w:rsidRDefault="00B36BEC" w14:paraId="2DBA2085" w14:textId="2AB464B2">
      <w:pPr>
        <w:tabs>
          <w:tab w:val="left" w:pos="810"/>
        </w:tabs>
        <w:ind w:left="810" w:hanging="450"/>
        <w:rPr>
          <w:rFonts w:eastAsiaTheme="majorEastAsia" w:cstheme="majorBidi"/>
          <w:bCs/>
        </w:rPr>
      </w:pPr>
      <w:r w:rsidRPr="009D7909">
        <w:rPr>
          <w:rFonts w:eastAsiaTheme="majorEastAsia" w:cstheme="majorBidi"/>
          <w:bCs/>
        </w:rPr>
        <w:t>H41</w:t>
      </w:r>
      <w:r w:rsidRPr="009D7909" w:rsidR="0016523B">
        <w:rPr>
          <w:rFonts w:eastAsiaTheme="majorEastAsia" w:cstheme="majorBidi"/>
          <w:bCs/>
        </w:rPr>
        <w:t>.</w:t>
      </w:r>
      <w:r w:rsidRPr="009D7909" w:rsidR="0016523B">
        <w:rPr>
          <w:rFonts w:eastAsiaTheme="majorEastAsia" w:cstheme="majorBidi"/>
          <w:bCs/>
        </w:rPr>
        <w:tab/>
      </w:r>
      <w:r w:rsidRPr="009D7909" w:rsidR="00E36327">
        <w:rPr>
          <w:rFonts w:eastAsiaTheme="majorEastAsia" w:cstheme="majorBidi"/>
          <w:bCs/>
        </w:rPr>
        <w:t xml:space="preserve">Did you take the same </w:t>
      </w:r>
      <w:r w:rsidRPr="009D7909" w:rsidR="00F8605B">
        <w:rPr>
          <w:rFonts w:eastAsiaTheme="majorEastAsia" w:cstheme="majorBidi"/>
          <w:bCs/>
        </w:rPr>
        <w:t>dose</w:t>
      </w:r>
      <w:r w:rsidRPr="009D7909" w:rsidR="00E36327">
        <w:rPr>
          <w:rFonts w:eastAsiaTheme="majorEastAsia" w:cstheme="majorBidi"/>
          <w:bCs/>
        </w:rPr>
        <w:t xml:space="preserve"> of medicine</w:t>
      </w:r>
      <w:r w:rsidRPr="009D7909" w:rsidR="00D54CDA">
        <w:rPr>
          <w:rFonts w:eastAsiaTheme="majorEastAsia" w:cstheme="majorBidi"/>
          <w:bCs/>
        </w:rPr>
        <w:t xml:space="preserve"> each time you took it</w:t>
      </w:r>
      <w:r w:rsidRPr="009D7909" w:rsidR="00E36327">
        <w:rPr>
          <w:rFonts w:eastAsiaTheme="majorEastAsia" w:cstheme="majorBidi"/>
          <w:bCs/>
        </w:rPr>
        <w:t xml:space="preserve"> throughout [B1] to [</w:t>
      </w:r>
      <w:r w:rsidRPr="009D7909" w:rsidR="005F364F">
        <w:rPr>
          <w:rFonts w:eastAsiaTheme="majorEastAsia" w:cstheme="majorBidi"/>
          <w:bCs/>
        </w:rPr>
        <w:t>P4</w:t>
      </w:r>
      <w:r w:rsidRPr="009D7909" w:rsidR="001B7219">
        <w:rPr>
          <w:rFonts w:eastAsiaTheme="majorEastAsia" w:cstheme="majorBidi"/>
          <w:bCs/>
        </w:rPr>
        <w:t xml:space="preserve"> </w:t>
      </w:r>
      <w:r w:rsidRPr="009D7909" w:rsidR="005F364F">
        <w:rPr>
          <w:rFonts w:eastAsiaTheme="majorEastAsia" w:cstheme="majorBidi"/>
          <w:bCs/>
        </w:rPr>
        <w:t>(-1)</w:t>
      </w:r>
      <w:r w:rsidRPr="009D7909" w:rsidR="00E36327">
        <w:rPr>
          <w:rFonts w:eastAsiaTheme="majorEastAsia" w:cstheme="majorBidi"/>
          <w:bCs/>
        </w:rPr>
        <w:t>]?</w:t>
      </w:r>
      <w:r w:rsidRPr="009D7909" w:rsidR="0082642A">
        <w:rPr>
          <w:rFonts w:eastAsiaTheme="majorEastAsia" w:cstheme="majorBidi"/>
          <w:bCs/>
        </w:rPr>
        <w:t xml:space="preserve"> </w:t>
      </w:r>
      <w:r w:rsidRPr="009D7909" w:rsidR="0082642A">
        <w:t>That is, for example, the same number of milligrams of medicine in each dose.</w:t>
      </w:r>
    </w:p>
    <w:p w:rsidRPr="009D7909" w:rsidR="00C452ED" w:rsidP="00BB79FD" w:rsidRDefault="00E36327" w14:paraId="587E5CD7" w14:textId="5FD72165">
      <w:pPr>
        <w:pStyle w:val="ListParagraph"/>
        <w:numPr>
          <w:ilvl w:val="0"/>
          <w:numId w:val="147"/>
        </w:numPr>
        <w:ind w:left="1440"/>
        <w:rPr>
          <w:rFonts w:eastAsiaTheme="majorEastAsia" w:cstheme="majorBidi"/>
          <w:bCs/>
        </w:rPr>
      </w:pPr>
      <w:r w:rsidRPr="009D7909">
        <w:rPr>
          <w:rFonts w:eastAsiaTheme="majorEastAsia" w:cstheme="majorBidi"/>
          <w:bCs/>
        </w:rPr>
        <w:t>YES</w:t>
      </w:r>
      <w:r w:rsidRPr="009D7909" w:rsidR="00662206">
        <w:rPr>
          <w:rFonts w:eastAsiaTheme="majorEastAsia" w:cstheme="majorBidi"/>
          <w:bCs/>
        </w:rPr>
        <w:t xml:space="preserve"> </w:t>
      </w:r>
      <w:r w:rsidRPr="009D7909" w:rsidR="00662206">
        <w:rPr>
          <w:rFonts w:eastAsiaTheme="majorEastAsia" w:cstheme="majorBidi"/>
          <w:bCs/>
        </w:rPr>
        <w:sym w:font="Wingdings" w:char="F0E0"/>
      </w:r>
      <w:r w:rsidRPr="009D7909" w:rsidR="00662206">
        <w:rPr>
          <w:rFonts w:eastAsiaTheme="majorEastAsia" w:cstheme="majorBidi"/>
          <w:bCs/>
        </w:rPr>
        <w:t xml:space="preserve"> </w:t>
      </w:r>
      <w:r w:rsidRPr="009D7909" w:rsidR="008B69EF">
        <w:rPr>
          <w:rFonts w:eastAsiaTheme="majorEastAsia" w:cstheme="majorBidi"/>
          <w:bCs/>
        </w:rPr>
        <w:t>CONTINUE TO</w:t>
      </w:r>
      <w:r w:rsidRPr="009D7909" w:rsidR="00662206">
        <w:rPr>
          <w:rFonts w:eastAsiaTheme="majorEastAsia" w:cstheme="majorBidi"/>
          <w:bCs/>
        </w:rPr>
        <w:t xml:space="preserve"> </w:t>
      </w:r>
      <w:r w:rsidRPr="009D7909" w:rsidR="00B36BEC">
        <w:rPr>
          <w:rFonts w:eastAsiaTheme="majorEastAsia" w:cstheme="majorBidi"/>
          <w:bCs/>
        </w:rPr>
        <w:t>H4</w:t>
      </w:r>
      <w:r w:rsidRPr="009D7909" w:rsidR="00F60D6D">
        <w:rPr>
          <w:rFonts w:eastAsiaTheme="majorEastAsia" w:cstheme="majorBidi"/>
          <w:bCs/>
        </w:rPr>
        <w:t>2</w:t>
      </w:r>
      <w:r w:rsidRPr="009D7909" w:rsidR="008E7D90">
        <w:rPr>
          <w:rFonts w:eastAsiaTheme="majorEastAsia" w:cstheme="majorBidi"/>
          <w:bCs/>
        </w:rPr>
        <w:t xml:space="preserve"> </w:t>
      </w:r>
    </w:p>
    <w:p w:rsidRPr="009D7909" w:rsidR="00E36327" w:rsidP="00BB79FD" w:rsidRDefault="00E36327" w14:paraId="02BC8BBC" w14:textId="5245CCDC">
      <w:pPr>
        <w:pStyle w:val="ListParagraph"/>
        <w:numPr>
          <w:ilvl w:val="0"/>
          <w:numId w:val="147"/>
        </w:numPr>
        <w:ind w:left="1440"/>
        <w:rPr>
          <w:rFonts w:eastAsiaTheme="majorEastAsia" w:cstheme="majorBidi"/>
          <w:bCs/>
        </w:rPr>
      </w:pPr>
      <w:r w:rsidRPr="009D7909">
        <w:rPr>
          <w:rFonts w:eastAsiaTheme="majorEastAsia" w:cstheme="majorBidi"/>
          <w:bCs/>
        </w:rPr>
        <w:t xml:space="preserve">NO </w:t>
      </w:r>
      <w:r w:rsidRPr="009D7909" w:rsidR="00662206">
        <w:rPr>
          <w:rFonts w:eastAsiaTheme="majorEastAsia" w:cstheme="majorBidi"/>
          <w:bCs/>
        </w:rPr>
        <w:sym w:font="Wingdings" w:char="F0E0"/>
      </w:r>
      <w:r w:rsidRPr="009D7909" w:rsidR="00662206">
        <w:rPr>
          <w:rFonts w:eastAsiaTheme="majorEastAsia" w:cstheme="majorBidi"/>
          <w:bCs/>
        </w:rPr>
        <w:t xml:space="preserve"> </w:t>
      </w:r>
      <w:r w:rsidRPr="009D7909" w:rsidR="00013E56">
        <w:rPr>
          <w:rFonts w:eastAsiaTheme="majorEastAsia" w:cstheme="majorBidi"/>
          <w:bCs/>
        </w:rPr>
        <w:t>SKIP</w:t>
      </w:r>
      <w:r w:rsidRPr="009D7909" w:rsidR="008B69EF">
        <w:rPr>
          <w:rFonts w:eastAsiaTheme="majorEastAsia" w:cstheme="majorBidi"/>
          <w:bCs/>
        </w:rPr>
        <w:t xml:space="preserve"> TO</w:t>
      </w:r>
      <w:r w:rsidRPr="009D7909" w:rsidR="00662206">
        <w:rPr>
          <w:rFonts w:eastAsiaTheme="majorEastAsia" w:cstheme="majorBidi"/>
          <w:bCs/>
        </w:rPr>
        <w:t xml:space="preserve"> </w:t>
      </w:r>
      <w:r w:rsidRPr="009D7909" w:rsidR="0016523B">
        <w:rPr>
          <w:rFonts w:eastAsiaTheme="majorEastAsia" w:cstheme="majorBidi"/>
          <w:bCs/>
        </w:rPr>
        <w:t>H</w:t>
      </w:r>
      <w:r w:rsidRPr="009D7909" w:rsidR="008E7D90">
        <w:rPr>
          <w:rFonts w:eastAsiaTheme="majorEastAsia" w:cstheme="majorBidi"/>
          <w:bCs/>
        </w:rPr>
        <w:t>4</w:t>
      </w:r>
      <w:r w:rsidRPr="009D7909" w:rsidR="00B36BEC">
        <w:rPr>
          <w:rFonts w:eastAsiaTheme="majorEastAsia" w:cstheme="majorBidi"/>
          <w:bCs/>
        </w:rPr>
        <w:t>3</w:t>
      </w:r>
      <w:r w:rsidRPr="009D7909" w:rsidR="00E9586E">
        <w:rPr>
          <w:rFonts w:eastAsiaTheme="majorEastAsia" w:cstheme="majorBidi"/>
          <w:bCs/>
        </w:rPr>
        <w:t>a</w:t>
      </w:r>
    </w:p>
    <w:p w:rsidRPr="009D7909" w:rsidR="00C452ED" w:rsidP="00BB79FD" w:rsidRDefault="00E36327" w14:paraId="164966CB" w14:textId="1D7A554A">
      <w:pPr>
        <w:pStyle w:val="ListParagraph"/>
        <w:numPr>
          <w:ilvl w:val="0"/>
          <w:numId w:val="147"/>
        </w:numPr>
        <w:ind w:left="1440"/>
        <w:rPr>
          <w:rFonts w:eastAsiaTheme="majorEastAsia" w:cstheme="majorBidi"/>
          <w:bCs/>
        </w:rPr>
      </w:pPr>
      <w:r w:rsidRPr="009D7909">
        <w:rPr>
          <w:rFonts w:eastAsiaTheme="majorEastAsia" w:cstheme="majorBidi"/>
          <w:bCs/>
        </w:rPr>
        <w:t xml:space="preserve">DK </w:t>
      </w:r>
      <w:r w:rsidRPr="009D7909" w:rsidR="00662206">
        <w:rPr>
          <w:rFonts w:eastAsiaTheme="majorEastAsia" w:cstheme="majorBidi"/>
          <w:bCs/>
        </w:rPr>
        <w:sym w:font="Wingdings" w:char="F0E0"/>
      </w:r>
      <w:r w:rsidRPr="009D7909" w:rsidR="00662206">
        <w:rPr>
          <w:rFonts w:eastAsiaTheme="majorEastAsia" w:cstheme="majorBidi"/>
          <w:bCs/>
        </w:rPr>
        <w:t xml:space="preserve"> </w:t>
      </w:r>
      <w:r w:rsidRPr="009D7909" w:rsidR="008B69EF">
        <w:rPr>
          <w:rFonts w:eastAsiaTheme="majorEastAsia" w:cstheme="majorBidi"/>
          <w:bCs/>
        </w:rPr>
        <w:t>CONTINUE TO</w:t>
      </w:r>
      <w:r w:rsidRPr="009D7909" w:rsidR="00662206">
        <w:rPr>
          <w:rFonts w:eastAsiaTheme="majorEastAsia" w:cstheme="majorBidi"/>
          <w:bCs/>
        </w:rPr>
        <w:t xml:space="preserve"> </w:t>
      </w:r>
      <w:r w:rsidRPr="009D7909" w:rsidR="0016523B">
        <w:rPr>
          <w:rFonts w:eastAsiaTheme="majorEastAsia" w:cstheme="majorBidi"/>
          <w:bCs/>
        </w:rPr>
        <w:t>H</w:t>
      </w:r>
      <w:r w:rsidRPr="009D7909" w:rsidR="008E7D90">
        <w:rPr>
          <w:rFonts w:eastAsiaTheme="majorEastAsia" w:cstheme="majorBidi"/>
          <w:bCs/>
        </w:rPr>
        <w:t>4</w:t>
      </w:r>
      <w:r w:rsidRPr="009D7909" w:rsidR="00B36BEC">
        <w:rPr>
          <w:rFonts w:eastAsiaTheme="majorEastAsia" w:cstheme="majorBidi"/>
          <w:bCs/>
        </w:rPr>
        <w:t>2</w:t>
      </w:r>
    </w:p>
    <w:p w:rsidRPr="009D7909" w:rsidR="00C452ED" w:rsidP="00BB79FD" w:rsidRDefault="00E36327" w14:paraId="18F935C5" w14:textId="5C85AEB6">
      <w:pPr>
        <w:pStyle w:val="ListParagraph"/>
        <w:numPr>
          <w:ilvl w:val="0"/>
          <w:numId w:val="147"/>
        </w:numPr>
        <w:ind w:left="1440"/>
        <w:rPr>
          <w:rFonts w:eastAsiaTheme="majorEastAsia" w:cstheme="majorBidi"/>
          <w:bCs/>
        </w:rPr>
      </w:pPr>
      <w:r w:rsidRPr="009D7909">
        <w:rPr>
          <w:rFonts w:eastAsiaTheme="majorEastAsia" w:cstheme="majorBidi"/>
          <w:bCs/>
        </w:rPr>
        <w:t xml:space="preserve">RF </w:t>
      </w:r>
      <w:r w:rsidRPr="009D7909" w:rsidR="00662206">
        <w:rPr>
          <w:rFonts w:eastAsiaTheme="majorEastAsia" w:cstheme="majorBidi"/>
          <w:bCs/>
        </w:rPr>
        <w:sym w:font="Wingdings" w:char="F0E0"/>
      </w:r>
      <w:r w:rsidRPr="009D7909" w:rsidR="00662206">
        <w:rPr>
          <w:rFonts w:eastAsiaTheme="majorEastAsia" w:cstheme="majorBidi"/>
          <w:bCs/>
        </w:rPr>
        <w:t xml:space="preserve"> </w:t>
      </w:r>
      <w:r w:rsidRPr="009D7909" w:rsidR="008B69EF">
        <w:rPr>
          <w:rFonts w:eastAsiaTheme="majorEastAsia" w:cstheme="majorBidi"/>
          <w:bCs/>
        </w:rPr>
        <w:t>CONTINUE TO</w:t>
      </w:r>
      <w:r w:rsidRPr="009D7909" w:rsidR="00662206">
        <w:rPr>
          <w:rFonts w:eastAsiaTheme="majorEastAsia" w:cstheme="majorBidi"/>
          <w:bCs/>
        </w:rPr>
        <w:t xml:space="preserve"> </w:t>
      </w:r>
      <w:r w:rsidRPr="009D7909" w:rsidR="0016523B">
        <w:rPr>
          <w:rFonts w:eastAsiaTheme="majorEastAsia" w:cstheme="majorBidi"/>
          <w:bCs/>
        </w:rPr>
        <w:t>H</w:t>
      </w:r>
      <w:r w:rsidRPr="009D7909" w:rsidR="008E7D90">
        <w:rPr>
          <w:rFonts w:eastAsiaTheme="majorEastAsia" w:cstheme="majorBidi"/>
          <w:bCs/>
        </w:rPr>
        <w:t>4</w:t>
      </w:r>
      <w:r w:rsidRPr="009D7909" w:rsidR="00B36BEC">
        <w:rPr>
          <w:rFonts w:eastAsiaTheme="majorEastAsia" w:cstheme="majorBidi"/>
          <w:bCs/>
        </w:rPr>
        <w:t>2</w:t>
      </w:r>
    </w:p>
    <w:p w:rsidRPr="009D7909" w:rsidR="0016523B" w:rsidP="00BB79FD" w:rsidRDefault="0016523B" w14:paraId="6A80F542" w14:textId="77777777">
      <w:pPr>
        <w:pStyle w:val="ListParagraph"/>
        <w:ind w:left="1440"/>
        <w:rPr>
          <w:rFonts w:eastAsiaTheme="majorEastAsia" w:cstheme="majorBidi"/>
          <w:bCs/>
        </w:rPr>
      </w:pPr>
    </w:p>
    <w:p w:rsidRPr="009D7909" w:rsidR="00E36327" w:rsidP="0016523B" w:rsidRDefault="00B36BEC" w14:paraId="2B907DA4" w14:textId="0F8C6AA4">
      <w:pPr>
        <w:pStyle w:val="ListParagraph"/>
        <w:tabs>
          <w:tab w:val="left" w:pos="900"/>
          <w:tab w:val="left" w:pos="1170"/>
        </w:tabs>
        <w:ind w:hanging="360"/>
        <w:rPr>
          <w:rFonts w:eastAsiaTheme="majorEastAsia" w:cstheme="majorBidi"/>
          <w:bCs/>
        </w:rPr>
      </w:pPr>
      <w:r w:rsidRPr="009D7909">
        <w:rPr>
          <w:rFonts w:eastAsiaTheme="majorEastAsia" w:cstheme="majorBidi"/>
          <w:bCs/>
        </w:rPr>
        <w:t>H42</w:t>
      </w:r>
      <w:r w:rsidRPr="009D7909" w:rsidR="0016523B">
        <w:rPr>
          <w:rFonts w:eastAsiaTheme="majorEastAsia" w:cstheme="majorBidi"/>
          <w:bCs/>
        </w:rPr>
        <w:t>.</w:t>
      </w:r>
      <w:r w:rsidRPr="009D7909" w:rsidR="0016523B">
        <w:rPr>
          <w:rFonts w:eastAsiaTheme="majorEastAsia" w:cstheme="majorBidi"/>
          <w:bCs/>
        </w:rPr>
        <w:tab/>
      </w:r>
      <w:r w:rsidRPr="009D7909" w:rsidR="00E36327">
        <w:rPr>
          <w:rFonts w:eastAsiaTheme="majorEastAsia" w:cstheme="majorBidi"/>
          <w:bCs/>
        </w:rPr>
        <w:t xml:space="preserve">What </w:t>
      </w:r>
      <w:r w:rsidRPr="009D7909" w:rsidR="00F8605B">
        <w:rPr>
          <w:rFonts w:eastAsiaTheme="majorEastAsia" w:cstheme="majorBidi"/>
          <w:bCs/>
        </w:rPr>
        <w:t>dose</w:t>
      </w:r>
      <w:r w:rsidRPr="009D7909" w:rsidR="00E36327">
        <w:rPr>
          <w:rFonts w:eastAsiaTheme="majorEastAsia" w:cstheme="majorBidi"/>
          <w:bCs/>
        </w:rPr>
        <w:t xml:space="preserve"> of [</w:t>
      </w:r>
      <w:r w:rsidRPr="009D7909" w:rsidR="00251752">
        <w:rPr>
          <w:rFonts w:eastAsiaTheme="majorEastAsia" w:cstheme="majorBidi"/>
          <w:bCs/>
        </w:rPr>
        <w:t>DRUG, ANSWER H34</w:t>
      </w:r>
      <w:r w:rsidRPr="009D7909" w:rsidR="00E36327">
        <w:rPr>
          <w:rFonts w:eastAsiaTheme="majorEastAsia" w:cstheme="majorBidi"/>
          <w:bCs/>
        </w:rPr>
        <w:t>] did you take</w:t>
      </w:r>
      <w:r w:rsidRPr="009D7909" w:rsidR="00D54CDA">
        <w:rPr>
          <w:rFonts w:eastAsiaTheme="majorEastAsia" w:cstheme="majorBidi"/>
          <w:bCs/>
        </w:rPr>
        <w:t xml:space="preserve"> each time you took it</w:t>
      </w:r>
      <w:r w:rsidRPr="009D7909" w:rsidR="00E36327">
        <w:rPr>
          <w:rFonts w:eastAsiaTheme="majorEastAsia" w:cstheme="majorBidi"/>
          <w:bCs/>
        </w:rPr>
        <w:t>?</w:t>
      </w:r>
    </w:p>
    <w:p w:rsidRPr="009D7909" w:rsidR="00BA5CF9" w:rsidP="00F26670" w:rsidRDefault="00BA5CF9" w14:paraId="04927E5F" w14:textId="77777777">
      <w:pPr>
        <w:pStyle w:val="ListParagraph"/>
        <w:numPr>
          <w:ilvl w:val="0"/>
          <w:numId w:val="441"/>
        </w:numPr>
        <w:tabs>
          <w:tab w:val="left" w:pos="1440"/>
        </w:tabs>
        <w:ind w:left="1980" w:hanging="900"/>
        <w:rPr>
          <w:rFonts w:cs="Arial"/>
        </w:rPr>
      </w:pPr>
      <w:proofErr w:type="gramStart"/>
      <w:r w:rsidRPr="009D7909">
        <w:rPr>
          <w:rFonts w:cs="Arial"/>
        </w:rPr>
        <w:t>AMOUNT:_</w:t>
      </w:r>
      <w:proofErr w:type="gramEnd"/>
      <w:r w:rsidRPr="009D7909">
        <w:rPr>
          <w:rFonts w:cs="Arial"/>
        </w:rPr>
        <w:t>_________</w:t>
      </w:r>
    </w:p>
    <w:p w:rsidRPr="009D7909" w:rsidR="00BA5CF9" w:rsidP="000C2F10" w:rsidRDefault="00BA5CF9" w14:paraId="0306B40B" w14:textId="11528148">
      <w:pPr>
        <w:pStyle w:val="ListParagraph"/>
        <w:ind w:left="2340" w:hanging="180"/>
      </w:pPr>
      <w:r w:rsidRPr="009D7909">
        <w:rPr>
          <w:rFonts w:cs="Arial"/>
        </w:rPr>
        <w:t xml:space="preserve">DK </w:t>
      </w:r>
      <w:r w:rsidRPr="009D7909">
        <w:sym w:font="Wingdings" w:char="F0E0"/>
      </w:r>
      <w:r w:rsidRPr="009D7909">
        <w:t xml:space="preserve"> </w:t>
      </w:r>
      <w:r w:rsidRPr="009D7909" w:rsidR="00013E56">
        <w:t>SKIP</w:t>
      </w:r>
      <w:r w:rsidRPr="009D7909" w:rsidR="008B69EF">
        <w:t xml:space="preserve"> TO</w:t>
      </w:r>
      <w:r w:rsidRPr="009D7909" w:rsidR="00D06864">
        <w:t xml:space="preserve"> NEXT SECTION</w:t>
      </w:r>
    </w:p>
    <w:p w:rsidRPr="009D7909" w:rsidR="00BA5CF9" w:rsidP="000C2F10" w:rsidRDefault="00BA5CF9" w14:paraId="3335BFF2" w14:textId="30DE0EEC">
      <w:pPr>
        <w:pStyle w:val="ListParagraph"/>
        <w:ind w:left="2340" w:hanging="180"/>
        <w:rPr>
          <w:rFonts w:cs="Arial"/>
        </w:rPr>
      </w:pPr>
      <w:r w:rsidRPr="009D7909">
        <w:t xml:space="preserve">RF </w:t>
      </w:r>
      <w:r w:rsidRPr="009D7909">
        <w:sym w:font="Wingdings" w:char="F0E0"/>
      </w:r>
      <w:r w:rsidRPr="009D7909">
        <w:t xml:space="preserve"> </w:t>
      </w:r>
      <w:r w:rsidRPr="009D7909" w:rsidR="00013E56">
        <w:t>SKIP</w:t>
      </w:r>
      <w:r w:rsidRPr="009D7909" w:rsidR="008B69EF">
        <w:t xml:space="preserve"> TO</w:t>
      </w:r>
      <w:r w:rsidRPr="009D7909" w:rsidR="00D06864">
        <w:t xml:space="preserve"> NEXT SECTION</w:t>
      </w:r>
    </w:p>
    <w:p w:rsidRPr="009D7909" w:rsidR="00BA5CF9" w:rsidP="00E25187" w:rsidRDefault="00161BB3" w14:paraId="3011785D" w14:textId="1FDCC1AE">
      <w:pPr>
        <w:pStyle w:val="ListParagraph"/>
        <w:numPr>
          <w:ilvl w:val="0"/>
          <w:numId w:val="441"/>
        </w:numPr>
        <w:ind w:left="1530" w:hanging="450"/>
        <w:rPr>
          <w:rFonts w:cs="Arial"/>
        </w:rPr>
      </w:pPr>
      <w:proofErr w:type="gramStart"/>
      <w:r w:rsidRPr="009D7909">
        <w:rPr>
          <w:rFonts w:cs="Arial"/>
        </w:rPr>
        <w:t>UNITS</w:t>
      </w:r>
      <w:r w:rsidRPr="009D7909" w:rsidR="00BA5CF9">
        <w:rPr>
          <w:rFonts w:cs="Arial"/>
        </w:rPr>
        <w:t>:_</w:t>
      </w:r>
      <w:proofErr w:type="gramEnd"/>
      <w:r w:rsidRPr="009D7909" w:rsidR="00BA5CF9">
        <w:rPr>
          <w:rFonts w:cs="Arial"/>
        </w:rPr>
        <w:t>_________</w:t>
      </w:r>
      <w:r w:rsidRPr="009D7909" w:rsidR="00E25187">
        <w:rPr>
          <w:rFonts w:cs="Arial"/>
        </w:rPr>
        <w:t xml:space="preserve">  DK   RF</w:t>
      </w:r>
    </w:p>
    <w:p w:rsidRPr="009D7909" w:rsidR="00BA5CF9" w:rsidP="000C2F10" w:rsidRDefault="00BA5CF9" w14:paraId="194445F4" w14:textId="72FF0554">
      <w:pPr>
        <w:pStyle w:val="ListParagraph"/>
        <w:ind w:left="1980" w:firstLine="180"/>
        <w:rPr>
          <w:rFonts w:cs="Arial"/>
        </w:rPr>
      </w:pPr>
    </w:p>
    <w:p w:rsidRPr="009D7909" w:rsidR="005F364F" w:rsidP="00BB79FD" w:rsidRDefault="00B36BEC" w14:paraId="6252CDFF" w14:textId="752F150F">
      <w:pPr>
        <w:ind w:left="990" w:hanging="630"/>
        <w:rPr>
          <w:rFonts w:eastAsiaTheme="majorEastAsia" w:cstheme="majorBidi"/>
          <w:bCs/>
        </w:rPr>
      </w:pPr>
      <w:r w:rsidRPr="009D7909">
        <w:rPr>
          <w:rFonts w:eastAsiaTheme="majorEastAsia" w:cstheme="majorBidi"/>
          <w:bCs/>
        </w:rPr>
        <w:t>H43a</w:t>
      </w:r>
      <w:r w:rsidRPr="009D7909" w:rsidR="005F364F">
        <w:rPr>
          <w:rFonts w:eastAsiaTheme="majorEastAsia" w:cstheme="majorBidi"/>
          <w:bCs/>
        </w:rPr>
        <w:t>. How many different dosage amounts do you remember taking?</w:t>
      </w:r>
      <w:r w:rsidRPr="009D7909" w:rsidR="00463675">
        <w:rPr>
          <w:rFonts w:eastAsiaTheme="majorEastAsia" w:cstheme="majorBidi"/>
          <w:bCs/>
        </w:rPr>
        <w:t xml:space="preserve"> </w:t>
      </w:r>
      <w:r w:rsidRPr="009D7909" w:rsidR="00CB11C2">
        <w:rPr>
          <w:rFonts w:eastAsiaTheme="majorEastAsia" w:cstheme="majorBidi"/>
          <w:bCs/>
        </w:rPr>
        <w:t xml:space="preserve"> [</w:t>
      </w:r>
      <w:r w:rsidRPr="009D7909" w:rsidR="005D7FA7">
        <w:rPr>
          <w:rFonts w:eastAsiaTheme="majorEastAsia" w:cstheme="majorBidi"/>
          <w:bCs/>
        </w:rPr>
        <w:t>If mom knows she took more than one dosage, but can't remember how many, select 1 for the number of dosages and report the dosage info she does remember.  You may put additional details in a comment field</w:t>
      </w:r>
      <w:r w:rsidRPr="009D7909" w:rsidR="00CB11C2">
        <w:rPr>
          <w:rFonts w:eastAsiaTheme="majorEastAsia" w:cstheme="majorBidi"/>
          <w:bCs/>
        </w:rPr>
        <w:t>.]</w:t>
      </w:r>
    </w:p>
    <w:p w:rsidRPr="009D7909" w:rsidR="00964B56" w:rsidP="0063366D" w:rsidRDefault="00964B56" w14:paraId="2977B466" w14:textId="7B844674">
      <w:pPr>
        <w:pStyle w:val="ListParagraph"/>
        <w:numPr>
          <w:ilvl w:val="0"/>
          <w:numId w:val="378"/>
        </w:numPr>
        <w:ind w:left="1980" w:hanging="180"/>
        <w:rPr>
          <w:rFonts w:cs="Arial"/>
        </w:rPr>
      </w:pPr>
      <w:proofErr w:type="gramStart"/>
      <w:r w:rsidRPr="009D7909">
        <w:rPr>
          <w:rFonts w:cs="Arial"/>
        </w:rPr>
        <w:t>AMOUNT:_</w:t>
      </w:r>
      <w:proofErr w:type="gramEnd"/>
      <w:r w:rsidRPr="009D7909">
        <w:rPr>
          <w:rFonts w:cs="Arial"/>
        </w:rPr>
        <w:t>_________</w:t>
      </w:r>
      <w:r w:rsidRPr="009D7909" w:rsidR="00E25187">
        <w:rPr>
          <w:rFonts w:cs="Arial"/>
        </w:rPr>
        <w:t xml:space="preserve">  RF</w:t>
      </w:r>
    </w:p>
    <w:p w:rsidRPr="009D7909" w:rsidR="00E36327" w:rsidP="00AA2B47" w:rsidRDefault="00B36BEC" w14:paraId="1D6390B3" w14:textId="1F044090">
      <w:pPr>
        <w:ind w:left="720" w:hanging="360"/>
        <w:rPr>
          <w:rFonts w:eastAsiaTheme="majorEastAsia" w:cstheme="majorBidi"/>
          <w:bCs/>
        </w:rPr>
      </w:pPr>
      <w:r w:rsidRPr="009D7909">
        <w:rPr>
          <w:rFonts w:eastAsiaTheme="majorEastAsia" w:cstheme="majorBidi"/>
          <w:bCs/>
        </w:rPr>
        <w:t>H43b</w:t>
      </w:r>
      <w:r w:rsidRPr="009D7909" w:rsidR="005F364F">
        <w:rPr>
          <w:rFonts w:eastAsiaTheme="majorEastAsia" w:cstheme="majorBidi"/>
          <w:bCs/>
        </w:rPr>
        <w:t xml:space="preserve">. </w:t>
      </w:r>
      <w:r w:rsidRPr="009D7909" w:rsidR="00E36327">
        <w:rPr>
          <w:rFonts w:eastAsiaTheme="majorEastAsia" w:cstheme="majorBidi"/>
          <w:bCs/>
        </w:rPr>
        <w:t xml:space="preserve">What </w:t>
      </w:r>
      <w:r w:rsidRPr="009D7909" w:rsidR="00F8605B">
        <w:rPr>
          <w:rFonts w:eastAsiaTheme="majorEastAsia" w:cstheme="majorBidi"/>
          <w:bCs/>
        </w:rPr>
        <w:t>dose</w:t>
      </w:r>
      <w:r w:rsidRPr="009D7909" w:rsidR="00E36327">
        <w:rPr>
          <w:rFonts w:eastAsiaTheme="majorEastAsia" w:cstheme="majorBidi"/>
          <w:bCs/>
        </w:rPr>
        <w:t xml:space="preserve"> </w:t>
      </w:r>
      <w:r w:rsidRPr="009D7909" w:rsidR="000C5667">
        <w:rPr>
          <w:rFonts w:eastAsiaTheme="majorEastAsia" w:cstheme="majorBidi"/>
          <w:bCs/>
        </w:rPr>
        <w:t>of [</w:t>
      </w:r>
      <w:r w:rsidRPr="009D7909" w:rsidR="00251752">
        <w:rPr>
          <w:rFonts w:eastAsiaTheme="majorEastAsia" w:cstheme="majorBidi"/>
          <w:bCs/>
        </w:rPr>
        <w:t>DRUG, ANSWER H34</w:t>
      </w:r>
      <w:r w:rsidRPr="009D7909" w:rsidR="000C5667">
        <w:rPr>
          <w:rFonts w:eastAsiaTheme="majorEastAsia" w:cstheme="majorBidi"/>
          <w:bCs/>
        </w:rPr>
        <w:t xml:space="preserve">] </w:t>
      </w:r>
      <w:r w:rsidRPr="009D7909" w:rsidR="00E36327">
        <w:rPr>
          <w:rFonts w:eastAsiaTheme="majorEastAsia" w:cstheme="majorBidi"/>
          <w:bCs/>
        </w:rPr>
        <w:t xml:space="preserve">did you take </w:t>
      </w:r>
      <w:r w:rsidRPr="009D7909" w:rsidR="005F364F">
        <w:rPr>
          <w:rFonts w:eastAsiaTheme="majorEastAsia" w:cstheme="majorBidi"/>
          <w:bCs/>
        </w:rPr>
        <w:t>the [</w:t>
      </w:r>
      <w:r w:rsidRPr="009D7909" w:rsidR="001A7F21">
        <w:rPr>
          <w:rFonts w:eastAsiaTheme="majorEastAsia" w:cstheme="majorBidi"/>
          <w:bCs/>
        </w:rPr>
        <w:t>1st, 2</w:t>
      </w:r>
      <w:r w:rsidRPr="009D7909" w:rsidR="001A7F21">
        <w:rPr>
          <w:rFonts w:eastAsiaTheme="majorEastAsia" w:cstheme="majorBidi"/>
          <w:bCs/>
          <w:vertAlign w:val="superscript"/>
        </w:rPr>
        <w:t>nd</w:t>
      </w:r>
      <w:r w:rsidRPr="009D7909" w:rsidR="001A7F21">
        <w:rPr>
          <w:rFonts w:eastAsiaTheme="majorEastAsia" w:cstheme="majorBidi"/>
          <w:bCs/>
        </w:rPr>
        <w:t>, etc.</w:t>
      </w:r>
      <w:r w:rsidRPr="009D7909" w:rsidR="005F364F">
        <w:rPr>
          <w:rFonts w:eastAsiaTheme="majorEastAsia" w:cstheme="majorBidi"/>
          <w:bCs/>
        </w:rPr>
        <w:t>] time?</w:t>
      </w:r>
    </w:p>
    <w:p w:rsidRPr="009D7909" w:rsidR="00DB7661" w:rsidP="00F26670" w:rsidRDefault="00DB7661" w14:paraId="3D902C23" w14:textId="77777777">
      <w:pPr>
        <w:pStyle w:val="ListParagraph"/>
        <w:numPr>
          <w:ilvl w:val="0"/>
          <w:numId w:val="442"/>
        </w:numPr>
        <w:spacing w:line="360" w:lineRule="auto"/>
        <w:ind w:left="1530" w:hanging="450"/>
        <w:rPr>
          <w:rFonts w:cs="Arial"/>
        </w:rPr>
      </w:pPr>
      <w:proofErr w:type="gramStart"/>
      <w:r w:rsidRPr="009D7909">
        <w:rPr>
          <w:rFonts w:cs="Arial"/>
        </w:rPr>
        <w:t>AMOUNT:_</w:t>
      </w:r>
      <w:proofErr w:type="gramEnd"/>
      <w:r w:rsidRPr="009D7909">
        <w:rPr>
          <w:rFonts w:cs="Arial"/>
        </w:rPr>
        <w:t>_________</w:t>
      </w:r>
    </w:p>
    <w:p w:rsidRPr="009D7909" w:rsidR="00DB7661" w:rsidP="001E7808" w:rsidRDefault="00DB7661" w14:paraId="5EFA100E" w14:textId="012D9701">
      <w:pPr>
        <w:pStyle w:val="ListParagraph"/>
        <w:ind w:left="1980" w:hanging="180"/>
      </w:pPr>
      <w:r w:rsidRPr="009D7909">
        <w:rPr>
          <w:rFonts w:cs="Arial"/>
        </w:rPr>
        <w:t xml:space="preserve">DK </w:t>
      </w:r>
      <w:r w:rsidRPr="009D7909">
        <w:sym w:font="Wingdings" w:char="F0E0"/>
      </w:r>
      <w:r w:rsidRPr="009D7909">
        <w:t xml:space="preserve"> </w:t>
      </w:r>
      <w:r w:rsidRPr="009D7909" w:rsidR="00013E56">
        <w:t>SKIP</w:t>
      </w:r>
      <w:r w:rsidRPr="009D7909" w:rsidR="008B69EF">
        <w:t xml:space="preserve"> TO</w:t>
      </w:r>
      <w:r w:rsidRPr="009D7909">
        <w:t xml:space="preserve"> H4</w:t>
      </w:r>
      <w:r w:rsidRPr="009D7909" w:rsidR="00B36BEC">
        <w:t>4</w:t>
      </w:r>
    </w:p>
    <w:p w:rsidRPr="009D7909" w:rsidR="00DB7661" w:rsidP="001E7808" w:rsidRDefault="00DB7661" w14:paraId="3A46E505" w14:textId="4D06A7CD">
      <w:pPr>
        <w:pStyle w:val="ListParagraph"/>
        <w:spacing w:line="360" w:lineRule="auto"/>
        <w:ind w:left="1980" w:hanging="180"/>
        <w:rPr>
          <w:rFonts w:cs="Arial"/>
        </w:rPr>
      </w:pPr>
      <w:r w:rsidRPr="009D7909">
        <w:t xml:space="preserve">RF </w:t>
      </w:r>
      <w:r w:rsidRPr="009D7909">
        <w:sym w:font="Wingdings" w:char="F0E0"/>
      </w:r>
      <w:r w:rsidRPr="009D7909">
        <w:t xml:space="preserve"> </w:t>
      </w:r>
      <w:r w:rsidRPr="009D7909" w:rsidR="00013E56">
        <w:t>SKIP</w:t>
      </w:r>
      <w:r w:rsidRPr="009D7909" w:rsidR="008B69EF">
        <w:t xml:space="preserve"> TO</w:t>
      </w:r>
      <w:r w:rsidRPr="009D7909">
        <w:t xml:space="preserve"> H4</w:t>
      </w:r>
      <w:r w:rsidRPr="009D7909" w:rsidR="00B36BEC">
        <w:t>4</w:t>
      </w:r>
    </w:p>
    <w:p w:rsidRPr="009D7909" w:rsidR="00DB7661" w:rsidP="00F26670" w:rsidRDefault="00161BB3" w14:paraId="4CCCB4ED" w14:textId="267C2470">
      <w:pPr>
        <w:pStyle w:val="ListParagraph"/>
        <w:numPr>
          <w:ilvl w:val="0"/>
          <w:numId w:val="442"/>
        </w:numPr>
        <w:spacing w:line="360" w:lineRule="auto"/>
        <w:ind w:left="1620" w:hanging="540"/>
        <w:rPr>
          <w:rFonts w:cs="Arial"/>
        </w:rPr>
      </w:pPr>
      <w:proofErr w:type="gramStart"/>
      <w:r w:rsidRPr="009D7909">
        <w:rPr>
          <w:rFonts w:cs="Arial"/>
        </w:rPr>
        <w:t>UNITS</w:t>
      </w:r>
      <w:r w:rsidRPr="009D7909" w:rsidR="00DB7661">
        <w:rPr>
          <w:rFonts w:cs="Arial"/>
        </w:rPr>
        <w:t>:_</w:t>
      </w:r>
      <w:proofErr w:type="gramEnd"/>
      <w:r w:rsidRPr="009D7909" w:rsidR="00DB7661">
        <w:rPr>
          <w:rFonts w:cs="Arial"/>
        </w:rPr>
        <w:t>_________</w:t>
      </w:r>
      <w:r w:rsidRPr="009D7909" w:rsidR="00DB7661">
        <w:rPr>
          <w:rFonts w:cs="Arial"/>
        </w:rPr>
        <w:tab/>
        <w:t>DK</w:t>
      </w:r>
      <w:r w:rsidRPr="009D7909" w:rsidR="00DB7661">
        <w:rPr>
          <w:rFonts w:cs="Arial"/>
        </w:rPr>
        <w:tab/>
        <w:t>RF</w:t>
      </w:r>
    </w:p>
    <w:p w:rsidRPr="009D7909" w:rsidR="00E36327" w:rsidP="00AA2B47" w:rsidRDefault="00B36BEC" w14:paraId="0BE67AA6" w14:textId="6F28572B">
      <w:pPr>
        <w:tabs>
          <w:tab w:val="left" w:pos="360"/>
        </w:tabs>
        <w:ind w:left="720" w:hanging="360"/>
        <w:rPr>
          <w:rFonts w:eastAsiaTheme="majorEastAsia" w:cstheme="majorBidi"/>
          <w:bCs/>
        </w:rPr>
      </w:pPr>
      <w:r w:rsidRPr="009D7909">
        <w:rPr>
          <w:rFonts w:eastAsiaTheme="majorEastAsia" w:cstheme="majorBidi"/>
          <w:bCs/>
        </w:rPr>
        <w:t>H44</w:t>
      </w:r>
      <w:r w:rsidRPr="009D7909" w:rsidR="005F364F">
        <w:rPr>
          <w:rFonts w:eastAsiaTheme="majorEastAsia" w:cstheme="majorBidi"/>
          <w:bCs/>
        </w:rPr>
        <w:t xml:space="preserve">. </w:t>
      </w:r>
      <w:r w:rsidRPr="009D7909" w:rsidR="00E36327">
        <w:rPr>
          <w:rFonts w:eastAsiaTheme="majorEastAsia" w:cstheme="majorBidi"/>
          <w:bCs/>
        </w:rPr>
        <w:t>When did you begin taking that dose?</w:t>
      </w:r>
    </w:p>
    <w:p w:rsidRPr="009D7909" w:rsidR="00E36327" w:rsidP="00BB79FD" w:rsidRDefault="00E36327" w14:paraId="23FBD72C" w14:textId="77777777">
      <w:pPr>
        <w:pStyle w:val="ListParagraph"/>
        <w:numPr>
          <w:ilvl w:val="0"/>
          <w:numId w:val="148"/>
        </w:numPr>
        <w:ind w:left="1440"/>
        <w:rPr>
          <w:rFonts w:eastAsiaTheme="majorEastAsia" w:cstheme="majorBidi"/>
          <w:bCs/>
        </w:rPr>
      </w:pPr>
      <w:r w:rsidRPr="009D7909">
        <w:rPr>
          <w:rFonts w:eastAsiaTheme="majorEastAsia" w:cstheme="majorBidi"/>
          <w:bCs/>
        </w:rPr>
        <w:t>MM/DD/YYYY or</w:t>
      </w:r>
    </w:p>
    <w:p w:rsidRPr="009D7909" w:rsidR="00E36327" w:rsidP="00BB79FD" w:rsidRDefault="005E7AC8" w14:paraId="0F7A748D" w14:textId="5387C6C1">
      <w:pPr>
        <w:pStyle w:val="ListParagraph"/>
        <w:numPr>
          <w:ilvl w:val="0"/>
          <w:numId w:val="148"/>
        </w:numPr>
        <w:ind w:left="1440"/>
        <w:rPr>
          <w:rFonts w:eastAsiaTheme="majorEastAsia" w:cstheme="majorBidi"/>
          <w:bCs/>
        </w:rPr>
      </w:pPr>
      <w:r w:rsidRPr="009D7909">
        <w:rPr>
          <w:rFonts w:eastAsiaTheme="majorEastAsia" w:cstheme="majorBidi"/>
          <w:bCs/>
        </w:rPr>
        <w:t xml:space="preserve">MONTH OF </w:t>
      </w:r>
      <w:proofErr w:type="gramStart"/>
      <w:r w:rsidRPr="009D7909">
        <w:rPr>
          <w:rFonts w:eastAsiaTheme="majorEastAsia" w:cstheme="majorBidi"/>
          <w:bCs/>
        </w:rPr>
        <w:t>PREGNANCY</w:t>
      </w:r>
      <w:r w:rsidRPr="009D7909" w:rsidR="00E36327">
        <w:rPr>
          <w:rFonts w:eastAsiaTheme="majorEastAsia" w:cstheme="majorBidi"/>
          <w:bCs/>
        </w:rPr>
        <w:t>(</w:t>
      </w:r>
      <w:proofErr w:type="gramEnd"/>
      <w:r w:rsidRPr="009D7909" w:rsidR="00E36327">
        <w:rPr>
          <w:rFonts w:eastAsiaTheme="majorEastAsia" w:cstheme="majorBidi"/>
          <w:bCs/>
        </w:rPr>
        <w:t>B1, P1, P2, P3)</w:t>
      </w:r>
    </w:p>
    <w:p w:rsidRPr="009D7909" w:rsidR="00E36327" w:rsidP="00BB79FD" w:rsidRDefault="00E36327" w14:paraId="67D5F639" w14:textId="77777777">
      <w:pPr>
        <w:pStyle w:val="ListParagraph"/>
        <w:numPr>
          <w:ilvl w:val="0"/>
          <w:numId w:val="148"/>
        </w:numPr>
        <w:ind w:left="1440"/>
        <w:rPr>
          <w:rFonts w:eastAsiaTheme="majorEastAsia" w:cstheme="majorBidi"/>
          <w:bCs/>
        </w:rPr>
      </w:pPr>
      <w:r w:rsidRPr="009D7909">
        <w:rPr>
          <w:rFonts w:eastAsiaTheme="majorEastAsia" w:cstheme="majorBidi"/>
          <w:bCs/>
        </w:rPr>
        <w:t>DK</w:t>
      </w:r>
    </w:p>
    <w:p w:rsidRPr="009D7909" w:rsidR="00E36327" w:rsidP="00BB79FD" w:rsidRDefault="00E36327" w14:paraId="1653E0F8" w14:textId="77777777">
      <w:pPr>
        <w:pStyle w:val="ListParagraph"/>
        <w:numPr>
          <w:ilvl w:val="0"/>
          <w:numId w:val="148"/>
        </w:numPr>
        <w:ind w:left="1440"/>
        <w:rPr>
          <w:rFonts w:eastAsiaTheme="majorEastAsia" w:cstheme="majorBidi"/>
          <w:bCs/>
        </w:rPr>
      </w:pPr>
      <w:r w:rsidRPr="009D7909">
        <w:rPr>
          <w:rFonts w:eastAsiaTheme="majorEastAsia" w:cstheme="majorBidi"/>
          <w:bCs/>
        </w:rPr>
        <w:t>RF</w:t>
      </w:r>
    </w:p>
    <w:p w:rsidRPr="009D7909" w:rsidR="00E36327" w:rsidP="00AA2B47" w:rsidRDefault="00B36BEC" w14:paraId="2AEA5207" w14:textId="79A504BA">
      <w:pPr>
        <w:tabs>
          <w:tab w:val="left" w:pos="900"/>
        </w:tabs>
        <w:ind w:left="720" w:hanging="360"/>
        <w:rPr>
          <w:rFonts w:eastAsiaTheme="majorEastAsia" w:cstheme="majorBidi"/>
          <w:bCs/>
        </w:rPr>
      </w:pPr>
      <w:r w:rsidRPr="009D7909">
        <w:rPr>
          <w:rFonts w:eastAsiaTheme="majorEastAsia" w:cstheme="majorBidi"/>
          <w:bCs/>
        </w:rPr>
        <w:t>H45</w:t>
      </w:r>
      <w:r w:rsidRPr="009D7909" w:rsidR="005852A0">
        <w:rPr>
          <w:rFonts w:eastAsiaTheme="majorEastAsia" w:cstheme="majorBidi"/>
          <w:bCs/>
        </w:rPr>
        <w:t>.</w:t>
      </w:r>
      <w:r w:rsidRPr="009D7909" w:rsidR="005852A0">
        <w:rPr>
          <w:rFonts w:eastAsiaTheme="majorEastAsia" w:cstheme="majorBidi"/>
          <w:bCs/>
        </w:rPr>
        <w:tab/>
      </w:r>
      <w:r w:rsidRPr="009D7909" w:rsidR="00E36327">
        <w:rPr>
          <w:rFonts w:eastAsiaTheme="majorEastAsia" w:cstheme="majorBidi"/>
          <w:bCs/>
        </w:rPr>
        <w:t>When did you stop taking that dose?</w:t>
      </w:r>
    </w:p>
    <w:p w:rsidRPr="009D7909" w:rsidR="00E36327" w:rsidP="00BB79FD" w:rsidRDefault="00E36327" w14:paraId="7A599867" w14:textId="77777777">
      <w:pPr>
        <w:pStyle w:val="ListParagraph"/>
        <w:numPr>
          <w:ilvl w:val="0"/>
          <w:numId w:val="149"/>
        </w:numPr>
        <w:ind w:left="1440"/>
        <w:rPr>
          <w:rFonts w:eastAsiaTheme="majorEastAsia" w:cstheme="majorBidi"/>
          <w:bCs/>
        </w:rPr>
      </w:pPr>
      <w:r w:rsidRPr="009D7909">
        <w:rPr>
          <w:rFonts w:eastAsiaTheme="majorEastAsia" w:cstheme="majorBidi"/>
          <w:bCs/>
        </w:rPr>
        <w:t xml:space="preserve">MM/DD/YYYY or </w:t>
      </w:r>
    </w:p>
    <w:p w:rsidRPr="009D7909" w:rsidR="00E36327" w:rsidP="00BB79FD" w:rsidRDefault="005E7AC8" w14:paraId="5A389AA8" w14:textId="7848A34E">
      <w:pPr>
        <w:pStyle w:val="ListParagraph"/>
        <w:numPr>
          <w:ilvl w:val="0"/>
          <w:numId w:val="149"/>
        </w:numPr>
        <w:ind w:left="1440"/>
        <w:rPr>
          <w:rFonts w:eastAsiaTheme="majorEastAsia" w:cstheme="majorBidi"/>
          <w:bCs/>
        </w:rPr>
      </w:pPr>
      <w:r w:rsidRPr="009D7909">
        <w:rPr>
          <w:rFonts w:eastAsiaTheme="majorEastAsia" w:cstheme="majorBidi"/>
          <w:bCs/>
        </w:rPr>
        <w:t xml:space="preserve">MONTH OF </w:t>
      </w:r>
      <w:proofErr w:type="gramStart"/>
      <w:r w:rsidRPr="009D7909">
        <w:rPr>
          <w:rFonts w:eastAsiaTheme="majorEastAsia" w:cstheme="majorBidi"/>
          <w:bCs/>
        </w:rPr>
        <w:t>PREGNANCY</w:t>
      </w:r>
      <w:r w:rsidRPr="009D7909" w:rsidR="00E36327">
        <w:rPr>
          <w:rFonts w:eastAsiaTheme="majorEastAsia" w:cstheme="majorBidi"/>
          <w:bCs/>
        </w:rPr>
        <w:t>(</w:t>
      </w:r>
      <w:proofErr w:type="gramEnd"/>
      <w:r w:rsidRPr="009D7909" w:rsidR="00E36327">
        <w:rPr>
          <w:rFonts w:eastAsiaTheme="majorEastAsia" w:cstheme="majorBidi"/>
          <w:bCs/>
        </w:rPr>
        <w:t>B1, P1, P2, P3)</w:t>
      </w:r>
      <w:r w:rsidRPr="009D7909" w:rsidR="00D33192">
        <w:rPr>
          <w:rFonts w:eastAsiaTheme="majorEastAsia" w:cstheme="majorBidi"/>
          <w:bCs/>
        </w:rPr>
        <w:t xml:space="preserve"> </w:t>
      </w:r>
      <w:r w:rsidRPr="009D7909" w:rsidR="00D33192">
        <w:rPr>
          <w:rFonts w:eastAsiaTheme="majorEastAsia" w:cstheme="majorBidi"/>
          <w:bCs/>
        </w:rPr>
        <w:sym w:font="Wingdings" w:char="F0E0"/>
      </w:r>
      <w:r w:rsidRPr="009D7909" w:rsidR="00D33192">
        <w:rPr>
          <w:rFonts w:eastAsiaTheme="majorEastAsia" w:cstheme="majorBidi"/>
          <w:bCs/>
        </w:rPr>
        <w:t xml:space="preserve"> </w:t>
      </w:r>
      <w:r w:rsidRPr="009D7909">
        <w:rPr>
          <w:rFonts w:eastAsiaTheme="majorEastAsia" w:cstheme="majorBidi"/>
          <w:bCs/>
        </w:rPr>
        <w:t>IF VALID RESPONSE TO</w:t>
      </w:r>
      <w:r w:rsidRPr="009D7909" w:rsidR="00D33192">
        <w:rPr>
          <w:rFonts w:eastAsiaTheme="majorEastAsia" w:cstheme="majorBidi"/>
          <w:bCs/>
        </w:rPr>
        <w:t xml:space="preserve"> H43 and H44, </w:t>
      </w:r>
      <w:r w:rsidRPr="009D7909" w:rsidR="00013E56">
        <w:rPr>
          <w:rFonts w:eastAsiaTheme="majorEastAsia" w:cstheme="majorBidi"/>
          <w:bCs/>
        </w:rPr>
        <w:t>SKIP</w:t>
      </w:r>
      <w:r w:rsidRPr="009D7909" w:rsidR="00D33192">
        <w:rPr>
          <w:rFonts w:eastAsiaTheme="majorEastAsia" w:cstheme="majorBidi"/>
          <w:bCs/>
        </w:rPr>
        <w:t xml:space="preserve"> H44a</w:t>
      </w:r>
    </w:p>
    <w:p w:rsidRPr="009D7909" w:rsidR="00E36327" w:rsidP="00BB79FD" w:rsidRDefault="00E36327" w14:paraId="489206F5" w14:textId="77777777">
      <w:pPr>
        <w:pStyle w:val="ListParagraph"/>
        <w:numPr>
          <w:ilvl w:val="0"/>
          <w:numId w:val="149"/>
        </w:numPr>
        <w:ind w:left="1440"/>
        <w:rPr>
          <w:rFonts w:eastAsiaTheme="majorEastAsia" w:cstheme="majorBidi"/>
          <w:bCs/>
        </w:rPr>
      </w:pPr>
      <w:r w:rsidRPr="009D7909">
        <w:rPr>
          <w:rFonts w:eastAsiaTheme="majorEastAsia" w:cstheme="majorBidi"/>
          <w:bCs/>
        </w:rPr>
        <w:t>DK</w:t>
      </w:r>
    </w:p>
    <w:p w:rsidRPr="009D7909" w:rsidR="00E36327" w:rsidP="00BB79FD" w:rsidRDefault="00E36327" w14:paraId="2521BC5F" w14:textId="77777777">
      <w:pPr>
        <w:pStyle w:val="ListParagraph"/>
        <w:numPr>
          <w:ilvl w:val="0"/>
          <w:numId w:val="149"/>
        </w:numPr>
        <w:ind w:left="1440"/>
        <w:rPr>
          <w:rFonts w:eastAsiaTheme="majorEastAsia" w:cstheme="majorBidi"/>
          <w:bCs/>
        </w:rPr>
      </w:pPr>
      <w:r w:rsidRPr="009D7909">
        <w:rPr>
          <w:rFonts w:eastAsiaTheme="majorEastAsia" w:cstheme="majorBidi"/>
          <w:bCs/>
        </w:rPr>
        <w:t>RF</w:t>
      </w:r>
    </w:p>
    <w:p w:rsidRPr="009D7909" w:rsidR="000A7AFF" w:rsidP="007D76E1" w:rsidRDefault="00CB11C2" w14:paraId="5B5F6800" w14:textId="13E3D72A">
      <w:pPr>
        <w:ind w:left="720" w:firstLine="360"/>
        <w:rPr>
          <w:rFonts w:eastAsiaTheme="majorEastAsia" w:cstheme="majorBidi"/>
          <w:b/>
          <w:bCs/>
        </w:rPr>
      </w:pPr>
      <w:r w:rsidRPr="009D7909">
        <w:rPr>
          <w:rFonts w:eastAsiaTheme="majorEastAsia" w:cstheme="majorBidi"/>
          <w:b/>
          <w:bCs/>
        </w:rPr>
        <w:t>OR</w:t>
      </w:r>
    </w:p>
    <w:p w:rsidRPr="009D7909" w:rsidR="00D33192" w:rsidP="00AA2B47" w:rsidRDefault="00B36BEC" w14:paraId="49AC85D5" w14:textId="4AB35A5E">
      <w:pPr>
        <w:pStyle w:val="ListParagraph"/>
        <w:ind w:left="990" w:hanging="630"/>
        <w:rPr>
          <w:rFonts w:eastAsiaTheme="majorEastAsia" w:cstheme="majorBidi"/>
          <w:bCs/>
        </w:rPr>
      </w:pPr>
      <w:r w:rsidRPr="009D7909">
        <w:rPr>
          <w:rFonts w:eastAsiaTheme="majorEastAsia" w:cstheme="majorBidi"/>
          <w:bCs/>
        </w:rPr>
        <w:lastRenderedPageBreak/>
        <w:t>H45a</w:t>
      </w:r>
      <w:r w:rsidRPr="009D7909" w:rsidR="00D33192">
        <w:rPr>
          <w:rFonts w:eastAsiaTheme="majorEastAsia" w:cstheme="majorBidi"/>
          <w:bCs/>
        </w:rPr>
        <w:t>.</w:t>
      </w:r>
      <w:r w:rsidRPr="009D7909" w:rsidR="00D33192">
        <w:rPr>
          <w:rFonts w:eastAsiaTheme="majorEastAsia" w:cstheme="majorBidi"/>
          <w:bCs/>
        </w:rPr>
        <w:tab/>
      </w:r>
      <w:r w:rsidRPr="009D7909" w:rsidR="00CB11C2">
        <w:rPr>
          <w:rFonts w:eastAsiaTheme="majorEastAsia" w:cstheme="majorBidi"/>
          <w:bCs/>
        </w:rPr>
        <w:t>H</w:t>
      </w:r>
      <w:r w:rsidRPr="009D7909" w:rsidR="00D33192">
        <w:rPr>
          <w:rFonts w:eastAsiaTheme="majorEastAsia" w:cstheme="majorBidi"/>
          <w:bCs/>
        </w:rPr>
        <w:t>ow long did you take it?</w:t>
      </w:r>
    </w:p>
    <w:p w:rsidRPr="009D7909" w:rsidR="00D33192" w:rsidP="000A7AFF" w:rsidRDefault="00D33192" w14:paraId="7A971A1C" w14:textId="286152D8">
      <w:pPr>
        <w:pStyle w:val="ListParagraph"/>
        <w:numPr>
          <w:ilvl w:val="0"/>
          <w:numId w:val="401"/>
        </w:numPr>
        <w:ind w:left="1440"/>
        <w:rPr>
          <w:rFonts w:eastAsiaTheme="majorEastAsia" w:cstheme="majorBidi"/>
          <w:bCs/>
        </w:rPr>
      </w:pPr>
      <w:proofErr w:type="gramStart"/>
      <w:r w:rsidRPr="009D7909">
        <w:rPr>
          <w:rFonts w:eastAsiaTheme="majorEastAsia" w:cstheme="majorBidi"/>
          <w:bCs/>
        </w:rPr>
        <w:t>AMOUNT:_</w:t>
      </w:r>
      <w:proofErr w:type="gramEnd"/>
      <w:r w:rsidRPr="009D7909">
        <w:rPr>
          <w:rFonts w:eastAsiaTheme="majorEastAsia" w:cstheme="majorBidi"/>
          <w:bCs/>
        </w:rPr>
        <w:t>_________</w:t>
      </w:r>
      <w:r w:rsidRPr="009D7909" w:rsidR="00D05965">
        <w:rPr>
          <w:rFonts w:eastAsiaTheme="majorEastAsia" w:cstheme="majorBidi"/>
          <w:bCs/>
        </w:rPr>
        <w:t xml:space="preserve">  DK</w:t>
      </w:r>
      <w:r w:rsidRPr="009D7909" w:rsidR="00D05965">
        <w:rPr>
          <w:rFonts w:eastAsiaTheme="majorEastAsia" w:cstheme="majorBidi"/>
          <w:bCs/>
        </w:rPr>
        <w:tab/>
        <w:t>RF</w:t>
      </w:r>
    </w:p>
    <w:p w:rsidRPr="009D7909" w:rsidR="00D33192" w:rsidP="001E7808" w:rsidRDefault="00D33192" w14:paraId="11D1AD4B" w14:textId="77777777">
      <w:pPr>
        <w:pStyle w:val="ListParagraph"/>
        <w:numPr>
          <w:ilvl w:val="0"/>
          <w:numId w:val="402"/>
        </w:numPr>
        <w:ind w:left="1980"/>
        <w:rPr>
          <w:rFonts w:eastAsiaTheme="majorEastAsia" w:cstheme="majorBidi"/>
          <w:bCs/>
        </w:rPr>
      </w:pPr>
      <w:r w:rsidRPr="009D7909">
        <w:rPr>
          <w:rFonts w:eastAsiaTheme="majorEastAsia" w:cstheme="majorBidi"/>
          <w:bCs/>
        </w:rPr>
        <w:t>Days</w:t>
      </w:r>
    </w:p>
    <w:p w:rsidRPr="009D7909" w:rsidR="00D33192" w:rsidP="001E7808" w:rsidRDefault="00D33192" w14:paraId="33F1D928" w14:textId="77777777">
      <w:pPr>
        <w:pStyle w:val="ListParagraph"/>
        <w:numPr>
          <w:ilvl w:val="0"/>
          <w:numId w:val="402"/>
        </w:numPr>
        <w:ind w:left="1980"/>
        <w:rPr>
          <w:rFonts w:eastAsiaTheme="majorEastAsia" w:cstheme="majorBidi"/>
          <w:bCs/>
        </w:rPr>
      </w:pPr>
      <w:r w:rsidRPr="009D7909">
        <w:rPr>
          <w:rFonts w:eastAsiaTheme="majorEastAsia" w:cstheme="majorBidi"/>
          <w:bCs/>
        </w:rPr>
        <w:t>Weeks</w:t>
      </w:r>
    </w:p>
    <w:p w:rsidRPr="009D7909" w:rsidR="00D33192" w:rsidP="001E7808" w:rsidRDefault="00D33192" w14:paraId="6024B53C" w14:textId="77777777">
      <w:pPr>
        <w:pStyle w:val="ListParagraph"/>
        <w:numPr>
          <w:ilvl w:val="0"/>
          <w:numId w:val="402"/>
        </w:numPr>
        <w:ind w:left="1980"/>
        <w:rPr>
          <w:rFonts w:eastAsiaTheme="majorEastAsia" w:cstheme="majorBidi"/>
          <w:bCs/>
        </w:rPr>
      </w:pPr>
      <w:r w:rsidRPr="009D7909">
        <w:rPr>
          <w:rFonts w:eastAsiaTheme="majorEastAsia" w:cstheme="majorBidi"/>
          <w:bCs/>
        </w:rPr>
        <w:t>Months</w:t>
      </w:r>
    </w:p>
    <w:p w:rsidRPr="009D7909" w:rsidR="00A2761C" w:rsidP="00265146" w:rsidRDefault="00E5663C" w14:paraId="6C205F20" w14:textId="77777777">
      <w:pPr>
        <w:pStyle w:val="Heading1"/>
      </w:pPr>
      <w:bookmarkStart w:name="_Toc351461550" w:id="37"/>
      <w:bookmarkStart w:name="_Toc357177104" w:id="38"/>
      <w:bookmarkStart w:name="_Toc388461601" w:id="39"/>
      <w:bookmarkStart w:name="_Toc5256334" w:id="40"/>
      <w:r w:rsidRPr="009D7909">
        <w:t xml:space="preserve">Section I: </w:t>
      </w:r>
      <w:r w:rsidRPr="009D7909" w:rsidR="00A2761C">
        <w:t>THYROID DISEASE</w:t>
      </w:r>
      <w:bookmarkEnd w:id="37"/>
      <w:bookmarkEnd w:id="38"/>
      <w:bookmarkEnd w:id="39"/>
      <w:bookmarkEnd w:id="40"/>
    </w:p>
    <w:p w:rsidRPr="009D7909" w:rsidR="00520527" w:rsidP="00520527" w:rsidRDefault="00520527" w14:paraId="109E6CD1" w14:textId="77777777"/>
    <w:p w:rsidRPr="009D7909" w:rsidR="00A2761C" w:rsidP="007D76E1" w:rsidRDefault="005852A0" w14:paraId="30EE41DE" w14:textId="4C3555CC">
      <w:pPr>
        <w:ind w:left="720" w:hanging="360"/>
        <w:rPr>
          <w:rFonts w:cs="Arial"/>
        </w:rPr>
      </w:pPr>
      <w:r w:rsidRPr="009D7909">
        <w:rPr>
          <w:rFonts w:cs="Arial"/>
        </w:rPr>
        <w:t>I1</w:t>
      </w:r>
      <w:r w:rsidRPr="009D7909" w:rsidR="007D76E1">
        <w:rPr>
          <w:rFonts w:cs="Arial"/>
        </w:rPr>
        <w:t>.</w:t>
      </w:r>
      <w:r w:rsidRPr="009D7909">
        <w:rPr>
          <w:rFonts w:cs="Arial"/>
        </w:rPr>
        <w:tab/>
      </w:r>
      <w:r w:rsidRPr="009D7909" w:rsidR="00A2761C">
        <w:rPr>
          <w:rFonts w:cs="Arial"/>
        </w:rPr>
        <w:t>Have you ever been diagnosed with thyroid disease</w:t>
      </w:r>
      <w:r w:rsidRPr="009D7909" w:rsidR="003D0D19">
        <w:rPr>
          <w:rFonts w:cs="Arial"/>
        </w:rPr>
        <w:t>, not including thyroid cancer, which we have already talked about</w:t>
      </w:r>
      <w:r w:rsidRPr="009D7909" w:rsidR="00A2761C">
        <w:rPr>
          <w:rFonts w:cs="Arial"/>
        </w:rPr>
        <w:t xml:space="preserve">? </w:t>
      </w:r>
    </w:p>
    <w:p w:rsidRPr="009D7909" w:rsidR="00A2761C" w:rsidP="007D76E1" w:rsidRDefault="00A2761C" w14:paraId="3F61A336" w14:textId="06255713">
      <w:pPr>
        <w:pStyle w:val="ListParagraph"/>
        <w:numPr>
          <w:ilvl w:val="1"/>
          <w:numId w:val="9"/>
        </w:numPr>
        <w:rPr>
          <w:rFonts w:cs="Arial"/>
        </w:rPr>
      </w:pPr>
      <w:r w:rsidRPr="009D7909">
        <w:rPr>
          <w:rFonts w:cs="Arial"/>
        </w:rPr>
        <w:t xml:space="preserve">YES </w:t>
      </w:r>
      <w:r w:rsidRPr="009D7909">
        <w:rPr>
          <w:rFonts w:cs="Arial"/>
        </w:rPr>
        <w:sym w:font="Wingdings" w:char="F0E0"/>
      </w:r>
      <w:r w:rsidRPr="009D7909">
        <w:rPr>
          <w:rFonts w:cs="Arial"/>
        </w:rPr>
        <w:t xml:space="preserve"> </w:t>
      </w:r>
      <w:r w:rsidRPr="009D7909" w:rsidR="008B69EF">
        <w:rPr>
          <w:rFonts w:cs="Arial"/>
        </w:rPr>
        <w:t>CONTINUE TO</w:t>
      </w:r>
      <w:r w:rsidRPr="009D7909">
        <w:rPr>
          <w:rFonts w:cs="Arial"/>
        </w:rPr>
        <w:t xml:space="preserve"> </w:t>
      </w:r>
      <w:r w:rsidRPr="009D7909" w:rsidR="005852A0">
        <w:rPr>
          <w:rFonts w:cs="Arial"/>
        </w:rPr>
        <w:t>I</w:t>
      </w:r>
      <w:r w:rsidRPr="009D7909">
        <w:rPr>
          <w:rFonts w:cs="Arial"/>
        </w:rPr>
        <w:t>2</w:t>
      </w:r>
    </w:p>
    <w:p w:rsidRPr="009D7909" w:rsidR="00A2761C" w:rsidP="007D76E1" w:rsidRDefault="00A2761C" w14:paraId="1FBF25FC" w14:textId="4CBD9DB0">
      <w:pPr>
        <w:pStyle w:val="ListParagraph"/>
        <w:numPr>
          <w:ilvl w:val="1"/>
          <w:numId w:val="9"/>
        </w:numPr>
        <w:rPr>
          <w:rFonts w:cs="Arial"/>
        </w:rPr>
      </w:pPr>
      <w:r w:rsidRPr="009D7909">
        <w:rPr>
          <w:rFonts w:cs="Arial"/>
        </w:rPr>
        <w:t xml:space="preserve">NO </w:t>
      </w:r>
      <w:r w:rsidRPr="009D7909">
        <w:rPr>
          <w:rFonts w:cs="Arial"/>
        </w:rPr>
        <w:sym w:font="Wingdings" w:char="F0E0"/>
      </w:r>
      <w:r w:rsidRPr="009D7909">
        <w:rPr>
          <w:rFonts w:cs="Arial"/>
        </w:rPr>
        <w:t xml:space="preserve"> </w:t>
      </w:r>
      <w:r w:rsidRPr="009D7909" w:rsidR="00013E56">
        <w:rPr>
          <w:rFonts w:cs="Arial"/>
        </w:rPr>
        <w:t>SKIP</w:t>
      </w:r>
      <w:r w:rsidRPr="009D7909" w:rsidR="008B69EF">
        <w:rPr>
          <w:rFonts w:cs="Arial"/>
        </w:rPr>
        <w:t xml:space="preserve"> TO</w:t>
      </w:r>
      <w:r w:rsidRPr="009D7909" w:rsidR="00D06864">
        <w:rPr>
          <w:rFonts w:cs="Arial"/>
        </w:rPr>
        <w:t xml:space="preserve"> NEXT SECTION</w:t>
      </w:r>
    </w:p>
    <w:p w:rsidRPr="009D7909" w:rsidR="00A2761C" w:rsidP="007D76E1" w:rsidRDefault="00A2761C" w14:paraId="03210673" w14:textId="2CE2EFDF">
      <w:pPr>
        <w:pStyle w:val="ListParagraph"/>
        <w:numPr>
          <w:ilvl w:val="1"/>
          <w:numId w:val="9"/>
        </w:numPr>
        <w:rPr>
          <w:rFonts w:cs="Arial"/>
        </w:rPr>
      </w:pPr>
      <w:r w:rsidRPr="009D7909">
        <w:rPr>
          <w:rFonts w:cs="Arial"/>
        </w:rPr>
        <w:t xml:space="preserve">DK </w:t>
      </w:r>
      <w:r w:rsidRPr="009D7909">
        <w:rPr>
          <w:rFonts w:cs="Arial"/>
        </w:rPr>
        <w:sym w:font="Wingdings" w:char="F0E0"/>
      </w:r>
      <w:r w:rsidRPr="009D7909">
        <w:rPr>
          <w:rFonts w:cs="Arial"/>
        </w:rPr>
        <w:t xml:space="preserve"> </w:t>
      </w:r>
      <w:r w:rsidRPr="009D7909" w:rsidR="00013E56">
        <w:rPr>
          <w:rFonts w:cs="Arial"/>
        </w:rPr>
        <w:t>SKIP</w:t>
      </w:r>
      <w:r w:rsidRPr="009D7909" w:rsidR="008B69EF">
        <w:rPr>
          <w:rFonts w:cs="Arial"/>
        </w:rPr>
        <w:t xml:space="preserve"> TO</w:t>
      </w:r>
      <w:r w:rsidRPr="009D7909" w:rsidR="00D06864">
        <w:rPr>
          <w:rFonts w:cs="Arial"/>
        </w:rPr>
        <w:t xml:space="preserve"> NEXT SECTION</w:t>
      </w:r>
    </w:p>
    <w:p w:rsidRPr="009D7909" w:rsidR="007D76E1" w:rsidP="007D76E1" w:rsidRDefault="00A2761C" w14:paraId="052A4F7D" w14:textId="1BA8DDDC">
      <w:pPr>
        <w:pStyle w:val="ListParagraph"/>
        <w:numPr>
          <w:ilvl w:val="1"/>
          <w:numId w:val="9"/>
        </w:numPr>
        <w:rPr>
          <w:rFonts w:cs="Arial"/>
        </w:rPr>
      </w:pPr>
      <w:r w:rsidRPr="009D7909">
        <w:rPr>
          <w:rFonts w:cs="Arial"/>
        </w:rPr>
        <w:t xml:space="preserve">RF </w:t>
      </w:r>
      <w:r w:rsidRPr="009D7909">
        <w:rPr>
          <w:rFonts w:cs="Arial"/>
        </w:rPr>
        <w:sym w:font="Wingdings" w:char="F0E0"/>
      </w:r>
      <w:r w:rsidRPr="009D7909">
        <w:rPr>
          <w:rFonts w:cs="Arial"/>
        </w:rPr>
        <w:t xml:space="preserve"> </w:t>
      </w:r>
      <w:r w:rsidRPr="009D7909" w:rsidR="00013E56">
        <w:rPr>
          <w:rFonts w:cs="Arial"/>
        </w:rPr>
        <w:t>SKIP</w:t>
      </w:r>
      <w:r w:rsidRPr="009D7909" w:rsidR="008B69EF">
        <w:rPr>
          <w:rFonts w:cs="Arial"/>
        </w:rPr>
        <w:t xml:space="preserve"> TO</w:t>
      </w:r>
      <w:r w:rsidRPr="009D7909" w:rsidR="00D06864">
        <w:rPr>
          <w:rFonts w:cs="Arial"/>
        </w:rPr>
        <w:t xml:space="preserve"> NEXT SECTION</w:t>
      </w:r>
    </w:p>
    <w:p w:rsidRPr="009D7909" w:rsidR="0030654F" w:rsidP="007D76E1" w:rsidRDefault="005852A0" w14:paraId="19FE020B" w14:textId="36396476">
      <w:pPr>
        <w:ind w:left="720" w:hanging="360"/>
        <w:rPr>
          <w:rFonts w:cs="Arial"/>
        </w:rPr>
      </w:pPr>
      <w:r w:rsidRPr="009D7909">
        <w:rPr>
          <w:rFonts w:cs="Arial"/>
        </w:rPr>
        <w:t>I2.</w:t>
      </w:r>
      <w:r w:rsidRPr="009D7909">
        <w:rPr>
          <w:rFonts w:cs="Arial"/>
        </w:rPr>
        <w:tab/>
      </w:r>
      <w:r w:rsidRPr="009D7909" w:rsidR="00A2761C">
        <w:rPr>
          <w:rFonts w:cs="Arial"/>
        </w:rPr>
        <w:t xml:space="preserve">What type of thyroid disease </w:t>
      </w:r>
      <w:proofErr w:type="gramStart"/>
      <w:r w:rsidRPr="009D7909" w:rsidR="00A2761C">
        <w:rPr>
          <w:rFonts w:cs="Arial"/>
        </w:rPr>
        <w:t>were</w:t>
      </w:r>
      <w:proofErr w:type="gramEnd"/>
      <w:r w:rsidRPr="009D7909" w:rsidR="00A2761C">
        <w:rPr>
          <w:rFonts w:cs="Arial"/>
        </w:rPr>
        <w:t xml:space="preserve"> you diagnosed with</w:t>
      </w:r>
      <w:r w:rsidRPr="009D7909" w:rsidR="008D231C">
        <w:rPr>
          <w:rFonts w:cs="Arial"/>
        </w:rPr>
        <w:t xml:space="preserve"> originally</w:t>
      </w:r>
      <w:r w:rsidRPr="009D7909" w:rsidR="00A2761C">
        <w:rPr>
          <w:rFonts w:cs="Arial"/>
        </w:rPr>
        <w:t>? Was it…</w:t>
      </w:r>
      <w:r w:rsidRPr="009D7909" w:rsidR="007D76E1">
        <w:rPr>
          <w:rFonts w:cs="Arial"/>
        </w:rPr>
        <w:t xml:space="preserve"> </w:t>
      </w:r>
      <w:r w:rsidRPr="009D7909" w:rsidR="00A2761C">
        <w:rPr>
          <w:rFonts w:cs="Arial"/>
        </w:rPr>
        <w:t>[</w:t>
      </w:r>
      <w:r w:rsidRPr="009D7909" w:rsidR="005F364F">
        <w:rPr>
          <w:rFonts w:cs="Arial"/>
        </w:rPr>
        <w:t>READ ALL</w:t>
      </w:r>
      <w:r w:rsidRPr="009D7909" w:rsidR="00784A9C">
        <w:rPr>
          <w:rFonts w:cs="Arial"/>
        </w:rPr>
        <w:t>;</w:t>
      </w:r>
      <w:r w:rsidRPr="009D7909" w:rsidR="00784A9C">
        <w:rPr>
          <w:rFonts w:ascii="Arial" w:hAnsi="Arial" w:cs="Arial"/>
          <w:sz w:val="24"/>
          <w:szCs w:val="24"/>
        </w:rPr>
        <w:t xml:space="preserve"> </w:t>
      </w:r>
      <w:r w:rsidRPr="009D7909" w:rsidR="00784A9C">
        <w:rPr>
          <w:rFonts w:cs="Arial"/>
        </w:rPr>
        <w:t>ASK ALL O</w:t>
      </w:r>
      <w:r w:rsidRPr="009D7909" w:rsidR="0082745C">
        <w:rPr>
          <w:rFonts w:cs="Arial"/>
        </w:rPr>
        <w:t xml:space="preserve">PTIONS   </w:t>
      </w:r>
      <w:r w:rsidRPr="009D7909" w:rsidR="00784A9C">
        <w:rPr>
          <w:rFonts w:cs="Arial"/>
        </w:rPr>
        <w:t xml:space="preserve">AND ALLOW MULTIPLE </w:t>
      </w:r>
      <w:proofErr w:type="gramStart"/>
      <w:r w:rsidRPr="009D7909" w:rsidR="00784A9C">
        <w:rPr>
          <w:rFonts w:cs="Arial"/>
        </w:rPr>
        <w:t>TYPES]</w:t>
      </w:r>
      <w:proofErr w:type="gramEnd"/>
    </w:p>
    <w:p w:rsidRPr="009D7909" w:rsidR="00A2761C" w:rsidP="007D76E1" w:rsidRDefault="00A2761C" w14:paraId="5B0FBD0B" w14:textId="5D9E994B">
      <w:pPr>
        <w:pStyle w:val="ListParagraph"/>
        <w:numPr>
          <w:ilvl w:val="4"/>
          <w:numId w:val="9"/>
        </w:numPr>
        <w:ind w:left="1440"/>
        <w:rPr>
          <w:rFonts w:cs="Arial"/>
        </w:rPr>
      </w:pPr>
      <w:r w:rsidRPr="009D7909">
        <w:rPr>
          <w:rFonts w:cs="Arial"/>
        </w:rPr>
        <w:t>Hypothyroidism, also called having an “underactive” thyroid</w:t>
      </w:r>
    </w:p>
    <w:p w:rsidRPr="009D7909" w:rsidR="00A2761C" w:rsidP="007D76E1" w:rsidRDefault="00A2761C" w14:paraId="038E6E66" w14:textId="286BC796">
      <w:pPr>
        <w:pStyle w:val="ListParagraph"/>
        <w:numPr>
          <w:ilvl w:val="4"/>
          <w:numId w:val="9"/>
        </w:numPr>
        <w:ind w:left="1440"/>
        <w:rPr>
          <w:rFonts w:cs="Arial"/>
        </w:rPr>
      </w:pPr>
      <w:r w:rsidRPr="009D7909">
        <w:rPr>
          <w:rFonts w:cs="Arial"/>
        </w:rPr>
        <w:t>Hashimoto’s Disease</w:t>
      </w:r>
      <w:r w:rsidRPr="009D7909" w:rsidR="00ED0686">
        <w:rPr>
          <w:rFonts w:cs="Arial"/>
        </w:rPr>
        <w:t xml:space="preserve"> or autoimmune thyroiditis</w:t>
      </w:r>
    </w:p>
    <w:p w:rsidRPr="009D7909" w:rsidR="00A2761C" w:rsidP="007D76E1" w:rsidRDefault="00A2761C" w14:paraId="21764012" w14:textId="49D48A33">
      <w:pPr>
        <w:pStyle w:val="ListParagraph"/>
        <w:numPr>
          <w:ilvl w:val="4"/>
          <w:numId w:val="9"/>
        </w:numPr>
        <w:ind w:left="1440"/>
        <w:rPr>
          <w:rFonts w:cs="Arial"/>
        </w:rPr>
      </w:pPr>
      <w:r w:rsidRPr="009D7909">
        <w:rPr>
          <w:rFonts w:cs="Arial"/>
        </w:rPr>
        <w:t>Hyperthyroidism, also called having an “overactive” thyroid</w:t>
      </w:r>
    </w:p>
    <w:p w:rsidRPr="009D7909" w:rsidR="00A2761C" w:rsidP="007D76E1" w:rsidRDefault="00A2761C" w14:paraId="6C32AE86" w14:textId="79C6B604">
      <w:pPr>
        <w:pStyle w:val="ListParagraph"/>
        <w:numPr>
          <w:ilvl w:val="4"/>
          <w:numId w:val="9"/>
        </w:numPr>
        <w:ind w:left="1440"/>
        <w:rPr>
          <w:rFonts w:cs="Arial"/>
        </w:rPr>
      </w:pPr>
      <w:r w:rsidRPr="009D7909">
        <w:rPr>
          <w:rFonts w:cs="Arial"/>
        </w:rPr>
        <w:t>Graves’ Disease</w:t>
      </w:r>
    </w:p>
    <w:p w:rsidRPr="009D7909" w:rsidR="00ED0686" w:rsidP="007D76E1" w:rsidRDefault="008B69EF" w14:paraId="2793CBAC" w14:textId="21A3513A">
      <w:pPr>
        <w:pStyle w:val="ListParagraph"/>
        <w:numPr>
          <w:ilvl w:val="4"/>
          <w:numId w:val="9"/>
        </w:numPr>
        <w:ind w:left="1440"/>
        <w:rPr>
          <w:rFonts w:cs="Arial"/>
        </w:rPr>
      </w:pPr>
      <w:r w:rsidRPr="009D7909">
        <w:rPr>
          <w:rFonts w:cs="Arial"/>
        </w:rPr>
        <w:t xml:space="preserve">OTHER, </w:t>
      </w:r>
      <w:proofErr w:type="gramStart"/>
      <w:r w:rsidRPr="009D7909">
        <w:rPr>
          <w:rFonts w:cs="Arial"/>
        </w:rPr>
        <w:t>SPECIFY</w:t>
      </w:r>
      <w:r w:rsidRPr="009D7909" w:rsidR="00D60BC7">
        <w:rPr>
          <w:rFonts w:cs="Arial"/>
        </w:rPr>
        <w:t>:</w:t>
      </w:r>
      <w:r w:rsidRPr="009D7909" w:rsidR="00ED0686">
        <w:rPr>
          <w:rFonts w:cs="Arial"/>
        </w:rPr>
        <w:t>_</w:t>
      </w:r>
      <w:proofErr w:type="gramEnd"/>
      <w:r w:rsidRPr="009D7909" w:rsidR="00ED0686">
        <w:rPr>
          <w:rFonts w:cs="Arial"/>
        </w:rPr>
        <w:t>______________________________________</w:t>
      </w:r>
    </w:p>
    <w:p w:rsidRPr="009D7909" w:rsidR="00A2761C" w:rsidP="007D76E1" w:rsidRDefault="00A2761C" w14:paraId="6BF95AAD" w14:textId="7718B335">
      <w:pPr>
        <w:pStyle w:val="ListParagraph"/>
        <w:ind w:left="1710"/>
        <w:rPr>
          <w:rFonts w:cs="Arial"/>
        </w:rPr>
      </w:pPr>
      <w:r w:rsidRPr="009D7909">
        <w:rPr>
          <w:rFonts w:cs="Arial"/>
        </w:rPr>
        <w:t>NOTE: THYROID</w:t>
      </w:r>
      <w:r w:rsidRPr="009D7909" w:rsidR="00A941DA">
        <w:rPr>
          <w:rFonts w:cs="Arial"/>
        </w:rPr>
        <w:t xml:space="preserve"> CANCER</w:t>
      </w:r>
      <w:r w:rsidRPr="009D7909">
        <w:rPr>
          <w:rFonts w:cs="Arial"/>
        </w:rPr>
        <w:t xml:space="preserve"> </w:t>
      </w:r>
      <w:r w:rsidRPr="009D7909" w:rsidR="00A941DA">
        <w:rPr>
          <w:rFonts w:cs="Arial"/>
        </w:rPr>
        <w:t>COVERED EARLIER</w:t>
      </w:r>
    </w:p>
    <w:p w:rsidRPr="009D7909" w:rsidR="00A2761C" w:rsidP="007D76E1" w:rsidRDefault="00A2761C" w14:paraId="58188CD7" w14:textId="6BA65B60">
      <w:pPr>
        <w:pStyle w:val="ListParagraph"/>
        <w:numPr>
          <w:ilvl w:val="4"/>
          <w:numId w:val="9"/>
        </w:numPr>
        <w:tabs>
          <w:tab w:val="left" w:pos="1440"/>
        </w:tabs>
        <w:ind w:left="1440"/>
        <w:rPr>
          <w:rFonts w:cs="Arial"/>
        </w:rPr>
      </w:pPr>
      <w:r w:rsidRPr="009D7909">
        <w:rPr>
          <w:rFonts w:cs="Arial"/>
        </w:rPr>
        <w:t>DK</w:t>
      </w:r>
      <w:r w:rsidRPr="009D7909" w:rsidR="00AA0083">
        <w:rPr>
          <w:rFonts w:cs="Arial"/>
        </w:rPr>
        <w:t xml:space="preserve"> </w:t>
      </w:r>
      <w:r w:rsidRPr="009D7909" w:rsidR="00AA0083">
        <w:rPr>
          <w:rFonts w:cs="Arial"/>
        </w:rPr>
        <w:sym w:font="Wingdings" w:char="F0E0"/>
      </w:r>
      <w:r w:rsidRPr="009D7909" w:rsidR="00AA0083">
        <w:rPr>
          <w:rFonts w:cs="Arial"/>
        </w:rPr>
        <w:t xml:space="preserve"> SKIP TO NEXT SECTION</w:t>
      </w:r>
    </w:p>
    <w:p w:rsidRPr="009D7909" w:rsidR="00A2761C" w:rsidP="007D76E1" w:rsidRDefault="00A2761C" w14:paraId="40E006D2" w14:textId="5B0F0E59">
      <w:pPr>
        <w:pStyle w:val="ListParagraph"/>
        <w:numPr>
          <w:ilvl w:val="4"/>
          <w:numId w:val="9"/>
        </w:numPr>
        <w:tabs>
          <w:tab w:val="left" w:pos="1440"/>
        </w:tabs>
        <w:ind w:left="1440"/>
        <w:rPr>
          <w:rFonts w:cs="Arial"/>
        </w:rPr>
      </w:pPr>
      <w:r w:rsidRPr="009D7909">
        <w:rPr>
          <w:rFonts w:cs="Arial"/>
        </w:rPr>
        <w:t>RF</w:t>
      </w:r>
      <w:r w:rsidRPr="009D7909" w:rsidR="00AA0083">
        <w:rPr>
          <w:rFonts w:cs="Arial"/>
        </w:rPr>
        <w:t xml:space="preserve"> </w:t>
      </w:r>
      <w:r w:rsidRPr="009D7909" w:rsidR="00AA0083">
        <w:rPr>
          <w:rFonts w:cs="Arial"/>
        </w:rPr>
        <w:sym w:font="Wingdings" w:char="F0E0"/>
      </w:r>
      <w:r w:rsidRPr="009D7909" w:rsidR="00AA0083">
        <w:rPr>
          <w:rFonts w:cs="Arial"/>
        </w:rPr>
        <w:t xml:space="preserve"> SKIP TO NEXT SECTION</w:t>
      </w:r>
    </w:p>
    <w:p w:rsidRPr="009D7909" w:rsidR="00A2761C" w:rsidP="007D76E1" w:rsidRDefault="005852A0" w14:paraId="6D7283A6" w14:textId="452A2C5F">
      <w:pPr>
        <w:ind w:left="720" w:hanging="360"/>
        <w:rPr>
          <w:rFonts w:cs="Arial"/>
        </w:rPr>
      </w:pPr>
      <w:r w:rsidRPr="009D7909">
        <w:rPr>
          <w:rFonts w:cs="Arial"/>
        </w:rPr>
        <w:t>I3.</w:t>
      </w:r>
      <w:r w:rsidRPr="009D7909">
        <w:rPr>
          <w:rFonts w:cs="Arial"/>
        </w:rPr>
        <w:tab/>
      </w:r>
      <w:r w:rsidRPr="009D7909" w:rsidR="00A2761C">
        <w:rPr>
          <w:rFonts w:cs="Arial"/>
        </w:rPr>
        <w:t>When was [</w:t>
      </w:r>
      <w:r w:rsidRPr="009D7909" w:rsidR="008E4D21">
        <w:rPr>
          <w:rFonts w:cs="Arial"/>
        </w:rPr>
        <w:t xml:space="preserve">THYROID DISEASE, </w:t>
      </w:r>
      <w:r w:rsidRPr="009D7909" w:rsidR="001A7F21">
        <w:rPr>
          <w:rFonts w:cs="Arial"/>
        </w:rPr>
        <w:t>ANSWER I2</w:t>
      </w:r>
      <w:r w:rsidRPr="009D7909" w:rsidR="00A2761C">
        <w:rPr>
          <w:rFonts w:cs="Arial"/>
        </w:rPr>
        <w:t>] first diagnosed</w:t>
      </w:r>
      <w:r w:rsidRPr="009D7909" w:rsidR="004B733A">
        <w:rPr>
          <w:rFonts w:cs="Arial"/>
        </w:rPr>
        <w:t xml:space="preserve"> </w:t>
      </w:r>
      <w:r w:rsidRPr="009D7909" w:rsidR="005F364F">
        <w:rPr>
          <w:rFonts w:cs="Arial"/>
        </w:rPr>
        <w:t xml:space="preserve">relative to [your pregnancy with [NOIB]; </w:t>
      </w:r>
      <w:r w:rsidRPr="009D7909" w:rsidR="00F307CE">
        <w:rPr>
          <w:rFonts w:cs="Arial"/>
        </w:rPr>
        <w:t xml:space="preserve">TAB: </w:t>
      </w:r>
      <w:r w:rsidRPr="009D7909" w:rsidR="005F364F">
        <w:rPr>
          <w:rFonts w:cs="Arial"/>
        </w:rPr>
        <w:t>the pregnancy that ended on [DOIB</w:t>
      </w:r>
      <w:r w:rsidRPr="009D7909" w:rsidR="0097172C">
        <w:rPr>
          <w:rFonts w:cs="Arial"/>
        </w:rPr>
        <w:t>/DOPT</w:t>
      </w:r>
      <w:r w:rsidRPr="009D7909" w:rsidR="005F364F">
        <w:rPr>
          <w:rFonts w:cs="Arial"/>
        </w:rPr>
        <w:t>]]?</w:t>
      </w:r>
      <w:r w:rsidRPr="009D7909" w:rsidDel="005F364F" w:rsidR="005F364F">
        <w:rPr>
          <w:rFonts w:cs="Arial"/>
        </w:rPr>
        <w:t xml:space="preserve"> </w:t>
      </w:r>
      <w:r w:rsidRPr="009D7909" w:rsidR="006A1B0C">
        <w:rPr>
          <w:rFonts w:cs="Arial"/>
        </w:rPr>
        <w:t>[READ LIST]</w:t>
      </w:r>
    </w:p>
    <w:p w:rsidRPr="009D7909" w:rsidR="007F34E9" w:rsidP="007D76E1" w:rsidRDefault="007F34E9" w14:paraId="5D315D95" w14:textId="10E3DECF">
      <w:pPr>
        <w:pStyle w:val="ListParagraph"/>
        <w:numPr>
          <w:ilvl w:val="0"/>
          <w:numId w:val="150"/>
        </w:numPr>
        <w:rPr>
          <w:rFonts w:cs="Arial"/>
        </w:rPr>
      </w:pPr>
      <w:r w:rsidRPr="009D7909">
        <w:rPr>
          <w:rFonts w:cs="Arial"/>
        </w:rPr>
        <w:t xml:space="preserve">More than 2 years before </w:t>
      </w:r>
    </w:p>
    <w:p w:rsidRPr="009D7909" w:rsidR="007F34E9" w:rsidP="007D76E1" w:rsidRDefault="007F34E9" w14:paraId="49DFF4B8" w14:textId="017A1379">
      <w:pPr>
        <w:pStyle w:val="ListParagraph"/>
        <w:numPr>
          <w:ilvl w:val="0"/>
          <w:numId w:val="150"/>
        </w:numPr>
        <w:rPr>
          <w:rFonts w:cs="Arial"/>
        </w:rPr>
      </w:pPr>
      <w:r w:rsidRPr="009D7909">
        <w:rPr>
          <w:rFonts w:cs="Arial"/>
        </w:rPr>
        <w:t xml:space="preserve">In the 2 years before </w:t>
      </w:r>
    </w:p>
    <w:p w:rsidRPr="009D7909" w:rsidR="007F34E9" w:rsidP="007D76E1" w:rsidRDefault="007F34E9" w14:paraId="2FBC1DA6" w14:textId="56E19A3B">
      <w:pPr>
        <w:pStyle w:val="ListParagraph"/>
        <w:numPr>
          <w:ilvl w:val="0"/>
          <w:numId w:val="150"/>
        </w:numPr>
        <w:rPr>
          <w:rFonts w:cs="Arial"/>
        </w:rPr>
      </w:pPr>
      <w:r w:rsidRPr="009D7909">
        <w:rPr>
          <w:rFonts w:cs="Arial"/>
        </w:rPr>
        <w:t xml:space="preserve">During the first trimester </w:t>
      </w:r>
    </w:p>
    <w:p w:rsidRPr="009D7909" w:rsidR="007F34E9" w:rsidP="007D76E1" w:rsidRDefault="008C1081" w14:paraId="5ECA24DF" w14:textId="77777777">
      <w:pPr>
        <w:pStyle w:val="ListParagraph"/>
        <w:numPr>
          <w:ilvl w:val="0"/>
          <w:numId w:val="150"/>
        </w:numPr>
        <w:rPr>
          <w:rFonts w:cs="Arial"/>
        </w:rPr>
      </w:pPr>
      <w:r w:rsidRPr="009D7909">
        <w:rPr>
          <w:rFonts w:cs="Arial"/>
        </w:rPr>
        <w:t>After the first trimester but still during pregnancy</w:t>
      </w:r>
    </w:p>
    <w:p w:rsidRPr="009D7909" w:rsidR="007F34E9" w:rsidP="007D76E1" w:rsidRDefault="007F34E9" w14:paraId="0BF5685D" w14:textId="0F217851">
      <w:pPr>
        <w:pStyle w:val="ListParagraph"/>
        <w:numPr>
          <w:ilvl w:val="0"/>
          <w:numId w:val="150"/>
        </w:numPr>
        <w:rPr>
          <w:rFonts w:cs="Arial"/>
        </w:rPr>
      </w:pPr>
      <w:r w:rsidRPr="009D7909">
        <w:rPr>
          <w:rFonts w:cs="Arial"/>
        </w:rPr>
        <w:t>After the pregnancy</w:t>
      </w:r>
    </w:p>
    <w:p w:rsidRPr="009D7909" w:rsidR="006C595B" w:rsidP="006C595B" w:rsidRDefault="0092446B" w14:paraId="1CF25164" w14:textId="48742ED4">
      <w:pPr>
        <w:pStyle w:val="ListParagraph"/>
        <w:numPr>
          <w:ilvl w:val="0"/>
          <w:numId w:val="150"/>
        </w:numPr>
        <w:rPr>
          <w:rFonts w:cs="Arial"/>
        </w:rPr>
      </w:pPr>
      <w:r w:rsidRPr="009D7909">
        <w:rPr>
          <w:rFonts w:cs="Arial"/>
        </w:rPr>
        <w:t>DK</w:t>
      </w:r>
    </w:p>
    <w:p w:rsidRPr="009D7909" w:rsidR="006C595B" w:rsidP="006C595B" w:rsidRDefault="006C595B" w14:paraId="1718EF4F" w14:textId="32A16199">
      <w:pPr>
        <w:pStyle w:val="ListParagraph"/>
        <w:numPr>
          <w:ilvl w:val="0"/>
          <w:numId w:val="150"/>
        </w:numPr>
        <w:rPr>
          <w:rFonts w:cs="Arial"/>
        </w:rPr>
      </w:pPr>
      <w:r w:rsidRPr="009D7909">
        <w:rPr>
          <w:rFonts w:cs="Arial"/>
        </w:rPr>
        <w:t>RF</w:t>
      </w:r>
    </w:p>
    <w:p w:rsidRPr="009D7909" w:rsidR="006C595B" w:rsidP="006C595B" w:rsidRDefault="006C595B" w14:paraId="2C3562B8" w14:textId="77777777">
      <w:pPr>
        <w:pStyle w:val="ListParagraph"/>
        <w:ind w:left="1440"/>
        <w:rPr>
          <w:rFonts w:cs="Arial"/>
        </w:rPr>
      </w:pPr>
    </w:p>
    <w:p w:rsidRPr="009D7909" w:rsidR="00E543F2" w:rsidP="007D76E1" w:rsidRDefault="005852A0" w14:paraId="46D89C82" w14:textId="2B1310E7">
      <w:pPr>
        <w:pStyle w:val="ListParagraph"/>
        <w:ind w:hanging="360"/>
        <w:rPr>
          <w:rFonts w:cs="Arial"/>
        </w:rPr>
      </w:pPr>
      <w:r w:rsidRPr="009D7909">
        <w:rPr>
          <w:rFonts w:cs="Arial"/>
        </w:rPr>
        <w:t>I4.</w:t>
      </w:r>
      <w:r w:rsidRPr="009D7909">
        <w:rPr>
          <w:rFonts w:cs="Arial"/>
        </w:rPr>
        <w:tab/>
      </w:r>
      <w:r w:rsidRPr="009D7909" w:rsidR="00A2761C">
        <w:rPr>
          <w:rFonts w:cs="Arial"/>
        </w:rPr>
        <w:t>[</w:t>
      </w:r>
      <w:r w:rsidRPr="009D7909" w:rsidR="003B3CC9">
        <w:rPr>
          <w:rFonts w:cs="Arial"/>
        </w:rPr>
        <w:t>IF REPORTING HYPERTHYROIDISM/OVERACTIVE THYROID/GRAVES’ DISEASE CONTINUE, OTHERWISE</w:t>
      </w:r>
      <w:r w:rsidRPr="009D7909" w:rsidR="00A2761C">
        <w:rPr>
          <w:rFonts w:cs="Arial"/>
        </w:rPr>
        <w:t xml:space="preserve">, </w:t>
      </w:r>
      <w:r w:rsidRPr="009D7909" w:rsidR="00013E56">
        <w:rPr>
          <w:rFonts w:cs="Arial"/>
        </w:rPr>
        <w:t>SKIP</w:t>
      </w:r>
      <w:r w:rsidRPr="009D7909" w:rsidR="008B69EF">
        <w:rPr>
          <w:rFonts w:cs="Arial"/>
        </w:rPr>
        <w:t xml:space="preserve"> TO</w:t>
      </w:r>
      <w:r w:rsidRPr="009D7909" w:rsidR="00A2761C">
        <w:rPr>
          <w:rFonts w:cs="Arial"/>
        </w:rPr>
        <w:t xml:space="preserve"> </w:t>
      </w:r>
      <w:r w:rsidRPr="009D7909">
        <w:rPr>
          <w:rFonts w:cs="Arial"/>
        </w:rPr>
        <w:t>I</w:t>
      </w:r>
      <w:r w:rsidRPr="009D7909" w:rsidR="00BE5B35">
        <w:rPr>
          <w:rFonts w:cs="Arial"/>
        </w:rPr>
        <w:t>9</w:t>
      </w:r>
      <w:r w:rsidRPr="009D7909" w:rsidR="00A2761C">
        <w:rPr>
          <w:rFonts w:cs="Arial"/>
        </w:rPr>
        <w:t>]: Have you had surgery to remove</w:t>
      </w:r>
      <w:r w:rsidRPr="009D7909" w:rsidR="00ED0686">
        <w:rPr>
          <w:rFonts w:cs="Arial"/>
        </w:rPr>
        <w:t xml:space="preserve"> all or part of</w:t>
      </w:r>
      <w:r w:rsidRPr="009D7909" w:rsidR="00A2761C">
        <w:rPr>
          <w:rFonts w:cs="Arial"/>
        </w:rPr>
        <w:t xml:space="preserve"> your thyroid gland?</w:t>
      </w:r>
    </w:p>
    <w:p w:rsidRPr="009D7909" w:rsidR="00AB6CEE" w:rsidP="007D76E1" w:rsidRDefault="00AB6CEE" w14:paraId="73B122B8" w14:textId="77777777">
      <w:pPr>
        <w:pStyle w:val="ListParagraph"/>
        <w:ind w:hanging="360"/>
        <w:rPr>
          <w:rFonts w:cs="Arial"/>
          <w:sz w:val="16"/>
          <w:szCs w:val="16"/>
        </w:rPr>
      </w:pPr>
    </w:p>
    <w:p w:rsidRPr="009D7909" w:rsidR="00A2761C" w:rsidP="007D76E1" w:rsidRDefault="00A2761C" w14:paraId="6EAFB40E" w14:textId="61800D6E">
      <w:pPr>
        <w:pStyle w:val="ListParagraph"/>
        <w:numPr>
          <w:ilvl w:val="0"/>
          <w:numId w:val="151"/>
        </w:numPr>
        <w:ind w:left="1440"/>
        <w:rPr>
          <w:rFonts w:cs="Arial"/>
        </w:rPr>
      </w:pPr>
      <w:r w:rsidRPr="009D7909">
        <w:rPr>
          <w:rFonts w:cs="Arial"/>
        </w:rPr>
        <w:t xml:space="preserve">YES </w:t>
      </w:r>
      <w:r w:rsidRPr="009D7909">
        <w:rPr>
          <w:rFonts w:cs="Arial"/>
        </w:rPr>
        <w:sym w:font="Wingdings" w:char="F0E0"/>
      </w:r>
      <w:r w:rsidRPr="009D7909">
        <w:rPr>
          <w:rFonts w:cs="Arial"/>
        </w:rPr>
        <w:t xml:space="preserve"> </w:t>
      </w:r>
      <w:r w:rsidRPr="009D7909" w:rsidR="008B69EF">
        <w:rPr>
          <w:rFonts w:cs="Arial"/>
        </w:rPr>
        <w:t>CONTINUE TO</w:t>
      </w:r>
      <w:r w:rsidRPr="009D7909">
        <w:rPr>
          <w:rFonts w:cs="Arial"/>
        </w:rPr>
        <w:t xml:space="preserve"> </w:t>
      </w:r>
      <w:r w:rsidRPr="009D7909" w:rsidR="005852A0">
        <w:rPr>
          <w:rFonts w:cs="Arial"/>
        </w:rPr>
        <w:t>I</w:t>
      </w:r>
      <w:r w:rsidRPr="009D7909">
        <w:rPr>
          <w:rFonts w:cs="Arial"/>
        </w:rPr>
        <w:t>5</w:t>
      </w:r>
    </w:p>
    <w:p w:rsidRPr="009D7909" w:rsidR="00A2761C" w:rsidP="007D76E1" w:rsidRDefault="00A2761C" w14:paraId="659B6875" w14:textId="72775C81">
      <w:pPr>
        <w:pStyle w:val="ListParagraph"/>
        <w:numPr>
          <w:ilvl w:val="0"/>
          <w:numId w:val="151"/>
        </w:numPr>
        <w:ind w:left="1440"/>
        <w:rPr>
          <w:rFonts w:cs="Arial"/>
        </w:rPr>
      </w:pPr>
      <w:r w:rsidRPr="009D7909">
        <w:rPr>
          <w:rFonts w:cs="Arial"/>
        </w:rPr>
        <w:t xml:space="preserve">NO </w:t>
      </w:r>
      <w:r w:rsidRPr="009D7909">
        <w:rPr>
          <w:rFonts w:cs="Arial"/>
        </w:rPr>
        <w:sym w:font="Wingdings" w:char="F0E0"/>
      </w:r>
      <w:r w:rsidRPr="009D7909">
        <w:rPr>
          <w:rFonts w:cs="Arial"/>
        </w:rPr>
        <w:t xml:space="preserve"> </w:t>
      </w:r>
      <w:r w:rsidRPr="009D7909" w:rsidR="00013E56">
        <w:rPr>
          <w:rFonts w:cs="Arial"/>
        </w:rPr>
        <w:t>SKIP</w:t>
      </w:r>
      <w:r w:rsidRPr="009D7909" w:rsidR="00753EB7">
        <w:rPr>
          <w:rFonts w:cs="Arial"/>
        </w:rPr>
        <w:t xml:space="preserve"> TO</w:t>
      </w:r>
      <w:r w:rsidRPr="009D7909">
        <w:rPr>
          <w:rFonts w:cs="Arial"/>
        </w:rPr>
        <w:t xml:space="preserve"> </w:t>
      </w:r>
      <w:r w:rsidRPr="009D7909" w:rsidR="005852A0">
        <w:rPr>
          <w:rFonts w:cs="Arial"/>
        </w:rPr>
        <w:t>I</w:t>
      </w:r>
      <w:r w:rsidRPr="009D7909" w:rsidR="00BE5B35">
        <w:rPr>
          <w:rFonts w:cs="Arial"/>
        </w:rPr>
        <w:t>7</w:t>
      </w:r>
    </w:p>
    <w:p w:rsidRPr="009D7909" w:rsidR="00A2761C" w:rsidP="007D76E1" w:rsidRDefault="00A2761C" w14:paraId="16033596" w14:textId="6824AC29">
      <w:pPr>
        <w:pStyle w:val="ListParagraph"/>
        <w:numPr>
          <w:ilvl w:val="0"/>
          <w:numId w:val="151"/>
        </w:numPr>
        <w:ind w:left="1440"/>
        <w:rPr>
          <w:rFonts w:cs="Arial"/>
        </w:rPr>
      </w:pPr>
      <w:r w:rsidRPr="009D7909">
        <w:rPr>
          <w:rFonts w:cs="Arial"/>
        </w:rPr>
        <w:lastRenderedPageBreak/>
        <w:t xml:space="preserve">DK </w:t>
      </w:r>
      <w:r w:rsidRPr="009D7909">
        <w:rPr>
          <w:rFonts w:cs="Arial"/>
        </w:rPr>
        <w:sym w:font="Wingdings" w:char="F0E0"/>
      </w:r>
      <w:r w:rsidRPr="009D7909">
        <w:rPr>
          <w:rFonts w:cs="Arial"/>
        </w:rPr>
        <w:t xml:space="preserve"> </w:t>
      </w:r>
      <w:r w:rsidRPr="009D7909" w:rsidR="00013E56">
        <w:rPr>
          <w:rFonts w:cs="Arial"/>
        </w:rPr>
        <w:t>SKIP</w:t>
      </w:r>
      <w:r w:rsidRPr="009D7909">
        <w:rPr>
          <w:rFonts w:cs="Arial"/>
        </w:rPr>
        <w:t xml:space="preserve"> </w:t>
      </w:r>
      <w:r w:rsidRPr="009D7909" w:rsidR="00753EB7">
        <w:rPr>
          <w:rFonts w:cs="Arial"/>
        </w:rPr>
        <w:t xml:space="preserve">TO </w:t>
      </w:r>
      <w:r w:rsidRPr="009D7909" w:rsidR="005852A0">
        <w:rPr>
          <w:rFonts w:cs="Arial"/>
        </w:rPr>
        <w:t>I</w:t>
      </w:r>
      <w:r w:rsidRPr="009D7909" w:rsidR="00BE5B35">
        <w:rPr>
          <w:rFonts w:cs="Arial"/>
        </w:rPr>
        <w:t>7</w:t>
      </w:r>
    </w:p>
    <w:p w:rsidRPr="009D7909" w:rsidR="00A2761C" w:rsidP="007D76E1" w:rsidRDefault="00A2761C" w14:paraId="142B703F" w14:textId="61ED7EEE">
      <w:pPr>
        <w:pStyle w:val="ListParagraph"/>
        <w:numPr>
          <w:ilvl w:val="0"/>
          <w:numId w:val="151"/>
        </w:numPr>
        <w:ind w:left="1440"/>
        <w:rPr>
          <w:rFonts w:cs="Arial"/>
        </w:rPr>
      </w:pPr>
      <w:r w:rsidRPr="009D7909">
        <w:rPr>
          <w:rFonts w:cs="Arial"/>
        </w:rPr>
        <w:t xml:space="preserve">RF </w:t>
      </w:r>
      <w:r w:rsidRPr="009D7909">
        <w:rPr>
          <w:rFonts w:cs="Arial"/>
        </w:rPr>
        <w:sym w:font="Wingdings" w:char="F0E0"/>
      </w:r>
      <w:r w:rsidRPr="009D7909">
        <w:rPr>
          <w:rFonts w:cs="Arial"/>
        </w:rPr>
        <w:t xml:space="preserve"> </w:t>
      </w:r>
      <w:r w:rsidRPr="009D7909" w:rsidR="00013E56">
        <w:rPr>
          <w:rFonts w:cs="Arial"/>
        </w:rPr>
        <w:t>SKIP</w:t>
      </w:r>
      <w:r w:rsidRPr="009D7909">
        <w:rPr>
          <w:rFonts w:cs="Arial"/>
        </w:rPr>
        <w:t xml:space="preserve"> </w:t>
      </w:r>
      <w:r w:rsidRPr="009D7909" w:rsidR="00753EB7">
        <w:rPr>
          <w:rFonts w:cs="Arial"/>
        </w:rPr>
        <w:t xml:space="preserve">TO </w:t>
      </w:r>
      <w:r w:rsidRPr="009D7909" w:rsidR="005852A0">
        <w:rPr>
          <w:rFonts w:cs="Arial"/>
        </w:rPr>
        <w:t>I</w:t>
      </w:r>
      <w:r w:rsidRPr="009D7909" w:rsidR="00BE5B35">
        <w:rPr>
          <w:rFonts w:cs="Arial"/>
        </w:rPr>
        <w:t>7</w:t>
      </w:r>
    </w:p>
    <w:p w:rsidRPr="009D7909" w:rsidR="001B29C1" w:rsidP="007D76E1" w:rsidRDefault="005852A0" w14:paraId="617DCF91" w14:textId="1D9F37E7">
      <w:pPr>
        <w:ind w:left="360"/>
        <w:rPr>
          <w:rFonts w:cs="Arial"/>
        </w:rPr>
      </w:pPr>
      <w:r w:rsidRPr="009D7909">
        <w:rPr>
          <w:rFonts w:cs="Arial"/>
        </w:rPr>
        <w:t>I5.</w:t>
      </w:r>
      <w:r w:rsidRPr="009D7909">
        <w:rPr>
          <w:rFonts w:cs="Arial"/>
        </w:rPr>
        <w:tab/>
      </w:r>
      <w:r w:rsidRPr="009D7909" w:rsidR="001B29C1">
        <w:rPr>
          <w:rFonts w:cs="Arial"/>
        </w:rPr>
        <w:t>Did you have all or part of your thyroid gland removed?</w:t>
      </w:r>
    </w:p>
    <w:p w:rsidRPr="009D7909" w:rsidR="001B29C1" w:rsidP="007D76E1" w:rsidRDefault="00A47ED0" w14:paraId="3290CDBC" w14:textId="1D635680">
      <w:pPr>
        <w:pStyle w:val="ListParagraph"/>
        <w:numPr>
          <w:ilvl w:val="0"/>
          <w:numId w:val="152"/>
        </w:numPr>
        <w:ind w:left="1440"/>
        <w:rPr>
          <w:rFonts w:cs="Arial"/>
        </w:rPr>
      </w:pPr>
      <w:r w:rsidRPr="009D7909">
        <w:rPr>
          <w:rFonts w:cs="Arial"/>
        </w:rPr>
        <w:t>All</w:t>
      </w:r>
    </w:p>
    <w:p w:rsidRPr="009D7909" w:rsidR="001B29C1" w:rsidP="007D76E1" w:rsidRDefault="00A47ED0" w14:paraId="783179E3" w14:textId="47D42706">
      <w:pPr>
        <w:pStyle w:val="ListParagraph"/>
        <w:numPr>
          <w:ilvl w:val="0"/>
          <w:numId w:val="152"/>
        </w:numPr>
        <w:ind w:left="1440"/>
        <w:rPr>
          <w:rFonts w:cs="Arial"/>
        </w:rPr>
      </w:pPr>
      <w:r w:rsidRPr="009D7909">
        <w:rPr>
          <w:rFonts w:cs="Arial"/>
        </w:rPr>
        <w:t>Part</w:t>
      </w:r>
    </w:p>
    <w:p w:rsidRPr="009D7909" w:rsidR="001B29C1" w:rsidP="007D76E1" w:rsidRDefault="001B29C1" w14:paraId="1D1DFC71" w14:textId="77777777">
      <w:pPr>
        <w:pStyle w:val="ListParagraph"/>
        <w:numPr>
          <w:ilvl w:val="0"/>
          <w:numId w:val="152"/>
        </w:numPr>
        <w:ind w:left="1440"/>
        <w:rPr>
          <w:rFonts w:cs="Arial"/>
        </w:rPr>
      </w:pPr>
      <w:r w:rsidRPr="009D7909">
        <w:rPr>
          <w:rFonts w:cs="Arial"/>
        </w:rPr>
        <w:t>DK</w:t>
      </w:r>
    </w:p>
    <w:p w:rsidRPr="009D7909" w:rsidR="007D76E1" w:rsidP="007D76E1" w:rsidRDefault="001B29C1" w14:paraId="1A44CDB0" w14:textId="669B6F6F">
      <w:pPr>
        <w:pStyle w:val="ListParagraph"/>
        <w:numPr>
          <w:ilvl w:val="0"/>
          <w:numId w:val="152"/>
        </w:numPr>
        <w:ind w:left="1440"/>
        <w:rPr>
          <w:rFonts w:cs="Arial"/>
        </w:rPr>
      </w:pPr>
      <w:r w:rsidRPr="009D7909">
        <w:rPr>
          <w:rFonts w:cs="Arial"/>
        </w:rPr>
        <w:t>RF</w:t>
      </w:r>
    </w:p>
    <w:p w:rsidRPr="009D7909" w:rsidR="00A2761C" w:rsidP="007D76E1" w:rsidRDefault="005852A0" w14:paraId="61732117" w14:textId="0B204D73">
      <w:pPr>
        <w:ind w:left="360"/>
        <w:rPr>
          <w:rFonts w:cs="Arial"/>
        </w:rPr>
      </w:pPr>
      <w:r w:rsidRPr="009D7909">
        <w:rPr>
          <w:rFonts w:cs="Arial"/>
        </w:rPr>
        <w:t>I6.</w:t>
      </w:r>
      <w:r w:rsidRPr="009D7909">
        <w:rPr>
          <w:rFonts w:cs="Arial"/>
        </w:rPr>
        <w:tab/>
      </w:r>
      <w:r w:rsidRPr="009D7909" w:rsidR="00A2761C">
        <w:rPr>
          <w:rFonts w:cs="Arial"/>
        </w:rPr>
        <w:t>When did you have this surgery?</w:t>
      </w:r>
    </w:p>
    <w:p w:rsidRPr="009D7909" w:rsidR="00A2761C" w:rsidP="007D76E1" w:rsidRDefault="00A2761C" w14:paraId="18C94B72" w14:textId="3BB6EA8B">
      <w:pPr>
        <w:pStyle w:val="ListParagraph"/>
        <w:numPr>
          <w:ilvl w:val="0"/>
          <w:numId w:val="153"/>
        </w:numPr>
        <w:ind w:left="1440"/>
        <w:rPr>
          <w:rFonts w:cs="Arial"/>
        </w:rPr>
      </w:pPr>
      <w:r w:rsidRPr="009D7909">
        <w:rPr>
          <w:rFonts w:cs="Arial"/>
        </w:rPr>
        <w:t xml:space="preserve">MM/DD/YYYY </w:t>
      </w:r>
      <w:r w:rsidRPr="009D7909" w:rsidR="00910E86">
        <w:rPr>
          <w:rFonts w:cs="Arial"/>
        </w:rPr>
        <w:t>OR</w:t>
      </w:r>
    </w:p>
    <w:p w:rsidRPr="009D7909" w:rsidR="00A2761C" w:rsidP="007D76E1" w:rsidRDefault="00A2761C" w14:paraId="7D6010F4" w14:textId="77777777">
      <w:pPr>
        <w:pStyle w:val="ListParagraph"/>
        <w:numPr>
          <w:ilvl w:val="0"/>
          <w:numId w:val="153"/>
        </w:numPr>
        <w:ind w:left="1440"/>
        <w:rPr>
          <w:rFonts w:cs="Arial"/>
        </w:rPr>
      </w:pPr>
      <w:proofErr w:type="gramStart"/>
      <w:r w:rsidRPr="009D7909">
        <w:rPr>
          <w:rFonts w:cs="Arial"/>
        </w:rPr>
        <w:t>AGE:_</w:t>
      </w:r>
      <w:proofErr w:type="gramEnd"/>
      <w:r w:rsidRPr="009D7909">
        <w:rPr>
          <w:rFonts w:cs="Arial"/>
        </w:rPr>
        <w:t>_________ or</w:t>
      </w:r>
    </w:p>
    <w:p w:rsidRPr="009D7909" w:rsidR="00A2761C" w:rsidP="007D76E1" w:rsidRDefault="00A2761C" w14:paraId="697757D9" w14:textId="77777777">
      <w:pPr>
        <w:pStyle w:val="ListParagraph"/>
        <w:numPr>
          <w:ilvl w:val="0"/>
          <w:numId w:val="153"/>
        </w:numPr>
        <w:ind w:left="1440"/>
        <w:rPr>
          <w:rFonts w:cs="Arial"/>
        </w:rPr>
      </w:pPr>
      <w:r w:rsidRPr="009D7909">
        <w:rPr>
          <w:rFonts w:cs="Arial"/>
        </w:rPr>
        <w:t xml:space="preserve">Time period </w:t>
      </w:r>
      <w:proofErr w:type="gramStart"/>
      <w:r w:rsidRPr="009D7909">
        <w:rPr>
          <w:rFonts w:cs="Arial"/>
        </w:rPr>
        <w:t>ago:_</w:t>
      </w:r>
      <w:proofErr w:type="gramEnd"/>
      <w:r w:rsidRPr="009D7909">
        <w:rPr>
          <w:rFonts w:cs="Arial"/>
        </w:rPr>
        <w:t>_________</w:t>
      </w:r>
    </w:p>
    <w:p w:rsidRPr="009D7909" w:rsidR="00A2761C" w:rsidP="007D76E1" w:rsidRDefault="00DE4C9C" w14:paraId="22721FBD" w14:textId="763647D1">
      <w:pPr>
        <w:pStyle w:val="ListParagraph"/>
        <w:numPr>
          <w:ilvl w:val="0"/>
          <w:numId w:val="154"/>
        </w:numPr>
        <w:ind w:left="1980"/>
        <w:rPr>
          <w:rFonts w:cs="Arial"/>
        </w:rPr>
      </w:pPr>
      <w:r w:rsidRPr="009D7909">
        <w:rPr>
          <w:rFonts w:cs="Arial"/>
        </w:rPr>
        <w:t>Years</w:t>
      </w:r>
    </w:p>
    <w:p w:rsidRPr="009D7909" w:rsidR="00A2761C" w:rsidP="007D76E1" w:rsidRDefault="00DE4C9C" w14:paraId="0F384B76" w14:textId="6ABF2864">
      <w:pPr>
        <w:pStyle w:val="ListParagraph"/>
        <w:numPr>
          <w:ilvl w:val="0"/>
          <w:numId w:val="154"/>
        </w:numPr>
        <w:ind w:left="1980"/>
        <w:rPr>
          <w:rFonts w:cs="Arial"/>
        </w:rPr>
      </w:pPr>
      <w:r w:rsidRPr="009D7909">
        <w:rPr>
          <w:rFonts w:cs="Arial"/>
        </w:rPr>
        <w:t>Months</w:t>
      </w:r>
    </w:p>
    <w:p w:rsidRPr="009D7909" w:rsidR="00A2761C" w:rsidP="007D76E1" w:rsidRDefault="00DE4C9C" w14:paraId="7DB3B160" w14:textId="611EEBEF">
      <w:pPr>
        <w:pStyle w:val="ListParagraph"/>
        <w:numPr>
          <w:ilvl w:val="0"/>
          <w:numId w:val="154"/>
        </w:numPr>
        <w:ind w:left="1980"/>
        <w:rPr>
          <w:rFonts w:cs="Arial"/>
        </w:rPr>
      </w:pPr>
      <w:r w:rsidRPr="009D7909">
        <w:rPr>
          <w:rFonts w:cs="Arial"/>
        </w:rPr>
        <w:t>Weeks</w:t>
      </w:r>
    </w:p>
    <w:p w:rsidRPr="009D7909" w:rsidR="007A0E63" w:rsidP="007D76E1" w:rsidRDefault="00DE4C9C" w14:paraId="7D7A160D" w14:textId="224DC878">
      <w:pPr>
        <w:pStyle w:val="ListParagraph"/>
        <w:numPr>
          <w:ilvl w:val="0"/>
          <w:numId w:val="154"/>
        </w:numPr>
        <w:ind w:left="1980"/>
        <w:rPr>
          <w:rFonts w:cs="Arial"/>
        </w:rPr>
      </w:pPr>
      <w:r w:rsidRPr="009D7909">
        <w:rPr>
          <w:rFonts w:cs="Arial"/>
        </w:rPr>
        <w:t>Days</w:t>
      </w:r>
    </w:p>
    <w:p w:rsidRPr="009D7909" w:rsidR="00A2761C" w:rsidP="007D76E1" w:rsidRDefault="00A2761C" w14:paraId="71A8A2F6" w14:textId="77777777">
      <w:pPr>
        <w:pStyle w:val="ListParagraph"/>
        <w:numPr>
          <w:ilvl w:val="0"/>
          <w:numId w:val="153"/>
        </w:numPr>
        <w:ind w:left="1440"/>
        <w:rPr>
          <w:rFonts w:cs="Arial"/>
        </w:rPr>
      </w:pPr>
      <w:r w:rsidRPr="009D7909">
        <w:rPr>
          <w:rFonts w:cs="Arial"/>
        </w:rPr>
        <w:t>DK</w:t>
      </w:r>
    </w:p>
    <w:p w:rsidRPr="009D7909" w:rsidR="00A2761C" w:rsidP="007D76E1" w:rsidRDefault="00A2761C" w14:paraId="6D80B791" w14:textId="12A51FBC">
      <w:pPr>
        <w:pStyle w:val="ListParagraph"/>
        <w:numPr>
          <w:ilvl w:val="0"/>
          <w:numId w:val="153"/>
        </w:numPr>
        <w:ind w:left="1440"/>
        <w:rPr>
          <w:rFonts w:cs="Arial"/>
        </w:rPr>
      </w:pPr>
      <w:r w:rsidRPr="009D7909">
        <w:rPr>
          <w:rFonts w:cs="Arial"/>
        </w:rPr>
        <w:t>RF</w:t>
      </w:r>
    </w:p>
    <w:p w:rsidRPr="009D7909" w:rsidR="001B29C1" w:rsidP="007D76E1" w:rsidRDefault="005852A0" w14:paraId="7E0F2DC8" w14:textId="1EDFEDF9">
      <w:pPr>
        <w:ind w:left="360"/>
        <w:rPr>
          <w:rFonts w:cs="Arial"/>
        </w:rPr>
      </w:pPr>
      <w:r w:rsidRPr="009D7909">
        <w:rPr>
          <w:rFonts w:cs="Arial"/>
        </w:rPr>
        <w:t>I7.</w:t>
      </w:r>
      <w:r w:rsidRPr="009D7909">
        <w:rPr>
          <w:rFonts w:cs="Arial"/>
        </w:rPr>
        <w:tab/>
      </w:r>
      <w:r w:rsidRPr="009D7909" w:rsidR="001B29C1">
        <w:rPr>
          <w:rFonts w:cs="Arial"/>
        </w:rPr>
        <w:t xml:space="preserve">Did you </w:t>
      </w:r>
      <w:r w:rsidRPr="009D7909" w:rsidR="007122DD">
        <w:rPr>
          <w:rFonts w:cs="Arial"/>
        </w:rPr>
        <w:t>have treatment with radioactive iodine?</w:t>
      </w:r>
    </w:p>
    <w:p w:rsidRPr="009D7909" w:rsidR="00C9584B" w:rsidP="007D76E1" w:rsidRDefault="00C9584B" w14:paraId="2E8DCBAF" w14:textId="07183D38">
      <w:pPr>
        <w:pStyle w:val="ListParagraph"/>
        <w:numPr>
          <w:ilvl w:val="0"/>
          <w:numId w:val="157"/>
        </w:numPr>
        <w:ind w:left="1440"/>
        <w:rPr>
          <w:rFonts w:cs="Arial"/>
        </w:rPr>
      </w:pPr>
      <w:r w:rsidRPr="009D7909">
        <w:rPr>
          <w:rFonts w:cs="Arial"/>
        </w:rPr>
        <w:t xml:space="preserve">YES </w:t>
      </w:r>
      <w:r w:rsidRPr="009D7909">
        <w:rPr>
          <w:rFonts w:cs="Arial"/>
        </w:rPr>
        <w:sym w:font="Wingdings" w:char="F0E0"/>
      </w:r>
      <w:r w:rsidRPr="009D7909">
        <w:rPr>
          <w:rFonts w:cs="Arial"/>
        </w:rPr>
        <w:t xml:space="preserve"> </w:t>
      </w:r>
      <w:r w:rsidRPr="009D7909" w:rsidR="008B69EF">
        <w:rPr>
          <w:rFonts w:cs="Arial"/>
        </w:rPr>
        <w:t>CONTINUE TO</w:t>
      </w:r>
      <w:r w:rsidRPr="009D7909">
        <w:rPr>
          <w:rFonts w:cs="Arial"/>
        </w:rPr>
        <w:t xml:space="preserve"> I8</w:t>
      </w:r>
    </w:p>
    <w:p w:rsidRPr="009D7909" w:rsidR="00184F1B" w:rsidP="007D76E1" w:rsidRDefault="00C9584B" w14:paraId="1C73309C" w14:textId="5741C272">
      <w:pPr>
        <w:pStyle w:val="ListParagraph"/>
        <w:numPr>
          <w:ilvl w:val="0"/>
          <w:numId w:val="157"/>
        </w:numPr>
        <w:ind w:left="1440"/>
        <w:rPr>
          <w:rFonts w:cs="Arial"/>
        </w:rPr>
      </w:pPr>
      <w:r w:rsidRPr="009D7909">
        <w:rPr>
          <w:rFonts w:cs="Arial"/>
        </w:rPr>
        <w:t>NO</w:t>
      </w:r>
      <w:r w:rsidRPr="009D7909" w:rsidR="00184F1B">
        <w:rPr>
          <w:rFonts w:cs="Arial"/>
        </w:rPr>
        <w:t>, DK, RF</w:t>
      </w:r>
      <w:r w:rsidRPr="009D7909">
        <w:rPr>
          <w:rFonts w:cs="Arial"/>
        </w:rPr>
        <w:sym w:font="Wingdings" w:char="F0E0"/>
      </w:r>
      <w:r w:rsidRPr="009D7909">
        <w:rPr>
          <w:rFonts w:cs="Arial"/>
        </w:rPr>
        <w:t xml:space="preserve"> </w:t>
      </w:r>
      <w:r w:rsidRPr="009D7909" w:rsidR="00F60D6D">
        <w:rPr>
          <w:rFonts w:cs="Arial"/>
        </w:rPr>
        <w:t>SKIP</w:t>
      </w:r>
      <w:r w:rsidRPr="009D7909" w:rsidR="00641B51">
        <w:rPr>
          <w:rFonts w:cs="Arial"/>
        </w:rPr>
        <w:t>SKIP TO I9</w:t>
      </w:r>
    </w:p>
    <w:p w:rsidRPr="009D7909" w:rsidR="007122DD" w:rsidP="007D76E1" w:rsidRDefault="005852A0" w14:paraId="7BB8FFFA" w14:textId="4A98582C">
      <w:pPr>
        <w:ind w:left="360"/>
        <w:rPr>
          <w:rFonts w:cs="Arial"/>
        </w:rPr>
      </w:pPr>
      <w:r w:rsidRPr="009D7909">
        <w:rPr>
          <w:rFonts w:cs="Arial"/>
        </w:rPr>
        <w:t>I8.</w:t>
      </w:r>
      <w:r w:rsidRPr="009D7909">
        <w:rPr>
          <w:rFonts w:cs="Arial"/>
        </w:rPr>
        <w:tab/>
      </w:r>
      <w:r w:rsidRPr="009D7909" w:rsidR="007122DD">
        <w:rPr>
          <w:rFonts w:cs="Arial"/>
        </w:rPr>
        <w:t>When did you have this procedure?</w:t>
      </w:r>
    </w:p>
    <w:p w:rsidRPr="009D7909" w:rsidR="007122DD" w:rsidP="007D76E1" w:rsidRDefault="007122DD" w14:paraId="034124D1" w14:textId="77777777">
      <w:pPr>
        <w:pStyle w:val="ListParagraph"/>
        <w:numPr>
          <w:ilvl w:val="0"/>
          <w:numId w:val="155"/>
        </w:numPr>
        <w:ind w:left="1440"/>
        <w:rPr>
          <w:rFonts w:cs="Arial"/>
        </w:rPr>
      </w:pPr>
      <w:r w:rsidRPr="009D7909">
        <w:rPr>
          <w:rFonts w:cs="Arial"/>
        </w:rPr>
        <w:t>MM/DD/YYYY or</w:t>
      </w:r>
    </w:p>
    <w:p w:rsidRPr="009D7909" w:rsidR="007122DD" w:rsidP="007D76E1" w:rsidRDefault="007122DD" w14:paraId="752E174D" w14:textId="77777777">
      <w:pPr>
        <w:pStyle w:val="ListParagraph"/>
        <w:numPr>
          <w:ilvl w:val="0"/>
          <w:numId w:val="155"/>
        </w:numPr>
        <w:ind w:left="1440"/>
        <w:rPr>
          <w:rFonts w:cs="Arial"/>
        </w:rPr>
      </w:pPr>
      <w:proofErr w:type="gramStart"/>
      <w:r w:rsidRPr="009D7909">
        <w:rPr>
          <w:rFonts w:cs="Arial"/>
        </w:rPr>
        <w:t>AGE:_</w:t>
      </w:r>
      <w:proofErr w:type="gramEnd"/>
      <w:r w:rsidRPr="009D7909">
        <w:rPr>
          <w:rFonts w:cs="Arial"/>
        </w:rPr>
        <w:t>_________ or</w:t>
      </w:r>
    </w:p>
    <w:p w:rsidRPr="009D7909" w:rsidR="007122DD" w:rsidP="007D76E1" w:rsidRDefault="007122DD" w14:paraId="0440D9B8" w14:textId="70D230D2">
      <w:pPr>
        <w:pStyle w:val="ListParagraph"/>
        <w:numPr>
          <w:ilvl w:val="0"/>
          <w:numId w:val="155"/>
        </w:numPr>
        <w:ind w:left="1440"/>
        <w:rPr>
          <w:rFonts w:cs="Arial"/>
        </w:rPr>
      </w:pPr>
      <w:r w:rsidRPr="009D7909">
        <w:rPr>
          <w:rFonts w:cs="Arial"/>
        </w:rPr>
        <w:t xml:space="preserve">Time period </w:t>
      </w:r>
      <w:proofErr w:type="gramStart"/>
      <w:r w:rsidRPr="009D7909">
        <w:rPr>
          <w:rFonts w:cs="Arial"/>
        </w:rPr>
        <w:t>ago:_</w:t>
      </w:r>
      <w:proofErr w:type="gramEnd"/>
      <w:r w:rsidRPr="009D7909">
        <w:rPr>
          <w:rFonts w:cs="Arial"/>
        </w:rPr>
        <w:t>_________</w:t>
      </w:r>
      <w:r w:rsidRPr="009D7909" w:rsidR="00D05965">
        <w:rPr>
          <w:rFonts w:cs="Arial"/>
        </w:rPr>
        <w:t xml:space="preserve">  DK</w:t>
      </w:r>
      <w:r w:rsidRPr="009D7909" w:rsidR="00D05965">
        <w:rPr>
          <w:rFonts w:cs="Arial"/>
        </w:rPr>
        <w:tab/>
        <w:t>RF</w:t>
      </w:r>
    </w:p>
    <w:p w:rsidRPr="009D7909" w:rsidR="007122DD" w:rsidP="007D76E1" w:rsidRDefault="00C44A45" w14:paraId="46ED0BE2" w14:textId="724D6566">
      <w:pPr>
        <w:pStyle w:val="ListParagraph"/>
        <w:numPr>
          <w:ilvl w:val="0"/>
          <w:numId w:val="156"/>
        </w:numPr>
        <w:spacing w:after="0"/>
        <w:ind w:left="1980"/>
        <w:rPr>
          <w:rFonts w:cs="Arial"/>
        </w:rPr>
      </w:pPr>
      <w:r w:rsidRPr="009D7909">
        <w:rPr>
          <w:rFonts w:cs="Arial"/>
        </w:rPr>
        <w:t>Years</w:t>
      </w:r>
    </w:p>
    <w:p w:rsidRPr="009D7909" w:rsidR="007122DD" w:rsidP="007D76E1" w:rsidRDefault="00C44A45" w14:paraId="0EEDC51B" w14:textId="61246EC7">
      <w:pPr>
        <w:pStyle w:val="ListParagraph"/>
        <w:numPr>
          <w:ilvl w:val="0"/>
          <w:numId w:val="156"/>
        </w:numPr>
        <w:spacing w:after="0"/>
        <w:ind w:left="1980"/>
        <w:rPr>
          <w:rFonts w:cs="Arial"/>
        </w:rPr>
      </w:pPr>
      <w:r w:rsidRPr="009D7909">
        <w:rPr>
          <w:rFonts w:cs="Arial"/>
        </w:rPr>
        <w:t>Months</w:t>
      </w:r>
    </w:p>
    <w:p w:rsidRPr="009D7909" w:rsidR="007122DD" w:rsidP="007D76E1" w:rsidRDefault="00C44A45" w14:paraId="52AF54C7" w14:textId="0F6E7B8C">
      <w:pPr>
        <w:pStyle w:val="ListParagraph"/>
        <w:numPr>
          <w:ilvl w:val="0"/>
          <w:numId w:val="156"/>
        </w:numPr>
        <w:spacing w:after="0"/>
        <w:ind w:left="1980"/>
        <w:rPr>
          <w:rFonts w:cs="Arial"/>
        </w:rPr>
      </w:pPr>
      <w:r w:rsidRPr="009D7909">
        <w:rPr>
          <w:rFonts w:cs="Arial"/>
        </w:rPr>
        <w:t>Weeks</w:t>
      </w:r>
    </w:p>
    <w:p w:rsidRPr="009D7909" w:rsidR="007A0E63" w:rsidP="007D76E1" w:rsidRDefault="00C44A45" w14:paraId="3A69B169" w14:textId="6BD105BA">
      <w:pPr>
        <w:pStyle w:val="ListParagraph"/>
        <w:numPr>
          <w:ilvl w:val="0"/>
          <w:numId w:val="156"/>
        </w:numPr>
        <w:spacing w:after="0"/>
        <w:ind w:left="1980"/>
        <w:rPr>
          <w:rFonts w:cs="Arial"/>
        </w:rPr>
      </w:pPr>
      <w:r w:rsidRPr="009D7909">
        <w:rPr>
          <w:rFonts w:cs="Arial"/>
        </w:rPr>
        <w:t>Days</w:t>
      </w:r>
    </w:p>
    <w:p w:rsidRPr="009D7909" w:rsidR="007F34E9" w:rsidP="000D79D6" w:rsidRDefault="007F34E9" w14:paraId="4860A131" w14:textId="1B40703D">
      <w:pPr>
        <w:ind w:left="360" w:firstLine="360"/>
        <w:rPr>
          <w:rFonts w:cs="Arial"/>
          <w:b/>
        </w:rPr>
      </w:pPr>
      <w:r w:rsidRPr="009D7909">
        <w:rPr>
          <w:rFonts w:cs="Arial"/>
          <w:b/>
        </w:rPr>
        <w:t xml:space="preserve">IF </w:t>
      </w:r>
      <w:r w:rsidRPr="009D7909" w:rsidR="005852A0">
        <w:rPr>
          <w:rFonts w:cs="Arial"/>
          <w:b/>
        </w:rPr>
        <w:t>I</w:t>
      </w:r>
      <w:r w:rsidRPr="009D7909">
        <w:rPr>
          <w:rFonts w:cs="Arial"/>
          <w:b/>
        </w:rPr>
        <w:t xml:space="preserve">3=c, d, e, f, </w:t>
      </w:r>
      <w:r w:rsidRPr="009D7909" w:rsidR="003B3CC9">
        <w:rPr>
          <w:rFonts w:cs="Arial"/>
          <w:b/>
        </w:rPr>
        <w:t>OR</w:t>
      </w:r>
      <w:r w:rsidRPr="009D7909">
        <w:rPr>
          <w:rFonts w:cs="Arial"/>
          <w:b/>
        </w:rPr>
        <w:t xml:space="preserve"> g THEN </w:t>
      </w:r>
      <w:r w:rsidRPr="009D7909" w:rsidR="00013E56">
        <w:rPr>
          <w:rFonts w:cs="Arial"/>
          <w:b/>
        </w:rPr>
        <w:t>SKIP</w:t>
      </w:r>
      <w:r w:rsidRPr="009D7909" w:rsidR="008B69EF">
        <w:rPr>
          <w:rFonts w:cs="Arial"/>
          <w:b/>
        </w:rPr>
        <w:t xml:space="preserve"> TO</w:t>
      </w:r>
      <w:r w:rsidRPr="009D7909">
        <w:rPr>
          <w:rFonts w:cs="Arial"/>
          <w:b/>
        </w:rPr>
        <w:t xml:space="preserve"> </w:t>
      </w:r>
      <w:r w:rsidRPr="009D7909" w:rsidR="005852A0">
        <w:rPr>
          <w:rFonts w:cs="Arial"/>
          <w:b/>
        </w:rPr>
        <w:t>I</w:t>
      </w:r>
      <w:r w:rsidRPr="009D7909" w:rsidR="00ED0686">
        <w:rPr>
          <w:rFonts w:cs="Arial"/>
          <w:b/>
        </w:rPr>
        <w:t>1</w:t>
      </w:r>
      <w:r w:rsidRPr="009D7909" w:rsidR="00BE5B35">
        <w:rPr>
          <w:rFonts w:cs="Arial"/>
          <w:b/>
        </w:rPr>
        <w:t>2</w:t>
      </w:r>
      <w:r w:rsidRPr="009D7909" w:rsidR="00ED0686">
        <w:rPr>
          <w:rFonts w:cs="Arial"/>
          <w:b/>
        </w:rPr>
        <w:t xml:space="preserve"> </w:t>
      </w:r>
      <w:r w:rsidRPr="009D7909">
        <w:rPr>
          <w:rFonts w:cs="Arial"/>
          <w:b/>
        </w:rPr>
        <w:t>(</w:t>
      </w:r>
      <w:r w:rsidRPr="009D7909" w:rsidR="00AB47A4">
        <w:rPr>
          <w:rFonts w:cs="Arial"/>
          <w:b/>
        </w:rPr>
        <w:t>ONLY ASK</w:t>
      </w:r>
      <w:r w:rsidRPr="009D7909" w:rsidR="003B3CC9">
        <w:rPr>
          <w:rFonts w:cs="Arial"/>
          <w:b/>
        </w:rPr>
        <w:t xml:space="preserve"> I9 IF I</w:t>
      </w:r>
      <w:r w:rsidRPr="009D7909">
        <w:rPr>
          <w:rFonts w:cs="Arial"/>
          <w:b/>
        </w:rPr>
        <w:t>3=a or b)</w:t>
      </w:r>
    </w:p>
    <w:p w:rsidRPr="009D7909" w:rsidR="009624AF" w:rsidP="007D76E1" w:rsidRDefault="005852A0" w14:paraId="3E14B370" w14:textId="6792D3F3">
      <w:pPr>
        <w:widowControl w:val="0"/>
        <w:ind w:left="720" w:hanging="360"/>
        <w:rPr>
          <w:rFonts w:cs="Arial"/>
        </w:rPr>
      </w:pPr>
      <w:r w:rsidRPr="009D7909">
        <w:rPr>
          <w:rFonts w:cs="Arial"/>
        </w:rPr>
        <w:t>I9.</w:t>
      </w:r>
      <w:r w:rsidRPr="009D7909">
        <w:rPr>
          <w:rFonts w:cs="Arial"/>
        </w:rPr>
        <w:tab/>
      </w:r>
      <w:r w:rsidRPr="009D7909" w:rsidR="009624AF">
        <w:rPr>
          <w:rFonts w:cs="Arial"/>
        </w:rPr>
        <w:t>Either before or during your pregnancy, did you speak with a healthcare provider about your treatment options during pregnancy?</w:t>
      </w:r>
    </w:p>
    <w:p w:rsidRPr="009D7909" w:rsidR="009624AF" w:rsidP="007D76E1" w:rsidRDefault="009624AF" w14:paraId="3B3492F9" w14:textId="24BA609D">
      <w:pPr>
        <w:pStyle w:val="ListParagraph"/>
        <w:numPr>
          <w:ilvl w:val="0"/>
          <w:numId w:val="480"/>
        </w:numPr>
        <w:ind w:left="1440"/>
        <w:rPr>
          <w:rFonts w:cs="Arial"/>
        </w:rPr>
      </w:pPr>
      <w:r w:rsidRPr="009D7909">
        <w:rPr>
          <w:rFonts w:cs="Arial"/>
        </w:rPr>
        <w:t xml:space="preserve">YES </w:t>
      </w:r>
      <w:r w:rsidRPr="009D7909">
        <w:rPr>
          <w:rFonts w:cs="Arial"/>
        </w:rPr>
        <w:sym w:font="Wingdings" w:char="F0E0"/>
      </w:r>
      <w:r w:rsidRPr="009D7909">
        <w:rPr>
          <w:rFonts w:cs="Arial"/>
        </w:rPr>
        <w:t xml:space="preserve"> </w:t>
      </w:r>
      <w:r w:rsidRPr="009D7909" w:rsidR="00013E56">
        <w:rPr>
          <w:rFonts w:cs="Arial"/>
        </w:rPr>
        <w:t>GO TO</w:t>
      </w:r>
      <w:r w:rsidRPr="009D7909">
        <w:rPr>
          <w:rFonts w:cs="Arial"/>
        </w:rPr>
        <w:t xml:space="preserve"> </w:t>
      </w:r>
      <w:r w:rsidRPr="009D7909" w:rsidR="005852A0">
        <w:rPr>
          <w:rFonts w:cs="Arial"/>
        </w:rPr>
        <w:t>I</w:t>
      </w:r>
      <w:r w:rsidRPr="009D7909" w:rsidR="00A930DF">
        <w:rPr>
          <w:rFonts w:cs="Arial"/>
        </w:rPr>
        <w:t>10</w:t>
      </w:r>
    </w:p>
    <w:p w:rsidRPr="009D7909" w:rsidR="009624AF" w:rsidP="007D76E1" w:rsidRDefault="009624AF" w14:paraId="6AF738A4" w14:textId="584D3166">
      <w:pPr>
        <w:pStyle w:val="ListParagraph"/>
        <w:numPr>
          <w:ilvl w:val="0"/>
          <w:numId w:val="480"/>
        </w:numPr>
        <w:ind w:left="1440"/>
        <w:rPr>
          <w:rFonts w:cs="Arial"/>
        </w:rPr>
      </w:pPr>
      <w:r w:rsidRPr="009D7909">
        <w:rPr>
          <w:rFonts w:cs="Arial"/>
        </w:rPr>
        <w:t xml:space="preserve">NO </w:t>
      </w:r>
      <w:r w:rsidRPr="009D7909">
        <w:rPr>
          <w:rFonts w:cs="Arial"/>
        </w:rPr>
        <w:sym w:font="Wingdings" w:char="F0E0"/>
      </w:r>
      <w:r w:rsidRPr="009D7909">
        <w:rPr>
          <w:rFonts w:cs="Arial"/>
        </w:rPr>
        <w:t xml:space="preserve"> </w:t>
      </w:r>
      <w:r w:rsidRPr="009D7909" w:rsidR="00013E56">
        <w:rPr>
          <w:rFonts w:cs="Arial"/>
        </w:rPr>
        <w:t>SKIP</w:t>
      </w:r>
      <w:r w:rsidRPr="009D7909" w:rsidR="008B69EF">
        <w:rPr>
          <w:rFonts w:cs="Arial"/>
        </w:rPr>
        <w:t xml:space="preserve"> TO</w:t>
      </w:r>
      <w:r w:rsidRPr="009D7909">
        <w:rPr>
          <w:rFonts w:cs="Arial"/>
        </w:rPr>
        <w:t xml:space="preserve"> </w:t>
      </w:r>
      <w:r w:rsidRPr="009D7909" w:rsidR="005852A0">
        <w:rPr>
          <w:rFonts w:cs="Arial"/>
        </w:rPr>
        <w:t>I</w:t>
      </w:r>
      <w:r w:rsidRPr="009D7909" w:rsidR="00ED0686">
        <w:rPr>
          <w:rFonts w:cs="Arial"/>
        </w:rPr>
        <w:t>1</w:t>
      </w:r>
      <w:r w:rsidRPr="009D7909" w:rsidR="00A930DF">
        <w:rPr>
          <w:rFonts w:cs="Arial"/>
        </w:rPr>
        <w:t>2</w:t>
      </w:r>
    </w:p>
    <w:p w:rsidRPr="009D7909" w:rsidR="000D15AA" w:rsidP="007D76E1" w:rsidRDefault="000D15AA" w14:paraId="2944D1C8" w14:textId="01C8FB0A">
      <w:pPr>
        <w:pStyle w:val="ListParagraph"/>
        <w:numPr>
          <w:ilvl w:val="0"/>
          <w:numId w:val="480"/>
        </w:numPr>
        <w:ind w:left="1440"/>
        <w:rPr>
          <w:rFonts w:cs="Arial"/>
        </w:rPr>
      </w:pPr>
      <w:r w:rsidRPr="009D7909">
        <w:rPr>
          <w:rFonts w:cs="Arial"/>
        </w:rPr>
        <w:t xml:space="preserve">DK </w:t>
      </w:r>
      <w:r w:rsidRPr="009D7909">
        <w:rPr>
          <w:rFonts w:cs="Arial"/>
        </w:rPr>
        <w:sym w:font="Wingdings" w:char="F0E0"/>
      </w:r>
      <w:r w:rsidRPr="009D7909">
        <w:rPr>
          <w:rFonts w:cs="Arial"/>
        </w:rPr>
        <w:t xml:space="preserve"> </w:t>
      </w:r>
      <w:r w:rsidRPr="009D7909" w:rsidR="00013E56">
        <w:rPr>
          <w:rFonts w:cs="Arial"/>
        </w:rPr>
        <w:t>SKIP</w:t>
      </w:r>
      <w:r w:rsidRPr="009D7909" w:rsidR="008B69EF">
        <w:rPr>
          <w:rFonts w:cs="Arial"/>
        </w:rPr>
        <w:t xml:space="preserve"> TO</w:t>
      </w:r>
      <w:r w:rsidRPr="009D7909" w:rsidR="005852A0">
        <w:rPr>
          <w:rFonts w:cs="Arial"/>
        </w:rPr>
        <w:t xml:space="preserve"> I</w:t>
      </w:r>
      <w:r w:rsidRPr="009D7909" w:rsidR="00ED0686">
        <w:rPr>
          <w:rFonts w:cs="Arial"/>
        </w:rPr>
        <w:t>1</w:t>
      </w:r>
      <w:r w:rsidRPr="009D7909" w:rsidR="00A930DF">
        <w:rPr>
          <w:rFonts w:cs="Arial"/>
        </w:rPr>
        <w:t>2</w:t>
      </w:r>
    </w:p>
    <w:p w:rsidRPr="009D7909" w:rsidR="007D76E1" w:rsidP="007D76E1" w:rsidRDefault="000D15AA" w14:paraId="563BA4A7" w14:textId="692C26AE">
      <w:pPr>
        <w:pStyle w:val="ListParagraph"/>
        <w:numPr>
          <w:ilvl w:val="0"/>
          <w:numId w:val="480"/>
        </w:numPr>
        <w:ind w:left="1440"/>
        <w:rPr>
          <w:rFonts w:cs="Arial"/>
        </w:rPr>
      </w:pPr>
      <w:r w:rsidRPr="009D7909">
        <w:rPr>
          <w:rFonts w:cs="Arial"/>
        </w:rPr>
        <w:t xml:space="preserve">RF </w:t>
      </w:r>
      <w:r w:rsidRPr="009D7909">
        <w:rPr>
          <w:rFonts w:cs="Arial"/>
        </w:rPr>
        <w:sym w:font="Wingdings" w:char="F0E0"/>
      </w:r>
      <w:r w:rsidRPr="009D7909">
        <w:rPr>
          <w:rFonts w:cs="Arial"/>
        </w:rPr>
        <w:t xml:space="preserve"> </w:t>
      </w:r>
      <w:r w:rsidRPr="009D7909" w:rsidR="00013E56">
        <w:rPr>
          <w:rFonts w:cs="Arial"/>
        </w:rPr>
        <w:t>SKIP</w:t>
      </w:r>
      <w:r w:rsidRPr="009D7909" w:rsidR="008B69EF">
        <w:rPr>
          <w:rFonts w:cs="Arial"/>
        </w:rPr>
        <w:t xml:space="preserve"> TO</w:t>
      </w:r>
      <w:r w:rsidRPr="009D7909">
        <w:rPr>
          <w:rFonts w:cs="Arial"/>
        </w:rPr>
        <w:t xml:space="preserve"> </w:t>
      </w:r>
      <w:r w:rsidRPr="009D7909" w:rsidR="005852A0">
        <w:rPr>
          <w:rFonts w:cs="Arial"/>
        </w:rPr>
        <w:t>I</w:t>
      </w:r>
      <w:r w:rsidRPr="009D7909" w:rsidR="00ED0686">
        <w:rPr>
          <w:rFonts w:cs="Arial"/>
        </w:rPr>
        <w:t>1</w:t>
      </w:r>
      <w:r w:rsidRPr="009D7909" w:rsidR="00A930DF">
        <w:rPr>
          <w:rFonts w:cs="Arial"/>
        </w:rPr>
        <w:t>2</w:t>
      </w:r>
    </w:p>
    <w:p w:rsidRPr="009D7909" w:rsidR="009624AF" w:rsidP="007D76E1" w:rsidRDefault="0023474A" w14:paraId="77CACCD8" w14:textId="1AFF2D4F">
      <w:pPr>
        <w:widowControl w:val="0"/>
        <w:ind w:left="360"/>
        <w:rPr>
          <w:rFonts w:cs="Arial"/>
        </w:rPr>
      </w:pPr>
      <w:r w:rsidRPr="009D7909">
        <w:rPr>
          <w:rFonts w:cs="Arial"/>
        </w:rPr>
        <w:t>I10.</w:t>
      </w:r>
      <w:r w:rsidRPr="009D7909">
        <w:rPr>
          <w:rFonts w:cs="Arial"/>
        </w:rPr>
        <w:tab/>
      </w:r>
      <w:r w:rsidRPr="009D7909" w:rsidR="009624AF">
        <w:rPr>
          <w:rFonts w:cs="Arial"/>
        </w:rPr>
        <w:t xml:space="preserve">Did you discuss these options </w:t>
      </w:r>
      <w:r w:rsidRPr="009D7909" w:rsidR="009624AF">
        <w:rPr>
          <w:rFonts w:cs="Arial"/>
          <w:u w:val="single"/>
        </w:rPr>
        <w:t>before your pregnancy</w:t>
      </w:r>
      <w:r w:rsidRPr="009D7909" w:rsidR="009624AF">
        <w:rPr>
          <w:rFonts w:cs="Arial"/>
        </w:rPr>
        <w:t xml:space="preserve"> began?</w:t>
      </w:r>
    </w:p>
    <w:p w:rsidRPr="009D7909" w:rsidR="009624AF" w:rsidP="007D76E1" w:rsidRDefault="009624AF" w14:paraId="3A216026" w14:textId="7C803C0B">
      <w:pPr>
        <w:pStyle w:val="ListParagraph"/>
        <w:numPr>
          <w:ilvl w:val="0"/>
          <w:numId w:val="158"/>
        </w:numPr>
        <w:ind w:left="1440"/>
        <w:rPr>
          <w:rFonts w:cs="Arial"/>
        </w:rPr>
      </w:pPr>
      <w:r w:rsidRPr="009D7909">
        <w:rPr>
          <w:rFonts w:cs="Arial"/>
        </w:rPr>
        <w:lastRenderedPageBreak/>
        <w:t xml:space="preserve">YES </w:t>
      </w:r>
      <w:r w:rsidRPr="009D7909">
        <w:rPr>
          <w:rFonts w:cs="Arial"/>
        </w:rPr>
        <w:sym w:font="Wingdings" w:char="F0E0"/>
      </w:r>
      <w:r w:rsidRPr="009D7909">
        <w:rPr>
          <w:rFonts w:cs="Arial"/>
        </w:rPr>
        <w:t xml:space="preserve"> </w:t>
      </w:r>
      <w:r w:rsidRPr="009D7909" w:rsidR="00013E56">
        <w:rPr>
          <w:rFonts w:cs="Arial"/>
        </w:rPr>
        <w:t>SKIP</w:t>
      </w:r>
      <w:r w:rsidRPr="009D7909" w:rsidR="008B69EF">
        <w:rPr>
          <w:rFonts w:cs="Arial"/>
        </w:rPr>
        <w:t xml:space="preserve"> TO</w:t>
      </w:r>
      <w:r w:rsidRPr="009D7909">
        <w:rPr>
          <w:rFonts w:cs="Arial"/>
        </w:rPr>
        <w:t xml:space="preserve"> </w:t>
      </w:r>
      <w:r w:rsidRPr="009D7909" w:rsidR="0023474A">
        <w:rPr>
          <w:rFonts w:cs="Arial"/>
        </w:rPr>
        <w:t>I</w:t>
      </w:r>
      <w:r w:rsidRPr="009D7909" w:rsidR="00ED0686">
        <w:rPr>
          <w:rFonts w:cs="Arial"/>
        </w:rPr>
        <w:t>1</w:t>
      </w:r>
      <w:r w:rsidRPr="009D7909" w:rsidR="00A930DF">
        <w:rPr>
          <w:rFonts w:cs="Arial"/>
        </w:rPr>
        <w:t>2</w:t>
      </w:r>
    </w:p>
    <w:p w:rsidRPr="009D7909" w:rsidR="009624AF" w:rsidP="007D76E1" w:rsidRDefault="009624AF" w14:paraId="2D725804" w14:textId="697C49D8">
      <w:pPr>
        <w:pStyle w:val="ListParagraph"/>
        <w:numPr>
          <w:ilvl w:val="0"/>
          <w:numId w:val="158"/>
        </w:numPr>
        <w:ind w:left="1440"/>
        <w:rPr>
          <w:rFonts w:cs="Arial"/>
        </w:rPr>
      </w:pPr>
      <w:r w:rsidRPr="009D7909">
        <w:rPr>
          <w:rFonts w:cs="Arial"/>
        </w:rPr>
        <w:t xml:space="preserve">NO </w:t>
      </w:r>
      <w:r w:rsidRPr="009D7909">
        <w:rPr>
          <w:rFonts w:cs="Arial"/>
        </w:rPr>
        <w:sym w:font="Wingdings" w:char="F0E0"/>
      </w:r>
      <w:r w:rsidRPr="009D7909">
        <w:rPr>
          <w:rFonts w:cs="Arial"/>
        </w:rPr>
        <w:t xml:space="preserve"> </w:t>
      </w:r>
      <w:r w:rsidRPr="009D7909" w:rsidR="00013E56">
        <w:rPr>
          <w:rFonts w:cs="Arial"/>
        </w:rPr>
        <w:t>GO TO</w:t>
      </w:r>
      <w:r w:rsidRPr="009D7909">
        <w:rPr>
          <w:rFonts w:cs="Arial"/>
        </w:rPr>
        <w:t xml:space="preserve"> </w:t>
      </w:r>
      <w:r w:rsidRPr="009D7909" w:rsidR="0023474A">
        <w:rPr>
          <w:rFonts w:cs="Arial"/>
        </w:rPr>
        <w:t>I</w:t>
      </w:r>
      <w:r w:rsidRPr="009D7909" w:rsidR="00A930DF">
        <w:rPr>
          <w:rFonts w:cs="Arial"/>
        </w:rPr>
        <w:t>11</w:t>
      </w:r>
    </w:p>
    <w:p w:rsidRPr="009D7909" w:rsidR="000D15AA" w:rsidP="007D76E1" w:rsidRDefault="000D15AA" w14:paraId="16A74C80" w14:textId="4E78AF84">
      <w:pPr>
        <w:pStyle w:val="ListParagraph"/>
        <w:numPr>
          <w:ilvl w:val="0"/>
          <w:numId w:val="158"/>
        </w:numPr>
        <w:ind w:left="1440"/>
        <w:rPr>
          <w:rFonts w:cs="Arial"/>
        </w:rPr>
      </w:pPr>
      <w:r w:rsidRPr="009D7909">
        <w:rPr>
          <w:rFonts w:cs="Arial"/>
        </w:rPr>
        <w:t xml:space="preserve">DK </w:t>
      </w:r>
      <w:r w:rsidRPr="009D7909">
        <w:rPr>
          <w:rFonts w:cs="Arial"/>
        </w:rPr>
        <w:sym w:font="Wingdings" w:char="F0E0"/>
      </w:r>
      <w:r w:rsidRPr="009D7909">
        <w:rPr>
          <w:rFonts w:cs="Arial"/>
        </w:rPr>
        <w:t xml:space="preserve"> </w:t>
      </w:r>
      <w:r w:rsidRPr="009D7909" w:rsidR="00013E56">
        <w:rPr>
          <w:rFonts w:cs="Arial"/>
        </w:rPr>
        <w:t>SKIP</w:t>
      </w:r>
      <w:r w:rsidRPr="009D7909" w:rsidR="008B69EF">
        <w:rPr>
          <w:rFonts w:cs="Arial"/>
        </w:rPr>
        <w:t xml:space="preserve"> TO</w:t>
      </w:r>
      <w:r w:rsidRPr="009D7909">
        <w:rPr>
          <w:rFonts w:cs="Arial"/>
        </w:rPr>
        <w:t xml:space="preserve"> </w:t>
      </w:r>
      <w:r w:rsidRPr="009D7909" w:rsidR="0023474A">
        <w:rPr>
          <w:rFonts w:cs="Arial"/>
        </w:rPr>
        <w:t>I</w:t>
      </w:r>
      <w:r w:rsidRPr="009D7909" w:rsidR="00A930DF">
        <w:rPr>
          <w:rFonts w:cs="Arial"/>
        </w:rPr>
        <w:t>12</w:t>
      </w:r>
    </w:p>
    <w:p w:rsidRPr="009D7909" w:rsidR="000D15AA" w:rsidP="007D76E1" w:rsidRDefault="000D15AA" w14:paraId="2B2E8313" w14:textId="15A0B8C2">
      <w:pPr>
        <w:pStyle w:val="ListParagraph"/>
        <w:numPr>
          <w:ilvl w:val="0"/>
          <w:numId w:val="158"/>
        </w:numPr>
        <w:ind w:left="1440"/>
        <w:rPr>
          <w:rFonts w:cs="Arial"/>
        </w:rPr>
      </w:pPr>
      <w:r w:rsidRPr="009D7909">
        <w:rPr>
          <w:rFonts w:cs="Arial"/>
        </w:rPr>
        <w:t xml:space="preserve">RF </w:t>
      </w:r>
      <w:r w:rsidRPr="009D7909">
        <w:rPr>
          <w:rFonts w:cs="Arial"/>
        </w:rPr>
        <w:sym w:font="Wingdings" w:char="F0E0"/>
      </w:r>
      <w:r w:rsidRPr="009D7909">
        <w:rPr>
          <w:rFonts w:cs="Arial"/>
        </w:rPr>
        <w:t xml:space="preserve"> </w:t>
      </w:r>
      <w:r w:rsidRPr="009D7909" w:rsidR="00013E56">
        <w:rPr>
          <w:rFonts w:cs="Arial"/>
        </w:rPr>
        <w:t>SKIP</w:t>
      </w:r>
      <w:r w:rsidRPr="009D7909" w:rsidR="008B69EF">
        <w:rPr>
          <w:rFonts w:cs="Arial"/>
        </w:rPr>
        <w:t xml:space="preserve"> TO</w:t>
      </w:r>
      <w:r w:rsidRPr="009D7909">
        <w:rPr>
          <w:rFonts w:cs="Arial"/>
        </w:rPr>
        <w:t xml:space="preserve"> </w:t>
      </w:r>
      <w:r w:rsidRPr="009D7909" w:rsidR="0023474A">
        <w:rPr>
          <w:rFonts w:cs="Arial"/>
        </w:rPr>
        <w:t>I</w:t>
      </w:r>
      <w:r w:rsidRPr="009D7909" w:rsidR="00A930DF">
        <w:rPr>
          <w:rFonts w:cs="Arial"/>
        </w:rPr>
        <w:t>12</w:t>
      </w:r>
    </w:p>
    <w:p w:rsidRPr="009D7909" w:rsidR="009624AF" w:rsidP="007D76E1" w:rsidRDefault="0023474A" w14:paraId="326728B3" w14:textId="69F4AA11">
      <w:pPr>
        <w:widowControl w:val="0"/>
        <w:ind w:left="360"/>
        <w:rPr>
          <w:rFonts w:cs="Arial"/>
        </w:rPr>
      </w:pPr>
      <w:r w:rsidRPr="009D7909">
        <w:rPr>
          <w:rFonts w:cs="Arial"/>
        </w:rPr>
        <w:t>I11.</w:t>
      </w:r>
      <w:r w:rsidRPr="009D7909">
        <w:rPr>
          <w:rFonts w:cs="Arial"/>
        </w:rPr>
        <w:tab/>
      </w:r>
      <w:r w:rsidRPr="009D7909" w:rsidR="009624AF">
        <w:rPr>
          <w:rFonts w:cs="Arial"/>
        </w:rPr>
        <w:t>How far along were you in your pregnancy when you discussed treatment options with your provider?</w:t>
      </w:r>
    </w:p>
    <w:p w:rsidRPr="009D7909" w:rsidR="009624AF" w:rsidP="007D76E1" w:rsidRDefault="009624AF" w14:paraId="3A9128BB" w14:textId="57C06F79">
      <w:pPr>
        <w:pStyle w:val="ListParagraph"/>
        <w:widowControl w:val="0"/>
        <w:numPr>
          <w:ilvl w:val="0"/>
          <w:numId w:val="159"/>
        </w:numPr>
        <w:ind w:left="1440"/>
        <w:rPr>
          <w:rFonts w:cs="Arial"/>
        </w:rPr>
      </w:pPr>
      <w:proofErr w:type="gramStart"/>
      <w:r w:rsidRPr="009D7909">
        <w:rPr>
          <w:rFonts w:cs="Arial"/>
        </w:rPr>
        <w:t>AMOUNT:_</w:t>
      </w:r>
      <w:proofErr w:type="gramEnd"/>
      <w:r w:rsidRPr="009D7909">
        <w:rPr>
          <w:rFonts w:cs="Arial"/>
        </w:rPr>
        <w:t>_________</w:t>
      </w:r>
      <w:r w:rsidRPr="009D7909" w:rsidR="00D05965">
        <w:rPr>
          <w:rFonts w:cs="Arial"/>
        </w:rPr>
        <w:t xml:space="preserve">  DK</w:t>
      </w:r>
      <w:r w:rsidRPr="009D7909" w:rsidR="00D05965">
        <w:rPr>
          <w:rFonts w:cs="Arial"/>
        </w:rPr>
        <w:tab/>
        <w:t>RF</w:t>
      </w:r>
    </w:p>
    <w:p w:rsidRPr="009D7909" w:rsidR="009624AF" w:rsidP="007D76E1" w:rsidRDefault="00161BB3" w14:paraId="6DD44F45" w14:textId="13341F48">
      <w:pPr>
        <w:pStyle w:val="ListParagraph"/>
        <w:widowControl w:val="0"/>
        <w:numPr>
          <w:ilvl w:val="0"/>
          <w:numId w:val="159"/>
        </w:numPr>
        <w:ind w:left="1440"/>
        <w:rPr>
          <w:rFonts w:cs="Arial"/>
        </w:rPr>
      </w:pPr>
      <w:r w:rsidRPr="009D7909">
        <w:rPr>
          <w:rFonts w:cs="Arial"/>
        </w:rPr>
        <w:t>UNITS</w:t>
      </w:r>
      <w:r w:rsidRPr="009D7909" w:rsidR="009624AF">
        <w:rPr>
          <w:rFonts w:cs="Arial"/>
        </w:rPr>
        <w:t>:</w:t>
      </w:r>
    </w:p>
    <w:p w:rsidRPr="009D7909" w:rsidR="009624AF" w:rsidP="007D76E1" w:rsidRDefault="00C44A45" w14:paraId="04F1F2E5" w14:textId="1B726521">
      <w:pPr>
        <w:pStyle w:val="ListParagraph"/>
        <w:widowControl w:val="0"/>
        <w:numPr>
          <w:ilvl w:val="0"/>
          <w:numId w:val="160"/>
        </w:numPr>
        <w:spacing w:after="0"/>
        <w:ind w:left="1980"/>
        <w:rPr>
          <w:rFonts w:cs="Arial"/>
        </w:rPr>
      </w:pPr>
      <w:r w:rsidRPr="009D7909">
        <w:rPr>
          <w:rFonts w:cs="Arial"/>
        </w:rPr>
        <w:t>Days</w:t>
      </w:r>
    </w:p>
    <w:p w:rsidRPr="009D7909" w:rsidR="009624AF" w:rsidP="007D76E1" w:rsidRDefault="00C44A45" w14:paraId="50FFF32A" w14:textId="6D36B014">
      <w:pPr>
        <w:pStyle w:val="ListParagraph"/>
        <w:widowControl w:val="0"/>
        <w:numPr>
          <w:ilvl w:val="0"/>
          <w:numId w:val="160"/>
        </w:numPr>
        <w:spacing w:after="0"/>
        <w:ind w:left="1980"/>
        <w:rPr>
          <w:rFonts w:cs="Arial"/>
        </w:rPr>
      </w:pPr>
      <w:r w:rsidRPr="009D7909">
        <w:rPr>
          <w:rFonts w:cs="Arial"/>
        </w:rPr>
        <w:t>Weeks</w:t>
      </w:r>
    </w:p>
    <w:p w:rsidRPr="009D7909" w:rsidR="009624AF" w:rsidP="007D76E1" w:rsidRDefault="00C44A45" w14:paraId="0620600A" w14:textId="3DE55492">
      <w:pPr>
        <w:pStyle w:val="ListParagraph"/>
        <w:widowControl w:val="0"/>
        <w:numPr>
          <w:ilvl w:val="0"/>
          <w:numId w:val="160"/>
        </w:numPr>
        <w:spacing w:after="0"/>
        <w:ind w:left="1980"/>
        <w:rPr>
          <w:rFonts w:cs="Arial"/>
        </w:rPr>
      </w:pPr>
      <w:r w:rsidRPr="009D7909">
        <w:rPr>
          <w:rFonts w:cs="Arial"/>
        </w:rPr>
        <w:t>Months</w:t>
      </w:r>
    </w:p>
    <w:p w:rsidRPr="009D7909" w:rsidR="00605B94" w:rsidP="007D76E1" w:rsidRDefault="00C44A45" w14:paraId="08FBEF18" w14:textId="31A3791C">
      <w:pPr>
        <w:pStyle w:val="ListParagraph"/>
        <w:widowControl w:val="0"/>
        <w:numPr>
          <w:ilvl w:val="0"/>
          <w:numId w:val="160"/>
        </w:numPr>
        <w:spacing w:after="0"/>
        <w:ind w:left="1980"/>
        <w:rPr>
          <w:rFonts w:cs="Arial"/>
        </w:rPr>
      </w:pPr>
      <w:r w:rsidRPr="009D7909">
        <w:rPr>
          <w:rFonts w:cs="Arial"/>
        </w:rPr>
        <w:t>Trimesters</w:t>
      </w:r>
    </w:p>
    <w:p w:rsidRPr="009D7909" w:rsidR="00D05965" w:rsidP="00D05965" w:rsidRDefault="00D05965" w14:paraId="17837EC4" w14:textId="6B27A12C">
      <w:pPr>
        <w:pStyle w:val="ListParagraph"/>
        <w:widowControl w:val="0"/>
        <w:spacing w:after="0"/>
        <w:ind w:left="1980"/>
        <w:rPr>
          <w:rFonts w:cs="Arial"/>
        </w:rPr>
      </w:pPr>
    </w:p>
    <w:p w:rsidRPr="009D7909" w:rsidR="00A2761C" w:rsidP="007D76E1" w:rsidRDefault="0023474A" w14:paraId="68C32BB3" w14:textId="28C13AA9">
      <w:pPr>
        <w:ind w:left="720" w:hanging="360"/>
        <w:rPr>
          <w:rFonts w:cs="Arial"/>
        </w:rPr>
      </w:pPr>
      <w:r w:rsidRPr="009D7909">
        <w:rPr>
          <w:rFonts w:cs="Arial"/>
        </w:rPr>
        <w:t>I12.</w:t>
      </w:r>
      <w:r w:rsidRPr="009D7909">
        <w:rPr>
          <w:rFonts w:cs="Arial"/>
        </w:rPr>
        <w:tab/>
      </w:r>
      <w:r w:rsidRPr="009D7909" w:rsidR="00A2761C">
        <w:rPr>
          <w:rFonts w:cs="Arial"/>
        </w:rPr>
        <w:t>Did you take any medications or remedies for [</w:t>
      </w:r>
      <w:r w:rsidRPr="009D7909" w:rsidR="008E4D21">
        <w:rPr>
          <w:rFonts w:cs="Arial"/>
        </w:rPr>
        <w:t>THYROID DISEASE, ANSWER I2</w:t>
      </w:r>
      <w:r w:rsidRPr="009D7909" w:rsidR="00A2761C">
        <w:rPr>
          <w:rFonts w:cs="Arial"/>
        </w:rPr>
        <w:t xml:space="preserve">] during the month </w:t>
      </w:r>
      <w:r w:rsidRPr="009D7909" w:rsidR="00A2761C">
        <w:rPr>
          <w:rFonts w:cs="Arial"/>
          <w:u w:val="single"/>
        </w:rPr>
        <w:t xml:space="preserve">before </w:t>
      </w:r>
      <w:r w:rsidRPr="009D7909" w:rsidR="005831D1">
        <w:rPr>
          <w:rFonts w:cs="Arial"/>
          <w:u w:val="single"/>
        </w:rPr>
        <w:t>your pregnancy</w:t>
      </w:r>
      <w:r w:rsidRPr="009D7909" w:rsidR="005831D1">
        <w:rPr>
          <w:rFonts w:cs="Arial"/>
        </w:rPr>
        <w:t xml:space="preserve"> </w:t>
      </w:r>
      <w:r w:rsidRPr="009D7909" w:rsidR="00A2761C">
        <w:rPr>
          <w:rFonts w:cs="Arial"/>
        </w:rPr>
        <w:t>through the third month of pregnancy, that is from [B1] to [</w:t>
      </w:r>
      <w:r w:rsidRPr="009D7909" w:rsidR="00445CD1">
        <w:rPr>
          <w:rFonts w:cs="Arial"/>
        </w:rPr>
        <w:t>P4(-1)</w:t>
      </w:r>
      <w:r w:rsidRPr="009D7909" w:rsidR="00A2761C">
        <w:rPr>
          <w:rFonts w:cs="Arial"/>
        </w:rPr>
        <w:t>]?</w:t>
      </w:r>
    </w:p>
    <w:p w:rsidRPr="009D7909" w:rsidR="00A2761C" w:rsidP="007D76E1" w:rsidRDefault="00A2761C" w14:paraId="2270505D" w14:textId="0BF7997C">
      <w:pPr>
        <w:pStyle w:val="ListParagraph"/>
        <w:numPr>
          <w:ilvl w:val="0"/>
          <w:numId w:val="161"/>
        </w:numPr>
        <w:ind w:left="1440"/>
        <w:rPr>
          <w:rFonts w:cs="Arial"/>
        </w:rPr>
      </w:pPr>
      <w:r w:rsidRPr="009D7909">
        <w:rPr>
          <w:rFonts w:cs="Arial"/>
        </w:rPr>
        <w:t xml:space="preserve">YES </w:t>
      </w:r>
      <w:r w:rsidRPr="009D7909">
        <w:rPr>
          <w:rFonts w:cs="Arial"/>
        </w:rPr>
        <w:sym w:font="Wingdings" w:char="F0E0"/>
      </w:r>
      <w:r w:rsidRPr="009D7909">
        <w:rPr>
          <w:rFonts w:cs="Arial"/>
        </w:rPr>
        <w:t xml:space="preserve"> </w:t>
      </w:r>
      <w:r w:rsidRPr="009D7909" w:rsidR="008B69EF">
        <w:rPr>
          <w:rFonts w:cs="Arial"/>
        </w:rPr>
        <w:t>CONTINUE TO</w:t>
      </w:r>
      <w:r w:rsidRPr="009D7909">
        <w:rPr>
          <w:rFonts w:cs="Arial"/>
        </w:rPr>
        <w:t xml:space="preserve"> </w:t>
      </w:r>
      <w:r w:rsidRPr="009D7909" w:rsidR="0023474A">
        <w:rPr>
          <w:rFonts w:cs="Arial"/>
        </w:rPr>
        <w:t>I</w:t>
      </w:r>
      <w:r w:rsidRPr="009D7909" w:rsidR="00A930DF">
        <w:rPr>
          <w:rFonts w:cs="Arial"/>
        </w:rPr>
        <w:t>13</w:t>
      </w:r>
    </w:p>
    <w:p w:rsidRPr="009D7909" w:rsidR="00A2761C" w:rsidP="007D76E1" w:rsidRDefault="00A2761C" w14:paraId="49C7CD8F" w14:textId="1670D927">
      <w:pPr>
        <w:pStyle w:val="ListParagraph"/>
        <w:numPr>
          <w:ilvl w:val="0"/>
          <w:numId w:val="161"/>
        </w:numPr>
        <w:ind w:left="1440"/>
        <w:rPr>
          <w:rFonts w:cs="Arial"/>
        </w:rPr>
      </w:pPr>
      <w:r w:rsidRPr="009D7909">
        <w:rPr>
          <w:rFonts w:cs="Arial"/>
        </w:rPr>
        <w:t xml:space="preserve">NO </w:t>
      </w:r>
      <w:r w:rsidRPr="009D7909">
        <w:rPr>
          <w:rFonts w:cs="Arial"/>
        </w:rPr>
        <w:sym w:font="Wingdings" w:char="F0E0"/>
      </w:r>
      <w:r w:rsidRPr="009D7909">
        <w:rPr>
          <w:rFonts w:cs="Arial"/>
        </w:rPr>
        <w:t xml:space="preserve"> </w:t>
      </w:r>
      <w:r w:rsidRPr="009D7909" w:rsidR="00013E56">
        <w:rPr>
          <w:rFonts w:cs="Arial"/>
        </w:rPr>
        <w:t>SKIP</w:t>
      </w:r>
      <w:r w:rsidRPr="009D7909" w:rsidR="008B69EF">
        <w:rPr>
          <w:rFonts w:cs="Arial"/>
        </w:rPr>
        <w:t xml:space="preserve"> TO</w:t>
      </w:r>
      <w:r w:rsidRPr="009D7909" w:rsidR="00D06864">
        <w:rPr>
          <w:rFonts w:cs="Arial"/>
        </w:rPr>
        <w:t xml:space="preserve"> NEXT SECTION</w:t>
      </w:r>
    </w:p>
    <w:p w:rsidRPr="009D7909" w:rsidR="00A2761C" w:rsidP="007D76E1" w:rsidRDefault="00A2761C" w14:paraId="1125D59F" w14:textId="0A196BAC">
      <w:pPr>
        <w:pStyle w:val="ListParagraph"/>
        <w:numPr>
          <w:ilvl w:val="0"/>
          <w:numId w:val="161"/>
        </w:numPr>
        <w:ind w:left="1440"/>
        <w:rPr>
          <w:rFonts w:cs="Arial"/>
        </w:rPr>
      </w:pPr>
      <w:r w:rsidRPr="009D7909">
        <w:rPr>
          <w:rFonts w:cs="Arial"/>
        </w:rPr>
        <w:t xml:space="preserve">DK </w:t>
      </w:r>
      <w:r w:rsidRPr="009D7909">
        <w:rPr>
          <w:rFonts w:cs="Arial"/>
        </w:rPr>
        <w:sym w:font="Wingdings" w:char="F0E0"/>
      </w:r>
      <w:r w:rsidRPr="009D7909">
        <w:rPr>
          <w:rFonts w:cs="Arial"/>
        </w:rPr>
        <w:t xml:space="preserve"> </w:t>
      </w:r>
      <w:r w:rsidRPr="009D7909" w:rsidR="00013E56">
        <w:rPr>
          <w:rFonts w:cs="Arial"/>
        </w:rPr>
        <w:t>SKIP</w:t>
      </w:r>
      <w:r w:rsidRPr="009D7909" w:rsidR="008B69EF">
        <w:rPr>
          <w:rFonts w:cs="Arial"/>
        </w:rPr>
        <w:t xml:space="preserve"> TO</w:t>
      </w:r>
      <w:r w:rsidRPr="009D7909" w:rsidR="00D06864">
        <w:rPr>
          <w:rFonts w:cs="Arial"/>
        </w:rPr>
        <w:t xml:space="preserve"> NEXT SECTION</w:t>
      </w:r>
    </w:p>
    <w:p w:rsidRPr="009D7909" w:rsidR="005164EC" w:rsidP="007D76E1" w:rsidRDefault="00A2761C" w14:paraId="65FBAD11" w14:textId="276BE218">
      <w:pPr>
        <w:pStyle w:val="ListParagraph"/>
        <w:numPr>
          <w:ilvl w:val="0"/>
          <w:numId w:val="161"/>
        </w:numPr>
        <w:ind w:left="1440"/>
        <w:rPr>
          <w:rFonts w:cs="Arial"/>
        </w:rPr>
      </w:pPr>
      <w:r w:rsidRPr="009D7909">
        <w:rPr>
          <w:rFonts w:cs="Arial"/>
        </w:rPr>
        <w:t xml:space="preserve">RF </w:t>
      </w:r>
      <w:r w:rsidRPr="009D7909">
        <w:rPr>
          <w:rFonts w:cs="Arial"/>
        </w:rPr>
        <w:sym w:font="Wingdings" w:char="F0E0"/>
      </w:r>
      <w:r w:rsidRPr="009D7909">
        <w:rPr>
          <w:rFonts w:cs="Arial"/>
        </w:rPr>
        <w:t xml:space="preserve"> </w:t>
      </w:r>
      <w:r w:rsidRPr="009D7909" w:rsidR="00013E56">
        <w:rPr>
          <w:rFonts w:cs="Arial"/>
        </w:rPr>
        <w:t>SKIP</w:t>
      </w:r>
      <w:r w:rsidRPr="009D7909" w:rsidR="008B69EF">
        <w:rPr>
          <w:rFonts w:cs="Arial"/>
        </w:rPr>
        <w:t xml:space="preserve"> TO</w:t>
      </w:r>
      <w:r w:rsidRPr="009D7909" w:rsidR="00D06864">
        <w:rPr>
          <w:rFonts w:cs="Arial"/>
        </w:rPr>
        <w:t xml:space="preserve"> NEXT SECTION</w:t>
      </w:r>
    </w:p>
    <w:p w:rsidRPr="009D7909" w:rsidR="00A2761C" w:rsidP="007D76E1" w:rsidRDefault="0023474A" w14:paraId="34FB0B15" w14:textId="566E7141">
      <w:pPr>
        <w:ind w:left="360"/>
      </w:pPr>
      <w:r w:rsidRPr="009D7909">
        <w:rPr>
          <w:rFonts w:cs="Arial"/>
        </w:rPr>
        <w:t>I13.</w:t>
      </w:r>
      <w:r w:rsidRPr="009D7909">
        <w:rPr>
          <w:rFonts w:cs="Arial"/>
        </w:rPr>
        <w:tab/>
      </w:r>
      <w:r w:rsidRPr="009D7909" w:rsidR="00A2761C">
        <w:rPr>
          <w:rFonts w:cs="Arial"/>
        </w:rPr>
        <w:t xml:space="preserve">What did you take? / Did you take anything else? </w:t>
      </w:r>
    </w:p>
    <w:p w:rsidRPr="009D7909" w:rsidR="00A2761C" w:rsidP="007D76E1" w:rsidRDefault="00A2761C" w14:paraId="1DE4E7FE" w14:textId="14F5B230">
      <w:pPr>
        <w:ind w:firstLine="720"/>
        <w:rPr>
          <w:rFonts w:cs="Arial"/>
        </w:rPr>
      </w:pPr>
      <w:r w:rsidRPr="009D7909">
        <w:rPr>
          <w:rFonts w:cs="Arial"/>
        </w:rPr>
        <w:t>I</w:t>
      </w:r>
      <w:r w:rsidRPr="009D7909" w:rsidR="005265D4">
        <w:rPr>
          <w:rFonts w:cs="Arial"/>
        </w:rPr>
        <w:t>F CAN’T RECALL, READ FROM LIST:</w:t>
      </w:r>
    </w:p>
    <w:p w:rsidRPr="009D7909" w:rsidR="00E62DF3" w:rsidP="007D76E1" w:rsidRDefault="00E62DF3" w14:paraId="720E259A" w14:textId="23C589F2">
      <w:pPr>
        <w:pStyle w:val="ListParagraph"/>
        <w:numPr>
          <w:ilvl w:val="0"/>
          <w:numId w:val="162"/>
        </w:numPr>
        <w:ind w:left="1440" w:hanging="360"/>
        <w:rPr>
          <w:rFonts w:cs="Arial"/>
        </w:rPr>
      </w:pPr>
      <w:proofErr w:type="spellStart"/>
      <w:r w:rsidRPr="009D7909">
        <w:rPr>
          <w:rFonts w:cs="Arial"/>
        </w:rPr>
        <w:t>Armour</w:t>
      </w:r>
      <w:proofErr w:type="spellEnd"/>
      <w:r w:rsidRPr="009D7909">
        <w:rPr>
          <w:rFonts w:cs="Arial"/>
        </w:rPr>
        <w:t xml:space="preserve"> Thyroid</w:t>
      </w:r>
    </w:p>
    <w:p w:rsidRPr="009D7909" w:rsidR="00794886" w:rsidP="007D76E1" w:rsidRDefault="00794886" w14:paraId="1A6D77DD" w14:textId="77777777">
      <w:pPr>
        <w:pStyle w:val="ListParagraph"/>
        <w:numPr>
          <w:ilvl w:val="0"/>
          <w:numId w:val="162"/>
        </w:numPr>
        <w:ind w:left="1440" w:hanging="360"/>
        <w:rPr>
          <w:rFonts w:cs="Arial"/>
        </w:rPr>
      </w:pPr>
      <w:proofErr w:type="spellStart"/>
      <w:r w:rsidRPr="009D7909">
        <w:rPr>
          <w:rFonts w:cs="Arial"/>
        </w:rPr>
        <w:t>Carbimazole</w:t>
      </w:r>
      <w:proofErr w:type="spellEnd"/>
    </w:p>
    <w:p w:rsidRPr="009D7909" w:rsidR="00794886" w:rsidP="007D76E1" w:rsidRDefault="00794886" w14:paraId="2390D045" w14:textId="77777777">
      <w:pPr>
        <w:pStyle w:val="ListParagraph"/>
        <w:numPr>
          <w:ilvl w:val="0"/>
          <w:numId w:val="162"/>
        </w:numPr>
        <w:ind w:left="1440" w:hanging="360"/>
        <w:rPr>
          <w:rFonts w:cs="Arial"/>
        </w:rPr>
      </w:pPr>
      <w:r w:rsidRPr="009D7909">
        <w:rPr>
          <w:rFonts w:cs="Arial"/>
        </w:rPr>
        <w:t>Cytomel</w:t>
      </w:r>
    </w:p>
    <w:p w:rsidRPr="009D7909" w:rsidR="00794886" w:rsidP="007D76E1" w:rsidRDefault="00794886" w14:paraId="6730B648" w14:textId="77777777">
      <w:pPr>
        <w:pStyle w:val="ListParagraph"/>
        <w:numPr>
          <w:ilvl w:val="0"/>
          <w:numId w:val="162"/>
        </w:numPr>
        <w:ind w:left="1440" w:hanging="360"/>
        <w:rPr>
          <w:rFonts w:cs="Arial"/>
        </w:rPr>
      </w:pPr>
      <w:proofErr w:type="spellStart"/>
      <w:r w:rsidRPr="009D7909">
        <w:rPr>
          <w:rFonts w:cs="Arial"/>
        </w:rPr>
        <w:t>Levothroid</w:t>
      </w:r>
      <w:proofErr w:type="spellEnd"/>
    </w:p>
    <w:p w:rsidRPr="009D7909" w:rsidR="00794886" w:rsidP="007D76E1" w:rsidRDefault="00794886" w14:paraId="3F71ED71" w14:textId="5A28B849">
      <w:pPr>
        <w:pStyle w:val="ListParagraph"/>
        <w:numPr>
          <w:ilvl w:val="0"/>
          <w:numId w:val="162"/>
        </w:numPr>
        <w:ind w:left="1440" w:hanging="360"/>
        <w:rPr>
          <w:rFonts w:cs="Arial"/>
        </w:rPr>
      </w:pPr>
      <w:r w:rsidRPr="009D7909">
        <w:rPr>
          <w:rFonts w:cs="Arial"/>
        </w:rPr>
        <w:t>Levothyroxine Sodium</w:t>
      </w:r>
    </w:p>
    <w:p w:rsidRPr="009D7909" w:rsidR="00794886" w:rsidP="007D76E1" w:rsidRDefault="00794886" w14:paraId="1DB5952E" w14:textId="77777777">
      <w:pPr>
        <w:pStyle w:val="ListParagraph"/>
        <w:numPr>
          <w:ilvl w:val="0"/>
          <w:numId w:val="162"/>
        </w:numPr>
        <w:ind w:left="1440" w:hanging="360"/>
        <w:rPr>
          <w:rFonts w:cs="Arial"/>
        </w:rPr>
      </w:pPr>
      <w:proofErr w:type="spellStart"/>
      <w:r w:rsidRPr="009D7909">
        <w:rPr>
          <w:rFonts w:cs="Arial"/>
        </w:rPr>
        <w:t>Levoxyl</w:t>
      </w:r>
      <w:proofErr w:type="spellEnd"/>
    </w:p>
    <w:p w:rsidRPr="009D7909" w:rsidR="00794886" w:rsidP="007D76E1" w:rsidRDefault="00794886" w14:paraId="20096CE0" w14:textId="77777777">
      <w:pPr>
        <w:pStyle w:val="ListParagraph"/>
        <w:numPr>
          <w:ilvl w:val="0"/>
          <w:numId w:val="162"/>
        </w:numPr>
        <w:ind w:left="1440" w:hanging="360"/>
        <w:rPr>
          <w:rFonts w:cs="Arial"/>
        </w:rPr>
      </w:pPr>
      <w:r w:rsidRPr="009D7909">
        <w:rPr>
          <w:rFonts w:cs="Arial"/>
        </w:rPr>
        <w:t>Liothyronine</w:t>
      </w:r>
    </w:p>
    <w:p w:rsidRPr="009D7909" w:rsidR="00794886" w:rsidP="007D76E1" w:rsidRDefault="00794886" w14:paraId="0C8BB676" w14:textId="77777777">
      <w:pPr>
        <w:pStyle w:val="ListParagraph"/>
        <w:numPr>
          <w:ilvl w:val="0"/>
          <w:numId w:val="162"/>
        </w:numPr>
        <w:ind w:left="1440" w:hanging="360"/>
        <w:rPr>
          <w:rFonts w:cs="Arial"/>
        </w:rPr>
      </w:pPr>
      <w:r w:rsidRPr="009D7909">
        <w:rPr>
          <w:rFonts w:cs="Arial"/>
        </w:rPr>
        <w:t>Liotrix</w:t>
      </w:r>
    </w:p>
    <w:p w:rsidRPr="009D7909" w:rsidR="00794886" w:rsidP="007D76E1" w:rsidRDefault="00794886" w14:paraId="71330739" w14:textId="13B11345">
      <w:pPr>
        <w:pStyle w:val="ListParagraph"/>
        <w:numPr>
          <w:ilvl w:val="0"/>
          <w:numId w:val="162"/>
        </w:numPr>
        <w:ind w:left="1440" w:hanging="360"/>
        <w:rPr>
          <w:rFonts w:cs="Arial"/>
        </w:rPr>
      </w:pPr>
      <w:r w:rsidRPr="009D7909">
        <w:rPr>
          <w:rFonts w:cs="Arial"/>
        </w:rPr>
        <w:t>Methimazole</w:t>
      </w:r>
    </w:p>
    <w:p w:rsidRPr="009D7909" w:rsidR="00794886" w:rsidP="007D76E1" w:rsidRDefault="00794886" w14:paraId="0B3CF60B" w14:textId="3CB7AB69">
      <w:pPr>
        <w:pStyle w:val="ListParagraph"/>
        <w:numPr>
          <w:ilvl w:val="0"/>
          <w:numId w:val="162"/>
        </w:numPr>
        <w:ind w:left="1440" w:hanging="360"/>
        <w:rPr>
          <w:rFonts w:cs="Arial"/>
        </w:rPr>
      </w:pPr>
      <w:r w:rsidRPr="009D7909">
        <w:rPr>
          <w:rFonts w:cs="Arial"/>
        </w:rPr>
        <w:t>Nature-</w:t>
      </w:r>
      <w:proofErr w:type="spellStart"/>
      <w:r w:rsidRPr="009D7909">
        <w:rPr>
          <w:rFonts w:cs="Arial"/>
        </w:rPr>
        <w:t>throid</w:t>
      </w:r>
      <w:proofErr w:type="spellEnd"/>
    </w:p>
    <w:p w:rsidRPr="009D7909" w:rsidR="00F63CF7" w:rsidP="007D76E1" w:rsidRDefault="00F63CF7" w14:paraId="29B288A6" w14:textId="77777777">
      <w:pPr>
        <w:pStyle w:val="ListParagraph"/>
        <w:numPr>
          <w:ilvl w:val="0"/>
          <w:numId w:val="162"/>
        </w:numPr>
        <w:ind w:left="1440" w:hanging="360"/>
        <w:rPr>
          <w:rFonts w:cs="Arial"/>
        </w:rPr>
      </w:pPr>
      <w:r w:rsidRPr="009D7909">
        <w:rPr>
          <w:rFonts w:cs="Arial"/>
        </w:rPr>
        <w:t>Propylthiouracil (PTU)</w:t>
      </w:r>
    </w:p>
    <w:p w:rsidRPr="009D7909" w:rsidR="00F63CF7" w:rsidP="007D76E1" w:rsidRDefault="00F63CF7" w14:paraId="10296E78" w14:textId="77777777">
      <w:pPr>
        <w:pStyle w:val="ListParagraph"/>
        <w:numPr>
          <w:ilvl w:val="0"/>
          <w:numId w:val="162"/>
        </w:numPr>
        <w:ind w:left="1440" w:hanging="360"/>
        <w:rPr>
          <w:rFonts w:cs="Arial"/>
        </w:rPr>
      </w:pPr>
      <w:r w:rsidRPr="009D7909">
        <w:rPr>
          <w:rFonts w:cs="Arial"/>
        </w:rPr>
        <w:t xml:space="preserve">Synthroid </w:t>
      </w:r>
    </w:p>
    <w:p w:rsidRPr="009D7909" w:rsidR="00794886" w:rsidP="007D76E1" w:rsidRDefault="00F63CF7" w14:paraId="6D37A373" w14:textId="67E52BC0">
      <w:pPr>
        <w:pStyle w:val="ListParagraph"/>
        <w:numPr>
          <w:ilvl w:val="0"/>
          <w:numId w:val="162"/>
        </w:numPr>
        <w:ind w:left="1440" w:hanging="360"/>
        <w:rPr>
          <w:rFonts w:cs="Arial"/>
        </w:rPr>
      </w:pPr>
      <w:r w:rsidRPr="009D7909">
        <w:rPr>
          <w:rFonts w:cs="Arial"/>
        </w:rPr>
        <w:t>Thiamazole</w:t>
      </w:r>
    </w:p>
    <w:p w:rsidRPr="009D7909" w:rsidR="00F63CF7" w:rsidP="007D76E1" w:rsidRDefault="00F63CF7" w14:paraId="6C529C62" w14:textId="77777777">
      <w:pPr>
        <w:pStyle w:val="ListParagraph"/>
        <w:numPr>
          <w:ilvl w:val="0"/>
          <w:numId w:val="162"/>
        </w:numPr>
        <w:ind w:left="1440" w:hanging="360"/>
        <w:rPr>
          <w:rFonts w:cs="Arial"/>
        </w:rPr>
      </w:pPr>
      <w:proofErr w:type="spellStart"/>
      <w:r w:rsidRPr="009D7909">
        <w:rPr>
          <w:rFonts w:cs="Arial"/>
        </w:rPr>
        <w:t>Thyrolar</w:t>
      </w:r>
      <w:proofErr w:type="spellEnd"/>
    </w:p>
    <w:p w:rsidRPr="009D7909" w:rsidR="00A2761C" w:rsidP="007D76E1" w:rsidRDefault="00A2761C" w14:paraId="393BAC0F" w14:textId="77777777">
      <w:pPr>
        <w:pStyle w:val="ListParagraph"/>
        <w:numPr>
          <w:ilvl w:val="0"/>
          <w:numId w:val="162"/>
        </w:numPr>
        <w:ind w:left="1440" w:hanging="360"/>
        <w:rPr>
          <w:rFonts w:cs="Arial"/>
        </w:rPr>
      </w:pPr>
      <w:proofErr w:type="spellStart"/>
      <w:r w:rsidRPr="009D7909">
        <w:rPr>
          <w:rFonts w:cs="Arial"/>
        </w:rPr>
        <w:t>Tirosint</w:t>
      </w:r>
      <w:proofErr w:type="spellEnd"/>
    </w:p>
    <w:p w:rsidRPr="009D7909" w:rsidR="00A2761C" w:rsidP="007D76E1" w:rsidRDefault="00A2761C" w14:paraId="2D050574" w14:textId="77777777">
      <w:pPr>
        <w:pStyle w:val="ListParagraph"/>
        <w:numPr>
          <w:ilvl w:val="0"/>
          <w:numId w:val="162"/>
        </w:numPr>
        <w:ind w:left="1440" w:hanging="360"/>
        <w:rPr>
          <w:rFonts w:cs="Arial"/>
        </w:rPr>
      </w:pPr>
      <w:proofErr w:type="spellStart"/>
      <w:r w:rsidRPr="009D7909">
        <w:rPr>
          <w:rFonts w:cs="Arial"/>
        </w:rPr>
        <w:t>Unithroid</w:t>
      </w:r>
      <w:proofErr w:type="spellEnd"/>
    </w:p>
    <w:p w:rsidRPr="009D7909" w:rsidR="00A2761C" w:rsidP="007D76E1" w:rsidRDefault="00F63CF7" w14:paraId="04B59D51" w14:textId="3B069B65">
      <w:pPr>
        <w:pStyle w:val="ListParagraph"/>
        <w:numPr>
          <w:ilvl w:val="0"/>
          <w:numId w:val="162"/>
        </w:numPr>
        <w:ind w:left="1440" w:hanging="360"/>
        <w:rPr>
          <w:rFonts w:cs="Arial"/>
        </w:rPr>
      </w:pPr>
      <w:proofErr w:type="spellStart"/>
      <w:r w:rsidRPr="009D7909">
        <w:rPr>
          <w:rFonts w:cs="Arial"/>
        </w:rPr>
        <w:t>Westhroid</w:t>
      </w:r>
      <w:proofErr w:type="spellEnd"/>
      <w:r w:rsidRPr="009D7909" w:rsidR="00760146">
        <w:rPr>
          <w:rFonts w:cs="Arial"/>
        </w:rPr>
        <w:t xml:space="preserve"> </w:t>
      </w:r>
    </w:p>
    <w:p w:rsidRPr="009D7909" w:rsidR="00A2761C" w:rsidP="007D76E1" w:rsidRDefault="008B69EF" w14:paraId="7DE00F09" w14:textId="7AC1D467">
      <w:pPr>
        <w:pStyle w:val="ListParagraph"/>
        <w:numPr>
          <w:ilvl w:val="0"/>
          <w:numId w:val="162"/>
        </w:numPr>
        <w:ind w:left="1440" w:hanging="360"/>
        <w:rPr>
          <w:rFonts w:cs="Arial"/>
        </w:rPr>
      </w:pPr>
      <w:r w:rsidRPr="009D7909">
        <w:rPr>
          <w:rFonts w:cs="Arial"/>
        </w:rPr>
        <w:t>OTHER (SPECIFY</w:t>
      </w:r>
      <w:proofErr w:type="gramStart"/>
      <w:r w:rsidRPr="009D7909">
        <w:rPr>
          <w:rFonts w:cs="Arial"/>
        </w:rPr>
        <w:t>)</w:t>
      </w:r>
      <w:r w:rsidRPr="009D7909" w:rsidR="00A2761C">
        <w:rPr>
          <w:rFonts w:cs="Arial"/>
        </w:rPr>
        <w:t>:_</w:t>
      </w:r>
      <w:proofErr w:type="gramEnd"/>
      <w:r w:rsidRPr="009D7909" w:rsidR="00A2761C">
        <w:rPr>
          <w:rFonts w:cs="Arial"/>
        </w:rPr>
        <w:t>_________</w:t>
      </w:r>
    </w:p>
    <w:p w:rsidRPr="009D7909" w:rsidR="00A2761C" w:rsidP="007D76E1" w:rsidRDefault="00A2761C" w14:paraId="17ADC1C3" w14:textId="04E256DC">
      <w:pPr>
        <w:pStyle w:val="ListParagraph"/>
        <w:numPr>
          <w:ilvl w:val="0"/>
          <w:numId w:val="162"/>
        </w:numPr>
        <w:ind w:left="1440" w:hanging="360"/>
        <w:rPr>
          <w:rFonts w:cs="Arial"/>
        </w:rPr>
      </w:pPr>
      <w:r w:rsidRPr="009D7909">
        <w:rPr>
          <w:rFonts w:cs="Arial"/>
        </w:rPr>
        <w:t>DK</w:t>
      </w:r>
      <w:r w:rsidRPr="009D7909" w:rsidR="00E16A48">
        <w:rPr>
          <w:rFonts w:eastAsiaTheme="majorEastAsia" w:cstheme="majorBidi"/>
          <w:bCs/>
        </w:rPr>
        <w:t xml:space="preserve"> </w:t>
      </w:r>
      <w:r w:rsidRPr="009D7909" w:rsidR="00960B01">
        <w:rPr>
          <w:rFonts w:eastAsiaTheme="majorEastAsia" w:cstheme="majorBidi"/>
          <w:bCs/>
        </w:rPr>
        <w:t xml:space="preserve"> </w:t>
      </w:r>
      <w:r w:rsidRPr="009D7909" w:rsidR="00960B01">
        <w:sym w:font="Wingdings" w:char="F0E0"/>
      </w:r>
      <w:r w:rsidRPr="009D7909" w:rsidR="00960B01">
        <w:t xml:space="preserve"> </w:t>
      </w:r>
      <w:r w:rsidRPr="009D7909" w:rsidR="00013E56">
        <w:t>SKIP</w:t>
      </w:r>
      <w:r w:rsidRPr="009D7909" w:rsidR="008B69EF">
        <w:t xml:space="preserve"> TO</w:t>
      </w:r>
      <w:r w:rsidRPr="009D7909" w:rsidR="00D06864">
        <w:t xml:space="preserve"> NEXT SECTION</w:t>
      </w:r>
    </w:p>
    <w:p w:rsidRPr="009D7909" w:rsidR="00A2761C" w:rsidP="007D76E1" w:rsidRDefault="00A2761C" w14:paraId="7FEF021E" w14:textId="5C17B66A">
      <w:pPr>
        <w:pStyle w:val="ListParagraph"/>
        <w:numPr>
          <w:ilvl w:val="0"/>
          <w:numId w:val="162"/>
        </w:numPr>
        <w:ind w:left="1440" w:hanging="360"/>
        <w:rPr>
          <w:rFonts w:cs="Arial"/>
        </w:rPr>
      </w:pPr>
      <w:r w:rsidRPr="009D7909">
        <w:rPr>
          <w:rFonts w:cs="Arial"/>
        </w:rPr>
        <w:lastRenderedPageBreak/>
        <w:t>RF</w:t>
      </w:r>
      <w:r w:rsidRPr="009D7909" w:rsidR="00960B01">
        <w:rPr>
          <w:rFonts w:cs="Arial"/>
        </w:rPr>
        <w:t xml:space="preserve">  </w:t>
      </w:r>
      <w:r w:rsidRPr="009D7909" w:rsidR="00960B01">
        <w:sym w:font="Wingdings" w:char="F0E0"/>
      </w:r>
      <w:r w:rsidRPr="009D7909" w:rsidR="00960B01">
        <w:t xml:space="preserve"> </w:t>
      </w:r>
      <w:r w:rsidRPr="009D7909" w:rsidR="00013E56">
        <w:t>SKIP</w:t>
      </w:r>
      <w:r w:rsidRPr="009D7909" w:rsidR="008B69EF">
        <w:t xml:space="preserve"> TO</w:t>
      </w:r>
      <w:r w:rsidRPr="009D7909" w:rsidR="00D06864">
        <w:t xml:space="preserve"> NEXT SECTION</w:t>
      </w:r>
    </w:p>
    <w:p w:rsidRPr="009D7909" w:rsidR="00A2761C" w:rsidP="007D76E1" w:rsidRDefault="0023474A" w14:paraId="0F314684" w14:textId="60990E0A">
      <w:pPr>
        <w:ind w:left="720" w:hanging="360"/>
      </w:pPr>
      <w:r w:rsidRPr="009D7909">
        <w:t>I14.</w:t>
      </w:r>
      <w:r w:rsidRPr="009D7909">
        <w:tab/>
      </w:r>
      <w:r w:rsidRPr="009D7909" w:rsidR="00A2761C">
        <w:t>Did you use [</w:t>
      </w:r>
      <w:r w:rsidRPr="009D7909" w:rsidR="00023B40">
        <w:t>MEDICINE, ANSWER I13</w:t>
      </w:r>
      <w:r w:rsidRPr="009D7909" w:rsidR="00A2761C">
        <w:t xml:space="preserve">] </w:t>
      </w:r>
      <w:r w:rsidRPr="009D7909" w:rsidR="00BB6F9A">
        <w:rPr>
          <w:rFonts w:ascii="Calibri" w:hAnsi="Calibri" w:cs="Calibri"/>
        </w:rPr>
        <w:t>for the entire time from</w:t>
      </w:r>
      <w:r w:rsidRPr="009D7909" w:rsidR="00A2761C">
        <w:t xml:space="preserve"> the month </w:t>
      </w:r>
      <w:r w:rsidRPr="009D7909" w:rsidR="00A2761C">
        <w:rPr>
          <w:u w:val="single"/>
        </w:rPr>
        <w:t xml:space="preserve">before </w:t>
      </w:r>
      <w:r w:rsidRPr="009D7909" w:rsidR="00CF6186">
        <w:rPr>
          <w:u w:val="single"/>
        </w:rPr>
        <w:t>your pregnancy</w:t>
      </w:r>
      <w:r w:rsidRPr="009D7909" w:rsidR="00CF6186">
        <w:t xml:space="preserve"> </w:t>
      </w:r>
      <w:r w:rsidRPr="009D7909" w:rsidR="00A2761C">
        <w:t>through the third month of your pregnancy?</w:t>
      </w:r>
    </w:p>
    <w:p w:rsidRPr="009D7909" w:rsidR="00A2761C" w:rsidP="007D76E1" w:rsidRDefault="00A2761C" w14:paraId="706AF51D" w14:textId="53E40931">
      <w:pPr>
        <w:pStyle w:val="ListParagraph"/>
        <w:numPr>
          <w:ilvl w:val="0"/>
          <w:numId w:val="163"/>
        </w:numPr>
        <w:ind w:left="1440"/>
      </w:pPr>
      <w:r w:rsidRPr="009D7909">
        <w:t xml:space="preserve">YES </w:t>
      </w:r>
      <w:r w:rsidRPr="009D7909">
        <w:sym w:font="Wingdings" w:char="F0E0"/>
      </w:r>
      <w:r w:rsidRPr="009D7909">
        <w:t xml:space="preserve"> </w:t>
      </w:r>
      <w:r w:rsidRPr="009D7909" w:rsidR="00013E56">
        <w:t>SKIP</w:t>
      </w:r>
      <w:r w:rsidRPr="009D7909" w:rsidR="008B69EF">
        <w:t xml:space="preserve"> TO</w:t>
      </w:r>
      <w:r w:rsidRPr="009D7909">
        <w:t xml:space="preserve"> </w:t>
      </w:r>
      <w:r w:rsidRPr="009D7909" w:rsidR="0023474A">
        <w:t>I</w:t>
      </w:r>
      <w:r w:rsidRPr="009D7909" w:rsidR="00A930DF">
        <w:t>18</w:t>
      </w:r>
    </w:p>
    <w:p w:rsidRPr="009D7909" w:rsidR="00A2761C" w:rsidP="007D76E1" w:rsidRDefault="00A2761C" w14:paraId="524A5E75" w14:textId="71D7F75E">
      <w:pPr>
        <w:pStyle w:val="ListParagraph"/>
        <w:numPr>
          <w:ilvl w:val="0"/>
          <w:numId w:val="163"/>
        </w:numPr>
        <w:ind w:left="1440"/>
      </w:pPr>
      <w:r w:rsidRPr="009D7909">
        <w:t xml:space="preserve">NO </w:t>
      </w:r>
      <w:r w:rsidRPr="009D7909">
        <w:sym w:font="Wingdings" w:char="F0E0"/>
      </w:r>
      <w:r w:rsidRPr="009D7909">
        <w:t xml:space="preserve"> </w:t>
      </w:r>
      <w:r w:rsidRPr="009D7909" w:rsidR="008B69EF">
        <w:t>CONTINUE TO</w:t>
      </w:r>
      <w:r w:rsidRPr="009D7909">
        <w:t xml:space="preserve"> </w:t>
      </w:r>
      <w:r w:rsidRPr="009D7909" w:rsidR="0023474A">
        <w:t>I</w:t>
      </w:r>
      <w:r w:rsidRPr="009D7909" w:rsidR="00A930DF">
        <w:t>15</w:t>
      </w:r>
    </w:p>
    <w:p w:rsidRPr="009D7909" w:rsidR="00A2761C" w:rsidP="007D76E1" w:rsidRDefault="00A2761C" w14:paraId="0A169157" w14:textId="141BD2B9">
      <w:pPr>
        <w:pStyle w:val="ListParagraph"/>
        <w:numPr>
          <w:ilvl w:val="0"/>
          <w:numId w:val="163"/>
        </w:numPr>
        <w:ind w:left="1440"/>
      </w:pPr>
      <w:r w:rsidRPr="009D7909">
        <w:t xml:space="preserve">DK </w:t>
      </w:r>
      <w:r w:rsidRPr="009D7909">
        <w:sym w:font="Wingdings" w:char="F0E0"/>
      </w:r>
      <w:r w:rsidRPr="009D7909">
        <w:t xml:space="preserve"> </w:t>
      </w:r>
      <w:r w:rsidRPr="009D7909" w:rsidR="008B69EF">
        <w:t>CONTINUE TO</w:t>
      </w:r>
      <w:r w:rsidRPr="009D7909">
        <w:t xml:space="preserve"> </w:t>
      </w:r>
      <w:r w:rsidRPr="009D7909" w:rsidR="0023474A">
        <w:t>I</w:t>
      </w:r>
      <w:r w:rsidRPr="009D7909" w:rsidR="00A930DF">
        <w:t>15</w:t>
      </w:r>
    </w:p>
    <w:p w:rsidRPr="009D7909" w:rsidR="00A2761C" w:rsidP="007D76E1" w:rsidRDefault="00A2761C" w14:paraId="1ED25A20" w14:textId="7DA8A7BF">
      <w:pPr>
        <w:pStyle w:val="ListParagraph"/>
        <w:numPr>
          <w:ilvl w:val="0"/>
          <w:numId w:val="163"/>
        </w:numPr>
        <w:ind w:left="1440"/>
      </w:pPr>
      <w:r w:rsidRPr="009D7909">
        <w:t xml:space="preserve">RF </w:t>
      </w:r>
      <w:r w:rsidRPr="009D7909">
        <w:sym w:font="Wingdings" w:char="F0E0"/>
      </w:r>
      <w:r w:rsidRPr="009D7909">
        <w:t xml:space="preserve"> </w:t>
      </w:r>
      <w:r w:rsidRPr="009D7909" w:rsidR="008B69EF">
        <w:t>CONTINUE TO</w:t>
      </w:r>
      <w:r w:rsidRPr="009D7909">
        <w:t xml:space="preserve"> </w:t>
      </w:r>
      <w:r w:rsidRPr="009D7909" w:rsidR="0023474A">
        <w:t>I</w:t>
      </w:r>
      <w:r w:rsidRPr="009D7909" w:rsidR="00A930DF">
        <w:t>15</w:t>
      </w:r>
    </w:p>
    <w:p w:rsidRPr="009D7909" w:rsidR="00A2761C" w:rsidP="007D76E1" w:rsidRDefault="0023474A" w14:paraId="06D834DA" w14:textId="19E1FF13">
      <w:pPr>
        <w:ind w:left="720" w:hanging="360"/>
      </w:pPr>
      <w:r w:rsidRPr="009D7909">
        <w:t>I15.</w:t>
      </w:r>
      <w:r w:rsidRPr="009D7909">
        <w:tab/>
      </w:r>
      <w:r w:rsidRPr="009D7909" w:rsidR="00A2761C">
        <w:t>When did you start using [</w:t>
      </w:r>
      <w:r w:rsidRPr="009D7909" w:rsidR="008E4D21">
        <w:t xml:space="preserve">MEDICINE, </w:t>
      </w:r>
      <w:r w:rsidRPr="009D7909" w:rsidR="001A7F21">
        <w:t>ANSWER I13</w:t>
      </w:r>
      <w:r w:rsidRPr="009D7909" w:rsidR="00A2761C">
        <w:t>] for [</w:t>
      </w:r>
      <w:r w:rsidRPr="009D7909" w:rsidR="008E4D21">
        <w:rPr>
          <w:rFonts w:cs="Arial"/>
        </w:rPr>
        <w:t>THYROID DISEASE, ANSWER I2</w:t>
      </w:r>
      <w:r w:rsidRPr="009D7909" w:rsidR="00A2761C">
        <w:t>]</w:t>
      </w:r>
      <w:r w:rsidRPr="009D7909" w:rsidR="00403999">
        <w:rPr>
          <w:rFonts w:eastAsiaTheme="majorEastAsia" w:cstheme="majorBidi"/>
          <w:bCs/>
        </w:rPr>
        <w:t xml:space="preserve"> for the first time during this period</w:t>
      </w:r>
      <w:r w:rsidRPr="009D7909" w:rsidR="00A2761C">
        <w:t xml:space="preserve">? </w:t>
      </w:r>
      <w:r w:rsidRPr="009D7909" w:rsidR="00322120">
        <w:t>[CAN USE DK OR RF FOR MM OR DD OR YY]</w:t>
      </w:r>
    </w:p>
    <w:p w:rsidRPr="009D7909" w:rsidR="00A2761C" w:rsidP="007D76E1" w:rsidRDefault="00A2761C" w14:paraId="2F703DA7" w14:textId="77777777">
      <w:pPr>
        <w:pStyle w:val="ListParagraph"/>
        <w:numPr>
          <w:ilvl w:val="0"/>
          <w:numId w:val="164"/>
        </w:numPr>
        <w:ind w:left="1440"/>
      </w:pPr>
      <w:r w:rsidRPr="009D7909">
        <w:t>MM/DD/YYYY or</w:t>
      </w:r>
    </w:p>
    <w:p w:rsidRPr="009D7909" w:rsidR="00A2761C" w:rsidP="007D76E1" w:rsidRDefault="005E7AC8" w14:paraId="7FF9FAD1" w14:textId="1C6D7EA9">
      <w:pPr>
        <w:pStyle w:val="ListParagraph"/>
        <w:numPr>
          <w:ilvl w:val="0"/>
          <w:numId w:val="164"/>
        </w:numPr>
        <w:ind w:left="1440"/>
      </w:pPr>
      <w:r w:rsidRPr="009D7909">
        <w:t xml:space="preserve">MONTH OF </w:t>
      </w:r>
      <w:proofErr w:type="gramStart"/>
      <w:r w:rsidRPr="009D7909">
        <w:t>PREGNANCY</w:t>
      </w:r>
      <w:r w:rsidRPr="009D7909" w:rsidR="00A2761C">
        <w:t>(</w:t>
      </w:r>
      <w:proofErr w:type="gramEnd"/>
      <w:r w:rsidRPr="009D7909" w:rsidR="00A2761C">
        <w:t>B1, P1, P2, P3)</w:t>
      </w:r>
    </w:p>
    <w:p w:rsidRPr="009D7909" w:rsidR="00A2761C" w:rsidP="007D76E1" w:rsidRDefault="00A2761C" w14:paraId="34182B3F" w14:textId="77777777">
      <w:pPr>
        <w:pStyle w:val="ListParagraph"/>
        <w:numPr>
          <w:ilvl w:val="0"/>
          <w:numId w:val="164"/>
        </w:numPr>
        <w:ind w:left="1440"/>
      </w:pPr>
      <w:r w:rsidRPr="009D7909">
        <w:t>DK</w:t>
      </w:r>
    </w:p>
    <w:p w:rsidRPr="009D7909" w:rsidR="000B143A" w:rsidP="007D76E1" w:rsidRDefault="00A2761C" w14:paraId="440B560B" w14:textId="3FF6A4B8">
      <w:pPr>
        <w:pStyle w:val="ListParagraph"/>
        <w:numPr>
          <w:ilvl w:val="0"/>
          <w:numId w:val="164"/>
        </w:numPr>
        <w:ind w:left="1440"/>
      </w:pPr>
      <w:r w:rsidRPr="009D7909">
        <w:t>RF</w:t>
      </w:r>
    </w:p>
    <w:p w:rsidRPr="009D7909" w:rsidR="00A2761C" w:rsidP="007D76E1" w:rsidRDefault="0023474A" w14:paraId="153B5324" w14:textId="10CD6729">
      <w:pPr>
        <w:ind w:left="720" w:hanging="360"/>
      </w:pPr>
      <w:r w:rsidRPr="009D7909">
        <w:t>I16.</w:t>
      </w:r>
      <w:r w:rsidRPr="009D7909">
        <w:tab/>
      </w:r>
      <w:r w:rsidRPr="009D7909" w:rsidR="00A2761C">
        <w:t xml:space="preserve">When did you </w:t>
      </w:r>
      <w:r w:rsidRPr="009D7909" w:rsidR="00F60D6D">
        <w:t>use</w:t>
      </w:r>
      <w:r w:rsidRPr="009D7909" w:rsidR="00A2761C">
        <w:t xml:space="preserve"> [</w:t>
      </w:r>
      <w:r w:rsidRPr="009D7909" w:rsidR="008E4D21">
        <w:t xml:space="preserve">MEDICINE, </w:t>
      </w:r>
      <w:r w:rsidRPr="009D7909" w:rsidR="001A7F21">
        <w:t>ANSWER I13</w:t>
      </w:r>
      <w:r w:rsidRPr="009D7909" w:rsidR="00A2761C">
        <w:t>] for [</w:t>
      </w:r>
      <w:r w:rsidRPr="009D7909" w:rsidR="008E4D21">
        <w:rPr>
          <w:rFonts w:cs="Arial"/>
        </w:rPr>
        <w:t>THYROID DISEASE, ANSWER I2</w:t>
      </w:r>
      <w:r w:rsidRPr="009D7909" w:rsidR="00A2761C">
        <w:t>]</w:t>
      </w:r>
      <w:r w:rsidRPr="009D7909" w:rsidR="00403999">
        <w:rPr>
          <w:rFonts w:eastAsiaTheme="majorEastAsia" w:cstheme="majorBidi"/>
          <w:bCs/>
        </w:rPr>
        <w:t xml:space="preserve"> for the last time during this time period</w:t>
      </w:r>
      <w:r w:rsidRPr="009D7909" w:rsidR="00A2761C">
        <w:t xml:space="preserve">? </w:t>
      </w:r>
      <w:r w:rsidRPr="009D7909" w:rsidR="00322120">
        <w:t>[CAN USE DK OR RF FOR MM OR DD OR YY]</w:t>
      </w:r>
    </w:p>
    <w:p w:rsidRPr="009D7909" w:rsidR="00A2761C" w:rsidP="007D76E1" w:rsidRDefault="00A2761C" w14:paraId="1FF14F4B" w14:textId="09EF8145">
      <w:pPr>
        <w:pStyle w:val="ListParagraph"/>
        <w:numPr>
          <w:ilvl w:val="0"/>
          <w:numId w:val="165"/>
        </w:numPr>
        <w:ind w:left="1440"/>
      </w:pPr>
      <w:r w:rsidRPr="009D7909">
        <w:t xml:space="preserve">MM/DD/YYYY </w:t>
      </w:r>
      <w:r w:rsidRPr="009D7909" w:rsidR="00910E86">
        <w:t>OR</w:t>
      </w:r>
    </w:p>
    <w:p w:rsidRPr="009D7909" w:rsidR="00A2761C" w:rsidP="007D76E1" w:rsidRDefault="005E7AC8" w14:paraId="077BA11A" w14:textId="6093C1B2">
      <w:pPr>
        <w:pStyle w:val="ListParagraph"/>
        <w:numPr>
          <w:ilvl w:val="0"/>
          <w:numId w:val="165"/>
        </w:numPr>
        <w:ind w:left="1440"/>
      </w:pPr>
      <w:r w:rsidRPr="009D7909">
        <w:t xml:space="preserve">MONTH OF </w:t>
      </w:r>
      <w:proofErr w:type="gramStart"/>
      <w:r w:rsidRPr="009D7909">
        <w:t>PREGNANCY</w:t>
      </w:r>
      <w:r w:rsidRPr="009D7909" w:rsidR="00A2761C">
        <w:t>(</w:t>
      </w:r>
      <w:proofErr w:type="gramEnd"/>
      <w:r w:rsidRPr="009D7909" w:rsidR="00A2761C">
        <w:t xml:space="preserve">B1, P1, P2, P3) </w:t>
      </w:r>
      <w:r w:rsidRPr="009D7909" w:rsidR="00A2761C">
        <w:sym w:font="Wingdings" w:char="F0E0"/>
      </w:r>
      <w:r w:rsidRPr="009D7909" w:rsidR="00A2761C">
        <w:t xml:space="preserve"> </w:t>
      </w:r>
      <w:r w:rsidRPr="009D7909">
        <w:t>IF VALID RESPONSE TO</w:t>
      </w:r>
      <w:r w:rsidRPr="009D7909" w:rsidR="00A2761C">
        <w:t xml:space="preserve"> </w:t>
      </w:r>
      <w:r w:rsidRPr="009D7909" w:rsidR="0023474A">
        <w:t>I</w:t>
      </w:r>
      <w:r w:rsidRPr="009D7909" w:rsidR="00A930DF">
        <w:t>15</w:t>
      </w:r>
      <w:r w:rsidRPr="009D7909" w:rsidR="00ED0686">
        <w:t xml:space="preserve"> </w:t>
      </w:r>
      <w:r w:rsidRPr="009D7909" w:rsidR="006A7857">
        <w:t>AND</w:t>
      </w:r>
      <w:r w:rsidRPr="009D7909" w:rsidR="00A2761C">
        <w:t xml:space="preserve"> </w:t>
      </w:r>
      <w:r w:rsidRPr="009D7909" w:rsidR="0023474A">
        <w:t>I</w:t>
      </w:r>
      <w:r w:rsidRPr="009D7909" w:rsidR="00A930DF">
        <w:t>16</w:t>
      </w:r>
      <w:r w:rsidRPr="009D7909" w:rsidR="00A2761C">
        <w:t xml:space="preserve">, </w:t>
      </w:r>
      <w:r w:rsidRPr="009D7909" w:rsidR="00013E56">
        <w:t>SKIP</w:t>
      </w:r>
      <w:r w:rsidRPr="009D7909" w:rsidR="00A2761C">
        <w:t xml:space="preserve"> </w:t>
      </w:r>
      <w:r w:rsidRPr="009D7909" w:rsidR="0023474A">
        <w:t>I</w:t>
      </w:r>
      <w:r w:rsidRPr="009D7909" w:rsidR="00A930DF">
        <w:t>17</w:t>
      </w:r>
    </w:p>
    <w:p w:rsidRPr="009D7909" w:rsidR="00A2761C" w:rsidP="007D76E1" w:rsidRDefault="00A2761C" w14:paraId="2CE02668" w14:textId="77777777">
      <w:pPr>
        <w:pStyle w:val="ListParagraph"/>
        <w:numPr>
          <w:ilvl w:val="0"/>
          <w:numId w:val="165"/>
        </w:numPr>
        <w:ind w:left="1440"/>
      </w:pPr>
      <w:r w:rsidRPr="009D7909">
        <w:t>DK</w:t>
      </w:r>
    </w:p>
    <w:p w:rsidRPr="009D7909" w:rsidR="00A2761C" w:rsidP="007D76E1" w:rsidRDefault="00A2761C" w14:paraId="2E2E33F5" w14:textId="77777777">
      <w:pPr>
        <w:pStyle w:val="ListParagraph"/>
        <w:numPr>
          <w:ilvl w:val="0"/>
          <w:numId w:val="165"/>
        </w:numPr>
        <w:ind w:left="1440"/>
      </w:pPr>
      <w:r w:rsidRPr="009D7909">
        <w:t>RF</w:t>
      </w:r>
    </w:p>
    <w:p w:rsidRPr="009D7909" w:rsidR="00910E86" w:rsidP="007D76E1" w:rsidRDefault="00910E86" w14:paraId="2A033235" w14:textId="727913D2">
      <w:pPr>
        <w:ind w:left="360" w:firstLine="720"/>
        <w:rPr>
          <w:b/>
        </w:rPr>
      </w:pPr>
      <w:r w:rsidRPr="009D7909">
        <w:rPr>
          <w:b/>
        </w:rPr>
        <w:t>OR</w:t>
      </w:r>
    </w:p>
    <w:p w:rsidRPr="009D7909" w:rsidR="001B7219" w:rsidP="007D76E1" w:rsidRDefault="001B7219" w14:paraId="50505DB3" w14:textId="77777777">
      <w:pPr>
        <w:tabs>
          <w:tab w:val="left" w:pos="810"/>
          <w:tab w:val="left" w:pos="1530"/>
        </w:tabs>
        <w:ind w:left="450"/>
      </w:pPr>
    </w:p>
    <w:p w:rsidRPr="009D7909" w:rsidR="00A2761C" w:rsidP="007D76E1" w:rsidRDefault="0023474A" w14:paraId="3D8BFF1E" w14:textId="443EE332">
      <w:pPr>
        <w:tabs>
          <w:tab w:val="left" w:pos="810"/>
          <w:tab w:val="left" w:pos="1530"/>
        </w:tabs>
        <w:ind w:left="450"/>
      </w:pPr>
      <w:r w:rsidRPr="009D7909">
        <w:t>I17.</w:t>
      </w:r>
      <w:r w:rsidRPr="009D7909">
        <w:tab/>
      </w:r>
      <w:r w:rsidRPr="009D7909" w:rsidR="00910E86">
        <w:t>H</w:t>
      </w:r>
      <w:r w:rsidRPr="009D7909" w:rsidR="00A2761C">
        <w:t xml:space="preserve">ow long did you take it? </w:t>
      </w:r>
    </w:p>
    <w:p w:rsidRPr="009D7909" w:rsidR="00A2761C" w:rsidP="007D76E1" w:rsidRDefault="00A2761C" w14:paraId="3EC6F5D2" w14:textId="77777777">
      <w:pPr>
        <w:pStyle w:val="ListParagraph"/>
        <w:numPr>
          <w:ilvl w:val="0"/>
          <w:numId w:val="166"/>
        </w:numPr>
        <w:ind w:left="1440"/>
      </w:pPr>
      <w:proofErr w:type="gramStart"/>
      <w:r w:rsidRPr="009D7909">
        <w:t>AMOUNT:_</w:t>
      </w:r>
      <w:proofErr w:type="gramEnd"/>
      <w:r w:rsidRPr="009D7909">
        <w:t>_________</w:t>
      </w:r>
    </w:p>
    <w:p w:rsidRPr="009D7909" w:rsidR="00A2761C" w:rsidP="007D76E1" w:rsidRDefault="00C44A45" w14:paraId="71D13D8C" w14:textId="68F7BEC9">
      <w:pPr>
        <w:pStyle w:val="ListParagraph"/>
        <w:numPr>
          <w:ilvl w:val="0"/>
          <w:numId w:val="167"/>
        </w:numPr>
        <w:ind w:left="1980"/>
      </w:pPr>
      <w:r w:rsidRPr="009D7909">
        <w:t>Days</w:t>
      </w:r>
    </w:p>
    <w:p w:rsidRPr="009D7909" w:rsidR="00A2761C" w:rsidP="007D76E1" w:rsidRDefault="00C44A45" w14:paraId="03330FE9" w14:textId="715DCD52">
      <w:pPr>
        <w:pStyle w:val="ListParagraph"/>
        <w:numPr>
          <w:ilvl w:val="0"/>
          <w:numId w:val="167"/>
        </w:numPr>
        <w:ind w:left="1980"/>
      </w:pPr>
      <w:r w:rsidRPr="009D7909">
        <w:t>Weeks</w:t>
      </w:r>
    </w:p>
    <w:p w:rsidRPr="009D7909" w:rsidR="00A2761C" w:rsidP="007D76E1" w:rsidRDefault="00C44A45" w14:paraId="58F60E6C" w14:textId="67771BA1">
      <w:pPr>
        <w:pStyle w:val="ListParagraph"/>
        <w:numPr>
          <w:ilvl w:val="0"/>
          <w:numId w:val="167"/>
        </w:numPr>
        <w:ind w:left="1980"/>
      </w:pPr>
      <w:r w:rsidRPr="009D7909">
        <w:t>Months</w:t>
      </w:r>
    </w:p>
    <w:p w:rsidRPr="009D7909" w:rsidR="00A2761C" w:rsidP="007D76E1" w:rsidRDefault="00A2761C" w14:paraId="72942897" w14:textId="77777777">
      <w:pPr>
        <w:pStyle w:val="ListParagraph"/>
        <w:numPr>
          <w:ilvl w:val="0"/>
          <w:numId w:val="166"/>
        </w:numPr>
        <w:ind w:left="1440"/>
      </w:pPr>
      <w:r w:rsidRPr="009D7909">
        <w:t>DK</w:t>
      </w:r>
    </w:p>
    <w:p w:rsidRPr="009D7909" w:rsidR="00A2761C" w:rsidP="007D76E1" w:rsidRDefault="00A2761C" w14:paraId="38E61427" w14:textId="77777777">
      <w:pPr>
        <w:pStyle w:val="ListParagraph"/>
        <w:numPr>
          <w:ilvl w:val="0"/>
          <w:numId w:val="166"/>
        </w:numPr>
        <w:ind w:left="1440"/>
      </w:pPr>
      <w:r w:rsidRPr="009D7909">
        <w:t>RF</w:t>
      </w:r>
    </w:p>
    <w:p w:rsidRPr="009D7909" w:rsidR="00A2761C" w:rsidP="007D76E1" w:rsidRDefault="0023474A" w14:paraId="6D9FFA33" w14:textId="3B9ED8AB">
      <w:pPr>
        <w:tabs>
          <w:tab w:val="left" w:pos="810"/>
        </w:tabs>
        <w:ind w:left="810" w:hanging="360"/>
      </w:pPr>
      <w:r w:rsidRPr="009D7909">
        <w:rPr>
          <w:rFonts w:cs="Arial"/>
        </w:rPr>
        <w:t>I18.</w:t>
      </w:r>
      <w:r w:rsidRPr="009D7909">
        <w:rPr>
          <w:rFonts w:cs="Arial"/>
        </w:rPr>
        <w:tab/>
      </w:r>
      <w:r w:rsidRPr="009D7909" w:rsidR="00A2761C">
        <w:rPr>
          <w:rFonts w:cs="Arial"/>
        </w:rPr>
        <w:t>How often did you use [</w:t>
      </w:r>
      <w:r w:rsidRPr="009D7909" w:rsidR="008E4D21">
        <w:rPr>
          <w:rFonts w:cs="Arial"/>
        </w:rPr>
        <w:t xml:space="preserve">MEDICINE, </w:t>
      </w:r>
      <w:r w:rsidRPr="009D7909" w:rsidR="001A7F21">
        <w:rPr>
          <w:rFonts w:cs="Arial"/>
        </w:rPr>
        <w:t>ANSWER I13</w:t>
      </w:r>
      <w:r w:rsidRPr="009D7909" w:rsidR="00A2761C">
        <w:rPr>
          <w:rFonts w:cs="Arial"/>
        </w:rPr>
        <w:t xml:space="preserve">] during the month </w:t>
      </w:r>
      <w:r w:rsidRPr="009D7909" w:rsidR="00A2761C">
        <w:rPr>
          <w:rFonts w:cs="Arial"/>
          <w:u w:val="single"/>
        </w:rPr>
        <w:t xml:space="preserve">before </w:t>
      </w:r>
      <w:r w:rsidRPr="009D7909" w:rsidR="00037891">
        <w:rPr>
          <w:rFonts w:cs="Arial"/>
          <w:u w:val="single"/>
        </w:rPr>
        <w:t>your pregnancy</w:t>
      </w:r>
      <w:r w:rsidRPr="009D7909" w:rsidR="00037891">
        <w:rPr>
          <w:rFonts w:cs="Arial"/>
        </w:rPr>
        <w:t xml:space="preserve"> </w:t>
      </w:r>
      <w:r w:rsidRPr="009D7909" w:rsidR="00A2761C">
        <w:rPr>
          <w:rFonts w:cs="Arial"/>
        </w:rPr>
        <w:t xml:space="preserve">through the end of your third month of pregnancy? </w:t>
      </w:r>
      <w:r w:rsidRPr="009D7909" w:rsidR="0038744C">
        <w:rPr>
          <w:rFonts w:cs="Arial"/>
        </w:rPr>
        <w:t>You can say the number of times per day, per week</w:t>
      </w:r>
      <w:r w:rsidRPr="009D7909" w:rsidR="00F654FB">
        <w:rPr>
          <w:rFonts w:cs="Arial"/>
        </w:rPr>
        <w:t>,</w:t>
      </w:r>
      <w:r w:rsidRPr="009D7909" w:rsidR="0038744C">
        <w:rPr>
          <w:rFonts w:cs="Arial"/>
        </w:rPr>
        <w:t xml:space="preserve"> per month</w:t>
      </w:r>
      <w:r w:rsidRPr="009D7909" w:rsidR="00F654FB">
        <w:rPr>
          <w:rFonts w:cs="Arial"/>
        </w:rPr>
        <w:t xml:space="preserve">, or during the entire </w:t>
      </w:r>
      <w:proofErr w:type="gramStart"/>
      <w:r w:rsidRPr="009D7909" w:rsidR="00F654FB">
        <w:rPr>
          <w:rFonts w:cs="Arial"/>
        </w:rPr>
        <w:t>4 month</w:t>
      </w:r>
      <w:proofErr w:type="gramEnd"/>
      <w:r w:rsidRPr="009D7909" w:rsidR="00F654FB">
        <w:rPr>
          <w:rFonts w:cs="Arial"/>
        </w:rPr>
        <w:t xml:space="preserve"> period</w:t>
      </w:r>
      <w:r w:rsidRPr="009D7909" w:rsidR="0038744C">
        <w:rPr>
          <w:rFonts w:cs="Arial"/>
        </w:rPr>
        <w:t xml:space="preserve">. </w:t>
      </w:r>
    </w:p>
    <w:p w:rsidRPr="009D7909" w:rsidR="00C176C2" w:rsidP="007D76E1" w:rsidRDefault="00C176C2" w14:paraId="42D33459" w14:textId="77777777">
      <w:pPr>
        <w:pStyle w:val="ListParagraph"/>
        <w:numPr>
          <w:ilvl w:val="0"/>
          <w:numId w:val="457"/>
        </w:numPr>
        <w:tabs>
          <w:tab w:val="left" w:pos="720"/>
        </w:tabs>
      </w:pPr>
      <w:proofErr w:type="gramStart"/>
      <w:r w:rsidRPr="009D7909">
        <w:rPr>
          <w:rFonts w:cs="Arial"/>
        </w:rPr>
        <w:t>AMOUNT:_</w:t>
      </w:r>
      <w:proofErr w:type="gramEnd"/>
      <w:r w:rsidRPr="009D7909">
        <w:rPr>
          <w:rFonts w:cs="Arial"/>
        </w:rPr>
        <w:t>_________ Per Day/Per Week/Per Month/Per Time Period/DK/RF</w:t>
      </w:r>
    </w:p>
    <w:p w:rsidRPr="009D7909" w:rsidR="0089161B" w:rsidP="007D76E1" w:rsidRDefault="0023474A" w14:paraId="6663F0AB" w14:textId="36277917">
      <w:pPr>
        <w:tabs>
          <w:tab w:val="left" w:pos="900"/>
        </w:tabs>
        <w:ind w:left="900" w:hanging="450"/>
      </w:pPr>
      <w:r w:rsidRPr="009D7909">
        <w:t>I19.</w:t>
      </w:r>
      <w:r w:rsidRPr="009D7909">
        <w:tab/>
      </w:r>
      <w:r w:rsidRPr="009D7909" w:rsidR="0089161B">
        <w:t xml:space="preserve">Did you take the same </w:t>
      </w:r>
      <w:r w:rsidRPr="009D7909" w:rsidR="00F8605B">
        <w:t>dose</w:t>
      </w:r>
      <w:r w:rsidRPr="009D7909" w:rsidR="0089161B">
        <w:t xml:space="preserve"> of medicine</w:t>
      </w:r>
      <w:r w:rsidRPr="009D7909" w:rsidR="00D54CDA">
        <w:t xml:space="preserve"> each time you took it</w:t>
      </w:r>
      <w:r w:rsidRPr="009D7909" w:rsidR="0089161B">
        <w:t xml:space="preserve"> throughout [B1] to [</w:t>
      </w:r>
      <w:r w:rsidRPr="009D7909" w:rsidR="005A0A67">
        <w:t>P4</w:t>
      </w:r>
      <w:r w:rsidRPr="009D7909" w:rsidR="001B7219">
        <w:t xml:space="preserve"> </w:t>
      </w:r>
      <w:r w:rsidRPr="009D7909" w:rsidR="005A0A67">
        <w:t>(-1)</w:t>
      </w:r>
      <w:r w:rsidRPr="009D7909" w:rsidR="0089161B">
        <w:t>]?</w:t>
      </w:r>
      <w:r w:rsidRPr="009D7909" w:rsidR="0082642A">
        <w:t xml:space="preserve"> That is, for example, the same number of milligrams of medicine in each dose.</w:t>
      </w:r>
    </w:p>
    <w:p w:rsidRPr="009D7909" w:rsidR="0089161B" w:rsidP="007D76E1" w:rsidRDefault="0089161B" w14:paraId="2314B820" w14:textId="6D86A988">
      <w:pPr>
        <w:pStyle w:val="ListParagraph"/>
        <w:numPr>
          <w:ilvl w:val="0"/>
          <w:numId w:val="168"/>
        </w:numPr>
        <w:tabs>
          <w:tab w:val="left" w:pos="1440"/>
        </w:tabs>
        <w:ind w:left="1440"/>
      </w:pPr>
      <w:r w:rsidRPr="009D7909">
        <w:lastRenderedPageBreak/>
        <w:t>YES</w:t>
      </w:r>
      <w:r w:rsidRPr="009D7909" w:rsidR="00153585">
        <w:t xml:space="preserve"> </w:t>
      </w:r>
      <w:r w:rsidRPr="009D7909" w:rsidR="00153585">
        <w:sym w:font="Wingdings" w:char="F0E0"/>
      </w:r>
      <w:r w:rsidRPr="009D7909" w:rsidR="00153585">
        <w:t xml:space="preserve"> </w:t>
      </w:r>
      <w:r w:rsidRPr="009D7909" w:rsidR="008B69EF">
        <w:t>CONTINUE TO</w:t>
      </w:r>
      <w:r w:rsidRPr="009D7909" w:rsidR="00153585">
        <w:t xml:space="preserve"> </w:t>
      </w:r>
      <w:r w:rsidRPr="009D7909" w:rsidR="0023474A">
        <w:t>I</w:t>
      </w:r>
      <w:r w:rsidRPr="009D7909" w:rsidR="00A930DF">
        <w:t>20</w:t>
      </w:r>
    </w:p>
    <w:p w:rsidRPr="009D7909" w:rsidR="0089161B" w:rsidP="007D76E1" w:rsidRDefault="0089161B" w14:paraId="6CE85B98" w14:textId="42E46F3D">
      <w:pPr>
        <w:pStyle w:val="ListParagraph"/>
        <w:numPr>
          <w:ilvl w:val="0"/>
          <w:numId w:val="168"/>
        </w:numPr>
        <w:tabs>
          <w:tab w:val="left" w:pos="1440"/>
        </w:tabs>
        <w:ind w:left="1440"/>
      </w:pPr>
      <w:r w:rsidRPr="009D7909">
        <w:t>NO</w:t>
      </w:r>
      <w:r w:rsidRPr="009D7909" w:rsidR="00153585">
        <w:t xml:space="preserve"> </w:t>
      </w:r>
      <w:r w:rsidRPr="009D7909" w:rsidR="00153585">
        <w:sym w:font="Wingdings" w:char="F0E0"/>
      </w:r>
      <w:r w:rsidRPr="009D7909" w:rsidR="00153585">
        <w:t xml:space="preserve"> </w:t>
      </w:r>
      <w:r w:rsidRPr="009D7909" w:rsidR="00013E56">
        <w:t>SKIP</w:t>
      </w:r>
      <w:r w:rsidRPr="009D7909" w:rsidR="008B69EF">
        <w:t xml:space="preserve"> TO</w:t>
      </w:r>
      <w:r w:rsidRPr="009D7909" w:rsidR="00153585">
        <w:t xml:space="preserve"> </w:t>
      </w:r>
      <w:r w:rsidRPr="009D7909" w:rsidR="0023474A">
        <w:t>I</w:t>
      </w:r>
      <w:r w:rsidRPr="009D7909" w:rsidR="00A930DF">
        <w:t>21</w:t>
      </w:r>
      <w:r w:rsidRPr="009D7909" w:rsidR="00E9586E">
        <w:t>a</w:t>
      </w:r>
    </w:p>
    <w:p w:rsidRPr="009D7909" w:rsidR="0089161B" w:rsidP="007D76E1" w:rsidRDefault="0089161B" w14:paraId="290ECA5C" w14:textId="6A5849C8">
      <w:pPr>
        <w:pStyle w:val="ListParagraph"/>
        <w:numPr>
          <w:ilvl w:val="0"/>
          <w:numId w:val="168"/>
        </w:numPr>
        <w:tabs>
          <w:tab w:val="left" w:pos="1440"/>
        </w:tabs>
        <w:ind w:left="1440"/>
      </w:pPr>
      <w:r w:rsidRPr="009D7909">
        <w:t>DK</w:t>
      </w:r>
      <w:r w:rsidRPr="009D7909" w:rsidR="00153585">
        <w:t xml:space="preserve"> </w:t>
      </w:r>
      <w:r w:rsidRPr="009D7909" w:rsidR="00153585">
        <w:sym w:font="Wingdings" w:char="F0E0"/>
      </w:r>
      <w:r w:rsidRPr="009D7909" w:rsidR="00153585">
        <w:t xml:space="preserve"> </w:t>
      </w:r>
      <w:r w:rsidRPr="009D7909" w:rsidR="008B69EF">
        <w:t>CONTINUE TO</w:t>
      </w:r>
      <w:r w:rsidRPr="009D7909" w:rsidR="00153585">
        <w:t xml:space="preserve"> </w:t>
      </w:r>
      <w:r w:rsidRPr="009D7909" w:rsidR="0023474A">
        <w:t>I</w:t>
      </w:r>
      <w:r w:rsidRPr="009D7909" w:rsidR="00A930DF">
        <w:t>20</w:t>
      </w:r>
    </w:p>
    <w:p w:rsidRPr="009D7909" w:rsidR="00FD18E0" w:rsidP="007D76E1" w:rsidRDefault="00153585" w14:paraId="3775F3E1" w14:textId="7DD61DD7">
      <w:pPr>
        <w:pStyle w:val="ListParagraph"/>
        <w:numPr>
          <w:ilvl w:val="0"/>
          <w:numId w:val="168"/>
        </w:numPr>
        <w:tabs>
          <w:tab w:val="left" w:pos="1440"/>
        </w:tabs>
        <w:ind w:left="1440"/>
      </w:pPr>
      <w:r w:rsidRPr="009D7909">
        <w:t xml:space="preserve">RF </w:t>
      </w:r>
      <w:r w:rsidRPr="009D7909">
        <w:sym w:font="Wingdings" w:char="F0E0"/>
      </w:r>
      <w:r w:rsidRPr="009D7909">
        <w:t xml:space="preserve"> </w:t>
      </w:r>
      <w:r w:rsidRPr="009D7909" w:rsidR="008B69EF">
        <w:t>CONTINUE TO</w:t>
      </w:r>
      <w:r w:rsidRPr="009D7909">
        <w:t xml:space="preserve"> </w:t>
      </w:r>
      <w:r w:rsidRPr="009D7909" w:rsidR="0023474A">
        <w:t>I</w:t>
      </w:r>
      <w:r w:rsidRPr="009D7909" w:rsidR="00A930DF">
        <w:t>20</w:t>
      </w:r>
    </w:p>
    <w:p w:rsidRPr="009D7909" w:rsidR="00A2761C" w:rsidP="007D76E1" w:rsidRDefault="0023474A" w14:paraId="4319CB04" w14:textId="57EAFA5A">
      <w:pPr>
        <w:tabs>
          <w:tab w:val="left" w:pos="900"/>
        </w:tabs>
        <w:ind w:left="450"/>
      </w:pPr>
      <w:r w:rsidRPr="009D7909">
        <w:rPr>
          <w:rFonts w:cs="Arial"/>
        </w:rPr>
        <w:t>I20.</w:t>
      </w:r>
      <w:r w:rsidRPr="009D7909">
        <w:rPr>
          <w:rFonts w:cs="Arial"/>
        </w:rPr>
        <w:tab/>
      </w:r>
      <w:r w:rsidRPr="009D7909" w:rsidR="00A2761C">
        <w:rPr>
          <w:rFonts w:cs="Arial"/>
        </w:rPr>
        <w:t xml:space="preserve">What </w:t>
      </w:r>
      <w:r w:rsidRPr="009D7909" w:rsidR="00F8605B">
        <w:rPr>
          <w:rFonts w:cs="Arial"/>
        </w:rPr>
        <w:t>dose</w:t>
      </w:r>
      <w:r w:rsidRPr="009D7909" w:rsidR="00A2761C">
        <w:rPr>
          <w:rFonts w:cs="Arial"/>
        </w:rPr>
        <w:t xml:space="preserve"> of [</w:t>
      </w:r>
      <w:r w:rsidRPr="009D7909" w:rsidR="008E4D21">
        <w:rPr>
          <w:rFonts w:cs="Arial"/>
        </w:rPr>
        <w:t xml:space="preserve">MEDICINE, </w:t>
      </w:r>
      <w:r w:rsidRPr="009D7909" w:rsidR="001A7F21">
        <w:rPr>
          <w:rFonts w:cs="Arial"/>
        </w:rPr>
        <w:t>ANSWER I13</w:t>
      </w:r>
      <w:r w:rsidRPr="009D7909" w:rsidR="00A2761C">
        <w:rPr>
          <w:rFonts w:cs="Arial"/>
        </w:rPr>
        <w:t>] did you take</w:t>
      </w:r>
      <w:r w:rsidRPr="009D7909" w:rsidR="00D54CDA">
        <w:rPr>
          <w:rFonts w:cs="Arial"/>
        </w:rPr>
        <w:t xml:space="preserve"> each time you took it</w:t>
      </w:r>
      <w:r w:rsidRPr="009D7909" w:rsidR="00A2761C">
        <w:rPr>
          <w:rFonts w:cs="Arial"/>
        </w:rPr>
        <w:t>?</w:t>
      </w:r>
    </w:p>
    <w:p w:rsidRPr="009D7909" w:rsidR="00A2761C" w:rsidP="007D76E1" w:rsidRDefault="00A2761C" w14:paraId="4F8E2ED8" w14:textId="6D71897E">
      <w:pPr>
        <w:pStyle w:val="ListParagraph"/>
        <w:numPr>
          <w:ilvl w:val="4"/>
          <w:numId w:val="7"/>
        </w:numPr>
        <w:ind w:left="1440"/>
      </w:pPr>
      <w:proofErr w:type="gramStart"/>
      <w:r w:rsidRPr="009D7909">
        <w:rPr>
          <w:rFonts w:cs="Arial"/>
        </w:rPr>
        <w:t>AMOUNT:_</w:t>
      </w:r>
      <w:proofErr w:type="gramEnd"/>
      <w:r w:rsidRPr="009D7909">
        <w:rPr>
          <w:rFonts w:cs="Arial"/>
        </w:rPr>
        <w:t xml:space="preserve">_________ </w:t>
      </w:r>
      <w:r w:rsidRPr="009D7909" w:rsidR="00AD143F">
        <w:rPr>
          <w:rFonts w:cs="Arial"/>
        </w:rPr>
        <w:t xml:space="preserve">  DK</w:t>
      </w:r>
      <w:r w:rsidRPr="009D7909" w:rsidR="009060D7">
        <w:rPr>
          <w:rFonts w:cs="Arial"/>
        </w:rPr>
        <w:t xml:space="preserve"> or</w:t>
      </w:r>
      <w:r w:rsidRPr="009D7909" w:rsidR="00D05965">
        <w:rPr>
          <w:rFonts w:cs="Arial"/>
        </w:rPr>
        <w:t xml:space="preserve"> </w:t>
      </w:r>
      <w:r w:rsidRPr="009D7909" w:rsidR="00AD143F">
        <w:rPr>
          <w:rFonts w:cs="Arial"/>
        </w:rPr>
        <w:t>RF</w:t>
      </w:r>
      <w:r w:rsidRPr="009D7909">
        <w:sym w:font="Wingdings" w:char="F0E0"/>
      </w:r>
      <w:r w:rsidRPr="009D7909">
        <w:rPr>
          <w:rFonts w:cs="Arial"/>
        </w:rPr>
        <w:t xml:space="preserve"> </w:t>
      </w:r>
      <w:r w:rsidRPr="009D7909" w:rsidR="00013E56">
        <w:rPr>
          <w:rFonts w:cs="Arial"/>
        </w:rPr>
        <w:t>SKIP</w:t>
      </w:r>
      <w:r w:rsidRPr="009D7909" w:rsidR="008B69EF">
        <w:rPr>
          <w:rFonts w:cs="Arial"/>
        </w:rPr>
        <w:t xml:space="preserve"> TO</w:t>
      </w:r>
      <w:r w:rsidRPr="009D7909" w:rsidR="00D06864">
        <w:rPr>
          <w:rFonts w:cs="Arial"/>
        </w:rPr>
        <w:t xml:space="preserve"> NEXT SECTION</w:t>
      </w:r>
    </w:p>
    <w:p w:rsidRPr="009D7909" w:rsidR="00A2761C" w:rsidP="007D76E1" w:rsidRDefault="00161BB3" w14:paraId="1CA7FEDF" w14:textId="1F6F7400">
      <w:pPr>
        <w:pStyle w:val="ListParagraph"/>
        <w:numPr>
          <w:ilvl w:val="0"/>
          <w:numId w:val="169"/>
        </w:numPr>
        <w:ind w:left="1980"/>
      </w:pPr>
      <w:proofErr w:type="gramStart"/>
      <w:r w:rsidRPr="009D7909">
        <w:rPr>
          <w:rFonts w:cs="Arial"/>
        </w:rPr>
        <w:t>UNITS</w:t>
      </w:r>
      <w:r w:rsidRPr="009D7909" w:rsidR="00A2761C">
        <w:rPr>
          <w:rFonts w:cs="Arial"/>
        </w:rPr>
        <w:t>:_</w:t>
      </w:r>
      <w:proofErr w:type="gramEnd"/>
      <w:r w:rsidRPr="009D7909" w:rsidR="00A2761C">
        <w:rPr>
          <w:rFonts w:cs="Arial"/>
        </w:rPr>
        <w:t>_________</w:t>
      </w:r>
    </w:p>
    <w:p w:rsidRPr="009D7909" w:rsidR="005A0A67" w:rsidP="007D76E1" w:rsidRDefault="0025536D" w14:paraId="19F43F46" w14:textId="5C356D10">
      <w:pPr>
        <w:ind w:left="990" w:hanging="540"/>
      </w:pPr>
      <w:r w:rsidRPr="009D7909">
        <w:t>I21</w:t>
      </w:r>
      <w:r w:rsidRPr="009D7909" w:rsidR="005A0A67">
        <w:t>a. How many different dosage amounts do you remember taking?</w:t>
      </w:r>
      <w:r w:rsidRPr="009D7909" w:rsidR="00173258">
        <w:t xml:space="preserve"> </w:t>
      </w:r>
      <w:r w:rsidRPr="009D7909" w:rsidR="00910E86">
        <w:t>[</w:t>
      </w:r>
      <w:r w:rsidRPr="009D7909" w:rsidR="005D7FA7">
        <w:t>If mom knows she took more than one dosage, but can't remember how many, select 1 for the number of dosages and report the dosage info she does remember.  You may put additional details in a comment field</w:t>
      </w:r>
      <w:r w:rsidRPr="009D7909" w:rsidR="00910E86">
        <w:t>]</w:t>
      </w:r>
    </w:p>
    <w:p w:rsidRPr="009D7909" w:rsidR="00B428BC" w:rsidP="00DA62E1" w:rsidRDefault="00964B56" w14:paraId="0A9203BA" w14:textId="47E7C990">
      <w:pPr>
        <w:pStyle w:val="ListParagraph"/>
        <w:numPr>
          <w:ilvl w:val="0"/>
          <w:numId w:val="379"/>
        </w:numPr>
        <w:ind w:left="1440"/>
        <w:rPr>
          <w:rFonts w:cs="Arial"/>
        </w:rPr>
      </w:pPr>
      <w:proofErr w:type="gramStart"/>
      <w:r w:rsidRPr="009D7909">
        <w:rPr>
          <w:rFonts w:cs="Arial"/>
        </w:rPr>
        <w:t>AMOUNT:_</w:t>
      </w:r>
      <w:proofErr w:type="gramEnd"/>
      <w:r w:rsidRPr="009D7909">
        <w:rPr>
          <w:rFonts w:cs="Arial"/>
        </w:rPr>
        <w:t>_________</w:t>
      </w:r>
      <w:r w:rsidRPr="009D7909" w:rsidR="00BD0826">
        <w:rPr>
          <w:rFonts w:cs="Arial"/>
        </w:rPr>
        <w:t xml:space="preserve">   </w:t>
      </w:r>
      <w:r w:rsidRPr="009D7909" w:rsidR="00910E86">
        <w:rPr>
          <w:rFonts w:cs="Arial"/>
        </w:rPr>
        <w:t>RF</w:t>
      </w:r>
    </w:p>
    <w:p w:rsidRPr="009D7909" w:rsidR="00A2761C" w:rsidP="007D76E1" w:rsidRDefault="0025536D" w14:paraId="0FA0D81C" w14:textId="301CC85D">
      <w:pPr>
        <w:tabs>
          <w:tab w:val="left" w:pos="450"/>
        </w:tabs>
        <w:ind w:firstLine="450"/>
      </w:pPr>
      <w:r w:rsidRPr="009D7909">
        <w:rPr>
          <w:rFonts w:cs="Arial"/>
        </w:rPr>
        <w:t>I21</w:t>
      </w:r>
      <w:r w:rsidRPr="009D7909" w:rsidR="005A0A67">
        <w:rPr>
          <w:rFonts w:cs="Arial"/>
        </w:rPr>
        <w:t xml:space="preserve">b. </w:t>
      </w:r>
      <w:r w:rsidRPr="009D7909" w:rsidR="00A2761C">
        <w:rPr>
          <w:rFonts w:cs="Arial"/>
        </w:rPr>
        <w:t xml:space="preserve">What </w:t>
      </w:r>
      <w:r w:rsidRPr="009D7909" w:rsidR="00F8605B">
        <w:rPr>
          <w:rFonts w:cs="Arial"/>
        </w:rPr>
        <w:t>dose</w:t>
      </w:r>
      <w:r w:rsidRPr="009D7909" w:rsidR="00A2761C">
        <w:rPr>
          <w:rFonts w:cs="Arial"/>
        </w:rPr>
        <w:t xml:space="preserve"> </w:t>
      </w:r>
      <w:r w:rsidRPr="009D7909" w:rsidR="000C5667">
        <w:rPr>
          <w:rFonts w:eastAsiaTheme="majorEastAsia" w:cstheme="majorBidi"/>
          <w:bCs/>
        </w:rPr>
        <w:t>of</w:t>
      </w:r>
      <w:r w:rsidRPr="009D7909" w:rsidR="005265D4">
        <w:rPr>
          <w:rFonts w:eastAsiaTheme="majorEastAsia" w:cstheme="majorBidi"/>
          <w:bCs/>
        </w:rPr>
        <w:t xml:space="preserve"> </w:t>
      </w:r>
      <w:r w:rsidRPr="009D7909" w:rsidR="005A0A67">
        <w:rPr>
          <w:rFonts w:eastAsiaTheme="majorEastAsia" w:cstheme="majorBidi"/>
          <w:bCs/>
        </w:rPr>
        <w:t>[</w:t>
      </w:r>
      <w:r w:rsidRPr="009D7909" w:rsidR="008E4D21">
        <w:rPr>
          <w:rFonts w:eastAsiaTheme="majorEastAsia" w:cstheme="majorBidi"/>
          <w:bCs/>
        </w:rPr>
        <w:t xml:space="preserve">MEDICINE, </w:t>
      </w:r>
      <w:r w:rsidRPr="009D7909" w:rsidR="00312471">
        <w:rPr>
          <w:rFonts w:eastAsiaTheme="majorEastAsia" w:cstheme="majorBidi"/>
          <w:bCs/>
        </w:rPr>
        <w:t>ANSWER I13</w:t>
      </w:r>
      <w:r w:rsidRPr="009D7909" w:rsidR="000C5667">
        <w:rPr>
          <w:rFonts w:eastAsiaTheme="majorEastAsia" w:cstheme="majorBidi"/>
          <w:bCs/>
        </w:rPr>
        <w:t xml:space="preserve">] </w:t>
      </w:r>
      <w:r w:rsidRPr="009D7909" w:rsidR="00A2761C">
        <w:rPr>
          <w:rFonts w:cs="Arial"/>
        </w:rPr>
        <w:t>did you take</w:t>
      </w:r>
      <w:r w:rsidRPr="009D7909" w:rsidR="005A0A67">
        <w:rPr>
          <w:rFonts w:cs="Arial"/>
        </w:rPr>
        <w:t xml:space="preserve"> the [</w:t>
      </w:r>
      <w:r w:rsidRPr="009D7909" w:rsidR="00312471">
        <w:rPr>
          <w:rFonts w:cs="Arial"/>
        </w:rPr>
        <w:t>1st, 2</w:t>
      </w:r>
      <w:r w:rsidRPr="009D7909" w:rsidR="00312471">
        <w:rPr>
          <w:rFonts w:cs="Arial"/>
          <w:vertAlign w:val="superscript"/>
        </w:rPr>
        <w:t>nd</w:t>
      </w:r>
      <w:r w:rsidRPr="009D7909" w:rsidR="00312471">
        <w:rPr>
          <w:rFonts w:cs="Arial"/>
        </w:rPr>
        <w:t>, etc.</w:t>
      </w:r>
      <w:r w:rsidRPr="009D7909" w:rsidR="005A0A67">
        <w:rPr>
          <w:rFonts w:cs="Arial"/>
        </w:rPr>
        <w:t>] time?</w:t>
      </w:r>
    </w:p>
    <w:p w:rsidRPr="009D7909" w:rsidR="00DB7661" w:rsidP="00DA62E1" w:rsidRDefault="00DB7661" w14:paraId="04C32D70" w14:textId="77777777">
      <w:pPr>
        <w:pStyle w:val="ListParagraph"/>
        <w:numPr>
          <w:ilvl w:val="0"/>
          <w:numId w:val="443"/>
        </w:numPr>
        <w:ind w:left="1440"/>
        <w:rPr>
          <w:rFonts w:cs="Arial"/>
        </w:rPr>
      </w:pPr>
      <w:proofErr w:type="gramStart"/>
      <w:r w:rsidRPr="009D7909">
        <w:rPr>
          <w:rFonts w:cs="Arial"/>
        </w:rPr>
        <w:t>AMOUNT:_</w:t>
      </w:r>
      <w:proofErr w:type="gramEnd"/>
      <w:r w:rsidRPr="009D7909">
        <w:rPr>
          <w:rFonts w:cs="Arial"/>
        </w:rPr>
        <w:t>_________</w:t>
      </w:r>
    </w:p>
    <w:p w:rsidRPr="009D7909" w:rsidR="00DB7661" w:rsidP="007D76E1" w:rsidRDefault="00DB7661" w14:paraId="4EB2E738" w14:textId="33A79FF0">
      <w:pPr>
        <w:pStyle w:val="ListParagraph"/>
        <w:ind w:left="1980" w:hanging="90"/>
      </w:pPr>
      <w:r w:rsidRPr="009D7909">
        <w:rPr>
          <w:rFonts w:cs="Arial"/>
        </w:rPr>
        <w:t xml:space="preserve">DK </w:t>
      </w:r>
      <w:r w:rsidRPr="009D7909">
        <w:sym w:font="Wingdings" w:char="F0E0"/>
      </w:r>
      <w:r w:rsidRPr="009D7909">
        <w:t xml:space="preserve"> </w:t>
      </w:r>
      <w:r w:rsidRPr="009D7909" w:rsidR="00013E56">
        <w:t>SKIP</w:t>
      </w:r>
      <w:r w:rsidRPr="009D7909" w:rsidR="008B69EF">
        <w:t xml:space="preserve"> TO</w:t>
      </w:r>
      <w:r w:rsidRPr="009D7909">
        <w:t xml:space="preserve"> I22</w:t>
      </w:r>
    </w:p>
    <w:p w:rsidRPr="009D7909" w:rsidR="00DB7661" w:rsidP="007D76E1" w:rsidRDefault="00DB7661" w14:paraId="405D3EC3" w14:textId="28E03876">
      <w:pPr>
        <w:pStyle w:val="ListParagraph"/>
        <w:ind w:left="1980" w:hanging="90"/>
        <w:rPr>
          <w:rFonts w:cs="Arial"/>
        </w:rPr>
      </w:pPr>
      <w:r w:rsidRPr="009D7909">
        <w:t xml:space="preserve">RF </w:t>
      </w:r>
      <w:r w:rsidRPr="009D7909">
        <w:sym w:font="Wingdings" w:char="F0E0"/>
      </w:r>
      <w:r w:rsidRPr="009D7909">
        <w:t xml:space="preserve"> </w:t>
      </w:r>
      <w:r w:rsidRPr="009D7909" w:rsidR="00013E56">
        <w:t>SKIP</w:t>
      </w:r>
      <w:r w:rsidRPr="009D7909" w:rsidR="008B69EF">
        <w:t xml:space="preserve"> TO</w:t>
      </w:r>
      <w:r w:rsidRPr="009D7909">
        <w:t xml:space="preserve"> I22</w:t>
      </w:r>
    </w:p>
    <w:p w:rsidRPr="009D7909" w:rsidR="00DB7661" w:rsidP="00DA62E1" w:rsidRDefault="00161BB3" w14:paraId="543D9C80" w14:textId="55C485DC">
      <w:pPr>
        <w:pStyle w:val="ListParagraph"/>
        <w:numPr>
          <w:ilvl w:val="0"/>
          <w:numId w:val="443"/>
        </w:numPr>
        <w:ind w:left="1440"/>
        <w:rPr>
          <w:rFonts w:cs="Arial"/>
        </w:rPr>
      </w:pPr>
      <w:proofErr w:type="gramStart"/>
      <w:r w:rsidRPr="009D7909">
        <w:rPr>
          <w:rFonts w:cs="Arial"/>
        </w:rPr>
        <w:t>UNITS</w:t>
      </w:r>
      <w:r w:rsidRPr="009D7909" w:rsidR="00DB7661">
        <w:rPr>
          <w:rFonts w:cs="Arial"/>
        </w:rPr>
        <w:t>:_</w:t>
      </w:r>
      <w:proofErr w:type="gramEnd"/>
      <w:r w:rsidRPr="009D7909" w:rsidR="00DB7661">
        <w:rPr>
          <w:rFonts w:cs="Arial"/>
        </w:rPr>
        <w:t>_________</w:t>
      </w:r>
      <w:r w:rsidRPr="009D7909" w:rsidR="00DB7661">
        <w:rPr>
          <w:rFonts w:cs="Arial"/>
        </w:rPr>
        <w:tab/>
        <w:t>DK</w:t>
      </w:r>
      <w:r w:rsidRPr="009D7909" w:rsidR="00DB7661">
        <w:rPr>
          <w:rFonts w:cs="Arial"/>
        </w:rPr>
        <w:tab/>
        <w:t>RF</w:t>
      </w:r>
    </w:p>
    <w:p w:rsidRPr="009D7909" w:rsidR="00A2761C" w:rsidP="007D76E1" w:rsidRDefault="0025536D" w14:paraId="28303351" w14:textId="16A4EF0E">
      <w:pPr>
        <w:tabs>
          <w:tab w:val="left" w:pos="990"/>
        </w:tabs>
        <w:ind w:left="450"/>
      </w:pPr>
      <w:r w:rsidRPr="009D7909">
        <w:rPr>
          <w:rFonts w:cs="Arial"/>
        </w:rPr>
        <w:t>I22.</w:t>
      </w:r>
      <w:r w:rsidRPr="009D7909">
        <w:rPr>
          <w:rFonts w:cs="Arial"/>
        </w:rPr>
        <w:tab/>
      </w:r>
      <w:r w:rsidRPr="009D7909" w:rsidR="00A2761C">
        <w:rPr>
          <w:rFonts w:cs="Arial"/>
        </w:rPr>
        <w:t>When did you begin taking that dose?</w:t>
      </w:r>
    </w:p>
    <w:p w:rsidRPr="009D7909" w:rsidR="00A2761C" w:rsidP="007D76E1" w:rsidRDefault="00A2761C" w14:paraId="5C2D7E7E" w14:textId="01F13C32">
      <w:pPr>
        <w:pStyle w:val="ListParagraph"/>
        <w:numPr>
          <w:ilvl w:val="0"/>
          <w:numId w:val="170"/>
        </w:numPr>
        <w:ind w:left="1440"/>
      </w:pPr>
      <w:r w:rsidRPr="009D7909">
        <w:rPr>
          <w:rFonts w:cs="Arial"/>
        </w:rPr>
        <w:t xml:space="preserve">MM/DD/YYYY </w:t>
      </w:r>
      <w:r w:rsidRPr="009D7909" w:rsidR="00910E86">
        <w:rPr>
          <w:rFonts w:cs="Arial"/>
        </w:rPr>
        <w:t>OR</w:t>
      </w:r>
    </w:p>
    <w:p w:rsidRPr="009D7909" w:rsidR="00A2761C" w:rsidP="007D76E1" w:rsidRDefault="005E7AC8" w14:paraId="585AA055" w14:textId="527B7DB0">
      <w:pPr>
        <w:pStyle w:val="ListParagraph"/>
        <w:numPr>
          <w:ilvl w:val="0"/>
          <w:numId w:val="170"/>
        </w:numPr>
        <w:ind w:left="1440"/>
      </w:pPr>
      <w:r w:rsidRPr="009D7909">
        <w:rPr>
          <w:rFonts w:cs="Arial"/>
        </w:rPr>
        <w:t xml:space="preserve">MONTH OF </w:t>
      </w:r>
      <w:proofErr w:type="gramStart"/>
      <w:r w:rsidRPr="009D7909">
        <w:rPr>
          <w:rFonts w:cs="Arial"/>
        </w:rPr>
        <w:t>PREGNANCY</w:t>
      </w:r>
      <w:r w:rsidRPr="009D7909" w:rsidR="00A2761C">
        <w:rPr>
          <w:rFonts w:cs="Arial"/>
        </w:rPr>
        <w:t>(</w:t>
      </w:r>
      <w:proofErr w:type="gramEnd"/>
      <w:r w:rsidRPr="009D7909" w:rsidR="00A2761C">
        <w:rPr>
          <w:rFonts w:cs="Arial"/>
        </w:rPr>
        <w:t>B1, P1, P2, P3)</w:t>
      </w:r>
    </w:p>
    <w:p w:rsidRPr="009D7909" w:rsidR="00A2761C" w:rsidP="007D76E1" w:rsidRDefault="00A2761C" w14:paraId="27C5C0AF" w14:textId="77777777">
      <w:pPr>
        <w:pStyle w:val="ListParagraph"/>
        <w:numPr>
          <w:ilvl w:val="0"/>
          <w:numId w:val="170"/>
        </w:numPr>
        <w:ind w:left="1440"/>
      </w:pPr>
      <w:r w:rsidRPr="009D7909">
        <w:rPr>
          <w:rFonts w:cs="Arial"/>
        </w:rPr>
        <w:t>DK</w:t>
      </w:r>
    </w:p>
    <w:p w:rsidRPr="009D7909" w:rsidR="00A2761C" w:rsidP="007D76E1" w:rsidRDefault="00A2761C" w14:paraId="687DD150" w14:textId="77777777">
      <w:pPr>
        <w:pStyle w:val="ListParagraph"/>
        <w:numPr>
          <w:ilvl w:val="0"/>
          <w:numId w:val="170"/>
        </w:numPr>
        <w:ind w:left="1440"/>
      </w:pPr>
      <w:r w:rsidRPr="009D7909">
        <w:rPr>
          <w:rFonts w:cs="Arial"/>
        </w:rPr>
        <w:t>RF</w:t>
      </w:r>
    </w:p>
    <w:p w:rsidRPr="009D7909" w:rsidR="00A2761C" w:rsidP="007D76E1" w:rsidRDefault="0025536D" w14:paraId="3DD3DECD" w14:textId="0FF2521B">
      <w:pPr>
        <w:tabs>
          <w:tab w:val="left" w:pos="990"/>
        </w:tabs>
        <w:ind w:left="450"/>
      </w:pPr>
      <w:r w:rsidRPr="009D7909">
        <w:rPr>
          <w:rFonts w:cs="Arial"/>
        </w:rPr>
        <w:t>I23.</w:t>
      </w:r>
      <w:r w:rsidRPr="009D7909">
        <w:rPr>
          <w:rFonts w:cs="Arial"/>
        </w:rPr>
        <w:tab/>
      </w:r>
      <w:r w:rsidRPr="009D7909" w:rsidR="00A2761C">
        <w:rPr>
          <w:rFonts w:cs="Arial"/>
        </w:rPr>
        <w:t>When did you stop taking that dose?</w:t>
      </w:r>
    </w:p>
    <w:p w:rsidRPr="009D7909" w:rsidR="00A2761C" w:rsidP="007D76E1" w:rsidRDefault="00A2761C" w14:paraId="0417382A" w14:textId="77777777">
      <w:pPr>
        <w:pStyle w:val="ListParagraph"/>
        <w:numPr>
          <w:ilvl w:val="0"/>
          <w:numId w:val="171"/>
        </w:numPr>
        <w:ind w:left="1440"/>
      </w:pPr>
      <w:r w:rsidRPr="009D7909">
        <w:rPr>
          <w:rFonts w:cs="Arial"/>
        </w:rPr>
        <w:t>MM/DD/YYYY or</w:t>
      </w:r>
    </w:p>
    <w:p w:rsidRPr="009D7909" w:rsidR="00A2761C" w:rsidP="007D76E1" w:rsidRDefault="005E7AC8" w14:paraId="09D266FF" w14:textId="63BFB4DC">
      <w:pPr>
        <w:pStyle w:val="ListParagraph"/>
        <w:numPr>
          <w:ilvl w:val="0"/>
          <w:numId w:val="171"/>
        </w:numPr>
        <w:ind w:left="1440"/>
      </w:pPr>
      <w:r w:rsidRPr="009D7909">
        <w:rPr>
          <w:rFonts w:cs="Arial"/>
        </w:rPr>
        <w:t xml:space="preserve">MONTH OF </w:t>
      </w:r>
      <w:proofErr w:type="gramStart"/>
      <w:r w:rsidRPr="009D7909">
        <w:rPr>
          <w:rFonts w:cs="Arial"/>
        </w:rPr>
        <w:t>PREGNANCY</w:t>
      </w:r>
      <w:r w:rsidRPr="009D7909" w:rsidR="00A2761C">
        <w:rPr>
          <w:rFonts w:cs="Arial"/>
        </w:rPr>
        <w:t>(</w:t>
      </w:r>
      <w:proofErr w:type="gramEnd"/>
      <w:r w:rsidRPr="009D7909" w:rsidR="00A2761C">
        <w:rPr>
          <w:rFonts w:cs="Arial"/>
        </w:rPr>
        <w:t>B1, P1, P2, P3)</w:t>
      </w:r>
      <w:r w:rsidRPr="009D7909" w:rsidR="00403EC9">
        <w:rPr>
          <w:rFonts w:cs="Arial"/>
        </w:rPr>
        <w:t xml:space="preserve"> </w:t>
      </w:r>
      <w:r w:rsidRPr="009D7909" w:rsidR="00403EC9">
        <w:sym w:font="Wingdings" w:char="F0E0"/>
      </w:r>
      <w:r w:rsidRPr="009D7909" w:rsidR="00403EC9">
        <w:t xml:space="preserve"> </w:t>
      </w:r>
      <w:r w:rsidRPr="009D7909">
        <w:t>IF VALID RESPONSE TO</w:t>
      </w:r>
      <w:r w:rsidRPr="009D7909" w:rsidR="00403EC9">
        <w:t xml:space="preserve"> I22 and I23, </w:t>
      </w:r>
      <w:r w:rsidRPr="009D7909" w:rsidR="00013E56">
        <w:t>SKIP</w:t>
      </w:r>
      <w:r w:rsidRPr="009D7909" w:rsidR="00403EC9">
        <w:t xml:space="preserve"> I23a</w:t>
      </w:r>
    </w:p>
    <w:p w:rsidRPr="009D7909" w:rsidR="00A2761C" w:rsidP="007D76E1" w:rsidRDefault="00A2761C" w14:paraId="67C5FFE7" w14:textId="77777777">
      <w:pPr>
        <w:pStyle w:val="ListParagraph"/>
        <w:numPr>
          <w:ilvl w:val="0"/>
          <w:numId w:val="171"/>
        </w:numPr>
        <w:ind w:left="1440"/>
      </w:pPr>
      <w:r w:rsidRPr="009D7909">
        <w:rPr>
          <w:rFonts w:cs="Arial"/>
        </w:rPr>
        <w:t>DK</w:t>
      </w:r>
    </w:p>
    <w:p w:rsidRPr="009D7909" w:rsidR="00A2761C" w:rsidP="007D76E1" w:rsidRDefault="00A2761C" w14:paraId="31F734C2" w14:textId="77777777">
      <w:pPr>
        <w:pStyle w:val="ListParagraph"/>
        <w:numPr>
          <w:ilvl w:val="0"/>
          <w:numId w:val="171"/>
        </w:numPr>
        <w:ind w:left="1440"/>
        <w:rPr>
          <w:rFonts w:cs="Arial"/>
        </w:rPr>
      </w:pPr>
      <w:r w:rsidRPr="009D7909">
        <w:rPr>
          <w:rFonts w:cs="Arial"/>
        </w:rPr>
        <w:t>RF</w:t>
      </w:r>
    </w:p>
    <w:p w:rsidRPr="009D7909" w:rsidR="00910E86" w:rsidP="007D76E1" w:rsidRDefault="00910E86" w14:paraId="29139EAB" w14:textId="321C2DFC">
      <w:pPr>
        <w:ind w:left="360" w:firstLine="720"/>
        <w:rPr>
          <w:rFonts w:cs="Arial"/>
          <w:b/>
        </w:rPr>
      </w:pPr>
      <w:r w:rsidRPr="009D7909">
        <w:rPr>
          <w:rFonts w:cs="Arial"/>
          <w:b/>
        </w:rPr>
        <w:t>OR</w:t>
      </w:r>
    </w:p>
    <w:p w:rsidRPr="009D7909" w:rsidR="00403EC9" w:rsidP="007D76E1" w:rsidRDefault="00403EC9" w14:paraId="0850FA30" w14:textId="1E9EEBBC">
      <w:pPr>
        <w:tabs>
          <w:tab w:val="left" w:pos="810"/>
          <w:tab w:val="left" w:pos="1530"/>
        </w:tabs>
        <w:ind w:left="990" w:hanging="540"/>
      </w:pPr>
      <w:r w:rsidRPr="009D7909">
        <w:t>I23a.</w:t>
      </w:r>
      <w:r w:rsidRPr="009D7909">
        <w:tab/>
      </w:r>
      <w:r w:rsidRPr="009D7909" w:rsidR="00910E86">
        <w:t>H</w:t>
      </w:r>
      <w:r w:rsidRPr="009D7909">
        <w:t xml:space="preserve">ow long did you take it? </w:t>
      </w:r>
    </w:p>
    <w:p w:rsidRPr="009D7909" w:rsidR="00403EC9" w:rsidP="007D76E1" w:rsidRDefault="00403EC9" w14:paraId="259ABE2F" w14:textId="37B49AFD">
      <w:pPr>
        <w:pStyle w:val="ListParagraph"/>
        <w:numPr>
          <w:ilvl w:val="0"/>
          <w:numId w:val="399"/>
        </w:numPr>
        <w:ind w:left="1440"/>
      </w:pPr>
      <w:proofErr w:type="gramStart"/>
      <w:r w:rsidRPr="009D7909">
        <w:t>AMOUNT:_</w:t>
      </w:r>
      <w:proofErr w:type="gramEnd"/>
      <w:r w:rsidRPr="009D7909">
        <w:t>_________</w:t>
      </w:r>
      <w:r w:rsidRPr="009D7909" w:rsidR="00D05965">
        <w:t xml:space="preserve">  DK</w:t>
      </w:r>
      <w:r w:rsidRPr="009D7909" w:rsidR="00D05965">
        <w:tab/>
        <w:t>RF</w:t>
      </w:r>
    </w:p>
    <w:p w:rsidRPr="009D7909" w:rsidR="00403EC9" w:rsidP="007D76E1" w:rsidRDefault="00403EC9" w14:paraId="3C7ED423" w14:textId="77777777">
      <w:pPr>
        <w:pStyle w:val="ListParagraph"/>
        <w:numPr>
          <w:ilvl w:val="0"/>
          <w:numId w:val="400"/>
        </w:numPr>
        <w:ind w:left="1980"/>
      </w:pPr>
      <w:r w:rsidRPr="009D7909">
        <w:t>Days</w:t>
      </w:r>
    </w:p>
    <w:p w:rsidRPr="009D7909" w:rsidR="00403EC9" w:rsidP="007D76E1" w:rsidRDefault="00403EC9" w14:paraId="689D0BFE" w14:textId="77777777">
      <w:pPr>
        <w:pStyle w:val="ListParagraph"/>
        <w:numPr>
          <w:ilvl w:val="0"/>
          <w:numId w:val="400"/>
        </w:numPr>
        <w:ind w:left="1980"/>
      </w:pPr>
      <w:r w:rsidRPr="009D7909">
        <w:t>Weeks</w:t>
      </w:r>
    </w:p>
    <w:p w:rsidRPr="009D7909" w:rsidR="00403EC9" w:rsidP="007D76E1" w:rsidRDefault="00403EC9" w14:paraId="6BE201D6" w14:textId="77777777">
      <w:pPr>
        <w:pStyle w:val="ListParagraph"/>
        <w:numPr>
          <w:ilvl w:val="0"/>
          <w:numId w:val="400"/>
        </w:numPr>
        <w:ind w:left="1980"/>
      </w:pPr>
      <w:r w:rsidRPr="009D7909">
        <w:t>Months</w:t>
      </w:r>
    </w:p>
    <w:p w:rsidRPr="009D7909" w:rsidR="00E5663C" w:rsidP="00D05965" w:rsidRDefault="00E5663C" w14:paraId="39C95141" w14:textId="4C4DF6E2">
      <w:pPr>
        <w:pStyle w:val="ListParagraph"/>
        <w:ind w:left="1440"/>
      </w:pPr>
      <w:bookmarkStart w:name="_Toc351461551" w:id="41"/>
      <w:bookmarkStart w:name="_Toc357177105" w:id="42"/>
    </w:p>
    <w:p w:rsidRPr="009D7909" w:rsidR="007C730D" w:rsidP="00265146" w:rsidRDefault="00E5663C" w14:paraId="7B3F07BF" w14:textId="77777777">
      <w:pPr>
        <w:pStyle w:val="Heading1"/>
      </w:pPr>
      <w:bookmarkStart w:name="_Toc388461602" w:id="43"/>
      <w:bookmarkStart w:name="_Toc5256335" w:id="44"/>
      <w:r w:rsidRPr="009D7909">
        <w:lastRenderedPageBreak/>
        <w:t xml:space="preserve">Section J: </w:t>
      </w:r>
      <w:r w:rsidRPr="009D7909" w:rsidR="007C730D">
        <w:t>ASTHMA</w:t>
      </w:r>
      <w:bookmarkEnd w:id="41"/>
      <w:bookmarkEnd w:id="42"/>
      <w:bookmarkEnd w:id="43"/>
      <w:bookmarkEnd w:id="44"/>
    </w:p>
    <w:p w:rsidRPr="009D7909" w:rsidR="00520527" w:rsidP="00520527" w:rsidRDefault="00520527" w14:paraId="5B3F6D94" w14:textId="77777777"/>
    <w:p w:rsidRPr="009D7909" w:rsidR="007C730D" w:rsidP="007D76E1" w:rsidRDefault="00961F3B" w14:paraId="3C19221F" w14:textId="43A78EA6">
      <w:pPr>
        <w:ind w:left="360"/>
        <w:rPr>
          <w:rFonts w:cs="Arial"/>
        </w:rPr>
      </w:pPr>
      <w:r w:rsidRPr="009D7909">
        <w:rPr>
          <w:rFonts w:cs="Arial"/>
        </w:rPr>
        <w:t>J1.</w:t>
      </w:r>
      <w:r w:rsidRPr="009D7909">
        <w:rPr>
          <w:rFonts w:cs="Arial"/>
        </w:rPr>
        <w:tab/>
      </w:r>
      <w:r w:rsidRPr="009D7909" w:rsidR="007C730D">
        <w:rPr>
          <w:rFonts w:cs="Arial"/>
        </w:rPr>
        <w:t xml:space="preserve">Have you ever been diagnosed with asthma or reactive airway disease? </w:t>
      </w:r>
    </w:p>
    <w:p w:rsidRPr="009D7909" w:rsidR="007C730D" w:rsidP="007D76E1" w:rsidRDefault="007C730D" w14:paraId="2B3EE34B" w14:textId="36474F42">
      <w:pPr>
        <w:pStyle w:val="ListParagraph"/>
        <w:numPr>
          <w:ilvl w:val="1"/>
          <w:numId w:val="10"/>
        </w:numPr>
        <w:rPr>
          <w:rFonts w:cs="Arial"/>
        </w:rPr>
      </w:pPr>
      <w:r w:rsidRPr="009D7909">
        <w:rPr>
          <w:rFonts w:cs="Arial"/>
        </w:rPr>
        <w:t xml:space="preserve">YES </w:t>
      </w:r>
      <w:r w:rsidRPr="009D7909">
        <w:rPr>
          <w:rFonts w:cs="Arial"/>
        </w:rPr>
        <w:sym w:font="Wingdings" w:char="F0E0"/>
      </w:r>
      <w:r w:rsidRPr="009D7909">
        <w:rPr>
          <w:rFonts w:cs="Arial"/>
        </w:rPr>
        <w:t xml:space="preserve"> </w:t>
      </w:r>
      <w:r w:rsidRPr="009D7909" w:rsidR="008B69EF">
        <w:rPr>
          <w:rFonts w:cs="Arial"/>
        </w:rPr>
        <w:t>CONTINUE TO</w:t>
      </w:r>
      <w:r w:rsidRPr="009D7909">
        <w:rPr>
          <w:rFonts w:cs="Arial"/>
        </w:rPr>
        <w:t xml:space="preserve"> </w:t>
      </w:r>
      <w:r w:rsidRPr="009D7909" w:rsidR="00961F3B">
        <w:rPr>
          <w:rFonts w:cs="Arial"/>
        </w:rPr>
        <w:t>J</w:t>
      </w:r>
      <w:r w:rsidRPr="009D7909">
        <w:rPr>
          <w:rFonts w:cs="Arial"/>
        </w:rPr>
        <w:t>2</w:t>
      </w:r>
    </w:p>
    <w:p w:rsidRPr="009D7909" w:rsidR="007C730D" w:rsidP="007D76E1" w:rsidRDefault="007C730D" w14:paraId="26A27A88" w14:textId="6FAA2F93">
      <w:pPr>
        <w:pStyle w:val="ListParagraph"/>
        <w:numPr>
          <w:ilvl w:val="1"/>
          <w:numId w:val="10"/>
        </w:numPr>
        <w:rPr>
          <w:rFonts w:cs="Arial"/>
        </w:rPr>
      </w:pPr>
      <w:r w:rsidRPr="009D7909">
        <w:rPr>
          <w:rFonts w:cs="Arial"/>
        </w:rPr>
        <w:t xml:space="preserve">NO </w:t>
      </w:r>
      <w:r w:rsidRPr="009D7909">
        <w:rPr>
          <w:rFonts w:cs="Arial"/>
        </w:rPr>
        <w:sym w:font="Wingdings" w:char="F0E0"/>
      </w:r>
      <w:r w:rsidRPr="009D7909">
        <w:rPr>
          <w:rFonts w:cs="Arial"/>
        </w:rPr>
        <w:t xml:space="preserve"> </w:t>
      </w:r>
      <w:r w:rsidRPr="009D7909" w:rsidR="00013E56">
        <w:rPr>
          <w:rFonts w:cs="Arial"/>
        </w:rPr>
        <w:t>SKIP</w:t>
      </w:r>
      <w:r w:rsidRPr="009D7909" w:rsidR="008B69EF">
        <w:rPr>
          <w:rFonts w:cs="Arial"/>
        </w:rPr>
        <w:t xml:space="preserve"> TO</w:t>
      </w:r>
      <w:r w:rsidRPr="009D7909" w:rsidR="00D06864">
        <w:rPr>
          <w:rFonts w:cs="Arial"/>
        </w:rPr>
        <w:t xml:space="preserve"> NEXT SECTION</w:t>
      </w:r>
    </w:p>
    <w:p w:rsidRPr="009D7909" w:rsidR="007C730D" w:rsidP="007D76E1" w:rsidRDefault="007C730D" w14:paraId="4243756B" w14:textId="0AFD4C49">
      <w:pPr>
        <w:pStyle w:val="ListParagraph"/>
        <w:numPr>
          <w:ilvl w:val="1"/>
          <w:numId w:val="10"/>
        </w:numPr>
        <w:rPr>
          <w:rFonts w:cs="Arial"/>
        </w:rPr>
      </w:pPr>
      <w:r w:rsidRPr="009D7909">
        <w:rPr>
          <w:rFonts w:cs="Arial"/>
        </w:rPr>
        <w:t xml:space="preserve">DK </w:t>
      </w:r>
      <w:r w:rsidRPr="009D7909">
        <w:rPr>
          <w:rFonts w:cs="Arial"/>
        </w:rPr>
        <w:sym w:font="Wingdings" w:char="F0E0"/>
      </w:r>
      <w:r w:rsidRPr="009D7909">
        <w:rPr>
          <w:rFonts w:cs="Arial"/>
        </w:rPr>
        <w:t xml:space="preserve"> </w:t>
      </w:r>
      <w:r w:rsidRPr="009D7909" w:rsidR="00013E56">
        <w:rPr>
          <w:rFonts w:cs="Arial"/>
        </w:rPr>
        <w:t>SKIP</w:t>
      </w:r>
      <w:r w:rsidRPr="009D7909" w:rsidR="008B69EF">
        <w:rPr>
          <w:rFonts w:cs="Arial"/>
        </w:rPr>
        <w:t xml:space="preserve"> TO</w:t>
      </w:r>
      <w:r w:rsidRPr="009D7909" w:rsidR="00D06864">
        <w:rPr>
          <w:rFonts w:cs="Arial"/>
        </w:rPr>
        <w:t xml:space="preserve"> NEXT SECTION</w:t>
      </w:r>
    </w:p>
    <w:p w:rsidRPr="009D7909" w:rsidR="007C730D" w:rsidP="007D76E1" w:rsidRDefault="007C730D" w14:paraId="30FC64AF" w14:textId="4AE6AC16">
      <w:pPr>
        <w:pStyle w:val="ListParagraph"/>
        <w:numPr>
          <w:ilvl w:val="1"/>
          <w:numId w:val="10"/>
        </w:numPr>
        <w:rPr>
          <w:rFonts w:cs="Arial"/>
        </w:rPr>
      </w:pPr>
      <w:r w:rsidRPr="009D7909">
        <w:rPr>
          <w:rFonts w:cs="Arial"/>
        </w:rPr>
        <w:t xml:space="preserve">RF </w:t>
      </w:r>
      <w:r w:rsidRPr="009D7909">
        <w:rPr>
          <w:rFonts w:cs="Arial"/>
        </w:rPr>
        <w:sym w:font="Wingdings" w:char="F0E0"/>
      </w:r>
      <w:r w:rsidRPr="009D7909">
        <w:rPr>
          <w:rFonts w:cs="Arial"/>
        </w:rPr>
        <w:t xml:space="preserve"> </w:t>
      </w:r>
      <w:r w:rsidRPr="009D7909" w:rsidR="00013E56">
        <w:rPr>
          <w:rFonts w:cs="Arial"/>
        </w:rPr>
        <w:t>SKIP</w:t>
      </w:r>
      <w:r w:rsidRPr="009D7909" w:rsidR="008B69EF">
        <w:rPr>
          <w:rFonts w:cs="Arial"/>
        </w:rPr>
        <w:t xml:space="preserve"> TO</w:t>
      </w:r>
      <w:r w:rsidRPr="009D7909" w:rsidR="00D06864">
        <w:rPr>
          <w:rFonts w:cs="Arial"/>
        </w:rPr>
        <w:t xml:space="preserve"> NEXT SECTION</w:t>
      </w:r>
    </w:p>
    <w:p w:rsidRPr="009D7909" w:rsidR="007C730D" w:rsidP="007D76E1" w:rsidRDefault="00961F3B" w14:paraId="5DAF6D1B" w14:textId="7DF51592">
      <w:pPr>
        <w:ind w:left="720" w:hanging="360"/>
        <w:rPr>
          <w:rFonts w:cs="Arial"/>
        </w:rPr>
      </w:pPr>
      <w:r w:rsidRPr="009D7909">
        <w:rPr>
          <w:rFonts w:cs="Arial"/>
        </w:rPr>
        <w:t>J2.</w:t>
      </w:r>
      <w:r w:rsidRPr="009D7909">
        <w:rPr>
          <w:rFonts w:cs="Arial"/>
        </w:rPr>
        <w:tab/>
      </w:r>
      <w:r w:rsidRPr="009D7909" w:rsidR="007C730D">
        <w:rPr>
          <w:rFonts w:cs="Arial"/>
        </w:rPr>
        <w:t>When was your</w:t>
      </w:r>
      <w:r w:rsidRPr="009D7909" w:rsidR="006E2D6E">
        <w:rPr>
          <w:rFonts w:cs="Arial"/>
        </w:rPr>
        <w:t xml:space="preserve"> asthma or reactive airway disease first diagnosed, relative to [your pregnancy with [NOIB]; </w:t>
      </w:r>
      <w:r w:rsidRPr="009D7909" w:rsidR="000D79D6">
        <w:rPr>
          <w:rFonts w:cs="Arial"/>
        </w:rPr>
        <w:t xml:space="preserve">TAB: </w:t>
      </w:r>
      <w:r w:rsidRPr="009D7909" w:rsidR="006E2D6E">
        <w:rPr>
          <w:rFonts w:cs="Arial"/>
        </w:rPr>
        <w:t>the pregnancy that ended on [DOIB</w:t>
      </w:r>
      <w:r w:rsidRPr="009D7909" w:rsidR="0097172C">
        <w:rPr>
          <w:rFonts w:cs="Arial"/>
        </w:rPr>
        <w:t>/DOPT</w:t>
      </w:r>
      <w:r w:rsidRPr="009D7909" w:rsidR="006E2D6E">
        <w:rPr>
          <w:rFonts w:cs="Arial"/>
        </w:rPr>
        <w:t>]]?</w:t>
      </w:r>
      <w:r w:rsidRPr="009D7909" w:rsidR="0035484A">
        <w:rPr>
          <w:rFonts w:cs="Arial"/>
        </w:rPr>
        <w:t xml:space="preserve"> </w:t>
      </w:r>
      <w:r w:rsidRPr="009D7909" w:rsidR="000D2F50">
        <w:rPr>
          <w:rFonts w:cs="Arial"/>
        </w:rPr>
        <w:t>[</w:t>
      </w:r>
      <w:r w:rsidRPr="009D7909" w:rsidR="007C730D">
        <w:rPr>
          <w:rFonts w:cs="Arial"/>
        </w:rPr>
        <w:t xml:space="preserve">READ </w:t>
      </w:r>
      <w:r w:rsidRPr="009D7909" w:rsidR="000D2F50">
        <w:rPr>
          <w:rFonts w:cs="Arial"/>
        </w:rPr>
        <w:t xml:space="preserve">LIST] </w:t>
      </w:r>
    </w:p>
    <w:p w:rsidRPr="009D7909" w:rsidR="007C730D" w:rsidP="007D76E1" w:rsidRDefault="007C730D" w14:paraId="2DF9955A" w14:textId="649365F4">
      <w:pPr>
        <w:pStyle w:val="ListParagraph"/>
        <w:numPr>
          <w:ilvl w:val="0"/>
          <w:numId w:val="173"/>
        </w:numPr>
        <w:rPr>
          <w:rFonts w:cs="Arial"/>
        </w:rPr>
      </w:pPr>
      <w:r w:rsidRPr="009D7909">
        <w:rPr>
          <w:rFonts w:cs="Arial"/>
        </w:rPr>
        <w:t xml:space="preserve">More than 2 years </w:t>
      </w:r>
      <w:r w:rsidRPr="009D7909" w:rsidR="007F34E9">
        <w:rPr>
          <w:rFonts w:cs="Arial"/>
        </w:rPr>
        <w:t xml:space="preserve">before </w:t>
      </w:r>
    </w:p>
    <w:p w:rsidRPr="009D7909" w:rsidR="007C730D" w:rsidP="007D76E1" w:rsidRDefault="007C730D" w14:paraId="5AE370CA" w14:textId="126D9348">
      <w:pPr>
        <w:pStyle w:val="ListParagraph"/>
        <w:numPr>
          <w:ilvl w:val="0"/>
          <w:numId w:val="173"/>
        </w:numPr>
        <w:rPr>
          <w:rFonts w:cs="Arial"/>
        </w:rPr>
      </w:pPr>
      <w:r w:rsidRPr="009D7909">
        <w:rPr>
          <w:rFonts w:cs="Arial"/>
        </w:rPr>
        <w:t xml:space="preserve">In </w:t>
      </w:r>
      <w:r w:rsidRPr="009D7909" w:rsidR="007F34E9">
        <w:rPr>
          <w:rFonts w:cs="Arial"/>
        </w:rPr>
        <w:t xml:space="preserve">the 2 </w:t>
      </w:r>
      <w:r w:rsidRPr="009D7909">
        <w:rPr>
          <w:rFonts w:cs="Arial"/>
        </w:rPr>
        <w:t>year</w:t>
      </w:r>
      <w:r w:rsidRPr="009D7909" w:rsidR="007F34E9">
        <w:rPr>
          <w:rFonts w:cs="Arial"/>
        </w:rPr>
        <w:t>s</w:t>
      </w:r>
      <w:r w:rsidRPr="009D7909">
        <w:rPr>
          <w:rFonts w:cs="Arial"/>
        </w:rPr>
        <w:t xml:space="preserve"> before </w:t>
      </w:r>
    </w:p>
    <w:p w:rsidRPr="009D7909" w:rsidR="007C730D" w:rsidP="007D76E1" w:rsidRDefault="007C730D" w14:paraId="626AE014" w14:textId="1B1DD049">
      <w:pPr>
        <w:pStyle w:val="ListParagraph"/>
        <w:numPr>
          <w:ilvl w:val="0"/>
          <w:numId w:val="173"/>
        </w:numPr>
        <w:rPr>
          <w:rFonts w:cs="Arial"/>
        </w:rPr>
      </w:pPr>
      <w:r w:rsidRPr="009D7909">
        <w:rPr>
          <w:rFonts w:cs="Arial"/>
        </w:rPr>
        <w:t xml:space="preserve">During </w:t>
      </w:r>
      <w:r w:rsidRPr="009D7909" w:rsidR="007F34E9">
        <w:rPr>
          <w:rFonts w:cs="Arial"/>
        </w:rPr>
        <w:t xml:space="preserve">the </w:t>
      </w:r>
      <w:r w:rsidRPr="009D7909">
        <w:rPr>
          <w:rFonts w:cs="Arial"/>
        </w:rPr>
        <w:t xml:space="preserve">first trimester </w:t>
      </w:r>
    </w:p>
    <w:p w:rsidRPr="009D7909" w:rsidR="007C730D" w:rsidP="007D76E1" w:rsidRDefault="00E34FF9" w14:paraId="39235248" w14:textId="77777777">
      <w:pPr>
        <w:pStyle w:val="ListParagraph"/>
        <w:numPr>
          <w:ilvl w:val="0"/>
          <w:numId w:val="173"/>
        </w:numPr>
        <w:rPr>
          <w:rFonts w:cs="Arial"/>
        </w:rPr>
      </w:pPr>
      <w:r w:rsidRPr="009D7909">
        <w:rPr>
          <w:rFonts w:cs="Arial"/>
        </w:rPr>
        <w:t>A</w:t>
      </w:r>
      <w:r w:rsidRPr="009D7909" w:rsidR="007C730D">
        <w:rPr>
          <w:rFonts w:cs="Arial"/>
        </w:rPr>
        <w:t>fter the first trimester</w:t>
      </w:r>
      <w:r w:rsidRPr="009D7909">
        <w:rPr>
          <w:rFonts w:cs="Arial"/>
        </w:rPr>
        <w:t xml:space="preserve"> but still during pregnancy</w:t>
      </w:r>
    </w:p>
    <w:p w:rsidRPr="009D7909" w:rsidR="007C730D" w:rsidP="007D76E1" w:rsidRDefault="007C730D" w14:paraId="1B186708" w14:textId="247BDE76">
      <w:pPr>
        <w:pStyle w:val="ListParagraph"/>
        <w:numPr>
          <w:ilvl w:val="0"/>
          <w:numId w:val="173"/>
        </w:numPr>
        <w:rPr>
          <w:rFonts w:cs="Arial"/>
        </w:rPr>
      </w:pPr>
      <w:r w:rsidRPr="009D7909">
        <w:rPr>
          <w:rFonts w:cs="Arial"/>
        </w:rPr>
        <w:t>After the pregnancy</w:t>
      </w:r>
    </w:p>
    <w:p w:rsidRPr="009D7909" w:rsidR="007C730D" w:rsidP="007D76E1" w:rsidRDefault="007C730D" w14:paraId="12354D57" w14:textId="77777777">
      <w:pPr>
        <w:pStyle w:val="ListParagraph"/>
        <w:numPr>
          <w:ilvl w:val="0"/>
          <w:numId w:val="173"/>
        </w:numPr>
        <w:rPr>
          <w:rFonts w:cs="Arial"/>
        </w:rPr>
      </w:pPr>
      <w:r w:rsidRPr="009D7909">
        <w:rPr>
          <w:rFonts w:cs="Arial"/>
        </w:rPr>
        <w:t xml:space="preserve">RF </w:t>
      </w:r>
    </w:p>
    <w:p w:rsidRPr="009D7909" w:rsidR="007C730D" w:rsidP="007D76E1" w:rsidRDefault="007C730D" w14:paraId="21E4B542" w14:textId="77777777">
      <w:pPr>
        <w:pStyle w:val="ListParagraph"/>
        <w:numPr>
          <w:ilvl w:val="0"/>
          <w:numId w:val="173"/>
        </w:numPr>
        <w:rPr>
          <w:rFonts w:cs="Arial"/>
        </w:rPr>
      </w:pPr>
      <w:r w:rsidRPr="009D7909">
        <w:rPr>
          <w:rFonts w:cs="Arial"/>
        </w:rPr>
        <w:t>DK</w:t>
      </w:r>
    </w:p>
    <w:p w:rsidRPr="009D7909" w:rsidR="007C730D" w:rsidP="007D76E1" w:rsidRDefault="00961F3B" w14:paraId="5E0A76B9" w14:textId="235D31C3">
      <w:pPr>
        <w:ind w:left="720" w:hanging="360"/>
        <w:rPr>
          <w:rFonts w:cs="Arial"/>
        </w:rPr>
      </w:pPr>
      <w:r w:rsidRPr="009D7909">
        <w:rPr>
          <w:rFonts w:cs="Arial"/>
        </w:rPr>
        <w:t>J3.</w:t>
      </w:r>
      <w:r w:rsidRPr="009D7909">
        <w:rPr>
          <w:rFonts w:cs="Arial"/>
        </w:rPr>
        <w:tab/>
      </w:r>
      <w:r w:rsidRPr="009D7909" w:rsidR="007C730D">
        <w:rPr>
          <w:rFonts w:cs="Arial"/>
        </w:rPr>
        <w:t xml:space="preserve">Did you have any asthma </w:t>
      </w:r>
      <w:r w:rsidRPr="009D7909" w:rsidR="002A4F7A">
        <w:rPr>
          <w:rFonts w:cs="Arial"/>
        </w:rPr>
        <w:t xml:space="preserve">symptoms in the month </w:t>
      </w:r>
      <w:r w:rsidRPr="009D7909" w:rsidR="002A4F7A">
        <w:rPr>
          <w:rFonts w:cs="Arial"/>
          <w:u w:val="single"/>
        </w:rPr>
        <w:t>before your pregnancy</w:t>
      </w:r>
      <w:r w:rsidRPr="009D7909" w:rsidR="002A4F7A">
        <w:rPr>
          <w:rFonts w:cs="Arial"/>
        </w:rPr>
        <w:t xml:space="preserve"> through your third month of pregnancy, that is from [B1] to [</w:t>
      </w:r>
      <w:r w:rsidRPr="009D7909" w:rsidR="006E2D6E">
        <w:rPr>
          <w:rFonts w:cs="Arial"/>
        </w:rPr>
        <w:t>P4</w:t>
      </w:r>
      <w:r w:rsidRPr="009D7909" w:rsidR="001B7219">
        <w:rPr>
          <w:rFonts w:cs="Arial"/>
        </w:rPr>
        <w:t xml:space="preserve"> </w:t>
      </w:r>
      <w:r w:rsidRPr="009D7909" w:rsidR="006E2D6E">
        <w:rPr>
          <w:rFonts w:cs="Arial"/>
        </w:rPr>
        <w:t>(-1)</w:t>
      </w:r>
      <w:r w:rsidRPr="009D7909" w:rsidR="002A4F7A">
        <w:rPr>
          <w:rFonts w:cs="Arial"/>
        </w:rPr>
        <w:t>]? These symptoms include shortness of breath, chest tightness or pain, coughing or wheezing, or low peak expiratory flow (P</w:t>
      </w:r>
      <w:r w:rsidRPr="009D7909" w:rsidR="00022077">
        <w:rPr>
          <w:rFonts w:cs="Arial"/>
        </w:rPr>
        <w:t>EF</w:t>
      </w:r>
      <w:r w:rsidRPr="009D7909" w:rsidR="002A4F7A">
        <w:rPr>
          <w:rFonts w:cs="Arial"/>
        </w:rPr>
        <w:t>) readings.</w:t>
      </w:r>
      <w:r w:rsidRPr="009D7909" w:rsidR="007C730D">
        <w:rPr>
          <w:rFonts w:cs="Arial"/>
        </w:rPr>
        <w:t xml:space="preserve"> </w:t>
      </w:r>
    </w:p>
    <w:p w:rsidRPr="009D7909" w:rsidR="007C730D" w:rsidP="007D76E1" w:rsidRDefault="007C730D" w14:paraId="52797790" w14:textId="049C4CD2">
      <w:pPr>
        <w:pStyle w:val="ListParagraph"/>
        <w:numPr>
          <w:ilvl w:val="0"/>
          <w:numId w:val="174"/>
        </w:numPr>
        <w:rPr>
          <w:rFonts w:cs="Arial"/>
        </w:rPr>
      </w:pPr>
      <w:r w:rsidRPr="009D7909">
        <w:rPr>
          <w:rFonts w:cs="Arial"/>
        </w:rPr>
        <w:t xml:space="preserve">YES </w:t>
      </w:r>
      <w:r w:rsidRPr="009D7909">
        <w:rPr>
          <w:rFonts w:cs="Arial"/>
        </w:rPr>
        <w:sym w:font="Wingdings" w:char="F0E0"/>
      </w:r>
      <w:r w:rsidRPr="009D7909">
        <w:rPr>
          <w:rFonts w:cs="Arial"/>
        </w:rPr>
        <w:t xml:space="preserve"> </w:t>
      </w:r>
      <w:r w:rsidRPr="009D7909" w:rsidR="008B69EF">
        <w:rPr>
          <w:rFonts w:cs="Arial"/>
        </w:rPr>
        <w:t>CONTINUE TO</w:t>
      </w:r>
      <w:r w:rsidRPr="009D7909">
        <w:rPr>
          <w:rFonts w:cs="Arial"/>
        </w:rPr>
        <w:t xml:space="preserve"> </w:t>
      </w:r>
      <w:r w:rsidRPr="009D7909" w:rsidR="00961F3B">
        <w:rPr>
          <w:rFonts w:cs="Arial"/>
        </w:rPr>
        <w:t>J</w:t>
      </w:r>
      <w:r w:rsidRPr="009D7909">
        <w:rPr>
          <w:rFonts w:cs="Arial"/>
        </w:rPr>
        <w:t>4</w:t>
      </w:r>
    </w:p>
    <w:p w:rsidRPr="009D7909" w:rsidR="007C730D" w:rsidP="007D76E1" w:rsidRDefault="007C730D" w14:paraId="18ECBFC8" w14:textId="4384D25D">
      <w:pPr>
        <w:pStyle w:val="ListParagraph"/>
        <w:numPr>
          <w:ilvl w:val="0"/>
          <w:numId w:val="174"/>
        </w:numPr>
        <w:rPr>
          <w:rFonts w:cs="Arial"/>
        </w:rPr>
      </w:pPr>
      <w:r w:rsidRPr="009D7909">
        <w:rPr>
          <w:rFonts w:cs="Arial"/>
        </w:rPr>
        <w:t xml:space="preserve">NO </w:t>
      </w:r>
      <w:r w:rsidRPr="009D7909">
        <w:rPr>
          <w:rFonts w:cs="Arial"/>
        </w:rPr>
        <w:sym w:font="Wingdings" w:char="F0E0"/>
      </w:r>
      <w:r w:rsidRPr="009D7909">
        <w:rPr>
          <w:rFonts w:cs="Arial"/>
        </w:rPr>
        <w:t xml:space="preserve"> </w:t>
      </w:r>
      <w:r w:rsidRPr="009D7909" w:rsidR="00013E56">
        <w:rPr>
          <w:rFonts w:cs="Arial"/>
        </w:rPr>
        <w:t>SKIP</w:t>
      </w:r>
      <w:r w:rsidRPr="009D7909" w:rsidR="008B69EF">
        <w:rPr>
          <w:rFonts w:cs="Arial"/>
        </w:rPr>
        <w:t xml:space="preserve"> TO</w:t>
      </w:r>
      <w:r w:rsidRPr="009D7909">
        <w:rPr>
          <w:rFonts w:cs="Arial"/>
        </w:rPr>
        <w:t xml:space="preserve"> </w:t>
      </w:r>
      <w:r w:rsidRPr="009D7909" w:rsidR="00412349">
        <w:rPr>
          <w:rFonts w:cs="Arial"/>
        </w:rPr>
        <w:t>J6</w:t>
      </w:r>
    </w:p>
    <w:p w:rsidRPr="009D7909" w:rsidR="007C730D" w:rsidP="007D76E1" w:rsidRDefault="007C730D" w14:paraId="4D8627C8" w14:textId="2F16E6A4">
      <w:pPr>
        <w:pStyle w:val="ListParagraph"/>
        <w:numPr>
          <w:ilvl w:val="0"/>
          <w:numId w:val="174"/>
        </w:numPr>
        <w:rPr>
          <w:rFonts w:cs="Arial"/>
        </w:rPr>
      </w:pPr>
      <w:r w:rsidRPr="009D7909">
        <w:rPr>
          <w:rFonts w:cs="Arial"/>
        </w:rPr>
        <w:t xml:space="preserve">DK </w:t>
      </w:r>
      <w:r w:rsidRPr="009D7909">
        <w:rPr>
          <w:rFonts w:cs="Arial"/>
        </w:rPr>
        <w:sym w:font="Wingdings" w:char="F0E0"/>
      </w:r>
      <w:r w:rsidRPr="009D7909">
        <w:rPr>
          <w:rFonts w:cs="Arial"/>
        </w:rPr>
        <w:t xml:space="preserve"> </w:t>
      </w:r>
      <w:r w:rsidRPr="009D7909" w:rsidR="00013E56">
        <w:rPr>
          <w:rFonts w:cs="Arial"/>
        </w:rPr>
        <w:t>SKIP</w:t>
      </w:r>
      <w:r w:rsidRPr="009D7909" w:rsidR="008B69EF">
        <w:rPr>
          <w:rFonts w:cs="Arial"/>
        </w:rPr>
        <w:t xml:space="preserve"> TO</w:t>
      </w:r>
      <w:r w:rsidRPr="009D7909">
        <w:rPr>
          <w:rFonts w:cs="Arial"/>
        </w:rPr>
        <w:t xml:space="preserve"> </w:t>
      </w:r>
      <w:r w:rsidRPr="009D7909" w:rsidR="00412349">
        <w:rPr>
          <w:rFonts w:cs="Arial"/>
        </w:rPr>
        <w:t>J6</w:t>
      </w:r>
    </w:p>
    <w:p w:rsidRPr="009D7909" w:rsidR="007C730D" w:rsidP="007D76E1" w:rsidRDefault="007C730D" w14:paraId="2EB1127A" w14:textId="000B10CA">
      <w:pPr>
        <w:pStyle w:val="ListParagraph"/>
        <w:numPr>
          <w:ilvl w:val="0"/>
          <w:numId w:val="174"/>
        </w:numPr>
        <w:rPr>
          <w:rFonts w:cs="Arial"/>
        </w:rPr>
      </w:pPr>
      <w:r w:rsidRPr="009D7909">
        <w:rPr>
          <w:rFonts w:cs="Arial"/>
        </w:rPr>
        <w:t xml:space="preserve">RF </w:t>
      </w:r>
      <w:r w:rsidRPr="009D7909">
        <w:rPr>
          <w:rFonts w:cs="Arial"/>
        </w:rPr>
        <w:sym w:font="Wingdings" w:char="F0E0"/>
      </w:r>
      <w:r w:rsidRPr="009D7909">
        <w:rPr>
          <w:rFonts w:cs="Arial"/>
        </w:rPr>
        <w:t xml:space="preserve"> </w:t>
      </w:r>
      <w:r w:rsidRPr="009D7909" w:rsidR="00013E56">
        <w:rPr>
          <w:rFonts w:cs="Arial"/>
        </w:rPr>
        <w:t>SKIP</w:t>
      </w:r>
      <w:r w:rsidRPr="009D7909" w:rsidR="008B69EF">
        <w:rPr>
          <w:rFonts w:cs="Arial"/>
        </w:rPr>
        <w:t xml:space="preserve"> TO</w:t>
      </w:r>
      <w:r w:rsidRPr="009D7909">
        <w:rPr>
          <w:rFonts w:cs="Arial"/>
        </w:rPr>
        <w:t xml:space="preserve"> </w:t>
      </w:r>
      <w:r w:rsidRPr="009D7909" w:rsidR="00412349">
        <w:rPr>
          <w:rFonts w:cs="Arial"/>
        </w:rPr>
        <w:t>J6</w:t>
      </w:r>
    </w:p>
    <w:p w:rsidRPr="009D7909" w:rsidR="002D475D" w:rsidP="002D475D" w:rsidRDefault="002D475D" w14:paraId="160158BF" w14:textId="77777777">
      <w:pPr>
        <w:rPr>
          <w:rFonts w:cs="Arial"/>
        </w:rPr>
      </w:pPr>
    </w:p>
    <w:p w:rsidRPr="009D7909" w:rsidR="002A4F7A" w:rsidP="007D76E1" w:rsidRDefault="00352A86" w14:paraId="5A1E9E99" w14:textId="6A9C98F8">
      <w:pPr>
        <w:tabs>
          <w:tab w:val="left" w:pos="720"/>
        </w:tabs>
        <w:ind w:left="720" w:hanging="360"/>
        <w:rPr>
          <w:rFonts w:cs="Arial"/>
        </w:rPr>
      </w:pPr>
      <w:r w:rsidRPr="009D7909">
        <w:rPr>
          <w:rFonts w:cs="Arial"/>
        </w:rPr>
        <w:t>J4.</w:t>
      </w:r>
      <w:r w:rsidRPr="009D7909">
        <w:rPr>
          <w:rFonts w:cs="Arial"/>
        </w:rPr>
        <w:tab/>
      </w:r>
      <w:r w:rsidRPr="009D7909" w:rsidR="00E35DE0">
        <w:rPr>
          <w:rFonts w:cs="Arial"/>
        </w:rPr>
        <w:t xml:space="preserve">During that </w:t>
      </w:r>
      <w:proofErr w:type="gramStart"/>
      <w:r w:rsidRPr="009D7909" w:rsidR="00E35DE0">
        <w:rPr>
          <w:rFonts w:cs="Arial"/>
        </w:rPr>
        <w:t>4 month</w:t>
      </w:r>
      <w:proofErr w:type="gramEnd"/>
      <w:r w:rsidRPr="009D7909" w:rsidR="00E35DE0">
        <w:rPr>
          <w:rFonts w:cs="Arial"/>
        </w:rPr>
        <w:t xml:space="preserve"> period</w:t>
      </w:r>
      <w:r w:rsidRPr="009D7909" w:rsidR="00E511AB">
        <w:rPr>
          <w:rFonts w:cs="Arial"/>
        </w:rPr>
        <w:t xml:space="preserve"> </w:t>
      </w:r>
      <w:r w:rsidRPr="009D7909" w:rsidR="002A4F7A">
        <w:rPr>
          <w:rFonts w:cs="Arial"/>
        </w:rPr>
        <w:t>did you miss any work, school, or normal daily activities because of your asthma?</w:t>
      </w:r>
    </w:p>
    <w:p w:rsidRPr="009D7909" w:rsidR="002A4F7A" w:rsidP="007D76E1" w:rsidRDefault="002A4F7A" w14:paraId="63B729F9" w14:textId="77777777">
      <w:pPr>
        <w:pStyle w:val="ListParagraph"/>
        <w:numPr>
          <w:ilvl w:val="0"/>
          <w:numId w:val="175"/>
        </w:numPr>
        <w:ind w:left="1440"/>
        <w:rPr>
          <w:rFonts w:cs="Arial"/>
        </w:rPr>
      </w:pPr>
      <w:r w:rsidRPr="009D7909">
        <w:rPr>
          <w:rFonts w:cs="Arial"/>
        </w:rPr>
        <w:t>YES</w:t>
      </w:r>
    </w:p>
    <w:p w:rsidRPr="009D7909" w:rsidR="002A4F7A" w:rsidP="007D76E1" w:rsidRDefault="002A4F7A" w14:paraId="04D21FDC" w14:textId="77777777">
      <w:pPr>
        <w:pStyle w:val="ListParagraph"/>
        <w:numPr>
          <w:ilvl w:val="0"/>
          <w:numId w:val="175"/>
        </w:numPr>
        <w:ind w:left="1440"/>
        <w:rPr>
          <w:rFonts w:cs="Arial"/>
        </w:rPr>
      </w:pPr>
      <w:r w:rsidRPr="009D7909">
        <w:rPr>
          <w:rFonts w:cs="Arial"/>
        </w:rPr>
        <w:t>NO</w:t>
      </w:r>
    </w:p>
    <w:p w:rsidRPr="009D7909" w:rsidR="002A4F7A" w:rsidP="007D76E1" w:rsidRDefault="002A4F7A" w14:paraId="0C1CEBB4" w14:textId="77777777">
      <w:pPr>
        <w:pStyle w:val="ListParagraph"/>
        <w:numPr>
          <w:ilvl w:val="0"/>
          <w:numId w:val="175"/>
        </w:numPr>
        <w:ind w:left="1440"/>
        <w:rPr>
          <w:rFonts w:cs="Arial"/>
        </w:rPr>
      </w:pPr>
      <w:r w:rsidRPr="009D7909">
        <w:rPr>
          <w:rFonts w:cs="Arial"/>
        </w:rPr>
        <w:t>DK</w:t>
      </w:r>
    </w:p>
    <w:p w:rsidRPr="009D7909" w:rsidR="00076E15" w:rsidP="007D76E1" w:rsidRDefault="002A4F7A" w14:paraId="587463BA" w14:textId="5BD0E735">
      <w:pPr>
        <w:pStyle w:val="ListParagraph"/>
        <w:numPr>
          <w:ilvl w:val="0"/>
          <w:numId w:val="175"/>
        </w:numPr>
        <w:ind w:left="1440"/>
        <w:rPr>
          <w:rFonts w:cs="Arial"/>
        </w:rPr>
      </w:pPr>
      <w:r w:rsidRPr="009D7909">
        <w:rPr>
          <w:rFonts w:cs="Arial"/>
        </w:rPr>
        <w:t>RF</w:t>
      </w:r>
    </w:p>
    <w:p w:rsidRPr="009D7909" w:rsidR="002A4F7A" w:rsidP="007D76E1" w:rsidRDefault="00352A86" w14:paraId="0EC024E6" w14:textId="6C7826C6">
      <w:pPr>
        <w:ind w:left="720" w:hanging="360"/>
        <w:rPr>
          <w:rFonts w:cs="Arial"/>
        </w:rPr>
      </w:pPr>
      <w:r w:rsidRPr="009D7909">
        <w:rPr>
          <w:rFonts w:cs="Arial"/>
        </w:rPr>
        <w:t>J5.</w:t>
      </w:r>
      <w:r w:rsidRPr="009D7909">
        <w:rPr>
          <w:rFonts w:cs="Arial"/>
        </w:rPr>
        <w:tab/>
      </w:r>
      <w:r w:rsidRPr="009D7909" w:rsidR="002A4F7A">
        <w:rPr>
          <w:rFonts w:cs="Arial"/>
        </w:rPr>
        <w:t xml:space="preserve">During that </w:t>
      </w:r>
      <w:proofErr w:type="gramStart"/>
      <w:r w:rsidRPr="009D7909" w:rsidR="002A4F7A">
        <w:rPr>
          <w:rFonts w:cs="Arial"/>
        </w:rPr>
        <w:t>4 month</w:t>
      </w:r>
      <w:proofErr w:type="gramEnd"/>
      <w:r w:rsidRPr="009D7909" w:rsidR="002A4F7A">
        <w:rPr>
          <w:rFonts w:cs="Arial"/>
        </w:rPr>
        <w:t xml:space="preserve"> period how often did you wake up at night because of your asthma? [</w:t>
      </w:r>
      <w:r w:rsidRPr="009D7909" w:rsidR="00AB6CEE">
        <w:rPr>
          <w:rFonts w:cs="Arial"/>
        </w:rPr>
        <w:t>READ OPTIONS</w:t>
      </w:r>
      <w:r w:rsidRPr="009D7909" w:rsidR="002A4F7A">
        <w:rPr>
          <w:rFonts w:cs="Arial"/>
        </w:rPr>
        <w:t>]</w:t>
      </w:r>
    </w:p>
    <w:p w:rsidRPr="009D7909" w:rsidR="002A4F7A" w:rsidP="007D76E1" w:rsidRDefault="002A4F7A" w14:paraId="7C544C4A" w14:textId="39CD778D">
      <w:pPr>
        <w:pStyle w:val="ListParagraph"/>
        <w:numPr>
          <w:ilvl w:val="0"/>
          <w:numId w:val="176"/>
        </w:numPr>
        <w:ind w:left="1440"/>
        <w:rPr>
          <w:rFonts w:cs="Arial"/>
        </w:rPr>
      </w:pPr>
      <w:r w:rsidRPr="009D7909">
        <w:rPr>
          <w:rFonts w:cs="Arial"/>
        </w:rPr>
        <w:t>Not at all</w:t>
      </w:r>
    </w:p>
    <w:p w:rsidRPr="009D7909" w:rsidR="002A4F7A" w:rsidP="007D76E1" w:rsidRDefault="002A4F7A" w14:paraId="48FFB0B0" w14:textId="77777777">
      <w:pPr>
        <w:pStyle w:val="ListParagraph"/>
        <w:numPr>
          <w:ilvl w:val="0"/>
          <w:numId w:val="176"/>
        </w:numPr>
        <w:ind w:left="1440"/>
        <w:rPr>
          <w:rFonts w:cs="Arial"/>
        </w:rPr>
      </w:pPr>
      <w:r w:rsidRPr="009D7909">
        <w:rPr>
          <w:rFonts w:cs="Arial"/>
        </w:rPr>
        <w:t>Less than once per month</w:t>
      </w:r>
    </w:p>
    <w:p w:rsidRPr="009D7909" w:rsidR="002A4F7A" w:rsidP="007D76E1" w:rsidRDefault="002A4F7A" w14:paraId="142A28E1" w14:textId="77777777">
      <w:pPr>
        <w:pStyle w:val="ListParagraph"/>
        <w:numPr>
          <w:ilvl w:val="0"/>
          <w:numId w:val="176"/>
        </w:numPr>
        <w:ind w:left="1440"/>
        <w:rPr>
          <w:rFonts w:cs="Arial"/>
        </w:rPr>
      </w:pPr>
      <w:r w:rsidRPr="009D7909">
        <w:rPr>
          <w:rFonts w:cs="Arial"/>
        </w:rPr>
        <w:t>Once or twice per month</w:t>
      </w:r>
    </w:p>
    <w:p w:rsidRPr="009D7909" w:rsidR="002A4F7A" w:rsidP="007D76E1" w:rsidRDefault="002A4F7A" w14:paraId="306F0A85" w14:textId="77777777">
      <w:pPr>
        <w:pStyle w:val="ListParagraph"/>
        <w:numPr>
          <w:ilvl w:val="0"/>
          <w:numId w:val="176"/>
        </w:numPr>
        <w:ind w:left="1440"/>
        <w:rPr>
          <w:rFonts w:cs="Arial"/>
        </w:rPr>
      </w:pPr>
      <w:r w:rsidRPr="009D7909">
        <w:rPr>
          <w:rFonts w:cs="Arial"/>
        </w:rPr>
        <w:t>More than twice per month</w:t>
      </w:r>
    </w:p>
    <w:p w:rsidRPr="009D7909" w:rsidR="002A4F7A" w:rsidP="007D76E1" w:rsidRDefault="002A4F7A" w14:paraId="2EF34E6F" w14:textId="62EB0052">
      <w:pPr>
        <w:pStyle w:val="ListParagraph"/>
        <w:numPr>
          <w:ilvl w:val="0"/>
          <w:numId w:val="176"/>
        </w:numPr>
        <w:ind w:left="1440"/>
        <w:rPr>
          <w:rFonts w:cs="Arial"/>
        </w:rPr>
      </w:pPr>
      <w:r w:rsidRPr="009D7909">
        <w:rPr>
          <w:rFonts w:cs="Arial"/>
        </w:rPr>
        <w:lastRenderedPageBreak/>
        <w:t>DK</w:t>
      </w:r>
      <w:r w:rsidRPr="009D7909" w:rsidR="00076E15">
        <w:rPr>
          <w:rFonts w:cs="Arial"/>
        </w:rPr>
        <w:t xml:space="preserve"> </w:t>
      </w:r>
    </w:p>
    <w:p w:rsidRPr="009D7909" w:rsidR="002A4F7A" w:rsidP="007D76E1" w:rsidRDefault="002A4F7A" w14:paraId="4714C20E" w14:textId="77777777">
      <w:pPr>
        <w:pStyle w:val="ListParagraph"/>
        <w:numPr>
          <w:ilvl w:val="0"/>
          <w:numId w:val="176"/>
        </w:numPr>
        <w:ind w:left="1440"/>
        <w:rPr>
          <w:rFonts w:cs="Arial"/>
        </w:rPr>
      </w:pPr>
      <w:r w:rsidRPr="009D7909">
        <w:rPr>
          <w:rFonts w:cs="Arial"/>
        </w:rPr>
        <w:t>RF</w:t>
      </w:r>
    </w:p>
    <w:p w:rsidRPr="009D7909" w:rsidR="00824120" w:rsidP="007D76E1" w:rsidRDefault="007F34E9" w14:paraId="65C30253" w14:textId="7E1F3155">
      <w:pPr>
        <w:ind w:left="360"/>
        <w:rPr>
          <w:rFonts w:cs="Arial"/>
          <w:b/>
        </w:rPr>
      </w:pPr>
      <w:r w:rsidRPr="009D7909">
        <w:rPr>
          <w:rFonts w:cs="Arial"/>
          <w:b/>
        </w:rPr>
        <w:t xml:space="preserve">IF </w:t>
      </w:r>
      <w:r w:rsidRPr="009D7909" w:rsidR="00BA0CBC">
        <w:rPr>
          <w:rFonts w:cs="Arial"/>
          <w:b/>
        </w:rPr>
        <w:t>J</w:t>
      </w:r>
      <w:r w:rsidRPr="009D7909">
        <w:rPr>
          <w:rFonts w:cs="Arial"/>
          <w:b/>
        </w:rPr>
        <w:t xml:space="preserve">2=c, d, </w:t>
      </w:r>
      <w:r w:rsidRPr="009D7909" w:rsidR="00824120">
        <w:rPr>
          <w:rFonts w:cs="Arial"/>
          <w:b/>
        </w:rPr>
        <w:t xml:space="preserve">e, </w:t>
      </w:r>
      <w:r w:rsidRPr="009D7909">
        <w:rPr>
          <w:rFonts w:cs="Arial"/>
          <w:b/>
        </w:rPr>
        <w:t xml:space="preserve">f, g THEN </w:t>
      </w:r>
      <w:r w:rsidRPr="009D7909" w:rsidR="00013E56">
        <w:rPr>
          <w:rFonts w:cs="Arial"/>
          <w:b/>
        </w:rPr>
        <w:t>SKIP</w:t>
      </w:r>
      <w:r w:rsidRPr="009D7909" w:rsidR="008B69EF">
        <w:rPr>
          <w:rFonts w:cs="Arial"/>
          <w:b/>
        </w:rPr>
        <w:t xml:space="preserve"> TO</w:t>
      </w:r>
      <w:r w:rsidRPr="009D7909">
        <w:rPr>
          <w:rFonts w:cs="Arial"/>
          <w:b/>
        </w:rPr>
        <w:t xml:space="preserve"> </w:t>
      </w:r>
      <w:r w:rsidRPr="009D7909" w:rsidR="00BA0CBC">
        <w:rPr>
          <w:rFonts w:cs="Arial"/>
          <w:b/>
        </w:rPr>
        <w:t>J</w:t>
      </w:r>
      <w:r w:rsidRPr="009D7909" w:rsidR="00824120">
        <w:rPr>
          <w:rFonts w:cs="Arial"/>
          <w:b/>
        </w:rPr>
        <w:t>9</w:t>
      </w:r>
      <w:r w:rsidRPr="009D7909">
        <w:rPr>
          <w:rFonts w:cs="Arial"/>
          <w:b/>
        </w:rPr>
        <w:t xml:space="preserve"> (</w:t>
      </w:r>
      <w:r w:rsidRPr="009D7909" w:rsidR="00852625">
        <w:rPr>
          <w:rFonts w:cs="Arial"/>
          <w:b/>
        </w:rPr>
        <w:t>ONLY ASK J6 IF J2</w:t>
      </w:r>
      <w:r w:rsidRPr="009D7909">
        <w:rPr>
          <w:rFonts w:cs="Arial"/>
          <w:b/>
        </w:rPr>
        <w:t>=a, b)</w:t>
      </w:r>
      <w:r w:rsidRPr="009D7909" w:rsidR="00824120">
        <w:rPr>
          <w:rFonts w:cs="Arial"/>
          <w:b/>
        </w:rPr>
        <w:t>.</w:t>
      </w:r>
    </w:p>
    <w:p w:rsidRPr="009D7909" w:rsidR="00D2328B" w:rsidP="007D76E1" w:rsidRDefault="00352A86" w14:paraId="0689A35D" w14:textId="053D239D">
      <w:pPr>
        <w:ind w:left="720" w:hanging="360"/>
        <w:rPr>
          <w:rFonts w:cs="Arial"/>
        </w:rPr>
      </w:pPr>
      <w:r w:rsidRPr="009D7909">
        <w:rPr>
          <w:rFonts w:cs="Arial"/>
        </w:rPr>
        <w:t>J6.</w:t>
      </w:r>
      <w:r w:rsidRPr="009D7909">
        <w:rPr>
          <w:rFonts w:cs="Arial"/>
        </w:rPr>
        <w:tab/>
      </w:r>
      <w:r w:rsidRPr="009D7909" w:rsidR="00D2328B">
        <w:rPr>
          <w:rFonts w:cs="Arial"/>
        </w:rPr>
        <w:t>Either before or during your pregnancy, did you speak with a healthcare provider about your treatment options during pregnancy?</w:t>
      </w:r>
    </w:p>
    <w:p w:rsidRPr="009D7909" w:rsidR="00D2328B" w:rsidP="007D76E1" w:rsidRDefault="00D2328B" w14:paraId="694CCAD3" w14:textId="3D8C8325">
      <w:pPr>
        <w:pStyle w:val="ListParagraph"/>
        <w:numPr>
          <w:ilvl w:val="0"/>
          <w:numId w:val="177"/>
        </w:numPr>
        <w:ind w:left="1440"/>
        <w:rPr>
          <w:rFonts w:cs="Arial"/>
        </w:rPr>
      </w:pPr>
      <w:r w:rsidRPr="009D7909">
        <w:rPr>
          <w:rFonts w:cs="Arial"/>
        </w:rPr>
        <w:t xml:space="preserve">YES </w:t>
      </w:r>
      <w:r w:rsidRPr="009D7909">
        <w:rPr>
          <w:rFonts w:cs="Arial"/>
        </w:rPr>
        <w:sym w:font="Wingdings" w:char="F0E0"/>
      </w:r>
      <w:r w:rsidRPr="009D7909">
        <w:rPr>
          <w:rFonts w:cs="Arial"/>
        </w:rPr>
        <w:t xml:space="preserve"> </w:t>
      </w:r>
      <w:r w:rsidRPr="009D7909" w:rsidR="00013E56">
        <w:rPr>
          <w:rFonts w:cs="Arial"/>
        </w:rPr>
        <w:t>GO TO</w:t>
      </w:r>
      <w:r w:rsidRPr="009D7909" w:rsidR="00852625">
        <w:rPr>
          <w:rFonts w:cs="Arial"/>
        </w:rPr>
        <w:t xml:space="preserve"> </w:t>
      </w:r>
      <w:r w:rsidRPr="009D7909" w:rsidR="00352A86">
        <w:rPr>
          <w:rFonts w:cs="Arial"/>
        </w:rPr>
        <w:t>J</w:t>
      </w:r>
      <w:r w:rsidRPr="009D7909" w:rsidR="002A4F7A">
        <w:rPr>
          <w:rFonts w:cs="Arial"/>
        </w:rPr>
        <w:t>7</w:t>
      </w:r>
    </w:p>
    <w:p w:rsidRPr="009D7909" w:rsidR="00D2328B" w:rsidP="007D76E1" w:rsidRDefault="00D2328B" w14:paraId="420DFFA6" w14:textId="62DFD0D7">
      <w:pPr>
        <w:pStyle w:val="ListParagraph"/>
        <w:numPr>
          <w:ilvl w:val="0"/>
          <w:numId w:val="177"/>
        </w:numPr>
        <w:ind w:left="1440"/>
        <w:rPr>
          <w:rFonts w:cs="Arial"/>
        </w:rPr>
      </w:pPr>
      <w:r w:rsidRPr="009D7909">
        <w:rPr>
          <w:rFonts w:cs="Arial"/>
        </w:rPr>
        <w:t xml:space="preserve">NO </w:t>
      </w:r>
      <w:r w:rsidRPr="009D7909">
        <w:rPr>
          <w:rFonts w:cs="Arial"/>
        </w:rPr>
        <w:sym w:font="Wingdings" w:char="F0E0"/>
      </w:r>
      <w:r w:rsidRPr="009D7909">
        <w:rPr>
          <w:rFonts w:cs="Arial"/>
        </w:rPr>
        <w:t xml:space="preserve"> </w:t>
      </w:r>
      <w:r w:rsidRPr="009D7909" w:rsidR="00013E56">
        <w:rPr>
          <w:rFonts w:cs="Arial"/>
        </w:rPr>
        <w:t>SKIP</w:t>
      </w:r>
      <w:r w:rsidRPr="009D7909" w:rsidR="008B69EF">
        <w:rPr>
          <w:rFonts w:cs="Arial"/>
        </w:rPr>
        <w:t xml:space="preserve"> TO</w:t>
      </w:r>
      <w:r w:rsidRPr="009D7909">
        <w:rPr>
          <w:rFonts w:cs="Arial"/>
        </w:rPr>
        <w:t xml:space="preserve"> </w:t>
      </w:r>
      <w:r w:rsidRPr="009D7909" w:rsidR="00352A86">
        <w:rPr>
          <w:rFonts w:cs="Arial"/>
        </w:rPr>
        <w:t>J</w:t>
      </w:r>
      <w:r w:rsidRPr="009D7909" w:rsidR="002A4F7A">
        <w:rPr>
          <w:rFonts w:cs="Arial"/>
        </w:rPr>
        <w:t>9</w:t>
      </w:r>
    </w:p>
    <w:p w:rsidRPr="009D7909" w:rsidR="00663960" w:rsidP="007D76E1" w:rsidRDefault="00663960" w14:paraId="2E15494A" w14:textId="39D66D49">
      <w:pPr>
        <w:pStyle w:val="ListParagraph"/>
        <w:numPr>
          <w:ilvl w:val="0"/>
          <w:numId w:val="177"/>
        </w:numPr>
        <w:ind w:left="1440"/>
        <w:rPr>
          <w:rFonts w:cs="Arial"/>
        </w:rPr>
      </w:pPr>
      <w:r w:rsidRPr="009D7909">
        <w:rPr>
          <w:rFonts w:cs="Arial"/>
        </w:rPr>
        <w:t xml:space="preserve">DK </w:t>
      </w:r>
      <w:r w:rsidRPr="009D7909">
        <w:rPr>
          <w:rFonts w:cs="Arial"/>
        </w:rPr>
        <w:sym w:font="Wingdings" w:char="F0E0"/>
      </w:r>
      <w:r w:rsidRPr="009D7909">
        <w:rPr>
          <w:rFonts w:cs="Arial"/>
        </w:rPr>
        <w:t xml:space="preserve"> </w:t>
      </w:r>
      <w:r w:rsidRPr="009D7909" w:rsidR="00013E56">
        <w:rPr>
          <w:rFonts w:cs="Arial"/>
        </w:rPr>
        <w:t>SKIP</w:t>
      </w:r>
      <w:r w:rsidRPr="009D7909" w:rsidR="008B69EF">
        <w:rPr>
          <w:rFonts w:cs="Arial"/>
        </w:rPr>
        <w:t xml:space="preserve"> TO</w:t>
      </w:r>
      <w:r w:rsidRPr="009D7909">
        <w:rPr>
          <w:rFonts w:cs="Arial"/>
        </w:rPr>
        <w:t xml:space="preserve"> </w:t>
      </w:r>
      <w:r w:rsidRPr="009D7909" w:rsidR="00352A86">
        <w:rPr>
          <w:rFonts w:cs="Arial"/>
        </w:rPr>
        <w:t>J</w:t>
      </w:r>
      <w:r w:rsidRPr="009D7909" w:rsidR="002A4F7A">
        <w:rPr>
          <w:rFonts w:cs="Arial"/>
        </w:rPr>
        <w:t>9</w:t>
      </w:r>
    </w:p>
    <w:p w:rsidRPr="009D7909" w:rsidR="00663960" w:rsidP="007D76E1" w:rsidRDefault="00663960" w14:paraId="01A96864" w14:textId="032B4DA5">
      <w:pPr>
        <w:pStyle w:val="ListParagraph"/>
        <w:numPr>
          <w:ilvl w:val="0"/>
          <w:numId w:val="177"/>
        </w:numPr>
        <w:ind w:left="1440"/>
        <w:rPr>
          <w:rFonts w:cs="Arial"/>
        </w:rPr>
      </w:pPr>
      <w:r w:rsidRPr="009D7909">
        <w:rPr>
          <w:rFonts w:cs="Arial"/>
        </w:rPr>
        <w:t xml:space="preserve">RF </w:t>
      </w:r>
      <w:r w:rsidRPr="009D7909">
        <w:rPr>
          <w:rFonts w:cs="Arial"/>
        </w:rPr>
        <w:sym w:font="Wingdings" w:char="F0E0"/>
      </w:r>
      <w:r w:rsidRPr="009D7909">
        <w:rPr>
          <w:rFonts w:cs="Arial"/>
        </w:rPr>
        <w:t xml:space="preserve"> </w:t>
      </w:r>
      <w:r w:rsidRPr="009D7909" w:rsidR="00013E56">
        <w:rPr>
          <w:rFonts w:cs="Arial"/>
        </w:rPr>
        <w:t>SKIP</w:t>
      </w:r>
      <w:r w:rsidRPr="009D7909" w:rsidR="008B69EF">
        <w:rPr>
          <w:rFonts w:cs="Arial"/>
        </w:rPr>
        <w:t xml:space="preserve"> TO</w:t>
      </w:r>
      <w:r w:rsidRPr="009D7909">
        <w:rPr>
          <w:rFonts w:cs="Arial"/>
        </w:rPr>
        <w:t xml:space="preserve"> </w:t>
      </w:r>
      <w:r w:rsidRPr="009D7909" w:rsidR="00352A86">
        <w:rPr>
          <w:rFonts w:cs="Arial"/>
        </w:rPr>
        <w:t>J</w:t>
      </w:r>
      <w:r w:rsidRPr="009D7909" w:rsidR="002A4F7A">
        <w:rPr>
          <w:rFonts w:cs="Arial"/>
        </w:rPr>
        <w:t>9</w:t>
      </w:r>
    </w:p>
    <w:p w:rsidRPr="009D7909" w:rsidR="00D2328B" w:rsidP="007D76E1" w:rsidRDefault="00352A86" w14:paraId="5B1662E6" w14:textId="6E9468B9">
      <w:pPr>
        <w:widowControl w:val="0"/>
        <w:ind w:left="360"/>
        <w:rPr>
          <w:rFonts w:cs="Arial"/>
        </w:rPr>
      </w:pPr>
      <w:r w:rsidRPr="009D7909">
        <w:rPr>
          <w:rFonts w:cs="Arial"/>
        </w:rPr>
        <w:t>J7.</w:t>
      </w:r>
      <w:r w:rsidRPr="009D7909">
        <w:rPr>
          <w:rFonts w:cs="Arial"/>
        </w:rPr>
        <w:tab/>
      </w:r>
      <w:r w:rsidRPr="009D7909" w:rsidR="00D2328B">
        <w:rPr>
          <w:rFonts w:cs="Arial"/>
        </w:rPr>
        <w:t xml:space="preserve">Did you discuss these options </w:t>
      </w:r>
      <w:r w:rsidRPr="009D7909" w:rsidR="00D2328B">
        <w:rPr>
          <w:rFonts w:cs="Arial"/>
          <w:u w:val="single"/>
        </w:rPr>
        <w:t>before your pregnancy</w:t>
      </w:r>
      <w:r w:rsidRPr="009D7909" w:rsidR="00D2328B">
        <w:rPr>
          <w:rFonts w:cs="Arial"/>
        </w:rPr>
        <w:t xml:space="preserve"> began?</w:t>
      </w:r>
    </w:p>
    <w:p w:rsidRPr="009D7909" w:rsidR="00D2328B" w:rsidP="007D76E1" w:rsidRDefault="00D2328B" w14:paraId="04DCEF98" w14:textId="6CFE3114">
      <w:pPr>
        <w:pStyle w:val="ListParagraph"/>
        <w:numPr>
          <w:ilvl w:val="0"/>
          <w:numId w:val="178"/>
        </w:numPr>
        <w:ind w:left="1350" w:hanging="270"/>
        <w:rPr>
          <w:rFonts w:cs="Arial"/>
        </w:rPr>
      </w:pPr>
      <w:r w:rsidRPr="009D7909">
        <w:rPr>
          <w:rFonts w:cs="Arial"/>
        </w:rPr>
        <w:t xml:space="preserve">YES </w:t>
      </w:r>
      <w:r w:rsidRPr="009D7909">
        <w:rPr>
          <w:rFonts w:cs="Arial"/>
        </w:rPr>
        <w:sym w:font="Wingdings" w:char="F0E0"/>
      </w:r>
      <w:r w:rsidRPr="009D7909">
        <w:rPr>
          <w:rFonts w:cs="Arial"/>
        </w:rPr>
        <w:t xml:space="preserve"> </w:t>
      </w:r>
      <w:r w:rsidRPr="009D7909" w:rsidR="00013E56">
        <w:rPr>
          <w:rFonts w:cs="Arial"/>
        </w:rPr>
        <w:t>SKIP</w:t>
      </w:r>
      <w:r w:rsidRPr="009D7909" w:rsidR="008B69EF">
        <w:rPr>
          <w:rFonts w:cs="Arial"/>
        </w:rPr>
        <w:t xml:space="preserve"> TO</w:t>
      </w:r>
      <w:r w:rsidRPr="009D7909">
        <w:rPr>
          <w:rFonts w:cs="Arial"/>
        </w:rPr>
        <w:t xml:space="preserve"> </w:t>
      </w:r>
      <w:r w:rsidRPr="009D7909" w:rsidR="00352A86">
        <w:rPr>
          <w:rFonts w:cs="Arial"/>
        </w:rPr>
        <w:t>J</w:t>
      </w:r>
      <w:r w:rsidRPr="009D7909" w:rsidR="002A4F7A">
        <w:rPr>
          <w:rFonts w:cs="Arial"/>
        </w:rPr>
        <w:t>9</w:t>
      </w:r>
    </w:p>
    <w:p w:rsidRPr="009D7909" w:rsidR="00D2328B" w:rsidP="007D76E1" w:rsidRDefault="00D2328B" w14:paraId="2AE05796" w14:textId="4DB422D9">
      <w:pPr>
        <w:pStyle w:val="ListParagraph"/>
        <w:numPr>
          <w:ilvl w:val="0"/>
          <w:numId w:val="178"/>
        </w:numPr>
        <w:ind w:left="1350" w:hanging="270"/>
        <w:rPr>
          <w:rFonts w:cs="Arial"/>
        </w:rPr>
      </w:pPr>
      <w:r w:rsidRPr="009D7909">
        <w:rPr>
          <w:rFonts w:cs="Arial"/>
        </w:rPr>
        <w:t xml:space="preserve">NO </w:t>
      </w:r>
      <w:r w:rsidRPr="009D7909">
        <w:rPr>
          <w:rFonts w:cs="Arial"/>
        </w:rPr>
        <w:sym w:font="Wingdings" w:char="F0E0"/>
      </w:r>
      <w:r w:rsidRPr="009D7909">
        <w:rPr>
          <w:rFonts w:cs="Arial"/>
        </w:rPr>
        <w:t xml:space="preserve"> </w:t>
      </w:r>
      <w:r w:rsidRPr="009D7909" w:rsidR="00852625">
        <w:rPr>
          <w:rFonts w:cs="Arial"/>
        </w:rPr>
        <w:t xml:space="preserve">GO TO </w:t>
      </w:r>
      <w:r w:rsidRPr="009D7909" w:rsidR="00352A86">
        <w:rPr>
          <w:rFonts w:cs="Arial"/>
        </w:rPr>
        <w:t>J</w:t>
      </w:r>
      <w:r w:rsidRPr="009D7909" w:rsidR="002A4F7A">
        <w:rPr>
          <w:rFonts w:cs="Arial"/>
        </w:rPr>
        <w:t>8</w:t>
      </w:r>
    </w:p>
    <w:p w:rsidRPr="009D7909" w:rsidR="00663960" w:rsidP="007D76E1" w:rsidRDefault="00663960" w14:paraId="7B8CE643" w14:textId="1AAF9E9B">
      <w:pPr>
        <w:pStyle w:val="ListParagraph"/>
        <w:numPr>
          <w:ilvl w:val="0"/>
          <w:numId w:val="178"/>
        </w:numPr>
        <w:ind w:left="1350" w:hanging="270"/>
        <w:rPr>
          <w:rFonts w:cs="Arial"/>
        </w:rPr>
      </w:pPr>
      <w:r w:rsidRPr="009D7909">
        <w:rPr>
          <w:rFonts w:cs="Arial"/>
        </w:rPr>
        <w:t xml:space="preserve">DK </w:t>
      </w:r>
      <w:r w:rsidRPr="009D7909">
        <w:rPr>
          <w:rFonts w:cs="Arial"/>
        </w:rPr>
        <w:sym w:font="Wingdings" w:char="F0E0"/>
      </w:r>
      <w:r w:rsidRPr="009D7909">
        <w:rPr>
          <w:rFonts w:cs="Arial"/>
        </w:rPr>
        <w:t xml:space="preserve"> </w:t>
      </w:r>
      <w:r w:rsidRPr="009D7909" w:rsidR="00013E56">
        <w:rPr>
          <w:rFonts w:cs="Arial"/>
        </w:rPr>
        <w:t>SKIP</w:t>
      </w:r>
      <w:r w:rsidRPr="009D7909" w:rsidR="008B69EF">
        <w:rPr>
          <w:rFonts w:cs="Arial"/>
        </w:rPr>
        <w:t xml:space="preserve"> TO</w:t>
      </w:r>
      <w:r w:rsidRPr="009D7909">
        <w:rPr>
          <w:rFonts w:cs="Arial"/>
        </w:rPr>
        <w:t xml:space="preserve"> </w:t>
      </w:r>
      <w:r w:rsidRPr="009D7909" w:rsidR="00352A86">
        <w:rPr>
          <w:rFonts w:cs="Arial"/>
        </w:rPr>
        <w:t>J</w:t>
      </w:r>
      <w:r w:rsidRPr="009D7909" w:rsidR="002A4F7A">
        <w:rPr>
          <w:rFonts w:cs="Arial"/>
        </w:rPr>
        <w:t>9</w:t>
      </w:r>
    </w:p>
    <w:p w:rsidRPr="009D7909" w:rsidR="00663960" w:rsidP="007D76E1" w:rsidRDefault="00663960" w14:paraId="676A9132" w14:textId="4E0B285C">
      <w:pPr>
        <w:pStyle w:val="ListParagraph"/>
        <w:numPr>
          <w:ilvl w:val="0"/>
          <w:numId w:val="178"/>
        </w:numPr>
        <w:ind w:left="1350" w:hanging="270"/>
        <w:rPr>
          <w:rFonts w:cs="Arial"/>
        </w:rPr>
      </w:pPr>
      <w:r w:rsidRPr="009D7909">
        <w:rPr>
          <w:rFonts w:cs="Arial"/>
        </w:rPr>
        <w:t xml:space="preserve">RF </w:t>
      </w:r>
      <w:r w:rsidRPr="009D7909">
        <w:rPr>
          <w:rFonts w:cs="Arial"/>
        </w:rPr>
        <w:sym w:font="Wingdings" w:char="F0E0"/>
      </w:r>
      <w:r w:rsidRPr="009D7909">
        <w:rPr>
          <w:rFonts w:cs="Arial"/>
        </w:rPr>
        <w:t xml:space="preserve"> </w:t>
      </w:r>
      <w:r w:rsidRPr="009D7909" w:rsidR="00013E56">
        <w:rPr>
          <w:rFonts w:cs="Arial"/>
        </w:rPr>
        <w:t>SKIP</w:t>
      </w:r>
      <w:r w:rsidRPr="009D7909" w:rsidR="008B69EF">
        <w:rPr>
          <w:rFonts w:cs="Arial"/>
        </w:rPr>
        <w:t xml:space="preserve"> TO</w:t>
      </w:r>
      <w:r w:rsidRPr="009D7909">
        <w:rPr>
          <w:rFonts w:cs="Arial"/>
        </w:rPr>
        <w:t xml:space="preserve"> </w:t>
      </w:r>
      <w:r w:rsidRPr="009D7909" w:rsidR="00352A86">
        <w:rPr>
          <w:rFonts w:cs="Arial"/>
        </w:rPr>
        <w:t>J</w:t>
      </w:r>
      <w:r w:rsidRPr="009D7909" w:rsidR="002A4F7A">
        <w:rPr>
          <w:rFonts w:cs="Arial"/>
        </w:rPr>
        <w:t>9</w:t>
      </w:r>
    </w:p>
    <w:p w:rsidRPr="009D7909" w:rsidR="00D2328B" w:rsidP="007D76E1" w:rsidRDefault="00352A86" w14:paraId="7E512AEA" w14:textId="7A6082DB">
      <w:pPr>
        <w:widowControl w:val="0"/>
        <w:ind w:left="360"/>
        <w:rPr>
          <w:rFonts w:cs="Arial"/>
        </w:rPr>
      </w:pPr>
      <w:r w:rsidRPr="009D7909">
        <w:rPr>
          <w:rFonts w:cs="Arial"/>
        </w:rPr>
        <w:t>J8.</w:t>
      </w:r>
      <w:r w:rsidRPr="009D7909">
        <w:rPr>
          <w:rFonts w:cs="Arial"/>
        </w:rPr>
        <w:tab/>
      </w:r>
      <w:r w:rsidRPr="009D7909" w:rsidR="00D2328B">
        <w:rPr>
          <w:rFonts w:cs="Arial"/>
        </w:rPr>
        <w:t>How far along were you in your pregnancy when you discussed treatment options with your provider?</w:t>
      </w:r>
    </w:p>
    <w:p w:rsidRPr="009D7909" w:rsidR="00D2328B" w:rsidP="007D76E1" w:rsidRDefault="00D2328B" w14:paraId="0AE8479A" w14:textId="5CFF9B88">
      <w:pPr>
        <w:pStyle w:val="ListParagraph"/>
        <w:widowControl w:val="0"/>
        <w:numPr>
          <w:ilvl w:val="0"/>
          <w:numId w:val="179"/>
        </w:numPr>
        <w:ind w:left="1350" w:hanging="270"/>
        <w:rPr>
          <w:rFonts w:cs="Arial"/>
        </w:rPr>
      </w:pPr>
      <w:proofErr w:type="gramStart"/>
      <w:r w:rsidRPr="009D7909">
        <w:rPr>
          <w:rFonts w:cs="Arial"/>
        </w:rPr>
        <w:t>AMOUNT:_</w:t>
      </w:r>
      <w:proofErr w:type="gramEnd"/>
      <w:r w:rsidRPr="009D7909">
        <w:rPr>
          <w:rFonts w:cs="Arial"/>
        </w:rPr>
        <w:t>_________</w:t>
      </w:r>
      <w:r w:rsidRPr="009D7909" w:rsidR="00A00949">
        <w:rPr>
          <w:rFonts w:cs="Arial"/>
        </w:rPr>
        <w:tab/>
        <w:t>DK</w:t>
      </w:r>
      <w:r w:rsidRPr="009D7909" w:rsidR="00A00949">
        <w:rPr>
          <w:rFonts w:cs="Arial"/>
        </w:rPr>
        <w:tab/>
        <w:t>RF</w:t>
      </w:r>
    </w:p>
    <w:p w:rsidRPr="009D7909" w:rsidR="00D2328B" w:rsidP="007D76E1" w:rsidRDefault="00161BB3" w14:paraId="0C0F8457" w14:textId="72BC68B4">
      <w:pPr>
        <w:pStyle w:val="ListParagraph"/>
        <w:widowControl w:val="0"/>
        <w:numPr>
          <w:ilvl w:val="0"/>
          <w:numId w:val="179"/>
        </w:numPr>
        <w:ind w:left="1350" w:hanging="270"/>
        <w:rPr>
          <w:rFonts w:cs="Arial"/>
        </w:rPr>
      </w:pPr>
      <w:r w:rsidRPr="009D7909">
        <w:rPr>
          <w:rFonts w:cs="Arial"/>
        </w:rPr>
        <w:t>UNITS</w:t>
      </w:r>
      <w:r w:rsidRPr="009D7909" w:rsidR="00D2328B">
        <w:rPr>
          <w:rFonts w:cs="Arial"/>
        </w:rPr>
        <w:t>:</w:t>
      </w:r>
    </w:p>
    <w:p w:rsidRPr="009D7909" w:rsidR="00D2328B" w:rsidP="007D76E1" w:rsidRDefault="00C44A45" w14:paraId="4A54A338" w14:textId="77BA64C7">
      <w:pPr>
        <w:pStyle w:val="ListParagraph"/>
        <w:widowControl w:val="0"/>
        <w:numPr>
          <w:ilvl w:val="2"/>
          <w:numId w:val="10"/>
        </w:numPr>
        <w:ind w:left="1980"/>
        <w:rPr>
          <w:rFonts w:cs="Arial"/>
        </w:rPr>
      </w:pPr>
      <w:r w:rsidRPr="009D7909">
        <w:rPr>
          <w:rFonts w:cs="Arial"/>
        </w:rPr>
        <w:t>Days</w:t>
      </w:r>
    </w:p>
    <w:p w:rsidRPr="009D7909" w:rsidR="00D2328B" w:rsidP="007D76E1" w:rsidRDefault="00C44A45" w14:paraId="2C067C3A" w14:textId="0B774560">
      <w:pPr>
        <w:pStyle w:val="ListParagraph"/>
        <w:widowControl w:val="0"/>
        <w:numPr>
          <w:ilvl w:val="2"/>
          <w:numId w:val="10"/>
        </w:numPr>
        <w:ind w:left="1980"/>
        <w:rPr>
          <w:rFonts w:cs="Arial"/>
        </w:rPr>
      </w:pPr>
      <w:r w:rsidRPr="009D7909">
        <w:rPr>
          <w:rFonts w:cs="Arial"/>
        </w:rPr>
        <w:t>Weeks</w:t>
      </w:r>
    </w:p>
    <w:p w:rsidRPr="009D7909" w:rsidR="00D2328B" w:rsidP="007D76E1" w:rsidRDefault="00C44A45" w14:paraId="0FD89198" w14:textId="00DA2FBF">
      <w:pPr>
        <w:pStyle w:val="ListParagraph"/>
        <w:widowControl w:val="0"/>
        <w:numPr>
          <w:ilvl w:val="2"/>
          <w:numId w:val="10"/>
        </w:numPr>
        <w:ind w:left="1980"/>
        <w:rPr>
          <w:rFonts w:cs="Arial"/>
        </w:rPr>
      </w:pPr>
      <w:r w:rsidRPr="009D7909">
        <w:rPr>
          <w:rFonts w:cs="Arial"/>
        </w:rPr>
        <w:t>Months</w:t>
      </w:r>
    </w:p>
    <w:p w:rsidRPr="009D7909" w:rsidR="00605B94" w:rsidP="007D76E1" w:rsidRDefault="00C44A45" w14:paraId="3950156C" w14:textId="5CA460ED">
      <w:pPr>
        <w:pStyle w:val="ListParagraph"/>
        <w:widowControl w:val="0"/>
        <w:numPr>
          <w:ilvl w:val="2"/>
          <w:numId w:val="10"/>
        </w:numPr>
        <w:ind w:left="1980"/>
        <w:rPr>
          <w:rFonts w:cs="Arial"/>
        </w:rPr>
      </w:pPr>
      <w:r w:rsidRPr="009D7909">
        <w:rPr>
          <w:rFonts w:cs="Arial"/>
        </w:rPr>
        <w:t>Trimesters</w:t>
      </w:r>
    </w:p>
    <w:p w:rsidRPr="009D7909" w:rsidR="002D475D" w:rsidP="002D475D" w:rsidRDefault="002D475D" w14:paraId="7842BAE3" w14:textId="77777777">
      <w:pPr>
        <w:widowControl w:val="0"/>
        <w:rPr>
          <w:rFonts w:cs="Arial"/>
        </w:rPr>
      </w:pPr>
    </w:p>
    <w:p w:rsidRPr="009D7909" w:rsidR="002A4F7A" w:rsidP="007D76E1" w:rsidRDefault="002A4F7A" w14:paraId="07E39DBA" w14:textId="77777777">
      <w:pPr>
        <w:rPr>
          <w:rFonts w:cs="Arial"/>
        </w:rPr>
      </w:pPr>
      <w:r w:rsidRPr="009D7909">
        <w:rPr>
          <w:rFonts w:cs="Arial"/>
        </w:rPr>
        <w:t>Now I am going to ask about maintenance medications and remedies for long-term control of your asthma and then fast-acting, or “rescue”, medications for treatment of an asthma attack. First…</w:t>
      </w:r>
    </w:p>
    <w:p w:rsidRPr="009D7909" w:rsidR="007C730D" w:rsidP="007D76E1" w:rsidRDefault="00352A86" w14:paraId="4226B0A7" w14:textId="2FDA72D5">
      <w:pPr>
        <w:ind w:left="720" w:hanging="360"/>
        <w:rPr>
          <w:rFonts w:cs="Arial"/>
        </w:rPr>
      </w:pPr>
      <w:r w:rsidRPr="009D7909">
        <w:rPr>
          <w:rFonts w:cs="Arial"/>
        </w:rPr>
        <w:t>J9.</w:t>
      </w:r>
      <w:r w:rsidRPr="009D7909">
        <w:rPr>
          <w:rFonts w:cs="Arial"/>
        </w:rPr>
        <w:tab/>
      </w:r>
      <w:r w:rsidRPr="009D7909" w:rsidR="007C730D">
        <w:rPr>
          <w:rFonts w:cs="Arial"/>
        </w:rPr>
        <w:t xml:space="preserve">Did you take any maintenance medications or remedies for long-term control of your asthma during the month </w:t>
      </w:r>
      <w:r w:rsidRPr="009D7909" w:rsidR="007C730D">
        <w:rPr>
          <w:rFonts w:cs="Arial"/>
          <w:u w:val="single"/>
        </w:rPr>
        <w:t xml:space="preserve">before </w:t>
      </w:r>
      <w:r w:rsidRPr="009D7909" w:rsidR="00037891">
        <w:rPr>
          <w:rFonts w:cs="Arial"/>
          <w:u w:val="single"/>
        </w:rPr>
        <w:t>your pregnancy</w:t>
      </w:r>
      <w:r w:rsidRPr="009D7909" w:rsidR="00037891">
        <w:rPr>
          <w:rFonts w:cs="Arial"/>
        </w:rPr>
        <w:t xml:space="preserve"> </w:t>
      </w:r>
      <w:r w:rsidRPr="009D7909" w:rsidR="007C730D">
        <w:rPr>
          <w:rFonts w:cs="Arial"/>
        </w:rPr>
        <w:t xml:space="preserve">through the third month of pregnancy? </w:t>
      </w:r>
    </w:p>
    <w:p w:rsidRPr="009D7909" w:rsidR="007C730D" w:rsidP="007D76E1" w:rsidRDefault="007C730D" w14:paraId="6153C677" w14:textId="3F0CA025">
      <w:pPr>
        <w:pStyle w:val="ListParagraph"/>
        <w:numPr>
          <w:ilvl w:val="0"/>
          <w:numId w:val="180"/>
        </w:numPr>
        <w:ind w:left="1350"/>
        <w:rPr>
          <w:rFonts w:cs="Arial"/>
        </w:rPr>
      </w:pPr>
      <w:r w:rsidRPr="009D7909">
        <w:rPr>
          <w:rFonts w:cs="Arial"/>
        </w:rPr>
        <w:t xml:space="preserve">YES </w:t>
      </w:r>
      <w:r w:rsidRPr="009D7909">
        <w:rPr>
          <w:rFonts w:cs="Arial"/>
        </w:rPr>
        <w:sym w:font="Wingdings" w:char="F0E0"/>
      </w:r>
      <w:r w:rsidRPr="009D7909">
        <w:rPr>
          <w:rFonts w:cs="Arial"/>
        </w:rPr>
        <w:t xml:space="preserve"> </w:t>
      </w:r>
      <w:r w:rsidRPr="009D7909" w:rsidR="008B69EF">
        <w:rPr>
          <w:rFonts w:cs="Arial"/>
        </w:rPr>
        <w:t>CONTINUE TO</w:t>
      </w:r>
      <w:r w:rsidRPr="009D7909">
        <w:rPr>
          <w:rFonts w:cs="Arial"/>
        </w:rPr>
        <w:t xml:space="preserve"> </w:t>
      </w:r>
      <w:r w:rsidRPr="009D7909" w:rsidR="00352A86">
        <w:rPr>
          <w:rFonts w:cs="Arial"/>
        </w:rPr>
        <w:t>J</w:t>
      </w:r>
      <w:r w:rsidRPr="009D7909" w:rsidR="002A4F7A">
        <w:rPr>
          <w:rFonts w:cs="Arial"/>
        </w:rPr>
        <w:t>10</w:t>
      </w:r>
      <w:r w:rsidRPr="009D7909" w:rsidR="00D53513">
        <w:rPr>
          <w:rFonts w:cs="Arial"/>
        </w:rPr>
        <w:t>a</w:t>
      </w:r>
    </w:p>
    <w:p w:rsidRPr="009D7909" w:rsidR="007C730D" w:rsidP="007D76E1" w:rsidRDefault="007C730D" w14:paraId="65F1AE3A" w14:textId="1F21F911">
      <w:pPr>
        <w:pStyle w:val="ListParagraph"/>
        <w:numPr>
          <w:ilvl w:val="0"/>
          <w:numId w:val="180"/>
        </w:numPr>
        <w:ind w:left="1350"/>
        <w:rPr>
          <w:rFonts w:cs="Arial"/>
        </w:rPr>
      </w:pPr>
      <w:r w:rsidRPr="009D7909">
        <w:rPr>
          <w:rFonts w:cs="Arial"/>
        </w:rPr>
        <w:t xml:space="preserve">NO </w:t>
      </w:r>
      <w:r w:rsidRPr="009D7909">
        <w:rPr>
          <w:rFonts w:cs="Arial"/>
        </w:rPr>
        <w:sym w:font="Wingdings" w:char="F0E0"/>
      </w:r>
      <w:r w:rsidRPr="009D7909">
        <w:rPr>
          <w:rFonts w:cs="Arial"/>
        </w:rPr>
        <w:t xml:space="preserve"> </w:t>
      </w:r>
      <w:r w:rsidRPr="009D7909" w:rsidR="00013E56">
        <w:rPr>
          <w:rFonts w:cs="Arial"/>
        </w:rPr>
        <w:t>SKIP</w:t>
      </w:r>
      <w:r w:rsidRPr="009D7909" w:rsidR="008B69EF">
        <w:rPr>
          <w:rFonts w:cs="Arial"/>
        </w:rPr>
        <w:t xml:space="preserve"> TO</w:t>
      </w:r>
      <w:r w:rsidRPr="009D7909">
        <w:rPr>
          <w:rFonts w:cs="Arial"/>
        </w:rPr>
        <w:t xml:space="preserve"> </w:t>
      </w:r>
      <w:r w:rsidRPr="009D7909" w:rsidR="00352A86">
        <w:rPr>
          <w:rFonts w:cs="Arial"/>
        </w:rPr>
        <w:t>J</w:t>
      </w:r>
      <w:r w:rsidRPr="009D7909" w:rsidR="00D53513">
        <w:t>45</w:t>
      </w:r>
    </w:p>
    <w:p w:rsidRPr="009D7909" w:rsidR="007C730D" w:rsidP="007D76E1" w:rsidRDefault="007C730D" w14:paraId="03B5CF99" w14:textId="755CC369">
      <w:pPr>
        <w:pStyle w:val="ListParagraph"/>
        <w:numPr>
          <w:ilvl w:val="0"/>
          <w:numId w:val="180"/>
        </w:numPr>
        <w:ind w:left="1350"/>
        <w:rPr>
          <w:rFonts w:cs="Arial"/>
        </w:rPr>
      </w:pPr>
      <w:r w:rsidRPr="009D7909">
        <w:rPr>
          <w:rFonts w:cs="Arial"/>
        </w:rPr>
        <w:t xml:space="preserve">DK </w:t>
      </w:r>
      <w:r w:rsidRPr="009D7909">
        <w:rPr>
          <w:rFonts w:cs="Arial"/>
        </w:rPr>
        <w:sym w:font="Wingdings" w:char="F0E0"/>
      </w:r>
      <w:r w:rsidRPr="009D7909">
        <w:rPr>
          <w:rFonts w:cs="Arial"/>
        </w:rPr>
        <w:t xml:space="preserve"> </w:t>
      </w:r>
      <w:r w:rsidRPr="009D7909" w:rsidR="00013E56">
        <w:rPr>
          <w:rFonts w:cs="Arial"/>
        </w:rPr>
        <w:t>SKIP</w:t>
      </w:r>
      <w:r w:rsidRPr="009D7909" w:rsidR="008B69EF">
        <w:rPr>
          <w:rFonts w:cs="Arial"/>
        </w:rPr>
        <w:t xml:space="preserve"> TO</w:t>
      </w:r>
      <w:r w:rsidRPr="009D7909">
        <w:rPr>
          <w:rFonts w:cs="Arial"/>
        </w:rPr>
        <w:t xml:space="preserve"> </w:t>
      </w:r>
      <w:r w:rsidRPr="009D7909" w:rsidR="00352A86">
        <w:rPr>
          <w:rFonts w:cs="Arial"/>
        </w:rPr>
        <w:t>J</w:t>
      </w:r>
      <w:r w:rsidRPr="009D7909" w:rsidR="00D53513">
        <w:t>45</w:t>
      </w:r>
    </w:p>
    <w:p w:rsidRPr="009D7909" w:rsidR="007C730D" w:rsidP="007D76E1" w:rsidRDefault="007C730D" w14:paraId="70E9E2F7" w14:textId="02C182DE">
      <w:pPr>
        <w:pStyle w:val="ListParagraph"/>
        <w:numPr>
          <w:ilvl w:val="0"/>
          <w:numId w:val="180"/>
        </w:numPr>
        <w:ind w:left="1350"/>
        <w:rPr>
          <w:rFonts w:cs="Arial"/>
        </w:rPr>
      </w:pPr>
      <w:r w:rsidRPr="009D7909">
        <w:rPr>
          <w:rFonts w:cs="Arial"/>
        </w:rPr>
        <w:t xml:space="preserve">RF </w:t>
      </w:r>
      <w:r w:rsidRPr="009D7909">
        <w:rPr>
          <w:rFonts w:cs="Arial"/>
        </w:rPr>
        <w:sym w:font="Wingdings" w:char="F0E0"/>
      </w:r>
      <w:r w:rsidRPr="009D7909">
        <w:rPr>
          <w:rFonts w:cs="Arial"/>
        </w:rPr>
        <w:t xml:space="preserve"> </w:t>
      </w:r>
      <w:r w:rsidRPr="009D7909" w:rsidR="00013E56">
        <w:rPr>
          <w:rFonts w:cs="Arial"/>
        </w:rPr>
        <w:t>SKIP</w:t>
      </w:r>
      <w:r w:rsidRPr="009D7909" w:rsidR="008B69EF">
        <w:rPr>
          <w:rFonts w:cs="Arial"/>
        </w:rPr>
        <w:t xml:space="preserve"> TO</w:t>
      </w:r>
      <w:r w:rsidRPr="009D7909">
        <w:rPr>
          <w:rFonts w:cs="Arial"/>
        </w:rPr>
        <w:t xml:space="preserve"> </w:t>
      </w:r>
      <w:r w:rsidRPr="009D7909" w:rsidR="00352A86">
        <w:rPr>
          <w:rFonts w:cs="Arial"/>
        </w:rPr>
        <w:t>J</w:t>
      </w:r>
      <w:r w:rsidRPr="009D7909" w:rsidR="00D53513">
        <w:t>45</w:t>
      </w:r>
    </w:p>
    <w:p w:rsidRPr="009D7909" w:rsidR="007C730D" w:rsidP="007D76E1" w:rsidRDefault="00352A86" w14:paraId="57B51B62" w14:textId="498342F5">
      <w:pPr>
        <w:ind w:left="900" w:hanging="540"/>
        <w:rPr>
          <w:rFonts w:cs="Arial"/>
        </w:rPr>
      </w:pPr>
      <w:r w:rsidRPr="009D7909">
        <w:rPr>
          <w:rFonts w:cs="Arial"/>
        </w:rPr>
        <w:t>J10</w:t>
      </w:r>
      <w:r w:rsidRPr="009D7909" w:rsidR="009978C9">
        <w:rPr>
          <w:rFonts w:cs="Arial"/>
        </w:rPr>
        <w:t>a</w:t>
      </w:r>
      <w:r w:rsidRPr="009D7909">
        <w:rPr>
          <w:rFonts w:cs="Arial"/>
        </w:rPr>
        <w:t>.</w:t>
      </w:r>
      <w:r w:rsidRPr="009D7909">
        <w:rPr>
          <w:rFonts w:cs="Arial"/>
        </w:rPr>
        <w:tab/>
      </w:r>
      <w:r w:rsidRPr="009D7909" w:rsidR="00B36BEC">
        <w:rPr>
          <w:sz w:val="21"/>
        </w:rPr>
        <w:t xml:space="preserve">First, I will ask about use of nasal sprays, then inhalers, and then pills used to control your asthma. </w:t>
      </w:r>
      <w:r w:rsidRPr="009D7909" w:rsidR="00C953BB">
        <w:rPr>
          <w:rFonts w:cs="Arial"/>
        </w:rPr>
        <w:t>Did you use any</w:t>
      </w:r>
      <w:r w:rsidRPr="009D7909" w:rsidR="009978C9">
        <w:rPr>
          <w:rFonts w:cs="Arial"/>
        </w:rPr>
        <w:t xml:space="preserve"> </w:t>
      </w:r>
      <w:r w:rsidRPr="007325E7" w:rsidR="009978C9">
        <w:t>nasal sprays</w:t>
      </w:r>
      <w:r w:rsidRPr="009D7909" w:rsidR="00C953BB">
        <w:rPr>
          <w:rFonts w:cs="Arial"/>
        </w:rPr>
        <w:t>?</w:t>
      </w:r>
      <w:r w:rsidRPr="009D7909" w:rsidR="007C730D">
        <w:rPr>
          <w:rFonts w:cs="Arial"/>
        </w:rPr>
        <w:t xml:space="preserve"> </w:t>
      </w:r>
    </w:p>
    <w:p w:rsidRPr="009D7909" w:rsidR="006D7681" w:rsidP="007D76E1" w:rsidRDefault="006D7681" w14:paraId="131B1DE4" w14:textId="5C21CB9B">
      <w:pPr>
        <w:pStyle w:val="ListParagraph"/>
        <w:numPr>
          <w:ilvl w:val="0"/>
          <w:numId w:val="483"/>
        </w:numPr>
        <w:ind w:left="1440"/>
        <w:rPr>
          <w:rFonts w:cs="Arial"/>
        </w:rPr>
      </w:pPr>
      <w:r w:rsidRPr="009D7909">
        <w:rPr>
          <w:rFonts w:cs="Arial"/>
        </w:rPr>
        <w:t xml:space="preserve">YES </w:t>
      </w:r>
      <w:r w:rsidRPr="009D7909">
        <w:rPr>
          <w:rFonts w:cs="Arial"/>
        </w:rPr>
        <w:sym w:font="Wingdings" w:char="F0E0"/>
      </w:r>
      <w:r w:rsidRPr="009D7909">
        <w:rPr>
          <w:rFonts w:cs="Arial"/>
        </w:rPr>
        <w:t xml:space="preserve"> </w:t>
      </w:r>
      <w:r w:rsidRPr="009D7909" w:rsidR="008B69EF">
        <w:rPr>
          <w:rFonts w:cs="Arial"/>
        </w:rPr>
        <w:t>CONTINUE TO</w:t>
      </w:r>
      <w:r w:rsidRPr="009D7909">
        <w:rPr>
          <w:rFonts w:cs="Arial"/>
        </w:rPr>
        <w:t xml:space="preserve"> J10</w:t>
      </w:r>
      <w:r w:rsidRPr="009D7909" w:rsidR="00BF0E33">
        <w:rPr>
          <w:rFonts w:cs="Arial"/>
        </w:rPr>
        <w:t>b</w:t>
      </w:r>
    </w:p>
    <w:p w:rsidRPr="009D7909" w:rsidR="006D7681" w:rsidP="007D76E1" w:rsidRDefault="006D7681" w14:paraId="12567BFD" w14:textId="3AC255B6">
      <w:pPr>
        <w:pStyle w:val="ListParagraph"/>
        <w:numPr>
          <w:ilvl w:val="0"/>
          <w:numId w:val="483"/>
        </w:numPr>
        <w:ind w:left="1440"/>
        <w:rPr>
          <w:rFonts w:cs="Arial"/>
        </w:rPr>
      </w:pPr>
      <w:r w:rsidRPr="009D7909">
        <w:rPr>
          <w:rFonts w:cs="Arial"/>
        </w:rPr>
        <w:t xml:space="preserve">NO </w:t>
      </w:r>
      <w:r w:rsidRPr="009D7909">
        <w:rPr>
          <w:rFonts w:cs="Arial"/>
        </w:rPr>
        <w:sym w:font="Wingdings" w:char="F0E0"/>
      </w:r>
      <w:r w:rsidRPr="009D7909">
        <w:rPr>
          <w:rFonts w:cs="Arial"/>
        </w:rPr>
        <w:t xml:space="preserve"> </w:t>
      </w:r>
      <w:r w:rsidRPr="009D7909" w:rsidR="00013E56">
        <w:rPr>
          <w:rFonts w:cs="Arial"/>
        </w:rPr>
        <w:t>SKIP</w:t>
      </w:r>
      <w:r w:rsidRPr="009D7909" w:rsidR="008B69EF">
        <w:rPr>
          <w:rFonts w:cs="Arial"/>
        </w:rPr>
        <w:t xml:space="preserve"> TO</w:t>
      </w:r>
      <w:r w:rsidRPr="009D7909">
        <w:rPr>
          <w:rFonts w:cs="Arial"/>
        </w:rPr>
        <w:t xml:space="preserve"> J</w:t>
      </w:r>
      <w:r w:rsidRPr="009D7909" w:rsidR="00D53513">
        <w:t>22a</w:t>
      </w:r>
    </w:p>
    <w:p w:rsidRPr="009D7909" w:rsidR="006D7681" w:rsidP="007D76E1" w:rsidRDefault="006D7681" w14:paraId="1ADF4951" w14:textId="741EE3E3">
      <w:pPr>
        <w:pStyle w:val="ListParagraph"/>
        <w:numPr>
          <w:ilvl w:val="0"/>
          <w:numId w:val="483"/>
        </w:numPr>
        <w:ind w:left="1440"/>
        <w:rPr>
          <w:rFonts w:cs="Arial"/>
        </w:rPr>
      </w:pPr>
      <w:r w:rsidRPr="009D7909">
        <w:rPr>
          <w:rFonts w:cs="Arial"/>
        </w:rPr>
        <w:t xml:space="preserve">DK </w:t>
      </w:r>
      <w:r w:rsidRPr="009D7909">
        <w:rPr>
          <w:rFonts w:cs="Arial"/>
        </w:rPr>
        <w:sym w:font="Wingdings" w:char="F0E0"/>
      </w:r>
      <w:r w:rsidRPr="009D7909">
        <w:rPr>
          <w:rFonts w:cs="Arial"/>
        </w:rPr>
        <w:t xml:space="preserve"> </w:t>
      </w:r>
      <w:r w:rsidRPr="009D7909" w:rsidR="00013E56">
        <w:rPr>
          <w:rFonts w:cs="Arial"/>
        </w:rPr>
        <w:t>SKIP</w:t>
      </w:r>
      <w:r w:rsidRPr="009D7909" w:rsidR="008B69EF">
        <w:rPr>
          <w:rFonts w:cs="Arial"/>
        </w:rPr>
        <w:t xml:space="preserve"> TO</w:t>
      </w:r>
      <w:r w:rsidRPr="009D7909">
        <w:rPr>
          <w:rFonts w:cs="Arial"/>
        </w:rPr>
        <w:t xml:space="preserve"> J</w:t>
      </w:r>
      <w:r w:rsidRPr="009D7909" w:rsidR="00D53513">
        <w:t>22a</w:t>
      </w:r>
    </w:p>
    <w:p w:rsidRPr="009D7909" w:rsidR="006D7681" w:rsidP="007D76E1" w:rsidRDefault="006D7681" w14:paraId="030C68F1" w14:textId="4CBE3FE3">
      <w:pPr>
        <w:pStyle w:val="ListParagraph"/>
        <w:numPr>
          <w:ilvl w:val="0"/>
          <w:numId w:val="483"/>
        </w:numPr>
        <w:ind w:left="1440"/>
        <w:rPr>
          <w:rFonts w:cs="Arial"/>
        </w:rPr>
      </w:pPr>
      <w:r w:rsidRPr="009D7909">
        <w:rPr>
          <w:rFonts w:cs="Arial"/>
        </w:rPr>
        <w:lastRenderedPageBreak/>
        <w:t xml:space="preserve">RF </w:t>
      </w:r>
      <w:r w:rsidRPr="009D7909">
        <w:rPr>
          <w:rFonts w:cs="Arial"/>
        </w:rPr>
        <w:sym w:font="Wingdings" w:char="F0E0"/>
      </w:r>
      <w:r w:rsidRPr="009D7909">
        <w:rPr>
          <w:rFonts w:cs="Arial"/>
        </w:rPr>
        <w:t xml:space="preserve"> </w:t>
      </w:r>
      <w:r w:rsidRPr="009D7909" w:rsidR="00013E56">
        <w:rPr>
          <w:rFonts w:cs="Arial"/>
        </w:rPr>
        <w:t>SKIP</w:t>
      </w:r>
      <w:r w:rsidRPr="009D7909" w:rsidR="008B69EF">
        <w:rPr>
          <w:rFonts w:cs="Arial"/>
        </w:rPr>
        <w:t xml:space="preserve"> TO</w:t>
      </w:r>
      <w:r w:rsidRPr="009D7909">
        <w:rPr>
          <w:rFonts w:cs="Arial"/>
        </w:rPr>
        <w:t xml:space="preserve"> J</w:t>
      </w:r>
      <w:r w:rsidRPr="009D7909" w:rsidR="00D53513">
        <w:t>22a</w:t>
      </w:r>
    </w:p>
    <w:p w:rsidRPr="009D7909" w:rsidR="006D7681" w:rsidP="007D76E1" w:rsidRDefault="006D7681" w14:paraId="22F2787B" w14:textId="3F8B01C6">
      <w:pPr>
        <w:ind w:left="900" w:hanging="540"/>
        <w:rPr>
          <w:rFonts w:cs="Arial"/>
        </w:rPr>
      </w:pPr>
      <w:r w:rsidRPr="009D7909">
        <w:rPr>
          <w:rFonts w:cs="Arial"/>
        </w:rPr>
        <w:t>J</w:t>
      </w:r>
      <w:r w:rsidRPr="009D7909" w:rsidR="00704A2F">
        <w:rPr>
          <w:rFonts w:cs="Arial"/>
        </w:rPr>
        <w:t>10b.</w:t>
      </w:r>
      <w:r w:rsidRPr="009D7909" w:rsidR="00704A2F">
        <w:rPr>
          <w:rFonts w:cs="Arial"/>
        </w:rPr>
        <w:tab/>
        <w:t xml:space="preserve"> What did you take? / Did you take anything else? </w:t>
      </w:r>
      <w:r w:rsidRPr="009D7909" w:rsidR="00B2715A">
        <w:rPr>
          <w:rFonts w:cs="Arial"/>
        </w:rPr>
        <w:t>[</w:t>
      </w:r>
      <w:r w:rsidRPr="009D7909" w:rsidR="00704A2F">
        <w:rPr>
          <w:rFonts w:cs="Arial"/>
        </w:rPr>
        <w:t>IF CAN’T RECALL, READ FROM DRUG LIST</w:t>
      </w:r>
      <w:r w:rsidRPr="009D7909" w:rsidR="00B2715A">
        <w:rPr>
          <w:rFonts w:cs="Arial"/>
        </w:rPr>
        <w:t>]</w:t>
      </w:r>
    </w:p>
    <w:p w:rsidRPr="009D7909" w:rsidR="00AD6A6B" w:rsidP="007D76E1" w:rsidRDefault="00AD6A6B" w14:paraId="7F493B79" w14:textId="77777777">
      <w:pPr>
        <w:spacing w:after="0"/>
        <w:ind w:left="810" w:hanging="90"/>
        <w:rPr>
          <w:b/>
          <w:i/>
        </w:rPr>
      </w:pPr>
      <w:r w:rsidRPr="009D7909">
        <w:rPr>
          <w:b/>
          <w:i/>
        </w:rPr>
        <w:t>NASAL SPRAYS</w:t>
      </w:r>
    </w:p>
    <w:p w:rsidRPr="009D7909" w:rsidR="00AD6A6B" w:rsidP="007D76E1" w:rsidRDefault="005433E1" w14:paraId="377B9787" w14:textId="416CE0C1">
      <w:pPr>
        <w:pStyle w:val="ListParagraph"/>
        <w:numPr>
          <w:ilvl w:val="0"/>
          <w:numId w:val="420"/>
        </w:numPr>
        <w:spacing w:after="0"/>
        <w:ind w:left="1440"/>
      </w:pPr>
      <w:r w:rsidRPr="009D7909">
        <w:t>Flonase</w:t>
      </w:r>
    </w:p>
    <w:p w:rsidRPr="009D7909" w:rsidR="00AD6A6B" w:rsidP="007D76E1" w:rsidRDefault="005433E1" w14:paraId="1B70F894" w14:textId="0E8E7B43">
      <w:pPr>
        <w:pStyle w:val="ListParagraph"/>
        <w:numPr>
          <w:ilvl w:val="0"/>
          <w:numId w:val="420"/>
        </w:numPr>
        <w:spacing w:after="0"/>
        <w:ind w:left="1440"/>
      </w:pPr>
      <w:r w:rsidRPr="009D7909">
        <w:t>Flunisolide</w:t>
      </w:r>
    </w:p>
    <w:p w:rsidRPr="009D7909" w:rsidR="00AD6A6B" w:rsidP="007D76E1" w:rsidRDefault="005433E1" w14:paraId="57FCF3C5" w14:textId="3635DF15">
      <w:pPr>
        <w:pStyle w:val="ListParagraph"/>
        <w:numPr>
          <w:ilvl w:val="0"/>
          <w:numId w:val="420"/>
        </w:numPr>
        <w:spacing w:after="0"/>
        <w:ind w:left="1440"/>
      </w:pPr>
      <w:r w:rsidRPr="009D7909">
        <w:t>Fluticasone Nasal Spray</w:t>
      </w:r>
    </w:p>
    <w:p w:rsidRPr="009D7909" w:rsidR="00AD6A6B" w:rsidP="007D76E1" w:rsidRDefault="005433E1" w14:paraId="1E20BAA3" w14:textId="042DE47F">
      <w:pPr>
        <w:pStyle w:val="ListParagraph"/>
        <w:numPr>
          <w:ilvl w:val="0"/>
          <w:numId w:val="420"/>
        </w:numPr>
        <w:spacing w:after="0"/>
        <w:ind w:left="1440"/>
      </w:pPr>
      <w:r w:rsidRPr="009D7909">
        <w:t>Nasonex Nasal Spray</w:t>
      </w:r>
    </w:p>
    <w:p w:rsidRPr="009D7909" w:rsidR="00AD6A6B" w:rsidP="007D76E1" w:rsidRDefault="005433E1" w14:paraId="68A4D288" w14:textId="72503A1E">
      <w:pPr>
        <w:pStyle w:val="ListParagraph"/>
        <w:numPr>
          <w:ilvl w:val="0"/>
          <w:numId w:val="420"/>
        </w:numPr>
        <w:spacing w:after="0"/>
        <w:ind w:left="1440"/>
      </w:pPr>
      <w:proofErr w:type="spellStart"/>
      <w:r w:rsidRPr="009D7909">
        <w:t>Omnaris</w:t>
      </w:r>
      <w:proofErr w:type="spellEnd"/>
      <w:r w:rsidRPr="009D7909">
        <w:t xml:space="preserve"> Nasal Spray</w:t>
      </w:r>
    </w:p>
    <w:p w:rsidRPr="009D7909" w:rsidR="00AD6A6B" w:rsidP="007D76E1" w:rsidRDefault="005433E1" w14:paraId="162DAB03" w14:textId="47834D51">
      <w:pPr>
        <w:pStyle w:val="ListParagraph"/>
        <w:numPr>
          <w:ilvl w:val="0"/>
          <w:numId w:val="420"/>
        </w:numPr>
        <w:spacing w:after="0"/>
        <w:ind w:left="1440"/>
      </w:pPr>
      <w:proofErr w:type="spellStart"/>
      <w:r w:rsidRPr="009D7909">
        <w:t>Qnasl</w:t>
      </w:r>
      <w:proofErr w:type="spellEnd"/>
      <w:r w:rsidRPr="009D7909">
        <w:t xml:space="preserve"> Nasal Aerosol</w:t>
      </w:r>
    </w:p>
    <w:p w:rsidRPr="009D7909" w:rsidR="00AD6A6B" w:rsidP="007D76E1" w:rsidRDefault="005433E1" w14:paraId="71065260" w14:textId="338F2A85">
      <w:pPr>
        <w:pStyle w:val="ListParagraph"/>
        <w:numPr>
          <w:ilvl w:val="0"/>
          <w:numId w:val="420"/>
        </w:numPr>
        <w:ind w:left="1440"/>
        <w:rPr>
          <w:rFonts w:cs="Arial"/>
        </w:rPr>
      </w:pPr>
      <w:proofErr w:type="spellStart"/>
      <w:r w:rsidRPr="009D7909">
        <w:t>Rhinocort</w:t>
      </w:r>
      <w:proofErr w:type="spellEnd"/>
    </w:p>
    <w:p w:rsidRPr="009D7909" w:rsidR="007C730D" w:rsidP="007D76E1" w:rsidRDefault="008B69EF" w14:paraId="754DA699" w14:textId="51F5FB72">
      <w:pPr>
        <w:pStyle w:val="ListParagraph"/>
        <w:numPr>
          <w:ilvl w:val="0"/>
          <w:numId w:val="420"/>
        </w:numPr>
        <w:ind w:left="1440"/>
        <w:rPr>
          <w:rFonts w:cs="Arial"/>
        </w:rPr>
      </w:pPr>
      <w:r w:rsidRPr="009D7909">
        <w:rPr>
          <w:rFonts w:cs="Arial"/>
        </w:rPr>
        <w:t>OTHER (SPECIFY</w:t>
      </w:r>
      <w:proofErr w:type="gramStart"/>
      <w:r w:rsidRPr="009D7909">
        <w:rPr>
          <w:rFonts w:cs="Arial"/>
        </w:rPr>
        <w:t>)</w:t>
      </w:r>
      <w:r w:rsidRPr="009D7909" w:rsidR="007C730D">
        <w:rPr>
          <w:rFonts w:cs="Arial"/>
        </w:rPr>
        <w:t>:_</w:t>
      </w:r>
      <w:proofErr w:type="gramEnd"/>
      <w:r w:rsidRPr="009D7909" w:rsidR="007C730D">
        <w:rPr>
          <w:rFonts w:cs="Arial"/>
        </w:rPr>
        <w:t>_________</w:t>
      </w:r>
    </w:p>
    <w:p w:rsidRPr="009D7909" w:rsidR="007C730D" w:rsidP="007D76E1" w:rsidRDefault="007C730D" w14:paraId="3EFD3C76" w14:textId="28516F5C">
      <w:pPr>
        <w:pStyle w:val="ListParagraph"/>
        <w:numPr>
          <w:ilvl w:val="0"/>
          <w:numId w:val="420"/>
        </w:numPr>
        <w:ind w:left="1440"/>
        <w:rPr>
          <w:rFonts w:cs="Arial"/>
        </w:rPr>
      </w:pPr>
      <w:r w:rsidRPr="009D7909">
        <w:rPr>
          <w:rFonts w:cs="Arial"/>
        </w:rPr>
        <w:t>DK</w:t>
      </w:r>
      <w:r w:rsidRPr="009D7909" w:rsidR="00126B2D">
        <w:rPr>
          <w:rFonts w:cs="Arial"/>
        </w:rPr>
        <w:t xml:space="preserve">  </w:t>
      </w:r>
      <w:r w:rsidRPr="009D7909" w:rsidR="00126B2D">
        <w:sym w:font="Wingdings" w:char="F0E0"/>
      </w:r>
      <w:r w:rsidRPr="009D7909" w:rsidR="00126B2D">
        <w:t xml:space="preserve"> </w:t>
      </w:r>
      <w:r w:rsidRPr="009D7909" w:rsidR="00013E56">
        <w:t>SKIP</w:t>
      </w:r>
      <w:r w:rsidRPr="009D7909" w:rsidR="008B69EF">
        <w:t xml:space="preserve"> TO</w:t>
      </w:r>
      <w:r w:rsidRPr="009D7909" w:rsidR="00126B2D">
        <w:t xml:space="preserve"> J22</w:t>
      </w:r>
      <w:r w:rsidRPr="009D7909" w:rsidR="00D53513">
        <w:t>a</w:t>
      </w:r>
    </w:p>
    <w:p w:rsidRPr="009D7909" w:rsidR="007C730D" w:rsidP="007D76E1" w:rsidRDefault="007C730D" w14:paraId="14053E88" w14:textId="7FCADAA8">
      <w:pPr>
        <w:pStyle w:val="ListParagraph"/>
        <w:numPr>
          <w:ilvl w:val="0"/>
          <w:numId w:val="420"/>
        </w:numPr>
        <w:ind w:left="1440"/>
        <w:rPr>
          <w:rFonts w:cs="Arial"/>
        </w:rPr>
      </w:pPr>
      <w:r w:rsidRPr="009D7909">
        <w:rPr>
          <w:rFonts w:cs="Arial"/>
        </w:rPr>
        <w:t>RF</w:t>
      </w:r>
      <w:r w:rsidRPr="009D7909" w:rsidR="00126B2D">
        <w:rPr>
          <w:rFonts w:cs="Arial"/>
        </w:rPr>
        <w:t xml:space="preserve">  </w:t>
      </w:r>
      <w:r w:rsidRPr="009D7909" w:rsidR="00126B2D">
        <w:sym w:font="Wingdings" w:char="F0E0"/>
      </w:r>
      <w:r w:rsidRPr="009D7909" w:rsidR="00126B2D">
        <w:t xml:space="preserve"> </w:t>
      </w:r>
      <w:r w:rsidRPr="009D7909" w:rsidR="00013E56">
        <w:t>SKIP</w:t>
      </w:r>
      <w:r w:rsidRPr="009D7909" w:rsidR="008B69EF">
        <w:t xml:space="preserve"> TO</w:t>
      </w:r>
      <w:r w:rsidRPr="009D7909" w:rsidR="00126B2D">
        <w:t xml:space="preserve"> J22</w:t>
      </w:r>
      <w:r w:rsidRPr="009D7909" w:rsidR="00D53513">
        <w:t>a</w:t>
      </w:r>
    </w:p>
    <w:p w:rsidRPr="009D7909" w:rsidR="00AF29A4" w:rsidP="002D475D" w:rsidRDefault="00AF29A4" w14:paraId="3846B9F8" w14:textId="3D71D022">
      <w:pPr>
        <w:ind w:firstLine="360"/>
        <w:rPr>
          <w:rFonts w:cs="Arial"/>
        </w:rPr>
      </w:pPr>
      <w:r w:rsidRPr="009D7909">
        <w:rPr>
          <w:rFonts w:cs="Arial"/>
          <w:b/>
        </w:rPr>
        <w:t>ASK J12-J21, AS APPROPRIATE FOR EACH DRUG USED IN J10b</w:t>
      </w:r>
      <w:r w:rsidRPr="009D7909">
        <w:rPr>
          <w:rFonts w:cs="Arial"/>
        </w:rPr>
        <w:t>:</w:t>
      </w:r>
      <w:r w:rsidRPr="009D7909" w:rsidR="007D76E1">
        <w:rPr>
          <w:rFonts w:cs="Arial"/>
        </w:rPr>
        <w:t xml:space="preserve"> [</w:t>
      </w:r>
      <w:r w:rsidRPr="009D7909" w:rsidR="007D76E1">
        <w:rPr>
          <w:rFonts w:cs="Arial"/>
          <w:i/>
        </w:rPr>
        <w:t>Note: Question J11 Removed]</w:t>
      </w:r>
    </w:p>
    <w:p w:rsidRPr="009D7909" w:rsidR="003A77DE" w:rsidP="007D76E1" w:rsidRDefault="003A77DE" w14:paraId="111C5BAF" w14:textId="17663ED3">
      <w:pPr>
        <w:ind w:left="720" w:hanging="360"/>
      </w:pPr>
      <w:r w:rsidRPr="009D7909">
        <w:t>J12.</w:t>
      </w:r>
      <w:r w:rsidRPr="009D7909">
        <w:tab/>
      </w:r>
      <w:r w:rsidRPr="009D7909" w:rsidR="00AF5158">
        <w:t xml:space="preserve"> </w:t>
      </w:r>
      <w:r w:rsidRPr="009D7909">
        <w:t>Did you use [</w:t>
      </w:r>
      <w:r w:rsidRPr="009D7909" w:rsidR="008E4D21">
        <w:t xml:space="preserve">NASAL SPRAY, </w:t>
      </w:r>
      <w:r w:rsidRPr="009D7909" w:rsidR="00B2715A">
        <w:t>ANSWER J10b</w:t>
      </w:r>
      <w:r w:rsidRPr="009D7909">
        <w:t xml:space="preserve">] </w:t>
      </w:r>
      <w:r w:rsidRPr="009D7909" w:rsidR="00BB6F9A">
        <w:rPr>
          <w:rFonts w:ascii="Calibri" w:hAnsi="Calibri" w:cs="Calibri"/>
        </w:rPr>
        <w:t>for the entire time from</w:t>
      </w:r>
      <w:r w:rsidRPr="009D7909">
        <w:t xml:space="preserve"> the month </w:t>
      </w:r>
      <w:r w:rsidRPr="009D7909">
        <w:rPr>
          <w:u w:val="single"/>
        </w:rPr>
        <w:t>before your pregnancy</w:t>
      </w:r>
      <w:r w:rsidRPr="009D7909">
        <w:t xml:space="preserve"> through your third month of pregnancy?</w:t>
      </w:r>
    </w:p>
    <w:p w:rsidRPr="009D7909" w:rsidR="003A77DE" w:rsidP="007D76E1" w:rsidRDefault="003A77DE" w14:paraId="07F6142E" w14:textId="2443355C">
      <w:pPr>
        <w:pStyle w:val="ListParagraph"/>
        <w:numPr>
          <w:ilvl w:val="0"/>
          <w:numId w:val="181"/>
        </w:numPr>
        <w:ind w:left="1440"/>
      </w:pPr>
      <w:r w:rsidRPr="009D7909">
        <w:t xml:space="preserve">YES </w:t>
      </w:r>
      <w:r w:rsidRPr="009D7909">
        <w:sym w:font="Wingdings" w:char="F0E0"/>
      </w:r>
      <w:r w:rsidRPr="009D7909">
        <w:t xml:space="preserve"> </w:t>
      </w:r>
      <w:r w:rsidRPr="009D7909" w:rsidR="00013E56">
        <w:t>SKIP</w:t>
      </w:r>
      <w:r w:rsidRPr="009D7909" w:rsidR="008B69EF">
        <w:t xml:space="preserve"> TO</w:t>
      </w:r>
      <w:r w:rsidRPr="009D7909">
        <w:t xml:space="preserve"> </w:t>
      </w:r>
      <w:r w:rsidRPr="009D7909" w:rsidR="00664763">
        <w:t>J</w:t>
      </w:r>
      <w:r w:rsidRPr="009D7909">
        <w:t>16</w:t>
      </w:r>
    </w:p>
    <w:p w:rsidRPr="009D7909" w:rsidR="003A77DE" w:rsidP="007D76E1" w:rsidRDefault="003A77DE" w14:paraId="0670E6C1" w14:textId="4162C1A5">
      <w:pPr>
        <w:pStyle w:val="ListParagraph"/>
        <w:numPr>
          <w:ilvl w:val="0"/>
          <w:numId w:val="181"/>
        </w:numPr>
        <w:ind w:left="1440"/>
      </w:pPr>
      <w:r w:rsidRPr="009D7909">
        <w:t xml:space="preserve">NO </w:t>
      </w:r>
      <w:r w:rsidRPr="009D7909">
        <w:sym w:font="Wingdings" w:char="F0E0"/>
      </w:r>
      <w:r w:rsidRPr="009D7909">
        <w:t xml:space="preserve"> </w:t>
      </w:r>
      <w:r w:rsidRPr="009D7909" w:rsidR="008B69EF">
        <w:t>CONTINUE TO</w:t>
      </w:r>
      <w:r w:rsidRPr="009D7909">
        <w:t xml:space="preserve"> </w:t>
      </w:r>
      <w:r w:rsidRPr="009D7909" w:rsidR="00664763">
        <w:t>J</w:t>
      </w:r>
      <w:r w:rsidRPr="009D7909">
        <w:t>13</w:t>
      </w:r>
    </w:p>
    <w:p w:rsidRPr="009D7909" w:rsidR="003A77DE" w:rsidP="007D76E1" w:rsidRDefault="003A77DE" w14:paraId="34513CE0" w14:textId="04ABABC4">
      <w:pPr>
        <w:pStyle w:val="ListParagraph"/>
        <w:numPr>
          <w:ilvl w:val="0"/>
          <w:numId w:val="181"/>
        </w:numPr>
        <w:ind w:left="1440"/>
      </w:pPr>
      <w:r w:rsidRPr="009D7909">
        <w:t xml:space="preserve">DK </w:t>
      </w:r>
      <w:r w:rsidRPr="009D7909">
        <w:sym w:font="Wingdings" w:char="F0E0"/>
      </w:r>
      <w:r w:rsidRPr="009D7909">
        <w:t xml:space="preserve"> </w:t>
      </w:r>
      <w:r w:rsidRPr="009D7909" w:rsidR="008B69EF">
        <w:t>CONTINUE TO</w:t>
      </w:r>
      <w:r w:rsidRPr="009D7909">
        <w:t xml:space="preserve"> </w:t>
      </w:r>
      <w:r w:rsidRPr="009D7909" w:rsidR="00664763">
        <w:t>J</w:t>
      </w:r>
      <w:r w:rsidRPr="009D7909">
        <w:t>13</w:t>
      </w:r>
    </w:p>
    <w:p w:rsidRPr="009D7909" w:rsidR="003A77DE" w:rsidP="007D76E1" w:rsidRDefault="003A77DE" w14:paraId="2B993125" w14:textId="48E922FE">
      <w:pPr>
        <w:pStyle w:val="ListParagraph"/>
        <w:numPr>
          <w:ilvl w:val="0"/>
          <w:numId w:val="181"/>
        </w:numPr>
        <w:ind w:left="1440"/>
      </w:pPr>
      <w:r w:rsidRPr="009D7909">
        <w:t xml:space="preserve">RF </w:t>
      </w:r>
      <w:r w:rsidRPr="009D7909">
        <w:sym w:font="Wingdings" w:char="F0E0"/>
      </w:r>
      <w:r w:rsidRPr="009D7909">
        <w:t xml:space="preserve"> </w:t>
      </w:r>
      <w:r w:rsidRPr="009D7909" w:rsidR="008B69EF">
        <w:t>CONTINUE TO</w:t>
      </w:r>
      <w:r w:rsidRPr="009D7909">
        <w:t xml:space="preserve"> </w:t>
      </w:r>
      <w:r w:rsidRPr="009D7909" w:rsidR="00664763">
        <w:t>J</w:t>
      </w:r>
      <w:r w:rsidRPr="009D7909">
        <w:t>13</w:t>
      </w:r>
    </w:p>
    <w:p w:rsidRPr="009D7909" w:rsidR="003A77DE" w:rsidP="007D76E1" w:rsidRDefault="003A77DE" w14:paraId="2EFF3521" w14:textId="2EBE4590">
      <w:pPr>
        <w:ind w:left="720" w:hanging="360"/>
      </w:pPr>
      <w:r w:rsidRPr="009D7909">
        <w:t>J13.</w:t>
      </w:r>
      <w:r w:rsidRPr="009D7909">
        <w:tab/>
      </w:r>
      <w:r w:rsidRPr="009D7909" w:rsidR="00AF5158">
        <w:t xml:space="preserve"> </w:t>
      </w:r>
      <w:r w:rsidRPr="009D7909">
        <w:t>When did you start using [</w:t>
      </w:r>
      <w:r w:rsidRPr="009D7909" w:rsidR="008E4D21">
        <w:t>NASAL SPRAY, ANSWER J10b</w:t>
      </w:r>
      <w:r w:rsidRPr="009D7909">
        <w:t xml:space="preserve">] for asthma or reactive airway disease </w:t>
      </w:r>
      <w:r w:rsidRPr="009D7909">
        <w:rPr>
          <w:rFonts w:eastAsiaTheme="majorEastAsia" w:cstheme="majorBidi"/>
          <w:bCs/>
        </w:rPr>
        <w:t>for the first time during this period</w:t>
      </w:r>
      <w:r w:rsidRPr="009D7909">
        <w:t xml:space="preserve">? </w:t>
      </w:r>
      <w:r w:rsidRPr="009D7909" w:rsidR="00322120">
        <w:t>[CAN USE DK OR RF FOR MM OR DD OR YY]</w:t>
      </w:r>
    </w:p>
    <w:p w:rsidRPr="009D7909" w:rsidR="003A77DE" w:rsidP="007D76E1" w:rsidRDefault="003A77DE" w14:paraId="0FA600EB" w14:textId="5F54ED71">
      <w:pPr>
        <w:pStyle w:val="ListParagraph"/>
        <w:numPr>
          <w:ilvl w:val="0"/>
          <w:numId w:val="182"/>
        </w:numPr>
        <w:ind w:left="1440"/>
      </w:pPr>
      <w:r w:rsidRPr="009D7909">
        <w:t xml:space="preserve">MM/DD/YYYY </w:t>
      </w:r>
      <w:r w:rsidRPr="009D7909" w:rsidR="00F40894">
        <w:t>OR</w:t>
      </w:r>
    </w:p>
    <w:p w:rsidRPr="009D7909" w:rsidR="003A77DE" w:rsidP="007D76E1" w:rsidRDefault="005E7AC8" w14:paraId="6E7DE73F" w14:textId="1ACA3916">
      <w:pPr>
        <w:pStyle w:val="ListParagraph"/>
        <w:numPr>
          <w:ilvl w:val="0"/>
          <w:numId w:val="182"/>
        </w:numPr>
        <w:ind w:left="1440"/>
      </w:pPr>
      <w:r w:rsidRPr="009D7909">
        <w:t xml:space="preserve">MONTH OF </w:t>
      </w:r>
      <w:proofErr w:type="gramStart"/>
      <w:r w:rsidRPr="009D7909">
        <w:t>PREGNANCY</w:t>
      </w:r>
      <w:r w:rsidRPr="009D7909" w:rsidR="003A77DE">
        <w:t>(</w:t>
      </w:r>
      <w:proofErr w:type="gramEnd"/>
      <w:r w:rsidRPr="009D7909" w:rsidR="003A77DE">
        <w:t>B1, P1, P2, P3)</w:t>
      </w:r>
    </w:p>
    <w:p w:rsidRPr="009D7909" w:rsidR="003A77DE" w:rsidP="007D76E1" w:rsidRDefault="003A77DE" w14:paraId="6F1D5EB5" w14:textId="77777777">
      <w:pPr>
        <w:pStyle w:val="ListParagraph"/>
        <w:numPr>
          <w:ilvl w:val="0"/>
          <w:numId w:val="182"/>
        </w:numPr>
        <w:ind w:left="1440"/>
      </w:pPr>
      <w:r w:rsidRPr="009D7909">
        <w:t>DK</w:t>
      </w:r>
    </w:p>
    <w:p w:rsidRPr="009D7909" w:rsidR="003A77DE" w:rsidP="007D76E1" w:rsidRDefault="003A77DE" w14:paraId="54C74B80" w14:textId="77777777">
      <w:pPr>
        <w:pStyle w:val="ListParagraph"/>
        <w:numPr>
          <w:ilvl w:val="0"/>
          <w:numId w:val="182"/>
        </w:numPr>
        <w:ind w:left="1440"/>
      </w:pPr>
      <w:r w:rsidRPr="009D7909">
        <w:t>RF</w:t>
      </w:r>
    </w:p>
    <w:p w:rsidRPr="009D7909" w:rsidR="003A77DE" w:rsidP="00322120" w:rsidRDefault="003A77DE" w14:paraId="7CA8502D" w14:textId="14A54C32">
      <w:pPr>
        <w:ind w:left="720" w:hanging="360"/>
      </w:pPr>
      <w:r w:rsidRPr="009D7909">
        <w:t>J14.</w:t>
      </w:r>
      <w:r w:rsidRPr="009D7909">
        <w:tab/>
      </w:r>
      <w:r w:rsidRPr="009D7909" w:rsidR="00AF5158">
        <w:t xml:space="preserve"> </w:t>
      </w:r>
      <w:r w:rsidRPr="009D7909">
        <w:t xml:space="preserve">When did you </w:t>
      </w:r>
      <w:r w:rsidRPr="009D7909" w:rsidR="00906E2F">
        <w:t>use</w:t>
      </w:r>
      <w:r w:rsidRPr="009D7909">
        <w:t xml:space="preserve"> [</w:t>
      </w:r>
      <w:r w:rsidRPr="009D7909" w:rsidR="008E4D21">
        <w:t>NASAL SPRAY, ANSWER J10b</w:t>
      </w:r>
      <w:r w:rsidRPr="009D7909">
        <w:t>]</w:t>
      </w:r>
      <w:r w:rsidRPr="009D7909">
        <w:rPr>
          <w:rFonts w:eastAsiaTheme="majorEastAsia" w:cstheme="majorBidi"/>
          <w:bCs/>
        </w:rPr>
        <w:t xml:space="preserve"> for the last time during this time period</w:t>
      </w:r>
      <w:r w:rsidRPr="009D7909">
        <w:t xml:space="preserve">? </w:t>
      </w:r>
      <w:r w:rsidRPr="009D7909" w:rsidR="00322120">
        <w:t>[CAN USE DK OR RF FOR MM OR DD OR YY]</w:t>
      </w:r>
    </w:p>
    <w:p w:rsidRPr="009D7909" w:rsidR="003A77DE" w:rsidP="007D76E1" w:rsidRDefault="003A77DE" w14:paraId="6018D704" w14:textId="77777777">
      <w:pPr>
        <w:pStyle w:val="ListParagraph"/>
        <w:numPr>
          <w:ilvl w:val="0"/>
          <w:numId w:val="183"/>
        </w:numPr>
        <w:ind w:left="1440"/>
      </w:pPr>
      <w:r w:rsidRPr="009D7909">
        <w:t>MM/DD/YYYY or</w:t>
      </w:r>
    </w:p>
    <w:p w:rsidRPr="009D7909" w:rsidR="003A77DE" w:rsidP="007D76E1" w:rsidRDefault="005E7AC8" w14:paraId="33FD9A48" w14:textId="43EA048C">
      <w:pPr>
        <w:pStyle w:val="ListParagraph"/>
        <w:numPr>
          <w:ilvl w:val="0"/>
          <w:numId w:val="183"/>
        </w:numPr>
        <w:ind w:left="1440"/>
      </w:pPr>
      <w:r w:rsidRPr="009D7909">
        <w:t xml:space="preserve">MONTH OF </w:t>
      </w:r>
      <w:proofErr w:type="gramStart"/>
      <w:r w:rsidRPr="009D7909">
        <w:t>PREGNANCY</w:t>
      </w:r>
      <w:r w:rsidRPr="009D7909" w:rsidR="003A77DE">
        <w:t>(</w:t>
      </w:r>
      <w:proofErr w:type="gramEnd"/>
      <w:r w:rsidRPr="009D7909" w:rsidR="003A77DE">
        <w:t xml:space="preserve">B1, P1, P2, P3) </w:t>
      </w:r>
      <w:r w:rsidRPr="009D7909" w:rsidR="003A77DE">
        <w:sym w:font="Wingdings" w:char="F0E0"/>
      </w:r>
      <w:r w:rsidRPr="009D7909" w:rsidR="003A77DE">
        <w:t xml:space="preserve"> </w:t>
      </w:r>
      <w:r w:rsidRPr="009D7909">
        <w:t>IF VALID RESPONSE TO</w:t>
      </w:r>
      <w:r w:rsidRPr="009D7909" w:rsidR="003A77DE">
        <w:t xml:space="preserve"> </w:t>
      </w:r>
      <w:r w:rsidRPr="009D7909" w:rsidR="00664763">
        <w:t>J</w:t>
      </w:r>
      <w:r w:rsidRPr="009D7909" w:rsidR="003A77DE">
        <w:t xml:space="preserve">13 </w:t>
      </w:r>
      <w:r w:rsidRPr="009D7909" w:rsidR="00852625">
        <w:t>AN</w:t>
      </w:r>
      <w:r w:rsidRPr="009D7909" w:rsidR="00520527">
        <w:t>D</w:t>
      </w:r>
      <w:r w:rsidRPr="009D7909" w:rsidR="003A77DE">
        <w:t xml:space="preserve"> </w:t>
      </w:r>
      <w:r w:rsidRPr="009D7909" w:rsidR="00664763">
        <w:t>J</w:t>
      </w:r>
      <w:r w:rsidRPr="009D7909" w:rsidR="003A77DE">
        <w:t>14</w:t>
      </w:r>
      <w:r w:rsidRPr="009D7909" w:rsidR="00852625">
        <w:t xml:space="preserve">, </w:t>
      </w:r>
      <w:r w:rsidRPr="009D7909" w:rsidR="00013E56">
        <w:t>SKIP</w:t>
      </w:r>
      <w:r w:rsidRPr="009D7909" w:rsidR="003A77DE">
        <w:t xml:space="preserve"> </w:t>
      </w:r>
      <w:r w:rsidRPr="009D7909" w:rsidR="00664763">
        <w:t>J</w:t>
      </w:r>
      <w:r w:rsidRPr="009D7909" w:rsidR="003A77DE">
        <w:t>15</w:t>
      </w:r>
    </w:p>
    <w:p w:rsidRPr="009D7909" w:rsidR="003A77DE" w:rsidP="007D76E1" w:rsidRDefault="003A77DE" w14:paraId="2314903A" w14:textId="77777777">
      <w:pPr>
        <w:pStyle w:val="ListParagraph"/>
        <w:numPr>
          <w:ilvl w:val="0"/>
          <w:numId w:val="183"/>
        </w:numPr>
        <w:ind w:left="1440"/>
      </w:pPr>
      <w:r w:rsidRPr="009D7909">
        <w:t>DK</w:t>
      </w:r>
    </w:p>
    <w:p w:rsidRPr="009D7909" w:rsidR="003A77DE" w:rsidP="007D76E1" w:rsidRDefault="003A77DE" w14:paraId="66EDD344" w14:textId="77777777">
      <w:pPr>
        <w:pStyle w:val="ListParagraph"/>
        <w:numPr>
          <w:ilvl w:val="0"/>
          <w:numId w:val="183"/>
        </w:numPr>
        <w:ind w:left="1440"/>
      </w:pPr>
      <w:r w:rsidRPr="009D7909">
        <w:t>RF</w:t>
      </w:r>
    </w:p>
    <w:p w:rsidRPr="009D7909" w:rsidR="00F40894" w:rsidP="007D76E1" w:rsidRDefault="00F40894" w14:paraId="26C4678E" w14:textId="1F0F707A">
      <w:pPr>
        <w:ind w:left="360" w:firstLine="720"/>
        <w:rPr>
          <w:b/>
        </w:rPr>
      </w:pPr>
      <w:r w:rsidRPr="009D7909">
        <w:rPr>
          <w:b/>
        </w:rPr>
        <w:t>OR</w:t>
      </w:r>
    </w:p>
    <w:p w:rsidRPr="009D7909" w:rsidR="003A77DE" w:rsidP="007D76E1" w:rsidRDefault="003A77DE" w14:paraId="4CCEBB82" w14:textId="3B368E4E">
      <w:pPr>
        <w:ind w:left="360"/>
      </w:pPr>
      <w:r w:rsidRPr="009D7909">
        <w:t>J15.</w:t>
      </w:r>
      <w:r w:rsidRPr="009D7909">
        <w:tab/>
      </w:r>
      <w:r w:rsidRPr="009D7909" w:rsidR="00AF5158">
        <w:t xml:space="preserve"> </w:t>
      </w:r>
      <w:r w:rsidRPr="009D7909" w:rsidR="00F40894">
        <w:t>H</w:t>
      </w:r>
      <w:r w:rsidRPr="009D7909">
        <w:t xml:space="preserve">ow long did you take it? </w:t>
      </w:r>
    </w:p>
    <w:p w:rsidRPr="009D7909" w:rsidR="003A77DE" w:rsidP="007D76E1" w:rsidRDefault="003A77DE" w14:paraId="31FC41F8" w14:textId="4557D5BE">
      <w:pPr>
        <w:pStyle w:val="ListParagraph"/>
        <w:numPr>
          <w:ilvl w:val="0"/>
          <w:numId w:val="184"/>
        </w:numPr>
        <w:tabs>
          <w:tab w:val="left" w:pos="1440"/>
        </w:tabs>
        <w:ind w:left="1440"/>
      </w:pPr>
      <w:proofErr w:type="gramStart"/>
      <w:r w:rsidRPr="009D7909">
        <w:t>AMOUNT:_</w:t>
      </w:r>
      <w:proofErr w:type="gramEnd"/>
      <w:r w:rsidRPr="009D7909">
        <w:t>_________</w:t>
      </w:r>
      <w:r w:rsidRPr="009D7909" w:rsidR="00D05965">
        <w:t xml:space="preserve">  DK</w:t>
      </w:r>
      <w:r w:rsidRPr="009D7909" w:rsidR="00D05965">
        <w:tab/>
        <w:t>RF</w:t>
      </w:r>
    </w:p>
    <w:p w:rsidRPr="009D7909" w:rsidR="003A77DE" w:rsidP="007D76E1" w:rsidRDefault="00C44A45" w14:paraId="357B9578" w14:textId="62B38405">
      <w:pPr>
        <w:pStyle w:val="ListParagraph"/>
        <w:numPr>
          <w:ilvl w:val="0"/>
          <w:numId w:val="185"/>
        </w:numPr>
        <w:tabs>
          <w:tab w:val="left" w:pos="1440"/>
        </w:tabs>
        <w:ind w:left="1980"/>
      </w:pPr>
      <w:r w:rsidRPr="009D7909">
        <w:t>Days</w:t>
      </w:r>
    </w:p>
    <w:p w:rsidRPr="009D7909" w:rsidR="003A77DE" w:rsidP="007D76E1" w:rsidRDefault="00C44A45" w14:paraId="6121F648" w14:textId="7A0A76FB">
      <w:pPr>
        <w:pStyle w:val="ListParagraph"/>
        <w:numPr>
          <w:ilvl w:val="0"/>
          <w:numId w:val="185"/>
        </w:numPr>
        <w:tabs>
          <w:tab w:val="left" w:pos="1440"/>
        </w:tabs>
        <w:ind w:left="1980"/>
      </w:pPr>
      <w:r w:rsidRPr="009D7909">
        <w:lastRenderedPageBreak/>
        <w:t>Weeks</w:t>
      </w:r>
    </w:p>
    <w:p w:rsidRPr="009D7909" w:rsidR="003A77DE" w:rsidP="007D76E1" w:rsidRDefault="00C44A45" w14:paraId="6EF21241" w14:textId="140A832F">
      <w:pPr>
        <w:pStyle w:val="ListParagraph"/>
        <w:numPr>
          <w:ilvl w:val="0"/>
          <w:numId w:val="185"/>
        </w:numPr>
        <w:tabs>
          <w:tab w:val="left" w:pos="1440"/>
        </w:tabs>
        <w:ind w:left="1980"/>
      </w:pPr>
      <w:r w:rsidRPr="009D7909">
        <w:t>Months</w:t>
      </w:r>
    </w:p>
    <w:p w:rsidRPr="009D7909" w:rsidR="003A77DE" w:rsidP="007D76E1" w:rsidRDefault="003A77DE" w14:paraId="77565973" w14:textId="0B7F0618">
      <w:pPr>
        <w:ind w:left="720" w:hanging="360"/>
      </w:pPr>
      <w:r w:rsidRPr="009D7909">
        <w:rPr>
          <w:rFonts w:cs="Arial"/>
        </w:rPr>
        <w:t>J16.</w:t>
      </w:r>
      <w:r w:rsidRPr="009D7909">
        <w:rPr>
          <w:rFonts w:cs="Arial"/>
        </w:rPr>
        <w:tab/>
      </w:r>
      <w:r w:rsidRPr="009D7909" w:rsidR="00AF5158">
        <w:rPr>
          <w:rFonts w:cs="Arial"/>
        </w:rPr>
        <w:t xml:space="preserve"> </w:t>
      </w:r>
      <w:r w:rsidRPr="009D7909">
        <w:rPr>
          <w:rFonts w:cs="Arial"/>
        </w:rPr>
        <w:t>How often did you use [</w:t>
      </w:r>
      <w:r w:rsidRPr="009D7909" w:rsidR="008E4D21">
        <w:t xml:space="preserve">NASAL SPRAY, </w:t>
      </w:r>
      <w:r w:rsidRPr="009D7909" w:rsidR="00520527">
        <w:t>ANSWER J10b</w:t>
      </w:r>
      <w:r w:rsidRPr="009D7909">
        <w:rPr>
          <w:rFonts w:cs="Arial"/>
        </w:rPr>
        <w:t xml:space="preserve">] during the month </w:t>
      </w:r>
      <w:r w:rsidRPr="009D7909">
        <w:rPr>
          <w:rFonts w:cs="Arial"/>
          <w:u w:val="single"/>
        </w:rPr>
        <w:t>before your pregnancy</w:t>
      </w:r>
      <w:r w:rsidRPr="009D7909">
        <w:rPr>
          <w:rFonts w:cs="Arial"/>
        </w:rPr>
        <w:t xml:space="preserve"> through the end of your third month of pregnancy? You can say the number of times per day, per week, per month, or during the entire </w:t>
      </w:r>
      <w:proofErr w:type="gramStart"/>
      <w:r w:rsidRPr="009D7909">
        <w:rPr>
          <w:rFonts w:cs="Arial"/>
        </w:rPr>
        <w:t>4 month</w:t>
      </w:r>
      <w:proofErr w:type="gramEnd"/>
      <w:r w:rsidRPr="009D7909">
        <w:rPr>
          <w:rFonts w:cs="Arial"/>
        </w:rPr>
        <w:t xml:space="preserve"> period.</w:t>
      </w:r>
    </w:p>
    <w:p w:rsidRPr="009D7909" w:rsidR="003A77DE" w:rsidP="007D76E1" w:rsidRDefault="003A77DE" w14:paraId="46B281D8" w14:textId="77777777">
      <w:pPr>
        <w:pStyle w:val="ListParagraph"/>
        <w:numPr>
          <w:ilvl w:val="0"/>
          <w:numId w:val="458"/>
        </w:numPr>
        <w:tabs>
          <w:tab w:val="left" w:pos="720"/>
        </w:tabs>
      </w:pPr>
      <w:proofErr w:type="gramStart"/>
      <w:r w:rsidRPr="009D7909">
        <w:rPr>
          <w:rFonts w:cs="Arial"/>
        </w:rPr>
        <w:t>AMOUNT:_</w:t>
      </w:r>
      <w:proofErr w:type="gramEnd"/>
      <w:r w:rsidRPr="009D7909">
        <w:rPr>
          <w:rFonts w:cs="Arial"/>
        </w:rPr>
        <w:t>_________ Per Day/Per Week/Per Month/Per Time Period/DK/RF</w:t>
      </w:r>
    </w:p>
    <w:p w:rsidRPr="009D7909" w:rsidR="003A77DE" w:rsidP="007D76E1" w:rsidRDefault="003A77DE" w14:paraId="492C190E" w14:textId="6C8F83D8">
      <w:pPr>
        <w:ind w:left="720" w:hanging="360"/>
      </w:pPr>
      <w:r w:rsidRPr="009D7909">
        <w:rPr>
          <w:rFonts w:cs="Arial"/>
        </w:rPr>
        <w:t>J17</w:t>
      </w:r>
      <w:r w:rsidRPr="009D7909">
        <w:rPr>
          <w:rFonts w:cs="Arial"/>
        </w:rPr>
        <w:tab/>
        <w:t xml:space="preserve">Did you take the same </w:t>
      </w:r>
      <w:r w:rsidRPr="009D7909" w:rsidR="00F8605B">
        <w:rPr>
          <w:rFonts w:cs="Arial"/>
        </w:rPr>
        <w:t>dose</w:t>
      </w:r>
      <w:r w:rsidRPr="009D7909">
        <w:rPr>
          <w:rFonts w:cs="Arial"/>
        </w:rPr>
        <w:t xml:space="preserve"> of medicine each time you took it throughout [B1] to [P4(-1)]? </w:t>
      </w:r>
      <w:r w:rsidRPr="009D7909">
        <w:t>That is, for example, the same number of milligrams of medicine in each dose.</w:t>
      </w:r>
    </w:p>
    <w:p w:rsidRPr="009D7909" w:rsidR="003A77DE" w:rsidP="007D76E1" w:rsidRDefault="003A77DE" w14:paraId="3BCA02E8" w14:textId="77777777">
      <w:pPr>
        <w:pStyle w:val="ListParagraph"/>
        <w:numPr>
          <w:ilvl w:val="0"/>
          <w:numId w:val="186"/>
        </w:numPr>
        <w:ind w:left="1440"/>
      </w:pPr>
      <w:r w:rsidRPr="009D7909">
        <w:rPr>
          <w:rFonts w:cs="Arial"/>
        </w:rPr>
        <w:t xml:space="preserve">YES </w:t>
      </w:r>
      <w:r w:rsidRPr="009D7909">
        <w:rPr>
          <w:rFonts w:cs="Arial"/>
        </w:rPr>
        <w:sym w:font="Wingdings" w:char="F0E0"/>
      </w:r>
      <w:r w:rsidRPr="009D7909">
        <w:rPr>
          <w:rFonts w:cs="Arial"/>
        </w:rPr>
        <w:t xml:space="preserve"> J18</w:t>
      </w:r>
    </w:p>
    <w:p w:rsidRPr="009D7909" w:rsidR="003A77DE" w:rsidP="007D76E1" w:rsidRDefault="003A77DE" w14:paraId="4FDE496F" w14:textId="5891AD49">
      <w:pPr>
        <w:pStyle w:val="ListParagraph"/>
        <w:numPr>
          <w:ilvl w:val="0"/>
          <w:numId w:val="186"/>
        </w:numPr>
        <w:ind w:left="1440"/>
      </w:pPr>
      <w:r w:rsidRPr="009D7909">
        <w:rPr>
          <w:rFonts w:cs="Arial"/>
        </w:rPr>
        <w:t xml:space="preserve">NO </w:t>
      </w:r>
      <w:r w:rsidRPr="009D7909">
        <w:rPr>
          <w:rFonts w:cs="Arial"/>
        </w:rPr>
        <w:sym w:font="Wingdings" w:char="F0E0"/>
      </w:r>
      <w:r w:rsidRPr="009D7909">
        <w:rPr>
          <w:rFonts w:cs="Arial"/>
        </w:rPr>
        <w:t xml:space="preserve"> </w:t>
      </w:r>
      <w:r w:rsidRPr="009D7909" w:rsidR="00013E56">
        <w:rPr>
          <w:rFonts w:cs="Arial"/>
        </w:rPr>
        <w:t>SKIP</w:t>
      </w:r>
      <w:r w:rsidRPr="009D7909" w:rsidR="008B69EF">
        <w:rPr>
          <w:rFonts w:cs="Arial"/>
        </w:rPr>
        <w:t xml:space="preserve"> TO</w:t>
      </w:r>
      <w:r w:rsidRPr="009D7909">
        <w:rPr>
          <w:rFonts w:cs="Arial"/>
        </w:rPr>
        <w:t xml:space="preserve"> J19a</w:t>
      </w:r>
    </w:p>
    <w:p w:rsidRPr="009D7909" w:rsidR="003A77DE" w:rsidP="007D76E1" w:rsidRDefault="003A77DE" w14:paraId="1DB40849" w14:textId="2C0A0FB0">
      <w:pPr>
        <w:pStyle w:val="ListParagraph"/>
        <w:numPr>
          <w:ilvl w:val="0"/>
          <w:numId w:val="186"/>
        </w:numPr>
        <w:ind w:left="1440"/>
      </w:pPr>
      <w:r w:rsidRPr="009D7909">
        <w:rPr>
          <w:rFonts w:cs="Arial"/>
        </w:rPr>
        <w:t xml:space="preserve">DK </w:t>
      </w:r>
      <w:r w:rsidRPr="009D7909">
        <w:rPr>
          <w:rFonts w:cs="Arial"/>
        </w:rPr>
        <w:sym w:font="Wingdings" w:char="F0E0"/>
      </w:r>
      <w:r w:rsidRPr="009D7909">
        <w:rPr>
          <w:rFonts w:cs="Arial"/>
        </w:rPr>
        <w:t xml:space="preserve"> </w:t>
      </w:r>
      <w:r w:rsidRPr="009D7909" w:rsidR="008B69EF">
        <w:rPr>
          <w:rFonts w:cs="Arial"/>
        </w:rPr>
        <w:t>CONTINUE TO</w:t>
      </w:r>
      <w:r w:rsidRPr="009D7909">
        <w:rPr>
          <w:rFonts w:cs="Arial"/>
        </w:rPr>
        <w:t xml:space="preserve"> J18</w:t>
      </w:r>
    </w:p>
    <w:p w:rsidRPr="009D7909" w:rsidR="003A77DE" w:rsidP="007D76E1" w:rsidRDefault="003A77DE" w14:paraId="1EAE8DA5" w14:textId="7838D53E">
      <w:pPr>
        <w:pStyle w:val="ListParagraph"/>
        <w:numPr>
          <w:ilvl w:val="0"/>
          <w:numId w:val="186"/>
        </w:numPr>
        <w:ind w:left="1440"/>
      </w:pPr>
      <w:r w:rsidRPr="009D7909">
        <w:rPr>
          <w:rFonts w:cs="Arial"/>
        </w:rPr>
        <w:t xml:space="preserve">RF </w:t>
      </w:r>
      <w:r w:rsidRPr="009D7909">
        <w:rPr>
          <w:rFonts w:cs="Arial"/>
        </w:rPr>
        <w:sym w:font="Wingdings" w:char="F0E0"/>
      </w:r>
      <w:r w:rsidRPr="009D7909">
        <w:rPr>
          <w:rFonts w:cs="Arial"/>
        </w:rPr>
        <w:t xml:space="preserve"> </w:t>
      </w:r>
      <w:r w:rsidRPr="009D7909" w:rsidR="008B69EF">
        <w:rPr>
          <w:rFonts w:cs="Arial"/>
        </w:rPr>
        <w:t>CONTINUE TO</w:t>
      </w:r>
      <w:r w:rsidRPr="009D7909">
        <w:rPr>
          <w:rFonts w:cs="Arial"/>
        </w:rPr>
        <w:t xml:space="preserve"> J18</w:t>
      </w:r>
    </w:p>
    <w:p w:rsidRPr="009D7909" w:rsidR="003A77DE" w:rsidP="007D76E1" w:rsidRDefault="003A77DE" w14:paraId="297CC477" w14:textId="23196FB5">
      <w:pPr>
        <w:ind w:left="360"/>
      </w:pPr>
      <w:r w:rsidRPr="009D7909">
        <w:rPr>
          <w:rFonts w:cs="Arial"/>
        </w:rPr>
        <w:t>J18.</w:t>
      </w:r>
      <w:r w:rsidRPr="009D7909">
        <w:rPr>
          <w:rFonts w:cs="Arial"/>
        </w:rPr>
        <w:tab/>
      </w:r>
      <w:r w:rsidRPr="009D7909" w:rsidR="00AF5158">
        <w:rPr>
          <w:rFonts w:cs="Arial"/>
        </w:rPr>
        <w:t xml:space="preserve"> </w:t>
      </w:r>
      <w:r w:rsidRPr="009D7909">
        <w:rPr>
          <w:rFonts w:cs="Arial"/>
        </w:rPr>
        <w:t xml:space="preserve">What </w:t>
      </w:r>
      <w:r w:rsidRPr="009D7909" w:rsidR="00F8605B">
        <w:rPr>
          <w:rFonts w:cs="Arial"/>
        </w:rPr>
        <w:t>dose</w:t>
      </w:r>
      <w:r w:rsidRPr="009D7909">
        <w:rPr>
          <w:rFonts w:cs="Arial"/>
        </w:rPr>
        <w:t xml:space="preserve"> of [</w:t>
      </w:r>
      <w:r w:rsidRPr="009D7909" w:rsidR="008E4D21">
        <w:t>NASAL SPRAY, ANSWER J10b</w:t>
      </w:r>
      <w:r w:rsidRPr="009D7909">
        <w:rPr>
          <w:rFonts w:cs="Arial"/>
        </w:rPr>
        <w:t>] did you take each time you took it?</w:t>
      </w:r>
    </w:p>
    <w:p w:rsidRPr="009D7909" w:rsidR="003A77DE" w:rsidP="007D76E1" w:rsidRDefault="003A77DE" w14:paraId="3289D4AF" w14:textId="3B3417B4">
      <w:pPr>
        <w:pStyle w:val="ListParagraph"/>
        <w:numPr>
          <w:ilvl w:val="0"/>
          <w:numId w:val="187"/>
        </w:numPr>
        <w:ind w:left="1440"/>
      </w:pPr>
      <w:proofErr w:type="gramStart"/>
      <w:r w:rsidRPr="009D7909">
        <w:rPr>
          <w:rFonts w:cs="Arial"/>
        </w:rPr>
        <w:t>AMOUNT:_</w:t>
      </w:r>
      <w:proofErr w:type="gramEnd"/>
      <w:r w:rsidRPr="009D7909">
        <w:rPr>
          <w:rFonts w:cs="Arial"/>
        </w:rPr>
        <w:t xml:space="preserve">_________ </w:t>
      </w:r>
      <w:r w:rsidRPr="009D7909">
        <w:rPr>
          <w:rFonts w:cs="Arial"/>
        </w:rPr>
        <w:sym w:font="Wingdings" w:char="F0E0"/>
      </w:r>
      <w:r w:rsidRPr="009D7909">
        <w:rPr>
          <w:rFonts w:cs="Arial"/>
        </w:rPr>
        <w:t xml:space="preserve"> </w:t>
      </w:r>
      <w:r w:rsidRPr="009D7909" w:rsidR="00013E56">
        <w:rPr>
          <w:rFonts w:cs="Arial"/>
        </w:rPr>
        <w:t>SKIP</w:t>
      </w:r>
      <w:r w:rsidRPr="009D7909" w:rsidR="008B69EF">
        <w:rPr>
          <w:rFonts w:cs="Arial"/>
        </w:rPr>
        <w:t xml:space="preserve"> TO</w:t>
      </w:r>
      <w:r w:rsidRPr="009D7909">
        <w:rPr>
          <w:rFonts w:cs="Arial"/>
        </w:rPr>
        <w:t xml:space="preserve"> J22</w:t>
      </w:r>
      <w:r w:rsidRPr="009D7909" w:rsidR="008121A4">
        <w:rPr>
          <w:rFonts w:cs="Arial"/>
        </w:rPr>
        <w:t>a</w:t>
      </w:r>
    </w:p>
    <w:p w:rsidRPr="009D7909" w:rsidR="003A77DE" w:rsidP="007D76E1" w:rsidRDefault="00161BB3" w14:paraId="6CB1140A" w14:textId="2DB97CF3">
      <w:pPr>
        <w:pStyle w:val="ListParagraph"/>
        <w:numPr>
          <w:ilvl w:val="0"/>
          <w:numId w:val="547"/>
        </w:numPr>
        <w:ind w:left="1980" w:hanging="90"/>
      </w:pPr>
      <w:proofErr w:type="gramStart"/>
      <w:r w:rsidRPr="009D7909">
        <w:rPr>
          <w:rFonts w:cs="Arial"/>
        </w:rPr>
        <w:t>UNITS</w:t>
      </w:r>
      <w:r w:rsidRPr="009D7909" w:rsidR="003A77DE">
        <w:rPr>
          <w:rFonts w:cs="Arial"/>
        </w:rPr>
        <w:t>:_</w:t>
      </w:r>
      <w:proofErr w:type="gramEnd"/>
      <w:r w:rsidRPr="009D7909" w:rsidR="003A77DE">
        <w:rPr>
          <w:rFonts w:cs="Arial"/>
        </w:rPr>
        <w:t>_________</w:t>
      </w:r>
    </w:p>
    <w:p w:rsidRPr="009D7909" w:rsidR="003A77DE" w:rsidP="007D76E1" w:rsidRDefault="003A77DE" w14:paraId="605AB4FF" w14:textId="78EEDF90">
      <w:pPr>
        <w:pStyle w:val="ListParagraph"/>
        <w:numPr>
          <w:ilvl w:val="0"/>
          <w:numId w:val="187"/>
        </w:numPr>
        <w:ind w:left="1440"/>
      </w:pPr>
      <w:r w:rsidRPr="009D7909">
        <w:rPr>
          <w:rFonts w:cs="Arial"/>
        </w:rPr>
        <w:t xml:space="preserve">DK </w:t>
      </w:r>
      <w:r w:rsidRPr="009D7909">
        <w:rPr>
          <w:rFonts w:cs="Arial"/>
        </w:rPr>
        <w:sym w:font="Wingdings" w:char="F0E0"/>
      </w:r>
      <w:r w:rsidRPr="009D7909">
        <w:rPr>
          <w:rFonts w:cs="Arial"/>
        </w:rPr>
        <w:t xml:space="preserve"> </w:t>
      </w:r>
      <w:r w:rsidRPr="009D7909" w:rsidR="00013E56">
        <w:rPr>
          <w:rFonts w:cs="Arial"/>
        </w:rPr>
        <w:t>SKIP</w:t>
      </w:r>
      <w:r w:rsidRPr="009D7909" w:rsidR="008B69EF">
        <w:rPr>
          <w:rFonts w:cs="Arial"/>
        </w:rPr>
        <w:t xml:space="preserve"> TO</w:t>
      </w:r>
      <w:r w:rsidRPr="009D7909">
        <w:rPr>
          <w:rFonts w:cs="Arial"/>
        </w:rPr>
        <w:t xml:space="preserve"> J</w:t>
      </w:r>
      <w:r w:rsidRPr="009D7909">
        <w:t>22</w:t>
      </w:r>
      <w:r w:rsidRPr="009D7909" w:rsidR="008121A4">
        <w:t>a</w:t>
      </w:r>
    </w:p>
    <w:p w:rsidRPr="009D7909" w:rsidR="003A77DE" w:rsidP="007D76E1" w:rsidRDefault="003A77DE" w14:paraId="12DE9419" w14:textId="479097DC">
      <w:pPr>
        <w:pStyle w:val="ListParagraph"/>
        <w:numPr>
          <w:ilvl w:val="0"/>
          <w:numId w:val="187"/>
        </w:numPr>
        <w:ind w:left="1440"/>
      </w:pPr>
      <w:r w:rsidRPr="009D7909">
        <w:rPr>
          <w:rFonts w:cs="Arial"/>
        </w:rPr>
        <w:t xml:space="preserve">RF </w:t>
      </w:r>
      <w:r w:rsidRPr="009D7909">
        <w:rPr>
          <w:rFonts w:cs="Arial"/>
        </w:rPr>
        <w:sym w:font="Wingdings" w:char="F0E0"/>
      </w:r>
      <w:r w:rsidRPr="009D7909">
        <w:rPr>
          <w:rFonts w:cs="Arial"/>
        </w:rPr>
        <w:t xml:space="preserve"> </w:t>
      </w:r>
      <w:r w:rsidRPr="009D7909" w:rsidR="00013E56">
        <w:rPr>
          <w:rFonts w:cs="Arial"/>
        </w:rPr>
        <w:t>SKIP</w:t>
      </w:r>
      <w:r w:rsidRPr="009D7909" w:rsidR="008B69EF">
        <w:rPr>
          <w:rFonts w:cs="Arial"/>
        </w:rPr>
        <w:t xml:space="preserve"> TO</w:t>
      </w:r>
      <w:r w:rsidRPr="009D7909">
        <w:rPr>
          <w:rFonts w:cs="Arial"/>
        </w:rPr>
        <w:t xml:space="preserve"> J</w:t>
      </w:r>
      <w:r w:rsidRPr="009D7909">
        <w:t>22</w:t>
      </w:r>
      <w:r w:rsidRPr="009D7909" w:rsidR="008121A4">
        <w:t>a</w:t>
      </w:r>
    </w:p>
    <w:p w:rsidRPr="009D7909" w:rsidR="003A77DE" w:rsidP="007D76E1" w:rsidRDefault="003A77DE" w14:paraId="7FE4476A" w14:textId="4B31F32D">
      <w:pPr>
        <w:ind w:left="900" w:hanging="540"/>
        <w:rPr>
          <w:rFonts w:cs="Arial"/>
        </w:rPr>
      </w:pPr>
      <w:r w:rsidRPr="009D7909">
        <w:rPr>
          <w:rFonts w:cs="Arial"/>
        </w:rPr>
        <w:t>J19a. How many different dosage amounts do you remember taking?</w:t>
      </w:r>
      <w:r w:rsidRPr="009D7909" w:rsidR="00F40894">
        <w:rPr>
          <w:rFonts w:cs="Arial"/>
        </w:rPr>
        <w:t xml:space="preserve"> </w:t>
      </w:r>
      <w:r w:rsidRPr="009D7909" w:rsidR="00F40894">
        <w:t xml:space="preserve"> </w:t>
      </w:r>
      <w:r w:rsidRPr="009D7909" w:rsidR="005D7FA7">
        <w:t>[</w:t>
      </w:r>
      <w:r w:rsidRPr="009D7909" w:rsidR="005D7FA7">
        <w:rPr>
          <w:rFonts w:cs="Arial"/>
        </w:rPr>
        <w:t>If mom knows she took more than one dosage, but can't remember how many, select 1 for the number of dosages and report the dosage info she does remember.  You may put additional details in a comment field</w:t>
      </w:r>
      <w:r w:rsidRPr="009D7909" w:rsidR="00F40894">
        <w:rPr>
          <w:rFonts w:cs="Arial"/>
        </w:rPr>
        <w:t>.</w:t>
      </w:r>
      <w:r w:rsidRPr="009D7909" w:rsidR="005D7FA7">
        <w:rPr>
          <w:rFonts w:cs="Arial"/>
        </w:rPr>
        <w:t>]</w:t>
      </w:r>
    </w:p>
    <w:p w:rsidRPr="009D7909" w:rsidR="003A77DE" w:rsidP="0063366D" w:rsidRDefault="003A77DE" w14:paraId="7394A085" w14:textId="702C2127">
      <w:pPr>
        <w:pStyle w:val="ListParagraph"/>
        <w:numPr>
          <w:ilvl w:val="0"/>
          <w:numId w:val="380"/>
        </w:numPr>
        <w:ind w:left="1980" w:hanging="180"/>
        <w:rPr>
          <w:rFonts w:cs="Arial"/>
        </w:rPr>
      </w:pPr>
      <w:proofErr w:type="gramStart"/>
      <w:r w:rsidRPr="009D7909">
        <w:rPr>
          <w:rFonts w:cs="Arial"/>
        </w:rPr>
        <w:t>AMOUNT:_</w:t>
      </w:r>
      <w:proofErr w:type="gramEnd"/>
      <w:r w:rsidRPr="009D7909">
        <w:rPr>
          <w:rFonts w:cs="Arial"/>
        </w:rPr>
        <w:t>_________</w:t>
      </w:r>
      <w:r w:rsidRPr="009D7909">
        <w:rPr>
          <w:rFonts w:cs="Arial"/>
        </w:rPr>
        <w:tab/>
      </w:r>
      <w:r w:rsidRPr="009D7909" w:rsidR="00E25187">
        <w:rPr>
          <w:rFonts w:cs="Arial"/>
        </w:rPr>
        <w:t>RF</w:t>
      </w:r>
    </w:p>
    <w:p w:rsidRPr="009D7909" w:rsidR="003A77DE" w:rsidP="007D76E1" w:rsidRDefault="003A77DE" w14:paraId="27DF07A1" w14:textId="1429E60A">
      <w:pPr>
        <w:ind w:firstLine="360"/>
      </w:pPr>
      <w:r w:rsidRPr="009D7909">
        <w:rPr>
          <w:rFonts w:cs="Arial"/>
        </w:rPr>
        <w:t xml:space="preserve">J19b. What </w:t>
      </w:r>
      <w:r w:rsidRPr="009D7909" w:rsidR="00F8605B">
        <w:rPr>
          <w:rFonts w:cs="Arial"/>
        </w:rPr>
        <w:t>dose</w:t>
      </w:r>
      <w:r w:rsidRPr="009D7909">
        <w:rPr>
          <w:rFonts w:cs="Arial"/>
        </w:rPr>
        <w:t xml:space="preserve"> </w:t>
      </w:r>
      <w:r w:rsidRPr="009D7909">
        <w:rPr>
          <w:rFonts w:eastAsiaTheme="majorEastAsia" w:cstheme="majorBidi"/>
          <w:bCs/>
        </w:rPr>
        <w:t>of [</w:t>
      </w:r>
      <w:r w:rsidRPr="009D7909" w:rsidR="008E4D21">
        <w:t>NASAL SPRAY, ANSWER J10b</w:t>
      </w:r>
      <w:r w:rsidRPr="009D7909" w:rsidDel="00B2715A" w:rsidR="008E4D21">
        <w:rPr>
          <w:rFonts w:eastAsiaTheme="majorEastAsia" w:cstheme="majorBidi"/>
          <w:bCs/>
        </w:rPr>
        <w:t xml:space="preserve"> </w:t>
      </w:r>
      <w:r w:rsidRPr="009D7909">
        <w:rPr>
          <w:rFonts w:cs="Arial"/>
        </w:rPr>
        <w:t>did you take the [</w:t>
      </w:r>
      <w:r w:rsidRPr="009D7909" w:rsidR="00B2715A">
        <w:rPr>
          <w:rFonts w:cs="Arial"/>
        </w:rPr>
        <w:t>1st, 2</w:t>
      </w:r>
      <w:r w:rsidRPr="009D7909" w:rsidR="00B2715A">
        <w:rPr>
          <w:rFonts w:cs="Arial"/>
          <w:vertAlign w:val="superscript"/>
        </w:rPr>
        <w:t>nd</w:t>
      </w:r>
      <w:r w:rsidRPr="009D7909" w:rsidR="00B2715A">
        <w:rPr>
          <w:rFonts w:cs="Arial"/>
        </w:rPr>
        <w:t>, etc.</w:t>
      </w:r>
      <w:r w:rsidRPr="009D7909">
        <w:rPr>
          <w:rFonts w:cs="Arial"/>
        </w:rPr>
        <w:t>] time?</w:t>
      </w:r>
    </w:p>
    <w:p w:rsidRPr="009D7909" w:rsidR="003A77DE" w:rsidP="00322351" w:rsidRDefault="003A77DE" w14:paraId="323461F6" w14:textId="77777777">
      <w:pPr>
        <w:pStyle w:val="ListParagraph"/>
        <w:numPr>
          <w:ilvl w:val="0"/>
          <w:numId w:val="444"/>
        </w:numPr>
        <w:ind w:left="1440"/>
        <w:rPr>
          <w:rFonts w:cs="Arial"/>
        </w:rPr>
      </w:pPr>
      <w:proofErr w:type="gramStart"/>
      <w:r w:rsidRPr="009D7909">
        <w:rPr>
          <w:rFonts w:cs="Arial"/>
        </w:rPr>
        <w:t>AMOUNT:_</w:t>
      </w:r>
      <w:proofErr w:type="gramEnd"/>
      <w:r w:rsidRPr="009D7909">
        <w:rPr>
          <w:rFonts w:cs="Arial"/>
        </w:rPr>
        <w:t>_________</w:t>
      </w:r>
    </w:p>
    <w:p w:rsidRPr="009D7909" w:rsidR="003A77DE" w:rsidP="00322351" w:rsidRDefault="003A77DE" w14:paraId="1E9EF63B" w14:textId="5EF95BFA">
      <w:pPr>
        <w:pStyle w:val="ListParagraph"/>
        <w:ind w:left="1440" w:hanging="360"/>
      </w:pPr>
      <w:r w:rsidRPr="009D7909">
        <w:rPr>
          <w:rFonts w:cs="Arial"/>
        </w:rPr>
        <w:t xml:space="preserve">DK </w:t>
      </w:r>
      <w:r w:rsidRPr="009D7909">
        <w:sym w:font="Wingdings" w:char="F0E0"/>
      </w:r>
      <w:r w:rsidRPr="009D7909">
        <w:t xml:space="preserve"> </w:t>
      </w:r>
      <w:r w:rsidRPr="009D7909" w:rsidR="00013E56">
        <w:t>SKIP</w:t>
      </w:r>
      <w:r w:rsidRPr="009D7909" w:rsidR="008B69EF">
        <w:t xml:space="preserve"> TO</w:t>
      </w:r>
      <w:r w:rsidRPr="009D7909">
        <w:t xml:space="preserve"> J20</w:t>
      </w:r>
    </w:p>
    <w:p w:rsidRPr="009D7909" w:rsidR="003A77DE" w:rsidP="00322351" w:rsidRDefault="003A77DE" w14:paraId="5359036F" w14:textId="07FBF1C1">
      <w:pPr>
        <w:pStyle w:val="ListParagraph"/>
        <w:ind w:left="1440" w:hanging="360"/>
        <w:rPr>
          <w:rFonts w:cs="Arial"/>
        </w:rPr>
      </w:pPr>
      <w:r w:rsidRPr="009D7909">
        <w:t xml:space="preserve">RF </w:t>
      </w:r>
      <w:r w:rsidRPr="009D7909">
        <w:sym w:font="Wingdings" w:char="F0E0"/>
      </w:r>
      <w:r w:rsidRPr="009D7909">
        <w:t xml:space="preserve"> </w:t>
      </w:r>
      <w:r w:rsidRPr="009D7909" w:rsidR="00013E56">
        <w:t>SKIP</w:t>
      </w:r>
      <w:r w:rsidRPr="009D7909" w:rsidR="008B69EF">
        <w:t xml:space="preserve"> TO</w:t>
      </w:r>
      <w:r w:rsidRPr="009D7909">
        <w:t xml:space="preserve"> J20</w:t>
      </w:r>
    </w:p>
    <w:p w:rsidRPr="009D7909" w:rsidR="003A77DE" w:rsidP="00322351" w:rsidRDefault="00161BB3" w14:paraId="18E5968A" w14:textId="27124283">
      <w:pPr>
        <w:pStyle w:val="ListParagraph"/>
        <w:numPr>
          <w:ilvl w:val="0"/>
          <w:numId w:val="444"/>
        </w:numPr>
        <w:ind w:left="1440"/>
        <w:rPr>
          <w:rFonts w:cs="Arial"/>
        </w:rPr>
      </w:pPr>
      <w:proofErr w:type="gramStart"/>
      <w:r w:rsidRPr="009D7909">
        <w:rPr>
          <w:rFonts w:cs="Arial"/>
        </w:rPr>
        <w:t>UNITS</w:t>
      </w:r>
      <w:r w:rsidRPr="009D7909" w:rsidR="003A77DE">
        <w:rPr>
          <w:rFonts w:cs="Arial"/>
        </w:rPr>
        <w:t>:_</w:t>
      </w:r>
      <w:proofErr w:type="gramEnd"/>
      <w:r w:rsidRPr="009D7909" w:rsidR="003A77DE">
        <w:rPr>
          <w:rFonts w:cs="Arial"/>
        </w:rPr>
        <w:t>_________</w:t>
      </w:r>
      <w:r w:rsidRPr="009D7909" w:rsidR="003A77DE">
        <w:rPr>
          <w:rFonts w:cs="Arial"/>
        </w:rPr>
        <w:tab/>
        <w:t>DK</w:t>
      </w:r>
      <w:r w:rsidRPr="009D7909" w:rsidR="003A77DE">
        <w:rPr>
          <w:rFonts w:cs="Arial"/>
        </w:rPr>
        <w:tab/>
        <w:t>RF</w:t>
      </w:r>
    </w:p>
    <w:p w:rsidRPr="009D7909" w:rsidR="003A77DE" w:rsidP="007D76E1" w:rsidRDefault="0082745C" w14:paraId="3ACCDE1C" w14:textId="5087AD0C">
      <w:pPr>
        <w:rPr>
          <w:rFonts w:cs="Arial"/>
        </w:rPr>
      </w:pPr>
      <w:r w:rsidRPr="009D7909">
        <w:rPr>
          <w:rFonts w:cs="Arial"/>
        </w:rPr>
        <w:t xml:space="preserve">      </w:t>
      </w:r>
      <w:r w:rsidRPr="009D7909" w:rsidR="003A77DE">
        <w:rPr>
          <w:rFonts w:cs="Arial"/>
        </w:rPr>
        <w:t>J20.</w:t>
      </w:r>
      <w:r w:rsidRPr="009D7909" w:rsidR="003A77DE">
        <w:rPr>
          <w:rFonts w:cs="Arial"/>
        </w:rPr>
        <w:tab/>
        <w:t>When did you begin taking that dose?</w:t>
      </w:r>
    </w:p>
    <w:p w:rsidRPr="009D7909" w:rsidR="003A77DE" w:rsidP="007D76E1" w:rsidRDefault="003A77DE" w14:paraId="6071B7EE" w14:textId="77777777">
      <w:pPr>
        <w:pStyle w:val="ListParagraph"/>
        <w:numPr>
          <w:ilvl w:val="0"/>
          <w:numId w:val="189"/>
        </w:numPr>
        <w:ind w:left="1440"/>
      </w:pPr>
      <w:r w:rsidRPr="009D7909">
        <w:rPr>
          <w:rFonts w:cs="Arial"/>
        </w:rPr>
        <w:t>MM/DD/YYYY or</w:t>
      </w:r>
    </w:p>
    <w:p w:rsidRPr="009D7909" w:rsidR="003A77DE" w:rsidP="007D76E1" w:rsidRDefault="005E7AC8" w14:paraId="05AA048C" w14:textId="0159232F">
      <w:pPr>
        <w:pStyle w:val="ListParagraph"/>
        <w:numPr>
          <w:ilvl w:val="0"/>
          <w:numId w:val="189"/>
        </w:numPr>
        <w:ind w:left="1440"/>
      </w:pPr>
      <w:r w:rsidRPr="009D7909">
        <w:rPr>
          <w:rFonts w:cs="Arial"/>
        </w:rPr>
        <w:t xml:space="preserve">MONTH OF </w:t>
      </w:r>
      <w:proofErr w:type="gramStart"/>
      <w:r w:rsidRPr="009D7909">
        <w:rPr>
          <w:rFonts w:cs="Arial"/>
        </w:rPr>
        <w:t>PREGNANCY</w:t>
      </w:r>
      <w:r w:rsidRPr="009D7909" w:rsidR="003A77DE">
        <w:rPr>
          <w:rFonts w:cs="Arial"/>
        </w:rPr>
        <w:t>(</w:t>
      </w:r>
      <w:proofErr w:type="gramEnd"/>
      <w:r w:rsidRPr="009D7909" w:rsidR="003A77DE">
        <w:rPr>
          <w:rFonts w:cs="Arial"/>
        </w:rPr>
        <w:t>B1, P1, P2, P3)</w:t>
      </w:r>
    </w:p>
    <w:p w:rsidRPr="009D7909" w:rsidR="003A77DE" w:rsidP="007D76E1" w:rsidRDefault="003A77DE" w14:paraId="667D3597" w14:textId="77777777">
      <w:pPr>
        <w:pStyle w:val="ListParagraph"/>
        <w:numPr>
          <w:ilvl w:val="0"/>
          <w:numId w:val="189"/>
        </w:numPr>
        <w:ind w:left="1440"/>
      </w:pPr>
      <w:r w:rsidRPr="009D7909">
        <w:rPr>
          <w:rFonts w:cs="Arial"/>
        </w:rPr>
        <w:t>DK</w:t>
      </w:r>
    </w:p>
    <w:p w:rsidRPr="009D7909" w:rsidR="003A77DE" w:rsidP="007D76E1" w:rsidRDefault="003A77DE" w14:paraId="6C7DCDAD" w14:textId="77777777">
      <w:pPr>
        <w:pStyle w:val="ListParagraph"/>
        <w:numPr>
          <w:ilvl w:val="0"/>
          <w:numId w:val="189"/>
        </w:numPr>
        <w:ind w:left="1440"/>
      </w:pPr>
      <w:r w:rsidRPr="009D7909">
        <w:rPr>
          <w:rFonts w:cs="Arial"/>
        </w:rPr>
        <w:t>RF</w:t>
      </w:r>
    </w:p>
    <w:p w:rsidRPr="009D7909" w:rsidR="003A77DE" w:rsidP="007D76E1" w:rsidRDefault="003A77DE" w14:paraId="31484E4D" w14:textId="77777777">
      <w:pPr>
        <w:ind w:left="360"/>
      </w:pPr>
      <w:r w:rsidRPr="009D7909">
        <w:rPr>
          <w:rFonts w:cs="Arial"/>
        </w:rPr>
        <w:t>J21.</w:t>
      </w:r>
      <w:r w:rsidRPr="009D7909">
        <w:rPr>
          <w:rFonts w:cs="Arial"/>
        </w:rPr>
        <w:tab/>
        <w:t>When did you stop taking that dose?</w:t>
      </w:r>
    </w:p>
    <w:p w:rsidRPr="009D7909" w:rsidR="003A77DE" w:rsidP="007D76E1" w:rsidRDefault="003A77DE" w14:paraId="3DF09B64" w14:textId="77777777">
      <w:pPr>
        <w:pStyle w:val="ListParagraph"/>
        <w:numPr>
          <w:ilvl w:val="0"/>
          <w:numId w:val="190"/>
        </w:numPr>
        <w:ind w:left="1440"/>
      </w:pPr>
      <w:r w:rsidRPr="009D7909">
        <w:rPr>
          <w:rFonts w:cs="Arial"/>
        </w:rPr>
        <w:t>MM/DD/YYYY or</w:t>
      </w:r>
    </w:p>
    <w:p w:rsidRPr="009D7909" w:rsidR="003A77DE" w:rsidP="007D76E1" w:rsidRDefault="005E7AC8" w14:paraId="528626BD" w14:textId="3ADBB710">
      <w:pPr>
        <w:pStyle w:val="ListParagraph"/>
        <w:numPr>
          <w:ilvl w:val="0"/>
          <w:numId w:val="190"/>
        </w:numPr>
        <w:ind w:left="1440"/>
      </w:pPr>
      <w:r w:rsidRPr="009D7909">
        <w:rPr>
          <w:rFonts w:cs="Arial"/>
        </w:rPr>
        <w:t xml:space="preserve">MONTH OF </w:t>
      </w:r>
      <w:proofErr w:type="gramStart"/>
      <w:r w:rsidRPr="009D7909">
        <w:rPr>
          <w:rFonts w:cs="Arial"/>
        </w:rPr>
        <w:t>PREGNANCY</w:t>
      </w:r>
      <w:r w:rsidRPr="009D7909" w:rsidR="003A77DE">
        <w:rPr>
          <w:rFonts w:cs="Arial"/>
        </w:rPr>
        <w:t>(</w:t>
      </w:r>
      <w:proofErr w:type="gramEnd"/>
      <w:r w:rsidRPr="009D7909" w:rsidR="003A77DE">
        <w:rPr>
          <w:rFonts w:cs="Arial"/>
        </w:rPr>
        <w:t xml:space="preserve">B1, P1, P2, P3) </w:t>
      </w:r>
      <w:r w:rsidRPr="009D7909" w:rsidR="003A77DE">
        <w:sym w:font="Wingdings" w:char="F0E0"/>
      </w:r>
      <w:r w:rsidRPr="009D7909" w:rsidR="003A77DE">
        <w:t xml:space="preserve"> </w:t>
      </w:r>
      <w:r w:rsidRPr="009D7909">
        <w:t>IF VALID RESPONSE TO</w:t>
      </w:r>
      <w:r w:rsidRPr="009D7909" w:rsidR="003A77DE">
        <w:t xml:space="preserve"> J20 and J21, </w:t>
      </w:r>
      <w:r w:rsidRPr="009D7909" w:rsidR="00013E56">
        <w:t>SKIP</w:t>
      </w:r>
      <w:r w:rsidRPr="009D7909" w:rsidR="003A77DE">
        <w:t xml:space="preserve"> J21a</w:t>
      </w:r>
    </w:p>
    <w:p w:rsidRPr="009D7909" w:rsidR="003A77DE" w:rsidP="007D76E1" w:rsidRDefault="003A77DE" w14:paraId="7F891193" w14:textId="77777777">
      <w:pPr>
        <w:pStyle w:val="ListParagraph"/>
        <w:numPr>
          <w:ilvl w:val="0"/>
          <w:numId w:val="190"/>
        </w:numPr>
        <w:ind w:left="1440"/>
      </w:pPr>
      <w:r w:rsidRPr="009D7909">
        <w:rPr>
          <w:rFonts w:cs="Arial"/>
        </w:rPr>
        <w:lastRenderedPageBreak/>
        <w:t>DK</w:t>
      </w:r>
    </w:p>
    <w:p w:rsidRPr="009D7909" w:rsidR="003A77DE" w:rsidP="007D76E1" w:rsidRDefault="003A77DE" w14:paraId="48742A57" w14:textId="77777777">
      <w:pPr>
        <w:pStyle w:val="ListParagraph"/>
        <w:numPr>
          <w:ilvl w:val="0"/>
          <w:numId w:val="190"/>
        </w:numPr>
        <w:ind w:left="1440"/>
      </w:pPr>
      <w:r w:rsidRPr="009D7909">
        <w:rPr>
          <w:rFonts w:cs="Arial"/>
        </w:rPr>
        <w:t>RF</w:t>
      </w:r>
    </w:p>
    <w:p w:rsidRPr="009D7909" w:rsidR="00BB3406" w:rsidP="007D76E1" w:rsidRDefault="00BB3406" w14:paraId="7FB3EEED" w14:textId="5C41A385">
      <w:pPr>
        <w:ind w:left="360" w:firstLine="720"/>
        <w:rPr>
          <w:b/>
        </w:rPr>
      </w:pPr>
      <w:r w:rsidRPr="009D7909">
        <w:rPr>
          <w:b/>
        </w:rPr>
        <w:t>OR</w:t>
      </w:r>
    </w:p>
    <w:p w:rsidRPr="009D7909" w:rsidR="003A77DE" w:rsidP="007D76E1" w:rsidRDefault="003A77DE" w14:paraId="2B8921B3" w14:textId="6A7EC9D2">
      <w:pPr>
        <w:ind w:left="900" w:hanging="540"/>
      </w:pPr>
      <w:r w:rsidRPr="009D7909">
        <w:t>J21a.</w:t>
      </w:r>
      <w:r w:rsidRPr="009D7909">
        <w:tab/>
      </w:r>
      <w:r w:rsidRPr="009D7909" w:rsidR="00BB3406">
        <w:t>H</w:t>
      </w:r>
      <w:r w:rsidRPr="009D7909">
        <w:t xml:space="preserve">ow long did you take it? </w:t>
      </w:r>
    </w:p>
    <w:p w:rsidRPr="009D7909" w:rsidR="003A77DE" w:rsidP="007D76E1" w:rsidRDefault="003A77DE" w14:paraId="46DE9E8D" w14:textId="77777777">
      <w:pPr>
        <w:pStyle w:val="ListParagraph"/>
        <w:numPr>
          <w:ilvl w:val="0"/>
          <w:numId w:val="388"/>
        </w:numPr>
        <w:tabs>
          <w:tab w:val="left" w:pos="1440"/>
        </w:tabs>
        <w:ind w:left="1440"/>
      </w:pPr>
      <w:proofErr w:type="gramStart"/>
      <w:r w:rsidRPr="009D7909">
        <w:t>AMOUNT:_</w:t>
      </w:r>
      <w:proofErr w:type="gramEnd"/>
      <w:r w:rsidRPr="009D7909">
        <w:t>_________  DK</w:t>
      </w:r>
      <w:r w:rsidRPr="009D7909">
        <w:tab/>
        <w:t>RF</w:t>
      </w:r>
    </w:p>
    <w:p w:rsidRPr="009D7909" w:rsidR="003A77DE" w:rsidP="007D76E1" w:rsidRDefault="00C44A45" w14:paraId="65756ED9" w14:textId="1DD578BD">
      <w:pPr>
        <w:pStyle w:val="ListParagraph"/>
        <w:numPr>
          <w:ilvl w:val="0"/>
          <w:numId w:val="389"/>
        </w:numPr>
        <w:ind w:left="1980"/>
      </w:pPr>
      <w:r w:rsidRPr="009D7909">
        <w:t>Days</w:t>
      </w:r>
    </w:p>
    <w:p w:rsidRPr="009D7909" w:rsidR="003A77DE" w:rsidP="007D76E1" w:rsidRDefault="00C44A45" w14:paraId="652A5CB0" w14:textId="2088D9F0">
      <w:pPr>
        <w:pStyle w:val="ListParagraph"/>
        <w:numPr>
          <w:ilvl w:val="0"/>
          <w:numId w:val="389"/>
        </w:numPr>
        <w:ind w:left="1980"/>
      </w:pPr>
      <w:r w:rsidRPr="009D7909">
        <w:t>Weeks</w:t>
      </w:r>
    </w:p>
    <w:p w:rsidRPr="009D7909" w:rsidR="003A77DE" w:rsidP="007D76E1" w:rsidRDefault="00C44A45" w14:paraId="2532AE52" w14:textId="31C296E5">
      <w:pPr>
        <w:pStyle w:val="ListParagraph"/>
        <w:numPr>
          <w:ilvl w:val="0"/>
          <w:numId w:val="389"/>
        </w:numPr>
        <w:ind w:left="1980"/>
      </w:pPr>
      <w:r w:rsidRPr="009D7909">
        <w:t>Months</w:t>
      </w:r>
    </w:p>
    <w:p w:rsidRPr="009D7909" w:rsidR="00D53513" w:rsidP="007D76E1" w:rsidRDefault="00EA0227" w14:paraId="39FB0D9E" w14:textId="36E6E02A">
      <w:pPr>
        <w:ind w:left="990" w:hanging="630"/>
        <w:rPr>
          <w:rFonts w:cs="Arial"/>
          <w:b/>
          <w:u w:val="single"/>
        </w:rPr>
      </w:pPr>
      <w:r w:rsidRPr="009D7909">
        <w:rPr>
          <w:rFonts w:cs="Arial"/>
        </w:rPr>
        <w:t>J</w:t>
      </w:r>
      <w:r w:rsidRPr="009D7909" w:rsidR="00FA1381">
        <w:rPr>
          <w:rFonts w:cs="Arial"/>
        </w:rPr>
        <w:t>22a</w:t>
      </w:r>
      <w:r w:rsidRPr="009D7909">
        <w:rPr>
          <w:rFonts w:cs="Arial"/>
        </w:rPr>
        <w:t>.</w:t>
      </w:r>
      <w:r w:rsidRPr="009D7909">
        <w:rPr>
          <w:rFonts w:cs="Arial"/>
        </w:rPr>
        <w:tab/>
      </w:r>
      <w:r w:rsidRPr="009D7909" w:rsidR="00C953BB">
        <w:rPr>
          <w:rFonts w:cs="Arial"/>
        </w:rPr>
        <w:t>Did you use any</w:t>
      </w:r>
      <w:r w:rsidRPr="009D7909">
        <w:rPr>
          <w:rFonts w:cs="Arial"/>
        </w:rPr>
        <w:t xml:space="preserve"> </w:t>
      </w:r>
      <w:r w:rsidRPr="007325E7" w:rsidR="00856390">
        <w:t>oral inhalants</w:t>
      </w:r>
      <w:r w:rsidRPr="007325E7" w:rsidR="00C953BB">
        <w:t>, that is medicine you sprayed in your mouth?</w:t>
      </w:r>
      <w:r w:rsidRPr="009D7909" w:rsidR="00B36BEC">
        <w:rPr>
          <w:rFonts w:cs="Arial"/>
          <w:b/>
          <w:u w:val="single"/>
        </w:rPr>
        <w:t xml:space="preserve"> </w:t>
      </w:r>
      <w:r w:rsidRPr="009D7909" w:rsidR="00B36BEC">
        <w:rPr>
          <w:sz w:val="21"/>
          <w:u w:val="single"/>
        </w:rPr>
        <w:t>As a reminder, here I’m asking about long-term medications to control your asthma; I will ask about use of rescue inhalers later.</w:t>
      </w:r>
    </w:p>
    <w:p w:rsidRPr="009D7909" w:rsidR="00D53513" w:rsidP="007D76E1" w:rsidRDefault="00D53513" w14:paraId="309FCCA7" w14:textId="07880007">
      <w:pPr>
        <w:pStyle w:val="ListParagraph"/>
        <w:numPr>
          <w:ilvl w:val="0"/>
          <w:numId w:val="484"/>
        </w:numPr>
        <w:ind w:left="1440"/>
        <w:rPr>
          <w:rFonts w:cs="Arial"/>
        </w:rPr>
      </w:pPr>
      <w:r w:rsidRPr="009D7909">
        <w:rPr>
          <w:rFonts w:cs="Arial"/>
        </w:rPr>
        <w:t xml:space="preserve">YES </w:t>
      </w:r>
      <w:r w:rsidRPr="009D7909">
        <w:rPr>
          <w:rFonts w:cs="Arial"/>
        </w:rPr>
        <w:sym w:font="Wingdings" w:char="F0E0"/>
      </w:r>
      <w:r w:rsidRPr="009D7909">
        <w:rPr>
          <w:rFonts w:cs="Arial"/>
        </w:rPr>
        <w:t xml:space="preserve"> </w:t>
      </w:r>
      <w:r w:rsidRPr="009D7909" w:rsidR="008B69EF">
        <w:rPr>
          <w:rFonts w:cs="Arial"/>
        </w:rPr>
        <w:t>CONTINUE TO</w:t>
      </w:r>
      <w:r w:rsidRPr="009D7909" w:rsidR="00FA1381">
        <w:rPr>
          <w:rFonts w:cs="Arial"/>
        </w:rPr>
        <w:t xml:space="preserve"> J22</w:t>
      </w:r>
      <w:r w:rsidRPr="009D7909">
        <w:rPr>
          <w:rFonts w:cs="Arial"/>
        </w:rPr>
        <w:t>b</w:t>
      </w:r>
    </w:p>
    <w:p w:rsidRPr="009D7909" w:rsidR="00D53513" w:rsidP="007D76E1" w:rsidRDefault="00D53513" w14:paraId="7D7B014D" w14:textId="291A652B">
      <w:pPr>
        <w:pStyle w:val="ListParagraph"/>
        <w:numPr>
          <w:ilvl w:val="0"/>
          <w:numId w:val="484"/>
        </w:numPr>
        <w:ind w:left="1440"/>
        <w:rPr>
          <w:rFonts w:cs="Arial"/>
        </w:rPr>
      </w:pPr>
      <w:r w:rsidRPr="009D7909">
        <w:rPr>
          <w:rFonts w:cs="Arial"/>
        </w:rPr>
        <w:t xml:space="preserve">NO </w:t>
      </w:r>
      <w:r w:rsidRPr="009D7909">
        <w:rPr>
          <w:rFonts w:cs="Arial"/>
        </w:rPr>
        <w:sym w:font="Wingdings" w:char="F0E0"/>
      </w:r>
      <w:r w:rsidRPr="009D7909">
        <w:rPr>
          <w:rFonts w:cs="Arial"/>
        </w:rPr>
        <w:t xml:space="preserve"> </w:t>
      </w:r>
      <w:r w:rsidRPr="009D7909" w:rsidR="00013E56">
        <w:rPr>
          <w:rFonts w:cs="Arial"/>
        </w:rPr>
        <w:t>SKIP</w:t>
      </w:r>
      <w:r w:rsidRPr="009D7909" w:rsidR="008B69EF">
        <w:rPr>
          <w:rFonts w:cs="Arial"/>
        </w:rPr>
        <w:t xml:space="preserve"> TO</w:t>
      </w:r>
      <w:r w:rsidRPr="009D7909">
        <w:rPr>
          <w:rFonts w:cs="Arial"/>
        </w:rPr>
        <w:t xml:space="preserve"> J</w:t>
      </w:r>
      <w:r w:rsidRPr="009D7909" w:rsidR="00FA1381">
        <w:t>34</w:t>
      </w:r>
      <w:r w:rsidRPr="009D7909">
        <w:t>a</w:t>
      </w:r>
    </w:p>
    <w:p w:rsidRPr="009D7909" w:rsidR="00D53513" w:rsidP="007D76E1" w:rsidRDefault="00D53513" w14:paraId="72EDD09E" w14:textId="69C6E0F8">
      <w:pPr>
        <w:pStyle w:val="ListParagraph"/>
        <w:numPr>
          <w:ilvl w:val="0"/>
          <w:numId w:val="484"/>
        </w:numPr>
        <w:ind w:left="1440"/>
        <w:rPr>
          <w:rFonts w:cs="Arial"/>
        </w:rPr>
      </w:pPr>
      <w:r w:rsidRPr="009D7909">
        <w:rPr>
          <w:rFonts w:cs="Arial"/>
        </w:rPr>
        <w:t xml:space="preserve">DK </w:t>
      </w:r>
      <w:r w:rsidRPr="009D7909">
        <w:rPr>
          <w:rFonts w:cs="Arial"/>
        </w:rPr>
        <w:sym w:font="Wingdings" w:char="F0E0"/>
      </w:r>
      <w:r w:rsidRPr="009D7909">
        <w:rPr>
          <w:rFonts w:cs="Arial"/>
        </w:rPr>
        <w:t xml:space="preserve"> </w:t>
      </w:r>
      <w:r w:rsidRPr="009D7909" w:rsidR="00013E56">
        <w:rPr>
          <w:rFonts w:cs="Arial"/>
        </w:rPr>
        <w:t>SKIP</w:t>
      </w:r>
      <w:r w:rsidRPr="009D7909" w:rsidR="008B69EF">
        <w:rPr>
          <w:rFonts w:cs="Arial"/>
        </w:rPr>
        <w:t xml:space="preserve"> TO</w:t>
      </w:r>
      <w:r w:rsidRPr="009D7909">
        <w:rPr>
          <w:rFonts w:cs="Arial"/>
        </w:rPr>
        <w:t xml:space="preserve"> J</w:t>
      </w:r>
      <w:r w:rsidRPr="009D7909" w:rsidR="00FA1381">
        <w:t>34</w:t>
      </w:r>
      <w:r w:rsidRPr="009D7909">
        <w:t>a</w:t>
      </w:r>
    </w:p>
    <w:p w:rsidRPr="009D7909" w:rsidR="008D519F" w:rsidP="007D76E1" w:rsidRDefault="00D53513" w14:paraId="32FF7394" w14:textId="16217DBB">
      <w:pPr>
        <w:pStyle w:val="ListParagraph"/>
        <w:numPr>
          <w:ilvl w:val="0"/>
          <w:numId w:val="484"/>
        </w:numPr>
        <w:ind w:left="1440"/>
        <w:rPr>
          <w:rFonts w:cs="Arial"/>
        </w:rPr>
      </w:pPr>
      <w:r w:rsidRPr="009D7909">
        <w:rPr>
          <w:rFonts w:cs="Arial"/>
        </w:rPr>
        <w:t xml:space="preserve">RF </w:t>
      </w:r>
      <w:r w:rsidRPr="009D7909">
        <w:rPr>
          <w:rFonts w:cs="Arial"/>
        </w:rPr>
        <w:sym w:font="Wingdings" w:char="F0E0"/>
      </w:r>
      <w:r w:rsidRPr="009D7909">
        <w:rPr>
          <w:rFonts w:cs="Arial"/>
        </w:rPr>
        <w:t xml:space="preserve"> </w:t>
      </w:r>
      <w:r w:rsidRPr="009D7909" w:rsidR="00013E56">
        <w:rPr>
          <w:rFonts w:cs="Arial"/>
        </w:rPr>
        <w:t>SKIP</w:t>
      </w:r>
      <w:r w:rsidRPr="009D7909" w:rsidR="008B69EF">
        <w:rPr>
          <w:rFonts w:cs="Arial"/>
        </w:rPr>
        <w:t xml:space="preserve"> TO</w:t>
      </w:r>
      <w:r w:rsidRPr="009D7909">
        <w:rPr>
          <w:rFonts w:cs="Arial"/>
        </w:rPr>
        <w:t xml:space="preserve"> J</w:t>
      </w:r>
      <w:r w:rsidRPr="009D7909" w:rsidR="00FA1381">
        <w:t>34</w:t>
      </w:r>
      <w:r w:rsidRPr="009D7909">
        <w:t>a</w:t>
      </w:r>
    </w:p>
    <w:p w:rsidRPr="009D7909" w:rsidR="00D53513" w:rsidP="007D76E1" w:rsidRDefault="00D53513" w14:paraId="6913C730" w14:textId="18B00012">
      <w:pPr>
        <w:ind w:left="900" w:hanging="540"/>
        <w:rPr>
          <w:rFonts w:cs="Arial"/>
        </w:rPr>
      </w:pPr>
      <w:r w:rsidRPr="009D7909">
        <w:rPr>
          <w:rFonts w:cs="Arial"/>
        </w:rPr>
        <w:t>J</w:t>
      </w:r>
      <w:r w:rsidRPr="009D7909" w:rsidR="00FA1381">
        <w:rPr>
          <w:rFonts w:cs="Arial"/>
        </w:rPr>
        <w:t>22</w:t>
      </w:r>
      <w:r w:rsidRPr="009D7909">
        <w:rPr>
          <w:rFonts w:cs="Arial"/>
        </w:rPr>
        <w:t>b.</w:t>
      </w:r>
      <w:r w:rsidRPr="009D7909">
        <w:rPr>
          <w:rFonts w:cs="Arial"/>
        </w:rPr>
        <w:tab/>
        <w:t xml:space="preserve"> What did you take? / Did you take anything else? IF CAN’T RECALL, READ FROM DRUG LIST:</w:t>
      </w:r>
    </w:p>
    <w:p w:rsidRPr="009D7909" w:rsidR="00113BF1" w:rsidP="007D76E1" w:rsidRDefault="00113BF1" w14:paraId="19C97A4F" w14:textId="77777777">
      <w:pPr>
        <w:spacing w:after="0"/>
        <w:ind w:left="270" w:firstLine="360"/>
        <w:rPr>
          <w:b/>
          <w:i/>
        </w:rPr>
      </w:pPr>
      <w:r w:rsidRPr="009D7909">
        <w:rPr>
          <w:b/>
          <w:i/>
        </w:rPr>
        <w:t>ORAL INHALANTS</w:t>
      </w:r>
    </w:p>
    <w:p w:rsidRPr="009D7909" w:rsidR="00113BF1" w:rsidP="007D76E1" w:rsidRDefault="005433E1" w14:paraId="6165F32D" w14:textId="56211D32">
      <w:pPr>
        <w:pStyle w:val="ListParagraph"/>
        <w:numPr>
          <w:ilvl w:val="0"/>
          <w:numId w:val="421"/>
        </w:numPr>
        <w:spacing w:after="0"/>
        <w:ind w:left="1440"/>
      </w:pPr>
      <w:r w:rsidRPr="009D7909">
        <w:t>Advair</w:t>
      </w:r>
    </w:p>
    <w:p w:rsidRPr="009D7909" w:rsidR="00113BF1" w:rsidP="007D76E1" w:rsidRDefault="005433E1" w14:paraId="1F2EF452" w14:textId="2C990D26">
      <w:pPr>
        <w:pStyle w:val="ListParagraph"/>
        <w:numPr>
          <w:ilvl w:val="0"/>
          <w:numId w:val="421"/>
        </w:numPr>
        <w:spacing w:after="0"/>
        <w:ind w:left="1440"/>
      </w:pPr>
      <w:proofErr w:type="spellStart"/>
      <w:r w:rsidRPr="009D7909">
        <w:t>Aerobid</w:t>
      </w:r>
      <w:proofErr w:type="spellEnd"/>
    </w:p>
    <w:p w:rsidRPr="009D7909" w:rsidR="00113BF1" w:rsidP="007D76E1" w:rsidRDefault="005433E1" w14:paraId="675FA1A3" w14:textId="640984FD">
      <w:pPr>
        <w:pStyle w:val="ListParagraph"/>
        <w:numPr>
          <w:ilvl w:val="0"/>
          <w:numId w:val="421"/>
        </w:numPr>
        <w:spacing w:after="0"/>
        <w:ind w:left="1440"/>
      </w:pPr>
      <w:proofErr w:type="spellStart"/>
      <w:r w:rsidRPr="009D7909">
        <w:t>Aerospan</w:t>
      </w:r>
      <w:proofErr w:type="spellEnd"/>
      <w:r w:rsidRPr="009D7909">
        <w:t xml:space="preserve"> </w:t>
      </w:r>
      <w:proofErr w:type="spellStart"/>
      <w:r w:rsidRPr="009D7909">
        <w:t>Hfa</w:t>
      </w:r>
      <w:proofErr w:type="spellEnd"/>
    </w:p>
    <w:p w:rsidRPr="009D7909" w:rsidR="00113BF1" w:rsidP="007D76E1" w:rsidRDefault="005433E1" w14:paraId="5AC8DEBA" w14:textId="13A9F03A">
      <w:pPr>
        <w:pStyle w:val="ListParagraph"/>
        <w:numPr>
          <w:ilvl w:val="0"/>
          <w:numId w:val="421"/>
        </w:numPr>
        <w:spacing w:after="0"/>
        <w:ind w:left="1440"/>
      </w:pPr>
      <w:proofErr w:type="spellStart"/>
      <w:r w:rsidRPr="009D7909">
        <w:t>Alvesco</w:t>
      </w:r>
      <w:proofErr w:type="spellEnd"/>
      <w:r w:rsidRPr="009D7909">
        <w:t xml:space="preserve"> Inhaler</w:t>
      </w:r>
    </w:p>
    <w:p w:rsidRPr="009D7909" w:rsidR="00113BF1" w:rsidP="007D76E1" w:rsidRDefault="005433E1" w14:paraId="671570B7" w14:textId="164B25CD">
      <w:pPr>
        <w:pStyle w:val="ListParagraph"/>
        <w:numPr>
          <w:ilvl w:val="0"/>
          <w:numId w:val="421"/>
        </w:numPr>
        <w:spacing w:after="0"/>
        <w:ind w:left="1440"/>
      </w:pPr>
      <w:r w:rsidRPr="009D7909">
        <w:t xml:space="preserve">Asmanex </w:t>
      </w:r>
      <w:proofErr w:type="spellStart"/>
      <w:r w:rsidRPr="009D7909">
        <w:t>Twisthaler</w:t>
      </w:r>
      <w:proofErr w:type="spellEnd"/>
    </w:p>
    <w:p w:rsidRPr="009D7909" w:rsidR="00113BF1" w:rsidP="007D76E1" w:rsidRDefault="005433E1" w14:paraId="3C9212F1" w14:textId="0297630A">
      <w:pPr>
        <w:pStyle w:val="ListParagraph"/>
        <w:numPr>
          <w:ilvl w:val="0"/>
          <w:numId w:val="421"/>
        </w:numPr>
        <w:spacing w:after="0"/>
        <w:ind w:left="1440"/>
      </w:pPr>
      <w:r w:rsidRPr="009D7909">
        <w:t>Budesonide Inhalation Suspension</w:t>
      </w:r>
    </w:p>
    <w:p w:rsidRPr="009D7909" w:rsidR="00113BF1" w:rsidP="007D76E1" w:rsidRDefault="005433E1" w14:paraId="4AED880F" w14:textId="34354C0E">
      <w:pPr>
        <w:pStyle w:val="ListParagraph"/>
        <w:numPr>
          <w:ilvl w:val="0"/>
          <w:numId w:val="421"/>
        </w:numPr>
        <w:spacing w:after="0"/>
        <w:ind w:left="1440"/>
      </w:pPr>
      <w:proofErr w:type="spellStart"/>
      <w:r w:rsidRPr="009D7909">
        <w:t>Dulera</w:t>
      </w:r>
      <w:proofErr w:type="spellEnd"/>
    </w:p>
    <w:p w:rsidRPr="009D7909" w:rsidR="00113BF1" w:rsidP="007D76E1" w:rsidRDefault="005433E1" w14:paraId="15897F7E" w14:textId="31062EB5">
      <w:pPr>
        <w:pStyle w:val="ListParagraph"/>
        <w:numPr>
          <w:ilvl w:val="0"/>
          <w:numId w:val="421"/>
        </w:numPr>
        <w:spacing w:after="0"/>
        <w:ind w:left="1440"/>
      </w:pPr>
      <w:r w:rsidRPr="009D7909">
        <w:t>Flovent</w:t>
      </w:r>
    </w:p>
    <w:p w:rsidRPr="009D7909" w:rsidR="00113BF1" w:rsidP="007D76E1" w:rsidRDefault="005433E1" w14:paraId="56ECC8A8" w14:textId="44C30AAC">
      <w:pPr>
        <w:pStyle w:val="ListParagraph"/>
        <w:numPr>
          <w:ilvl w:val="0"/>
          <w:numId w:val="421"/>
        </w:numPr>
        <w:spacing w:after="0"/>
        <w:ind w:left="1440"/>
      </w:pPr>
      <w:proofErr w:type="spellStart"/>
      <w:r w:rsidRPr="009D7909">
        <w:t>Foradil</w:t>
      </w:r>
      <w:proofErr w:type="spellEnd"/>
    </w:p>
    <w:p w:rsidRPr="009D7909" w:rsidR="00113BF1" w:rsidP="007D76E1" w:rsidRDefault="005433E1" w14:paraId="54DAC499" w14:textId="22D6D950">
      <w:pPr>
        <w:pStyle w:val="ListParagraph"/>
        <w:numPr>
          <w:ilvl w:val="0"/>
          <w:numId w:val="421"/>
        </w:numPr>
        <w:spacing w:after="0"/>
        <w:ind w:left="1440"/>
      </w:pPr>
      <w:r w:rsidRPr="009D7909">
        <w:t>Formoterol Fumarate</w:t>
      </w:r>
    </w:p>
    <w:p w:rsidRPr="009D7909" w:rsidR="00113BF1" w:rsidP="007D76E1" w:rsidRDefault="005433E1" w14:paraId="67B50D2D" w14:textId="7FE1F0FD">
      <w:pPr>
        <w:pStyle w:val="ListParagraph"/>
        <w:numPr>
          <w:ilvl w:val="0"/>
          <w:numId w:val="421"/>
        </w:numPr>
        <w:spacing w:after="0"/>
        <w:ind w:left="1440"/>
      </w:pPr>
      <w:proofErr w:type="spellStart"/>
      <w:r w:rsidRPr="009D7909">
        <w:t>Perforomist</w:t>
      </w:r>
      <w:proofErr w:type="spellEnd"/>
    </w:p>
    <w:p w:rsidRPr="009D7909" w:rsidR="00113BF1" w:rsidP="007D76E1" w:rsidRDefault="005433E1" w14:paraId="27C77142" w14:textId="4F5DB940">
      <w:pPr>
        <w:pStyle w:val="ListParagraph"/>
        <w:numPr>
          <w:ilvl w:val="0"/>
          <w:numId w:val="421"/>
        </w:numPr>
        <w:spacing w:after="0"/>
        <w:ind w:left="1440"/>
      </w:pPr>
      <w:r w:rsidRPr="009D7909">
        <w:t>Pulmicort</w:t>
      </w:r>
    </w:p>
    <w:p w:rsidRPr="009D7909" w:rsidR="00113BF1" w:rsidP="007D76E1" w:rsidRDefault="005433E1" w14:paraId="2950B8C2" w14:textId="12BF101F">
      <w:pPr>
        <w:pStyle w:val="ListParagraph"/>
        <w:numPr>
          <w:ilvl w:val="0"/>
          <w:numId w:val="421"/>
        </w:numPr>
        <w:spacing w:after="0"/>
        <w:ind w:left="1440"/>
      </w:pPr>
      <w:proofErr w:type="spellStart"/>
      <w:r w:rsidRPr="009D7909">
        <w:t>Qvar</w:t>
      </w:r>
      <w:proofErr w:type="spellEnd"/>
      <w:r w:rsidRPr="009D7909">
        <w:t xml:space="preserve"> HFA Inhaler</w:t>
      </w:r>
    </w:p>
    <w:p w:rsidRPr="009D7909" w:rsidR="00113BF1" w:rsidP="007D76E1" w:rsidRDefault="005433E1" w14:paraId="18CCC4C5" w14:textId="5958BA2D">
      <w:pPr>
        <w:pStyle w:val="ListParagraph"/>
        <w:numPr>
          <w:ilvl w:val="0"/>
          <w:numId w:val="421"/>
        </w:numPr>
        <w:spacing w:after="0"/>
        <w:ind w:left="1440"/>
      </w:pPr>
      <w:r w:rsidRPr="009D7909">
        <w:t>Salmeterol Xinafoate</w:t>
      </w:r>
    </w:p>
    <w:p w:rsidRPr="009D7909" w:rsidR="00113BF1" w:rsidP="007D76E1" w:rsidRDefault="005433E1" w14:paraId="02A56853" w14:textId="4BD1CD2B">
      <w:pPr>
        <w:pStyle w:val="ListParagraph"/>
        <w:numPr>
          <w:ilvl w:val="0"/>
          <w:numId w:val="421"/>
        </w:numPr>
        <w:spacing w:after="0"/>
        <w:ind w:left="1440"/>
      </w:pPr>
      <w:r w:rsidRPr="009D7909">
        <w:t>Serevent</w:t>
      </w:r>
    </w:p>
    <w:p w:rsidRPr="009D7909" w:rsidR="00113BF1" w:rsidP="007D76E1" w:rsidRDefault="005433E1" w14:paraId="424D18CF" w14:textId="2BF14494">
      <w:pPr>
        <w:pStyle w:val="ListParagraph"/>
        <w:numPr>
          <w:ilvl w:val="0"/>
          <w:numId w:val="421"/>
        </w:numPr>
        <w:ind w:left="1440"/>
        <w:rPr>
          <w:rFonts w:cs="Arial"/>
        </w:rPr>
      </w:pPr>
      <w:r w:rsidRPr="009D7909">
        <w:t>Symbicort</w:t>
      </w:r>
    </w:p>
    <w:p w:rsidRPr="009D7909" w:rsidR="00032DB0" w:rsidP="007D76E1" w:rsidRDefault="008B69EF" w14:paraId="1552FFF5" w14:textId="2E95396D">
      <w:pPr>
        <w:pStyle w:val="ListParagraph"/>
        <w:numPr>
          <w:ilvl w:val="0"/>
          <w:numId w:val="421"/>
        </w:numPr>
        <w:ind w:left="1440"/>
        <w:rPr>
          <w:rFonts w:cs="Arial"/>
        </w:rPr>
      </w:pPr>
      <w:r w:rsidRPr="009D7909">
        <w:rPr>
          <w:rFonts w:cs="Arial"/>
        </w:rPr>
        <w:t>OTHER (SPECIFY</w:t>
      </w:r>
      <w:proofErr w:type="gramStart"/>
      <w:r w:rsidRPr="009D7909">
        <w:rPr>
          <w:rFonts w:cs="Arial"/>
        </w:rPr>
        <w:t>)</w:t>
      </w:r>
      <w:r w:rsidRPr="009D7909" w:rsidR="00032DB0">
        <w:rPr>
          <w:rFonts w:cs="Arial"/>
        </w:rPr>
        <w:t>:_</w:t>
      </w:r>
      <w:proofErr w:type="gramEnd"/>
      <w:r w:rsidRPr="009D7909" w:rsidR="00032DB0">
        <w:rPr>
          <w:rFonts w:cs="Arial"/>
        </w:rPr>
        <w:t>_________</w:t>
      </w:r>
    </w:p>
    <w:p w:rsidRPr="009D7909" w:rsidR="00032DB0" w:rsidP="007D76E1" w:rsidRDefault="00032DB0" w14:paraId="2C3209BC" w14:textId="46DA2EC5">
      <w:pPr>
        <w:pStyle w:val="ListParagraph"/>
        <w:numPr>
          <w:ilvl w:val="0"/>
          <w:numId w:val="420"/>
        </w:numPr>
        <w:ind w:left="1440"/>
        <w:rPr>
          <w:rFonts w:cs="Arial"/>
        </w:rPr>
      </w:pPr>
      <w:r w:rsidRPr="009D7909">
        <w:rPr>
          <w:rFonts w:cs="Arial"/>
        </w:rPr>
        <w:t xml:space="preserve">DK  </w:t>
      </w:r>
      <w:r w:rsidRPr="009D7909">
        <w:sym w:font="Wingdings" w:char="F0E0"/>
      </w:r>
      <w:r w:rsidRPr="009D7909">
        <w:t xml:space="preserve"> </w:t>
      </w:r>
      <w:r w:rsidRPr="009D7909" w:rsidR="00013E56">
        <w:t>SKIP</w:t>
      </w:r>
      <w:r w:rsidRPr="009D7909" w:rsidR="008B69EF">
        <w:t xml:space="preserve"> TO</w:t>
      </w:r>
      <w:r w:rsidRPr="009D7909">
        <w:t xml:space="preserve"> J</w:t>
      </w:r>
      <w:r w:rsidRPr="009D7909" w:rsidR="009F3EFB">
        <w:t>34a</w:t>
      </w:r>
    </w:p>
    <w:p w:rsidRPr="009D7909" w:rsidR="00B2715A" w:rsidP="007D76E1" w:rsidRDefault="00032DB0" w14:paraId="4BA2E71C" w14:textId="77777777">
      <w:pPr>
        <w:pStyle w:val="ListParagraph"/>
        <w:numPr>
          <w:ilvl w:val="0"/>
          <w:numId w:val="420"/>
        </w:numPr>
        <w:ind w:left="1440"/>
        <w:rPr>
          <w:rFonts w:cs="Arial"/>
        </w:rPr>
      </w:pPr>
      <w:r w:rsidRPr="009D7909">
        <w:rPr>
          <w:rFonts w:cs="Arial"/>
        </w:rPr>
        <w:t xml:space="preserve">RF  </w:t>
      </w:r>
      <w:r w:rsidRPr="009D7909">
        <w:sym w:font="Wingdings" w:char="F0E0"/>
      </w:r>
      <w:r w:rsidRPr="009D7909">
        <w:t xml:space="preserve"> </w:t>
      </w:r>
      <w:r w:rsidRPr="009D7909" w:rsidR="00013E56">
        <w:t>SKIP</w:t>
      </w:r>
      <w:r w:rsidRPr="009D7909" w:rsidR="008B69EF">
        <w:t xml:space="preserve"> TO</w:t>
      </w:r>
      <w:r w:rsidRPr="009D7909">
        <w:t xml:space="preserve"> J</w:t>
      </w:r>
      <w:r w:rsidRPr="009D7909" w:rsidR="009F3EFB">
        <w:t>34a</w:t>
      </w:r>
    </w:p>
    <w:p w:rsidRPr="009D7909" w:rsidR="00B2715A" w:rsidP="007D76E1" w:rsidRDefault="00B2715A" w14:paraId="1124FBF3" w14:textId="7798C06C">
      <w:pPr>
        <w:ind w:firstLine="360"/>
        <w:rPr>
          <w:rFonts w:cs="Arial"/>
          <w:b/>
        </w:rPr>
      </w:pPr>
      <w:r w:rsidRPr="009D7909">
        <w:rPr>
          <w:rFonts w:cs="Arial"/>
          <w:b/>
        </w:rPr>
        <w:t>ASK J23-J32, AS APPROPRIATE FOR EACH DRUG USED IN J22b:</w:t>
      </w:r>
    </w:p>
    <w:p w:rsidRPr="009D7909" w:rsidR="00D6100C" w:rsidP="007D76E1" w:rsidRDefault="00D6100C" w14:paraId="41CB1771" w14:textId="6C32C2FA">
      <w:pPr>
        <w:ind w:left="720" w:hanging="360"/>
      </w:pPr>
      <w:r w:rsidRPr="009D7909">
        <w:t>J23.</w:t>
      </w:r>
      <w:r w:rsidRPr="009D7909">
        <w:tab/>
        <w:t>Did you use [</w:t>
      </w:r>
      <w:r w:rsidRPr="009D7909" w:rsidR="008E4D21">
        <w:t xml:space="preserve">ORAL INHALANT, </w:t>
      </w:r>
      <w:r w:rsidRPr="009D7909" w:rsidR="00B2715A">
        <w:t>ANSWER J22b</w:t>
      </w:r>
      <w:r w:rsidRPr="009D7909">
        <w:t xml:space="preserve">] </w:t>
      </w:r>
      <w:r w:rsidRPr="009D7909" w:rsidR="00BB6F9A">
        <w:rPr>
          <w:rFonts w:ascii="Calibri" w:hAnsi="Calibri" w:cs="Calibri"/>
        </w:rPr>
        <w:t>for the entire time from</w:t>
      </w:r>
      <w:r w:rsidRPr="009D7909">
        <w:t xml:space="preserve"> the month </w:t>
      </w:r>
      <w:r w:rsidRPr="009D7909">
        <w:rPr>
          <w:u w:val="single"/>
        </w:rPr>
        <w:t>before your pregnancy</w:t>
      </w:r>
      <w:r w:rsidRPr="009D7909">
        <w:t xml:space="preserve"> through your third month of pregnancy?</w:t>
      </w:r>
    </w:p>
    <w:p w:rsidRPr="009D7909" w:rsidR="00D6100C" w:rsidP="007D76E1" w:rsidRDefault="00D6100C" w14:paraId="274F156E" w14:textId="3E954E8C">
      <w:pPr>
        <w:pStyle w:val="ListParagraph"/>
        <w:numPr>
          <w:ilvl w:val="0"/>
          <w:numId w:val="486"/>
        </w:numPr>
        <w:ind w:left="1440"/>
      </w:pPr>
      <w:r w:rsidRPr="009D7909">
        <w:lastRenderedPageBreak/>
        <w:t xml:space="preserve">YES </w:t>
      </w:r>
      <w:r w:rsidRPr="009D7909">
        <w:sym w:font="Wingdings" w:char="F0E0"/>
      </w:r>
      <w:r w:rsidRPr="009D7909">
        <w:t xml:space="preserve"> </w:t>
      </w:r>
      <w:r w:rsidRPr="009D7909" w:rsidR="00013E56">
        <w:t>SKIP</w:t>
      </w:r>
      <w:r w:rsidRPr="009D7909" w:rsidR="008B69EF">
        <w:t xml:space="preserve"> TO</w:t>
      </w:r>
      <w:r w:rsidRPr="009D7909">
        <w:t xml:space="preserve"> J</w:t>
      </w:r>
      <w:r w:rsidRPr="009D7909" w:rsidR="001220FE">
        <w:t>27</w:t>
      </w:r>
    </w:p>
    <w:p w:rsidRPr="009D7909" w:rsidR="00D6100C" w:rsidP="007D76E1" w:rsidRDefault="00D6100C" w14:paraId="1FF5EC76" w14:textId="493AC9AC">
      <w:pPr>
        <w:pStyle w:val="ListParagraph"/>
        <w:numPr>
          <w:ilvl w:val="0"/>
          <w:numId w:val="486"/>
        </w:numPr>
        <w:ind w:left="1440"/>
      </w:pPr>
      <w:r w:rsidRPr="009D7909">
        <w:t xml:space="preserve">NO </w:t>
      </w:r>
      <w:r w:rsidRPr="009D7909">
        <w:sym w:font="Wingdings" w:char="F0E0"/>
      </w:r>
      <w:r w:rsidRPr="009D7909">
        <w:t xml:space="preserve"> </w:t>
      </w:r>
      <w:r w:rsidRPr="009D7909" w:rsidR="008B69EF">
        <w:t>CONTINUE TO</w:t>
      </w:r>
      <w:r w:rsidRPr="009D7909">
        <w:t xml:space="preserve"> J</w:t>
      </w:r>
      <w:r w:rsidRPr="009D7909" w:rsidR="001220FE">
        <w:t>24</w:t>
      </w:r>
    </w:p>
    <w:p w:rsidRPr="009D7909" w:rsidR="00D6100C" w:rsidP="007D76E1" w:rsidRDefault="00D6100C" w14:paraId="387D39FE" w14:textId="10DE4DC9">
      <w:pPr>
        <w:pStyle w:val="ListParagraph"/>
        <w:numPr>
          <w:ilvl w:val="0"/>
          <w:numId w:val="486"/>
        </w:numPr>
        <w:ind w:left="1440"/>
      </w:pPr>
      <w:r w:rsidRPr="009D7909">
        <w:t xml:space="preserve">DK </w:t>
      </w:r>
      <w:r w:rsidRPr="009D7909">
        <w:sym w:font="Wingdings" w:char="F0E0"/>
      </w:r>
      <w:r w:rsidRPr="009D7909">
        <w:t xml:space="preserve"> </w:t>
      </w:r>
      <w:r w:rsidRPr="009D7909" w:rsidR="008B69EF">
        <w:t>CONTINUE TO</w:t>
      </w:r>
      <w:r w:rsidRPr="009D7909">
        <w:t xml:space="preserve"> J</w:t>
      </w:r>
      <w:r w:rsidRPr="009D7909" w:rsidR="001220FE">
        <w:t>24</w:t>
      </w:r>
    </w:p>
    <w:p w:rsidRPr="009D7909" w:rsidR="00D6100C" w:rsidP="007D76E1" w:rsidRDefault="00D6100C" w14:paraId="372697EC" w14:textId="24186600">
      <w:pPr>
        <w:pStyle w:val="ListParagraph"/>
        <w:numPr>
          <w:ilvl w:val="0"/>
          <w:numId w:val="486"/>
        </w:numPr>
        <w:ind w:left="1440"/>
      </w:pPr>
      <w:r w:rsidRPr="009D7909">
        <w:t xml:space="preserve">RF </w:t>
      </w:r>
      <w:r w:rsidRPr="009D7909">
        <w:sym w:font="Wingdings" w:char="F0E0"/>
      </w:r>
      <w:r w:rsidRPr="009D7909">
        <w:t xml:space="preserve"> </w:t>
      </w:r>
      <w:r w:rsidRPr="009D7909" w:rsidR="008B69EF">
        <w:t>CONTINUE TO</w:t>
      </w:r>
      <w:r w:rsidRPr="009D7909">
        <w:t xml:space="preserve"> J</w:t>
      </w:r>
      <w:r w:rsidRPr="009D7909" w:rsidR="001220FE">
        <w:t>24</w:t>
      </w:r>
    </w:p>
    <w:p w:rsidRPr="009D7909" w:rsidR="00D6100C" w:rsidP="007D76E1" w:rsidRDefault="00D6100C" w14:paraId="5E9EF99F" w14:textId="3735AFC2">
      <w:pPr>
        <w:ind w:left="720" w:hanging="360"/>
      </w:pPr>
      <w:r w:rsidRPr="009D7909">
        <w:t>J24.</w:t>
      </w:r>
      <w:r w:rsidRPr="009D7909">
        <w:tab/>
        <w:t>When did you start using [</w:t>
      </w:r>
      <w:r w:rsidRPr="009D7909" w:rsidR="008E4D21">
        <w:t>ORAL INHALANT, ANSWER J22b</w:t>
      </w:r>
      <w:r w:rsidRPr="009D7909">
        <w:t xml:space="preserve">] for asthma or reactive airway disease </w:t>
      </w:r>
      <w:r w:rsidRPr="009D7909">
        <w:rPr>
          <w:rFonts w:eastAsiaTheme="majorEastAsia" w:cstheme="majorBidi"/>
          <w:bCs/>
        </w:rPr>
        <w:t>for the first time during this period</w:t>
      </w:r>
      <w:r w:rsidRPr="009D7909">
        <w:t xml:space="preserve">? </w:t>
      </w:r>
      <w:r w:rsidRPr="009D7909" w:rsidR="00322120">
        <w:t>[CAN USE DK OR RF FOR MM OR DD OR YY]</w:t>
      </w:r>
    </w:p>
    <w:p w:rsidRPr="009D7909" w:rsidR="00D6100C" w:rsidP="007D76E1" w:rsidRDefault="00D6100C" w14:paraId="13DB2E25" w14:textId="61203F79">
      <w:pPr>
        <w:pStyle w:val="ListParagraph"/>
        <w:numPr>
          <w:ilvl w:val="0"/>
          <w:numId w:val="487"/>
        </w:numPr>
        <w:ind w:left="1440"/>
      </w:pPr>
      <w:r w:rsidRPr="009D7909">
        <w:t xml:space="preserve">MM/DD/YYYY </w:t>
      </w:r>
      <w:r w:rsidRPr="009D7909" w:rsidR="00BB3406">
        <w:t>OR</w:t>
      </w:r>
    </w:p>
    <w:p w:rsidRPr="009D7909" w:rsidR="00D6100C" w:rsidP="007D76E1" w:rsidRDefault="005E7AC8" w14:paraId="5A85EBB3" w14:textId="31948A21">
      <w:pPr>
        <w:pStyle w:val="ListParagraph"/>
        <w:numPr>
          <w:ilvl w:val="0"/>
          <w:numId w:val="487"/>
        </w:numPr>
        <w:ind w:left="1440"/>
      </w:pPr>
      <w:r w:rsidRPr="009D7909">
        <w:t xml:space="preserve">MONTH OF </w:t>
      </w:r>
      <w:proofErr w:type="gramStart"/>
      <w:r w:rsidRPr="009D7909">
        <w:t>PREGNANCY</w:t>
      </w:r>
      <w:r w:rsidRPr="009D7909" w:rsidR="00D6100C">
        <w:t>(</w:t>
      </w:r>
      <w:proofErr w:type="gramEnd"/>
      <w:r w:rsidRPr="009D7909" w:rsidR="00D6100C">
        <w:t>B1, P1, P2, P3)</w:t>
      </w:r>
    </w:p>
    <w:p w:rsidRPr="009D7909" w:rsidR="00D6100C" w:rsidP="007D76E1" w:rsidRDefault="00D6100C" w14:paraId="5EB01CF3" w14:textId="77777777">
      <w:pPr>
        <w:pStyle w:val="ListParagraph"/>
        <w:numPr>
          <w:ilvl w:val="0"/>
          <w:numId w:val="487"/>
        </w:numPr>
        <w:ind w:left="1440"/>
      </w:pPr>
      <w:r w:rsidRPr="009D7909">
        <w:t>DK</w:t>
      </w:r>
    </w:p>
    <w:p w:rsidRPr="009D7909" w:rsidR="00893C52" w:rsidP="007D76E1" w:rsidRDefault="00D6100C" w14:paraId="68500083" w14:textId="42036B2D">
      <w:pPr>
        <w:pStyle w:val="ListParagraph"/>
        <w:numPr>
          <w:ilvl w:val="0"/>
          <w:numId w:val="487"/>
        </w:numPr>
        <w:ind w:left="1440"/>
      </w:pPr>
      <w:r w:rsidRPr="009D7909">
        <w:t>RF</w:t>
      </w:r>
    </w:p>
    <w:p w:rsidRPr="009D7909" w:rsidR="00D6100C" w:rsidP="00322120" w:rsidRDefault="00D6100C" w14:paraId="0E291341" w14:textId="2468D56F">
      <w:pPr>
        <w:ind w:left="720" w:hanging="360"/>
      </w:pPr>
      <w:r w:rsidRPr="009D7909">
        <w:t>J25.</w:t>
      </w:r>
      <w:r w:rsidRPr="009D7909">
        <w:tab/>
        <w:t xml:space="preserve">When did you </w:t>
      </w:r>
      <w:r w:rsidRPr="009D7909" w:rsidR="00906E2F">
        <w:t>use</w:t>
      </w:r>
      <w:r w:rsidRPr="009D7909">
        <w:t xml:space="preserve"> [</w:t>
      </w:r>
      <w:r w:rsidRPr="009D7909" w:rsidR="008E4D21">
        <w:t>ORAL INHALANT, ANSWER J22b</w:t>
      </w:r>
      <w:r w:rsidRPr="009D7909">
        <w:t>]</w:t>
      </w:r>
      <w:r w:rsidRPr="009D7909">
        <w:rPr>
          <w:rFonts w:eastAsiaTheme="majorEastAsia" w:cstheme="majorBidi"/>
          <w:bCs/>
        </w:rPr>
        <w:t xml:space="preserve"> for the last time during this time period</w:t>
      </w:r>
      <w:r w:rsidRPr="009D7909">
        <w:t xml:space="preserve">? </w:t>
      </w:r>
      <w:r w:rsidRPr="009D7909" w:rsidR="00322120">
        <w:t>[CAN USE DK OR RF FOR MM OR DD OR YY]</w:t>
      </w:r>
    </w:p>
    <w:p w:rsidRPr="009D7909" w:rsidR="00D6100C" w:rsidP="007D76E1" w:rsidRDefault="00D6100C" w14:paraId="58D4552A" w14:textId="620DF66A">
      <w:pPr>
        <w:pStyle w:val="ListParagraph"/>
        <w:numPr>
          <w:ilvl w:val="0"/>
          <w:numId w:val="488"/>
        </w:numPr>
        <w:ind w:left="1440"/>
      </w:pPr>
      <w:r w:rsidRPr="009D7909">
        <w:t xml:space="preserve">MM/DD/YYYY </w:t>
      </w:r>
      <w:r w:rsidRPr="009D7909" w:rsidR="00BB3406">
        <w:t>OR</w:t>
      </w:r>
    </w:p>
    <w:p w:rsidRPr="009D7909" w:rsidR="00D6100C" w:rsidP="007D76E1" w:rsidRDefault="005E7AC8" w14:paraId="64D42112" w14:textId="0C18C26F">
      <w:pPr>
        <w:pStyle w:val="ListParagraph"/>
        <w:numPr>
          <w:ilvl w:val="0"/>
          <w:numId w:val="488"/>
        </w:numPr>
        <w:ind w:left="1440"/>
      </w:pPr>
      <w:r w:rsidRPr="009D7909">
        <w:t xml:space="preserve">MONTH OF </w:t>
      </w:r>
      <w:proofErr w:type="gramStart"/>
      <w:r w:rsidRPr="009D7909">
        <w:t>PREGNANCY</w:t>
      </w:r>
      <w:r w:rsidRPr="009D7909" w:rsidR="00D6100C">
        <w:t>(</w:t>
      </w:r>
      <w:proofErr w:type="gramEnd"/>
      <w:r w:rsidRPr="009D7909" w:rsidR="00D6100C">
        <w:t xml:space="preserve">B1, P1, P2, P3) </w:t>
      </w:r>
      <w:r w:rsidRPr="009D7909" w:rsidR="00D6100C">
        <w:sym w:font="Wingdings" w:char="F0E0"/>
      </w:r>
      <w:r w:rsidRPr="009D7909" w:rsidR="00D6100C">
        <w:t xml:space="preserve"> </w:t>
      </w:r>
      <w:r w:rsidRPr="009D7909">
        <w:t>IF VALID RESPONSE TO</w:t>
      </w:r>
      <w:r w:rsidRPr="009D7909" w:rsidR="00D6100C">
        <w:t xml:space="preserve"> J</w:t>
      </w:r>
      <w:r w:rsidRPr="009D7909" w:rsidR="00663EA5">
        <w:t>24</w:t>
      </w:r>
      <w:r w:rsidRPr="009D7909" w:rsidR="00D6100C">
        <w:t xml:space="preserve"> and J</w:t>
      </w:r>
      <w:r w:rsidRPr="009D7909" w:rsidR="00663EA5">
        <w:t>25</w:t>
      </w:r>
      <w:r w:rsidRPr="009D7909" w:rsidR="00D6100C">
        <w:t xml:space="preserve">, </w:t>
      </w:r>
      <w:r w:rsidRPr="009D7909" w:rsidR="00013E56">
        <w:t>SKIP</w:t>
      </w:r>
      <w:r w:rsidRPr="009D7909" w:rsidR="00D6100C">
        <w:t xml:space="preserve"> J</w:t>
      </w:r>
      <w:r w:rsidRPr="009D7909" w:rsidR="00663EA5">
        <w:t>26</w:t>
      </w:r>
    </w:p>
    <w:p w:rsidRPr="009D7909" w:rsidR="00893C52" w:rsidP="007D76E1" w:rsidRDefault="00D6100C" w14:paraId="443A603D" w14:textId="77777777">
      <w:pPr>
        <w:pStyle w:val="ListParagraph"/>
        <w:numPr>
          <w:ilvl w:val="0"/>
          <w:numId w:val="488"/>
        </w:numPr>
        <w:tabs>
          <w:tab w:val="left" w:pos="3060"/>
        </w:tabs>
        <w:ind w:left="1440"/>
      </w:pPr>
      <w:r w:rsidRPr="009D7909">
        <w:t>DK</w:t>
      </w:r>
    </w:p>
    <w:p w:rsidRPr="009D7909" w:rsidR="00BB3406" w:rsidP="007D76E1" w:rsidRDefault="00D6100C" w14:paraId="654342D0" w14:textId="173DFC86">
      <w:pPr>
        <w:pStyle w:val="ListParagraph"/>
        <w:numPr>
          <w:ilvl w:val="0"/>
          <w:numId w:val="488"/>
        </w:numPr>
        <w:tabs>
          <w:tab w:val="left" w:pos="3060"/>
        </w:tabs>
        <w:ind w:left="1440"/>
      </w:pPr>
      <w:r w:rsidRPr="009D7909">
        <w:t>RF</w:t>
      </w:r>
    </w:p>
    <w:p w:rsidRPr="009D7909" w:rsidR="00BB3406" w:rsidP="007D76E1" w:rsidRDefault="00520527" w14:paraId="400D647D" w14:textId="31AE3A3E">
      <w:pPr>
        <w:tabs>
          <w:tab w:val="left" w:pos="3060"/>
        </w:tabs>
        <w:rPr>
          <w:b/>
        </w:rPr>
      </w:pPr>
      <w:r w:rsidRPr="009D7909">
        <w:rPr>
          <w:b/>
        </w:rPr>
        <w:t xml:space="preserve">                </w:t>
      </w:r>
      <w:r w:rsidRPr="009D7909" w:rsidR="007D76E1">
        <w:rPr>
          <w:b/>
        </w:rPr>
        <w:t xml:space="preserve">    </w:t>
      </w:r>
      <w:r w:rsidRPr="009D7909">
        <w:rPr>
          <w:b/>
        </w:rPr>
        <w:t xml:space="preserve"> </w:t>
      </w:r>
      <w:r w:rsidRPr="009D7909" w:rsidR="00BB3406">
        <w:rPr>
          <w:b/>
        </w:rPr>
        <w:t>OR</w:t>
      </w:r>
    </w:p>
    <w:p w:rsidRPr="009D7909" w:rsidR="00D6100C" w:rsidP="007D76E1" w:rsidRDefault="00D6100C" w14:paraId="4900AB16" w14:textId="4CB31ADF">
      <w:pPr>
        <w:ind w:left="360"/>
      </w:pPr>
      <w:r w:rsidRPr="009D7909">
        <w:t>J26.</w:t>
      </w:r>
      <w:r w:rsidRPr="009D7909">
        <w:tab/>
      </w:r>
      <w:r w:rsidRPr="009D7909" w:rsidR="00BB3406">
        <w:t>H</w:t>
      </w:r>
      <w:r w:rsidRPr="009D7909">
        <w:t xml:space="preserve">ow long did you take it? </w:t>
      </w:r>
    </w:p>
    <w:p w:rsidRPr="009D7909" w:rsidR="00D6100C" w:rsidP="007D76E1" w:rsidRDefault="00D6100C" w14:paraId="39B034F2" w14:textId="57948F77">
      <w:pPr>
        <w:pStyle w:val="ListParagraph"/>
        <w:numPr>
          <w:ilvl w:val="0"/>
          <w:numId w:val="489"/>
        </w:numPr>
        <w:tabs>
          <w:tab w:val="left" w:pos="1440"/>
        </w:tabs>
        <w:ind w:left="1440"/>
      </w:pPr>
      <w:proofErr w:type="gramStart"/>
      <w:r w:rsidRPr="009D7909">
        <w:t>AMOUNT:_</w:t>
      </w:r>
      <w:proofErr w:type="gramEnd"/>
      <w:r w:rsidRPr="009D7909">
        <w:t>_________</w:t>
      </w:r>
      <w:r w:rsidRPr="009D7909" w:rsidR="00D05965">
        <w:t xml:space="preserve">  DK</w:t>
      </w:r>
      <w:r w:rsidRPr="009D7909" w:rsidR="00D05965">
        <w:tab/>
        <w:t>RF</w:t>
      </w:r>
    </w:p>
    <w:p w:rsidRPr="009D7909" w:rsidR="00D6100C" w:rsidP="007D76E1" w:rsidRDefault="00D6100C" w14:paraId="37EC0C78" w14:textId="77777777">
      <w:pPr>
        <w:pStyle w:val="ListParagraph"/>
        <w:numPr>
          <w:ilvl w:val="0"/>
          <w:numId w:val="490"/>
        </w:numPr>
        <w:tabs>
          <w:tab w:val="left" w:pos="1440"/>
        </w:tabs>
        <w:ind w:left="1980"/>
      </w:pPr>
      <w:r w:rsidRPr="009D7909">
        <w:t>Days</w:t>
      </w:r>
    </w:p>
    <w:p w:rsidRPr="009D7909" w:rsidR="00D6100C" w:rsidP="007D76E1" w:rsidRDefault="00D6100C" w14:paraId="75A7284A" w14:textId="77777777">
      <w:pPr>
        <w:pStyle w:val="ListParagraph"/>
        <w:numPr>
          <w:ilvl w:val="0"/>
          <w:numId w:val="490"/>
        </w:numPr>
        <w:tabs>
          <w:tab w:val="left" w:pos="1440"/>
        </w:tabs>
        <w:ind w:left="1980"/>
      </w:pPr>
      <w:r w:rsidRPr="009D7909">
        <w:t>Weeks</w:t>
      </w:r>
    </w:p>
    <w:p w:rsidRPr="009D7909" w:rsidR="00D6100C" w:rsidP="007D76E1" w:rsidRDefault="00D6100C" w14:paraId="28C190C7" w14:textId="77777777">
      <w:pPr>
        <w:pStyle w:val="ListParagraph"/>
        <w:numPr>
          <w:ilvl w:val="0"/>
          <w:numId w:val="490"/>
        </w:numPr>
        <w:tabs>
          <w:tab w:val="left" w:pos="1440"/>
        </w:tabs>
        <w:ind w:left="1980"/>
      </w:pPr>
      <w:r w:rsidRPr="009D7909">
        <w:t>Months</w:t>
      </w:r>
    </w:p>
    <w:p w:rsidRPr="009D7909" w:rsidR="00D6100C" w:rsidP="007D76E1" w:rsidRDefault="003A0DE9" w14:paraId="1770B04E" w14:textId="3675AF14">
      <w:pPr>
        <w:ind w:left="720" w:hanging="360"/>
      </w:pPr>
      <w:r w:rsidRPr="009D7909">
        <w:rPr>
          <w:rFonts w:cs="Arial"/>
        </w:rPr>
        <w:t>J27</w:t>
      </w:r>
      <w:r w:rsidRPr="009D7909" w:rsidR="00D6100C">
        <w:rPr>
          <w:rFonts w:cs="Arial"/>
        </w:rPr>
        <w:t>.</w:t>
      </w:r>
      <w:r w:rsidRPr="009D7909" w:rsidR="00D6100C">
        <w:rPr>
          <w:rFonts w:cs="Arial"/>
        </w:rPr>
        <w:tab/>
        <w:t>How often did you use [</w:t>
      </w:r>
      <w:r w:rsidRPr="009D7909" w:rsidR="008E4D21">
        <w:t>ORAL INHALANT, ANSWER J22b</w:t>
      </w:r>
      <w:r w:rsidRPr="009D7909" w:rsidR="00D6100C">
        <w:rPr>
          <w:rFonts w:cs="Arial"/>
        </w:rPr>
        <w:t xml:space="preserve">] during the month </w:t>
      </w:r>
      <w:r w:rsidRPr="009D7909" w:rsidR="00D6100C">
        <w:rPr>
          <w:rFonts w:cs="Arial"/>
          <w:u w:val="single"/>
        </w:rPr>
        <w:t>before your pregnancy</w:t>
      </w:r>
      <w:r w:rsidRPr="009D7909" w:rsidR="00D6100C">
        <w:rPr>
          <w:rFonts w:cs="Arial"/>
        </w:rPr>
        <w:t xml:space="preserve"> through the end of your third month of pregnancy? You can say the number of times per day, per week, per month, or during the entire </w:t>
      </w:r>
      <w:proofErr w:type="gramStart"/>
      <w:r w:rsidRPr="009D7909" w:rsidR="00D6100C">
        <w:rPr>
          <w:rFonts w:cs="Arial"/>
        </w:rPr>
        <w:t>4 month</w:t>
      </w:r>
      <w:proofErr w:type="gramEnd"/>
      <w:r w:rsidRPr="009D7909" w:rsidR="00D6100C">
        <w:rPr>
          <w:rFonts w:cs="Arial"/>
        </w:rPr>
        <w:t xml:space="preserve"> period.</w:t>
      </w:r>
    </w:p>
    <w:p w:rsidRPr="009D7909" w:rsidR="00D6100C" w:rsidP="007D76E1" w:rsidRDefault="00D6100C" w14:paraId="59285A2E" w14:textId="77777777">
      <w:pPr>
        <w:pStyle w:val="ListParagraph"/>
        <w:numPr>
          <w:ilvl w:val="0"/>
          <w:numId w:val="491"/>
        </w:numPr>
        <w:tabs>
          <w:tab w:val="left" w:pos="720"/>
        </w:tabs>
        <w:ind w:left="1440"/>
      </w:pPr>
      <w:proofErr w:type="gramStart"/>
      <w:r w:rsidRPr="009D7909">
        <w:rPr>
          <w:rFonts w:cs="Arial"/>
        </w:rPr>
        <w:t>AMOUNT:_</w:t>
      </w:r>
      <w:proofErr w:type="gramEnd"/>
      <w:r w:rsidRPr="009D7909">
        <w:rPr>
          <w:rFonts w:cs="Arial"/>
        </w:rPr>
        <w:t>_________ Per Day/Per Week/Per Month/Per Time Period/DK/RF</w:t>
      </w:r>
    </w:p>
    <w:p w:rsidRPr="009D7909" w:rsidR="00D6100C" w:rsidP="007D76E1" w:rsidRDefault="003A0DE9" w14:paraId="7C18793D" w14:textId="25239C49">
      <w:pPr>
        <w:ind w:left="720" w:hanging="360"/>
      </w:pPr>
      <w:r w:rsidRPr="009D7909">
        <w:rPr>
          <w:rFonts w:cs="Arial"/>
        </w:rPr>
        <w:t>J28</w:t>
      </w:r>
      <w:r w:rsidRPr="009D7909" w:rsidR="00D6100C">
        <w:rPr>
          <w:rFonts w:cs="Arial"/>
        </w:rPr>
        <w:tab/>
        <w:t xml:space="preserve">Did you take the same </w:t>
      </w:r>
      <w:r w:rsidRPr="009D7909" w:rsidR="00F8605B">
        <w:rPr>
          <w:rFonts w:cs="Arial"/>
        </w:rPr>
        <w:t>dose</w:t>
      </w:r>
      <w:r w:rsidRPr="009D7909" w:rsidR="00D6100C">
        <w:rPr>
          <w:rFonts w:cs="Arial"/>
        </w:rPr>
        <w:t xml:space="preserve"> of medicine each time you took it throughout [B1] to [P4(-1)]? </w:t>
      </w:r>
      <w:r w:rsidRPr="009D7909" w:rsidR="00D6100C">
        <w:t>That is, for example, the same number of milligrams of medicine in each dose.</w:t>
      </w:r>
    </w:p>
    <w:p w:rsidRPr="009D7909" w:rsidR="00D6100C" w:rsidP="007D76E1" w:rsidRDefault="00D6100C" w14:paraId="51F013E4" w14:textId="778B9082">
      <w:pPr>
        <w:pStyle w:val="ListParagraph"/>
        <w:numPr>
          <w:ilvl w:val="0"/>
          <w:numId w:val="492"/>
        </w:numPr>
        <w:ind w:left="1440"/>
      </w:pPr>
      <w:r w:rsidRPr="009D7909">
        <w:rPr>
          <w:rFonts w:cs="Arial"/>
        </w:rPr>
        <w:t xml:space="preserve">YES </w:t>
      </w:r>
      <w:r w:rsidRPr="009D7909">
        <w:rPr>
          <w:rFonts w:cs="Arial"/>
        </w:rPr>
        <w:sym w:font="Wingdings" w:char="F0E0"/>
      </w:r>
      <w:r w:rsidRPr="009D7909">
        <w:rPr>
          <w:rFonts w:cs="Arial"/>
        </w:rPr>
        <w:t xml:space="preserve"> J</w:t>
      </w:r>
      <w:r w:rsidRPr="009D7909" w:rsidR="00D53301">
        <w:rPr>
          <w:rFonts w:cs="Arial"/>
        </w:rPr>
        <w:t>29</w:t>
      </w:r>
    </w:p>
    <w:p w:rsidRPr="009D7909" w:rsidR="00D6100C" w:rsidP="007D76E1" w:rsidRDefault="00D6100C" w14:paraId="0237FFE7" w14:textId="56A84B4A">
      <w:pPr>
        <w:pStyle w:val="ListParagraph"/>
        <w:numPr>
          <w:ilvl w:val="0"/>
          <w:numId w:val="492"/>
        </w:numPr>
        <w:ind w:left="1440"/>
      </w:pPr>
      <w:r w:rsidRPr="009D7909">
        <w:rPr>
          <w:rFonts w:cs="Arial"/>
        </w:rPr>
        <w:t xml:space="preserve">NO </w:t>
      </w:r>
      <w:r w:rsidRPr="009D7909">
        <w:rPr>
          <w:rFonts w:cs="Arial"/>
        </w:rPr>
        <w:sym w:font="Wingdings" w:char="F0E0"/>
      </w:r>
      <w:r w:rsidRPr="009D7909">
        <w:rPr>
          <w:rFonts w:cs="Arial"/>
        </w:rPr>
        <w:t xml:space="preserve"> </w:t>
      </w:r>
      <w:r w:rsidRPr="009D7909" w:rsidR="00013E56">
        <w:rPr>
          <w:rFonts w:cs="Arial"/>
        </w:rPr>
        <w:t>SKIP</w:t>
      </w:r>
      <w:r w:rsidRPr="009D7909" w:rsidR="008B69EF">
        <w:rPr>
          <w:rFonts w:cs="Arial"/>
        </w:rPr>
        <w:t xml:space="preserve"> TO</w:t>
      </w:r>
      <w:r w:rsidRPr="009D7909">
        <w:rPr>
          <w:rFonts w:cs="Arial"/>
        </w:rPr>
        <w:t xml:space="preserve"> J</w:t>
      </w:r>
      <w:r w:rsidRPr="009D7909" w:rsidR="00D53301">
        <w:rPr>
          <w:rFonts w:cs="Arial"/>
        </w:rPr>
        <w:t>30</w:t>
      </w:r>
      <w:r w:rsidRPr="009D7909">
        <w:rPr>
          <w:rFonts w:cs="Arial"/>
        </w:rPr>
        <w:t>a</w:t>
      </w:r>
    </w:p>
    <w:p w:rsidRPr="009D7909" w:rsidR="00D6100C" w:rsidP="007D76E1" w:rsidRDefault="00D6100C" w14:paraId="3960EDE0" w14:textId="4B337866">
      <w:pPr>
        <w:pStyle w:val="ListParagraph"/>
        <w:numPr>
          <w:ilvl w:val="0"/>
          <w:numId w:val="492"/>
        </w:numPr>
        <w:ind w:left="1440"/>
      </w:pPr>
      <w:r w:rsidRPr="009D7909">
        <w:rPr>
          <w:rFonts w:cs="Arial"/>
        </w:rPr>
        <w:t xml:space="preserve">DK </w:t>
      </w:r>
      <w:r w:rsidRPr="009D7909">
        <w:rPr>
          <w:rFonts w:cs="Arial"/>
        </w:rPr>
        <w:sym w:font="Wingdings" w:char="F0E0"/>
      </w:r>
      <w:r w:rsidRPr="009D7909">
        <w:rPr>
          <w:rFonts w:cs="Arial"/>
        </w:rPr>
        <w:t xml:space="preserve"> </w:t>
      </w:r>
      <w:r w:rsidRPr="009D7909" w:rsidR="008B69EF">
        <w:rPr>
          <w:rFonts w:cs="Arial"/>
        </w:rPr>
        <w:t>CONTINUE TO</w:t>
      </w:r>
      <w:r w:rsidRPr="009D7909">
        <w:rPr>
          <w:rFonts w:cs="Arial"/>
        </w:rPr>
        <w:t xml:space="preserve"> J</w:t>
      </w:r>
      <w:r w:rsidRPr="009D7909" w:rsidR="00D53301">
        <w:rPr>
          <w:rFonts w:cs="Arial"/>
        </w:rPr>
        <w:t>29</w:t>
      </w:r>
    </w:p>
    <w:p w:rsidRPr="009D7909" w:rsidR="00D6100C" w:rsidP="007D76E1" w:rsidRDefault="00D6100C" w14:paraId="5692839E" w14:textId="346EF51F">
      <w:pPr>
        <w:pStyle w:val="ListParagraph"/>
        <w:numPr>
          <w:ilvl w:val="0"/>
          <w:numId w:val="492"/>
        </w:numPr>
        <w:ind w:left="1440"/>
      </w:pPr>
      <w:r w:rsidRPr="009D7909">
        <w:rPr>
          <w:rFonts w:cs="Arial"/>
        </w:rPr>
        <w:t xml:space="preserve">RF </w:t>
      </w:r>
      <w:r w:rsidRPr="009D7909">
        <w:rPr>
          <w:rFonts w:cs="Arial"/>
        </w:rPr>
        <w:sym w:font="Wingdings" w:char="F0E0"/>
      </w:r>
      <w:r w:rsidRPr="009D7909">
        <w:rPr>
          <w:rFonts w:cs="Arial"/>
        </w:rPr>
        <w:t xml:space="preserve"> </w:t>
      </w:r>
      <w:r w:rsidRPr="009D7909" w:rsidR="008B69EF">
        <w:rPr>
          <w:rFonts w:cs="Arial"/>
        </w:rPr>
        <w:t>CONTINUE TO</w:t>
      </w:r>
      <w:r w:rsidRPr="009D7909">
        <w:rPr>
          <w:rFonts w:cs="Arial"/>
        </w:rPr>
        <w:t xml:space="preserve"> J</w:t>
      </w:r>
      <w:r w:rsidRPr="009D7909" w:rsidR="00D53301">
        <w:rPr>
          <w:rFonts w:cs="Arial"/>
        </w:rPr>
        <w:t>29</w:t>
      </w:r>
    </w:p>
    <w:p w:rsidRPr="009D7909" w:rsidR="00D6100C" w:rsidP="007D76E1" w:rsidRDefault="003A0DE9" w14:paraId="4DD01BB0" w14:textId="147E89BA">
      <w:pPr>
        <w:ind w:left="360"/>
      </w:pPr>
      <w:r w:rsidRPr="009D7909">
        <w:rPr>
          <w:rFonts w:cs="Arial"/>
        </w:rPr>
        <w:t>J29</w:t>
      </w:r>
      <w:r w:rsidRPr="009D7909" w:rsidR="00D6100C">
        <w:rPr>
          <w:rFonts w:cs="Arial"/>
        </w:rPr>
        <w:t>.</w:t>
      </w:r>
      <w:r w:rsidRPr="009D7909" w:rsidR="00D6100C">
        <w:rPr>
          <w:rFonts w:cs="Arial"/>
        </w:rPr>
        <w:tab/>
        <w:t xml:space="preserve">What </w:t>
      </w:r>
      <w:r w:rsidRPr="009D7909" w:rsidR="00F8605B">
        <w:rPr>
          <w:rFonts w:cs="Arial"/>
        </w:rPr>
        <w:t>dose</w:t>
      </w:r>
      <w:r w:rsidRPr="009D7909" w:rsidR="00D6100C">
        <w:rPr>
          <w:rFonts w:cs="Arial"/>
        </w:rPr>
        <w:t xml:space="preserve"> of [</w:t>
      </w:r>
      <w:r w:rsidRPr="009D7909" w:rsidR="008E4D21">
        <w:t>ORAL INHALANT, ANSWER J22b</w:t>
      </w:r>
      <w:r w:rsidRPr="009D7909" w:rsidR="00D6100C">
        <w:rPr>
          <w:rFonts w:cs="Arial"/>
        </w:rPr>
        <w:t>] did you take each time you took it?</w:t>
      </w:r>
    </w:p>
    <w:p w:rsidRPr="009D7909" w:rsidR="00D6100C" w:rsidP="007D76E1" w:rsidRDefault="009177B9" w14:paraId="43C3203B" w14:textId="6D397FB8">
      <w:pPr>
        <w:pStyle w:val="ListParagraph"/>
        <w:numPr>
          <w:ilvl w:val="0"/>
          <w:numId w:val="493"/>
        </w:numPr>
        <w:ind w:left="1440"/>
      </w:pPr>
      <w:proofErr w:type="gramStart"/>
      <w:r w:rsidRPr="009D7909">
        <w:rPr>
          <w:rFonts w:cs="Arial"/>
        </w:rPr>
        <w:t>AMOUNT:_</w:t>
      </w:r>
      <w:proofErr w:type="gramEnd"/>
      <w:r w:rsidRPr="009D7909" w:rsidR="004B06CF">
        <w:rPr>
          <w:rFonts w:cs="Arial"/>
        </w:rPr>
        <w:t>__________</w:t>
      </w:r>
      <w:r w:rsidRPr="009D7909" w:rsidR="009C2F28">
        <w:rPr>
          <w:rFonts w:cs="Arial"/>
        </w:rPr>
        <w:tab/>
      </w:r>
      <w:r w:rsidRPr="009D7909" w:rsidR="00D6100C">
        <w:rPr>
          <w:rFonts w:cs="Arial"/>
        </w:rPr>
        <w:sym w:font="Wingdings" w:char="F0E0"/>
      </w:r>
      <w:r w:rsidRPr="009D7909" w:rsidR="00D6100C">
        <w:rPr>
          <w:rFonts w:cs="Arial"/>
        </w:rPr>
        <w:t xml:space="preserve"> </w:t>
      </w:r>
      <w:r w:rsidRPr="009D7909" w:rsidR="00013E56">
        <w:rPr>
          <w:rFonts w:cs="Arial"/>
        </w:rPr>
        <w:t>SKIP</w:t>
      </w:r>
      <w:r w:rsidRPr="009D7909" w:rsidR="008B69EF">
        <w:rPr>
          <w:rFonts w:cs="Arial"/>
        </w:rPr>
        <w:t xml:space="preserve"> TO</w:t>
      </w:r>
      <w:r w:rsidRPr="009D7909" w:rsidR="00D6100C">
        <w:rPr>
          <w:rFonts w:cs="Arial"/>
        </w:rPr>
        <w:t xml:space="preserve"> </w:t>
      </w:r>
      <w:r w:rsidRPr="009D7909" w:rsidR="003A0DE9">
        <w:rPr>
          <w:rFonts w:cs="Arial"/>
        </w:rPr>
        <w:t>J34</w:t>
      </w:r>
      <w:r w:rsidRPr="009D7909" w:rsidR="00D6100C">
        <w:rPr>
          <w:rFonts w:cs="Arial"/>
        </w:rPr>
        <w:t>a</w:t>
      </w:r>
    </w:p>
    <w:p w:rsidRPr="009D7909" w:rsidR="00D6100C" w:rsidP="007D76E1" w:rsidRDefault="00161BB3" w14:paraId="2FB8437D" w14:textId="2BEE8925">
      <w:pPr>
        <w:pStyle w:val="ListParagraph"/>
        <w:numPr>
          <w:ilvl w:val="0"/>
          <w:numId w:val="494"/>
        </w:numPr>
        <w:ind w:left="1980" w:hanging="90"/>
      </w:pPr>
      <w:proofErr w:type="gramStart"/>
      <w:r w:rsidRPr="009D7909">
        <w:rPr>
          <w:rFonts w:cs="Arial"/>
        </w:rPr>
        <w:t>UNITS</w:t>
      </w:r>
      <w:r w:rsidRPr="009D7909" w:rsidR="00D6100C">
        <w:rPr>
          <w:rFonts w:cs="Arial"/>
        </w:rPr>
        <w:t>:_</w:t>
      </w:r>
      <w:proofErr w:type="gramEnd"/>
      <w:r w:rsidRPr="009D7909" w:rsidR="00D6100C">
        <w:rPr>
          <w:rFonts w:cs="Arial"/>
        </w:rPr>
        <w:t>_________</w:t>
      </w:r>
    </w:p>
    <w:p w:rsidRPr="009D7909" w:rsidR="00D6100C" w:rsidP="007D76E1" w:rsidRDefault="00D6100C" w14:paraId="4B01D3E6" w14:textId="5A298DA3">
      <w:pPr>
        <w:pStyle w:val="ListParagraph"/>
        <w:numPr>
          <w:ilvl w:val="0"/>
          <w:numId w:val="493"/>
        </w:numPr>
        <w:ind w:left="1440"/>
      </w:pPr>
      <w:r w:rsidRPr="009D7909">
        <w:rPr>
          <w:rFonts w:cs="Arial"/>
        </w:rPr>
        <w:lastRenderedPageBreak/>
        <w:t xml:space="preserve">DK </w:t>
      </w:r>
      <w:r w:rsidRPr="009D7909">
        <w:rPr>
          <w:rFonts w:cs="Arial"/>
        </w:rPr>
        <w:sym w:font="Wingdings" w:char="F0E0"/>
      </w:r>
      <w:r w:rsidRPr="009D7909">
        <w:rPr>
          <w:rFonts w:cs="Arial"/>
        </w:rPr>
        <w:t xml:space="preserve"> </w:t>
      </w:r>
      <w:r w:rsidRPr="009D7909" w:rsidR="00013E56">
        <w:rPr>
          <w:rFonts w:cs="Arial"/>
        </w:rPr>
        <w:t>SKIP</w:t>
      </w:r>
      <w:r w:rsidRPr="009D7909" w:rsidR="008B69EF">
        <w:rPr>
          <w:rFonts w:cs="Arial"/>
        </w:rPr>
        <w:t xml:space="preserve"> TO</w:t>
      </w:r>
      <w:r w:rsidRPr="009D7909">
        <w:rPr>
          <w:rFonts w:cs="Arial"/>
        </w:rPr>
        <w:t xml:space="preserve"> J</w:t>
      </w:r>
      <w:r w:rsidRPr="009D7909" w:rsidR="003A0DE9">
        <w:t>34</w:t>
      </w:r>
      <w:r w:rsidRPr="009D7909">
        <w:t>a</w:t>
      </w:r>
    </w:p>
    <w:p w:rsidRPr="009D7909" w:rsidR="00D6100C" w:rsidP="007D76E1" w:rsidRDefault="00D6100C" w14:paraId="202AEEF4" w14:textId="2CBC7529">
      <w:pPr>
        <w:pStyle w:val="ListParagraph"/>
        <w:numPr>
          <w:ilvl w:val="0"/>
          <w:numId w:val="493"/>
        </w:numPr>
        <w:ind w:left="1440"/>
      </w:pPr>
      <w:r w:rsidRPr="009D7909">
        <w:rPr>
          <w:rFonts w:cs="Arial"/>
        </w:rPr>
        <w:t xml:space="preserve">RF </w:t>
      </w:r>
      <w:r w:rsidRPr="009D7909">
        <w:rPr>
          <w:rFonts w:cs="Arial"/>
        </w:rPr>
        <w:sym w:font="Wingdings" w:char="F0E0"/>
      </w:r>
      <w:r w:rsidRPr="009D7909">
        <w:rPr>
          <w:rFonts w:cs="Arial"/>
        </w:rPr>
        <w:t xml:space="preserve"> </w:t>
      </w:r>
      <w:r w:rsidRPr="009D7909" w:rsidR="00013E56">
        <w:rPr>
          <w:rFonts w:cs="Arial"/>
        </w:rPr>
        <w:t>SKIP</w:t>
      </w:r>
      <w:r w:rsidRPr="009D7909" w:rsidR="008B69EF">
        <w:rPr>
          <w:rFonts w:cs="Arial"/>
        </w:rPr>
        <w:t xml:space="preserve"> TO</w:t>
      </w:r>
      <w:r w:rsidRPr="009D7909">
        <w:rPr>
          <w:rFonts w:cs="Arial"/>
        </w:rPr>
        <w:t xml:space="preserve"> J</w:t>
      </w:r>
      <w:r w:rsidRPr="009D7909" w:rsidR="003A0DE9">
        <w:t>34</w:t>
      </w:r>
      <w:r w:rsidRPr="009D7909">
        <w:t>a</w:t>
      </w:r>
    </w:p>
    <w:p w:rsidRPr="009D7909" w:rsidR="00D6100C" w:rsidP="007D76E1" w:rsidRDefault="003A0DE9" w14:paraId="2A1DDCA9" w14:textId="66292719">
      <w:pPr>
        <w:ind w:left="900" w:hanging="540"/>
        <w:rPr>
          <w:rFonts w:cs="Arial"/>
        </w:rPr>
      </w:pPr>
      <w:r w:rsidRPr="009D7909">
        <w:rPr>
          <w:rFonts w:cs="Arial"/>
        </w:rPr>
        <w:t>J30</w:t>
      </w:r>
      <w:r w:rsidRPr="009D7909" w:rsidR="00D6100C">
        <w:rPr>
          <w:rFonts w:cs="Arial"/>
        </w:rPr>
        <w:t>a. How many different dosage amounts do you remember taking?</w:t>
      </w:r>
    </w:p>
    <w:p w:rsidRPr="009D7909" w:rsidR="00FB2004" w:rsidP="00F26670" w:rsidRDefault="00D6100C" w14:paraId="552B95A8" w14:textId="7FE6E518">
      <w:pPr>
        <w:pStyle w:val="ListParagraph"/>
        <w:numPr>
          <w:ilvl w:val="0"/>
          <w:numId w:val="495"/>
        </w:numPr>
        <w:ind w:left="1440"/>
        <w:rPr>
          <w:rFonts w:cs="Arial"/>
        </w:rPr>
      </w:pPr>
      <w:proofErr w:type="gramStart"/>
      <w:r w:rsidRPr="009D7909">
        <w:rPr>
          <w:rFonts w:cs="Arial"/>
        </w:rPr>
        <w:t>AMOUNT:_</w:t>
      </w:r>
      <w:proofErr w:type="gramEnd"/>
      <w:r w:rsidRPr="009D7909">
        <w:rPr>
          <w:rFonts w:cs="Arial"/>
        </w:rPr>
        <w:t>_________</w:t>
      </w:r>
      <w:r w:rsidRPr="009D7909" w:rsidR="00BD0826">
        <w:rPr>
          <w:rFonts w:cs="Arial"/>
        </w:rPr>
        <w:t xml:space="preserve">  </w:t>
      </w:r>
      <w:r w:rsidRPr="009D7909" w:rsidR="00FB2004">
        <w:rPr>
          <w:rFonts w:cs="Arial"/>
        </w:rPr>
        <w:t>RF</w:t>
      </w:r>
    </w:p>
    <w:p w:rsidRPr="009D7909" w:rsidR="00D6100C" w:rsidP="007D76E1" w:rsidRDefault="003A0DE9" w14:paraId="60C28406" w14:textId="5BCA5B52">
      <w:pPr>
        <w:ind w:firstLine="360"/>
      </w:pPr>
      <w:r w:rsidRPr="009D7909">
        <w:rPr>
          <w:rFonts w:cs="Arial"/>
        </w:rPr>
        <w:t>J30</w:t>
      </w:r>
      <w:r w:rsidRPr="009D7909" w:rsidR="00D6100C">
        <w:rPr>
          <w:rFonts w:cs="Arial"/>
        </w:rPr>
        <w:t xml:space="preserve">b. What </w:t>
      </w:r>
      <w:r w:rsidRPr="009D7909" w:rsidR="00F8605B">
        <w:rPr>
          <w:rFonts w:cs="Arial"/>
        </w:rPr>
        <w:t>dose</w:t>
      </w:r>
      <w:r w:rsidRPr="009D7909" w:rsidR="00D6100C">
        <w:rPr>
          <w:rFonts w:cs="Arial"/>
        </w:rPr>
        <w:t xml:space="preserve"> </w:t>
      </w:r>
      <w:r w:rsidRPr="009D7909" w:rsidR="00D6100C">
        <w:rPr>
          <w:rFonts w:eastAsiaTheme="majorEastAsia" w:cstheme="majorBidi"/>
          <w:bCs/>
        </w:rPr>
        <w:t>of [</w:t>
      </w:r>
      <w:r w:rsidRPr="009D7909" w:rsidR="008E4D21">
        <w:t>ORAL INHALANT, ANSWER J22b</w:t>
      </w:r>
      <w:r w:rsidRPr="009D7909" w:rsidR="00D6100C">
        <w:rPr>
          <w:rFonts w:eastAsiaTheme="majorEastAsia" w:cstheme="majorBidi"/>
          <w:bCs/>
        </w:rPr>
        <w:t xml:space="preserve">] </w:t>
      </w:r>
      <w:r w:rsidRPr="009D7909" w:rsidR="00D6100C">
        <w:rPr>
          <w:rFonts w:cs="Arial"/>
        </w:rPr>
        <w:t>did you take the [</w:t>
      </w:r>
      <w:r w:rsidRPr="009D7909" w:rsidR="009D18EB">
        <w:t>1</w:t>
      </w:r>
      <w:r w:rsidRPr="009D7909" w:rsidR="009D18EB">
        <w:rPr>
          <w:vertAlign w:val="superscript"/>
        </w:rPr>
        <w:t>st</w:t>
      </w:r>
      <w:r w:rsidRPr="009D7909" w:rsidR="009D18EB">
        <w:t>, 2</w:t>
      </w:r>
      <w:r w:rsidRPr="009D7909" w:rsidR="009D18EB">
        <w:rPr>
          <w:vertAlign w:val="superscript"/>
        </w:rPr>
        <w:t>nd</w:t>
      </w:r>
      <w:r w:rsidRPr="009D7909" w:rsidR="009D18EB">
        <w:t>, etc.</w:t>
      </w:r>
      <w:r w:rsidRPr="009D7909" w:rsidR="00D6100C">
        <w:rPr>
          <w:rFonts w:cs="Arial"/>
        </w:rPr>
        <w:t>] time?</w:t>
      </w:r>
    </w:p>
    <w:p w:rsidRPr="009D7909" w:rsidR="00D6100C" w:rsidP="00F26670" w:rsidRDefault="00D6100C" w14:paraId="214FBBAA" w14:textId="77777777">
      <w:pPr>
        <w:pStyle w:val="ListParagraph"/>
        <w:numPr>
          <w:ilvl w:val="0"/>
          <w:numId w:val="496"/>
        </w:numPr>
        <w:ind w:left="1440"/>
        <w:rPr>
          <w:rFonts w:cs="Arial"/>
        </w:rPr>
      </w:pPr>
      <w:proofErr w:type="gramStart"/>
      <w:r w:rsidRPr="009D7909">
        <w:rPr>
          <w:rFonts w:cs="Arial"/>
        </w:rPr>
        <w:t>AMOUNT:_</w:t>
      </w:r>
      <w:proofErr w:type="gramEnd"/>
      <w:r w:rsidRPr="009D7909">
        <w:rPr>
          <w:rFonts w:cs="Arial"/>
        </w:rPr>
        <w:t>_________</w:t>
      </w:r>
    </w:p>
    <w:p w:rsidRPr="009D7909" w:rsidR="00D6100C" w:rsidP="007D76E1" w:rsidRDefault="00D6100C" w14:paraId="0ADF284D" w14:textId="5063FDBC">
      <w:pPr>
        <w:pStyle w:val="ListParagraph"/>
        <w:ind w:left="1980"/>
      </w:pPr>
      <w:r w:rsidRPr="009D7909">
        <w:rPr>
          <w:rFonts w:cs="Arial"/>
        </w:rPr>
        <w:t xml:space="preserve">DK </w:t>
      </w:r>
      <w:r w:rsidRPr="009D7909">
        <w:sym w:font="Wingdings" w:char="F0E0"/>
      </w:r>
      <w:r w:rsidRPr="009D7909">
        <w:t xml:space="preserve"> </w:t>
      </w:r>
      <w:r w:rsidRPr="009D7909" w:rsidR="00013E56">
        <w:t>SKIP</w:t>
      </w:r>
      <w:r w:rsidRPr="009D7909" w:rsidR="008B69EF">
        <w:t xml:space="preserve"> TO</w:t>
      </w:r>
      <w:r w:rsidRPr="009D7909">
        <w:t xml:space="preserve"> </w:t>
      </w:r>
      <w:r w:rsidRPr="009D7909" w:rsidR="00D53301">
        <w:t>J31</w:t>
      </w:r>
    </w:p>
    <w:p w:rsidRPr="009D7909" w:rsidR="00D6100C" w:rsidP="007D76E1" w:rsidRDefault="00D6100C" w14:paraId="2E19C6A6" w14:textId="44E56F57">
      <w:pPr>
        <w:pStyle w:val="ListParagraph"/>
        <w:ind w:left="1980"/>
        <w:rPr>
          <w:rFonts w:cs="Arial"/>
        </w:rPr>
      </w:pPr>
      <w:r w:rsidRPr="009D7909">
        <w:t xml:space="preserve">RF </w:t>
      </w:r>
      <w:r w:rsidRPr="009D7909">
        <w:sym w:font="Wingdings" w:char="F0E0"/>
      </w:r>
      <w:r w:rsidRPr="009D7909">
        <w:t xml:space="preserve"> </w:t>
      </w:r>
      <w:r w:rsidRPr="009D7909" w:rsidR="00013E56">
        <w:t>SKIP</w:t>
      </w:r>
      <w:r w:rsidRPr="009D7909" w:rsidR="008B69EF">
        <w:t xml:space="preserve"> TO</w:t>
      </w:r>
      <w:r w:rsidRPr="009D7909">
        <w:t xml:space="preserve"> </w:t>
      </w:r>
      <w:r w:rsidRPr="009D7909" w:rsidR="00D53301">
        <w:t>J31</w:t>
      </w:r>
    </w:p>
    <w:p w:rsidRPr="009D7909" w:rsidR="006C7EE7" w:rsidP="00F26670" w:rsidRDefault="00161BB3" w14:paraId="12523BC2" w14:textId="40078F78">
      <w:pPr>
        <w:pStyle w:val="ListParagraph"/>
        <w:numPr>
          <w:ilvl w:val="0"/>
          <w:numId w:val="496"/>
        </w:numPr>
        <w:ind w:left="1530" w:hanging="450"/>
        <w:rPr>
          <w:rFonts w:cs="Arial"/>
        </w:rPr>
      </w:pPr>
      <w:proofErr w:type="gramStart"/>
      <w:r w:rsidRPr="009D7909">
        <w:rPr>
          <w:rFonts w:cs="Arial"/>
        </w:rPr>
        <w:t>UNITS</w:t>
      </w:r>
      <w:r w:rsidRPr="009D7909" w:rsidR="00D6100C">
        <w:rPr>
          <w:rFonts w:cs="Arial"/>
        </w:rPr>
        <w:t>:_</w:t>
      </w:r>
      <w:proofErr w:type="gramEnd"/>
      <w:r w:rsidRPr="009D7909" w:rsidR="00D6100C">
        <w:rPr>
          <w:rFonts w:cs="Arial"/>
        </w:rPr>
        <w:t>_________</w:t>
      </w:r>
      <w:r w:rsidRPr="009D7909" w:rsidR="00D6100C">
        <w:rPr>
          <w:rFonts w:cs="Arial"/>
        </w:rPr>
        <w:tab/>
        <w:t>DK</w:t>
      </w:r>
      <w:r w:rsidRPr="009D7909" w:rsidR="00D6100C">
        <w:rPr>
          <w:rFonts w:cs="Arial"/>
        </w:rPr>
        <w:tab/>
        <w:t>RF</w:t>
      </w:r>
    </w:p>
    <w:p w:rsidRPr="009D7909" w:rsidR="00D6100C" w:rsidP="007D76E1" w:rsidRDefault="00D53301" w14:paraId="030A196C" w14:textId="51E595C0">
      <w:pPr>
        <w:ind w:left="360"/>
      </w:pPr>
      <w:r w:rsidRPr="009D7909">
        <w:rPr>
          <w:rFonts w:cs="Arial"/>
        </w:rPr>
        <w:t>J31</w:t>
      </w:r>
      <w:r w:rsidRPr="009D7909" w:rsidR="00D6100C">
        <w:rPr>
          <w:rFonts w:cs="Arial"/>
        </w:rPr>
        <w:t>.</w:t>
      </w:r>
      <w:r w:rsidRPr="009D7909" w:rsidR="00D6100C">
        <w:rPr>
          <w:rFonts w:cs="Arial"/>
        </w:rPr>
        <w:tab/>
        <w:t>When did you begin taking that dose?</w:t>
      </w:r>
    </w:p>
    <w:p w:rsidRPr="009D7909" w:rsidR="00D6100C" w:rsidP="007D76E1" w:rsidRDefault="00D6100C" w14:paraId="357DF217" w14:textId="77777777">
      <w:pPr>
        <w:pStyle w:val="ListParagraph"/>
        <w:numPr>
          <w:ilvl w:val="0"/>
          <w:numId w:val="497"/>
        </w:numPr>
        <w:ind w:left="1440"/>
      </w:pPr>
      <w:r w:rsidRPr="009D7909">
        <w:rPr>
          <w:rFonts w:cs="Arial"/>
        </w:rPr>
        <w:t>MM/DD/YYYY or</w:t>
      </w:r>
    </w:p>
    <w:p w:rsidRPr="009D7909" w:rsidR="00D6100C" w:rsidP="007D76E1" w:rsidRDefault="005E7AC8" w14:paraId="3BBD3C7E" w14:textId="4D4D3A45">
      <w:pPr>
        <w:pStyle w:val="ListParagraph"/>
        <w:numPr>
          <w:ilvl w:val="0"/>
          <w:numId w:val="497"/>
        </w:numPr>
        <w:ind w:left="1440"/>
      </w:pPr>
      <w:r w:rsidRPr="009D7909">
        <w:rPr>
          <w:rFonts w:cs="Arial"/>
        </w:rPr>
        <w:t xml:space="preserve">MONTH OF </w:t>
      </w:r>
      <w:proofErr w:type="gramStart"/>
      <w:r w:rsidRPr="009D7909">
        <w:rPr>
          <w:rFonts w:cs="Arial"/>
        </w:rPr>
        <w:t>PREGNANCY</w:t>
      </w:r>
      <w:r w:rsidRPr="009D7909" w:rsidR="00D6100C">
        <w:rPr>
          <w:rFonts w:cs="Arial"/>
        </w:rPr>
        <w:t>(</w:t>
      </w:r>
      <w:proofErr w:type="gramEnd"/>
      <w:r w:rsidRPr="009D7909" w:rsidR="00D6100C">
        <w:rPr>
          <w:rFonts w:cs="Arial"/>
        </w:rPr>
        <w:t>B1, P1, P2, P3)</w:t>
      </w:r>
    </w:p>
    <w:p w:rsidRPr="009D7909" w:rsidR="00D6100C" w:rsidP="007D76E1" w:rsidRDefault="00D6100C" w14:paraId="65C679F9" w14:textId="77777777">
      <w:pPr>
        <w:pStyle w:val="ListParagraph"/>
        <w:numPr>
          <w:ilvl w:val="0"/>
          <w:numId w:val="497"/>
        </w:numPr>
        <w:ind w:left="1440"/>
      </w:pPr>
      <w:r w:rsidRPr="009D7909">
        <w:rPr>
          <w:rFonts w:cs="Arial"/>
        </w:rPr>
        <w:t>DK</w:t>
      </w:r>
    </w:p>
    <w:p w:rsidRPr="009D7909" w:rsidR="00D6100C" w:rsidP="007D76E1" w:rsidRDefault="00D6100C" w14:paraId="0A423B3F" w14:textId="77777777">
      <w:pPr>
        <w:pStyle w:val="ListParagraph"/>
        <w:numPr>
          <w:ilvl w:val="0"/>
          <w:numId w:val="497"/>
        </w:numPr>
        <w:ind w:left="1440"/>
      </w:pPr>
      <w:r w:rsidRPr="009D7909">
        <w:rPr>
          <w:rFonts w:cs="Arial"/>
        </w:rPr>
        <w:t>RF</w:t>
      </w:r>
    </w:p>
    <w:p w:rsidRPr="009D7909" w:rsidR="00D6100C" w:rsidP="007D76E1" w:rsidRDefault="00D53301" w14:paraId="29E7A80B" w14:textId="3C99DA58">
      <w:pPr>
        <w:ind w:left="360"/>
      </w:pPr>
      <w:r w:rsidRPr="009D7909">
        <w:rPr>
          <w:rFonts w:cs="Arial"/>
        </w:rPr>
        <w:t>J32</w:t>
      </w:r>
      <w:r w:rsidRPr="009D7909" w:rsidR="00D6100C">
        <w:rPr>
          <w:rFonts w:cs="Arial"/>
        </w:rPr>
        <w:t>.</w:t>
      </w:r>
      <w:r w:rsidRPr="009D7909" w:rsidR="00D6100C">
        <w:rPr>
          <w:rFonts w:cs="Arial"/>
        </w:rPr>
        <w:tab/>
        <w:t>When did you stop taking that dose?</w:t>
      </w:r>
    </w:p>
    <w:p w:rsidRPr="009D7909" w:rsidR="00D6100C" w:rsidP="007D76E1" w:rsidRDefault="00D6100C" w14:paraId="372684C4" w14:textId="77777777">
      <w:pPr>
        <w:pStyle w:val="ListParagraph"/>
        <w:numPr>
          <w:ilvl w:val="0"/>
          <w:numId w:val="498"/>
        </w:numPr>
        <w:ind w:left="1440"/>
      </w:pPr>
      <w:r w:rsidRPr="009D7909">
        <w:rPr>
          <w:rFonts w:cs="Arial"/>
        </w:rPr>
        <w:t>MM/DD/YYYY or</w:t>
      </w:r>
    </w:p>
    <w:p w:rsidRPr="009D7909" w:rsidR="00D6100C" w:rsidP="007D76E1" w:rsidRDefault="005E7AC8" w14:paraId="5BC013B7" w14:textId="193FCEB7">
      <w:pPr>
        <w:pStyle w:val="ListParagraph"/>
        <w:numPr>
          <w:ilvl w:val="0"/>
          <w:numId w:val="498"/>
        </w:numPr>
        <w:ind w:left="1440"/>
      </w:pPr>
      <w:r w:rsidRPr="009D7909">
        <w:rPr>
          <w:rFonts w:cs="Arial"/>
        </w:rPr>
        <w:t xml:space="preserve">MONTH OF </w:t>
      </w:r>
      <w:proofErr w:type="gramStart"/>
      <w:r w:rsidRPr="009D7909">
        <w:rPr>
          <w:rFonts w:cs="Arial"/>
        </w:rPr>
        <w:t>PREGNANCY</w:t>
      </w:r>
      <w:r w:rsidRPr="009D7909" w:rsidR="00D6100C">
        <w:rPr>
          <w:rFonts w:cs="Arial"/>
        </w:rPr>
        <w:t>(</w:t>
      </w:r>
      <w:proofErr w:type="gramEnd"/>
      <w:r w:rsidRPr="009D7909" w:rsidR="00D6100C">
        <w:rPr>
          <w:rFonts w:cs="Arial"/>
        </w:rPr>
        <w:t xml:space="preserve">B1, P1, P2, P3) </w:t>
      </w:r>
      <w:r w:rsidRPr="009D7909" w:rsidR="00D6100C">
        <w:sym w:font="Wingdings" w:char="F0E0"/>
      </w:r>
      <w:r w:rsidRPr="009D7909" w:rsidR="00D6100C">
        <w:t xml:space="preserve"> </w:t>
      </w:r>
      <w:r w:rsidRPr="009D7909">
        <w:t>IF VALID RESPONSE TO</w:t>
      </w:r>
      <w:r w:rsidRPr="009D7909" w:rsidR="00D6100C">
        <w:t xml:space="preserve"> </w:t>
      </w:r>
      <w:r w:rsidRPr="009D7909" w:rsidR="00D53301">
        <w:t>J31</w:t>
      </w:r>
      <w:r w:rsidRPr="009D7909" w:rsidR="00D6100C">
        <w:t xml:space="preserve"> and </w:t>
      </w:r>
      <w:r w:rsidRPr="009D7909" w:rsidR="00D53301">
        <w:t>J32</w:t>
      </w:r>
      <w:r w:rsidRPr="009D7909" w:rsidR="00D6100C">
        <w:t xml:space="preserve">, </w:t>
      </w:r>
      <w:r w:rsidRPr="009D7909" w:rsidR="00013E56">
        <w:t>SKIP</w:t>
      </w:r>
      <w:r w:rsidRPr="009D7909" w:rsidR="00D6100C">
        <w:t xml:space="preserve"> </w:t>
      </w:r>
      <w:r w:rsidRPr="009D7909" w:rsidR="00D53301">
        <w:t>J32</w:t>
      </w:r>
      <w:r w:rsidRPr="009D7909" w:rsidR="00D6100C">
        <w:t>a</w:t>
      </w:r>
    </w:p>
    <w:p w:rsidRPr="009D7909" w:rsidR="00D6100C" w:rsidP="007D76E1" w:rsidRDefault="00D6100C" w14:paraId="72C13C61" w14:textId="77777777">
      <w:pPr>
        <w:pStyle w:val="ListParagraph"/>
        <w:numPr>
          <w:ilvl w:val="0"/>
          <w:numId w:val="498"/>
        </w:numPr>
        <w:ind w:left="1440"/>
      </w:pPr>
      <w:r w:rsidRPr="009D7909">
        <w:rPr>
          <w:rFonts w:cs="Arial"/>
        </w:rPr>
        <w:t>DK</w:t>
      </w:r>
    </w:p>
    <w:p w:rsidRPr="009D7909" w:rsidR="00BB3406" w:rsidP="007D76E1" w:rsidRDefault="00D6100C" w14:paraId="0EA26584" w14:textId="5382F241">
      <w:pPr>
        <w:pStyle w:val="ListParagraph"/>
        <w:numPr>
          <w:ilvl w:val="0"/>
          <w:numId w:val="498"/>
        </w:numPr>
        <w:ind w:left="1440"/>
      </w:pPr>
      <w:r w:rsidRPr="009D7909">
        <w:rPr>
          <w:rFonts w:cs="Arial"/>
        </w:rPr>
        <w:t>RF</w:t>
      </w:r>
    </w:p>
    <w:p w:rsidRPr="009D7909" w:rsidR="00BB3406" w:rsidP="007D76E1" w:rsidRDefault="00BB3406" w14:paraId="27624122" w14:textId="30BCFFE8">
      <w:pPr>
        <w:ind w:left="360" w:firstLine="720"/>
        <w:rPr>
          <w:b/>
        </w:rPr>
      </w:pPr>
      <w:r w:rsidRPr="009D7909">
        <w:rPr>
          <w:b/>
        </w:rPr>
        <w:t>OR</w:t>
      </w:r>
    </w:p>
    <w:p w:rsidRPr="009D7909" w:rsidR="00D6100C" w:rsidP="007D76E1" w:rsidRDefault="00D53301" w14:paraId="0D6DD05C" w14:textId="0F95C17F">
      <w:pPr>
        <w:ind w:left="900" w:hanging="540"/>
      </w:pPr>
      <w:r w:rsidRPr="009D7909">
        <w:t>J32</w:t>
      </w:r>
      <w:r w:rsidRPr="009D7909" w:rsidR="00D6100C">
        <w:t>a.</w:t>
      </w:r>
      <w:r w:rsidRPr="009D7909" w:rsidR="005E53BE">
        <w:t xml:space="preserve"> </w:t>
      </w:r>
      <w:r w:rsidRPr="009D7909" w:rsidR="00BB3406">
        <w:t>H</w:t>
      </w:r>
      <w:r w:rsidRPr="009D7909" w:rsidR="00D6100C">
        <w:t xml:space="preserve">ow long did you take it? </w:t>
      </w:r>
    </w:p>
    <w:p w:rsidRPr="009D7909" w:rsidR="00D6100C" w:rsidP="007D76E1" w:rsidRDefault="00D6100C" w14:paraId="48DF06E7" w14:textId="77777777">
      <w:pPr>
        <w:pStyle w:val="ListParagraph"/>
        <w:numPr>
          <w:ilvl w:val="0"/>
          <w:numId w:val="499"/>
        </w:numPr>
        <w:tabs>
          <w:tab w:val="left" w:pos="1440"/>
        </w:tabs>
        <w:ind w:left="1440"/>
      </w:pPr>
      <w:proofErr w:type="gramStart"/>
      <w:r w:rsidRPr="009D7909">
        <w:t>AMOUNT:_</w:t>
      </w:r>
      <w:proofErr w:type="gramEnd"/>
      <w:r w:rsidRPr="009D7909">
        <w:t>_________  DK</w:t>
      </w:r>
      <w:r w:rsidRPr="009D7909">
        <w:tab/>
        <w:t>RF</w:t>
      </w:r>
    </w:p>
    <w:p w:rsidRPr="009D7909" w:rsidR="00D6100C" w:rsidP="007D76E1" w:rsidRDefault="00C44A45" w14:paraId="2F18AF93" w14:textId="1CDC8ED4">
      <w:pPr>
        <w:pStyle w:val="ListParagraph"/>
        <w:numPr>
          <w:ilvl w:val="0"/>
          <w:numId w:val="500"/>
        </w:numPr>
        <w:tabs>
          <w:tab w:val="left" w:pos="1440"/>
        </w:tabs>
        <w:ind w:left="1980"/>
      </w:pPr>
      <w:r w:rsidRPr="009D7909">
        <w:t>Days</w:t>
      </w:r>
    </w:p>
    <w:p w:rsidRPr="009D7909" w:rsidR="00D6100C" w:rsidP="007D76E1" w:rsidRDefault="00C44A45" w14:paraId="61146434" w14:textId="03AB8E5D">
      <w:pPr>
        <w:pStyle w:val="ListParagraph"/>
        <w:numPr>
          <w:ilvl w:val="0"/>
          <w:numId w:val="500"/>
        </w:numPr>
        <w:tabs>
          <w:tab w:val="left" w:pos="1440"/>
        </w:tabs>
        <w:ind w:left="1980"/>
      </w:pPr>
      <w:r w:rsidRPr="009D7909">
        <w:t>Weeks</w:t>
      </w:r>
    </w:p>
    <w:p w:rsidRPr="009D7909" w:rsidR="00D6100C" w:rsidP="007D76E1" w:rsidRDefault="00C44A45" w14:paraId="66551BDE" w14:textId="63E60C5B">
      <w:pPr>
        <w:pStyle w:val="ListParagraph"/>
        <w:numPr>
          <w:ilvl w:val="0"/>
          <w:numId w:val="500"/>
        </w:numPr>
        <w:tabs>
          <w:tab w:val="left" w:pos="1440"/>
        </w:tabs>
        <w:ind w:left="1980"/>
      </w:pPr>
      <w:r w:rsidRPr="009D7909">
        <w:t>Months</w:t>
      </w:r>
    </w:p>
    <w:p w:rsidRPr="009D7909" w:rsidR="006C7EE7" w:rsidP="007D76E1" w:rsidRDefault="00117D4F" w14:paraId="77CB31A7" w14:textId="77777777">
      <w:pPr>
        <w:ind w:firstLine="360"/>
        <w:rPr>
          <w:rFonts w:cs="Arial"/>
          <w:i/>
          <w:sz w:val="16"/>
          <w:szCs w:val="16"/>
        </w:rPr>
      </w:pPr>
      <w:r w:rsidRPr="009D7909">
        <w:rPr>
          <w:rFonts w:cs="Arial"/>
          <w:i/>
          <w:sz w:val="16"/>
          <w:szCs w:val="16"/>
        </w:rPr>
        <w:t>J33 [QUESTION NUMBER NOT USED]</w:t>
      </w:r>
    </w:p>
    <w:p w:rsidRPr="009D7909" w:rsidR="001B2E3E" w:rsidP="007D76E1" w:rsidRDefault="00854FB5" w14:paraId="0BBFA0F1" w14:textId="0D788AC5">
      <w:pPr>
        <w:pStyle w:val="ListParagraph"/>
        <w:ind w:left="900" w:hanging="540"/>
        <w:rPr>
          <w:rFonts w:cs="Arial"/>
        </w:rPr>
      </w:pPr>
      <w:r w:rsidRPr="009D7909">
        <w:rPr>
          <w:rFonts w:cs="Arial"/>
        </w:rPr>
        <w:t>J</w:t>
      </w:r>
      <w:r w:rsidRPr="009D7909" w:rsidR="005C6204">
        <w:rPr>
          <w:rFonts w:cs="Arial"/>
        </w:rPr>
        <w:t>34a</w:t>
      </w:r>
      <w:r w:rsidRPr="009D7909">
        <w:rPr>
          <w:rFonts w:cs="Arial"/>
        </w:rPr>
        <w:t>.</w:t>
      </w:r>
      <w:r w:rsidRPr="009D7909">
        <w:rPr>
          <w:rFonts w:cs="Arial"/>
        </w:rPr>
        <w:tab/>
      </w:r>
      <w:r w:rsidRPr="009D7909" w:rsidR="001B2E3E">
        <w:rPr>
          <w:rFonts w:cs="Arial"/>
        </w:rPr>
        <w:t>Did you use any pills you took by mouth?</w:t>
      </w:r>
    </w:p>
    <w:p w:rsidRPr="009D7909" w:rsidR="009F3EFB" w:rsidP="007D76E1" w:rsidRDefault="009F3EFB" w14:paraId="5148C554" w14:textId="6B7029AA">
      <w:pPr>
        <w:pStyle w:val="ListParagraph"/>
        <w:numPr>
          <w:ilvl w:val="0"/>
          <w:numId w:val="485"/>
        </w:numPr>
        <w:ind w:left="1350"/>
        <w:rPr>
          <w:rFonts w:cs="Arial"/>
        </w:rPr>
      </w:pPr>
      <w:r w:rsidRPr="009D7909">
        <w:rPr>
          <w:rFonts w:cs="Arial"/>
        </w:rPr>
        <w:t xml:space="preserve">YES </w:t>
      </w:r>
      <w:r w:rsidRPr="009D7909">
        <w:rPr>
          <w:rFonts w:cs="Arial"/>
        </w:rPr>
        <w:sym w:font="Wingdings" w:char="F0E0"/>
      </w:r>
      <w:r w:rsidRPr="009D7909">
        <w:rPr>
          <w:rFonts w:cs="Arial"/>
        </w:rPr>
        <w:t xml:space="preserve"> </w:t>
      </w:r>
      <w:r w:rsidRPr="009D7909" w:rsidR="008B69EF">
        <w:rPr>
          <w:rFonts w:cs="Arial"/>
        </w:rPr>
        <w:t>CONTINUE TO</w:t>
      </w:r>
      <w:r w:rsidRPr="009D7909">
        <w:rPr>
          <w:rFonts w:cs="Arial"/>
        </w:rPr>
        <w:t xml:space="preserve"> J</w:t>
      </w:r>
      <w:r w:rsidRPr="009D7909" w:rsidR="005C6204">
        <w:rPr>
          <w:rFonts w:cs="Arial"/>
        </w:rPr>
        <w:t>34</w:t>
      </w:r>
      <w:r w:rsidRPr="009D7909">
        <w:rPr>
          <w:rFonts w:cs="Arial"/>
        </w:rPr>
        <w:t>b</w:t>
      </w:r>
    </w:p>
    <w:p w:rsidRPr="009D7909" w:rsidR="009F3EFB" w:rsidP="007D76E1" w:rsidRDefault="009F3EFB" w14:paraId="6FC70B64" w14:textId="0FE08EE9">
      <w:pPr>
        <w:pStyle w:val="ListParagraph"/>
        <w:numPr>
          <w:ilvl w:val="0"/>
          <w:numId w:val="485"/>
        </w:numPr>
        <w:ind w:left="1350"/>
        <w:rPr>
          <w:rFonts w:cs="Arial"/>
        </w:rPr>
      </w:pPr>
      <w:r w:rsidRPr="009D7909">
        <w:rPr>
          <w:rFonts w:cs="Arial"/>
        </w:rPr>
        <w:t xml:space="preserve">NO </w:t>
      </w:r>
      <w:r w:rsidRPr="009D7909">
        <w:rPr>
          <w:rFonts w:cs="Arial"/>
        </w:rPr>
        <w:sym w:font="Wingdings" w:char="F0E0"/>
      </w:r>
      <w:r w:rsidRPr="009D7909">
        <w:rPr>
          <w:rFonts w:cs="Arial"/>
        </w:rPr>
        <w:t xml:space="preserve"> </w:t>
      </w:r>
      <w:r w:rsidRPr="009D7909" w:rsidR="00013E56">
        <w:rPr>
          <w:rFonts w:cs="Arial"/>
        </w:rPr>
        <w:t>SKIP</w:t>
      </w:r>
      <w:r w:rsidRPr="009D7909" w:rsidR="008B69EF">
        <w:rPr>
          <w:rFonts w:cs="Arial"/>
        </w:rPr>
        <w:t xml:space="preserve"> TO</w:t>
      </w:r>
      <w:r w:rsidRPr="009D7909">
        <w:rPr>
          <w:rFonts w:cs="Arial"/>
        </w:rPr>
        <w:t xml:space="preserve"> J</w:t>
      </w:r>
      <w:r w:rsidRPr="009D7909" w:rsidR="0052713F">
        <w:t>45</w:t>
      </w:r>
    </w:p>
    <w:p w:rsidRPr="009D7909" w:rsidR="009F3EFB" w:rsidP="007D76E1" w:rsidRDefault="009F3EFB" w14:paraId="420D0067" w14:textId="3D8A4B5C">
      <w:pPr>
        <w:pStyle w:val="ListParagraph"/>
        <w:numPr>
          <w:ilvl w:val="0"/>
          <w:numId w:val="485"/>
        </w:numPr>
        <w:ind w:left="1350"/>
        <w:rPr>
          <w:rFonts w:cs="Arial"/>
        </w:rPr>
      </w:pPr>
      <w:r w:rsidRPr="009D7909">
        <w:rPr>
          <w:rFonts w:cs="Arial"/>
        </w:rPr>
        <w:t xml:space="preserve">DK </w:t>
      </w:r>
      <w:r w:rsidRPr="009D7909">
        <w:rPr>
          <w:rFonts w:cs="Arial"/>
        </w:rPr>
        <w:sym w:font="Wingdings" w:char="F0E0"/>
      </w:r>
      <w:r w:rsidRPr="009D7909">
        <w:rPr>
          <w:rFonts w:cs="Arial"/>
        </w:rPr>
        <w:t xml:space="preserve"> </w:t>
      </w:r>
      <w:r w:rsidRPr="009D7909" w:rsidR="00013E56">
        <w:rPr>
          <w:rFonts w:cs="Arial"/>
        </w:rPr>
        <w:t>SKIP</w:t>
      </w:r>
      <w:r w:rsidRPr="009D7909" w:rsidR="008B69EF">
        <w:rPr>
          <w:rFonts w:cs="Arial"/>
        </w:rPr>
        <w:t xml:space="preserve"> TO</w:t>
      </w:r>
      <w:r w:rsidRPr="009D7909">
        <w:rPr>
          <w:rFonts w:cs="Arial"/>
        </w:rPr>
        <w:t xml:space="preserve"> J</w:t>
      </w:r>
      <w:r w:rsidRPr="009D7909" w:rsidR="0052713F">
        <w:t>45</w:t>
      </w:r>
    </w:p>
    <w:p w:rsidRPr="009D7909" w:rsidR="006C7EE7" w:rsidP="007D76E1" w:rsidRDefault="009F3EFB" w14:paraId="0463B1AB" w14:textId="03744D08">
      <w:pPr>
        <w:pStyle w:val="ListParagraph"/>
        <w:numPr>
          <w:ilvl w:val="0"/>
          <w:numId w:val="485"/>
        </w:numPr>
        <w:ind w:left="1350"/>
        <w:rPr>
          <w:rFonts w:cs="Arial"/>
        </w:rPr>
      </w:pPr>
      <w:r w:rsidRPr="009D7909">
        <w:rPr>
          <w:rFonts w:cs="Arial"/>
        </w:rPr>
        <w:t xml:space="preserve">RF </w:t>
      </w:r>
      <w:r w:rsidRPr="009D7909">
        <w:rPr>
          <w:rFonts w:cs="Arial"/>
        </w:rPr>
        <w:sym w:font="Wingdings" w:char="F0E0"/>
      </w:r>
      <w:r w:rsidRPr="009D7909">
        <w:rPr>
          <w:rFonts w:cs="Arial"/>
        </w:rPr>
        <w:t xml:space="preserve"> </w:t>
      </w:r>
      <w:r w:rsidRPr="009D7909" w:rsidR="00013E56">
        <w:rPr>
          <w:rFonts w:cs="Arial"/>
        </w:rPr>
        <w:t>SKIP</w:t>
      </w:r>
      <w:r w:rsidRPr="009D7909" w:rsidR="008B69EF">
        <w:rPr>
          <w:rFonts w:cs="Arial"/>
        </w:rPr>
        <w:t xml:space="preserve"> TO</w:t>
      </w:r>
      <w:r w:rsidRPr="009D7909">
        <w:rPr>
          <w:rFonts w:cs="Arial"/>
        </w:rPr>
        <w:t xml:space="preserve"> J</w:t>
      </w:r>
      <w:r w:rsidRPr="009D7909" w:rsidR="0052713F">
        <w:t>45</w:t>
      </w:r>
    </w:p>
    <w:p w:rsidRPr="009D7909" w:rsidR="009F3EFB" w:rsidP="007D76E1" w:rsidRDefault="009F3EFB" w14:paraId="1A12558D" w14:textId="72821B71">
      <w:pPr>
        <w:ind w:left="900" w:hanging="540"/>
        <w:rPr>
          <w:rFonts w:cs="Arial"/>
        </w:rPr>
      </w:pPr>
      <w:r w:rsidRPr="009D7909">
        <w:rPr>
          <w:rFonts w:cs="Arial"/>
        </w:rPr>
        <w:t>J</w:t>
      </w:r>
      <w:r w:rsidRPr="009D7909" w:rsidR="005C6204">
        <w:rPr>
          <w:rFonts w:cs="Arial"/>
        </w:rPr>
        <w:t>34</w:t>
      </w:r>
      <w:r w:rsidRPr="009D7909">
        <w:rPr>
          <w:rFonts w:cs="Arial"/>
        </w:rPr>
        <w:t>b</w:t>
      </w:r>
      <w:r w:rsidRPr="009D7909" w:rsidR="0052713F">
        <w:rPr>
          <w:rFonts w:cs="Arial"/>
        </w:rPr>
        <w:t>.</w:t>
      </w:r>
      <w:r w:rsidRPr="009D7909" w:rsidR="0052713F">
        <w:rPr>
          <w:rFonts w:cs="Arial"/>
        </w:rPr>
        <w:tab/>
      </w:r>
      <w:r w:rsidRPr="009D7909">
        <w:rPr>
          <w:rFonts w:cs="Arial"/>
        </w:rPr>
        <w:t>What did you take? / Did you take anything else? IF CAN’T RECALL, READ FROM DRUG LIST:</w:t>
      </w:r>
    </w:p>
    <w:p w:rsidRPr="009D7909" w:rsidR="00113BF1" w:rsidP="007D76E1" w:rsidRDefault="00113BF1" w14:paraId="72AFED5A" w14:textId="77777777">
      <w:pPr>
        <w:pStyle w:val="ListParagraph"/>
        <w:ind w:hanging="270"/>
        <w:rPr>
          <w:b/>
          <w:i/>
        </w:rPr>
      </w:pPr>
      <w:r w:rsidRPr="009D7909">
        <w:rPr>
          <w:b/>
          <w:i/>
        </w:rPr>
        <w:t>ORAL TABLETS/CAPS</w:t>
      </w:r>
    </w:p>
    <w:p w:rsidRPr="009D7909" w:rsidR="00113BF1" w:rsidP="007D76E1" w:rsidRDefault="005433E1" w14:paraId="623187E2" w14:textId="4A595E81">
      <w:pPr>
        <w:pStyle w:val="ListParagraph"/>
        <w:numPr>
          <w:ilvl w:val="0"/>
          <w:numId w:val="422"/>
        </w:numPr>
        <w:spacing w:after="0"/>
        <w:ind w:left="1440"/>
      </w:pPr>
      <w:r w:rsidRPr="009D7909">
        <w:t>Accolate</w:t>
      </w:r>
    </w:p>
    <w:p w:rsidRPr="009D7909" w:rsidR="00113BF1" w:rsidP="007D76E1" w:rsidRDefault="005433E1" w14:paraId="2136E26A" w14:textId="39AA8A26">
      <w:pPr>
        <w:pStyle w:val="ListParagraph"/>
        <w:numPr>
          <w:ilvl w:val="0"/>
          <w:numId w:val="422"/>
        </w:numPr>
        <w:spacing w:after="0"/>
        <w:ind w:left="1440"/>
      </w:pPr>
      <w:r w:rsidRPr="009D7909">
        <w:lastRenderedPageBreak/>
        <w:t>Montelukast Sodium</w:t>
      </w:r>
    </w:p>
    <w:p w:rsidRPr="009D7909" w:rsidR="00113BF1" w:rsidP="007D76E1" w:rsidRDefault="005433E1" w14:paraId="5198B2E8" w14:textId="55C26AD2">
      <w:pPr>
        <w:pStyle w:val="ListParagraph"/>
        <w:numPr>
          <w:ilvl w:val="0"/>
          <w:numId w:val="422"/>
        </w:numPr>
        <w:spacing w:after="0"/>
        <w:ind w:left="1440"/>
      </w:pPr>
      <w:proofErr w:type="spellStart"/>
      <w:r w:rsidRPr="009D7909">
        <w:t>Singulair</w:t>
      </w:r>
      <w:proofErr w:type="spellEnd"/>
    </w:p>
    <w:p w:rsidRPr="009D7909" w:rsidR="00113BF1" w:rsidP="007D76E1" w:rsidRDefault="005433E1" w14:paraId="6A14432C" w14:textId="03137E18">
      <w:pPr>
        <w:pStyle w:val="ListParagraph"/>
        <w:numPr>
          <w:ilvl w:val="0"/>
          <w:numId w:val="422"/>
        </w:numPr>
        <w:spacing w:after="0"/>
        <w:ind w:left="1440"/>
      </w:pPr>
      <w:r w:rsidRPr="009D7909">
        <w:t>Zafirlukast</w:t>
      </w:r>
    </w:p>
    <w:p w:rsidRPr="009D7909" w:rsidR="00113BF1" w:rsidP="007D76E1" w:rsidRDefault="005433E1" w14:paraId="2661E779" w14:textId="2BD55741">
      <w:pPr>
        <w:pStyle w:val="ListParagraph"/>
        <w:numPr>
          <w:ilvl w:val="0"/>
          <w:numId w:val="422"/>
        </w:numPr>
        <w:spacing w:after="0"/>
        <w:ind w:left="1440"/>
      </w:pPr>
      <w:r w:rsidRPr="009D7909">
        <w:t>Zileuton</w:t>
      </w:r>
    </w:p>
    <w:p w:rsidRPr="009D7909" w:rsidR="00113BF1" w:rsidP="007D76E1" w:rsidRDefault="005433E1" w14:paraId="14F9C36F" w14:textId="1E4062EE">
      <w:pPr>
        <w:pStyle w:val="ListParagraph"/>
        <w:numPr>
          <w:ilvl w:val="0"/>
          <w:numId w:val="422"/>
        </w:numPr>
        <w:spacing w:after="0"/>
        <w:ind w:left="1440"/>
      </w:pPr>
      <w:r w:rsidRPr="009D7909">
        <w:t>Zyflo</w:t>
      </w:r>
    </w:p>
    <w:p w:rsidRPr="009D7909" w:rsidR="00E24AFB" w:rsidP="007D76E1" w:rsidRDefault="008B69EF" w14:paraId="39CA5C7F" w14:textId="7DD8E6FF">
      <w:pPr>
        <w:pStyle w:val="ListParagraph"/>
        <w:numPr>
          <w:ilvl w:val="0"/>
          <w:numId w:val="422"/>
        </w:numPr>
        <w:ind w:left="1440"/>
        <w:rPr>
          <w:rFonts w:cs="Arial"/>
        </w:rPr>
      </w:pPr>
      <w:r w:rsidRPr="009D7909">
        <w:rPr>
          <w:rFonts w:cs="Arial"/>
        </w:rPr>
        <w:t>OTHER (SPECIFY</w:t>
      </w:r>
      <w:proofErr w:type="gramStart"/>
      <w:r w:rsidRPr="009D7909">
        <w:rPr>
          <w:rFonts w:cs="Arial"/>
        </w:rPr>
        <w:t>)</w:t>
      </w:r>
      <w:r w:rsidRPr="009D7909" w:rsidR="00E24AFB">
        <w:rPr>
          <w:rFonts w:cs="Arial"/>
        </w:rPr>
        <w:t>:_</w:t>
      </w:r>
      <w:proofErr w:type="gramEnd"/>
      <w:r w:rsidRPr="009D7909" w:rsidR="00E24AFB">
        <w:rPr>
          <w:rFonts w:cs="Arial"/>
        </w:rPr>
        <w:t>_________</w:t>
      </w:r>
    </w:p>
    <w:p w:rsidRPr="009D7909" w:rsidR="00E24AFB" w:rsidP="007D76E1" w:rsidRDefault="00E24AFB" w14:paraId="234B5313" w14:textId="0D66CFA2">
      <w:pPr>
        <w:pStyle w:val="ListParagraph"/>
        <w:numPr>
          <w:ilvl w:val="0"/>
          <w:numId w:val="422"/>
        </w:numPr>
        <w:ind w:left="1440"/>
        <w:rPr>
          <w:rFonts w:cs="Arial"/>
        </w:rPr>
      </w:pPr>
      <w:r w:rsidRPr="009D7909">
        <w:rPr>
          <w:rFonts w:cs="Arial"/>
        </w:rPr>
        <w:t xml:space="preserve">DK  </w:t>
      </w:r>
      <w:r w:rsidRPr="009D7909">
        <w:sym w:font="Wingdings" w:char="F0E0"/>
      </w:r>
      <w:r w:rsidRPr="009D7909">
        <w:t xml:space="preserve"> </w:t>
      </w:r>
      <w:r w:rsidRPr="009D7909" w:rsidR="00013E56">
        <w:t>SKIP</w:t>
      </w:r>
      <w:r w:rsidRPr="009D7909" w:rsidR="008B69EF">
        <w:t xml:space="preserve"> TO</w:t>
      </w:r>
      <w:r w:rsidRPr="009D7909">
        <w:t xml:space="preserve"> J</w:t>
      </w:r>
      <w:r w:rsidRPr="009D7909" w:rsidR="003A77DE">
        <w:t>45</w:t>
      </w:r>
    </w:p>
    <w:p w:rsidRPr="009D7909" w:rsidR="00E24AFB" w:rsidP="007D76E1" w:rsidRDefault="00E24AFB" w14:paraId="1BBEB8B3" w14:textId="3C382636">
      <w:pPr>
        <w:pStyle w:val="ListParagraph"/>
        <w:numPr>
          <w:ilvl w:val="0"/>
          <w:numId w:val="422"/>
        </w:numPr>
        <w:ind w:left="1440"/>
        <w:rPr>
          <w:rFonts w:cs="Arial"/>
        </w:rPr>
      </w:pPr>
      <w:r w:rsidRPr="009D7909">
        <w:rPr>
          <w:rFonts w:cs="Arial"/>
        </w:rPr>
        <w:t xml:space="preserve">RF  </w:t>
      </w:r>
      <w:r w:rsidRPr="009D7909">
        <w:sym w:font="Wingdings" w:char="F0E0"/>
      </w:r>
      <w:r w:rsidRPr="009D7909">
        <w:t xml:space="preserve"> </w:t>
      </w:r>
      <w:r w:rsidRPr="009D7909" w:rsidR="00013E56">
        <w:t>SKIP</w:t>
      </w:r>
      <w:r w:rsidRPr="009D7909" w:rsidR="008B69EF">
        <w:t xml:space="preserve"> TO</w:t>
      </w:r>
      <w:r w:rsidRPr="009D7909">
        <w:t xml:space="preserve"> J</w:t>
      </w:r>
      <w:r w:rsidRPr="009D7909" w:rsidR="003A77DE">
        <w:t>45</w:t>
      </w:r>
    </w:p>
    <w:p w:rsidRPr="009D7909" w:rsidR="002A496B" w:rsidP="007D76E1" w:rsidRDefault="002A496B" w14:paraId="32A43E9E" w14:textId="1A643FB1">
      <w:pPr>
        <w:ind w:left="360"/>
        <w:rPr>
          <w:rFonts w:cs="Arial"/>
        </w:rPr>
      </w:pPr>
      <w:r w:rsidRPr="009D7909">
        <w:rPr>
          <w:rFonts w:cs="Arial"/>
          <w:b/>
        </w:rPr>
        <w:t>ASK J35-J44, AS APPROPRIATE FOR EACH DRUG USED IN J34b</w:t>
      </w:r>
      <w:r w:rsidRPr="009D7909">
        <w:rPr>
          <w:rFonts w:cs="Arial"/>
        </w:rPr>
        <w:t>:</w:t>
      </w:r>
    </w:p>
    <w:p w:rsidRPr="009D7909" w:rsidR="006832EE" w:rsidP="007D76E1" w:rsidRDefault="006832EE" w14:paraId="0C7E1233" w14:textId="20083FA5">
      <w:pPr>
        <w:ind w:left="720" w:hanging="360"/>
      </w:pPr>
      <w:r w:rsidRPr="009D7909">
        <w:t>J</w:t>
      </w:r>
      <w:r w:rsidRPr="009D7909" w:rsidR="00A930B6">
        <w:t>35</w:t>
      </w:r>
      <w:r w:rsidRPr="009D7909">
        <w:t>.</w:t>
      </w:r>
      <w:r w:rsidRPr="009D7909">
        <w:tab/>
        <w:t>Did you use [</w:t>
      </w:r>
      <w:r w:rsidRPr="009D7909" w:rsidR="008E4D21">
        <w:t xml:space="preserve">ORAL TABLET/CAP, </w:t>
      </w:r>
      <w:r w:rsidRPr="009D7909" w:rsidR="00B2715A">
        <w:t>ANSWER J34b</w:t>
      </w:r>
      <w:r w:rsidRPr="009D7909">
        <w:t xml:space="preserve">] </w:t>
      </w:r>
      <w:r w:rsidRPr="009D7909" w:rsidR="00BB6F9A">
        <w:rPr>
          <w:rFonts w:ascii="Calibri" w:hAnsi="Calibri" w:cs="Calibri"/>
        </w:rPr>
        <w:t>for the entire time from</w:t>
      </w:r>
      <w:r w:rsidRPr="009D7909">
        <w:t xml:space="preserve"> the month </w:t>
      </w:r>
      <w:r w:rsidRPr="009D7909">
        <w:rPr>
          <w:u w:val="single"/>
        </w:rPr>
        <w:t>before your pregnancy</w:t>
      </w:r>
      <w:r w:rsidRPr="009D7909">
        <w:t xml:space="preserve"> through your third month of pregnancy?</w:t>
      </w:r>
    </w:p>
    <w:p w:rsidRPr="009D7909" w:rsidR="006832EE" w:rsidP="007D76E1" w:rsidRDefault="006832EE" w14:paraId="5B8CDA82" w14:textId="7C160257">
      <w:pPr>
        <w:pStyle w:val="ListParagraph"/>
        <w:numPr>
          <w:ilvl w:val="0"/>
          <w:numId w:val="501"/>
        </w:numPr>
        <w:ind w:left="1440"/>
      </w:pPr>
      <w:r w:rsidRPr="009D7909">
        <w:t xml:space="preserve">YES </w:t>
      </w:r>
      <w:r w:rsidRPr="009D7909">
        <w:sym w:font="Wingdings" w:char="F0E0"/>
      </w:r>
      <w:r w:rsidRPr="009D7909">
        <w:t xml:space="preserve"> </w:t>
      </w:r>
      <w:r w:rsidRPr="009D7909" w:rsidR="00013E56">
        <w:t>SKIP</w:t>
      </w:r>
      <w:r w:rsidRPr="009D7909" w:rsidR="008B69EF">
        <w:t xml:space="preserve"> TO</w:t>
      </w:r>
      <w:r w:rsidRPr="009D7909">
        <w:t xml:space="preserve"> J</w:t>
      </w:r>
      <w:r w:rsidRPr="009D7909" w:rsidR="005677FB">
        <w:t>39</w:t>
      </w:r>
    </w:p>
    <w:p w:rsidRPr="009D7909" w:rsidR="006832EE" w:rsidP="007D76E1" w:rsidRDefault="006832EE" w14:paraId="45A79EF8" w14:textId="6D68A145">
      <w:pPr>
        <w:pStyle w:val="ListParagraph"/>
        <w:numPr>
          <w:ilvl w:val="0"/>
          <w:numId w:val="501"/>
        </w:numPr>
        <w:ind w:left="1440"/>
      </w:pPr>
      <w:r w:rsidRPr="009D7909">
        <w:t xml:space="preserve">NO </w:t>
      </w:r>
      <w:r w:rsidRPr="009D7909">
        <w:sym w:font="Wingdings" w:char="F0E0"/>
      </w:r>
      <w:r w:rsidRPr="009D7909">
        <w:t xml:space="preserve"> </w:t>
      </w:r>
      <w:r w:rsidRPr="009D7909" w:rsidR="008B69EF">
        <w:t>CONTINUE TO</w:t>
      </w:r>
      <w:r w:rsidRPr="009D7909">
        <w:t xml:space="preserve"> J</w:t>
      </w:r>
      <w:r w:rsidRPr="009D7909" w:rsidR="00A45622">
        <w:t>36</w:t>
      </w:r>
    </w:p>
    <w:p w:rsidRPr="009D7909" w:rsidR="006832EE" w:rsidP="007D76E1" w:rsidRDefault="006832EE" w14:paraId="4A8A5F98" w14:textId="2A493D3D">
      <w:pPr>
        <w:pStyle w:val="ListParagraph"/>
        <w:numPr>
          <w:ilvl w:val="0"/>
          <w:numId w:val="501"/>
        </w:numPr>
        <w:ind w:left="1440"/>
      </w:pPr>
      <w:r w:rsidRPr="009D7909">
        <w:t xml:space="preserve">DK </w:t>
      </w:r>
      <w:r w:rsidRPr="009D7909">
        <w:sym w:font="Wingdings" w:char="F0E0"/>
      </w:r>
      <w:r w:rsidRPr="009D7909">
        <w:t xml:space="preserve"> </w:t>
      </w:r>
      <w:r w:rsidRPr="009D7909" w:rsidR="008B69EF">
        <w:t>CONTINUE TO</w:t>
      </w:r>
      <w:r w:rsidRPr="009D7909">
        <w:t xml:space="preserve"> J</w:t>
      </w:r>
      <w:r w:rsidRPr="009D7909" w:rsidR="005677FB">
        <w:t>36</w:t>
      </w:r>
    </w:p>
    <w:p w:rsidRPr="009D7909" w:rsidR="006832EE" w:rsidP="007D76E1" w:rsidRDefault="006832EE" w14:paraId="39821958" w14:textId="7A17CCE8">
      <w:pPr>
        <w:pStyle w:val="ListParagraph"/>
        <w:numPr>
          <w:ilvl w:val="0"/>
          <w:numId w:val="501"/>
        </w:numPr>
        <w:ind w:left="1440"/>
      </w:pPr>
      <w:r w:rsidRPr="009D7909">
        <w:t xml:space="preserve">RF </w:t>
      </w:r>
      <w:r w:rsidRPr="009D7909">
        <w:sym w:font="Wingdings" w:char="F0E0"/>
      </w:r>
      <w:r w:rsidRPr="009D7909">
        <w:t xml:space="preserve"> </w:t>
      </w:r>
      <w:r w:rsidRPr="009D7909" w:rsidR="008B69EF">
        <w:t>CONTINUE TO</w:t>
      </w:r>
      <w:r w:rsidRPr="009D7909">
        <w:t xml:space="preserve"> J</w:t>
      </w:r>
      <w:r w:rsidRPr="009D7909" w:rsidR="005677FB">
        <w:t>36</w:t>
      </w:r>
    </w:p>
    <w:p w:rsidRPr="009D7909" w:rsidR="006832EE" w:rsidP="007D76E1" w:rsidRDefault="006832EE" w14:paraId="4F13179D" w14:textId="3EA9989E">
      <w:pPr>
        <w:ind w:left="720" w:hanging="360"/>
      </w:pPr>
      <w:r w:rsidRPr="009D7909">
        <w:t>J</w:t>
      </w:r>
      <w:r w:rsidRPr="009D7909" w:rsidR="00A45622">
        <w:t>36</w:t>
      </w:r>
      <w:r w:rsidRPr="009D7909">
        <w:t>.</w:t>
      </w:r>
      <w:r w:rsidRPr="009D7909">
        <w:tab/>
        <w:t>When did you start using [</w:t>
      </w:r>
      <w:r w:rsidRPr="009D7909" w:rsidR="008E4D21">
        <w:t>ORAL TABLET/CAP, ANSWER J34b</w:t>
      </w:r>
      <w:r w:rsidRPr="009D7909">
        <w:t xml:space="preserve">] for asthma or reactive airway disease </w:t>
      </w:r>
      <w:r w:rsidRPr="009D7909">
        <w:rPr>
          <w:rFonts w:eastAsiaTheme="majorEastAsia" w:cstheme="majorBidi"/>
          <w:bCs/>
        </w:rPr>
        <w:t>for the first time during this period</w:t>
      </w:r>
      <w:r w:rsidRPr="009D7909">
        <w:t xml:space="preserve">? </w:t>
      </w:r>
      <w:r w:rsidRPr="009D7909" w:rsidR="00322120">
        <w:t>[CAN USE DK OR RF FOR MM OR DD OR YY]</w:t>
      </w:r>
    </w:p>
    <w:p w:rsidRPr="009D7909" w:rsidR="006832EE" w:rsidP="007D76E1" w:rsidRDefault="006832EE" w14:paraId="2A7DC94A" w14:textId="6D04AD7B">
      <w:pPr>
        <w:pStyle w:val="ListParagraph"/>
        <w:numPr>
          <w:ilvl w:val="0"/>
          <w:numId w:val="502"/>
        </w:numPr>
        <w:ind w:left="1440"/>
      </w:pPr>
      <w:r w:rsidRPr="009D7909">
        <w:t xml:space="preserve">MM/DD/YYYY </w:t>
      </w:r>
      <w:r w:rsidRPr="009D7909" w:rsidR="00BB3406">
        <w:t>OR</w:t>
      </w:r>
    </w:p>
    <w:p w:rsidRPr="009D7909" w:rsidR="006832EE" w:rsidP="007D76E1" w:rsidRDefault="005E7AC8" w14:paraId="369FDAE6" w14:textId="36542B63">
      <w:pPr>
        <w:pStyle w:val="ListParagraph"/>
        <w:numPr>
          <w:ilvl w:val="0"/>
          <w:numId w:val="502"/>
        </w:numPr>
        <w:ind w:left="1440"/>
      </w:pPr>
      <w:r w:rsidRPr="009D7909">
        <w:t xml:space="preserve">MONTH OF </w:t>
      </w:r>
      <w:proofErr w:type="gramStart"/>
      <w:r w:rsidRPr="009D7909">
        <w:t>PREGNANCY</w:t>
      </w:r>
      <w:r w:rsidRPr="009D7909" w:rsidR="006832EE">
        <w:t>(</w:t>
      </w:r>
      <w:proofErr w:type="gramEnd"/>
      <w:r w:rsidRPr="009D7909" w:rsidR="006832EE">
        <w:t>B1, P1, P2, P3)</w:t>
      </w:r>
    </w:p>
    <w:p w:rsidRPr="009D7909" w:rsidR="006832EE" w:rsidP="007D76E1" w:rsidRDefault="006832EE" w14:paraId="2D9D7A2E" w14:textId="77777777">
      <w:pPr>
        <w:pStyle w:val="ListParagraph"/>
        <w:numPr>
          <w:ilvl w:val="0"/>
          <w:numId w:val="502"/>
        </w:numPr>
        <w:ind w:left="1440"/>
      </w:pPr>
      <w:r w:rsidRPr="009D7909">
        <w:t>DK</w:t>
      </w:r>
    </w:p>
    <w:p w:rsidRPr="009D7909" w:rsidR="006832EE" w:rsidP="007D76E1" w:rsidRDefault="006832EE" w14:paraId="0D64FB46" w14:textId="77777777">
      <w:pPr>
        <w:pStyle w:val="ListParagraph"/>
        <w:numPr>
          <w:ilvl w:val="0"/>
          <w:numId w:val="502"/>
        </w:numPr>
        <w:ind w:left="1440"/>
      </w:pPr>
      <w:r w:rsidRPr="009D7909">
        <w:t>RF</w:t>
      </w:r>
    </w:p>
    <w:p w:rsidRPr="009D7909" w:rsidR="006832EE" w:rsidP="007D76E1" w:rsidRDefault="006832EE" w14:paraId="7608679F" w14:textId="64D0D0CC">
      <w:pPr>
        <w:ind w:left="720" w:hanging="360"/>
      </w:pPr>
      <w:r w:rsidRPr="009D7909">
        <w:t>J</w:t>
      </w:r>
      <w:r w:rsidRPr="009D7909" w:rsidR="00A45622">
        <w:t>37</w:t>
      </w:r>
      <w:r w:rsidRPr="009D7909">
        <w:t>.</w:t>
      </w:r>
      <w:r w:rsidRPr="009D7909">
        <w:tab/>
        <w:t xml:space="preserve">When did you </w:t>
      </w:r>
      <w:r w:rsidRPr="009D7909" w:rsidR="00906E2F">
        <w:t>use</w:t>
      </w:r>
      <w:r w:rsidRPr="009D7909">
        <w:t xml:space="preserve"> [</w:t>
      </w:r>
      <w:r w:rsidRPr="009D7909" w:rsidR="008E4D21">
        <w:t>ORAL TABLET/CAP, ANSWER J34b</w:t>
      </w:r>
      <w:r w:rsidRPr="009D7909">
        <w:t>]</w:t>
      </w:r>
      <w:r w:rsidRPr="009D7909">
        <w:rPr>
          <w:rFonts w:eastAsiaTheme="majorEastAsia" w:cstheme="majorBidi"/>
          <w:bCs/>
        </w:rPr>
        <w:t xml:space="preserve"> for the last time during this time period</w:t>
      </w:r>
      <w:r w:rsidRPr="009D7909">
        <w:t xml:space="preserve">? </w:t>
      </w:r>
      <w:r w:rsidRPr="009D7909" w:rsidR="00322120">
        <w:t>[CAN USE DK OR RF FOR MM OR DD OR YY]</w:t>
      </w:r>
    </w:p>
    <w:p w:rsidRPr="009D7909" w:rsidR="006832EE" w:rsidP="007D76E1" w:rsidRDefault="006832EE" w14:paraId="3B7C2BA2" w14:textId="08C96819">
      <w:pPr>
        <w:pStyle w:val="ListParagraph"/>
        <w:numPr>
          <w:ilvl w:val="0"/>
          <w:numId w:val="503"/>
        </w:numPr>
        <w:ind w:left="1440"/>
      </w:pPr>
      <w:r w:rsidRPr="009D7909">
        <w:t xml:space="preserve">MM/DD/YYYY </w:t>
      </w:r>
      <w:r w:rsidRPr="009D7909" w:rsidR="00BB3406">
        <w:t>OR</w:t>
      </w:r>
    </w:p>
    <w:p w:rsidRPr="009D7909" w:rsidR="006832EE" w:rsidP="007D76E1" w:rsidRDefault="005E7AC8" w14:paraId="25A2BCD8" w14:textId="78E44E88">
      <w:pPr>
        <w:pStyle w:val="ListParagraph"/>
        <w:numPr>
          <w:ilvl w:val="0"/>
          <w:numId w:val="503"/>
        </w:numPr>
        <w:ind w:left="1440"/>
      </w:pPr>
      <w:r w:rsidRPr="009D7909">
        <w:t xml:space="preserve">MONTH OF </w:t>
      </w:r>
      <w:proofErr w:type="gramStart"/>
      <w:r w:rsidRPr="009D7909">
        <w:t>PREGNANCY</w:t>
      </w:r>
      <w:r w:rsidRPr="009D7909" w:rsidR="006832EE">
        <w:t>(</w:t>
      </w:r>
      <w:proofErr w:type="gramEnd"/>
      <w:r w:rsidRPr="009D7909" w:rsidR="006832EE">
        <w:t xml:space="preserve">B1, P1, P2, P3) </w:t>
      </w:r>
      <w:r w:rsidRPr="009D7909" w:rsidR="006832EE">
        <w:sym w:font="Wingdings" w:char="F0E0"/>
      </w:r>
      <w:r w:rsidRPr="009D7909" w:rsidR="006832EE">
        <w:t xml:space="preserve"> </w:t>
      </w:r>
      <w:r w:rsidRPr="009D7909">
        <w:t>IF VALID RESPONSE TO</w:t>
      </w:r>
      <w:r w:rsidRPr="009D7909" w:rsidR="006832EE">
        <w:t xml:space="preserve"> J</w:t>
      </w:r>
      <w:r w:rsidRPr="009D7909" w:rsidR="006E1E9E">
        <w:t>36</w:t>
      </w:r>
      <w:r w:rsidRPr="009D7909" w:rsidR="006832EE">
        <w:t xml:space="preserve"> and J</w:t>
      </w:r>
      <w:r w:rsidRPr="009D7909" w:rsidR="006E1E9E">
        <w:t>37</w:t>
      </w:r>
      <w:r w:rsidRPr="009D7909" w:rsidR="006832EE">
        <w:t xml:space="preserve">, </w:t>
      </w:r>
      <w:r w:rsidRPr="009D7909" w:rsidR="00013E56">
        <w:t>SKIP</w:t>
      </w:r>
      <w:r w:rsidRPr="009D7909" w:rsidR="006832EE">
        <w:t xml:space="preserve"> J</w:t>
      </w:r>
      <w:r w:rsidRPr="009D7909" w:rsidR="006E1E9E">
        <w:t>38</w:t>
      </w:r>
    </w:p>
    <w:p w:rsidRPr="009D7909" w:rsidR="006832EE" w:rsidP="007D76E1" w:rsidRDefault="006832EE" w14:paraId="6F337FE2" w14:textId="77777777">
      <w:pPr>
        <w:pStyle w:val="ListParagraph"/>
        <w:numPr>
          <w:ilvl w:val="0"/>
          <w:numId w:val="503"/>
        </w:numPr>
        <w:ind w:left="1440"/>
      </w:pPr>
      <w:r w:rsidRPr="009D7909">
        <w:t>DK</w:t>
      </w:r>
    </w:p>
    <w:p w:rsidRPr="009D7909" w:rsidR="006832EE" w:rsidP="007D76E1" w:rsidRDefault="006832EE" w14:paraId="25BE0401" w14:textId="77777777">
      <w:pPr>
        <w:pStyle w:val="ListParagraph"/>
        <w:numPr>
          <w:ilvl w:val="0"/>
          <w:numId w:val="503"/>
        </w:numPr>
        <w:ind w:left="1440"/>
      </w:pPr>
      <w:r w:rsidRPr="009D7909">
        <w:t>RF</w:t>
      </w:r>
    </w:p>
    <w:p w:rsidRPr="009D7909" w:rsidR="00BB3406" w:rsidP="007D76E1" w:rsidRDefault="00BB3406" w14:paraId="43A7B451" w14:textId="0A1873B1">
      <w:pPr>
        <w:ind w:left="360" w:firstLine="720"/>
        <w:rPr>
          <w:b/>
        </w:rPr>
      </w:pPr>
      <w:r w:rsidRPr="009D7909">
        <w:rPr>
          <w:b/>
        </w:rPr>
        <w:t>OR</w:t>
      </w:r>
    </w:p>
    <w:p w:rsidRPr="009D7909" w:rsidR="006832EE" w:rsidP="007D76E1" w:rsidRDefault="006832EE" w14:paraId="05AC5A6E" w14:textId="31AB4187">
      <w:pPr>
        <w:ind w:left="810" w:hanging="450"/>
      </w:pPr>
      <w:r w:rsidRPr="009D7909">
        <w:t>J</w:t>
      </w:r>
      <w:r w:rsidRPr="009D7909" w:rsidR="00A45622">
        <w:t>38</w:t>
      </w:r>
      <w:r w:rsidRPr="009D7909">
        <w:t>.</w:t>
      </w:r>
      <w:r w:rsidRPr="009D7909">
        <w:tab/>
      </w:r>
      <w:r w:rsidRPr="009D7909" w:rsidR="00BB3406">
        <w:t>H</w:t>
      </w:r>
      <w:r w:rsidRPr="009D7909">
        <w:t xml:space="preserve">ow long did you take it? </w:t>
      </w:r>
    </w:p>
    <w:p w:rsidRPr="009D7909" w:rsidR="006832EE" w:rsidP="007D76E1" w:rsidRDefault="006832EE" w14:paraId="4015ED0D" w14:textId="0F7184D5">
      <w:pPr>
        <w:pStyle w:val="ListParagraph"/>
        <w:numPr>
          <w:ilvl w:val="0"/>
          <w:numId w:val="504"/>
        </w:numPr>
        <w:tabs>
          <w:tab w:val="left" w:pos="1440"/>
        </w:tabs>
        <w:ind w:left="1440"/>
      </w:pPr>
      <w:proofErr w:type="gramStart"/>
      <w:r w:rsidRPr="009D7909">
        <w:t>AMOUNT:_</w:t>
      </w:r>
      <w:proofErr w:type="gramEnd"/>
      <w:r w:rsidRPr="009D7909">
        <w:t>_________</w:t>
      </w:r>
      <w:r w:rsidRPr="009D7909" w:rsidR="00D05965">
        <w:t xml:space="preserve">  DK</w:t>
      </w:r>
      <w:r w:rsidRPr="009D7909" w:rsidR="00D05965">
        <w:tab/>
        <w:t>RF</w:t>
      </w:r>
    </w:p>
    <w:p w:rsidRPr="009D7909" w:rsidR="006832EE" w:rsidP="007D76E1" w:rsidRDefault="006832EE" w14:paraId="3D3EB238" w14:textId="60F7DC3F">
      <w:pPr>
        <w:pStyle w:val="ListParagraph"/>
        <w:numPr>
          <w:ilvl w:val="0"/>
          <w:numId w:val="505"/>
        </w:numPr>
        <w:tabs>
          <w:tab w:val="left" w:pos="1440"/>
        </w:tabs>
        <w:ind w:left="1980"/>
      </w:pPr>
      <w:r w:rsidRPr="009D7909">
        <w:t>Days</w:t>
      </w:r>
      <w:r w:rsidRPr="009D7909" w:rsidR="002A496B">
        <w:t>/</w:t>
      </w:r>
      <w:r w:rsidRPr="009D7909">
        <w:t>Weeks</w:t>
      </w:r>
      <w:r w:rsidRPr="009D7909" w:rsidR="002A496B">
        <w:t>/</w:t>
      </w:r>
      <w:r w:rsidRPr="009D7909">
        <w:t>Months</w:t>
      </w:r>
    </w:p>
    <w:p w:rsidRPr="009D7909" w:rsidR="006832EE" w:rsidP="007D76E1" w:rsidRDefault="006832EE" w14:paraId="0827CE05" w14:textId="450FB999">
      <w:pPr>
        <w:ind w:left="720" w:hanging="360"/>
      </w:pPr>
      <w:r w:rsidRPr="009D7909">
        <w:rPr>
          <w:rFonts w:cs="Arial"/>
        </w:rPr>
        <w:t>J</w:t>
      </w:r>
      <w:r w:rsidRPr="009D7909" w:rsidR="006E1E9E">
        <w:rPr>
          <w:rFonts w:cs="Arial"/>
        </w:rPr>
        <w:t>39</w:t>
      </w:r>
      <w:r w:rsidRPr="009D7909">
        <w:rPr>
          <w:rFonts w:cs="Arial"/>
        </w:rPr>
        <w:t>.</w:t>
      </w:r>
      <w:r w:rsidRPr="009D7909">
        <w:rPr>
          <w:rFonts w:cs="Arial"/>
        </w:rPr>
        <w:tab/>
        <w:t>How often did you use [</w:t>
      </w:r>
      <w:r w:rsidRPr="009D7909" w:rsidR="008E4D21">
        <w:t>ORAL TABLET/CAP, ANSWER J34b</w:t>
      </w:r>
      <w:r w:rsidRPr="009D7909">
        <w:rPr>
          <w:rFonts w:cs="Arial"/>
        </w:rPr>
        <w:t xml:space="preserve">] during the month </w:t>
      </w:r>
      <w:r w:rsidRPr="009D7909">
        <w:rPr>
          <w:rFonts w:cs="Arial"/>
          <w:u w:val="single"/>
        </w:rPr>
        <w:t>before your pregnancy</w:t>
      </w:r>
      <w:r w:rsidRPr="009D7909">
        <w:rPr>
          <w:rFonts w:cs="Arial"/>
        </w:rPr>
        <w:t xml:space="preserve"> through the end of your third month of pregnancy? You can say the number of times per day, per week, per month, or during the entire </w:t>
      </w:r>
      <w:proofErr w:type="gramStart"/>
      <w:r w:rsidRPr="009D7909">
        <w:rPr>
          <w:rFonts w:cs="Arial"/>
        </w:rPr>
        <w:t>4 month</w:t>
      </w:r>
      <w:proofErr w:type="gramEnd"/>
      <w:r w:rsidRPr="009D7909">
        <w:rPr>
          <w:rFonts w:cs="Arial"/>
        </w:rPr>
        <w:t xml:space="preserve"> period.</w:t>
      </w:r>
    </w:p>
    <w:p w:rsidRPr="009D7909" w:rsidR="006832EE" w:rsidP="007D76E1" w:rsidRDefault="006832EE" w14:paraId="7A173EE0" w14:textId="77777777">
      <w:pPr>
        <w:pStyle w:val="ListParagraph"/>
        <w:numPr>
          <w:ilvl w:val="0"/>
          <w:numId w:val="506"/>
        </w:numPr>
        <w:tabs>
          <w:tab w:val="left" w:pos="720"/>
        </w:tabs>
        <w:ind w:left="1440"/>
      </w:pPr>
      <w:proofErr w:type="gramStart"/>
      <w:r w:rsidRPr="009D7909">
        <w:rPr>
          <w:rFonts w:cs="Arial"/>
        </w:rPr>
        <w:t>AMOUNT:_</w:t>
      </w:r>
      <w:proofErr w:type="gramEnd"/>
      <w:r w:rsidRPr="009D7909">
        <w:rPr>
          <w:rFonts w:cs="Arial"/>
        </w:rPr>
        <w:t>_________ Per Day/Per Week/Per Month/Per Time Period/DK/RF</w:t>
      </w:r>
    </w:p>
    <w:p w:rsidRPr="009D7909" w:rsidR="006832EE" w:rsidP="007D76E1" w:rsidRDefault="006832EE" w14:paraId="68D405E4" w14:textId="4EBC07CE">
      <w:pPr>
        <w:ind w:left="720" w:hanging="360"/>
      </w:pPr>
      <w:r w:rsidRPr="009D7909">
        <w:rPr>
          <w:rFonts w:cs="Arial"/>
        </w:rPr>
        <w:lastRenderedPageBreak/>
        <w:t>J</w:t>
      </w:r>
      <w:r w:rsidRPr="009D7909" w:rsidR="006E1E9E">
        <w:rPr>
          <w:rFonts w:cs="Arial"/>
        </w:rPr>
        <w:t>40.</w:t>
      </w:r>
      <w:r w:rsidRPr="009D7909">
        <w:rPr>
          <w:rFonts w:cs="Arial"/>
        </w:rPr>
        <w:tab/>
        <w:t xml:space="preserve">Did you take the same </w:t>
      </w:r>
      <w:r w:rsidRPr="009D7909" w:rsidR="00F8605B">
        <w:rPr>
          <w:rFonts w:cs="Arial"/>
        </w:rPr>
        <w:t>dose</w:t>
      </w:r>
      <w:r w:rsidRPr="009D7909">
        <w:rPr>
          <w:rFonts w:cs="Arial"/>
        </w:rPr>
        <w:t xml:space="preserve"> of medicine each time you took it throughout [B1] to [P4</w:t>
      </w:r>
      <w:r w:rsidRPr="009D7909" w:rsidR="004A54D2">
        <w:rPr>
          <w:rFonts w:cs="Arial"/>
        </w:rPr>
        <w:t xml:space="preserve"> </w:t>
      </w:r>
      <w:r w:rsidRPr="009D7909">
        <w:rPr>
          <w:rFonts w:cs="Arial"/>
        </w:rPr>
        <w:t xml:space="preserve">(-1)]? </w:t>
      </w:r>
      <w:r w:rsidRPr="009D7909">
        <w:t>That is, for example, the same number of milligrams of medicine in each dose.</w:t>
      </w:r>
    </w:p>
    <w:p w:rsidRPr="009D7909" w:rsidR="006832EE" w:rsidP="007D76E1" w:rsidRDefault="006832EE" w14:paraId="28F2F909" w14:textId="7967DD6D">
      <w:pPr>
        <w:pStyle w:val="ListParagraph"/>
        <w:numPr>
          <w:ilvl w:val="0"/>
          <w:numId w:val="507"/>
        </w:numPr>
        <w:ind w:left="1440"/>
      </w:pPr>
      <w:r w:rsidRPr="009D7909">
        <w:rPr>
          <w:rFonts w:cs="Arial"/>
        </w:rPr>
        <w:t xml:space="preserve">YES </w:t>
      </w:r>
      <w:r w:rsidRPr="009D7909">
        <w:rPr>
          <w:rFonts w:cs="Arial"/>
        </w:rPr>
        <w:sym w:font="Wingdings" w:char="F0E0"/>
      </w:r>
      <w:r w:rsidRPr="009D7909">
        <w:rPr>
          <w:rFonts w:cs="Arial"/>
        </w:rPr>
        <w:t xml:space="preserve"> J</w:t>
      </w:r>
      <w:r w:rsidRPr="009D7909" w:rsidR="000261EB">
        <w:rPr>
          <w:rFonts w:cs="Arial"/>
        </w:rPr>
        <w:t>41</w:t>
      </w:r>
    </w:p>
    <w:p w:rsidRPr="009D7909" w:rsidR="006832EE" w:rsidP="007D76E1" w:rsidRDefault="006832EE" w14:paraId="0C4895C1" w14:textId="16E61D63">
      <w:pPr>
        <w:pStyle w:val="ListParagraph"/>
        <w:numPr>
          <w:ilvl w:val="0"/>
          <w:numId w:val="507"/>
        </w:numPr>
        <w:ind w:left="1440"/>
      </w:pPr>
      <w:r w:rsidRPr="009D7909">
        <w:rPr>
          <w:rFonts w:cs="Arial"/>
        </w:rPr>
        <w:t xml:space="preserve">NO </w:t>
      </w:r>
      <w:r w:rsidRPr="009D7909">
        <w:rPr>
          <w:rFonts w:cs="Arial"/>
        </w:rPr>
        <w:sym w:font="Wingdings" w:char="F0E0"/>
      </w:r>
      <w:r w:rsidRPr="009D7909">
        <w:rPr>
          <w:rFonts w:cs="Arial"/>
        </w:rPr>
        <w:t xml:space="preserve"> </w:t>
      </w:r>
      <w:r w:rsidRPr="009D7909" w:rsidR="00013E56">
        <w:rPr>
          <w:rFonts w:cs="Arial"/>
        </w:rPr>
        <w:t>SKIP</w:t>
      </w:r>
      <w:r w:rsidRPr="009D7909" w:rsidR="008B69EF">
        <w:rPr>
          <w:rFonts w:cs="Arial"/>
        </w:rPr>
        <w:t xml:space="preserve"> TO</w:t>
      </w:r>
      <w:r w:rsidRPr="009D7909">
        <w:rPr>
          <w:rFonts w:cs="Arial"/>
        </w:rPr>
        <w:t xml:space="preserve"> J</w:t>
      </w:r>
      <w:r w:rsidRPr="009D7909" w:rsidR="000261EB">
        <w:rPr>
          <w:rFonts w:cs="Arial"/>
        </w:rPr>
        <w:t>42</w:t>
      </w:r>
      <w:r w:rsidRPr="009D7909">
        <w:rPr>
          <w:rFonts w:cs="Arial"/>
        </w:rPr>
        <w:t>a</w:t>
      </w:r>
    </w:p>
    <w:p w:rsidRPr="009D7909" w:rsidR="006832EE" w:rsidP="007D76E1" w:rsidRDefault="006832EE" w14:paraId="57A5CB87" w14:textId="353022F8">
      <w:pPr>
        <w:pStyle w:val="ListParagraph"/>
        <w:numPr>
          <w:ilvl w:val="0"/>
          <w:numId w:val="507"/>
        </w:numPr>
        <w:ind w:left="1440"/>
      </w:pPr>
      <w:r w:rsidRPr="009D7909">
        <w:rPr>
          <w:rFonts w:cs="Arial"/>
        </w:rPr>
        <w:t xml:space="preserve">DK </w:t>
      </w:r>
      <w:r w:rsidRPr="009D7909">
        <w:rPr>
          <w:rFonts w:cs="Arial"/>
        </w:rPr>
        <w:sym w:font="Wingdings" w:char="F0E0"/>
      </w:r>
      <w:r w:rsidRPr="009D7909">
        <w:rPr>
          <w:rFonts w:cs="Arial"/>
        </w:rPr>
        <w:t xml:space="preserve"> </w:t>
      </w:r>
      <w:r w:rsidRPr="009D7909" w:rsidR="008B69EF">
        <w:rPr>
          <w:rFonts w:cs="Arial"/>
        </w:rPr>
        <w:t>CONTINUE TO</w:t>
      </w:r>
      <w:r w:rsidRPr="009D7909">
        <w:rPr>
          <w:rFonts w:cs="Arial"/>
        </w:rPr>
        <w:t xml:space="preserve"> J</w:t>
      </w:r>
      <w:r w:rsidRPr="009D7909" w:rsidR="000261EB">
        <w:rPr>
          <w:rFonts w:cs="Arial"/>
        </w:rPr>
        <w:t>41</w:t>
      </w:r>
    </w:p>
    <w:p w:rsidRPr="009D7909" w:rsidR="006832EE" w:rsidP="007D76E1" w:rsidRDefault="006832EE" w14:paraId="0E7DDFA6" w14:textId="11FA73C7">
      <w:pPr>
        <w:pStyle w:val="ListParagraph"/>
        <w:numPr>
          <w:ilvl w:val="0"/>
          <w:numId w:val="507"/>
        </w:numPr>
        <w:ind w:left="1440"/>
      </w:pPr>
      <w:r w:rsidRPr="009D7909">
        <w:rPr>
          <w:rFonts w:cs="Arial"/>
        </w:rPr>
        <w:t xml:space="preserve">RF </w:t>
      </w:r>
      <w:r w:rsidRPr="009D7909">
        <w:rPr>
          <w:rFonts w:cs="Arial"/>
        </w:rPr>
        <w:sym w:font="Wingdings" w:char="F0E0"/>
      </w:r>
      <w:r w:rsidRPr="009D7909">
        <w:rPr>
          <w:rFonts w:cs="Arial"/>
        </w:rPr>
        <w:t xml:space="preserve"> </w:t>
      </w:r>
      <w:r w:rsidRPr="009D7909" w:rsidR="008B69EF">
        <w:rPr>
          <w:rFonts w:cs="Arial"/>
        </w:rPr>
        <w:t>CONTINUE TO</w:t>
      </w:r>
      <w:r w:rsidRPr="009D7909">
        <w:rPr>
          <w:rFonts w:cs="Arial"/>
        </w:rPr>
        <w:t xml:space="preserve"> J</w:t>
      </w:r>
      <w:r w:rsidRPr="009D7909" w:rsidR="000261EB">
        <w:rPr>
          <w:rFonts w:cs="Arial"/>
        </w:rPr>
        <w:t>41</w:t>
      </w:r>
    </w:p>
    <w:p w:rsidRPr="009D7909" w:rsidR="006832EE" w:rsidP="007D76E1" w:rsidRDefault="006832EE" w14:paraId="0DF9A279" w14:textId="074FFB87">
      <w:pPr>
        <w:ind w:left="720" w:hanging="360"/>
      </w:pPr>
      <w:r w:rsidRPr="009D7909">
        <w:rPr>
          <w:rFonts w:cs="Arial"/>
        </w:rPr>
        <w:t>J</w:t>
      </w:r>
      <w:r w:rsidRPr="009D7909" w:rsidR="00B331B1">
        <w:rPr>
          <w:rFonts w:cs="Arial"/>
        </w:rPr>
        <w:t>41</w:t>
      </w:r>
      <w:r w:rsidRPr="009D7909">
        <w:rPr>
          <w:rFonts w:cs="Arial"/>
        </w:rPr>
        <w:t>.</w:t>
      </w:r>
      <w:r w:rsidRPr="009D7909">
        <w:rPr>
          <w:rFonts w:cs="Arial"/>
        </w:rPr>
        <w:tab/>
        <w:t xml:space="preserve">What </w:t>
      </w:r>
      <w:r w:rsidRPr="009D7909" w:rsidR="00F8605B">
        <w:rPr>
          <w:rFonts w:cs="Arial"/>
        </w:rPr>
        <w:t>dose</w:t>
      </w:r>
      <w:r w:rsidRPr="009D7909">
        <w:rPr>
          <w:rFonts w:cs="Arial"/>
        </w:rPr>
        <w:t xml:space="preserve"> of [</w:t>
      </w:r>
      <w:r w:rsidRPr="009D7909" w:rsidR="008E4D21">
        <w:t>ORAL TABLET/CAP, ANSWER J34b</w:t>
      </w:r>
      <w:r w:rsidRPr="009D7909">
        <w:rPr>
          <w:rFonts w:cs="Arial"/>
        </w:rPr>
        <w:t>] did you take each time you took it?</w:t>
      </w:r>
    </w:p>
    <w:p w:rsidRPr="009D7909" w:rsidR="006832EE" w:rsidP="007D76E1" w:rsidRDefault="006832EE" w14:paraId="3CDAB427" w14:textId="167A6128">
      <w:pPr>
        <w:pStyle w:val="ListParagraph"/>
        <w:numPr>
          <w:ilvl w:val="0"/>
          <w:numId w:val="508"/>
        </w:numPr>
        <w:ind w:left="1440"/>
      </w:pPr>
      <w:proofErr w:type="gramStart"/>
      <w:r w:rsidRPr="009D7909">
        <w:rPr>
          <w:rFonts w:cs="Arial"/>
        </w:rPr>
        <w:t>AMOUN</w:t>
      </w:r>
      <w:r w:rsidRPr="009D7909" w:rsidR="00C56D07">
        <w:rPr>
          <w:rFonts w:cs="Arial"/>
        </w:rPr>
        <w:t>T:_</w:t>
      </w:r>
      <w:proofErr w:type="gramEnd"/>
      <w:r w:rsidRPr="009D7909" w:rsidR="00C56D07">
        <w:rPr>
          <w:rFonts w:cs="Arial"/>
        </w:rPr>
        <w:t>____</w:t>
      </w:r>
      <w:r w:rsidRPr="009D7909">
        <w:rPr>
          <w:rFonts w:cs="Arial"/>
        </w:rPr>
        <w:t xml:space="preserve"> </w:t>
      </w:r>
      <w:r w:rsidRPr="009D7909">
        <w:rPr>
          <w:rFonts w:cs="Arial"/>
        </w:rPr>
        <w:sym w:font="Wingdings" w:char="F0E0"/>
      </w:r>
      <w:r w:rsidRPr="009D7909">
        <w:rPr>
          <w:rFonts w:cs="Arial"/>
        </w:rPr>
        <w:t xml:space="preserve"> </w:t>
      </w:r>
      <w:r w:rsidRPr="009D7909" w:rsidR="00013E56">
        <w:rPr>
          <w:rFonts w:cs="Arial"/>
        </w:rPr>
        <w:t>SKIP</w:t>
      </w:r>
      <w:r w:rsidRPr="009D7909" w:rsidR="008B69EF">
        <w:rPr>
          <w:rFonts w:cs="Arial"/>
        </w:rPr>
        <w:t xml:space="preserve"> TO</w:t>
      </w:r>
      <w:r w:rsidRPr="009D7909">
        <w:rPr>
          <w:rFonts w:cs="Arial"/>
        </w:rPr>
        <w:t xml:space="preserve"> J</w:t>
      </w:r>
      <w:r w:rsidRPr="009D7909" w:rsidR="000261EB">
        <w:rPr>
          <w:rFonts w:cs="Arial"/>
        </w:rPr>
        <w:t>45</w:t>
      </w:r>
    </w:p>
    <w:p w:rsidRPr="009D7909" w:rsidR="006832EE" w:rsidP="007D76E1" w:rsidRDefault="00161BB3" w14:paraId="2D3E1EDA" w14:textId="5CCCDC87">
      <w:pPr>
        <w:pStyle w:val="ListParagraph"/>
        <w:numPr>
          <w:ilvl w:val="0"/>
          <w:numId w:val="509"/>
        </w:numPr>
        <w:ind w:left="1980" w:hanging="90"/>
      </w:pPr>
      <w:proofErr w:type="gramStart"/>
      <w:r w:rsidRPr="009D7909">
        <w:rPr>
          <w:rFonts w:cs="Arial"/>
        </w:rPr>
        <w:t>UNITS</w:t>
      </w:r>
      <w:r w:rsidRPr="009D7909" w:rsidR="006832EE">
        <w:rPr>
          <w:rFonts w:cs="Arial"/>
        </w:rPr>
        <w:t>:_</w:t>
      </w:r>
      <w:proofErr w:type="gramEnd"/>
      <w:r w:rsidRPr="009D7909" w:rsidR="006832EE">
        <w:rPr>
          <w:rFonts w:cs="Arial"/>
        </w:rPr>
        <w:t>_________</w:t>
      </w:r>
    </w:p>
    <w:p w:rsidRPr="009D7909" w:rsidR="006832EE" w:rsidP="007D76E1" w:rsidRDefault="006832EE" w14:paraId="43324D23" w14:textId="5ECEC031">
      <w:pPr>
        <w:pStyle w:val="ListParagraph"/>
        <w:numPr>
          <w:ilvl w:val="0"/>
          <w:numId w:val="508"/>
        </w:numPr>
        <w:ind w:left="1440"/>
      </w:pPr>
      <w:r w:rsidRPr="009D7909">
        <w:rPr>
          <w:rFonts w:cs="Arial"/>
        </w:rPr>
        <w:t xml:space="preserve">DK </w:t>
      </w:r>
      <w:r w:rsidRPr="009D7909">
        <w:rPr>
          <w:rFonts w:cs="Arial"/>
        </w:rPr>
        <w:sym w:font="Wingdings" w:char="F0E0"/>
      </w:r>
      <w:r w:rsidRPr="009D7909">
        <w:rPr>
          <w:rFonts w:cs="Arial"/>
        </w:rPr>
        <w:t xml:space="preserve"> </w:t>
      </w:r>
      <w:r w:rsidRPr="009D7909" w:rsidR="00013E56">
        <w:rPr>
          <w:rFonts w:cs="Arial"/>
        </w:rPr>
        <w:t>SKIP</w:t>
      </w:r>
      <w:r w:rsidRPr="009D7909" w:rsidR="008B69EF">
        <w:rPr>
          <w:rFonts w:cs="Arial"/>
        </w:rPr>
        <w:t xml:space="preserve"> TO</w:t>
      </w:r>
      <w:r w:rsidRPr="009D7909">
        <w:rPr>
          <w:rFonts w:cs="Arial"/>
        </w:rPr>
        <w:t xml:space="preserve"> J</w:t>
      </w:r>
      <w:r w:rsidRPr="009D7909" w:rsidR="00A22F22">
        <w:t>45</w:t>
      </w:r>
    </w:p>
    <w:p w:rsidRPr="009D7909" w:rsidR="006832EE" w:rsidP="007D76E1" w:rsidRDefault="006832EE" w14:paraId="7BC61D8A" w14:textId="48DDE3D2">
      <w:pPr>
        <w:pStyle w:val="ListParagraph"/>
        <w:numPr>
          <w:ilvl w:val="0"/>
          <w:numId w:val="508"/>
        </w:numPr>
        <w:ind w:left="1440"/>
      </w:pPr>
      <w:r w:rsidRPr="009D7909">
        <w:rPr>
          <w:rFonts w:cs="Arial"/>
        </w:rPr>
        <w:t xml:space="preserve">RF </w:t>
      </w:r>
      <w:r w:rsidRPr="009D7909">
        <w:rPr>
          <w:rFonts w:cs="Arial"/>
        </w:rPr>
        <w:sym w:font="Wingdings" w:char="F0E0"/>
      </w:r>
      <w:r w:rsidRPr="009D7909">
        <w:rPr>
          <w:rFonts w:cs="Arial"/>
        </w:rPr>
        <w:t xml:space="preserve"> </w:t>
      </w:r>
      <w:r w:rsidRPr="009D7909" w:rsidR="00013E56">
        <w:rPr>
          <w:rFonts w:cs="Arial"/>
        </w:rPr>
        <w:t>SKIP</w:t>
      </w:r>
      <w:r w:rsidRPr="009D7909" w:rsidR="008B69EF">
        <w:rPr>
          <w:rFonts w:cs="Arial"/>
        </w:rPr>
        <w:t xml:space="preserve"> TO</w:t>
      </w:r>
      <w:r w:rsidRPr="009D7909">
        <w:rPr>
          <w:rFonts w:cs="Arial"/>
        </w:rPr>
        <w:t xml:space="preserve"> J</w:t>
      </w:r>
      <w:r w:rsidRPr="009D7909" w:rsidR="00A22F22">
        <w:t>45</w:t>
      </w:r>
    </w:p>
    <w:p w:rsidRPr="009D7909" w:rsidR="006832EE" w:rsidP="007D76E1" w:rsidRDefault="006832EE" w14:paraId="7A683190" w14:textId="233E4940">
      <w:pPr>
        <w:ind w:left="900" w:hanging="540"/>
        <w:rPr>
          <w:rFonts w:cs="Arial"/>
        </w:rPr>
      </w:pPr>
      <w:r w:rsidRPr="009D7909">
        <w:rPr>
          <w:rFonts w:cs="Arial"/>
        </w:rPr>
        <w:t>J</w:t>
      </w:r>
      <w:r w:rsidRPr="009D7909" w:rsidR="000261EB">
        <w:rPr>
          <w:rFonts w:cs="Arial"/>
        </w:rPr>
        <w:t>42</w:t>
      </w:r>
      <w:r w:rsidRPr="009D7909">
        <w:rPr>
          <w:rFonts w:cs="Arial"/>
        </w:rPr>
        <w:t>a. How many different dosage amounts do you remember taking?</w:t>
      </w:r>
      <w:r w:rsidRPr="009D7909" w:rsidR="00C40971">
        <w:rPr>
          <w:rFonts w:cs="Arial"/>
        </w:rPr>
        <w:t xml:space="preserve"> </w:t>
      </w:r>
      <w:r w:rsidRPr="009D7909" w:rsidR="00BB3406">
        <w:rPr>
          <w:rFonts w:cs="Arial"/>
        </w:rPr>
        <w:t>[</w:t>
      </w:r>
      <w:r w:rsidRPr="009D7909" w:rsidR="005D7FA7">
        <w:rPr>
          <w:rFonts w:cs="Arial"/>
        </w:rPr>
        <w:t>If mom knows she took more than one dosage, but can't remember how many, select 1 for the number of dosages and report the dosage info she does remember.  You may put additional details in a comment field.]</w:t>
      </w:r>
    </w:p>
    <w:p w:rsidRPr="009D7909" w:rsidR="00D63F7F" w:rsidP="00F26670" w:rsidRDefault="006832EE" w14:paraId="079C43A7" w14:textId="0500A49D">
      <w:pPr>
        <w:pStyle w:val="ListParagraph"/>
        <w:numPr>
          <w:ilvl w:val="0"/>
          <w:numId w:val="510"/>
        </w:numPr>
        <w:ind w:left="1440"/>
        <w:rPr>
          <w:rFonts w:cs="Arial"/>
        </w:rPr>
      </w:pPr>
      <w:proofErr w:type="gramStart"/>
      <w:r w:rsidRPr="009D7909">
        <w:rPr>
          <w:rFonts w:cs="Arial"/>
        </w:rPr>
        <w:t>AMOUNT:_</w:t>
      </w:r>
      <w:proofErr w:type="gramEnd"/>
      <w:r w:rsidRPr="009D7909">
        <w:rPr>
          <w:rFonts w:cs="Arial"/>
        </w:rPr>
        <w:t>_________</w:t>
      </w:r>
      <w:r w:rsidRPr="009D7909" w:rsidR="00BD0826">
        <w:rPr>
          <w:rFonts w:cs="Arial"/>
        </w:rPr>
        <w:t xml:space="preserve">  </w:t>
      </w:r>
      <w:r w:rsidRPr="009D7909" w:rsidR="00D63F7F">
        <w:rPr>
          <w:rFonts w:cs="Arial"/>
        </w:rPr>
        <w:t>RF</w:t>
      </w:r>
    </w:p>
    <w:p w:rsidRPr="009D7909" w:rsidR="006832EE" w:rsidP="007D76E1" w:rsidRDefault="006832EE" w14:paraId="2E7EA3E4" w14:textId="22710E76">
      <w:pPr>
        <w:ind w:firstLine="360"/>
      </w:pPr>
      <w:r w:rsidRPr="009D7909">
        <w:rPr>
          <w:rFonts w:cs="Arial"/>
        </w:rPr>
        <w:t>J</w:t>
      </w:r>
      <w:r w:rsidRPr="009D7909" w:rsidR="000261EB">
        <w:rPr>
          <w:rFonts w:cs="Arial"/>
        </w:rPr>
        <w:t>42</w:t>
      </w:r>
      <w:r w:rsidRPr="009D7909">
        <w:rPr>
          <w:rFonts w:cs="Arial"/>
        </w:rPr>
        <w:t xml:space="preserve">b. What </w:t>
      </w:r>
      <w:r w:rsidRPr="009D7909" w:rsidR="00F8605B">
        <w:rPr>
          <w:rFonts w:cs="Arial"/>
        </w:rPr>
        <w:t>dose</w:t>
      </w:r>
      <w:r w:rsidRPr="009D7909">
        <w:rPr>
          <w:rFonts w:cs="Arial"/>
        </w:rPr>
        <w:t xml:space="preserve"> </w:t>
      </w:r>
      <w:r w:rsidRPr="009D7909">
        <w:rPr>
          <w:rFonts w:eastAsiaTheme="majorEastAsia" w:cstheme="majorBidi"/>
          <w:bCs/>
        </w:rPr>
        <w:t>of [</w:t>
      </w:r>
      <w:r w:rsidRPr="009D7909" w:rsidR="008E4D21">
        <w:t>ORAL TABLET/CAP, ANSWER J34b</w:t>
      </w:r>
      <w:r w:rsidRPr="009D7909">
        <w:rPr>
          <w:rFonts w:eastAsiaTheme="majorEastAsia" w:cstheme="majorBidi"/>
          <w:bCs/>
        </w:rPr>
        <w:t xml:space="preserve">] </w:t>
      </w:r>
      <w:r w:rsidRPr="009D7909">
        <w:rPr>
          <w:rFonts w:cs="Arial"/>
        </w:rPr>
        <w:t>did you take the [</w:t>
      </w:r>
      <w:r w:rsidRPr="009D7909" w:rsidR="009D18EB">
        <w:t>1</w:t>
      </w:r>
      <w:r w:rsidRPr="009D7909" w:rsidR="009D18EB">
        <w:rPr>
          <w:vertAlign w:val="superscript"/>
        </w:rPr>
        <w:t>st</w:t>
      </w:r>
      <w:r w:rsidRPr="009D7909" w:rsidR="009D18EB">
        <w:t>, 2</w:t>
      </w:r>
      <w:r w:rsidRPr="009D7909" w:rsidR="009D18EB">
        <w:rPr>
          <w:vertAlign w:val="superscript"/>
        </w:rPr>
        <w:t>nd</w:t>
      </w:r>
      <w:r w:rsidRPr="009D7909" w:rsidR="009D18EB">
        <w:t>, etc.</w:t>
      </w:r>
      <w:r w:rsidRPr="009D7909">
        <w:rPr>
          <w:rFonts w:cs="Arial"/>
        </w:rPr>
        <w:t>] time?</w:t>
      </w:r>
    </w:p>
    <w:p w:rsidRPr="009D7909" w:rsidR="006832EE" w:rsidP="00F26670" w:rsidRDefault="006832EE" w14:paraId="4B62408A" w14:textId="77777777">
      <w:pPr>
        <w:pStyle w:val="ListParagraph"/>
        <w:numPr>
          <w:ilvl w:val="0"/>
          <w:numId w:val="511"/>
        </w:numPr>
        <w:ind w:left="1530" w:hanging="450"/>
        <w:rPr>
          <w:rFonts w:cs="Arial"/>
        </w:rPr>
      </w:pPr>
      <w:proofErr w:type="gramStart"/>
      <w:r w:rsidRPr="009D7909">
        <w:rPr>
          <w:rFonts w:cs="Arial"/>
        </w:rPr>
        <w:t>AMOUNT:_</w:t>
      </w:r>
      <w:proofErr w:type="gramEnd"/>
      <w:r w:rsidRPr="009D7909">
        <w:rPr>
          <w:rFonts w:cs="Arial"/>
        </w:rPr>
        <w:t>_________</w:t>
      </w:r>
    </w:p>
    <w:p w:rsidRPr="009D7909" w:rsidR="006832EE" w:rsidP="007D76E1" w:rsidRDefault="006832EE" w14:paraId="1352B864" w14:textId="74958C98">
      <w:pPr>
        <w:pStyle w:val="ListParagraph"/>
        <w:ind w:left="1980" w:hanging="180"/>
      </w:pPr>
      <w:r w:rsidRPr="009D7909">
        <w:rPr>
          <w:rFonts w:cs="Arial"/>
        </w:rPr>
        <w:t xml:space="preserve">DK </w:t>
      </w:r>
      <w:r w:rsidRPr="009D7909">
        <w:sym w:font="Wingdings" w:char="F0E0"/>
      </w:r>
      <w:r w:rsidRPr="009D7909">
        <w:t xml:space="preserve"> </w:t>
      </w:r>
      <w:r w:rsidRPr="009D7909" w:rsidR="00013E56">
        <w:t>SKIP</w:t>
      </w:r>
      <w:r w:rsidRPr="009D7909" w:rsidR="008B69EF">
        <w:t xml:space="preserve"> TO</w:t>
      </w:r>
      <w:r w:rsidRPr="009D7909">
        <w:t xml:space="preserve"> J</w:t>
      </w:r>
      <w:r w:rsidRPr="009D7909" w:rsidR="00941AF8">
        <w:t>43</w:t>
      </w:r>
    </w:p>
    <w:p w:rsidRPr="009D7909" w:rsidR="006832EE" w:rsidP="007D76E1" w:rsidRDefault="006832EE" w14:paraId="67788807" w14:textId="2A92ED3F">
      <w:pPr>
        <w:pStyle w:val="ListParagraph"/>
        <w:ind w:left="1980" w:hanging="180"/>
        <w:rPr>
          <w:rFonts w:cs="Arial"/>
        </w:rPr>
      </w:pPr>
      <w:r w:rsidRPr="009D7909">
        <w:t xml:space="preserve">RF </w:t>
      </w:r>
      <w:r w:rsidRPr="009D7909">
        <w:sym w:font="Wingdings" w:char="F0E0"/>
      </w:r>
      <w:r w:rsidRPr="009D7909">
        <w:t xml:space="preserve"> </w:t>
      </w:r>
      <w:r w:rsidRPr="009D7909" w:rsidR="00013E56">
        <w:t>SKIP</w:t>
      </w:r>
      <w:r w:rsidRPr="009D7909" w:rsidR="008B69EF">
        <w:t xml:space="preserve"> TO</w:t>
      </w:r>
      <w:r w:rsidRPr="009D7909">
        <w:t xml:space="preserve"> J</w:t>
      </w:r>
      <w:r w:rsidRPr="009D7909" w:rsidR="00941AF8">
        <w:t>43</w:t>
      </w:r>
    </w:p>
    <w:p w:rsidRPr="009D7909" w:rsidR="006832EE" w:rsidP="00F26670" w:rsidRDefault="00161BB3" w14:paraId="16075B1F" w14:textId="207AD83D">
      <w:pPr>
        <w:pStyle w:val="ListParagraph"/>
        <w:numPr>
          <w:ilvl w:val="0"/>
          <w:numId w:val="511"/>
        </w:numPr>
        <w:ind w:left="1530" w:hanging="450"/>
        <w:rPr>
          <w:rFonts w:cs="Arial"/>
        </w:rPr>
      </w:pPr>
      <w:proofErr w:type="gramStart"/>
      <w:r w:rsidRPr="009D7909">
        <w:rPr>
          <w:rFonts w:cs="Arial"/>
        </w:rPr>
        <w:t>UNITS</w:t>
      </w:r>
      <w:r w:rsidRPr="009D7909" w:rsidR="006832EE">
        <w:rPr>
          <w:rFonts w:cs="Arial"/>
        </w:rPr>
        <w:t>:_</w:t>
      </w:r>
      <w:proofErr w:type="gramEnd"/>
      <w:r w:rsidRPr="009D7909" w:rsidR="006832EE">
        <w:rPr>
          <w:rFonts w:cs="Arial"/>
        </w:rPr>
        <w:t>_________</w:t>
      </w:r>
      <w:r w:rsidRPr="009D7909" w:rsidR="006832EE">
        <w:rPr>
          <w:rFonts w:cs="Arial"/>
        </w:rPr>
        <w:tab/>
        <w:t>DK</w:t>
      </w:r>
      <w:r w:rsidRPr="009D7909" w:rsidR="006832EE">
        <w:rPr>
          <w:rFonts w:cs="Arial"/>
        </w:rPr>
        <w:tab/>
        <w:t>RF</w:t>
      </w:r>
    </w:p>
    <w:p w:rsidRPr="009D7909" w:rsidR="006832EE" w:rsidP="007D76E1" w:rsidRDefault="006832EE" w14:paraId="333F814A" w14:textId="44B7EE4C">
      <w:pPr>
        <w:ind w:left="360"/>
      </w:pPr>
      <w:r w:rsidRPr="009D7909">
        <w:rPr>
          <w:rFonts w:cs="Arial"/>
        </w:rPr>
        <w:t>J</w:t>
      </w:r>
      <w:r w:rsidRPr="009D7909" w:rsidR="000261EB">
        <w:rPr>
          <w:rFonts w:cs="Arial"/>
        </w:rPr>
        <w:t>43</w:t>
      </w:r>
      <w:r w:rsidRPr="009D7909">
        <w:rPr>
          <w:rFonts w:cs="Arial"/>
        </w:rPr>
        <w:t>.</w:t>
      </w:r>
      <w:r w:rsidRPr="009D7909">
        <w:rPr>
          <w:rFonts w:cs="Arial"/>
        </w:rPr>
        <w:tab/>
        <w:t>When did you begin taking that dose?</w:t>
      </w:r>
    </w:p>
    <w:p w:rsidRPr="009D7909" w:rsidR="006832EE" w:rsidP="007D76E1" w:rsidRDefault="006832EE" w14:paraId="264FC33C" w14:textId="40A38EAB">
      <w:pPr>
        <w:pStyle w:val="ListParagraph"/>
        <w:numPr>
          <w:ilvl w:val="0"/>
          <w:numId w:val="512"/>
        </w:numPr>
        <w:ind w:left="1440"/>
      </w:pPr>
      <w:r w:rsidRPr="009D7909">
        <w:rPr>
          <w:rFonts w:cs="Arial"/>
        </w:rPr>
        <w:t>MM/DD/YYYY</w:t>
      </w:r>
      <w:r w:rsidRPr="009D7909" w:rsidR="00BB3406">
        <w:rPr>
          <w:rFonts w:cs="Arial"/>
        </w:rPr>
        <w:t xml:space="preserve"> OR</w:t>
      </w:r>
    </w:p>
    <w:p w:rsidRPr="009D7909" w:rsidR="006832EE" w:rsidP="007D76E1" w:rsidRDefault="005E7AC8" w14:paraId="5D0195FC" w14:textId="5D7B09E6">
      <w:pPr>
        <w:pStyle w:val="ListParagraph"/>
        <w:numPr>
          <w:ilvl w:val="0"/>
          <w:numId w:val="512"/>
        </w:numPr>
        <w:ind w:left="1440"/>
      </w:pPr>
      <w:r w:rsidRPr="009D7909">
        <w:rPr>
          <w:rFonts w:cs="Arial"/>
        </w:rPr>
        <w:t xml:space="preserve">MONTH OF </w:t>
      </w:r>
      <w:proofErr w:type="gramStart"/>
      <w:r w:rsidRPr="009D7909">
        <w:rPr>
          <w:rFonts w:cs="Arial"/>
        </w:rPr>
        <w:t>PREGNANCY</w:t>
      </w:r>
      <w:r w:rsidRPr="009D7909" w:rsidR="006832EE">
        <w:rPr>
          <w:rFonts w:cs="Arial"/>
        </w:rPr>
        <w:t>(</w:t>
      </w:r>
      <w:proofErr w:type="gramEnd"/>
      <w:r w:rsidRPr="009D7909" w:rsidR="006832EE">
        <w:rPr>
          <w:rFonts w:cs="Arial"/>
        </w:rPr>
        <w:t>B1, P1, P2, P3)</w:t>
      </w:r>
    </w:p>
    <w:p w:rsidRPr="009D7909" w:rsidR="006832EE" w:rsidP="007D76E1" w:rsidRDefault="006832EE" w14:paraId="20E3BF70" w14:textId="77777777">
      <w:pPr>
        <w:pStyle w:val="ListParagraph"/>
        <w:numPr>
          <w:ilvl w:val="0"/>
          <w:numId w:val="512"/>
        </w:numPr>
        <w:ind w:left="1440"/>
      </w:pPr>
      <w:r w:rsidRPr="009D7909">
        <w:rPr>
          <w:rFonts w:cs="Arial"/>
        </w:rPr>
        <w:t>DK</w:t>
      </w:r>
    </w:p>
    <w:p w:rsidRPr="009D7909" w:rsidR="006832EE" w:rsidP="007D76E1" w:rsidRDefault="006832EE" w14:paraId="5C33EBD3" w14:textId="77777777">
      <w:pPr>
        <w:pStyle w:val="ListParagraph"/>
        <w:numPr>
          <w:ilvl w:val="0"/>
          <w:numId w:val="512"/>
        </w:numPr>
        <w:ind w:left="1440"/>
      </w:pPr>
      <w:r w:rsidRPr="009D7909">
        <w:rPr>
          <w:rFonts w:cs="Arial"/>
        </w:rPr>
        <w:t>RF</w:t>
      </w:r>
    </w:p>
    <w:p w:rsidRPr="009D7909" w:rsidR="006832EE" w:rsidP="007D76E1" w:rsidRDefault="006832EE" w14:paraId="4EEAEA13" w14:textId="4F382F63">
      <w:pPr>
        <w:ind w:left="360"/>
      </w:pPr>
      <w:r w:rsidRPr="009D7909">
        <w:rPr>
          <w:rFonts w:cs="Arial"/>
        </w:rPr>
        <w:t>J</w:t>
      </w:r>
      <w:r w:rsidRPr="009D7909" w:rsidR="000261EB">
        <w:rPr>
          <w:rFonts w:cs="Arial"/>
        </w:rPr>
        <w:t>44</w:t>
      </w:r>
      <w:r w:rsidRPr="009D7909">
        <w:rPr>
          <w:rFonts w:cs="Arial"/>
        </w:rPr>
        <w:t>.</w:t>
      </w:r>
      <w:r w:rsidRPr="009D7909">
        <w:rPr>
          <w:rFonts w:cs="Arial"/>
        </w:rPr>
        <w:tab/>
        <w:t>When did you stop taking that dose?</w:t>
      </w:r>
    </w:p>
    <w:p w:rsidRPr="009D7909" w:rsidR="006832EE" w:rsidP="007D76E1" w:rsidRDefault="006832EE" w14:paraId="2522AE60" w14:textId="5DA514AE">
      <w:pPr>
        <w:pStyle w:val="ListParagraph"/>
        <w:numPr>
          <w:ilvl w:val="0"/>
          <w:numId w:val="513"/>
        </w:numPr>
        <w:ind w:left="1440"/>
      </w:pPr>
      <w:r w:rsidRPr="009D7909">
        <w:rPr>
          <w:rFonts w:cs="Arial"/>
        </w:rPr>
        <w:t xml:space="preserve">MM/DD/YYYY </w:t>
      </w:r>
      <w:r w:rsidRPr="009D7909" w:rsidR="00BB3406">
        <w:rPr>
          <w:rFonts w:cs="Arial"/>
        </w:rPr>
        <w:t>OR</w:t>
      </w:r>
    </w:p>
    <w:p w:rsidRPr="009D7909" w:rsidR="006832EE" w:rsidP="007D76E1" w:rsidRDefault="005E7AC8" w14:paraId="3E8859B0" w14:textId="78EC1B40">
      <w:pPr>
        <w:pStyle w:val="ListParagraph"/>
        <w:numPr>
          <w:ilvl w:val="0"/>
          <w:numId w:val="513"/>
        </w:numPr>
        <w:ind w:left="1440"/>
      </w:pPr>
      <w:r w:rsidRPr="009D7909">
        <w:rPr>
          <w:rFonts w:cs="Arial"/>
        </w:rPr>
        <w:t xml:space="preserve">MONTH OF </w:t>
      </w:r>
      <w:proofErr w:type="gramStart"/>
      <w:r w:rsidRPr="009D7909">
        <w:rPr>
          <w:rFonts w:cs="Arial"/>
        </w:rPr>
        <w:t>PREGNANCY</w:t>
      </w:r>
      <w:r w:rsidRPr="009D7909" w:rsidR="006832EE">
        <w:rPr>
          <w:rFonts w:cs="Arial"/>
        </w:rPr>
        <w:t>(</w:t>
      </w:r>
      <w:proofErr w:type="gramEnd"/>
      <w:r w:rsidRPr="009D7909" w:rsidR="006832EE">
        <w:rPr>
          <w:rFonts w:cs="Arial"/>
        </w:rPr>
        <w:t xml:space="preserve">B1, P1, P2, P3) </w:t>
      </w:r>
      <w:r w:rsidRPr="009D7909" w:rsidR="006832EE">
        <w:sym w:font="Wingdings" w:char="F0E0"/>
      </w:r>
      <w:r w:rsidRPr="009D7909" w:rsidR="006832EE">
        <w:t xml:space="preserve"> </w:t>
      </w:r>
      <w:r w:rsidRPr="009D7909">
        <w:t>IF VALID RESPONSE TO</w:t>
      </w:r>
      <w:r w:rsidRPr="009D7909" w:rsidR="006832EE">
        <w:t xml:space="preserve"> J</w:t>
      </w:r>
      <w:r w:rsidRPr="009D7909" w:rsidR="00941AF8">
        <w:t>43</w:t>
      </w:r>
      <w:r w:rsidRPr="009D7909" w:rsidR="006832EE">
        <w:t xml:space="preserve"> and J</w:t>
      </w:r>
      <w:r w:rsidRPr="009D7909" w:rsidR="00941AF8">
        <w:t>44</w:t>
      </w:r>
      <w:r w:rsidRPr="009D7909" w:rsidR="006832EE">
        <w:t xml:space="preserve">, </w:t>
      </w:r>
      <w:r w:rsidRPr="009D7909" w:rsidR="00013E56">
        <w:t>SKIP</w:t>
      </w:r>
      <w:r w:rsidRPr="009D7909" w:rsidR="006832EE">
        <w:t xml:space="preserve"> J</w:t>
      </w:r>
      <w:r w:rsidRPr="009D7909" w:rsidR="00941AF8">
        <w:t>44</w:t>
      </w:r>
      <w:r w:rsidRPr="009D7909" w:rsidR="006832EE">
        <w:t>a</w:t>
      </w:r>
    </w:p>
    <w:p w:rsidRPr="009D7909" w:rsidR="006832EE" w:rsidP="007D76E1" w:rsidRDefault="006832EE" w14:paraId="0FE5935A" w14:textId="77777777">
      <w:pPr>
        <w:pStyle w:val="ListParagraph"/>
        <w:numPr>
          <w:ilvl w:val="0"/>
          <w:numId w:val="513"/>
        </w:numPr>
        <w:ind w:left="1440"/>
      </w:pPr>
      <w:r w:rsidRPr="009D7909">
        <w:rPr>
          <w:rFonts w:cs="Arial"/>
        </w:rPr>
        <w:t>DK</w:t>
      </w:r>
    </w:p>
    <w:p w:rsidRPr="009D7909" w:rsidR="006832EE" w:rsidP="007D76E1" w:rsidRDefault="006832EE" w14:paraId="75529213" w14:textId="77777777">
      <w:pPr>
        <w:pStyle w:val="ListParagraph"/>
        <w:numPr>
          <w:ilvl w:val="0"/>
          <w:numId w:val="513"/>
        </w:numPr>
        <w:ind w:left="1440"/>
      </w:pPr>
      <w:r w:rsidRPr="009D7909">
        <w:rPr>
          <w:rFonts w:cs="Arial"/>
        </w:rPr>
        <w:t>RF</w:t>
      </w:r>
    </w:p>
    <w:p w:rsidRPr="009D7909" w:rsidR="00BB3406" w:rsidP="007D76E1" w:rsidRDefault="00BB3406" w14:paraId="30BBC8D1" w14:textId="67B33726">
      <w:pPr>
        <w:ind w:left="360" w:firstLine="720"/>
        <w:rPr>
          <w:b/>
        </w:rPr>
      </w:pPr>
      <w:r w:rsidRPr="009D7909">
        <w:rPr>
          <w:b/>
        </w:rPr>
        <w:t>OR</w:t>
      </w:r>
    </w:p>
    <w:p w:rsidRPr="009D7909" w:rsidR="006832EE" w:rsidP="007D76E1" w:rsidRDefault="006832EE" w14:paraId="7BBACD72" w14:textId="7864D22F">
      <w:pPr>
        <w:ind w:left="900" w:hanging="540"/>
      </w:pPr>
      <w:r w:rsidRPr="009D7909">
        <w:t>J</w:t>
      </w:r>
      <w:r w:rsidRPr="009D7909" w:rsidR="000261EB">
        <w:t>44</w:t>
      </w:r>
      <w:r w:rsidRPr="009D7909">
        <w:t>a.</w:t>
      </w:r>
      <w:r w:rsidRPr="009D7909" w:rsidR="00520527">
        <w:t xml:space="preserve"> </w:t>
      </w:r>
      <w:r w:rsidRPr="009D7909" w:rsidR="00BB3406">
        <w:t>H</w:t>
      </w:r>
      <w:r w:rsidRPr="009D7909">
        <w:t xml:space="preserve">ow long did you take it? </w:t>
      </w:r>
    </w:p>
    <w:p w:rsidRPr="009D7909" w:rsidR="006832EE" w:rsidP="007D76E1" w:rsidRDefault="006832EE" w14:paraId="486899DB" w14:textId="77777777">
      <w:pPr>
        <w:pStyle w:val="ListParagraph"/>
        <w:numPr>
          <w:ilvl w:val="0"/>
          <w:numId w:val="514"/>
        </w:numPr>
        <w:tabs>
          <w:tab w:val="left" w:pos="1440"/>
        </w:tabs>
        <w:ind w:left="1440"/>
      </w:pPr>
      <w:proofErr w:type="gramStart"/>
      <w:r w:rsidRPr="009D7909">
        <w:t>AMOUNT:_</w:t>
      </w:r>
      <w:proofErr w:type="gramEnd"/>
      <w:r w:rsidRPr="009D7909">
        <w:t>_________  DK</w:t>
      </w:r>
      <w:r w:rsidRPr="009D7909">
        <w:tab/>
        <w:t>RF</w:t>
      </w:r>
    </w:p>
    <w:p w:rsidRPr="009D7909" w:rsidR="006832EE" w:rsidP="007D76E1" w:rsidRDefault="00C44A45" w14:paraId="6FE341BE" w14:textId="1D63F936">
      <w:pPr>
        <w:pStyle w:val="ListParagraph"/>
        <w:numPr>
          <w:ilvl w:val="0"/>
          <w:numId w:val="515"/>
        </w:numPr>
        <w:tabs>
          <w:tab w:val="left" w:pos="1440"/>
        </w:tabs>
        <w:ind w:left="1980"/>
      </w:pPr>
      <w:r w:rsidRPr="009D7909">
        <w:t>Days</w:t>
      </w:r>
    </w:p>
    <w:p w:rsidRPr="009D7909" w:rsidR="006832EE" w:rsidP="007D76E1" w:rsidRDefault="00C44A45" w14:paraId="7C5E1865" w14:textId="32F694AA">
      <w:pPr>
        <w:pStyle w:val="ListParagraph"/>
        <w:numPr>
          <w:ilvl w:val="0"/>
          <w:numId w:val="515"/>
        </w:numPr>
        <w:tabs>
          <w:tab w:val="left" w:pos="1440"/>
        </w:tabs>
        <w:ind w:left="1980"/>
      </w:pPr>
      <w:r w:rsidRPr="009D7909">
        <w:lastRenderedPageBreak/>
        <w:t>Weeks</w:t>
      </w:r>
    </w:p>
    <w:p w:rsidRPr="009D7909" w:rsidR="006832EE" w:rsidP="007D76E1" w:rsidRDefault="00C44A45" w14:paraId="5CCC3FCE" w14:textId="22E9DE23">
      <w:pPr>
        <w:pStyle w:val="ListParagraph"/>
        <w:numPr>
          <w:ilvl w:val="0"/>
          <w:numId w:val="515"/>
        </w:numPr>
        <w:tabs>
          <w:tab w:val="left" w:pos="1440"/>
        </w:tabs>
        <w:ind w:left="1980"/>
      </w:pPr>
      <w:r w:rsidRPr="009D7909">
        <w:t>Months</w:t>
      </w:r>
    </w:p>
    <w:p w:rsidRPr="009D7909" w:rsidR="007C730D" w:rsidP="007D76E1" w:rsidRDefault="002B4AEE" w14:paraId="189E2A35" w14:textId="511EAD79">
      <w:pPr>
        <w:ind w:left="806" w:hanging="446"/>
        <w:rPr>
          <w:rFonts w:cs="Arial"/>
        </w:rPr>
      </w:pPr>
      <w:r w:rsidRPr="009D7909">
        <w:rPr>
          <w:rFonts w:cs="Arial"/>
        </w:rPr>
        <w:t>J</w:t>
      </w:r>
      <w:r w:rsidRPr="009D7909" w:rsidR="00941AF8">
        <w:rPr>
          <w:rFonts w:cs="Arial"/>
        </w:rPr>
        <w:t>45</w:t>
      </w:r>
      <w:r w:rsidRPr="009D7909">
        <w:rPr>
          <w:rFonts w:cs="Arial"/>
        </w:rPr>
        <w:t>.</w:t>
      </w:r>
      <w:r w:rsidRPr="009D7909">
        <w:rPr>
          <w:rFonts w:cs="Arial"/>
        </w:rPr>
        <w:tab/>
      </w:r>
      <w:r w:rsidRPr="009D7909" w:rsidR="007C730D">
        <w:rPr>
          <w:rFonts w:cs="Arial"/>
        </w:rPr>
        <w:t xml:space="preserve">Did you take any fast-acting, or “rescue” medications or remedies for treatment of an asthma attack during the month </w:t>
      </w:r>
      <w:r w:rsidRPr="009D7909" w:rsidR="007C730D">
        <w:rPr>
          <w:rFonts w:cs="Arial"/>
          <w:u w:val="single"/>
        </w:rPr>
        <w:t xml:space="preserve">before </w:t>
      </w:r>
      <w:r w:rsidRPr="009D7909" w:rsidR="00037891">
        <w:rPr>
          <w:rFonts w:cs="Arial"/>
          <w:u w:val="single"/>
        </w:rPr>
        <w:t>your pregnancy</w:t>
      </w:r>
      <w:r w:rsidRPr="009D7909" w:rsidR="00037891">
        <w:rPr>
          <w:rFonts w:cs="Arial"/>
        </w:rPr>
        <w:t xml:space="preserve"> </w:t>
      </w:r>
      <w:r w:rsidRPr="009D7909" w:rsidR="007C730D">
        <w:rPr>
          <w:rFonts w:cs="Arial"/>
        </w:rPr>
        <w:t xml:space="preserve">through the third month of pregnancy? </w:t>
      </w:r>
    </w:p>
    <w:p w:rsidRPr="009D7909" w:rsidR="007C730D" w:rsidP="007D76E1" w:rsidRDefault="007C730D" w14:paraId="06C5F81E" w14:textId="7999FAFA">
      <w:pPr>
        <w:pStyle w:val="ListParagraph"/>
        <w:numPr>
          <w:ilvl w:val="0"/>
          <w:numId w:val="191"/>
        </w:numPr>
        <w:ind w:left="1440"/>
        <w:rPr>
          <w:rFonts w:cs="Arial"/>
        </w:rPr>
      </w:pPr>
      <w:r w:rsidRPr="009D7909">
        <w:rPr>
          <w:rFonts w:cs="Arial"/>
        </w:rPr>
        <w:t xml:space="preserve">YES </w:t>
      </w:r>
      <w:r w:rsidRPr="009D7909">
        <w:rPr>
          <w:rFonts w:cs="Arial"/>
        </w:rPr>
        <w:sym w:font="Wingdings" w:char="F0E0"/>
      </w:r>
      <w:r w:rsidRPr="009D7909">
        <w:rPr>
          <w:rFonts w:cs="Arial"/>
        </w:rPr>
        <w:t xml:space="preserve"> </w:t>
      </w:r>
      <w:r w:rsidRPr="009D7909" w:rsidR="008B69EF">
        <w:rPr>
          <w:rFonts w:cs="Arial"/>
        </w:rPr>
        <w:t>CONTINUE TO</w:t>
      </w:r>
      <w:r w:rsidRPr="009D7909">
        <w:rPr>
          <w:rFonts w:cs="Arial"/>
        </w:rPr>
        <w:t xml:space="preserve"> </w:t>
      </w:r>
      <w:r w:rsidRPr="009D7909" w:rsidR="002B4AEE">
        <w:rPr>
          <w:rFonts w:cs="Arial"/>
        </w:rPr>
        <w:t>J</w:t>
      </w:r>
      <w:r w:rsidRPr="009D7909" w:rsidR="00D1778C">
        <w:t>46</w:t>
      </w:r>
    </w:p>
    <w:p w:rsidRPr="009D7909" w:rsidR="002B4AEE" w:rsidP="007D76E1" w:rsidRDefault="007C730D" w14:paraId="760668FD" w14:textId="31C8706D">
      <w:pPr>
        <w:pStyle w:val="ListParagraph"/>
        <w:numPr>
          <w:ilvl w:val="0"/>
          <w:numId w:val="191"/>
        </w:numPr>
        <w:ind w:left="1440"/>
        <w:rPr>
          <w:rFonts w:cs="Arial"/>
        </w:rPr>
      </w:pPr>
      <w:r w:rsidRPr="009D7909">
        <w:rPr>
          <w:rFonts w:cs="Arial"/>
        </w:rPr>
        <w:t xml:space="preserve">NO </w:t>
      </w:r>
      <w:r w:rsidRPr="009D7909">
        <w:rPr>
          <w:rFonts w:cs="Arial"/>
        </w:rPr>
        <w:sym w:font="Wingdings" w:char="F0E0"/>
      </w:r>
      <w:r w:rsidRPr="009D7909">
        <w:rPr>
          <w:rFonts w:cs="Arial"/>
        </w:rPr>
        <w:t xml:space="preserve"> </w:t>
      </w:r>
      <w:r w:rsidRPr="009D7909" w:rsidR="00013E56">
        <w:rPr>
          <w:rFonts w:cs="Arial"/>
        </w:rPr>
        <w:t>SKIP</w:t>
      </w:r>
      <w:r w:rsidRPr="009D7909" w:rsidR="008B69EF">
        <w:rPr>
          <w:rFonts w:cs="Arial"/>
        </w:rPr>
        <w:t xml:space="preserve"> TO</w:t>
      </w:r>
      <w:r w:rsidRPr="009D7909" w:rsidR="00D06864">
        <w:rPr>
          <w:rFonts w:cs="Arial"/>
        </w:rPr>
        <w:t xml:space="preserve"> NEXT SECTION</w:t>
      </w:r>
    </w:p>
    <w:p w:rsidRPr="009D7909" w:rsidR="002B4AEE" w:rsidP="007D76E1" w:rsidRDefault="007C730D" w14:paraId="128AE881" w14:textId="6B7C74F3">
      <w:pPr>
        <w:pStyle w:val="ListParagraph"/>
        <w:numPr>
          <w:ilvl w:val="0"/>
          <w:numId w:val="191"/>
        </w:numPr>
        <w:ind w:left="1440"/>
        <w:rPr>
          <w:rFonts w:cs="Arial"/>
        </w:rPr>
      </w:pPr>
      <w:r w:rsidRPr="009D7909">
        <w:rPr>
          <w:rFonts w:cs="Arial"/>
        </w:rPr>
        <w:t xml:space="preserve">DK </w:t>
      </w:r>
      <w:r w:rsidRPr="009D7909">
        <w:rPr>
          <w:rFonts w:cs="Arial"/>
        </w:rPr>
        <w:sym w:font="Wingdings" w:char="F0E0"/>
      </w:r>
      <w:r w:rsidRPr="009D7909">
        <w:rPr>
          <w:rFonts w:cs="Arial"/>
        </w:rPr>
        <w:t xml:space="preserve"> </w:t>
      </w:r>
      <w:r w:rsidRPr="009D7909" w:rsidR="00013E56">
        <w:rPr>
          <w:rFonts w:cs="Arial"/>
        </w:rPr>
        <w:t>SKIP</w:t>
      </w:r>
      <w:r w:rsidRPr="009D7909" w:rsidR="008B69EF">
        <w:rPr>
          <w:rFonts w:cs="Arial"/>
        </w:rPr>
        <w:t xml:space="preserve"> TO</w:t>
      </w:r>
      <w:r w:rsidRPr="009D7909" w:rsidR="00D06864">
        <w:rPr>
          <w:rFonts w:cs="Arial"/>
        </w:rPr>
        <w:t xml:space="preserve"> NEXT SECTION</w:t>
      </w:r>
    </w:p>
    <w:p w:rsidRPr="009D7909" w:rsidR="007C730D" w:rsidP="007D76E1" w:rsidRDefault="007C730D" w14:paraId="01968460" w14:textId="243555EA">
      <w:pPr>
        <w:pStyle w:val="ListParagraph"/>
        <w:numPr>
          <w:ilvl w:val="0"/>
          <w:numId w:val="191"/>
        </w:numPr>
        <w:ind w:left="1440"/>
        <w:rPr>
          <w:rFonts w:cs="Arial"/>
        </w:rPr>
      </w:pPr>
      <w:r w:rsidRPr="009D7909">
        <w:rPr>
          <w:rFonts w:cs="Arial"/>
        </w:rPr>
        <w:t xml:space="preserve">RF </w:t>
      </w:r>
      <w:r w:rsidRPr="009D7909">
        <w:rPr>
          <w:rFonts w:cs="Arial"/>
        </w:rPr>
        <w:sym w:font="Wingdings" w:char="F0E0"/>
      </w:r>
      <w:r w:rsidRPr="009D7909">
        <w:rPr>
          <w:rFonts w:cs="Arial"/>
        </w:rPr>
        <w:t xml:space="preserve"> </w:t>
      </w:r>
      <w:r w:rsidRPr="009D7909" w:rsidR="00013E56">
        <w:rPr>
          <w:rFonts w:cs="Arial"/>
        </w:rPr>
        <w:t>SKIP</w:t>
      </w:r>
      <w:r w:rsidRPr="009D7909" w:rsidR="008B69EF">
        <w:rPr>
          <w:rFonts w:cs="Arial"/>
        </w:rPr>
        <w:t xml:space="preserve"> TO</w:t>
      </w:r>
      <w:r w:rsidRPr="009D7909" w:rsidR="00D06864">
        <w:rPr>
          <w:rFonts w:cs="Arial"/>
        </w:rPr>
        <w:t xml:space="preserve"> NEXT SECTION</w:t>
      </w:r>
    </w:p>
    <w:p w:rsidRPr="009D7909" w:rsidR="00334FA0" w:rsidP="007D76E1" w:rsidRDefault="002B4AEE" w14:paraId="6A48C499" w14:textId="71E5A8E1">
      <w:pPr>
        <w:autoSpaceDE w:val="0"/>
        <w:autoSpaceDN w:val="0"/>
        <w:adjustRightInd w:val="0"/>
        <w:ind w:left="806" w:hanging="446"/>
        <w:rPr>
          <w:rFonts w:cs="Arial"/>
        </w:rPr>
      </w:pPr>
      <w:r w:rsidRPr="009D7909">
        <w:rPr>
          <w:rFonts w:cs="Arial"/>
        </w:rPr>
        <w:t>J</w:t>
      </w:r>
      <w:r w:rsidRPr="009D7909" w:rsidR="00D1778C">
        <w:rPr>
          <w:rFonts w:cs="Arial"/>
        </w:rPr>
        <w:t>46</w:t>
      </w:r>
      <w:r w:rsidRPr="009D7909">
        <w:rPr>
          <w:rFonts w:cs="Arial"/>
        </w:rPr>
        <w:t>.</w:t>
      </w:r>
      <w:r w:rsidRPr="009D7909">
        <w:rPr>
          <w:rFonts w:cs="Arial"/>
        </w:rPr>
        <w:tab/>
      </w:r>
      <w:r w:rsidRPr="009D7909" w:rsidR="007C730D">
        <w:rPr>
          <w:rFonts w:cs="Arial"/>
        </w:rPr>
        <w:t xml:space="preserve">What did you take? / Did you take anything else? </w:t>
      </w:r>
      <w:r w:rsidRPr="009D7909" w:rsidR="00D63F7F">
        <w:rPr>
          <w:rFonts w:cs="Arial"/>
        </w:rPr>
        <w:t>[</w:t>
      </w:r>
      <w:r w:rsidRPr="009D7909" w:rsidR="007C730D">
        <w:rPr>
          <w:rFonts w:cs="Arial"/>
        </w:rPr>
        <w:t xml:space="preserve">IF CAN’T RECALL, READ FROM DRUG LIST: </w:t>
      </w:r>
      <w:r w:rsidRPr="009D7909" w:rsidR="00334FA0">
        <w:rPr>
          <w:rFonts w:cs="Arial"/>
        </w:rPr>
        <w:t xml:space="preserve">  AFTER READING LIST, ASK </w:t>
      </w:r>
      <w:r w:rsidRPr="009D7909" w:rsidR="00334FA0">
        <w:rPr>
          <w:rFonts w:ascii="Arial" w:hAnsi="Arial" w:cs="Arial"/>
          <w:sz w:val="24"/>
          <w:szCs w:val="24"/>
        </w:rPr>
        <w:t>"</w:t>
      </w:r>
      <w:r w:rsidRPr="009D7909" w:rsidR="00334FA0">
        <w:rPr>
          <w:rFonts w:cs="Arial"/>
        </w:rPr>
        <w:t xml:space="preserve">Other steroids, such as prednisone or </w:t>
      </w:r>
      <w:proofErr w:type="spellStart"/>
      <w:r w:rsidRPr="009D7909" w:rsidR="00334FA0">
        <w:rPr>
          <w:rFonts w:cs="Arial"/>
        </w:rPr>
        <w:t>methylprednisone</w:t>
      </w:r>
      <w:proofErr w:type="spellEnd"/>
      <w:r w:rsidRPr="009D7909" w:rsidR="00334FA0">
        <w:rPr>
          <w:rFonts w:cs="Arial"/>
        </w:rPr>
        <w:t xml:space="preserve"> ".  RECORD RESPONSE IN "OTHER" BOX</w:t>
      </w:r>
      <w:r w:rsidRPr="009D7909" w:rsidR="00C8284E">
        <w:rPr>
          <w:rFonts w:cs="Arial"/>
        </w:rPr>
        <w:t>.</w:t>
      </w:r>
      <w:r w:rsidRPr="009D7909" w:rsidR="00D63F7F">
        <w:rPr>
          <w:rFonts w:cs="Arial"/>
        </w:rPr>
        <w:t>]</w:t>
      </w:r>
    </w:p>
    <w:p w:rsidRPr="009D7909" w:rsidR="007C730D" w:rsidP="007D76E1" w:rsidRDefault="00840FD0" w14:paraId="5113D02F" w14:textId="021466C8">
      <w:pPr>
        <w:pStyle w:val="ListParagraph"/>
        <w:numPr>
          <w:ilvl w:val="0"/>
          <w:numId w:val="192"/>
        </w:numPr>
        <w:ind w:left="1440"/>
      </w:pPr>
      <w:r w:rsidRPr="009D7909">
        <w:t>Albuterol</w:t>
      </w:r>
      <w:r w:rsidRPr="009D7909" w:rsidR="007C730D">
        <w:t xml:space="preserve"> </w:t>
      </w:r>
      <w:r w:rsidRPr="009D7909" w:rsidR="007C730D">
        <w:sym w:font="Wingdings" w:char="F0E0"/>
      </w:r>
      <w:r w:rsidRPr="009D7909" w:rsidR="007C730D">
        <w:t xml:space="preserve"> </w:t>
      </w:r>
      <w:r w:rsidRPr="009D7909" w:rsidR="00013E56">
        <w:t>SKIP</w:t>
      </w:r>
      <w:r w:rsidRPr="009D7909" w:rsidR="008B69EF">
        <w:t xml:space="preserve"> TO</w:t>
      </w:r>
      <w:r w:rsidRPr="009D7909" w:rsidR="007C730D">
        <w:t xml:space="preserve"> </w:t>
      </w:r>
      <w:r w:rsidRPr="009D7909" w:rsidR="002B4AEE">
        <w:t>J</w:t>
      </w:r>
      <w:r w:rsidRPr="009D7909" w:rsidR="00184CD1">
        <w:t>48</w:t>
      </w:r>
    </w:p>
    <w:p w:rsidRPr="009D7909" w:rsidR="00840FD0" w:rsidP="007D76E1" w:rsidRDefault="00840FD0" w14:paraId="4E2541A9" w14:textId="63B7A59A">
      <w:pPr>
        <w:pStyle w:val="ListParagraph"/>
        <w:numPr>
          <w:ilvl w:val="0"/>
          <w:numId w:val="192"/>
        </w:numPr>
        <w:ind w:left="1440"/>
      </w:pPr>
      <w:proofErr w:type="spellStart"/>
      <w:r w:rsidRPr="009D7909">
        <w:t>Asthmanefrin</w:t>
      </w:r>
      <w:proofErr w:type="spellEnd"/>
      <w:r w:rsidRPr="009D7909">
        <w:t xml:space="preserve"> </w:t>
      </w:r>
      <w:r w:rsidRPr="009D7909">
        <w:sym w:font="Wingdings" w:char="F0E0"/>
      </w:r>
      <w:r w:rsidRPr="009D7909">
        <w:t xml:space="preserve"> </w:t>
      </w:r>
      <w:r w:rsidRPr="009D7909" w:rsidR="00013E56">
        <w:t>SKIP</w:t>
      </w:r>
      <w:r w:rsidRPr="009D7909" w:rsidR="008B69EF">
        <w:t xml:space="preserve"> TO</w:t>
      </w:r>
      <w:r w:rsidRPr="009D7909">
        <w:t xml:space="preserve"> J</w:t>
      </w:r>
      <w:r w:rsidRPr="009D7909" w:rsidR="00184CD1">
        <w:t>48</w:t>
      </w:r>
    </w:p>
    <w:p w:rsidRPr="009D7909" w:rsidR="00840FD0" w:rsidP="007D76E1" w:rsidRDefault="00840FD0" w14:paraId="7DA5B40D" w14:textId="1758DF77">
      <w:pPr>
        <w:pStyle w:val="ListParagraph"/>
        <w:numPr>
          <w:ilvl w:val="0"/>
          <w:numId w:val="192"/>
        </w:numPr>
        <w:ind w:left="1440"/>
      </w:pPr>
      <w:r w:rsidRPr="009D7909">
        <w:t>Atrovent HFA</w:t>
      </w:r>
      <w:r w:rsidRPr="009D7909">
        <w:sym w:font="Wingdings" w:char="F0E0"/>
      </w:r>
      <w:r w:rsidRPr="009D7909">
        <w:t xml:space="preserve"> </w:t>
      </w:r>
      <w:r w:rsidRPr="009D7909" w:rsidR="00013E56">
        <w:t>SKIP</w:t>
      </w:r>
      <w:r w:rsidRPr="009D7909" w:rsidR="008B69EF">
        <w:t xml:space="preserve"> TO</w:t>
      </w:r>
      <w:r w:rsidRPr="009D7909">
        <w:t xml:space="preserve"> J</w:t>
      </w:r>
      <w:r w:rsidRPr="009D7909" w:rsidR="00184CD1">
        <w:t>48</w:t>
      </w:r>
    </w:p>
    <w:p w:rsidRPr="009D7909" w:rsidR="00197B31" w:rsidP="007D76E1" w:rsidRDefault="00197B31" w14:paraId="5CFE0ED6" w14:textId="47818C88">
      <w:pPr>
        <w:pStyle w:val="ListParagraph"/>
        <w:numPr>
          <w:ilvl w:val="0"/>
          <w:numId w:val="192"/>
        </w:numPr>
        <w:ind w:left="1440"/>
      </w:pPr>
      <w:r w:rsidRPr="009D7909">
        <w:t xml:space="preserve">Ipratropium Bromide </w:t>
      </w:r>
      <w:r w:rsidRPr="009D7909">
        <w:sym w:font="Wingdings" w:char="F0E0"/>
      </w:r>
      <w:r w:rsidRPr="009D7909">
        <w:t xml:space="preserve"> </w:t>
      </w:r>
      <w:r w:rsidRPr="009D7909" w:rsidR="00013E56">
        <w:t>SKIP</w:t>
      </w:r>
      <w:r w:rsidRPr="009D7909" w:rsidR="008B69EF">
        <w:t xml:space="preserve"> TO</w:t>
      </w:r>
      <w:r w:rsidRPr="009D7909">
        <w:t xml:space="preserve"> J</w:t>
      </w:r>
      <w:r w:rsidRPr="009D7909" w:rsidR="00184CD1">
        <w:t>48</w:t>
      </w:r>
    </w:p>
    <w:p w:rsidRPr="009D7909" w:rsidR="00197B31" w:rsidP="007D76E1" w:rsidRDefault="00197B31" w14:paraId="627FD191" w14:textId="4FF90F01">
      <w:pPr>
        <w:pStyle w:val="ListParagraph"/>
        <w:numPr>
          <w:ilvl w:val="0"/>
          <w:numId w:val="192"/>
        </w:numPr>
        <w:ind w:left="1440"/>
      </w:pPr>
      <w:r w:rsidRPr="009D7909">
        <w:t xml:space="preserve">Levalbuterol Tartrate </w:t>
      </w:r>
      <w:r w:rsidRPr="009D7909">
        <w:sym w:font="Wingdings" w:char="F0E0"/>
      </w:r>
      <w:r w:rsidRPr="009D7909">
        <w:t xml:space="preserve"> </w:t>
      </w:r>
      <w:r w:rsidRPr="009D7909" w:rsidR="00013E56">
        <w:t>SKIP</w:t>
      </w:r>
      <w:r w:rsidRPr="009D7909" w:rsidR="008B69EF">
        <w:t xml:space="preserve"> TO</w:t>
      </w:r>
      <w:r w:rsidRPr="009D7909">
        <w:t xml:space="preserve"> J</w:t>
      </w:r>
      <w:r w:rsidRPr="009D7909" w:rsidR="00184CD1">
        <w:t>48</w:t>
      </w:r>
    </w:p>
    <w:p w:rsidRPr="009D7909" w:rsidR="00197B31" w:rsidP="007D76E1" w:rsidRDefault="00197B31" w14:paraId="74F410DE" w14:textId="20C16BC9">
      <w:pPr>
        <w:pStyle w:val="ListParagraph"/>
        <w:numPr>
          <w:ilvl w:val="0"/>
          <w:numId w:val="192"/>
        </w:numPr>
        <w:ind w:left="1440"/>
      </w:pPr>
      <w:proofErr w:type="spellStart"/>
      <w:r w:rsidRPr="009D7909">
        <w:t>Maxair</w:t>
      </w:r>
      <w:proofErr w:type="spellEnd"/>
      <w:r w:rsidRPr="009D7909">
        <w:t xml:space="preserve"> </w:t>
      </w:r>
      <w:r w:rsidRPr="009D7909">
        <w:sym w:font="Wingdings" w:char="F0E0"/>
      </w:r>
      <w:r w:rsidRPr="009D7909">
        <w:t xml:space="preserve"> </w:t>
      </w:r>
      <w:r w:rsidRPr="009D7909" w:rsidR="00013E56">
        <w:t>SKIP</w:t>
      </w:r>
      <w:r w:rsidRPr="009D7909" w:rsidR="008B69EF">
        <w:t xml:space="preserve"> TO</w:t>
      </w:r>
      <w:r w:rsidRPr="009D7909">
        <w:t xml:space="preserve"> J</w:t>
      </w:r>
      <w:r w:rsidRPr="009D7909" w:rsidR="00184CD1">
        <w:t>48</w:t>
      </w:r>
    </w:p>
    <w:p w:rsidRPr="009D7909" w:rsidR="00197B31" w:rsidP="007D76E1" w:rsidRDefault="00197B31" w14:paraId="483D9224" w14:textId="3750D05E">
      <w:pPr>
        <w:pStyle w:val="ListParagraph"/>
        <w:numPr>
          <w:ilvl w:val="0"/>
          <w:numId w:val="192"/>
        </w:numPr>
        <w:ind w:left="1440"/>
      </w:pPr>
      <w:r w:rsidRPr="009D7909">
        <w:t xml:space="preserve">Pirbuterol Acetate </w:t>
      </w:r>
      <w:r w:rsidRPr="009D7909">
        <w:sym w:font="Wingdings" w:char="F0E0"/>
      </w:r>
      <w:r w:rsidRPr="009D7909">
        <w:t xml:space="preserve"> </w:t>
      </w:r>
      <w:r w:rsidRPr="009D7909" w:rsidR="00013E56">
        <w:t>SKIP</w:t>
      </w:r>
      <w:r w:rsidRPr="009D7909" w:rsidR="008B69EF">
        <w:t xml:space="preserve"> TO</w:t>
      </w:r>
      <w:r w:rsidRPr="009D7909">
        <w:t xml:space="preserve"> J</w:t>
      </w:r>
      <w:r w:rsidRPr="009D7909" w:rsidR="00184CD1">
        <w:t>48</w:t>
      </w:r>
    </w:p>
    <w:p w:rsidRPr="009D7909" w:rsidR="007C730D" w:rsidP="007D76E1" w:rsidRDefault="007C730D" w14:paraId="002669F0" w14:textId="394E178B">
      <w:pPr>
        <w:pStyle w:val="ListParagraph"/>
        <w:numPr>
          <w:ilvl w:val="0"/>
          <w:numId w:val="192"/>
        </w:numPr>
        <w:ind w:left="1440"/>
      </w:pPr>
      <w:r w:rsidRPr="009D7909">
        <w:t>ProAir HFA</w:t>
      </w:r>
      <w:r w:rsidRPr="009D7909" w:rsidR="00197B31">
        <w:t xml:space="preserve"> Inhaler</w:t>
      </w:r>
      <w:r w:rsidRPr="009D7909">
        <w:t xml:space="preserve">  </w:t>
      </w:r>
      <w:r w:rsidRPr="009D7909">
        <w:sym w:font="Wingdings" w:char="F0E0"/>
      </w:r>
      <w:r w:rsidRPr="009D7909">
        <w:t xml:space="preserve"> </w:t>
      </w:r>
      <w:r w:rsidRPr="009D7909" w:rsidR="00013E56">
        <w:t>SKIP</w:t>
      </w:r>
      <w:r w:rsidRPr="009D7909" w:rsidR="008B69EF">
        <w:t xml:space="preserve"> TO</w:t>
      </w:r>
      <w:r w:rsidRPr="009D7909">
        <w:t xml:space="preserve"> </w:t>
      </w:r>
      <w:r w:rsidRPr="009D7909" w:rsidR="002B4AEE">
        <w:t>J</w:t>
      </w:r>
      <w:r w:rsidRPr="009D7909" w:rsidR="00184CD1">
        <w:t>48</w:t>
      </w:r>
    </w:p>
    <w:p w:rsidRPr="009D7909" w:rsidR="007C730D" w:rsidP="007D76E1" w:rsidRDefault="007C730D" w14:paraId="5CBABBA8" w14:textId="42D9EC68">
      <w:pPr>
        <w:pStyle w:val="ListParagraph"/>
        <w:numPr>
          <w:ilvl w:val="0"/>
          <w:numId w:val="192"/>
        </w:numPr>
        <w:ind w:left="1440"/>
      </w:pPr>
      <w:r w:rsidRPr="009D7909">
        <w:t xml:space="preserve">Ventolin HFA </w:t>
      </w:r>
      <w:r w:rsidRPr="009D7909">
        <w:sym w:font="Wingdings" w:char="F0E0"/>
      </w:r>
      <w:r w:rsidRPr="009D7909">
        <w:t xml:space="preserve"> </w:t>
      </w:r>
      <w:r w:rsidRPr="009D7909" w:rsidR="00013E56">
        <w:t>SKIP</w:t>
      </w:r>
      <w:r w:rsidRPr="009D7909" w:rsidR="008B69EF">
        <w:t xml:space="preserve"> TO</w:t>
      </w:r>
      <w:r w:rsidRPr="009D7909">
        <w:t xml:space="preserve"> </w:t>
      </w:r>
      <w:r w:rsidRPr="009D7909" w:rsidR="002B4AEE">
        <w:t>J</w:t>
      </w:r>
      <w:r w:rsidRPr="009D7909" w:rsidR="00184CD1">
        <w:t>48</w:t>
      </w:r>
      <w:r w:rsidRPr="009D7909" w:rsidR="002A4F7A">
        <w:t xml:space="preserve"> </w:t>
      </w:r>
    </w:p>
    <w:p w:rsidRPr="009D7909" w:rsidR="007C730D" w:rsidP="007D76E1" w:rsidRDefault="007C730D" w14:paraId="4E37B8EE" w14:textId="234BCD49">
      <w:pPr>
        <w:pStyle w:val="ListParagraph"/>
        <w:numPr>
          <w:ilvl w:val="0"/>
          <w:numId w:val="192"/>
        </w:numPr>
        <w:ind w:left="1440"/>
      </w:pPr>
      <w:r w:rsidRPr="009D7909">
        <w:t xml:space="preserve">Xopenex HFA </w:t>
      </w:r>
      <w:r w:rsidRPr="009D7909">
        <w:sym w:font="Wingdings" w:char="F0E0"/>
      </w:r>
      <w:r w:rsidRPr="009D7909">
        <w:t xml:space="preserve"> </w:t>
      </w:r>
      <w:r w:rsidRPr="009D7909" w:rsidR="00013E56">
        <w:t>SKIP</w:t>
      </w:r>
      <w:r w:rsidRPr="009D7909" w:rsidR="008B69EF">
        <w:t xml:space="preserve"> TO</w:t>
      </w:r>
      <w:r w:rsidRPr="009D7909">
        <w:t xml:space="preserve"> </w:t>
      </w:r>
      <w:r w:rsidRPr="009D7909" w:rsidR="002B4AEE">
        <w:t>J</w:t>
      </w:r>
      <w:r w:rsidRPr="009D7909" w:rsidR="00184CD1">
        <w:t>48</w:t>
      </w:r>
    </w:p>
    <w:p w:rsidRPr="009D7909" w:rsidR="007C730D" w:rsidP="007D76E1" w:rsidRDefault="008B69EF" w14:paraId="0851C988" w14:textId="5D0D023D">
      <w:pPr>
        <w:pStyle w:val="ListParagraph"/>
        <w:numPr>
          <w:ilvl w:val="0"/>
          <w:numId w:val="192"/>
        </w:numPr>
        <w:ind w:left="1440"/>
      </w:pPr>
      <w:r w:rsidRPr="009D7909">
        <w:t>OTHER (SPECIFY</w:t>
      </w:r>
      <w:proofErr w:type="gramStart"/>
      <w:r w:rsidRPr="009D7909">
        <w:t>)</w:t>
      </w:r>
      <w:r w:rsidRPr="009D7909" w:rsidR="007C730D">
        <w:t>:_</w:t>
      </w:r>
      <w:proofErr w:type="gramEnd"/>
      <w:r w:rsidRPr="009D7909" w:rsidR="007C730D">
        <w:t xml:space="preserve">_________ </w:t>
      </w:r>
      <w:r w:rsidRPr="009D7909" w:rsidR="007C730D">
        <w:sym w:font="Wingdings" w:char="F0E0"/>
      </w:r>
      <w:r w:rsidRPr="009D7909">
        <w:t>CONTINUE TO</w:t>
      </w:r>
      <w:r w:rsidRPr="009D7909" w:rsidR="007C730D">
        <w:t xml:space="preserve"> </w:t>
      </w:r>
      <w:r w:rsidRPr="009D7909" w:rsidR="002B4AEE">
        <w:t>J</w:t>
      </w:r>
      <w:r w:rsidRPr="009D7909" w:rsidR="00A01A6C">
        <w:t>47</w:t>
      </w:r>
    </w:p>
    <w:p w:rsidRPr="009D7909" w:rsidR="007C730D" w:rsidP="007D76E1" w:rsidRDefault="007C730D" w14:paraId="44AD0E45" w14:textId="6E869D81">
      <w:pPr>
        <w:pStyle w:val="ListParagraph"/>
        <w:numPr>
          <w:ilvl w:val="0"/>
          <w:numId w:val="192"/>
        </w:numPr>
        <w:ind w:left="1440"/>
      </w:pPr>
      <w:r w:rsidRPr="009D7909">
        <w:t>DK</w:t>
      </w:r>
      <w:r w:rsidRPr="009D7909">
        <w:sym w:font="Wingdings" w:char="F0E0"/>
      </w:r>
      <w:r w:rsidRPr="009D7909">
        <w:t xml:space="preserve"> </w:t>
      </w:r>
      <w:r w:rsidRPr="009D7909" w:rsidR="00013E56">
        <w:t>SKIP</w:t>
      </w:r>
      <w:r w:rsidRPr="009D7909" w:rsidR="008B69EF">
        <w:t xml:space="preserve"> TO</w:t>
      </w:r>
      <w:r w:rsidRPr="009D7909">
        <w:t xml:space="preserve"> </w:t>
      </w:r>
      <w:r w:rsidRPr="009D7909" w:rsidR="005057D9">
        <w:t>K1</w:t>
      </w:r>
    </w:p>
    <w:p w:rsidRPr="009D7909" w:rsidR="00D63F7F" w:rsidP="007D76E1" w:rsidRDefault="007C730D" w14:paraId="0C47D54E" w14:textId="7964A4DD">
      <w:pPr>
        <w:pStyle w:val="ListParagraph"/>
        <w:numPr>
          <w:ilvl w:val="0"/>
          <w:numId w:val="192"/>
        </w:numPr>
        <w:ind w:left="1440" w:hanging="450"/>
      </w:pPr>
      <w:r w:rsidRPr="009D7909">
        <w:t>RF</w:t>
      </w:r>
      <w:r w:rsidRPr="009D7909">
        <w:sym w:font="Wingdings" w:char="F0E0"/>
      </w:r>
      <w:r w:rsidRPr="009D7909">
        <w:t xml:space="preserve"> </w:t>
      </w:r>
      <w:r w:rsidRPr="009D7909" w:rsidR="00013E56">
        <w:t>SKIP</w:t>
      </w:r>
      <w:r w:rsidRPr="009D7909" w:rsidR="008B69EF">
        <w:t xml:space="preserve"> TO</w:t>
      </w:r>
      <w:r w:rsidRPr="009D7909">
        <w:t xml:space="preserve"> </w:t>
      </w:r>
      <w:r w:rsidRPr="009D7909" w:rsidR="005057D9">
        <w:t>K1</w:t>
      </w:r>
    </w:p>
    <w:p w:rsidRPr="009D7909" w:rsidR="007C730D" w:rsidP="007D76E1" w:rsidRDefault="002B4AEE" w14:paraId="02D59C45" w14:textId="1E68782E">
      <w:pPr>
        <w:ind w:left="810" w:hanging="450"/>
      </w:pPr>
      <w:r w:rsidRPr="009D7909">
        <w:t>J</w:t>
      </w:r>
      <w:r w:rsidRPr="009D7909" w:rsidR="00A01A6C">
        <w:t>47</w:t>
      </w:r>
      <w:r w:rsidRPr="009D7909">
        <w:t>.</w:t>
      </w:r>
      <w:r w:rsidRPr="009D7909">
        <w:tab/>
      </w:r>
      <w:r w:rsidRPr="009D7909" w:rsidR="007C730D">
        <w:t>Did you get</w:t>
      </w:r>
      <w:r w:rsidRPr="009D7909" w:rsidR="00FB7AE1">
        <w:t xml:space="preserve"> [</w:t>
      </w:r>
      <w:r w:rsidRPr="009D7909" w:rsidR="008E4D21">
        <w:t xml:space="preserve">MEDICINE, </w:t>
      </w:r>
      <w:r w:rsidRPr="009D7909" w:rsidR="00D63F7F">
        <w:t>J46 OTHER SPECIFIED</w:t>
      </w:r>
      <w:r w:rsidRPr="009D7909" w:rsidR="00FB7AE1">
        <w:t>]</w:t>
      </w:r>
      <w:r w:rsidRPr="009D7909" w:rsidR="007C730D">
        <w:t xml:space="preserve"> from a pill that you swallowed or from a shot?</w:t>
      </w:r>
    </w:p>
    <w:p w:rsidRPr="009D7909" w:rsidR="007C730D" w:rsidP="007D76E1" w:rsidRDefault="007C730D" w14:paraId="57D8BD96" w14:textId="77777777">
      <w:pPr>
        <w:pStyle w:val="ListParagraph"/>
        <w:numPr>
          <w:ilvl w:val="0"/>
          <w:numId w:val="193"/>
        </w:numPr>
        <w:ind w:left="1440"/>
      </w:pPr>
      <w:r w:rsidRPr="009D7909">
        <w:t>Pill</w:t>
      </w:r>
    </w:p>
    <w:p w:rsidRPr="009D7909" w:rsidR="007C730D" w:rsidP="007D76E1" w:rsidRDefault="007C730D" w14:paraId="30EDF804" w14:textId="77777777">
      <w:pPr>
        <w:pStyle w:val="ListParagraph"/>
        <w:numPr>
          <w:ilvl w:val="0"/>
          <w:numId w:val="193"/>
        </w:numPr>
        <w:ind w:left="1440"/>
      </w:pPr>
      <w:r w:rsidRPr="009D7909">
        <w:t>Shot (injection)</w:t>
      </w:r>
    </w:p>
    <w:p w:rsidRPr="009D7909" w:rsidR="00A01A6C" w:rsidP="007D76E1" w:rsidRDefault="00A01A6C" w14:paraId="027210A0" w14:textId="52F651E1">
      <w:pPr>
        <w:pStyle w:val="ListParagraph"/>
        <w:numPr>
          <w:ilvl w:val="0"/>
          <w:numId w:val="193"/>
        </w:numPr>
        <w:ind w:left="1440"/>
      </w:pPr>
      <w:r w:rsidRPr="009D7909">
        <w:t>Inhaler</w:t>
      </w:r>
    </w:p>
    <w:p w:rsidRPr="009D7909" w:rsidR="007C730D" w:rsidP="007D76E1" w:rsidRDefault="007C730D" w14:paraId="345077BD" w14:textId="77777777">
      <w:pPr>
        <w:pStyle w:val="ListParagraph"/>
        <w:numPr>
          <w:ilvl w:val="0"/>
          <w:numId w:val="193"/>
        </w:numPr>
        <w:ind w:left="1440"/>
      </w:pPr>
      <w:r w:rsidRPr="009D7909">
        <w:t>DK</w:t>
      </w:r>
    </w:p>
    <w:p w:rsidRPr="009D7909" w:rsidR="007C730D" w:rsidP="007D76E1" w:rsidRDefault="007C730D" w14:paraId="0E0E4FAD" w14:textId="77777777">
      <w:pPr>
        <w:pStyle w:val="ListParagraph"/>
        <w:numPr>
          <w:ilvl w:val="0"/>
          <w:numId w:val="193"/>
        </w:numPr>
        <w:ind w:left="1440"/>
      </w:pPr>
      <w:r w:rsidRPr="009D7909">
        <w:t>RF</w:t>
      </w:r>
    </w:p>
    <w:p w:rsidRPr="009D7909" w:rsidR="0082745C" w:rsidP="007D76E1" w:rsidRDefault="00D63F7F" w14:paraId="5ACE23DC" w14:textId="77777777">
      <w:pPr>
        <w:rPr>
          <w:rFonts w:cs="Arial"/>
        </w:rPr>
      </w:pPr>
      <w:r w:rsidRPr="009D7909">
        <w:rPr>
          <w:rFonts w:cs="Arial"/>
        </w:rPr>
        <w:t>ASK J48-J50, AS APPROPRIATE FOR EACH DRUG USED IN J46:</w:t>
      </w:r>
    </w:p>
    <w:p w:rsidRPr="009D7909" w:rsidR="007C730D" w:rsidP="007D76E1" w:rsidRDefault="00246E59" w14:paraId="5613544C" w14:textId="54CA5154">
      <w:pPr>
        <w:spacing w:after="0"/>
        <w:ind w:left="806" w:hanging="446"/>
        <w:rPr>
          <w:rFonts w:cs="Arial"/>
        </w:rPr>
      </w:pPr>
      <w:r w:rsidRPr="009D7909">
        <w:rPr>
          <w:rFonts w:cs="Arial"/>
        </w:rPr>
        <w:t>J</w:t>
      </w:r>
      <w:r w:rsidRPr="009D7909" w:rsidR="00D5444A">
        <w:rPr>
          <w:rFonts w:cs="Arial"/>
        </w:rPr>
        <w:t>48</w:t>
      </w:r>
      <w:r w:rsidRPr="009D7909" w:rsidR="0082745C">
        <w:rPr>
          <w:rFonts w:cs="Arial"/>
        </w:rPr>
        <w:t xml:space="preserve">. </w:t>
      </w:r>
      <w:r w:rsidRPr="009D7909" w:rsidR="007C730D">
        <w:rPr>
          <w:rFonts w:cs="Arial"/>
        </w:rPr>
        <w:t>How often did you use [</w:t>
      </w:r>
      <w:r w:rsidRPr="009D7909" w:rsidR="008E4D21">
        <w:t>MEDICINE, ANSWER J4</w:t>
      </w:r>
      <w:r w:rsidRPr="009D7909" w:rsidR="00023B40">
        <w:t>6</w:t>
      </w:r>
      <w:r w:rsidRPr="009D7909" w:rsidR="007C730D">
        <w:rPr>
          <w:rFonts w:cs="Arial"/>
        </w:rPr>
        <w:t xml:space="preserve">] during the month </w:t>
      </w:r>
      <w:r w:rsidRPr="009D7909" w:rsidR="007C730D">
        <w:rPr>
          <w:rFonts w:cs="Arial"/>
          <w:u w:val="single"/>
        </w:rPr>
        <w:t xml:space="preserve">before </w:t>
      </w:r>
      <w:r w:rsidRPr="009D7909" w:rsidR="00037891">
        <w:rPr>
          <w:rFonts w:cs="Arial"/>
          <w:u w:val="single"/>
        </w:rPr>
        <w:t>your pregnancy</w:t>
      </w:r>
      <w:r w:rsidRPr="009D7909" w:rsidR="00037891">
        <w:rPr>
          <w:rFonts w:cs="Arial"/>
        </w:rPr>
        <w:t xml:space="preserve"> </w:t>
      </w:r>
      <w:r w:rsidRPr="009D7909" w:rsidR="007D76E1">
        <w:rPr>
          <w:rFonts w:cs="Arial"/>
        </w:rPr>
        <w:t xml:space="preserve">through the </w:t>
      </w:r>
      <w:r w:rsidRPr="009D7909" w:rsidR="0082745C">
        <w:rPr>
          <w:rFonts w:cs="Arial"/>
        </w:rPr>
        <w:t xml:space="preserve">third </w:t>
      </w:r>
      <w:r w:rsidRPr="009D7909" w:rsidR="007C730D">
        <w:rPr>
          <w:rFonts w:cs="Arial"/>
        </w:rPr>
        <w:t xml:space="preserve">month of your pregnancy? </w:t>
      </w:r>
      <w:r w:rsidRPr="009D7909" w:rsidR="0038744C">
        <w:rPr>
          <w:rFonts w:cs="Arial"/>
        </w:rPr>
        <w:t>You can say the number of times per day, per week</w:t>
      </w:r>
      <w:r w:rsidRPr="009D7909" w:rsidR="00F654FB">
        <w:rPr>
          <w:rFonts w:cs="Arial"/>
        </w:rPr>
        <w:t>,</w:t>
      </w:r>
      <w:r w:rsidRPr="009D7909" w:rsidR="0038744C">
        <w:rPr>
          <w:rFonts w:cs="Arial"/>
        </w:rPr>
        <w:t xml:space="preserve"> per month</w:t>
      </w:r>
      <w:r w:rsidRPr="009D7909" w:rsidR="0082745C">
        <w:rPr>
          <w:rFonts w:cs="Arial"/>
        </w:rPr>
        <w:t>, or du</w:t>
      </w:r>
      <w:r w:rsidRPr="009D7909" w:rsidR="007D76E1">
        <w:rPr>
          <w:rFonts w:cs="Arial"/>
        </w:rPr>
        <w:t xml:space="preserve">ring the </w:t>
      </w:r>
      <w:r w:rsidRPr="009D7909" w:rsidR="00F654FB">
        <w:rPr>
          <w:rFonts w:cs="Arial"/>
        </w:rPr>
        <w:t xml:space="preserve">entire </w:t>
      </w:r>
      <w:proofErr w:type="gramStart"/>
      <w:r w:rsidRPr="009D7909" w:rsidR="00F654FB">
        <w:rPr>
          <w:rFonts w:cs="Arial"/>
        </w:rPr>
        <w:t>4 month</w:t>
      </w:r>
      <w:proofErr w:type="gramEnd"/>
      <w:r w:rsidRPr="009D7909" w:rsidR="00F654FB">
        <w:rPr>
          <w:rFonts w:cs="Arial"/>
        </w:rPr>
        <w:t xml:space="preserve"> period</w:t>
      </w:r>
      <w:r w:rsidRPr="009D7909" w:rsidR="0038744C">
        <w:rPr>
          <w:rFonts w:cs="Arial"/>
        </w:rPr>
        <w:t>.</w:t>
      </w:r>
    </w:p>
    <w:p w:rsidRPr="009D7909" w:rsidR="0082745C" w:rsidP="007D76E1" w:rsidRDefault="0082745C" w14:paraId="15953710" w14:textId="77777777">
      <w:pPr>
        <w:spacing w:after="0"/>
        <w:rPr>
          <w:rFonts w:cs="Arial"/>
        </w:rPr>
      </w:pPr>
    </w:p>
    <w:p w:rsidRPr="009D7909" w:rsidR="00C176C2" w:rsidP="007D76E1" w:rsidRDefault="00C176C2" w14:paraId="1C41A597" w14:textId="77777777">
      <w:pPr>
        <w:pStyle w:val="ListParagraph"/>
        <w:numPr>
          <w:ilvl w:val="0"/>
          <w:numId w:val="459"/>
        </w:numPr>
        <w:tabs>
          <w:tab w:val="left" w:pos="720"/>
        </w:tabs>
        <w:ind w:left="1440"/>
      </w:pPr>
      <w:proofErr w:type="gramStart"/>
      <w:r w:rsidRPr="009D7909">
        <w:rPr>
          <w:rFonts w:cs="Arial"/>
        </w:rPr>
        <w:t>AMOUNT:_</w:t>
      </w:r>
      <w:proofErr w:type="gramEnd"/>
      <w:r w:rsidRPr="009D7909">
        <w:rPr>
          <w:rFonts w:cs="Arial"/>
        </w:rPr>
        <w:t>_________ Per Day/Per Week/Per Month/Per Time Period/DK/RF</w:t>
      </w:r>
    </w:p>
    <w:p w:rsidRPr="009D7909" w:rsidR="007C730D" w:rsidP="007D76E1" w:rsidRDefault="00F308AA" w14:paraId="2012DF13" w14:textId="2CCA0F6B">
      <w:pPr>
        <w:ind w:left="900" w:hanging="540"/>
      </w:pPr>
      <w:r w:rsidRPr="009D7909">
        <w:rPr>
          <w:rFonts w:cs="Arial"/>
        </w:rPr>
        <w:lastRenderedPageBreak/>
        <w:t>J</w:t>
      </w:r>
      <w:r w:rsidRPr="009D7909" w:rsidR="00D5444A">
        <w:rPr>
          <w:rFonts w:cs="Arial"/>
        </w:rPr>
        <w:t>49</w:t>
      </w:r>
      <w:r w:rsidRPr="009D7909">
        <w:rPr>
          <w:rFonts w:cs="Arial"/>
        </w:rPr>
        <w:t>.</w:t>
      </w:r>
      <w:r w:rsidRPr="009D7909">
        <w:rPr>
          <w:rFonts w:cs="Arial"/>
        </w:rPr>
        <w:tab/>
      </w:r>
      <w:r w:rsidRPr="009D7909" w:rsidR="007C730D">
        <w:rPr>
          <w:rFonts w:cs="Arial"/>
        </w:rPr>
        <w:t>Did you use [</w:t>
      </w:r>
      <w:r w:rsidRPr="009D7909" w:rsidR="008E4D21">
        <w:t>MEDICINE, ANSWER J4</w:t>
      </w:r>
      <w:r w:rsidRPr="009D7909" w:rsidR="00023B40">
        <w:t>6</w:t>
      </w:r>
      <w:r w:rsidRPr="009D7909" w:rsidR="007C730D">
        <w:rPr>
          <w:rFonts w:cs="Arial"/>
        </w:rPr>
        <w:t xml:space="preserve">] </w:t>
      </w:r>
      <w:r w:rsidRPr="009D7909" w:rsidR="009816C5">
        <w:rPr>
          <w:rFonts w:cs="Arial"/>
        </w:rPr>
        <w:t>for</w:t>
      </w:r>
      <w:r w:rsidRPr="009D7909" w:rsidR="007C730D">
        <w:rPr>
          <w:rFonts w:cs="Arial"/>
        </w:rPr>
        <w:t xml:space="preserve"> the entire time from a month </w:t>
      </w:r>
      <w:r w:rsidRPr="009D7909" w:rsidR="007C730D">
        <w:rPr>
          <w:rFonts w:cs="Arial"/>
          <w:u w:val="single"/>
        </w:rPr>
        <w:t xml:space="preserve">before </w:t>
      </w:r>
      <w:r w:rsidRPr="009D7909" w:rsidR="00037891">
        <w:rPr>
          <w:rFonts w:cs="Arial"/>
          <w:u w:val="single"/>
        </w:rPr>
        <w:t>your pregnancy</w:t>
      </w:r>
      <w:r w:rsidRPr="009D7909" w:rsidR="00037891">
        <w:rPr>
          <w:rFonts w:cs="Arial"/>
        </w:rPr>
        <w:t xml:space="preserve"> </w:t>
      </w:r>
      <w:r w:rsidRPr="009D7909" w:rsidR="007C730D">
        <w:rPr>
          <w:rFonts w:cs="Arial"/>
        </w:rPr>
        <w:t>through the third month of your pregnancy?</w:t>
      </w:r>
      <w:r w:rsidRPr="009D7909" w:rsidR="00AC70BC">
        <w:rPr>
          <w:rFonts w:cs="Arial"/>
        </w:rPr>
        <w:t xml:space="preserve"> </w:t>
      </w:r>
      <w:r w:rsidRPr="009D7909" w:rsidR="00D63F7F">
        <w:rPr>
          <w:rFonts w:cs="Arial"/>
        </w:rPr>
        <w:t>[</w:t>
      </w:r>
      <w:r w:rsidRPr="009D7909" w:rsidR="00AC70BC">
        <w:rPr>
          <w:rFonts w:cs="Arial"/>
        </w:rPr>
        <w:t>IF TIME PERIOD IS "PER PERIOD"</w:t>
      </w:r>
      <w:r w:rsidRPr="009D7909" w:rsidR="00105D1C">
        <w:rPr>
          <w:rFonts w:cs="Arial"/>
        </w:rPr>
        <w:t>, DO NOT READ THIS QUESTIONS AND CHOOSE "NA"</w:t>
      </w:r>
      <w:r w:rsidRPr="009D7909" w:rsidR="00D63F7F">
        <w:rPr>
          <w:rFonts w:cs="Arial"/>
        </w:rPr>
        <w:t>]</w:t>
      </w:r>
    </w:p>
    <w:p w:rsidRPr="009D7909" w:rsidR="007C730D" w:rsidP="007D76E1" w:rsidRDefault="007C730D" w14:paraId="0F048E42" w14:textId="0DBC8CBF">
      <w:pPr>
        <w:pStyle w:val="ListParagraph"/>
        <w:numPr>
          <w:ilvl w:val="1"/>
          <w:numId w:val="194"/>
        </w:numPr>
      </w:pPr>
      <w:r w:rsidRPr="009D7909">
        <w:rPr>
          <w:rFonts w:cs="Arial"/>
        </w:rPr>
        <w:t xml:space="preserve">YES </w:t>
      </w:r>
      <w:r w:rsidRPr="009D7909">
        <w:rPr>
          <w:rFonts w:cs="Arial"/>
        </w:rPr>
        <w:sym w:font="Wingdings" w:char="F0E0"/>
      </w:r>
      <w:r w:rsidRPr="009D7909">
        <w:rPr>
          <w:rFonts w:cs="Arial"/>
        </w:rPr>
        <w:t xml:space="preserve"> </w:t>
      </w:r>
      <w:r w:rsidRPr="009D7909" w:rsidR="00013E56">
        <w:rPr>
          <w:rFonts w:cs="Arial"/>
        </w:rPr>
        <w:t>SKIP</w:t>
      </w:r>
      <w:r w:rsidRPr="009D7909" w:rsidR="008B69EF">
        <w:rPr>
          <w:rFonts w:cs="Arial"/>
        </w:rPr>
        <w:t xml:space="preserve"> TO</w:t>
      </w:r>
      <w:r w:rsidRPr="009D7909" w:rsidR="00D06864">
        <w:rPr>
          <w:rFonts w:cs="Arial"/>
        </w:rPr>
        <w:t xml:space="preserve"> NEXT SECTION</w:t>
      </w:r>
    </w:p>
    <w:p w:rsidRPr="009D7909" w:rsidR="007C730D" w:rsidP="007D76E1" w:rsidRDefault="007C730D" w14:paraId="3CD22FDA" w14:textId="3AB832DE">
      <w:pPr>
        <w:pStyle w:val="ListParagraph"/>
        <w:numPr>
          <w:ilvl w:val="1"/>
          <w:numId w:val="194"/>
        </w:numPr>
      </w:pPr>
      <w:r w:rsidRPr="009D7909">
        <w:rPr>
          <w:rFonts w:cs="Arial"/>
        </w:rPr>
        <w:t xml:space="preserve">NO </w:t>
      </w:r>
      <w:r w:rsidRPr="009D7909">
        <w:rPr>
          <w:rFonts w:cs="Arial"/>
        </w:rPr>
        <w:sym w:font="Wingdings" w:char="F0E0"/>
      </w:r>
      <w:r w:rsidRPr="009D7909">
        <w:rPr>
          <w:rFonts w:cs="Arial"/>
        </w:rPr>
        <w:t xml:space="preserve"> </w:t>
      </w:r>
      <w:r w:rsidRPr="009D7909" w:rsidR="008B69EF">
        <w:rPr>
          <w:rFonts w:cs="Arial"/>
        </w:rPr>
        <w:t>CONTINUE TO</w:t>
      </w:r>
      <w:r w:rsidRPr="009D7909">
        <w:rPr>
          <w:rFonts w:cs="Arial"/>
        </w:rPr>
        <w:t xml:space="preserve"> </w:t>
      </w:r>
      <w:r w:rsidRPr="009D7909" w:rsidR="007F7BD4">
        <w:rPr>
          <w:rFonts w:cs="Arial"/>
        </w:rPr>
        <w:t>J</w:t>
      </w:r>
      <w:r w:rsidRPr="009D7909" w:rsidR="00100335">
        <w:rPr>
          <w:rFonts w:cs="Arial"/>
        </w:rPr>
        <w:t>50a</w:t>
      </w:r>
    </w:p>
    <w:p w:rsidRPr="009D7909" w:rsidR="007C730D" w:rsidP="007D76E1" w:rsidRDefault="007C730D" w14:paraId="668288AC" w14:textId="36261461">
      <w:pPr>
        <w:pStyle w:val="ListParagraph"/>
        <w:numPr>
          <w:ilvl w:val="1"/>
          <w:numId w:val="194"/>
        </w:numPr>
      </w:pPr>
      <w:r w:rsidRPr="009D7909">
        <w:rPr>
          <w:rFonts w:cs="Arial"/>
        </w:rPr>
        <w:t xml:space="preserve">DK </w:t>
      </w:r>
      <w:r w:rsidRPr="009D7909">
        <w:rPr>
          <w:rFonts w:cs="Arial"/>
        </w:rPr>
        <w:sym w:font="Wingdings" w:char="F0E0"/>
      </w:r>
      <w:r w:rsidRPr="009D7909">
        <w:rPr>
          <w:rFonts w:cs="Arial"/>
        </w:rPr>
        <w:t xml:space="preserve"> </w:t>
      </w:r>
      <w:r w:rsidRPr="009D7909" w:rsidR="008B69EF">
        <w:rPr>
          <w:rFonts w:cs="Arial"/>
        </w:rPr>
        <w:t>CONTINUE TO</w:t>
      </w:r>
      <w:r w:rsidRPr="009D7909">
        <w:rPr>
          <w:rFonts w:cs="Arial"/>
        </w:rPr>
        <w:t xml:space="preserve"> </w:t>
      </w:r>
      <w:r w:rsidRPr="009D7909" w:rsidR="007F7BD4">
        <w:rPr>
          <w:rFonts w:cs="Arial"/>
        </w:rPr>
        <w:t>J</w:t>
      </w:r>
      <w:r w:rsidRPr="009D7909" w:rsidR="00100335">
        <w:rPr>
          <w:rFonts w:cs="Arial"/>
        </w:rPr>
        <w:t>50a</w:t>
      </w:r>
    </w:p>
    <w:p w:rsidRPr="009D7909" w:rsidR="007C730D" w:rsidP="007D76E1" w:rsidRDefault="007C730D" w14:paraId="38C21D74" w14:textId="11477CFA">
      <w:pPr>
        <w:pStyle w:val="ListParagraph"/>
        <w:numPr>
          <w:ilvl w:val="1"/>
          <w:numId w:val="194"/>
        </w:numPr>
      </w:pPr>
      <w:r w:rsidRPr="009D7909">
        <w:rPr>
          <w:rFonts w:cs="Arial"/>
        </w:rPr>
        <w:t xml:space="preserve">RF </w:t>
      </w:r>
      <w:r w:rsidRPr="009D7909">
        <w:rPr>
          <w:rFonts w:cs="Arial"/>
        </w:rPr>
        <w:sym w:font="Wingdings" w:char="F0E0"/>
      </w:r>
      <w:r w:rsidRPr="009D7909">
        <w:rPr>
          <w:rFonts w:cs="Arial"/>
        </w:rPr>
        <w:t xml:space="preserve"> </w:t>
      </w:r>
      <w:r w:rsidRPr="009D7909" w:rsidR="008B69EF">
        <w:rPr>
          <w:rFonts w:cs="Arial"/>
        </w:rPr>
        <w:t>CONTINUE TO</w:t>
      </w:r>
      <w:r w:rsidRPr="009D7909">
        <w:rPr>
          <w:rFonts w:cs="Arial"/>
        </w:rPr>
        <w:t xml:space="preserve"> </w:t>
      </w:r>
      <w:r w:rsidRPr="009D7909" w:rsidR="007F7BD4">
        <w:rPr>
          <w:rFonts w:cs="Arial"/>
        </w:rPr>
        <w:t>J</w:t>
      </w:r>
      <w:r w:rsidRPr="009D7909" w:rsidR="00100335">
        <w:rPr>
          <w:rFonts w:cs="Arial"/>
        </w:rPr>
        <w:t>50a</w:t>
      </w:r>
    </w:p>
    <w:p w:rsidRPr="009D7909" w:rsidR="00E67E7A" w:rsidP="007D76E1" w:rsidRDefault="00E67E7A" w14:paraId="10C7A586" w14:textId="2EE07F86">
      <w:pPr>
        <w:pStyle w:val="ListParagraph"/>
        <w:numPr>
          <w:ilvl w:val="1"/>
          <w:numId w:val="194"/>
        </w:numPr>
      </w:pPr>
      <w:r w:rsidRPr="009D7909">
        <w:rPr>
          <w:rFonts w:cs="Arial"/>
        </w:rPr>
        <w:t>NA</w:t>
      </w:r>
      <w:r w:rsidRPr="009D7909" w:rsidR="00644894">
        <w:rPr>
          <w:rFonts w:cs="Arial"/>
        </w:rPr>
        <w:t xml:space="preserve"> </w:t>
      </w:r>
      <w:r w:rsidRPr="009D7909" w:rsidR="00644894">
        <w:rPr>
          <w:rFonts w:cs="Arial"/>
        </w:rPr>
        <w:sym w:font="Wingdings" w:char="F0E0"/>
      </w:r>
      <w:r w:rsidRPr="009D7909" w:rsidR="00644894">
        <w:rPr>
          <w:rFonts w:cs="Arial"/>
        </w:rPr>
        <w:t xml:space="preserve"> </w:t>
      </w:r>
      <w:r w:rsidRPr="009D7909" w:rsidR="00013E56">
        <w:rPr>
          <w:rFonts w:cs="Arial"/>
        </w:rPr>
        <w:t>SKIP</w:t>
      </w:r>
      <w:r w:rsidRPr="009D7909" w:rsidR="008B69EF">
        <w:rPr>
          <w:rFonts w:cs="Arial"/>
        </w:rPr>
        <w:t xml:space="preserve"> TO</w:t>
      </w:r>
      <w:r w:rsidRPr="009D7909" w:rsidR="00D06864">
        <w:rPr>
          <w:rFonts w:cs="Arial"/>
        </w:rPr>
        <w:t xml:space="preserve"> NEXT </w:t>
      </w:r>
      <w:r w:rsidRPr="009D7909" w:rsidR="00C41775">
        <w:rPr>
          <w:rFonts w:cs="Arial"/>
        </w:rPr>
        <w:t>SECTION WITHOUT READING THIS QUESTION</w:t>
      </w:r>
    </w:p>
    <w:p w:rsidRPr="009D7909" w:rsidR="007C730D" w:rsidP="007D76E1" w:rsidRDefault="007F7BD4" w14:paraId="09F0C55C" w14:textId="4486B456">
      <w:pPr>
        <w:ind w:left="900" w:hanging="540"/>
        <w:rPr>
          <w:rFonts w:cs="Arial"/>
        </w:rPr>
      </w:pPr>
      <w:r w:rsidRPr="009D7909">
        <w:rPr>
          <w:rFonts w:cs="Arial"/>
        </w:rPr>
        <w:t>J</w:t>
      </w:r>
      <w:r w:rsidRPr="009D7909" w:rsidR="00100335">
        <w:rPr>
          <w:rFonts w:cs="Arial"/>
        </w:rPr>
        <w:t>50</w:t>
      </w:r>
      <w:r w:rsidRPr="009D7909" w:rsidR="00F308AA">
        <w:rPr>
          <w:rFonts w:cs="Arial"/>
        </w:rPr>
        <w:t>a.</w:t>
      </w:r>
      <w:r w:rsidRPr="009D7909" w:rsidR="0082745C">
        <w:rPr>
          <w:rFonts w:cs="Arial"/>
        </w:rPr>
        <w:t xml:space="preserve"> </w:t>
      </w:r>
      <w:r w:rsidRPr="009D7909" w:rsidR="00B36030">
        <w:rPr>
          <w:rFonts w:cs="Arial"/>
        </w:rPr>
        <w:t>How often did you use [</w:t>
      </w:r>
      <w:r w:rsidRPr="009D7909" w:rsidR="008E4D21">
        <w:t>MEDICINE, ANSWER J4</w:t>
      </w:r>
      <w:r w:rsidRPr="009D7909" w:rsidR="00023B40">
        <w:t>6</w:t>
      </w:r>
      <w:r w:rsidRPr="009D7909" w:rsidR="00B36030">
        <w:rPr>
          <w:rFonts w:cs="Arial"/>
        </w:rPr>
        <w:t>] during the month before your pregnancy, which was [B1] to [</w:t>
      </w:r>
      <w:r w:rsidRPr="009D7909" w:rsidR="00BB3406">
        <w:rPr>
          <w:rFonts w:cs="Arial"/>
        </w:rPr>
        <w:t>P1</w:t>
      </w:r>
      <w:r w:rsidRPr="009D7909" w:rsidR="00105D1C">
        <w:rPr>
          <w:rFonts w:cs="Arial"/>
        </w:rPr>
        <w:t xml:space="preserve"> (-1)</w:t>
      </w:r>
      <w:r w:rsidRPr="009D7909" w:rsidR="00B36030">
        <w:rPr>
          <w:rFonts w:cs="Arial"/>
        </w:rPr>
        <w:t>]?</w:t>
      </w:r>
    </w:p>
    <w:p w:rsidRPr="009D7909" w:rsidR="002D07D4" w:rsidP="00CB428C" w:rsidRDefault="002D07D4" w14:paraId="7532CA3B" w14:textId="03C46D69">
      <w:pPr>
        <w:pStyle w:val="ListParagraph"/>
        <w:numPr>
          <w:ilvl w:val="0"/>
          <w:numId w:val="579"/>
        </w:numPr>
        <w:ind w:left="1440"/>
      </w:pPr>
      <w:proofErr w:type="gramStart"/>
      <w:r w:rsidRPr="009D7909">
        <w:rPr>
          <w:rFonts w:cs="Arial"/>
        </w:rPr>
        <w:t>AMOUNT:_</w:t>
      </w:r>
      <w:proofErr w:type="gramEnd"/>
      <w:r w:rsidRPr="009D7909">
        <w:rPr>
          <w:rFonts w:cs="Arial"/>
        </w:rPr>
        <w:t>_________ Per Day/Per Week/Per Month/</w:t>
      </w:r>
      <w:r w:rsidRPr="009D7909" w:rsidR="00F43201">
        <w:rPr>
          <w:rFonts w:cs="Arial"/>
        </w:rPr>
        <w:t>Per Time Period/Per Year/</w:t>
      </w:r>
      <w:r w:rsidRPr="009D7909">
        <w:rPr>
          <w:rFonts w:cs="Arial"/>
        </w:rPr>
        <w:t>DK/RF</w:t>
      </w:r>
    </w:p>
    <w:p w:rsidRPr="009D7909" w:rsidR="00100C7D" w:rsidP="00CB428C" w:rsidRDefault="00C41775" w14:paraId="2C065EF5" w14:textId="30DCD2EA">
      <w:pPr>
        <w:pStyle w:val="ListParagraph"/>
        <w:numPr>
          <w:ilvl w:val="0"/>
          <w:numId w:val="579"/>
        </w:numPr>
        <w:ind w:left="1440"/>
      </w:pPr>
      <w:r w:rsidRPr="009D7909">
        <w:t>DID NOT TAKE</w:t>
      </w:r>
    </w:p>
    <w:p w:rsidRPr="009D7909" w:rsidR="00B36030" w:rsidP="007D76E1" w:rsidRDefault="007F7BD4" w14:paraId="53FEE14B" w14:textId="7EC11C0F">
      <w:pPr>
        <w:ind w:left="900" w:hanging="540"/>
      </w:pPr>
      <w:r w:rsidRPr="009D7909">
        <w:t>J</w:t>
      </w:r>
      <w:r w:rsidRPr="009D7909" w:rsidR="00100335">
        <w:t>50</w:t>
      </w:r>
      <w:r w:rsidRPr="009D7909" w:rsidR="00B36030">
        <w:t xml:space="preserve">b. How often did you use </w:t>
      </w:r>
      <w:r w:rsidRPr="009D7909" w:rsidR="007E5345">
        <w:rPr>
          <w:szCs w:val="24"/>
          <w:lang w:val="es-US"/>
        </w:rPr>
        <w:t>[</w:t>
      </w:r>
      <w:r w:rsidRPr="009D7909" w:rsidR="008E4D21">
        <w:t>MEDICINE, ANSWER J4</w:t>
      </w:r>
      <w:r w:rsidRPr="009D7909" w:rsidR="00C50ABF">
        <w:t>6</w:t>
      </w:r>
      <w:r w:rsidRPr="009D7909" w:rsidR="007E5345">
        <w:rPr>
          <w:szCs w:val="24"/>
          <w:lang w:val="es-US"/>
        </w:rPr>
        <w:t>]</w:t>
      </w:r>
      <w:r w:rsidRPr="009D7909" w:rsidR="00B36030">
        <w:t xml:space="preserve"> during the first month of your pregnancy, which was [P1] to [P</w:t>
      </w:r>
      <w:r w:rsidRPr="009D7909" w:rsidR="000E7657">
        <w:t>2</w:t>
      </w:r>
      <w:r w:rsidRPr="009D7909" w:rsidR="004A54D2">
        <w:t xml:space="preserve"> </w:t>
      </w:r>
      <w:r w:rsidRPr="009D7909" w:rsidR="000E7657">
        <w:t>(-1)</w:t>
      </w:r>
      <w:r w:rsidRPr="009D7909" w:rsidR="00B36030">
        <w:t>]?</w:t>
      </w:r>
    </w:p>
    <w:p w:rsidRPr="009D7909" w:rsidR="006D60AA" w:rsidP="00CB428C" w:rsidRDefault="006D60AA" w14:paraId="5CE37CA6" w14:textId="2FCA8595">
      <w:pPr>
        <w:pStyle w:val="ListParagraph"/>
        <w:numPr>
          <w:ilvl w:val="0"/>
          <w:numId w:val="580"/>
        </w:numPr>
        <w:tabs>
          <w:tab w:val="left" w:pos="720"/>
        </w:tabs>
        <w:ind w:left="1440"/>
      </w:pPr>
      <w:proofErr w:type="gramStart"/>
      <w:r w:rsidRPr="009D7909">
        <w:rPr>
          <w:rFonts w:cs="Arial"/>
        </w:rPr>
        <w:t>AMOUNT:_</w:t>
      </w:r>
      <w:proofErr w:type="gramEnd"/>
      <w:r w:rsidRPr="009D7909">
        <w:rPr>
          <w:rFonts w:cs="Arial"/>
        </w:rPr>
        <w:t>_________ Per Day/Per Week/Per Month/</w:t>
      </w:r>
      <w:r w:rsidRPr="009D7909" w:rsidR="00F43201">
        <w:rPr>
          <w:rFonts w:cs="Arial"/>
        </w:rPr>
        <w:t xml:space="preserve"> Per Time Period/Per Year/</w:t>
      </w:r>
      <w:r w:rsidRPr="009D7909">
        <w:rPr>
          <w:rFonts w:cs="Arial"/>
        </w:rPr>
        <w:t>DK/RF</w:t>
      </w:r>
    </w:p>
    <w:p w:rsidRPr="009D7909" w:rsidR="007D76E1" w:rsidP="00CB428C" w:rsidRDefault="00C41775" w14:paraId="5427D7F9" w14:textId="4AC906E0">
      <w:pPr>
        <w:pStyle w:val="ListParagraph"/>
        <w:numPr>
          <w:ilvl w:val="0"/>
          <w:numId w:val="580"/>
        </w:numPr>
        <w:ind w:left="1440"/>
      </w:pPr>
      <w:r w:rsidRPr="009D7909">
        <w:t>DID NOT TAKE</w:t>
      </w:r>
    </w:p>
    <w:p w:rsidRPr="009D7909" w:rsidR="00B36030" w:rsidP="007D76E1" w:rsidRDefault="007F7BD4" w14:paraId="3793F1D5" w14:textId="515E5CF7">
      <w:pPr>
        <w:ind w:left="900" w:hanging="540"/>
      </w:pPr>
      <w:r w:rsidRPr="009D7909">
        <w:t>J</w:t>
      </w:r>
      <w:r w:rsidRPr="009D7909" w:rsidR="00F43201">
        <w:t>50</w:t>
      </w:r>
      <w:r w:rsidRPr="009D7909" w:rsidR="00B36030">
        <w:t>c. How often did you use [</w:t>
      </w:r>
      <w:r w:rsidRPr="009D7909" w:rsidR="008E4D21">
        <w:t>MEDICINE, ANSWER J4</w:t>
      </w:r>
      <w:r w:rsidRPr="009D7909" w:rsidR="00C50ABF">
        <w:t>6</w:t>
      </w:r>
      <w:r w:rsidRPr="009D7909" w:rsidR="00B36030">
        <w:t>] during the second month of your pregnancy, which was [P2] to [P3</w:t>
      </w:r>
      <w:r w:rsidRPr="009D7909" w:rsidR="004A54D2">
        <w:t xml:space="preserve"> </w:t>
      </w:r>
      <w:r w:rsidRPr="009D7909" w:rsidR="00B36030">
        <w:t>(-1)]?</w:t>
      </w:r>
    </w:p>
    <w:p w:rsidRPr="009D7909" w:rsidR="00E611A8" w:rsidP="00CB428C" w:rsidRDefault="00E611A8" w14:paraId="13F76CAD" w14:textId="7381D148">
      <w:pPr>
        <w:pStyle w:val="ListParagraph"/>
        <w:numPr>
          <w:ilvl w:val="0"/>
          <w:numId w:val="581"/>
        </w:numPr>
        <w:tabs>
          <w:tab w:val="left" w:pos="720"/>
        </w:tabs>
        <w:ind w:left="1440"/>
      </w:pPr>
      <w:proofErr w:type="gramStart"/>
      <w:r w:rsidRPr="009D7909">
        <w:rPr>
          <w:rFonts w:cs="Arial"/>
        </w:rPr>
        <w:t>AMOUNT:_</w:t>
      </w:r>
      <w:proofErr w:type="gramEnd"/>
      <w:r w:rsidRPr="009D7909">
        <w:rPr>
          <w:rFonts w:cs="Arial"/>
        </w:rPr>
        <w:t>_________ Per Day/Per Week/Per Month/</w:t>
      </w:r>
      <w:r w:rsidRPr="009D7909" w:rsidR="00F43201">
        <w:rPr>
          <w:rFonts w:cs="Arial"/>
        </w:rPr>
        <w:t xml:space="preserve"> Per Time Period/Per Year/</w:t>
      </w:r>
      <w:r w:rsidRPr="009D7909">
        <w:rPr>
          <w:rFonts w:cs="Arial"/>
        </w:rPr>
        <w:t>DK/RF</w:t>
      </w:r>
    </w:p>
    <w:p w:rsidRPr="009D7909" w:rsidR="00100C7D" w:rsidP="00CB428C" w:rsidRDefault="00C41775" w14:paraId="146F6E74" w14:textId="1DFDD3AC">
      <w:pPr>
        <w:pStyle w:val="ListParagraph"/>
        <w:numPr>
          <w:ilvl w:val="0"/>
          <w:numId w:val="581"/>
        </w:numPr>
        <w:ind w:left="1440"/>
      </w:pPr>
      <w:r w:rsidRPr="009D7909">
        <w:t>DID NOT TAKE</w:t>
      </w:r>
    </w:p>
    <w:p w:rsidRPr="009D7909" w:rsidR="00B36030" w:rsidP="007D76E1" w:rsidRDefault="007F7BD4" w14:paraId="0744A4AA" w14:textId="2C2150C4">
      <w:pPr>
        <w:ind w:left="900" w:hanging="540"/>
      </w:pPr>
      <w:r w:rsidRPr="009D7909">
        <w:t>J</w:t>
      </w:r>
      <w:r w:rsidRPr="009D7909" w:rsidR="00F43201">
        <w:t>50</w:t>
      </w:r>
      <w:r w:rsidRPr="009D7909" w:rsidR="00B36030">
        <w:t>d. How often did you use [</w:t>
      </w:r>
      <w:r w:rsidRPr="009D7909" w:rsidR="008E4D21">
        <w:t>MEDICINE, ANSWER J4</w:t>
      </w:r>
      <w:r w:rsidRPr="009D7909" w:rsidR="00C50ABF">
        <w:t>6</w:t>
      </w:r>
      <w:r w:rsidRPr="009D7909" w:rsidR="00B36030">
        <w:t>] during the third month of your pregnancy, which was [P3] to [P4</w:t>
      </w:r>
      <w:r w:rsidRPr="009D7909" w:rsidR="004A54D2">
        <w:t xml:space="preserve"> </w:t>
      </w:r>
      <w:r w:rsidRPr="009D7909" w:rsidR="00B36030">
        <w:t>(-1)]?</w:t>
      </w:r>
    </w:p>
    <w:p w:rsidRPr="009D7909" w:rsidR="00E611A8" w:rsidP="00CB428C" w:rsidRDefault="00E611A8" w14:paraId="75217A79" w14:textId="7142DE2F">
      <w:pPr>
        <w:pStyle w:val="ListParagraph"/>
        <w:numPr>
          <w:ilvl w:val="0"/>
          <w:numId w:val="582"/>
        </w:numPr>
        <w:tabs>
          <w:tab w:val="left" w:pos="720"/>
        </w:tabs>
        <w:ind w:left="1440"/>
      </w:pPr>
      <w:proofErr w:type="gramStart"/>
      <w:r w:rsidRPr="009D7909">
        <w:rPr>
          <w:rFonts w:cs="Arial"/>
        </w:rPr>
        <w:t>AMOUNT:_</w:t>
      </w:r>
      <w:proofErr w:type="gramEnd"/>
      <w:r w:rsidRPr="009D7909">
        <w:rPr>
          <w:rFonts w:cs="Arial"/>
        </w:rPr>
        <w:t>_________ Per Day/Per Week/Per Month/</w:t>
      </w:r>
      <w:r w:rsidRPr="009D7909" w:rsidR="00F43201">
        <w:rPr>
          <w:rFonts w:cs="Arial"/>
        </w:rPr>
        <w:t xml:space="preserve"> Per Time Period/Per Year/</w:t>
      </w:r>
      <w:r w:rsidRPr="009D7909">
        <w:rPr>
          <w:rFonts w:cs="Arial"/>
        </w:rPr>
        <w:t>DK/RF</w:t>
      </w:r>
    </w:p>
    <w:p w:rsidRPr="009D7909" w:rsidR="00EF4F31" w:rsidP="00CB428C" w:rsidRDefault="00C41775" w14:paraId="58AFF566" w14:textId="2DE1BE20">
      <w:pPr>
        <w:pStyle w:val="ListParagraph"/>
        <w:numPr>
          <w:ilvl w:val="0"/>
          <w:numId w:val="582"/>
        </w:numPr>
        <w:ind w:left="1440"/>
      </w:pPr>
      <w:r w:rsidRPr="009D7909">
        <w:t>DID NOT TAKE</w:t>
      </w:r>
      <w:bookmarkStart w:name="_Toc342900454" w:id="45"/>
      <w:bookmarkStart w:name="_Toc357177106" w:id="46"/>
    </w:p>
    <w:p w:rsidRPr="009D7909" w:rsidR="00C008D4" w:rsidP="00265146" w:rsidRDefault="00E5663C" w14:paraId="789F2CED" w14:textId="20AAEF6D">
      <w:pPr>
        <w:pStyle w:val="Heading1"/>
      </w:pPr>
      <w:bookmarkStart w:name="_Toc388461603" w:id="47"/>
      <w:bookmarkStart w:name="_Toc5256336" w:id="48"/>
      <w:r w:rsidRPr="009D7909">
        <w:t xml:space="preserve">Section K: </w:t>
      </w:r>
      <w:r w:rsidRPr="009D7909" w:rsidR="00C008D4">
        <w:t>EPILEPSY</w:t>
      </w:r>
      <w:bookmarkEnd w:id="45"/>
      <w:bookmarkEnd w:id="46"/>
      <w:bookmarkEnd w:id="47"/>
      <w:bookmarkEnd w:id="48"/>
    </w:p>
    <w:p w:rsidRPr="009D7909" w:rsidR="00CD6CDD" w:rsidP="00CD6CDD" w:rsidRDefault="00CD6CDD" w14:paraId="3031ECF2" w14:textId="77777777"/>
    <w:p w:rsidRPr="009D7909" w:rsidR="00C008D4" w:rsidP="007D76E1" w:rsidRDefault="00110E58" w14:paraId="0D8B80E7" w14:textId="2865731F">
      <w:pPr>
        <w:ind w:left="360"/>
      </w:pPr>
      <w:r w:rsidRPr="009D7909">
        <w:t>K1.</w:t>
      </w:r>
      <w:r w:rsidRPr="009D7909">
        <w:tab/>
      </w:r>
      <w:r w:rsidRPr="009D7909" w:rsidR="00C008D4">
        <w:t xml:space="preserve">Were you ever told by a doctor </w:t>
      </w:r>
      <w:r w:rsidRPr="009D7909" w:rsidR="00B36BEC">
        <w:t>or other health care provider</w:t>
      </w:r>
      <w:r w:rsidRPr="009D7909" w:rsidR="00C008D4">
        <w:t xml:space="preserve"> that you had epilepsy? </w:t>
      </w:r>
      <w:r w:rsidRPr="009D7909" w:rsidR="00AD4E18">
        <w:t>IF MOM REPORT</w:t>
      </w:r>
      <w:r w:rsidRPr="009D7909" w:rsidR="00105D1C">
        <w:t>S</w:t>
      </w:r>
      <w:r w:rsidRPr="009D7909" w:rsidR="00AD4E18">
        <w:t xml:space="preserve"> SHE HAD A SEIZURE ONCE, REPEAT THE QUESTION, EMPHASIZING, "…ever told by a doctor </w:t>
      </w:r>
      <w:r w:rsidRPr="009D7909" w:rsidR="00B36BEC">
        <w:t xml:space="preserve">or health care provider </w:t>
      </w:r>
      <w:r w:rsidRPr="009D7909" w:rsidR="00AD4E18">
        <w:t>that you had epilepsy"</w:t>
      </w:r>
    </w:p>
    <w:p w:rsidRPr="009D7909" w:rsidR="00C008D4" w:rsidP="007D76E1" w:rsidRDefault="00C008D4" w14:paraId="3BDCDAAF" w14:textId="27D68449">
      <w:pPr>
        <w:pStyle w:val="ListParagraph"/>
        <w:numPr>
          <w:ilvl w:val="1"/>
          <w:numId w:val="11"/>
        </w:numPr>
      </w:pPr>
      <w:r w:rsidRPr="009D7909">
        <w:t xml:space="preserve">YES </w:t>
      </w:r>
      <w:r w:rsidRPr="009D7909">
        <w:sym w:font="Wingdings" w:char="F0E0"/>
      </w:r>
      <w:r w:rsidRPr="009D7909">
        <w:t xml:space="preserve"> </w:t>
      </w:r>
      <w:r w:rsidRPr="009D7909" w:rsidR="008B69EF">
        <w:t>CONTINUE TO</w:t>
      </w:r>
      <w:r w:rsidRPr="009D7909">
        <w:t xml:space="preserve"> </w:t>
      </w:r>
      <w:r w:rsidRPr="009D7909" w:rsidR="00110E58">
        <w:t>K</w:t>
      </w:r>
      <w:r w:rsidRPr="009D7909">
        <w:t>2</w:t>
      </w:r>
    </w:p>
    <w:p w:rsidRPr="009D7909" w:rsidR="00C008D4" w:rsidP="007D76E1" w:rsidRDefault="00C008D4" w14:paraId="22BE5154" w14:textId="608AECC6">
      <w:pPr>
        <w:pStyle w:val="ListParagraph"/>
        <w:numPr>
          <w:ilvl w:val="1"/>
          <w:numId w:val="11"/>
        </w:numPr>
      </w:pPr>
      <w:r w:rsidRPr="009D7909">
        <w:t xml:space="preserve">NO </w:t>
      </w:r>
      <w:r w:rsidRPr="009D7909">
        <w:sym w:font="Wingdings" w:char="F0E0"/>
      </w:r>
      <w:r w:rsidRPr="009D7909">
        <w:t xml:space="preserve"> </w:t>
      </w:r>
      <w:r w:rsidRPr="009D7909" w:rsidR="00013E56">
        <w:t>SKIP</w:t>
      </w:r>
      <w:r w:rsidRPr="009D7909" w:rsidR="008B69EF">
        <w:t xml:space="preserve"> TO</w:t>
      </w:r>
      <w:r w:rsidRPr="009D7909" w:rsidR="00D06864">
        <w:t xml:space="preserve"> NEXT SECTION</w:t>
      </w:r>
    </w:p>
    <w:p w:rsidRPr="009D7909" w:rsidR="00C008D4" w:rsidP="007D76E1" w:rsidRDefault="00C008D4" w14:paraId="7A42D09D" w14:textId="3BACA899">
      <w:pPr>
        <w:pStyle w:val="ListParagraph"/>
        <w:numPr>
          <w:ilvl w:val="1"/>
          <w:numId w:val="11"/>
        </w:numPr>
      </w:pPr>
      <w:r w:rsidRPr="009D7909">
        <w:t xml:space="preserve">DK </w:t>
      </w:r>
      <w:r w:rsidRPr="009D7909">
        <w:sym w:font="Wingdings" w:char="F0E0"/>
      </w:r>
      <w:r w:rsidRPr="009D7909">
        <w:t xml:space="preserve"> </w:t>
      </w:r>
      <w:r w:rsidRPr="009D7909" w:rsidR="00013E56">
        <w:t>SKIP</w:t>
      </w:r>
      <w:r w:rsidRPr="009D7909" w:rsidR="008B69EF">
        <w:t xml:space="preserve"> TO</w:t>
      </w:r>
      <w:r w:rsidRPr="009D7909" w:rsidR="00D06864">
        <w:t xml:space="preserve"> NEXT SECTION</w:t>
      </w:r>
    </w:p>
    <w:p w:rsidRPr="009D7909" w:rsidR="00C008D4" w:rsidP="007D76E1" w:rsidRDefault="00C008D4" w14:paraId="704A13B7" w14:textId="73159EB2">
      <w:pPr>
        <w:pStyle w:val="ListParagraph"/>
        <w:numPr>
          <w:ilvl w:val="1"/>
          <w:numId w:val="11"/>
        </w:numPr>
      </w:pPr>
      <w:r w:rsidRPr="009D7909">
        <w:t xml:space="preserve">RF </w:t>
      </w:r>
      <w:r w:rsidRPr="009D7909">
        <w:sym w:font="Wingdings" w:char="F0E0"/>
      </w:r>
      <w:r w:rsidRPr="009D7909">
        <w:t xml:space="preserve"> </w:t>
      </w:r>
      <w:r w:rsidRPr="009D7909" w:rsidR="00013E56">
        <w:t>SKIP</w:t>
      </w:r>
      <w:r w:rsidRPr="009D7909" w:rsidR="008B69EF">
        <w:t xml:space="preserve"> TO</w:t>
      </w:r>
      <w:r w:rsidRPr="009D7909" w:rsidR="00D06864">
        <w:t xml:space="preserve"> NEXT SECTION</w:t>
      </w:r>
    </w:p>
    <w:p w:rsidRPr="009D7909" w:rsidR="00C008D4" w:rsidP="007D76E1" w:rsidRDefault="00F308AA" w14:paraId="64E336E9" w14:textId="05B265B0">
      <w:pPr>
        <w:ind w:left="360"/>
      </w:pPr>
      <w:r w:rsidRPr="009D7909">
        <w:t>K2.</w:t>
      </w:r>
      <w:r w:rsidRPr="009D7909" w:rsidR="00110E58">
        <w:tab/>
      </w:r>
      <w:r w:rsidRPr="009D7909" w:rsidR="00C008D4">
        <w:t>What type of epilepsy do you have? IF CAN’T RECALL, READ FROM LIST:</w:t>
      </w:r>
    </w:p>
    <w:p w:rsidRPr="009D7909" w:rsidR="00C008D4" w:rsidP="007D76E1" w:rsidRDefault="00C008D4" w14:paraId="7BBE63FB" w14:textId="77777777">
      <w:pPr>
        <w:pStyle w:val="ListParagraph"/>
        <w:numPr>
          <w:ilvl w:val="0"/>
          <w:numId w:val="198"/>
        </w:numPr>
      </w:pPr>
      <w:r w:rsidRPr="009D7909">
        <w:lastRenderedPageBreak/>
        <w:t>Temporal Lobe Epilepsy</w:t>
      </w:r>
    </w:p>
    <w:p w:rsidRPr="009D7909" w:rsidR="00C008D4" w:rsidP="007D76E1" w:rsidRDefault="00C008D4" w14:paraId="520E7E22" w14:textId="77777777">
      <w:pPr>
        <w:pStyle w:val="ListParagraph"/>
        <w:numPr>
          <w:ilvl w:val="0"/>
          <w:numId w:val="198"/>
        </w:numPr>
      </w:pPr>
      <w:r w:rsidRPr="009D7909">
        <w:t>Frontal Lobe Epilepsy</w:t>
      </w:r>
    </w:p>
    <w:p w:rsidRPr="009D7909" w:rsidR="00C008D4" w:rsidP="007D76E1" w:rsidRDefault="00C008D4" w14:paraId="1109B233" w14:textId="77777777">
      <w:pPr>
        <w:pStyle w:val="ListParagraph"/>
        <w:numPr>
          <w:ilvl w:val="0"/>
          <w:numId w:val="198"/>
        </w:numPr>
      </w:pPr>
      <w:r w:rsidRPr="009D7909">
        <w:t>Reflex Epilepsy</w:t>
      </w:r>
    </w:p>
    <w:p w:rsidRPr="009D7909" w:rsidR="00C008D4" w:rsidP="007D76E1" w:rsidRDefault="00C008D4" w14:paraId="3C060BD2" w14:textId="77777777">
      <w:pPr>
        <w:pStyle w:val="ListParagraph"/>
        <w:numPr>
          <w:ilvl w:val="0"/>
          <w:numId w:val="198"/>
        </w:numPr>
      </w:pPr>
      <w:r w:rsidRPr="009D7909">
        <w:t>Childhood Absence Epilepsy</w:t>
      </w:r>
    </w:p>
    <w:p w:rsidRPr="009D7909" w:rsidR="00C008D4" w:rsidP="007D76E1" w:rsidRDefault="00C008D4" w14:paraId="4F004118" w14:textId="77777777">
      <w:pPr>
        <w:pStyle w:val="ListParagraph"/>
        <w:numPr>
          <w:ilvl w:val="0"/>
          <w:numId w:val="198"/>
        </w:numPr>
      </w:pPr>
      <w:r w:rsidRPr="009D7909">
        <w:t>Juvenile Absence Epilepsy</w:t>
      </w:r>
    </w:p>
    <w:p w:rsidRPr="009D7909" w:rsidR="00B36BEC" w:rsidP="00B36BEC" w:rsidRDefault="00B36BEC" w14:paraId="56FE2CA0" w14:textId="77777777">
      <w:pPr>
        <w:pStyle w:val="ListParagraph"/>
        <w:widowControl w:val="0"/>
        <w:numPr>
          <w:ilvl w:val="0"/>
          <w:numId w:val="198"/>
        </w:numPr>
        <w:tabs>
          <w:tab w:val="left" w:pos="1513"/>
        </w:tabs>
        <w:autoSpaceDE w:val="0"/>
        <w:autoSpaceDN w:val="0"/>
        <w:spacing w:before="45" w:after="0" w:line="240" w:lineRule="auto"/>
        <w:contextualSpacing w:val="0"/>
        <w:rPr>
          <w:sz w:val="21"/>
        </w:rPr>
      </w:pPr>
      <w:r w:rsidRPr="009D7909">
        <w:rPr>
          <w:sz w:val="21"/>
        </w:rPr>
        <w:t>Generalized epilepsy</w:t>
      </w:r>
    </w:p>
    <w:p w:rsidRPr="009D7909" w:rsidR="00B36BEC" w:rsidP="00B36BEC" w:rsidRDefault="00B36BEC" w14:paraId="7002D116" w14:textId="77777777">
      <w:pPr>
        <w:pStyle w:val="ListParagraph"/>
        <w:widowControl w:val="0"/>
        <w:numPr>
          <w:ilvl w:val="0"/>
          <w:numId w:val="198"/>
        </w:numPr>
        <w:tabs>
          <w:tab w:val="left" w:pos="1513"/>
        </w:tabs>
        <w:autoSpaceDE w:val="0"/>
        <w:autoSpaceDN w:val="0"/>
        <w:spacing w:before="45" w:after="0" w:line="240" w:lineRule="auto"/>
        <w:contextualSpacing w:val="0"/>
        <w:rPr>
          <w:sz w:val="21"/>
        </w:rPr>
      </w:pPr>
      <w:r w:rsidRPr="009D7909">
        <w:rPr>
          <w:sz w:val="21"/>
        </w:rPr>
        <w:t>Focal epilepsy</w:t>
      </w:r>
    </w:p>
    <w:p w:rsidRPr="009D7909" w:rsidR="00B36BEC" w:rsidP="00993659" w:rsidRDefault="00B36BEC" w14:paraId="371C2677" w14:textId="77777777">
      <w:pPr>
        <w:pStyle w:val="ListParagraph"/>
        <w:widowControl w:val="0"/>
        <w:numPr>
          <w:ilvl w:val="0"/>
          <w:numId w:val="198"/>
        </w:numPr>
        <w:tabs>
          <w:tab w:val="left" w:pos="1513"/>
        </w:tabs>
        <w:autoSpaceDE w:val="0"/>
        <w:autoSpaceDN w:val="0"/>
        <w:spacing w:before="45" w:after="0" w:line="240" w:lineRule="auto"/>
        <w:contextualSpacing w:val="0"/>
        <w:rPr>
          <w:sz w:val="21"/>
        </w:rPr>
      </w:pPr>
      <w:r w:rsidRPr="009D7909">
        <w:rPr>
          <w:sz w:val="21"/>
        </w:rPr>
        <w:t>Generalized and focal epilepsy</w:t>
      </w:r>
    </w:p>
    <w:p w:rsidRPr="009D7909" w:rsidR="004C70E7" w:rsidP="007D76E1" w:rsidRDefault="004C70E7" w14:paraId="59A22928" w14:textId="3D11BF05">
      <w:pPr>
        <w:pStyle w:val="ListParagraph"/>
        <w:numPr>
          <w:ilvl w:val="0"/>
          <w:numId w:val="198"/>
        </w:numPr>
      </w:pPr>
      <w:r w:rsidRPr="009D7909">
        <w:t xml:space="preserve">OTHER, </w:t>
      </w:r>
      <w:proofErr w:type="gramStart"/>
      <w:r w:rsidRPr="009D7909">
        <w:t>SPECIFY:_</w:t>
      </w:r>
      <w:proofErr w:type="gramEnd"/>
      <w:r w:rsidRPr="009D7909">
        <w:t>___________</w:t>
      </w:r>
    </w:p>
    <w:p w:rsidRPr="009D7909" w:rsidR="00110E58" w:rsidP="007D76E1" w:rsidRDefault="00110E58" w14:paraId="5183A3CD" w14:textId="5E9EF345">
      <w:pPr>
        <w:pStyle w:val="ListParagraph"/>
        <w:numPr>
          <w:ilvl w:val="0"/>
          <w:numId w:val="198"/>
        </w:numPr>
      </w:pPr>
      <w:r w:rsidRPr="009D7909">
        <w:t>DK</w:t>
      </w:r>
    </w:p>
    <w:p w:rsidRPr="009D7909" w:rsidR="00110E58" w:rsidP="007D76E1" w:rsidRDefault="00110E58" w14:paraId="37C034DB" w14:textId="44DC9F23">
      <w:pPr>
        <w:pStyle w:val="ListParagraph"/>
        <w:numPr>
          <w:ilvl w:val="0"/>
          <w:numId w:val="198"/>
        </w:numPr>
      </w:pPr>
      <w:r w:rsidRPr="009D7909">
        <w:t>RF</w:t>
      </w:r>
    </w:p>
    <w:p w:rsidRPr="009D7909" w:rsidR="002664AF" w:rsidP="007D76E1" w:rsidRDefault="00B82080" w14:paraId="0266C8AE" w14:textId="3E4972CE">
      <w:pPr>
        <w:ind w:left="720" w:hanging="360"/>
      </w:pPr>
      <w:r w:rsidRPr="009D7909">
        <w:t>K3.</w:t>
      </w:r>
      <w:r w:rsidRPr="009D7909">
        <w:tab/>
      </w:r>
      <w:r w:rsidRPr="009D7909" w:rsidR="00B36030">
        <w:t>When were you first diagnosed with epilepsy in relation to [your pregnancy with [</w:t>
      </w:r>
      <w:r w:rsidRPr="009D7909" w:rsidR="000D79D6">
        <w:t>[</w:t>
      </w:r>
      <w:r w:rsidRPr="009D7909" w:rsidR="00B36030">
        <w:t>NOIB];</w:t>
      </w:r>
      <w:r w:rsidRPr="009D7909" w:rsidR="000D79D6">
        <w:t xml:space="preserve"> TAB:</w:t>
      </w:r>
      <w:r w:rsidRPr="009D7909" w:rsidR="00B36030">
        <w:t xml:space="preserve"> the pregnancy that ended on [DOIB</w:t>
      </w:r>
      <w:r w:rsidRPr="009D7909" w:rsidR="0097172C">
        <w:t>/DOPT</w:t>
      </w:r>
      <w:r w:rsidRPr="009D7909" w:rsidR="00B36030">
        <w:t>]]?</w:t>
      </w:r>
      <w:r w:rsidRPr="009D7909" w:rsidR="002664AF">
        <w:t xml:space="preserve"> [READ LIST]</w:t>
      </w:r>
    </w:p>
    <w:p w:rsidRPr="009D7909" w:rsidR="002664AF" w:rsidP="007D76E1" w:rsidRDefault="002664AF" w14:paraId="3C2D5E94" w14:textId="567FAF00">
      <w:pPr>
        <w:pStyle w:val="ListParagraph"/>
        <w:numPr>
          <w:ilvl w:val="0"/>
          <w:numId w:val="199"/>
        </w:numPr>
        <w:ind w:left="1440"/>
        <w:rPr>
          <w:rFonts w:cs="Arial"/>
        </w:rPr>
      </w:pPr>
      <w:r w:rsidRPr="009D7909">
        <w:rPr>
          <w:rFonts w:cs="Arial"/>
        </w:rPr>
        <w:t xml:space="preserve">More than 2 years before </w:t>
      </w:r>
    </w:p>
    <w:p w:rsidRPr="009D7909" w:rsidR="002664AF" w:rsidP="007D76E1" w:rsidRDefault="002664AF" w14:paraId="3392236B" w14:textId="220B0555">
      <w:pPr>
        <w:pStyle w:val="ListParagraph"/>
        <w:numPr>
          <w:ilvl w:val="0"/>
          <w:numId w:val="199"/>
        </w:numPr>
        <w:ind w:left="1440"/>
        <w:rPr>
          <w:rFonts w:cs="Arial"/>
        </w:rPr>
      </w:pPr>
      <w:r w:rsidRPr="009D7909">
        <w:rPr>
          <w:rFonts w:cs="Arial"/>
        </w:rPr>
        <w:t xml:space="preserve">In the 2 years before </w:t>
      </w:r>
    </w:p>
    <w:p w:rsidRPr="009D7909" w:rsidR="002664AF" w:rsidP="007D76E1" w:rsidRDefault="002664AF" w14:paraId="08658D93" w14:textId="53F558EC">
      <w:pPr>
        <w:pStyle w:val="ListParagraph"/>
        <w:numPr>
          <w:ilvl w:val="0"/>
          <w:numId w:val="199"/>
        </w:numPr>
        <w:ind w:left="1440"/>
        <w:rPr>
          <w:rFonts w:cs="Arial"/>
        </w:rPr>
      </w:pPr>
      <w:r w:rsidRPr="009D7909">
        <w:rPr>
          <w:rFonts w:cs="Arial"/>
        </w:rPr>
        <w:t xml:space="preserve">During the first trimester </w:t>
      </w:r>
    </w:p>
    <w:p w:rsidRPr="009D7909" w:rsidR="002664AF" w:rsidP="007D76E1" w:rsidRDefault="00E34FF9" w14:paraId="3AF501BE" w14:textId="77777777">
      <w:pPr>
        <w:pStyle w:val="ListParagraph"/>
        <w:numPr>
          <w:ilvl w:val="0"/>
          <w:numId w:val="199"/>
        </w:numPr>
        <w:ind w:left="1440"/>
        <w:rPr>
          <w:rFonts w:cs="Arial"/>
        </w:rPr>
      </w:pPr>
      <w:r w:rsidRPr="009D7909">
        <w:rPr>
          <w:rFonts w:cs="Arial"/>
        </w:rPr>
        <w:t>A</w:t>
      </w:r>
      <w:r w:rsidRPr="009D7909" w:rsidR="002664AF">
        <w:rPr>
          <w:rFonts w:cs="Arial"/>
        </w:rPr>
        <w:t>fter the first trimester</w:t>
      </w:r>
      <w:r w:rsidRPr="009D7909">
        <w:rPr>
          <w:rFonts w:cs="Arial"/>
        </w:rPr>
        <w:t xml:space="preserve"> but still during pregnancy</w:t>
      </w:r>
    </w:p>
    <w:p w:rsidRPr="009D7909" w:rsidR="002664AF" w:rsidP="007D76E1" w:rsidRDefault="002664AF" w14:paraId="6450987C" w14:textId="7F4A0A72">
      <w:pPr>
        <w:pStyle w:val="ListParagraph"/>
        <w:numPr>
          <w:ilvl w:val="0"/>
          <w:numId w:val="199"/>
        </w:numPr>
        <w:ind w:left="1440"/>
        <w:rPr>
          <w:rFonts w:cs="Arial"/>
        </w:rPr>
      </w:pPr>
      <w:r w:rsidRPr="009D7909">
        <w:rPr>
          <w:rFonts w:cs="Arial"/>
        </w:rPr>
        <w:t>After the pregnancy</w:t>
      </w:r>
    </w:p>
    <w:p w:rsidRPr="009D7909" w:rsidR="002664AF" w:rsidP="007D76E1" w:rsidRDefault="002664AF" w14:paraId="02F6AB50" w14:textId="77777777">
      <w:pPr>
        <w:pStyle w:val="ListParagraph"/>
        <w:numPr>
          <w:ilvl w:val="0"/>
          <w:numId w:val="199"/>
        </w:numPr>
        <w:ind w:left="1440"/>
        <w:rPr>
          <w:rFonts w:cs="Arial"/>
        </w:rPr>
      </w:pPr>
      <w:r w:rsidRPr="009D7909">
        <w:rPr>
          <w:rFonts w:cs="Arial"/>
        </w:rPr>
        <w:t xml:space="preserve">RF </w:t>
      </w:r>
    </w:p>
    <w:p w:rsidRPr="009D7909" w:rsidR="000D2F50" w:rsidP="007D76E1" w:rsidRDefault="002664AF" w14:paraId="1F4A93A8" w14:textId="0CED93B9">
      <w:pPr>
        <w:pStyle w:val="ListParagraph"/>
        <w:numPr>
          <w:ilvl w:val="0"/>
          <w:numId w:val="199"/>
        </w:numPr>
        <w:ind w:left="1440"/>
      </w:pPr>
      <w:r w:rsidRPr="009D7909">
        <w:rPr>
          <w:rFonts w:cs="Arial"/>
        </w:rPr>
        <w:t>DK</w:t>
      </w:r>
    </w:p>
    <w:p w:rsidRPr="009D7909" w:rsidR="007D76E1" w:rsidP="007D76E1" w:rsidRDefault="007D76E1" w14:paraId="1148DBC7" w14:textId="77777777">
      <w:pPr>
        <w:pStyle w:val="ListParagraph"/>
        <w:ind w:left="1440"/>
      </w:pPr>
    </w:p>
    <w:p w:rsidRPr="009D7909" w:rsidR="002664AF" w:rsidP="007D76E1" w:rsidRDefault="002664AF" w14:paraId="0B0F6901" w14:textId="6D848CEF">
      <w:pPr>
        <w:pStyle w:val="ListParagraph"/>
        <w:rPr>
          <w:rFonts w:cs="Arial"/>
          <w:b/>
        </w:rPr>
      </w:pPr>
      <w:r w:rsidRPr="009D7909">
        <w:rPr>
          <w:rFonts w:cs="Arial"/>
          <w:b/>
        </w:rPr>
        <w:t xml:space="preserve">IF </w:t>
      </w:r>
      <w:r w:rsidRPr="009D7909" w:rsidR="00B82080">
        <w:rPr>
          <w:rFonts w:cs="Arial"/>
          <w:b/>
        </w:rPr>
        <w:t>K</w:t>
      </w:r>
      <w:r w:rsidRPr="009D7909">
        <w:rPr>
          <w:rFonts w:cs="Arial"/>
          <w:b/>
        </w:rPr>
        <w:t xml:space="preserve">3=c, d, e, f, g THEN </w:t>
      </w:r>
      <w:r w:rsidRPr="009D7909" w:rsidR="00013E56">
        <w:rPr>
          <w:rFonts w:cs="Arial"/>
          <w:b/>
        </w:rPr>
        <w:t>SKIP</w:t>
      </w:r>
      <w:r w:rsidRPr="009D7909" w:rsidR="008B69EF">
        <w:rPr>
          <w:rFonts w:cs="Arial"/>
          <w:b/>
        </w:rPr>
        <w:t xml:space="preserve"> TO</w:t>
      </w:r>
      <w:r w:rsidRPr="009D7909">
        <w:rPr>
          <w:rFonts w:cs="Arial"/>
          <w:b/>
        </w:rPr>
        <w:t xml:space="preserve"> </w:t>
      </w:r>
      <w:r w:rsidRPr="009D7909" w:rsidR="00B82080">
        <w:rPr>
          <w:rFonts w:cs="Arial"/>
          <w:b/>
        </w:rPr>
        <w:t>K</w:t>
      </w:r>
      <w:r w:rsidRPr="009D7909">
        <w:rPr>
          <w:rFonts w:cs="Arial"/>
          <w:b/>
        </w:rPr>
        <w:t>7 (</w:t>
      </w:r>
      <w:r w:rsidRPr="009D7909" w:rsidR="00AB47A4">
        <w:rPr>
          <w:rFonts w:cs="Arial"/>
          <w:b/>
        </w:rPr>
        <w:t>ONLY ASK</w:t>
      </w:r>
      <w:r w:rsidRPr="009D7909">
        <w:rPr>
          <w:rFonts w:cs="Arial"/>
          <w:b/>
        </w:rPr>
        <w:t xml:space="preserve"> </w:t>
      </w:r>
      <w:r w:rsidRPr="009D7909" w:rsidR="00B82080">
        <w:rPr>
          <w:rFonts w:cs="Arial"/>
          <w:b/>
        </w:rPr>
        <w:t>K</w:t>
      </w:r>
      <w:r w:rsidRPr="009D7909">
        <w:rPr>
          <w:rFonts w:cs="Arial"/>
          <w:b/>
        </w:rPr>
        <w:t xml:space="preserve">4 if </w:t>
      </w:r>
      <w:r w:rsidRPr="009D7909" w:rsidR="00B82080">
        <w:rPr>
          <w:rFonts w:cs="Arial"/>
          <w:b/>
        </w:rPr>
        <w:t>K</w:t>
      </w:r>
      <w:r w:rsidRPr="009D7909">
        <w:rPr>
          <w:rFonts w:cs="Arial"/>
          <w:b/>
        </w:rPr>
        <w:t>3=a, b)</w:t>
      </w:r>
    </w:p>
    <w:p w:rsidRPr="009D7909" w:rsidR="002D475D" w:rsidP="007D76E1" w:rsidRDefault="002D475D" w14:paraId="1D19AD26" w14:textId="77777777">
      <w:pPr>
        <w:pStyle w:val="ListParagraph"/>
        <w:rPr>
          <w:rFonts w:cs="Arial"/>
          <w:b/>
        </w:rPr>
      </w:pPr>
    </w:p>
    <w:p w:rsidRPr="009D7909" w:rsidR="00D2328B" w:rsidP="007D76E1" w:rsidRDefault="00B82080" w14:paraId="693BFE16" w14:textId="1D8D848D">
      <w:pPr>
        <w:widowControl w:val="0"/>
        <w:ind w:left="720" w:hanging="360"/>
        <w:rPr>
          <w:rFonts w:cs="Arial"/>
        </w:rPr>
      </w:pPr>
      <w:r w:rsidRPr="009D7909">
        <w:rPr>
          <w:rFonts w:cs="Arial"/>
        </w:rPr>
        <w:t>K4.</w:t>
      </w:r>
      <w:r w:rsidRPr="009D7909">
        <w:rPr>
          <w:rFonts w:cs="Arial"/>
        </w:rPr>
        <w:tab/>
      </w:r>
      <w:r w:rsidRPr="009D7909" w:rsidR="00D2328B">
        <w:rPr>
          <w:rFonts w:cs="Arial"/>
        </w:rPr>
        <w:t>Either before or during your pregnancy, did you speak with a healthcare provider about your treatment options during pregnancy?</w:t>
      </w:r>
    </w:p>
    <w:p w:rsidRPr="009D7909" w:rsidR="00D2328B" w:rsidP="007D76E1" w:rsidRDefault="00D2328B" w14:paraId="3D8F9112" w14:textId="26A95D04">
      <w:pPr>
        <w:pStyle w:val="ListParagraph"/>
        <w:numPr>
          <w:ilvl w:val="0"/>
          <w:numId w:val="200"/>
        </w:numPr>
        <w:ind w:left="1440"/>
        <w:rPr>
          <w:rFonts w:cs="Arial"/>
        </w:rPr>
      </w:pPr>
      <w:r w:rsidRPr="009D7909">
        <w:rPr>
          <w:rFonts w:cs="Arial"/>
        </w:rPr>
        <w:t xml:space="preserve">YES </w:t>
      </w:r>
      <w:r w:rsidRPr="009D7909">
        <w:rPr>
          <w:rFonts w:cs="Arial"/>
        </w:rPr>
        <w:sym w:font="Wingdings" w:char="F0E0"/>
      </w:r>
      <w:r w:rsidRPr="009D7909">
        <w:rPr>
          <w:rFonts w:cs="Arial"/>
        </w:rPr>
        <w:t xml:space="preserve"> </w:t>
      </w:r>
      <w:r w:rsidRPr="009D7909" w:rsidR="00013E56">
        <w:rPr>
          <w:rFonts w:cs="Arial"/>
        </w:rPr>
        <w:t>GO TO</w:t>
      </w:r>
      <w:r w:rsidRPr="009D7909">
        <w:rPr>
          <w:rFonts w:cs="Arial"/>
        </w:rPr>
        <w:t xml:space="preserve"> </w:t>
      </w:r>
      <w:r w:rsidRPr="009D7909" w:rsidR="00B82080">
        <w:rPr>
          <w:rFonts w:cs="Arial"/>
        </w:rPr>
        <w:t>K</w:t>
      </w:r>
      <w:r w:rsidRPr="009D7909" w:rsidR="00805CAD">
        <w:rPr>
          <w:rFonts w:cs="Arial"/>
        </w:rPr>
        <w:t>5</w:t>
      </w:r>
    </w:p>
    <w:p w:rsidRPr="009D7909" w:rsidR="00D2328B" w:rsidP="007D76E1" w:rsidRDefault="00D2328B" w14:paraId="47BD3BC7" w14:textId="6F7C9289">
      <w:pPr>
        <w:pStyle w:val="ListParagraph"/>
        <w:numPr>
          <w:ilvl w:val="0"/>
          <w:numId w:val="200"/>
        </w:numPr>
        <w:ind w:left="1440"/>
        <w:rPr>
          <w:rFonts w:cs="Arial"/>
        </w:rPr>
      </w:pPr>
      <w:r w:rsidRPr="009D7909">
        <w:rPr>
          <w:rFonts w:cs="Arial"/>
        </w:rPr>
        <w:t xml:space="preserve">NO </w:t>
      </w:r>
      <w:r w:rsidRPr="009D7909">
        <w:rPr>
          <w:rFonts w:cs="Arial"/>
        </w:rPr>
        <w:sym w:font="Wingdings" w:char="F0E0"/>
      </w:r>
      <w:r w:rsidRPr="009D7909">
        <w:rPr>
          <w:rFonts w:cs="Arial"/>
        </w:rPr>
        <w:t xml:space="preserve"> </w:t>
      </w:r>
      <w:r w:rsidRPr="009D7909" w:rsidR="00013E56">
        <w:rPr>
          <w:rFonts w:cs="Arial"/>
        </w:rPr>
        <w:t>SKIP</w:t>
      </w:r>
      <w:r w:rsidRPr="009D7909" w:rsidR="008B69EF">
        <w:rPr>
          <w:rFonts w:cs="Arial"/>
        </w:rPr>
        <w:t xml:space="preserve"> TO</w:t>
      </w:r>
      <w:r w:rsidRPr="009D7909">
        <w:rPr>
          <w:rFonts w:cs="Arial"/>
        </w:rPr>
        <w:t xml:space="preserve"> </w:t>
      </w:r>
      <w:r w:rsidRPr="009D7909" w:rsidR="00B82080">
        <w:rPr>
          <w:rFonts w:cs="Arial"/>
        </w:rPr>
        <w:t>K</w:t>
      </w:r>
      <w:r w:rsidRPr="009D7909" w:rsidR="00805CAD">
        <w:rPr>
          <w:rFonts w:cs="Arial"/>
        </w:rPr>
        <w:t>7</w:t>
      </w:r>
    </w:p>
    <w:p w:rsidRPr="009D7909" w:rsidR="00D65A48" w:rsidP="007D76E1" w:rsidRDefault="00D65A48" w14:paraId="41AB0BC6" w14:textId="5A6B2406">
      <w:pPr>
        <w:pStyle w:val="ListParagraph"/>
        <w:numPr>
          <w:ilvl w:val="0"/>
          <w:numId w:val="200"/>
        </w:numPr>
        <w:ind w:left="1440"/>
        <w:rPr>
          <w:rFonts w:cs="Arial"/>
        </w:rPr>
      </w:pPr>
      <w:r w:rsidRPr="009D7909">
        <w:t>D</w:t>
      </w:r>
      <w:r w:rsidRPr="009D7909">
        <w:rPr>
          <w:rFonts w:cs="Arial"/>
        </w:rPr>
        <w:t xml:space="preserve">K </w:t>
      </w:r>
      <w:r w:rsidRPr="009D7909">
        <w:rPr>
          <w:rFonts w:cs="Arial"/>
        </w:rPr>
        <w:sym w:font="Wingdings" w:char="F0E0"/>
      </w:r>
      <w:r w:rsidRPr="009D7909">
        <w:rPr>
          <w:rFonts w:cs="Arial"/>
        </w:rPr>
        <w:t xml:space="preserve"> </w:t>
      </w:r>
      <w:r w:rsidRPr="009D7909" w:rsidR="00013E56">
        <w:rPr>
          <w:rFonts w:cs="Arial"/>
        </w:rPr>
        <w:t>SKIP</w:t>
      </w:r>
      <w:r w:rsidRPr="009D7909" w:rsidR="008B69EF">
        <w:rPr>
          <w:rFonts w:cs="Arial"/>
        </w:rPr>
        <w:t xml:space="preserve"> TO</w:t>
      </w:r>
      <w:r w:rsidRPr="009D7909">
        <w:rPr>
          <w:rFonts w:cs="Arial"/>
        </w:rPr>
        <w:t xml:space="preserve"> </w:t>
      </w:r>
      <w:r w:rsidRPr="009D7909" w:rsidR="00B82080">
        <w:rPr>
          <w:rFonts w:cs="Arial"/>
        </w:rPr>
        <w:t>K</w:t>
      </w:r>
      <w:r w:rsidRPr="009D7909" w:rsidR="00805CAD">
        <w:rPr>
          <w:rFonts w:cs="Arial"/>
        </w:rPr>
        <w:t>7</w:t>
      </w:r>
    </w:p>
    <w:p w:rsidRPr="009D7909" w:rsidR="005057D9" w:rsidP="007D76E1" w:rsidRDefault="00D65A48" w14:paraId="464E05FC" w14:textId="47597F75">
      <w:pPr>
        <w:pStyle w:val="ListParagraph"/>
        <w:numPr>
          <w:ilvl w:val="0"/>
          <w:numId w:val="200"/>
        </w:numPr>
        <w:ind w:left="1440"/>
        <w:rPr>
          <w:rFonts w:cs="Arial"/>
        </w:rPr>
      </w:pPr>
      <w:r w:rsidRPr="009D7909">
        <w:rPr>
          <w:rFonts w:cs="Arial"/>
        </w:rPr>
        <w:t xml:space="preserve">RF </w:t>
      </w:r>
      <w:r w:rsidRPr="009D7909">
        <w:rPr>
          <w:rFonts w:cs="Arial"/>
        </w:rPr>
        <w:sym w:font="Wingdings" w:char="F0E0"/>
      </w:r>
      <w:r w:rsidRPr="009D7909">
        <w:rPr>
          <w:rFonts w:cs="Arial"/>
        </w:rPr>
        <w:t xml:space="preserve"> </w:t>
      </w:r>
      <w:r w:rsidRPr="009D7909" w:rsidR="00013E56">
        <w:rPr>
          <w:rFonts w:cs="Arial"/>
        </w:rPr>
        <w:t>SKIP</w:t>
      </w:r>
      <w:r w:rsidRPr="009D7909" w:rsidR="008B69EF">
        <w:rPr>
          <w:rFonts w:cs="Arial"/>
        </w:rPr>
        <w:t xml:space="preserve"> TO</w:t>
      </w:r>
      <w:r w:rsidRPr="009D7909">
        <w:rPr>
          <w:rFonts w:cs="Arial"/>
        </w:rPr>
        <w:t xml:space="preserve"> </w:t>
      </w:r>
      <w:r w:rsidRPr="009D7909" w:rsidR="00B82080">
        <w:rPr>
          <w:rFonts w:cs="Arial"/>
        </w:rPr>
        <w:t>K</w:t>
      </w:r>
      <w:r w:rsidRPr="009D7909" w:rsidR="00805CAD">
        <w:rPr>
          <w:rFonts w:cs="Arial"/>
        </w:rPr>
        <w:t>7</w:t>
      </w:r>
    </w:p>
    <w:p w:rsidRPr="009D7909" w:rsidR="00D2328B" w:rsidP="007D76E1" w:rsidRDefault="00B82080" w14:paraId="523028FB" w14:textId="5EF05DDE">
      <w:pPr>
        <w:widowControl w:val="0"/>
        <w:ind w:left="360"/>
        <w:rPr>
          <w:rFonts w:cs="Arial"/>
        </w:rPr>
      </w:pPr>
      <w:r w:rsidRPr="009D7909">
        <w:rPr>
          <w:rFonts w:cs="Arial"/>
        </w:rPr>
        <w:t>K5.</w:t>
      </w:r>
      <w:r w:rsidRPr="009D7909">
        <w:rPr>
          <w:rFonts w:cs="Arial"/>
        </w:rPr>
        <w:tab/>
      </w:r>
      <w:r w:rsidRPr="009D7909" w:rsidR="00D2328B">
        <w:rPr>
          <w:rFonts w:cs="Arial"/>
        </w:rPr>
        <w:t xml:space="preserve">Did you discuss these options </w:t>
      </w:r>
      <w:r w:rsidRPr="009D7909" w:rsidR="00D2328B">
        <w:rPr>
          <w:rFonts w:cs="Arial"/>
          <w:u w:val="single"/>
        </w:rPr>
        <w:t>before your pregnancy</w:t>
      </w:r>
      <w:r w:rsidRPr="009D7909" w:rsidR="00D2328B">
        <w:rPr>
          <w:rFonts w:cs="Arial"/>
        </w:rPr>
        <w:t xml:space="preserve"> began?</w:t>
      </w:r>
    </w:p>
    <w:p w:rsidRPr="009D7909" w:rsidR="00D2328B" w:rsidP="007D76E1" w:rsidRDefault="00D2328B" w14:paraId="1CA119B3" w14:textId="07E90FCB">
      <w:pPr>
        <w:pStyle w:val="ListParagraph"/>
        <w:numPr>
          <w:ilvl w:val="0"/>
          <w:numId w:val="201"/>
        </w:numPr>
        <w:ind w:left="1440"/>
        <w:rPr>
          <w:rFonts w:cs="Arial"/>
        </w:rPr>
      </w:pPr>
      <w:r w:rsidRPr="009D7909">
        <w:rPr>
          <w:rFonts w:cs="Arial"/>
        </w:rPr>
        <w:t xml:space="preserve">YES </w:t>
      </w:r>
      <w:r w:rsidRPr="009D7909">
        <w:rPr>
          <w:rFonts w:cs="Arial"/>
        </w:rPr>
        <w:sym w:font="Wingdings" w:char="F0E0"/>
      </w:r>
      <w:r w:rsidRPr="009D7909" w:rsidR="000B785C">
        <w:rPr>
          <w:rFonts w:cs="Arial"/>
        </w:rPr>
        <w:t xml:space="preserve"> </w:t>
      </w:r>
      <w:r w:rsidRPr="009D7909" w:rsidR="00013E56">
        <w:rPr>
          <w:rFonts w:cs="Arial"/>
        </w:rPr>
        <w:t>SKIP</w:t>
      </w:r>
      <w:r w:rsidRPr="009D7909" w:rsidR="008B69EF">
        <w:rPr>
          <w:rFonts w:cs="Arial"/>
        </w:rPr>
        <w:t xml:space="preserve"> TO</w:t>
      </w:r>
      <w:r w:rsidRPr="009D7909" w:rsidR="000B785C">
        <w:rPr>
          <w:rFonts w:cs="Arial"/>
        </w:rPr>
        <w:t xml:space="preserve"> </w:t>
      </w:r>
      <w:r w:rsidRPr="009D7909" w:rsidR="00B82080">
        <w:rPr>
          <w:rFonts w:cs="Arial"/>
        </w:rPr>
        <w:t>K</w:t>
      </w:r>
      <w:r w:rsidRPr="009D7909" w:rsidR="00805CAD">
        <w:rPr>
          <w:rFonts w:cs="Arial"/>
        </w:rPr>
        <w:t>7</w:t>
      </w:r>
    </w:p>
    <w:p w:rsidRPr="009D7909" w:rsidR="00D2328B" w:rsidP="007D76E1" w:rsidRDefault="00D2328B" w14:paraId="6B63ACCF" w14:textId="32B05D73">
      <w:pPr>
        <w:pStyle w:val="ListParagraph"/>
        <w:numPr>
          <w:ilvl w:val="0"/>
          <w:numId w:val="201"/>
        </w:numPr>
        <w:ind w:left="1440"/>
        <w:rPr>
          <w:rFonts w:cs="Arial"/>
        </w:rPr>
      </w:pPr>
      <w:r w:rsidRPr="009D7909">
        <w:rPr>
          <w:rFonts w:cs="Arial"/>
        </w:rPr>
        <w:t xml:space="preserve">NO </w:t>
      </w:r>
      <w:r w:rsidRPr="009D7909">
        <w:rPr>
          <w:rFonts w:cs="Arial"/>
        </w:rPr>
        <w:sym w:font="Wingdings" w:char="F0E0"/>
      </w:r>
      <w:r w:rsidRPr="009D7909">
        <w:rPr>
          <w:rFonts w:cs="Arial"/>
        </w:rPr>
        <w:t xml:space="preserve"> </w:t>
      </w:r>
      <w:r w:rsidRPr="009D7909" w:rsidR="00013E56">
        <w:rPr>
          <w:rFonts w:cs="Arial"/>
        </w:rPr>
        <w:t>GO TO</w:t>
      </w:r>
      <w:r w:rsidRPr="009D7909">
        <w:rPr>
          <w:rFonts w:cs="Arial"/>
        </w:rPr>
        <w:t xml:space="preserve"> </w:t>
      </w:r>
      <w:r w:rsidRPr="009D7909" w:rsidR="00B82080">
        <w:rPr>
          <w:rFonts w:cs="Arial"/>
        </w:rPr>
        <w:t>K</w:t>
      </w:r>
      <w:r w:rsidRPr="009D7909" w:rsidR="00805CAD">
        <w:rPr>
          <w:rFonts w:cs="Arial"/>
        </w:rPr>
        <w:t>6</w:t>
      </w:r>
    </w:p>
    <w:p w:rsidRPr="009D7909" w:rsidR="00D65A48" w:rsidP="007D76E1" w:rsidRDefault="00D65A48" w14:paraId="69E977A9" w14:textId="58A59827">
      <w:pPr>
        <w:pStyle w:val="ListParagraph"/>
        <w:numPr>
          <w:ilvl w:val="0"/>
          <w:numId w:val="201"/>
        </w:numPr>
        <w:ind w:left="1440"/>
        <w:rPr>
          <w:rFonts w:cs="Arial"/>
        </w:rPr>
      </w:pPr>
      <w:r w:rsidRPr="009D7909">
        <w:t>D</w:t>
      </w:r>
      <w:r w:rsidRPr="009D7909">
        <w:rPr>
          <w:rFonts w:cs="Arial"/>
        </w:rPr>
        <w:t xml:space="preserve">K </w:t>
      </w:r>
      <w:r w:rsidRPr="009D7909">
        <w:rPr>
          <w:rFonts w:cs="Arial"/>
        </w:rPr>
        <w:sym w:font="Wingdings" w:char="F0E0"/>
      </w:r>
      <w:r w:rsidRPr="009D7909">
        <w:rPr>
          <w:rFonts w:cs="Arial"/>
        </w:rPr>
        <w:t xml:space="preserve"> </w:t>
      </w:r>
      <w:r w:rsidRPr="009D7909" w:rsidR="00013E56">
        <w:rPr>
          <w:rFonts w:cs="Arial"/>
        </w:rPr>
        <w:t>SKIP</w:t>
      </w:r>
      <w:r w:rsidRPr="009D7909" w:rsidR="008B69EF">
        <w:rPr>
          <w:rFonts w:cs="Arial"/>
        </w:rPr>
        <w:t xml:space="preserve"> TO</w:t>
      </w:r>
      <w:r w:rsidRPr="009D7909">
        <w:rPr>
          <w:rFonts w:cs="Arial"/>
        </w:rPr>
        <w:t xml:space="preserve"> </w:t>
      </w:r>
      <w:r w:rsidRPr="009D7909" w:rsidR="00B82080">
        <w:rPr>
          <w:rFonts w:cs="Arial"/>
        </w:rPr>
        <w:t>K</w:t>
      </w:r>
      <w:r w:rsidRPr="009D7909" w:rsidR="00805CAD">
        <w:rPr>
          <w:rFonts w:cs="Arial"/>
        </w:rPr>
        <w:t>7</w:t>
      </w:r>
    </w:p>
    <w:p w:rsidRPr="009D7909" w:rsidR="00D65A48" w:rsidP="007D76E1" w:rsidRDefault="00D65A48" w14:paraId="3CA06EFA" w14:textId="7B7D1504">
      <w:pPr>
        <w:pStyle w:val="ListParagraph"/>
        <w:numPr>
          <w:ilvl w:val="0"/>
          <w:numId w:val="201"/>
        </w:numPr>
        <w:ind w:left="1440"/>
        <w:rPr>
          <w:rFonts w:cs="Arial"/>
        </w:rPr>
      </w:pPr>
      <w:r w:rsidRPr="009D7909">
        <w:rPr>
          <w:rFonts w:cs="Arial"/>
        </w:rPr>
        <w:t xml:space="preserve">RF </w:t>
      </w:r>
      <w:r w:rsidRPr="009D7909">
        <w:rPr>
          <w:rFonts w:cs="Arial"/>
        </w:rPr>
        <w:sym w:font="Wingdings" w:char="F0E0"/>
      </w:r>
      <w:r w:rsidRPr="009D7909">
        <w:rPr>
          <w:rFonts w:cs="Arial"/>
        </w:rPr>
        <w:t xml:space="preserve"> </w:t>
      </w:r>
      <w:r w:rsidRPr="009D7909" w:rsidR="00013E56">
        <w:rPr>
          <w:rFonts w:cs="Arial"/>
        </w:rPr>
        <w:t>SKIP</w:t>
      </w:r>
      <w:r w:rsidRPr="009D7909" w:rsidR="008B69EF">
        <w:rPr>
          <w:rFonts w:cs="Arial"/>
        </w:rPr>
        <w:t xml:space="preserve"> TO</w:t>
      </w:r>
      <w:r w:rsidRPr="009D7909">
        <w:rPr>
          <w:rFonts w:cs="Arial"/>
        </w:rPr>
        <w:t xml:space="preserve"> </w:t>
      </w:r>
      <w:r w:rsidRPr="009D7909" w:rsidR="00B82080">
        <w:rPr>
          <w:rFonts w:cs="Arial"/>
        </w:rPr>
        <w:t>K</w:t>
      </w:r>
      <w:r w:rsidRPr="009D7909" w:rsidR="00805CAD">
        <w:rPr>
          <w:rFonts w:cs="Arial"/>
        </w:rPr>
        <w:t>7</w:t>
      </w:r>
    </w:p>
    <w:p w:rsidRPr="009D7909" w:rsidR="00D2328B" w:rsidP="007D76E1" w:rsidRDefault="00B82080" w14:paraId="71CE4BD4" w14:textId="50674F28">
      <w:pPr>
        <w:widowControl w:val="0"/>
        <w:ind w:left="360"/>
        <w:rPr>
          <w:rFonts w:cs="Arial"/>
        </w:rPr>
      </w:pPr>
      <w:r w:rsidRPr="009D7909">
        <w:rPr>
          <w:rFonts w:cs="Arial"/>
        </w:rPr>
        <w:t>K6.</w:t>
      </w:r>
      <w:r w:rsidRPr="009D7909">
        <w:rPr>
          <w:rFonts w:cs="Arial"/>
        </w:rPr>
        <w:tab/>
      </w:r>
      <w:r w:rsidRPr="009D7909" w:rsidR="00D2328B">
        <w:rPr>
          <w:rFonts w:cs="Arial"/>
        </w:rPr>
        <w:t>How far along were you in your pregnancy when you discussed treatment options with your provider?</w:t>
      </w:r>
    </w:p>
    <w:p w:rsidRPr="009D7909" w:rsidR="00D2328B" w:rsidP="007D76E1" w:rsidRDefault="00D2328B" w14:paraId="123FEA25" w14:textId="49E670DA">
      <w:pPr>
        <w:pStyle w:val="ListParagraph"/>
        <w:widowControl w:val="0"/>
        <w:numPr>
          <w:ilvl w:val="0"/>
          <w:numId w:val="202"/>
        </w:numPr>
        <w:ind w:left="1440"/>
        <w:rPr>
          <w:rFonts w:cs="Arial"/>
        </w:rPr>
      </w:pPr>
      <w:proofErr w:type="gramStart"/>
      <w:r w:rsidRPr="009D7909">
        <w:rPr>
          <w:rFonts w:cs="Arial"/>
        </w:rPr>
        <w:t>AMOUNT:_</w:t>
      </w:r>
      <w:proofErr w:type="gramEnd"/>
      <w:r w:rsidRPr="009D7909">
        <w:rPr>
          <w:rFonts w:cs="Arial"/>
        </w:rPr>
        <w:t>_________</w:t>
      </w:r>
      <w:r w:rsidRPr="009D7909" w:rsidR="00413AE6">
        <w:rPr>
          <w:rFonts w:cs="Arial"/>
        </w:rPr>
        <w:tab/>
        <w:t>DK</w:t>
      </w:r>
      <w:r w:rsidRPr="009D7909" w:rsidR="00413AE6">
        <w:rPr>
          <w:rFonts w:cs="Arial"/>
        </w:rPr>
        <w:tab/>
        <w:t>RF</w:t>
      </w:r>
    </w:p>
    <w:p w:rsidRPr="009D7909" w:rsidR="00D2328B" w:rsidP="007D76E1" w:rsidRDefault="00C44A45" w14:paraId="434822C3" w14:textId="5040D381">
      <w:pPr>
        <w:pStyle w:val="ListParagraph"/>
        <w:widowControl w:val="0"/>
        <w:numPr>
          <w:ilvl w:val="2"/>
          <w:numId w:val="11"/>
        </w:numPr>
        <w:ind w:left="1980"/>
        <w:rPr>
          <w:rFonts w:cs="Arial"/>
        </w:rPr>
      </w:pPr>
      <w:r w:rsidRPr="009D7909">
        <w:rPr>
          <w:rFonts w:cs="Arial"/>
        </w:rPr>
        <w:t>Days</w:t>
      </w:r>
    </w:p>
    <w:p w:rsidRPr="009D7909" w:rsidR="00D2328B" w:rsidP="007D76E1" w:rsidRDefault="00C44A45" w14:paraId="416A7406" w14:textId="0A925DEC">
      <w:pPr>
        <w:pStyle w:val="ListParagraph"/>
        <w:widowControl w:val="0"/>
        <w:numPr>
          <w:ilvl w:val="2"/>
          <w:numId w:val="11"/>
        </w:numPr>
        <w:ind w:left="1980"/>
        <w:rPr>
          <w:rFonts w:cs="Arial"/>
        </w:rPr>
      </w:pPr>
      <w:r w:rsidRPr="009D7909">
        <w:rPr>
          <w:rFonts w:cs="Arial"/>
        </w:rPr>
        <w:t>Weeks</w:t>
      </w:r>
    </w:p>
    <w:p w:rsidRPr="009D7909" w:rsidR="00D2328B" w:rsidP="007D76E1" w:rsidRDefault="00C44A45" w14:paraId="2BF1D436" w14:textId="5F935989">
      <w:pPr>
        <w:pStyle w:val="ListParagraph"/>
        <w:widowControl w:val="0"/>
        <w:numPr>
          <w:ilvl w:val="2"/>
          <w:numId w:val="11"/>
        </w:numPr>
        <w:ind w:left="1980"/>
        <w:rPr>
          <w:rFonts w:cs="Arial"/>
        </w:rPr>
      </w:pPr>
      <w:r w:rsidRPr="009D7909">
        <w:rPr>
          <w:rFonts w:cs="Arial"/>
        </w:rPr>
        <w:lastRenderedPageBreak/>
        <w:t>Months</w:t>
      </w:r>
    </w:p>
    <w:p w:rsidRPr="009D7909" w:rsidR="00605B94" w:rsidP="007D76E1" w:rsidRDefault="00C44A45" w14:paraId="7C43B078" w14:textId="24C87394">
      <w:pPr>
        <w:pStyle w:val="ListParagraph"/>
        <w:widowControl w:val="0"/>
        <w:numPr>
          <w:ilvl w:val="2"/>
          <w:numId w:val="11"/>
        </w:numPr>
        <w:ind w:left="1980"/>
        <w:rPr>
          <w:rFonts w:cs="Arial"/>
        </w:rPr>
      </w:pPr>
      <w:r w:rsidRPr="009D7909">
        <w:rPr>
          <w:rFonts w:cs="Arial"/>
        </w:rPr>
        <w:t>Trimesters</w:t>
      </w:r>
    </w:p>
    <w:p w:rsidRPr="009D7909" w:rsidR="00C008D4" w:rsidP="007D76E1" w:rsidRDefault="00B82080" w14:paraId="5821B6A9" w14:textId="5FF1E8BF">
      <w:pPr>
        <w:ind w:left="720" w:hanging="360"/>
        <w:rPr>
          <w:i/>
        </w:rPr>
      </w:pPr>
      <w:r w:rsidRPr="009D7909">
        <w:t>K7.</w:t>
      </w:r>
      <w:r w:rsidRPr="009D7909">
        <w:tab/>
      </w:r>
      <w:r w:rsidRPr="009D7909" w:rsidR="00C008D4">
        <w:t>Did you take any medications or remedies for epilepsy during the month</w:t>
      </w:r>
      <w:r w:rsidRPr="009D7909" w:rsidR="00C008D4">
        <w:rPr>
          <w:i/>
        </w:rPr>
        <w:t xml:space="preserve"> </w:t>
      </w:r>
      <w:r w:rsidRPr="009D7909" w:rsidR="00C008D4">
        <w:rPr>
          <w:u w:val="single"/>
        </w:rPr>
        <w:t xml:space="preserve">before </w:t>
      </w:r>
      <w:r w:rsidRPr="009D7909" w:rsidR="00037891">
        <w:rPr>
          <w:rFonts w:cs="Arial"/>
          <w:u w:val="single"/>
        </w:rPr>
        <w:t>your pregnancy</w:t>
      </w:r>
      <w:r w:rsidRPr="009D7909" w:rsidR="00037891">
        <w:rPr>
          <w:rFonts w:cs="Arial"/>
        </w:rPr>
        <w:t xml:space="preserve"> </w:t>
      </w:r>
      <w:r w:rsidRPr="009D7909" w:rsidR="00C008D4">
        <w:t>through the</w:t>
      </w:r>
      <w:r w:rsidRPr="009D7909" w:rsidR="00C008D4">
        <w:rPr>
          <w:i/>
        </w:rPr>
        <w:t xml:space="preserve"> </w:t>
      </w:r>
      <w:r w:rsidRPr="009D7909" w:rsidR="00C008D4">
        <w:t>third month of</w:t>
      </w:r>
      <w:r w:rsidRPr="009D7909" w:rsidR="00C008D4">
        <w:rPr>
          <w:i/>
        </w:rPr>
        <w:t xml:space="preserve"> </w:t>
      </w:r>
      <w:r w:rsidRPr="009D7909" w:rsidR="00C008D4">
        <w:t>pregnancy?</w:t>
      </w:r>
    </w:p>
    <w:p w:rsidRPr="009D7909" w:rsidR="00C008D4" w:rsidP="007D76E1" w:rsidRDefault="00C008D4" w14:paraId="20696828" w14:textId="1A720591">
      <w:pPr>
        <w:pStyle w:val="ListParagraph"/>
        <w:numPr>
          <w:ilvl w:val="0"/>
          <w:numId w:val="203"/>
        </w:numPr>
        <w:ind w:left="1440"/>
      </w:pPr>
      <w:r w:rsidRPr="009D7909">
        <w:t xml:space="preserve">YES </w:t>
      </w:r>
      <w:r w:rsidRPr="009D7909">
        <w:sym w:font="Wingdings" w:char="F0E0"/>
      </w:r>
      <w:r w:rsidRPr="009D7909">
        <w:t xml:space="preserve"> </w:t>
      </w:r>
      <w:r w:rsidRPr="009D7909" w:rsidR="008B69EF">
        <w:t>CONTINUE TO</w:t>
      </w:r>
      <w:r w:rsidRPr="009D7909">
        <w:t xml:space="preserve"> </w:t>
      </w:r>
      <w:r w:rsidRPr="009D7909" w:rsidR="00B82080">
        <w:t>K</w:t>
      </w:r>
      <w:r w:rsidRPr="009D7909" w:rsidR="00805CAD">
        <w:t>8</w:t>
      </w:r>
    </w:p>
    <w:p w:rsidRPr="009D7909" w:rsidR="00C008D4" w:rsidP="007D76E1" w:rsidRDefault="00C008D4" w14:paraId="06CD9C8E" w14:textId="69D6EF8E">
      <w:pPr>
        <w:pStyle w:val="ListParagraph"/>
        <w:numPr>
          <w:ilvl w:val="0"/>
          <w:numId w:val="203"/>
        </w:numPr>
        <w:ind w:left="1440"/>
      </w:pPr>
      <w:r w:rsidRPr="009D7909">
        <w:t xml:space="preserve">NO </w:t>
      </w:r>
      <w:r w:rsidRPr="009D7909">
        <w:sym w:font="Wingdings" w:char="F0E0"/>
      </w:r>
      <w:r w:rsidRPr="009D7909">
        <w:t xml:space="preserve"> </w:t>
      </w:r>
      <w:r w:rsidRPr="009D7909" w:rsidR="00013E56">
        <w:t>SKIP</w:t>
      </w:r>
      <w:r w:rsidRPr="009D7909" w:rsidR="008B69EF">
        <w:t xml:space="preserve"> TO</w:t>
      </w:r>
      <w:r w:rsidRPr="009D7909">
        <w:t xml:space="preserve"> </w:t>
      </w:r>
      <w:r w:rsidRPr="009D7909" w:rsidR="00B82080">
        <w:t>K</w:t>
      </w:r>
      <w:r w:rsidRPr="009D7909" w:rsidR="00805CAD">
        <w:t>19</w:t>
      </w:r>
    </w:p>
    <w:p w:rsidRPr="009D7909" w:rsidR="00C008D4" w:rsidP="007D76E1" w:rsidRDefault="00C008D4" w14:paraId="18FB94C8" w14:textId="24D97A84">
      <w:pPr>
        <w:pStyle w:val="ListParagraph"/>
        <w:numPr>
          <w:ilvl w:val="0"/>
          <w:numId w:val="203"/>
        </w:numPr>
        <w:ind w:left="1440"/>
      </w:pPr>
      <w:r w:rsidRPr="009D7909">
        <w:t xml:space="preserve">DK </w:t>
      </w:r>
      <w:r w:rsidRPr="009D7909">
        <w:sym w:font="Wingdings" w:char="F0E0"/>
      </w:r>
      <w:r w:rsidRPr="009D7909">
        <w:t xml:space="preserve"> </w:t>
      </w:r>
      <w:r w:rsidRPr="009D7909" w:rsidR="00013E56">
        <w:t>SKIP</w:t>
      </w:r>
      <w:r w:rsidRPr="009D7909" w:rsidR="008B69EF">
        <w:t xml:space="preserve"> TO</w:t>
      </w:r>
      <w:r w:rsidRPr="009D7909">
        <w:t xml:space="preserve"> </w:t>
      </w:r>
      <w:r w:rsidRPr="009D7909" w:rsidR="00B82080">
        <w:t>K</w:t>
      </w:r>
      <w:r w:rsidRPr="009D7909" w:rsidR="00805CAD">
        <w:t>19</w:t>
      </w:r>
    </w:p>
    <w:p w:rsidRPr="009D7909" w:rsidR="001D63DE" w:rsidP="007D76E1" w:rsidRDefault="00C008D4" w14:paraId="18729119" w14:textId="27CC61F9">
      <w:pPr>
        <w:pStyle w:val="ListParagraph"/>
        <w:numPr>
          <w:ilvl w:val="0"/>
          <w:numId w:val="203"/>
        </w:numPr>
        <w:ind w:left="1440"/>
      </w:pPr>
      <w:r w:rsidRPr="009D7909">
        <w:t xml:space="preserve">RF </w:t>
      </w:r>
      <w:r w:rsidRPr="009D7909">
        <w:sym w:font="Wingdings" w:char="F0E0"/>
      </w:r>
      <w:r w:rsidRPr="009D7909">
        <w:t xml:space="preserve"> </w:t>
      </w:r>
      <w:r w:rsidRPr="009D7909" w:rsidR="00013E56">
        <w:t>SKIP</w:t>
      </w:r>
      <w:r w:rsidRPr="009D7909" w:rsidR="008B69EF">
        <w:t xml:space="preserve"> TO</w:t>
      </w:r>
      <w:r w:rsidRPr="009D7909">
        <w:t xml:space="preserve"> </w:t>
      </w:r>
      <w:r w:rsidRPr="009D7909" w:rsidR="00B82080">
        <w:t>K</w:t>
      </w:r>
      <w:r w:rsidRPr="009D7909" w:rsidR="00805CAD">
        <w:t>19</w:t>
      </w:r>
    </w:p>
    <w:p w:rsidRPr="009D7909" w:rsidR="00C008D4" w:rsidP="007D76E1" w:rsidRDefault="00B82080" w14:paraId="17949B1E" w14:textId="60B74F60">
      <w:pPr>
        <w:ind w:left="360"/>
      </w:pPr>
      <w:r w:rsidRPr="009D7909">
        <w:t>K8.</w:t>
      </w:r>
      <w:r w:rsidRPr="009D7909">
        <w:tab/>
      </w:r>
      <w:r w:rsidRPr="009D7909" w:rsidR="00C008D4">
        <w:t xml:space="preserve">What did you take? / Did you take anything else? </w:t>
      </w:r>
      <w:r w:rsidRPr="009D7909" w:rsidR="008E4D21">
        <w:t>[</w:t>
      </w:r>
      <w:r w:rsidRPr="009D7909" w:rsidR="00C008D4">
        <w:t>IF CAN’T RECALL, READ FROM DRUG LIST</w:t>
      </w:r>
      <w:r w:rsidRPr="009D7909" w:rsidR="008E4D21">
        <w:t>]</w:t>
      </w:r>
      <w:r w:rsidRPr="009D7909" w:rsidR="00C008D4">
        <w:t xml:space="preserve">: </w:t>
      </w:r>
    </w:p>
    <w:p w:rsidRPr="009D7909" w:rsidR="000F4B55" w:rsidP="007D76E1" w:rsidRDefault="00F3705F" w14:paraId="7D1E4A11" w14:textId="4B51AFFC">
      <w:pPr>
        <w:pStyle w:val="ListParagraph"/>
        <w:numPr>
          <w:ilvl w:val="0"/>
          <w:numId w:val="204"/>
        </w:numPr>
        <w:spacing w:after="0"/>
        <w:ind w:left="1440"/>
      </w:pPr>
      <w:r w:rsidRPr="009D7909">
        <w:t>Carbamazepine</w:t>
      </w:r>
    </w:p>
    <w:p w:rsidRPr="009D7909" w:rsidR="000F4B55" w:rsidP="007D76E1" w:rsidRDefault="00F3705F" w14:paraId="1BCA180B" w14:textId="030DCD09">
      <w:pPr>
        <w:pStyle w:val="ListParagraph"/>
        <w:numPr>
          <w:ilvl w:val="0"/>
          <w:numId w:val="204"/>
        </w:numPr>
        <w:ind w:left="1440"/>
      </w:pPr>
      <w:proofErr w:type="spellStart"/>
      <w:r w:rsidRPr="009D7909">
        <w:t>Carbatrol</w:t>
      </w:r>
      <w:proofErr w:type="spellEnd"/>
    </w:p>
    <w:p w:rsidRPr="009D7909" w:rsidR="008B31CA" w:rsidP="007D76E1" w:rsidRDefault="00F3705F" w14:paraId="3FA3ECBF" w14:textId="0F43362B">
      <w:pPr>
        <w:pStyle w:val="ListParagraph"/>
        <w:numPr>
          <w:ilvl w:val="0"/>
          <w:numId w:val="204"/>
        </w:numPr>
        <w:spacing w:after="0"/>
        <w:ind w:left="1440"/>
      </w:pPr>
      <w:r w:rsidRPr="009D7909">
        <w:t>Clonazepam</w:t>
      </w:r>
    </w:p>
    <w:p w:rsidRPr="009D7909" w:rsidR="00D43976" w:rsidP="007D76E1" w:rsidRDefault="00D43976" w14:paraId="6E2D1382" w14:textId="5252462E">
      <w:pPr>
        <w:pStyle w:val="ListParagraph"/>
        <w:numPr>
          <w:ilvl w:val="0"/>
          <w:numId w:val="204"/>
        </w:numPr>
        <w:spacing w:after="0"/>
        <w:ind w:left="1440"/>
      </w:pPr>
      <w:proofErr w:type="spellStart"/>
      <w:r w:rsidRPr="009D7909">
        <w:t>Depacon</w:t>
      </w:r>
      <w:proofErr w:type="spellEnd"/>
    </w:p>
    <w:p w:rsidRPr="009D7909" w:rsidR="008B31CA" w:rsidP="007D76E1" w:rsidRDefault="00F3705F" w14:paraId="0262F112" w14:textId="2B745B49">
      <w:pPr>
        <w:pStyle w:val="ListParagraph"/>
        <w:numPr>
          <w:ilvl w:val="0"/>
          <w:numId w:val="204"/>
        </w:numPr>
        <w:ind w:left="1440"/>
      </w:pPr>
      <w:r w:rsidRPr="009D7909">
        <w:t>Depakene Capsules</w:t>
      </w:r>
    </w:p>
    <w:p w:rsidRPr="009D7909" w:rsidR="008B31CA" w:rsidP="007D76E1" w:rsidRDefault="00F3705F" w14:paraId="65BE3A65" w14:textId="60B94478">
      <w:pPr>
        <w:pStyle w:val="ListParagraph"/>
        <w:numPr>
          <w:ilvl w:val="0"/>
          <w:numId w:val="204"/>
        </w:numPr>
        <w:ind w:left="1440"/>
      </w:pPr>
      <w:r w:rsidRPr="009D7909">
        <w:t>Depakote</w:t>
      </w:r>
    </w:p>
    <w:p w:rsidRPr="009D7909" w:rsidR="008B31CA" w:rsidP="007D76E1" w:rsidRDefault="00F3705F" w14:paraId="71D7B634" w14:textId="00707848">
      <w:pPr>
        <w:pStyle w:val="ListParagraph"/>
        <w:numPr>
          <w:ilvl w:val="0"/>
          <w:numId w:val="204"/>
        </w:numPr>
        <w:ind w:left="1440"/>
      </w:pPr>
      <w:r w:rsidRPr="009D7909">
        <w:t>Dilantin</w:t>
      </w:r>
    </w:p>
    <w:p w:rsidRPr="009D7909" w:rsidR="00D43976" w:rsidP="007D76E1" w:rsidRDefault="00D43976" w14:paraId="395B388A" w14:textId="1883CF17">
      <w:pPr>
        <w:pStyle w:val="ListParagraph"/>
        <w:numPr>
          <w:ilvl w:val="0"/>
          <w:numId w:val="204"/>
        </w:numPr>
        <w:ind w:left="1440"/>
      </w:pPr>
      <w:proofErr w:type="spellStart"/>
      <w:r w:rsidRPr="009D7909">
        <w:t>Epitol</w:t>
      </w:r>
      <w:proofErr w:type="spellEnd"/>
    </w:p>
    <w:p w:rsidRPr="009D7909" w:rsidR="00D43976" w:rsidP="007D76E1" w:rsidRDefault="00D43976" w14:paraId="7B94DA33" w14:textId="13AC62E0">
      <w:pPr>
        <w:pStyle w:val="ListParagraph"/>
        <w:numPr>
          <w:ilvl w:val="0"/>
          <w:numId w:val="204"/>
        </w:numPr>
        <w:ind w:left="1440"/>
      </w:pPr>
      <w:proofErr w:type="spellStart"/>
      <w:r w:rsidRPr="009D7909">
        <w:t>Equetro</w:t>
      </w:r>
      <w:proofErr w:type="spellEnd"/>
    </w:p>
    <w:p w:rsidRPr="009D7909" w:rsidR="00C008D4" w:rsidP="007D76E1" w:rsidRDefault="00F3705F" w14:paraId="3B0F8D70" w14:textId="570AE611">
      <w:pPr>
        <w:pStyle w:val="ListParagraph"/>
        <w:numPr>
          <w:ilvl w:val="0"/>
          <w:numId w:val="204"/>
        </w:numPr>
        <w:ind w:left="1440"/>
      </w:pPr>
      <w:proofErr w:type="spellStart"/>
      <w:r w:rsidRPr="009D7909">
        <w:t>Felbatol</w:t>
      </w:r>
      <w:proofErr w:type="spellEnd"/>
    </w:p>
    <w:p w:rsidRPr="009D7909" w:rsidR="005A151C" w:rsidP="005A151C" w:rsidRDefault="005A151C" w14:paraId="7FA94F92" w14:textId="77777777">
      <w:pPr>
        <w:pStyle w:val="ListParagraph"/>
        <w:numPr>
          <w:ilvl w:val="0"/>
          <w:numId w:val="204"/>
        </w:numPr>
        <w:ind w:left="1440"/>
      </w:pPr>
      <w:r w:rsidRPr="009D7909">
        <w:t>Phenobarbital</w:t>
      </w:r>
    </w:p>
    <w:p w:rsidRPr="009D7909" w:rsidR="008B31CA" w:rsidP="007D76E1" w:rsidRDefault="00F3705F" w14:paraId="31247EAA" w14:textId="3A36A04F">
      <w:pPr>
        <w:pStyle w:val="ListParagraph"/>
        <w:numPr>
          <w:ilvl w:val="0"/>
          <w:numId w:val="204"/>
        </w:numPr>
        <w:ind w:left="1440"/>
      </w:pPr>
      <w:r w:rsidRPr="009D7909">
        <w:t>Keppra</w:t>
      </w:r>
    </w:p>
    <w:p w:rsidRPr="009D7909" w:rsidR="008B31CA" w:rsidP="001D3395" w:rsidRDefault="00F3705F" w14:paraId="2FEF6130" w14:textId="06D28915">
      <w:pPr>
        <w:pStyle w:val="ListParagraph"/>
        <w:numPr>
          <w:ilvl w:val="0"/>
          <w:numId w:val="204"/>
        </w:numPr>
        <w:ind w:left="1530" w:hanging="450"/>
      </w:pPr>
      <w:proofErr w:type="spellStart"/>
      <w:r w:rsidRPr="009D7909">
        <w:t>Klonopin</w:t>
      </w:r>
      <w:proofErr w:type="spellEnd"/>
    </w:p>
    <w:p w:rsidRPr="009D7909" w:rsidR="005A151C" w:rsidP="001D3395" w:rsidRDefault="005A151C" w14:paraId="7DB5FC7A" w14:textId="10BD04D3">
      <w:pPr>
        <w:pStyle w:val="ListParagraph"/>
        <w:numPr>
          <w:ilvl w:val="0"/>
          <w:numId w:val="204"/>
        </w:numPr>
        <w:ind w:left="1530" w:hanging="450"/>
      </w:pPr>
      <w:r w:rsidRPr="009D7909">
        <w:t>Phenytoin</w:t>
      </w:r>
    </w:p>
    <w:p w:rsidRPr="009D7909" w:rsidR="008B31CA" w:rsidP="007D76E1" w:rsidRDefault="00F3705F" w14:paraId="7137E101" w14:textId="4DCB68D7">
      <w:pPr>
        <w:pStyle w:val="ListParagraph"/>
        <w:numPr>
          <w:ilvl w:val="0"/>
          <w:numId w:val="204"/>
        </w:numPr>
        <w:ind w:left="1440"/>
      </w:pPr>
      <w:r w:rsidRPr="009D7909">
        <w:t>Lamictal</w:t>
      </w:r>
    </w:p>
    <w:p w:rsidRPr="009D7909" w:rsidR="00F76CBA" w:rsidP="00A413D0" w:rsidRDefault="00F3705F" w14:paraId="1DFDB7EC" w14:textId="4FCC1914">
      <w:pPr>
        <w:pStyle w:val="ListParagraph"/>
        <w:numPr>
          <w:ilvl w:val="0"/>
          <w:numId w:val="204"/>
        </w:numPr>
        <w:ind w:left="1620" w:hanging="540"/>
      </w:pPr>
      <w:proofErr w:type="spellStart"/>
      <w:r w:rsidRPr="009D7909">
        <w:t>Stavzor</w:t>
      </w:r>
      <w:proofErr w:type="spellEnd"/>
    </w:p>
    <w:p w:rsidRPr="009D7909" w:rsidR="00F76CBA" w:rsidP="001D3395" w:rsidRDefault="00F3705F" w14:paraId="545FC43B" w14:textId="44F4480B">
      <w:pPr>
        <w:pStyle w:val="ListParagraph"/>
        <w:numPr>
          <w:ilvl w:val="0"/>
          <w:numId w:val="204"/>
        </w:numPr>
        <w:ind w:left="1530" w:hanging="450"/>
      </w:pPr>
      <w:r w:rsidRPr="009D7909">
        <w:t>Tegretol</w:t>
      </w:r>
    </w:p>
    <w:p w:rsidRPr="009D7909" w:rsidR="00EE0C0B" w:rsidP="005A151C" w:rsidRDefault="00EE0C0B" w14:paraId="0B4BFE94" w14:textId="7D722943">
      <w:pPr>
        <w:pStyle w:val="ListParagraph"/>
        <w:numPr>
          <w:ilvl w:val="0"/>
          <w:numId w:val="204"/>
        </w:numPr>
        <w:ind w:left="1530" w:hanging="450"/>
      </w:pPr>
      <w:r w:rsidRPr="009D7909">
        <w:t>Lamotrigine</w:t>
      </w:r>
    </w:p>
    <w:p w:rsidRPr="009D7909" w:rsidR="00F76CBA" w:rsidP="007D76E1" w:rsidRDefault="00F3705F" w14:paraId="197D3561" w14:textId="1E8CA9E1">
      <w:pPr>
        <w:pStyle w:val="ListParagraph"/>
        <w:numPr>
          <w:ilvl w:val="0"/>
          <w:numId w:val="204"/>
        </w:numPr>
        <w:ind w:left="1440"/>
      </w:pPr>
      <w:r w:rsidRPr="009D7909">
        <w:t>Topamax</w:t>
      </w:r>
    </w:p>
    <w:p w:rsidRPr="009D7909" w:rsidR="00F76CBA" w:rsidP="007D76E1" w:rsidRDefault="00F3705F" w14:paraId="67ADEC4E" w14:textId="4D7683B8">
      <w:pPr>
        <w:pStyle w:val="ListParagraph"/>
        <w:numPr>
          <w:ilvl w:val="0"/>
          <w:numId w:val="204"/>
        </w:numPr>
        <w:ind w:left="1440"/>
      </w:pPr>
      <w:r w:rsidRPr="009D7909">
        <w:t>Topiramate</w:t>
      </w:r>
    </w:p>
    <w:p w:rsidRPr="009D7909" w:rsidR="00F76CBA" w:rsidP="007D76E1" w:rsidRDefault="00F3705F" w14:paraId="7AAE901D" w14:textId="0565F07A">
      <w:pPr>
        <w:pStyle w:val="ListParagraph"/>
        <w:numPr>
          <w:ilvl w:val="0"/>
          <w:numId w:val="204"/>
        </w:numPr>
        <w:ind w:left="1440"/>
      </w:pPr>
      <w:r w:rsidRPr="009D7909">
        <w:t>Trileptal</w:t>
      </w:r>
    </w:p>
    <w:p w:rsidRPr="009D7909" w:rsidR="00F76CBA" w:rsidP="007D76E1" w:rsidRDefault="00F3705F" w14:paraId="00B61B00" w14:textId="1CC88FB7">
      <w:pPr>
        <w:pStyle w:val="ListParagraph"/>
        <w:numPr>
          <w:ilvl w:val="0"/>
          <w:numId w:val="204"/>
        </w:numPr>
        <w:ind w:left="1440"/>
      </w:pPr>
      <w:r w:rsidRPr="009D7909">
        <w:t>Valproic Acid</w:t>
      </w:r>
    </w:p>
    <w:p w:rsidRPr="009D7909" w:rsidR="00C008D4" w:rsidP="007D76E1" w:rsidRDefault="008B69EF" w14:paraId="66187533" w14:textId="667AEF2A">
      <w:pPr>
        <w:pStyle w:val="ListParagraph"/>
        <w:numPr>
          <w:ilvl w:val="0"/>
          <w:numId w:val="204"/>
        </w:numPr>
        <w:ind w:left="1440"/>
      </w:pPr>
      <w:r w:rsidRPr="009D7909">
        <w:t>OTHER (SPECIFY)</w:t>
      </w:r>
    </w:p>
    <w:p w:rsidRPr="009D7909" w:rsidR="00C008D4" w:rsidP="007D76E1" w:rsidRDefault="00D05A88" w14:paraId="53550A4E" w14:textId="583EB616">
      <w:pPr>
        <w:pStyle w:val="ListParagraph"/>
        <w:numPr>
          <w:ilvl w:val="0"/>
          <w:numId w:val="204"/>
        </w:numPr>
        <w:ind w:left="1440"/>
      </w:pPr>
      <w:r w:rsidRPr="009D7909">
        <w:t xml:space="preserve">DK or RF </w:t>
      </w:r>
      <w:r w:rsidRPr="009D7909" w:rsidR="003D25D6">
        <w:sym w:font="Wingdings" w:char="F0E0"/>
      </w:r>
      <w:r w:rsidRPr="009D7909" w:rsidR="00F3705F">
        <w:t xml:space="preserve"> </w:t>
      </w:r>
      <w:r w:rsidRPr="009D7909" w:rsidR="00013E56">
        <w:t>SKIP</w:t>
      </w:r>
      <w:r w:rsidRPr="009D7909" w:rsidR="008B69EF">
        <w:t xml:space="preserve"> TO</w:t>
      </w:r>
      <w:r w:rsidRPr="009D7909" w:rsidR="00F3705F">
        <w:t xml:space="preserve"> K19</w:t>
      </w:r>
    </w:p>
    <w:p w:rsidRPr="009D7909" w:rsidR="00C008D4" w:rsidP="007D76E1" w:rsidRDefault="00B82080" w14:paraId="4563D7B7" w14:textId="3C17CE59">
      <w:pPr>
        <w:ind w:left="720" w:hanging="360"/>
      </w:pPr>
      <w:r w:rsidRPr="009D7909">
        <w:t>K9.</w:t>
      </w:r>
      <w:r w:rsidRPr="009D7909">
        <w:tab/>
      </w:r>
      <w:r w:rsidRPr="009D7909" w:rsidR="00C008D4">
        <w:t>Did you use [</w:t>
      </w:r>
      <w:r w:rsidRPr="009D7909" w:rsidR="008E4D21">
        <w:t xml:space="preserve">MEDICINE, </w:t>
      </w:r>
      <w:r w:rsidRPr="009D7909" w:rsidR="004250EE">
        <w:t>ANSWER</w:t>
      </w:r>
      <w:r w:rsidRPr="009D7909" w:rsidR="008A2A4C">
        <w:t xml:space="preserve"> K8</w:t>
      </w:r>
      <w:r w:rsidRPr="009D7909" w:rsidR="00C008D4">
        <w:t xml:space="preserve">] </w:t>
      </w:r>
      <w:r w:rsidRPr="009D7909" w:rsidR="00BB6F9A">
        <w:rPr>
          <w:rFonts w:ascii="Calibri" w:hAnsi="Calibri" w:cs="Calibri"/>
        </w:rPr>
        <w:t>for the entire time from</w:t>
      </w:r>
      <w:r w:rsidRPr="009D7909" w:rsidR="00C008D4">
        <w:t xml:space="preserve"> the month </w:t>
      </w:r>
      <w:r w:rsidRPr="009D7909" w:rsidR="00C008D4">
        <w:rPr>
          <w:u w:val="single"/>
        </w:rPr>
        <w:t xml:space="preserve">before </w:t>
      </w:r>
      <w:r w:rsidRPr="009D7909" w:rsidR="00CF6186">
        <w:rPr>
          <w:u w:val="single"/>
        </w:rPr>
        <w:t>your pregnancy</w:t>
      </w:r>
      <w:r w:rsidRPr="009D7909" w:rsidR="00CF6186">
        <w:t xml:space="preserve"> </w:t>
      </w:r>
      <w:r w:rsidRPr="009D7909" w:rsidR="00C008D4">
        <w:t>through your third month of pregnancy, that is from [B1] to [</w:t>
      </w:r>
      <w:r w:rsidRPr="009D7909" w:rsidR="004250EE">
        <w:t>P4</w:t>
      </w:r>
      <w:r w:rsidRPr="009D7909" w:rsidR="004A54D2">
        <w:t xml:space="preserve"> </w:t>
      </w:r>
      <w:r w:rsidRPr="009D7909" w:rsidR="004250EE">
        <w:t>(-1)</w:t>
      </w:r>
      <w:r w:rsidRPr="009D7909" w:rsidR="00C008D4">
        <w:t>]?</w:t>
      </w:r>
    </w:p>
    <w:p w:rsidRPr="009D7909" w:rsidR="00C008D4" w:rsidP="007D76E1" w:rsidRDefault="00C008D4" w14:paraId="2257660B" w14:textId="67D5320D">
      <w:pPr>
        <w:pStyle w:val="ListParagraph"/>
        <w:numPr>
          <w:ilvl w:val="0"/>
          <w:numId w:val="205"/>
        </w:numPr>
        <w:ind w:left="1440"/>
      </w:pPr>
      <w:r w:rsidRPr="009D7909">
        <w:t xml:space="preserve">YES </w:t>
      </w:r>
      <w:r w:rsidRPr="009D7909">
        <w:sym w:font="Wingdings" w:char="F0E0"/>
      </w:r>
      <w:r w:rsidRPr="009D7909">
        <w:t xml:space="preserve"> </w:t>
      </w:r>
      <w:r w:rsidRPr="009D7909" w:rsidR="00013E56">
        <w:t>SKIP</w:t>
      </w:r>
      <w:r w:rsidRPr="009D7909" w:rsidR="008B69EF">
        <w:t xml:space="preserve"> TO</w:t>
      </w:r>
      <w:r w:rsidRPr="009D7909">
        <w:t xml:space="preserve"> </w:t>
      </w:r>
      <w:r w:rsidRPr="009D7909" w:rsidR="00B82080">
        <w:t>K</w:t>
      </w:r>
      <w:r w:rsidRPr="009D7909" w:rsidR="00805CAD">
        <w:t>13</w:t>
      </w:r>
    </w:p>
    <w:p w:rsidRPr="009D7909" w:rsidR="00C008D4" w:rsidP="007D76E1" w:rsidRDefault="00C008D4" w14:paraId="0DF27BC8" w14:textId="40BD7A38">
      <w:pPr>
        <w:pStyle w:val="ListParagraph"/>
        <w:numPr>
          <w:ilvl w:val="0"/>
          <w:numId w:val="205"/>
        </w:numPr>
        <w:ind w:left="1440"/>
      </w:pPr>
      <w:r w:rsidRPr="009D7909">
        <w:t xml:space="preserve">NO </w:t>
      </w:r>
      <w:r w:rsidRPr="009D7909">
        <w:sym w:font="Wingdings" w:char="F0E0"/>
      </w:r>
      <w:r w:rsidRPr="009D7909">
        <w:t xml:space="preserve"> </w:t>
      </w:r>
      <w:r w:rsidRPr="009D7909" w:rsidR="008B69EF">
        <w:t>CONTINUE TO</w:t>
      </w:r>
      <w:r w:rsidRPr="009D7909">
        <w:t xml:space="preserve"> </w:t>
      </w:r>
      <w:r w:rsidRPr="009D7909" w:rsidR="00B82080">
        <w:t>K</w:t>
      </w:r>
      <w:r w:rsidRPr="009D7909" w:rsidR="00805CAD">
        <w:t>10</w:t>
      </w:r>
    </w:p>
    <w:p w:rsidRPr="009D7909" w:rsidR="00C008D4" w:rsidP="007D76E1" w:rsidRDefault="00C008D4" w14:paraId="2A835B95" w14:textId="54130C8F">
      <w:pPr>
        <w:pStyle w:val="ListParagraph"/>
        <w:numPr>
          <w:ilvl w:val="0"/>
          <w:numId w:val="205"/>
        </w:numPr>
        <w:ind w:left="1440"/>
      </w:pPr>
      <w:r w:rsidRPr="009D7909">
        <w:t xml:space="preserve">DK </w:t>
      </w:r>
      <w:r w:rsidRPr="009D7909">
        <w:sym w:font="Wingdings" w:char="F0E0"/>
      </w:r>
      <w:r w:rsidRPr="009D7909">
        <w:t xml:space="preserve"> </w:t>
      </w:r>
      <w:r w:rsidRPr="009D7909" w:rsidR="008B69EF">
        <w:t>CONTINUE TO</w:t>
      </w:r>
      <w:r w:rsidRPr="009D7909">
        <w:t xml:space="preserve"> </w:t>
      </w:r>
      <w:r w:rsidRPr="009D7909" w:rsidR="00B82080">
        <w:t>K</w:t>
      </w:r>
      <w:r w:rsidRPr="009D7909" w:rsidR="00805CAD">
        <w:t>10</w:t>
      </w:r>
    </w:p>
    <w:p w:rsidRPr="009D7909" w:rsidR="00C008D4" w:rsidP="007D76E1" w:rsidRDefault="00C008D4" w14:paraId="0C5D3840" w14:textId="165AB2A4">
      <w:pPr>
        <w:pStyle w:val="ListParagraph"/>
        <w:numPr>
          <w:ilvl w:val="0"/>
          <w:numId w:val="205"/>
        </w:numPr>
        <w:ind w:left="1440"/>
      </w:pPr>
      <w:r w:rsidRPr="009D7909">
        <w:t xml:space="preserve">RF </w:t>
      </w:r>
      <w:r w:rsidRPr="009D7909">
        <w:sym w:font="Wingdings" w:char="F0E0"/>
      </w:r>
      <w:r w:rsidRPr="009D7909">
        <w:t xml:space="preserve"> </w:t>
      </w:r>
      <w:r w:rsidRPr="009D7909" w:rsidR="008B69EF">
        <w:t>CONTINUE TO</w:t>
      </w:r>
      <w:r w:rsidRPr="009D7909">
        <w:t xml:space="preserve"> </w:t>
      </w:r>
      <w:r w:rsidRPr="009D7909" w:rsidR="00B82080">
        <w:t>K</w:t>
      </w:r>
      <w:r w:rsidRPr="009D7909" w:rsidR="00805CAD">
        <w:t>10</w:t>
      </w:r>
    </w:p>
    <w:p w:rsidRPr="009D7909" w:rsidR="00C008D4" w:rsidP="007D76E1" w:rsidRDefault="00B82080" w14:paraId="6F43AFE9" w14:textId="0B50A8EA">
      <w:pPr>
        <w:tabs>
          <w:tab w:val="left" w:pos="720"/>
        </w:tabs>
        <w:ind w:left="720" w:hanging="360"/>
      </w:pPr>
      <w:r w:rsidRPr="009D7909">
        <w:lastRenderedPageBreak/>
        <w:t xml:space="preserve">K10. </w:t>
      </w:r>
      <w:r w:rsidRPr="009D7909" w:rsidR="00C008D4">
        <w:t>When did you start using [</w:t>
      </w:r>
      <w:r w:rsidRPr="009D7909" w:rsidR="008E4D21">
        <w:t>MEDICINE, ANSWER K8</w:t>
      </w:r>
      <w:r w:rsidRPr="009D7909" w:rsidR="00C008D4">
        <w:t>] for epilepsy</w:t>
      </w:r>
      <w:r w:rsidRPr="009D7909" w:rsidR="00403999">
        <w:rPr>
          <w:rFonts w:eastAsiaTheme="majorEastAsia" w:cstheme="majorBidi"/>
          <w:bCs/>
        </w:rPr>
        <w:t xml:space="preserve"> for the first time during this period</w:t>
      </w:r>
      <w:r w:rsidRPr="009D7909" w:rsidR="00C008D4">
        <w:t xml:space="preserve">? </w:t>
      </w:r>
      <w:r w:rsidRPr="009D7909" w:rsidR="00322120">
        <w:t>[CAN USE DK OR RF FOR MM OR DD OR YY]</w:t>
      </w:r>
    </w:p>
    <w:p w:rsidRPr="009D7909" w:rsidR="00C008D4" w:rsidP="007D76E1" w:rsidRDefault="00C008D4" w14:paraId="12C0747C" w14:textId="4DE9C549">
      <w:pPr>
        <w:pStyle w:val="ListParagraph"/>
        <w:numPr>
          <w:ilvl w:val="0"/>
          <w:numId w:val="206"/>
        </w:numPr>
        <w:ind w:left="1440"/>
      </w:pPr>
      <w:r w:rsidRPr="009D7909">
        <w:t xml:space="preserve">MM/DD/YYYY </w:t>
      </w:r>
      <w:r w:rsidRPr="009D7909" w:rsidR="00D944F6">
        <w:t>OR</w:t>
      </w:r>
    </w:p>
    <w:p w:rsidRPr="009D7909" w:rsidR="00C008D4" w:rsidP="007D76E1" w:rsidRDefault="005E7AC8" w14:paraId="7C416FD1" w14:textId="5A60768F">
      <w:pPr>
        <w:pStyle w:val="ListParagraph"/>
        <w:numPr>
          <w:ilvl w:val="0"/>
          <w:numId w:val="206"/>
        </w:numPr>
        <w:ind w:left="1440"/>
      </w:pPr>
      <w:r w:rsidRPr="009D7909">
        <w:t xml:space="preserve">MONTH OF </w:t>
      </w:r>
      <w:proofErr w:type="gramStart"/>
      <w:r w:rsidRPr="009D7909">
        <w:t>PREGNANCY</w:t>
      </w:r>
      <w:r w:rsidRPr="009D7909" w:rsidR="00C008D4">
        <w:t>(</w:t>
      </w:r>
      <w:proofErr w:type="gramEnd"/>
      <w:r w:rsidRPr="009D7909" w:rsidR="00C008D4">
        <w:t>B1, P1, P2, P3)</w:t>
      </w:r>
    </w:p>
    <w:p w:rsidRPr="009D7909" w:rsidR="00C008D4" w:rsidP="007D76E1" w:rsidRDefault="00C008D4" w14:paraId="756B9CA9" w14:textId="77777777">
      <w:pPr>
        <w:pStyle w:val="ListParagraph"/>
        <w:numPr>
          <w:ilvl w:val="0"/>
          <w:numId w:val="206"/>
        </w:numPr>
        <w:ind w:left="1440"/>
      </w:pPr>
      <w:r w:rsidRPr="009D7909">
        <w:t>DK</w:t>
      </w:r>
    </w:p>
    <w:p w:rsidRPr="009D7909" w:rsidR="00C008D4" w:rsidP="007D76E1" w:rsidRDefault="00C008D4" w14:paraId="3C65E36D" w14:textId="77777777">
      <w:pPr>
        <w:pStyle w:val="ListParagraph"/>
        <w:numPr>
          <w:ilvl w:val="0"/>
          <w:numId w:val="206"/>
        </w:numPr>
        <w:ind w:left="1440"/>
      </w:pPr>
      <w:r w:rsidRPr="009D7909">
        <w:t>RF</w:t>
      </w:r>
    </w:p>
    <w:p w:rsidRPr="009D7909" w:rsidR="00C008D4" w:rsidP="00E37C72" w:rsidRDefault="00B82080" w14:paraId="2BD292F5" w14:textId="720DF4E3">
      <w:pPr>
        <w:ind w:left="806" w:hanging="446"/>
      </w:pPr>
      <w:r w:rsidRPr="009D7909">
        <w:t xml:space="preserve">K11. </w:t>
      </w:r>
      <w:r w:rsidRPr="009D7909" w:rsidR="00C008D4">
        <w:t xml:space="preserve">When did you </w:t>
      </w:r>
      <w:r w:rsidRPr="009D7909" w:rsidR="007E1AB4">
        <w:t>use</w:t>
      </w:r>
      <w:r w:rsidRPr="009D7909" w:rsidR="00C008D4">
        <w:t xml:space="preserve"> [</w:t>
      </w:r>
      <w:r w:rsidRPr="009D7909" w:rsidR="008E4D21">
        <w:t>MEDICINE, ANSWER K8</w:t>
      </w:r>
      <w:r w:rsidRPr="009D7909" w:rsidR="00C008D4">
        <w:t>]</w:t>
      </w:r>
      <w:r w:rsidRPr="009D7909" w:rsidR="00403999">
        <w:rPr>
          <w:rFonts w:eastAsiaTheme="majorEastAsia" w:cstheme="majorBidi"/>
          <w:bCs/>
        </w:rPr>
        <w:t xml:space="preserve"> for the last time during this time period</w:t>
      </w:r>
      <w:r w:rsidRPr="009D7909" w:rsidR="00C008D4">
        <w:t xml:space="preserve">? </w:t>
      </w:r>
      <w:r w:rsidRPr="009D7909" w:rsidR="00322120">
        <w:t>[CAN USE DK OR RF FOR MM OR DD OR YY]</w:t>
      </w:r>
    </w:p>
    <w:p w:rsidRPr="009D7909" w:rsidR="00C008D4" w:rsidP="007D76E1" w:rsidRDefault="00C008D4" w14:paraId="485C89FC" w14:textId="36A10226">
      <w:pPr>
        <w:pStyle w:val="ListParagraph"/>
        <w:numPr>
          <w:ilvl w:val="0"/>
          <w:numId w:val="207"/>
        </w:numPr>
        <w:ind w:left="1440"/>
      </w:pPr>
      <w:r w:rsidRPr="009D7909">
        <w:t xml:space="preserve">MM/DD/YYYY </w:t>
      </w:r>
      <w:r w:rsidRPr="009D7909" w:rsidR="00D944F6">
        <w:t>OR</w:t>
      </w:r>
    </w:p>
    <w:p w:rsidRPr="009D7909" w:rsidR="00C008D4" w:rsidP="007D76E1" w:rsidRDefault="005E7AC8" w14:paraId="21265F3E" w14:textId="5CDC3B30">
      <w:pPr>
        <w:pStyle w:val="ListParagraph"/>
        <w:numPr>
          <w:ilvl w:val="0"/>
          <w:numId w:val="207"/>
        </w:numPr>
        <w:ind w:left="1440"/>
      </w:pPr>
      <w:r w:rsidRPr="009D7909">
        <w:t xml:space="preserve">MONTH OF </w:t>
      </w:r>
      <w:proofErr w:type="gramStart"/>
      <w:r w:rsidRPr="009D7909">
        <w:t>PREGNANCY</w:t>
      </w:r>
      <w:r w:rsidRPr="009D7909" w:rsidR="00C008D4">
        <w:t>(</w:t>
      </w:r>
      <w:proofErr w:type="gramEnd"/>
      <w:r w:rsidRPr="009D7909" w:rsidR="00C008D4">
        <w:t xml:space="preserve">B1, P1, P2, P3) </w:t>
      </w:r>
      <w:r w:rsidRPr="009D7909" w:rsidR="00C008D4">
        <w:sym w:font="Wingdings" w:char="F0E0"/>
      </w:r>
      <w:r w:rsidRPr="009D7909" w:rsidR="00C008D4">
        <w:t xml:space="preserve"> </w:t>
      </w:r>
      <w:r w:rsidRPr="009D7909">
        <w:t>IF VALID RESPONSE TO</w:t>
      </w:r>
      <w:r w:rsidRPr="009D7909" w:rsidR="00C008D4">
        <w:t xml:space="preserve"> </w:t>
      </w:r>
      <w:r w:rsidRPr="009D7909" w:rsidR="00B82080">
        <w:t>K</w:t>
      </w:r>
      <w:r w:rsidRPr="009D7909" w:rsidR="00805CAD">
        <w:t xml:space="preserve">10 </w:t>
      </w:r>
      <w:r w:rsidRPr="009D7909" w:rsidR="00C008D4">
        <w:t xml:space="preserve">and </w:t>
      </w:r>
      <w:r w:rsidRPr="009D7909" w:rsidR="00B82080">
        <w:t>K</w:t>
      </w:r>
      <w:r w:rsidRPr="009D7909" w:rsidR="00805CAD">
        <w:t>11</w:t>
      </w:r>
      <w:r w:rsidRPr="009D7909" w:rsidR="00C008D4">
        <w:t xml:space="preserve">, </w:t>
      </w:r>
      <w:r w:rsidRPr="009D7909" w:rsidR="00013E56">
        <w:t>SKIP</w:t>
      </w:r>
      <w:r w:rsidRPr="009D7909" w:rsidR="00C008D4">
        <w:t xml:space="preserve"> </w:t>
      </w:r>
      <w:r w:rsidRPr="009D7909" w:rsidR="00B82080">
        <w:t>K</w:t>
      </w:r>
      <w:r w:rsidRPr="009D7909" w:rsidR="002206F4">
        <w:t>12</w:t>
      </w:r>
    </w:p>
    <w:p w:rsidRPr="009D7909" w:rsidR="00C008D4" w:rsidP="007D76E1" w:rsidRDefault="00C008D4" w14:paraId="58208711" w14:textId="77777777">
      <w:pPr>
        <w:pStyle w:val="ListParagraph"/>
        <w:numPr>
          <w:ilvl w:val="0"/>
          <w:numId w:val="207"/>
        </w:numPr>
        <w:ind w:left="1440"/>
      </w:pPr>
      <w:r w:rsidRPr="009D7909">
        <w:t>DK</w:t>
      </w:r>
    </w:p>
    <w:p w:rsidRPr="009D7909" w:rsidR="00C008D4" w:rsidP="007D76E1" w:rsidRDefault="00C008D4" w14:paraId="72EA8432" w14:textId="5AB3BC27">
      <w:pPr>
        <w:pStyle w:val="ListParagraph"/>
        <w:numPr>
          <w:ilvl w:val="0"/>
          <w:numId w:val="207"/>
        </w:numPr>
        <w:ind w:left="1440"/>
      </w:pPr>
      <w:r w:rsidRPr="009D7909">
        <w:t>RF</w:t>
      </w:r>
    </w:p>
    <w:p w:rsidRPr="009D7909" w:rsidR="00D944F6" w:rsidP="007D76E1" w:rsidRDefault="00D944F6" w14:paraId="3C461BC1" w14:textId="5B4273C2">
      <w:pPr>
        <w:ind w:left="360" w:firstLine="720"/>
        <w:rPr>
          <w:b/>
        </w:rPr>
      </w:pPr>
      <w:r w:rsidRPr="009D7909">
        <w:rPr>
          <w:b/>
        </w:rPr>
        <w:t>OR</w:t>
      </w:r>
    </w:p>
    <w:p w:rsidRPr="009D7909" w:rsidR="00C008D4" w:rsidP="007D76E1" w:rsidRDefault="00B82080" w14:paraId="29DE5705" w14:textId="723A9EAE">
      <w:pPr>
        <w:ind w:left="360"/>
      </w:pPr>
      <w:r w:rsidRPr="009D7909">
        <w:t xml:space="preserve">K12. </w:t>
      </w:r>
      <w:r w:rsidRPr="009D7909" w:rsidR="00D944F6">
        <w:t>H</w:t>
      </w:r>
      <w:r w:rsidRPr="009D7909" w:rsidR="006312CC">
        <w:t xml:space="preserve">ow </w:t>
      </w:r>
      <w:r w:rsidRPr="009D7909" w:rsidR="00C008D4">
        <w:t xml:space="preserve">long did you take it? </w:t>
      </w:r>
    </w:p>
    <w:p w:rsidRPr="009D7909" w:rsidR="00C008D4" w:rsidP="007D76E1" w:rsidRDefault="00C008D4" w14:paraId="51BD212C" w14:textId="7462D1C8">
      <w:pPr>
        <w:pStyle w:val="ListParagraph"/>
        <w:numPr>
          <w:ilvl w:val="0"/>
          <w:numId w:val="208"/>
        </w:numPr>
        <w:ind w:left="1440"/>
      </w:pPr>
      <w:proofErr w:type="gramStart"/>
      <w:r w:rsidRPr="009D7909">
        <w:t>AMOUNT:_</w:t>
      </w:r>
      <w:proofErr w:type="gramEnd"/>
      <w:r w:rsidRPr="009D7909">
        <w:t>_______________</w:t>
      </w:r>
      <w:r w:rsidRPr="009D7909" w:rsidR="00D05965">
        <w:t xml:space="preserve">  DK</w:t>
      </w:r>
      <w:r w:rsidRPr="009D7909" w:rsidR="00D05965">
        <w:tab/>
        <w:t>RF</w:t>
      </w:r>
    </w:p>
    <w:p w:rsidRPr="009D7909" w:rsidR="00C008D4" w:rsidP="007D76E1" w:rsidRDefault="00C008D4" w14:paraId="5FAE8454" w14:textId="77777777">
      <w:pPr>
        <w:pStyle w:val="ListParagraph"/>
        <w:numPr>
          <w:ilvl w:val="0"/>
          <w:numId w:val="209"/>
        </w:numPr>
        <w:spacing w:after="0"/>
        <w:ind w:left="1980" w:hanging="180"/>
      </w:pPr>
      <w:r w:rsidRPr="009D7909">
        <w:t>Days</w:t>
      </w:r>
    </w:p>
    <w:p w:rsidRPr="009D7909" w:rsidR="00C008D4" w:rsidP="007D76E1" w:rsidRDefault="00C008D4" w14:paraId="45176135" w14:textId="77777777">
      <w:pPr>
        <w:pStyle w:val="ListParagraph"/>
        <w:numPr>
          <w:ilvl w:val="0"/>
          <w:numId w:val="209"/>
        </w:numPr>
        <w:spacing w:after="0"/>
        <w:ind w:left="1980" w:hanging="180"/>
      </w:pPr>
      <w:r w:rsidRPr="009D7909">
        <w:t>Weeks</w:t>
      </w:r>
    </w:p>
    <w:p w:rsidRPr="009D7909" w:rsidR="00C008D4" w:rsidP="007D76E1" w:rsidRDefault="00C008D4" w14:paraId="2CF90E2A" w14:textId="77777777">
      <w:pPr>
        <w:pStyle w:val="ListParagraph"/>
        <w:numPr>
          <w:ilvl w:val="0"/>
          <w:numId w:val="209"/>
        </w:numPr>
        <w:spacing w:after="0"/>
        <w:ind w:left="1980" w:hanging="180"/>
      </w:pPr>
      <w:r w:rsidRPr="009D7909">
        <w:t>Months</w:t>
      </w:r>
    </w:p>
    <w:p w:rsidRPr="009D7909" w:rsidR="001C77C8" w:rsidP="001C77C8" w:rsidRDefault="001C77C8" w14:paraId="0186175E" w14:textId="2CF1B60A">
      <w:pPr>
        <w:pStyle w:val="ListParagraph"/>
        <w:spacing w:after="0"/>
        <w:ind w:left="1980"/>
      </w:pPr>
    </w:p>
    <w:p w:rsidRPr="009D7909" w:rsidR="00C008D4" w:rsidP="007D76E1" w:rsidRDefault="00B82080" w14:paraId="1C4A847F" w14:textId="4DE66E2C">
      <w:pPr>
        <w:ind w:left="810" w:hanging="450"/>
        <w:rPr>
          <w:rFonts w:cs="Arial"/>
        </w:rPr>
      </w:pPr>
      <w:r w:rsidRPr="009D7909">
        <w:t xml:space="preserve">K13. </w:t>
      </w:r>
      <w:r w:rsidRPr="009D7909" w:rsidR="00C008D4">
        <w:t>How often did you use [</w:t>
      </w:r>
      <w:r w:rsidRPr="009D7909" w:rsidR="008E4D21">
        <w:t>MEDICINE, ANSWER K8</w:t>
      </w:r>
      <w:r w:rsidRPr="009D7909" w:rsidR="00C008D4">
        <w:t xml:space="preserve">] during the month </w:t>
      </w:r>
      <w:r w:rsidRPr="009D7909" w:rsidR="00C008D4">
        <w:rPr>
          <w:u w:val="single"/>
        </w:rPr>
        <w:t xml:space="preserve">before </w:t>
      </w:r>
      <w:r w:rsidRPr="009D7909" w:rsidR="00037891">
        <w:rPr>
          <w:rFonts w:cs="Arial"/>
          <w:u w:val="single"/>
        </w:rPr>
        <w:t>your pregnancy</w:t>
      </w:r>
      <w:r w:rsidRPr="009D7909" w:rsidR="00037891">
        <w:rPr>
          <w:rFonts w:cs="Arial"/>
        </w:rPr>
        <w:t xml:space="preserve"> </w:t>
      </w:r>
      <w:r w:rsidRPr="009D7909" w:rsidR="00C008D4">
        <w:t xml:space="preserve">through the end of your third month of pregnancy? </w:t>
      </w:r>
      <w:r w:rsidRPr="009D7909" w:rsidR="0038744C">
        <w:rPr>
          <w:rFonts w:cs="Arial"/>
        </w:rPr>
        <w:t>You can say the number of times per day, per week</w:t>
      </w:r>
      <w:r w:rsidRPr="009D7909" w:rsidR="00F654FB">
        <w:rPr>
          <w:rFonts w:cs="Arial"/>
        </w:rPr>
        <w:t>,</w:t>
      </w:r>
      <w:r w:rsidRPr="009D7909" w:rsidR="0038744C">
        <w:rPr>
          <w:rFonts w:cs="Arial"/>
        </w:rPr>
        <w:t xml:space="preserve"> per month</w:t>
      </w:r>
      <w:r w:rsidRPr="009D7909" w:rsidR="00F654FB">
        <w:rPr>
          <w:rFonts w:cs="Arial"/>
        </w:rPr>
        <w:t xml:space="preserve">, or during the entire </w:t>
      </w:r>
      <w:proofErr w:type="gramStart"/>
      <w:r w:rsidRPr="009D7909" w:rsidR="00F654FB">
        <w:rPr>
          <w:rFonts w:cs="Arial"/>
        </w:rPr>
        <w:t>4 month</w:t>
      </w:r>
      <w:proofErr w:type="gramEnd"/>
      <w:r w:rsidRPr="009D7909" w:rsidR="00F654FB">
        <w:rPr>
          <w:rFonts w:cs="Arial"/>
        </w:rPr>
        <w:t xml:space="preserve"> period</w:t>
      </w:r>
      <w:r w:rsidRPr="009D7909" w:rsidR="0038744C">
        <w:rPr>
          <w:rFonts w:cs="Arial"/>
        </w:rPr>
        <w:t>.</w:t>
      </w:r>
    </w:p>
    <w:p w:rsidRPr="009D7909" w:rsidR="00E611A8" w:rsidP="007D76E1" w:rsidRDefault="00E611A8" w14:paraId="3866D4FB" w14:textId="77777777">
      <w:pPr>
        <w:pStyle w:val="ListParagraph"/>
        <w:numPr>
          <w:ilvl w:val="0"/>
          <w:numId w:val="461"/>
        </w:numPr>
        <w:tabs>
          <w:tab w:val="left" w:pos="720"/>
        </w:tabs>
        <w:ind w:left="1440"/>
      </w:pPr>
      <w:proofErr w:type="gramStart"/>
      <w:r w:rsidRPr="009D7909">
        <w:rPr>
          <w:rFonts w:cs="Arial"/>
        </w:rPr>
        <w:t>AMOUNT:_</w:t>
      </w:r>
      <w:proofErr w:type="gramEnd"/>
      <w:r w:rsidRPr="009D7909">
        <w:rPr>
          <w:rFonts w:cs="Arial"/>
        </w:rPr>
        <w:t>_________ Per Day/Per Week/Per Month/Per Time Period/DK/RF</w:t>
      </w:r>
    </w:p>
    <w:p w:rsidRPr="009D7909" w:rsidR="00C008D4" w:rsidP="007D76E1" w:rsidRDefault="00B82080" w14:paraId="45C2846D" w14:textId="4FE175F9">
      <w:pPr>
        <w:ind w:left="810" w:hanging="450"/>
      </w:pPr>
      <w:r w:rsidRPr="009D7909">
        <w:t xml:space="preserve">K14. </w:t>
      </w:r>
      <w:r w:rsidRPr="009D7909" w:rsidR="00C008D4">
        <w:t xml:space="preserve">Did you take the same </w:t>
      </w:r>
      <w:r w:rsidRPr="009D7909" w:rsidR="00F8605B">
        <w:t>dose</w:t>
      </w:r>
      <w:r w:rsidRPr="009D7909" w:rsidR="00C008D4">
        <w:t xml:space="preserve"> of medicine </w:t>
      </w:r>
      <w:r w:rsidRPr="009D7909" w:rsidR="00D54CDA">
        <w:t xml:space="preserve">each time you took it </w:t>
      </w:r>
      <w:r w:rsidRPr="009D7909" w:rsidR="00C008D4">
        <w:t>throughout [B1] to [</w:t>
      </w:r>
      <w:r w:rsidRPr="009D7909" w:rsidR="004250EE">
        <w:t>P4</w:t>
      </w:r>
      <w:r w:rsidRPr="009D7909" w:rsidR="004A54D2">
        <w:t xml:space="preserve"> </w:t>
      </w:r>
      <w:r w:rsidRPr="009D7909" w:rsidR="004250EE">
        <w:t>1)</w:t>
      </w:r>
      <w:r w:rsidRPr="009D7909" w:rsidR="00C008D4">
        <w:t>]?</w:t>
      </w:r>
      <w:r w:rsidRPr="009D7909" w:rsidR="0082642A">
        <w:t xml:space="preserve"> That is, for example, the same number of milligrams of medicine in each dose.</w:t>
      </w:r>
    </w:p>
    <w:p w:rsidRPr="009D7909" w:rsidR="00B2315A" w:rsidP="007D76E1" w:rsidRDefault="00C008D4" w14:paraId="525F17E6" w14:textId="51FFA988">
      <w:pPr>
        <w:pStyle w:val="ListParagraph"/>
        <w:numPr>
          <w:ilvl w:val="0"/>
          <w:numId w:val="210"/>
        </w:numPr>
      </w:pPr>
      <w:r w:rsidRPr="009D7909">
        <w:t>YES</w:t>
      </w:r>
      <w:r w:rsidRPr="009D7909" w:rsidR="005A3BAC">
        <w:t xml:space="preserve"> </w:t>
      </w:r>
      <w:r w:rsidRPr="009D7909" w:rsidR="005A3BAC">
        <w:sym w:font="Wingdings" w:char="F0E0"/>
      </w:r>
      <w:r w:rsidRPr="009D7909" w:rsidR="005A3BAC">
        <w:t xml:space="preserve"> </w:t>
      </w:r>
      <w:r w:rsidRPr="009D7909" w:rsidR="008B69EF">
        <w:t>CONTINUE TO</w:t>
      </w:r>
      <w:r w:rsidRPr="009D7909" w:rsidR="005A3BAC">
        <w:t xml:space="preserve"> </w:t>
      </w:r>
      <w:r w:rsidRPr="009D7909" w:rsidR="00B82080">
        <w:t>K</w:t>
      </w:r>
      <w:r w:rsidRPr="009D7909" w:rsidR="00805CAD">
        <w:t xml:space="preserve">15 </w:t>
      </w:r>
    </w:p>
    <w:p w:rsidRPr="009D7909" w:rsidR="00B2315A" w:rsidP="007D76E1" w:rsidRDefault="00C008D4" w14:paraId="2524A547" w14:textId="7468DA33">
      <w:pPr>
        <w:pStyle w:val="ListParagraph"/>
        <w:numPr>
          <w:ilvl w:val="0"/>
          <w:numId w:val="210"/>
        </w:numPr>
      </w:pPr>
      <w:r w:rsidRPr="009D7909">
        <w:t xml:space="preserve">NO </w:t>
      </w:r>
      <w:r w:rsidRPr="009D7909" w:rsidR="005A3BAC">
        <w:sym w:font="Wingdings" w:char="F0E0"/>
      </w:r>
      <w:r w:rsidRPr="009D7909" w:rsidR="005A3BAC">
        <w:t xml:space="preserve"> </w:t>
      </w:r>
      <w:r w:rsidRPr="009D7909" w:rsidR="00013E56">
        <w:t>SKIP</w:t>
      </w:r>
      <w:r w:rsidRPr="009D7909" w:rsidR="008B69EF">
        <w:t xml:space="preserve"> TO</w:t>
      </w:r>
      <w:r w:rsidRPr="009D7909" w:rsidR="005A3BAC">
        <w:t xml:space="preserve"> </w:t>
      </w:r>
      <w:r w:rsidRPr="009D7909" w:rsidR="000005D1">
        <w:t>K</w:t>
      </w:r>
      <w:r w:rsidRPr="009D7909" w:rsidR="00805CAD">
        <w:t>16</w:t>
      </w:r>
      <w:r w:rsidRPr="009D7909" w:rsidR="002A052A">
        <w:t>a</w:t>
      </w:r>
    </w:p>
    <w:p w:rsidRPr="009D7909" w:rsidR="00B2315A" w:rsidP="007D76E1" w:rsidRDefault="00C008D4" w14:paraId="09E55CA7" w14:textId="1E68572E">
      <w:pPr>
        <w:pStyle w:val="ListParagraph"/>
        <w:numPr>
          <w:ilvl w:val="0"/>
          <w:numId w:val="210"/>
        </w:numPr>
      </w:pPr>
      <w:r w:rsidRPr="009D7909">
        <w:t xml:space="preserve">DK </w:t>
      </w:r>
      <w:r w:rsidRPr="009D7909" w:rsidR="005A3BAC">
        <w:sym w:font="Wingdings" w:char="F0E0"/>
      </w:r>
      <w:r w:rsidRPr="009D7909" w:rsidR="005A3BAC">
        <w:t xml:space="preserve"> </w:t>
      </w:r>
      <w:r w:rsidRPr="009D7909" w:rsidR="008B69EF">
        <w:t>CONTINUE TO</w:t>
      </w:r>
      <w:r w:rsidRPr="009D7909" w:rsidR="005A3BAC">
        <w:t xml:space="preserve"> </w:t>
      </w:r>
      <w:r w:rsidRPr="009D7909" w:rsidR="000005D1">
        <w:t>K</w:t>
      </w:r>
      <w:r w:rsidRPr="009D7909" w:rsidR="00805CAD">
        <w:t>15</w:t>
      </w:r>
    </w:p>
    <w:p w:rsidRPr="009D7909" w:rsidR="00B2315A" w:rsidP="007D76E1" w:rsidRDefault="00C008D4" w14:paraId="3F202D90" w14:textId="2DFD26AD">
      <w:pPr>
        <w:pStyle w:val="ListParagraph"/>
        <w:numPr>
          <w:ilvl w:val="0"/>
          <w:numId w:val="210"/>
        </w:numPr>
      </w:pPr>
      <w:r w:rsidRPr="009D7909">
        <w:t xml:space="preserve">RF </w:t>
      </w:r>
      <w:r w:rsidRPr="009D7909" w:rsidR="005A3BAC">
        <w:sym w:font="Wingdings" w:char="F0E0"/>
      </w:r>
      <w:r w:rsidRPr="009D7909" w:rsidR="005A3BAC">
        <w:t xml:space="preserve"> </w:t>
      </w:r>
      <w:r w:rsidRPr="009D7909" w:rsidR="008B69EF">
        <w:t>CONTINUE TO</w:t>
      </w:r>
      <w:r w:rsidRPr="009D7909" w:rsidR="005A3BAC">
        <w:t xml:space="preserve"> </w:t>
      </w:r>
      <w:r w:rsidRPr="009D7909" w:rsidR="000005D1">
        <w:t>K</w:t>
      </w:r>
      <w:r w:rsidRPr="009D7909" w:rsidR="00805CAD">
        <w:t>15</w:t>
      </w:r>
    </w:p>
    <w:p w:rsidRPr="009D7909" w:rsidR="00C008D4" w:rsidP="007D76E1" w:rsidRDefault="000005D1" w14:paraId="5080BE4F" w14:textId="1C1D7CA8">
      <w:pPr>
        <w:ind w:left="360"/>
      </w:pPr>
      <w:r w:rsidRPr="009D7909">
        <w:t xml:space="preserve">K15. </w:t>
      </w:r>
      <w:r w:rsidRPr="009D7909" w:rsidR="00C008D4">
        <w:t xml:space="preserve">What </w:t>
      </w:r>
      <w:r w:rsidRPr="009D7909" w:rsidR="00F8605B">
        <w:t>dose</w:t>
      </w:r>
      <w:r w:rsidRPr="009D7909" w:rsidR="00C008D4">
        <w:t xml:space="preserve"> of [</w:t>
      </w:r>
      <w:r w:rsidRPr="009D7909" w:rsidR="008E4D21">
        <w:t>MEDICINE, ANSWER K8</w:t>
      </w:r>
      <w:r w:rsidRPr="009D7909" w:rsidR="00C008D4">
        <w:t>] did you take</w:t>
      </w:r>
      <w:r w:rsidRPr="009D7909" w:rsidR="00D54CDA">
        <w:t xml:space="preserve"> each time you took it</w:t>
      </w:r>
      <w:r w:rsidRPr="009D7909" w:rsidR="00C008D4">
        <w:t>?</w:t>
      </w:r>
    </w:p>
    <w:p w:rsidRPr="009D7909" w:rsidR="00C008D4" w:rsidP="007D76E1" w:rsidRDefault="00C008D4" w14:paraId="7611C419" w14:textId="73C4BE07">
      <w:pPr>
        <w:pStyle w:val="ListParagraph"/>
        <w:numPr>
          <w:ilvl w:val="0"/>
          <w:numId w:val="211"/>
        </w:numPr>
        <w:ind w:left="1440"/>
      </w:pPr>
      <w:proofErr w:type="gramStart"/>
      <w:r w:rsidRPr="009D7909">
        <w:t>AMOUNT:_</w:t>
      </w:r>
      <w:proofErr w:type="gramEnd"/>
      <w:r w:rsidRPr="009D7909">
        <w:t xml:space="preserve">_________ </w:t>
      </w:r>
      <w:r w:rsidRPr="009D7909">
        <w:sym w:font="Wingdings" w:char="F0E0"/>
      </w:r>
      <w:r w:rsidRPr="009D7909">
        <w:t xml:space="preserve"> </w:t>
      </w:r>
      <w:r w:rsidRPr="009D7909" w:rsidR="00013E56">
        <w:t>SKIP</w:t>
      </w:r>
      <w:r w:rsidRPr="009D7909" w:rsidR="008B69EF">
        <w:t xml:space="preserve"> TO</w:t>
      </w:r>
      <w:r w:rsidRPr="009D7909">
        <w:t xml:space="preserve"> </w:t>
      </w:r>
      <w:r w:rsidRPr="009D7909" w:rsidR="000005D1">
        <w:t>K</w:t>
      </w:r>
      <w:r w:rsidRPr="009D7909" w:rsidR="00805CAD">
        <w:t>19</w:t>
      </w:r>
    </w:p>
    <w:p w:rsidRPr="009D7909" w:rsidR="00C008D4" w:rsidP="007D76E1" w:rsidRDefault="00161BB3" w14:paraId="229CE666" w14:textId="0C6DD4EC">
      <w:pPr>
        <w:pStyle w:val="ListParagraph"/>
        <w:numPr>
          <w:ilvl w:val="2"/>
          <w:numId w:val="12"/>
        </w:numPr>
        <w:ind w:left="1980" w:hanging="90"/>
      </w:pPr>
      <w:proofErr w:type="gramStart"/>
      <w:r w:rsidRPr="009D7909">
        <w:t>UNITS</w:t>
      </w:r>
      <w:r w:rsidRPr="009D7909" w:rsidR="00C008D4">
        <w:t>:_</w:t>
      </w:r>
      <w:proofErr w:type="gramEnd"/>
      <w:r w:rsidRPr="009D7909" w:rsidR="00C008D4">
        <w:t xml:space="preserve">___________ </w:t>
      </w:r>
    </w:p>
    <w:p w:rsidRPr="009D7909" w:rsidR="00C008D4" w:rsidP="007D76E1" w:rsidRDefault="00C008D4" w14:paraId="783F9F82" w14:textId="6AFF0FD3">
      <w:pPr>
        <w:pStyle w:val="ListParagraph"/>
        <w:numPr>
          <w:ilvl w:val="0"/>
          <w:numId w:val="211"/>
        </w:numPr>
        <w:ind w:left="1440"/>
      </w:pPr>
      <w:r w:rsidRPr="009D7909">
        <w:t xml:space="preserve">DK </w:t>
      </w:r>
      <w:r w:rsidRPr="009D7909">
        <w:sym w:font="Wingdings" w:char="F0E0"/>
      </w:r>
      <w:r w:rsidRPr="009D7909">
        <w:t xml:space="preserve"> </w:t>
      </w:r>
      <w:r w:rsidRPr="009D7909" w:rsidR="00013E56">
        <w:t>SKIP</w:t>
      </w:r>
      <w:r w:rsidRPr="009D7909" w:rsidR="008B69EF">
        <w:t xml:space="preserve"> TO</w:t>
      </w:r>
      <w:r w:rsidRPr="009D7909">
        <w:t xml:space="preserve"> </w:t>
      </w:r>
      <w:r w:rsidRPr="009D7909" w:rsidR="000005D1">
        <w:t>K</w:t>
      </w:r>
      <w:r w:rsidRPr="009D7909" w:rsidR="00805CAD">
        <w:t>19</w:t>
      </w:r>
    </w:p>
    <w:p w:rsidRPr="009D7909" w:rsidR="00C008D4" w:rsidP="007D76E1" w:rsidRDefault="00C008D4" w14:paraId="3BD730DE" w14:textId="177B1AC8">
      <w:pPr>
        <w:pStyle w:val="ListParagraph"/>
        <w:numPr>
          <w:ilvl w:val="0"/>
          <w:numId w:val="211"/>
        </w:numPr>
        <w:ind w:left="1440"/>
      </w:pPr>
      <w:r w:rsidRPr="009D7909">
        <w:t xml:space="preserve">RF </w:t>
      </w:r>
      <w:r w:rsidRPr="009D7909">
        <w:sym w:font="Wingdings" w:char="F0E0"/>
      </w:r>
      <w:r w:rsidRPr="009D7909">
        <w:t xml:space="preserve"> </w:t>
      </w:r>
      <w:r w:rsidRPr="009D7909" w:rsidR="00013E56">
        <w:t>SKIP</w:t>
      </w:r>
      <w:r w:rsidRPr="009D7909" w:rsidR="008B69EF">
        <w:t xml:space="preserve"> TO</w:t>
      </w:r>
      <w:r w:rsidRPr="009D7909">
        <w:t xml:space="preserve"> </w:t>
      </w:r>
      <w:r w:rsidRPr="009D7909" w:rsidR="000005D1">
        <w:t>K</w:t>
      </w:r>
      <w:r w:rsidRPr="009D7909" w:rsidR="00805CAD">
        <w:t>19</w:t>
      </w:r>
    </w:p>
    <w:p w:rsidRPr="009D7909" w:rsidR="004250EE" w:rsidP="007D76E1" w:rsidRDefault="000005D1" w14:paraId="7A741F1F" w14:textId="7669F8E9">
      <w:pPr>
        <w:ind w:left="900" w:hanging="540"/>
      </w:pPr>
      <w:r w:rsidRPr="009D7909">
        <w:lastRenderedPageBreak/>
        <w:t>K16</w:t>
      </w:r>
      <w:r w:rsidRPr="009D7909" w:rsidR="004250EE">
        <w:t>a. How many different dosage amounts do you remember taking?</w:t>
      </w:r>
      <w:r w:rsidRPr="009D7909" w:rsidR="00C40971">
        <w:t xml:space="preserve"> </w:t>
      </w:r>
      <w:r w:rsidRPr="009D7909" w:rsidR="00D944F6">
        <w:t xml:space="preserve"> [</w:t>
      </w:r>
      <w:r w:rsidRPr="009D7909" w:rsidR="005D7FA7">
        <w:t>If mom knows she took more than one dosage, but can't remember how many, select 1 for the number of dosages and report the dosage info she does remember.  You may put additional details in a comment field</w:t>
      </w:r>
      <w:r w:rsidRPr="009D7909" w:rsidR="00D944F6">
        <w:t>.]</w:t>
      </w:r>
    </w:p>
    <w:p w:rsidRPr="009D7909" w:rsidR="00964B56" w:rsidP="0063366D" w:rsidRDefault="00964B56" w14:paraId="3C7B1A47" w14:textId="44CD79AC">
      <w:pPr>
        <w:pStyle w:val="ListParagraph"/>
        <w:numPr>
          <w:ilvl w:val="0"/>
          <w:numId w:val="381"/>
        </w:numPr>
        <w:ind w:left="1980" w:hanging="180"/>
        <w:rPr>
          <w:rFonts w:cs="Arial"/>
        </w:rPr>
      </w:pPr>
      <w:proofErr w:type="gramStart"/>
      <w:r w:rsidRPr="009D7909">
        <w:rPr>
          <w:rFonts w:cs="Arial"/>
        </w:rPr>
        <w:t>AMOUNT:_</w:t>
      </w:r>
      <w:proofErr w:type="gramEnd"/>
      <w:r w:rsidRPr="009D7909">
        <w:rPr>
          <w:rFonts w:cs="Arial"/>
        </w:rPr>
        <w:t>_________</w:t>
      </w:r>
      <w:r w:rsidRPr="009D7909" w:rsidR="00E25187">
        <w:rPr>
          <w:rFonts w:cs="Arial"/>
        </w:rPr>
        <w:t xml:space="preserve">  RF</w:t>
      </w:r>
    </w:p>
    <w:p w:rsidRPr="009D7909" w:rsidR="00C008D4" w:rsidP="007D76E1" w:rsidRDefault="000005D1" w14:paraId="497A8B31" w14:textId="7475D625">
      <w:pPr>
        <w:ind w:firstLine="360"/>
      </w:pPr>
      <w:r w:rsidRPr="009D7909">
        <w:t>K16</w:t>
      </w:r>
      <w:r w:rsidRPr="009D7909" w:rsidR="004250EE">
        <w:t xml:space="preserve">b. </w:t>
      </w:r>
      <w:r w:rsidRPr="009D7909" w:rsidR="00C008D4">
        <w:t xml:space="preserve">What </w:t>
      </w:r>
      <w:r w:rsidRPr="009D7909" w:rsidR="00F8605B">
        <w:t>dose</w:t>
      </w:r>
      <w:r w:rsidRPr="009D7909" w:rsidR="00C008D4">
        <w:t xml:space="preserve"> </w:t>
      </w:r>
      <w:r w:rsidRPr="009D7909" w:rsidR="000C5667">
        <w:rPr>
          <w:rFonts w:eastAsiaTheme="majorEastAsia" w:cstheme="majorBidi"/>
          <w:bCs/>
        </w:rPr>
        <w:t>of [</w:t>
      </w:r>
      <w:r w:rsidRPr="009D7909" w:rsidR="008E4D21">
        <w:t>MEDICINE, ANSWER K8</w:t>
      </w:r>
      <w:r w:rsidRPr="009D7909" w:rsidR="000C5667">
        <w:rPr>
          <w:rFonts w:eastAsiaTheme="majorEastAsia" w:cstheme="majorBidi"/>
          <w:bCs/>
        </w:rPr>
        <w:t xml:space="preserve">] </w:t>
      </w:r>
      <w:r w:rsidRPr="009D7909" w:rsidR="00C008D4">
        <w:t>did you take</w:t>
      </w:r>
      <w:r w:rsidRPr="009D7909" w:rsidR="004250EE">
        <w:t xml:space="preserve"> </w:t>
      </w:r>
      <w:r w:rsidRPr="009D7909" w:rsidR="006312CC">
        <w:t xml:space="preserve">the </w:t>
      </w:r>
      <w:r w:rsidRPr="009D7909" w:rsidR="004250EE">
        <w:t>[</w:t>
      </w:r>
      <w:r w:rsidRPr="009D7909" w:rsidR="009D18EB">
        <w:t>1</w:t>
      </w:r>
      <w:r w:rsidRPr="009D7909" w:rsidR="009D18EB">
        <w:rPr>
          <w:vertAlign w:val="superscript"/>
        </w:rPr>
        <w:t>st</w:t>
      </w:r>
      <w:r w:rsidRPr="009D7909" w:rsidR="009D18EB">
        <w:t>, 2</w:t>
      </w:r>
      <w:r w:rsidRPr="009D7909" w:rsidR="009D18EB">
        <w:rPr>
          <w:vertAlign w:val="superscript"/>
        </w:rPr>
        <w:t>nd</w:t>
      </w:r>
      <w:r w:rsidRPr="009D7909" w:rsidR="009D18EB">
        <w:t>, etc.</w:t>
      </w:r>
      <w:r w:rsidRPr="009D7909" w:rsidR="004250EE">
        <w:t>] time?</w:t>
      </w:r>
      <w:r w:rsidRPr="009D7909" w:rsidR="00C008D4">
        <w:t xml:space="preserve"> </w:t>
      </w:r>
    </w:p>
    <w:p w:rsidRPr="009D7909" w:rsidR="006A4E44" w:rsidP="00CB428C" w:rsidRDefault="006A4E44" w14:paraId="39F11E39" w14:textId="77777777">
      <w:pPr>
        <w:pStyle w:val="ListParagraph"/>
        <w:numPr>
          <w:ilvl w:val="0"/>
          <w:numId w:val="445"/>
        </w:numPr>
        <w:ind w:left="1440"/>
        <w:rPr>
          <w:rFonts w:cs="Arial"/>
        </w:rPr>
      </w:pPr>
      <w:proofErr w:type="gramStart"/>
      <w:r w:rsidRPr="009D7909">
        <w:rPr>
          <w:rFonts w:cs="Arial"/>
        </w:rPr>
        <w:t>AMOUNT:_</w:t>
      </w:r>
      <w:proofErr w:type="gramEnd"/>
      <w:r w:rsidRPr="009D7909">
        <w:rPr>
          <w:rFonts w:cs="Arial"/>
        </w:rPr>
        <w:t>_________</w:t>
      </w:r>
    </w:p>
    <w:p w:rsidRPr="009D7909" w:rsidR="006A4E44" w:rsidP="007D76E1" w:rsidRDefault="006A4E44" w14:paraId="72214BD1" w14:textId="08D99A2C">
      <w:pPr>
        <w:pStyle w:val="ListParagraph"/>
        <w:ind w:left="1980"/>
      </w:pPr>
      <w:r w:rsidRPr="009D7909">
        <w:rPr>
          <w:rFonts w:cs="Arial"/>
        </w:rPr>
        <w:t xml:space="preserve">DK </w:t>
      </w:r>
      <w:r w:rsidRPr="009D7909">
        <w:sym w:font="Wingdings" w:char="F0E0"/>
      </w:r>
      <w:r w:rsidRPr="009D7909">
        <w:t xml:space="preserve"> </w:t>
      </w:r>
      <w:r w:rsidRPr="009D7909" w:rsidR="00013E56">
        <w:t>SKIP</w:t>
      </w:r>
      <w:r w:rsidRPr="009D7909" w:rsidR="008B69EF">
        <w:t xml:space="preserve"> TO</w:t>
      </w:r>
      <w:r w:rsidRPr="009D7909">
        <w:t xml:space="preserve"> K17</w:t>
      </w:r>
    </w:p>
    <w:p w:rsidRPr="009D7909" w:rsidR="006A4E44" w:rsidP="007D76E1" w:rsidRDefault="006A4E44" w14:paraId="02668C56" w14:textId="4CDA5488">
      <w:pPr>
        <w:pStyle w:val="ListParagraph"/>
        <w:ind w:left="1980"/>
        <w:rPr>
          <w:rFonts w:cs="Arial"/>
        </w:rPr>
      </w:pPr>
      <w:r w:rsidRPr="009D7909">
        <w:t xml:space="preserve">RF </w:t>
      </w:r>
      <w:r w:rsidRPr="009D7909">
        <w:sym w:font="Wingdings" w:char="F0E0"/>
      </w:r>
      <w:r w:rsidRPr="009D7909">
        <w:t xml:space="preserve"> </w:t>
      </w:r>
      <w:r w:rsidRPr="009D7909" w:rsidR="00013E56">
        <w:t>SKIP</w:t>
      </w:r>
      <w:r w:rsidRPr="009D7909" w:rsidR="008B69EF">
        <w:t xml:space="preserve"> TO</w:t>
      </w:r>
      <w:r w:rsidRPr="009D7909">
        <w:t xml:space="preserve"> K17</w:t>
      </w:r>
    </w:p>
    <w:p w:rsidRPr="009D7909" w:rsidR="001D63DE" w:rsidP="00CB428C" w:rsidRDefault="00161BB3" w14:paraId="5C76A0F8" w14:textId="568EA58B">
      <w:pPr>
        <w:pStyle w:val="ListParagraph"/>
        <w:numPr>
          <w:ilvl w:val="0"/>
          <w:numId w:val="445"/>
        </w:numPr>
        <w:ind w:left="1440"/>
        <w:rPr>
          <w:rFonts w:cs="Arial"/>
        </w:rPr>
      </w:pPr>
      <w:proofErr w:type="gramStart"/>
      <w:r w:rsidRPr="009D7909">
        <w:rPr>
          <w:rFonts w:cs="Arial"/>
        </w:rPr>
        <w:t>UNITS</w:t>
      </w:r>
      <w:r w:rsidRPr="009D7909" w:rsidR="006A4E44">
        <w:rPr>
          <w:rFonts w:cs="Arial"/>
        </w:rPr>
        <w:t>:_</w:t>
      </w:r>
      <w:proofErr w:type="gramEnd"/>
      <w:r w:rsidRPr="009D7909" w:rsidR="006A4E44">
        <w:rPr>
          <w:rFonts w:cs="Arial"/>
        </w:rPr>
        <w:t>_________</w:t>
      </w:r>
      <w:r w:rsidRPr="009D7909" w:rsidR="006A4E44">
        <w:rPr>
          <w:rFonts w:cs="Arial"/>
        </w:rPr>
        <w:tab/>
        <w:t>DK</w:t>
      </w:r>
      <w:r w:rsidRPr="009D7909" w:rsidR="006A4E44">
        <w:rPr>
          <w:rFonts w:cs="Arial"/>
        </w:rPr>
        <w:tab/>
        <w:t>RF</w:t>
      </w:r>
    </w:p>
    <w:p w:rsidRPr="009D7909" w:rsidR="00C008D4" w:rsidP="007D76E1" w:rsidRDefault="000005D1" w14:paraId="771E94BB" w14:textId="58EB7865">
      <w:pPr>
        <w:ind w:left="360"/>
      </w:pPr>
      <w:r w:rsidRPr="009D7909">
        <w:t xml:space="preserve">K17. </w:t>
      </w:r>
      <w:r w:rsidRPr="009D7909" w:rsidR="00C008D4">
        <w:t>When did you begin taking that dose?</w:t>
      </w:r>
    </w:p>
    <w:p w:rsidRPr="009D7909" w:rsidR="00C008D4" w:rsidP="007D76E1" w:rsidRDefault="00C008D4" w14:paraId="6B3CCBDB" w14:textId="77777777">
      <w:pPr>
        <w:pStyle w:val="ListParagraph"/>
        <w:numPr>
          <w:ilvl w:val="0"/>
          <w:numId w:val="212"/>
        </w:numPr>
      </w:pPr>
      <w:r w:rsidRPr="009D7909">
        <w:t>MM/DD/YYYY or</w:t>
      </w:r>
    </w:p>
    <w:p w:rsidRPr="009D7909" w:rsidR="00C008D4" w:rsidP="007D76E1" w:rsidRDefault="005E7AC8" w14:paraId="16658F91" w14:textId="123E6EB0">
      <w:pPr>
        <w:pStyle w:val="ListParagraph"/>
        <w:numPr>
          <w:ilvl w:val="0"/>
          <w:numId w:val="212"/>
        </w:numPr>
      </w:pPr>
      <w:r w:rsidRPr="009D7909">
        <w:t xml:space="preserve">MONTH OF </w:t>
      </w:r>
      <w:proofErr w:type="gramStart"/>
      <w:r w:rsidRPr="009D7909">
        <w:t>PREGNANCY</w:t>
      </w:r>
      <w:r w:rsidRPr="009D7909" w:rsidR="00C008D4">
        <w:t>(</w:t>
      </w:r>
      <w:proofErr w:type="gramEnd"/>
      <w:r w:rsidRPr="009D7909" w:rsidR="00C008D4">
        <w:t>B1, P1, P2, P3)</w:t>
      </w:r>
    </w:p>
    <w:p w:rsidRPr="009D7909" w:rsidR="00C008D4" w:rsidP="007D76E1" w:rsidRDefault="00C008D4" w14:paraId="51415CA8" w14:textId="77777777">
      <w:pPr>
        <w:pStyle w:val="ListParagraph"/>
        <w:numPr>
          <w:ilvl w:val="0"/>
          <w:numId w:val="212"/>
        </w:numPr>
      </w:pPr>
      <w:r w:rsidRPr="009D7909">
        <w:t>DK</w:t>
      </w:r>
    </w:p>
    <w:p w:rsidRPr="009D7909" w:rsidR="00C008D4" w:rsidP="007D76E1" w:rsidRDefault="00C008D4" w14:paraId="538C6E99" w14:textId="77777777">
      <w:pPr>
        <w:pStyle w:val="ListParagraph"/>
        <w:numPr>
          <w:ilvl w:val="0"/>
          <w:numId w:val="212"/>
        </w:numPr>
      </w:pPr>
      <w:r w:rsidRPr="009D7909">
        <w:t>RF</w:t>
      </w:r>
    </w:p>
    <w:p w:rsidRPr="009D7909" w:rsidR="00C008D4" w:rsidP="007D76E1" w:rsidRDefault="000005D1" w14:paraId="4D7BCE0E" w14:textId="223B8992">
      <w:pPr>
        <w:ind w:left="360"/>
      </w:pPr>
      <w:r w:rsidRPr="009D7909">
        <w:t xml:space="preserve">K18. </w:t>
      </w:r>
      <w:r w:rsidRPr="009D7909" w:rsidR="00C008D4">
        <w:t>When did you stop taking that dose?</w:t>
      </w:r>
    </w:p>
    <w:p w:rsidRPr="009D7909" w:rsidR="00C008D4" w:rsidP="007D76E1" w:rsidRDefault="00C008D4" w14:paraId="219CCD33" w14:textId="77777777">
      <w:pPr>
        <w:pStyle w:val="ListParagraph"/>
        <w:numPr>
          <w:ilvl w:val="0"/>
          <w:numId w:val="213"/>
        </w:numPr>
      </w:pPr>
      <w:r w:rsidRPr="009D7909">
        <w:t>MM/DD/YYYY or</w:t>
      </w:r>
    </w:p>
    <w:p w:rsidRPr="009D7909" w:rsidR="00C008D4" w:rsidP="007D76E1" w:rsidRDefault="005E7AC8" w14:paraId="1778D667" w14:textId="1909FDAC">
      <w:pPr>
        <w:pStyle w:val="ListParagraph"/>
        <w:numPr>
          <w:ilvl w:val="0"/>
          <w:numId w:val="213"/>
        </w:numPr>
      </w:pPr>
      <w:r w:rsidRPr="009D7909">
        <w:t xml:space="preserve">MONTH OF </w:t>
      </w:r>
      <w:proofErr w:type="gramStart"/>
      <w:r w:rsidRPr="009D7909">
        <w:t>PREGNANCY</w:t>
      </w:r>
      <w:r w:rsidRPr="009D7909" w:rsidR="00C008D4">
        <w:t>(</w:t>
      </w:r>
      <w:proofErr w:type="gramEnd"/>
      <w:r w:rsidRPr="009D7909" w:rsidR="00C008D4">
        <w:t>B1, P1, P2, P3)</w:t>
      </w:r>
      <w:r w:rsidRPr="009D7909" w:rsidR="00793A45">
        <w:t xml:space="preserve"> </w:t>
      </w:r>
      <w:r w:rsidRPr="009D7909" w:rsidR="00793A45">
        <w:sym w:font="Wingdings" w:char="F0E0"/>
      </w:r>
      <w:r w:rsidRPr="009D7909" w:rsidR="00793A45">
        <w:t xml:space="preserve"> </w:t>
      </w:r>
      <w:r w:rsidRPr="009D7909">
        <w:t>IF VALID RESPONSE TO</w:t>
      </w:r>
      <w:r w:rsidRPr="009D7909" w:rsidR="00793A45">
        <w:t xml:space="preserve"> K17 and K18, </w:t>
      </w:r>
      <w:r w:rsidRPr="009D7909" w:rsidR="00013E56">
        <w:t>SKIP</w:t>
      </w:r>
      <w:r w:rsidRPr="009D7909" w:rsidR="00793A45">
        <w:t xml:space="preserve"> K18a</w:t>
      </w:r>
    </w:p>
    <w:p w:rsidRPr="009D7909" w:rsidR="00C008D4" w:rsidP="007D76E1" w:rsidRDefault="00C008D4" w14:paraId="11C5DBBA" w14:textId="77777777">
      <w:pPr>
        <w:pStyle w:val="ListParagraph"/>
        <w:numPr>
          <w:ilvl w:val="0"/>
          <w:numId w:val="213"/>
        </w:numPr>
      </w:pPr>
      <w:r w:rsidRPr="009D7909">
        <w:t>DK</w:t>
      </w:r>
    </w:p>
    <w:p w:rsidRPr="009D7909" w:rsidR="00C008D4" w:rsidP="007D76E1" w:rsidRDefault="00C008D4" w14:paraId="6E8B2BC9" w14:textId="77777777">
      <w:pPr>
        <w:pStyle w:val="ListParagraph"/>
        <w:numPr>
          <w:ilvl w:val="0"/>
          <w:numId w:val="213"/>
        </w:numPr>
      </w:pPr>
      <w:r w:rsidRPr="009D7909">
        <w:t>RF</w:t>
      </w:r>
    </w:p>
    <w:p w:rsidRPr="009D7909" w:rsidR="00D944F6" w:rsidP="007D76E1" w:rsidRDefault="00D944F6" w14:paraId="37B2D763" w14:textId="650438DD">
      <w:pPr>
        <w:ind w:left="360" w:firstLine="720"/>
        <w:rPr>
          <w:b/>
        </w:rPr>
      </w:pPr>
      <w:r w:rsidRPr="009D7909">
        <w:rPr>
          <w:b/>
        </w:rPr>
        <w:t>OR</w:t>
      </w:r>
    </w:p>
    <w:p w:rsidRPr="009D7909" w:rsidR="00793A45" w:rsidP="007D76E1" w:rsidRDefault="00793A45" w14:paraId="34962BC6" w14:textId="67A53317">
      <w:pPr>
        <w:ind w:left="990" w:hanging="630"/>
      </w:pPr>
      <w:r w:rsidRPr="009D7909">
        <w:t>K18a.</w:t>
      </w:r>
      <w:r w:rsidRPr="009D7909">
        <w:tab/>
      </w:r>
      <w:r w:rsidRPr="009D7909" w:rsidR="006312CC">
        <w:t xml:space="preserve"> </w:t>
      </w:r>
      <w:r w:rsidRPr="009D7909" w:rsidR="00D944F6">
        <w:t>H</w:t>
      </w:r>
      <w:r w:rsidRPr="009D7909">
        <w:t xml:space="preserve">ow long did you take it? </w:t>
      </w:r>
    </w:p>
    <w:p w:rsidRPr="009D7909" w:rsidR="00793A45" w:rsidP="007D76E1" w:rsidRDefault="00793A45" w14:paraId="001A1244" w14:textId="69B23423">
      <w:pPr>
        <w:pStyle w:val="ListParagraph"/>
        <w:numPr>
          <w:ilvl w:val="0"/>
          <w:numId w:val="390"/>
        </w:numPr>
        <w:ind w:left="1440"/>
      </w:pPr>
      <w:proofErr w:type="gramStart"/>
      <w:r w:rsidRPr="009D7909">
        <w:t>AMOUNT:_</w:t>
      </w:r>
      <w:proofErr w:type="gramEnd"/>
      <w:r w:rsidRPr="009D7909">
        <w:t>_______________</w:t>
      </w:r>
      <w:r w:rsidRPr="009D7909" w:rsidR="001C77C8">
        <w:t xml:space="preserve">  DK</w:t>
      </w:r>
      <w:r w:rsidRPr="009D7909" w:rsidR="001C77C8">
        <w:tab/>
        <w:t>RF</w:t>
      </w:r>
    </w:p>
    <w:p w:rsidRPr="009D7909" w:rsidR="00793A45" w:rsidP="007D76E1" w:rsidRDefault="00793A45" w14:paraId="033B6B30" w14:textId="77777777">
      <w:pPr>
        <w:pStyle w:val="ListParagraph"/>
        <w:numPr>
          <w:ilvl w:val="0"/>
          <w:numId w:val="391"/>
        </w:numPr>
        <w:ind w:left="1890" w:hanging="180"/>
      </w:pPr>
      <w:r w:rsidRPr="009D7909">
        <w:t>Days</w:t>
      </w:r>
    </w:p>
    <w:p w:rsidRPr="009D7909" w:rsidR="00793A45" w:rsidP="007D76E1" w:rsidRDefault="00793A45" w14:paraId="198BB18F" w14:textId="77777777">
      <w:pPr>
        <w:pStyle w:val="ListParagraph"/>
        <w:numPr>
          <w:ilvl w:val="0"/>
          <w:numId w:val="391"/>
        </w:numPr>
        <w:ind w:left="1890" w:hanging="180"/>
      </w:pPr>
      <w:r w:rsidRPr="009D7909">
        <w:t>Weeks</w:t>
      </w:r>
    </w:p>
    <w:p w:rsidRPr="009D7909" w:rsidR="00793A45" w:rsidP="007D76E1" w:rsidRDefault="00793A45" w14:paraId="1F2787BE" w14:textId="77777777">
      <w:pPr>
        <w:pStyle w:val="ListParagraph"/>
        <w:numPr>
          <w:ilvl w:val="0"/>
          <w:numId w:val="391"/>
        </w:numPr>
        <w:ind w:left="1890" w:hanging="180"/>
      </w:pPr>
      <w:r w:rsidRPr="009D7909">
        <w:t>Months</w:t>
      </w:r>
    </w:p>
    <w:p w:rsidRPr="009D7909" w:rsidR="00C008D4" w:rsidP="007D76E1" w:rsidRDefault="000005D1" w14:paraId="6C1BA737" w14:textId="1E799172">
      <w:pPr>
        <w:ind w:left="360"/>
      </w:pPr>
      <w:r w:rsidRPr="009D7909">
        <w:t xml:space="preserve">K19. </w:t>
      </w:r>
      <w:r w:rsidRPr="009D7909" w:rsidR="00C008D4">
        <w:t xml:space="preserve">Did you have any seizures in the month </w:t>
      </w:r>
      <w:r w:rsidRPr="009D7909" w:rsidR="00C008D4">
        <w:rPr>
          <w:u w:val="single"/>
        </w:rPr>
        <w:t xml:space="preserve">before </w:t>
      </w:r>
      <w:r w:rsidRPr="009D7909" w:rsidR="00037891">
        <w:rPr>
          <w:rFonts w:cs="Arial"/>
          <w:u w:val="single"/>
        </w:rPr>
        <w:t>your pregnancy</w:t>
      </w:r>
      <w:r w:rsidRPr="009D7909" w:rsidR="00037891">
        <w:rPr>
          <w:rFonts w:cs="Arial"/>
        </w:rPr>
        <w:t xml:space="preserve"> </w:t>
      </w:r>
      <w:r w:rsidRPr="009D7909" w:rsidR="00C008D4">
        <w:t>through the third month of pregnancy?</w:t>
      </w:r>
    </w:p>
    <w:p w:rsidRPr="009D7909" w:rsidR="00C008D4" w:rsidP="007D76E1" w:rsidRDefault="00C008D4" w14:paraId="7BEAEA14" w14:textId="11E29319">
      <w:pPr>
        <w:pStyle w:val="ListParagraph"/>
        <w:numPr>
          <w:ilvl w:val="0"/>
          <w:numId w:val="214"/>
        </w:numPr>
      </w:pPr>
      <w:r w:rsidRPr="009D7909">
        <w:t xml:space="preserve">YES </w:t>
      </w:r>
      <w:r w:rsidRPr="009D7909">
        <w:sym w:font="Wingdings" w:char="F0E0"/>
      </w:r>
      <w:r w:rsidRPr="009D7909">
        <w:t xml:space="preserve"> </w:t>
      </w:r>
      <w:r w:rsidRPr="009D7909" w:rsidR="008B69EF">
        <w:t>CONTINUE TO</w:t>
      </w:r>
      <w:r w:rsidRPr="009D7909">
        <w:t xml:space="preserve"> </w:t>
      </w:r>
      <w:r w:rsidRPr="009D7909" w:rsidR="000005D1">
        <w:t>K</w:t>
      </w:r>
      <w:r w:rsidRPr="009D7909" w:rsidR="00805CAD">
        <w:t xml:space="preserve">20 </w:t>
      </w:r>
    </w:p>
    <w:p w:rsidRPr="009D7909" w:rsidR="00C008D4" w:rsidP="007D76E1" w:rsidRDefault="00C008D4" w14:paraId="7E230044" w14:textId="7C462C11">
      <w:pPr>
        <w:pStyle w:val="ListParagraph"/>
        <w:numPr>
          <w:ilvl w:val="0"/>
          <w:numId w:val="214"/>
        </w:numPr>
      </w:pPr>
      <w:r w:rsidRPr="009D7909">
        <w:t xml:space="preserve">NO </w:t>
      </w:r>
      <w:r w:rsidRPr="009D7909">
        <w:sym w:font="Wingdings" w:char="F0E0"/>
      </w:r>
      <w:r w:rsidRPr="009D7909">
        <w:t xml:space="preserve"> </w:t>
      </w:r>
      <w:r w:rsidRPr="009D7909" w:rsidR="00013E56">
        <w:t>SKIP</w:t>
      </w:r>
      <w:r w:rsidRPr="009D7909" w:rsidR="008B69EF">
        <w:t xml:space="preserve"> TO</w:t>
      </w:r>
      <w:r w:rsidRPr="009D7909" w:rsidR="00D06864">
        <w:t xml:space="preserve"> NEXT SECTION</w:t>
      </w:r>
    </w:p>
    <w:p w:rsidRPr="009D7909" w:rsidR="00C008D4" w:rsidP="007D76E1" w:rsidRDefault="00C008D4" w14:paraId="1FCE2C69" w14:textId="73B087E6">
      <w:pPr>
        <w:pStyle w:val="ListParagraph"/>
        <w:numPr>
          <w:ilvl w:val="0"/>
          <w:numId w:val="214"/>
        </w:numPr>
      </w:pPr>
      <w:r w:rsidRPr="009D7909">
        <w:t xml:space="preserve">DK </w:t>
      </w:r>
      <w:r w:rsidRPr="009D7909">
        <w:sym w:font="Wingdings" w:char="F0E0"/>
      </w:r>
      <w:r w:rsidRPr="009D7909">
        <w:t xml:space="preserve"> </w:t>
      </w:r>
      <w:r w:rsidRPr="009D7909" w:rsidR="00013E56">
        <w:t>SKIP</w:t>
      </w:r>
      <w:r w:rsidRPr="009D7909" w:rsidR="008B69EF">
        <w:t xml:space="preserve"> TO</w:t>
      </w:r>
      <w:r w:rsidRPr="009D7909" w:rsidR="00D06864">
        <w:t xml:space="preserve"> NEXT SECTION</w:t>
      </w:r>
    </w:p>
    <w:p w:rsidRPr="009D7909" w:rsidR="00C008D4" w:rsidP="007D76E1" w:rsidRDefault="00C008D4" w14:paraId="438A8DCA" w14:textId="650A2FAE">
      <w:pPr>
        <w:pStyle w:val="ListParagraph"/>
        <w:numPr>
          <w:ilvl w:val="0"/>
          <w:numId w:val="214"/>
        </w:numPr>
      </w:pPr>
      <w:r w:rsidRPr="009D7909">
        <w:t xml:space="preserve">RF </w:t>
      </w:r>
      <w:r w:rsidRPr="009D7909">
        <w:sym w:font="Wingdings" w:char="F0E0"/>
      </w:r>
      <w:r w:rsidRPr="009D7909">
        <w:t xml:space="preserve"> </w:t>
      </w:r>
      <w:r w:rsidRPr="009D7909" w:rsidR="00013E56">
        <w:t>SKIP</w:t>
      </w:r>
      <w:r w:rsidRPr="009D7909" w:rsidR="008B69EF">
        <w:t xml:space="preserve"> TO</w:t>
      </w:r>
      <w:r w:rsidRPr="009D7909" w:rsidR="00D06864">
        <w:t xml:space="preserve"> NEXT SECTION</w:t>
      </w:r>
    </w:p>
    <w:p w:rsidRPr="009D7909" w:rsidR="00C008D4" w:rsidP="007D76E1" w:rsidRDefault="000005D1" w14:paraId="356E4976" w14:textId="224B2F00">
      <w:pPr>
        <w:ind w:left="360"/>
      </w:pPr>
      <w:r w:rsidRPr="009D7909">
        <w:t xml:space="preserve">K20. </w:t>
      </w:r>
      <w:r w:rsidRPr="009D7909" w:rsidR="00C008D4">
        <w:t>How many seizures did you have altogether during that time?</w:t>
      </w:r>
    </w:p>
    <w:p w:rsidRPr="009D7909" w:rsidR="00C008D4" w:rsidP="007D76E1" w:rsidRDefault="00C008D4" w14:paraId="63050DDB" w14:textId="4E7F3F40">
      <w:pPr>
        <w:pStyle w:val="ListParagraph"/>
        <w:numPr>
          <w:ilvl w:val="0"/>
          <w:numId w:val="215"/>
        </w:numPr>
        <w:ind w:left="1440"/>
      </w:pPr>
      <w:proofErr w:type="gramStart"/>
      <w:r w:rsidRPr="009D7909">
        <w:t>AMOUNT:_</w:t>
      </w:r>
      <w:proofErr w:type="gramEnd"/>
      <w:r w:rsidRPr="009D7909">
        <w:t>_________</w:t>
      </w:r>
      <w:r w:rsidRPr="009D7909" w:rsidR="001C77C8">
        <w:t xml:space="preserve">  DK</w:t>
      </w:r>
      <w:r w:rsidRPr="009D7909" w:rsidR="001C77C8">
        <w:tab/>
        <w:t>RF</w:t>
      </w:r>
    </w:p>
    <w:p w:rsidRPr="009D7909" w:rsidR="00CD6CDD" w:rsidP="007D76E1" w:rsidRDefault="00E5663C" w14:paraId="39719CA3" w14:textId="713B94E8">
      <w:pPr>
        <w:pStyle w:val="Heading1"/>
      </w:pPr>
      <w:bookmarkStart w:name="_Toc342900455" w:id="49"/>
      <w:bookmarkStart w:name="_Toc357177107" w:id="50"/>
      <w:bookmarkStart w:name="_Toc388461604" w:id="51"/>
      <w:bookmarkStart w:name="_Toc5256337" w:id="52"/>
      <w:r w:rsidRPr="009D7909">
        <w:lastRenderedPageBreak/>
        <w:t xml:space="preserve">Section L: </w:t>
      </w:r>
      <w:r w:rsidRPr="009D7909" w:rsidR="004D5A45">
        <w:t>MIGRAINE</w:t>
      </w:r>
      <w:bookmarkEnd w:id="49"/>
      <w:bookmarkEnd w:id="50"/>
      <w:bookmarkEnd w:id="51"/>
      <w:bookmarkEnd w:id="52"/>
    </w:p>
    <w:p w:rsidRPr="009D7909" w:rsidR="007D76E1" w:rsidP="007D76E1" w:rsidRDefault="007D76E1" w14:paraId="15CC8052" w14:textId="77777777"/>
    <w:p w:rsidRPr="009D7909" w:rsidR="004D5A45" w:rsidP="00EA0BF8" w:rsidRDefault="00EA0BF8" w14:paraId="2033C304" w14:textId="4FDA568A">
      <w:pPr>
        <w:ind w:left="360"/>
      </w:pPr>
      <w:r w:rsidRPr="009D7909">
        <w:t>L1.</w:t>
      </w:r>
      <w:r w:rsidRPr="009D7909">
        <w:tab/>
      </w:r>
      <w:r w:rsidRPr="009D7909" w:rsidR="004D5A45">
        <w:t>Have you ever had a migraine headache, also sometimes called a sick headache?</w:t>
      </w:r>
    </w:p>
    <w:p w:rsidRPr="009D7909" w:rsidR="004D5A45" w:rsidP="003C6C95" w:rsidRDefault="004D5A45" w14:paraId="7CCD2280" w14:textId="623734CE">
      <w:pPr>
        <w:pStyle w:val="ListParagraph"/>
        <w:numPr>
          <w:ilvl w:val="1"/>
          <w:numId w:val="14"/>
        </w:numPr>
      </w:pPr>
      <w:r w:rsidRPr="009D7909">
        <w:t xml:space="preserve">YES </w:t>
      </w:r>
      <w:r w:rsidRPr="009D7909">
        <w:sym w:font="Wingdings" w:char="F0E0"/>
      </w:r>
      <w:r w:rsidRPr="009D7909">
        <w:t xml:space="preserve"> </w:t>
      </w:r>
      <w:r w:rsidRPr="009D7909" w:rsidR="008B69EF">
        <w:t>CONTINUE TO</w:t>
      </w:r>
      <w:r w:rsidRPr="009D7909">
        <w:t xml:space="preserve"> </w:t>
      </w:r>
      <w:r w:rsidRPr="009D7909" w:rsidR="00EA0BF8">
        <w:t>L</w:t>
      </w:r>
      <w:r w:rsidRPr="009D7909">
        <w:t>2</w:t>
      </w:r>
    </w:p>
    <w:p w:rsidRPr="009D7909" w:rsidR="004D5A45" w:rsidP="003C6C95" w:rsidRDefault="004D5A45" w14:paraId="64B19597" w14:textId="2AD35BBB">
      <w:pPr>
        <w:pStyle w:val="ListParagraph"/>
        <w:numPr>
          <w:ilvl w:val="1"/>
          <w:numId w:val="14"/>
        </w:numPr>
      </w:pPr>
      <w:r w:rsidRPr="009D7909">
        <w:t xml:space="preserve">NO </w:t>
      </w:r>
      <w:r w:rsidRPr="009D7909">
        <w:sym w:font="Wingdings" w:char="F0E0"/>
      </w:r>
      <w:r w:rsidRPr="009D7909">
        <w:t xml:space="preserve"> </w:t>
      </w:r>
      <w:r w:rsidRPr="009D7909" w:rsidR="00013E56">
        <w:t>SKIP</w:t>
      </w:r>
      <w:r w:rsidRPr="009D7909" w:rsidR="008B69EF">
        <w:t xml:space="preserve"> TO</w:t>
      </w:r>
      <w:r w:rsidRPr="009D7909" w:rsidR="00D06864">
        <w:t xml:space="preserve"> NEXT SECTION</w:t>
      </w:r>
    </w:p>
    <w:p w:rsidRPr="009D7909" w:rsidR="004D5A45" w:rsidP="003C6C95" w:rsidRDefault="004D5A45" w14:paraId="0BC49CE6" w14:textId="180B6171">
      <w:pPr>
        <w:pStyle w:val="ListParagraph"/>
        <w:numPr>
          <w:ilvl w:val="1"/>
          <w:numId w:val="14"/>
        </w:numPr>
      </w:pPr>
      <w:r w:rsidRPr="009D7909">
        <w:t xml:space="preserve">DK </w:t>
      </w:r>
      <w:r w:rsidRPr="009D7909">
        <w:sym w:font="Wingdings" w:char="F0E0"/>
      </w:r>
      <w:r w:rsidRPr="009D7909">
        <w:t xml:space="preserve"> </w:t>
      </w:r>
      <w:r w:rsidRPr="009D7909" w:rsidR="00013E56">
        <w:t>SKIP</w:t>
      </w:r>
      <w:r w:rsidRPr="009D7909" w:rsidR="008B69EF">
        <w:t xml:space="preserve"> TO</w:t>
      </w:r>
      <w:r w:rsidRPr="009D7909" w:rsidR="00D06864">
        <w:t xml:space="preserve"> NEXT SECTION</w:t>
      </w:r>
    </w:p>
    <w:p w:rsidRPr="009D7909" w:rsidR="004D5A45" w:rsidP="003C6C95" w:rsidRDefault="004D5A45" w14:paraId="10C3CB45" w14:textId="04430FC6">
      <w:pPr>
        <w:pStyle w:val="ListParagraph"/>
        <w:numPr>
          <w:ilvl w:val="1"/>
          <w:numId w:val="14"/>
        </w:numPr>
      </w:pPr>
      <w:r w:rsidRPr="009D7909">
        <w:t xml:space="preserve">RF </w:t>
      </w:r>
      <w:r w:rsidRPr="009D7909">
        <w:sym w:font="Wingdings" w:char="F0E0"/>
      </w:r>
      <w:r w:rsidRPr="009D7909">
        <w:t xml:space="preserve"> </w:t>
      </w:r>
      <w:r w:rsidRPr="009D7909" w:rsidR="00013E56">
        <w:t>SKIP</w:t>
      </w:r>
      <w:r w:rsidRPr="009D7909" w:rsidR="008B69EF">
        <w:t xml:space="preserve"> TO</w:t>
      </w:r>
      <w:r w:rsidRPr="009D7909" w:rsidR="00D06864">
        <w:t xml:space="preserve"> NEXT SECTION</w:t>
      </w:r>
    </w:p>
    <w:p w:rsidRPr="009D7909" w:rsidR="004D5A45" w:rsidP="00EA0BF8" w:rsidRDefault="00EA0BF8" w14:paraId="4259D3E2" w14:textId="0B6BD6FE">
      <w:pPr>
        <w:ind w:left="360"/>
      </w:pPr>
      <w:r w:rsidRPr="009D7909">
        <w:t>L2.</w:t>
      </w:r>
      <w:r w:rsidRPr="009D7909">
        <w:tab/>
      </w:r>
      <w:r w:rsidRPr="009D7909" w:rsidR="004D5A45">
        <w:t>How old were you when you had the first migraine headache?</w:t>
      </w:r>
    </w:p>
    <w:p w:rsidRPr="009D7909" w:rsidR="004D5A45" w:rsidP="003C6C95" w:rsidRDefault="004D5A45" w14:paraId="0B225953" w14:textId="35D82BA4">
      <w:pPr>
        <w:pStyle w:val="ListParagraph"/>
        <w:numPr>
          <w:ilvl w:val="1"/>
          <w:numId w:val="13"/>
        </w:numPr>
      </w:pPr>
      <w:proofErr w:type="gramStart"/>
      <w:r w:rsidRPr="009D7909">
        <w:t>AGE:_</w:t>
      </w:r>
      <w:proofErr w:type="gramEnd"/>
      <w:r w:rsidRPr="009D7909">
        <w:t>__________</w:t>
      </w:r>
      <w:r w:rsidRPr="009D7909" w:rsidR="001C77C8">
        <w:t xml:space="preserve">  DK</w:t>
      </w:r>
      <w:r w:rsidRPr="009D7909" w:rsidR="001C77C8">
        <w:tab/>
        <w:t>RF</w:t>
      </w:r>
    </w:p>
    <w:p w:rsidRPr="009D7909" w:rsidR="004D5A45" w:rsidP="005D52C3" w:rsidRDefault="00EA0BF8" w14:paraId="7D4CDF19" w14:textId="76AC38C0">
      <w:pPr>
        <w:ind w:left="720" w:hanging="360"/>
      </w:pPr>
      <w:r w:rsidRPr="009D7909">
        <w:t>L3.</w:t>
      </w:r>
      <w:r w:rsidRPr="009D7909">
        <w:tab/>
      </w:r>
      <w:r w:rsidRPr="009D7909" w:rsidR="004D5A45">
        <w:t xml:space="preserve">Did you have any migraine headaches in the month </w:t>
      </w:r>
      <w:r w:rsidRPr="009D7909" w:rsidR="004D5A45">
        <w:rPr>
          <w:u w:val="single"/>
        </w:rPr>
        <w:t xml:space="preserve">before </w:t>
      </w:r>
      <w:r w:rsidRPr="009D7909" w:rsidR="00E6419A">
        <w:rPr>
          <w:rFonts w:cs="Arial"/>
          <w:u w:val="single"/>
        </w:rPr>
        <w:t>your pregnancy</w:t>
      </w:r>
      <w:r w:rsidRPr="009D7909" w:rsidR="00E6419A">
        <w:rPr>
          <w:rFonts w:cs="Arial"/>
        </w:rPr>
        <w:t xml:space="preserve"> </w:t>
      </w:r>
      <w:r w:rsidRPr="009D7909" w:rsidR="004D5A45">
        <w:t>through the third month of pregnancy, that is from [B1] to [</w:t>
      </w:r>
      <w:r w:rsidRPr="009D7909" w:rsidR="00A97397">
        <w:t>P4</w:t>
      </w:r>
      <w:r w:rsidRPr="009D7909" w:rsidR="00201C39">
        <w:t xml:space="preserve"> </w:t>
      </w:r>
      <w:r w:rsidRPr="009D7909" w:rsidR="00A97397">
        <w:t>(-1)</w:t>
      </w:r>
      <w:r w:rsidRPr="009D7909" w:rsidR="004D5A45">
        <w:t>]?</w:t>
      </w:r>
    </w:p>
    <w:p w:rsidRPr="009D7909" w:rsidR="004D5A45" w:rsidP="00D1289F" w:rsidRDefault="004D5A45" w14:paraId="0917AFC8" w14:textId="25504547">
      <w:pPr>
        <w:pStyle w:val="ListParagraph"/>
        <w:numPr>
          <w:ilvl w:val="0"/>
          <w:numId w:val="216"/>
        </w:numPr>
      </w:pPr>
      <w:r w:rsidRPr="009D7909">
        <w:t xml:space="preserve">YES </w:t>
      </w:r>
      <w:r w:rsidRPr="009D7909">
        <w:sym w:font="Wingdings" w:char="F0E0"/>
      </w:r>
      <w:r w:rsidRPr="009D7909">
        <w:t xml:space="preserve"> </w:t>
      </w:r>
      <w:r w:rsidRPr="009D7909" w:rsidR="008B69EF">
        <w:t>CONTINUE TO</w:t>
      </w:r>
      <w:r w:rsidRPr="009D7909">
        <w:t xml:space="preserve"> </w:t>
      </w:r>
      <w:r w:rsidRPr="009D7909" w:rsidR="00EA0BF8">
        <w:t>L</w:t>
      </w:r>
      <w:r w:rsidRPr="009D7909">
        <w:t>4</w:t>
      </w:r>
    </w:p>
    <w:p w:rsidRPr="009D7909" w:rsidR="004D5A45" w:rsidP="00D1289F" w:rsidRDefault="004D5A45" w14:paraId="6CBF3C22" w14:textId="51F27352">
      <w:pPr>
        <w:pStyle w:val="ListParagraph"/>
        <w:numPr>
          <w:ilvl w:val="0"/>
          <w:numId w:val="216"/>
        </w:numPr>
      </w:pPr>
      <w:r w:rsidRPr="009D7909">
        <w:t xml:space="preserve">NO </w:t>
      </w:r>
      <w:r w:rsidRPr="009D7909">
        <w:sym w:font="Wingdings" w:char="F0E0"/>
      </w:r>
      <w:r w:rsidRPr="009D7909">
        <w:t xml:space="preserve"> </w:t>
      </w:r>
      <w:r w:rsidRPr="009D7909" w:rsidR="00013E56">
        <w:t>SKIP</w:t>
      </w:r>
      <w:r w:rsidRPr="009D7909" w:rsidR="008B69EF">
        <w:t xml:space="preserve"> TO</w:t>
      </w:r>
      <w:r w:rsidRPr="009D7909">
        <w:t xml:space="preserve"> </w:t>
      </w:r>
      <w:r w:rsidRPr="009D7909" w:rsidR="00EA0BF8">
        <w:t>L</w:t>
      </w:r>
      <w:r w:rsidRPr="009D7909">
        <w:t>5</w:t>
      </w:r>
    </w:p>
    <w:p w:rsidRPr="009D7909" w:rsidR="004D5A45" w:rsidP="00D1289F" w:rsidRDefault="004D5A45" w14:paraId="7F72D231" w14:textId="517F96E0">
      <w:pPr>
        <w:pStyle w:val="ListParagraph"/>
        <w:numPr>
          <w:ilvl w:val="0"/>
          <w:numId w:val="216"/>
        </w:numPr>
      </w:pPr>
      <w:r w:rsidRPr="009D7909">
        <w:t xml:space="preserve">DK </w:t>
      </w:r>
      <w:r w:rsidRPr="009D7909">
        <w:sym w:font="Wingdings" w:char="F0E0"/>
      </w:r>
      <w:r w:rsidRPr="009D7909">
        <w:t xml:space="preserve"> </w:t>
      </w:r>
      <w:r w:rsidRPr="009D7909" w:rsidR="00013E56">
        <w:t>SKIP</w:t>
      </w:r>
      <w:r w:rsidRPr="009D7909" w:rsidR="008B69EF">
        <w:t xml:space="preserve"> TO</w:t>
      </w:r>
      <w:r w:rsidRPr="009D7909">
        <w:t xml:space="preserve"> </w:t>
      </w:r>
      <w:r w:rsidRPr="009D7909" w:rsidR="00EA0BF8">
        <w:t>L</w:t>
      </w:r>
      <w:r w:rsidRPr="009D7909">
        <w:t>5</w:t>
      </w:r>
    </w:p>
    <w:p w:rsidRPr="009D7909" w:rsidR="004D5A45" w:rsidP="00D1289F" w:rsidRDefault="004D5A45" w14:paraId="72F6AD17" w14:textId="7926047C">
      <w:pPr>
        <w:pStyle w:val="ListParagraph"/>
        <w:numPr>
          <w:ilvl w:val="0"/>
          <w:numId w:val="216"/>
        </w:numPr>
      </w:pPr>
      <w:r w:rsidRPr="009D7909">
        <w:t xml:space="preserve">RF </w:t>
      </w:r>
      <w:r w:rsidRPr="009D7909">
        <w:sym w:font="Wingdings" w:char="F0E0"/>
      </w:r>
      <w:r w:rsidRPr="009D7909">
        <w:t xml:space="preserve"> </w:t>
      </w:r>
      <w:r w:rsidRPr="009D7909" w:rsidR="00013E56">
        <w:t>SKIP</w:t>
      </w:r>
      <w:r w:rsidRPr="009D7909" w:rsidR="008B69EF">
        <w:t xml:space="preserve"> TO</w:t>
      </w:r>
      <w:r w:rsidRPr="009D7909">
        <w:t xml:space="preserve"> </w:t>
      </w:r>
      <w:r w:rsidRPr="009D7909" w:rsidR="00EA0BF8">
        <w:t>L</w:t>
      </w:r>
      <w:r w:rsidRPr="009D7909">
        <w:t>5</w:t>
      </w:r>
    </w:p>
    <w:p w:rsidRPr="009D7909" w:rsidR="004D5A45" w:rsidP="00EA0BF8" w:rsidRDefault="00EA0BF8" w14:paraId="7C5B3EF7" w14:textId="46B4EF24">
      <w:pPr>
        <w:ind w:left="360"/>
      </w:pPr>
      <w:r w:rsidRPr="009D7909">
        <w:t>L4.</w:t>
      </w:r>
      <w:r w:rsidRPr="009D7909">
        <w:tab/>
      </w:r>
      <w:r w:rsidRPr="009D7909" w:rsidR="004D5A45">
        <w:t xml:space="preserve">How many migraines did you have altogether during that time? </w:t>
      </w:r>
    </w:p>
    <w:p w:rsidRPr="009D7909" w:rsidR="004D5A45" w:rsidP="003C6C95" w:rsidRDefault="00D944F6" w14:paraId="538B946C" w14:textId="2115BE11">
      <w:pPr>
        <w:pStyle w:val="ListParagraph"/>
        <w:numPr>
          <w:ilvl w:val="1"/>
          <w:numId w:val="15"/>
        </w:numPr>
      </w:pPr>
      <w:r w:rsidRPr="009D7909">
        <w:t xml:space="preserve">How </w:t>
      </w:r>
      <w:proofErr w:type="gramStart"/>
      <w:r w:rsidRPr="009D7909">
        <w:t>many?</w:t>
      </w:r>
      <w:r w:rsidRPr="009D7909" w:rsidR="004D5A45">
        <w:t>:</w:t>
      </w:r>
      <w:proofErr w:type="gramEnd"/>
      <w:r w:rsidRPr="009D7909" w:rsidR="004D5A45">
        <w:t xml:space="preserve">__________ </w:t>
      </w:r>
      <w:r w:rsidRPr="009D7909" w:rsidR="005758DE">
        <w:t xml:space="preserve"> DK</w:t>
      </w:r>
      <w:r w:rsidRPr="009D7909" w:rsidR="005758DE">
        <w:tab/>
        <w:t>RF</w:t>
      </w:r>
    </w:p>
    <w:p w:rsidRPr="009D7909" w:rsidR="004D5A45" w:rsidP="003C6C95" w:rsidRDefault="004D5A45" w14:paraId="2CC9D578" w14:textId="40506F14">
      <w:pPr>
        <w:pStyle w:val="ListParagraph"/>
        <w:numPr>
          <w:ilvl w:val="1"/>
          <w:numId w:val="15"/>
        </w:numPr>
      </w:pPr>
      <w:r w:rsidRPr="009D7909">
        <w:t xml:space="preserve">Frequency – </w:t>
      </w:r>
      <w:proofErr w:type="gramStart"/>
      <w:r w:rsidRPr="009D7909" w:rsidR="00D944F6">
        <w:t>UNIT</w:t>
      </w:r>
      <w:r w:rsidRPr="009D7909">
        <w:t>:_</w:t>
      </w:r>
      <w:proofErr w:type="gramEnd"/>
      <w:r w:rsidRPr="009D7909">
        <w:t>_________</w:t>
      </w:r>
    </w:p>
    <w:p w:rsidRPr="009D7909" w:rsidR="00D944F6" w:rsidP="00222F1C" w:rsidRDefault="00D944F6" w14:paraId="53569353" w14:textId="1E968EF6">
      <w:pPr>
        <w:pStyle w:val="ListParagraph"/>
        <w:numPr>
          <w:ilvl w:val="2"/>
          <w:numId w:val="217"/>
        </w:numPr>
        <w:ind w:left="1980" w:hanging="180"/>
      </w:pPr>
      <w:r w:rsidRPr="009D7909">
        <w:t>Total</w:t>
      </w:r>
      <w:r w:rsidRPr="009D7909" w:rsidR="003101C2">
        <w:t xml:space="preserve"> </w:t>
      </w:r>
      <w:proofErr w:type="gramStart"/>
      <w:r w:rsidRPr="009D7909" w:rsidR="003101C2">
        <w:t>4 month</w:t>
      </w:r>
      <w:proofErr w:type="gramEnd"/>
      <w:r w:rsidRPr="009D7909" w:rsidR="003101C2">
        <w:t xml:space="preserve"> period</w:t>
      </w:r>
    </w:p>
    <w:p w:rsidRPr="009D7909" w:rsidR="004D5A45" w:rsidP="00222F1C" w:rsidRDefault="004D5A45" w14:paraId="560F1517" w14:textId="77777777">
      <w:pPr>
        <w:pStyle w:val="ListParagraph"/>
        <w:numPr>
          <w:ilvl w:val="2"/>
          <w:numId w:val="217"/>
        </w:numPr>
        <w:ind w:left="1980" w:hanging="180"/>
      </w:pPr>
      <w:r w:rsidRPr="009D7909">
        <w:t>Per day</w:t>
      </w:r>
    </w:p>
    <w:p w:rsidRPr="009D7909" w:rsidR="004D5A45" w:rsidP="00222F1C" w:rsidRDefault="004D5A45" w14:paraId="1BA8EB8C" w14:textId="77777777">
      <w:pPr>
        <w:pStyle w:val="ListParagraph"/>
        <w:numPr>
          <w:ilvl w:val="2"/>
          <w:numId w:val="217"/>
        </w:numPr>
        <w:ind w:left="1980" w:hanging="180"/>
      </w:pPr>
      <w:r w:rsidRPr="009D7909">
        <w:t>Per week</w:t>
      </w:r>
    </w:p>
    <w:p w:rsidRPr="009D7909" w:rsidR="004D5A45" w:rsidP="007D76E1" w:rsidRDefault="004D5A45" w14:paraId="6970091D" w14:textId="12E15705">
      <w:pPr>
        <w:pStyle w:val="ListParagraph"/>
        <w:numPr>
          <w:ilvl w:val="2"/>
          <w:numId w:val="217"/>
        </w:numPr>
        <w:ind w:left="1980" w:hanging="180"/>
      </w:pPr>
      <w:r w:rsidRPr="009D7909">
        <w:t>Per month</w:t>
      </w:r>
    </w:p>
    <w:p w:rsidRPr="009D7909" w:rsidR="00192215" w:rsidP="007D76E1" w:rsidRDefault="00192215" w14:paraId="68357D85" w14:textId="6686369B">
      <w:pPr>
        <w:pStyle w:val="ListParagraph"/>
        <w:numPr>
          <w:ilvl w:val="2"/>
          <w:numId w:val="217"/>
        </w:numPr>
        <w:ind w:left="1980" w:hanging="180"/>
      </w:pPr>
      <w:r w:rsidRPr="009D7909">
        <w:t>DK</w:t>
      </w:r>
    </w:p>
    <w:p w:rsidRPr="009D7909" w:rsidR="00192215" w:rsidP="007D76E1" w:rsidRDefault="00192215" w14:paraId="671D34FA" w14:textId="34526BB9">
      <w:pPr>
        <w:pStyle w:val="ListParagraph"/>
        <w:numPr>
          <w:ilvl w:val="2"/>
          <w:numId w:val="217"/>
        </w:numPr>
        <w:ind w:left="1980" w:hanging="180"/>
      </w:pPr>
      <w:r w:rsidRPr="009D7909">
        <w:t>RF</w:t>
      </w:r>
    </w:p>
    <w:p w:rsidRPr="009D7909" w:rsidR="00192215" w:rsidP="007D76E1" w:rsidRDefault="00192215" w14:paraId="45E9C5B4" w14:textId="58FB702C">
      <w:pPr>
        <w:pStyle w:val="ListParagraph"/>
        <w:numPr>
          <w:ilvl w:val="2"/>
          <w:numId w:val="217"/>
        </w:numPr>
        <w:ind w:left="1980" w:hanging="180"/>
      </w:pPr>
      <w:r w:rsidRPr="009D7909">
        <w:t xml:space="preserve">Other, </w:t>
      </w:r>
      <w:proofErr w:type="gramStart"/>
      <w:r w:rsidRPr="009D7909">
        <w:t>Specify:_</w:t>
      </w:r>
      <w:proofErr w:type="gramEnd"/>
      <w:r w:rsidRPr="009D7909">
        <w:t>_______</w:t>
      </w:r>
    </w:p>
    <w:p w:rsidRPr="009D7909" w:rsidR="00AA56CF" w:rsidP="00534600" w:rsidRDefault="00AA56CF" w14:paraId="0A1A9067" w14:textId="68C21A92">
      <w:pPr>
        <w:ind w:left="360"/>
      </w:pPr>
      <w:r w:rsidRPr="009D7909">
        <w:t xml:space="preserve">Now I am going to ask about maintenance medications and remedies you may </w:t>
      </w:r>
      <w:r w:rsidRPr="009D7909" w:rsidR="0059479B">
        <w:t xml:space="preserve">use </w:t>
      </w:r>
      <w:r w:rsidRPr="009D7909" w:rsidR="00885178">
        <w:rPr>
          <w:rFonts w:ascii="Calibri" w:hAnsi="Calibri" w:cs="Calibri"/>
        </w:rPr>
        <w:t xml:space="preserve">for your migraines. Please include medications that you may use to keep from having or to prevent migraines </w:t>
      </w:r>
      <w:r w:rsidRPr="009D7909" w:rsidR="00D944F6">
        <w:rPr>
          <w:rFonts w:ascii="Calibri" w:hAnsi="Calibri" w:cs="Calibri"/>
          <w:b/>
        </w:rPr>
        <w:t>and</w:t>
      </w:r>
      <w:r w:rsidRPr="009D7909" w:rsidR="00D944F6">
        <w:rPr>
          <w:rFonts w:ascii="Calibri" w:hAnsi="Calibri" w:cs="Calibri"/>
        </w:rPr>
        <w:t xml:space="preserve"> </w:t>
      </w:r>
      <w:r w:rsidRPr="009D7909" w:rsidR="00885178">
        <w:rPr>
          <w:rFonts w:ascii="Calibri" w:hAnsi="Calibri" w:cs="Calibri"/>
        </w:rPr>
        <w:t>medications that you may use to treat migraine pain when it happens. Please include over-the-counter medications and prescription medications.</w:t>
      </w:r>
    </w:p>
    <w:p w:rsidRPr="009D7909" w:rsidR="004D5A45" w:rsidP="00534600" w:rsidRDefault="00EA0BF8" w14:paraId="3822845A" w14:textId="4DAE25D9">
      <w:pPr>
        <w:ind w:left="720" w:hanging="360"/>
      </w:pPr>
      <w:r w:rsidRPr="009D7909">
        <w:t>L5.</w:t>
      </w:r>
      <w:r w:rsidRPr="009D7909">
        <w:tab/>
      </w:r>
      <w:r w:rsidRPr="009D7909" w:rsidR="004D5A45">
        <w:t xml:space="preserve">Did you take any medications or remedies </w:t>
      </w:r>
      <w:r w:rsidRPr="009D7909" w:rsidR="00885178">
        <w:t>for</w:t>
      </w:r>
      <w:r w:rsidRPr="009D7909" w:rsidR="004D5A45">
        <w:rPr>
          <w:u w:val="single"/>
        </w:rPr>
        <w:t xml:space="preserve"> </w:t>
      </w:r>
      <w:r w:rsidRPr="009D7909" w:rsidR="004D5A45">
        <w:t xml:space="preserve">migraines during the month </w:t>
      </w:r>
      <w:r w:rsidRPr="009D7909" w:rsidR="004D5A45">
        <w:rPr>
          <w:u w:val="single"/>
        </w:rPr>
        <w:t xml:space="preserve">before </w:t>
      </w:r>
      <w:r w:rsidRPr="009D7909" w:rsidR="00E6419A">
        <w:rPr>
          <w:rFonts w:cs="Arial"/>
          <w:u w:val="single"/>
        </w:rPr>
        <w:t>your pregnancy</w:t>
      </w:r>
      <w:r w:rsidRPr="009D7909" w:rsidR="00E6419A">
        <w:rPr>
          <w:rFonts w:cs="Arial"/>
        </w:rPr>
        <w:t xml:space="preserve"> </w:t>
      </w:r>
      <w:r w:rsidRPr="009D7909" w:rsidR="004D5A45">
        <w:t xml:space="preserve">through the third month of pregnancy? </w:t>
      </w:r>
    </w:p>
    <w:p w:rsidRPr="009D7909" w:rsidR="004D5A45" w:rsidP="00D1289F" w:rsidRDefault="004D5A45" w14:paraId="1F3C4EBC" w14:textId="73BDAD5F">
      <w:pPr>
        <w:pStyle w:val="ListParagraph"/>
        <w:numPr>
          <w:ilvl w:val="0"/>
          <w:numId w:val="218"/>
        </w:numPr>
      </w:pPr>
      <w:r w:rsidRPr="009D7909">
        <w:t xml:space="preserve">YES </w:t>
      </w:r>
      <w:r w:rsidRPr="009D7909">
        <w:sym w:font="Wingdings" w:char="F0E0"/>
      </w:r>
      <w:r w:rsidRPr="009D7909">
        <w:t xml:space="preserve"> </w:t>
      </w:r>
      <w:r w:rsidRPr="009D7909" w:rsidR="008B69EF">
        <w:t>CONTINUE TO</w:t>
      </w:r>
      <w:r w:rsidRPr="009D7909">
        <w:t xml:space="preserve"> </w:t>
      </w:r>
      <w:r w:rsidRPr="009D7909" w:rsidR="00EA0BF8">
        <w:t>L</w:t>
      </w:r>
      <w:r w:rsidRPr="009D7909">
        <w:t>6</w:t>
      </w:r>
    </w:p>
    <w:p w:rsidRPr="009D7909" w:rsidR="004D5A45" w:rsidP="00D1289F" w:rsidRDefault="004D5A45" w14:paraId="67A53432" w14:textId="6295F4A7">
      <w:pPr>
        <w:pStyle w:val="ListParagraph"/>
        <w:numPr>
          <w:ilvl w:val="0"/>
          <w:numId w:val="218"/>
        </w:numPr>
      </w:pPr>
      <w:r w:rsidRPr="009D7909">
        <w:t xml:space="preserve">NO </w:t>
      </w:r>
      <w:r w:rsidRPr="009D7909">
        <w:sym w:font="Wingdings" w:char="F0E0"/>
      </w:r>
      <w:r w:rsidRPr="009D7909">
        <w:t xml:space="preserve"> </w:t>
      </w:r>
      <w:r w:rsidRPr="009D7909" w:rsidR="00013E56">
        <w:t>SKIP</w:t>
      </w:r>
      <w:r w:rsidRPr="009D7909" w:rsidR="008B69EF">
        <w:t xml:space="preserve"> TO</w:t>
      </w:r>
      <w:r w:rsidRPr="009D7909">
        <w:t xml:space="preserve"> </w:t>
      </w:r>
      <w:r w:rsidRPr="009D7909" w:rsidR="00885178">
        <w:rPr>
          <w:rFonts w:ascii="Calibri" w:hAnsi="Calibri" w:cs="Calibri"/>
          <w:color w:val="000000"/>
        </w:rPr>
        <w:t>NEXT SECTION</w:t>
      </w:r>
    </w:p>
    <w:p w:rsidRPr="009D7909" w:rsidR="004D5A45" w:rsidP="00D1289F" w:rsidRDefault="004D5A45" w14:paraId="47D06151" w14:textId="41B82D3E">
      <w:pPr>
        <w:pStyle w:val="ListParagraph"/>
        <w:numPr>
          <w:ilvl w:val="0"/>
          <w:numId w:val="218"/>
        </w:numPr>
      </w:pPr>
      <w:r w:rsidRPr="009D7909">
        <w:t xml:space="preserve">DK </w:t>
      </w:r>
      <w:r w:rsidRPr="009D7909">
        <w:sym w:font="Wingdings" w:char="F0E0"/>
      </w:r>
      <w:r w:rsidRPr="009D7909">
        <w:t xml:space="preserve"> </w:t>
      </w:r>
      <w:r w:rsidRPr="009D7909" w:rsidR="00013E56">
        <w:t>SKIP</w:t>
      </w:r>
      <w:r w:rsidRPr="009D7909" w:rsidR="008B69EF">
        <w:t xml:space="preserve"> TO</w:t>
      </w:r>
      <w:r w:rsidRPr="009D7909">
        <w:t xml:space="preserve"> </w:t>
      </w:r>
      <w:r w:rsidRPr="009D7909" w:rsidR="00885178">
        <w:rPr>
          <w:rFonts w:ascii="Calibri" w:hAnsi="Calibri" w:cs="Calibri"/>
          <w:color w:val="000000"/>
        </w:rPr>
        <w:t>NEXT SECTION</w:t>
      </w:r>
    </w:p>
    <w:p w:rsidRPr="009D7909" w:rsidR="00222F1C" w:rsidP="007D76E1" w:rsidRDefault="004D5A45" w14:paraId="049F04A7" w14:textId="0B07C3DC">
      <w:pPr>
        <w:pStyle w:val="ListParagraph"/>
        <w:numPr>
          <w:ilvl w:val="0"/>
          <w:numId w:val="218"/>
        </w:numPr>
      </w:pPr>
      <w:r w:rsidRPr="009D7909">
        <w:t xml:space="preserve">RF </w:t>
      </w:r>
      <w:r w:rsidRPr="009D7909">
        <w:sym w:font="Wingdings" w:char="F0E0"/>
      </w:r>
      <w:r w:rsidRPr="009D7909">
        <w:t xml:space="preserve"> </w:t>
      </w:r>
      <w:r w:rsidRPr="009D7909" w:rsidR="00013E56">
        <w:t>SKIP</w:t>
      </w:r>
      <w:r w:rsidRPr="009D7909" w:rsidR="008B69EF">
        <w:t xml:space="preserve"> TO</w:t>
      </w:r>
      <w:r w:rsidRPr="009D7909">
        <w:t xml:space="preserve"> </w:t>
      </w:r>
      <w:r w:rsidRPr="009D7909" w:rsidR="00885178">
        <w:rPr>
          <w:rFonts w:ascii="Calibri" w:hAnsi="Calibri" w:cs="Calibri"/>
          <w:color w:val="000000"/>
        </w:rPr>
        <w:t>NEXT SECTION</w:t>
      </w:r>
    </w:p>
    <w:p w:rsidRPr="009D7909" w:rsidR="00885178" w:rsidP="00D9775B" w:rsidRDefault="00EA0BF8" w14:paraId="5600BC05" w14:textId="769C4BC0">
      <w:pPr>
        <w:autoSpaceDE w:val="0"/>
        <w:autoSpaceDN w:val="0"/>
        <w:adjustRightInd w:val="0"/>
        <w:spacing w:after="0" w:line="240" w:lineRule="auto"/>
        <w:ind w:left="720" w:hanging="360"/>
        <w:rPr>
          <w:rFonts w:ascii="Calibri" w:hAnsi="Calibri" w:cs="Calibri"/>
        </w:rPr>
      </w:pPr>
      <w:r w:rsidRPr="009D7909">
        <w:lastRenderedPageBreak/>
        <w:t>L6.</w:t>
      </w:r>
      <w:r w:rsidRPr="009D7909">
        <w:tab/>
      </w:r>
      <w:r w:rsidRPr="009D7909" w:rsidR="004D5A45">
        <w:t xml:space="preserve">What did you take? / Did you take anything else? </w:t>
      </w:r>
      <w:r w:rsidRPr="009D7909" w:rsidR="00D944F6">
        <w:t>[</w:t>
      </w:r>
      <w:r w:rsidRPr="009D7909" w:rsidR="004D5A45">
        <w:t>IF CAN’T RECALL</w:t>
      </w:r>
      <w:r w:rsidRPr="009D7909" w:rsidR="00885178">
        <w:rPr>
          <w:rFonts w:ascii="Calibri" w:hAnsi="Calibri" w:cs="Calibri"/>
        </w:rPr>
        <w:t>: Was this a medication you used to prevent a migraine from starting or to treat pain from a migraine that already started? IF IT WAS PAIN MEDICATION: Was this over-the-counter or prescription? THEN READ FROM THE APPROPRIATE DRUG LIST:</w:t>
      </w:r>
      <w:r w:rsidRPr="009D7909" w:rsidR="00D944F6">
        <w:rPr>
          <w:rFonts w:ascii="Calibri" w:hAnsi="Calibri" w:cs="Calibri"/>
        </w:rPr>
        <w:t>]</w:t>
      </w:r>
      <w:r w:rsidRPr="009D7909" w:rsidR="00885178">
        <w:rPr>
          <w:rFonts w:ascii="Calibri" w:hAnsi="Calibri" w:cs="Calibri"/>
        </w:rPr>
        <w:t xml:space="preserve"> </w:t>
      </w:r>
    </w:p>
    <w:p w:rsidRPr="009D7909" w:rsidR="00885178" w:rsidP="00885178" w:rsidRDefault="00885178" w14:paraId="753A025A" w14:textId="77777777">
      <w:pPr>
        <w:autoSpaceDE w:val="0"/>
        <w:autoSpaceDN w:val="0"/>
        <w:adjustRightInd w:val="0"/>
        <w:spacing w:after="0" w:line="240" w:lineRule="auto"/>
        <w:rPr>
          <w:rFonts w:ascii="Calibri" w:hAnsi="Calibri" w:cs="Calibri"/>
        </w:rPr>
      </w:pPr>
    </w:p>
    <w:p w:rsidRPr="009D7909" w:rsidR="004D5A45" w:rsidP="007D76E1" w:rsidRDefault="00885178" w14:paraId="43596436" w14:textId="43F17F8D">
      <w:pPr>
        <w:ind w:left="360" w:firstLine="360"/>
      </w:pPr>
      <w:r w:rsidRPr="009D7909">
        <w:rPr>
          <w:rFonts w:ascii="Calibri" w:hAnsi="Calibri" w:cs="Calibri"/>
        </w:rPr>
        <w:t>PREVENTION MEDICATIONS</w:t>
      </w:r>
      <w:r w:rsidRPr="009D7909" w:rsidR="007D76E1">
        <w:rPr>
          <w:rFonts w:ascii="Calibri" w:hAnsi="Calibri" w:cs="Calibri"/>
        </w:rPr>
        <w:t>:</w:t>
      </w:r>
    </w:p>
    <w:p w:rsidRPr="009D7909" w:rsidR="00536507" w:rsidP="00D1289F" w:rsidRDefault="005433E1" w14:paraId="2B0968A8" w14:textId="31E70ED5">
      <w:pPr>
        <w:pStyle w:val="ListParagraph"/>
        <w:numPr>
          <w:ilvl w:val="0"/>
          <w:numId w:val="219"/>
        </w:numPr>
        <w:spacing w:after="0"/>
        <w:ind w:left="1440"/>
      </w:pPr>
      <w:r w:rsidRPr="009D7909">
        <w:t>Advil</w:t>
      </w:r>
    </w:p>
    <w:p w:rsidRPr="009D7909" w:rsidR="00536507" w:rsidP="00D1289F" w:rsidRDefault="005433E1" w14:paraId="2EF7D7DF" w14:textId="1437D840">
      <w:pPr>
        <w:pStyle w:val="ListParagraph"/>
        <w:numPr>
          <w:ilvl w:val="0"/>
          <w:numId w:val="219"/>
        </w:numPr>
        <w:ind w:left="1440"/>
        <w:rPr>
          <w:b/>
        </w:rPr>
      </w:pPr>
      <w:r w:rsidRPr="009D7909">
        <w:t>Aleve</w:t>
      </w:r>
    </w:p>
    <w:p w:rsidRPr="009D7909" w:rsidR="00536507" w:rsidP="00D1289F" w:rsidRDefault="005433E1" w14:paraId="75214FAA" w14:textId="689EFE53">
      <w:pPr>
        <w:pStyle w:val="ListParagraph"/>
        <w:numPr>
          <w:ilvl w:val="0"/>
          <w:numId w:val="219"/>
        </w:numPr>
        <w:ind w:left="1440"/>
        <w:rPr>
          <w:b/>
        </w:rPr>
      </w:pPr>
      <w:r w:rsidRPr="009D7909">
        <w:t>Amitriptyline</w:t>
      </w:r>
      <w:r w:rsidRPr="009D7909" w:rsidR="00A4243E">
        <w:t xml:space="preserve"> </w:t>
      </w:r>
    </w:p>
    <w:p w:rsidRPr="009D7909" w:rsidR="00B02DCD" w:rsidP="00D1289F" w:rsidRDefault="005433E1" w14:paraId="3F0F5ECA" w14:textId="2FBA9AE0">
      <w:pPr>
        <w:pStyle w:val="ListParagraph"/>
        <w:numPr>
          <w:ilvl w:val="0"/>
          <w:numId w:val="219"/>
        </w:numPr>
        <w:ind w:left="1440"/>
        <w:rPr>
          <w:b/>
        </w:rPr>
      </w:pPr>
      <w:r w:rsidRPr="009D7909">
        <w:t>Aspirin</w:t>
      </w:r>
    </w:p>
    <w:p w:rsidRPr="009D7909" w:rsidR="00B02DCD" w:rsidP="00D1289F" w:rsidRDefault="005433E1" w14:paraId="44E3D7CF" w14:textId="00036FEF">
      <w:pPr>
        <w:pStyle w:val="ListParagraph"/>
        <w:numPr>
          <w:ilvl w:val="0"/>
          <w:numId w:val="219"/>
        </w:numPr>
        <w:ind w:left="1440"/>
        <w:rPr>
          <w:b/>
        </w:rPr>
      </w:pPr>
      <w:r w:rsidRPr="009D7909">
        <w:t>Atenolol</w:t>
      </w:r>
    </w:p>
    <w:p w:rsidRPr="009D7909" w:rsidR="00B02DCD" w:rsidP="00D1289F" w:rsidRDefault="005433E1" w14:paraId="3E2DE535" w14:textId="0DD2A12E">
      <w:pPr>
        <w:pStyle w:val="ListParagraph"/>
        <w:numPr>
          <w:ilvl w:val="0"/>
          <w:numId w:val="219"/>
        </w:numPr>
        <w:ind w:left="1440"/>
        <w:rPr>
          <w:b/>
        </w:rPr>
      </w:pPr>
      <w:r w:rsidRPr="009D7909">
        <w:t>Botox</w:t>
      </w:r>
    </w:p>
    <w:p w:rsidRPr="009D7909" w:rsidR="00B02DCD" w:rsidP="00D1289F" w:rsidRDefault="005433E1" w14:paraId="65ED064F" w14:textId="56F7F1E7">
      <w:pPr>
        <w:pStyle w:val="ListParagraph"/>
        <w:numPr>
          <w:ilvl w:val="0"/>
          <w:numId w:val="219"/>
        </w:numPr>
        <w:spacing w:after="0"/>
        <w:ind w:left="1440"/>
      </w:pPr>
      <w:proofErr w:type="spellStart"/>
      <w:r w:rsidRPr="009D7909">
        <w:t>Calan</w:t>
      </w:r>
      <w:proofErr w:type="spellEnd"/>
    </w:p>
    <w:p w:rsidRPr="009D7909" w:rsidR="005A151C" w:rsidP="00D1289F" w:rsidRDefault="005A151C" w14:paraId="3C2A75A4" w14:textId="43EFF769">
      <w:pPr>
        <w:pStyle w:val="ListParagraph"/>
        <w:numPr>
          <w:ilvl w:val="0"/>
          <w:numId w:val="219"/>
        </w:numPr>
        <w:spacing w:after="0"/>
        <w:ind w:left="1440"/>
      </w:pPr>
      <w:r w:rsidRPr="009D7909">
        <w:t>Carbamazepine</w:t>
      </w:r>
    </w:p>
    <w:p w:rsidRPr="009D7909" w:rsidR="005A151C" w:rsidP="00D1289F" w:rsidRDefault="005A151C" w14:paraId="67F34106" w14:textId="7A1260C3">
      <w:pPr>
        <w:pStyle w:val="ListParagraph"/>
        <w:numPr>
          <w:ilvl w:val="0"/>
          <w:numId w:val="219"/>
        </w:numPr>
        <w:spacing w:after="0"/>
        <w:ind w:left="1440"/>
      </w:pPr>
      <w:proofErr w:type="spellStart"/>
      <w:r w:rsidRPr="009D7909">
        <w:t>Carbatrol</w:t>
      </w:r>
      <w:proofErr w:type="spellEnd"/>
    </w:p>
    <w:p w:rsidRPr="009D7909" w:rsidR="00B02DCD" w:rsidP="00D1289F" w:rsidRDefault="005433E1" w14:paraId="5117E7D4" w14:textId="757BE159">
      <w:pPr>
        <w:pStyle w:val="ListParagraph"/>
        <w:numPr>
          <w:ilvl w:val="0"/>
          <w:numId w:val="219"/>
        </w:numPr>
        <w:spacing w:after="0"/>
        <w:ind w:left="1440"/>
      </w:pPr>
      <w:r w:rsidRPr="009D7909">
        <w:t xml:space="preserve">Cyproheptadine </w:t>
      </w:r>
      <w:r w:rsidRPr="009D7909" w:rsidR="0004115A">
        <w:t>HCL</w:t>
      </w:r>
    </w:p>
    <w:p w:rsidRPr="009D7909" w:rsidR="005A151C" w:rsidP="00D1289F" w:rsidRDefault="005A151C" w14:paraId="2E171406" w14:textId="4667F555">
      <w:pPr>
        <w:pStyle w:val="ListParagraph"/>
        <w:numPr>
          <w:ilvl w:val="0"/>
          <w:numId w:val="219"/>
        </w:numPr>
        <w:spacing w:after="0"/>
        <w:ind w:left="1440"/>
      </w:pPr>
      <w:proofErr w:type="spellStart"/>
      <w:r w:rsidRPr="009D7909">
        <w:t>Depacon</w:t>
      </w:r>
      <w:proofErr w:type="spellEnd"/>
    </w:p>
    <w:p w:rsidRPr="009D7909" w:rsidR="005A151C" w:rsidP="00D1289F" w:rsidRDefault="005A151C" w14:paraId="1D3B9ED7" w14:textId="1349533C">
      <w:pPr>
        <w:pStyle w:val="ListParagraph"/>
        <w:numPr>
          <w:ilvl w:val="0"/>
          <w:numId w:val="219"/>
        </w:numPr>
        <w:spacing w:after="0"/>
        <w:ind w:left="1440"/>
      </w:pPr>
      <w:r w:rsidRPr="009D7909">
        <w:t>Depakene</w:t>
      </w:r>
    </w:p>
    <w:p w:rsidRPr="009D7909" w:rsidR="00B02DCD" w:rsidP="00D1289F" w:rsidRDefault="005433E1" w14:paraId="1D2595C5" w14:textId="239326CD">
      <w:pPr>
        <w:pStyle w:val="ListParagraph"/>
        <w:numPr>
          <w:ilvl w:val="0"/>
          <w:numId w:val="219"/>
        </w:numPr>
        <w:spacing w:after="0"/>
        <w:ind w:left="1440"/>
      </w:pPr>
      <w:r w:rsidRPr="009D7909">
        <w:t>Depakote</w:t>
      </w:r>
    </w:p>
    <w:p w:rsidRPr="009D7909" w:rsidR="005A151C" w:rsidP="00D1289F" w:rsidRDefault="005A151C" w14:paraId="7F0ACFF4" w14:textId="5CD8B575">
      <w:pPr>
        <w:pStyle w:val="ListParagraph"/>
        <w:numPr>
          <w:ilvl w:val="0"/>
          <w:numId w:val="219"/>
        </w:numPr>
        <w:spacing w:after="0"/>
        <w:ind w:left="1440"/>
      </w:pPr>
      <w:r w:rsidRPr="009D7909">
        <w:t>Diltiazem</w:t>
      </w:r>
    </w:p>
    <w:p w:rsidRPr="009D7909" w:rsidR="00B02DCD" w:rsidP="00D1289F" w:rsidRDefault="005433E1" w14:paraId="0E353D71" w14:textId="44E65A66">
      <w:pPr>
        <w:pStyle w:val="ListParagraph"/>
        <w:numPr>
          <w:ilvl w:val="0"/>
          <w:numId w:val="219"/>
        </w:numPr>
        <w:spacing w:after="0"/>
        <w:ind w:left="1440"/>
      </w:pPr>
      <w:r w:rsidRPr="009D7909">
        <w:t>Divalproex Sodium</w:t>
      </w:r>
    </w:p>
    <w:p w:rsidRPr="009D7909" w:rsidR="00B02DCD" w:rsidP="00D1289F" w:rsidRDefault="005433E1" w14:paraId="2B82D51E" w14:textId="6EC55DC0">
      <w:pPr>
        <w:pStyle w:val="ListParagraph"/>
        <w:numPr>
          <w:ilvl w:val="0"/>
          <w:numId w:val="219"/>
        </w:numPr>
        <w:spacing w:after="0"/>
        <w:ind w:left="1440"/>
      </w:pPr>
      <w:r w:rsidRPr="009D7909">
        <w:t>Doxepin</w:t>
      </w:r>
    </w:p>
    <w:p w:rsidRPr="009D7909" w:rsidR="00B02DCD" w:rsidP="00D1289F" w:rsidRDefault="005433E1" w14:paraId="5536BB29" w14:textId="3E3DD82F">
      <w:pPr>
        <w:pStyle w:val="ListParagraph"/>
        <w:numPr>
          <w:ilvl w:val="0"/>
          <w:numId w:val="219"/>
        </w:numPr>
        <w:spacing w:after="0"/>
        <w:ind w:left="1440"/>
      </w:pPr>
      <w:r w:rsidRPr="009D7909">
        <w:t>Effexor</w:t>
      </w:r>
    </w:p>
    <w:p w:rsidRPr="009D7909" w:rsidR="005A151C" w:rsidP="00D1289F" w:rsidRDefault="005A151C" w14:paraId="00B6200D" w14:textId="7F7C11C7">
      <w:pPr>
        <w:pStyle w:val="ListParagraph"/>
        <w:numPr>
          <w:ilvl w:val="0"/>
          <w:numId w:val="219"/>
        </w:numPr>
        <w:spacing w:after="0"/>
        <w:ind w:left="1440"/>
      </w:pPr>
      <w:proofErr w:type="spellStart"/>
      <w:r w:rsidRPr="009D7909">
        <w:t>Epitol</w:t>
      </w:r>
      <w:proofErr w:type="spellEnd"/>
    </w:p>
    <w:p w:rsidRPr="009D7909" w:rsidR="005A151C" w:rsidP="00D1289F" w:rsidRDefault="005A151C" w14:paraId="65F83E54" w14:textId="55C2EEDC">
      <w:pPr>
        <w:pStyle w:val="ListParagraph"/>
        <w:numPr>
          <w:ilvl w:val="0"/>
          <w:numId w:val="219"/>
        </w:numPr>
        <w:spacing w:after="0"/>
        <w:ind w:left="1440"/>
      </w:pPr>
      <w:proofErr w:type="spellStart"/>
      <w:r w:rsidRPr="009D7909">
        <w:t>Equetro</w:t>
      </w:r>
      <w:proofErr w:type="spellEnd"/>
    </w:p>
    <w:p w:rsidRPr="009D7909" w:rsidR="00B02DCD" w:rsidP="00201C39" w:rsidRDefault="005433E1" w14:paraId="2FB6F6E0" w14:textId="1398F692">
      <w:pPr>
        <w:pStyle w:val="ListParagraph"/>
        <w:numPr>
          <w:ilvl w:val="0"/>
          <w:numId w:val="219"/>
        </w:numPr>
        <w:spacing w:after="0"/>
        <w:ind w:left="1440"/>
      </w:pPr>
      <w:r w:rsidRPr="009D7909">
        <w:t>Excedrin Extra Strength Caplets/Tablets/</w:t>
      </w:r>
      <w:proofErr w:type="spellStart"/>
      <w:r w:rsidRPr="009D7909">
        <w:t>Geltabs</w:t>
      </w:r>
      <w:proofErr w:type="spellEnd"/>
    </w:p>
    <w:p w:rsidRPr="009D7909" w:rsidR="00B02DCD" w:rsidP="00D1289F" w:rsidRDefault="005433E1" w14:paraId="66C4D656" w14:textId="77777777">
      <w:pPr>
        <w:pStyle w:val="ListParagraph"/>
        <w:numPr>
          <w:ilvl w:val="0"/>
          <w:numId w:val="219"/>
        </w:numPr>
        <w:spacing w:after="0"/>
        <w:ind w:left="1440"/>
      </w:pPr>
      <w:r w:rsidRPr="009D7909">
        <w:t>Gabapentin</w:t>
      </w:r>
    </w:p>
    <w:p w:rsidRPr="009D7909" w:rsidR="009F3249" w:rsidP="009F3249" w:rsidRDefault="009F3249" w14:paraId="343FDCCA" w14:textId="63732680">
      <w:pPr>
        <w:pStyle w:val="ListParagraph"/>
        <w:numPr>
          <w:ilvl w:val="0"/>
          <w:numId w:val="219"/>
        </w:numPr>
        <w:spacing w:after="0"/>
        <w:ind w:left="1440"/>
      </w:pPr>
      <w:r w:rsidRPr="009D7909">
        <w:t xml:space="preserve">Ibuprofen </w:t>
      </w:r>
    </w:p>
    <w:p w:rsidRPr="009D7909" w:rsidR="00B02DCD" w:rsidP="001D3395" w:rsidRDefault="005433E1" w14:paraId="02CCF903" w14:textId="1F318863">
      <w:pPr>
        <w:pStyle w:val="ListParagraph"/>
        <w:numPr>
          <w:ilvl w:val="0"/>
          <w:numId w:val="219"/>
        </w:numPr>
        <w:spacing w:after="0"/>
        <w:ind w:left="1530" w:hanging="450"/>
      </w:pPr>
      <w:r w:rsidRPr="009D7909">
        <w:t>Inderal</w:t>
      </w:r>
    </w:p>
    <w:p w:rsidRPr="009D7909" w:rsidR="00B02DCD" w:rsidP="00D1289F" w:rsidRDefault="005433E1" w14:paraId="0C79AC34" w14:textId="6EEB5F89">
      <w:pPr>
        <w:pStyle w:val="ListParagraph"/>
        <w:numPr>
          <w:ilvl w:val="0"/>
          <w:numId w:val="219"/>
        </w:numPr>
        <w:spacing w:after="0"/>
        <w:ind w:left="1440"/>
      </w:pPr>
      <w:proofErr w:type="spellStart"/>
      <w:r w:rsidRPr="009D7909">
        <w:t>Innopran</w:t>
      </w:r>
      <w:proofErr w:type="spellEnd"/>
      <w:r w:rsidRPr="009D7909">
        <w:t xml:space="preserve"> </w:t>
      </w:r>
      <w:r w:rsidRPr="009D7909" w:rsidR="0004115A">
        <w:t>XL</w:t>
      </w:r>
    </w:p>
    <w:p w:rsidRPr="009D7909" w:rsidR="00B02DCD" w:rsidP="00D1289F" w:rsidRDefault="005433E1" w14:paraId="32CFFEA4" w14:textId="7D12CBE4">
      <w:pPr>
        <w:pStyle w:val="ListParagraph"/>
        <w:numPr>
          <w:ilvl w:val="0"/>
          <w:numId w:val="219"/>
        </w:numPr>
        <w:spacing w:after="0"/>
        <w:ind w:left="1440"/>
      </w:pPr>
      <w:r w:rsidRPr="009D7909">
        <w:t>Lamictal</w:t>
      </w:r>
    </w:p>
    <w:p w:rsidRPr="009D7909" w:rsidR="00B02DCD" w:rsidP="00D1289F" w:rsidRDefault="005433E1" w14:paraId="7068A971" w14:textId="4F5BBF0F">
      <w:pPr>
        <w:pStyle w:val="ListParagraph"/>
        <w:numPr>
          <w:ilvl w:val="0"/>
          <w:numId w:val="219"/>
        </w:numPr>
        <w:spacing w:after="0"/>
        <w:ind w:left="1440"/>
      </w:pPr>
      <w:r w:rsidRPr="009D7909">
        <w:t>Lamotrigine</w:t>
      </w:r>
      <w:r w:rsidRPr="009D7909" w:rsidR="00A4243E">
        <w:t xml:space="preserve"> </w:t>
      </w:r>
    </w:p>
    <w:p w:rsidRPr="009D7909" w:rsidR="005A151C" w:rsidP="00D1289F" w:rsidRDefault="005433E1" w14:paraId="31F14D09" w14:textId="0DBD929F">
      <w:pPr>
        <w:pStyle w:val="ListParagraph"/>
        <w:numPr>
          <w:ilvl w:val="0"/>
          <w:numId w:val="219"/>
        </w:numPr>
        <w:spacing w:after="0"/>
        <w:ind w:left="1440"/>
      </w:pPr>
      <w:r w:rsidRPr="009D7909">
        <w:t>Lisinopril</w:t>
      </w:r>
    </w:p>
    <w:p w:rsidRPr="009D7909" w:rsidR="00B02DCD" w:rsidP="00201C39" w:rsidRDefault="005A151C" w14:paraId="7A3936C4" w14:textId="5A5739CE">
      <w:pPr>
        <w:pStyle w:val="ListParagraph"/>
        <w:numPr>
          <w:ilvl w:val="0"/>
          <w:numId w:val="219"/>
        </w:numPr>
        <w:spacing w:after="0"/>
        <w:ind w:left="1530" w:hanging="450"/>
      </w:pPr>
      <w:r w:rsidRPr="009D7909">
        <w:t>Metoprolol</w:t>
      </w:r>
    </w:p>
    <w:p w:rsidRPr="009D7909" w:rsidR="00B02DCD" w:rsidP="00201C39" w:rsidRDefault="005433E1" w14:paraId="40505CF2" w14:textId="72644286">
      <w:pPr>
        <w:pStyle w:val="ListParagraph"/>
        <w:numPr>
          <w:ilvl w:val="0"/>
          <w:numId w:val="219"/>
        </w:numPr>
        <w:spacing w:after="0"/>
        <w:ind w:left="1530" w:hanging="450"/>
      </w:pPr>
      <w:r w:rsidRPr="009D7909">
        <w:t>Motrin</w:t>
      </w:r>
    </w:p>
    <w:p w:rsidRPr="009D7909" w:rsidR="00B02DCD" w:rsidP="00201C39" w:rsidRDefault="005433E1" w14:paraId="660A75F8" w14:textId="3CAE8E04">
      <w:pPr>
        <w:pStyle w:val="ListParagraph"/>
        <w:numPr>
          <w:ilvl w:val="0"/>
          <w:numId w:val="219"/>
        </w:numPr>
        <w:spacing w:after="0"/>
        <w:ind w:left="1530" w:hanging="450"/>
      </w:pPr>
      <w:r w:rsidRPr="009D7909">
        <w:t>Motrin I</w:t>
      </w:r>
      <w:r w:rsidRPr="009D7909" w:rsidR="005A151C">
        <w:t>B</w:t>
      </w:r>
    </w:p>
    <w:p w:rsidRPr="009D7909" w:rsidR="00B02DCD" w:rsidP="00201C39" w:rsidRDefault="005433E1" w14:paraId="3A5CA4EE" w14:textId="72DC1C78">
      <w:pPr>
        <w:pStyle w:val="ListParagraph"/>
        <w:numPr>
          <w:ilvl w:val="0"/>
          <w:numId w:val="219"/>
        </w:numPr>
        <w:spacing w:after="0"/>
        <w:ind w:left="1530" w:hanging="450"/>
      </w:pPr>
      <w:r w:rsidRPr="009D7909">
        <w:t>Nadolol</w:t>
      </w:r>
    </w:p>
    <w:p w:rsidRPr="009D7909" w:rsidR="00B02DCD" w:rsidP="00201C39" w:rsidRDefault="005433E1" w14:paraId="0266D825" w14:textId="1F73BD7A">
      <w:pPr>
        <w:pStyle w:val="ListParagraph"/>
        <w:numPr>
          <w:ilvl w:val="0"/>
          <w:numId w:val="219"/>
        </w:numPr>
        <w:ind w:left="1530" w:hanging="450"/>
        <w:rPr>
          <w:b/>
        </w:rPr>
      </w:pPr>
      <w:r w:rsidRPr="009D7909">
        <w:t>Naproxen Sodium</w:t>
      </w:r>
    </w:p>
    <w:p w:rsidRPr="009D7909" w:rsidR="00B02DCD" w:rsidP="00201C39" w:rsidRDefault="005433E1" w14:paraId="03D63979" w14:textId="39E56BF1">
      <w:pPr>
        <w:pStyle w:val="ListParagraph"/>
        <w:numPr>
          <w:ilvl w:val="0"/>
          <w:numId w:val="219"/>
        </w:numPr>
        <w:spacing w:after="0"/>
        <w:ind w:left="1530" w:hanging="450"/>
      </w:pPr>
      <w:r w:rsidRPr="009D7909">
        <w:t>Neurontin</w:t>
      </w:r>
    </w:p>
    <w:p w:rsidRPr="009D7909" w:rsidR="005A151C" w:rsidP="00201C39" w:rsidRDefault="005A151C" w14:paraId="142A1B02" w14:textId="2E5AD2E0">
      <w:pPr>
        <w:pStyle w:val="ListParagraph"/>
        <w:numPr>
          <w:ilvl w:val="0"/>
          <w:numId w:val="219"/>
        </w:numPr>
        <w:spacing w:after="0"/>
        <w:ind w:left="1530" w:hanging="450"/>
      </w:pPr>
      <w:r w:rsidRPr="009D7909">
        <w:t>Nifedipine</w:t>
      </w:r>
    </w:p>
    <w:p w:rsidRPr="009D7909" w:rsidR="005A151C" w:rsidP="00201C39" w:rsidRDefault="005A151C" w14:paraId="74008D28" w14:textId="54342E24">
      <w:pPr>
        <w:pStyle w:val="ListParagraph"/>
        <w:numPr>
          <w:ilvl w:val="0"/>
          <w:numId w:val="219"/>
        </w:numPr>
        <w:spacing w:after="0"/>
        <w:ind w:left="1530" w:hanging="450"/>
      </w:pPr>
      <w:r w:rsidRPr="009D7909">
        <w:t>Nimodipine</w:t>
      </w:r>
    </w:p>
    <w:p w:rsidRPr="009D7909" w:rsidR="00B02DCD" w:rsidP="00201C39" w:rsidRDefault="005433E1" w14:paraId="10A60278" w14:textId="0F8B0865">
      <w:pPr>
        <w:pStyle w:val="ListParagraph"/>
        <w:numPr>
          <w:ilvl w:val="0"/>
          <w:numId w:val="219"/>
        </w:numPr>
        <w:spacing w:after="0"/>
        <w:ind w:left="1530" w:hanging="450"/>
      </w:pPr>
      <w:r w:rsidRPr="009D7909">
        <w:t>Nortriptyline</w:t>
      </w:r>
      <w:r w:rsidRPr="009D7909" w:rsidR="00A4243E">
        <w:t xml:space="preserve"> </w:t>
      </w:r>
    </w:p>
    <w:p w:rsidRPr="009D7909" w:rsidR="00B02DCD" w:rsidP="00201C39" w:rsidRDefault="005433E1" w14:paraId="4BB973EF" w14:textId="5F73B173">
      <w:pPr>
        <w:pStyle w:val="ListParagraph"/>
        <w:numPr>
          <w:ilvl w:val="0"/>
          <w:numId w:val="219"/>
        </w:numPr>
        <w:spacing w:after="0"/>
        <w:ind w:left="1530" w:hanging="450"/>
      </w:pPr>
      <w:r w:rsidRPr="009D7909">
        <w:t>Pamelor</w:t>
      </w:r>
    </w:p>
    <w:p w:rsidRPr="009D7909" w:rsidR="00B02DCD" w:rsidP="00201C39" w:rsidRDefault="005433E1" w14:paraId="24A17676" w14:textId="63CDD578">
      <w:pPr>
        <w:pStyle w:val="ListParagraph"/>
        <w:numPr>
          <w:ilvl w:val="0"/>
          <w:numId w:val="219"/>
        </w:numPr>
        <w:spacing w:after="0"/>
        <w:ind w:left="1530" w:hanging="450"/>
      </w:pPr>
      <w:r w:rsidRPr="009D7909">
        <w:lastRenderedPageBreak/>
        <w:t>Propranolol</w:t>
      </w:r>
      <w:r w:rsidRPr="009D7909" w:rsidR="00A4243E">
        <w:t xml:space="preserve"> </w:t>
      </w:r>
    </w:p>
    <w:p w:rsidRPr="009D7909" w:rsidR="00B02DCD" w:rsidP="00201C39" w:rsidRDefault="005433E1" w14:paraId="614A5027" w14:textId="569578E7">
      <w:pPr>
        <w:pStyle w:val="ListParagraph"/>
        <w:numPr>
          <w:ilvl w:val="0"/>
          <w:numId w:val="219"/>
        </w:numPr>
        <w:spacing w:after="0"/>
        <w:ind w:left="1620" w:hanging="540"/>
      </w:pPr>
      <w:r w:rsidRPr="009D7909">
        <w:t>Protriptyline HCL</w:t>
      </w:r>
    </w:p>
    <w:p w:rsidRPr="009D7909" w:rsidR="00CE09C8" w:rsidP="00201C39" w:rsidRDefault="00CE09C8" w14:paraId="7875D52D" w14:textId="5B800925">
      <w:pPr>
        <w:pStyle w:val="ListParagraph"/>
        <w:numPr>
          <w:ilvl w:val="0"/>
          <w:numId w:val="219"/>
        </w:numPr>
        <w:spacing w:after="0"/>
        <w:ind w:left="1620" w:hanging="540"/>
      </w:pPr>
      <w:r w:rsidRPr="009D7909">
        <w:t>Tegretol</w:t>
      </w:r>
    </w:p>
    <w:p w:rsidRPr="009D7909" w:rsidR="00B02DCD" w:rsidP="00201C39" w:rsidRDefault="005433E1" w14:paraId="7AF1C659" w14:textId="5713FF43">
      <w:pPr>
        <w:pStyle w:val="ListParagraph"/>
        <w:numPr>
          <w:ilvl w:val="0"/>
          <w:numId w:val="219"/>
        </w:numPr>
        <w:spacing w:after="0"/>
        <w:ind w:left="1620" w:hanging="540"/>
      </w:pPr>
      <w:r w:rsidRPr="009D7909">
        <w:t>Timolol</w:t>
      </w:r>
    </w:p>
    <w:p w:rsidRPr="009D7909" w:rsidR="00B02DCD" w:rsidP="00201C39" w:rsidRDefault="005433E1" w14:paraId="285350E6" w14:textId="3F601146">
      <w:pPr>
        <w:pStyle w:val="ListParagraph"/>
        <w:numPr>
          <w:ilvl w:val="0"/>
          <w:numId w:val="219"/>
        </w:numPr>
        <w:spacing w:after="0"/>
        <w:ind w:left="1620" w:hanging="540"/>
      </w:pPr>
      <w:r w:rsidRPr="009D7909">
        <w:t>Topamax</w:t>
      </w:r>
    </w:p>
    <w:p w:rsidRPr="009D7909" w:rsidR="00B02DCD" w:rsidP="00201C39" w:rsidRDefault="005433E1" w14:paraId="1F53581B" w14:textId="6A834112">
      <w:pPr>
        <w:pStyle w:val="ListParagraph"/>
        <w:numPr>
          <w:ilvl w:val="0"/>
          <w:numId w:val="219"/>
        </w:numPr>
        <w:spacing w:after="0"/>
        <w:ind w:left="1620" w:hanging="540"/>
      </w:pPr>
      <w:r w:rsidRPr="009D7909">
        <w:t>Topiramate</w:t>
      </w:r>
      <w:r w:rsidRPr="009D7909" w:rsidR="00A4243E">
        <w:t xml:space="preserve"> </w:t>
      </w:r>
    </w:p>
    <w:p w:rsidRPr="009D7909" w:rsidR="00B02DCD" w:rsidP="00201C39" w:rsidRDefault="005433E1" w14:paraId="5B67C166" w14:textId="76201BC9">
      <w:pPr>
        <w:pStyle w:val="ListParagraph"/>
        <w:numPr>
          <w:ilvl w:val="0"/>
          <w:numId w:val="219"/>
        </w:numPr>
        <w:spacing w:after="0"/>
        <w:ind w:left="1620" w:hanging="540"/>
      </w:pPr>
      <w:r w:rsidRPr="009D7909">
        <w:t>Valproate Sodium</w:t>
      </w:r>
    </w:p>
    <w:p w:rsidRPr="009D7909" w:rsidR="00B02DCD" w:rsidP="00201C39" w:rsidRDefault="005433E1" w14:paraId="36734BBC" w14:textId="48643FA2">
      <w:pPr>
        <w:pStyle w:val="ListParagraph"/>
        <w:numPr>
          <w:ilvl w:val="0"/>
          <w:numId w:val="219"/>
        </w:numPr>
        <w:spacing w:after="0"/>
        <w:ind w:left="1620" w:hanging="540"/>
      </w:pPr>
      <w:r w:rsidRPr="009D7909">
        <w:t>Valproic Acid</w:t>
      </w:r>
      <w:r w:rsidRPr="009D7909" w:rsidR="00A4243E">
        <w:t xml:space="preserve"> </w:t>
      </w:r>
    </w:p>
    <w:p w:rsidRPr="009D7909" w:rsidR="00B02DCD" w:rsidP="001C77C8" w:rsidRDefault="005433E1" w14:paraId="002D316F" w14:textId="48E9F980">
      <w:pPr>
        <w:pStyle w:val="ListParagraph"/>
        <w:numPr>
          <w:ilvl w:val="0"/>
          <w:numId w:val="219"/>
        </w:numPr>
        <w:spacing w:after="0"/>
        <w:ind w:left="1440"/>
      </w:pPr>
      <w:r w:rsidRPr="009D7909">
        <w:t>Venlafaxine</w:t>
      </w:r>
      <w:r w:rsidRPr="009D7909" w:rsidR="00A4243E">
        <w:t xml:space="preserve"> </w:t>
      </w:r>
    </w:p>
    <w:p w:rsidRPr="009D7909" w:rsidR="00B02DCD" w:rsidP="00110F5F" w:rsidRDefault="005433E1" w14:paraId="60CE2366" w14:textId="5315808F">
      <w:pPr>
        <w:pStyle w:val="ListParagraph"/>
        <w:numPr>
          <w:ilvl w:val="0"/>
          <w:numId w:val="219"/>
        </w:numPr>
        <w:spacing w:after="0"/>
        <w:ind w:left="1530" w:hanging="450"/>
      </w:pPr>
      <w:r w:rsidRPr="009D7909">
        <w:t>Verapamil</w:t>
      </w:r>
      <w:r w:rsidRPr="009D7909" w:rsidR="00A4243E">
        <w:t xml:space="preserve"> </w:t>
      </w:r>
    </w:p>
    <w:p w:rsidRPr="009D7909" w:rsidR="00B02DCD" w:rsidP="00201C39" w:rsidRDefault="005433E1" w14:paraId="5F30E31C" w14:textId="713672EB">
      <w:pPr>
        <w:pStyle w:val="ListParagraph"/>
        <w:numPr>
          <w:ilvl w:val="0"/>
          <w:numId w:val="219"/>
        </w:numPr>
        <w:spacing w:after="0"/>
        <w:ind w:left="1620" w:hanging="540"/>
      </w:pPr>
      <w:proofErr w:type="spellStart"/>
      <w:r w:rsidRPr="009D7909">
        <w:t>Verelan</w:t>
      </w:r>
      <w:proofErr w:type="spellEnd"/>
    </w:p>
    <w:p w:rsidRPr="009D7909" w:rsidR="00B02DCD" w:rsidP="00201C39" w:rsidRDefault="005433E1" w14:paraId="71859657" w14:textId="444D9D85">
      <w:pPr>
        <w:pStyle w:val="ListParagraph"/>
        <w:numPr>
          <w:ilvl w:val="0"/>
          <w:numId w:val="219"/>
        </w:numPr>
        <w:spacing w:after="0"/>
        <w:ind w:left="1620" w:hanging="540"/>
      </w:pPr>
      <w:proofErr w:type="spellStart"/>
      <w:r w:rsidRPr="009D7909">
        <w:t>Vivactil</w:t>
      </w:r>
      <w:proofErr w:type="spellEnd"/>
    </w:p>
    <w:p w:rsidRPr="009D7909" w:rsidR="00A32452" w:rsidP="00201C39" w:rsidRDefault="005433E1" w14:paraId="27D9C389" w14:textId="7E85640C">
      <w:pPr>
        <w:pStyle w:val="ListParagraph"/>
        <w:numPr>
          <w:ilvl w:val="0"/>
          <w:numId w:val="219"/>
        </w:numPr>
        <w:spacing w:after="0"/>
        <w:ind w:left="1620" w:hanging="540"/>
      </w:pPr>
      <w:r w:rsidRPr="009D7909">
        <w:t>Zestril</w:t>
      </w:r>
    </w:p>
    <w:p w:rsidRPr="009D7909" w:rsidR="0082745C" w:rsidP="0082745C" w:rsidRDefault="0082745C" w14:paraId="5E5C158C" w14:textId="77777777">
      <w:pPr>
        <w:spacing w:after="0"/>
        <w:ind w:left="1080"/>
      </w:pPr>
    </w:p>
    <w:p w:rsidRPr="009D7909" w:rsidR="00885178" w:rsidP="00885178" w:rsidRDefault="00885178" w14:paraId="3D0F332B" w14:textId="6718C139">
      <w:pPr>
        <w:autoSpaceDE w:val="0"/>
        <w:autoSpaceDN w:val="0"/>
        <w:adjustRightInd w:val="0"/>
        <w:spacing w:after="0" w:line="240" w:lineRule="auto"/>
        <w:rPr>
          <w:rFonts w:ascii="Calibri" w:hAnsi="Calibri" w:cs="Calibri"/>
        </w:rPr>
      </w:pPr>
      <w:r w:rsidRPr="009D7909">
        <w:rPr>
          <w:rFonts w:ascii="Calibri" w:hAnsi="Calibri" w:cs="Calibri"/>
        </w:rPr>
        <w:t>OVER-THE-COUNTER PAIN MEDICATIONS</w:t>
      </w:r>
      <w:r w:rsidRPr="009D7909" w:rsidR="007D76E1">
        <w:rPr>
          <w:rFonts w:ascii="Calibri" w:hAnsi="Calibri" w:cs="Calibri"/>
        </w:rPr>
        <w:t>:</w:t>
      </w:r>
    </w:p>
    <w:p w:rsidRPr="009D7909" w:rsidR="007D76E1" w:rsidP="00885178" w:rsidRDefault="007D76E1" w14:paraId="22B72525" w14:textId="77777777">
      <w:pPr>
        <w:autoSpaceDE w:val="0"/>
        <w:autoSpaceDN w:val="0"/>
        <w:adjustRightInd w:val="0"/>
        <w:spacing w:after="0" w:line="240" w:lineRule="auto"/>
        <w:rPr>
          <w:rFonts w:ascii="Calibri" w:hAnsi="Calibri" w:cs="Calibri"/>
        </w:rPr>
      </w:pPr>
    </w:p>
    <w:p w:rsidRPr="009D7909" w:rsidR="00885178" w:rsidP="00201C39" w:rsidRDefault="00885178" w14:paraId="0B2AD8FC" w14:textId="522318C4">
      <w:pPr>
        <w:pStyle w:val="ListParagraph"/>
        <w:numPr>
          <w:ilvl w:val="0"/>
          <w:numId w:val="219"/>
        </w:numPr>
        <w:autoSpaceDE w:val="0"/>
        <w:autoSpaceDN w:val="0"/>
        <w:adjustRightInd w:val="0"/>
        <w:spacing w:after="0" w:line="240" w:lineRule="auto"/>
        <w:ind w:left="1620" w:hanging="540"/>
        <w:rPr>
          <w:rFonts w:ascii="Calibri" w:hAnsi="Calibri" w:cs="Calibri"/>
        </w:rPr>
      </w:pPr>
      <w:r w:rsidRPr="009D7909">
        <w:rPr>
          <w:rFonts w:ascii="Calibri" w:hAnsi="Calibri" w:cs="Calibri"/>
        </w:rPr>
        <w:t xml:space="preserve">Acetaminophen </w:t>
      </w:r>
    </w:p>
    <w:p w:rsidRPr="009D7909" w:rsidR="00885178" w:rsidP="00201C39" w:rsidRDefault="00885178" w14:paraId="05D2DF4B" w14:textId="1F83A68B">
      <w:pPr>
        <w:pStyle w:val="ListParagraph"/>
        <w:numPr>
          <w:ilvl w:val="0"/>
          <w:numId w:val="219"/>
        </w:numPr>
        <w:autoSpaceDE w:val="0"/>
        <w:autoSpaceDN w:val="0"/>
        <w:adjustRightInd w:val="0"/>
        <w:spacing w:after="0" w:line="240" w:lineRule="auto"/>
        <w:ind w:left="1620" w:hanging="540"/>
        <w:rPr>
          <w:rFonts w:ascii="Calibri" w:hAnsi="Calibri" w:cs="Calibri"/>
        </w:rPr>
      </w:pPr>
      <w:r w:rsidRPr="009D7909">
        <w:rPr>
          <w:rFonts w:ascii="Calibri" w:hAnsi="Calibri" w:cs="Calibri"/>
        </w:rPr>
        <w:t xml:space="preserve">Advil </w:t>
      </w:r>
    </w:p>
    <w:p w:rsidRPr="009D7909" w:rsidR="00885178" w:rsidP="00201C39" w:rsidRDefault="00885178" w14:paraId="05CCE604" w14:textId="0794093F">
      <w:pPr>
        <w:pStyle w:val="ListParagraph"/>
        <w:numPr>
          <w:ilvl w:val="0"/>
          <w:numId w:val="219"/>
        </w:numPr>
        <w:autoSpaceDE w:val="0"/>
        <w:autoSpaceDN w:val="0"/>
        <w:adjustRightInd w:val="0"/>
        <w:spacing w:after="0" w:line="240" w:lineRule="auto"/>
        <w:ind w:left="1620" w:hanging="540"/>
        <w:rPr>
          <w:rFonts w:ascii="Calibri" w:hAnsi="Calibri" w:cs="Calibri"/>
        </w:rPr>
      </w:pPr>
      <w:r w:rsidRPr="009D7909">
        <w:rPr>
          <w:rFonts w:ascii="Calibri" w:hAnsi="Calibri" w:cs="Calibri"/>
        </w:rPr>
        <w:t xml:space="preserve">Aleve </w:t>
      </w:r>
    </w:p>
    <w:p w:rsidRPr="009D7909" w:rsidR="00885178" w:rsidP="00201C39" w:rsidRDefault="00885178" w14:paraId="20A0C98C" w14:textId="5385B8B9">
      <w:pPr>
        <w:pStyle w:val="ListParagraph"/>
        <w:numPr>
          <w:ilvl w:val="0"/>
          <w:numId w:val="219"/>
        </w:numPr>
        <w:autoSpaceDE w:val="0"/>
        <w:autoSpaceDN w:val="0"/>
        <w:adjustRightInd w:val="0"/>
        <w:spacing w:after="0" w:line="240" w:lineRule="auto"/>
        <w:ind w:left="1620" w:hanging="540"/>
        <w:rPr>
          <w:rFonts w:ascii="Calibri" w:hAnsi="Calibri" w:cs="Calibri"/>
        </w:rPr>
      </w:pPr>
      <w:r w:rsidRPr="009D7909">
        <w:rPr>
          <w:rFonts w:ascii="Calibri" w:hAnsi="Calibri" w:cs="Calibri"/>
        </w:rPr>
        <w:t xml:space="preserve">Aspirin </w:t>
      </w:r>
    </w:p>
    <w:p w:rsidRPr="009D7909" w:rsidR="00885178" w:rsidP="00201C39" w:rsidRDefault="00885178" w14:paraId="4384311B" w14:textId="0E7B973F">
      <w:pPr>
        <w:pStyle w:val="ListParagraph"/>
        <w:numPr>
          <w:ilvl w:val="0"/>
          <w:numId w:val="219"/>
        </w:numPr>
        <w:autoSpaceDE w:val="0"/>
        <w:autoSpaceDN w:val="0"/>
        <w:adjustRightInd w:val="0"/>
        <w:spacing w:after="0" w:line="240" w:lineRule="auto"/>
        <w:ind w:left="1620" w:hanging="540"/>
        <w:rPr>
          <w:rFonts w:ascii="Calibri" w:hAnsi="Calibri" w:cs="Calibri"/>
        </w:rPr>
      </w:pPr>
      <w:r w:rsidRPr="009D7909">
        <w:rPr>
          <w:rFonts w:ascii="Calibri" w:hAnsi="Calibri" w:cs="Calibri"/>
        </w:rPr>
        <w:t xml:space="preserve">Excedrin Migraine </w:t>
      </w:r>
    </w:p>
    <w:p w:rsidRPr="009D7909" w:rsidR="00052C37" w:rsidP="00201C39" w:rsidRDefault="00052C37" w14:paraId="3FC0E7E3" w14:textId="77777777">
      <w:pPr>
        <w:pStyle w:val="ListParagraph"/>
        <w:numPr>
          <w:ilvl w:val="0"/>
          <w:numId w:val="219"/>
        </w:numPr>
        <w:autoSpaceDE w:val="0"/>
        <w:autoSpaceDN w:val="0"/>
        <w:adjustRightInd w:val="0"/>
        <w:spacing w:after="0" w:line="240" w:lineRule="auto"/>
        <w:ind w:left="1620" w:hanging="540"/>
        <w:rPr>
          <w:rFonts w:ascii="Calibri" w:hAnsi="Calibri" w:cs="Calibri"/>
        </w:rPr>
      </w:pPr>
      <w:r w:rsidRPr="009D7909">
        <w:rPr>
          <w:rFonts w:ascii="Calibri" w:hAnsi="Calibri" w:cs="Calibri"/>
        </w:rPr>
        <w:t>Ibuprofen</w:t>
      </w:r>
    </w:p>
    <w:p w:rsidRPr="009D7909" w:rsidR="00885178" w:rsidP="00201C39" w:rsidRDefault="00885178" w14:paraId="415CC335" w14:textId="37C59979">
      <w:pPr>
        <w:pStyle w:val="ListParagraph"/>
        <w:numPr>
          <w:ilvl w:val="0"/>
          <w:numId w:val="219"/>
        </w:numPr>
        <w:autoSpaceDE w:val="0"/>
        <w:autoSpaceDN w:val="0"/>
        <w:adjustRightInd w:val="0"/>
        <w:spacing w:after="0" w:line="240" w:lineRule="auto"/>
        <w:ind w:left="1620" w:hanging="540"/>
        <w:rPr>
          <w:rFonts w:ascii="Calibri" w:hAnsi="Calibri" w:cs="Calibri"/>
        </w:rPr>
      </w:pPr>
      <w:r w:rsidRPr="009D7909">
        <w:rPr>
          <w:rFonts w:ascii="Calibri" w:hAnsi="Calibri" w:cs="Calibri"/>
        </w:rPr>
        <w:t xml:space="preserve">Motrin </w:t>
      </w:r>
    </w:p>
    <w:p w:rsidRPr="009D7909" w:rsidR="00885178" w:rsidP="00201C39" w:rsidRDefault="00885178" w14:paraId="1EB99F66" w14:textId="51D2F1AF">
      <w:pPr>
        <w:pStyle w:val="ListParagraph"/>
        <w:numPr>
          <w:ilvl w:val="0"/>
          <w:numId w:val="219"/>
        </w:numPr>
        <w:autoSpaceDE w:val="0"/>
        <w:autoSpaceDN w:val="0"/>
        <w:adjustRightInd w:val="0"/>
        <w:spacing w:after="0" w:line="240" w:lineRule="auto"/>
        <w:ind w:left="1620" w:hanging="540"/>
        <w:rPr>
          <w:rFonts w:ascii="Calibri" w:hAnsi="Calibri" w:cs="Calibri"/>
        </w:rPr>
      </w:pPr>
      <w:r w:rsidRPr="009D7909">
        <w:rPr>
          <w:rFonts w:ascii="Calibri" w:hAnsi="Calibri" w:cs="Calibri"/>
        </w:rPr>
        <w:t xml:space="preserve">Naproxen Sodium </w:t>
      </w:r>
    </w:p>
    <w:p w:rsidRPr="009D7909" w:rsidR="00885178" w:rsidP="00201C39" w:rsidRDefault="00885178" w14:paraId="0124E876" w14:textId="75547543">
      <w:pPr>
        <w:pStyle w:val="ListParagraph"/>
        <w:numPr>
          <w:ilvl w:val="0"/>
          <w:numId w:val="219"/>
        </w:numPr>
        <w:autoSpaceDE w:val="0"/>
        <w:autoSpaceDN w:val="0"/>
        <w:adjustRightInd w:val="0"/>
        <w:spacing w:after="0" w:line="240" w:lineRule="auto"/>
        <w:ind w:left="1620" w:hanging="540"/>
        <w:rPr>
          <w:rFonts w:ascii="Calibri" w:hAnsi="Calibri" w:cs="Calibri"/>
        </w:rPr>
      </w:pPr>
      <w:r w:rsidRPr="009D7909">
        <w:rPr>
          <w:rFonts w:ascii="Calibri" w:hAnsi="Calibri" w:cs="Calibri"/>
        </w:rPr>
        <w:t xml:space="preserve">Tylenol </w:t>
      </w:r>
    </w:p>
    <w:p w:rsidRPr="009D7909" w:rsidR="0082745C" w:rsidP="0082745C" w:rsidRDefault="0082745C" w14:paraId="44236EFF" w14:textId="77777777">
      <w:pPr>
        <w:pStyle w:val="ListParagraph"/>
        <w:autoSpaceDE w:val="0"/>
        <w:autoSpaceDN w:val="0"/>
        <w:adjustRightInd w:val="0"/>
        <w:spacing w:after="0" w:line="240" w:lineRule="auto"/>
        <w:ind w:left="1530"/>
        <w:rPr>
          <w:rFonts w:ascii="Calibri" w:hAnsi="Calibri" w:cs="Calibri"/>
        </w:rPr>
      </w:pPr>
    </w:p>
    <w:p w:rsidRPr="009D7909" w:rsidR="00F53031" w:rsidP="00F53031" w:rsidRDefault="00F53031" w14:paraId="01B3449C" w14:textId="5AF5B821">
      <w:pPr>
        <w:autoSpaceDE w:val="0"/>
        <w:autoSpaceDN w:val="0"/>
        <w:adjustRightInd w:val="0"/>
        <w:spacing w:after="0" w:line="240" w:lineRule="auto"/>
        <w:rPr>
          <w:rFonts w:ascii="Calibri" w:hAnsi="Calibri" w:cs="Calibri"/>
        </w:rPr>
      </w:pPr>
      <w:r w:rsidRPr="009D7909">
        <w:rPr>
          <w:rFonts w:ascii="Calibri" w:hAnsi="Calibri" w:cs="Calibri"/>
        </w:rPr>
        <w:t>PRESCRIPTION PAIN MEDICATIONS</w:t>
      </w:r>
      <w:r w:rsidRPr="009D7909" w:rsidR="007D76E1">
        <w:rPr>
          <w:rFonts w:ascii="Calibri" w:hAnsi="Calibri" w:cs="Calibri"/>
        </w:rPr>
        <w:t>:</w:t>
      </w:r>
    </w:p>
    <w:p w:rsidRPr="009D7909" w:rsidR="007D76E1" w:rsidP="00F53031" w:rsidRDefault="007D76E1" w14:paraId="3BB99E2B" w14:textId="77777777">
      <w:pPr>
        <w:autoSpaceDE w:val="0"/>
        <w:autoSpaceDN w:val="0"/>
        <w:adjustRightInd w:val="0"/>
        <w:spacing w:after="0" w:line="240" w:lineRule="auto"/>
        <w:rPr>
          <w:rFonts w:ascii="Calibri" w:hAnsi="Calibri" w:cs="Calibri"/>
        </w:rPr>
      </w:pPr>
    </w:p>
    <w:p w:rsidRPr="009D7909" w:rsidR="00F53031" w:rsidP="00DE3114" w:rsidRDefault="00F53031" w14:paraId="555BC2D4" w14:textId="55980125">
      <w:pPr>
        <w:autoSpaceDE w:val="0"/>
        <w:autoSpaceDN w:val="0"/>
        <w:adjustRightInd w:val="0"/>
        <w:spacing w:after="0" w:line="240" w:lineRule="auto"/>
        <w:ind w:left="1800" w:hanging="720"/>
        <w:rPr>
          <w:rFonts w:ascii="Calibri" w:hAnsi="Calibri" w:cs="Calibri"/>
        </w:rPr>
      </w:pPr>
      <w:proofErr w:type="spellStart"/>
      <w:r w:rsidRPr="009D7909">
        <w:rPr>
          <w:rFonts w:ascii="Calibri" w:hAnsi="Calibri" w:cs="Calibri"/>
        </w:rPr>
        <w:t>a</w:t>
      </w:r>
      <w:r w:rsidRPr="009D7909" w:rsidR="00B16155">
        <w:rPr>
          <w:rFonts w:ascii="Calibri" w:hAnsi="Calibri" w:cs="Calibri"/>
        </w:rPr>
        <w:t>aa</w:t>
      </w:r>
      <w:proofErr w:type="spellEnd"/>
      <w:r w:rsidRPr="009D7909" w:rsidR="00110F5F">
        <w:rPr>
          <w:rFonts w:ascii="Calibri" w:hAnsi="Calibri" w:cs="Calibri"/>
        </w:rPr>
        <w:t>.</w:t>
      </w:r>
      <w:r w:rsidRPr="009D7909" w:rsidR="00110F5F">
        <w:rPr>
          <w:rFonts w:ascii="Calibri" w:hAnsi="Calibri" w:cs="Calibri"/>
        </w:rPr>
        <w:tab/>
      </w:r>
      <w:r w:rsidRPr="009D7909">
        <w:rPr>
          <w:rFonts w:ascii="Calibri" w:hAnsi="Calibri" w:cs="Calibri"/>
        </w:rPr>
        <w:t xml:space="preserve">Acetaminophen with Codeine </w:t>
      </w:r>
    </w:p>
    <w:p w:rsidRPr="009D7909" w:rsidR="00F53031" w:rsidP="00DE3114" w:rsidRDefault="00F53031" w14:paraId="3C4E2BA8" w14:textId="4370D1DE">
      <w:pPr>
        <w:autoSpaceDE w:val="0"/>
        <w:autoSpaceDN w:val="0"/>
        <w:adjustRightInd w:val="0"/>
        <w:spacing w:after="0" w:line="240" w:lineRule="auto"/>
        <w:ind w:left="1800" w:hanging="720"/>
        <w:rPr>
          <w:rFonts w:ascii="Calibri" w:hAnsi="Calibri" w:cs="Calibri"/>
        </w:rPr>
      </w:pPr>
      <w:proofErr w:type="spellStart"/>
      <w:r w:rsidRPr="009D7909">
        <w:rPr>
          <w:rFonts w:ascii="Calibri" w:hAnsi="Calibri" w:cs="Calibri"/>
        </w:rPr>
        <w:t>b</w:t>
      </w:r>
      <w:r w:rsidRPr="009D7909" w:rsidR="00B16155">
        <w:rPr>
          <w:rFonts w:ascii="Calibri" w:hAnsi="Calibri" w:cs="Calibri"/>
        </w:rPr>
        <w:t>bb</w:t>
      </w:r>
      <w:proofErr w:type="spellEnd"/>
      <w:r w:rsidRPr="009D7909" w:rsidR="00110F5F">
        <w:rPr>
          <w:rFonts w:ascii="Calibri" w:hAnsi="Calibri" w:cs="Calibri"/>
        </w:rPr>
        <w:t>.</w:t>
      </w:r>
      <w:r w:rsidRPr="009D7909" w:rsidR="00110F5F">
        <w:rPr>
          <w:rFonts w:ascii="Calibri" w:hAnsi="Calibri" w:cs="Calibri"/>
        </w:rPr>
        <w:tab/>
      </w:r>
      <w:proofErr w:type="spellStart"/>
      <w:r w:rsidRPr="009D7909">
        <w:rPr>
          <w:rFonts w:ascii="Calibri" w:hAnsi="Calibri" w:cs="Calibri"/>
        </w:rPr>
        <w:t>Almotriptan</w:t>
      </w:r>
      <w:proofErr w:type="spellEnd"/>
      <w:r w:rsidRPr="009D7909">
        <w:rPr>
          <w:rFonts w:ascii="Calibri" w:hAnsi="Calibri" w:cs="Calibri"/>
        </w:rPr>
        <w:t xml:space="preserve"> Maleate </w:t>
      </w:r>
    </w:p>
    <w:p w:rsidRPr="009D7909" w:rsidR="00F53031" w:rsidP="00DE3114" w:rsidRDefault="00F53031" w14:paraId="1DEDACC4" w14:textId="5A2FFAED">
      <w:pPr>
        <w:autoSpaceDE w:val="0"/>
        <w:autoSpaceDN w:val="0"/>
        <w:adjustRightInd w:val="0"/>
        <w:spacing w:after="0" w:line="240" w:lineRule="auto"/>
        <w:ind w:left="1800" w:hanging="720"/>
        <w:rPr>
          <w:rFonts w:ascii="Calibri" w:hAnsi="Calibri" w:cs="Calibri"/>
        </w:rPr>
      </w:pPr>
      <w:r w:rsidRPr="009D7909">
        <w:rPr>
          <w:rFonts w:ascii="Calibri" w:hAnsi="Calibri" w:cs="Calibri"/>
        </w:rPr>
        <w:t>c</w:t>
      </w:r>
      <w:r w:rsidRPr="009D7909" w:rsidR="00B16155">
        <w:rPr>
          <w:rFonts w:ascii="Calibri" w:hAnsi="Calibri" w:cs="Calibri"/>
        </w:rPr>
        <w:t>cc</w:t>
      </w:r>
      <w:r w:rsidRPr="009D7909" w:rsidR="00110F5F">
        <w:rPr>
          <w:rFonts w:ascii="Calibri" w:hAnsi="Calibri" w:cs="Calibri"/>
        </w:rPr>
        <w:t>.</w:t>
      </w:r>
      <w:r w:rsidRPr="009D7909" w:rsidR="00110F5F">
        <w:rPr>
          <w:rFonts w:ascii="Calibri" w:hAnsi="Calibri" w:cs="Calibri"/>
        </w:rPr>
        <w:tab/>
      </w:r>
      <w:proofErr w:type="spellStart"/>
      <w:r w:rsidRPr="009D7909">
        <w:rPr>
          <w:rFonts w:ascii="Calibri" w:hAnsi="Calibri" w:cs="Calibri"/>
        </w:rPr>
        <w:t>Amerge</w:t>
      </w:r>
      <w:proofErr w:type="spellEnd"/>
      <w:r w:rsidRPr="009D7909">
        <w:rPr>
          <w:rFonts w:ascii="Calibri" w:hAnsi="Calibri" w:cs="Calibri"/>
        </w:rPr>
        <w:t xml:space="preserve"> </w:t>
      </w:r>
    </w:p>
    <w:p w:rsidRPr="009D7909" w:rsidR="00F53031" w:rsidP="00DE3114" w:rsidRDefault="00F53031" w14:paraId="4209A1C9" w14:textId="7DBA48A9">
      <w:pPr>
        <w:autoSpaceDE w:val="0"/>
        <w:autoSpaceDN w:val="0"/>
        <w:adjustRightInd w:val="0"/>
        <w:spacing w:after="0" w:line="240" w:lineRule="auto"/>
        <w:ind w:left="1800" w:hanging="720"/>
        <w:rPr>
          <w:rFonts w:ascii="Calibri" w:hAnsi="Calibri" w:cs="Calibri"/>
        </w:rPr>
      </w:pPr>
      <w:proofErr w:type="spellStart"/>
      <w:r w:rsidRPr="009D7909">
        <w:rPr>
          <w:rFonts w:ascii="Calibri" w:hAnsi="Calibri" w:cs="Calibri"/>
        </w:rPr>
        <w:t>d</w:t>
      </w:r>
      <w:r w:rsidRPr="009D7909" w:rsidR="00B16155">
        <w:rPr>
          <w:rFonts w:ascii="Calibri" w:hAnsi="Calibri" w:cs="Calibri"/>
        </w:rPr>
        <w:t>dd</w:t>
      </w:r>
      <w:proofErr w:type="spellEnd"/>
      <w:r w:rsidRPr="009D7909" w:rsidR="00110F5F">
        <w:rPr>
          <w:rFonts w:ascii="Calibri" w:hAnsi="Calibri" w:cs="Calibri"/>
        </w:rPr>
        <w:t>.</w:t>
      </w:r>
      <w:r w:rsidRPr="009D7909" w:rsidR="00110F5F">
        <w:rPr>
          <w:rFonts w:ascii="Calibri" w:hAnsi="Calibri" w:cs="Calibri"/>
        </w:rPr>
        <w:tab/>
      </w:r>
      <w:proofErr w:type="spellStart"/>
      <w:r w:rsidRPr="009D7909">
        <w:rPr>
          <w:rFonts w:ascii="Calibri" w:hAnsi="Calibri" w:cs="Calibri"/>
        </w:rPr>
        <w:t>Axert</w:t>
      </w:r>
      <w:proofErr w:type="spellEnd"/>
      <w:r w:rsidRPr="009D7909">
        <w:rPr>
          <w:rFonts w:ascii="Calibri" w:hAnsi="Calibri" w:cs="Calibri"/>
        </w:rPr>
        <w:t xml:space="preserve"> </w:t>
      </w:r>
    </w:p>
    <w:p w:rsidRPr="009D7909" w:rsidR="00F53031" w:rsidP="00DE3114" w:rsidRDefault="00F53031" w14:paraId="069079E9" w14:textId="6E82712E">
      <w:pPr>
        <w:autoSpaceDE w:val="0"/>
        <w:autoSpaceDN w:val="0"/>
        <w:adjustRightInd w:val="0"/>
        <w:spacing w:after="0" w:line="240" w:lineRule="auto"/>
        <w:ind w:left="1800" w:hanging="720"/>
        <w:rPr>
          <w:rFonts w:ascii="Calibri" w:hAnsi="Calibri" w:cs="Calibri"/>
        </w:rPr>
      </w:pPr>
      <w:proofErr w:type="spellStart"/>
      <w:r w:rsidRPr="009D7909">
        <w:rPr>
          <w:rFonts w:ascii="Calibri" w:hAnsi="Calibri" w:cs="Calibri"/>
        </w:rPr>
        <w:t>e</w:t>
      </w:r>
      <w:r w:rsidRPr="009D7909" w:rsidR="00B16155">
        <w:rPr>
          <w:rFonts w:ascii="Calibri" w:hAnsi="Calibri" w:cs="Calibri"/>
        </w:rPr>
        <w:t>ee</w:t>
      </w:r>
      <w:proofErr w:type="spellEnd"/>
      <w:r w:rsidRPr="009D7909" w:rsidR="00110F5F">
        <w:rPr>
          <w:rFonts w:ascii="Calibri" w:hAnsi="Calibri" w:cs="Calibri"/>
        </w:rPr>
        <w:t>.</w:t>
      </w:r>
      <w:r w:rsidRPr="009D7909" w:rsidR="00110F5F">
        <w:rPr>
          <w:rFonts w:ascii="Calibri" w:hAnsi="Calibri" w:cs="Calibri"/>
        </w:rPr>
        <w:tab/>
      </w:r>
      <w:proofErr w:type="spellStart"/>
      <w:r w:rsidRPr="009D7909">
        <w:rPr>
          <w:rFonts w:ascii="Calibri" w:hAnsi="Calibri" w:cs="Calibri"/>
        </w:rPr>
        <w:t>Cafergot</w:t>
      </w:r>
      <w:proofErr w:type="spellEnd"/>
      <w:r w:rsidRPr="009D7909">
        <w:rPr>
          <w:rFonts w:ascii="Calibri" w:hAnsi="Calibri" w:cs="Calibri"/>
        </w:rPr>
        <w:t xml:space="preserve"> </w:t>
      </w:r>
    </w:p>
    <w:p w:rsidRPr="009D7909" w:rsidR="00F53031" w:rsidP="00DE3114" w:rsidRDefault="00F53031" w14:paraId="6FA1839C" w14:textId="11ED4C30">
      <w:pPr>
        <w:autoSpaceDE w:val="0"/>
        <w:autoSpaceDN w:val="0"/>
        <w:adjustRightInd w:val="0"/>
        <w:spacing w:after="0" w:line="240" w:lineRule="auto"/>
        <w:ind w:left="1800" w:hanging="720"/>
        <w:rPr>
          <w:rFonts w:ascii="Calibri" w:hAnsi="Calibri" w:cs="Calibri"/>
        </w:rPr>
      </w:pPr>
      <w:proofErr w:type="spellStart"/>
      <w:r w:rsidRPr="009D7909">
        <w:rPr>
          <w:rFonts w:ascii="Calibri" w:hAnsi="Calibri" w:cs="Calibri"/>
        </w:rPr>
        <w:t>f</w:t>
      </w:r>
      <w:r w:rsidRPr="009D7909" w:rsidR="00B16155">
        <w:rPr>
          <w:rFonts w:ascii="Calibri" w:hAnsi="Calibri" w:cs="Calibri"/>
        </w:rPr>
        <w:t>ff</w:t>
      </w:r>
      <w:proofErr w:type="spellEnd"/>
      <w:r w:rsidRPr="009D7909" w:rsidR="00110F5F">
        <w:rPr>
          <w:rFonts w:ascii="Calibri" w:hAnsi="Calibri" w:cs="Calibri"/>
        </w:rPr>
        <w:t>.</w:t>
      </w:r>
      <w:r w:rsidRPr="009D7909" w:rsidR="00110F5F">
        <w:rPr>
          <w:rFonts w:ascii="Calibri" w:hAnsi="Calibri" w:cs="Calibri"/>
        </w:rPr>
        <w:tab/>
      </w:r>
      <w:r w:rsidRPr="009D7909">
        <w:rPr>
          <w:rFonts w:ascii="Calibri" w:hAnsi="Calibri" w:cs="Calibri"/>
        </w:rPr>
        <w:t xml:space="preserve">Dihydroergotamine </w:t>
      </w:r>
    </w:p>
    <w:p w:rsidRPr="009D7909" w:rsidR="00F53031" w:rsidP="00DE3114" w:rsidRDefault="00F53031" w14:paraId="2242D8B5" w14:textId="43730E47">
      <w:pPr>
        <w:autoSpaceDE w:val="0"/>
        <w:autoSpaceDN w:val="0"/>
        <w:adjustRightInd w:val="0"/>
        <w:spacing w:after="0" w:line="240" w:lineRule="auto"/>
        <w:ind w:left="1800" w:hanging="720"/>
        <w:rPr>
          <w:rFonts w:ascii="Calibri" w:hAnsi="Calibri" w:cs="Calibri"/>
        </w:rPr>
      </w:pPr>
      <w:proofErr w:type="spellStart"/>
      <w:r w:rsidRPr="009D7909">
        <w:rPr>
          <w:rFonts w:ascii="Calibri" w:hAnsi="Calibri" w:cs="Calibri"/>
        </w:rPr>
        <w:t>g</w:t>
      </w:r>
      <w:r w:rsidRPr="009D7909" w:rsidR="00B16155">
        <w:rPr>
          <w:rFonts w:ascii="Calibri" w:hAnsi="Calibri" w:cs="Calibri"/>
        </w:rPr>
        <w:t>gg</w:t>
      </w:r>
      <w:proofErr w:type="spellEnd"/>
      <w:r w:rsidRPr="009D7909" w:rsidR="00110F5F">
        <w:rPr>
          <w:rFonts w:ascii="Calibri" w:hAnsi="Calibri" w:cs="Calibri"/>
        </w:rPr>
        <w:t>.</w:t>
      </w:r>
      <w:r w:rsidRPr="009D7909" w:rsidR="00110F5F">
        <w:rPr>
          <w:rFonts w:ascii="Calibri" w:hAnsi="Calibri" w:cs="Calibri"/>
        </w:rPr>
        <w:tab/>
      </w:r>
      <w:proofErr w:type="spellStart"/>
      <w:r w:rsidRPr="009D7909">
        <w:rPr>
          <w:rFonts w:ascii="Calibri" w:hAnsi="Calibri" w:cs="Calibri"/>
        </w:rPr>
        <w:t>Eletriptan</w:t>
      </w:r>
      <w:proofErr w:type="spellEnd"/>
      <w:r w:rsidRPr="009D7909">
        <w:rPr>
          <w:rFonts w:ascii="Calibri" w:hAnsi="Calibri" w:cs="Calibri"/>
        </w:rPr>
        <w:t xml:space="preserve"> Hydrobromide </w:t>
      </w:r>
    </w:p>
    <w:p w:rsidRPr="009D7909" w:rsidR="00F53031" w:rsidP="00DE3114" w:rsidRDefault="00F53031" w14:paraId="798053EB" w14:textId="2A35FDBD">
      <w:pPr>
        <w:autoSpaceDE w:val="0"/>
        <w:autoSpaceDN w:val="0"/>
        <w:adjustRightInd w:val="0"/>
        <w:spacing w:after="0" w:line="240" w:lineRule="auto"/>
        <w:ind w:left="1800" w:hanging="720"/>
        <w:rPr>
          <w:rFonts w:ascii="Calibri" w:hAnsi="Calibri" w:cs="Calibri"/>
        </w:rPr>
      </w:pPr>
      <w:proofErr w:type="spellStart"/>
      <w:r w:rsidRPr="009D7909">
        <w:rPr>
          <w:rFonts w:ascii="Calibri" w:hAnsi="Calibri" w:cs="Calibri"/>
        </w:rPr>
        <w:t>h</w:t>
      </w:r>
      <w:r w:rsidRPr="009D7909" w:rsidR="00B16155">
        <w:rPr>
          <w:rFonts w:ascii="Calibri" w:hAnsi="Calibri" w:cs="Calibri"/>
        </w:rPr>
        <w:t>hh</w:t>
      </w:r>
      <w:proofErr w:type="spellEnd"/>
      <w:r w:rsidRPr="009D7909" w:rsidR="00110F5F">
        <w:rPr>
          <w:rFonts w:ascii="Calibri" w:hAnsi="Calibri" w:cs="Calibri"/>
        </w:rPr>
        <w:t>.</w:t>
      </w:r>
      <w:r w:rsidRPr="009D7909" w:rsidR="00110F5F">
        <w:rPr>
          <w:rFonts w:ascii="Calibri" w:hAnsi="Calibri" w:cs="Calibri"/>
        </w:rPr>
        <w:tab/>
        <w:t>Ergotamine</w:t>
      </w:r>
    </w:p>
    <w:p w:rsidRPr="009D7909" w:rsidR="00F53031" w:rsidP="00DE3114" w:rsidRDefault="00DE3114" w14:paraId="4B20591A" w14:textId="49FC20AC">
      <w:pPr>
        <w:autoSpaceDE w:val="0"/>
        <w:autoSpaceDN w:val="0"/>
        <w:adjustRightInd w:val="0"/>
        <w:spacing w:after="0" w:line="240" w:lineRule="auto"/>
        <w:ind w:left="1800" w:hanging="720"/>
        <w:rPr>
          <w:rFonts w:ascii="Calibri" w:hAnsi="Calibri" w:cs="Calibri"/>
        </w:rPr>
      </w:pPr>
      <w:r w:rsidRPr="009D7909">
        <w:rPr>
          <w:rFonts w:ascii="Calibri" w:hAnsi="Calibri" w:cs="Calibri"/>
        </w:rPr>
        <w:t>iii.</w:t>
      </w:r>
      <w:r w:rsidRPr="009D7909">
        <w:rPr>
          <w:rFonts w:ascii="Calibri" w:hAnsi="Calibri" w:cs="Calibri"/>
        </w:rPr>
        <w:tab/>
      </w:r>
      <w:proofErr w:type="spellStart"/>
      <w:r w:rsidRPr="009D7909" w:rsidR="00F53031">
        <w:rPr>
          <w:rFonts w:ascii="Calibri" w:hAnsi="Calibri" w:cs="Calibri"/>
        </w:rPr>
        <w:t>Fioricet</w:t>
      </w:r>
      <w:proofErr w:type="spellEnd"/>
      <w:r w:rsidRPr="009D7909" w:rsidR="00F53031">
        <w:rPr>
          <w:rFonts w:ascii="Calibri" w:hAnsi="Calibri" w:cs="Calibri"/>
        </w:rPr>
        <w:t xml:space="preserve"> </w:t>
      </w:r>
    </w:p>
    <w:p w:rsidRPr="009D7909" w:rsidR="00F53031" w:rsidP="00DE3114" w:rsidRDefault="00F53031" w14:paraId="33072884" w14:textId="687E366E">
      <w:pPr>
        <w:autoSpaceDE w:val="0"/>
        <w:autoSpaceDN w:val="0"/>
        <w:adjustRightInd w:val="0"/>
        <w:spacing w:after="0" w:line="240" w:lineRule="auto"/>
        <w:ind w:left="1800" w:hanging="720"/>
        <w:rPr>
          <w:rFonts w:ascii="Calibri" w:hAnsi="Calibri" w:cs="Calibri"/>
        </w:rPr>
      </w:pPr>
      <w:proofErr w:type="spellStart"/>
      <w:r w:rsidRPr="009D7909">
        <w:rPr>
          <w:rFonts w:ascii="Calibri" w:hAnsi="Calibri" w:cs="Calibri"/>
        </w:rPr>
        <w:t>j</w:t>
      </w:r>
      <w:r w:rsidRPr="009D7909" w:rsidR="00B16155">
        <w:rPr>
          <w:rFonts w:ascii="Calibri" w:hAnsi="Calibri" w:cs="Calibri"/>
        </w:rPr>
        <w:t>jj</w:t>
      </w:r>
      <w:proofErr w:type="spellEnd"/>
      <w:r w:rsidRPr="009D7909" w:rsidR="00110F5F">
        <w:rPr>
          <w:rFonts w:ascii="Calibri" w:hAnsi="Calibri" w:cs="Calibri"/>
        </w:rPr>
        <w:t>.</w:t>
      </w:r>
      <w:r w:rsidRPr="009D7909" w:rsidR="00DE3114">
        <w:rPr>
          <w:rFonts w:ascii="Calibri" w:hAnsi="Calibri" w:cs="Calibri"/>
        </w:rPr>
        <w:tab/>
      </w:r>
      <w:proofErr w:type="spellStart"/>
      <w:r w:rsidRPr="009D7909">
        <w:rPr>
          <w:rFonts w:ascii="Calibri" w:hAnsi="Calibri" w:cs="Calibri"/>
        </w:rPr>
        <w:t>Frova</w:t>
      </w:r>
      <w:proofErr w:type="spellEnd"/>
      <w:r w:rsidRPr="009D7909">
        <w:rPr>
          <w:rFonts w:ascii="Calibri" w:hAnsi="Calibri" w:cs="Calibri"/>
        </w:rPr>
        <w:t xml:space="preserve"> </w:t>
      </w:r>
    </w:p>
    <w:p w:rsidRPr="009D7909" w:rsidR="00F53031" w:rsidP="00DE3114" w:rsidRDefault="00F53031" w14:paraId="34AA2346" w14:textId="4CFB12E5">
      <w:pPr>
        <w:autoSpaceDE w:val="0"/>
        <w:autoSpaceDN w:val="0"/>
        <w:adjustRightInd w:val="0"/>
        <w:spacing w:after="0" w:line="240" w:lineRule="auto"/>
        <w:ind w:left="1800" w:hanging="720"/>
        <w:rPr>
          <w:rFonts w:ascii="Calibri" w:hAnsi="Calibri" w:cs="Calibri"/>
        </w:rPr>
      </w:pPr>
      <w:proofErr w:type="spellStart"/>
      <w:r w:rsidRPr="009D7909">
        <w:rPr>
          <w:rFonts w:ascii="Calibri" w:hAnsi="Calibri" w:cs="Calibri"/>
        </w:rPr>
        <w:t>k</w:t>
      </w:r>
      <w:r w:rsidRPr="009D7909" w:rsidR="00B16155">
        <w:rPr>
          <w:rFonts w:ascii="Calibri" w:hAnsi="Calibri" w:cs="Calibri"/>
        </w:rPr>
        <w:t>kk</w:t>
      </w:r>
      <w:proofErr w:type="spellEnd"/>
      <w:r w:rsidRPr="009D7909" w:rsidR="00110F5F">
        <w:rPr>
          <w:rFonts w:ascii="Calibri" w:hAnsi="Calibri" w:cs="Calibri"/>
        </w:rPr>
        <w:t>.</w:t>
      </w:r>
      <w:r w:rsidRPr="009D7909" w:rsidR="00DE3114">
        <w:rPr>
          <w:rFonts w:ascii="Calibri" w:hAnsi="Calibri" w:cs="Calibri"/>
        </w:rPr>
        <w:tab/>
      </w:r>
      <w:proofErr w:type="spellStart"/>
      <w:r w:rsidRPr="009D7909">
        <w:rPr>
          <w:rFonts w:ascii="Calibri" w:hAnsi="Calibri" w:cs="Calibri"/>
        </w:rPr>
        <w:t>Frovatriptan</w:t>
      </w:r>
      <w:proofErr w:type="spellEnd"/>
      <w:r w:rsidRPr="009D7909">
        <w:rPr>
          <w:rFonts w:ascii="Calibri" w:hAnsi="Calibri" w:cs="Calibri"/>
        </w:rPr>
        <w:t xml:space="preserve"> Succinate </w:t>
      </w:r>
    </w:p>
    <w:p w:rsidRPr="009D7909" w:rsidR="00F53031" w:rsidP="00DE3114" w:rsidRDefault="00F53031" w14:paraId="7E180DAA" w14:textId="5710BB79">
      <w:pPr>
        <w:autoSpaceDE w:val="0"/>
        <w:autoSpaceDN w:val="0"/>
        <w:adjustRightInd w:val="0"/>
        <w:spacing w:after="0" w:line="240" w:lineRule="auto"/>
        <w:ind w:left="1800" w:hanging="720"/>
        <w:rPr>
          <w:rFonts w:ascii="Calibri" w:hAnsi="Calibri" w:cs="Calibri"/>
        </w:rPr>
      </w:pPr>
      <w:proofErr w:type="spellStart"/>
      <w:r w:rsidRPr="009D7909">
        <w:rPr>
          <w:rFonts w:ascii="Calibri" w:hAnsi="Calibri" w:cs="Calibri"/>
        </w:rPr>
        <w:t>l</w:t>
      </w:r>
      <w:r w:rsidRPr="009D7909" w:rsidR="00B16155">
        <w:rPr>
          <w:rFonts w:ascii="Calibri" w:hAnsi="Calibri" w:cs="Calibri"/>
        </w:rPr>
        <w:t>ll</w:t>
      </w:r>
      <w:proofErr w:type="spellEnd"/>
      <w:r w:rsidRPr="009D7909" w:rsidR="00110F5F">
        <w:rPr>
          <w:rFonts w:ascii="Calibri" w:hAnsi="Calibri" w:cs="Calibri"/>
        </w:rPr>
        <w:t>.</w:t>
      </w:r>
      <w:r w:rsidRPr="009D7909" w:rsidR="00DE3114">
        <w:rPr>
          <w:rFonts w:ascii="Calibri" w:hAnsi="Calibri" w:cs="Calibri"/>
        </w:rPr>
        <w:tab/>
      </w:r>
      <w:r w:rsidRPr="009D7909">
        <w:rPr>
          <w:rFonts w:ascii="Calibri" w:hAnsi="Calibri" w:cs="Calibri"/>
        </w:rPr>
        <w:t xml:space="preserve">Imitrex </w:t>
      </w:r>
    </w:p>
    <w:p w:rsidRPr="009D7909" w:rsidR="00F53031" w:rsidP="00DE3114" w:rsidRDefault="00F53031" w14:paraId="7BD13FC5" w14:textId="4829F632">
      <w:pPr>
        <w:autoSpaceDE w:val="0"/>
        <w:autoSpaceDN w:val="0"/>
        <w:adjustRightInd w:val="0"/>
        <w:spacing w:after="0" w:line="240" w:lineRule="auto"/>
        <w:ind w:left="1800" w:hanging="720"/>
        <w:rPr>
          <w:rFonts w:ascii="Calibri" w:hAnsi="Calibri" w:cs="Calibri"/>
        </w:rPr>
      </w:pPr>
      <w:r w:rsidRPr="009D7909">
        <w:rPr>
          <w:rFonts w:ascii="Calibri" w:hAnsi="Calibri" w:cs="Calibri"/>
        </w:rPr>
        <w:t>m</w:t>
      </w:r>
      <w:r w:rsidRPr="009D7909" w:rsidR="00B16155">
        <w:rPr>
          <w:rFonts w:ascii="Calibri" w:hAnsi="Calibri" w:cs="Calibri"/>
        </w:rPr>
        <w:t>mm</w:t>
      </w:r>
      <w:r w:rsidRPr="009D7909" w:rsidR="00DE3114">
        <w:rPr>
          <w:rFonts w:ascii="Calibri" w:hAnsi="Calibri" w:cs="Calibri"/>
        </w:rPr>
        <w:t>.</w:t>
      </w:r>
      <w:r w:rsidRPr="009D7909" w:rsidR="00DE3114">
        <w:rPr>
          <w:rFonts w:ascii="Calibri" w:hAnsi="Calibri" w:cs="Calibri"/>
        </w:rPr>
        <w:tab/>
      </w:r>
      <w:r w:rsidRPr="009D7909">
        <w:rPr>
          <w:rFonts w:ascii="Calibri" w:hAnsi="Calibri" w:cs="Calibri"/>
        </w:rPr>
        <w:t xml:space="preserve">Indomethacin </w:t>
      </w:r>
    </w:p>
    <w:p w:rsidRPr="009D7909" w:rsidR="00F53031" w:rsidP="00DE3114" w:rsidRDefault="00F53031" w14:paraId="258862ED" w14:textId="4E5409A5">
      <w:pPr>
        <w:autoSpaceDE w:val="0"/>
        <w:autoSpaceDN w:val="0"/>
        <w:adjustRightInd w:val="0"/>
        <w:spacing w:after="0" w:line="240" w:lineRule="auto"/>
        <w:ind w:left="1800" w:hanging="720"/>
        <w:rPr>
          <w:rFonts w:ascii="Calibri" w:hAnsi="Calibri" w:cs="Calibri"/>
        </w:rPr>
      </w:pPr>
      <w:proofErr w:type="spellStart"/>
      <w:r w:rsidRPr="009D7909">
        <w:rPr>
          <w:rFonts w:ascii="Calibri" w:hAnsi="Calibri" w:cs="Calibri"/>
        </w:rPr>
        <w:t>n</w:t>
      </w:r>
      <w:r w:rsidRPr="009D7909" w:rsidR="00B16155">
        <w:rPr>
          <w:rFonts w:ascii="Calibri" w:hAnsi="Calibri" w:cs="Calibri"/>
        </w:rPr>
        <w:t>nn</w:t>
      </w:r>
      <w:proofErr w:type="spellEnd"/>
      <w:r w:rsidRPr="009D7909">
        <w:rPr>
          <w:rFonts w:ascii="Calibri" w:hAnsi="Calibri" w:cs="Calibri"/>
        </w:rPr>
        <w:t>.</w:t>
      </w:r>
      <w:r w:rsidRPr="009D7909" w:rsidR="00DE3114">
        <w:rPr>
          <w:rFonts w:ascii="Calibri" w:hAnsi="Calibri" w:cs="Calibri"/>
        </w:rPr>
        <w:tab/>
      </w:r>
      <w:r w:rsidRPr="009D7909">
        <w:rPr>
          <w:rFonts w:ascii="Calibri" w:hAnsi="Calibri" w:cs="Calibri"/>
        </w:rPr>
        <w:t xml:space="preserve">Maxalt </w:t>
      </w:r>
    </w:p>
    <w:p w:rsidRPr="009D7909" w:rsidR="00F53031" w:rsidP="00DE3114" w:rsidRDefault="00F53031" w14:paraId="7C47E966" w14:textId="29709673">
      <w:pPr>
        <w:autoSpaceDE w:val="0"/>
        <w:autoSpaceDN w:val="0"/>
        <w:adjustRightInd w:val="0"/>
        <w:spacing w:after="0" w:line="240" w:lineRule="auto"/>
        <w:ind w:left="1800" w:hanging="720"/>
        <w:rPr>
          <w:rFonts w:ascii="Calibri" w:hAnsi="Calibri" w:cs="Calibri"/>
        </w:rPr>
      </w:pPr>
      <w:proofErr w:type="spellStart"/>
      <w:r w:rsidRPr="009D7909">
        <w:rPr>
          <w:rFonts w:ascii="Calibri" w:hAnsi="Calibri" w:cs="Calibri"/>
        </w:rPr>
        <w:t>o</w:t>
      </w:r>
      <w:r w:rsidRPr="009D7909" w:rsidR="00B16155">
        <w:rPr>
          <w:rFonts w:ascii="Calibri" w:hAnsi="Calibri" w:cs="Calibri"/>
        </w:rPr>
        <w:t>oo</w:t>
      </w:r>
      <w:proofErr w:type="spellEnd"/>
      <w:r w:rsidRPr="009D7909" w:rsidR="00DE3114">
        <w:rPr>
          <w:rFonts w:ascii="Calibri" w:hAnsi="Calibri" w:cs="Calibri"/>
        </w:rPr>
        <w:t>.</w:t>
      </w:r>
      <w:r w:rsidRPr="009D7909" w:rsidR="00DE3114">
        <w:rPr>
          <w:rFonts w:ascii="Calibri" w:hAnsi="Calibri" w:cs="Calibri"/>
        </w:rPr>
        <w:tab/>
      </w:r>
      <w:proofErr w:type="spellStart"/>
      <w:r w:rsidRPr="009D7909">
        <w:rPr>
          <w:rFonts w:ascii="Calibri" w:hAnsi="Calibri" w:cs="Calibri"/>
        </w:rPr>
        <w:t>Migergot</w:t>
      </w:r>
      <w:proofErr w:type="spellEnd"/>
      <w:r w:rsidRPr="009D7909">
        <w:rPr>
          <w:rFonts w:ascii="Calibri" w:hAnsi="Calibri" w:cs="Calibri"/>
        </w:rPr>
        <w:t xml:space="preserve"> Suppositories </w:t>
      </w:r>
    </w:p>
    <w:p w:rsidRPr="009D7909" w:rsidR="00F53031" w:rsidP="00DE3114" w:rsidRDefault="00F53031" w14:paraId="6DD1DCF2" w14:textId="240A2D5A">
      <w:pPr>
        <w:autoSpaceDE w:val="0"/>
        <w:autoSpaceDN w:val="0"/>
        <w:adjustRightInd w:val="0"/>
        <w:spacing w:after="0" w:line="240" w:lineRule="auto"/>
        <w:ind w:left="1800" w:hanging="720"/>
        <w:rPr>
          <w:rFonts w:ascii="Calibri" w:hAnsi="Calibri" w:cs="Calibri"/>
        </w:rPr>
      </w:pPr>
      <w:proofErr w:type="spellStart"/>
      <w:r w:rsidRPr="009D7909">
        <w:rPr>
          <w:rFonts w:ascii="Calibri" w:hAnsi="Calibri" w:cs="Calibri"/>
        </w:rPr>
        <w:t>p</w:t>
      </w:r>
      <w:r w:rsidRPr="009D7909" w:rsidR="00B16155">
        <w:rPr>
          <w:rFonts w:ascii="Calibri" w:hAnsi="Calibri" w:cs="Calibri"/>
        </w:rPr>
        <w:t>pp</w:t>
      </w:r>
      <w:proofErr w:type="spellEnd"/>
      <w:r w:rsidRPr="009D7909" w:rsidR="00DE3114">
        <w:rPr>
          <w:rFonts w:ascii="Calibri" w:hAnsi="Calibri" w:cs="Calibri"/>
        </w:rPr>
        <w:t>.</w:t>
      </w:r>
      <w:r w:rsidRPr="009D7909" w:rsidR="00DE3114">
        <w:rPr>
          <w:rFonts w:ascii="Calibri" w:hAnsi="Calibri" w:cs="Calibri"/>
        </w:rPr>
        <w:tab/>
      </w:r>
      <w:proofErr w:type="spellStart"/>
      <w:r w:rsidRPr="009D7909">
        <w:rPr>
          <w:rFonts w:ascii="Calibri" w:hAnsi="Calibri" w:cs="Calibri"/>
        </w:rPr>
        <w:t>Migranal</w:t>
      </w:r>
      <w:proofErr w:type="spellEnd"/>
      <w:r w:rsidRPr="009D7909">
        <w:rPr>
          <w:rFonts w:ascii="Calibri" w:hAnsi="Calibri" w:cs="Calibri"/>
        </w:rPr>
        <w:t xml:space="preserve"> </w:t>
      </w:r>
    </w:p>
    <w:p w:rsidRPr="009D7909" w:rsidR="00F53031" w:rsidP="00DE3114" w:rsidRDefault="00F53031" w14:paraId="27162986" w14:textId="5C69F42D">
      <w:pPr>
        <w:autoSpaceDE w:val="0"/>
        <w:autoSpaceDN w:val="0"/>
        <w:adjustRightInd w:val="0"/>
        <w:spacing w:after="0" w:line="240" w:lineRule="auto"/>
        <w:ind w:left="1800" w:hanging="720"/>
        <w:rPr>
          <w:rFonts w:ascii="Calibri" w:hAnsi="Calibri" w:cs="Calibri"/>
        </w:rPr>
      </w:pPr>
      <w:proofErr w:type="spellStart"/>
      <w:r w:rsidRPr="009D7909">
        <w:rPr>
          <w:rFonts w:ascii="Calibri" w:hAnsi="Calibri" w:cs="Calibri"/>
        </w:rPr>
        <w:t>q</w:t>
      </w:r>
      <w:r w:rsidRPr="009D7909" w:rsidR="00B16155">
        <w:rPr>
          <w:rFonts w:ascii="Calibri" w:hAnsi="Calibri" w:cs="Calibri"/>
        </w:rPr>
        <w:t>qq</w:t>
      </w:r>
      <w:proofErr w:type="spellEnd"/>
      <w:r w:rsidRPr="009D7909" w:rsidR="00DE3114">
        <w:rPr>
          <w:rFonts w:ascii="Calibri" w:hAnsi="Calibri" w:cs="Calibri"/>
        </w:rPr>
        <w:t>.</w:t>
      </w:r>
      <w:r w:rsidRPr="009D7909" w:rsidR="00DE3114">
        <w:rPr>
          <w:rFonts w:ascii="Calibri" w:hAnsi="Calibri" w:cs="Calibri"/>
        </w:rPr>
        <w:tab/>
      </w:r>
      <w:r w:rsidRPr="009D7909">
        <w:rPr>
          <w:rFonts w:ascii="Calibri" w:hAnsi="Calibri" w:cs="Calibri"/>
        </w:rPr>
        <w:t xml:space="preserve">Naproxen Sodium / Sumatriptan Succinate </w:t>
      </w:r>
    </w:p>
    <w:p w:rsidRPr="009D7909" w:rsidR="00F53031" w:rsidP="00DE3114" w:rsidRDefault="00F53031" w14:paraId="1843CC07" w14:textId="797E9C32">
      <w:pPr>
        <w:autoSpaceDE w:val="0"/>
        <w:autoSpaceDN w:val="0"/>
        <w:adjustRightInd w:val="0"/>
        <w:spacing w:after="0" w:line="240" w:lineRule="auto"/>
        <w:ind w:left="1800" w:hanging="720"/>
        <w:rPr>
          <w:rFonts w:ascii="Calibri" w:hAnsi="Calibri" w:cs="Calibri"/>
        </w:rPr>
      </w:pPr>
      <w:proofErr w:type="spellStart"/>
      <w:r w:rsidRPr="009D7909">
        <w:rPr>
          <w:rFonts w:ascii="Calibri" w:hAnsi="Calibri" w:cs="Calibri"/>
        </w:rPr>
        <w:t>r</w:t>
      </w:r>
      <w:r w:rsidRPr="009D7909" w:rsidR="00B16155">
        <w:rPr>
          <w:rFonts w:ascii="Calibri" w:hAnsi="Calibri" w:cs="Calibri"/>
        </w:rPr>
        <w:t>rr</w:t>
      </w:r>
      <w:proofErr w:type="spellEnd"/>
      <w:r w:rsidRPr="009D7909" w:rsidR="00DE3114">
        <w:rPr>
          <w:rFonts w:ascii="Calibri" w:hAnsi="Calibri" w:cs="Calibri"/>
        </w:rPr>
        <w:t>.</w:t>
      </w:r>
      <w:r w:rsidRPr="009D7909" w:rsidR="00DE3114">
        <w:rPr>
          <w:rFonts w:ascii="Calibri" w:hAnsi="Calibri" w:cs="Calibri"/>
        </w:rPr>
        <w:tab/>
      </w:r>
      <w:r w:rsidRPr="009D7909">
        <w:rPr>
          <w:rFonts w:ascii="Calibri" w:hAnsi="Calibri" w:cs="Calibri"/>
        </w:rPr>
        <w:t xml:space="preserve">Naratriptan </w:t>
      </w:r>
    </w:p>
    <w:p w:rsidRPr="009D7909" w:rsidR="00F53031" w:rsidP="00DE3114" w:rsidRDefault="00F53031" w14:paraId="7BF6F3EB" w14:textId="733537E7">
      <w:pPr>
        <w:autoSpaceDE w:val="0"/>
        <w:autoSpaceDN w:val="0"/>
        <w:adjustRightInd w:val="0"/>
        <w:spacing w:after="0" w:line="240" w:lineRule="auto"/>
        <w:ind w:left="1800" w:hanging="720"/>
        <w:rPr>
          <w:rFonts w:ascii="Calibri" w:hAnsi="Calibri" w:cs="Calibri"/>
        </w:rPr>
      </w:pPr>
      <w:proofErr w:type="spellStart"/>
      <w:r w:rsidRPr="009D7909">
        <w:rPr>
          <w:rFonts w:ascii="Calibri" w:hAnsi="Calibri" w:cs="Calibri"/>
        </w:rPr>
        <w:t>s</w:t>
      </w:r>
      <w:r w:rsidRPr="009D7909" w:rsidR="00B16155">
        <w:rPr>
          <w:rFonts w:ascii="Calibri" w:hAnsi="Calibri" w:cs="Calibri"/>
        </w:rPr>
        <w:t>ss</w:t>
      </w:r>
      <w:proofErr w:type="spellEnd"/>
      <w:r w:rsidRPr="009D7909" w:rsidR="00DE3114">
        <w:rPr>
          <w:rFonts w:ascii="Calibri" w:hAnsi="Calibri" w:cs="Calibri"/>
        </w:rPr>
        <w:t>.</w:t>
      </w:r>
      <w:r w:rsidRPr="009D7909" w:rsidR="00DE3114">
        <w:rPr>
          <w:rFonts w:ascii="Calibri" w:hAnsi="Calibri" w:cs="Calibri"/>
        </w:rPr>
        <w:tab/>
      </w:r>
      <w:proofErr w:type="spellStart"/>
      <w:r w:rsidRPr="009D7909">
        <w:rPr>
          <w:rFonts w:ascii="Calibri" w:hAnsi="Calibri" w:cs="Calibri"/>
        </w:rPr>
        <w:t>Relpax</w:t>
      </w:r>
      <w:proofErr w:type="spellEnd"/>
      <w:r w:rsidRPr="009D7909">
        <w:rPr>
          <w:rFonts w:ascii="Calibri" w:hAnsi="Calibri" w:cs="Calibri"/>
        </w:rPr>
        <w:t xml:space="preserve"> </w:t>
      </w:r>
    </w:p>
    <w:p w:rsidRPr="009D7909" w:rsidR="00F53031" w:rsidP="00DE3114" w:rsidRDefault="00F53031" w14:paraId="4BF8743C" w14:textId="1AAF0233">
      <w:pPr>
        <w:autoSpaceDE w:val="0"/>
        <w:autoSpaceDN w:val="0"/>
        <w:adjustRightInd w:val="0"/>
        <w:spacing w:after="0" w:line="240" w:lineRule="auto"/>
        <w:ind w:left="1800" w:hanging="720"/>
        <w:rPr>
          <w:rFonts w:ascii="Calibri" w:hAnsi="Calibri" w:cs="Calibri"/>
        </w:rPr>
      </w:pPr>
      <w:proofErr w:type="spellStart"/>
      <w:r w:rsidRPr="009D7909">
        <w:rPr>
          <w:rFonts w:ascii="Calibri" w:hAnsi="Calibri" w:cs="Calibri"/>
        </w:rPr>
        <w:t>t</w:t>
      </w:r>
      <w:r w:rsidRPr="009D7909" w:rsidR="00B16155">
        <w:rPr>
          <w:rFonts w:ascii="Calibri" w:hAnsi="Calibri" w:cs="Calibri"/>
        </w:rPr>
        <w:t>tt</w:t>
      </w:r>
      <w:proofErr w:type="spellEnd"/>
      <w:r w:rsidRPr="009D7909" w:rsidR="00DE3114">
        <w:rPr>
          <w:rFonts w:ascii="Calibri" w:hAnsi="Calibri" w:cs="Calibri"/>
        </w:rPr>
        <w:t>.</w:t>
      </w:r>
      <w:r w:rsidRPr="009D7909" w:rsidR="00DE3114">
        <w:rPr>
          <w:rFonts w:ascii="Calibri" w:hAnsi="Calibri" w:cs="Calibri"/>
        </w:rPr>
        <w:tab/>
      </w:r>
      <w:r w:rsidRPr="009D7909">
        <w:rPr>
          <w:rFonts w:ascii="Calibri" w:hAnsi="Calibri" w:cs="Calibri"/>
        </w:rPr>
        <w:t xml:space="preserve">Rizatriptan </w:t>
      </w:r>
    </w:p>
    <w:p w:rsidRPr="009D7909" w:rsidR="00F53031" w:rsidP="00DE3114" w:rsidRDefault="00F53031" w14:paraId="158FF100" w14:textId="18F30D41">
      <w:pPr>
        <w:autoSpaceDE w:val="0"/>
        <w:autoSpaceDN w:val="0"/>
        <w:adjustRightInd w:val="0"/>
        <w:spacing w:after="0" w:line="240" w:lineRule="auto"/>
        <w:ind w:left="1800" w:hanging="720"/>
        <w:rPr>
          <w:rFonts w:ascii="Calibri" w:hAnsi="Calibri" w:cs="Calibri"/>
        </w:rPr>
      </w:pPr>
      <w:proofErr w:type="spellStart"/>
      <w:r w:rsidRPr="009D7909">
        <w:rPr>
          <w:rFonts w:ascii="Calibri" w:hAnsi="Calibri" w:cs="Calibri"/>
        </w:rPr>
        <w:lastRenderedPageBreak/>
        <w:t>u</w:t>
      </w:r>
      <w:r w:rsidRPr="009D7909" w:rsidR="00B16155">
        <w:rPr>
          <w:rFonts w:ascii="Calibri" w:hAnsi="Calibri" w:cs="Calibri"/>
        </w:rPr>
        <w:t>uu</w:t>
      </w:r>
      <w:proofErr w:type="spellEnd"/>
      <w:r w:rsidRPr="009D7909" w:rsidR="00DE3114">
        <w:rPr>
          <w:rFonts w:ascii="Calibri" w:hAnsi="Calibri" w:cs="Calibri"/>
        </w:rPr>
        <w:t>.</w:t>
      </w:r>
      <w:r w:rsidRPr="009D7909" w:rsidR="00DE3114">
        <w:rPr>
          <w:rFonts w:ascii="Calibri" w:hAnsi="Calibri" w:cs="Calibri"/>
        </w:rPr>
        <w:tab/>
      </w:r>
      <w:r w:rsidRPr="009D7909">
        <w:rPr>
          <w:rFonts w:ascii="Calibri" w:hAnsi="Calibri" w:cs="Calibri"/>
        </w:rPr>
        <w:t xml:space="preserve">Sumatriptan Succinate </w:t>
      </w:r>
    </w:p>
    <w:p w:rsidRPr="009D7909" w:rsidR="00F53031" w:rsidP="00DE3114" w:rsidRDefault="00F53031" w14:paraId="4E1D4040" w14:textId="677061DC">
      <w:pPr>
        <w:autoSpaceDE w:val="0"/>
        <w:autoSpaceDN w:val="0"/>
        <w:adjustRightInd w:val="0"/>
        <w:spacing w:after="0" w:line="240" w:lineRule="auto"/>
        <w:ind w:left="1800" w:hanging="720"/>
        <w:rPr>
          <w:rFonts w:ascii="Calibri" w:hAnsi="Calibri" w:cs="Calibri"/>
        </w:rPr>
      </w:pPr>
      <w:proofErr w:type="spellStart"/>
      <w:r w:rsidRPr="009D7909">
        <w:rPr>
          <w:rFonts w:ascii="Calibri" w:hAnsi="Calibri" w:cs="Calibri"/>
        </w:rPr>
        <w:t>v</w:t>
      </w:r>
      <w:r w:rsidRPr="009D7909" w:rsidR="00B16155">
        <w:rPr>
          <w:rFonts w:ascii="Calibri" w:hAnsi="Calibri" w:cs="Calibri"/>
        </w:rPr>
        <w:t>vv</w:t>
      </w:r>
      <w:proofErr w:type="spellEnd"/>
      <w:r w:rsidRPr="009D7909" w:rsidR="00DE3114">
        <w:rPr>
          <w:rFonts w:ascii="Calibri" w:hAnsi="Calibri" w:cs="Calibri"/>
        </w:rPr>
        <w:t>.</w:t>
      </w:r>
      <w:r w:rsidRPr="009D7909" w:rsidR="00DE3114">
        <w:rPr>
          <w:rFonts w:ascii="Calibri" w:hAnsi="Calibri" w:cs="Calibri"/>
        </w:rPr>
        <w:tab/>
      </w:r>
      <w:proofErr w:type="spellStart"/>
      <w:r w:rsidRPr="009D7909">
        <w:rPr>
          <w:rFonts w:ascii="Calibri" w:hAnsi="Calibri" w:cs="Calibri"/>
        </w:rPr>
        <w:t>Treximet</w:t>
      </w:r>
      <w:proofErr w:type="spellEnd"/>
      <w:r w:rsidRPr="009D7909">
        <w:rPr>
          <w:rFonts w:ascii="Calibri" w:hAnsi="Calibri" w:cs="Calibri"/>
        </w:rPr>
        <w:t xml:space="preserve"> </w:t>
      </w:r>
    </w:p>
    <w:p w:rsidRPr="009D7909" w:rsidR="00C35D77" w:rsidP="00DE3114" w:rsidRDefault="00C35D77" w14:paraId="3665FA45" w14:textId="013EED41">
      <w:pPr>
        <w:autoSpaceDE w:val="0"/>
        <w:autoSpaceDN w:val="0"/>
        <w:adjustRightInd w:val="0"/>
        <w:spacing w:after="0" w:line="240" w:lineRule="auto"/>
        <w:ind w:left="1800" w:hanging="720"/>
        <w:rPr>
          <w:rFonts w:ascii="Calibri" w:hAnsi="Calibri" w:cs="Calibri"/>
        </w:rPr>
      </w:pPr>
      <w:r w:rsidRPr="009D7909">
        <w:rPr>
          <w:rFonts w:ascii="Calibri" w:hAnsi="Calibri" w:cs="Calibri"/>
        </w:rPr>
        <w:t>www.    Tylenol with Codeine</w:t>
      </w:r>
    </w:p>
    <w:p w:rsidRPr="009D7909" w:rsidR="00F53031" w:rsidP="00DE3114" w:rsidRDefault="00C35D77" w14:paraId="5336BA61" w14:textId="22BF0AFF">
      <w:pPr>
        <w:autoSpaceDE w:val="0"/>
        <w:autoSpaceDN w:val="0"/>
        <w:adjustRightInd w:val="0"/>
        <w:spacing w:after="0" w:line="240" w:lineRule="auto"/>
        <w:ind w:left="1800" w:hanging="720"/>
        <w:rPr>
          <w:rFonts w:ascii="Calibri" w:hAnsi="Calibri" w:cs="Calibri"/>
        </w:rPr>
      </w:pPr>
      <w:r w:rsidRPr="009D7909">
        <w:rPr>
          <w:rFonts w:ascii="Calibri" w:hAnsi="Calibri" w:cs="Calibri"/>
        </w:rPr>
        <w:t>xxx</w:t>
      </w:r>
      <w:r w:rsidRPr="009D7909" w:rsidR="00DE3114">
        <w:rPr>
          <w:rFonts w:ascii="Calibri" w:hAnsi="Calibri" w:cs="Calibri"/>
        </w:rPr>
        <w:t>.</w:t>
      </w:r>
      <w:r w:rsidRPr="009D7909" w:rsidR="00DE3114">
        <w:rPr>
          <w:rFonts w:ascii="Calibri" w:hAnsi="Calibri" w:cs="Calibri"/>
        </w:rPr>
        <w:tab/>
      </w:r>
      <w:r w:rsidRPr="009D7909" w:rsidR="00F53031">
        <w:rPr>
          <w:rFonts w:ascii="Calibri" w:hAnsi="Calibri" w:cs="Calibri"/>
        </w:rPr>
        <w:t xml:space="preserve">Zolmitriptan </w:t>
      </w:r>
    </w:p>
    <w:p w:rsidRPr="009D7909" w:rsidR="00F53031" w:rsidP="00DE3114" w:rsidRDefault="00C35D77" w14:paraId="759900FD" w14:textId="660DD349">
      <w:pPr>
        <w:autoSpaceDE w:val="0"/>
        <w:autoSpaceDN w:val="0"/>
        <w:adjustRightInd w:val="0"/>
        <w:spacing w:after="0" w:line="240" w:lineRule="auto"/>
        <w:ind w:left="1800" w:hanging="720"/>
        <w:rPr>
          <w:rFonts w:ascii="Calibri" w:hAnsi="Calibri" w:cs="Calibri"/>
        </w:rPr>
      </w:pPr>
      <w:proofErr w:type="spellStart"/>
      <w:r w:rsidRPr="009D7909">
        <w:rPr>
          <w:rFonts w:ascii="Calibri" w:hAnsi="Calibri" w:cs="Calibri"/>
        </w:rPr>
        <w:t>yyy</w:t>
      </w:r>
      <w:proofErr w:type="spellEnd"/>
      <w:r w:rsidRPr="009D7909" w:rsidR="00DE3114">
        <w:rPr>
          <w:rFonts w:ascii="Calibri" w:hAnsi="Calibri" w:cs="Calibri"/>
        </w:rPr>
        <w:t>.</w:t>
      </w:r>
      <w:r w:rsidRPr="009D7909" w:rsidR="00DE3114">
        <w:rPr>
          <w:rFonts w:ascii="Calibri" w:hAnsi="Calibri" w:cs="Calibri"/>
        </w:rPr>
        <w:tab/>
      </w:r>
      <w:proofErr w:type="spellStart"/>
      <w:r w:rsidRPr="009D7909" w:rsidR="00F53031">
        <w:rPr>
          <w:rFonts w:ascii="Calibri" w:hAnsi="Calibri" w:cs="Calibri"/>
        </w:rPr>
        <w:t>Zomig</w:t>
      </w:r>
      <w:proofErr w:type="spellEnd"/>
      <w:r w:rsidRPr="009D7909" w:rsidR="00F53031">
        <w:rPr>
          <w:rFonts w:ascii="Calibri" w:hAnsi="Calibri" w:cs="Calibri"/>
        </w:rPr>
        <w:t xml:space="preserve"> </w:t>
      </w:r>
    </w:p>
    <w:p w:rsidRPr="009D7909" w:rsidR="00F53031" w:rsidP="00DE3114" w:rsidRDefault="00C35D77" w14:paraId="09C7DD61" w14:textId="3DD98232">
      <w:pPr>
        <w:autoSpaceDE w:val="0"/>
        <w:autoSpaceDN w:val="0"/>
        <w:adjustRightInd w:val="0"/>
        <w:spacing w:after="0" w:line="240" w:lineRule="auto"/>
        <w:ind w:left="1800" w:hanging="720"/>
        <w:rPr>
          <w:rFonts w:ascii="Calibri" w:hAnsi="Calibri" w:cs="Calibri"/>
        </w:rPr>
      </w:pPr>
      <w:proofErr w:type="spellStart"/>
      <w:r w:rsidRPr="009D7909">
        <w:rPr>
          <w:rFonts w:ascii="Calibri" w:hAnsi="Calibri" w:cs="Calibri"/>
        </w:rPr>
        <w:t>zzz</w:t>
      </w:r>
      <w:proofErr w:type="spellEnd"/>
      <w:r w:rsidRPr="009D7909" w:rsidR="00DE3114">
        <w:rPr>
          <w:rFonts w:ascii="Calibri" w:hAnsi="Calibri" w:cs="Calibri"/>
        </w:rPr>
        <w:t>.</w:t>
      </w:r>
      <w:r w:rsidRPr="009D7909" w:rsidR="00DE3114">
        <w:rPr>
          <w:rFonts w:ascii="Calibri" w:hAnsi="Calibri" w:cs="Calibri"/>
        </w:rPr>
        <w:tab/>
      </w:r>
      <w:r w:rsidRPr="009D7909" w:rsidR="00F53031">
        <w:rPr>
          <w:rFonts w:ascii="Calibri" w:hAnsi="Calibri" w:cs="Calibri"/>
        </w:rPr>
        <w:t>OTHER (SPECIFY</w:t>
      </w:r>
      <w:proofErr w:type="gramStart"/>
      <w:r w:rsidRPr="009D7909" w:rsidR="00F53031">
        <w:rPr>
          <w:rFonts w:ascii="Calibri" w:hAnsi="Calibri" w:cs="Calibri"/>
        </w:rPr>
        <w:t>):_</w:t>
      </w:r>
      <w:proofErr w:type="gramEnd"/>
      <w:r w:rsidRPr="009D7909" w:rsidR="00F53031">
        <w:rPr>
          <w:rFonts w:ascii="Calibri" w:hAnsi="Calibri" w:cs="Calibri"/>
        </w:rPr>
        <w:t xml:space="preserve">_________ </w:t>
      </w:r>
    </w:p>
    <w:p w:rsidRPr="009D7909" w:rsidR="00F53031" w:rsidP="00DE3114" w:rsidRDefault="00C35D77" w14:paraId="53848244" w14:textId="29FB6801">
      <w:pPr>
        <w:autoSpaceDE w:val="0"/>
        <w:autoSpaceDN w:val="0"/>
        <w:adjustRightInd w:val="0"/>
        <w:spacing w:after="0" w:line="240" w:lineRule="auto"/>
        <w:ind w:left="1800" w:hanging="720"/>
        <w:rPr>
          <w:rFonts w:ascii="Calibri" w:hAnsi="Calibri" w:cs="Calibri"/>
        </w:rPr>
      </w:pPr>
      <w:proofErr w:type="spellStart"/>
      <w:r w:rsidRPr="009D7909">
        <w:rPr>
          <w:rFonts w:ascii="Calibri" w:hAnsi="Calibri" w:cs="Calibri"/>
        </w:rPr>
        <w:t>aaaa</w:t>
      </w:r>
      <w:proofErr w:type="spellEnd"/>
      <w:r w:rsidRPr="009D7909" w:rsidR="00DE3114">
        <w:rPr>
          <w:rFonts w:ascii="Calibri" w:hAnsi="Calibri" w:cs="Calibri"/>
        </w:rPr>
        <w:t>.</w:t>
      </w:r>
      <w:r w:rsidRPr="009D7909" w:rsidR="00DE3114">
        <w:rPr>
          <w:rFonts w:ascii="Calibri" w:hAnsi="Calibri" w:cs="Calibri"/>
        </w:rPr>
        <w:tab/>
      </w:r>
      <w:r w:rsidRPr="009D7909" w:rsidR="00F53031">
        <w:rPr>
          <w:rFonts w:ascii="Calibri" w:hAnsi="Calibri" w:cs="Calibri"/>
        </w:rPr>
        <w:t xml:space="preserve">DK </w:t>
      </w:r>
      <w:r w:rsidRPr="009D7909" w:rsidR="00F53031">
        <w:rPr>
          <w:rFonts w:ascii="Wingdings" w:hAnsi="Wingdings" w:cs="Wingdings"/>
        </w:rPr>
        <w:t></w:t>
      </w:r>
      <w:r w:rsidRPr="009D7909" w:rsidR="00F53031">
        <w:rPr>
          <w:rFonts w:ascii="Wingdings" w:hAnsi="Wingdings" w:cs="Wingdings"/>
        </w:rPr>
        <w:t></w:t>
      </w:r>
      <w:r w:rsidRPr="009D7909" w:rsidR="00F53031">
        <w:rPr>
          <w:rFonts w:ascii="Calibri" w:hAnsi="Calibri" w:cs="Calibri"/>
        </w:rPr>
        <w:t xml:space="preserve">SKIP TO NEXT SECTION </w:t>
      </w:r>
    </w:p>
    <w:p w:rsidRPr="009D7909" w:rsidR="00F53031" w:rsidP="00DE3114" w:rsidRDefault="00C35D77" w14:paraId="1D86551B" w14:textId="71C36D5E">
      <w:pPr>
        <w:autoSpaceDE w:val="0"/>
        <w:autoSpaceDN w:val="0"/>
        <w:adjustRightInd w:val="0"/>
        <w:spacing w:after="0" w:line="240" w:lineRule="auto"/>
        <w:ind w:left="1800" w:hanging="720"/>
        <w:rPr>
          <w:rFonts w:ascii="Calibri" w:hAnsi="Calibri" w:cs="Calibri"/>
        </w:rPr>
      </w:pPr>
      <w:proofErr w:type="spellStart"/>
      <w:r w:rsidRPr="009D7909">
        <w:rPr>
          <w:rFonts w:ascii="Calibri" w:hAnsi="Calibri" w:cs="Calibri"/>
        </w:rPr>
        <w:t>bbbb</w:t>
      </w:r>
      <w:proofErr w:type="spellEnd"/>
      <w:r w:rsidRPr="009D7909" w:rsidR="00DE3114">
        <w:rPr>
          <w:rFonts w:ascii="Calibri" w:hAnsi="Calibri" w:cs="Calibri"/>
        </w:rPr>
        <w:t>.</w:t>
      </w:r>
      <w:r w:rsidRPr="009D7909" w:rsidR="00DE3114">
        <w:rPr>
          <w:rFonts w:ascii="Calibri" w:hAnsi="Calibri" w:cs="Calibri"/>
        </w:rPr>
        <w:tab/>
      </w:r>
      <w:r w:rsidRPr="009D7909" w:rsidR="00F53031">
        <w:rPr>
          <w:rFonts w:ascii="Calibri" w:hAnsi="Calibri" w:cs="Calibri"/>
        </w:rPr>
        <w:t xml:space="preserve">RF </w:t>
      </w:r>
      <w:r w:rsidRPr="009D7909" w:rsidR="00F53031">
        <w:rPr>
          <w:rFonts w:ascii="Wingdings" w:hAnsi="Wingdings" w:cs="Wingdings"/>
        </w:rPr>
        <w:t></w:t>
      </w:r>
      <w:r w:rsidRPr="009D7909" w:rsidR="00F53031">
        <w:rPr>
          <w:rFonts w:ascii="Wingdings" w:hAnsi="Wingdings" w:cs="Wingdings"/>
        </w:rPr>
        <w:t></w:t>
      </w:r>
      <w:r w:rsidRPr="009D7909" w:rsidR="00F53031">
        <w:rPr>
          <w:rFonts w:ascii="Calibri" w:hAnsi="Calibri" w:cs="Calibri"/>
        </w:rPr>
        <w:t xml:space="preserve">SKIP TO NEXT SECTION </w:t>
      </w:r>
    </w:p>
    <w:p w:rsidRPr="009D7909" w:rsidR="00CD6CDD" w:rsidP="002D475D" w:rsidRDefault="008A2A4C" w14:paraId="1F0740FC" w14:textId="77777777">
      <w:pPr>
        <w:ind w:firstLine="360"/>
      </w:pPr>
      <w:r w:rsidRPr="009D7909">
        <w:rPr>
          <w:b/>
        </w:rPr>
        <w:t>ASK L7-L16, AS APPROPRIATE FOR EACH DRUG USED IN L6</w:t>
      </w:r>
      <w:r w:rsidRPr="009D7909">
        <w:t>:</w:t>
      </w:r>
    </w:p>
    <w:p w:rsidRPr="009D7909" w:rsidR="004D5A45" w:rsidP="00534600" w:rsidRDefault="00EA0BF8" w14:paraId="18FC9D0E" w14:textId="39EE0FB2">
      <w:pPr>
        <w:ind w:left="720" w:hanging="360"/>
      </w:pPr>
      <w:r w:rsidRPr="009D7909">
        <w:t>L7.</w:t>
      </w:r>
      <w:r w:rsidRPr="009D7909">
        <w:tab/>
      </w:r>
      <w:r w:rsidRPr="009D7909" w:rsidR="004D5A45">
        <w:t>Did you use [</w:t>
      </w:r>
      <w:r w:rsidRPr="009D7909" w:rsidR="008E4D21">
        <w:t xml:space="preserve">MEDICINE, </w:t>
      </w:r>
      <w:r w:rsidRPr="009D7909" w:rsidR="00A97397">
        <w:t>ANSWER</w:t>
      </w:r>
      <w:r w:rsidRPr="009D7909" w:rsidR="008A2A4C">
        <w:t xml:space="preserve"> L6</w:t>
      </w:r>
      <w:r w:rsidRPr="009D7909" w:rsidR="004D5A45">
        <w:t xml:space="preserve">] </w:t>
      </w:r>
      <w:r w:rsidRPr="009D7909" w:rsidR="00BB6F9A">
        <w:rPr>
          <w:rFonts w:ascii="Calibri" w:hAnsi="Calibri" w:cs="Calibri"/>
        </w:rPr>
        <w:t>for the entire time from</w:t>
      </w:r>
      <w:r w:rsidRPr="009D7909" w:rsidR="004D5A45">
        <w:t xml:space="preserve"> the month </w:t>
      </w:r>
      <w:r w:rsidRPr="009D7909" w:rsidR="004D5A45">
        <w:rPr>
          <w:u w:val="single"/>
        </w:rPr>
        <w:t xml:space="preserve">before </w:t>
      </w:r>
      <w:r w:rsidRPr="009D7909" w:rsidR="00CF6186">
        <w:rPr>
          <w:u w:val="single"/>
        </w:rPr>
        <w:t>your pregnancy</w:t>
      </w:r>
      <w:r w:rsidRPr="009D7909" w:rsidR="00CF6186">
        <w:t xml:space="preserve"> </w:t>
      </w:r>
      <w:r w:rsidRPr="009D7909" w:rsidR="004D5A45">
        <w:t>through your third month of pregnancy?</w:t>
      </w:r>
    </w:p>
    <w:p w:rsidRPr="009D7909" w:rsidR="004D5A45" w:rsidP="00D1289F" w:rsidRDefault="004D5A45" w14:paraId="2E21E4EC" w14:textId="4CEDDE23">
      <w:pPr>
        <w:pStyle w:val="ListParagraph"/>
        <w:numPr>
          <w:ilvl w:val="0"/>
          <w:numId w:val="220"/>
        </w:numPr>
        <w:ind w:left="1440"/>
      </w:pPr>
      <w:r w:rsidRPr="009D7909">
        <w:t xml:space="preserve">YES </w:t>
      </w:r>
      <w:r w:rsidRPr="009D7909">
        <w:sym w:font="Wingdings" w:char="F0E0"/>
      </w:r>
      <w:r w:rsidRPr="009D7909">
        <w:t xml:space="preserve"> </w:t>
      </w:r>
      <w:r w:rsidRPr="009D7909" w:rsidR="00013E56">
        <w:t>SKIP</w:t>
      </w:r>
      <w:r w:rsidRPr="009D7909" w:rsidR="008B69EF">
        <w:t xml:space="preserve"> TO</w:t>
      </w:r>
      <w:r w:rsidRPr="009D7909">
        <w:t xml:space="preserve"> </w:t>
      </w:r>
      <w:r w:rsidRPr="009D7909" w:rsidR="00EA0BF8">
        <w:t>L</w:t>
      </w:r>
      <w:r w:rsidRPr="009D7909">
        <w:t>11</w:t>
      </w:r>
    </w:p>
    <w:p w:rsidRPr="009D7909" w:rsidR="004D5A45" w:rsidP="00D1289F" w:rsidRDefault="004D5A45" w14:paraId="65580C78" w14:textId="7BBA524B">
      <w:pPr>
        <w:pStyle w:val="ListParagraph"/>
        <w:numPr>
          <w:ilvl w:val="0"/>
          <w:numId w:val="220"/>
        </w:numPr>
        <w:ind w:left="1440"/>
      </w:pPr>
      <w:r w:rsidRPr="009D7909">
        <w:t xml:space="preserve">NO </w:t>
      </w:r>
      <w:r w:rsidRPr="009D7909">
        <w:sym w:font="Wingdings" w:char="F0E0"/>
      </w:r>
      <w:r w:rsidRPr="009D7909">
        <w:t xml:space="preserve"> </w:t>
      </w:r>
      <w:r w:rsidRPr="009D7909" w:rsidR="008B69EF">
        <w:t>CONTINUE TO</w:t>
      </w:r>
      <w:r w:rsidRPr="009D7909">
        <w:t xml:space="preserve"> </w:t>
      </w:r>
      <w:r w:rsidRPr="009D7909" w:rsidR="00EA0BF8">
        <w:t>L</w:t>
      </w:r>
      <w:r w:rsidRPr="009D7909">
        <w:t>8</w:t>
      </w:r>
    </w:p>
    <w:p w:rsidRPr="009D7909" w:rsidR="004D5A45" w:rsidP="00D1289F" w:rsidRDefault="004D5A45" w14:paraId="7DE35685" w14:textId="6A845E57">
      <w:pPr>
        <w:pStyle w:val="ListParagraph"/>
        <w:numPr>
          <w:ilvl w:val="0"/>
          <w:numId w:val="220"/>
        </w:numPr>
        <w:ind w:left="1440"/>
      </w:pPr>
      <w:r w:rsidRPr="009D7909">
        <w:t xml:space="preserve">DK </w:t>
      </w:r>
      <w:r w:rsidRPr="009D7909">
        <w:sym w:font="Wingdings" w:char="F0E0"/>
      </w:r>
      <w:r w:rsidRPr="009D7909">
        <w:t xml:space="preserve"> </w:t>
      </w:r>
      <w:r w:rsidRPr="009D7909" w:rsidR="008B69EF">
        <w:t>CONTINUE TO</w:t>
      </w:r>
      <w:r w:rsidRPr="009D7909">
        <w:t xml:space="preserve"> </w:t>
      </w:r>
      <w:r w:rsidRPr="009D7909" w:rsidR="00EA0BF8">
        <w:t>L</w:t>
      </w:r>
      <w:r w:rsidRPr="009D7909">
        <w:t>8</w:t>
      </w:r>
    </w:p>
    <w:p w:rsidRPr="009D7909" w:rsidR="004D5A45" w:rsidP="00D1289F" w:rsidRDefault="004D5A45" w14:paraId="157B20FC" w14:textId="4B346D6F">
      <w:pPr>
        <w:pStyle w:val="ListParagraph"/>
        <w:numPr>
          <w:ilvl w:val="0"/>
          <w:numId w:val="220"/>
        </w:numPr>
        <w:ind w:left="1440"/>
      </w:pPr>
      <w:r w:rsidRPr="009D7909">
        <w:t xml:space="preserve">RF </w:t>
      </w:r>
      <w:r w:rsidRPr="009D7909">
        <w:sym w:font="Wingdings" w:char="F0E0"/>
      </w:r>
      <w:r w:rsidRPr="009D7909">
        <w:t xml:space="preserve"> </w:t>
      </w:r>
      <w:r w:rsidRPr="009D7909" w:rsidR="008B69EF">
        <w:t>CONTINUE TO</w:t>
      </w:r>
      <w:r w:rsidRPr="009D7909">
        <w:t xml:space="preserve"> </w:t>
      </w:r>
      <w:r w:rsidRPr="009D7909" w:rsidR="00EA0BF8">
        <w:t>L</w:t>
      </w:r>
      <w:r w:rsidRPr="009D7909">
        <w:t>8</w:t>
      </w:r>
    </w:p>
    <w:p w:rsidRPr="009D7909" w:rsidR="004D5A45" w:rsidP="00534600" w:rsidRDefault="00EA0BF8" w14:paraId="2FAD0FFB" w14:textId="489A435E">
      <w:pPr>
        <w:tabs>
          <w:tab w:val="left" w:pos="720"/>
        </w:tabs>
        <w:ind w:left="720" w:hanging="360"/>
      </w:pPr>
      <w:r w:rsidRPr="009D7909">
        <w:t>L8.</w:t>
      </w:r>
      <w:r w:rsidRPr="009D7909">
        <w:tab/>
      </w:r>
      <w:r w:rsidRPr="009D7909" w:rsidR="004D5A45">
        <w:t>When did you start using [</w:t>
      </w:r>
      <w:r w:rsidRPr="009D7909" w:rsidR="008E4D21">
        <w:t>MEDICINE, ANSWER L6</w:t>
      </w:r>
      <w:r w:rsidRPr="009D7909" w:rsidR="004D5A45">
        <w:t xml:space="preserve">] </w:t>
      </w:r>
      <w:r w:rsidRPr="009D7909" w:rsidR="00F53031">
        <w:t>for</w:t>
      </w:r>
      <w:r w:rsidRPr="009D7909" w:rsidR="004D5A45">
        <w:t xml:space="preserve"> migraines</w:t>
      </w:r>
      <w:r w:rsidRPr="009D7909" w:rsidR="00403999">
        <w:rPr>
          <w:rFonts w:eastAsiaTheme="majorEastAsia" w:cstheme="majorBidi"/>
          <w:bCs/>
        </w:rPr>
        <w:t xml:space="preserve"> for the first time during this period</w:t>
      </w:r>
      <w:r w:rsidRPr="009D7909" w:rsidR="004D5A45">
        <w:t>?</w:t>
      </w:r>
      <w:r w:rsidRPr="009D7909" w:rsidR="00322120">
        <w:rPr>
          <w:rFonts w:eastAsiaTheme="majorEastAsia" w:cstheme="majorBidi"/>
          <w:bCs/>
        </w:rPr>
        <w:t xml:space="preserve"> </w:t>
      </w:r>
      <w:r w:rsidRPr="009D7909" w:rsidR="00322120">
        <w:t>[CAN USE DK OR RF FOR MM OR DD OR YY]</w:t>
      </w:r>
    </w:p>
    <w:p w:rsidRPr="009D7909" w:rsidR="004D5A45" w:rsidP="00D1289F" w:rsidRDefault="004D5A45" w14:paraId="1D4ADF03" w14:textId="77777777">
      <w:pPr>
        <w:pStyle w:val="ListParagraph"/>
        <w:numPr>
          <w:ilvl w:val="0"/>
          <w:numId w:val="221"/>
        </w:numPr>
        <w:ind w:left="1440"/>
      </w:pPr>
      <w:r w:rsidRPr="009D7909">
        <w:t>MM/DD/YYYY or</w:t>
      </w:r>
    </w:p>
    <w:p w:rsidRPr="009D7909" w:rsidR="004D5A45" w:rsidP="00D1289F" w:rsidRDefault="005E7AC8" w14:paraId="5C5A2CDC" w14:textId="58401DBA">
      <w:pPr>
        <w:pStyle w:val="ListParagraph"/>
        <w:numPr>
          <w:ilvl w:val="0"/>
          <w:numId w:val="221"/>
        </w:numPr>
        <w:ind w:left="1440"/>
      </w:pPr>
      <w:r w:rsidRPr="009D7909">
        <w:t>MONTH OF PREGNANCY</w:t>
      </w:r>
      <w:r w:rsidRPr="009D7909" w:rsidR="00F53031">
        <w:t xml:space="preserve"> </w:t>
      </w:r>
      <w:r w:rsidRPr="009D7909" w:rsidR="004D5A45">
        <w:t>(B1, P1, P2, P3)</w:t>
      </w:r>
    </w:p>
    <w:p w:rsidRPr="009D7909" w:rsidR="004D5A45" w:rsidP="00D1289F" w:rsidRDefault="004D5A45" w14:paraId="0A77EBA9" w14:textId="77777777">
      <w:pPr>
        <w:pStyle w:val="ListParagraph"/>
        <w:numPr>
          <w:ilvl w:val="0"/>
          <w:numId w:val="221"/>
        </w:numPr>
        <w:ind w:left="1440"/>
      </w:pPr>
      <w:r w:rsidRPr="009D7909">
        <w:t>DK</w:t>
      </w:r>
    </w:p>
    <w:p w:rsidRPr="009D7909" w:rsidR="004D5A45" w:rsidP="00D1289F" w:rsidRDefault="004D5A45" w14:paraId="35986FE9" w14:textId="77777777">
      <w:pPr>
        <w:pStyle w:val="ListParagraph"/>
        <w:numPr>
          <w:ilvl w:val="0"/>
          <w:numId w:val="221"/>
        </w:numPr>
        <w:ind w:left="1440"/>
      </w:pPr>
      <w:r w:rsidRPr="009D7909">
        <w:t>RF</w:t>
      </w:r>
    </w:p>
    <w:p w:rsidRPr="009D7909" w:rsidR="004D5A45" w:rsidP="00E37C72" w:rsidRDefault="00EA0BF8" w14:paraId="340A1C5B" w14:textId="67C94D31">
      <w:pPr>
        <w:ind w:left="806" w:hanging="446"/>
      </w:pPr>
      <w:r w:rsidRPr="009D7909">
        <w:t>L9.</w:t>
      </w:r>
      <w:r w:rsidRPr="009D7909">
        <w:tab/>
      </w:r>
      <w:r w:rsidRPr="009D7909" w:rsidR="004D5A45">
        <w:t xml:space="preserve">When did you </w:t>
      </w:r>
      <w:r w:rsidRPr="009D7909" w:rsidR="00906E2F">
        <w:t>use</w:t>
      </w:r>
      <w:r w:rsidRPr="009D7909" w:rsidR="004D5A45">
        <w:t xml:space="preserve"> [</w:t>
      </w:r>
      <w:r w:rsidRPr="009D7909" w:rsidR="008E4D21">
        <w:t>MEDICINE, ANSWER L6</w:t>
      </w:r>
      <w:r w:rsidRPr="009D7909" w:rsidR="004D5A45">
        <w:t>]</w:t>
      </w:r>
      <w:r w:rsidRPr="009D7909" w:rsidR="00403999">
        <w:rPr>
          <w:rFonts w:eastAsiaTheme="majorEastAsia" w:cstheme="majorBidi"/>
          <w:bCs/>
        </w:rPr>
        <w:t xml:space="preserve"> for the last time during this time period</w:t>
      </w:r>
      <w:r w:rsidRPr="009D7909" w:rsidR="004D5A45">
        <w:t>?</w:t>
      </w:r>
      <w:r w:rsidRPr="009D7909" w:rsidR="00322120">
        <w:rPr>
          <w:rFonts w:eastAsiaTheme="majorEastAsia" w:cstheme="majorBidi"/>
          <w:bCs/>
        </w:rPr>
        <w:t xml:space="preserve"> </w:t>
      </w:r>
      <w:r w:rsidRPr="009D7909" w:rsidR="00322120">
        <w:t>[CAN USE DK OR RF FOR MM OR DD OR YY]</w:t>
      </w:r>
    </w:p>
    <w:p w:rsidRPr="009D7909" w:rsidR="004D5A45" w:rsidP="00D1289F" w:rsidRDefault="004D5A45" w14:paraId="02EE9951" w14:textId="77777777">
      <w:pPr>
        <w:pStyle w:val="ListParagraph"/>
        <w:numPr>
          <w:ilvl w:val="0"/>
          <w:numId w:val="222"/>
        </w:numPr>
        <w:ind w:left="1440"/>
      </w:pPr>
      <w:r w:rsidRPr="009D7909">
        <w:t>MM/DD/YYYY or</w:t>
      </w:r>
    </w:p>
    <w:p w:rsidRPr="009D7909" w:rsidR="004D5A45" w:rsidP="00D1289F" w:rsidRDefault="005E7AC8" w14:paraId="167C6C21" w14:textId="2EC14003">
      <w:pPr>
        <w:pStyle w:val="ListParagraph"/>
        <w:numPr>
          <w:ilvl w:val="0"/>
          <w:numId w:val="222"/>
        </w:numPr>
        <w:ind w:left="1440"/>
      </w:pPr>
      <w:r w:rsidRPr="009D7909">
        <w:t>MONTH OF PREGNANCY</w:t>
      </w:r>
      <w:r w:rsidRPr="009D7909" w:rsidR="00F53031">
        <w:t xml:space="preserve"> </w:t>
      </w:r>
      <w:r w:rsidRPr="009D7909" w:rsidR="004D5A45">
        <w:t xml:space="preserve">(B1, P1, P2, P3) </w:t>
      </w:r>
      <w:r w:rsidRPr="009D7909" w:rsidR="004D5A45">
        <w:sym w:font="Wingdings" w:char="F0E0"/>
      </w:r>
      <w:r w:rsidRPr="009D7909" w:rsidR="004D5A45">
        <w:t xml:space="preserve"> </w:t>
      </w:r>
      <w:r w:rsidRPr="009D7909">
        <w:t>IF VALID RESPONSE TO</w:t>
      </w:r>
      <w:r w:rsidRPr="009D7909" w:rsidR="004D5A45">
        <w:t xml:space="preserve"> </w:t>
      </w:r>
      <w:r w:rsidRPr="009D7909" w:rsidR="00EA0BF8">
        <w:t>L</w:t>
      </w:r>
      <w:r w:rsidRPr="009D7909" w:rsidR="004D5A45">
        <w:t xml:space="preserve">8 and </w:t>
      </w:r>
      <w:r w:rsidRPr="009D7909" w:rsidR="00EA0BF8">
        <w:t>L</w:t>
      </w:r>
      <w:r w:rsidRPr="009D7909" w:rsidR="004D5A45">
        <w:t xml:space="preserve">9, </w:t>
      </w:r>
      <w:r w:rsidRPr="009D7909" w:rsidR="00013E56">
        <w:t>SKIP</w:t>
      </w:r>
      <w:r w:rsidRPr="009D7909" w:rsidR="004D5A45">
        <w:t xml:space="preserve"> </w:t>
      </w:r>
      <w:r w:rsidRPr="009D7909" w:rsidR="00EA0BF8">
        <w:t>L</w:t>
      </w:r>
      <w:r w:rsidRPr="009D7909" w:rsidR="004D5A45">
        <w:t>10</w:t>
      </w:r>
    </w:p>
    <w:p w:rsidRPr="009D7909" w:rsidR="004D5A45" w:rsidP="00D1289F" w:rsidRDefault="004D5A45" w14:paraId="3E4CEE34" w14:textId="77777777">
      <w:pPr>
        <w:pStyle w:val="ListParagraph"/>
        <w:numPr>
          <w:ilvl w:val="0"/>
          <w:numId w:val="222"/>
        </w:numPr>
        <w:ind w:left="1440"/>
      </w:pPr>
      <w:r w:rsidRPr="009D7909">
        <w:t>DK</w:t>
      </w:r>
    </w:p>
    <w:p w:rsidRPr="009D7909" w:rsidR="004D5A45" w:rsidP="00D1289F" w:rsidRDefault="004D5A45" w14:paraId="285B24EC" w14:textId="77777777">
      <w:pPr>
        <w:pStyle w:val="ListParagraph"/>
        <w:numPr>
          <w:ilvl w:val="0"/>
          <w:numId w:val="222"/>
        </w:numPr>
        <w:ind w:left="1440"/>
      </w:pPr>
      <w:r w:rsidRPr="009D7909">
        <w:t>RF</w:t>
      </w:r>
    </w:p>
    <w:p w:rsidRPr="009D7909" w:rsidR="00D944F6" w:rsidP="007D76E1" w:rsidRDefault="00D944F6" w14:paraId="6512FF08" w14:textId="061177E0">
      <w:pPr>
        <w:ind w:left="360" w:firstLine="720"/>
        <w:rPr>
          <w:b/>
        </w:rPr>
      </w:pPr>
      <w:r w:rsidRPr="009D7909">
        <w:rPr>
          <w:b/>
        </w:rPr>
        <w:t>OR</w:t>
      </w:r>
    </w:p>
    <w:p w:rsidRPr="009D7909" w:rsidR="004D5A45" w:rsidP="00EA0BF8" w:rsidRDefault="00EA0BF8" w14:paraId="4BA43804" w14:textId="0AB1F7D8">
      <w:pPr>
        <w:tabs>
          <w:tab w:val="left" w:pos="810"/>
        </w:tabs>
        <w:ind w:left="360"/>
      </w:pPr>
      <w:r w:rsidRPr="009D7909">
        <w:t>L10.</w:t>
      </w:r>
      <w:r w:rsidRPr="009D7909">
        <w:tab/>
      </w:r>
      <w:r w:rsidRPr="009D7909" w:rsidR="00D944F6">
        <w:t>H</w:t>
      </w:r>
      <w:r w:rsidRPr="009D7909" w:rsidR="004D5A45">
        <w:t>ow long did you take it?</w:t>
      </w:r>
    </w:p>
    <w:p w:rsidRPr="009D7909" w:rsidR="00D25A37" w:rsidP="00D1289F" w:rsidRDefault="00D25A37" w14:paraId="17D4BFFC" w14:textId="0E862B40">
      <w:pPr>
        <w:pStyle w:val="ListParagraph"/>
        <w:numPr>
          <w:ilvl w:val="0"/>
          <w:numId w:val="403"/>
        </w:numPr>
        <w:ind w:left="1440"/>
      </w:pPr>
      <w:proofErr w:type="gramStart"/>
      <w:r w:rsidRPr="009D7909">
        <w:t>AMOUNT:_</w:t>
      </w:r>
      <w:proofErr w:type="gramEnd"/>
      <w:r w:rsidRPr="009D7909">
        <w:t>_______________</w:t>
      </w:r>
      <w:r w:rsidRPr="009D7909" w:rsidR="001C77C8">
        <w:t xml:space="preserve">  DK</w:t>
      </w:r>
      <w:r w:rsidRPr="009D7909" w:rsidR="001C77C8">
        <w:tab/>
        <w:t>RF</w:t>
      </w:r>
    </w:p>
    <w:p w:rsidRPr="009D7909" w:rsidR="00D25A37" w:rsidP="00A074A9" w:rsidRDefault="00D25A37" w14:paraId="57D5ECE7" w14:textId="77777777">
      <w:pPr>
        <w:pStyle w:val="ListParagraph"/>
        <w:numPr>
          <w:ilvl w:val="0"/>
          <w:numId w:val="404"/>
        </w:numPr>
        <w:ind w:left="1800" w:hanging="180"/>
      </w:pPr>
      <w:r w:rsidRPr="009D7909">
        <w:t>Days</w:t>
      </w:r>
    </w:p>
    <w:p w:rsidRPr="009D7909" w:rsidR="00D25A37" w:rsidP="00A074A9" w:rsidRDefault="00D25A37" w14:paraId="44EE4943" w14:textId="77777777">
      <w:pPr>
        <w:pStyle w:val="ListParagraph"/>
        <w:numPr>
          <w:ilvl w:val="0"/>
          <w:numId w:val="404"/>
        </w:numPr>
        <w:ind w:left="1800" w:hanging="180"/>
      </w:pPr>
      <w:r w:rsidRPr="009D7909">
        <w:t>Weeks</w:t>
      </w:r>
    </w:p>
    <w:p w:rsidRPr="009D7909" w:rsidR="00D25A37" w:rsidP="00A074A9" w:rsidRDefault="00D25A37" w14:paraId="047D6609" w14:textId="77777777">
      <w:pPr>
        <w:pStyle w:val="ListParagraph"/>
        <w:numPr>
          <w:ilvl w:val="0"/>
          <w:numId w:val="404"/>
        </w:numPr>
        <w:ind w:left="1800" w:hanging="180"/>
      </w:pPr>
      <w:r w:rsidRPr="009D7909">
        <w:t>Months</w:t>
      </w:r>
    </w:p>
    <w:p w:rsidRPr="009D7909" w:rsidR="004D5A45" w:rsidP="00534600" w:rsidRDefault="00EA0BF8" w14:paraId="6C9DA9A9" w14:textId="72AE4164">
      <w:pPr>
        <w:ind w:left="720" w:hanging="360"/>
      </w:pPr>
      <w:r w:rsidRPr="009D7909">
        <w:t xml:space="preserve">L11. </w:t>
      </w:r>
      <w:r w:rsidRPr="009D7909" w:rsidR="004D5A45">
        <w:t>How often did you use [</w:t>
      </w:r>
      <w:r w:rsidRPr="009D7909" w:rsidR="008E4D21">
        <w:t>MEDICINE, ANSWER L6</w:t>
      </w:r>
      <w:r w:rsidRPr="009D7909" w:rsidR="004D5A45">
        <w:t xml:space="preserve">] during the month </w:t>
      </w:r>
      <w:r w:rsidRPr="009D7909" w:rsidR="004D5A45">
        <w:rPr>
          <w:u w:val="single"/>
        </w:rPr>
        <w:t xml:space="preserve">before </w:t>
      </w:r>
      <w:r w:rsidRPr="009D7909" w:rsidR="00E6419A">
        <w:rPr>
          <w:rFonts w:cs="Arial"/>
          <w:u w:val="single"/>
        </w:rPr>
        <w:t>your pregnancy</w:t>
      </w:r>
      <w:r w:rsidRPr="009D7909" w:rsidR="00E6419A">
        <w:rPr>
          <w:rFonts w:cs="Arial"/>
        </w:rPr>
        <w:t xml:space="preserve"> </w:t>
      </w:r>
      <w:r w:rsidRPr="009D7909" w:rsidR="004D5A45">
        <w:t>through the end of your third month of pregnancy?</w:t>
      </w:r>
      <w:r w:rsidRPr="009D7909" w:rsidR="0038744C">
        <w:rPr>
          <w:rFonts w:cs="Arial"/>
        </w:rPr>
        <w:t xml:space="preserve"> You can say the number of times per day, per week</w:t>
      </w:r>
      <w:r w:rsidRPr="009D7909" w:rsidR="00F654FB">
        <w:rPr>
          <w:rFonts w:cs="Arial"/>
        </w:rPr>
        <w:t>,</w:t>
      </w:r>
      <w:r w:rsidRPr="009D7909" w:rsidR="0038744C">
        <w:rPr>
          <w:rFonts w:cs="Arial"/>
        </w:rPr>
        <w:t xml:space="preserve"> per month</w:t>
      </w:r>
      <w:r w:rsidRPr="009D7909" w:rsidR="00F654FB">
        <w:rPr>
          <w:rFonts w:cs="Arial"/>
        </w:rPr>
        <w:t xml:space="preserve">, or during the entire </w:t>
      </w:r>
      <w:proofErr w:type="gramStart"/>
      <w:r w:rsidRPr="009D7909" w:rsidR="00F654FB">
        <w:rPr>
          <w:rFonts w:cs="Arial"/>
        </w:rPr>
        <w:t>4 month</w:t>
      </w:r>
      <w:proofErr w:type="gramEnd"/>
      <w:r w:rsidRPr="009D7909" w:rsidR="00F654FB">
        <w:rPr>
          <w:rFonts w:cs="Arial"/>
        </w:rPr>
        <w:t xml:space="preserve"> period</w:t>
      </w:r>
      <w:r w:rsidRPr="009D7909" w:rsidR="0038744C">
        <w:rPr>
          <w:rFonts w:cs="Arial"/>
        </w:rPr>
        <w:t>.</w:t>
      </w:r>
    </w:p>
    <w:p w:rsidRPr="009D7909" w:rsidR="004B19E0" w:rsidP="007D76E1" w:rsidRDefault="00E611A8" w14:paraId="6F885432" w14:textId="4247BACB">
      <w:pPr>
        <w:pStyle w:val="ListParagraph"/>
        <w:numPr>
          <w:ilvl w:val="0"/>
          <w:numId w:val="462"/>
        </w:numPr>
        <w:tabs>
          <w:tab w:val="left" w:pos="720"/>
        </w:tabs>
        <w:spacing w:line="360" w:lineRule="auto"/>
        <w:ind w:left="1440"/>
      </w:pPr>
      <w:proofErr w:type="gramStart"/>
      <w:r w:rsidRPr="009D7909">
        <w:rPr>
          <w:rFonts w:cs="Arial"/>
        </w:rPr>
        <w:t>AMOUNT:_</w:t>
      </w:r>
      <w:proofErr w:type="gramEnd"/>
      <w:r w:rsidRPr="009D7909">
        <w:rPr>
          <w:rFonts w:cs="Arial"/>
        </w:rPr>
        <w:t>_________ Per Day/Per Week/Per Month/Per Time Period/DK/RF</w:t>
      </w:r>
    </w:p>
    <w:p w:rsidRPr="009D7909" w:rsidR="004D5A45" w:rsidP="00534600" w:rsidRDefault="00D71DA6" w14:paraId="5426A80C" w14:textId="05B08EC2">
      <w:pPr>
        <w:ind w:left="720" w:hanging="360"/>
      </w:pPr>
      <w:r w:rsidRPr="009D7909">
        <w:lastRenderedPageBreak/>
        <w:t xml:space="preserve">L12. </w:t>
      </w:r>
      <w:r w:rsidRPr="009D7909" w:rsidR="004D5A45">
        <w:t xml:space="preserve">Did you take the same </w:t>
      </w:r>
      <w:r w:rsidRPr="009D7909" w:rsidR="00F53031">
        <w:t xml:space="preserve">dose </w:t>
      </w:r>
      <w:r w:rsidRPr="009D7909" w:rsidR="004D5A45">
        <w:t>of medicine</w:t>
      </w:r>
      <w:r w:rsidRPr="009D7909" w:rsidR="00D54CDA">
        <w:t xml:space="preserve"> each time you took it</w:t>
      </w:r>
      <w:r w:rsidRPr="009D7909" w:rsidR="004D5A45">
        <w:t xml:space="preserve"> throughout [B1] to [</w:t>
      </w:r>
      <w:r w:rsidRPr="009D7909" w:rsidR="00A97397">
        <w:t>P4</w:t>
      </w:r>
      <w:r w:rsidRPr="009D7909" w:rsidR="00201C39">
        <w:t xml:space="preserve"> </w:t>
      </w:r>
      <w:r w:rsidRPr="009D7909" w:rsidR="00A97397">
        <w:t>(-1)</w:t>
      </w:r>
      <w:r w:rsidRPr="009D7909" w:rsidR="004D5A45">
        <w:t>]?</w:t>
      </w:r>
      <w:r w:rsidRPr="009D7909" w:rsidR="0082642A">
        <w:t xml:space="preserve"> That is, for example, the same number of milligrams of medicine in each dose.</w:t>
      </w:r>
    </w:p>
    <w:p w:rsidRPr="009D7909" w:rsidR="00A5147C" w:rsidP="00D1289F" w:rsidRDefault="004D5A45" w14:paraId="6A09BBFC" w14:textId="6BE19AC0">
      <w:pPr>
        <w:pStyle w:val="ListParagraph"/>
        <w:numPr>
          <w:ilvl w:val="0"/>
          <w:numId w:val="223"/>
        </w:numPr>
      </w:pPr>
      <w:r w:rsidRPr="009D7909">
        <w:t xml:space="preserve">YES </w:t>
      </w:r>
      <w:r w:rsidRPr="009D7909" w:rsidR="003035BF">
        <w:sym w:font="Wingdings" w:char="F0E0"/>
      </w:r>
      <w:r w:rsidRPr="009D7909" w:rsidR="003035BF">
        <w:t xml:space="preserve"> </w:t>
      </w:r>
      <w:r w:rsidRPr="009D7909" w:rsidR="008B69EF">
        <w:t>CONTINUE TO</w:t>
      </w:r>
      <w:r w:rsidRPr="009D7909" w:rsidR="003035BF">
        <w:t xml:space="preserve"> </w:t>
      </w:r>
      <w:r w:rsidRPr="009D7909" w:rsidR="00D71DA6">
        <w:t>L</w:t>
      </w:r>
      <w:r w:rsidRPr="009D7909" w:rsidR="003035BF">
        <w:t>13</w:t>
      </w:r>
    </w:p>
    <w:p w:rsidRPr="009D7909" w:rsidR="00A5147C" w:rsidP="00D1289F" w:rsidRDefault="004D5A45" w14:paraId="127D9468" w14:textId="7DD9D0FB">
      <w:pPr>
        <w:pStyle w:val="ListParagraph"/>
        <w:numPr>
          <w:ilvl w:val="0"/>
          <w:numId w:val="223"/>
        </w:numPr>
      </w:pPr>
      <w:r w:rsidRPr="009D7909">
        <w:t xml:space="preserve">NO </w:t>
      </w:r>
      <w:r w:rsidRPr="009D7909" w:rsidR="003035BF">
        <w:sym w:font="Wingdings" w:char="F0E0"/>
      </w:r>
      <w:r w:rsidRPr="009D7909" w:rsidR="003035BF">
        <w:t xml:space="preserve"> </w:t>
      </w:r>
      <w:r w:rsidRPr="009D7909" w:rsidR="00013E56">
        <w:t>SKIP</w:t>
      </w:r>
      <w:r w:rsidRPr="009D7909" w:rsidR="008B69EF">
        <w:t xml:space="preserve"> TO</w:t>
      </w:r>
      <w:r w:rsidRPr="009D7909" w:rsidR="003035BF">
        <w:t xml:space="preserve"> </w:t>
      </w:r>
      <w:r w:rsidRPr="009D7909" w:rsidR="00D71DA6">
        <w:t>L</w:t>
      </w:r>
      <w:r w:rsidRPr="009D7909" w:rsidR="003035BF">
        <w:t>14</w:t>
      </w:r>
      <w:r w:rsidRPr="009D7909" w:rsidR="00E9586E">
        <w:t>a</w:t>
      </w:r>
    </w:p>
    <w:p w:rsidRPr="009D7909" w:rsidR="00A5147C" w:rsidP="00D1289F" w:rsidRDefault="004D5A45" w14:paraId="76B315CC" w14:textId="541CACA6">
      <w:pPr>
        <w:pStyle w:val="ListParagraph"/>
        <w:numPr>
          <w:ilvl w:val="0"/>
          <w:numId w:val="223"/>
        </w:numPr>
      </w:pPr>
      <w:r w:rsidRPr="009D7909">
        <w:t xml:space="preserve">DK </w:t>
      </w:r>
      <w:r w:rsidRPr="009D7909" w:rsidR="003035BF">
        <w:sym w:font="Wingdings" w:char="F0E0"/>
      </w:r>
      <w:r w:rsidRPr="009D7909" w:rsidR="003035BF">
        <w:t xml:space="preserve"> </w:t>
      </w:r>
      <w:r w:rsidRPr="009D7909" w:rsidR="008B69EF">
        <w:t>CONTINUE TO</w:t>
      </w:r>
      <w:r w:rsidRPr="009D7909" w:rsidR="003035BF">
        <w:t xml:space="preserve"> </w:t>
      </w:r>
      <w:r w:rsidRPr="009D7909" w:rsidR="00D71DA6">
        <w:t>L</w:t>
      </w:r>
      <w:r w:rsidRPr="009D7909" w:rsidR="003035BF">
        <w:t>13</w:t>
      </w:r>
    </w:p>
    <w:p w:rsidRPr="009D7909" w:rsidR="00A5147C" w:rsidP="00D1289F" w:rsidRDefault="004D5A45" w14:paraId="4F581FE8" w14:textId="19FEE555">
      <w:pPr>
        <w:pStyle w:val="ListParagraph"/>
        <w:numPr>
          <w:ilvl w:val="0"/>
          <w:numId w:val="223"/>
        </w:numPr>
      </w:pPr>
      <w:r w:rsidRPr="009D7909">
        <w:t xml:space="preserve">RF </w:t>
      </w:r>
      <w:r w:rsidRPr="009D7909" w:rsidR="003035BF">
        <w:sym w:font="Wingdings" w:char="F0E0"/>
      </w:r>
      <w:r w:rsidRPr="009D7909" w:rsidR="003035BF">
        <w:t xml:space="preserve"> </w:t>
      </w:r>
      <w:r w:rsidRPr="009D7909" w:rsidR="008B69EF">
        <w:t>CONTINUE TO</w:t>
      </w:r>
      <w:r w:rsidRPr="009D7909" w:rsidR="003035BF">
        <w:t xml:space="preserve"> </w:t>
      </w:r>
      <w:r w:rsidRPr="009D7909" w:rsidR="00D71DA6">
        <w:t>L</w:t>
      </w:r>
      <w:r w:rsidRPr="009D7909" w:rsidR="003035BF">
        <w:t>13</w:t>
      </w:r>
    </w:p>
    <w:p w:rsidRPr="009D7909" w:rsidR="004D5A45" w:rsidP="00D71DA6" w:rsidRDefault="00D71DA6" w14:paraId="02CCD73C" w14:textId="2DDBAE1A">
      <w:pPr>
        <w:ind w:left="360"/>
      </w:pPr>
      <w:r w:rsidRPr="009D7909">
        <w:t xml:space="preserve">L13. </w:t>
      </w:r>
      <w:r w:rsidRPr="009D7909" w:rsidR="004D5A45">
        <w:t xml:space="preserve">What </w:t>
      </w:r>
      <w:r w:rsidRPr="009D7909" w:rsidR="00F53031">
        <w:t xml:space="preserve">dose </w:t>
      </w:r>
      <w:r w:rsidRPr="009D7909" w:rsidR="004D5A45">
        <w:t>of [</w:t>
      </w:r>
      <w:r w:rsidRPr="009D7909" w:rsidR="008E4D21">
        <w:t>MEDICINE, ANSWER L6</w:t>
      </w:r>
      <w:r w:rsidRPr="009D7909" w:rsidR="004D5A45">
        <w:t>] did you take</w:t>
      </w:r>
      <w:r w:rsidRPr="009D7909" w:rsidR="00D54CDA">
        <w:t xml:space="preserve"> each time you took it</w:t>
      </w:r>
      <w:r w:rsidRPr="009D7909" w:rsidR="004D5A45">
        <w:t>?</w:t>
      </w:r>
    </w:p>
    <w:p w:rsidRPr="009D7909" w:rsidR="004D5A45" w:rsidP="00D1289F" w:rsidRDefault="004D5A45" w14:paraId="0769C502" w14:textId="446A1B6B">
      <w:pPr>
        <w:pStyle w:val="ListParagraph"/>
        <w:numPr>
          <w:ilvl w:val="0"/>
          <w:numId w:val="224"/>
        </w:numPr>
      </w:pPr>
      <w:proofErr w:type="gramStart"/>
      <w:r w:rsidRPr="009D7909">
        <w:t>AMOUNT:_</w:t>
      </w:r>
      <w:proofErr w:type="gramEnd"/>
      <w:r w:rsidRPr="009D7909">
        <w:t xml:space="preserve">_________ </w:t>
      </w:r>
      <w:r w:rsidRPr="009D7909">
        <w:sym w:font="Wingdings" w:char="F0E0"/>
      </w:r>
      <w:r w:rsidRPr="009D7909">
        <w:t xml:space="preserve"> </w:t>
      </w:r>
      <w:r w:rsidRPr="009D7909" w:rsidR="00013E56">
        <w:t>SKIP</w:t>
      </w:r>
      <w:r w:rsidRPr="009D7909" w:rsidR="008B69EF">
        <w:t xml:space="preserve"> TO</w:t>
      </w:r>
      <w:r w:rsidRPr="009D7909">
        <w:t xml:space="preserve"> </w:t>
      </w:r>
      <w:r w:rsidRPr="009D7909" w:rsidR="00A87A52">
        <w:rPr>
          <w:rFonts w:ascii="Calibri" w:hAnsi="Calibri" w:cs="Calibri"/>
          <w:color w:val="000000"/>
        </w:rPr>
        <w:t>NEXT SECTION</w:t>
      </w:r>
    </w:p>
    <w:p w:rsidRPr="009D7909" w:rsidR="004D5A45" w:rsidP="00222F1C" w:rsidRDefault="00161BB3" w14:paraId="7FB797A5" w14:textId="7BB3EDF2">
      <w:pPr>
        <w:pStyle w:val="ListParagraph"/>
        <w:numPr>
          <w:ilvl w:val="0"/>
          <w:numId w:val="225"/>
        </w:numPr>
        <w:ind w:left="1980" w:hanging="90"/>
      </w:pPr>
      <w:proofErr w:type="gramStart"/>
      <w:r w:rsidRPr="009D7909">
        <w:t>UNITS</w:t>
      </w:r>
      <w:r w:rsidRPr="009D7909" w:rsidR="004D5A45">
        <w:t>:_</w:t>
      </w:r>
      <w:proofErr w:type="gramEnd"/>
      <w:r w:rsidRPr="009D7909" w:rsidR="004D5A45">
        <w:t>_________</w:t>
      </w:r>
    </w:p>
    <w:p w:rsidRPr="009D7909" w:rsidR="004D5A45" w:rsidP="00D1289F" w:rsidRDefault="004D5A45" w14:paraId="4141956F" w14:textId="6F1A542D">
      <w:pPr>
        <w:pStyle w:val="ListParagraph"/>
        <w:numPr>
          <w:ilvl w:val="0"/>
          <w:numId w:val="224"/>
        </w:numPr>
      </w:pPr>
      <w:r w:rsidRPr="009D7909">
        <w:t xml:space="preserve">DK </w:t>
      </w:r>
      <w:r w:rsidRPr="009D7909">
        <w:sym w:font="Wingdings" w:char="F0E0"/>
      </w:r>
      <w:r w:rsidRPr="009D7909">
        <w:t xml:space="preserve"> </w:t>
      </w:r>
      <w:r w:rsidRPr="009D7909" w:rsidR="00013E56">
        <w:t>SKIP</w:t>
      </w:r>
      <w:r w:rsidRPr="009D7909" w:rsidR="008B69EF">
        <w:t xml:space="preserve"> TO</w:t>
      </w:r>
      <w:r w:rsidRPr="009D7909">
        <w:t xml:space="preserve"> </w:t>
      </w:r>
      <w:r w:rsidRPr="009D7909" w:rsidR="00F53031">
        <w:rPr>
          <w:rFonts w:ascii="Calibri" w:hAnsi="Calibri" w:cs="Calibri"/>
          <w:color w:val="000000"/>
        </w:rPr>
        <w:t>NEXT SECTION</w:t>
      </w:r>
    </w:p>
    <w:p w:rsidRPr="009D7909" w:rsidR="004D5A45" w:rsidP="00D1289F" w:rsidRDefault="004D5A45" w14:paraId="0C0EA1AA" w14:textId="35E19C07">
      <w:pPr>
        <w:pStyle w:val="ListParagraph"/>
        <w:numPr>
          <w:ilvl w:val="0"/>
          <w:numId w:val="224"/>
        </w:numPr>
      </w:pPr>
      <w:r w:rsidRPr="009D7909">
        <w:t xml:space="preserve">RF </w:t>
      </w:r>
      <w:r w:rsidRPr="009D7909">
        <w:sym w:font="Wingdings" w:char="F0E0"/>
      </w:r>
      <w:r w:rsidRPr="009D7909">
        <w:t xml:space="preserve"> </w:t>
      </w:r>
      <w:r w:rsidRPr="009D7909" w:rsidR="00013E56">
        <w:t>SKIP</w:t>
      </w:r>
      <w:r w:rsidRPr="009D7909" w:rsidR="008B69EF">
        <w:t xml:space="preserve"> TO</w:t>
      </w:r>
      <w:r w:rsidRPr="009D7909">
        <w:t xml:space="preserve"> </w:t>
      </w:r>
      <w:r w:rsidRPr="009D7909" w:rsidR="00F53031">
        <w:rPr>
          <w:rFonts w:ascii="Calibri" w:hAnsi="Calibri" w:cs="Calibri"/>
          <w:color w:val="000000"/>
        </w:rPr>
        <w:t>NEXT SECTION</w:t>
      </w:r>
    </w:p>
    <w:p w:rsidRPr="009D7909" w:rsidR="00A97397" w:rsidP="00A074A9" w:rsidRDefault="00D71DA6" w14:paraId="6CAE818C" w14:textId="574B5703">
      <w:pPr>
        <w:ind w:left="900" w:hanging="540"/>
      </w:pPr>
      <w:r w:rsidRPr="009D7909">
        <w:t>L14</w:t>
      </w:r>
      <w:r w:rsidRPr="009D7909" w:rsidR="00A97397">
        <w:t>a. How many different dosage amounts do you remember taking?</w:t>
      </w:r>
      <w:r w:rsidRPr="009D7909" w:rsidR="00C40971">
        <w:t xml:space="preserve"> </w:t>
      </w:r>
      <w:r w:rsidRPr="009D7909" w:rsidR="00D944F6">
        <w:t>[</w:t>
      </w:r>
      <w:r w:rsidRPr="009D7909" w:rsidR="005D7FA7">
        <w:t>If mom knows she took more than one dosage, but can't remember how many, select 1 for the number of dosages and report the dosage info she does remember.  You may put additional details in a comment field</w:t>
      </w:r>
      <w:r w:rsidRPr="009D7909" w:rsidR="00D944F6">
        <w:t>.]</w:t>
      </w:r>
    </w:p>
    <w:p w:rsidRPr="009D7909" w:rsidR="00D944F6" w:rsidP="00CB428C" w:rsidRDefault="00964B56" w14:paraId="1AB92E1D" w14:textId="27024E34">
      <w:pPr>
        <w:pStyle w:val="ListParagraph"/>
        <w:numPr>
          <w:ilvl w:val="0"/>
          <w:numId w:val="382"/>
        </w:numPr>
        <w:spacing w:line="360" w:lineRule="auto"/>
        <w:ind w:left="1440"/>
        <w:rPr>
          <w:rFonts w:cs="Arial"/>
        </w:rPr>
      </w:pPr>
      <w:proofErr w:type="gramStart"/>
      <w:r w:rsidRPr="009D7909">
        <w:rPr>
          <w:rFonts w:cs="Arial"/>
        </w:rPr>
        <w:t>AMOUNT:_</w:t>
      </w:r>
      <w:proofErr w:type="gramEnd"/>
      <w:r w:rsidRPr="009D7909">
        <w:rPr>
          <w:rFonts w:cs="Arial"/>
        </w:rPr>
        <w:t>_________</w:t>
      </w:r>
      <w:r w:rsidRPr="009D7909" w:rsidR="002D475D">
        <w:rPr>
          <w:rFonts w:cs="Arial"/>
        </w:rPr>
        <w:t xml:space="preserve"> RF</w:t>
      </w:r>
    </w:p>
    <w:p w:rsidRPr="009D7909" w:rsidR="004D5A45" w:rsidP="00D71DA6" w:rsidRDefault="00D71DA6" w14:paraId="285C9E2C" w14:textId="22671FD6">
      <w:pPr>
        <w:ind w:left="360"/>
      </w:pPr>
      <w:r w:rsidRPr="009D7909">
        <w:t>L14</w:t>
      </w:r>
      <w:r w:rsidRPr="009D7909" w:rsidR="00A97397">
        <w:t xml:space="preserve">b. </w:t>
      </w:r>
      <w:r w:rsidRPr="009D7909" w:rsidR="000C5667">
        <w:t xml:space="preserve">What </w:t>
      </w:r>
      <w:r w:rsidRPr="009D7909" w:rsidR="00F53031">
        <w:t xml:space="preserve">dose </w:t>
      </w:r>
      <w:r w:rsidRPr="009D7909" w:rsidR="000C5667">
        <w:t>of</w:t>
      </w:r>
      <w:r w:rsidRPr="009D7909" w:rsidR="000C5667">
        <w:rPr>
          <w:rFonts w:eastAsiaTheme="majorEastAsia" w:cstheme="majorBidi"/>
          <w:bCs/>
        </w:rPr>
        <w:t xml:space="preserve"> [</w:t>
      </w:r>
      <w:r w:rsidRPr="009D7909" w:rsidR="008E4D21">
        <w:t>MEDICINE, ANSWER L6</w:t>
      </w:r>
      <w:r w:rsidRPr="009D7909" w:rsidR="000C5667">
        <w:rPr>
          <w:rFonts w:eastAsiaTheme="majorEastAsia" w:cstheme="majorBidi"/>
          <w:bCs/>
        </w:rPr>
        <w:t xml:space="preserve">] </w:t>
      </w:r>
      <w:r w:rsidRPr="009D7909" w:rsidR="004D5A45">
        <w:t xml:space="preserve">did you take </w:t>
      </w:r>
      <w:r w:rsidRPr="009D7909" w:rsidR="00A97397">
        <w:t>the [</w:t>
      </w:r>
      <w:r w:rsidRPr="009D7909" w:rsidR="009D18EB">
        <w:t>1</w:t>
      </w:r>
      <w:r w:rsidRPr="009D7909" w:rsidR="009D18EB">
        <w:rPr>
          <w:vertAlign w:val="superscript"/>
        </w:rPr>
        <w:t>st</w:t>
      </w:r>
      <w:r w:rsidRPr="009D7909" w:rsidR="009D18EB">
        <w:t>, 2</w:t>
      </w:r>
      <w:r w:rsidRPr="009D7909" w:rsidR="009D18EB">
        <w:rPr>
          <w:vertAlign w:val="superscript"/>
        </w:rPr>
        <w:t>nd</w:t>
      </w:r>
      <w:r w:rsidRPr="009D7909" w:rsidR="009D18EB">
        <w:t>, etc.</w:t>
      </w:r>
      <w:r w:rsidRPr="009D7909" w:rsidR="00A97397">
        <w:t>] time?</w:t>
      </w:r>
    </w:p>
    <w:p w:rsidRPr="009D7909" w:rsidR="006B63FA" w:rsidP="00CB428C" w:rsidRDefault="006B63FA" w14:paraId="10C453FA" w14:textId="77777777">
      <w:pPr>
        <w:pStyle w:val="ListParagraph"/>
        <w:numPr>
          <w:ilvl w:val="0"/>
          <w:numId w:val="446"/>
        </w:numPr>
        <w:spacing w:line="360" w:lineRule="auto"/>
        <w:ind w:left="1440"/>
        <w:rPr>
          <w:rFonts w:cs="Arial"/>
        </w:rPr>
      </w:pPr>
      <w:proofErr w:type="gramStart"/>
      <w:r w:rsidRPr="009D7909">
        <w:rPr>
          <w:rFonts w:cs="Arial"/>
        </w:rPr>
        <w:t>AMOUNT:_</w:t>
      </w:r>
      <w:proofErr w:type="gramEnd"/>
      <w:r w:rsidRPr="009D7909">
        <w:rPr>
          <w:rFonts w:cs="Arial"/>
        </w:rPr>
        <w:t>_________</w:t>
      </w:r>
    </w:p>
    <w:p w:rsidRPr="009D7909" w:rsidR="006B63FA" w:rsidP="00222F1C" w:rsidRDefault="006B63FA" w14:paraId="56D64B4D" w14:textId="0A62FA09">
      <w:pPr>
        <w:pStyle w:val="ListParagraph"/>
        <w:ind w:left="1980" w:hanging="180"/>
      </w:pPr>
      <w:r w:rsidRPr="009D7909">
        <w:rPr>
          <w:rFonts w:cs="Arial"/>
        </w:rPr>
        <w:t xml:space="preserve">DK </w:t>
      </w:r>
      <w:r w:rsidRPr="009D7909">
        <w:sym w:font="Wingdings" w:char="F0E0"/>
      </w:r>
      <w:r w:rsidRPr="009D7909">
        <w:t xml:space="preserve"> </w:t>
      </w:r>
      <w:r w:rsidRPr="009D7909" w:rsidR="00013E56">
        <w:t>SKIP</w:t>
      </w:r>
      <w:r w:rsidRPr="009D7909" w:rsidR="008B69EF">
        <w:t xml:space="preserve"> TO</w:t>
      </w:r>
      <w:r w:rsidRPr="009D7909">
        <w:t xml:space="preserve"> L15</w:t>
      </w:r>
    </w:p>
    <w:p w:rsidRPr="009D7909" w:rsidR="006B63FA" w:rsidP="00222F1C" w:rsidRDefault="006B63FA" w14:paraId="7613ACA0" w14:textId="440C65CD">
      <w:pPr>
        <w:pStyle w:val="ListParagraph"/>
        <w:spacing w:line="360" w:lineRule="auto"/>
        <w:ind w:left="1980" w:hanging="180"/>
        <w:rPr>
          <w:rFonts w:cs="Arial"/>
        </w:rPr>
      </w:pPr>
      <w:r w:rsidRPr="009D7909">
        <w:t xml:space="preserve">RF </w:t>
      </w:r>
      <w:r w:rsidRPr="009D7909">
        <w:sym w:font="Wingdings" w:char="F0E0"/>
      </w:r>
      <w:r w:rsidRPr="009D7909">
        <w:t xml:space="preserve"> </w:t>
      </w:r>
      <w:r w:rsidRPr="009D7909" w:rsidR="00013E56">
        <w:t>SKIP</w:t>
      </w:r>
      <w:r w:rsidRPr="009D7909" w:rsidR="008B69EF">
        <w:t xml:space="preserve"> TO</w:t>
      </w:r>
      <w:r w:rsidRPr="009D7909">
        <w:t xml:space="preserve"> L15</w:t>
      </w:r>
    </w:p>
    <w:p w:rsidRPr="009D7909" w:rsidR="006B63FA" w:rsidP="00CB428C" w:rsidRDefault="00161BB3" w14:paraId="6BD2664A" w14:textId="15FF51A1">
      <w:pPr>
        <w:pStyle w:val="ListParagraph"/>
        <w:numPr>
          <w:ilvl w:val="0"/>
          <w:numId w:val="446"/>
        </w:numPr>
        <w:spacing w:line="360" w:lineRule="auto"/>
        <w:ind w:left="1440"/>
        <w:rPr>
          <w:rFonts w:cs="Arial"/>
        </w:rPr>
      </w:pPr>
      <w:proofErr w:type="gramStart"/>
      <w:r w:rsidRPr="009D7909">
        <w:rPr>
          <w:rFonts w:cs="Arial"/>
        </w:rPr>
        <w:t>UNITS</w:t>
      </w:r>
      <w:r w:rsidRPr="009D7909" w:rsidR="006B63FA">
        <w:rPr>
          <w:rFonts w:cs="Arial"/>
        </w:rPr>
        <w:t>:_</w:t>
      </w:r>
      <w:proofErr w:type="gramEnd"/>
      <w:r w:rsidRPr="009D7909" w:rsidR="006B63FA">
        <w:rPr>
          <w:rFonts w:cs="Arial"/>
        </w:rPr>
        <w:t>_________</w:t>
      </w:r>
      <w:r w:rsidRPr="009D7909" w:rsidR="006B63FA">
        <w:rPr>
          <w:rFonts w:cs="Arial"/>
        </w:rPr>
        <w:tab/>
        <w:t>DK</w:t>
      </w:r>
      <w:r w:rsidRPr="009D7909" w:rsidR="006B63FA">
        <w:rPr>
          <w:rFonts w:cs="Arial"/>
        </w:rPr>
        <w:tab/>
        <w:t>RF</w:t>
      </w:r>
    </w:p>
    <w:p w:rsidRPr="009D7909" w:rsidR="004D5A45" w:rsidP="00D71DA6" w:rsidRDefault="00D71DA6" w14:paraId="30A18A9E" w14:textId="43E1B452">
      <w:pPr>
        <w:ind w:left="360"/>
      </w:pPr>
      <w:r w:rsidRPr="009D7909">
        <w:t xml:space="preserve">L15. </w:t>
      </w:r>
      <w:r w:rsidRPr="009D7909" w:rsidR="004D5A45">
        <w:t>When did you begin taking that dose?</w:t>
      </w:r>
    </w:p>
    <w:p w:rsidRPr="009D7909" w:rsidR="004D5A45" w:rsidP="00D1289F" w:rsidRDefault="004D5A45" w14:paraId="404F8F3D" w14:textId="77777777">
      <w:pPr>
        <w:pStyle w:val="ListParagraph"/>
        <w:numPr>
          <w:ilvl w:val="0"/>
          <w:numId w:val="226"/>
        </w:numPr>
        <w:ind w:left="1440"/>
      </w:pPr>
      <w:r w:rsidRPr="009D7909">
        <w:t>MM/DD/YYYY or</w:t>
      </w:r>
    </w:p>
    <w:p w:rsidRPr="009D7909" w:rsidR="004D5A45" w:rsidP="00D1289F" w:rsidRDefault="005E7AC8" w14:paraId="4736E7B5" w14:textId="19457833">
      <w:pPr>
        <w:pStyle w:val="ListParagraph"/>
        <w:numPr>
          <w:ilvl w:val="0"/>
          <w:numId w:val="226"/>
        </w:numPr>
        <w:ind w:left="1440"/>
      </w:pPr>
      <w:r w:rsidRPr="009D7909">
        <w:t xml:space="preserve">MONTH OF </w:t>
      </w:r>
      <w:proofErr w:type="gramStart"/>
      <w:r w:rsidRPr="009D7909">
        <w:t>PREGNANCY</w:t>
      </w:r>
      <w:r w:rsidRPr="009D7909" w:rsidR="004D5A45">
        <w:t>(</w:t>
      </w:r>
      <w:proofErr w:type="gramEnd"/>
      <w:r w:rsidRPr="009D7909" w:rsidR="004D5A45">
        <w:t>B1, P1, P2, P3)</w:t>
      </w:r>
    </w:p>
    <w:p w:rsidRPr="009D7909" w:rsidR="004D5A45" w:rsidP="00D1289F" w:rsidRDefault="004D5A45" w14:paraId="2063EEB6" w14:textId="77777777">
      <w:pPr>
        <w:pStyle w:val="ListParagraph"/>
        <w:numPr>
          <w:ilvl w:val="0"/>
          <w:numId w:val="226"/>
        </w:numPr>
        <w:ind w:left="1440"/>
      </w:pPr>
      <w:r w:rsidRPr="009D7909">
        <w:t>DK</w:t>
      </w:r>
    </w:p>
    <w:p w:rsidRPr="009D7909" w:rsidR="004D5A45" w:rsidP="00D1289F" w:rsidRDefault="004D5A45" w14:paraId="34C97B6F" w14:textId="77777777">
      <w:pPr>
        <w:pStyle w:val="ListParagraph"/>
        <w:numPr>
          <w:ilvl w:val="0"/>
          <w:numId w:val="226"/>
        </w:numPr>
        <w:ind w:left="1440"/>
      </w:pPr>
      <w:r w:rsidRPr="009D7909">
        <w:t>RF</w:t>
      </w:r>
    </w:p>
    <w:p w:rsidRPr="009D7909" w:rsidR="004D5A45" w:rsidP="00D71DA6" w:rsidRDefault="00D71DA6" w14:paraId="30911775" w14:textId="602E44F3">
      <w:pPr>
        <w:ind w:left="360"/>
      </w:pPr>
      <w:r w:rsidRPr="009D7909">
        <w:t xml:space="preserve">L16. </w:t>
      </w:r>
      <w:r w:rsidRPr="009D7909" w:rsidR="004D5A45">
        <w:t>When did you stop taking that dose?</w:t>
      </w:r>
    </w:p>
    <w:p w:rsidRPr="009D7909" w:rsidR="004D5A45" w:rsidP="00D1289F" w:rsidRDefault="004D5A45" w14:paraId="493DBDF1" w14:textId="77777777">
      <w:pPr>
        <w:pStyle w:val="ListParagraph"/>
        <w:numPr>
          <w:ilvl w:val="0"/>
          <w:numId w:val="227"/>
        </w:numPr>
        <w:ind w:left="1440"/>
      </w:pPr>
      <w:r w:rsidRPr="009D7909">
        <w:t>MM/DD/YYYY or</w:t>
      </w:r>
    </w:p>
    <w:p w:rsidRPr="009D7909" w:rsidR="004D5A45" w:rsidP="00D1289F" w:rsidRDefault="005E7AC8" w14:paraId="60ACA99B" w14:textId="623E1637">
      <w:pPr>
        <w:pStyle w:val="ListParagraph"/>
        <w:numPr>
          <w:ilvl w:val="0"/>
          <w:numId w:val="227"/>
        </w:numPr>
        <w:ind w:left="1440"/>
      </w:pPr>
      <w:r w:rsidRPr="009D7909">
        <w:t xml:space="preserve">MONTH OF </w:t>
      </w:r>
      <w:proofErr w:type="gramStart"/>
      <w:r w:rsidRPr="009D7909">
        <w:t>PREGNANCY</w:t>
      </w:r>
      <w:r w:rsidRPr="009D7909" w:rsidR="004D5A45">
        <w:t>(</w:t>
      </w:r>
      <w:proofErr w:type="gramEnd"/>
      <w:r w:rsidRPr="009D7909" w:rsidR="004D5A45">
        <w:t>B1, P1, P2, P3)</w:t>
      </w:r>
      <w:r w:rsidRPr="009D7909" w:rsidR="00ED5F7F">
        <w:t xml:space="preserve"> </w:t>
      </w:r>
      <w:r w:rsidRPr="009D7909" w:rsidR="00ED5F7F">
        <w:sym w:font="Wingdings" w:char="F0E0"/>
      </w:r>
      <w:r w:rsidRPr="009D7909" w:rsidR="00ED5F7F">
        <w:t xml:space="preserve"> </w:t>
      </w:r>
      <w:r w:rsidRPr="009D7909">
        <w:t>IF VALID RESPONSE TO</w:t>
      </w:r>
      <w:r w:rsidRPr="009D7909" w:rsidR="00ED5F7F">
        <w:t xml:space="preserve"> L15 and L16, </w:t>
      </w:r>
      <w:r w:rsidRPr="009D7909" w:rsidR="00013E56">
        <w:t>SKIP</w:t>
      </w:r>
      <w:r w:rsidRPr="009D7909" w:rsidR="00ED5F7F">
        <w:t xml:space="preserve"> L16a</w:t>
      </w:r>
    </w:p>
    <w:p w:rsidRPr="009D7909" w:rsidR="004D5A45" w:rsidP="00D1289F" w:rsidRDefault="004D5A45" w14:paraId="5AF37E17" w14:textId="77777777">
      <w:pPr>
        <w:pStyle w:val="ListParagraph"/>
        <w:numPr>
          <w:ilvl w:val="0"/>
          <w:numId w:val="227"/>
        </w:numPr>
        <w:ind w:left="1440"/>
      </w:pPr>
      <w:r w:rsidRPr="009D7909">
        <w:t>DK</w:t>
      </w:r>
    </w:p>
    <w:p w:rsidRPr="009D7909" w:rsidR="004D5A45" w:rsidP="00D1289F" w:rsidRDefault="004D5A45" w14:paraId="4A392FF1" w14:textId="77777777">
      <w:pPr>
        <w:pStyle w:val="ListParagraph"/>
        <w:numPr>
          <w:ilvl w:val="0"/>
          <w:numId w:val="227"/>
        </w:numPr>
        <w:ind w:left="1440"/>
      </w:pPr>
      <w:r w:rsidRPr="009D7909">
        <w:t xml:space="preserve">RF </w:t>
      </w:r>
    </w:p>
    <w:p w:rsidRPr="009D7909" w:rsidR="00221F93" w:rsidP="007D76E1" w:rsidRDefault="00D944F6" w14:paraId="07554C9F" w14:textId="54D5DA95">
      <w:pPr>
        <w:ind w:left="360" w:firstLine="720"/>
        <w:rPr>
          <w:b/>
        </w:rPr>
      </w:pPr>
      <w:r w:rsidRPr="009D7909">
        <w:rPr>
          <w:b/>
        </w:rPr>
        <w:t>OR</w:t>
      </w:r>
    </w:p>
    <w:p w:rsidRPr="009D7909" w:rsidR="00ED5F7F" w:rsidP="00676258" w:rsidRDefault="00ED5F7F" w14:paraId="1967C013" w14:textId="66DE2D97">
      <w:pPr>
        <w:spacing w:line="360" w:lineRule="auto"/>
        <w:ind w:left="900" w:hanging="540"/>
      </w:pPr>
      <w:r w:rsidRPr="009D7909">
        <w:rPr>
          <w:rFonts w:cs="Arial"/>
        </w:rPr>
        <w:t>L16a.</w:t>
      </w:r>
      <w:r w:rsidRPr="009D7909">
        <w:rPr>
          <w:rFonts w:cs="Arial"/>
        </w:rPr>
        <w:tab/>
      </w:r>
      <w:r w:rsidRPr="009D7909" w:rsidR="00D01FE7">
        <w:rPr>
          <w:rFonts w:cs="Arial"/>
        </w:rPr>
        <w:t xml:space="preserve"> </w:t>
      </w:r>
      <w:r w:rsidRPr="009D7909" w:rsidR="00D944F6">
        <w:rPr>
          <w:rFonts w:cs="Arial"/>
        </w:rPr>
        <w:t>H</w:t>
      </w:r>
      <w:r w:rsidRPr="009D7909">
        <w:rPr>
          <w:rFonts w:cs="Arial"/>
        </w:rPr>
        <w:t xml:space="preserve">ow long did you take it? </w:t>
      </w:r>
    </w:p>
    <w:p w:rsidRPr="009D7909" w:rsidR="00ED5F7F" w:rsidP="00A074A9" w:rsidRDefault="00ED5F7F" w14:paraId="3C404DE1" w14:textId="2331078D">
      <w:pPr>
        <w:pStyle w:val="ListParagraph"/>
        <w:numPr>
          <w:ilvl w:val="0"/>
          <w:numId w:val="250"/>
        </w:numPr>
        <w:ind w:left="1440"/>
      </w:pPr>
      <w:proofErr w:type="gramStart"/>
      <w:r w:rsidRPr="009D7909">
        <w:rPr>
          <w:rFonts w:cs="Arial"/>
        </w:rPr>
        <w:t>AMOUNT:_</w:t>
      </w:r>
      <w:proofErr w:type="gramEnd"/>
      <w:r w:rsidRPr="009D7909">
        <w:rPr>
          <w:rFonts w:cs="Arial"/>
        </w:rPr>
        <w:t>_________</w:t>
      </w:r>
      <w:r w:rsidRPr="009D7909" w:rsidR="001C77C8">
        <w:rPr>
          <w:rFonts w:cs="Arial"/>
        </w:rPr>
        <w:t xml:space="preserve">  DK</w:t>
      </w:r>
      <w:r w:rsidRPr="009D7909" w:rsidR="001C77C8">
        <w:rPr>
          <w:rFonts w:cs="Arial"/>
        </w:rPr>
        <w:tab/>
        <w:t>RF</w:t>
      </w:r>
    </w:p>
    <w:p w:rsidRPr="009D7909" w:rsidR="00ED5F7F" w:rsidP="00221F93" w:rsidRDefault="00ED5F7F" w14:paraId="09F87454" w14:textId="77777777">
      <w:pPr>
        <w:pStyle w:val="ListParagraph"/>
        <w:numPr>
          <w:ilvl w:val="0"/>
          <w:numId w:val="251"/>
        </w:numPr>
        <w:spacing w:after="0"/>
        <w:ind w:hanging="180"/>
      </w:pPr>
      <w:r w:rsidRPr="009D7909">
        <w:rPr>
          <w:rFonts w:cs="Arial"/>
        </w:rPr>
        <w:lastRenderedPageBreak/>
        <w:t>Days</w:t>
      </w:r>
    </w:p>
    <w:p w:rsidRPr="009D7909" w:rsidR="00ED5F7F" w:rsidP="00221F93" w:rsidRDefault="00ED5F7F" w14:paraId="1B9367DA" w14:textId="77777777">
      <w:pPr>
        <w:pStyle w:val="ListParagraph"/>
        <w:numPr>
          <w:ilvl w:val="0"/>
          <w:numId w:val="251"/>
        </w:numPr>
        <w:spacing w:after="0"/>
        <w:ind w:hanging="180"/>
      </w:pPr>
      <w:r w:rsidRPr="009D7909">
        <w:rPr>
          <w:rFonts w:cs="Arial"/>
        </w:rPr>
        <w:t>Weeks</w:t>
      </w:r>
    </w:p>
    <w:p w:rsidRPr="009D7909" w:rsidR="00ED5F7F" w:rsidP="00221F93" w:rsidRDefault="00ED5F7F" w14:paraId="0103C58E" w14:textId="77777777">
      <w:pPr>
        <w:pStyle w:val="ListParagraph"/>
        <w:numPr>
          <w:ilvl w:val="0"/>
          <w:numId w:val="251"/>
        </w:numPr>
        <w:spacing w:after="0"/>
        <w:ind w:hanging="180"/>
      </w:pPr>
      <w:r w:rsidRPr="009D7909">
        <w:rPr>
          <w:rFonts w:cs="Arial"/>
        </w:rPr>
        <w:t>Months</w:t>
      </w:r>
    </w:p>
    <w:p w:rsidRPr="009D7909" w:rsidR="004D5A45" w:rsidP="00265146" w:rsidRDefault="00E5663C" w14:paraId="6CD3620A" w14:textId="08FF7CF6">
      <w:pPr>
        <w:pStyle w:val="Heading1"/>
      </w:pPr>
      <w:bookmarkStart w:name="_Toc351461554" w:id="53"/>
      <w:bookmarkStart w:name="_Toc357177108" w:id="54"/>
      <w:bookmarkStart w:name="_Toc388461605" w:id="55"/>
      <w:bookmarkStart w:name="_Toc5256338" w:id="56"/>
      <w:r w:rsidRPr="009D7909">
        <w:t xml:space="preserve">Section M: </w:t>
      </w:r>
      <w:r w:rsidRPr="009D7909" w:rsidR="004D5A45">
        <w:t>AUTOIMMUNE DISEASE</w:t>
      </w:r>
      <w:bookmarkEnd w:id="53"/>
      <w:bookmarkEnd w:id="54"/>
      <w:bookmarkEnd w:id="55"/>
      <w:bookmarkEnd w:id="56"/>
    </w:p>
    <w:p w:rsidRPr="009D7909" w:rsidR="00AA6844" w:rsidP="00016EE3" w:rsidRDefault="00AA6844" w14:paraId="4AEC52B9" w14:textId="77777777">
      <w:pPr>
        <w:spacing w:line="360" w:lineRule="auto"/>
        <w:ind w:left="360"/>
        <w:rPr>
          <w:rFonts w:cs="Arial"/>
        </w:rPr>
      </w:pPr>
    </w:p>
    <w:p w:rsidRPr="009D7909" w:rsidR="004D5A45" w:rsidP="007D76E1" w:rsidRDefault="00A32C54" w14:paraId="046507DB" w14:textId="2907F007">
      <w:pPr>
        <w:ind w:left="720" w:hanging="360"/>
        <w:rPr>
          <w:rFonts w:cs="Arial"/>
        </w:rPr>
      </w:pPr>
      <w:r w:rsidRPr="009D7909">
        <w:rPr>
          <w:rFonts w:cs="Arial"/>
        </w:rPr>
        <w:t>M1.</w:t>
      </w:r>
      <w:r w:rsidRPr="009D7909">
        <w:rPr>
          <w:rFonts w:cs="Arial"/>
        </w:rPr>
        <w:tab/>
      </w:r>
      <w:r w:rsidRPr="009D7909" w:rsidR="00CD6CDD">
        <w:rPr>
          <w:rFonts w:cs="Arial"/>
        </w:rPr>
        <w:t xml:space="preserve"> </w:t>
      </w:r>
      <w:r w:rsidRPr="009D7909" w:rsidR="004D5A45">
        <w:rPr>
          <w:rFonts w:cs="Arial"/>
        </w:rPr>
        <w:t>Have you ever been diagnosed with any of the following</w:t>
      </w:r>
      <w:r w:rsidRPr="009D7909" w:rsidR="000C6FCC">
        <w:rPr>
          <w:rFonts w:cs="Arial"/>
        </w:rPr>
        <w:t xml:space="preserve">? </w:t>
      </w:r>
      <w:r w:rsidRPr="009D7909" w:rsidR="00B14B45">
        <w:rPr>
          <w:rFonts w:cs="Arial"/>
        </w:rPr>
        <w:t>INDICATE ALL THAT APPLY</w:t>
      </w:r>
      <w:r w:rsidRPr="009D7909" w:rsidR="00016EE3">
        <w:rPr>
          <w:rFonts w:cs="Arial"/>
        </w:rPr>
        <w:t xml:space="preserve">. </w:t>
      </w:r>
      <w:r w:rsidRPr="009D7909" w:rsidR="0082745C">
        <w:rPr>
          <w:rFonts w:cs="Arial"/>
        </w:rPr>
        <w:t xml:space="preserve">[READ EACH UP TO </w:t>
      </w:r>
      <w:r w:rsidRPr="009D7909" w:rsidR="000C6FCC">
        <w:rPr>
          <w:rFonts w:cs="Arial"/>
        </w:rPr>
        <w:t>RESPONSES PRECEEDED BY "OTHER" THEN ASK: "Other autoimmune disease (not including diabetes or thyroid disorders, whi</w:t>
      </w:r>
      <w:r w:rsidRPr="009D7909" w:rsidR="00397EF0">
        <w:rPr>
          <w:rFonts w:cs="Arial"/>
        </w:rPr>
        <w:t xml:space="preserve">ch we have already discussed)" </w:t>
      </w:r>
      <w:r w:rsidRPr="009D7909" w:rsidR="000C6FCC">
        <w:rPr>
          <w:rFonts w:cs="Arial"/>
        </w:rPr>
        <w:t>THEN, IF CAN'T RECALL, READ RESPONSES PRECEEDED BY "OTHER"]</w:t>
      </w:r>
      <w:r w:rsidRPr="009D7909" w:rsidR="00016EE3">
        <w:rPr>
          <w:rFonts w:cs="Arial"/>
        </w:rPr>
        <w:t xml:space="preserve"> [IF REPORTS OSTEOARTHRITIS, DO NOT RECORD ANSWER, BUT SAY: I’ll ask about osteoarthritis later. Have you ever been diagnosed with any (other) autoimmune disease?]</w:t>
      </w:r>
    </w:p>
    <w:p w:rsidRPr="009D7909" w:rsidR="004D5A45" w:rsidP="007D76E1" w:rsidRDefault="004D5A45" w14:paraId="32EB1787" w14:textId="77777777">
      <w:pPr>
        <w:pStyle w:val="ListParagraph"/>
        <w:numPr>
          <w:ilvl w:val="1"/>
          <w:numId w:val="16"/>
        </w:numPr>
        <w:rPr>
          <w:rFonts w:cs="Arial"/>
        </w:rPr>
      </w:pPr>
      <w:r w:rsidRPr="009D7909">
        <w:rPr>
          <w:rFonts w:cs="Arial"/>
        </w:rPr>
        <w:t>Lupus</w:t>
      </w:r>
    </w:p>
    <w:p w:rsidRPr="009D7909" w:rsidR="004D5A45" w:rsidP="007D76E1" w:rsidRDefault="004D5A45" w14:paraId="0616F5E0" w14:textId="77777777">
      <w:pPr>
        <w:pStyle w:val="ListParagraph"/>
        <w:numPr>
          <w:ilvl w:val="1"/>
          <w:numId w:val="16"/>
        </w:numPr>
        <w:rPr>
          <w:rFonts w:cs="Arial"/>
        </w:rPr>
      </w:pPr>
      <w:r w:rsidRPr="009D7909">
        <w:rPr>
          <w:rFonts w:cs="Arial"/>
        </w:rPr>
        <w:t xml:space="preserve">Rheumatoid arthritis </w:t>
      </w:r>
    </w:p>
    <w:p w:rsidRPr="009D7909" w:rsidR="004D5A45" w:rsidP="007D76E1" w:rsidRDefault="004D5A45" w14:paraId="6EBBDB10" w14:textId="77777777">
      <w:pPr>
        <w:pStyle w:val="ListParagraph"/>
        <w:numPr>
          <w:ilvl w:val="1"/>
          <w:numId w:val="16"/>
        </w:numPr>
        <w:rPr>
          <w:rFonts w:cs="Arial"/>
        </w:rPr>
      </w:pPr>
      <w:r w:rsidRPr="009D7909">
        <w:rPr>
          <w:rFonts w:cs="Arial"/>
        </w:rPr>
        <w:t xml:space="preserve">Multiple sclerosis </w:t>
      </w:r>
    </w:p>
    <w:p w:rsidRPr="009D7909" w:rsidR="004D5A45" w:rsidP="007D76E1" w:rsidRDefault="004D5A45" w14:paraId="4B3756DE" w14:textId="77777777">
      <w:pPr>
        <w:pStyle w:val="ListParagraph"/>
        <w:numPr>
          <w:ilvl w:val="1"/>
          <w:numId w:val="16"/>
        </w:numPr>
        <w:rPr>
          <w:rFonts w:cs="Arial"/>
        </w:rPr>
      </w:pPr>
      <w:r w:rsidRPr="009D7909">
        <w:rPr>
          <w:rFonts w:cs="Arial"/>
        </w:rPr>
        <w:t xml:space="preserve">Celiac disease </w:t>
      </w:r>
    </w:p>
    <w:p w:rsidRPr="009D7909" w:rsidR="004D5A45" w:rsidP="007D76E1" w:rsidRDefault="004D5A45" w14:paraId="068727F7" w14:textId="77777777">
      <w:pPr>
        <w:pStyle w:val="ListParagraph"/>
        <w:numPr>
          <w:ilvl w:val="1"/>
          <w:numId w:val="16"/>
        </w:numPr>
        <w:rPr>
          <w:rFonts w:cs="Arial"/>
        </w:rPr>
      </w:pPr>
      <w:r w:rsidRPr="009D7909">
        <w:rPr>
          <w:rFonts w:cs="Arial"/>
        </w:rPr>
        <w:t>Crohn</w:t>
      </w:r>
      <w:r w:rsidRPr="009D7909" w:rsidR="00075463">
        <w:rPr>
          <w:rFonts w:cs="Arial"/>
        </w:rPr>
        <w:t>’</w:t>
      </w:r>
      <w:r w:rsidRPr="009D7909">
        <w:rPr>
          <w:rFonts w:cs="Arial"/>
        </w:rPr>
        <w:t xml:space="preserve">s disease </w:t>
      </w:r>
    </w:p>
    <w:p w:rsidRPr="009D7909" w:rsidR="004D5A45" w:rsidP="007D76E1" w:rsidRDefault="004D5A45" w14:paraId="1F578091" w14:textId="048423BF">
      <w:pPr>
        <w:pStyle w:val="ListParagraph"/>
        <w:numPr>
          <w:ilvl w:val="1"/>
          <w:numId w:val="16"/>
        </w:numPr>
        <w:rPr>
          <w:rFonts w:cs="Arial"/>
        </w:rPr>
      </w:pPr>
      <w:r w:rsidRPr="009D7909">
        <w:rPr>
          <w:rFonts w:cs="Arial"/>
        </w:rPr>
        <w:t>Ulcerative colitis</w:t>
      </w:r>
      <w:r w:rsidRPr="009D7909" w:rsidR="007D5A7B">
        <w:rPr>
          <w:rFonts w:cs="Arial"/>
        </w:rPr>
        <w:t xml:space="preserve">; </w:t>
      </w:r>
      <w:r w:rsidRPr="009D7909" w:rsidR="00105D1C">
        <w:rPr>
          <w:rFonts w:cs="Arial"/>
        </w:rPr>
        <w:t>(</w:t>
      </w:r>
      <w:proofErr w:type="spellStart"/>
      <w:r w:rsidRPr="009D7909" w:rsidR="00906E2F">
        <w:rPr>
          <w:rFonts w:cs="Arial"/>
        </w:rPr>
        <w:t>P</w:t>
      </w:r>
      <w:r w:rsidRPr="009D7909" w:rsidR="007D5A7B">
        <w:rPr>
          <w:rFonts w:cs="Arial"/>
        </w:rPr>
        <w:t>lease</w:t>
      </w:r>
      <w:r w:rsidRPr="009D7909" w:rsidR="00A26A43">
        <w:rPr>
          <w:rFonts w:cs="Arial"/>
        </w:rPr>
        <w:t>P</w:t>
      </w:r>
      <w:r w:rsidRPr="009D7909" w:rsidR="007D5A7B">
        <w:rPr>
          <w:rFonts w:cs="Arial"/>
        </w:rPr>
        <w:t>lease</w:t>
      </w:r>
      <w:proofErr w:type="spellEnd"/>
      <w:r w:rsidRPr="009D7909" w:rsidR="007D5A7B">
        <w:rPr>
          <w:rFonts w:cs="Arial"/>
        </w:rPr>
        <w:t xml:space="preserve"> note that we are not asking about general colitis here</w:t>
      </w:r>
      <w:r w:rsidRPr="009D7909" w:rsidR="00105D1C">
        <w:rPr>
          <w:rFonts w:cs="Arial"/>
        </w:rPr>
        <w:t>)</w:t>
      </w:r>
    </w:p>
    <w:p w:rsidRPr="009D7909" w:rsidR="004D5A45" w:rsidP="007D76E1" w:rsidRDefault="004D5A45" w14:paraId="60153599" w14:textId="77777777">
      <w:pPr>
        <w:pStyle w:val="ListParagraph"/>
        <w:numPr>
          <w:ilvl w:val="1"/>
          <w:numId w:val="16"/>
        </w:numPr>
        <w:rPr>
          <w:rFonts w:cs="Arial"/>
        </w:rPr>
      </w:pPr>
      <w:r w:rsidRPr="009D7909">
        <w:rPr>
          <w:rFonts w:cs="Arial"/>
        </w:rPr>
        <w:t xml:space="preserve">Psoriasis </w:t>
      </w:r>
    </w:p>
    <w:p w:rsidRPr="009D7909" w:rsidR="004D5A45" w:rsidP="007D76E1" w:rsidRDefault="004D5A45" w14:paraId="35D2B85B" w14:textId="2D85B574">
      <w:pPr>
        <w:pStyle w:val="ListParagraph"/>
        <w:numPr>
          <w:ilvl w:val="1"/>
          <w:numId w:val="16"/>
        </w:numPr>
        <w:rPr>
          <w:rFonts w:cs="Arial"/>
        </w:rPr>
      </w:pPr>
      <w:r w:rsidRPr="009D7909">
        <w:rPr>
          <w:rFonts w:cs="Arial"/>
        </w:rPr>
        <w:t>Other autoimmune disease (not including diabetes or thyroid disorders, which we have already discussed) IF CAN’T RECALL, READ FROM LIST</w:t>
      </w:r>
      <w:r w:rsidRPr="009D7909" w:rsidR="00B375EB">
        <w:rPr>
          <w:rFonts w:cs="Arial"/>
        </w:rPr>
        <w:t>:</w:t>
      </w:r>
    </w:p>
    <w:p w:rsidRPr="009D7909" w:rsidR="004D5A45" w:rsidP="007D76E1" w:rsidRDefault="004D5A45" w14:paraId="6FF755F2" w14:textId="77777777">
      <w:pPr>
        <w:pStyle w:val="ListParagraph"/>
        <w:numPr>
          <w:ilvl w:val="2"/>
          <w:numId w:val="16"/>
        </w:numPr>
        <w:ind w:left="1980"/>
        <w:rPr>
          <w:rFonts w:cs="Arial"/>
        </w:rPr>
      </w:pPr>
      <w:r w:rsidRPr="009D7909">
        <w:rPr>
          <w:rFonts w:cs="Arial"/>
        </w:rPr>
        <w:t>Immune/idiopathic thrombocytopenic purpura</w:t>
      </w:r>
    </w:p>
    <w:p w:rsidRPr="009D7909" w:rsidR="004D5A45" w:rsidP="007D76E1" w:rsidRDefault="004D5A45" w14:paraId="7EA90B6A" w14:textId="77777777">
      <w:pPr>
        <w:pStyle w:val="ListParagraph"/>
        <w:numPr>
          <w:ilvl w:val="2"/>
          <w:numId w:val="16"/>
        </w:numPr>
        <w:ind w:left="1980"/>
        <w:rPr>
          <w:rFonts w:cs="Arial"/>
        </w:rPr>
      </w:pPr>
      <w:r w:rsidRPr="009D7909">
        <w:rPr>
          <w:rFonts w:cs="Arial"/>
        </w:rPr>
        <w:t xml:space="preserve">Interstitial cystitis </w:t>
      </w:r>
    </w:p>
    <w:p w:rsidRPr="009D7909" w:rsidR="004D5A45" w:rsidP="007D76E1" w:rsidRDefault="004D5A45" w14:paraId="3627CDEE" w14:textId="77777777">
      <w:pPr>
        <w:pStyle w:val="ListParagraph"/>
        <w:numPr>
          <w:ilvl w:val="2"/>
          <w:numId w:val="16"/>
        </w:numPr>
        <w:ind w:left="1980"/>
        <w:rPr>
          <w:rFonts w:cs="Arial"/>
        </w:rPr>
      </w:pPr>
      <w:r w:rsidRPr="009D7909">
        <w:rPr>
          <w:rFonts w:cs="Arial"/>
        </w:rPr>
        <w:t>Antiphospholipid antibody syndrome</w:t>
      </w:r>
      <w:r w:rsidRPr="009D7909" w:rsidR="007D5A7B">
        <w:rPr>
          <w:rFonts w:cs="Arial"/>
        </w:rPr>
        <w:t>/lupus anticoagulant syndrome/APLS</w:t>
      </w:r>
    </w:p>
    <w:p w:rsidRPr="009D7909" w:rsidR="004D5A45" w:rsidP="007D76E1" w:rsidRDefault="004D5A45" w14:paraId="3013F702" w14:textId="77777777">
      <w:pPr>
        <w:pStyle w:val="ListParagraph"/>
        <w:numPr>
          <w:ilvl w:val="2"/>
          <w:numId w:val="16"/>
        </w:numPr>
        <w:ind w:left="1980"/>
        <w:rPr>
          <w:rFonts w:cs="Arial"/>
        </w:rPr>
      </w:pPr>
      <w:r w:rsidRPr="009D7909">
        <w:rPr>
          <w:rFonts w:cs="Arial"/>
        </w:rPr>
        <w:t>Addison</w:t>
      </w:r>
      <w:r w:rsidRPr="009D7909" w:rsidR="00AC37F0">
        <w:rPr>
          <w:rFonts w:cs="Arial"/>
        </w:rPr>
        <w:t>’</w:t>
      </w:r>
      <w:r w:rsidRPr="009D7909">
        <w:rPr>
          <w:rFonts w:cs="Arial"/>
        </w:rPr>
        <w:t>s disease</w:t>
      </w:r>
    </w:p>
    <w:p w:rsidRPr="009D7909" w:rsidR="004D5A45" w:rsidP="007D76E1" w:rsidRDefault="004D5A45" w14:paraId="08F7CF83" w14:textId="77777777">
      <w:pPr>
        <w:pStyle w:val="ListParagraph"/>
        <w:numPr>
          <w:ilvl w:val="2"/>
          <w:numId w:val="16"/>
        </w:numPr>
        <w:ind w:left="1980"/>
        <w:rPr>
          <w:rFonts w:cs="Arial"/>
        </w:rPr>
      </w:pPr>
      <w:r w:rsidRPr="009D7909">
        <w:rPr>
          <w:rFonts w:cs="Arial"/>
        </w:rPr>
        <w:t>Pernicious anemia</w:t>
      </w:r>
    </w:p>
    <w:p w:rsidRPr="009D7909" w:rsidR="004D5A45" w:rsidP="007D76E1" w:rsidRDefault="004D5A45" w14:paraId="25E08884" w14:textId="77777777">
      <w:pPr>
        <w:pStyle w:val="ListParagraph"/>
        <w:numPr>
          <w:ilvl w:val="2"/>
          <w:numId w:val="16"/>
        </w:numPr>
        <w:ind w:left="1980"/>
        <w:rPr>
          <w:rFonts w:cs="Arial"/>
        </w:rPr>
      </w:pPr>
      <w:r w:rsidRPr="009D7909">
        <w:rPr>
          <w:rFonts w:cs="Arial"/>
        </w:rPr>
        <w:t>Myasthenia gravis</w:t>
      </w:r>
    </w:p>
    <w:p w:rsidRPr="009D7909" w:rsidR="004D5A45" w:rsidP="007D76E1" w:rsidRDefault="004D5A45" w14:paraId="31E20513" w14:textId="77777777">
      <w:pPr>
        <w:pStyle w:val="ListParagraph"/>
        <w:numPr>
          <w:ilvl w:val="2"/>
          <w:numId w:val="16"/>
        </w:numPr>
        <w:ind w:left="1980"/>
        <w:rPr>
          <w:rFonts w:cs="Arial"/>
        </w:rPr>
      </w:pPr>
      <w:r w:rsidRPr="009D7909">
        <w:rPr>
          <w:rFonts w:cs="Arial"/>
        </w:rPr>
        <w:t>Autoimmune hemolytic anemia</w:t>
      </w:r>
    </w:p>
    <w:p w:rsidRPr="009D7909" w:rsidR="004D5A45" w:rsidP="007D76E1" w:rsidRDefault="004D5A45" w14:paraId="46E96A91" w14:textId="77777777">
      <w:pPr>
        <w:pStyle w:val="ListParagraph"/>
        <w:numPr>
          <w:ilvl w:val="2"/>
          <w:numId w:val="16"/>
        </w:numPr>
        <w:ind w:left="1980"/>
        <w:rPr>
          <w:rFonts w:cs="Arial"/>
        </w:rPr>
      </w:pPr>
      <w:r w:rsidRPr="009D7909">
        <w:rPr>
          <w:rFonts w:cs="Arial"/>
        </w:rPr>
        <w:t>Berger</w:t>
      </w:r>
      <w:r w:rsidRPr="009D7909" w:rsidR="00AC37F0">
        <w:rPr>
          <w:rFonts w:cs="Arial"/>
        </w:rPr>
        <w:t>’</w:t>
      </w:r>
      <w:r w:rsidRPr="009D7909">
        <w:rPr>
          <w:rFonts w:cs="Arial"/>
        </w:rPr>
        <w:t>s disease</w:t>
      </w:r>
      <w:r w:rsidRPr="009D7909" w:rsidR="007D5A7B">
        <w:rPr>
          <w:rFonts w:cs="Arial"/>
        </w:rPr>
        <w:t>/IgA nephropathy</w:t>
      </w:r>
    </w:p>
    <w:p w:rsidRPr="009D7909" w:rsidR="004D5A45" w:rsidP="007D76E1" w:rsidRDefault="004D5A45" w14:paraId="03AA0D27" w14:textId="77777777">
      <w:pPr>
        <w:pStyle w:val="ListParagraph"/>
        <w:numPr>
          <w:ilvl w:val="2"/>
          <w:numId w:val="16"/>
        </w:numPr>
        <w:ind w:left="1980"/>
        <w:rPr>
          <w:rFonts w:cs="Arial"/>
        </w:rPr>
      </w:pPr>
      <w:r w:rsidRPr="009D7909">
        <w:rPr>
          <w:rFonts w:cs="Arial"/>
        </w:rPr>
        <w:t>Alopecia</w:t>
      </w:r>
      <w:r w:rsidRPr="009D7909" w:rsidR="007D5A7B">
        <w:rPr>
          <w:rFonts w:cs="Arial"/>
        </w:rPr>
        <w:t>, universalis or areata</w:t>
      </w:r>
    </w:p>
    <w:p w:rsidRPr="009D7909" w:rsidR="004D5A45" w:rsidP="007D76E1" w:rsidRDefault="004D5A45" w14:paraId="2DC747CB" w14:textId="77777777">
      <w:pPr>
        <w:pStyle w:val="ListParagraph"/>
        <w:numPr>
          <w:ilvl w:val="2"/>
          <w:numId w:val="16"/>
        </w:numPr>
        <w:ind w:left="1980"/>
        <w:rPr>
          <w:rFonts w:cs="Arial"/>
        </w:rPr>
      </w:pPr>
      <w:r w:rsidRPr="009D7909">
        <w:rPr>
          <w:rFonts w:cs="Arial"/>
        </w:rPr>
        <w:t>Vitiligo</w:t>
      </w:r>
    </w:p>
    <w:p w:rsidRPr="009D7909" w:rsidR="007D5A7B" w:rsidP="007D76E1" w:rsidRDefault="007D5A7B" w14:paraId="5119FA2E" w14:textId="77777777">
      <w:pPr>
        <w:pStyle w:val="ListParagraph"/>
        <w:numPr>
          <w:ilvl w:val="2"/>
          <w:numId w:val="16"/>
        </w:numPr>
        <w:ind w:left="1980"/>
        <w:rPr>
          <w:rFonts w:cs="Arial"/>
        </w:rPr>
      </w:pPr>
      <w:r w:rsidRPr="009D7909">
        <w:rPr>
          <w:rFonts w:cs="Arial"/>
        </w:rPr>
        <w:t>Juvenile arthritis</w:t>
      </w:r>
    </w:p>
    <w:p w:rsidRPr="009D7909" w:rsidR="007D5A7B" w:rsidP="007D76E1" w:rsidRDefault="007D5A7B" w14:paraId="6C9FA2D4" w14:textId="77777777">
      <w:pPr>
        <w:pStyle w:val="ListParagraph"/>
        <w:numPr>
          <w:ilvl w:val="2"/>
          <w:numId w:val="16"/>
        </w:numPr>
        <w:ind w:left="1980" w:hanging="187"/>
        <w:rPr>
          <w:rFonts w:cs="Arial"/>
        </w:rPr>
      </w:pPr>
      <w:r w:rsidRPr="009D7909">
        <w:rPr>
          <w:rFonts w:cs="Arial"/>
        </w:rPr>
        <w:t>Guillain Barre syndrome</w:t>
      </w:r>
    </w:p>
    <w:p w:rsidRPr="009D7909" w:rsidR="007D5A7B" w:rsidP="007D76E1" w:rsidRDefault="007D5A7B" w14:paraId="4336A357" w14:textId="77777777">
      <w:pPr>
        <w:pStyle w:val="ListParagraph"/>
        <w:numPr>
          <w:ilvl w:val="2"/>
          <w:numId w:val="16"/>
        </w:numPr>
        <w:ind w:left="1980" w:hanging="187"/>
        <w:rPr>
          <w:rFonts w:cs="Arial"/>
        </w:rPr>
      </w:pPr>
      <w:r w:rsidRPr="009D7909">
        <w:rPr>
          <w:rFonts w:cs="Arial"/>
        </w:rPr>
        <w:t>Scleroderma, morphea</w:t>
      </w:r>
    </w:p>
    <w:p w:rsidRPr="009D7909" w:rsidR="007D5A7B" w:rsidP="007D76E1" w:rsidRDefault="007D5A7B" w14:paraId="2225120E" w14:textId="77777777">
      <w:pPr>
        <w:pStyle w:val="ListParagraph"/>
        <w:numPr>
          <w:ilvl w:val="2"/>
          <w:numId w:val="16"/>
        </w:numPr>
        <w:ind w:left="1980" w:hanging="187"/>
      </w:pPr>
      <w:proofErr w:type="spellStart"/>
      <w:r w:rsidRPr="009D7909">
        <w:t>Sjögren's</w:t>
      </w:r>
      <w:proofErr w:type="spellEnd"/>
      <w:r w:rsidRPr="009D7909">
        <w:t xml:space="preserve"> syndrome/Sicca syndrome</w:t>
      </w:r>
    </w:p>
    <w:p w:rsidRPr="009D7909" w:rsidR="007D5A7B" w:rsidP="007D76E1" w:rsidRDefault="007D5A7B" w14:paraId="03326793" w14:textId="77777777">
      <w:pPr>
        <w:pStyle w:val="ListParagraph"/>
        <w:numPr>
          <w:ilvl w:val="2"/>
          <w:numId w:val="16"/>
        </w:numPr>
        <w:ind w:left="1980" w:hanging="187"/>
      </w:pPr>
      <w:r w:rsidRPr="009D7909">
        <w:t>Ankylosing spondylitis</w:t>
      </w:r>
    </w:p>
    <w:p w:rsidRPr="009D7909" w:rsidR="007D5A7B" w:rsidP="007D76E1" w:rsidRDefault="007D5A7B" w14:paraId="3FBC26A1" w14:textId="77777777">
      <w:pPr>
        <w:pStyle w:val="ListParagraph"/>
        <w:numPr>
          <w:ilvl w:val="2"/>
          <w:numId w:val="16"/>
        </w:numPr>
        <w:ind w:left="1980" w:hanging="187"/>
      </w:pPr>
      <w:r w:rsidRPr="009D7909">
        <w:t>Rheumatic fever</w:t>
      </w:r>
    </w:p>
    <w:p w:rsidRPr="009D7909" w:rsidR="004D5A45" w:rsidP="007D76E1" w:rsidRDefault="008B69EF" w14:paraId="3022B91F" w14:textId="45B31CFF">
      <w:pPr>
        <w:pStyle w:val="ListParagraph"/>
        <w:numPr>
          <w:ilvl w:val="2"/>
          <w:numId w:val="16"/>
        </w:numPr>
        <w:ind w:left="1980" w:hanging="187"/>
        <w:rPr>
          <w:rFonts w:cs="Arial"/>
        </w:rPr>
      </w:pPr>
      <w:r w:rsidRPr="009D7909">
        <w:rPr>
          <w:rFonts w:cs="Arial"/>
        </w:rPr>
        <w:t>OTHER (SPECIFY</w:t>
      </w:r>
      <w:proofErr w:type="gramStart"/>
      <w:r w:rsidRPr="009D7909">
        <w:rPr>
          <w:rFonts w:cs="Arial"/>
        </w:rPr>
        <w:t>)</w:t>
      </w:r>
      <w:r w:rsidRPr="009D7909" w:rsidR="004D5A45">
        <w:rPr>
          <w:rFonts w:cs="Arial"/>
        </w:rPr>
        <w:t>:_</w:t>
      </w:r>
      <w:proofErr w:type="gramEnd"/>
      <w:r w:rsidRPr="009D7909" w:rsidR="004D5A45">
        <w:rPr>
          <w:rFonts w:cs="Arial"/>
        </w:rPr>
        <w:t>_________</w:t>
      </w:r>
    </w:p>
    <w:p w:rsidRPr="009D7909" w:rsidR="00D34870" w:rsidP="007D76E1" w:rsidRDefault="008C19AD" w14:paraId="3F24A172" w14:textId="6571D1E0">
      <w:pPr>
        <w:pStyle w:val="ListParagraph"/>
        <w:numPr>
          <w:ilvl w:val="2"/>
          <w:numId w:val="16"/>
        </w:numPr>
        <w:ind w:left="1980"/>
        <w:rPr>
          <w:rFonts w:cs="Arial"/>
        </w:rPr>
      </w:pPr>
      <w:r w:rsidRPr="009D7909">
        <w:rPr>
          <w:rFonts w:cs="Arial"/>
        </w:rPr>
        <w:t>NONE</w:t>
      </w:r>
      <w:r w:rsidRPr="009D7909" w:rsidR="00784A9D">
        <w:rPr>
          <w:rFonts w:cs="Arial"/>
        </w:rPr>
        <w:t xml:space="preserve"> OF THE ABOVE</w:t>
      </w:r>
      <w:r w:rsidRPr="009D7909">
        <w:rPr>
          <w:rFonts w:cs="Arial"/>
        </w:rPr>
        <w:t xml:space="preserve">  </w:t>
      </w:r>
      <w:r w:rsidRPr="009D7909" w:rsidR="00F641CD">
        <w:rPr>
          <w:rFonts w:cs="Arial"/>
        </w:rPr>
        <w:sym w:font="Wingdings" w:char="F0E0"/>
      </w:r>
      <w:r w:rsidRPr="009D7909" w:rsidR="00F641CD">
        <w:rPr>
          <w:rFonts w:cs="Arial"/>
        </w:rPr>
        <w:t xml:space="preserve"> </w:t>
      </w:r>
      <w:r w:rsidRPr="009D7909" w:rsidR="00013E56">
        <w:rPr>
          <w:rFonts w:cs="Arial"/>
        </w:rPr>
        <w:t>SKIP</w:t>
      </w:r>
      <w:r w:rsidRPr="009D7909" w:rsidR="008B69EF">
        <w:rPr>
          <w:rFonts w:cs="Arial"/>
        </w:rPr>
        <w:t xml:space="preserve"> TO</w:t>
      </w:r>
      <w:r w:rsidRPr="009D7909" w:rsidR="00D06864">
        <w:rPr>
          <w:rFonts w:cs="Arial"/>
        </w:rPr>
        <w:t xml:space="preserve"> NEXT SECTION</w:t>
      </w:r>
    </w:p>
    <w:p w:rsidRPr="009D7909" w:rsidR="004D5A45" w:rsidP="007D76E1" w:rsidRDefault="004D5A45" w14:paraId="7B525B51" w14:textId="39FAB106">
      <w:pPr>
        <w:pStyle w:val="ListParagraph"/>
        <w:numPr>
          <w:ilvl w:val="2"/>
          <w:numId w:val="16"/>
        </w:numPr>
        <w:ind w:left="1980"/>
        <w:rPr>
          <w:rFonts w:cs="Arial"/>
        </w:rPr>
      </w:pPr>
      <w:r w:rsidRPr="009D7909">
        <w:rPr>
          <w:rFonts w:cs="Arial"/>
        </w:rPr>
        <w:t>DK</w:t>
      </w:r>
      <w:r w:rsidRPr="009D7909" w:rsidR="00403C82">
        <w:rPr>
          <w:rFonts w:cs="Arial"/>
        </w:rPr>
        <w:t xml:space="preserve">  </w:t>
      </w:r>
      <w:r w:rsidRPr="009D7909" w:rsidR="00403C82">
        <w:rPr>
          <w:rFonts w:cs="Arial"/>
        </w:rPr>
        <w:sym w:font="Wingdings" w:char="F0E0"/>
      </w:r>
      <w:r w:rsidRPr="009D7909" w:rsidR="00403C82">
        <w:rPr>
          <w:rFonts w:cs="Arial"/>
        </w:rPr>
        <w:t xml:space="preserve"> </w:t>
      </w:r>
      <w:r w:rsidRPr="009D7909" w:rsidR="00013E56">
        <w:rPr>
          <w:rFonts w:cs="Arial"/>
        </w:rPr>
        <w:t>SKIP</w:t>
      </w:r>
      <w:r w:rsidRPr="009D7909" w:rsidR="008B69EF">
        <w:rPr>
          <w:rFonts w:cs="Arial"/>
        </w:rPr>
        <w:t xml:space="preserve"> TO</w:t>
      </w:r>
      <w:r w:rsidRPr="009D7909" w:rsidR="00D06864">
        <w:rPr>
          <w:rFonts w:cs="Arial"/>
        </w:rPr>
        <w:t xml:space="preserve"> NEXT SECTION</w:t>
      </w:r>
    </w:p>
    <w:p w:rsidRPr="009D7909" w:rsidR="00CD6CDD" w:rsidP="007D76E1" w:rsidRDefault="004D5A45" w14:paraId="1A24723C" w14:textId="24D08E0B">
      <w:pPr>
        <w:pStyle w:val="ListParagraph"/>
        <w:numPr>
          <w:ilvl w:val="2"/>
          <w:numId w:val="16"/>
        </w:numPr>
        <w:ind w:left="1980"/>
        <w:rPr>
          <w:rFonts w:cs="Arial"/>
        </w:rPr>
      </w:pPr>
      <w:r w:rsidRPr="009D7909">
        <w:rPr>
          <w:rFonts w:cs="Arial"/>
        </w:rPr>
        <w:t>RF</w:t>
      </w:r>
      <w:r w:rsidRPr="009D7909" w:rsidR="00403C82">
        <w:rPr>
          <w:rFonts w:cs="Arial"/>
        </w:rPr>
        <w:t xml:space="preserve">  </w:t>
      </w:r>
      <w:r w:rsidRPr="009D7909" w:rsidR="00403C82">
        <w:rPr>
          <w:rFonts w:cs="Arial"/>
        </w:rPr>
        <w:sym w:font="Wingdings" w:char="F0E0"/>
      </w:r>
      <w:r w:rsidRPr="009D7909" w:rsidR="00403C82">
        <w:rPr>
          <w:rFonts w:cs="Arial"/>
        </w:rPr>
        <w:t xml:space="preserve"> </w:t>
      </w:r>
      <w:r w:rsidRPr="009D7909" w:rsidR="00013E56">
        <w:rPr>
          <w:rFonts w:cs="Arial"/>
        </w:rPr>
        <w:t>SKIP</w:t>
      </w:r>
      <w:r w:rsidRPr="009D7909" w:rsidR="008B69EF">
        <w:rPr>
          <w:rFonts w:cs="Arial"/>
        </w:rPr>
        <w:t xml:space="preserve"> TO</w:t>
      </w:r>
      <w:r w:rsidRPr="009D7909" w:rsidR="00D06864">
        <w:rPr>
          <w:rFonts w:cs="Arial"/>
        </w:rPr>
        <w:t xml:space="preserve"> NEXT SECTION</w:t>
      </w:r>
    </w:p>
    <w:p w:rsidRPr="009D7909" w:rsidR="00CD6CDD" w:rsidP="00CD6CDD" w:rsidRDefault="00CD6CDD" w14:paraId="6FE5F803" w14:textId="77777777">
      <w:pPr>
        <w:pStyle w:val="ListParagraph"/>
        <w:ind w:left="1980"/>
        <w:rPr>
          <w:rFonts w:cs="Arial"/>
        </w:rPr>
      </w:pPr>
    </w:p>
    <w:p w:rsidRPr="009D7909" w:rsidR="004B19E0" w:rsidP="007D76E1" w:rsidRDefault="008C19AD" w14:paraId="6EDC8E80" w14:textId="16CC0F6B">
      <w:pPr>
        <w:pStyle w:val="ListParagraph"/>
        <w:ind w:firstLine="270"/>
        <w:rPr>
          <w:rFonts w:cs="Arial"/>
          <w:b/>
        </w:rPr>
      </w:pPr>
      <w:r w:rsidRPr="009D7909">
        <w:rPr>
          <w:rFonts w:cs="Arial"/>
          <w:b/>
        </w:rPr>
        <w:t>IF YES TO ANY, CONTINUE TO M2</w:t>
      </w:r>
    </w:p>
    <w:p w:rsidRPr="009D7909" w:rsidR="00C716B3" w:rsidP="007D76E1" w:rsidRDefault="00C716B3" w14:paraId="2603EE00" w14:textId="7AFB3D7B">
      <w:pPr>
        <w:ind w:left="270" w:firstLine="720"/>
        <w:rPr>
          <w:rFonts w:cs="Arial"/>
        </w:rPr>
      </w:pPr>
      <w:r w:rsidRPr="009D7909">
        <w:t>ASK FOLLOWING QUESTIONS FOR EACH CONDITION IF MORE THAN ONE CONDITION REPORTED:</w:t>
      </w:r>
    </w:p>
    <w:p w:rsidRPr="009D7909" w:rsidR="004D5A45" w:rsidP="007D76E1" w:rsidRDefault="008E01E5" w14:paraId="104AA78F" w14:textId="22C630EA">
      <w:pPr>
        <w:ind w:left="810" w:hanging="450"/>
      </w:pPr>
      <w:r w:rsidRPr="009D7909">
        <w:t>M2.</w:t>
      </w:r>
      <w:r w:rsidRPr="009D7909">
        <w:tab/>
      </w:r>
      <w:r w:rsidRPr="009D7909" w:rsidR="004D5A45">
        <w:t>When were you first diagnosed with [</w:t>
      </w:r>
      <w:r w:rsidRPr="009D7909" w:rsidR="00AA6844">
        <w:t xml:space="preserve">AUTOIMMUNE DISEASE, </w:t>
      </w:r>
      <w:r w:rsidRPr="009D7909" w:rsidR="000241D7">
        <w:t>ANSWER M1</w:t>
      </w:r>
      <w:r w:rsidRPr="009D7909" w:rsidR="004D5A45">
        <w:t>]</w:t>
      </w:r>
      <w:r w:rsidRPr="009D7909" w:rsidR="00121E0A">
        <w:t xml:space="preserve"> relative to [your pregnancy with [NOIB]; </w:t>
      </w:r>
      <w:r w:rsidRPr="009D7909" w:rsidR="00961767">
        <w:t xml:space="preserve">TAB: </w:t>
      </w:r>
      <w:r w:rsidRPr="009D7909" w:rsidR="00121E0A">
        <w:t>the pregnancy that ended on [DOIB</w:t>
      </w:r>
      <w:r w:rsidRPr="009D7909" w:rsidR="0097172C">
        <w:t>/DOPT</w:t>
      </w:r>
      <w:r w:rsidRPr="009D7909" w:rsidR="00121E0A">
        <w:t>]]</w:t>
      </w:r>
      <w:r w:rsidRPr="009D7909" w:rsidR="004D5A45">
        <w:t xml:space="preserve">? </w:t>
      </w:r>
      <w:r w:rsidRPr="009D7909" w:rsidR="00A0398D">
        <w:t>[</w:t>
      </w:r>
      <w:r w:rsidRPr="009D7909" w:rsidR="004D5A45">
        <w:t>READ OPTIONS</w:t>
      </w:r>
      <w:r w:rsidRPr="009D7909" w:rsidR="00A0398D">
        <w:t>.</w:t>
      </w:r>
      <w:r w:rsidRPr="009D7909" w:rsidR="00C716B3">
        <w:t xml:space="preserve">] </w:t>
      </w:r>
    </w:p>
    <w:p w:rsidRPr="009D7909" w:rsidR="002664AF" w:rsidP="007D76E1" w:rsidRDefault="002664AF" w14:paraId="1B0ADF02" w14:textId="7B1AE96B">
      <w:pPr>
        <w:pStyle w:val="ListParagraph"/>
        <w:numPr>
          <w:ilvl w:val="0"/>
          <w:numId w:val="240"/>
        </w:numPr>
        <w:rPr>
          <w:rFonts w:cs="Arial"/>
        </w:rPr>
      </w:pPr>
      <w:r w:rsidRPr="009D7909">
        <w:rPr>
          <w:rFonts w:cs="Arial"/>
        </w:rPr>
        <w:t xml:space="preserve">More than 2 years before </w:t>
      </w:r>
    </w:p>
    <w:p w:rsidRPr="009D7909" w:rsidR="002664AF" w:rsidP="007D76E1" w:rsidRDefault="002664AF" w14:paraId="0B1A2333" w14:textId="5A6BEF72">
      <w:pPr>
        <w:pStyle w:val="ListParagraph"/>
        <w:numPr>
          <w:ilvl w:val="0"/>
          <w:numId w:val="240"/>
        </w:numPr>
        <w:rPr>
          <w:rFonts w:cs="Arial"/>
        </w:rPr>
      </w:pPr>
      <w:r w:rsidRPr="009D7909">
        <w:rPr>
          <w:rFonts w:cs="Arial"/>
        </w:rPr>
        <w:t xml:space="preserve">In the 2 years before </w:t>
      </w:r>
    </w:p>
    <w:p w:rsidRPr="009D7909" w:rsidR="002664AF" w:rsidP="007D76E1" w:rsidRDefault="002664AF" w14:paraId="04C51C58" w14:textId="02644409">
      <w:pPr>
        <w:pStyle w:val="ListParagraph"/>
        <w:numPr>
          <w:ilvl w:val="0"/>
          <w:numId w:val="240"/>
        </w:numPr>
        <w:rPr>
          <w:rFonts w:cs="Arial"/>
        </w:rPr>
      </w:pPr>
      <w:r w:rsidRPr="009D7909">
        <w:rPr>
          <w:rFonts w:cs="Arial"/>
        </w:rPr>
        <w:t xml:space="preserve">During the first trimester </w:t>
      </w:r>
    </w:p>
    <w:p w:rsidRPr="009D7909" w:rsidR="002664AF" w:rsidP="007D76E1" w:rsidRDefault="00E34FF9" w14:paraId="18DD1405" w14:textId="77777777">
      <w:pPr>
        <w:pStyle w:val="ListParagraph"/>
        <w:numPr>
          <w:ilvl w:val="0"/>
          <w:numId w:val="240"/>
        </w:numPr>
        <w:rPr>
          <w:rFonts w:cs="Arial"/>
        </w:rPr>
      </w:pPr>
      <w:r w:rsidRPr="009D7909">
        <w:rPr>
          <w:rFonts w:cs="Arial"/>
        </w:rPr>
        <w:t>A</w:t>
      </w:r>
      <w:r w:rsidRPr="009D7909" w:rsidR="002664AF">
        <w:rPr>
          <w:rFonts w:cs="Arial"/>
        </w:rPr>
        <w:t>fter the first trimester</w:t>
      </w:r>
      <w:r w:rsidRPr="009D7909">
        <w:rPr>
          <w:rFonts w:cs="Arial"/>
        </w:rPr>
        <w:t xml:space="preserve"> but still during pregnancy</w:t>
      </w:r>
    </w:p>
    <w:p w:rsidRPr="009D7909" w:rsidR="002664AF" w:rsidP="007D76E1" w:rsidRDefault="002664AF" w14:paraId="7455B232" w14:textId="07CA3134">
      <w:pPr>
        <w:pStyle w:val="ListParagraph"/>
        <w:numPr>
          <w:ilvl w:val="0"/>
          <w:numId w:val="240"/>
        </w:numPr>
        <w:rPr>
          <w:rFonts w:cs="Arial"/>
        </w:rPr>
      </w:pPr>
      <w:r w:rsidRPr="009D7909">
        <w:rPr>
          <w:rFonts w:cs="Arial"/>
        </w:rPr>
        <w:t>After the pregnancy</w:t>
      </w:r>
    </w:p>
    <w:p w:rsidRPr="009D7909" w:rsidR="002664AF" w:rsidP="007D76E1" w:rsidRDefault="00F971A9" w14:paraId="16A212B7" w14:textId="18B67E6A">
      <w:pPr>
        <w:pStyle w:val="ListParagraph"/>
        <w:numPr>
          <w:ilvl w:val="0"/>
          <w:numId w:val="240"/>
        </w:numPr>
        <w:rPr>
          <w:rFonts w:cs="Arial"/>
        </w:rPr>
      </w:pPr>
      <w:r w:rsidRPr="009D7909">
        <w:rPr>
          <w:rFonts w:cs="Arial"/>
        </w:rPr>
        <w:t xml:space="preserve">DK </w:t>
      </w:r>
    </w:p>
    <w:p w:rsidRPr="009D7909" w:rsidR="002664AF" w:rsidP="007D76E1" w:rsidRDefault="00F971A9" w14:paraId="62B4B558" w14:textId="2C1C6AAC">
      <w:pPr>
        <w:pStyle w:val="ListParagraph"/>
        <w:numPr>
          <w:ilvl w:val="0"/>
          <w:numId w:val="240"/>
        </w:numPr>
      </w:pPr>
      <w:r w:rsidRPr="009D7909">
        <w:rPr>
          <w:rFonts w:cs="Arial"/>
        </w:rPr>
        <w:t>RF</w:t>
      </w:r>
    </w:p>
    <w:p w:rsidRPr="009D7909" w:rsidR="004D5A45" w:rsidP="007D76E1" w:rsidRDefault="002664AF" w14:paraId="499DDA05" w14:textId="07202900">
      <w:pPr>
        <w:ind w:left="720"/>
      </w:pPr>
      <w:r w:rsidRPr="009D7909">
        <w:rPr>
          <w:b/>
        </w:rPr>
        <w:t>IF</w:t>
      </w:r>
      <w:r w:rsidRPr="009D7909" w:rsidR="008E01E5">
        <w:rPr>
          <w:b/>
        </w:rPr>
        <w:t xml:space="preserve"> M</w:t>
      </w:r>
      <w:r w:rsidRPr="009D7909">
        <w:rPr>
          <w:b/>
        </w:rPr>
        <w:t xml:space="preserve">2=c, d, e, f, g THEN </w:t>
      </w:r>
      <w:r w:rsidRPr="009D7909" w:rsidR="00013E56">
        <w:rPr>
          <w:b/>
        </w:rPr>
        <w:t>SKIP</w:t>
      </w:r>
      <w:r w:rsidRPr="009D7909" w:rsidR="008B69EF">
        <w:rPr>
          <w:b/>
        </w:rPr>
        <w:t xml:space="preserve"> TO</w:t>
      </w:r>
      <w:r w:rsidRPr="009D7909">
        <w:rPr>
          <w:b/>
        </w:rPr>
        <w:t xml:space="preserve"> </w:t>
      </w:r>
      <w:r w:rsidRPr="009D7909" w:rsidR="008E01E5">
        <w:rPr>
          <w:b/>
        </w:rPr>
        <w:t>M</w:t>
      </w:r>
      <w:r w:rsidRPr="009D7909">
        <w:rPr>
          <w:b/>
        </w:rPr>
        <w:t>6 (</w:t>
      </w:r>
      <w:r w:rsidRPr="009D7909" w:rsidR="008C19AD">
        <w:rPr>
          <w:b/>
        </w:rPr>
        <w:t>ONLY ASK M3 IF M2</w:t>
      </w:r>
      <w:r w:rsidRPr="009D7909">
        <w:rPr>
          <w:b/>
        </w:rPr>
        <w:t>=a or b)</w:t>
      </w:r>
    </w:p>
    <w:p w:rsidRPr="009D7909" w:rsidR="000B785C" w:rsidP="007D76E1" w:rsidRDefault="008E01E5" w14:paraId="47C1BE9E" w14:textId="4ADFA963">
      <w:pPr>
        <w:widowControl w:val="0"/>
        <w:ind w:left="810" w:hanging="450"/>
        <w:rPr>
          <w:rFonts w:cs="Arial"/>
        </w:rPr>
      </w:pPr>
      <w:r w:rsidRPr="009D7909">
        <w:rPr>
          <w:rFonts w:cs="Arial"/>
        </w:rPr>
        <w:t>M3.</w:t>
      </w:r>
      <w:r w:rsidRPr="009D7909">
        <w:rPr>
          <w:rFonts w:cs="Arial"/>
        </w:rPr>
        <w:tab/>
      </w:r>
      <w:r w:rsidRPr="009D7909" w:rsidR="000B785C">
        <w:rPr>
          <w:rFonts w:cs="Arial"/>
        </w:rPr>
        <w:t>Either before or during your pregnancy, did you speak with a healthcare provider about your treatment options during pregnancy?</w:t>
      </w:r>
    </w:p>
    <w:p w:rsidRPr="009D7909" w:rsidR="000B785C" w:rsidP="007D76E1" w:rsidRDefault="000B785C" w14:paraId="6EBA9434" w14:textId="4E6C5AED">
      <w:pPr>
        <w:pStyle w:val="ListParagraph"/>
        <w:numPr>
          <w:ilvl w:val="0"/>
          <w:numId w:val="241"/>
        </w:numPr>
        <w:ind w:left="1440"/>
        <w:rPr>
          <w:rFonts w:cs="Arial"/>
        </w:rPr>
      </w:pPr>
      <w:r w:rsidRPr="009D7909">
        <w:rPr>
          <w:rFonts w:cs="Arial"/>
        </w:rPr>
        <w:t xml:space="preserve">YES </w:t>
      </w:r>
      <w:r w:rsidRPr="009D7909">
        <w:rPr>
          <w:rFonts w:cs="Arial"/>
        </w:rPr>
        <w:sym w:font="Wingdings" w:char="F0E0"/>
      </w:r>
      <w:r w:rsidRPr="009D7909">
        <w:rPr>
          <w:rFonts w:cs="Arial"/>
        </w:rPr>
        <w:t xml:space="preserve"> </w:t>
      </w:r>
      <w:r w:rsidRPr="009D7909" w:rsidR="00013E56">
        <w:rPr>
          <w:rFonts w:cs="Arial"/>
        </w:rPr>
        <w:t>GO TO</w:t>
      </w:r>
      <w:r w:rsidRPr="009D7909">
        <w:rPr>
          <w:rFonts w:cs="Arial"/>
        </w:rPr>
        <w:t xml:space="preserve"> </w:t>
      </w:r>
      <w:r w:rsidRPr="009D7909" w:rsidR="00D52857">
        <w:rPr>
          <w:rFonts w:cs="Arial"/>
        </w:rPr>
        <w:t>M</w:t>
      </w:r>
      <w:r w:rsidRPr="009D7909">
        <w:rPr>
          <w:rFonts w:cs="Arial"/>
        </w:rPr>
        <w:t>4</w:t>
      </w:r>
    </w:p>
    <w:p w:rsidRPr="009D7909" w:rsidR="000B785C" w:rsidP="007D76E1" w:rsidRDefault="000B785C" w14:paraId="06D482CF" w14:textId="3DAD007B">
      <w:pPr>
        <w:pStyle w:val="ListParagraph"/>
        <w:numPr>
          <w:ilvl w:val="0"/>
          <w:numId w:val="241"/>
        </w:numPr>
        <w:ind w:left="1440"/>
        <w:rPr>
          <w:rFonts w:cs="Arial"/>
        </w:rPr>
      </w:pPr>
      <w:r w:rsidRPr="009D7909">
        <w:rPr>
          <w:rFonts w:cs="Arial"/>
        </w:rPr>
        <w:t xml:space="preserve">NO </w:t>
      </w:r>
      <w:r w:rsidRPr="009D7909">
        <w:rPr>
          <w:rFonts w:cs="Arial"/>
        </w:rPr>
        <w:sym w:font="Wingdings" w:char="F0E0"/>
      </w:r>
      <w:r w:rsidRPr="009D7909">
        <w:rPr>
          <w:rFonts w:cs="Arial"/>
        </w:rPr>
        <w:t xml:space="preserve"> </w:t>
      </w:r>
      <w:r w:rsidRPr="009D7909" w:rsidR="00013E56">
        <w:rPr>
          <w:rFonts w:cs="Arial"/>
        </w:rPr>
        <w:t>SKIP</w:t>
      </w:r>
      <w:r w:rsidRPr="009D7909" w:rsidR="008B69EF">
        <w:rPr>
          <w:rFonts w:cs="Arial"/>
        </w:rPr>
        <w:t xml:space="preserve"> TO</w:t>
      </w:r>
      <w:r w:rsidRPr="009D7909">
        <w:rPr>
          <w:rFonts w:cs="Arial"/>
        </w:rPr>
        <w:t xml:space="preserve"> </w:t>
      </w:r>
      <w:r w:rsidRPr="009D7909" w:rsidR="00D52857">
        <w:rPr>
          <w:rFonts w:cs="Arial"/>
        </w:rPr>
        <w:t>M</w:t>
      </w:r>
      <w:r w:rsidRPr="009D7909">
        <w:rPr>
          <w:rFonts w:cs="Arial"/>
        </w:rPr>
        <w:t>6</w:t>
      </w:r>
    </w:p>
    <w:p w:rsidRPr="009D7909" w:rsidR="00272646" w:rsidP="007D76E1" w:rsidRDefault="00272646" w14:paraId="21AAF2AD" w14:textId="3FC3D132">
      <w:pPr>
        <w:pStyle w:val="ListParagraph"/>
        <w:numPr>
          <w:ilvl w:val="0"/>
          <w:numId w:val="241"/>
        </w:numPr>
        <w:ind w:left="1440"/>
      </w:pPr>
      <w:r w:rsidRPr="009D7909">
        <w:t xml:space="preserve">DK </w:t>
      </w:r>
      <w:r w:rsidRPr="009D7909">
        <w:sym w:font="Wingdings" w:char="F0E0"/>
      </w:r>
      <w:r w:rsidRPr="009D7909">
        <w:t xml:space="preserve"> </w:t>
      </w:r>
      <w:r w:rsidRPr="009D7909" w:rsidR="00013E56">
        <w:t>SKIP</w:t>
      </w:r>
      <w:r w:rsidRPr="009D7909" w:rsidR="008B69EF">
        <w:t xml:space="preserve"> TO</w:t>
      </w:r>
      <w:r w:rsidRPr="009D7909">
        <w:t xml:space="preserve"> </w:t>
      </w:r>
      <w:r w:rsidRPr="009D7909" w:rsidR="00D52857">
        <w:t>M</w:t>
      </w:r>
      <w:r w:rsidRPr="009D7909">
        <w:t>6</w:t>
      </w:r>
    </w:p>
    <w:p w:rsidRPr="009D7909" w:rsidR="00272646" w:rsidP="007D76E1" w:rsidRDefault="00272646" w14:paraId="362CA885" w14:textId="099271C3">
      <w:pPr>
        <w:pStyle w:val="ListParagraph"/>
        <w:numPr>
          <w:ilvl w:val="0"/>
          <w:numId w:val="241"/>
        </w:numPr>
        <w:ind w:left="1440"/>
      </w:pPr>
      <w:r w:rsidRPr="009D7909">
        <w:t xml:space="preserve">RF </w:t>
      </w:r>
      <w:r w:rsidRPr="009D7909">
        <w:sym w:font="Wingdings" w:char="F0E0"/>
      </w:r>
      <w:r w:rsidRPr="009D7909">
        <w:t xml:space="preserve"> </w:t>
      </w:r>
      <w:r w:rsidRPr="009D7909" w:rsidR="00013E56">
        <w:t>SKIP</w:t>
      </w:r>
      <w:r w:rsidRPr="009D7909" w:rsidR="008B69EF">
        <w:t xml:space="preserve"> TO</w:t>
      </w:r>
      <w:r w:rsidRPr="009D7909">
        <w:t xml:space="preserve"> </w:t>
      </w:r>
      <w:r w:rsidRPr="009D7909" w:rsidR="00D52857">
        <w:t>M</w:t>
      </w:r>
      <w:r w:rsidRPr="009D7909">
        <w:t>6</w:t>
      </w:r>
    </w:p>
    <w:p w:rsidRPr="009D7909" w:rsidR="000B785C" w:rsidP="007D76E1" w:rsidRDefault="008E01E5" w14:paraId="6A49CFB4" w14:textId="2C9DAC52">
      <w:pPr>
        <w:widowControl w:val="0"/>
        <w:ind w:left="360"/>
        <w:rPr>
          <w:rFonts w:cs="Arial"/>
        </w:rPr>
      </w:pPr>
      <w:r w:rsidRPr="009D7909">
        <w:rPr>
          <w:rFonts w:cs="Arial"/>
        </w:rPr>
        <w:t>M4.</w:t>
      </w:r>
      <w:r w:rsidRPr="009D7909">
        <w:rPr>
          <w:rFonts w:cs="Arial"/>
        </w:rPr>
        <w:tab/>
      </w:r>
      <w:r w:rsidRPr="009D7909" w:rsidR="000B785C">
        <w:rPr>
          <w:rFonts w:cs="Arial"/>
        </w:rPr>
        <w:t xml:space="preserve">Did you discuss these options </w:t>
      </w:r>
      <w:r w:rsidRPr="009D7909" w:rsidR="000B785C">
        <w:rPr>
          <w:rFonts w:cs="Arial"/>
          <w:u w:val="single"/>
        </w:rPr>
        <w:t>before your pregnancy</w:t>
      </w:r>
      <w:r w:rsidRPr="009D7909" w:rsidR="000B785C">
        <w:rPr>
          <w:rFonts w:cs="Arial"/>
        </w:rPr>
        <w:t xml:space="preserve"> began?</w:t>
      </w:r>
    </w:p>
    <w:p w:rsidRPr="009D7909" w:rsidR="000B785C" w:rsidP="007D76E1" w:rsidRDefault="000B785C" w14:paraId="2CB220FB" w14:textId="20C3C11F">
      <w:pPr>
        <w:pStyle w:val="ListParagraph"/>
        <w:numPr>
          <w:ilvl w:val="0"/>
          <w:numId w:val="242"/>
        </w:numPr>
        <w:ind w:left="1440"/>
        <w:rPr>
          <w:rFonts w:cs="Arial"/>
        </w:rPr>
      </w:pPr>
      <w:r w:rsidRPr="009D7909">
        <w:rPr>
          <w:rFonts w:cs="Arial"/>
        </w:rPr>
        <w:t xml:space="preserve">YES </w:t>
      </w:r>
      <w:r w:rsidRPr="009D7909">
        <w:rPr>
          <w:rFonts w:cs="Arial"/>
        </w:rPr>
        <w:sym w:font="Wingdings" w:char="F0E0"/>
      </w:r>
      <w:r w:rsidRPr="009D7909">
        <w:rPr>
          <w:rFonts w:cs="Arial"/>
        </w:rPr>
        <w:t xml:space="preserve"> </w:t>
      </w:r>
      <w:r w:rsidRPr="009D7909" w:rsidR="00013E56">
        <w:rPr>
          <w:rFonts w:cs="Arial"/>
        </w:rPr>
        <w:t>SKIP</w:t>
      </w:r>
      <w:r w:rsidRPr="009D7909" w:rsidR="008B69EF">
        <w:rPr>
          <w:rFonts w:cs="Arial"/>
        </w:rPr>
        <w:t xml:space="preserve"> TO</w:t>
      </w:r>
      <w:r w:rsidRPr="009D7909">
        <w:rPr>
          <w:rFonts w:cs="Arial"/>
        </w:rPr>
        <w:t xml:space="preserve"> </w:t>
      </w:r>
      <w:r w:rsidRPr="009D7909" w:rsidR="00D52857">
        <w:rPr>
          <w:rFonts w:cs="Arial"/>
        </w:rPr>
        <w:t>M</w:t>
      </w:r>
      <w:r w:rsidRPr="009D7909">
        <w:rPr>
          <w:rFonts w:cs="Arial"/>
        </w:rPr>
        <w:t>6</w:t>
      </w:r>
    </w:p>
    <w:p w:rsidRPr="009D7909" w:rsidR="000B785C" w:rsidP="007D76E1" w:rsidRDefault="000B785C" w14:paraId="48A808F0" w14:textId="61E7126B">
      <w:pPr>
        <w:pStyle w:val="ListParagraph"/>
        <w:numPr>
          <w:ilvl w:val="0"/>
          <w:numId w:val="242"/>
        </w:numPr>
        <w:ind w:left="1440"/>
        <w:rPr>
          <w:rFonts w:cs="Arial"/>
        </w:rPr>
      </w:pPr>
      <w:r w:rsidRPr="009D7909">
        <w:rPr>
          <w:rFonts w:cs="Arial"/>
        </w:rPr>
        <w:t xml:space="preserve">NO </w:t>
      </w:r>
      <w:r w:rsidRPr="009D7909">
        <w:rPr>
          <w:rFonts w:cs="Arial"/>
        </w:rPr>
        <w:sym w:font="Wingdings" w:char="F0E0"/>
      </w:r>
      <w:r w:rsidRPr="009D7909">
        <w:rPr>
          <w:rFonts w:cs="Arial"/>
        </w:rPr>
        <w:t xml:space="preserve"> </w:t>
      </w:r>
      <w:r w:rsidRPr="009D7909" w:rsidR="00013E56">
        <w:rPr>
          <w:rFonts w:cs="Arial"/>
        </w:rPr>
        <w:t>GO TO</w:t>
      </w:r>
      <w:r w:rsidRPr="009D7909">
        <w:rPr>
          <w:rFonts w:cs="Arial"/>
        </w:rPr>
        <w:t xml:space="preserve"> </w:t>
      </w:r>
      <w:r w:rsidRPr="009D7909" w:rsidR="00D52857">
        <w:rPr>
          <w:rFonts w:cs="Arial"/>
        </w:rPr>
        <w:t>M</w:t>
      </w:r>
      <w:r w:rsidRPr="009D7909">
        <w:rPr>
          <w:rFonts w:cs="Arial"/>
        </w:rPr>
        <w:t>5</w:t>
      </w:r>
    </w:p>
    <w:p w:rsidRPr="009D7909" w:rsidR="00272646" w:rsidP="007D76E1" w:rsidRDefault="00272646" w14:paraId="716BAB29" w14:textId="42569E17">
      <w:pPr>
        <w:pStyle w:val="ListParagraph"/>
        <w:numPr>
          <w:ilvl w:val="0"/>
          <w:numId w:val="242"/>
        </w:numPr>
        <w:ind w:left="1440"/>
      </w:pPr>
      <w:r w:rsidRPr="009D7909">
        <w:t xml:space="preserve">DK </w:t>
      </w:r>
      <w:r w:rsidRPr="009D7909">
        <w:sym w:font="Wingdings" w:char="F0E0"/>
      </w:r>
      <w:r w:rsidRPr="009D7909">
        <w:t xml:space="preserve"> </w:t>
      </w:r>
      <w:r w:rsidRPr="009D7909" w:rsidR="00013E56">
        <w:t>SKIP</w:t>
      </w:r>
      <w:r w:rsidRPr="009D7909" w:rsidR="008B69EF">
        <w:t xml:space="preserve"> TO</w:t>
      </w:r>
      <w:r w:rsidRPr="009D7909">
        <w:t xml:space="preserve"> </w:t>
      </w:r>
      <w:r w:rsidRPr="009D7909" w:rsidR="00D52857">
        <w:t>M</w:t>
      </w:r>
      <w:r w:rsidRPr="009D7909">
        <w:t>6</w:t>
      </w:r>
    </w:p>
    <w:p w:rsidRPr="009D7909" w:rsidR="00272646" w:rsidP="007D76E1" w:rsidRDefault="00272646" w14:paraId="4A924B24" w14:textId="45C7BBA5">
      <w:pPr>
        <w:pStyle w:val="ListParagraph"/>
        <w:numPr>
          <w:ilvl w:val="0"/>
          <w:numId w:val="242"/>
        </w:numPr>
        <w:ind w:left="1440"/>
      </w:pPr>
      <w:r w:rsidRPr="009D7909">
        <w:t xml:space="preserve">RF </w:t>
      </w:r>
      <w:r w:rsidRPr="009D7909">
        <w:sym w:font="Wingdings" w:char="F0E0"/>
      </w:r>
      <w:r w:rsidRPr="009D7909">
        <w:t xml:space="preserve"> </w:t>
      </w:r>
      <w:r w:rsidRPr="009D7909" w:rsidR="00013E56">
        <w:t>SKIP</w:t>
      </w:r>
      <w:r w:rsidRPr="009D7909" w:rsidR="008B69EF">
        <w:t xml:space="preserve"> TO</w:t>
      </w:r>
      <w:r w:rsidRPr="009D7909">
        <w:t xml:space="preserve"> </w:t>
      </w:r>
      <w:r w:rsidRPr="009D7909" w:rsidR="00D52857">
        <w:t>M</w:t>
      </w:r>
      <w:r w:rsidRPr="009D7909">
        <w:t>6</w:t>
      </w:r>
    </w:p>
    <w:p w:rsidRPr="009D7909" w:rsidR="000B785C" w:rsidP="007D76E1" w:rsidRDefault="008E01E5" w14:paraId="695978AC" w14:textId="47817C04">
      <w:pPr>
        <w:widowControl w:val="0"/>
        <w:ind w:left="360"/>
        <w:rPr>
          <w:rFonts w:cs="Arial"/>
        </w:rPr>
      </w:pPr>
      <w:r w:rsidRPr="009D7909">
        <w:rPr>
          <w:rFonts w:cs="Arial"/>
        </w:rPr>
        <w:t>M5.</w:t>
      </w:r>
      <w:r w:rsidRPr="009D7909">
        <w:rPr>
          <w:rFonts w:cs="Arial"/>
        </w:rPr>
        <w:tab/>
      </w:r>
      <w:r w:rsidRPr="009D7909" w:rsidR="000B785C">
        <w:rPr>
          <w:rFonts w:cs="Arial"/>
        </w:rPr>
        <w:t>How far along were you in your pregnancy when you discussed treatment options with your provider?</w:t>
      </w:r>
    </w:p>
    <w:p w:rsidRPr="009D7909" w:rsidR="000B785C" w:rsidP="007D76E1" w:rsidRDefault="000B785C" w14:paraId="28773B19" w14:textId="6FA2754B">
      <w:pPr>
        <w:pStyle w:val="ListParagraph"/>
        <w:widowControl w:val="0"/>
        <w:numPr>
          <w:ilvl w:val="0"/>
          <w:numId w:val="243"/>
        </w:numPr>
        <w:ind w:left="1440"/>
        <w:rPr>
          <w:rFonts w:cs="Arial"/>
        </w:rPr>
      </w:pPr>
      <w:proofErr w:type="gramStart"/>
      <w:r w:rsidRPr="009D7909">
        <w:rPr>
          <w:rFonts w:cs="Arial"/>
        </w:rPr>
        <w:t>AMOUNT:_</w:t>
      </w:r>
      <w:proofErr w:type="gramEnd"/>
      <w:r w:rsidRPr="009D7909">
        <w:rPr>
          <w:rFonts w:cs="Arial"/>
        </w:rPr>
        <w:t>_________</w:t>
      </w:r>
      <w:r w:rsidRPr="009D7909" w:rsidR="00897C1B">
        <w:rPr>
          <w:rFonts w:cs="Arial"/>
        </w:rPr>
        <w:tab/>
      </w:r>
      <w:r w:rsidRPr="009D7909" w:rsidR="00897C1B">
        <w:rPr>
          <w:rFonts w:cs="Arial"/>
        </w:rPr>
        <w:tab/>
        <w:t>DK</w:t>
      </w:r>
      <w:r w:rsidRPr="009D7909" w:rsidR="00897C1B">
        <w:rPr>
          <w:rFonts w:cs="Arial"/>
        </w:rPr>
        <w:tab/>
        <w:t>RF</w:t>
      </w:r>
    </w:p>
    <w:p w:rsidRPr="009D7909" w:rsidR="000B785C" w:rsidP="007D76E1" w:rsidRDefault="00161BB3" w14:paraId="0122F50B" w14:textId="534D0475">
      <w:pPr>
        <w:pStyle w:val="ListParagraph"/>
        <w:widowControl w:val="0"/>
        <w:ind w:left="1440"/>
        <w:rPr>
          <w:rFonts w:cs="Arial"/>
        </w:rPr>
      </w:pPr>
      <w:r w:rsidRPr="009D7909">
        <w:rPr>
          <w:rFonts w:cs="Arial"/>
        </w:rPr>
        <w:t>UNITS</w:t>
      </w:r>
      <w:r w:rsidRPr="009D7909" w:rsidR="000B785C">
        <w:rPr>
          <w:rFonts w:cs="Arial"/>
        </w:rPr>
        <w:t>:</w:t>
      </w:r>
      <w:r w:rsidRPr="009D7909" w:rsidR="00897C1B">
        <w:rPr>
          <w:rFonts w:cs="Arial"/>
        </w:rPr>
        <w:t xml:space="preserve">  </w:t>
      </w:r>
    </w:p>
    <w:p w:rsidRPr="009D7909" w:rsidR="000B785C" w:rsidP="007D76E1" w:rsidRDefault="00683416" w14:paraId="351F5AFF" w14:textId="009BDB08">
      <w:pPr>
        <w:pStyle w:val="ListParagraph"/>
        <w:widowControl w:val="0"/>
        <w:numPr>
          <w:ilvl w:val="0"/>
          <w:numId w:val="244"/>
        </w:numPr>
        <w:ind w:left="1980" w:hanging="180"/>
        <w:rPr>
          <w:rFonts w:cs="Arial"/>
        </w:rPr>
      </w:pPr>
      <w:r w:rsidRPr="009D7909">
        <w:rPr>
          <w:rFonts w:cs="Arial"/>
        </w:rPr>
        <w:t>Days</w:t>
      </w:r>
    </w:p>
    <w:p w:rsidRPr="009D7909" w:rsidR="000B785C" w:rsidP="007D76E1" w:rsidRDefault="00683416" w14:paraId="0EF2C4BA" w14:textId="6C7A2361">
      <w:pPr>
        <w:pStyle w:val="ListParagraph"/>
        <w:widowControl w:val="0"/>
        <w:numPr>
          <w:ilvl w:val="0"/>
          <w:numId w:val="244"/>
        </w:numPr>
        <w:ind w:left="1980" w:hanging="180"/>
        <w:rPr>
          <w:rFonts w:cs="Arial"/>
        </w:rPr>
      </w:pPr>
      <w:r w:rsidRPr="009D7909">
        <w:rPr>
          <w:rFonts w:cs="Arial"/>
        </w:rPr>
        <w:t>Weeks</w:t>
      </w:r>
    </w:p>
    <w:p w:rsidRPr="009D7909" w:rsidR="000B785C" w:rsidP="007D76E1" w:rsidRDefault="00683416" w14:paraId="1271DB9E" w14:textId="7DFA8EC3">
      <w:pPr>
        <w:pStyle w:val="ListParagraph"/>
        <w:widowControl w:val="0"/>
        <w:numPr>
          <w:ilvl w:val="0"/>
          <w:numId w:val="244"/>
        </w:numPr>
        <w:ind w:left="1980" w:hanging="180"/>
        <w:rPr>
          <w:rFonts w:cs="Arial"/>
        </w:rPr>
      </w:pPr>
      <w:r w:rsidRPr="009D7909">
        <w:rPr>
          <w:rFonts w:cs="Arial"/>
        </w:rPr>
        <w:t>Months</w:t>
      </w:r>
    </w:p>
    <w:p w:rsidRPr="009D7909" w:rsidR="00CD6CDD" w:rsidP="007D76E1" w:rsidRDefault="00683416" w14:paraId="61A97752" w14:textId="77777777">
      <w:pPr>
        <w:pStyle w:val="ListParagraph"/>
        <w:widowControl w:val="0"/>
        <w:numPr>
          <w:ilvl w:val="0"/>
          <w:numId w:val="244"/>
        </w:numPr>
        <w:ind w:left="1980" w:hanging="180"/>
        <w:rPr>
          <w:rFonts w:cs="Arial"/>
        </w:rPr>
      </w:pPr>
      <w:r w:rsidRPr="009D7909">
        <w:rPr>
          <w:rFonts w:cs="Arial"/>
        </w:rPr>
        <w:t>Trimesters</w:t>
      </w:r>
    </w:p>
    <w:p w:rsidRPr="009D7909" w:rsidR="00CD6CDD" w:rsidP="007D76E1" w:rsidRDefault="00EB7CBF" w14:paraId="55C75E58" w14:textId="61615B80">
      <w:pPr>
        <w:widowControl w:val="0"/>
        <w:ind w:left="720" w:hanging="374"/>
      </w:pPr>
      <w:r w:rsidRPr="009D7909">
        <w:t>M6.</w:t>
      </w:r>
      <w:r w:rsidRPr="009D7909">
        <w:tab/>
        <w:t>Did you take any medications or remedies for [AUTOIMMUNE DISEASE, ANSWER M1] in the month before your pregnancy through the third month of pregnancy, that is from [B1] TO [P4</w:t>
      </w:r>
      <w:r w:rsidRPr="009D7909" w:rsidR="00201C39">
        <w:t xml:space="preserve"> </w:t>
      </w:r>
      <w:r w:rsidRPr="009D7909">
        <w:t>(-1)]?</w:t>
      </w:r>
    </w:p>
    <w:p w:rsidRPr="009D7909" w:rsidR="004D5A45" w:rsidP="007D76E1" w:rsidRDefault="004D5A45" w14:paraId="76AE3904" w14:textId="3204ADB8">
      <w:pPr>
        <w:pStyle w:val="ListParagraph"/>
        <w:numPr>
          <w:ilvl w:val="0"/>
          <w:numId w:val="245"/>
        </w:numPr>
        <w:ind w:left="1440"/>
      </w:pPr>
      <w:r w:rsidRPr="009D7909">
        <w:t xml:space="preserve">YES </w:t>
      </w:r>
      <w:r w:rsidRPr="009D7909">
        <w:sym w:font="Wingdings" w:char="F0E0"/>
      </w:r>
      <w:r w:rsidRPr="009D7909">
        <w:t xml:space="preserve"> </w:t>
      </w:r>
      <w:r w:rsidRPr="009D7909" w:rsidR="008B69EF">
        <w:t>CONTINUE TO</w:t>
      </w:r>
      <w:r w:rsidRPr="009D7909" w:rsidR="00D52857">
        <w:t xml:space="preserve"> M</w:t>
      </w:r>
      <w:r w:rsidRPr="009D7909" w:rsidR="00272646">
        <w:t>7</w:t>
      </w:r>
    </w:p>
    <w:p w:rsidRPr="009D7909" w:rsidR="004D5A45" w:rsidP="007D76E1" w:rsidRDefault="004D5A45" w14:paraId="14CE3781" w14:textId="3B0DA618">
      <w:pPr>
        <w:pStyle w:val="ListParagraph"/>
        <w:numPr>
          <w:ilvl w:val="0"/>
          <w:numId w:val="245"/>
        </w:numPr>
        <w:ind w:left="1440"/>
      </w:pPr>
      <w:r w:rsidRPr="009D7909">
        <w:t xml:space="preserve">NO </w:t>
      </w:r>
      <w:r w:rsidRPr="009D7909">
        <w:sym w:font="Wingdings" w:char="F0E0"/>
      </w:r>
      <w:r w:rsidRPr="009D7909">
        <w:t xml:space="preserve"> </w:t>
      </w:r>
      <w:r w:rsidRPr="009D7909" w:rsidR="00013E56">
        <w:t>SKIP</w:t>
      </w:r>
      <w:r w:rsidRPr="009D7909" w:rsidR="008B69EF">
        <w:t xml:space="preserve"> TO</w:t>
      </w:r>
      <w:r w:rsidRPr="009D7909" w:rsidR="00D06864">
        <w:t xml:space="preserve"> NEXT SECTION</w:t>
      </w:r>
      <w:r w:rsidRPr="009D7909" w:rsidR="00DE6966">
        <w:t xml:space="preserve"> OR M2 IF &gt; 1 CONDITION IN M1</w:t>
      </w:r>
    </w:p>
    <w:p w:rsidRPr="009D7909" w:rsidR="004D5A45" w:rsidP="007D76E1" w:rsidRDefault="004D5A45" w14:paraId="46341CD1" w14:textId="46ECF1F8">
      <w:pPr>
        <w:pStyle w:val="ListParagraph"/>
        <w:numPr>
          <w:ilvl w:val="0"/>
          <w:numId w:val="245"/>
        </w:numPr>
        <w:ind w:left="1440"/>
      </w:pPr>
      <w:r w:rsidRPr="009D7909">
        <w:t xml:space="preserve">DK </w:t>
      </w:r>
      <w:r w:rsidRPr="009D7909">
        <w:sym w:font="Wingdings" w:char="F0E0"/>
      </w:r>
      <w:r w:rsidRPr="009D7909">
        <w:t xml:space="preserve"> </w:t>
      </w:r>
      <w:r w:rsidRPr="009D7909" w:rsidR="00013E56">
        <w:t>SKIP</w:t>
      </w:r>
      <w:r w:rsidRPr="009D7909" w:rsidR="008B69EF">
        <w:t xml:space="preserve"> TO</w:t>
      </w:r>
      <w:r w:rsidRPr="009D7909" w:rsidR="00D06864">
        <w:t xml:space="preserve"> NEXT SECTION</w:t>
      </w:r>
      <w:r w:rsidRPr="009D7909" w:rsidR="00DE6966">
        <w:t xml:space="preserve"> OR M2 IF &gt; 1 CONDITION IN M1</w:t>
      </w:r>
    </w:p>
    <w:p w:rsidRPr="009D7909" w:rsidR="004D5A45" w:rsidP="007D76E1" w:rsidRDefault="004D5A45" w14:paraId="5842464E" w14:textId="54EF3C11">
      <w:pPr>
        <w:pStyle w:val="ListParagraph"/>
        <w:numPr>
          <w:ilvl w:val="0"/>
          <w:numId w:val="245"/>
        </w:numPr>
        <w:ind w:left="1440"/>
      </w:pPr>
      <w:r w:rsidRPr="009D7909">
        <w:lastRenderedPageBreak/>
        <w:t xml:space="preserve">RF </w:t>
      </w:r>
      <w:r w:rsidRPr="009D7909">
        <w:sym w:font="Wingdings" w:char="F0E0"/>
      </w:r>
      <w:r w:rsidRPr="009D7909">
        <w:t xml:space="preserve"> </w:t>
      </w:r>
      <w:r w:rsidRPr="009D7909" w:rsidR="00013E56">
        <w:t>SKIP</w:t>
      </w:r>
      <w:r w:rsidRPr="009D7909" w:rsidR="008B69EF">
        <w:t xml:space="preserve"> TO</w:t>
      </w:r>
      <w:r w:rsidRPr="009D7909" w:rsidR="00D06864">
        <w:t xml:space="preserve"> NEXT SECTION</w:t>
      </w:r>
      <w:r w:rsidRPr="009D7909" w:rsidR="00DE6966">
        <w:t xml:space="preserve"> OR M2 IF &gt; 1 CONDITION IN M1</w:t>
      </w:r>
    </w:p>
    <w:p w:rsidRPr="009D7909" w:rsidR="004D5A45" w:rsidP="007D76E1" w:rsidRDefault="008E01E5" w14:paraId="01900A03" w14:textId="2C4867A9">
      <w:pPr>
        <w:ind w:left="806" w:hanging="450"/>
      </w:pPr>
      <w:r w:rsidRPr="009D7909">
        <w:t>M7.</w:t>
      </w:r>
      <w:r w:rsidRPr="009D7909">
        <w:tab/>
      </w:r>
      <w:r w:rsidRPr="009D7909" w:rsidR="004D5A45">
        <w:t>What did you take? / Did you take anything else?</w:t>
      </w:r>
      <w:r w:rsidRPr="009D7909" w:rsidR="008A0EE9">
        <w:t xml:space="preserve"> </w:t>
      </w:r>
      <w:r w:rsidRPr="009D7909" w:rsidR="00D97BAE">
        <w:t>[</w:t>
      </w:r>
      <w:r w:rsidRPr="009D7909" w:rsidR="00E720AF">
        <w:t>IF CAN’T RECALL, READ FROM DRUG LIST FOR DISEASE REPORTED IN SQUARE BRACKETS]</w:t>
      </w:r>
      <w:r w:rsidRPr="009D7909" w:rsidR="00ED66F9">
        <w:t>.</w:t>
      </w:r>
    </w:p>
    <w:p w:rsidRPr="009D7909" w:rsidR="004D5A45" w:rsidP="007D76E1" w:rsidRDefault="00C716B3" w14:paraId="0DDCC93E" w14:textId="4C686265">
      <w:pPr>
        <w:tabs>
          <w:tab w:val="left" w:pos="1260"/>
        </w:tabs>
        <w:ind w:left="720"/>
        <w:rPr>
          <w:b/>
        </w:rPr>
      </w:pPr>
      <w:r w:rsidRPr="009D7909">
        <w:rPr>
          <w:b/>
        </w:rPr>
        <w:t>[LUPUS]</w:t>
      </w:r>
      <w:r w:rsidRPr="009D7909" w:rsidR="00B917EC">
        <w:rPr>
          <w:b/>
        </w:rPr>
        <w:t>:</w:t>
      </w:r>
    </w:p>
    <w:p w:rsidRPr="009D7909" w:rsidR="00B917EC" w:rsidP="007D76E1" w:rsidRDefault="007F09AD" w14:paraId="2FDC45D7" w14:textId="589B5F32">
      <w:pPr>
        <w:pStyle w:val="ListParagraph"/>
        <w:numPr>
          <w:ilvl w:val="0"/>
          <w:numId w:val="246"/>
        </w:numPr>
        <w:spacing w:after="0"/>
        <w:ind w:left="1440"/>
      </w:pPr>
      <w:r w:rsidRPr="009D7909">
        <w:t>Advil</w:t>
      </w:r>
    </w:p>
    <w:p w:rsidRPr="009D7909" w:rsidR="00B917EC" w:rsidP="007D76E1" w:rsidRDefault="007F09AD" w14:paraId="3070286A" w14:textId="208A310D">
      <w:pPr>
        <w:pStyle w:val="ListParagraph"/>
        <w:numPr>
          <w:ilvl w:val="0"/>
          <w:numId w:val="246"/>
        </w:numPr>
        <w:spacing w:after="0"/>
        <w:ind w:left="1440"/>
      </w:pPr>
      <w:r w:rsidRPr="009D7909">
        <w:t>Aleve</w:t>
      </w:r>
    </w:p>
    <w:p w:rsidRPr="009D7909" w:rsidR="00B917EC" w:rsidP="007D76E1" w:rsidRDefault="007F09AD" w14:paraId="59CB4625" w14:textId="41E58D17">
      <w:pPr>
        <w:pStyle w:val="ListParagraph"/>
        <w:numPr>
          <w:ilvl w:val="0"/>
          <w:numId w:val="246"/>
        </w:numPr>
        <w:spacing w:after="0"/>
        <w:ind w:left="1440"/>
      </w:pPr>
      <w:proofErr w:type="spellStart"/>
      <w:r w:rsidRPr="009D7909">
        <w:t>Arava</w:t>
      </w:r>
      <w:proofErr w:type="spellEnd"/>
    </w:p>
    <w:p w:rsidRPr="009D7909" w:rsidR="00B917EC" w:rsidP="007D76E1" w:rsidRDefault="007F09AD" w14:paraId="664ED8E6" w14:textId="44C4DF06">
      <w:pPr>
        <w:pStyle w:val="ListParagraph"/>
        <w:numPr>
          <w:ilvl w:val="0"/>
          <w:numId w:val="246"/>
        </w:numPr>
        <w:spacing w:after="0"/>
        <w:ind w:left="1440"/>
      </w:pPr>
      <w:proofErr w:type="spellStart"/>
      <w:r w:rsidRPr="009D7909">
        <w:t>Azasan</w:t>
      </w:r>
      <w:proofErr w:type="spellEnd"/>
    </w:p>
    <w:p w:rsidRPr="009D7909" w:rsidR="00B917EC" w:rsidP="007D76E1" w:rsidRDefault="007F09AD" w14:paraId="79E3D920" w14:textId="348B486B">
      <w:pPr>
        <w:pStyle w:val="ListParagraph"/>
        <w:numPr>
          <w:ilvl w:val="0"/>
          <w:numId w:val="246"/>
        </w:numPr>
        <w:spacing w:after="0"/>
        <w:ind w:left="1440"/>
      </w:pPr>
      <w:r w:rsidRPr="009D7909">
        <w:t>Azathioprine</w:t>
      </w:r>
    </w:p>
    <w:p w:rsidRPr="009D7909" w:rsidR="00B917EC" w:rsidP="007D76E1" w:rsidRDefault="007F09AD" w14:paraId="350D9E35" w14:textId="07F5A4FD">
      <w:pPr>
        <w:pStyle w:val="ListParagraph"/>
        <w:numPr>
          <w:ilvl w:val="0"/>
          <w:numId w:val="246"/>
        </w:numPr>
        <w:spacing w:after="0"/>
        <w:ind w:left="1440"/>
      </w:pPr>
      <w:r w:rsidRPr="009D7909">
        <w:t>Belimumab</w:t>
      </w:r>
    </w:p>
    <w:p w:rsidRPr="009D7909" w:rsidR="00B917EC" w:rsidP="007D76E1" w:rsidRDefault="007F09AD" w14:paraId="667B1B36" w14:textId="74FAFD6E">
      <w:pPr>
        <w:pStyle w:val="ListParagraph"/>
        <w:numPr>
          <w:ilvl w:val="0"/>
          <w:numId w:val="246"/>
        </w:numPr>
        <w:spacing w:after="0"/>
        <w:ind w:left="1440"/>
      </w:pPr>
      <w:proofErr w:type="spellStart"/>
      <w:r w:rsidRPr="009D7909">
        <w:t>Benlysta</w:t>
      </w:r>
      <w:proofErr w:type="spellEnd"/>
    </w:p>
    <w:p w:rsidRPr="009D7909" w:rsidR="00B917EC" w:rsidP="007D76E1" w:rsidRDefault="007F09AD" w14:paraId="1BCFDD28" w14:textId="39FA3CD2">
      <w:pPr>
        <w:pStyle w:val="ListParagraph"/>
        <w:numPr>
          <w:ilvl w:val="0"/>
          <w:numId w:val="246"/>
        </w:numPr>
        <w:spacing w:after="0"/>
        <w:ind w:left="1440"/>
      </w:pPr>
      <w:proofErr w:type="spellStart"/>
      <w:r w:rsidRPr="009D7909">
        <w:t>Cellcept</w:t>
      </w:r>
      <w:proofErr w:type="spellEnd"/>
    </w:p>
    <w:p w:rsidRPr="009D7909" w:rsidR="00B917EC" w:rsidP="007D76E1" w:rsidRDefault="007F09AD" w14:paraId="68AC75DC" w14:textId="1E7BB021">
      <w:pPr>
        <w:pStyle w:val="ListParagraph"/>
        <w:numPr>
          <w:ilvl w:val="0"/>
          <w:numId w:val="246"/>
        </w:numPr>
        <w:spacing w:after="0"/>
        <w:ind w:left="1440"/>
      </w:pPr>
      <w:r w:rsidRPr="009D7909">
        <w:t>Cyclophosphamide</w:t>
      </w:r>
    </w:p>
    <w:p w:rsidRPr="009D7909" w:rsidR="00B917EC" w:rsidP="007D76E1" w:rsidRDefault="007F09AD" w14:paraId="3B32638C" w14:textId="1EE7A9D8">
      <w:pPr>
        <w:pStyle w:val="ListParagraph"/>
        <w:numPr>
          <w:ilvl w:val="0"/>
          <w:numId w:val="246"/>
        </w:numPr>
        <w:spacing w:after="0"/>
        <w:ind w:left="1440"/>
      </w:pPr>
      <w:r w:rsidRPr="009D7909">
        <w:t>Cytoxan</w:t>
      </w:r>
    </w:p>
    <w:p w:rsidRPr="009D7909" w:rsidR="00B917EC" w:rsidP="007D76E1" w:rsidRDefault="007F09AD" w14:paraId="1721B78C" w14:textId="11316BE3">
      <w:pPr>
        <w:pStyle w:val="ListParagraph"/>
        <w:numPr>
          <w:ilvl w:val="0"/>
          <w:numId w:val="246"/>
        </w:numPr>
        <w:spacing w:after="0"/>
        <w:ind w:left="1440"/>
      </w:pPr>
      <w:r w:rsidRPr="009D7909">
        <w:t>Hydroxychloroquine Sulfate</w:t>
      </w:r>
    </w:p>
    <w:p w:rsidRPr="009D7909" w:rsidR="00B917EC" w:rsidP="007D76E1" w:rsidRDefault="007F09AD" w14:paraId="038B267E" w14:textId="3B2DCC94">
      <w:pPr>
        <w:pStyle w:val="ListParagraph"/>
        <w:numPr>
          <w:ilvl w:val="0"/>
          <w:numId w:val="246"/>
        </w:numPr>
        <w:spacing w:after="0"/>
        <w:ind w:left="1440"/>
      </w:pPr>
      <w:r w:rsidRPr="009D7909">
        <w:t>Leflunomide</w:t>
      </w:r>
    </w:p>
    <w:p w:rsidRPr="009D7909" w:rsidR="00B917EC" w:rsidP="007D76E1" w:rsidRDefault="007F09AD" w14:paraId="0C505ED5" w14:textId="21510753">
      <w:pPr>
        <w:pStyle w:val="ListParagraph"/>
        <w:numPr>
          <w:ilvl w:val="0"/>
          <w:numId w:val="246"/>
        </w:numPr>
        <w:spacing w:after="0"/>
        <w:ind w:left="1530" w:hanging="450"/>
      </w:pPr>
      <w:r w:rsidRPr="009D7909">
        <w:t>Methotrexate</w:t>
      </w:r>
    </w:p>
    <w:p w:rsidRPr="009D7909" w:rsidR="00B917EC" w:rsidP="007D76E1" w:rsidRDefault="007F09AD" w14:paraId="0252C78E" w14:textId="6341FCA6">
      <w:pPr>
        <w:pStyle w:val="ListParagraph"/>
        <w:numPr>
          <w:ilvl w:val="0"/>
          <w:numId w:val="246"/>
        </w:numPr>
        <w:spacing w:after="0"/>
        <w:ind w:left="1440"/>
      </w:pPr>
      <w:r w:rsidRPr="009D7909">
        <w:t>Motrin</w:t>
      </w:r>
    </w:p>
    <w:p w:rsidRPr="009D7909" w:rsidR="00B917EC" w:rsidP="007D76E1" w:rsidRDefault="007F09AD" w14:paraId="3CBE5293" w14:textId="3DB34ECB">
      <w:pPr>
        <w:pStyle w:val="ListParagraph"/>
        <w:numPr>
          <w:ilvl w:val="0"/>
          <w:numId w:val="246"/>
        </w:numPr>
        <w:spacing w:after="0"/>
        <w:ind w:left="1440"/>
      </w:pPr>
      <w:r w:rsidRPr="009D7909">
        <w:t>Mycophenolate Mofetil</w:t>
      </w:r>
    </w:p>
    <w:p w:rsidRPr="009D7909" w:rsidR="00B917EC" w:rsidP="007D76E1" w:rsidRDefault="007F09AD" w14:paraId="6C72AFE3" w14:textId="6763FE99">
      <w:pPr>
        <w:pStyle w:val="ListParagraph"/>
        <w:numPr>
          <w:ilvl w:val="0"/>
          <w:numId w:val="246"/>
        </w:numPr>
        <w:spacing w:after="0"/>
        <w:ind w:left="1440"/>
      </w:pPr>
      <w:r w:rsidRPr="009D7909">
        <w:t>Plaquenil</w:t>
      </w:r>
    </w:p>
    <w:p w:rsidRPr="009D7909" w:rsidR="00B917EC" w:rsidP="007D76E1" w:rsidRDefault="007F09AD" w14:paraId="06D28A2F" w14:textId="4B1B9DF9">
      <w:pPr>
        <w:pStyle w:val="ListParagraph"/>
        <w:numPr>
          <w:ilvl w:val="0"/>
          <w:numId w:val="246"/>
        </w:numPr>
        <w:spacing w:after="0"/>
        <w:ind w:left="1440"/>
      </w:pPr>
      <w:r w:rsidRPr="009D7909">
        <w:t>Prednisone</w:t>
      </w:r>
    </w:p>
    <w:p w:rsidRPr="009D7909" w:rsidR="00B917EC" w:rsidP="007D76E1" w:rsidRDefault="007F09AD" w14:paraId="560BE425" w14:textId="5F0459E2">
      <w:pPr>
        <w:pStyle w:val="ListParagraph"/>
        <w:numPr>
          <w:ilvl w:val="0"/>
          <w:numId w:val="246"/>
        </w:numPr>
        <w:spacing w:after="0"/>
        <w:ind w:left="1440"/>
      </w:pPr>
      <w:proofErr w:type="spellStart"/>
      <w:r w:rsidRPr="009D7909">
        <w:t>Trexall</w:t>
      </w:r>
      <w:proofErr w:type="spellEnd"/>
    </w:p>
    <w:p w:rsidRPr="009D7909" w:rsidR="00B917EC" w:rsidP="007D76E1" w:rsidRDefault="008B69EF" w14:paraId="03FB3DC2" w14:textId="6CF94C7E">
      <w:pPr>
        <w:pStyle w:val="ListParagraph"/>
        <w:numPr>
          <w:ilvl w:val="0"/>
          <w:numId w:val="246"/>
        </w:numPr>
        <w:spacing w:after="0"/>
        <w:ind w:left="1440"/>
      </w:pPr>
      <w:r w:rsidRPr="009D7909">
        <w:t xml:space="preserve">OTHER, </w:t>
      </w:r>
      <w:proofErr w:type="gramStart"/>
      <w:r w:rsidRPr="009D7909">
        <w:t>SPECIFY</w:t>
      </w:r>
      <w:r w:rsidRPr="009D7909" w:rsidR="00B917EC">
        <w:t>:_</w:t>
      </w:r>
      <w:proofErr w:type="gramEnd"/>
      <w:r w:rsidRPr="009D7909" w:rsidR="00B917EC">
        <w:t>_____________</w:t>
      </w:r>
    </w:p>
    <w:p w:rsidRPr="009D7909" w:rsidR="00B917EC" w:rsidP="007D76E1" w:rsidRDefault="00B917EC" w14:paraId="587CF758" w14:textId="5D6CDABF">
      <w:pPr>
        <w:pStyle w:val="ListParagraph"/>
        <w:numPr>
          <w:ilvl w:val="0"/>
          <w:numId w:val="246"/>
        </w:numPr>
        <w:spacing w:after="0"/>
        <w:ind w:left="1440"/>
      </w:pPr>
      <w:r w:rsidRPr="009D7909">
        <w:t>DK</w:t>
      </w:r>
      <w:r w:rsidRPr="009D7909" w:rsidR="002826BA">
        <w:t xml:space="preserve">  </w:t>
      </w:r>
      <w:r w:rsidRPr="009D7909" w:rsidR="002826BA">
        <w:sym w:font="Wingdings" w:char="F0E0"/>
      </w:r>
      <w:r w:rsidRPr="009D7909" w:rsidR="002826BA">
        <w:t xml:space="preserve"> </w:t>
      </w:r>
      <w:r w:rsidRPr="009D7909" w:rsidR="00013E56">
        <w:t>SKIP</w:t>
      </w:r>
      <w:r w:rsidRPr="009D7909" w:rsidR="008B69EF">
        <w:t xml:space="preserve"> </w:t>
      </w:r>
      <w:r w:rsidRPr="009D7909" w:rsidR="007F09AD">
        <w:t>TO NEXT CONDITION/NEXT SECTION</w:t>
      </w:r>
    </w:p>
    <w:p w:rsidRPr="009D7909" w:rsidR="00ED66F9" w:rsidP="007D76E1" w:rsidRDefault="007F09AD" w14:paraId="6A5636AD" w14:textId="77D619BF">
      <w:pPr>
        <w:pStyle w:val="ListParagraph"/>
        <w:numPr>
          <w:ilvl w:val="0"/>
          <w:numId w:val="246"/>
        </w:numPr>
        <w:spacing w:after="0"/>
        <w:ind w:left="1440"/>
      </w:pPr>
      <w:r w:rsidRPr="009D7909">
        <w:t xml:space="preserve">RF  </w:t>
      </w:r>
      <w:r w:rsidRPr="009D7909" w:rsidR="002826BA">
        <w:sym w:font="Wingdings" w:char="F0E0"/>
      </w:r>
      <w:r w:rsidRPr="009D7909">
        <w:t xml:space="preserve"> SKIP TO NEXT CONDITION/</w:t>
      </w:r>
      <w:proofErr w:type="gramStart"/>
      <w:r w:rsidRPr="009D7909">
        <w:t>NEXT  SECTION</w:t>
      </w:r>
      <w:proofErr w:type="gramEnd"/>
    </w:p>
    <w:p w:rsidRPr="009D7909" w:rsidR="007D76E1" w:rsidP="007D76E1" w:rsidRDefault="007D76E1" w14:paraId="6BA6BD5A" w14:textId="77777777">
      <w:pPr>
        <w:pStyle w:val="ListParagraph"/>
        <w:spacing w:after="0"/>
        <w:ind w:left="1440"/>
      </w:pPr>
    </w:p>
    <w:p w:rsidRPr="009D7909" w:rsidR="004D5A45" w:rsidP="007D76E1" w:rsidRDefault="00C716B3" w14:paraId="08515B95" w14:textId="4A27B860">
      <w:pPr>
        <w:pStyle w:val="ListParagraph"/>
        <w:tabs>
          <w:tab w:val="left" w:pos="1260"/>
        </w:tabs>
        <w:rPr>
          <w:rFonts w:cs="Arial"/>
          <w:b/>
        </w:rPr>
      </w:pPr>
      <w:r w:rsidRPr="009D7909">
        <w:rPr>
          <w:rFonts w:cs="Arial"/>
          <w:b/>
        </w:rPr>
        <w:t>[</w:t>
      </w:r>
      <w:r w:rsidRPr="009D7909" w:rsidR="002826BA">
        <w:rPr>
          <w:rFonts w:cs="Arial"/>
          <w:b/>
        </w:rPr>
        <w:t>Rheumatoid arthritis</w:t>
      </w:r>
      <w:r w:rsidRPr="009D7909">
        <w:rPr>
          <w:rFonts w:cs="Arial"/>
          <w:b/>
        </w:rPr>
        <w:t>]</w:t>
      </w:r>
      <w:r w:rsidRPr="009D7909" w:rsidR="002826BA">
        <w:rPr>
          <w:rFonts w:cs="Arial"/>
          <w:b/>
        </w:rPr>
        <w:t>:</w:t>
      </w:r>
    </w:p>
    <w:p w:rsidRPr="009D7909" w:rsidR="007D76E1" w:rsidP="007D76E1" w:rsidRDefault="007D76E1" w14:paraId="76BB2765" w14:textId="77777777">
      <w:pPr>
        <w:pStyle w:val="ListParagraph"/>
        <w:tabs>
          <w:tab w:val="left" w:pos="1260"/>
        </w:tabs>
        <w:rPr>
          <w:rFonts w:cs="Arial"/>
          <w:b/>
        </w:rPr>
      </w:pPr>
    </w:p>
    <w:p w:rsidRPr="009D7909" w:rsidR="002826BA" w:rsidP="007D76E1" w:rsidRDefault="007F09AD" w14:paraId="1886A96A" w14:textId="47EE9D87">
      <w:pPr>
        <w:pStyle w:val="ListParagraph"/>
        <w:numPr>
          <w:ilvl w:val="0"/>
          <w:numId w:val="423"/>
        </w:numPr>
        <w:spacing w:after="0"/>
        <w:ind w:left="1440"/>
      </w:pPr>
      <w:r w:rsidRPr="009D7909">
        <w:t>Abatacept</w:t>
      </w:r>
    </w:p>
    <w:p w:rsidRPr="009D7909" w:rsidR="002826BA" w:rsidP="007D76E1" w:rsidRDefault="007F09AD" w14:paraId="011DF644" w14:textId="24C3CBEA">
      <w:pPr>
        <w:pStyle w:val="ListParagraph"/>
        <w:numPr>
          <w:ilvl w:val="0"/>
          <w:numId w:val="423"/>
        </w:numPr>
        <w:spacing w:after="0"/>
        <w:ind w:left="1440"/>
      </w:pPr>
      <w:proofErr w:type="spellStart"/>
      <w:r w:rsidRPr="009D7909">
        <w:t>Actemra</w:t>
      </w:r>
      <w:proofErr w:type="spellEnd"/>
    </w:p>
    <w:p w:rsidRPr="009D7909" w:rsidR="002826BA" w:rsidP="007D76E1" w:rsidRDefault="007F09AD" w14:paraId="757D4F5D" w14:textId="77440300">
      <w:pPr>
        <w:pStyle w:val="ListParagraph"/>
        <w:numPr>
          <w:ilvl w:val="0"/>
          <w:numId w:val="423"/>
        </w:numPr>
        <w:spacing w:after="0"/>
        <w:ind w:left="1440"/>
      </w:pPr>
      <w:r w:rsidRPr="009D7909">
        <w:t>Adalimumab</w:t>
      </w:r>
    </w:p>
    <w:p w:rsidRPr="009D7909" w:rsidR="002826BA" w:rsidP="007D76E1" w:rsidRDefault="007F09AD" w14:paraId="635A999F" w14:textId="75ACE926">
      <w:pPr>
        <w:pStyle w:val="ListParagraph"/>
        <w:numPr>
          <w:ilvl w:val="0"/>
          <w:numId w:val="423"/>
        </w:numPr>
        <w:spacing w:after="0"/>
        <w:ind w:left="1440"/>
      </w:pPr>
      <w:r w:rsidRPr="009D7909">
        <w:t>Advil</w:t>
      </w:r>
    </w:p>
    <w:p w:rsidRPr="009D7909" w:rsidR="002826BA" w:rsidP="007D76E1" w:rsidRDefault="007F09AD" w14:paraId="25C4514A" w14:textId="1BD7D038">
      <w:pPr>
        <w:pStyle w:val="ListParagraph"/>
        <w:numPr>
          <w:ilvl w:val="0"/>
          <w:numId w:val="423"/>
        </w:numPr>
        <w:spacing w:after="0"/>
        <w:ind w:left="1440"/>
      </w:pPr>
      <w:r w:rsidRPr="009D7909">
        <w:t>Aleve</w:t>
      </w:r>
    </w:p>
    <w:p w:rsidRPr="009D7909" w:rsidR="002826BA" w:rsidP="007D76E1" w:rsidRDefault="007F09AD" w14:paraId="776F4644" w14:textId="7655BD08">
      <w:pPr>
        <w:pStyle w:val="ListParagraph"/>
        <w:numPr>
          <w:ilvl w:val="0"/>
          <w:numId w:val="423"/>
        </w:numPr>
        <w:spacing w:after="0"/>
        <w:ind w:left="1440"/>
      </w:pPr>
      <w:r w:rsidRPr="009D7909">
        <w:t>Anakinra</w:t>
      </w:r>
    </w:p>
    <w:p w:rsidRPr="009D7909" w:rsidR="002826BA" w:rsidP="007D76E1" w:rsidRDefault="007F09AD" w14:paraId="02E79C5D" w14:textId="444F8837">
      <w:pPr>
        <w:pStyle w:val="ListParagraph"/>
        <w:numPr>
          <w:ilvl w:val="0"/>
          <w:numId w:val="423"/>
        </w:numPr>
        <w:spacing w:after="0"/>
        <w:ind w:left="1440"/>
      </w:pPr>
      <w:proofErr w:type="spellStart"/>
      <w:r w:rsidRPr="009D7909">
        <w:t>Arava</w:t>
      </w:r>
      <w:proofErr w:type="spellEnd"/>
    </w:p>
    <w:p w:rsidRPr="009D7909" w:rsidR="002826BA" w:rsidP="007D76E1" w:rsidRDefault="007F09AD" w14:paraId="0A66406E" w14:textId="6316E41C">
      <w:pPr>
        <w:pStyle w:val="ListParagraph"/>
        <w:numPr>
          <w:ilvl w:val="0"/>
          <w:numId w:val="423"/>
        </w:numPr>
        <w:spacing w:after="0"/>
        <w:ind w:left="1440"/>
      </w:pPr>
      <w:proofErr w:type="spellStart"/>
      <w:r w:rsidRPr="009D7909">
        <w:t>Azasan</w:t>
      </w:r>
      <w:proofErr w:type="spellEnd"/>
    </w:p>
    <w:p w:rsidRPr="009D7909" w:rsidR="002826BA" w:rsidP="007D76E1" w:rsidRDefault="007F09AD" w14:paraId="0FC268A0" w14:textId="4892B668">
      <w:pPr>
        <w:pStyle w:val="ListParagraph"/>
        <w:numPr>
          <w:ilvl w:val="0"/>
          <w:numId w:val="423"/>
        </w:numPr>
        <w:spacing w:after="0"/>
        <w:ind w:left="1440"/>
      </w:pPr>
      <w:r w:rsidRPr="009D7909">
        <w:t>Azathioprine</w:t>
      </w:r>
    </w:p>
    <w:p w:rsidRPr="009D7909" w:rsidR="002826BA" w:rsidP="007D76E1" w:rsidRDefault="007F09AD" w14:paraId="3034701F" w14:textId="42E0C88D">
      <w:pPr>
        <w:pStyle w:val="ListParagraph"/>
        <w:numPr>
          <w:ilvl w:val="0"/>
          <w:numId w:val="423"/>
        </w:numPr>
        <w:spacing w:after="0"/>
        <w:ind w:left="1440"/>
      </w:pPr>
      <w:r w:rsidRPr="009D7909">
        <w:t>Azulfidine</w:t>
      </w:r>
    </w:p>
    <w:p w:rsidRPr="009D7909" w:rsidR="002826BA" w:rsidP="007D76E1" w:rsidRDefault="007F09AD" w14:paraId="66BE3415" w14:textId="31A2F968">
      <w:pPr>
        <w:pStyle w:val="ListParagraph"/>
        <w:numPr>
          <w:ilvl w:val="0"/>
          <w:numId w:val="423"/>
        </w:numPr>
        <w:spacing w:after="0"/>
        <w:ind w:left="1440"/>
      </w:pPr>
      <w:r w:rsidRPr="009D7909">
        <w:t>Certolizumab Pegol</w:t>
      </w:r>
    </w:p>
    <w:p w:rsidRPr="009D7909" w:rsidR="002826BA" w:rsidP="007D76E1" w:rsidRDefault="007F09AD" w14:paraId="29E0F185" w14:textId="3BBDFBF7">
      <w:pPr>
        <w:pStyle w:val="ListParagraph"/>
        <w:numPr>
          <w:ilvl w:val="0"/>
          <w:numId w:val="423"/>
        </w:numPr>
        <w:spacing w:after="0"/>
        <w:ind w:left="1440"/>
      </w:pPr>
      <w:proofErr w:type="spellStart"/>
      <w:r w:rsidRPr="009D7909">
        <w:t>Cimzia</w:t>
      </w:r>
      <w:proofErr w:type="spellEnd"/>
    </w:p>
    <w:p w:rsidRPr="009D7909" w:rsidR="002826BA" w:rsidP="007D76E1" w:rsidRDefault="007F09AD" w14:paraId="359E3C0E" w14:textId="50A14491">
      <w:pPr>
        <w:pStyle w:val="ListParagraph"/>
        <w:numPr>
          <w:ilvl w:val="0"/>
          <w:numId w:val="423"/>
        </w:numPr>
        <w:spacing w:after="0"/>
        <w:ind w:left="1440"/>
      </w:pPr>
      <w:r w:rsidRPr="009D7909">
        <w:t>Cyclophosphamide</w:t>
      </w:r>
    </w:p>
    <w:p w:rsidRPr="009D7909" w:rsidR="002826BA" w:rsidP="007D76E1" w:rsidRDefault="007F09AD" w14:paraId="1272BC88" w14:textId="334CAF30">
      <w:pPr>
        <w:pStyle w:val="ListParagraph"/>
        <w:numPr>
          <w:ilvl w:val="0"/>
          <w:numId w:val="423"/>
        </w:numPr>
        <w:spacing w:after="0"/>
        <w:ind w:left="1440"/>
      </w:pPr>
      <w:r w:rsidRPr="009D7909">
        <w:lastRenderedPageBreak/>
        <w:t>Cyclosporine</w:t>
      </w:r>
    </w:p>
    <w:p w:rsidRPr="009D7909" w:rsidR="002826BA" w:rsidP="007D76E1" w:rsidRDefault="007F09AD" w14:paraId="56B75FE8" w14:textId="5FE5A16A">
      <w:pPr>
        <w:pStyle w:val="ListParagraph"/>
        <w:numPr>
          <w:ilvl w:val="0"/>
          <w:numId w:val="423"/>
        </w:numPr>
        <w:spacing w:after="0"/>
        <w:ind w:left="1440"/>
      </w:pPr>
      <w:r w:rsidRPr="009D7909">
        <w:t>Cytoxan</w:t>
      </w:r>
    </w:p>
    <w:p w:rsidRPr="009D7909" w:rsidR="002826BA" w:rsidP="007D76E1" w:rsidRDefault="007F09AD" w14:paraId="53E73174" w14:textId="2A3361A9">
      <w:pPr>
        <w:pStyle w:val="ListParagraph"/>
        <w:numPr>
          <w:ilvl w:val="0"/>
          <w:numId w:val="423"/>
        </w:numPr>
        <w:spacing w:after="0"/>
        <w:ind w:left="1440"/>
      </w:pPr>
      <w:proofErr w:type="spellStart"/>
      <w:r w:rsidRPr="009D7909">
        <w:t>Dynacin</w:t>
      </w:r>
      <w:proofErr w:type="spellEnd"/>
    </w:p>
    <w:p w:rsidRPr="009D7909" w:rsidR="002826BA" w:rsidP="007D76E1" w:rsidRDefault="007F09AD" w14:paraId="676117BD" w14:textId="11C19B0B">
      <w:pPr>
        <w:pStyle w:val="ListParagraph"/>
        <w:numPr>
          <w:ilvl w:val="0"/>
          <w:numId w:val="423"/>
        </w:numPr>
        <w:spacing w:after="0"/>
        <w:ind w:left="1440"/>
      </w:pPr>
      <w:r w:rsidRPr="009D7909">
        <w:t>Enbrel</w:t>
      </w:r>
    </w:p>
    <w:p w:rsidRPr="009D7909" w:rsidR="002826BA" w:rsidP="007D76E1" w:rsidRDefault="007F09AD" w14:paraId="12D89D62" w14:textId="15A0FFC5">
      <w:pPr>
        <w:pStyle w:val="ListParagraph"/>
        <w:numPr>
          <w:ilvl w:val="0"/>
          <w:numId w:val="423"/>
        </w:numPr>
        <w:spacing w:after="0"/>
        <w:ind w:left="1440"/>
      </w:pPr>
      <w:r w:rsidRPr="009D7909">
        <w:t>Etanercept</w:t>
      </w:r>
    </w:p>
    <w:p w:rsidRPr="009D7909" w:rsidR="002826BA" w:rsidP="007D76E1" w:rsidRDefault="007F09AD" w14:paraId="1B1A6569" w14:textId="58F90779">
      <w:pPr>
        <w:pStyle w:val="ListParagraph"/>
        <w:numPr>
          <w:ilvl w:val="0"/>
          <w:numId w:val="423"/>
        </w:numPr>
        <w:spacing w:after="0"/>
        <w:ind w:left="1440"/>
      </w:pPr>
      <w:proofErr w:type="spellStart"/>
      <w:r w:rsidRPr="009D7909">
        <w:t>Gengraf</w:t>
      </w:r>
      <w:proofErr w:type="spellEnd"/>
    </w:p>
    <w:p w:rsidRPr="009D7909" w:rsidR="002826BA" w:rsidP="007D76E1" w:rsidRDefault="007F09AD" w14:paraId="5EB13872" w14:textId="00A76C06">
      <w:pPr>
        <w:pStyle w:val="ListParagraph"/>
        <w:numPr>
          <w:ilvl w:val="0"/>
          <w:numId w:val="423"/>
        </w:numPr>
        <w:spacing w:after="0"/>
        <w:ind w:left="1440"/>
      </w:pPr>
      <w:r w:rsidRPr="009D7909">
        <w:t>Golimumab</w:t>
      </w:r>
    </w:p>
    <w:p w:rsidRPr="009D7909" w:rsidR="002826BA" w:rsidP="007D76E1" w:rsidRDefault="007F09AD" w14:paraId="4FCF5C4F" w14:textId="23CEB8CC">
      <w:pPr>
        <w:pStyle w:val="ListParagraph"/>
        <w:numPr>
          <w:ilvl w:val="0"/>
          <w:numId w:val="423"/>
        </w:numPr>
        <w:spacing w:after="0"/>
        <w:ind w:left="1440"/>
      </w:pPr>
      <w:r w:rsidRPr="009D7909">
        <w:t>Humira</w:t>
      </w:r>
    </w:p>
    <w:p w:rsidRPr="009D7909" w:rsidR="002826BA" w:rsidP="007D76E1" w:rsidRDefault="007F09AD" w14:paraId="611515F1" w14:textId="69FC1CB1">
      <w:pPr>
        <w:pStyle w:val="ListParagraph"/>
        <w:numPr>
          <w:ilvl w:val="0"/>
          <w:numId w:val="423"/>
        </w:numPr>
        <w:spacing w:after="0"/>
        <w:ind w:left="1440"/>
      </w:pPr>
      <w:r w:rsidRPr="009D7909">
        <w:t>Hydroxychloroquine Sulfate</w:t>
      </w:r>
    </w:p>
    <w:p w:rsidRPr="009D7909" w:rsidR="002826BA" w:rsidP="007D76E1" w:rsidRDefault="007F09AD" w14:paraId="00F7B731" w14:textId="0ED8F4C0">
      <w:pPr>
        <w:pStyle w:val="ListParagraph"/>
        <w:numPr>
          <w:ilvl w:val="0"/>
          <w:numId w:val="423"/>
        </w:numPr>
        <w:spacing w:after="0"/>
        <w:ind w:left="1440"/>
      </w:pPr>
      <w:r w:rsidRPr="009D7909">
        <w:t>Ibuprofen</w:t>
      </w:r>
    </w:p>
    <w:p w:rsidRPr="009D7909" w:rsidR="002826BA" w:rsidP="007D76E1" w:rsidRDefault="007F09AD" w14:paraId="3A3B70D9" w14:textId="01F9C759">
      <w:pPr>
        <w:pStyle w:val="ListParagraph"/>
        <w:numPr>
          <w:ilvl w:val="0"/>
          <w:numId w:val="423"/>
        </w:numPr>
        <w:spacing w:after="0"/>
        <w:ind w:left="1440"/>
      </w:pPr>
      <w:r w:rsidRPr="009D7909">
        <w:t>Imuran</w:t>
      </w:r>
    </w:p>
    <w:p w:rsidRPr="009D7909" w:rsidR="002826BA" w:rsidP="007D76E1" w:rsidRDefault="007F09AD" w14:paraId="15650875" w14:textId="40EDC4A1">
      <w:pPr>
        <w:pStyle w:val="ListParagraph"/>
        <w:numPr>
          <w:ilvl w:val="0"/>
          <w:numId w:val="423"/>
        </w:numPr>
        <w:spacing w:after="0"/>
        <w:ind w:left="1440"/>
      </w:pPr>
      <w:r w:rsidRPr="009D7909">
        <w:t>Infliximab</w:t>
      </w:r>
    </w:p>
    <w:p w:rsidRPr="009D7909" w:rsidR="002826BA" w:rsidP="007D76E1" w:rsidRDefault="007F09AD" w14:paraId="6002245A" w14:textId="35AAF6D1">
      <w:pPr>
        <w:pStyle w:val="ListParagraph"/>
        <w:numPr>
          <w:ilvl w:val="0"/>
          <w:numId w:val="423"/>
        </w:numPr>
        <w:spacing w:after="0"/>
        <w:ind w:left="1440"/>
      </w:pPr>
      <w:r w:rsidRPr="009D7909">
        <w:t>Kineret</w:t>
      </w:r>
    </w:p>
    <w:p w:rsidRPr="009D7909" w:rsidR="002826BA" w:rsidP="007D76E1" w:rsidRDefault="007F09AD" w14:paraId="4D398535" w14:textId="6CAD7EAB">
      <w:pPr>
        <w:pStyle w:val="ListParagraph"/>
        <w:numPr>
          <w:ilvl w:val="0"/>
          <w:numId w:val="423"/>
        </w:numPr>
        <w:spacing w:after="0"/>
        <w:ind w:left="1440"/>
      </w:pPr>
      <w:r w:rsidRPr="009D7909">
        <w:t>Leflunomide</w:t>
      </w:r>
    </w:p>
    <w:p w:rsidRPr="009D7909" w:rsidR="002826BA" w:rsidP="007D76E1" w:rsidRDefault="007F09AD" w14:paraId="32B82D67" w14:textId="1C0EBEB8">
      <w:pPr>
        <w:pStyle w:val="ListParagraph"/>
        <w:numPr>
          <w:ilvl w:val="0"/>
          <w:numId w:val="423"/>
        </w:numPr>
        <w:spacing w:after="0"/>
        <w:ind w:left="1440"/>
      </w:pPr>
      <w:r w:rsidRPr="009D7909">
        <w:t>Methotrexate</w:t>
      </w:r>
    </w:p>
    <w:p w:rsidRPr="009D7909" w:rsidR="002826BA" w:rsidP="007D76E1" w:rsidRDefault="007F09AD" w14:paraId="5EB29884" w14:textId="189FBEF5">
      <w:pPr>
        <w:pStyle w:val="ListParagraph"/>
        <w:numPr>
          <w:ilvl w:val="0"/>
          <w:numId w:val="423"/>
        </w:numPr>
        <w:spacing w:after="0"/>
        <w:ind w:left="1440"/>
      </w:pPr>
      <w:proofErr w:type="spellStart"/>
      <w:r w:rsidRPr="009D7909">
        <w:t>Minocin</w:t>
      </w:r>
      <w:proofErr w:type="spellEnd"/>
    </w:p>
    <w:p w:rsidRPr="009D7909" w:rsidR="002826BA" w:rsidP="007D76E1" w:rsidRDefault="007F09AD" w14:paraId="0491E077" w14:textId="57B7B968">
      <w:pPr>
        <w:pStyle w:val="ListParagraph"/>
        <w:numPr>
          <w:ilvl w:val="0"/>
          <w:numId w:val="423"/>
        </w:numPr>
        <w:spacing w:after="0"/>
        <w:ind w:left="1440"/>
      </w:pPr>
      <w:r w:rsidRPr="009D7909">
        <w:t>Minocycline</w:t>
      </w:r>
    </w:p>
    <w:p w:rsidRPr="009D7909" w:rsidR="002826BA" w:rsidP="007D76E1" w:rsidRDefault="007F09AD" w14:paraId="6B5CE6E8" w14:textId="39B397CF">
      <w:pPr>
        <w:pStyle w:val="ListParagraph"/>
        <w:numPr>
          <w:ilvl w:val="0"/>
          <w:numId w:val="423"/>
        </w:numPr>
        <w:spacing w:after="0"/>
        <w:ind w:left="1440"/>
      </w:pPr>
      <w:r w:rsidRPr="009D7909">
        <w:t>Motrin</w:t>
      </w:r>
    </w:p>
    <w:p w:rsidRPr="009D7909" w:rsidR="002826BA" w:rsidP="007D76E1" w:rsidRDefault="007F09AD" w14:paraId="66133C87" w14:textId="11D713E2">
      <w:pPr>
        <w:pStyle w:val="ListParagraph"/>
        <w:numPr>
          <w:ilvl w:val="0"/>
          <w:numId w:val="423"/>
        </w:numPr>
        <w:spacing w:after="0"/>
        <w:ind w:left="1440"/>
      </w:pPr>
      <w:r w:rsidRPr="009D7909">
        <w:t>Naproxen Sodium</w:t>
      </w:r>
    </w:p>
    <w:p w:rsidRPr="009D7909" w:rsidR="002826BA" w:rsidP="007D76E1" w:rsidRDefault="007F09AD" w14:paraId="0B05F69D" w14:textId="5BC65F74">
      <w:pPr>
        <w:pStyle w:val="ListParagraph"/>
        <w:numPr>
          <w:ilvl w:val="0"/>
          <w:numId w:val="423"/>
        </w:numPr>
        <w:spacing w:after="0"/>
        <w:ind w:left="1440"/>
      </w:pPr>
      <w:proofErr w:type="spellStart"/>
      <w:r w:rsidRPr="009D7909">
        <w:t>Neoral</w:t>
      </w:r>
      <w:proofErr w:type="spellEnd"/>
    </w:p>
    <w:p w:rsidRPr="009D7909" w:rsidR="002826BA" w:rsidP="007D76E1" w:rsidRDefault="007F09AD" w14:paraId="7ED2AA44" w14:textId="598DE0EC">
      <w:pPr>
        <w:pStyle w:val="ListParagraph"/>
        <w:numPr>
          <w:ilvl w:val="0"/>
          <w:numId w:val="423"/>
        </w:numPr>
        <w:spacing w:after="0"/>
        <w:ind w:left="1440"/>
      </w:pPr>
      <w:proofErr w:type="spellStart"/>
      <w:r w:rsidRPr="009D7909">
        <w:t>Orencia</w:t>
      </w:r>
      <w:proofErr w:type="spellEnd"/>
    </w:p>
    <w:p w:rsidRPr="009D7909" w:rsidR="002826BA" w:rsidP="007D76E1" w:rsidRDefault="007F09AD" w14:paraId="72DAEC9C" w14:textId="53170E41">
      <w:pPr>
        <w:pStyle w:val="ListParagraph"/>
        <w:numPr>
          <w:ilvl w:val="0"/>
          <w:numId w:val="423"/>
        </w:numPr>
        <w:spacing w:after="0"/>
        <w:ind w:left="1440"/>
      </w:pPr>
      <w:r w:rsidRPr="009D7909">
        <w:t>Plaquenil</w:t>
      </w:r>
    </w:p>
    <w:p w:rsidRPr="009D7909" w:rsidR="002826BA" w:rsidP="007D76E1" w:rsidRDefault="007F09AD" w14:paraId="53B40AE4" w14:textId="0210229A">
      <w:pPr>
        <w:pStyle w:val="ListParagraph"/>
        <w:numPr>
          <w:ilvl w:val="0"/>
          <w:numId w:val="423"/>
        </w:numPr>
        <w:spacing w:after="0"/>
        <w:ind w:left="1440"/>
      </w:pPr>
      <w:r w:rsidRPr="009D7909">
        <w:t>Prednisone</w:t>
      </w:r>
    </w:p>
    <w:p w:rsidRPr="009D7909" w:rsidR="002826BA" w:rsidP="007D76E1" w:rsidRDefault="007F09AD" w14:paraId="3D12AE29" w14:textId="298DFEE3">
      <w:pPr>
        <w:pStyle w:val="ListParagraph"/>
        <w:numPr>
          <w:ilvl w:val="0"/>
          <w:numId w:val="423"/>
        </w:numPr>
        <w:spacing w:after="0"/>
        <w:ind w:left="1440"/>
      </w:pPr>
      <w:r w:rsidRPr="009D7909">
        <w:t>Remicade</w:t>
      </w:r>
    </w:p>
    <w:p w:rsidRPr="009D7909" w:rsidR="002826BA" w:rsidP="007D76E1" w:rsidRDefault="007F09AD" w14:paraId="10B032DD" w14:textId="66F8D74D">
      <w:pPr>
        <w:pStyle w:val="ListParagraph"/>
        <w:numPr>
          <w:ilvl w:val="0"/>
          <w:numId w:val="423"/>
        </w:numPr>
        <w:spacing w:after="0"/>
        <w:ind w:left="1440"/>
      </w:pPr>
      <w:r w:rsidRPr="009D7909">
        <w:t>Rituxan</w:t>
      </w:r>
    </w:p>
    <w:p w:rsidRPr="009D7909" w:rsidR="002826BA" w:rsidP="007D76E1" w:rsidRDefault="007F09AD" w14:paraId="529C0533" w14:textId="0B31BF19">
      <w:pPr>
        <w:pStyle w:val="ListParagraph"/>
        <w:numPr>
          <w:ilvl w:val="0"/>
          <w:numId w:val="423"/>
        </w:numPr>
        <w:spacing w:after="0"/>
        <w:ind w:left="1620" w:hanging="540"/>
      </w:pPr>
      <w:r w:rsidRPr="009D7909">
        <w:t>Rituximab</w:t>
      </w:r>
    </w:p>
    <w:p w:rsidRPr="009D7909" w:rsidR="002826BA" w:rsidP="007D76E1" w:rsidRDefault="007F09AD" w14:paraId="46806937" w14:textId="69443C26">
      <w:pPr>
        <w:pStyle w:val="ListParagraph"/>
        <w:numPr>
          <w:ilvl w:val="0"/>
          <w:numId w:val="423"/>
        </w:numPr>
        <w:spacing w:after="0"/>
        <w:ind w:left="1440"/>
      </w:pPr>
      <w:proofErr w:type="spellStart"/>
      <w:r w:rsidRPr="009D7909">
        <w:t>Sandimmune</w:t>
      </w:r>
      <w:proofErr w:type="spellEnd"/>
    </w:p>
    <w:p w:rsidRPr="009D7909" w:rsidR="002826BA" w:rsidP="007D76E1" w:rsidRDefault="007F09AD" w14:paraId="47514E34" w14:textId="00627894">
      <w:pPr>
        <w:pStyle w:val="ListParagraph"/>
        <w:numPr>
          <w:ilvl w:val="0"/>
          <w:numId w:val="423"/>
        </w:numPr>
        <w:spacing w:after="0"/>
        <w:ind w:left="1440"/>
      </w:pPr>
      <w:r w:rsidRPr="009D7909">
        <w:t>Simponi</w:t>
      </w:r>
    </w:p>
    <w:p w:rsidRPr="009D7909" w:rsidR="002826BA" w:rsidP="007D76E1" w:rsidRDefault="007F09AD" w14:paraId="1531F7F6" w14:textId="2A9A6203">
      <w:pPr>
        <w:pStyle w:val="ListParagraph"/>
        <w:numPr>
          <w:ilvl w:val="0"/>
          <w:numId w:val="423"/>
        </w:numPr>
        <w:spacing w:after="0"/>
        <w:ind w:left="1440"/>
      </w:pPr>
      <w:r w:rsidRPr="009D7909">
        <w:t>Sulfasalazine</w:t>
      </w:r>
    </w:p>
    <w:p w:rsidRPr="009D7909" w:rsidR="002826BA" w:rsidP="007D76E1" w:rsidRDefault="007F09AD" w14:paraId="39024E64" w14:textId="7001369E">
      <w:pPr>
        <w:pStyle w:val="ListParagraph"/>
        <w:numPr>
          <w:ilvl w:val="0"/>
          <w:numId w:val="423"/>
        </w:numPr>
        <w:spacing w:after="0"/>
        <w:ind w:left="1440"/>
      </w:pPr>
      <w:r w:rsidRPr="009D7909">
        <w:t>Tocilizumab</w:t>
      </w:r>
    </w:p>
    <w:p w:rsidRPr="009D7909" w:rsidR="002826BA" w:rsidP="007D76E1" w:rsidRDefault="007F09AD" w14:paraId="28862ABF" w14:textId="089FE893">
      <w:pPr>
        <w:pStyle w:val="ListParagraph"/>
        <w:numPr>
          <w:ilvl w:val="0"/>
          <w:numId w:val="423"/>
        </w:numPr>
        <w:spacing w:after="0"/>
        <w:ind w:left="1440"/>
      </w:pPr>
      <w:proofErr w:type="spellStart"/>
      <w:r w:rsidRPr="009D7909">
        <w:t>Trexall</w:t>
      </w:r>
      <w:proofErr w:type="spellEnd"/>
    </w:p>
    <w:p w:rsidRPr="009D7909" w:rsidR="00FE23C6" w:rsidP="007D76E1" w:rsidRDefault="008B69EF" w14:paraId="671514F3" w14:textId="0202D1A0">
      <w:pPr>
        <w:pStyle w:val="ListParagraph"/>
        <w:numPr>
          <w:ilvl w:val="0"/>
          <w:numId w:val="423"/>
        </w:numPr>
        <w:spacing w:after="0"/>
        <w:ind w:left="1440"/>
      </w:pPr>
      <w:r w:rsidRPr="009D7909">
        <w:t xml:space="preserve">OTHER, </w:t>
      </w:r>
      <w:proofErr w:type="gramStart"/>
      <w:r w:rsidRPr="009D7909">
        <w:t>SPECIFY</w:t>
      </w:r>
      <w:r w:rsidRPr="009D7909" w:rsidR="00FE23C6">
        <w:t>:_</w:t>
      </w:r>
      <w:proofErr w:type="gramEnd"/>
      <w:r w:rsidRPr="009D7909" w:rsidR="00FE23C6">
        <w:t>_____________</w:t>
      </w:r>
    </w:p>
    <w:p w:rsidRPr="009D7909" w:rsidR="00FE23C6" w:rsidP="007D76E1" w:rsidRDefault="00FE23C6" w14:paraId="2ED1A497" w14:textId="0E695AF5">
      <w:pPr>
        <w:pStyle w:val="ListParagraph"/>
        <w:numPr>
          <w:ilvl w:val="0"/>
          <w:numId w:val="423"/>
        </w:numPr>
        <w:tabs>
          <w:tab w:val="left" w:pos="1620"/>
        </w:tabs>
        <w:spacing w:after="0"/>
        <w:ind w:left="1440"/>
      </w:pPr>
      <w:r w:rsidRPr="009D7909">
        <w:t xml:space="preserve">DK  </w:t>
      </w:r>
      <w:r w:rsidRPr="009D7909">
        <w:sym w:font="Wingdings" w:char="F0E0"/>
      </w:r>
      <w:r w:rsidRPr="009D7909">
        <w:t xml:space="preserve"> </w:t>
      </w:r>
      <w:r w:rsidRPr="009D7909" w:rsidR="00013E56">
        <w:t>SKIP</w:t>
      </w:r>
      <w:r w:rsidRPr="009D7909" w:rsidR="008B69EF">
        <w:t xml:space="preserve"> TO</w:t>
      </w:r>
      <w:r w:rsidRPr="009D7909">
        <w:t xml:space="preserve"> </w:t>
      </w:r>
      <w:r w:rsidRPr="009D7909" w:rsidR="007F09AD">
        <w:t>NEXT CONDITION/NEXT SECTION</w:t>
      </w:r>
    </w:p>
    <w:p w:rsidRPr="009D7909" w:rsidR="002568F5" w:rsidP="007D76E1" w:rsidRDefault="007F09AD" w14:paraId="530CF643" w14:textId="787DD313">
      <w:pPr>
        <w:pStyle w:val="ListParagraph"/>
        <w:numPr>
          <w:ilvl w:val="0"/>
          <w:numId w:val="423"/>
        </w:numPr>
        <w:spacing w:after="0"/>
        <w:ind w:left="1440"/>
      </w:pPr>
      <w:r w:rsidRPr="009D7909">
        <w:t xml:space="preserve">RF  </w:t>
      </w:r>
      <w:r w:rsidRPr="009D7909" w:rsidR="00FE23C6">
        <w:sym w:font="Wingdings" w:char="F0E0"/>
      </w:r>
      <w:r w:rsidRPr="009D7909">
        <w:t xml:space="preserve"> SKIP TO NEXT CONDITION/</w:t>
      </w:r>
      <w:proofErr w:type="gramStart"/>
      <w:r w:rsidRPr="009D7909">
        <w:t>NEXT  SECTION</w:t>
      </w:r>
      <w:proofErr w:type="gramEnd"/>
    </w:p>
    <w:p w:rsidRPr="009D7909" w:rsidR="00C716B3" w:rsidP="007D76E1" w:rsidRDefault="00C716B3" w14:paraId="0E177AB7" w14:textId="77777777">
      <w:pPr>
        <w:pStyle w:val="ListParagraph"/>
        <w:spacing w:after="0"/>
        <w:ind w:left="1440"/>
      </w:pPr>
    </w:p>
    <w:p w:rsidRPr="009D7909" w:rsidR="004D5A45" w:rsidP="007D76E1" w:rsidRDefault="00C94A78" w14:paraId="42370EB8" w14:textId="6FB56012">
      <w:pPr>
        <w:tabs>
          <w:tab w:val="left" w:pos="1260"/>
        </w:tabs>
        <w:ind w:left="720"/>
        <w:rPr>
          <w:rFonts w:cs="Arial"/>
          <w:b/>
        </w:rPr>
      </w:pPr>
      <w:r w:rsidRPr="009D7909">
        <w:rPr>
          <w:rFonts w:cs="Arial"/>
          <w:b/>
        </w:rPr>
        <w:t>M</w:t>
      </w:r>
      <w:r w:rsidRPr="009D7909" w:rsidR="004D5A45">
        <w:rPr>
          <w:rFonts w:cs="Arial"/>
          <w:b/>
        </w:rPr>
        <w:t>ultiple sclerosis</w:t>
      </w:r>
      <w:r w:rsidRPr="009D7909" w:rsidR="00E720AF">
        <w:rPr>
          <w:rFonts w:cs="Arial"/>
          <w:b/>
        </w:rPr>
        <w:t xml:space="preserve"> [MS]</w:t>
      </w:r>
      <w:r w:rsidRPr="009D7909" w:rsidR="003C6487">
        <w:rPr>
          <w:rFonts w:cs="Arial"/>
          <w:b/>
        </w:rPr>
        <w:t>:</w:t>
      </w:r>
    </w:p>
    <w:p w:rsidRPr="009D7909" w:rsidR="006C0A27" w:rsidP="007D76E1" w:rsidRDefault="00C34518" w14:paraId="04ED0D9F" w14:textId="08CCC730">
      <w:pPr>
        <w:pStyle w:val="ListParagraph"/>
        <w:numPr>
          <w:ilvl w:val="0"/>
          <w:numId w:val="424"/>
        </w:numPr>
        <w:spacing w:after="0"/>
        <w:ind w:left="1440"/>
      </w:pPr>
      <w:r w:rsidRPr="009D7909">
        <w:t>Amantadine</w:t>
      </w:r>
    </w:p>
    <w:p w:rsidRPr="009D7909" w:rsidR="006C0A27" w:rsidP="007D76E1" w:rsidRDefault="00C34518" w14:paraId="153036A6" w14:textId="7878D8B5">
      <w:pPr>
        <w:pStyle w:val="ListParagraph"/>
        <w:numPr>
          <w:ilvl w:val="0"/>
          <w:numId w:val="424"/>
        </w:numPr>
        <w:spacing w:after="0"/>
        <w:ind w:left="1440"/>
      </w:pPr>
      <w:proofErr w:type="spellStart"/>
      <w:r w:rsidRPr="009D7909">
        <w:t>Ampyra</w:t>
      </w:r>
      <w:proofErr w:type="spellEnd"/>
    </w:p>
    <w:p w:rsidRPr="009D7909" w:rsidR="006C0A27" w:rsidP="007D76E1" w:rsidRDefault="00C34518" w14:paraId="75AD4662" w14:textId="634B28AA">
      <w:pPr>
        <w:pStyle w:val="ListParagraph"/>
        <w:numPr>
          <w:ilvl w:val="0"/>
          <w:numId w:val="424"/>
        </w:numPr>
        <w:spacing w:after="0"/>
        <w:ind w:left="1440"/>
      </w:pPr>
      <w:proofErr w:type="spellStart"/>
      <w:r w:rsidRPr="009D7909">
        <w:t>Amrix</w:t>
      </w:r>
      <w:proofErr w:type="spellEnd"/>
    </w:p>
    <w:p w:rsidRPr="009D7909" w:rsidR="006C0A27" w:rsidP="007D76E1" w:rsidRDefault="00C34518" w14:paraId="137213C4" w14:textId="745F1D91">
      <w:pPr>
        <w:pStyle w:val="ListParagraph"/>
        <w:numPr>
          <w:ilvl w:val="0"/>
          <w:numId w:val="424"/>
        </w:numPr>
        <w:spacing w:after="0"/>
        <w:ind w:left="1440"/>
      </w:pPr>
      <w:proofErr w:type="spellStart"/>
      <w:r w:rsidRPr="009D7909">
        <w:t>Aubagio</w:t>
      </w:r>
      <w:proofErr w:type="spellEnd"/>
    </w:p>
    <w:p w:rsidRPr="009D7909" w:rsidR="006C0A27" w:rsidP="007D76E1" w:rsidRDefault="00C34518" w14:paraId="1A6D0AEA" w14:textId="593F77BE">
      <w:pPr>
        <w:pStyle w:val="ListParagraph"/>
        <w:numPr>
          <w:ilvl w:val="0"/>
          <w:numId w:val="424"/>
        </w:numPr>
        <w:spacing w:after="0"/>
        <w:ind w:left="1440"/>
      </w:pPr>
      <w:proofErr w:type="spellStart"/>
      <w:r w:rsidRPr="009D7909">
        <w:t>Avonex</w:t>
      </w:r>
      <w:proofErr w:type="spellEnd"/>
    </w:p>
    <w:p w:rsidRPr="009D7909" w:rsidR="006C0A27" w:rsidP="007D76E1" w:rsidRDefault="00C34518" w14:paraId="64487C23" w14:textId="569B3473">
      <w:pPr>
        <w:pStyle w:val="ListParagraph"/>
        <w:numPr>
          <w:ilvl w:val="0"/>
          <w:numId w:val="424"/>
        </w:numPr>
        <w:spacing w:after="0"/>
        <w:ind w:left="1440"/>
      </w:pPr>
      <w:r w:rsidRPr="009D7909">
        <w:t>Baclofen</w:t>
      </w:r>
    </w:p>
    <w:p w:rsidRPr="009D7909" w:rsidR="006C0A27" w:rsidP="007D76E1" w:rsidRDefault="00C34518" w14:paraId="4BCF2F58" w14:textId="4F97DB3D">
      <w:pPr>
        <w:pStyle w:val="ListParagraph"/>
        <w:numPr>
          <w:ilvl w:val="0"/>
          <w:numId w:val="424"/>
        </w:numPr>
        <w:spacing w:after="0"/>
        <w:ind w:left="1440"/>
      </w:pPr>
      <w:proofErr w:type="spellStart"/>
      <w:r w:rsidRPr="009D7909">
        <w:t>Betaseron</w:t>
      </w:r>
      <w:proofErr w:type="spellEnd"/>
    </w:p>
    <w:p w:rsidRPr="009D7909" w:rsidR="006C0A27" w:rsidP="007D76E1" w:rsidRDefault="00C34518" w14:paraId="66581AA2" w14:textId="37BEB29E">
      <w:pPr>
        <w:pStyle w:val="ListParagraph"/>
        <w:numPr>
          <w:ilvl w:val="0"/>
          <w:numId w:val="424"/>
        </w:numPr>
        <w:spacing w:after="0"/>
        <w:ind w:left="1440"/>
      </w:pPr>
      <w:r w:rsidRPr="009D7909">
        <w:lastRenderedPageBreak/>
        <w:t>Copaxone</w:t>
      </w:r>
    </w:p>
    <w:p w:rsidRPr="009D7909" w:rsidR="006C0A27" w:rsidP="007D76E1" w:rsidRDefault="00C34518" w14:paraId="5D02A69F" w14:textId="3F944251">
      <w:pPr>
        <w:pStyle w:val="ListParagraph"/>
        <w:numPr>
          <w:ilvl w:val="0"/>
          <w:numId w:val="424"/>
        </w:numPr>
        <w:spacing w:after="0"/>
        <w:ind w:left="1440"/>
      </w:pPr>
      <w:r w:rsidRPr="009D7909">
        <w:t>Cyclobenzaprine</w:t>
      </w:r>
    </w:p>
    <w:p w:rsidRPr="009D7909" w:rsidR="006C0A27" w:rsidP="007D76E1" w:rsidRDefault="00C34518" w14:paraId="49BEFF92" w14:textId="44511A9A">
      <w:pPr>
        <w:pStyle w:val="ListParagraph"/>
        <w:numPr>
          <w:ilvl w:val="0"/>
          <w:numId w:val="424"/>
        </w:numPr>
        <w:spacing w:after="0"/>
        <w:ind w:left="1440"/>
      </w:pPr>
      <w:r w:rsidRPr="009D7909">
        <w:t>Dalfampridine</w:t>
      </w:r>
    </w:p>
    <w:p w:rsidRPr="009D7909" w:rsidR="006C0A27" w:rsidP="007D76E1" w:rsidRDefault="00C34518" w14:paraId="3F5F6DC3" w14:textId="37CC621B">
      <w:pPr>
        <w:pStyle w:val="ListParagraph"/>
        <w:numPr>
          <w:ilvl w:val="0"/>
          <w:numId w:val="424"/>
        </w:numPr>
        <w:spacing w:after="0"/>
        <w:ind w:left="1440"/>
      </w:pPr>
      <w:proofErr w:type="spellStart"/>
      <w:r w:rsidRPr="009D7909">
        <w:t>Extavia</w:t>
      </w:r>
      <w:proofErr w:type="spellEnd"/>
    </w:p>
    <w:p w:rsidRPr="009D7909" w:rsidR="006C0A27" w:rsidP="007D76E1" w:rsidRDefault="00C34518" w14:paraId="4B02B6FE" w14:textId="4087BE1A">
      <w:pPr>
        <w:pStyle w:val="ListParagraph"/>
        <w:numPr>
          <w:ilvl w:val="0"/>
          <w:numId w:val="424"/>
        </w:numPr>
        <w:spacing w:after="0"/>
        <w:ind w:left="1440"/>
      </w:pPr>
      <w:r w:rsidRPr="009D7909">
        <w:t>Fingolimod</w:t>
      </w:r>
    </w:p>
    <w:p w:rsidRPr="009D7909" w:rsidR="006C0A27" w:rsidP="007D76E1" w:rsidRDefault="00C34518" w14:paraId="4233105B" w14:textId="113BC95E">
      <w:pPr>
        <w:pStyle w:val="ListParagraph"/>
        <w:numPr>
          <w:ilvl w:val="0"/>
          <w:numId w:val="424"/>
        </w:numPr>
        <w:spacing w:after="0"/>
        <w:ind w:left="1440"/>
      </w:pPr>
      <w:r w:rsidRPr="009D7909">
        <w:t>Flexeril</w:t>
      </w:r>
    </w:p>
    <w:p w:rsidRPr="009D7909" w:rsidR="006C0A27" w:rsidP="007D76E1" w:rsidRDefault="00C34518" w14:paraId="3C0743FB" w14:textId="0F08ED71">
      <w:pPr>
        <w:pStyle w:val="ListParagraph"/>
        <w:numPr>
          <w:ilvl w:val="0"/>
          <w:numId w:val="424"/>
        </w:numPr>
        <w:spacing w:after="0"/>
        <w:ind w:left="1440"/>
      </w:pPr>
      <w:proofErr w:type="spellStart"/>
      <w:r w:rsidRPr="009D7909">
        <w:t>Gilenya</w:t>
      </w:r>
      <w:proofErr w:type="spellEnd"/>
    </w:p>
    <w:p w:rsidRPr="009D7909" w:rsidR="006C0A27" w:rsidP="007D76E1" w:rsidRDefault="00C34518" w14:paraId="7DC7D49D" w14:textId="10F2127B">
      <w:pPr>
        <w:pStyle w:val="ListParagraph"/>
        <w:numPr>
          <w:ilvl w:val="0"/>
          <w:numId w:val="424"/>
        </w:numPr>
        <w:spacing w:after="0"/>
        <w:ind w:left="1440"/>
      </w:pPr>
      <w:r w:rsidRPr="009D7909">
        <w:t>Glatiramer Acetate</w:t>
      </w:r>
    </w:p>
    <w:p w:rsidRPr="009D7909" w:rsidR="006C0A27" w:rsidP="007D76E1" w:rsidRDefault="00C34518" w14:paraId="76348278" w14:textId="072D398E">
      <w:pPr>
        <w:pStyle w:val="ListParagraph"/>
        <w:numPr>
          <w:ilvl w:val="0"/>
          <w:numId w:val="424"/>
        </w:numPr>
        <w:spacing w:after="0"/>
        <w:ind w:left="1440"/>
      </w:pPr>
      <w:proofErr w:type="spellStart"/>
      <w:r w:rsidRPr="009D7909">
        <w:t>Lioresal</w:t>
      </w:r>
      <w:proofErr w:type="spellEnd"/>
    </w:p>
    <w:p w:rsidRPr="009D7909" w:rsidR="006C0A27" w:rsidP="007D76E1" w:rsidRDefault="00C34518" w14:paraId="577E23F6" w14:textId="0D09B574">
      <w:pPr>
        <w:pStyle w:val="ListParagraph"/>
        <w:numPr>
          <w:ilvl w:val="0"/>
          <w:numId w:val="424"/>
        </w:numPr>
        <w:spacing w:after="0"/>
        <w:ind w:left="1440"/>
      </w:pPr>
      <w:r w:rsidRPr="009D7909">
        <w:t>Methylprednisolone</w:t>
      </w:r>
    </w:p>
    <w:p w:rsidRPr="009D7909" w:rsidR="006C0A27" w:rsidP="007D76E1" w:rsidRDefault="00C34518" w14:paraId="1D3683A3" w14:textId="11DF1F56">
      <w:pPr>
        <w:pStyle w:val="ListParagraph"/>
        <w:numPr>
          <w:ilvl w:val="0"/>
          <w:numId w:val="424"/>
        </w:numPr>
        <w:spacing w:after="0"/>
        <w:ind w:left="1440"/>
      </w:pPr>
      <w:r w:rsidRPr="009D7909">
        <w:t xml:space="preserve">Mitoxantrone </w:t>
      </w:r>
      <w:r w:rsidRPr="009D7909" w:rsidR="008E481B">
        <w:t>HCL</w:t>
      </w:r>
    </w:p>
    <w:p w:rsidRPr="009D7909" w:rsidR="006C0A27" w:rsidP="007D76E1" w:rsidRDefault="00C34518" w14:paraId="4F64D3F0" w14:textId="7A1F9B05">
      <w:pPr>
        <w:pStyle w:val="ListParagraph"/>
        <w:numPr>
          <w:ilvl w:val="0"/>
          <w:numId w:val="424"/>
        </w:numPr>
        <w:spacing w:after="0"/>
        <w:ind w:left="1440"/>
      </w:pPr>
      <w:r w:rsidRPr="009D7909">
        <w:t>Natalizumab</w:t>
      </w:r>
    </w:p>
    <w:p w:rsidRPr="009D7909" w:rsidR="006C0A27" w:rsidP="007D76E1" w:rsidRDefault="00C34518" w14:paraId="6A238237" w14:textId="56648938">
      <w:pPr>
        <w:pStyle w:val="ListParagraph"/>
        <w:numPr>
          <w:ilvl w:val="0"/>
          <w:numId w:val="424"/>
        </w:numPr>
        <w:spacing w:after="0"/>
        <w:ind w:left="1440"/>
      </w:pPr>
      <w:r w:rsidRPr="009D7909">
        <w:t>Prednisone</w:t>
      </w:r>
    </w:p>
    <w:p w:rsidRPr="009D7909" w:rsidR="006C0A27" w:rsidP="007D76E1" w:rsidRDefault="00C34518" w14:paraId="6F4764A0" w14:textId="5E4A914A">
      <w:pPr>
        <w:pStyle w:val="ListParagraph"/>
        <w:numPr>
          <w:ilvl w:val="0"/>
          <w:numId w:val="424"/>
        </w:numPr>
        <w:spacing w:after="0"/>
        <w:ind w:left="1440"/>
      </w:pPr>
      <w:proofErr w:type="spellStart"/>
      <w:r w:rsidRPr="009D7909">
        <w:t>Rebif</w:t>
      </w:r>
      <w:proofErr w:type="spellEnd"/>
    </w:p>
    <w:p w:rsidRPr="009D7909" w:rsidR="006C0A27" w:rsidP="007D76E1" w:rsidRDefault="00C34518" w14:paraId="20EC3681" w14:textId="44C5F75F">
      <w:pPr>
        <w:pStyle w:val="ListParagraph"/>
        <w:numPr>
          <w:ilvl w:val="0"/>
          <w:numId w:val="424"/>
        </w:numPr>
        <w:spacing w:after="0"/>
        <w:ind w:left="1440"/>
      </w:pPr>
      <w:proofErr w:type="spellStart"/>
      <w:r w:rsidRPr="009D7909">
        <w:t>Solu</w:t>
      </w:r>
      <w:proofErr w:type="spellEnd"/>
      <w:r w:rsidRPr="009D7909">
        <w:t>-Medrol</w:t>
      </w:r>
    </w:p>
    <w:p w:rsidRPr="009D7909" w:rsidR="006C0A27" w:rsidP="007D76E1" w:rsidRDefault="00C34518" w14:paraId="20F3A764" w14:textId="685E429B">
      <w:pPr>
        <w:pStyle w:val="ListParagraph"/>
        <w:numPr>
          <w:ilvl w:val="0"/>
          <w:numId w:val="424"/>
        </w:numPr>
        <w:spacing w:after="0"/>
        <w:ind w:left="1440"/>
      </w:pPr>
      <w:r w:rsidRPr="009D7909">
        <w:t>Tecfidera</w:t>
      </w:r>
    </w:p>
    <w:p w:rsidRPr="009D7909" w:rsidR="006C0A27" w:rsidP="007D76E1" w:rsidRDefault="00C34518" w14:paraId="3E696778" w14:textId="1EA71701">
      <w:pPr>
        <w:pStyle w:val="ListParagraph"/>
        <w:numPr>
          <w:ilvl w:val="0"/>
          <w:numId w:val="424"/>
        </w:numPr>
        <w:spacing w:after="0"/>
        <w:ind w:left="1440"/>
      </w:pPr>
      <w:r w:rsidRPr="009D7909">
        <w:t>Teriflunomide</w:t>
      </w:r>
    </w:p>
    <w:p w:rsidRPr="009D7909" w:rsidR="006C0A27" w:rsidP="007D76E1" w:rsidRDefault="00C34518" w14:paraId="6CB32CA6" w14:textId="21714909">
      <w:pPr>
        <w:pStyle w:val="ListParagraph"/>
        <w:numPr>
          <w:ilvl w:val="0"/>
          <w:numId w:val="424"/>
        </w:numPr>
        <w:spacing w:after="0"/>
        <w:ind w:left="1440"/>
      </w:pPr>
      <w:r w:rsidRPr="009D7909">
        <w:t xml:space="preserve">Tizanidine </w:t>
      </w:r>
      <w:r w:rsidRPr="009D7909" w:rsidR="008E481B">
        <w:t>HCL</w:t>
      </w:r>
    </w:p>
    <w:p w:rsidRPr="009D7909" w:rsidR="006C0A27" w:rsidP="007D76E1" w:rsidRDefault="00C34518" w14:paraId="30C4D624" w14:textId="00FA4888">
      <w:pPr>
        <w:pStyle w:val="ListParagraph"/>
        <w:numPr>
          <w:ilvl w:val="0"/>
          <w:numId w:val="424"/>
        </w:numPr>
        <w:spacing w:after="0"/>
        <w:ind w:left="1440"/>
      </w:pPr>
      <w:r w:rsidRPr="009D7909">
        <w:t>Tysabri</w:t>
      </w:r>
    </w:p>
    <w:p w:rsidRPr="009D7909" w:rsidR="004D5A45" w:rsidP="007D76E1" w:rsidRDefault="00C34518" w14:paraId="36E06768" w14:textId="24736927">
      <w:pPr>
        <w:pStyle w:val="ListParagraph"/>
        <w:numPr>
          <w:ilvl w:val="0"/>
          <w:numId w:val="424"/>
        </w:numPr>
        <w:ind w:left="1440"/>
        <w:rPr>
          <w:rFonts w:cs="Arial"/>
        </w:rPr>
      </w:pPr>
      <w:r w:rsidRPr="009D7909">
        <w:t>Zanaflex</w:t>
      </w:r>
    </w:p>
    <w:p w:rsidRPr="009D7909" w:rsidR="006C0A27" w:rsidP="007D76E1" w:rsidRDefault="008B69EF" w14:paraId="4C63911B" w14:textId="0134B149">
      <w:pPr>
        <w:pStyle w:val="ListParagraph"/>
        <w:numPr>
          <w:ilvl w:val="0"/>
          <w:numId w:val="424"/>
        </w:numPr>
        <w:spacing w:after="0"/>
        <w:ind w:left="1440"/>
      </w:pPr>
      <w:r w:rsidRPr="009D7909">
        <w:t xml:space="preserve">OTHER, </w:t>
      </w:r>
      <w:proofErr w:type="gramStart"/>
      <w:r w:rsidRPr="009D7909">
        <w:t>SPECIFY</w:t>
      </w:r>
      <w:r w:rsidRPr="009D7909" w:rsidR="006C0A27">
        <w:t>:_</w:t>
      </w:r>
      <w:proofErr w:type="gramEnd"/>
      <w:r w:rsidRPr="009D7909" w:rsidR="006C0A27">
        <w:t>_____________</w:t>
      </w:r>
    </w:p>
    <w:p w:rsidRPr="009D7909" w:rsidR="006C0A27" w:rsidP="007D76E1" w:rsidRDefault="006C0A27" w14:paraId="22C29A98" w14:textId="2223F524">
      <w:pPr>
        <w:pStyle w:val="ListParagraph"/>
        <w:numPr>
          <w:ilvl w:val="0"/>
          <w:numId w:val="424"/>
        </w:numPr>
        <w:tabs>
          <w:tab w:val="left" w:pos="900"/>
        </w:tabs>
        <w:spacing w:after="0"/>
        <w:ind w:left="1440"/>
      </w:pPr>
      <w:r w:rsidRPr="009D7909">
        <w:t xml:space="preserve">DK  </w:t>
      </w:r>
      <w:r w:rsidRPr="009D7909">
        <w:sym w:font="Wingdings" w:char="F0E0"/>
      </w:r>
      <w:r w:rsidRPr="009D7909">
        <w:t xml:space="preserve"> </w:t>
      </w:r>
      <w:r w:rsidRPr="009D7909" w:rsidR="00C34518">
        <w:t>SKIP TO NEXT CONDITION/NEXT SECTION</w:t>
      </w:r>
    </w:p>
    <w:p w:rsidRPr="009D7909" w:rsidR="003C6487" w:rsidP="007D76E1" w:rsidRDefault="00C34518" w14:paraId="558B7140" w14:textId="60CBB2AB">
      <w:pPr>
        <w:pStyle w:val="ListParagraph"/>
        <w:numPr>
          <w:ilvl w:val="0"/>
          <w:numId w:val="424"/>
        </w:numPr>
        <w:tabs>
          <w:tab w:val="left" w:pos="900"/>
        </w:tabs>
        <w:spacing w:after="0"/>
        <w:ind w:left="1440"/>
      </w:pPr>
      <w:r w:rsidRPr="009D7909">
        <w:t xml:space="preserve">RF  </w:t>
      </w:r>
      <w:r w:rsidRPr="009D7909" w:rsidR="006C0A27">
        <w:sym w:font="Wingdings" w:char="F0E0"/>
      </w:r>
      <w:r w:rsidRPr="009D7909">
        <w:t xml:space="preserve"> SKIP TO NEXT CONDITION/</w:t>
      </w:r>
      <w:proofErr w:type="gramStart"/>
      <w:r w:rsidRPr="009D7909">
        <w:t>NEXT  SECTION</w:t>
      </w:r>
      <w:proofErr w:type="gramEnd"/>
    </w:p>
    <w:p w:rsidRPr="009D7909" w:rsidR="00C716B3" w:rsidP="007D76E1" w:rsidRDefault="00C716B3" w14:paraId="01922251" w14:textId="77777777">
      <w:pPr>
        <w:pStyle w:val="ListParagraph"/>
        <w:tabs>
          <w:tab w:val="left" w:pos="900"/>
        </w:tabs>
        <w:spacing w:after="0"/>
        <w:ind w:left="1440"/>
      </w:pPr>
    </w:p>
    <w:p w:rsidRPr="009D7909" w:rsidR="004D5A45" w:rsidP="007D76E1" w:rsidRDefault="004D5A45" w14:paraId="59EBC2F1" w14:textId="0D01D769">
      <w:pPr>
        <w:pStyle w:val="ListParagraph"/>
        <w:tabs>
          <w:tab w:val="left" w:pos="1260"/>
        </w:tabs>
        <w:rPr>
          <w:rFonts w:cs="Arial"/>
          <w:b/>
        </w:rPr>
      </w:pPr>
      <w:r w:rsidRPr="009D7909">
        <w:rPr>
          <w:rFonts w:cs="Arial"/>
          <w:b/>
        </w:rPr>
        <w:t>Crohn</w:t>
      </w:r>
      <w:r w:rsidRPr="009D7909" w:rsidR="00AC37F0">
        <w:rPr>
          <w:rFonts w:cs="Arial"/>
          <w:b/>
        </w:rPr>
        <w:t>’</w:t>
      </w:r>
      <w:r w:rsidRPr="009D7909">
        <w:rPr>
          <w:rFonts w:cs="Arial"/>
          <w:b/>
        </w:rPr>
        <w:t>s disease and ulcerative colitis</w:t>
      </w:r>
      <w:r w:rsidRPr="009D7909" w:rsidR="00E720AF">
        <w:rPr>
          <w:rFonts w:cs="Arial"/>
          <w:b/>
        </w:rPr>
        <w:t xml:space="preserve"> [CROHNS]</w:t>
      </w:r>
      <w:r w:rsidRPr="009D7909" w:rsidR="003C6487">
        <w:rPr>
          <w:rFonts w:cs="Arial"/>
          <w:b/>
        </w:rPr>
        <w:t>:</w:t>
      </w:r>
    </w:p>
    <w:p w:rsidRPr="009D7909" w:rsidR="007D76E1" w:rsidP="007D76E1" w:rsidRDefault="007D76E1" w14:paraId="04E337B8" w14:textId="77777777">
      <w:pPr>
        <w:pStyle w:val="ListParagraph"/>
        <w:tabs>
          <w:tab w:val="left" w:pos="1260"/>
        </w:tabs>
        <w:rPr>
          <w:rFonts w:cs="Arial"/>
          <w:b/>
        </w:rPr>
      </w:pPr>
    </w:p>
    <w:p w:rsidRPr="009D7909" w:rsidR="004D31F2" w:rsidP="007D76E1" w:rsidRDefault="00C34518" w14:paraId="76A1FFD1" w14:textId="61B6A679">
      <w:pPr>
        <w:pStyle w:val="ListParagraph"/>
        <w:numPr>
          <w:ilvl w:val="0"/>
          <w:numId w:val="425"/>
        </w:numPr>
        <w:spacing w:after="0"/>
        <w:ind w:left="1440"/>
      </w:pPr>
      <w:r w:rsidRPr="009D7909">
        <w:t>Adalimumab</w:t>
      </w:r>
    </w:p>
    <w:p w:rsidRPr="009D7909" w:rsidR="004D31F2" w:rsidP="007D76E1" w:rsidRDefault="00C34518" w14:paraId="3FDFF760" w14:textId="7DEEF760">
      <w:pPr>
        <w:pStyle w:val="ListParagraph"/>
        <w:numPr>
          <w:ilvl w:val="0"/>
          <w:numId w:val="425"/>
        </w:numPr>
        <w:spacing w:after="0"/>
        <w:ind w:left="1440"/>
      </w:pPr>
      <w:proofErr w:type="spellStart"/>
      <w:r w:rsidRPr="009D7909">
        <w:t>Apriso</w:t>
      </w:r>
      <w:proofErr w:type="spellEnd"/>
    </w:p>
    <w:p w:rsidRPr="009D7909" w:rsidR="004D31F2" w:rsidP="007D76E1" w:rsidRDefault="00C34518" w14:paraId="0E2200DC" w14:textId="1A6ABA1E">
      <w:pPr>
        <w:pStyle w:val="ListParagraph"/>
        <w:numPr>
          <w:ilvl w:val="0"/>
          <w:numId w:val="425"/>
        </w:numPr>
        <w:spacing w:after="0"/>
        <w:ind w:left="1440"/>
      </w:pPr>
      <w:proofErr w:type="spellStart"/>
      <w:r w:rsidRPr="009D7909">
        <w:t>Asacol</w:t>
      </w:r>
      <w:proofErr w:type="spellEnd"/>
    </w:p>
    <w:p w:rsidRPr="009D7909" w:rsidR="004D31F2" w:rsidP="007D76E1" w:rsidRDefault="00C34518" w14:paraId="4987A960" w14:textId="51315704">
      <w:pPr>
        <w:pStyle w:val="ListParagraph"/>
        <w:numPr>
          <w:ilvl w:val="0"/>
          <w:numId w:val="425"/>
        </w:numPr>
        <w:spacing w:after="0"/>
        <w:ind w:left="1440"/>
      </w:pPr>
      <w:proofErr w:type="spellStart"/>
      <w:r w:rsidRPr="009D7909">
        <w:t>Azasan</w:t>
      </w:r>
      <w:proofErr w:type="spellEnd"/>
    </w:p>
    <w:p w:rsidRPr="009D7909" w:rsidR="004D31F2" w:rsidP="007D76E1" w:rsidRDefault="00C34518" w14:paraId="74799D37" w14:textId="03220F24">
      <w:pPr>
        <w:pStyle w:val="ListParagraph"/>
        <w:numPr>
          <w:ilvl w:val="0"/>
          <w:numId w:val="425"/>
        </w:numPr>
        <w:spacing w:after="0"/>
        <w:ind w:left="1440"/>
      </w:pPr>
      <w:r w:rsidRPr="009D7909">
        <w:t>Azathioprine</w:t>
      </w:r>
    </w:p>
    <w:p w:rsidRPr="009D7909" w:rsidR="004D31F2" w:rsidP="007D76E1" w:rsidRDefault="00C34518" w14:paraId="789142E9" w14:textId="69133AEB">
      <w:pPr>
        <w:pStyle w:val="ListParagraph"/>
        <w:numPr>
          <w:ilvl w:val="0"/>
          <w:numId w:val="425"/>
        </w:numPr>
        <w:spacing w:after="0"/>
        <w:ind w:left="1440"/>
      </w:pPr>
      <w:r w:rsidRPr="009D7909">
        <w:t>Azulfidine</w:t>
      </w:r>
    </w:p>
    <w:p w:rsidRPr="009D7909" w:rsidR="004D31F2" w:rsidP="007D76E1" w:rsidRDefault="00C34518" w14:paraId="77C0CF1D" w14:textId="18266755">
      <w:pPr>
        <w:pStyle w:val="ListParagraph"/>
        <w:numPr>
          <w:ilvl w:val="0"/>
          <w:numId w:val="425"/>
        </w:numPr>
        <w:spacing w:after="0"/>
        <w:ind w:left="1440"/>
      </w:pPr>
      <w:proofErr w:type="spellStart"/>
      <w:r w:rsidRPr="009D7909">
        <w:t>Balsalazide</w:t>
      </w:r>
      <w:proofErr w:type="spellEnd"/>
      <w:r w:rsidRPr="009D7909">
        <w:t xml:space="preserve"> Disodium</w:t>
      </w:r>
    </w:p>
    <w:p w:rsidRPr="009D7909" w:rsidR="004D31F2" w:rsidP="007D76E1" w:rsidRDefault="00C34518" w14:paraId="3AD69015" w14:textId="64A292C9">
      <w:pPr>
        <w:pStyle w:val="ListParagraph"/>
        <w:numPr>
          <w:ilvl w:val="0"/>
          <w:numId w:val="425"/>
        </w:numPr>
        <w:spacing w:after="0"/>
        <w:ind w:left="1440"/>
      </w:pPr>
      <w:r w:rsidRPr="009D7909">
        <w:t>Certolizumab Pegol</w:t>
      </w:r>
    </w:p>
    <w:p w:rsidRPr="009D7909" w:rsidR="004D31F2" w:rsidP="007D76E1" w:rsidRDefault="00C34518" w14:paraId="54625BE8" w14:textId="574CA6F0">
      <w:pPr>
        <w:pStyle w:val="ListParagraph"/>
        <w:numPr>
          <w:ilvl w:val="0"/>
          <w:numId w:val="425"/>
        </w:numPr>
        <w:spacing w:after="0"/>
        <w:ind w:left="1440"/>
      </w:pPr>
      <w:proofErr w:type="spellStart"/>
      <w:r w:rsidRPr="009D7909">
        <w:t>Cimzia</w:t>
      </w:r>
      <w:proofErr w:type="spellEnd"/>
    </w:p>
    <w:p w:rsidRPr="009D7909" w:rsidR="004D31F2" w:rsidP="007D76E1" w:rsidRDefault="00C34518" w14:paraId="5C6CAACC" w14:textId="3A0A18FF">
      <w:pPr>
        <w:pStyle w:val="ListParagraph"/>
        <w:numPr>
          <w:ilvl w:val="0"/>
          <w:numId w:val="425"/>
        </w:numPr>
        <w:spacing w:after="0"/>
        <w:ind w:left="1440"/>
      </w:pPr>
      <w:r w:rsidRPr="009D7909">
        <w:t>Cipro</w:t>
      </w:r>
    </w:p>
    <w:p w:rsidRPr="009D7909" w:rsidR="004D31F2" w:rsidP="007D76E1" w:rsidRDefault="00C34518" w14:paraId="4FE133F1" w14:textId="769BDBA2">
      <w:pPr>
        <w:pStyle w:val="ListParagraph"/>
        <w:numPr>
          <w:ilvl w:val="0"/>
          <w:numId w:val="425"/>
        </w:numPr>
        <w:spacing w:after="0"/>
        <w:ind w:left="1440"/>
      </w:pPr>
      <w:r w:rsidRPr="009D7909">
        <w:t xml:space="preserve">Ciprofloxacin </w:t>
      </w:r>
      <w:r w:rsidRPr="009D7909" w:rsidR="00532A73">
        <w:t>HCL</w:t>
      </w:r>
    </w:p>
    <w:p w:rsidRPr="009D7909" w:rsidR="004D31F2" w:rsidP="007D76E1" w:rsidRDefault="00C34518" w14:paraId="0D928A9B" w14:textId="3C681A64">
      <w:pPr>
        <w:pStyle w:val="ListParagraph"/>
        <w:numPr>
          <w:ilvl w:val="0"/>
          <w:numId w:val="425"/>
        </w:numPr>
        <w:spacing w:after="0"/>
        <w:ind w:left="1440"/>
      </w:pPr>
      <w:proofErr w:type="spellStart"/>
      <w:r w:rsidRPr="009D7909">
        <w:t>Colazal</w:t>
      </w:r>
      <w:proofErr w:type="spellEnd"/>
    </w:p>
    <w:p w:rsidRPr="009D7909" w:rsidR="004D31F2" w:rsidP="007D76E1" w:rsidRDefault="00C34518" w14:paraId="1C9B0992" w14:textId="70A51668">
      <w:pPr>
        <w:pStyle w:val="ListParagraph"/>
        <w:numPr>
          <w:ilvl w:val="0"/>
          <w:numId w:val="425"/>
        </w:numPr>
        <w:spacing w:after="0"/>
        <w:ind w:left="1440"/>
      </w:pPr>
      <w:r w:rsidRPr="009D7909">
        <w:t>Cyclosporine</w:t>
      </w:r>
    </w:p>
    <w:p w:rsidRPr="009D7909" w:rsidR="004D31F2" w:rsidP="007D76E1" w:rsidRDefault="00C34518" w14:paraId="02CAE49C" w14:textId="6FFC3760">
      <w:pPr>
        <w:pStyle w:val="ListParagraph"/>
        <w:numPr>
          <w:ilvl w:val="0"/>
          <w:numId w:val="425"/>
        </w:numPr>
        <w:spacing w:after="0"/>
        <w:ind w:left="1440"/>
      </w:pPr>
      <w:proofErr w:type="spellStart"/>
      <w:r w:rsidRPr="009D7909">
        <w:t>Dipentum</w:t>
      </w:r>
      <w:proofErr w:type="spellEnd"/>
    </w:p>
    <w:p w:rsidRPr="009D7909" w:rsidR="004D31F2" w:rsidP="007D76E1" w:rsidRDefault="00C34518" w14:paraId="3CB0DB7C" w14:textId="2FD8511E">
      <w:pPr>
        <w:pStyle w:val="ListParagraph"/>
        <w:numPr>
          <w:ilvl w:val="0"/>
          <w:numId w:val="425"/>
        </w:numPr>
        <w:spacing w:after="0"/>
        <w:ind w:left="1440"/>
      </w:pPr>
      <w:r w:rsidRPr="009D7909">
        <w:t>Flagyl</w:t>
      </w:r>
    </w:p>
    <w:p w:rsidRPr="009D7909" w:rsidR="004D31F2" w:rsidP="007D76E1" w:rsidRDefault="00C34518" w14:paraId="67E10155" w14:textId="380DCB1E">
      <w:pPr>
        <w:pStyle w:val="ListParagraph"/>
        <w:numPr>
          <w:ilvl w:val="0"/>
          <w:numId w:val="425"/>
        </w:numPr>
        <w:spacing w:after="0"/>
        <w:ind w:left="1440"/>
      </w:pPr>
      <w:proofErr w:type="spellStart"/>
      <w:r w:rsidRPr="009D7909">
        <w:t>Gengraf</w:t>
      </w:r>
      <w:proofErr w:type="spellEnd"/>
    </w:p>
    <w:p w:rsidRPr="009D7909" w:rsidR="004D31F2" w:rsidP="007D76E1" w:rsidRDefault="00C34518" w14:paraId="3DFD1031" w14:textId="275C8050">
      <w:pPr>
        <w:pStyle w:val="ListParagraph"/>
        <w:numPr>
          <w:ilvl w:val="0"/>
          <w:numId w:val="425"/>
        </w:numPr>
        <w:spacing w:after="0"/>
        <w:ind w:left="1440"/>
      </w:pPr>
      <w:r w:rsidRPr="009D7909">
        <w:t>Humira</w:t>
      </w:r>
    </w:p>
    <w:p w:rsidRPr="009D7909" w:rsidR="004D31F2" w:rsidP="007D76E1" w:rsidRDefault="00C34518" w14:paraId="3062FA5F" w14:textId="518A7696">
      <w:pPr>
        <w:pStyle w:val="ListParagraph"/>
        <w:numPr>
          <w:ilvl w:val="0"/>
          <w:numId w:val="425"/>
        </w:numPr>
        <w:spacing w:after="0"/>
        <w:ind w:left="1440"/>
      </w:pPr>
      <w:r w:rsidRPr="009D7909">
        <w:lastRenderedPageBreak/>
        <w:t>Imuran</w:t>
      </w:r>
    </w:p>
    <w:p w:rsidRPr="009D7909" w:rsidR="004D31F2" w:rsidP="007D76E1" w:rsidRDefault="00C34518" w14:paraId="602BEECB" w14:textId="7E7815D5">
      <w:pPr>
        <w:pStyle w:val="ListParagraph"/>
        <w:numPr>
          <w:ilvl w:val="0"/>
          <w:numId w:val="425"/>
        </w:numPr>
        <w:spacing w:after="0"/>
        <w:ind w:left="1440"/>
      </w:pPr>
      <w:r w:rsidRPr="009D7909">
        <w:t>Infliximab</w:t>
      </w:r>
    </w:p>
    <w:p w:rsidRPr="009D7909" w:rsidR="004D31F2" w:rsidP="007D76E1" w:rsidRDefault="00C34518" w14:paraId="1074CB40" w14:textId="42963385">
      <w:pPr>
        <w:pStyle w:val="ListParagraph"/>
        <w:numPr>
          <w:ilvl w:val="0"/>
          <w:numId w:val="425"/>
        </w:numPr>
        <w:spacing w:after="0"/>
        <w:ind w:left="1440"/>
      </w:pPr>
      <w:proofErr w:type="spellStart"/>
      <w:r w:rsidRPr="009D7909">
        <w:t>Lialda</w:t>
      </w:r>
      <w:proofErr w:type="spellEnd"/>
    </w:p>
    <w:p w:rsidRPr="009D7909" w:rsidR="004D31F2" w:rsidP="007D76E1" w:rsidRDefault="00C34518" w14:paraId="6BA60022" w14:textId="0A8E76BC">
      <w:pPr>
        <w:pStyle w:val="ListParagraph"/>
        <w:numPr>
          <w:ilvl w:val="0"/>
          <w:numId w:val="425"/>
        </w:numPr>
        <w:spacing w:after="0"/>
        <w:ind w:left="1440"/>
      </w:pPr>
      <w:r w:rsidRPr="009D7909">
        <w:t>Mercaptopurine</w:t>
      </w:r>
    </w:p>
    <w:p w:rsidRPr="009D7909" w:rsidR="004D31F2" w:rsidP="007D76E1" w:rsidRDefault="00C34518" w14:paraId="5A6006CB" w14:textId="0C49B8C4">
      <w:pPr>
        <w:pStyle w:val="ListParagraph"/>
        <w:numPr>
          <w:ilvl w:val="0"/>
          <w:numId w:val="425"/>
        </w:numPr>
        <w:spacing w:after="0"/>
        <w:ind w:left="1440"/>
      </w:pPr>
      <w:r w:rsidRPr="009D7909">
        <w:t>Mesalamine</w:t>
      </w:r>
    </w:p>
    <w:p w:rsidRPr="009D7909" w:rsidR="004D31F2" w:rsidP="007D76E1" w:rsidRDefault="00C34518" w14:paraId="30F18FE9" w14:textId="15AC262B">
      <w:pPr>
        <w:pStyle w:val="ListParagraph"/>
        <w:numPr>
          <w:ilvl w:val="0"/>
          <w:numId w:val="425"/>
        </w:numPr>
        <w:spacing w:after="0"/>
        <w:ind w:left="1440"/>
      </w:pPr>
      <w:r w:rsidRPr="009D7909">
        <w:t>Methotrexate</w:t>
      </w:r>
    </w:p>
    <w:p w:rsidRPr="009D7909" w:rsidR="004D31F2" w:rsidP="007D76E1" w:rsidRDefault="00C34518" w14:paraId="3E2AA247" w14:textId="457F1BDB">
      <w:pPr>
        <w:pStyle w:val="ListParagraph"/>
        <w:numPr>
          <w:ilvl w:val="0"/>
          <w:numId w:val="425"/>
        </w:numPr>
        <w:spacing w:after="0"/>
        <w:ind w:left="1440"/>
      </w:pPr>
      <w:r w:rsidRPr="009D7909">
        <w:t>Metronidazole</w:t>
      </w:r>
    </w:p>
    <w:p w:rsidRPr="009D7909" w:rsidR="004D31F2" w:rsidP="007D76E1" w:rsidRDefault="00C34518" w14:paraId="04A06652" w14:textId="4C244B81">
      <w:pPr>
        <w:pStyle w:val="ListParagraph"/>
        <w:numPr>
          <w:ilvl w:val="0"/>
          <w:numId w:val="425"/>
        </w:numPr>
        <w:spacing w:after="0"/>
        <w:ind w:left="1440"/>
      </w:pPr>
      <w:r w:rsidRPr="009D7909">
        <w:t>Natalizumab</w:t>
      </w:r>
    </w:p>
    <w:p w:rsidRPr="009D7909" w:rsidR="004D31F2" w:rsidP="007D76E1" w:rsidRDefault="00C34518" w14:paraId="18821A2E" w14:textId="48BABF55">
      <w:pPr>
        <w:pStyle w:val="ListParagraph"/>
        <w:numPr>
          <w:ilvl w:val="0"/>
          <w:numId w:val="425"/>
        </w:numPr>
        <w:spacing w:after="0"/>
        <w:ind w:left="1440"/>
      </w:pPr>
      <w:proofErr w:type="spellStart"/>
      <w:r w:rsidRPr="009D7909">
        <w:t>Neoral</w:t>
      </w:r>
      <w:proofErr w:type="spellEnd"/>
    </w:p>
    <w:p w:rsidRPr="009D7909" w:rsidR="004D31F2" w:rsidP="007D76E1" w:rsidRDefault="00C34518" w14:paraId="523307A3" w14:textId="3D1DF9B4">
      <w:pPr>
        <w:pStyle w:val="ListParagraph"/>
        <w:numPr>
          <w:ilvl w:val="0"/>
          <w:numId w:val="425"/>
        </w:numPr>
        <w:spacing w:after="0"/>
        <w:ind w:left="1440"/>
      </w:pPr>
      <w:proofErr w:type="spellStart"/>
      <w:r w:rsidRPr="009D7909">
        <w:t>Olsalazine</w:t>
      </w:r>
      <w:proofErr w:type="spellEnd"/>
      <w:r w:rsidRPr="009D7909">
        <w:t xml:space="preserve"> Sodium</w:t>
      </w:r>
    </w:p>
    <w:p w:rsidRPr="009D7909" w:rsidR="004D31F2" w:rsidP="007D76E1" w:rsidRDefault="00C34518" w14:paraId="0AB8E983" w14:textId="43B8EE13">
      <w:pPr>
        <w:pStyle w:val="ListParagraph"/>
        <w:numPr>
          <w:ilvl w:val="0"/>
          <w:numId w:val="425"/>
        </w:numPr>
        <w:spacing w:after="0"/>
        <w:ind w:left="1440"/>
      </w:pPr>
      <w:proofErr w:type="spellStart"/>
      <w:r w:rsidRPr="009D7909">
        <w:t>Purinethol</w:t>
      </w:r>
      <w:proofErr w:type="spellEnd"/>
    </w:p>
    <w:p w:rsidRPr="009D7909" w:rsidR="004D31F2" w:rsidP="007D76E1" w:rsidRDefault="00C34518" w14:paraId="72E2EC47" w14:textId="0A7C8F56">
      <w:pPr>
        <w:pStyle w:val="ListParagraph"/>
        <w:numPr>
          <w:ilvl w:val="0"/>
          <w:numId w:val="425"/>
        </w:numPr>
        <w:spacing w:after="0"/>
        <w:ind w:left="1440"/>
      </w:pPr>
      <w:r w:rsidRPr="009D7909">
        <w:t>Remicade</w:t>
      </w:r>
    </w:p>
    <w:p w:rsidRPr="009D7909" w:rsidR="004D31F2" w:rsidP="007D76E1" w:rsidRDefault="00C34518" w14:paraId="068F47A6" w14:textId="23369C96">
      <w:pPr>
        <w:pStyle w:val="ListParagraph"/>
        <w:numPr>
          <w:ilvl w:val="0"/>
          <w:numId w:val="425"/>
        </w:numPr>
        <w:spacing w:after="0"/>
        <w:ind w:left="1440"/>
      </w:pPr>
      <w:proofErr w:type="spellStart"/>
      <w:r w:rsidRPr="009D7909">
        <w:t>Rheumatrex</w:t>
      </w:r>
      <w:proofErr w:type="spellEnd"/>
    </w:p>
    <w:p w:rsidRPr="009D7909" w:rsidR="004D31F2" w:rsidP="007D76E1" w:rsidRDefault="00C34518" w14:paraId="41BC5557" w14:textId="0C1E0079">
      <w:pPr>
        <w:pStyle w:val="ListParagraph"/>
        <w:numPr>
          <w:ilvl w:val="0"/>
          <w:numId w:val="425"/>
        </w:numPr>
        <w:spacing w:after="0"/>
        <w:ind w:left="1440"/>
      </w:pPr>
      <w:proofErr w:type="spellStart"/>
      <w:r w:rsidRPr="009D7909">
        <w:t>Sandimmune</w:t>
      </w:r>
      <w:proofErr w:type="spellEnd"/>
    </w:p>
    <w:p w:rsidRPr="009D7909" w:rsidR="004D31F2" w:rsidP="007D76E1" w:rsidRDefault="00C34518" w14:paraId="7122C09F" w14:textId="3517C27F">
      <w:pPr>
        <w:pStyle w:val="ListParagraph"/>
        <w:numPr>
          <w:ilvl w:val="0"/>
          <w:numId w:val="425"/>
        </w:numPr>
        <w:spacing w:after="0"/>
        <w:ind w:left="1440"/>
      </w:pPr>
      <w:r w:rsidRPr="009D7909">
        <w:t>Sulfasalazine</w:t>
      </w:r>
    </w:p>
    <w:p w:rsidRPr="009D7909" w:rsidR="004D31F2" w:rsidP="007D76E1" w:rsidRDefault="00C34518" w14:paraId="5D4481AE" w14:textId="25E3BBF7">
      <w:pPr>
        <w:pStyle w:val="ListParagraph"/>
        <w:numPr>
          <w:ilvl w:val="0"/>
          <w:numId w:val="425"/>
        </w:numPr>
        <w:spacing w:after="0"/>
        <w:ind w:left="1440"/>
      </w:pPr>
      <w:r w:rsidRPr="009D7909">
        <w:t>Tysabri</w:t>
      </w:r>
    </w:p>
    <w:p w:rsidRPr="009D7909" w:rsidR="004D5A45" w:rsidP="007D76E1" w:rsidRDefault="008B69EF" w14:paraId="03BDDD3D" w14:textId="6B5B9A5A">
      <w:pPr>
        <w:pStyle w:val="ListParagraph"/>
        <w:numPr>
          <w:ilvl w:val="0"/>
          <w:numId w:val="425"/>
        </w:numPr>
        <w:ind w:left="1440"/>
        <w:rPr>
          <w:rFonts w:cs="Arial"/>
        </w:rPr>
      </w:pPr>
      <w:r w:rsidRPr="009D7909">
        <w:rPr>
          <w:rFonts w:cs="Arial"/>
        </w:rPr>
        <w:t>OTHER (SPECIFY</w:t>
      </w:r>
      <w:proofErr w:type="gramStart"/>
      <w:r w:rsidRPr="009D7909">
        <w:rPr>
          <w:rFonts w:cs="Arial"/>
        </w:rPr>
        <w:t>)</w:t>
      </w:r>
      <w:r w:rsidRPr="009D7909" w:rsidR="004D5A45">
        <w:rPr>
          <w:rFonts w:cs="Arial"/>
        </w:rPr>
        <w:t>:_</w:t>
      </w:r>
      <w:proofErr w:type="gramEnd"/>
      <w:r w:rsidRPr="009D7909" w:rsidR="004D5A45">
        <w:rPr>
          <w:rFonts w:cs="Arial"/>
        </w:rPr>
        <w:t>_________</w:t>
      </w:r>
    </w:p>
    <w:p w:rsidRPr="009D7909" w:rsidR="00975160" w:rsidP="007D76E1" w:rsidRDefault="004D5A45" w14:paraId="600F5417" w14:textId="5B0B11E7">
      <w:pPr>
        <w:pStyle w:val="ListParagraph"/>
        <w:numPr>
          <w:ilvl w:val="0"/>
          <w:numId w:val="425"/>
        </w:numPr>
        <w:ind w:left="1440"/>
        <w:rPr>
          <w:rFonts w:cs="Arial"/>
        </w:rPr>
      </w:pPr>
      <w:r w:rsidRPr="009D7909">
        <w:rPr>
          <w:rFonts w:cs="Arial"/>
        </w:rPr>
        <w:t>DK</w:t>
      </w:r>
      <w:r w:rsidRPr="009D7909" w:rsidR="00975160">
        <w:rPr>
          <w:rFonts w:cs="Arial"/>
        </w:rPr>
        <w:t xml:space="preserve">  </w:t>
      </w:r>
      <w:r w:rsidRPr="009D7909" w:rsidR="00975160">
        <w:rPr>
          <w:rFonts w:cs="Arial"/>
        </w:rPr>
        <w:sym w:font="Wingdings" w:char="F0E0"/>
      </w:r>
      <w:r w:rsidRPr="009D7909" w:rsidR="00975160">
        <w:rPr>
          <w:rFonts w:cs="Arial"/>
        </w:rPr>
        <w:t xml:space="preserve"> </w:t>
      </w:r>
      <w:r w:rsidRPr="009D7909" w:rsidR="00013E56">
        <w:rPr>
          <w:rFonts w:cs="Arial"/>
        </w:rPr>
        <w:t>SKIP</w:t>
      </w:r>
      <w:r w:rsidRPr="009D7909" w:rsidR="008B69EF">
        <w:rPr>
          <w:rFonts w:cs="Arial"/>
        </w:rPr>
        <w:t xml:space="preserve"> </w:t>
      </w:r>
      <w:r w:rsidRPr="009D7909" w:rsidR="00C34518">
        <w:rPr>
          <w:rFonts w:cs="Arial"/>
        </w:rPr>
        <w:t>TO NEXT CONDITION/NEXT SECTION</w:t>
      </w:r>
    </w:p>
    <w:p w:rsidRPr="009D7909" w:rsidR="00ED66F9" w:rsidP="007D76E1" w:rsidRDefault="00C34518" w14:paraId="36EF2AFD" w14:textId="36140B1C">
      <w:pPr>
        <w:pStyle w:val="ListParagraph"/>
        <w:numPr>
          <w:ilvl w:val="0"/>
          <w:numId w:val="425"/>
        </w:numPr>
        <w:ind w:left="1440"/>
        <w:rPr>
          <w:rFonts w:cs="Arial"/>
        </w:rPr>
      </w:pPr>
      <w:r w:rsidRPr="009D7909">
        <w:rPr>
          <w:rFonts w:cs="Arial"/>
        </w:rPr>
        <w:t xml:space="preserve">RF  </w:t>
      </w:r>
      <w:r w:rsidRPr="009D7909" w:rsidR="00975160">
        <w:rPr>
          <w:rFonts w:cs="Arial"/>
        </w:rPr>
        <w:sym w:font="Wingdings" w:char="F0E0"/>
      </w:r>
      <w:r w:rsidRPr="009D7909">
        <w:rPr>
          <w:rFonts w:cs="Arial"/>
        </w:rPr>
        <w:t xml:space="preserve"> SKIP TO NEXT CONDITION/NEXT SECTION</w:t>
      </w:r>
    </w:p>
    <w:p w:rsidRPr="009D7909" w:rsidR="00ED66F9" w:rsidP="007D76E1" w:rsidRDefault="00C716B3" w14:paraId="5DCDC91B" w14:textId="6D534668">
      <w:pPr>
        <w:tabs>
          <w:tab w:val="left" w:pos="1260"/>
        </w:tabs>
        <w:ind w:left="720"/>
        <w:rPr>
          <w:rFonts w:cs="Arial"/>
          <w:b/>
        </w:rPr>
      </w:pPr>
      <w:r w:rsidRPr="009D7909">
        <w:rPr>
          <w:rFonts w:cs="Arial"/>
          <w:b/>
        </w:rPr>
        <w:t>[Psoriasis]:</w:t>
      </w:r>
    </w:p>
    <w:p w:rsidRPr="009D7909" w:rsidR="00ED66F9" w:rsidP="007D76E1" w:rsidRDefault="0015569F" w14:paraId="6CEAE559" w14:textId="2648B535">
      <w:pPr>
        <w:pStyle w:val="ListParagraph"/>
        <w:numPr>
          <w:ilvl w:val="0"/>
          <w:numId w:val="427"/>
        </w:numPr>
        <w:spacing w:after="0"/>
        <w:ind w:left="1440"/>
      </w:pPr>
      <w:r w:rsidRPr="009D7909">
        <w:t>Anthralin</w:t>
      </w:r>
    </w:p>
    <w:p w:rsidRPr="009D7909" w:rsidR="00ED66F9" w:rsidP="007D76E1" w:rsidRDefault="0015569F" w14:paraId="0A6D8690" w14:textId="6DCD041F">
      <w:pPr>
        <w:pStyle w:val="ListParagraph"/>
        <w:numPr>
          <w:ilvl w:val="0"/>
          <w:numId w:val="427"/>
        </w:numPr>
        <w:spacing w:after="0"/>
        <w:ind w:left="1440"/>
      </w:pPr>
      <w:r w:rsidRPr="009D7909">
        <w:t>Calcipotriene</w:t>
      </w:r>
    </w:p>
    <w:p w:rsidRPr="009D7909" w:rsidR="00ED66F9" w:rsidP="007D76E1" w:rsidRDefault="0015569F" w14:paraId="26D00620" w14:textId="1ADB1409">
      <w:pPr>
        <w:pStyle w:val="ListParagraph"/>
        <w:numPr>
          <w:ilvl w:val="0"/>
          <w:numId w:val="427"/>
        </w:numPr>
        <w:spacing w:after="0"/>
        <w:ind w:left="1440"/>
      </w:pPr>
      <w:r w:rsidRPr="009D7909">
        <w:t>Coal Tar</w:t>
      </w:r>
    </w:p>
    <w:p w:rsidRPr="009D7909" w:rsidR="00ED66F9" w:rsidP="007D76E1" w:rsidRDefault="0015569F" w14:paraId="1587BBDD" w14:textId="45B2B6F9">
      <w:pPr>
        <w:pStyle w:val="ListParagraph"/>
        <w:numPr>
          <w:ilvl w:val="0"/>
          <w:numId w:val="427"/>
        </w:numPr>
        <w:spacing w:after="0"/>
        <w:ind w:left="1440"/>
      </w:pPr>
      <w:proofErr w:type="spellStart"/>
      <w:r w:rsidRPr="009D7909">
        <w:t>Dovonex</w:t>
      </w:r>
      <w:proofErr w:type="spellEnd"/>
    </w:p>
    <w:p w:rsidRPr="009D7909" w:rsidR="00ED66F9" w:rsidP="007D76E1" w:rsidRDefault="0015569F" w14:paraId="133ED6A5" w14:textId="5FFD7725">
      <w:pPr>
        <w:pStyle w:val="ListParagraph"/>
        <w:numPr>
          <w:ilvl w:val="0"/>
          <w:numId w:val="427"/>
        </w:numPr>
        <w:spacing w:after="0"/>
        <w:ind w:left="1440"/>
      </w:pPr>
      <w:proofErr w:type="spellStart"/>
      <w:r w:rsidRPr="009D7909">
        <w:t>Elidel</w:t>
      </w:r>
      <w:proofErr w:type="spellEnd"/>
    </w:p>
    <w:p w:rsidRPr="009D7909" w:rsidR="00ED66F9" w:rsidP="007D76E1" w:rsidRDefault="0015569F" w14:paraId="6CBD24BF" w14:textId="76595C87">
      <w:pPr>
        <w:pStyle w:val="ListParagraph"/>
        <w:numPr>
          <w:ilvl w:val="0"/>
          <w:numId w:val="427"/>
        </w:numPr>
        <w:spacing w:after="0"/>
        <w:ind w:left="1440"/>
      </w:pPr>
      <w:proofErr w:type="spellStart"/>
      <w:r w:rsidRPr="009D7909">
        <w:t>Protopic</w:t>
      </w:r>
      <w:proofErr w:type="spellEnd"/>
      <w:r w:rsidRPr="009D7909">
        <w:t xml:space="preserve"> Ointment</w:t>
      </w:r>
    </w:p>
    <w:p w:rsidRPr="009D7909" w:rsidR="00ED66F9" w:rsidP="007D76E1" w:rsidRDefault="0015569F" w14:paraId="2F37A50E" w14:textId="6DF46E26">
      <w:pPr>
        <w:pStyle w:val="ListParagraph"/>
        <w:numPr>
          <w:ilvl w:val="0"/>
          <w:numId w:val="427"/>
        </w:numPr>
        <w:spacing w:after="0"/>
        <w:ind w:left="1440"/>
      </w:pPr>
      <w:r w:rsidRPr="009D7909">
        <w:t>Retin-A</w:t>
      </w:r>
    </w:p>
    <w:p w:rsidRPr="009D7909" w:rsidR="00ED66F9" w:rsidP="007D76E1" w:rsidRDefault="0015569F" w14:paraId="04C3D2B2" w14:textId="1116E0EA">
      <w:pPr>
        <w:pStyle w:val="ListParagraph"/>
        <w:numPr>
          <w:ilvl w:val="0"/>
          <w:numId w:val="427"/>
        </w:numPr>
        <w:spacing w:after="0"/>
        <w:ind w:left="1440"/>
      </w:pPr>
      <w:r w:rsidRPr="009D7909">
        <w:t>Salicylic Acid</w:t>
      </w:r>
    </w:p>
    <w:p w:rsidRPr="009D7909" w:rsidR="00ED66F9" w:rsidP="007D76E1" w:rsidRDefault="00B86E5D" w14:paraId="6776AA83" w14:textId="6281825F">
      <w:pPr>
        <w:pStyle w:val="ListParagraph"/>
        <w:numPr>
          <w:ilvl w:val="0"/>
          <w:numId w:val="427"/>
        </w:numPr>
        <w:spacing w:after="0"/>
        <w:ind w:left="1440"/>
      </w:pPr>
      <w:proofErr w:type="spellStart"/>
      <w:r w:rsidRPr="009D7909">
        <w:t>Tazo</w:t>
      </w:r>
      <w:r w:rsidRPr="009D7909" w:rsidR="0015569F">
        <w:t>rac</w:t>
      </w:r>
      <w:proofErr w:type="spellEnd"/>
    </w:p>
    <w:p w:rsidRPr="009D7909" w:rsidR="00ED66F9" w:rsidP="007D76E1" w:rsidRDefault="0015569F" w14:paraId="4E78581A" w14:textId="2A1B630A">
      <w:pPr>
        <w:pStyle w:val="ListParagraph"/>
        <w:numPr>
          <w:ilvl w:val="0"/>
          <w:numId w:val="427"/>
        </w:numPr>
        <w:spacing w:after="0"/>
        <w:ind w:left="1440"/>
      </w:pPr>
      <w:r w:rsidRPr="009D7909">
        <w:t>Tazarotene</w:t>
      </w:r>
    </w:p>
    <w:p w:rsidRPr="009D7909" w:rsidR="00ED66F9" w:rsidP="007D76E1" w:rsidRDefault="0015569F" w14:paraId="6D4E712D" w14:textId="48CABF37">
      <w:pPr>
        <w:pStyle w:val="ListParagraph"/>
        <w:numPr>
          <w:ilvl w:val="0"/>
          <w:numId w:val="427"/>
        </w:numPr>
        <w:spacing w:after="0"/>
        <w:ind w:left="1440"/>
      </w:pPr>
      <w:r w:rsidRPr="009D7909">
        <w:t xml:space="preserve">Tretinoin </w:t>
      </w:r>
    </w:p>
    <w:p w:rsidRPr="009D7909" w:rsidR="00ED66F9" w:rsidP="007D76E1" w:rsidRDefault="008B69EF" w14:paraId="7558C135" w14:textId="2FEBEC4F">
      <w:pPr>
        <w:pStyle w:val="ListParagraph"/>
        <w:numPr>
          <w:ilvl w:val="0"/>
          <w:numId w:val="427"/>
        </w:numPr>
        <w:ind w:left="1440"/>
        <w:rPr>
          <w:rFonts w:cs="Arial"/>
        </w:rPr>
      </w:pPr>
      <w:r w:rsidRPr="009D7909">
        <w:rPr>
          <w:rFonts w:cs="Arial"/>
        </w:rPr>
        <w:t>OTHER (SPECIFY</w:t>
      </w:r>
      <w:proofErr w:type="gramStart"/>
      <w:r w:rsidRPr="009D7909">
        <w:rPr>
          <w:rFonts w:cs="Arial"/>
        </w:rPr>
        <w:t>)</w:t>
      </w:r>
      <w:r w:rsidRPr="009D7909" w:rsidR="00ED66F9">
        <w:rPr>
          <w:rFonts w:cs="Arial"/>
        </w:rPr>
        <w:t>:_</w:t>
      </w:r>
      <w:proofErr w:type="gramEnd"/>
      <w:r w:rsidRPr="009D7909" w:rsidR="00ED66F9">
        <w:rPr>
          <w:rFonts w:cs="Arial"/>
        </w:rPr>
        <w:t>_________</w:t>
      </w:r>
    </w:p>
    <w:p w:rsidRPr="009D7909" w:rsidR="00ED66F9" w:rsidP="007D76E1" w:rsidRDefault="00ED66F9" w14:paraId="68F903D0" w14:textId="7EF67F79">
      <w:pPr>
        <w:pStyle w:val="ListParagraph"/>
        <w:numPr>
          <w:ilvl w:val="0"/>
          <w:numId w:val="427"/>
        </w:numPr>
        <w:ind w:left="1440"/>
        <w:rPr>
          <w:rFonts w:cs="Arial"/>
        </w:rPr>
      </w:pPr>
      <w:r w:rsidRPr="009D7909">
        <w:rPr>
          <w:rFonts w:cs="Arial"/>
        </w:rPr>
        <w:t xml:space="preserve">DK  </w:t>
      </w:r>
      <w:r w:rsidRPr="009D7909">
        <w:rPr>
          <w:rFonts w:cs="Arial"/>
        </w:rPr>
        <w:sym w:font="Wingdings" w:char="F0E0"/>
      </w:r>
      <w:r w:rsidRPr="009D7909">
        <w:rPr>
          <w:rFonts w:cs="Arial"/>
        </w:rPr>
        <w:t xml:space="preserve"> </w:t>
      </w:r>
      <w:r w:rsidRPr="009D7909" w:rsidR="0015569F">
        <w:rPr>
          <w:rFonts w:cs="Arial"/>
        </w:rPr>
        <w:t>SKIP TO NEXT CONDITION/NEXT SECTION</w:t>
      </w:r>
    </w:p>
    <w:p w:rsidRPr="009D7909" w:rsidR="00ED66F9" w:rsidP="007D76E1" w:rsidRDefault="0015569F" w14:paraId="3414429E" w14:textId="4E675D9B">
      <w:pPr>
        <w:pStyle w:val="ListParagraph"/>
        <w:numPr>
          <w:ilvl w:val="0"/>
          <w:numId w:val="427"/>
        </w:numPr>
        <w:ind w:left="1440"/>
        <w:rPr>
          <w:rFonts w:cs="Arial"/>
        </w:rPr>
      </w:pPr>
      <w:r w:rsidRPr="009D7909">
        <w:rPr>
          <w:rFonts w:cs="Arial"/>
        </w:rPr>
        <w:t xml:space="preserve">RF  </w:t>
      </w:r>
      <w:r w:rsidRPr="009D7909" w:rsidR="00ED66F9">
        <w:rPr>
          <w:rFonts w:cs="Arial"/>
        </w:rPr>
        <w:sym w:font="Wingdings" w:char="F0E0"/>
      </w:r>
      <w:r w:rsidRPr="009D7909">
        <w:rPr>
          <w:rFonts w:cs="Arial"/>
        </w:rPr>
        <w:t xml:space="preserve"> SKIP TO NEXT CONDITION/NEXT SECTION</w:t>
      </w:r>
    </w:p>
    <w:p w:rsidRPr="009D7909" w:rsidR="004D5A45" w:rsidP="007D76E1" w:rsidRDefault="00EA14BD" w14:paraId="0BE4D561" w14:textId="023FB285">
      <w:pPr>
        <w:ind w:left="810" w:hanging="450"/>
      </w:pPr>
      <w:r w:rsidRPr="009D7909">
        <w:t>M8.</w:t>
      </w:r>
      <w:r w:rsidRPr="009D7909">
        <w:tab/>
      </w:r>
      <w:r w:rsidRPr="009D7909" w:rsidR="004D5A45">
        <w:t>Did you use [</w:t>
      </w:r>
      <w:r w:rsidRPr="009D7909" w:rsidR="000241D7">
        <w:t>MED</w:t>
      </w:r>
      <w:r w:rsidRPr="009D7909" w:rsidR="00AA6844">
        <w:t>ICINE</w:t>
      </w:r>
      <w:r w:rsidRPr="009D7909" w:rsidR="000241D7">
        <w:t xml:space="preserve">, </w:t>
      </w:r>
      <w:r w:rsidRPr="009D7909" w:rsidR="00FE17AD">
        <w:t>ANSWER</w:t>
      </w:r>
      <w:r w:rsidRPr="009D7909" w:rsidR="009922D6">
        <w:t xml:space="preserve"> M7</w:t>
      </w:r>
      <w:r w:rsidRPr="009D7909" w:rsidR="004D5A45">
        <w:t xml:space="preserve">] </w:t>
      </w:r>
      <w:r w:rsidRPr="009D7909" w:rsidR="00885178">
        <w:rPr>
          <w:rFonts w:ascii="Calibri" w:hAnsi="Calibri" w:cs="Calibri"/>
        </w:rPr>
        <w:t>for the entire time from</w:t>
      </w:r>
      <w:r w:rsidRPr="009D7909" w:rsidR="004D5A45">
        <w:t xml:space="preserve"> the month </w:t>
      </w:r>
      <w:r w:rsidRPr="009D7909" w:rsidR="004D5A45">
        <w:rPr>
          <w:u w:val="single"/>
        </w:rPr>
        <w:t xml:space="preserve">before </w:t>
      </w:r>
      <w:r w:rsidRPr="009D7909" w:rsidR="00CF6186">
        <w:rPr>
          <w:u w:val="single"/>
        </w:rPr>
        <w:t>your pregnancy</w:t>
      </w:r>
      <w:r w:rsidRPr="009D7909" w:rsidR="00CF6186">
        <w:t xml:space="preserve"> </w:t>
      </w:r>
      <w:r w:rsidRPr="009D7909" w:rsidR="004D5A45">
        <w:t>through the third month of pregnancy?</w:t>
      </w:r>
    </w:p>
    <w:p w:rsidRPr="009D7909" w:rsidR="004D5A45" w:rsidP="007D76E1" w:rsidRDefault="004D5A45" w14:paraId="64DAA009" w14:textId="66CA3378">
      <w:pPr>
        <w:pStyle w:val="ListParagraph"/>
        <w:numPr>
          <w:ilvl w:val="0"/>
          <w:numId w:val="247"/>
        </w:numPr>
        <w:ind w:left="1440"/>
      </w:pPr>
      <w:r w:rsidRPr="009D7909">
        <w:t xml:space="preserve">YES </w:t>
      </w:r>
      <w:r w:rsidRPr="009D7909">
        <w:sym w:font="Wingdings" w:char="F0E0"/>
      </w:r>
      <w:r w:rsidRPr="009D7909">
        <w:t xml:space="preserve"> </w:t>
      </w:r>
      <w:r w:rsidRPr="009D7909" w:rsidR="00013E56">
        <w:t>SKIP</w:t>
      </w:r>
      <w:r w:rsidRPr="009D7909" w:rsidR="008B69EF">
        <w:t xml:space="preserve"> TO</w:t>
      </w:r>
      <w:r w:rsidRPr="009D7909">
        <w:t xml:space="preserve"> </w:t>
      </w:r>
      <w:r w:rsidRPr="009D7909" w:rsidR="00EA14BD">
        <w:t>M</w:t>
      </w:r>
      <w:r w:rsidRPr="009D7909" w:rsidR="00272646">
        <w:t>12</w:t>
      </w:r>
    </w:p>
    <w:p w:rsidRPr="009D7909" w:rsidR="004D5A45" w:rsidP="007D76E1" w:rsidRDefault="004D5A45" w14:paraId="323A6325" w14:textId="41BF64BA">
      <w:pPr>
        <w:pStyle w:val="ListParagraph"/>
        <w:numPr>
          <w:ilvl w:val="0"/>
          <w:numId w:val="247"/>
        </w:numPr>
        <w:ind w:left="1440"/>
      </w:pPr>
      <w:r w:rsidRPr="009D7909">
        <w:t xml:space="preserve">NO </w:t>
      </w:r>
      <w:r w:rsidRPr="009D7909">
        <w:sym w:font="Wingdings" w:char="F0E0"/>
      </w:r>
      <w:r w:rsidRPr="009D7909">
        <w:t xml:space="preserve"> </w:t>
      </w:r>
      <w:r w:rsidRPr="009D7909" w:rsidR="008B69EF">
        <w:t>CONTINUE TO</w:t>
      </w:r>
      <w:r w:rsidRPr="009D7909">
        <w:t xml:space="preserve"> </w:t>
      </w:r>
      <w:r w:rsidRPr="009D7909" w:rsidR="00EA14BD">
        <w:t>M</w:t>
      </w:r>
      <w:r w:rsidRPr="009D7909" w:rsidR="00272646">
        <w:t>9</w:t>
      </w:r>
    </w:p>
    <w:p w:rsidRPr="009D7909" w:rsidR="004D5A45" w:rsidP="007D76E1" w:rsidRDefault="004D5A45" w14:paraId="04FA4F2C" w14:textId="0A3E206D">
      <w:pPr>
        <w:pStyle w:val="ListParagraph"/>
        <w:numPr>
          <w:ilvl w:val="0"/>
          <w:numId w:val="247"/>
        </w:numPr>
        <w:ind w:left="1440"/>
      </w:pPr>
      <w:r w:rsidRPr="009D7909">
        <w:t xml:space="preserve">DK </w:t>
      </w:r>
      <w:r w:rsidRPr="009D7909">
        <w:sym w:font="Wingdings" w:char="F0E0"/>
      </w:r>
      <w:r w:rsidRPr="009D7909">
        <w:t xml:space="preserve"> </w:t>
      </w:r>
      <w:r w:rsidRPr="009D7909" w:rsidR="008B69EF">
        <w:t>CONTINUE TO</w:t>
      </w:r>
      <w:r w:rsidRPr="009D7909">
        <w:t xml:space="preserve"> </w:t>
      </w:r>
      <w:r w:rsidRPr="009D7909" w:rsidR="00EA14BD">
        <w:t>M</w:t>
      </w:r>
      <w:r w:rsidRPr="009D7909" w:rsidR="00272646">
        <w:t>9</w:t>
      </w:r>
    </w:p>
    <w:p w:rsidRPr="009D7909" w:rsidR="004D5A45" w:rsidP="007D76E1" w:rsidRDefault="004D5A45" w14:paraId="11BBFE77" w14:textId="0DD47E82">
      <w:pPr>
        <w:pStyle w:val="ListParagraph"/>
        <w:numPr>
          <w:ilvl w:val="0"/>
          <w:numId w:val="247"/>
        </w:numPr>
        <w:ind w:left="1440"/>
      </w:pPr>
      <w:r w:rsidRPr="009D7909">
        <w:t xml:space="preserve">RF </w:t>
      </w:r>
      <w:r w:rsidRPr="009D7909">
        <w:sym w:font="Wingdings" w:char="F0E0"/>
      </w:r>
      <w:r w:rsidRPr="009D7909">
        <w:t xml:space="preserve"> </w:t>
      </w:r>
      <w:r w:rsidRPr="009D7909" w:rsidR="008B69EF">
        <w:t>CONTINUE TO</w:t>
      </w:r>
      <w:r w:rsidRPr="009D7909">
        <w:t xml:space="preserve"> </w:t>
      </w:r>
      <w:r w:rsidRPr="009D7909" w:rsidR="00EA14BD">
        <w:t>M</w:t>
      </w:r>
      <w:r w:rsidRPr="009D7909" w:rsidR="00272646">
        <w:t>9</w:t>
      </w:r>
    </w:p>
    <w:p w:rsidRPr="009D7909" w:rsidR="004D5A45" w:rsidP="007D76E1" w:rsidRDefault="00EA14BD" w14:paraId="741DC689" w14:textId="54F9EA5B">
      <w:pPr>
        <w:ind w:left="810" w:hanging="450"/>
      </w:pPr>
      <w:r w:rsidRPr="009D7909">
        <w:rPr>
          <w:rFonts w:cs="Arial"/>
        </w:rPr>
        <w:lastRenderedPageBreak/>
        <w:t>M9.</w:t>
      </w:r>
      <w:r w:rsidRPr="009D7909">
        <w:rPr>
          <w:rFonts w:cs="Arial"/>
        </w:rPr>
        <w:tab/>
      </w:r>
      <w:r w:rsidRPr="009D7909" w:rsidR="004D5A45">
        <w:rPr>
          <w:rFonts w:cs="Arial"/>
        </w:rPr>
        <w:t>When did you start using [</w:t>
      </w:r>
      <w:r w:rsidRPr="009D7909" w:rsidR="00AA6844">
        <w:rPr>
          <w:rFonts w:cs="Arial"/>
        </w:rPr>
        <w:t>MEDICINE</w:t>
      </w:r>
      <w:r w:rsidRPr="009D7909" w:rsidR="000241D7">
        <w:rPr>
          <w:rFonts w:cs="Arial"/>
        </w:rPr>
        <w:t>, ANSWER M7</w:t>
      </w:r>
      <w:r w:rsidRPr="009D7909" w:rsidR="004D5A45">
        <w:rPr>
          <w:rFonts w:cs="Arial"/>
        </w:rPr>
        <w:t>] for [</w:t>
      </w:r>
      <w:r w:rsidRPr="009D7909" w:rsidR="000241D7">
        <w:rPr>
          <w:rFonts w:cs="Arial"/>
        </w:rPr>
        <w:t>CONDITION, ANSWER M1</w:t>
      </w:r>
      <w:r w:rsidRPr="009D7909" w:rsidR="004D5A45">
        <w:rPr>
          <w:rFonts w:cs="Arial"/>
        </w:rPr>
        <w:t>]</w:t>
      </w:r>
      <w:r w:rsidRPr="009D7909" w:rsidR="00403999">
        <w:rPr>
          <w:rFonts w:eastAsiaTheme="majorEastAsia" w:cstheme="majorBidi"/>
          <w:bCs/>
        </w:rPr>
        <w:t xml:space="preserve"> for the first time during this period</w:t>
      </w:r>
      <w:r w:rsidRPr="009D7909" w:rsidR="004D5A45">
        <w:rPr>
          <w:rFonts w:cs="Arial"/>
        </w:rPr>
        <w:t xml:space="preserve">? </w:t>
      </w:r>
      <w:r w:rsidRPr="009D7909" w:rsidR="00322120">
        <w:t>[CAN USE DK OR RF FOR MM OR DD OR YY]</w:t>
      </w:r>
    </w:p>
    <w:p w:rsidRPr="009D7909" w:rsidR="004D5A45" w:rsidP="007D76E1" w:rsidRDefault="004D5A45" w14:paraId="35567586" w14:textId="77777777">
      <w:pPr>
        <w:pStyle w:val="ListParagraph"/>
        <w:numPr>
          <w:ilvl w:val="0"/>
          <w:numId w:val="248"/>
        </w:numPr>
        <w:ind w:left="1440"/>
      </w:pPr>
      <w:r w:rsidRPr="009D7909">
        <w:rPr>
          <w:rFonts w:cs="Arial"/>
        </w:rPr>
        <w:t>MM/DD/YYYY or</w:t>
      </w:r>
    </w:p>
    <w:p w:rsidRPr="009D7909" w:rsidR="004D5A45" w:rsidP="007D76E1" w:rsidRDefault="005E7AC8" w14:paraId="50E763FB" w14:textId="6EFE623C">
      <w:pPr>
        <w:pStyle w:val="ListParagraph"/>
        <w:numPr>
          <w:ilvl w:val="0"/>
          <w:numId w:val="248"/>
        </w:numPr>
        <w:ind w:left="1440"/>
      </w:pPr>
      <w:r w:rsidRPr="009D7909">
        <w:rPr>
          <w:rFonts w:cs="Arial"/>
        </w:rPr>
        <w:t xml:space="preserve">MONTH OF </w:t>
      </w:r>
      <w:proofErr w:type="gramStart"/>
      <w:r w:rsidRPr="009D7909">
        <w:rPr>
          <w:rFonts w:cs="Arial"/>
        </w:rPr>
        <w:t>PREGNANCY</w:t>
      </w:r>
      <w:r w:rsidRPr="009D7909" w:rsidR="004D5A45">
        <w:rPr>
          <w:rFonts w:cs="Arial"/>
        </w:rPr>
        <w:t>(</w:t>
      </w:r>
      <w:proofErr w:type="gramEnd"/>
      <w:r w:rsidRPr="009D7909" w:rsidR="004D5A45">
        <w:rPr>
          <w:rFonts w:cs="Arial"/>
        </w:rPr>
        <w:t>B1, P1, P2, P3)</w:t>
      </w:r>
    </w:p>
    <w:p w:rsidRPr="009D7909" w:rsidR="004D5A45" w:rsidP="007D76E1" w:rsidRDefault="004D5A45" w14:paraId="57F366E7" w14:textId="77777777">
      <w:pPr>
        <w:pStyle w:val="ListParagraph"/>
        <w:numPr>
          <w:ilvl w:val="0"/>
          <w:numId w:val="248"/>
        </w:numPr>
        <w:ind w:left="1440"/>
      </w:pPr>
      <w:r w:rsidRPr="009D7909">
        <w:rPr>
          <w:rFonts w:cs="Arial"/>
        </w:rPr>
        <w:t>DK</w:t>
      </w:r>
    </w:p>
    <w:p w:rsidRPr="009D7909" w:rsidR="004D5A45" w:rsidP="007D76E1" w:rsidRDefault="004D5A45" w14:paraId="2FBF9A24" w14:textId="77777777">
      <w:pPr>
        <w:pStyle w:val="ListParagraph"/>
        <w:numPr>
          <w:ilvl w:val="0"/>
          <w:numId w:val="248"/>
        </w:numPr>
        <w:ind w:left="1440"/>
      </w:pPr>
      <w:r w:rsidRPr="009D7909">
        <w:rPr>
          <w:rFonts w:cs="Arial"/>
        </w:rPr>
        <w:t>RF</w:t>
      </w:r>
    </w:p>
    <w:p w:rsidRPr="009D7909" w:rsidR="004D5A45" w:rsidP="00E37C72" w:rsidRDefault="00EA14BD" w14:paraId="648911F8" w14:textId="5C5C0690">
      <w:pPr>
        <w:ind w:left="907" w:hanging="547"/>
      </w:pPr>
      <w:r w:rsidRPr="009D7909">
        <w:rPr>
          <w:rFonts w:cs="Arial"/>
        </w:rPr>
        <w:t xml:space="preserve">M10. </w:t>
      </w:r>
      <w:r w:rsidRPr="009D7909" w:rsidR="004D5A45">
        <w:rPr>
          <w:rFonts w:cs="Arial"/>
        </w:rPr>
        <w:t xml:space="preserve">When did you </w:t>
      </w:r>
      <w:r w:rsidRPr="009D7909" w:rsidR="00906E2F">
        <w:rPr>
          <w:rFonts w:cs="Arial"/>
        </w:rPr>
        <w:t>use</w:t>
      </w:r>
      <w:r w:rsidRPr="009D7909" w:rsidR="004D5A45">
        <w:rPr>
          <w:rFonts w:cs="Arial"/>
        </w:rPr>
        <w:t xml:space="preserve"> [</w:t>
      </w:r>
      <w:r w:rsidRPr="009D7909" w:rsidR="000241D7">
        <w:rPr>
          <w:rFonts w:cs="Arial"/>
        </w:rPr>
        <w:t>MEDI</w:t>
      </w:r>
      <w:r w:rsidRPr="009D7909" w:rsidR="00AA6844">
        <w:rPr>
          <w:rFonts w:cs="Arial"/>
        </w:rPr>
        <w:t>CINE</w:t>
      </w:r>
      <w:r w:rsidRPr="009D7909" w:rsidR="000241D7">
        <w:rPr>
          <w:rFonts w:cs="Arial"/>
        </w:rPr>
        <w:t>, ANSWER M7</w:t>
      </w:r>
      <w:r w:rsidRPr="009D7909" w:rsidR="004D5A45">
        <w:rPr>
          <w:rFonts w:cs="Arial"/>
        </w:rPr>
        <w:t>]</w:t>
      </w:r>
      <w:r w:rsidRPr="009D7909" w:rsidR="00403999">
        <w:rPr>
          <w:rFonts w:eastAsiaTheme="majorEastAsia" w:cstheme="majorBidi"/>
          <w:bCs/>
        </w:rPr>
        <w:t xml:space="preserve"> for the last time during this time period</w:t>
      </w:r>
      <w:r w:rsidRPr="009D7909" w:rsidR="004D5A45">
        <w:rPr>
          <w:rFonts w:cs="Arial"/>
        </w:rPr>
        <w:t xml:space="preserve">? </w:t>
      </w:r>
      <w:r w:rsidRPr="009D7909" w:rsidR="00322120">
        <w:t>[CAN USE DK OR RF FOR MM OR DD OR YY]</w:t>
      </w:r>
    </w:p>
    <w:p w:rsidRPr="009D7909" w:rsidR="004D5A45" w:rsidP="007D76E1" w:rsidRDefault="004D5A45" w14:paraId="79834E74" w14:textId="77777777">
      <w:pPr>
        <w:pStyle w:val="ListParagraph"/>
        <w:numPr>
          <w:ilvl w:val="0"/>
          <w:numId w:val="249"/>
        </w:numPr>
        <w:ind w:left="1440"/>
      </w:pPr>
      <w:r w:rsidRPr="009D7909">
        <w:rPr>
          <w:rFonts w:cs="Arial"/>
        </w:rPr>
        <w:t>MM/DD/YYYY or</w:t>
      </w:r>
    </w:p>
    <w:p w:rsidRPr="009D7909" w:rsidR="004D5A45" w:rsidP="007D76E1" w:rsidRDefault="005E7AC8" w14:paraId="3D659F8B" w14:textId="76DCD542">
      <w:pPr>
        <w:pStyle w:val="ListParagraph"/>
        <w:numPr>
          <w:ilvl w:val="0"/>
          <w:numId w:val="249"/>
        </w:numPr>
        <w:ind w:left="1440"/>
      </w:pPr>
      <w:r w:rsidRPr="009D7909">
        <w:rPr>
          <w:rFonts w:cs="Arial"/>
        </w:rPr>
        <w:t xml:space="preserve">MONTH OF </w:t>
      </w:r>
      <w:proofErr w:type="gramStart"/>
      <w:r w:rsidRPr="009D7909">
        <w:rPr>
          <w:rFonts w:cs="Arial"/>
        </w:rPr>
        <w:t>PREGNANCY</w:t>
      </w:r>
      <w:r w:rsidRPr="009D7909" w:rsidR="004D5A45">
        <w:rPr>
          <w:rFonts w:cs="Arial"/>
        </w:rPr>
        <w:t>(</w:t>
      </w:r>
      <w:proofErr w:type="gramEnd"/>
      <w:r w:rsidRPr="009D7909" w:rsidR="004D5A45">
        <w:rPr>
          <w:rFonts w:cs="Arial"/>
        </w:rPr>
        <w:t xml:space="preserve">B1, P1, P2, P3) </w:t>
      </w:r>
      <w:r w:rsidRPr="009D7909" w:rsidR="004D5A45">
        <w:rPr>
          <w:rFonts w:cs="Arial"/>
        </w:rPr>
        <w:sym w:font="Wingdings" w:char="F0E0"/>
      </w:r>
      <w:r w:rsidRPr="009D7909" w:rsidR="004D5A45">
        <w:rPr>
          <w:rFonts w:cs="Arial"/>
        </w:rPr>
        <w:t xml:space="preserve"> </w:t>
      </w:r>
      <w:r w:rsidRPr="009D7909" w:rsidR="00BF7422">
        <w:rPr>
          <w:rFonts w:cs="Arial"/>
        </w:rPr>
        <w:t>IF VALID START AND STOP DATE</w:t>
      </w:r>
      <w:r w:rsidRPr="009D7909" w:rsidR="004D5A45">
        <w:rPr>
          <w:rFonts w:cs="Arial"/>
        </w:rPr>
        <w:t xml:space="preserve">, </w:t>
      </w:r>
      <w:r w:rsidRPr="009D7909" w:rsidR="00013E56">
        <w:rPr>
          <w:rFonts w:cs="Arial"/>
        </w:rPr>
        <w:t>SKIP</w:t>
      </w:r>
      <w:r w:rsidRPr="009D7909" w:rsidR="004D5A45">
        <w:rPr>
          <w:rFonts w:cs="Arial"/>
        </w:rPr>
        <w:t xml:space="preserve"> </w:t>
      </w:r>
      <w:r w:rsidRPr="009D7909" w:rsidR="00EA14BD">
        <w:rPr>
          <w:rFonts w:cs="Arial"/>
        </w:rPr>
        <w:t>M</w:t>
      </w:r>
      <w:r w:rsidRPr="009D7909" w:rsidR="00272646">
        <w:rPr>
          <w:rFonts w:cs="Arial"/>
        </w:rPr>
        <w:t>11</w:t>
      </w:r>
    </w:p>
    <w:p w:rsidRPr="009D7909" w:rsidR="004D5A45" w:rsidP="007D76E1" w:rsidRDefault="004D5A45" w14:paraId="7EA66472" w14:textId="77777777">
      <w:pPr>
        <w:pStyle w:val="ListParagraph"/>
        <w:numPr>
          <w:ilvl w:val="0"/>
          <w:numId w:val="249"/>
        </w:numPr>
        <w:ind w:left="1440"/>
      </w:pPr>
      <w:r w:rsidRPr="009D7909">
        <w:rPr>
          <w:rFonts w:cs="Arial"/>
        </w:rPr>
        <w:t>DK</w:t>
      </w:r>
    </w:p>
    <w:p w:rsidRPr="009D7909" w:rsidR="00D97BAE" w:rsidP="007D76E1" w:rsidRDefault="004D5A45" w14:paraId="0E9EC8FF" w14:textId="3951A209">
      <w:pPr>
        <w:pStyle w:val="ListParagraph"/>
        <w:numPr>
          <w:ilvl w:val="0"/>
          <w:numId w:val="249"/>
        </w:numPr>
        <w:ind w:left="1440"/>
      </w:pPr>
      <w:r w:rsidRPr="009D7909">
        <w:rPr>
          <w:rFonts w:cs="Arial"/>
        </w:rPr>
        <w:t>RF</w:t>
      </w:r>
    </w:p>
    <w:p w:rsidRPr="009D7909" w:rsidR="00D97BAE" w:rsidP="007D76E1" w:rsidRDefault="00D97BAE" w14:paraId="0BC1FD74" w14:textId="20082FB3">
      <w:pPr>
        <w:ind w:left="360" w:firstLine="720"/>
        <w:rPr>
          <w:b/>
        </w:rPr>
      </w:pPr>
      <w:r w:rsidRPr="009D7909">
        <w:rPr>
          <w:b/>
        </w:rPr>
        <w:t>OR</w:t>
      </w:r>
    </w:p>
    <w:p w:rsidRPr="009D7909" w:rsidR="004D5A45" w:rsidP="007D76E1" w:rsidRDefault="00EA14BD" w14:paraId="4E0AE25A" w14:textId="3A8F713A">
      <w:pPr>
        <w:ind w:firstLine="360"/>
        <w:rPr>
          <w:rFonts w:cs="Arial"/>
        </w:rPr>
      </w:pPr>
      <w:r w:rsidRPr="009D7909">
        <w:rPr>
          <w:rFonts w:cs="Arial"/>
        </w:rPr>
        <w:t xml:space="preserve">M11. </w:t>
      </w:r>
      <w:r w:rsidRPr="009D7909" w:rsidR="00D97BAE">
        <w:rPr>
          <w:rFonts w:cs="Arial"/>
        </w:rPr>
        <w:t>H</w:t>
      </w:r>
      <w:r w:rsidRPr="009D7909" w:rsidR="004D5A45">
        <w:rPr>
          <w:rFonts w:cs="Arial"/>
        </w:rPr>
        <w:t xml:space="preserve">ow long did you take it? </w:t>
      </w:r>
    </w:p>
    <w:p w:rsidRPr="009D7909" w:rsidR="004D5A45" w:rsidP="007D76E1" w:rsidRDefault="004D5A45" w14:paraId="129A7F26" w14:textId="1590FE74">
      <w:pPr>
        <w:pStyle w:val="ListParagraph"/>
        <w:numPr>
          <w:ilvl w:val="0"/>
          <w:numId w:val="394"/>
        </w:numPr>
        <w:ind w:left="1440"/>
      </w:pPr>
      <w:proofErr w:type="gramStart"/>
      <w:r w:rsidRPr="009D7909">
        <w:rPr>
          <w:rFonts w:cs="Arial"/>
        </w:rPr>
        <w:t>AMOUNT:_</w:t>
      </w:r>
      <w:proofErr w:type="gramEnd"/>
      <w:r w:rsidRPr="009D7909">
        <w:rPr>
          <w:rFonts w:cs="Arial"/>
        </w:rPr>
        <w:t>_________</w:t>
      </w:r>
      <w:r w:rsidRPr="009D7909" w:rsidR="001C77C8">
        <w:rPr>
          <w:rFonts w:cs="Arial"/>
        </w:rPr>
        <w:t xml:space="preserve">  DK</w:t>
      </w:r>
      <w:r w:rsidRPr="009D7909" w:rsidR="001C77C8">
        <w:rPr>
          <w:rFonts w:cs="Arial"/>
        </w:rPr>
        <w:tab/>
        <w:t>RF</w:t>
      </w:r>
    </w:p>
    <w:p w:rsidRPr="009D7909" w:rsidR="004D5A45" w:rsidP="007D76E1" w:rsidRDefault="004D5A45" w14:paraId="4C0C9039" w14:textId="77777777">
      <w:pPr>
        <w:pStyle w:val="ListParagraph"/>
        <w:numPr>
          <w:ilvl w:val="0"/>
          <w:numId w:val="426"/>
        </w:numPr>
        <w:ind w:hanging="180"/>
      </w:pPr>
      <w:r w:rsidRPr="009D7909">
        <w:rPr>
          <w:rFonts w:cs="Arial"/>
        </w:rPr>
        <w:t>Days</w:t>
      </w:r>
    </w:p>
    <w:p w:rsidRPr="009D7909" w:rsidR="004D5A45" w:rsidP="007D76E1" w:rsidRDefault="004D5A45" w14:paraId="1905B61F" w14:textId="77777777">
      <w:pPr>
        <w:pStyle w:val="ListParagraph"/>
        <w:numPr>
          <w:ilvl w:val="0"/>
          <w:numId w:val="426"/>
        </w:numPr>
        <w:ind w:hanging="180"/>
      </w:pPr>
      <w:r w:rsidRPr="009D7909">
        <w:rPr>
          <w:rFonts w:cs="Arial"/>
        </w:rPr>
        <w:t>Weeks</w:t>
      </w:r>
    </w:p>
    <w:p w:rsidRPr="009D7909" w:rsidR="004D5A45" w:rsidP="007D76E1" w:rsidRDefault="004D5A45" w14:paraId="0B288DD2" w14:textId="77777777">
      <w:pPr>
        <w:pStyle w:val="ListParagraph"/>
        <w:numPr>
          <w:ilvl w:val="0"/>
          <w:numId w:val="426"/>
        </w:numPr>
        <w:ind w:hanging="180"/>
      </w:pPr>
      <w:r w:rsidRPr="009D7909">
        <w:rPr>
          <w:rFonts w:cs="Arial"/>
        </w:rPr>
        <w:t>Months</w:t>
      </w:r>
    </w:p>
    <w:p w:rsidRPr="009D7909" w:rsidR="004D5A45" w:rsidP="001C77C8" w:rsidRDefault="004D5A45" w14:paraId="6CFDB697" w14:textId="3480D389">
      <w:pPr>
        <w:pStyle w:val="ListParagraph"/>
        <w:ind w:left="1440"/>
      </w:pPr>
    </w:p>
    <w:p w:rsidRPr="009D7909" w:rsidR="004D5A45" w:rsidP="007D76E1" w:rsidRDefault="00EA14BD" w14:paraId="5C52B3BE" w14:textId="048EA3AB">
      <w:pPr>
        <w:ind w:left="900" w:hanging="540"/>
      </w:pPr>
      <w:r w:rsidRPr="009D7909">
        <w:rPr>
          <w:rFonts w:cs="Arial"/>
        </w:rPr>
        <w:t xml:space="preserve">M12. </w:t>
      </w:r>
      <w:r w:rsidRPr="009D7909" w:rsidR="004D5A45">
        <w:rPr>
          <w:rFonts w:cs="Arial"/>
        </w:rPr>
        <w:t xml:space="preserve">How often did you use </w:t>
      </w:r>
      <w:r w:rsidRPr="009D7909" w:rsidR="00092145">
        <w:rPr>
          <w:rFonts w:cs="Arial"/>
        </w:rPr>
        <w:t>[</w:t>
      </w:r>
      <w:r w:rsidRPr="009D7909" w:rsidR="000241D7">
        <w:rPr>
          <w:rFonts w:cs="Arial"/>
        </w:rPr>
        <w:t>MEDIC</w:t>
      </w:r>
      <w:r w:rsidRPr="009D7909" w:rsidR="00AA6844">
        <w:rPr>
          <w:rFonts w:cs="Arial"/>
        </w:rPr>
        <w:t>INE</w:t>
      </w:r>
      <w:r w:rsidRPr="009D7909" w:rsidR="000241D7">
        <w:rPr>
          <w:rFonts w:cs="Arial"/>
        </w:rPr>
        <w:t>, ANSWER M7</w:t>
      </w:r>
      <w:r w:rsidRPr="009D7909" w:rsidR="00092145">
        <w:rPr>
          <w:rFonts w:cs="Arial"/>
        </w:rPr>
        <w:t xml:space="preserve">] </w:t>
      </w:r>
      <w:r w:rsidRPr="009D7909" w:rsidR="004D5A45">
        <w:rPr>
          <w:rFonts w:cs="Arial"/>
        </w:rPr>
        <w:t xml:space="preserve">during the month </w:t>
      </w:r>
      <w:r w:rsidRPr="009D7909" w:rsidR="004D5A45">
        <w:rPr>
          <w:rFonts w:cs="Arial"/>
          <w:u w:val="single"/>
        </w:rPr>
        <w:t xml:space="preserve">before </w:t>
      </w:r>
      <w:r w:rsidRPr="009D7909" w:rsidR="00E6419A">
        <w:rPr>
          <w:rFonts w:cs="Arial"/>
          <w:u w:val="single"/>
        </w:rPr>
        <w:t>your pregnancy</w:t>
      </w:r>
      <w:r w:rsidRPr="009D7909" w:rsidR="00E6419A">
        <w:rPr>
          <w:rFonts w:cs="Arial"/>
        </w:rPr>
        <w:t xml:space="preserve"> </w:t>
      </w:r>
      <w:r w:rsidRPr="009D7909" w:rsidR="004D5A45">
        <w:rPr>
          <w:rFonts w:cs="Arial"/>
        </w:rPr>
        <w:t>through the end of your third month of pregnancy?</w:t>
      </w:r>
      <w:r w:rsidRPr="009D7909" w:rsidR="0038744C">
        <w:rPr>
          <w:rFonts w:cs="Arial"/>
        </w:rPr>
        <w:t xml:space="preserve"> You can say the number of times per day, per week</w:t>
      </w:r>
      <w:r w:rsidRPr="009D7909" w:rsidR="00F654FB">
        <w:rPr>
          <w:rFonts w:cs="Arial"/>
        </w:rPr>
        <w:t>,</w:t>
      </w:r>
      <w:r w:rsidRPr="009D7909" w:rsidR="0038744C">
        <w:rPr>
          <w:rFonts w:cs="Arial"/>
        </w:rPr>
        <w:t xml:space="preserve"> per month</w:t>
      </w:r>
      <w:r w:rsidRPr="009D7909" w:rsidR="00F654FB">
        <w:rPr>
          <w:rFonts w:cs="Arial"/>
        </w:rPr>
        <w:t xml:space="preserve">, or during the entire </w:t>
      </w:r>
      <w:proofErr w:type="gramStart"/>
      <w:r w:rsidRPr="009D7909" w:rsidR="00F654FB">
        <w:rPr>
          <w:rFonts w:cs="Arial"/>
        </w:rPr>
        <w:t>4 month</w:t>
      </w:r>
      <w:proofErr w:type="gramEnd"/>
      <w:r w:rsidRPr="009D7909" w:rsidR="00F654FB">
        <w:rPr>
          <w:rFonts w:cs="Arial"/>
        </w:rPr>
        <w:t xml:space="preserve"> period</w:t>
      </w:r>
      <w:r w:rsidRPr="009D7909" w:rsidR="00FD5302">
        <w:rPr>
          <w:rFonts w:cs="Arial"/>
        </w:rPr>
        <w:t>.</w:t>
      </w:r>
    </w:p>
    <w:p w:rsidRPr="009D7909" w:rsidR="00F17335" w:rsidP="007D76E1" w:rsidRDefault="00F17335" w14:paraId="51B2695A" w14:textId="77777777">
      <w:pPr>
        <w:pStyle w:val="ListParagraph"/>
        <w:numPr>
          <w:ilvl w:val="0"/>
          <w:numId w:val="472"/>
        </w:numPr>
        <w:tabs>
          <w:tab w:val="left" w:pos="720"/>
        </w:tabs>
        <w:ind w:left="1440"/>
      </w:pPr>
      <w:proofErr w:type="gramStart"/>
      <w:r w:rsidRPr="009D7909">
        <w:rPr>
          <w:rFonts w:cs="Arial"/>
        </w:rPr>
        <w:t>AMOUNT:_</w:t>
      </w:r>
      <w:proofErr w:type="gramEnd"/>
      <w:r w:rsidRPr="009D7909">
        <w:rPr>
          <w:rFonts w:cs="Arial"/>
        </w:rPr>
        <w:t>_________ Per Day/Per Week/Per Month/Per Time Period/DK/RF</w:t>
      </w:r>
    </w:p>
    <w:p w:rsidRPr="009D7909" w:rsidR="004D5A45" w:rsidP="007D76E1" w:rsidRDefault="00EA14BD" w14:paraId="3E818F33" w14:textId="6F003216">
      <w:pPr>
        <w:ind w:left="900" w:hanging="540"/>
      </w:pPr>
      <w:r w:rsidRPr="009D7909">
        <w:rPr>
          <w:rFonts w:cs="Arial"/>
        </w:rPr>
        <w:t xml:space="preserve">M13. </w:t>
      </w:r>
      <w:r w:rsidRPr="009D7909" w:rsidR="004D5A45">
        <w:rPr>
          <w:rFonts w:cs="Arial"/>
        </w:rPr>
        <w:t xml:space="preserve">Did you take the same </w:t>
      </w:r>
      <w:r w:rsidRPr="009D7909" w:rsidR="00F8605B">
        <w:rPr>
          <w:rFonts w:cs="Arial"/>
        </w:rPr>
        <w:t>dose</w:t>
      </w:r>
      <w:r w:rsidRPr="009D7909" w:rsidR="004D5A45">
        <w:rPr>
          <w:rFonts w:cs="Arial"/>
        </w:rPr>
        <w:t xml:space="preserve"> of medicine</w:t>
      </w:r>
      <w:r w:rsidRPr="009D7909" w:rsidR="00D54CDA">
        <w:rPr>
          <w:rFonts w:cs="Arial"/>
        </w:rPr>
        <w:t xml:space="preserve"> each time you took it</w:t>
      </w:r>
      <w:r w:rsidRPr="009D7909" w:rsidR="004D5A45">
        <w:rPr>
          <w:rFonts w:cs="Arial"/>
        </w:rPr>
        <w:t xml:space="preserve"> throughout [B1] to [</w:t>
      </w:r>
      <w:r w:rsidRPr="009D7909" w:rsidR="00092145">
        <w:rPr>
          <w:rFonts w:cs="Arial"/>
        </w:rPr>
        <w:t>P4</w:t>
      </w:r>
      <w:r w:rsidRPr="009D7909" w:rsidR="00201C39">
        <w:rPr>
          <w:rFonts w:cs="Arial"/>
        </w:rPr>
        <w:t xml:space="preserve"> </w:t>
      </w:r>
      <w:r w:rsidRPr="009D7909" w:rsidR="00092145">
        <w:rPr>
          <w:rFonts w:cs="Arial"/>
        </w:rPr>
        <w:t>(-1)</w:t>
      </w:r>
      <w:r w:rsidRPr="009D7909" w:rsidR="004D5A45">
        <w:rPr>
          <w:rFonts w:cs="Arial"/>
        </w:rPr>
        <w:t>]?</w:t>
      </w:r>
      <w:r w:rsidRPr="009D7909" w:rsidR="0082642A">
        <w:rPr>
          <w:rFonts w:cs="Arial"/>
        </w:rPr>
        <w:t xml:space="preserve"> </w:t>
      </w:r>
      <w:r w:rsidRPr="009D7909" w:rsidR="0082642A">
        <w:t>That is, for example, the same number of milligrams of medicine in each dose.</w:t>
      </w:r>
    </w:p>
    <w:p w:rsidRPr="009D7909" w:rsidR="0011683C" w:rsidP="007D76E1" w:rsidRDefault="004D5A45" w14:paraId="0B5F6B87" w14:textId="7A6FBBBC">
      <w:pPr>
        <w:pStyle w:val="ListParagraph"/>
        <w:numPr>
          <w:ilvl w:val="0"/>
          <w:numId w:val="252"/>
        </w:numPr>
        <w:ind w:left="1440"/>
      </w:pPr>
      <w:r w:rsidRPr="009D7909">
        <w:rPr>
          <w:rFonts w:cs="Arial"/>
        </w:rPr>
        <w:t xml:space="preserve">YES </w:t>
      </w:r>
      <w:r w:rsidRPr="009D7909" w:rsidR="003035BF">
        <w:rPr>
          <w:rFonts w:cs="Arial"/>
        </w:rPr>
        <w:sym w:font="Wingdings" w:char="F0E0"/>
      </w:r>
      <w:r w:rsidRPr="009D7909" w:rsidR="003035BF">
        <w:rPr>
          <w:rFonts w:cs="Arial"/>
        </w:rPr>
        <w:t xml:space="preserve"> </w:t>
      </w:r>
      <w:r w:rsidRPr="009D7909" w:rsidR="008B69EF">
        <w:rPr>
          <w:rFonts w:cs="Arial"/>
        </w:rPr>
        <w:t>CONTINUE TO</w:t>
      </w:r>
      <w:r w:rsidRPr="009D7909" w:rsidR="003035BF">
        <w:rPr>
          <w:rFonts w:cs="Arial"/>
        </w:rPr>
        <w:t xml:space="preserve"> </w:t>
      </w:r>
      <w:r w:rsidRPr="009D7909" w:rsidR="00EA14BD">
        <w:rPr>
          <w:rFonts w:cs="Arial"/>
        </w:rPr>
        <w:t>M</w:t>
      </w:r>
      <w:r w:rsidRPr="009D7909" w:rsidR="00272646">
        <w:rPr>
          <w:rFonts w:cs="Arial"/>
        </w:rPr>
        <w:t>14</w:t>
      </w:r>
    </w:p>
    <w:p w:rsidRPr="009D7909" w:rsidR="0011683C" w:rsidP="007D76E1" w:rsidRDefault="004D5A45" w14:paraId="66ACBEE8" w14:textId="1C0506F8">
      <w:pPr>
        <w:pStyle w:val="ListParagraph"/>
        <w:numPr>
          <w:ilvl w:val="0"/>
          <w:numId w:val="252"/>
        </w:numPr>
        <w:ind w:left="1440"/>
      </w:pPr>
      <w:r w:rsidRPr="009D7909">
        <w:rPr>
          <w:rFonts w:cs="Arial"/>
        </w:rPr>
        <w:t xml:space="preserve">NO </w:t>
      </w:r>
      <w:r w:rsidRPr="009D7909" w:rsidR="003035BF">
        <w:rPr>
          <w:rFonts w:cs="Arial"/>
        </w:rPr>
        <w:sym w:font="Wingdings" w:char="F0E0"/>
      </w:r>
      <w:r w:rsidRPr="009D7909" w:rsidR="003035BF">
        <w:rPr>
          <w:rFonts w:cs="Arial"/>
        </w:rPr>
        <w:t xml:space="preserve"> </w:t>
      </w:r>
      <w:r w:rsidRPr="009D7909" w:rsidR="00013E56">
        <w:rPr>
          <w:rFonts w:cs="Arial"/>
        </w:rPr>
        <w:t>SKIP</w:t>
      </w:r>
      <w:r w:rsidRPr="009D7909" w:rsidR="008B69EF">
        <w:rPr>
          <w:rFonts w:cs="Arial"/>
        </w:rPr>
        <w:t xml:space="preserve"> TO</w:t>
      </w:r>
      <w:r w:rsidRPr="009D7909" w:rsidR="003035BF">
        <w:rPr>
          <w:rFonts w:cs="Arial"/>
        </w:rPr>
        <w:t xml:space="preserve"> </w:t>
      </w:r>
      <w:r w:rsidRPr="009D7909" w:rsidR="00EA14BD">
        <w:rPr>
          <w:rFonts w:cs="Arial"/>
        </w:rPr>
        <w:t>M</w:t>
      </w:r>
      <w:r w:rsidRPr="009D7909" w:rsidR="00272646">
        <w:rPr>
          <w:rFonts w:cs="Arial"/>
        </w:rPr>
        <w:t>15</w:t>
      </w:r>
      <w:r w:rsidRPr="009D7909" w:rsidR="00BA328B">
        <w:rPr>
          <w:rFonts w:cs="Arial"/>
        </w:rPr>
        <w:t>a</w:t>
      </w:r>
    </w:p>
    <w:p w:rsidRPr="009D7909" w:rsidR="0011683C" w:rsidP="007D76E1" w:rsidRDefault="004D5A45" w14:paraId="0C24B236" w14:textId="369CEF52">
      <w:pPr>
        <w:pStyle w:val="ListParagraph"/>
        <w:numPr>
          <w:ilvl w:val="0"/>
          <w:numId w:val="252"/>
        </w:numPr>
        <w:ind w:left="1440"/>
      </w:pPr>
      <w:r w:rsidRPr="009D7909">
        <w:rPr>
          <w:rFonts w:cs="Arial"/>
        </w:rPr>
        <w:t xml:space="preserve">DK </w:t>
      </w:r>
      <w:r w:rsidRPr="009D7909" w:rsidR="003035BF">
        <w:rPr>
          <w:rFonts w:cs="Arial"/>
        </w:rPr>
        <w:sym w:font="Wingdings" w:char="F0E0"/>
      </w:r>
      <w:r w:rsidRPr="009D7909" w:rsidR="003035BF">
        <w:rPr>
          <w:rFonts w:cs="Arial"/>
        </w:rPr>
        <w:t xml:space="preserve"> </w:t>
      </w:r>
      <w:r w:rsidRPr="009D7909" w:rsidR="008B69EF">
        <w:rPr>
          <w:rFonts w:cs="Arial"/>
        </w:rPr>
        <w:t>CONTINUE TO</w:t>
      </w:r>
      <w:r w:rsidRPr="009D7909" w:rsidR="003035BF">
        <w:rPr>
          <w:rFonts w:cs="Arial"/>
        </w:rPr>
        <w:t xml:space="preserve"> </w:t>
      </w:r>
      <w:r w:rsidRPr="009D7909" w:rsidR="00EA14BD">
        <w:rPr>
          <w:rFonts w:cs="Arial"/>
        </w:rPr>
        <w:t>M</w:t>
      </w:r>
      <w:r w:rsidRPr="009D7909" w:rsidR="00272646">
        <w:rPr>
          <w:rFonts w:cs="Arial"/>
        </w:rPr>
        <w:t>14</w:t>
      </w:r>
    </w:p>
    <w:p w:rsidRPr="009D7909" w:rsidR="0011683C" w:rsidP="007D76E1" w:rsidRDefault="004D5A45" w14:paraId="76D5729E" w14:textId="14A1185E">
      <w:pPr>
        <w:pStyle w:val="ListParagraph"/>
        <w:numPr>
          <w:ilvl w:val="0"/>
          <w:numId w:val="252"/>
        </w:numPr>
        <w:ind w:left="1440"/>
      </w:pPr>
      <w:r w:rsidRPr="009D7909">
        <w:rPr>
          <w:rFonts w:cs="Arial"/>
        </w:rPr>
        <w:t xml:space="preserve">RF </w:t>
      </w:r>
      <w:r w:rsidRPr="009D7909" w:rsidR="003035BF">
        <w:rPr>
          <w:rFonts w:cs="Arial"/>
        </w:rPr>
        <w:sym w:font="Wingdings" w:char="F0E0"/>
      </w:r>
      <w:r w:rsidRPr="009D7909" w:rsidR="003035BF">
        <w:rPr>
          <w:rFonts w:cs="Arial"/>
        </w:rPr>
        <w:t xml:space="preserve"> </w:t>
      </w:r>
      <w:r w:rsidRPr="009D7909" w:rsidR="00013E56">
        <w:rPr>
          <w:rFonts w:cs="Arial"/>
        </w:rPr>
        <w:t>SKIP</w:t>
      </w:r>
      <w:r w:rsidRPr="009D7909" w:rsidR="008B69EF">
        <w:rPr>
          <w:rFonts w:cs="Arial"/>
        </w:rPr>
        <w:t xml:space="preserve"> TO</w:t>
      </w:r>
      <w:r w:rsidRPr="009D7909" w:rsidR="003035BF">
        <w:rPr>
          <w:rFonts w:cs="Arial"/>
        </w:rPr>
        <w:t xml:space="preserve"> </w:t>
      </w:r>
      <w:r w:rsidRPr="009D7909" w:rsidR="00EA14BD">
        <w:rPr>
          <w:rFonts w:cs="Arial"/>
        </w:rPr>
        <w:t>M</w:t>
      </w:r>
      <w:r w:rsidRPr="009D7909" w:rsidR="0046343D">
        <w:rPr>
          <w:rFonts w:cs="Arial"/>
        </w:rPr>
        <w:t>14</w:t>
      </w:r>
    </w:p>
    <w:p w:rsidRPr="009D7909" w:rsidR="004D5A45" w:rsidP="007D76E1" w:rsidRDefault="00EA14BD" w14:paraId="759B0FA8" w14:textId="6F297CCF">
      <w:pPr>
        <w:ind w:left="360"/>
        <w:rPr>
          <w:rFonts w:cs="Arial"/>
        </w:rPr>
      </w:pPr>
      <w:r w:rsidRPr="009D7909">
        <w:rPr>
          <w:rFonts w:cs="Arial"/>
        </w:rPr>
        <w:t xml:space="preserve">M14. </w:t>
      </w:r>
      <w:r w:rsidRPr="009D7909" w:rsidR="004D5A45">
        <w:rPr>
          <w:rFonts w:cs="Arial"/>
        </w:rPr>
        <w:t>What dose of [</w:t>
      </w:r>
      <w:r w:rsidRPr="009D7909" w:rsidR="000241D7">
        <w:rPr>
          <w:rFonts w:cs="Arial"/>
        </w:rPr>
        <w:t>MEDICINE, ANSWER M7</w:t>
      </w:r>
      <w:r w:rsidRPr="009D7909" w:rsidR="004D5A45">
        <w:rPr>
          <w:rFonts w:cs="Arial"/>
        </w:rPr>
        <w:t>] did you take</w:t>
      </w:r>
      <w:r w:rsidRPr="009D7909" w:rsidR="00D54CDA">
        <w:rPr>
          <w:rFonts w:cs="Arial"/>
        </w:rPr>
        <w:t xml:space="preserve"> each time you took it</w:t>
      </w:r>
      <w:r w:rsidRPr="009D7909" w:rsidR="004D5A45">
        <w:rPr>
          <w:rFonts w:cs="Arial"/>
        </w:rPr>
        <w:t>?</w:t>
      </w:r>
    </w:p>
    <w:p w:rsidRPr="009D7909" w:rsidR="004D5A45" w:rsidP="007D76E1" w:rsidRDefault="004D5A45" w14:paraId="58B48E66" w14:textId="7687ED31">
      <w:pPr>
        <w:pStyle w:val="ListParagraph"/>
        <w:numPr>
          <w:ilvl w:val="0"/>
          <w:numId w:val="253"/>
        </w:numPr>
        <w:ind w:left="1440"/>
        <w:rPr>
          <w:rFonts w:cs="Arial"/>
        </w:rPr>
      </w:pPr>
      <w:proofErr w:type="gramStart"/>
      <w:r w:rsidRPr="009D7909">
        <w:rPr>
          <w:rFonts w:cs="Arial"/>
        </w:rPr>
        <w:t>AMOUNT:_</w:t>
      </w:r>
      <w:proofErr w:type="gramEnd"/>
      <w:r w:rsidRPr="009D7909">
        <w:rPr>
          <w:rFonts w:cs="Arial"/>
        </w:rPr>
        <w:t xml:space="preserve">_________ </w:t>
      </w:r>
      <w:r w:rsidRPr="009D7909">
        <w:rPr>
          <w:rFonts w:cs="Arial"/>
        </w:rPr>
        <w:sym w:font="Wingdings" w:char="F0E0"/>
      </w:r>
      <w:r w:rsidRPr="009D7909">
        <w:rPr>
          <w:rFonts w:cs="Arial"/>
        </w:rPr>
        <w:t xml:space="preserve"> </w:t>
      </w:r>
      <w:r w:rsidRPr="009D7909" w:rsidR="00013E56">
        <w:rPr>
          <w:rFonts w:cs="Arial"/>
        </w:rPr>
        <w:t>SKIP</w:t>
      </w:r>
      <w:r w:rsidRPr="009D7909" w:rsidR="008B69EF">
        <w:rPr>
          <w:rFonts w:cs="Arial"/>
        </w:rPr>
        <w:t xml:space="preserve"> TO</w:t>
      </w:r>
      <w:r w:rsidRPr="009D7909" w:rsidR="00D06864">
        <w:rPr>
          <w:rFonts w:cs="Arial"/>
        </w:rPr>
        <w:t xml:space="preserve"> NEXT SECTION</w:t>
      </w:r>
    </w:p>
    <w:p w:rsidRPr="009D7909" w:rsidR="004D5A45" w:rsidP="007D76E1" w:rsidRDefault="00161BB3" w14:paraId="21C7CE53" w14:textId="362A4A81">
      <w:pPr>
        <w:pStyle w:val="ListParagraph"/>
        <w:numPr>
          <w:ilvl w:val="0"/>
          <w:numId w:val="254"/>
        </w:numPr>
        <w:ind w:left="1980" w:hanging="90"/>
        <w:rPr>
          <w:rFonts w:cs="Arial"/>
        </w:rPr>
      </w:pPr>
      <w:proofErr w:type="gramStart"/>
      <w:r w:rsidRPr="009D7909">
        <w:rPr>
          <w:rFonts w:cs="Arial"/>
        </w:rPr>
        <w:t>UNITS</w:t>
      </w:r>
      <w:r w:rsidRPr="009D7909" w:rsidR="004D5A45">
        <w:rPr>
          <w:rFonts w:cs="Arial"/>
        </w:rPr>
        <w:t>:_</w:t>
      </w:r>
      <w:proofErr w:type="gramEnd"/>
      <w:r w:rsidRPr="009D7909" w:rsidR="004D5A45">
        <w:rPr>
          <w:rFonts w:cs="Arial"/>
        </w:rPr>
        <w:t>_________</w:t>
      </w:r>
    </w:p>
    <w:p w:rsidRPr="009D7909" w:rsidR="004D5A45" w:rsidP="007D76E1" w:rsidRDefault="004D5A45" w14:paraId="094315E1" w14:textId="322233D6">
      <w:pPr>
        <w:pStyle w:val="ListParagraph"/>
        <w:numPr>
          <w:ilvl w:val="0"/>
          <w:numId w:val="253"/>
        </w:numPr>
        <w:ind w:left="1440"/>
        <w:rPr>
          <w:rFonts w:cs="Arial"/>
        </w:rPr>
      </w:pPr>
      <w:r w:rsidRPr="009D7909">
        <w:rPr>
          <w:rFonts w:cs="Arial"/>
        </w:rPr>
        <w:t xml:space="preserve">DK </w:t>
      </w:r>
      <w:r w:rsidRPr="009D7909">
        <w:rPr>
          <w:rFonts w:cs="Arial"/>
        </w:rPr>
        <w:sym w:font="Wingdings" w:char="F0E0"/>
      </w:r>
      <w:r w:rsidRPr="009D7909">
        <w:rPr>
          <w:rFonts w:cs="Arial"/>
        </w:rPr>
        <w:t xml:space="preserve"> </w:t>
      </w:r>
      <w:r w:rsidRPr="009D7909" w:rsidR="00013E56">
        <w:rPr>
          <w:rFonts w:cs="Arial"/>
        </w:rPr>
        <w:t>SKIP</w:t>
      </w:r>
      <w:r w:rsidRPr="009D7909" w:rsidR="008B69EF">
        <w:rPr>
          <w:rFonts w:cs="Arial"/>
        </w:rPr>
        <w:t xml:space="preserve"> TO</w:t>
      </w:r>
      <w:r w:rsidRPr="009D7909" w:rsidR="00D06864">
        <w:rPr>
          <w:rFonts w:cs="Arial"/>
        </w:rPr>
        <w:t xml:space="preserve"> NEXT SECTION</w:t>
      </w:r>
    </w:p>
    <w:p w:rsidRPr="009D7909" w:rsidR="004D5A45" w:rsidP="007D76E1" w:rsidRDefault="004D5A45" w14:paraId="6DAB1667" w14:textId="4C118FBE">
      <w:pPr>
        <w:pStyle w:val="ListParagraph"/>
        <w:numPr>
          <w:ilvl w:val="0"/>
          <w:numId w:val="253"/>
        </w:numPr>
        <w:ind w:left="1440"/>
        <w:rPr>
          <w:rFonts w:cs="Arial"/>
        </w:rPr>
      </w:pPr>
      <w:r w:rsidRPr="009D7909">
        <w:rPr>
          <w:rFonts w:cs="Arial"/>
        </w:rPr>
        <w:t xml:space="preserve">RF </w:t>
      </w:r>
      <w:r w:rsidRPr="009D7909">
        <w:rPr>
          <w:rFonts w:cs="Arial"/>
        </w:rPr>
        <w:sym w:font="Wingdings" w:char="F0E0"/>
      </w:r>
      <w:r w:rsidRPr="009D7909">
        <w:rPr>
          <w:rFonts w:cs="Arial"/>
        </w:rPr>
        <w:t xml:space="preserve"> </w:t>
      </w:r>
      <w:r w:rsidRPr="009D7909" w:rsidR="00013E56">
        <w:rPr>
          <w:rFonts w:cs="Arial"/>
        </w:rPr>
        <w:t>SKIP</w:t>
      </w:r>
      <w:r w:rsidRPr="009D7909" w:rsidR="008B69EF">
        <w:rPr>
          <w:rFonts w:cs="Arial"/>
        </w:rPr>
        <w:t xml:space="preserve"> TO</w:t>
      </w:r>
      <w:r w:rsidRPr="009D7909" w:rsidR="00D06864">
        <w:rPr>
          <w:rFonts w:cs="Arial"/>
        </w:rPr>
        <w:t xml:space="preserve"> NEXT SECTION</w:t>
      </w:r>
    </w:p>
    <w:p w:rsidRPr="009D7909" w:rsidR="00686BCE" w:rsidP="007D76E1" w:rsidRDefault="00EA14BD" w14:paraId="0B32699B" w14:textId="0C4180B6">
      <w:pPr>
        <w:ind w:left="990" w:hanging="630"/>
      </w:pPr>
      <w:r w:rsidRPr="009D7909">
        <w:rPr>
          <w:rFonts w:cs="Arial"/>
        </w:rPr>
        <w:lastRenderedPageBreak/>
        <w:t>M15</w:t>
      </w:r>
      <w:r w:rsidRPr="009D7909" w:rsidR="00092145">
        <w:rPr>
          <w:rFonts w:cs="Arial"/>
        </w:rPr>
        <w:t>a. How many different dosage amounts do you remember taking?</w:t>
      </w:r>
      <w:r w:rsidRPr="009D7909" w:rsidR="00D97BAE">
        <w:rPr>
          <w:rFonts w:cs="Arial"/>
        </w:rPr>
        <w:t xml:space="preserve"> [</w:t>
      </w:r>
      <w:r w:rsidRPr="009D7909" w:rsidR="005D7FA7">
        <w:rPr>
          <w:rFonts w:cs="Arial"/>
        </w:rPr>
        <w:t>If mom knows she took more than one dosage, but can't remember how many, select 1 for the number of dosages and report the dosage info she does remember.  You may put additional details in a comment field.</w:t>
      </w:r>
      <w:r w:rsidRPr="009D7909" w:rsidR="00D97BAE">
        <w:rPr>
          <w:rFonts w:cs="Arial"/>
        </w:rPr>
        <w:t>]</w:t>
      </w:r>
    </w:p>
    <w:p w:rsidRPr="009D7909" w:rsidR="00686BCE" w:rsidP="0063366D" w:rsidRDefault="00686BCE" w14:paraId="280A09B8" w14:textId="41ACA930">
      <w:pPr>
        <w:pStyle w:val="ListParagraph"/>
        <w:numPr>
          <w:ilvl w:val="0"/>
          <w:numId w:val="384"/>
        </w:numPr>
        <w:ind w:left="1980" w:hanging="180"/>
        <w:rPr>
          <w:rFonts w:cs="Arial"/>
        </w:rPr>
      </w:pPr>
      <w:proofErr w:type="gramStart"/>
      <w:r w:rsidRPr="009D7909">
        <w:rPr>
          <w:rFonts w:cs="Arial"/>
        </w:rPr>
        <w:t>AMOUNT:_</w:t>
      </w:r>
      <w:proofErr w:type="gramEnd"/>
      <w:r w:rsidRPr="009D7909">
        <w:rPr>
          <w:rFonts w:cs="Arial"/>
        </w:rPr>
        <w:t>_________</w:t>
      </w:r>
      <w:r w:rsidRPr="009D7909" w:rsidR="00071433">
        <w:rPr>
          <w:rFonts w:cs="Arial"/>
        </w:rPr>
        <w:tab/>
      </w:r>
      <w:r w:rsidRPr="009D7909" w:rsidR="00E25187">
        <w:rPr>
          <w:rFonts w:cs="Arial"/>
        </w:rPr>
        <w:t>RF</w:t>
      </w:r>
    </w:p>
    <w:p w:rsidRPr="009D7909" w:rsidR="004D5A45" w:rsidP="007D76E1" w:rsidRDefault="00EA14BD" w14:paraId="57875A10" w14:textId="6EC2547A">
      <w:pPr>
        <w:ind w:left="360"/>
        <w:rPr>
          <w:rFonts w:cs="Arial"/>
        </w:rPr>
      </w:pPr>
      <w:r w:rsidRPr="009D7909">
        <w:rPr>
          <w:rFonts w:cs="Arial"/>
        </w:rPr>
        <w:t>M15</w:t>
      </w:r>
      <w:r w:rsidRPr="009D7909" w:rsidR="00092145">
        <w:rPr>
          <w:rFonts w:cs="Arial"/>
        </w:rPr>
        <w:t xml:space="preserve">b. </w:t>
      </w:r>
      <w:r w:rsidRPr="009D7909" w:rsidR="004D5A45">
        <w:rPr>
          <w:rFonts w:cs="Arial"/>
        </w:rPr>
        <w:t xml:space="preserve">What </w:t>
      </w:r>
      <w:r w:rsidRPr="009D7909" w:rsidR="00F8605B">
        <w:rPr>
          <w:rFonts w:cs="Arial"/>
        </w:rPr>
        <w:t>dose</w:t>
      </w:r>
      <w:r w:rsidRPr="009D7909" w:rsidR="003035BF">
        <w:rPr>
          <w:rFonts w:cs="Arial"/>
        </w:rPr>
        <w:t xml:space="preserve"> of </w:t>
      </w:r>
      <w:r w:rsidRPr="009D7909" w:rsidR="00092145">
        <w:rPr>
          <w:rFonts w:cs="Arial"/>
        </w:rPr>
        <w:t>[</w:t>
      </w:r>
      <w:r w:rsidRPr="009D7909" w:rsidR="000241D7">
        <w:rPr>
          <w:rFonts w:cs="Arial"/>
        </w:rPr>
        <w:t>MEDICINE, ANSWER M7</w:t>
      </w:r>
      <w:r w:rsidRPr="009D7909" w:rsidR="00092145">
        <w:rPr>
          <w:rFonts w:cs="Arial"/>
        </w:rPr>
        <w:t>] did you take the [</w:t>
      </w:r>
      <w:r w:rsidRPr="009D7909" w:rsidR="009D18EB">
        <w:t>1</w:t>
      </w:r>
      <w:r w:rsidRPr="009D7909" w:rsidR="009D18EB">
        <w:rPr>
          <w:vertAlign w:val="superscript"/>
        </w:rPr>
        <w:t>st</w:t>
      </w:r>
      <w:r w:rsidRPr="009D7909" w:rsidR="009D18EB">
        <w:t>, 2</w:t>
      </w:r>
      <w:r w:rsidRPr="009D7909" w:rsidR="009D18EB">
        <w:rPr>
          <w:vertAlign w:val="superscript"/>
        </w:rPr>
        <w:t>nd</w:t>
      </w:r>
      <w:r w:rsidRPr="009D7909" w:rsidR="009D18EB">
        <w:t>, etc.</w:t>
      </w:r>
      <w:r w:rsidRPr="009D7909" w:rsidR="00092145">
        <w:rPr>
          <w:rFonts w:cs="Arial"/>
        </w:rPr>
        <w:t>] time?</w:t>
      </w:r>
      <w:r w:rsidRPr="009D7909" w:rsidDel="00092145" w:rsidR="00092145">
        <w:rPr>
          <w:rFonts w:cs="Arial"/>
        </w:rPr>
        <w:t xml:space="preserve"> </w:t>
      </w:r>
    </w:p>
    <w:p w:rsidRPr="009D7909" w:rsidR="001055A9" w:rsidP="00BD0826" w:rsidRDefault="001055A9" w14:paraId="1E81F1C1" w14:textId="77777777">
      <w:pPr>
        <w:pStyle w:val="ListParagraph"/>
        <w:numPr>
          <w:ilvl w:val="0"/>
          <w:numId w:val="448"/>
        </w:numPr>
        <w:ind w:left="1440"/>
        <w:rPr>
          <w:rFonts w:cs="Arial"/>
        </w:rPr>
      </w:pPr>
      <w:proofErr w:type="gramStart"/>
      <w:r w:rsidRPr="009D7909">
        <w:rPr>
          <w:rFonts w:cs="Arial"/>
        </w:rPr>
        <w:t>AMOUNT:_</w:t>
      </w:r>
      <w:proofErr w:type="gramEnd"/>
      <w:r w:rsidRPr="009D7909">
        <w:rPr>
          <w:rFonts w:cs="Arial"/>
        </w:rPr>
        <w:t>_________</w:t>
      </w:r>
    </w:p>
    <w:p w:rsidRPr="009D7909" w:rsidR="001055A9" w:rsidP="00201C39" w:rsidRDefault="001055A9" w14:paraId="7A243C8C" w14:textId="7FB87E6C">
      <w:pPr>
        <w:pStyle w:val="ListParagraph"/>
        <w:ind w:left="1710" w:hanging="360"/>
      </w:pPr>
      <w:r w:rsidRPr="009D7909">
        <w:rPr>
          <w:rFonts w:cs="Arial"/>
        </w:rPr>
        <w:t xml:space="preserve">DK </w:t>
      </w:r>
      <w:r w:rsidRPr="009D7909">
        <w:sym w:font="Wingdings" w:char="F0E0"/>
      </w:r>
      <w:r w:rsidRPr="009D7909">
        <w:t xml:space="preserve"> </w:t>
      </w:r>
      <w:r w:rsidRPr="009D7909" w:rsidR="00013E56">
        <w:t>SKIP</w:t>
      </w:r>
      <w:r w:rsidRPr="009D7909" w:rsidR="008B69EF">
        <w:t xml:space="preserve"> TO</w:t>
      </w:r>
      <w:r w:rsidRPr="009D7909">
        <w:t xml:space="preserve"> </w:t>
      </w:r>
      <w:r w:rsidRPr="009D7909" w:rsidR="003F1D05">
        <w:t>M16</w:t>
      </w:r>
    </w:p>
    <w:p w:rsidRPr="009D7909" w:rsidR="001055A9" w:rsidP="00201C39" w:rsidRDefault="001055A9" w14:paraId="5B33B2FB" w14:textId="4A55E70E">
      <w:pPr>
        <w:pStyle w:val="ListParagraph"/>
        <w:ind w:left="1710" w:hanging="360"/>
        <w:rPr>
          <w:rFonts w:cs="Arial"/>
        </w:rPr>
      </w:pPr>
      <w:r w:rsidRPr="009D7909">
        <w:t xml:space="preserve">RF </w:t>
      </w:r>
      <w:r w:rsidRPr="009D7909">
        <w:sym w:font="Wingdings" w:char="F0E0"/>
      </w:r>
      <w:r w:rsidRPr="009D7909">
        <w:t xml:space="preserve"> </w:t>
      </w:r>
      <w:r w:rsidRPr="009D7909" w:rsidR="00013E56">
        <w:t>SKIP</w:t>
      </w:r>
      <w:r w:rsidRPr="009D7909" w:rsidR="008B69EF">
        <w:t xml:space="preserve"> TO</w:t>
      </w:r>
      <w:r w:rsidRPr="009D7909">
        <w:t xml:space="preserve"> </w:t>
      </w:r>
      <w:r w:rsidRPr="009D7909" w:rsidR="003F1D05">
        <w:t>M16</w:t>
      </w:r>
    </w:p>
    <w:p w:rsidRPr="009D7909" w:rsidR="00AA1012" w:rsidP="00BD0826" w:rsidRDefault="00161BB3" w14:paraId="6431A0A2" w14:textId="766D2629">
      <w:pPr>
        <w:pStyle w:val="ListParagraph"/>
        <w:numPr>
          <w:ilvl w:val="0"/>
          <w:numId w:val="448"/>
        </w:numPr>
        <w:ind w:left="1440"/>
        <w:rPr>
          <w:rFonts w:cs="Arial"/>
        </w:rPr>
      </w:pPr>
      <w:proofErr w:type="gramStart"/>
      <w:r w:rsidRPr="009D7909">
        <w:rPr>
          <w:rFonts w:cs="Arial"/>
        </w:rPr>
        <w:t>UNITS</w:t>
      </w:r>
      <w:r w:rsidRPr="009D7909" w:rsidR="001055A9">
        <w:rPr>
          <w:rFonts w:cs="Arial"/>
        </w:rPr>
        <w:t>:_</w:t>
      </w:r>
      <w:proofErr w:type="gramEnd"/>
      <w:r w:rsidRPr="009D7909" w:rsidR="001055A9">
        <w:rPr>
          <w:rFonts w:cs="Arial"/>
        </w:rPr>
        <w:t>_________</w:t>
      </w:r>
      <w:r w:rsidRPr="009D7909" w:rsidR="001055A9">
        <w:rPr>
          <w:rFonts w:cs="Arial"/>
        </w:rPr>
        <w:tab/>
        <w:t>DK</w:t>
      </w:r>
      <w:r w:rsidRPr="009D7909" w:rsidR="001055A9">
        <w:rPr>
          <w:rFonts w:cs="Arial"/>
        </w:rPr>
        <w:tab/>
        <w:t>RF</w:t>
      </w:r>
    </w:p>
    <w:p w:rsidRPr="009D7909" w:rsidR="004D5A45" w:rsidP="007D76E1" w:rsidRDefault="00EA14BD" w14:paraId="54DB9825" w14:textId="7753C821">
      <w:pPr>
        <w:ind w:left="360"/>
        <w:rPr>
          <w:rFonts w:cs="Arial"/>
        </w:rPr>
      </w:pPr>
      <w:r w:rsidRPr="009D7909">
        <w:rPr>
          <w:rFonts w:cs="Arial"/>
        </w:rPr>
        <w:t xml:space="preserve">M16. </w:t>
      </w:r>
      <w:r w:rsidRPr="009D7909" w:rsidR="004D5A45">
        <w:rPr>
          <w:rFonts w:cs="Arial"/>
        </w:rPr>
        <w:t>When did you begin taking that dose?</w:t>
      </w:r>
    </w:p>
    <w:p w:rsidRPr="009D7909" w:rsidR="004D5A45" w:rsidP="007D76E1" w:rsidRDefault="004D5A45" w14:paraId="0768A2FB" w14:textId="77777777">
      <w:pPr>
        <w:pStyle w:val="ListParagraph"/>
        <w:numPr>
          <w:ilvl w:val="0"/>
          <w:numId w:val="255"/>
        </w:numPr>
        <w:ind w:left="1440"/>
        <w:rPr>
          <w:rFonts w:cs="Arial"/>
        </w:rPr>
      </w:pPr>
      <w:r w:rsidRPr="009D7909">
        <w:rPr>
          <w:rFonts w:cs="Arial"/>
        </w:rPr>
        <w:t>MM/DD/YYYY or</w:t>
      </w:r>
    </w:p>
    <w:p w:rsidRPr="009D7909" w:rsidR="004D5A45" w:rsidP="007D76E1" w:rsidRDefault="005E7AC8" w14:paraId="54411B00" w14:textId="4B0E3A94">
      <w:pPr>
        <w:pStyle w:val="ListParagraph"/>
        <w:numPr>
          <w:ilvl w:val="0"/>
          <w:numId w:val="255"/>
        </w:numPr>
        <w:ind w:left="1440"/>
        <w:rPr>
          <w:rFonts w:cs="Arial"/>
        </w:rPr>
      </w:pPr>
      <w:r w:rsidRPr="009D7909">
        <w:rPr>
          <w:rFonts w:cs="Arial"/>
        </w:rPr>
        <w:t xml:space="preserve">MONTH OF </w:t>
      </w:r>
      <w:proofErr w:type="gramStart"/>
      <w:r w:rsidRPr="009D7909">
        <w:rPr>
          <w:rFonts w:cs="Arial"/>
        </w:rPr>
        <w:t>PREGNANCY</w:t>
      </w:r>
      <w:r w:rsidRPr="009D7909" w:rsidR="004D5A45">
        <w:rPr>
          <w:rFonts w:cs="Arial"/>
        </w:rPr>
        <w:t>(</w:t>
      </w:r>
      <w:proofErr w:type="gramEnd"/>
      <w:r w:rsidRPr="009D7909" w:rsidR="004D5A45">
        <w:rPr>
          <w:rFonts w:cs="Arial"/>
        </w:rPr>
        <w:t>B1, P1, P2, P3)</w:t>
      </w:r>
    </w:p>
    <w:p w:rsidRPr="009D7909" w:rsidR="004D5A45" w:rsidP="007D76E1" w:rsidRDefault="004D5A45" w14:paraId="60B5A218" w14:textId="77777777">
      <w:pPr>
        <w:pStyle w:val="ListParagraph"/>
        <w:numPr>
          <w:ilvl w:val="0"/>
          <w:numId w:val="255"/>
        </w:numPr>
        <w:ind w:left="1440"/>
        <w:rPr>
          <w:rFonts w:cs="Arial"/>
        </w:rPr>
      </w:pPr>
      <w:r w:rsidRPr="009D7909">
        <w:rPr>
          <w:rFonts w:cs="Arial"/>
        </w:rPr>
        <w:t>DK</w:t>
      </w:r>
    </w:p>
    <w:p w:rsidRPr="009D7909" w:rsidR="004D5A45" w:rsidP="007D76E1" w:rsidRDefault="004D5A45" w14:paraId="33185D6B" w14:textId="77777777">
      <w:pPr>
        <w:pStyle w:val="ListParagraph"/>
        <w:numPr>
          <w:ilvl w:val="0"/>
          <w:numId w:val="255"/>
        </w:numPr>
        <w:ind w:left="1440"/>
        <w:rPr>
          <w:rFonts w:cs="Arial"/>
        </w:rPr>
      </w:pPr>
      <w:r w:rsidRPr="009D7909">
        <w:rPr>
          <w:rFonts w:cs="Arial"/>
        </w:rPr>
        <w:t>RF</w:t>
      </w:r>
    </w:p>
    <w:p w:rsidRPr="009D7909" w:rsidR="004D5A45" w:rsidP="007D76E1" w:rsidRDefault="00EA14BD" w14:paraId="48C49E86" w14:textId="6976D654">
      <w:pPr>
        <w:ind w:left="360"/>
        <w:rPr>
          <w:rFonts w:cs="Arial"/>
        </w:rPr>
      </w:pPr>
      <w:r w:rsidRPr="009D7909">
        <w:rPr>
          <w:rFonts w:cs="Arial"/>
        </w:rPr>
        <w:t xml:space="preserve">M17. </w:t>
      </w:r>
      <w:r w:rsidRPr="009D7909" w:rsidR="004D5A45">
        <w:rPr>
          <w:rFonts w:cs="Arial"/>
        </w:rPr>
        <w:t>When did you stop taking that dose?</w:t>
      </w:r>
    </w:p>
    <w:p w:rsidRPr="009D7909" w:rsidR="004D5A45" w:rsidP="007D76E1" w:rsidRDefault="004D5A45" w14:paraId="3A024D8D" w14:textId="77777777">
      <w:pPr>
        <w:pStyle w:val="ListParagraph"/>
        <w:numPr>
          <w:ilvl w:val="0"/>
          <w:numId w:val="256"/>
        </w:numPr>
        <w:rPr>
          <w:rFonts w:cs="Arial"/>
        </w:rPr>
      </w:pPr>
      <w:r w:rsidRPr="009D7909">
        <w:rPr>
          <w:rFonts w:cs="Arial"/>
        </w:rPr>
        <w:t>MM/DD/YYYY or</w:t>
      </w:r>
    </w:p>
    <w:p w:rsidRPr="009D7909" w:rsidR="004D5A45" w:rsidP="007D76E1" w:rsidRDefault="005E7AC8" w14:paraId="0565F005" w14:textId="38C9037D">
      <w:pPr>
        <w:pStyle w:val="ListParagraph"/>
        <w:numPr>
          <w:ilvl w:val="0"/>
          <w:numId w:val="256"/>
        </w:numPr>
        <w:rPr>
          <w:rFonts w:cs="Arial"/>
        </w:rPr>
      </w:pPr>
      <w:r w:rsidRPr="009D7909">
        <w:rPr>
          <w:rFonts w:cs="Arial"/>
        </w:rPr>
        <w:t xml:space="preserve">MONTH OF </w:t>
      </w:r>
      <w:proofErr w:type="gramStart"/>
      <w:r w:rsidRPr="009D7909">
        <w:rPr>
          <w:rFonts w:cs="Arial"/>
        </w:rPr>
        <w:t>PREGNANCY</w:t>
      </w:r>
      <w:r w:rsidRPr="009D7909" w:rsidR="004D5A45">
        <w:rPr>
          <w:rFonts w:cs="Arial"/>
        </w:rPr>
        <w:t>(</w:t>
      </w:r>
      <w:proofErr w:type="gramEnd"/>
      <w:r w:rsidRPr="009D7909" w:rsidR="004D5A45">
        <w:rPr>
          <w:rFonts w:cs="Arial"/>
        </w:rPr>
        <w:t>B1, P1, P2, P3)</w:t>
      </w:r>
      <w:r w:rsidRPr="009D7909" w:rsidR="007305B5">
        <w:rPr>
          <w:rFonts w:cs="Arial"/>
        </w:rPr>
        <w:t xml:space="preserve"> </w:t>
      </w:r>
      <w:r w:rsidRPr="009D7909" w:rsidR="007305B5">
        <w:rPr>
          <w:rFonts w:cs="Arial"/>
        </w:rPr>
        <w:sym w:font="Wingdings" w:char="F0E0"/>
      </w:r>
      <w:r w:rsidRPr="009D7909" w:rsidR="007305B5">
        <w:rPr>
          <w:rFonts w:cs="Arial"/>
        </w:rPr>
        <w:t xml:space="preserve"> </w:t>
      </w:r>
      <w:r w:rsidRPr="009D7909" w:rsidR="00BF7422">
        <w:rPr>
          <w:rFonts w:cs="Arial"/>
        </w:rPr>
        <w:t>IF VALID START AND STOP DATE</w:t>
      </w:r>
      <w:r w:rsidRPr="009D7909" w:rsidR="007305B5">
        <w:rPr>
          <w:rFonts w:cs="Arial"/>
        </w:rPr>
        <w:t xml:space="preserve">, </w:t>
      </w:r>
      <w:r w:rsidRPr="009D7909" w:rsidR="00013E56">
        <w:rPr>
          <w:rFonts w:cs="Arial"/>
        </w:rPr>
        <w:t>SKIP</w:t>
      </w:r>
      <w:r w:rsidRPr="009D7909" w:rsidR="007305B5">
        <w:rPr>
          <w:rFonts w:cs="Arial"/>
        </w:rPr>
        <w:t xml:space="preserve"> M1</w:t>
      </w:r>
      <w:r w:rsidRPr="009D7909" w:rsidR="00403EC9">
        <w:rPr>
          <w:rFonts w:cs="Arial"/>
        </w:rPr>
        <w:t>7a</w:t>
      </w:r>
    </w:p>
    <w:p w:rsidRPr="009D7909" w:rsidR="004D5A45" w:rsidP="007D76E1" w:rsidRDefault="004D5A45" w14:paraId="32B5A278" w14:textId="77777777">
      <w:pPr>
        <w:pStyle w:val="ListParagraph"/>
        <w:numPr>
          <w:ilvl w:val="0"/>
          <w:numId w:val="256"/>
        </w:numPr>
        <w:rPr>
          <w:rFonts w:cs="Arial"/>
        </w:rPr>
      </w:pPr>
      <w:r w:rsidRPr="009D7909">
        <w:rPr>
          <w:rFonts w:cs="Arial"/>
        </w:rPr>
        <w:t>DK</w:t>
      </w:r>
    </w:p>
    <w:p w:rsidRPr="009D7909" w:rsidR="00C716B3" w:rsidP="007D76E1" w:rsidRDefault="00EA14BD" w14:paraId="5CF2C714" w14:textId="77777777">
      <w:pPr>
        <w:pStyle w:val="ListParagraph"/>
        <w:numPr>
          <w:ilvl w:val="0"/>
          <w:numId w:val="256"/>
        </w:numPr>
        <w:rPr>
          <w:rFonts w:cs="Arial"/>
        </w:rPr>
      </w:pPr>
      <w:r w:rsidRPr="009D7909">
        <w:rPr>
          <w:rFonts w:cs="Arial"/>
        </w:rPr>
        <w:t>RF</w:t>
      </w:r>
    </w:p>
    <w:p w:rsidRPr="009D7909" w:rsidR="00D97BAE" w:rsidP="007D76E1" w:rsidRDefault="00D97BAE" w14:paraId="6D10403C" w14:textId="68CC3D21">
      <w:pPr>
        <w:ind w:left="360" w:firstLine="720"/>
        <w:rPr>
          <w:rFonts w:cs="Arial"/>
          <w:b/>
        </w:rPr>
      </w:pPr>
      <w:r w:rsidRPr="009D7909">
        <w:rPr>
          <w:rFonts w:cs="Arial"/>
          <w:b/>
        </w:rPr>
        <w:t>OR</w:t>
      </w:r>
    </w:p>
    <w:p w:rsidRPr="009D7909" w:rsidR="007D76E1" w:rsidP="007D76E1" w:rsidRDefault="007D76E1" w14:paraId="02309F1E" w14:textId="77777777">
      <w:pPr>
        <w:ind w:left="360" w:firstLine="720"/>
        <w:rPr>
          <w:rFonts w:cs="Arial"/>
        </w:rPr>
      </w:pPr>
    </w:p>
    <w:p w:rsidRPr="009D7909" w:rsidR="005E4D7D" w:rsidP="007D76E1" w:rsidRDefault="005E4D7D" w14:paraId="21AF870B" w14:textId="302FCE66">
      <w:pPr>
        <w:ind w:left="360"/>
      </w:pPr>
      <w:r w:rsidRPr="009D7909">
        <w:rPr>
          <w:rFonts w:cs="Arial"/>
        </w:rPr>
        <w:t>M1</w:t>
      </w:r>
      <w:r w:rsidRPr="009D7909" w:rsidR="00403EC9">
        <w:rPr>
          <w:rFonts w:cs="Arial"/>
        </w:rPr>
        <w:t>7a</w:t>
      </w:r>
      <w:r w:rsidRPr="009D7909">
        <w:rPr>
          <w:rFonts w:cs="Arial"/>
        </w:rPr>
        <w:t xml:space="preserve">. </w:t>
      </w:r>
      <w:r w:rsidRPr="009D7909" w:rsidR="00D97BAE">
        <w:rPr>
          <w:rFonts w:cs="Arial"/>
        </w:rPr>
        <w:t>H</w:t>
      </w:r>
      <w:r w:rsidRPr="009D7909">
        <w:rPr>
          <w:rFonts w:cs="Arial"/>
        </w:rPr>
        <w:t xml:space="preserve">ow long did you take it? </w:t>
      </w:r>
    </w:p>
    <w:p w:rsidRPr="009D7909" w:rsidR="005E4D7D" w:rsidP="007D76E1" w:rsidRDefault="005E4D7D" w14:paraId="65DC7DB8" w14:textId="6480E0D3">
      <w:pPr>
        <w:pStyle w:val="ListParagraph"/>
        <w:numPr>
          <w:ilvl w:val="0"/>
          <w:numId w:val="395"/>
        </w:numPr>
        <w:ind w:left="1440"/>
      </w:pPr>
      <w:proofErr w:type="gramStart"/>
      <w:r w:rsidRPr="009D7909">
        <w:rPr>
          <w:rFonts w:cs="Arial"/>
        </w:rPr>
        <w:t>AMOUNT:_</w:t>
      </w:r>
      <w:proofErr w:type="gramEnd"/>
      <w:r w:rsidRPr="009D7909">
        <w:rPr>
          <w:rFonts w:cs="Arial"/>
        </w:rPr>
        <w:t>_________</w:t>
      </w:r>
      <w:r w:rsidRPr="009D7909" w:rsidR="001C77C8">
        <w:rPr>
          <w:rFonts w:cs="Arial"/>
        </w:rPr>
        <w:t xml:space="preserve">  DK</w:t>
      </w:r>
      <w:r w:rsidRPr="009D7909" w:rsidR="001C77C8">
        <w:rPr>
          <w:rFonts w:cs="Arial"/>
        </w:rPr>
        <w:tab/>
        <w:t>RF</w:t>
      </w:r>
    </w:p>
    <w:p w:rsidRPr="009D7909" w:rsidR="005E4D7D" w:rsidP="007D76E1" w:rsidRDefault="005E4D7D" w14:paraId="56CFFC0C" w14:textId="77777777">
      <w:pPr>
        <w:pStyle w:val="ListParagraph"/>
        <w:numPr>
          <w:ilvl w:val="0"/>
          <w:numId w:val="396"/>
        </w:numPr>
        <w:ind w:hanging="180"/>
      </w:pPr>
      <w:r w:rsidRPr="009D7909">
        <w:rPr>
          <w:rFonts w:cs="Arial"/>
        </w:rPr>
        <w:t>Days</w:t>
      </w:r>
    </w:p>
    <w:p w:rsidRPr="009D7909" w:rsidR="005E4D7D" w:rsidP="007D76E1" w:rsidRDefault="005E4D7D" w14:paraId="04052A09" w14:textId="77777777">
      <w:pPr>
        <w:pStyle w:val="ListParagraph"/>
        <w:numPr>
          <w:ilvl w:val="0"/>
          <w:numId w:val="396"/>
        </w:numPr>
        <w:ind w:hanging="180"/>
      </w:pPr>
      <w:r w:rsidRPr="009D7909">
        <w:rPr>
          <w:rFonts w:cs="Arial"/>
        </w:rPr>
        <w:t>Weeks</w:t>
      </w:r>
    </w:p>
    <w:p w:rsidRPr="009D7909" w:rsidR="005E4D7D" w:rsidP="007D76E1" w:rsidRDefault="005E4D7D" w14:paraId="552A4E4B" w14:textId="77777777">
      <w:pPr>
        <w:pStyle w:val="ListParagraph"/>
        <w:numPr>
          <w:ilvl w:val="0"/>
          <w:numId w:val="396"/>
        </w:numPr>
        <w:ind w:hanging="180"/>
      </w:pPr>
      <w:r w:rsidRPr="009D7909">
        <w:rPr>
          <w:rFonts w:cs="Arial"/>
        </w:rPr>
        <w:t>Months</w:t>
      </w:r>
    </w:p>
    <w:p w:rsidRPr="009D7909" w:rsidR="005E4D7D" w:rsidP="001C77C8" w:rsidRDefault="005E4D7D" w14:paraId="530A87D5" w14:textId="090A6F78">
      <w:pPr>
        <w:pStyle w:val="ListParagraph"/>
        <w:ind w:left="1440"/>
      </w:pPr>
    </w:p>
    <w:p w:rsidRPr="009D7909" w:rsidR="00E5663C" w:rsidP="001C77C8" w:rsidRDefault="00E5663C" w14:paraId="31D591FC" w14:textId="70630CDB">
      <w:pPr>
        <w:pStyle w:val="ListParagraph"/>
        <w:ind w:left="1440"/>
      </w:pPr>
      <w:bookmarkStart w:name="_Toc357177109" w:id="57"/>
      <w:bookmarkStart w:name="_Toc351461555" w:id="58"/>
    </w:p>
    <w:p w:rsidRPr="009D7909" w:rsidR="00091512" w:rsidP="00265146" w:rsidRDefault="00E5663C" w14:paraId="694E4A9C" w14:textId="77777777">
      <w:pPr>
        <w:pStyle w:val="Heading1"/>
      </w:pPr>
      <w:bookmarkStart w:name="_Toc388461606" w:id="59"/>
      <w:bookmarkStart w:name="_Toc5256339" w:id="60"/>
      <w:r w:rsidRPr="009D7909">
        <w:t xml:space="preserve">Section N: </w:t>
      </w:r>
      <w:r w:rsidRPr="009D7909" w:rsidR="00091512">
        <w:t>TRANSPLANT RECEIPT</w:t>
      </w:r>
      <w:bookmarkEnd w:id="57"/>
      <w:bookmarkEnd w:id="59"/>
      <w:bookmarkEnd w:id="60"/>
      <w:r w:rsidRPr="009D7909" w:rsidR="00091512">
        <w:t xml:space="preserve"> </w:t>
      </w:r>
      <w:bookmarkEnd w:id="58"/>
    </w:p>
    <w:p w:rsidRPr="009D7909" w:rsidR="00091512" w:rsidP="007D76E1" w:rsidRDefault="00EA14BD" w14:paraId="7B91293F" w14:textId="00515F72">
      <w:pPr>
        <w:spacing w:before="240"/>
        <w:ind w:left="360"/>
      </w:pPr>
      <w:r w:rsidRPr="009D7909">
        <w:t>N1.</w:t>
      </w:r>
      <w:r w:rsidRPr="009D7909">
        <w:tab/>
      </w:r>
      <w:r w:rsidRPr="009D7909" w:rsidR="00091512">
        <w:t>Have you ever received an organ or tissue transplant?</w:t>
      </w:r>
      <w:r w:rsidRPr="009D7909" w:rsidR="00755C36">
        <w:t xml:space="preserve"> DOES NOT INCLUDE BLOOD TRANSFUSIONS OR TISSUE TRANSFERS</w:t>
      </w:r>
    </w:p>
    <w:p w:rsidRPr="009D7909" w:rsidR="00091512" w:rsidP="007D76E1" w:rsidRDefault="00091512" w14:paraId="0AE84948" w14:textId="3C0C7CB5">
      <w:pPr>
        <w:pStyle w:val="ListParagraph"/>
        <w:numPr>
          <w:ilvl w:val="1"/>
          <w:numId w:val="17"/>
        </w:numPr>
      </w:pPr>
      <w:r w:rsidRPr="009D7909">
        <w:t xml:space="preserve">YES </w:t>
      </w:r>
      <w:r w:rsidRPr="009D7909">
        <w:sym w:font="Wingdings" w:char="F0E0"/>
      </w:r>
      <w:r w:rsidRPr="009D7909">
        <w:t xml:space="preserve"> </w:t>
      </w:r>
      <w:r w:rsidRPr="009D7909" w:rsidR="008B69EF">
        <w:t>CONTINUE TO</w:t>
      </w:r>
      <w:r w:rsidRPr="009D7909">
        <w:t xml:space="preserve"> </w:t>
      </w:r>
      <w:r w:rsidRPr="009D7909" w:rsidR="00680A8A">
        <w:t>N</w:t>
      </w:r>
      <w:r w:rsidRPr="009D7909">
        <w:t>2</w:t>
      </w:r>
    </w:p>
    <w:p w:rsidRPr="009D7909" w:rsidR="00091512" w:rsidP="007D76E1" w:rsidRDefault="00091512" w14:paraId="0C4FF825" w14:textId="50727601">
      <w:pPr>
        <w:pStyle w:val="ListParagraph"/>
        <w:numPr>
          <w:ilvl w:val="1"/>
          <w:numId w:val="17"/>
        </w:numPr>
      </w:pPr>
      <w:r w:rsidRPr="009D7909">
        <w:t xml:space="preserve">NO </w:t>
      </w:r>
      <w:r w:rsidRPr="009D7909">
        <w:sym w:font="Wingdings" w:char="F0E0"/>
      </w:r>
      <w:r w:rsidRPr="009D7909">
        <w:t xml:space="preserve"> </w:t>
      </w:r>
      <w:r w:rsidRPr="009D7909" w:rsidR="00013E56">
        <w:t>SKIP</w:t>
      </w:r>
      <w:r w:rsidRPr="009D7909" w:rsidR="008B69EF">
        <w:t xml:space="preserve"> TO</w:t>
      </w:r>
      <w:r w:rsidRPr="009D7909" w:rsidR="00D06864">
        <w:t xml:space="preserve"> NEXT SECTION</w:t>
      </w:r>
    </w:p>
    <w:p w:rsidRPr="009D7909" w:rsidR="00091512" w:rsidP="007D76E1" w:rsidRDefault="00091512" w14:paraId="72EF64A0" w14:textId="10ECEC86">
      <w:pPr>
        <w:pStyle w:val="ListParagraph"/>
        <w:numPr>
          <w:ilvl w:val="1"/>
          <w:numId w:val="17"/>
        </w:numPr>
      </w:pPr>
      <w:r w:rsidRPr="009D7909">
        <w:lastRenderedPageBreak/>
        <w:t xml:space="preserve">DK </w:t>
      </w:r>
      <w:r w:rsidRPr="009D7909">
        <w:sym w:font="Wingdings" w:char="F0E0"/>
      </w:r>
      <w:r w:rsidRPr="009D7909">
        <w:t xml:space="preserve"> </w:t>
      </w:r>
      <w:r w:rsidRPr="009D7909" w:rsidR="00013E56">
        <w:t>SKIP</w:t>
      </w:r>
      <w:r w:rsidRPr="009D7909" w:rsidR="008B69EF">
        <w:t xml:space="preserve"> TO</w:t>
      </w:r>
      <w:r w:rsidRPr="009D7909" w:rsidR="00D06864">
        <w:t xml:space="preserve"> NEXT SECTION</w:t>
      </w:r>
    </w:p>
    <w:p w:rsidRPr="009D7909" w:rsidR="00091512" w:rsidP="007D76E1" w:rsidRDefault="00091512" w14:paraId="64F44F60" w14:textId="1D6B1301">
      <w:pPr>
        <w:pStyle w:val="ListParagraph"/>
        <w:numPr>
          <w:ilvl w:val="1"/>
          <w:numId w:val="17"/>
        </w:numPr>
      </w:pPr>
      <w:r w:rsidRPr="009D7909">
        <w:t xml:space="preserve">RF </w:t>
      </w:r>
      <w:r w:rsidRPr="009D7909">
        <w:sym w:font="Wingdings" w:char="F0E0"/>
      </w:r>
      <w:r w:rsidRPr="009D7909">
        <w:t xml:space="preserve"> </w:t>
      </w:r>
      <w:r w:rsidRPr="009D7909" w:rsidR="00013E56">
        <w:t>SKIP</w:t>
      </w:r>
      <w:r w:rsidRPr="009D7909" w:rsidR="008B69EF">
        <w:t xml:space="preserve"> TO</w:t>
      </w:r>
      <w:r w:rsidRPr="009D7909" w:rsidR="00D06864">
        <w:t xml:space="preserve"> NEXT SECTION</w:t>
      </w:r>
    </w:p>
    <w:p w:rsidRPr="009D7909" w:rsidR="00091512" w:rsidP="007D76E1" w:rsidRDefault="00EA14BD" w14:paraId="0B95FC75" w14:textId="69DAB5FC">
      <w:pPr>
        <w:ind w:left="360"/>
      </w:pPr>
      <w:r w:rsidRPr="009D7909">
        <w:t>N2.</w:t>
      </w:r>
      <w:r w:rsidRPr="009D7909">
        <w:tab/>
      </w:r>
      <w:r w:rsidRPr="009D7909" w:rsidR="00091512">
        <w:t>What organ or tissue was transplanted?</w:t>
      </w:r>
    </w:p>
    <w:p w:rsidRPr="009D7909" w:rsidR="00091512" w:rsidP="007D76E1" w:rsidRDefault="00893A20" w14:paraId="1402BB2B" w14:textId="3AC5E198">
      <w:pPr>
        <w:pStyle w:val="ListParagraph"/>
        <w:numPr>
          <w:ilvl w:val="0"/>
          <w:numId w:val="257"/>
        </w:numPr>
      </w:pPr>
      <w:proofErr w:type="gramStart"/>
      <w:r w:rsidRPr="009D7909">
        <w:t>SPECIFY</w:t>
      </w:r>
      <w:r w:rsidRPr="009D7909" w:rsidR="00091512">
        <w:t>:_</w:t>
      </w:r>
      <w:proofErr w:type="gramEnd"/>
      <w:r w:rsidRPr="009D7909" w:rsidR="00091512">
        <w:t>________________________</w:t>
      </w:r>
      <w:r w:rsidRPr="009D7909" w:rsidR="00D0642A">
        <w:tab/>
        <w:t>DK</w:t>
      </w:r>
      <w:r w:rsidRPr="009D7909" w:rsidR="00D0642A">
        <w:tab/>
        <w:t>RF</w:t>
      </w:r>
    </w:p>
    <w:p w:rsidRPr="009D7909" w:rsidR="00091512" w:rsidP="007D76E1" w:rsidRDefault="00EA14BD" w14:paraId="4A5EA8D4" w14:textId="4113FC86">
      <w:pPr>
        <w:ind w:left="360"/>
      </w:pPr>
      <w:r w:rsidRPr="009D7909">
        <w:t>N3.</w:t>
      </w:r>
      <w:r w:rsidRPr="009D7909">
        <w:tab/>
      </w:r>
      <w:r w:rsidRPr="009D7909" w:rsidR="00091512">
        <w:t>What was the date of the transplant?</w:t>
      </w:r>
    </w:p>
    <w:p w:rsidRPr="009D7909" w:rsidR="00091512" w:rsidP="007D76E1" w:rsidRDefault="00091512" w14:paraId="2C7FB385" w14:textId="77777777">
      <w:pPr>
        <w:pStyle w:val="ListParagraph"/>
        <w:numPr>
          <w:ilvl w:val="0"/>
          <w:numId w:val="258"/>
        </w:numPr>
      </w:pPr>
      <w:r w:rsidRPr="009D7909">
        <w:t>MM/DD/YYYY</w:t>
      </w:r>
    </w:p>
    <w:p w:rsidRPr="009D7909" w:rsidR="00091512" w:rsidP="007D76E1" w:rsidRDefault="00091512" w14:paraId="3A16BB60" w14:textId="77777777">
      <w:pPr>
        <w:pStyle w:val="ListParagraph"/>
        <w:numPr>
          <w:ilvl w:val="0"/>
          <w:numId w:val="258"/>
        </w:numPr>
      </w:pPr>
      <w:r w:rsidRPr="009D7909">
        <w:t>DK</w:t>
      </w:r>
    </w:p>
    <w:p w:rsidRPr="009D7909" w:rsidR="00091512" w:rsidP="007D76E1" w:rsidRDefault="00091512" w14:paraId="151F2559" w14:textId="77777777">
      <w:pPr>
        <w:pStyle w:val="ListParagraph"/>
        <w:numPr>
          <w:ilvl w:val="0"/>
          <w:numId w:val="258"/>
        </w:numPr>
      </w:pPr>
      <w:r w:rsidRPr="009D7909">
        <w:t>RF</w:t>
      </w:r>
    </w:p>
    <w:p w:rsidRPr="009D7909" w:rsidR="00091512" w:rsidP="007D76E1" w:rsidRDefault="00EA14BD" w14:paraId="66E88825" w14:textId="1BE4F383">
      <w:pPr>
        <w:ind w:left="720" w:hanging="360"/>
      </w:pPr>
      <w:r w:rsidRPr="009D7909">
        <w:t>N4.</w:t>
      </w:r>
      <w:r w:rsidRPr="009D7909">
        <w:tab/>
      </w:r>
      <w:r w:rsidRPr="009D7909" w:rsidR="00091512">
        <w:t xml:space="preserve">Did you take any medications related to your transplant during the month </w:t>
      </w:r>
      <w:r w:rsidRPr="009D7909" w:rsidR="00091512">
        <w:rPr>
          <w:u w:val="single"/>
        </w:rPr>
        <w:t xml:space="preserve">before </w:t>
      </w:r>
      <w:r w:rsidRPr="009D7909" w:rsidR="00E6419A">
        <w:rPr>
          <w:rFonts w:cs="Arial"/>
          <w:u w:val="single"/>
        </w:rPr>
        <w:t>your pregnancy</w:t>
      </w:r>
      <w:r w:rsidRPr="009D7909" w:rsidR="00E6419A">
        <w:rPr>
          <w:rFonts w:cs="Arial"/>
        </w:rPr>
        <w:t xml:space="preserve"> </w:t>
      </w:r>
      <w:r w:rsidRPr="009D7909" w:rsidR="00091512">
        <w:t>through your third month of pregnancy, that is from [B1] to [</w:t>
      </w:r>
      <w:r w:rsidRPr="009D7909" w:rsidR="00470A5B">
        <w:t>P4</w:t>
      </w:r>
      <w:r w:rsidRPr="009D7909" w:rsidR="00201C39">
        <w:t xml:space="preserve"> </w:t>
      </w:r>
      <w:r w:rsidRPr="009D7909" w:rsidR="00470A5B">
        <w:t>(-1)</w:t>
      </w:r>
      <w:r w:rsidRPr="009D7909" w:rsidR="00091512">
        <w:t>]?</w:t>
      </w:r>
    </w:p>
    <w:p w:rsidRPr="009D7909" w:rsidR="00091512" w:rsidP="007D76E1" w:rsidRDefault="00091512" w14:paraId="01BBD1DB" w14:textId="45917114">
      <w:pPr>
        <w:pStyle w:val="ListParagraph"/>
        <w:numPr>
          <w:ilvl w:val="0"/>
          <w:numId w:val="259"/>
        </w:numPr>
      </w:pPr>
      <w:r w:rsidRPr="009D7909">
        <w:t xml:space="preserve">YES </w:t>
      </w:r>
      <w:r w:rsidRPr="009D7909">
        <w:sym w:font="Wingdings" w:char="F0E0"/>
      </w:r>
      <w:r w:rsidRPr="009D7909">
        <w:t xml:space="preserve"> </w:t>
      </w:r>
      <w:r w:rsidRPr="009D7909" w:rsidR="008B69EF">
        <w:t>CONTINUE TO</w:t>
      </w:r>
      <w:r w:rsidRPr="009D7909">
        <w:t xml:space="preserve"> </w:t>
      </w:r>
      <w:r w:rsidRPr="009D7909" w:rsidR="00680A8A">
        <w:t>N</w:t>
      </w:r>
      <w:r w:rsidRPr="009D7909">
        <w:t>5</w:t>
      </w:r>
    </w:p>
    <w:p w:rsidRPr="009D7909" w:rsidR="00091512" w:rsidP="007D76E1" w:rsidRDefault="00091512" w14:paraId="1D6E6CF1" w14:textId="2E319B39">
      <w:pPr>
        <w:pStyle w:val="ListParagraph"/>
        <w:numPr>
          <w:ilvl w:val="0"/>
          <w:numId w:val="259"/>
        </w:numPr>
      </w:pPr>
      <w:r w:rsidRPr="009D7909">
        <w:t xml:space="preserve">NO </w:t>
      </w:r>
      <w:r w:rsidRPr="009D7909">
        <w:sym w:font="Wingdings" w:char="F0E0"/>
      </w:r>
      <w:r w:rsidRPr="009D7909">
        <w:t xml:space="preserve"> </w:t>
      </w:r>
      <w:r w:rsidRPr="009D7909" w:rsidR="00013E56">
        <w:t>SKIP</w:t>
      </w:r>
      <w:r w:rsidRPr="009D7909" w:rsidR="008B69EF">
        <w:t xml:space="preserve"> TO</w:t>
      </w:r>
      <w:r w:rsidRPr="009D7909" w:rsidR="00D06864">
        <w:t xml:space="preserve"> NEXT SECTION</w:t>
      </w:r>
    </w:p>
    <w:p w:rsidRPr="009D7909" w:rsidR="00091512" w:rsidP="007D76E1" w:rsidRDefault="00091512" w14:paraId="30561DBD" w14:textId="2432C0CC">
      <w:pPr>
        <w:pStyle w:val="ListParagraph"/>
        <w:numPr>
          <w:ilvl w:val="0"/>
          <w:numId w:val="259"/>
        </w:numPr>
      </w:pPr>
      <w:r w:rsidRPr="009D7909">
        <w:t xml:space="preserve">DK </w:t>
      </w:r>
      <w:r w:rsidRPr="009D7909">
        <w:sym w:font="Wingdings" w:char="F0E0"/>
      </w:r>
      <w:r w:rsidRPr="009D7909">
        <w:t xml:space="preserve"> </w:t>
      </w:r>
      <w:r w:rsidRPr="009D7909" w:rsidR="00013E56">
        <w:t>SKIP</w:t>
      </w:r>
      <w:r w:rsidRPr="009D7909" w:rsidR="008B69EF">
        <w:t xml:space="preserve"> TO</w:t>
      </w:r>
      <w:r w:rsidRPr="009D7909" w:rsidR="00D06864">
        <w:t xml:space="preserve"> NEXT SECTION</w:t>
      </w:r>
    </w:p>
    <w:p w:rsidRPr="009D7909" w:rsidR="00091512" w:rsidP="007D76E1" w:rsidRDefault="00091512" w14:paraId="72BFB160" w14:textId="0D10765F">
      <w:pPr>
        <w:pStyle w:val="ListParagraph"/>
        <w:numPr>
          <w:ilvl w:val="0"/>
          <w:numId w:val="259"/>
        </w:numPr>
      </w:pPr>
      <w:r w:rsidRPr="009D7909">
        <w:t xml:space="preserve">RF </w:t>
      </w:r>
      <w:r w:rsidRPr="009D7909">
        <w:sym w:font="Wingdings" w:char="F0E0"/>
      </w:r>
      <w:r w:rsidRPr="009D7909">
        <w:t xml:space="preserve"> </w:t>
      </w:r>
      <w:r w:rsidRPr="009D7909" w:rsidR="00013E56">
        <w:t>SKIP</w:t>
      </w:r>
      <w:r w:rsidRPr="009D7909" w:rsidR="008B69EF">
        <w:t xml:space="preserve"> TO</w:t>
      </w:r>
      <w:r w:rsidRPr="009D7909" w:rsidR="00D06864">
        <w:t xml:space="preserve"> NEXT SECTION</w:t>
      </w:r>
    </w:p>
    <w:p w:rsidRPr="009D7909" w:rsidR="00091512" w:rsidP="007D76E1" w:rsidRDefault="00EA14BD" w14:paraId="3F04A849" w14:textId="125D48D2">
      <w:pPr>
        <w:ind w:left="360"/>
      </w:pPr>
      <w:r w:rsidRPr="009D7909">
        <w:t>N5.</w:t>
      </w:r>
      <w:r w:rsidRPr="009D7909">
        <w:tab/>
      </w:r>
      <w:r w:rsidRPr="009D7909" w:rsidR="00091512">
        <w:t xml:space="preserve">What did you take? / Did you take anything else? </w:t>
      </w:r>
      <w:r w:rsidRPr="009D7909" w:rsidR="00C716B3">
        <w:t>[</w:t>
      </w:r>
      <w:r w:rsidRPr="009D7909" w:rsidR="00091512">
        <w:t>IF CAN’T RECALL, READ FROM DRUG LIST</w:t>
      </w:r>
      <w:r w:rsidRPr="009D7909" w:rsidR="00C716B3">
        <w:t>]</w:t>
      </w:r>
    </w:p>
    <w:p w:rsidRPr="009D7909" w:rsidR="003063CC" w:rsidP="007D76E1" w:rsidRDefault="00BF7422" w14:paraId="09B83D54" w14:textId="7632505D">
      <w:pPr>
        <w:pStyle w:val="ListParagraph"/>
        <w:numPr>
          <w:ilvl w:val="0"/>
          <w:numId w:val="260"/>
        </w:numPr>
        <w:spacing w:after="0"/>
      </w:pPr>
      <w:r w:rsidRPr="009D7909">
        <w:t>A</w:t>
      </w:r>
      <w:r w:rsidRPr="009D7909" w:rsidR="00C716B3">
        <w:t>TGAM</w:t>
      </w:r>
    </w:p>
    <w:p w:rsidRPr="009D7909" w:rsidR="003063CC" w:rsidP="007D76E1" w:rsidRDefault="00BF7422" w14:paraId="7C1571F0" w14:textId="3C9FB204">
      <w:pPr>
        <w:pStyle w:val="ListParagraph"/>
        <w:numPr>
          <w:ilvl w:val="0"/>
          <w:numId w:val="260"/>
        </w:numPr>
        <w:spacing w:after="0"/>
      </w:pPr>
      <w:r w:rsidRPr="009D7909">
        <w:t>Azathioprine</w:t>
      </w:r>
    </w:p>
    <w:p w:rsidRPr="009D7909" w:rsidR="003063CC" w:rsidP="007D76E1" w:rsidRDefault="00BF7422" w14:paraId="5DC10DC1" w14:textId="3A1C0BF7">
      <w:pPr>
        <w:pStyle w:val="ListParagraph"/>
        <w:numPr>
          <w:ilvl w:val="0"/>
          <w:numId w:val="260"/>
        </w:numPr>
        <w:spacing w:after="0"/>
      </w:pPr>
      <w:proofErr w:type="spellStart"/>
      <w:r w:rsidRPr="009D7909">
        <w:t>Cellcept</w:t>
      </w:r>
      <w:proofErr w:type="spellEnd"/>
    </w:p>
    <w:p w:rsidRPr="009D7909" w:rsidR="003063CC" w:rsidP="007D76E1" w:rsidRDefault="00BF7422" w14:paraId="523991D5" w14:textId="6A1DD6A2">
      <w:pPr>
        <w:pStyle w:val="ListParagraph"/>
        <w:numPr>
          <w:ilvl w:val="0"/>
          <w:numId w:val="260"/>
        </w:numPr>
        <w:spacing w:after="0"/>
      </w:pPr>
      <w:r w:rsidRPr="009D7909">
        <w:t>Cyclosporine</w:t>
      </w:r>
    </w:p>
    <w:p w:rsidRPr="009D7909" w:rsidR="003063CC" w:rsidP="007D76E1" w:rsidRDefault="00BF7422" w14:paraId="059C87BA" w14:textId="01C2A4F2">
      <w:pPr>
        <w:pStyle w:val="ListParagraph"/>
        <w:numPr>
          <w:ilvl w:val="0"/>
          <w:numId w:val="260"/>
        </w:numPr>
        <w:spacing w:after="0"/>
      </w:pPr>
      <w:r w:rsidRPr="009D7909">
        <w:t>Mycophenolate Mofetil</w:t>
      </w:r>
    </w:p>
    <w:p w:rsidRPr="009D7909" w:rsidR="003063CC" w:rsidP="007D76E1" w:rsidRDefault="00BF7422" w14:paraId="610F9AE6" w14:textId="2F40067B">
      <w:pPr>
        <w:pStyle w:val="ListParagraph"/>
        <w:numPr>
          <w:ilvl w:val="0"/>
          <w:numId w:val="260"/>
        </w:numPr>
        <w:spacing w:after="0"/>
      </w:pPr>
      <w:proofErr w:type="spellStart"/>
      <w:r w:rsidRPr="009D7909">
        <w:t>Myfortic</w:t>
      </w:r>
      <w:proofErr w:type="spellEnd"/>
    </w:p>
    <w:p w:rsidRPr="009D7909" w:rsidR="003063CC" w:rsidP="007D76E1" w:rsidRDefault="00BF7422" w14:paraId="2EB64977" w14:textId="02F6C746">
      <w:pPr>
        <w:pStyle w:val="ListParagraph"/>
        <w:numPr>
          <w:ilvl w:val="0"/>
          <w:numId w:val="260"/>
        </w:numPr>
        <w:spacing w:after="0"/>
      </w:pPr>
      <w:proofErr w:type="spellStart"/>
      <w:r w:rsidRPr="009D7909">
        <w:t>Orthoclone</w:t>
      </w:r>
      <w:proofErr w:type="spellEnd"/>
      <w:r w:rsidRPr="009D7909">
        <w:t xml:space="preserve"> OKT3</w:t>
      </w:r>
    </w:p>
    <w:p w:rsidRPr="009D7909" w:rsidR="003063CC" w:rsidP="007D76E1" w:rsidRDefault="00BF7422" w14:paraId="222D20E4" w14:textId="4C6B2256">
      <w:pPr>
        <w:pStyle w:val="ListParagraph"/>
        <w:numPr>
          <w:ilvl w:val="0"/>
          <w:numId w:val="260"/>
        </w:numPr>
        <w:spacing w:after="0"/>
      </w:pPr>
      <w:r w:rsidRPr="009D7909">
        <w:t>Prednisone</w:t>
      </w:r>
    </w:p>
    <w:p w:rsidRPr="009D7909" w:rsidR="003063CC" w:rsidP="007D76E1" w:rsidRDefault="00BF7422" w14:paraId="38538952" w14:textId="3EEE0CED">
      <w:pPr>
        <w:pStyle w:val="ListParagraph"/>
        <w:numPr>
          <w:ilvl w:val="0"/>
          <w:numId w:val="260"/>
        </w:numPr>
        <w:spacing w:after="0"/>
      </w:pPr>
      <w:proofErr w:type="spellStart"/>
      <w:r w:rsidRPr="009D7909">
        <w:t>Prograf</w:t>
      </w:r>
      <w:proofErr w:type="spellEnd"/>
    </w:p>
    <w:p w:rsidRPr="009D7909" w:rsidR="003063CC" w:rsidP="007D76E1" w:rsidRDefault="00BF7422" w14:paraId="77C7D4FE" w14:textId="4500A19C">
      <w:pPr>
        <w:pStyle w:val="ListParagraph"/>
        <w:numPr>
          <w:ilvl w:val="0"/>
          <w:numId w:val="260"/>
        </w:numPr>
        <w:spacing w:after="0"/>
      </w:pPr>
      <w:r w:rsidRPr="009D7909">
        <w:t>Sirolimus</w:t>
      </w:r>
    </w:p>
    <w:p w:rsidRPr="009D7909" w:rsidR="003063CC" w:rsidP="007D76E1" w:rsidRDefault="00BF7422" w14:paraId="48431C0B" w14:textId="1BD94769">
      <w:pPr>
        <w:pStyle w:val="ListParagraph"/>
        <w:numPr>
          <w:ilvl w:val="0"/>
          <w:numId w:val="260"/>
        </w:numPr>
        <w:spacing w:after="0"/>
      </w:pPr>
      <w:r w:rsidRPr="009D7909">
        <w:t>Tacrolimus</w:t>
      </w:r>
    </w:p>
    <w:p w:rsidRPr="009D7909" w:rsidR="003063CC" w:rsidP="007D76E1" w:rsidRDefault="00BF7422" w14:paraId="5197B0EE" w14:textId="6EA8C3E7">
      <w:pPr>
        <w:pStyle w:val="ListParagraph"/>
        <w:numPr>
          <w:ilvl w:val="0"/>
          <w:numId w:val="260"/>
        </w:numPr>
        <w:spacing w:after="0"/>
      </w:pPr>
      <w:r w:rsidRPr="009D7909">
        <w:t>Thymoglobulin</w:t>
      </w:r>
    </w:p>
    <w:p w:rsidRPr="009D7909" w:rsidR="00F24E50" w:rsidP="007D76E1" w:rsidRDefault="003063CC" w14:paraId="1A715B25" w14:textId="7C1F796B">
      <w:pPr>
        <w:pStyle w:val="ListParagraph"/>
        <w:numPr>
          <w:ilvl w:val="0"/>
          <w:numId w:val="260"/>
        </w:numPr>
      </w:pPr>
      <w:r w:rsidRPr="009D7909">
        <w:t xml:space="preserve"> </w:t>
      </w:r>
      <w:r w:rsidRPr="009D7909" w:rsidR="008B69EF">
        <w:t>OTHER (SPECIFY</w:t>
      </w:r>
      <w:proofErr w:type="gramStart"/>
      <w:r w:rsidRPr="009D7909" w:rsidR="008B69EF">
        <w:t>)</w:t>
      </w:r>
      <w:r w:rsidRPr="009D7909" w:rsidR="00F24E50">
        <w:t>:_</w:t>
      </w:r>
      <w:proofErr w:type="gramEnd"/>
      <w:r w:rsidRPr="009D7909" w:rsidR="00F24E50">
        <w:t>_________</w:t>
      </w:r>
    </w:p>
    <w:p w:rsidRPr="009D7909" w:rsidR="00F24E50" w:rsidP="007D76E1" w:rsidRDefault="00F24E50" w14:paraId="09C25590" w14:textId="60862F2C">
      <w:pPr>
        <w:pStyle w:val="ListParagraph"/>
        <w:numPr>
          <w:ilvl w:val="0"/>
          <w:numId w:val="260"/>
        </w:numPr>
      </w:pPr>
      <w:r w:rsidRPr="009D7909">
        <w:t xml:space="preserve">DK  </w:t>
      </w:r>
      <w:r w:rsidRPr="009D7909">
        <w:sym w:font="Wingdings" w:char="F0E0"/>
      </w:r>
      <w:r w:rsidRPr="009D7909">
        <w:t xml:space="preserve"> </w:t>
      </w:r>
      <w:r w:rsidRPr="009D7909" w:rsidR="00013E56">
        <w:t>SKIP</w:t>
      </w:r>
      <w:r w:rsidRPr="009D7909" w:rsidR="008B69EF">
        <w:t xml:space="preserve"> TO</w:t>
      </w:r>
      <w:r w:rsidRPr="009D7909">
        <w:t xml:space="preserve"> </w:t>
      </w:r>
      <w:r w:rsidRPr="009D7909" w:rsidR="00BF7422">
        <w:t>NEXT CONDITION/NEXT SECTION</w:t>
      </w:r>
    </w:p>
    <w:p w:rsidRPr="009D7909" w:rsidR="00F24E50" w:rsidP="007D76E1" w:rsidRDefault="00BF7422" w14:paraId="7F5934D9" w14:textId="64932142">
      <w:pPr>
        <w:pStyle w:val="ListParagraph"/>
        <w:numPr>
          <w:ilvl w:val="0"/>
          <w:numId w:val="260"/>
        </w:numPr>
      </w:pPr>
      <w:r w:rsidRPr="009D7909">
        <w:t xml:space="preserve">RF  </w:t>
      </w:r>
      <w:r w:rsidRPr="009D7909" w:rsidR="00F24E50">
        <w:sym w:font="Wingdings" w:char="F0E0"/>
      </w:r>
      <w:r w:rsidRPr="009D7909">
        <w:t xml:space="preserve"> SKIP TO NEXT CONDITION/NEXT SECTION</w:t>
      </w:r>
    </w:p>
    <w:p w:rsidRPr="009D7909" w:rsidR="00091512" w:rsidP="007D76E1" w:rsidRDefault="00EA14BD" w14:paraId="3DBDF909" w14:textId="60B037B6">
      <w:pPr>
        <w:ind w:left="720" w:hanging="360"/>
      </w:pPr>
      <w:r w:rsidRPr="009D7909">
        <w:t>N6.</w:t>
      </w:r>
      <w:r w:rsidRPr="009D7909">
        <w:tab/>
      </w:r>
      <w:r w:rsidRPr="009D7909" w:rsidR="00091512">
        <w:t>Did you use [</w:t>
      </w:r>
      <w:r w:rsidRPr="009D7909" w:rsidR="00AA6844">
        <w:t xml:space="preserve">MEDICINE, </w:t>
      </w:r>
      <w:r w:rsidRPr="009D7909" w:rsidR="00470A5B">
        <w:t>ANSWER</w:t>
      </w:r>
      <w:r w:rsidRPr="009D7909" w:rsidR="00A70FE3">
        <w:t xml:space="preserve"> N5</w:t>
      </w:r>
      <w:r w:rsidRPr="009D7909" w:rsidR="00091512">
        <w:t xml:space="preserve">] </w:t>
      </w:r>
      <w:r w:rsidRPr="009D7909" w:rsidR="00885178">
        <w:rPr>
          <w:rFonts w:ascii="Calibri" w:hAnsi="Calibri" w:cs="Calibri"/>
        </w:rPr>
        <w:t>for the entire time from</w:t>
      </w:r>
      <w:r w:rsidRPr="009D7909" w:rsidR="00091512">
        <w:t xml:space="preserve"> the month </w:t>
      </w:r>
      <w:r w:rsidRPr="009D7909" w:rsidR="00091512">
        <w:rPr>
          <w:u w:val="single"/>
        </w:rPr>
        <w:t xml:space="preserve">before </w:t>
      </w:r>
      <w:r w:rsidRPr="009D7909" w:rsidR="00CF6186">
        <w:rPr>
          <w:u w:val="single"/>
        </w:rPr>
        <w:t>your pregnancy</w:t>
      </w:r>
      <w:r w:rsidRPr="009D7909" w:rsidR="00CF6186">
        <w:t xml:space="preserve"> </w:t>
      </w:r>
      <w:r w:rsidRPr="009D7909" w:rsidR="00091512">
        <w:t>through your third month of pregnancy?</w:t>
      </w:r>
    </w:p>
    <w:p w:rsidRPr="009D7909" w:rsidR="00091512" w:rsidP="007D76E1" w:rsidRDefault="00091512" w14:paraId="3C0790F5" w14:textId="0C3F91A5">
      <w:pPr>
        <w:pStyle w:val="ListParagraph"/>
        <w:numPr>
          <w:ilvl w:val="0"/>
          <w:numId w:val="261"/>
        </w:numPr>
      </w:pPr>
      <w:r w:rsidRPr="009D7909">
        <w:t xml:space="preserve">YES </w:t>
      </w:r>
      <w:r w:rsidRPr="009D7909">
        <w:sym w:font="Wingdings" w:char="F0E0"/>
      </w:r>
      <w:r w:rsidRPr="009D7909">
        <w:t xml:space="preserve"> </w:t>
      </w:r>
      <w:r w:rsidRPr="009D7909" w:rsidR="00013E56">
        <w:t>SKIP</w:t>
      </w:r>
      <w:r w:rsidRPr="009D7909" w:rsidR="008B69EF">
        <w:t xml:space="preserve"> TO</w:t>
      </w:r>
      <w:r w:rsidRPr="009D7909">
        <w:t xml:space="preserve"> </w:t>
      </w:r>
      <w:r w:rsidRPr="009D7909" w:rsidR="00680A8A">
        <w:t>N</w:t>
      </w:r>
      <w:r w:rsidRPr="009D7909">
        <w:t>10</w:t>
      </w:r>
    </w:p>
    <w:p w:rsidRPr="009D7909" w:rsidR="00091512" w:rsidP="007D76E1" w:rsidRDefault="00091512" w14:paraId="0950D3CF" w14:textId="15FE2A22">
      <w:pPr>
        <w:pStyle w:val="ListParagraph"/>
        <w:numPr>
          <w:ilvl w:val="0"/>
          <w:numId w:val="261"/>
        </w:numPr>
      </w:pPr>
      <w:r w:rsidRPr="009D7909">
        <w:t xml:space="preserve">NO </w:t>
      </w:r>
      <w:r w:rsidRPr="009D7909">
        <w:sym w:font="Wingdings" w:char="F0E0"/>
      </w:r>
      <w:r w:rsidRPr="009D7909">
        <w:t xml:space="preserve"> </w:t>
      </w:r>
      <w:r w:rsidRPr="009D7909" w:rsidR="008B69EF">
        <w:t>CONTINUE TO</w:t>
      </w:r>
      <w:r w:rsidRPr="009D7909">
        <w:t xml:space="preserve"> </w:t>
      </w:r>
      <w:r w:rsidRPr="009D7909" w:rsidR="00680A8A">
        <w:t>N</w:t>
      </w:r>
      <w:r w:rsidRPr="009D7909">
        <w:t>7</w:t>
      </w:r>
    </w:p>
    <w:p w:rsidRPr="009D7909" w:rsidR="00091512" w:rsidP="007D76E1" w:rsidRDefault="00091512" w14:paraId="7CDA66A4" w14:textId="56EB71F1">
      <w:pPr>
        <w:pStyle w:val="ListParagraph"/>
        <w:numPr>
          <w:ilvl w:val="0"/>
          <w:numId w:val="261"/>
        </w:numPr>
      </w:pPr>
      <w:r w:rsidRPr="009D7909">
        <w:t xml:space="preserve">DK </w:t>
      </w:r>
      <w:r w:rsidRPr="009D7909">
        <w:sym w:font="Wingdings" w:char="F0E0"/>
      </w:r>
      <w:r w:rsidRPr="009D7909">
        <w:t xml:space="preserve"> </w:t>
      </w:r>
      <w:r w:rsidRPr="009D7909" w:rsidR="008B69EF">
        <w:t>CONTINUE TO</w:t>
      </w:r>
      <w:r w:rsidRPr="009D7909">
        <w:t xml:space="preserve"> </w:t>
      </w:r>
      <w:r w:rsidRPr="009D7909" w:rsidR="00680A8A">
        <w:t>N</w:t>
      </w:r>
      <w:r w:rsidRPr="009D7909">
        <w:t>7</w:t>
      </w:r>
    </w:p>
    <w:p w:rsidRPr="009D7909" w:rsidR="00091512" w:rsidP="007D76E1" w:rsidRDefault="00091512" w14:paraId="61A0957E" w14:textId="22762F61">
      <w:pPr>
        <w:pStyle w:val="ListParagraph"/>
        <w:numPr>
          <w:ilvl w:val="0"/>
          <w:numId w:val="261"/>
        </w:numPr>
      </w:pPr>
      <w:r w:rsidRPr="009D7909">
        <w:t xml:space="preserve">RF </w:t>
      </w:r>
      <w:r w:rsidRPr="009D7909">
        <w:sym w:font="Wingdings" w:char="F0E0"/>
      </w:r>
      <w:r w:rsidRPr="009D7909">
        <w:t xml:space="preserve"> </w:t>
      </w:r>
      <w:r w:rsidRPr="009D7909" w:rsidR="008B69EF">
        <w:t>CONTINUE TO</w:t>
      </w:r>
      <w:r w:rsidRPr="009D7909">
        <w:t xml:space="preserve"> </w:t>
      </w:r>
      <w:r w:rsidRPr="009D7909" w:rsidR="00680A8A">
        <w:t>N</w:t>
      </w:r>
      <w:r w:rsidRPr="009D7909">
        <w:t>7</w:t>
      </w:r>
    </w:p>
    <w:p w:rsidRPr="009D7909" w:rsidR="00091512" w:rsidP="007D76E1" w:rsidRDefault="00EA14BD" w14:paraId="6893DC9C" w14:textId="35D46553">
      <w:pPr>
        <w:ind w:left="720" w:hanging="360"/>
      </w:pPr>
      <w:r w:rsidRPr="009D7909">
        <w:rPr>
          <w:rFonts w:cs="Arial"/>
        </w:rPr>
        <w:lastRenderedPageBreak/>
        <w:t>N7.</w:t>
      </w:r>
      <w:r w:rsidRPr="009D7909">
        <w:rPr>
          <w:rFonts w:cs="Arial"/>
        </w:rPr>
        <w:tab/>
      </w:r>
      <w:r w:rsidRPr="009D7909" w:rsidR="00091512">
        <w:rPr>
          <w:rFonts w:cs="Arial"/>
        </w:rPr>
        <w:t>When did you start using [</w:t>
      </w:r>
      <w:r w:rsidRPr="009D7909" w:rsidR="00AA6844">
        <w:t>MEDICINE, ANSWER N5</w:t>
      </w:r>
      <w:r w:rsidRPr="009D7909" w:rsidR="00091512">
        <w:rPr>
          <w:rFonts w:cs="Arial"/>
        </w:rPr>
        <w:t>] for your transplant</w:t>
      </w:r>
      <w:r w:rsidRPr="009D7909" w:rsidR="00403999">
        <w:rPr>
          <w:rFonts w:eastAsiaTheme="majorEastAsia" w:cstheme="majorBidi"/>
          <w:bCs/>
        </w:rPr>
        <w:t xml:space="preserve"> for the first time during this period</w:t>
      </w:r>
      <w:r w:rsidRPr="009D7909" w:rsidR="00091512">
        <w:rPr>
          <w:rFonts w:cs="Arial"/>
        </w:rPr>
        <w:t xml:space="preserve">? </w:t>
      </w:r>
      <w:r w:rsidRPr="009D7909" w:rsidR="00322120">
        <w:t>[CAN USE DK OR RF FOR MM OR DD OR YY]</w:t>
      </w:r>
    </w:p>
    <w:p w:rsidRPr="009D7909" w:rsidR="00091512" w:rsidP="007D76E1" w:rsidRDefault="00091512" w14:paraId="0B8344B6" w14:textId="77777777">
      <w:pPr>
        <w:pStyle w:val="ListParagraph"/>
        <w:numPr>
          <w:ilvl w:val="0"/>
          <w:numId w:val="262"/>
        </w:numPr>
      </w:pPr>
      <w:r w:rsidRPr="009D7909">
        <w:rPr>
          <w:rFonts w:cs="Arial"/>
        </w:rPr>
        <w:t>MM/DD/YYYY or</w:t>
      </w:r>
    </w:p>
    <w:p w:rsidRPr="009D7909" w:rsidR="00091512" w:rsidP="007D76E1" w:rsidRDefault="005E7AC8" w14:paraId="45EFAD25" w14:textId="17AE5CCF">
      <w:pPr>
        <w:pStyle w:val="ListParagraph"/>
        <w:numPr>
          <w:ilvl w:val="0"/>
          <w:numId w:val="262"/>
        </w:numPr>
      </w:pPr>
      <w:r w:rsidRPr="009D7909">
        <w:rPr>
          <w:rFonts w:cs="Arial"/>
        </w:rPr>
        <w:t xml:space="preserve">MONTH OF </w:t>
      </w:r>
      <w:proofErr w:type="gramStart"/>
      <w:r w:rsidRPr="009D7909">
        <w:rPr>
          <w:rFonts w:cs="Arial"/>
        </w:rPr>
        <w:t>PREGNANCY</w:t>
      </w:r>
      <w:r w:rsidRPr="009D7909" w:rsidR="00091512">
        <w:rPr>
          <w:rFonts w:cs="Arial"/>
        </w:rPr>
        <w:t>(</w:t>
      </w:r>
      <w:proofErr w:type="gramEnd"/>
      <w:r w:rsidRPr="009D7909" w:rsidR="00091512">
        <w:rPr>
          <w:rFonts w:cs="Arial"/>
        </w:rPr>
        <w:t>B1, P1, P2, P3)</w:t>
      </w:r>
    </w:p>
    <w:p w:rsidRPr="009D7909" w:rsidR="00091512" w:rsidP="007D76E1" w:rsidRDefault="00091512" w14:paraId="16D232AB" w14:textId="77777777">
      <w:pPr>
        <w:pStyle w:val="ListParagraph"/>
        <w:numPr>
          <w:ilvl w:val="0"/>
          <w:numId w:val="262"/>
        </w:numPr>
      </w:pPr>
      <w:r w:rsidRPr="009D7909">
        <w:rPr>
          <w:rFonts w:cs="Arial"/>
        </w:rPr>
        <w:t>DK</w:t>
      </w:r>
    </w:p>
    <w:p w:rsidRPr="009D7909" w:rsidR="00091512" w:rsidP="007D76E1" w:rsidRDefault="00091512" w14:paraId="18EE95E0" w14:textId="77777777">
      <w:pPr>
        <w:pStyle w:val="ListParagraph"/>
        <w:numPr>
          <w:ilvl w:val="0"/>
          <w:numId w:val="262"/>
        </w:numPr>
      </w:pPr>
      <w:r w:rsidRPr="009D7909">
        <w:rPr>
          <w:rFonts w:cs="Arial"/>
        </w:rPr>
        <w:t>RF</w:t>
      </w:r>
    </w:p>
    <w:p w:rsidRPr="009D7909" w:rsidR="00091512" w:rsidP="00E37C72" w:rsidRDefault="00EA14BD" w14:paraId="13F87E5B" w14:textId="5174BAA6">
      <w:pPr>
        <w:ind w:left="806" w:hanging="446"/>
      </w:pPr>
      <w:r w:rsidRPr="009D7909">
        <w:rPr>
          <w:rFonts w:cs="Arial"/>
        </w:rPr>
        <w:t>N8.</w:t>
      </w:r>
      <w:r w:rsidRPr="009D7909">
        <w:rPr>
          <w:rFonts w:cs="Arial"/>
        </w:rPr>
        <w:tab/>
      </w:r>
      <w:r w:rsidRPr="009D7909" w:rsidR="00091512">
        <w:rPr>
          <w:rFonts w:cs="Arial"/>
        </w:rPr>
        <w:t xml:space="preserve">When did you </w:t>
      </w:r>
      <w:r w:rsidRPr="009D7909" w:rsidR="00906E2F">
        <w:rPr>
          <w:rFonts w:cs="Arial"/>
        </w:rPr>
        <w:t>use</w:t>
      </w:r>
      <w:r w:rsidRPr="009D7909" w:rsidR="00091512">
        <w:rPr>
          <w:rFonts w:cs="Arial"/>
        </w:rPr>
        <w:t xml:space="preserve"> [</w:t>
      </w:r>
      <w:r w:rsidRPr="009D7909" w:rsidR="00AA6844">
        <w:t>MEDICINE, ANSWER N5</w:t>
      </w:r>
      <w:r w:rsidRPr="009D7909" w:rsidR="00091512">
        <w:rPr>
          <w:rFonts w:cs="Arial"/>
        </w:rPr>
        <w:t>]</w:t>
      </w:r>
      <w:r w:rsidRPr="009D7909" w:rsidR="00403999">
        <w:rPr>
          <w:rFonts w:eastAsiaTheme="majorEastAsia" w:cstheme="majorBidi"/>
          <w:bCs/>
        </w:rPr>
        <w:t xml:space="preserve"> for the last time during this time period</w:t>
      </w:r>
      <w:r w:rsidRPr="009D7909" w:rsidR="00091512">
        <w:rPr>
          <w:rFonts w:cs="Arial"/>
        </w:rPr>
        <w:t xml:space="preserve">? </w:t>
      </w:r>
      <w:r w:rsidRPr="009D7909" w:rsidR="00322120">
        <w:t>[CAN USE DK OR RF FOR MM OR DD OR YY]</w:t>
      </w:r>
    </w:p>
    <w:p w:rsidRPr="009D7909" w:rsidR="00091512" w:rsidP="007D76E1" w:rsidRDefault="00091512" w14:paraId="3F142394" w14:textId="77777777">
      <w:pPr>
        <w:pStyle w:val="ListParagraph"/>
        <w:numPr>
          <w:ilvl w:val="0"/>
          <w:numId w:val="263"/>
        </w:numPr>
      </w:pPr>
      <w:r w:rsidRPr="009D7909">
        <w:rPr>
          <w:rFonts w:cs="Arial"/>
        </w:rPr>
        <w:t xml:space="preserve">MM/DD/YYYY or </w:t>
      </w:r>
    </w:p>
    <w:p w:rsidRPr="009D7909" w:rsidR="00091512" w:rsidP="007D76E1" w:rsidRDefault="005E7AC8" w14:paraId="02A5B94A" w14:textId="5F420A39">
      <w:pPr>
        <w:pStyle w:val="ListParagraph"/>
        <w:numPr>
          <w:ilvl w:val="0"/>
          <w:numId w:val="263"/>
        </w:numPr>
      </w:pPr>
      <w:r w:rsidRPr="009D7909">
        <w:rPr>
          <w:rFonts w:cs="Arial"/>
        </w:rPr>
        <w:t xml:space="preserve">MONTH OF </w:t>
      </w:r>
      <w:proofErr w:type="gramStart"/>
      <w:r w:rsidRPr="009D7909">
        <w:rPr>
          <w:rFonts w:cs="Arial"/>
        </w:rPr>
        <w:t>PREGNANCY</w:t>
      </w:r>
      <w:r w:rsidRPr="009D7909" w:rsidR="00091512">
        <w:rPr>
          <w:rFonts w:cs="Arial"/>
        </w:rPr>
        <w:t>(</w:t>
      </w:r>
      <w:proofErr w:type="gramEnd"/>
      <w:r w:rsidRPr="009D7909" w:rsidR="00091512">
        <w:rPr>
          <w:rFonts w:cs="Arial"/>
        </w:rPr>
        <w:t xml:space="preserve">B1, P1, P2, P3) </w:t>
      </w:r>
      <w:r w:rsidRPr="009D7909" w:rsidR="00091512">
        <w:rPr>
          <w:rFonts w:cs="Arial"/>
        </w:rPr>
        <w:sym w:font="Wingdings" w:char="F0E0"/>
      </w:r>
      <w:r w:rsidRPr="009D7909" w:rsidR="00091512">
        <w:rPr>
          <w:rFonts w:cs="Arial"/>
        </w:rPr>
        <w:t xml:space="preserve"> </w:t>
      </w:r>
      <w:r w:rsidRPr="009D7909" w:rsidR="00BF7422">
        <w:rPr>
          <w:rFonts w:cs="Arial"/>
        </w:rPr>
        <w:t>IF VALID START AND STOP DATE</w:t>
      </w:r>
      <w:r w:rsidRPr="009D7909" w:rsidR="00091512">
        <w:rPr>
          <w:rFonts w:cs="Arial"/>
        </w:rPr>
        <w:t xml:space="preserve">, </w:t>
      </w:r>
      <w:r w:rsidRPr="009D7909" w:rsidR="00013E56">
        <w:rPr>
          <w:rFonts w:cs="Arial"/>
        </w:rPr>
        <w:t>SKIP</w:t>
      </w:r>
      <w:r w:rsidRPr="009D7909" w:rsidR="00091512">
        <w:rPr>
          <w:rFonts w:cs="Arial"/>
        </w:rPr>
        <w:t xml:space="preserve"> </w:t>
      </w:r>
      <w:r w:rsidRPr="009D7909" w:rsidR="00680A8A">
        <w:rPr>
          <w:rFonts w:cs="Arial"/>
        </w:rPr>
        <w:t>N</w:t>
      </w:r>
      <w:r w:rsidRPr="009D7909" w:rsidR="00091512">
        <w:rPr>
          <w:rFonts w:cs="Arial"/>
        </w:rPr>
        <w:t>9</w:t>
      </w:r>
    </w:p>
    <w:p w:rsidRPr="009D7909" w:rsidR="00091512" w:rsidP="007D76E1" w:rsidRDefault="00091512" w14:paraId="2AC1FB2A" w14:textId="77777777">
      <w:pPr>
        <w:pStyle w:val="ListParagraph"/>
        <w:numPr>
          <w:ilvl w:val="0"/>
          <w:numId w:val="263"/>
        </w:numPr>
      </w:pPr>
      <w:r w:rsidRPr="009D7909">
        <w:rPr>
          <w:rFonts w:cs="Arial"/>
        </w:rPr>
        <w:t>DK</w:t>
      </w:r>
    </w:p>
    <w:p w:rsidRPr="009D7909" w:rsidR="00091512" w:rsidP="007D76E1" w:rsidRDefault="00091512" w14:paraId="6ECD4556" w14:textId="77777777">
      <w:pPr>
        <w:pStyle w:val="ListParagraph"/>
        <w:numPr>
          <w:ilvl w:val="0"/>
          <w:numId w:val="263"/>
        </w:numPr>
      </w:pPr>
      <w:r w:rsidRPr="009D7909">
        <w:rPr>
          <w:rFonts w:cs="Arial"/>
        </w:rPr>
        <w:t>RF</w:t>
      </w:r>
    </w:p>
    <w:p w:rsidRPr="009D7909" w:rsidR="00D97BAE" w:rsidP="007D76E1" w:rsidRDefault="00D97BAE" w14:paraId="7FBB1BFC" w14:textId="71116B16">
      <w:pPr>
        <w:ind w:left="360" w:firstLine="720"/>
        <w:rPr>
          <w:b/>
        </w:rPr>
      </w:pPr>
      <w:r w:rsidRPr="009D7909">
        <w:rPr>
          <w:b/>
        </w:rPr>
        <w:t>OR</w:t>
      </w:r>
    </w:p>
    <w:p w:rsidRPr="009D7909" w:rsidR="00091512" w:rsidP="007D76E1" w:rsidRDefault="00EA14BD" w14:paraId="53E9E53C" w14:textId="2EE21D98">
      <w:pPr>
        <w:ind w:left="360"/>
      </w:pPr>
      <w:r w:rsidRPr="009D7909">
        <w:rPr>
          <w:rFonts w:cs="Arial"/>
        </w:rPr>
        <w:t>N9.</w:t>
      </w:r>
      <w:r w:rsidRPr="009D7909">
        <w:rPr>
          <w:rFonts w:cs="Arial"/>
        </w:rPr>
        <w:tab/>
      </w:r>
      <w:r w:rsidRPr="009D7909" w:rsidR="00D97BAE">
        <w:rPr>
          <w:rFonts w:cs="Arial"/>
        </w:rPr>
        <w:t>H</w:t>
      </w:r>
      <w:r w:rsidRPr="009D7909" w:rsidR="00091512">
        <w:rPr>
          <w:rFonts w:cs="Arial"/>
        </w:rPr>
        <w:t xml:space="preserve">ow long did you take it? </w:t>
      </w:r>
    </w:p>
    <w:p w:rsidRPr="009D7909" w:rsidR="00091512" w:rsidP="007D76E1" w:rsidRDefault="00091512" w14:paraId="4F0C0557" w14:textId="5CD1C52C">
      <w:pPr>
        <w:pStyle w:val="ListParagraph"/>
        <w:numPr>
          <w:ilvl w:val="0"/>
          <w:numId w:val="264"/>
        </w:numPr>
      </w:pPr>
      <w:proofErr w:type="gramStart"/>
      <w:r w:rsidRPr="009D7909">
        <w:rPr>
          <w:rFonts w:cs="Arial"/>
        </w:rPr>
        <w:t>AMOUNT:_</w:t>
      </w:r>
      <w:proofErr w:type="gramEnd"/>
      <w:r w:rsidRPr="009D7909">
        <w:rPr>
          <w:rFonts w:cs="Arial"/>
        </w:rPr>
        <w:t>_________</w:t>
      </w:r>
      <w:r w:rsidRPr="009D7909" w:rsidR="002149C3">
        <w:rPr>
          <w:rFonts w:cs="Arial"/>
        </w:rPr>
        <w:tab/>
      </w:r>
      <w:r w:rsidRPr="009D7909" w:rsidR="002149C3">
        <w:rPr>
          <w:rFonts w:cs="Arial"/>
        </w:rPr>
        <w:tab/>
        <w:t>DK</w:t>
      </w:r>
      <w:r w:rsidRPr="009D7909" w:rsidR="002149C3">
        <w:rPr>
          <w:rFonts w:cs="Arial"/>
        </w:rPr>
        <w:tab/>
        <w:t>RF</w:t>
      </w:r>
    </w:p>
    <w:p w:rsidRPr="009D7909" w:rsidR="00091512" w:rsidP="007D76E1" w:rsidRDefault="00091512" w14:paraId="1B35AC94" w14:textId="77777777">
      <w:pPr>
        <w:pStyle w:val="ListParagraph"/>
        <w:numPr>
          <w:ilvl w:val="2"/>
          <w:numId w:val="17"/>
        </w:numPr>
        <w:ind w:left="1980"/>
      </w:pPr>
      <w:r w:rsidRPr="009D7909">
        <w:rPr>
          <w:rFonts w:cs="Arial"/>
        </w:rPr>
        <w:t>Days</w:t>
      </w:r>
    </w:p>
    <w:p w:rsidRPr="009D7909" w:rsidR="00091512" w:rsidP="007D76E1" w:rsidRDefault="00091512" w14:paraId="752A78AA" w14:textId="77777777">
      <w:pPr>
        <w:pStyle w:val="ListParagraph"/>
        <w:numPr>
          <w:ilvl w:val="2"/>
          <w:numId w:val="17"/>
        </w:numPr>
        <w:ind w:left="1980"/>
      </w:pPr>
      <w:r w:rsidRPr="009D7909">
        <w:rPr>
          <w:rFonts w:cs="Arial"/>
        </w:rPr>
        <w:t>Weeks</w:t>
      </w:r>
    </w:p>
    <w:p w:rsidRPr="009D7909" w:rsidR="00091512" w:rsidP="007D76E1" w:rsidRDefault="00091512" w14:paraId="7963F5DC" w14:textId="77777777">
      <w:pPr>
        <w:pStyle w:val="ListParagraph"/>
        <w:numPr>
          <w:ilvl w:val="2"/>
          <w:numId w:val="17"/>
        </w:numPr>
        <w:ind w:left="1980"/>
      </w:pPr>
      <w:r w:rsidRPr="009D7909">
        <w:rPr>
          <w:rFonts w:cs="Arial"/>
        </w:rPr>
        <w:t>Months</w:t>
      </w:r>
    </w:p>
    <w:p w:rsidRPr="009D7909" w:rsidR="00091512" w:rsidP="007D76E1" w:rsidRDefault="00A22C46" w14:paraId="6425293C" w14:textId="1ECD81AE">
      <w:pPr>
        <w:ind w:left="900" w:hanging="540"/>
      </w:pPr>
      <w:r w:rsidRPr="009D7909">
        <w:rPr>
          <w:rFonts w:cs="Arial"/>
        </w:rPr>
        <w:t>N10.</w:t>
      </w:r>
      <w:r w:rsidRPr="009D7909">
        <w:rPr>
          <w:rFonts w:cs="Arial"/>
        </w:rPr>
        <w:tab/>
      </w:r>
      <w:r w:rsidRPr="009D7909" w:rsidR="00091512">
        <w:rPr>
          <w:rFonts w:cs="Arial"/>
        </w:rPr>
        <w:t>How often did you use [</w:t>
      </w:r>
      <w:r w:rsidRPr="009D7909" w:rsidR="00AA6844">
        <w:t>MEDICINE, ANSWER N5</w:t>
      </w:r>
      <w:r w:rsidRPr="009D7909" w:rsidR="00091512">
        <w:rPr>
          <w:rFonts w:cs="Arial"/>
        </w:rPr>
        <w:t xml:space="preserve">] during the month </w:t>
      </w:r>
      <w:r w:rsidRPr="009D7909" w:rsidR="00091512">
        <w:rPr>
          <w:rFonts w:cs="Arial"/>
          <w:u w:val="single"/>
        </w:rPr>
        <w:t xml:space="preserve">before </w:t>
      </w:r>
      <w:r w:rsidRPr="009D7909" w:rsidR="00E6419A">
        <w:rPr>
          <w:rFonts w:cs="Arial"/>
          <w:u w:val="single"/>
        </w:rPr>
        <w:t>your pregnancy</w:t>
      </w:r>
      <w:r w:rsidRPr="009D7909" w:rsidR="00E6419A">
        <w:rPr>
          <w:rFonts w:cs="Arial"/>
        </w:rPr>
        <w:t xml:space="preserve"> </w:t>
      </w:r>
      <w:r w:rsidRPr="009D7909" w:rsidR="00091512">
        <w:rPr>
          <w:rFonts w:cs="Arial"/>
        </w:rPr>
        <w:t>through the end of your third month of pregnancy?</w:t>
      </w:r>
      <w:r w:rsidRPr="009D7909" w:rsidR="0038744C">
        <w:rPr>
          <w:rFonts w:cs="Arial"/>
        </w:rPr>
        <w:t xml:space="preserve"> You can say the number of times per day, per week</w:t>
      </w:r>
      <w:r w:rsidRPr="009D7909" w:rsidR="00F654FB">
        <w:rPr>
          <w:rFonts w:cs="Arial"/>
        </w:rPr>
        <w:t>,</w:t>
      </w:r>
      <w:r w:rsidRPr="009D7909" w:rsidR="0038744C">
        <w:rPr>
          <w:rFonts w:cs="Arial"/>
        </w:rPr>
        <w:t xml:space="preserve"> per month</w:t>
      </w:r>
      <w:r w:rsidRPr="009D7909" w:rsidR="00F654FB">
        <w:rPr>
          <w:rFonts w:cs="Arial"/>
        </w:rPr>
        <w:t xml:space="preserve">, or during the entire </w:t>
      </w:r>
      <w:proofErr w:type="gramStart"/>
      <w:r w:rsidRPr="009D7909" w:rsidR="00F654FB">
        <w:rPr>
          <w:rFonts w:cs="Arial"/>
        </w:rPr>
        <w:t>4 month</w:t>
      </w:r>
      <w:proofErr w:type="gramEnd"/>
      <w:r w:rsidRPr="009D7909" w:rsidR="00F654FB">
        <w:rPr>
          <w:rFonts w:cs="Arial"/>
        </w:rPr>
        <w:t xml:space="preserve"> period</w:t>
      </w:r>
      <w:r w:rsidRPr="009D7909" w:rsidR="0038744C">
        <w:rPr>
          <w:rFonts w:cs="Arial"/>
        </w:rPr>
        <w:t>.</w:t>
      </w:r>
    </w:p>
    <w:p w:rsidRPr="009D7909" w:rsidR="00F17335" w:rsidP="007D76E1" w:rsidRDefault="00F17335" w14:paraId="26B49CA6" w14:textId="77777777">
      <w:pPr>
        <w:pStyle w:val="ListParagraph"/>
        <w:numPr>
          <w:ilvl w:val="0"/>
          <w:numId w:val="473"/>
        </w:numPr>
        <w:tabs>
          <w:tab w:val="left" w:pos="720"/>
        </w:tabs>
        <w:ind w:left="1440"/>
      </w:pPr>
      <w:proofErr w:type="gramStart"/>
      <w:r w:rsidRPr="009D7909">
        <w:rPr>
          <w:rFonts w:cs="Arial"/>
        </w:rPr>
        <w:t>AMOUNT:_</w:t>
      </w:r>
      <w:proofErr w:type="gramEnd"/>
      <w:r w:rsidRPr="009D7909">
        <w:rPr>
          <w:rFonts w:cs="Arial"/>
        </w:rPr>
        <w:t>_________ Per Day/Per Week/Per Month/Per Time Period/DK/RF</w:t>
      </w:r>
    </w:p>
    <w:p w:rsidRPr="009D7909" w:rsidR="00091512" w:rsidP="007D76E1" w:rsidRDefault="00EA14BD" w14:paraId="4CEC4410" w14:textId="1656EA78">
      <w:pPr>
        <w:ind w:left="900" w:hanging="540"/>
      </w:pPr>
      <w:r w:rsidRPr="009D7909">
        <w:rPr>
          <w:rFonts w:cs="Arial"/>
        </w:rPr>
        <w:t xml:space="preserve">N11. </w:t>
      </w:r>
      <w:r w:rsidRPr="009D7909" w:rsidR="00091512">
        <w:rPr>
          <w:rFonts w:cs="Arial"/>
        </w:rPr>
        <w:t xml:space="preserve">Did you take the same </w:t>
      </w:r>
      <w:r w:rsidRPr="009D7909" w:rsidR="00F8605B">
        <w:rPr>
          <w:rFonts w:cs="Arial"/>
        </w:rPr>
        <w:t>dose</w:t>
      </w:r>
      <w:r w:rsidRPr="009D7909" w:rsidR="00091512">
        <w:rPr>
          <w:rFonts w:cs="Arial"/>
        </w:rPr>
        <w:t xml:space="preserve"> of medicine</w:t>
      </w:r>
      <w:r w:rsidRPr="009D7909" w:rsidR="00D54CDA">
        <w:rPr>
          <w:rFonts w:cs="Arial"/>
        </w:rPr>
        <w:t xml:space="preserve"> each time you took it</w:t>
      </w:r>
      <w:r w:rsidRPr="009D7909" w:rsidR="00091512">
        <w:rPr>
          <w:rFonts w:cs="Arial"/>
        </w:rPr>
        <w:t xml:space="preserve"> throughout [B1] to [</w:t>
      </w:r>
      <w:r w:rsidRPr="009D7909" w:rsidR="00CF5DAD">
        <w:rPr>
          <w:rFonts w:cs="Arial"/>
        </w:rPr>
        <w:t>P4(-1)</w:t>
      </w:r>
      <w:r w:rsidRPr="009D7909" w:rsidR="00091512">
        <w:rPr>
          <w:rFonts w:cs="Arial"/>
        </w:rPr>
        <w:t>]?</w:t>
      </w:r>
      <w:r w:rsidRPr="009D7909" w:rsidR="0082642A">
        <w:rPr>
          <w:rFonts w:cs="Arial"/>
        </w:rPr>
        <w:t xml:space="preserve"> </w:t>
      </w:r>
      <w:r w:rsidRPr="009D7909" w:rsidR="0082642A">
        <w:t>That is, for example, the same number of milligrams of medicine in each dose.</w:t>
      </w:r>
    </w:p>
    <w:p w:rsidRPr="009D7909" w:rsidR="005978E1" w:rsidP="007D76E1" w:rsidRDefault="00091512" w14:paraId="1EFC04BD" w14:textId="626F8EC0">
      <w:pPr>
        <w:pStyle w:val="ListParagraph"/>
        <w:numPr>
          <w:ilvl w:val="0"/>
          <w:numId w:val="265"/>
        </w:numPr>
      </w:pPr>
      <w:r w:rsidRPr="009D7909">
        <w:rPr>
          <w:rFonts w:cs="Arial"/>
        </w:rPr>
        <w:t xml:space="preserve">YES </w:t>
      </w:r>
      <w:r w:rsidRPr="009D7909" w:rsidR="006651C7">
        <w:rPr>
          <w:rFonts w:cs="Arial"/>
        </w:rPr>
        <w:sym w:font="Wingdings" w:char="F0E0"/>
      </w:r>
      <w:r w:rsidRPr="009D7909" w:rsidR="006651C7">
        <w:rPr>
          <w:rFonts w:cs="Arial"/>
        </w:rPr>
        <w:t xml:space="preserve"> </w:t>
      </w:r>
      <w:r w:rsidRPr="009D7909" w:rsidR="008B69EF">
        <w:rPr>
          <w:rFonts w:cs="Arial"/>
        </w:rPr>
        <w:t>CONTINUE TO</w:t>
      </w:r>
      <w:r w:rsidRPr="009D7909" w:rsidR="006651C7">
        <w:rPr>
          <w:rFonts w:cs="Arial"/>
        </w:rPr>
        <w:t xml:space="preserve"> </w:t>
      </w:r>
      <w:r w:rsidRPr="009D7909" w:rsidR="00680A8A">
        <w:rPr>
          <w:rFonts w:cs="Arial"/>
        </w:rPr>
        <w:t>N</w:t>
      </w:r>
      <w:r w:rsidRPr="009D7909" w:rsidR="006651C7">
        <w:rPr>
          <w:rFonts w:cs="Arial"/>
        </w:rPr>
        <w:t>12</w:t>
      </w:r>
    </w:p>
    <w:p w:rsidRPr="009D7909" w:rsidR="005978E1" w:rsidP="007D76E1" w:rsidRDefault="00091512" w14:paraId="454E81DA" w14:textId="0065AF37">
      <w:pPr>
        <w:pStyle w:val="ListParagraph"/>
        <w:numPr>
          <w:ilvl w:val="0"/>
          <w:numId w:val="265"/>
        </w:numPr>
      </w:pPr>
      <w:r w:rsidRPr="009D7909">
        <w:rPr>
          <w:rFonts w:cs="Arial"/>
        </w:rPr>
        <w:t xml:space="preserve">NO </w:t>
      </w:r>
      <w:r w:rsidRPr="009D7909" w:rsidR="006651C7">
        <w:rPr>
          <w:rFonts w:cs="Arial"/>
        </w:rPr>
        <w:sym w:font="Wingdings" w:char="F0E0"/>
      </w:r>
      <w:r w:rsidRPr="009D7909" w:rsidR="006651C7">
        <w:rPr>
          <w:rFonts w:cs="Arial"/>
        </w:rPr>
        <w:t xml:space="preserve"> </w:t>
      </w:r>
      <w:r w:rsidRPr="009D7909" w:rsidR="00013E56">
        <w:rPr>
          <w:rFonts w:cs="Arial"/>
        </w:rPr>
        <w:t>SKIP</w:t>
      </w:r>
      <w:r w:rsidRPr="009D7909" w:rsidR="008B69EF">
        <w:rPr>
          <w:rFonts w:cs="Arial"/>
        </w:rPr>
        <w:t xml:space="preserve"> TO</w:t>
      </w:r>
      <w:r w:rsidRPr="009D7909" w:rsidR="006651C7">
        <w:rPr>
          <w:rFonts w:cs="Arial"/>
        </w:rPr>
        <w:t xml:space="preserve"> </w:t>
      </w:r>
      <w:r w:rsidRPr="009D7909" w:rsidR="00680A8A">
        <w:rPr>
          <w:rFonts w:cs="Arial"/>
        </w:rPr>
        <w:t>N</w:t>
      </w:r>
      <w:r w:rsidRPr="009D7909" w:rsidR="006651C7">
        <w:rPr>
          <w:rFonts w:cs="Arial"/>
        </w:rPr>
        <w:t>13</w:t>
      </w:r>
      <w:r w:rsidRPr="009D7909" w:rsidR="00BA328B">
        <w:rPr>
          <w:rFonts w:cs="Arial"/>
        </w:rPr>
        <w:t>a</w:t>
      </w:r>
    </w:p>
    <w:p w:rsidRPr="009D7909" w:rsidR="005978E1" w:rsidP="007D76E1" w:rsidRDefault="00091512" w14:paraId="6FD87510" w14:textId="40AA181C">
      <w:pPr>
        <w:pStyle w:val="ListParagraph"/>
        <w:numPr>
          <w:ilvl w:val="0"/>
          <w:numId w:val="265"/>
        </w:numPr>
      </w:pPr>
      <w:r w:rsidRPr="009D7909">
        <w:rPr>
          <w:rFonts w:cs="Arial"/>
        </w:rPr>
        <w:t xml:space="preserve">DK </w:t>
      </w:r>
      <w:r w:rsidRPr="009D7909" w:rsidR="006651C7">
        <w:rPr>
          <w:rFonts w:cs="Arial"/>
        </w:rPr>
        <w:sym w:font="Wingdings" w:char="F0E0"/>
      </w:r>
      <w:r w:rsidRPr="009D7909" w:rsidR="006651C7">
        <w:rPr>
          <w:rFonts w:cs="Arial"/>
        </w:rPr>
        <w:t xml:space="preserve"> </w:t>
      </w:r>
      <w:r w:rsidRPr="009D7909" w:rsidR="008B69EF">
        <w:rPr>
          <w:rFonts w:cs="Arial"/>
        </w:rPr>
        <w:t>CONTINUE TO</w:t>
      </w:r>
      <w:r w:rsidRPr="009D7909" w:rsidR="006651C7">
        <w:rPr>
          <w:rFonts w:cs="Arial"/>
        </w:rPr>
        <w:t xml:space="preserve"> </w:t>
      </w:r>
      <w:r w:rsidRPr="009D7909" w:rsidR="00680A8A">
        <w:rPr>
          <w:rFonts w:cs="Arial"/>
        </w:rPr>
        <w:t>N</w:t>
      </w:r>
      <w:r w:rsidRPr="009D7909" w:rsidR="006651C7">
        <w:rPr>
          <w:rFonts w:cs="Arial"/>
        </w:rPr>
        <w:t>12</w:t>
      </w:r>
    </w:p>
    <w:p w:rsidRPr="009D7909" w:rsidR="006D14B6" w:rsidP="007D76E1" w:rsidRDefault="00091512" w14:paraId="0A2C8291" w14:textId="68F7A4DF">
      <w:pPr>
        <w:pStyle w:val="ListParagraph"/>
        <w:numPr>
          <w:ilvl w:val="0"/>
          <w:numId w:val="265"/>
        </w:numPr>
      </w:pPr>
      <w:r w:rsidRPr="009D7909">
        <w:rPr>
          <w:rFonts w:cs="Arial"/>
        </w:rPr>
        <w:t xml:space="preserve">RF </w:t>
      </w:r>
      <w:r w:rsidRPr="009D7909" w:rsidR="006651C7">
        <w:rPr>
          <w:rFonts w:cs="Arial"/>
        </w:rPr>
        <w:sym w:font="Wingdings" w:char="F0E0"/>
      </w:r>
      <w:r w:rsidRPr="009D7909" w:rsidR="006651C7">
        <w:rPr>
          <w:rFonts w:cs="Arial"/>
        </w:rPr>
        <w:t xml:space="preserve"> </w:t>
      </w:r>
      <w:r w:rsidRPr="009D7909" w:rsidR="008B69EF">
        <w:rPr>
          <w:rFonts w:cs="Arial"/>
        </w:rPr>
        <w:t>CONTINUE TO</w:t>
      </w:r>
      <w:r w:rsidRPr="009D7909" w:rsidR="006651C7">
        <w:rPr>
          <w:rFonts w:cs="Arial"/>
        </w:rPr>
        <w:t xml:space="preserve"> </w:t>
      </w:r>
      <w:r w:rsidRPr="009D7909" w:rsidR="00680A8A">
        <w:rPr>
          <w:rFonts w:cs="Arial"/>
        </w:rPr>
        <w:t>N</w:t>
      </w:r>
      <w:r w:rsidRPr="009D7909" w:rsidR="006651C7">
        <w:rPr>
          <w:rFonts w:cs="Arial"/>
        </w:rPr>
        <w:t>12</w:t>
      </w:r>
    </w:p>
    <w:p w:rsidRPr="009D7909" w:rsidR="00091512" w:rsidP="007D76E1" w:rsidRDefault="00680A8A" w14:paraId="22AE3B2C" w14:textId="6403FCE5">
      <w:pPr>
        <w:ind w:left="360"/>
      </w:pPr>
      <w:r w:rsidRPr="009D7909">
        <w:rPr>
          <w:rFonts w:cs="Arial"/>
        </w:rPr>
        <w:t xml:space="preserve">N12. </w:t>
      </w:r>
      <w:r w:rsidRPr="009D7909" w:rsidR="00091512">
        <w:rPr>
          <w:rFonts w:cs="Arial"/>
        </w:rPr>
        <w:t>What dose of [</w:t>
      </w:r>
      <w:r w:rsidRPr="009D7909" w:rsidR="00AA6844">
        <w:t>MEDICINE, ANSWER N5</w:t>
      </w:r>
      <w:r w:rsidRPr="009D7909" w:rsidR="00091512">
        <w:rPr>
          <w:rFonts w:cs="Arial"/>
        </w:rPr>
        <w:t>] did you take</w:t>
      </w:r>
      <w:r w:rsidRPr="009D7909" w:rsidR="00D54CDA">
        <w:rPr>
          <w:rFonts w:cs="Arial"/>
        </w:rPr>
        <w:t xml:space="preserve"> each time you took it</w:t>
      </w:r>
      <w:r w:rsidRPr="009D7909" w:rsidR="00091512">
        <w:rPr>
          <w:rFonts w:cs="Arial"/>
        </w:rPr>
        <w:t>?</w:t>
      </w:r>
    </w:p>
    <w:p w:rsidRPr="009D7909" w:rsidR="00091512" w:rsidP="007D76E1" w:rsidRDefault="00091512" w14:paraId="1120C148" w14:textId="00724F37">
      <w:pPr>
        <w:pStyle w:val="ListParagraph"/>
        <w:numPr>
          <w:ilvl w:val="0"/>
          <w:numId w:val="266"/>
        </w:numPr>
        <w:ind w:left="1440"/>
      </w:pPr>
      <w:proofErr w:type="gramStart"/>
      <w:r w:rsidRPr="009D7909">
        <w:rPr>
          <w:rFonts w:cs="Arial"/>
        </w:rPr>
        <w:t>AMOUNT:_</w:t>
      </w:r>
      <w:proofErr w:type="gramEnd"/>
      <w:r w:rsidRPr="009D7909">
        <w:rPr>
          <w:rFonts w:cs="Arial"/>
        </w:rPr>
        <w:t xml:space="preserve">_________ </w:t>
      </w:r>
      <w:r w:rsidRPr="009D7909">
        <w:rPr>
          <w:rFonts w:cs="Arial"/>
        </w:rPr>
        <w:sym w:font="Wingdings" w:char="F0E0"/>
      </w:r>
      <w:r w:rsidRPr="009D7909">
        <w:rPr>
          <w:rFonts w:cs="Arial"/>
        </w:rPr>
        <w:t xml:space="preserve"> </w:t>
      </w:r>
      <w:r w:rsidRPr="009D7909" w:rsidR="00013E56">
        <w:rPr>
          <w:rFonts w:cs="Arial"/>
        </w:rPr>
        <w:t>SKIP</w:t>
      </w:r>
      <w:r w:rsidRPr="009D7909" w:rsidR="008B69EF">
        <w:rPr>
          <w:rFonts w:cs="Arial"/>
        </w:rPr>
        <w:t xml:space="preserve"> TO</w:t>
      </w:r>
      <w:r w:rsidRPr="009D7909" w:rsidR="00D06864">
        <w:rPr>
          <w:rFonts w:cs="Arial"/>
        </w:rPr>
        <w:t xml:space="preserve"> NEXT SECTION</w:t>
      </w:r>
    </w:p>
    <w:p w:rsidRPr="009D7909" w:rsidR="00091512" w:rsidP="007D76E1" w:rsidRDefault="00161BB3" w14:paraId="30A3A6C6" w14:textId="00BD1056">
      <w:pPr>
        <w:pStyle w:val="ListParagraph"/>
        <w:numPr>
          <w:ilvl w:val="0"/>
          <w:numId w:val="267"/>
        </w:numPr>
        <w:ind w:left="1980" w:hanging="90"/>
      </w:pPr>
      <w:proofErr w:type="gramStart"/>
      <w:r w:rsidRPr="009D7909">
        <w:rPr>
          <w:rFonts w:cs="Arial"/>
        </w:rPr>
        <w:t>UNITS</w:t>
      </w:r>
      <w:r w:rsidRPr="009D7909" w:rsidR="00091512">
        <w:rPr>
          <w:rFonts w:cs="Arial"/>
        </w:rPr>
        <w:t>:_</w:t>
      </w:r>
      <w:proofErr w:type="gramEnd"/>
      <w:r w:rsidRPr="009D7909" w:rsidR="00091512">
        <w:rPr>
          <w:rFonts w:cs="Arial"/>
        </w:rPr>
        <w:t>_________</w:t>
      </w:r>
    </w:p>
    <w:p w:rsidRPr="009D7909" w:rsidR="00091512" w:rsidP="007D76E1" w:rsidRDefault="00091512" w14:paraId="1141B593" w14:textId="3DDA9F6F">
      <w:pPr>
        <w:pStyle w:val="ListParagraph"/>
        <w:numPr>
          <w:ilvl w:val="0"/>
          <w:numId w:val="266"/>
        </w:numPr>
        <w:ind w:left="1440"/>
      </w:pPr>
      <w:r w:rsidRPr="009D7909">
        <w:rPr>
          <w:rFonts w:cs="Arial"/>
        </w:rPr>
        <w:t xml:space="preserve">DK </w:t>
      </w:r>
      <w:r w:rsidRPr="009D7909">
        <w:rPr>
          <w:rFonts w:cs="Arial"/>
        </w:rPr>
        <w:sym w:font="Wingdings" w:char="F0E0"/>
      </w:r>
      <w:r w:rsidRPr="009D7909">
        <w:rPr>
          <w:rFonts w:cs="Arial"/>
        </w:rPr>
        <w:t xml:space="preserve"> </w:t>
      </w:r>
      <w:r w:rsidRPr="009D7909" w:rsidR="00013E56">
        <w:rPr>
          <w:rFonts w:cs="Arial"/>
        </w:rPr>
        <w:t>SKIP</w:t>
      </w:r>
      <w:r w:rsidRPr="009D7909" w:rsidR="008B69EF">
        <w:rPr>
          <w:rFonts w:cs="Arial"/>
        </w:rPr>
        <w:t xml:space="preserve"> TO</w:t>
      </w:r>
      <w:r w:rsidRPr="009D7909" w:rsidR="00D06864">
        <w:rPr>
          <w:rFonts w:cs="Arial"/>
        </w:rPr>
        <w:t xml:space="preserve"> NEXT SECTION</w:t>
      </w:r>
    </w:p>
    <w:p w:rsidRPr="009D7909" w:rsidR="00091512" w:rsidP="007D76E1" w:rsidRDefault="00091512" w14:paraId="20DF925C" w14:textId="6E775D36">
      <w:pPr>
        <w:pStyle w:val="ListParagraph"/>
        <w:numPr>
          <w:ilvl w:val="0"/>
          <w:numId w:val="266"/>
        </w:numPr>
        <w:ind w:left="1440"/>
      </w:pPr>
      <w:r w:rsidRPr="009D7909">
        <w:rPr>
          <w:rFonts w:cs="Arial"/>
        </w:rPr>
        <w:t xml:space="preserve">RF </w:t>
      </w:r>
      <w:r w:rsidRPr="009D7909">
        <w:rPr>
          <w:rFonts w:cs="Arial"/>
        </w:rPr>
        <w:sym w:font="Wingdings" w:char="F0E0"/>
      </w:r>
      <w:r w:rsidRPr="009D7909">
        <w:rPr>
          <w:rFonts w:cs="Arial"/>
        </w:rPr>
        <w:t xml:space="preserve"> </w:t>
      </w:r>
      <w:r w:rsidRPr="009D7909" w:rsidR="00013E56">
        <w:rPr>
          <w:rFonts w:cs="Arial"/>
        </w:rPr>
        <w:t>SKIP</w:t>
      </w:r>
      <w:r w:rsidRPr="009D7909" w:rsidR="008B69EF">
        <w:rPr>
          <w:rFonts w:cs="Arial"/>
        </w:rPr>
        <w:t xml:space="preserve"> TO</w:t>
      </w:r>
      <w:r w:rsidRPr="009D7909" w:rsidR="00D06864">
        <w:rPr>
          <w:rFonts w:cs="Arial"/>
        </w:rPr>
        <w:t xml:space="preserve"> NEXT SECTION</w:t>
      </w:r>
    </w:p>
    <w:p w:rsidRPr="009D7909" w:rsidR="006D14B6" w:rsidP="007D76E1" w:rsidRDefault="00680A8A" w14:paraId="478E2202" w14:textId="4A07E1BE">
      <w:pPr>
        <w:ind w:left="990" w:hanging="630"/>
      </w:pPr>
      <w:r w:rsidRPr="009D7909">
        <w:lastRenderedPageBreak/>
        <w:t>N13</w:t>
      </w:r>
      <w:r w:rsidRPr="009D7909" w:rsidR="00CF5DAD">
        <w:t>a. How many different dosage amounts do you remember taking?</w:t>
      </w:r>
      <w:r w:rsidRPr="009D7909" w:rsidR="00D97BAE">
        <w:t xml:space="preserve"> </w:t>
      </w:r>
      <w:r w:rsidRPr="009D7909" w:rsidR="005D7FA7">
        <w:t>[If mom knows she took more than one dosage, but can't remember how many, select 1 for the number of dosages and report the dosage info she does remember.  You may put additional details in a comment field</w:t>
      </w:r>
      <w:r w:rsidRPr="009D7909" w:rsidR="00D97BAE">
        <w:t>.]</w:t>
      </w:r>
    </w:p>
    <w:p w:rsidRPr="009D7909" w:rsidR="00D97BAE" w:rsidP="00322351" w:rsidRDefault="00686BCE" w14:paraId="41FB996E" w14:textId="3D86BE15">
      <w:pPr>
        <w:pStyle w:val="ListParagraph"/>
        <w:numPr>
          <w:ilvl w:val="0"/>
          <w:numId w:val="544"/>
        </w:numPr>
        <w:ind w:left="1440"/>
        <w:rPr>
          <w:rFonts w:cs="Arial"/>
        </w:rPr>
      </w:pPr>
      <w:proofErr w:type="gramStart"/>
      <w:r w:rsidRPr="009D7909">
        <w:rPr>
          <w:rFonts w:cs="Arial"/>
        </w:rPr>
        <w:t>AMOUNT:_</w:t>
      </w:r>
      <w:proofErr w:type="gramEnd"/>
      <w:r w:rsidRPr="009D7909">
        <w:rPr>
          <w:rFonts w:cs="Arial"/>
        </w:rPr>
        <w:t>_________</w:t>
      </w:r>
      <w:r w:rsidRPr="009D7909" w:rsidR="00B25E1A">
        <w:rPr>
          <w:rFonts w:cs="Arial"/>
        </w:rPr>
        <w:tab/>
      </w:r>
      <w:r w:rsidRPr="009D7909" w:rsidR="00D97BAE">
        <w:rPr>
          <w:rFonts w:cs="Arial"/>
        </w:rPr>
        <w:t>RF</w:t>
      </w:r>
    </w:p>
    <w:p w:rsidRPr="009D7909" w:rsidR="00091512" w:rsidP="007D76E1" w:rsidRDefault="00680A8A" w14:paraId="3BFE919D" w14:textId="4BB987F6">
      <w:pPr>
        <w:ind w:left="360"/>
      </w:pPr>
      <w:r w:rsidRPr="009D7909">
        <w:rPr>
          <w:rFonts w:cs="Arial"/>
        </w:rPr>
        <w:t>N13</w:t>
      </w:r>
      <w:r w:rsidRPr="009D7909" w:rsidR="00CF5DAD">
        <w:rPr>
          <w:rFonts w:cs="Arial"/>
        </w:rPr>
        <w:t xml:space="preserve">b. </w:t>
      </w:r>
      <w:r w:rsidRPr="009D7909" w:rsidR="00091512">
        <w:rPr>
          <w:rFonts w:cs="Arial"/>
        </w:rPr>
        <w:t xml:space="preserve">What </w:t>
      </w:r>
      <w:r w:rsidRPr="009D7909" w:rsidR="00F8605B">
        <w:rPr>
          <w:rFonts w:cs="Arial"/>
        </w:rPr>
        <w:t>dose</w:t>
      </w:r>
      <w:r w:rsidRPr="009D7909" w:rsidR="00091512">
        <w:rPr>
          <w:rFonts w:cs="Arial"/>
        </w:rPr>
        <w:t xml:space="preserve"> </w:t>
      </w:r>
      <w:r w:rsidRPr="009D7909" w:rsidR="000C5667">
        <w:rPr>
          <w:rFonts w:eastAsiaTheme="majorEastAsia" w:cstheme="majorBidi"/>
          <w:bCs/>
        </w:rPr>
        <w:t xml:space="preserve">of </w:t>
      </w:r>
      <w:r w:rsidRPr="009D7909" w:rsidR="00CF5DAD">
        <w:rPr>
          <w:rFonts w:eastAsiaTheme="majorEastAsia" w:cstheme="majorBidi"/>
          <w:bCs/>
        </w:rPr>
        <w:t>[</w:t>
      </w:r>
      <w:r w:rsidRPr="009D7909" w:rsidR="00AA6844">
        <w:t>MEDICINE, ANSWER N5</w:t>
      </w:r>
      <w:r w:rsidRPr="009D7909" w:rsidR="00CF5DAD">
        <w:rPr>
          <w:rFonts w:eastAsiaTheme="majorEastAsia" w:cstheme="majorBidi"/>
          <w:bCs/>
        </w:rPr>
        <w:t>] did you take the [</w:t>
      </w:r>
      <w:r w:rsidRPr="009D7909" w:rsidR="009D18EB">
        <w:t>1</w:t>
      </w:r>
      <w:r w:rsidRPr="009D7909" w:rsidR="009D18EB">
        <w:rPr>
          <w:vertAlign w:val="superscript"/>
        </w:rPr>
        <w:t>st</w:t>
      </w:r>
      <w:r w:rsidRPr="009D7909" w:rsidR="009D18EB">
        <w:t>, 2</w:t>
      </w:r>
      <w:r w:rsidRPr="009D7909" w:rsidR="009D18EB">
        <w:rPr>
          <w:vertAlign w:val="superscript"/>
        </w:rPr>
        <w:t>nd</w:t>
      </w:r>
      <w:r w:rsidRPr="009D7909" w:rsidR="009D18EB">
        <w:t>, etc.</w:t>
      </w:r>
      <w:r w:rsidRPr="009D7909" w:rsidR="00E0777D">
        <w:t>]</w:t>
      </w:r>
      <w:r w:rsidRPr="009D7909" w:rsidR="00CF5DAD">
        <w:rPr>
          <w:rFonts w:eastAsiaTheme="majorEastAsia" w:cstheme="majorBidi"/>
          <w:bCs/>
        </w:rPr>
        <w:t xml:space="preserve"> time?</w:t>
      </w:r>
      <w:r w:rsidRPr="009D7909" w:rsidDel="00CF5DAD" w:rsidR="00CF5DAD">
        <w:rPr>
          <w:rFonts w:eastAsiaTheme="majorEastAsia" w:cstheme="majorBidi"/>
          <w:bCs/>
        </w:rPr>
        <w:t xml:space="preserve"> </w:t>
      </w:r>
    </w:p>
    <w:p w:rsidRPr="009D7909" w:rsidR="001055A9" w:rsidP="00322351" w:rsidRDefault="001055A9" w14:paraId="3F9B9252" w14:textId="77777777">
      <w:pPr>
        <w:pStyle w:val="ListParagraph"/>
        <w:numPr>
          <w:ilvl w:val="0"/>
          <w:numId w:val="449"/>
        </w:numPr>
        <w:ind w:left="1440"/>
        <w:rPr>
          <w:rFonts w:cs="Arial"/>
        </w:rPr>
      </w:pPr>
      <w:proofErr w:type="gramStart"/>
      <w:r w:rsidRPr="009D7909">
        <w:rPr>
          <w:rFonts w:cs="Arial"/>
        </w:rPr>
        <w:t>AMOUNT:_</w:t>
      </w:r>
      <w:proofErr w:type="gramEnd"/>
      <w:r w:rsidRPr="009D7909">
        <w:rPr>
          <w:rFonts w:cs="Arial"/>
        </w:rPr>
        <w:t>_________</w:t>
      </w:r>
    </w:p>
    <w:p w:rsidRPr="009D7909" w:rsidR="001055A9" w:rsidP="00322351" w:rsidRDefault="001055A9" w14:paraId="4E492A7B" w14:textId="5016DBAE">
      <w:pPr>
        <w:pStyle w:val="ListParagraph"/>
        <w:ind w:left="1440" w:hanging="360"/>
      </w:pPr>
      <w:r w:rsidRPr="009D7909">
        <w:rPr>
          <w:rFonts w:cs="Arial"/>
        </w:rPr>
        <w:t xml:space="preserve">DK </w:t>
      </w:r>
      <w:r w:rsidRPr="009D7909">
        <w:sym w:font="Wingdings" w:char="F0E0"/>
      </w:r>
      <w:r w:rsidRPr="009D7909">
        <w:t xml:space="preserve"> </w:t>
      </w:r>
      <w:r w:rsidRPr="009D7909" w:rsidR="00013E56">
        <w:t>SKIP</w:t>
      </w:r>
      <w:r w:rsidRPr="009D7909" w:rsidR="008B69EF">
        <w:t xml:space="preserve"> TO</w:t>
      </w:r>
      <w:r w:rsidRPr="009D7909">
        <w:t xml:space="preserve"> </w:t>
      </w:r>
      <w:r w:rsidRPr="009D7909" w:rsidR="003F1D05">
        <w:t>N14</w:t>
      </w:r>
    </w:p>
    <w:p w:rsidRPr="009D7909" w:rsidR="001055A9" w:rsidP="00322351" w:rsidRDefault="001055A9" w14:paraId="67EF9097" w14:textId="6452A3CB">
      <w:pPr>
        <w:pStyle w:val="ListParagraph"/>
        <w:ind w:left="1440" w:hanging="360"/>
        <w:rPr>
          <w:rFonts w:cs="Arial"/>
        </w:rPr>
      </w:pPr>
      <w:r w:rsidRPr="009D7909">
        <w:t xml:space="preserve">RF </w:t>
      </w:r>
      <w:r w:rsidRPr="009D7909">
        <w:sym w:font="Wingdings" w:char="F0E0"/>
      </w:r>
      <w:r w:rsidRPr="009D7909">
        <w:t xml:space="preserve"> </w:t>
      </w:r>
      <w:r w:rsidRPr="009D7909" w:rsidR="00013E56">
        <w:t>SKIP</w:t>
      </w:r>
      <w:r w:rsidRPr="009D7909" w:rsidR="008B69EF">
        <w:t xml:space="preserve"> TO</w:t>
      </w:r>
      <w:r w:rsidRPr="009D7909">
        <w:t xml:space="preserve"> </w:t>
      </w:r>
      <w:r w:rsidRPr="009D7909" w:rsidR="003F1D05">
        <w:t>N14</w:t>
      </w:r>
    </w:p>
    <w:p w:rsidRPr="009D7909" w:rsidR="00091512" w:rsidP="00322351" w:rsidRDefault="00161BB3" w14:paraId="16FF483E" w14:textId="59722D15">
      <w:pPr>
        <w:pStyle w:val="ListParagraph"/>
        <w:numPr>
          <w:ilvl w:val="0"/>
          <w:numId w:val="449"/>
        </w:numPr>
        <w:ind w:left="1440"/>
        <w:rPr>
          <w:rFonts w:cs="Arial"/>
        </w:rPr>
      </w:pPr>
      <w:proofErr w:type="gramStart"/>
      <w:r w:rsidRPr="009D7909">
        <w:rPr>
          <w:rFonts w:cs="Arial"/>
        </w:rPr>
        <w:t>UNITS</w:t>
      </w:r>
      <w:r w:rsidRPr="009D7909" w:rsidR="001055A9">
        <w:rPr>
          <w:rFonts w:cs="Arial"/>
        </w:rPr>
        <w:t>:_</w:t>
      </w:r>
      <w:proofErr w:type="gramEnd"/>
      <w:r w:rsidRPr="009D7909" w:rsidR="001055A9">
        <w:rPr>
          <w:rFonts w:cs="Arial"/>
        </w:rPr>
        <w:t>_________</w:t>
      </w:r>
      <w:r w:rsidRPr="009D7909" w:rsidR="001055A9">
        <w:rPr>
          <w:rFonts w:cs="Arial"/>
        </w:rPr>
        <w:tab/>
        <w:t>DK</w:t>
      </w:r>
      <w:r w:rsidRPr="009D7909" w:rsidR="001055A9">
        <w:rPr>
          <w:rFonts w:cs="Arial"/>
        </w:rPr>
        <w:tab/>
        <w:t>RF</w:t>
      </w:r>
    </w:p>
    <w:p w:rsidRPr="009D7909" w:rsidR="00091512" w:rsidP="007D76E1" w:rsidRDefault="00680A8A" w14:paraId="5A831F8E" w14:textId="5AD38E1E">
      <w:pPr>
        <w:ind w:left="360"/>
      </w:pPr>
      <w:r w:rsidRPr="009D7909">
        <w:rPr>
          <w:rFonts w:cs="Arial"/>
        </w:rPr>
        <w:t xml:space="preserve">N14. </w:t>
      </w:r>
      <w:r w:rsidRPr="009D7909" w:rsidR="00091512">
        <w:rPr>
          <w:rFonts w:cs="Arial"/>
        </w:rPr>
        <w:t>When did you begin taking that dose?</w:t>
      </w:r>
    </w:p>
    <w:p w:rsidRPr="009D7909" w:rsidR="00091512" w:rsidP="007D76E1" w:rsidRDefault="00091512" w14:paraId="735E6ACB" w14:textId="77777777">
      <w:pPr>
        <w:pStyle w:val="ListParagraph"/>
        <w:numPr>
          <w:ilvl w:val="0"/>
          <w:numId w:val="268"/>
        </w:numPr>
        <w:ind w:left="1440"/>
      </w:pPr>
      <w:r w:rsidRPr="009D7909">
        <w:rPr>
          <w:rFonts w:cs="Arial"/>
        </w:rPr>
        <w:t>MM/DD/YYYY or</w:t>
      </w:r>
    </w:p>
    <w:p w:rsidRPr="009D7909" w:rsidR="00091512" w:rsidP="007D76E1" w:rsidRDefault="005E7AC8" w14:paraId="0833D048" w14:textId="7DEC14A3">
      <w:pPr>
        <w:pStyle w:val="ListParagraph"/>
        <w:numPr>
          <w:ilvl w:val="0"/>
          <w:numId w:val="268"/>
        </w:numPr>
        <w:ind w:left="1440"/>
      </w:pPr>
      <w:r w:rsidRPr="009D7909">
        <w:rPr>
          <w:rFonts w:cs="Arial"/>
        </w:rPr>
        <w:t xml:space="preserve">MONTH OF </w:t>
      </w:r>
      <w:proofErr w:type="gramStart"/>
      <w:r w:rsidRPr="009D7909">
        <w:rPr>
          <w:rFonts w:cs="Arial"/>
        </w:rPr>
        <w:t>PREGNANCY</w:t>
      </w:r>
      <w:r w:rsidRPr="009D7909" w:rsidR="00091512">
        <w:rPr>
          <w:rFonts w:cs="Arial"/>
        </w:rPr>
        <w:t>(</w:t>
      </w:r>
      <w:proofErr w:type="gramEnd"/>
      <w:r w:rsidRPr="009D7909" w:rsidR="00091512">
        <w:rPr>
          <w:rFonts w:cs="Arial"/>
        </w:rPr>
        <w:t>B1, P1, P2, P3)</w:t>
      </w:r>
    </w:p>
    <w:p w:rsidRPr="009D7909" w:rsidR="00091512" w:rsidP="007D76E1" w:rsidRDefault="00091512" w14:paraId="46CA083D" w14:textId="77777777">
      <w:pPr>
        <w:pStyle w:val="ListParagraph"/>
        <w:numPr>
          <w:ilvl w:val="0"/>
          <w:numId w:val="268"/>
        </w:numPr>
        <w:ind w:left="1440"/>
      </w:pPr>
      <w:r w:rsidRPr="009D7909">
        <w:rPr>
          <w:rFonts w:cs="Arial"/>
        </w:rPr>
        <w:t>DK</w:t>
      </w:r>
    </w:p>
    <w:p w:rsidRPr="009D7909" w:rsidR="00091512" w:rsidP="007D76E1" w:rsidRDefault="00091512" w14:paraId="4FAADAD6" w14:textId="77777777">
      <w:pPr>
        <w:pStyle w:val="ListParagraph"/>
        <w:numPr>
          <w:ilvl w:val="0"/>
          <w:numId w:val="268"/>
        </w:numPr>
        <w:ind w:left="1440"/>
      </w:pPr>
      <w:r w:rsidRPr="009D7909">
        <w:rPr>
          <w:rFonts w:cs="Arial"/>
        </w:rPr>
        <w:t>RF</w:t>
      </w:r>
    </w:p>
    <w:p w:rsidRPr="009D7909" w:rsidR="00091512" w:rsidP="007D76E1" w:rsidRDefault="00680A8A" w14:paraId="689A12F0" w14:textId="0F7AF614">
      <w:pPr>
        <w:ind w:left="360"/>
      </w:pPr>
      <w:r w:rsidRPr="009D7909">
        <w:rPr>
          <w:rFonts w:cs="Arial"/>
        </w:rPr>
        <w:t xml:space="preserve">N15. </w:t>
      </w:r>
      <w:r w:rsidRPr="009D7909" w:rsidR="00091512">
        <w:rPr>
          <w:rFonts w:cs="Arial"/>
        </w:rPr>
        <w:t>When did you stop taking that dose?</w:t>
      </w:r>
    </w:p>
    <w:p w:rsidRPr="009D7909" w:rsidR="00091512" w:rsidP="007D76E1" w:rsidRDefault="00091512" w14:paraId="79D58129" w14:textId="77777777">
      <w:pPr>
        <w:pStyle w:val="ListParagraph"/>
        <w:numPr>
          <w:ilvl w:val="0"/>
          <w:numId w:val="269"/>
        </w:numPr>
        <w:ind w:left="1440"/>
      </w:pPr>
      <w:r w:rsidRPr="009D7909">
        <w:rPr>
          <w:rFonts w:cs="Arial"/>
        </w:rPr>
        <w:t>MM/DD/YYYY or</w:t>
      </w:r>
    </w:p>
    <w:p w:rsidRPr="009D7909" w:rsidR="00091512" w:rsidP="007D76E1" w:rsidRDefault="005E7AC8" w14:paraId="0EC90B64" w14:textId="233CC08A">
      <w:pPr>
        <w:pStyle w:val="ListParagraph"/>
        <w:numPr>
          <w:ilvl w:val="0"/>
          <w:numId w:val="269"/>
        </w:numPr>
        <w:ind w:left="1440"/>
      </w:pPr>
      <w:r w:rsidRPr="009D7909">
        <w:rPr>
          <w:rFonts w:cs="Arial"/>
        </w:rPr>
        <w:t xml:space="preserve">MONTH OF </w:t>
      </w:r>
      <w:proofErr w:type="gramStart"/>
      <w:r w:rsidRPr="009D7909">
        <w:rPr>
          <w:rFonts w:cs="Arial"/>
        </w:rPr>
        <w:t>PREGNANCY</w:t>
      </w:r>
      <w:r w:rsidRPr="009D7909" w:rsidR="00091512">
        <w:rPr>
          <w:rFonts w:cs="Arial"/>
        </w:rPr>
        <w:t>(</w:t>
      </w:r>
      <w:proofErr w:type="gramEnd"/>
      <w:r w:rsidRPr="009D7909" w:rsidR="00091512">
        <w:rPr>
          <w:rFonts w:cs="Arial"/>
        </w:rPr>
        <w:t>B1, P1, P2, P3)</w:t>
      </w:r>
      <w:r w:rsidRPr="009D7909" w:rsidR="0065589E">
        <w:rPr>
          <w:rFonts w:cs="Arial"/>
        </w:rPr>
        <w:t xml:space="preserve"> </w:t>
      </w:r>
      <w:r w:rsidRPr="009D7909" w:rsidR="0065589E">
        <w:rPr>
          <w:rFonts w:cs="Arial"/>
        </w:rPr>
        <w:sym w:font="Wingdings" w:char="F0E0"/>
      </w:r>
      <w:r w:rsidRPr="009D7909" w:rsidR="0065589E">
        <w:rPr>
          <w:rFonts w:cs="Arial"/>
        </w:rPr>
        <w:t xml:space="preserve"> </w:t>
      </w:r>
      <w:r w:rsidRPr="009D7909" w:rsidR="00BF7422">
        <w:rPr>
          <w:rFonts w:cs="Arial"/>
        </w:rPr>
        <w:t>IF VALID START AND STOP DATE</w:t>
      </w:r>
      <w:r w:rsidRPr="009D7909" w:rsidR="0065589E">
        <w:rPr>
          <w:rFonts w:cs="Arial"/>
        </w:rPr>
        <w:t xml:space="preserve">, </w:t>
      </w:r>
      <w:r w:rsidRPr="009D7909" w:rsidR="00013E56">
        <w:rPr>
          <w:rFonts w:cs="Arial"/>
        </w:rPr>
        <w:t>SKIP</w:t>
      </w:r>
      <w:r w:rsidRPr="009D7909" w:rsidR="0065589E">
        <w:rPr>
          <w:rFonts w:cs="Arial"/>
        </w:rPr>
        <w:t xml:space="preserve"> N1</w:t>
      </w:r>
      <w:r w:rsidRPr="009D7909" w:rsidR="005550E7">
        <w:rPr>
          <w:rFonts w:cs="Arial"/>
        </w:rPr>
        <w:t>5a</w:t>
      </w:r>
    </w:p>
    <w:p w:rsidRPr="009D7909" w:rsidR="00091512" w:rsidP="007D76E1" w:rsidRDefault="00091512" w14:paraId="51C6BACB" w14:textId="77777777">
      <w:pPr>
        <w:pStyle w:val="ListParagraph"/>
        <w:numPr>
          <w:ilvl w:val="0"/>
          <w:numId w:val="269"/>
        </w:numPr>
        <w:ind w:left="1440"/>
      </w:pPr>
      <w:r w:rsidRPr="009D7909">
        <w:rPr>
          <w:rFonts w:cs="Arial"/>
        </w:rPr>
        <w:t>DK</w:t>
      </w:r>
    </w:p>
    <w:p w:rsidRPr="009D7909" w:rsidR="00091512" w:rsidP="007D76E1" w:rsidRDefault="00091512" w14:paraId="4FF8D1D1" w14:textId="77777777">
      <w:pPr>
        <w:pStyle w:val="ListParagraph"/>
        <w:numPr>
          <w:ilvl w:val="0"/>
          <w:numId w:val="269"/>
        </w:numPr>
        <w:ind w:left="1440"/>
      </w:pPr>
      <w:r w:rsidRPr="009D7909">
        <w:rPr>
          <w:rFonts w:cs="Arial"/>
        </w:rPr>
        <w:t>RF</w:t>
      </w:r>
    </w:p>
    <w:p w:rsidRPr="009D7909" w:rsidR="007D76E1" w:rsidP="002D475D" w:rsidRDefault="00931130" w14:paraId="7FE8E272" w14:textId="4BF1D6A1">
      <w:pPr>
        <w:ind w:left="360" w:firstLine="720"/>
        <w:rPr>
          <w:b/>
        </w:rPr>
      </w:pPr>
      <w:r w:rsidRPr="009D7909">
        <w:rPr>
          <w:b/>
        </w:rPr>
        <w:t>OR</w:t>
      </w:r>
    </w:p>
    <w:p w:rsidRPr="009D7909" w:rsidR="007305B5" w:rsidP="007D76E1" w:rsidRDefault="007305B5" w14:paraId="5FFE560C" w14:textId="3980849D">
      <w:pPr>
        <w:ind w:left="900" w:hanging="540"/>
      </w:pPr>
      <w:r w:rsidRPr="009D7909">
        <w:rPr>
          <w:rFonts w:cs="Arial"/>
        </w:rPr>
        <w:t>N</w:t>
      </w:r>
      <w:r w:rsidRPr="009D7909" w:rsidR="005550E7">
        <w:rPr>
          <w:rFonts w:cs="Arial"/>
        </w:rPr>
        <w:t>15a</w:t>
      </w:r>
      <w:r w:rsidRPr="009D7909">
        <w:rPr>
          <w:rFonts w:cs="Arial"/>
        </w:rPr>
        <w:t>.</w:t>
      </w:r>
      <w:r w:rsidRPr="009D7909">
        <w:rPr>
          <w:rFonts w:cs="Arial"/>
        </w:rPr>
        <w:tab/>
      </w:r>
      <w:r w:rsidRPr="009D7909" w:rsidR="00931130">
        <w:rPr>
          <w:rFonts w:cs="Arial"/>
        </w:rPr>
        <w:t>H</w:t>
      </w:r>
      <w:r w:rsidRPr="009D7909">
        <w:rPr>
          <w:rFonts w:cs="Arial"/>
        </w:rPr>
        <w:t xml:space="preserve">ow long did you take it? </w:t>
      </w:r>
    </w:p>
    <w:p w:rsidRPr="009D7909" w:rsidR="007305B5" w:rsidP="007D76E1" w:rsidRDefault="007305B5" w14:paraId="3B37FFFF" w14:textId="15C84B1B">
      <w:pPr>
        <w:pStyle w:val="ListParagraph"/>
        <w:numPr>
          <w:ilvl w:val="0"/>
          <w:numId w:val="397"/>
        </w:numPr>
      </w:pPr>
      <w:proofErr w:type="gramStart"/>
      <w:r w:rsidRPr="009D7909">
        <w:rPr>
          <w:rFonts w:cs="Arial"/>
        </w:rPr>
        <w:t>AMOUNT:_</w:t>
      </w:r>
      <w:proofErr w:type="gramEnd"/>
      <w:r w:rsidRPr="009D7909">
        <w:rPr>
          <w:rFonts w:cs="Arial"/>
        </w:rPr>
        <w:t>_________</w:t>
      </w:r>
      <w:r w:rsidRPr="009D7909" w:rsidR="001C77C8">
        <w:rPr>
          <w:rFonts w:cs="Arial"/>
        </w:rPr>
        <w:t xml:space="preserve">  DK</w:t>
      </w:r>
      <w:r w:rsidRPr="009D7909" w:rsidR="001C77C8">
        <w:rPr>
          <w:rFonts w:cs="Arial"/>
        </w:rPr>
        <w:tab/>
        <w:t>RF</w:t>
      </w:r>
    </w:p>
    <w:p w:rsidRPr="009D7909" w:rsidR="007305B5" w:rsidP="007D76E1" w:rsidRDefault="007305B5" w14:paraId="6E64BA37" w14:textId="77777777">
      <w:pPr>
        <w:pStyle w:val="ListParagraph"/>
        <w:numPr>
          <w:ilvl w:val="0"/>
          <w:numId w:val="398"/>
        </w:numPr>
        <w:ind w:left="1980"/>
      </w:pPr>
      <w:r w:rsidRPr="009D7909">
        <w:rPr>
          <w:rFonts w:cs="Arial"/>
        </w:rPr>
        <w:t>Days</w:t>
      </w:r>
    </w:p>
    <w:p w:rsidRPr="009D7909" w:rsidR="007305B5" w:rsidP="007D76E1" w:rsidRDefault="007305B5" w14:paraId="2948D55B" w14:textId="77777777">
      <w:pPr>
        <w:pStyle w:val="ListParagraph"/>
        <w:numPr>
          <w:ilvl w:val="0"/>
          <w:numId w:val="398"/>
        </w:numPr>
        <w:ind w:left="1980"/>
      </w:pPr>
      <w:r w:rsidRPr="009D7909">
        <w:rPr>
          <w:rFonts w:cs="Arial"/>
        </w:rPr>
        <w:t>Weeks</w:t>
      </w:r>
    </w:p>
    <w:p w:rsidRPr="009D7909" w:rsidR="007305B5" w:rsidP="007D76E1" w:rsidRDefault="007305B5" w14:paraId="6A2DC3D2" w14:textId="77777777">
      <w:pPr>
        <w:pStyle w:val="ListParagraph"/>
        <w:numPr>
          <w:ilvl w:val="0"/>
          <w:numId w:val="398"/>
        </w:numPr>
        <w:ind w:left="1980"/>
      </w:pPr>
      <w:r w:rsidRPr="009D7909">
        <w:rPr>
          <w:rFonts w:cs="Arial"/>
        </w:rPr>
        <w:t>Months</w:t>
      </w:r>
    </w:p>
    <w:p w:rsidRPr="009D7909" w:rsidR="007305B5" w:rsidP="001C77C8" w:rsidRDefault="007305B5" w14:paraId="78BE3F3B" w14:textId="148FFC08">
      <w:pPr>
        <w:pStyle w:val="ListParagraph"/>
        <w:ind w:left="1440"/>
      </w:pPr>
    </w:p>
    <w:p w:rsidRPr="009D7909" w:rsidR="00091512" w:rsidP="001C77C8" w:rsidRDefault="00091512" w14:paraId="17961120" w14:textId="21FD5DAD">
      <w:pPr>
        <w:pStyle w:val="ListParagraph"/>
        <w:ind w:left="1440"/>
      </w:pPr>
    </w:p>
    <w:p w:rsidRPr="009D7909" w:rsidR="00091512" w:rsidP="00265146" w:rsidRDefault="00E5663C" w14:paraId="092481EC" w14:textId="77777777">
      <w:pPr>
        <w:pStyle w:val="Heading1"/>
      </w:pPr>
      <w:bookmarkStart w:name="_Toc351461557" w:id="61"/>
      <w:bookmarkStart w:name="_Toc357177110" w:id="62"/>
      <w:bookmarkStart w:name="_Toc388461607" w:id="63"/>
      <w:bookmarkStart w:name="_Toc5256340" w:id="64"/>
      <w:r w:rsidRPr="009D7909">
        <w:t xml:space="preserve">Section O: </w:t>
      </w:r>
      <w:r w:rsidRPr="009D7909" w:rsidR="00091512">
        <w:t>DEPRESSION / ANXIETY</w:t>
      </w:r>
      <w:bookmarkEnd w:id="61"/>
      <w:bookmarkEnd w:id="62"/>
      <w:bookmarkEnd w:id="63"/>
      <w:bookmarkEnd w:id="64"/>
    </w:p>
    <w:p w:rsidRPr="009D7909" w:rsidR="00091512" w:rsidP="007D76E1" w:rsidRDefault="00285D84" w14:paraId="5898E2D2" w14:textId="06294135">
      <w:pPr>
        <w:spacing w:before="240"/>
        <w:ind w:left="720" w:hanging="360"/>
        <w:rPr>
          <w:rFonts w:cs="Arial"/>
        </w:rPr>
      </w:pPr>
      <w:r w:rsidRPr="009D7909">
        <w:rPr>
          <w:rFonts w:cs="Arial"/>
        </w:rPr>
        <w:t>O1.</w:t>
      </w:r>
      <w:r w:rsidRPr="009D7909">
        <w:rPr>
          <w:rFonts w:cs="Arial"/>
        </w:rPr>
        <w:tab/>
      </w:r>
      <w:r w:rsidRPr="009D7909" w:rsidR="00091512">
        <w:rPr>
          <w:rFonts w:cs="Arial"/>
        </w:rPr>
        <w:t xml:space="preserve">Has </w:t>
      </w:r>
      <w:r w:rsidRPr="009D7909" w:rsidR="00091512">
        <w:rPr>
          <w:rFonts w:cs="Arial"/>
          <w:color w:val="000000"/>
        </w:rPr>
        <w:t>a doctor or other health</w:t>
      </w:r>
      <w:r w:rsidRPr="009D7909" w:rsidR="00B36BEC">
        <w:rPr>
          <w:rFonts w:cs="Arial"/>
          <w:color w:val="000000"/>
        </w:rPr>
        <w:t xml:space="preserve"> </w:t>
      </w:r>
      <w:r w:rsidRPr="009D7909" w:rsidR="00091512">
        <w:rPr>
          <w:rFonts w:cs="Arial"/>
          <w:color w:val="000000"/>
        </w:rPr>
        <w:t>care provider EVER told you that you had an anxiety disorder, including acute stress disorder, anxiety, generalized anxiety disorder, obsessive-compulsive disorder, panic disorder, phobia, posttraumatic stress disorder, or social anxiety disorder</w:t>
      </w:r>
      <w:r w:rsidRPr="009D7909" w:rsidR="00091512">
        <w:rPr>
          <w:rFonts w:cs="Arial"/>
        </w:rPr>
        <w:t>?</w:t>
      </w:r>
    </w:p>
    <w:p w:rsidRPr="009D7909" w:rsidR="00091512" w:rsidP="007D76E1" w:rsidRDefault="00091512" w14:paraId="7C4272F1" w14:textId="5EADDDF6">
      <w:pPr>
        <w:pStyle w:val="ListParagraph"/>
        <w:numPr>
          <w:ilvl w:val="4"/>
          <w:numId w:val="18"/>
        </w:numPr>
        <w:ind w:left="1440"/>
        <w:rPr>
          <w:rFonts w:cs="Arial"/>
        </w:rPr>
      </w:pPr>
      <w:r w:rsidRPr="009D7909">
        <w:rPr>
          <w:rFonts w:cs="Arial"/>
        </w:rPr>
        <w:t xml:space="preserve">YES </w:t>
      </w:r>
      <w:r w:rsidRPr="009D7909">
        <w:rPr>
          <w:rFonts w:cs="Arial"/>
        </w:rPr>
        <w:sym w:font="Wingdings" w:char="F0E0"/>
      </w:r>
      <w:r w:rsidRPr="009D7909">
        <w:rPr>
          <w:rFonts w:cs="Arial"/>
        </w:rPr>
        <w:t xml:space="preserve"> </w:t>
      </w:r>
      <w:r w:rsidRPr="009D7909" w:rsidR="008B69EF">
        <w:rPr>
          <w:rFonts w:cs="Arial"/>
        </w:rPr>
        <w:t>CONTINUE TO</w:t>
      </w:r>
      <w:r w:rsidRPr="009D7909">
        <w:rPr>
          <w:rFonts w:cs="Arial"/>
        </w:rPr>
        <w:t xml:space="preserve"> </w:t>
      </w:r>
      <w:r w:rsidRPr="009D7909" w:rsidR="00504CB4">
        <w:rPr>
          <w:rFonts w:cs="Arial"/>
        </w:rPr>
        <w:t>O</w:t>
      </w:r>
      <w:r w:rsidRPr="009D7909">
        <w:rPr>
          <w:rFonts w:cs="Arial"/>
        </w:rPr>
        <w:t>2</w:t>
      </w:r>
    </w:p>
    <w:p w:rsidRPr="009D7909" w:rsidR="00091512" w:rsidP="007D76E1" w:rsidRDefault="00091512" w14:paraId="1C4093E5" w14:textId="41912513">
      <w:pPr>
        <w:pStyle w:val="ListParagraph"/>
        <w:numPr>
          <w:ilvl w:val="4"/>
          <w:numId w:val="18"/>
        </w:numPr>
        <w:ind w:left="1440"/>
        <w:rPr>
          <w:rFonts w:cs="Arial"/>
        </w:rPr>
      </w:pPr>
      <w:r w:rsidRPr="009D7909">
        <w:rPr>
          <w:rFonts w:cs="Arial"/>
        </w:rPr>
        <w:t xml:space="preserve">NO </w:t>
      </w:r>
      <w:r w:rsidRPr="009D7909">
        <w:rPr>
          <w:rFonts w:cs="Arial"/>
        </w:rPr>
        <w:sym w:font="Wingdings" w:char="F0E0"/>
      </w:r>
      <w:r w:rsidRPr="009D7909">
        <w:rPr>
          <w:rFonts w:cs="Arial"/>
        </w:rPr>
        <w:t xml:space="preserve"> </w:t>
      </w:r>
      <w:r w:rsidRPr="009D7909" w:rsidR="00013E56">
        <w:rPr>
          <w:rFonts w:cs="Arial"/>
        </w:rPr>
        <w:t>SKIP</w:t>
      </w:r>
      <w:r w:rsidRPr="009D7909" w:rsidR="008B69EF">
        <w:rPr>
          <w:rFonts w:cs="Arial"/>
        </w:rPr>
        <w:t xml:space="preserve"> TO</w:t>
      </w:r>
      <w:r w:rsidRPr="009D7909" w:rsidR="00504CB4">
        <w:rPr>
          <w:rFonts w:cs="Arial"/>
        </w:rPr>
        <w:t xml:space="preserve"> O</w:t>
      </w:r>
      <w:r w:rsidRPr="009D7909" w:rsidR="00081B24">
        <w:rPr>
          <w:rFonts w:cs="Arial"/>
        </w:rPr>
        <w:t>4</w:t>
      </w:r>
    </w:p>
    <w:p w:rsidRPr="009D7909" w:rsidR="00091512" w:rsidP="007D76E1" w:rsidRDefault="00091512" w14:paraId="747673E8" w14:textId="01C10B03">
      <w:pPr>
        <w:pStyle w:val="ListParagraph"/>
        <w:numPr>
          <w:ilvl w:val="4"/>
          <w:numId w:val="18"/>
        </w:numPr>
        <w:ind w:left="1440"/>
        <w:rPr>
          <w:rFonts w:cs="Arial"/>
        </w:rPr>
      </w:pPr>
      <w:r w:rsidRPr="009D7909">
        <w:rPr>
          <w:rFonts w:cs="Arial"/>
        </w:rPr>
        <w:t xml:space="preserve">DK </w:t>
      </w:r>
      <w:r w:rsidRPr="009D7909">
        <w:rPr>
          <w:rFonts w:cs="Arial"/>
        </w:rPr>
        <w:sym w:font="Wingdings" w:char="F0E0"/>
      </w:r>
      <w:r w:rsidRPr="009D7909">
        <w:rPr>
          <w:rFonts w:cs="Arial"/>
        </w:rPr>
        <w:t xml:space="preserve"> </w:t>
      </w:r>
      <w:r w:rsidRPr="009D7909" w:rsidR="00013E56">
        <w:rPr>
          <w:rFonts w:cs="Arial"/>
        </w:rPr>
        <w:t>SKIP</w:t>
      </w:r>
      <w:r w:rsidRPr="009D7909" w:rsidR="008B69EF">
        <w:rPr>
          <w:rFonts w:cs="Arial"/>
        </w:rPr>
        <w:t xml:space="preserve"> TO</w:t>
      </w:r>
      <w:r w:rsidRPr="009D7909">
        <w:rPr>
          <w:rFonts w:cs="Arial"/>
        </w:rPr>
        <w:t xml:space="preserve"> </w:t>
      </w:r>
      <w:r w:rsidRPr="009D7909" w:rsidR="00504CB4">
        <w:rPr>
          <w:rFonts w:cs="Arial"/>
        </w:rPr>
        <w:t>O</w:t>
      </w:r>
      <w:r w:rsidRPr="009D7909" w:rsidR="00081B24">
        <w:rPr>
          <w:rFonts w:cs="Arial"/>
        </w:rPr>
        <w:t>4</w:t>
      </w:r>
    </w:p>
    <w:p w:rsidRPr="009D7909" w:rsidR="00091512" w:rsidP="007D76E1" w:rsidRDefault="00091512" w14:paraId="7F498290" w14:textId="7BA5CFB6">
      <w:pPr>
        <w:pStyle w:val="ListParagraph"/>
        <w:numPr>
          <w:ilvl w:val="4"/>
          <w:numId w:val="18"/>
        </w:numPr>
        <w:ind w:left="1440"/>
        <w:rPr>
          <w:rFonts w:cs="Arial"/>
        </w:rPr>
      </w:pPr>
      <w:r w:rsidRPr="009D7909">
        <w:rPr>
          <w:rFonts w:cs="Arial"/>
        </w:rPr>
        <w:lastRenderedPageBreak/>
        <w:t xml:space="preserve">RF </w:t>
      </w:r>
      <w:r w:rsidRPr="009D7909">
        <w:rPr>
          <w:rFonts w:cs="Arial"/>
        </w:rPr>
        <w:sym w:font="Wingdings" w:char="F0E0"/>
      </w:r>
      <w:r w:rsidRPr="009D7909">
        <w:rPr>
          <w:rFonts w:cs="Arial"/>
        </w:rPr>
        <w:t xml:space="preserve"> </w:t>
      </w:r>
      <w:r w:rsidRPr="009D7909" w:rsidR="00013E56">
        <w:rPr>
          <w:rFonts w:cs="Arial"/>
        </w:rPr>
        <w:t>SKIP</w:t>
      </w:r>
      <w:r w:rsidRPr="009D7909" w:rsidR="008B69EF">
        <w:rPr>
          <w:rFonts w:cs="Arial"/>
        </w:rPr>
        <w:t xml:space="preserve"> TO</w:t>
      </w:r>
      <w:r w:rsidRPr="009D7909">
        <w:rPr>
          <w:rFonts w:cs="Arial"/>
        </w:rPr>
        <w:t xml:space="preserve"> </w:t>
      </w:r>
      <w:r w:rsidRPr="009D7909" w:rsidR="00504CB4">
        <w:rPr>
          <w:rFonts w:cs="Arial"/>
        </w:rPr>
        <w:t>O</w:t>
      </w:r>
      <w:r w:rsidRPr="009D7909" w:rsidR="00081B24">
        <w:rPr>
          <w:rFonts w:cs="Arial"/>
        </w:rPr>
        <w:t>4</w:t>
      </w:r>
    </w:p>
    <w:p w:rsidRPr="009D7909" w:rsidR="00091512" w:rsidP="007D76E1" w:rsidRDefault="00285D84" w14:paraId="4222D51C" w14:textId="1A833D70">
      <w:pPr>
        <w:tabs>
          <w:tab w:val="left" w:pos="450"/>
        </w:tabs>
        <w:ind w:left="720" w:hanging="360"/>
        <w:rPr>
          <w:rFonts w:cs="Arial"/>
        </w:rPr>
      </w:pPr>
      <w:r w:rsidRPr="009D7909">
        <w:rPr>
          <w:rFonts w:cs="Arial"/>
        </w:rPr>
        <w:t>O2.</w:t>
      </w:r>
      <w:r w:rsidRPr="009D7909">
        <w:rPr>
          <w:rFonts w:cs="Arial"/>
        </w:rPr>
        <w:tab/>
      </w:r>
      <w:r w:rsidRPr="009D7909" w:rsidR="00091512">
        <w:rPr>
          <w:rFonts w:cs="Arial"/>
        </w:rPr>
        <w:t>What condition</w:t>
      </w:r>
      <w:r w:rsidRPr="009D7909" w:rsidR="009B29C4">
        <w:rPr>
          <w:rFonts w:cs="Arial"/>
        </w:rPr>
        <w:t xml:space="preserve"> were you told you had</w:t>
      </w:r>
      <w:r w:rsidRPr="009D7909" w:rsidR="00091512">
        <w:rPr>
          <w:rFonts w:cs="Arial"/>
        </w:rPr>
        <w:t xml:space="preserve"> / Anything else?</w:t>
      </w:r>
    </w:p>
    <w:p w:rsidRPr="009D7909" w:rsidR="00091512" w:rsidP="007D76E1" w:rsidRDefault="00786AAE" w14:paraId="4D566452" w14:textId="108ABB75">
      <w:pPr>
        <w:pStyle w:val="ListParagraph"/>
        <w:numPr>
          <w:ilvl w:val="0"/>
          <w:numId w:val="270"/>
        </w:numPr>
        <w:tabs>
          <w:tab w:val="left" w:pos="450"/>
        </w:tabs>
        <w:ind w:left="1440"/>
        <w:rPr>
          <w:rFonts w:cs="Arial"/>
        </w:rPr>
      </w:pPr>
      <w:proofErr w:type="gramStart"/>
      <w:r w:rsidRPr="009D7909">
        <w:rPr>
          <w:rFonts w:cs="Arial"/>
        </w:rPr>
        <w:t>SPECIFY</w:t>
      </w:r>
      <w:r w:rsidRPr="009D7909" w:rsidR="00091512">
        <w:rPr>
          <w:rFonts w:cs="Arial"/>
        </w:rPr>
        <w:t>:_</w:t>
      </w:r>
      <w:proofErr w:type="gramEnd"/>
      <w:r w:rsidRPr="009D7909" w:rsidR="00091512">
        <w:rPr>
          <w:rFonts w:cs="Arial"/>
        </w:rPr>
        <w:t>__________</w:t>
      </w:r>
      <w:r w:rsidRPr="009D7909" w:rsidR="00E0777D">
        <w:rPr>
          <w:rFonts w:cs="Arial"/>
        </w:rPr>
        <w:tab/>
        <w:t>DK</w:t>
      </w:r>
      <w:r w:rsidRPr="009D7909" w:rsidR="00E0777D">
        <w:rPr>
          <w:rFonts w:cs="Arial"/>
        </w:rPr>
        <w:tab/>
      </w:r>
      <w:r w:rsidRPr="009D7909" w:rsidR="005F7596">
        <w:rPr>
          <w:rFonts w:cs="Arial"/>
        </w:rPr>
        <w:t>RF</w:t>
      </w:r>
    </w:p>
    <w:p w:rsidRPr="009D7909" w:rsidR="00805CAD" w:rsidP="007D76E1" w:rsidRDefault="00285D84" w14:paraId="5CEC5D23" w14:textId="284F3FF3">
      <w:pPr>
        <w:ind w:left="720" w:hanging="360"/>
      </w:pPr>
      <w:r w:rsidRPr="009D7909">
        <w:t xml:space="preserve">O3. </w:t>
      </w:r>
      <w:r w:rsidRPr="009D7909" w:rsidR="00805CAD">
        <w:t>When were you first diagnosed</w:t>
      </w:r>
      <w:r w:rsidRPr="009D7909" w:rsidR="00886CD9">
        <w:t xml:space="preserve"> relative to [</w:t>
      </w:r>
      <w:r w:rsidRPr="009D7909" w:rsidR="00B65725">
        <w:t>your pregnancy with [NOIB]; TAB: the pregnancy that ended on [DOIB</w:t>
      </w:r>
      <w:r w:rsidRPr="009D7909" w:rsidR="0097172C">
        <w:t>/DOPT</w:t>
      </w:r>
      <w:r w:rsidRPr="009D7909" w:rsidR="00B65725">
        <w:t>]]</w:t>
      </w:r>
      <w:r w:rsidRPr="009D7909" w:rsidR="00805CAD">
        <w:t>? [READ LIST]</w:t>
      </w:r>
    </w:p>
    <w:p w:rsidRPr="009D7909" w:rsidR="00805CAD" w:rsidP="007D76E1" w:rsidRDefault="00805CAD" w14:paraId="72BDEC57" w14:textId="664004E9">
      <w:pPr>
        <w:pStyle w:val="ListParagraph"/>
        <w:numPr>
          <w:ilvl w:val="0"/>
          <w:numId w:val="271"/>
        </w:numPr>
        <w:ind w:left="1440"/>
        <w:rPr>
          <w:rFonts w:cs="Arial"/>
        </w:rPr>
      </w:pPr>
      <w:r w:rsidRPr="009D7909">
        <w:rPr>
          <w:rFonts w:cs="Arial"/>
        </w:rPr>
        <w:t xml:space="preserve">More than 2 years before </w:t>
      </w:r>
    </w:p>
    <w:p w:rsidRPr="009D7909" w:rsidR="00805CAD" w:rsidP="007D76E1" w:rsidRDefault="00805CAD" w14:paraId="7B20C3A2" w14:textId="2EA873E5">
      <w:pPr>
        <w:pStyle w:val="ListParagraph"/>
        <w:numPr>
          <w:ilvl w:val="0"/>
          <w:numId w:val="271"/>
        </w:numPr>
        <w:ind w:left="1440"/>
        <w:rPr>
          <w:rFonts w:cs="Arial"/>
        </w:rPr>
      </w:pPr>
      <w:r w:rsidRPr="009D7909">
        <w:rPr>
          <w:rFonts w:cs="Arial"/>
        </w:rPr>
        <w:t xml:space="preserve">In the 2 years before </w:t>
      </w:r>
    </w:p>
    <w:p w:rsidRPr="009D7909" w:rsidR="00805CAD" w:rsidP="007D76E1" w:rsidRDefault="00805CAD" w14:paraId="32FE0BC6" w14:textId="3273D234">
      <w:pPr>
        <w:pStyle w:val="ListParagraph"/>
        <w:numPr>
          <w:ilvl w:val="0"/>
          <w:numId w:val="271"/>
        </w:numPr>
        <w:ind w:left="1440"/>
        <w:rPr>
          <w:rFonts w:cs="Arial"/>
        </w:rPr>
      </w:pPr>
      <w:r w:rsidRPr="009D7909">
        <w:rPr>
          <w:rFonts w:cs="Arial"/>
        </w:rPr>
        <w:t xml:space="preserve">During the first trimester </w:t>
      </w:r>
    </w:p>
    <w:p w:rsidRPr="009D7909" w:rsidR="00805CAD" w:rsidP="007D76E1" w:rsidRDefault="00E34FF9" w14:paraId="57167063" w14:textId="77777777">
      <w:pPr>
        <w:pStyle w:val="ListParagraph"/>
        <w:numPr>
          <w:ilvl w:val="0"/>
          <w:numId w:val="271"/>
        </w:numPr>
        <w:ind w:left="1440"/>
        <w:rPr>
          <w:rFonts w:cs="Arial"/>
        </w:rPr>
      </w:pPr>
      <w:r w:rsidRPr="009D7909">
        <w:rPr>
          <w:rFonts w:cs="Arial"/>
        </w:rPr>
        <w:t>A</w:t>
      </w:r>
      <w:r w:rsidRPr="009D7909" w:rsidR="00805CAD">
        <w:rPr>
          <w:rFonts w:cs="Arial"/>
        </w:rPr>
        <w:t>fter the first trimester</w:t>
      </w:r>
      <w:r w:rsidRPr="009D7909">
        <w:rPr>
          <w:rFonts w:cs="Arial"/>
        </w:rPr>
        <w:t xml:space="preserve"> but still during pregnancy</w:t>
      </w:r>
    </w:p>
    <w:p w:rsidRPr="009D7909" w:rsidR="00805CAD" w:rsidP="007D76E1" w:rsidRDefault="00805CAD" w14:paraId="12E26E6B" w14:textId="7523A745">
      <w:pPr>
        <w:pStyle w:val="ListParagraph"/>
        <w:numPr>
          <w:ilvl w:val="0"/>
          <w:numId w:val="271"/>
        </w:numPr>
        <w:ind w:left="1440"/>
        <w:rPr>
          <w:rFonts w:cs="Arial"/>
        </w:rPr>
      </w:pPr>
      <w:r w:rsidRPr="009D7909">
        <w:rPr>
          <w:rFonts w:cs="Arial"/>
        </w:rPr>
        <w:t>After the pregnancy</w:t>
      </w:r>
    </w:p>
    <w:p w:rsidRPr="009D7909" w:rsidR="00081B24" w:rsidP="007D76E1" w:rsidRDefault="00CE0123" w14:paraId="13B2BA4B" w14:textId="0D1E48CC">
      <w:pPr>
        <w:pStyle w:val="ListParagraph"/>
        <w:numPr>
          <w:ilvl w:val="0"/>
          <w:numId w:val="271"/>
        </w:numPr>
        <w:ind w:left="1440"/>
        <w:rPr>
          <w:rFonts w:cs="Arial"/>
        </w:rPr>
      </w:pPr>
      <w:r w:rsidRPr="009D7909">
        <w:rPr>
          <w:rFonts w:cs="Arial"/>
        </w:rPr>
        <w:t xml:space="preserve">DK </w:t>
      </w:r>
    </w:p>
    <w:p w:rsidRPr="009D7909" w:rsidR="00805CAD" w:rsidP="007D76E1" w:rsidRDefault="00CE0123" w14:paraId="4AA1844C" w14:textId="5DDB67F7">
      <w:pPr>
        <w:pStyle w:val="ListParagraph"/>
        <w:numPr>
          <w:ilvl w:val="0"/>
          <w:numId w:val="271"/>
        </w:numPr>
        <w:ind w:left="1440"/>
        <w:rPr>
          <w:rFonts w:cs="Arial"/>
        </w:rPr>
      </w:pPr>
      <w:r w:rsidRPr="009D7909">
        <w:rPr>
          <w:rFonts w:cs="Arial"/>
        </w:rPr>
        <w:t>RF</w:t>
      </w:r>
    </w:p>
    <w:p w:rsidRPr="009D7909" w:rsidR="00091512" w:rsidP="007D76E1" w:rsidRDefault="00285D84" w14:paraId="315D222A" w14:textId="265A6478">
      <w:pPr>
        <w:ind w:left="720" w:hanging="360"/>
        <w:rPr>
          <w:rFonts w:cs="Arial"/>
        </w:rPr>
      </w:pPr>
      <w:r w:rsidRPr="009D7909">
        <w:rPr>
          <w:rFonts w:cs="Arial"/>
          <w:color w:val="000000"/>
        </w:rPr>
        <w:t xml:space="preserve">O4. </w:t>
      </w:r>
      <w:r w:rsidRPr="009D7909" w:rsidR="00091512">
        <w:rPr>
          <w:rFonts w:cs="Arial"/>
          <w:color w:val="000000"/>
        </w:rPr>
        <w:t>Has a doctor or other healthcare provider EVER told you that you had</w:t>
      </w:r>
      <w:r w:rsidRPr="009D7909" w:rsidR="00091512">
        <w:rPr>
          <w:rFonts w:eastAsia="Times New Roman" w:cs="Arial"/>
          <w:color w:val="000000"/>
        </w:rPr>
        <w:t xml:space="preserve"> depression?</w:t>
      </w:r>
    </w:p>
    <w:p w:rsidRPr="009D7909" w:rsidR="00091512" w:rsidP="007D76E1" w:rsidRDefault="00091512" w14:paraId="5CF474D5" w14:textId="760D6AF4">
      <w:pPr>
        <w:pStyle w:val="ListParagraph"/>
        <w:numPr>
          <w:ilvl w:val="0"/>
          <w:numId w:val="272"/>
        </w:numPr>
        <w:tabs>
          <w:tab w:val="left" w:pos="450"/>
        </w:tabs>
        <w:ind w:left="1440"/>
        <w:rPr>
          <w:rFonts w:cs="Arial"/>
        </w:rPr>
      </w:pPr>
      <w:r w:rsidRPr="009D7909">
        <w:rPr>
          <w:rFonts w:cs="Arial"/>
        </w:rPr>
        <w:t xml:space="preserve">YES </w:t>
      </w:r>
      <w:r w:rsidRPr="009D7909">
        <w:rPr>
          <w:rFonts w:cs="Arial"/>
        </w:rPr>
        <w:sym w:font="Wingdings" w:char="F0E0"/>
      </w:r>
      <w:r w:rsidRPr="009D7909">
        <w:rPr>
          <w:rFonts w:cs="Arial"/>
        </w:rPr>
        <w:t xml:space="preserve"> </w:t>
      </w:r>
      <w:r w:rsidRPr="009D7909" w:rsidR="008B69EF">
        <w:rPr>
          <w:rFonts w:cs="Arial"/>
        </w:rPr>
        <w:t>CONTINUE TO</w:t>
      </w:r>
      <w:r w:rsidRPr="009D7909" w:rsidR="00285D84">
        <w:rPr>
          <w:rFonts w:cs="Arial"/>
        </w:rPr>
        <w:t xml:space="preserve"> O</w:t>
      </w:r>
      <w:r w:rsidRPr="009D7909" w:rsidR="00081B24">
        <w:rPr>
          <w:rFonts w:cs="Arial"/>
        </w:rPr>
        <w:t>5</w:t>
      </w:r>
    </w:p>
    <w:p w:rsidRPr="009D7909" w:rsidR="00091512" w:rsidP="007D76E1" w:rsidRDefault="00091512" w14:paraId="2932E579" w14:textId="0195C578">
      <w:pPr>
        <w:pStyle w:val="ListParagraph"/>
        <w:numPr>
          <w:ilvl w:val="0"/>
          <w:numId w:val="272"/>
        </w:numPr>
        <w:tabs>
          <w:tab w:val="left" w:pos="450"/>
        </w:tabs>
        <w:ind w:left="1440"/>
        <w:rPr>
          <w:rFonts w:cs="Arial"/>
        </w:rPr>
      </w:pPr>
      <w:r w:rsidRPr="009D7909">
        <w:rPr>
          <w:rFonts w:cs="Arial"/>
          <w:color w:val="000000"/>
        </w:rPr>
        <w:t xml:space="preserve">If NO/DK/RF, and YES to </w:t>
      </w:r>
      <w:r w:rsidRPr="009D7909" w:rsidR="00CE0123">
        <w:rPr>
          <w:rFonts w:cs="Arial"/>
          <w:color w:val="000000"/>
        </w:rPr>
        <w:t>O</w:t>
      </w:r>
      <w:r w:rsidRPr="009D7909">
        <w:rPr>
          <w:rFonts w:cs="Arial"/>
          <w:color w:val="000000"/>
        </w:rPr>
        <w:t xml:space="preserve">1 </w:t>
      </w:r>
      <w:r w:rsidRPr="009D7909">
        <w:rPr>
          <w:rFonts w:cs="Arial"/>
          <w:color w:val="000000"/>
        </w:rPr>
        <w:sym w:font="Wingdings" w:char="F0E0"/>
      </w:r>
      <w:r w:rsidRPr="009D7909">
        <w:rPr>
          <w:rFonts w:cs="Arial"/>
          <w:color w:val="000000"/>
        </w:rPr>
        <w:t xml:space="preserve"> </w:t>
      </w:r>
      <w:r w:rsidRPr="009D7909" w:rsidR="008B69EF">
        <w:rPr>
          <w:rFonts w:cs="Arial"/>
          <w:color w:val="000000"/>
        </w:rPr>
        <w:t>CONTINUE TO</w:t>
      </w:r>
      <w:r w:rsidRPr="009D7909">
        <w:rPr>
          <w:rFonts w:cs="Arial"/>
          <w:color w:val="000000"/>
        </w:rPr>
        <w:t xml:space="preserve"> </w:t>
      </w:r>
      <w:r w:rsidRPr="009D7909" w:rsidR="00285D84">
        <w:rPr>
          <w:rFonts w:cs="Arial"/>
          <w:color w:val="000000"/>
        </w:rPr>
        <w:t>O</w:t>
      </w:r>
      <w:r w:rsidRPr="009D7909" w:rsidR="00081B24">
        <w:rPr>
          <w:rFonts w:cs="Arial"/>
          <w:color w:val="000000"/>
        </w:rPr>
        <w:t>6</w:t>
      </w:r>
    </w:p>
    <w:p w:rsidRPr="009D7909" w:rsidR="00091512" w:rsidP="007D76E1" w:rsidRDefault="00091512" w14:paraId="209A217C" w14:textId="62383AEF">
      <w:pPr>
        <w:pStyle w:val="ListParagraph"/>
        <w:numPr>
          <w:ilvl w:val="0"/>
          <w:numId w:val="272"/>
        </w:numPr>
        <w:tabs>
          <w:tab w:val="left" w:pos="450"/>
        </w:tabs>
        <w:ind w:left="1440"/>
        <w:rPr>
          <w:rFonts w:cs="Arial"/>
        </w:rPr>
      </w:pPr>
      <w:r w:rsidRPr="009D7909">
        <w:rPr>
          <w:rFonts w:cs="Arial"/>
          <w:color w:val="000000"/>
        </w:rPr>
        <w:t xml:space="preserve">If NO/DK/RF, and NO/DK/RF to </w:t>
      </w:r>
      <w:r w:rsidRPr="009D7909" w:rsidR="00CE0123">
        <w:rPr>
          <w:rFonts w:cs="Arial"/>
          <w:color w:val="000000"/>
        </w:rPr>
        <w:t>O</w:t>
      </w:r>
      <w:r w:rsidRPr="009D7909">
        <w:rPr>
          <w:rFonts w:cs="Arial"/>
          <w:color w:val="000000"/>
        </w:rPr>
        <w:t xml:space="preserve">1 </w:t>
      </w:r>
      <w:r w:rsidRPr="009D7909">
        <w:rPr>
          <w:rFonts w:cs="Arial"/>
          <w:color w:val="000000"/>
        </w:rPr>
        <w:sym w:font="Wingdings" w:char="F0E0"/>
      </w:r>
      <w:r w:rsidRPr="009D7909">
        <w:rPr>
          <w:rFonts w:cs="Arial"/>
          <w:color w:val="000000"/>
        </w:rPr>
        <w:t xml:space="preserve"> </w:t>
      </w:r>
      <w:r w:rsidRPr="009D7909" w:rsidR="00013E56">
        <w:rPr>
          <w:rFonts w:cs="Arial"/>
          <w:color w:val="000000"/>
        </w:rPr>
        <w:t>SKIP</w:t>
      </w:r>
      <w:r w:rsidRPr="009D7909" w:rsidR="008B69EF">
        <w:rPr>
          <w:rFonts w:cs="Arial"/>
          <w:color w:val="000000"/>
        </w:rPr>
        <w:t xml:space="preserve"> TO</w:t>
      </w:r>
      <w:r w:rsidRPr="009D7909" w:rsidR="00D06864">
        <w:rPr>
          <w:rFonts w:cs="Arial"/>
          <w:color w:val="000000"/>
        </w:rPr>
        <w:t xml:space="preserve"> NEXT SECTION</w:t>
      </w:r>
    </w:p>
    <w:p w:rsidRPr="009D7909" w:rsidR="00081B24" w:rsidP="007D76E1" w:rsidRDefault="00CE0123" w14:paraId="5403534F" w14:textId="035516F0">
      <w:pPr>
        <w:tabs>
          <w:tab w:val="left" w:pos="450"/>
        </w:tabs>
        <w:ind w:left="720" w:hanging="360"/>
        <w:rPr>
          <w:rFonts w:cs="Arial"/>
        </w:rPr>
      </w:pPr>
      <w:r w:rsidRPr="009D7909">
        <w:rPr>
          <w:rFonts w:cs="Arial"/>
        </w:rPr>
        <w:t xml:space="preserve">O5. </w:t>
      </w:r>
      <w:r w:rsidRPr="009D7909" w:rsidR="00081B24">
        <w:rPr>
          <w:rFonts w:cs="Arial"/>
        </w:rPr>
        <w:t>When were you first diagnosed with depression</w:t>
      </w:r>
      <w:r w:rsidRPr="009D7909" w:rsidR="00886CD9">
        <w:rPr>
          <w:rFonts w:cs="Arial"/>
        </w:rPr>
        <w:t xml:space="preserve"> relative to </w:t>
      </w:r>
      <w:r w:rsidRPr="009D7909" w:rsidR="00161F98">
        <w:t>[your pregnancy with [NOIB]; TAB: the pregnancy that ended on [DOIB</w:t>
      </w:r>
      <w:r w:rsidRPr="009D7909" w:rsidR="0097172C">
        <w:t>/DOPT</w:t>
      </w:r>
      <w:r w:rsidRPr="009D7909" w:rsidR="00161F98">
        <w:t>]]</w:t>
      </w:r>
      <w:r w:rsidRPr="009D7909" w:rsidR="00886CD9">
        <w:rPr>
          <w:rFonts w:cs="Arial"/>
        </w:rPr>
        <w:t>?</w:t>
      </w:r>
      <w:r w:rsidRPr="009D7909" w:rsidR="000D2F50">
        <w:rPr>
          <w:rFonts w:cs="Arial"/>
        </w:rPr>
        <w:t xml:space="preserve"> [READ LIST]</w:t>
      </w:r>
    </w:p>
    <w:p w:rsidRPr="009D7909" w:rsidR="00081B24" w:rsidP="007D76E1" w:rsidRDefault="00081B24" w14:paraId="1E9FDF8F" w14:textId="26E5D7CA">
      <w:pPr>
        <w:pStyle w:val="ListParagraph"/>
        <w:numPr>
          <w:ilvl w:val="4"/>
          <w:numId w:val="273"/>
        </w:numPr>
        <w:ind w:left="1440"/>
        <w:rPr>
          <w:rFonts w:cs="Arial"/>
        </w:rPr>
      </w:pPr>
      <w:r w:rsidRPr="009D7909">
        <w:rPr>
          <w:rFonts w:cs="Arial"/>
        </w:rPr>
        <w:t xml:space="preserve">More than 2 years before </w:t>
      </w:r>
    </w:p>
    <w:p w:rsidRPr="009D7909" w:rsidR="00081B24" w:rsidP="007D76E1" w:rsidRDefault="00081B24" w14:paraId="76502CF7" w14:textId="284AA2B6">
      <w:pPr>
        <w:pStyle w:val="ListParagraph"/>
        <w:numPr>
          <w:ilvl w:val="4"/>
          <w:numId w:val="273"/>
        </w:numPr>
        <w:ind w:left="1440"/>
        <w:rPr>
          <w:rFonts w:cs="Arial"/>
        </w:rPr>
      </w:pPr>
      <w:r w:rsidRPr="009D7909">
        <w:rPr>
          <w:rFonts w:cs="Arial"/>
        </w:rPr>
        <w:t xml:space="preserve">In the 2 years before </w:t>
      </w:r>
    </w:p>
    <w:p w:rsidRPr="009D7909" w:rsidR="00081B24" w:rsidP="007D76E1" w:rsidRDefault="00081B24" w14:paraId="7CD9EC86" w14:textId="2231FF0B">
      <w:pPr>
        <w:pStyle w:val="ListParagraph"/>
        <w:numPr>
          <w:ilvl w:val="4"/>
          <w:numId w:val="273"/>
        </w:numPr>
        <w:ind w:left="1440"/>
        <w:rPr>
          <w:rFonts w:cs="Arial"/>
        </w:rPr>
      </w:pPr>
      <w:r w:rsidRPr="009D7909">
        <w:rPr>
          <w:rFonts w:cs="Arial"/>
        </w:rPr>
        <w:t xml:space="preserve">During the first trimester </w:t>
      </w:r>
    </w:p>
    <w:p w:rsidRPr="009D7909" w:rsidR="00081B24" w:rsidP="007D76E1" w:rsidRDefault="00E34FF9" w14:paraId="4F53C6FE" w14:textId="77777777">
      <w:pPr>
        <w:pStyle w:val="ListParagraph"/>
        <w:numPr>
          <w:ilvl w:val="4"/>
          <w:numId w:val="273"/>
        </w:numPr>
        <w:ind w:left="1440"/>
        <w:rPr>
          <w:rFonts w:cs="Arial"/>
        </w:rPr>
      </w:pPr>
      <w:r w:rsidRPr="009D7909">
        <w:rPr>
          <w:rFonts w:cs="Arial"/>
        </w:rPr>
        <w:t>A</w:t>
      </w:r>
      <w:r w:rsidRPr="009D7909" w:rsidR="00081B24">
        <w:rPr>
          <w:rFonts w:cs="Arial"/>
        </w:rPr>
        <w:t>fter the first trimester</w:t>
      </w:r>
      <w:r w:rsidRPr="009D7909">
        <w:rPr>
          <w:rFonts w:cs="Arial"/>
        </w:rPr>
        <w:t xml:space="preserve"> but still during pregnancy</w:t>
      </w:r>
    </w:p>
    <w:p w:rsidRPr="009D7909" w:rsidR="00081B24" w:rsidP="007D76E1" w:rsidRDefault="00081B24" w14:paraId="5C05D0EB" w14:textId="1586400E">
      <w:pPr>
        <w:pStyle w:val="ListParagraph"/>
        <w:numPr>
          <w:ilvl w:val="4"/>
          <w:numId w:val="273"/>
        </w:numPr>
        <w:ind w:left="1440"/>
        <w:rPr>
          <w:rFonts w:cs="Arial"/>
        </w:rPr>
      </w:pPr>
      <w:r w:rsidRPr="009D7909">
        <w:rPr>
          <w:rFonts w:cs="Arial"/>
        </w:rPr>
        <w:t>After the pregnancy</w:t>
      </w:r>
    </w:p>
    <w:p w:rsidRPr="009D7909" w:rsidR="00081B24" w:rsidP="007D76E1" w:rsidRDefault="00CE0123" w14:paraId="662CAE9F" w14:textId="694E4FD8">
      <w:pPr>
        <w:pStyle w:val="ListParagraph"/>
        <w:numPr>
          <w:ilvl w:val="4"/>
          <w:numId w:val="273"/>
        </w:numPr>
        <w:ind w:left="1440"/>
        <w:rPr>
          <w:rFonts w:cs="Arial"/>
        </w:rPr>
      </w:pPr>
      <w:r w:rsidRPr="009D7909">
        <w:rPr>
          <w:rFonts w:cs="Arial"/>
        </w:rPr>
        <w:t>DK</w:t>
      </w:r>
    </w:p>
    <w:p w:rsidRPr="009D7909" w:rsidR="00191471" w:rsidP="007D76E1" w:rsidRDefault="00CE0123" w14:paraId="6FF09DD0" w14:textId="016B8F75">
      <w:pPr>
        <w:pStyle w:val="ListParagraph"/>
        <w:numPr>
          <w:ilvl w:val="4"/>
          <w:numId w:val="273"/>
        </w:numPr>
        <w:tabs>
          <w:tab w:val="left" w:pos="450"/>
        </w:tabs>
        <w:ind w:left="1440"/>
        <w:rPr>
          <w:rFonts w:cs="Arial"/>
        </w:rPr>
      </w:pPr>
      <w:r w:rsidRPr="009D7909">
        <w:rPr>
          <w:rFonts w:cs="Arial"/>
        </w:rPr>
        <w:t>RF</w:t>
      </w:r>
    </w:p>
    <w:p w:rsidRPr="009D7909" w:rsidR="00091512" w:rsidP="007D76E1" w:rsidRDefault="00CE0123" w14:paraId="726A08B3" w14:textId="395E99F8">
      <w:pPr>
        <w:ind w:left="720" w:hanging="360"/>
        <w:rPr>
          <w:rFonts w:cs="Arial"/>
        </w:rPr>
      </w:pPr>
      <w:r w:rsidRPr="009D7909">
        <w:rPr>
          <w:rFonts w:cs="Arial"/>
        </w:rPr>
        <w:t xml:space="preserve">O6. </w:t>
      </w:r>
      <w:r w:rsidRPr="009D7909" w:rsidR="00091512">
        <w:rPr>
          <w:rFonts w:cs="Arial"/>
        </w:rPr>
        <w:t xml:space="preserve">Did you experience </w:t>
      </w:r>
      <w:r w:rsidRPr="009D7909" w:rsidR="000E4B20">
        <w:rPr>
          <w:rFonts w:cs="Arial"/>
        </w:rPr>
        <w:t xml:space="preserve">any </w:t>
      </w:r>
      <w:r w:rsidRPr="009D7909" w:rsidR="00091512">
        <w:rPr>
          <w:rFonts w:cs="Arial"/>
        </w:rPr>
        <w:t xml:space="preserve">symptoms in the month </w:t>
      </w:r>
      <w:r w:rsidRPr="009D7909" w:rsidR="00091512">
        <w:rPr>
          <w:rFonts w:cs="Arial"/>
          <w:u w:val="single"/>
        </w:rPr>
        <w:t xml:space="preserve">before </w:t>
      </w:r>
      <w:r w:rsidRPr="009D7909" w:rsidR="00E6419A">
        <w:rPr>
          <w:rFonts w:cs="Arial"/>
          <w:u w:val="single"/>
        </w:rPr>
        <w:t>your pregnancy</w:t>
      </w:r>
      <w:r w:rsidRPr="009D7909" w:rsidR="00E6419A">
        <w:rPr>
          <w:rFonts w:cs="Arial"/>
        </w:rPr>
        <w:t xml:space="preserve"> </w:t>
      </w:r>
      <w:r w:rsidRPr="009D7909" w:rsidR="00091512">
        <w:rPr>
          <w:rFonts w:cs="Arial"/>
        </w:rPr>
        <w:t>through the end of the third month of pregnancy, that is from [B1] to [</w:t>
      </w:r>
      <w:r w:rsidRPr="009D7909" w:rsidR="00886CD9">
        <w:rPr>
          <w:rFonts w:cs="Arial"/>
        </w:rPr>
        <w:t>P4</w:t>
      </w:r>
      <w:r w:rsidRPr="009D7909" w:rsidR="00201C39">
        <w:rPr>
          <w:rFonts w:cs="Arial"/>
        </w:rPr>
        <w:t xml:space="preserve"> </w:t>
      </w:r>
      <w:r w:rsidRPr="009D7909" w:rsidR="00886CD9">
        <w:rPr>
          <w:rFonts w:cs="Arial"/>
        </w:rPr>
        <w:t>(-1)</w:t>
      </w:r>
      <w:r w:rsidRPr="009D7909" w:rsidR="00091512">
        <w:rPr>
          <w:rFonts w:cs="Arial"/>
        </w:rPr>
        <w:t>]?</w:t>
      </w:r>
    </w:p>
    <w:p w:rsidRPr="009D7909" w:rsidR="00091512" w:rsidP="007D76E1" w:rsidRDefault="00091512" w14:paraId="68DCA5F3" w14:textId="4F1545C3">
      <w:pPr>
        <w:pStyle w:val="ListParagraph"/>
        <w:numPr>
          <w:ilvl w:val="4"/>
          <w:numId w:val="274"/>
        </w:numPr>
        <w:tabs>
          <w:tab w:val="left" w:pos="1080"/>
          <w:tab w:val="left" w:pos="1440"/>
        </w:tabs>
        <w:ind w:left="1440"/>
        <w:rPr>
          <w:rFonts w:cs="Arial"/>
        </w:rPr>
      </w:pPr>
      <w:r w:rsidRPr="009D7909">
        <w:rPr>
          <w:rFonts w:cs="Arial"/>
        </w:rPr>
        <w:t xml:space="preserve">YES </w:t>
      </w:r>
      <w:r w:rsidRPr="009D7909">
        <w:rPr>
          <w:rFonts w:cs="Arial"/>
        </w:rPr>
        <w:sym w:font="Wingdings" w:char="F0E0"/>
      </w:r>
      <w:r w:rsidRPr="009D7909">
        <w:rPr>
          <w:rFonts w:cs="Arial"/>
        </w:rPr>
        <w:t xml:space="preserve"> </w:t>
      </w:r>
      <w:r w:rsidRPr="009D7909" w:rsidR="008B69EF">
        <w:rPr>
          <w:rFonts w:cs="Arial"/>
        </w:rPr>
        <w:t>CONTINUE TO</w:t>
      </w:r>
      <w:r w:rsidRPr="009D7909">
        <w:rPr>
          <w:rFonts w:cs="Arial"/>
        </w:rPr>
        <w:t xml:space="preserve"> </w:t>
      </w:r>
      <w:r w:rsidRPr="009D7909" w:rsidR="00CE0123">
        <w:rPr>
          <w:rFonts w:cs="Arial"/>
        </w:rPr>
        <w:t>O</w:t>
      </w:r>
      <w:r w:rsidRPr="009D7909" w:rsidR="00081B24">
        <w:rPr>
          <w:rFonts w:cs="Arial"/>
        </w:rPr>
        <w:t>7</w:t>
      </w:r>
    </w:p>
    <w:p w:rsidRPr="009D7909" w:rsidR="00091512" w:rsidP="007D76E1" w:rsidRDefault="00091512" w14:paraId="73D73CE8" w14:textId="7C75BF62">
      <w:pPr>
        <w:pStyle w:val="ListParagraph"/>
        <w:numPr>
          <w:ilvl w:val="4"/>
          <w:numId w:val="274"/>
        </w:numPr>
        <w:tabs>
          <w:tab w:val="left" w:pos="1080"/>
          <w:tab w:val="left" w:pos="1440"/>
        </w:tabs>
        <w:ind w:left="1440"/>
        <w:rPr>
          <w:rFonts w:cs="Arial"/>
        </w:rPr>
      </w:pPr>
      <w:r w:rsidRPr="009D7909">
        <w:rPr>
          <w:rFonts w:cs="Arial"/>
        </w:rPr>
        <w:t xml:space="preserve">NO </w:t>
      </w:r>
      <w:r w:rsidRPr="009D7909">
        <w:rPr>
          <w:rFonts w:cs="Arial"/>
        </w:rPr>
        <w:sym w:font="Wingdings" w:char="F0E0"/>
      </w:r>
      <w:r w:rsidRPr="009D7909">
        <w:rPr>
          <w:rFonts w:cs="Arial"/>
        </w:rPr>
        <w:t xml:space="preserve"> </w:t>
      </w:r>
      <w:r w:rsidRPr="009D7909" w:rsidR="00CA0E24">
        <w:rPr>
          <w:rFonts w:cs="Arial"/>
        </w:rPr>
        <w:t>SKIP TO INSTRUCTIONS BEFORE O8</w:t>
      </w:r>
    </w:p>
    <w:p w:rsidRPr="009D7909" w:rsidR="00091512" w:rsidP="007D76E1" w:rsidRDefault="00CA0E24" w14:paraId="2348841F" w14:textId="6356BDCD">
      <w:pPr>
        <w:pStyle w:val="ListParagraph"/>
        <w:numPr>
          <w:ilvl w:val="4"/>
          <w:numId w:val="274"/>
        </w:numPr>
        <w:tabs>
          <w:tab w:val="left" w:pos="1080"/>
          <w:tab w:val="left" w:pos="1440"/>
        </w:tabs>
        <w:ind w:left="1440"/>
        <w:rPr>
          <w:rFonts w:cs="Arial"/>
        </w:rPr>
      </w:pPr>
      <w:r w:rsidRPr="009D7909">
        <w:rPr>
          <w:rFonts w:cs="Arial"/>
        </w:rPr>
        <w:t xml:space="preserve">DK </w:t>
      </w:r>
      <w:r w:rsidRPr="009D7909" w:rsidR="00091512">
        <w:rPr>
          <w:rFonts w:cs="Arial"/>
        </w:rPr>
        <w:sym w:font="Wingdings" w:char="F0E0"/>
      </w:r>
      <w:r w:rsidRPr="009D7909">
        <w:rPr>
          <w:rFonts w:cs="Arial"/>
        </w:rPr>
        <w:t xml:space="preserve"> SKIP TO INSTRUCTIONS BEFORE O8</w:t>
      </w:r>
    </w:p>
    <w:p w:rsidRPr="009D7909" w:rsidR="00091512" w:rsidP="007D76E1" w:rsidRDefault="00CA0E24" w14:paraId="30016C35" w14:textId="48B9C1F1">
      <w:pPr>
        <w:pStyle w:val="ListParagraph"/>
        <w:numPr>
          <w:ilvl w:val="4"/>
          <w:numId w:val="274"/>
        </w:numPr>
        <w:tabs>
          <w:tab w:val="left" w:pos="1080"/>
          <w:tab w:val="left" w:pos="1440"/>
        </w:tabs>
        <w:ind w:left="1440"/>
        <w:rPr>
          <w:rFonts w:cs="Arial"/>
        </w:rPr>
      </w:pPr>
      <w:r w:rsidRPr="009D7909">
        <w:rPr>
          <w:rFonts w:cs="Arial"/>
        </w:rPr>
        <w:t xml:space="preserve">RF </w:t>
      </w:r>
      <w:r w:rsidRPr="009D7909" w:rsidR="00091512">
        <w:rPr>
          <w:rFonts w:cs="Arial"/>
        </w:rPr>
        <w:sym w:font="Wingdings" w:char="F0E0"/>
      </w:r>
      <w:r w:rsidRPr="009D7909">
        <w:rPr>
          <w:rFonts w:cs="Arial"/>
        </w:rPr>
        <w:t xml:space="preserve"> SKIP TO INSTRUCTIONS BEFORE O8</w:t>
      </w:r>
    </w:p>
    <w:p w:rsidRPr="009D7909" w:rsidR="00091512" w:rsidP="007D76E1" w:rsidRDefault="00CE0123" w14:paraId="41A10A04" w14:textId="6163BF07">
      <w:pPr>
        <w:tabs>
          <w:tab w:val="left" w:pos="540"/>
        </w:tabs>
        <w:ind w:left="720" w:hanging="360"/>
        <w:rPr>
          <w:rFonts w:cs="Arial"/>
        </w:rPr>
      </w:pPr>
      <w:r w:rsidRPr="009D7909">
        <w:rPr>
          <w:rFonts w:cs="Arial"/>
        </w:rPr>
        <w:t xml:space="preserve">O7. </w:t>
      </w:r>
      <w:r w:rsidRPr="009D7909" w:rsidR="00091512">
        <w:rPr>
          <w:rFonts w:cs="Arial"/>
        </w:rPr>
        <w:t>What were the symptoms you experienced?</w:t>
      </w:r>
    </w:p>
    <w:p w:rsidRPr="009D7909" w:rsidR="00091512" w:rsidP="007D76E1" w:rsidRDefault="00091512" w14:paraId="5A0A1058" w14:textId="63BFE4C1">
      <w:pPr>
        <w:pStyle w:val="ListParagraph"/>
        <w:numPr>
          <w:ilvl w:val="4"/>
          <w:numId w:val="275"/>
        </w:numPr>
        <w:tabs>
          <w:tab w:val="left" w:pos="1890"/>
        </w:tabs>
        <w:ind w:left="1440"/>
        <w:rPr>
          <w:rFonts w:cs="Arial"/>
        </w:rPr>
      </w:pPr>
      <w:proofErr w:type="gramStart"/>
      <w:r w:rsidRPr="009D7909">
        <w:rPr>
          <w:rFonts w:cs="Arial"/>
        </w:rPr>
        <w:t>SPECIFY:_</w:t>
      </w:r>
      <w:proofErr w:type="gramEnd"/>
      <w:r w:rsidRPr="009D7909">
        <w:rPr>
          <w:rFonts w:cs="Arial"/>
        </w:rPr>
        <w:t>_________</w:t>
      </w:r>
      <w:r w:rsidRPr="009D7909" w:rsidR="00A22C46">
        <w:rPr>
          <w:rFonts w:cs="Arial"/>
        </w:rPr>
        <w:t xml:space="preserve"> </w:t>
      </w:r>
      <w:r w:rsidRPr="009D7909" w:rsidR="00E0777D">
        <w:rPr>
          <w:rFonts w:cs="Arial"/>
        </w:rPr>
        <w:tab/>
        <w:t>DK</w:t>
      </w:r>
      <w:r w:rsidRPr="009D7909" w:rsidR="00E0777D">
        <w:rPr>
          <w:rFonts w:cs="Arial"/>
        </w:rPr>
        <w:tab/>
      </w:r>
      <w:r w:rsidRPr="009D7909" w:rsidR="00A22C46">
        <w:rPr>
          <w:rFonts w:cs="Arial"/>
        </w:rPr>
        <w:t>RF</w:t>
      </w:r>
    </w:p>
    <w:p w:rsidRPr="009D7909" w:rsidR="00081B24" w:rsidP="007D76E1" w:rsidRDefault="000D2F50" w14:paraId="302690AF" w14:textId="241CEAB3">
      <w:pPr>
        <w:tabs>
          <w:tab w:val="left" w:pos="720"/>
        </w:tabs>
        <w:ind w:left="720"/>
        <w:rPr>
          <w:rFonts w:cs="Arial"/>
          <w:b/>
        </w:rPr>
      </w:pPr>
      <w:r w:rsidRPr="009D7909">
        <w:rPr>
          <w:rFonts w:cs="Arial"/>
          <w:b/>
        </w:rPr>
        <w:t xml:space="preserve">IF </w:t>
      </w:r>
      <w:r w:rsidRPr="009D7909" w:rsidR="00CE0123">
        <w:rPr>
          <w:rFonts w:cs="Arial"/>
          <w:b/>
        </w:rPr>
        <w:t>O</w:t>
      </w:r>
      <w:r w:rsidRPr="009D7909">
        <w:rPr>
          <w:rFonts w:cs="Arial"/>
          <w:b/>
        </w:rPr>
        <w:t xml:space="preserve">1=a AND </w:t>
      </w:r>
      <w:r w:rsidRPr="009D7909" w:rsidR="00CE0123">
        <w:rPr>
          <w:rFonts w:cs="Arial"/>
          <w:b/>
        </w:rPr>
        <w:t>O</w:t>
      </w:r>
      <w:r w:rsidRPr="009D7909">
        <w:rPr>
          <w:rFonts w:cs="Arial"/>
          <w:b/>
        </w:rPr>
        <w:t xml:space="preserve">4=a AND </w:t>
      </w:r>
      <w:r w:rsidRPr="009D7909" w:rsidR="00CE0123">
        <w:rPr>
          <w:rFonts w:cs="Arial"/>
          <w:b/>
        </w:rPr>
        <w:t>O</w:t>
      </w:r>
      <w:r w:rsidRPr="009D7909">
        <w:rPr>
          <w:rFonts w:cs="Arial"/>
          <w:b/>
        </w:rPr>
        <w:t xml:space="preserve">3=c, d, e, f, g AND </w:t>
      </w:r>
      <w:r w:rsidRPr="009D7909" w:rsidR="00CE0123">
        <w:rPr>
          <w:rFonts w:cs="Arial"/>
          <w:b/>
        </w:rPr>
        <w:t>O</w:t>
      </w:r>
      <w:r w:rsidRPr="009D7909">
        <w:rPr>
          <w:rFonts w:cs="Arial"/>
          <w:b/>
        </w:rPr>
        <w:t xml:space="preserve">5=c, d, e, f, g THEN </w:t>
      </w:r>
      <w:r w:rsidRPr="009D7909" w:rsidR="00013E56">
        <w:rPr>
          <w:rFonts w:cs="Arial"/>
          <w:b/>
        </w:rPr>
        <w:t>SKIP</w:t>
      </w:r>
      <w:r w:rsidRPr="009D7909" w:rsidR="008B69EF">
        <w:rPr>
          <w:rFonts w:cs="Arial"/>
          <w:b/>
        </w:rPr>
        <w:t xml:space="preserve"> TO</w:t>
      </w:r>
      <w:r w:rsidRPr="009D7909">
        <w:rPr>
          <w:rFonts w:cs="Arial"/>
          <w:b/>
        </w:rPr>
        <w:t xml:space="preserve"> </w:t>
      </w:r>
      <w:r w:rsidRPr="009D7909" w:rsidR="00CE0123">
        <w:rPr>
          <w:rFonts w:cs="Arial"/>
          <w:b/>
        </w:rPr>
        <w:t>O</w:t>
      </w:r>
      <w:r w:rsidRPr="009D7909">
        <w:rPr>
          <w:rFonts w:cs="Arial"/>
          <w:b/>
        </w:rPr>
        <w:t xml:space="preserve">11 </w:t>
      </w:r>
      <w:r w:rsidRPr="009D7909" w:rsidR="00CA0E24">
        <w:rPr>
          <w:rFonts w:cs="Arial"/>
          <w:b/>
        </w:rPr>
        <w:t>(REPORTED ANXIETY AND DEPRESSION, BUT BOTH WERE DIAGNOSED DURING OR AFTER PREGNANCY)</w:t>
      </w:r>
    </w:p>
    <w:p w:rsidRPr="009D7909" w:rsidR="000D2F50" w:rsidP="007D76E1" w:rsidRDefault="000D2F50" w14:paraId="52895793" w14:textId="2E77162C">
      <w:pPr>
        <w:tabs>
          <w:tab w:val="left" w:pos="720"/>
        </w:tabs>
        <w:ind w:left="720"/>
        <w:rPr>
          <w:rFonts w:cs="Arial"/>
          <w:b/>
        </w:rPr>
      </w:pPr>
      <w:r w:rsidRPr="009D7909">
        <w:rPr>
          <w:rFonts w:cs="Arial"/>
          <w:b/>
        </w:rPr>
        <w:lastRenderedPageBreak/>
        <w:t xml:space="preserve">IF </w:t>
      </w:r>
      <w:r w:rsidRPr="009D7909" w:rsidR="00CE0123">
        <w:rPr>
          <w:rFonts w:cs="Arial"/>
          <w:b/>
        </w:rPr>
        <w:t>O</w:t>
      </w:r>
      <w:r w:rsidRPr="009D7909">
        <w:rPr>
          <w:rFonts w:cs="Arial"/>
          <w:b/>
        </w:rPr>
        <w:t xml:space="preserve">1=b, c, d AND </w:t>
      </w:r>
      <w:r w:rsidRPr="009D7909" w:rsidR="00CE0123">
        <w:rPr>
          <w:rFonts w:cs="Arial"/>
          <w:b/>
        </w:rPr>
        <w:t>O</w:t>
      </w:r>
      <w:r w:rsidRPr="009D7909">
        <w:rPr>
          <w:rFonts w:cs="Arial"/>
          <w:b/>
        </w:rPr>
        <w:t xml:space="preserve">4=a AND </w:t>
      </w:r>
      <w:r w:rsidRPr="009D7909" w:rsidR="00CE0123">
        <w:rPr>
          <w:rFonts w:cs="Arial"/>
          <w:b/>
        </w:rPr>
        <w:t>O</w:t>
      </w:r>
      <w:r w:rsidRPr="009D7909">
        <w:rPr>
          <w:rFonts w:cs="Arial"/>
          <w:b/>
        </w:rPr>
        <w:t xml:space="preserve">5=c, d, e, f, g THEN </w:t>
      </w:r>
      <w:r w:rsidRPr="009D7909" w:rsidR="00013E56">
        <w:rPr>
          <w:rFonts w:cs="Arial"/>
          <w:b/>
        </w:rPr>
        <w:t>SKIP</w:t>
      </w:r>
      <w:r w:rsidRPr="009D7909" w:rsidR="008B69EF">
        <w:rPr>
          <w:rFonts w:cs="Arial"/>
          <w:b/>
        </w:rPr>
        <w:t xml:space="preserve"> TO</w:t>
      </w:r>
      <w:r w:rsidRPr="009D7909">
        <w:rPr>
          <w:rFonts w:cs="Arial"/>
          <w:b/>
        </w:rPr>
        <w:t xml:space="preserve"> </w:t>
      </w:r>
      <w:r w:rsidRPr="009D7909" w:rsidR="00CA0E24">
        <w:rPr>
          <w:rFonts w:cs="Arial"/>
          <w:b/>
        </w:rPr>
        <w:t>O11 (REPORTED ONLY DEPRESSION DIAGNOSED DURING OR AFTER PREGNANCY)</w:t>
      </w:r>
    </w:p>
    <w:p w:rsidRPr="009D7909" w:rsidR="000D2F50" w:rsidP="007D76E1" w:rsidRDefault="000D2F50" w14:paraId="79F17F9C" w14:textId="2F1F9D1D">
      <w:pPr>
        <w:tabs>
          <w:tab w:val="left" w:pos="720"/>
        </w:tabs>
        <w:ind w:left="720"/>
        <w:rPr>
          <w:rFonts w:cs="Arial"/>
          <w:b/>
        </w:rPr>
      </w:pPr>
      <w:r w:rsidRPr="009D7909">
        <w:rPr>
          <w:rFonts w:cs="Arial"/>
          <w:b/>
        </w:rPr>
        <w:t xml:space="preserve">IF </w:t>
      </w:r>
      <w:r w:rsidRPr="009D7909" w:rsidR="007E532F">
        <w:rPr>
          <w:rFonts w:cs="Arial"/>
          <w:b/>
        </w:rPr>
        <w:t xml:space="preserve">O1 = a AND </w:t>
      </w:r>
      <w:r w:rsidRPr="009D7909" w:rsidR="00CE0123">
        <w:rPr>
          <w:rFonts w:cs="Arial"/>
          <w:b/>
        </w:rPr>
        <w:t>O</w:t>
      </w:r>
      <w:r w:rsidRPr="009D7909">
        <w:rPr>
          <w:rFonts w:cs="Arial"/>
          <w:b/>
        </w:rPr>
        <w:t xml:space="preserve">4=b AND </w:t>
      </w:r>
      <w:r w:rsidRPr="009D7909" w:rsidR="00CE0123">
        <w:rPr>
          <w:rFonts w:cs="Arial"/>
          <w:b/>
        </w:rPr>
        <w:t>O</w:t>
      </w:r>
      <w:r w:rsidRPr="009D7909">
        <w:rPr>
          <w:rFonts w:cs="Arial"/>
          <w:b/>
        </w:rPr>
        <w:t xml:space="preserve">3= c, d, e, f, g THEN </w:t>
      </w:r>
      <w:r w:rsidRPr="009D7909" w:rsidR="00013E56">
        <w:rPr>
          <w:rFonts w:cs="Arial"/>
          <w:b/>
        </w:rPr>
        <w:t>SKIP</w:t>
      </w:r>
      <w:r w:rsidRPr="009D7909" w:rsidR="008B69EF">
        <w:rPr>
          <w:rFonts w:cs="Arial"/>
          <w:b/>
        </w:rPr>
        <w:t xml:space="preserve"> TO</w:t>
      </w:r>
      <w:r w:rsidRPr="009D7909">
        <w:rPr>
          <w:rFonts w:cs="Arial"/>
          <w:b/>
        </w:rPr>
        <w:t xml:space="preserve"> </w:t>
      </w:r>
      <w:r w:rsidRPr="009D7909" w:rsidR="00CA0E24">
        <w:rPr>
          <w:rFonts w:cs="Arial"/>
          <w:b/>
        </w:rPr>
        <w:t>O11 (REPORTED ONLY ANXIETY DIAGNOSED DURING OR AFTER PREGNANCY)</w:t>
      </w:r>
    </w:p>
    <w:p w:rsidRPr="009D7909" w:rsidR="0026206D" w:rsidP="007D76E1" w:rsidRDefault="00CE0123" w14:paraId="40B98260" w14:textId="0F05FB71">
      <w:pPr>
        <w:ind w:left="720" w:hanging="360"/>
        <w:rPr>
          <w:rFonts w:cs="Arial"/>
        </w:rPr>
      </w:pPr>
      <w:r w:rsidRPr="009D7909">
        <w:rPr>
          <w:rFonts w:cs="Arial"/>
        </w:rPr>
        <w:t xml:space="preserve">O8. </w:t>
      </w:r>
      <w:r w:rsidRPr="009D7909" w:rsidR="007E532F">
        <w:rPr>
          <w:rFonts w:cs="Arial"/>
          <w:b/>
        </w:rPr>
        <w:t>IF O</w:t>
      </w:r>
      <w:r w:rsidRPr="009D7909" w:rsidR="00402190">
        <w:rPr>
          <w:rFonts w:cs="Arial"/>
          <w:b/>
        </w:rPr>
        <w:t>3</w:t>
      </w:r>
      <w:r w:rsidRPr="009D7909" w:rsidR="007E532F">
        <w:rPr>
          <w:rFonts w:cs="Arial"/>
          <w:b/>
        </w:rPr>
        <w:t xml:space="preserve"> </w:t>
      </w:r>
      <w:r w:rsidRPr="009D7909" w:rsidR="000718B3">
        <w:rPr>
          <w:rFonts w:cs="Arial"/>
          <w:b/>
        </w:rPr>
        <w:t>OR O</w:t>
      </w:r>
      <w:r w:rsidRPr="009D7909" w:rsidR="00402190">
        <w:rPr>
          <w:rFonts w:cs="Arial"/>
          <w:b/>
        </w:rPr>
        <w:t>5</w:t>
      </w:r>
      <w:r w:rsidRPr="009D7909" w:rsidR="007E532F">
        <w:rPr>
          <w:rFonts w:cs="Arial"/>
          <w:b/>
        </w:rPr>
        <w:t xml:space="preserve"> = </w:t>
      </w:r>
      <w:r w:rsidRPr="009D7909" w:rsidR="00402190">
        <w:rPr>
          <w:rFonts w:cs="Arial"/>
          <w:b/>
        </w:rPr>
        <w:t>a or b</w:t>
      </w:r>
      <w:r w:rsidRPr="009D7909" w:rsidR="000718B3">
        <w:rPr>
          <w:rFonts w:cs="Arial"/>
          <w:b/>
        </w:rPr>
        <w:t>, ASK O</w:t>
      </w:r>
      <w:r w:rsidRPr="009D7909" w:rsidR="00BC710E">
        <w:rPr>
          <w:rFonts w:cs="Arial"/>
          <w:b/>
        </w:rPr>
        <w:t xml:space="preserve">8 THROUGH </w:t>
      </w:r>
      <w:r w:rsidRPr="009D7909" w:rsidR="00241DDF">
        <w:rPr>
          <w:rFonts w:cs="Arial"/>
          <w:b/>
        </w:rPr>
        <w:t>REST OF SECTION JUST ONCE</w:t>
      </w:r>
      <w:r w:rsidRPr="009D7909" w:rsidR="007E532F">
        <w:rPr>
          <w:rFonts w:cs="Arial"/>
          <w:b/>
        </w:rPr>
        <w:t>:</w:t>
      </w:r>
      <w:r w:rsidRPr="009D7909" w:rsidR="007E532F">
        <w:rPr>
          <w:rFonts w:cs="Arial"/>
        </w:rPr>
        <w:t xml:space="preserve"> </w:t>
      </w:r>
      <w:r w:rsidRPr="009D7909" w:rsidR="0026206D">
        <w:rPr>
          <w:rFonts w:cs="Arial"/>
        </w:rPr>
        <w:t>Either before or during your pregnancy, did you speak with a healthcare provider about your treatment options during pregnancy?</w:t>
      </w:r>
    </w:p>
    <w:p w:rsidRPr="009D7909" w:rsidR="0026206D" w:rsidP="007D76E1" w:rsidRDefault="0026206D" w14:paraId="27CB7CB6" w14:textId="23C0EA17">
      <w:pPr>
        <w:pStyle w:val="ListParagraph"/>
        <w:numPr>
          <w:ilvl w:val="4"/>
          <w:numId w:val="276"/>
        </w:numPr>
        <w:tabs>
          <w:tab w:val="left" w:pos="1080"/>
          <w:tab w:val="left" w:pos="1440"/>
        </w:tabs>
        <w:ind w:left="1440"/>
        <w:rPr>
          <w:rFonts w:cs="Arial"/>
        </w:rPr>
      </w:pPr>
      <w:r w:rsidRPr="009D7909">
        <w:rPr>
          <w:rFonts w:cs="Arial"/>
        </w:rPr>
        <w:t xml:space="preserve">YES </w:t>
      </w:r>
      <w:r w:rsidRPr="009D7909">
        <w:rPr>
          <w:rFonts w:cs="Arial"/>
        </w:rPr>
        <w:sym w:font="Wingdings" w:char="F0E0"/>
      </w:r>
      <w:r w:rsidRPr="009D7909">
        <w:rPr>
          <w:rFonts w:cs="Arial"/>
        </w:rPr>
        <w:t xml:space="preserve"> </w:t>
      </w:r>
      <w:r w:rsidRPr="009D7909" w:rsidR="00013E56">
        <w:rPr>
          <w:rFonts w:cs="Arial"/>
        </w:rPr>
        <w:t>GO TO</w:t>
      </w:r>
      <w:r w:rsidRPr="009D7909">
        <w:rPr>
          <w:rFonts w:cs="Arial"/>
        </w:rPr>
        <w:t xml:space="preserve"> </w:t>
      </w:r>
      <w:r w:rsidRPr="009D7909" w:rsidR="00CE0123">
        <w:rPr>
          <w:rFonts w:cs="Arial"/>
        </w:rPr>
        <w:t>O</w:t>
      </w:r>
      <w:r w:rsidRPr="009D7909" w:rsidR="00081B24">
        <w:rPr>
          <w:rFonts w:cs="Arial"/>
        </w:rPr>
        <w:t>9</w:t>
      </w:r>
    </w:p>
    <w:p w:rsidRPr="009D7909" w:rsidR="0026206D" w:rsidP="007D76E1" w:rsidRDefault="0026206D" w14:paraId="447C11CE" w14:textId="39E4FDD8">
      <w:pPr>
        <w:pStyle w:val="ListParagraph"/>
        <w:numPr>
          <w:ilvl w:val="4"/>
          <w:numId w:val="276"/>
        </w:numPr>
        <w:tabs>
          <w:tab w:val="left" w:pos="1080"/>
          <w:tab w:val="left" w:pos="1440"/>
        </w:tabs>
        <w:ind w:left="1440"/>
        <w:rPr>
          <w:rFonts w:cs="Arial"/>
        </w:rPr>
      </w:pPr>
      <w:r w:rsidRPr="009D7909">
        <w:rPr>
          <w:rFonts w:cs="Arial"/>
        </w:rPr>
        <w:t xml:space="preserve">NO </w:t>
      </w:r>
      <w:r w:rsidRPr="009D7909">
        <w:rPr>
          <w:rFonts w:cs="Arial"/>
        </w:rPr>
        <w:sym w:font="Wingdings" w:char="F0E0"/>
      </w:r>
      <w:r w:rsidRPr="009D7909">
        <w:rPr>
          <w:rFonts w:cs="Arial"/>
        </w:rPr>
        <w:t xml:space="preserve"> </w:t>
      </w:r>
      <w:r w:rsidRPr="009D7909" w:rsidR="00013E56">
        <w:rPr>
          <w:rFonts w:cs="Arial"/>
        </w:rPr>
        <w:t>SKIP</w:t>
      </w:r>
      <w:r w:rsidRPr="009D7909" w:rsidR="008B69EF">
        <w:rPr>
          <w:rFonts w:cs="Arial"/>
        </w:rPr>
        <w:t xml:space="preserve"> TO</w:t>
      </w:r>
      <w:r w:rsidRPr="009D7909">
        <w:rPr>
          <w:rFonts w:cs="Arial"/>
        </w:rPr>
        <w:t xml:space="preserve"> </w:t>
      </w:r>
      <w:r w:rsidRPr="009D7909" w:rsidR="00CE0123">
        <w:rPr>
          <w:rFonts w:cs="Arial"/>
        </w:rPr>
        <w:t>O</w:t>
      </w:r>
      <w:r w:rsidRPr="009D7909" w:rsidR="00081B24">
        <w:rPr>
          <w:rFonts w:cs="Arial"/>
        </w:rPr>
        <w:t>11</w:t>
      </w:r>
    </w:p>
    <w:p w:rsidRPr="009D7909" w:rsidR="0026206D" w:rsidP="007D76E1" w:rsidRDefault="0026206D" w14:paraId="66C3F4CF" w14:textId="789497EB">
      <w:pPr>
        <w:pStyle w:val="ListParagraph"/>
        <w:numPr>
          <w:ilvl w:val="4"/>
          <w:numId w:val="276"/>
        </w:numPr>
        <w:tabs>
          <w:tab w:val="left" w:pos="1080"/>
          <w:tab w:val="left" w:pos="1440"/>
        </w:tabs>
        <w:ind w:left="1440"/>
        <w:rPr>
          <w:rFonts w:cs="Arial"/>
        </w:rPr>
      </w:pPr>
      <w:r w:rsidRPr="009D7909">
        <w:rPr>
          <w:rFonts w:cs="Arial"/>
        </w:rPr>
        <w:t xml:space="preserve">DK </w:t>
      </w:r>
      <w:r w:rsidRPr="009D7909">
        <w:rPr>
          <w:rFonts w:cs="Arial"/>
        </w:rPr>
        <w:sym w:font="Wingdings" w:char="F0E0"/>
      </w:r>
      <w:r w:rsidRPr="009D7909">
        <w:rPr>
          <w:rFonts w:cs="Arial"/>
        </w:rPr>
        <w:t xml:space="preserve"> </w:t>
      </w:r>
      <w:r w:rsidRPr="009D7909" w:rsidR="00013E56">
        <w:rPr>
          <w:rFonts w:cs="Arial"/>
        </w:rPr>
        <w:t>SKIP</w:t>
      </w:r>
      <w:r w:rsidRPr="009D7909" w:rsidR="008B69EF">
        <w:rPr>
          <w:rFonts w:cs="Arial"/>
        </w:rPr>
        <w:t xml:space="preserve"> TO</w:t>
      </w:r>
      <w:r w:rsidRPr="009D7909">
        <w:rPr>
          <w:rFonts w:cs="Arial"/>
        </w:rPr>
        <w:t xml:space="preserve"> </w:t>
      </w:r>
      <w:r w:rsidRPr="009D7909" w:rsidR="00CE0123">
        <w:rPr>
          <w:rFonts w:cs="Arial"/>
        </w:rPr>
        <w:t>O</w:t>
      </w:r>
      <w:r w:rsidRPr="009D7909" w:rsidR="00081B24">
        <w:rPr>
          <w:rFonts w:cs="Arial"/>
        </w:rPr>
        <w:t>11</w:t>
      </w:r>
    </w:p>
    <w:p w:rsidRPr="009D7909" w:rsidR="0026206D" w:rsidP="007D76E1" w:rsidRDefault="0026206D" w14:paraId="06939566" w14:textId="2BE82F4F">
      <w:pPr>
        <w:pStyle w:val="ListParagraph"/>
        <w:numPr>
          <w:ilvl w:val="4"/>
          <w:numId w:val="276"/>
        </w:numPr>
        <w:tabs>
          <w:tab w:val="left" w:pos="1080"/>
          <w:tab w:val="left" w:pos="1440"/>
        </w:tabs>
        <w:ind w:left="1440"/>
        <w:rPr>
          <w:rFonts w:cs="Arial"/>
        </w:rPr>
      </w:pPr>
      <w:r w:rsidRPr="009D7909">
        <w:rPr>
          <w:rFonts w:cs="Arial"/>
        </w:rPr>
        <w:t xml:space="preserve">RF </w:t>
      </w:r>
      <w:r w:rsidRPr="009D7909">
        <w:rPr>
          <w:rFonts w:cs="Arial"/>
        </w:rPr>
        <w:sym w:font="Wingdings" w:char="F0E0"/>
      </w:r>
      <w:r w:rsidRPr="009D7909">
        <w:rPr>
          <w:rFonts w:cs="Arial"/>
        </w:rPr>
        <w:t xml:space="preserve"> </w:t>
      </w:r>
      <w:r w:rsidRPr="009D7909" w:rsidR="00013E56">
        <w:rPr>
          <w:rFonts w:cs="Arial"/>
        </w:rPr>
        <w:t>SKIP</w:t>
      </w:r>
      <w:r w:rsidRPr="009D7909" w:rsidR="008B69EF">
        <w:rPr>
          <w:rFonts w:cs="Arial"/>
        </w:rPr>
        <w:t xml:space="preserve"> TO</w:t>
      </w:r>
      <w:r w:rsidRPr="009D7909">
        <w:rPr>
          <w:rFonts w:cs="Arial"/>
        </w:rPr>
        <w:t xml:space="preserve"> </w:t>
      </w:r>
      <w:r w:rsidRPr="009D7909" w:rsidR="00CE0123">
        <w:rPr>
          <w:rFonts w:cs="Arial"/>
        </w:rPr>
        <w:t>O</w:t>
      </w:r>
      <w:r w:rsidRPr="009D7909" w:rsidR="00081B24">
        <w:rPr>
          <w:rFonts w:cs="Arial"/>
        </w:rPr>
        <w:t>11</w:t>
      </w:r>
    </w:p>
    <w:p w:rsidRPr="009D7909" w:rsidR="0026206D" w:rsidP="007D76E1" w:rsidRDefault="00CE0123" w14:paraId="66D7289E" w14:textId="2A34D4F0">
      <w:pPr>
        <w:tabs>
          <w:tab w:val="left" w:pos="450"/>
        </w:tabs>
        <w:ind w:left="3600" w:hanging="3240"/>
        <w:rPr>
          <w:rFonts w:cs="Arial"/>
        </w:rPr>
      </w:pPr>
      <w:r w:rsidRPr="009D7909">
        <w:rPr>
          <w:rFonts w:cs="Arial"/>
        </w:rPr>
        <w:t xml:space="preserve">O9. </w:t>
      </w:r>
      <w:r w:rsidRPr="009D7909" w:rsidR="0026206D">
        <w:rPr>
          <w:rFonts w:cs="Arial"/>
        </w:rPr>
        <w:t xml:space="preserve">Did you discuss these options </w:t>
      </w:r>
      <w:r w:rsidRPr="009D7909" w:rsidR="0026206D">
        <w:rPr>
          <w:rFonts w:cs="Arial"/>
          <w:u w:val="single"/>
        </w:rPr>
        <w:t>before your pregnancy</w:t>
      </w:r>
      <w:r w:rsidRPr="009D7909" w:rsidR="0026206D">
        <w:rPr>
          <w:rFonts w:cs="Arial"/>
        </w:rPr>
        <w:t xml:space="preserve"> began?</w:t>
      </w:r>
    </w:p>
    <w:p w:rsidRPr="009D7909" w:rsidR="0026206D" w:rsidP="007D76E1" w:rsidRDefault="0026206D" w14:paraId="673E28F0" w14:textId="0E06472D">
      <w:pPr>
        <w:pStyle w:val="ListParagraph"/>
        <w:numPr>
          <w:ilvl w:val="4"/>
          <w:numId w:val="277"/>
        </w:numPr>
        <w:tabs>
          <w:tab w:val="left" w:pos="1080"/>
          <w:tab w:val="left" w:pos="1440"/>
        </w:tabs>
        <w:ind w:left="1440"/>
        <w:rPr>
          <w:rFonts w:cs="Arial"/>
        </w:rPr>
      </w:pPr>
      <w:r w:rsidRPr="009D7909">
        <w:rPr>
          <w:rFonts w:cs="Arial"/>
        </w:rPr>
        <w:t xml:space="preserve">YES </w:t>
      </w:r>
      <w:r w:rsidRPr="009D7909">
        <w:rPr>
          <w:rFonts w:cs="Arial"/>
        </w:rPr>
        <w:sym w:font="Wingdings" w:char="F0E0"/>
      </w:r>
      <w:r w:rsidRPr="009D7909">
        <w:rPr>
          <w:rFonts w:cs="Arial"/>
        </w:rPr>
        <w:t xml:space="preserve"> </w:t>
      </w:r>
      <w:r w:rsidRPr="009D7909" w:rsidR="00013E56">
        <w:rPr>
          <w:rFonts w:cs="Arial"/>
        </w:rPr>
        <w:t>SKIP</w:t>
      </w:r>
      <w:r w:rsidRPr="009D7909" w:rsidR="008B69EF">
        <w:rPr>
          <w:rFonts w:cs="Arial"/>
        </w:rPr>
        <w:t xml:space="preserve"> TO</w:t>
      </w:r>
      <w:r w:rsidRPr="009D7909">
        <w:rPr>
          <w:rFonts w:cs="Arial"/>
        </w:rPr>
        <w:t xml:space="preserve"> </w:t>
      </w:r>
      <w:r w:rsidRPr="009D7909" w:rsidR="00CE0123">
        <w:rPr>
          <w:rFonts w:cs="Arial"/>
        </w:rPr>
        <w:t>O</w:t>
      </w:r>
      <w:r w:rsidRPr="009D7909" w:rsidR="00081B24">
        <w:rPr>
          <w:rFonts w:cs="Arial"/>
        </w:rPr>
        <w:t>11</w:t>
      </w:r>
    </w:p>
    <w:p w:rsidRPr="009D7909" w:rsidR="0026206D" w:rsidP="007D76E1" w:rsidRDefault="0026206D" w14:paraId="56B55C79" w14:textId="701FEA3B">
      <w:pPr>
        <w:pStyle w:val="ListParagraph"/>
        <w:numPr>
          <w:ilvl w:val="4"/>
          <w:numId w:val="277"/>
        </w:numPr>
        <w:tabs>
          <w:tab w:val="left" w:pos="1080"/>
          <w:tab w:val="left" w:pos="1440"/>
        </w:tabs>
        <w:ind w:left="1440"/>
        <w:rPr>
          <w:rFonts w:cs="Arial"/>
        </w:rPr>
      </w:pPr>
      <w:r w:rsidRPr="009D7909">
        <w:rPr>
          <w:rFonts w:cs="Arial"/>
        </w:rPr>
        <w:t xml:space="preserve">NO </w:t>
      </w:r>
      <w:r w:rsidRPr="009D7909">
        <w:rPr>
          <w:rFonts w:cs="Arial"/>
        </w:rPr>
        <w:sym w:font="Wingdings" w:char="F0E0"/>
      </w:r>
      <w:r w:rsidRPr="009D7909">
        <w:rPr>
          <w:rFonts w:cs="Arial"/>
        </w:rPr>
        <w:t xml:space="preserve"> </w:t>
      </w:r>
      <w:r w:rsidRPr="009D7909" w:rsidR="00013E56">
        <w:rPr>
          <w:rFonts w:cs="Arial"/>
        </w:rPr>
        <w:t>GO TO</w:t>
      </w:r>
      <w:r w:rsidRPr="009D7909">
        <w:rPr>
          <w:rFonts w:cs="Arial"/>
        </w:rPr>
        <w:t xml:space="preserve"> </w:t>
      </w:r>
      <w:r w:rsidRPr="009D7909" w:rsidR="00CE0123">
        <w:rPr>
          <w:rFonts w:cs="Arial"/>
        </w:rPr>
        <w:t>O</w:t>
      </w:r>
      <w:r w:rsidRPr="009D7909" w:rsidR="00081B24">
        <w:rPr>
          <w:rFonts w:cs="Arial"/>
        </w:rPr>
        <w:t>10</w:t>
      </w:r>
    </w:p>
    <w:p w:rsidRPr="009D7909" w:rsidR="0026206D" w:rsidP="007D76E1" w:rsidRDefault="0026206D" w14:paraId="06A96D45" w14:textId="734CB175">
      <w:pPr>
        <w:pStyle w:val="ListParagraph"/>
        <w:numPr>
          <w:ilvl w:val="4"/>
          <w:numId w:val="277"/>
        </w:numPr>
        <w:tabs>
          <w:tab w:val="left" w:pos="1080"/>
          <w:tab w:val="left" w:pos="1440"/>
        </w:tabs>
        <w:ind w:left="1440"/>
        <w:rPr>
          <w:rFonts w:cs="Arial"/>
        </w:rPr>
      </w:pPr>
      <w:r w:rsidRPr="009D7909">
        <w:rPr>
          <w:rFonts w:cs="Arial"/>
        </w:rPr>
        <w:t xml:space="preserve">DK </w:t>
      </w:r>
      <w:r w:rsidRPr="009D7909">
        <w:rPr>
          <w:rFonts w:cs="Arial"/>
        </w:rPr>
        <w:sym w:font="Wingdings" w:char="F0E0"/>
      </w:r>
      <w:r w:rsidRPr="009D7909">
        <w:rPr>
          <w:rFonts w:cs="Arial"/>
        </w:rPr>
        <w:t xml:space="preserve"> </w:t>
      </w:r>
      <w:r w:rsidRPr="009D7909" w:rsidR="00013E56">
        <w:rPr>
          <w:rFonts w:cs="Arial"/>
        </w:rPr>
        <w:t>SKIP</w:t>
      </w:r>
      <w:r w:rsidRPr="009D7909" w:rsidR="008B69EF">
        <w:rPr>
          <w:rFonts w:cs="Arial"/>
        </w:rPr>
        <w:t xml:space="preserve"> TO</w:t>
      </w:r>
      <w:r w:rsidRPr="009D7909">
        <w:rPr>
          <w:rFonts w:cs="Arial"/>
        </w:rPr>
        <w:t xml:space="preserve"> </w:t>
      </w:r>
      <w:r w:rsidRPr="009D7909" w:rsidR="00CE0123">
        <w:rPr>
          <w:rFonts w:cs="Arial"/>
        </w:rPr>
        <w:t>O</w:t>
      </w:r>
      <w:r w:rsidRPr="009D7909" w:rsidR="00081B24">
        <w:rPr>
          <w:rFonts w:cs="Arial"/>
        </w:rPr>
        <w:t>1</w:t>
      </w:r>
      <w:r w:rsidRPr="009D7909" w:rsidR="00A529A5">
        <w:rPr>
          <w:rFonts w:cs="Arial"/>
        </w:rPr>
        <w:t>1</w:t>
      </w:r>
    </w:p>
    <w:p w:rsidRPr="009D7909" w:rsidR="007D76E1" w:rsidP="007D76E1" w:rsidRDefault="0026206D" w14:paraId="22A27399" w14:textId="5859A672">
      <w:pPr>
        <w:pStyle w:val="ListParagraph"/>
        <w:numPr>
          <w:ilvl w:val="4"/>
          <w:numId w:val="277"/>
        </w:numPr>
        <w:tabs>
          <w:tab w:val="left" w:pos="1080"/>
          <w:tab w:val="left" w:pos="1440"/>
        </w:tabs>
        <w:ind w:left="1440"/>
        <w:rPr>
          <w:rFonts w:cs="Arial"/>
        </w:rPr>
      </w:pPr>
      <w:r w:rsidRPr="009D7909">
        <w:rPr>
          <w:rFonts w:cs="Arial"/>
        </w:rPr>
        <w:t xml:space="preserve">RF </w:t>
      </w:r>
      <w:r w:rsidRPr="009D7909">
        <w:rPr>
          <w:rFonts w:cs="Arial"/>
        </w:rPr>
        <w:sym w:font="Wingdings" w:char="F0E0"/>
      </w:r>
      <w:r w:rsidRPr="009D7909">
        <w:rPr>
          <w:rFonts w:cs="Arial"/>
        </w:rPr>
        <w:t xml:space="preserve"> </w:t>
      </w:r>
      <w:r w:rsidRPr="009D7909" w:rsidR="00013E56">
        <w:rPr>
          <w:rFonts w:cs="Arial"/>
        </w:rPr>
        <w:t>SKIP</w:t>
      </w:r>
      <w:r w:rsidRPr="009D7909" w:rsidR="008B69EF">
        <w:rPr>
          <w:rFonts w:cs="Arial"/>
        </w:rPr>
        <w:t xml:space="preserve"> TO</w:t>
      </w:r>
      <w:r w:rsidRPr="009D7909">
        <w:rPr>
          <w:rFonts w:cs="Arial"/>
        </w:rPr>
        <w:t xml:space="preserve"> </w:t>
      </w:r>
      <w:r w:rsidRPr="009D7909" w:rsidR="00CE0123">
        <w:rPr>
          <w:rFonts w:cs="Arial"/>
        </w:rPr>
        <w:t>O</w:t>
      </w:r>
      <w:r w:rsidRPr="009D7909" w:rsidR="00081B24">
        <w:rPr>
          <w:rFonts w:cs="Arial"/>
        </w:rPr>
        <w:t>1</w:t>
      </w:r>
      <w:r w:rsidRPr="009D7909" w:rsidR="00A529A5">
        <w:rPr>
          <w:rFonts w:cs="Arial"/>
        </w:rPr>
        <w:t>1</w:t>
      </w:r>
    </w:p>
    <w:p w:rsidRPr="009D7909" w:rsidR="000718B3" w:rsidP="007D76E1" w:rsidRDefault="000718B3" w14:paraId="547984CE" w14:textId="1901CB9B">
      <w:pPr>
        <w:ind w:left="360"/>
        <w:rPr>
          <w:rFonts w:cs="Arial"/>
        </w:rPr>
      </w:pPr>
      <w:r w:rsidRPr="009D7909">
        <w:rPr>
          <w:rFonts w:cs="Arial"/>
        </w:rPr>
        <w:t>O10. How far along were you in your pregnancy when you discussed treatment options with your provider?</w:t>
      </w:r>
    </w:p>
    <w:p w:rsidRPr="009D7909" w:rsidR="000718B3" w:rsidP="007D76E1" w:rsidRDefault="000718B3" w14:paraId="60E97CF2" w14:textId="77777777">
      <w:pPr>
        <w:pStyle w:val="ListParagraph"/>
        <w:numPr>
          <w:ilvl w:val="0"/>
          <w:numId w:val="278"/>
        </w:numPr>
        <w:tabs>
          <w:tab w:val="left" w:pos="1080"/>
          <w:tab w:val="left" w:pos="1440"/>
        </w:tabs>
        <w:spacing w:after="0"/>
        <w:ind w:left="1440"/>
        <w:rPr>
          <w:rFonts w:cs="Arial"/>
        </w:rPr>
      </w:pPr>
      <w:proofErr w:type="gramStart"/>
      <w:r w:rsidRPr="009D7909">
        <w:rPr>
          <w:rFonts w:cs="Arial"/>
        </w:rPr>
        <w:t>AMOUNT:_</w:t>
      </w:r>
      <w:proofErr w:type="gramEnd"/>
      <w:r w:rsidRPr="009D7909">
        <w:rPr>
          <w:rFonts w:cs="Arial"/>
        </w:rPr>
        <w:t>_________</w:t>
      </w:r>
      <w:r w:rsidRPr="009D7909">
        <w:rPr>
          <w:rFonts w:cs="Arial"/>
        </w:rPr>
        <w:tab/>
        <w:t>DK</w:t>
      </w:r>
      <w:r w:rsidRPr="009D7909">
        <w:rPr>
          <w:rFonts w:cs="Arial"/>
        </w:rPr>
        <w:tab/>
        <w:t>RF</w:t>
      </w:r>
    </w:p>
    <w:p w:rsidRPr="009D7909" w:rsidR="000718B3" w:rsidP="007D76E1" w:rsidRDefault="000718B3" w14:paraId="786B2ED8" w14:textId="77777777">
      <w:pPr>
        <w:spacing w:after="0"/>
        <w:ind w:left="1440"/>
        <w:rPr>
          <w:rFonts w:cs="Arial"/>
        </w:rPr>
      </w:pPr>
      <w:r w:rsidRPr="009D7909">
        <w:rPr>
          <w:rFonts w:cs="Arial"/>
        </w:rPr>
        <w:t>UNITS:</w:t>
      </w:r>
    </w:p>
    <w:p w:rsidRPr="009D7909" w:rsidR="000718B3" w:rsidP="007D76E1" w:rsidRDefault="000718B3" w14:paraId="42F119FE" w14:textId="77777777">
      <w:pPr>
        <w:pStyle w:val="ListParagraph"/>
        <w:numPr>
          <w:ilvl w:val="5"/>
          <w:numId w:val="18"/>
        </w:numPr>
        <w:ind w:left="1980"/>
        <w:rPr>
          <w:rFonts w:cs="Arial"/>
        </w:rPr>
      </w:pPr>
      <w:r w:rsidRPr="009D7909">
        <w:rPr>
          <w:rFonts w:cs="Arial"/>
        </w:rPr>
        <w:t>Days</w:t>
      </w:r>
    </w:p>
    <w:p w:rsidRPr="009D7909" w:rsidR="000718B3" w:rsidP="007D76E1" w:rsidRDefault="000718B3" w14:paraId="367EF320" w14:textId="77777777">
      <w:pPr>
        <w:pStyle w:val="ListParagraph"/>
        <w:numPr>
          <w:ilvl w:val="5"/>
          <w:numId w:val="18"/>
        </w:numPr>
        <w:ind w:left="1980"/>
        <w:rPr>
          <w:rFonts w:cs="Arial"/>
        </w:rPr>
      </w:pPr>
      <w:r w:rsidRPr="009D7909">
        <w:rPr>
          <w:rFonts w:cs="Arial"/>
        </w:rPr>
        <w:t>Weeks</w:t>
      </w:r>
    </w:p>
    <w:p w:rsidRPr="009D7909" w:rsidR="000718B3" w:rsidP="007D76E1" w:rsidRDefault="000718B3" w14:paraId="3F41E1E6" w14:textId="77777777">
      <w:pPr>
        <w:pStyle w:val="ListParagraph"/>
        <w:numPr>
          <w:ilvl w:val="5"/>
          <w:numId w:val="18"/>
        </w:numPr>
        <w:ind w:left="1980"/>
        <w:rPr>
          <w:rFonts w:cs="Arial"/>
        </w:rPr>
      </w:pPr>
      <w:r w:rsidRPr="009D7909">
        <w:rPr>
          <w:rFonts w:cs="Arial"/>
        </w:rPr>
        <w:t>Months</w:t>
      </w:r>
    </w:p>
    <w:p w:rsidRPr="009D7909" w:rsidR="000718B3" w:rsidP="007D76E1" w:rsidRDefault="000718B3" w14:paraId="40B0FD12" w14:textId="552F0E02">
      <w:pPr>
        <w:pStyle w:val="ListParagraph"/>
        <w:numPr>
          <w:ilvl w:val="5"/>
          <w:numId w:val="18"/>
        </w:numPr>
        <w:ind w:left="1980"/>
        <w:rPr>
          <w:rFonts w:cs="Arial"/>
        </w:rPr>
      </w:pPr>
      <w:r w:rsidRPr="009D7909">
        <w:rPr>
          <w:rFonts w:cs="Arial"/>
        </w:rPr>
        <w:t>Trimesters</w:t>
      </w:r>
    </w:p>
    <w:p w:rsidRPr="009D7909" w:rsidR="00091512" w:rsidP="007D76E1" w:rsidRDefault="0028757B" w14:paraId="01B7EEC9" w14:textId="4129ED7C">
      <w:pPr>
        <w:ind w:left="810" w:hanging="450"/>
        <w:rPr>
          <w:rFonts w:cs="Arial"/>
        </w:rPr>
      </w:pPr>
      <w:r w:rsidRPr="009D7909">
        <w:rPr>
          <w:rFonts w:cs="Arial"/>
        </w:rPr>
        <w:t xml:space="preserve">O11. </w:t>
      </w:r>
      <w:r w:rsidRPr="009D7909" w:rsidR="00091512">
        <w:rPr>
          <w:rFonts w:cs="Arial"/>
        </w:rPr>
        <w:t xml:space="preserve">How </w:t>
      </w:r>
      <w:r w:rsidRPr="009D7909" w:rsidR="003D7A96">
        <w:rPr>
          <w:rFonts w:cs="Arial"/>
        </w:rPr>
        <w:t xml:space="preserve">did </w:t>
      </w:r>
      <w:r w:rsidRPr="009D7909" w:rsidR="00091512">
        <w:rPr>
          <w:rFonts w:cs="Arial"/>
        </w:rPr>
        <w:t xml:space="preserve">you </w:t>
      </w:r>
      <w:r w:rsidRPr="009D7909" w:rsidR="000E4B20">
        <w:rPr>
          <w:rFonts w:cs="Arial"/>
        </w:rPr>
        <w:t xml:space="preserve">treat your condition(s) in </w:t>
      </w:r>
      <w:r w:rsidRPr="009D7909" w:rsidR="003D7A96">
        <w:rPr>
          <w:rFonts w:cs="Arial"/>
        </w:rPr>
        <w:t xml:space="preserve">the month </w:t>
      </w:r>
      <w:r w:rsidRPr="009D7909" w:rsidR="003D7A96">
        <w:rPr>
          <w:rFonts w:cs="Arial"/>
          <w:u w:val="single"/>
        </w:rPr>
        <w:t xml:space="preserve">before </w:t>
      </w:r>
      <w:r w:rsidRPr="009D7909" w:rsidR="00AB4135">
        <w:rPr>
          <w:rFonts w:cs="Arial"/>
          <w:u w:val="single"/>
        </w:rPr>
        <w:t>your pregnancy</w:t>
      </w:r>
      <w:r w:rsidRPr="009D7909" w:rsidR="00AB4135">
        <w:rPr>
          <w:rFonts w:cs="Arial"/>
        </w:rPr>
        <w:t xml:space="preserve"> </w:t>
      </w:r>
      <w:r w:rsidRPr="009D7909" w:rsidR="003D7A96">
        <w:rPr>
          <w:rFonts w:cs="Arial"/>
        </w:rPr>
        <w:t>through the end of the third month of pregnancy</w:t>
      </w:r>
      <w:r w:rsidRPr="009D7909" w:rsidR="0081187C">
        <w:rPr>
          <w:rFonts w:cs="Arial"/>
        </w:rPr>
        <w:t>? [</w:t>
      </w:r>
      <w:r w:rsidRPr="009D7909" w:rsidR="003F36D9">
        <w:rPr>
          <w:rFonts w:cs="Arial"/>
        </w:rPr>
        <w:t>INDICATE ALL THAT APPLY. READ CHOICES.  AFTER READING CHOICES, ASK: "Or something else?"</w:t>
      </w:r>
      <w:r w:rsidRPr="009D7909" w:rsidR="0081187C">
        <w:rPr>
          <w:rFonts w:cs="Arial"/>
        </w:rPr>
        <w:t>]</w:t>
      </w:r>
    </w:p>
    <w:p w:rsidRPr="009D7909" w:rsidR="00091512" w:rsidP="007D76E1" w:rsidRDefault="00091512" w14:paraId="0850595C" w14:textId="317E9661">
      <w:pPr>
        <w:pStyle w:val="ListParagraph"/>
        <w:numPr>
          <w:ilvl w:val="0"/>
          <w:numId w:val="279"/>
        </w:numPr>
        <w:ind w:left="1440"/>
        <w:rPr>
          <w:rFonts w:cs="Arial"/>
        </w:rPr>
      </w:pPr>
      <w:r w:rsidRPr="009D7909">
        <w:rPr>
          <w:rFonts w:cs="Arial"/>
        </w:rPr>
        <w:t>Under care of therapist/psychologist</w:t>
      </w:r>
      <w:r w:rsidRPr="009D7909" w:rsidR="00646E9E">
        <w:rPr>
          <w:rFonts w:cs="Arial"/>
        </w:rPr>
        <w:t xml:space="preserve"> IF THIS ONLY </w:t>
      </w:r>
      <w:r w:rsidRPr="009D7909" w:rsidR="00646E9E">
        <w:rPr>
          <w:rFonts w:cs="Arial"/>
        </w:rPr>
        <w:sym w:font="Wingdings" w:char="F0E0"/>
      </w:r>
      <w:r w:rsidRPr="009D7909" w:rsidR="00646E9E">
        <w:rPr>
          <w:rFonts w:cs="Arial"/>
        </w:rPr>
        <w:t xml:space="preserve"> </w:t>
      </w:r>
      <w:r w:rsidRPr="009D7909" w:rsidR="00013E56">
        <w:rPr>
          <w:rFonts w:cs="Arial"/>
        </w:rPr>
        <w:t>SKIP</w:t>
      </w:r>
      <w:r w:rsidRPr="009D7909" w:rsidR="008B69EF">
        <w:rPr>
          <w:rFonts w:cs="Arial"/>
        </w:rPr>
        <w:t xml:space="preserve"> TO</w:t>
      </w:r>
      <w:r w:rsidRPr="009D7909" w:rsidR="00D06864">
        <w:rPr>
          <w:rFonts w:cs="Arial"/>
        </w:rPr>
        <w:t xml:space="preserve"> NEXT SECTION</w:t>
      </w:r>
    </w:p>
    <w:p w:rsidRPr="009D7909" w:rsidR="00091512" w:rsidP="007D76E1" w:rsidRDefault="003D7A96" w14:paraId="0D80C4B7" w14:textId="2222700A">
      <w:pPr>
        <w:pStyle w:val="ListParagraph"/>
        <w:numPr>
          <w:ilvl w:val="0"/>
          <w:numId w:val="279"/>
        </w:numPr>
        <w:ind w:left="1440"/>
        <w:rPr>
          <w:rFonts w:cs="Arial"/>
        </w:rPr>
      </w:pPr>
      <w:r w:rsidRPr="009D7909">
        <w:rPr>
          <w:rFonts w:cs="Arial"/>
        </w:rPr>
        <w:t>With m</w:t>
      </w:r>
      <w:r w:rsidRPr="009D7909" w:rsidR="00091512">
        <w:rPr>
          <w:rFonts w:cs="Arial"/>
        </w:rPr>
        <w:t>edication</w:t>
      </w:r>
      <w:r w:rsidRPr="009D7909" w:rsidR="00646E9E">
        <w:rPr>
          <w:rFonts w:cs="Arial"/>
        </w:rPr>
        <w:t xml:space="preserve"> IF YES, CONTINUE WITH O12</w:t>
      </w:r>
    </w:p>
    <w:p w:rsidRPr="009D7909" w:rsidR="003D7A96" w:rsidP="007D76E1" w:rsidRDefault="003D7A96" w14:paraId="200763FC" w14:textId="3BC8E820">
      <w:pPr>
        <w:pStyle w:val="ListParagraph"/>
        <w:numPr>
          <w:ilvl w:val="0"/>
          <w:numId w:val="279"/>
        </w:numPr>
        <w:ind w:left="1440"/>
        <w:rPr>
          <w:rFonts w:cs="Arial"/>
        </w:rPr>
      </w:pPr>
      <w:r w:rsidRPr="009D7909">
        <w:rPr>
          <w:rFonts w:cs="Arial"/>
        </w:rPr>
        <w:t>You didn’t receive any treatment</w:t>
      </w:r>
      <w:r w:rsidRPr="009D7909" w:rsidR="00646E9E">
        <w:rPr>
          <w:rFonts w:cs="Arial"/>
        </w:rPr>
        <w:t xml:space="preserve"> IF THIS ONLY </w:t>
      </w:r>
      <w:r w:rsidRPr="009D7909" w:rsidR="00646E9E">
        <w:rPr>
          <w:rFonts w:cs="Arial"/>
        </w:rPr>
        <w:sym w:font="Wingdings" w:char="F0E0"/>
      </w:r>
      <w:r w:rsidRPr="009D7909" w:rsidR="00646E9E">
        <w:rPr>
          <w:rFonts w:cs="Arial"/>
        </w:rPr>
        <w:t xml:space="preserve"> </w:t>
      </w:r>
      <w:r w:rsidRPr="009D7909" w:rsidR="00013E56">
        <w:rPr>
          <w:rFonts w:cs="Arial"/>
        </w:rPr>
        <w:t>SKIP</w:t>
      </w:r>
      <w:r w:rsidRPr="009D7909" w:rsidR="008B69EF">
        <w:rPr>
          <w:rFonts w:cs="Arial"/>
        </w:rPr>
        <w:t xml:space="preserve"> TO</w:t>
      </w:r>
      <w:r w:rsidRPr="009D7909" w:rsidR="00D06864">
        <w:rPr>
          <w:rFonts w:cs="Arial"/>
        </w:rPr>
        <w:t xml:space="preserve"> NEXT SECTION</w:t>
      </w:r>
    </w:p>
    <w:p w:rsidRPr="009D7909" w:rsidR="003A5D6E" w:rsidP="007D76E1" w:rsidRDefault="003D7A96" w14:paraId="56937806" w14:textId="2079672A">
      <w:pPr>
        <w:pStyle w:val="ListParagraph"/>
        <w:numPr>
          <w:ilvl w:val="0"/>
          <w:numId w:val="279"/>
        </w:numPr>
        <w:ind w:left="1440"/>
        <w:rPr>
          <w:rFonts w:cs="Arial"/>
        </w:rPr>
      </w:pPr>
      <w:r w:rsidRPr="009D7909">
        <w:rPr>
          <w:rFonts w:cs="Arial"/>
        </w:rPr>
        <w:t xml:space="preserve">Or something else?  </w:t>
      </w:r>
      <w:r w:rsidRPr="009D7909" w:rsidR="003A5D6E">
        <w:rPr>
          <w:rFonts w:cs="Arial"/>
        </w:rPr>
        <w:t>(</w:t>
      </w:r>
      <w:r w:rsidRPr="009D7909" w:rsidR="00CA0E24">
        <w:rPr>
          <w:rFonts w:cs="Arial"/>
        </w:rPr>
        <w:t>SPECIFY</w:t>
      </w:r>
      <w:proofErr w:type="gramStart"/>
      <w:r w:rsidRPr="009D7909" w:rsidR="003A5D6E">
        <w:rPr>
          <w:rFonts w:cs="Arial"/>
        </w:rPr>
        <w:t>):_</w:t>
      </w:r>
      <w:proofErr w:type="gramEnd"/>
      <w:r w:rsidRPr="009D7909" w:rsidR="003A5D6E">
        <w:rPr>
          <w:rFonts w:cs="Arial"/>
        </w:rPr>
        <w:t>_________</w:t>
      </w:r>
      <w:r w:rsidRPr="009D7909" w:rsidR="00646E9E">
        <w:rPr>
          <w:rFonts w:cs="Arial"/>
        </w:rPr>
        <w:t xml:space="preserve">IF THIS ONLY </w:t>
      </w:r>
      <w:r w:rsidRPr="009D7909" w:rsidR="00646E9E">
        <w:rPr>
          <w:rFonts w:cs="Arial"/>
        </w:rPr>
        <w:sym w:font="Wingdings" w:char="F0E0"/>
      </w:r>
      <w:r w:rsidRPr="009D7909" w:rsidR="00646E9E">
        <w:rPr>
          <w:rFonts w:cs="Arial"/>
        </w:rPr>
        <w:t xml:space="preserve"> </w:t>
      </w:r>
      <w:r w:rsidRPr="009D7909" w:rsidR="00013E56">
        <w:rPr>
          <w:rFonts w:cs="Arial"/>
        </w:rPr>
        <w:t>SKIP</w:t>
      </w:r>
      <w:r w:rsidRPr="009D7909" w:rsidR="008B69EF">
        <w:rPr>
          <w:rFonts w:cs="Arial"/>
        </w:rPr>
        <w:t xml:space="preserve"> TO</w:t>
      </w:r>
      <w:r w:rsidRPr="009D7909" w:rsidR="00D06864">
        <w:rPr>
          <w:rFonts w:cs="Arial"/>
        </w:rPr>
        <w:t xml:space="preserve"> NEXT SECTION</w:t>
      </w:r>
      <w:r w:rsidRPr="009D7909" w:rsidR="00646E9E">
        <w:rPr>
          <w:rFonts w:cs="Arial"/>
        </w:rPr>
        <w:t xml:space="preserve"> </w:t>
      </w:r>
    </w:p>
    <w:p w:rsidRPr="009D7909" w:rsidR="00091512" w:rsidP="007D76E1" w:rsidRDefault="00091512" w14:paraId="72706C95" w14:textId="10D379E1">
      <w:pPr>
        <w:pStyle w:val="ListParagraph"/>
        <w:numPr>
          <w:ilvl w:val="0"/>
          <w:numId w:val="279"/>
        </w:numPr>
        <w:ind w:left="1440"/>
        <w:rPr>
          <w:rFonts w:cs="Arial"/>
        </w:rPr>
      </w:pPr>
      <w:r w:rsidRPr="009D7909">
        <w:rPr>
          <w:rFonts w:cs="Arial"/>
        </w:rPr>
        <w:t>DK</w:t>
      </w:r>
      <w:r w:rsidRPr="009D7909" w:rsidR="00646E9E">
        <w:rPr>
          <w:rFonts w:cs="Arial"/>
        </w:rPr>
        <w:t xml:space="preserve">  </w:t>
      </w:r>
      <w:r w:rsidRPr="009D7909" w:rsidR="007A07FF">
        <w:rPr>
          <w:rFonts w:cs="Arial"/>
        </w:rPr>
        <w:sym w:font="Wingdings" w:char="F0E0"/>
      </w:r>
      <w:r w:rsidRPr="009D7909" w:rsidR="000E2F16">
        <w:rPr>
          <w:rFonts w:cs="Arial"/>
        </w:rPr>
        <w:t xml:space="preserve"> CONTINUE WITH O12</w:t>
      </w:r>
    </w:p>
    <w:p w:rsidRPr="009D7909" w:rsidR="00091512" w:rsidP="007D76E1" w:rsidRDefault="00091512" w14:paraId="5E0295F3" w14:textId="3E30F68A">
      <w:pPr>
        <w:pStyle w:val="ListParagraph"/>
        <w:numPr>
          <w:ilvl w:val="0"/>
          <w:numId w:val="279"/>
        </w:numPr>
        <w:ind w:left="1440"/>
        <w:rPr>
          <w:rFonts w:cs="Arial"/>
        </w:rPr>
      </w:pPr>
      <w:proofErr w:type="gramStart"/>
      <w:r w:rsidRPr="009D7909">
        <w:rPr>
          <w:rFonts w:cs="Arial"/>
        </w:rPr>
        <w:t>RF</w:t>
      </w:r>
      <w:r w:rsidRPr="009D7909" w:rsidR="00646E9E">
        <w:rPr>
          <w:rFonts w:cs="Arial"/>
        </w:rPr>
        <w:t xml:space="preserve">  IF</w:t>
      </w:r>
      <w:proofErr w:type="gramEnd"/>
      <w:r w:rsidRPr="009D7909" w:rsidR="00646E9E">
        <w:rPr>
          <w:rFonts w:cs="Arial"/>
        </w:rPr>
        <w:t xml:space="preserve"> THIS ONLY </w:t>
      </w:r>
      <w:r w:rsidRPr="009D7909" w:rsidR="00646E9E">
        <w:rPr>
          <w:rFonts w:cs="Arial"/>
        </w:rPr>
        <w:sym w:font="Wingdings" w:char="F0E0"/>
      </w:r>
      <w:r w:rsidRPr="009D7909" w:rsidR="00646E9E">
        <w:rPr>
          <w:rFonts w:cs="Arial"/>
        </w:rPr>
        <w:t xml:space="preserve"> </w:t>
      </w:r>
      <w:r w:rsidRPr="009D7909" w:rsidR="00013E56">
        <w:rPr>
          <w:rFonts w:cs="Arial"/>
        </w:rPr>
        <w:t>SKIP</w:t>
      </w:r>
      <w:r w:rsidRPr="009D7909" w:rsidR="008B69EF">
        <w:rPr>
          <w:rFonts w:cs="Arial"/>
        </w:rPr>
        <w:t xml:space="preserve"> TO</w:t>
      </w:r>
      <w:r w:rsidRPr="009D7909" w:rsidR="00D06864">
        <w:rPr>
          <w:rFonts w:cs="Arial"/>
        </w:rPr>
        <w:t xml:space="preserve"> NEXT SECTION</w:t>
      </w:r>
    </w:p>
    <w:p w:rsidRPr="009D7909" w:rsidR="00091512" w:rsidP="007D76E1" w:rsidRDefault="0028757B" w14:paraId="243F7501" w14:textId="09167301">
      <w:pPr>
        <w:ind w:left="806" w:hanging="446"/>
        <w:rPr>
          <w:rFonts w:cs="Arial"/>
        </w:rPr>
      </w:pPr>
      <w:r w:rsidRPr="009D7909">
        <w:rPr>
          <w:rFonts w:cs="Arial"/>
        </w:rPr>
        <w:t xml:space="preserve">O12. </w:t>
      </w:r>
      <w:r w:rsidRPr="009D7909" w:rsidR="00091512">
        <w:rPr>
          <w:rFonts w:cs="Arial"/>
        </w:rPr>
        <w:t xml:space="preserve">Did you use medication to treat </w:t>
      </w:r>
      <w:r w:rsidRPr="009D7909" w:rsidR="009838C9">
        <w:rPr>
          <w:rFonts w:cs="Arial"/>
        </w:rPr>
        <w:t xml:space="preserve">your condition(s) </w:t>
      </w:r>
      <w:r w:rsidRPr="009D7909" w:rsidR="00091512">
        <w:rPr>
          <w:rFonts w:cs="Arial"/>
        </w:rPr>
        <w:t xml:space="preserve">in the month </w:t>
      </w:r>
      <w:r w:rsidRPr="009D7909" w:rsidR="00091512">
        <w:rPr>
          <w:rFonts w:cs="Arial"/>
          <w:u w:val="single"/>
        </w:rPr>
        <w:t xml:space="preserve">before </w:t>
      </w:r>
      <w:r w:rsidRPr="009D7909" w:rsidR="00AB4135">
        <w:rPr>
          <w:rFonts w:cs="Arial"/>
          <w:u w:val="single"/>
        </w:rPr>
        <w:t>your pregnancy</w:t>
      </w:r>
      <w:r w:rsidRPr="009D7909" w:rsidR="00AB4135">
        <w:rPr>
          <w:rFonts w:cs="Arial"/>
        </w:rPr>
        <w:t xml:space="preserve"> </w:t>
      </w:r>
      <w:r w:rsidRPr="009D7909" w:rsidR="00091512">
        <w:rPr>
          <w:rFonts w:cs="Arial"/>
        </w:rPr>
        <w:t>through the third month of pregnancy?</w:t>
      </w:r>
      <w:r w:rsidRPr="009D7909" w:rsidDel="00FB4DF4" w:rsidR="00091512">
        <w:rPr>
          <w:rFonts w:cs="Arial"/>
        </w:rPr>
        <w:t xml:space="preserve"> </w:t>
      </w:r>
    </w:p>
    <w:p w:rsidRPr="009D7909" w:rsidR="00091512" w:rsidP="007D76E1" w:rsidRDefault="00091512" w14:paraId="31786628" w14:textId="020F95BC">
      <w:pPr>
        <w:pStyle w:val="ListParagraph"/>
        <w:numPr>
          <w:ilvl w:val="0"/>
          <w:numId w:val="280"/>
        </w:numPr>
        <w:ind w:left="1440"/>
        <w:rPr>
          <w:rFonts w:cs="Arial"/>
        </w:rPr>
      </w:pPr>
      <w:r w:rsidRPr="009D7909">
        <w:rPr>
          <w:rFonts w:cs="Arial"/>
        </w:rPr>
        <w:t xml:space="preserve">YES </w:t>
      </w:r>
      <w:r w:rsidRPr="009D7909">
        <w:rPr>
          <w:rFonts w:cs="Arial"/>
        </w:rPr>
        <w:sym w:font="Wingdings" w:char="F0E0"/>
      </w:r>
      <w:r w:rsidRPr="009D7909">
        <w:rPr>
          <w:rFonts w:cs="Arial"/>
        </w:rPr>
        <w:t xml:space="preserve"> </w:t>
      </w:r>
      <w:r w:rsidRPr="009D7909" w:rsidR="008B69EF">
        <w:rPr>
          <w:rFonts w:cs="Arial"/>
        </w:rPr>
        <w:t>CONTINUE TO</w:t>
      </w:r>
      <w:r w:rsidRPr="009D7909">
        <w:rPr>
          <w:rFonts w:cs="Arial"/>
        </w:rPr>
        <w:t xml:space="preserve"> </w:t>
      </w:r>
      <w:r w:rsidRPr="009D7909" w:rsidR="0028757B">
        <w:rPr>
          <w:rFonts w:cs="Arial"/>
        </w:rPr>
        <w:t>O</w:t>
      </w:r>
      <w:r w:rsidRPr="009D7909" w:rsidR="00272646">
        <w:rPr>
          <w:rFonts w:cs="Arial"/>
        </w:rPr>
        <w:t>1</w:t>
      </w:r>
      <w:r w:rsidRPr="009D7909" w:rsidR="00081B24">
        <w:rPr>
          <w:rFonts w:cs="Arial"/>
        </w:rPr>
        <w:t>3</w:t>
      </w:r>
    </w:p>
    <w:p w:rsidRPr="009D7909" w:rsidR="00091512" w:rsidP="007D76E1" w:rsidRDefault="00091512" w14:paraId="72F3C83F" w14:textId="71F84FF7">
      <w:pPr>
        <w:pStyle w:val="ListParagraph"/>
        <w:numPr>
          <w:ilvl w:val="0"/>
          <w:numId w:val="280"/>
        </w:numPr>
        <w:ind w:left="1440"/>
        <w:rPr>
          <w:rFonts w:cs="Arial"/>
        </w:rPr>
      </w:pPr>
      <w:r w:rsidRPr="009D7909">
        <w:rPr>
          <w:rFonts w:cs="Arial"/>
        </w:rPr>
        <w:t xml:space="preserve">NO </w:t>
      </w:r>
      <w:r w:rsidRPr="009D7909">
        <w:rPr>
          <w:rFonts w:cs="Arial"/>
        </w:rPr>
        <w:sym w:font="Wingdings" w:char="F0E0"/>
      </w:r>
      <w:r w:rsidRPr="009D7909">
        <w:rPr>
          <w:rFonts w:cs="Arial"/>
        </w:rPr>
        <w:t xml:space="preserve"> </w:t>
      </w:r>
      <w:r w:rsidRPr="009D7909" w:rsidR="00013E56">
        <w:rPr>
          <w:rFonts w:cs="Arial"/>
        </w:rPr>
        <w:t>SKIP</w:t>
      </w:r>
      <w:r w:rsidRPr="009D7909" w:rsidR="008B69EF">
        <w:rPr>
          <w:rFonts w:cs="Arial"/>
        </w:rPr>
        <w:t xml:space="preserve"> TO</w:t>
      </w:r>
      <w:r w:rsidRPr="009D7909" w:rsidR="00D06864">
        <w:rPr>
          <w:rFonts w:cs="Arial"/>
        </w:rPr>
        <w:t xml:space="preserve"> NEXT SECTION</w:t>
      </w:r>
    </w:p>
    <w:p w:rsidRPr="009D7909" w:rsidR="00091512" w:rsidP="007D76E1" w:rsidRDefault="00091512" w14:paraId="0D56102D" w14:textId="27C64432">
      <w:pPr>
        <w:pStyle w:val="ListParagraph"/>
        <w:numPr>
          <w:ilvl w:val="0"/>
          <w:numId w:val="280"/>
        </w:numPr>
        <w:ind w:left="1440"/>
        <w:rPr>
          <w:rFonts w:cs="Arial"/>
        </w:rPr>
      </w:pPr>
      <w:r w:rsidRPr="009D7909">
        <w:rPr>
          <w:rFonts w:cs="Arial"/>
        </w:rPr>
        <w:lastRenderedPageBreak/>
        <w:t xml:space="preserve">DK </w:t>
      </w:r>
      <w:r w:rsidRPr="009D7909">
        <w:rPr>
          <w:rFonts w:cs="Arial"/>
        </w:rPr>
        <w:sym w:font="Wingdings" w:char="F0E0"/>
      </w:r>
      <w:r w:rsidRPr="009D7909">
        <w:rPr>
          <w:rFonts w:cs="Arial"/>
        </w:rPr>
        <w:t xml:space="preserve"> </w:t>
      </w:r>
      <w:r w:rsidRPr="009D7909" w:rsidR="00013E56">
        <w:rPr>
          <w:rFonts w:cs="Arial"/>
        </w:rPr>
        <w:t>SKIP</w:t>
      </w:r>
      <w:r w:rsidRPr="009D7909" w:rsidR="008B69EF">
        <w:rPr>
          <w:rFonts w:cs="Arial"/>
        </w:rPr>
        <w:t xml:space="preserve"> TO</w:t>
      </w:r>
      <w:r w:rsidRPr="009D7909" w:rsidR="00D06864">
        <w:rPr>
          <w:rFonts w:cs="Arial"/>
        </w:rPr>
        <w:t xml:space="preserve"> NEXT SECTION</w:t>
      </w:r>
    </w:p>
    <w:p w:rsidRPr="009D7909" w:rsidR="0081187C" w:rsidP="007D76E1" w:rsidRDefault="00091512" w14:paraId="358DF552" w14:textId="1E9B5B7C">
      <w:pPr>
        <w:pStyle w:val="ListParagraph"/>
        <w:numPr>
          <w:ilvl w:val="0"/>
          <w:numId w:val="280"/>
        </w:numPr>
        <w:ind w:left="1440"/>
        <w:rPr>
          <w:rFonts w:cs="Arial"/>
        </w:rPr>
      </w:pPr>
      <w:r w:rsidRPr="009D7909">
        <w:rPr>
          <w:rFonts w:cs="Arial"/>
        </w:rPr>
        <w:t xml:space="preserve">RF </w:t>
      </w:r>
      <w:r w:rsidRPr="009D7909">
        <w:rPr>
          <w:rFonts w:cs="Arial"/>
        </w:rPr>
        <w:sym w:font="Wingdings" w:char="F0E0"/>
      </w:r>
      <w:r w:rsidRPr="009D7909">
        <w:rPr>
          <w:rFonts w:cs="Arial"/>
        </w:rPr>
        <w:t xml:space="preserve"> </w:t>
      </w:r>
      <w:r w:rsidRPr="009D7909" w:rsidR="00013E56">
        <w:rPr>
          <w:rFonts w:cs="Arial"/>
        </w:rPr>
        <w:t>SKIP</w:t>
      </w:r>
      <w:r w:rsidRPr="009D7909" w:rsidR="008B69EF">
        <w:rPr>
          <w:rFonts w:cs="Arial"/>
        </w:rPr>
        <w:t xml:space="preserve"> TO</w:t>
      </w:r>
      <w:r w:rsidRPr="009D7909" w:rsidR="00D06864">
        <w:rPr>
          <w:rFonts w:cs="Arial"/>
        </w:rPr>
        <w:t xml:space="preserve"> NEXT SECTION</w:t>
      </w:r>
    </w:p>
    <w:p w:rsidRPr="009D7909" w:rsidR="00091512" w:rsidP="007D76E1" w:rsidRDefault="0028757B" w14:paraId="476201F2" w14:textId="75F6C169">
      <w:pPr>
        <w:ind w:left="360"/>
        <w:rPr>
          <w:rFonts w:cs="Arial"/>
        </w:rPr>
      </w:pPr>
      <w:r w:rsidRPr="009D7909">
        <w:rPr>
          <w:rFonts w:cs="Arial"/>
        </w:rPr>
        <w:t xml:space="preserve">O13. </w:t>
      </w:r>
      <w:r w:rsidRPr="009D7909" w:rsidR="00091512">
        <w:rPr>
          <w:rFonts w:cs="Arial"/>
        </w:rPr>
        <w:t xml:space="preserve">What did you take? / Did you take anything else? </w:t>
      </w:r>
      <w:r w:rsidRPr="009D7909" w:rsidR="00091512">
        <w:t>IF CAN’T RECALL, READ FROM DRUG LIST</w:t>
      </w:r>
    </w:p>
    <w:p w:rsidRPr="009D7909" w:rsidR="00C214C7" w:rsidP="007D76E1" w:rsidRDefault="00C214C7" w14:paraId="712F2BE2" w14:textId="77777777">
      <w:pPr>
        <w:pStyle w:val="ListParagraph"/>
        <w:numPr>
          <w:ilvl w:val="0"/>
          <w:numId w:val="281"/>
        </w:numPr>
        <w:ind w:left="1440"/>
        <w:rPr>
          <w:rFonts w:cs="Arial"/>
        </w:rPr>
      </w:pPr>
      <w:r w:rsidRPr="009D7909">
        <w:rPr>
          <w:rFonts w:cs="Arial"/>
        </w:rPr>
        <w:t xml:space="preserve">Abilify </w:t>
      </w:r>
    </w:p>
    <w:p w:rsidRPr="009D7909" w:rsidR="00C214C7" w:rsidP="007D76E1" w:rsidRDefault="002B2615" w14:paraId="79E64969" w14:textId="0CC534C2">
      <w:pPr>
        <w:pStyle w:val="ListParagraph"/>
        <w:numPr>
          <w:ilvl w:val="0"/>
          <w:numId w:val="281"/>
        </w:numPr>
        <w:ind w:left="1440"/>
        <w:rPr>
          <w:rFonts w:cs="Arial"/>
        </w:rPr>
      </w:pPr>
      <w:r w:rsidRPr="009D7909">
        <w:rPr>
          <w:rFonts w:cs="Arial"/>
        </w:rPr>
        <w:t>Alprazolam</w:t>
      </w:r>
    </w:p>
    <w:p w:rsidRPr="009D7909" w:rsidR="002B2615" w:rsidP="007D76E1" w:rsidRDefault="002B2615" w14:paraId="16157A86" w14:textId="411C528E">
      <w:pPr>
        <w:pStyle w:val="ListParagraph"/>
        <w:numPr>
          <w:ilvl w:val="0"/>
          <w:numId w:val="281"/>
        </w:numPr>
        <w:ind w:left="1440"/>
        <w:rPr>
          <w:rFonts w:cs="Arial"/>
        </w:rPr>
      </w:pPr>
      <w:r w:rsidRPr="009D7909">
        <w:rPr>
          <w:rFonts w:cs="Arial"/>
        </w:rPr>
        <w:t>Anafranil</w:t>
      </w:r>
    </w:p>
    <w:p w:rsidRPr="009D7909" w:rsidR="002B2615" w:rsidP="007D76E1" w:rsidRDefault="002B2615" w14:paraId="42462637" w14:textId="07D0CD36">
      <w:pPr>
        <w:pStyle w:val="ListParagraph"/>
        <w:numPr>
          <w:ilvl w:val="0"/>
          <w:numId w:val="281"/>
        </w:numPr>
        <w:ind w:left="1440"/>
        <w:rPr>
          <w:rFonts w:cs="Arial"/>
        </w:rPr>
      </w:pPr>
      <w:r w:rsidRPr="009D7909">
        <w:rPr>
          <w:rFonts w:cs="Arial"/>
        </w:rPr>
        <w:t>Aripiprazole</w:t>
      </w:r>
    </w:p>
    <w:p w:rsidRPr="009D7909" w:rsidR="002B2615" w:rsidP="007D76E1" w:rsidRDefault="002B2615" w14:paraId="3D3825E2" w14:textId="4B226A06">
      <w:pPr>
        <w:pStyle w:val="ListParagraph"/>
        <w:numPr>
          <w:ilvl w:val="0"/>
          <w:numId w:val="281"/>
        </w:numPr>
        <w:ind w:left="1440"/>
        <w:rPr>
          <w:rFonts w:cs="Arial"/>
        </w:rPr>
      </w:pPr>
      <w:r w:rsidRPr="009D7909">
        <w:rPr>
          <w:rFonts w:cs="Arial"/>
        </w:rPr>
        <w:t>Ativan</w:t>
      </w:r>
    </w:p>
    <w:p w:rsidRPr="009D7909" w:rsidR="002B2615" w:rsidP="007D76E1" w:rsidRDefault="002B2615" w14:paraId="024A3D87" w14:textId="61DFB144">
      <w:pPr>
        <w:pStyle w:val="ListParagraph"/>
        <w:numPr>
          <w:ilvl w:val="0"/>
          <w:numId w:val="281"/>
        </w:numPr>
        <w:ind w:left="1440"/>
        <w:rPr>
          <w:rFonts w:cs="Arial"/>
        </w:rPr>
      </w:pPr>
      <w:r w:rsidRPr="009D7909">
        <w:rPr>
          <w:rFonts w:cs="Arial"/>
        </w:rPr>
        <w:t>Bupropion</w:t>
      </w:r>
    </w:p>
    <w:p w:rsidRPr="009D7909" w:rsidR="002B2615" w:rsidP="007D76E1" w:rsidRDefault="002B2615" w14:paraId="38AF9938" w14:textId="5DA07643">
      <w:pPr>
        <w:pStyle w:val="ListParagraph"/>
        <w:numPr>
          <w:ilvl w:val="0"/>
          <w:numId w:val="281"/>
        </w:numPr>
        <w:ind w:left="1440"/>
        <w:rPr>
          <w:rFonts w:cs="Arial"/>
        </w:rPr>
      </w:pPr>
      <w:r w:rsidRPr="009D7909">
        <w:rPr>
          <w:rFonts w:cs="Arial"/>
        </w:rPr>
        <w:t>Buspar</w:t>
      </w:r>
    </w:p>
    <w:p w:rsidRPr="009D7909" w:rsidR="00332038" w:rsidP="007D76E1" w:rsidRDefault="00332038" w14:paraId="07673A5A" w14:textId="3DB3D6BC">
      <w:pPr>
        <w:pStyle w:val="ListParagraph"/>
        <w:numPr>
          <w:ilvl w:val="0"/>
          <w:numId w:val="281"/>
        </w:numPr>
        <w:ind w:left="1440"/>
        <w:rPr>
          <w:rFonts w:cs="Arial"/>
        </w:rPr>
      </w:pPr>
      <w:r w:rsidRPr="009D7909">
        <w:rPr>
          <w:rFonts w:cs="Arial"/>
        </w:rPr>
        <w:t>B</w:t>
      </w:r>
      <w:r w:rsidRPr="009D7909" w:rsidR="002B2615">
        <w:rPr>
          <w:rFonts w:cs="Arial"/>
        </w:rPr>
        <w:t>uspirone</w:t>
      </w:r>
    </w:p>
    <w:p w:rsidRPr="009D7909" w:rsidR="005150ED" w:rsidP="007D76E1" w:rsidRDefault="005150ED" w14:paraId="67514CC0" w14:textId="34FA4242">
      <w:pPr>
        <w:pStyle w:val="ListParagraph"/>
        <w:numPr>
          <w:ilvl w:val="0"/>
          <w:numId w:val="281"/>
        </w:numPr>
        <w:ind w:left="1440"/>
        <w:rPr>
          <w:rFonts w:cs="Arial"/>
        </w:rPr>
      </w:pPr>
      <w:proofErr w:type="spellStart"/>
      <w:r w:rsidRPr="009D7909">
        <w:rPr>
          <w:rFonts w:cs="Arial"/>
        </w:rPr>
        <w:t>Carbatrol</w:t>
      </w:r>
      <w:proofErr w:type="spellEnd"/>
    </w:p>
    <w:p w:rsidRPr="009D7909" w:rsidR="002B2615" w:rsidP="007D76E1" w:rsidRDefault="002B2615" w14:paraId="6FE5CC24" w14:textId="5987EEC0">
      <w:pPr>
        <w:pStyle w:val="ListParagraph"/>
        <w:numPr>
          <w:ilvl w:val="0"/>
          <w:numId w:val="281"/>
        </w:numPr>
        <w:ind w:left="1440"/>
        <w:rPr>
          <w:rFonts w:cs="Arial"/>
        </w:rPr>
      </w:pPr>
      <w:r w:rsidRPr="009D7909">
        <w:rPr>
          <w:rFonts w:cs="Arial"/>
        </w:rPr>
        <w:t>Celexa</w:t>
      </w:r>
    </w:p>
    <w:p w:rsidRPr="009D7909" w:rsidR="00332038" w:rsidP="007D76E1" w:rsidRDefault="00332038" w14:paraId="38AB1465" w14:textId="77D90F53">
      <w:pPr>
        <w:pStyle w:val="ListParagraph"/>
        <w:numPr>
          <w:ilvl w:val="0"/>
          <w:numId w:val="281"/>
        </w:numPr>
        <w:ind w:left="1440"/>
        <w:rPr>
          <w:rFonts w:cs="Arial"/>
        </w:rPr>
      </w:pPr>
      <w:r w:rsidRPr="009D7909">
        <w:rPr>
          <w:rFonts w:cs="Arial"/>
        </w:rPr>
        <w:t>Citalopram</w:t>
      </w:r>
      <w:r w:rsidRPr="009D7909" w:rsidR="00AC4EB8">
        <w:rPr>
          <w:rFonts w:cs="Arial"/>
        </w:rPr>
        <w:t xml:space="preserve"> </w:t>
      </w:r>
    </w:p>
    <w:p w:rsidRPr="009D7909" w:rsidR="002B2615" w:rsidP="007D76E1" w:rsidRDefault="00332038" w14:paraId="4EDF27CC" w14:textId="5DFD0A19">
      <w:pPr>
        <w:pStyle w:val="ListParagraph"/>
        <w:numPr>
          <w:ilvl w:val="0"/>
          <w:numId w:val="281"/>
        </w:numPr>
        <w:ind w:left="1440"/>
        <w:rPr>
          <w:rFonts w:cs="Arial"/>
        </w:rPr>
      </w:pPr>
      <w:r w:rsidRPr="009D7909">
        <w:rPr>
          <w:rFonts w:cs="Arial"/>
        </w:rPr>
        <w:t>Clomipramine</w:t>
      </w:r>
    </w:p>
    <w:p w:rsidRPr="009D7909" w:rsidR="00332038" w:rsidP="007D76E1" w:rsidRDefault="00332038" w14:paraId="44A6ACC7" w14:textId="14A767BB">
      <w:pPr>
        <w:pStyle w:val="ListParagraph"/>
        <w:numPr>
          <w:ilvl w:val="0"/>
          <w:numId w:val="281"/>
        </w:numPr>
        <w:ind w:left="1440"/>
        <w:rPr>
          <w:rFonts w:cs="Arial"/>
        </w:rPr>
      </w:pPr>
      <w:r w:rsidRPr="009D7909">
        <w:rPr>
          <w:rFonts w:cs="Arial"/>
        </w:rPr>
        <w:t>Clonazepam</w:t>
      </w:r>
    </w:p>
    <w:p w:rsidRPr="009D7909" w:rsidR="00332038" w:rsidP="00497470" w:rsidRDefault="00332038" w14:paraId="3D64126A" w14:textId="432334BD">
      <w:pPr>
        <w:pStyle w:val="ListParagraph"/>
        <w:numPr>
          <w:ilvl w:val="0"/>
          <w:numId w:val="281"/>
        </w:numPr>
        <w:ind w:left="1440"/>
        <w:rPr>
          <w:rFonts w:cs="Arial"/>
        </w:rPr>
      </w:pPr>
      <w:r w:rsidRPr="009D7909">
        <w:rPr>
          <w:rFonts w:cs="Arial"/>
        </w:rPr>
        <w:t>Cymbalta</w:t>
      </w:r>
    </w:p>
    <w:p w:rsidRPr="009D7909" w:rsidR="006E0E0A" w:rsidP="00497470" w:rsidRDefault="006E0E0A" w14:paraId="5A3FF4CA" w14:textId="629EDF51">
      <w:pPr>
        <w:pStyle w:val="ListParagraph"/>
        <w:numPr>
          <w:ilvl w:val="0"/>
          <w:numId w:val="281"/>
        </w:numPr>
        <w:ind w:left="1440"/>
        <w:rPr>
          <w:rFonts w:cs="Arial"/>
        </w:rPr>
      </w:pPr>
      <w:proofErr w:type="spellStart"/>
      <w:r w:rsidRPr="009D7909">
        <w:rPr>
          <w:rFonts w:cs="Arial"/>
        </w:rPr>
        <w:t>Depacon</w:t>
      </w:r>
      <w:proofErr w:type="spellEnd"/>
    </w:p>
    <w:p w:rsidRPr="009D7909" w:rsidR="006E0E0A" w:rsidP="00497470" w:rsidRDefault="006E0E0A" w14:paraId="793E8EB0" w14:textId="6FF4E2BB">
      <w:pPr>
        <w:pStyle w:val="ListParagraph"/>
        <w:numPr>
          <w:ilvl w:val="0"/>
          <w:numId w:val="281"/>
        </w:numPr>
        <w:ind w:left="1440"/>
        <w:rPr>
          <w:rFonts w:cs="Arial"/>
        </w:rPr>
      </w:pPr>
      <w:r w:rsidRPr="009D7909">
        <w:rPr>
          <w:rFonts w:cs="Arial"/>
        </w:rPr>
        <w:t>Depakene</w:t>
      </w:r>
    </w:p>
    <w:p w:rsidRPr="009D7909" w:rsidR="006E0E0A" w:rsidP="00497470" w:rsidRDefault="006E0E0A" w14:paraId="20AB163F" w14:textId="1C34E3C5">
      <w:pPr>
        <w:pStyle w:val="ListParagraph"/>
        <w:numPr>
          <w:ilvl w:val="0"/>
          <w:numId w:val="281"/>
        </w:numPr>
        <w:ind w:left="1440"/>
        <w:rPr>
          <w:rFonts w:cs="Arial"/>
        </w:rPr>
      </w:pPr>
      <w:r w:rsidRPr="009D7909">
        <w:rPr>
          <w:rFonts w:cs="Arial"/>
        </w:rPr>
        <w:t>Depakote</w:t>
      </w:r>
    </w:p>
    <w:p w:rsidRPr="009D7909" w:rsidR="000151B7" w:rsidP="007D76E1" w:rsidRDefault="000151B7" w14:paraId="61294532" w14:textId="15B91A9C">
      <w:pPr>
        <w:pStyle w:val="ListParagraph"/>
        <w:numPr>
          <w:ilvl w:val="0"/>
          <w:numId w:val="281"/>
        </w:numPr>
        <w:ind w:left="1440"/>
        <w:rPr>
          <w:rFonts w:cs="Arial"/>
        </w:rPr>
      </w:pPr>
      <w:r w:rsidRPr="009D7909">
        <w:rPr>
          <w:rFonts w:cs="Arial"/>
        </w:rPr>
        <w:t>Diazepam</w:t>
      </w:r>
    </w:p>
    <w:p w:rsidRPr="009D7909" w:rsidR="000151B7" w:rsidP="007D76E1" w:rsidRDefault="000151B7" w14:paraId="2540D5B6" w14:textId="26DEFB7C">
      <w:pPr>
        <w:pStyle w:val="ListParagraph"/>
        <w:numPr>
          <w:ilvl w:val="0"/>
          <w:numId w:val="281"/>
        </w:numPr>
        <w:ind w:left="1440"/>
        <w:rPr>
          <w:rFonts w:cs="Arial"/>
        </w:rPr>
      </w:pPr>
      <w:r w:rsidRPr="009D7909">
        <w:rPr>
          <w:rFonts w:cs="Arial"/>
        </w:rPr>
        <w:t>Duloxetine</w:t>
      </w:r>
      <w:r w:rsidRPr="009D7909" w:rsidR="00A02733">
        <w:rPr>
          <w:rFonts w:cs="Arial"/>
        </w:rPr>
        <w:t xml:space="preserve"> </w:t>
      </w:r>
    </w:p>
    <w:p w:rsidRPr="009D7909" w:rsidR="00332038" w:rsidP="007D76E1" w:rsidRDefault="00332038" w14:paraId="5F9DD2A3" w14:textId="2AE2836C">
      <w:pPr>
        <w:pStyle w:val="ListParagraph"/>
        <w:numPr>
          <w:ilvl w:val="0"/>
          <w:numId w:val="281"/>
        </w:numPr>
        <w:ind w:left="1440"/>
        <w:rPr>
          <w:rFonts w:cs="Arial"/>
        </w:rPr>
      </w:pPr>
      <w:r w:rsidRPr="009D7909">
        <w:rPr>
          <w:rFonts w:cs="Arial"/>
        </w:rPr>
        <w:t>Effexor</w:t>
      </w:r>
    </w:p>
    <w:p w:rsidRPr="009D7909" w:rsidR="006E0E0A" w:rsidP="007D76E1" w:rsidRDefault="006E0E0A" w14:paraId="3412C120" w14:textId="4A643395">
      <w:pPr>
        <w:pStyle w:val="ListParagraph"/>
        <w:numPr>
          <w:ilvl w:val="0"/>
          <w:numId w:val="281"/>
        </w:numPr>
        <w:ind w:left="1440"/>
        <w:rPr>
          <w:rFonts w:cs="Arial"/>
        </w:rPr>
      </w:pPr>
      <w:proofErr w:type="spellStart"/>
      <w:r w:rsidRPr="009D7909">
        <w:rPr>
          <w:rFonts w:cs="Arial"/>
        </w:rPr>
        <w:t>Epitol</w:t>
      </w:r>
      <w:proofErr w:type="spellEnd"/>
    </w:p>
    <w:p w:rsidRPr="009D7909" w:rsidR="006E0E0A" w:rsidP="007D76E1" w:rsidRDefault="006E0E0A" w14:paraId="4E87CA2E" w14:textId="011BB20D">
      <w:pPr>
        <w:pStyle w:val="ListParagraph"/>
        <w:numPr>
          <w:ilvl w:val="0"/>
          <w:numId w:val="281"/>
        </w:numPr>
        <w:ind w:left="1440"/>
        <w:rPr>
          <w:rFonts w:cs="Arial"/>
        </w:rPr>
      </w:pPr>
      <w:proofErr w:type="spellStart"/>
      <w:r w:rsidRPr="009D7909">
        <w:rPr>
          <w:rFonts w:cs="Arial"/>
        </w:rPr>
        <w:t>Equetro</w:t>
      </w:r>
      <w:proofErr w:type="spellEnd"/>
    </w:p>
    <w:p w:rsidRPr="009D7909" w:rsidR="000151B7" w:rsidP="00497470" w:rsidRDefault="000151B7" w14:paraId="5B79B9FE" w14:textId="5D2DD93D">
      <w:pPr>
        <w:pStyle w:val="ListParagraph"/>
        <w:numPr>
          <w:ilvl w:val="0"/>
          <w:numId w:val="281"/>
        </w:numPr>
        <w:ind w:left="1440"/>
        <w:rPr>
          <w:rFonts w:cs="Arial"/>
        </w:rPr>
      </w:pPr>
      <w:r w:rsidRPr="009D7909">
        <w:rPr>
          <w:rFonts w:cs="Arial"/>
        </w:rPr>
        <w:t>Escitalopram</w:t>
      </w:r>
      <w:r w:rsidRPr="009D7909" w:rsidR="00A02733">
        <w:rPr>
          <w:rFonts w:cs="Arial"/>
        </w:rPr>
        <w:t xml:space="preserve"> </w:t>
      </w:r>
    </w:p>
    <w:p w:rsidRPr="009D7909" w:rsidR="000151B7" w:rsidP="007D76E1" w:rsidRDefault="000151B7" w14:paraId="783E3CB9" w14:textId="5D5CB85A">
      <w:pPr>
        <w:pStyle w:val="ListParagraph"/>
        <w:numPr>
          <w:ilvl w:val="0"/>
          <w:numId w:val="281"/>
        </w:numPr>
        <w:ind w:left="1440"/>
        <w:rPr>
          <w:rFonts w:cs="Arial"/>
        </w:rPr>
      </w:pPr>
      <w:r w:rsidRPr="009D7909">
        <w:rPr>
          <w:rFonts w:cs="Arial"/>
        </w:rPr>
        <w:t>Fluoxetine</w:t>
      </w:r>
      <w:r w:rsidRPr="009D7909" w:rsidR="00A02733">
        <w:rPr>
          <w:rFonts w:cs="Arial"/>
        </w:rPr>
        <w:t xml:space="preserve"> </w:t>
      </w:r>
    </w:p>
    <w:p w:rsidRPr="009D7909" w:rsidR="000151B7" w:rsidP="007D76E1" w:rsidRDefault="000151B7" w14:paraId="2778EA89" w14:textId="1D62CE4F">
      <w:pPr>
        <w:pStyle w:val="ListParagraph"/>
        <w:numPr>
          <w:ilvl w:val="0"/>
          <w:numId w:val="281"/>
        </w:numPr>
        <w:ind w:left="1440"/>
        <w:rPr>
          <w:rFonts w:cs="Arial"/>
        </w:rPr>
      </w:pPr>
      <w:r w:rsidRPr="009D7909">
        <w:rPr>
          <w:rFonts w:cs="Arial"/>
        </w:rPr>
        <w:t>Imipramine</w:t>
      </w:r>
    </w:p>
    <w:p w:rsidRPr="009D7909" w:rsidR="000151B7" w:rsidP="007D76E1" w:rsidRDefault="000151B7" w14:paraId="7291778D" w14:textId="0EDC6991">
      <w:pPr>
        <w:pStyle w:val="ListParagraph"/>
        <w:numPr>
          <w:ilvl w:val="0"/>
          <w:numId w:val="281"/>
        </w:numPr>
        <w:ind w:left="1440"/>
        <w:rPr>
          <w:rFonts w:cs="Arial"/>
        </w:rPr>
      </w:pPr>
      <w:r w:rsidRPr="009D7909">
        <w:rPr>
          <w:rFonts w:cs="Arial"/>
        </w:rPr>
        <w:t>Inderal</w:t>
      </w:r>
    </w:p>
    <w:p w:rsidRPr="009D7909" w:rsidR="006877AA" w:rsidP="00497470" w:rsidRDefault="006877AA" w14:paraId="632ADD25" w14:textId="77777777">
      <w:pPr>
        <w:pStyle w:val="ListParagraph"/>
        <w:numPr>
          <w:ilvl w:val="0"/>
          <w:numId w:val="281"/>
        </w:numPr>
        <w:ind w:left="1530" w:hanging="450"/>
        <w:rPr>
          <w:rFonts w:cs="Arial"/>
        </w:rPr>
      </w:pPr>
      <w:proofErr w:type="spellStart"/>
      <w:r w:rsidRPr="009D7909">
        <w:rPr>
          <w:rFonts w:cs="Arial"/>
        </w:rPr>
        <w:t>Klonopin</w:t>
      </w:r>
      <w:proofErr w:type="spellEnd"/>
    </w:p>
    <w:p w:rsidRPr="009D7909" w:rsidR="006E0E0A" w:rsidP="00497470" w:rsidRDefault="006E0E0A" w14:paraId="5DBB842A" w14:textId="4DB2FFEF">
      <w:pPr>
        <w:pStyle w:val="ListParagraph"/>
        <w:numPr>
          <w:ilvl w:val="0"/>
          <w:numId w:val="281"/>
        </w:numPr>
        <w:ind w:left="1530" w:hanging="450"/>
        <w:rPr>
          <w:rFonts w:cs="Arial"/>
        </w:rPr>
      </w:pPr>
      <w:r w:rsidRPr="009D7909">
        <w:rPr>
          <w:rFonts w:cs="Arial"/>
        </w:rPr>
        <w:t>Lamictal</w:t>
      </w:r>
    </w:p>
    <w:p w:rsidRPr="009D7909" w:rsidR="006E0E0A" w:rsidP="00497470" w:rsidRDefault="006E0E0A" w14:paraId="7DCA1C77" w14:textId="4298209B">
      <w:pPr>
        <w:pStyle w:val="ListParagraph"/>
        <w:numPr>
          <w:ilvl w:val="0"/>
          <w:numId w:val="281"/>
        </w:numPr>
        <w:ind w:left="1530" w:hanging="450"/>
        <w:rPr>
          <w:rFonts w:cs="Arial"/>
        </w:rPr>
      </w:pPr>
      <w:r w:rsidRPr="009D7909">
        <w:rPr>
          <w:rFonts w:cs="Arial"/>
        </w:rPr>
        <w:t>Lamotrigine</w:t>
      </w:r>
    </w:p>
    <w:p w:rsidRPr="009D7909" w:rsidR="000151B7" w:rsidP="00497470" w:rsidRDefault="006877AA" w14:paraId="38CA957A" w14:textId="7C830FA2">
      <w:pPr>
        <w:pStyle w:val="ListParagraph"/>
        <w:numPr>
          <w:ilvl w:val="0"/>
          <w:numId w:val="281"/>
        </w:numPr>
        <w:ind w:left="1530" w:hanging="450"/>
        <w:rPr>
          <w:rFonts w:cs="Arial"/>
        </w:rPr>
      </w:pPr>
      <w:r w:rsidRPr="009D7909">
        <w:rPr>
          <w:rFonts w:cs="Arial"/>
        </w:rPr>
        <w:t>Lexapro</w:t>
      </w:r>
    </w:p>
    <w:p w:rsidRPr="009D7909" w:rsidR="006877AA" w:rsidP="00497470" w:rsidRDefault="006877AA" w14:paraId="7E72C940" w14:textId="324243FB">
      <w:pPr>
        <w:pStyle w:val="ListParagraph"/>
        <w:numPr>
          <w:ilvl w:val="0"/>
          <w:numId w:val="281"/>
        </w:numPr>
        <w:ind w:left="1530" w:hanging="450"/>
        <w:rPr>
          <w:rFonts w:cs="Arial"/>
        </w:rPr>
      </w:pPr>
      <w:r w:rsidRPr="009D7909">
        <w:rPr>
          <w:rFonts w:cs="Arial"/>
        </w:rPr>
        <w:t>Lorazepam</w:t>
      </w:r>
    </w:p>
    <w:p w:rsidRPr="009D7909" w:rsidR="006877AA" w:rsidP="007D76E1" w:rsidRDefault="006877AA" w14:paraId="3336C4E2" w14:textId="49193DF8">
      <w:pPr>
        <w:pStyle w:val="ListParagraph"/>
        <w:numPr>
          <w:ilvl w:val="0"/>
          <w:numId w:val="281"/>
        </w:numPr>
        <w:ind w:left="1440"/>
        <w:rPr>
          <w:rFonts w:cs="Arial"/>
        </w:rPr>
      </w:pPr>
      <w:r w:rsidRPr="009D7909">
        <w:rPr>
          <w:rFonts w:cs="Arial"/>
        </w:rPr>
        <w:t>Paroxetine</w:t>
      </w:r>
      <w:r w:rsidRPr="009D7909" w:rsidR="00A02733">
        <w:rPr>
          <w:rFonts w:cs="Arial"/>
        </w:rPr>
        <w:t xml:space="preserve"> </w:t>
      </w:r>
    </w:p>
    <w:p w:rsidRPr="009D7909" w:rsidR="006877AA" w:rsidP="00497470" w:rsidRDefault="006877AA" w14:paraId="2A8A8548" w14:textId="6D656B82">
      <w:pPr>
        <w:pStyle w:val="ListParagraph"/>
        <w:numPr>
          <w:ilvl w:val="0"/>
          <w:numId w:val="281"/>
        </w:numPr>
        <w:ind w:left="1440"/>
        <w:rPr>
          <w:rFonts w:cs="Arial"/>
        </w:rPr>
      </w:pPr>
      <w:r w:rsidRPr="009D7909">
        <w:rPr>
          <w:rFonts w:cs="Arial"/>
        </w:rPr>
        <w:t>Paxil</w:t>
      </w:r>
    </w:p>
    <w:p w:rsidRPr="009D7909" w:rsidR="006877AA" w:rsidP="00497470" w:rsidRDefault="006877AA" w14:paraId="558F7A06" w14:textId="5CED265C">
      <w:pPr>
        <w:pStyle w:val="ListParagraph"/>
        <w:numPr>
          <w:ilvl w:val="0"/>
          <w:numId w:val="281"/>
        </w:numPr>
        <w:ind w:left="1440"/>
        <w:rPr>
          <w:rFonts w:cs="Arial"/>
        </w:rPr>
      </w:pPr>
      <w:r w:rsidRPr="009D7909">
        <w:rPr>
          <w:rFonts w:cs="Arial"/>
        </w:rPr>
        <w:t>Propranolol</w:t>
      </w:r>
    </w:p>
    <w:p w:rsidRPr="009D7909" w:rsidR="00C214C7" w:rsidP="00497470" w:rsidRDefault="00091512" w14:paraId="33BE8366" w14:textId="77777777">
      <w:pPr>
        <w:pStyle w:val="ListParagraph"/>
        <w:numPr>
          <w:ilvl w:val="0"/>
          <w:numId w:val="281"/>
        </w:numPr>
        <w:ind w:left="1440"/>
        <w:rPr>
          <w:rFonts w:cs="Arial"/>
        </w:rPr>
      </w:pPr>
      <w:r w:rsidRPr="009D7909">
        <w:rPr>
          <w:rFonts w:cs="Arial"/>
        </w:rPr>
        <w:t>Prozac</w:t>
      </w:r>
    </w:p>
    <w:p w:rsidRPr="009D7909" w:rsidR="006877AA" w:rsidP="00497470" w:rsidRDefault="006877AA" w14:paraId="7675DBA5" w14:textId="686B34CC">
      <w:pPr>
        <w:pStyle w:val="ListParagraph"/>
        <w:numPr>
          <w:ilvl w:val="0"/>
          <w:numId w:val="281"/>
        </w:numPr>
        <w:ind w:left="1440"/>
        <w:rPr>
          <w:rFonts w:cs="Arial"/>
        </w:rPr>
      </w:pPr>
      <w:r w:rsidRPr="009D7909">
        <w:rPr>
          <w:rFonts w:cs="Arial"/>
        </w:rPr>
        <w:t>Sertraline</w:t>
      </w:r>
    </w:p>
    <w:p w:rsidRPr="009D7909" w:rsidR="00D55B33" w:rsidP="007D76E1" w:rsidRDefault="00D55B33" w14:paraId="73BBDCC9" w14:textId="75F0A58C">
      <w:pPr>
        <w:pStyle w:val="ListParagraph"/>
        <w:numPr>
          <w:ilvl w:val="0"/>
          <w:numId w:val="281"/>
        </w:numPr>
        <w:ind w:left="1440"/>
        <w:rPr>
          <w:rFonts w:cs="Arial"/>
        </w:rPr>
      </w:pPr>
      <w:r w:rsidRPr="009D7909">
        <w:rPr>
          <w:rFonts w:cs="Arial"/>
        </w:rPr>
        <w:t xml:space="preserve">St. John’s </w:t>
      </w:r>
      <w:r w:rsidRPr="009D7909" w:rsidR="00201B1F">
        <w:rPr>
          <w:rFonts w:cs="Arial"/>
        </w:rPr>
        <w:t>W</w:t>
      </w:r>
      <w:r w:rsidRPr="009D7909">
        <w:rPr>
          <w:rFonts w:cs="Arial"/>
        </w:rPr>
        <w:t>ort</w:t>
      </w:r>
    </w:p>
    <w:p w:rsidRPr="009D7909" w:rsidR="006E0E0A" w:rsidP="00497470" w:rsidRDefault="006E0E0A" w14:paraId="5B4B6D66" w14:textId="77B0DAE9">
      <w:pPr>
        <w:pStyle w:val="ListParagraph"/>
        <w:numPr>
          <w:ilvl w:val="0"/>
          <w:numId w:val="281"/>
        </w:numPr>
        <w:ind w:left="1440"/>
        <w:rPr>
          <w:rFonts w:cs="Arial"/>
        </w:rPr>
      </w:pPr>
      <w:r w:rsidRPr="009D7909">
        <w:rPr>
          <w:rFonts w:cs="Arial"/>
        </w:rPr>
        <w:t>Tegretol</w:t>
      </w:r>
    </w:p>
    <w:p w:rsidRPr="009D7909" w:rsidR="006877AA" w:rsidP="00497470" w:rsidRDefault="006877AA" w14:paraId="10E57A8E" w14:textId="04000D28">
      <w:pPr>
        <w:pStyle w:val="ListParagraph"/>
        <w:numPr>
          <w:ilvl w:val="0"/>
          <w:numId w:val="281"/>
        </w:numPr>
        <w:ind w:left="1620" w:hanging="540"/>
        <w:rPr>
          <w:rFonts w:cs="Arial"/>
        </w:rPr>
      </w:pPr>
      <w:r w:rsidRPr="009D7909">
        <w:rPr>
          <w:rFonts w:cs="Arial"/>
        </w:rPr>
        <w:t>Tofranil</w:t>
      </w:r>
    </w:p>
    <w:p w:rsidRPr="009D7909" w:rsidR="00D55B33" w:rsidP="00497470" w:rsidRDefault="00D55B33" w14:paraId="07C230D8" w14:textId="1194AB4E">
      <w:pPr>
        <w:pStyle w:val="ListParagraph"/>
        <w:numPr>
          <w:ilvl w:val="0"/>
          <w:numId w:val="281"/>
        </w:numPr>
        <w:ind w:left="1620" w:hanging="540"/>
        <w:rPr>
          <w:rFonts w:cs="Arial"/>
        </w:rPr>
      </w:pPr>
      <w:r w:rsidRPr="009D7909">
        <w:rPr>
          <w:rFonts w:cs="Arial"/>
        </w:rPr>
        <w:lastRenderedPageBreak/>
        <w:t>Valium</w:t>
      </w:r>
    </w:p>
    <w:p w:rsidRPr="009D7909" w:rsidR="00CE586B" w:rsidP="00497470" w:rsidRDefault="00CE586B" w14:paraId="0B31529E" w14:textId="7E3B2134">
      <w:pPr>
        <w:pStyle w:val="ListParagraph"/>
        <w:numPr>
          <w:ilvl w:val="0"/>
          <w:numId w:val="281"/>
        </w:numPr>
        <w:ind w:left="1620" w:hanging="540"/>
        <w:rPr>
          <w:rFonts w:cs="Arial"/>
        </w:rPr>
      </w:pPr>
      <w:r w:rsidRPr="009D7909">
        <w:rPr>
          <w:rFonts w:cs="Arial"/>
        </w:rPr>
        <w:t>Valproic Acid</w:t>
      </w:r>
    </w:p>
    <w:p w:rsidRPr="009D7909" w:rsidR="006877AA" w:rsidP="00497470" w:rsidRDefault="006877AA" w14:paraId="11056C70" w14:textId="21D4A976">
      <w:pPr>
        <w:pStyle w:val="ListParagraph"/>
        <w:numPr>
          <w:ilvl w:val="0"/>
          <w:numId w:val="281"/>
        </w:numPr>
        <w:ind w:left="1620" w:hanging="540"/>
        <w:rPr>
          <w:rFonts w:cs="Arial"/>
        </w:rPr>
      </w:pPr>
      <w:r w:rsidRPr="009D7909">
        <w:rPr>
          <w:rFonts w:cs="Arial"/>
        </w:rPr>
        <w:t>Venlafaxine</w:t>
      </w:r>
    </w:p>
    <w:p w:rsidRPr="009D7909" w:rsidR="00091512" w:rsidP="00497470" w:rsidRDefault="00D55B33" w14:paraId="6952EE90" w14:textId="421610F1">
      <w:pPr>
        <w:pStyle w:val="ListParagraph"/>
        <w:numPr>
          <w:ilvl w:val="0"/>
          <w:numId w:val="281"/>
        </w:numPr>
        <w:ind w:left="1620" w:hanging="540"/>
        <w:rPr>
          <w:rFonts w:cs="Arial"/>
        </w:rPr>
      </w:pPr>
      <w:r w:rsidRPr="009D7909">
        <w:rPr>
          <w:rFonts w:cs="Arial"/>
        </w:rPr>
        <w:t>Wellbutrin</w:t>
      </w:r>
    </w:p>
    <w:p w:rsidRPr="009D7909" w:rsidR="00D55B33" w:rsidP="00497470" w:rsidRDefault="00D55B33" w14:paraId="49238BED" w14:textId="77777777">
      <w:pPr>
        <w:pStyle w:val="ListParagraph"/>
        <w:numPr>
          <w:ilvl w:val="0"/>
          <w:numId w:val="281"/>
        </w:numPr>
        <w:ind w:left="1440"/>
        <w:rPr>
          <w:rFonts w:cs="Arial"/>
        </w:rPr>
      </w:pPr>
      <w:r w:rsidRPr="009D7909">
        <w:rPr>
          <w:rFonts w:cs="Arial"/>
        </w:rPr>
        <w:t>Xanax</w:t>
      </w:r>
    </w:p>
    <w:p w:rsidRPr="009D7909" w:rsidR="00091512" w:rsidP="007D76E1" w:rsidRDefault="00091512" w14:paraId="13EBD91D" w14:textId="1549DB4A">
      <w:pPr>
        <w:pStyle w:val="ListParagraph"/>
        <w:numPr>
          <w:ilvl w:val="0"/>
          <w:numId w:val="281"/>
        </w:numPr>
        <w:ind w:left="1440"/>
        <w:rPr>
          <w:rFonts w:cs="Arial"/>
        </w:rPr>
      </w:pPr>
      <w:r w:rsidRPr="009D7909">
        <w:rPr>
          <w:rFonts w:cs="Arial"/>
        </w:rPr>
        <w:t xml:space="preserve">Zoloft </w:t>
      </w:r>
    </w:p>
    <w:p w:rsidRPr="009D7909" w:rsidR="006E0E0A" w:rsidP="00497470" w:rsidRDefault="006E0E0A" w14:paraId="3844E85B" w14:textId="4692C7BF">
      <w:pPr>
        <w:pStyle w:val="ListParagraph"/>
        <w:numPr>
          <w:ilvl w:val="0"/>
          <w:numId w:val="281"/>
        </w:numPr>
        <w:ind w:left="1440"/>
        <w:rPr>
          <w:rFonts w:cs="Arial"/>
        </w:rPr>
      </w:pPr>
      <w:r w:rsidRPr="009D7909">
        <w:rPr>
          <w:rFonts w:cs="Arial"/>
        </w:rPr>
        <w:t>Carbamazepine</w:t>
      </w:r>
    </w:p>
    <w:p w:rsidRPr="009D7909" w:rsidR="00091512" w:rsidP="007D76E1" w:rsidRDefault="008B69EF" w14:paraId="0C536770" w14:textId="399E6BDD">
      <w:pPr>
        <w:pStyle w:val="ListParagraph"/>
        <w:numPr>
          <w:ilvl w:val="0"/>
          <w:numId w:val="281"/>
        </w:numPr>
        <w:ind w:left="1440"/>
        <w:rPr>
          <w:rFonts w:cs="Arial"/>
        </w:rPr>
      </w:pPr>
      <w:r w:rsidRPr="009D7909">
        <w:rPr>
          <w:rFonts w:cs="Arial"/>
        </w:rPr>
        <w:t>OTHER (SPECIFY</w:t>
      </w:r>
      <w:proofErr w:type="gramStart"/>
      <w:r w:rsidRPr="009D7909">
        <w:rPr>
          <w:rFonts w:cs="Arial"/>
        </w:rPr>
        <w:t>)</w:t>
      </w:r>
      <w:r w:rsidRPr="009D7909" w:rsidR="00201B1F">
        <w:rPr>
          <w:rFonts w:cs="Arial"/>
        </w:rPr>
        <w:t>:_</w:t>
      </w:r>
      <w:proofErr w:type="gramEnd"/>
      <w:r w:rsidRPr="009D7909" w:rsidR="00201B1F">
        <w:rPr>
          <w:rFonts w:cs="Arial"/>
        </w:rPr>
        <w:t>_________</w:t>
      </w:r>
    </w:p>
    <w:p w:rsidRPr="009D7909" w:rsidR="00091512" w:rsidP="007D76E1" w:rsidRDefault="00201B1F" w14:paraId="76B3EB6E" w14:textId="28E33A21">
      <w:pPr>
        <w:pStyle w:val="ListParagraph"/>
        <w:numPr>
          <w:ilvl w:val="0"/>
          <w:numId w:val="281"/>
        </w:numPr>
        <w:ind w:left="1440"/>
        <w:rPr>
          <w:rFonts w:cs="Arial"/>
        </w:rPr>
      </w:pPr>
      <w:r w:rsidRPr="009D7909">
        <w:rPr>
          <w:rFonts w:cs="Arial"/>
        </w:rPr>
        <w:t xml:space="preserve">DK  </w:t>
      </w:r>
      <w:r w:rsidRPr="009D7909" w:rsidR="005528B0">
        <w:rPr>
          <w:rFonts w:cs="Arial"/>
        </w:rPr>
        <w:sym w:font="Wingdings" w:char="F0E0"/>
      </w:r>
      <w:r w:rsidRPr="009D7909">
        <w:rPr>
          <w:rFonts w:cs="Arial"/>
        </w:rPr>
        <w:t xml:space="preserve"> </w:t>
      </w:r>
      <w:r w:rsidRPr="009D7909" w:rsidR="00013E56">
        <w:rPr>
          <w:rFonts w:cs="Arial"/>
        </w:rPr>
        <w:t>SKIP</w:t>
      </w:r>
      <w:r w:rsidRPr="009D7909" w:rsidR="008B69EF">
        <w:rPr>
          <w:rFonts w:cs="Arial"/>
        </w:rPr>
        <w:t xml:space="preserve"> TO</w:t>
      </w:r>
      <w:r w:rsidRPr="009D7909" w:rsidR="00D06864">
        <w:rPr>
          <w:rFonts w:cs="Arial"/>
        </w:rPr>
        <w:t xml:space="preserve"> NEXT SECTION</w:t>
      </w:r>
    </w:p>
    <w:p w:rsidRPr="009D7909" w:rsidR="00A02733" w:rsidP="00497470" w:rsidRDefault="00201B1F" w14:paraId="4A8E9098" w14:textId="323D1686">
      <w:pPr>
        <w:pStyle w:val="ListParagraph"/>
        <w:numPr>
          <w:ilvl w:val="0"/>
          <w:numId w:val="281"/>
        </w:numPr>
        <w:ind w:left="1530" w:hanging="450"/>
        <w:rPr>
          <w:rFonts w:cs="Arial"/>
        </w:rPr>
      </w:pPr>
      <w:r w:rsidRPr="009D7909">
        <w:rPr>
          <w:rFonts w:cs="Arial"/>
        </w:rPr>
        <w:t xml:space="preserve">RF  </w:t>
      </w:r>
      <w:r w:rsidRPr="009D7909" w:rsidR="005528B0">
        <w:rPr>
          <w:rFonts w:cs="Arial"/>
        </w:rPr>
        <w:sym w:font="Wingdings" w:char="F0E0"/>
      </w:r>
      <w:r w:rsidRPr="009D7909">
        <w:rPr>
          <w:rFonts w:cs="Arial"/>
        </w:rPr>
        <w:t xml:space="preserve"> </w:t>
      </w:r>
      <w:r w:rsidRPr="009D7909" w:rsidR="00013E56">
        <w:rPr>
          <w:rFonts w:cs="Arial"/>
        </w:rPr>
        <w:t>SKIP</w:t>
      </w:r>
      <w:r w:rsidRPr="009D7909" w:rsidR="008B69EF">
        <w:rPr>
          <w:rFonts w:cs="Arial"/>
        </w:rPr>
        <w:t xml:space="preserve"> TO</w:t>
      </w:r>
      <w:r w:rsidRPr="009D7909" w:rsidR="00D06864">
        <w:rPr>
          <w:rFonts w:cs="Arial"/>
        </w:rPr>
        <w:t xml:space="preserve"> NEXT SECTION</w:t>
      </w:r>
    </w:p>
    <w:p w:rsidRPr="009D7909" w:rsidR="00091512" w:rsidP="007D76E1" w:rsidRDefault="0028757B" w14:paraId="32C2A2B2" w14:textId="63561F14">
      <w:pPr>
        <w:ind w:left="835" w:hanging="475"/>
        <w:rPr>
          <w:rFonts w:cs="Arial"/>
        </w:rPr>
      </w:pPr>
      <w:r w:rsidRPr="009D7909">
        <w:rPr>
          <w:rFonts w:cs="Arial"/>
        </w:rPr>
        <w:t xml:space="preserve">O14. </w:t>
      </w:r>
      <w:r w:rsidRPr="009D7909" w:rsidR="00091512">
        <w:rPr>
          <w:rFonts w:cs="Arial"/>
        </w:rPr>
        <w:t>Did you use [</w:t>
      </w:r>
      <w:r w:rsidRPr="009D7909" w:rsidR="00AA6844">
        <w:rPr>
          <w:rFonts w:cs="Arial"/>
        </w:rPr>
        <w:t xml:space="preserve">MEDICINE, </w:t>
      </w:r>
      <w:r w:rsidRPr="009D7909" w:rsidR="00AB207D">
        <w:rPr>
          <w:rFonts w:cs="Arial"/>
        </w:rPr>
        <w:t>ANSWER</w:t>
      </w:r>
      <w:r w:rsidRPr="009D7909" w:rsidR="00BE5E38">
        <w:rPr>
          <w:rFonts w:cs="Arial"/>
        </w:rPr>
        <w:t xml:space="preserve"> O13</w:t>
      </w:r>
      <w:r w:rsidRPr="009D7909" w:rsidR="00091512">
        <w:rPr>
          <w:rFonts w:cs="Arial"/>
        </w:rPr>
        <w:t xml:space="preserve">] </w:t>
      </w:r>
      <w:r w:rsidRPr="009D7909" w:rsidR="00885178">
        <w:rPr>
          <w:rFonts w:ascii="Calibri" w:hAnsi="Calibri" w:cs="Calibri"/>
        </w:rPr>
        <w:t>for the entire time from</w:t>
      </w:r>
      <w:r w:rsidRPr="009D7909" w:rsidR="00091512">
        <w:rPr>
          <w:rFonts w:cs="Arial"/>
        </w:rPr>
        <w:t xml:space="preserve"> the month </w:t>
      </w:r>
      <w:r w:rsidRPr="009D7909" w:rsidR="00091512">
        <w:rPr>
          <w:rFonts w:cs="Arial"/>
          <w:u w:val="single"/>
        </w:rPr>
        <w:t xml:space="preserve">before </w:t>
      </w:r>
      <w:r w:rsidRPr="009D7909" w:rsidR="00CF6186">
        <w:rPr>
          <w:rFonts w:cs="Arial"/>
          <w:u w:val="single"/>
        </w:rPr>
        <w:t>your pregnancy</w:t>
      </w:r>
      <w:r w:rsidRPr="009D7909" w:rsidR="00CF6186">
        <w:rPr>
          <w:rFonts w:cs="Arial"/>
        </w:rPr>
        <w:t xml:space="preserve"> </w:t>
      </w:r>
      <w:r w:rsidRPr="009D7909" w:rsidR="00091512">
        <w:rPr>
          <w:rFonts w:cs="Arial"/>
        </w:rPr>
        <w:t>through your third month of pregnancy?</w:t>
      </w:r>
    </w:p>
    <w:p w:rsidRPr="009D7909" w:rsidR="00091512" w:rsidP="007D76E1" w:rsidRDefault="00091512" w14:paraId="6FE84AEC" w14:textId="4BF35AC4">
      <w:pPr>
        <w:pStyle w:val="ListParagraph"/>
        <w:numPr>
          <w:ilvl w:val="4"/>
          <w:numId w:val="282"/>
        </w:numPr>
        <w:ind w:left="1440"/>
        <w:rPr>
          <w:rFonts w:cs="Arial"/>
        </w:rPr>
      </w:pPr>
      <w:r w:rsidRPr="009D7909">
        <w:rPr>
          <w:rFonts w:cs="Arial"/>
        </w:rPr>
        <w:t xml:space="preserve">YES </w:t>
      </w:r>
      <w:r w:rsidRPr="009D7909">
        <w:rPr>
          <w:rFonts w:cs="Arial"/>
        </w:rPr>
        <w:sym w:font="Wingdings" w:char="F0E0"/>
      </w:r>
      <w:r w:rsidRPr="009D7909">
        <w:rPr>
          <w:rFonts w:cs="Arial"/>
        </w:rPr>
        <w:t xml:space="preserve"> </w:t>
      </w:r>
      <w:r w:rsidRPr="009D7909" w:rsidR="00013E56">
        <w:rPr>
          <w:rFonts w:cs="Arial"/>
        </w:rPr>
        <w:t>SKIP</w:t>
      </w:r>
      <w:r w:rsidRPr="009D7909" w:rsidR="008B69EF">
        <w:rPr>
          <w:rFonts w:cs="Arial"/>
        </w:rPr>
        <w:t xml:space="preserve"> TO</w:t>
      </w:r>
      <w:r w:rsidRPr="009D7909">
        <w:rPr>
          <w:rFonts w:cs="Arial"/>
        </w:rPr>
        <w:t xml:space="preserve"> </w:t>
      </w:r>
      <w:r w:rsidRPr="009D7909" w:rsidR="0028757B">
        <w:rPr>
          <w:rFonts w:cs="Arial"/>
        </w:rPr>
        <w:t>O</w:t>
      </w:r>
      <w:r w:rsidRPr="009D7909" w:rsidR="00272646">
        <w:rPr>
          <w:rFonts w:cs="Arial"/>
        </w:rPr>
        <w:t>1</w:t>
      </w:r>
      <w:r w:rsidRPr="009D7909" w:rsidR="00081B24">
        <w:rPr>
          <w:rFonts w:cs="Arial"/>
        </w:rPr>
        <w:t>8</w:t>
      </w:r>
    </w:p>
    <w:p w:rsidRPr="009D7909" w:rsidR="00091512" w:rsidP="007D76E1" w:rsidRDefault="00091512" w14:paraId="3D8F2BC8" w14:textId="561529B0">
      <w:pPr>
        <w:pStyle w:val="ListParagraph"/>
        <w:numPr>
          <w:ilvl w:val="4"/>
          <w:numId w:val="282"/>
        </w:numPr>
        <w:ind w:left="1440"/>
        <w:rPr>
          <w:rFonts w:cs="Arial"/>
        </w:rPr>
      </w:pPr>
      <w:r w:rsidRPr="009D7909">
        <w:rPr>
          <w:rFonts w:cs="Arial"/>
        </w:rPr>
        <w:t xml:space="preserve">NO </w:t>
      </w:r>
      <w:r w:rsidRPr="009D7909">
        <w:rPr>
          <w:rFonts w:cs="Arial"/>
        </w:rPr>
        <w:sym w:font="Wingdings" w:char="F0E0"/>
      </w:r>
      <w:r w:rsidRPr="009D7909">
        <w:rPr>
          <w:rFonts w:cs="Arial"/>
        </w:rPr>
        <w:t xml:space="preserve"> </w:t>
      </w:r>
      <w:r w:rsidRPr="009D7909" w:rsidR="008B69EF">
        <w:rPr>
          <w:rFonts w:cs="Arial"/>
        </w:rPr>
        <w:t>CONTINUE TO</w:t>
      </w:r>
      <w:r w:rsidRPr="009D7909">
        <w:rPr>
          <w:rFonts w:cs="Arial"/>
        </w:rPr>
        <w:t xml:space="preserve"> </w:t>
      </w:r>
      <w:r w:rsidRPr="009D7909" w:rsidR="0028757B">
        <w:rPr>
          <w:rFonts w:cs="Arial"/>
        </w:rPr>
        <w:t>O</w:t>
      </w:r>
      <w:r w:rsidRPr="009D7909" w:rsidR="00272646">
        <w:rPr>
          <w:rFonts w:cs="Arial"/>
        </w:rPr>
        <w:t>1</w:t>
      </w:r>
      <w:r w:rsidRPr="009D7909" w:rsidR="00081B24">
        <w:rPr>
          <w:rFonts w:cs="Arial"/>
        </w:rPr>
        <w:t>5</w:t>
      </w:r>
    </w:p>
    <w:p w:rsidRPr="009D7909" w:rsidR="00091512" w:rsidP="007D76E1" w:rsidRDefault="00091512" w14:paraId="388F6ECC" w14:textId="1804A6FE">
      <w:pPr>
        <w:pStyle w:val="ListParagraph"/>
        <w:numPr>
          <w:ilvl w:val="4"/>
          <w:numId w:val="282"/>
        </w:numPr>
        <w:ind w:left="1440"/>
        <w:rPr>
          <w:rFonts w:cs="Arial"/>
        </w:rPr>
      </w:pPr>
      <w:r w:rsidRPr="009D7909">
        <w:rPr>
          <w:rFonts w:cs="Arial"/>
        </w:rPr>
        <w:t xml:space="preserve">DK </w:t>
      </w:r>
      <w:r w:rsidRPr="009D7909">
        <w:rPr>
          <w:rFonts w:cs="Arial"/>
        </w:rPr>
        <w:sym w:font="Wingdings" w:char="F0E0"/>
      </w:r>
      <w:r w:rsidRPr="009D7909">
        <w:rPr>
          <w:rFonts w:cs="Arial"/>
        </w:rPr>
        <w:t xml:space="preserve"> </w:t>
      </w:r>
      <w:r w:rsidRPr="009D7909" w:rsidR="008B69EF">
        <w:rPr>
          <w:rFonts w:cs="Arial"/>
        </w:rPr>
        <w:t>CONTINUE TO</w:t>
      </w:r>
      <w:r w:rsidRPr="009D7909">
        <w:rPr>
          <w:rFonts w:cs="Arial"/>
        </w:rPr>
        <w:t xml:space="preserve"> </w:t>
      </w:r>
      <w:r w:rsidRPr="009D7909" w:rsidR="0028757B">
        <w:rPr>
          <w:rFonts w:cs="Arial"/>
        </w:rPr>
        <w:t>O</w:t>
      </w:r>
      <w:r w:rsidRPr="009D7909" w:rsidR="00272646">
        <w:rPr>
          <w:rFonts w:cs="Arial"/>
        </w:rPr>
        <w:t>1</w:t>
      </w:r>
      <w:r w:rsidRPr="009D7909" w:rsidR="00081B24">
        <w:rPr>
          <w:rFonts w:cs="Arial"/>
        </w:rPr>
        <w:t>5</w:t>
      </w:r>
    </w:p>
    <w:p w:rsidRPr="009D7909" w:rsidR="00091512" w:rsidP="007D76E1" w:rsidRDefault="00091512" w14:paraId="719A6B76" w14:textId="2CBA8227">
      <w:pPr>
        <w:pStyle w:val="ListParagraph"/>
        <w:numPr>
          <w:ilvl w:val="4"/>
          <w:numId w:val="282"/>
        </w:numPr>
        <w:ind w:left="1440"/>
        <w:rPr>
          <w:rFonts w:cs="Arial"/>
        </w:rPr>
      </w:pPr>
      <w:r w:rsidRPr="009D7909">
        <w:rPr>
          <w:rFonts w:cs="Arial"/>
        </w:rPr>
        <w:t xml:space="preserve">RF </w:t>
      </w:r>
      <w:r w:rsidRPr="009D7909">
        <w:rPr>
          <w:rFonts w:cs="Arial"/>
        </w:rPr>
        <w:sym w:font="Wingdings" w:char="F0E0"/>
      </w:r>
      <w:r w:rsidRPr="009D7909">
        <w:rPr>
          <w:rFonts w:cs="Arial"/>
        </w:rPr>
        <w:t xml:space="preserve"> </w:t>
      </w:r>
      <w:r w:rsidRPr="009D7909" w:rsidR="008B69EF">
        <w:rPr>
          <w:rFonts w:cs="Arial"/>
        </w:rPr>
        <w:t>CONTINUE TO</w:t>
      </w:r>
      <w:r w:rsidRPr="009D7909">
        <w:rPr>
          <w:rFonts w:cs="Arial"/>
        </w:rPr>
        <w:t xml:space="preserve"> </w:t>
      </w:r>
      <w:r w:rsidRPr="009D7909" w:rsidR="0028757B">
        <w:rPr>
          <w:rFonts w:cs="Arial"/>
        </w:rPr>
        <w:t>O</w:t>
      </w:r>
      <w:r w:rsidRPr="009D7909" w:rsidR="00272646">
        <w:rPr>
          <w:rFonts w:cs="Arial"/>
        </w:rPr>
        <w:t>1</w:t>
      </w:r>
      <w:r w:rsidRPr="009D7909" w:rsidR="00081B24">
        <w:rPr>
          <w:rFonts w:cs="Arial"/>
        </w:rPr>
        <w:t>5</w:t>
      </w:r>
    </w:p>
    <w:p w:rsidRPr="009D7909" w:rsidR="00091512" w:rsidP="007D76E1" w:rsidRDefault="008120F2" w14:paraId="4C198886" w14:textId="229AE7CA">
      <w:pPr>
        <w:ind w:left="835" w:hanging="475"/>
        <w:rPr>
          <w:rFonts w:cs="Arial"/>
        </w:rPr>
      </w:pPr>
      <w:r w:rsidRPr="009D7909">
        <w:rPr>
          <w:rFonts w:cs="Arial"/>
        </w:rPr>
        <w:t xml:space="preserve">O15. </w:t>
      </w:r>
      <w:r w:rsidRPr="009D7909" w:rsidR="00091512">
        <w:rPr>
          <w:rFonts w:cs="Arial"/>
        </w:rPr>
        <w:t>When did you start using [</w:t>
      </w:r>
      <w:r w:rsidRPr="009D7909" w:rsidR="00AA6844">
        <w:rPr>
          <w:rFonts w:cs="Arial"/>
        </w:rPr>
        <w:t>MEDICINE, ANSWER O13</w:t>
      </w:r>
      <w:r w:rsidRPr="009D7909" w:rsidR="00091512">
        <w:rPr>
          <w:rFonts w:cs="Arial"/>
        </w:rPr>
        <w:t xml:space="preserve">] for </w:t>
      </w:r>
      <w:r w:rsidRPr="009D7909" w:rsidR="006850FA">
        <w:rPr>
          <w:rFonts w:cs="Arial"/>
        </w:rPr>
        <w:t>your condition(s)</w:t>
      </w:r>
      <w:r w:rsidRPr="009D7909" w:rsidR="00403999">
        <w:rPr>
          <w:rFonts w:eastAsiaTheme="majorEastAsia" w:cstheme="majorBidi"/>
          <w:bCs/>
        </w:rPr>
        <w:t xml:space="preserve"> for the first time during this period</w:t>
      </w:r>
      <w:r w:rsidRPr="009D7909" w:rsidR="00091512">
        <w:rPr>
          <w:rFonts w:cs="Arial"/>
        </w:rPr>
        <w:t xml:space="preserve">? </w:t>
      </w:r>
      <w:r w:rsidRPr="009D7909" w:rsidR="00322120">
        <w:t>[CAN USE DK OR RF FOR MM OR DD OR YY]</w:t>
      </w:r>
    </w:p>
    <w:p w:rsidRPr="009D7909" w:rsidR="00091512" w:rsidP="007D76E1" w:rsidRDefault="00091512" w14:paraId="0A9763DC" w14:textId="77777777">
      <w:pPr>
        <w:pStyle w:val="ListParagraph"/>
        <w:numPr>
          <w:ilvl w:val="0"/>
          <w:numId w:val="283"/>
        </w:numPr>
        <w:ind w:left="1440"/>
        <w:rPr>
          <w:rFonts w:cs="Arial"/>
        </w:rPr>
      </w:pPr>
      <w:r w:rsidRPr="009D7909">
        <w:rPr>
          <w:rFonts w:cs="Arial"/>
        </w:rPr>
        <w:t>MM/DD/YYYY or</w:t>
      </w:r>
    </w:p>
    <w:p w:rsidRPr="009D7909" w:rsidR="00091512" w:rsidP="007D76E1" w:rsidRDefault="005E7AC8" w14:paraId="6CDEA6F7" w14:textId="59E2FA38">
      <w:pPr>
        <w:pStyle w:val="ListParagraph"/>
        <w:numPr>
          <w:ilvl w:val="0"/>
          <w:numId w:val="283"/>
        </w:numPr>
        <w:ind w:left="1440"/>
        <w:rPr>
          <w:rFonts w:cs="Arial"/>
        </w:rPr>
      </w:pPr>
      <w:r w:rsidRPr="009D7909">
        <w:rPr>
          <w:rFonts w:cs="Arial"/>
        </w:rPr>
        <w:t xml:space="preserve">MONTH OF </w:t>
      </w:r>
      <w:proofErr w:type="gramStart"/>
      <w:r w:rsidRPr="009D7909">
        <w:rPr>
          <w:rFonts w:cs="Arial"/>
        </w:rPr>
        <w:t>PREGNANCY</w:t>
      </w:r>
      <w:r w:rsidRPr="009D7909" w:rsidR="00091512">
        <w:rPr>
          <w:rFonts w:cs="Arial"/>
        </w:rPr>
        <w:t>(</w:t>
      </w:r>
      <w:proofErr w:type="gramEnd"/>
      <w:r w:rsidRPr="009D7909" w:rsidR="00091512">
        <w:rPr>
          <w:rFonts w:cs="Arial"/>
        </w:rPr>
        <w:t>B1, P1, P2, P3)</w:t>
      </w:r>
    </w:p>
    <w:p w:rsidRPr="009D7909" w:rsidR="00091512" w:rsidP="007D76E1" w:rsidRDefault="00091512" w14:paraId="34B84CD7" w14:textId="77777777">
      <w:pPr>
        <w:pStyle w:val="ListParagraph"/>
        <w:numPr>
          <w:ilvl w:val="0"/>
          <w:numId w:val="283"/>
        </w:numPr>
        <w:ind w:left="1440"/>
        <w:rPr>
          <w:rFonts w:cs="Arial"/>
        </w:rPr>
      </w:pPr>
      <w:r w:rsidRPr="009D7909">
        <w:rPr>
          <w:rFonts w:cs="Arial"/>
        </w:rPr>
        <w:t>DK</w:t>
      </w:r>
    </w:p>
    <w:p w:rsidRPr="009D7909" w:rsidR="007D76E1" w:rsidP="007D76E1" w:rsidRDefault="00091512" w14:paraId="2EC66F4D" w14:textId="27E97305">
      <w:pPr>
        <w:pStyle w:val="ListParagraph"/>
        <w:numPr>
          <w:ilvl w:val="0"/>
          <w:numId w:val="283"/>
        </w:numPr>
        <w:ind w:left="1440"/>
        <w:rPr>
          <w:rFonts w:cs="Arial"/>
        </w:rPr>
      </w:pPr>
      <w:r w:rsidRPr="009D7909">
        <w:rPr>
          <w:rFonts w:cs="Arial"/>
        </w:rPr>
        <w:t>RF</w:t>
      </w:r>
    </w:p>
    <w:p w:rsidRPr="009D7909" w:rsidR="00091512" w:rsidP="00E37C72" w:rsidRDefault="008120F2" w14:paraId="50AA13D5" w14:textId="77B74BFE">
      <w:pPr>
        <w:ind w:left="907" w:hanging="547"/>
        <w:rPr>
          <w:rFonts w:cs="Arial"/>
        </w:rPr>
      </w:pPr>
      <w:r w:rsidRPr="009D7909">
        <w:rPr>
          <w:rFonts w:cs="Arial"/>
        </w:rPr>
        <w:t xml:space="preserve">O16. </w:t>
      </w:r>
      <w:r w:rsidRPr="009D7909" w:rsidR="00091512">
        <w:rPr>
          <w:rFonts w:cs="Arial"/>
        </w:rPr>
        <w:t xml:space="preserve">When did you </w:t>
      </w:r>
      <w:r w:rsidRPr="009D7909" w:rsidR="00906E2F">
        <w:rPr>
          <w:rFonts w:cs="Arial"/>
        </w:rPr>
        <w:t>use</w:t>
      </w:r>
      <w:r w:rsidRPr="009D7909" w:rsidR="00091512">
        <w:rPr>
          <w:rFonts w:cs="Arial"/>
        </w:rPr>
        <w:t xml:space="preserve"> [</w:t>
      </w:r>
      <w:r w:rsidRPr="009D7909" w:rsidR="00AA6844">
        <w:rPr>
          <w:rFonts w:cs="Arial"/>
        </w:rPr>
        <w:t>MEDICINE, ANSWER O13</w:t>
      </w:r>
      <w:r w:rsidRPr="009D7909" w:rsidR="00091512">
        <w:rPr>
          <w:rFonts w:cs="Arial"/>
        </w:rPr>
        <w:t>]</w:t>
      </w:r>
      <w:r w:rsidRPr="009D7909" w:rsidR="00403999">
        <w:rPr>
          <w:rFonts w:eastAsiaTheme="majorEastAsia" w:cstheme="majorBidi"/>
          <w:bCs/>
        </w:rPr>
        <w:t xml:space="preserve"> for the last time during this time period</w:t>
      </w:r>
      <w:r w:rsidRPr="009D7909" w:rsidR="00091512">
        <w:rPr>
          <w:rFonts w:cs="Arial"/>
        </w:rPr>
        <w:t xml:space="preserve">? </w:t>
      </w:r>
      <w:r w:rsidRPr="009D7909" w:rsidR="00322120">
        <w:t>[CAN USE DK OR RF FOR MM OR DD OR YY]</w:t>
      </w:r>
    </w:p>
    <w:p w:rsidRPr="009D7909" w:rsidR="00091512" w:rsidP="007D76E1" w:rsidRDefault="00091512" w14:paraId="27C7A95F" w14:textId="77777777">
      <w:pPr>
        <w:pStyle w:val="ListParagraph"/>
        <w:numPr>
          <w:ilvl w:val="0"/>
          <w:numId w:val="284"/>
        </w:numPr>
        <w:ind w:left="1440"/>
        <w:rPr>
          <w:rFonts w:cs="Arial"/>
        </w:rPr>
      </w:pPr>
      <w:r w:rsidRPr="009D7909">
        <w:rPr>
          <w:rFonts w:cs="Arial"/>
        </w:rPr>
        <w:t>MM/DD/YYYY or</w:t>
      </w:r>
    </w:p>
    <w:p w:rsidRPr="009D7909" w:rsidR="00091512" w:rsidP="007D76E1" w:rsidRDefault="005E7AC8" w14:paraId="31B976EE" w14:textId="3164B517">
      <w:pPr>
        <w:pStyle w:val="ListParagraph"/>
        <w:numPr>
          <w:ilvl w:val="0"/>
          <w:numId w:val="284"/>
        </w:numPr>
        <w:ind w:left="1440"/>
        <w:rPr>
          <w:rFonts w:cs="Arial"/>
        </w:rPr>
      </w:pPr>
      <w:r w:rsidRPr="009D7909">
        <w:rPr>
          <w:rFonts w:cs="Arial"/>
        </w:rPr>
        <w:t xml:space="preserve">MONTH OF </w:t>
      </w:r>
      <w:proofErr w:type="gramStart"/>
      <w:r w:rsidRPr="009D7909">
        <w:rPr>
          <w:rFonts w:cs="Arial"/>
        </w:rPr>
        <w:t>PREGNANCY</w:t>
      </w:r>
      <w:r w:rsidRPr="009D7909" w:rsidR="00091512">
        <w:rPr>
          <w:rFonts w:cs="Arial"/>
        </w:rPr>
        <w:t>(</w:t>
      </w:r>
      <w:proofErr w:type="gramEnd"/>
      <w:r w:rsidRPr="009D7909" w:rsidR="00091512">
        <w:rPr>
          <w:rFonts w:cs="Arial"/>
        </w:rPr>
        <w:t xml:space="preserve">B1, P1, P2, P3) </w:t>
      </w:r>
      <w:r w:rsidRPr="009D7909" w:rsidR="00091512">
        <w:rPr>
          <w:rFonts w:cs="Arial"/>
        </w:rPr>
        <w:sym w:font="Wingdings" w:char="F0E0"/>
      </w:r>
      <w:r w:rsidRPr="009D7909" w:rsidR="00091512">
        <w:rPr>
          <w:rFonts w:cs="Arial"/>
        </w:rPr>
        <w:t xml:space="preserve"> </w:t>
      </w:r>
      <w:r w:rsidRPr="009D7909" w:rsidR="00BF7422">
        <w:rPr>
          <w:rFonts w:cs="Arial"/>
        </w:rPr>
        <w:t>IF VALID START AND STOP DATE</w:t>
      </w:r>
      <w:r w:rsidRPr="009D7909" w:rsidR="00091512">
        <w:rPr>
          <w:rFonts w:cs="Arial"/>
        </w:rPr>
        <w:t xml:space="preserve">, </w:t>
      </w:r>
      <w:r w:rsidRPr="009D7909" w:rsidR="00013E56">
        <w:rPr>
          <w:rFonts w:cs="Arial"/>
        </w:rPr>
        <w:t>SKIP</w:t>
      </w:r>
      <w:r w:rsidRPr="009D7909" w:rsidR="00091512">
        <w:rPr>
          <w:rFonts w:cs="Arial"/>
        </w:rPr>
        <w:t xml:space="preserve"> </w:t>
      </w:r>
      <w:r w:rsidRPr="009D7909" w:rsidR="008120F2">
        <w:rPr>
          <w:rFonts w:cs="Arial"/>
        </w:rPr>
        <w:t>O</w:t>
      </w:r>
      <w:r w:rsidRPr="009D7909" w:rsidR="00957C9B">
        <w:rPr>
          <w:rFonts w:cs="Arial"/>
        </w:rPr>
        <w:t>1</w:t>
      </w:r>
      <w:r w:rsidRPr="009D7909" w:rsidR="00081B24">
        <w:rPr>
          <w:rFonts w:cs="Arial"/>
        </w:rPr>
        <w:t>7</w:t>
      </w:r>
    </w:p>
    <w:p w:rsidRPr="009D7909" w:rsidR="00091512" w:rsidP="007D76E1" w:rsidRDefault="00091512" w14:paraId="33146500" w14:textId="77777777">
      <w:pPr>
        <w:pStyle w:val="ListParagraph"/>
        <w:numPr>
          <w:ilvl w:val="0"/>
          <w:numId w:val="284"/>
        </w:numPr>
        <w:ind w:left="1440"/>
        <w:rPr>
          <w:rFonts w:cs="Arial"/>
        </w:rPr>
      </w:pPr>
      <w:r w:rsidRPr="009D7909">
        <w:rPr>
          <w:rFonts w:cs="Arial"/>
        </w:rPr>
        <w:t>DK</w:t>
      </w:r>
    </w:p>
    <w:p w:rsidRPr="009D7909" w:rsidR="00091512" w:rsidP="007D76E1" w:rsidRDefault="00091512" w14:paraId="307370FD" w14:textId="77777777">
      <w:pPr>
        <w:pStyle w:val="ListParagraph"/>
        <w:numPr>
          <w:ilvl w:val="0"/>
          <w:numId w:val="284"/>
        </w:numPr>
        <w:ind w:left="1440"/>
        <w:rPr>
          <w:rFonts w:cs="Arial"/>
        </w:rPr>
      </w:pPr>
      <w:r w:rsidRPr="009D7909">
        <w:rPr>
          <w:rFonts w:cs="Arial"/>
        </w:rPr>
        <w:t>RF</w:t>
      </w:r>
    </w:p>
    <w:p w:rsidRPr="009D7909" w:rsidR="00931130" w:rsidP="007D76E1" w:rsidRDefault="00931130" w14:paraId="6705CB11" w14:textId="692585DB">
      <w:pPr>
        <w:ind w:left="360" w:firstLine="720"/>
        <w:rPr>
          <w:rFonts w:cs="Arial"/>
          <w:b/>
        </w:rPr>
      </w:pPr>
      <w:r w:rsidRPr="009D7909">
        <w:rPr>
          <w:rFonts w:cs="Arial"/>
          <w:b/>
        </w:rPr>
        <w:t>OR</w:t>
      </w:r>
    </w:p>
    <w:p w:rsidRPr="009D7909" w:rsidR="00091512" w:rsidP="007D76E1" w:rsidRDefault="008120F2" w14:paraId="57C27865" w14:textId="5A357CA3">
      <w:pPr>
        <w:ind w:left="360"/>
        <w:rPr>
          <w:rFonts w:cs="Arial"/>
        </w:rPr>
      </w:pPr>
      <w:r w:rsidRPr="009D7909">
        <w:rPr>
          <w:rFonts w:cs="Arial"/>
        </w:rPr>
        <w:t xml:space="preserve">O17. </w:t>
      </w:r>
      <w:r w:rsidRPr="009D7909" w:rsidR="00931130">
        <w:rPr>
          <w:rFonts w:cs="Arial"/>
        </w:rPr>
        <w:t>H</w:t>
      </w:r>
      <w:r w:rsidRPr="009D7909" w:rsidR="00091512">
        <w:rPr>
          <w:rFonts w:cs="Arial"/>
        </w:rPr>
        <w:t>ow long did you take it?</w:t>
      </w:r>
    </w:p>
    <w:p w:rsidRPr="009D7909" w:rsidR="00091512" w:rsidP="007D76E1" w:rsidRDefault="00091512" w14:paraId="5A919667" w14:textId="177B1979">
      <w:pPr>
        <w:pStyle w:val="ListParagraph"/>
        <w:numPr>
          <w:ilvl w:val="0"/>
          <w:numId w:val="285"/>
        </w:numPr>
        <w:ind w:left="1440"/>
        <w:rPr>
          <w:rFonts w:cs="Arial"/>
        </w:rPr>
      </w:pPr>
      <w:proofErr w:type="gramStart"/>
      <w:r w:rsidRPr="009D7909">
        <w:rPr>
          <w:rFonts w:cs="Arial"/>
        </w:rPr>
        <w:t>AMOUNT:_</w:t>
      </w:r>
      <w:proofErr w:type="gramEnd"/>
      <w:r w:rsidRPr="009D7909">
        <w:rPr>
          <w:rFonts w:cs="Arial"/>
        </w:rPr>
        <w:t>_________</w:t>
      </w:r>
      <w:r w:rsidRPr="009D7909" w:rsidR="001C77C8">
        <w:rPr>
          <w:rFonts w:cs="Arial"/>
        </w:rPr>
        <w:t xml:space="preserve">  DK</w:t>
      </w:r>
      <w:r w:rsidRPr="009D7909" w:rsidR="001C77C8">
        <w:rPr>
          <w:rFonts w:cs="Arial"/>
        </w:rPr>
        <w:tab/>
        <w:t>RF</w:t>
      </w:r>
    </w:p>
    <w:p w:rsidRPr="009D7909" w:rsidR="00091512" w:rsidP="007D76E1" w:rsidRDefault="00091512" w14:paraId="1E43D3D9" w14:textId="77777777">
      <w:pPr>
        <w:pStyle w:val="ListParagraph"/>
        <w:numPr>
          <w:ilvl w:val="0"/>
          <w:numId w:val="286"/>
        </w:numPr>
        <w:ind w:left="1980"/>
        <w:rPr>
          <w:rFonts w:cs="Arial"/>
        </w:rPr>
      </w:pPr>
      <w:r w:rsidRPr="009D7909">
        <w:rPr>
          <w:rFonts w:cs="Arial"/>
        </w:rPr>
        <w:t>Days</w:t>
      </w:r>
    </w:p>
    <w:p w:rsidRPr="009D7909" w:rsidR="00091512" w:rsidP="007D76E1" w:rsidRDefault="00091512" w14:paraId="2B22EAEC" w14:textId="77777777">
      <w:pPr>
        <w:pStyle w:val="ListParagraph"/>
        <w:numPr>
          <w:ilvl w:val="0"/>
          <w:numId w:val="286"/>
        </w:numPr>
        <w:ind w:left="1980"/>
        <w:rPr>
          <w:rFonts w:cs="Arial"/>
        </w:rPr>
      </w:pPr>
      <w:r w:rsidRPr="009D7909">
        <w:rPr>
          <w:rFonts w:cs="Arial"/>
        </w:rPr>
        <w:t>Weeks</w:t>
      </w:r>
    </w:p>
    <w:p w:rsidRPr="009D7909" w:rsidR="00091512" w:rsidP="007D76E1" w:rsidRDefault="00091512" w14:paraId="759B3753" w14:textId="77777777">
      <w:pPr>
        <w:pStyle w:val="ListParagraph"/>
        <w:numPr>
          <w:ilvl w:val="0"/>
          <w:numId w:val="286"/>
        </w:numPr>
        <w:ind w:left="1980"/>
        <w:rPr>
          <w:rFonts w:cs="Arial"/>
        </w:rPr>
      </w:pPr>
      <w:r w:rsidRPr="009D7909">
        <w:rPr>
          <w:rFonts w:cs="Arial"/>
        </w:rPr>
        <w:t>Months</w:t>
      </w:r>
    </w:p>
    <w:p w:rsidRPr="009D7909" w:rsidR="00091512" w:rsidP="007D76E1" w:rsidRDefault="008120F2" w14:paraId="5C67CD63" w14:textId="557748B4">
      <w:pPr>
        <w:ind w:left="806" w:hanging="446"/>
      </w:pPr>
      <w:r w:rsidRPr="009D7909">
        <w:rPr>
          <w:rFonts w:cs="Arial"/>
        </w:rPr>
        <w:t xml:space="preserve">O18. </w:t>
      </w:r>
      <w:r w:rsidRPr="009D7909" w:rsidR="00091512">
        <w:rPr>
          <w:rFonts w:cs="Arial"/>
        </w:rPr>
        <w:t>How often did you use [</w:t>
      </w:r>
      <w:r w:rsidRPr="009D7909" w:rsidR="00AA6844">
        <w:rPr>
          <w:rFonts w:cs="Arial"/>
        </w:rPr>
        <w:t>MEDICINE, ANSWER O13</w:t>
      </w:r>
      <w:r w:rsidRPr="009D7909" w:rsidR="00091512">
        <w:rPr>
          <w:rFonts w:cs="Arial"/>
        </w:rPr>
        <w:t xml:space="preserve">] during the month </w:t>
      </w:r>
      <w:r w:rsidRPr="009D7909" w:rsidR="00091512">
        <w:rPr>
          <w:rFonts w:cs="Arial"/>
          <w:u w:val="single"/>
        </w:rPr>
        <w:t xml:space="preserve">before </w:t>
      </w:r>
      <w:r w:rsidRPr="009D7909" w:rsidR="00AB4135">
        <w:rPr>
          <w:rFonts w:cs="Arial"/>
          <w:u w:val="single"/>
        </w:rPr>
        <w:t>your pregnancy</w:t>
      </w:r>
      <w:r w:rsidRPr="009D7909" w:rsidR="00AB4135">
        <w:rPr>
          <w:rFonts w:cs="Arial"/>
        </w:rPr>
        <w:t xml:space="preserve"> </w:t>
      </w:r>
      <w:r w:rsidRPr="009D7909" w:rsidR="00091512">
        <w:rPr>
          <w:rFonts w:cs="Arial"/>
        </w:rPr>
        <w:t>through the end of your third month of pregnancy?</w:t>
      </w:r>
      <w:r w:rsidRPr="009D7909" w:rsidR="0038744C">
        <w:rPr>
          <w:rFonts w:cs="Arial"/>
        </w:rPr>
        <w:t xml:space="preserve"> You can say the number of times per day, per week</w:t>
      </w:r>
      <w:r w:rsidRPr="009D7909" w:rsidR="00F654FB">
        <w:rPr>
          <w:rFonts w:cs="Arial"/>
        </w:rPr>
        <w:t>,</w:t>
      </w:r>
      <w:r w:rsidRPr="009D7909" w:rsidR="0038744C">
        <w:rPr>
          <w:rFonts w:cs="Arial"/>
        </w:rPr>
        <w:t xml:space="preserve"> per month</w:t>
      </w:r>
      <w:r w:rsidRPr="009D7909" w:rsidR="00F654FB">
        <w:rPr>
          <w:rFonts w:cs="Arial"/>
        </w:rPr>
        <w:t xml:space="preserve">, or during the entire </w:t>
      </w:r>
      <w:proofErr w:type="gramStart"/>
      <w:r w:rsidRPr="009D7909" w:rsidR="00F654FB">
        <w:rPr>
          <w:rFonts w:cs="Arial"/>
        </w:rPr>
        <w:t>4 month</w:t>
      </w:r>
      <w:proofErr w:type="gramEnd"/>
      <w:r w:rsidRPr="009D7909" w:rsidR="00F654FB">
        <w:rPr>
          <w:rFonts w:cs="Arial"/>
        </w:rPr>
        <w:t xml:space="preserve"> period</w:t>
      </w:r>
      <w:r w:rsidRPr="009D7909" w:rsidR="0038744C">
        <w:rPr>
          <w:rFonts w:cs="Arial"/>
        </w:rPr>
        <w:t>.</w:t>
      </w:r>
    </w:p>
    <w:p w:rsidRPr="009D7909" w:rsidR="00F17335" w:rsidP="007D76E1" w:rsidRDefault="00F17335" w14:paraId="6A5EDABE" w14:textId="77777777">
      <w:pPr>
        <w:pStyle w:val="ListParagraph"/>
        <w:numPr>
          <w:ilvl w:val="0"/>
          <w:numId w:val="474"/>
        </w:numPr>
        <w:tabs>
          <w:tab w:val="left" w:pos="720"/>
        </w:tabs>
      </w:pPr>
      <w:proofErr w:type="gramStart"/>
      <w:r w:rsidRPr="009D7909">
        <w:rPr>
          <w:rFonts w:cs="Arial"/>
        </w:rPr>
        <w:lastRenderedPageBreak/>
        <w:t>AMOUNT:_</w:t>
      </w:r>
      <w:proofErr w:type="gramEnd"/>
      <w:r w:rsidRPr="009D7909">
        <w:rPr>
          <w:rFonts w:cs="Arial"/>
        </w:rPr>
        <w:t>_________ Per Day/Per Week/Per Month/Per Time Period/DK/RF</w:t>
      </w:r>
    </w:p>
    <w:p w:rsidRPr="009D7909" w:rsidR="00091512" w:rsidP="007D76E1" w:rsidRDefault="008120F2" w14:paraId="771C40F7" w14:textId="74C35756">
      <w:pPr>
        <w:tabs>
          <w:tab w:val="left" w:pos="4770"/>
        </w:tabs>
        <w:ind w:left="810" w:hanging="450"/>
      </w:pPr>
      <w:r w:rsidRPr="009D7909">
        <w:rPr>
          <w:rFonts w:cs="Arial"/>
        </w:rPr>
        <w:t xml:space="preserve">O19. </w:t>
      </w:r>
      <w:r w:rsidRPr="009D7909" w:rsidR="00091512">
        <w:rPr>
          <w:rFonts w:cs="Arial"/>
        </w:rPr>
        <w:t xml:space="preserve">Did you take the same </w:t>
      </w:r>
      <w:r w:rsidRPr="009D7909" w:rsidR="00F8605B">
        <w:rPr>
          <w:rFonts w:cs="Arial"/>
        </w:rPr>
        <w:t>dose</w:t>
      </w:r>
      <w:r w:rsidRPr="009D7909" w:rsidR="00091512">
        <w:rPr>
          <w:rFonts w:cs="Arial"/>
        </w:rPr>
        <w:t xml:space="preserve"> of medicine</w:t>
      </w:r>
      <w:r w:rsidRPr="009D7909" w:rsidR="00D54CDA">
        <w:rPr>
          <w:rFonts w:cs="Arial"/>
        </w:rPr>
        <w:t xml:space="preserve"> each time you took it</w:t>
      </w:r>
      <w:r w:rsidRPr="009D7909" w:rsidR="00091512">
        <w:rPr>
          <w:rFonts w:cs="Arial"/>
        </w:rPr>
        <w:t xml:space="preserve"> throughout [B1] to [</w:t>
      </w:r>
      <w:r w:rsidRPr="009D7909" w:rsidR="00A52D9C">
        <w:rPr>
          <w:rFonts w:cs="Arial"/>
        </w:rPr>
        <w:t>P4</w:t>
      </w:r>
      <w:r w:rsidRPr="009D7909" w:rsidR="00497470">
        <w:rPr>
          <w:rFonts w:cs="Arial"/>
        </w:rPr>
        <w:t xml:space="preserve"> </w:t>
      </w:r>
      <w:r w:rsidRPr="009D7909" w:rsidR="00A52D9C">
        <w:rPr>
          <w:rFonts w:cs="Arial"/>
        </w:rPr>
        <w:t>(-1)</w:t>
      </w:r>
      <w:r w:rsidRPr="009D7909" w:rsidR="00091512">
        <w:rPr>
          <w:rFonts w:cs="Arial"/>
        </w:rPr>
        <w:t>]?</w:t>
      </w:r>
      <w:r w:rsidRPr="009D7909" w:rsidR="0082642A">
        <w:rPr>
          <w:rFonts w:cs="Arial"/>
        </w:rPr>
        <w:t xml:space="preserve"> </w:t>
      </w:r>
      <w:r w:rsidRPr="009D7909" w:rsidR="0082642A">
        <w:t>That is, for example, the same number of milligrams of medicine in each dose.</w:t>
      </w:r>
    </w:p>
    <w:p w:rsidRPr="009D7909" w:rsidR="005978E1" w:rsidP="007D76E1" w:rsidRDefault="00091512" w14:paraId="11F54A28" w14:textId="02ED9A16">
      <w:pPr>
        <w:pStyle w:val="ListParagraph"/>
        <w:numPr>
          <w:ilvl w:val="4"/>
          <w:numId w:val="287"/>
        </w:numPr>
        <w:tabs>
          <w:tab w:val="left" w:pos="720"/>
          <w:tab w:val="left" w:pos="4770"/>
        </w:tabs>
        <w:ind w:left="1440"/>
      </w:pPr>
      <w:r w:rsidRPr="009D7909">
        <w:rPr>
          <w:rFonts w:cs="Arial"/>
        </w:rPr>
        <w:t xml:space="preserve">YES </w:t>
      </w:r>
      <w:r w:rsidRPr="009D7909" w:rsidR="00605118">
        <w:rPr>
          <w:rFonts w:cs="Arial"/>
        </w:rPr>
        <w:sym w:font="Wingdings" w:char="F0E0"/>
      </w:r>
      <w:r w:rsidRPr="009D7909" w:rsidR="00605118">
        <w:rPr>
          <w:rFonts w:cs="Arial"/>
        </w:rPr>
        <w:t xml:space="preserve"> </w:t>
      </w:r>
      <w:r w:rsidRPr="009D7909" w:rsidR="008B69EF">
        <w:rPr>
          <w:rFonts w:cs="Arial"/>
        </w:rPr>
        <w:t>CONTINUE TO</w:t>
      </w:r>
      <w:r w:rsidRPr="009D7909" w:rsidR="00605118">
        <w:rPr>
          <w:rFonts w:cs="Arial"/>
        </w:rPr>
        <w:t xml:space="preserve"> </w:t>
      </w:r>
      <w:r w:rsidRPr="009D7909" w:rsidR="008120F2">
        <w:rPr>
          <w:rFonts w:cs="Arial"/>
        </w:rPr>
        <w:t>O</w:t>
      </w:r>
      <w:r w:rsidRPr="009D7909" w:rsidR="00081B24">
        <w:rPr>
          <w:rFonts w:cs="Arial"/>
        </w:rPr>
        <w:t>20</w:t>
      </w:r>
    </w:p>
    <w:p w:rsidRPr="009D7909" w:rsidR="005978E1" w:rsidP="007D76E1" w:rsidRDefault="00091512" w14:paraId="0A2A8EEA" w14:textId="362D6467">
      <w:pPr>
        <w:pStyle w:val="ListParagraph"/>
        <w:numPr>
          <w:ilvl w:val="4"/>
          <w:numId w:val="287"/>
        </w:numPr>
        <w:tabs>
          <w:tab w:val="left" w:pos="720"/>
          <w:tab w:val="left" w:pos="4770"/>
        </w:tabs>
        <w:ind w:left="1440"/>
      </w:pPr>
      <w:r w:rsidRPr="009D7909">
        <w:rPr>
          <w:rFonts w:cs="Arial"/>
        </w:rPr>
        <w:t xml:space="preserve">NO </w:t>
      </w:r>
      <w:r w:rsidRPr="009D7909" w:rsidR="00605118">
        <w:rPr>
          <w:rFonts w:cs="Arial"/>
        </w:rPr>
        <w:sym w:font="Wingdings" w:char="F0E0"/>
      </w:r>
      <w:r w:rsidRPr="009D7909" w:rsidR="00605118">
        <w:rPr>
          <w:rFonts w:cs="Arial"/>
        </w:rPr>
        <w:t xml:space="preserve"> </w:t>
      </w:r>
      <w:r w:rsidRPr="009D7909" w:rsidR="00013E56">
        <w:rPr>
          <w:rFonts w:cs="Arial"/>
        </w:rPr>
        <w:t>SKIP</w:t>
      </w:r>
      <w:r w:rsidRPr="009D7909" w:rsidR="008B69EF">
        <w:rPr>
          <w:rFonts w:cs="Arial"/>
        </w:rPr>
        <w:t xml:space="preserve"> TO</w:t>
      </w:r>
      <w:r w:rsidRPr="009D7909" w:rsidR="00605118">
        <w:rPr>
          <w:rFonts w:cs="Arial"/>
        </w:rPr>
        <w:t xml:space="preserve"> </w:t>
      </w:r>
      <w:r w:rsidRPr="009D7909" w:rsidR="008120F2">
        <w:rPr>
          <w:rFonts w:cs="Arial"/>
        </w:rPr>
        <w:t>O</w:t>
      </w:r>
      <w:r w:rsidRPr="009D7909" w:rsidR="00081B24">
        <w:rPr>
          <w:rFonts w:cs="Arial"/>
        </w:rPr>
        <w:t>21</w:t>
      </w:r>
      <w:r w:rsidRPr="009D7909" w:rsidR="00BA328B">
        <w:rPr>
          <w:rFonts w:cs="Arial"/>
        </w:rPr>
        <w:t>a</w:t>
      </w:r>
    </w:p>
    <w:p w:rsidRPr="009D7909" w:rsidR="005978E1" w:rsidP="007D76E1" w:rsidRDefault="00091512" w14:paraId="1DB96B32" w14:textId="6ECBA5F6">
      <w:pPr>
        <w:pStyle w:val="ListParagraph"/>
        <w:numPr>
          <w:ilvl w:val="4"/>
          <w:numId w:val="287"/>
        </w:numPr>
        <w:tabs>
          <w:tab w:val="left" w:pos="720"/>
          <w:tab w:val="left" w:pos="4770"/>
        </w:tabs>
        <w:ind w:left="1440"/>
      </w:pPr>
      <w:r w:rsidRPr="009D7909">
        <w:rPr>
          <w:rFonts w:cs="Arial"/>
        </w:rPr>
        <w:t xml:space="preserve">DK </w:t>
      </w:r>
      <w:r w:rsidRPr="009D7909" w:rsidR="00605118">
        <w:rPr>
          <w:rFonts w:cs="Arial"/>
        </w:rPr>
        <w:sym w:font="Wingdings" w:char="F0E0"/>
      </w:r>
      <w:r w:rsidRPr="009D7909" w:rsidR="00605118">
        <w:rPr>
          <w:rFonts w:cs="Arial"/>
        </w:rPr>
        <w:t xml:space="preserve"> </w:t>
      </w:r>
      <w:r w:rsidRPr="009D7909" w:rsidR="008B69EF">
        <w:rPr>
          <w:rFonts w:cs="Arial"/>
        </w:rPr>
        <w:t>CONTINUE TO</w:t>
      </w:r>
      <w:r w:rsidRPr="009D7909" w:rsidR="00605118">
        <w:rPr>
          <w:rFonts w:cs="Arial"/>
        </w:rPr>
        <w:t xml:space="preserve"> </w:t>
      </w:r>
      <w:r w:rsidRPr="009D7909" w:rsidR="008120F2">
        <w:rPr>
          <w:rFonts w:cs="Arial"/>
        </w:rPr>
        <w:t>O</w:t>
      </w:r>
      <w:r w:rsidRPr="009D7909" w:rsidR="00081B24">
        <w:rPr>
          <w:rFonts w:cs="Arial"/>
        </w:rPr>
        <w:t>20</w:t>
      </w:r>
      <w:r w:rsidRPr="009D7909" w:rsidR="00957C9B">
        <w:rPr>
          <w:rFonts w:cs="Arial"/>
        </w:rPr>
        <w:t xml:space="preserve"> </w:t>
      </w:r>
    </w:p>
    <w:p w:rsidRPr="009D7909" w:rsidR="005978E1" w:rsidP="007D76E1" w:rsidRDefault="00091512" w14:paraId="6D521BE0" w14:textId="532B5B26">
      <w:pPr>
        <w:pStyle w:val="ListParagraph"/>
        <w:numPr>
          <w:ilvl w:val="4"/>
          <w:numId w:val="287"/>
        </w:numPr>
        <w:tabs>
          <w:tab w:val="left" w:pos="720"/>
          <w:tab w:val="left" w:pos="4770"/>
        </w:tabs>
        <w:ind w:left="1440"/>
      </w:pPr>
      <w:r w:rsidRPr="009D7909">
        <w:rPr>
          <w:rFonts w:cs="Arial"/>
        </w:rPr>
        <w:t>RF</w:t>
      </w:r>
      <w:r w:rsidRPr="009D7909" w:rsidR="005978E1">
        <w:rPr>
          <w:rFonts w:cs="Arial"/>
        </w:rPr>
        <w:t xml:space="preserve"> </w:t>
      </w:r>
      <w:r w:rsidRPr="009D7909" w:rsidR="00605118">
        <w:rPr>
          <w:rFonts w:cs="Arial"/>
        </w:rPr>
        <w:sym w:font="Wingdings" w:char="F0E0"/>
      </w:r>
      <w:r w:rsidRPr="009D7909" w:rsidR="00605118">
        <w:rPr>
          <w:rFonts w:cs="Arial"/>
        </w:rPr>
        <w:t xml:space="preserve"> </w:t>
      </w:r>
      <w:r w:rsidRPr="009D7909" w:rsidR="008B69EF">
        <w:rPr>
          <w:rFonts w:cs="Arial"/>
        </w:rPr>
        <w:t>CONTINUE TO</w:t>
      </w:r>
      <w:r w:rsidRPr="009D7909" w:rsidR="00605118">
        <w:rPr>
          <w:rFonts w:cs="Arial"/>
        </w:rPr>
        <w:t xml:space="preserve"> </w:t>
      </w:r>
      <w:r w:rsidRPr="009D7909" w:rsidR="008120F2">
        <w:rPr>
          <w:rFonts w:cs="Arial"/>
        </w:rPr>
        <w:t>O</w:t>
      </w:r>
      <w:r w:rsidRPr="009D7909" w:rsidR="00081B24">
        <w:rPr>
          <w:rFonts w:cs="Arial"/>
        </w:rPr>
        <w:t>20</w:t>
      </w:r>
    </w:p>
    <w:p w:rsidRPr="009D7909" w:rsidR="00091512" w:rsidP="007D76E1" w:rsidRDefault="008120F2" w14:paraId="020461DB" w14:textId="4760B911">
      <w:pPr>
        <w:ind w:left="360"/>
      </w:pPr>
      <w:r w:rsidRPr="009D7909">
        <w:rPr>
          <w:rFonts w:cs="Arial"/>
        </w:rPr>
        <w:t xml:space="preserve">O20. </w:t>
      </w:r>
      <w:r w:rsidRPr="009D7909" w:rsidR="00091512">
        <w:rPr>
          <w:rFonts w:cs="Arial"/>
        </w:rPr>
        <w:t xml:space="preserve">What </w:t>
      </w:r>
      <w:r w:rsidRPr="009D7909" w:rsidR="00F8605B">
        <w:rPr>
          <w:rFonts w:cs="Arial"/>
        </w:rPr>
        <w:t>dose</w:t>
      </w:r>
      <w:r w:rsidRPr="009D7909" w:rsidR="00091512">
        <w:rPr>
          <w:rFonts w:cs="Arial"/>
        </w:rPr>
        <w:t xml:space="preserve"> of [</w:t>
      </w:r>
      <w:r w:rsidRPr="009D7909" w:rsidR="00AA6844">
        <w:rPr>
          <w:rFonts w:cs="Arial"/>
        </w:rPr>
        <w:t>MEDICINE, ANSWER O13</w:t>
      </w:r>
      <w:r w:rsidRPr="009D7909" w:rsidR="00091512">
        <w:rPr>
          <w:rFonts w:cs="Arial"/>
        </w:rPr>
        <w:t>] did you take</w:t>
      </w:r>
      <w:r w:rsidRPr="009D7909" w:rsidR="00D54CDA">
        <w:rPr>
          <w:rFonts w:cs="Arial"/>
        </w:rPr>
        <w:t xml:space="preserve"> each time you took it</w:t>
      </w:r>
      <w:r w:rsidRPr="009D7909" w:rsidR="00091512">
        <w:rPr>
          <w:rFonts w:cs="Arial"/>
        </w:rPr>
        <w:t>?</w:t>
      </w:r>
    </w:p>
    <w:p w:rsidRPr="009D7909" w:rsidR="00091512" w:rsidP="007D76E1" w:rsidRDefault="00091512" w14:paraId="7D2ABD3C" w14:textId="4D26DB9E">
      <w:pPr>
        <w:pStyle w:val="ListParagraph"/>
        <w:numPr>
          <w:ilvl w:val="0"/>
          <w:numId w:val="288"/>
        </w:numPr>
        <w:tabs>
          <w:tab w:val="left" w:pos="720"/>
        </w:tabs>
        <w:ind w:left="1440"/>
      </w:pPr>
      <w:proofErr w:type="gramStart"/>
      <w:r w:rsidRPr="009D7909">
        <w:rPr>
          <w:rFonts w:cs="Arial"/>
        </w:rPr>
        <w:t>AMOUNT:_</w:t>
      </w:r>
      <w:proofErr w:type="gramEnd"/>
      <w:r w:rsidRPr="009D7909">
        <w:rPr>
          <w:rFonts w:cs="Arial"/>
        </w:rPr>
        <w:t xml:space="preserve">_________ </w:t>
      </w:r>
      <w:r w:rsidRPr="009D7909">
        <w:rPr>
          <w:rFonts w:cs="Arial"/>
        </w:rPr>
        <w:sym w:font="Wingdings" w:char="F0E0"/>
      </w:r>
      <w:r w:rsidRPr="009D7909">
        <w:rPr>
          <w:rFonts w:cs="Arial"/>
        </w:rPr>
        <w:t xml:space="preserve"> </w:t>
      </w:r>
      <w:r w:rsidRPr="009D7909" w:rsidR="00013E56">
        <w:rPr>
          <w:rFonts w:cs="Arial"/>
        </w:rPr>
        <w:t>SKIP</w:t>
      </w:r>
      <w:r w:rsidRPr="009D7909" w:rsidR="008B69EF">
        <w:rPr>
          <w:rFonts w:cs="Arial"/>
        </w:rPr>
        <w:t xml:space="preserve"> TO</w:t>
      </w:r>
      <w:r w:rsidRPr="009D7909" w:rsidR="00D06864">
        <w:rPr>
          <w:rFonts w:cs="Arial"/>
        </w:rPr>
        <w:t xml:space="preserve"> NEXT SECTION</w:t>
      </w:r>
    </w:p>
    <w:p w:rsidRPr="009D7909" w:rsidR="00091512" w:rsidP="007D76E1" w:rsidRDefault="00161BB3" w14:paraId="6BAAAD38" w14:textId="43F166B8">
      <w:pPr>
        <w:pStyle w:val="ListParagraph"/>
        <w:numPr>
          <w:ilvl w:val="0"/>
          <w:numId w:val="289"/>
        </w:numPr>
        <w:tabs>
          <w:tab w:val="left" w:pos="720"/>
        </w:tabs>
        <w:ind w:left="1980" w:hanging="90"/>
      </w:pPr>
      <w:proofErr w:type="gramStart"/>
      <w:r w:rsidRPr="009D7909">
        <w:rPr>
          <w:rFonts w:cs="Arial"/>
        </w:rPr>
        <w:t>UNITS</w:t>
      </w:r>
      <w:r w:rsidRPr="009D7909" w:rsidR="00091512">
        <w:rPr>
          <w:rFonts w:cs="Arial"/>
        </w:rPr>
        <w:t>:_</w:t>
      </w:r>
      <w:proofErr w:type="gramEnd"/>
      <w:r w:rsidRPr="009D7909" w:rsidR="00091512">
        <w:rPr>
          <w:rFonts w:cs="Arial"/>
        </w:rPr>
        <w:t>_________</w:t>
      </w:r>
    </w:p>
    <w:p w:rsidRPr="009D7909" w:rsidR="00091512" w:rsidP="007D76E1" w:rsidRDefault="00091512" w14:paraId="0DC42905" w14:textId="0BE0B079">
      <w:pPr>
        <w:pStyle w:val="ListParagraph"/>
        <w:numPr>
          <w:ilvl w:val="0"/>
          <w:numId w:val="288"/>
        </w:numPr>
        <w:tabs>
          <w:tab w:val="left" w:pos="720"/>
        </w:tabs>
        <w:ind w:left="1440"/>
      </w:pPr>
      <w:r w:rsidRPr="009D7909">
        <w:rPr>
          <w:rFonts w:cs="Arial"/>
        </w:rPr>
        <w:t xml:space="preserve">DK </w:t>
      </w:r>
      <w:r w:rsidRPr="009D7909">
        <w:rPr>
          <w:rFonts w:cs="Arial"/>
        </w:rPr>
        <w:sym w:font="Wingdings" w:char="F0E0"/>
      </w:r>
      <w:r w:rsidRPr="009D7909">
        <w:rPr>
          <w:rFonts w:cs="Arial"/>
        </w:rPr>
        <w:t xml:space="preserve"> </w:t>
      </w:r>
      <w:r w:rsidRPr="009D7909" w:rsidR="00013E56">
        <w:rPr>
          <w:rFonts w:cs="Arial"/>
        </w:rPr>
        <w:t>SKIP</w:t>
      </w:r>
      <w:r w:rsidRPr="009D7909" w:rsidR="008B69EF">
        <w:rPr>
          <w:rFonts w:cs="Arial"/>
        </w:rPr>
        <w:t xml:space="preserve"> TO</w:t>
      </w:r>
      <w:r w:rsidRPr="009D7909" w:rsidR="00D06864">
        <w:rPr>
          <w:rFonts w:cs="Arial"/>
        </w:rPr>
        <w:t xml:space="preserve"> NEXT SECTION</w:t>
      </w:r>
    </w:p>
    <w:p w:rsidRPr="009D7909" w:rsidR="00091512" w:rsidP="007D76E1" w:rsidRDefault="00091512" w14:paraId="3966590B" w14:textId="0F687811">
      <w:pPr>
        <w:pStyle w:val="ListParagraph"/>
        <w:numPr>
          <w:ilvl w:val="0"/>
          <w:numId w:val="288"/>
        </w:numPr>
        <w:tabs>
          <w:tab w:val="left" w:pos="720"/>
        </w:tabs>
        <w:ind w:left="1440"/>
      </w:pPr>
      <w:r w:rsidRPr="009D7909">
        <w:rPr>
          <w:rFonts w:cs="Arial"/>
        </w:rPr>
        <w:t xml:space="preserve">RF </w:t>
      </w:r>
      <w:r w:rsidRPr="009D7909">
        <w:rPr>
          <w:rFonts w:cs="Arial"/>
        </w:rPr>
        <w:sym w:font="Wingdings" w:char="F0E0"/>
      </w:r>
      <w:r w:rsidRPr="009D7909">
        <w:rPr>
          <w:rFonts w:cs="Arial"/>
        </w:rPr>
        <w:t xml:space="preserve"> </w:t>
      </w:r>
      <w:r w:rsidRPr="009D7909" w:rsidR="00013E56">
        <w:rPr>
          <w:rFonts w:cs="Arial"/>
        </w:rPr>
        <w:t>SKIP</w:t>
      </w:r>
      <w:r w:rsidRPr="009D7909" w:rsidR="008B69EF">
        <w:rPr>
          <w:rFonts w:cs="Arial"/>
        </w:rPr>
        <w:t xml:space="preserve"> TO</w:t>
      </w:r>
      <w:r w:rsidRPr="009D7909" w:rsidR="00D06864">
        <w:rPr>
          <w:rFonts w:cs="Arial"/>
        </w:rPr>
        <w:t xml:space="preserve"> NEXT SECTION</w:t>
      </w:r>
    </w:p>
    <w:p w:rsidRPr="009D7909" w:rsidR="00A52D9C" w:rsidP="007D76E1" w:rsidRDefault="008120F2" w14:paraId="38DF1AEC" w14:textId="0A97656C">
      <w:pPr>
        <w:ind w:left="990" w:hanging="630"/>
      </w:pPr>
      <w:r w:rsidRPr="009D7909">
        <w:t>O21</w:t>
      </w:r>
      <w:r w:rsidRPr="009D7909" w:rsidR="00A52D9C">
        <w:t>a. How many different dosage amounts do you remember taking?</w:t>
      </w:r>
      <w:r w:rsidRPr="009D7909" w:rsidR="00463675">
        <w:t xml:space="preserve"> </w:t>
      </w:r>
      <w:r w:rsidRPr="009D7909" w:rsidR="00931130">
        <w:t>[</w:t>
      </w:r>
      <w:r w:rsidRPr="009D7909" w:rsidR="005D7FA7">
        <w:t>If mom knows she took more than one dosage, but can't remember how many, select 1 for the number of dosages and report the dosage info she does remember.  You may put additional details in a comment field</w:t>
      </w:r>
      <w:r w:rsidRPr="009D7909" w:rsidR="00931130">
        <w:t>.]</w:t>
      </w:r>
    </w:p>
    <w:p w:rsidRPr="009D7909" w:rsidR="007D76E1" w:rsidP="00CB428C" w:rsidRDefault="00686BCE" w14:paraId="0DA8B2C5" w14:textId="469B0271">
      <w:pPr>
        <w:pStyle w:val="ListParagraph"/>
        <w:numPr>
          <w:ilvl w:val="0"/>
          <w:numId w:val="385"/>
        </w:numPr>
        <w:ind w:left="1440"/>
        <w:rPr>
          <w:rFonts w:cs="Arial"/>
        </w:rPr>
      </w:pPr>
      <w:proofErr w:type="gramStart"/>
      <w:r w:rsidRPr="009D7909">
        <w:rPr>
          <w:rFonts w:cs="Arial"/>
        </w:rPr>
        <w:t>AMOUNT:_</w:t>
      </w:r>
      <w:proofErr w:type="gramEnd"/>
      <w:r w:rsidRPr="009D7909">
        <w:rPr>
          <w:rFonts w:cs="Arial"/>
        </w:rPr>
        <w:t>_________</w:t>
      </w:r>
      <w:r w:rsidRPr="009D7909" w:rsidR="00322351">
        <w:rPr>
          <w:rFonts w:cs="Arial"/>
        </w:rPr>
        <w:t xml:space="preserve">  </w:t>
      </w:r>
      <w:r w:rsidRPr="009D7909" w:rsidR="00824DD3">
        <w:rPr>
          <w:rFonts w:cs="Arial"/>
        </w:rPr>
        <w:t>RF</w:t>
      </w:r>
    </w:p>
    <w:p w:rsidRPr="009D7909" w:rsidR="00091512" w:rsidP="007D76E1" w:rsidRDefault="008120F2" w14:paraId="2672C5A0" w14:textId="541A5638">
      <w:pPr>
        <w:ind w:left="360"/>
      </w:pPr>
      <w:r w:rsidRPr="009D7909">
        <w:rPr>
          <w:rFonts w:cs="Arial"/>
        </w:rPr>
        <w:t>O21</w:t>
      </w:r>
      <w:r w:rsidRPr="009D7909" w:rsidR="00A52D9C">
        <w:rPr>
          <w:rFonts w:cs="Arial"/>
        </w:rPr>
        <w:t xml:space="preserve">b. </w:t>
      </w:r>
      <w:r w:rsidRPr="009D7909" w:rsidR="00091512">
        <w:rPr>
          <w:rFonts w:cs="Arial"/>
        </w:rPr>
        <w:t xml:space="preserve">What </w:t>
      </w:r>
      <w:r w:rsidRPr="009D7909" w:rsidR="00F8605B">
        <w:rPr>
          <w:rFonts w:cs="Arial"/>
        </w:rPr>
        <w:t>dose</w:t>
      </w:r>
      <w:r w:rsidRPr="009D7909" w:rsidR="00091512">
        <w:rPr>
          <w:rFonts w:cs="Arial"/>
        </w:rPr>
        <w:t xml:space="preserve"> </w:t>
      </w:r>
      <w:r w:rsidRPr="009D7909" w:rsidR="000C5667">
        <w:rPr>
          <w:rFonts w:eastAsiaTheme="majorEastAsia" w:cstheme="majorBidi"/>
          <w:bCs/>
        </w:rPr>
        <w:t>of [</w:t>
      </w:r>
      <w:r w:rsidRPr="009D7909" w:rsidR="00AA6844">
        <w:rPr>
          <w:rFonts w:cs="Arial"/>
        </w:rPr>
        <w:t>MEDICINE, ANSWER O13</w:t>
      </w:r>
      <w:r w:rsidRPr="009D7909" w:rsidR="000C5667">
        <w:rPr>
          <w:rFonts w:eastAsiaTheme="majorEastAsia" w:cstheme="majorBidi"/>
          <w:bCs/>
        </w:rPr>
        <w:t xml:space="preserve">] </w:t>
      </w:r>
      <w:r w:rsidRPr="009D7909" w:rsidR="00091512">
        <w:rPr>
          <w:rFonts w:cs="Arial"/>
        </w:rPr>
        <w:t>did you take</w:t>
      </w:r>
      <w:r w:rsidRPr="009D7909" w:rsidR="006850FA">
        <w:rPr>
          <w:rFonts w:cs="Arial"/>
        </w:rPr>
        <w:t xml:space="preserve"> the </w:t>
      </w:r>
      <w:r w:rsidRPr="009D7909" w:rsidR="00A52D9C">
        <w:rPr>
          <w:rFonts w:cs="Arial"/>
        </w:rPr>
        <w:t>[</w:t>
      </w:r>
      <w:r w:rsidRPr="009D7909" w:rsidR="009D18EB">
        <w:t>1</w:t>
      </w:r>
      <w:r w:rsidRPr="009D7909" w:rsidR="009D18EB">
        <w:rPr>
          <w:vertAlign w:val="superscript"/>
        </w:rPr>
        <w:t>st</w:t>
      </w:r>
      <w:r w:rsidRPr="009D7909" w:rsidR="009D18EB">
        <w:t>, 2</w:t>
      </w:r>
      <w:r w:rsidRPr="009D7909" w:rsidR="009D18EB">
        <w:rPr>
          <w:vertAlign w:val="superscript"/>
        </w:rPr>
        <w:t>nd</w:t>
      </w:r>
      <w:r w:rsidRPr="009D7909" w:rsidR="009D18EB">
        <w:t>, etc.</w:t>
      </w:r>
      <w:r w:rsidRPr="009D7909" w:rsidR="002A00F1">
        <w:t>]</w:t>
      </w:r>
      <w:r w:rsidRPr="009D7909" w:rsidR="00A52D9C">
        <w:rPr>
          <w:rFonts w:cs="Arial"/>
        </w:rPr>
        <w:t xml:space="preserve"> time</w:t>
      </w:r>
      <w:r w:rsidRPr="009D7909" w:rsidR="00091512">
        <w:rPr>
          <w:rFonts w:cs="Arial"/>
        </w:rPr>
        <w:t>?</w:t>
      </w:r>
    </w:p>
    <w:p w:rsidRPr="009D7909" w:rsidR="00E61682" w:rsidP="00322351" w:rsidRDefault="00E61682" w14:paraId="2D0DBEB5" w14:textId="77777777">
      <w:pPr>
        <w:pStyle w:val="ListParagraph"/>
        <w:numPr>
          <w:ilvl w:val="0"/>
          <w:numId w:val="450"/>
        </w:numPr>
        <w:ind w:left="1440"/>
        <w:rPr>
          <w:rFonts w:cs="Arial"/>
        </w:rPr>
      </w:pPr>
      <w:proofErr w:type="gramStart"/>
      <w:r w:rsidRPr="009D7909">
        <w:rPr>
          <w:rFonts w:cs="Arial"/>
        </w:rPr>
        <w:t>AMOUNT:_</w:t>
      </w:r>
      <w:proofErr w:type="gramEnd"/>
      <w:r w:rsidRPr="009D7909">
        <w:rPr>
          <w:rFonts w:cs="Arial"/>
        </w:rPr>
        <w:t>_________</w:t>
      </w:r>
    </w:p>
    <w:p w:rsidRPr="009D7909" w:rsidR="00E61682" w:rsidP="00322351" w:rsidRDefault="00E61682" w14:paraId="0359ED77" w14:textId="7612230B">
      <w:pPr>
        <w:pStyle w:val="ListParagraph"/>
        <w:ind w:left="1440" w:hanging="360"/>
      </w:pPr>
      <w:r w:rsidRPr="009D7909">
        <w:rPr>
          <w:rFonts w:cs="Arial"/>
        </w:rPr>
        <w:t xml:space="preserve">DK </w:t>
      </w:r>
      <w:r w:rsidRPr="009D7909">
        <w:sym w:font="Wingdings" w:char="F0E0"/>
      </w:r>
      <w:r w:rsidRPr="009D7909">
        <w:t xml:space="preserve"> </w:t>
      </w:r>
      <w:r w:rsidRPr="009D7909" w:rsidR="00013E56">
        <w:t>SKIP</w:t>
      </w:r>
      <w:r w:rsidRPr="009D7909" w:rsidR="008B69EF">
        <w:t xml:space="preserve"> TO</w:t>
      </w:r>
      <w:r w:rsidRPr="009D7909">
        <w:t xml:space="preserve"> </w:t>
      </w:r>
      <w:r w:rsidRPr="009D7909" w:rsidR="003F1D05">
        <w:t>O22</w:t>
      </w:r>
    </w:p>
    <w:p w:rsidRPr="009D7909" w:rsidR="00E61682" w:rsidP="00322351" w:rsidRDefault="00E61682" w14:paraId="2BF79B30" w14:textId="4DFA637C">
      <w:pPr>
        <w:pStyle w:val="ListParagraph"/>
        <w:ind w:left="1440" w:hanging="360"/>
        <w:rPr>
          <w:rFonts w:cs="Arial"/>
        </w:rPr>
      </w:pPr>
      <w:r w:rsidRPr="009D7909">
        <w:t xml:space="preserve">RF </w:t>
      </w:r>
      <w:r w:rsidRPr="009D7909">
        <w:sym w:font="Wingdings" w:char="F0E0"/>
      </w:r>
      <w:r w:rsidRPr="009D7909">
        <w:t xml:space="preserve"> </w:t>
      </w:r>
      <w:r w:rsidRPr="009D7909" w:rsidR="00013E56">
        <w:t>SKIP</w:t>
      </w:r>
      <w:r w:rsidRPr="009D7909" w:rsidR="008B69EF">
        <w:t xml:space="preserve"> TO</w:t>
      </w:r>
      <w:r w:rsidRPr="009D7909">
        <w:t xml:space="preserve"> </w:t>
      </w:r>
      <w:r w:rsidRPr="009D7909" w:rsidR="003F1D05">
        <w:t>O22</w:t>
      </w:r>
    </w:p>
    <w:p w:rsidRPr="009D7909" w:rsidR="00E61682" w:rsidP="00322351" w:rsidRDefault="00161BB3" w14:paraId="550959AD" w14:textId="25506AC1">
      <w:pPr>
        <w:pStyle w:val="ListParagraph"/>
        <w:numPr>
          <w:ilvl w:val="0"/>
          <w:numId w:val="450"/>
        </w:numPr>
        <w:ind w:left="1440"/>
        <w:rPr>
          <w:rFonts w:cs="Arial"/>
        </w:rPr>
      </w:pPr>
      <w:proofErr w:type="gramStart"/>
      <w:r w:rsidRPr="009D7909">
        <w:rPr>
          <w:rFonts w:cs="Arial"/>
        </w:rPr>
        <w:t>UNITS</w:t>
      </w:r>
      <w:r w:rsidRPr="009D7909" w:rsidR="00E61682">
        <w:rPr>
          <w:rFonts w:cs="Arial"/>
        </w:rPr>
        <w:t>:_</w:t>
      </w:r>
      <w:proofErr w:type="gramEnd"/>
      <w:r w:rsidRPr="009D7909" w:rsidR="00E61682">
        <w:rPr>
          <w:rFonts w:cs="Arial"/>
        </w:rPr>
        <w:t>_________</w:t>
      </w:r>
      <w:r w:rsidRPr="009D7909" w:rsidR="00E61682">
        <w:rPr>
          <w:rFonts w:cs="Arial"/>
        </w:rPr>
        <w:tab/>
        <w:t>DK</w:t>
      </w:r>
      <w:r w:rsidRPr="009D7909" w:rsidR="00E61682">
        <w:rPr>
          <w:rFonts w:cs="Arial"/>
        </w:rPr>
        <w:tab/>
        <w:t>RF</w:t>
      </w:r>
    </w:p>
    <w:p w:rsidRPr="009D7909" w:rsidR="00091512" w:rsidP="007D76E1" w:rsidRDefault="008120F2" w14:paraId="6055191D" w14:textId="2E9ECFAD">
      <w:pPr>
        <w:ind w:left="360"/>
      </w:pPr>
      <w:r w:rsidRPr="009D7909">
        <w:rPr>
          <w:rFonts w:cs="Arial"/>
        </w:rPr>
        <w:t xml:space="preserve">O22. </w:t>
      </w:r>
      <w:r w:rsidRPr="009D7909" w:rsidR="00091512">
        <w:rPr>
          <w:rFonts w:cs="Arial"/>
        </w:rPr>
        <w:t>When did you begin taking that dose?</w:t>
      </w:r>
    </w:p>
    <w:p w:rsidRPr="009D7909" w:rsidR="00091512" w:rsidP="007D76E1" w:rsidRDefault="00091512" w14:paraId="3BB151CA" w14:textId="77777777">
      <w:pPr>
        <w:pStyle w:val="ListParagraph"/>
        <w:numPr>
          <w:ilvl w:val="0"/>
          <w:numId w:val="290"/>
        </w:numPr>
        <w:tabs>
          <w:tab w:val="left" w:pos="720"/>
        </w:tabs>
        <w:ind w:left="1440"/>
      </w:pPr>
      <w:r w:rsidRPr="009D7909">
        <w:rPr>
          <w:rFonts w:cs="Arial"/>
        </w:rPr>
        <w:t>MM/DD/YYYY or</w:t>
      </w:r>
    </w:p>
    <w:p w:rsidRPr="009D7909" w:rsidR="00091512" w:rsidP="007D76E1" w:rsidRDefault="005E7AC8" w14:paraId="1C9B8D93" w14:textId="2CC09035">
      <w:pPr>
        <w:pStyle w:val="ListParagraph"/>
        <w:numPr>
          <w:ilvl w:val="0"/>
          <w:numId w:val="290"/>
        </w:numPr>
        <w:tabs>
          <w:tab w:val="left" w:pos="720"/>
        </w:tabs>
        <w:ind w:left="1440"/>
      </w:pPr>
      <w:r w:rsidRPr="009D7909">
        <w:rPr>
          <w:rFonts w:cs="Arial"/>
        </w:rPr>
        <w:t xml:space="preserve">MONTH OF </w:t>
      </w:r>
      <w:proofErr w:type="gramStart"/>
      <w:r w:rsidRPr="009D7909">
        <w:rPr>
          <w:rFonts w:cs="Arial"/>
        </w:rPr>
        <w:t>PREGNANCY</w:t>
      </w:r>
      <w:r w:rsidRPr="009D7909" w:rsidR="00091512">
        <w:rPr>
          <w:rFonts w:cs="Arial"/>
        </w:rPr>
        <w:t>(</w:t>
      </w:r>
      <w:proofErr w:type="gramEnd"/>
      <w:r w:rsidRPr="009D7909" w:rsidR="00091512">
        <w:rPr>
          <w:rFonts w:cs="Arial"/>
        </w:rPr>
        <w:t>B1, P1, P2, P3)</w:t>
      </w:r>
    </w:p>
    <w:p w:rsidRPr="009D7909" w:rsidR="00091512" w:rsidP="007D76E1" w:rsidRDefault="00091512" w14:paraId="1692F60E" w14:textId="77777777">
      <w:pPr>
        <w:pStyle w:val="ListParagraph"/>
        <w:numPr>
          <w:ilvl w:val="0"/>
          <w:numId w:val="290"/>
        </w:numPr>
        <w:tabs>
          <w:tab w:val="left" w:pos="720"/>
        </w:tabs>
        <w:ind w:left="1440"/>
      </w:pPr>
      <w:r w:rsidRPr="009D7909">
        <w:rPr>
          <w:rFonts w:cs="Arial"/>
        </w:rPr>
        <w:t>DK</w:t>
      </w:r>
    </w:p>
    <w:p w:rsidRPr="009D7909" w:rsidR="00091512" w:rsidP="007D76E1" w:rsidRDefault="00091512" w14:paraId="1EF62CA9" w14:textId="77777777">
      <w:pPr>
        <w:pStyle w:val="ListParagraph"/>
        <w:numPr>
          <w:ilvl w:val="0"/>
          <w:numId w:val="290"/>
        </w:numPr>
        <w:tabs>
          <w:tab w:val="left" w:pos="720"/>
        </w:tabs>
        <w:ind w:left="1440"/>
      </w:pPr>
      <w:r w:rsidRPr="009D7909">
        <w:rPr>
          <w:rFonts w:cs="Arial"/>
        </w:rPr>
        <w:t>RF</w:t>
      </w:r>
    </w:p>
    <w:p w:rsidRPr="009D7909" w:rsidR="00091512" w:rsidP="007D76E1" w:rsidRDefault="008120F2" w14:paraId="651C245C" w14:textId="0A52EE30">
      <w:pPr>
        <w:ind w:left="360"/>
      </w:pPr>
      <w:r w:rsidRPr="009D7909">
        <w:rPr>
          <w:rFonts w:cs="Arial"/>
        </w:rPr>
        <w:t xml:space="preserve">O23. </w:t>
      </w:r>
      <w:r w:rsidRPr="009D7909" w:rsidR="00091512">
        <w:rPr>
          <w:rFonts w:cs="Arial"/>
        </w:rPr>
        <w:t>When did you stop taking that dose?</w:t>
      </w:r>
    </w:p>
    <w:p w:rsidRPr="009D7909" w:rsidR="00091512" w:rsidP="007D76E1" w:rsidRDefault="00091512" w14:paraId="03ABDCE1" w14:textId="77777777">
      <w:pPr>
        <w:pStyle w:val="ListParagraph"/>
        <w:numPr>
          <w:ilvl w:val="0"/>
          <w:numId w:val="291"/>
        </w:numPr>
        <w:tabs>
          <w:tab w:val="left" w:pos="720"/>
        </w:tabs>
        <w:ind w:left="1440"/>
      </w:pPr>
      <w:r w:rsidRPr="009D7909">
        <w:rPr>
          <w:rFonts w:cs="Arial"/>
        </w:rPr>
        <w:t>MM/DD/YYYY or</w:t>
      </w:r>
    </w:p>
    <w:p w:rsidRPr="009D7909" w:rsidR="00091512" w:rsidP="007D76E1" w:rsidRDefault="005E7AC8" w14:paraId="73455616" w14:textId="09093CAF">
      <w:pPr>
        <w:pStyle w:val="ListParagraph"/>
        <w:numPr>
          <w:ilvl w:val="0"/>
          <w:numId w:val="291"/>
        </w:numPr>
        <w:tabs>
          <w:tab w:val="left" w:pos="720"/>
        </w:tabs>
        <w:ind w:left="1440"/>
      </w:pPr>
      <w:r w:rsidRPr="009D7909">
        <w:rPr>
          <w:rFonts w:cs="Arial"/>
        </w:rPr>
        <w:t xml:space="preserve">MONTH OF </w:t>
      </w:r>
      <w:proofErr w:type="gramStart"/>
      <w:r w:rsidRPr="009D7909">
        <w:rPr>
          <w:rFonts w:cs="Arial"/>
        </w:rPr>
        <w:t>PREGNANCY</w:t>
      </w:r>
      <w:r w:rsidRPr="009D7909" w:rsidR="00091512">
        <w:rPr>
          <w:rFonts w:cs="Arial"/>
        </w:rPr>
        <w:t>(</w:t>
      </w:r>
      <w:proofErr w:type="gramEnd"/>
      <w:r w:rsidRPr="009D7909" w:rsidR="00091512">
        <w:rPr>
          <w:rFonts w:cs="Arial"/>
        </w:rPr>
        <w:t>B1, P1, P2, P3)</w:t>
      </w:r>
      <w:r w:rsidRPr="009D7909" w:rsidR="00364D90">
        <w:rPr>
          <w:rFonts w:cs="Arial"/>
        </w:rPr>
        <w:t xml:space="preserve"> </w:t>
      </w:r>
      <w:r w:rsidRPr="009D7909" w:rsidR="00364D90">
        <w:rPr>
          <w:rFonts w:cs="Arial"/>
        </w:rPr>
        <w:sym w:font="Wingdings" w:char="F0E0"/>
      </w:r>
      <w:r w:rsidRPr="009D7909" w:rsidR="00364D90">
        <w:rPr>
          <w:rFonts w:cs="Arial"/>
        </w:rPr>
        <w:t xml:space="preserve"> </w:t>
      </w:r>
      <w:r w:rsidRPr="009D7909" w:rsidR="00BF7422">
        <w:rPr>
          <w:rFonts w:cs="Arial"/>
        </w:rPr>
        <w:t>IF VALID START AND STOP DATE</w:t>
      </w:r>
      <w:r w:rsidRPr="009D7909" w:rsidR="00364D90">
        <w:rPr>
          <w:rFonts w:cs="Arial"/>
        </w:rPr>
        <w:t xml:space="preserve"> in O22 and O23, </w:t>
      </w:r>
      <w:r w:rsidRPr="009D7909" w:rsidR="00013E56">
        <w:rPr>
          <w:rFonts w:cs="Arial"/>
        </w:rPr>
        <w:t>SKIP</w:t>
      </w:r>
      <w:r w:rsidRPr="009D7909" w:rsidR="00364D90">
        <w:rPr>
          <w:rFonts w:cs="Arial"/>
        </w:rPr>
        <w:t xml:space="preserve"> O23a</w:t>
      </w:r>
    </w:p>
    <w:p w:rsidRPr="009D7909" w:rsidR="00091512" w:rsidP="007D76E1" w:rsidRDefault="00091512" w14:paraId="46048C98" w14:textId="77777777">
      <w:pPr>
        <w:pStyle w:val="ListParagraph"/>
        <w:numPr>
          <w:ilvl w:val="0"/>
          <w:numId w:val="291"/>
        </w:numPr>
        <w:tabs>
          <w:tab w:val="left" w:pos="720"/>
        </w:tabs>
        <w:ind w:left="1440"/>
      </w:pPr>
      <w:r w:rsidRPr="009D7909">
        <w:rPr>
          <w:rFonts w:cs="Arial"/>
        </w:rPr>
        <w:t>DK</w:t>
      </w:r>
    </w:p>
    <w:p w:rsidRPr="009D7909" w:rsidR="00CE62CF" w:rsidP="007D76E1" w:rsidRDefault="00091512" w14:paraId="2F60B406" w14:textId="5EE96EF3">
      <w:pPr>
        <w:pStyle w:val="ListParagraph"/>
        <w:numPr>
          <w:ilvl w:val="0"/>
          <w:numId w:val="291"/>
        </w:numPr>
        <w:tabs>
          <w:tab w:val="left" w:pos="720"/>
        </w:tabs>
        <w:ind w:left="1440"/>
      </w:pPr>
      <w:r w:rsidRPr="009D7909">
        <w:rPr>
          <w:rFonts w:cs="Arial"/>
        </w:rPr>
        <w:t>RF</w:t>
      </w:r>
    </w:p>
    <w:p w:rsidRPr="009D7909" w:rsidR="00931130" w:rsidP="007D76E1" w:rsidRDefault="00931130" w14:paraId="47D64C41" w14:textId="664EC40F">
      <w:pPr>
        <w:tabs>
          <w:tab w:val="left" w:pos="720"/>
        </w:tabs>
        <w:ind w:left="360" w:firstLine="720"/>
        <w:rPr>
          <w:b/>
        </w:rPr>
      </w:pPr>
      <w:r w:rsidRPr="009D7909">
        <w:rPr>
          <w:b/>
        </w:rPr>
        <w:t>OR</w:t>
      </w:r>
    </w:p>
    <w:p w:rsidRPr="009D7909" w:rsidR="00D25A37" w:rsidP="007D76E1" w:rsidRDefault="00D25A37" w14:paraId="1E6ED4B6" w14:textId="3A5A1BCB">
      <w:pPr>
        <w:ind w:left="360"/>
        <w:rPr>
          <w:rFonts w:cs="Arial"/>
        </w:rPr>
      </w:pPr>
      <w:r w:rsidRPr="009D7909">
        <w:rPr>
          <w:rFonts w:cs="Arial"/>
        </w:rPr>
        <w:t xml:space="preserve">O23a. </w:t>
      </w:r>
      <w:r w:rsidRPr="009D7909" w:rsidR="00931130">
        <w:rPr>
          <w:rFonts w:cs="Arial"/>
        </w:rPr>
        <w:t>H</w:t>
      </w:r>
      <w:r w:rsidRPr="009D7909">
        <w:rPr>
          <w:rFonts w:cs="Arial"/>
        </w:rPr>
        <w:t>ow long did you take it?</w:t>
      </w:r>
    </w:p>
    <w:p w:rsidRPr="009D7909" w:rsidR="00D25A37" w:rsidP="007D76E1" w:rsidRDefault="00D25A37" w14:paraId="1CE30C35" w14:textId="4F6C44A9">
      <w:pPr>
        <w:pStyle w:val="ListParagraph"/>
        <w:numPr>
          <w:ilvl w:val="0"/>
          <w:numId w:val="405"/>
        </w:numPr>
        <w:ind w:left="1440"/>
        <w:rPr>
          <w:rFonts w:cs="Arial"/>
        </w:rPr>
      </w:pPr>
      <w:proofErr w:type="gramStart"/>
      <w:r w:rsidRPr="009D7909">
        <w:rPr>
          <w:rFonts w:cs="Arial"/>
        </w:rPr>
        <w:lastRenderedPageBreak/>
        <w:t>AMOUNT:_</w:t>
      </w:r>
      <w:proofErr w:type="gramEnd"/>
      <w:r w:rsidRPr="009D7909">
        <w:rPr>
          <w:rFonts w:cs="Arial"/>
        </w:rPr>
        <w:t>_________</w:t>
      </w:r>
      <w:r w:rsidRPr="009D7909" w:rsidR="001C77C8">
        <w:rPr>
          <w:rFonts w:cs="Arial"/>
        </w:rPr>
        <w:t xml:space="preserve">  DK</w:t>
      </w:r>
      <w:r w:rsidRPr="009D7909" w:rsidR="001C77C8">
        <w:rPr>
          <w:rFonts w:cs="Arial"/>
        </w:rPr>
        <w:tab/>
        <w:t>RF</w:t>
      </w:r>
    </w:p>
    <w:p w:rsidRPr="009D7909" w:rsidR="00D25A37" w:rsidP="007D76E1" w:rsidRDefault="00D25A37" w14:paraId="4D5808AC" w14:textId="77777777">
      <w:pPr>
        <w:pStyle w:val="ListParagraph"/>
        <w:numPr>
          <w:ilvl w:val="0"/>
          <w:numId w:val="406"/>
        </w:numPr>
        <w:ind w:left="1980"/>
        <w:rPr>
          <w:rFonts w:cs="Arial"/>
        </w:rPr>
      </w:pPr>
      <w:r w:rsidRPr="009D7909">
        <w:rPr>
          <w:rFonts w:cs="Arial"/>
        </w:rPr>
        <w:t>Days</w:t>
      </w:r>
    </w:p>
    <w:p w:rsidRPr="009D7909" w:rsidR="00D25A37" w:rsidP="007D76E1" w:rsidRDefault="00D25A37" w14:paraId="455189E6" w14:textId="77777777">
      <w:pPr>
        <w:pStyle w:val="ListParagraph"/>
        <w:numPr>
          <w:ilvl w:val="0"/>
          <w:numId w:val="406"/>
        </w:numPr>
        <w:ind w:left="1980"/>
        <w:rPr>
          <w:rFonts w:cs="Arial"/>
        </w:rPr>
      </w:pPr>
      <w:r w:rsidRPr="009D7909">
        <w:rPr>
          <w:rFonts w:cs="Arial"/>
        </w:rPr>
        <w:t>Weeks</w:t>
      </w:r>
    </w:p>
    <w:p w:rsidRPr="009D7909" w:rsidR="00D25A37" w:rsidP="007D76E1" w:rsidRDefault="00D25A37" w14:paraId="6424071B" w14:textId="77777777">
      <w:pPr>
        <w:pStyle w:val="ListParagraph"/>
        <w:numPr>
          <w:ilvl w:val="0"/>
          <w:numId w:val="406"/>
        </w:numPr>
        <w:ind w:left="1980"/>
        <w:rPr>
          <w:rFonts w:cs="Arial"/>
        </w:rPr>
      </w:pPr>
      <w:r w:rsidRPr="009D7909">
        <w:rPr>
          <w:rFonts w:cs="Arial"/>
        </w:rPr>
        <w:t>Months</w:t>
      </w:r>
    </w:p>
    <w:p w:rsidRPr="009D7909" w:rsidR="00D25A37" w:rsidP="001C77C8" w:rsidRDefault="00D25A37" w14:paraId="55318CBF" w14:textId="27A5AEB3">
      <w:pPr>
        <w:pStyle w:val="ListParagraph"/>
        <w:ind w:left="1440"/>
        <w:rPr>
          <w:rFonts w:cs="Arial"/>
        </w:rPr>
      </w:pPr>
    </w:p>
    <w:p w:rsidRPr="009D7909" w:rsidR="00091512" w:rsidP="001C77C8" w:rsidRDefault="00091512" w14:paraId="078A1482" w14:textId="659CD473">
      <w:pPr>
        <w:pStyle w:val="ListParagraph"/>
        <w:ind w:left="1440"/>
        <w:rPr>
          <w:rFonts w:cs="Arial"/>
        </w:rPr>
      </w:pPr>
    </w:p>
    <w:p w:rsidRPr="009D7909" w:rsidR="00017FB1" w:rsidP="00265146" w:rsidRDefault="00E5663C" w14:paraId="044A7B88" w14:textId="77777777">
      <w:pPr>
        <w:pStyle w:val="Heading1"/>
      </w:pPr>
      <w:bookmarkStart w:name="_Toc351461558" w:id="65"/>
      <w:bookmarkStart w:name="_Toc357177111" w:id="66"/>
      <w:bookmarkStart w:name="_Toc388461608" w:id="67"/>
      <w:bookmarkStart w:name="_Toc5256341" w:id="68"/>
      <w:r w:rsidRPr="009D7909">
        <w:t xml:space="preserve">Section P: </w:t>
      </w:r>
      <w:r w:rsidRPr="009D7909" w:rsidR="00017FB1">
        <w:t>ATTENTION DEFICIT HYPERACTIVITY DISORDER (ADHD)</w:t>
      </w:r>
      <w:bookmarkEnd w:id="65"/>
      <w:bookmarkEnd w:id="66"/>
      <w:bookmarkEnd w:id="67"/>
      <w:bookmarkEnd w:id="68"/>
    </w:p>
    <w:p w:rsidRPr="009D7909" w:rsidR="00017FB1" w:rsidP="00243066" w:rsidRDefault="008120F2" w14:paraId="3871D1AB" w14:textId="4DEB42E3">
      <w:pPr>
        <w:spacing w:before="240"/>
        <w:ind w:left="720" w:hanging="360"/>
      </w:pPr>
      <w:r w:rsidRPr="009D7909">
        <w:t>P1.</w:t>
      </w:r>
      <w:r w:rsidRPr="009D7909">
        <w:tab/>
      </w:r>
      <w:r w:rsidRPr="009D7909" w:rsidR="00017FB1">
        <w:t xml:space="preserve">Have you EVER been told by a doctor or other health </w:t>
      </w:r>
      <w:r w:rsidRPr="009D7909" w:rsidR="008B7EEF">
        <w:t>care provider</w:t>
      </w:r>
      <w:r w:rsidRPr="009D7909" w:rsidR="00017FB1">
        <w:t xml:space="preserve"> that you had Attention</w:t>
      </w:r>
      <w:r w:rsidRPr="009D7909" w:rsidR="005D1D86">
        <w:t>-</w:t>
      </w:r>
      <w:r w:rsidRPr="009D7909" w:rsidR="00017FB1">
        <w:t>Deficit</w:t>
      </w:r>
      <w:r w:rsidRPr="009D7909" w:rsidR="005D1D86">
        <w:t>/</w:t>
      </w:r>
      <w:r w:rsidRPr="009D7909" w:rsidR="00017FB1">
        <w:t>Hyperactivity Disorder (ADHD) or Attention</w:t>
      </w:r>
      <w:r w:rsidRPr="009D7909" w:rsidR="005D1D86">
        <w:t>-</w:t>
      </w:r>
      <w:r w:rsidRPr="009D7909" w:rsidR="00017FB1">
        <w:t>Deficit Disorder (ADD)?</w:t>
      </w:r>
    </w:p>
    <w:p w:rsidRPr="009D7909" w:rsidR="00017FB1" w:rsidP="00D458DA" w:rsidRDefault="00017FB1" w14:paraId="01856EFB" w14:textId="682D418C">
      <w:pPr>
        <w:pStyle w:val="ListParagraph"/>
        <w:numPr>
          <w:ilvl w:val="1"/>
          <w:numId w:val="19"/>
        </w:numPr>
      </w:pPr>
      <w:r w:rsidRPr="009D7909">
        <w:t xml:space="preserve">YES </w:t>
      </w:r>
      <w:r w:rsidRPr="009D7909">
        <w:sym w:font="Wingdings" w:char="F0E0"/>
      </w:r>
      <w:r w:rsidRPr="009D7909">
        <w:t xml:space="preserve"> </w:t>
      </w:r>
      <w:r w:rsidRPr="009D7909" w:rsidR="008B69EF">
        <w:t>CONTINUE TO</w:t>
      </w:r>
      <w:r w:rsidRPr="009D7909">
        <w:t xml:space="preserve"> </w:t>
      </w:r>
      <w:r w:rsidRPr="009D7909" w:rsidR="008120F2">
        <w:t>P</w:t>
      </w:r>
      <w:r w:rsidRPr="009D7909">
        <w:t>2</w:t>
      </w:r>
    </w:p>
    <w:p w:rsidRPr="009D7909" w:rsidR="00017FB1" w:rsidP="00D458DA" w:rsidRDefault="00017FB1" w14:paraId="76FF4F33" w14:textId="5FA05AC9">
      <w:pPr>
        <w:pStyle w:val="ListParagraph"/>
        <w:numPr>
          <w:ilvl w:val="1"/>
          <w:numId w:val="19"/>
        </w:numPr>
      </w:pPr>
      <w:r w:rsidRPr="009D7909">
        <w:t xml:space="preserve">NO </w:t>
      </w:r>
      <w:r w:rsidRPr="009D7909">
        <w:sym w:font="Wingdings" w:char="F0E0"/>
      </w:r>
      <w:r w:rsidRPr="009D7909">
        <w:t xml:space="preserve"> </w:t>
      </w:r>
      <w:r w:rsidRPr="009D7909" w:rsidR="00013E56">
        <w:t>SKIP</w:t>
      </w:r>
      <w:r w:rsidRPr="009D7909" w:rsidR="008B69EF">
        <w:t xml:space="preserve"> TO</w:t>
      </w:r>
      <w:r w:rsidRPr="009D7909" w:rsidR="00D06864">
        <w:t xml:space="preserve"> NEXT SECTION</w:t>
      </w:r>
    </w:p>
    <w:p w:rsidRPr="009D7909" w:rsidR="00017FB1" w:rsidP="00D458DA" w:rsidRDefault="00017FB1" w14:paraId="3B8E4453" w14:textId="77D00D24">
      <w:pPr>
        <w:pStyle w:val="ListParagraph"/>
        <w:numPr>
          <w:ilvl w:val="1"/>
          <w:numId w:val="19"/>
        </w:numPr>
      </w:pPr>
      <w:r w:rsidRPr="009D7909">
        <w:t xml:space="preserve">DK </w:t>
      </w:r>
      <w:r w:rsidRPr="009D7909">
        <w:sym w:font="Wingdings" w:char="F0E0"/>
      </w:r>
      <w:r w:rsidRPr="009D7909">
        <w:t xml:space="preserve"> </w:t>
      </w:r>
      <w:r w:rsidRPr="009D7909" w:rsidR="00013E56">
        <w:t>SKIP</w:t>
      </w:r>
      <w:r w:rsidRPr="009D7909" w:rsidR="008B69EF">
        <w:t xml:space="preserve"> TO</w:t>
      </w:r>
      <w:r w:rsidRPr="009D7909" w:rsidR="00D06864">
        <w:t xml:space="preserve"> NEXT SECTION</w:t>
      </w:r>
    </w:p>
    <w:p w:rsidRPr="009D7909" w:rsidR="007D76E1" w:rsidP="007D76E1" w:rsidRDefault="00017FB1" w14:paraId="59855A37" w14:textId="2CE68CE0">
      <w:pPr>
        <w:pStyle w:val="ListParagraph"/>
        <w:numPr>
          <w:ilvl w:val="1"/>
          <w:numId w:val="19"/>
        </w:numPr>
      </w:pPr>
      <w:r w:rsidRPr="009D7909">
        <w:t xml:space="preserve">RF </w:t>
      </w:r>
      <w:r w:rsidRPr="009D7909">
        <w:sym w:font="Wingdings" w:char="F0E0"/>
      </w:r>
      <w:r w:rsidRPr="009D7909">
        <w:t xml:space="preserve"> </w:t>
      </w:r>
      <w:r w:rsidRPr="009D7909" w:rsidR="00013E56">
        <w:t>SKIP</w:t>
      </w:r>
      <w:r w:rsidRPr="009D7909" w:rsidR="008B69EF">
        <w:t xml:space="preserve"> TO</w:t>
      </w:r>
      <w:r w:rsidRPr="009D7909" w:rsidR="00D06864">
        <w:t xml:space="preserve"> NEXT SECTION</w:t>
      </w:r>
    </w:p>
    <w:p w:rsidRPr="009D7909" w:rsidR="00017FB1" w:rsidP="008120F2" w:rsidRDefault="008120F2" w14:paraId="3B5F081A" w14:textId="234122A5">
      <w:pPr>
        <w:ind w:left="360"/>
      </w:pPr>
      <w:r w:rsidRPr="009D7909">
        <w:t>P2.</w:t>
      </w:r>
      <w:r w:rsidRPr="009D7909">
        <w:tab/>
      </w:r>
      <w:r w:rsidRPr="009D7909" w:rsidR="00017FB1">
        <w:t xml:space="preserve">With which condition </w:t>
      </w:r>
      <w:proofErr w:type="gramStart"/>
      <w:r w:rsidRPr="009D7909" w:rsidR="00017FB1">
        <w:t>were</w:t>
      </w:r>
      <w:proofErr w:type="gramEnd"/>
      <w:r w:rsidRPr="009D7909" w:rsidR="00017FB1">
        <w:t xml:space="preserve"> you diagnosed?</w:t>
      </w:r>
      <w:r w:rsidRPr="009D7909" w:rsidR="00755C36">
        <w:t xml:space="preserve"> IF MOM SAYS SHE USED TO HAVE ONE KIND BUT NOW THEY SAY IT'S A DIFFERENT KIND, USE "Other, specify" AND ENTER BOTH TYPES</w:t>
      </w:r>
    </w:p>
    <w:p w:rsidRPr="009D7909" w:rsidR="00017FB1" w:rsidP="00D1289F" w:rsidRDefault="00017FB1" w14:paraId="47C698E6" w14:textId="77777777">
      <w:pPr>
        <w:pStyle w:val="ListParagraph"/>
        <w:numPr>
          <w:ilvl w:val="0"/>
          <w:numId w:val="292"/>
        </w:numPr>
      </w:pPr>
      <w:r w:rsidRPr="009D7909">
        <w:t>Attention Deficit Hyperactivity Disorder</w:t>
      </w:r>
    </w:p>
    <w:p w:rsidRPr="009D7909" w:rsidR="00017FB1" w:rsidP="00D1289F" w:rsidRDefault="00017FB1" w14:paraId="28E48606" w14:textId="77777777">
      <w:pPr>
        <w:pStyle w:val="ListParagraph"/>
        <w:numPr>
          <w:ilvl w:val="0"/>
          <w:numId w:val="292"/>
        </w:numPr>
      </w:pPr>
      <w:r w:rsidRPr="009D7909">
        <w:t>Attention Deficit Disorder</w:t>
      </w:r>
    </w:p>
    <w:p w:rsidRPr="009D7909" w:rsidR="00017FB1" w:rsidP="00D1289F" w:rsidRDefault="008B69EF" w14:paraId="61F65F2E" w14:textId="52F8EF30">
      <w:pPr>
        <w:pStyle w:val="ListParagraph"/>
        <w:numPr>
          <w:ilvl w:val="0"/>
          <w:numId w:val="292"/>
        </w:numPr>
      </w:pPr>
      <w:r w:rsidRPr="009D7909">
        <w:t>OTHER (SPECIFY</w:t>
      </w:r>
      <w:proofErr w:type="gramStart"/>
      <w:r w:rsidRPr="009D7909">
        <w:t>)</w:t>
      </w:r>
      <w:r w:rsidRPr="009D7909" w:rsidR="00017FB1">
        <w:t>:_</w:t>
      </w:r>
      <w:proofErr w:type="gramEnd"/>
      <w:r w:rsidRPr="009D7909" w:rsidR="00017FB1">
        <w:t>_________</w:t>
      </w:r>
    </w:p>
    <w:p w:rsidRPr="009D7909" w:rsidR="00017FB1" w:rsidP="00D1289F" w:rsidRDefault="00017FB1" w14:paraId="43AE6118" w14:textId="77777777">
      <w:pPr>
        <w:pStyle w:val="ListParagraph"/>
        <w:numPr>
          <w:ilvl w:val="0"/>
          <w:numId w:val="292"/>
        </w:numPr>
      </w:pPr>
      <w:r w:rsidRPr="009D7909">
        <w:t>DK</w:t>
      </w:r>
    </w:p>
    <w:p w:rsidRPr="009D7909" w:rsidR="00017FB1" w:rsidP="00D1289F" w:rsidRDefault="00017FB1" w14:paraId="13CFB974" w14:textId="77777777">
      <w:pPr>
        <w:pStyle w:val="ListParagraph"/>
        <w:numPr>
          <w:ilvl w:val="0"/>
          <w:numId w:val="292"/>
        </w:numPr>
      </w:pPr>
      <w:r w:rsidRPr="009D7909">
        <w:t>RF</w:t>
      </w:r>
    </w:p>
    <w:p w:rsidRPr="009D7909" w:rsidR="00017FB1" w:rsidP="008120F2" w:rsidRDefault="008120F2" w14:paraId="230A418D" w14:textId="725D9780">
      <w:pPr>
        <w:ind w:left="720" w:hanging="360"/>
      </w:pPr>
      <w:r w:rsidRPr="009D7909">
        <w:t>P3.</w:t>
      </w:r>
      <w:r w:rsidRPr="009D7909">
        <w:tab/>
      </w:r>
      <w:r w:rsidRPr="009D7909" w:rsidR="009C291B">
        <w:t>When were you diagnosed with [</w:t>
      </w:r>
      <w:r w:rsidRPr="009D7909" w:rsidR="00AA6844">
        <w:t>DIAGNOSED CONDITION, ANSWER P2</w:t>
      </w:r>
      <w:r w:rsidRPr="009D7909" w:rsidR="009C291B">
        <w:t>]</w:t>
      </w:r>
      <w:r w:rsidRPr="009D7909" w:rsidR="007E2BC1">
        <w:t xml:space="preserve"> relative to [</w:t>
      </w:r>
      <w:r w:rsidRPr="009D7909" w:rsidR="00161F98">
        <w:t>your pregnancy with [NOIB]; TAB: the pregnancy that ended on [DOIB</w:t>
      </w:r>
      <w:r w:rsidRPr="009D7909" w:rsidR="0097172C">
        <w:t>/DOPT</w:t>
      </w:r>
      <w:r w:rsidRPr="009D7909" w:rsidR="00161F98">
        <w:t>]]</w:t>
      </w:r>
      <w:r w:rsidRPr="009D7909" w:rsidR="007E2BC1">
        <w:t>?</w:t>
      </w:r>
      <w:r w:rsidRPr="009D7909" w:rsidR="009E51D4">
        <w:t xml:space="preserve"> </w:t>
      </w:r>
      <w:r w:rsidRPr="009D7909" w:rsidR="000D2F50">
        <w:t>[READ LIST]</w:t>
      </w:r>
    </w:p>
    <w:p w:rsidRPr="009D7909" w:rsidR="00081B24" w:rsidP="00896F2B" w:rsidRDefault="00081B24" w14:paraId="5B8190B8" w14:textId="2C6893D3">
      <w:pPr>
        <w:pStyle w:val="ListParagraph"/>
        <w:numPr>
          <w:ilvl w:val="4"/>
          <w:numId w:val="19"/>
        </w:numPr>
        <w:tabs>
          <w:tab w:val="left" w:pos="1440"/>
        </w:tabs>
        <w:ind w:left="1440"/>
        <w:rPr>
          <w:rFonts w:cs="Arial"/>
        </w:rPr>
      </w:pPr>
      <w:r w:rsidRPr="009D7909">
        <w:rPr>
          <w:rFonts w:cs="Arial"/>
        </w:rPr>
        <w:t xml:space="preserve">More than 2 years before </w:t>
      </w:r>
    </w:p>
    <w:p w:rsidRPr="009D7909" w:rsidR="00081B24" w:rsidP="00896F2B" w:rsidRDefault="00081B24" w14:paraId="1499BC29" w14:textId="501F6ECA">
      <w:pPr>
        <w:pStyle w:val="ListParagraph"/>
        <w:numPr>
          <w:ilvl w:val="4"/>
          <w:numId w:val="19"/>
        </w:numPr>
        <w:tabs>
          <w:tab w:val="left" w:pos="1440"/>
        </w:tabs>
        <w:ind w:hanging="2520"/>
        <w:rPr>
          <w:rFonts w:cs="Arial"/>
        </w:rPr>
      </w:pPr>
      <w:r w:rsidRPr="009D7909">
        <w:rPr>
          <w:rFonts w:cs="Arial"/>
        </w:rPr>
        <w:t xml:space="preserve">In the 2 years before </w:t>
      </w:r>
    </w:p>
    <w:p w:rsidRPr="009D7909" w:rsidR="00081B24" w:rsidP="00896F2B" w:rsidRDefault="00081B24" w14:paraId="68D43826" w14:textId="5154651B">
      <w:pPr>
        <w:pStyle w:val="ListParagraph"/>
        <w:numPr>
          <w:ilvl w:val="4"/>
          <w:numId w:val="19"/>
        </w:numPr>
        <w:tabs>
          <w:tab w:val="left" w:pos="1440"/>
        </w:tabs>
        <w:ind w:hanging="2520"/>
        <w:rPr>
          <w:rFonts w:cs="Arial"/>
        </w:rPr>
      </w:pPr>
      <w:r w:rsidRPr="009D7909">
        <w:rPr>
          <w:rFonts w:cs="Arial"/>
        </w:rPr>
        <w:t xml:space="preserve">During the first trimester </w:t>
      </w:r>
    </w:p>
    <w:p w:rsidRPr="009D7909" w:rsidR="00081B24" w:rsidP="00896F2B" w:rsidRDefault="00E34FF9" w14:paraId="307B000B" w14:textId="77777777">
      <w:pPr>
        <w:pStyle w:val="ListParagraph"/>
        <w:numPr>
          <w:ilvl w:val="4"/>
          <w:numId w:val="19"/>
        </w:numPr>
        <w:tabs>
          <w:tab w:val="left" w:pos="1440"/>
        </w:tabs>
        <w:ind w:hanging="2520"/>
        <w:rPr>
          <w:rFonts w:cs="Arial"/>
        </w:rPr>
      </w:pPr>
      <w:r w:rsidRPr="009D7909">
        <w:rPr>
          <w:rFonts w:cs="Arial"/>
        </w:rPr>
        <w:t>A</w:t>
      </w:r>
      <w:r w:rsidRPr="009D7909" w:rsidR="00081B24">
        <w:rPr>
          <w:rFonts w:cs="Arial"/>
        </w:rPr>
        <w:t>fter the first trimester</w:t>
      </w:r>
      <w:r w:rsidRPr="009D7909">
        <w:rPr>
          <w:rFonts w:cs="Arial"/>
        </w:rPr>
        <w:t xml:space="preserve"> but still during pregnancy</w:t>
      </w:r>
    </w:p>
    <w:p w:rsidRPr="009D7909" w:rsidR="00081B24" w:rsidP="00896F2B" w:rsidRDefault="00081B24" w14:paraId="79BD7198" w14:textId="4C8F1BDD">
      <w:pPr>
        <w:pStyle w:val="ListParagraph"/>
        <w:numPr>
          <w:ilvl w:val="4"/>
          <w:numId w:val="19"/>
        </w:numPr>
        <w:tabs>
          <w:tab w:val="left" w:pos="1440"/>
        </w:tabs>
        <w:ind w:hanging="2520"/>
        <w:rPr>
          <w:rFonts w:cs="Arial"/>
        </w:rPr>
      </w:pPr>
      <w:r w:rsidRPr="009D7909">
        <w:rPr>
          <w:rFonts w:cs="Arial"/>
        </w:rPr>
        <w:t>After the</w:t>
      </w:r>
      <w:r w:rsidRPr="009D7909" w:rsidR="007E62F9">
        <w:rPr>
          <w:rFonts w:cs="Arial"/>
        </w:rPr>
        <w:t xml:space="preserve"> </w:t>
      </w:r>
      <w:r w:rsidRPr="009D7909">
        <w:rPr>
          <w:rFonts w:cs="Arial"/>
        </w:rPr>
        <w:t>pregnancy</w:t>
      </w:r>
    </w:p>
    <w:p w:rsidRPr="009D7909" w:rsidR="00081B24" w:rsidP="00896F2B" w:rsidRDefault="008120F2" w14:paraId="73BBDEFC" w14:textId="43395929">
      <w:pPr>
        <w:pStyle w:val="ListParagraph"/>
        <w:numPr>
          <w:ilvl w:val="4"/>
          <w:numId w:val="19"/>
        </w:numPr>
        <w:tabs>
          <w:tab w:val="left" w:pos="1440"/>
        </w:tabs>
        <w:ind w:hanging="2520"/>
        <w:rPr>
          <w:rFonts w:cs="Arial"/>
        </w:rPr>
      </w:pPr>
      <w:r w:rsidRPr="009D7909">
        <w:rPr>
          <w:rFonts w:cs="Arial"/>
        </w:rPr>
        <w:t>DK</w:t>
      </w:r>
    </w:p>
    <w:p w:rsidRPr="009D7909" w:rsidR="00DD4FB9" w:rsidP="00896F2B" w:rsidRDefault="008120F2" w14:paraId="096652AD" w14:textId="0A1E6366">
      <w:pPr>
        <w:pStyle w:val="ListParagraph"/>
        <w:numPr>
          <w:ilvl w:val="4"/>
          <w:numId w:val="19"/>
        </w:numPr>
        <w:ind w:left="1440"/>
        <w:rPr>
          <w:rFonts w:cs="Arial"/>
        </w:rPr>
      </w:pPr>
      <w:r w:rsidRPr="009D7909">
        <w:rPr>
          <w:rFonts w:cs="Arial"/>
        </w:rPr>
        <w:t>RF</w:t>
      </w:r>
    </w:p>
    <w:p w:rsidRPr="009D7909" w:rsidR="00017FB1" w:rsidP="00494369" w:rsidRDefault="00DD4FB9" w14:paraId="357E6455" w14:textId="21BD02FE">
      <w:pPr>
        <w:ind w:left="720"/>
      </w:pPr>
      <w:r w:rsidRPr="009D7909">
        <w:rPr>
          <w:b/>
        </w:rPr>
        <w:t xml:space="preserve">IF </w:t>
      </w:r>
      <w:r w:rsidRPr="009D7909" w:rsidR="008120F2">
        <w:rPr>
          <w:b/>
        </w:rPr>
        <w:t>P</w:t>
      </w:r>
      <w:r w:rsidRPr="009D7909">
        <w:rPr>
          <w:b/>
        </w:rPr>
        <w:t xml:space="preserve">3=c, d, e, f, g THEN </w:t>
      </w:r>
      <w:r w:rsidRPr="009D7909" w:rsidR="00013E56">
        <w:rPr>
          <w:b/>
        </w:rPr>
        <w:t>SKIP</w:t>
      </w:r>
      <w:r w:rsidRPr="009D7909" w:rsidR="008B69EF">
        <w:rPr>
          <w:b/>
        </w:rPr>
        <w:t xml:space="preserve"> TO</w:t>
      </w:r>
      <w:r w:rsidRPr="009D7909">
        <w:rPr>
          <w:b/>
        </w:rPr>
        <w:t xml:space="preserve"> </w:t>
      </w:r>
      <w:r w:rsidRPr="009D7909" w:rsidR="008120F2">
        <w:rPr>
          <w:b/>
        </w:rPr>
        <w:t>P</w:t>
      </w:r>
      <w:r w:rsidRPr="009D7909">
        <w:rPr>
          <w:b/>
        </w:rPr>
        <w:t>7 (</w:t>
      </w:r>
      <w:r w:rsidRPr="009D7909" w:rsidR="00AB47A4">
        <w:rPr>
          <w:b/>
        </w:rPr>
        <w:t>ONLY ASK</w:t>
      </w:r>
      <w:r w:rsidRPr="009D7909">
        <w:rPr>
          <w:b/>
        </w:rPr>
        <w:t xml:space="preserve"> </w:t>
      </w:r>
      <w:r w:rsidRPr="009D7909" w:rsidR="008120F2">
        <w:rPr>
          <w:b/>
        </w:rPr>
        <w:t>P</w:t>
      </w:r>
      <w:r w:rsidRPr="009D7909">
        <w:rPr>
          <w:b/>
        </w:rPr>
        <w:t xml:space="preserve">4 if </w:t>
      </w:r>
      <w:r w:rsidRPr="009D7909" w:rsidR="008120F2">
        <w:rPr>
          <w:b/>
        </w:rPr>
        <w:t>P</w:t>
      </w:r>
      <w:r w:rsidRPr="009D7909">
        <w:rPr>
          <w:b/>
        </w:rPr>
        <w:t>3=a, b)</w:t>
      </w:r>
    </w:p>
    <w:p w:rsidRPr="009D7909" w:rsidR="003540C9" w:rsidP="00243066" w:rsidRDefault="00071B4F" w14:paraId="4CDBCE2B" w14:textId="46C2E781">
      <w:pPr>
        <w:widowControl w:val="0"/>
        <w:ind w:left="720" w:hanging="360"/>
        <w:rPr>
          <w:rFonts w:cs="Arial"/>
        </w:rPr>
      </w:pPr>
      <w:r w:rsidRPr="009D7909">
        <w:rPr>
          <w:rFonts w:cs="Arial"/>
        </w:rPr>
        <w:t>P4.</w:t>
      </w:r>
      <w:r w:rsidRPr="009D7909">
        <w:rPr>
          <w:rFonts w:cs="Arial"/>
        </w:rPr>
        <w:tab/>
      </w:r>
      <w:r w:rsidRPr="009D7909" w:rsidR="003540C9">
        <w:rPr>
          <w:rFonts w:cs="Arial"/>
        </w:rPr>
        <w:t>Either before or during your pregnancy, did you speak with a healthcare provider about your treatment options during pregnancy?</w:t>
      </w:r>
    </w:p>
    <w:p w:rsidRPr="009D7909" w:rsidR="003540C9" w:rsidP="00243066" w:rsidRDefault="003540C9" w14:paraId="278137CA" w14:textId="5CBE2BC2">
      <w:pPr>
        <w:pStyle w:val="ListParagraph"/>
        <w:numPr>
          <w:ilvl w:val="1"/>
          <w:numId w:val="293"/>
        </w:numPr>
        <w:rPr>
          <w:rFonts w:cs="Arial"/>
        </w:rPr>
      </w:pPr>
      <w:r w:rsidRPr="009D7909">
        <w:rPr>
          <w:rFonts w:cs="Arial"/>
        </w:rPr>
        <w:t xml:space="preserve">YES </w:t>
      </w:r>
      <w:r w:rsidRPr="009D7909">
        <w:rPr>
          <w:rFonts w:cs="Arial"/>
        </w:rPr>
        <w:sym w:font="Wingdings" w:char="F0E0"/>
      </w:r>
      <w:r w:rsidRPr="009D7909">
        <w:rPr>
          <w:rFonts w:cs="Arial"/>
        </w:rPr>
        <w:t xml:space="preserve"> </w:t>
      </w:r>
      <w:r w:rsidRPr="009D7909" w:rsidR="00013E56">
        <w:rPr>
          <w:rFonts w:cs="Arial"/>
        </w:rPr>
        <w:t>GO TO</w:t>
      </w:r>
      <w:r w:rsidRPr="009D7909">
        <w:rPr>
          <w:rFonts w:cs="Arial"/>
        </w:rPr>
        <w:t xml:space="preserve"> </w:t>
      </w:r>
      <w:r w:rsidRPr="009D7909" w:rsidR="00071B4F">
        <w:rPr>
          <w:rFonts w:cs="Arial"/>
        </w:rPr>
        <w:t>P</w:t>
      </w:r>
      <w:r w:rsidRPr="009D7909" w:rsidR="00310C32">
        <w:rPr>
          <w:rFonts w:cs="Arial"/>
        </w:rPr>
        <w:t>5</w:t>
      </w:r>
    </w:p>
    <w:p w:rsidRPr="009D7909" w:rsidR="003540C9" w:rsidP="00243066" w:rsidRDefault="003540C9" w14:paraId="23461701" w14:textId="3CEFD1BF">
      <w:pPr>
        <w:pStyle w:val="ListParagraph"/>
        <w:numPr>
          <w:ilvl w:val="1"/>
          <w:numId w:val="293"/>
        </w:numPr>
        <w:rPr>
          <w:rFonts w:cs="Arial"/>
        </w:rPr>
      </w:pPr>
      <w:r w:rsidRPr="009D7909">
        <w:rPr>
          <w:rFonts w:cs="Arial"/>
        </w:rPr>
        <w:t xml:space="preserve">NO </w:t>
      </w:r>
      <w:r w:rsidRPr="009D7909">
        <w:rPr>
          <w:rFonts w:cs="Arial"/>
        </w:rPr>
        <w:sym w:font="Wingdings" w:char="F0E0"/>
      </w:r>
      <w:r w:rsidRPr="009D7909">
        <w:rPr>
          <w:rFonts w:cs="Arial"/>
        </w:rPr>
        <w:t xml:space="preserve"> </w:t>
      </w:r>
      <w:r w:rsidRPr="009D7909" w:rsidR="00013E56">
        <w:rPr>
          <w:rFonts w:cs="Arial"/>
        </w:rPr>
        <w:t>SKIP</w:t>
      </w:r>
      <w:r w:rsidRPr="009D7909" w:rsidR="008B69EF">
        <w:rPr>
          <w:rFonts w:cs="Arial"/>
        </w:rPr>
        <w:t xml:space="preserve"> TO</w:t>
      </w:r>
      <w:r w:rsidRPr="009D7909">
        <w:rPr>
          <w:rFonts w:cs="Arial"/>
        </w:rPr>
        <w:t xml:space="preserve"> </w:t>
      </w:r>
      <w:r w:rsidRPr="009D7909" w:rsidR="00071B4F">
        <w:rPr>
          <w:rFonts w:cs="Arial"/>
        </w:rPr>
        <w:t>P</w:t>
      </w:r>
      <w:r w:rsidRPr="009D7909" w:rsidR="00310C32">
        <w:rPr>
          <w:rFonts w:cs="Arial"/>
        </w:rPr>
        <w:t>7</w:t>
      </w:r>
    </w:p>
    <w:p w:rsidRPr="009D7909" w:rsidR="006427EA" w:rsidP="00243066" w:rsidRDefault="006427EA" w14:paraId="52ED33F0" w14:textId="734A8C8B">
      <w:pPr>
        <w:pStyle w:val="ListParagraph"/>
        <w:numPr>
          <w:ilvl w:val="1"/>
          <w:numId w:val="293"/>
        </w:numPr>
        <w:rPr>
          <w:rFonts w:cs="Arial"/>
        </w:rPr>
      </w:pPr>
      <w:r w:rsidRPr="009D7909">
        <w:rPr>
          <w:rFonts w:cs="Arial"/>
        </w:rPr>
        <w:t xml:space="preserve">DK </w:t>
      </w:r>
      <w:r w:rsidRPr="009D7909">
        <w:rPr>
          <w:rFonts w:cs="Arial"/>
        </w:rPr>
        <w:sym w:font="Wingdings" w:char="F0E0"/>
      </w:r>
      <w:r w:rsidRPr="009D7909">
        <w:rPr>
          <w:rFonts w:cs="Arial"/>
        </w:rPr>
        <w:t xml:space="preserve"> </w:t>
      </w:r>
      <w:r w:rsidRPr="009D7909" w:rsidR="00013E56">
        <w:rPr>
          <w:rFonts w:cs="Arial"/>
        </w:rPr>
        <w:t>SKIP</w:t>
      </w:r>
      <w:r w:rsidRPr="009D7909" w:rsidR="008B69EF">
        <w:rPr>
          <w:rFonts w:cs="Arial"/>
        </w:rPr>
        <w:t xml:space="preserve"> TO</w:t>
      </w:r>
      <w:r w:rsidRPr="009D7909">
        <w:rPr>
          <w:rFonts w:cs="Arial"/>
        </w:rPr>
        <w:t xml:space="preserve"> </w:t>
      </w:r>
      <w:r w:rsidRPr="009D7909" w:rsidR="00071B4F">
        <w:rPr>
          <w:rFonts w:cs="Arial"/>
        </w:rPr>
        <w:t>P</w:t>
      </w:r>
      <w:r w:rsidRPr="009D7909" w:rsidR="00310C32">
        <w:rPr>
          <w:rFonts w:cs="Arial"/>
        </w:rPr>
        <w:t>7</w:t>
      </w:r>
    </w:p>
    <w:p w:rsidRPr="009D7909" w:rsidR="006427EA" w:rsidP="00243066" w:rsidRDefault="006427EA" w14:paraId="70EE6F54" w14:textId="7F492F22">
      <w:pPr>
        <w:pStyle w:val="ListParagraph"/>
        <w:numPr>
          <w:ilvl w:val="1"/>
          <w:numId w:val="293"/>
        </w:numPr>
        <w:rPr>
          <w:rFonts w:cs="Arial"/>
        </w:rPr>
      </w:pPr>
      <w:r w:rsidRPr="009D7909">
        <w:rPr>
          <w:rFonts w:cs="Arial"/>
        </w:rPr>
        <w:t xml:space="preserve">RF </w:t>
      </w:r>
      <w:r w:rsidRPr="009D7909">
        <w:rPr>
          <w:rFonts w:cs="Arial"/>
        </w:rPr>
        <w:sym w:font="Wingdings" w:char="F0E0"/>
      </w:r>
      <w:r w:rsidRPr="009D7909">
        <w:rPr>
          <w:rFonts w:cs="Arial"/>
        </w:rPr>
        <w:t xml:space="preserve"> </w:t>
      </w:r>
      <w:r w:rsidRPr="009D7909" w:rsidR="00013E56">
        <w:rPr>
          <w:rFonts w:cs="Arial"/>
        </w:rPr>
        <w:t>SKIP</w:t>
      </w:r>
      <w:r w:rsidRPr="009D7909" w:rsidR="008B69EF">
        <w:rPr>
          <w:rFonts w:cs="Arial"/>
        </w:rPr>
        <w:t xml:space="preserve"> TO</w:t>
      </w:r>
      <w:r w:rsidRPr="009D7909">
        <w:rPr>
          <w:rFonts w:cs="Arial"/>
        </w:rPr>
        <w:t xml:space="preserve"> </w:t>
      </w:r>
      <w:r w:rsidRPr="009D7909" w:rsidR="00071B4F">
        <w:rPr>
          <w:rFonts w:cs="Arial"/>
        </w:rPr>
        <w:t>P</w:t>
      </w:r>
      <w:r w:rsidRPr="009D7909" w:rsidR="00310C32">
        <w:rPr>
          <w:rFonts w:cs="Arial"/>
        </w:rPr>
        <w:t>7</w:t>
      </w:r>
    </w:p>
    <w:p w:rsidRPr="009D7909" w:rsidR="003540C9" w:rsidP="009E51D4" w:rsidRDefault="00071B4F" w14:paraId="0631CE00" w14:textId="271B53CD">
      <w:pPr>
        <w:ind w:left="792" w:hanging="432"/>
        <w:rPr>
          <w:rFonts w:cs="Arial"/>
        </w:rPr>
      </w:pPr>
      <w:r w:rsidRPr="009D7909">
        <w:rPr>
          <w:rFonts w:cs="Arial"/>
        </w:rPr>
        <w:lastRenderedPageBreak/>
        <w:t>P5.</w:t>
      </w:r>
      <w:r w:rsidRPr="009D7909">
        <w:rPr>
          <w:rFonts w:cs="Arial"/>
        </w:rPr>
        <w:tab/>
      </w:r>
      <w:r w:rsidRPr="009D7909" w:rsidR="003540C9">
        <w:rPr>
          <w:rFonts w:cs="Arial"/>
        </w:rPr>
        <w:t xml:space="preserve">Did you discuss these options </w:t>
      </w:r>
      <w:r w:rsidRPr="009D7909" w:rsidR="003540C9">
        <w:rPr>
          <w:rFonts w:cs="Arial"/>
          <w:u w:val="single"/>
        </w:rPr>
        <w:t>before your pregnancy</w:t>
      </w:r>
      <w:r w:rsidRPr="009D7909" w:rsidR="003540C9">
        <w:rPr>
          <w:rFonts w:cs="Arial"/>
        </w:rPr>
        <w:t xml:space="preserve"> began?</w:t>
      </w:r>
    </w:p>
    <w:p w:rsidRPr="009D7909" w:rsidR="003540C9" w:rsidP="00243066" w:rsidRDefault="003540C9" w14:paraId="3FB87971" w14:textId="2B8CFFD1">
      <w:pPr>
        <w:pStyle w:val="ListParagraph"/>
        <w:numPr>
          <w:ilvl w:val="0"/>
          <w:numId w:val="294"/>
        </w:numPr>
        <w:rPr>
          <w:rFonts w:cs="Arial"/>
        </w:rPr>
      </w:pPr>
      <w:r w:rsidRPr="009D7909">
        <w:rPr>
          <w:rFonts w:cs="Arial"/>
        </w:rPr>
        <w:t xml:space="preserve">YES </w:t>
      </w:r>
      <w:r w:rsidRPr="009D7909">
        <w:rPr>
          <w:rFonts w:cs="Arial"/>
        </w:rPr>
        <w:sym w:font="Wingdings" w:char="F0E0"/>
      </w:r>
      <w:r w:rsidRPr="009D7909">
        <w:rPr>
          <w:rFonts w:cs="Arial"/>
        </w:rPr>
        <w:t xml:space="preserve"> </w:t>
      </w:r>
      <w:r w:rsidRPr="009D7909" w:rsidR="00013E56">
        <w:rPr>
          <w:rFonts w:cs="Arial"/>
        </w:rPr>
        <w:t>SKIP</w:t>
      </w:r>
      <w:r w:rsidRPr="009D7909" w:rsidR="008B69EF">
        <w:rPr>
          <w:rFonts w:cs="Arial"/>
        </w:rPr>
        <w:t xml:space="preserve"> TO</w:t>
      </w:r>
      <w:r w:rsidRPr="009D7909">
        <w:rPr>
          <w:rFonts w:cs="Arial"/>
        </w:rPr>
        <w:t xml:space="preserve"> </w:t>
      </w:r>
      <w:r w:rsidRPr="009D7909" w:rsidR="00071B4F">
        <w:rPr>
          <w:rFonts w:cs="Arial"/>
        </w:rPr>
        <w:t>P</w:t>
      </w:r>
      <w:r w:rsidRPr="009D7909" w:rsidR="00310C32">
        <w:rPr>
          <w:rFonts w:cs="Arial"/>
        </w:rPr>
        <w:t>7</w:t>
      </w:r>
    </w:p>
    <w:p w:rsidRPr="009D7909" w:rsidR="003540C9" w:rsidP="00243066" w:rsidRDefault="003540C9" w14:paraId="2317BAAC" w14:textId="7E0B985D">
      <w:pPr>
        <w:pStyle w:val="ListParagraph"/>
        <w:numPr>
          <w:ilvl w:val="0"/>
          <w:numId w:val="294"/>
        </w:numPr>
        <w:rPr>
          <w:rFonts w:cs="Arial"/>
        </w:rPr>
      </w:pPr>
      <w:r w:rsidRPr="009D7909">
        <w:rPr>
          <w:rFonts w:cs="Arial"/>
        </w:rPr>
        <w:t xml:space="preserve">NO </w:t>
      </w:r>
      <w:r w:rsidRPr="009D7909">
        <w:rPr>
          <w:rFonts w:cs="Arial"/>
        </w:rPr>
        <w:sym w:font="Wingdings" w:char="F0E0"/>
      </w:r>
      <w:r w:rsidRPr="009D7909">
        <w:rPr>
          <w:rFonts w:cs="Arial"/>
        </w:rPr>
        <w:t xml:space="preserve"> </w:t>
      </w:r>
      <w:r w:rsidRPr="009D7909" w:rsidR="00013E56">
        <w:rPr>
          <w:rFonts w:cs="Arial"/>
        </w:rPr>
        <w:t>GO TO</w:t>
      </w:r>
      <w:r w:rsidRPr="009D7909">
        <w:rPr>
          <w:rFonts w:cs="Arial"/>
        </w:rPr>
        <w:t xml:space="preserve"> </w:t>
      </w:r>
      <w:r w:rsidRPr="009D7909" w:rsidR="00071B4F">
        <w:rPr>
          <w:rFonts w:cs="Arial"/>
        </w:rPr>
        <w:t>P</w:t>
      </w:r>
      <w:r w:rsidRPr="009D7909" w:rsidR="00310C32">
        <w:rPr>
          <w:rFonts w:cs="Arial"/>
        </w:rPr>
        <w:t>6</w:t>
      </w:r>
    </w:p>
    <w:p w:rsidRPr="009D7909" w:rsidR="00310C32" w:rsidP="00243066" w:rsidRDefault="00310C32" w14:paraId="60610B0F" w14:textId="11C03BB3">
      <w:pPr>
        <w:pStyle w:val="ListParagraph"/>
        <w:numPr>
          <w:ilvl w:val="0"/>
          <w:numId w:val="294"/>
        </w:numPr>
        <w:rPr>
          <w:rFonts w:cs="Arial"/>
        </w:rPr>
      </w:pPr>
      <w:r w:rsidRPr="009D7909">
        <w:rPr>
          <w:rFonts w:cs="Arial"/>
        </w:rPr>
        <w:t xml:space="preserve">DK </w:t>
      </w:r>
      <w:r w:rsidRPr="009D7909">
        <w:rPr>
          <w:rFonts w:cs="Arial"/>
        </w:rPr>
        <w:sym w:font="Wingdings" w:char="F0E0"/>
      </w:r>
      <w:r w:rsidRPr="009D7909">
        <w:rPr>
          <w:rFonts w:cs="Arial"/>
        </w:rPr>
        <w:t xml:space="preserve"> </w:t>
      </w:r>
      <w:r w:rsidRPr="009D7909" w:rsidR="00013E56">
        <w:rPr>
          <w:rFonts w:cs="Arial"/>
        </w:rPr>
        <w:t>SKIP</w:t>
      </w:r>
      <w:r w:rsidRPr="009D7909" w:rsidR="008B69EF">
        <w:rPr>
          <w:rFonts w:cs="Arial"/>
        </w:rPr>
        <w:t xml:space="preserve"> TO</w:t>
      </w:r>
      <w:r w:rsidRPr="009D7909">
        <w:rPr>
          <w:rFonts w:cs="Arial"/>
        </w:rPr>
        <w:t xml:space="preserve"> </w:t>
      </w:r>
      <w:r w:rsidRPr="009D7909" w:rsidR="00071B4F">
        <w:rPr>
          <w:rFonts w:cs="Arial"/>
        </w:rPr>
        <w:t>P</w:t>
      </w:r>
      <w:r w:rsidRPr="009D7909">
        <w:rPr>
          <w:rFonts w:cs="Arial"/>
        </w:rPr>
        <w:t>7</w:t>
      </w:r>
    </w:p>
    <w:p w:rsidRPr="009D7909" w:rsidR="007D76E1" w:rsidP="007D76E1" w:rsidRDefault="00310C32" w14:paraId="44CDB320" w14:textId="7BE7FB3C">
      <w:pPr>
        <w:pStyle w:val="ListParagraph"/>
        <w:numPr>
          <w:ilvl w:val="0"/>
          <w:numId w:val="294"/>
        </w:numPr>
        <w:rPr>
          <w:rFonts w:cs="Arial"/>
        </w:rPr>
      </w:pPr>
      <w:r w:rsidRPr="009D7909">
        <w:rPr>
          <w:rFonts w:cs="Arial"/>
        </w:rPr>
        <w:t xml:space="preserve">RF </w:t>
      </w:r>
      <w:r w:rsidRPr="009D7909">
        <w:rPr>
          <w:rFonts w:cs="Arial"/>
        </w:rPr>
        <w:sym w:font="Wingdings" w:char="F0E0"/>
      </w:r>
      <w:r w:rsidRPr="009D7909">
        <w:rPr>
          <w:rFonts w:cs="Arial"/>
        </w:rPr>
        <w:t xml:space="preserve"> </w:t>
      </w:r>
      <w:r w:rsidRPr="009D7909" w:rsidR="00013E56">
        <w:rPr>
          <w:rFonts w:cs="Arial"/>
        </w:rPr>
        <w:t>SKIP</w:t>
      </w:r>
      <w:r w:rsidRPr="009D7909" w:rsidR="008B69EF">
        <w:rPr>
          <w:rFonts w:cs="Arial"/>
        </w:rPr>
        <w:t xml:space="preserve"> TO</w:t>
      </w:r>
      <w:r w:rsidRPr="009D7909">
        <w:rPr>
          <w:rFonts w:cs="Arial"/>
        </w:rPr>
        <w:t xml:space="preserve"> </w:t>
      </w:r>
      <w:r w:rsidRPr="009D7909" w:rsidR="00071B4F">
        <w:rPr>
          <w:rFonts w:cs="Arial"/>
        </w:rPr>
        <w:t>P</w:t>
      </w:r>
      <w:r w:rsidRPr="009D7909">
        <w:rPr>
          <w:rFonts w:cs="Arial"/>
        </w:rPr>
        <w:t>7</w:t>
      </w:r>
    </w:p>
    <w:p w:rsidRPr="009D7909" w:rsidR="003540C9" w:rsidP="00243066" w:rsidRDefault="00071B4F" w14:paraId="37189856" w14:textId="7A604A40">
      <w:pPr>
        <w:widowControl w:val="0"/>
        <w:ind w:left="360"/>
        <w:rPr>
          <w:rFonts w:cs="Arial"/>
        </w:rPr>
      </w:pPr>
      <w:r w:rsidRPr="009D7909">
        <w:rPr>
          <w:rFonts w:cs="Arial"/>
        </w:rPr>
        <w:t>P6.</w:t>
      </w:r>
      <w:r w:rsidRPr="009D7909">
        <w:rPr>
          <w:rFonts w:cs="Arial"/>
        </w:rPr>
        <w:tab/>
      </w:r>
      <w:r w:rsidRPr="009D7909" w:rsidR="003540C9">
        <w:rPr>
          <w:rFonts w:cs="Arial"/>
        </w:rPr>
        <w:t>How far along were you in your pregnancy when you discussed treatment options with your provider?</w:t>
      </w:r>
    </w:p>
    <w:p w:rsidRPr="009D7909" w:rsidR="003540C9" w:rsidP="00243066" w:rsidRDefault="003540C9" w14:paraId="4598E4F9" w14:textId="31362E16">
      <w:pPr>
        <w:pStyle w:val="ListParagraph"/>
        <w:widowControl w:val="0"/>
        <w:numPr>
          <w:ilvl w:val="0"/>
          <w:numId w:val="295"/>
        </w:numPr>
        <w:ind w:left="1440"/>
        <w:rPr>
          <w:rFonts w:cs="Arial"/>
        </w:rPr>
      </w:pPr>
      <w:proofErr w:type="gramStart"/>
      <w:r w:rsidRPr="009D7909">
        <w:rPr>
          <w:rFonts w:cs="Arial"/>
        </w:rPr>
        <w:t>AMOUNT:_</w:t>
      </w:r>
      <w:proofErr w:type="gramEnd"/>
      <w:r w:rsidRPr="009D7909">
        <w:rPr>
          <w:rFonts w:cs="Arial"/>
        </w:rPr>
        <w:t>_________</w:t>
      </w:r>
      <w:r w:rsidRPr="009D7909" w:rsidR="001C77C8">
        <w:rPr>
          <w:rFonts w:cs="Arial"/>
        </w:rPr>
        <w:t xml:space="preserve">  DK</w:t>
      </w:r>
      <w:r w:rsidRPr="009D7909" w:rsidR="001C77C8">
        <w:rPr>
          <w:rFonts w:cs="Arial"/>
        </w:rPr>
        <w:tab/>
        <w:t>RF</w:t>
      </w:r>
    </w:p>
    <w:p w:rsidRPr="009D7909" w:rsidR="003540C9" w:rsidP="000B28EF" w:rsidRDefault="00161BB3" w14:paraId="1594F41C" w14:textId="6ADC2603">
      <w:pPr>
        <w:pStyle w:val="ListParagraph"/>
        <w:widowControl w:val="0"/>
        <w:ind w:left="1440"/>
        <w:rPr>
          <w:rFonts w:cs="Arial"/>
        </w:rPr>
      </w:pPr>
      <w:r w:rsidRPr="009D7909">
        <w:rPr>
          <w:rFonts w:cs="Arial"/>
        </w:rPr>
        <w:t>UNITS</w:t>
      </w:r>
      <w:r w:rsidRPr="009D7909" w:rsidR="003540C9">
        <w:rPr>
          <w:rFonts w:cs="Arial"/>
        </w:rPr>
        <w:t>:</w:t>
      </w:r>
    </w:p>
    <w:p w:rsidRPr="009D7909" w:rsidR="003540C9" w:rsidP="00E54116" w:rsidRDefault="007E62F9" w14:paraId="0E658CDF" w14:textId="6212862F">
      <w:pPr>
        <w:pStyle w:val="ListParagraph"/>
        <w:widowControl w:val="0"/>
        <w:numPr>
          <w:ilvl w:val="2"/>
          <w:numId w:val="296"/>
        </w:numPr>
        <w:ind w:left="1980"/>
        <w:rPr>
          <w:rFonts w:cs="Arial"/>
        </w:rPr>
      </w:pPr>
      <w:r w:rsidRPr="009D7909">
        <w:rPr>
          <w:rFonts w:cs="Arial"/>
        </w:rPr>
        <w:t>Days</w:t>
      </w:r>
    </w:p>
    <w:p w:rsidRPr="009D7909" w:rsidR="003540C9" w:rsidP="00E54116" w:rsidRDefault="007E62F9" w14:paraId="68DA116A" w14:textId="5FEB2159">
      <w:pPr>
        <w:pStyle w:val="ListParagraph"/>
        <w:widowControl w:val="0"/>
        <w:numPr>
          <w:ilvl w:val="2"/>
          <w:numId w:val="296"/>
        </w:numPr>
        <w:ind w:left="1980"/>
        <w:rPr>
          <w:rFonts w:cs="Arial"/>
        </w:rPr>
      </w:pPr>
      <w:r w:rsidRPr="009D7909">
        <w:rPr>
          <w:rFonts w:cs="Arial"/>
        </w:rPr>
        <w:t>Weeks</w:t>
      </w:r>
    </w:p>
    <w:p w:rsidRPr="009D7909" w:rsidR="003540C9" w:rsidP="00E54116" w:rsidRDefault="007E62F9" w14:paraId="10DAF783" w14:textId="60067C3F">
      <w:pPr>
        <w:pStyle w:val="ListParagraph"/>
        <w:widowControl w:val="0"/>
        <w:numPr>
          <w:ilvl w:val="2"/>
          <w:numId w:val="296"/>
        </w:numPr>
        <w:ind w:left="1980"/>
        <w:rPr>
          <w:rFonts w:cs="Arial"/>
        </w:rPr>
      </w:pPr>
      <w:r w:rsidRPr="009D7909">
        <w:rPr>
          <w:rFonts w:cs="Arial"/>
        </w:rPr>
        <w:t>Months</w:t>
      </w:r>
    </w:p>
    <w:p w:rsidRPr="009D7909" w:rsidR="00EE79CF" w:rsidP="00E54116" w:rsidRDefault="007E62F9" w14:paraId="366D695D" w14:textId="745C89AE">
      <w:pPr>
        <w:pStyle w:val="ListParagraph"/>
        <w:widowControl w:val="0"/>
        <w:numPr>
          <w:ilvl w:val="2"/>
          <w:numId w:val="296"/>
        </w:numPr>
        <w:ind w:left="1980"/>
        <w:rPr>
          <w:rFonts w:cs="Arial"/>
        </w:rPr>
      </w:pPr>
      <w:r w:rsidRPr="009D7909">
        <w:rPr>
          <w:rFonts w:cs="Arial"/>
        </w:rPr>
        <w:t>Trimesters</w:t>
      </w:r>
    </w:p>
    <w:p w:rsidRPr="009D7909" w:rsidR="00310C32" w:rsidP="001C77C8" w:rsidRDefault="00310C32" w14:paraId="705FA616" w14:textId="373BB8A6">
      <w:pPr>
        <w:pStyle w:val="ListParagraph"/>
        <w:ind w:left="1440"/>
        <w:rPr>
          <w:rFonts w:cs="Arial"/>
        </w:rPr>
      </w:pPr>
    </w:p>
    <w:p w:rsidRPr="009D7909" w:rsidR="00017FB1" w:rsidP="00ED2065" w:rsidRDefault="00071B4F" w14:paraId="0B4EA02D" w14:textId="74F90EE2">
      <w:pPr>
        <w:ind w:left="810" w:hanging="450"/>
      </w:pPr>
      <w:r w:rsidRPr="009D7909">
        <w:t>P7.</w:t>
      </w:r>
      <w:r w:rsidRPr="009D7909">
        <w:tab/>
      </w:r>
      <w:r w:rsidRPr="009D7909" w:rsidR="00017FB1">
        <w:t>Did you take any medications to treat your [</w:t>
      </w:r>
      <w:r w:rsidRPr="009D7909" w:rsidR="00AA6844">
        <w:t>DIAGNOSED CONDITION, ANSWER P2</w:t>
      </w:r>
      <w:r w:rsidRPr="009D7909" w:rsidR="00017FB1">
        <w:t xml:space="preserve">] during the month </w:t>
      </w:r>
      <w:r w:rsidRPr="009D7909" w:rsidR="00017FB1">
        <w:rPr>
          <w:u w:val="single"/>
        </w:rPr>
        <w:t xml:space="preserve">before </w:t>
      </w:r>
      <w:r w:rsidRPr="009D7909" w:rsidR="00AB4135">
        <w:rPr>
          <w:rFonts w:cs="Arial"/>
          <w:u w:val="single"/>
        </w:rPr>
        <w:t>your pregnancy</w:t>
      </w:r>
      <w:r w:rsidRPr="009D7909" w:rsidR="00AB4135">
        <w:rPr>
          <w:rFonts w:cs="Arial"/>
        </w:rPr>
        <w:t xml:space="preserve"> </w:t>
      </w:r>
      <w:r w:rsidRPr="009D7909" w:rsidR="00017FB1">
        <w:t>through the third month of pregnancy, that is from [B1] to [</w:t>
      </w:r>
      <w:r w:rsidRPr="009D7909" w:rsidR="009C291B">
        <w:t>P4(-1)</w:t>
      </w:r>
      <w:r w:rsidRPr="009D7909" w:rsidR="00017FB1">
        <w:t>]?</w:t>
      </w:r>
    </w:p>
    <w:p w:rsidRPr="009D7909" w:rsidR="00017FB1" w:rsidP="00D1289F" w:rsidRDefault="00017FB1" w14:paraId="62639D96" w14:textId="335424D3">
      <w:pPr>
        <w:pStyle w:val="ListParagraph"/>
        <w:numPr>
          <w:ilvl w:val="1"/>
          <w:numId w:val="297"/>
        </w:numPr>
      </w:pPr>
      <w:r w:rsidRPr="009D7909">
        <w:t xml:space="preserve">YES </w:t>
      </w:r>
      <w:r w:rsidRPr="009D7909">
        <w:sym w:font="Wingdings" w:char="F0E0"/>
      </w:r>
      <w:r w:rsidRPr="009D7909">
        <w:t xml:space="preserve"> </w:t>
      </w:r>
      <w:r w:rsidRPr="009D7909" w:rsidR="008B69EF">
        <w:t>CONTINUE TO</w:t>
      </w:r>
      <w:r w:rsidRPr="009D7909">
        <w:t xml:space="preserve"> </w:t>
      </w:r>
      <w:r w:rsidRPr="009D7909" w:rsidR="00071B4F">
        <w:t>P</w:t>
      </w:r>
      <w:r w:rsidRPr="009D7909" w:rsidR="00957C9B">
        <w:t>8</w:t>
      </w:r>
    </w:p>
    <w:p w:rsidRPr="009D7909" w:rsidR="00017FB1" w:rsidP="00D1289F" w:rsidRDefault="00017FB1" w14:paraId="22A16906" w14:textId="3B413C85">
      <w:pPr>
        <w:pStyle w:val="ListParagraph"/>
        <w:numPr>
          <w:ilvl w:val="1"/>
          <w:numId w:val="297"/>
        </w:numPr>
      </w:pPr>
      <w:r w:rsidRPr="009D7909">
        <w:t xml:space="preserve">NO </w:t>
      </w:r>
      <w:r w:rsidRPr="009D7909">
        <w:sym w:font="Wingdings" w:char="F0E0"/>
      </w:r>
      <w:r w:rsidRPr="009D7909">
        <w:t xml:space="preserve">  </w:t>
      </w:r>
      <w:r w:rsidRPr="009D7909" w:rsidR="00013E56">
        <w:t>SKIP</w:t>
      </w:r>
      <w:r w:rsidRPr="009D7909" w:rsidR="008B69EF">
        <w:t xml:space="preserve"> TO</w:t>
      </w:r>
      <w:r w:rsidRPr="009D7909" w:rsidR="00D06864">
        <w:t xml:space="preserve"> NEXT SECTION</w:t>
      </w:r>
    </w:p>
    <w:p w:rsidRPr="009D7909" w:rsidR="00017FB1" w:rsidP="00D1289F" w:rsidRDefault="00017FB1" w14:paraId="2546C361" w14:textId="4909DEDD">
      <w:pPr>
        <w:pStyle w:val="ListParagraph"/>
        <w:numPr>
          <w:ilvl w:val="1"/>
          <w:numId w:val="297"/>
        </w:numPr>
      </w:pPr>
      <w:r w:rsidRPr="009D7909">
        <w:t xml:space="preserve">DK </w:t>
      </w:r>
      <w:r w:rsidRPr="009D7909">
        <w:sym w:font="Wingdings" w:char="F0E0"/>
      </w:r>
      <w:r w:rsidRPr="009D7909">
        <w:t xml:space="preserve"> </w:t>
      </w:r>
      <w:r w:rsidRPr="009D7909" w:rsidR="00013E56">
        <w:t>SKIP</w:t>
      </w:r>
      <w:r w:rsidRPr="009D7909" w:rsidR="008B69EF">
        <w:t xml:space="preserve"> TO</w:t>
      </w:r>
      <w:r w:rsidRPr="009D7909" w:rsidR="00D06864">
        <w:t xml:space="preserve"> NEXT SECTION</w:t>
      </w:r>
    </w:p>
    <w:p w:rsidRPr="009D7909" w:rsidR="00CE62CF" w:rsidP="007D76E1" w:rsidRDefault="00017FB1" w14:paraId="69902BE6" w14:textId="018B77FB">
      <w:pPr>
        <w:pStyle w:val="ListParagraph"/>
        <w:numPr>
          <w:ilvl w:val="1"/>
          <w:numId w:val="297"/>
        </w:numPr>
      </w:pPr>
      <w:r w:rsidRPr="009D7909">
        <w:t xml:space="preserve">RF </w:t>
      </w:r>
      <w:r w:rsidRPr="009D7909">
        <w:sym w:font="Wingdings" w:char="F0E0"/>
      </w:r>
      <w:r w:rsidRPr="009D7909">
        <w:t xml:space="preserve"> </w:t>
      </w:r>
      <w:r w:rsidRPr="009D7909" w:rsidR="00013E56">
        <w:t>SKIP</w:t>
      </w:r>
      <w:r w:rsidRPr="009D7909" w:rsidR="008B69EF">
        <w:t xml:space="preserve"> TO</w:t>
      </w:r>
      <w:r w:rsidRPr="009D7909" w:rsidR="00D06864">
        <w:t xml:space="preserve"> NEXT SECTION</w:t>
      </w:r>
    </w:p>
    <w:p w:rsidRPr="009D7909" w:rsidR="005D1D86" w:rsidP="00071B4F" w:rsidRDefault="00071B4F" w14:paraId="7FCE55E3" w14:textId="61392D6A">
      <w:pPr>
        <w:ind w:left="360"/>
      </w:pPr>
      <w:r w:rsidRPr="009D7909">
        <w:t>P8.</w:t>
      </w:r>
      <w:r w:rsidRPr="009D7909">
        <w:tab/>
      </w:r>
      <w:r w:rsidRPr="009D7909" w:rsidR="00017FB1">
        <w:t>What did you take? / Did you take anything else? IF CAN’T RECALL, READ FROM DRUG LIST</w:t>
      </w:r>
    </w:p>
    <w:p w:rsidRPr="009D7909" w:rsidR="00E216D1" w:rsidP="00D1289F" w:rsidRDefault="00246408" w14:paraId="13B0851A" w14:textId="42CAE4B5">
      <w:pPr>
        <w:pStyle w:val="ListParagraph"/>
        <w:numPr>
          <w:ilvl w:val="0"/>
          <w:numId w:val="298"/>
        </w:numPr>
        <w:spacing w:after="0"/>
        <w:ind w:left="1440"/>
      </w:pPr>
      <w:r w:rsidRPr="009D7909">
        <w:t>Adderall</w:t>
      </w:r>
    </w:p>
    <w:p w:rsidRPr="009D7909" w:rsidR="00E216D1" w:rsidP="00D1289F" w:rsidRDefault="000B28EF" w14:paraId="75EEF2C2" w14:textId="3E2C9889">
      <w:pPr>
        <w:pStyle w:val="ListParagraph"/>
        <w:numPr>
          <w:ilvl w:val="0"/>
          <w:numId w:val="298"/>
        </w:numPr>
        <w:spacing w:after="0"/>
        <w:ind w:left="1440"/>
      </w:pPr>
      <w:r w:rsidRPr="009D7909">
        <w:t>Adderall XR</w:t>
      </w:r>
    </w:p>
    <w:p w:rsidRPr="009D7909" w:rsidR="00E216D1" w:rsidP="00D1289F" w:rsidRDefault="005A68EF" w14:paraId="6AE40525" w14:textId="3D8B20C7">
      <w:pPr>
        <w:pStyle w:val="ListParagraph"/>
        <w:numPr>
          <w:ilvl w:val="0"/>
          <w:numId w:val="298"/>
        </w:numPr>
        <w:spacing w:after="0"/>
        <w:ind w:left="1440"/>
      </w:pPr>
      <w:r w:rsidRPr="009D7909">
        <w:t>Amphetamine</w:t>
      </w:r>
    </w:p>
    <w:p w:rsidRPr="009D7909" w:rsidR="00E216D1" w:rsidP="00D1289F" w:rsidRDefault="005A68EF" w14:paraId="48A64245" w14:textId="251DEBE6">
      <w:pPr>
        <w:pStyle w:val="ListParagraph"/>
        <w:numPr>
          <w:ilvl w:val="0"/>
          <w:numId w:val="298"/>
        </w:numPr>
        <w:spacing w:after="0"/>
        <w:ind w:left="1440"/>
      </w:pPr>
      <w:r w:rsidRPr="009D7909">
        <w:t xml:space="preserve">Atomoxetine </w:t>
      </w:r>
    </w:p>
    <w:p w:rsidRPr="009D7909" w:rsidR="00E216D1" w:rsidP="00D1289F" w:rsidRDefault="00246408" w14:paraId="2D492536" w14:textId="4E136247">
      <w:pPr>
        <w:pStyle w:val="ListParagraph"/>
        <w:numPr>
          <w:ilvl w:val="0"/>
          <w:numId w:val="298"/>
        </w:numPr>
        <w:spacing w:after="0"/>
        <w:ind w:left="1440"/>
      </w:pPr>
      <w:r w:rsidRPr="009D7909">
        <w:t>Celexa</w:t>
      </w:r>
    </w:p>
    <w:p w:rsidRPr="009D7909" w:rsidR="00E216D1" w:rsidP="00D1289F" w:rsidRDefault="009E51D4" w14:paraId="6A2561C8" w14:textId="6C336A88">
      <w:pPr>
        <w:pStyle w:val="ListParagraph"/>
        <w:numPr>
          <w:ilvl w:val="0"/>
          <w:numId w:val="298"/>
        </w:numPr>
        <w:spacing w:after="0"/>
        <w:ind w:left="1440"/>
      </w:pPr>
      <w:r w:rsidRPr="009D7909">
        <w:t>Citalopram</w:t>
      </w:r>
    </w:p>
    <w:p w:rsidRPr="009D7909" w:rsidR="00E216D1" w:rsidP="00D1289F" w:rsidRDefault="000B28EF" w14:paraId="37251557" w14:textId="092791C6">
      <w:pPr>
        <w:pStyle w:val="ListParagraph"/>
        <w:numPr>
          <w:ilvl w:val="0"/>
          <w:numId w:val="298"/>
        </w:numPr>
        <w:spacing w:after="0"/>
        <w:ind w:left="1440"/>
      </w:pPr>
      <w:r w:rsidRPr="009D7909">
        <w:t xml:space="preserve">Clonidine </w:t>
      </w:r>
      <w:r w:rsidRPr="009D7909" w:rsidR="0037272D">
        <w:t>Hydrochloride</w:t>
      </w:r>
    </w:p>
    <w:p w:rsidRPr="009D7909" w:rsidR="00E216D1" w:rsidP="00D1289F" w:rsidRDefault="00246408" w14:paraId="24B082B9" w14:textId="253BFCB8">
      <w:pPr>
        <w:pStyle w:val="ListParagraph"/>
        <w:numPr>
          <w:ilvl w:val="0"/>
          <w:numId w:val="298"/>
        </w:numPr>
        <w:spacing w:after="0"/>
        <w:ind w:left="1440"/>
      </w:pPr>
      <w:proofErr w:type="spellStart"/>
      <w:r w:rsidRPr="009D7909">
        <w:t>Concerta</w:t>
      </w:r>
      <w:proofErr w:type="spellEnd"/>
    </w:p>
    <w:p w:rsidRPr="009D7909" w:rsidR="00E216D1" w:rsidP="00D1289F" w:rsidRDefault="00246408" w14:paraId="2293BE10" w14:textId="3A0C7974">
      <w:pPr>
        <w:pStyle w:val="ListParagraph"/>
        <w:numPr>
          <w:ilvl w:val="0"/>
          <w:numId w:val="298"/>
        </w:numPr>
        <w:spacing w:after="0"/>
        <w:ind w:left="1440"/>
      </w:pPr>
      <w:proofErr w:type="spellStart"/>
      <w:r w:rsidRPr="009D7909">
        <w:t>Daytrana</w:t>
      </w:r>
      <w:proofErr w:type="spellEnd"/>
      <w:r w:rsidRPr="009D7909" w:rsidR="002652A6">
        <w:t xml:space="preserve"> Patch</w:t>
      </w:r>
    </w:p>
    <w:p w:rsidRPr="009D7909" w:rsidR="00E216D1" w:rsidP="00D1289F" w:rsidRDefault="00246408" w14:paraId="18EF30E6" w14:textId="12CC8C8D">
      <w:pPr>
        <w:pStyle w:val="ListParagraph"/>
        <w:numPr>
          <w:ilvl w:val="0"/>
          <w:numId w:val="298"/>
        </w:numPr>
        <w:spacing w:after="0"/>
        <w:ind w:left="1440"/>
      </w:pPr>
      <w:r w:rsidRPr="009D7909">
        <w:t>Dexedrine</w:t>
      </w:r>
    </w:p>
    <w:p w:rsidRPr="009D7909" w:rsidR="00E216D1" w:rsidP="00D1289F" w:rsidRDefault="000B28EF" w14:paraId="2B33AD2A" w14:textId="3548F16F">
      <w:pPr>
        <w:pStyle w:val="ListParagraph"/>
        <w:numPr>
          <w:ilvl w:val="0"/>
          <w:numId w:val="298"/>
        </w:numPr>
        <w:spacing w:after="0"/>
        <w:ind w:left="1440"/>
      </w:pPr>
      <w:r w:rsidRPr="009D7909">
        <w:t xml:space="preserve">Dexmethylphenidate </w:t>
      </w:r>
    </w:p>
    <w:p w:rsidRPr="009D7909" w:rsidR="00E216D1" w:rsidP="00D1289F" w:rsidRDefault="00246408" w14:paraId="7886F447" w14:textId="0FA58AAF">
      <w:pPr>
        <w:pStyle w:val="ListParagraph"/>
        <w:numPr>
          <w:ilvl w:val="0"/>
          <w:numId w:val="298"/>
        </w:numPr>
        <w:spacing w:after="0"/>
        <w:ind w:left="1440"/>
      </w:pPr>
      <w:r w:rsidRPr="009D7909">
        <w:t>Dextroamphetamine</w:t>
      </w:r>
    </w:p>
    <w:p w:rsidRPr="009D7909" w:rsidR="00E216D1" w:rsidP="00D1289F" w:rsidRDefault="00246408" w14:paraId="6C5647B1" w14:textId="386C92AB">
      <w:pPr>
        <w:pStyle w:val="ListParagraph"/>
        <w:numPr>
          <w:ilvl w:val="0"/>
          <w:numId w:val="298"/>
        </w:numPr>
        <w:spacing w:after="0"/>
        <w:ind w:left="1440"/>
      </w:pPr>
      <w:proofErr w:type="spellStart"/>
      <w:r w:rsidRPr="009D7909">
        <w:t>Dextrostat</w:t>
      </w:r>
      <w:proofErr w:type="spellEnd"/>
    </w:p>
    <w:p w:rsidRPr="009D7909" w:rsidR="00E216D1" w:rsidP="00D1289F" w:rsidRDefault="00246408" w14:paraId="450953E7" w14:textId="0E2DA871">
      <w:pPr>
        <w:pStyle w:val="ListParagraph"/>
        <w:numPr>
          <w:ilvl w:val="0"/>
          <w:numId w:val="298"/>
        </w:numPr>
        <w:spacing w:after="0"/>
        <w:ind w:left="1440"/>
      </w:pPr>
      <w:r w:rsidRPr="009D7909">
        <w:t>Focalin</w:t>
      </w:r>
    </w:p>
    <w:p w:rsidRPr="009D7909" w:rsidR="00E216D1" w:rsidP="00D1289F" w:rsidRDefault="00246408" w14:paraId="11E48F7A" w14:textId="16EB4687">
      <w:pPr>
        <w:pStyle w:val="ListParagraph"/>
        <w:numPr>
          <w:ilvl w:val="0"/>
          <w:numId w:val="298"/>
        </w:numPr>
        <w:spacing w:after="0"/>
        <w:ind w:left="1440"/>
      </w:pPr>
      <w:r w:rsidRPr="009D7909">
        <w:t xml:space="preserve">Focalin </w:t>
      </w:r>
      <w:r w:rsidRPr="009D7909" w:rsidR="000B28EF">
        <w:t>XR</w:t>
      </w:r>
    </w:p>
    <w:p w:rsidRPr="009D7909" w:rsidR="00E216D1" w:rsidP="00D1289F" w:rsidRDefault="00246408" w14:paraId="0860E489" w14:textId="75B842A1">
      <w:pPr>
        <w:pStyle w:val="ListParagraph"/>
        <w:numPr>
          <w:ilvl w:val="0"/>
          <w:numId w:val="298"/>
        </w:numPr>
        <w:spacing w:after="0"/>
        <w:ind w:left="1440"/>
      </w:pPr>
      <w:r w:rsidRPr="009D7909">
        <w:t>Guanfacine</w:t>
      </w:r>
    </w:p>
    <w:p w:rsidRPr="009D7909" w:rsidR="00E216D1" w:rsidP="00D1289F" w:rsidRDefault="00246408" w14:paraId="082C0B81" w14:textId="2FE93D1E">
      <w:pPr>
        <w:pStyle w:val="ListParagraph"/>
        <w:numPr>
          <w:ilvl w:val="0"/>
          <w:numId w:val="298"/>
        </w:numPr>
        <w:spacing w:after="0"/>
        <w:ind w:left="1440"/>
      </w:pPr>
      <w:proofErr w:type="spellStart"/>
      <w:r w:rsidRPr="009D7909">
        <w:t>Intuniv</w:t>
      </w:r>
      <w:proofErr w:type="spellEnd"/>
    </w:p>
    <w:p w:rsidRPr="009D7909" w:rsidR="00E216D1" w:rsidP="00D1289F" w:rsidRDefault="00246408" w14:paraId="1CC1FC07" w14:textId="5365C739">
      <w:pPr>
        <w:pStyle w:val="ListParagraph"/>
        <w:numPr>
          <w:ilvl w:val="0"/>
          <w:numId w:val="298"/>
        </w:numPr>
        <w:spacing w:after="0"/>
        <w:ind w:left="1440"/>
      </w:pPr>
      <w:proofErr w:type="spellStart"/>
      <w:r w:rsidRPr="009D7909">
        <w:t>Kapvay</w:t>
      </w:r>
      <w:proofErr w:type="spellEnd"/>
    </w:p>
    <w:p w:rsidRPr="009D7909" w:rsidR="00E216D1" w:rsidP="00D1289F" w:rsidRDefault="00246408" w14:paraId="58EE59CE" w14:textId="2EC0CB6D">
      <w:pPr>
        <w:pStyle w:val="ListParagraph"/>
        <w:numPr>
          <w:ilvl w:val="0"/>
          <w:numId w:val="298"/>
        </w:numPr>
        <w:spacing w:after="0"/>
        <w:ind w:left="1440"/>
      </w:pPr>
      <w:proofErr w:type="spellStart"/>
      <w:r w:rsidRPr="009D7909">
        <w:t>Lisdexamfetamine</w:t>
      </w:r>
      <w:proofErr w:type="spellEnd"/>
      <w:r w:rsidRPr="009D7909">
        <w:t xml:space="preserve"> </w:t>
      </w:r>
    </w:p>
    <w:p w:rsidRPr="009D7909" w:rsidR="00E216D1" w:rsidP="00D1289F" w:rsidRDefault="00246408" w14:paraId="4AF815B1" w14:textId="7A889608">
      <w:pPr>
        <w:pStyle w:val="ListParagraph"/>
        <w:numPr>
          <w:ilvl w:val="0"/>
          <w:numId w:val="298"/>
        </w:numPr>
        <w:spacing w:after="0"/>
        <w:ind w:left="1440"/>
      </w:pPr>
      <w:proofErr w:type="spellStart"/>
      <w:r w:rsidRPr="009D7909">
        <w:lastRenderedPageBreak/>
        <w:t>Metada</w:t>
      </w:r>
      <w:r w:rsidRPr="009D7909" w:rsidR="009E51D4">
        <w:t>te</w:t>
      </w:r>
      <w:proofErr w:type="spellEnd"/>
      <w:r w:rsidRPr="009D7909" w:rsidR="009E51D4">
        <w:t xml:space="preserve"> CD</w:t>
      </w:r>
    </w:p>
    <w:p w:rsidRPr="009D7909" w:rsidR="00E216D1" w:rsidP="00D1289F" w:rsidRDefault="00246408" w14:paraId="2A6509AF" w14:textId="07E636F4">
      <w:pPr>
        <w:pStyle w:val="ListParagraph"/>
        <w:numPr>
          <w:ilvl w:val="0"/>
          <w:numId w:val="298"/>
        </w:numPr>
        <w:spacing w:after="0"/>
        <w:ind w:left="1440"/>
      </w:pPr>
      <w:proofErr w:type="spellStart"/>
      <w:r w:rsidRPr="009D7909">
        <w:t>Methylin</w:t>
      </w:r>
      <w:proofErr w:type="spellEnd"/>
    </w:p>
    <w:p w:rsidRPr="009D7909" w:rsidR="00E216D1" w:rsidP="00D1289F" w:rsidRDefault="00246408" w14:paraId="01314503" w14:textId="5489D7CC">
      <w:pPr>
        <w:pStyle w:val="ListParagraph"/>
        <w:numPr>
          <w:ilvl w:val="0"/>
          <w:numId w:val="298"/>
        </w:numPr>
        <w:spacing w:after="0"/>
        <w:ind w:left="1440"/>
      </w:pPr>
      <w:r w:rsidRPr="009D7909">
        <w:t xml:space="preserve">Methylphenidate </w:t>
      </w:r>
    </w:p>
    <w:p w:rsidRPr="009D7909" w:rsidR="00E216D1" w:rsidP="00D1289F" w:rsidRDefault="00246408" w14:paraId="5A312DAC" w14:textId="2C8EB2DE">
      <w:pPr>
        <w:pStyle w:val="ListParagraph"/>
        <w:numPr>
          <w:ilvl w:val="0"/>
          <w:numId w:val="298"/>
        </w:numPr>
        <w:spacing w:after="0"/>
        <w:ind w:left="1440"/>
      </w:pPr>
      <w:r w:rsidRPr="009D7909">
        <w:t>Prozac</w:t>
      </w:r>
    </w:p>
    <w:p w:rsidRPr="009D7909" w:rsidR="00E216D1" w:rsidP="00D1289F" w:rsidRDefault="00246408" w14:paraId="2BB2186C" w14:textId="7452B167">
      <w:pPr>
        <w:pStyle w:val="ListParagraph"/>
        <w:numPr>
          <w:ilvl w:val="0"/>
          <w:numId w:val="298"/>
        </w:numPr>
        <w:spacing w:after="0"/>
        <w:ind w:left="1440"/>
      </w:pPr>
      <w:r w:rsidRPr="009D7909">
        <w:t>Ritalin</w:t>
      </w:r>
    </w:p>
    <w:p w:rsidRPr="009D7909" w:rsidR="00E216D1" w:rsidP="00D1289F" w:rsidRDefault="009E51D4" w14:paraId="6A5FAC9E" w14:textId="2F4711FD">
      <w:pPr>
        <w:pStyle w:val="ListParagraph"/>
        <w:numPr>
          <w:ilvl w:val="0"/>
          <w:numId w:val="298"/>
        </w:numPr>
        <w:spacing w:after="0"/>
        <w:ind w:left="1440"/>
      </w:pPr>
      <w:r w:rsidRPr="009D7909">
        <w:t>Ritalin LA</w:t>
      </w:r>
    </w:p>
    <w:p w:rsidRPr="009D7909" w:rsidR="00E216D1" w:rsidP="00D1289F" w:rsidRDefault="009E51D4" w14:paraId="736E0AE1" w14:textId="05D4D5B3">
      <w:pPr>
        <w:pStyle w:val="ListParagraph"/>
        <w:numPr>
          <w:ilvl w:val="0"/>
          <w:numId w:val="298"/>
        </w:numPr>
        <w:spacing w:after="0"/>
        <w:ind w:left="1440"/>
      </w:pPr>
      <w:r w:rsidRPr="009D7909">
        <w:t>Ritalin SR</w:t>
      </w:r>
    </w:p>
    <w:p w:rsidRPr="009D7909" w:rsidR="00E216D1" w:rsidP="00D1289F" w:rsidRDefault="00246408" w14:paraId="5FA43FA4" w14:textId="74914A7E">
      <w:pPr>
        <w:pStyle w:val="ListParagraph"/>
        <w:numPr>
          <w:ilvl w:val="0"/>
          <w:numId w:val="298"/>
        </w:numPr>
        <w:spacing w:after="0"/>
        <w:ind w:left="1440"/>
      </w:pPr>
      <w:r w:rsidRPr="009D7909">
        <w:t xml:space="preserve">Sertraline </w:t>
      </w:r>
    </w:p>
    <w:p w:rsidRPr="009D7909" w:rsidR="00E216D1" w:rsidP="00D1289F" w:rsidRDefault="00246408" w14:paraId="3B2A519E" w14:textId="5DC242F3">
      <w:pPr>
        <w:pStyle w:val="ListParagraph"/>
        <w:numPr>
          <w:ilvl w:val="0"/>
          <w:numId w:val="298"/>
        </w:numPr>
        <w:spacing w:after="0"/>
        <w:ind w:left="1440"/>
      </w:pPr>
      <w:r w:rsidRPr="009D7909">
        <w:t>Strattera</w:t>
      </w:r>
    </w:p>
    <w:p w:rsidRPr="009D7909" w:rsidR="00E216D1" w:rsidP="00D1289F" w:rsidRDefault="00246408" w14:paraId="6189E879" w14:textId="15655302">
      <w:pPr>
        <w:pStyle w:val="ListParagraph"/>
        <w:numPr>
          <w:ilvl w:val="0"/>
          <w:numId w:val="298"/>
        </w:numPr>
        <w:spacing w:after="0"/>
        <w:ind w:left="1440"/>
      </w:pPr>
      <w:r w:rsidRPr="009D7909">
        <w:t>Vyvanse</w:t>
      </w:r>
    </w:p>
    <w:p w:rsidRPr="009D7909" w:rsidR="00FB6B9A" w:rsidP="00D1289F" w:rsidRDefault="00246408" w14:paraId="39A57F15" w14:textId="67351572">
      <w:pPr>
        <w:pStyle w:val="ListParagraph"/>
        <w:numPr>
          <w:ilvl w:val="0"/>
          <w:numId w:val="298"/>
        </w:numPr>
        <w:spacing w:after="0"/>
        <w:ind w:left="1440"/>
      </w:pPr>
      <w:r w:rsidRPr="009D7909">
        <w:t>Zoloft</w:t>
      </w:r>
    </w:p>
    <w:p w:rsidRPr="009D7909" w:rsidR="00FB6B9A" w:rsidP="00D1289F" w:rsidRDefault="008B69EF" w14:paraId="1D090865" w14:textId="5EE462D7">
      <w:pPr>
        <w:pStyle w:val="ListParagraph"/>
        <w:numPr>
          <w:ilvl w:val="0"/>
          <w:numId w:val="298"/>
        </w:numPr>
        <w:spacing w:after="0"/>
        <w:ind w:left="1440"/>
      </w:pPr>
      <w:r w:rsidRPr="009D7909">
        <w:t>OTHER, SPECIFY</w:t>
      </w:r>
      <w:r w:rsidRPr="009D7909" w:rsidR="00FB6B9A">
        <w:t>: ____________</w:t>
      </w:r>
    </w:p>
    <w:p w:rsidRPr="009D7909" w:rsidR="00BD152D" w:rsidP="00D1289F" w:rsidRDefault="00BD152D" w14:paraId="10900C17" w14:textId="60EA9D99">
      <w:pPr>
        <w:pStyle w:val="ListParagraph"/>
        <w:numPr>
          <w:ilvl w:val="0"/>
          <w:numId w:val="298"/>
        </w:numPr>
        <w:spacing w:after="0"/>
        <w:ind w:left="1440"/>
      </w:pPr>
      <w:r w:rsidRPr="009D7909">
        <w:t xml:space="preserve">DK  </w:t>
      </w:r>
      <w:r w:rsidRPr="009D7909">
        <w:sym w:font="Wingdings" w:char="F0E0"/>
      </w:r>
      <w:r w:rsidRPr="009D7909">
        <w:t xml:space="preserve"> </w:t>
      </w:r>
      <w:r w:rsidRPr="009D7909" w:rsidR="00013E56">
        <w:t>SKIP</w:t>
      </w:r>
      <w:r w:rsidRPr="009D7909" w:rsidR="008B69EF">
        <w:t xml:space="preserve"> TO</w:t>
      </w:r>
      <w:r w:rsidRPr="009D7909" w:rsidR="00D06864">
        <w:t xml:space="preserve"> NEXT SECTION</w:t>
      </w:r>
    </w:p>
    <w:p w:rsidRPr="009D7909" w:rsidR="00FB6B9A" w:rsidP="00D1289F" w:rsidRDefault="00BD152D" w14:paraId="5F881BBC" w14:textId="39262100">
      <w:pPr>
        <w:pStyle w:val="ListParagraph"/>
        <w:numPr>
          <w:ilvl w:val="0"/>
          <w:numId w:val="298"/>
        </w:numPr>
        <w:spacing w:after="0"/>
        <w:ind w:left="1440"/>
      </w:pPr>
      <w:r w:rsidRPr="009D7909">
        <w:t xml:space="preserve">RF  </w:t>
      </w:r>
      <w:r w:rsidRPr="009D7909">
        <w:sym w:font="Wingdings" w:char="F0E0"/>
      </w:r>
      <w:r w:rsidRPr="009D7909">
        <w:t xml:space="preserve"> </w:t>
      </w:r>
      <w:r w:rsidRPr="009D7909" w:rsidR="00013E56">
        <w:t>SKIP</w:t>
      </w:r>
      <w:r w:rsidRPr="009D7909" w:rsidR="008B69EF">
        <w:t xml:space="preserve"> TO</w:t>
      </w:r>
      <w:r w:rsidRPr="009D7909" w:rsidR="00D06864">
        <w:t xml:space="preserve"> NEXT SECTION</w:t>
      </w:r>
    </w:p>
    <w:p w:rsidRPr="009D7909" w:rsidR="00497470" w:rsidP="00497470" w:rsidRDefault="00497470" w14:paraId="04FA69B1" w14:textId="77777777">
      <w:pPr>
        <w:pStyle w:val="ListParagraph"/>
        <w:spacing w:after="0"/>
        <w:ind w:left="1440"/>
      </w:pPr>
    </w:p>
    <w:p w:rsidRPr="009D7909" w:rsidR="00017FB1" w:rsidP="00243066" w:rsidRDefault="00071B4F" w14:paraId="1FEC9EA5" w14:textId="3D470DDB">
      <w:pPr>
        <w:ind w:left="720" w:hanging="360"/>
      </w:pPr>
      <w:r w:rsidRPr="009D7909">
        <w:t>P9.</w:t>
      </w:r>
      <w:r w:rsidRPr="009D7909">
        <w:tab/>
      </w:r>
      <w:r w:rsidRPr="009D7909" w:rsidR="00017FB1">
        <w:t>Did you use [</w:t>
      </w:r>
      <w:r w:rsidRPr="009D7909" w:rsidR="00AA6844">
        <w:t>MEDICINE, ANSWER P8</w:t>
      </w:r>
      <w:r w:rsidRPr="009D7909" w:rsidR="00017FB1">
        <w:t xml:space="preserve">] </w:t>
      </w:r>
      <w:r w:rsidRPr="009D7909" w:rsidR="00885178">
        <w:rPr>
          <w:rFonts w:ascii="Calibri" w:hAnsi="Calibri" w:cs="Calibri"/>
        </w:rPr>
        <w:t>for the entire time from</w:t>
      </w:r>
      <w:r w:rsidRPr="009D7909" w:rsidR="00017FB1">
        <w:t xml:space="preserve"> the month </w:t>
      </w:r>
      <w:r w:rsidRPr="009D7909" w:rsidR="00017FB1">
        <w:rPr>
          <w:u w:val="single"/>
        </w:rPr>
        <w:t xml:space="preserve">before </w:t>
      </w:r>
      <w:r w:rsidRPr="009D7909" w:rsidR="00CF6186">
        <w:rPr>
          <w:u w:val="single"/>
        </w:rPr>
        <w:t>your pregnancy</w:t>
      </w:r>
      <w:r w:rsidRPr="009D7909" w:rsidR="00CF6186">
        <w:t xml:space="preserve"> </w:t>
      </w:r>
      <w:r w:rsidRPr="009D7909" w:rsidR="00017FB1">
        <w:t>through your third month of pregnancy?</w:t>
      </w:r>
    </w:p>
    <w:p w:rsidRPr="009D7909" w:rsidR="00017FB1" w:rsidP="00D1289F" w:rsidRDefault="00017FB1" w14:paraId="538EEE77" w14:textId="7A1036A6">
      <w:pPr>
        <w:pStyle w:val="ListParagraph"/>
        <w:numPr>
          <w:ilvl w:val="1"/>
          <w:numId w:val="299"/>
        </w:numPr>
      </w:pPr>
      <w:r w:rsidRPr="009D7909">
        <w:t xml:space="preserve">YES </w:t>
      </w:r>
      <w:r w:rsidRPr="009D7909">
        <w:sym w:font="Wingdings" w:char="F0E0"/>
      </w:r>
      <w:r w:rsidRPr="009D7909">
        <w:t xml:space="preserve"> </w:t>
      </w:r>
      <w:r w:rsidRPr="009D7909" w:rsidR="00013E56">
        <w:t>SKIP</w:t>
      </w:r>
      <w:r w:rsidRPr="009D7909" w:rsidR="008B69EF">
        <w:t xml:space="preserve"> TO</w:t>
      </w:r>
      <w:r w:rsidRPr="009D7909">
        <w:t xml:space="preserve"> </w:t>
      </w:r>
      <w:r w:rsidRPr="009D7909" w:rsidR="00071B4F">
        <w:t>P</w:t>
      </w:r>
      <w:r w:rsidRPr="009D7909" w:rsidR="00957C9B">
        <w:t>13</w:t>
      </w:r>
    </w:p>
    <w:p w:rsidRPr="009D7909" w:rsidR="00017FB1" w:rsidP="00D1289F" w:rsidRDefault="00017FB1" w14:paraId="2D5F32DC" w14:textId="5A150274">
      <w:pPr>
        <w:pStyle w:val="ListParagraph"/>
        <w:numPr>
          <w:ilvl w:val="1"/>
          <w:numId w:val="299"/>
        </w:numPr>
      </w:pPr>
      <w:r w:rsidRPr="009D7909">
        <w:t xml:space="preserve">NO </w:t>
      </w:r>
      <w:r w:rsidRPr="009D7909">
        <w:sym w:font="Wingdings" w:char="F0E0"/>
      </w:r>
      <w:r w:rsidRPr="009D7909">
        <w:t xml:space="preserve"> </w:t>
      </w:r>
      <w:r w:rsidRPr="009D7909" w:rsidR="008B69EF">
        <w:t>CONTINUE TO</w:t>
      </w:r>
      <w:r w:rsidRPr="009D7909">
        <w:t xml:space="preserve"> </w:t>
      </w:r>
      <w:r w:rsidRPr="009D7909" w:rsidR="00071B4F">
        <w:t>P</w:t>
      </w:r>
      <w:r w:rsidRPr="009D7909" w:rsidR="00957C9B">
        <w:t>10</w:t>
      </w:r>
    </w:p>
    <w:p w:rsidRPr="009D7909" w:rsidR="00017FB1" w:rsidP="00D1289F" w:rsidRDefault="00017FB1" w14:paraId="382EDD6A" w14:textId="31635C41">
      <w:pPr>
        <w:pStyle w:val="ListParagraph"/>
        <w:numPr>
          <w:ilvl w:val="1"/>
          <w:numId w:val="299"/>
        </w:numPr>
      </w:pPr>
      <w:r w:rsidRPr="009D7909">
        <w:t xml:space="preserve">DK </w:t>
      </w:r>
      <w:r w:rsidRPr="009D7909">
        <w:sym w:font="Wingdings" w:char="F0E0"/>
      </w:r>
      <w:r w:rsidRPr="009D7909">
        <w:t xml:space="preserve"> </w:t>
      </w:r>
      <w:r w:rsidRPr="009D7909" w:rsidR="008B69EF">
        <w:t>CONTINUE TO</w:t>
      </w:r>
      <w:r w:rsidRPr="009D7909">
        <w:t xml:space="preserve"> </w:t>
      </w:r>
      <w:r w:rsidRPr="009D7909" w:rsidR="00071B4F">
        <w:t>P</w:t>
      </w:r>
      <w:r w:rsidRPr="009D7909" w:rsidR="00957C9B">
        <w:t>10</w:t>
      </w:r>
    </w:p>
    <w:p w:rsidRPr="009D7909" w:rsidR="00017FB1" w:rsidP="00D1289F" w:rsidRDefault="00017FB1" w14:paraId="78F10DE3" w14:textId="136A0248">
      <w:pPr>
        <w:pStyle w:val="ListParagraph"/>
        <w:numPr>
          <w:ilvl w:val="1"/>
          <w:numId w:val="299"/>
        </w:numPr>
      </w:pPr>
      <w:r w:rsidRPr="009D7909">
        <w:t xml:space="preserve">RF </w:t>
      </w:r>
      <w:r w:rsidRPr="009D7909">
        <w:sym w:font="Wingdings" w:char="F0E0"/>
      </w:r>
      <w:r w:rsidRPr="009D7909">
        <w:t xml:space="preserve"> </w:t>
      </w:r>
      <w:r w:rsidRPr="009D7909" w:rsidR="008B69EF">
        <w:t>CONTINUE TO</w:t>
      </w:r>
      <w:r w:rsidRPr="009D7909">
        <w:t xml:space="preserve"> </w:t>
      </w:r>
      <w:r w:rsidRPr="009D7909" w:rsidR="00071B4F">
        <w:t>P</w:t>
      </w:r>
      <w:r w:rsidRPr="009D7909" w:rsidR="00957C9B">
        <w:t>10</w:t>
      </w:r>
    </w:p>
    <w:p w:rsidRPr="009D7909" w:rsidR="00017FB1" w:rsidP="00243066" w:rsidRDefault="00071B4F" w14:paraId="52AEAA43" w14:textId="40E3059F">
      <w:pPr>
        <w:ind w:left="900" w:hanging="540"/>
      </w:pPr>
      <w:r w:rsidRPr="009D7909">
        <w:rPr>
          <w:rFonts w:cs="Arial"/>
        </w:rPr>
        <w:t xml:space="preserve">P10. </w:t>
      </w:r>
      <w:r w:rsidRPr="009D7909" w:rsidR="00ED2065">
        <w:rPr>
          <w:rFonts w:cs="Arial"/>
        </w:rPr>
        <w:tab/>
      </w:r>
      <w:r w:rsidRPr="009D7909" w:rsidR="00017FB1">
        <w:rPr>
          <w:rFonts w:cs="Arial"/>
        </w:rPr>
        <w:t>When did you start using [</w:t>
      </w:r>
      <w:r w:rsidRPr="009D7909" w:rsidR="00AA6844">
        <w:t>MEDICINE, ANSWER P8</w:t>
      </w:r>
      <w:r w:rsidRPr="009D7909" w:rsidR="00017FB1">
        <w:rPr>
          <w:rFonts w:cs="Arial"/>
        </w:rPr>
        <w:t>] for [</w:t>
      </w:r>
      <w:r w:rsidRPr="009D7909" w:rsidR="00AA6844">
        <w:t>DIAGNOSED CONDITION, ANSWER P2</w:t>
      </w:r>
      <w:r w:rsidRPr="009D7909" w:rsidR="00017FB1">
        <w:rPr>
          <w:rFonts w:cs="Arial"/>
        </w:rPr>
        <w:t>]</w:t>
      </w:r>
      <w:r w:rsidRPr="009D7909" w:rsidR="00403999">
        <w:rPr>
          <w:rFonts w:eastAsiaTheme="majorEastAsia" w:cstheme="majorBidi"/>
          <w:bCs/>
        </w:rPr>
        <w:t xml:space="preserve"> for the first time during this period</w:t>
      </w:r>
      <w:r w:rsidRPr="009D7909" w:rsidR="00017FB1">
        <w:rPr>
          <w:rFonts w:cs="Arial"/>
        </w:rPr>
        <w:t xml:space="preserve">? </w:t>
      </w:r>
      <w:r w:rsidRPr="009D7909" w:rsidR="00322120">
        <w:t>[CAN USE DK OR RF FOR MM OR DD OR YY]</w:t>
      </w:r>
    </w:p>
    <w:p w:rsidRPr="009D7909" w:rsidR="00017FB1" w:rsidP="00243066" w:rsidRDefault="00017FB1" w14:paraId="11C69C4B" w14:textId="77777777">
      <w:pPr>
        <w:pStyle w:val="ListParagraph"/>
        <w:numPr>
          <w:ilvl w:val="1"/>
          <w:numId w:val="300"/>
        </w:numPr>
      </w:pPr>
      <w:r w:rsidRPr="009D7909">
        <w:rPr>
          <w:rFonts w:cs="Arial"/>
        </w:rPr>
        <w:t>MM/DD/YYYY or</w:t>
      </w:r>
    </w:p>
    <w:p w:rsidRPr="009D7909" w:rsidR="00017FB1" w:rsidP="00243066" w:rsidRDefault="005E7AC8" w14:paraId="0B669575" w14:textId="7B84897B">
      <w:pPr>
        <w:pStyle w:val="ListParagraph"/>
        <w:numPr>
          <w:ilvl w:val="1"/>
          <w:numId w:val="300"/>
        </w:numPr>
      </w:pPr>
      <w:r w:rsidRPr="009D7909">
        <w:rPr>
          <w:rFonts w:cs="Arial"/>
        </w:rPr>
        <w:t xml:space="preserve">MONTH OF </w:t>
      </w:r>
      <w:proofErr w:type="gramStart"/>
      <w:r w:rsidRPr="009D7909">
        <w:rPr>
          <w:rFonts w:cs="Arial"/>
        </w:rPr>
        <w:t>PREGNANCY</w:t>
      </w:r>
      <w:r w:rsidRPr="009D7909" w:rsidR="00017FB1">
        <w:rPr>
          <w:rFonts w:cs="Arial"/>
        </w:rPr>
        <w:t>(</w:t>
      </w:r>
      <w:proofErr w:type="gramEnd"/>
      <w:r w:rsidRPr="009D7909" w:rsidR="00017FB1">
        <w:rPr>
          <w:rFonts w:cs="Arial"/>
        </w:rPr>
        <w:t>B1, P1, P2, P3)</w:t>
      </w:r>
    </w:p>
    <w:p w:rsidRPr="009D7909" w:rsidR="00017FB1" w:rsidP="00243066" w:rsidRDefault="00017FB1" w14:paraId="7980636C" w14:textId="77777777">
      <w:pPr>
        <w:pStyle w:val="ListParagraph"/>
        <w:numPr>
          <w:ilvl w:val="1"/>
          <w:numId w:val="300"/>
        </w:numPr>
      </w:pPr>
      <w:r w:rsidRPr="009D7909">
        <w:rPr>
          <w:rFonts w:cs="Arial"/>
        </w:rPr>
        <w:t>DK</w:t>
      </w:r>
    </w:p>
    <w:p w:rsidRPr="009D7909" w:rsidR="00017FB1" w:rsidP="00243066" w:rsidRDefault="00017FB1" w14:paraId="4D730FBC" w14:textId="77777777">
      <w:pPr>
        <w:pStyle w:val="ListParagraph"/>
        <w:numPr>
          <w:ilvl w:val="1"/>
          <w:numId w:val="300"/>
        </w:numPr>
      </w:pPr>
      <w:r w:rsidRPr="009D7909">
        <w:rPr>
          <w:rFonts w:cs="Arial"/>
        </w:rPr>
        <w:t>RF</w:t>
      </w:r>
    </w:p>
    <w:p w:rsidRPr="009D7909" w:rsidR="00017FB1" w:rsidP="00E37C72" w:rsidRDefault="00071B4F" w14:paraId="522F6F8B" w14:textId="5571E2CB">
      <w:pPr>
        <w:ind w:left="806" w:hanging="446"/>
      </w:pPr>
      <w:r w:rsidRPr="009D7909">
        <w:rPr>
          <w:rFonts w:cs="Arial"/>
        </w:rPr>
        <w:t xml:space="preserve">P11. </w:t>
      </w:r>
      <w:r w:rsidRPr="009D7909" w:rsidR="00017FB1">
        <w:rPr>
          <w:rFonts w:cs="Arial"/>
        </w:rPr>
        <w:t xml:space="preserve">When did you </w:t>
      </w:r>
      <w:r w:rsidRPr="009D7909" w:rsidR="00906E2F">
        <w:rPr>
          <w:rFonts w:cs="Arial"/>
        </w:rPr>
        <w:t>use</w:t>
      </w:r>
      <w:r w:rsidRPr="009D7909" w:rsidR="00017FB1">
        <w:rPr>
          <w:rFonts w:cs="Arial"/>
        </w:rPr>
        <w:t xml:space="preserve"> [</w:t>
      </w:r>
      <w:r w:rsidRPr="009D7909" w:rsidR="00AA6844">
        <w:t>MEDICINE, ANSWER P8</w:t>
      </w:r>
      <w:r w:rsidRPr="009D7909" w:rsidR="00017FB1">
        <w:rPr>
          <w:rFonts w:cs="Arial"/>
        </w:rPr>
        <w:t>]</w:t>
      </w:r>
      <w:r w:rsidRPr="009D7909" w:rsidR="00403999">
        <w:rPr>
          <w:rFonts w:eastAsiaTheme="majorEastAsia" w:cstheme="majorBidi"/>
          <w:bCs/>
        </w:rPr>
        <w:t xml:space="preserve"> for the last time during this time period</w:t>
      </w:r>
      <w:r w:rsidRPr="009D7909" w:rsidR="00017FB1">
        <w:rPr>
          <w:rFonts w:cs="Arial"/>
        </w:rPr>
        <w:t xml:space="preserve">? </w:t>
      </w:r>
      <w:r w:rsidRPr="009D7909" w:rsidR="00322120">
        <w:t>[CAN USE DK OR RF FOR MM OR DD OR YY]</w:t>
      </w:r>
    </w:p>
    <w:p w:rsidRPr="009D7909" w:rsidR="00017FB1" w:rsidP="00243066" w:rsidRDefault="00017FB1" w14:paraId="00D715F2" w14:textId="77777777">
      <w:pPr>
        <w:pStyle w:val="ListParagraph"/>
        <w:numPr>
          <w:ilvl w:val="1"/>
          <w:numId w:val="301"/>
        </w:numPr>
      </w:pPr>
      <w:r w:rsidRPr="009D7909">
        <w:rPr>
          <w:rFonts w:cs="Arial"/>
        </w:rPr>
        <w:t>MM/DD/YYYY or</w:t>
      </w:r>
    </w:p>
    <w:p w:rsidRPr="009D7909" w:rsidR="00017FB1" w:rsidP="00243066" w:rsidRDefault="005E7AC8" w14:paraId="56718E59" w14:textId="6C4C00A2">
      <w:pPr>
        <w:pStyle w:val="ListParagraph"/>
        <w:numPr>
          <w:ilvl w:val="1"/>
          <w:numId w:val="301"/>
        </w:numPr>
      </w:pPr>
      <w:r w:rsidRPr="009D7909">
        <w:rPr>
          <w:rFonts w:cs="Arial"/>
        </w:rPr>
        <w:t xml:space="preserve">MONTH OF </w:t>
      </w:r>
      <w:proofErr w:type="gramStart"/>
      <w:r w:rsidRPr="009D7909">
        <w:rPr>
          <w:rFonts w:cs="Arial"/>
        </w:rPr>
        <w:t>PREGNANCY</w:t>
      </w:r>
      <w:r w:rsidRPr="009D7909" w:rsidR="00017FB1">
        <w:rPr>
          <w:rFonts w:cs="Arial"/>
        </w:rPr>
        <w:t>(</w:t>
      </w:r>
      <w:proofErr w:type="gramEnd"/>
      <w:r w:rsidRPr="009D7909" w:rsidR="00017FB1">
        <w:rPr>
          <w:rFonts w:cs="Arial"/>
        </w:rPr>
        <w:t xml:space="preserve">B1, P1, P2, P3) </w:t>
      </w:r>
      <w:r w:rsidRPr="009D7909" w:rsidR="00017FB1">
        <w:rPr>
          <w:rFonts w:cs="Arial"/>
        </w:rPr>
        <w:sym w:font="Wingdings" w:char="F0E0"/>
      </w:r>
      <w:r w:rsidRPr="009D7909" w:rsidR="00017FB1">
        <w:rPr>
          <w:rFonts w:cs="Arial"/>
        </w:rPr>
        <w:t xml:space="preserve"> </w:t>
      </w:r>
      <w:r w:rsidRPr="009D7909" w:rsidR="00BF7422">
        <w:rPr>
          <w:rFonts w:cs="Arial"/>
        </w:rPr>
        <w:t>IF VALID START AND STOP DATE</w:t>
      </w:r>
      <w:r w:rsidRPr="009D7909" w:rsidR="00017FB1">
        <w:rPr>
          <w:rFonts w:cs="Arial"/>
        </w:rPr>
        <w:t xml:space="preserve">, </w:t>
      </w:r>
      <w:r w:rsidRPr="009D7909" w:rsidR="00013E56">
        <w:rPr>
          <w:rFonts w:cs="Arial"/>
        </w:rPr>
        <w:t>SKIP</w:t>
      </w:r>
      <w:r w:rsidRPr="009D7909" w:rsidR="00017FB1">
        <w:rPr>
          <w:rFonts w:cs="Arial"/>
        </w:rPr>
        <w:t xml:space="preserve"> </w:t>
      </w:r>
      <w:r w:rsidRPr="009D7909" w:rsidR="00071B4F">
        <w:rPr>
          <w:rFonts w:cs="Arial"/>
        </w:rPr>
        <w:t>P</w:t>
      </w:r>
      <w:r w:rsidRPr="009D7909" w:rsidR="00957C9B">
        <w:rPr>
          <w:rFonts w:cs="Arial"/>
        </w:rPr>
        <w:t>12</w:t>
      </w:r>
    </w:p>
    <w:p w:rsidRPr="009D7909" w:rsidR="00017FB1" w:rsidP="00243066" w:rsidRDefault="00017FB1" w14:paraId="5D6ED754" w14:textId="77777777">
      <w:pPr>
        <w:pStyle w:val="ListParagraph"/>
        <w:numPr>
          <w:ilvl w:val="1"/>
          <w:numId w:val="301"/>
        </w:numPr>
      </w:pPr>
      <w:r w:rsidRPr="009D7909">
        <w:rPr>
          <w:rFonts w:cs="Arial"/>
        </w:rPr>
        <w:t>DK</w:t>
      </w:r>
    </w:p>
    <w:p w:rsidRPr="009D7909" w:rsidR="00017FB1" w:rsidP="00243066" w:rsidRDefault="00017FB1" w14:paraId="0047A582" w14:textId="77777777">
      <w:pPr>
        <w:pStyle w:val="ListParagraph"/>
        <w:numPr>
          <w:ilvl w:val="1"/>
          <w:numId w:val="301"/>
        </w:numPr>
      </w:pPr>
      <w:r w:rsidRPr="009D7909">
        <w:rPr>
          <w:rFonts w:cs="Arial"/>
        </w:rPr>
        <w:t>RF</w:t>
      </w:r>
    </w:p>
    <w:p w:rsidRPr="009D7909" w:rsidR="00931130" w:rsidP="005A0561" w:rsidRDefault="00931130" w14:paraId="066F59C6" w14:textId="2AD0EBFC">
      <w:pPr>
        <w:ind w:left="360" w:firstLine="720"/>
        <w:rPr>
          <w:b/>
        </w:rPr>
      </w:pPr>
      <w:r w:rsidRPr="009D7909">
        <w:rPr>
          <w:b/>
        </w:rPr>
        <w:t>OR</w:t>
      </w:r>
    </w:p>
    <w:p w:rsidRPr="009D7909" w:rsidR="00017FB1" w:rsidP="00243066" w:rsidRDefault="00071B4F" w14:paraId="57A52698" w14:textId="290D1459">
      <w:pPr>
        <w:ind w:left="360"/>
      </w:pPr>
      <w:r w:rsidRPr="009D7909">
        <w:rPr>
          <w:rFonts w:cs="Arial"/>
        </w:rPr>
        <w:t>P12.</w:t>
      </w:r>
      <w:r w:rsidRPr="009D7909" w:rsidR="007E2BC1">
        <w:rPr>
          <w:rFonts w:cs="Arial"/>
        </w:rPr>
        <w:t xml:space="preserve"> </w:t>
      </w:r>
      <w:r w:rsidRPr="009D7909" w:rsidR="00931130">
        <w:rPr>
          <w:rFonts w:cs="Arial"/>
        </w:rPr>
        <w:t>H</w:t>
      </w:r>
      <w:r w:rsidRPr="009D7909" w:rsidR="00017FB1">
        <w:rPr>
          <w:rFonts w:cs="Arial"/>
        </w:rPr>
        <w:t xml:space="preserve">ow long did you take it? </w:t>
      </w:r>
    </w:p>
    <w:p w:rsidRPr="009D7909" w:rsidR="00017FB1" w:rsidP="00243066" w:rsidRDefault="00017FB1" w14:paraId="75C6822A" w14:textId="086BC875">
      <w:pPr>
        <w:pStyle w:val="ListParagraph"/>
        <w:numPr>
          <w:ilvl w:val="0"/>
          <w:numId w:val="302"/>
        </w:numPr>
        <w:ind w:left="1440"/>
      </w:pPr>
      <w:proofErr w:type="gramStart"/>
      <w:r w:rsidRPr="009D7909">
        <w:rPr>
          <w:rFonts w:cs="Arial"/>
        </w:rPr>
        <w:t>AMOUNT:_</w:t>
      </w:r>
      <w:proofErr w:type="gramEnd"/>
      <w:r w:rsidRPr="009D7909">
        <w:rPr>
          <w:rFonts w:cs="Arial"/>
        </w:rPr>
        <w:t>_________</w:t>
      </w:r>
      <w:r w:rsidRPr="009D7909" w:rsidR="001C77C8">
        <w:rPr>
          <w:rFonts w:cs="Arial"/>
        </w:rPr>
        <w:t xml:space="preserve"> DK</w:t>
      </w:r>
      <w:r w:rsidRPr="009D7909" w:rsidR="001C77C8">
        <w:rPr>
          <w:rFonts w:cs="Arial"/>
        </w:rPr>
        <w:tab/>
        <w:t>RF</w:t>
      </w:r>
    </w:p>
    <w:p w:rsidRPr="009D7909" w:rsidR="00017FB1" w:rsidP="00E54116" w:rsidRDefault="00017FB1" w14:paraId="5B7C7187" w14:textId="77777777">
      <w:pPr>
        <w:pStyle w:val="ListParagraph"/>
        <w:numPr>
          <w:ilvl w:val="2"/>
          <w:numId w:val="303"/>
        </w:numPr>
        <w:ind w:left="1980"/>
      </w:pPr>
      <w:r w:rsidRPr="009D7909">
        <w:rPr>
          <w:rFonts w:cs="Arial"/>
        </w:rPr>
        <w:t>Days</w:t>
      </w:r>
    </w:p>
    <w:p w:rsidRPr="009D7909" w:rsidR="00017FB1" w:rsidP="00E54116" w:rsidRDefault="00017FB1" w14:paraId="501C3404" w14:textId="77777777">
      <w:pPr>
        <w:pStyle w:val="ListParagraph"/>
        <w:numPr>
          <w:ilvl w:val="2"/>
          <w:numId w:val="303"/>
        </w:numPr>
        <w:ind w:left="1980"/>
      </w:pPr>
      <w:r w:rsidRPr="009D7909">
        <w:rPr>
          <w:rFonts w:cs="Arial"/>
        </w:rPr>
        <w:t xml:space="preserve">Weeks </w:t>
      </w:r>
    </w:p>
    <w:p w:rsidRPr="009D7909" w:rsidR="00017FB1" w:rsidP="00E54116" w:rsidRDefault="00017FB1" w14:paraId="65044D79" w14:textId="77777777">
      <w:pPr>
        <w:pStyle w:val="ListParagraph"/>
        <w:numPr>
          <w:ilvl w:val="2"/>
          <w:numId w:val="303"/>
        </w:numPr>
        <w:ind w:left="1980"/>
      </w:pPr>
      <w:r w:rsidRPr="009D7909">
        <w:rPr>
          <w:rFonts w:cs="Arial"/>
        </w:rPr>
        <w:lastRenderedPageBreak/>
        <w:t>Months</w:t>
      </w:r>
    </w:p>
    <w:p w:rsidRPr="009D7909" w:rsidR="00017FB1" w:rsidP="00243066" w:rsidRDefault="00071B4F" w14:paraId="7A397DA6" w14:textId="75D25EF7">
      <w:pPr>
        <w:ind w:left="810" w:hanging="450"/>
      </w:pPr>
      <w:r w:rsidRPr="009D7909">
        <w:rPr>
          <w:rFonts w:cs="Arial"/>
        </w:rPr>
        <w:t xml:space="preserve">P13. </w:t>
      </w:r>
      <w:r w:rsidRPr="009D7909" w:rsidR="00017FB1">
        <w:rPr>
          <w:rFonts w:cs="Arial"/>
        </w:rPr>
        <w:t xml:space="preserve">How often did you use </w:t>
      </w:r>
      <w:r w:rsidRPr="009D7909" w:rsidR="0038744C">
        <w:rPr>
          <w:rFonts w:cs="Arial"/>
        </w:rPr>
        <w:t>[</w:t>
      </w:r>
      <w:r w:rsidRPr="009D7909" w:rsidR="00AA6844">
        <w:t>MEDICINE, ANSWER P8</w:t>
      </w:r>
      <w:r w:rsidRPr="009D7909" w:rsidR="0038744C">
        <w:rPr>
          <w:rFonts w:cs="Arial"/>
        </w:rPr>
        <w:t>]</w:t>
      </w:r>
      <w:r w:rsidRPr="009D7909" w:rsidR="00017FB1">
        <w:rPr>
          <w:rFonts w:cs="Arial"/>
        </w:rPr>
        <w:t xml:space="preserve"> during the month </w:t>
      </w:r>
      <w:r w:rsidRPr="009D7909" w:rsidR="00017FB1">
        <w:rPr>
          <w:rFonts w:cs="Arial"/>
          <w:u w:val="single"/>
        </w:rPr>
        <w:t xml:space="preserve">before </w:t>
      </w:r>
      <w:r w:rsidRPr="009D7909" w:rsidR="00AB4135">
        <w:rPr>
          <w:rFonts w:cs="Arial"/>
          <w:u w:val="single"/>
        </w:rPr>
        <w:t>your pregnancy</w:t>
      </w:r>
      <w:r w:rsidRPr="009D7909" w:rsidR="00AB4135">
        <w:rPr>
          <w:rFonts w:cs="Arial"/>
        </w:rPr>
        <w:t xml:space="preserve"> </w:t>
      </w:r>
      <w:r w:rsidRPr="009D7909" w:rsidR="00017FB1">
        <w:rPr>
          <w:rFonts w:cs="Arial"/>
        </w:rPr>
        <w:t>through the end of your third month of pregnancy?</w:t>
      </w:r>
      <w:r w:rsidRPr="009D7909" w:rsidR="0038744C">
        <w:rPr>
          <w:rFonts w:cs="Arial"/>
        </w:rPr>
        <w:t xml:space="preserve"> You can say the number of times per day, per week</w:t>
      </w:r>
      <w:r w:rsidRPr="009D7909" w:rsidR="00F654FB">
        <w:rPr>
          <w:rFonts w:cs="Arial"/>
        </w:rPr>
        <w:t>,</w:t>
      </w:r>
      <w:r w:rsidRPr="009D7909" w:rsidR="0038744C">
        <w:rPr>
          <w:rFonts w:cs="Arial"/>
        </w:rPr>
        <w:t xml:space="preserve"> per month</w:t>
      </w:r>
      <w:r w:rsidRPr="009D7909" w:rsidR="00F654FB">
        <w:rPr>
          <w:rFonts w:cs="Arial"/>
        </w:rPr>
        <w:t xml:space="preserve">, or during the entire </w:t>
      </w:r>
      <w:proofErr w:type="gramStart"/>
      <w:r w:rsidRPr="009D7909" w:rsidR="00F654FB">
        <w:rPr>
          <w:rFonts w:cs="Arial"/>
        </w:rPr>
        <w:t>4 month</w:t>
      </w:r>
      <w:proofErr w:type="gramEnd"/>
      <w:r w:rsidRPr="009D7909" w:rsidR="00F654FB">
        <w:rPr>
          <w:rFonts w:cs="Arial"/>
        </w:rPr>
        <w:t xml:space="preserve"> period</w:t>
      </w:r>
      <w:r w:rsidRPr="009D7909" w:rsidR="0038744C">
        <w:rPr>
          <w:rFonts w:cs="Arial"/>
        </w:rPr>
        <w:t>.</w:t>
      </w:r>
    </w:p>
    <w:p w:rsidRPr="009D7909" w:rsidR="00F17335" w:rsidP="00243066" w:rsidRDefault="00F17335" w14:paraId="19A1CC87" w14:textId="77777777">
      <w:pPr>
        <w:pStyle w:val="ListParagraph"/>
        <w:numPr>
          <w:ilvl w:val="0"/>
          <w:numId w:val="475"/>
        </w:numPr>
        <w:tabs>
          <w:tab w:val="left" w:pos="720"/>
        </w:tabs>
        <w:ind w:left="1440"/>
      </w:pPr>
      <w:proofErr w:type="gramStart"/>
      <w:r w:rsidRPr="009D7909">
        <w:rPr>
          <w:rFonts w:cs="Arial"/>
        </w:rPr>
        <w:t>AMOUNT:_</w:t>
      </w:r>
      <w:proofErr w:type="gramEnd"/>
      <w:r w:rsidRPr="009D7909">
        <w:rPr>
          <w:rFonts w:cs="Arial"/>
        </w:rPr>
        <w:t>_________ Per Day/Per Week/Per Month/Per Time Period/DK/RF</w:t>
      </w:r>
    </w:p>
    <w:p w:rsidRPr="009D7909" w:rsidR="00017FB1" w:rsidP="00243066" w:rsidRDefault="00071B4F" w14:paraId="5BC94188" w14:textId="61D8BE32">
      <w:pPr>
        <w:ind w:left="900" w:hanging="540"/>
      </w:pPr>
      <w:r w:rsidRPr="009D7909">
        <w:t xml:space="preserve">P14. </w:t>
      </w:r>
      <w:r w:rsidRPr="009D7909" w:rsidR="00ED2065">
        <w:tab/>
      </w:r>
      <w:r w:rsidRPr="009D7909" w:rsidR="00017FB1">
        <w:t xml:space="preserve">Did you take the same </w:t>
      </w:r>
      <w:r w:rsidRPr="009D7909" w:rsidR="00F8605B">
        <w:t>dose</w:t>
      </w:r>
      <w:r w:rsidRPr="009D7909" w:rsidR="00017FB1">
        <w:t xml:space="preserve"> of medicine</w:t>
      </w:r>
      <w:r w:rsidRPr="009D7909" w:rsidR="00D54CDA">
        <w:t xml:space="preserve"> each time you took it</w:t>
      </w:r>
      <w:r w:rsidRPr="009D7909" w:rsidR="00017FB1">
        <w:t xml:space="preserve"> throughout [B1] to [</w:t>
      </w:r>
      <w:r w:rsidRPr="009D7909" w:rsidR="00372323">
        <w:t>P4(-1)</w:t>
      </w:r>
      <w:r w:rsidRPr="009D7909" w:rsidR="00017FB1">
        <w:t>]?</w:t>
      </w:r>
      <w:r w:rsidRPr="009D7909" w:rsidR="0082642A">
        <w:t xml:space="preserve"> That is, for example, the same number of milligrams of medicine in each dose.</w:t>
      </w:r>
    </w:p>
    <w:p w:rsidRPr="009D7909" w:rsidR="00B117A0" w:rsidP="00243066" w:rsidRDefault="00017FB1" w14:paraId="52E3E8E1" w14:textId="6E5B9A3F">
      <w:pPr>
        <w:pStyle w:val="ListParagraph"/>
        <w:numPr>
          <w:ilvl w:val="1"/>
          <w:numId w:val="304"/>
        </w:numPr>
      </w:pPr>
      <w:r w:rsidRPr="009D7909">
        <w:t xml:space="preserve">YES </w:t>
      </w:r>
      <w:r w:rsidRPr="009D7909" w:rsidR="005277B3">
        <w:sym w:font="Wingdings" w:char="F0E0"/>
      </w:r>
      <w:r w:rsidRPr="009D7909" w:rsidR="005277B3">
        <w:t xml:space="preserve"> </w:t>
      </w:r>
      <w:r w:rsidRPr="009D7909" w:rsidR="008B69EF">
        <w:t>CONTINUE TO</w:t>
      </w:r>
      <w:r w:rsidRPr="009D7909" w:rsidR="005277B3">
        <w:t xml:space="preserve"> </w:t>
      </w:r>
      <w:r w:rsidRPr="009D7909" w:rsidR="00071B4F">
        <w:t>P</w:t>
      </w:r>
      <w:r w:rsidRPr="009D7909" w:rsidR="00957C9B">
        <w:t>15</w:t>
      </w:r>
    </w:p>
    <w:p w:rsidRPr="009D7909" w:rsidR="00B117A0" w:rsidP="00243066" w:rsidRDefault="00017FB1" w14:paraId="0C69DDDA" w14:textId="2DF6AFCF">
      <w:pPr>
        <w:pStyle w:val="ListParagraph"/>
        <w:numPr>
          <w:ilvl w:val="1"/>
          <w:numId w:val="304"/>
        </w:numPr>
      </w:pPr>
      <w:r w:rsidRPr="009D7909">
        <w:t xml:space="preserve">NO </w:t>
      </w:r>
      <w:r w:rsidRPr="009D7909" w:rsidR="005277B3">
        <w:sym w:font="Wingdings" w:char="F0E0"/>
      </w:r>
      <w:r w:rsidRPr="009D7909" w:rsidR="005277B3">
        <w:t xml:space="preserve"> </w:t>
      </w:r>
      <w:r w:rsidRPr="009D7909" w:rsidR="00013E56">
        <w:t>SKIP</w:t>
      </w:r>
      <w:r w:rsidRPr="009D7909" w:rsidR="008B69EF">
        <w:t xml:space="preserve"> TO</w:t>
      </w:r>
      <w:r w:rsidRPr="009D7909" w:rsidR="005277B3">
        <w:t xml:space="preserve"> </w:t>
      </w:r>
      <w:r w:rsidRPr="009D7909" w:rsidR="00071B4F">
        <w:t>P</w:t>
      </w:r>
      <w:r w:rsidRPr="009D7909" w:rsidR="00957C9B">
        <w:t>16</w:t>
      </w:r>
      <w:r w:rsidRPr="009D7909" w:rsidR="00BA328B">
        <w:t>a</w:t>
      </w:r>
    </w:p>
    <w:p w:rsidRPr="009D7909" w:rsidR="00B117A0" w:rsidP="00243066" w:rsidRDefault="00017FB1" w14:paraId="5470AD11" w14:textId="7128974B">
      <w:pPr>
        <w:pStyle w:val="ListParagraph"/>
        <w:numPr>
          <w:ilvl w:val="1"/>
          <w:numId w:val="304"/>
        </w:numPr>
      </w:pPr>
      <w:r w:rsidRPr="009D7909">
        <w:t xml:space="preserve">DK </w:t>
      </w:r>
      <w:r w:rsidRPr="009D7909" w:rsidR="005277B3">
        <w:sym w:font="Wingdings" w:char="F0E0"/>
      </w:r>
      <w:r w:rsidRPr="009D7909" w:rsidR="005277B3">
        <w:t xml:space="preserve"> </w:t>
      </w:r>
      <w:r w:rsidRPr="009D7909" w:rsidR="008B69EF">
        <w:t>CONTINUE TO</w:t>
      </w:r>
      <w:r w:rsidRPr="009D7909" w:rsidR="005277B3">
        <w:t xml:space="preserve"> </w:t>
      </w:r>
      <w:r w:rsidRPr="009D7909" w:rsidR="00071B4F">
        <w:t>P</w:t>
      </w:r>
      <w:r w:rsidRPr="009D7909" w:rsidR="00957C9B">
        <w:t>15</w:t>
      </w:r>
    </w:p>
    <w:p w:rsidRPr="009D7909" w:rsidR="00B117A0" w:rsidP="00243066" w:rsidRDefault="00017FB1" w14:paraId="01AC39D9" w14:textId="02F540BE">
      <w:pPr>
        <w:pStyle w:val="ListParagraph"/>
        <w:numPr>
          <w:ilvl w:val="1"/>
          <w:numId w:val="304"/>
        </w:numPr>
      </w:pPr>
      <w:r w:rsidRPr="009D7909">
        <w:t xml:space="preserve">RF </w:t>
      </w:r>
      <w:r w:rsidRPr="009D7909" w:rsidR="005277B3">
        <w:sym w:font="Wingdings" w:char="F0E0"/>
      </w:r>
      <w:r w:rsidRPr="009D7909" w:rsidR="005277B3">
        <w:t xml:space="preserve"> </w:t>
      </w:r>
      <w:r w:rsidRPr="009D7909" w:rsidR="008B69EF">
        <w:t>CONTINUE TO</w:t>
      </w:r>
      <w:r w:rsidRPr="009D7909" w:rsidR="005277B3">
        <w:t xml:space="preserve"> </w:t>
      </w:r>
      <w:r w:rsidRPr="009D7909" w:rsidR="00071B4F">
        <w:t>P</w:t>
      </w:r>
      <w:r w:rsidRPr="009D7909" w:rsidR="00957C9B">
        <w:t>15</w:t>
      </w:r>
    </w:p>
    <w:p w:rsidRPr="009D7909" w:rsidR="00017FB1" w:rsidP="00243066" w:rsidRDefault="00071B4F" w14:paraId="4733F70C" w14:textId="22921242">
      <w:pPr>
        <w:ind w:left="360"/>
      </w:pPr>
      <w:r w:rsidRPr="009D7909">
        <w:rPr>
          <w:rFonts w:cs="Arial"/>
        </w:rPr>
        <w:t xml:space="preserve">P15. </w:t>
      </w:r>
      <w:r w:rsidRPr="009D7909" w:rsidR="00017FB1">
        <w:rPr>
          <w:rFonts w:cs="Arial"/>
        </w:rPr>
        <w:t xml:space="preserve">What </w:t>
      </w:r>
      <w:r w:rsidRPr="009D7909" w:rsidR="00F8605B">
        <w:rPr>
          <w:rFonts w:cs="Arial"/>
        </w:rPr>
        <w:t>dose</w:t>
      </w:r>
      <w:r w:rsidRPr="009D7909" w:rsidR="00017FB1">
        <w:rPr>
          <w:rFonts w:cs="Arial"/>
        </w:rPr>
        <w:t xml:space="preserve"> of [</w:t>
      </w:r>
      <w:r w:rsidRPr="009D7909" w:rsidR="00AA6844">
        <w:t>MEDICINE, ANSWER P8</w:t>
      </w:r>
      <w:r w:rsidRPr="009D7909" w:rsidR="00017FB1">
        <w:rPr>
          <w:rFonts w:cs="Arial"/>
        </w:rPr>
        <w:t>] did you take</w:t>
      </w:r>
      <w:r w:rsidRPr="009D7909" w:rsidR="00D54CDA">
        <w:rPr>
          <w:rFonts w:cs="Arial"/>
        </w:rPr>
        <w:t xml:space="preserve"> each time you took it</w:t>
      </w:r>
      <w:r w:rsidRPr="009D7909" w:rsidR="00017FB1">
        <w:rPr>
          <w:rFonts w:cs="Arial"/>
        </w:rPr>
        <w:t>?</w:t>
      </w:r>
    </w:p>
    <w:p w:rsidRPr="009D7909" w:rsidR="00017FB1" w:rsidP="00243066" w:rsidRDefault="00017FB1" w14:paraId="2F997090" w14:textId="417F77E3">
      <w:pPr>
        <w:pStyle w:val="ListParagraph"/>
        <w:numPr>
          <w:ilvl w:val="1"/>
          <w:numId w:val="305"/>
        </w:numPr>
        <w:ind w:left="1440"/>
      </w:pPr>
      <w:proofErr w:type="gramStart"/>
      <w:r w:rsidRPr="009D7909">
        <w:rPr>
          <w:rFonts w:cs="Arial"/>
        </w:rPr>
        <w:t>AMOUNT:_</w:t>
      </w:r>
      <w:proofErr w:type="gramEnd"/>
      <w:r w:rsidRPr="009D7909">
        <w:rPr>
          <w:rFonts w:cs="Arial"/>
        </w:rPr>
        <w:t xml:space="preserve">_________ </w:t>
      </w:r>
      <w:r w:rsidRPr="009D7909">
        <w:rPr>
          <w:rFonts w:cs="Arial"/>
        </w:rPr>
        <w:sym w:font="Wingdings" w:char="F0E0"/>
      </w:r>
      <w:r w:rsidRPr="009D7909">
        <w:rPr>
          <w:rFonts w:cs="Arial"/>
        </w:rPr>
        <w:t xml:space="preserve"> </w:t>
      </w:r>
      <w:r w:rsidRPr="009D7909" w:rsidR="00013E56">
        <w:rPr>
          <w:rFonts w:cs="Arial"/>
        </w:rPr>
        <w:t>SKIP</w:t>
      </w:r>
      <w:r w:rsidRPr="009D7909" w:rsidR="008B69EF">
        <w:rPr>
          <w:rFonts w:cs="Arial"/>
        </w:rPr>
        <w:t xml:space="preserve"> TO</w:t>
      </w:r>
      <w:r w:rsidRPr="009D7909" w:rsidR="00D06864">
        <w:rPr>
          <w:rFonts w:cs="Arial"/>
        </w:rPr>
        <w:t xml:space="preserve"> NEXT SECTION</w:t>
      </w:r>
    </w:p>
    <w:p w:rsidRPr="009D7909" w:rsidR="00017FB1" w:rsidP="00935948" w:rsidRDefault="00161BB3" w14:paraId="2C800FB1" w14:textId="341D6CA3">
      <w:pPr>
        <w:pStyle w:val="ListParagraph"/>
        <w:numPr>
          <w:ilvl w:val="2"/>
          <w:numId w:val="305"/>
        </w:numPr>
        <w:ind w:left="1980" w:hanging="90"/>
      </w:pPr>
      <w:proofErr w:type="gramStart"/>
      <w:r w:rsidRPr="009D7909">
        <w:rPr>
          <w:rFonts w:cs="Arial"/>
        </w:rPr>
        <w:t>UNITS</w:t>
      </w:r>
      <w:r w:rsidRPr="009D7909" w:rsidR="00017FB1">
        <w:rPr>
          <w:rFonts w:cs="Arial"/>
        </w:rPr>
        <w:t>:_</w:t>
      </w:r>
      <w:proofErr w:type="gramEnd"/>
      <w:r w:rsidRPr="009D7909" w:rsidR="00017FB1">
        <w:rPr>
          <w:rFonts w:cs="Arial"/>
        </w:rPr>
        <w:t>_________</w:t>
      </w:r>
    </w:p>
    <w:p w:rsidRPr="009D7909" w:rsidR="00017FB1" w:rsidP="00243066" w:rsidRDefault="00017FB1" w14:paraId="47E6C8CD" w14:textId="3F75E8DB">
      <w:pPr>
        <w:pStyle w:val="ListParagraph"/>
        <w:numPr>
          <w:ilvl w:val="1"/>
          <w:numId w:val="305"/>
        </w:numPr>
        <w:ind w:left="1440"/>
      </w:pPr>
      <w:r w:rsidRPr="009D7909">
        <w:rPr>
          <w:rFonts w:cs="Arial"/>
        </w:rPr>
        <w:t xml:space="preserve">DK </w:t>
      </w:r>
      <w:r w:rsidRPr="009D7909">
        <w:rPr>
          <w:rFonts w:cs="Arial"/>
        </w:rPr>
        <w:sym w:font="Wingdings" w:char="F0E0"/>
      </w:r>
      <w:r w:rsidRPr="009D7909">
        <w:rPr>
          <w:rFonts w:cs="Arial"/>
        </w:rPr>
        <w:t xml:space="preserve"> </w:t>
      </w:r>
      <w:r w:rsidRPr="009D7909" w:rsidR="00013E56">
        <w:rPr>
          <w:rFonts w:cs="Arial"/>
        </w:rPr>
        <w:t>SKIP</w:t>
      </w:r>
      <w:r w:rsidRPr="009D7909" w:rsidR="008B69EF">
        <w:rPr>
          <w:rFonts w:cs="Arial"/>
        </w:rPr>
        <w:t xml:space="preserve"> TO</w:t>
      </w:r>
      <w:r w:rsidRPr="009D7909" w:rsidR="00D06864">
        <w:rPr>
          <w:rFonts w:cs="Arial"/>
        </w:rPr>
        <w:t xml:space="preserve"> NEXT SECTION</w:t>
      </w:r>
    </w:p>
    <w:p w:rsidRPr="009D7909" w:rsidR="00B67F8E" w:rsidP="00391BB9" w:rsidRDefault="00017FB1" w14:paraId="35922FF2" w14:textId="529AEB9B">
      <w:pPr>
        <w:pStyle w:val="ListParagraph"/>
        <w:numPr>
          <w:ilvl w:val="1"/>
          <w:numId w:val="305"/>
        </w:numPr>
        <w:ind w:left="1440"/>
      </w:pPr>
      <w:r w:rsidRPr="009D7909">
        <w:rPr>
          <w:rFonts w:cs="Arial"/>
        </w:rPr>
        <w:t xml:space="preserve">RF </w:t>
      </w:r>
      <w:r w:rsidRPr="009D7909">
        <w:rPr>
          <w:rFonts w:cs="Arial"/>
        </w:rPr>
        <w:sym w:font="Wingdings" w:char="F0E0"/>
      </w:r>
      <w:r w:rsidRPr="009D7909">
        <w:rPr>
          <w:rFonts w:cs="Arial"/>
        </w:rPr>
        <w:t xml:space="preserve"> </w:t>
      </w:r>
      <w:r w:rsidRPr="009D7909" w:rsidR="00013E56">
        <w:rPr>
          <w:rFonts w:cs="Arial"/>
        </w:rPr>
        <w:t>SKIP</w:t>
      </w:r>
      <w:r w:rsidRPr="009D7909" w:rsidR="008B69EF">
        <w:rPr>
          <w:rFonts w:cs="Arial"/>
        </w:rPr>
        <w:t xml:space="preserve"> TO</w:t>
      </w:r>
      <w:r w:rsidRPr="009D7909" w:rsidR="00D06864">
        <w:rPr>
          <w:rFonts w:cs="Arial"/>
        </w:rPr>
        <w:t xml:space="preserve"> NEXT SECTION</w:t>
      </w:r>
    </w:p>
    <w:p w:rsidRPr="009D7909" w:rsidR="00686BCE" w:rsidP="0029460D" w:rsidRDefault="00071B4F" w14:paraId="3D8E23C7" w14:textId="07DE0778">
      <w:pPr>
        <w:ind w:left="900" w:hanging="540"/>
      </w:pPr>
      <w:r w:rsidRPr="009D7909">
        <w:t>P16</w:t>
      </w:r>
      <w:r w:rsidRPr="009D7909" w:rsidR="00372323">
        <w:t xml:space="preserve">a. </w:t>
      </w:r>
      <w:r w:rsidRPr="009D7909" w:rsidR="00686BCE">
        <w:t>How many different dosage amounts do you remember taking?</w:t>
      </w:r>
      <w:r w:rsidRPr="009D7909" w:rsidR="00463675">
        <w:t xml:space="preserve"> </w:t>
      </w:r>
      <w:r w:rsidRPr="009D7909" w:rsidR="00A447A1">
        <w:t>[</w:t>
      </w:r>
      <w:r w:rsidRPr="009D7909" w:rsidR="005D7FA7">
        <w:t>If mom knows she took more than one dosage, but can't remember how many, select 1 for the number of dosages and report the dosage info she does remember.  You may put additional details in a comment field]</w:t>
      </w:r>
    </w:p>
    <w:p w:rsidRPr="009D7909" w:rsidR="00A447A1" w:rsidP="00CB428C" w:rsidRDefault="00686BCE" w14:paraId="3665EE38" w14:textId="55F84A42">
      <w:pPr>
        <w:pStyle w:val="ListParagraph"/>
        <w:numPr>
          <w:ilvl w:val="0"/>
          <w:numId w:val="386"/>
        </w:numPr>
        <w:spacing w:line="360" w:lineRule="auto"/>
        <w:ind w:left="1530" w:hanging="450"/>
        <w:rPr>
          <w:rFonts w:cs="Arial"/>
        </w:rPr>
      </w:pPr>
      <w:proofErr w:type="gramStart"/>
      <w:r w:rsidRPr="009D7909">
        <w:rPr>
          <w:rFonts w:cs="Arial"/>
        </w:rPr>
        <w:t>AMOUNT:_</w:t>
      </w:r>
      <w:proofErr w:type="gramEnd"/>
      <w:r w:rsidRPr="009D7909">
        <w:rPr>
          <w:rFonts w:cs="Arial"/>
        </w:rPr>
        <w:t>_________</w:t>
      </w:r>
      <w:r w:rsidRPr="009D7909" w:rsidR="00322351">
        <w:rPr>
          <w:rFonts w:cs="Arial"/>
        </w:rPr>
        <w:t xml:space="preserve"> </w:t>
      </w:r>
      <w:r w:rsidRPr="009D7909" w:rsidR="00A447A1">
        <w:rPr>
          <w:rFonts w:cs="Arial"/>
        </w:rPr>
        <w:t>RF</w:t>
      </w:r>
    </w:p>
    <w:p w:rsidRPr="009D7909" w:rsidR="00017FB1" w:rsidP="00071B4F" w:rsidRDefault="00071B4F" w14:paraId="7DD8D339" w14:textId="38F616F3">
      <w:pPr>
        <w:ind w:left="360"/>
      </w:pPr>
      <w:r w:rsidRPr="009D7909">
        <w:rPr>
          <w:rFonts w:cs="Arial"/>
        </w:rPr>
        <w:t>P16</w:t>
      </w:r>
      <w:r w:rsidRPr="009D7909" w:rsidR="00372323">
        <w:rPr>
          <w:rFonts w:cs="Arial"/>
        </w:rPr>
        <w:t xml:space="preserve">b. </w:t>
      </w:r>
      <w:r w:rsidRPr="009D7909" w:rsidR="00017FB1">
        <w:rPr>
          <w:rFonts w:cs="Arial"/>
        </w:rPr>
        <w:t xml:space="preserve">What </w:t>
      </w:r>
      <w:r w:rsidRPr="009D7909" w:rsidR="00F8605B">
        <w:rPr>
          <w:rFonts w:cs="Arial"/>
        </w:rPr>
        <w:t>dose</w:t>
      </w:r>
      <w:r w:rsidRPr="009D7909" w:rsidR="00017FB1">
        <w:rPr>
          <w:rFonts w:cs="Arial"/>
        </w:rPr>
        <w:t xml:space="preserve"> </w:t>
      </w:r>
      <w:r w:rsidRPr="009D7909" w:rsidR="000C5667">
        <w:rPr>
          <w:rFonts w:eastAsiaTheme="majorEastAsia" w:cstheme="majorBidi"/>
          <w:bCs/>
        </w:rPr>
        <w:t>of [</w:t>
      </w:r>
      <w:r w:rsidRPr="009D7909" w:rsidR="00D46C9E">
        <w:rPr>
          <w:rFonts w:eastAsiaTheme="majorEastAsia" w:cstheme="majorBidi"/>
          <w:bCs/>
        </w:rPr>
        <w:t>MEDICINE, ANSWER P8</w:t>
      </w:r>
      <w:r w:rsidRPr="009D7909" w:rsidR="000C5667">
        <w:rPr>
          <w:rFonts w:eastAsiaTheme="majorEastAsia" w:cstheme="majorBidi"/>
          <w:bCs/>
        </w:rPr>
        <w:t xml:space="preserve">] </w:t>
      </w:r>
      <w:r w:rsidRPr="009D7909" w:rsidR="00017FB1">
        <w:rPr>
          <w:rFonts w:cs="Arial"/>
        </w:rPr>
        <w:t>did you take</w:t>
      </w:r>
      <w:r w:rsidRPr="009D7909" w:rsidR="00372323">
        <w:rPr>
          <w:rFonts w:cs="Arial"/>
        </w:rPr>
        <w:t xml:space="preserve"> the [</w:t>
      </w:r>
      <w:r w:rsidRPr="009D7909" w:rsidR="009D18EB">
        <w:t>1</w:t>
      </w:r>
      <w:r w:rsidRPr="009D7909" w:rsidR="009D18EB">
        <w:rPr>
          <w:vertAlign w:val="superscript"/>
        </w:rPr>
        <w:t>st</w:t>
      </w:r>
      <w:r w:rsidRPr="009D7909" w:rsidR="009D18EB">
        <w:t>, 2</w:t>
      </w:r>
      <w:r w:rsidRPr="009D7909" w:rsidR="009D18EB">
        <w:rPr>
          <w:vertAlign w:val="superscript"/>
        </w:rPr>
        <w:t>nd</w:t>
      </w:r>
      <w:r w:rsidRPr="009D7909" w:rsidR="009D18EB">
        <w:t>, etc.</w:t>
      </w:r>
      <w:r w:rsidRPr="009D7909" w:rsidR="00372323">
        <w:rPr>
          <w:rFonts w:cs="Arial"/>
        </w:rPr>
        <w:t>] time</w:t>
      </w:r>
      <w:r w:rsidRPr="009D7909" w:rsidR="00017FB1">
        <w:rPr>
          <w:rFonts w:cs="Arial"/>
        </w:rPr>
        <w:t>?</w:t>
      </w:r>
    </w:p>
    <w:p w:rsidRPr="009D7909" w:rsidR="00E61682" w:rsidP="00322351" w:rsidRDefault="00E61682" w14:paraId="2FA2D8B6" w14:textId="77777777">
      <w:pPr>
        <w:pStyle w:val="ListParagraph"/>
        <w:numPr>
          <w:ilvl w:val="0"/>
          <w:numId w:val="451"/>
        </w:numPr>
        <w:ind w:left="1530" w:hanging="450"/>
        <w:rPr>
          <w:rFonts w:cs="Arial"/>
        </w:rPr>
      </w:pPr>
      <w:proofErr w:type="gramStart"/>
      <w:r w:rsidRPr="009D7909">
        <w:rPr>
          <w:rFonts w:cs="Arial"/>
        </w:rPr>
        <w:t>AMOUNT:_</w:t>
      </w:r>
      <w:proofErr w:type="gramEnd"/>
      <w:r w:rsidRPr="009D7909">
        <w:rPr>
          <w:rFonts w:cs="Arial"/>
        </w:rPr>
        <w:t>_________</w:t>
      </w:r>
    </w:p>
    <w:p w:rsidRPr="009D7909" w:rsidR="00E61682" w:rsidP="00497470" w:rsidRDefault="00E61682" w14:paraId="15609590" w14:textId="1C079921">
      <w:pPr>
        <w:pStyle w:val="ListParagraph"/>
        <w:ind w:left="1800" w:hanging="270"/>
      </w:pPr>
      <w:r w:rsidRPr="009D7909">
        <w:rPr>
          <w:rFonts w:cs="Arial"/>
        </w:rPr>
        <w:t xml:space="preserve">DK </w:t>
      </w:r>
      <w:r w:rsidRPr="009D7909">
        <w:sym w:font="Wingdings" w:char="F0E0"/>
      </w:r>
      <w:r w:rsidRPr="009D7909">
        <w:t xml:space="preserve"> </w:t>
      </w:r>
      <w:r w:rsidRPr="009D7909" w:rsidR="00013E56">
        <w:t>SKIP</w:t>
      </w:r>
      <w:r w:rsidRPr="009D7909" w:rsidR="008B69EF">
        <w:t xml:space="preserve"> TO</w:t>
      </w:r>
      <w:r w:rsidRPr="009D7909">
        <w:t xml:space="preserve"> </w:t>
      </w:r>
      <w:r w:rsidRPr="009D7909" w:rsidR="003F1D05">
        <w:t>P17</w:t>
      </w:r>
    </w:p>
    <w:p w:rsidRPr="009D7909" w:rsidR="00E61682" w:rsidP="00497470" w:rsidRDefault="00E61682" w14:paraId="355667D1" w14:textId="56811B6A">
      <w:pPr>
        <w:pStyle w:val="ListParagraph"/>
        <w:ind w:left="1800" w:hanging="270"/>
        <w:rPr>
          <w:rFonts w:cs="Arial"/>
        </w:rPr>
      </w:pPr>
      <w:r w:rsidRPr="009D7909">
        <w:t xml:space="preserve">RF </w:t>
      </w:r>
      <w:r w:rsidRPr="009D7909">
        <w:sym w:font="Wingdings" w:char="F0E0"/>
      </w:r>
      <w:r w:rsidRPr="009D7909">
        <w:t xml:space="preserve"> </w:t>
      </w:r>
      <w:r w:rsidRPr="009D7909" w:rsidR="00013E56">
        <w:t>SKIP</w:t>
      </w:r>
      <w:r w:rsidRPr="009D7909" w:rsidR="008B69EF">
        <w:t xml:space="preserve"> TO</w:t>
      </w:r>
      <w:r w:rsidRPr="009D7909">
        <w:t xml:space="preserve"> </w:t>
      </w:r>
      <w:r w:rsidRPr="009D7909" w:rsidR="003F1D05">
        <w:t>P17</w:t>
      </w:r>
    </w:p>
    <w:p w:rsidRPr="009D7909" w:rsidR="00E61682" w:rsidP="00322351" w:rsidRDefault="00161BB3" w14:paraId="4ED980BC" w14:textId="38EDD6C4">
      <w:pPr>
        <w:pStyle w:val="ListParagraph"/>
        <w:numPr>
          <w:ilvl w:val="0"/>
          <w:numId w:val="451"/>
        </w:numPr>
        <w:ind w:left="1530" w:hanging="450"/>
        <w:rPr>
          <w:rFonts w:cs="Arial"/>
        </w:rPr>
      </w:pPr>
      <w:proofErr w:type="gramStart"/>
      <w:r w:rsidRPr="009D7909">
        <w:rPr>
          <w:rFonts w:cs="Arial"/>
        </w:rPr>
        <w:t>UNITS</w:t>
      </w:r>
      <w:r w:rsidRPr="009D7909" w:rsidR="00E61682">
        <w:rPr>
          <w:rFonts w:cs="Arial"/>
        </w:rPr>
        <w:t>:_</w:t>
      </w:r>
      <w:proofErr w:type="gramEnd"/>
      <w:r w:rsidRPr="009D7909" w:rsidR="00E61682">
        <w:rPr>
          <w:rFonts w:cs="Arial"/>
        </w:rPr>
        <w:t>_________</w:t>
      </w:r>
      <w:r w:rsidRPr="009D7909" w:rsidR="00E61682">
        <w:rPr>
          <w:rFonts w:cs="Arial"/>
        </w:rPr>
        <w:tab/>
        <w:t>DK</w:t>
      </w:r>
      <w:r w:rsidRPr="009D7909" w:rsidR="00E61682">
        <w:rPr>
          <w:rFonts w:cs="Arial"/>
        </w:rPr>
        <w:tab/>
        <w:t>RF</w:t>
      </w:r>
    </w:p>
    <w:p w:rsidRPr="009D7909" w:rsidR="00017FB1" w:rsidP="00071B4F" w:rsidRDefault="00071B4F" w14:paraId="67F6E3C8" w14:textId="6D094D9A">
      <w:pPr>
        <w:ind w:left="360"/>
      </w:pPr>
      <w:r w:rsidRPr="009D7909">
        <w:rPr>
          <w:rFonts w:cs="Arial"/>
        </w:rPr>
        <w:t xml:space="preserve">P17. </w:t>
      </w:r>
      <w:r w:rsidRPr="009D7909" w:rsidR="00017FB1">
        <w:rPr>
          <w:rFonts w:cs="Arial"/>
        </w:rPr>
        <w:t>When did you begin taking that dose?</w:t>
      </w:r>
    </w:p>
    <w:p w:rsidRPr="009D7909" w:rsidR="00017FB1" w:rsidP="00D1289F" w:rsidRDefault="00017FB1" w14:paraId="058D6E70" w14:textId="77777777">
      <w:pPr>
        <w:pStyle w:val="ListParagraph"/>
        <w:numPr>
          <w:ilvl w:val="0"/>
          <w:numId w:val="306"/>
        </w:numPr>
      </w:pPr>
      <w:r w:rsidRPr="009D7909">
        <w:rPr>
          <w:rFonts w:cs="Arial"/>
        </w:rPr>
        <w:t>MM/DD/YYYY or</w:t>
      </w:r>
    </w:p>
    <w:p w:rsidRPr="009D7909" w:rsidR="00017FB1" w:rsidP="00D1289F" w:rsidRDefault="005E7AC8" w14:paraId="1DD27F0E" w14:textId="38CE621B">
      <w:pPr>
        <w:pStyle w:val="ListParagraph"/>
        <w:numPr>
          <w:ilvl w:val="0"/>
          <w:numId w:val="306"/>
        </w:numPr>
      </w:pPr>
      <w:r w:rsidRPr="009D7909">
        <w:rPr>
          <w:rFonts w:cs="Arial"/>
        </w:rPr>
        <w:t xml:space="preserve">MONTH OF </w:t>
      </w:r>
      <w:proofErr w:type="gramStart"/>
      <w:r w:rsidRPr="009D7909">
        <w:rPr>
          <w:rFonts w:cs="Arial"/>
        </w:rPr>
        <w:t>PREGNANCY</w:t>
      </w:r>
      <w:r w:rsidRPr="009D7909" w:rsidR="00017FB1">
        <w:rPr>
          <w:rFonts w:cs="Arial"/>
        </w:rPr>
        <w:t>(</w:t>
      </w:r>
      <w:proofErr w:type="gramEnd"/>
      <w:r w:rsidRPr="009D7909" w:rsidR="00017FB1">
        <w:rPr>
          <w:rFonts w:cs="Arial"/>
        </w:rPr>
        <w:t>B1, P1, P2, P3)</w:t>
      </w:r>
    </w:p>
    <w:p w:rsidRPr="009D7909" w:rsidR="00017FB1" w:rsidP="00D1289F" w:rsidRDefault="00017FB1" w14:paraId="2F60F0B0" w14:textId="77777777">
      <w:pPr>
        <w:pStyle w:val="ListParagraph"/>
        <w:numPr>
          <w:ilvl w:val="0"/>
          <w:numId w:val="306"/>
        </w:numPr>
      </w:pPr>
      <w:r w:rsidRPr="009D7909">
        <w:rPr>
          <w:rFonts w:cs="Arial"/>
        </w:rPr>
        <w:t>DK</w:t>
      </w:r>
    </w:p>
    <w:p w:rsidRPr="009D7909" w:rsidR="00071B4F" w:rsidP="00D1289F" w:rsidRDefault="00017FB1" w14:paraId="2C680965" w14:textId="39C761F0">
      <w:pPr>
        <w:pStyle w:val="ListParagraph"/>
        <w:numPr>
          <w:ilvl w:val="0"/>
          <w:numId w:val="306"/>
        </w:numPr>
      </w:pPr>
      <w:r w:rsidRPr="009D7909">
        <w:rPr>
          <w:rFonts w:cs="Arial"/>
        </w:rPr>
        <w:t>RF</w:t>
      </w:r>
    </w:p>
    <w:p w:rsidRPr="009D7909" w:rsidR="00017FB1" w:rsidP="00071B4F" w:rsidRDefault="00071B4F" w14:paraId="1C5E294C" w14:textId="27267C51">
      <w:pPr>
        <w:ind w:left="360"/>
      </w:pPr>
      <w:r w:rsidRPr="009D7909">
        <w:rPr>
          <w:rFonts w:cs="Arial"/>
        </w:rPr>
        <w:t xml:space="preserve">P18. </w:t>
      </w:r>
      <w:r w:rsidRPr="009D7909" w:rsidR="00017FB1">
        <w:rPr>
          <w:rFonts w:cs="Arial"/>
        </w:rPr>
        <w:t>When did you stop taking that dose?</w:t>
      </w:r>
    </w:p>
    <w:p w:rsidRPr="009D7909" w:rsidR="00017FB1" w:rsidP="00D1289F" w:rsidRDefault="00017FB1" w14:paraId="63631C74" w14:textId="77777777">
      <w:pPr>
        <w:pStyle w:val="ListParagraph"/>
        <w:numPr>
          <w:ilvl w:val="0"/>
          <w:numId w:val="307"/>
        </w:numPr>
      </w:pPr>
      <w:r w:rsidRPr="009D7909">
        <w:rPr>
          <w:rFonts w:cs="Arial"/>
        </w:rPr>
        <w:t>MM/DD/YYYY or</w:t>
      </w:r>
    </w:p>
    <w:p w:rsidRPr="009D7909" w:rsidR="00017FB1" w:rsidP="00D1289F" w:rsidRDefault="005E7AC8" w14:paraId="6C4771CB" w14:textId="23D57593">
      <w:pPr>
        <w:pStyle w:val="ListParagraph"/>
        <w:numPr>
          <w:ilvl w:val="0"/>
          <w:numId w:val="307"/>
        </w:numPr>
      </w:pPr>
      <w:r w:rsidRPr="009D7909">
        <w:rPr>
          <w:rFonts w:cs="Arial"/>
        </w:rPr>
        <w:t xml:space="preserve">MONTH OF </w:t>
      </w:r>
      <w:proofErr w:type="gramStart"/>
      <w:r w:rsidRPr="009D7909">
        <w:rPr>
          <w:rFonts w:cs="Arial"/>
        </w:rPr>
        <w:t>PREGNANCY</w:t>
      </w:r>
      <w:r w:rsidRPr="009D7909" w:rsidR="00017FB1">
        <w:rPr>
          <w:rFonts w:cs="Arial"/>
        </w:rPr>
        <w:t>(</w:t>
      </w:r>
      <w:proofErr w:type="gramEnd"/>
      <w:r w:rsidRPr="009D7909" w:rsidR="00017FB1">
        <w:rPr>
          <w:rFonts w:cs="Arial"/>
        </w:rPr>
        <w:t>B1, P1, P2, P3)</w:t>
      </w:r>
      <w:r w:rsidRPr="009D7909" w:rsidR="00364D90">
        <w:rPr>
          <w:rFonts w:cs="Arial"/>
        </w:rPr>
        <w:t xml:space="preserve"> </w:t>
      </w:r>
      <w:r w:rsidRPr="009D7909" w:rsidR="00364D90">
        <w:rPr>
          <w:rFonts w:cs="Arial"/>
        </w:rPr>
        <w:sym w:font="Wingdings" w:char="F0E0"/>
      </w:r>
      <w:r w:rsidRPr="009D7909" w:rsidR="00364D90">
        <w:rPr>
          <w:rFonts w:cs="Arial"/>
        </w:rPr>
        <w:t xml:space="preserve"> </w:t>
      </w:r>
      <w:r w:rsidRPr="009D7909" w:rsidR="00BF7422">
        <w:rPr>
          <w:rFonts w:cs="Arial"/>
        </w:rPr>
        <w:t>IF VALID START AND STOP DATE</w:t>
      </w:r>
      <w:r w:rsidRPr="009D7909" w:rsidR="00364D90">
        <w:rPr>
          <w:rFonts w:cs="Arial"/>
        </w:rPr>
        <w:t xml:space="preserve">, </w:t>
      </w:r>
      <w:r w:rsidRPr="009D7909" w:rsidR="00013E56">
        <w:rPr>
          <w:rFonts w:cs="Arial"/>
        </w:rPr>
        <w:t>SKIP</w:t>
      </w:r>
      <w:r w:rsidRPr="009D7909" w:rsidR="00364D90">
        <w:rPr>
          <w:rFonts w:cs="Arial"/>
        </w:rPr>
        <w:t xml:space="preserve"> P18a</w:t>
      </w:r>
    </w:p>
    <w:p w:rsidRPr="009D7909" w:rsidR="00017FB1" w:rsidP="00D1289F" w:rsidRDefault="00017FB1" w14:paraId="0BE568EB" w14:textId="77777777">
      <w:pPr>
        <w:pStyle w:val="ListParagraph"/>
        <w:numPr>
          <w:ilvl w:val="0"/>
          <w:numId w:val="307"/>
        </w:numPr>
      </w:pPr>
      <w:r w:rsidRPr="009D7909">
        <w:rPr>
          <w:rFonts w:cs="Arial"/>
        </w:rPr>
        <w:t>DK</w:t>
      </w:r>
    </w:p>
    <w:p w:rsidRPr="009D7909" w:rsidR="00BD152D" w:rsidP="00D1289F" w:rsidRDefault="00017FB1" w14:paraId="745110F0" w14:textId="5D543B55">
      <w:pPr>
        <w:pStyle w:val="ListParagraph"/>
        <w:numPr>
          <w:ilvl w:val="0"/>
          <w:numId w:val="307"/>
        </w:numPr>
      </w:pPr>
      <w:r w:rsidRPr="009D7909">
        <w:rPr>
          <w:rFonts w:cs="Arial"/>
        </w:rPr>
        <w:lastRenderedPageBreak/>
        <w:t>RF</w:t>
      </w:r>
    </w:p>
    <w:p w:rsidRPr="009D7909" w:rsidR="00A447A1" w:rsidP="005A0561" w:rsidRDefault="00A447A1" w14:paraId="4D47E19C" w14:textId="0D8E105F">
      <w:pPr>
        <w:ind w:left="360" w:firstLine="720"/>
        <w:rPr>
          <w:b/>
        </w:rPr>
      </w:pPr>
      <w:r w:rsidRPr="009D7909">
        <w:rPr>
          <w:b/>
        </w:rPr>
        <w:t>OR</w:t>
      </w:r>
    </w:p>
    <w:p w:rsidRPr="009D7909" w:rsidR="00364D90" w:rsidP="00364D90" w:rsidRDefault="00364D90" w14:paraId="666AB410" w14:textId="53DB2F15">
      <w:pPr>
        <w:spacing w:line="360" w:lineRule="auto"/>
        <w:ind w:left="360"/>
      </w:pPr>
      <w:r w:rsidRPr="009D7909">
        <w:rPr>
          <w:rFonts w:cs="Arial"/>
        </w:rPr>
        <w:t>P1</w:t>
      </w:r>
      <w:r w:rsidRPr="009D7909" w:rsidR="00EE502E">
        <w:rPr>
          <w:rFonts w:cs="Arial"/>
        </w:rPr>
        <w:t>8a</w:t>
      </w:r>
      <w:r w:rsidRPr="009D7909">
        <w:rPr>
          <w:rFonts w:cs="Arial"/>
        </w:rPr>
        <w:t xml:space="preserve">. </w:t>
      </w:r>
      <w:r w:rsidRPr="009D7909" w:rsidR="00A447A1">
        <w:rPr>
          <w:rFonts w:cs="Arial"/>
        </w:rPr>
        <w:t>H</w:t>
      </w:r>
      <w:r w:rsidRPr="009D7909">
        <w:rPr>
          <w:rFonts w:cs="Arial"/>
        </w:rPr>
        <w:t xml:space="preserve">ow long did you take it? </w:t>
      </w:r>
    </w:p>
    <w:p w:rsidRPr="009D7909" w:rsidR="00364D90" w:rsidP="00750737" w:rsidRDefault="00364D90" w14:paraId="268AB0B1" w14:textId="68A44AE3">
      <w:pPr>
        <w:pStyle w:val="ListParagraph"/>
        <w:numPr>
          <w:ilvl w:val="0"/>
          <w:numId w:val="407"/>
        </w:numPr>
        <w:tabs>
          <w:tab w:val="left" w:pos="1440"/>
        </w:tabs>
        <w:ind w:left="1440"/>
      </w:pPr>
      <w:proofErr w:type="gramStart"/>
      <w:r w:rsidRPr="009D7909">
        <w:rPr>
          <w:rFonts w:cs="Arial"/>
        </w:rPr>
        <w:t>AMOUNT:_</w:t>
      </w:r>
      <w:proofErr w:type="gramEnd"/>
      <w:r w:rsidRPr="009D7909">
        <w:rPr>
          <w:rFonts w:cs="Arial"/>
        </w:rPr>
        <w:t>_________</w:t>
      </w:r>
      <w:r w:rsidRPr="009D7909" w:rsidR="001C77C8">
        <w:rPr>
          <w:rFonts w:cs="Arial"/>
        </w:rPr>
        <w:t xml:space="preserve">  DK</w:t>
      </w:r>
      <w:r w:rsidRPr="009D7909" w:rsidR="001C77C8">
        <w:rPr>
          <w:rFonts w:cs="Arial"/>
        </w:rPr>
        <w:tab/>
        <w:t>RF</w:t>
      </w:r>
    </w:p>
    <w:p w:rsidRPr="009D7909" w:rsidR="00364D90" w:rsidP="00935948" w:rsidRDefault="00364D90" w14:paraId="31A938D7" w14:textId="77777777">
      <w:pPr>
        <w:pStyle w:val="ListParagraph"/>
        <w:numPr>
          <w:ilvl w:val="0"/>
          <w:numId w:val="408"/>
        </w:numPr>
        <w:ind w:left="1980"/>
      </w:pPr>
      <w:r w:rsidRPr="009D7909">
        <w:rPr>
          <w:rFonts w:cs="Arial"/>
        </w:rPr>
        <w:t>Days</w:t>
      </w:r>
    </w:p>
    <w:p w:rsidRPr="009D7909" w:rsidR="00364D90" w:rsidP="00935948" w:rsidRDefault="00364D90" w14:paraId="43F64EF8" w14:textId="77777777">
      <w:pPr>
        <w:pStyle w:val="ListParagraph"/>
        <w:numPr>
          <w:ilvl w:val="0"/>
          <w:numId w:val="408"/>
        </w:numPr>
        <w:ind w:left="1980"/>
      </w:pPr>
      <w:r w:rsidRPr="009D7909">
        <w:rPr>
          <w:rFonts w:cs="Arial"/>
        </w:rPr>
        <w:t xml:space="preserve">Weeks </w:t>
      </w:r>
    </w:p>
    <w:p w:rsidRPr="009D7909" w:rsidR="00364D90" w:rsidP="00935948" w:rsidRDefault="00364D90" w14:paraId="5B406924" w14:textId="77777777">
      <w:pPr>
        <w:pStyle w:val="ListParagraph"/>
        <w:numPr>
          <w:ilvl w:val="0"/>
          <w:numId w:val="408"/>
        </w:numPr>
        <w:ind w:left="1980"/>
      </w:pPr>
      <w:r w:rsidRPr="009D7909">
        <w:rPr>
          <w:rFonts w:cs="Arial"/>
        </w:rPr>
        <w:t>Months</w:t>
      </w:r>
    </w:p>
    <w:p w:rsidRPr="009D7909" w:rsidR="00364D90" w:rsidP="001C77C8" w:rsidRDefault="00364D90" w14:paraId="510E7D3E" w14:textId="11437DEE">
      <w:pPr>
        <w:pStyle w:val="ListParagraph"/>
        <w:ind w:left="1440"/>
      </w:pPr>
    </w:p>
    <w:p w:rsidRPr="009D7909" w:rsidR="003A3B7D" w:rsidP="001C77C8" w:rsidRDefault="003A3B7D" w14:paraId="67FB8854" w14:textId="36781EBA">
      <w:pPr>
        <w:pStyle w:val="ListParagraph"/>
        <w:ind w:left="1440"/>
      </w:pPr>
      <w:bookmarkStart w:name="_Toc357177112" w:id="69"/>
      <w:bookmarkStart w:name="_Toc351461559" w:id="70"/>
    </w:p>
    <w:p w:rsidRPr="009D7909" w:rsidR="00B80FAC" w:rsidP="00265146" w:rsidRDefault="00E5663C" w14:paraId="030E1954" w14:textId="21D0F2B3">
      <w:pPr>
        <w:pStyle w:val="Heading1"/>
      </w:pPr>
      <w:bookmarkStart w:name="_Toc388461609" w:id="71"/>
      <w:bookmarkStart w:name="_Toc5256342" w:id="72"/>
      <w:r w:rsidRPr="009D7909">
        <w:t xml:space="preserve">Section Q: </w:t>
      </w:r>
      <w:r w:rsidRPr="009D7909" w:rsidR="00B80FAC">
        <w:t>CHRONIC DISEASE CATCH-ALL QUESTION</w:t>
      </w:r>
      <w:bookmarkEnd w:id="69"/>
      <w:bookmarkEnd w:id="71"/>
      <w:bookmarkEnd w:id="72"/>
    </w:p>
    <w:p w:rsidRPr="009D7909" w:rsidR="005A0561" w:rsidP="005A0561" w:rsidRDefault="005A0561" w14:paraId="101A700C" w14:textId="77777777"/>
    <w:p w:rsidRPr="009D7909" w:rsidR="00B80FAC" w:rsidP="007D76E1" w:rsidRDefault="00CD53C8" w14:paraId="4EEE4B5C" w14:textId="1AAA2B6C">
      <w:pPr>
        <w:ind w:left="720" w:hanging="360"/>
      </w:pPr>
      <w:r w:rsidRPr="009D7909">
        <w:t>Q1.</w:t>
      </w:r>
      <w:r w:rsidRPr="009D7909">
        <w:tab/>
      </w:r>
      <w:r w:rsidRPr="009D7909" w:rsidR="00B80FAC">
        <w:t>Have you ever been diagnosed with any other chronic diseases or long-term illnesses that we haven’t talked about</w:t>
      </w:r>
      <w:r w:rsidRPr="009D7909" w:rsidR="00DF0C09">
        <w:t xml:space="preserve"> such as fibromyalgia, hepatitis, blood clotting disorders, irritable bowel syndrome, sleep apnea or other sleep disorders, bipolar disorder, schizophrenia or other mental health conditions</w:t>
      </w:r>
      <w:r w:rsidRPr="009D7909" w:rsidR="00B80FAC">
        <w:t xml:space="preserve">? </w:t>
      </w:r>
      <w:r w:rsidRPr="009D7909" w:rsidR="00A447A1">
        <w:t>[</w:t>
      </w:r>
      <w:r w:rsidRPr="009D7909" w:rsidR="00B80FAC">
        <w:t>PRO</w:t>
      </w:r>
      <w:r w:rsidRPr="009D7909" w:rsidR="00D84444">
        <w:t>BE</w:t>
      </w:r>
      <w:r w:rsidRPr="009D7909" w:rsidR="00B80FAC">
        <w:t>: This does not include short-term illnesses such as colds.</w:t>
      </w:r>
      <w:r w:rsidRPr="009D7909" w:rsidR="00A447A1">
        <w:t>]</w:t>
      </w:r>
    </w:p>
    <w:p w:rsidRPr="009D7909" w:rsidR="00B80FAC" w:rsidP="007D76E1" w:rsidRDefault="00B80FAC" w14:paraId="26CDE9D5" w14:textId="366F7311">
      <w:pPr>
        <w:pStyle w:val="ListParagraph"/>
        <w:numPr>
          <w:ilvl w:val="1"/>
          <w:numId w:val="21"/>
        </w:numPr>
      </w:pPr>
      <w:r w:rsidRPr="009D7909">
        <w:t xml:space="preserve">YES </w:t>
      </w:r>
      <w:r w:rsidRPr="009D7909">
        <w:sym w:font="Wingdings" w:char="F0E0"/>
      </w:r>
      <w:r w:rsidRPr="009D7909">
        <w:t xml:space="preserve"> </w:t>
      </w:r>
      <w:r w:rsidRPr="009D7909" w:rsidR="008B69EF">
        <w:t>CONTINUE TO</w:t>
      </w:r>
      <w:r w:rsidRPr="009D7909">
        <w:t xml:space="preserve"> Q2</w:t>
      </w:r>
    </w:p>
    <w:p w:rsidRPr="009D7909" w:rsidR="00B80FAC" w:rsidP="007D76E1" w:rsidRDefault="00B80FAC" w14:paraId="44905FF4" w14:textId="71390FD7">
      <w:pPr>
        <w:pStyle w:val="ListParagraph"/>
        <w:numPr>
          <w:ilvl w:val="1"/>
          <w:numId w:val="21"/>
        </w:numPr>
      </w:pPr>
      <w:r w:rsidRPr="009D7909">
        <w:t xml:space="preserve">NO </w:t>
      </w:r>
      <w:r w:rsidRPr="009D7909">
        <w:sym w:font="Wingdings" w:char="F0E0"/>
      </w:r>
      <w:r w:rsidRPr="009D7909">
        <w:t xml:space="preserve"> </w:t>
      </w:r>
      <w:r w:rsidRPr="009D7909" w:rsidR="00013E56">
        <w:t>SKIP</w:t>
      </w:r>
      <w:r w:rsidRPr="009D7909" w:rsidR="008B69EF">
        <w:t xml:space="preserve"> TO</w:t>
      </w:r>
      <w:r w:rsidRPr="009D7909" w:rsidR="00D06864">
        <w:t xml:space="preserve"> NEXT SECTION</w:t>
      </w:r>
    </w:p>
    <w:p w:rsidRPr="009D7909" w:rsidR="00B80FAC" w:rsidP="007D76E1" w:rsidRDefault="00B80FAC" w14:paraId="71BDE9BB" w14:textId="63C7B4B5">
      <w:pPr>
        <w:pStyle w:val="ListParagraph"/>
        <w:numPr>
          <w:ilvl w:val="1"/>
          <w:numId w:val="21"/>
        </w:numPr>
      </w:pPr>
      <w:r w:rsidRPr="009D7909">
        <w:t xml:space="preserve">DK </w:t>
      </w:r>
      <w:r w:rsidRPr="009D7909">
        <w:sym w:font="Wingdings" w:char="F0E0"/>
      </w:r>
      <w:r w:rsidRPr="009D7909">
        <w:t xml:space="preserve"> </w:t>
      </w:r>
      <w:r w:rsidRPr="009D7909" w:rsidR="00013E56">
        <w:t>SKIP</w:t>
      </w:r>
      <w:r w:rsidRPr="009D7909" w:rsidR="008B69EF">
        <w:t xml:space="preserve"> TO</w:t>
      </w:r>
      <w:r w:rsidRPr="009D7909" w:rsidR="00D06864">
        <w:t xml:space="preserve"> NEXT SECTION</w:t>
      </w:r>
    </w:p>
    <w:p w:rsidRPr="009D7909" w:rsidR="00B80FAC" w:rsidP="007D76E1" w:rsidRDefault="00B80FAC" w14:paraId="1DBC9FD3" w14:textId="7FB90F10">
      <w:pPr>
        <w:pStyle w:val="ListParagraph"/>
        <w:numPr>
          <w:ilvl w:val="1"/>
          <w:numId w:val="21"/>
        </w:numPr>
      </w:pPr>
      <w:r w:rsidRPr="009D7909">
        <w:t xml:space="preserve">RF </w:t>
      </w:r>
      <w:r w:rsidRPr="009D7909">
        <w:sym w:font="Wingdings" w:char="F0E0"/>
      </w:r>
      <w:r w:rsidRPr="009D7909">
        <w:t xml:space="preserve"> </w:t>
      </w:r>
      <w:r w:rsidRPr="009D7909" w:rsidR="00013E56">
        <w:t>SKIP</w:t>
      </w:r>
      <w:r w:rsidRPr="009D7909" w:rsidR="008B69EF">
        <w:t xml:space="preserve"> TO</w:t>
      </w:r>
      <w:r w:rsidRPr="009D7909" w:rsidR="00D06864">
        <w:t xml:space="preserve"> NEXT SECTION</w:t>
      </w:r>
    </w:p>
    <w:p w:rsidRPr="009D7909" w:rsidR="00B80FAC" w:rsidP="007D76E1" w:rsidRDefault="00CD53C8" w14:paraId="684C22EA" w14:textId="278134A4">
      <w:pPr>
        <w:ind w:left="720" w:hanging="360"/>
      </w:pPr>
      <w:r w:rsidRPr="009D7909">
        <w:t>Q2.</w:t>
      </w:r>
      <w:r w:rsidRPr="009D7909">
        <w:tab/>
      </w:r>
      <w:r w:rsidRPr="009D7909" w:rsidR="00B80FAC">
        <w:t xml:space="preserve">What did you have? / Did you have anything else? </w:t>
      </w:r>
      <w:r w:rsidRPr="009D7909" w:rsidR="00A447A1">
        <w:t>[</w:t>
      </w:r>
      <w:r w:rsidRPr="009D7909" w:rsidR="007574ED">
        <w:t>READ LIST IF NECESSARY</w:t>
      </w:r>
      <w:r w:rsidRPr="009D7909" w:rsidR="00A447A1">
        <w:t>]</w:t>
      </w:r>
      <w:r w:rsidRPr="009D7909" w:rsidR="00B80FAC">
        <w:t xml:space="preserve"> </w:t>
      </w:r>
      <w:r w:rsidRPr="009D7909" w:rsidR="00AD4E18">
        <w:t>DO NOT INCLUDE ALLERGIES</w:t>
      </w:r>
    </w:p>
    <w:p w:rsidRPr="009D7909" w:rsidR="0071512F" w:rsidP="007D76E1" w:rsidRDefault="00E7747F" w14:paraId="3A18FF78" w14:textId="4F54D57B">
      <w:pPr>
        <w:pStyle w:val="ListParagraph"/>
        <w:numPr>
          <w:ilvl w:val="1"/>
          <w:numId w:val="308"/>
        </w:numPr>
      </w:pPr>
      <w:r w:rsidRPr="009D7909">
        <w:t>Fibromyalgia</w:t>
      </w:r>
    </w:p>
    <w:p w:rsidRPr="009D7909" w:rsidR="0071512F" w:rsidP="007D76E1" w:rsidRDefault="00E7747F" w14:paraId="1059E7BA" w14:textId="71FE74D9">
      <w:pPr>
        <w:pStyle w:val="ListParagraph"/>
        <w:numPr>
          <w:ilvl w:val="1"/>
          <w:numId w:val="308"/>
        </w:numPr>
      </w:pPr>
      <w:r w:rsidRPr="009D7909">
        <w:t>Hepatitis</w:t>
      </w:r>
    </w:p>
    <w:p w:rsidRPr="009D7909" w:rsidR="0071512F" w:rsidP="007D76E1" w:rsidRDefault="00E7747F" w14:paraId="641B8504" w14:textId="20B7BE93">
      <w:pPr>
        <w:pStyle w:val="ListParagraph"/>
        <w:numPr>
          <w:ilvl w:val="1"/>
          <w:numId w:val="308"/>
        </w:numPr>
      </w:pPr>
      <w:r w:rsidRPr="009D7909">
        <w:t>Blood clotting disorders</w:t>
      </w:r>
    </w:p>
    <w:p w:rsidRPr="009D7909" w:rsidR="0071512F" w:rsidP="007D76E1" w:rsidRDefault="00E7747F" w14:paraId="0B0722D9" w14:textId="3CC931AC">
      <w:pPr>
        <w:pStyle w:val="ListParagraph"/>
        <w:numPr>
          <w:ilvl w:val="1"/>
          <w:numId w:val="308"/>
        </w:numPr>
      </w:pPr>
      <w:r w:rsidRPr="009D7909">
        <w:t>Irritable bowel syndrome</w:t>
      </w:r>
    </w:p>
    <w:p w:rsidRPr="009D7909" w:rsidR="0071512F" w:rsidP="007D76E1" w:rsidRDefault="00E7747F" w14:paraId="350B3505" w14:textId="043CCF64">
      <w:pPr>
        <w:pStyle w:val="ListParagraph"/>
        <w:numPr>
          <w:ilvl w:val="1"/>
          <w:numId w:val="308"/>
        </w:numPr>
      </w:pPr>
      <w:r w:rsidRPr="009D7909">
        <w:t>Sleep apnea or other sleep disorders</w:t>
      </w:r>
    </w:p>
    <w:p w:rsidRPr="009D7909" w:rsidR="0071512F" w:rsidP="007D76E1" w:rsidRDefault="00E7747F" w14:paraId="66501597" w14:textId="3A2A65FB">
      <w:pPr>
        <w:pStyle w:val="ListParagraph"/>
        <w:numPr>
          <w:ilvl w:val="1"/>
          <w:numId w:val="308"/>
        </w:numPr>
      </w:pPr>
      <w:r w:rsidRPr="009D7909">
        <w:t>Bipolar disorder</w:t>
      </w:r>
    </w:p>
    <w:p w:rsidRPr="009D7909" w:rsidR="003A0172" w:rsidP="007D76E1" w:rsidRDefault="00E7747F" w14:paraId="42C02A27" w14:textId="4E3790B8">
      <w:pPr>
        <w:pStyle w:val="ListParagraph"/>
        <w:numPr>
          <w:ilvl w:val="1"/>
          <w:numId w:val="308"/>
        </w:numPr>
      </w:pPr>
      <w:r w:rsidRPr="009D7909">
        <w:t>Schizophrenia</w:t>
      </w:r>
    </w:p>
    <w:p w:rsidRPr="009D7909" w:rsidR="000B574A" w:rsidP="007D76E1" w:rsidRDefault="000B574A" w14:paraId="35DA78D0" w14:textId="19598594">
      <w:pPr>
        <w:pStyle w:val="ListParagraph"/>
        <w:numPr>
          <w:ilvl w:val="1"/>
          <w:numId w:val="308"/>
        </w:numPr>
      </w:pPr>
      <w:r w:rsidRPr="009D7909">
        <w:t>Other mental health conditions</w:t>
      </w:r>
    </w:p>
    <w:p w:rsidRPr="009D7909" w:rsidR="003A0172" w:rsidP="007D76E1" w:rsidRDefault="00622167" w14:paraId="024E00BA" w14:textId="662AEC5F">
      <w:pPr>
        <w:pStyle w:val="ListParagraph"/>
        <w:numPr>
          <w:ilvl w:val="1"/>
          <w:numId w:val="308"/>
        </w:numPr>
      </w:pPr>
      <w:r w:rsidRPr="009D7909">
        <w:t>UNSPECIFIED CHRONIC DISEASE OR LONG-TERM ILLNESS</w:t>
      </w:r>
    </w:p>
    <w:p w:rsidRPr="009D7909" w:rsidR="00B80FAC" w:rsidP="007D76E1" w:rsidRDefault="00670B79" w14:paraId="4BE44CDD" w14:textId="08E75E83">
      <w:pPr>
        <w:pStyle w:val="ListParagraph"/>
        <w:numPr>
          <w:ilvl w:val="1"/>
          <w:numId w:val="308"/>
        </w:numPr>
      </w:pPr>
      <w:proofErr w:type="gramStart"/>
      <w:r w:rsidRPr="009D7909">
        <w:t>SPECIFY:_</w:t>
      </w:r>
      <w:proofErr w:type="gramEnd"/>
      <w:r w:rsidRPr="009D7909">
        <w:t xml:space="preserve">_________________ </w:t>
      </w:r>
      <w:r w:rsidRPr="009D7909" w:rsidR="00B80FAC">
        <w:sym w:font="Wingdings" w:char="F0E0"/>
      </w:r>
      <w:r w:rsidRPr="009D7909">
        <w:t xml:space="preserve"> </w:t>
      </w:r>
      <w:r w:rsidRPr="009D7909" w:rsidR="008B69EF">
        <w:t>CONTINUE TO</w:t>
      </w:r>
      <w:r w:rsidRPr="009D7909">
        <w:t xml:space="preserve"> Q3</w:t>
      </w:r>
    </w:p>
    <w:p w:rsidRPr="009D7909" w:rsidR="004F2BEC" w:rsidP="00784A9D" w:rsidRDefault="00670B79" w14:paraId="67BCDEEE" w14:textId="7DE80BD8">
      <w:pPr>
        <w:pStyle w:val="ListParagraph"/>
        <w:numPr>
          <w:ilvl w:val="0"/>
          <w:numId w:val="583"/>
        </w:numPr>
      </w:pPr>
      <w:r w:rsidRPr="009D7909">
        <w:t xml:space="preserve">RF </w:t>
      </w:r>
      <w:r w:rsidRPr="009D7909" w:rsidR="00B80FAC">
        <w:sym w:font="Wingdings" w:char="F0E0"/>
      </w:r>
      <w:r w:rsidRPr="009D7909">
        <w:t xml:space="preserve"> </w:t>
      </w:r>
      <w:r w:rsidRPr="009D7909" w:rsidR="00013E56">
        <w:t>SKIP</w:t>
      </w:r>
      <w:r w:rsidRPr="009D7909" w:rsidR="008B69EF">
        <w:t xml:space="preserve"> TO</w:t>
      </w:r>
      <w:r w:rsidRPr="009D7909" w:rsidR="00D06864">
        <w:t xml:space="preserve"> NEXT SECTION</w:t>
      </w:r>
    </w:p>
    <w:p w:rsidRPr="009D7909" w:rsidR="00B80FAC" w:rsidP="007D76E1" w:rsidRDefault="00CD53C8" w14:paraId="732CA188" w14:textId="0D508C34">
      <w:pPr>
        <w:ind w:left="360"/>
      </w:pPr>
      <w:r w:rsidRPr="009D7909">
        <w:t>Q3.</w:t>
      </w:r>
      <w:r w:rsidRPr="009D7909">
        <w:tab/>
      </w:r>
      <w:r w:rsidRPr="009D7909" w:rsidR="00B80FAC">
        <w:t xml:space="preserve">How old were you when the </w:t>
      </w:r>
      <w:r w:rsidRPr="009D7909" w:rsidR="00C057BC">
        <w:t>[</w:t>
      </w:r>
      <w:r w:rsidRPr="009D7909" w:rsidR="00AA6844">
        <w:t>CHRONIC DISEASE, ANSWER Q2</w:t>
      </w:r>
      <w:r w:rsidRPr="009D7909" w:rsidR="00C057BC">
        <w:t xml:space="preserve">] </w:t>
      </w:r>
      <w:r w:rsidRPr="009D7909" w:rsidR="00B80FAC">
        <w:t xml:space="preserve">was diagnosed? </w:t>
      </w:r>
    </w:p>
    <w:p w:rsidRPr="009D7909" w:rsidR="00B80FAC" w:rsidP="007D76E1" w:rsidRDefault="00B80FAC" w14:paraId="123DD758" w14:textId="55F23021">
      <w:pPr>
        <w:pStyle w:val="ListParagraph"/>
        <w:numPr>
          <w:ilvl w:val="1"/>
          <w:numId w:val="309"/>
        </w:numPr>
        <w:ind w:left="1440"/>
      </w:pPr>
      <w:proofErr w:type="gramStart"/>
      <w:r w:rsidRPr="009D7909">
        <w:t>AGE:_</w:t>
      </w:r>
      <w:proofErr w:type="gramEnd"/>
      <w:r w:rsidRPr="009D7909">
        <w:t>____________________</w:t>
      </w:r>
      <w:r w:rsidRPr="009D7909" w:rsidR="001C77C8">
        <w:t xml:space="preserve">  DK</w:t>
      </w:r>
      <w:r w:rsidRPr="009D7909" w:rsidR="001C77C8">
        <w:tab/>
        <w:t>RF</w:t>
      </w:r>
    </w:p>
    <w:p w:rsidRPr="009D7909" w:rsidR="00B80FAC" w:rsidP="007D76E1" w:rsidRDefault="00B80FAC" w14:paraId="697B0509" w14:textId="77777777">
      <w:pPr>
        <w:pStyle w:val="ListParagraph"/>
        <w:numPr>
          <w:ilvl w:val="2"/>
          <w:numId w:val="309"/>
        </w:numPr>
        <w:ind w:left="1980"/>
      </w:pPr>
      <w:r w:rsidRPr="009D7909">
        <w:t>Years</w:t>
      </w:r>
    </w:p>
    <w:p w:rsidRPr="009D7909" w:rsidR="00B80FAC" w:rsidP="007D76E1" w:rsidRDefault="00B80FAC" w14:paraId="2F7D21B5" w14:textId="77777777">
      <w:pPr>
        <w:pStyle w:val="ListParagraph"/>
        <w:numPr>
          <w:ilvl w:val="2"/>
          <w:numId w:val="309"/>
        </w:numPr>
        <w:ind w:left="1980"/>
      </w:pPr>
      <w:r w:rsidRPr="009D7909">
        <w:lastRenderedPageBreak/>
        <w:t>Months</w:t>
      </w:r>
    </w:p>
    <w:p w:rsidRPr="009D7909" w:rsidR="00B80FAC" w:rsidP="007D76E1" w:rsidRDefault="00CD53C8" w14:paraId="38A7F03E" w14:textId="323C66BF">
      <w:pPr>
        <w:ind w:left="720" w:hanging="360"/>
      </w:pPr>
      <w:r w:rsidRPr="009D7909">
        <w:t>Q4.</w:t>
      </w:r>
      <w:r w:rsidRPr="009D7909">
        <w:tab/>
      </w:r>
      <w:r w:rsidRPr="009D7909" w:rsidR="00B80FAC">
        <w:t>Did you take any medications or remedies for</w:t>
      </w:r>
      <w:r w:rsidRPr="009D7909" w:rsidR="00C057BC">
        <w:t xml:space="preserve"> [</w:t>
      </w:r>
      <w:r w:rsidRPr="009D7909" w:rsidR="00AA6844">
        <w:t>CHRONIC DISEASE, ANSWER Q2</w:t>
      </w:r>
      <w:r w:rsidRPr="009D7909" w:rsidR="00C057BC">
        <w:t>]</w:t>
      </w:r>
      <w:r w:rsidRPr="009D7909" w:rsidDel="00C057BC" w:rsidR="00C057BC">
        <w:t xml:space="preserve"> </w:t>
      </w:r>
      <w:r w:rsidRPr="009D7909" w:rsidR="00B80FAC">
        <w:t xml:space="preserve">during the month </w:t>
      </w:r>
      <w:r w:rsidRPr="009D7909" w:rsidR="00B80FAC">
        <w:rPr>
          <w:u w:val="single"/>
        </w:rPr>
        <w:t xml:space="preserve">before </w:t>
      </w:r>
      <w:r w:rsidRPr="009D7909" w:rsidR="00AB4135">
        <w:rPr>
          <w:rFonts w:cs="Arial"/>
          <w:u w:val="single"/>
        </w:rPr>
        <w:t>your pregnancy</w:t>
      </w:r>
      <w:r w:rsidRPr="009D7909" w:rsidR="00AB4135">
        <w:rPr>
          <w:rFonts w:cs="Arial"/>
        </w:rPr>
        <w:t xml:space="preserve"> </w:t>
      </w:r>
      <w:r w:rsidRPr="009D7909" w:rsidR="00B80FAC">
        <w:t>through the third month of pregnancy, that is from [B1] to [</w:t>
      </w:r>
      <w:r w:rsidRPr="009D7909" w:rsidR="00C057BC">
        <w:t>P4</w:t>
      </w:r>
      <w:r w:rsidRPr="009D7909" w:rsidR="00497470">
        <w:t xml:space="preserve"> </w:t>
      </w:r>
      <w:r w:rsidRPr="009D7909" w:rsidR="00C057BC">
        <w:t>(-1)</w:t>
      </w:r>
      <w:r w:rsidRPr="009D7909" w:rsidR="00B80FAC">
        <w:t xml:space="preserve">]? </w:t>
      </w:r>
      <w:r w:rsidRPr="009D7909" w:rsidR="008E71F5">
        <w:t>[DO NOT RECORD CPAP HERE]</w:t>
      </w:r>
      <w:r w:rsidRPr="009D7909" w:rsidR="000B5821">
        <w:t xml:space="preserve"> </w:t>
      </w:r>
    </w:p>
    <w:p w:rsidRPr="009D7909" w:rsidR="00B80FAC" w:rsidP="007D76E1" w:rsidRDefault="00B80FAC" w14:paraId="1DB83C50" w14:textId="31EB5351">
      <w:pPr>
        <w:pStyle w:val="ListParagraph"/>
        <w:numPr>
          <w:ilvl w:val="1"/>
          <w:numId w:val="310"/>
        </w:numPr>
      </w:pPr>
      <w:r w:rsidRPr="009D7909">
        <w:t xml:space="preserve">YES </w:t>
      </w:r>
      <w:r w:rsidRPr="009D7909">
        <w:sym w:font="Wingdings" w:char="F0E0"/>
      </w:r>
      <w:r w:rsidRPr="009D7909" w:rsidR="006D2809">
        <w:t xml:space="preserve"> </w:t>
      </w:r>
      <w:r w:rsidRPr="009D7909" w:rsidR="008B69EF">
        <w:t>CONTINUE TO</w:t>
      </w:r>
      <w:r w:rsidRPr="009D7909" w:rsidR="006D2809">
        <w:t xml:space="preserve"> Q</w:t>
      </w:r>
      <w:r w:rsidRPr="009D7909">
        <w:t>5</w:t>
      </w:r>
    </w:p>
    <w:p w:rsidRPr="009D7909" w:rsidR="00B80FAC" w:rsidP="007D76E1" w:rsidRDefault="00B80FAC" w14:paraId="3FEE8EF9" w14:textId="354C8AEB">
      <w:pPr>
        <w:pStyle w:val="ListParagraph"/>
        <w:numPr>
          <w:ilvl w:val="1"/>
          <w:numId w:val="310"/>
        </w:numPr>
      </w:pPr>
      <w:r w:rsidRPr="009D7909">
        <w:t xml:space="preserve">NO </w:t>
      </w:r>
      <w:r w:rsidRPr="009D7909">
        <w:sym w:font="Wingdings" w:char="F0E0"/>
      </w:r>
      <w:r w:rsidRPr="009D7909">
        <w:t xml:space="preserve"> </w:t>
      </w:r>
      <w:r w:rsidRPr="009D7909" w:rsidR="00013E56">
        <w:t>SKIP</w:t>
      </w:r>
      <w:r w:rsidRPr="009D7909" w:rsidR="008B69EF">
        <w:t xml:space="preserve"> TO</w:t>
      </w:r>
      <w:r w:rsidRPr="009D7909" w:rsidR="00D06864">
        <w:t xml:space="preserve"> NEXT SECTION</w:t>
      </w:r>
    </w:p>
    <w:p w:rsidRPr="009D7909" w:rsidR="00B80FAC" w:rsidP="007D76E1" w:rsidRDefault="00B80FAC" w14:paraId="3DEFABFE" w14:textId="7019A421">
      <w:pPr>
        <w:pStyle w:val="ListParagraph"/>
        <w:numPr>
          <w:ilvl w:val="1"/>
          <w:numId w:val="310"/>
        </w:numPr>
      </w:pPr>
      <w:r w:rsidRPr="009D7909">
        <w:t xml:space="preserve">DK </w:t>
      </w:r>
      <w:r w:rsidRPr="009D7909">
        <w:sym w:font="Wingdings" w:char="F0E0"/>
      </w:r>
      <w:r w:rsidRPr="009D7909">
        <w:t xml:space="preserve"> </w:t>
      </w:r>
      <w:r w:rsidRPr="009D7909" w:rsidR="00013E56">
        <w:t>SKIP</w:t>
      </w:r>
      <w:r w:rsidRPr="009D7909" w:rsidR="008B69EF">
        <w:t xml:space="preserve"> TO</w:t>
      </w:r>
      <w:r w:rsidRPr="009D7909" w:rsidR="00D06864">
        <w:t xml:space="preserve"> NEXT SECTION</w:t>
      </w:r>
    </w:p>
    <w:p w:rsidRPr="009D7909" w:rsidR="00FE6AE0" w:rsidP="007D76E1" w:rsidRDefault="00B80FAC" w14:paraId="78AB7627" w14:textId="707F5ED0">
      <w:pPr>
        <w:pStyle w:val="ListParagraph"/>
        <w:numPr>
          <w:ilvl w:val="1"/>
          <w:numId w:val="310"/>
        </w:numPr>
      </w:pPr>
      <w:r w:rsidRPr="009D7909">
        <w:t xml:space="preserve">RF </w:t>
      </w:r>
      <w:r w:rsidRPr="009D7909">
        <w:sym w:font="Wingdings" w:char="F0E0"/>
      </w:r>
      <w:r w:rsidRPr="009D7909">
        <w:t xml:space="preserve"> </w:t>
      </w:r>
      <w:r w:rsidRPr="009D7909" w:rsidR="00013E56">
        <w:t>SKIP</w:t>
      </w:r>
      <w:r w:rsidRPr="009D7909" w:rsidR="008B69EF">
        <w:t xml:space="preserve"> TO</w:t>
      </w:r>
      <w:r w:rsidRPr="009D7909" w:rsidR="00D06864">
        <w:t xml:space="preserve"> NEXT SECTION</w:t>
      </w:r>
    </w:p>
    <w:p w:rsidRPr="009D7909" w:rsidR="00B80FAC" w:rsidP="007D76E1" w:rsidRDefault="00CD53C8" w14:paraId="30348C2D" w14:textId="22141D0E">
      <w:pPr>
        <w:ind w:left="360"/>
      </w:pPr>
      <w:r w:rsidRPr="009D7909">
        <w:t>Q5.</w:t>
      </w:r>
      <w:r w:rsidRPr="009D7909">
        <w:tab/>
      </w:r>
      <w:r w:rsidRPr="009D7909" w:rsidR="00B80FAC">
        <w:t xml:space="preserve">What did you take? / Did you take anything else? </w:t>
      </w:r>
    </w:p>
    <w:p w:rsidRPr="009D7909" w:rsidR="00B80FAC" w:rsidP="007D76E1" w:rsidRDefault="00C21CC5" w14:paraId="6AF27622" w14:textId="1FD04829">
      <w:pPr>
        <w:pStyle w:val="ListParagraph"/>
        <w:numPr>
          <w:ilvl w:val="1"/>
          <w:numId w:val="311"/>
        </w:numPr>
      </w:pPr>
      <w:proofErr w:type="gramStart"/>
      <w:r w:rsidRPr="009D7909">
        <w:t>SPECIFY:</w:t>
      </w:r>
      <w:r w:rsidRPr="009D7909" w:rsidR="00B80FAC">
        <w:t>_</w:t>
      </w:r>
      <w:proofErr w:type="gramEnd"/>
      <w:r w:rsidRPr="009D7909" w:rsidR="00B80FAC">
        <w:t>___________________________</w:t>
      </w:r>
    </w:p>
    <w:p w:rsidRPr="009D7909" w:rsidR="00B80FAC" w:rsidP="007D76E1" w:rsidRDefault="00B80FAC" w14:paraId="72AAE3BE" w14:textId="58A00117">
      <w:pPr>
        <w:pStyle w:val="ListParagraph"/>
        <w:numPr>
          <w:ilvl w:val="1"/>
          <w:numId w:val="311"/>
        </w:numPr>
      </w:pPr>
      <w:r w:rsidRPr="009D7909">
        <w:t>DK</w:t>
      </w:r>
      <w:r w:rsidRPr="009D7909" w:rsidR="0071512F">
        <w:t xml:space="preserve">  </w:t>
      </w:r>
      <w:r w:rsidRPr="009D7909" w:rsidR="0071512F">
        <w:sym w:font="Wingdings" w:char="F0E0"/>
      </w:r>
      <w:r w:rsidRPr="009D7909" w:rsidR="0071512F">
        <w:t xml:space="preserve"> </w:t>
      </w:r>
      <w:r w:rsidRPr="009D7909" w:rsidR="00013E56">
        <w:t>SKIP</w:t>
      </w:r>
      <w:r w:rsidRPr="009D7909" w:rsidR="008B69EF">
        <w:t xml:space="preserve"> TO</w:t>
      </w:r>
      <w:r w:rsidRPr="009D7909" w:rsidR="00D06864">
        <w:t xml:space="preserve"> NEXT SECTION</w:t>
      </w:r>
    </w:p>
    <w:p w:rsidRPr="009D7909" w:rsidR="00FE6AE0" w:rsidP="007D76E1" w:rsidRDefault="00B80FAC" w14:paraId="4C8EEC82" w14:textId="552660FA">
      <w:pPr>
        <w:pStyle w:val="ListParagraph"/>
        <w:numPr>
          <w:ilvl w:val="1"/>
          <w:numId w:val="311"/>
        </w:numPr>
      </w:pPr>
      <w:r w:rsidRPr="009D7909">
        <w:t>RF</w:t>
      </w:r>
      <w:r w:rsidRPr="009D7909" w:rsidR="00FE6AE0">
        <w:t xml:space="preserve">  </w:t>
      </w:r>
      <w:r w:rsidRPr="009D7909" w:rsidR="00FE6AE0">
        <w:sym w:font="Wingdings" w:char="F0E0"/>
      </w:r>
      <w:r w:rsidRPr="009D7909" w:rsidR="00FE6AE0">
        <w:t xml:space="preserve"> </w:t>
      </w:r>
      <w:r w:rsidRPr="009D7909" w:rsidR="00013E56">
        <w:t>SKIP</w:t>
      </w:r>
      <w:r w:rsidRPr="009D7909" w:rsidR="008B69EF">
        <w:t xml:space="preserve"> TO</w:t>
      </w:r>
      <w:r w:rsidRPr="009D7909" w:rsidR="00D06864">
        <w:t xml:space="preserve"> NEXT SECTION</w:t>
      </w:r>
    </w:p>
    <w:p w:rsidRPr="009D7909" w:rsidR="00B80FAC" w:rsidP="007D76E1" w:rsidRDefault="00CD53C8" w14:paraId="30FF25E3" w14:textId="66056AA9">
      <w:pPr>
        <w:ind w:left="720" w:hanging="360"/>
      </w:pPr>
      <w:r w:rsidRPr="009D7909">
        <w:t>Q6.</w:t>
      </w:r>
      <w:r w:rsidRPr="009D7909">
        <w:tab/>
      </w:r>
      <w:r w:rsidRPr="009D7909" w:rsidR="00B80FAC">
        <w:t>Did you use [</w:t>
      </w:r>
      <w:r w:rsidRPr="009D7909" w:rsidR="00AA6844">
        <w:t xml:space="preserve">MEDICINE, </w:t>
      </w:r>
      <w:r w:rsidRPr="009D7909" w:rsidR="00C057BC">
        <w:t>ANSWER</w:t>
      </w:r>
      <w:r w:rsidRPr="009D7909" w:rsidR="00AA6844">
        <w:t xml:space="preserve"> Q5</w:t>
      </w:r>
      <w:r w:rsidRPr="009D7909" w:rsidR="00B80FAC">
        <w:t xml:space="preserve">] </w:t>
      </w:r>
      <w:r w:rsidRPr="009D7909" w:rsidR="00885178">
        <w:rPr>
          <w:rFonts w:ascii="Calibri" w:hAnsi="Calibri" w:cs="Calibri"/>
        </w:rPr>
        <w:t>for the entire time from</w:t>
      </w:r>
      <w:r w:rsidRPr="009D7909" w:rsidR="007E3CBC">
        <w:rPr>
          <w:rFonts w:ascii="Calibri" w:hAnsi="Calibri" w:cs="Calibri"/>
        </w:rPr>
        <w:t xml:space="preserve"> </w:t>
      </w:r>
      <w:r w:rsidRPr="009D7909" w:rsidR="00B80FAC">
        <w:t xml:space="preserve">the month </w:t>
      </w:r>
      <w:r w:rsidRPr="009D7909" w:rsidR="00B80FAC">
        <w:rPr>
          <w:u w:val="single"/>
        </w:rPr>
        <w:t xml:space="preserve">before </w:t>
      </w:r>
      <w:r w:rsidRPr="009D7909" w:rsidR="00CF6186">
        <w:rPr>
          <w:u w:val="single"/>
        </w:rPr>
        <w:t>your pregnancy</w:t>
      </w:r>
      <w:r w:rsidRPr="009D7909" w:rsidR="00CF6186">
        <w:t xml:space="preserve"> </w:t>
      </w:r>
      <w:r w:rsidRPr="009D7909" w:rsidR="00B80FAC">
        <w:t>through your third month of pregnancy?</w:t>
      </w:r>
    </w:p>
    <w:p w:rsidRPr="009D7909" w:rsidR="00B80FAC" w:rsidP="007D76E1" w:rsidRDefault="00B80FAC" w14:paraId="475D395A" w14:textId="43CD3AE3">
      <w:pPr>
        <w:pStyle w:val="ListParagraph"/>
        <w:numPr>
          <w:ilvl w:val="1"/>
          <w:numId w:val="312"/>
        </w:numPr>
      </w:pPr>
      <w:r w:rsidRPr="009D7909">
        <w:t xml:space="preserve">YES </w:t>
      </w:r>
      <w:r w:rsidRPr="009D7909">
        <w:sym w:font="Wingdings" w:char="F0E0"/>
      </w:r>
      <w:r w:rsidRPr="009D7909">
        <w:t xml:space="preserve"> </w:t>
      </w:r>
      <w:r w:rsidRPr="009D7909" w:rsidR="00013E56">
        <w:t>SKIP</w:t>
      </w:r>
      <w:r w:rsidRPr="009D7909" w:rsidR="008B69EF">
        <w:t xml:space="preserve"> TO</w:t>
      </w:r>
      <w:r w:rsidRPr="009D7909" w:rsidR="006D2809">
        <w:t xml:space="preserve"> Q</w:t>
      </w:r>
      <w:r w:rsidRPr="009D7909">
        <w:t>10</w:t>
      </w:r>
    </w:p>
    <w:p w:rsidRPr="009D7909" w:rsidR="00B80FAC" w:rsidP="007D76E1" w:rsidRDefault="00B80FAC" w14:paraId="5E6DFAE6" w14:textId="001540CC">
      <w:pPr>
        <w:pStyle w:val="ListParagraph"/>
        <w:numPr>
          <w:ilvl w:val="1"/>
          <w:numId w:val="312"/>
        </w:numPr>
      </w:pPr>
      <w:r w:rsidRPr="009D7909">
        <w:t xml:space="preserve">NO </w:t>
      </w:r>
      <w:r w:rsidRPr="009D7909">
        <w:sym w:font="Wingdings" w:char="F0E0"/>
      </w:r>
      <w:r w:rsidRPr="009D7909">
        <w:t xml:space="preserve"> </w:t>
      </w:r>
      <w:r w:rsidRPr="009D7909" w:rsidR="008B69EF">
        <w:t>CONTINUE TO</w:t>
      </w:r>
      <w:r w:rsidRPr="009D7909">
        <w:t xml:space="preserve"> Q7</w:t>
      </w:r>
    </w:p>
    <w:p w:rsidRPr="009D7909" w:rsidR="00B80FAC" w:rsidP="007D76E1" w:rsidRDefault="00B80FAC" w14:paraId="3C3F3527" w14:textId="68504E6C">
      <w:pPr>
        <w:pStyle w:val="ListParagraph"/>
        <w:numPr>
          <w:ilvl w:val="1"/>
          <w:numId w:val="312"/>
        </w:numPr>
      </w:pPr>
      <w:r w:rsidRPr="009D7909">
        <w:t xml:space="preserve">DK </w:t>
      </w:r>
      <w:r w:rsidRPr="009D7909">
        <w:sym w:font="Wingdings" w:char="F0E0"/>
      </w:r>
      <w:r w:rsidRPr="009D7909">
        <w:t xml:space="preserve"> </w:t>
      </w:r>
      <w:r w:rsidRPr="009D7909" w:rsidR="008B69EF">
        <w:t>CONTINUE TO</w:t>
      </w:r>
      <w:r w:rsidRPr="009D7909">
        <w:t xml:space="preserve"> Q7</w:t>
      </w:r>
    </w:p>
    <w:p w:rsidRPr="009D7909" w:rsidR="00B80FAC" w:rsidP="007D76E1" w:rsidRDefault="00B80FAC" w14:paraId="5FE6ECB6" w14:textId="2724E71C">
      <w:pPr>
        <w:pStyle w:val="ListParagraph"/>
        <w:numPr>
          <w:ilvl w:val="1"/>
          <w:numId w:val="312"/>
        </w:numPr>
      </w:pPr>
      <w:r w:rsidRPr="009D7909">
        <w:t xml:space="preserve">RF </w:t>
      </w:r>
      <w:r w:rsidRPr="009D7909">
        <w:sym w:font="Wingdings" w:char="F0E0"/>
      </w:r>
      <w:r w:rsidRPr="009D7909">
        <w:t xml:space="preserve"> </w:t>
      </w:r>
      <w:r w:rsidRPr="009D7909" w:rsidR="008B69EF">
        <w:t>CONTINUE TO</w:t>
      </w:r>
      <w:r w:rsidRPr="009D7909">
        <w:t xml:space="preserve"> Q7</w:t>
      </w:r>
    </w:p>
    <w:p w:rsidRPr="009D7909" w:rsidR="00B80FAC" w:rsidP="007D76E1" w:rsidRDefault="006D2809" w14:paraId="3913F043" w14:textId="311A6B5C">
      <w:pPr>
        <w:ind w:left="720" w:hanging="360"/>
      </w:pPr>
      <w:r w:rsidRPr="009D7909">
        <w:t>Q7.</w:t>
      </w:r>
      <w:r w:rsidRPr="009D7909">
        <w:tab/>
      </w:r>
      <w:r w:rsidRPr="009D7909" w:rsidR="00B80FAC">
        <w:t>When did you start using [</w:t>
      </w:r>
      <w:r w:rsidRPr="009D7909" w:rsidR="00AA6844">
        <w:t>MEDICINE, ANSWER Q5</w:t>
      </w:r>
      <w:r w:rsidRPr="009D7909" w:rsidR="00B80FAC">
        <w:t>] for [</w:t>
      </w:r>
      <w:r w:rsidRPr="009D7909" w:rsidR="00AA6844">
        <w:t>CHRONIC DISEASE, ANSWER Q2</w:t>
      </w:r>
      <w:r w:rsidRPr="009D7909" w:rsidR="00B80FAC">
        <w:t>]</w:t>
      </w:r>
      <w:r w:rsidRPr="009D7909" w:rsidR="00403999">
        <w:rPr>
          <w:rFonts w:eastAsiaTheme="majorEastAsia" w:cstheme="majorBidi"/>
          <w:bCs/>
        </w:rPr>
        <w:t xml:space="preserve"> for the first time during this period</w:t>
      </w:r>
      <w:r w:rsidRPr="009D7909" w:rsidR="00B80FAC">
        <w:t xml:space="preserve">?  </w:t>
      </w:r>
      <w:r w:rsidRPr="009D7909" w:rsidR="00322120">
        <w:t>[CAN USE DK OR RF FOR MM OR DD OR YY]</w:t>
      </w:r>
    </w:p>
    <w:p w:rsidRPr="009D7909" w:rsidR="00B80FAC" w:rsidP="007D76E1" w:rsidRDefault="00B80FAC" w14:paraId="4CF514A1" w14:textId="77777777">
      <w:pPr>
        <w:pStyle w:val="ListParagraph"/>
        <w:numPr>
          <w:ilvl w:val="1"/>
          <w:numId w:val="313"/>
        </w:numPr>
      </w:pPr>
      <w:r w:rsidRPr="009D7909">
        <w:t>MM/DD/YYYY or</w:t>
      </w:r>
    </w:p>
    <w:p w:rsidRPr="009D7909" w:rsidR="00B80FAC" w:rsidP="007D76E1" w:rsidRDefault="005E7AC8" w14:paraId="7125399B" w14:textId="1FF48FDF">
      <w:pPr>
        <w:pStyle w:val="ListParagraph"/>
        <w:numPr>
          <w:ilvl w:val="1"/>
          <w:numId w:val="313"/>
        </w:numPr>
      </w:pPr>
      <w:r w:rsidRPr="009D7909">
        <w:t xml:space="preserve">MONTH OF </w:t>
      </w:r>
      <w:proofErr w:type="gramStart"/>
      <w:r w:rsidRPr="009D7909">
        <w:t>PREGNANCY</w:t>
      </w:r>
      <w:r w:rsidRPr="009D7909" w:rsidR="00B80FAC">
        <w:t>(</w:t>
      </w:r>
      <w:proofErr w:type="gramEnd"/>
      <w:r w:rsidRPr="009D7909" w:rsidR="00B80FAC">
        <w:t>B1, P1, P2, P3)</w:t>
      </w:r>
    </w:p>
    <w:p w:rsidRPr="009D7909" w:rsidR="00B80FAC" w:rsidP="007D76E1" w:rsidRDefault="00B80FAC" w14:paraId="3C1FD656" w14:textId="77777777">
      <w:pPr>
        <w:pStyle w:val="ListParagraph"/>
        <w:numPr>
          <w:ilvl w:val="1"/>
          <w:numId w:val="313"/>
        </w:numPr>
      </w:pPr>
      <w:r w:rsidRPr="009D7909">
        <w:t>DK</w:t>
      </w:r>
    </w:p>
    <w:p w:rsidRPr="009D7909" w:rsidR="00B80FAC" w:rsidP="007D76E1" w:rsidRDefault="00B80FAC" w14:paraId="2C6E71CB" w14:textId="77777777">
      <w:pPr>
        <w:pStyle w:val="ListParagraph"/>
        <w:numPr>
          <w:ilvl w:val="1"/>
          <w:numId w:val="313"/>
        </w:numPr>
      </w:pPr>
      <w:r w:rsidRPr="009D7909">
        <w:t>RF</w:t>
      </w:r>
    </w:p>
    <w:p w:rsidRPr="009D7909" w:rsidR="00B80FAC" w:rsidP="00E37C72" w:rsidRDefault="006D2809" w14:paraId="24103657" w14:textId="0D1667E8">
      <w:pPr>
        <w:ind w:left="806" w:hanging="446"/>
      </w:pPr>
      <w:r w:rsidRPr="009D7909">
        <w:t>Q8.</w:t>
      </w:r>
      <w:r w:rsidRPr="009D7909">
        <w:tab/>
      </w:r>
      <w:r w:rsidRPr="009D7909" w:rsidR="00B80FAC">
        <w:t xml:space="preserve">When did you </w:t>
      </w:r>
      <w:r w:rsidRPr="009D7909" w:rsidR="00906E2F">
        <w:t>use</w:t>
      </w:r>
      <w:r w:rsidRPr="009D7909" w:rsidR="00B80FAC">
        <w:t xml:space="preserve"> [</w:t>
      </w:r>
      <w:r w:rsidRPr="009D7909" w:rsidR="00AA6844">
        <w:t>MEDICINE, ANSWER Q5</w:t>
      </w:r>
      <w:r w:rsidRPr="009D7909" w:rsidR="00B80FAC">
        <w:t>]</w:t>
      </w:r>
      <w:r w:rsidRPr="009D7909" w:rsidR="00403999">
        <w:rPr>
          <w:rFonts w:eastAsiaTheme="majorEastAsia" w:cstheme="majorBidi"/>
          <w:bCs/>
        </w:rPr>
        <w:t xml:space="preserve"> for the last time during this time period</w:t>
      </w:r>
      <w:r w:rsidRPr="009D7909" w:rsidR="00B80FAC">
        <w:t xml:space="preserve">? </w:t>
      </w:r>
      <w:r w:rsidRPr="009D7909" w:rsidR="00322120">
        <w:t>[CAN USE DK OR RF FOR MM OR DD OR YY]</w:t>
      </w:r>
    </w:p>
    <w:p w:rsidRPr="009D7909" w:rsidR="00B80FAC" w:rsidP="007D76E1" w:rsidRDefault="00B80FAC" w14:paraId="1D0166EC" w14:textId="77777777">
      <w:pPr>
        <w:pStyle w:val="ListParagraph"/>
        <w:numPr>
          <w:ilvl w:val="1"/>
          <w:numId w:val="314"/>
        </w:numPr>
      </w:pPr>
      <w:r w:rsidRPr="009D7909">
        <w:t>MM/DD/YYYY or</w:t>
      </w:r>
    </w:p>
    <w:p w:rsidRPr="009D7909" w:rsidR="00B80FAC" w:rsidP="007D76E1" w:rsidRDefault="005E7AC8" w14:paraId="59D631DE" w14:textId="75021DC6">
      <w:pPr>
        <w:pStyle w:val="ListParagraph"/>
        <w:numPr>
          <w:ilvl w:val="1"/>
          <w:numId w:val="314"/>
        </w:numPr>
      </w:pPr>
      <w:r w:rsidRPr="009D7909">
        <w:t xml:space="preserve">MONTH OF </w:t>
      </w:r>
      <w:proofErr w:type="gramStart"/>
      <w:r w:rsidRPr="009D7909">
        <w:t>PREGNANCY</w:t>
      </w:r>
      <w:r w:rsidRPr="009D7909" w:rsidR="00B80FAC">
        <w:t>(</w:t>
      </w:r>
      <w:proofErr w:type="gramEnd"/>
      <w:r w:rsidRPr="009D7909" w:rsidR="00B80FAC">
        <w:t xml:space="preserve">B1, P1, P2, P3) </w:t>
      </w:r>
      <w:r w:rsidRPr="009D7909" w:rsidR="00B80FAC">
        <w:sym w:font="Wingdings" w:char="F0E0"/>
      </w:r>
      <w:r w:rsidRPr="009D7909" w:rsidR="00B80FAC">
        <w:t xml:space="preserve"> </w:t>
      </w:r>
      <w:r w:rsidRPr="009D7909">
        <w:t>IF VALID RESPONSE TO</w:t>
      </w:r>
      <w:r w:rsidRPr="009D7909" w:rsidR="00B80FAC">
        <w:t xml:space="preserve"> Q7 and </w:t>
      </w:r>
      <w:r w:rsidRPr="009D7909" w:rsidR="006D2809">
        <w:t xml:space="preserve">Q8, </w:t>
      </w:r>
      <w:r w:rsidRPr="009D7909" w:rsidR="00013E56">
        <w:t>SKIP</w:t>
      </w:r>
      <w:r w:rsidRPr="009D7909" w:rsidR="006D2809">
        <w:t xml:space="preserve"> Q</w:t>
      </w:r>
      <w:r w:rsidRPr="009D7909" w:rsidR="00B80FAC">
        <w:t>9</w:t>
      </w:r>
    </w:p>
    <w:p w:rsidRPr="009D7909" w:rsidR="00B80FAC" w:rsidP="007D76E1" w:rsidRDefault="00B80FAC" w14:paraId="0943EC17" w14:textId="77777777">
      <w:pPr>
        <w:pStyle w:val="ListParagraph"/>
        <w:numPr>
          <w:ilvl w:val="1"/>
          <w:numId w:val="314"/>
        </w:numPr>
      </w:pPr>
      <w:r w:rsidRPr="009D7909">
        <w:t>DK</w:t>
      </w:r>
    </w:p>
    <w:p w:rsidRPr="009D7909" w:rsidR="005A0561" w:rsidP="007D76E1" w:rsidRDefault="00B80FAC" w14:paraId="2D729081" w14:textId="1C62D30B">
      <w:pPr>
        <w:pStyle w:val="ListParagraph"/>
        <w:numPr>
          <w:ilvl w:val="1"/>
          <w:numId w:val="314"/>
        </w:numPr>
      </w:pPr>
      <w:r w:rsidRPr="009D7909">
        <w:t>RF</w:t>
      </w:r>
    </w:p>
    <w:p w:rsidRPr="009D7909" w:rsidR="00A447A1" w:rsidP="007D76E1" w:rsidRDefault="00A447A1" w14:paraId="50FF0C57" w14:textId="638943DD">
      <w:pPr>
        <w:ind w:left="360" w:firstLine="720"/>
        <w:rPr>
          <w:b/>
        </w:rPr>
      </w:pPr>
      <w:r w:rsidRPr="009D7909">
        <w:rPr>
          <w:b/>
        </w:rPr>
        <w:t>OR</w:t>
      </w:r>
    </w:p>
    <w:p w:rsidRPr="009D7909" w:rsidR="00B80FAC" w:rsidP="007D76E1" w:rsidRDefault="006D2809" w14:paraId="567A0A25" w14:textId="1CFAA8A5">
      <w:pPr>
        <w:ind w:left="360"/>
      </w:pPr>
      <w:r w:rsidRPr="009D7909">
        <w:t>Q9.</w:t>
      </w:r>
      <w:r w:rsidRPr="009D7909">
        <w:tab/>
      </w:r>
      <w:r w:rsidRPr="009D7909" w:rsidR="00A447A1">
        <w:t>H</w:t>
      </w:r>
      <w:r w:rsidRPr="009D7909" w:rsidR="00B80FAC">
        <w:t xml:space="preserve">ow long did you take it? </w:t>
      </w:r>
    </w:p>
    <w:p w:rsidRPr="009D7909" w:rsidR="00B80FAC" w:rsidP="007D76E1" w:rsidRDefault="00B80FAC" w14:paraId="22E3FEAA" w14:textId="5F07839D">
      <w:pPr>
        <w:pStyle w:val="ListParagraph"/>
        <w:numPr>
          <w:ilvl w:val="1"/>
          <w:numId w:val="315"/>
        </w:numPr>
        <w:ind w:left="1440"/>
      </w:pPr>
      <w:proofErr w:type="gramStart"/>
      <w:r w:rsidRPr="009D7909">
        <w:t>AMOUNT:_</w:t>
      </w:r>
      <w:proofErr w:type="gramEnd"/>
      <w:r w:rsidRPr="009D7909">
        <w:t>_________</w:t>
      </w:r>
      <w:r w:rsidRPr="009D7909" w:rsidR="001C77C8">
        <w:t xml:space="preserve">  DK</w:t>
      </w:r>
      <w:r w:rsidRPr="009D7909" w:rsidR="001C77C8">
        <w:tab/>
        <w:t>RF</w:t>
      </w:r>
    </w:p>
    <w:p w:rsidRPr="009D7909" w:rsidR="00B80FAC" w:rsidP="007D76E1" w:rsidRDefault="00B80FAC" w14:paraId="1FAD95B4" w14:textId="77777777">
      <w:pPr>
        <w:pStyle w:val="ListParagraph"/>
        <w:numPr>
          <w:ilvl w:val="2"/>
          <w:numId w:val="315"/>
        </w:numPr>
        <w:ind w:left="1980"/>
      </w:pPr>
      <w:r w:rsidRPr="009D7909">
        <w:t>Days</w:t>
      </w:r>
    </w:p>
    <w:p w:rsidRPr="009D7909" w:rsidR="00B80FAC" w:rsidP="007D76E1" w:rsidRDefault="00B80FAC" w14:paraId="6154DAFA" w14:textId="77777777">
      <w:pPr>
        <w:pStyle w:val="ListParagraph"/>
        <w:numPr>
          <w:ilvl w:val="2"/>
          <w:numId w:val="315"/>
        </w:numPr>
        <w:ind w:left="1980"/>
      </w:pPr>
      <w:r w:rsidRPr="009D7909">
        <w:t>Weeks</w:t>
      </w:r>
    </w:p>
    <w:p w:rsidRPr="009D7909" w:rsidR="00B80FAC" w:rsidP="007D76E1" w:rsidRDefault="00B80FAC" w14:paraId="0F6198B1" w14:textId="77777777">
      <w:pPr>
        <w:pStyle w:val="ListParagraph"/>
        <w:numPr>
          <w:ilvl w:val="2"/>
          <w:numId w:val="315"/>
        </w:numPr>
        <w:ind w:left="1980"/>
      </w:pPr>
      <w:r w:rsidRPr="009D7909">
        <w:lastRenderedPageBreak/>
        <w:t>Months</w:t>
      </w:r>
    </w:p>
    <w:p w:rsidRPr="009D7909" w:rsidR="00B80FAC" w:rsidP="007D76E1" w:rsidRDefault="006D2809" w14:paraId="3817EC84" w14:textId="57248C92">
      <w:pPr>
        <w:ind w:left="900" w:hanging="540"/>
      </w:pPr>
      <w:r w:rsidRPr="009D7909">
        <w:t xml:space="preserve">Q10. </w:t>
      </w:r>
      <w:r w:rsidRPr="009D7909" w:rsidR="00B80FAC">
        <w:t>How often did you use [</w:t>
      </w:r>
      <w:r w:rsidRPr="009D7909" w:rsidR="00AA6844">
        <w:t>MEDICINE, ANSWER Q5</w:t>
      </w:r>
      <w:r w:rsidRPr="009D7909" w:rsidR="00B80FAC">
        <w:t xml:space="preserve">] during the month </w:t>
      </w:r>
      <w:r w:rsidRPr="009D7909" w:rsidR="00B80FAC">
        <w:rPr>
          <w:u w:val="single"/>
        </w:rPr>
        <w:t xml:space="preserve">before </w:t>
      </w:r>
      <w:r w:rsidRPr="009D7909" w:rsidR="00AB4135">
        <w:rPr>
          <w:rFonts w:cs="Arial"/>
          <w:u w:val="single"/>
        </w:rPr>
        <w:t>your pregnancy</w:t>
      </w:r>
      <w:r w:rsidRPr="009D7909" w:rsidR="00AB4135">
        <w:rPr>
          <w:rFonts w:cs="Arial"/>
        </w:rPr>
        <w:t xml:space="preserve"> </w:t>
      </w:r>
      <w:r w:rsidRPr="009D7909" w:rsidR="00B80FAC">
        <w:t>through the end of your third month of pregnancy?</w:t>
      </w:r>
      <w:r w:rsidRPr="009D7909" w:rsidR="0038744C">
        <w:t xml:space="preserve"> </w:t>
      </w:r>
      <w:r w:rsidRPr="009D7909" w:rsidR="00B80FAC">
        <w:t xml:space="preserve"> </w:t>
      </w:r>
      <w:r w:rsidRPr="009D7909" w:rsidR="0038744C">
        <w:rPr>
          <w:rFonts w:cs="Arial"/>
        </w:rPr>
        <w:t>You can say the number of times per day, per week</w:t>
      </w:r>
      <w:r w:rsidRPr="009D7909" w:rsidR="00F654FB">
        <w:rPr>
          <w:rFonts w:cs="Arial"/>
        </w:rPr>
        <w:t>,</w:t>
      </w:r>
      <w:r w:rsidRPr="009D7909" w:rsidR="0038744C">
        <w:rPr>
          <w:rFonts w:cs="Arial"/>
        </w:rPr>
        <w:t xml:space="preserve"> per month</w:t>
      </w:r>
      <w:r w:rsidRPr="009D7909" w:rsidR="00F654FB">
        <w:rPr>
          <w:rFonts w:cs="Arial"/>
        </w:rPr>
        <w:t xml:space="preserve">, or during the entire </w:t>
      </w:r>
      <w:proofErr w:type="gramStart"/>
      <w:r w:rsidRPr="009D7909" w:rsidR="00F654FB">
        <w:rPr>
          <w:rFonts w:cs="Arial"/>
        </w:rPr>
        <w:t>4 month</w:t>
      </w:r>
      <w:proofErr w:type="gramEnd"/>
      <w:r w:rsidRPr="009D7909" w:rsidR="00F654FB">
        <w:rPr>
          <w:rFonts w:cs="Arial"/>
        </w:rPr>
        <w:t xml:space="preserve"> period</w:t>
      </w:r>
      <w:r w:rsidRPr="009D7909" w:rsidR="0038744C">
        <w:rPr>
          <w:rFonts w:cs="Arial"/>
        </w:rPr>
        <w:t>.</w:t>
      </w:r>
    </w:p>
    <w:p w:rsidRPr="009D7909" w:rsidR="00B80FAC" w:rsidP="007D76E1" w:rsidRDefault="00F17335" w14:paraId="22F884F6" w14:textId="2C0CC3E7">
      <w:pPr>
        <w:pStyle w:val="ListParagraph"/>
        <w:numPr>
          <w:ilvl w:val="0"/>
          <w:numId w:val="316"/>
        </w:numPr>
        <w:tabs>
          <w:tab w:val="left" w:pos="720"/>
        </w:tabs>
      </w:pPr>
      <w:proofErr w:type="gramStart"/>
      <w:r w:rsidRPr="009D7909">
        <w:rPr>
          <w:rFonts w:cs="Arial"/>
        </w:rPr>
        <w:t>AMOUNT:_</w:t>
      </w:r>
      <w:proofErr w:type="gramEnd"/>
      <w:r w:rsidRPr="009D7909">
        <w:rPr>
          <w:rFonts w:cs="Arial"/>
        </w:rPr>
        <w:t>_________ Per Day/Per Week/Per Month/Per Time Period/DK/RF</w:t>
      </w:r>
    </w:p>
    <w:p w:rsidRPr="009D7909" w:rsidR="00B80FAC" w:rsidP="007D76E1" w:rsidRDefault="006D2809" w14:paraId="3311940F" w14:textId="02A51631">
      <w:pPr>
        <w:ind w:left="900" w:hanging="540"/>
      </w:pPr>
      <w:r w:rsidRPr="009D7909">
        <w:t xml:space="preserve">Q11. </w:t>
      </w:r>
      <w:r w:rsidRPr="009D7909" w:rsidR="00B80FAC">
        <w:t xml:space="preserve">Did you take the same </w:t>
      </w:r>
      <w:r w:rsidRPr="009D7909" w:rsidR="00F8605B">
        <w:t>dose</w:t>
      </w:r>
      <w:r w:rsidRPr="009D7909" w:rsidR="00B80FAC">
        <w:t xml:space="preserve"> of medicine</w:t>
      </w:r>
      <w:r w:rsidRPr="009D7909" w:rsidR="00D54CDA">
        <w:t xml:space="preserve"> each time you took it</w:t>
      </w:r>
      <w:r w:rsidRPr="009D7909" w:rsidR="00B80FAC">
        <w:t xml:space="preserve"> throughout [B1] to [</w:t>
      </w:r>
      <w:r w:rsidRPr="009D7909" w:rsidR="00F604FD">
        <w:t>P4(-1)</w:t>
      </w:r>
      <w:r w:rsidRPr="009D7909" w:rsidR="00B80FAC">
        <w:t>]?</w:t>
      </w:r>
      <w:r w:rsidRPr="009D7909" w:rsidR="0082642A">
        <w:t xml:space="preserve"> That is, for example, the same number of milligrams of medicine in each dose.</w:t>
      </w:r>
    </w:p>
    <w:p w:rsidRPr="009D7909" w:rsidR="002D35AE" w:rsidP="007D76E1" w:rsidRDefault="00B80FAC" w14:paraId="4469C0E4" w14:textId="4957991C">
      <w:pPr>
        <w:pStyle w:val="ListParagraph"/>
        <w:numPr>
          <w:ilvl w:val="1"/>
          <w:numId w:val="317"/>
        </w:numPr>
      </w:pPr>
      <w:r w:rsidRPr="009D7909">
        <w:t>YES</w:t>
      </w:r>
      <w:r w:rsidRPr="009D7909" w:rsidR="0071446C">
        <w:t xml:space="preserve"> </w:t>
      </w:r>
      <w:r w:rsidRPr="009D7909" w:rsidR="0071446C">
        <w:sym w:font="Wingdings" w:char="F0E0"/>
      </w:r>
      <w:r w:rsidRPr="009D7909" w:rsidR="006D2809">
        <w:t xml:space="preserve"> </w:t>
      </w:r>
      <w:r w:rsidRPr="009D7909" w:rsidR="008B69EF">
        <w:t>CONTINUE TO</w:t>
      </w:r>
      <w:r w:rsidRPr="009D7909" w:rsidR="006D2809">
        <w:t xml:space="preserve"> Q</w:t>
      </w:r>
      <w:r w:rsidRPr="009D7909" w:rsidR="0071446C">
        <w:t>12</w:t>
      </w:r>
    </w:p>
    <w:p w:rsidRPr="009D7909" w:rsidR="002D35AE" w:rsidP="007D76E1" w:rsidRDefault="00B80FAC" w14:paraId="2819C292" w14:textId="5ED05AAC">
      <w:pPr>
        <w:pStyle w:val="ListParagraph"/>
        <w:numPr>
          <w:ilvl w:val="1"/>
          <w:numId w:val="317"/>
        </w:numPr>
      </w:pPr>
      <w:r w:rsidRPr="009D7909">
        <w:t xml:space="preserve">NO </w:t>
      </w:r>
      <w:r w:rsidRPr="009D7909" w:rsidR="0071446C">
        <w:sym w:font="Wingdings" w:char="F0E0"/>
      </w:r>
      <w:r w:rsidRPr="009D7909" w:rsidR="006D2809">
        <w:t xml:space="preserve"> </w:t>
      </w:r>
      <w:r w:rsidRPr="009D7909" w:rsidR="00013E56">
        <w:t>SKIP</w:t>
      </w:r>
      <w:r w:rsidRPr="009D7909" w:rsidR="008B69EF">
        <w:t xml:space="preserve"> TO</w:t>
      </w:r>
      <w:r w:rsidRPr="009D7909" w:rsidR="006D2809">
        <w:t xml:space="preserve"> Q</w:t>
      </w:r>
      <w:r w:rsidRPr="009D7909" w:rsidR="0071446C">
        <w:t>13</w:t>
      </w:r>
      <w:r w:rsidRPr="009D7909" w:rsidR="00BA328B">
        <w:t>a</w:t>
      </w:r>
    </w:p>
    <w:p w:rsidRPr="009D7909" w:rsidR="002D35AE" w:rsidP="007D76E1" w:rsidRDefault="00B80FAC" w14:paraId="7F4A2969" w14:textId="6101FEEA">
      <w:pPr>
        <w:pStyle w:val="ListParagraph"/>
        <w:numPr>
          <w:ilvl w:val="1"/>
          <w:numId w:val="317"/>
        </w:numPr>
      </w:pPr>
      <w:r w:rsidRPr="009D7909">
        <w:t xml:space="preserve">DK </w:t>
      </w:r>
      <w:r w:rsidRPr="009D7909" w:rsidR="0071446C">
        <w:sym w:font="Wingdings" w:char="F0E0"/>
      </w:r>
      <w:r w:rsidRPr="009D7909" w:rsidR="006D2809">
        <w:t xml:space="preserve"> </w:t>
      </w:r>
      <w:r w:rsidRPr="009D7909" w:rsidR="008B69EF">
        <w:t>CONTINUE TO</w:t>
      </w:r>
      <w:r w:rsidRPr="009D7909" w:rsidR="006D2809">
        <w:t xml:space="preserve"> Q</w:t>
      </w:r>
      <w:r w:rsidRPr="009D7909" w:rsidR="0071446C">
        <w:t>12</w:t>
      </w:r>
    </w:p>
    <w:p w:rsidRPr="009D7909" w:rsidR="002D35AE" w:rsidP="007D76E1" w:rsidRDefault="00B80FAC" w14:paraId="5B23A132" w14:textId="40FF9D1F">
      <w:pPr>
        <w:pStyle w:val="ListParagraph"/>
        <w:numPr>
          <w:ilvl w:val="1"/>
          <w:numId w:val="317"/>
        </w:numPr>
      </w:pPr>
      <w:r w:rsidRPr="009D7909">
        <w:t xml:space="preserve">RF </w:t>
      </w:r>
      <w:r w:rsidRPr="009D7909" w:rsidR="0071446C">
        <w:sym w:font="Wingdings" w:char="F0E0"/>
      </w:r>
      <w:r w:rsidRPr="009D7909" w:rsidR="006D2809">
        <w:t xml:space="preserve"> </w:t>
      </w:r>
      <w:r w:rsidRPr="009D7909" w:rsidR="008B69EF">
        <w:t>CONTINUE TO</w:t>
      </w:r>
      <w:r w:rsidRPr="009D7909" w:rsidR="006D2809">
        <w:t xml:space="preserve"> Q</w:t>
      </w:r>
      <w:r w:rsidRPr="009D7909" w:rsidR="0071446C">
        <w:t>12</w:t>
      </w:r>
    </w:p>
    <w:p w:rsidRPr="009D7909" w:rsidR="00B80FAC" w:rsidP="007D76E1" w:rsidRDefault="006D2809" w14:paraId="00EBE557" w14:textId="30319395">
      <w:pPr>
        <w:ind w:left="360"/>
      </w:pPr>
      <w:r w:rsidRPr="009D7909">
        <w:t xml:space="preserve">Q12. </w:t>
      </w:r>
      <w:r w:rsidRPr="009D7909" w:rsidR="00B80FAC">
        <w:t xml:space="preserve">What </w:t>
      </w:r>
      <w:r w:rsidRPr="009D7909" w:rsidR="00F8605B">
        <w:t>dose</w:t>
      </w:r>
      <w:r w:rsidRPr="009D7909" w:rsidR="00B80FAC">
        <w:t xml:space="preserve"> of [</w:t>
      </w:r>
      <w:r w:rsidRPr="009D7909" w:rsidR="00AA6844">
        <w:t>MEDICINE, ANSWER Q5</w:t>
      </w:r>
      <w:r w:rsidRPr="009D7909" w:rsidR="00B80FAC">
        <w:t>] did you take</w:t>
      </w:r>
      <w:r w:rsidRPr="009D7909" w:rsidR="00D54CDA">
        <w:t xml:space="preserve"> each time you took it</w:t>
      </w:r>
      <w:r w:rsidRPr="009D7909" w:rsidR="00B80FAC">
        <w:t>?</w:t>
      </w:r>
    </w:p>
    <w:p w:rsidRPr="009D7909" w:rsidR="00B80FAC" w:rsidP="007D76E1" w:rsidRDefault="00B80FAC" w14:paraId="74C9FCD7" w14:textId="1DD8CC9A">
      <w:pPr>
        <w:pStyle w:val="ListParagraph"/>
        <w:numPr>
          <w:ilvl w:val="1"/>
          <w:numId w:val="318"/>
        </w:numPr>
        <w:ind w:left="1440"/>
      </w:pPr>
      <w:proofErr w:type="gramStart"/>
      <w:r w:rsidRPr="009D7909">
        <w:t>AMOUNT:_</w:t>
      </w:r>
      <w:proofErr w:type="gramEnd"/>
      <w:r w:rsidRPr="009D7909">
        <w:t xml:space="preserve">_________ </w:t>
      </w:r>
      <w:r w:rsidRPr="009D7909">
        <w:sym w:font="Wingdings" w:char="F0E0"/>
      </w:r>
      <w:r w:rsidRPr="009D7909">
        <w:t xml:space="preserve"> </w:t>
      </w:r>
      <w:r w:rsidRPr="009D7909" w:rsidR="00013E56">
        <w:t>SKIP</w:t>
      </w:r>
      <w:r w:rsidRPr="009D7909" w:rsidR="008B69EF">
        <w:t xml:space="preserve"> TO</w:t>
      </w:r>
      <w:r w:rsidRPr="009D7909" w:rsidR="00D06864">
        <w:t xml:space="preserve"> NEXT SECTION</w:t>
      </w:r>
    </w:p>
    <w:p w:rsidRPr="009D7909" w:rsidR="00B80FAC" w:rsidP="007D76E1" w:rsidRDefault="00161BB3" w14:paraId="03F5B3D4" w14:textId="30C45C1C">
      <w:pPr>
        <w:pStyle w:val="ListParagraph"/>
        <w:numPr>
          <w:ilvl w:val="2"/>
          <w:numId w:val="318"/>
        </w:numPr>
        <w:ind w:left="1980" w:hanging="90"/>
      </w:pPr>
      <w:proofErr w:type="gramStart"/>
      <w:r w:rsidRPr="009D7909">
        <w:t>UNITS</w:t>
      </w:r>
      <w:r w:rsidRPr="009D7909" w:rsidR="00B80FAC">
        <w:t>:_</w:t>
      </w:r>
      <w:proofErr w:type="gramEnd"/>
      <w:r w:rsidRPr="009D7909" w:rsidR="00B80FAC">
        <w:t>_________</w:t>
      </w:r>
    </w:p>
    <w:p w:rsidRPr="009D7909" w:rsidR="00B80FAC" w:rsidP="007D76E1" w:rsidRDefault="00B80FAC" w14:paraId="04008471" w14:textId="7C1DCE00">
      <w:pPr>
        <w:pStyle w:val="ListParagraph"/>
        <w:numPr>
          <w:ilvl w:val="1"/>
          <w:numId w:val="318"/>
        </w:numPr>
        <w:ind w:left="1440"/>
      </w:pPr>
      <w:r w:rsidRPr="009D7909">
        <w:t xml:space="preserve">DK </w:t>
      </w:r>
      <w:r w:rsidRPr="009D7909">
        <w:sym w:font="Wingdings" w:char="F0E0"/>
      </w:r>
      <w:r w:rsidRPr="009D7909">
        <w:t xml:space="preserve"> </w:t>
      </w:r>
      <w:r w:rsidRPr="009D7909" w:rsidR="00013E56">
        <w:t>SKIP</w:t>
      </w:r>
      <w:r w:rsidRPr="009D7909" w:rsidR="008B69EF">
        <w:t xml:space="preserve"> TO</w:t>
      </w:r>
      <w:r w:rsidRPr="009D7909" w:rsidR="00D06864">
        <w:t xml:space="preserve"> NEXT SECTION</w:t>
      </w:r>
    </w:p>
    <w:p w:rsidRPr="009D7909" w:rsidR="00B80FAC" w:rsidP="007D76E1" w:rsidRDefault="00B80FAC" w14:paraId="22E58DE9" w14:textId="04588E7C">
      <w:pPr>
        <w:pStyle w:val="ListParagraph"/>
        <w:numPr>
          <w:ilvl w:val="1"/>
          <w:numId w:val="318"/>
        </w:numPr>
        <w:ind w:left="1440"/>
      </w:pPr>
      <w:r w:rsidRPr="009D7909">
        <w:t xml:space="preserve">RF </w:t>
      </w:r>
      <w:r w:rsidRPr="009D7909">
        <w:sym w:font="Wingdings" w:char="F0E0"/>
      </w:r>
      <w:r w:rsidRPr="009D7909">
        <w:t xml:space="preserve"> </w:t>
      </w:r>
      <w:r w:rsidRPr="009D7909" w:rsidR="00013E56">
        <w:t>SKIP</w:t>
      </w:r>
      <w:r w:rsidRPr="009D7909" w:rsidR="008B69EF">
        <w:t xml:space="preserve"> TO</w:t>
      </w:r>
      <w:r w:rsidRPr="009D7909" w:rsidR="00D06864">
        <w:t xml:space="preserve"> NEXT SECTION</w:t>
      </w:r>
    </w:p>
    <w:p w:rsidRPr="009D7909" w:rsidR="00F604FD" w:rsidP="007D76E1" w:rsidRDefault="006D2809" w14:paraId="62FEF4A5" w14:textId="7C62AFDE">
      <w:pPr>
        <w:ind w:left="990" w:hanging="630"/>
      </w:pPr>
      <w:r w:rsidRPr="009D7909">
        <w:t>Q13</w:t>
      </w:r>
      <w:r w:rsidRPr="009D7909" w:rsidR="00F604FD">
        <w:t>a. How many different dosage amounts do you remember taking?</w:t>
      </w:r>
      <w:r w:rsidRPr="009D7909" w:rsidR="00A447A1">
        <w:t xml:space="preserve"> </w:t>
      </w:r>
      <w:r w:rsidRPr="009D7909" w:rsidR="00463675">
        <w:t xml:space="preserve"> </w:t>
      </w:r>
      <w:r w:rsidRPr="009D7909" w:rsidR="00A447A1">
        <w:t>[</w:t>
      </w:r>
      <w:r w:rsidRPr="009D7909" w:rsidR="005D7FA7">
        <w:t>If mom knows she took more than one dosage, but can't remember how many, select 1 for the number of dosages and report the dosage info she does remember.  You may put additional details in a comment field.]</w:t>
      </w:r>
    </w:p>
    <w:p w:rsidRPr="009D7909" w:rsidR="00824DD3" w:rsidP="00CB428C" w:rsidRDefault="000848C0" w14:paraId="04A165B4" w14:textId="18A5A6D8">
      <w:pPr>
        <w:pStyle w:val="ListParagraph"/>
        <w:numPr>
          <w:ilvl w:val="0"/>
          <w:numId w:val="387"/>
        </w:numPr>
        <w:ind w:left="1440"/>
        <w:rPr>
          <w:rFonts w:cs="Arial"/>
        </w:rPr>
      </w:pPr>
      <w:proofErr w:type="gramStart"/>
      <w:r w:rsidRPr="009D7909">
        <w:rPr>
          <w:rFonts w:cs="Arial"/>
        </w:rPr>
        <w:t>AMOUNT:_</w:t>
      </w:r>
      <w:proofErr w:type="gramEnd"/>
      <w:r w:rsidRPr="009D7909">
        <w:rPr>
          <w:rFonts w:cs="Arial"/>
        </w:rPr>
        <w:t>_________</w:t>
      </w:r>
      <w:r w:rsidRPr="009D7909" w:rsidR="00322351">
        <w:rPr>
          <w:rFonts w:cs="Arial"/>
        </w:rPr>
        <w:t xml:space="preserve"> </w:t>
      </w:r>
      <w:r w:rsidRPr="009D7909" w:rsidR="00824DD3">
        <w:rPr>
          <w:rFonts w:cs="Arial"/>
        </w:rPr>
        <w:t>RF</w:t>
      </w:r>
    </w:p>
    <w:p w:rsidRPr="009D7909" w:rsidR="00B80FAC" w:rsidP="007D76E1" w:rsidRDefault="006D2809" w14:paraId="5B81F996" w14:textId="4BECED58">
      <w:pPr>
        <w:ind w:left="360"/>
      </w:pPr>
      <w:r w:rsidRPr="009D7909">
        <w:t>Q13</w:t>
      </w:r>
      <w:r w:rsidRPr="009D7909" w:rsidR="00F604FD">
        <w:t xml:space="preserve">b. </w:t>
      </w:r>
      <w:r w:rsidRPr="009D7909" w:rsidR="00B80FAC">
        <w:t xml:space="preserve">What </w:t>
      </w:r>
      <w:r w:rsidRPr="009D7909" w:rsidR="00F8605B">
        <w:t>dose</w:t>
      </w:r>
      <w:r w:rsidRPr="009D7909" w:rsidR="00B80FAC">
        <w:t xml:space="preserve"> </w:t>
      </w:r>
      <w:r w:rsidRPr="009D7909" w:rsidR="000C5667">
        <w:rPr>
          <w:rFonts w:eastAsiaTheme="majorEastAsia" w:cstheme="majorBidi"/>
          <w:bCs/>
        </w:rPr>
        <w:t>of [</w:t>
      </w:r>
      <w:r w:rsidRPr="009D7909" w:rsidR="00AA6844">
        <w:t>MEDICINE, ANSWER Q5</w:t>
      </w:r>
      <w:r w:rsidRPr="009D7909" w:rsidR="000C5667">
        <w:rPr>
          <w:rFonts w:eastAsiaTheme="majorEastAsia" w:cstheme="majorBidi"/>
          <w:bCs/>
        </w:rPr>
        <w:t xml:space="preserve">] </w:t>
      </w:r>
      <w:r w:rsidRPr="009D7909" w:rsidR="00B80FAC">
        <w:t xml:space="preserve">did you take </w:t>
      </w:r>
      <w:r w:rsidRPr="009D7909" w:rsidR="00F604FD">
        <w:t>the [</w:t>
      </w:r>
      <w:r w:rsidRPr="009D7909" w:rsidR="009D18EB">
        <w:t>1</w:t>
      </w:r>
      <w:r w:rsidRPr="009D7909" w:rsidR="009D18EB">
        <w:rPr>
          <w:vertAlign w:val="superscript"/>
        </w:rPr>
        <w:t>st</w:t>
      </w:r>
      <w:r w:rsidRPr="009D7909" w:rsidR="009D18EB">
        <w:t>, 2</w:t>
      </w:r>
      <w:r w:rsidRPr="009D7909" w:rsidR="009D18EB">
        <w:rPr>
          <w:vertAlign w:val="superscript"/>
        </w:rPr>
        <w:t>nd</w:t>
      </w:r>
      <w:r w:rsidRPr="009D7909" w:rsidR="009D18EB">
        <w:t>, etc.</w:t>
      </w:r>
      <w:r w:rsidRPr="009D7909" w:rsidR="00F604FD">
        <w:t>] time</w:t>
      </w:r>
      <w:r w:rsidRPr="009D7909" w:rsidR="00B80FAC">
        <w:t>?</w:t>
      </w:r>
    </w:p>
    <w:p w:rsidRPr="009D7909" w:rsidR="00E61682" w:rsidP="00322351" w:rsidRDefault="00E61682" w14:paraId="0969EA3B" w14:textId="35D61A1D">
      <w:pPr>
        <w:pStyle w:val="ListParagraph"/>
        <w:numPr>
          <w:ilvl w:val="0"/>
          <w:numId w:val="452"/>
        </w:numPr>
        <w:ind w:left="1440"/>
        <w:rPr>
          <w:rFonts w:cs="Arial"/>
        </w:rPr>
      </w:pPr>
      <w:proofErr w:type="gramStart"/>
      <w:r w:rsidRPr="009D7909">
        <w:rPr>
          <w:rFonts w:cs="Arial"/>
        </w:rPr>
        <w:t>AMOUNT:_</w:t>
      </w:r>
      <w:proofErr w:type="gramEnd"/>
      <w:r w:rsidRPr="009D7909">
        <w:rPr>
          <w:rFonts w:cs="Arial"/>
        </w:rPr>
        <w:t>_________</w:t>
      </w:r>
      <w:r w:rsidRPr="009D7909" w:rsidR="00A109F9">
        <w:rPr>
          <w:rFonts w:cs="Arial"/>
        </w:rPr>
        <w:tab/>
        <w:t xml:space="preserve">DK or RF </w:t>
      </w:r>
      <w:r w:rsidRPr="009D7909" w:rsidR="00A109F9">
        <w:sym w:font="Wingdings" w:char="F0E0"/>
      </w:r>
      <w:r w:rsidRPr="009D7909" w:rsidR="00A109F9">
        <w:t xml:space="preserve"> SKIP TO Q14</w:t>
      </w:r>
    </w:p>
    <w:p w:rsidRPr="009D7909" w:rsidR="00E61682" w:rsidP="00322351" w:rsidRDefault="00161BB3" w14:paraId="094F7018" w14:textId="5D24C803">
      <w:pPr>
        <w:pStyle w:val="ListParagraph"/>
        <w:numPr>
          <w:ilvl w:val="0"/>
          <w:numId w:val="452"/>
        </w:numPr>
        <w:ind w:left="1440"/>
        <w:rPr>
          <w:rFonts w:cs="Arial"/>
        </w:rPr>
      </w:pPr>
      <w:proofErr w:type="gramStart"/>
      <w:r w:rsidRPr="009D7909">
        <w:rPr>
          <w:rFonts w:cs="Arial"/>
        </w:rPr>
        <w:t>UNITS</w:t>
      </w:r>
      <w:r w:rsidRPr="009D7909" w:rsidR="00E61682">
        <w:rPr>
          <w:rFonts w:cs="Arial"/>
        </w:rPr>
        <w:t>:_</w:t>
      </w:r>
      <w:proofErr w:type="gramEnd"/>
      <w:r w:rsidRPr="009D7909" w:rsidR="00E61682">
        <w:rPr>
          <w:rFonts w:cs="Arial"/>
        </w:rPr>
        <w:t>_________</w:t>
      </w:r>
      <w:r w:rsidRPr="009D7909" w:rsidR="00E61682">
        <w:rPr>
          <w:rFonts w:cs="Arial"/>
        </w:rPr>
        <w:tab/>
        <w:t>DK</w:t>
      </w:r>
      <w:r w:rsidRPr="009D7909" w:rsidR="00E61682">
        <w:rPr>
          <w:rFonts w:cs="Arial"/>
        </w:rPr>
        <w:tab/>
        <w:t>RF</w:t>
      </w:r>
    </w:p>
    <w:p w:rsidRPr="009D7909" w:rsidR="00B80FAC" w:rsidP="007D76E1" w:rsidRDefault="006D2809" w14:paraId="1C5D19AB" w14:textId="0194BAEC">
      <w:pPr>
        <w:ind w:left="360"/>
      </w:pPr>
      <w:r w:rsidRPr="009D7909">
        <w:t xml:space="preserve">Q14. </w:t>
      </w:r>
      <w:r w:rsidRPr="009D7909" w:rsidR="00B80FAC">
        <w:t>When did you begin taking that dose?</w:t>
      </w:r>
    </w:p>
    <w:p w:rsidRPr="009D7909" w:rsidR="00B80FAC" w:rsidP="007D76E1" w:rsidRDefault="00B80FAC" w14:paraId="3AAE8153" w14:textId="77777777">
      <w:pPr>
        <w:pStyle w:val="ListParagraph"/>
        <w:numPr>
          <w:ilvl w:val="1"/>
          <w:numId w:val="319"/>
        </w:numPr>
      </w:pPr>
      <w:r w:rsidRPr="009D7909">
        <w:t>MM/DD/YYYY or</w:t>
      </w:r>
    </w:p>
    <w:p w:rsidRPr="009D7909" w:rsidR="00B80FAC" w:rsidP="007D76E1" w:rsidRDefault="005E7AC8" w14:paraId="53A41C93" w14:textId="6F000CF0">
      <w:pPr>
        <w:pStyle w:val="ListParagraph"/>
        <w:numPr>
          <w:ilvl w:val="1"/>
          <w:numId w:val="319"/>
        </w:numPr>
      </w:pPr>
      <w:r w:rsidRPr="009D7909">
        <w:t xml:space="preserve">MONTH OF </w:t>
      </w:r>
      <w:proofErr w:type="gramStart"/>
      <w:r w:rsidRPr="009D7909">
        <w:t>PREGNANCY</w:t>
      </w:r>
      <w:r w:rsidRPr="009D7909" w:rsidR="00B80FAC">
        <w:t>(</w:t>
      </w:r>
      <w:proofErr w:type="gramEnd"/>
      <w:r w:rsidRPr="009D7909" w:rsidR="00B80FAC">
        <w:t>B1, P1, P2, P3)</w:t>
      </w:r>
    </w:p>
    <w:p w:rsidRPr="009D7909" w:rsidR="00B80FAC" w:rsidP="007D76E1" w:rsidRDefault="00B80FAC" w14:paraId="59E921EC" w14:textId="77777777">
      <w:pPr>
        <w:pStyle w:val="ListParagraph"/>
        <w:numPr>
          <w:ilvl w:val="1"/>
          <w:numId w:val="319"/>
        </w:numPr>
      </w:pPr>
      <w:r w:rsidRPr="009D7909">
        <w:t>DK</w:t>
      </w:r>
    </w:p>
    <w:p w:rsidRPr="009D7909" w:rsidR="00B80FAC" w:rsidP="007D76E1" w:rsidRDefault="00B80FAC" w14:paraId="5FC73180" w14:textId="77777777">
      <w:pPr>
        <w:pStyle w:val="ListParagraph"/>
        <w:numPr>
          <w:ilvl w:val="1"/>
          <w:numId w:val="319"/>
        </w:numPr>
      </w:pPr>
      <w:r w:rsidRPr="009D7909">
        <w:t>RF</w:t>
      </w:r>
    </w:p>
    <w:p w:rsidRPr="009D7909" w:rsidR="00B80FAC" w:rsidP="007D76E1" w:rsidRDefault="006D2809" w14:paraId="77C2E260" w14:textId="55256A02">
      <w:pPr>
        <w:ind w:left="360"/>
      </w:pPr>
      <w:r w:rsidRPr="009D7909">
        <w:t xml:space="preserve">Q15. </w:t>
      </w:r>
      <w:r w:rsidRPr="009D7909" w:rsidR="00B80FAC">
        <w:t>When did you stop taking that dose?</w:t>
      </w:r>
    </w:p>
    <w:p w:rsidRPr="009D7909" w:rsidR="00B80FAC" w:rsidP="007D76E1" w:rsidRDefault="00B80FAC" w14:paraId="0A7365C7" w14:textId="77777777">
      <w:pPr>
        <w:pStyle w:val="ListParagraph"/>
        <w:numPr>
          <w:ilvl w:val="1"/>
          <w:numId w:val="320"/>
        </w:numPr>
      </w:pPr>
      <w:r w:rsidRPr="009D7909">
        <w:t>MM/DD/YYYY</w:t>
      </w:r>
    </w:p>
    <w:p w:rsidRPr="009D7909" w:rsidR="00B80FAC" w:rsidP="007D76E1" w:rsidRDefault="005E7AC8" w14:paraId="08144229" w14:textId="60760A99">
      <w:pPr>
        <w:pStyle w:val="ListParagraph"/>
        <w:numPr>
          <w:ilvl w:val="1"/>
          <w:numId w:val="320"/>
        </w:numPr>
      </w:pPr>
      <w:r w:rsidRPr="009D7909">
        <w:t xml:space="preserve">MONTH OF </w:t>
      </w:r>
      <w:proofErr w:type="gramStart"/>
      <w:r w:rsidRPr="009D7909">
        <w:t>PREGNANCY</w:t>
      </w:r>
      <w:r w:rsidRPr="009D7909" w:rsidR="00B80FAC">
        <w:t>(</w:t>
      </w:r>
      <w:proofErr w:type="gramEnd"/>
      <w:r w:rsidRPr="009D7909" w:rsidR="00B80FAC">
        <w:t>B1, P1, P2, P3)</w:t>
      </w:r>
      <w:r w:rsidRPr="009D7909" w:rsidR="007B471C">
        <w:t xml:space="preserve"> </w:t>
      </w:r>
      <w:r w:rsidRPr="009D7909" w:rsidR="007B471C">
        <w:sym w:font="Wingdings" w:char="F0E0"/>
      </w:r>
      <w:r w:rsidRPr="009D7909" w:rsidR="007B471C">
        <w:t xml:space="preserve"> </w:t>
      </w:r>
      <w:r w:rsidRPr="009D7909">
        <w:t>IF VALID RESPONSE TO</w:t>
      </w:r>
      <w:r w:rsidRPr="009D7909" w:rsidR="007B471C">
        <w:t xml:space="preserve"> Q14 and Q15, </w:t>
      </w:r>
      <w:r w:rsidRPr="009D7909" w:rsidR="00013E56">
        <w:t>SKIP</w:t>
      </w:r>
      <w:r w:rsidRPr="009D7909" w:rsidR="007B471C">
        <w:t xml:space="preserve"> Q15a</w:t>
      </w:r>
    </w:p>
    <w:p w:rsidRPr="009D7909" w:rsidR="00B80FAC" w:rsidP="007D76E1" w:rsidRDefault="00B80FAC" w14:paraId="0C3AE196" w14:textId="77777777">
      <w:pPr>
        <w:pStyle w:val="ListParagraph"/>
        <w:numPr>
          <w:ilvl w:val="1"/>
          <w:numId w:val="320"/>
        </w:numPr>
      </w:pPr>
      <w:r w:rsidRPr="009D7909">
        <w:t>DK</w:t>
      </w:r>
    </w:p>
    <w:p w:rsidRPr="009D7909" w:rsidR="00B80FAC" w:rsidP="007D76E1" w:rsidRDefault="00B80FAC" w14:paraId="49ECDDEE" w14:textId="77777777">
      <w:pPr>
        <w:pStyle w:val="ListParagraph"/>
        <w:numPr>
          <w:ilvl w:val="1"/>
          <w:numId w:val="320"/>
        </w:numPr>
      </w:pPr>
      <w:r w:rsidRPr="009D7909">
        <w:t>RF</w:t>
      </w:r>
    </w:p>
    <w:p w:rsidRPr="009D7909" w:rsidR="00A447A1" w:rsidP="007D76E1" w:rsidRDefault="00A447A1" w14:paraId="304DE154" w14:textId="67EC3E21">
      <w:pPr>
        <w:ind w:left="360" w:firstLine="720"/>
        <w:rPr>
          <w:b/>
        </w:rPr>
      </w:pPr>
      <w:r w:rsidRPr="009D7909">
        <w:rPr>
          <w:b/>
        </w:rPr>
        <w:t>OR</w:t>
      </w:r>
    </w:p>
    <w:p w:rsidRPr="009D7909" w:rsidR="00364D90" w:rsidP="007D76E1" w:rsidRDefault="007B471C" w14:paraId="3038965C" w14:textId="2D82DF07">
      <w:pPr>
        <w:ind w:left="360"/>
      </w:pPr>
      <w:r w:rsidRPr="009D7909">
        <w:rPr>
          <w:rFonts w:cs="Arial"/>
        </w:rPr>
        <w:lastRenderedPageBreak/>
        <w:t>Q15a</w:t>
      </w:r>
      <w:r w:rsidRPr="009D7909" w:rsidR="00364D90">
        <w:rPr>
          <w:rFonts w:cs="Arial"/>
        </w:rPr>
        <w:t xml:space="preserve">. </w:t>
      </w:r>
      <w:r w:rsidRPr="009D7909" w:rsidR="00A447A1">
        <w:rPr>
          <w:rFonts w:cs="Arial"/>
        </w:rPr>
        <w:t>H</w:t>
      </w:r>
      <w:r w:rsidRPr="009D7909" w:rsidR="00364D90">
        <w:rPr>
          <w:rFonts w:cs="Arial"/>
        </w:rPr>
        <w:t xml:space="preserve">ow long did you take it? </w:t>
      </w:r>
    </w:p>
    <w:p w:rsidRPr="009D7909" w:rsidR="00364D90" w:rsidP="007D76E1" w:rsidRDefault="00364D90" w14:paraId="05ED09D0" w14:textId="3652B3BE">
      <w:pPr>
        <w:pStyle w:val="ListParagraph"/>
        <w:numPr>
          <w:ilvl w:val="0"/>
          <w:numId w:val="409"/>
        </w:numPr>
        <w:ind w:left="1440"/>
      </w:pPr>
      <w:proofErr w:type="gramStart"/>
      <w:r w:rsidRPr="009D7909">
        <w:rPr>
          <w:rFonts w:cs="Arial"/>
        </w:rPr>
        <w:t>AMOUNT:_</w:t>
      </w:r>
      <w:proofErr w:type="gramEnd"/>
      <w:r w:rsidRPr="009D7909">
        <w:rPr>
          <w:rFonts w:cs="Arial"/>
        </w:rPr>
        <w:t>_________</w:t>
      </w:r>
      <w:r w:rsidRPr="009D7909" w:rsidR="00A109F9">
        <w:rPr>
          <w:rFonts w:cs="Arial"/>
        </w:rPr>
        <w:tab/>
        <w:t>DK</w:t>
      </w:r>
      <w:r w:rsidRPr="009D7909" w:rsidR="00A109F9">
        <w:rPr>
          <w:rFonts w:cs="Arial"/>
        </w:rPr>
        <w:tab/>
        <w:t>RF</w:t>
      </w:r>
    </w:p>
    <w:p w:rsidRPr="009D7909" w:rsidR="00364D90" w:rsidP="007D76E1" w:rsidRDefault="00364D90" w14:paraId="719E217D" w14:textId="77777777">
      <w:pPr>
        <w:pStyle w:val="ListParagraph"/>
        <w:numPr>
          <w:ilvl w:val="0"/>
          <w:numId w:val="410"/>
        </w:numPr>
        <w:ind w:left="1980"/>
      </w:pPr>
      <w:r w:rsidRPr="009D7909">
        <w:rPr>
          <w:rFonts w:cs="Arial"/>
        </w:rPr>
        <w:t>Days</w:t>
      </w:r>
    </w:p>
    <w:p w:rsidRPr="009D7909" w:rsidR="00364D90" w:rsidP="007D76E1" w:rsidRDefault="00364D90" w14:paraId="5A77A9B3" w14:textId="77777777">
      <w:pPr>
        <w:pStyle w:val="ListParagraph"/>
        <w:numPr>
          <w:ilvl w:val="0"/>
          <w:numId w:val="410"/>
        </w:numPr>
        <w:ind w:left="1980"/>
      </w:pPr>
      <w:r w:rsidRPr="009D7909">
        <w:rPr>
          <w:rFonts w:cs="Arial"/>
        </w:rPr>
        <w:t xml:space="preserve">Weeks </w:t>
      </w:r>
    </w:p>
    <w:p w:rsidRPr="009D7909" w:rsidR="00364D90" w:rsidP="007D76E1" w:rsidRDefault="00364D90" w14:paraId="3BB62A72" w14:textId="77777777">
      <w:pPr>
        <w:pStyle w:val="ListParagraph"/>
        <w:numPr>
          <w:ilvl w:val="0"/>
          <w:numId w:val="410"/>
        </w:numPr>
        <w:ind w:left="1980"/>
      </w:pPr>
      <w:r w:rsidRPr="009D7909">
        <w:rPr>
          <w:rFonts w:cs="Arial"/>
        </w:rPr>
        <w:t>Months</w:t>
      </w:r>
    </w:p>
    <w:p w:rsidRPr="009D7909" w:rsidR="00017FB1" w:rsidP="007325E7" w:rsidRDefault="00E5663C" w14:paraId="6BE90F29" w14:textId="2F9CE0CF">
      <w:pPr>
        <w:pStyle w:val="Heading1"/>
        <w:spacing w:before="212"/>
      </w:pPr>
      <w:bookmarkStart w:name="_Toc357177113" w:id="73"/>
      <w:bookmarkStart w:name="_Toc388461610" w:id="74"/>
      <w:bookmarkStart w:name="_Toc527017334" w:id="75"/>
      <w:bookmarkStart w:name="_Toc5256343" w:id="76"/>
      <w:r w:rsidRPr="007325E7">
        <w:rPr>
          <w:color w:val="355E91"/>
        </w:rPr>
        <w:t xml:space="preserve">Section R: </w:t>
      </w:r>
      <w:r w:rsidRPr="009D7909" w:rsidR="008B7EEF">
        <w:rPr>
          <w:color w:val="355E91"/>
        </w:rPr>
        <w:t>FEVERS</w:t>
      </w:r>
      <w:bookmarkEnd w:id="70"/>
      <w:bookmarkEnd w:id="73"/>
      <w:bookmarkEnd w:id="74"/>
      <w:bookmarkEnd w:id="75"/>
      <w:bookmarkEnd w:id="76"/>
    </w:p>
    <w:p w:rsidRPr="007325E7" w:rsidR="008E2084" w:rsidP="007325E7" w:rsidRDefault="008E2084" w14:paraId="2FF06BE4" w14:textId="77777777">
      <w:pPr>
        <w:pStyle w:val="BodyText"/>
        <w:spacing w:before="9"/>
        <w:ind w:left="0"/>
        <w:rPr>
          <w:rFonts w:ascii="Cambria"/>
          <w:b/>
          <w:sz w:val="46"/>
        </w:rPr>
      </w:pPr>
    </w:p>
    <w:p w:rsidRPr="009D7909" w:rsidR="008B7EEF" w:rsidP="008B7EEF" w:rsidRDefault="008B7EEF" w14:paraId="57E7D8D2" w14:textId="1CC45F6A">
      <w:pPr>
        <w:pStyle w:val="BodyText"/>
        <w:spacing w:line="283" w:lineRule="auto"/>
        <w:ind w:left="811" w:right="239" w:hanging="351"/>
      </w:pPr>
      <w:r w:rsidRPr="009D7909">
        <w:t>R1. From one month before you became pregnant to the end of the third month of your pregnancy, that is from [B1] to [P4(-1)], did you have any fevers</w:t>
      </w:r>
      <w:r w:rsidRPr="009D7909" w:rsidR="00906E2F">
        <w:t>?</w:t>
      </w:r>
      <w:r w:rsidRPr="009D7909">
        <w:t xml:space="preserve"> </w:t>
      </w:r>
      <w:r w:rsidRPr="009D7909" w:rsidR="00906E2F">
        <w:t xml:space="preserve">[PROBE: The fever could have been </w:t>
      </w:r>
      <w:r w:rsidRPr="009D7909">
        <w:t>due to respiratory illness, bronchitis, pneumonia, a kidney, bladder, or urinary tract infection, pelvic inflammatory disease, or other infections or illness</w:t>
      </w:r>
      <w:r w:rsidRPr="009D7909" w:rsidR="00906E2F">
        <w:t>.]</w:t>
      </w:r>
    </w:p>
    <w:p w:rsidRPr="009D7909" w:rsidR="008B7EEF" w:rsidP="008B7EEF" w:rsidRDefault="008B7EEF" w14:paraId="7475CA5A" w14:textId="77777777">
      <w:pPr>
        <w:pStyle w:val="BodyText"/>
        <w:spacing w:before="6"/>
        <w:ind w:left="0"/>
        <w:rPr>
          <w:sz w:val="15"/>
        </w:rPr>
      </w:pPr>
    </w:p>
    <w:p w:rsidRPr="009D7909" w:rsidR="008B7EEF" w:rsidP="008B7EEF" w:rsidRDefault="008B7EEF" w14:paraId="65E0C545" w14:textId="77777777">
      <w:pPr>
        <w:pStyle w:val="ListParagraph"/>
        <w:widowControl w:val="0"/>
        <w:numPr>
          <w:ilvl w:val="0"/>
          <w:numId w:val="599"/>
        </w:numPr>
        <w:tabs>
          <w:tab w:val="left" w:pos="1513"/>
        </w:tabs>
        <w:autoSpaceDE w:val="0"/>
        <w:autoSpaceDN w:val="0"/>
        <w:spacing w:after="0" w:line="240" w:lineRule="auto"/>
        <w:ind w:hanging="350"/>
        <w:contextualSpacing w:val="0"/>
        <w:rPr>
          <w:sz w:val="21"/>
        </w:rPr>
      </w:pPr>
      <w:r w:rsidRPr="009D7909">
        <w:rPr>
          <w:sz w:val="21"/>
        </w:rPr>
        <w:t xml:space="preserve">YES </w:t>
      </w:r>
      <w:r w:rsidRPr="009D7909">
        <w:rPr>
          <w:rFonts w:ascii="Wingdings" w:hAnsi="Wingdings"/>
          <w:sz w:val="21"/>
        </w:rPr>
        <w:t></w:t>
      </w:r>
      <w:r w:rsidRPr="009D7909">
        <w:rPr>
          <w:rFonts w:ascii="Times New Roman" w:hAnsi="Times New Roman"/>
          <w:sz w:val="21"/>
        </w:rPr>
        <w:t xml:space="preserve"> </w:t>
      </w:r>
      <w:r w:rsidRPr="009D7909">
        <w:rPr>
          <w:sz w:val="21"/>
        </w:rPr>
        <w:t>CONTINUE TO</w:t>
      </w:r>
      <w:r w:rsidRPr="009D7909">
        <w:rPr>
          <w:spacing w:val="28"/>
          <w:sz w:val="21"/>
        </w:rPr>
        <w:t xml:space="preserve"> </w:t>
      </w:r>
      <w:r w:rsidRPr="009D7909">
        <w:rPr>
          <w:sz w:val="21"/>
        </w:rPr>
        <w:t>S2</w:t>
      </w:r>
    </w:p>
    <w:p w:rsidRPr="009D7909" w:rsidR="008B7EEF" w:rsidP="008B7EEF" w:rsidRDefault="008B7EEF" w14:paraId="7AFCDB87" w14:textId="77777777">
      <w:pPr>
        <w:pStyle w:val="ListParagraph"/>
        <w:widowControl w:val="0"/>
        <w:numPr>
          <w:ilvl w:val="0"/>
          <w:numId w:val="599"/>
        </w:numPr>
        <w:tabs>
          <w:tab w:val="left" w:pos="1513"/>
        </w:tabs>
        <w:autoSpaceDE w:val="0"/>
        <w:autoSpaceDN w:val="0"/>
        <w:spacing w:before="46" w:after="0" w:line="240" w:lineRule="auto"/>
        <w:ind w:hanging="350"/>
        <w:contextualSpacing w:val="0"/>
        <w:rPr>
          <w:sz w:val="21"/>
        </w:rPr>
      </w:pPr>
      <w:r w:rsidRPr="009D7909">
        <w:rPr>
          <w:sz w:val="21"/>
        </w:rPr>
        <w:t xml:space="preserve">NO </w:t>
      </w:r>
      <w:r w:rsidRPr="009D7909">
        <w:rPr>
          <w:rFonts w:ascii="Wingdings" w:hAnsi="Wingdings"/>
          <w:sz w:val="21"/>
        </w:rPr>
        <w:t></w:t>
      </w:r>
      <w:r w:rsidRPr="009D7909">
        <w:rPr>
          <w:rFonts w:ascii="Times New Roman" w:hAnsi="Times New Roman"/>
          <w:sz w:val="21"/>
        </w:rPr>
        <w:t xml:space="preserve"> </w:t>
      </w:r>
      <w:r w:rsidRPr="009D7909">
        <w:rPr>
          <w:sz w:val="21"/>
        </w:rPr>
        <w:t>SKIP TO NEXT</w:t>
      </w:r>
      <w:r w:rsidRPr="009D7909">
        <w:rPr>
          <w:spacing w:val="35"/>
          <w:sz w:val="21"/>
        </w:rPr>
        <w:t xml:space="preserve"> </w:t>
      </w:r>
      <w:r w:rsidRPr="009D7909">
        <w:rPr>
          <w:sz w:val="21"/>
        </w:rPr>
        <w:t>SECTION</w:t>
      </w:r>
    </w:p>
    <w:p w:rsidRPr="009D7909" w:rsidR="008B7EEF" w:rsidP="008B7EEF" w:rsidRDefault="008B7EEF" w14:paraId="517EC6B9" w14:textId="77777777">
      <w:pPr>
        <w:pStyle w:val="ListParagraph"/>
        <w:widowControl w:val="0"/>
        <w:numPr>
          <w:ilvl w:val="0"/>
          <w:numId w:val="599"/>
        </w:numPr>
        <w:tabs>
          <w:tab w:val="left" w:pos="1512"/>
          <w:tab w:val="left" w:pos="1513"/>
        </w:tabs>
        <w:autoSpaceDE w:val="0"/>
        <w:autoSpaceDN w:val="0"/>
        <w:spacing w:before="41" w:after="0" w:line="240" w:lineRule="auto"/>
        <w:ind w:hanging="350"/>
        <w:contextualSpacing w:val="0"/>
        <w:rPr>
          <w:sz w:val="21"/>
        </w:rPr>
      </w:pPr>
      <w:r w:rsidRPr="009D7909">
        <w:rPr>
          <w:sz w:val="21"/>
        </w:rPr>
        <w:t xml:space="preserve">DK </w:t>
      </w:r>
      <w:r w:rsidRPr="009D7909">
        <w:rPr>
          <w:rFonts w:ascii="Wingdings" w:hAnsi="Wingdings"/>
          <w:sz w:val="21"/>
        </w:rPr>
        <w:t></w:t>
      </w:r>
      <w:r w:rsidRPr="009D7909">
        <w:rPr>
          <w:rFonts w:ascii="Times New Roman" w:hAnsi="Times New Roman"/>
          <w:sz w:val="21"/>
        </w:rPr>
        <w:t xml:space="preserve"> </w:t>
      </w:r>
      <w:r w:rsidRPr="009D7909">
        <w:rPr>
          <w:sz w:val="21"/>
        </w:rPr>
        <w:t>SKIP TO NEXT</w:t>
      </w:r>
      <w:r w:rsidRPr="009D7909">
        <w:rPr>
          <w:spacing w:val="34"/>
          <w:sz w:val="21"/>
        </w:rPr>
        <w:t xml:space="preserve"> </w:t>
      </w:r>
      <w:r w:rsidRPr="009D7909">
        <w:rPr>
          <w:sz w:val="21"/>
        </w:rPr>
        <w:t>SECTION</w:t>
      </w:r>
    </w:p>
    <w:p w:rsidRPr="009D7909" w:rsidR="008B7EEF" w:rsidP="008B7EEF" w:rsidRDefault="008B7EEF" w14:paraId="079A8AA4" w14:textId="77777777">
      <w:pPr>
        <w:pStyle w:val="ListParagraph"/>
        <w:widowControl w:val="0"/>
        <w:numPr>
          <w:ilvl w:val="0"/>
          <w:numId w:val="599"/>
        </w:numPr>
        <w:tabs>
          <w:tab w:val="left" w:pos="1513"/>
        </w:tabs>
        <w:autoSpaceDE w:val="0"/>
        <w:autoSpaceDN w:val="0"/>
        <w:spacing w:before="48" w:after="0" w:line="240" w:lineRule="auto"/>
        <w:ind w:hanging="350"/>
        <w:contextualSpacing w:val="0"/>
        <w:rPr>
          <w:sz w:val="21"/>
        </w:rPr>
      </w:pPr>
      <w:r w:rsidRPr="009D7909">
        <w:rPr>
          <w:sz w:val="21"/>
        </w:rPr>
        <w:t xml:space="preserve">RF </w:t>
      </w:r>
      <w:r w:rsidRPr="009D7909">
        <w:rPr>
          <w:rFonts w:ascii="Wingdings" w:hAnsi="Wingdings"/>
          <w:sz w:val="21"/>
        </w:rPr>
        <w:t></w:t>
      </w:r>
      <w:r w:rsidRPr="009D7909">
        <w:rPr>
          <w:rFonts w:ascii="Times New Roman" w:hAnsi="Times New Roman"/>
          <w:sz w:val="21"/>
        </w:rPr>
        <w:t xml:space="preserve"> </w:t>
      </w:r>
      <w:r w:rsidRPr="009D7909">
        <w:rPr>
          <w:sz w:val="21"/>
        </w:rPr>
        <w:t>SKIP TO NEXT</w:t>
      </w:r>
      <w:r w:rsidRPr="009D7909">
        <w:rPr>
          <w:spacing w:val="31"/>
          <w:sz w:val="21"/>
        </w:rPr>
        <w:t xml:space="preserve"> </w:t>
      </w:r>
      <w:r w:rsidRPr="009D7909">
        <w:rPr>
          <w:sz w:val="21"/>
        </w:rPr>
        <w:t>SECTION</w:t>
      </w:r>
    </w:p>
    <w:p w:rsidRPr="009D7909" w:rsidR="008B7EEF" w:rsidP="008B7EEF" w:rsidRDefault="008B7EEF" w14:paraId="4EC56A7A" w14:textId="77777777">
      <w:pPr>
        <w:pStyle w:val="BodyText"/>
        <w:spacing w:before="4"/>
        <w:ind w:left="0"/>
      </w:pPr>
    </w:p>
    <w:p w:rsidRPr="009D7909" w:rsidR="008B7EEF" w:rsidP="008B7EEF" w:rsidRDefault="008B7EEF" w14:paraId="0692AD4E" w14:textId="77777777">
      <w:pPr>
        <w:pStyle w:val="BodyText"/>
        <w:spacing w:line="280" w:lineRule="auto"/>
        <w:ind w:left="811" w:right="220" w:hanging="351"/>
      </w:pPr>
      <w:r w:rsidRPr="009D7909">
        <w:t>R2. How many fevers do you remember having? [IF DK NUMBER, SELECT 1 AND ASK MOM FOR DETAILS ABOUT 1 FEVER SHE REMEMBERS.] [ASK S3-S11 FOR EACH FEVER   LISTED.]</w:t>
      </w:r>
    </w:p>
    <w:p w:rsidRPr="009D7909" w:rsidR="008B7EEF" w:rsidP="008B7EEF" w:rsidRDefault="008B7EEF" w14:paraId="440F3ACA" w14:textId="77777777">
      <w:pPr>
        <w:pStyle w:val="BodyText"/>
        <w:ind w:left="0"/>
        <w:rPr>
          <w:sz w:val="16"/>
        </w:rPr>
      </w:pPr>
    </w:p>
    <w:p w:rsidRPr="009D7909" w:rsidR="008B7EEF" w:rsidP="008B7EEF" w:rsidRDefault="008B7EEF" w14:paraId="174F2CBB" w14:textId="77777777">
      <w:pPr>
        <w:pStyle w:val="BodyText"/>
        <w:tabs>
          <w:tab w:val="left" w:pos="3477"/>
        </w:tabs>
        <w:spacing w:before="1"/>
        <w:ind w:left="1162"/>
      </w:pPr>
      <w:r w:rsidRPr="009D7909">
        <w:t xml:space="preserve">a.   </w:t>
      </w:r>
      <w:r w:rsidRPr="009D7909">
        <w:rPr>
          <w:spacing w:val="21"/>
        </w:rPr>
        <w:t xml:space="preserve"> </w:t>
      </w:r>
      <w:r w:rsidRPr="009D7909">
        <w:t>NUMBER:</w:t>
      </w:r>
      <w:r w:rsidRPr="009D7909">
        <w:rPr>
          <w:u w:val="single"/>
        </w:rPr>
        <w:t xml:space="preserve"> </w:t>
      </w:r>
      <w:r w:rsidRPr="009D7909">
        <w:rPr>
          <w:u w:val="single"/>
        </w:rPr>
        <w:tab/>
      </w:r>
    </w:p>
    <w:p w:rsidRPr="009D7909" w:rsidR="008B7EEF" w:rsidP="008B7EEF" w:rsidRDefault="008B7EEF" w14:paraId="5373B123" w14:textId="77777777">
      <w:pPr>
        <w:pStyle w:val="BodyText"/>
        <w:spacing w:before="1"/>
        <w:ind w:left="0"/>
        <w:rPr>
          <w:sz w:val="13"/>
        </w:rPr>
      </w:pPr>
    </w:p>
    <w:p w:rsidRPr="009D7909" w:rsidR="008B7EEF" w:rsidP="008B7EEF" w:rsidRDefault="008B7EEF" w14:paraId="185F7631" w14:textId="77777777">
      <w:pPr>
        <w:pStyle w:val="BodyText"/>
        <w:spacing w:before="74"/>
        <w:ind w:left="461"/>
      </w:pPr>
      <w:r w:rsidRPr="009D7909">
        <w:t>R3.  What was the cause of the [1</w:t>
      </w:r>
      <w:proofErr w:type="spellStart"/>
      <w:r w:rsidRPr="009D7909">
        <w:rPr>
          <w:position w:val="8"/>
          <w:sz w:val="13"/>
        </w:rPr>
        <w:t>st</w:t>
      </w:r>
      <w:proofErr w:type="spellEnd"/>
      <w:r w:rsidRPr="009D7909">
        <w:t>, 2</w:t>
      </w:r>
      <w:proofErr w:type="spellStart"/>
      <w:r w:rsidRPr="009D7909">
        <w:rPr>
          <w:position w:val="8"/>
          <w:sz w:val="13"/>
        </w:rPr>
        <w:t>nd</w:t>
      </w:r>
      <w:proofErr w:type="spellEnd"/>
      <w:r w:rsidRPr="009D7909">
        <w:t xml:space="preserve">, </w:t>
      </w:r>
      <w:proofErr w:type="gramStart"/>
      <w:r w:rsidRPr="009D7909">
        <w:t>etc.]</w:t>
      </w:r>
      <w:proofErr w:type="gramEnd"/>
      <w:r w:rsidRPr="009D7909">
        <w:t xml:space="preserve">  fever?</w:t>
      </w:r>
    </w:p>
    <w:p w:rsidRPr="009D7909" w:rsidR="008B7EEF" w:rsidP="008B7EEF" w:rsidRDefault="008B7EEF" w14:paraId="2145ED8D" w14:textId="77777777">
      <w:pPr>
        <w:pStyle w:val="BodyText"/>
        <w:spacing w:before="3"/>
        <w:ind w:left="0"/>
        <w:rPr>
          <w:sz w:val="19"/>
        </w:rPr>
      </w:pPr>
    </w:p>
    <w:p w:rsidRPr="009D7909" w:rsidR="008B7EEF" w:rsidP="008B7EEF" w:rsidRDefault="008B7EEF" w14:paraId="12B6F319" w14:textId="77777777">
      <w:pPr>
        <w:pStyle w:val="ListParagraph"/>
        <w:widowControl w:val="0"/>
        <w:numPr>
          <w:ilvl w:val="0"/>
          <w:numId w:val="598"/>
        </w:numPr>
        <w:tabs>
          <w:tab w:val="left" w:pos="1513"/>
          <w:tab w:val="left" w:pos="3261"/>
        </w:tabs>
        <w:autoSpaceDE w:val="0"/>
        <w:autoSpaceDN w:val="0"/>
        <w:spacing w:after="0" w:line="240" w:lineRule="auto"/>
        <w:ind w:hanging="350"/>
        <w:contextualSpacing w:val="0"/>
        <w:rPr>
          <w:sz w:val="21"/>
        </w:rPr>
      </w:pPr>
      <w:r w:rsidRPr="009D7909">
        <w:rPr>
          <w:sz w:val="21"/>
        </w:rPr>
        <w:t>CAUSE:</w:t>
      </w:r>
      <w:r w:rsidRPr="009D7909">
        <w:rPr>
          <w:sz w:val="21"/>
          <w:u w:val="single"/>
        </w:rPr>
        <w:t xml:space="preserve"> </w:t>
      </w:r>
      <w:r w:rsidRPr="009D7909">
        <w:rPr>
          <w:sz w:val="21"/>
          <w:u w:val="single"/>
        </w:rPr>
        <w:tab/>
      </w:r>
    </w:p>
    <w:p w:rsidRPr="009D7909" w:rsidR="008B7EEF" w:rsidP="008B7EEF" w:rsidRDefault="008B7EEF" w14:paraId="0F98B464" w14:textId="77777777">
      <w:pPr>
        <w:pStyle w:val="ListParagraph"/>
        <w:widowControl w:val="0"/>
        <w:numPr>
          <w:ilvl w:val="0"/>
          <w:numId w:val="598"/>
        </w:numPr>
        <w:tabs>
          <w:tab w:val="left" w:pos="1513"/>
        </w:tabs>
        <w:autoSpaceDE w:val="0"/>
        <w:autoSpaceDN w:val="0"/>
        <w:spacing w:before="46" w:after="0" w:line="240" w:lineRule="auto"/>
        <w:ind w:hanging="350"/>
        <w:contextualSpacing w:val="0"/>
        <w:rPr>
          <w:sz w:val="21"/>
        </w:rPr>
      </w:pPr>
      <w:r w:rsidRPr="009D7909">
        <w:rPr>
          <w:sz w:val="21"/>
        </w:rPr>
        <w:t>DK</w:t>
      </w:r>
    </w:p>
    <w:p w:rsidRPr="009D7909" w:rsidR="008B7EEF" w:rsidP="008B7EEF" w:rsidRDefault="008B7EEF" w14:paraId="704D1D8B" w14:textId="77777777">
      <w:pPr>
        <w:pStyle w:val="ListParagraph"/>
        <w:widowControl w:val="0"/>
        <w:numPr>
          <w:ilvl w:val="0"/>
          <w:numId w:val="598"/>
        </w:numPr>
        <w:tabs>
          <w:tab w:val="left" w:pos="1512"/>
          <w:tab w:val="left" w:pos="1513"/>
        </w:tabs>
        <w:autoSpaceDE w:val="0"/>
        <w:autoSpaceDN w:val="0"/>
        <w:spacing w:before="46" w:after="0" w:line="240" w:lineRule="auto"/>
        <w:ind w:hanging="350"/>
        <w:contextualSpacing w:val="0"/>
        <w:rPr>
          <w:sz w:val="21"/>
        </w:rPr>
      </w:pPr>
      <w:r w:rsidRPr="009D7909">
        <w:rPr>
          <w:sz w:val="21"/>
        </w:rPr>
        <w:t>RF</w:t>
      </w:r>
    </w:p>
    <w:p w:rsidRPr="009D7909" w:rsidR="008B7EEF" w:rsidP="008B7EEF" w:rsidRDefault="008B7EEF" w14:paraId="597346B2" w14:textId="77777777">
      <w:pPr>
        <w:pStyle w:val="BodyText"/>
        <w:spacing w:before="8"/>
        <w:ind w:left="0"/>
        <w:rPr>
          <w:sz w:val="19"/>
        </w:rPr>
      </w:pPr>
    </w:p>
    <w:p w:rsidRPr="009D7909" w:rsidR="008B7EEF" w:rsidP="008B7EEF" w:rsidRDefault="008B7EEF" w14:paraId="366BF567" w14:textId="0743FF50">
      <w:pPr>
        <w:pStyle w:val="BodyText"/>
        <w:ind w:left="461"/>
      </w:pPr>
      <w:r w:rsidRPr="009D7909">
        <w:t xml:space="preserve">R4.  When you had [CAUSE OF FEVER, ANSWER </w:t>
      </w:r>
      <w:r w:rsidRPr="009D7909" w:rsidR="00906E2F">
        <w:t>R</w:t>
      </w:r>
      <w:r w:rsidRPr="009D7909">
        <w:t>3], during which of these months did you have a   fever?</w:t>
      </w:r>
    </w:p>
    <w:p w:rsidRPr="009D7909" w:rsidR="008B7EEF" w:rsidP="008B7EEF" w:rsidRDefault="008B7EEF" w14:paraId="66B248FB" w14:textId="77777777">
      <w:pPr>
        <w:pStyle w:val="BodyText"/>
        <w:spacing w:before="3"/>
        <w:ind w:left="0"/>
        <w:rPr>
          <w:sz w:val="19"/>
        </w:rPr>
      </w:pPr>
    </w:p>
    <w:p w:rsidRPr="009D7909" w:rsidR="008B7EEF" w:rsidP="008B7EEF" w:rsidRDefault="008B7EEF" w14:paraId="60A6B9D8" w14:textId="77777777">
      <w:pPr>
        <w:pStyle w:val="ListParagraph"/>
        <w:widowControl w:val="0"/>
        <w:numPr>
          <w:ilvl w:val="0"/>
          <w:numId w:val="597"/>
        </w:numPr>
        <w:tabs>
          <w:tab w:val="left" w:pos="1513"/>
        </w:tabs>
        <w:autoSpaceDE w:val="0"/>
        <w:autoSpaceDN w:val="0"/>
        <w:spacing w:after="0" w:line="240" w:lineRule="auto"/>
        <w:ind w:hanging="350"/>
        <w:contextualSpacing w:val="0"/>
        <w:rPr>
          <w:sz w:val="21"/>
        </w:rPr>
      </w:pPr>
      <w:r w:rsidRPr="009D7909">
        <w:rPr>
          <w:sz w:val="21"/>
        </w:rPr>
        <w:t>B1</w:t>
      </w:r>
    </w:p>
    <w:p w:rsidRPr="009D7909" w:rsidR="008B7EEF" w:rsidP="008B7EEF" w:rsidRDefault="008B7EEF" w14:paraId="77348C8D" w14:textId="77777777">
      <w:pPr>
        <w:pStyle w:val="ListParagraph"/>
        <w:widowControl w:val="0"/>
        <w:numPr>
          <w:ilvl w:val="0"/>
          <w:numId w:val="597"/>
        </w:numPr>
        <w:tabs>
          <w:tab w:val="left" w:pos="1513"/>
        </w:tabs>
        <w:autoSpaceDE w:val="0"/>
        <w:autoSpaceDN w:val="0"/>
        <w:spacing w:before="46" w:after="0" w:line="240" w:lineRule="auto"/>
        <w:ind w:hanging="350"/>
        <w:contextualSpacing w:val="0"/>
        <w:rPr>
          <w:sz w:val="21"/>
        </w:rPr>
      </w:pPr>
      <w:r w:rsidRPr="009D7909">
        <w:rPr>
          <w:sz w:val="21"/>
        </w:rPr>
        <w:t>P1</w:t>
      </w:r>
    </w:p>
    <w:p w:rsidRPr="009D7909" w:rsidR="008B7EEF" w:rsidP="008B7EEF" w:rsidRDefault="008B7EEF" w14:paraId="3600EB71" w14:textId="77777777">
      <w:pPr>
        <w:pStyle w:val="ListParagraph"/>
        <w:widowControl w:val="0"/>
        <w:numPr>
          <w:ilvl w:val="0"/>
          <w:numId w:val="597"/>
        </w:numPr>
        <w:tabs>
          <w:tab w:val="left" w:pos="1512"/>
          <w:tab w:val="left" w:pos="1513"/>
        </w:tabs>
        <w:autoSpaceDE w:val="0"/>
        <w:autoSpaceDN w:val="0"/>
        <w:spacing w:before="41" w:after="0" w:line="240" w:lineRule="auto"/>
        <w:ind w:hanging="350"/>
        <w:contextualSpacing w:val="0"/>
        <w:rPr>
          <w:sz w:val="21"/>
        </w:rPr>
      </w:pPr>
      <w:r w:rsidRPr="009D7909">
        <w:rPr>
          <w:sz w:val="21"/>
        </w:rPr>
        <w:t>P2</w:t>
      </w:r>
    </w:p>
    <w:p w:rsidRPr="009D7909" w:rsidR="008B7EEF" w:rsidP="008B7EEF" w:rsidRDefault="008B7EEF" w14:paraId="5C552F62" w14:textId="77777777">
      <w:pPr>
        <w:pStyle w:val="ListParagraph"/>
        <w:widowControl w:val="0"/>
        <w:numPr>
          <w:ilvl w:val="0"/>
          <w:numId w:val="597"/>
        </w:numPr>
        <w:tabs>
          <w:tab w:val="left" w:pos="1513"/>
        </w:tabs>
        <w:autoSpaceDE w:val="0"/>
        <w:autoSpaceDN w:val="0"/>
        <w:spacing w:before="45" w:after="0" w:line="240" w:lineRule="auto"/>
        <w:ind w:hanging="350"/>
        <w:contextualSpacing w:val="0"/>
        <w:rPr>
          <w:sz w:val="21"/>
        </w:rPr>
      </w:pPr>
      <w:r w:rsidRPr="009D7909">
        <w:rPr>
          <w:sz w:val="21"/>
        </w:rPr>
        <w:t>P3</w:t>
      </w:r>
    </w:p>
    <w:p w:rsidRPr="009D7909" w:rsidR="008B7EEF" w:rsidP="008B7EEF" w:rsidRDefault="008B7EEF" w14:paraId="4B079A91" w14:textId="77777777">
      <w:pPr>
        <w:pStyle w:val="ListParagraph"/>
        <w:widowControl w:val="0"/>
        <w:numPr>
          <w:ilvl w:val="0"/>
          <w:numId w:val="597"/>
        </w:numPr>
        <w:tabs>
          <w:tab w:val="left" w:pos="1513"/>
        </w:tabs>
        <w:autoSpaceDE w:val="0"/>
        <w:autoSpaceDN w:val="0"/>
        <w:spacing w:before="43" w:after="0" w:line="240" w:lineRule="auto"/>
        <w:ind w:hanging="350"/>
        <w:contextualSpacing w:val="0"/>
        <w:rPr>
          <w:sz w:val="21"/>
        </w:rPr>
      </w:pPr>
      <w:r w:rsidRPr="009D7909">
        <w:rPr>
          <w:sz w:val="21"/>
        </w:rPr>
        <w:t>DK</w:t>
      </w:r>
    </w:p>
    <w:p w:rsidRPr="009D7909" w:rsidR="008B7EEF" w:rsidP="008B7EEF" w:rsidRDefault="008B7EEF" w14:paraId="7DC18FF4" w14:textId="77777777">
      <w:pPr>
        <w:pStyle w:val="ListParagraph"/>
        <w:widowControl w:val="0"/>
        <w:numPr>
          <w:ilvl w:val="0"/>
          <w:numId w:val="597"/>
        </w:numPr>
        <w:tabs>
          <w:tab w:val="left" w:pos="1512"/>
          <w:tab w:val="left" w:pos="1513"/>
        </w:tabs>
        <w:autoSpaceDE w:val="0"/>
        <w:autoSpaceDN w:val="0"/>
        <w:spacing w:before="46" w:after="0" w:line="240" w:lineRule="auto"/>
        <w:ind w:hanging="350"/>
        <w:contextualSpacing w:val="0"/>
        <w:rPr>
          <w:sz w:val="21"/>
        </w:rPr>
      </w:pPr>
      <w:r w:rsidRPr="009D7909">
        <w:rPr>
          <w:sz w:val="21"/>
        </w:rPr>
        <w:t>RF</w:t>
      </w:r>
    </w:p>
    <w:p w:rsidRPr="009D7909" w:rsidR="008B7EEF" w:rsidP="008B7EEF" w:rsidRDefault="008B7EEF" w14:paraId="05BC7755" w14:textId="77777777">
      <w:pPr>
        <w:pStyle w:val="BodyText"/>
        <w:spacing w:before="6"/>
        <w:ind w:left="0"/>
        <w:rPr>
          <w:sz w:val="19"/>
        </w:rPr>
      </w:pPr>
    </w:p>
    <w:p w:rsidRPr="009D7909" w:rsidR="008B7EEF" w:rsidP="008B7EEF" w:rsidRDefault="008B7EEF" w14:paraId="2A3ABCBD" w14:textId="77777777">
      <w:pPr>
        <w:pStyle w:val="BodyText"/>
        <w:ind w:left="461"/>
      </w:pPr>
      <w:r w:rsidRPr="009D7909">
        <w:t xml:space="preserve">R5.  What was the highest temperature recorded during </w:t>
      </w:r>
      <w:proofErr w:type="gramStart"/>
      <w:r w:rsidRPr="009D7909">
        <w:t>your  fever</w:t>
      </w:r>
      <w:proofErr w:type="gramEnd"/>
      <w:r w:rsidRPr="009D7909">
        <w:t>?</w:t>
      </w:r>
    </w:p>
    <w:p w:rsidRPr="009D7909" w:rsidR="008B7EEF" w:rsidP="008B7EEF" w:rsidRDefault="008B7EEF" w14:paraId="2A6775BA" w14:textId="77777777">
      <w:pPr>
        <w:pStyle w:val="BodyText"/>
        <w:spacing w:before="10"/>
        <w:ind w:left="0"/>
        <w:rPr>
          <w:sz w:val="11"/>
        </w:rPr>
      </w:pPr>
    </w:p>
    <w:p w:rsidRPr="009D7909" w:rsidR="008B7EEF" w:rsidP="008B7EEF" w:rsidRDefault="008B7EEF" w14:paraId="5E1C3CF5" w14:textId="77777777">
      <w:pPr>
        <w:pStyle w:val="ListParagraph"/>
        <w:widowControl w:val="0"/>
        <w:numPr>
          <w:ilvl w:val="0"/>
          <w:numId w:val="596"/>
        </w:numPr>
        <w:tabs>
          <w:tab w:val="left" w:pos="1513"/>
          <w:tab w:val="left" w:pos="3258"/>
          <w:tab w:val="left" w:pos="3613"/>
          <w:tab w:val="left" w:pos="4314"/>
          <w:tab w:val="left" w:pos="5014"/>
        </w:tabs>
        <w:autoSpaceDE w:val="0"/>
        <w:autoSpaceDN w:val="0"/>
        <w:spacing w:before="93" w:after="0" w:line="240" w:lineRule="auto"/>
        <w:ind w:hanging="350"/>
        <w:contextualSpacing w:val="0"/>
        <w:rPr>
          <w:sz w:val="21"/>
        </w:rPr>
      </w:pPr>
      <w:r w:rsidRPr="009D7909">
        <w:rPr>
          <w:sz w:val="21"/>
        </w:rPr>
        <w:t>VALUE:</w:t>
      </w:r>
      <w:r w:rsidRPr="009D7909">
        <w:rPr>
          <w:sz w:val="21"/>
          <w:u w:val="single"/>
        </w:rPr>
        <w:t xml:space="preserve"> </w:t>
      </w:r>
      <w:r w:rsidRPr="009D7909">
        <w:rPr>
          <w:sz w:val="21"/>
          <w:u w:val="single"/>
        </w:rPr>
        <w:tab/>
      </w:r>
      <w:r w:rsidRPr="009D7909">
        <w:rPr>
          <w:sz w:val="21"/>
        </w:rPr>
        <w:tab/>
        <w:t>DK</w:t>
      </w:r>
      <w:r w:rsidRPr="009D7909">
        <w:rPr>
          <w:sz w:val="21"/>
        </w:rPr>
        <w:tab/>
        <w:t>RF</w:t>
      </w:r>
      <w:r w:rsidRPr="009D7909">
        <w:rPr>
          <w:sz w:val="21"/>
        </w:rPr>
        <w:tab/>
        <w:t>NOT RECORDED</w:t>
      </w:r>
      <w:r w:rsidRPr="009D7909">
        <w:rPr>
          <w:rFonts w:ascii="Wingdings" w:hAnsi="Wingdings"/>
          <w:sz w:val="21"/>
        </w:rPr>
        <w:t></w:t>
      </w:r>
      <w:r w:rsidRPr="009D7909">
        <w:rPr>
          <w:rFonts w:ascii="Times New Roman" w:hAnsi="Times New Roman"/>
          <w:sz w:val="21"/>
        </w:rPr>
        <w:t xml:space="preserve"> </w:t>
      </w:r>
      <w:r w:rsidRPr="009D7909">
        <w:rPr>
          <w:sz w:val="21"/>
        </w:rPr>
        <w:t>SKIP</w:t>
      </w:r>
      <w:r w:rsidRPr="009D7909">
        <w:rPr>
          <w:spacing w:val="38"/>
          <w:sz w:val="21"/>
        </w:rPr>
        <w:t xml:space="preserve"> </w:t>
      </w:r>
      <w:r w:rsidRPr="009D7909">
        <w:rPr>
          <w:sz w:val="21"/>
        </w:rPr>
        <w:t>UNITS</w:t>
      </w:r>
    </w:p>
    <w:p w:rsidRPr="009D7909" w:rsidR="008B7EEF" w:rsidP="008B7EEF" w:rsidRDefault="008B7EEF" w14:paraId="7C5B5B6A" w14:textId="77777777">
      <w:pPr>
        <w:pStyle w:val="ListParagraph"/>
        <w:widowControl w:val="0"/>
        <w:numPr>
          <w:ilvl w:val="1"/>
          <w:numId w:val="596"/>
        </w:numPr>
        <w:tabs>
          <w:tab w:val="left" w:pos="2039"/>
        </w:tabs>
        <w:autoSpaceDE w:val="0"/>
        <w:autoSpaceDN w:val="0"/>
        <w:spacing w:before="45" w:after="0" w:line="240" w:lineRule="auto"/>
        <w:contextualSpacing w:val="0"/>
        <w:rPr>
          <w:sz w:val="21"/>
        </w:rPr>
      </w:pPr>
      <w:r w:rsidRPr="009D7909">
        <w:rPr>
          <w:sz w:val="21"/>
        </w:rPr>
        <w:t>UNITS: F or</w:t>
      </w:r>
      <w:r w:rsidRPr="009D7909">
        <w:rPr>
          <w:spacing w:val="19"/>
          <w:sz w:val="21"/>
        </w:rPr>
        <w:t xml:space="preserve"> </w:t>
      </w:r>
      <w:r w:rsidRPr="009D7909">
        <w:rPr>
          <w:sz w:val="21"/>
        </w:rPr>
        <w:t>C</w:t>
      </w:r>
    </w:p>
    <w:p w:rsidRPr="009D7909" w:rsidR="008B7EEF" w:rsidP="008B7EEF" w:rsidRDefault="008B7EEF" w14:paraId="57CEFE99" w14:textId="77777777">
      <w:pPr>
        <w:pStyle w:val="BodyText"/>
        <w:spacing w:before="8"/>
        <w:ind w:left="0"/>
        <w:rPr>
          <w:sz w:val="14"/>
        </w:rPr>
      </w:pPr>
    </w:p>
    <w:p w:rsidRPr="009D7909" w:rsidR="008B7EEF" w:rsidP="008B7EEF" w:rsidRDefault="008B7EEF" w14:paraId="3B0A0E9F" w14:textId="77777777">
      <w:pPr>
        <w:pStyle w:val="BodyText"/>
        <w:spacing w:before="61"/>
        <w:ind w:left="461"/>
      </w:pPr>
      <w:r w:rsidRPr="009D7909">
        <w:t xml:space="preserve">R6.  Did you take any medications or remedies for </w:t>
      </w:r>
      <w:proofErr w:type="gramStart"/>
      <w:r w:rsidRPr="009D7909">
        <w:t>the  fever</w:t>
      </w:r>
      <w:proofErr w:type="gramEnd"/>
      <w:r w:rsidRPr="009D7909">
        <w:t>?</w:t>
      </w:r>
    </w:p>
    <w:p w:rsidRPr="009D7909" w:rsidR="008B7EEF" w:rsidP="008B7EEF" w:rsidRDefault="008B7EEF" w14:paraId="0BDFB7D7" w14:textId="77777777">
      <w:pPr>
        <w:pStyle w:val="BodyText"/>
        <w:spacing w:before="3"/>
        <w:ind w:left="0"/>
        <w:rPr>
          <w:sz w:val="19"/>
        </w:rPr>
      </w:pPr>
    </w:p>
    <w:p w:rsidRPr="009D7909" w:rsidR="008B7EEF" w:rsidP="008B7EEF" w:rsidRDefault="008B7EEF" w14:paraId="209C70EC" w14:textId="56A6430E">
      <w:pPr>
        <w:pStyle w:val="ListParagraph"/>
        <w:widowControl w:val="0"/>
        <w:numPr>
          <w:ilvl w:val="0"/>
          <w:numId w:val="595"/>
        </w:numPr>
        <w:tabs>
          <w:tab w:val="left" w:pos="1513"/>
        </w:tabs>
        <w:autoSpaceDE w:val="0"/>
        <w:autoSpaceDN w:val="0"/>
        <w:spacing w:after="0" w:line="240" w:lineRule="auto"/>
        <w:ind w:hanging="350"/>
        <w:contextualSpacing w:val="0"/>
        <w:rPr>
          <w:sz w:val="21"/>
        </w:rPr>
      </w:pPr>
      <w:r w:rsidRPr="009D7909">
        <w:rPr>
          <w:sz w:val="21"/>
        </w:rPr>
        <w:t xml:space="preserve">YES </w:t>
      </w:r>
      <w:r w:rsidRPr="009D7909">
        <w:rPr>
          <w:rFonts w:ascii="Wingdings" w:hAnsi="Wingdings"/>
          <w:sz w:val="21"/>
        </w:rPr>
        <w:t></w:t>
      </w:r>
      <w:r w:rsidRPr="009D7909">
        <w:rPr>
          <w:rFonts w:ascii="Times New Roman" w:hAnsi="Times New Roman"/>
          <w:sz w:val="21"/>
        </w:rPr>
        <w:t xml:space="preserve"> </w:t>
      </w:r>
      <w:r w:rsidRPr="009D7909">
        <w:rPr>
          <w:sz w:val="21"/>
        </w:rPr>
        <w:t>CONTINUE TO</w:t>
      </w:r>
      <w:r w:rsidRPr="009D7909">
        <w:rPr>
          <w:spacing w:val="28"/>
          <w:sz w:val="21"/>
        </w:rPr>
        <w:t xml:space="preserve"> </w:t>
      </w:r>
      <w:r w:rsidRPr="009D7909" w:rsidR="00906E2F">
        <w:rPr>
          <w:sz w:val="21"/>
        </w:rPr>
        <w:t>R</w:t>
      </w:r>
      <w:r w:rsidRPr="009D7909">
        <w:rPr>
          <w:sz w:val="21"/>
        </w:rPr>
        <w:t>7</w:t>
      </w:r>
    </w:p>
    <w:p w:rsidRPr="009D7909" w:rsidR="008B7EEF" w:rsidP="008B7EEF" w:rsidRDefault="008B7EEF" w14:paraId="2CA4E1F5" w14:textId="77777777">
      <w:pPr>
        <w:pStyle w:val="ListParagraph"/>
        <w:widowControl w:val="0"/>
        <w:numPr>
          <w:ilvl w:val="0"/>
          <w:numId w:val="595"/>
        </w:numPr>
        <w:tabs>
          <w:tab w:val="left" w:pos="1513"/>
        </w:tabs>
        <w:autoSpaceDE w:val="0"/>
        <w:autoSpaceDN w:val="0"/>
        <w:spacing w:before="45" w:after="0" w:line="240" w:lineRule="auto"/>
        <w:ind w:hanging="350"/>
        <w:contextualSpacing w:val="0"/>
        <w:rPr>
          <w:sz w:val="21"/>
        </w:rPr>
      </w:pPr>
      <w:r w:rsidRPr="009D7909">
        <w:rPr>
          <w:sz w:val="21"/>
        </w:rPr>
        <w:t xml:space="preserve">NO </w:t>
      </w:r>
      <w:r w:rsidRPr="009D7909">
        <w:rPr>
          <w:rFonts w:ascii="Wingdings" w:hAnsi="Wingdings"/>
          <w:sz w:val="21"/>
        </w:rPr>
        <w:t></w:t>
      </w:r>
      <w:r w:rsidRPr="009D7909">
        <w:rPr>
          <w:rFonts w:ascii="Times New Roman" w:hAnsi="Times New Roman"/>
          <w:sz w:val="21"/>
        </w:rPr>
        <w:t xml:space="preserve"> </w:t>
      </w:r>
      <w:r w:rsidRPr="009D7909">
        <w:rPr>
          <w:sz w:val="21"/>
        </w:rPr>
        <w:t>SKIP TO NEXT</w:t>
      </w:r>
      <w:r w:rsidRPr="009D7909">
        <w:rPr>
          <w:spacing w:val="35"/>
          <w:sz w:val="21"/>
        </w:rPr>
        <w:t xml:space="preserve"> </w:t>
      </w:r>
      <w:r w:rsidRPr="009D7909">
        <w:rPr>
          <w:sz w:val="21"/>
        </w:rPr>
        <w:t>SECTION</w:t>
      </w:r>
    </w:p>
    <w:p w:rsidRPr="009D7909" w:rsidR="008B7EEF" w:rsidP="008B7EEF" w:rsidRDefault="008B7EEF" w14:paraId="4C7D2DC6" w14:textId="77777777">
      <w:pPr>
        <w:pStyle w:val="ListParagraph"/>
        <w:widowControl w:val="0"/>
        <w:numPr>
          <w:ilvl w:val="0"/>
          <w:numId w:val="595"/>
        </w:numPr>
        <w:tabs>
          <w:tab w:val="left" w:pos="1512"/>
          <w:tab w:val="left" w:pos="1513"/>
        </w:tabs>
        <w:autoSpaceDE w:val="0"/>
        <w:autoSpaceDN w:val="0"/>
        <w:spacing w:before="40" w:after="0" w:line="240" w:lineRule="auto"/>
        <w:ind w:hanging="350"/>
        <w:contextualSpacing w:val="0"/>
        <w:rPr>
          <w:sz w:val="21"/>
        </w:rPr>
      </w:pPr>
      <w:r w:rsidRPr="009D7909">
        <w:rPr>
          <w:sz w:val="21"/>
        </w:rPr>
        <w:lastRenderedPageBreak/>
        <w:t xml:space="preserve">DK </w:t>
      </w:r>
      <w:r w:rsidRPr="009D7909">
        <w:rPr>
          <w:rFonts w:ascii="Wingdings" w:hAnsi="Wingdings"/>
          <w:sz w:val="21"/>
        </w:rPr>
        <w:t></w:t>
      </w:r>
      <w:r w:rsidRPr="009D7909">
        <w:rPr>
          <w:rFonts w:ascii="Times New Roman" w:hAnsi="Times New Roman"/>
          <w:sz w:val="21"/>
        </w:rPr>
        <w:t xml:space="preserve"> </w:t>
      </w:r>
      <w:r w:rsidRPr="009D7909">
        <w:rPr>
          <w:sz w:val="21"/>
        </w:rPr>
        <w:t>SKIP TO NEXT</w:t>
      </w:r>
      <w:r w:rsidRPr="009D7909">
        <w:rPr>
          <w:spacing w:val="34"/>
          <w:sz w:val="21"/>
        </w:rPr>
        <w:t xml:space="preserve"> </w:t>
      </w:r>
      <w:r w:rsidRPr="009D7909">
        <w:rPr>
          <w:sz w:val="21"/>
        </w:rPr>
        <w:t>SECTION</w:t>
      </w:r>
    </w:p>
    <w:p w:rsidRPr="009D7909" w:rsidR="008B7EEF" w:rsidP="008B7EEF" w:rsidRDefault="008B7EEF" w14:paraId="7951E07D" w14:textId="77777777">
      <w:pPr>
        <w:pStyle w:val="ListParagraph"/>
        <w:widowControl w:val="0"/>
        <w:numPr>
          <w:ilvl w:val="0"/>
          <w:numId w:val="595"/>
        </w:numPr>
        <w:tabs>
          <w:tab w:val="left" w:pos="1513"/>
        </w:tabs>
        <w:autoSpaceDE w:val="0"/>
        <w:autoSpaceDN w:val="0"/>
        <w:spacing w:before="47" w:after="0" w:line="240" w:lineRule="auto"/>
        <w:ind w:hanging="350"/>
        <w:contextualSpacing w:val="0"/>
        <w:rPr>
          <w:sz w:val="21"/>
        </w:rPr>
      </w:pPr>
      <w:r w:rsidRPr="009D7909">
        <w:rPr>
          <w:sz w:val="21"/>
        </w:rPr>
        <w:t xml:space="preserve">RF </w:t>
      </w:r>
      <w:r w:rsidRPr="009D7909">
        <w:rPr>
          <w:rFonts w:ascii="Wingdings" w:hAnsi="Wingdings"/>
          <w:sz w:val="21"/>
        </w:rPr>
        <w:t></w:t>
      </w:r>
      <w:r w:rsidRPr="009D7909">
        <w:rPr>
          <w:rFonts w:ascii="Times New Roman" w:hAnsi="Times New Roman"/>
          <w:sz w:val="21"/>
        </w:rPr>
        <w:t xml:space="preserve"> </w:t>
      </w:r>
      <w:r w:rsidRPr="009D7909">
        <w:rPr>
          <w:sz w:val="21"/>
        </w:rPr>
        <w:t>SKIP TO NEXT</w:t>
      </w:r>
      <w:r w:rsidRPr="009D7909">
        <w:rPr>
          <w:spacing w:val="31"/>
          <w:sz w:val="21"/>
        </w:rPr>
        <w:t xml:space="preserve"> </w:t>
      </w:r>
      <w:r w:rsidRPr="009D7909">
        <w:rPr>
          <w:sz w:val="21"/>
        </w:rPr>
        <w:t>SECTION</w:t>
      </w:r>
    </w:p>
    <w:p w:rsidRPr="009D7909" w:rsidR="008B7EEF" w:rsidP="008B7EEF" w:rsidRDefault="008B7EEF" w14:paraId="551E1A43" w14:textId="77777777">
      <w:pPr>
        <w:pStyle w:val="BodyText"/>
        <w:spacing w:before="3"/>
        <w:ind w:left="0"/>
        <w:rPr>
          <w:sz w:val="19"/>
        </w:rPr>
      </w:pPr>
    </w:p>
    <w:p w:rsidRPr="009D7909" w:rsidR="008B7EEF" w:rsidP="008B7EEF" w:rsidRDefault="008B7EEF" w14:paraId="7EE26A1B" w14:textId="77777777">
      <w:pPr>
        <w:pStyle w:val="BodyText"/>
        <w:spacing w:line="285" w:lineRule="auto"/>
        <w:ind w:left="896" w:right="220" w:hanging="435"/>
      </w:pPr>
      <w:r w:rsidRPr="009D7909">
        <w:t>R7. What did you take? Did you take anything else? [CODE ALL THAT APPLY. IF CAN’T RECALL, READ FROM DRUG LIST: Did you take…?]</w:t>
      </w:r>
    </w:p>
    <w:p w:rsidRPr="009D7909" w:rsidR="008B7EEF" w:rsidP="008B7EEF" w:rsidRDefault="008B7EEF" w14:paraId="4F0D91FB" w14:textId="77777777">
      <w:pPr>
        <w:pStyle w:val="BodyText"/>
        <w:spacing w:before="3"/>
        <w:ind w:left="0"/>
        <w:rPr>
          <w:sz w:val="15"/>
        </w:rPr>
      </w:pPr>
    </w:p>
    <w:p w:rsidRPr="009D7909" w:rsidR="008B7EEF" w:rsidP="008B7EEF" w:rsidRDefault="008B7EEF" w14:paraId="56A633E8" w14:textId="77777777">
      <w:pPr>
        <w:pStyle w:val="ListParagraph"/>
        <w:widowControl w:val="0"/>
        <w:numPr>
          <w:ilvl w:val="0"/>
          <w:numId w:val="594"/>
        </w:numPr>
        <w:tabs>
          <w:tab w:val="left" w:pos="1513"/>
        </w:tabs>
        <w:autoSpaceDE w:val="0"/>
        <w:autoSpaceDN w:val="0"/>
        <w:spacing w:before="1" w:after="0" w:line="240" w:lineRule="auto"/>
        <w:ind w:hanging="350"/>
        <w:contextualSpacing w:val="0"/>
        <w:rPr>
          <w:sz w:val="21"/>
        </w:rPr>
      </w:pPr>
      <w:r w:rsidRPr="009D7909">
        <w:rPr>
          <w:sz w:val="21"/>
        </w:rPr>
        <w:t>Acetaminophen</w:t>
      </w:r>
    </w:p>
    <w:p w:rsidRPr="009D7909" w:rsidR="008B7EEF" w:rsidP="008B7EEF" w:rsidRDefault="008B7EEF" w14:paraId="4122306F" w14:textId="77777777">
      <w:pPr>
        <w:pStyle w:val="ListParagraph"/>
        <w:widowControl w:val="0"/>
        <w:numPr>
          <w:ilvl w:val="0"/>
          <w:numId w:val="594"/>
        </w:numPr>
        <w:tabs>
          <w:tab w:val="left" w:pos="1513"/>
        </w:tabs>
        <w:autoSpaceDE w:val="0"/>
        <w:autoSpaceDN w:val="0"/>
        <w:spacing w:before="44" w:after="0" w:line="240" w:lineRule="auto"/>
        <w:ind w:hanging="350"/>
        <w:contextualSpacing w:val="0"/>
        <w:rPr>
          <w:sz w:val="21"/>
        </w:rPr>
      </w:pPr>
      <w:r w:rsidRPr="009D7909">
        <w:rPr>
          <w:sz w:val="21"/>
        </w:rPr>
        <w:t>Advil</w:t>
      </w:r>
    </w:p>
    <w:p w:rsidRPr="009D7909" w:rsidR="008B7EEF" w:rsidP="008B7EEF" w:rsidRDefault="008B7EEF" w14:paraId="57A8F467" w14:textId="77777777">
      <w:pPr>
        <w:pStyle w:val="ListParagraph"/>
        <w:widowControl w:val="0"/>
        <w:numPr>
          <w:ilvl w:val="0"/>
          <w:numId w:val="594"/>
        </w:numPr>
        <w:tabs>
          <w:tab w:val="left" w:pos="1512"/>
          <w:tab w:val="left" w:pos="1513"/>
        </w:tabs>
        <w:autoSpaceDE w:val="0"/>
        <w:autoSpaceDN w:val="0"/>
        <w:spacing w:before="44" w:after="0" w:line="240" w:lineRule="auto"/>
        <w:ind w:hanging="350"/>
        <w:contextualSpacing w:val="0"/>
        <w:rPr>
          <w:sz w:val="21"/>
        </w:rPr>
      </w:pPr>
      <w:r w:rsidRPr="009D7909">
        <w:rPr>
          <w:sz w:val="21"/>
        </w:rPr>
        <w:t>Aleve</w:t>
      </w:r>
    </w:p>
    <w:p w:rsidRPr="009D7909" w:rsidR="008B7EEF" w:rsidP="008B7EEF" w:rsidRDefault="008B7EEF" w14:paraId="07B50AB5" w14:textId="77777777">
      <w:pPr>
        <w:pStyle w:val="ListParagraph"/>
        <w:widowControl w:val="0"/>
        <w:numPr>
          <w:ilvl w:val="0"/>
          <w:numId w:val="594"/>
        </w:numPr>
        <w:tabs>
          <w:tab w:val="left" w:pos="1513"/>
        </w:tabs>
        <w:autoSpaceDE w:val="0"/>
        <w:autoSpaceDN w:val="0"/>
        <w:spacing w:before="46" w:after="0" w:line="240" w:lineRule="auto"/>
        <w:ind w:hanging="350"/>
        <w:contextualSpacing w:val="0"/>
        <w:rPr>
          <w:sz w:val="21"/>
        </w:rPr>
      </w:pPr>
      <w:r w:rsidRPr="009D7909">
        <w:rPr>
          <w:sz w:val="21"/>
        </w:rPr>
        <w:t>Ibuprofen</w:t>
      </w:r>
    </w:p>
    <w:p w:rsidRPr="009D7909" w:rsidR="008B7EEF" w:rsidP="008B7EEF" w:rsidRDefault="008B7EEF" w14:paraId="47687BD3" w14:textId="77777777">
      <w:pPr>
        <w:pStyle w:val="ListParagraph"/>
        <w:widowControl w:val="0"/>
        <w:numPr>
          <w:ilvl w:val="0"/>
          <w:numId w:val="594"/>
        </w:numPr>
        <w:tabs>
          <w:tab w:val="left" w:pos="1513"/>
        </w:tabs>
        <w:autoSpaceDE w:val="0"/>
        <w:autoSpaceDN w:val="0"/>
        <w:spacing w:before="41" w:after="0" w:line="240" w:lineRule="auto"/>
        <w:ind w:hanging="350"/>
        <w:contextualSpacing w:val="0"/>
        <w:rPr>
          <w:sz w:val="21"/>
        </w:rPr>
      </w:pPr>
      <w:r w:rsidRPr="009D7909">
        <w:rPr>
          <w:sz w:val="21"/>
        </w:rPr>
        <w:t>Motrin</w:t>
      </w:r>
    </w:p>
    <w:p w:rsidRPr="009D7909" w:rsidR="008B7EEF" w:rsidP="008B7EEF" w:rsidRDefault="008B7EEF" w14:paraId="0E631EBA" w14:textId="77777777">
      <w:pPr>
        <w:pStyle w:val="ListParagraph"/>
        <w:widowControl w:val="0"/>
        <w:numPr>
          <w:ilvl w:val="0"/>
          <w:numId w:val="594"/>
        </w:numPr>
        <w:tabs>
          <w:tab w:val="left" w:pos="1512"/>
          <w:tab w:val="left" w:pos="1513"/>
        </w:tabs>
        <w:autoSpaceDE w:val="0"/>
        <w:autoSpaceDN w:val="0"/>
        <w:spacing w:before="46" w:after="0" w:line="240" w:lineRule="auto"/>
        <w:ind w:hanging="350"/>
        <w:contextualSpacing w:val="0"/>
        <w:rPr>
          <w:sz w:val="21"/>
        </w:rPr>
      </w:pPr>
      <w:r w:rsidRPr="009D7909">
        <w:rPr>
          <w:sz w:val="21"/>
        </w:rPr>
        <w:t>Naproxen</w:t>
      </w:r>
      <w:r w:rsidRPr="009D7909">
        <w:rPr>
          <w:spacing w:val="24"/>
          <w:sz w:val="21"/>
        </w:rPr>
        <w:t xml:space="preserve"> </w:t>
      </w:r>
      <w:r w:rsidRPr="009D7909">
        <w:rPr>
          <w:sz w:val="21"/>
        </w:rPr>
        <w:t>sodium</w:t>
      </w:r>
    </w:p>
    <w:p w:rsidRPr="009D7909" w:rsidR="008B7EEF" w:rsidP="008B7EEF" w:rsidRDefault="008B7EEF" w14:paraId="0B9E8D94" w14:textId="77777777">
      <w:pPr>
        <w:pStyle w:val="ListParagraph"/>
        <w:widowControl w:val="0"/>
        <w:numPr>
          <w:ilvl w:val="0"/>
          <w:numId w:val="594"/>
        </w:numPr>
        <w:tabs>
          <w:tab w:val="left" w:pos="1513"/>
        </w:tabs>
        <w:autoSpaceDE w:val="0"/>
        <w:autoSpaceDN w:val="0"/>
        <w:spacing w:before="43" w:after="0" w:line="240" w:lineRule="auto"/>
        <w:ind w:hanging="350"/>
        <w:contextualSpacing w:val="0"/>
        <w:rPr>
          <w:sz w:val="21"/>
        </w:rPr>
      </w:pPr>
      <w:proofErr w:type="spellStart"/>
      <w:r w:rsidRPr="009D7909">
        <w:rPr>
          <w:sz w:val="21"/>
        </w:rPr>
        <w:t>Nuprin</w:t>
      </w:r>
      <w:proofErr w:type="spellEnd"/>
    </w:p>
    <w:p w:rsidRPr="009D7909" w:rsidR="008B7EEF" w:rsidP="008B7EEF" w:rsidRDefault="008B7EEF" w14:paraId="5CAA2F98" w14:textId="77777777">
      <w:pPr>
        <w:pStyle w:val="ListParagraph"/>
        <w:widowControl w:val="0"/>
        <w:numPr>
          <w:ilvl w:val="0"/>
          <w:numId w:val="594"/>
        </w:numPr>
        <w:tabs>
          <w:tab w:val="left" w:pos="1513"/>
        </w:tabs>
        <w:autoSpaceDE w:val="0"/>
        <w:autoSpaceDN w:val="0"/>
        <w:spacing w:before="45" w:after="0" w:line="240" w:lineRule="auto"/>
        <w:ind w:hanging="350"/>
        <w:contextualSpacing w:val="0"/>
        <w:rPr>
          <w:sz w:val="21"/>
        </w:rPr>
      </w:pPr>
      <w:r w:rsidRPr="009D7909">
        <w:rPr>
          <w:sz w:val="21"/>
        </w:rPr>
        <w:t>Tylenol</w:t>
      </w:r>
    </w:p>
    <w:p w:rsidRPr="009D7909" w:rsidR="008B7EEF" w:rsidP="008B7EEF" w:rsidRDefault="008B7EEF" w14:paraId="07F0C957" w14:textId="77777777">
      <w:pPr>
        <w:pStyle w:val="ListParagraph"/>
        <w:widowControl w:val="0"/>
        <w:numPr>
          <w:ilvl w:val="0"/>
          <w:numId w:val="594"/>
        </w:numPr>
        <w:tabs>
          <w:tab w:val="left" w:pos="1512"/>
          <w:tab w:val="left" w:pos="1513"/>
          <w:tab w:val="left" w:pos="4144"/>
        </w:tabs>
        <w:autoSpaceDE w:val="0"/>
        <w:autoSpaceDN w:val="0"/>
        <w:spacing w:before="43" w:after="0" w:line="240" w:lineRule="auto"/>
        <w:ind w:hanging="350"/>
        <w:contextualSpacing w:val="0"/>
        <w:rPr>
          <w:sz w:val="21"/>
        </w:rPr>
      </w:pPr>
      <w:r w:rsidRPr="009D7909">
        <w:rPr>
          <w:sz w:val="21"/>
        </w:rPr>
        <w:t>OTHER</w:t>
      </w:r>
      <w:r w:rsidRPr="009D7909">
        <w:rPr>
          <w:spacing w:val="25"/>
          <w:sz w:val="21"/>
        </w:rPr>
        <w:t xml:space="preserve"> </w:t>
      </w:r>
      <w:r w:rsidRPr="009D7909">
        <w:rPr>
          <w:sz w:val="21"/>
        </w:rPr>
        <w:t>(SPECIFY):</w:t>
      </w:r>
      <w:r w:rsidRPr="009D7909">
        <w:rPr>
          <w:sz w:val="21"/>
          <w:u w:val="single"/>
        </w:rPr>
        <w:t xml:space="preserve"> </w:t>
      </w:r>
      <w:r w:rsidRPr="009D7909">
        <w:rPr>
          <w:sz w:val="21"/>
          <w:u w:val="single"/>
        </w:rPr>
        <w:tab/>
      </w:r>
    </w:p>
    <w:p w:rsidRPr="009D7909" w:rsidR="008B7EEF" w:rsidP="008B7EEF" w:rsidRDefault="008B7EEF" w14:paraId="3B68D065" w14:textId="77777777">
      <w:pPr>
        <w:pStyle w:val="ListParagraph"/>
        <w:widowControl w:val="0"/>
        <w:numPr>
          <w:ilvl w:val="0"/>
          <w:numId w:val="594"/>
        </w:numPr>
        <w:tabs>
          <w:tab w:val="left" w:pos="1512"/>
          <w:tab w:val="left" w:pos="1513"/>
        </w:tabs>
        <w:autoSpaceDE w:val="0"/>
        <w:autoSpaceDN w:val="0"/>
        <w:spacing w:before="43" w:after="0" w:line="240" w:lineRule="auto"/>
        <w:ind w:hanging="350"/>
        <w:contextualSpacing w:val="0"/>
        <w:rPr>
          <w:sz w:val="21"/>
        </w:rPr>
      </w:pPr>
      <w:proofErr w:type="gramStart"/>
      <w:r w:rsidRPr="009D7909">
        <w:rPr>
          <w:sz w:val="21"/>
        </w:rPr>
        <w:t xml:space="preserve">DK  </w:t>
      </w:r>
      <w:r w:rsidRPr="009D7909">
        <w:rPr>
          <w:rFonts w:ascii="Wingdings" w:hAnsi="Wingdings"/>
          <w:sz w:val="21"/>
        </w:rPr>
        <w:t></w:t>
      </w:r>
      <w:proofErr w:type="gramEnd"/>
      <w:r w:rsidRPr="009D7909">
        <w:rPr>
          <w:rFonts w:ascii="Times New Roman" w:hAnsi="Times New Roman"/>
          <w:sz w:val="21"/>
        </w:rPr>
        <w:t xml:space="preserve"> </w:t>
      </w:r>
      <w:r w:rsidRPr="009D7909">
        <w:rPr>
          <w:sz w:val="21"/>
        </w:rPr>
        <w:t>SKIP TO NEXT</w:t>
      </w:r>
      <w:r w:rsidRPr="009D7909">
        <w:rPr>
          <w:spacing w:val="34"/>
          <w:sz w:val="21"/>
        </w:rPr>
        <w:t xml:space="preserve"> </w:t>
      </w:r>
      <w:r w:rsidRPr="009D7909">
        <w:rPr>
          <w:sz w:val="21"/>
        </w:rPr>
        <w:t>SECTION</w:t>
      </w:r>
    </w:p>
    <w:p w:rsidRPr="009D7909" w:rsidR="008B7EEF" w:rsidP="008B7EEF" w:rsidRDefault="008B7EEF" w14:paraId="3F0F789A" w14:textId="77777777">
      <w:pPr>
        <w:pStyle w:val="ListParagraph"/>
        <w:widowControl w:val="0"/>
        <w:numPr>
          <w:ilvl w:val="0"/>
          <w:numId w:val="594"/>
        </w:numPr>
        <w:tabs>
          <w:tab w:val="left" w:pos="1513"/>
        </w:tabs>
        <w:autoSpaceDE w:val="0"/>
        <w:autoSpaceDN w:val="0"/>
        <w:spacing w:before="48" w:after="0" w:line="240" w:lineRule="auto"/>
        <w:ind w:hanging="350"/>
        <w:contextualSpacing w:val="0"/>
        <w:rPr>
          <w:sz w:val="21"/>
        </w:rPr>
      </w:pPr>
      <w:proofErr w:type="gramStart"/>
      <w:r w:rsidRPr="009D7909">
        <w:rPr>
          <w:sz w:val="21"/>
        </w:rPr>
        <w:t xml:space="preserve">RF  </w:t>
      </w:r>
      <w:r w:rsidRPr="009D7909">
        <w:rPr>
          <w:rFonts w:ascii="Wingdings" w:hAnsi="Wingdings"/>
          <w:sz w:val="21"/>
        </w:rPr>
        <w:t></w:t>
      </w:r>
      <w:proofErr w:type="gramEnd"/>
      <w:r w:rsidRPr="009D7909">
        <w:rPr>
          <w:rFonts w:ascii="Times New Roman" w:hAnsi="Times New Roman"/>
          <w:sz w:val="21"/>
        </w:rPr>
        <w:t xml:space="preserve"> </w:t>
      </w:r>
      <w:r w:rsidRPr="009D7909">
        <w:rPr>
          <w:sz w:val="21"/>
        </w:rPr>
        <w:t>SKIP TO NEXT</w:t>
      </w:r>
      <w:r w:rsidRPr="009D7909">
        <w:rPr>
          <w:spacing w:val="33"/>
          <w:sz w:val="21"/>
        </w:rPr>
        <w:t xml:space="preserve"> </w:t>
      </w:r>
      <w:r w:rsidRPr="009D7909">
        <w:rPr>
          <w:sz w:val="21"/>
        </w:rPr>
        <w:t>SECTION</w:t>
      </w:r>
    </w:p>
    <w:p w:rsidRPr="009D7909" w:rsidR="008B7EEF" w:rsidP="008B7EEF" w:rsidRDefault="008B7EEF" w14:paraId="4F92717A" w14:textId="77777777">
      <w:pPr>
        <w:rPr>
          <w:sz w:val="21"/>
        </w:rPr>
        <w:sectPr w:rsidRPr="009D7909" w:rsidR="008B7EEF" w:rsidSect="00673305">
          <w:headerReference w:type="default" r:id="rId20"/>
          <w:footerReference w:type="default" r:id="rId21"/>
          <w:type w:val="oddPage"/>
          <w:pgSz w:w="11900" w:h="16840"/>
          <w:pgMar w:top="1380" w:right="1020" w:bottom="1880" w:left="940" w:header="0" w:footer="1691" w:gutter="0"/>
          <w:pgNumType w:start="1"/>
          <w:cols w:space="720"/>
        </w:sectPr>
      </w:pPr>
    </w:p>
    <w:p w:rsidRPr="009D7909" w:rsidR="008B7EEF" w:rsidP="008B7EEF" w:rsidRDefault="008B7EEF" w14:paraId="401844BD" w14:textId="77777777">
      <w:pPr>
        <w:pStyle w:val="BodyText"/>
        <w:ind w:left="0"/>
        <w:rPr>
          <w:sz w:val="17"/>
        </w:rPr>
      </w:pPr>
    </w:p>
    <w:p w:rsidRPr="009D7909" w:rsidR="008B7EEF" w:rsidP="008B7EEF" w:rsidRDefault="008B7EEF" w14:paraId="7E11E451" w14:textId="68F3DD55">
      <w:pPr>
        <w:pStyle w:val="BodyText"/>
        <w:spacing w:before="62" w:line="280" w:lineRule="auto"/>
        <w:ind w:left="811" w:right="193" w:hanging="351"/>
      </w:pPr>
      <w:r w:rsidRPr="009D7909">
        <w:t xml:space="preserve">R8. When did you start using [DRUG, ANSWER </w:t>
      </w:r>
      <w:r w:rsidRPr="009D7909" w:rsidR="00906E2F">
        <w:t>R</w:t>
      </w:r>
      <w:r w:rsidRPr="009D7909">
        <w:t xml:space="preserve">7] for this [CAUSE OF FEVER, ANSWER </w:t>
      </w:r>
      <w:r w:rsidRPr="009D7909" w:rsidR="00C96D6D">
        <w:t>R</w:t>
      </w:r>
      <w:r w:rsidRPr="009D7909">
        <w:t xml:space="preserve">3] for the first time during this period?  [CAN USE DK OR RF FOR MM OR DD </w:t>
      </w:r>
      <w:proofErr w:type="gramStart"/>
      <w:r w:rsidRPr="009D7909">
        <w:t>OR  YY</w:t>
      </w:r>
      <w:proofErr w:type="gramEnd"/>
      <w:r w:rsidRPr="009D7909">
        <w:t>]</w:t>
      </w:r>
    </w:p>
    <w:p w:rsidRPr="009D7909" w:rsidR="008B7EEF" w:rsidP="008B7EEF" w:rsidRDefault="008B7EEF" w14:paraId="0F70F994" w14:textId="77777777">
      <w:pPr>
        <w:pStyle w:val="BodyText"/>
        <w:spacing w:before="11"/>
        <w:ind w:left="0"/>
        <w:rPr>
          <w:sz w:val="15"/>
        </w:rPr>
      </w:pPr>
    </w:p>
    <w:p w:rsidRPr="009D7909" w:rsidR="008B7EEF" w:rsidP="008B7EEF" w:rsidRDefault="008B7EEF" w14:paraId="7C2369DF" w14:textId="77777777">
      <w:pPr>
        <w:pStyle w:val="ListParagraph"/>
        <w:widowControl w:val="0"/>
        <w:numPr>
          <w:ilvl w:val="0"/>
          <w:numId w:val="593"/>
        </w:numPr>
        <w:tabs>
          <w:tab w:val="left" w:pos="1513"/>
        </w:tabs>
        <w:autoSpaceDE w:val="0"/>
        <w:autoSpaceDN w:val="0"/>
        <w:spacing w:after="0" w:line="240" w:lineRule="auto"/>
        <w:ind w:hanging="350"/>
        <w:contextualSpacing w:val="0"/>
        <w:rPr>
          <w:sz w:val="21"/>
        </w:rPr>
      </w:pPr>
      <w:r w:rsidRPr="009D7909">
        <w:rPr>
          <w:sz w:val="21"/>
        </w:rPr>
        <w:t>MM/DD/YYYY</w:t>
      </w:r>
      <w:r w:rsidRPr="009D7909">
        <w:rPr>
          <w:spacing w:val="23"/>
          <w:sz w:val="21"/>
        </w:rPr>
        <w:t xml:space="preserve"> </w:t>
      </w:r>
      <w:r w:rsidRPr="009D7909">
        <w:rPr>
          <w:sz w:val="21"/>
        </w:rPr>
        <w:t>or</w:t>
      </w:r>
    </w:p>
    <w:p w:rsidRPr="009D7909" w:rsidR="008B7EEF" w:rsidP="008B7EEF" w:rsidRDefault="008B7EEF" w14:paraId="75A1784F" w14:textId="77777777">
      <w:pPr>
        <w:pStyle w:val="ListParagraph"/>
        <w:widowControl w:val="0"/>
        <w:numPr>
          <w:ilvl w:val="0"/>
          <w:numId w:val="593"/>
        </w:numPr>
        <w:tabs>
          <w:tab w:val="left" w:pos="1513"/>
        </w:tabs>
        <w:autoSpaceDE w:val="0"/>
        <w:autoSpaceDN w:val="0"/>
        <w:spacing w:before="43" w:after="0" w:line="240" w:lineRule="auto"/>
        <w:ind w:hanging="350"/>
        <w:contextualSpacing w:val="0"/>
        <w:rPr>
          <w:sz w:val="21"/>
        </w:rPr>
      </w:pPr>
      <w:r w:rsidRPr="009D7909">
        <w:rPr>
          <w:sz w:val="21"/>
        </w:rPr>
        <w:t xml:space="preserve">MONTH OF </w:t>
      </w:r>
      <w:proofErr w:type="gramStart"/>
      <w:r w:rsidRPr="009D7909">
        <w:rPr>
          <w:sz w:val="21"/>
        </w:rPr>
        <w:t>PREGNANCY(</w:t>
      </w:r>
      <w:proofErr w:type="gramEnd"/>
      <w:r w:rsidRPr="009D7909">
        <w:rPr>
          <w:sz w:val="21"/>
        </w:rPr>
        <w:t xml:space="preserve">B1, P1, P2, </w:t>
      </w:r>
      <w:r w:rsidRPr="009D7909">
        <w:rPr>
          <w:spacing w:val="6"/>
          <w:sz w:val="21"/>
        </w:rPr>
        <w:t xml:space="preserve"> </w:t>
      </w:r>
      <w:r w:rsidRPr="009D7909">
        <w:rPr>
          <w:sz w:val="21"/>
        </w:rPr>
        <w:t>P3)</w:t>
      </w:r>
    </w:p>
    <w:p w:rsidRPr="009D7909" w:rsidR="008B7EEF" w:rsidP="008B7EEF" w:rsidRDefault="008B7EEF" w14:paraId="4E9168E8" w14:textId="77777777">
      <w:pPr>
        <w:pStyle w:val="ListParagraph"/>
        <w:widowControl w:val="0"/>
        <w:numPr>
          <w:ilvl w:val="0"/>
          <w:numId w:val="593"/>
        </w:numPr>
        <w:tabs>
          <w:tab w:val="left" w:pos="1512"/>
          <w:tab w:val="left" w:pos="1513"/>
        </w:tabs>
        <w:autoSpaceDE w:val="0"/>
        <w:autoSpaceDN w:val="0"/>
        <w:spacing w:before="45" w:after="0" w:line="240" w:lineRule="auto"/>
        <w:ind w:hanging="350"/>
        <w:contextualSpacing w:val="0"/>
        <w:rPr>
          <w:sz w:val="21"/>
        </w:rPr>
      </w:pPr>
      <w:r w:rsidRPr="009D7909">
        <w:rPr>
          <w:sz w:val="21"/>
        </w:rPr>
        <w:t>DK</w:t>
      </w:r>
    </w:p>
    <w:p w:rsidRPr="009D7909" w:rsidR="008B7EEF" w:rsidP="008B7EEF" w:rsidRDefault="008B7EEF" w14:paraId="3B727003" w14:textId="77777777">
      <w:pPr>
        <w:pStyle w:val="ListParagraph"/>
        <w:widowControl w:val="0"/>
        <w:numPr>
          <w:ilvl w:val="0"/>
          <w:numId w:val="593"/>
        </w:numPr>
        <w:tabs>
          <w:tab w:val="left" w:pos="1513"/>
        </w:tabs>
        <w:autoSpaceDE w:val="0"/>
        <w:autoSpaceDN w:val="0"/>
        <w:spacing w:before="43" w:after="0" w:line="240" w:lineRule="auto"/>
        <w:ind w:hanging="350"/>
        <w:contextualSpacing w:val="0"/>
        <w:rPr>
          <w:sz w:val="21"/>
        </w:rPr>
      </w:pPr>
      <w:r w:rsidRPr="009D7909">
        <w:rPr>
          <w:sz w:val="21"/>
        </w:rPr>
        <w:t>RF</w:t>
      </w:r>
    </w:p>
    <w:p w:rsidRPr="009D7909" w:rsidR="008B7EEF" w:rsidP="008B7EEF" w:rsidRDefault="008B7EEF" w14:paraId="303FF3DD" w14:textId="77777777">
      <w:pPr>
        <w:pStyle w:val="BodyText"/>
        <w:spacing w:before="6"/>
        <w:ind w:left="0"/>
        <w:rPr>
          <w:sz w:val="19"/>
        </w:rPr>
      </w:pPr>
    </w:p>
    <w:p w:rsidRPr="009D7909" w:rsidR="008B7EEF" w:rsidP="008B7EEF" w:rsidRDefault="008B7EEF" w14:paraId="207B37C9" w14:textId="7084A868">
      <w:pPr>
        <w:pStyle w:val="BodyText"/>
        <w:spacing w:line="283" w:lineRule="auto"/>
        <w:ind w:left="811" w:right="295" w:hanging="351"/>
      </w:pPr>
      <w:r w:rsidRPr="009D7909">
        <w:t xml:space="preserve">R9. When did you </w:t>
      </w:r>
      <w:r w:rsidRPr="009D7909" w:rsidR="00906E2F">
        <w:t>use</w:t>
      </w:r>
      <w:r w:rsidRPr="009D7909">
        <w:t xml:space="preserve"> [DRUG, ANSWER </w:t>
      </w:r>
      <w:r w:rsidRPr="009D7909" w:rsidR="00906E2F">
        <w:rPr>
          <w:spacing w:val="-3"/>
        </w:rPr>
        <w:t>R</w:t>
      </w:r>
      <w:r w:rsidRPr="009D7909">
        <w:rPr>
          <w:spacing w:val="-3"/>
        </w:rPr>
        <w:t xml:space="preserve">7] </w:t>
      </w:r>
      <w:r w:rsidRPr="009D7909">
        <w:t>for the last time during this time period? [CAN USE DK OR RF FOR MM OR DD OR</w:t>
      </w:r>
      <w:r w:rsidRPr="009D7909">
        <w:rPr>
          <w:spacing w:val="38"/>
        </w:rPr>
        <w:t xml:space="preserve"> </w:t>
      </w:r>
      <w:r w:rsidRPr="009D7909">
        <w:t>YY]</w:t>
      </w:r>
    </w:p>
    <w:p w:rsidRPr="009D7909" w:rsidR="008B7EEF" w:rsidP="008B7EEF" w:rsidRDefault="008B7EEF" w14:paraId="3217CCF9" w14:textId="77777777">
      <w:pPr>
        <w:pStyle w:val="BodyText"/>
        <w:spacing w:before="8"/>
        <w:ind w:left="0"/>
        <w:rPr>
          <w:sz w:val="15"/>
        </w:rPr>
      </w:pPr>
    </w:p>
    <w:p w:rsidRPr="009D7909" w:rsidR="008B7EEF" w:rsidP="008B7EEF" w:rsidRDefault="008B7EEF" w14:paraId="561F33B6" w14:textId="77777777">
      <w:pPr>
        <w:pStyle w:val="ListParagraph"/>
        <w:widowControl w:val="0"/>
        <w:numPr>
          <w:ilvl w:val="0"/>
          <w:numId w:val="592"/>
        </w:numPr>
        <w:tabs>
          <w:tab w:val="left" w:pos="1513"/>
        </w:tabs>
        <w:autoSpaceDE w:val="0"/>
        <w:autoSpaceDN w:val="0"/>
        <w:spacing w:after="0" w:line="240" w:lineRule="auto"/>
        <w:ind w:hanging="350"/>
        <w:contextualSpacing w:val="0"/>
        <w:rPr>
          <w:sz w:val="21"/>
        </w:rPr>
      </w:pPr>
      <w:r w:rsidRPr="009D7909">
        <w:rPr>
          <w:sz w:val="21"/>
        </w:rPr>
        <w:t xml:space="preserve">MM/DD/YYYY </w:t>
      </w:r>
      <w:proofErr w:type="gramStart"/>
      <w:r w:rsidRPr="009D7909">
        <w:rPr>
          <w:sz w:val="21"/>
        </w:rPr>
        <w:t>or  DK</w:t>
      </w:r>
      <w:proofErr w:type="gramEnd"/>
      <w:r w:rsidRPr="009D7909">
        <w:rPr>
          <w:sz w:val="21"/>
        </w:rPr>
        <w:t xml:space="preserve"> or RF</w:t>
      </w:r>
      <w:r w:rsidRPr="009D7909">
        <w:rPr>
          <w:spacing w:val="37"/>
          <w:sz w:val="21"/>
        </w:rPr>
        <w:t xml:space="preserve"> </w:t>
      </w:r>
      <w:r w:rsidRPr="009D7909">
        <w:rPr>
          <w:sz w:val="21"/>
        </w:rPr>
        <w:t>or</w:t>
      </w:r>
    </w:p>
    <w:p w:rsidRPr="009D7909" w:rsidR="008B7EEF" w:rsidP="008B7EEF" w:rsidRDefault="008B7EEF" w14:paraId="060FC35C" w14:textId="676B8CD9">
      <w:pPr>
        <w:pStyle w:val="ListParagraph"/>
        <w:widowControl w:val="0"/>
        <w:numPr>
          <w:ilvl w:val="0"/>
          <w:numId w:val="592"/>
        </w:numPr>
        <w:tabs>
          <w:tab w:val="left" w:pos="1513"/>
        </w:tabs>
        <w:autoSpaceDE w:val="0"/>
        <w:autoSpaceDN w:val="0"/>
        <w:spacing w:before="45" w:after="0" w:line="240" w:lineRule="auto"/>
        <w:ind w:hanging="350"/>
        <w:contextualSpacing w:val="0"/>
        <w:rPr>
          <w:sz w:val="21"/>
        </w:rPr>
      </w:pPr>
      <w:r w:rsidRPr="009D7909">
        <w:rPr>
          <w:sz w:val="21"/>
        </w:rPr>
        <w:t xml:space="preserve">MONTH OF </w:t>
      </w:r>
      <w:proofErr w:type="gramStart"/>
      <w:r w:rsidRPr="009D7909">
        <w:rPr>
          <w:sz w:val="21"/>
        </w:rPr>
        <w:t>PREGNANCY(</w:t>
      </w:r>
      <w:proofErr w:type="gramEnd"/>
      <w:r w:rsidRPr="009D7909">
        <w:rPr>
          <w:sz w:val="21"/>
        </w:rPr>
        <w:t xml:space="preserve">B1, P1, P2, P3) </w:t>
      </w:r>
      <w:r w:rsidRPr="009D7909">
        <w:rPr>
          <w:rFonts w:ascii="Wingdings" w:hAnsi="Wingdings"/>
          <w:sz w:val="21"/>
        </w:rPr>
        <w:t></w:t>
      </w:r>
      <w:r w:rsidRPr="009D7909">
        <w:rPr>
          <w:rFonts w:ascii="Times New Roman" w:hAnsi="Times New Roman"/>
          <w:sz w:val="21"/>
        </w:rPr>
        <w:t xml:space="preserve"> </w:t>
      </w:r>
      <w:r w:rsidRPr="009D7909">
        <w:rPr>
          <w:sz w:val="21"/>
        </w:rPr>
        <w:t xml:space="preserve">IF VALID RESPONSE TO </w:t>
      </w:r>
      <w:r w:rsidRPr="009D7909" w:rsidR="00906E2F">
        <w:rPr>
          <w:sz w:val="21"/>
        </w:rPr>
        <w:t>R</w:t>
      </w:r>
      <w:r w:rsidRPr="009D7909">
        <w:rPr>
          <w:sz w:val="21"/>
        </w:rPr>
        <w:t xml:space="preserve">8 and </w:t>
      </w:r>
      <w:r w:rsidRPr="009D7909" w:rsidR="00906E2F">
        <w:rPr>
          <w:sz w:val="21"/>
        </w:rPr>
        <w:t>R</w:t>
      </w:r>
      <w:r w:rsidRPr="009D7909">
        <w:rPr>
          <w:sz w:val="21"/>
        </w:rPr>
        <w:t xml:space="preserve">9, SKIP  </w:t>
      </w:r>
      <w:r w:rsidRPr="009D7909">
        <w:rPr>
          <w:spacing w:val="13"/>
          <w:sz w:val="21"/>
        </w:rPr>
        <w:t xml:space="preserve"> </w:t>
      </w:r>
      <w:r w:rsidRPr="009D7909" w:rsidR="00906E2F">
        <w:rPr>
          <w:sz w:val="21"/>
        </w:rPr>
        <w:t>R</w:t>
      </w:r>
      <w:r w:rsidRPr="009D7909">
        <w:rPr>
          <w:sz w:val="21"/>
        </w:rPr>
        <w:t>10</w:t>
      </w:r>
    </w:p>
    <w:p w:rsidRPr="009D7909" w:rsidR="008B7EEF" w:rsidP="008B7EEF" w:rsidRDefault="008B7EEF" w14:paraId="25C645AA" w14:textId="77777777">
      <w:pPr>
        <w:pStyle w:val="BodyText"/>
        <w:spacing w:before="8"/>
        <w:ind w:left="0"/>
        <w:rPr>
          <w:sz w:val="19"/>
        </w:rPr>
      </w:pPr>
    </w:p>
    <w:p w:rsidRPr="009D7909" w:rsidR="008B7EEF" w:rsidP="008B7EEF" w:rsidRDefault="008B7EEF" w14:paraId="426B48CC" w14:textId="77777777">
      <w:pPr>
        <w:pStyle w:val="BodyText"/>
      </w:pPr>
      <w:r w:rsidRPr="009D7909">
        <w:t>OR</w:t>
      </w:r>
    </w:p>
    <w:p w:rsidRPr="009D7909" w:rsidR="008B7EEF" w:rsidP="008B7EEF" w:rsidRDefault="008B7EEF" w14:paraId="28D4A33C" w14:textId="77777777">
      <w:pPr>
        <w:pStyle w:val="BodyText"/>
        <w:spacing w:before="6"/>
        <w:ind w:left="0"/>
        <w:rPr>
          <w:b/>
          <w:sz w:val="19"/>
        </w:rPr>
      </w:pPr>
    </w:p>
    <w:p w:rsidRPr="009D7909" w:rsidR="008B7EEF" w:rsidP="008B7EEF" w:rsidRDefault="008B7EEF" w14:paraId="00870892" w14:textId="77777777">
      <w:pPr>
        <w:pStyle w:val="BodyText"/>
        <w:ind w:left="461"/>
      </w:pPr>
      <w:r w:rsidRPr="009D7909">
        <w:t>R10.  How long did you take it?</w:t>
      </w:r>
    </w:p>
    <w:p w:rsidRPr="009D7909" w:rsidR="008B7EEF" w:rsidP="008B7EEF" w:rsidRDefault="008B7EEF" w14:paraId="57607F5C" w14:textId="77777777">
      <w:pPr>
        <w:pStyle w:val="BodyText"/>
        <w:spacing w:before="3"/>
        <w:ind w:left="0"/>
        <w:rPr>
          <w:sz w:val="19"/>
        </w:rPr>
      </w:pPr>
    </w:p>
    <w:p w:rsidRPr="009D7909" w:rsidR="008B7EEF" w:rsidP="008B7EEF" w:rsidRDefault="008B7EEF" w14:paraId="2C02E0B7" w14:textId="77777777">
      <w:pPr>
        <w:pStyle w:val="ListParagraph"/>
        <w:widowControl w:val="0"/>
        <w:numPr>
          <w:ilvl w:val="0"/>
          <w:numId w:val="591"/>
        </w:numPr>
        <w:tabs>
          <w:tab w:val="left" w:pos="1513"/>
          <w:tab w:val="left" w:pos="3510"/>
          <w:tab w:val="left" w:pos="4314"/>
        </w:tabs>
        <w:autoSpaceDE w:val="0"/>
        <w:autoSpaceDN w:val="0"/>
        <w:spacing w:after="0" w:line="240" w:lineRule="auto"/>
        <w:ind w:hanging="350"/>
        <w:contextualSpacing w:val="0"/>
        <w:rPr>
          <w:sz w:val="21"/>
        </w:rPr>
      </w:pPr>
      <w:r w:rsidRPr="009D7909">
        <w:rPr>
          <w:sz w:val="21"/>
        </w:rPr>
        <w:t>AMOUNT:</w:t>
      </w:r>
      <w:r w:rsidRPr="009D7909">
        <w:rPr>
          <w:sz w:val="21"/>
          <w:u w:val="single"/>
        </w:rPr>
        <w:tab/>
      </w:r>
      <w:r w:rsidRPr="009D7909">
        <w:rPr>
          <w:sz w:val="21"/>
        </w:rPr>
        <w:t>DK</w:t>
      </w:r>
      <w:r w:rsidRPr="009D7909">
        <w:rPr>
          <w:sz w:val="21"/>
        </w:rPr>
        <w:tab/>
        <w:t>RF</w:t>
      </w:r>
    </w:p>
    <w:p w:rsidRPr="009D7909" w:rsidR="008B7EEF" w:rsidP="008B7EEF" w:rsidRDefault="008B7EEF" w14:paraId="057387D4" w14:textId="77777777">
      <w:pPr>
        <w:pStyle w:val="ListParagraph"/>
        <w:widowControl w:val="0"/>
        <w:numPr>
          <w:ilvl w:val="1"/>
          <w:numId w:val="591"/>
        </w:numPr>
        <w:tabs>
          <w:tab w:val="left" w:pos="2039"/>
        </w:tabs>
        <w:autoSpaceDE w:val="0"/>
        <w:autoSpaceDN w:val="0"/>
        <w:spacing w:before="45" w:after="0" w:line="240" w:lineRule="auto"/>
        <w:ind w:hanging="278"/>
        <w:contextualSpacing w:val="0"/>
        <w:jc w:val="left"/>
        <w:rPr>
          <w:sz w:val="21"/>
        </w:rPr>
      </w:pPr>
      <w:r w:rsidRPr="009D7909">
        <w:rPr>
          <w:sz w:val="21"/>
        </w:rPr>
        <w:t>Days</w:t>
      </w:r>
    </w:p>
    <w:p w:rsidRPr="009D7909" w:rsidR="008B7EEF" w:rsidP="008B7EEF" w:rsidRDefault="008B7EEF" w14:paraId="3C2E7E19" w14:textId="77777777">
      <w:pPr>
        <w:pStyle w:val="ListParagraph"/>
        <w:widowControl w:val="0"/>
        <w:numPr>
          <w:ilvl w:val="1"/>
          <w:numId w:val="591"/>
        </w:numPr>
        <w:tabs>
          <w:tab w:val="left" w:pos="2039"/>
        </w:tabs>
        <w:autoSpaceDE w:val="0"/>
        <w:autoSpaceDN w:val="0"/>
        <w:spacing w:before="41" w:after="0" w:line="240" w:lineRule="auto"/>
        <w:ind w:hanging="326"/>
        <w:contextualSpacing w:val="0"/>
        <w:jc w:val="left"/>
        <w:rPr>
          <w:sz w:val="21"/>
        </w:rPr>
      </w:pPr>
      <w:r w:rsidRPr="009D7909">
        <w:rPr>
          <w:sz w:val="21"/>
        </w:rPr>
        <w:t>Weeks</w:t>
      </w:r>
    </w:p>
    <w:p w:rsidRPr="009D7909" w:rsidR="008B7EEF" w:rsidP="008B7EEF" w:rsidRDefault="008B7EEF" w14:paraId="5EA853C1" w14:textId="77777777">
      <w:pPr>
        <w:pStyle w:val="ListParagraph"/>
        <w:widowControl w:val="0"/>
        <w:numPr>
          <w:ilvl w:val="1"/>
          <w:numId w:val="591"/>
        </w:numPr>
        <w:tabs>
          <w:tab w:val="left" w:pos="2039"/>
        </w:tabs>
        <w:autoSpaceDE w:val="0"/>
        <w:autoSpaceDN w:val="0"/>
        <w:spacing w:before="48" w:after="0" w:line="240" w:lineRule="auto"/>
        <w:ind w:hanging="377"/>
        <w:contextualSpacing w:val="0"/>
        <w:jc w:val="left"/>
        <w:rPr>
          <w:sz w:val="21"/>
        </w:rPr>
      </w:pPr>
      <w:r w:rsidRPr="009D7909">
        <w:rPr>
          <w:sz w:val="21"/>
        </w:rPr>
        <w:t>Months</w:t>
      </w:r>
    </w:p>
    <w:p w:rsidRPr="009D7909" w:rsidR="008B7EEF" w:rsidP="008B7EEF" w:rsidRDefault="008B7EEF" w14:paraId="7AA208AC" w14:textId="77777777">
      <w:pPr>
        <w:pStyle w:val="BodyText"/>
        <w:spacing w:before="3"/>
        <w:ind w:left="0"/>
        <w:rPr>
          <w:sz w:val="19"/>
        </w:rPr>
      </w:pPr>
    </w:p>
    <w:p w:rsidRPr="009D7909" w:rsidR="008B7EEF" w:rsidP="008B7EEF" w:rsidRDefault="008B7EEF" w14:paraId="3533AE76" w14:textId="615C7ADB">
      <w:pPr>
        <w:pStyle w:val="BodyText"/>
        <w:spacing w:line="280" w:lineRule="auto"/>
        <w:ind w:left="900" w:right="193" w:hanging="440"/>
      </w:pPr>
      <w:r w:rsidRPr="009D7909">
        <w:t xml:space="preserve">R11. How often did you use [DRUG, ANSWER </w:t>
      </w:r>
      <w:r w:rsidRPr="009D7909" w:rsidR="00906E2F">
        <w:t>R</w:t>
      </w:r>
      <w:r w:rsidRPr="009D7909">
        <w:t xml:space="preserve">7] during the month </w:t>
      </w:r>
      <w:r w:rsidRPr="009D7909">
        <w:rPr>
          <w:u w:val="single"/>
        </w:rPr>
        <w:t xml:space="preserve">before your pregnancy </w:t>
      </w:r>
      <w:r w:rsidRPr="009D7909">
        <w:t xml:space="preserve">through the end of your third month of pregnancy? You can say the number of times per day, per week, per month, </w:t>
      </w:r>
      <w:proofErr w:type="gramStart"/>
      <w:r w:rsidRPr="009D7909">
        <w:t>or  during</w:t>
      </w:r>
      <w:proofErr w:type="gramEnd"/>
      <w:r w:rsidRPr="009D7909">
        <w:t xml:space="preserve"> the entire 4 month</w:t>
      </w:r>
      <w:r w:rsidRPr="009D7909">
        <w:rPr>
          <w:spacing w:val="43"/>
        </w:rPr>
        <w:t xml:space="preserve"> </w:t>
      </w:r>
      <w:r w:rsidRPr="009D7909">
        <w:t>period.</w:t>
      </w:r>
    </w:p>
    <w:p w:rsidRPr="009D7909" w:rsidR="008B7EEF" w:rsidP="008B7EEF" w:rsidRDefault="008B7EEF" w14:paraId="1AB8C800" w14:textId="77777777">
      <w:pPr>
        <w:pStyle w:val="BodyText"/>
        <w:spacing w:before="1"/>
        <w:ind w:left="0"/>
        <w:rPr>
          <w:sz w:val="16"/>
        </w:rPr>
      </w:pPr>
    </w:p>
    <w:p w:rsidRPr="009D7909" w:rsidR="008B7EEF" w:rsidP="008B7EEF" w:rsidRDefault="008B7EEF" w14:paraId="3DDD6764" w14:textId="77777777">
      <w:pPr>
        <w:pStyle w:val="BodyText"/>
        <w:tabs>
          <w:tab w:val="left" w:pos="3599"/>
        </w:tabs>
        <w:ind w:left="1251"/>
      </w:pPr>
      <w:r w:rsidRPr="009D7909">
        <w:t xml:space="preserve">a.   </w:t>
      </w:r>
      <w:r w:rsidRPr="009D7909">
        <w:rPr>
          <w:spacing w:val="14"/>
        </w:rPr>
        <w:t xml:space="preserve"> </w:t>
      </w:r>
      <w:r w:rsidRPr="009D7909">
        <w:t>AMOUNT:</w:t>
      </w:r>
      <w:r w:rsidRPr="009D7909">
        <w:rPr>
          <w:u w:val="single"/>
        </w:rPr>
        <w:t xml:space="preserve"> </w:t>
      </w:r>
      <w:r w:rsidRPr="009D7909">
        <w:rPr>
          <w:u w:val="single"/>
        </w:rPr>
        <w:tab/>
      </w:r>
      <w:r w:rsidRPr="009D7909">
        <w:t xml:space="preserve">Per Day/Per Week/Per Month/Per </w:t>
      </w:r>
      <w:proofErr w:type="gramStart"/>
      <w:r w:rsidRPr="009D7909">
        <w:t xml:space="preserve">Time </w:t>
      </w:r>
      <w:r w:rsidRPr="009D7909">
        <w:rPr>
          <w:spacing w:val="26"/>
        </w:rPr>
        <w:t xml:space="preserve"> </w:t>
      </w:r>
      <w:r w:rsidRPr="009D7909">
        <w:t>Period</w:t>
      </w:r>
      <w:proofErr w:type="gramEnd"/>
      <w:r w:rsidRPr="009D7909">
        <w:t>/DK/RF</w:t>
      </w:r>
    </w:p>
    <w:p w:rsidRPr="009D7909" w:rsidR="00017FB1" w:rsidP="00265146" w:rsidRDefault="00E5663C" w14:paraId="71D4346D" w14:textId="77777777">
      <w:pPr>
        <w:pStyle w:val="Heading1"/>
      </w:pPr>
      <w:bookmarkStart w:name="_Toc5256344" w:id="77"/>
      <w:r w:rsidRPr="009D7909">
        <w:t xml:space="preserve">Section </w:t>
      </w:r>
      <w:r w:rsidRPr="009D7909" w:rsidR="008B7EEF">
        <w:t>S</w:t>
      </w:r>
      <w:r w:rsidRPr="009D7909">
        <w:t xml:space="preserve">: </w:t>
      </w:r>
      <w:r w:rsidRPr="009D7909" w:rsidR="00017FB1">
        <w:t>GENITOURINARY INFECTIONS</w:t>
      </w:r>
      <w:bookmarkEnd w:id="77"/>
    </w:p>
    <w:p w:rsidRPr="009D7909" w:rsidR="008E2084" w:rsidP="008E2084" w:rsidRDefault="008E2084" w14:paraId="74EC3647" w14:textId="77777777"/>
    <w:p w:rsidRPr="009D7909" w:rsidR="00017FB1" w:rsidP="007D76E1" w:rsidRDefault="008B7EEF" w14:paraId="66F7891C" w14:textId="33E2063D">
      <w:pPr>
        <w:ind w:left="720" w:hanging="360"/>
      </w:pPr>
      <w:r w:rsidRPr="009D7909">
        <w:rPr>
          <w:rFonts w:cs="Arial"/>
        </w:rPr>
        <w:t>S1</w:t>
      </w:r>
      <w:r w:rsidRPr="009D7909" w:rsidR="006F24BD">
        <w:rPr>
          <w:rFonts w:cs="Arial"/>
        </w:rPr>
        <w:t>.</w:t>
      </w:r>
      <w:r w:rsidRPr="009D7909" w:rsidR="006F24BD">
        <w:rPr>
          <w:rFonts w:cs="Arial"/>
        </w:rPr>
        <w:tab/>
      </w:r>
      <w:r w:rsidRPr="009D7909" w:rsidR="00017FB1">
        <w:rPr>
          <w:rFonts w:cs="Arial"/>
        </w:rPr>
        <w:t>From the month before you became pregnant to the end of the third month of pregnancy, that is from [B1] to [</w:t>
      </w:r>
      <w:r w:rsidRPr="009D7909" w:rsidR="00F604FD">
        <w:rPr>
          <w:rFonts w:cs="Arial"/>
        </w:rPr>
        <w:t>P4</w:t>
      </w:r>
      <w:r w:rsidRPr="009D7909" w:rsidR="00497470">
        <w:rPr>
          <w:rFonts w:cs="Arial"/>
        </w:rPr>
        <w:t xml:space="preserve"> </w:t>
      </w:r>
      <w:r w:rsidRPr="009D7909" w:rsidR="00F604FD">
        <w:rPr>
          <w:rFonts w:cs="Arial"/>
        </w:rPr>
        <w:t>(-1)</w:t>
      </w:r>
      <w:r w:rsidRPr="009D7909" w:rsidR="00017FB1">
        <w:rPr>
          <w:rFonts w:cs="Arial"/>
        </w:rPr>
        <w:t>], did you have</w:t>
      </w:r>
      <w:r w:rsidRPr="009D7909" w:rsidR="00C15716">
        <w:rPr>
          <w:rFonts w:cs="Arial"/>
        </w:rPr>
        <w:t xml:space="preserve"> </w:t>
      </w:r>
      <w:r w:rsidRPr="009D7909" w:rsidR="00F604FD">
        <w:rPr>
          <w:rFonts w:cs="Arial"/>
        </w:rPr>
        <w:t>a kidney, bladder, or urinary tract infection</w:t>
      </w:r>
      <w:r w:rsidRPr="009D7909" w:rsidR="00017FB1">
        <w:rPr>
          <w:rFonts w:cs="Arial"/>
        </w:rPr>
        <w:t xml:space="preserve">? </w:t>
      </w:r>
      <w:r w:rsidRPr="009D7909" w:rsidR="00BE5A51">
        <w:rPr>
          <w:rFonts w:cs="Arial"/>
        </w:rPr>
        <w:t>DO NOT INCLUDE KIDNEY STONES</w:t>
      </w:r>
    </w:p>
    <w:p w:rsidRPr="009D7909" w:rsidR="00EC4B7C" w:rsidP="007D76E1" w:rsidRDefault="00EC4B7C" w14:paraId="30F300D6" w14:textId="01163478">
      <w:pPr>
        <w:pStyle w:val="ListParagraph"/>
        <w:numPr>
          <w:ilvl w:val="1"/>
          <w:numId w:val="20"/>
        </w:numPr>
      </w:pPr>
      <w:r w:rsidRPr="009D7909">
        <w:rPr>
          <w:rFonts w:cs="Arial"/>
        </w:rPr>
        <w:t xml:space="preserve">YES </w:t>
      </w:r>
      <w:r w:rsidRPr="009D7909">
        <w:rPr>
          <w:rFonts w:cs="Arial"/>
        </w:rPr>
        <w:sym w:font="Wingdings" w:char="F0E0"/>
      </w:r>
      <w:r w:rsidRPr="009D7909">
        <w:rPr>
          <w:rFonts w:cs="Arial"/>
        </w:rPr>
        <w:t xml:space="preserve"> </w:t>
      </w:r>
      <w:r w:rsidRPr="009D7909" w:rsidR="008B69EF">
        <w:rPr>
          <w:rFonts w:cs="Arial"/>
        </w:rPr>
        <w:t>CONTINUE TO</w:t>
      </w:r>
      <w:r w:rsidRPr="009D7909">
        <w:rPr>
          <w:rFonts w:cs="Arial"/>
        </w:rPr>
        <w:t xml:space="preserve"> </w:t>
      </w:r>
      <w:r w:rsidRPr="009D7909" w:rsidR="008B7EEF">
        <w:rPr>
          <w:rFonts w:cs="Arial"/>
        </w:rPr>
        <w:t>S2</w:t>
      </w:r>
    </w:p>
    <w:p w:rsidRPr="009D7909" w:rsidR="00EC4B7C" w:rsidP="007D76E1" w:rsidRDefault="00EC4B7C" w14:paraId="7573CFC8" w14:textId="4BE79F0F">
      <w:pPr>
        <w:pStyle w:val="ListParagraph"/>
        <w:numPr>
          <w:ilvl w:val="1"/>
          <w:numId w:val="20"/>
        </w:numPr>
      </w:pPr>
      <w:r w:rsidRPr="009D7909">
        <w:rPr>
          <w:rFonts w:cs="Arial"/>
        </w:rPr>
        <w:t xml:space="preserve">NO </w:t>
      </w:r>
      <w:r w:rsidRPr="009D7909">
        <w:rPr>
          <w:rFonts w:cs="Arial"/>
        </w:rPr>
        <w:sym w:font="Wingdings" w:char="F0E0"/>
      </w:r>
      <w:r w:rsidRPr="009D7909">
        <w:rPr>
          <w:rFonts w:cs="Arial"/>
        </w:rPr>
        <w:t xml:space="preserve"> </w:t>
      </w:r>
      <w:r w:rsidRPr="009D7909" w:rsidR="00013E56">
        <w:rPr>
          <w:rFonts w:cs="Arial"/>
        </w:rPr>
        <w:t>SKIP</w:t>
      </w:r>
      <w:r w:rsidRPr="009D7909" w:rsidR="008B69EF">
        <w:rPr>
          <w:rFonts w:cs="Arial"/>
        </w:rPr>
        <w:t xml:space="preserve"> TO</w:t>
      </w:r>
      <w:r w:rsidRPr="009D7909">
        <w:rPr>
          <w:rFonts w:cs="Arial"/>
        </w:rPr>
        <w:t xml:space="preserve"> </w:t>
      </w:r>
      <w:r w:rsidRPr="009D7909" w:rsidR="008B7EEF">
        <w:rPr>
          <w:rFonts w:cs="Arial"/>
        </w:rPr>
        <w:t>S15</w:t>
      </w:r>
    </w:p>
    <w:p w:rsidRPr="009D7909" w:rsidR="00EC4B7C" w:rsidP="007D76E1" w:rsidRDefault="00EC4B7C" w14:paraId="76F714C7" w14:textId="0FCDD686">
      <w:pPr>
        <w:pStyle w:val="ListParagraph"/>
        <w:numPr>
          <w:ilvl w:val="1"/>
          <w:numId w:val="20"/>
        </w:numPr>
      </w:pPr>
      <w:r w:rsidRPr="009D7909">
        <w:rPr>
          <w:rFonts w:cs="Arial"/>
        </w:rPr>
        <w:t xml:space="preserve">DK </w:t>
      </w:r>
      <w:r w:rsidRPr="009D7909">
        <w:rPr>
          <w:rFonts w:cs="Arial"/>
        </w:rPr>
        <w:sym w:font="Wingdings" w:char="F0E0"/>
      </w:r>
      <w:r w:rsidRPr="009D7909">
        <w:rPr>
          <w:rFonts w:cs="Arial"/>
        </w:rPr>
        <w:t xml:space="preserve"> </w:t>
      </w:r>
      <w:r w:rsidRPr="009D7909" w:rsidR="00013E56">
        <w:rPr>
          <w:rFonts w:cs="Arial"/>
        </w:rPr>
        <w:t>SKIP</w:t>
      </w:r>
      <w:r w:rsidRPr="009D7909" w:rsidR="008B69EF">
        <w:rPr>
          <w:rFonts w:cs="Arial"/>
        </w:rPr>
        <w:t xml:space="preserve"> TO</w:t>
      </w:r>
      <w:r w:rsidRPr="009D7909">
        <w:rPr>
          <w:rFonts w:cs="Arial"/>
        </w:rPr>
        <w:t xml:space="preserve"> </w:t>
      </w:r>
      <w:r w:rsidRPr="009D7909" w:rsidR="008B7EEF">
        <w:rPr>
          <w:rFonts w:cs="Arial"/>
        </w:rPr>
        <w:t>S15</w:t>
      </w:r>
    </w:p>
    <w:p w:rsidRPr="009D7909" w:rsidR="00EC4B7C" w:rsidP="007D76E1" w:rsidRDefault="00EC4B7C" w14:paraId="7FE5107F" w14:textId="66AB89FA">
      <w:pPr>
        <w:pStyle w:val="ListParagraph"/>
        <w:numPr>
          <w:ilvl w:val="1"/>
          <w:numId w:val="20"/>
        </w:numPr>
      </w:pPr>
      <w:r w:rsidRPr="009D7909">
        <w:rPr>
          <w:rFonts w:cs="Arial"/>
        </w:rPr>
        <w:t xml:space="preserve">RF </w:t>
      </w:r>
      <w:r w:rsidRPr="009D7909">
        <w:rPr>
          <w:rFonts w:cs="Arial"/>
        </w:rPr>
        <w:sym w:font="Wingdings" w:char="F0E0"/>
      </w:r>
      <w:r w:rsidRPr="009D7909">
        <w:rPr>
          <w:rFonts w:cs="Arial"/>
        </w:rPr>
        <w:t xml:space="preserve"> </w:t>
      </w:r>
      <w:r w:rsidRPr="009D7909" w:rsidR="00013E56">
        <w:rPr>
          <w:rFonts w:cs="Arial"/>
        </w:rPr>
        <w:t>SKIP</w:t>
      </w:r>
      <w:r w:rsidRPr="009D7909" w:rsidR="008B69EF">
        <w:rPr>
          <w:rFonts w:cs="Arial"/>
        </w:rPr>
        <w:t xml:space="preserve"> TO</w:t>
      </w:r>
      <w:r w:rsidRPr="009D7909">
        <w:rPr>
          <w:rFonts w:cs="Arial"/>
        </w:rPr>
        <w:t xml:space="preserve"> </w:t>
      </w:r>
      <w:r w:rsidRPr="009D7909" w:rsidR="008B7EEF">
        <w:rPr>
          <w:rFonts w:cs="Arial"/>
        </w:rPr>
        <w:t>S15</w:t>
      </w:r>
    </w:p>
    <w:p w:rsidRPr="009D7909" w:rsidR="00B70190" w:rsidP="007D76E1" w:rsidRDefault="00B70190" w14:paraId="0B6E9D48" w14:textId="436519A5">
      <w:pPr>
        <w:ind w:firstLine="360"/>
      </w:pPr>
      <w:r w:rsidRPr="009D7909">
        <w:rPr>
          <w:rFonts w:cs="Arial"/>
        </w:rPr>
        <w:t>ASK THE FOLLOWING QUESTIONS FOR EACH INFECTION REPORTED:</w:t>
      </w:r>
    </w:p>
    <w:p w:rsidRPr="009D7909" w:rsidR="00017FB1" w:rsidP="007D76E1" w:rsidRDefault="008B7EEF" w14:paraId="1221F8C5" w14:textId="738214B8">
      <w:pPr>
        <w:ind w:left="360"/>
      </w:pPr>
      <w:r w:rsidRPr="009D7909">
        <w:rPr>
          <w:rFonts w:cs="Arial"/>
        </w:rPr>
        <w:t>S2</w:t>
      </w:r>
      <w:r w:rsidRPr="009D7909" w:rsidR="006F24BD">
        <w:rPr>
          <w:rFonts w:cs="Arial"/>
        </w:rPr>
        <w:t>.</w:t>
      </w:r>
      <w:r w:rsidRPr="009D7909" w:rsidR="006F24BD">
        <w:rPr>
          <w:rFonts w:cs="Arial"/>
        </w:rPr>
        <w:tab/>
      </w:r>
      <w:r w:rsidRPr="009D7909" w:rsidR="00017FB1">
        <w:rPr>
          <w:rFonts w:cs="Arial"/>
        </w:rPr>
        <w:t>Was the</w:t>
      </w:r>
      <w:r w:rsidRPr="009D7909" w:rsidR="00685023">
        <w:rPr>
          <w:rFonts w:cs="Arial"/>
        </w:rPr>
        <w:t xml:space="preserve"> infection</w:t>
      </w:r>
      <w:r w:rsidRPr="009D7909" w:rsidR="00017FB1">
        <w:rPr>
          <w:rFonts w:cs="Arial"/>
        </w:rPr>
        <w:t xml:space="preserve"> diagnosed by a doctor</w:t>
      </w:r>
      <w:r w:rsidRPr="009D7909">
        <w:rPr>
          <w:rFonts w:cs="Arial"/>
        </w:rPr>
        <w:t xml:space="preserve"> or other health care provider</w:t>
      </w:r>
      <w:r w:rsidRPr="009D7909" w:rsidR="00017FB1">
        <w:rPr>
          <w:rFonts w:cs="Arial"/>
        </w:rPr>
        <w:t>?</w:t>
      </w:r>
      <w:r w:rsidRPr="009D7909" w:rsidR="00B70190">
        <w:rPr>
          <w:rFonts w:cs="Arial"/>
        </w:rPr>
        <w:t xml:space="preserve"> </w:t>
      </w:r>
      <w:r w:rsidRPr="009D7909" w:rsidR="00BE5A51">
        <w:rPr>
          <w:rFonts w:cs="Arial"/>
        </w:rPr>
        <w:t xml:space="preserve">IF ONLY DIAGNOSED WITH KIT TEST RESULT, ENTER "No". </w:t>
      </w:r>
    </w:p>
    <w:p w:rsidRPr="009D7909" w:rsidR="000F13A0" w:rsidP="007D76E1" w:rsidRDefault="000F13A0" w14:paraId="3C51461A" w14:textId="77777777">
      <w:pPr>
        <w:pStyle w:val="ListParagraph"/>
        <w:numPr>
          <w:ilvl w:val="1"/>
          <w:numId w:val="330"/>
        </w:numPr>
      </w:pPr>
      <w:r w:rsidRPr="009D7909">
        <w:rPr>
          <w:rFonts w:cs="Arial"/>
        </w:rPr>
        <w:t xml:space="preserve">YES </w:t>
      </w:r>
    </w:p>
    <w:p w:rsidRPr="009D7909" w:rsidR="000F13A0" w:rsidP="007D76E1" w:rsidRDefault="000F13A0" w14:paraId="14FB378D" w14:textId="77777777">
      <w:pPr>
        <w:pStyle w:val="ListParagraph"/>
        <w:numPr>
          <w:ilvl w:val="1"/>
          <w:numId w:val="330"/>
        </w:numPr>
      </w:pPr>
      <w:r w:rsidRPr="009D7909">
        <w:rPr>
          <w:rFonts w:cs="Arial"/>
        </w:rPr>
        <w:t xml:space="preserve">NO </w:t>
      </w:r>
    </w:p>
    <w:p w:rsidRPr="009D7909" w:rsidR="000F13A0" w:rsidP="007D76E1" w:rsidRDefault="000F13A0" w14:paraId="048EE97A" w14:textId="77777777">
      <w:pPr>
        <w:pStyle w:val="ListParagraph"/>
        <w:numPr>
          <w:ilvl w:val="1"/>
          <w:numId w:val="330"/>
        </w:numPr>
      </w:pPr>
      <w:r w:rsidRPr="009D7909">
        <w:rPr>
          <w:rFonts w:cs="Arial"/>
        </w:rPr>
        <w:t xml:space="preserve">DK </w:t>
      </w:r>
    </w:p>
    <w:p w:rsidRPr="009D7909" w:rsidR="000F13A0" w:rsidP="007D76E1" w:rsidRDefault="000F13A0" w14:paraId="799FAB35" w14:textId="77777777">
      <w:pPr>
        <w:pStyle w:val="ListParagraph"/>
        <w:numPr>
          <w:ilvl w:val="1"/>
          <w:numId w:val="330"/>
        </w:numPr>
      </w:pPr>
      <w:r w:rsidRPr="009D7909">
        <w:rPr>
          <w:rFonts w:cs="Arial"/>
        </w:rPr>
        <w:lastRenderedPageBreak/>
        <w:t xml:space="preserve">RF </w:t>
      </w:r>
    </w:p>
    <w:p w:rsidRPr="009D7909" w:rsidR="00017FB1" w:rsidP="007D76E1" w:rsidRDefault="008B7EEF" w14:paraId="024FE7ED" w14:textId="6061D53F">
      <w:pPr>
        <w:ind w:left="720" w:hanging="360"/>
      </w:pPr>
      <w:r w:rsidRPr="009D7909">
        <w:rPr>
          <w:rFonts w:cs="Arial"/>
        </w:rPr>
        <w:t>S3</w:t>
      </w:r>
      <w:r w:rsidRPr="009D7909" w:rsidR="006F24BD">
        <w:rPr>
          <w:rFonts w:cs="Arial"/>
        </w:rPr>
        <w:t>.</w:t>
      </w:r>
      <w:r w:rsidRPr="009D7909" w:rsidR="006F24BD">
        <w:rPr>
          <w:rFonts w:cs="Arial"/>
        </w:rPr>
        <w:tab/>
      </w:r>
      <w:r w:rsidRPr="009D7909" w:rsidR="00C15716">
        <w:rPr>
          <w:rFonts w:cs="Arial"/>
        </w:rPr>
        <w:t>From the month before you became pregnant to the end of the third month of pregnancy, that is from [B1] to [P4</w:t>
      </w:r>
      <w:r w:rsidRPr="009D7909" w:rsidR="00497470">
        <w:rPr>
          <w:rFonts w:cs="Arial"/>
        </w:rPr>
        <w:t xml:space="preserve"> </w:t>
      </w:r>
      <w:r w:rsidRPr="009D7909" w:rsidR="00C15716">
        <w:rPr>
          <w:rFonts w:cs="Arial"/>
        </w:rPr>
        <w:t xml:space="preserve">(-1)], </w:t>
      </w:r>
      <w:r w:rsidRPr="009D7909" w:rsidR="000D58B6">
        <w:rPr>
          <w:rFonts w:cs="Arial"/>
        </w:rPr>
        <w:t>did</w:t>
      </w:r>
      <w:r w:rsidRPr="009D7909" w:rsidR="00017FB1">
        <w:rPr>
          <w:rFonts w:cs="Arial"/>
        </w:rPr>
        <w:t xml:space="preserve"> you take any medications or remedies for your </w:t>
      </w:r>
      <w:r w:rsidRPr="009D7909" w:rsidR="00685023">
        <w:rPr>
          <w:rFonts w:cs="Arial"/>
        </w:rPr>
        <w:t>infection</w:t>
      </w:r>
      <w:r w:rsidRPr="009D7909" w:rsidR="00017FB1">
        <w:rPr>
          <w:rFonts w:cs="Arial"/>
        </w:rPr>
        <w:t xml:space="preserve">? </w:t>
      </w:r>
    </w:p>
    <w:p w:rsidRPr="009D7909" w:rsidR="00017FB1" w:rsidP="007D76E1" w:rsidRDefault="00017FB1" w14:paraId="4E812BB7" w14:textId="15C733CB">
      <w:pPr>
        <w:pStyle w:val="ListParagraph"/>
        <w:numPr>
          <w:ilvl w:val="1"/>
          <w:numId w:val="331"/>
        </w:numPr>
      </w:pPr>
      <w:r w:rsidRPr="009D7909">
        <w:rPr>
          <w:rFonts w:cs="Arial"/>
        </w:rPr>
        <w:t xml:space="preserve">YES </w:t>
      </w:r>
      <w:r w:rsidRPr="009D7909">
        <w:rPr>
          <w:rFonts w:cs="Arial"/>
        </w:rPr>
        <w:sym w:font="Wingdings" w:char="F0E0"/>
      </w:r>
      <w:r w:rsidRPr="009D7909">
        <w:rPr>
          <w:rFonts w:cs="Arial"/>
        </w:rPr>
        <w:t xml:space="preserve"> </w:t>
      </w:r>
      <w:r w:rsidRPr="009D7909" w:rsidR="008B69EF">
        <w:rPr>
          <w:rFonts w:cs="Arial"/>
        </w:rPr>
        <w:t>CONTINUE TO</w:t>
      </w:r>
      <w:r w:rsidRPr="009D7909">
        <w:rPr>
          <w:rFonts w:cs="Arial"/>
        </w:rPr>
        <w:t xml:space="preserve"> </w:t>
      </w:r>
      <w:r w:rsidRPr="009D7909" w:rsidR="008B7EEF">
        <w:rPr>
          <w:rFonts w:cs="Arial"/>
        </w:rPr>
        <w:t>S4</w:t>
      </w:r>
    </w:p>
    <w:p w:rsidRPr="009D7909" w:rsidR="00017FB1" w:rsidP="007D76E1" w:rsidRDefault="00017FB1" w14:paraId="4C76E34C" w14:textId="161AB3DD">
      <w:pPr>
        <w:pStyle w:val="ListParagraph"/>
        <w:numPr>
          <w:ilvl w:val="1"/>
          <w:numId w:val="331"/>
        </w:numPr>
      </w:pPr>
      <w:r w:rsidRPr="009D7909">
        <w:rPr>
          <w:rFonts w:cs="Arial"/>
        </w:rPr>
        <w:t xml:space="preserve">NO </w:t>
      </w:r>
      <w:r w:rsidRPr="009D7909">
        <w:rPr>
          <w:rFonts w:cs="Arial"/>
        </w:rPr>
        <w:sym w:font="Wingdings" w:char="F0E0"/>
      </w:r>
      <w:r w:rsidRPr="009D7909">
        <w:rPr>
          <w:rFonts w:cs="Arial"/>
        </w:rPr>
        <w:t xml:space="preserve"> </w:t>
      </w:r>
      <w:r w:rsidRPr="009D7909" w:rsidR="00013E56">
        <w:rPr>
          <w:rFonts w:cs="Arial"/>
        </w:rPr>
        <w:t>SKIP</w:t>
      </w:r>
      <w:r w:rsidRPr="009D7909" w:rsidR="008B69EF">
        <w:rPr>
          <w:rFonts w:cs="Arial"/>
        </w:rPr>
        <w:t xml:space="preserve"> TO</w:t>
      </w:r>
      <w:r w:rsidRPr="009D7909">
        <w:rPr>
          <w:rFonts w:cs="Arial"/>
        </w:rPr>
        <w:t xml:space="preserve"> </w:t>
      </w:r>
      <w:r w:rsidRPr="009D7909" w:rsidR="008B7EEF">
        <w:rPr>
          <w:rFonts w:cs="Arial"/>
        </w:rPr>
        <w:t>S15</w:t>
      </w:r>
    </w:p>
    <w:p w:rsidRPr="009D7909" w:rsidR="00017FB1" w:rsidP="007D76E1" w:rsidRDefault="00017FB1" w14:paraId="07FAC6F6" w14:textId="1972D2D8">
      <w:pPr>
        <w:pStyle w:val="ListParagraph"/>
        <w:numPr>
          <w:ilvl w:val="1"/>
          <w:numId w:val="331"/>
        </w:numPr>
      </w:pPr>
      <w:r w:rsidRPr="009D7909">
        <w:rPr>
          <w:rFonts w:cs="Arial"/>
        </w:rPr>
        <w:t xml:space="preserve">DK </w:t>
      </w:r>
      <w:r w:rsidRPr="009D7909">
        <w:rPr>
          <w:rFonts w:cs="Arial"/>
        </w:rPr>
        <w:sym w:font="Wingdings" w:char="F0E0"/>
      </w:r>
      <w:r w:rsidRPr="009D7909">
        <w:rPr>
          <w:rFonts w:cs="Arial"/>
        </w:rPr>
        <w:t xml:space="preserve"> </w:t>
      </w:r>
      <w:r w:rsidRPr="009D7909" w:rsidR="00013E56">
        <w:rPr>
          <w:rFonts w:cs="Arial"/>
        </w:rPr>
        <w:t>SKIP</w:t>
      </w:r>
      <w:r w:rsidRPr="009D7909" w:rsidR="008B69EF">
        <w:rPr>
          <w:rFonts w:cs="Arial"/>
        </w:rPr>
        <w:t xml:space="preserve"> TO</w:t>
      </w:r>
      <w:r w:rsidRPr="009D7909">
        <w:rPr>
          <w:rFonts w:cs="Arial"/>
        </w:rPr>
        <w:t xml:space="preserve"> </w:t>
      </w:r>
      <w:r w:rsidRPr="009D7909" w:rsidR="008B7EEF">
        <w:rPr>
          <w:rFonts w:cs="Arial"/>
        </w:rPr>
        <w:t>S15</w:t>
      </w:r>
    </w:p>
    <w:p w:rsidRPr="009D7909" w:rsidR="00AA067A" w:rsidP="007D76E1" w:rsidRDefault="00017FB1" w14:paraId="53CB4FD7" w14:textId="650F6CBA">
      <w:pPr>
        <w:pStyle w:val="ListParagraph"/>
        <w:numPr>
          <w:ilvl w:val="1"/>
          <w:numId w:val="331"/>
        </w:numPr>
      </w:pPr>
      <w:r w:rsidRPr="009D7909">
        <w:rPr>
          <w:rFonts w:cs="Arial"/>
        </w:rPr>
        <w:t xml:space="preserve">RF </w:t>
      </w:r>
      <w:r w:rsidRPr="009D7909">
        <w:rPr>
          <w:rFonts w:cs="Arial"/>
        </w:rPr>
        <w:sym w:font="Wingdings" w:char="F0E0"/>
      </w:r>
      <w:r w:rsidRPr="009D7909">
        <w:rPr>
          <w:rFonts w:cs="Arial"/>
        </w:rPr>
        <w:t xml:space="preserve"> </w:t>
      </w:r>
      <w:r w:rsidRPr="009D7909" w:rsidR="00013E56">
        <w:rPr>
          <w:rFonts w:cs="Arial"/>
        </w:rPr>
        <w:t>SKIP</w:t>
      </w:r>
      <w:r w:rsidRPr="009D7909" w:rsidR="008B69EF">
        <w:rPr>
          <w:rFonts w:cs="Arial"/>
        </w:rPr>
        <w:t xml:space="preserve"> TO</w:t>
      </w:r>
      <w:r w:rsidRPr="009D7909">
        <w:rPr>
          <w:rFonts w:cs="Arial"/>
        </w:rPr>
        <w:t xml:space="preserve"> </w:t>
      </w:r>
      <w:r w:rsidRPr="009D7909" w:rsidR="008B7EEF">
        <w:rPr>
          <w:rFonts w:cs="Arial"/>
        </w:rPr>
        <w:t>S15</w:t>
      </w:r>
    </w:p>
    <w:tbl>
      <w:tblPr>
        <w:tblStyle w:val="TableGrid"/>
        <w:tblW w:w="991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89"/>
        <w:gridCol w:w="725"/>
        <w:gridCol w:w="4461"/>
        <w:gridCol w:w="4043"/>
      </w:tblGrid>
      <w:tr w:rsidRPr="009D7909" w:rsidR="00AA067A" w:rsidTr="007325E7" w14:paraId="083A1CFC" w14:textId="77777777">
        <w:tc>
          <w:tcPr>
            <w:tcW w:w="623" w:type="dxa"/>
          </w:tcPr>
          <w:p w:rsidRPr="009D7909" w:rsidR="00AA067A" w:rsidP="009D42B7" w:rsidRDefault="00AA067A" w14:paraId="56E8C82D" w14:textId="77777777"/>
        </w:tc>
        <w:tc>
          <w:tcPr>
            <w:tcW w:w="730" w:type="dxa"/>
          </w:tcPr>
          <w:p w:rsidRPr="009D7909" w:rsidR="00AA067A" w:rsidP="009D42B7" w:rsidRDefault="00AA067A" w14:paraId="3B544C2D" w14:textId="77777777"/>
        </w:tc>
        <w:tc>
          <w:tcPr>
            <w:tcW w:w="4515" w:type="dxa"/>
          </w:tcPr>
          <w:p w:rsidRPr="009D7909" w:rsidR="00AA067A" w:rsidP="009D42B7" w:rsidRDefault="00AA067A" w14:paraId="2BFB2E6B" w14:textId="77777777">
            <w:pPr>
              <w:rPr>
                <w:b/>
              </w:rPr>
            </w:pPr>
          </w:p>
        </w:tc>
        <w:tc>
          <w:tcPr>
            <w:tcW w:w="4050" w:type="dxa"/>
          </w:tcPr>
          <w:p w:rsidRPr="009D7909" w:rsidR="00AA067A" w:rsidP="009D42B7" w:rsidRDefault="00AA067A" w14:paraId="5E309111" w14:textId="77777777"/>
        </w:tc>
      </w:tr>
      <w:tr w:rsidRPr="009D7909" w:rsidR="00AA067A" w:rsidTr="007325E7" w14:paraId="2EEF4244" w14:textId="77777777">
        <w:tc>
          <w:tcPr>
            <w:tcW w:w="623" w:type="dxa"/>
            <w:tcBorders>
              <w:bottom w:val="single" w:color="auto" w:sz="4" w:space="0"/>
            </w:tcBorders>
          </w:tcPr>
          <w:p w:rsidRPr="009D7909" w:rsidR="00AA067A" w:rsidP="009D42B7" w:rsidRDefault="00AA067A" w14:paraId="3876A0ED" w14:textId="77777777"/>
        </w:tc>
        <w:tc>
          <w:tcPr>
            <w:tcW w:w="730" w:type="dxa"/>
            <w:tcBorders>
              <w:bottom w:val="single" w:color="auto" w:sz="4" w:space="0"/>
            </w:tcBorders>
          </w:tcPr>
          <w:p w:rsidRPr="009D7909" w:rsidR="00AA067A" w:rsidP="009D42B7" w:rsidRDefault="00AA067A" w14:paraId="3A087279" w14:textId="77777777"/>
        </w:tc>
        <w:tc>
          <w:tcPr>
            <w:tcW w:w="4515" w:type="dxa"/>
            <w:tcBorders>
              <w:bottom w:val="single" w:color="auto" w:sz="4" w:space="0"/>
            </w:tcBorders>
          </w:tcPr>
          <w:p w:rsidRPr="009D7909" w:rsidR="00AA067A" w:rsidP="009D42B7" w:rsidRDefault="00AA067A" w14:paraId="711C65A5" w14:textId="77777777">
            <w:pPr>
              <w:rPr>
                <w:b/>
              </w:rPr>
            </w:pPr>
            <w:r w:rsidRPr="009D7909">
              <w:rPr>
                <w:b/>
              </w:rPr>
              <w:t>ASK THIS SERIES FOR EACH MEDICINE USED:</w:t>
            </w:r>
          </w:p>
        </w:tc>
        <w:tc>
          <w:tcPr>
            <w:tcW w:w="4050" w:type="dxa"/>
            <w:tcBorders>
              <w:bottom w:val="single" w:color="auto" w:sz="4" w:space="0"/>
            </w:tcBorders>
          </w:tcPr>
          <w:p w:rsidRPr="009D7909" w:rsidR="00AA067A" w:rsidP="009D42B7" w:rsidRDefault="00AA067A" w14:paraId="6974550A" w14:textId="77777777"/>
        </w:tc>
      </w:tr>
      <w:tr w:rsidRPr="009D7909" w:rsidR="00AA067A" w:rsidTr="007325E7" w14:paraId="608F214B" w14:textId="77777777">
        <w:trPr>
          <w:trHeight w:val="549"/>
        </w:trPr>
        <w:tc>
          <w:tcPr>
            <w:tcW w:w="623" w:type="dxa"/>
            <w:tcBorders>
              <w:top w:val="single" w:color="auto" w:sz="4" w:space="0"/>
              <w:left w:val="single" w:color="auto" w:sz="4" w:space="0"/>
              <w:bottom w:val="single" w:color="auto" w:sz="4" w:space="0"/>
              <w:right w:val="single" w:color="auto" w:sz="4" w:space="0"/>
            </w:tcBorders>
          </w:tcPr>
          <w:p w:rsidRPr="009D7909" w:rsidR="00AA067A" w:rsidP="009D42B7" w:rsidRDefault="005E0BAC" w14:paraId="2BCDF82E" w14:textId="5A540D68">
            <w:pPr>
              <w:rPr>
                <w:b/>
              </w:rPr>
            </w:pPr>
            <w:r w:rsidRPr="009D7909">
              <w:rPr>
                <w:b/>
              </w:rPr>
              <w:t>ROW</w:t>
            </w:r>
            <w:r w:rsidRPr="009D7909" w:rsidR="00AA067A">
              <w:rPr>
                <w:b/>
              </w:rPr>
              <w:t xml:space="preserve"> #</w:t>
            </w:r>
          </w:p>
        </w:tc>
        <w:tc>
          <w:tcPr>
            <w:tcW w:w="730" w:type="dxa"/>
            <w:tcBorders>
              <w:top w:val="single" w:color="auto" w:sz="4" w:space="0"/>
              <w:left w:val="single" w:color="auto" w:sz="4" w:space="0"/>
              <w:bottom w:val="single" w:color="auto" w:sz="4" w:space="0"/>
              <w:right w:val="single" w:color="auto" w:sz="4" w:space="0"/>
            </w:tcBorders>
          </w:tcPr>
          <w:p w:rsidRPr="009D7909" w:rsidR="00AA067A" w:rsidP="009D42B7" w:rsidRDefault="00AA067A" w14:paraId="17B6CF82" w14:textId="77777777">
            <w:pPr>
              <w:rPr>
                <w:b/>
              </w:rPr>
            </w:pPr>
          </w:p>
        </w:tc>
        <w:tc>
          <w:tcPr>
            <w:tcW w:w="4515" w:type="dxa"/>
            <w:tcBorders>
              <w:top w:val="single" w:color="auto" w:sz="4" w:space="0"/>
              <w:left w:val="single" w:color="auto" w:sz="4" w:space="0"/>
              <w:bottom w:val="single" w:color="auto" w:sz="4" w:space="0"/>
              <w:right w:val="single" w:color="auto" w:sz="4" w:space="0"/>
            </w:tcBorders>
          </w:tcPr>
          <w:p w:rsidRPr="009D7909" w:rsidR="00AA067A" w:rsidP="009D42B7" w:rsidRDefault="00AA067A" w14:paraId="5B437D0D" w14:textId="77777777">
            <w:pPr>
              <w:spacing w:before="240"/>
              <w:jc w:val="center"/>
              <w:rPr>
                <w:b/>
              </w:rPr>
            </w:pPr>
            <w:r w:rsidRPr="009D7909">
              <w:rPr>
                <w:b/>
              </w:rPr>
              <w:t>QUESTION</w:t>
            </w:r>
          </w:p>
        </w:tc>
        <w:tc>
          <w:tcPr>
            <w:tcW w:w="4050" w:type="dxa"/>
            <w:tcBorders>
              <w:top w:val="single" w:color="auto" w:sz="4" w:space="0"/>
              <w:left w:val="single" w:color="auto" w:sz="4" w:space="0"/>
              <w:bottom w:val="single" w:color="auto" w:sz="4" w:space="0"/>
              <w:right w:val="single" w:color="auto" w:sz="4" w:space="0"/>
            </w:tcBorders>
          </w:tcPr>
          <w:p w:rsidRPr="009D7909" w:rsidR="00AA067A" w:rsidP="009D42B7" w:rsidRDefault="00AA067A" w14:paraId="472138DC" w14:textId="77777777">
            <w:pPr>
              <w:spacing w:before="240"/>
              <w:jc w:val="center"/>
              <w:rPr>
                <w:b/>
              </w:rPr>
            </w:pPr>
            <w:r w:rsidRPr="009D7909">
              <w:rPr>
                <w:b/>
              </w:rPr>
              <w:t>RESPONSE</w:t>
            </w:r>
          </w:p>
        </w:tc>
      </w:tr>
      <w:tr w:rsidRPr="009D7909" w:rsidR="00AA067A" w:rsidTr="00500760" w14:paraId="541A20E8" w14:textId="77777777">
        <w:trPr>
          <w:trHeight w:val="962"/>
        </w:trPr>
        <w:tc>
          <w:tcPr>
            <w:tcW w:w="623" w:type="dxa"/>
            <w:tcBorders>
              <w:top w:val="single" w:color="auto" w:sz="4" w:space="0"/>
              <w:left w:val="single" w:color="auto" w:sz="4" w:space="0"/>
              <w:bottom w:val="single" w:color="auto" w:sz="4" w:space="0"/>
              <w:right w:val="single" w:color="auto" w:sz="4" w:space="0"/>
            </w:tcBorders>
          </w:tcPr>
          <w:p w:rsidRPr="009D7909" w:rsidR="00AA067A" w:rsidP="009D42B7" w:rsidRDefault="00AA067A" w14:paraId="6DFD1E1F" w14:textId="77777777">
            <w:r w:rsidRPr="009D7909">
              <w:t>1</w:t>
            </w:r>
          </w:p>
        </w:tc>
        <w:tc>
          <w:tcPr>
            <w:tcW w:w="730" w:type="dxa"/>
            <w:tcBorders>
              <w:top w:val="single" w:color="auto" w:sz="4" w:space="0"/>
              <w:left w:val="single" w:color="auto" w:sz="4" w:space="0"/>
              <w:bottom w:val="single" w:color="auto" w:sz="4" w:space="0"/>
              <w:right w:val="single" w:color="auto" w:sz="4" w:space="0"/>
            </w:tcBorders>
          </w:tcPr>
          <w:p w:rsidRPr="009D7909" w:rsidR="00AA067A" w:rsidP="009D42B7" w:rsidRDefault="008B7EEF" w14:paraId="22799056" w14:textId="1BCB079F">
            <w:r w:rsidRPr="009D7909">
              <w:t>S4</w:t>
            </w:r>
            <w:r w:rsidRPr="009D7909" w:rsidR="00AA067A">
              <w:t xml:space="preserve">. </w:t>
            </w:r>
            <w:r w:rsidRPr="009D7909">
              <w:t>S18</w:t>
            </w:r>
            <w:r w:rsidRPr="009D7909" w:rsidR="00AA067A">
              <w:t xml:space="preserve">. </w:t>
            </w:r>
            <w:r w:rsidRPr="009D7909">
              <w:t>S32</w:t>
            </w:r>
            <w:r w:rsidRPr="009D7909" w:rsidR="00AA067A">
              <w:t>.</w:t>
            </w:r>
          </w:p>
        </w:tc>
        <w:tc>
          <w:tcPr>
            <w:tcW w:w="4515" w:type="dxa"/>
            <w:tcBorders>
              <w:top w:val="single" w:color="auto" w:sz="4" w:space="0"/>
              <w:left w:val="single" w:color="auto" w:sz="4" w:space="0"/>
              <w:bottom w:val="single" w:color="auto" w:sz="4" w:space="0"/>
              <w:right w:val="single" w:color="auto" w:sz="4" w:space="0"/>
            </w:tcBorders>
          </w:tcPr>
          <w:p w:rsidRPr="009D7909" w:rsidR="00AA067A" w:rsidP="009D42B7" w:rsidRDefault="00AA067A" w14:paraId="2CA2FD7F" w14:textId="77777777">
            <w:r w:rsidRPr="009D7909">
              <w:t>What did you take? / Did you take anything else?</w:t>
            </w:r>
          </w:p>
        </w:tc>
        <w:tc>
          <w:tcPr>
            <w:tcW w:w="4050" w:type="dxa"/>
            <w:tcBorders>
              <w:top w:val="single" w:color="auto" w:sz="4" w:space="0"/>
              <w:left w:val="single" w:color="auto" w:sz="4" w:space="0"/>
              <w:bottom w:val="single" w:color="auto" w:sz="4" w:space="0"/>
              <w:right w:val="single" w:color="auto" w:sz="4" w:space="0"/>
            </w:tcBorders>
          </w:tcPr>
          <w:p w:rsidRPr="009D7909" w:rsidR="00AA067A" w:rsidP="009D42B7" w:rsidRDefault="00AA067A" w14:paraId="03E3CB34" w14:textId="77777777">
            <w:proofErr w:type="gramStart"/>
            <w:r w:rsidRPr="009D7909">
              <w:t>MEDICATION:_</w:t>
            </w:r>
            <w:proofErr w:type="gramEnd"/>
            <w:r w:rsidRPr="009D7909">
              <w:t>_____________________</w:t>
            </w:r>
          </w:p>
          <w:p w:rsidRPr="009D7909" w:rsidR="00DD204E" w:rsidP="009D42B7" w:rsidRDefault="00DD204E" w14:paraId="500A2B1B" w14:textId="77777777"/>
          <w:p w:rsidRPr="009D7909" w:rsidR="00AA067A" w:rsidP="009D42B7" w:rsidRDefault="00500760" w14:paraId="6E267317" w14:textId="3B0952DA">
            <w:r w:rsidRPr="009D7909">
              <w:t xml:space="preserve">DK </w:t>
            </w:r>
            <w:r w:rsidRPr="009D7909">
              <w:tab/>
              <w:t>RF</w:t>
            </w:r>
          </w:p>
        </w:tc>
      </w:tr>
      <w:tr w:rsidRPr="009D7909" w:rsidR="00AA067A" w:rsidTr="009D42B7" w14:paraId="2B5E272B" w14:textId="77777777">
        <w:trPr>
          <w:trHeight w:val="4643"/>
        </w:trPr>
        <w:tc>
          <w:tcPr>
            <w:tcW w:w="623" w:type="dxa"/>
            <w:tcBorders>
              <w:top w:val="single" w:color="auto" w:sz="4" w:space="0"/>
              <w:left w:val="single" w:color="auto" w:sz="4" w:space="0"/>
              <w:bottom w:val="single" w:color="auto" w:sz="4" w:space="0"/>
              <w:right w:val="single" w:color="auto" w:sz="4" w:space="0"/>
            </w:tcBorders>
          </w:tcPr>
          <w:p w:rsidRPr="009D7909" w:rsidR="00AA067A" w:rsidP="009D42B7" w:rsidRDefault="00AA067A" w14:paraId="096D3F2C" w14:textId="77777777"/>
        </w:tc>
        <w:tc>
          <w:tcPr>
            <w:tcW w:w="730" w:type="dxa"/>
            <w:tcBorders>
              <w:top w:val="single" w:color="auto" w:sz="4" w:space="0"/>
              <w:left w:val="single" w:color="auto" w:sz="4" w:space="0"/>
              <w:bottom w:val="single" w:color="auto" w:sz="4" w:space="0"/>
              <w:right w:val="single" w:color="auto" w:sz="4" w:space="0"/>
            </w:tcBorders>
          </w:tcPr>
          <w:p w:rsidRPr="009D7909" w:rsidR="00AA067A" w:rsidP="009D42B7" w:rsidRDefault="00AA067A" w14:paraId="3F1D3B20" w14:textId="77777777"/>
        </w:tc>
        <w:tc>
          <w:tcPr>
            <w:tcW w:w="4515" w:type="dxa"/>
            <w:tcBorders>
              <w:top w:val="single" w:color="auto" w:sz="4" w:space="0"/>
              <w:left w:val="single" w:color="auto" w:sz="4" w:space="0"/>
              <w:bottom w:val="single" w:color="auto" w:sz="4" w:space="0"/>
              <w:right w:val="single" w:color="auto" w:sz="4" w:space="0"/>
            </w:tcBorders>
          </w:tcPr>
          <w:p w:rsidRPr="009D7909" w:rsidR="00AA067A" w:rsidP="009D42B7" w:rsidRDefault="008B7EEF" w14:paraId="5F7200AE" w14:textId="56F00F64">
            <w:r w:rsidRPr="009D7909">
              <w:t>S4</w:t>
            </w:r>
            <w:r w:rsidRPr="009D7909" w:rsidR="00DD3F9F">
              <w:t xml:space="preserve">, </w:t>
            </w:r>
            <w:r w:rsidRPr="009D7909">
              <w:t>S18</w:t>
            </w:r>
            <w:r w:rsidRPr="009D7909" w:rsidR="003C4B44">
              <w:t xml:space="preserve"> (UTI OR PID MEDS)</w:t>
            </w:r>
            <w:r w:rsidRPr="009D7909" w:rsidR="00DD3F9F">
              <w:t xml:space="preserve">: </w:t>
            </w:r>
            <w:r w:rsidRPr="009D7909" w:rsidR="004713FD">
              <w:t xml:space="preserve">PROBE: </w:t>
            </w:r>
            <w:r w:rsidRPr="009D7909" w:rsidR="00AA067A">
              <w:t>IF CAN’T RECALL, READ</w:t>
            </w:r>
            <w:r w:rsidRPr="009D7909" w:rsidR="003C4B44">
              <w:t xml:space="preserve"> FROM DRUG LIST</w:t>
            </w:r>
            <w:r w:rsidRPr="009D7909" w:rsidR="00AA067A">
              <w:t>:</w:t>
            </w:r>
          </w:p>
          <w:p w:rsidRPr="009D7909" w:rsidR="00AA067A" w:rsidP="009D42B7" w:rsidRDefault="00AA067A" w14:paraId="33910D0C" w14:textId="77777777"/>
          <w:p w:rsidRPr="009D7909" w:rsidR="00692849" w:rsidP="009D42B7" w:rsidRDefault="00692849" w14:paraId="3F9E25AD" w14:textId="31184493">
            <w:r w:rsidRPr="009D7909">
              <w:t>Amoxicillin</w:t>
            </w:r>
          </w:p>
          <w:p w:rsidRPr="009D7909" w:rsidR="00AA067A" w:rsidP="009D42B7" w:rsidRDefault="00AA067A" w14:paraId="5EAE462C" w14:textId="77777777">
            <w:r w:rsidRPr="009D7909">
              <w:t>Amoxil</w:t>
            </w:r>
          </w:p>
          <w:p w:rsidRPr="009D7909" w:rsidR="00AA067A" w:rsidP="009D42B7" w:rsidRDefault="00AA067A" w14:paraId="5EC6E464" w14:textId="77777777">
            <w:r w:rsidRPr="009D7909">
              <w:t>Augmentin</w:t>
            </w:r>
          </w:p>
          <w:p w:rsidRPr="009D7909" w:rsidR="00692849" w:rsidP="009D42B7" w:rsidRDefault="00692849" w14:paraId="56945B41" w14:textId="04D09301">
            <w:r w:rsidRPr="009D7909">
              <w:t>Azithromycin</w:t>
            </w:r>
          </w:p>
          <w:p w:rsidRPr="009D7909" w:rsidR="00AA067A" w:rsidP="009D42B7" w:rsidRDefault="00AA067A" w14:paraId="0F34CB70" w14:textId="77777777">
            <w:r w:rsidRPr="009D7909">
              <w:t>Bactrim</w:t>
            </w:r>
          </w:p>
          <w:p w:rsidRPr="009D7909" w:rsidR="00AA067A" w:rsidP="009D42B7" w:rsidRDefault="00AA067A" w14:paraId="776D4BDF" w14:textId="77777777">
            <w:r w:rsidRPr="009D7909">
              <w:t>Biaxin</w:t>
            </w:r>
          </w:p>
          <w:p w:rsidRPr="009D7909" w:rsidR="00692849" w:rsidP="00692849" w:rsidRDefault="00692849" w14:paraId="336DFF15" w14:textId="77777777">
            <w:r w:rsidRPr="009D7909">
              <w:t>Ceftriaxone sodium</w:t>
            </w:r>
          </w:p>
          <w:p w:rsidRPr="009D7909" w:rsidR="00AA067A" w:rsidP="009D42B7" w:rsidRDefault="00AA067A" w14:paraId="37048F17" w14:textId="77777777">
            <w:r w:rsidRPr="009D7909">
              <w:t>Cipro</w:t>
            </w:r>
          </w:p>
          <w:p w:rsidRPr="009D7909" w:rsidR="00692849" w:rsidP="00692849" w:rsidRDefault="00692849" w14:paraId="4609307E" w14:textId="77777777">
            <w:r w:rsidRPr="009D7909">
              <w:t>Doxycycline</w:t>
            </w:r>
          </w:p>
          <w:p w:rsidRPr="009D7909" w:rsidR="00692849" w:rsidP="00692849" w:rsidRDefault="00692849" w14:paraId="5EE86EBD" w14:textId="77777777">
            <w:r w:rsidRPr="009D7909">
              <w:t>EES</w:t>
            </w:r>
          </w:p>
          <w:p w:rsidRPr="009D7909" w:rsidR="00AA067A" w:rsidP="009D42B7" w:rsidRDefault="00AA067A" w14:paraId="44F2408B" w14:textId="77777777">
            <w:proofErr w:type="spellStart"/>
            <w:r w:rsidRPr="009D7909">
              <w:t>Erythrocin</w:t>
            </w:r>
            <w:proofErr w:type="spellEnd"/>
          </w:p>
          <w:p w:rsidRPr="009D7909" w:rsidR="00692849" w:rsidP="009D42B7" w:rsidRDefault="00692849" w14:paraId="69961C8D" w14:textId="6FAAC4E8">
            <w:r w:rsidRPr="009D7909">
              <w:t>Erythromycin</w:t>
            </w:r>
          </w:p>
          <w:p w:rsidRPr="009D7909" w:rsidR="00AA067A" w:rsidP="009D42B7" w:rsidRDefault="00AA067A" w14:paraId="31F1872A" w14:textId="77777777">
            <w:proofErr w:type="spellStart"/>
            <w:r w:rsidRPr="009D7909">
              <w:t>Furadantin</w:t>
            </w:r>
            <w:proofErr w:type="spellEnd"/>
          </w:p>
          <w:p w:rsidRPr="009D7909" w:rsidR="00AA067A" w:rsidP="009D42B7" w:rsidRDefault="00AA067A" w14:paraId="19DB2B3B" w14:textId="77777777">
            <w:r w:rsidRPr="009D7909">
              <w:t>Levaquin</w:t>
            </w:r>
          </w:p>
          <w:p w:rsidRPr="009D7909" w:rsidR="00AA067A" w:rsidP="009D42B7" w:rsidRDefault="00AA067A" w14:paraId="0816292A" w14:textId="77777777">
            <w:r w:rsidRPr="009D7909">
              <w:t>Macrobid</w:t>
            </w:r>
          </w:p>
          <w:p w:rsidRPr="009D7909" w:rsidR="00AA067A" w:rsidP="009D42B7" w:rsidRDefault="00AA067A" w14:paraId="5535E29C" w14:textId="77777777">
            <w:proofErr w:type="spellStart"/>
            <w:r w:rsidRPr="009D7909">
              <w:t>Macrodantin</w:t>
            </w:r>
            <w:proofErr w:type="spellEnd"/>
          </w:p>
          <w:p w:rsidRPr="009D7909" w:rsidR="00692849" w:rsidP="00692849" w:rsidRDefault="00692849" w14:paraId="7E8799E9" w14:textId="77777777">
            <w:r w:rsidRPr="009D7909">
              <w:t>Nitrofurantoin</w:t>
            </w:r>
          </w:p>
          <w:p w:rsidRPr="009D7909" w:rsidR="00692849" w:rsidP="00692849" w:rsidRDefault="00692849" w14:paraId="332889F7" w14:textId="77777777">
            <w:r w:rsidRPr="009D7909">
              <w:t xml:space="preserve">Nitrofurantoin </w:t>
            </w:r>
            <w:proofErr w:type="spellStart"/>
            <w:r w:rsidRPr="009D7909">
              <w:t>Macrocrystals</w:t>
            </w:r>
            <w:proofErr w:type="spellEnd"/>
          </w:p>
          <w:p w:rsidRPr="009D7909" w:rsidR="00692849" w:rsidP="00692849" w:rsidRDefault="00692849" w14:paraId="15ED3CCD" w14:textId="322C90B7">
            <w:r w:rsidRPr="009D7909">
              <w:t>Penicillin</w:t>
            </w:r>
          </w:p>
          <w:p w:rsidRPr="009D7909" w:rsidR="00AA067A" w:rsidP="009D42B7" w:rsidRDefault="00AA067A" w14:paraId="0F4356E9" w14:textId="77777777">
            <w:proofErr w:type="spellStart"/>
            <w:r w:rsidRPr="009D7909">
              <w:t>Rebetol</w:t>
            </w:r>
            <w:proofErr w:type="spellEnd"/>
          </w:p>
          <w:p w:rsidRPr="009D7909" w:rsidR="002279CD" w:rsidP="009D42B7" w:rsidRDefault="002279CD" w14:paraId="6F0237AD" w14:textId="431EDB50">
            <w:proofErr w:type="spellStart"/>
            <w:r w:rsidRPr="009D7909">
              <w:t>Rebetron</w:t>
            </w:r>
            <w:proofErr w:type="spellEnd"/>
          </w:p>
          <w:p w:rsidRPr="009D7909" w:rsidR="00AA067A" w:rsidP="009D42B7" w:rsidRDefault="00AA067A" w14:paraId="2569F320" w14:textId="77777777">
            <w:proofErr w:type="spellStart"/>
            <w:r w:rsidRPr="009D7909">
              <w:t>Septra</w:t>
            </w:r>
            <w:proofErr w:type="spellEnd"/>
          </w:p>
          <w:p w:rsidRPr="009D7909" w:rsidR="00692849" w:rsidP="00692849" w:rsidRDefault="00692849" w14:paraId="2428F545" w14:textId="6457D27D">
            <w:r w:rsidRPr="009D7909">
              <w:t>Sulfamethoxazole/trimethoprim</w:t>
            </w:r>
          </w:p>
          <w:p w:rsidRPr="009D7909" w:rsidR="00AA067A" w:rsidP="009D42B7" w:rsidRDefault="00AA067A" w14:paraId="6CA0DB3A" w14:textId="77777777">
            <w:proofErr w:type="spellStart"/>
            <w:r w:rsidRPr="009D7909">
              <w:t>Trimox</w:t>
            </w:r>
            <w:proofErr w:type="spellEnd"/>
          </w:p>
          <w:p w:rsidRPr="009D7909" w:rsidR="00AA067A" w:rsidP="009D42B7" w:rsidRDefault="00AA067A" w14:paraId="720740A5" w14:textId="77777777">
            <w:proofErr w:type="spellStart"/>
            <w:r w:rsidRPr="009D7909">
              <w:t>Vibramycin</w:t>
            </w:r>
            <w:proofErr w:type="spellEnd"/>
          </w:p>
          <w:p w:rsidRPr="009D7909" w:rsidR="00AA067A" w:rsidP="009D42B7" w:rsidRDefault="00AA067A" w14:paraId="1B47EE75" w14:textId="77777777">
            <w:proofErr w:type="spellStart"/>
            <w:r w:rsidRPr="009D7909">
              <w:t>Virazole</w:t>
            </w:r>
            <w:proofErr w:type="spellEnd"/>
          </w:p>
          <w:p w:rsidRPr="009D7909" w:rsidR="00AA067A" w:rsidP="009D42B7" w:rsidRDefault="00AA067A" w14:paraId="3193C35D" w14:textId="77777777">
            <w:r w:rsidRPr="009D7909">
              <w:t>Zithromax</w:t>
            </w:r>
          </w:p>
          <w:p w:rsidRPr="009D7909" w:rsidR="00113D97" w:rsidP="009D42B7" w:rsidRDefault="004F1407" w14:paraId="098FE9BE" w14:textId="72B87FB0">
            <w:r w:rsidRPr="009D7909">
              <w:t>Antibiotic</w:t>
            </w:r>
          </w:p>
        </w:tc>
        <w:tc>
          <w:tcPr>
            <w:tcW w:w="4050" w:type="dxa"/>
            <w:tcBorders>
              <w:top w:val="single" w:color="auto" w:sz="4" w:space="0"/>
              <w:left w:val="single" w:color="auto" w:sz="4" w:space="0"/>
              <w:bottom w:val="single" w:color="auto" w:sz="4" w:space="0"/>
              <w:right w:val="single" w:color="auto" w:sz="4" w:space="0"/>
            </w:tcBorders>
          </w:tcPr>
          <w:p w:rsidRPr="009D7909" w:rsidR="00AA067A" w:rsidP="009D42B7" w:rsidRDefault="0082278E" w14:paraId="5ED71E6C" w14:textId="43D92FEC">
            <w:pPr>
              <w:pStyle w:val="ListParagraph"/>
              <w:ind w:left="72"/>
              <w:rPr>
                <w:rFonts w:cs="Arial"/>
                <w:bCs/>
              </w:rPr>
            </w:pPr>
            <w:r w:rsidRPr="009D7909">
              <w:rPr>
                <w:rFonts w:cs="Arial"/>
                <w:bCs/>
              </w:rPr>
              <w:t>S4</w:t>
            </w:r>
            <w:r w:rsidRPr="009D7909" w:rsidR="00500760">
              <w:rPr>
                <w:rFonts w:cs="Arial"/>
                <w:bCs/>
              </w:rPr>
              <w:t xml:space="preserve">: IF NO/DK/RF </w:t>
            </w:r>
            <w:r w:rsidRPr="009D7909" w:rsidR="00500760">
              <w:rPr>
                <w:rFonts w:cs="Arial"/>
                <w:bCs/>
              </w:rPr>
              <w:sym w:font="Wingdings" w:char="F0E0"/>
            </w:r>
            <w:r w:rsidRPr="009D7909" w:rsidR="00BB35A5">
              <w:rPr>
                <w:rFonts w:cs="Arial"/>
                <w:bCs/>
              </w:rPr>
              <w:t xml:space="preserve"> </w:t>
            </w:r>
            <w:r w:rsidRPr="009D7909" w:rsidR="00013E56">
              <w:rPr>
                <w:rFonts w:cs="Arial"/>
                <w:bCs/>
              </w:rPr>
              <w:t>SKIP</w:t>
            </w:r>
            <w:r w:rsidRPr="009D7909" w:rsidR="008B69EF">
              <w:rPr>
                <w:rFonts w:cs="Arial"/>
                <w:bCs/>
              </w:rPr>
              <w:t xml:space="preserve"> TO</w:t>
            </w:r>
            <w:r w:rsidRPr="009D7909" w:rsidR="00BB35A5">
              <w:rPr>
                <w:rFonts w:cs="Arial"/>
                <w:bCs/>
              </w:rPr>
              <w:t xml:space="preserve"> </w:t>
            </w:r>
            <w:r w:rsidRPr="009D7909" w:rsidR="008B7EEF">
              <w:rPr>
                <w:rFonts w:cs="Arial"/>
                <w:bCs/>
              </w:rPr>
              <w:t>S15</w:t>
            </w:r>
          </w:p>
          <w:p w:rsidRPr="009D7909" w:rsidR="00BB35A5" w:rsidP="009D42B7" w:rsidRDefault="00BB35A5" w14:paraId="7DB70AA5" w14:textId="77777777">
            <w:pPr>
              <w:pStyle w:val="ListParagraph"/>
              <w:ind w:left="72"/>
              <w:rPr>
                <w:rFonts w:cs="Arial"/>
                <w:bCs/>
              </w:rPr>
            </w:pPr>
          </w:p>
          <w:p w:rsidRPr="009D7909" w:rsidR="00BB35A5" w:rsidP="009D42B7" w:rsidRDefault="0082278E" w14:paraId="57E205B2" w14:textId="53E9C57A">
            <w:pPr>
              <w:pStyle w:val="ListParagraph"/>
              <w:ind w:left="72"/>
              <w:rPr>
                <w:rFonts w:cs="Arial"/>
                <w:bCs/>
              </w:rPr>
            </w:pPr>
            <w:r w:rsidRPr="009D7909">
              <w:rPr>
                <w:rFonts w:cs="Arial"/>
                <w:bCs/>
              </w:rPr>
              <w:t>S18</w:t>
            </w:r>
            <w:r w:rsidRPr="009D7909" w:rsidR="00500760">
              <w:rPr>
                <w:rFonts w:cs="Arial"/>
                <w:bCs/>
              </w:rPr>
              <w:t xml:space="preserve">: IF NO/DK/RF </w:t>
            </w:r>
            <w:r w:rsidRPr="009D7909" w:rsidR="00500760">
              <w:rPr>
                <w:rFonts w:cs="Arial"/>
                <w:bCs/>
              </w:rPr>
              <w:sym w:font="Wingdings" w:char="F0E0"/>
            </w:r>
            <w:r w:rsidRPr="009D7909" w:rsidR="00500760">
              <w:rPr>
                <w:rFonts w:cs="Arial"/>
                <w:bCs/>
              </w:rPr>
              <w:t xml:space="preserve"> </w:t>
            </w:r>
            <w:r w:rsidRPr="009D7909" w:rsidR="00013E56">
              <w:rPr>
                <w:rFonts w:cs="Arial"/>
                <w:bCs/>
              </w:rPr>
              <w:t>SKIP</w:t>
            </w:r>
            <w:r w:rsidRPr="009D7909" w:rsidR="008B69EF">
              <w:rPr>
                <w:rFonts w:cs="Arial"/>
                <w:bCs/>
              </w:rPr>
              <w:t xml:space="preserve"> TO</w:t>
            </w:r>
            <w:r w:rsidRPr="009D7909" w:rsidR="00BB35A5">
              <w:rPr>
                <w:rFonts w:cs="Arial"/>
                <w:bCs/>
              </w:rPr>
              <w:t xml:space="preserve"> </w:t>
            </w:r>
            <w:r w:rsidRPr="009D7909" w:rsidR="008B7EEF">
              <w:rPr>
                <w:rFonts w:cs="Arial"/>
                <w:bCs/>
              </w:rPr>
              <w:t>S</w:t>
            </w:r>
            <w:r w:rsidRPr="009D7909" w:rsidR="00BB35A5">
              <w:rPr>
                <w:rFonts w:cs="Arial"/>
                <w:bCs/>
              </w:rPr>
              <w:t>29</w:t>
            </w:r>
          </w:p>
          <w:p w:rsidRPr="009D7909" w:rsidR="00BB35A5" w:rsidP="009D42B7" w:rsidRDefault="00BB35A5" w14:paraId="6ED4898D" w14:textId="77777777">
            <w:pPr>
              <w:pStyle w:val="ListParagraph"/>
              <w:ind w:left="72"/>
              <w:rPr>
                <w:rFonts w:cs="Arial"/>
                <w:bCs/>
              </w:rPr>
            </w:pPr>
          </w:p>
          <w:p w:rsidRPr="009D7909" w:rsidR="00BB35A5" w:rsidP="00500760" w:rsidRDefault="0082278E" w14:paraId="7106C270" w14:textId="08B5BA35">
            <w:pPr>
              <w:pStyle w:val="ListParagraph"/>
              <w:ind w:left="72"/>
              <w:rPr>
                <w:rFonts w:cs="Arial"/>
                <w:bCs/>
              </w:rPr>
            </w:pPr>
            <w:r w:rsidRPr="009D7909">
              <w:rPr>
                <w:rFonts w:cs="Arial"/>
                <w:bCs/>
              </w:rPr>
              <w:t>S</w:t>
            </w:r>
            <w:r w:rsidRPr="009D7909" w:rsidR="00500760">
              <w:rPr>
                <w:rFonts w:cs="Arial"/>
                <w:bCs/>
              </w:rPr>
              <w:t xml:space="preserve">32: IF NO/DK/RF </w:t>
            </w:r>
            <w:r w:rsidRPr="009D7909" w:rsidR="00500760">
              <w:rPr>
                <w:rFonts w:cs="Arial"/>
                <w:bCs/>
              </w:rPr>
              <w:sym w:font="Wingdings" w:char="F0E0"/>
            </w:r>
            <w:r w:rsidRPr="009D7909" w:rsidR="00BB35A5">
              <w:rPr>
                <w:rFonts w:cs="Arial"/>
                <w:bCs/>
              </w:rPr>
              <w:t xml:space="preserve"> </w:t>
            </w:r>
            <w:r w:rsidRPr="009D7909" w:rsidR="00013E56">
              <w:rPr>
                <w:rFonts w:cs="Arial"/>
                <w:bCs/>
              </w:rPr>
              <w:t>SKIP</w:t>
            </w:r>
            <w:r w:rsidRPr="009D7909" w:rsidR="008B69EF">
              <w:rPr>
                <w:rFonts w:cs="Arial"/>
                <w:bCs/>
              </w:rPr>
              <w:t xml:space="preserve"> TO</w:t>
            </w:r>
            <w:r w:rsidRPr="009D7909" w:rsidR="002A0FD4">
              <w:rPr>
                <w:rFonts w:cs="Arial"/>
                <w:bCs/>
              </w:rPr>
              <w:t xml:space="preserve"> </w:t>
            </w:r>
            <w:r w:rsidRPr="009D7909" w:rsidR="008B7EEF">
              <w:rPr>
                <w:rFonts w:cs="Arial"/>
                <w:bCs/>
              </w:rPr>
              <w:t>S</w:t>
            </w:r>
            <w:r w:rsidRPr="009D7909" w:rsidR="002A0FD4">
              <w:rPr>
                <w:rFonts w:cs="Arial"/>
                <w:bCs/>
              </w:rPr>
              <w:t>43</w:t>
            </w:r>
          </w:p>
        </w:tc>
      </w:tr>
    </w:tbl>
    <w:p w:rsidRPr="009D7909" w:rsidR="006E6CA0" w:rsidRDefault="006E6CA0" w14:paraId="36363F26" w14:textId="150152DC">
      <w:r w:rsidRPr="009D7909">
        <w:br w:type="page"/>
      </w:r>
    </w:p>
    <w:tbl>
      <w:tblPr>
        <w:tblStyle w:val="TableGrid"/>
        <w:tblW w:w="991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23"/>
        <w:gridCol w:w="730"/>
        <w:gridCol w:w="4515"/>
        <w:gridCol w:w="4050"/>
      </w:tblGrid>
      <w:tr w:rsidRPr="009D7909" w:rsidR="00AA067A" w:rsidTr="009D42B7" w14:paraId="061E5B27" w14:textId="77777777">
        <w:tc>
          <w:tcPr>
            <w:tcW w:w="623" w:type="dxa"/>
            <w:tcBorders>
              <w:top w:val="single" w:color="auto" w:sz="4" w:space="0"/>
              <w:left w:val="single" w:color="auto" w:sz="4" w:space="0"/>
              <w:bottom w:val="single" w:color="auto" w:sz="4" w:space="0"/>
              <w:right w:val="single" w:color="auto" w:sz="4" w:space="0"/>
            </w:tcBorders>
          </w:tcPr>
          <w:p w:rsidRPr="009D7909" w:rsidR="00AA067A" w:rsidP="009D42B7" w:rsidRDefault="00AA067A" w14:paraId="4183C429" w14:textId="1805EBDD"/>
        </w:tc>
        <w:tc>
          <w:tcPr>
            <w:tcW w:w="730" w:type="dxa"/>
            <w:tcBorders>
              <w:top w:val="single" w:color="auto" w:sz="4" w:space="0"/>
              <w:left w:val="single" w:color="auto" w:sz="4" w:space="0"/>
              <w:bottom w:val="single" w:color="auto" w:sz="4" w:space="0"/>
              <w:right w:val="single" w:color="auto" w:sz="4" w:space="0"/>
            </w:tcBorders>
          </w:tcPr>
          <w:p w:rsidRPr="009D7909" w:rsidR="00AA067A" w:rsidP="009D42B7" w:rsidRDefault="00AA067A" w14:paraId="770928FD" w14:textId="77777777"/>
        </w:tc>
        <w:tc>
          <w:tcPr>
            <w:tcW w:w="4515" w:type="dxa"/>
            <w:tcBorders>
              <w:top w:val="single" w:color="auto" w:sz="4" w:space="0"/>
              <w:left w:val="single" w:color="auto" w:sz="4" w:space="0"/>
              <w:bottom w:val="single" w:color="auto" w:sz="4" w:space="0"/>
              <w:right w:val="single" w:color="auto" w:sz="4" w:space="0"/>
            </w:tcBorders>
          </w:tcPr>
          <w:p w:rsidRPr="009D7909" w:rsidR="00113D97" w:rsidP="009D42B7" w:rsidRDefault="008B7EEF" w14:paraId="773E02ED" w14:textId="3EB53E39">
            <w:r w:rsidRPr="009D7909">
              <w:t>S32</w:t>
            </w:r>
            <w:r w:rsidRPr="009D7909" w:rsidR="004713FD">
              <w:t xml:space="preserve"> (STD MEDS)</w:t>
            </w:r>
            <w:r w:rsidRPr="009D7909" w:rsidR="00DD3F9F">
              <w:t xml:space="preserve">: </w:t>
            </w:r>
            <w:r w:rsidRPr="009D7909" w:rsidR="004F1407">
              <w:t>[</w:t>
            </w:r>
            <w:r w:rsidRPr="009D7909" w:rsidR="004713FD">
              <w:t>PROBE: IF CAN’T RECALL, READ FROM DRUG LIST</w:t>
            </w:r>
            <w:r w:rsidRPr="009D7909" w:rsidR="004F1407">
              <w:t>]</w:t>
            </w:r>
          </w:p>
          <w:p w:rsidRPr="009D7909" w:rsidR="00D9775B" w:rsidP="009D42B7" w:rsidRDefault="00D9775B" w14:paraId="7826372F" w14:textId="77777777"/>
          <w:p w:rsidRPr="009D7909" w:rsidR="006C0CF4" w:rsidP="00D9775B" w:rsidRDefault="006C0CF4" w14:paraId="13D3B135" w14:textId="2B078085">
            <w:pPr>
              <w:spacing w:line="276" w:lineRule="auto"/>
            </w:pPr>
            <w:r w:rsidRPr="009D7909">
              <w:t>Acyclovir</w:t>
            </w:r>
          </w:p>
          <w:p w:rsidRPr="009D7909" w:rsidR="003E14DB" w:rsidP="00D9775B" w:rsidRDefault="003E14DB" w14:paraId="626AC1FD" w14:textId="26200020">
            <w:pPr>
              <w:spacing w:line="276" w:lineRule="auto"/>
            </w:pPr>
            <w:proofErr w:type="spellStart"/>
            <w:r w:rsidRPr="009D7909">
              <w:t>Aldara</w:t>
            </w:r>
            <w:proofErr w:type="spellEnd"/>
          </w:p>
          <w:p w:rsidRPr="009D7909" w:rsidR="003E14DB" w:rsidP="00D9775B" w:rsidRDefault="003E14DB" w14:paraId="4AA163C3" w14:textId="77777777">
            <w:pPr>
              <w:spacing w:line="276" w:lineRule="auto"/>
            </w:pPr>
            <w:proofErr w:type="spellStart"/>
            <w:r w:rsidRPr="009D7909">
              <w:t>Condylox</w:t>
            </w:r>
            <w:proofErr w:type="spellEnd"/>
          </w:p>
          <w:p w:rsidRPr="009D7909" w:rsidR="006C0CF4" w:rsidP="00D9775B" w:rsidRDefault="006C0CF4" w14:paraId="6C39A0B9" w14:textId="59DA3246">
            <w:pPr>
              <w:spacing w:line="276" w:lineRule="auto"/>
            </w:pPr>
            <w:r w:rsidRPr="009D7909">
              <w:t>Famciclovir</w:t>
            </w:r>
          </w:p>
          <w:p w:rsidRPr="009D7909" w:rsidR="00AA067A" w:rsidP="00D9775B" w:rsidRDefault="00AA067A" w14:paraId="357678C8" w14:textId="77777777">
            <w:pPr>
              <w:spacing w:line="276" w:lineRule="auto"/>
            </w:pPr>
            <w:proofErr w:type="spellStart"/>
            <w:r w:rsidRPr="009D7909">
              <w:t>Famvir</w:t>
            </w:r>
            <w:proofErr w:type="spellEnd"/>
          </w:p>
          <w:p w:rsidRPr="009D7909" w:rsidR="00A5476B" w:rsidP="00D9775B" w:rsidRDefault="00A5476B" w14:paraId="50AB8A4D" w14:textId="77777777">
            <w:pPr>
              <w:spacing w:line="276" w:lineRule="auto"/>
            </w:pPr>
            <w:r w:rsidRPr="009D7909">
              <w:t>Imiquimod</w:t>
            </w:r>
          </w:p>
          <w:p w:rsidRPr="009D7909" w:rsidR="00A5476B" w:rsidP="00A5476B" w:rsidRDefault="00A5476B" w14:paraId="1141334D" w14:textId="77777777">
            <w:r w:rsidRPr="009D7909">
              <w:t>Podofilox</w:t>
            </w:r>
          </w:p>
          <w:p w:rsidRPr="009D7909" w:rsidR="00A5476B" w:rsidP="00A5476B" w:rsidRDefault="00A5476B" w14:paraId="0D59D0E4" w14:textId="77777777">
            <w:proofErr w:type="spellStart"/>
            <w:r w:rsidRPr="009D7909">
              <w:t>Podophyllin</w:t>
            </w:r>
            <w:proofErr w:type="spellEnd"/>
          </w:p>
          <w:p w:rsidRPr="009D7909" w:rsidR="00A5476B" w:rsidP="00A5476B" w:rsidRDefault="00A5476B" w14:paraId="49AF6BFB" w14:textId="77777777">
            <w:r w:rsidRPr="009D7909">
              <w:t>Trichloroacetic acid (TCA)</w:t>
            </w:r>
          </w:p>
          <w:p w:rsidRPr="009D7909" w:rsidR="006C0CF4" w:rsidP="00A5476B" w:rsidRDefault="00A5476B" w14:paraId="3420D39C" w14:textId="22C79DF8">
            <w:r w:rsidRPr="009D7909">
              <w:t>Valacyclovir</w:t>
            </w:r>
          </w:p>
          <w:p w:rsidRPr="009D7909" w:rsidR="00AA067A" w:rsidP="009D42B7" w:rsidRDefault="00AA067A" w14:paraId="1D0468B3" w14:textId="77777777">
            <w:r w:rsidRPr="009D7909">
              <w:t>Valtrex</w:t>
            </w:r>
          </w:p>
          <w:p w:rsidRPr="009D7909" w:rsidR="00AA067A" w:rsidP="009D42B7" w:rsidRDefault="00AA067A" w14:paraId="4D315EE9" w14:textId="77777777">
            <w:r w:rsidRPr="009D7909">
              <w:t>Zovirax</w:t>
            </w:r>
          </w:p>
          <w:p w:rsidRPr="009D7909" w:rsidR="00DD3F9F" w:rsidP="009D42B7" w:rsidRDefault="003E14DB" w14:paraId="15D19AF2" w14:textId="0E7F02FC">
            <w:proofErr w:type="spellStart"/>
            <w:r w:rsidRPr="009D7909">
              <w:t>Zyclara</w:t>
            </w:r>
            <w:proofErr w:type="spellEnd"/>
          </w:p>
        </w:tc>
        <w:tc>
          <w:tcPr>
            <w:tcW w:w="4050" w:type="dxa"/>
            <w:tcBorders>
              <w:top w:val="single" w:color="auto" w:sz="4" w:space="0"/>
              <w:left w:val="single" w:color="auto" w:sz="4" w:space="0"/>
              <w:bottom w:val="single" w:color="auto" w:sz="4" w:space="0"/>
              <w:right w:val="single" w:color="auto" w:sz="4" w:space="0"/>
            </w:tcBorders>
          </w:tcPr>
          <w:p w:rsidRPr="009D7909" w:rsidR="00AA067A" w:rsidP="009D42B7" w:rsidRDefault="00AA067A" w14:paraId="2531E4AC" w14:textId="77777777">
            <w:pPr>
              <w:pStyle w:val="ListParagraph"/>
              <w:ind w:left="72"/>
              <w:rPr>
                <w:rFonts w:cs="Arial"/>
                <w:bCs/>
              </w:rPr>
            </w:pPr>
          </w:p>
        </w:tc>
      </w:tr>
      <w:tr w:rsidRPr="009D7909" w:rsidR="00AA067A" w:rsidTr="009D42B7" w14:paraId="6BD525C9" w14:textId="77777777">
        <w:tc>
          <w:tcPr>
            <w:tcW w:w="623" w:type="dxa"/>
            <w:tcBorders>
              <w:top w:val="single" w:color="auto" w:sz="4" w:space="0"/>
              <w:left w:val="single" w:color="auto" w:sz="4" w:space="0"/>
              <w:bottom w:val="single" w:color="auto" w:sz="4" w:space="0"/>
              <w:right w:val="single" w:color="auto" w:sz="4" w:space="0"/>
            </w:tcBorders>
          </w:tcPr>
          <w:p w:rsidRPr="009D7909" w:rsidR="00AA067A" w:rsidP="009D42B7" w:rsidRDefault="00AA067A" w14:paraId="559B9147" w14:textId="77777777">
            <w:r w:rsidRPr="009D7909">
              <w:t>2</w:t>
            </w:r>
          </w:p>
        </w:tc>
        <w:tc>
          <w:tcPr>
            <w:tcW w:w="730" w:type="dxa"/>
            <w:tcBorders>
              <w:top w:val="single" w:color="auto" w:sz="4" w:space="0"/>
              <w:left w:val="single" w:color="auto" w:sz="4" w:space="0"/>
              <w:bottom w:val="single" w:color="auto" w:sz="4" w:space="0"/>
              <w:right w:val="single" w:color="auto" w:sz="4" w:space="0"/>
            </w:tcBorders>
          </w:tcPr>
          <w:p w:rsidRPr="009D7909" w:rsidR="00AA067A" w:rsidP="009D42B7" w:rsidRDefault="008B7EEF" w14:paraId="4C212DC7" w14:textId="6B8AF1C3">
            <w:r w:rsidRPr="009D7909">
              <w:t>S5</w:t>
            </w:r>
            <w:r w:rsidRPr="009D7909" w:rsidR="009B2179">
              <w:t xml:space="preserve">.  </w:t>
            </w:r>
            <w:r w:rsidRPr="009D7909">
              <w:t>S19</w:t>
            </w:r>
            <w:r w:rsidRPr="009D7909" w:rsidR="009B2179">
              <w:t xml:space="preserve">.   </w:t>
            </w:r>
            <w:r w:rsidRPr="009D7909">
              <w:t>S33</w:t>
            </w:r>
            <w:r w:rsidRPr="009D7909" w:rsidR="00AA067A">
              <w:t>.</w:t>
            </w:r>
          </w:p>
        </w:tc>
        <w:tc>
          <w:tcPr>
            <w:tcW w:w="4515" w:type="dxa"/>
            <w:tcBorders>
              <w:top w:val="single" w:color="auto" w:sz="4" w:space="0"/>
              <w:left w:val="single" w:color="auto" w:sz="4" w:space="0"/>
              <w:bottom w:val="single" w:color="auto" w:sz="4" w:space="0"/>
              <w:right w:val="single" w:color="auto" w:sz="4" w:space="0"/>
            </w:tcBorders>
          </w:tcPr>
          <w:p w:rsidRPr="009D7909" w:rsidR="00AA067A" w:rsidP="00AA6844" w:rsidRDefault="00AA067A" w14:paraId="2FE61518" w14:textId="4C69B987">
            <w:r w:rsidRPr="009D7909">
              <w:t>Did you use [</w:t>
            </w:r>
            <w:r w:rsidRPr="009D7909" w:rsidR="00AA6844">
              <w:t xml:space="preserve">MEDICINE, ANSWER </w:t>
            </w:r>
            <w:r w:rsidRPr="009D7909" w:rsidR="008B7EEF">
              <w:t>S4</w:t>
            </w:r>
            <w:r w:rsidRPr="009D7909" w:rsidR="00AA6844">
              <w:t xml:space="preserve">, </w:t>
            </w:r>
            <w:r w:rsidRPr="009D7909" w:rsidR="008B7EEF">
              <w:t>S18</w:t>
            </w:r>
            <w:r w:rsidRPr="009D7909" w:rsidR="00AA6844">
              <w:t xml:space="preserve">, </w:t>
            </w:r>
            <w:r w:rsidRPr="009D7909" w:rsidR="008B7EEF">
              <w:t>S32</w:t>
            </w:r>
            <w:r w:rsidRPr="009D7909" w:rsidR="00AA6844">
              <w:t>]</w:t>
            </w:r>
            <w:r w:rsidRPr="009D7909">
              <w:t xml:space="preserve"> </w:t>
            </w:r>
            <w:r w:rsidRPr="009D7909" w:rsidR="00885178">
              <w:rPr>
                <w:rFonts w:ascii="Calibri" w:hAnsi="Calibri" w:cs="Calibri"/>
              </w:rPr>
              <w:t>for the entire time from</w:t>
            </w:r>
            <w:r w:rsidRPr="009D7909">
              <w:t xml:space="preserve"> the month </w:t>
            </w:r>
            <w:r w:rsidRPr="009D7909">
              <w:rPr>
                <w:u w:val="single"/>
              </w:rPr>
              <w:t>befor</w:t>
            </w:r>
            <w:r w:rsidRPr="009D7909" w:rsidR="00685023">
              <w:rPr>
                <w:u w:val="single"/>
              </w:rPr>
              <w:t>e your pregnancy</w:t>
            </w:r>
            <w:r w:rsidRPr="009D7909">
              <w:t xml:space="preserve"> through your third month of pregnancy?</w:t>
            </w:r>
          </w:p>
        </w:tc>
        <w:tc>
          <w:tcPr>
            <w:tcW w:w="4050" w:type="dxa"/>
            <w:tcBorders>
              <w:top w:val="single" w:color="auto" w:sz="4" w:space="0"/>
              <w:left w:val="single" w:color="auto" w:sz="4" w:space="0"/>
              <w:bottom w:val="single" w:color="auto" w:sz="4" w:space="0"/>
              <w:right w:val="single" w:color="auto" w:sz="4" w:space="0"/>
            </w:tcBorders>
          </w:tcPr>
          <w:p w:rsidRPr="009D7909" w:rsidR="00AA067A" w:rsidP="009D42B7" w:rsidRDefault="00500760" w14:paraId="28C3FF7B" w14:textId="6070E009">
            <w:pPr>
              <w:pStyle w:val="ListParagraph"/>
              <w:ind w:left="72"/>
              <w:rPr>
                <w:rFonts w:cs="Arial"/>
                <w:bCs/>
              </w:rPr>
            </w:pPr>
            <w:r w:rsidRPr="009D7909">
              <w:rPr>
                <w:rFonts w:cs="Arial"/>
                <w:bCs/>
              </w:rPr>
              <w:t xml:space="preserve">YES </w:t>
            </w:r>
            <w:r w:rsidRPr="009D7909">
              <w:rPr>
                <w:rFonts w:cs="Arial"/>
                <w:bCs/>
              </w:rPr>
              <w:sym w:font="Wingdings" w:char="F0E0"/>
            </w:r>
            <w:r w:rsidRPr="009D7909" w:rsidR="00AA067A">
              <w:rPr>
                <w:rFonts w:cs="Arial"/>
                <w:bCs/>
              </w:rPr>
              <w:t xml:space="preserve"> </w:t>
            </w:r>
            <w:r w:rsidRPr="009D7909" w:rsidR="00013E56">
              <w:rPr>
                <w:rFonts w:cs="Arial"/>
                <w:bCs/>
              </w:rPr>
              <w:t>SKIP</w:t>
            </w:r>
            <w:r w:rsidRPr="009D7909" w:rsidR="008B69EF">
              <w:rPr>
                <w:rFonts w:cs="Arial"/>
                <w:bCs/>
              </w:rPr>
              <w:t xml:space="preserve"> TO</w:t>
            </w:r>
            <w:r w:rsidRPr="009D7909" w:rsidR="00AA067A">
              <w:rPr>
                <w:rFonts w:cs="Arial"/>
                <w:bCs/>
              </w:rPr>
              <w:t xml:space="preserve"> </w:t>
            </w:r>
            <w:r w:rsidRPr="009D7909" w:rsidR="005E0BAC">
              <w:rPr>
                <w:rFonts w:cs="Arial"/>
                <w:bCs/>
              </w:rPr>
              <w:t>ROW</w:t>
            </w:r>
            <w:r w:rsidRPr="009D7909" w:rsidR="00AA067A">
              <w:rPr>
                <w:rFonts w:cs="Arial"/>
                <w:bCs/>
              </w:rPr>
              <w:t xml:space="preserve"> 6</w:t>
            </w:r>
          </w:p>
          <w:p w:rsidRPr="009D7909" w:rsidR="00AA067A" w:rsidP="009D42B7" w:rsidRDefault="00AA067A" w14:paraId="022CC949" w14:textId="77777777">
            <w:pPr>
              <w:pStyle w:val="ListParagraph"/>
              <w:spacing w:line="360" w:lineRule="auto"/>
              <w:ind w:left="72"/>
            </w:pPr>
          </w:p>
          <w:p w:rsidRPr="009D7909" w:rsidR="00AA067A" w:rsidP="00500760" w:rsidRDefault="00AA067A" w14:paraId="7D456F8B" w14:textId="3526C880">
            <w:pPr>
              <w:pStyle w:val="ListParagraph"/>
              <w:ind w:left="72"/>
            </w:pPr>
            <w:proofErr w:type="gramStart"/>
            <w:r w:rsidRPr="009D7909">
              <w:rPr>
                <w:rFonts w:cs="Arial"/>
                <w:bCs/>
              </w:rPr>
              <w:t>NO</w:t>
            </w:r>
            <w:r w:rsidRPr="009D7909" w:rsidR="00500760">
              <w:rPr>
                <w:rFonts w:cs="Arial"/>
                <w:bCs/>
              </w:rPr>
              <w:t xml:space="preserve">  DK</w:t>
            </w:r>
            <w:proofErr w:type="gramEnd"/>
            <w:r w:rsidRPr="009D7909" w:rsidR="00500760">
              <w:rPr>
                <w:rFonts w:cs="Arial"/>
                <w:bCs/>
              </w:rPr>
              <w:t xml:space="preserve">  </w:t>
            </w:r>
            <w:r w:rsidRPr="009D7909">
              <w:rPr>
                <w:rFonts w:cs="Arial"/>
                <w:bCs/>
              </w:rPr>
              <w:t>RF</w:t>
            </w:r>
            <w:r w:rsidRPr="009D7909" w:rsidR="00500760">
              <w:rPr>
                <w:rFonts w:cs="Arial"/>
                <w:bCs/>
              </w:rPr>
              <w:t xml:space="preserve"> </w:t>
            </w:r>
            <w:r w:rsidRPr="009D7909" w:rsidR="00500760">
              <w:rPr>
                <w:rFonts w:cs="Arial"/>
                <w:bCs/>
              </w:rPr>
              <w:sym w:font="Wingdings" w:char="F0E0"/>
            </w:r>
            <w:r w:rsidRPr="009D7909" w:rsidR="008B69EF">
              <w:rPr>
                <w:rFonts w:cs="Arial"/>
                <w:bCs/>
              </w:rPr>
              <w:t>CONTINUE TO</w:t>
            </w:r>
            <w:r w:rsidRPr="009D7909">
              <w:rPr>
                <w:rFonts w:cs="Arial"/>
                <w:bCs/>
              </w:rPr>
              <w:t xml:space="preserve"> </w:t>
            </w:r>
            <w:r w:rsidRPr="009D7909" w:rsidR="005E0BAC">
              <w:rPr>
                <w:rFonts w:cs="Arial"/>
                <w:bCs/>
              </w:rPr>
              <w:t>ROW</w:t>
            </w:r>
            <w:r w:rsidRPr="009D7909">
              <w:rPr>
                <w:rFonts w:cs="Arial"/>
                <w:bCs/>
              </w:rPr>
              <w:t xml:space="preserve"> 3</w:t>
            </w:r>
          </w:p>
        </w:tc>
      </w:tr>
      <w:tr w:rsidRPr="009D7909" w:rsidR="00AA067A" w:rsidTr="009D42B7" w14:paraId="39782888" w14:textId="77777777">
        <w:tc>
          <w:tcPr>
            <w:tcW w:w="623" w:type="dxa"/>
            <w:tcBorders>
              <w:top w:val="single" w:color="auto" w:sz="4" w:space="0"/>
              <w:left w:val="single" w:color="auto" w:sz="4" w:space="0"/>
              <w:bottom w:val="single" w:color="auto" w:sz="4" w:space="0"/>
              <w:right w:val="single" w:color="auto" w:sz="4" w:space="0"/>
            </w:tcBorders>
          </w:tcPr>
          <w:p w:rsidRPr="009D7909" w:rsidR="00AA067A" w:rsidP="009D42B7" w:rsidRDefault="00AA067A" w14:paraId="6B178308" w14:textId="77777777">
            <w:r w:rsidRPr="009D7909">
              <w:t>3</w:t>
            </w:r>
          </w:p>
        </w:tc>
        <w:tc>
          <w:tcPr>
            <w:tcW w:w="730" w:type="dxa"/>
            <w:tcBorders>
              <w:top w:val="single" w:color="auto" w:sz="4" w:space="0"/>
              <w:left w:val="single" w:color="auto" w:sz="4" w:space="0"/>
              <w:bottom w:val="single" w:color="auto" w:sz="4" w:space="0"/>
              <w:right w:val="single" w:color="auto" w:sz="4" w:space="0"/>
            </w:tcBorders>
          </w:tcPr>
          <w:p w:rsidRPr="009D7909" w:rsidR="00AA067A" w:rsidP="009D42B7" w:rsidRDefault="008B7EEF" w14:paraId="000AC338" w14:textId="0EFF5B45">
            <w:r w:rsidRPr="009D7909">
              <w:t>S6</w:t>
            </w:r>
            <w:r w:rsidRPr="009D7909" w:rsidR="009B2179">
              <w:t xml:space="preserve">.  </w:t>
            </w:r>
            <w:r w:rsidRPr="009D7909">
              <w:t>S20</w:t>
            </w:r>
            <w:r w:rsidRPr="009D7909" w:rsidR="009B2179">
              <w:t xml:space="preserve">.  </w:t>
            </w:r>
            <w:r w:rsidRPr="009D7909">
              <w:t>S</w:t>
            </w:r>
            <w:r w:rsidRPr="009D7909" w:rsidR="009B2179">
              <w:t>34</w:t>
            </w:r>
            <w:r w:rsidRPr="009D7909" w:rsidR="00AA067A">
              <w:t xml:space="preserve">.  </w:t>
            </w:r>
          </w:p>
        </w:tc>
        <w:tc>
          <w:tcPr>
            <w:tcW w:w="4515" w:type="dxa"/>
            <w:tcBorders>
              <w:top w:val="single" w:color="auto" w:sz="4" w:space="0"/>
              <w:left w:val="single" w:color="auto" w:sz="4" w:space="0"/>
              <w:bottom w:val="single" w:color="auto" w:sz="4" w:space="0"/>
              <w:right w:val="single" w:color="auto" w:sz="4" w:space="0"/>
            </w:tcBorders>
          </w:tcPr>
          <w:p w:rsidRPr="009D7909" w:rsidR="00AA067A" w:rsidP="009D42B7" w:rsidRDefault="00AA067A" w14:paraId="6836B305" w14:textId="755D16C4">
            <w:r w:rsidRPr="009D7909">
              <w:t>When did you start using [</w:t>
            </w:r>
            <w:r w:rsidRPr="009D7909" w:rsidR="00AA6844">
              <w:t xml:space="preserve">MEDICINE, ANSWER </w:t>
            </w:r>
            <w:r w:rsidRPr="009D7909" w:rsidR="008B7EEF">
              <w:t>S4</w:t>
            </w:r>
            <w:r w:rsidRPr="009D7909" w:rsidR="00AA6844">
              <w:t xml:space="preserve">, </w:t>
            </w:r>
            <w:r w:rsidRPr="009D7909" w:rsidR="00CD6AB3">
              <w:t>S</w:t>
            </w:r>
            <w:r w:rsidRPr="009D7909" w:rsidR="00AA6844">
              <w:t xml:space="preserve">18, </w:t>
            </w:r>
            <w:r w:rsidRPr="009D7909" w:rsidR="00CD6AB3">
              <w:t>S</w:t>
            </w:r>
            <w:r w:rsidRPr="009D7909" w:rsidR="00AA6844">
              <w:t>32</w:t>
            </w:r>
            <w:r w:rsidRPr="009D7909">
              <w:t>] for [the infection/CONDITION] for the first time during this period?</w:t>
            </w:r>
          </w:p>
        </w:tc>
        <w:tc>
          <w:tcPr>
            <w:tcW w:w="4050" w:type="dxa"/>
            <w:tcBorders>
              <w:top w:val="single" w:color="auto" w:sz="4" w:space="0"/>
              <w:left w:val="single" w:color="auto" w:sz="4" w:space="0"/>
              <w:bottom w:val="single" w:color="auto" w:sz="4" w:space="0"/>
              <w:right w:val="single" w:color="auto" w:sz="4" w:space="0"/>
            </w:tcBorders>
          </w:tcPr>
          <w:p w:rsidRPr="009D7909" w:rsidR="00AA067A" w:rsidP="009D42B7" w:rsidRDefault="00AA067A" w14:paraId="157EA647" w14:textId="77777777">
            <w:r w:rsidRPr="009D7909">
              <w:t>MM/DD/YYYY __ /__ /___</w:t>
            </w:r>
            <w:proofErr w:type="gramStart"/>
            <w:r w:rsidRPr="009D7909">
              <w:t>_  or</w:t>
            </w:r>
            <w:proofErr w:type="gramEnd"/>
          </w:p>
          <w:p w:rsidRPr="009D7909" w:rsidR="00AA067A" w:rsidP="009D42B7" w:rsidRDefault="005E7AC8" w14:paraId="36BDB501" w14:textId="789351A1">
            <w:r w:rsidRPr="009D7909">
              <w:t xml:space="preserve">MONTH OF </w:t>
            </w:r>
            <w:proofErr w:type="gramStart"/>
            <w:r w:rsidRPr="009D7909">
              <w:t>PREGNANCY</w:t>
            </w:r>
            <w:r w:rsidRPr="009D7909" w:rsidR="00AA067A">
              <w:t>(</w:t>
            </w:r>
            <w:proofErr w:type="gramEnd"/>
            <w:r w:rsidRPr="009D7909" w:rsidR="00AA067A">
              <w:t>B1, P1, P2, P3)</w:t>
            </w:r>
          </w:p>
          <w:p w:rsidRPr="009D7909" w:rsidR="00DD204E" w:rsidP="009D42B7" w:rsidRDefault="00DD204E" w14:paraId="27EC7592" w14:textId="77777777"/>
          <w:p w:rsidRPr="009D7909" w:rsidR="00DD204E" w:rsidP="009D42B7" w:rsidRDefault="00500760" w14:paraId="70FD1E16" w14:textId="39A22C9A">
            <w:r w:rsidRPr="009D7909">
              <w:t>DK</w:t>
            </w:r>
            <w:r w:rsidRPr="009D7909">
              <w:tab/>
              <w:t>RF</w:t>
            </w:r>
          </w:p>
        </w:tc>
      </w:tr>
      <w:tr w:rsidRPr="009D7909" w:rsidR="00AA067A" w:rsidTr="009D42B7" w14:paraId="79807DC2" w14:textId="77777777">
        <w:tc>
          <w:tcPr>
            <w:tcW w:w="623" w:type="dxa"/>
            <w:tcBorders>
              <w:top w:val="single" w:color="auto" w:sz="4" w:space="0"/>
              <w:left w:val="single" w:color="auto" w:sz="4" w:space="0"/>
              <w:bottom w:val="single" w:color="auto" w:sz="4" w:space="0"/>
              <w:right w:val="single" w:color="auto" w:sz="4" w:space="0"/>
            </w:tcBorders>
          </w:tcPr>
          <w:p w:rsidRPr="009D7909" w:rsidR="00AA067A" w:rsidP="009D42B7" w:rsidRDefault="00AA067A" w14:paraId="51B7AA85" w14:textId="77777777">
            <w:r w:rsidRPr="009D7909">
              <w:t>4</w:t>
            </w:r>
          </w:p>
        </w:tc>
        <w:tc>
          <w:tcPr>
            <w:tcW w:w="730" w:type="dxa"/>
            <w:tcBorders>
              <w:top w:val="single" w:color="auto" w:sz="4" w:space="0"/>
              <w:left w:val="single" w:color="auto" w:sz="4" w:space="0"/>
              <w:bottom w:val="single" w:color="auto" w:sz="4" w:space="0"/>
              <w:right w:val="single" w:color="auto" w:sz="4" w:space="0"/>
            </w:tcBorders>
          </w:tcPr>
          <w:p w:rsidRPr="009D7909" w:rsidR="00AA067A" w:rsidP="009D42B7" w:rsidRDefault="00CD6AB3" w14:paraId="0E15843D" w14:textId="0D50EC22">
            <w:r w:rsidRPr="009D7909">
              <w:t>S</w:t>
            </w:r>
            <w:r w:rsidRPr="009D7909" w:rsidR="009B2179">
              <w:t xml:space="preserve">7.  </w:t>
            </w:r>
            <w:r w:rsidRPr="009D7909">
              <w:t>S</w:t>
            </w:r>
            <w:r w:rsidRPr="009D7909" w:rsidR="009B2179">
              <w:t xml:space="preserve">21.  </w:t>
            </w:r>
            <w:r w:rsidRPr="009D7909">
              <w:t>S</w:t>
            </w:r>
            <w:r w:rsidRPr="009D7909" w:rsidR="009B2179">
              <w:t>35</w:t>
            </w:r>
            <w:r w:rsidRPr="009D7909" w:rsidR="00AA067A">
              <w:t>.</w:t>
            </w:r>
          </w:p>
        </w:tc>
        <w:tc>
          <w:tcPr>
            <w:tcW w:w="4515" w:type="dxa"/>
            <w:tcBorders>
              <w:top w:val="single" w:color="auto" w:sz="4" w:space="0"/>
              <w:left w:val="single" w:color="auto" w:sz="4" w:space="0"/>
              <w:bottom w:val="single" w:color="auto" w:sz="4" w:space="0"/>
              <w:right w:val="single" w:color="auto" w:sz="4" w:space="0"/>
            </w:tcBorders>
          </w:tcPr>
          <w:p w:rsidRPr="009D7909" w:rsidR="00AA067A" w:rsidP="009D42B7" w:rsidRDefault="00AA067A" w14:paraId="6A7EDC6B" w14:textId="5E845F6A">
            <w:r w:rsidRPr="009D7909">
              <w:t xml:space="preserve">When did you </w:t>
            </w:r>
            <w:r w:rsidRPr="009D7909" w:rsidR="002D32C2">
              <w:t>use</w:t>
            </w:r>
            <w:r w:rsidRPr="009D7909">
              <w:t xml:space="preserve"> [</w:t>
            </w:r>
            <w:r w:rsidRPr="009D7909" w:rsidR="00AA6844">
              <w:t xml:space="preserve">MEDICINE, ANSWER </w:t>
            </w:r>
            <w:r w:rsidRPr="009D7909" w:rsidR="00CD6AB3">
              <w:t>S</w:t>
            </w:r>
            <w:r w:rsidRPr="009D7909" w:rsidR="00AA6844">
              <w:t xml:space="preserve">4, </w:t>
            </w:r>
            <w:r w:rsidRPr="009D7909" w:rsidR="00CD6AB3">
              <w:t>S</w:t>
            </w:r>
            <w:r w:rsidRPr="009D7909" w:rsidR="00AA6844">
              <w:t xml:space="preserve">18, </w:t>
            </w:r>
            <w:r w:rsidRPr="009D7909" w:rsidR="00CD6AB3">
              <w:t>S</w:t>
            </w:r>
            <w:r w:rsidRPr="009D7909" w:rsidR="00AA6844">
              <w:t>32</w:t>
            </w:r>
            <w:r w:rsidRPr="009D7909">
              <w:t>] for the last time during this time period?</w:t>
            </w:r>
          </w:p>
        </w:tc>
        <w:tc>
          <w:tcPr>
            <w:tcW w:w="4050" w:type="dxa"/>
            <w:tcBorders>
              <w:top w:val="single" w:color="auto" w:sz="4" w:space="0"/>
              <w:left w:val="single" w:color="auto" w:sz="4" w:space="0"/>
              <w:bottom w:val="single" w:color="auto" w:sz="4" w:space="0"/>
              <w:right w:val="single" w:color="auto" w:sz="4" w:space="0"/>
            </w:tcBorders>
          </w:tcPr>
          <w:p w:rsidRPr="009D7909" w:rsidR="00AA067A" w:rsidP="009D42B7" w:rsidRDefault="00AA067A" w14:paraId="1FDAE0EC" w14:textId="77777777">
            <w:r w:rsidRPr="009D7909">
              <w:t>MM/DD/YYYY __ /__ /___</w:t>
            </w:r>
            <w:proofErr w:type="gramStart"/>
            <w:r w:rsidRPr="009D7909">
              <w:t>_  or</w:t>
            </w:r>
            <w:proofErr w:type="gramEnd"/>
          </w:p>
          <w:p w:rsidRPr="009D7909" w:rsidR="00AA067A" w:rsidP="009D42B7" w:rsidRDefault="005E7AC8" w14:paraId="2AF36E5D" w14:textId="51D1BB26">
            <w:r w:rsidRPr="009D7909">
              <w:t xml:space="preserve">MONTH OF </w:t>
            </w:r>
            <w:proofErr w:type="gramStart"/>
            <w:r w:rsidRPr="009D7909">
              <w:t>PREGNANCY</w:t>
            </w:r>
            <w:r w:rsidRPr="009D7909" w:rsidR="00AA067A">
              <w:t>(</w:t>
            </w:r>
            <w:proofErr w:type="gramEnd"/>
            <w:r w:rsidRPr="009D7909" w:rsidR="00AA067A">
              <w:t xml:space="preserve">B1, P1, P2, P3)  </w:t>
            </w:r>
            <w:r w:rsidRPr="009D7909" w:rsidR="00AA067A">
              <w:rPr>
                <w:rFonts w:cs="Arial"/>
              </w:rPr>
              <w:sym w:font="Wingdings" w:char="F0E0"/>
            </w:r>
            <w:r w:rsidRPr="009D7909" w:rsidR="00AA067A">
              <w:rPr>
                <w:rFonts w:cs="Arial"/>
              </w:rPr>
              <w:t xml:space="preserve"> </w:t>
            </w:r>
            <w:r w:rsidRPr="009D7909" w:rsidR="00BF7422">
              <w:rPr>
                <w:rFonts w:cs="Arial"/>
              </w:rPr>
              <w:t>IF VALID START AND STOP DATE</w:t>
            </w:r>
            <w:r w:rsidRPr="009D7909" w:rsidR="00AA067A">
              <w:rPr>
                <w:rFonts w:cs="Arial"/>
              </w:rPr>
              <w:t xml:space="preserve">, </w:t>
            </w:r>
            <w:r w:rsidRPr="009D7909" w:rsidR="00013E56">
              <w:rPr>
                <w:rFonts w:cs="Arial"/>
              </w:rPr>
              <w:t>SKIP</w:t>
            </w:r>
            <w:r w:rsidRPr="009D7909" w:rsidR="00500760">
              <w:rPr>
                <w:rFonts w:cs="Arial"/>
              </w:rPr>
              <w:t xml:space="preserve">  </w:t>
            </w:r>
            <w:r w:rsidRPr="009D7909" w:rsidR="005E0BAC">
              <w:rPr>
                <w:rFonts w:cs="Arial"/>
              </w:rPr>
              <w:t>ROW</w:t>
            </w:r>
            <w:r w:rsidRPr="009D7909" w:rsidR="00AA067A">
              <w:rPr>
                <w:rFonts w:cs="Arial"/>
              </w:rPr>
              <w:t xml:space="preserve"> 5</w:t>
            </w:r>
          </w:p>
          <w:p w:rsidRPr="009D7909" w:rsidR="00DD204E" w:rsidP="009D42B7" w:rsidRDefault="00DD204E" w14:paraId="3020285C" w14:textId="77777777"/>
          <w:p w:rsidRPr="009D7909" w:rsidR="00AA067A" w:rsidP="009D42B7" w:rsidRDefault="00AA067A" w14:paraId="57DDBB34" w14:textId="77777777">
            <w:r w:rsidRPr="009D7909">
              <w:t>DK</w:t>
            </w:r>
            <w:r w:rsidRPr="009D7909">
              <w:tab/>
              <w:t>RF</w:t>
            </w:r>
          </w:p>
          <w:p w:rsidRPr="009D7909" w:rsidR="00AA067A" w:rsidP="009D42B7" w:rsidRDefault="00AA067A" w14:paraId="378EB9F3" w14:textId="77777777"/>
        </w:tc>
      </w:tr>
      <w:tr w:rsidRPr="009D7909" w:rsidR="00AA067A" w:rsidTr="009D42B7" w14:paraId="31C8CDCD" w14:textId="77777777">
        <w:tc>
          <w:tcPr>
            <w:tcW w:w="623" w:type="dxa"/>
            <w:tcBorders>
              <w:top w:val="single" w:color="auto" w:sz="4" w:space="0"/>
              <w:left w:val="single" w:color="auto" w:sz="4" w:space="0"/>
              <w:bottom w:val="single" w:color="auto" w:sz="4" w:space="0"/>
              <w:right w:val="single" w:color="auto" w:sz="4" w:space="0"/>
            </w:tcBorders>
          </w:tcPr>
          <w:p w:rsidRPr="009D7909" w:rsidR="00AA067A" w:rsidP="009D42B7" w:rsidRDefault="00AA067A" w14:paraId="51657D8D" w14:textId="77777777">
            <w:r w:rsidRPr="009D7909">
              <w:t>5</w:t>
            </w:r>
          </w:p>
        </w:tc>
        <w:tc>
          <w:tcPr>
            <w:tcW w:w="730" w:type="dxa"/>
            <w:tcBorders>
              <w:top w:val="single" w:color="auto" w:sz="4" w:space="0"/>
              <w:left w:val="single" w:color="auto" w:sz="4" w:space="0"/>
              <w:bottom w:val="single" w:color="auto" w:sz="4" w:space="0"/>
              <w:right w:val="single" w:color="auto" w:sz="4" w:space="0"/>
            </w:tcBorders>
          </w:tcPr>
          <w:p w:rsidRPr="009D7909" w:rsidR="00AA067A" w:rsidP="009D42B7" w:rsidRDefault="00CD6AB3" w14:paraId="3D8E70A6" w14:textId="0C866859">
            <w:r w:rsidRPr="009D7909">
              <w:t>S</w:t>
            </w:r>
            <w:r w:rsidRPr="009D7909" w:rsidR="009B2179">
              <w:t xml:space="preserve">8.  </w:t>
            </w:r>
            <w:r w:rsidRPr="009D7909">
              <w:t>S</w:t>
            </w:r>
            <w:r w:rsidRPr="009D7909" w:rsidR="009B2179">
              <w:t xml:space="preserve">22.  </w:t>
            </w:r>
            <w:r w:rsidRPr="009D7909">
              <w:t>S</w:t>
            </w:r>
            <w:r w:rsidRPr="009D7909" w:rsidR="009B2179">
              <w:t>36</w:t>
            </w:r>
            <w:r w:rsidRPr="009D7909" w:rsidR="00AA067A">
              <w:t>.</w:t>
            </w:r>
          </w:p>
        </w:tc>
        <w:tc>
          <w:tcPr>
            <w:tcW w:w="4515" w:type="dxa"/>
            <w:tcBorders>
              <w:top w:val="single" w:color="auto" w:sz="4" w:space="0"/>
              <w:left w:val="single" w:color="auto" w:sz="4" w:space="0"/>
              <w:bottom w:val="single" w:color="auto" w:sz="4" w:space="0"/>
              <w:right w:val="single" w:color="auto" w:sz="4" w:space="0"/>
            </w:tcBorders>
          </w:tcPr>
          <w:p w:rsidRPr="009D7909" w:rsidR="00AA067A" w:rsidP="009D42B7" w:rsidRDefault="00AA067A" w14:paraId="1C8475C3" w14:textId="77777777">
            <w:r w:rsidRPr="009D7909">
              <w:t>How long did you take it?</w:t>
            </w:r>
          </w:p>
        </w:tc>
        <w:tc>
          <w:tcPr>
            <w:tcW w:w="4050" w:type="dxa"/>
            <w:tcBorders>
              <w:top w:val="single" w:color="auto" w:sz="4" w:space="0"/>
              <w:left w:val="single" w:color="auto" w:sz="4" w:space="0"/>
              <w:bottom w:val="single" w:color="auto" w:sz="4" w:space="0"/>
              <w:right w:val="single" w:color="auto" w:sz="4" w:space="0"/>
            </w:tcBorders>
          </w:tcPr>
          <w:p w:rsidRPr="009D7909" w:rsidR="00AA067A" w:rsidP="009D42B7" w:rsidRDefault="00AA067A" w14:paraId="20A66B12" w14:textId="77777777">
            <w:proofErr w:type="gramStart"/>
            <w:r w:rsidRPr="009D7909">
              <w:t>AMOUNT:_</w:t>
            </w:r>
            <w:proofErr w:type="gramEnd"/>
            <w:r w:rsidRPr="009D7909">
              <w:t>_________</w:t>
            </w:r>
          </w:p>
          <w:p w:rsidRPr="009D7909" w:rsidR="00AA067A" w:rsidP="009D42B7" w:rsidRDefault="00AA067A" w14:paraId="2B6651FB" w14:textId="77777777">
            <w:pPr>
              <w:tabs>
                <w:tab w:val="left" w:pos="1209"/>
                <w:tab w:val="left" w:pos="2571"/>
              </w:tabs>
            </w:pPr>
            <w:r w:rsidRPr="009D7909">
              <w:t>Days</w:t>
            </w:r>
            <w:r w:rsidRPr="009D7909">
              <w:tab/>
              <w:t>Weeks</w:t>
            </w:r>
            <w:r w:rsidRPr="009D7909">
              <w:tab/>
              <w:t>Months</w:t>
            </w:r>
          </w:p>
          <w:p w:rsidRPr="009D7909" w:rsidR="00DD204E" w:rsidP="009D42B7" w:rsidRDefault="00DD204E" w14:paraId="7DF160EC" w14:textId="77777777">
            <w:pPr>
              <w:tabs>
                <w:tab w:val="left" w:pos="1209"/>
                <w:tab w:val="left" w:pos="2571"/>
              </w:tabs>
            </w:pPr>
          </w:p>
          <w:p w:rsidRPr="009D7909" w:rsidR="00AA067A" w:rsidP="009D42B7" w:rsidRDefault="00AA067A" w14:paraId="0F63C5C1" w14:textId="77777777">
            <w:pPr>
              <w:tabs>
                <w:tab w:val="left" w:pos="1209"/>
                <w:tab w:val="left" w:pos="2571"/>
              </w:tabs>
            </w:pPr>
            <w:r w:rsidRPr="009D7909">
              <w:t>DK</w:t>
            </w:r>
            <w:r w:rsidRPr="009D7909">
              <w:tab/>
              <w:t>RF</w:t>
            </w:r>
          </w:p>
          <w:p w:rsidRPr="009D7909" w:rsidR="00AA067A" w:rsidP="009D42B7" w:rsidRDefault="00AA067A" w14:paraId="61F5E7C1" w14:textId="77777777">
            <w:pPr>
              <w:tabs>
                <w:tab w:val="left" w:pos="1209"/>
                <w:tab w:val="left" w:pos="2571"/>
              </w:tabs>
            </w:pPr>
          </w:p>
        </w:tc>
      </w:tr>
      <w:tr w:rsidRPr="009D7909" w:rsidR="00AA067A" w:rsidTr="009D42B7" w14:paraId="79120F4E" w14:textId="77777777">
        <w:tc>
          <w:tcPr>
            <w:tcW w:w="623" w:type="dxa"/>
            <w:tcBorders>
              <w:top w:val="single" w:color="auto" w:sz="4" w:space="0"/>
              <w:left w:val="single" w:color="auto" w:sz="4" w:space="0"/>
              <w:bottom w:val="single" w:color="auto" w:sz="4" w:space="0"/>
              <w:right w:val="single" w:color="auto" w:sz="4" w:space="0"/>
            </w:tcBorders>
          </w:tcPr>
          <w:p w:rsidRPr="009D7909" w:rsidR="00AA067A" w:rsidP="009D42B7" w:rsidRDefault="00AA067A" w14:paraId="7F8C0BFC" w14:textId="77777777">
            <w:r w:rsidRPr="009D7909">
              <w:t>6</w:t>
            </w:r>
          </w:p>
        </w:tc>
        <w:tc>
          <w:tcPr>
            <w:tcW w:w="730" w:type="dxa"/>
            <w:tcBorders>
              <w:top w:val="single" w:color="auto" w:sz="4" w:space="0"/>
              <w:left w:val="single" w:color="auto" w:sz="4" w:space="0"/>
              <w:bottom w:val="single" w:color="auto" w:sz="4" w:space="0"/>
              <w:right w:val="single" w:color="auto" w:sz="4" w:space="0"/>
            </w:tcBorders>
          </w:tcPr>
          <w:p w:rsidRPr="009D7909" w:rsidR="00AA067A" w:rsidP="009D42B7" w:rsidRDefault="00CD6AB3" w14:paraId="3AB4AC92" w14:textId="7A6BF6AD">
            <w:r w:rsidRPr="009D7909">
              <w:t>S</w:t>
            </w:r>
            <w:r w:rsidRPr="009D7909" w:rsidR="009B2179">
              <w:t xml:space="preserve">9.  </w:t>
            </w:r>
            <w:r w:rsidRPr="009D7909">
              <w:t>S</w:t>
            </w:r>
            <w:r w:rsidRPr="009D7909" w:rsidR="009B2179">
              <w:t xml:space="preserve">23.  </w:t>
            </w:r>
            <w:r w:rsidRPr="009D7909">
              <w:t>S</w:t>
            </w:r>
            <w:r w:rsidRPr="009D7909" w:rsidR="009B2179">
              <w:t>37</w:t>
            </w:r>
            <w:r w:rsidRPr="009D7909" w:rsidR="00AA067A">
              <w:t>.</w:t>
            </w:r>
          </w:p>
        </w:tc>
        <w:tc>
          <w:tcPr>
            <w:tcW w:w="4515" w:type="dxa"/>
            <w:tcBorders>
              <w:top w:val="single" w:color="auto" w:sz="4" w:space="0"/>
              <w:left w:val="single" w:color="auto" w:sz="4" w:space="0"/>
              <w:bottom w:val="single" w:color="auto" w:sz="4" w:space="0"/>
              <w:right w:val="single" w:color="auto" w:sz="4" w:space="0"/>
            </w:tcBorders>
          </w:tcPr>
          <w:p w:rsidRPr="009D7909" w:rsidR="00AA067A" w:rsidP="009D42B7" w:rsidRDefault="00AA067A" w14:paraId="5624B739" w14:textId="1AE34C40">
            <w:r w:rsidRPr="009D7909">
              <w:t>How often did you use [</w:t>
            </w:r>
            <w:r w:rsidRPr="009D7909" w:rsidR="00AA6844">
              <w:t xml:space="preserve">MEDICINE, ANSWER </w:t>
            </w:r>
            <w:r w:rsidRPr="009D7909" w:rsidR="00CD6AB3">
              <w:t>S4</w:t>
            </w:r>
            <w:r w:rsidRPr="009D7909" w:rsidR="00AA6844">
              <w:t xml:space="preserve">, </w:t>
            </w:r>
            <w:r w:rsidRPr="009D7909" w:rsidR="00CD6AB3">
              <w:t>S</w:t>
            </w:r>
            <w:r w:rsidRPr="009D7909" w:rsidR="00AA6844">
              <w:t xml:space="preserve">18, </w:t>
            </w:r>
            <w:r w:rsidRPr="009D7909" w:rsidR="00CD6AB3">
              <w:t>S</w:t>
            </w:r>
            <w:r w:rsidRPr="009D7909" w:rsidR="00AA6844">
              <w:t>32</w:t>
            </w:r>
            <w:r w:rsidRPr="009D7909">
              <w:t xml:space="preserve">] during the month </w:t>
            </w:r>
            <w:r w:rsidRPr="009D7909">
              <w:rPr>
                <w:u w:val="single"/>
              </w:rPr>
              <w:t>before your pregnancy</w:t>
            </w:r>
            <w:r w:rsidRPr="009D7909">
              <w:t xml:space="preserve"> through the end of your third month of pregnancy? You can say the number of times per day, per week, per month, or during the entire </w:t>
            </w:r>
            <w:proofErr w:type="gramStart"/>
            <w:r w:rsidRPr="009D7909">
              <w:t>4 month</w:t>
            </w:r>
            <w:proofErr w:type="gramEnd"/>
            <w:r w:rsidRPr="009D7909">
              <w:t xml:space="preserve"> period.</w:t>
            </w:r>
          </w:p>
        </w:tc>
        <w:tc>
          <w:tcPr>
            <w:tcW w:w="4050" w:type="dxa"/>
            <w:tcBorders>
              <w:top w:val="single" w:color="auto" w:sz="4" w:space="0"/>
              <w:left w:val="single" w:color="auto" w:sz="4" w:space="0"/>
              <w:bottom w:val="single" w:color="auto" w:sz="4" w:space="0"/>
              <w:right w:val="single" w:color="auto" w:sz="4" w:space="0"/>
            </w:tcBorders>
          </w:tcPr>
          <w:p w:rsidRPr="009D7909" w:rsidR="00AA067A" w:rsidP="009D42B7" w:rsidRDefault="00AA067A" w14:paraId="5995D880" w14:textId="77777777">
            <w:proofErr w:type="gramStart"/>
            <w:r w:rsidRPr="009D7909">
              <w:t>AMOUNT:_</w:t>
            </w:r>
            <w:proofErr w:type="gramEnd"/>
            <w:r w:rsidRPr="009D7909">
              <w:t>_________</w:t>
            </w:r>
          </w:p>
          <w:p w:rsidRPr="009D7909" w:rsidR="00AA067A" w:rsidP="009D42B7" w:rsidRDefault="00A512A7" w14:paraId="5A248C12" w14:textId="34AF12F3">
            <w:r w:rsidRPr="009D7909">
              <w:t>Per day/</w:t>
            </w:r>
            <w:r w:rsidRPr="009D7909" w:rsidR="00AA067A">
              <w:t>Per week</w:t>
            </w:r>
            <w:r w:rsidRPr="009D7909">
              <w:t>/Per month/</w:t>
            </w:r>
            <w:r w:rsidRPr="009D7909" w:rsidR="002B27F8">
              <w:t>Per time period</w:t>
            </w:r>
          </w:p>
          <w:p w:rsidRPr="009D7909" w:rsidR="00DD204E" w:rsidP="009D42B7" w:rsidRDefault="00DD204E" w14:paraId="6D01ED16" w14:textId="77777777"/>
          <w:p w:rsidRPr="009D7909" w:rsidR="00AA067A" w:rsidP="009D42B7" w:rsidRDefault="00AA067A" w14:paraId="471E8646" w14:textId="77777777">
            <w:r w:rsidRPr="009D7909">
              <w:t>DK</w:t>
            </w:r>
            <w:r w:rsidRPr="009D7909">
              <w:tab/>
              <w:t>RF</w:t>
            </w:r>
          </w:p>
        </w:tc>
      </w:tr>
      <w:tr w:rsidRPr="009D7909" w:rsidR="00AA067A" w:rsidTr="009D42B7" w14:paraId="4ECFE712" w14:textId="77777777">
        <w:tc>
          <w:tcPr>
            <w:tcW w:w="623" w:type="dxa"/>
            <w:tcBorders>
              <w:top w:val="single" w:color="auto" w:sz="4" w:space="0"/>
              <w:left w:val="single" w:color="auto" w:sz="4" w:space="0"/>
              <w:bottom w:val="single" w:color="auto" w:sz="4" w:space="0"/>
              <w:right w:val="single" w:color="auto" w:sz="4" w:space="0"/>
            </w:tcBorders>
          </w:tcPr>
          <w:p w:rsidRPr="009D7909" w:rsidR="00AA067A" w:rsidP="009D42B7" w:rsidRDefault="00AA067A" w14:paraId="44E22869" w14:textId="77777777">
            <w:r w:rsidRPr="009D7909">
              <w:t>7</w:t>
            </w:r>
          </w:p>
        </w:tc>
        <w:tc>
          <w:tcPr>
            <w:tcW w:w="730" w:type="dxa"/>
            <w:tcBorders>
              <w:top w:val="single" w:color="auto" w:sz="4" w:space="0"/>
              <w:left w:val="single" w:color="auto" w:sz="4" w:space="0"/>
              <w:bottom w:val="single" w:color="auto" w:sz="4" w:space="0"/>
              <w:right w:val="single" w:color="auto" w:sz="4" w:space="0"/>
            </w:tcBorders>
          </w:tcPr>
          <w:p w:rsidRPr="009D7909" w:rsidR="00AA067A" w:rsidP="009D42B7" w:rsidRDefault="00CD6AB3" w14:paraId="33350E66" w14:textId="64CF9133">
            <w:r w:rsidRPr="009D7909">
              <w:t>S</w:t>
            </w:r>
            <w:r w:rsidRPr="009D7909" w:rsidR="009B2179">
              <w:t xml:space="preserve">10.  </w:t>
            </w:r>
            <w:r w:rsidRPr="009D7909">
              <w:t>S</w:t>
            </w:r>
            <w:r w:rsidRPr="009D7909" w:rsidR="009B2179">
              <w:t xml:space="preserve">24.  </w:t>
            </w:r>
            <w:r w:rsidRPr="009D7909">
              <w:t>S</w:t>
            </w:r>
            <w:r w:rsidRPr="009D7909" w:rsidR="009B2179">
              <w:t>38</w:t>
            </w:r>
            <w:r w:rsidRPr="009D7909" w:rsidR="00AA067A">
              <w:t>.</w:t>
            </w:r>
          </w:p>
        </w:tc>
        <w:tc>
          <w:tcPr>
            <w:tcW w:w="4515" w:type="dxa"/>
            <w:tcBorders>
              <w:top w:val="single" w:color="auto" w:sz="4" w:space="0"/>
              <w:left w:val="single" w:color="auto" w:sz="4" w:space="0"/>
              <w:bottom w:val="single" w:color="auto" w:sz="4" w:space="0"/>
              <w:right w:val="single" w:color="auto" w:sz="4" w:space="0"/>
            </w:tcBorders>
          </w:tcPr>
          <w:p w:rsidRPr="009D7909" w:rsidR="00AA067A" w:rsidP="009D42B7" w:rsidRDefault="00AA067A" w14:paraId="2E568759" w14:textId="5E0C31E4">
            <w:r w:rsidRPr="009D7909">
              <w:t xml:space="preserve">Did you take the same </w:t>
            </w:r>
            <w:r w:rsidRPr="009D7909" w:rsidR="00F8605B">
              <w:t>dose</w:t>
            </w:r>
            <w:r w:rsidRPr="009D7909">
              <w:t xml:space="preserve"> of medicine each time you took it throughout [B1] to [P4(-1)]? That is, for example, the same number of milligrams of medicine in each dose.</w:t>
            </w:r>
          </w:p>
        </w:tc>
        <w:tc>
          <w:tcPr>
            <w:tcW w:w="4050" w:type="dxa"/>
            <w:tcBorders>
              <w:top w:val="single" w:color="auto" w:sz="4" w:space="0"/>
              <w:left w:val="single" w:color="auto" w:sz="4" w:space="0"/>
              <w:bottom w:val="single" w:color="auto" w:sz="4" w:space="0"/>
              <w:right w:val="single" w:color="auto" w:sz="4" w:space="0"/>
            </w:tcBorders>
          </w:tcPr>
          <w:p w:rsidRPr="009D7909" w:rsidR="00AA067A" w:rsidP="009D42B7" w:rsidRDefault="00AA067A" w14:paraId="489330AE" w14:textId="5C8EAA39">
            <w:r w:rsidRPr="009D7909">
              <w:t>YES</w:t>
            </w:r>
            <w:r w:rsidRPr="009D7909" w:rsidR="00DB7E07">
              <w:t>, DK, RF</w:t>
            </w:r>
            <w:r w:rsidRPr="009D7909">
              <w:t xml:space="preserve"> </w:t>
            </w:r>
            <w:r w:rsidRPr="009D7909">
              <w:rPr>
                <w:rFonts w:cs="Arial"/>
                <w:bCs/>
              </w:rPr>
              <w:sym w:font="Wingdings" w:char="F0E0"/>
            </w:r>
            <w:r w:rsidRPr="009D7909">
              <w:t xml:space="preserve"> </w:t>
            </w:r>
            <w:r w:rsidRPr="009D7909" w:rsidR="008B69EF">
              <w:t>CONTINUE TO</w:t>
            </w:r>
            <w:r w:rsidRPr="009D7909">
              <w:t xml:space="preserve"> </w:t>
            </w:r>
            <w:r w:rsidRPr="009D7909" w:rsidR="005E0BAC">
              <w:t>ROW</w:t>
            </w:r>
            <w:r w:rsidRPr="009D7909">
              <w:t xml:space="preserve"> 8</w:t>
            </w:r>
          </w:p>
          <w:p w:rsidRPr="009D7909" w:rsidR="00500760" w:rsidP="009D42B7" w:rsidRDefault="00500760" w14:paraId="6383ED03" w14:textId="77777777"/>
          <w:p w:rsidRPr="009D7909" w:rsidR="00AA067A" w:rsidP="009D42B7" w:rsidRDefault="00AA067A" w14:paraId="51BF6AC3" w14:textId="76A8DEFB">
            <w:r w:rsidRPr="009D7909">
              <w:t xml:space="preserve">NO </w:t>
            </w:r>
            <w:r w:rsidRPr="009D7909">
              <w:rPr>
                <w:rFonts w:cs="Arial"/>
                <w:bCs/>
              </w:rPr>
              <w:sym w:font="Wingdings" w:char="F0E0"/>
            </w:r>
            <w:r w:rsidRPr="009D7909">
              <w:t xml:space="preserve"> </w:t>
            </w:r>
            <w:r w:rsidRPr="009D7909" w:rsidR="00013E56">
              <w:t>SKIP</w:t>
            </w:r>
            <w:r w:rsidRPr="009D7909" w:rsidR="008B69EF">
              <w:t xml:space="preserve"> TO</w:t>
            </w:r>
            <w:r w:rsidRPr="009D7909">
              <w:t xml:space="preserve"> </w:t>
            </w:r>
            <w:r w:rsidRPr="009D7909" w:rsidR="005E0BAC">
              <w:t>ROW</w:t>
            </w:r>
            <w:r w:rsidRPr="009D7909">
              <w:t xml:space="preserve"> 9</w:t>
            </w:r>
          </w:p>
          <w:p w:rsidRPr="009D7909" w:rsidR="00AA067A" w:rsidP="009D42B7" w:rsidRDefault="00AA067A" w14:paraId="376F95BB" w14:textId="77777777"/>
        </w:tc>
      </w:tr>
      <w:tr w:rsidRPr="009D7909" w:rsidR="00AA067A" w:rsidTr="009D42B7" w14:paraId="208143AA" w14:textId="77777777">
        <w:tc>
          <w:tcPr>
            <w:tcW w:w="623" w:type="dxa"/>
            <w:tcBorders>
              <w:top w:val="single" w:color="auto" w:sz="4" w:space="0"/>
              <w:left w:val="single" w:color="auto" w:sz="4" w:space="0"/>
              <w:bottom w:val="single" w:color="auto" w:sz="4" w:space="0"/>
              <w:right w:val="single" w:color="auto" w:sz="4" w:space="0"/>
            </w:tcBorders>
          </w:tcPr>
          <w:p w:rsidRPr="009D7909" w:rsidR="00AA067A" w:rsidP="009D42B7" w:rsidRDefault="00AA067A" w14:paraId="18E089F7" w14:textId="77777777">
            <w:r w:rsidRPr="009D7909">
              <w:t>8</w:t>
            </w:r>
          </w:p>
        </w:tc>
        <w:tc>
          <w:tcPr>
            <w:tcW w:w="730" w:type="dxa"/>
            <w:tcBorders>
              <w:top w:val="single" w:color="auto" w:sz="4" w:space="0"/>
              <w:left w:val="single" w:color="auto" w:sz="4" w:space="0"/>
              <w:bottom w:val="single" w:color="auto" w:sz="4" w:space="0"/>
              <w:right w:val="single" w:color="auto" w:sz="4" w:space="0"/>
            </w:tcBorders>
          </w:tcPr>
          <w:p w:rsidRPr="009D7909" w:rsidR="00AA067A" w:rsidP="009D42B7" w:rsidRDefault="00CD6AB3" w14:paraId="791975D6" w14:textId="1490956C">
            <w:r w:rsidRPr="009D7909">
              <w:t>S</w:t>
            </w:r>
            <w:r w:rsidRPr="009D7909" w:rsidR="009B2179">
              <w:t xml:space="preserve">11.  </w:t>
            </w:r>
            <w:r w:rsidRPr="009D7909">
              <w:t>S</w:t>
            </w:r>
            <w:r w:rsidRPr="009D7909" w:rsidR="009B2179">
              <w:t xml:space="preserve">25.  </w:t>
            </w:r>
            <w:r w:rsidRPr="009D7909">
              <w:t>S</w:t>
            </w:r>
            <w:r w:rsidRPr="009D7909" w:rsidR="009B2179">
              <w:t>39</w:t>
            </w:r>
            <w:r w:rsidRPr="009D7909" w:rsidR="00AA067A">
              <w:t>.</w:t>
            </w:r>
          </w:p>
        </w:tc>
        <w:tc>
          <w:tcPr>
            <w:tcW w:w="4515" w:type="dxa"/>
            <w:tcBorders>
              <w:top w:val="single" w:color="auto" w:sz="4" w:space="0"/>
              <w:left w:val="single" w:color="auto" w:sz="4" w:space="0"/>
              <w:bottom w:val="single" w:color="auto" w:sz="4" w:space="0"/>
              <w:right w:val="single" w:color="auto" w:sz="4" w:space="0"/>
            </w:tcBorders>
          </w:tcPr>
          <w:p w:rsidRPr="009D7909" w:rsidR="00AA067A" w:rsidP="009D42B7" w:rsidRDefault="00AA067A" w14:paraId="60CA79EB" w14:textId="09C101EA">
            <w:r w:rsidRPr="009D7909">
              <w:t xml:space="preserve">What </w:t>
            </w:r>
            <w:r w:rsidRPr="009D7909" w:rsidR="00F8605B">
              <w:t>dose</w:t>
            </w:r>
            <w:r w:rsidRPr="009D7909">
              <w:t xml:space="preserve"> of [</w:t>
            </w:r>
            <w:r w:rsidRPr="009D7909" w:rsidR="00AA6844">
              <w:t xml:space="preserve">MEDICINE, ANSWER </w:t>
            </w:r>
            <w:r w:rsidRPr="009D7909" w:rsidR="00CD6AB3">
              <w:t>S</w:t>
            </w:r>
            <w:r w:rsidRPr="009D7909" w:rsidR="00AA6844">
              <w:t xml:space="preserve">4, </w:t>
            </w:r>
            <w:r w:rsidRPr="009D7909" w:rsidR="00CD6AB3">
              <w:t>S</w:t>
            </w:r>
            <w:r w:rsidRPr="009D7909" w:rsidR="00AA6844">
              <w:t xml:space="preserve">18, </w:t>
            </w:r>
            <w:r w:rsidRPr="009D7909" w:rsidR="00CD6AB3">
              <w:t>S</w:t>
            </w:r>
            <w:r w:rsidRPr="009D7909" w:rsidR="00AA6844">
              <w:t>32</w:t>
            </w:r>
            <w:r w:rsidRPr="009D7909">
              <w:t>] did you take each time you took it?</w:t>
            </w:r>
          </w:p>
        </w:tc>
        <w:tc>
          <w:tcPr>
            <w:tcW w:w="4050" w:type="dxa"/>
            <w:tcBorders>
              <w:top w:val="single" w:color="auto" w:sz="4" w:space="0"/>
              <w:left w:val="single" w:color="auto" w:sz="4" w:space="0"/>
              <w:bottom w:val="single" w:color="auto" w:sz="4" w:space="0"/>
              <w:right w:val="single" w:color="auto" w:sz="4" w:space="0"/>
            </w:tcBorders>
          </w:tcPr>
          <w:p w:rsidRPr="009D7909" w:rsidR="00172703" w:rsidP="00172703" w:rsidRDefault="00172703" w14:paraId="4B146BF4" w14:textId="6BC489E3">
            <w:pPr>
              <w:spacing w:line="360" w:lineRule="auto"/>
              <w:rPr>
                <w:rFonts w:cs="Arial"/>
              </w:rPr>
            </w:pPr>
            <w:proofErr w:type="gramStart"/>
            <w:r w:rsidRPr="009D7909">
              <w:rPr>
                <w:rFonts w:cs="Arial"/>
              </w:rPr>
              <w:t>AMOUNT:_</w:t>
            </w:r>
            <w:proofErr w:type="gramEnd"/>
            <w:r w:rsidRPr="009D7909">
              <w:rPr>
                <w:rFonts w:cs="Arial"/>
              </w:rPr>
              <w:t xml:space="preserve">_____ DK, RF </w:t>
            </w:r>
            <w:r w:rsidRPr="009D7909">
              <w:sym w:font="Wingdings" w:char="F0E0"/>
            </w:r>
            <w:r w:rsidRPr="009D7909" w:rsidR="00013E56">
              <w:rPr>
                <w:rFonts w:cs="Arial"/>
              </w:rPr>
              <w:t>SKIP</w:t>
            </w:r>
            <w:r w:rsidRPr="009D7909">
              <w:rPr>
                <w:rFonts w:cs="Arial"/>
              </w:rPr>
              <w:t xml:space="preserve"> </w:t>
            </w:r>
            <w:r w:rsidRPr="009D7909" w:rsidR="00161BB3">
              <w:rPr>
                <w:rFonts w:cs="Arial"/>
              </w:rPr>
              <w:t>UNITS</w:t>
            </w:r>
          </w:p>
          <w:p w:rsidRPr="009D7909" w:rsidR="00172703" w:rsidP="00172703" w:rsidRDefault="00161BB3" w14:paraId="1291B3E6" w14:textId="5F03F434">
            <w:pPr>
              <w:spacing w:line="360" w:lineRule="auto"/>
              <w:rPr>
                <w:rFonts w:cs="Arial"/>
              </w:rPr>
            </w:pPr>
            <w:proofErr w:type="gramStart"/>
            <w:r w:rsidRPr="009D7909">
              <w:rPr>
                <w:rFonts w:cs="Arial"/>
              </w:rPr>
              <w:t>UNITS</w:t>
            </w:r>
            <w:r w:rsidRPr="009D7909" w:rsidR="00172703">
              <w:rPr>
                <w:rFonts w:cs="Arial"/>
              </w:rPr>
              <w:t>:_</w:t>
            </w:r>
            <w:proofErr w:type="gramEnd"/>
            <w:r w:rsidRPr="009D7909" w:rsidR="00172703">
              <w:rPr>
                <w:rFonts w:cs="Arial"/>
              </w:rPr>
              <w:t xml:space="preserve">________ DK </w:t>
            </w:r>
          </w:p>
          <w:p w:rsidRPr="009D7909" w:rsidR="00AA067A" w:rsidP="001C77C8" w:rsidRDefault="0082278E" w14:paraId="60114F45" w14:textId="7A4DE765">
            <w:pPr>
              <w:spacing w:line="276" w:lineRule="auto"/>
              <w:rPr>
                <w:rFonts w:cs="Arial"/>
              </w:rPr>
            </w:pPr>
            <w:r w:rsidRPr="009D7909">
              <w:rPr>
                <w:rFonts w:cs="Arial"/>
              </w:rPr>
              <w:t>S</w:t>
            </w:r>
            <w:r w:rsidRPr="009D7909" w:rsidR="00500760">
              <w:rPr>
                <w:rFonts w:cs="Arial"/>
              </w:rPr>
              <w:t xml:space="preserve">11 </w:t>
            </w:r>
            <w:r w:rsidRPr="009D7909" w:rsidR="00500760">
              <w:rPr>
                <w:rFonts w:cs="Arial"/>
              </w:rPr>
              <w:sym w:font="Wingdings" w:char="F0E0"/>
            </w:r>
            <w:r w:rsidRPr="009D7909" w:rsidR="00500760">
              <w:rPr>
                <w:rFonts w:cs="Arial"/>
              </w:rPr>
              <w:t xml:space="preserve"> </w:t>
            </w:r>
            <w:r w:rsidRPr="009D7909" w:rsidR="00013E56">
              <w:rPr>
                <w:rFonts w:cs="Arial"/>
              </w:rPr>
              <w:t>SKIP</w:t>
            </w:r>
            <w:r w:rsidRPr="009D7909" w:rsidR="008B69EF">
              <w:rPr>
                <w:rFonts w:cs="Arial"/>
              </w:rPr>
              <w:t xml:space="preserve"> TO</w:t>
            </w:r>
            <w:r w:rsidRPr="009D7909" w:rsidR="00AA067A">
              <w:rPr>
                <w:rFonts w:cs="Arial"/>
              </w:rPr>
              <w:t xml:space="preserve"> </w:t>
            </w:r>
            <w:r w:rsidRPr="009D7909">
              <w:rPr>
                <w:rFonts w:cs="Arial"/>
              </w:rPr>
              <w:t>S</w:t>
            </w:r>
            <w:r w:rsidRPr="009D7909" w:rsidR="00F660EA">
              <w:rPr>
                <w:rFonts w:cs="Arial"/>
              </w:rPr>
              <w:t>15</w:t>
            </w:r>
          </w:p>
          <w:p w:rsidRPr="009D7909" w:rsidR="00F660EA" w:rsidP="001C77C8" w:rsidRDefault="0082278E" w14:paraId="2965688B" w14:textId="15E3C6BF">
            <w:pPr>
              <w:spacing w:line="276" w:lineRule="auto"/>
              <w:rPr>
                <w:rFonts w:cs="Arial"/>
              </w:rPr>
            </w:pPr>
            <w:r w:rsidRPr="009D7909">
              <w:rPr>
                <w:rFonts w:cs="Arial"/>
              </w:rPr>
              <w:lastRenderedPageBreak/>
              <w:t>S</w:t>
            </w:r>
            <w:r w:rsidRPr="009D7909" w:rsidR="00F660EA">
              <w:rPr>
                <w:rFonts w:cs="Arial"/>
              </w:rPr>
              <w:t xml:space="preserve">25 </w:t>
            </w:r>
            <w:r w:rsidRPr="009D7909" w:rsidR="00500760">
              <w:rPr>
                <w:rFonts w:cs="Arial"/>
              </w:rPr>
              <w:sym w:font="Wingdings" w:char="F0E0"/>
            </w:r>
            <w:r w:rsidRPr="009D7909" w:rsidR="00F660EA">
              <w:rPr>
                <w:rFonts w:cs="Arial"/>
              </w:rPr>
              <w:t xml:space="preserve"> </w:t>
            </w:r>
            <w:r w:rsidRPr="009D7909" w:rsidR="00013E56">
              <w:rPr>
                <w:rFonts w:cs="Arial"/>
              </w:rPr>
              <w:t>SKIP</w:t>
            </w:r>
            <w:r w:rsidRPr="009D7909" w:rsidR="008B69EF">
              <w:rPr>
                <w:rFonts w:cs="Arial"/>
              </w:rPr>
              <w:t xml:space="preserve"> TO</w:t>
            </w:r>
            <w:r w:rsidRPr="009D7909" w:rsidR="00F660EA">
              <w:rPr>
                <w:rFonts w:cs="Arial"/>
              </w:rPr>
              <w:t xml:space="preserve"> </w:t>
            </w:r>
            <w:r w:rsidRPr="009D7909">
              <w:rPr>
                <w:rFonts w:cs="Arial"/>
              </w:rPr>
              <w:t>S</w:t>
            </w:r>
            <w:r w:rsidRPr="009D7909" w:rsidR="005E4B80">
              <w:rPr>
                <w:rFonts w:cs="Arial"/>
              </w:rPr>
              <w:t>29</w:t>
            </w:r>
          </w:p>
          <w:p w:rsidRPr="009D7909" w:rsidR="00DD204E" w:rsidP="001C77C8" w:rsidRDefault="0082278E" w14:paraId="0B88F73B" w14:textId="7A929708">
            <w:pPr>
              <w:spacing w:line="276" w:lineRule="auto"/>
              <w:rPr>
                <w:rFonts w:cs="Arial"/>
              </w:rPr>
            </w:pPr>
            <w:r w:rsidRPr="009D7909">
              <w:rPr>
                <w:rFonts w:cs="Arial"/>
              </w:rPr>
              <w:t>S</w:t>
            </w:r>
            <w:r w:rsidRPr="009D7909" w:rsidR="00070F4D">
              <w:rPr>
                <w:rFonts w:cs="Arial"/>
              </w:rPr>
              <w:t>39</w:t>
            </w:r>
            <w:r w:rsidRPr="009D7909" w:rsidR="00F660EA">
              <w:rPr>
                <w:rFonts w:cs="Arial"/>
              </w:rPr>
              <w:t xml:space="preserve"> </w:t>
            </w:r>
            <w:r w:rsidRPr="009D7909" w:rsidR="00500760">
              <w:rPr>
                <w:rFonts w:cs="Arial"/>
              </w:rPr>
              <w:sym w:font="Wingdings" w:char="F0E0"/>
            </w:r>
            <w:r w:rsidRPr="009D7909" w:rsidR="00500760">
              <w:rPr>
                <w:rFonts w:cs="Arial"/>
              </w:rPr>
              <w:t xml:space="preserve"> </w:t>
            </w:r>
            <w:r w:rsidRPr="009D7909" w:rsidR="00013E56">
              <w:rPr>
                <w:rFonts w:cs="Arial"/>
              </w:rPr>
              <w:t>SKIP</w:t>
            </w:r>
            <w:r w:rsidRPr="009D7909" w:rsidR="008B69EF">
              <w:rPr>
                <w:rFonts w:cs="Arial"/>
              </w:rPr>
              <w:t xml:space="preserve"> TO</w:t>
            </w:r>
            <w:r w:rsidRPr="009D7909" w:rsidR="00F660EA">
              <w:rPr>
                <w:rFonts w:cs="Arial"/>
              </w:rPr>
              <w:t xml:space="preserve"> </w:t>
            </w:r>
            <w:r w:rsidRPr="009D7909">
              <w:rPr>
                <w:rFonts w:cs="Arial"/>
              </w:rPr>
              <w:t>S</w:t>
            </w:r>
            <w:r w:rsidRPr="009D7909" w:rsidR="00626F05">
              <w:rPr>
                <w:rFonts w:cs="Arial"/>
              </w:rPr>
              <w:t>43</w:t>
            </w:r>
          </w:p>
        </w:tc>
      </w:tr>
      <w:tr w:rsidRPr="009D7909" w:rsidR="00AA067A" w:rsidTr="007206E9" w14:paraId="1C726607" w14:textId="77777777">
        <w:trPr>
          <w:trHeight w:val="863"/>
        </w:trPr>
        <w:tc>
          <w:tcPr>
            <w:tcW w:w="623" w:type="dxa"/>
            <w:tcBorders>
              <w:top w:val="single" w:color="auto" w:sz="4" w:space="0"/>
              <w:left w:val="single" w:color="auto" w:sz="4" w:space="0"/>
              <w:bottom w:val="single" w:color="auto" w:sz="4" w:space="0"/>
              <w:right w:val="single" w:color="auto" w:sz="4" w:space="0"/>
            </w:tcBorders>
          </w:tcPr>
          <w:p w:rsidRPr="009D7909" w:rsidR="00AA067A" w:rsidP="009D42B7" w:rsidRDefault="00AA067A" w14:paraId="1A0D9133" w14:textId="5B27AE2B">
            <w:r w:rsidRPr="009D7909">
              <w:lastRenderedPageBreak/>
              <w:t>9</w:t>
            </w:r>
          </w:p>
        </w:tc>
        <w:tc>
          <w:tcPr>
            <w:tcW w:w="730" w:type="dxa"/>
            <w:tcBorders>
              <w:top w:val="single" w:color="auto" w:sz="4" w:space="0"/>
              <w:left w:val="single" w:color="auto" w:sz="4" w:space="0"/>
              <w:bottom w:val="single" w:color="auto" w:sz="4" w:space="0"/>
              <w:right w:val="single" w:color="auto" w:sz="4" w:space="0"/>
            </w:tcBorders>
          </w:tcPr>
          <w:p w:rsidRPr="009D7909" w:rsidR="00AA067A" w:rsidP="009D42B7" w:rsidRDefault="00CD6AB3" w14:paraId="6FC5E3D9" w14:textId="291768AA">
            <w:r w:rsidRPr="009D7909">
              <w:t>S</w:t>
            </w:r>
            <w:r w:rsidRPr="009D7909" w:rsidR="00F16C26">
              <w:t xml:space="preserve">12a.  </w:t>
            </w:r>
            <w:r w:rsidRPr="009D7909">
              <w:t>S</w:t>
            </w:r>
            <w:r w:rsidRPr="009D7909" w:rsidR="00F16C26">
              <w:t xml:space="preserve">26a.  </w:t>
            </w:r>
            <w:r w:rsidRPr="009D7909">
              <w:t>S</w:t>
            </w:r>
            <w:r w:rsidRPr="009D7909" w:rsidR="00F16C26">
              <w:t>40</w:t>
            </w:r>
            <w:r w:rsidRPr="009D7909" w:rsidR="00500760">
              <w:t>a.</w:t>
            </w:r>
          </w:p>
        </w:tc>
        <w:tc>
          <w:tcPr>
            <w:tcW w:w="4515" w:type="dxa"/>
            <w:tcBorders>
              <w:top w:val="single" w:color="auto" w:sz="4" w:space="0"/>
              <w:left w:val="single" w:color="auto" w:sz="4" w:space="0"/>
              <w:bottom w:val="single" w:color="auto" w:sz="4" w:space="0"/>
              <w:right w:val="single" w:color="auto" w:sz="4" w:space="0"/>
            </w:tcBorders>
          </w:tcPr>
          <w:p w:rsidRPr="009D7909" w:rsidR="00AA067A" w:rsidP="009D42B7" w:rsidRDefault="00AA067A" w14:paraId="15C2F285" w14:textId="77777777">
            <w:r w:rsidRPr="009D7909">
              <w:t>How many different dosage amounts do you remember taking?</w:t>
            </w:r>
          </w:p>
        </w:tc>
        <w:tc>
          <w:tcPr>
            <w:tcW w:w="4050" w:type="dxa"/>
            <w:tcBorders>
              <w:top w:val="single" w:color="auto" w:sz="4" w:space="0"/>
              <w:left w:val="single" w:color="auto" w:sz="4" w:space="0"/>
              <w:bottom w:val="single" w:color="auto" w:sz="4" w:space="0"/>
              <w:right w:val="single" w:color="auto" w:sz="4" w:space="0"/>
            </w:tcBorders>
          </w:tcPr>
          <w:p w:rsidRPr="009D7909" w:rsidR="00500760" w:rsidP="001F4082" w:rsidRDefault="00AA067A" w14:paraId="62C78CD3" w14:textId="03741349">
            <w:proofErr w:type="gramStart"/>
            <w:r w:rsidRPr="009D7909">
              <w:t>AMOUNT:_</w:t>
            </w:r>
            <w:proofErr w:type="gramEnd"/>
            <w:r w:rsidRPr="009D7909">
              <w:t>_________</w:t>
            </w:r>
            <w:r w:rsidRPr="009D7909" w:rsidR="00D306FB">
              <w:t xml:space="preserve"> </w:t>
            </w:r>
            <w:r w:rsidRPr="009D7909" w:rsidR="00824DD3">
              <w:t>RF</w:t>
            </w:r>
          </w:p>
        </w:tc>
      </w:tr>
      <w:tr w:rsidRPr="009D7909" w:rsidR="00AA067A" w:rsidTr="009D42B7" w14:paraId="0758E51F" w14:textId="77777777">
        <w:tc>
          <w:tcPr>
            <w:tcW w:w="623" w:type="dxa"/>
            <w:tcBorders>
              <w:top w:val="single" w:color="auto" w:sz="4" w:space="0"/>
              <w:left w:val="single" w:color="auto" w:sz="4" w:space="0"/>
              <w:bottom w:val="single" w:color="auto" w:sz="4" w:space="0"/>
              <w:right w:val="single" w:color="auto" w:sz="4" w:space="0"/>
            </w:tcBorders>
          </w:tcPr>
          <w:p w:rsidRPr="009D7909" w:rsidR="00AA067A" w:rsidP="009D42B7" w:rsidRDefault="00AA067A" w14:paraId="6BC0D92E" w14:textId="4C4FA492">
            <w:r w:rsidRPr="009D7909">
              <w:t>10</w:t>
            </w:r>
          </w:p>
        </w:tc>
        <w:tc>
          <w:tcPr>
            <w:tcW w:w="730" w:type="dxa"/>
            <w:tcBorders>
              <w:top w:val="single" w:color="auto" w:sz="4" w:space="0"/>
              <w:left w:val="single" w:color="auto" w:sz="4" w:space="0"/>
              <w:bottom w:val="single" w:color="auto" w:sz="4" w:space="0"/>
              <w:right w:val="single" w:color="auto" w:sz="4" w:space="0"/>
            </w:tcBorders>
          </w:tcPr>
          <w:p w:rsidRPr="009D7909" w:rsidR="00AA067A" w:rsidP="009D42B7" w:rsidRDefault="00CD6AB3" w14:paraId="6058B438" w14:textId="482F14EC">
            <w:r w:rsidRPr="009D7909">
              <w:t>S</w:t>
            </w:r>
            <w:r w:rsidRPr="009D7909" w:rsidR="00F16C26">
              <w:t xml:space="preserve">12b.  </w:t>
            </w:r>
            <w:r w:rsidRPr="009D7909">
              <w:t>S</w:t>
            </w:r>
            <w:r w:rsidRPr="009D7909" w:rsidR="00F16C26">
              <w:t xml:space="preserve">26b.  </w:t>
            </w:r>
            <w:r w:rsidRPr="009D7909">
              <w:t>S</w:t>
            </w:r>
            <w:r w:rsidRPr="009D7909" w:rsidR="00F16C26">
              <w:t>40</w:t>
            </w:r>
            <w:r w:rsidRPr="009D7909" w:rsidR="00AA067A">
              <w:t>b.</w:t>
            </w:r>
          </w:p>
        </w:tc>
        <w:tc>
          <w:tcPr>
            <w:tcW w:w="4515" w:type="dxa"/>
            <w:tcBorders>
              <w:top w:val="single" w:color="auto" w:sz="4" w:space="0"/>
              <w:left w:val="single" w:color="auto" w:sz="4" w:space="0"/>
              <w:bottom w:val="single" w:color="auto" w:sz="4" w:space="0"/>
              <w:right w:val="single" w:color="auto" w:sz="4" w:space="0"/>
            </w:tcBorders>
          </w:tcPr>
          <w:p w:rsidRPr="009D7909" w:rsidR="00AA067A" w:rsidP="009D18EB" w:rsidRDefault="00AA067A" w14:paraId="4606A195" w14:textId="51427FB2">
            <w:r w:rsidRPr="009D7909">
              <w:t xml:space="preserve">What </w:t>
            </w:r>
            <w:r w:rsidRPr="009D7909" w:rsidR="00F8605B">
              <w:t>dose</w:t>
            </w:r>
            <w:r w:rsidRPr="009D7909">
              <w:t xml:space="preserve"> of [</w:t>
            </w:r>
            <w:r w:rsidRPr="009D7909" w:rsidR="00AA6844">
              <w:t xml:space="preserve">MEDICINE, ANSWER </w:t>
            </w:r>
            <w:r w:rsidRPr="009D7909" w:rsidR="0082278E">
              <w:t>S</w:t>
            </w:r>
            <w:r w:rsidRPr="009D7909" w:rsidR="00AA6844">
              <w:t xml:space="preserve">4, </w:t>
            </w:r>
            <w:r w:rsidRPr="009D7909" w:rsidR="0082278E">
              <w:t>S</w:t>
            </w:r>
            <w:r w:rsidRPr="009D7909" w:rsidR="00AA6844">
              <w:t xml:space="preserve">18, </w:t>
            </w:r>
            <w:r w:rsidRPr="009D7909" w:rsidR="0082278E">
              <w:t>S</w:t>
            </w:r>
            <w:r w:rsidRPr="009D7909" w:rsidR="00AA6844">
              <w:t>32</w:t>
            </w:r>
            <w:r w:rsidRPr="009D7909">
              <w:t>] did you take the [</w:t>
            </w:r>
            <w:r w:rsidRPr="009D7909" w:rsidR="009D18EB">
              <w:t>1</w:t>
            </w:r>
            <w:r w:rsidRPr="009D7909" w:rsidR="009D18EB">
              <w:rPr>
                <w:vertAlign w:val="superscript"/>
              </w:rPr>
              <w:t>st</w:t>
            </w:r>
            <w:r w:rsidRPr="009D7909" w:rsidR="009D18EB">
              <w:t>, 2</w:t>
            </w:r>
            <w:r w:rsidRPr="009D7909" w:rsidR="009D18EB">
              <w:rPr>
                <w:vertAlign w:val="superscript"/>
              </w:rPr>
              <w:t>nd</w:t>
            </w:r>
            <w:r w:rsidRPr="009D7909" w:rsidR="009D18EB">
              <w:t>, etc.</w:t>
            </w:r>
            <w:r w:rsidRPr="009D7909">
              <w:t>] time?</w:t>
            </w:r>
          </w:p>
        </w:tc>
        <w:tc>
          <w:tcPr>
            <w:tcW w:w="4050" w:type="dxa"/>
            <w:tcBorders>
              <w:top w:val="single" w:color="auto" w:sz="4" w:space="0"/>
              <w:left w:val="single" w:color="auto" w:sz="4" w:space="0"/>
              <w:bottom w:val="single" w:color="auto" w:sz="4" w:space="0"/>
              <w:right w:val="single" w:color="auto" w:sz="4" w:space="0"/>
            </w:tcBorders>
          </w:tcPr>
          <w:p w:rsidRPr="009D7909" w:rsidR="001013A0" w:rsidP="001013A0" w:rsidRDefault="001013A0" w14:paraId="3FC8C1B0" w14:textId="5B04BB02">
            <w:pPr>
              <w:spacing w:line="360" w:lineRule="auto"/>
              <w:rPr>
                <w:rFonts w:cs="Arial"/>
              </w:rPr>
            </w:pPr>
            <w:proofErr w:type="gramStart"/>
            <w:r w:rsidRPr="009D7909">
              <w:rPr>
                <w:rFonts w:cs="Arial"/>
              </w:rPr>
              <w:t>AMOUNT:_</w:t>
            </w:r>
            <w:proofErr w:type="gramEnd"/>
            <w:r w:rsidRPr="009D7909">
              <w:rPr>
                <w:rFonts w:cs="Arial"/>
              </w:rPr>
              <w:t xml:space="preserve">_____ DK, RF </w:t>
            </w:r>
            <w:r w:rsidRPr="009D7909" w:rsidR="00172703">
              <w:sym w:font="Wingdings" w:char="F0E0"/>
            </w:r>
            <w:r w:rsidRPr="009D7909" w:rsidR="00013E56">
              <w:rPr>
                <w:rFonts w:cs="Arial"/>
              </w:rPr>
              <w:t>SKIP</w:t>
            </w:r>
            <w:r w:rsidRPr="009D7909">
              <w:rPr>
                <w:rFonts w:cs="Arial"/>
              </w:rPr>
              <w:t xml:space="preserve"> </w:t>
            </w:r>
            <w:r w:rsidRPr="009D7909" w:rsidR="00161BB3">
              <w:rPr>
                <w:rFonts w:cs="Arial"/>
              </w:rPr>
              <w:t>UNITS</w:t>
            </w:r>
          </w:p>
          <w:p w:rsidRPr="009D7909" w:rsidR="00DD204E" w:rsidP="00500760" w:rsidRDefault="00161BB3" w14:paraId="295D9CE6" w14:textId="0966C839">
            <w:pPr>
              <w:tabs>
                <w:tab w:val="left" w:pos="2884"/>
              </w:tabs>
              <w:spacing w:line="360" w:lineRule="auto"/>
              <w:rPr>
                <w:rFonts w:cs="Arial"/>
              </w:rPr>
            </w:pPr>
            <w:proofErr w:type="gramStart"/>
            <w:r w:rsidRPr="009D7909">
              <w:rPr>
                <w:rFonts w:cs="Arial"/>
              </w:rPr>
              <w:t>UNITS</w:t>
            </w:r>
            <w:r w:rsidRPr="009D7909" w:rsidR="00172703">
              <w:rPr>
                <w:rFonts w:cs="Arial"/>
              </w:rPr>
              <w:t>:_</w:t>
            </w:r>
            <w:proofErr w:type="gramEnd"/>
            <w:r w:rsidRPr="009D7909" w:rsidR="00172703">
              <w:rPr>
                <w:rFonts w:cs="Arial"/>
              </w:rPr>
              <w:t>________ DK</w:t>
            </w:r>
            <w:r w:rsidRPr="009D7909" w:rsidR="00172703">
              <w:rPr>
                <w:rFonts w:cs="Arial"/>
              </w:rPr>
              <w:tab/>
              <w:t>RF</w:t>
            </w:r>
          </w:p>
        </w:tc>
      </w:tr>
      <w:tr w:rsidRPr="009D7909" w:rsidR="00AA067A" w:rsidTr="009D42B7" w14:paraId="2002FD1E" w14:textId="77777777">
        <w:tc>
          <w:tcPr>
            <w:tcW w:w="623" w:type="dxa"/>
            <w:tcBorders>
              <w:top w:val="single" w:color="auto" w:sz="4" w:space="0"/>
              <w:left w:val="single" w:color="auto" w:sz="4" w:space="0"/>
              <w:bottom w:val="single" w:color="auto" w:sz="4" w:space="0"/>
              <w:right w:val="single" w:color="auto" w:sz="4" w:space="0"/>
            </w:tcBorders>
          </w:tcPr>
          <w:p w:rsidRPr="009D7909" w:rsidR="00AA067A" w:rsidP="009D42B7" w:rsidRDefault="00AA067A" w14:paraId="785A8743" w14:textId="77777777">
            <w:r w:rsidRPr="009D7909">
              <w:t>11</w:t>
            </w:r>
          </w:p>
        </w:tc>
        <w:tc>
          <w:tcPr>
            <w:tcW w:w="730" w:type="dxa"/>
            <w:tcBorders>
              <w:top w:val="single" w:color="auto" w:sz="4" w:space="0"/>
              <w:left w:val="single" w:color="auto" w:sz="4" w:space="0"/>
              <w:bottom w:val="single" w:color="auto" w:sz="4" w:space="0"/>
              <w:right w:val="single" w:color="auto" w:sz="4" w:space="0"/>
            </w:tcBorders>
          </w:tcPr>
          <w:p w:rsidRPr="009D7909" w:rsidR="00AA067A" w:rsidP="009D42B7" w:rsidRDefault="0082278E" w14:paraId="44040D9A" w14:textId="0F03B523">
            <w:r w:rsidRPr="009D7909">
              <w:t>S</w:t>
            </w:r>
            <w:r w:rsidRPr="009D7909" w:rsidR="00F16C26">
              <w:t xml:space="preserve">13.  </w:t>
            </w:r>
            <w:r w:rsidRPr="009D7909">
              <w:t>S</w:t>
            </w:r>
            <w:r w:rsidRPr="009D7909" w:rsidR="00F16C26">
              <w:t xml:space="preserve">27.  </w:t>
            </w:r>
            <w:r w:rsidRPr="009D7909">
              <w:t>S</w:t>
            </w:r>
            <w:r w:rsidRPr="009D7909" w:rsidR="00F16C26">
              <w:t>41</w:t>
            </w:r>
            <w:r w:rsidRPr="009D7909" w:rsidR="009B2179">
              <w:t>a</w:t>
            </w:r>
            <w:r w:rsidRPr="009D7909" w:rsidR="00AA067A">
              <w:t>.</w:t>
            </w:r>
          </w:p>
        </w:tc>
        <w:tc>
          <w:tcPr>
            <w:tcW w:w="4515" w:type="dxa"/>
            <w:tcBorders>
              <w:top w:val="single" w:color="auto" w:sz="4" w:space="0"/>
              <w:left w:val="single" w:color="auto" w:sz="4" w:space="0"/>
              <w:bottom w:val="single" w:color="auto" w:sz="4" w:space="0"/>
              <w:right w:val="single" w:color="auto" w:sz="4" w:space="0"/>
            </w:tcBorders>
          </w:tcPr>
          <w:p w:rsidRPr="009D7909" w:rsidR="00AA067A" w:rsidP="009D42B7" w:rsidRDefault="00AA067A" w14:paraId="6A8A94F3" w14:textId="77777777">
            <w:r w:rsidRPr="009D7909">
              <w:t>When did you begin taking that dose?</w:t>
            </w:r>
          </w:p>
        </w:tc>
        <w:tc>
          <w:tcPr>
            <w:tcW w:w="4050" w:type="dxa"/>
            <w:tcBorders>
              <w:top w:val="single" w:color="auto" w:sz="4" w:space="0"/>
              <w:left w:val="single" w:color="auto" w:sz="4" w:space="0"/>
              <w:bottom w:val="single" w:color="auto" w:sz="4" w:space="0"/>
              <w:right w:val="single" w:color="auto" w:sz="4" w:space="0"/>
            </w:tcBorders>
          </w:tcPr>
          <w:p w:rsidRPr="009D7909" w:rsidR="00AA067A" w:rsidP="009D42B7" w:rsidRDefault="00AA067A" w14:paraId="61811D78" w14:textId="77777777">
            <w:r w:rsidRPr="009D7909">
              <w:t>MM/DD/YYYY __ /__ /___</w:t>
            </w:r>
            <w:proofErr w:type="gramStart"/>
            <w:r w:rsidRPr="009D7909">
              <w:t>_  or</w:t>
            </w:r>
            <w:proofErr w:type="gramEnd"/>
          </w:p>
          <w:p w:rsidRPr="009D7909" w:rsidR="00AA067A" w:rsidP="009D42B7" w:rsidRDefault="005E7AC8" w14:paraId="315473B7" w14:textId="35F66768">
            <w:r w:rsidRPr="009D7909">
              <w:t xml:space="preserve">MONTH OF </w:t>
            </w:r>
            <w:proofErr w:type="gramStart"/>
            <w:r w:rsidRPr="009D7909">
              <w:t>PREGNANCY</w:t>
            </w:r>
            <w:r w:rsidRPr="009D7909" w:rsidR="00AA067A">
              <w:t>(</w:t>
            </w:r>
            <w:proofErr w:type="gramEnd"/>
            <w:r w:rsidRPr="009D7909" w:rsidR="00AA067A">
              <w:t>B1, P1, P2, P3)</w:t>
            </w:r>
          </w:p>
          <w:p w:rsidRPr="009D7909" w:rsidR="00AA067A" w:rsidP="009D42B7" w:rsidRDefault="00DD204E" w14:paraId="10348030" w14:textId="77777777">
            <w:r w:rsidRPr="009D7909">
              <w:t>DK</w:t>
            </w:r>
            <w:r w:rsidRPr="009D7909">
              <w:tab/>
              <w:t>RF</w:t>
            </w:r>
          </w:p>
          <w:p w:rsidRPr="009D7909" w:rsidR="00DD204E" w:rsidP="009D42B7" w:rsidRDefault="00DD204E" w14:paraId="68BFC55A" w14:textId="2F48A025"/>
        </w:tc>
      </w:tr>
      <w:tr w:rsidRPr="009D7909" w:rsidR="00AA067A" w:rsidTr="009D42B7" w14:paraId="7AEBC37C" w14:textId="77777777">
        <w:tc>
          <w:tcPr>
            <w:tcW w:w="623" w:type="dxa"/>
            <w:tcBorders>
              <w:top w:val="single" w:color="auto" w:sz="4" w:space="0"/>
              <w:left w:val="single" w:color="auto" w:sz="4" w:space="0"/>
              <w:bottom w:val="single" w:color="auto" w:sz="4" w:space="0"/>
              <w:right w:val="single" w:color="auto" w:sz="4" w:space="0"/>
            </w:tcBorders>
          </w:tcPr>
          <w:p w:rsidRPr="009D7909" w:rsidR="00AA067A" w:rsidP="009D42B7" w:rsidRDefault="00AA067A" w14:paraId="2DB51F32" w14:textId="4926759F">
            <w:r w:rsidRPr="009D7909">
              <w:t>12</w:t>
            </w:r>
          </w:p>
        </w:tc>
        <w:tc>
          <w:tcPr>
            <w:tcW w:w="730" w:type="dxa"/>
            <w:tcBorders>
              <w:top w:val="single" w:color="auto" w:sz="4" w:space="0"/>
              <w:left w:val="single" w:color="auto" w:sz="4" w:space="0"/>
              <w:bottom w:val="single" w:color="auto" w:sz="4" w:space="0"/>
              <w:right w:val="single" w:color="auto" w:sz="4" w:space="0"/>
            </w:tcBorders>
          </w:tcPr>
          <w:p w:rsidRPr="009D7909" w:rsidR="00AA067A" w:rsidP="009D42B7" w:rsidRDefault="0082278E" w14:paraId="187A9CF4" w14:textId="21346B3A">
            <w:r w:rsidRPr="009D7909">
              <w:t>S</w:t>
            </w:r>
            <w:r w:rsidRPr="009D7909" w:rsidR="00AA067A">
              <w:t>14</w:t>
            </w:r>
            <w:r w:rsidRPr="009D7909" w:rsidR="00623930">
              <w:t xml:space="preserve">.  </w:t>
            </w:r>
            <w:r w:rsidRPr="009D7909">
              <w:t>S</w:t>
            </w:r>
            <w:r w:rsidRPr="009D7909" w:rsidR="00623930">
              <w:t>2</w:t>
            </w:r>
            <w:r w:rsidRPr="009D7909" w:rsidR="009B2179">
              <w:t xml:space="preserve">8.  </w:t>
            </w:r>
            <w:r w:rsidRPr="009D7909">
              <w:t>S</w:t>
            </w:r>
            <w:r w:rsidRPr="009D7909" w:rsidR="009B2179">
              <w:t>41b</w:t>
            </w:r>
            <w:r w:rsidRPr="009D7909" w:rsidR="00AA067A">
              <w:t>.</w:t>
            </w:r>
          </w:p>
        </w:tc>
        <w:tc>
          <w:tcPr>
            <w:tcW w:w="4515" w:type="dxa"/>
            <w:tcBorders>
              <w:top w:val="single" w:color="auto" w:sz="4" w:space="0"/>
              <w:left w:val="single" w:color="auto" w:sz="4" w:space="0"/>
              <w:bottom w:val="single" w:color="auto" w:sz="4" w:space="0"/>
              <w:right w:val="single" w:color="auto" w:sz="4" w:space="0"/>
            </w:tcBorders>
          </w:tcPr>
          <w:p w:rsidRPr="009D7909" w:rsidR="00AA067A" w:rsidP="009D42B7" w:rsidRDefault="00AA067A" w14:paraId="32E403AC" w14:textId="77777777">
            <w:r w:rsidRPr="009D7909">
              <w:t>When did you stop taking that dose?</w:t>
            </w:r>
          </w:p>
        </w:tc>
        <w:tc>
          <w:tcPr>
            <w:tcW w:w="4050" w:type="dxa"/>
            <w:tcBorders>
              <w:top w:val="single" w:color="auto" w:sz="4" w:space="0"/>
              <w:left w:val="single" w:color="auto" w:sz="4" w:space="0"/>
              <w:bottom w:val="single" w:color="auto" w:sz="4" w:space="0"/>
              <w:right w:val="single" w:color="auto" w:sz="4" w:space="0"/>
            </w:tcBorders>
          </w:tcPr>
          <w:p w:rsidRPr="009D7909" w:rsidR="00AA067A" w:rsidP="009D42B7" w:rsidRDefault="00AA067A" w14:paraId="706DBED0" w14:textId="77777777">
            <w:r w:rsidRPr="009D7909">
              <w:t>MM/DD/YYYY __ /__ /___</w:t>
            </w:r>
            <w:proofErr w:type="gramStart"/>
            <w:r w:rsidRPr="009D7909">
              <w:t>_  or</w:t>
            </w:r>
            <w:proofErr w:type="gramEnd"/>
          </w:p>
          <w:p w:rsidRPr="009D7909" w:rsidR="00AA067A" w:rsidP="009D42B7" w:rsidRDefault="005E7AC8" w14:paraId="3D3E2FE4" w14:textId="78E71785">
            <w:r w:rsidRPr="009D7909">
              <w:t xml:space="preserve">MONTH OF </w:t>
            </w:r>
            <w:proofErr w:type="gramStart"/>
            <w:r w:rsidRPr="009D7909">
              <w:t>PREGNANCY</w:t>
            </w:r>
            <w:r w:rsidRPr="009D7909" w:rsidR="00AA067A">
              <w:t>(</w:t>
            </w:r>
            <w:proofErr w:type="gramEnd"/>
            <w:r w:rsidRPr="009D7909" w:rsidR="00AA067A">
              <w:t xml:space="preserve">B1, P1, P2, P3)  </w:t>
            </w:r>
            <w:r w:rsidRPr="009D7909" w:rsidR="00AA067A">
              <w:rPr>
                <w:rFonts w:cs="Arial"/>
              </w:rPr>
              <w:sym w:font="Wingdings" w:char="F0E0"/>
            </w:r>
            <w:r w:rsidRPr="009D7909" w:rsidR="00AA067A">
              <w:rPr>
                <w:rFonts w:cs="Arial"/>
              </w:rPr>
              <w:t xml:space="preserve"> </w:t>
            </w:r>
            <w:r w:rsidRPr="009D7909" w:rsidR="00BF7422">
              <w:rPr>
                <w:rFonts w:cs="Arial"/>
              </w:rPr>
              <w:t>IF VALID START AND STOP DATE</w:t>
            </w:r>
            <w:r w:rsidRPr="009D7909" w:rsidR="00AA067A">
              <w:rPr>
                <w:rFonts w:cs="Arial"/>
              </w:rPr>
              <w:t xml:space="preserve">, </w:t>
            </w:r>
            <w:r w:rsidRPr="009D7909" w:rsidR="00013E56">
              <w:rPr>
                <w:rFonts w:cs="Arial"/>
              </w:rPr>
              <w:t>SKIP</w:t>
            </w:r>
            <w:r w:rsidRPr="009D7909" w:rsidR="00AA067A">
              <w:rPr>
                <w:rFonts w:cs="Arial"/>
              </w:rPr>
              <w:t xml:space="preserve"> </w:t>
            </w:r>
            <w:r w:rsidRPr="009D7909" w:rsidR="005E0BAC">
              <w:rPr>
                <w:rFonts w:cs="Arial"/>
              </w:rPr>
              <w:t>ROW</w:t>
            </w:r>
            <w:r w:rsidRPr="009D7909" w:rsidR="00626F05">
              <w:rPr>
                <w:rFonts w:cs="Arial"/>
              </w:rPr>
              <w:t xml:space="preserve"> 13</w:t>
            </w:r>
          </w:p>
          <w:p w:rsidRPr="009D7909" w:rsidR="00DD204E" w:rsidP="009D42B7" w:rsidRDefault="00500760" w14:paraId="015D7F5D" w14:textId="198FCC31">
            <w:r w:rsidRPr="009D7909">
              <w:t>DK</w:t>
            </w:r>
            <w:r w:rsidRPr="009D7909">
              <w:tab/>
              <w:t>RF</w:t>
            </w:r>
          </w:p>
        </w:tc>
      </w:tr>
      <w:tr w:rsidRPr="009D7909" w:rsidR="006E6CA0" w:rsidTr="009D42B7" w14:paraId="79D01C6E" w14:textId="77777777">
        <w:tc>
          <w:tcPr>
            <w:tcW w:w="623" w:type="dxa"/>
            <w:tcBorders>
              <w:top w:val="single" w:color="auto" w:sz="4" w:space="0"/>
              <w:left w:val="single" w:color="auto" w:sz="4" w:space="0"/>
              <w:bottom w:val="single" w:color="auto" w:sz="4" w:space="0"/>
              <w:right w:val="single" w:color="auto" w:sz="4" w:space="0"/>
            </w:tcBorders>
          </w:tcPr>
          <w:p w:rsidRPr="009D7909" w:rsidR="006E6CA0" w:rsidP="009D42B7" w:rsidRDefault="006E6CA0" w14:paraId="41B76ECC" w14:textId="77777777">
            <w:r w:rsidRPr="009D7909">
              <w:t>13</w:t>
            </w:r>
          </w:p>
        </w:tc>
        <w:tc>
          <w:tcPr>
            <w:tcW w:w="730" w:type="dxa"/>
            <w:tcBorders>
              <w:top w:val="single" w:color="auto" w:sz="4" w:space="0"/>
              <w:left w:val="single" w:color="auto" w:sz="4" w:space="0"/>
              <w:bottom w:val="single" w:color="auto" w:sz="4" w:space="0"/>
              <w:right w:val="single" w:color="auto" w:sz="4" w:space="0"/>
            </w:tcBorders>
          </w:tcPr>
          <w:p w:rsidRPr="009D7909" w:rsidR="006E6CA0" w:rsidP="009D42B7" w:rsidRDefault="0082278E" w14:paraId="0BD8B2EE" w14:textId="3CA07898">
            <w:r w:rsidRPr="009D7909">
              <w:t>S</w:t>
            </w:r>
            <w:r w:rsidRPr="009D7909" w:rsidR="006E6CA0">
              <w:t>14</w:t>
            </w:r>
            <w:proofErr w:type="gramStart"/>
            <w:r w:rsidRPr="009D7909" w:rsidR="006E6CA0">
              <w:t xml:space="preserve">a  </w:t>
            </w:r>
            <w:r w:rsidRPr="009D7909">
              <w:t>S</w:t>
            </w:r>
            <w:proofErr w:type="gramEnd"/>
            <w:r w:rsidRPr="009D7909" w:rsidR="006E6CA0">
              <w:t>28a</w:t>
            </w:r>
          </w:p>
          <w:p w:rsidRPr="009D7909" w:rsidR="006E6CA0" w:rsidP="009D42B7" w:rsidRDefault="0082278E" w14:paraId="35226BFD" w14:textId="1354FBCD">
            <w:r w:rsidRPr="009D7909">
              <w:t>S</w:t>
            </w:r>
            <w:r w:rsidRPr="009D7909" w:rsidR="009B2179">
              <w:t>42</w:t>
            </w:r>
            <w:r w:rsidRPr="009D7909" w:rsidR="006E6CA0">
              <w:t>.</w:t>
            </w:r>
          </w:p>
        </w:tc>
        <w:tc>
          <w:tcPr>
            <w:tcW w:w="4515" w:type="dxa"/>
            <w:tcBorders>
              <w:top w:val="single" w:color="auto" w:sz="4" w:space="0"/>
              <w:left w:val="single" w:color="auto" w:sz="4" w:space="0"/>
              <w:bottom w:val="single" w:color="auto" w:sz="4" w:space="0"/>
              <w:right w:val="single" w:color="auto" w:sz="4" w:space="0"/>
            </w:tcBorders>
          </w:tcPr>
          <w:p w:rsidRPr="009D7909" w:rsidR="006E6CA0" w:rsidP="009D42B7" w:rsidRDefault="006E6CA0" w14:paraId="0495A7A0" w14:textId="77777777">
            <w:r w:rsidRPr="009D7909">
              <w:rPr>
                <w:b/>
              </w:rPr>
              <w:t>Or</w:t>
            </w:r>
            <w:r w:rsidRPr="009D7909">
              <w:t xml:space="preserve"> How long did you take it?</w:t>
            </w:r>
          </w:p>
        </w:tc>
        <w:tc>
          <w:tcPr>
            <w:tcW w:w="4050" w:type="dxa"/>
            <w:tcBorders>
              <w:top w:val="single" w:color="auto" w:sz="4" w:space="0"/>
              <w:left w:val="single" w:color="auto" w:sz="4" w:space="0"/>
              <w:bottom w:val="single" w:color="auto" w:sz="4" w:space="0"/>
              <w:right w:val="single" w:color="auto" w:sz="4" w:space="0"/>
            </w:tcBorders>
          </w:tcPr>
          <w:p w:rsidRPr="009D7909" w:rsidR="006E6CA0" w:rsidP="006E632F" w:rsidRDefault="006E6CA0" w14:paraId="58E6DC83" w14:textId="77777777">
            <w:proofErr w:type="gramStart"/>
            <w:r w:rsidRPr="009D7909">
              <w:t>AMOUNT:_</w:t>
            </w:r>
            <w:proofErr w:type="gramEnd"/>
            <w:r w:rsidRPr="009D7909">
              <w:t>_________</w:t>
            </w:r>
          </w:p>
          <w:p w:rsidRPr="009D7909" w:rsidR="006E6CA0" w:rsidP="006E632F" w:rsidRDefault="006E6CA0" w14:paraId="2BA67A9D" w14:textId="77777777">
            <w:pPr>
              <w:tabs>
                <w:tab w:val="left" w:pos="1209"/>
                <w:tab w:val="left" w:pos="2571"/>
              </w:tabs>
            </w:pPr>
            <w:r w:rsidRPr="009D7909">
              <w:t>Days</w:t>
            </w:r>
            <w:r w:rsidRPr="009D7909">
              <w:tab/>
              <w:t>Weeks</w:t>
            </w:r>
            <w:r w:rsidRPr="009D7909">
              <w:tab/>
              <w:t>Months</w:t>
            </w:r>
          </w:p>
          <w:p w:rsidRPr="009D7909" w:rsidR="00DD204E" w:rsidP="00500760" w:rsidRDefault="00500760" w14:paraId="4EDFC688" w14:textId="3C992434">
            <w:pPr>
              <w:tabs>
                <w:tab w:val="left" w:pos="1209"/>
                <w:tab w:val="left" w:pos="2571"/>
              </w:tabs>
            </w:pPr>
            <w:r w:rsidRPr="009D7909">
              <w:t>DK</w:t>
            </w:r>
            <w:r w:rsidRPr="009D7909">
              <w:tab/>
              <w:t>RF</w:t>
            </w:r>
          </w:p>
        </w:tc>
      </w:tr>
    </w:tbl>
    <w:p w:rsidRPr="009D7909" w:rsidR="00892169" w:rsidP="007D76E1" w:rsidRDefault="00892169" w14:paraId="4275803C" w14:textId="607472B3">
      <w:pPr>
        <w:spacing w:before="240" w:after="0"/>
        <w:ind w:left="720"/>
        <w:rPr>
          <w:b/>
        </w:rPr>
      </w:pPr>
      <w:r w:rsidRPr="009D7909">
        <w:rPr>
          <w:b/>
        </w:rPr>
        <w:t xml:space="preserve">AFTER </w:t>
      </w:r>
      <w:r w:rsidRPr="009D7909" w:rsidR="0082278E">
        <w:rPr>
          <w:b/>
        </w:rPr>
        <w:t>S14</w:t>
      </w:r>
      <w:r w:rsidRPr="009D7909">
        <w:rPr>
          <w:b/>
        </w:rPr>
        <w:t xml:space="preserve">, CONTINUE WITH </w:t>
      </w:r>
      <w:r w:rsidRPr="009D7909" w:rsidR="0082278E">
        <w:rPr>
          <w:b/>
        </w:rPr>
        <w:t>S15</w:t>
      </w:r>
      <w:r w:rsidRPr="009D7909">
        <w:rPr>
          <w:b/>
        </w:rPr>
        <w:t xml:space="preserve"> BELOW.  AFTER </w:t>
      </w:r>
      <w:r w:rsidRPr="009D7909" w:rsidR="0082278E">
        <w:rPr>
          <w:b/>
        </w:rPr>
        <w:t>S28a</w:t>
      </w:r>
      <w:r w:rsidRPr="009D7909">
        <w:rPr>
          <w:b/>
        </w:rPr>
        <w:t xml:space="preserve">, CONTINUE WITH </w:t>
      </w:r>
      <w:r w:rsidRPr="009D7909" w:rsidR="0082278E">
        <w:rPr>
          <w:b/>
        </w:rPr>
        <w:t>S29</w:t>
      </w:r>
      <w:r w:rsidRPr="009D7909">
        <w:rPr>
          <w:b/>
        </w:rPr>
        <w:t xml:space="preserve"> BELOW.</w:t>
      </w:r>
    </w:p>
    <w:p w:rsidRPr="009D7909" w:rsidR="0078766A" w:rsidP="007D76E1" w:rsidRDefault="0078766A" w14:paraId="5C0E9B1D" w14:textId="5B499D33">
      <w:pPr>
        <w:ind w:left="720"/>
        <w:rPr>
          <w:b/>
        </w:rPr>
      </w:pPr>
      <w:r w:rsidRPr="009D7909">
        <w:rPr>
          <w:b/>
        </w:rPr>
        <w:t xml:space="preserve">FOR </w:t>
      </w:r>
      <w:r w:rsidRPr="009D7909" w:rsidR="00A63875">
        <w:rPr>
          <w:b/>
        </w:rPr>
        <w:t>S15</w:t>
      </w:r>
      <w:r w:rsidRPr="009D7909">
        <w:rPr>
          <w:b/>
        </w:rPr>
        <w:t>-</w:t>
      </w:r>
      <w:r w:rsidRPr="009D7909" w:rsidR="00A63875">
        <w:rPr>
          <w:b/>
        </w:rPr>
        <w:t>S28</w:t>
      </w:r>
      <w:r w:rsidRPr="009D7909">
        <w:rPr>
          <w:b/>
        </w:rPr>
        <w:t xml:space="preserve">, FOR </w:t>
      </w:r>
      <w:r w:rsidRPr="009D7909" w:rsidR="00A63875">
        <w:rPr>
          <w:b/>
        </w:rPr>
        <w:t xml:space="preserve">S29 </w:t>
      </w:r>
      <w:r w:rsidRPr="009D7909">
        <w:rPr>
          <w:b/>
        </w:rPr>
        <w:t>–</w:t>
      </w:r>
      <w:r w:rsidRPr="009D7909" w:rsidR="00A63875">
        <w:rPr>
          <w:b/>
        </w:rPr>
        <w:t>SXX</w:t>
      </w:r>
      <w:r w:rsidRPr="009D7909">
        <w:rPr>
          <w:b/>
        </w:rPr>
        <w:t xml:space="preserve">, USE SAME RESPONSES AND </w:t>
      </w:r>
      <w:r w:rsidRPr="009D7909" w:rsidR="00013E56">
        <w:rPr>
          <w:b/>
        </w:rPr>
        <w:t>SKIP</w:t>
      </w:r>
      <w:r w:rsidRPr="009D7909">
        <w:rPr>
          <w:b/>
        </w:rPr>
        <w:t xml:space="preserve"> PATTERNS AS FOR SIMILAR QUESTIONS IN </w:t>
      </w:r>
      <w:r w:rsidRPr="009D7909" w:rsidR="00A63875">
        <w:rPr>
          <w:b/>
        </w:rPr>
        <w:t>S1</w:t>
      </w:r>
      <w:r w:rsidRPr="009D7909">
        <w:rPr>
          <w:b/>
        </w:rPr>
        <w:t>-</w:t>
      </w:r>
      <w:r w:rsidRPr="009D7909" w:rsidR="00A63875">
        <w:rPr>
          <w:b/>
        </w:rPr>
        <w:t>S14</w:t>
      </w:r>
      <w:r w:rsidRPr="009D7909">
        <w:rPr>
          <w:b/>
        </w:rPr>
        <w:t xml:space="preserve"> ABOVE.</w:t>
      </w:r>
    </w:p>
    <w:p w:rsidRPr="009D7909" w:rsidR="00F604FD" w:rsidP="007D76E1" w:rsidRDefault="0082278E" w14:paraId="6066F367" w14:textId="290F239E">
      <w:pPr>
        <w:ind w:left="810" w:hanging="450"/>
      </w:pPr>
      <w:r w:rsidRPr="009D7909">
        <w:t>S15</w:t>
      </w:r>
      <w:r w:rsidRPr="009D7909" w:rsidR="00F604FD">
        <w:t>. From the month before you became pregnant to the end of the third month of pregnancy, that is from [B1] to [P4</w:t>
      </w:r>
      <w:r w:rsidRPr="009D7909" w:rsidR="00497470">
        <w:t xml:space="preserve"> </w:t>
      </w:r>
      <w:r w:rsidRPr="009D7909" w:rsidR="00F604FD">
        <w:t>(-1)], did you have pelvic inflammatory disease or PID?</w:t>
      </w:r>
    </w:p>
    <w:p w:rsidRPr="009D7909" w:rsidR="00007C2C" w:rsidP="007D76E1" w:rsidRDefault="00007C2C" w14:paraId="07AA19AC" w14:textId="44D635C5">
      <w:pPr>
        <w:pStyle w:val="ListParagraph"/>
        <w:numPr>
          <w:ilvl w:val="0"/>
          <w:numId w:val="363"/>
        </w:numPr>
      </w:pPr>
      <w:r w:rsidRPr="009D7909">
        <w:rPr>
          <w:rFonts w:cs="Arial"/>
        </w:rPr>
        <w:t xml:space="preserve">YES </w:t>
      </w:r>
      <w:r w:rsidRPr="009D7909">
        <w:rPr>
          <w:rFonts w:cs="Arial"/>
        </w:rPr>
        <w:sym w:font="Wingdings" w:char="F0E0"/>
      </w:r>
      <w:r w:rsidRPr="009D7909">
        <w:rPr>
          <w:rFonts w:cs="Arial"/>
        </w:rPr>
        <w:t xml:space="preserve"> </w:t>
      </w:r>
      <w:r w:rsidRPr="009D7909" w:rsidR="008B69EF">
        <w:rPr>
          <w:rFonts w:cs="Arial"/>
        </w:rPr>
        <w:t>CONTINUE TO</w:t>
      </w:r>
      <w:r w:rsidRPr="009D7909">
        <w:rPr>
          <w:rFonts w:cs="Arial"/>
        </w:rPr>
        <w:t xml:space="preserve"> </w:t>
      </w:r>
      <w:r w:rsidRPr="009D7909" w:rsidR="0082278E">
        <w:rPr>
          <w:rFonts w:cs="Arial"/>
        </w:rPr>
        <w:t>S</w:t>
      </w:r>
      <w:r w:rsidRPr="009D7909">
        <w:rPr>
          <w:rFonts w:cs="Arial"/>
        </w:rPr>
        <w:t>16</w:t>
      </w:r>
    </w:p>
    <w:p w:rsidRPr="009D7909" w:rsidR="00007C2C" w:rsidP="007D76E1" w:rsidRDefault="00007C2C" w14:paraId="23A77D5B" w14:textId="68D9AA72">
      <w:pPr>
        <w:pStyle w:val="ListParagraph"/>
        <w:numPr>
          <w:ilvl w:val="0"/>
          <w:numId w:val="363"/>
        </w:numPr>
      </w:pPr>
      <w:r w:rsidRPr="009D7909">
        <w:rPr>
          <w:rFonts w:cs="Arial"/>
        </w:rPr>
        <w:t xml:space="preserve">NO </w:t>
      </w:r>
      <w:r w:rsidRPr="009D7909">
        <w:rPr>
          <w:rFonts w:cs="Arial"/>
        </w:rPr>
        <w:sym w:font="Wingdings" w:char="F0E0"/>
      </w:r>
      <w:r w:rsidRPr="009D7909">
        <w:rPr>
          <w:rFonts w:cs="Arial"/>
        </w:rPr>
        <w:t xml:space="preserve"> </w:t>
      </w:r>
      <w:r w:rsidRPr="009D7909" w:rsidR="00013E56">
        <w:rPr>
          <w:rFonts w:cs="Arial"/>
        </w:rPr>
        <w:t>SKIP</w:t>
      </w:r>
      <w:r w:rsidRPr="009D7909" w:rsidR="008B69EF">
        <w:rPr>
          <w:rFonts w:cs="Arial"/>
        </w:rPr>
        <w:t xml:space="preserve"> TO</w:t>
      </w:r>
      <w:r w:rsidRPr="009D7909">
        <w:rPr>
          <w:rFonts w:cs="Arial"/>
        </w:rPr>
        <w:t xml:space="preserve"> </w:t>
      </w:r>
      <w:r w:rsidRPr="009D7909" w:rsidR="0082278E">
        <w:rPr>
          <w:rFonts w:cs="Arial"/>
        </w:rPr>
        <w:t>S</w:t>
      </w:r>
      <w:r w:rsidRPr="009D7909">
        <w:rPr>
          <w:rFonts w:cs="Arial"/>
        </w:rPr>
        <w:t>29</w:t>
      </w:r>
    </w:p>
    <w:p w:rsidRPr="009D7909" w:rsidR="00007C2C" w:rsidP="007D76E1" w:rsidRDefault="00007C2C" w14:paraId="6B80C36E" w14:textId="016CB621">
      <w:pPr>
        <w:pStyle w:val="ListParagraph"/>
        <w:numPr>
          <w:ilvl w:val="0"/>
          <w:numId w:val="363"/>
        </w:numPr>
      </w:pPr>
      <w:r w:rsidRPr="009D7909">
        <w:rPr>
          <w:rFonts w:cs="Arial"/>
        </w:rPr>
        <w:t xml:space="preserve">DK </w:t>
      </w:r>
      <w:r w:rsidRPr="009D7909">
        <w:rPr>
          <w:rFonts w:cs="Arial"/>
        </w:rPr>
        <w:sym w:font="Wingdings" w:char="F0E0"/>
      </w:r>
      <w:r w:rsidRPr="009D7909">
        <w:rPr>
          <w:rFonts w:cs="Arial"/>
        </w:rPr>
        <w:t xml:space="preserve"> </w:t>
      </w:r>
      <w:r w:rsidRPr="009D7909" w:rsidR="00013E56">
        <w:rPr>
          <w:rFonts w:cs="Arial"/>
        </w:rPr>
        <w:t>SKIP</w:t>
      </w:r>
      <w:r w:rsidRPr="009D7909" w:rsidR="008B69EF">
        <w:rPr>
          <w:rFonts w:cs="Arial"/>
        </w:rPr>
        <w:t xml:space="preserve"> TO</w:t>
      </w:r>
      <w:r w:rsidRPr="009D7909">
        <w:rPr>
          <w:rFonts w:cs="Arial"/>
        </w:rPr>
        <w:t xml:space="preserve"> </w:t>
      </w:r>
      <w:r w:rsidRPr="009D7909" w:rsidR="0082278E">
        <w:rPr>
          <w:rFonts w:cs="Arial"/>
        </w:rPr>
        <w:t>S</w:t>
      </w:r>
      <w:r w:rsidRPr="009D7909">
        <w:rPr>
          <w:rFonts w:cs="Arial"/>
        </w:rPr>
        <w:t>29</w:t>
      </w:r>
    </w:p>
    <w:p w:rsidRPr="009D7909" w:rsidR="00007C2C" w:rsidP="007D76E1" w:rsidRDefault="00007C2C" w14:paraId="45D635B7" w14:textId="4293B3E1">
      <w:pPr>
        <w:pStyle w:val="ListParagraph"/>
        <w:numPr>
          <w:ilvl w:val="0"/>
          <w:numId w:val="363"/>
        </w:numPr>
      </w:pPr>
      <w:r w:rsidRPr="009D7909">
        <w:rPr>
          <w:rFonts w:cs="Arial"/>
        </w:rPr>
        <w:t xml:space="preserve">RF </w:t>
      </w:r>
      <w:r w:rsidRPr="009D7909">
        <w:rPr>
          <w:rFonts w:cs="Arial"/>
        </w:rPr>
        <w:sym w:font="Wingdings" w:char="F0E0"/>
      </w:r>
      <w:r w:rsidRPr="009D7909">
        <w:rPr>
          <w:rFonts w:cs="Arial"/>
        </w:rPr>
        <w:t xml:space="preserve"> </w:t>
      </w:r>
      <w:r w:rsidRPr="009D7909" w:rsidR="00013E56">
        <w:rPr>
          <w:rFonts w:cs="Arial"/>
        </w:rPr>
        <w:t>SKIP</w:t>
      </w:r>
      <w:r w:rsidRPr="009D7909" w:rsidR="008B69EF">
        <w:rPr>
          <w:rFonts w:cs="Arial"/>
        </w:rPr>
        <w:t xml:space="preserve"> TO</w:t>
      </w:r>
      <w:r w:rsidRPr="009D7909">
        <w:rPr>
          <w:rFonts w:cs="Arial"/>
        </w:rPr>
        <w:t xml:space="preserve"> </w:t>
      </w:r>
      <w:r w:rsidRPr="009D7909" w:rsidR="0082278E">
        <w:rPr>
          <w:rFonts w:cs="Arial"/>
        </w:rPr>
        <w:t>S</w:t>
      </w:r>
      <w:r w:rsidRPr="009D7909">
        <w:rPr>
          <w:rFonts w:cs="Arial"/>
        </w:rPr>
        <w:t>29</w:t>
      </w:r>
    </w:p>
    <w:p w:rsidRPr="009D7909" w:rsidR="00F604FD" w:rsidP="007D76E1" w:rsidRDefault="0082278E" w14:paraId="0FAAE0E3" w14:textId="42BAE284">
      <w:pPr>
        <w:ind w:left="810" w:hanging="450"/>
      </w:pPr>
      <w:r w:rsidRPr="009D7909">
        <w:t>S</w:t>
      </w:r>
      <w:r w:rsidRPr="009D7909" w:rsidR="00F604FD">
        <w:t>16. Was the pelvic inflammatory disease or PID diagnosed by a doctor</w:t>
      </w:r>
      <w:r w:rsidRPr="009D7909" w:rsidR="00A63875">
        <w:t xml:space="preserve"> or other health care provider</w:t>
      </w:r>
      <w:r w:rsidRPr="009D7909" w:rsidR="00F604FD">
        <w:t>?</w:t>
      </w:r>
    </w:p>
    <w:p w:rsidRPr="009D7909" w:rsidR="00266124" w:rsidP="007D76E1" w:rsidRDefault="006004C5" w14:paraId="4C189862" w14:textId="2368ACD8">
      <w:pPr>
        <w:pStyle w:val="ListParagraph"/>
        <w:numPr>
          <w:ilvl w:val="0"/>
          <w:numId w:val="364"/>
        </w:numPr>
      </w:pPr>
      <w:r w:rsidRPr="009D7909">
        <w:rPr>
          <w:rFonts w:cs="Arial"/>
        </w:rPr>
        <w:t>YES</w:t>
      </w:r>
    </w:p>
    <w:p w:rsidRPr="009D7909" w:rsidR="00266124" w:rsidP="007D76E1" w:rsidRDefault="006004C5" w14:paraId="669AC316" w14:textId="27CBE7B5">
      <w:pPr>
        <w:pStyle w:val="ListParagraph"/>
        <w:numPr>
          <w:ilvl w:val="0"/>
          <w:numId w:val="364"/>
        </w:numPr>
      </w:pPr>
      <w:r w:rsidRPr="009D7909">
        <w:rPr>
          <w:rFonts w:cs="Arial"/>
        </w:rPr>
        <w:t>NO</w:t>
      </w:r>
    </w:p>
    <w:p w:rsidRPr="009D7909" w:rsidR="00266124" w:rsidP="007D76E1" w:rsidRDefault="006004C5" w14:paraId="5A3B1AE0" w14:textId="13A68805">
      <w:pPr>
        <w:pStyle w:val="ListParagraph"/>
        <w:numPr>
          <w:ilvl w:val="0"/>
          <w:numId w:val="364"/>
        </w:numPr>
      </w:pPr>
      <w:r w:rsidRPr="009D7909">
        <w:rPr>
          <w:rFonts w:cs="Arial"/>
        </w:rPr>
        <w:t>DK</w:t>
      </w:r>
    </w:p>
    <w:p w:rsidRPr="009D7909" w:rsidR="00266124" w:rsidP="007D76E1" w:rsidRDefault="006004C5" w14:paraId="6E2F974E" w14:textId="789FBDCC">
      <w:pPr>
        <w:pStyle w:val="ListParagraph"/>
        <w:numPr>
          <w:ilvl w:val="0"/>
          <w:numId w:val="364"/>
        </w:numPr>
      </w:pPr>
      <w:r w:rsidRPr="009D7909">
        <w:rPr>
          <w:rFonts w:cs="Arial"/>
        </w:rPr>
        <w:t>RF</w:t>
      </w:r>
    </w:p>
    <w:p w:rsidRPr="009D7909" w:rsidR="00F604FD" w:rsidP="007D76E1" w:rsidRDefault="0082278E" w14:paraId="5DDC906B" w14:textId="4662105F">
      <w:pPr>
        <w:ind w:left="810" w:hanging="450"/>
      </w:pPr>
      <w:r w:rsidRPr="009D7909">
        <w:t>S</w:t>
      </w:r>
      <w:r w:rsidRPr="009D7909" w:rsidR="00F604FD">
        <w:t>17.</w:t>
      </w:r>
      <w:r w:rsidRPr="009D7909" w:rsidR="00C15716">
        <w:t xml:space="preserve"> From the month before you became pregnant to the end of the third month of pregnancy, that is from [B1] to [P4</w:t>
      </w:r>
      <w:r w:rsidRPr="009D7909" w:rsidR="00497470">
        <w:t xml:space="preserve"> </w:t>
      </w:r>
      <w:r w:rsidRPr="009D7909" w:rsidR="00C15716">
        <w:t>(-1)],</w:t>
      </w:r>
      <w:r w:rsidRPr="009D7909" w:rsidR="00497470">
        <w:t xml:space="preserve"> </w:t>
      </w:r>
      <w:r w:rsidRPr="009D7909" w:rsidR="00C15716">
        <w:t>d</w:t>
      </w:r>
      <w:r w:rsidRPr="009D7909" w:rsidR="00F604FD">
        <w:t>id you take any medications or remedies for your pelvic inflammatory disease or PID?</w:t>
      </w:r>
    </w:p>
    <w:p w:rsidRPr="009D7909" w:rsidR="006004C5" w:rsidP="007D76E1" w:rsidRDefault="006004C5" w14:paraId="5621F050" w14:textId="11296633">
      <w:pPr>
        <w:pStyle w:val="ListParagraph"/>
        <w:numPr>
          <w:ilvl w:val="0"/>
          <w:numId w:val="365"/>
        </w:numPr>
      </w:pPr>
      <w:r w:rsidRPr="009D7909">
        <w:rPr>
          <w:rFonts w:cs="Arial"/>
        </w:rPr>
        <w:t xml:space="preserve">YES </w:t>
      </w:r>
      <w:r w:rsidRPr="009D7909">
        <w:rPr>
          <w:rFonts w:cs="Arial"/>
        </w:rPr>
        <w:sym w:font="Wingdings" w:char="F0E0"/>
      </w:r>
      <w:r w:rsidRPr="009D7909">
        <w:rPr>
          <w:rFonts w:cs="Arial"/>
        </w:rPr>
        <w:t xml:space="preserve"> </w:t>
      </w:r>
      <w:r w:rsidRPr="009D7909" w:rsidR="008B69EF">
        <w:rPr>
          <w:rFonts w:cs="Arial"/>
          <w:b/>
        </w:rPr>
        <w:t>CONTINUE TO</w:t>
      </w:r>
      <w:r w:rsidRPr="009D7909">
        <w:rPr>
          <w:rFonts w:cs="Arial"/>
          <w:b/>
        </w:rPr>
        <w:t xml:space="preserve"> </w:t>
      </w:r>
      <w:r w:rsidR="00AA005F">
        <w:rPr>
          <w:rFonts w:cs="Arial"/>
          <w:b/>
        </w:rPr>
        <w:t>S</w:t>
      </w:r>
      <w:r w:rsidRPr="009D7909" w:rsidR="00AA005F">
        <w:rPr>
          <w:rFonts w:cs="Arial"/>
          <w:b/>
        </w:rPr>
        <w:t xml:space="preserve">18 </w:t>
      </w:r>
      <w:r w:rsidRPr="009D7909" w:rsidR="000B75AB">
        <w:rPr>
          <w:rFonts w:cs="Arial"/>
          <w:b/>
        </w:rPr>
        <w:t>IN TABLE ABOVE</w:t>
      </w:r>
    </w:p>
    <w:p w:rsidRPr="009D7909" w:rsidR="006004C5" w:rsidP="007D76E1" w:rsidRDefault="006004C5" w14:paraId="6F0D1F67" w14:textId="7C426BD8">
      <w:pPr>
        <w:pStyle w:val="ListParagraph"/>
        <w:numPr>
          <w:ilvl w:val="0"/>
          <w:numId w:val="365"/>
        </w:numPr>
      </w:pPr>
      <w:r w:rsidRPr="009D7909">
        <w:rPr>
          <w:rFonts w:cs="Arial"/>
        </w:rPr>
        <w:t xml:space="preserve">NO </w:t>
      </w:r>
      <w:r w:rsidRPr="009D7909">
        <w:rPr>
          <w:rFonts w:cs="Arial"/>
        </w:rPr>
        <w:sym w:font="Wingdings" w:char="F0E0"/>
      </w:r>
      <w:r w:rsidRPr="009D7909">
        <w:rPr>
          <w:rFonts w:cs="Arial"/>
        </w:rPr>
        <w:t xml:space="preserve"> </w:t>
      </w:r>
      <w:r w:rsidRPr="009D7909" w:rsidR="00013E56">
        <w:rPr>
          <w:rFonts w:cs="Arial"/>
        </w:rPr>
        <w:t>SKIP</w:t>
      </w:r>
      <w:r w:rsidRPr="009D7909" w:rsidR="008B69EF">
        <w:rPr>
          <w:rFonts w:cs="Arial"/>
        </w:rPr>
        <w:t xml:space="preserve"> TO</w:t>
      </w:r>
      <w:r w:rsidRPr="009D7909">
        <w:rPr>
          <w:rFonts w:cs="Arial"/>
        </w:rPr>
        <w:t xml:space="preserve"> </w:t>
      </w:r>
      <w:r w:rsidRPr="009D7909" w:rsidR="0082278E">
        <w:rPr>
          <w:rFonts w:cs="Arial"/>
        </w:rPr>
        <w:t>S</w:t>
      </w:r>
      <w:r w:rsidRPr="009D7909">
        <w:rPr>
          <w:rFonts w:cs="Arial"/>
        </w:rPr>
        <w:t>29</w:t>
      </w:r>
    </w:p>
    <w:p w:rsidRPr="009D7909" w:rsidR="006004C5" w:rsidP="007D76E1" w:rsidRDefault="006004C5" w14:paraId="657A934C" w14:textId="1B303BF3">
      <w:pPr>
        <w:pStyle w:val="ListParagraph"/>
        <w:numPr>
          <w:ilvl w:val="0"/>
          <w:numId w:val="365"/>
        </w:numPr>
      </w:pPr>
      <w:r w:rsidRPr="009D7909">
        <w:rPr>
          <w:rFonts w:cs="Arial"/>
        </w:rPr>
        <w:t xml:space="preserve">DK </w:t>
      </w:r>
      <w:r w:rsidRPr="009D7909">
        <w:rPr>
          <w:rFonts w:cs="Arial"/>
        </w:rPr>
        <w:sym w:font="Wingdings" w:char="F0E0"/>
      </w:r>
      <w:r w:rsidRPr="009D7909">
        <w:rPr>
          <w:rFonts w:cs="Arial"/>
        </w:rPr>
        <w:t xml:space="preserve"> </w:t>
      </w:r>
      <w:r w:rsidRPr="009D7909" w:rsidR="00013E56">
        <w:rPr>
          <w:rFonts w:cs="Arial"/>
        </w:rPr>
        <w:t>SKIP</w:t>
      </w:r>
      <w:r w:rsidRPr="009D7909" w:rsidR="008B69EF">
        <w:rPr>
          <w:rFonts w:cs="Arial"/>
        </w:rPr>
        <w:t xml:space="preserve"> TO</w:t>
      </w:r>
      <w:r w:rsidRPr="009D7909">
        <w:rPr>
          <w:rFonts w:cs="Arial"/>
        </w:rPr>
        <w:t xml:space="preserve"> </w:t>
      </w:r>
      <w:r w:rsidRPr="009D7909" w:rsidR="0082278E">
        <w:rPr>
          <w:rFonts w:cs="Arial"/>
        </w:rPr>
        <w:t>S</w:t>
      </w:r>
      <w:r w:rsidRPr="009D7909">
        <w:rPr>
          <w:rFonts w:cs="Arial"/>
        </w:rPr>
        <w:t>29</w:t>
      </w:r>
    </w:p>
    <w:p w:rsidRPr="009D7909" w:rsidR="006004C5" w:rsidP="007D76E1" w:rsidRDefault="006004C5" w14:paraId="2A71C591" w14:textId="2478A422">
      <w:pPr>
        <w:pStyle w:val="ListParagraph"/>
        <w:numPr>
          <w:ilvl w:val="0"/>
          <w:numId w:val="365"/>
        </w:numPr>
      </w:pPr>
      <w:r w:rsidRPr="009D7909">
        <w:rPr>
          <w:rFonts w:cs="Arial"/>
        </w:rPr>
        <w:t xml:space="preserve">RF </w:t>
      </w:r>
      <w:r w:rsidRPr="009D7909">
        <w:rPr>
          <w:rFonts w:cs="Arial"/>
        </w:rPr>
        <w:sym w:font="Wingdings" w:char="F0E0"/>
      </w:r>
      <w:r w:rsidRPr="009D7909">
        <w:rPr>
          <w:rFonts w:cs="Arial"/>
        </w:rPr>
        <w:t xml:space="preserve"> </w:t>
      </w:r>
      <w:r w:rsidRPr="009D7909" w:rsidR="00013E56">
        <w:rPr>
          <w:rFonts w:cs="Arial"/>
        </w:rPr>
        <w:t>SKIP</w:t>
      </w:r>
      <w:r w:rsidRPr="009D7909" w:rsidR="008B69EF">
        <w:rPr>
          <w:rFonts w:cs="Arial"/>
        </w:rPr>
        <w:t xml:space="preserve"> TO</w:t>
      </w:r>
      <w:r w:rsidRPr="009D7909">
        <w:rPr>
          <w:rFonts w:cs="Arial"/>
        </w:rPr>
        <w:t xml:space="preserve"> </w:t>
      </w:r>
      <w:r w:rsidRPr="009D7909" w:rsidR="0082278E">
        <w:rPr>
          <w:rFonts w:cs="Arial"/>
        </w:rPr>
        <w:t>S</w:t>
      </w:r>
      <w:r w:rsidRPr="009D7909">
        <w:rPr>
          <w:rFonts w:cs="Arial"/>
        </w:rPr>
        <w:t>29</w:t>
      </w:r>
    </w:p>
    <w:p w:rsidRPr="009D7909" w:rsidR="009C2668" w:rsidP="007D76E1" w:rsidRDefault="005704BA" w14:paraId="1C3A8C93" w14:textId="433D7170">
      <w:pPr>
        <w:ind w:firstLine="360"/>
        <w:rPr>
          <w:b/>
        </w:rPr>
      </w:pPr>
      <w:r w:rsidRPr="009D7909">
        <w:rPr>
          <w:b/>
        </w:rPr>
        <w:t xml:space="preserve">AFTER </w:t>
      </w:r>
      <w:r w:rsidRPr="009D7909" w:rsidR="0082278E">
        <w:rPr>
          <w:b/>
        </w:rPr>
        <w:t xml:space="preserve">S18 </w:t>
      </w:r>
      <w:r w:rsidRPr="009D7909">
        <w:rPr>
          <w:b/>
        </w:rPr>
        <w:t xml:space="preserve">– </w:t>
      </w:r>
      <w:r w:rsidRPr="009D7909" w:rsidR="0082278E">
        <w:rPr>
          <w:b/>
        </w:rPr>
        <w:t>S28</w:t>
      </w:r>
      <w:r w:rsidRPr="009D7909">
        <w:rPr>
          <w:b/>
        </w:rPr>
        <w:t xml:space="preserve"> IN TABLE ABOVE, CONTINUE:</w:t>
      </w:r>
    </w:p>
    <w:p w:rsidRPr="009D7909" w:rsidR="00CC1AB9" w:rsidP="00497470" w:rsidRDefault="0082278E" w14:paraId="05AA75D4" w14:textId="23952374">
      <w:pPr>
        <w:ind w:left="360"/>
      </w:pPr>
      <w:r w:rsidRPr="009D7909">
        <w:lastRenderedPageBreak/>
        <w:t>S</w:t>
      </w:r>
      <w:r w:rsidRPr="009D7909" w:rsidR="00A63875">
        <w:t>29</w:t>
      </w:r>
      <w:r w:rsidRPr="009D7909" w:rsidR="00CC1AB9">
        <w:t>. From the month before you became pregnant to the end of the third month of pregnancy, that is from [B1] to [P4</w:t>
      </w:r>
      <w:r w:rsidRPr="009D7909" w:rsidR="00497470">
        <w:t xml:space="preserve"> </w:t>
      </w:r>
      <w:r w:rsidRPr="009D7909" w:rsidR="00CC1AB9">
        <w:t>(-1)], did you have a yeast infection?</w:t>
      </w:r>
    </w:p>
    <w:p w:rsidRPr="009D7909" w:rsidR="00522CD3" w:rsidP="007D76E1" w:rsidRDefault="00522CD3" w14:paraId="57A57BF9" w14:textId="2B7DEDA9">
      <w:pPr>
        <w:pStyle w:val="ListParagraph"/>
        <w:numPr>
          <w:ilvl w:val="0"/>
          <w:numId w:val="369"/>
        </w:numPr>
      </w:pPr>
      <w:r w:rsidRPr="009D7909">
        <w:rPr>
          <w:rFonts w:cs="Arial"/>
        </w:rPr>
        <w:t xml:space="preserve">YES </w:t>
      </w:r>
      <w:r w:rsidRPr="009D7909">
        <w:rPr>
          <w:rFonts w:cs="Arial"/>
        </w:rPr>
        <w:sym w:font="Wingdings" w:char="F0E0"/>
      </w:r>
      <w:r w:rsidRPr="009D7909">
        <w:rPr>
          <w:rFonts w:cs="Arial"/>
        </w:rPr>
        <w:t xml:space="preserve"> </w:t>
      </w:r>
      <w:r w:rsidRPr="009D7909" w:rsidR="008B69EF">
        <w:rPr>
          <w:rFonts w:cs="Arial"/>
        </w:rPr>
        <w:t>CONTINUE TO</w:t>
      </w:r>
      <w:r w:rsidRPr="009D7909">
        <w:rPr>
          <w:rFonts w:cs="Arial"/>
        </w:rPr>
        <w:t xml:space="preserve"> </w:t>
      </w:r>
      <w:r w:rsidRPr="009D7909" w:rsidR="00A63875">
        <w:rPr>
          <w:rFonts w:cs="Arial"/>
        </w:rPr>
        <w:t>S29A</w:t>
      </w:r>
    </w:p>
    <w:p w:rsidRPr="009D7909" w:rsidR="00522CD3" w:rsidP="007D76E1" w:rsidRDefault="00522CD3" w14:paraId="0291F2C7" w14:textId="32FADF3B">
      <w:pPr>
        <w:pStyle w:val="ListParagraph"/>
        <w:numPr>
          <w:ilvl w:val="0"/>
          <w:numId w:val="369"/>
        </w:numPr>
      </w:pPr>
      <w:r w:rsidRPr="009D7909">
        <w:rPr>
          <w:rFonts w:cs="Arial"/>
        </w:rPr>
        <w:t xml:space="preserve">NO </w:t>
      </w:r>
      <w:r w:rsidRPr="009D7909">
        <w:rPr>
          <w:rFonts w:cs="Arial"/>
        </w:rPr>
        <w:sym w:font="Wingdings" w:char="F0E0"/>
      </w:r>
      <w:r w:rsidRPr="009D7909">
        <w:rPr>
          <w:rFonts w:cs="Arial"/>
        </w:rPr>
        <w:t xml:space="preserve"> </w:t>
      </w:r>
      <w:r w:rsidRPr="009D7909" w:rsidR="00013E56">
        <w:rPr>
          <w:rFonts w:cs="Arial"/>
        </w:rPr>
        <w:t>SKIP</w:t>
      </w:r>
      <w:r w:rsidRPr="009D7909" w:rsidR="008B69EF">
        <w:rPr>
          <w:rFonts w:cs="Arial"/>
        </w:rPr>
        <w:t xml:space="preserve"> TO</w:t>
      </w:r>
      <w:r w:rsidRPr="009D7909" w:rsidR="00D06864">
        <w:rPr>
          <w:rFonts w:cs="Arial"/>
        </w:rPr>
        <w:t xml:space="preserve"> NEXT SECTION</w:t>
      </w:r>
    </w:p>
    <w:p w:rsidRPr="009D7909" w:rsidR="00522CD3" w:rsidP="007D76E1" w:rsidRDefault="00522CD3" w14:paraId="341B5E50" w14:textId="68E96F9C">
      <w:pPr>
        <w:pStyle w:val="ListParagraph"/>
        <w:numPr>
          <w:ilvl w:val="0"/>
          <w:numId w:val="369"/>
        </w:numPr>
      </w:pPr>
      <w:proofErr w:type="gramStart"/>
      <w:r w:rsidRPr="009D7909">
        <w:rPr>
          <w:rFonts w:cs="Arial"/>
        </w:rPr>
        <w:t xml:space="preserve">DK </w:t>
      </w:r>
      <w:r w:rsidRPr="009D7909" w:rsidR="009C4789">
        <w:rPr>
          <w:rFonts w:cs="Arial"/>
        </w:rPr>
        <w:t xml:space="preserve"> or</w:t>
      </w:r>
      <w:proofErr w:type="gramEnd"/>
      <w:r w:rsidRPr="009D7909" w:rsidR="009C4789">
        <w:rPr>
          <w:rFonts w:cs="Arial"/>
        </w:rPr>
        <w:t xml:space="preserve"> RF </w:t>
      </w:r>
      <w:r w:rsidRPr="009D7909">
        <w:rPr>
          <w:rFonts w:cs="Arial"/>
        </w:rPr>
        <w:sym w:font="Wingdings" w:char="F0E0"/>
      </w:r>
      <w:r w:rsidRPr="009D7909">
        <w:rPr>
          <w:rFonts w:cs="Arial"/>
        </w:rPr>
        <w:t xml:space="preserve"> </w:t>
      </w:r>
      <w:r w:rsidRPr="009D7909" w:rsidR="00013E56">
        <w:rPr>
          <w:rFonts w:cs="Arial"/>
        </w:rPr>
        <w:t>SKIP</w:t>
      </w:r>
      <w:r w:rsidRPr="009D7909" w:rsidR="008B69EF">
        <w:rPr>
          <w:rFonts w:cs="Arial"/>
        </w:rPr>
        <w:t xml:space="preserve"> TO</w:t>
      </w:r>
      <w:r w:rsidRPr="009D7909" w:rsidR="00D06864">
        <w:rPr>
          <w:rFonts w:cs="Arial"/>
        </w:rPr>
        <w:t xml:space="preserve"> NEXT SECTION</w:t>
      </w:r>
    </w:p>
    <w:p w:rsidRPr="009D7909" w:rsidR="00497470" w:rsidP="007D76E1" w:rsidRDefault="00497470" w14:paraId="6CABF564" w14:textId="77777777">
      <w:pPr>
        <w:ind w:left="360"/>
      </w:pPr>
    </w:p>
    <w:p w:rsidRPr="009D7909" w:rsidR="00CC1AB9" w:rsidP="007D76E1" w:rsidRDefault="0082278E" w14:paraId="5000B085" w14:textId="12D944B7">
      <w:pPr>
        <w:ind w:left="360"/>
      </w:pPr>
      <w:r w:rsidRPr="009D7909">
        <w:t>S</w:t>
      </w:r>
      <w:r w:rsidRPr="009D7909" w:rsidR="00A63875">
        <w:t>29a</w:t>
      </w:r>
      <w:r w:rsidRPr="009D7909" w:rsidR="00CC1AB9">
        <w:t>. Was the yeast infection diagnosed by a doctor</w:t>
      </w:r>
      <w:r w:rsidRPr="009D7909" w:rsidR="002D32C2">
        <w:t xml:space="preserve"> or other health care provider</w:t>
      </w:r>
      <w:r w:rsidRPr="009D7909" w:rsidR="00CC1AB9">
        <w:t>?</w:t>
      </w:r>
    </w:p>
    <w:p w:rsidRPr="009D7909" w:rsidR="0045651B" w:rsidP="007D76E1" w:rsidRDefault="0045651B" w14:paraId="088ACFB3" w14:textId="77777777">
      <w:pPr>
        <w:pStyle w:val="ListParagraph"/>
        <w:numPr>
          <w:ilvl w:val="0"/>
          <w:numId w:val="371"/>
        </w:numPr>
      </w:pPr>
      <w:r w:rsidRPr="009D7909">
        <w:rPr>
          <w:rFonts w:cs="Arial"/>
        </w:rPr>
        <w:t>YES</w:t>
      </w:r>
    </w:p>
    <w:p w:rsidRPr="009D7909" w:rsidR="0045651B" w:rsidP="007D76E1" w:rsidRDefault="0045651B" w14:paraId="504EA92B" w14:textId="77777777">
      <w:pPr>
        <w:pStyle w:val="ListParagraph"/>
        <w:numPr>
          <w:ilvl w:val="0"/>
          <w:numId w:val="371"/>
        </w:numPr>
      </w:pPr>
      <w:r w:rsidRPr="009D7909">
        <w:rPr>
          <w:rFonts w:cs="Arial"/>
        </w:rPr>
        <w:t>NO</w:t>
      </w:r>
    </w:p>
    <w:p w:rsidRPr="009D7909" w:rsidR="0045651B" w:rsidP="007D76E1" w:rsidRDefault="0045651B" w14:paraId="74BCB7BA" w14:textId="77777777">
      <w:pPr>
        <w:pStyle w:val="ListParagraph"/>
        <w:numPr>
          <w:ilvl w:val="0"/>
          <w:numId w:val="371"/>
        </w:numPr>
      </w:pPr>
      <w:r w:rsidRPr="009D7909">
        <w:rPr>
          <w:rFonts w:cs="Arial"/>
        </w:rPr>
        <w:t>DK</w:t>
      </w:r>
    </w:p>
    <w:p w:rsidRPr="009D7909" w:rsidR="0045651B" w:rsidP="007D76E1" w:rsidRDefault="0045651B" w14:paraId="06E14400" w14:textId="77777777">
      <w:pPr>
        <w:pStyle w:val="ListParagraph"/>
        <w:numPr>
          <w:ilvl w:val="0"/>
          <w:numId w:val="371"/>
        </w:numPr>
      </w:pPr>
      <w:r w:rsidRPr="009D7909">
        <w:rPr>
          <w:rFonts w:cs="Arial"/>
        </w:rPr>
        <w:t>RF</w:t>
      </w:r>
    </w:p>
    <w:p w:rsidRPr="009D7909" w:rsidR="00CC1AB9" w:rsidP="007D76E1" w:rsidRDefault="0082278E" w14:paraId="1DA5556B" w14:textId="5D2EEF6A">
      <w:pPr>
        <w:ind w:left="806" w:hanging="446"/>
      </w:pPr>
      <w:r w:rsidRPr="009D7909">
        <w:t>S</w:t>
      </w:r>
      <w:r w:rsidRPr="009D7909" w:rsidR="00396E29">
        <w:t>30</w:t>
      </w:r>
      <w:r w:rsidRPr="009D7909" w:rsidR="00CC1AB9">
        <w:t xml:space="preserve">. </w:t>
      </w:r>
      <w:r w:rsidRPr="009D7909" w:rsidR="00C922E2">
        <w:t>From the month before you became pregnant to the end of the third month of pregnancy, that is from [B1] to [P4</w:t>
      </w:r>
      <w:r w:rsidRPr="009D7909" w:rsidR="00497470">
        <w:t xml:space="preserve"> </w:t>
      </w:r>
      <w:r w:rsidRPr="009D7909" w:rsidR="00C922E2">
        <w:t>(-1)</w:t>
      </w:r>
      <w:proofErr w:type="gramStart"/>
      <w:r w:rsidRPr="009D7909" w:rsidR="00C922E2">
        <w:t>],  d</w:t>
      </w:r>
      <w:r w:rsidRPr="009D7909" w:rsidR="00CC1AB9">
        <w:t>id</w:t>
      </w:r>
      <w:proofErr w:type="gramEnd"/>
      <w:r w:rsidRPr="009D7909" w:rsidR="00CC1AB9">
        <w:t xml:space="preserve"> you take any medications or remedies for your yeast infection?</w:t>
      </w:r>
    </w:p>
    <w:p w:rsidRPr="009D7909" w:rsidR="00522CD3" w:rsidP="007D76E1" w:rsidRDefault="00522CD3" w14:paraId="54818489" w14:textId="5E3167CA">
      <w:pPr>
        <w:pStyle w:val="ListParagraph"/>
        <w:numPr>
          <w:ilvl w:val="0"/>
          <w:numId w:val="370"/>
        </w:numPr>
      </w:pPr>
      <w:r w:rsidRPr="009D7909">
        <w:rPr>
          <w:rFonts w:cs="Arial"/>
        </w:rPr>
        <w:t xml:space="preserve">YES </w:t>
      </w:r>
      <w:r w:rsidRPr="009D7909">
        <w:rPr>
          <w:rFonts w:cs="Arial"/>
        </w:rPr>
        <w:sym w:font="Wingdings" w:char="F0E0"/>
      </w:r>
      <w:r w:rsidRPr="009D7909">
        <w:rPr>
          <w:rFonts w:cs="Arial"/>
        </w:rPr>
        <w:t xml:space="preserve"> </w:t>
      </w:r>
      <w:r w:rsidRPr="009D7909" w:rsidR="008B69EF">
        <w:rPr>
          <w:rFonts w:cs="Arial"/>
        </w:rPr>
        <w:t>CONTINUE TO</w:t>
      </w:r>
      <w:r w:rsidRPr="009D7909">
        <w:rPr>
          <w:rFonts w:cs="Arial"/>
        </w:rPr>
        <w:t xml:space="preserve"> </w:t>
      </w:r>
      <w:r w:rsidRPr="009D7909" w:rsidR="0082278E">
        <w:rPr>
          <w:rFonts w:cs="Arial"/>
        </w:rPr>
        <w:t>S</w:t>
      </w:r>
      <w:r w:rsidRPr="009D7909" w:rsidR="00396E29">
        <w:rPr>
          <w:rFonts w:cs="Arial"/>
        </w:rPr>
        <w:t>30a</w:t>
      </w:r>
    </w:p>
    <w:p w:rsidRPr="009D7909" w:rsidR="00522CD3" w:rsidP="007D76E1" w:rsidRDefault="00522CD3" w14:paraId="07C666D9" w14:textId="0AE50D48">
      <w:pPr>
        <w:pStyle w:val="ListParagraph"/>
        <w:numPr>
          <w:ilvl w:val="0"/>
          <w:numId w:val="370"/>
        </w:numPr>
      </w:pPr>
      <w:r w:rsidRPr="009D7909">
        <w:rPr>
          <w:rFonts w:cs="Arial"/>
        </w:rPr>
        <w:t xml:space="preserve">NO </w:t>
      </w:r>
      <w:r w:rsidRPr="009D7909">
        <w:rPr>
          <w:rFonts w:cs="Arial"/>
        </w:rPr>
        <w:sym w:font="Wingdings" w:char="F0E0"/>
      </w:r>
      <w:r w:rsidRPr="009D7909">
        <w:rPr>
          <w:rFonts w:cs="Arial"/>
        </w:rPr>
        <w:t xml:space="preserve"> </w:t>
      </w:r>
      <w:r w:rsidRPr="009D7909" w:rsidR="00013E56">
        <w:rPr>
          <w:rFonts w:cs="Arial"/>
        </w:rPr>
        <w:t>SKIP</w:t>
      </w:r>
      <w:r w:rsidRPr="009D7909" w:rsidR="008B69EF">
        <w:rPr>
          <w:rFonts w:cs="Arial"/>
        </w:rPr>
        <w:t xml:space="preserve"> TO</w:t>
      </w:r>
      <w:r w:rsidRPr="009D7909" w:rsidR="00D06864">
        <w:rPr>
          <w:rFonts w:cs="Arial"/>
        </w:rPr>
        <w:t xml:space="preserve"> NEXT SECTION</w:t>
      </w:r>
    </w:p>
    <w:p w:rsidRPr="009D7909" w:rsidR="00522CD3" w:rsidP="007D76E1" w:rsidRDefault="00522CD3" w14:paraId="61644110" w14:textId="49920332">
      <w:pPr>
        <w:pStyle w:val="ListParagraph"/>
        <w:numPr>
          <w:ilvl w:val="0"/>
          <w:numId w:val="370"/>
        </w:numPr>
      </w:pPr>
      <w:r w:rsidRPr="009D7909">
        <w:rPr>
          <w:rFonts w:cs="Arial"/>
        </w:rPr>
        <w:t xml:space="preserve">DK </w:t>
      </w:r>
      <w:r w:rsidRPr="009D7909">
        <w:rPr>
          <w:rFonts w:cs="Arial"/>
        </w:rPr>
        <w:sym w:font="Wingdings" w:char="F0E0"/>
      </w:r>
      <w:r w:rsidRPr="009D7909">
        <w:rPr>
          <w:rFonts w:cs="Arial"/>
        </w:rPr>
        <w:t xml:space="preserve"> </w:t>
      </w:r>
      <w:r w:rsidRPr="009D7909" w:rsidR="00013E56">
        <w:rPr>
          <w:rFonts w:cs="Arial"/>
        </w:rPr>
        <w:t>SKIP</w:t>
      </w:r>
      <w:r w:rsidRPr="009D7909" w:rsidR="008B69EF">
        <w:rPr>
          <w:rFonts w:cs="Arial"/>
        </w:rPr>
        <w:t xml:space="preserve"> TO</w:t>
      </w:r>
      <w:r w:rsidRPr="009D7909" w:rsidR="00D06864">
        <w:rPr>
          <w:rFonts w:cs="Arial"/>
        </w:rPr>
        <w:t xml:space="preserve"> NEXT SECTION</w:t>
      </w:r>
    </w:p>
    <w:p w:rsidRPr="009D7909" w:rsidR="00522CD3" w:rsidP="007D76E1" w:rsidRDefault="00522CD3" w14:paraId="2279774D" w14:textId="465328E5">
      <w:pPr>
        <w:pStyle w:val="ListParagraph"/>
        <w:numPr>
          <w:ilvl w:val="0"/>
          <w:numId w:val="370"/>
        </w:numPr>
      </w:pPr>
      <w:r w:rsidRPr="009D7909">
        <w:rPr>
          <w:rFonts w:cs="Arial"/>
        </w:rPr>
        <w:t xml:space="preserve">RF </w:t>
      </w:r>
      <w:r w:rsidRPr="009D7909">
        <w:rPr>
          <w:rFonts w:cs="Arial"/>
        </w:rPr>
        <w:sym w:font="Wingdings" w:char="F0E0"/>
      </w:r>
      <w:r w:rsidRPr="009D7909">
        <w:rPr>
          <w:rFonts w:cs="Arial"/>
        </w:rPr>
        <w:t xml:space="preserve"> </w:t>
      </w:r>
      <w:r w:rsidRPr="009D7909" w:rsidR="00013E56">
        <w:rPr>
          <w:rFonts w:cs="Arial"/>
        </w:rPr>
        <w:t>SKIP</w:t>
      </w:r>
      <w:r w:rsidRPr="009D7909" w:rsidR="008B69EF">
        <w:rPr>
          <w:rFonts w:cs="Arial"/>
        </w:rPr>
        <w:t xml:space="preserve"> TO</w:t>
      </w:r>
      <w:r w:rsidRPr="009D7909" w:rsidR="00D06864">
        <w:rPr>
          <w:rFonts w:cs="Arial"/>
        </w:rPr>
        <w:t xml:space="preserve"> NEXT SECTION</w:t>
      </w:r>
    </w:p>
    <w:p w:rsidRPr="009D7909" w:rsidR="00017FB1" w:rsidP="007D76E1" w:rsidRDefault="0082278E" w14:paraId="77A24D28" w14:textId="29C96060">
      <w:pPr>
        <w:ind w:left="810" w:hanging="450"/>
      </w:pPr>
      <w:r w:rsidRPr="009D7909">
        <w:t>S</w:t>
      </w:r>
      <w:r w:rsidRPr="009D7909" w:rsidR="00396E29">
        <w:t>30a</w:t>
      </w:r>
      <w:r w:rsidRPr="009D7909" w:rsidR="00CC1AB9">
        <w:t xml:space="preserve">. </w:t>
      </w:r>
      <w:r w:rsidRPr="009D7909" w:rsidR="00A66884">
        <w:tab/>
      </w:r>
      <w:r w:rsidRPr="009D7909" w:rsidR="00017FB1">
        <w:t>Did you take a medicine that a doctor prescribed for you or did you buy it “over-the-counter”, without a prescription?</w:t>
      </w:r>
      <w:r w:rsidRPr="009D7909" w:rsidR="000B574A">
        <w:t xml:space="preserve"> SELECT ALL THAT APPLY</w:t>
      </w:r>
    </w:p>
    <w:p w:rsidRPr="009D7909" w:rsidR="00017FB1" w:rsidP="007D76E1" w:rsidRDefault="00017FB1" w14:paraId="2876FBEE" w14:textId="77777777">
      <w:pPr>
        <w:pStyle w:val="ListParagraph"/>
        <w:numPr>
          <w:ilvl w:val="1"/>
          <w:numId w:val="332"/>
        </w:numPr>
      </w:pPr>
      <w:r w:rsidRPr="009D7909">
        <w:t>Prescription</w:t>
      </w:r>
    </w:p>
    <w:p w:rsidRPr="009D7909" w:rsidR="00017FB1" w:rsidP="007D76E1" w:rsidRDefault="00017FB1" w14:paraId="77ABB1CC" w14:textId="77777777">
      <w:pPr>
        <w:pStyle w:val="ListParagraph"/>
        <w:numPr>
          <w:ilvl w:val="1"/>
          <w:numId w:val="332"/>
        </w:numPr>
      </w:pPr>
      <w:r w:rsidRPr="009D7909">
        <w:t>Over-the-counter</w:t>
      </w:r>
    </w:p>
    <w:p w:rsidRPr="009D7909" w:rsidR="00017FB1" w:rsidP="007D76E1" w:rsidRDefault="00017FB1" w14:paraId="10D0E53C" w14:textId="77777777">
      <w:pPr>
        <w:pStyle w:val="ListParagraph"/>
        <w:numPr>
          <w:ilvl w:val="1"/>
          <w:numId w:val="332"/>
        </w:numPr>
      </w:pPr>
      <w:r w:rsidRPr="009D7909">
        <w:t>DK</w:t>
      </w:r>
    </w:p>
    <w:p w:rsidRPr="009D7909" w:rsidR="00017FB1" w:rsidP="007D76E1" w:rsidRDefault="00017FB1" w14:paraId="38F6E7AB" w14:textId="77777777">
      <w:pPr>
        <w:pStyle w:val="ListParagraph"/>
        <w:numPr>
          <w:ilvl w:val="1"/>
          <w:numId w:val="332"/>
        </w:numPr>
      </w:pPr>
      <w:r w:rsidRPr="009D7909">
        <w:t>RF</w:t>
      </w:r>
    </w:p>
    <w:p w:rsidRPr="009D7909" w:rsidR="00017FB1" w:rsidP="007D76E1" w:rsidRDefault="0082278E" w14:paraId="73225FCA" w14:textId="1A5325C2">
      <w:pPr>
        <w:ind w:left="810" w:hanging="450"/>
      </w:pPr>
      <w:r w:rsidRPr="009D7909">
        <w:t>S</w:t>
      </w:r>
      <w:r w:rsidRPr="009D7909" w:rsidR="00396E29">
        <w:t>31</w:t>
      </w:r>
      <w:r w:rsidRPr="009D7909" w:rsidR="00CC1AB9">
        <w:t xml:space="preserve">. </w:t>
      </w:r>
      <w:r w:rsidRPr="009D7909" w:rsidR="00E42F38">
        <w:t>Did you use a medicine that you inserted or applied on</w:t>
      </w:r>
      <w:r w:rsidRPr="009D7909" w:rsidR="00057D11">
        <w:t xml:space="preserve"> the outside or a pill that you</w:t>
      </w:r>
      <w:r w:rsidRPr="009D7909" w:rsidR="00E42F38">
        <w:t xml:space="preserve"> swallowed?</w:t>
      </w:r>
      <w:r w:rsidRPr="009D7909" w:rsidR="00017FB1">
        <w:t xml:space="preserve"> </w:t>
      </w:r>
      <w:r w:rsidRPr="009D7909" w:rsidR="002D32C2">
        <w:t>SELECT ALL THAT APPLY</w:t>
      </w:r>
    </w:p>
    <w:p w:rsidRPr="009D7909" w:rsidR="00017FB1" w:rsidP="007D76E1" w:rsidRDefault="00E42F38" w14:paraId="08C1ABF7" w14:textId="6D42EF9D">
      <w:pPr>
        <w:pStyle w:val="ListParagraph"/>
        <w:numPr>
          <w:ilvl w:val="1"/>
          <w:numId w:val="333"/>
        </w:numPr>
      </w:pPr>
      <w:r w:rsidRPr="009D7909">
        <w:t>External or inserted product</w:t>
      </w:r>
      <w:r w:rsidRPr="009D7909" w:rsidR="00017FB1">
        <w:sym w:font="Wingdings" w:char="F0E0"/>
      </w:r>
      <w:r w:rsidRPr="009D7909" w:rsidR="00017FB1">
        <w:t xml:space="preserve"> </w:t>
      </w:r>
      <w:r w:rsidRPr="009D7909" w:rsidR="00013E56">
        <w:t>SKIP</w:t>
      </w:r>
      <w:r w:rsidRPr="009D7909" w:rsidR="008B69EF">
        <w:t xml:space="preserve"> TO</w:t>
      </w:r>
      <w:r w:rsidRPr="009D7909" w:rsidR="00D06864">
        <w:t xml:space="preserve"> NEXT SECTION</w:t>
      </w:r>
    </w:p>
    <w:p w:rsidRPr="009D7909" w:rsidR="00017FB1" w:rsidP="007D76E1" w:rsidRDefault="00017FB1" w14:paraId="08EEE5A5" w14:textId="63BF9D72">
      <w:pPr>
        <w:pStyle w:val="ListParagraph"/>
        <w:numPr>
          <w:ilvl w:val="1"/>
          <w:numId w:val="333"/>
        </w:numPr>
      </w:pPr>
      <w:r w:rsidRPr="009D7909">
        <w:t xml:space="preserve">Pill </w:t>
      </w:r>
      <w:r w:rsidRPr="009D7909">
        <w:sym w:font="Wingdings" w:char="F0E0"/>
      </w:r>
      <w:r w:rsidRPr="009D7909">
        <w:t xml:space="preserve"> </w:t>
      </w:r>
      <w:r w:rsidRPr="009D7909" w:rsidR="00013E56">
        <w:t>SKIP</w:t>
      </w:r>
      <w:r w:rsidRPr="009D7909" w:rsidR="008B69EF">
        <w:t xml:space="preserve"> TO</w:t>
      </w:r>
      <w:r w:rsidRPr="009D7909" w:rsidR="00D06864">
        <w:t xml:space="preserve"> NEXT SECTION</w:t>
      </w:r>
    </w:p>
    <w:p w:rsidRPr="009D7909" w:rsidR="00017FB1" w:rsidP="007D76E1" w:rsidRDefault="008B69EF" w14:paraId="4FECA649" w14:textId="557D5CBC">
      <w:pPr>
        <w:pStyle w:val="ListParagraph"/>
        <w:numPr>
          <w:ilvl w:val="1"/>
          <w:numId w:val="333"/>
        </w:numPr>
      </w:pPr>
      <w:r w:rsidRPr="009D7909">
        <w:t>OTHER (SPECIFY</w:t>
      </w:r>
      <w:proofErr w:type="gramStart"/>
      <w:r w:rsidRPr="009D7909">
        <w:t>)</w:t>
      </w:r>
      <w:r w:rsidRPr="009D7909" w:rsidR="00017FB1">
        <w:t>:_</w:t>
      </w:r>
      <w:proofErr w:type="gramEnd"/>
      <w:r w:rsidRPr="009D7909" w:rsidR="00017FB1">
        <w:t xml:space="preserve">_________ </w:t>
      </w:r>
      <w:r w:rsidRPr="009D7909" w:rsidR="00017FB1">
        <w:sym w:font="Wingdings" w:char="F0E0"/>
      </w:r>
      <w:r w:rsidRPr="009D7909" w:rsidR="00017FB1">
        <w:t xml:space="preserve"> </w:t>
      </w:r>
      <w:r w:rsidRPr="009D7909" w:rsidR="00013E56">
        <w:t>SKIP</w:t>
      </w:r>
      <w:r w:rsidRPr="009D7909">
        <w:t xml:space="preserve"> TO</w:t>
      </w:r>
      <w:r w:rsidRPr="009D7909" w:rsidR="00D06864">
        <w:t xml:space="preserve"> NEXT SECTION</w:t>
      </w:r>
    </w:p>
    <w:p w:rsidRPr="009D7909" w:rsidR="00017FB1" w:rsidP="007D76E1" w:rsidRDefault="00017FB1" w14:paraId="44B412F7" w14:textId="63EDEF94">
      <w:pPr>
        <w:pStyle w:val="ListParagraph"/>
        <w:numPr>
          <w:ilvl w:val="1"/>
          <w:numId w:val="333"/>
        </w:numPr>
      </w:pPr>
      <w:r w:rsidRPr="009D7909">
        <w:t xml:space="preserve">DK </w:t>
      </w:r>
      <w:r w:rsidRPr="009D7909">
        <w:sym w:font="Wingdings" w:char="F0E0"/>
      </w:r>
      <w:r w:rsidRPr="009D7909">
        <w:t xml:space="preserve"> </w:t>
      </w:r>
      <w:r w:rsidRPr="009D7909" w:rsidR="00013E56">
        <w:t>SKIP</w:t>
      </w:r>
      <w:r w:rsidRPr="009D7909" w:rsidR="008B69EF">
        <w:t xml:space="preserve"> TO</w:t>
      </w:r>
      <w:r w:rsidRPr="009D7909" w:rsidR="00D06864">
        <w:t xml:space="preserve"> NEXT SECTION</w:t>
      </w:r>
    </w:p>
    <w:p w:rsidRPr="009D7909" w:rsidR="00017FB1" w:rsidP="007D76E1" w:rsidRDefault="00017FB1" w14:paraId="4B485C68" w14:textId="1CA68167">
      <w:pPr>
        <w:pStyle w:val="ListParagraph"/>
        <w:numPr>
          <w:ilvl w:val="1"/>
          <w:numId w:val="333"/>
        </w:numPr>
      </w:pPr>
      <w:r w:rsidRPr="009D7909">
        <w:t xml:space="preserve">RF </w:t>
      </w:r>
      <w:r w:rsidRPr="009D7909">
        <w:sym w:font="Wingdings" w:char="F0E0"/>
      </w:r>
      <w:r w:rsidRPr="009D7909">
        <w:t xml:space="preserve"> </w:t>
      </w:r>
      <w:r w:rsidRPr="009D7909" w:rsidR="00013E56">
        <w:t>SKIP</w:t>
      </w:r>
      <w:r w:rsidRPr="009D7909" w:rsidR="008B69EF">
        <w:t xml:space="preserve"> TO</w:t>
      </w:r>
      <w:r w:rsidRPr="009D7909" w:rsidR="00D06864">
        <w:t xml:space="preserve"> NEXT SECTION</w:t>
      </w:r>
    </w:p>
    <w:p w:rsidRPr="009D7909" w:rsidR="005A0949" w:rsidP="005A0949" w:rsidRDefault="005A0949" w14:paraId="0924E0A7" w14:textId="77777777">
      <w:pPr>
        <w:pStyle w:val="Heading1"/>
        <w:rPr>
          <w:color w:val="355E91"/>
        </w:rPr>
      </w:pPr>
      <w:bookmarkStart w:name="_Toc527017336" w:id="78"/>
      <w:bookmarkStart w:name="_Toc5256345" w:id="79"/>
      <w:r w:rsidRPr="009D7909">
        <w:rPr>
          <w:color w:val="355E91"/>
        </w:rPr>
        <w:t>Section T: INFECTIONS</w:t>
      </w:r>
      <w:bookmarkEnd w:id="78"/>
      <w:bookmarkEnd w:id="79"/>
    </w:p>
    <w:p w:rsidRPr="009D7909" w:rsidR="005A0949" w:rsidP="005A0949" w:rsidRDefault="005A0949" w14:paraId="66CB0F6D" w14:textId="77777777">
      <w:pPr>
        <w:pStyle w:val="BodyText"/>
        <w:ind w:hanging="1062"/>
      </w:pPr>
    </w:p>
    <w:tbl>
      <w:tblPr>
        <w:tblStyle w:val="TableGrid"/>
        <w:tblW w:w="0" w:type="auto"/>
        <w:tblLayout w:type="fixed"/>
        <w:tblLook w:val="04A0" w:firstRow="1" w:lastRow="0" w:firstColumn="1" w:lastColumn="0" w:noHBand="0" w:noVBand="1"/>
      </w:tblPr>
      <w:tblGrid>
        <w:gridCol w:w="805"/>
        <w:gridCol w:w="4410"/>
        <w:gridCol w:w="1213"/>
        <w:gridCol w:w="1214"/>
        <w:gridCol w:w="1214"/>
        <w:gridCol w:w="1214"/>
      </w:tblGrid>
      <w:tr w:rsidRPr="009D7909" w:rsidR="005A0949" w:rsidTr="005A0949" w14:paraId="679CF5A3" w14:textId="77777777">
        <w:tc>
          <w:tcPr>
            <w:tcW w:w="10070" w:type="dxa"/>
            <w:gridSpan w:val="6"/>
            <w:tcBorders>
              <w:top w:val="single" w:color="auto" w:sz="4" w:space="0"/>
              <w:left w:val="single" w:color="auto" w:sz="4" w:space="0"/>
              <w:bottom w:val="single" w:color="auto" w:sz="4" w:space="0"/>
              <w:right w:val="single" w:color="auto" w:sz="4" w:space="0"/>
            </w:tcBorders>
          </w:tcPr>
          <w:p w:rsidRPr="009D7909" w:rsidR="005A0949" w:rsidRDefault="005A0949" w14:paraId="171BC19C" w14:textId="77777777"/>
          <w:p w:rsidRPr="009D7909" w:rsidR="005A0949" w:rsidRDefault="005A0949" w14:paraId="1EDF3E90" w14:textId="77777777">
            <w:r w:rsidRPr="009D7909">
              <w:t>INFECTIONS – Gateway Table</w:t>
            </w:r>
          </w:p>
          <w:p w:rsidRPr="009D7909" w:rsidR="005A0949" w:rsidRDefault="005A0949" w14:paraId="756FD953" w14:textId="77777777">
            <w:pPr>
              <w:ind w:right="-202"/>
            </w:pPr>
          </w:p>
          <w:p w:rsidRPr="009D7909" w:rsidR="005A0949" w:rsidRDefault="005A0949" w14:paraId="5EF13C23" w14:textId="77777777">
            <w:r w:rsidRPr="009D7909">
              <w:t>(FOLLOW-UP QUESTIONS FOR EVERY “YES” RESPONSE BEGIN IN NEXT TABLE</w:t>
            </w:r>
          </w:p>
        </w:tc>
      </w:tr>
      <w:tr w:rsidRPr="009D7909" w:rsidR="005A0949" w:rsidTr="005A0949" w14:paraId="4819DD54" w14:textId="77777777">
        <w:tc>
          <w:tcPr>
            <w:tcW w:w="5215" w:type="dxa"/>
            <w:gridSpan w:val="2"/>
            <w:tcBorders>
              <w:top w:val="single" w:color="auto" w:sz="4" w:space="0"/>
              <w:left w:val="single" w:color="auto" w:sz="4" w:space="0"/>
              <w:bottom w:val="single" w:color="auto" w:sz="4" w:space="0"/>
              <w:right w:val="single" w:color="auto" w:sz="4" w:space="0"/>
            </w:tcBorders>
            <w:hideMark/>
          </w:tcPr>
          <w:p w:rsidRPr="009D7909" w:rsidR="005A0949" w:rsidRDefault="005A0949" w14:paraId="0B884FC6" w14:textId="77777777">
            <w:r w:rsidRPr="009D7909">
              <w:lastRenderedPageBreak/>
              <w:t>Has a doctor</w:t>
            </w:r>
            <w:r w:rsidRPr="009D7909" w:rsidR="00C96D6D">
              <w:t xml:space="preserve"> </w:t>
            </w:r>
            <w:r w:rsidRPr="009D7909">
              <w:t xml:space="preserve">or other health care provider </w:t>
            </w:r>
            <w:r w:rsidRPr="009D7909">
              <w:rPr>
                <w:u w:val="single"/>
              </w:rPr>
              <w:t>ever</w:t>
            </w:r>
            <w:r w:rsidRPr="009D7909">
              <w:t xml:space="preserve"> told you that you had any of the following infections?</w:t>
            </w:r>
          </w:p>
        </w:tc>
        <w:tc>
          <w:tcPr>
            <w:tcW w:w="1213" w:type="dxa"/>
            <w:tcBorders>
              <w:top w:val="single" w:color="auto" w:sz="4" w:space="0"/>
              <w:left w:val="single" w:color="auto" w:sz="4" w:space="0"/>
              <w:bottom w:val="single" w:color="auto" w:sz="4" w:space="0"/>
              <w:right w:val="single" w:color="auto" w:sz="4" w:space="0"/>
            </w:tcBorders>
            <w:hideMark/>
          </w:tcPr>
          <w:p w:rsidRPr="009D7909" w:rsidR="005A0949" w:rsidRDefault="005A0949" w14:paraId="07692571" w14:textId="77777777">
            <w:pPr>
              <w:jc w:val="center"/>
            </w:pPr>
            <w:r w:rsidRPr="009D7909">
              <w:rPr>
                <w:b/>
                <w:sz w:val="18"/>
                <w:szCs w:val="18"/>
              </w:rPr>
              <w:t>IF YES, ASK FOLLOW-UP QUESTIONS</w:t>
            </w:r>
          </w:p>
        </w:tc>
        <w:tc>
          <w:tcPr>
            <w:tcW w:w="1214" w:type="dxa"/>
            <w:tcBorders>
              <w:top w:val="single" w:color="auto" w:sz="4" w:space="0"/>
              <w:left w:val="single" w:color="auto" w:sz="4" w:space="0"/>
              <w:bottom w:val="single" w:color="auto" w:sz="4" w:space="0"/>
              <w:right w:val="single" w:color="auto" w:sz="4" w:space="0"/>
            </w:tcBorders>
            <w:hideMark/>
          </w:tcPr>
          <w:p w:rsidRPr="009D7909" w:rsidR="005A0949" w:rsidRDefault="005A0949" w14:paraId="67CE109A" w14:textId="77777777">
            <w:pPr>
              <w:jc w:val="center"/>
            </w:pPr>
            <w:r w:rsidRPr="009D7909">
              <w:rPr>
                <w:b/>
                <w:sz w:val="18"/>
                <w:szCs w:val="18"/>
              </w:rPr>
              <w:t>IF NO, ASK NEXT CATEGORY</w:t>
            </w:r>
          </w:p>
        </w:tc>
        <w:tc>
          <w:tcPr>
            <w:tcW w:w="1214" w:type="dxa"/>
            <w:tcBorders>
              <w:top w:val="single" w:color="auto" w:sz="4" w:space="0"/>
              <w:left w:val="single" w:color="auto" w:sz="4" w:space="0"/>
              <w:bottom w:val="single" w:color="auto" w:sz="4" w:space="0"/>
              <w:right w:val="single" w:color="auto" w:sz="4" w:space="0"/>
            </w:tcBorders>
            <w:hideMark/>
          </w:tcPr>
          <w:p w:rsidRPr="009D7909" w:rsidR="005A0949" w:rsidRDefault="005A0949" w14:paraId="675FD8C2" w14:textId="77777777">
            <w:pPr>
              <w:jc w:val="center"/>
            </w:pPr>
            <w:r w:rsidRPr="009D7909">
              <w:rPr>
                <w:b/>
                <w:sz w:val="18"/>
                <w:szCs w:val="18"/>
              </w:rPr>
              <w:t>IF DK, ASK NEXT CATEGORY</w:t>
            </w:r>
          </w:p>
        </w:tc>
        <w:tc>
          <w:tcPr>
            <w:tcW w:w="1214" w:type="dxa"/>
            <w:tcBorders>
              <w:top w:val="single" w:color="auto" w:sz="4" w:space="0"/>
              <w:left w:val="single" w:color="auto" w:sz="4" w:space="0"/>
              <w:bottom w:val="single" w:color="auto" w:sz="4" w:space="0"/>
              <w:right w:val="single" w:color="auto" w:sz="4" w:space="0"/>
            </w:tcBorders>
            <w:hideMark/>
          </w:tcPr>
          <w:p w:rsidRPr="009D7909" w:rsidR="005A0949" w:rsidRDefault="005A0949" w14:paraId="630B6B22" w14:textId="77777777">
            <w:pPr>
              <w:jc w:val="center"/>
            </w:pPr>
            <w:r w:rsidRPr="009D7909">
              <w:rPr>
                <w:b/>
                <w:sz w:val="18"/>
                <w:szCs w:val="18"/>
              </w:rPr>
              <w:t>IF RF, ASK NEXT CATEGORY</w:t>
            </w:r>
          </w:p>
        </w:tc>
      </w:tr>
      <w:tr w:rsidRPr="009D7909" w:rsidR="005A0949" w:rsidTr="005A0949" w14:paraId="2D07E2F8" w14:textId="77777777">
        <w:tc>
          <w:tcPr>
            <w:tcW w:w="805" w:type="dxa"/>
            <w:tcBorders>
              <w:top w:val="single" w:color="auto" w:sz="4" w:space="0"/>
              <w:left w:val="single" w:color="auto" w:sz="4" w:space="0"/>
              <w:bottom w:val="single" w:color="auto" w:sz="4" w:space="0"/>
              <w:right w:val="single" w:color="auto" w:sz="4" w:space="0"/>
            </w:tcBorders>
          </w:tcPr>
          <w:p w:rsidRPr="009D7909" w:rsidR="005A0949" w:rsidRDefault="005A0949" w14:paraId="234CC186" w14:textId="77777777"/>
        </w:tc>
        <w:tc>
          <w:tcPr>
            <w:tcW w:w="4410" w:type="dxa"/>
            <w:tcBorders>
              <w:top w:val="single" w:color="auto" w:sz="4" w:space="0"/>
              <w:left w:val="single" w:color="auto" w:sz="4" w:space="0"/>
              <w:bottom w:val="single" w:color="auto" w:sz="4" w:space="0"/>
              <w:right w:val="single" w:color="auto" w:sz="4" w:space="0"/>
            </w:tcBorders>
          </w:tcPr>
          <w:p w:rsidRPr="009D7909" w:rsidR="005A0949" w:rsidRDefault="005A0949" w14:paraId="52A8FBA2" w14:textId="77777777"/>
        </w:tc>
        <w:tc>
          <w:tcPr>
            <w:tcW w:w="1213" w:type="dxa"/>
            <w:tcBorders>
              <w:top w:val="single" w:color="auto" w:sz="4" w:space="0"/>
              <w:left w:val="single" w:color="auto" w:sz="4" w:space="0"/>
              <w:bottom w:val="single" w:color="auto" w:sz="4" w:space="0"/>
              <w:right w:val="single" w:color="auto" w:sz="4" w:space="0"/>
            </w:tcBorders>
            <w:hideMark/>
          </w:tcPr>
          <w:p w:rsidRPr="009D7909" w:rsidR="005A0949" w:rsidRDefault="005A0949" w14:paraId="37CA5A68" w14:textId="77777777">
            <w:r w:rsidRPr="009D7909">
              <w:t>YES</w:t>
            </w:r>
          </w:p>
        </w:tc>
        <w:tc>
          <w:tcPr>
            <w:tcW w:w="1214" w:type="dxa"/>
            <w:tcBorders>
              <w:top w:val="single" w:color="auto" w:sz="4" w:space="0"/>
              <w:left w:val="single" w:color="auto" w:sz="4" w:space="0"/>
              <w:bottom w:val="single" w:color="auto" w:sz="4" w:space="0"/>
              <w:right w:val="single" w:color="auto" w:sz="4" w:space="0"/>
            </w:tcBorders>
            <w:hideMark/>
          </w:tcPr>
          <w:p w:rsidRPr="009D7909" w:rsidR="005A0949" w:rsidRDefault="005A0949" w14:paraId="68FB187A" w14:textId="77777777">
            <w:r w:rsidRPr="009D7909">
              <w:t>NO</w:t>
            </w:r>
          </w:p>
        </w:tc>
        <w:tc>
          <w:tcPr>
            <w:tcW w:w="1214" w:type="dxa"/>
            <w:tcBorders>
              <w:top w:val="single" w:color="auto" w:sz="4" w:space="0"/>
              <w:left w:val="single" w:color="auto" w:sz="4" w:space="0"/>
              <w:bottom w:val="single" w:color="auto" w:sz="4" w:space="0"/>
              <w:right w:val="single" w:color="auto" w:sz="4" w:space="0"/>
            </w:tcBorders>
            <w:hideMark/>
          </w:tcPr>
          <w:p w:rsidRPr="009D7909" w:rsidR="005A0949" w:rsidRDefault="005A0949" w14:paraId="03E6F237" w14:textId="77777777">
            <w:r w:rsidRPr="009D7909">
              <w:t>DK</w:t>
            </w:r>
          </w:p>
        </w:tc>
        <w:tc>
          <w:tcPr>
            <w:tcW w:w="1214" w:type="dxa"/>
            <w:tcBorders>
              <w:top w:val="single" w:color="auto" w:sz="4" w:space="0"/>
              <w:left w:val="single" w:color="auto" w:sz="4" w:space="0"/>
              <w:bottom w:val="single" w:color="auto" w:sz="4" w:space="0"/>
              <w:right w:val="single" w:color="auto" w:sz="4" w:space="0"/>
            </w:tcBorders>
            <w:hideMark/>
          </w:tcPr>
          <w:p w:rsidRPr="009D7909" w:rsidR="005A0949" w:rsidRDefault="005A0949" w14:paraId="4DE6DF0D" w14:textId="77777777">
            <w:r w:rsidRPr="009D7909">
              <w:t>RF</w:t>
            </w:r>
          </w:p>
        </w:tc>
      </w:tr>
      <w:tr w:rsidRPr="009D7909" w:rsidR="005A0949" w:rsidTr="005A0949" w14:paraId="1A0D4AF5" w14:textId="77777777">
        <w:tc>
          <w:tcPr>
            <w:tcW w:w="805" w:type="dxa"/>
            <w:tcBorders>
              <w:top w:val="single" w:color="auto" w:sz="4" w:space="0"/>
              <w:left w:val="single" w:color="auto" w:sz="4" w:space="0"/>
              <w:bottom w:val="single" w:color="auto" w:sz="4" w:space="0"/>
              <w:right w:val="single" w:color="auto" w:sz="4" w:space="0"/>
            </w:tcBorders>
            <w:hideMark/>
          </w:tcPr>
          <w:p w:rsidRPr="009D7909" w:rsidR="005A0949" w:rsidRDefault="005A0949" w14:paraId="229B177E" w14:textId="77777777">
            <w:r w:rsidRPr="009D7909">
              <w:t>T1.</w:t>
            </w:r>
          </w:p>
        </w:tc>
        <w:tc>
          <w:tcPr>
            <w:tcW w:w="4410" w:type="dxa"/>
            <w:tcBorders>
              <w:top w:val="single" w:color="auto" w:sz="4" w:space="0"/>
              <w:left w:val="single" w:color="auto" w:sz="4" w:space="0"/>
              <w:bottom w:val="single" w:color="auto" w:sz="4" w:space="0"/>
              <w:right w:val="single" w:color="auto" w:sz="4" w:space="0"/>
            </w:tcBorders>
            <w:hideMark/>
          </w:tcPr>
          <w:p w:rsidRPr="009D7909" w:rsidR="005A0949" w:rsidRDefault="005A0949" w14:paraId="32E0F69F" w14:textId="77777777">
            <w:r w:rsidRPr="009D7909">
              <w:t>Zika virus</w:t>
            </w:r>
          </w:p>
        </w:tc>
        <w:tc>
          <w:tcPr>
            <w:tcW w:w="1213" w:type="dxa"/>
            <w:tcBorders>
              <w:top w:val="single" w:color="auto" w:sz="4" w:space="0"/>
              <w:left w:val="single" w:color="auto" w:sz="4" w:space="0"/>
              <w:bottom w:val="single" w:color="auto" w:sz="4" w:space="0"/>
              <w:right w:val="single" w:color="auto" w:sz="4" w:space="0"/>
            </w:tcBorders>
          </w:tcPr>
          <w:p w:rsidRPr="009D7909" w:rsidR="005A0949" w:rsidRDefault="005A0949" w14:paraId="7B61EDED" w14:textId="77777777">
            <w:pPr>
              <w:rPr>
                <w:strike/>
              </w:rPr>
            </w:pPr>
          </w:p>
        </w:tc>
        <w:tc>
          <w:tcPr>
            <w:tcW w:w="1214" w:type="dxa"/>
            <w:tcBorders>
              <w:top w:val="single" w:color="auto" w:sz="4" w:space="0"/>
              <w:left w:val="single" w:color="auto" w:sz="4" w:space="0"/>
              <w:bottom w:val="single" w:color="auto" w:sz="4" w:space="0"/>
              <w:right w:val="single" w:color="auto" w:sz="4" w:space="0"/>
            </w:tcBorders>
          </w:tcPr>
          <w:p w:rsidRPr="009D7909" w:rsidR="005A0949" w:rsidRDefault="005A0949" w14:paraId="76F197D4" w14:textId="77777777">
            <w:pPr>
              <w:rPr>
                <w:strike/>
              </w:rPr>
            </w:pPr>
          </w:p>
        </w:tc>
        <w:tc>
          <w:tcPr>
            <w:tcW w:w="1214" w:type="dxa"/>
            <w:tcBorders>
              <w:top w:val="single" w:color="auto" w:sz="4" w:space="0"/>
              <w:left w:val="single" w:color="auto" w:sz="4" w:space="0"/>
              <w:bottom w:val="single" w:color="auto" w:sz="4" w:space="0"/>
              <w:right w:val="single" w:color="auto" w:sz="4" w:space="0"/>
            </w:tcBorders>
          </w:tcPr>
          <w:p w:rsidRPr="009D7909" w:rsidR="005A0949" w:rsidRDefault="005A0949" w14:paraId="2D5A8E3D" w14:textId="77777777">
            <w:pPr>
              <w:rPr>
                <w:strike/>
              </w:rPr>
            </w:pPr>
          </w:p>
        </w:tc>
        <w:tc>
          <w:tcPr>
            <w:tcW w:w="1214" w:type="dxa"/>
            <w:tcBorders>
              <w:top w:val="single" w:color="auto" w:sz="4" w:space="0"/>
              <w:left w:val="single" w:color="auto" w:sz="4" w:space="0"/>
              <w:bottom w:val="single" w:color="auto" w:sz="4" w:space="0"/>
              <w:right w:val="single" w:color="auto" w:sz="4" w:space="0"/>
            </w:tcBorders>
          </w:tcPr>
          <w:p w:rsidRPr="009D7909" w:rsidR="005A0949" w:rsidRDefault="005A0949" w14:paraId="060F7522" w14:textId="77777777">
            <w:pPr>
              <w:rPr>
                <w:strike/>
              </w:rPr>
            </w:pPr>
          </w:p>
        </w:tc>
      </w:tr>
      <w:tr w:rsidRPr="009D7909" w:rsidR="005A0949" w:rsidTr="005A0949" w14:paraId="2137E397" w14:textId="77777777">
        <w:tc>
          <w:tcPr>
            <w:tcW w:w="805" w:type="dxa"/>
            <w:tcBorders>
              <w:top w:val="single" w:color="auto" w:sz="4" w:space="0"/>
              <w:left w:val="single" w:color="auto" w:sz="4" w:space="0"/>
              <w:bottom w:val="single" w:color="auto" w:sz="4" w:space="0"/>
              <w:right w:val="single" w:color="auto" w:sz="4" w:space="0"/>
            </w:tcBorders>
          </w:tcPr>
          <w:p w:rsidRPr="009D7909" w:rsidR="005A0949" w:rsidRDefault="005A0949" w14:paraId="0B0155ED" w14:textId="77777777"/>
        </w:tc>
        <w:tc>
          <w:tcPr>
            <w:tcW w:w="4410" w:type="dxa"/>
            <w:tcBorders>
              <w:top w:val="single" w:color="auto" w:sz="4" w:space="0"/>
              <w:left w:val="single" w:color="auto" w:sz="4" w:space="0"/>
              <w:bottom w:val="single" w:color="auto" w:sz="4" w:space="0"/>
              <w:right w:val="single" w:color="auto" w:sz="4" w:space="0"/>
            </w:tcBorders>
            <w:hideMark/>
          </w:tcPr>
          <w:p w:rsidRPr="009D7909" w:rsidR="005A0949" w:rsidRDefault="005A0949" w14:paraId="4D4A0C0F" w14:textId="77777777">
            <w:r w:rsidRPr="009D7909">
              <w:t>Chikungunya</w:t>
            </w:r>
          </w:p>
        </w:tc>
        <w:tc>
          <w:tcPr>
            <w:tcW w:w="1213" w:type="dxa"/>
            <w:tcBorders>
              <w:top w:val="single" w:color="auto" w:sz="4" w:space="0"/>
              <w:left w:val="single" w:color="auto" w:sz="4" w:space="0"/>
              <w:bottom w:val="single" w:color="auto" w:sz="4" w:space="0"/>
              <w:right w:val="single" w:color="auto" w:sz="4" w:space="0"/>
            </w:tcBorders>
          </w:tcPr>
          <w:p w:rsidRPr="009D7909" w:rsidR="005A0949" w:rsidRDefault="005A0949" w14:paraId="2CBD86AC" w14:textId="77777777"/>
        </w:tc>
        <w:tc>
          <w:tcPr>
            <w:tcW w:w="1214" w:type="dxa"/>
            <w:tcBorders>
              <w:top w:val="single" w:color="auto" w:sz="4" w:space="0"/>
              <w:left w:val="single" w:color="auto" w:sz="4" w:space="0"/>
              <w:bottom w:val="single" w:color="auto" w:sz="4" w:space="0"/>
              <w:right w:val="single" w:color="auto" w:sz="4" w:space="0"/>
            </w:tcBorders>
          </w:tcPr>
          <w:p w:rsidRPr="009D7909" w:rsidR="005A0949" w:rsidRDefault="005A0949" w14:paraId="7DE44B8C" w14:textId="77777777"/>
        </w:tc>
        <w:tc>
          <w:tcPr>
            <w:tcW w:w="1214" w:type="dxa"/>
            <w:tcBorders>
              <w:top w:val="single" w:color="auto" w:sz="4" w:space="0"/>
              <w:left w:val="single" w:color="auto" w:sz="4" w:space="0"/>
              <w:bottom w:val="single" w:color="auto" w:sz="4" w:space="0"/>
              <w:right w:val="single" w:color="auto" w:sz="4" w:space="0"/>
            </w:tcBorders>
          </w:tcPr>
          <w:p w:rsidRPr="009D7909" w:rsidR="005A0949" w:rsidRDefault="005A0949" w14:paraId="3A333C9C" w14:textId="77777777"/>
        </w:tc>
        <w:tc>
          <w:tcPr>
            <w:tcW w:w="1214" w:type="dxa"/>
            <w:tcBorders>
              <w:top w:val="single" w:color="auto" w:sz="4" w:space="0"/>
              <w:left w:val="single" w:color="auto" w:sz="4" w:space="0"/>
              <w:bottom w:val="single" w:color="auto" w:sz="4" w:space="0"/>
              <w:right w:val="single" w:color="auto" w:sz="4" w:space="0"/>
            </w:tcBorders>
          </w:tcPr>
          <w:p w:rsidRPr="009D7909" w:rsidR="005A0949" w:rsidRDefault="005A0949" w14:paraId="5AA90529" w14:textId="77777777"/>
        </w:tc>
      </w:tr>
      <w:tr w:rsidRPr="009D7909" w:rsidR="005A0949" w:rsidTr="005A0949" w14:paraId="0A673B65" w14:textId="77777777">
        <w:tc>
          <w:tcPr>
            <w:tcW w:w="805" w:type="dxa"/>
            <w:tcBorders>
              <w:top w:val="single" w:color="auto" w:sz="4" w:space="0"/>
              <w:left w:val="single" w:color="auto" w:sz="4" w:space="0"/>
              <w:bottom w:val="single" w:color="auto" w:sz="4" w:space="0"/>
              <w:right w:val="single" w:color="auto" w:sz="4" w:space="0"/>
            </w:tcBorders>
          </w:tcPr>
          <w:p w:rsidRPr="009D7909" w:rsidR="005A0949" w:rsidRDefault="005A0949" w14:paraId="7822EEB2" w14:textId="77777777"/>
        </w:tc>
        <w:tc>
          <w:tcPr>
            <w:tcW w:w="4410" w:type="dxa"/>
            <w:tcBorders>
              <w:top w:val="single" w:color="auto" w:sz="4" w:space="0"/>
              <w:left w:val="single" w:color="auto" w:sz="4" w:space="0"/>
              <w:bottom w:val="single" w:color="auto" w:sz="4" w:space="0"/>
              <w:right w:val="single" w:color="auto" w:sz="4" w:space="0"/>
            </w:tcBorders>
            <w:hideMark/>
          </w:tcPr>
          <w:p w:rsidRPr="009D7909" w:rsidR="005A0949" w:rsidRDefault="005A0949" w14:paraId="6F2C1082" w14:textId="77777777">
            <w:r w:rsidRPr="009D7909">
              <w:t>Dengue</w:t>
            </w:r>
          </w:p>
        </w:tc>
        <w:tc>
          <w:tcPr>
            <w:tcW w:w="1213" w:type="dxa"/>
            <w:tcBorders>
              <w:top w:val="single" w:color="auto" w:sz="4" w:space="0"/>
              <w:left w:val="single" w:color="auto" w:sz="4" w:space="0"/>
              <w:bottom w:val="single" w:color="auto" w:sz="4" w:space="0"/>
              <w:right w:val="single" w:color="auto" w:sz="4" w:space="0"/>
            </w:tcBorders>
          </w:tcPr>
          <w:p w:rsidRPr="009D7909" w:rsidR="005A0949" w:rsidRDefault="005A0949" w14:paraId="08823029" w14:textId="77777777"/>
        </w:tc>
        <w:tc>
          <w:tcPr>
            <w:tcW w:w="1214" w:type="dxa"/>
            <w:tcBorders>
              <w:top w:val="single" w:color="auto" w:sz="4" w:space="0"/>
              <w:left w:val="single" w:color="auto" w:sz="4" w:space="0"/>
              <w:bottom w:val="single" w:color="auto" w:sz="4" w:space="0"/>
              <w:right w:val="single" w:color="auto" w:sz="4" w:space="0"/>
            </w:tcBorders>
          </w:tcPr>
          <w:p w:rsidRPr="009D7909" w:rsidR="005A0949" w:rsidRDefault="005A0949" w14:paraId="057E3BC9" w14:textId="77777777"/>
        </w:tc>
        <w:tc>
          <w:tcPr>
            <w:tcW w:w="1214" w:type="dxa"/>
            <w:tcBorders>
              <w:top w:val="single" w:color="auto" w:sz="4" w:space="0"/>
              <w:left w:val="single" w:color="auto" w:sz="4" w:space="0"/>
              <w:bottom w:val="single" w:color="auto" w:sz="4" w:space="0"/>
              <w:right w:val="single" w:color="auto" w:sz="4" w:space="0"/>
            </w:tcBorders>
          </w:tcPr>
          <w:p w:rsidRPr="009D7909" w:rsidR="005A0949" w:rsidRDefault="005A0949" w14:paraId="56C84BE9" w14:textId="77777777"/>
        </w:tc>
        <w:tc>
          <w:tcPr>
            <w:tcW w:w="1214" w:type="dxa"/>
            <w:tcBorders>
              <w:top w:val="single" w:color="auto" w:sz="4" w:space="0"/>
              <w:left w:val="single" w:color="auto" w:sz="4" w:space="0"/>
              <w:bottom w:val="single" w:color="auto" w:sz="4" w:space="0"/>
              <w:right w:val="single" w:color="auto" w:sz="4" w:space="0"/>
            </w:tcBorders>
          </w:tcPr>
          <w:p w:rsidRPr="009D7909" w:rsidR="005A0949" w:rsidRDefault="005A0949" w14:paraId="5D1504D5" w14:textId="77777777"/>
        </w:tc>
      </w:tr>
      <w:tr w:rsidRPr="009D7909" w:rsidR="005A0949" w:rsidTr="005A0949" w14:paraId="27230DF9" w14:textId="77777777">
        <w:tc>
          <w:tcPr>
            <w:tcW w:w="805" w:type="dxa"/>
            <w:tcBorders>
              <w:top w:val="single" w:color="auto" w:sz="4" w:space="0"/>
              <w:left w:val="single" w:color="auto" w:sz="4" w:space="0"/>
              <w:bottom w:val="single" w:color="auto" w:sz="4" w:space="0"/>
              <w:right w:val="single" w:color="auto" w:sz="4" w:space="0"/>
            </w:tcBorders>
          </w:tcPr>
          <w:p w:rsidRPr="009D7909" w:rsidR="005A0949" w:rsidRDefault="005A0949" w14:paraId="355E4744" w14:textId="77777777"/>
        </w:tc>
        <w:tc>
          <w:tcPr>
            <w:tcW w:w="4410" w:type="dxa"/>
            <w:tcBorders>
              <w:top w:val="single" w:color="auto" w:sz="4" w:space="0"/>
              <w:left w:val="single" w:color="auto" w:sz="4" w:space="0"/>
              <w:bottom w:val="single" w:color="auto" w:sz="4" w:space="0"/>
              <w:right w:val="single" w:color="auto" w:sz="4" w:space="0"/>
            </w:tcBorders>
            <w:hideMark/>
          </w:tcPr>
          <w:p w:rsidRPr="009D7909" w:rsidR="005A0949" w:rsidRDefault="005A0949" w14:paraId="7CE0D0AB" w14:textId="77777777">
            <w:r w:rsidRPr="009D7909">
              <w:t>Lyme disease</w:t>
            </w:r>
          </w:p>
        </w:tc>
        <w:tc>
          <w:tcPr>
            <w:tcW w:w="1213" w:type="dxa"/>
            <w:tcBorders>
              <w:top w:val="single" w:color="auto" w:sz="4" w:space="0"/>
              <w:left w:val="single" w:color="auto" w:sz="4" w:space="0"/>
              <w:bottom w:val="single" w:color="auto" w:sz="4" w:space="0"/>
              <w:right w:val="single" w:color="auto" w:sz="4" w:space="0"/>
            </w:tcBorders>
          </w:tcPr>
          <w:p w:rsidRPr="009D7909" w:rsidR="005A0949" w:rsidRDefault="005A0949" w14:paraId="57B22F93" w14:textId="77777777"/>
        </w:tc>
        <w:tc>
          <w:tcPr>
            <w:tcW w:w="1214" w:type="dxa"/>
            <w:tcBorders>
              <w:top w:val="single" w:color="auto" w:sz="4" w:space="0"/>
              <w:left w:val="single" w:color="auto" w:sz="4" w:space="0"/>
              <w:bottom w:val="single" w:color="auto" w:sz="4" w:space="0"/>
              <w:right w:val="single" w:color="auto" w:sz="4" w:space="0"/>
            </w:tcBorders>
          </w:tcPr>
          <w:p w:rsidRPr="009D7909" w:rsidR="005A0949" w:rsidRDefault="005A0949" w14:paraId="69D7F331" w14:textId="77777777"/>
        </w:tc>
        <w:tc>
          <w:tcPr>
            <w:tcW w:w="1214" w:type="dxa"/>
            <w:tcBorders>
              <w:top w:val="single" w:color="auto" w:sz="4" w:space="0"/>
              <w:left w:val="single" w:color="auto" w:sz="4" w:space="0"/>
              <w:bottom w:val="single" w:color="auto" w:sz="4" w:space="0"/>
              <w:right w:val="single" w:color="auto" w:sz="4" w:space="0"/>
            </w:tcBorders>
          </w:tcPr>
          <w:p w:rsidRPr="009D7909" w:rsidR="005A0949" w:rsidRDefault="005A0949" w14:paraId="1C998202" w14:textId="77777777"/>
        </w:tc>
        <w:tc>
          <w:tcPr>
            <w:tcW w:w="1214" w:type="dxa"/>
            <w:tcBorders>
              <w:top w:val="single" w:color="auto" w:sz="4" w:space="0"/>
              <w:left w:val="single" w:color="auto" w:sz="4" w:space="0"/>
              <w:bottom w:val="single" w:color="auto" w:sz="4" w:space="0"/>
              <w:right w:val="single" w:color="auto" w:sz="4" w:space="0"/>
            </w:tcBorders>
          </w:tcPr>
          <w:p w:rsidRPr="009D7909" w:rsidR="005A0949" w:rsidRDefault="005A0949" w14:paraId="481D4D16" w14:textId="77777777"/>
        </w:tc>
      </w:tr>
      <w:tr w:rsidRPr="009D7909" w:rsidR="005A0949" w:rsidTr="005A0949" w14:paraId="750E742D" w14:textId="77777777">
        <w:tc>
          <w:tcPr>
            <w:tcW w:w="805" w:type="dxa"/>
            <w:tcBorders>
              <w:top w:val="single" w:color="auto" w:sz="4" w:space="0"/>
              <w:left w:val="single" w:color="auto" w:sz="4" w:space="0"/>
              <w:bottom w:val="single" w:color="auto" w:sz="4" w:space="0"/>
              <w:right w:val="single" w:color="auto" w:sz="4" w:space="0"/>
            </w:tcBorders>
          </w:tcPr>
          <w:p w:rsidRPr="009D7909" w:rsidR="005A0949" w:rsidRDefault="005A0949" w14:paraId="06DBE027" w14:textId="77777777"/>
        </w:tc>
        <w:tc>
          <w:tcPr>
            <w:tcW w:w="4410" w:type="dxa"/>
            <w:tcBorders>
              <w:top w:val="single" w:color="auto" w:sz="4" w:space="0"/>
              <w:left w:val="single" w:color="auto" w:sz="4" w:space="0"/>
              <w:bottom w:val="single" w:color="auto" w:sz="4" w:space="0"/>
              <w:right w:val="single" w:color="auto" w:sz="4" w:space="0"/>
            </w:tcBorders>
            <w:hideMark/>
          </w:tcPr>
          <w:p w:rsidRPr="009D7909" w:rsidR="005A0949" w:rsidRDefault="005A0949" w14:paraId="3C32F1B7" w14:textId="77777777">
            <w:r w:rsidRPr="009D7909">
              <w:t>Malaria</w:t>
            </w:r>
          </w:p>
        </w:tc>
        <w:tc>
          <w:tcPr>
            <w:tcW w:w="1213" w:type="dxa"/>
            <w:tcBorders>
              <w:top w:val="single" w:color="auto" w:sz="4" w:space="0"/>
              <w:left w:val="single" w:color="auto" w:sz="4" w:space="0"/>
              <w:bottom w:val="single" w:color="auto" w:sz="4" w:space="0"/>
              <w:right w:val="single" w:color="auto" w:sz="4" w:space="0"/>
            </w:tcBorders>
          </w:tcPr>
          <w:p w:rsidRPr="009D7909" w:rsidR="005A0949" w:rsidRDefault="005A0949" w14:paraId="096FC024" w14:textId="77777777"/>
        </w:tc>
        <w:tc>
          <w:tcPr>
            <w:tcW w:w="1214" w:type="dxa"/>
            <w:tcBorders>
              <w:top w:val="single" w:color="auto" w:sz="4" w:space="0"/>
              <w:left w:val="single" w:color="auto" w:sz="4" w:space="0"/>
              <w:bottom w:val="single" w:color="auto" w:sz="4" w:space="0"/>
              <w:right w:val="single" w:color="auto" w:sz="4" w:space="0"/>
            </w:tcBorders>
          </w:tcPr>
          <w:p w:rsidRPr="009D7909" w:rsidR="005A0949" w:rsidRDefault="005A0949" w14:paraId="1F2AE392" w14:textId="77777777"/>
        </w:tc>
        <w:tc>
          <w:tcPr>
            <w:tcW w:w="1214" w:type="dxa"/>
            <w:tcBorders>
              <w:top w:val="single" w:color="auto" w:sz="4" w:space="0"/>
              <w:left w:val="single" w:color="auto" w:sz="4" w:space="0"/>
              <w:bottom w:val="single" w:color="auto" w:sz="4" w:space="0"/>
              <w:right w:val="single" w:color="auto" w:sz="4" w:space="0"/>
            </w:tcBorders>
          </w:tcPr>
          <w:p w:rsidRPr="009D7909" w:rsidR="005A0949" w:rsidRDefault="005A0949" w14:paraId="4B691E3F" w14:textId="77777777"/>
        </w:tc>
        <w:tc>
          <w:tcPr>
            <w:tcW w:w="1214" w:type="dxa"/>
            <w:tcBorders>
              <w:top w:val="single" w:color="auto" w:sz="4" w:space="0"/>
              <w:left w:val="single" w:color="auto" w:sz="4" w:space="0"/>
              <w:bottom w:val="single" w:color="auto" w:sz="4" w:space="0"/>
              <w:right w:val="single" w:color="auto" w:sz="4" w:space="0"/>
            </w:tcBorders>
          </w:tcPr>
          <w:p w:rsidRPr="009D7909" w:rsidR="005A0949" w:rsidRDefault="005A0949" w14:paraId="1ABA384C" w14:textId="77777777"/>
        </w:tc>
      </w:tr>
      <w:tr w:rsidRPr="009D7909" w:rsidR="005A0949" w:rsidTr="005A0949" w14:paraId="2F2CF3CE" w14:textId="77777777">
        <w:tc>
          <w:tcPr>
            <w:tcW w:w="805" w:type="dxa"/>
            <w:tcBorders>
              <w:top w:val="single" w:color="auto" w:sz="4" w:space="0"/>
              <w:left w:val="single" w:color="auto" w:sz="4" w:space="0"/>
              <w:bottom w:val="single" w:color="auto" w:sz="4" w:space="0"/>
              <w:right w:val="single" w:color="auto" w:sz="4" w:space="0"/>
            </w:tcBorders>
          </w:tcPr>
          <w:p w:rsidRPr="009D7909" w:rsidR="005A0949" w:rsidRDefault="005A0949" w14:paraId="468BE7DF" w14:textId="77777777"/>
        </w:tc>
        <w:tc>
          <w:tcPr>
            <w:tcW w:w="4410" w:type="dxa"/>
            <w:tcBorders>
              <w:top w:val="single" w:color="auto" w:sz="4" w:space="0"/>
              <w:left w:val="single" w:color="auto" w:sz="4" w:space="0"/>
              <w:bottom w:val="single" w:color="auto" w:sz="4" w:space="0"/>
              <w:right w:val="single" w:color="auto" w:sz="4" w:space="0"/>
            </w:tcBorders>
            <w:hideMark/>
          </w:tcPr>
          <w:p w:rsidRPr="009D7909" w:rsidR="005A0949" w:rsidRDefault="005A0949" w14:paraId="004B23DE" w14:textId="77777777">
            <w:r w:rsidRPr="009D7909">
              <w:t>West Nile</w:t>
            </w:r>
          </w:p>
        </w:tc>
        <w:tc>
          <w:tcPr>
            <w:tcW w:w="1213" w:type="dxa"/>
            <w:tcBorders>
              <w:top w:val="single" w:color="auto" w:sz="4" w:space="0"/>
              <w:left w:val="single" w:color="auto" w:sz="4" w:space="0"/>
              <w:bottom w:val="single" w:color="auto" w:sz="4" w:space="0"/>
              <w:right w:val="single" w:color="auto" w:sz="4" w:space="0"/>
            </w:tcBorders>
          </w:tcPr>
          <w:p w:rsidRPr="009D7909" w:rsidR="005A0949" w:rsidRDefault="005A0949" w14:paraId="5DABA48F" w14:textId="77777777"/>
        </w:tc>
        <w:tc>
          <w:tcPr>
            <w:tcW w:w="1214" w:type="dxa"/>
            <w:tcBorders>
              <w:top w:val="single" w:color="auto" w:sz="4" w:space="0"/>
              <w:left w:val="single" w:color="auto" w:sz="4" w:space="0"/>
              <w:bottom w:val="single" w:color="auto" w:sz="4" w:space="0"/>
              <w:right w:val="single" w:color="auto" w:sz="4" w:space="0"/>
            </w:tcBorders>
          </w:tcPr>
          <w:p w:rsidRPr="009D7909" w:rsidR="005A0949" w:rsidRDefault="005A0949" w14:paraId="1CD4E289" w14:textId="77777777"/>
        </w:tc>
        <w:tc>
          <w:tcPr>
            <w:tcW w:w="1214" w:type="dxa"/>
            <w:tcBorders>
              <w:top w:val="single" w:color="auto" w:sz="4" w:space="0"/>
              <w:left w:val="single" w:color="auto" w:sz="4" w:space="0"/>
              <w:bottom w:val="single" w:color="auto" w:sz="4" w:space="0"/>
              <w:right w:val="single" w:color="auto" w:sz="4" w:space="0"/>
            </w:tcBorders>
          </w:tcPr>
          <w:p w:rsidRPr="009D7909" w:rsidR="005A0949" w:rsidRDefault="005A0949" w14:paraId="2E0368CE" w14:textId="77777777"/>
        </w:tc>
        <w:tc>
          <w:tcPr>
            <w:tcW w:w="1214" w:type="dxa"/>
            <w:tcBorders>
              <w:top w:val="single" w:color="auto" w:sz="4" w:space="0"/>
              <w:left w:val="single" w:color="auto" w:sz="4" w:space="0"/>
              <w:bottom w:val="single" w:color="auto" w:sz="4" w:space="0"/>
              <w:right w:val="single" w:color="auto" w:sz="4" w:space="0"/>
            </w:tcBorders>
          </w:tcPr>
          <w:p w:rsidRPr="009D7909" w:rsidR="005A0949" w:rsidRDefault="005A0949" w14:paraId="53D861CE" w14:textId="77777777"/>
        </w:tc>
      </w:tr>
      <w:tr w:rsidRPr="009D7909" w:rsidR="005A0949" w:rsidTr="005A0949" w14:paraId="52B524B9" w14:textId="77777777">
        <w:tc>
          <w:tcPr>
            <w:tcW w:w="805" w:type="dxa"/>
            <w:tcBorders>
              <w:top w:val="single" w:color="auto" w:sz="4" w:space="0"/>
              <w:left w:val="single" w:color="auto" w:sz="4" w:space="0"/>
              <w:bottom w:val="single" w:color="auto" w:sz="4" w:space="0"/>
              <w:right w:val="single" w:color="auto" w:sz="4" w:space="0"/>
            </w:tcBorders>
          </w:tcPr>
          <w:p w:rsidRPr="009D7909" w:rsidR="005A0949" w:rsidRDefault="005A0949" w14:paraId="6A91E2C0" w14:textId="77777777"/>
        </w:tc>
        <w:tc>
          <w:tcPr>
            <w:tcW w:w="4410" w:type="dxa"/>
            <w:tcBorders>
              <w:top w:val="single" w:color="auto" w:sz="4" w:space="0"/>
              <w:left w:val="single" w:color="auto" w:sz="4" w:space="0"/>
              <w:bottom w:val="single" w:color="auto" w:sz="4" w:space="0"/>
              <w:right w:val="single" w:color="auto" w:sz="4" w:space="0"/>
            </w:tcBorders>
            <w:hideMark/>
          </w:tcPr>
          <w:p w:rsidRPr="009D7909" w:rsidR="005A0949" w:rsidRDefault="005A0949" w14:paraId="79B4D370" w14:textId="77777777">
            <w:r w:rsidRPr="009D7909">
              <w:t>Hepatitis A</w:t>
            </w:r>
          </w:p>
        </w:tc>
        <w:tc>
          <w:tcPr>
            <w:tcW w:w="1213" w:type="dxa"/>
            <w:tcBorders>
              <w:top w:val="single" w:color="auto" w:sz="4" w:space="0"/>
              <w:left w:val="single" w:color="auto" w:sz="4" w:space="0"/>
              <w:bottom w:val="single" w:color="auto" w:sz="4" w:space="0"/>
              <w:right w:val="single" w:color="auto" w:sz="4" w:space="0"/>
            </w:tcBorders>
          </w:tcPr>
          <w:p w:rsidRPr="009D7909" w:rsidR="005A0949" w:rsidRDefault="005A0949" w14:paraId="29205AE9" w14:textId="77777777"/>
        </w:tc>
        <w:tc>
          <w:tcPr>
            <w:tcW w:w="1214" w:type="dxa"/>
            <w:tcBorders>
              <w:top w:val="single" w:color="auto" w:sz="4" w:space="0"/>
              <w:left w:val="single" w:color="auto" w:sz="4" w:space="0"/>
              <w:bottom w:val="single" w:color="auto" w:sz="4" w:space="0"/>
              <w:right w:val="single" w:color="auto" w:sz="4" w:space="0"/>
            </w:tcBorders>
          </w:tcPr>
          <w:p w:rsidRPr="009D7909" w:rsidR="005A0949" w:rsidRDefault="005A0949" w14:paraId="594C73C9" w14:textId="77777777"/>
        </w:tc>
        <w:tc>
          <w:tcPr>
            <w:tcW w:w="1214" w:type="dxa"/>
            <w:tcBorders>
              <w:top w:val="single" w:color="auto" w:sz="4" w:space="0"/>
              <w:left w:val="single" w:color="auto" w:sz="4" w:space="0"/>
              <w:bottom w:val="single" w:color="auto" w:sz="4" w:space="0"/>
              <w:right w:val="single" w:color="auto" w:sz="4" w:space="0"/>
            </w:tcBorders>
          </w:tcPr>
          <w:p w:rsidRPr="009D7909" w:rsidR="005A0949" w:rsidRDefault="005A0949" w14:paraId="6502C95F" w14:textId="77777777"/>
        </w:tc>
        <w:tc>
          <w:tcPr>
            <w:tcW w:w="1214" w:type="dxa"/>
            <w:tcBorders>
              <w:top w:val="single" w:color="auto" w:sz="4" w:space="0"/>
              <w:left w:val="single" w:color="auto" w:sz="4" w:space="0"/>
              <w:bottom w:val="single" w:color="auto" w:sz="4" w:space="0"/>
              <w:right w:val="single" w:color="auto" w:sz="4" w:space="0"/>
            </w:tcBorders>
          </w:tcPr>
          <w:p w:rsidRPr="009D7909" w:rsidR="005A0949" w:rsidRDefault="005A0949" w14:paraId="36F43C2C" w14:textId="77777777"/>
        </w:tc>
      </w:tr>
      <w:tr w:rsidRPr="009D7909" w:rsidR="005A0949" w:rsidTr="005A0949" w14:paraId="0BDF137A" w14:textId="77777777">
        <w:tc>
          <w:tcPr>
            <w:tcW w:w="805" w:type="dxa"/>
            <w:tcBorders>
              <w:top w:val="single" w:color="auto" w:sz="4" w:space="0"/>
              <w:left w:val="single" w:color="auto" w:sz="4" w:space="0"/>
              <w:bottom w:val="single" w:color="auto" w:sz="4" w:space="0"/>
              <w:right w:val="single" w:color="auto" w:sz="4" w:space="0"/>
            </w:tcBorders>
          </w:tcPr>
          <w:p w:rsidRPr="009D7909" w:rsidR="005A0949" w:rsidRDefault="005A0949" w14:paraId="0A4EA4A7" w14:textId="77777777"/>
        </w:tc>
        <w:tc>
          <w:tcPr>
            <w:tcW w:w="4410" w:type="dxa"/>
            <w:tcBorders>
              <w:top w:val="single" w:color="auto" w:sz="4" w:space="0"/>
              <w:left w:val="single" w:color="auto" w:sz="4" w:space="0"/>
              <w:bottom w:val="single" w:color="auto" w:sz="4" w:space="0"/>
              <w:right w:val="single" w:color="auto" w:sz="4" w:space="0"/>
            </w:tcBorders>
            <w:hideMark/>
          </w:tcPr>
          <w:p w:rsidRPr="009D7909" w:rsidR="005A0949" w:rsidRDefault="005A0949" w14:paraId="060F4D2C" w14:textId="77777777">
            <w:r w:rsidRPr="009D7909">
              <w:t>Hepatitis B</w:t>
            </w:r>
          </w:p>
        </w:tc>
        <w:tc>
          <w:tcPr>
            <w:tcW w:w="1213" w:type="dxa"/>
            <w:tcBorders>
              <w:top w:val="single" w:color="auto" w:sz="4" w:space="0"/>
              <w:left w:val="single" w:color="auto" w:sz="4" w:space="0"/>
              <w:bottom w:val="single" w:color="auto" w:sz="4" w:space="0"/>
              <w:right w:val="single" w:color="auto" w:sz="4" w:space="0"/>
            </w:tcBorders>
          </w:tcPr>
          <w:p w:rsidRPr="009D7909" w:rsidR="005A0949" w:rsidRDefault="005A0949" w14:paraId="141054CC" w14:textId="77777777"/>
        </w:tc>
        <w:tc>
          <w:tcPr>
            <w:tcW w:w="1214" w:type="dxa"/>
            <w:tcBorders>
              <w:top w:val="single" w:color="auto" w:sz="4" w:space="0"/>
              <w:left w:val="single" w:color="auto" w:sz="4" w:space="0"/>
              <w:bottom w:val="single" w:color="auto" w:sz="4" w:space="0"/>
              <w:right w:val="single" w:color="auto" w:sz="4" w:space="0"/>
            </w:tcBorders>
          </w:tcPr>
          <w:p w:rsidRPr="009D7909" w:rsidR="005A0949" w:rsidRDefault="005A0949" w14:paraId="5191D858" w14:textId="77777777"/>
        </w:tc>
        <w:tc>
          <w:tcPr>
            <w:tcW w:w="1214" w:type="dxa"/>
            <w:tcBorders>
              <w:top w:val="single" w:color="auto" w:sz="4" w:space="0"/>
              <w:left w:val="single" w:color="auto" w:sz="4" w:space="0"/>
              <w:bottom w:val="single" w:color="auto" w:sz="4" w:space="0"/>
              <w:right w:val="single" w:color="auto" w:sz="4" w:space="0"/>
            </w:tcBorders>
          </w:tcPr>
          <w:p w:rsidRPr="009D7909" w:rsidR="005A0949" w:rsidRDefault="005A0949" w14:paraId="632597AF" w14:textId="77777777"/>
        </w:tc>
        <w:tc>
          <w:tcPr>
            <w:tcW w:w="1214" w:type="dxa"/>
            <w:tcBorders>
              <w:top w:val="single" w:color="auto" w:sz="4" w:space="0"/>
              <w:left w:val="single" w:color="auto" w:sz="4" w:space="0"/>
              <w:bottom w:val="single" w:color="auto" w:sz="4" w:space="0"/>
              <w:right w:val="single" w:color="auto" w:sz="4" w:space="0"/>
            </w:tcBorders>
          </w:tcPr>
          <w:p w:rsidRPr="009D7909" w:rsidR="005A0949" w:rsidRDefault="005A0949" w14:paraId="34390E1C" w14:textId="77777777"/>
        </w:tc>
      </w:tr>
      <w:tr w:rsidRPr="009D7909" w:rsidR="005A0949" w:rsidTr="005A0949" w14:paraId="495BD992" w14:textId="77777777">
        <w:tc>
          <w:tcPr>
            <w:tcW w:w="805" w:type="dxa"/>
            <w:tcBorders>
              <w:top w:val="single" w:color="auto" w:sz="4" w:space="0"/>
              <w:left w:val="single" w:color="auto" w:sz="4" w:space="0"/>
              <w:bottom w:val="single" w:color="auto" w:sz="4" w:space="0"/>
              <w:right w:val="single" w:color="auto" w:sz="4" w:space="0"/>
            </w:tcBorders>
          </w:tcPr>
          <w:p w:rsidRPr="009D7909" w:rsidR="005A0949" w:rsidRDefault="005A0949" w14:paraId="07FAF7DB" w14:textId="77777777"/>
        </w:tc>
        <w:tc>
          <w:tcPr>
            <w:tcW w:w="4410" w:type="dxa"/>
            <w:tcBorders>
              <w:top w:val="single" w:color="auto" w:sz="4" w:space="0"/>
              <w:left w:val="single" w:color="auto" w:sz="4" w:space="0"/>
              <w:bottom w:val="single" w:color="auto" w:sz="4" w:space="0"/>
              <w:right w:val="single" w:color="auto" w:sz="4" w:space="0"/>
            </w:tcBorders>
            <w:hideMark/>
          </w:tcPr>
          <w:p w:rsidRPr="009D7909" w:rsidR="005A0949" w:rsidRDefault="005A0949" w14:paraId="42033971" w14:textId="77777777">
            <w:r w:rsidRPr="009D7909">
              <w:t>Hepatitis C</w:t>
            </w:r>
          </w:p>
        </w:tc>
        <w:tc>
          <w:tcPr>
            <w:tcW w:w="1213" w:type="dxa"/>
            <w:tcBorders>
              <w:top w:val="single" w:color="auto" w:sz="4" w:space="0"/>
              <w:left w:val="single" w:color="auto" w:sz="4" w:space="0"/>
              <w:bottom w:val="single" w:color="auto" w:sz="4" w:space="0"/>
              <w:right w:val="single" w:color="auto" w:sz="4" w:space="0"/>
            </w:tcBorders>
          </w:tcPr>
          <w:p w:rsidRPr="009D7909" w:rsidR="005A0949" w:rsidRDefault="005A0949" w14:paraId="10BF7653" w14:textId="77777777"/>
        </w:tc>
        <w:tc>
          <w:tcPr>
            <w:tcW w:w="1214" w:type="dxa"/>
            <w:tcBorders>
              <w:top w:val="single" w:color="auto" w:sz="4" w:space="0"/>
              <w:left w:val="single" w:color="auto" w:sz="4" w:space="0"/>
              <w:bottom w:val="single" w:color="auto" w:sz="4" w:space="0"/>
              <w:right w:val="single" w:color="auto" w:sz="4" w:space="0"/>
            </w:tcBorders>
          </w:tcPr>
          <w:p w:rsidRPr="009D7909" w:rsidR="005A0949" w:rsidRDefault="005A0949" w14:paraId="1C2B1290" w14:textId="77777777"/>
        </w:tc>
        <w:tc>
          <w:tcPr>
            <w:tcW w:w="1214" w:type="dxa"/>
            <w:tcBorders>
              <w:top w:val="single" w:color="auto" w:sz="4" w:space="0"/>
              <w:left w:val="single" w:color="auto" w:sz="4" w:space="0"/>
              <w:bottom w:val="single" w:color="auto" w:sz="4" w:space="0"/>
              <w:right w:val="single" w:color="auto" w:sz="4" w:space="0"/>
            </w:tcBorders>
          </w:tcPr>
          <w:p w:rsidRPr="009D7909" w:rsidR="005A0949" w:rsidRDefault="005A0949" w14:paraId="3B73F1EF" w14:textId="77777777"/>
        </w:tc>
        <w:tc>
          <w:tcPr>
            <w:tcW w:w="1214" w:type="dxa"/>
            <w:tcBorders>
              <w:top w:val="single" w:color="auto" w:sz="4" w:space="0"/>
              <w:left w:val="single" w:color="auto" w:sz="4" w:space="0"/>
              <w:bottom w:val="single" w:color="auto" w:sz="4" w:space="0"/>
              <w:right w:val="single" w:color="auto" w:sz="4" w:space="0"/>
            </w:tcBorders>
          </w:tcPr>
          <w:p w:rsidRPr="009D7909" w:rsidR="005A0949" w:rsidRDefault="005A0949" w14:paraId="6A152C92" w14:textId="77777777"/>
        </w:tc>
      </w:tr>
      <w:tr w:rsidRPr="009D7909" w:rsidR="005A0949" w:rsidTr="005A0949" w14:paraId="6A0BAC76" w14:textId="77777777">
        <w:tc>
          <w:tcPr>
            <w:tcW w:w="805" w:type="dxa"/>
            <w:tcBorders>
              <w:top w:val="single" w:color="auto" w:sz="4" w:space="0"/>
              <w:left w:val="single" w:color="auto" w:sz="4" w:space="0"/>
              <w:bottom w:val="single" w:color="auto" w:sz="4" w:space="0"/>
              <w:right w:val="single" w:color="auto" w:sz="4" w:space="0"/>
            </w:tcBorders>
          </w:tcPr>
          <w:p w:rsidRPr="009D7909" w:rsidR="005A0949" w:rsidRDefault="005A0949" w14:paraId="63B68B88" w14:textId="77777777"/>
        </w:tc>
        <w:tc>
          <w:tcPr>
            <w:tcW w:w="4410" w:type="dxa"/>
            <w:tcBorders>
              <w:top w:val="single" w:color="auto" w:sz="4" w:space="0"/>
              <w:left w:val="single" w:color="auto" w:sz="4" w:space="0"/>
              <w:bottom w:val="single" w:color="auto" w:sz="4" w:space="0"/>
              <w:right w:val="single" w:color="auto" w:sz="4" w:space="0"/>
            </w:tcBorders>
            <w:hideMark/>
          </w:tcPr>
          <w:p w:rsidRPr="009D7909" w:rsidR="005A0949" w:rsidRDefault="005A0949" w14:paraId="6D13C3E9" w14:textId="77777777">
            <w:r w:rsidRPr="009D7909">
              <w:t>HIV</w:t>
            </w:r>
          </w:p>
        </w:tc>
        <w:tc>
          <w:tcPr>
            <w:tcW w:w="1213" w:type="dxa"/>
            <w:tcBorders>
              <w:top w:val="single" w:color="auto" w:sz="4" w:space="0"/>
              <w:left w:val="single" w:color="auto" w:sz="4" w:space="0"/>
              <w:bottom w:val="single" w:color="auto" w:sz="4" w:space="0"/>
              <w:right w:val="single" w:color="auto" w:sz="4" w:space="0"/>
            </w:tcBorders>
          </w:tcPr>
          <w:p w:rsidRPr="009D7909" w:rsidR="005A0949" w:rsidRDefault="005A0949" w14:paraId="2A4FA3E1" w14:textId="77777777"/>
        </w:tc>
        <w:tc>
          <w:tcPr>
            <w:tcW w:w="1214" w:type="dxa"/>
            <w:tcBorders>
              <w:top w:val="single" w:color="auto" w:sz="4" w:space="0"/>
              <w:left w:val="single" w:color="auto" w:sz="4" w:space="0"/>
              <w:bottom w:val="single" w:color="auto" w:sz="4" w:space="0"/>
              <w:right w:val="single" w:color="auto" w:sz="4" w:space="0"/>
            </w:tcBorders>
          </w:tcPr>
          <w:p w:rsidRPr="009D7909" w:rsidR="005A0949" w:rsidRDefault="005A0949" w14:paraId="4C4EA74F" w14:textId="77777777"/>
        </w:tc>
        <w:tc>
          <w:tcPr>
            <w:tcW w:w="1214" w:type="dxa"/>
            <w:tcBorders>
              <w:top w:val="single" w:color="auto" w:sz="4" w:space="0"/>
              <w:left w:val="single" w:color="auto" w:sz="4" w:space="0"/>
              <w:bottom w:val="single" w:color="auto" w:sz="4" w:space="0"/>
              <w:right w:val="single" w:color="auto" w:sz="4" w:space="0"/>
            </w:tcBorders>
          </w:tcPr>
          <w:p w:rsidRPr="009D7909" w:rsidR="005A0949" w:rsidRDefault="005A0949" w14:paraId="007560DD" w14:textId="77777777"/>
        </w:tc>
        <w:tc>
          <w:tcPr>
            <w:tcW w:w="1214" w:type="dxa"/>
            <w:tcBorders>
              <w:top w:val="single" w:color="auto" w:sz="4" w:space="0"/>
              <w:left w:val="single" w:color="auto" w:sz="4" w:space="0"/>
              <w:bottom w:val="single" w:color="auto" w:sz="4" w:space="0"/>
              <w:right w:val="single" w:color="auto" w:sz="4" w:space="0"/>
            </w:tcBorders>
          </w:tcPr>
          <w:p w:rsidRPr="009D7909" w:rsidR="005A0949" w:rsidRDefault="005A0949" w14:paraId="3211A5A0" w14:textId="77777777"/>
        </w:tc>
      </w:tr>
      <w:tr w:rsidRPr="009D7909" w:rsidR="005A0949" w:rsidTr="005A0949" w14:paraId="494E05FA" w14:textId="77777777">
        <w:tc>
          <w:tcPr>
            <w:tcW w:w="805" w:type="dxa"/>
            <w:tcBorders>
              <w:top w:val="single" w:color="auto" w:sz="4" w:space="0"/>
              <w:left w:val="single" w:color="auto" w:sz="4" w:space="0"/>
              <w:bottom w:val="single" w:color="auto" w:sz="4" w:space="0"/>
              <w:right w:val="single" w:color="auto" w:sz="4" w:space="0"/>
            </w:tcBorders>
          </w:tcPr>
          <w:p w:rsidRPr="009D7909" w:rsidR="005A0949" w:rsidRDefault="005A0949" w14:paraId="5CE41F31" w14:textId="77777777"/>
        </w:tc>
        <w:tc>
          <w:tcPr>
            <w:tcW w:w="4410" w:type="dxa"/>
            <w:tcBorders>
              <w:top w:val="single" w:color="auto" w:sz="4" w:space="0"/>
              <w:left w:val="single" w:color="auto" w:sz="4" w:space="0"/>
              <w:bottom w:val="single" w:color="auto" w:sz="4" w:space="0"/>
              <w:right w:val="single" w:color="auto" w:sz="4" w:space="0"/>
            </w:tcBorders>
            <w:hideMark/>
          </w:tcPr>
          <w:p w:rsidRPr="009D7909" w:rsidR="005A0949" w:rsidRDefault="005A0949" w14:paraId="368D87BF" w14:textId="77777777">
            <w:r w:rsidRPr="009D7909">
              <w:t>Syphilis</w:t>
            </w:r>
          </w:p>
        </w:tc>
        <w:tc>
          <w:tcPr>
            <w:tcW w:w="1213" w:type="dxa"/>
            <w:tcBorders>
              <w:top w:val="single" w:color="auto" w:sz="4" w:space="0"/>
              <w:left w:val="single" w:color="auto" w:sz="4" w:space="0"/>
              <w:bottom w:val="single" w:color="auto" w:sz="4" w:space="0"/>
              <w:right w:val="single" w:color="auto" w:sz="4" w:space="0"/>
            </w:tcBorders>
          </w:tcPr>
          <w:p w:rsidRPr="009D7909" w:rsidR="005A0949" w:rsidRDefault="005A0949" w14:paraId="6E9D8845" w14:textId="77777777"/>
        </w:tc>
        <w:tc>
          <w:tcPr>
            <w:tcW w:w="1214" w:type="dxa"/>
            <w:tcBorders>
              <w:top w:val="single" w:color="auto" w:sz="4" w:space="0"/>
              <w:left w:val="single" w:color="auto" w:sz="4" w:space="0"/>
              <w:bottom w:val="single" w:color="auto" w:sz="4" w:space="0"/>
              <w:right w:val="single" w:color="auto" w:sz="4" w:space="0"/>
            </w:tcBorders>
          </w:tcPr>
          <w:p w:rsidRPr="009D7909" w:rsidR="005A0949" w:rsidRDefault="005A0949" w14:paraId="2C81AFC3" w14:textId="77777777"/>
        </w:tc>
        <w:tc>
          <w:tcPr>
            <w:tcW w:w="1214" w:type="dxa"/>
            <w:tcBorders>
              <w:top w:val="single" w:color="auto" w:sz="4" w:space="0"/>
              <w:left w:val="single" w:color="auto" w:sz="4" w:space="0"/>
              <w:bottom w:val="single" w:color="auto" w:sz="4" w:space="0"/>
              <w:right w:val="single" w:color="auto" w:sz="4" w:space="0"/>
            </w:tcBorders>
          </w:tcPr>
          <w:p w:rsidRPr="009D7909" w:rsidR="005A0949" w:rsidRDefault="005A0949" w14:paraId="06408683" w14:textId="77777777"/>
        </w:tc>
        <w:tc>
          <w:tcPr>
            <w:tcW w:w="1214" w:type="dxa"/>
            <w:tcBorders>
              <w:top w:val="single" w:color="auto" w:sz="4" w:space="0"/>
              <w:left w:val="single" w:color="auto" w:sz="4" w:space="0"/>
              <w:bottom w:val="single" w:color="auto" w:sz="4" w:space="0"/>
              <w:right w:val="single" w:color="auto" w:sz="4" w:space="0"/>
            </w:tcBorders>
          </w:tcPr>
          <w:p w:rsidRPr="009D7909" w:rsidR="005A0949" w:rsidRDefault="005A0949" w14:paraId="74750BAE" w14:textId="77777777"/>
        </w:tc>
      </w:tr>
      <w:tr w:rsidRPr="009D7909" w:rsidR="005A0949" w:rsidTr="005A0949" w14:paraId="72F10505" w14:textId="77777777">
        <w:tc>
          <w:tcPr>
            <w:tcW w:w="805" w:type="dxa"/>
            <w:tcBorders>
              <w:top w:val="single" w:color="auto" w:sz="4" w:space="0"/>
              <w:left w:val="single" w:color="auto" w:sz="4" w:space="0"/>
              <w:bottom w:val="single" w:color="auto" w:sz="4" w:space="0"/>
              <w:right w:val="single" w:color="auto" w:sz="4" w:space="0"/>
            </w:tcBorders>
          </w:tcPr>
          <w:p w:rsidRPr="009D7909" w:rsidR="005A0949" w:rsidRDefault="005A0949" w14:paraId="514813B9" w14:textId="77777777"/>
        </w:tc>
        <w:tc>
          <w:tcPr>
            <w:tcW w:w="4410" w:type="dxa"/>
            <w:tcBorders>
              <w:top w:val="single" w:color="auto" w:sz="4" w:space="0"/>
              <w:left w:val="single" w:color="auto" w:sz="4" w:space="0"/>
              <w:bottom w:val="single" w:color="auto" w:sz="4" w:space="0"/>
              <w:right w:val="single" w:color="auto" w:sz="4" w:space="0"/>
            </w:tcBorders>
            <w:hideMark/>
          </w:tcPr>
          <w:p w:rsidRPr="009D7909" w:rsidR="005A0949" w:rsidRDefault="005A0949" w14:paraId="55297A1F" w14:textId="77777777">
            <w:r w:rsidRPr="009D7909">
              <w:t>Chlamydia</w:t>
            </w:r>
          </w:p>
        </w:tc>
        <w:tc>
          <w:tcPr>
            <w:tcW w:w="1213" w:type="dxa"/>
            <w:tcBorders>
              <w:top w:val="single" w:color="auto" w:sz="4" w:space="0"/>
              <w:left w:val="single" w:color="auto" w:sz="4" w:space="0"/>
              <w:bottom w:val="single" w:color="auto" w:sz="4" w:space="0"/>
              <w:right w:val="single" w:color="auto" w:sz="4" w:space="0"/>
            </w:tcBorders>
          </w:tcPr>
          <w:p w:rsidRPr="009D7909" w:rsidR="005A0949" w:rsidRDefault="005A0949" w14:paraId="333ECFE7" w14:textId="77777777"/>
        </w:tc>
        <w:tc>
          <w:tcPr>
            <w:tcW w:w="1214" w:type="dxa"/>
            <w:tcBorders>
              <w:top w:val="single" w:color="auto" w:sz="4" w:space="0"/>
              <w:left w:val="single" w:color="auto" w:sz="4" w:space="0"/>
              <w:bottom w:val="single" w:color="auto" w:sz="4" w:space="0"/>
              <w:right w:val="single" w:color="auto" w:sz="4" w:space="0"/>
            </w:tcBorders>
          </w:tcPr>
          <w:p w:rsidRPr="009D7909" w:rsidR="005A0949" w:rsidRDefault="005A0949" w14:paraId="0BBAA631" w14:textId="77777777"/>
        </w:tc>
        <w:tc>
          <w:tcPr>
            <w:tcW w:w="1214" w:type="dxa"/>
            <w:tcBorders>
              <w:top w:val="single" w:color="auto" w:sz="4" w:space="0"/>
              <w:left w:val="single" w:color="auto" w:sz="4" w:space="0"/>
              <w:bottom w:val="single" w:color="auto" w:sz="4" w:space="0"/>
              <w:right w:val="single" w:color="auto" w:sz="4" w:space="0"/>
            </w:tcBorders>
          </w:tcPr>
          <w:p w:rsidRPr="009D7909" w:rsidR="005A0949" w:rsidRDefault="005A0949" w14:paraId="12864E0A" w14:textId="77777777"/>
        </w:tc>
        <w:tc>
          <w:tcPr>
            <w:tcW w:w="1214" w:type="dxa"/>
            <w:tcBorders>
              <w:top w:val="single" w:color="auto" w:sz="4" w:space="0"/>
              <w:left w:val="single" w:color="auto" w:sz="4" w:space="0"/>
              <w:bottom w:val="single" w:color="auto" w:sz="4" w:space="0"/>
              <w:right w:val="single" w:color="auto" w:sz="4" w:space="0"/>
            </w:tcBorders>
          </w:tcPr>
          <w:p w:rsidRPr="009D7909" w:rsidR="005A0949" w:rsidRDefault="005A0949" w14:paraId="456C9DDD" w14:textId="77777777"/>
        </w:tc>
      </w:tr>
      <w:tr w:rsidRPr="009D7909" w:rsidR="005A0949" w:rsidTr="005A0949" w14:paraId="155034BD" w14:textId="77777777">
        <w:tc>
          <w:tcPr>
            <w:tcW w:w="805" w:type="dxa"/>
            <w:tcBorders>
              <w:top w:val="single" w:color="auto" w:sz="4" w:space="0"/>
              <w:left w:val="single" w:color="auto" w:sz="4" w:space="0"/>
              <w:bottom w:val="single" w:color="auto" w:sz="4" w:space="0"/>
              <w:right w:val="single" w:color="auto" w:sz="4" w:space="0"/>
            </w:tcBorders>
          </w:tcPr>
          <w:p w:rsidRPr="009D7909" w:rsidR="005A0949" w:rsidRDefault="005A0949" w14:paraId="235A7393" w14:textId="77777777"/>
        </w:tc>
        <w:tc>
          <w:tcPr>
            <w:tcW w:w="4410" w:type="dxa"/>
            <w:tcBorders>
              <w:top w:val="single" w:color="auto" w:sz="4" w:space="0"/>
              <w:left w:val="single" w:color="auto" w:sz="4" w:space="0"/>
              <w:bottom w:val="single" w:color="auto" w:sz="4" w:space="0"/>
              <w:right w:val="single" w:color="auto" w:sz="4" w:space="0"/>
            </w:tcBorders>
            <w:hideMark/>
          </w:tcPr>
          <w:p w:rsidRPr="009D7909" w:rsidR="005A0949" w:rsidRDefault="005A0949" w14:paraId="60109176" w14:textId="77777777">
            <w:r w:rsidRPr="009D7909">
              <w:t>Gonorrhea</w:t>
            </w:r>
          </w:p>
        </w:tc>
        <w:tc>
          <w:tcPr>
            <w:tcW w:w="1213" w:type="dxa"/>
            <w:tcBorders>
              <w:top w:val="single" w:color="auto" w:sz="4" w:space="0"/>
              <w:left w:val="single" w:color="auto" w:sz="4" w:space="0"/>
              <w:bottom w:val="single" w:color="auto" w:sz="4" w:space="0"/>
              <w:right w:val="single" w:color="auto" w:sz="4" w:space="0"/>
            </w:tcBorders>
          </w:tcPr>
          <w:p w:rsidRPr="009D7909" w:rsidR="005A0949" w:rsidRDefault="005A0949" w14:paraId="76A94B82" w14:textId="77777777"/>
        </w:tc>
        <w:tc>
          <w:tcPr>
            <w:tcW w:w="1214" w:type="dxa"/>
            <w:tcBorders>
              <w:top w:val="single" w:color="auto" w:sz="4" w:space="0"/>
              <w:left w:val="single" w:color="auto" w:sz="4" w:space="0"/>
              <w:bottom w:val="single" w:color="auto" w:sz="4" w:space="0"/>
              <w:right w:val="single" w:color="auto" w:sz="4" w:space="0"/>
            </w:tcBorders>
          </w:tcPr>
          <w:p w:rsidRPr="009D7909" w:rsidR="005A0949" w:rsidRDefault="005A0949" w14:paraId="57C2ACCA" w14:textId="77777777"/>
        </w:tc>
        <w:tc>
          <w:tcPr>
            <w:tcW w:w="1214" w:type="dxa"/>
            <w:tcBorders>
              <w:top w:val="single" w:color="auto" w:sz="4" w:space="0"/>
              <w:left w:val="single" w:color="auto" w:sz="4" w:space="0"/>
              <w:bottom w:val="single" w:color="auto" w:sz="4" w:space="0"/>
              <w:right w:val="single" w:color="auto" w:sz="4" w:space="0"/>
            </w:tcBorders>
          </w:tcPr>
          <w:p w:rsidRPr="009D7909" w:rsidR="005A0949" w:rsidRDefault="005A0949" w14:paraId="626BB73E" w14:textId="77777777"/>
        </w:tc>
        <w:tc>
          <w:tcPr>
            <w:tcW w:w="1214" w:type="dxa"/>
            <w:tcBorders>
              <w:top w:val="single" w:color="auto" w:sz="4" w:space="0"/>
              <w:left w:val="single" w:color="auto" w:sz="4" w:space="0"/>
              <w:bottom w:val="single" w:color="auto" w:sz="4" w:space="0"/>
              <w:right w:val="single" w:color="auto" w:sz="4" w:space="0"/>
            </w:tcBorders>
          </w:tcPr>
          <w:p w:rsidRPr="009D7909" w:rsidR="005A0949" w:rsidRDefault="005A0949" w14:paraId="5961BB03" w14:textId="77777777"/>
        </w:tc>
      </w:tr>
      <w:tr w:rsidRPr="009D7909" w:rsidR="005A0949" w:rsidTr="005A0949" w14:paraId="4B22B150" w14:textId="77777777">
        <w:tc>
          <w:tcPr>
            <w:tcW w:w="805" w:type="dxa"/>
            <w:tcBorders>
              <w:top w:val="single" w:color="auto" w:sz="4" w:space="0"/>
              <w:left w:val="single" w:color="auto" w:sz="4" w:space="0"/>
              <w:bottom w:val="single" w:color="auto" w:sz="4" w:space="0"/>
              <w:right w:val="single" w:color="auto" w:sz="4" w:space="0"/>
            </w:tcBorders>
          </w:tcPr>
          <w:p w:rsidRPr="009D7909" w:rsidR="005A0949" w:rsidRDefault="005A0949" w14:paraId="4103F78C" w14:textId="77777777"/>
        </w:tc>
        <w:tc>
          <w:tcPr>
            <w:tcW w:w="4410" w:type="dxa"/>
            <w:tcBorders>
              <w:top w:val="single" w:color="auto" w:sz="4" w:space="0"/>
              <w:left w:val="single" w:color="auto" w:sz="4" w:space="0"/>
              <w:bottom w:val="single" w:color="auto" w:sz="4" w:space="0"/>
              <w:right w:val="single" w:color="auto" w:sz="4" w:space="0"/>
            </w:tcBorders>
            <w:hideMark/>
          </w:tcPr>
          <w:p w:rsidRPr="009D7909" w:rsidR="005A0949" w:rsidRDefault="005A0949" w14:paraId="503C9B3D" w14:textId="77777777">
            <w:r w:rsidRPr="009D7909">
              <w:t>Human papillomavirus (HPV)</w:t>
            </w:r>
          </w:p>
        </w:tc>
        <w:tc>
          <w:tcPr>
            <w:tcW w:w="1213" w:type="dxa"/>
            <w:tcBorders>
              <w:top w:val="single" w:color="auto" w:sz="4" w:space="0"/>
              <w:left w:val="single" w:color="auto" w:sz="4" w:space="0"/>
              <w:bottom w:val="single" w:color="auto" w:sz="4" w:space="0"/>
              <w:right w:val="single" w:color="auto" w:sz="4" w:space="0"/>
            </w:tcBorders>
          </w:tcPr>
          <w:p w:rsidRPr="009D7909" w:rsidR="005A0949" w:rsidRDefault="005A0949" w14:paraId="401C43C9" w14:textId="77777777"/>
        </w:tc>
        <w:tc>
          <w:tcPr>
            <w:tcW w:w="1214" w:type="dxa"/>
            <w:tcBorders>
              <w:top w:val="single" w:color="auto" w:sz="4" w:space="0"/>
              <w:left w:val="single" w:color="auto" w:sz="4" w:space="0"/>
              <w:bottom w:val="single" w:color="auto" w:sz="4" w:space="0"/>
              <w:right w:val="single" w:color="auto" w:sz="4" w:space="0"/>
            </w:tcBorders>
          </w:tcPr>
          <w:p w:rsidRPr="009D7909" w:rsidR="005A0949" w:rsidRDefault="005A0949" w14:paraId="17613A95" w14:textId="77777777"/>
        </w:tc>
        <w:tc>
          <w:tcPr>
            <w:tcW w:w="1214" w:type="dxa"/>
            <w:tcBorders>
              <w:top w:val="single" w:color="auto" w:sz="4" w:space="0"/>
              <w:left w:val="single" w:color="auto" w:sz="4" w:space="0"/>
              <w:bottom w:val="single" w:color="auto" w:sz="4" w:space="0"/>
              <w:right w:val="single" w:color="auto" w:sz="4" w:space="0"/>
            </w:tcBorders>
          </w:tcPr>
          <w:p w:rsidRPr="009D7909" w:rsidR="005A0949" w:rsidRDefault="005A0949" w14:paraId="08112153" w14:textId="77777777"/>
        </w:tc>
        <w:tc>
          <w:tcPr>
            <w:tcW w:w="1214" w:type="dxa"/>
            <w:tcBorders>
              <w:top w:val="single" w:color="auto" w:sz="4" w:space="0"/>
              <w:left w:val="single" w:color="auto" w:sz="4" w:space="0"/>
              <w:bottom w:val="single" w:color="auto" w:sz="4" w:space="0"/>
              <w:right w:val="single" w:color="auto" w:sz="4" w:space="0"/>
            </w:tcBorders>
          </w:tcPr>
          <w:p w:rsidRPr="009D7909" w:rsidR="005A0949" w:rsidRDefault="005A0949" w14:paraId="143833AA" w14:textId="77777777"/>
        </w:tc>
      </w:tr>
      <w:tr w:rsidRPr="009D7909" w:rsidR="005A0949" w:rsidTr="005A0949" w14:paraId="04042255" w14:textId="77777777">
        <w:tc>
          <w:tcPr>
            <w:tcW w:w="805" w:type="dxa"/>
            <w:tcBorders>
              <w:top w:val="single" w:color="auto" w:sz="4" w:space="0"/>
              <w:left w:val="single" w:color="auto" w:sz="4" w:space="0"/>
              <w:bottom w:val="single" w:color="auto" w:sz="4" w:space="0"/>
              <w:right w:val="single" w:color="auto" w:sz="4" w:space="0"/>
            </w:tcBorders>
          </w:tcPr>
          <w:p w:rsidRPr="009D7909" w:rsidR="005A0949" w:rsidRDefault="005A0949" w14:paraId="0CF91884" w14:textId="77777777"/>
        </w:tc>
        <w:tc>
          <w:tcPr>
            <w:tcW w:w="4410" w:type="dxa"/>
            <w:tcBorders>
              <w:top w:val="single" w:color="auto" w:sz="4" w:space="0"/>
              <w:left w:val="single" w:color="auto" w:sz="4" w:space="0"/>
              <w:bottom w:val="single" w:color="auto" w:sz="4" w:space="0"/>
              <w:right w:val="single" w:color="auto" w:sz="4" w:space="0"/>
            </w:tcBorders>
            <w:hideMark/>
          </w:tcPr>
          <w:p w:rsidRPr="009D7909" w:rsidR="005A0949" w:rsidRDefault="005A0949" w14:paraId="4B2E3A3F" w14:textId="77777777">
            <w:r w:rsidRPr="009D7909">
              <w:t>Any other sexually transmitted disease, such as herpes or trichomoniasis?</w:t>
            </w:r>
          </w:p>
        </w:tc>
        <w:tc>
          <w:tcPr>
            <w:tcW w:w="1213" w:type="dxa"/>
            <w:tcBorders>
              <w:top w:val="single" w:color="auto" w:sz="4" w:space="0"/>
              <w:left w:val="single" w:color="auto" w:sz="4" w:space="0"/>
              <w:bottom w:val="single" w:color="auto" w:sz="4" w:space="0"/>
              <w:right w:val="single" w:color="auto" w:sz="4" w:space="0"/>
            </w:tcBorders>
            <w:hideMark/>
          </w:tcPr>
          <w:p w:rsidRPr="009D7909" w:rsidR="005A0949" w:rsidRDefault="005A0949" w14:paraId="477D68DD" w14:textId="77777777">
            <w:r w:rsidRPr="009D7909">
              <w:t>What was it?</w:t>
            </w:r>
          </w:p>
        </w:tc>
        <w:tc>
          <w:tcPr>
            <w:tcW w:w="1214" w:type="dxa"/>
            <w:tcBorders>
              <w:top w:val="single" w:color="auto" w:sz="4" w:space="0"/>
              <w:left w:val="single" w:color="auto" w:sz="4" w:space="0"/>
              <w:bottom w:val="single" w:color="auto" w:sz="4" w:space="0"/>
              <w:right w:val="single" w:color="auto" w:sz="4" w:space="0"/>
            </w:tcBorders>
          </w:tcPr>
          <w:p w:rsidRPr="009D7909" w:rsidR="005A0949" w:rsidRDefault="005A0949" w14:paraId="312CC84B" w14:textId="77777777"/>
        </w:tc>
        <w:tc>
          <w:tcPr>
            <w:tcW w:w="1214" w:type="dxa"/>
            <w:tcBorders>
              <w:top w:val="single" w:color="auto" w:sz="4" w:space="0"/>
              <w:left w:val="single" w:color="auto" w:sz="4" w:space="0"/>
              <w:bottom w:val="single" w:color="auto" w:sz="4" w:space="0"/>
              <w:right w:val="single" w:color="auto" w:sz="4" w:space="0"/>
            </w:tcBorders>
          </w:tcPr>
          <w:p w:rsidRPr="009D7909" w:rsidR="005A0949" w:rsidRDefault="005A0949" w14:paraId="1E0CAF34" w14:textId="77777777"/>
        </w:tc>
        <w:tc>
          <w:tcPr>
            <w:tcW w:w="1214" w:type="dxa"/>
            <w:tcBorders>
              <w:top w:val="single" w:color="auto" w:sz="4" w:space="0"/>
              <w:left w:val="single" w:color="auto" w:sz="4" w:space="0"/>
              <w:bottom w:val="single" w:color="auto" w:sz="4" w:space="0"/>
              <w:right w:val="single" w:color="auto" w:sz="4" w:space="0"/>
            </w:tcBorders>
          </w:tcPr>
          <w:p w:rsidRPr="009D7909" w:rsidR="005A0949" w:rsidRDefault="005A0949" w14:paraId="67AA1C14" w14:textId="77777777"/>
        </w:tc>
      </w:tr>
    </w:tbl>
    <w:p w:rsidRPr="009D7909" w:rsidR="005A0949" w:rsidP="005A0949" w:rsidRDefault="005A0949" w14:paraId="2DA5BC0B" w14:textId="77777777">
      <w:pPr>
        <w:pStyle w:val="BodyText"/>
        <w:ind w:hanging="1062"/>
      </w:pPr>
    </w:p>
    <w:tbl>
      <w:tblPr>
        <w:tblStyle w:val="TableGrid"/>
        <w:tblW w:w="0" w:type="auto"/>
        <w:tblLook w:val="04A0" w:firstRow="1" w:lastRow="0" w:firstColumn="1" w:lastColumn="0" w:noHBand="0" w:noVBand="1"/>
      </w:tblPr>
      <w:tblGrid>
        <w:gridCol w:w="805"/>
        <w:gridCol w:w="4860"/>
        <w:gridCol w:w="4405"/>
      </w:tblGrid>
      <w:tr w:rsidRPr="009D7909" w:rsidR="005A0949" w:rsidTr="005A0949" w14:paraId="0DC19C36" w14:textId="77777777">
        <w:tc>
          <w:tcPr>
            <w:tcW w:w="10070" w:type="dxa"/>
            <w:gridSpan w:val="3"/>
            <w:tcBorders>
              <w:top w:val="single" w:color="auto" w:sz="4" w:space="0"/>
              <w:left w:val="single" w:color="auto" w:sz="4" w:space="0"/>
              <w:bottom w:val="single" w:color="auto" w:sz="4" w:space="0"/>
              <w:right w:val="single" w:color="auto" w:sz="4" w:space="0"/>
            </w:tcBorders>
            <w:hideMark/>
          </w:tcPr>
          <w:p w:rsidRPr="009D7909" w:rsidR="005A0949" w:rsidRDefault="005A0949" w14:paraId="4A2BCF6E" w14:textId="77777777">
            <w:pPr>
              <w:rPr>
                <w:b/>
              </w:rPr>
            </w:pPr>
            <w:r w:rsidRPr="009D7909">
              <w:rPr>
                <w:b/>
              </w:rPr>
              <w:t>For each infection that the mother reported, ask the following questions:</w:t>
            </w:r>
          </w:p>
        </w:tc>
      </w:tr>
      <w:tr w:rsidRPr="009D7909" w:rsidR="005A0949" w:rsidTr="005A0949" w14:paraId="621CD874" w14:textId="77777777">
        <w:tc>
          <w:tcPr>
            <w:tcW w:w="805" w:type="dxa"/>
            <w:tcBorders>
              <w:top w:val="single" w:color="auto" w:sz="4" w:space="0"/>
              <w:left w:val="single" w:color="auto" w:sz="4" w:space="0"/>
              <w:bottom w:val="single" w:color="auto" w:sz="4" w:space="0"/>
              <w:right w:val="single" w:color="auto" w:sz="4" w:space="0"/>
            </w:tcBorders>
            <w:hideMark/>
          </w:tcPr>
          <w:p w:rsidRPr="009D7909" w:rsidR="005A0949" w:rsidRDefault="005A0949" w14:paraId="579270A6" w14:textId="77777777">
            <w:r w:rsidRPr="009D7909">
              <w:t>T2.</w:t>
            </w:r>
          </w:p>
        </w:tc>
        <w:tc>
          <w:tcPr>
            <w:tcW w:w="4860" w:type="dxa"/>
            <w:tcBorders>
              <w:top w:val="single" w:color="auto" w:sz="4" w:space="0"/>
              <w:left w:val="single" w:color="auto" w:sz="4" w:space="0"/>
              <w:bottom w:val="single" w:color="auto" w:sz="4" w:space="0"/>
              <w:right w:val="single" w:color="auto" w:sz="4" w:space="0"/>
            </w:tcBorders>
            <w:hideMark/>
          </w:tcPr>
          <w:p w:rsidRPr="009D7909" w:rsidR="005A0949" w:rsidRDefault="005A0949" w14:paraId="27F87084" w14:textId="77777777">
            <w:r w:rsidRPr="009D7909">
              <w:t>When was your infection first diagnosed?</w:t>
            </w:r>
          </w:p>
        </w:tc>
        <w:tc>
          <w:tcPr>
            <w:tcW w:w="4405" w:type="dxa"/>
            <w:tcBorders>
              <w:top w:val="single" w:color="auto" w:sz="4" w:space="0"/>
              <w:left w:val="single" w:color="auto" w:sz="4" w:space="0"/>
              <w:bottom w:val="single" w:color="auto" w:sz="4" w:space="0"/>
              <w:right w:val="single" w:color="auto" w:sz="4" w:space="0"/>
            </w:tcBorders>
            <w:hideMark/>
          </w:tcPr>
          <w:p w:rsidRPr="009D7909" w:rsidR="005A0949" w:rsidRDefault="005A0949" w14:paraId="01013420" w14:textId="77777777">
            <w:r w:rsidRPr="009D7909">
              <w:t>a. MM/DD/YYYY OR</w:t>
            </w:r>
          </w:p>
          <w:p w:rsidRPr="009D7909" w:rsidR="005A0949" w:rsidRDefault="005A0949" w14:paraId="26395DA2" w14:textId="77777777">
            <w:r w:rsidRPr="009D7909">
              <w:t>b. Age in years</w:t>
            </w:r>
          </w:p>
          <w:p w:rsidRPr="009D7909" w:rsidR="005A0949" w:rsidRDefault="005A0949" w14:paraId="01C9D790" w14:textId="77777777">
            <w:r w:rsidRPr="009D7909">
              <w:t>c. DK</w:t>
            </w:r>
          </w:p>
          <w:p w:rsidRPr="009D7909" w:rsidR="005A0949" w:rsidRDefault="005A0949" w14:paraId="375F67C6" w14:textId="77777777">
            <w:r w:rsidRPr="009D7909">
              <w:t>d. RF</w:t>
            </w:r>
          </w:p>
        </w:tc>
      </w:tr>
      <w:tr w:rsidRPr="009D7909" w:rsidR="005A0949" w:rsidTr="005A0949" w14:paraId="3B16165C" w14:textId="77777777">
        <w:tc>
          <w:tcPr>
            <w:tcW w:w="805" w:type="dxa"/>
            <w:tcBorders>
              <w:top w:val="single" w:color="auto" w:sz="4" w:space="0"/>
              <w:left w:val="single" w:color="auto" w:sz="4" w:space="0"/>
              <w:bottom w:val="single" w:color="auto" w:sz="4" w:space="0"/>
              <w:right w:val="single" w:color="auto" w:sz="4" w:space="0"/>
            </w:tcBorders>
            <w:hideMark/>
          </w:tcPr>
          <w:p w:rsidRPr="009D7909" w:rsidR="005A0949" w:rsidRDefault="005A0949" w14:paraId="07A8D82C" w14:textId="77777777">
            <w:r w:rsidRPr="009D7909">
              <w:t xml:space="preserve">T3. </w:t>
            </w:r>
          </w:p>
        </w:tc>
        <w:tc>
          <w:tcPr>
            <w:tcW w:w="4860" w:type="dxa"/>
            <w:tcBorders>
              <w:top w:val="single" w:color="auto" w:sz="4" w:space="0"/>
              <w:left w:val="single" w:color="auto" w:sz="4" w:space="0"/>
              <w:bottom w:val="single" w:color="auto" w:sz="4" w:space="0"/>
              <w:right w:val="single" w:color="auto" w:sz="4" w:space="0"/>
            </w:tcBorders>
            <w:hideMark/>
          </w:tcPr>
          <w:p w:rsidRPr="009D7909" w:rsidR="005A0949" w:rsidRDefault="005A0949" w14:paraId="7379D763" w14:textId="77777777">
            <w:r w:rsidRPr="009D7909">
              <w:t xml:space="preserve">Did you have any symptoms during the 3 months before your pregnancy through the end of your [pregnancy with [NOIB]; TAB: the pregnancy that ended on [DOIB/DOPT]], that is from [B3] to the end of your pregnancy? Please note that this is a longer time period than most of my other questions. </w:t>
            </w:r>
          </w:p>
        </w:tc>
        <w:tc>
          <w:tcPr>
            <w:tcW w:w="4405" w:type="dxa"/>
            <w:tcBorders>
              <w:top w:val="single" w:color="auto" w:sz="4" w:space="0"/>
              <w:left w:val="single" w:color="auto" w:sz="4" w:space="0"/>
              <w:bottom w:val="single" w:color="auto" w:sz="4" w:space="0"/>
              <w:right w:val="single" w:color="auto" w:sz="4" w:space="0"/>
            </w:tcBorders>
            <w:hideMark/>
          </w:tcPr>
          <w:p w:rsidRPr="009D7909" w:rsidR="005A0949" w:rsidRDefault="005A0949" w14:paraId="2448F524" w14:textId="77777777">
            <w:r w:rsidRPr="009D7909">
              <w:t xml:space="preserve">a. YES </w:t>
            </w:r>
            <w:r w:rsidRPr="009D7909">
              <w:sym w:font="Wingdings" w:char="F0E0"/>
            </w:r>
            <w:r w:rsidRPr="009D7909">
              <w:t xml:space="preserve"> CONTINUE TO T4</w:t>
            </w:r>
          </w:p>
          <w:p w:rsidRPr="009D7909" w:rsidR="005A0949" w:rsidRDefault="005A0949" w14:paraId="1DF12971" w14:textId="77777777">
            <w:r w:rsidRPr="009D7909">
              <w:t xml:space="preserve">b. NO </w:t>
            </w:r>
            <w:r w:rsidRPr="009D7909">
              <w:sym w:font="Wingdings" w:char="F0E0"/>
            </w:r>
            <w:r w:rsidRPr="009D7909">
              <w:t xml:space="preserve"> SKIP TO </w:t>
            </w:r>
            <w:r w:rsidRPr="009D7909" w:rsidR="00F20F27">
              <w:t>T</w:t>
            </w:r>
            <w:r w:rsidRPr="009D7909">
              <w:t>5</w:t>
            </w:r>
          </w:p>
          <w:p w:rsidRPr="009D7909" w:rsidR="005A0949" w:rsidRDefault="005A0949" w14:paraId="47CF92D7" w14:textId="77777777">
            <w:r w:rsidRPr="009D7909">
              <w:t xml:space="preserve">c. DK </w:t>
            </w:r>
            <w:r w:rsidRPr="009D7909">
              <w:sym w:font="Wingdings" w:char="F0E0"/>
            </w:r>
            <w:r w:rsidRPr="009D7909">
              <w:t xml:space="preserve"> SKIP TO </w:t>
            </w:r>
            <w:r w:rsidRPr="009D7909" w:rsidR="00F20F27">
              <w:t>T</w:t>
            </w:r>
            <w:r w:rsidRPr="009D7909">
              <w:t>5</w:t>
            </w:r>
          </w:p>
          <w:p w:rsidRPr="009D7909" w:rsidR="005A0949" w:rsidRDefault="005A0949" w14:paraId="01412431" w14:textId="77777777">
            <w:r w:rsidRPr="009D7909">
              <w:t xml:space="preserve">d. RF </w:t>
            </w:r>
            <w:r w:rsidRPr="009D7909">
              <w:sym w:font="Wingdings" w:char="F0E0"/>
            </w:r>
            <w:r w:rsidRPr="009D7909">
              <w:t xml:space="preserve"> SKIP TO </w:t>
            </w:r>
            <w:r w:rsidRPr="009D7909" w:rsidR="00F20F27">
              <w:t>T</w:t>
            </w:r>
            <w:r w:rsidRPr="009D7909">
              <w:t>5</w:t>
            </w:r>
          </w:p>
        </w:tc>
      </w:tr>
      <w:tr w:rsidRPr="009D7909" w:rsidR="005A0949" w:rsidTr="005A0949" w14:paraId="30F281A0" w14:textId="77777777">
        <w:tc>
          <w:tcPr>
            <w:tcW w:w="805" w:type="dxa"/>
            <w:tcBorders>
              <w:top w:val="single" w:color="auto" w:sz="4" w:space="0"/>
              <w:left w:val="single" w:color="auto" w:sz="4" w:space="0"/>
              <w:bottom w:val="single" w:color="auto" w:sz="4" w:space="0"/>
              <w:right w:val="single" w:color="auto" w:sz="4" w:space="0"/>
            </w:tcBorders>
            <w:hideMark/>
          </w:tcPr>
          <w:p w:rsidRPr="009D7909" w:rsidR="005A0949" w:rsidRDefault="005A0949" w14:paraId="5964A7DB" w14:textId="77777777">
            <w:r w:rsidRPr="009D7909">
              <w:t xml:space="preserve">T4. </w:t>
            </w:r>
          </w:p>
        </w:tc>
        <w:tc>
          <w:tcPr>
            <w:tcW w:w="4860" w:type="dxa"/>
            <w:tcBorders>
              <w:top w:val="single" w:color="auto" w:sz="4" w:space="0"/>
              <w:left w:val="single" w:color="auto" w:sz="4" w:space="0"/>
              <w:bottom w:val="single" w:color="auto" w:sz="4" w:space="0"/>
              <w:right w:val="single" w:color="auto" w:sz="4" w:space="0"/>
            </w:tcBorders>
            <w:hideMark/>
          </w:tcPr>
          <w:p w:rsidRPr="009D7909" w:rsidR="005A0949" w:rsidRDefault="005A0949" w14:paraId="05885919" w14:textId="77777777">
            <w:r w:rsidRPr="009D7909">
              <w:t>During which months did you have symptoms?</w:t>
            </w:r>
          </w:p>
        </w:tc>
        <w:tc>
          <w:tcPr>
            <w:tcW w:w="4405" w:type="dxa"/>
            <w:tcBorders>
              <w:top w:val="single" w:color="auto" w:sz="4" w:space="0"/>
              <w:left w:val="single" w:color="auto" w:sz="4" w:space="0"/>
              <w:bottom w:val="single" w:color="auto" w:sz="4" w:space="0"/>
              <w:right w:val="single" w:color="auto" w:sz="4" w:space="0"/>
            </w:tcBorders>
            <w:hideMark/>
          </w:tcPr>
          <w:p w:rsidRPr="009D7909" w:rsidR="005A0949" w:rsidRDefault="005A0949" w14:paraId="5ACED412" w14:textId="77777777">
            <w:r w:rsidRPr="009D7909">
              <w:t>a. B3</w:t>
            </w:r>
          </w:p>
          <w:p w:rsidRPr="009D7909" w:rsidR="005A0949" w:rsidRDefault="005A0949" w14:paraId="4BAA9506" w14:textId="77777777">
            <w:r w:rsidRPr="009D7909">
              <w:t>b. B2</w:t>
            </w:r>
          </w:p>
          <w:p w:rsidRPr="009D7909" w:rsidR="005A0949" w:rsidRDefault="005A0949" w14:paraId="6A23E2E4" w14:textId="77777777">
            <w:r w:rsidRPr="009D7909">
              <w:t>c. B1</w:t>
            </w:r>
          </w:p>
          <w:p w:rsidRPr="009D7909" w:rsidR="005A0949" w:rsidRDefault="005A0949" w14:paraId="7DC42B40" w14:textId="77777777">
            <w:r w:rsidRPr="009D7909">
              <w:t>d. P1</w:t>
            </w:r>
          </w:p>
          <w:p w:rsidRPr="009D7909" w:rsidR="005A0949" w:rsidRDefault="005A0949" w14:paraId="69BC4210" w14:textId="77777777">
            <w:r w:rsidRPr="009D7909">
              <w:t>e. P2</w:t>
            </w:r>
          </w:p>
          <w:p w:rsidRPr="009D7909" w:rsidR="005A0949" w:rsidRDefault="005A0949" w14:paraId="763F5DEA" w14:textId="77777777">
            <w:r w:rsidRPr="009D7909">
              <w:t>f. P3</w:t>
            </w:r>
          </w:p>
          <w:p w:rsidRPr="009D7909" w:rsidR="005A0949" w:rsidRDefault="005A0949" w14:paraId="7802CEBE" w14:textId="77777777">
            <w:r w:rsidRPr="009D7909">
              <w:t>g. T2</w:t>
            </w:r>
          </w:p>
          <w:p w:rsidRPr="009D7909" w:rsidR="005A0949" w:rsidRDefault="005A0949" w14:paraId="1EC24F3A" w14:textId="77777777">
            <w:r w:rsidRPr="009D7909">
              <w:t>h. T3</w:t>
            </w:r>
          </w:p>
          <w:p w:rsidRPr="009D7909" w:rsidR="005A0949" w:rsidRDefault="005A0949" w14:paraId="1F6635D2" w14:textId="77777777">
            <w:r w:rsidRPr="009D7909">
              <w:t>i. DK</w:t>
            </w:r>
          </w:p>
          <w:p w:rsidRPr="009D7909" w:rsidR="005A0949" w:rsidRDefault="005A0949" w14:paraId="2F2B7349" w14:textId="77777777">
            <w:r w:rsidRPr="009D7909">
              <w:t>j. RF</w:t>
            </w:r>
          </w:p>
        </w:tc>
      </w:tr>
      <w:tr w:rsidRPr="009D7909" w:rsidR="005A0949" w:rsidTr="005A0949" w14:paraId="0FD5A41B" w14:textId="77777777">
        <w:tc>
          <w:tcPr>
            <w:tcW w:w="805" w:type="dxa"/>
            <w:tcBorders>
              <w:top w:val="single" w:color="auto" w:sz="4" w:space="0"/>
              <w:left w:val="single" w:color="auto" w:sz="4" w:space="0"/>
              <w:bottom w:val="single" w:color="auto" w:sz="4" w:space="0"/>
              <w:right w:val="single" w:color="auto" w:sz="4" w:space="0"/>
            </w:tcBorders>
            <w:hideMark/>
          </w:tcPr>
          <w:p w:rsidRPr="009D7909" w:rsidR="005A0949" w:rsidRDefault="005A0949" w14:paraId="6263A340" w14:textId="77777777">
            <w:r w:rsidRPr="009D7909">
              <w:t xml:space="preserve">T5. </w:t>
            </w:r>
          </w:p>
        </w:tc>
        <w:tc>
          <w:tcPr>
            <w:tcW w:w="4860" w:type="dxa"/>
            <w:tcBorders>
              <w:top w:val="single" w:color="auto" w:sz="4" w:space="0"/>
              <w:left w:val="single" w:color="auto" w:sz="4" w:space="0"/>
              <w:bottom w:val="single" w:color="auto" w:sz="4" w:space="0"/>
              <w:right w:val="single" w:color="auto" w:sz="4" w:space="0"/>
            </w:tcBorders>
            <w:hideMark/>
          </w:tcPr>
          <w:p w:rsidRPr="009D7909" w:rsidR="005A0949" w:rsidRDefault="005A0949" w14:paraId="237ABD12" w14:textId="77777777">
            <w:r w:rsidRPr="009D7909">
              <w:t xml:space="preserve">Did you take any medications or remedies for [INFECTION] during the 3 months before your pregnancy through the end of your [pregnancy with [NOIB]; TAB: the pregnancy that ended on [DOIB/DOPT]]? </w:t>
            </w:r>
          </w:p>
        </w:tc>
        <w:tc>
          <w:tcPr>
            <w:tcW w:w="4405" w:type="dxa"/>
            <w:tcBorders>
              <w:top w:val="single" w:color="auto" w:sz="4" w:space="0"/>
              <w:left w:val="single" w:color="auto" w:sz="4" w:space="0"/>
              <w:bottom w:val="single" w:color="auto" w:sz="4" w:space="0"/>
              <w:right w:val="single" w:color="auto" w:sz="4" w:space="0"/>
            </w:tcBorders>
            <w:hideMark/>
          </w:tcPr>
          <w:p w:rsidRPr="009D7909" w:rsidR="005A0949" w:rsidRDefault="005A0949" w14:paraId="36B427D1" w14:textId="77777777">
            <w:r w:rsidRPr="009D7909">
              <w:t xml:space="preserve">a. YES </w:t>
            </w:r>
            <w:r w:rsidRPr="009D7909">
              <w:sym w:font="Wingdings" w:char="F0E0"/>
            </w:r>
            <w:r w:rsidRPr="009D7909">
              <w:t xml:space="preserve"> CONTINUE TO </w:t>
            </w:r>
            <w:r w:rsidRPr="009D7909" w:rsidR="00F20F27">
              <w:t>T</w:t>
            </w:r>
            <w:r w:rsidRPr="009D7909">
              <w:t>6</w:t>
            </w:r>
          </w:p>
          <w:p w:rsidRPr="009D7909" w:rsidR="005A0949" w:rsidRDefault="005A0949" w14:paraId="38685352" w14:textId="77777777">
            <w:r w:rsidRPr="009D7909">
              <w:t xml:space="preserve">b. NO </w:t>
            </w:r>
            <w:r w:rsidRPr="009D7909">
              <w:sym w:font="Wingdings" w:char="F0E0"/>
            </w:r>
            <w:r w:rsidRPr="009D7909">
              <w:t xml:space="preserve"> SKIP TO NEXT INFECTION/SECTION</w:t>
            </w:r>
          </w:p>
          <w:p w:rsidRPr="009D7909" w:rsidR="005A0949" w:rsidRDefault="005A0949" w14:paraId="155134D4" w14:textId="77777777">
            <w:r w:rsidRPr="009D7909">
              <w:t xml:space="preserve">c. DK </w:t>
            </w:r>
            <w:r w:rsidRPr="009D7909">
              <w:sym w:font="Wingdings" w:char="F0E0"/>
            </w:r>
            <w:r w:rsidRPr="009D7909">
              <w:t xml:space="preserve"> SKIP TO NEXT INFECTION/SECTION</w:t>
            </w:r>
          </w:p>
          <w:p w:rsidRPr="009D7909" w:rsidR="005A0949" w:rsidRDefault="005A0949" w14:paraId="676459CB" w14:textId="77777777">
            <w:r w:rsidRPr="009D7909">
              <w:t xml:space="preserve">d. RF </w:t>
            </w:r>
            <w:r w:rsidRPr="009D7909">
              <w:sym w:font="Wingdings" w:char="F0E0"/>
            </w:r>
            <w:r w:rsidRPr="009D7909">
              <w:t xml:space="preserve"> SKIP TO NEXT INFECTION/SECTION</w:t>
            </w:r>
          </w:p>
        </w:tc>
      </w:tr>
      <w:tr w:rsidRPr="009D7909" w:rsidR="005A0949" w:rsidTr="005A0949" w14:paraId="1AC8BE8E" w14:textId="77777777">
        <w:tc>
          <w:tcPr>
            <w:tcW w:w="805" w:type="dxa"/>
            <w:tcBorders>
              <w:top w:val="single" w:color="auto" w:sz="4" w:space="0"/>
              <w:left w:val="single" w:color="auto" w:sz="4" w:space="0"/>
              <w:bottom w:val="single" w:color="auto" w:sz="4" w:space="0"/>
              <w:right w:val="single" w:color="auto" w:sz="4" w:space="0"/>
            </w:tcBorders>
            <w:hideMark/>
          </w:tcPr>
          <w:p w:rsidRPr="009D7909" w:rsidR="005A0949" w:rsidRDefault="005A0949" w14:paraId="12054DBE" w14:textId="77777777">
            <w:r w:rsidRPr="009D7909">
              <w:t xml:space="preserve">T6. </w:t>
            </w:r>
          </w:p>
        </w:tc>
        <w:tc>
          <w:tcPr>
            <w:tcW w:w="4860" w:type="dxa"/>
            <w:tcBorders>
              <w:top w:val="single" w:color="auto" w:sz="4" w:space="0"/>
              <w:left w:val="single" w:color="auto" w:sz="4" w:space="0"/>
              <w:bottom w:val="single" w:color="auto" w:sz="4" w:space="0"/>
              <w:right w:val="single" w:color="auto" w:sz="4" w:space="0"/>
            </w:tcBorders>
            <w:hideMark/>
          </w:tcPr>
          <w:p w:rsidRPr="009D7909" w:rsidR="005A0949" w:rsidRDefault="005A0949" w14:paraId="708432C2" w14:textId="77777777">
            <w:r w:rsidRPr="009D7909">
              <w:t>What did you take? Did you take anything else? [LIST ALL]</w:t>
            </w:r>
          </w:p>
        </w:tc>
        <w:tc>
          <w:tcPr>
            <w:tcW w:w="4405" w:type="dxa"/>
            <w:tcBorders>
              <w:top w:val="single" w:color="auto" w:sz="4" w:space="0"/>
              <w:left w:val="single" w:color="auto" w:sz="4" w:space="0"/>
              <w:bottom w:val="single" w:color="auto" w:sz="4" w:space="0"/>
              <w:right w:val="single" w:color="auto" w:sz="4" w:space="0"/>
            </w:tcBorders>
            <w:hideMark/>
          </w:tcPr>
          <w:p w:rsidRPr="009D7909" w:rsidR="005A0949" w:rsidRDefault="005A0949" w14:paraId="1A9C3A49" w14:textId="77777777">
            <w:r w:rsidRPr="009D7909">
              <w:t xml:space="preserve">a. </w:t>
            </w:r>
            <w:proofErr w:type="gramStart"/>
            <w:r w:rsidRPr="009D7909">
              <w:t>Medication:_</w:t>
            </w:r>
            <w:proofErr w:type="gramEnd"/>
            <w:r w:rsidRPr="009D7909">
              <w:t>______________</w:t>
            </w:r>
          </w:p>
          <w:p w:rsidRPr="009D7909" w:rsidR="005A0949" w:rsidRDefault="005A0949" w14:paraId="7674B518" w14:textId="77777777">
            <w:r w:rsidRPr="009D7909">
              <w:t>b. DK</w:t>
            </w:r>
          </w:p>
          <w:p w:rsidRPr="009D7909" w:rsidR="005A0949" w:rsidRDefault="005A0949" w14:paraId="76544ADC" w14:textId="77777777">
            <w:r w:rsidRPr="009D7909">
              <w:t>c. RF</w:t>
            </w:r>
          </w:p>
        </w:tc>
      </w:tr>
      <w:tr w:rsidRPr="009D7909" w:rsidR="005A0949" w:rsidTr="005A0949" w14:paraId="4F926EC3" w14:textId="77777777">
        <w:tc>
          <w:tcPr>
            <w:tcW w:w="805" w:type="dxa"/>
            <w:tcBorders>
              <w:top w:val="single" w:color="auto" w:sz="4" w:space="0"/>
              <w:left w:val="single" w:color="auto" w:sz="4" w:space="0"/>
              <w:bottom w:val="single" w:color="auto" w:sz="4" w:space="0"/>
              <w:right w:val="single" w:color="auto" w:sz="4" w:space="0"/>
            </w:tcBorders>
            <w:hideMark/>
          </w:tcPr>
          <w:p w:rsidRPr="009D7909" w:rsidR="005A0949" w:rsidRDefault="005A0949" w14:paraId="2242FEF7" w14:textId="77777777">
            <w:r w:rsidRPr="009D7909">
              <w:lastRenderedPageBreak/>
              <w:t xml:space="preserve">T7. </w:t>
            </w:r>
          </w:p>
        </w:tc>
        <w:tc>
          <w:tcPr>
            <w:tcW w:w="4860" w:type="dxa"/>
            <w:tcBorders>
              <w:top w:val="single" w:color="auto" w:sz="4" w:space="0"/>
              <w:left w:val="single" w:color="auto" w:sz="4" w:space="0"/>
              <w:bottom w:val="single" w:color="auto" w:sz="4" w:space="0"/>
              <w:right w:val="single" w:color="auto" w:sz="4" w:space="0"/>
            </w:tcBorders>
            <w:hideMark/>
          </w:tcPr>
          <w:p w:rsidRPr="009D7909" w:rsidR="005A0949" w:rsidRDefault="005A0949" w14:paraId="7F3C181A" w14:textId="77777777">
            <w:r w:rsidRPr="009D7909">
              <w:t>Did you use [MEDICINE] for the entire time from 3 months before your pregnancy through the end of your [pregnancy with [NOIB]; TAB: the pregnancy that ended on [DOIB/DOPT]]?</w:t>
            </w:r>
          </w:p>
        </w:tc>
        <w:tc>
          <w:tcPr>
            <w:tcW w:w="4405" w:type="dxa"/>
            <w:tcBorders>
              <w:top w:val="single" w:color="auto" w:sz="4" w:space="0"/>
              <w:left w:val="single" w:color="auto" w:sz="4" w:space="0"/>
              <w:bottom w:val="single" w:color="auto" w:sz="4" w:space="0"/>
              <w:right w:val="single" w:color="auto" w:sz="4" w:space="0"/>
            </w:tcBorders>
            <w:hideMark/>
          </w:tcPr>
          <w:p w:rsidRPr="009D7909" w:rsidR="005A0949" w:rsidRDefault="005A0949" w14:paraId="3F759D80" w14:textId="77777777">
            <w:r w:rsidRPr="009D7909">
              <w:t xml:space="preserve">a. YES </w:t>
            </w:r>
            <w:r w:rsidRPr="009D7909">
              <w:sym w:font="Wingdings" w:char="F0E0"/>
            </w:r>
            <w:r w:rsidRPr="009D7909">
              <w:t xml:space="preserve"> SKIP TO </w:t>
            </w:r>
            <w:r w:rsidRPr="009D7909" w:rsidR="00F20F27">
              <w:t>T</w:t>
            </w:r>
            <w:r w:rsidRPr="009D7909">
              <w:t>11</w:t>
            </w:r>
          </w:p>
          <w:p w:rsidRPr="009D7909" w:rsidR="005A0949" w:rsidRDefault="005A0949" w14:paraId="1E27FB50" w14:textId="77777777">
            <w:r w:rsidRPr="009D7909">
              <w:t xml:space="preserve">b. NO </w:t>
            </w:r>
            <w:r w:rsidRPr="009D7909">
              <w:sym w:font="Wingdings" w:char="F0E0"/>
            </w:r>
            <w:r w:rsidRPr="009D7909">
              <w:t xml:space="preserve"> CONTINUE TO </w:t>
            </w:r>
            <w:r w:rsidRPr="009D7909" w:rsidR="00F20F27">
              <w:t>T</w:t>
            </w:r>
            <w:r w:rsidRPr="009D7909">
              <w:t>8</w:t>
            </w:r>
          </w:p>
          <w:p w:rsidRPr="009D7909" w:rsidR="005A0949" w:rsidRDefault="005A0949" w14:paraId="7EE0EE4C" w14:textId="77777777">
            <w:r w:rsidRPr="009D7909">
              <w:t xml:space="preserve">c. DK </w:t>
            </w:r>
            <w:r w:rsidRPr="009D7909">
              <w:sym w:font="Wingdings" w:char="F0E0"/>
            </w:r>
            <w:r w:rsidRPr="009D7909">
              <w:t xml:space="preserve"> CONTINUE TO </w:t>
            </w:r>
            <w:r w:rsidRPr="009D7909" w:rsidR="00F20F27">
              <w:t>T</w:t>
            </w:r>
            <w:r w:rsidRPr="009D7909">
              <w:t>8</w:t>
            </w:r>
          </w:p>
          <w:p w:rsidRPr="009D7909" w:rsidR="005A0949" w:rsidRDefault="005A0949" w14:paraId="1622C955" w14:textId="77777777">
            <w:r w:rsidRPr="009D7909">
              <w:t xml:space="preserve">d. RF </w:t>
            </w:r>
            <w:r w:rsidRPr="009D7909">
              <w:sym w:font="Wingdings" w:char="F0E0"/>
            </w:r>
            <w:r w:rsidRPr="009D7909">
              <w:t xml:space="preserve"> CONTINUE TO </w:t>
            </w:r>
            <w:r w:rsidRPr="009D7909" w:rsidR="00F20F27">
              <w:t>T</w:t>
            </w:r>
            <w:r w:rsidRPr="009D7909">
              <w:t>8</w:t>
            </w:r>
          </w:p>
        </w:tc>
      </w:tr>
      <w:tr w:rsidRPr="009D7909" w:rsidR="005A0949" w:rsidTr="005A0949" w14:paraId="064771A4" w14:textId="77777777">
        <w:tc>
          <w:tcPr>
            <w:tcW w:w="805" w:type="dxa"/>
            <w:tcBorders>
              <w:top w:val="single" w:color="auto" w:sz="4" w:space="0"/>
              <w:left w:val="single" w:color="auto" w:sz="4" w:space="0"/>
              <w:bottom w:val="single" w:color="auto" w:sz="4" w:space="0"/>
              <w:right w:val="single" w:color="auto" w:sz="4" w:space="0"/>
            </w:tcBorders>
            <w:hideMark/>
          </w:tcPr>
          <w:p w:rsidRPr="009D7909" w:rsidR="005A0949" w:rsidRDefault="00F20F27" w14:paraId="3FB0011D" w14:textId="77777777">
            <w:r w:rsidRPr="009D7909">
              <w:t>T</w:t>
            </w:r>
            <w:r w:rsidRPr="009D7909" w:rsidR="005A0949">
              <w:t xml:space="preserve">8. </w:t>
            </w:r>
          </w:p>
        </w:tc>
        <w:tc>
          <w:tcPr>
            <w:tcW w:w="4860" w:type="dxa"/>
            <w:tcBorders>
              <w:top w:val="single" w:color="auto" w:sz="4" w:space="0"/>
              <w:left w:val="single" w:color="auto" w:sz="4" w:space="0"/>
              <w:bottom w:val="single" w:color="auto" w:sz="4" w:space="0"/>
              <w:right w:val="single" w:color="auto" w:sz="4" w:space="0"/>
            </w:tcBorders>
            <w:hideMark/>
          </w:tcPr>
          <w:p w:rsidRPr="009D7909" w:rsidR="005A0949" w:rsidRDefault="005A0949" w14:paraId="5E2779F1" w14:textId="77777777">
            <w:r w:rsidRPr="009D7909">
              <w:t xml:space="preserve">When did you start using [MEDICINE] for the first time during this period? [CAN USE DK OR RF FOR MM OR </w:t>
            </w:r>
            <w:proofErr w:type="gramStart"/>
            <w:r w:rsidRPr="009D7909">
              <w:t>DD  OR</w:t>
            </w:r>
            <w:proofErr w:type="gramEnd"/>
            <w:r w:rsidRPr="009D7909">
              <w:t xml:space="preserve"> YY]</w:t>
            </w:r>
          </w:p>
        </w:tc>
        <w:tc>
          <w:tcPr>
            <w:tcW w:w="4405" w:type="dxa"/>
            <w:tcBorders>
              <w:top w:val="single" w:color="auto" w:sz="4" w:space="0"/>
              <w:left w:val="single" w:color="auto" w:sz="4" w:space="0"/>
              <w:bottom w:val="single" w:color="auto" w:sz="4" w:space="0"/>
              <w:right w:val="single" w:color="auto" w:sz="4" w:space="0"/>
            </w:tcBorders>
            <w:hideMark/>
          </w:tcPr>
          <w:p w:rsidRPr="009D7909" w:rsidR="005A0949" w:rsidRDefault="005A0949" w14:paraId="2B7E0C89" w14:textId="77777777">
            <w:r w:rsidRPr="009D7909">
              <w:t>a. MM/DD/YYYY or</w:t>
            </w:r>
          </w:p>
          <w:p w:rsidRPr="009D7909" w:rsidR="005A0949" w:rsidRDefault="005A0949" w14:paraId="1DB3B286" w14:textId="77777777">
            <w:r w:rsidRPr="009D7909">
              <w:t>b. MONTH OF PREGNANCY (B3, B2, B1, P1, P2, P3, T2, T3)</w:t>
            </w:r>
          </w:p>
          <w:p w:rsidRPr="009D7909" w:rsidR="005A0949" w:rsidRDefault="005A0949" w14:paraId="11D46E7D" w14:textId="77777777">
            <w:r w:rsidRPr="009D7909">
              <w:t>c. DK</w:t>
            </w:r>
          </w:p>
          <w:p w:rsidRPr="009D7909" w:rsidR="005A0949" w:rsidRDefault="005A0949" w14:paraId="1D9F608B" w14:textId="77777777">
            <w:r w:rsidRPr="009D7909">
              <w:t>d. RF</w:t>
            </w:r>
          </w:p>
        </w:tc>
      </w:tr>
      <w:tr w:rsidRPr="009D7909" w:rsidR="005A0949" w:rsidTr="005A0949" w14:paraId="587CBDCD" w14:textId="77777777">
        <w:tc>
          <w:tcPr>
            <w:tcW w:w="805" w:type="dxa"/>
            <w:tcBorders>
              <w:top w:val="single" w:color="auto" w:sz="4" w:space="0"/>
              <w:left w:val="single" w:color="auto" w:sz="4" w:space="0"/>
              <w:bottom w:val="single" w:color="auto" w:sz="4" w:space="0"/>
              <w:right w:val="single" w:color="auto" w:sz="4" w:space="0"/>
            </w:tcBorders>
            <w:hideMark/>
          </w:tcPr>
          <w:p w:rsidRPr="009D7909" w:rsidR="005A0949" w:rsidRDefault="00F20F27" w14:paraId="7DDF5C71" w14:textId="77777777">
            <w:r w:rsidRPr="009D7909">
              <w:t>T</w:t>
            </w:r>
            <w:r w:rsidRPr="009D7909" w:rsidR="005A0949">
              <w:t xml:space="preserve">9. </w:t>
            </w:r>
          </w:p>
        </w:tc>
        <w:tc>
          <w:tcPr>
            <w:tcW w:w="4860" w:type="dxa"/>
            <w:tcBorders>
              <w:top w:val="single" w:color="auto" w:sz="4" w:space="0"/>
              <w:left w:val="single" w:color="auto" w:sz="4" w:space="0"/>
              <w:bottom w:val="single" w:color="auto" w:sz="4" w:space="0"/>
              <w:right w:val="single" w:color="auto" w:sz="4" w:space="0"/>
            </w:tcBorders>
          </w:tcPr>
          <w:p w:rsidRPr="009D7909" w:rsidR="005A0949" w:rsidRDefault="005A0949" w14:paraId="7CEA6045" w14:textId="2EDBA5B3">
            <w:r w:rsidRPr="009D7909">
              <w:t xml:space="preserve">When did you </w:t>
            </w:r>
            <w:r w:rsidRPr="009D7909" w:rsidR="00F20F27">
              <w:t>use</w:t>
            </w:r>
            <w:r w:rsidRPr="009D7909">
              <w:t xml:space="preserve"> [MEDICINE] for the last time during this period? [CAN USE DK OR RF FOR MM OR </w:t>
            </w:r>
            <w:proofErr w:type="gramStart"/>
            <w:r w:rsidRPr="009D7909">
              <w:t>DD  OR</w:t>
            </w:r>
            <w:proofErr w:type="gramEnd"/>
            <w:r w:rsidRPr="009D7909">
              <w:t xml:space="preserve"> YY] </w:t>
            </w:r>
          </w:p>
          <w:p w:rsidRPr="009D7909" w:rsidR="005A0949" w:rsidRDefault="005A0949" w14:paraId="467C35C5" w14:textId="77777777"/>
          <w:p w:rsidRPr="009D7909" w:rsidR="005A0949" w:rsidRDefault="005A0949" w14:paraId="2627A667" w14:textId="77777777"/>
        </w:tc>
        <w:tc>
          <w:tcPr>
            <w:tcW w:w="4405" w:type="dxa"/>
            <w:tcBorders>
              <w:top w:val="single" w:color="auto" w:sz="4" w:space="0"/>
              <w:left w:val="single" w:color="auto" w:sz="4" w:space="0"/>
              <w:bottom w:val="single" w:color="auto" w:sz="4" w:space="0"/>
              <w:right w:val="single" w:color="auto" w:sz="4" w:space="0"/>
            </w:tcBorders>
            <w:hideMark/>
          </w:tcPr>
          <w:p w:rsidRPr="009D7909" w:rsidR="005A0949" w:rsidRDefault="005A0949" w14:paraId="5A277D1B" w14:textId="77777777">
            <w:r w:rsidRPr="009D7909">
              <w:t>a. MM/DD/YYYY or</w:t>
            </w:r>
          </w:p>
          <w:p w:rsidRPr="009D7909" w:rsidR="005A0949" w:rsidRDefault="005A0949" w14:paraId="37F75DC9" w14:textId="77777777">
            <w:r w:rsidRPr="009D7909">
              <w:t>b. MONTH OF PREGNANCY (B3, B2, B1, P1, P2, P3, T2, T3)</w:t>
            </w:r>
          </w:p>
          <w:p w:rsidRPr="009D7909" w:rsidR="005A0949" w:rsidRDefault="005A0949" w14:paraId="27D5ADDB" w14:textId="77777777">
            <w:r w:rsidRPr="009D7909">
              <w:t>c. DK</w:t>
            </w:r>
          </w:p>
          <w:p w:rsidRPr="009D7909" w:rsidR="005A0949" w:rsidRDefault="005A0949" w14:paraId="4B7B6920" w14:textId="77777777">
            <w:r w:rsidRPr="009D7909">
              <w:t>d. RF</w:t>
            </w:r>
          </w:p>
        </w:tc>
      </w:tr>
      <w:tr w:rsidRPr="009D7909" w:rsidR="005A0949" w:rsidTr="005A0949" w14:paraId="25A8DD23" w14:textId="77777777">
        <w:tc>
          <w:tcPr>
            <w:tcW w:w="805" w:type="dxa"/>
            <w:tcBorders>
              <w:top w:val="single" w:color="auto" w:sz="4" w:space="0"/>
              <w:left w:val="single" w:color="auto" w:sz="4" w:space="0"/>
              <w:bottom w:val="single" w:color="auto" w:sz="4" w:space="0"/>
              <w:right w:val="single" w:color="auto" w:sz="4" w:space="0"/>
            </w:tcBorders>
            <w:hideMark/>
          </w:tcPr>
          <w:p w:rsidRPr="009D7909" w:rsidR="005A0949" w:rsidRDefault="00F20F27" w14:paraId="448A3EC2" w14:textId="77777777">
            <w:r w:rsidRPr="009D7909">
              <w:t>T</w:t>
            </w:r>
            <w:r w:rsidRPr="009D7909" w:rsidR="005A0949">
              <w:t xml:space="preserve">10. </w:t>
            </w:r>
          </w:p>
        </w:tc>
        <w:tc>
          <w:tcPr>
            <w:tcW w:w="4860" w:type="dxa"/>
            <w:tcBorders>
              <w:top w:val="single" w:color="auto" w:sz="4" w:space="0"/>
              <w:left w:val="single" w:color="auto" w:sz="4" w:space="0"/>
              <w:bottom w:val="single" w:color="auto" w:sz="4" w:space="0"/>
              <w:right w:val="single" w:color="auto" w:sz="4" w:space="0"/>
            </w:tcBorders>
          </w:tcPr>
          <w:p w:rsidRPr="009D7909" w:rsidR="005A0949" w:rsidRDefault="005A0949" w14:paraId="069677CA" w14:textId="77777777">
            <w:pPr>
              <w:rPr>
                <w:b/>
              </w:rPr>
            </w:pPr>
            <w:r w:rsidRPr="009D7909">
              <w:rPr>
                <w:b/>
              </w:rPr>
              <w:t>OR</w:t>
            </w:r>
          </w:p>
          <w:p w:rsidRPr="009D7909" w:rsidR="005A0949" w:rsidRDefault="005A0949" w14:paraId="557E35A8" w14:textId="77777777">
            <w:pPr>
              <w:rPr>
                <w:b/>
              </w:rPr>
            </w:pPr>
          </w:p>
          <w:p w:rsidRPr="009D7909" w:rsidR="005A0949" w:rsidRDefault="005A0949" w14:paraId="65DD4D7D" w14:textId="77777777">
            <w:r w:rsidRPr="009D7909">
              <w:t>How long did you take it?</w:t>
            </w:r>
          </w:p>
        </w:tc>
        <w:tc>
          <w:tcPr>
            <w:tcW w:w="4405" w:type="dxa"/>
            <w:tcBorders>
              <w:top w:val="single" w:color="auto" w:sz="4" w:space="0"/>
              <w:left w:val="single" w:color="auto" w:sz="4" w:space="0"/>
              <w:bottom w:val="single" w:color="auto" w:sz="4" w:space="0"/>
              <w:right w:val="single" w:color="auto" w:sz="4" w:space="0"/>
            </w:tcBorders>
            <w:hideMark/>
          </w:tcPr>
          <w:p w:rsidRPr="009D7909" w:rsidR="005A0949" w:rsidRDefault="005A0949" w14:paraId="75F29DFB" w14:textId="77777777">
            <w:r w:rsidRPr="009D7909">
              <w:t xml:space="preserve">a. </w:t>
            </w:r>
            <w:proofErr w:type="gramStart"/>
            <w:r w:rsidRPr="009D7909">
              <w:t>AMOUNT:_</w:t>
            </w:r>
            <w:proofErr w:type="gramEnd"/>
            <w:r w:rsidRPr="009D7909">
              <w:t>_________</w:t>
            </w:r>
          </w:p>
          <w:p w:rsidRPr="009D7909" w:rsidR="005A0949" w:rsidRDefault="005A0949" w14:paraId="77A3A3C3" w14:textId="77777777">
            <w:r w:rsidRPr="009D7909">
              <w:t xml:space="preserve">          i. Days</w:t>
            </w:r>
          </w:p>
          <w:p w:rsidRPr="009D7909" w:rsidR="005A0949" w:rsidRDefault="005A0949" w14:paraId="5BCE5A29" w14:textId="77777777">
            <w:r w:rsidRPr="009D7909">
              <w:t xml:space="preserve">         ii. Weeks</w:t>
            </w:r>
          </w:p>
          <w:p w:rsidRPr="009D7909" w:rsidR="005A0949" w:rsidRDefault="005A0949" w14:paraId="1665CD82" w14:textId="77777777">
            <w:r w:rsidRPr="009D7909">
              <w:t xml:space="preserve">        iii. Months</w:t>
            </w:r>
          </w:p>
          <w:p w:rsidRPr="009D7909" w:rsidR="005A0949" w:rsidRDefault="005A0949" w14:paraId="5A89BC4E" w14:textId="77777777">
            <w:r w:rsidRPr="009D7909">
              <w:t>b. DK</w:t>
            </w:r>
          </w:p>
          <w:p w:rsidRPr="009D7909" w:rsidR="005A0949" w:rsidRDefault="005A0949" w14:paraId="7109F27F" w14:textId="77777777">
            <w:r w:rsidRPr="009D7909">
              <w:t>c. RF</w:t>
            </w:r>
          </w:p>
        </w:tc>
      </w:tr>
      <w:tr w:rsidRPr="009D7909" w:rsidR="005A0949" w:rsidTr="005A0949" w14:paraId="6BDBE0C8" w14:textId="77777777">
        <w:tc>
          <w:tcPr>
            <w:tcW w:w="805" w:type="dxa"/>
            <w:tcBorders>
              <w:top w:val="single" w:color="auto" w:sz="4" w:space="0"/>
              <w:left w:val="single" w:color="auto" w:sz="4" w:space="0"/>
              <w:bottom w:val="single" w:color="auto" w:sz="4" w:space="0"/>
              <w:right w:val="single" w:color="auto" w:sz="4" w:space="0"/>
            </w:tcBorders>
            <w:hideMark/>
          </w:tcPr>
          <w:p w:rsidRPr="009D7909" w:rsidR="005A0949" w:rsidRDefault="00F20F27" w14:paraId="5A3849E0" w14:textId="77777777">
            <w:r w:rsidRPr="009D7909">
              <w:t>T</w:t>
            </w:r>
            <w:r w:rsidRPr="009D7909" w:rsidR="005A0949">
              <w:t xml:space="preserve">11. </w:t>
            </w:r>
          </w:p>
        </w:tc>
        <w:tc>
          <w:tcPr>
            <w:tcW w:w="4860" w:type="dxa"/>
            <w:tcBorders>
              <w:top w:val="single" w:color="auto" w:sz="4" w:space="0"/>
              <w:left w:val="single" w:color="auto" w:sz="4" w:space="0"/>
              <w:bottom w:val="single" w:color="auto" w:sz="4" w:space="0"/>
              <w:right w:val="single" w:color="auto" w:sz="4" w:space="0"/>
            </w:tcBorders>
            <w:hideMark/>
          </w:tcPr>
          <w:p w:rsidRPr="009D7909" w:rsidR="005A0949" w:rsidRDefault="005A0949" w14:paraId="3C76FF20" w14:textId="77777777">
            <w:r w:rsidRPr="009D7909">
              <w:t>How often did you use [MEDICINE] during the 3 months before your pregnancy through the end of your [pregnancy with [NOIB]; TAB: the pregnancy that ended on [DOIB/DOPT]]? You can say the number of times per day, per week, per month, or during the entire period.</w:t>
            </w:r>
          </w:p>
        </w:tc>
        <w:tc>
          <w:tcPr>
            <w:tcW w:w="4405" w:type="dxa"/>
            <w:tcBorders>
              <w:top w:val="single" w:color="auto" w:sz="4" w:space="0"/>
              <w:left w:val="single" w:color="auto" w:sz="4" w:space="0"/>
              <w:bottom w:val="single" w:color="auto" w:sz="4" w:space="0"/>
              <w:right w:val="single" w:color="auto" w:sz="4" w:space="0"/>
            </w:tcBorders>
            <w:hideMark/>
          </w:tcPr>
          <w:p w:rsidRPr="009D7909" w:rsidR="005A0949" w:rsidRDefault="005A0949" w14:paraId="3C2645EB" w14:textId="77777777">
            <w:r w:rsidRPr="009D7909">
              <w:t xml:space="preserve">a. </w:t>
            </w:r>
            <w:proofErr w:type="gramStart"/>
            <w:r w:rsidRPr="009D7909">
              <w:t>AMOUNT:_</w:t>
            </w:r>
            <w:proofErr w:type="gramEnd"/>
            <w:r w:rsidRPr="009D7909">
              <w:t>____________</w:t>
            </w:r>
          </w:p>
          <w:p w:rsidRPr="009D7909" w:rsidR="005A0949" w:rsidRDefault="005A0949" w14:paraId="2355134D" w14:textId="77777777">
            <w:r w:rsidRPr="009D7909">
              <w:t xml:space="preserve">          i. Per Day</w:t>
            </w:r>
          </w:p>
          <w:p w:rsidRPr="009D7909" w:rsidR="005A0949" w:rsidRDefault="005A0949" w14:paraId="11D23D07" w14:textId="77777777">
            <w:r w:rsidRPr="009D7909">
              <w:t xml:space="preserve">         ii. Per Week</w:t>
            </w:r>
          </w:p>
          <w:p w:rsidRPr="009D7909" w:rsidR="005A0949" w:rsidRDefault="005A0949" w14:paraId="497BF708" w14:textId="77777777">
            <w:r w:rsidRPr="009D7909">
              <w:t xml:space="preserve">        iii. Per Month</w:t>
            </w:r>
          </w:p>
          <w:p w:rsidRPr="009D7909" w:rsidR="005A0949" w:rsidRDefault="005A0949" w14:paraId="33C0BE4E" w14:textId="77777777">
            <w:pPr>
              <w:rPr>
                <w:i/>
              </w:rPr>
            </w:pPr>
            <w:r w:rsidRPr="009D7909">
              <w:t xml:space="preserve">        vi. Per Time Period [</w:t>
            </w:r>
            <w:r w:rsidRPr="009D7909">
              <w:rPr>
                <w:i/>
              </w:rPr>
              <w:t xml:space="preserve">Note to interviewers that this refers to B3-end of pregnancy; e.g., if the mother only took the medication once during that entire time </w:t>
            </w:r>
            <w:proofErr w:type="gramStart"/>
            <w:r w:rsidRPr="009D7909">
              <w:rPr>
                <w:i/>
              </w:rPr>
              <w:t>period</w:t>
            </w:r>
            <w:proofErr w:type="gramEnd"/>
            <w:r w:rsidRPr="009D7909">
              <w:rPr>
                <w:i/>
              </w:rPr>
              <w:t xml:space="preserve"> they would put AMOUNT=1 per time period]</w:t>
            </w:r>
          </w:p>
          <w:p w:rsidRPr="009D7909" w:rsidR="005A0949" w:rsidRDefault="005A0949" w14:paraId="04518C5C" w14:textId="77777777">
            <w:r w:rsidRPr="009D7909">
              <w:t>b. DK</w:t>
            </w:r>
          </w:p>
          <w:p w:rsidRPr="009D7909" w:rsidR="005A0949" w:rsidRDefault="005A0949" w14:paraId="4782469D" w14:textId="77777777">
            <w:r w:rsidRPr="009D7909">
              <w:t>c. RF</w:t>
            </w:r>
          </w:p>
        </w:tc>
      </w:tr>
      <w:tr w:rsidRPr="009D7909" w:rsidR="005A0949" w:rsidTr="005A0949" w14:paraId="3DC520E2" w14:textId="77777777">
        <w:tc>
          <w:tcPr>
            <w:tcW w:w="805" w:type="dxa"/>
            <w:tcBorders>
              <w:top w:val="single" w:color="auto" w:sz="4" w:space="0"/>
              <w:left w:val="single" w:color="auto" w:sz="4" w:space="0"/>
              <w:bottom w:val="single" w:color="auto" w:sz="4" w:space="0"/>
              <w:right w:val="single" w:color="auto" w:sz="4" w:space="0"/>
            </w:tcBorders>
            <w:hideMark/>
          </w:tcPr>
          <w:p w:rsidRPr="009D7909" w:rsidR="005A0949" w:rsidRDefault="00F20F27" w14:paraId="6D4B3A23" w14:textId="77777777">
            <w:r w:rsidRPr="009D7909">
              <w:t>T</w:t>
            </w:r>
            <w:r w:rsidRPr="009D7909" w:rsidR="005A0949">
              <w:t xml:space="preserve">12. </w:t>
            </w:r>
          </w:p>
        </w:tc>
        <w:tc>
          <w:tcPr>
            <w:tcW w:w="4860" w:type="dxa"/>
            <w:tcBorders>
              <w:top w:val="single" w:color="auto" w:sz="4" w:space="0"/>
              <w:left w:val="single" w:color="auto" w:sz="4" w:space="0"/>
              <w:bottom w:val="single" w:color="auto" w:sz="4" w:space="0"/>
              <w:right w:val="single" w:color="auto" w:sz="4" w:space="0"/>
            </w:tcBorders>
            <w:hideMark/>
          </w:tcPr>
          <w:p w:rsidRPr="009D7909" w:rsidR="005A0949" w:rsidRDefault="005A0949" w14:paraId="7A0236B0" w14:textId="77777777">
            <w:r w:rsidRPr="009D7909">
              <w:t>Did you take the same dose of medicine each time you took it throughout [B3] to [DOIB/DOPT]? That is, for example, the same number of milligrams of medicine in each dose?</w:t>
            </w:r>
          </w:p>
        </w:tc>
        <w:tc>
          <w:tcPr>
            <w:tcW w:w="4405" w:type="dxa"/>
            <w:tcBorders>
              <w:top w:val="single" w:color="auto" w:sz="4" w:space="0"/>
              <w:left w:val="single" w:color="auto" w:sz="4" w:space="0"/>
              <w:bottom w:val="single" w:color="auto" w:sz="4" w:space="0"/>
              <w:right w:val="single" w:color="auto" w:sz="4" w:space="0"/>
            </w:tcBorders>
            <w:hideMark/>
          </w:tcPr>
          <w:p w:rsidRPr="009D7909" w:rsidR="005A0949" w:rsidRDefault="005A0949" w14:paraId="41F90662" w14:textId="77777777">
            <w:r w:rsidRPr="009D7909">
              <w:t xml:space="preserve">a. YES </w:t>
            </w:r>
            <w:r w:rsidRPr="009D7909">
              <w:sym w:font="Wingdings" w:char="F0E0"/>
            </w:r>
            <w:r w:rsidRPr="009D7909">
              <w:t xml:space="preserve"> CONTINUE TO </w:t>
            </w:r>
            <w:r w:rsidRPr="009D7909" w:rsidR="00F20F27">
              <w:t>T</w:t>
            </w:r>
            <w:r w:rsidRPr="009D7909">
              <w:t>13</w:t>
            </w:r>
          </w:p>
          <w:p w:rsidRPr="009D7909" w:rsidR="005A0949" w:rsidRDefault="005A0949" w14:paraId="0976AE9A" w14:textId="77777777">
            <w:r w:rsidRPr="009D7909">
              <w:t xml:space="preserve">b. NO </w:t>
            </w:r>
            <w:r w:rsidRPr="009D7909">
              <w:sym w:font="Wingdings" w:char="F0E0"/>
            </w:r>
            <w:r w:rsidRPr="009D7909">
              <w:t xml:space="preserve"> SKIP TO </w:t>
            </w:r>
            <w:r w:rsidRPr="009D7909" w:rsidR="00F20F27">
              <w:t>T</w:t>
            </w:r>
            <w:r w:rsidRPr="009D7909">
              <w:t>14</w:t>
            </w:r>
          </w:p>
          <w:p w:rsidRPr="009D7909" w:rsidR="005A0949" w:rsidRDefault="005A0949" w14:paraId="29150AFC" w14:textId="77777777">
            <w:r w:rsidRPr="009D7909">
              <w:t xml:space="preserve">c. DK </w:t>
            </w:r>
            <w:r w:rsidRPr="009D7909">
              <w:sym w:font="Wingdings" w:char="F0E0"/>
            </w:r>
            <w:r w:rsidRPr="009D7909">
              <w:t xml:space="preserve"> CONTINUE TO </w:t>
            </w:r>
            <w:r w:rsidRPr="009D7909" w:rsidR="00F20F27">
              <w:t>T</w:t>
            </w:r>
            <w:r w:rsidRPr="009D7909">
              <w:t>13</w:t>
            </w:r>
          </w:p>
          <w:p w:rsidRPr="009D7909" w:rsidR="005A0949" w:rsidRDefault="005A0949" w14:paraId="27533280" w14:textId="77777777">
            <w:r w:rsidRPr="009D7909">
              <w:t xml:space="preserve">d. RF </w:t>
            </w:r>
            <w:r w:rsidRPr="009D7909">
              <w:sym w:font="Wingdings" w:char="F0E0"/>
            </w:r>
            <w:r w:rsidRPr="009D7909">
              <w:t xml:space="preserve"> CONTINUE TO </w:t>
            </w:r>
            <w:r w:rsidRPr="009D7909" w:rsidR="00F20F27">
              <w:t>T</w:t>
            </w:r>
            <w:r w:rsidRPr="009D7909">
              <w:t>13</w:t>
            </w:r>
          </w:p>
        </w:tc>
      </w:tr>
      <w:tr w:rsidRPr="009D7909" w:rsidR="005A0949" w:rsidTr="005A0949" w14:paraId="0EE4A455" w14:textId="77777777">
        <w:tc>
          <w:tcPr>
            <w:tcW w:w="805" w:type="dxa"/>
            <w:tcBorders>
              <w:top w:val="single" w:color="auto" w:sz="4" w:space="0"/>
              <w:left w:val="single" w:color="auto" w:sz="4" w:space="0"/>
              <w:bottom w:val="single" w:color="auto" w:sz="4" w:space="0"/>
              <w:right w:val="single" w:color="auto" w:sz="4" w:space="0"/>
            </w:tcBorders>
            <w:hideMark/>
          </w:tcPr>
          <w:p w:rsidRPr="009D7909" w:rsidR="005A0949" w:rsidRDefault="00F20F27" w14:paraId="4E8B4369" w14:textId="77777777">
            <w:r w:rsidRPr="009D7909">
              <w:t>T</w:t>
            </w:r>
            <w:r w:rsidRPr="009D7909" w:rsidR="005A0949">
              <w:t xml:space="preserve">13. </w:t>
            </w:r>
          </w:p>
        </w:tc>
        <w:tc>
          <w:tcPr>
            <w:tcW w:w="4860" w:type="dxa"/>
            <w:tcBorders>
              <w:top w:val="single" w:color="auto" w:sz="4" w:space="0"/>
              <w:left w:val="single" w:color="auto" w:sz="4" w:space="0"/>
              <w:bottom w:val="single" w:color="auto" w:sz="4" w:space="0"/>
              <w:right w:val="single" w:color="auto" w:sz="4" w:space="0"/>
            </w:tcBorders>
            <w:hideMark/>
          </w:tcPr>
          <w:p w:rsidRPr="009D7909" w:rsidR="005A0949" w:rsidRDefault="005A0949" w14:paraId="4FA5EDA8" w14:textId="77777777">
            <w:r w:rsidRPr="009D7909">
              <w:t>What dose of [MEDICINE] did you take each time you took it?</w:t>
            </w:r>
          </w:p>
        </w:tc>
        <w:tc>
          <w:tcPr>
            <w:tcW w:w="4405" w:type="dxa"/>
            <w:tcBorders>
              <w:top w:val="single" w:color="auto" w:sz="4" w:space="0"/>
              <w:left w:val="single" w:color="auto" w:sz="4" w:space="0"/>
              <w:bottom w:val="single" w:color="auto" w:sz="4" w:space="0"/>
              <w:right w:val="single" w:color="auto" w:sz="4" w:space="0"/>
            </w:tcBorders>
            <w:hideMark/>
          </w:tcPr>
          <w:p w:rsidRPr="009D7909" w:rsidR="005A0949" w:rsidRDefault="005A0949" w14:paraId="2B9B300E" w14:textId="30FAC144">
            <w:r w:rsidRPr="009D7909">
              <w:t xml:space="preserve">a. </w:t>
            </w:r>
            <w:proofErr w:type="gramStart"/>
            <w:r w:rsidRPr="009D7909">
              <w:t>AMOUNT:_</w:t>
            </w:r>
            <w:proofErr w:type="gramEnd"/>
            <w:r w:rsidRPr="009D7909">
              <w:t>___________</w:t>
            </w:r>
            <w:r w:rsidR="00196FBB">
              <w:t xml:space="preserve"> </w:t>
            </w:r>
            <w:r w:rsidR="00196FBB">
              <w:sym w:font="Wingdings" w:char="F0E0"/>
            </w:r>
            <w:r w:rsidR="00196FBB">
              <w:t xml:space="preserve"> SKIP TO NEXT MEDICINE/INFECTION/SECTION</w:t>
            </w:r>
          </w:p>
          <w:p w:rsidRPr="009D7909" w:rsidR="005A0949" w:rsidRDefault="005A0949" w14:paraId="7B8F63BF" w14:textId="77777777">
            <w:r w:rsidRPr="009D7909">
              <w:t xml:space="preserve">     i. </w:t>
            </w:r>
            <w:proofErr w:type="gramStart"/>
            <w:r w:rsidRPr="009D7909">
              <w:t>UNITS:_</w:t>
            </w:r>
            <w:proofErr w:type="gramEnd"/>
            <w:r w:rsidRPr="009D7909">
              <w:t>____________</w:t>
            </w:r>
          </w:p>
          <w:p w:rsidRPr="009D7909" w:rsidR="005A0949" w:rsidRDefault="005A0949" w14:paraId="46F28E59" w14:textId="5D8056A8">
            <w:r w:rsidRPr="009D7909">
              <w:t>b. DK</w:t>
            </w:r>
            <w:r w:rsidR="00196FBB">
              <w:t xml:space="preserve"> </w:t>
            </w:r>
            <w:r w:rsidR="00196FBB">
              <w:sym w:font="Wingdings" w:char="F0E0"/>
            </w:r>
            <w:r w:rsidR="00196FBB">
              <w:t xml:space="preserve"> SKIP TO NEXT MEDICINE/INFECTION/SECTION</w:t>
            </w:r>
          </w:p>
          <w:p w:rsidRPr="009D7909" w:rsidR="005A0949" w:rsidRDefault="005A0949" w14:paraId="624BBED4" w14:textId="16280173">
            <w:r w:rsidRPr="009D7909">
              <w:t>c. RF</w:t>
            </w:r>
            <w:r w:rsidR="00196FBB">
              <w:t xml:space="preserve"> </w:t>
            </w:r>
            <w:r w:rsidR="00196FBB">
              <w:sym w:font="Wingdings" w:char="F0E0"/>
            </w:r>
            <w:r w:rsidR="00196FBB">
              <w:t xml:space="preserve"> SKIP TO NEXT MEDICINE/INFECTION/SECTION</w:t>
            </w:r>
          </w:p>
        </w:tc>
      </w:tr>
      <w:tr w:rsidRPr="009D7909" w:rsidR="005A0949" w:rsidTr="005A0949" w14:paraId="19B46731" w14:textId="77777777">
        <w:tc>
          <w:tcPr>
            <w:tcW w:w="805" w:type="dxa"/>
            <w:tcBorders>
              <w:top w:val="single" w:color="auto" w:sz="4" w:space="0"/>
              <w:left w:val="single" w:color="auto" w:sz="4" w:space="0"/>
              <w:bottom w:val="single" w:color="auto" w:sz="4" w:space="0"/>
              <w:right w:val="single" w:color="auto" w:sz="4" w:space="0"/>
            </w:tcBorders>
            <w:hideMark/>
          </w:tcPr>
          <w:p w:rsidRPr="009D7909" w:rsidR="005A0949" w:rsidRDefault="00F20F27" w14:paraId="74811822" w14:textId="77777777">
            <w:r w:rsidRPr="009D7909">
              <w:t>T</w:t>
            </w:r>
            <w:r w:rsidRPr="009D7909" w:rsidR="005A0949">
              <w:t>14.</w:t>
            </w:r>
          </w:p>
        </w:tc>
        <w:tc>
          <w:tcPr>
            <w:tcW w:w="4860" w:type="dxa"/>
            <w:tcBorders>
              <w:top w:val="single" w:color="auto" w:sz="4" w:space="0"/>
              <w:left w:val="single" w:color="auto" w:sz="4" w:space="0"/>
              <w:bottom w:val="single" w:color="auto" w:sz="4" w:space="0"/>
              <w:right w:val="single" w:color="auto" w:sz="4" w:space="0"/>
            </w:tcBorders>
            <w:hideMark/>
          </w:tcPr>
          <w:p w:rsidRPr="009D7909" w:rsidR="005A0949" w:rsidRDefault="005A0949" w14:paraId="1787C697" w14:textId="77777777">
            <w:r w:rsidRPr="009D7909">
              <w:t>How many different dosage amounts do you remember taking? [If mom knows she took more than one dosage, but can’t remember how many, select 1 for the number of dosages and report the dosage information she does remember. You may put additional details in a comment field.]</w:t>
            </w:r>
          </w:p>
        </w:tc>
        <w:tc>
          <w:tcPr>
            <w:tcW w:w="4405" w:type="dxa"/>
            <w:tcBorders>
              <w:top w:val="single" w:color="auto" w:sz="4" w:space="0"/>
              <w:left w:val="single" w:color="auto" w:sz="4" w:space="0"/>
              <w:bottom w:val="single" w:color="auto" w:sz="4" w:space="0"/>
              <w:right w:val="single" w:color="auto" w:sz="4" w:space="0"/>
            </w:tcBorders>
            <w:hideMark/>
          </w:tcPr>
          <w:p w:rsidRPr="009D7909" w:rsidR="005A0949" w:rsidRDefault="005A0949" w14:paraId="4EDA5A9B" w14:textId="77777777">
            <w:r w:rsidRPr="009D7909">
              <w:t xml:space="preserve">a. </w:t>
            </w:r>
            <w:proofErr w:type="gramStart"/>
            <w:r w:rsidRPr="009D7909">
              <w:t>AMOUNT:_</w:t>
            </w:r>
            <w:proofErr w:type="gramEnd"/>
            <w:r w:rsidRPr="009D7909">
              <w:t>___________</w:t>
            </w:r>
          </w:p>
          <w:p w:rsidRPr="009D7909" w:rsidR="005A0949" w:rsidRDefault="005A0949" w14:paraId="29D2DEA7" w14:textId="77777777">
            <w:r w:rsidRPr="009D7909">
              <w:t>b. RF</w:t>
            </w:r>
          </w:p>
        </w:tc>
      </w:tr>
      <w:tr w:rsidRPr="009D7909" w:rsidR="005A0949" w:rsidTr="005A0949" w14:paraId="1CEF641B" w14:textId="77777777">
        <w:tc>
          <w:tcPr>
            <w:tcW w:w="805" w:type="dxa"/>
            <w:tcBorders>
              <w:top w:val="single" w:color="auto" w:sz="4" w:space="0"/>
              <w:left w:val="single" w:color="auto" w:sz="4" w:space="0"/>
              <w:bottom w:val="single" w:color="auto" w:sz="4" w:space="0"/>
              <w:right w:val="single" w:color="auto" w:sz="4" w:space="0"/>
            </w:tcBorders>
            <w:hideMark/>
          </w:tcPr>
          <w:p w:rsidRPr="009D7909" w:rsidR="005A0949" w:rsidRDefault="00F20F27" w14:paraId="38E770F5" w14:textId="77777777">
            <w:r w:rsidRPr="009D7909">
              <w:t>T</w:t>
            </w:r>
            <w:r w:rsidRPr="009D7909" w:rsidR="005A0949">
              <w:t xml:space="preserve">15. </w:t>
            </w:r>
          </w:p>
        </w:tc>
        <w:tc>
          <w:tcPr>
            <w:tcW w:w="4860" w:type="dxa"/>
            <w:tcBorders>
              <w:top w:val="single" w:color="auto" w:sz="4" w:space="0"/>
              <w:left w:val="single" w:color="auto" w:sz="4" w:space="0"/>
              <w:bottom w:val="single" w:color="auto" w:sz="4" w:space="0"/>
              <w:right w:val="single" w:color="auto" w:sz="4" w:space="0"/>
            </w:tcBorders>
            <w:hideMark/>
          </w:tcPr>
          <w:p w:rsidRPr="009D7909" w:rsidR="005A0949" w:rsidRDefault="005A0949" w14:paraId="21E53CA6" w14:textId="77777777">
            <w:r w:rsidRPr="009D7909">
              <w:t>What dose of [MEDICINE] did you take the [1</w:t>
            </w:r>
            <w:r w:rsidRPr="009D7909">
              <w:rPr>
                <w:vertAlign w:val="superscript"/>
              </w:rPr>
              <w:t>st</w:t>
            </w:r>
            <w:r w:rsidRPr="009D7909">
              <w:t>, 2</w:t>
            </w:r>
            <w:r w:rsidRPr="009D7909">
              <w:rPr>
                <w:vertAlign w:val="superscript"/>
              </w:rPr>
              <w:t>nd</w:t>
            </w:r>
            <w:r w:rsidRPr="009D7909">
              <w:t>, etc.] time?</w:t>
            </w:r>
          </w:p>
        </w:tc>
        <w:tc>
          <w:tcPr>
            <w:tcW w:w="4405" w:type="dxa"/>
            <w:tcBorders>
              <w:top w:val="single" w:color="auto" w:sz="4" w:space="0"/>
              <w:left w:val="single" w:color="auto" w:sz="4" w:space="0"/>
              <w:bottom w:val="single" w:color="auto" w:sz="4" w:space="0"/>
              <w:right w:val="single" w:color="auto" w:sz="4" w:space="0"/>
            </w:tcBorders>
            <w:hideMark/>
          </w:tcPr>
          <w:p w:rsidRPr="009D7909" w:rsidR="005A0949" w:rsidRDefault="005A0949" w14:paraId="72547761" w14:textId="77777777">
            <w:r w:rsidRPr="009D7909">
              <w:t xml:space="preserve">a. </w:t>
            </w:r>
            <w:proofErr w:type="gramStart"/>
            <w:r w:rsidRPr="009D7909">
              <w:t>AMOUNT:_</w:t>
            </w:r>
            <w:proofErr w:type="gramEnd"/>
            <w:r w:rsidRPr="009D7909">
              <w:t>____________</w:t>
            </w:r>
          </w:p>
          <w:p w:rsidRPr="009D7909" w:rsidR="005A0949" w:rsidRDefault="005A0949" w14:paraId="2D74C498" w14:textId="77777777">
            <w:r w:rsidRPr="009D7909">
              <w:t xml:space="preserve">     i. </w:t>
            </w:r>
            <w:proofErr w:type="gramStart"/>
            <w:r w:rsidRPr="009D7909">
              <w:t>UNITS:_</w:t>
            </w:r>
            <w:proofErr w:type="gramEnd"/>
            <w:r w:rsidRPr="009D7909">
              <w:t>_____________</w:t>
            </w:r>
          </w:p>
          <w:p w:rsidRPr="009D7909" w:rsidR="005A0949" w:rsidRDefault="005A0949" w14:paraId="73A6B489" w14:textId="77777777">
            <w:r w:rsidRPr="009D7909">
              <w:t>b. DK</w:t>
            </w:r>
          </w:p>
          <w:p w:rsidRPr="009D7909" w:rsidR="005A0949" w:rsidRDefault="005A0949" w14:paraId="5D68EA3F" w14:textId="77777777">
            <w:r w:rsidRPr="009D7909">
              <w:lastRenderedPageBreak/>
              <w:t>c. RF</w:t>
            </w:r>
          </w:p>
        </w:tc>
      </w:tr>
      <w:tr w:rsidRPr="009D7909" w:rsidR="005A0949" w:rsidTr="005A0949" w14:paraId="345F5E6A" w14:textId="77777777">
        <w:tc>
          <w:tcPr>
            <w:tcW w:w="805" w:type="dxa"/>
            <w:tcBorders>
              <w:top w:val="single" w:color="auto" w:sz="4" w:space="0"/>
              <w:left w:val="single" w:color="auto" w:sz="4" w:space="0"/>
              <w:bottom w:val="single" w:color="auto" w:sz="4" w:space="0"/>
              <w:right w:val="single" w:color="auto" w:sz="4" w:space="0"/>
            </w:tcBorders>
            <w:hideMark/>
          </w:tcPr>
          <w:p w:rsidRPr="009D7909" w:rsidR="005A0949" w:rsidRDefault="00F20F27" w14:paraId="26E024E5" w14:textId="77777777">
            <w:r w:rsidRPr="009D7909">
              <w:lastRenderedPageBreak/>
              <w:t>T</w:t>
            </w:r>
            <w:r w:rsidRPr="009D7909" w:rsidR="005A0949">
              <w:t xml:space="preserve">16. </w:t>
            </w:r>
          </w:p>
        </w:tc>
        <w:tc>
          <w:tcPr>
            <w:tcW w:w="4860" w:type="dxa"/>
            <w:tcBorders>
              <w:top w:val="single" w:color="auto" w:sz="4" w:space="0"/>
              <w:left w:val="single" w:color="auto" w:sz="4" w:space="0"/>
              <w:bottom w:val="single" w:color="auto" w:sz="4" w:space="0"/>
              <w:right w:val="single" w:color="auto" w:sz="4" w:space="0"/>
            </w:tcBorders>
            <w:hideMark/>
          </w:tcPr>
          <w:p w:rsidRPr="009D7909" w:rsidR="005A0949" w:rsidRDefault="005A0949" w14:paraId="7FF42ACC" w14:textId="77777777">
            <w:r w:rsidRPr="009D7909">
              <w:t>When did you begin taking that dose?</w:t>
            </w:r>
          </w:p>
        </w:tc>
        <w:tc>
          <w:tcPr>
            <w:tcW w:w="4405" w:type="dxa"/>
            <w:tcBorders>
              <w:top w:val="single" w:color="auto" w:sz="4" w:space="0"/>
              <w:left w:val="single" w:color="auto" w:sz="4" w:space="0"/>
              <w:bottom w:val="single" w:color="auto" w:sz="4" w:space="0"/>
              <w:right w:val="single" w:color="auto" w:sz="4" w:space="0"/>
            </w:tcBorders>
            <w:hideMark/>
          </w:tcPr>
          <w:p w:rsidRPr="009D7909" w:rsidR="005A0949" w:rsidRDefault="005A0949" w14:paraId="551ACA7F" w14:textId="77777777">
            <w:r w:rsidRPr="009D7909">
              <w:t>a. MM/DD/YYYY or</w:t>
            </w:r>
          </w:p>
          <w:p w:rsidRPr="009D7909" w:rsidR="005A0949" w:rsidRDefault="005A0949" w14:paraId="7FD743AC" w14:textId="77777777">
            <w:r w:rsidRPr="009D7909">
              <w:t>b. MONTH OF PREGNANCY (B3, B2, B1, P1, P2, P3, T2, T3)</w:t>
            </w:r>
          </w:p>
          <w:p w:rsidRPr="009D7909" w:rsidR="005A0949" w:rsidRDefault="005A0949" w14:paraId="004C2004" w14:textId="77777777">
            <w:r w:rsidRPr="009D7909">
              <w:t>c. DK</w:t>
            </w:r>
          </w:p>
          <w:p w:rsidRPr="009D7909" w:rsidR="005A0949" w:rsidRDefault="005A0949" w14:paraId="0374D6C1" w14:textId="77777777">
            <w:r w:rsidRPr="009D7909">
              <w:t>d. RF</w:t>
            </w:r>
          </w:p>
        </w:tc>
      </w:tr>
      <w:tr w:rsidRPr="009D7909" w:rsidR="005A0949" w:rsidTr="005A0949" w14:paraId="4F172313" w14:textId="77777777">
        <w:tc>
          <w:tcPr>
            <w:tcW w:w="805" w:type="dxa"/>
            <w:tcBorders>
              <w:top w:val="single" w:color="auto" w:sz="4" w:space="0"/>
              <w:left w:val="single" w:color="auto" w:sz="4" w:space="0"/>
              <w:bottom w:val="single" w:color="auto" w:sz="4" w:space="0"/>
              <w:right w:val="single" w:color="auto" w:sz="4" w:space="0"/>
            </w:tcBorders>
            <w:hideMark/>
          </w:tcPr>
          <w:p w:rsidRPr="009D7909" w:rsidR="005A0949" w:rsidRDefault="00F20F27" w14:paraId="49B5E87A" w14:textId="77777777">
            <w:r w:rsidRPr="009D7909">
              <w:t>T</w:t>
            </w:r>
            <w:r w:rsidRPr="009D7909" w:rsidR="005A0949">
              <w:t xml:space="preserve">17. </w:t>
            </w:r>
          </w:p>
        </w:tc>
        <w:tc>
          <w:tcPr>
            <w:tcW w:w="4860" w:type="dxa"/>
            <w:tcBorders>
              <w:top w:val="single" w:color="auto" w:sz="4" w:space="0"/>
              <w:left w:val="single" w:color="auto" w:sz="4" w:space="0"/>
              <w:bottom w:val="single" w:color="auto" w:sz="4" w:space="0"/>
              <w:right w:val="single" w:color="auto" w:sz="4" w:space="0"/>
            </w:tcBorders>
            <w:hideMark/>
          </w:tcPr>
          <w:p w:rsidRPr="009D7909" w:rsidR="005A0949" w:rsidRDefault="005A0949" w14:paraId="62A46D6B" w14:textId="77777777">
            <w:r w:rsidRPr="009D7909">
              <w:t>When did you stop taking that dose?</w:t>
            </w:r>
          </w:p>
        </w:tc>
        <w:tc>
          <w:tcPr>
            <w:tcW w:w="4405" w:type="dxa"/>
            <w:tcBorders>
              <w:top w:val="single" w:color="auto" w:sz="4" w:space="0"/>
              <w:left w:val="single" w:color="auto" w:sz="4" w:space="0"/>
              <w:bottom w:val="single" w:color="auto" w:sz="4" w:space="0"/>
              <w:right w:val="single" w:color="auto" w:sz="4" w:space="0"/>
            </w:tcBorders>
            <w:hideMark/>
          </w:tcPr>
          <w:p w:rsidRPr="009D7909" w:rsidR="005A0949" w:rsidRDefault="005A0949" w14:paraId="590682FA" w14:textId="77777777">
            <w:r w:rsidRPr="009D7909">
              <w:t>a. MM/DD/YYYY or</w:t>
            </w:r>
          </w:p>
          <w:p w:rsidRPr="009D7909" w:rsidR="005A0949" w:rsidRDefault="005A0949" w14:paraId="69DB9A3E" w14:textId="77777777">
            <w:r w:rsidRPr="009D7909">
              <w:t>b. MONTH OF PREGNANCY (B3, B2, B1, P1, P2, P3, T2, T3)</w:t>
            </w:r>
          </w:p>
          <w:p w:rsidRPr="009D7909" w:rsidR="005A0949" w:rsidRDefault="005A0949" w14:paraId="28B92C2B" w14:textId="77777777">
            <w:r w:rsidRPr="009D7909">
              <w:t>c. DK</w:t>
            </w:r>
          </w:p>
          <w:p w:rsidRPr="009D7909" w:rsidR="005A0949" w:rsidRDefault="005A0949" w14:paraId="62E039D2" w14:textId="77777777">
            <w:r w:rsidRPr="009D7909">
              <w:t>d. RF</w:t>
            </w:r>
          </w:p>
        </w:tc>
      </w:tr>
      <w:tr w:rsidRPr="009D7909" w:rsidR="005A0949" w:rsidTr="005A0949" w14:paraId="1FF749AB" w14:textId="77777777">
        <w:tc>
          <w:tcPr>
            <w:tcW w:w="805" w:type="dxa"/>
            <w:tcBorders>
              <w:top w:val="single" w:color="auto" w:sz="4" w:space="0"/>
              <w:left w:val="single" w:color="auto" w:sz="4" w:space="0"/>
              <w:bottom w:val="single" w:color="auto" w:sz="4" w:space="0"/>
              <w:right w:val="single" w:color="auto" w:sz="4" w:space="0"/>
            </w:tcBorders>
            <w:hideMark/>
          </w:tcPr>
          <w:p w:rsidRPr="009D7909" w:rsidR="005A0949" w:rsidRDefault="00F20F27" w14:paraId="45A97E6C" w14:textId="77777777">
            <w:r w:rsidRPr="009D7909">
              <w:t>T</w:t>
            </w:r>
            <w:r w:rsidRPr="009D7909" w:rsidR="005A0949">
              <w:t>18.</w:t>
            </w:r>
          </w:p>
        </w:tc>
        <w:tc>
          <w:tcPr>
            <w:tcW w:w="4860" w:type="dxa"/>
            <w:tcBorders>
              <w:top w:val="single" w:color="auto" w:sz="4" w:space="0"/>
              <w:left w:val="single" w:color="auto" w:sz="4" w:space="0"/>
              <w:bottom w:val="single" w:color="auto" w:sz="4" w:space="0"/>
              <w:right w:val="single" w:color="auto" w:sz="4" w:space="0"/>
            </w:tcBorders>
          </w:tcPr>
          <w:p w:rsidRPr="009D7909" w:rsidR="005A0949" w:rsidRDefault="005A0949" w14:paraId="1263CC01" w14:textId="77777777">
            <w:pPr>
              <w:rPr>
                <w:b/>
              </w:rPr>
            </w:pPr>
            <w:r w:rsidRPr="009D7909">
              <w:rPr>
                <w:b/>
              </w:rPr>
              <w:t>OR</w:t>
            </w:r>
          </w:p>
          <w:p w:rsidRPr="009D7909" w:rsidR="005A0949" w:rsidRDefault="005A0949" w14:paraId="199602E1" w14:textId="77777777">
            <w:pPr>
              <w:rPr>
                <w:b/>
              </w:rPr>
            </w:pPr>
          </w:p>
          <w:p w:rsidRPr="009D7909" w:rsidR="005A0949" w:rsidRDefault="005A0949" w14:paraId="2AF93447" w14:textId="77777777">
            <w:r w:rsidRPr="009D7909">
              <w:t>How long did you take it?</w:t>
            </w:r>
          </w:p>
        </w:tc>
        <w:tc>
          <w:tcPr>
            <w:tcW w:w="4405" w:type="dxa"/>
            <w:tcBorders>
              <w:top w:val="single" w:color="auto" w:sz="4" w:space="0"/>
              <w:left w:val="single" w:color="auto" w:sz="4" w:space="0"/>
              <w:bottom w:val="single" w:color="auto" w:sz="4" w:space="0"/>
              <w:right w:val="single" w:color="auto" w:sz="4" w:space="0"/>
            </w:tcBorders>
            <w:hideMark/>
          </w:tcPr>
          <w:p w:rsidRPr="009D7909" w:rsidR="005A0949" w:rsidRDefault="005A0949" w14:paraId="355746A9" w14:textId="77777777">
            <w:r w:rsidRPr="009D7909">
              <w:t xml:space="preserve">a. </w:t>
            </w:r>
            <w:proofErr w:type="gramStart"/>
            <w:r w:rsidRPr="009D7909">
              <w:t>AMOUNT:_</w:t>
            </w:r>
            <w:proofErr w:type="gramEnd"/>
            <w:r w:rsidRPr="009D7909">
              <w:t>_________</w:t>
            </w:r>
          </w:p>
          <w:p w:rsidRPr="009D7909" w:rsidR="005A0949" w:rsidRDefault="005A0949" w14:paraId="703E8414" w14:textId="77777777">
            <w:r w:rsidRPr="009D7909">
              <w:t xml:space="preserve">          i. Days</w:t>
            </w:r>
          </w:p>
          <w:p w:rsidRPr="009D7909" w:rsidR="005A0949" w:rsidRDefault="005A0949" w14:paraId="295DE66F" w14:textId="77777777">
            <w:r w:rsidRPr="009D7909">
              <w:t xml:space="preserve">         ii. Weeks</w:t>
            </w:r>
          </w:p>
          <w:p w:rsidRPr="009D7909" w:rsidR="005A0949" w:rsidRDefault="005A0949" w14:paraId="125DEAD9" w14:textId="77777777">
            <w:r w:rsidRPr="009D7909">
              <w:t xml:space="preserve">        iii. Months</w:t>
            </w:r>
          </w:p>
          <w:p w:rsidRPr="009D7909" w:rsidR="005A0949" w:rsidRDefault="005A0949" w14:paraId="380734FD" w14:textId="77777777">
            <w:r w:rsidRPr="009D7909">
              <w:t>b. DK</w:t>
            </w:r>
          </w:p>
          <w:p w:rsidRPr="009D7909" w:rsidR="005A0949" w:rsidRDefault="005A0949" w14:paraId="0788A38F" w14:textId="77777777">
            <w:r w:rsidRPr="009D7909">
              <w:t>c. RF</w:t>
            </w:r>
          </w:p>
        </w:tc>
      </w:tr>
    </w:tbl>
    <w:p w:rsidRPr="009D7909" w:rsidR="005A0949" w:rsidP="005A0949" w:rsidRDefault="005A0949" w14:paraId="6CD1D8BF" w14:textId="77777777">
      <w:pPr>
        <w:rPr>
          <w:rFonts w:ascii="Calibri" w:hAnsi="Calibri" w:eastAsia="Calibri" w:cs="Calibri"/>
          <w:color w:val="355E91"/>
        </w:rPr>
      </w:pPr>
    </w:p>
    <w:p w:rsidRPr="009D7909" w:rsidR="005A0949" w:rsidP="005A0949" w:rsidRDefault="005A0949" w14:paraId="4974F6FF" w14:textId="77777777">
      <w:pPr>
        <w:rPr>
          <w:color w:val="355E91"/>
        </w:rPr>
      </w:pPr>
      <w:r w:rsidRPr="009D7909">
        <w:rPr>
          <w:color w:val="355E91"/>
        </w:rPr>
        <w:br w:type="page"/>
      </w:r>
    </w:p>
    <w:p w:rsidRPr="009D7909" w:rsidR="005A0949" w:rsidP="005A0949" w:rsidRDefault="005A0949" w14:paraId="273465C9" w14:textId="77777777">
      <w:pPr>
        <w:pStyle w:val="Heading1"/>
        <w:spacing w:before="212"/>
        <w:rPr>
          <w:color w:val="355E91"/>
        </w:rPr>
      </w:pPr>
      <w:bookmarkStart w:name="_Toc527017337" w:id="80"/>
      <w:bookmarkStart w:name="_Toc5256346" w:id="81"/>
      <w:r w:rsidRPr="009D7909">
        <w:rPr>
          <w:color w:val="355E91"/>
        </w:rPr>
        <w:lastRenderedPageBreak/>
        <w:t>Section U: TRAVEL HISTORY</w:t>
      </w:r>
      <w:bookmarkEnd w:id="80"/>
      <w:bookmarkEnd w:id="81"/>
    </w:p>
    <w:p w:rsidRPr="009D7909" w:rsidR="005A0949" w:rsidP="005A0949" w:rsidRDefault="005A0949" w14:paraId="20319EFF" w14:textId="77777777">
      <w:pPr>
        <w:spacing w:after="384" w:afterLines="160" w:line="256" w:lineRule="auto"/>
      </w:pPr>
      <w:r w:rsidRPr="009D7909">
        <w:t>The next questions are about places you may have traveled before and during your pregnancy.</w:t>
      </w:r>
    </w:p>
    <w:p w:rsidRPr="009D7909" w:rsidR="005A0949" w:rsidP="005A0949" w:rsidRDefault="005A0949" w14:paraId="2AAD6159" w14:textId="77777777">
      <w:pPr>
        <w:spacing w:after="0" w:line="240" w:lineRule="auto"/>
        <w:ind w:left="720"/>
        <w:rPr>
          <w:i/>
        </w:rPr>
      </w:pPr>
      <w:r w:rsidRPr="009D7909">
        <w:t>U1. Did you spend any time outside the continental United States during the time period from 3 months before pregnancy through the end of pregnancy, that is from [B3] TO [DOIB/DOPT]? We are interested in travel you took to other countries, to Hawaii, or to U.S. territories such as Puerto Rico or the U.S. Virgin Islands. [</w:t>
      </w:r>
      <w:r w:rsidRPr="009D7909">
        <w:rPr>
          <w:i/>
        </w:rPr>
        <w:t>Note to interviewers: We are not interested in travel to Alaska in this question, even though it can be considered outside of the continental Unites States.]</w:t>
      </w:r>
    </w:p>
    <w:p w:rsidRPr="009D7909" w:rsidR="005A0949" w:rsidP="005A0949" w:rsidRDefault="005A0949" w14:paraId="587C5C76" w14:textId="77777777">
      <w:pPr>
        <w:spacing w:after="0" w:line="240" w:lineRule="auto"/>
        <w:ind w:left="1440"/>
      </w:pPr>
      <w:r w:rsidRPr="009D7909">
        <w:t xml:space="preserve">a. YES </w:t>
      </w:r>
      <w:r w:rsidRPr="009D7909">
        <w:sym w:font="Wingdings" w:char="F0E0"/>
      </w:r>
      <w:r w:rsidRPr="009D7909">
        <w:t xml:space="preserve"> CONTINUE TO U2</w:t>
      </w:r>
    </w:p>
    <w:p w:rsidRPr="009D7909" w:rsidR="005A0949" w:rsidP="005A0949" w:rsidRDefault="005A0949" w14:paraId="35F3FF7F" w14:textId="77777777">
      <w:pPr>
        <w:spacing w:after="0" w:line="240" w:lineRule="auto"/>
        <w:ind w:left="720" w:firstLine="720"/>
      </w:pPr>
      <w:r w:rsidRPr="009D7909">
        <w:t xml:space="preserve">b. NO </w:t>
      </w:r>
      <w:r w:rsidRPr="009D7909">
        <w:sym w:font="Wingdings" w:char="F0E0"/>
      </w:r>
      <w:r w:rsidRPr="009D7909">
        <w:t xml:space="preserve"> SKIP TO NEXT SECTION</w:t>
      </w:r>
    </w:p>
    <w:p w:rsidRPr="009D7909" w:rsidR="005A0949" w:rsidP="005A0949" w:rsidRDefault="005A0949" w14:paraId="6C9D82CD" w14:textId="77777777">
      <w:pPr>
        <w:spacing w:after="0" w:line="240" w:lineRule="auto"/>
        <w:ind w:left="720" w:firstLine="720"/>
      </w:pPr>
      <w:r w:rsidRPr="009D7909">
        <w:t xml:space="preserve">c. DK </w:t>
      </w:r>
      <w:r w:rsidRPr="009D7909">
        <w:sym w:font="Wingdings" w:char="F0E0"/>
      </w:r>
      <w:r w:rsidRPr="009D7909">
        <w:t xml:space="preserve"> SKIP TO NEXT SECTION</w:t>
      </w:r>
    </w:p>
    <w:p w:rsidRPr="009D7909" w:rsidR="00841A52" w:rsidP="007325E7" w:rsidRDefault="005A0949" w14:paraId="31E1C673" w14:textId="7A34ACCA">
      <w:pPr>
        <w:spacing w:after="0" w:line="240" w:lineRule="auto"/>
        <w:ind w:left="720" w:firstLine="720"/>
      </w:pPr>
      <w:r w:rsidRPr="009D7909">
        <w:t xml:space="preserve">d. </w:t>
      </w:r>
      <w:r w:rsidRPr="009D7909" w:rsidR="00841A52">
        <w:t xml:space="preserve">RF </w:t>
      </w:r>
      <w:r w:rsidRPr="009D7909" w:rsidR="00841A52">
        <w:sym w:font="Wingdings" w:char="F0E0"/>
      </w:r>
      <w:r w:rsidRPr="009D7909" w:rsidR="00841A52">
        <w:t xml:space="preserve"> </w:t>
      </w:r>
      <w:r w:rsidRPr="009D7909" w:rsidR="00013E56">
        <w:t>SKIP</w:t>
      </w:r>
      <w:r w:rsidRPr="009D7909" w:rsidR="008B69EF">
        <w:t xml:space="preserve"> TO</w:t>
      </w:r>
      <w:r w:rsidRPr="009D7909" w:rsidR="00D06864">
        <w:t xml:space="preserve"> NEXT SECTION</w:t>
      </w:r>
    </w:p>
    <w:p w:rsidRPr="009D7909" w:rsidR="005A0949" w:rsidP="005A0949" w:rsidRDefault="005A0949" w14:paraId="033A886A" w14:textId="0CDE525E">
      <w:pPr>
        <w:spacing w:after="0" w:line="240" w:lineRule="auto"/>
        <w:ind w:firstLine="720"/>
      </w:pPr>
    </w:p>
    <w:p w:rsidRPr="009D7909" w:rsidR="005A0949" w:rsidP="005A0949" w:rsidRDefault="005A0949" w14:paraId="32C0E556" w14:textId="480AA049">
      <w:pPr>
        <w:spacing w:after="0" w:line="240" w:lineRule="auto"/>
        <w:ind w:left="720"/>
        <w:rPr>
          <w:i/>
        </w:rPr>
      </w:pPr>
      <w:r w:rsidRPr="009D7909">
        <w:rPr>
          <w:i/>
        </w:rPr>
        <w:t>U2. Where</w:t>
      </w:r>
      <w:r w:rsidRPr="007325E7" w:rsidR="00841A52">
        <w:rPr>
          <w:i/>
        </w:rPr>
        <w:t xml:space="preserve"> did you </w:t>
      </w:r>
      <w:r w:rsidRPr="009D7909">
        <w:rPr>
          <w:i/>
        </w:rPr>
        <w:t>travel to? Anywhere</w:t>
      </w:r>
      <w:r w:rsidRPr="007325E7" w:rsidR="00841A52">
        <w:rPr>
          <w:i/>
        </w:rPr>
        <w:t xml:space="preserve"> else? </w:t>
      </w:r>
    </w:p>
    <w:p w:rsidRPr="009D7909" w:rsidR="005A0949" w:rsidP="005A0949" w:rsidRDefault="005A0949" w14:paraId="2D2ADFEC" w14:textId="77777777">
      <w:pPr>
        <w:spacing w:after="0" w:line="240" w:lineRule="auto"/>
        <w:ind w:left="720"/>
        <w:rPr>
          <w:i/>
        </w:rPr>
      </w:pPr>
      <w:r w:rsidRPr="009D7909">
        <w:rPr>
          <w:i/>
        </w:rPr>
        <w:t>[Interviewer guidance will be provided that multiple locations (e.g. different cities) within a trip to a country/U.S. territory would only be recorded as a single location here.]</w:t>
      </w:r>
    </w:p>
    <w:p w:rsidRPr="009D7909" w:rsidR="005A0949" w:rsidP="005A0949" w:rsidRDefault="005A0949" w14:paraId="60DD25BE" w14:textId="77777777">
      <w:pPr>
        <w:spacing w:after="0" w:line="240" w:lineRule="auto"/>
        <w:ind w:left="1440"/>
        <w:rPr>
          <w:i/>
        </w:rPr>
      </w:pPr>
      <w:r w:rsidRPr="009D7909">
        <w:rPr>
          <w:i/>
        </w:rPr>
        <w:t>Location [1]:</w:t>
      </w:r>
    </w:p>
    <w:p w:rsidRPr="009D7909" w:rsidR="005A0949" w:rsidP="005A0949" w:rsidRDefault="005A0949" w14:paraId="1EFDCF07" w14:textId="77777777">
      <w:pPr>
        <w:spacing w:after="0" w:line="240" w:lineRule="auto"/>
        <w:ind w:left="1440"/>
        <w:rPr>
          <w:i/>
        </w:rPr>
      </w:pPr>
      <w:r w:rsidRPr="009D7909">
        <w:rPr>
          <w:i/>
        </w:rPr>
        <w:t>Location [2]:</w:t>
      </w:r>
    </w:p>
    <w:p w:rsidRPr="009D7909" w:rsidR="005A0949" w:rsidP="005A0949" w:rsidRDefault="005A0949" w14:paraId="09FC13B1" w14:textId="77777777">
      <w:pPr>
        <w:spacing w:after="0" w:line="240" w:lineRule="auto"/>
        <w:ind w:left="1440"/>
        <w:rPr>
          <w:i/>
        </w:rPr>
      </w:pPr>
      <w:r w:rsidRPr="009D7909">
        <w:rPr>
          <w:i/>
        </w:rPr>
        <w:t>Location [3]:</w:t>
      </w:r>
    </w:p>
    <w:p w:rsidRPr="009D7909" w:rsidR="005A0949" w:rsidP="005A0949" w:rsidRDefault="005A0949" w14:paraId="268C201B" w14:textId="77777777">
      <w:pPr>
        <w:spacing w:after="0" w:line="240" w:lineRule="auto"/>
        <w:ind w:left="1440"/>
        <w:rPr>
          <w:i/>
        </w:rPr>
      </w:pPr>
      <w:proofErr w:type="spellStart"/>
      <w:r w:rsidRPr="009D7909">
        <w:rPr>
          <w:i/>
        </w:rPr>
        <w:t>Etc</w:t>
      </w:r>
      <w:proofErr w:type="spellEnd"/>
      <w:r w:rsidRPr="009D7909">
        <w:rPr>
          <w:i/>
        </w:rPr>
        <w:t xml:space="preserve">… </w:t>
      </w:r>
    </w:p>
    <w:p w:rsidRPr="009D7909" w:rsidR="005A0949" w:rsidP="005A0949" w:rsidRDefault="005A0949" w14:paraId="68B86520" w14:textId="77777777">
      <w:pPr>
        <w:spacing w:after="0" w:line="240" w:lineRule="auto"/>
        <w:ind w:left="1440"/>
        <w:rPr>
          <w:i/>
        </w:rPr>
      </w:pPr>
    </w:p>
    <w:p w:rsidRPr="007325E7" w:rsidR="00841A52" w:rsidP="007325E7" w:rsidRDefault="005A0949" w14:paraId="3D86FCCC" w14:textId="45FB7D05">
      <w:pPr>
        <w:spacing w:after="0" w:line="240" w:lineRule="auto"/>
        <w:ind w:left="720"/>
        <w:rPr>
          <w:b/>
        </w:rPr>
      </w:pPr>
      <w:r w:rsidRPr="009D7909">
        <w:rPr>
          <w:b/>
        </w:rPr>
        <w:t>ASK QUESTIONS U3 – U11 FOR EACH LOCATION,</w:t>
      </w:r>
      <w:r w:rsidRPr="007325E7" w:rsidR="00841A52">
        <w:rPr>
          <w:b/>
        </w:rPr>
        <w:t xml:space="preserve"> IF </w:t>
      </w:r>
      <w:r w:rsidRPr="009D7909">
        <w:rPr>
          <w:b/>
        </w:rPr>
        <w:t>MULTIPLE TRIPS TO THE SAME LOCATION, RECORD EACH TRIP SEPARATELY</w:t>
      </w:r>
    </w:p>
    <w:p w:rsidRPr="009D7909" w:rsidR="005A0949" w:rsidP="005A0949" w:rsidRDefault="005A0949" w14:paraId="62A38FD7" w14:textId="77777777">
      <w:pPr>
        <w:spacing w:after="0" w:line="240" w:lineRule="auto"/>
        <w:ind w:left="720"/>
        <w:rPr>
          <w:i/>
        </w:rPr>
      </w:pPr>
      <w:r w:rsidRPr="009D7909">
        <w:t xml:space="preserve">U3. What date did your trip to [Location[N]] start? </w:t>
      </w:r>
    </w:p>
    <w:p w:rsidRPr="009D7909" w:rsidR="005A0949" w:rsidP="005A0949" w:rsidRDefault="005A0949" w14:paraId="37D21714" w14:textId="77777777">
      <w:pPr>
        <w:spacing w:after="0" w:line="240" w:lineRule="auto"/>
        <w:ind w:left="720"/>
      </w:pPr>
      <w:r w:rsidRPr="009D7909">
        <w:tab/>
        <w:t>a. MM/DD/YYYY or MM/YYYY</w:t>
      </w:r>
    </w:p>
    <w:p w:rsidRPr="009D7909" w:rsidR="005A0949" w:rsidP="005A0949" w:rsidRDefault="005A0949" w14:paraId="11CC2A4B" w14:textId="77777777">
      <w:pPr>
        <w:spacing w:after="0" w:line="240" w:lineRule="auto"/>
        <w:ind w:left="720"/>
      </w:pPr>
      <w:r w:rsidRPr="009D7909">
        <w:tab/>
        <w:t>b. MONTH OF PREGNANCY (B3, B2, B1, P1, P2, P3, T2, T3)</w:t>
      </w:r>
    </w:p>
    <w:p w:rsidRPr="009D7909" w:rsidR="005A0949" w:rsidP="005A0949" w:rsidRDefault="005A0949" w14:paraId="0ABE3566" w14:textId="77777777">
      <w:pPr>
        <w:spacing w:after="0" w:line="240" w:lineRule="auto"/>
        <w:ind w:left="720"/>
      </w:pPr>
      <w:r w:rsidRPr="009D7909">
        <w:tab/>
        <w:t xml:space="preserve">c. </w:t>
      </w:r>
      <w:r w:rsidRPr="009D7909" w:rsidR="00841A52">
        <w:t>DK</w:t>
      </w:r>
    </w:p>
    <w:p w:rsidRPr="009D7909" w:rsidR="005A0949" w:rsidP="005A0949" w:rsidRDefault="005A0949" w14:paraId="3E134D91" w14:textId="77777777">
      <w:pPr>
        <w:spacing w:after="0" w:line="240" w:lineRule="auto"/>
        <w:ind w:left="720"/>
      </w:pPr>
      <w:r w:rsidRPr="009D7909">
        <w:tab/>
        <w:t>d. RF</w:t>
      </w:r>
    </w:p>
    <w:p w:rsidRPr="009D7909" w:rsidR="005A0949" w:rsidP="005A0949" w:rsidRDefault="005A0949" w14:paraId="05938068" w14:textId="77777777">
      <w:pPr>
        <w:spacing w:after="0" w:line="240" w:lineRule="auto"/>
        <w:ind w:left="720"/>
      </w:pPr>
    </w:p>
    <w:p w:rsidRPr="009D7909" w:rsidR="005A0949" w:rsidP="005A0949" w:rsidRDefault="005A0949" w14:paraId="06B1C943" w14:textId="77777777">
      <w:pPr>
        <w:spacing w:after="0" w:line="240" w:lineRule="auto"/>
        <w:ind w:left="720"/>
      </w:pPr>
      <w:r w:rsidRPr="009D7909">
        <w:t>U4. What date did your trip to [Location[N]] end?</w:t>
      </w:r>
    </w:p>
    <w:p w:rsidRPr="009D7909" w:rsidR="005A0949" w:rsidP="005A0949" w:rsidRDefault="005A0949" w14:paraId="6D82BAA5" w14:textId="77777777">
      <w:pPr>
        <w:spacing w:after="0" w:line="240" w:lineRule="auto"/>
        <w:ind w:left="720"/>
      </w:pPr>
      <w:r w:rsidRPr="009D7909">
        <w:tab/>
        <w:t>a. MM/DD/YYYY</w:t>
      </w:r>
    </w:p>
    <w:p w:rsidRPr="009D7909" w:rsidR="005A0949" w:rsidP="005A0949" w:rsidRDefault="005A0949" w14:paraId="4B3F4BB2" w14:textId="77777777">
      <w:pPr>
        <w:spacing w:after="0" w:line="240" w:lineRule="auto"/>
        <w:ind w:left="720"/>
      </w:pPr>
      <w:r w:rsidRPr="009D7909">
        <w:tab/>
        <w:t>b. MONTH OF PREGNANCY (B3, B2, B1, P1, P2, P3, T2, T3)</w:t>
      </w:r>
    </w:p>
    <w:p w:rsidRPr="009D7909" w:rsidR="005A0949" w:rsidP="005A0949" w:rsidRDefault="005A0949" w14:paraId="5647B9F7" w14:textId="77777777">
      <w:pPr>
        <w:spacing w:after="0" w:line="240" w:lineRule="auto"/>
        <w:ind w:left="720"/>
      </w:pPr>
      <w:r w:rsidRPr="009D7909">
        <w:tab/>
        <w:t>c. DK</w:t>
      </w:r>
    </w:p>
    <w:p w:rsidRPr="009D7909" w:rsidR="005A0949" w:rsidP="005A0949" w:rsidRDefault="005A0949" w14:paraId="18B60B74" w14:textId="77777777">
      <w:pPr>
        <w:spacing w:after="0" w:line="240" w:lineRule="auto"/>
        <w:ind w:left="720"/>
      </w:pPr>
      <w:r w:rsidRPr="009D7909">
        <w:tab/>
        <w:t>d. RF</w:t>
      </w:r>
    </w:p>
    <w:p w:rsidRPr="009D7909" w:rsidR="005A0949" w:rsidP="005A0949" w:rsidRDefault="005A0949" w14:paraId="1AE22900" w14:textId="77777777">
      <w:pPr>
        <w:spacing w:after="0" w:line="240" w:lineRule="auto"/>
        <w:ind w:left="720"/>
        <w:rPr>
          <w:b/>
        </w:rPr>
      </w:pPr>
      <w:r w:rsidRPr="009D7909">
        <w:tab/>
      </w:r>
      <w:r w:rsidRPr="009D7909">
        <w:rPr>
          <w:b/>
        </w:rPr>
        <w:t>OR</w:t>
      </w:r>
    </w:p>
    <w:p w:rsidRPr="009D7909" w:rsidR="005A0949" w:rsidP="005A0949" w:rsidRDefault="005A0949" w14:paraId="714B9FE4" w14:textId="77777777">
      <w:pPr>
        <w:spacing w:after="0" w:line="240" w:lineRule="auto"/>
        <w:ind w:left="720"/>
      </w:pPr>
    </w:p>
    <w:p w:rsidRPr="009D7909" w:rsidR="005A0949" w:rsidP="005A0949" w:rsidRDefault="005A0949" w14:paraId="7D41E52F" w14:textId="77777777">
      <w:pPr>
        <w:spacing w:after="0" w:line="240" w:lineRule="auto"/>
        <w:ind w:left="720"/>
      </w:pPr>
      <w:r w:rsidRPr="009D7909">
        <w:t>U4a. How long was your trip?</w:t>
      </w:r>
    </w:p>
    <w:p w:rsidRPr="009D7909" w:rsidR="005A0949" w:rsidP="005A0949" w:rsidRDefault="005A0949" w14:paraId="640249E9" w14:textId="77777777">
      <w:pPr>
        <w:spacing w:after="0" w:line="240" w:lineRule="auto"/>
        <w:ind w:left="720"/>
      </w:pPr>
      <w:r w:rsidRPr="009D7909">
        <w:tab/>
        <w:t xml:space="preserve">a. </w:t>
      </w:r>
      <w:proofErr w:type="gramStart"/>
      <w:r w:rsidRPr="009D7909">
        <w:t>AMOUNT:_</w:t>
      </w:r>
      <w:proofErr w:type="gramEnd"/>
      <w:r w:rsidRPr="009D7909">
        <w:t xml:space="preserve">________________ </w:t>
      </w:r>
      <w:r w:rsidRPr="009D7909">
        <w:tab/>
        <w:t>DK</w:t>
      </w:r>
      <w:r w:rsidRPr="009D7909">
        <w:tab/>
        <w:t>RF</w:t>
      </w:r>
    </w:p>
    <w:p w:rsidRPr="009D7909" w:rsidR="005A0949" w:rsidP="005A0949" w:rsidRDefault="005A0949" w14:paraId="46DA6A01" w14:textId="77777777">
      <w:pPr>
        <w:spacing w:after="0" w:line="240" w:lineRule="auto"/>
        <w:ind w:left="720"/>
      </w:pPr>
      <w:r w:rsidRPr="009D7909">
        <w:tab/>
      </w:r>
      <w:r w:rsidRPr="009D7909">
        <w:tab/>
        <w:t>i. Days</w:t>
      </w:r>
    </w:p>
    <w:p w:rsidRPr="009D7909" w:rsidR="005A0949" w:rsidP="005A0949" w:rsidRDefault="005A0949" w14:paraId="44217397" w14:textId="77777777">
      <w:pPr>
        <w:spacing w:after="0" w:line="240" w:lineRule="auto"/>
        <w:ind w:left="720"/>
      </w:pPr>
      <w:r w:rsidRPr="009D7909">
        <w:tab/>
      </w:r>
      <w:r w:rsidRPr="009D7909">
        <w:tab/>
        <w:t>ii. Weeks</w:t>
      </w:r>
    </w:p>
    <w:p w:rsidRPr="009D7909" w:rsidR="005A0949" w:rsidP="005A0949" w:rsidRDefault="005A0949" w14:paraId="525C4FC8" w14:textId="77777777">
      <w:pPr>
        <w:spacing w:after="0" w:line="240" w:lineRule="auto"/>
        <w:ind w:left="720"/>
      </w:pPr>
      <w:r w:rsidRPr="009D7909">
        <w:tab/>
      </w:r>
      <w:r w:rsidRPr="009D7909">
        <w:tab/>
        <w:t>iii. Months</w:t>
      </w:r>
    </w:p>
    <w:p w:rsidRPr="009D7909" w:rsidR="005A0949" w:rsidP="005A0949" w:rsidRDefault="005A0949" w14:paraId="3A6D8306" w14:textId="77777777">
      <w:pPr>
        <w:spacing w:after="0" w:line="240" w:lineRule="auto"/>
        <w:ind w:left="720"/>
      </w:pPr>
    </w:p>
    <w:p w:rsidRPr="009D7909" w:rsidR="005A0949" w:rsidP="005A0949" w:rsidRDefault="005A0949" w14:paraId="16484F14" w14:textId="77777777">
      <w:pPr>
        <w:spacing w:after="0" w:line="240" w:lineRule="auto"/>
        <w:ind w:left="720"/>
      </w:pPr>
      <w:r w:rsidRPr="009D7909">
        <w:t>U5. Did you get sick during your trip to [Location[N]] or within 2 weeks of your return to the U.S.?</w:t>
      </w:r>
    </w:p>
    <w:p w:rsidRPr="009D7909" w:rsidR="005A0949" w:rsidP="005A0949" w:rsidRDefault="005A0949" w14:paraId="6F0E7A32" w14:textId="77777777">
      <w:pPr>
        <w:spacing w:after="0" w:line="240" w:lineRule="auto"/>
        <w:ind w:left="720"/>
      </w:pPr>
      <w:r w:rsidRPr="009D7909">
        <w:tab/>
        <w:t xml:space="preserve">a. YES </w:t>
      </w:r>
      <w:r w:rsidRPr="009D7909">
        <w:sym w:font="Wingdings" w:char="F0E0"/>
      </w:r>
      <w:r w:rsidRPr="009D7909">
        <w:t xml:space="preserve"> CONTINUE TO U6</w:t>
      </w:r>
    </w:p>
    <w:p w:rsidRPr="009D7909" w:rsidR="009315A6" w:rsidP="007325E7" w:rsidRDefault="005A0949" w14:paraId="4A43613C" w14:textId="15D24B52">
      <w:pPr>
        <w:spacing w:after="0" w:line="240" w:lineRule="auto"/>
        <w:ind w:left="720"/>
      </w:pPr>
      <w:r w:rsidRPr="009D7909">
        <w:tab/>
        <w:t>b. NO</w:t>
      </w:r>
      <w:r w:rsidRPr="009D7909" w:rsidR="00B92B6F">
        <w:t xml:space="preserve"> </w:t>
      </w:r>
      <w:r w:rsidRPr="009D7909" w:rsidR="009315A6">
        <w:sym w:font="Wingdings" w:char="F0E0"/>
      </w:r>
      <w:r w:rsidRPr="009D7909" w:rsidR="009315A6">
        <w:t xml:space="preserve"> </w:t>
      </w:r>
      <w:r w:rsidRPr="009D7909" w:rsidR="00013E56">
        <w:t>SKIP</w:t>
      </w:r>
      <w:r w:rsidRPr="009D7909" w:rsidR="008B69EF">
        <w:t xml:space="preserve"> TO</w:t>
      </w:r>
      <w:r w:rsidRPr="009D7909" w:rsidR="00D06864">
        <w:t xml:space="preserve"> NEXT SECTION</w:t>
      </w:r>
    </w:p>
    <w:p w:rsidRPr="009D7909" w:rsidR="009315A6" w:rsidP="007325E7" w:rsidRDefault="005A0949" w14:paraId="596FB7DC" w14:textId="03B5D18A">
      <w:pPr>
        <w:spacing w:after="0" w:line="240" w:lineRule="auto"/>
        <w:ind w:left="720"/>
      </w:pPr>
      <w:r w:rsidRPr="009D7909">
        <w:tab/>
        <w:t>c. DK</w:t>
      </w:r>
      <w:r w:rsidRPr="009D7909" w:rsidR="009315A6">
        <w:t xml:space="preserve"> </w:t>
      </w:r>
      <w:r w:rsidRPr="009D7909" w:rsidR="009315A6">
        <w:sym w:font="Wingdings" w:char="F0E0"/>
      </w:r>
      <w:r w:rsidRPr="009D7909" w:rsidR="009315A6">
        <w:t xml:space="preserve"> </w:t>
      </w:r>
      <w:r w:rsidRPr="009D7909" w:rsidR="00013E56">
        <w:t>SKIP</w:t>
      </w:r>
      <w:r w:rsidRPr="009D7909" w:rsidR="008B69EF">
        <w:t xml:space="preserve"> TO</w:t>
      </w:r>
      <w:r w:rsidRPr="009D7909" w:rsidR="00D06864">
        <w:t xml:space="preserve"> NEXT SECTION</w:t>
      </w:r>
    </w:p>
    <w:p w:rsidRPr="009D7909" w:rsidR="005A0949" w:rsidP="005A0949" w:rsidRDefault="005A0949" w14:paraId="08F00F8A" w14:textId="77777777">
      <w:pPr>
        <w:spacing w:after="0" w:line="240" w:lineRule="auto"/>
        <w:ind w:left="720"/>
      </w:pPr>
      <w:r w:rsidRPr="009D7909">
        <w:tab/>
        <w:t xml:space="preserve">d. RF </w:t>
      </w:r>
      <w:r w:rsidRPr="009D7909">
        <w:sym w:font="Wingdings" w:char="F0E0"/>
      </w:r>
      <w:r w:rsidRPr="009D7909">
        <w:t xml:space="preserve"> SKIP TO NEXT SECTION</w:t>
      </w:r>
    </w:p>
    <w:p w:rsidRPr="009D7909" w:rsidR="005A0949" w:rsidP="005A0949" w:rsidRDefault="005A0949" w14:paraId="7C90E670" w14:textId="77777777">
      <w:pPr>
        <w:spacing w:after="0" w:line="240" w:lineRule="auto"/>
        <w:ind w:left="720"/>
      </w:pPr>
    </w:p>
    <w:p w:rsidRPr="009D7909" w:rsidR="005A0949" w:rsidP="005A0949" w:rsidRDefault="005A0949" w14:paraId="5DE55790" w14:textId="77777777">
      <w:pPr>
        <w:spacing w:after="0" w:line="240" w:lineRule="auto"/>
        <w:ind w:left="720"/>
      </w:pPr>
      <w:r w:rsidRPr="009D7909">
        <w:t>U6. Did you have any of the following symptoms with this illness:</w:t>
      </w:r>
    </w:p>
    <w:p w:rsidRPr="009D7909" w:rsidR="005A0949" w:rsidP="005A0949" w:rsidRDefault="005A0949" w14:paraId="425D1956" w14:textId="77777777">
      <w:pPr>
        <w:spacing w:after="0" w:line="240" w:lineRule="auto"/>
        <w:ind w:left="720"/>
      </w:pPr>
      <w:r w:rsidRPr="009D7909">
        <w:tab/>
        <w:t>a. Rash: YES / NO / DK / RF</w:t>
      </w:r>
    </w:p>
    <w:p w:rsidRPr="009D7909" w:rsidR="005A0949" w:rsidP="005A0949" w:rsidRDefault="005A0949" w14:paraId="08A1D2E9" w14:textId="77777777">
      <w:pPr>
        <w:spacing w:after="0" w:line="240" w:lineRule="auto"/>
        <w:ind w:left="720"/>
      </w:pPr>
      <w:r w:rsidRPr="009D7909">
        <w:tab/>
        <w:t>b. Conjunctivitis or “pink eye”: YES / NO / DK / RF</w:t>
      </w:r>
    </w:p>
    <w:p w:rsidRPr="009D7909" w:rsidR="005A0949" w:rsidP="005A0949" w:rsidRDefault="005A0949" w14:paraId="4324DFE1" w14:textId="77777777">
      <w:pPr>
        <w:spacing w:after="0" w:line="240" w:lineRule="auto"/>
        <w:ind w:left="720"/>
      </w:pPr>
      <w:r w:rsidRPr="009D7909">
        <w:lastRenderedPageBreak/>
        <w:tab/>
        <w:t>c. Pain behind eyes: YES / NO / DK / RF</w:t>
      </w:r>
    </w:p>
    <w:p w:rsidRPr="009D7909" w:rsidR="005A0949" w:rsidP="005A0949" w:rsidRDefault="005A0949" w14:paraId="78AD8D28" w14:textId="77777777">
      <w:pPr>
        <w:spacing w:after="0" w:line="240" w:lineRule="auto"/>
        <w:ind w:left="720"/>
      </w:pPr>
      <w:r w:rsidRPr="009D7909">
        <w:tab/>
        <w:t>d. Joint pain: YES / NO / DK / RF</w:t>
      </w:r>
    </w:p>
    <w:p w:rsidRPr="009D7909" w:rsidR="005A0949" w:rsidP="005A0949" w:rsidRDefault="005A0949" w14:paraId="350D303E" w14:textId="77777777">
      <w:pPr>
        <w:spacing w:after="0" w:line="240" w:lineRule="auto"/>
        <w:ind w:left="720"/>
      </w:pPr>
      <w:r w:rsidRPr="009D7909">
        <w:tab/>
        <w:t>e. Body pain in your muscles or bones: YES / NO / DK / RF</w:t>
      </w:r>
    </w:p>
    <w:p w:rsidRPr="009D7909" w:rsidR="005A0949" w:rsidP="005A0949" w:rsidRDefault="005A0949" w14:paraId="560085FA" w14:textId="77777777">
      <w:pPr>
        <w:spacing w:after="0" w:line="240" w:lineRule="auto"/>
        <w:ind w:left="720"/>
      </w:pPr>
      <w:r w:rsidRPr="009D7909">
        <w:tab/>
        <w:t>f. Chills: YES / NO / DK / RF</w:t>
      </w:r>
    </w:p>
    <w:p w:rsidRPr="009D7909" w:rsidR="005A0949" w:rsidP="005A0949" w:rsidRDefault="005A0949" w14:paraId="6D209E49" w14:textId="77777777">
      <w:pPr>
        <w:spacing w:after="0" w:line="240" w:lineRule="auto"/>
        <w:ind w:left="720"/>
      </w:pPr>
      <w:r w:rsidRPr="009D7909">
        <w:tab/>
        <w:t>g. Headache: YES / NO / DK / RF</w:t>
      </w:r>
    </w:p>
    <w:p w:rsidRPr="009D7909" w:rsidR="005A0949" w:rsidP="005A0949" w:rsidRDefault="005A0949" w14:paraId="176547E4" w14:textId="77777777">
      <w:pPr>
        <w:spacing w:after="0" w:line="240" w:lineRule="auto"/>
        <w:ind w:left="720"/>
      </w:pPr>
      <w:r w:rsidRPr="009D7909">
        <w:tab/>
        <w:t>h. Persistent vomiting: YES / NO / DK / RF</w:t>
      </w:r>
    </w:p>
    <w:p w:rsidRPr="009D7909" w:rsidR="005A0949" w:rsidP="005A0949" w:rsidRDefault="005A0949" w14:paraId="2383A290" w14:textId="77777777">
      <w:pPr>
        <w:spacing w:after="0" w:line="240" w:lineRule="auto"/>
        <w:ind w:left="720"/>
      </w:pPr>
      <w:r w:rsidRPr="009D7909">
        <w:tab/>
        <w:t>i. Diarrhea: YES / NO / DK / RF</w:t>
      </w:r>
    </w:p>
    <w:p w:rsidRPr="009D7909" w:rsidR="005A0949" w:rsidP="005A0949" w:rsidRDefault="005A0949" w14:paraId="0C0032A7" w14:textId="77777777">
      <w:pPr>
        <w:spacing w:after="0" w:line="240" w:lineRule="auto"/>
        <w:ind w:left="720"/>
      </w:pPr>
      <w:r w:rsidRPr="009D7909">
        <w:tab/>
        <w:t>j. Nasal congestion: YES / NO / DK / RF</w:t>
      </w:r>
    </w:p>
    <w:p w:rsidRPr="009D7909" w:rsidR="005A0949" w:rsidP="005A0949" w:rsidRDefault="005A0949" w14:paraId="7EA3D6F4" w14:textId="77777777">
      <w:pPr>
        <w:spacing w:after="0" w:line="240" w:lineRule="auto"/>
        <w:ind w:left="720"/>
      </w:pPr>
      <w:r w:rsidRPr="009D7909">
        <w:tab/>
        <w:t>k. Cough: YES / NO / DK / RF</w:t>
      </w:r>
    </w:p>
    <w:p w:rsidRPr="009D7909" w:rsidR="005A0949" w:rsidP="005A0949" w:rsidRDefault="005A0949" w14:paraId="6E7A47DF" w14:textId="77777777">
      <w:pPr>
        <w:spacing w:after="0" w:line="240" w:lineRule="auto"/>
        <w:ind w:left="720"/>
      </w:pPr>
      <w:r w:rsidRPr="009D7909">
        <w:tab/>
        <w:t>l. Sore throat: YES / NO / DK / RF</w:t>
      </w:r>
    </w:p>
    <w:p w:rsidRPr="009D7909" w:rsidR="005A0949" w:rsidP="005A0949" w:rsidRDefault="005A0949" w14:paraId="64243251" w14:textId="77777777">
      <w:pPr>
        <w:spacing w:after="0" w:line="240" w:lineRule="auto"/>
        <w:ind w:left="720"/>
      </w:pPr>
      <w:r w:rsidRPr="009D7909">
        <w:tab/>
        <w:t>m. Difficulty breathing: YES / NO / DK / RF</w:t>
      </w:r>
    </w:p>
    <w:p w:rsidRPr="009D7909" w:rsidR="005A0949" w:rsidP="005A0949" w:rsidRDefault="005A0949" w14:paraId="5BAB3473" w14:textId="77777777">
      <w:pPr>
        <w:spacing w:after="0" w:line="240" w:lineRule="auto"/>
        <w:ind w:left="720"/>
      </w:pPr>
      <w:r w:rsidRPr="009D7909">
        <w:tab/>
        <w:t>n. Fever: YES / NO / DK / RF</w:t>
      </w:r>
    </w:p>
    <w:p w:rsidRPr="009D7909" w:rsidR="005A0949" w:rsidP="005A0949" w:rsidRDefault="005A0949" w14:paraId="5208169D" w14:textId="77777777">
      <w:pPr>
        <w:spacing w:after="0" w:line="240" w:lineRule="auto"/>
        <w:ind w:left="720"/>
      </w:pPr>
    </w:p>
    <w:p w:rsidRPr="009D7909" w:rsidR="005A0949" w:rsidP="005A0949" w:rsidRDefault="005A0949" w14:paraId="1B586206" w14:textId="77777777">
      <w:pPr>
        <w:spacing w:after="0" w:line="240" w:lineRule="auto"/>
        <w:ind w:left="720"/>
      </w:pPr>
      <w:r w:rsidRPr="009D7909">
        <w:t>U7. Did you have any other symptoms with this illness?</w:t>
      </w:r>
    </w:p>
    <w:p w:rsidRPr="009D7909" w:rsidR="005A0949" w:rsidP="005A0949" w:rsidRDefault="005A0949" w14:paraId="28B5439E" w14:textId="77777777">
      <w:pPr>
        <w:spacing w:after="0" w:line="240" w:lineRule="auto"/>
        <w:ind w:left="720"/>
      </w:pPr>
      <w:r w:rsidRPr="009D7909">
        <w:tab/>
        <w:t xml:space="preserve">a. YES </w:t>
      </w:r>
      <w:r w:rsidRPr="009D7909">
        <w:sym w:font="Wingdings" w:char="F0E0"/>
      </w:r>
      <w:r w:rsidRPr="009D7909">
        <w:t xml:space="preserve"> CONTINUE TO U7a</w:t>
      </w:r>
    </w:p>
    <w:p w:rsidRPr="009D7909" w:rsidR="005A0949" w:rsidP="005A0949" w:rsidRDefault="005A0949" w14:paraId="4CEFCA28" w14:textId="77777777">
      <w:pPr>
        <w:spacing w:after="0" w:line="240" w:lineRule="auto"/>
        <w:ind w:left="720"/>
      </w:pPr>
      <w:r w:rsidRPr="009D7909">
        <w:tab/>
        <w:t xml:space="preserve">b. NO </w:t>
      </w:r>
      <w:r w:rsidRPr="009D7909">
        <w:sym w:font="Wingdings" w:char="F0E0"/>
      </w:r>
      <w:r w:rsidRPr="009D7909">
        <w:t xml:space="preserve"> SKIP TO U8</w:t>
      </w:r>
    </w:p>
    <w:p w:rsidRPr="009D7909" w:rsidR="005A0949" w:rsidP="005A0949" w:rsidRDefault="005A0949" w14:paraId="262B3E7E" w14:textId="77777777">
      <w:pPr>
        <w:spacing w:after="0" w:line="240" w:lineRule="auto"/>
        <w:ind w:left="720"/>
      </w:pPr>
      <w:r w:rsidRPr="009D7909">
        <w:tab/>
        <w:t xml:space="preserve">c. DK </w:t>
      </w:r>
      <w:r w:rsidRPr="009D7909">
        <w:sym w:font="Wingdings" w:char="F0E0"/>
      </w:r>
      <w:r w:rsidRPr="009D7909">
        <w:t xml:space="preserve"> SKIP TO U8</w:t>
      </w:r>
    </w:p>
    <w:p w:rsidRPr="009D7909" w:rsidR="005A0949" w:rsidP="005A0949" w:rsidRDefault="005A0949" w14:paraId="64093912" w14:textId="77777777">
      <w:pPr>
        <w:spacing w:after="0" w:line="240" w:lineRule="auto"/>
        <w:ind w:left="720"/>
      </w:pPr>
      <w:r w:rsidRPr="009D7909">
        <w:tab/>
        <w:t xml:space="preserve">d. RF </w:t>
      </w:r>
      <w:r w:rsidRPr="009D7909">
        <w:sym w:font="Wingdings" w:char="F0E0"/>
      </w:r>
      <w:r w:rsidRPr="009D7909">
        <w:t xml:space="preserve"> SKIP TO U8</w:t>
      </w:r>
    </w:p>
    <w:p w:rsidRPr="009D7909" w:rsidR="005A0949" w:rsidP="005A0949" w:rsidRDefault="005A0949" w14:paraId="50DF4473" w14:textId="77777777">
      <w:pPr>
        <w:spacing w:after="0" w:line="240" w:lineRule="auto"/>
        <w:ind w:left="720"/>
      </w:pPr>
    </w:p>
    <w:p w:rsidRPr="009D7909" w:rsidR="00841A52" w:rsidP="007325E7" w:rsidRDefault="005A0949" w14:paraId="34E7BBA5" w14:textId="014561AF">
      <w:pPr>
        <w:spacing w:after="0" w:line="240" w:lineRule="auto"/>
        <w:ind w:left="720"/>
      </w:pPr>
      <w:r w:rsidRPr="009D7909">
        <w:t>U7a. What other symptoms</w:t>
      </w:r>
      <w:r w:rsidRPr="009D7909" w:rsidR="00841A52">
        <w:t xml:space="preserve"> did you </w:t>
      </w:r>
      <w:r w:rsidRPr="009D7909">
        <w:t>have?</w:t>
      </w:r>
    </w:p>
    <w:p w:rsidRPr="009D7909" w:rsidR="005A0949" w:rsidP="005A0949" w:rsidRDefault="005A0949" w14:paraId="4BC922CF" w14:textId="5421214B">
      <w:pPr>
        <w:spacing w:after="0" w:line="240" w:lineRule="auto"/>
        <w:ind w:left="720" w:firstLine="720"/>
      </w:pPr>
      <w:r w:rsidRPr="009D7909">
        <w:t xml:space="preserve">Symptom </w:t>
      </w:r>
      <w:proofErr w:type="gramStart"/>
      <w:r w:rsidRPr="009D7909">
        <w:t>1:_</w:t>
      </w:r>
      <w:proofErr w:type="gramEnd"/>
      <w:r w:rsidRPr="009D7909">
        <w:t>____________________________</w:t>
      </w:r>
    </w:p>
    <w:p w:rsidRPr="009D7909" w:rsidR="005A0949" w:rsidP="005A0949" w:rsidRDefault="005A0949" w14:paraId="7E493417" w14:textId="77777777">
      <w:pPr>
        <w:spacing w:after="0" w:line="240" w:lineRule="auto"/>
        <w:ind w:left="720" w:firstLine="720"/>
      </w:pPr>
      <w:r w:rsidRPr="009D7909">
        <w:t xml:space="preserve">Symptom </w:t>
      </w:r>
      <w:proofErr w:type="gramStart"/>
      <w:r w:rsidRPr="009D7909">
        <w:t>2:_</w:t>
      </w:r>
      <w:proofErr w:type="gramEnd"/>
      <w:r w:rsidRPr="009D7909">
        <w:t>____________________________</w:t>
      </w:r>
    </w:p>
    <w:p w:rsidRPr="009D7909" w:rsidR="005A0949" w:rsidP="005A0949" w:rsidRDefault="005A0949" w14:paraId="59604ED7" w14:textId="77777777">
      <w:pPr>
        <w:spacing w:after="0" w:line="240" w:lineRule="auto"/>
        <w:ind w:left="720" w:firstLine="720"/>
      </w:pPr>
      <w:r w:rsidRPr="009D7909">
        <w:t>[</w:t>
      </w:r>
      <w:r w:rsidRPr="009D7909">
        <w:rPr>
          <w:i/>
        </w:rPr>
        <w:t>allow them to report as many additional symptoms as they had</w:t>
      </w:r>
      <w:r w:rsidRPr="009D7909">
        <w:t>]</w:t>
      </w:r>
    </w:p>
    <w:p w:rsidRPr="009D7909" w:rsidR="005A0949" w:rsidP="005A0949" w:rsidRDefault="005A0949" w14:paraId="23BC7B6A" w14:textId="77777777">
      <w:pPr>
        <w:spacing w:after="0" w:line="240" w:lineRule="auto"/>
        <w:ind w:left="720"/>
      </w:pPr>
      <w:r w:rsidRPr="009D7909">
        <w:tab/>
      </w:r>
      <w:r w:rsidRPr="009D7909" w:rsidR="007206E9">
        <w:t>DK</w:t>
      </w:r>
    </w:p>
    <w:p w:rsidRPr="009D7909" w:rsidR="00841A52" w:rsidP="007325E7" w:rsidRDefault="007206E9" w14:paraId="39166F13" w14:textId="5EBD6AF1">
      <w:pPr>
        <w:spacing w:after="0" w:line="240" w:lineRule="auto"/>
        <w:ind w:left="720"/>
      </w:pPr>
      <w:r w:rsidRPr="009D7909">
        <w:tab/>
        <w:t>RF</w:t>
      </w:r>
    </w:p>
    <w:p w:rsidRPr="009D7909" w:rsidR="005A0949" w:rsidP="005A0949" w:rsidRDefault="005A0949" w14:paraId="10D75F83" w14:textId="77777777">
      <w:pPr>
        <w:spacing w:after="0" w:line="240" w:lineRule="auto"/>
        <w:ind w:left="720"/>
      </w:pPr>
    </w:p>
    <w:p w:rsidRPr="009D7909" w:rsidR="005A0949" w:rsidP="005A0949" w:rsidRDefault="005A0949" w14:paraId="3177DB70" w14:textId="77777777">
      <w:pPr>
        <w:spacing w:after="0" w:line="240" w:lineRule="auto"/>
        <w:ind w:left="720"/>
      </w:pPr>
      <w:r w:rsidRPr="009D7909">
        <w:t>U8. Did you receive a diagnosis from a doctor or other healthcare provider?</w:t>
      </w:r>
    </w:p>
    <w:p w:rsidRPr="009D7909" w:rsidR="005A0949" w:rsidP="005A0949" w:rsidRDefault="005A0949" w14:paraId="5E2A3007" w14:textId="77777777">
      <w:pPr>
        <w:spacing w:after="0" w:line="240" w:lineRule="auto"/>
        <w:ind w:left="720"/>
      </w:pPr>
      <w:r w:rsidRPr="009D7909">
        <w:tab/>
        <w:t xml:space="preserve">a. YES </w:t>
      </w:r>
      <w:r w:rsidRPr="009D7909">
        <w:sym w:font="Wingdings" w:char="F0E0"/>
      </w:r>
      <w:r w:rsidRPr="009D7909">
        <w:t xml:space="preserve"> CONTINUE TO U9</w:t>
      </w:r>
    </w:p>
    <w:p w:rsidRPr="009D7909" w:rsidR="005A0949" w:rsidP="005A0949" w:rsidRDefault="005A0949" w14:paraId="13815C4E" w14:textId="77777777">
      <w:pPr>
        <w:spacing w:after="0" w:line="240" w:lineRule="auto"/>
        <w:ind w:left="720"/>
      </w:pPr>
      <w:r w:rsidRPr="009D7909">
        <w:tab/>
        <w:t xml:space="preserve">b. NO </w:t>
      </w:r>
      <w:r w:rsidRPr="009D7909">
        <w:sym w:font="Wingdings" w:char="F0E0"/>
      </w:r>
      <w:r w:rsidRPr="009D7909">
        <w:t xml:space="preserve"> SKIP TO U10</w:t>
      </w:r>
    </w:p>
    <w:p w:rsidRPr="009D7909" w:rsidR="005A0949" w:rsidP="005A0949" w:rsidRDefault="005A0949" w14:paraId="64BED50E" w14:textId="77777777">
      <w:pPr>
        <w:spacing w:after="0" w:line="240" w:lineRule="auto"/>
        <w:ind w:left="720"/>
      </w:pPr>
      <w:r w:rsidRPr="009D7909">
        <w:tab/>
        <w:t xml:space="preserve">c. DK </w:t>
      </w:r>
      <w:r w:rsidRPr="009D7909">
        <w:sym w:font="Wingdings" w:char="F0E0"/>
      </w:r>
      <w:r w:rsidRPr="009D7909">
        <w:t xml:space="preserve"> SKIP TO U10</w:t>
      </w:r>
    </w:p>
    <w:p w:rsidRPr="009D7909" w:rsidR="005A0949" w:rsidP="005A0949" w:rsidRDefault="005A0949" w14:paraId="0800672F" w14:textId="77777777">
      <w:pPr>
        <w:spacing w:after="0" w:line="240" w:lineRule="auto"/>
        <w:ind w:left="720"/>
      </w:pPr>
      <w:r w:rsidRPr="009D7909">
        <w:tab/>
        <w:t xml:space="preserve">d. RF </w:t>
      </w:r>
      <w:r w:rsidRPr="009D7909">
        <w:sym w:font="Wingdings" w:char="F0E0"/>
      </w:r>
      <w:r w:rsidRPr="009D7909">
        <w:t xml:space="preserve"> SKIP TO U10</w:t>
      </w:r>
    </w:p>
    <w:p w:rsidRPr="009D7909" w:rsidR="005A0949" w:rsidP="005A0949" w:rsidRDefault="005A0949" w14:paraId="12833B89" w14:textId="77777777">
      <w:pPr>
        <w:spacing w:after="0" w:line="240" w:lineRule="auto"/>
        <w:ind w:left="720"/>
      </w:pPr>
    </w:p>
    <w:p w:rsidRPr="009D7909" w:rsidR="005A0949" w:rsidP="005A0949" w:rsidRDefault="005A0949" w14:paraId="4F8FB8DB" w14:textId="77777777">
      <w:pPr>
        <w:spacing w:after="0" w:line="240" w:lineRule="auto"/>
        <w:ind w:left="720"/>
      </w:pPr>
      <w:r w:rsidRPr="009D7909">
        <w:t>U9. What diagnosis did they give you?</w:t>
      </w:r>
    </w:p>
    <w:p w:rsidRPr="009D7909" w:rsidR="005A0949" w:rsidP="005A0949" w:rsidRDefault="005A0949" w14:paraId="57B38B57" w14:textId="77777777">
      <w:pPr>
        <w:spacing w:after="0" w:line="240" w:lineRule="auto"/>
        <w:ind w:left="720"/>
      </w:pPr>
      <w:r w:rsidRPr="009D7909">
        <w:tab/>
      </w:r>
      <w:proofErr w:type="gramStart"/>
      <w:r w:rsidRPr="009D7909">
        <w:t>Diagnosis:_</w:t>
      </w:r>
      <w:proofErr w:type="gramEnd"/>
      <w:r w:rsidRPr="009D7909">
        <w:t>___________________________</w:t>
      </w:r>
    </w:p>
    <w:p w:rsidRPr="009D7909" w:rsidR="005A0949" w:rsidP="005A0949" w:rsidRDefault="005A0949" w14:paraId="1DF56405" w14:textId="77777777">
      <w:pPr>
        <w:spacing w:after="0" w:line="240" w:lineRule="auto"/>
        <w:ind w:left="720"/>
      </w:pPr>
      <w:r w:rsidRPr="009D7909">
        <w:tab/>
        <w:t>DK</w:t>
      </w:r>
    </w:p>
    <w:p w:rsidRPr="009D7909" w:rsidR="005A0949" w:rsidP="005A0949" w:rsidRDefault="005A0949" w14:paraId="6A0ADE5E" w14:textId="77777777">
      <w:pPr>
        <w:spacing w:after="0" w:line="240" w:lineRule="auto"/>
        <w:ind w:left="720"/>
      </w:pPr>
      <w:r w:rsidRPr="009D7909">
        <w:tab/>
        <w:t>RF</w:t>
      </w:r>
    </w:p>
    <w:p w:rsidRPr="009D7909" w:rsidR="005A0949" w:rsidP="005A0949" w:rsidRDefault="005A0949" w14:paraId="3E01B216" w14:textId="77777777">
      <w:pPr>
        <w:spacing w:after="0"/>
        <w:ind w:left="720"/>
      </w:pPr>
      <w:r w:rsidRPr="009D7909">
        <w:tab/>
      </w:r>
    </w:p>
    <w:tbl>
      <w:tblPr>
        <w:tblStyle w:val="TableGrid"/>
        <w:tblW w:w="0" w:type="auto"/>
        <w:tblLook w:val="04A0" w:firstRow="1" w:lastRow="0" w:firstColumn="1" w:lastColumn="0" w:noHBand="0" w:noVBand="1"/>
      </w:tblPr>
      <w:tblGrid>
        <w:gridCol w:w="805"/>
        <w:gridCol w:w="4860"/>
        <w:gridCol w:w="4405"/>
      </w:tblGrid>
      <w:tr w:rsidRPr="009D7909" w:rsidR="005A0949" w:rsidTr="005A0949" w14:paraId="64D0DC52" w14:textId="77777777">
        <w:tc>
          <w:tcPr>
            <w:tcW w:w="805" w:type="dxa"/>
            <w:tcBorders>
              <w:top w:val="single" w:color="auto" w:sz="4" w:space="0"/>
              <w:left w:val="single" w:color="auto" w:sz="4" w:space="0"/>
              <w:bottom w:val="single" w:color="auto" w:sz="4" w:space="0"/>
              <w:right w:val="single" w:color="auto" w:sz="4" w:space="0"/>
            </w:tcBorders>
            <w:hideMark/>
          </w:tcPr>
          <w:p w:rsidRPr="009D7909" w:rsidR="005A0949" w:rsidRDefault="005A0949" w14:paraId="6219CC15" w14:textId="77777777">
            <w:r w:rsidRPr="009D7909">
              <w:t xml:space="preserve">U10. </w:t>
            </w:r>
          </w:p>
        </w:tc>
        <w:tc>
          <w:tcPr>
            <w:tcW w:w="4860" w:type="dxa"/>
            <w:tcBorders>
              <w:top w:val="single" w:color="auto" w:sz="4" w:space="0"/>
              <w:left w:val="single" w:color="auto" w:sz="4" w:space="0"/>
              <w:bottom w:val="single" w:color="auto" w:sz="4" w:space="0"/>
              <w:right w:val="single" w:color="auto" w:sz="4" w:space="0"/>
            </w:tcBorders>
            <w:hideMark/>
          </w:tcPr>
          <w:p w:rsidRPr="009D7909" w:rsidR="005A0949" w:rsidRDefault="005A0949" w14:paraId="12B73685" w14:textId="77777777">
            <w:r w:rsidRPr="009D7909">
              <w:t xml:space="preserve">Did you take any medications or remedies for this illness in the 3 months before pregnancy through the end of pregnancy? </w:t>
            </w:r>
          </w:p>
        </w:tc>
        <w:tc>
          <w:tcPr>
            <w:tcW w:w="4405" w:type="dxa"/>
            <w:tcBorders>
              <w:top w:val="single" w:color="auto" w:sz="4" w:space="0"/>
              <w:left w:val="single" w:color="auto" w:sz="4" w:space="0"/>
              <w:bottom w:val="single" w:color="auto" w:sz="4" w:space="0"/>
              <w:right w:val="single" w:color="auto" w:sz="4" w:space="0"/>
            </w:tcBorders>
            <w:hideMark/>
          </w:tcPr>
          <w:p w:rsidRPr="009D7909" w:rsidR="005A0949" w:rsidRDefault="005A0949" w14:paraId="19B34D95" w14:textId="77777777">
            <w:r w:rsidRPr="009D7909">
              <w:t xml:space="preserve">a. YES </w:t>
            </w:r>
            <w:r w:rsidRPr="009D7909">
              <w:sym w:font="Wingdings" w:char="F0E0"/>
            </w:r>
            <w:r w:rsidRPr="009D7909">
              <w:t xml:space="preserve"> CONTINUE TO U10a</w:t>
            </w:r>
          </w:p>
          <w:p w:rsidRPr="009D7909" w:rsidR="005A0949" w:rsidRDefault="005A0949" w14:paraId="0EB408A0" w14:textId="77777777">
            <w:r w:rsidRPr="009D7909">
              <w:t xml:space="preserve">b. NO </w:t>
            </w:r>
            <w:r w:rsidRPr="009D7909">
              <w:sym w:font="Wingdings" w:char="F0E0"/>
            </w:r>
            <w:r w:rsidRPr="009D7909">
              <w:t xml:space="preserve"> SKIP TO NEXT SECTION</w:t>
            </w:r>
          </w:p>
          <w:p w:rsidRPr="009D7909" w:rsidR="005A0949" w:rsidRDefault="005A0949" w14:paraId="2BBB9E25" w14:textId="77777777">
            <w:r w:rsidRPr="009D7909">
              <w:t xml:space="preserve">c. DK </w:t>
            </w:r>
            <w:r w:rsidRPr="009D7909">
              <w:sym w:font="Wingdings" w:char="F0E0"/>
            </w:r>
            <w:r w:rsidRPr="009D7909">
              <w:t xml:space="preserve"> SKIP TO NEXT SECTION</w:t>
            </w:r>
          </w:p>
          <w:p w:rsidRPr="009D7909" w:rsidR="005A0949" w:rsidRDefault="005A0949" w14:paraId="57AEB7DF" w14:textId="77777777">
            <w:r w:rsidRPr="009D7909">
              <w:t xml:space="preserve">d. RF </w:t>
            </w:r>
            <w:r w:rsidRPr="009D7909">
              <w:sym w:font="Wingdings" w:char="F0E0"/>
            </w:r>
            <w:r w:rsidRPr="009D7909">
              <w:t xml:space="preserve"> SKIP TO NEXT SECTION</w:t>
            </w:r>
          </w:p>
        </w:tc>
      </w:tr>
      <w:tr w:rsidRPr="009D7909" w:rsidR="005A0949" w:rsidTr="005A0949" w14:paraId="4C88DF11" w14:textId="77777777">
        <w:tc>
          <w:tcPr>
            <w:tcW w:w="805" w:type="dxa"/>
            <w:tcBorders>
              <w:top w:val="single" w:color="auto" w:sz="4" w:space="0"/>
              <w:left w:val="single" w:color="auto" w:sz="4" w:space="0"/>
              <w:bottom w:val="single" w:color="auto" w:sz="4" w:space="0"/>
              <w:right w:val="single" w:color="auto" w:sz="4" w:space="0"/>
            </w:tcBorders>
            <w:hideMark/>
          </w:tcPr>
          <w:p w:rsidRPr="009D7909" w:rsidR="005A0949" w:rsidRDefault="005A0949" w14:paraId="3BA12EB9" w14:textId="77777777">
            <w:r w:rsidRPr="009D7909">
              <w:t>U10a.</w:t>
            </w:r>
          </w:p>
        </w:tc>
        <w:tc>
          <w:tcPr>
            <w:tcW w:w="4860" w:type="dxa"/>
            <w:tcBorders>
              <w:top w:val="single" w:color="auto" w:sz="4" w:space="0"/>
              <w:left w:val="single" w:color="auto" w:sz="4" w:space="0"/>
              <w:bottom w:val="single" w:color="auto" w:sz="4" w:space="0"/>
              <w:right w:val="single" w:color="auto" w:sz="4" w:space="0"/>
            </w:tcBorders>
            <w:hideMark/>
          </w:tcPr>
          <w:p w:rsidRPr="009D7909" w:rsidR="005A0949" w:rsidRDefault="005A0949" w14:paraId="318A4F7E" w14:textId="77777777">
            <w:r w:rsidRPr="009D7909">
              <w:t>Did you already tell me about the medications you took for this illness?</w:t>
            </w:r>
          </w:p>
        </w:tc>
        <w:tc>
          <w:tcPr>
            <w:tcW w:w="4405" w:type="dxa"/>
            <w:tcBorders>
              <w:top w:val="single" w:color="auto" w:sz="4" w:space="0"/>
              <w:left w:val="single" w:color="auto" w:sz="4" w:space="0"/>
              <w:bottom w:val="single" w:color="auto" w:sz="4" w:space="0"/>
              <w:right w:val="single" w:color="auto" w:sz="4" w:space="0"/>
            </w:tcBorders>
            <w:hideMark/>
          </w:tcPr>
          <w:p w:rsidRPr="009D7909" w:rsidR="005A0949" w:rsidRDefault="005A0949" w14:paraId="221857E9" w14:textId="77777777">
            <w:r w:rsidRPr="009D7909">
              <w:t xml:space="preserve">a. YES </w:t>
            </w:r>
            <w:r w:rsidRPr="009D7909">
              <w:sym w:font="Wingdings" w:char="F0E0"/>
            </w:r>
            <w:r w:rsidRPr="009D7909">
              <w:t xml:space="preserve"> SKIP TO NEXT SECTION</w:t>
            </w:r>
          </w:p>
          <w:p w:rsidRPr="009D7909" w:rsidR="005A0949" w:rsidRDefault="005A0949" w14:paraId="1AF155E5" w14:textId="77777777">
            <w:r w:rsidRPr="009D7909">
              <w:t xml:space="preserve">b. NO </w:t>
            </w:r>
            <w:r w:rsidRPr="009D7909">
              <w:sym w:font="Wingdings" w:char="F0E0"/>
            </w:r>
            <w:r w:rsidRPr="009D7909">
              <w:t xml:space="preserve"> CONTINUE TO U11</w:t>
            </w:r>
          </w:p>
          <w:p w:rsidRPr="009D7909" w:rsidR="005A0949" w:rsidRDefault="005A0949" w14:paraId="3778FA46" w14:textId="77777777">
            <w:r w:rsidRPr="009D7909">
              <w:t xml:space="preserve">c. DK </w:t>
            </w:r>
            <w:r w:rsidRPr="009D7909">
              <w:sym w:font="Wingdings" w:char="F0E0"/>
            </w:r>
            <w:r w:rsidRPr="009D7909">
              <w:t xml:space="preserve"> CONTINUE TO U11</w:t>
            </w:r>
          </w:p>
          <w:p w:rsidRPr="009D7909" w:rsidR="005A0949" w:rsidRDefault="005A0949" w14:paraId="37261F3B" w14:textId="77777777">
            <w:pPr>
              <w:rPr>
                <w:color w:val="FF0000"/>
              </w:rPr>
            </w:pPr>
            <w:r w:rsidRPr="009D7909">
              <w:t xml:space="preserve">d. RF </w:t>
            </w:r>
            <w:r w:rsidRPr="009D7909">
              <w:sym w:font="Wingdings" w:char="F0E0"/>
            </w:r>
            <w:r w:rsidRPr="009D7909">
              <w:t xml:space="preserve"> CONTINUE TO U11</w:t>
            </w:r>
          </w:p>
        </w:tc>
      </w:tr>
      <w:tr w:rsidRPr="009D7909" w:rsidR="005A0949" w:rsidTr="005A0949" w14:paraId="0C195760" w14:textId="77777777">
        <w:tc>
          <w:tcPr>
            <w:tcW w:w="805" w:type="dxa"/>
            <w:tcBorders>
              <w:top w:val="single" w:color="auto" w:sz="4" w:space="0"/>
              <w:left w:val="single" w:color="auto" w:sz="4" w:space="0"/>
              <w:bottom w:val="single" w:color="auto" w:sz="4" w:space="0"/>
              <w:right w:val="single" w:color="auto" w:sz="4" w:space="0"/>
            </w:tcBorders>
            <w:hideMark/>
          </w:tcPr>
          <w:p w:rsidRPr="009D7909" w:rsidR="005A0949" w:rsidRDefault="005A0949" w14:paraId="39E277B4" w14:textId="77777777">
            <w:r w:rsidRPr="009D7909">
              <w:t xml:space="preserve">U11. </w:t>
            </w:r>
          </w:p>
        </w:tc>
        <w:tc>
          <w:tcPr>
            <w:tcW w:w="4860" w:type="dxa"/>
            <w:tcBorders>
              <w:top w:val="single" w:color="auto" w:sz="4" w:space="0"/>
              <w:left w:val="single" w:color="auto" w:sz="4" w:space="0"/>
              <w:bottom w:val="single" w:color="auto" w:sz="4" w:space="0"/>
              <w:right w:val="single" w:color="auto" w:sz="4" w:space="0"/>
            </w:tcBorders>
            <w:hideMark/>
          </w:tcPr>
          <w:p w:rsidRPr="009D7909" w:rsidR="005A0949" w:rsidRDefault="005A0949" w14:paraId="4016F6C7" w14:textId="77777777">
            <w:r w:rsidRPr="009D7909">
              <w:t>What did you take? Did you take anything else? [LIST ALL]</w:t>
            </w:r>
          </w:p>
        </w:tc>
        <w:tc>
          <w:tcPr>
            <w:tcW w:w="4405" w:type="dxa"/>
            <w:tcBorders>
              <w:top w:val="single" w:color="auto" w:sz="4" w:space="0"/>
              <w:left w:val="single" w:color="auto" w:sz="4" w:space="0"/>
              <w:bottom w:val="single" w:color="auto" w:sz="4" w:space="0"/>
              <w:right w:val="single" w:color="auto" w:sz="4" w:space="0"/>
            </w:tcBorders>
            <w:hideMark/>
          </w:tcPr>
          <w:p w:rsidRPr="009D7909" w:rsidR="005A0949" w:rsidRDefault="005A0949" w14:paraId="4C060796" w14:textId="77777777">
            <w:r w:rsidRPr="009D7909">
              <w:t xml:space="preserve">a. </w:t>
            </w:r>
            <w:proofErr w:type="gramStart"/>
            <w:r w:rsidRPr="009D7909">
              <w:t>Medication:_</w:t>
            </w:r>
            <w:proofErr w:type="gramEnd"/>
            <w:r w:rsidRPr="009D7909">
              <w:t>______________</w:t>
            </w:r>
          </w:p>
          <w:p w:rsidRPr="009D7909" w:rsidR="005A0949" w:rsidRDefault="005A0949" w14:paraId="1E5DD06C" w14:textId="77777777">
            <w:r w:rsidRPr="009D7909">
              <w:t>b. DK</w:t>
            </w:r>
          </w:p>
          <w:p w:rsidRPr="009D7909" w:rsidR="005A0949" w:rsidRDefault="005A0949" w14:paraId="10118B4A" w14:textId="77777777">
            <w:r w:rsidRPr="009D7909">
              <w:t>c. RF</w:t>
            </w:r>
          </w:p>
        </w:tc>
      </w:tr>
      <w:tr w:rsidRPr="009D7909" w:rsidR="005A0949" w:rsidTr="005A0949" w14:paraId="641CC671" w14:textId="77777777">
        <w:tc>
          <w:tcPr>
            <w:tcW w:w="805" w:type="dxa"/>
            <w:tcBorders>
              <w:top w:val="single" w:color="auto" w:sz="4" w:space="0"/>
              <w:left w:val="single" w:color="auto" w:sz="4" w:space="0"/>
              <w:bottom w:val="single" w:color="auto" w:sz="4" w:space="0"/>
              <w:right w:val="single" w:color="auto" w:sz="4" w:space="0"/>
            </w:tcBorders>
            <w:hideMark/>
          </w:tcPr>
          <w:p w:rsidRPr="009D7909" w:rsidR="005A0949" w:rsidRDefault="005A0949" w14:paraId="4339A7E9" w14:textId="77777777">
            <w:r w:rsidRPr="009D7909">
              <w:t xml:space="preserve">U12. </w:t>
            </w:r>
          </w:p>
        </w:tc>
        <w:tc>
          <w:tcPr>
            <w:tcW w:w="4860" w:type="dxa"/>
            <w:tcBorders>
              <w:top w:val="single" w:color="auto" w:sz="4" w:space="0"/>
              <w:left w:val="single" w:color="auto" w:sz="4" w:space="0"/>
              <w:bottom w:val="single" w:color="auto" w:sz="4" w:space="0"/>
              <w:right w:val="single" w:color="auto" w:sz="4" w:space="0"/>
            </w:tcBorders>
            <w:hideMark/>
          </w:tcPr>
          <w:p w:rsidRPr="009D7909" w:rsidR="005A0949" w:rsidRDefault="005A0949" w14:paraId="15EB6BAA" w14:textId="77777777">
            <w:r w:rsidRPr="009D7909">
              <w:t>Did you use [MEDICINE] for the entire time from the 3 months before pregnancy through the end of pregnancy?</w:t>
            </w:r>
          </w:p>
        </w:tc>
        <w:tc>
          <w:tcPr>
            <w:tcW w:w="4405" w:type="dxa"/>
            <w:tcBorders>
              <w:top w:val="single" w:color="auto" w:sz="4" w:space="0"/>
              <w:left w:val="single" w:color="auto" w:sz="4" w:space="0"/>
              <w:bottom w:val="single" w:color="auto" w:sz="4" w:space="0"/>
              <w:right w:val="single" w:color="auto" w:sz="4" w:space="0"/>
            </w:tcBorders>
            <w:hideMark/>
          </w:tcPr>
          <w:p w:rsidRPr="009D7909" w:rsidR="005A0949" w:rsidRDefault="005A0949" w14:paraId="038E2051" w14:textId="77777777">
            <w:r w:rsidRPr="009D7909">
              <w:t xml:space="preserve">a. YES </w:t>
            </w:r>
            <w:r w:rsidRPr="009D7909">
              <w:sym w:font="Wingdings" w:char="F0E0"/>
            </w:r>
            <w:r w:rsidRPr="009D7909">
              <w:t xml:space="preserve"> SKIP TO U16</w:t>
            </w:r>
          </w:p>
          <w:p w:rsidRPr="009D7909" w:rsidR="005A0949" w:rsidRDefault="005A0949" w14:paraId="7E7A88CE" w14:textId="77777777">
            <w:r w:rsidRPr="009D7909">
              <w:t xml:space="preserve">b. NO </w:t>
            </w:r>
            <w:r w:rsidRPr="009D7909">
              <w:sym w:font="Wingdings" w:char="F0E0"/>
            </w:r>
            <w:r w:rsidRPr="009D7909">
              <w:t xml:space="preserve"> CONTINUE TO U13</w:t>
            </w:r>
          </w:p>
          <w:p w:rsidRPr="009D7909" w:rsidR="005A0949" w:rsidRDefault="005A0949" w14:paraId="3DDF4EAE" w14:textId="77777777">
            <w:r w:rsidRPr="009D7909">
              <w:t xml:space="preserve">c. DK </w:t>
            </w:r>
            <w:r w:rsidRPr="009D7909">
              <w:sym w:font="Wingdings" w:char="F0E0"/>
            </w:r>
            <w:r w:rsidRPr="009D7909">
              <w:t xml:space="preserve"> CONTINUE TO U13</w:t>
            </w:r>
          </w:p>
          <w:p w:rsidRPr="009D7909" w:rsidR="005A0949" w:rsidRDefault="005A0949" w14:paraId="3ADA4F30" w14:textId="77777777">
            <w:r w:rsidRPr="009D7909">
              <w:lastRenderedPageBreak/>
              <w:t xml:space="preserve">d. RF </w:t>
            </w:r>
            <w:r w:rsidRPr="009D7909">
              <w:sym w:font="Wingdings" w:char="F0E0"/>
            </w:r>
            <w:r w:rsidRPr="009D7909">
              <w:t xml:space="preserve"> CONTINUE TO U13</w:t>
            </w:r>
          </w:p>
        </w:tc>
      </w:tr>
      <w:tr w:rsidRPr="009D7909" w:rsidR="005A0949" w:rsidTr="005A0949" w14:paraId="6A7CA30C" w14:textId="77777777">
        <w:tc>
          <w:tcPr>
            <w:tcW w:w="805" w:type="dxa"/>
            <w:tcBorders>
              <w:top w:val="single" w:color="auto" w:sz="4" w:space="0"/>
              <w:left w:val="single" w:color="auto" w:sz="4" w:space="0"/>
              <w:bottom w:val="single" w:color="auto" w:sz="4" w:space="0"/>
              <w:right w:val="single" w:color="auto" w:sz="4" w:space="0"/>
            </w:tcBorders>
            <w:hideMark/>
          </w:tcPr>
          <w:p w:rsidRPr="009D7909" w:rsidR="005A0949" w:rsidRDefault="005A0949" w14:paraId="3EF5CD5E" w14:textId="77777777">
            <w:r w:rsidRPr="009D7909">
              <w:lastRenderedPageBreak/>
              <w:t>U</w:t>
            </w:r>
            <w:proofErr w:type="gramStart"/>
            <w:r w:rsidRPr="009D7909">
              <w:t>13 .</w:t>
            </w:r>
            <w:proofErr w:type="gramEnd"/>
          </w:p>
        </w:tc>
        <w:tc>
          <w:tcPr>
            <w:tcW w:w="4860" w:type="dxa"/>
            <w:tcBorders>
              <w:top w:val="single" w:color="auto" w:sz="4" w:space="0"/>
              <w:left w:val="single" w:color="auto" w:sz="4" w:space="0"/>
              <w:bottom w:val="single" w:color="auto" w:sz="4" w:space="0"/>
              <w:right w:val="single" w:color="auto" w:sz="4" w:space="0"/>
            </w:tcBorders>
            <w:hideMark/>
          </w:tcPr>
          <w:p w:rsidRPr="009D7909" w:rsidR="005A0949" w:rsidRDefault="005A0949" w14:paraId="76D473B3" w14:textId="77777777">
            <w:r w:rsidRPr="009D7909">
              <w:t xml:space="preserve">When did you start using [MEDICINE] for the first time during this period? [CAN USE DK OR RF FOR MM OR </w:t>
            </w:r>
            <w:proofErr w:type="gramStart"/>
            <w:r w:rsidRPr="009D7909">
              <w:t>DD  OR</w:t>
            </w:r>
            <w:proofErr w:type="gramEnd"/>
            <w:r w:rsidRPr="009D7909">
              <w:t xml:space="preserve"> YY]</w:t>
            </w:r>
          </w:p>
        </w:tc>
        <w:tc>
          <w:tcPr>
            <w:tcW w:w="4405" w:type="dxa"/>
            <w:tcBorders>
              <w:top w:val="single" w:color="auto" w:sz="4" w:space="0"/>
              <w:left w:val="single" w:color="auto" w:sz="4" w:space="0"/>
              <w:bottom w:val="single" w:color="auto" w:sz="4" w:space="0"/>
              <w:right w:val="single" w:color="auto" w:sz="4" w:space="0"/>
            </w:tcBorders>
            <w:hideMark/>
          </w:tcPr>
          <w:p w:rsidRPr="009D7909" w:rsidR="005A0949" w:rsidRDefault="005A0949" w14:paraId="4F679116" w14:textId="77777777">
            <w:r w:rsidRPr="009D7909">
              <w:t>a. MM/DD/YYYY or</w:t>
            </w:r>
          </w:p>
          <w:p w:rsidRPr="009D7909" w:rsidR="005A0949" w:rsidRDefault="005A0949" w14:paraId="5335EAF5" w14:textId="77777777">
            <w:r w:rsidRPr="009D7909">
              <w:t>b. MONTH OF PREGNANCY (B1, P1, P2, P3)</w:t>
            </w:r>
          </w:p>
          <w:p w:rsidRPr="009D7909" w:rsidR="005A0949" w:rsidRDefault="005A0949" w14:paraId="56839D68" w14:textId="77777777">
            <w:r w:rsidRPr="009D7909">
              <w:t>c. DK</w:t>
            </w:r>
          </w:p>
          <w:p w:rsidRPr="009D7909" w:rsidR="005A0949" w:rsidRDefault="005A0949" w14:paraId="123A87E9" w14:textId="77777777">
            <w:r w:rsidRPr="009D7909">
              <w:t>d. RF</w:t>
            </w:r>
          </w:p>
        </w:tc>
      </w:tr>
      <w:tr w:rsidRPr="009D7909" w:rsidR="005A0949" w:rsidTr="005A0949" w14:paraId="5B737E2C" w14:textId="77777777">
        <w:tc>
          <w:tcPr>
            <w:tcW w:w="805" w:type="dxa"/>
            <w:tcBorders>
              <w:top w:val="single" w:color="auto" w:sz="4" w:space="0"/>
              <w:left w:val="single" w:color="auto" w:sz="4" w:space="0"/>
              <w:bottom w:val="single" w:color="auto" w:sz="4" w:space="0"/>
              <w:right w:val="single" w:color="auto" w:sz="4" w:space="0"/>
            </w:tcBorders>
            <w:hideMark/>
          </w:tcPr>
          <w:p w:rsidRPr="009D7909" w:rsidR="005A0949" w:rsidRDefault="005A0949" w14:paraId="4A880669" w14:textId="77777777">
            <w:r w:rsidRPr="009D7909">
              <w:t xml:space="preserve">U14. </w:t>
            </w:r>
          </w:p>
        </w:tc>
        <w:tc>
          <w:tcPr>
            <w:tcW w:w="4860" w:type="dxa"/>
            <w:tcBorders>
              <w:top w:val="single" w:color="auto" w:sz="4" w:space="0"/>
              <w:left w:val="single" w:color="auto" w:sz="4" w:space="0"/>
              <w:bottom w:val="single" w:color="auto" w:sz="4" w:space="0"/>
              <w:right w:val="single" w:color="auto" w:sz="4" w:space="0"/>
            </w:tcBorders>
          </w:tcPr>
          <w:p w:rsidRPr="009D7909" w:rsidR="005A0949" w:rsidRDefault="005A0949" w14:paraId="5F6AB812" w14:textId="16072C4A">
            <w:r w:rsidRPr="009D7909">
              <w:t xml:space="preserve">When did you </w:t>
            </w:r>
            <w:r w:rsidRPr="009D7909" w:rsidR="00F20F27">
              <w:t>use</w:t>
            </w:r>
            <w:r w:rsidRPr="009D7909">
              <w:t xml:space="preserve"> [MEDICINE] for the last time during this period? [CAN USE DK OR RF FOR MM OR </w:t>
            </w:r>
            <w:proofErr w:type="gramStart"/>
            <w:r w:rsidRPr="009D7909">
              <w:t>DD  OR</w:t>
            </w:r>
            <w:proofErr w:type="gramEnd"/>
            <w:r w:rsidRPr="009D7909">
              <w:t xml:space="preserve"> YY] </w:t>
            </w:r>
          </w:p>
          <w:p w:rsidRPr="009D7909" w:rsidR="005A0949" w:rsidRDefault="005A0949" w14:paraId="1C2460C9" w14:textId="77777777"/>
          <w:p w:rsidRPr="009D7909" w:rsidR="005A0949" w:rsidRDefault="005A0949" w14:paraId="3AA1B51E" w14:textId="77777777"/>
        </w:tc>
        <w:tc>
          <w:tcPr>
            <w:tcW w:w="4405" w:type="dxa"/>
            <w:tcBorders>
              <w:top w:val="single" w:color="auto" w:sz="4" w:space="0"/>
              <w:left w:val="single" w:color="auto" w:sz="4" w:space="0"/>
              <w:bottom w:val="single" w:color="auto" w:sz="4" w:space="0"/>
              <w:right w:val="single" w:color="auto" w:sz="4" w:space="0"/>
            </w:tcBorders>
            <w:hideMark/>
          </w:tcPr>
          <w:p w:rsidRPr="009D7909" w:rsidR="005A0949" w:rsidRDefault="005A0949" w14:paraId="68AE1F48" w14:textId="77777777">
            <w:r w:rsidRPr="009D7909">
              <w:t>a. MM/DD/YYYY or</w:t>
            </w:r>
          </w:p>
          <w:p w:rsidRPr="009D7909" w:rsidR="005A0949" w:rsidRDefault="005A0949" w14:paraId="7AF2EFC2" w14:textId="77777777">
            <w:r w:rsidRPr="009D7909">
              <w:t>b. MONTH OF PREGNANCY (B1, P1, P2, P3)</w:t>
            </w:r>
          </w:p>
          <w:p w:rsidRPr="009D7909" w:rsidR="005A0949" w:rsidRDefault="005A0949" w14:paraId="54E4E72D" w14:textId="77777777">
            <w:r w:rsidRPr="009D7909">
              <w:t>c. DK</w:t>
            </w:r>
          </w:p>
          <w:p w:rsidRPr="009D7909" w:rsidR="005A0949" w:rsidRDefault="005A0949" w14:paraId="6C85935E" w14:textId="77777777">
            <w:r w:rsidRPr="009D7909">
              <w:t>d. RF</w:t>
            </w:r>
          </w:p>
        </w:tc>
      </w:tr>
      <w:tr w:rsidRPr="009D7909" w:rsidR="005A0949" w:rsidTr="005A0949" w14:paraId="5DED6861" w14:textId="77777777">
        <w:tc>
          <w:tcPr>
            <w:tcW w:w="805" w:type="dxa"/>
            <w:tcBorders>
              <w:top w:val="single" w:color="auto" w:sz="4" w:space="0"/>
              <w:left w:val="single" w:color="auto" w:sz="4" w:space="0"/>
              <w:bottom w:val="single" w:color="auto" w:sz="4" w:space="0"/>
              <w:right w:val="single" w:color="auto" w:sz="4" w:space="0"/>
            </w:tcBorders>
            <w:hideMark/>
          </w:tcPr>
          <w:p w:rsidRPr="009D7909" w:rsidR="005A0949" w:rsidRDefault="005A0949" w14:paraId="78BC5617" w14:textId="77777777">
            <w:r w:rsidRPr="009D7909">
              <w:t xml:space="preserve">U15. </w:t>
            </w:r>
          </w:p>
        </w:tc>
        <w:tc>
          <w:tcPr>
            <w:tcW w:w="4860" w:type="dxa"/>
            <w:tcBorders>
              <w:top w:val="single" w:color="auto" w:sz="4" w:space="0"/>
              <w:left w:val="single" w:color="auto" w:sz="4" w:space="0"/>
              <w:bottom w:val="single" w:color="auto" w:sz="4" w:space="0"/>
              <w:right w:val="single" w:color="auto" w:sz="4" w:space="0"/>
            </w:tcBorders>
          </w:tcPr>
          <w:p w:rsidRPr="009D7909" w:rsidR="005A0949" w:rsidRDefault="005A0949" w14:paraId="6C3FB713" w14:textId="77777777">
            <w:pPr>
              <w:rPr>
                <w:b/>
              </w:rPr>
            </w:pPr>
            <w:r w:rsidRPr="009D7909">
              <w:rPr>
                <w:b/>
              </w:rPr>
              <w:t>OR</w:t>
            </w:r>
          </w:p>
          <w:p w:rsidRPr="009D7909" w:rsidR="005A0949" w:rsidRDefault="005A0949" w14:paraId="635F4485" w14:textId="77777777">
            <w:pPr>
              <w:rPr>
                <w:b/>
              </w:rPr>
            </w:pPr>
          </w:p>
          <w:p w:rsidRPr="009D7909" w:rsidR="005A0949" w:rsidRDefault="005A0949" w14:paraId="58D47C74" w14:textId="77777777">
            <w:r w:rsidRPr="009D7909">
              <w:t>How long did you take it?</w:t>
            </w:r>
          </w:p>
        </w:tc>
        <w:tc>
          <w:tcPr>
            <w:tcW w:w="4405" w:type="dxa"/>
            <w:tcBorders>
              <w:top w:val="single" w:color="auto" w:sz="4" w:space="0"/>
              <w:left w:val="single" w:color="auto" w:sz="4" w:space="0"/>
              <w:bottom w:val="single" w:color="auto" w:sz="4" w:space="0"/>
              <w:right w:val="single" w:color="auto" w:sz="4" w:space="0"/>
            </w:tcBorders>
            <w:hideMark/>
          </w:tcPr>
          <w:p w:rsidRPr="009D7909" w:rsidR="005A0949" w:rsidRDefault="005A0949" w14:paraId="6AB75BAF" w14:textId="77777777">
            <w:r w:rsidRPr="009D7909">
              <w:t xml:space="preserve">a. </w:t>
            </w:r>
            <w:proofErr w:type="gramStart"/>
            <w:r w:rsidRPr="009D7909">
              <w:t>AMOUNT:_</w:t>
            </w:r>
            <w:proofErr w:type="gramEnd"/>
            <w:r w:rsidRPr="009D7909">
              <w:t>_________</w:t>
            </w:r>
          </w:p>
          <w:p w:rsidRPr="009D7909" w:rsidR="005A0949" w:rsidRDefault="005A0949" w14:paraId="174537D8" w14:textId="77777777">
            <w:r w:rsidRPr="009D7909">
              <w:t xml:space="preserve">          i. Days</w:t>
            </w:r>
          </w:p>
          <w:p w:rsidRPr="009D7909" w:rsidR="005A0949" w:rsidRDefault="005A0949" w14:paraId="557C2931" w14:textId="77777777">
            <w:r w:rsidRPr="009D7909">
              <w:t xml:space="preserve">         ii. Weeks</w:t>
            </w:r>
          </w:p>
          <w:p w:rsidRPr="009D7909" w:rsidR="005A0949" w:rsidRDefault="005A0949" w14:paraId="174520D5" w14:textId="77777777">
            <w:r w:rsidRPr="009D7909">
              <w:t xml:space="preserve">        iii. Months</w:t>
            </w:r>
          </w:p>
          <w:p w:rsidRPr="009D7909" w:rsidR="005A0949" w:rsidRDefault="005A0949" w14:paraId="520951A9" w14:textId="77777777">
            <w:r w:rsidRPr="009D7909">
              <w:t>b. DK</w:t>
            </w:r>
          </w:p>
          <w:p w:rsidRPr="009D7909" w:rsidR="005A0949" w:rsidRDefault="005A0949" w14:paraId="4A8EA8C5" w14:textId="77777777">
            <w:r w:rsidRPr="009D7909">
              <w:t>c. RF</w:t>
            </w:r>
          </w:p>
        </w:tc>
      </w:tr>
      <w:tr w:rsidRPr="009D7909" w:rsidR="005A0949" w:rsidTr="005A0949" w14:paraId="0DA54B6C" w14:textId="77777777">
        <w:tc>
          <w:tcPr>
            <w:tcW w:w="805" w:type="dxa"/>
            <w:tcBorders>
              <w:top w:val="single" w:color="auto" w:sz="4" w:space="0"/>
              <w:left w:val="single" w:color="auto" w:sz="4" w:space="0"/>
              <w:bottom w:val="single" w:color="auto" w:sz="4" w:space="0"/>
              <w:right w:val="single" w:color="auto" w:sz="4" w:space="0"/>
            </w:tcBorders>
            <w:hideMark/>
          </w:tcPr>
          <w:p w:rsidRPr="009D7909" w:rsidR="005A0949" w:rsidRDefault="005A0949" w14:paraId="77CA30C5" w14:textId="77777777">
            <w:r w:rsidRPr="009D7909">
              <w:t xml:space="preserve">U16. </w:t>
            </w:r>
          </w:p>
        </w:tc>
        <w:tc>
          <w:tcPr>
            <w:tcW w:w="4860" w:type="dxa"/>
            <w:tcBorders>
              <w:top w:val="single" w:color="auto" w:sz="4" w:space="0"/>
              <w:left w:val="single" w:color="auto" w:sz="4" w:space="0"/>
              <w:bottom w:val="single" w:color="auto" w:sz="4" w:space="0"/>
              <w:right w:val="single" w:color="auto" w:sz="4" w:space="0"/>
            </w:tcBorders>
            <w:hideMark/>
          </w:tcPr>
          <w:p w:rsidRPr="009D7909" w:rsidR="005A0949" w:rsidRDefault="005A0949" w14:paraId="22BDE61C" w14:textId="77777777">
            <w:r w:rsidRPr="009D7909">
              <w:t xml:space="preserve">How often did you use [MEDICINE] during the 3 months before pregnancy through the end of pregnancy? You can say the number of times per day, per week, per month, or during the entire </w:t>
            </w:r>
            <w:proofErr w:type="gramStart"/>
            <w:r w:rsidRPr="009D7909">
              <w:t>4 month</w:t>
            </w:r>
            <w:proofErr w:type="gramEnd"/>
            <w:r w:rsidRPr="009D7909">
              <w:t xml:space="preserve"> period.</w:t>
            </w:r>
          </w:p>
        </w:tc>
        <w:tc>
          <w:tcPr>
            <w:tcW w:w="4405" w:type="dxa"/>
            <w:tcBorders>
              <w:top w:val="single" w:color="auto" w:sz="4" w:space="0"/>
              <w:left w:val="single" w:color="auto" w:sz="4" w:space="0"/>
              <w:bottom w:val="single" w:color="auto" w:sz="4" w:space="0"/>
              <w:right w:val="single" w:color="auto" w:sz="4" w:space="0"/>
            </w:tcBorders>
            <w:hideMark/>
          </w:tcPr>
          <w:p w:rsidRPr="009D7909" w:rsidR="005A0949" w:rsidRDefault="005A0949" w14:paraId="6A31936A" w14:textId="77777777">
            <w:r w:rsidRPr="009D7909">
              <w:t xml:space="preserve">a. </w:t>
            </w:r>
            <w:proofErr w:type="gramStart"/>
            <w:r w:rsidRPr="009D7909">
              <w:t>AMOUNT:_</w:t>
            </w:r>
            <w:proofErr w:type="gramEnd"/>
            <w:r w:rsidRPr="009D7909">
              <w:t>____________</w:t>
            </w:r>
          </w:p>
          <w:p w:rsidRPr="009D7909" w:rsidR="005A0949" w:rsidRDefault="005A0949" w14:paraId="0AF14225" w14:textId="77777777">
            <w:r w:rsidRPr="009D7909">
              <w:t xml:space="preserve">          i. Per Day</w:t>
            </w:r>
          </w:p>
          <w:p w:rsidRPr="009D7909" w:rsidR="005A0949" w:rsidRDefault="005A0949" w14:paraId="648349D9" w14:textId="77777777">
            <w:r w:rsidRPr="009D7909">
              <w:t xml:space="preserve">         ii. Per Week</w:t>
            </w:r>
          </w:p>
          <w:p w:rsidRPr="009D7909" w:rsidR="005A0949" w:rsidRDefault="005A0949" w14:paraId="1BB503D1" w14:textId="77777777">
            <w:r w:rsidRPr="009D7909">
              <w:t xml:space="preserve">        iii. Per Month</w:t>
            </w:r>
          </w:p>
          <w:p w:rsidRPr="009D7909" w:rsidR="005A0949" w:rsidRDefault="005A0949" w14:paraId="0A6037AE" w14:textId="77777777">
            <w:r w:rsidRPr="009D7909">
              <w:t xml:space="preserve">        vi. Per Time Period [</w:t>
            </w:r>
            <w:r w:rsidRPr="009D7909">
              <w:rPr>
                <w:i/>
              </w:rPr>
              <w:t xml:space="preserve">Note to interviewers that this refers to B3-end of pregnancy; e.g., if the mother only took the medication once during that entire time </w:t>
            </w:r>
            <w:proofErr w:type="gramStart"/>
            <w:r w:rsidRPr="009D7909">
              <w:rPr>
                <w:i/>
              </w:rPr>
              <w:t>period</w:t>
            </w:r>
            <w:proofErr w:type="gramEnd"/>
            <w:r w:rsidRPr="009D7909">
              <w:rPr>
                <w:i/>
              </w:rPr>
              <w:t xml:space="preserve"> they would put AMOUNT=1 per time period]</w:t>
            </w:r>
          </w:p>
          <w:p w:rsidRPr="009D7909" w:rsidR="005A0949" w:rsidRDefault="005A0949" w14:paraId="2844BE04" w14:textId="77777777">
            <w:r w:rsidRPr="009D7909">
              <w:t>b. DK</w:t>
            </w:r>
          </w:p>
          <w:p w:rsidRPr="009D7909" w:rsidR="005A0949" w:rsidRDefault="005A0949" w14:paraId="703A74F2" w14:textId="77777777">
            <w:r w:rsidRPr="009D7909">
              <w:t>c. RF</w:t>
            </w:r>
          </w:p>
        </w:tc>
      </w:tr>
      <w:tr w:rsidRPr="009D7909" w:rsidR="005A0949" w:rsidTr="005A0949" w14:paraId="177B9486" w14:textId="77777777">
        <w:tc>
          <w:tcPr>
            <w:tcW w:w="805" w:type="dxa"/>
            <w:tcBorders>
              <w:top w:val="single" w:color="auto" w:sz="4" w:space="0"/>
              <w:left w:val="single" w:color="auto" w:sz="4" w:space="0"/>
              <w:bottom w:val="single" w:color="auto" w:sz="4" w:space="0"/>
              <w:right w:val="single" w:color="auto" w:sz="4" w:space="0"/>
            </w:tcBorders>
            <w:hideMark/>
          </w:tcPr>
          <w:p w:rsidRPr="009D7909" w:rsidR="005A0949" w:rsidRDefault="005A0949" w14:paraId="194B2A1B" w14:textId="77777777">
            <w:r w:rsidRPr="009D7909">
              <w:t xml:space="preserve">U17. </w:t>
            </w:r>
          </w:p>
        </w:tc>
        <w:tc>
          <w:tcPr>
            <w:tcW w:w="4860" w:type="dxa"/>
            <w:tcBorders>
              <w:top w:val="single" w:color="auto" w:sz="4" w:space="0"/>
              <w:left w:val="single" w:color="auto" w:sz="4" w:space="0"/>
              <w:bottom w:val="single" w:color="auto" w:sz="4" w:space="0"/>
              <w:right w:val="single" w:color="auto" w:sz="4" w:space="0"/>
            </w:tcBorders>
            <w:hideMark/>
          </w:tcPr>
          <w:p w:rsidRPr="009D7909" w:rsidR="005A0949" w:rsidRDefault="005A0949" w14:paraId="739B064D" w14:textId="77777777">
            <w:r w:rsidRPr="009D7909">
              <w:t>Did you take the same dose of medicine each time you took it throughout [B3] to [DOIB/DOPT]? That is, for example, the same number of milligrams of medicine in each dose?</w:t>
            </w:r>
          </w:p>
        </w:tc>
        <w:tc>
          <w:tcPr>
            <w:tcW w:w="4405" w:type="dxa"/>
            <w:tcBorders>
              <w:top w:val="single" w:color="auto" w:sz="4" w:space="0"/>
              <w:left w:val="single" w:color="auto" w:sz="4" w:space="0"/>
              <w:bottom w:val="single" w:color="auto" w:sz="4" w:space="0"/>
              <w:right w:val="single" w:color="auto" w:sz="4" w:space="0"/>
            </w:tcBorders>
            <w:hideMark/>
          </w:tcPr>
          <w:p w:rsidRPr="009D7909" w:rsidR="005A0949" w:rsidRDefault="005A0949" w14:paraId="1D4DB687" w14:textId="77777777">
            <w:r w:rsidRPr="009D7909">
              <w:t xml:space="preserve">a. YES </w:t>
            </w:r>
            <w:r w:rsidRPr="009D7909">
              <w:sym w:font="Wingdings" w:char="F0E0"/>
            </w:r>
            <w:r w:rsidRPr="009D7909">
              <w:t xml:space="preserve"> CONTINUE TO U18</w:t>
            </w:r>
          </w:p>
          <w:p w:rsidRPr="009D7909" w:rsidR="005A0949" w:rsidRDefault="005A0949" w14:paraId="49602AF0" w14:textId="77777777">
            <w:r w:rsidRPr="009D7909">
              <w:t xml:space="preserve">b. NO </w:t>
            </w:r>
            <w:r w:rsidRPr="009D7909">
              <w:sym w:font="Wingdings" w:char="F0E0"/>
            </w:r>
            <w:r w:rsidRPr="009D7909">
              <w:t xml:space="preserve"> SKIP TO U19</w:t>
            </w:r>
          </w:p>
          <w:p w:rsidRPr="009D7909" w:rsidR="005A0949" w:rsidRDefault="005A0949" w14:paraId="095C277C" w14:textId="77777777">
            <w:r w:rsidRPr="009D7909">
              <w:t xml:space="preserve">c. DK </w:t>
            </w:r>
            <w:r w:rsidRPr="009D7909">
              <w:sym w:font="Wingdings" w:char="F0E0"/>
            </w:r>
            <w:r w:rsidRPr="009D7909">
              <w:t xml:space="preserve"> CONTINUE TO U18</w:t>
            </w:r>
          </w:p>
          <w:p w:rsidRPr="009D7909" w:rsidR="005A0949" w:rsidRDefault="005A0949" w14:paraId="2F6381E9" w14:textId="77777777">
            <w:r w:rsidRPr="009D7909">
              <w:t xml:space="preserve">d. RF </w:t>
            </w:r>
            <w:r w:rsidRPr="009D7909">
              <w:sym w:font="Wingdings" w:char="F0E0"/>
            </w:r>
            <w:r w:rsidRPr="009D7909">
              <w:t xml:space="preserve"> CONTINUE TO U18</w:t>
            </w:r>
          </w:p>
        </w:tc>
      </w:tr>
      <w:tr w:rsidRPr="009D7909" w:rsidR="005A0949" w:rsidTr="005A0949" w14:paraId="519E2515" w14:textId="77777777">
        <w:tc>
          <w:tcPr>
            <w:tcW w:w="805" w:type="dxa"/>
            <w:tcBorders>
              <w:top w:val="single" w:color="auto" w:sz="4" w:space="0"/>
              <w:left w:val="single" w:color="auto" w:sz="4" w:space="0"/>
              <w:bottom w:val="single" w:color="auto" w:sz="4" w:space="0"/>
              <w:right w:val="single" w:color="auto" w:sz="4" w:space="0"/>
            </w:tcBorders>
            <w:hideMark/>
          </w:tcPr>
          <w:p w:rsidRPr="009D7909" w:rsidR="005A0949" w:rsidRDefault="005A0949" w14:paraId="7AFD9A17" w14:textId="77777777">
            <w:r w:rsidRPr="009D7909">
              <w:t xml:space="preserve">U18. </w:t>
            </w:r>
          </w:p>
        </w:tc>
        <w:tc>
          <w:tcPr>
            <w:tcW w:w="4860" w:type="dxa"/>
            <w:tcBorders>
              <w:top w:val="single" w:color="auto" w:sz="4" w:space="0"/>
              <w:left w:val="single" w:color="auto" w:sz="4" w:space="0"/>
              <w:bottom w:val="single" w:color="auto" w:sz="4" w:space="0"/>
              <w:right w:val="single" w:color="auto" w:sz="4" w:space="0"/>
            </w:tcBorders>
            <w:hideMark/>
          </w:tcPr>
          <w:p w:rsidRPr="009D7909" w:rsidR="005A0949" w:rsidRDefault="005A0949" w14:paraId="6E0D5425" w14:textId="77777777">
            <w:r w:rsidRPr="009D7909">
              <w:t>What dose of [MEDICINE] did you take each time you took it?</w:t>
            </w:r>
          </w:p>
        </w:tc>
        <w:tc>
          <w:tcPr>
            <w:tcW w:w="4405" w:type="dxa"/>
            <w:tcBorders>
              <w:top w:val="single" w:color="auto" w:sz="4" w:space="0"/>
              <w:left w:val="single" w:color="auto" w:sz="4" w:space="0"/>
              <w:bottom w:val="single" w:color="auto" w:sz="4" w:space="0"/>
              <w:right w:val="single" w:color="auto" w:sz="4" w:space="0"/>
            </w:tcBorders>
            <w:hideMark/>
          </w:tcPr>
          <w:p w:rsidRPr="009D7909" w:rsidR="005A0949" w:rsidRDefault="005A0949" w14:paraId="10620FF2" w14:textId="77777777">
            <w:r w:rsidRPr="009D7909">
              <w:t xml:space="preserve">a. </w:t>
            </w:r>
            <w:proofErr w:type="gramStart"/>
            <w:r w:rsidRPr="009D7909">
              <w:t>AMOUNT:_</w:t>
            </w:r>
            <w:proofErr w:type="gramEnd"/>
            <w:r w:rsidRPr="009D7909">
              <w:t>___________</w:t>
            </w:r>
          </w:p>
          <w:p w:rsidRPr="009D7909" w:rsidR="005A0949" w:rsidRDefault="005A0949" w14:paraId="1D0A7E2C" w14:textId="77777777">
            <w:r w:rsidRPr="009D7909">
              <w:t xml:space="preserve">     i. </w:t>
            </w:r>
            <w:proofErr w:type="gramStart"/>
            <w:r w:rsidRPr="009D7909">
              <w:t>UNITS:_</w:t>
            </w:r>
            <w:proofErr w:type="gramEnd"/>
            <w:r w:rsidRPr="009D7909">
              <w:t>____________</w:t>
            </w:r>
          </w:p>
          <w:p w:rsidRPr="009D7909" w:rsidR="005A0949" w:rsidRDefault="005A0949" w14:paraId="36972DDC" w14:textId="77777777">
            <w:r w:rsidRPr="009D7909">
              <w:t>b. DK</w:t>
            </w:r>
          </w:p>
          <w:p w:rsidRPr="009D7909" w:rsidR="005A0949" w:rsidRDefault="005A0949" w14:paraId="60C71C86" w14:textId="77777777">
            <w:r w:rsidRPr="009D7909">
              <w:t>c. RF</w:t>
            </w:r>
          </w:p>
        </w:tc>
      </w:tr>
      <w:tr w:rsidRPr="009D7909" w:rsidR="005A0949" w:rsidTr="005A0949" w14:paraId="33ED07F1" w14:textId="77777777">
        <w:tc>
          <w:tcPr>
            <w:tcW w:w="805" w:type="dxa"/>
            <w:tcBorders>
              <w:top w:val="single" w:color="auto" w:sz="4" w:space="0"/>
              <w:left w:val="single" w:color="auto" w:sz="4" w:space="0"/>
              <w:bottom w:val="single" w:color="auto" w:sz="4" w:space="0"/>
              <w:right w:val="single" w:color="auto" w:sz="4" w:space="0"/>
            </w:tcBorders>
            <w:hideMark/>
          </w:tcPr>
          <w:p w:rsidRPr="009D7909" w:rsidR="005A0949" w:rsidRDefault="005A0949" w14:paraId="3B017FC1" w14:textId="77777777">
            <w:r w:rsidRPr="009D7909">
              <w:t>U19.</w:t>
            </w:r>
          </w:p>
        </w:tc>
        <w:tc>
          <w:tcPr>
            <w:tcW w:w="4860" w:type="dxa"/>
            <w:tcBorders>
              <w:top w:val="single" w:color="auto" w:sz="4" w:space="0"/>
              <w:left w:val="single" w:color="auto" w:sz="4" w:space="0"/>
              <w:bottom w:val="single" w:color="auto" w:sz="4" w:space="0"/>
              <w:right w:val="single" w:color="auto" w:sz="4" w:space="0"/>
            </w:tcBorders>
            <w:hideMark/>
          </w:tcPr>
          <w:p w:rsidRPr="009D7909" w:rsidR="005A0949" w:rsidRDefault="005A0949" w14:paraId="438EE2E2" w14:textId="77777777">
            <w:r w:rsidRPr="009D7909">
              <w:t>How many different dosage amounts do you remember taking? [If mom knows she took more than one dosage, but can’t remember how many, select 1 for the number of dosages and report the dosage information she does remember. You may put additional details in a comment field.]</w:t>
            </w:r>
          </w:p>
        </w:tc>
        <w:tc>
          <w:tcPr>
            <w:tcW w:w="4405" w:type="dxa"/>
            <w:tcBorders>
              <w:top w:val="single" w:color="auto" w:sz="4" w:space="0"/>
              <w:left w:val="single" w:color="auto" w:sz="4" w:space="0"/>
              <w:bottom w:val="single" w:color="auto" w:sz="4" w:space="0"/>
              <w:right w:val="single" w:color="auto" w:sz="4" w:space="0"/>
            </w:tcBorders>
            <w:hideMark/>
          </w:tcPr>
          <w:p w:rsidRPr="009D7909" w:rsidR="005A0949" w:rsidRDefault="005A0949" w14:paraId="5BA2D4C9" w14:textId="77777777">
            <w:r w:rsidRPr="009D7909">
              <w:t xml:space="preserve">a. </w:t>
            </w:r>
            <w:proofErr w:type="gramStart"/>
            <w:r w:rsidRPr="009D7909">
              <w:t>AMOUNT:_</w:t>
            </w:r>
            <w:proofErr w:type="gramEnd"/>
            <w:r w:rsidRPr="009D7909">
              <w:t>___________</w:t>
            </w:r>
          </w:p>
          <w:p w:rsidRPr="009D7909" w:rsidR="005A0949" w:rsidRDefault="005A0949" w14:paraId="10CA1750" w14:textId="77777777">
            <w:r w:rsidRPr="009D7909">
              <w:t>b. RF</w:t>
            </w:r>
          </w:p>
        </w:tc>
      </w:tr>
      <w:tr w:rsidRPr="009D7909" w:rsidR="005A0949" w:rsidTr="005A0949" w14:paraId="0F01496C" w14:textId="77777777">
        <w:tc>
          <w:tcPr>
            <w:tcW w:w="805" w:type="dxa"/>
            <w:tcBorders>
              <w:top w:val="single" w:color="auto" w:sz="4" w:space="0"/>
              <w:left w:val="single" w:color="auto" w:sz="4" w:space="0"/>
              <w:bottom w:val="single" w:color="auto" w:sz="4" w:space="0"/>
              <w:right w:val="single" w:color="auto" w:sz="4" w:space="0"/>
            </w:tcBorders>
            <w:hideMark/>
          </w:tcPr>
          <w:p w:rsidRPr="009D7909" w:rsidR="005A0949" w:rsidRDefault="005A0949" w14:paraId="27568504" w14:textId="77777777">
            <w:r w:rsidRPr="009D7909">
              <w:t xml:space="preserve">U20. </w:t>
            </w:r>
          </w:p>
        </w:tc>
        <w:tc>
          <w:tcPr>
            <w:tcW w:w="4860" w:type="dxa"/>
            <w:tcBorders>
              <w:top w:val="single" w:color="auto" w:sz="4" w:space="0"/>
              <w:left w:val="single" w:color="auto" w:sz="4" w:space="0"/>
              <w:bottom w:val="single" w:color="auto" w:sz="4" w:space="0"/>
              <w:right w:val="single" w:color="auto" w:sz="4" w:space="0"/>
            </w:tcBorders>
            <w:hideMark/>
          </w:tcPr>
          <w:p w:rsidRPr="009D7909" w:rsidR="005A0949" w:rsidRDefault="005A0949" w14:paraId="3D39A379" w14:textId="77777777">
            <w:r w:rsidRPr="009D7909">
              <w:t>What dose of [MEDICINE] did you take the [1</w:t>
            </w:r>
            <w:r w:rsidRPr="009D7909">
              <w:rPr>
                <w:vertAlign w:val="superscript"/>
              </w:rPr>
              <w:t>st</w:t>
            </w:r>
            <w:r w:rsidRPr="009D7909">
              <w:t>, 2</w:t>
            </w:r>
            <w:r w:rsidRPr="009D7909">
              <w:rPr>
                <w:vertAlign w:val="superscript"/>
              </w:rPr>
              <w:t>nd</w:t>
            </w:r>
            <w:r w:rsidRPr="009D7909">
              <w:t>, etc.] time?</w:t>
            </w:r>
          </w:p>
        </w:tc>
        <w:tc>
          <w:tcPr>
            <w:tcW w:w="4405" w:type="dxa"/>
            <w:tcBorders>
              <w:top w:val="single" w:color="auto" w:sz="4" w:space="0"/>
              <w:left w:val="single" w:color="auto" w:sz="4" w:space="0"/>
              <w:bottom w:val="single" w:color="auto" w:sz="4" w:space="0"/>
              <w:right w:val="single" w:color="auto" w:sz="4" w:space="0"/>
            </w:tcBorders>
            <w:hideMark/>
          </w:tcPr>
          <w:p w:rsidRPr="009D7909" w:rsidR="005A0949" w:rsidRDefault="005A0949" w14:paraId="67413B90" w14:textId="77777777">
            <w:r w:rsidRPr="009D7909">
              <w:t xml:space="preserve">a. </w:t>
            </w:r>
            <w:proofErr w:type="gramStart"/>
            <w:r w:rsidRPr="009D7909">
              <w:t>AMOUNT:_</w:t>
            </w:r>
            <w:proofErr w:type="gramEnd"/>
            <w:r w:rsidRPr="009D7909">
              <w:t>____________</w:t>
            </w:r>
          </w:p>
          <w:p w:rsidRPr="009D7909" w:rsidR="005A0949" w:rsidRDefault="005A0949" w14:paraId="4C96DEA6" w14:textId="77777777">
            <w:r w:rsidRPr="009D7909">
              <w:t xml:space="preserve">     i. </w:t>
            </w:r>
            <w:proofErr w:type="gramStart"/>
            <w:r w:rsidRPr="009D7909">
              <w:t>UNITS:_</w:t>
            </w:r>
            <w:proofErr w:type="gramEnd"/>
            <w:r w:rsidRPr="009D7909">
              <w:t>_____________</w:t>
            </w:r>
          </w:p>
          <w:p w:rsidRPr="009D7909" w:rsidR="005A0949" w:rsidRDefault="005A0949" w14:paraId="52E87041" w14:textId="77777777">
            <w:r w:rsidRPr="009D7909">
              <w:t>b. DK</w:t>
            </w:r>
          </w:p>
          <w:p w:rsidRPr="009D7909" w:rsidR="005A0949" w:rsidRDefault="005A0949" w14:paraId="3A27414F" w14:textId="77777777">
            <w:r w:rsidRPr="009D7909">
              <w:t>c. RF</w:t>
            </w:r>
          </w:p>
        </w:tc>
      </w:tr>
      <w:tr w:rsidRPr="009D7909" w:rsidR="005A0949" w:rsidTr="005A0949" w14:paraId="3DE74929" w14:textId="77777777">
        <w:tc>
          <w:tcPr>
            <w:tcW w:w="805" w:type="dxa"/>
            <w:tcBorders>
              <w:top w:val="single" w:color="auto" w:sz="4" w:space="0"/>
              <w:left w:val="single" w:color="auto" w:sz="4" w:space="0"/>
              <w:bottom w:val="single" w:color="auto" w:sz="4" w:space="0"/>
              <w:right w:val="single" w:color="auto" w:sz="4" w:space="0"/>
            </w:tcBorders>
            <w:hideMark/>
          </w:tcPr>
          <w:p w:rsidRPr="009D7909" w:rsidR="005A0949" w:rsidRDefault="005A0949" w14:paraId="3F6A5FEB" w14:textId="77777777">
            <w:r w:rsidRPr="009D7909">
              <w:t xml:space="preserve">U21. </w:t>
            </w:r>
          </w:p>
        </w:tc>
        <w:tc>
          <w:tcPr>
            <w:tcW w:w="4860" w:type="dxa"/>
            <w:tcBorders>
              <w:top w:val="single" w:color="auto" w:sz="4" w:space="0"/>
              <w:left w:val="single" w:color="auto" w:sz="4" w:space="0"/>
              <w:bottom w:val="single" w:color="auto" w:sz="4" w:space="0"/>
              <w:right w:val="single" w:color="auto" w:sz="4" w:space="0"/>
            </w:tcBorders>
            <w:hideMark/>
          </w:tcPr>
          <w:p w:rsidRPr="009D7909" w:rsidR="005A0949" w:rsidRDefault="005A0949" w14:paraId="6EEE903D" w14:textId="77777777">
            <w:r w:rsidRPr="009D7909">
              <w:t>When did you begin taking that dose?</w:t>
            </w:r>
          </w:p>
        </w:tc>
        <w:tc>
          <w:tcPr>
            <w:tcW w:w="4405" w:type="dxa"/>
            <w:tcBorders>
              <w:top w:val="single" w:color="auto" w:sz="4" w:space="0"/>
              <w:left w:val="single" w:color="auto" w:sz="4" w:space="0"/>
              <w:bottom w:val="single" w:color="auto" w:sz="4" w:space="0"/>
              <w:right w:val="single" w:color="auto" w:sz="4" w:space="0"/>
            </w:tcBorders>
            <w:hideMark/>
          </w:tcPr>
          <w:p w:rsidRPr="009D7909" w:rsidR="005A0949" w:rsidRDefault="005A0949" w14:paraId="51205425" w14:textId="77777777">
            <w:r w:rsidRPr="009D7909">
              <w:t>a. MM/DD/YYYY or</w:t>
            </w:r>
          </w:p>
          <w:p w:rsidRPr="009D7909" w:rsidR="005A0949" w:rsidRDefault="005A0949" w14:paraId="6048DD24" w14:textId="77777777">
            <w:r w:rsidRPr="009D7909">
              <w:t>b. MONTH OF PREGNANCY (B3, B2, B1, P1, P2, P3, T2, T3)</w:t>
            </w:r>
          </w:p>
          <w:p w:rsidRPr="009D7909" w:rsidR="005A0949" w:rsidRDefault="005A0949" w14:paraId="665895C7" w14:textId="77777777">
            <w:r w:rsidRPr="009D7909">
              <w:t>c. DK</w:t>
            </w:r>
          </w:p>
          <w:p w:rsidRPr="009D7909" w:rsidR="005A0949" w:rsidRDefault="005A0949" w14:paraId="6F76DC1D" w14:textId="77777777">
            <w:r w:rsidRPr="009D7909">
              <w:t>d. RF</w:t>
            </w:r>
          </w:p>
        </w:tc>
      </w:tr>
      <w:tr w:rsidRPr="009D7909" w:rsidR="005A0949" w:rsidTr="005A0949" w14:paraId="3FAA0D4A" w14:textId="77777777">
        <w:tc>
          <w:tcPr>
            <w:tcW w:w="805" w:type="dxa"/>
            <w:tcBorders>
              <w:top w:val="single" w:color="auto" w:sz="4" w:space="0"/>
              <w:left w:val="single" w:color="auto" w:sz="4" w:space="0"/>
              <w:bottom w:val="single" w:color="auto" w:sz="4" w:space="0"/>
              <w:right w:val="single" w:color="auto" w:sz="4" w:space="0"/>
            </w:tcBorders>
            <w:hideMark/>
          </w:tcPr>
          <w:p w:rsidRPr="009D7909" w:rsidR="005A0949" w:rsidRDefault="005A0949" w14:paraId="6CEE70D9" w14:textId="77777777">
            <w:r w:rsidRPr="009D7909">
              <w:t xml:space="preserve">U22. </w:t>
            </w:r>
          </w:p>
        </w:tc>
        <w:tc>
          <w:tcPr>
            <w:tcW w:w="4860" w:type="dxa"/>
            <w:tcBorders>
              <w:top w:val="single" w:color="auto" w:sz="4" w:space="0"/>
              <w:left w:val="single" w:color="auto" w:sz="4" w:space="0"/>
              <w:bottom w:val="single" w:color="auto" w:sz="4" w:space="0"/>
              <w:right w:val="single" w:color="auto" w:sz="4" w:space="0"/>
            </w:tcBorders>
            <w:hideMark/>
          </w:tcPr>
          <w:p w:rsidRPr="009D7909" w:rsidR="005A0949" w:rsidRDefault="005A0949" w14:paraId="126C3590" w14:textId="77777777">
            <w:r w:rsidRPr="009D7909">
              <w:t>When did you stop taking that dose?</w:t>
            </w:r>
          </w:p>
        </w:tc>
        <w:tc>
          <w:tcPr>
            <w:tcW w:w="4405" w:type="dxa"/>
            <w:tcBorders>
              <w:top w:val="single" w:color="auto" w:sz="4" w:space="0"/>
              <w:left w:val="single" w:color="auto" w:sz="4" w:space="0"/>
              <w:bottom w:val="single" w:color="auto" w:sz="4" w:space="0"/>
              <w:right w:val="single" w:color="auto" w:sz="4" w:space="0"/>
            </w:tcBorders>
            <w:hideMark/>
          </w:tcPr>
          <w:p w:rsidRPr="009D7909" w:rsidR="005A0949" w:rsidRDefault="005A0949" w14:paraId="5C4F8B2F" w14:textId="77777777">
            <w:r w:rsidRPr="009D7909">
              <w:t>a. MM/DD/YYYY or</w:t>
            </w:r>
          </w:p>
          <w:p w:rsidRPr="009D7909" w:rsidR="005A0949" w:rsidRDefault="005A0949" w14:paraId="729B7AEA" w14:textId="77777777">
            <w:r w:rsidRPr="009D7909">
              <w:lastRenderedPageBreak/>
              <w:t>b. MONTH OF PREGNANCY (B3, B2, B1, P1, P2, P3, T2, T3)</w:t>
            </w:r>
          </w:p>
          <w:p w:rsidRPr="009D7909" w:rsidR="005A0949" w:rsidRDefault="005A0949" w14:paraId="51C751FA" w14:textId="77777777">
            <w:r w:rsidRPr="009D7909">
              <w:t>c. DK</w:t>
            </w:r>
          </w:p>
          <w:p w:rsidRPr="009D7909" w:rsidR="005A0949" w:rsidRDefault="005A0949" w14:paraId="66A0BE1B" w14:textId="77777777">
            <w:r w:rsidRPr="009D7909">
              <w:t>d. RF</w:t>
            </w:r>
          </w:p>
        </w:tc>
      </w:tr>
      <w:tr w:rsidRPr="009D7909" w:rsidR="005A0949" w:rsidTr="005A0949" w14:paraId="07F4C24D" w14:textId="77777777">
        <w:tc>
          <w:tcPr>
            <w:tcW w:w="805" w:type="dxa"/>
            <w:tcBorders>
              <w:top w:val="single" w:color="auto" w:sz="4" w:space="0"/>
              <w:left w:val="single" w:color="auto" w:sz="4" w:space="0"/>
              <w:bottom w:val="single" w:color="auto" w:sz="4" w:space="0"/>
              <w:right w:val="single" w:color="auto" w:sz="4" w:space="0"/>
            </w:tcBorders>
            <w:hideMark/>
          </w:tcPr>
          <w:p w:rsidRPr="009D7909" w:rsidR="005A0949" w:rsidRDefault="005A0949" w14:paraId="79CCB6E8" w14:textId="77777777">
            <w:r w:rsidRPr="009D7909">
              <w:lastRenderedPageBreak/>
              <w:t>U23.</w:t>
            </w:r>
          </w:p>
        </w:tc>
        <w:tc>
          <w:tcPr>
            <w:tcW w:w="4860" w:type="dxa"/>
            <w:tcBorders>
              <w:top w:val="single" w:color="auto" w:sz="4" w:space="0"/>
              <w:left w:val="single" w:color="auto" w:sz="4" w:space="0"/>
              <w:bottom w:val="single" w:color="auto" w:sz="4" w:space="0"/>
              <w:right w:val="single" w:color="auto" w:sz="4" w:space="0"/>
            </w:tcBorders>
          </w:tcPr>
          <w:p w:rsidRPr="009D7909" w:rsidR="005A0949" w:rsidRDefault="005A0949" w14:paraId="3D91D91E" w14:textId="77777777">
            <w:pPr>
              <w:rPr>
                <w:b/>
              </w:rPr>
            </w:pPr>
            <w:r w:rsidRPr="009D7909">
              <w:rPr>
                <w:b/>
              </w:rPr>
              <w:t>OR</w:t>
            </w:r>
          </w:p>
          <w:p w:rsidRPr="009D7909" w:rsidR="005A0949" w:rsidRDefault="005A0949" w14:paraId="1F433109" w14:textId="77777777">
            <w:pPr>
              <w:rPr>
                <w:b/>
              </w:rPr>
            </w:pPr>
          </w:p>
          <w:p w:rsidRPr="009D7909" w:rsidR="005A0949" w:rsidRDefault="005A0949" w14:paraId="6FBCF7A4" w14:textId="77777777">
            <w:r w:rsidRPr="009D7909">
              <w:t>How long did you take it?</w:t>
            </w:r>
          </w:p>
        </w:tc>
        <w:tc>
          <w:tcPr>
            <w:tcW w:w="4405" w:type="dxa"/>
            <w:tcBorders>
              <w:top w:val="single" w:color="auto" w:sz="4" w:space="0"/>
              <w:left w:val="single" w:color="auto" w:sz="4" w:space="0"/>
              <w:bottom w:val="single" w:color="auto" w:sz="4" w:space="0"/>
              <w:right w:val="single" w:color="auto" w:sz="4" w:space="0"/>
            </w:tcBorders>
            <w:hideMark/>
          </w:tcPr>
          <w:p w:rsidRPr="009D7909" w:rsidR="005A0949" w:rsidRDefault="005A0949" w14:paraId="3F753275" w14:textId="77777777">
            <w:r w:rsidRPr="009D7909">
              <w:t xml:space="preserve">a. </w:t>
            </w:r>
            <w:proofErr w:type="gramStart"/>
            <w:r w:rsidRPr="009D7909">
              <w:t>AMOUNT:_</w:t>
            </w:r>
            <w:proofErr w:type="gramEnd"/>
            <w:r w:rsidRPr="009D7909">
              <w:t>_________</w:t>
            </w:r>
          </w:p>
          <w:p w:rsidRPr="009D7909" w:rsidR="005A0949" w:rsidRDefault="005A0949" w14:paraId="0E1D914B" w14:textId="77777777">
            <w:r w:rsidRPr="009D7909">
              <w:t xml:space="preserve">          i. Days</w:t>
            </w:r>
          </w:p>
          <w:p w:rsidRPr="009D7909" w:rsidR="005A0949" w:rsidRDefault="005A0949" w14:paraId="1F5B951B" w14:textId="77777777">
            <w:r w:rsidRPr="009D7909">
              <w:t xml:space="preserve">         ii. Weeks</w:t>
            </w:r>
          </w:p>
          <w:p w:rsidRPr="009D7909" w:rsidR="005A0949" w:rsidRDefault="005A0949" w14:paraId="177402C1" w14:textId="77777777">
            <w:r w:rsidRPr="009D7909">
              <w:t xml:space="preserve">        iii. Months</w:t>
            </w:r>
          </w:p>
          <w:p w:rsidRPr="009D7909" w:rsidR="005A0949" w:rsidRDefault="005A0949" w14:paraId="589A66B3" w14:textId="77777777">
            <w:r w:rsidRPr="009D7909">
              <w:t>b. DK</w:t>
            </w:r>
          </w:p>
          <w:p w:rsidRPr="009D7909" w:rsidR="005A0949" w:rsidRDefault="005A0949" w14:paraId="3662D0E5" w14:textId="77777777">
            <w:r w:rsidRPr="009D7909">
              <w:t>c. RF</w:t>
            </w:r>
          </w:p>
        </w:tc>
      </w:tr>
    </w:tbl>
    <w:p w:rsidRPr="009D7909" w:rsidR="00C4443D" w:rsidP="00265146" w:rsidRDefault="00C4443D" w14:paraId="628FBAF7" w14:textId="1A9A6717">
      <w:pPr>
        <w:pStyle w:val="Heading1"/>
      </w:pPr>
      <w:bookmarkStart w:name="_Toc388461612" w:id="82"/>
      <w:bookmarkStart w:name="_Toc5256347" w:id="83"/>
      <w:bookmarkStart w:name="_Toc357177115" w:id="84"/>
      <w:r w:rsidRPr="009D7909">
        <w:t xml:space="preserve">Section </w:t>
      </w:r>
      <w:r w:rsidRPr="009D7909" w:rsidR="00996870">
        <w:t>V</w:t>
      </w:r>
      <w:r w:rsidRPr="009D7909">
        <w:t xml:space="preserve">: </w:t>
      </w:r>
      <w:r w:rsidRPr="009D7909" w:rsidR="009004F2">
        <w:t>MEDICATIONS/HERBALS/VITAMINS</w:t>
      </w:r>
      <w:bookmarkEnd w:id="82"/>
      <w:bookmarkEnd w:id="83"/>
    </w:p>
    <w:tbl>
      <w:tblPr>
        <w:tblStyle w:val="TableGrid"/>
        <w:tblW w:w="996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609"/>
        <w:gridCol w:w="849"/>
        <w:gridCol w:w="4230"/>
        <w:gridCol w:w="1170"/>
        <w:gridCol w:w="1029"/>
        <w:gridCol w:w="1041"/>
        <w:gridCol w:w="1039"/>
      </w:tblGrid>
      <w:tr w:rsidRPr="009D7909" w:rsidR="00003B65" w:rsidTr="00003B65" w14:paraId="2DDB994F" w14:textId="77777777">
        <w:trPr>
          <w:trHeight w:val="1104"/>
        </w:trPr>
        <w:tc>
          <w:tcPr>
            <w:tcW w:w="9967" w:type="dxa"/>
            <w:gridSpan w:val="7"/>
            <w:tcBorders>
              <w:top w:val="single" w:color="auto" w:sz="4" w:space="0"/>
              <w:left w:val="single" w:color="auto" w:sz="4" w:space="0"/>
              <w:right w:val="single" w:color="auto" w:sz="4" w:space="0"/>
            </w:tcBorders>
          </w:tcPr>
          <w:p w:rsidRPr="009D7909" w:rsidR="00003B65" w:rsidP="003F17FB" w:rsidRDefault="00003B65" w14:paraId="6B155E9D" w14:textId="2CBAC630">
            <w:pPr>
              <w:contextualSpacing/>
              <w:rPr>
                <w:rFonts w:cs="Arial"/>
              </w:rPr>
            </w:pPr>
            <w:r w:rsidRPr="009D7909">
              <w:rPr>
                <w:rFonts w:cs="Arial"/>
              </w:rPr>
              <w:t>We are interested in medicines that you may have taken from 1 month before you became pregnant, which would be [B1], to the end of the third month of pregnancy, which would be [P4</w:t>
            </w:r>
            <w:r w:rsidRPr="009D7909" w:rsidR="00497470">
              <w:rPr>
                <w:rFonts w:cs="Arial"/>
              </w:rPr>
              <w:t xml:space="preserve"> </w:t>
            </w:r>
            <w:r w:rsidRPr="009D7909">
              <w:rPr>
                <w:rFonts w:cs="Arial"/>
              </w:rPr>
              <w:t>(-1)]. These would include prescription and nonprescription medicines. Please include medicines prescribed to you by a healthcare provider and medicines you used that may have been prescribed to someone else. Some of these medicines we may have already discussed, but please report on them again in response to these questions. Sometimes the same medication can be used for different reasons, which is why some questions may seem repetitive. To begin, I’m going to ask you about whether you have used certain types of medicines, and then I’ll ask about your use of specific medicines. If you filled out the medication worksheet we included in your introductory packet, it will be helpful for you to have it in front of you for these questions.</w:t>
            </w:r>
            <w:r w:rsidRPr="009D7909" w:rsidR="00CD5B29">
              <w:rPr>
                <w:rFonts w:cs="Arial"/>
              </w:rPr>
              <w:t xml:space="preserve"> To keep you from having to repeat information we’ve already discussed, I may ask you for your help in remembering whether you’ve reported using a medication to me already and for what medical condition you reported taking it for. </w:t>
            </w:r>
            <w:proofErr w:type="gramStart"/>
            <w:r w:rsidRPr="009D7909" w:rsidR="00CD5B29">
              <w:rPr>
                <w:rFonts w:cs="Arial"/>
              </w:rPr>
              <w:t>Unfortunately</w:t>
            </w:r>
            <w:proofErr w:type="gramEnd"/>
            <w:r w:rsidRPr="009D7909" w:rsidR="00CD5B29">
              <w:rPr>
                <w:rFonts w:cs="Arial"/>
              </w:rPr>
              <w:t xml:space="preserve"> we are not able to see your responses from earlier in the interview.</w:t>
            </w:r>
          </w:p>
        </w:tc>
      </w:tr>
      <w:tr w:rsidRPr="009D7909" w:rsidR="00003B65" w:rsidTr="00003B65" w14:paraId="629173B9" w14:textId="77777777">
        <w:trPr>
          <w:trHeight w:val="547"/>
        </w:trPr>
        <w:tc>
          <w:tcPr>
            <w:tcW w:w="9967" w:type="dxa"/>
            <w:gridSpan w:val="7"/>
            <w:tcBorders>
              <w:top w:val="single" w:color="auto" w:sz="4" w:space="0"/>
              <w:left w:val="single" w:color="auto" w:sz="4" w:space="0"/>
              <w:right w:val="single" w:color="auto" w:sz="4" w:space="0"/>
            </w:tcBorders>
          </w:tcPr>
          <w:p w:rsidRPr="009D7909" w:rsidR="007206E9" w:rsidP="00844177" w:rsidRDefault="007206E9" w14:paraId="556FC58E" w14:textId="77777777">
            <w:pPr>
              <w:spacing w:before="240"/>
              <w:rPr>
                <w:b/>
                <w:sz w:val="28"/>
                <w:szCs w:val="28"/>
                <w:lang w:eastAsia="ja-JP"/>
              </w:rPr>
            </w:pPr>
          </w:p>
          <w:p w:rsidRPr="009D7909" w:rsidR="007206E9" w:rsidP="00844177" w:rsidRDefault="007206E9" w14:paraId="3BFAC41C" w14:textId="77777777">
            <w:pPr>
              <w:spacing w:before="240"/>
              <w:rPr>
                <w:b/>
                <w:sz w:val="28"/>
                <w:szCs w:val="28"/>
                <w:lang w:eastAsia="ja-JP"/>
              </w:rPr>
            </w:pPr>
          </w:p>
          <w:p w:rsidRPr="009D7909" w:rsidR="00844177" w:rsidP="00844177" w:rsidRDefault="00003B65" w14:paraId="69170952" w14:textId="77777777">
            <w:pPr>
              <w:spacing w:before="240"/>
              <w:rPr>
                <w:b/>
                <w:sz w:val="20"/>
                <w:szCs w:val="20"/>
                <w:lang w:eastAsia="ja-JP"/>
              </w:rPr>
            </w:pPr>
            <w:r w:rsidRPr="009D7909">
              <w:rPr>
                <w:b/>
                <w:sz w:val="28"/>
                <w:szCs w:val="28"/>
                <w:lang w:eastAsia="ja-JP"/>
              </w:rPr>
              <w:t>Medication Categories</w:t>
            </w:r>
          </w:p>
          <w:p w:rsidRPr="009D7909" w:rsidR="00844177" w:rsidP="00D53E87" w:rsidRDefault="000E6CFD" w14:paraId="5C95314E" w14:textId="307194BB">
            <w:pPr>
              <w:spacing w:before="240"/>
              <w:rPr>
                <w:b/>
                <w:sz w:val="20"/>
                <w:szCs w:val="20"/>
                <w:lang w:eastAsia="ja-JP"/>
              </w:rPr>
            </w:pPr>
            <w:r w:rsidRPr="009D7909">
              <w:rPr>
                <w:b/>
                <w:sz w:val="20"/>
                <w:szCs w:val="20"/>
                <w:lang w:eastAsia="ja-JP"/>
              </w:rPr>
              <w:t>(</w:t>
            </w:r>
            <w:r w:rsidRPr="009D7909">
              <w:rPr>
                <w:lang w:eastAsia="ja-JP"/>
              </w:rPr>
              <w:t xml:space="preserve">FOLLOW-UPS BEGIN WITH </w:t>
            </w:r>
            <w:r w:rsidR="00D53E87">
              <w:rPr>
                <w:lang w:eastAsia="ja-JP"/>
              </w:rPr>
              <w:t>V</w:t>
            </w:r>
            <w:r w:rsidRPr="009D7909">
              <w:rPr>
                <w:lang w:eastAsia="ja-JP"/>
              </w:rPr>
              <w:t>3</w:t>
            </w:r>
            <w:r w:rsidRPr="009D7909" w:rsidR="00C405FA">
              <w:rPr>
                <w:lang w:eastAsia="ja-JP"/>
              </w:rPr>
              <w:t xml:space="preserve"> on page </w:t>
            </w:r>
            <w:r w:rsidRPr="009D7909" w:rsidR="00D53E87">
              <w:rPr>
                <w:lang w:eastAsia="ja-JP"/>
              </w:rPr>
              <w:t>9</w:t>
            </w:r>
            <w:r w:rsidR="00D53E87">
              <w:rPr>
                <w:lang w:eastAsia="ja-JP"/>
              </w:rPr>
              <w:t>7</w:t>
            </w:r>
            <w:r w:rsidRPr="009D7909">
              <w:rPr>
                <w:lang w:eastAsia="ja-JP"/>
              </w:rPr>
              <w:t>)</w:t>
            </w:r>
          </w:p>
        </w:tc>
      </w:tr>
      <w:tr w:rsidRPr="009D7909" w:rsidR="00003B65" w:rsidTr="00003B65" w14:paraId="05D9A9F7" w14:textId="77777777">
        <w:tc>
          <w:tcPr>
            <w:tcW w:w="609" w:type="dxa"/>
            <w:tcBorders>
              <w:top w:val="single" w:color="auto" w:sz="4" w:space="0"/>
              <w:left w:val="single" w:color="auto" w:sz="4" w:space="0"/>
              <w:bottom w:val="single" w:color="auto" w:sz="4" w:space="0"/>
              <w:right w:val="single" w:color="auto" w:sz="4" w:space="0"/>
            </w:tcBorders>
          </w:tcPr>
          <w:p w:rsidRPr="009D7909" w:rsidR="00003B65" w:rsidP="003F17FB" w:rsidRDefault="00003B65" w14:paraId="011159C0" w14:textId="77777777"/>
        </w:tc>
        <w:tc>
          <w:tcPr>
            <w:tcW w:w="849" w:type="dxa"/>
            <w:tcBorders>
              <w:top w:val="single" w:color="auto" w:sz="4" w:space="0"/>
              <w:left w:val="single" w:color="auto" w:sz="4" w:space="0"/>
              <w:bottom w:val="single" w:color="auto" w:sz="4" w:space="0"/>
              <w:right w:val="single" w:color="auto" w:sz="4" w:space="0"/>
            </w:tcBorders>
          </w:tcPr>
          <w:p w:rsidRPr="009D7909" w:rsidR="00003B65" w:rsidP="003F17FB" w:rsidRDefault="00003B65" w14:paraId="11ACD08D" w14:textId="77777777">
            <w:pPr>
              <w:rPr>
                <w:b/>
              </w:rPr>
            </w:pPr>
          </w:p>
          <w:p w:rsidRPr="009D7909" w:rsidR="00003B65" w:rsidP="003F17FB" w:rsidRDefault="00003B65" w14:paraId="2DC974BC" w14:textId="77777777">
            <w:pPr>
              <w:rPr>
                <w:b/>
              </w:rPr>
            </w:pPr>
          </w:p>
        </w:tc>
        <w:tc>
          <w:tcPr>
            <w:tcW w:w="4230" w:type="dxa"/>
            <w:tcBorders>
              <w:top w:val="single" w:color="auto" w:sz="4" w:space="0"/>
              <w:left w:val="single" w:color="auto" w:sz="4" w:space="0"/>
              <w:bottom w:val="single" w:color="auto" w:sz="4" w:space="0"/>
              <w:right w:val="single" w:color="auto" w:sz="4" w:space="0"/>
            </w:tcBorders>
          </w:tcPr>
          <w:p w:rsidRPr="009D7909" w:rsidR="00003B65" w:rsidP="003F17FB" w:rsidRDefault="00003B65" w14:paraId="24902887" w14:textId="77777777">
            <w:pPr>
              <w:rPr>
                <w:b/>
                <w:lang w:eastAsia="ja-JP"/>
              </w:rPr>
            </w:pPr>
          </w:p>
          <w:p w:rsidRPr="009D7909" w:rsidR="00003B65" w:rsidP="003F17FB" w:rsidRDefault="00003B65" w14:paraId="496F852B" w14:textId="77777777">
            <w:pPr>
              <w:jc w:val="center"/>
              <w:rPr>
                <w:b/>
                <w:lang w:eastAsia="ja-JP"/>
              </w:rPr>
            </w:pPr>
            <w:r w:rsidRPr="009D7909">
              <w:rPr>
                <w:b/>
                <w:lang w:eastAsia="ja-JP"/>
              </w:rPr>
              <w:t>QUESTION</w:t>
            </w:r>
          </w:p>
        </w:tc>
        <w:tc>
          <w:tcPr>
            <w:tcW w:w="4279" w:type="dxa"/>
            <w:gridSpan w:val="4"/>
            <w:tcBorders>
              <w:top w:val="single" w:color="auto" w:sz="4" w:space="0"/>
              <w:left w:val="single" w:color="auto" w:sz="4" w:space="0"/>
              <w:bottom w:val="single" w:color="auto" w:sz="4" w:space="0"/>
              <w:right w:val="single" w:color="auto" w:sz="4" w:space="0"/>
            </w:tcBorders>
          </w:tcPr>
          <w:p w:rsidRPr="009D7909" w:rsidR="00003B65" w:rsidP="003F17FB" w:rsidRDefault="00003B65" w14:paraId="565494B4" w14:textId="77777777">
            <w:pPr>
              <w:spacing w:before="240"/>
              <w:jc w:val="center"/>
              <w:rPr>
                <w:b/>
                <w:sz w:val="18"/>
                <w:szCs w:val="18"/>
              </w:rPr>
            </w:pPr>
            <w:r w:rsidRPr="009D7909">
              <w:rPr>
                <w:b/>
              </w:rPr>
              <w:t>RESPONSES</w:t>
            </w:r>
          </w:p>
        </w:tc>
      </w:tr>
      <w:tr w:rsidRPr="009D7909" w:rsidR="00003B65" w:rsidTr="00003B65" w14:paraId="3E194932"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47"/>
        </w:trPr>
        <w:tc>
          <w:tcPr>
            <w:tcW w:w="609" w:type="dxa"/>
          </w:tcPr>
          <w:p w:rsidRPr="009D7909" w:rsidR="00003B65" w:rsidP="003F17FB" w:rsidRDefault="00003B65" w14:paraId="0A5A23C7" w14:textId="77777777"/>
        </w:tc>
        <w:tc>
          <w:tcPr>
            <w:tcW w:w="849" w:type="dxa"/>
          </w:tcPr>
          <w:p w:rsidRPr="009D7909" w:rsidR="00003B65" w:rsidP="003F17FB" w:rsidRDefault="00003B65" w14:paraId="3F1B41DD" w14:textId="77777777">
            <w:pPr>
              <w:ind w:left="21"/>
              <w:jc w:val="both"/>
            </w:pPr>
          </w:p>
        </w:tc>
        <w:tc>
          <w:tcPr>
            <w:tcW w:w="4230" w:type="dxa"/>
          </w:tcPr>
          <w:p w:rsidRPr="009D7909" w:rsidR="00003B65" w:rsidP="00CC46D6" w:rsidRDefault="00003B65" w14:paraId="50DD639F" w14:textId="10638654">
            <w:pPr>
              <w:rPr>
                <w:rFonts w:cs="Arial"/>
              </w:rPr>
            </w:pPr>
            <w:r w:rsidRPr="009D7909">
              <w:rPr>
                <w:rFonts w:cs="Arial"/>
              </w:rPr>
              <w:t>During [B1] to [P4(-1)] did you take</w:t>
            </w:r>
            <w:proofErr w:type="gramStart"/>
            <w:r w:rsidRPr="009D7909" w:rsidR="00723F56">
              <w:rPr>
                <w:rFonts w:cs="Arial"/>
              </w:rPr>
              <w:t>…./</w:t>
            </w:r>
            <w:proofErr w:type="gramEnd"/>
            <w:r w:rsidRPr="009D7909" w:rsidR="00723F56">
              <w:rPr>
                <w:rFonts w:cs="Arial"/>
              </w:rPr>
              <w:t>did you get any vaccines (</w:t>
            </w:r>
            <w:r w:rsidRPr="009D7909" w:rsidR="00996870">
              <w:rPr>
                <w:rFonts w:cs="Arial"/>
              </w:rPr>
              <w:t>V154</w:t>
            </w:r>
            <w:r w:rsidRPr="009D7909" w:rsidR="00723F56">
              <w:rPr>
                <w:rFonts w:cs="Arial"/>
              </w:rPr>
              <w:t>)</w:t>
            </w:r>
            <w:r w:rsidRPr="009D7909">
              <w:rPr>
                <w:rFonts w:cs="Arial"/>
              </w:rPr>
              <w:t>?</w:t>
            </w:r>
          </w:p>
        </w:tc>
        <w:tc>
          <w:tcPr>
            <w:tcW w:w="1170" w:type="dxa"/>
          </w:tcPr>
          <w:p w:rsidRPr="009D7909" w:rsidR="00003B65" w:rsidP="003F17FB" w:rsidRDefault="00003B65" w14:paraId="5843A905" w14:textId="77777777">
            <w:pPr>
              <w:jc w:val="center"/>
              <w:rPr>
                <w:b/>
                <w:sz w:val="18"/>
                <w:szCs w:val="18"/>
              </w:rPr>
            </w:pPr>
            <w:r w:rsidRPr="009D7909">
              <w:rPr>
                <w:b/>
                <w:sz w:val="18"/>
                <w:szCs w:val="18"/>
              </w:rPr>
              <w:t xml:space="preserve">IF YES, ASK FOLLOW-UP QUESTIONS </w:t>
            </w:r>
          </w:p>
        </w:tc>
        <w:tc>
          <w:tcPr>
            <w:tcW w:w="1029" w:type="dxa"/>
          </w:tcPr>
          <w:p w:rsidRPr="009D7909" w:rsidR="00003B65" w:rsidP="003F17FB" w:rsidRDefault="00003B65" w14:paraId="36B811FD" w14:textId="77777777">
            <w:pPr>
              <w:jc w:val="center"/>
              <w:rPr>
                <w:b/>
                <w:sz w:val="18"/>
                <w:szCs w:val="18"/>
              </w:rPr>
            </w:pPr>
            <w:r w:rsidRPr="009D7909">
              <w:rPr>
                <w:b/>
                <w:sz w:val="18"/>
                <w:szCs w:val="18"/>
              </w:rPr>
              <w:t>IF NO, ASK NEXT CATEGORY</w:t>
            </w:r>
          </w:p>
        </w:tc>
        <w:tc>
          <w:tcPr>
            <w:tcW w:w="1041" w:type="dxa"/>
          </w:tcPr>
          <w:p w:rsidRPr="009D7909" w:rsidR="00003B65" w:rsidP="003F17FB" w:rsidRDefault="00003B65" w14:paraId="4E96E356" w14:textId="77777777">
            <w:pPr>
              <w:jc w:val="center"/>
              <w:rPr>
                <w:b/>
                <w:sz w:val="18"/>
                <w:szCs w:val="18"/>
              </w:rPr>
            </w:pPr>
            <w:r w:rsidRPr="009D7909">
              <w:rPr>
                <w:b/>
                <w:sz w:val="18"/>
                <w:szCs w:val="18"/>
              </w:rPr>
              <w:t>IF DK, ASK NEXT CATEGORY</w:t>
            </w:r>
          </w:p>
        </w:tc>
        <w:tc>
          <w:tcPr>
            <w:tcW w:w="1039" w:type="dxa"/>
          </w:tcPr>
          <w:p w:rsidRPr="009D7909" w:rsidR="00003B65" w:rsidP="003F17FB" w:rsidRDefault="00003B65" w14:paraId="0D9C3E93" w14:textId="77777777">
            <w:pPr>
              <w:jc w:val="center"/>
              <w:rPr>
                <w:b/>
                <w:sz w:val="18"/>
                <w:szCs w:val="18"/>
              </w:rPr>
            </w:pPr>
            <w:r w:rsidRPr="009D7909">
              <w:rPr>
                <w:b/>
                <w:sz w:val="18"/>
                <w:szCs w:val="18"/>
              </w:rPr>
              <w:t>IF RF, ASK NEXT CATEGORY</w:t>
            </w:r>
          </w:p>
        </w:tc>
      </w:tr>
      <w:tr w:rsidRPr="009D7909" w:rsidR="00003B65" w:rsidTr="00003B65" w14:paraId="29E449A3"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09" w:type="dxa"/>
          </w:tcPr>
          <w:p w:rsidRPr="009D7909" w:rsidR="00003B65" w:rsidP="003F17FB" w:rsidRDefault="00003B65" w14:paraId="6B19DB0D" w14:textId="77777777"/>
        </w:tc>
        <w:tc>
          <w:tcPr>
            <w:tcW w:w="849" w:type="dxa"/>
          </w:tcPr>
          <w:p w:rsidRPr="009D7909" w:rsidR="00003B65" w:rsidP="003F17FB" w:rsidRDefault="00996870" w14:paraId="59F58465" w14:textId="5525076D">
            <w:pPr>
              <w:tabs>
                <w:tab w:val="left" w:pos="111"/>
              </w:tabs>
            </w:pPr>
            <w:r w:rsidRPr="009D7909">
              <w:t>V1</w:t>
            </w:r>
            <w:r w:rsidRPr="009D7909" w:rsidR="00003B65">
              <w:t>.</w:t>
            </w:r>
          </w:p>
        </w:tc>
        <w:tc>
          <w:tcPr>
            <w:tcW w:w="4230" w:type="dxa"/>
          </w:tcPr>
          <w:p w:rsidRPr="009D7909" w:rsidR="00003B65" w:rsidP="000E6CFD" w:rsidRDefault="00003B65" w14:paraId="3AE50E81" w14:textId="089AC24F">
            <w:pPr>
              <w:rPr>
                <w:lang w:eastAsia="ja-JP"/>
              </w:rPr>
            </w:pPr>
            <w:r w:rsidRPr="009D7909">
              <w:rPr>
                <w:lang w:eastAsia="ja-JP"/>
              </w:rPr>
              <w:t xml:space="preserve">Birth control pills </w:t>
            </w:r>
            <w:r w:rsidRPr="009D7909" w:rsidR="000E6CFD">
              <w:rPr>
                <w:lang w:eastAsia="ja-JP"/>
              </w:rPr>
              <w:t>(</w:t>
            </w:r>
            <w:r w:rsidRPr="009D7909" w:rsidR="00996870">
              <w:rPr>
                <w:lang w:eastAsia="ja-JP"/>
              </w:rPr>
              <w:t>V3</w:t>
            </w:r>
            <w:r w:rsidRPr="009D7909" w:rsidR="000E6CFD">
              <w:rPr>
                <w:lang w:eastAsia="ja-JP"/>
              </w:rPr>
              <w:t>)</w:t>
            </w:r>
          </w:p>
        </w:tc>
        <w:tc>
          <w:tcPr>
            <w:tcW w:w="1170" w:type="dxa"/>
          </w:tcPr>
          <w:p w:rsidRPr="009D7909" w:rsidR="00003B65" w:rsidP="003F17FB" w:rsidRDefault="00003B65" w14:paraId="006A2F5A" w14:textId="77777777">
            <w:pPr>
              <w:jc w:val="center"/>
            </w:pPr>
            <w:r w:rsidRPr="009D7909">
              <w:t>Y</w:t>
            </w:r>
          </w:p>
        </w:tc>
        <w:tc>
          <w:tcPr>
            <w:tcW w:w="1029" w:type="dxa"/>
          </w:tcPr>
          <w:p w:rsidRPr="009D7909" w:rsidR="00003B65" w:rsidP="003F17FB" w:rsidRDefault="00003B65" w14:paraId="04A743ED" w14:textId="77777777">
            <w:pPr>
              <w:jc w:val="center"/>
            </w:pPr>
            <w:r w:rsidRPr="009D7909">
              <w:t>N</w:t>
            </w:r>
          </w:p>
        </w:tc>
        <w:tc>
          <w:tcPr>
            <w:tcW w:w="1041" w:type="dxa"/>
          </w:tcPr>
          <w:p w:rsidRPr="009D7909" w:rsidR="00003B65" w:rsidP="003F17FB" w:rsidRDefault="00003B65" w14:paraId="1FE57F5E" w14:textId="77777777">
            <w:pPr>
              <w:jc w:val="center"/>
            </w:pPr>
            <w:r w:rsidRPr="009D7909">
              <w:t>DK</w:t>
            </w:r>
          </w:p>
        </w:tc>
        <w:tc>
          <w:tcPr>
            <w:tcW w:w="1039" w:type="dxa"/>
          </w:tcPr>
          <w:p w:rsidRPr="009D7909" w:rsidR="00003B65" w:rsidP="003F17FB" w:rsidRDefault="00003B65" w14:paraId="4253F4D4" w14:textId="77777777">
            <w:pPr>
              <w:jc w:val="center"/>
            </w:pPr>
            <w:r w:rsidRPr="009D7909">
              <w:t>RF</w:t>
            </w:r>
          </w:p>
        </w:tc>
      </w:tr>
      <w:tr w:rsidRPr="009D7909" w:rsidR="00003B65" w:rsidTr="00003B65" w14:paraId="2483AB52"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09" w:type="dxa"/>
          </w:tcPr>
          <w:p w:rsidRPr="009D7909" w:rsidR="00003B65" w:rsidP="003F17FB" w:rsidRDefault="00003B65" w14:paraId="35E9C191" w14:textId="77777777"/>
        </w:tc>
        <w:tc>
          <w:tcPr>
            <w:tcW w:w="849" w:type="dxa"/>
          </w:tcPr>
          <w:p w:rsidRPr="009D7909" w:rsidR="00003B65" w:rsidP="003F17FB" w:rsidRDefault="00996870" w14:paraId="63B398DD" w14:textId="341CFEC8">
            <w:pPr>
              <w:jc w:val="both"/>
            </w:pPr>
            <w:r w:rsidRPr="009D7909">
              <w:t>V18</w:t>
            </w:r>
            <w:r w:rsidRPr="009D7909" w:rsidR="00003B65">
              <w:t>.</w:t>
            </w:r>
          </w:p>
        </w:tc>
        <w:tc>
          <w:tcPr>
            <w:tcW w:w="4230" w:type="dxa"/>
          </w:tcPr>
          <w:p w:rsidRPr="009D7909" w:rsidR="00003B65" w:rsidP="003F17FB" w:rsidRDefault="00003B65" w14:paraId="7BFC312B" w14:textId="57670D54">
            <w:pPr>
              <w:rPr>
                <w:lang w:eastAsia="ja-JP"/>
              </w:rPr>
            </w:pPr>
            <w:r w:rsidRPr="009D7909">
              <w:rPr>
                <w:lang w:eastAsia="ja-JP"/>
              </w:rPr>
              <w:t xml:space="preserve">Antibiotics </w:t>
            </w:r>
            <w:r w:rsidRPr="009D7909" w:rsidR="00C8584E">
              <w:rPr>
                <w:lang w:eastAsia="ja-JP"/>
              </w:rPr>
              <w:t>(</w:t>
            </w:r>
            <w:r w:rsidRPr="009D7909" w:rsidR="00996870">
              <w:rPr>
                <w:lang w:eastAsia="ja-JP"/>
              </w:rPr>
              <w:t>V20</w:t>
            </w:r>
            <w:r w:rsidRPr="009D7909" w:rsidR="00C8584E">
              <w:rPr>
                <w:lang w:eastAsia="ja-JP"/>
              </w:rPr>
              <w:t>)</w:t>
            </w:r>
          </w:p>
        </w:tc>
        <w:tc>
          <w:tcPr>
            <w:tcW w:w="1170" w:type="dxa"/>
          </w:tcPr>
          <w:p w:rsidRPr="009D7909" w:rsidR="00003B65" w:rsidP="00C8584E" w:rsidRDefault="00003B65" w14:paraId="14F74B7D" w14:textId="6362C37C">
            <w:pPr>
              <w:jc w:val="center"/>
            </w:pPr>
            <w:r w:rsidRPr="009D7909">
              <w:t>Y</w:t>
            </w:r>
            <w:r w:rsidRPr="009D7909" w:rsidR="00C8584E">
              <w:t xml:space="preserve"> </w:t>
            </w:r>
          </w:p>
        </w:tc>
        <w:tc>
          <w:tcPr>
            <w:tcW w:w="1029" w:type="dxa"/>
          </w:tcPr>
          <w:p w:rsidRPr="009D7909" w:rsidR="00003B65" w:rsidP="003F17FB" w:rsidRDefault="00003B65" w14:paraId="6E17C077" w14:textId="77777777">
            <w:pPr>
              <w:jc w:val="center"/>
            </w:pPr>
            <w:r w:rsidRPr="009D7909">
              <w:t>N</w:t>
            </w:r>
          </w:p>
        </w:tc>
        <w:tc>
          <w:tcPr>
            <w:tcW w:w="1041" w:type="dxa"/>
          </w:tcPr>
          <w:p w:rsidRPr="009D7909" w:rsidR="00003B65" w:rsidP="003F17FB" w:rsidRDefault="00003B65" w14:paraId="203F8F11" w14:textId="77777777">
            <w:pPr>
              <w:jc w:val="center"/>
            </w:pPr>
            <w:r w:rsidRPr="009D7909">
              <w:t>DK</w:t>
            </w:r>
          </w:p>
        </w:tc>
        <w:tc>
          <w:tcPr>
            <w:tcW w:w="1039" w:type="dxa"/>
          </w:tcPr>
          <w:p w:rsidRPr="009D7909" w:rsidR="00003B65" w:rsidP="003F17FB" w:rsidRDefault="00003B65" w14:paraId="41603FFD" w14:textId="77777777">
            <w:pPr>
              <w:jc w:val="center"/>
            </w:pPr>
            <w:r w:rsidRPr="009D7909">
              <w:t>RF</w:t>
            </w:r>
          </w:p>
        </w:tc>
      </w:tr>
      <w:tr w:rsidRPr="009D7909" w:rsidR="00003B65" w:rsidTr="00003B65" w14:paraId="006B64D9"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09" w:type="dxa"/>
          </w:tcPr>
          <w:p w:rsidRPr="009D7909" w:rsidR="00003B65" w:rsidP="003F17FB" w:rsidRDefault="00003B65" w14:paraId="6A503D88" w14:textId="77777777"/>
        </w:tc>
        <w:tc>
          <w:tcPr>
            <w:tcW w:w="849" w:type="dxa"/>
          </w:tcPr>
          <w:p w:rsidRPr="009D7909" w:rsidR="00003B65" w:rsidP="003F17FB" w:rsidRDefault="00996870" w14:paraId="235574F5" w14:textId="27774514">
            <w:pPr>
              <w:jc w:val="both"/>
            </w:pPr>
            <w:r w:rsidRPr="009D7909">
              <w:t>V35</w:t>
            </w:r>
            <w:r w:rsidRPr="009D7909" w:rsidR="00003B65">
              <w:t>.</w:t>
            </w:r>
          </w:p>
        </w:tc>
        <w:tc>
          <w:tcPr>
            <w:tcW w:w="4230" w:type="dxa"/>
          </w:tcPr>
          <w:p w:rsidRPr="009D7909" w:rsidR="00003B65" w:rsidP="003F17FB" w:rsidRDefault="00003B65" w14:paraId="207499B9" w14:textId="148E7D6D">
            <w:pPr>
              <w:rPr>
                <w:lang w:eastAsia="ja-JP"/>
              </w:rPr>
            </w:pPr>
            <w:r w:rsidRPr="009D7909">
              <w:rPr>
                <w:lang w:eastAsia="ja-JP"/>
              </w:rPr>
              <w:t>Over-the-counter pain relievers</w:t>
            </w:r>
            <w:r w:rsidRPr="009D7909" w:rsidR="00C8584E">
              <w:rPr>
                <w:lang w:eastAsia="ja-JP"/>
              </w:rPr>
              <w:t xml:space="preserve"> (T37)</w:t>
            </w:r>
          </w:p>
        </w:tc>
        <w:tc>
          <w:tcPr>
            <w:tcW w:w="1170" w:type="dxa"/>
          </w:tcPr>
          <w:p w:rsidRPr="009D7909" w:rsidR="00003B65" w:rsidP="003F17FB" w:rsidRDefault="00003B65" w14:paraId="343A02F5" w14:textId="77777777">
            <w:pPr>
              <w:jc w:val="center"/>
            </w:pPr>
            <w:r w:rsidRPr="009D7909">
              <w:t>Y</w:t>
            </w:r>
          </w:p>
        </w:tc>
        <w:tc>
          <w:tcPr>
            <w:tcW w:w="1029" w:type="dxa"/>
          </w:tcPr>
          <w:p w:rsidRPr="009D7909" w:rsidR="00003B65" w:rsidP="003F17FB" w:rsidRDefault="00003B65" w14:paraId="3090460C" w14:textId="77777777">
            <w:pPr>
              <w:jc w:val="center"/>
            </w:pPr>
            <w:r w:rsidRPr="009D7909">
              <w:t>N</w:t>
            </w:r>
          </w:p>
        </w:tc>
        <w:tc>
          <w:tcPr>
            <w:tcW w:w="1041" w:type="dxa"/>
          </w:tcPr>
          <w:p w:rsidRPr="009D7909" w:rsidR="00003B65" w:rsidP="003F17FB" w:rsidRDefault="00003B65" w14:paraId="29DC1A6B" w14:textId="77777777">
            <w:pPr>
              <w:jc w:val="center"/>
            </w:pPr>
            <w:r w:rsidRPr="009D7909">
              <w:t>DK</w:t>
            </w:r>
          </w:p>
        </w:tc>
        <w:tc>
          <w:tcPr>
            <w:tcW w:w="1039" w:type="dxa"/>
          </w:tcPr>
          <w:p w:rsidRPr="009D7909" w:rsidR="00003B65" w:rsidP="003F17FB" w:rsidRDefault="00003B65" w14:paraId="7BEE4F76" w14:textId="77777777">
            <w:pPr>
              <w:jc w:val="center"/>
            </w:pPr>
            <w:r w:rsidRPr="009D7909">
              <w:t>RF</w:t>
            </w:r>
          </w:p>
        </w:tc>
      </w:tr>
      <w:tr w:rsidRPr="009D7909" w:rsidR="00003B65" w:rsidTr="00003B65" w14:paraId="04A3622B"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09" w:type="dxa"/>
          </w:tcPr>
          <w:p w:rsidRPr="009D7909" w:rsidR="00003B65" w:rsidP="003F17FB" w:rsidRDefault="00003B65" w14:paraId="3308796D" w14:textId="77777777"/>
        </w:tc>
        <w:tc>
          <w:tcPr>
            <w:tcW w:w="849" w:type="dxa"/>
          </w:tcPr>
          <w:p w:rsidRPr="009D7909" w:rsidR="00003B65" w:rsidP="003F17FB" w:rsidRDefault="00996870" w14:paraId="672724F6" w14:textId="25A1E9E2">
            <w:pPr>
              <w:jc w:val="both"/>
            </w:pPr>
            <w:r w:rsidRPr="009D7909">
              <w:t>V52</w:t>
            </w:r>
            <w:r w:rsidRPr="009D7909" w:rsidR="00003B65">
              <w:t>.</w:t>
            </w:r>
          </w:p>
        </w:tc>
        <w:tc>
          <w:tcPr>
            <w:tcW w:w="4230" w:type="dxa"/>
          </w:tcPr>
          <w:p w:rsidRPr="009D7909" w:rsidR="00003B65" w:rsidP="003F17FB" w:rsidRDefault="00003B65" w14:paraId="63C1D8F4" w14:textId="4F963FDE">
            <w:pPr>
              <w:rPr>
                <w:lang w:eastAsia="ja-JP"/>
              </w:rPr>
            </w:pPr>
            <w:r w:rsidRPr="009D7909">
              <w:rPr>
                <w:lang w:eastAsia="ja-JP"/>
              </w:rPr>
              <w:t>Prescription pain relievers</w:t>
            </w:r>
            <w:r w:rsidRPr="009D7909" w:rsidR="00BA141A">
              <w:rPr>
                <w:lang w:eastAsia="ja-JP"/>
              </w:rPr>
              <w:t xml:space="preserve"> (</w:t>
            </w:r>
            <w:r w:rsidRPr="009D7909" w:rsidR="00996870">
              <w:rPr>
                <w:lang w:eastAsia="ja-JP"/>
              </w:rPr>
              <w:t>V54</w:t>
            </w:r>
            <w:r w:rsidRPr="009D7909" w:rsidR="00BA141A">
              <w:rPr>
                <w:lang w:eastAsia="ja-JP"/>
              </w:rPr>
              <w:t>)</w:t>
            </w:r>
          </w:p>
        </w:tc>
        <w:tc>
          <w:tcPr>
            <w:tcW w:w="1170" w:type="dxa"/>
          </w:tcPr>
          <w:p w:rsidRPr="009D7909" w:rsidR="00003B65" w:rsidP="003F17FB" w:rsidRDefault="00003B65" w14:paraId="1EACFA3C" w14:textId="77777777">
            <w:pPr>
              <w:jc w:val="center"/>
            </w:pPr>
            <w:r w:rsidRPr="009D7909">
              <w:t>Y</w:t>
            </w:r>
          </w:p>
        </w:tc>
        <w:tc>
          <w:tcPr>
            <w:tcW w:w="1029" w:type="dxa"/>
          </w:tcPr>
          <w:p w:rsidRPr="009D7909" w:rsidR="00003B65" w:rsidP="003F17FB" w:rsidRDefault="00003B65" w14:paraId="6D08915B" w14:textId="77777777">
            <w:pPr>
              <w:jc w:val="center"/>
            </w:pPr>
            <w:r w:rsidRPr="009D7909">
              <w:t>N</w:t>
            </w:r>
          </w:p>
        </w:tc>
        <w:tc>
          <w:tcPr>
            <w:tcW w:w="1041" w:type="dxa"/>
          </w:tcPr>
          <w:p w:rsidRPr="009D7909" w:rsidR="00003B65" w:rsidP="003F17FB" w:rsidRDefault="00003B65" w14:paraId="7CBD4DC9" w14:textId="77777777">
            <w:pPr>
              <w:jc w:val="center"/>
            </w:pPr>
            <w:r w:rsidRPr="009D7909">
              <w:t>DK</w:t>
            </w:r>
          </w:p>
        </w:tc>
        <w:tc>
          <w:tcPr>
            <w:tcW w:w="1039" w:type="dxa"/>
          </w:tcPr>
          <w:p w:rsidRPr="009D7909" w:rsidR="00003B65" w:rsidP="003F17FB" w:rsidRDefault="00003B65" w14:paraId="055E1049" w14:textId="77777777">
            <w:pPr>
              <w:jc w:val="center"/>
            </w:pPr>
            <w:r w:rsidRPr="009D7909">
              <w:t>RF</w:t>
            </w:r>
          </w:p>
        </w:tc>
      </w:tr>
      <w:tr w:rsidRPr="009D7909" w:rsidR="00003B65" w:rsidTr="00003B65" w14:paraId="51021BDB"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09" w:type="dxa"/>
          </w:tcPr>
          <w:p w:rsidRPr="009D7909" w:rsidR="00003B65" w:rsidP="003F17FB" w:rsidRDefault="00003B65" w14:paraId="0AF9AE17" w14:textId="77777777"/>
        </w:tc>
        <w:tc>
          <w:tcPr>
            <w:tcW w:w="849" w:type="dxa"/>
          </w:tcPr>
          <w:p w:rsidRPr="009D7909" w:rsidR="00003B65" w:rsidP="003F17FB" w:rsidRDefault="00996870" w14:paraId="2798711D" w14:textId="521D0D66">
            <w:pPr>
              <w:jc w:val="both"/>
            </w:pPr>
            <w:r w:rsidRPr="009D7909">
              <w:t>V69</w:t>
            </w:r>
            <w:r w:rsidRPr="009D7909" w:rsidR="00003B65">
              <w:t>.</w:t>
            </w:r>
          </w:p>
        </w:tc>
        <w:tc>
          <w:tcPr>
            <w:tcW w:w="4230" w:type="dxa"/>
          </w:tcPr>
          <w:p w:rsidRPr="009D7909" w:rsidR="00003B65" w:rsidP="003F17FB" w:rsidRDefault="00003B65" w14:paraId="1E382753" w14:textId="3F97F585">
            <w:pPr>
              <w:rPr>
                <w:lang w:eastAsia="ja-JP"/>
              </w:rPr>
            </w:pPr>
            <w:r w:rsidRPr="009D7909">
              <w:rPr>
                <w:lang w:eastAsia="ja-JP"/>
              </w:rPr>
              <w:t xml:space="preserve">Medicines to help </w:t>
            </w:r>
            <w:r w:rsidRPr="009D7909" w:rsidR="00887258">
              <w:rPr>
                <w:lang w:eastAsia="ja-JP"/>
              </w:rPr>
              <w:t xml:space="preserve">you </w:t>
            </w:r>
            <w:r w:rsidRPr="009D7909">
              <w:rPr>
                <w:lang w:eastAsia="ja-JP"/>
              </w:rPr>
              <w:t>lower your cholesterol (“statins”)</w:t>
            </w:r>
            <w:r w:rsidRPr="009D7909" w:rsidR="00BA141A">
              <w:rPr>
                <w:lang w:eastAsia="ja-JP"/>
              </w:rPr>
              <w:t xml:space="preserve"> (</w:t>
            </w:r>
            <w:r w:rsidRPr="009D7909" w:rsidR="00996870">
              <w:rPr>
                <w:lang w:eastAsia="ja-JP"/>
              </w:rPr>
              <w:t>V71</w:t>
            </w:r>
            <w:r w:rsidRPr="009D7909" w:rsidR="00BA141A">
              <w:rPr>
                <w:lang w:eastAsia="ja-JP"/>
              </w:rPr>
              <w:t>)</w:t>
            </w:r>
          </w:p>
        </w:tc>
        <w:tc>
          <w:tcPr>
            <w:tcW w:w="1170" w:type="dxa"/>
          </w:tcPr>
          <w:p w:rsidRPr="009D7909" w:rsidR="00003B65" w:rsidP="003F17FB" w:rsidRDefault="00003B65" w14:paraId="6B49610F" w14:textId="77777777">
            <w:pPr>
              <w:jc w:val="center"/>
            </w:pPr>
            <w:r w:rsidRPr="009D7909">
              <w:t>Y</w:t>
            </w:r>
          </w:p>
        </w:tc>
        <w:tc>
          <w:tcPr>
            <w:tcW w:w="1029" w:type="dxa"/>
          </w:tcPr>
          <w:p w:rsidRPr="009D7909" w:rsidR="00003B65" w:rsidP="003F17FB" w:rsidRDefault="00003B65" w14:paraId="791D6858" w14:textId="77777777">
            <w:pPr>
              <w:jc w:val="center"/>
            </w:pPr>
            <w:r w:rsidRPr="009D7909">
              <w:t>N</w:t>
            </w:r>
          </w:p>
        </w:tc>
        <w:tc>
          <w:tcPr>
            <w:tcW w:w="1041" w:type="dxa"/>
          </w:tcPr>
          <w:p w:rsidRPr="009D7909" w:rsidR="00003B65" w:rsidP="003F17FB" w:rsidRDefault="00003B65" w14:paraId="7838E762" w14:textId="77777777">
            <w:pPr>
              <w:jc w:val="center"/>
            </w:pPr>
            <w:r w:rsidRPr="009D7909">
              <w:t>DK</w:t>
            </w:r>
          </w:p>
        </w:tc>
        <w:tc>
          <w:tcPr>
            <w:tcW w:w="1039" w:type="dxa"/>
          </w:tcPr>
          <w:p w:rsidRPr="009D7909" w:rsidR="00003B65" w:rsidP="003F17FB" w:rsidRDefault="00003B65" w14:paraId="3A119EB3" w14:textId="77777777">
            <w:pPr>
              <w:jc w:val="center"/>
            </w:pPr>
            <w:r w:rsidRPr="009D7909">
              <w:t>RF</w:t>
            </w:r>
          </w:p>
        </w:tc>
      </w:tr>
      <w:tr w:rsidRPr="009D7909" w:rsidR="00003B65" w:rsidTr="00003B65" w14:paraId="7CFDC0C8"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09" w:type="dxa"/>
          </w:tcPr>
          <w:p w:rsidRPr="009D7909" w:rsidR="00003B65" w:rsidP="003F17FB" w:rsidRDefault="00003B65" w14:paraId="58F390CD" w14:textId="77777777"/>
        </w:tc>
        <w:tc>
          <w:tcPr>
            <w:tcW w:w="849" w:type="dxa"/>
          </w:tcPr>
          <w:p w:rsidRPr="009D7909" w:rsidR="00003B65" w:rsidP="003F17FB" w:rsidRDefault="00996870" w14:paraId="1306E610" w14:textId="43B2C5A2">
            <w:pPr>
              <w:jc w:val="both"/>
            </w:pPr>
            <w:r w:rsidRPr="009D7909">
              <w:t>V86</w:t>
            </w:r>
            <w:r w:rsidRPr="009D7909" w:rsidR="00003B65">
              <w:t>.</w:t>
            </w:r>
          </w:p>
        </w:tc>
        <w:tc>
          <w:tcPr>
            <w:tcW w:w="4230" w:type="dxa"/>
          </w:tcPr>
          <w:p w:rsidRPr="009D7909" w:rsidR="00003B65" w:rsidP="003F17FB" w:rsidRDefault="00003B65" w14:paraId="0AB4A246" w14:textId="3C54BB48">
            <w:pPr>
              <w:rPr>
                <w:lang w:eastAsia="ja-JP"/>
              </w:rPr>
            </w:pPr>
            <w:r w:rsidRPr="009D7909">
              <w:rPr>
                <w:lang w:eastAsia="ja-JP"/>
              </w:rPr>
              <w:t>Medicines to help you quit smoking</w:t>
            </w:r>
            <w:r w:rsidRPr="009D7909" w:rsidR="00BA141A">
              <w:rPr>
                <w:lang w:eastAsia="ja-JP"/>
              </w:rPr>
              <w:t xml:space="preserve"> (</w:t>
            </w:r>
            <w:r w:rsidRPr="009D7909" w:rsidR="00996870">
              <w:rPr>
                <w:lang w:eastAsia="ja-JP"/>
              </w:rPr>
              <w:t>V88</w:t>
            </w:r>
            <w:r w:rsidRPr="009D7909" w:rsidR="00BA141A">
              <w:rPr>
                <w:lang w:eastAsia="ja-JP"/>
              </w:rPr>
              <w:t>)</w:t>
            </w:r>
          </w:p>
        </w:tc>
        <w:tc>
          <w:tcPr>
            <w:tcW w:w="1170" w:type="dxa"/>
          </w:tcPr>
          <w:p w:rsidRPr="009D7909" w:rsidR="00003B65" w:rsidP="003F17FB" w:rsidRDefault="00003B65" w14:paraId="4EC1FC38" w14:textId="77777777">
            <w:pPr>
              <w:jc w:val="center"/>
            </w:pPr>
            <w:r w:rsidRPr="009D7909">
              <w:t>Y</w:t>
            </w:r>
          </w:p>
        </w:tc>
        <w:tc>
          <w:tcPr>
            <w:tcW w:w="1029" w:type="dxa"/>
          </w:tcPr>
          <w:p w:rsidRPr="009D7909" w:rsidR="00003B65" w:rsidP="003F17FB" w:rsidRDefault="00003B65" w14:paraId="02F5D14E" w14:textId="77777777">
            <w:pPr>
              <w:jc w:val="center"/>
            </w:pPr>
            <w:r w:rsidRPr="009D7909">
              <w:t>N</w:t>
            </w:r>
          </w:p>
        </w:tc>
        <w:tc>
          <w:tcPr>
            <w:tcW w:w="1041" w:type="dxa"/>
          </w:tcPr>
          <w:p w:rsidRPr="009D7909" w:rsidR="00003B65" w:rsidP="003F17FB" w:rsidRDefault="00003B65" w14:paraId="2B6B5276" w14:textId="77777777">
            <w:pPr>
              <w:jc w:val="center"/>
            </w:pPr>
            <w:r w:rsidRPr="009D7909">
              <w:t>DK</w:t>
            </w:r>
          </w:p>
        </w:tc>
        <w:tc>
          <w:tcPr>
            <w:tcW w:w="1039" w:type="dxa"/>
          </w:tcPr>
          <w:p w:rsidRPr="009D7909" w:rsidR="00003B65" w:rsidP="003F17FB" w:rsidRDefault="00003B65" w14:paraId="4F474A64" w14:textId="77777777">
            <w:pPr>
              <w:jc w:val="center"/>
            </w:pPr>
            <w:r w:rsidRPr="009D7909">
              <w:t>RF</w:t>
            </w:r>
          </w:p>
        </w:tc>
      </w:tr>
      <w:tr w:rsidRPr="009D7909" w:rsidR="00003B65" w:rsidTr="00003B65" w14:paraId="45C2DA5F"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09" w:type="dxa"/>
          </w:tcPr>
          <w:p w:rsidRPr="009D7909" w:rsidR="00003B65" w:rsidP="003F17FB" w:rsidRDefault="00003B65" w14:paraId="2DD9AC6C" w14:textId="77777777"/>
        </w:tc>
        <w:tc>
          <w:tcPr>
            <w:tcW w:w="849" w:type="dxa"/>
          </w:tcPr>
          <w:p w:rsidRPr="009D7909" w:rsidR="00003B65" w:rsidP="003F17FB" w:rsidRDefault="00996870" w14:paraId="12B87724" w14:textId="19A1946C">
            <w:pPr>
              <w:jc w:val="both"/>
            </w:pPr>
            <w:r w:rsidRPr="009D7909">
              <w:t>V103</w:t>
            </w:r>
            <w:r w:rsidRPr="009D7909" w:rsidR="00003B65">
              <w:t>.</w:t>
            </w:r>
          </w:p>
        </w:tc>
        <w:tc>
          <w:tcPr>
            <w:tcW w:w="4230" w:type="dxa"/>
          </w:tcPr>
          <w:p w:rsidRPr="009D7909" w:rsidR="00003B65" w:rsidP="003F17FB" w:rsidRDefault="00003B65" w14:paraId="49BF53A1" w14:textId="66C7AFD9">
            <w:pPr>
              <w:rPr>
                <w:lang w:eastAsia="ja-JP"/>
              </w:rPr>
            </w:pPr>
            <w:r w:rsidRPr="009D7909">
              <w:rPr>
                <w:lang w:eastAsia="ja-JP"/>
              </w:rPr>
              <w:t>Medicines to help with allergies or cold symptoms (e.g. runny nose, cough)</w:t>
            </w:r>
            <w:r w:rsidRPr="009D7909" w:rsidR="00BA141A">
              <w:rPr>
                <w:lang w:eastAsia="ja-JP"/>
              </w:rPr>
              <w:t xml:space="preserve"> (</w:t>
            </w:r>
            <w:r w:rsidRPr="009D7909" w:rsidR="00996870">
              <w:rPr>
                <w:lang w:eastAsia="ja-JP"/>
              </w:rPr>
              <w:t>V105</w:t>
            </w:r>
            <w:r w:rsidRPr="009D7909" w:rsidR="00BA141A">
              <w:rPr>
                <w:lang w:eastAsia="ja-JP"/>
              </w:rPr>
              <w:t>)</w:t>
            </w:r>
          </w:p>
        </w:tc>
        <w:tc>
          <w:tcPr>
            <w:tcW w:w="1170" w:type="dxa"/>
          </w:tcPr>
          <w:p w:rsidRPr="009D7909" w:rsidR="00003B65" w:rsidP="003F17FB" w:rsidRDefault="00003B65" w14:paraId="4BF82021" w14:textId="77777777">
            <w:pPr>
              <w:jc w:val="center"/>
            </w:pPr>
            <w:r w:rsidRPr="009D7909">
              <w:t>Y</w:t>
            </w:r>
          </w:p>
        </w:tc>
        <w:tc>
          <w:tcPr>
            <w:tcW w:w="1029" w:type="dxa"/>
          </w:tcPr>
          <w:p w:rsidRPr="009D7909" w:rsidR="00003B65" w:rsidP="003F17FB" w:rsidRDefault="00003B65" w14:paraId="08F56743" w14:textId="77777777">
            <w:pPr>
              <w:jc w:val="center"/>
            </w:pPr>
            <w:r w:rsidRPr="009D7909">
              <w:t>N</w:t>
            </w:r>
          </w:p>
        </w:tc>
        <w:tc>
          <w:tcPr>
            <w:tcW w:w="1041" w:type="dxa"/>
          </w:tcPr>
          <w:p w:rsidRPr="009D7909" w:rsidR="00003B65" w:rsidP="003F17FB" w:rsidRDefault="00003B65" w14:paraId="49871D93" w14:textId="77777777">
            <w:pPr>
              <w:jc w:val="center"/>
            </w:pPr>
            <w:r w:rsidRPr="009D7909">
              <w:t>DK</w:t>
            </w:r>
          </w:p>
        </w:tc>
        <w:tc>
          <w:tcPr>
            <w:tcW w:w="1039" w:type="dxa"/>
          </w:tcPr>
          <w:p w:rsidRPr="009D7909" w:rsidR="00003B65" w:rsidP="003F17FB" w:rsidRDefault="00003B65" w14:paraId="5F867EFF" w14:textId="77777777">
            <w:pPr>
              <w:jc w:val="center"/>
            </w:pPr>
            <w:r w:rsidRPr="009D7909">
              <w:t>RF</w:t>
            </w:r>
          </w:p>
        </w:tc>
      </w:tr>
      <w:tr w:rsidRPr="009D7909" w:rsidR="00003B65" w:rsidTr="00003B65" w14:paraId="7BD62495"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09" w:type="dxa"/>
          </w:tcPr>
          <w:p w:rsidRPr="009D7909" w:rsidR="00003B65" w:rsidP="003F17FB" w:rsidRDefault="00003B65" w14:paraId="5F405144" w14:textId="77777777"/>
        </w:tc>
        <w:tc>
          <w:tcPr>
            <w:tcW w:w="849" w:type="dxa"/>
          </w:tcPr>
          <w:p w:rsidRPr="009D7909" w:rsidR="00003B65" w:rsidP="003F17FB" w:rsidRDefault="00996870" w14:paraId="417A86FA" w14:textId="15B21604">
            <w:pPr>
              <w:jc w:val="both"/>
            </w:pPr>
            <w:r w:rsidRPr="009D7909">
              <w:t>V120</w:t>
            </w:r>
            <w:r w:rsidRPr="009D7909" w:rsidR="00003B65">
              <w:t>.</w:t>
            </w:r>
          </w:p>
        </w:tc>
        <w:tc>
          <w:tcPr>
            <w:tcW w:w="4230" w:type="dxa"/>
          </w:tcPr>
          <w:p w:rsidRPr="009D7909" w:rsidR="00003B65" w:rsidP="003F17FB" w:rsidRDefault="00003B65" w14:paraId="14990688" w14:textId="6C03466E">
            <w:pPr>
              <w:rPr>
                <w:lang w:eastAsia="ja-JP"/>
              </w:rPr>
            </w:pPr>
            <w:r w:rsidRPr="009D7909">
              <w:rPr>
                <w:lang w:eastAsia="ja-JP"/>
              </w:rPr>
              <w:t>Medicine to treat an infection with a virus, like the flu (“antiviral”)</w:t>
            </w:r>
            <w:r w:rsidRPr="009D7909" w:rsidR="00BA141A">
              <w:rPr>
                <w:lang w:eastAsia="ja-JP"/>
              </w:rPr>
              <w:t xml:space="preserve"> (</w:t>
            </w:r>
            <w:r w:rsidRPr="009D7909" w:rsidR="00996870">
              <w:rPr>
                <w:lang w:eastAsia="ja-JP"/>
              </w:rPr>
              <w:t>V122</w:t>
            </w:r>
            <w:r w:rsidRPr="009D7909" w:rsidR="00BA141A">
              <w:rPr>
                <w:lang w:eastAsia="ja-JP"/>
              </w:rPr>
              <w:t>)</w:t>
            </w:r>
          </w:p>
        </w:tc>
        <w:tc>
          <w:tcPr>
            <w:tcW w:w="1170" w:type="dxa"/>
          </w:tcPr>
          <w:p w:rsidRPr="009D7909" w:rsidR="00003B65" w:rsidP="003F17FB" w:rsidRDefault="00003B65" w14:paraId="4D9C3D7D" w14:textId="77777777">
            <w:pPr>
              <w:jc w:val="center"/>
            </w:pPr>
            <w:r w:rsidRPr="009D7909">
              <w:t>Y</w:t>
            </w:r>
          </w:p>
        </w:tc>
        <w:tc>
          <w:tcPr>
            <w:tcW w:w="1029" w:type="dxa"/>
          </w:tcPr>
          <w:p w:rsidRPr="009D7909" w:rsidR="00003B65" w:rsidP="003F17FB" w:rsidRDefault="00003B65" w14:paraId="7DEFB315" w14:textId="77777777">
            <w:pPr>
              <w:jc w:val="center"/>
            </w:pPr>
            <w:r w:rsidRPr="009D7909">
              <w:t>N</w:t>
            </w:r>
          </w:p>
        </w:tc>
        <w:tc>
          <w:tcPr>
            <w:tcW w:w="1041" w:type="dxa"/>
          </w:tcPr>
          <w:p w:rsidRPr="009D7909" w:rsidR="00003B65" w:rsidP="003F17FB" w:rsidRDefault="00003B65" w14:paraId="6FB62230" w14:textId="77777777">
            <w:pPr>
              <w:jc w:val="center"/>
            </w:pPr>
            <w:r w:rsidRPr="009D7909">
              <w:t>DK</w:t>
            </w:r>
          </w:p>
        </w:tc>
        <w:tc>
          <w:tcPr>
            <w:tcW w:w="1039" w:type="dxa"/>
          </w:tcPr>
          <w:p w:rsidRPr="009D7909" w:rsidR="00003B65" w:rsidP="003F17FB" w:rsidRDefault="00003B65" w14:paraId="394A8B7E" w14:textId="77777777">
            <w:pPr>
              <w:jc w:val="center"/>
            </w:pPr>
            <w:r w:rsidRPr="009D7909">
              <w:t>RF</w:t>
            </w:r>
          </w:p>
        </w:tc>
      </w:tr>
      <w:tr w:rsidRPr="009D7909" w:rsidR="00003B65" w:rsidTr="00003B65" w14:paraId="19591EC1"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09" w:type="dxa"/>
          </w:tcPr>
          <w:p w:rsidRPr="009D7909" w:rsidR="00003B65" w:rsidP="003F17FB" w:rsidRDefault="00003B65" w14:paraId="614650BA" w14:textId="77777777"/>
        </w:tc>
        <w:tc>
          <w:tcPr>
            <w:tcW w:w="849" w:type="dxa"/>
          </w:tcPr>
          <w:p w:rsidRPr="009D7909" w:rsidR="00003B65" w:rsidP="003F17FB" w:rsidRDefault="00996870" w14:paraId="6193DF49" w14:textId="54B1E5E4">
            <w:pPr>
              <w:jc w:val="both"/>
            </w:pPr>
            <w:r w:rsidRPr="009D7909">
              <w:t>V137</w:t>
            </w:r>
            <w:r w:rsidRPr="009D7909" w:rsidR="00003B65">
              <w:t>.</w:t>
            </w:r>
          </w:p>
        </w:tc>
        <w:tc>
          <w:tcPr>
            <w:tcW w:w="4230" w:type="dxa"/>
          </w:tcPr>
          <w:p w:rsidRPr="009D7909" w:rsidR="00003B65" w:rsidP="003F17FB" w:rsidRDefault="00003B65" w14:paraId="00E9ED0F" w14:textId="47CD4673">
            <w:pPr>
              <w:rPr>
                <w:lang w:eastAsia="ja-JP"/>
              </w:rPr>
            </w:pPr>
            <w:r w:rsidRPr="009D7909">
              <w:rPr>
                <w:lang w:eastAsia="ja-JP"/>
              </w:rPr>
              <w:t>Medicine to help you sleep (“sleep aid”)</w:t>
            </w:r>
            <w:r w:rsidRPr="009D7909" w:rsidR="00BA141A">
              <w:rPr>
                <w:lang w:eastAsia="ja-JP"/>
              </w:rPr>
              <w:t xml:space="preserve"> (</w:t>
            </w:r>
            <w:r w:rsidRPr="009D7909" w:rsidR="00996870">
              <w:rPr>
                <w:lang w:eastAsia="ja-JP"/>
              </w:rPr>
              <w:t>V139</w:t>
            </w:r>
            <w:r w:rsidRPr="009D7909" w:rsidR="00BA141A">
              <w:rPr>
                <w:lang w:eastAsia="ja-JP"/>
              </w:rPr>
              <w:t>)</w:t>
            </w:r>
          </w:p>
        </w:tc>
        <w:tc>
          <w:tcPr>
            <w:tcW w:w="1170" w:type="dxa"/>
          </w:tcPr>
          <w:p w:rsidRPr="009D7909" w:rsidR="00003B65" w:rsidP="003F17FB" w:rsidRDefault="00003B65" w14:paraId="2937FD64" w14:textId="77777777">
            <w:pPr>
              <w:jc w:val="center"/>
            </w:pPr>
            <w:r w:rsidRPr="009D7909">
              <w:t>Y</w:t>
            </w:r>
          </w:p>
        </w:tc>
        <w:tc>
          <w:tcPr>
            <w:tcW w:w="1029" w:type="dxa"/>
          </w:tcPr>
          <w:p w:rsidRPr="009D7909" w:rsidR="00003B65" w:rsidP="003F17FB" w:rsidRDefault="00003B65" w14:paraId="6400ADDC" w14:textId="77777777">
            <w:pPr>
              <w:jc w:val="center"/>
            </w:pPr>
            <w:r w:rsidRPr="009D7909">
              <w:t>N</w:t>
            </w:r>
          </w:p>
        </w:tc>
        <w:tc>
          <w:tcPr>
            <w:tcW w:w="1041" w:type="dxa"/>
          </w:tcPr>
          <w:p w:rsidRPr="009D7909" w:rsidR="00003B65" w:rsidP="003F17FB" w:rsidRDefault="00003B65" w14:paraId="091AAFAC" w14:textId="77777777">
            <w:pPr>
              <w:jc w:val="center"/>
            </w:pPr>
            <w:r w:rsidRPr="009D7909">
              <w:t>DK</w:t>
            </w:r>
          </w:p>
        </w:tc>
        <w:tc>
          <w:tcPr>
            <w:tcW w:w="1039" w:type="dxa"/>
          </w:tcPr>
          <w:p w:rsidRPr="009D7909" w:rsidR="00003B65" w:rsidP="003F17FB" w:rsidRDefault="00003B65" w14:paraId="5FD21414" w14:textId="77777777">
            <w:pPr>
              <w:jc w:val="center"/>
            </w:pPr>
            <w:r w:rsidRPr="009D7909">
              <w:t>RF</w:t>
            </w:r>
          </w:p>
        </w:tc>
      </w:tr>
      <w:tr w:rsidRPr="009D7909" w:rsidR="00BA141A" w:rsidTr="00003B65" w14:paraId="1100042E"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09" w:type="dxa"/>
          </w:tcPr>
          <w:p w:rsidRPr="009D7909" w:rsidR="00BA141A" w:rsidP="003F17FB" w:rsidRDefault="00BA141A" w14:paraId="7A5AF64D" w14:textId="77777777"/>
        </w:tc>
        <w:tc>
          <w:tcPr>
            <w:tcW w:w="849" w:type="dxa"/>
          </w:tcPr>
          <w:p w:rsidRPr="009D7909" w:rsidR="00BA141A" w:rsidP="003F17FB" w:rsidRDefault="00996870" w14:paraId="0EA7E7F4" w14:textId="291495D3">
            <w:pPr>
              <w:jc w:val="both"/>
            </w:pPr>
            <w:r w:rsidRPr="009D7909">
              <w:t>V154</w:t>
            </w:r>
            <w:r w:rsidRPr="009D7909" w:rsidR="00BA141A">
              <w:t xml:space="preserve">. </w:t>
            </w:r>
          </w:p>
        </w:tc>
        <w:tc>
          <w:tcPr>
            <w:tcW w:w="4230" w:type="dxa"/>
          </w:tcPr>
          <w:p w:rsidRPr="009D7909" w:rsidR="00BA141A" w:rsidP="003F17FB" w:rsidRDefault="00BA141A" w14:paraId="5A7A3868" w14:textId="15C496A6">
            <w:pPr>
              <w:rPr>
                <w:lang w:eastAsia="ja-JP"/>
              </w:rPr>
            </w:pPr>
            <w:r w:rsidRPr="009D7909">
              <w:rPr>
                <w:lang w:eastAsia="ja-JP"/>
              </w:rPr>
              <w:t>Vaccines (WILL ONLY CAPTURE NAME &amp; DATE OF VACCINES) (</w:t>
            </w:r>
            <w:r w:rsidRPr="009D7909" w:rsidR="00996870">
              <w:rPr>
                <w:lang w:eastAsia="ja-JP"/>
              </w:rPr>
              <w:t>V156</w:t>
            </w:r>
            <w:r w:rsidRPr="009D7909">
              <w:rPr>
                <w:lang w:eastAsia="ja-JP"/>
              </w:rPr>
              <w:t>)</w:t>
            </w:r>
          </w:p>
        </w:tc>
        <w:tc>
          <w:tcPr>
            <w:tcW w:w="1170" w:type="dxa"/>
          </w:tcPr>
          <w:p w:rsidRPr="009D7909" w:rsidR="00BA141A" w:rsidP="003F17FB" w:rsidRDefault="00BA141A" w14:paraId="1DD2D389" w14:textId="29274546">
            <w:pPr>
              <w:jc w:val="center"/>
            </w:pPr>
            <w:r w:rsidRPr="009D7909">
              <w:t>Y</w:t>
            </w:r>
          </w:p>
        </w:tc>
        <w:tc>
          <w:tcPr>
            <w:tcW w:w="1029" w:type="dxa"/>
          </w:tcPr>
          <w:p w:rsidRPr="009D7909" w:rsidR="00BA141A" w:rsidP="003F17FB" w:rsidRDefault="00BA141A" w14:paraId="3C09FBDF" w14:textId="629966FE">
            <w:pPr>
              <w:jc w:val="center"/>
            </w:pPr>
            <w:r w:rsidRPr="009D7909">
              <w:t>N</w:t>
            </w:r>
          </w:p>
        </w:tc>
        <w:tc>
          <w:tcPr>
            <w:tcW w:w="1041" w:type="dxa"/>
          </w:tcPr>
          <w:p w:rsidRPr="009D7909" w:rsidR="00BA141A" w:rsidP="003F17FB" w:rsidRDefault="00BA141A" w14:paraId="66107054" w14:textId="321112F0">
            <w:pPr>
              <w:jc w:val="center"/>
            </w:pPr>
            <w:r w:rsidRPr="009D7909">
              <w:t>DK</w:t>
            </w:r>
          </w:p>
        </w:tc>
        <w:tc>
          <w:tcPr>
            <w:tcW w:w="1039" w:type="dxa"/>
          </w:tcPr>
          <w:p w:rsidRPr="009D7909" w:rsidR="00BA141A" w:rsidP="003F17FB" w:rsidRDefault="00BA141A" w14:paraId="1FB229F3" w14:textId="541053E8">
            <w:pPr>
              <w:jc w:val="center"/>
            </w:pPr>
            <w:r w:rsidRPr="009D7909">
              <w:t>RF</w:t>
            </w:r>
          </w:p>
        </w:tc>
      </w:tr>
      <w:tr w:rsidRPr="009D7909" w:rsidR="00003B65" w:rsidTr="00003B65" w14:paraId="03EEDBEA"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09" w:type="dxa"/>
          </w:tcPr>
          <w:p w:rsidRPr="009D7909" w:rsidR="00003B65" w:rsidP="003F17FB" w:rsidRDefault="00003B65" w14:paraId="2E234CE4" w14:textId="77777777"/>
        </w:tc>
        <w:tc>
          <w:tcPr>
            <w:tcW w:w="849" w:type="dxa"/>
          </w:tcPr>
          <w:p w:rsidRPr="009D7909" w:rsidR="00003B65" w:rsidP="003F17FB" w:rsidRDefault="00996870" w14:paraId="1B499C53" w14:textId="31D40D5C">
            <w:pPr>
              <w:jc w:val="both"/>
            </w:pPr>
            <w:r w:rsidRPr="009D7909">
              <w:t>V171</w:t>
            </w:r>
            <w:r w:rsidRPr="009D7909" w:rsidR="00003B65">
              <w:t>.</w:t>
            </w:r>
          </w:p>
        </w:tc>
        <w:tc>
          <w:tcPr>
            <w:tcW w:w="4230" w:type="dxa"/>
          </w:tcPr>
          <w:p w:rsidRPr="009D7909" w:rsidR="00003B65" w:rsidP="003F17FB" w:rsidRDefault="00003B65" w14:paraId="71FED94B" w14:textId="2F115EF6">
            <w:pPr>
              <w:rPr>
                <w:lang w:eastAsia="ja-JP"/>
              </w:rPr>
            </w:pPr>
            <w:r w:rsidRPr="009D7909">
              <w:rPr>
                <w:lang w:eastAsia="ja-JP"/>
              </w:rPr>
              <w:t>Medicines to treat nausea or vomiting</w:t>
            </w:r>
            <w:r w:rsidRPr="009D7909" w:rsidR="00BA141A">
              <w:rPr>
                <w:lang w:eastAsia="ja-JP"/>
              </w:rPr>
              <w:t xml:space="preserve"> (</w:t>
            </w:r>
            <w:r w:rsidRPr="009D7909" w:rsidR="00996870">
              <w:rPr>
                <w:lang w:eastAsia="ja-JP"/>
              </w:rPr>
              <w:t>V173</w:t>
            </w:r>
            <w:r w:rsidRPr="009D7909" w:rsidR="00BA141A">
              <w:rPr>
                <w:lang w:eastAsia="ja-JP"/>
              </w:rPr>
              <w:t>)</w:t>
            </w:r>
          </w:p>
        </w:tc>
        <w:tc>
          <w:tcPr>
            <w:tcW w:w="1170" w:type="dxa"/>
          </w:tcPr>
          <w:p w:rsidRPr="009D7909" w:rsidR="00003B65" w:rsidP="003F17FB" w:rsidRDefault="00003B65" w14:paraId="58E2F47A" w14:textId="77777777">
            <w:pPr>
              <w:jc w:val="center"/>
            </w:pPr>
            <w:r w:rsidRPr="009D7909">
              <w:t>Y</w:t>
            </w:r>
          </w:p>
        </w:tc>
        <w:tc>
          <w:tcPr>
            <w:tcW w:w="1029" w:type="dxa"/>
          </w:tcPr>
          <w:p w:rsidRPr="009D7909" w:rsidR="00003B65" w:rsidP="003F17FB" w:rsidRDefault="00003B65" w14:paraId="15C9CB42" w14:textId="77777777">
            <w:pPr>
              <w:jc w:val="center"/>
            </w:pPr>
            <w:r w:rsidRPr="009D7909">
              <w:t>N</w:t>
            </w:r>
          </w:p>
        </w:tc>
        <w:tc>
          <w:tcPr>
            <w:tcW w:w="1041" w:type="dxa"/>
          </w:tcPr>
          <w:p w:rsidRPr="009D7909" w:rsidR="00003B65" w:rsidP="003F17FB" w:rsidRDefault="00003B65" w14:paraId="79875BC5" w14:textId="77777777">
            <w:pPr>
              <w:jc w:val="center"/>
            </w:pPr>
            <w:r w:rsidRPr="009D7909">
              <w:t>DK</w:t>
            </w:r>
          </w:p>
        </w:tc>
        <w:tc>
          <w:tcPr>
            <w:tcW w:w="1039" w:type="dxa"/>
          </w:tcPr>
          <w:p w:rsidRPr="009D7909" w:rsidR="00003B65" w:rsidP="007D76E1" w:rsidRDefault="007D76E1" w14:paraId="78FCB47D" w14:textId="2875FF05">
            <w:pPr>
              <w:jc w:val="center"/>
            </w:pPr>
            <w:r w:rsidRPr="009D7909">
              <w:t>RF</w:t>
            </w:r>
          </w:p>
          <w:p w:rsidRPr="009D7909" w:rsidR="00003B65" w:rsidP="003F17FB" w:rsidRDefault="00003B65" w14:paraId="11A50CF5" w14:textId="77777777">
            <w:pPr>
              <w:jc w:val="center"/>
            </w:pPr>
          </w:p>
        </w:tc>
      </w:tr>
    </w:tbl>
    <w:p w:rsidRPr="009D7909" w:rsidR="005D6F9E" w:rsidRDefault="005D6F9E" w14:paraId="459BA8F0" w14:textId="669E76D5"/>
    <w:tbl>
      <w:tblPr>
        <w:tblStyle w:val="TableGrid"/>
        <w:tblW w:w="9918" w:type="dxa"/>
        <w:tblLayout w:type="fixed"/>
        <w:tblLook w:val="04A0" w:firstRow="1" w:lastRow="0" w:firstColumn="1" w:lastColumn="0" w:noHBand="0" w:noVBand="1"/>
      </w:tblPr>
      <w:tblGrid>
        <w:gridCol w:w="623"/>
        <w:gridCol w:w="829"/>
        <w:gridCol w:w="4417"/>
        <w:gridCol w:w="4049"/>
      </w:tblGrid>
      <w:tr w:rsidRPr="009D7909" w:rsidR="00003B65" w:rsidTr="005D6F9E" w14:paraId="41B81B87" w14:textId="77777777">
        <w:tc>
          <w:tcPr>
            <w:tcW w:w="623" w:type="dxa"/>
          </w:tcPr>
          <w:p w:rsidRPr="009D7909" w:rsidR="00003B65" w:rsidP="003F17FB" w:rsidRDefault="00003B65" w14:paraId="0697F298" w14:textId="5E462F91"/>
        </w:tc>
        <w:tc>
          <w:tcPr>
            <w:tcW w:w="829" w:type="dxa"/>
          </w:tcPr>
          <w:p w:rsidRPr="009D7909" w:rsidR="00003B65" w:rsidP="00D53E87" w:rsidRDefault="00996870" w14:paraId="0E4253FD" w14:textId="4277588B">
            <w:r w:rsidRPr="009D7909">
              <w:t>V</w:t>
            </w:r>
            <w:r w:rsidR="00D53E87">
              <w:t>3</w:t>
            </w:r>
            <w:r w:rsidRPr="009D7909" w:rsidR="00003B65">
              <w:t>.</w:t>
            </w:r>
          </w:p>
        </w:tc>
        <w:tc>
          <w:tcPr>
            <w:tcW w:w="4417" w:type="dxa"/>
          </w:tcPr>
          <w:p w:rsidRPr="009D7909" w:rsidR="00003B65" w:rsidP="003F17FB" w:rsidRDefault="00003B65" w14:paraId="219CCF2E" w14:textId="77777777">
            <w:pPr>
              <w:spacing w:line="360" w:lineRule="auto"/>
              <w:rPr>
                <w:rFonts w:cs="Arial"/>
              </w:rPr>
            </w:pPr>
            <w:r w:rsidRPr="009D7909">
              <w:rPr>
                <w:rFonts w:cs="Arial"/>
              </w:rPr>
              <w:t>What was the name of the medication? / Did you take any other medicine in this category?</w:t>
            </w:r>
          </w:p>
          <w:p w:rsidRPr="009D7909" w:rsidR="00003B65" w:rsidP="00C52960" w:rsidRDefault="00A630F4" w14:paraId="543086BB" w14:textId="61DC76B4">
            <w:pPr>
              <w:rPr>
                <w:b/>
                <w:lang w:eastAsia="ja-JP"/>
              </w:rPr>
            </w:pPr>
            <w:r w:rsidRPr="009D7909">
              <w:rPr>
                <w:b/>
                <w:lang w:eastAsia="ja-JP"/>
              </w:rPr>
              <w:t>PROBE: READ LIST IF NECESSARY</w:t>
            </w:r>
          </w:p>
        </w:tc>
        <w:tc>
          <w:tcPr>
            <w:tcW w:w="4049" w:type="dxa"/>
          </w:tcPr>
          <w:p w:rsidRPr="009D7909" w:rsidR="00003B65" w:rsidP="003F17FB" w:rsidRDefault="00003B65" w14:paraId="64AD9DA8" w14:textId="77777777"/>
          <w:p w:rsidRPr="009D7909" w:rsidR="00003B65" w:rsidP="003F17FB" w:rsidRDefault="00003B65" w14:paraId="73861B2E" w14:textId="77777777">
            <w:pPr>
              <w:spacing w:line="360" w:lineRule="auto"/>
              <w:rPr>
                <w:rFonts w:cs="Arial"/>
              </w:rPr>
            </w:pPr>
            <w:proofErr w:type="gramStart"/>
            <w:r w:rsidRPr="009D7909">
              <w:rPr>
                <w:rFonts w:cs="Arial"/>
              </w:rPr>
              <w:t>NAME:_</w:t>
            </w:r>
            <w:proofErr w:type="gramEnd"/>
            <w:r w:rsidRPr="009D7909">
              <w:rPr>
                <w:rFonts w:cs="Arial"/>
              </w:rPr>
              <w:t>____________________</w:t>
            </w:r>
          </w:p>
          <w:p w:rsidRPr="009D7909" w:rsidR="00C52960" w:rsidP="00C52960" w:rsidRDefault="00C52960" w14:paraId="0579A018" w14:textId="5448CE66">
            <w:pPr>
              <w:spacing w:line="360" w:lineRule="auto"/>
            </w:pPr>
            <w:r w:rsidRPr="009D7909">
              <w:t xml:space="preserve">DK  </w:t>
            </w:r>
            <w:r w:rsidRPr="009D7909">
              <w:sym w:font="Wingdings" w:char="F0E0"/>
            </w:r>
            <w:r w:rsidRPr="009D7909">
              <w:t xml:space="preserve"> </w:t>
            </w:r>
            <w:r w:rsidRPr="009D7909" w:rsidR="00013E56">
              <w:t>SKIP</w:t>
            </w:r>
            <w:r w:rsidRPr="009D7909" w:rsidR="008B69EF">
              <w:t xml:space="preserve"> TO</w:t>
            </w:r>
            <w:r w:rsidRPr="009D7909">
              <w:t xml:space="preserve"> NEXT CATEGORY</w:t>
            </w:r>
          </w:p>
          <w:p w:rsidRPr="009D7909" w:rsidR="00003B65" w:rsidP="00086F31" w:rsidRDefault="00C52960" w14:paraId="7ACDBC27" w14:textId="4B54D6E4">
            <w:pPr>
              <w:spacing w:line="360" w:lineRule="auto"/>
            </w:pPr>
            <w:r w:rsidRPr="009D7909">
              <w:t xml:space="preserve">RF  </w:t>
            </w:r>
            <w:r w:rsidRPr="009D7909">
              <w:sym w:font="Wingdings" w:char="F0E0"/>
            </w:r>
            <w:r w:rsidRPr="009D7909">
              <w:t xml:space="preserve"> </w:t>
            </w:r>
            <w:r w:rsidRPr="009D7909" w:rsidR="00013E56">
              <w:t>SKIP</w:t>
            </w:r>
            <w:r w:rsidRPr="009D7909" w:rsidR="008B69EF">
              <w:t xml:space="preserve"> TO</w:t>
            </w:r>
            <w:r w:rsidRPr="009D7909">
              <w:t xml:space="preserve"> NEXT </w:t>
            </w:r>
            <w:r w:rsidRPr="009D7909" w:rsidR="007B6634">
              <w:t>CATEGORY</w:t>
            </w:r>
          </w:p>
        </w:tc>
      </w:tr>
      <w:tr w:rsidRPr="009D7909" w:rsidR="00003B65" w:rsidTr="005D6F9E" w14:paraId="6E9B655C" w14:textId="77777777">
        <w:tc>
          <w:tcPr>
            <w:tcW w:w="623" w:type="dxa"/>
          </w:tcPr>
          <w:p w:rsidRPr="009D7909" w:rsidR="00003B65" w:rsidP="003F17FB" w:rsidRDefault="00003B65" w14:paraId="4F04F185" w14:textId="77777777"/>
        </w:tc>
        <w:tc>
          <w:tcPr>
            <w:tcW w:w="829" w:type="dxa"/>
          </w:tcPr>
          <w:p w:rsidRPr="009D7909" w:rsidR="00003B65" w:rsidP="003F17FB" w:rsidRDefault="00003B65" w14:paraId="0BB24F3D" w14:textId="77777777"/>
        </w:tc>
        <w:tc>
          <w:tcPr>
            <w:tcW w:w="4417" w:type="dxa"/>
          </w:tcPr>
          <w:p w:rsidRPr="009D7909" w:rsidR="00003B65" w:rsidP="003F17FB" w:rsidRDefault="00CD5B29" w14:paraId="52969B6B" w14:textId="0664A296">
            <w:pPr>
              <w:rPr>
                <w:lang w:eastAsia="ja-JP"/>
              </w:rPr>
            </w:pPr>
            <w:r w:rsidRPr="009D7909">
              <w:rPr>
                <w:b/>
                <w:lang w:eastAsia="ja-JP"/>
              </w:rPr>
              <w:t>BIRTH CONTROL PILLS PROMPTS</w:t>
            </w:r>
            <w:r w:rsidRPr="009D7909" w:rsidR="00003B65">
              <w:rPr>
                <w:lang w:eastAsia="ja-JP"/>
              </w:rPr>
              <w:t>:</w:t>
            </w:r>
          </w:p>
        </w:tc>
        <w:tc>
          <w:tcPr>
            <w:tcW w:w="4049" w:type="dxa"/>
          </w:tcPr>
          <w:p w:rsidRPr="009D7909" w:rsidR="00003B65" w:rsidP="003F17FB" w:rsidRDefault="00003B65" w14:paraId="76D543EA" w14:textId="77777777">
            <w:pPr>
              <w:rPr>
                <w:b/>
              </w:rPr>
            </w:pPr>
            <w:r w:rsidRPr="009D7909">
              <w:rPr>
                <w:b/>
              </w:rPr>
              <w:t>SELECT EACH YES:</w:t>
            </w:r>
          </w:p>
        </w:tc>
      </w:tr>
      <w:tr w:rsidRPr="009D7909" w:rsidR="003B3F7C" w:rsidTr="005D6F9E" w14:paraId="39365020" w14:textId="77777777">
        <w:tc>
          <w:tcPr>
            <w:tcW w:w="623" w:type="dxa"/>
          </w:tcPr>
          <w:p w:rsidRPr="009D7909" w:rsidR="003B3F7C" w:rsidP="003F17FB" w:rsidRDefault="003B3F7C" w14:paraId="5A8C7647" w14:textId="77777777"/>
        </w:tc>
        <w:tc>
          <w:tcPr>
            <w:tcW w:w="829" w:type="dxa"/>
          </w:tcPr>
          <w:p w:rsidRPr="009D7909" w:rsidR="003B3F7C" w:rsidP="003F17FB" w:rsidRDefault="003B3F7C" w14:paraId="59A2655F" w14:textId="77777777"/>
        </w:tc>
        <w:tc>
          <w:tcPr>
            <w:tcW w:w="4417" w:type="dxa"/>
            <w:vAlign w:val="bottom"/>
          </w:tcPr>
          <w:p w:rsidRPr="009D7909" w:rsidR="003B3F7C" w:rsidP="003F17FB" w:rsidRDefault="003B3F7C" w14:paraId="4617D6B6" w14:textId="634A07FE">
            <w:pPr>
              <w:rPr>
                <w:rFonts w:ascii="Calibri" w:hAnsi="Calibri"/>
                <w:color w:val="000000"/>
              </w:rPr>
            </w:pPr>
            <w:proofErr w:type="spellStart"/>
            <w:r w:rsidRPr="009D7909">
              <w:rPr>
                <w:rFonts w:ascii="Calibri" w:hAnsi="Calibri"/>
                <w:color w:val="000000"/>
              </w:rPr>
              <w:t>Apri</w:t>
            </w:r>
            <w:proofErr w:type="spellEnd"/>
          </w:p>
        </w:tc>
        <w:tc>
          <w:tcPr>
            <w:tcW w:w="4049" w:type="dxa"/>
          </w:tcPr>
          <w:p w:rsidRPr="009D7909" w:rsidR="003B3F7C" w:rsidP="003F17FB" w:rsidRDefault="003B3F7C" w14:paraId="1B94DEDC" w14:textId="77777777">
            <w:r w:rsidRPr="009D7909">
              <w:t>Y</w:t>
            </w:r>
          </w:p>
        </w:tc>
      </w:tr>
      <w:tr w:rsidRPr="009D7909" w:rsidR="003B3F7C" w:rsidTr="005D6F9E" w14:paraId="22F5C707" w14:textId="77777777">
        <w:tc>
          <w:tcPr>
            <w:tcW w:w="623" w:type="dxa"/>
          </w:tcPr>
          <w:p w:rsidRPr="009D7909" w:rsidR="003B3F7C" w:rsidP="003F17FB" w:rsidRDefault="003B3F7C" w14:paraId="73ACA9EC" w14:textId="77777777"/>
        </w:tc>
        <w:tc>
          <w:tcPr>
            <w:tcW w:w="829" w:type="dxa"/>
          </w:tcPr>
          <w:p w:rsidRPr="009D7909" w:rsidR="003B3F7C" w:rsidP="003F17FB" w:rsidRDefault="003B3F7C" w14:paraId="41FFBBD2" w14:textId="77777777"/>
        </w:tc>
        <w:tc>
          <w:tcPr>
            <w:tcW w:w="4417" w:type="dxa"/>
            <w:vAlign w:val="bottom"/>
          </w:tcPr>
          <w:p w:rsidRPr="009D7909" w:rsidR="003B3F7C" w:rsidP="00D13025" w:rsidRDefault="003B3F7C" w14:paraId="0AD52F26" w14:textId="3369CC77">
            <w:pPr>
              <w:rPr>
                <w:rFonts w:ascii="Calibri" w:hAnsi="Calibri"/>
                <w:color w:val="000000"/>
              </w:rPr>
            </w:pPr>
            <w:proofErr w:type="spellStart"/>
            <w:r w:rsidRPr="009D7909">
              <w:rPr>
                <w:rFonts w:ascii="Calibri" w:hAnsi="Calibri"/>
                <w:color w:val="000000"/>
              </w:rPr>
              <w:t>Aviane</w:t>
            </w:r>
            <w:proofErr w:type="spellEnd"/>
            <w:r w:rsidRPr="009D7909" w:rsidR="00207FC1">
              <w:rPr>
                <w:rFonts w:ascii="Calibri" w:hAnsi="Calibri"/>
                <w:color w:val="000000"/>
              </w:rPr>
              <w:t xml:space="preserve"> (21</w:t>
            </w:r>
            <w:r w:rsidRPr="009D7909" w:rsidR="009C0AE3">
              <w:rPr>
                <w:rFonts w:ascii="Calibri" w:hAnsi="Calibri"/>
                <w:color w:val="000000"/>
              </w:rPr>
              <w:t>, 28</w:t>
            </w:r>
            <w:r w:rsidRPr="009D7909" w:rsidR="00207FC1">
              <w:rPr>
                <w:rFonts w:ascii="Calibri" w:hAnsi="Calibri"/>
                <w:color w:val="000000"/>
              </w:rPr>
              <w:t>)</w:t>
            </w:r>
          </w:p>
        </w:tc>
        <w:tc>
          <w:tcPr>
            <w:tcW w:w="4049" w:type="dxa"/>
          </w:tcPr>
          <w:p w:rsidRPr="009D7909" w:rsidR="003B3F7C" w:rsidP="003F17FB" w:rsidRDefault="003B3F7C" w14:paraId="2F7E7FB3" w14:textId="77777777">
            <w:r w:rsidRPr="009D7909">
              <w:t>Y</w:t>
            </w:r>
          </w:p>
        </w:tc>
      </w:tr>
      <w:tr w:rsidRPr="009D7909" w:rsidR="003B3F7C" w:rsidTr="005D6F9E" w14:paraId="07559692" w14:textId="77777777">
        <w:tc>
          <w:tcPr>
            <w:tcW w:w="623" w:type="dxa"/>
          </w:tcPr>
          <w:p w:rsidRPr="009D7909" w:rsidR="003B3F7C" w:rsidP="003F17FB" w:rsidRDefault="003B3F7C" w14:paraId="49E11895" w14:textId="77777777"/>
        </w:tc>
        <w:tc>
          <w:tcPr>
            <w:tcW w:w="829" w:type="dxa"/>
          </w:tcPr>
          <w:p w:rsidRPr="009D7909" w:rsidR="003B3F7C" w:rsidP="003F17FB" w:rsidRDefault="003B3F7C" w14:paraId="5B78D914" w14:textId="77777777"/>
        </w:tc>
        <w:tc>
          <w:tcPr>
            <w:tcW w:w="4417" w:type="dxa"/>
            <w:vAlign w:val="bottom"/>
          </w:tcPr>
          <w:p w:rsidRPr="009D7909" w:rsidR="003B3F7C" w:rsidP="003F17FB" w:rsidRDefault="003B3F7C" w14:paraId="462CC302" w14:textId="64E6798B">
            <w:pPr>
              <w:rPr>
                <w:rFonts w:ascii="Calibri" w:hAnsi="Calibri"/>
                <w:color w:val="000000"/>
              </w:rPr>
            </w:pPr>
            <w:proofErr w:type="spellStart"/>
            <w:r w:rsidRPr="009D7909">
              <w:rPr>
                <w:rFonts w:ascii="Calibri" w:hAnsi="Calibri"/>
                <w:color w:val="000000"/>
              </w:rPr>
              <w:t>Beyaz</w:t>
            </w:r>
            <w:proofErr w:type="spellEnd"/>
          </w:p>
        </w:tc>
        <w:tc>
          <w:tcPr>
            <w:tcW w:w="4049" w:type="dxa"/>
          </w:tcPr>
          <w:p w:rsidRPr="009D7909" w:rsidR="003B3F7C" w:rsidP="003F17FB" w:rsidRDefault="003B3F7C" w14:paraId="3E420F66" w14:textId="77777777">
            <w:r w:rsidRPr="009D7909">
              <w:t>Y</w:t>
            </w:r>
          </w:p>
        </w:tc>
      </w:tr>
      <w:tr w:rsidRPr="009D7909" w:rsidR="003B3F7C" w:rsidTr="005D6F9E" w14:paraId="13ED200A" w14:textId="77777777">
        <w:tc>
          <w:tcPr>
            <w:tcW w:w="623" w:type="dxa"/>
          </w:tcPr>
          <w:p w:rsidRPr="009D7909" w:rsidR="003B3F7C" w:rsidP="003F17FB" w:rsidRDefault="003B3F7C" w14:paraId="797E22B2" w14:textId="77777777"/>
        </w:tc>
        <w:tc>
          <w:tcPr>
            <w:tcW w:w="829" w:type="dxa"/>
          </w:tcPr>
          <w:p w:rsidRPr="009D7909" w:rsidR="003B3F7C" w:rsidP="003F17FB" w:rsidRDefault="003B3F7C" w14:paraId="770607B0" w14:textId="77777777"/>
        </w:tc>
        <w:tc>
          <w:tcPr>
            <w:tcW w:w="4417" w:type="dxa"/>
            <w:vAlign w:val="bottom"/>
          </w:tcPr>
          <w:p w:rsidRPr="009D7909" w:rsidR="003B3F7C" w:rsidP="00127E5F" w:rsidRDefault="003B3F7C" w14:paraId="3D61E2E6" w14:textId="1CD488A9">
            <w:pPr>
              <w:rPr>
                <w:rFonts w:ascii="Calibri" w:hAnsi="Calibri"/>
                <w:color w:val="000000"/>
              </w:rPr>
            </w:pPr>
            <w:proofErr w:type="spellStart"/>
            <w:r w:rsidRPr="009D7909">
              <w:rPr>
                <w:rFonts w:ascii="Calibri" w:hAnsi="Calibri"/>
                <w:color w:val="000000"/>
              </w:rPr>
              <w:t>Brevicon</w:t>
            </w:r>
            <w:proofErr w:type="spellEnd"/>
            <w:r w:rsidRPr="009D7909" w:rsidR="00127E5F">
              <w:rPr>
                <w:rFonts w:ascii="Calibri" w:hAnsi="Calibri"/>
                <w:color w:val="000000"/>
              </w:rPr>
              <w:t xml:space="preserve"> (21,28)</w:t>
            </w:r>
          </w:p>
        </w:tc>
        <w:tc>
          <w:tcPr>
            <w:tcW w:w="4049" w:type="dxa"/>
          </w:tcPr>
          <w:p w:rsidRPr="009D7909" w:rsidR="003B3F7C" w:rsidP="003F17FB" w:rsidRDefault="003B3F7C" w14:paraId="6F4A640C" w14:textId="77777777">
            <w:r w:rsidRPr="009D7909">
              <w:t>Y</w:t>
            </w:r>
          </w:p>
        </w:tc>
      </w:tr>
      <w:tr w:rsidRPr="009D7909" w:rsidR="003B3F7C" w:rsidTr="005D6F9E" w14:paraId="2AE105F9" w14:textId="77777777">
        <w:tc>
          <w:tcPr>
            <w:tcW w:w="623" w:type="dxa"/>
          </w:tcPr>
          <w:p w:rsidRPr="009D7909" w:rsidR="003B3F7C" w:rsidP="003F17FB" w:rsidRDefault="003B3F7C" w14:paraId="0AF2E6E5" w14:textId="77777777"/>
        </w:tc>
        <w:tc>
          <w:tcPr>
            <w:tcW w:w="829" w:type="dxa"/>
          </w:tcPr>
          <w:p w:rsidRPr="009D7909" w:rsidR="003B3F7C" w:rsidP="003F17FB" w:rsidRDefault="003B3F7C" w14:paraId="239088B4" w14:textId="77777777"/>
        </w:tc>
        <w:tc>
          <w:tcPr>
            <w:tcW w:w="4417" w:type="dxa"/>
            <w:vAlign w:val="bottom"/>
          </w:tcPr>
          <w:p w:rsidRPr="009D7909" w:rsidR="003B3F7C" w:rsidP="003F17FB" w:rsidRDefault="003B3F7C" w14:paraId="7AD92CFD" w14:textId="007108EE">
            <w:pPr>
              <w:rPr>
                <w:rFonts w:ascii="Calibri" w:hAnsi="Calibri"/>
                <w:color w:val="000000"/>
              </w:rPr>
            </w:pPr>
            <w:r w:rsidRPr="009D7909">
              <w:rPr>
                <w:rFonts w:ascii="Calibri" w:hAnsi="Calibri"/>
                <w:color w:val="000000"/>
              </w:rPr>
              <w:t>Camila</w:t>
            </w:r>
          </w:p>
        </w:tc>
        <w:tc>
          <w:tcPr>
            <w:tcW w:w="4049" w:type="dxa"/>
          </w:tcPr>
          <w:p w:rsidRPr="009D7909" w:rsidR="003B3F7C" w:rsidP="003F17FB" w:rsidRDefault="003B3F7C" w14:paraId="789FF0AD" w14:textId="77777777">
            <w:r w:rsidRPr="009D7909">
              <w:t>Y</w:t>
            </w:r>
          </w:p>
        </w:tc>
      </w:tr>
      <w:tr w:rsidRPr="009D7909" w:rsidR="003B3F7C" w:rsidTr="005D6F9E" w14:paraId="588A9E18" w14:textId="77777777">
        <w:tc>
          <w:tcPr>
            <w:tcW w:w="623" w:type="dxa"/>
          </w:tcPr>
          <w:p w:rsidRPr="009D7909" w:rsidR="003B3F7C" w:rsidP="003F17FB" w:rsidRDefault="003B3F7C" w14:paraId="15AEF54E" w14:textId="77777777"/>
        </w:tc>
        <w:tc>
          <w:tcPr>
            <w:tcW w:w="829" w:type="dxa"/>
          </w:tcPr>
          <w:p w:rsidRPr="009D7909" w:rsidR="003B3F7C" w:rsidP="003F17FB" w:rsidRDefault="003B3F7C" w14:paraId="74056EA0" w14:textId="77777777"/>
        </w:tc>
        <w:tc>
          <w:tcPr>
            <w:tcW w:w="4417" w:type="dxa"/>
            <w:vAlign w:val="bottom"/>
          </w:tcPr>
          <w:p w:rsidRPr="009D7909" w:rsidR="003B3F7C" w:rsidP="003F17FB" w:rsidRDefault="003B3F7C" w14:paraId="0F71E04C" w14:textId="0B704365">
            <w:pPr>
              <w:rPr>
                <w:rFonts w:ascii="Calibri" w:hAnsi="Calibri"/>
                <w:color w:val="000000"/>
              </w:rPr>
            </w:pPr>
            <w:proofErr w:type="spellStart"/>
            <w:r w:rsidRPr="009D7909">
              <w:rPr>
                <w:rFonts w:ascii="Calibri" w:hAnsi="Calibri"/>
                <w:color w:val="000000"/>
              </w:rPr>
              <w:t>Cryselle</w:t>
            </w:r>
            <w:proofErr w:type="spellEnd"/>
            <w:r w:rsidRPr="009D7909">
              <w:rPr>
                <w:rFonts w:ascii="Calibri" w:hAnsi="Calibri"/>
                <w:color w:val="000000"/>
              </w:rPr>
              <w:t xml:space="preserve"> 28</w:t>
            </w:r>
          </w:p>
        </w:tc>
        <w:tc>
          <w:tcPr>
            <w:tcW w:w="4049" w:type="dxa"/>
          </w:tcPr>
          <w:p w:rsidRPr="009D7909" w:rsidR="003B3F7C" w:rsidP="003F17FB" w:rsidRDefault="003B3F7C" w14:paraId="1EB673F1" w14:textId="77777777">
            <w:r w:rsidRPr="009D7909">
              <w:t>Y</w:t>
            </w:r>
          </w:p>
        </w:tc>
      </w:tr>
      <w:tr w:rsidRPr="009D7909" w:rsidR="003B3F7C" w:rsidTr="005D6F9E" w14:paraId="7843460A" w14:textId="77777777">
        <w:tc>
          <w:tcPr>
            <w:tcW w:w="623" w:type="dxa"/>
          </w:tcPr>
          <w:p w:rsidRPr="009D7909" w:rsidR="003B3F7C" w:rsidP="003F17FB" w:rsidRDefault="003B3F7C" w14:paraId="14AA1EF8" w14:textId="77777777"/>
        </w:tc>
        <w:tc>
          <w:tcPr>
            <w:tcW w:w="829" w:type="dxa"/>
          </w:tcPr>
          <w:p w:rsidRPr="009D7909" w:rsidR="003B3F7C" w:rsidP="003F17FB" w:rsidRDefault="003B3F7C" w14:paraId="5D72DE64" w14:textId="77777777"/>
        </w:tc>
        <w:tc>
          <w:tcPr>
            <w:tcW w:w="4417" w:type="dxa"/>
            <w:vAlign w:val="bottom"/>
          </w:tcPr>
          <w:p w:rsidRPr="009D7909" w:rsidR="003B3F7C" w:rsidP="003F17FB" w:rsidRDefault="003B3F7C" w14:paraId="1ACA9B6A" w14:textId="6CD61E41">
            <w:pPr>
              <w:rPr>
                <w:rFonts w:ascii="Calibri" w:hAnsi="Calibri"/>
                <w:color w:val="000000"/>
              </w:rPr>
            </w:pPr>
            <w:proofErr w:type="spellStart"/>
            <w:r w:rsidRPr="009D7909">
              <w:rPr>
                <w:rFonts w:ascii="Calibri" w:hAnsi="Calibri"/>
                <w:color w:val="000000"/>
              </w:rPr>
              <w:t>Cyclessa</w:t>
            </w:r>
            <w:proofErr w:type="spellEnd"/>
          </w:p>
        </w:tc>
        <w:tc>
          <w:tcPr>
            <w:tcW w:w="4049" w:type="dxa"/>
          </w:tcPr>
          <w:p w:rsidRPr="009D7909" w:rsidR="003B3F7C" w:rsidP="003F17FB" w:rsidRDefault="003B3F7C" w14:paraId="69B8F95D" w14:textId="77777777">
            <w:r w:rsidRPr="009D7909">
              <w:t>Y</w:t>
            </w:r>
          </w:p>
        </w:tc>
      </w:tr>
      <w:tr w:rsidRPr="009D7909" w:rsidR="003B3F7C" w:rsidTr="005D6F9E" w14:paraId="49329F12" w14:textId="77777777">
        <w:tc>
          <w:tcPr>
            <w:tcW w:w="623" w:type="dxa"/>
          </w:tcPr>
          <w:p w:rsidRPr="009D7909" w:rsidR="003B3F7C" w:rsidP="003F17FB" w:rsidRDefault="003B3F7C" w14:paraId="47E2E4FE" w14:textId="77777777"/>
        </w:tc>
        <w:tc>
          <w:tcPr>
            <w:tcW w:w="829" w:type="dxa"/>
          </w:tcPr>
          <w:p w:rsidRPr="009D7909" w:rsidR="003B3F7C" w:rsidP="003F17FB" w:rsidRDefault="003B3F7C" w14:paraId="6677CBBF" w14:textId="77777777"/>
        </w:tc>
        <w:tc>
          <w:tcPr>
            <w:tcW w:w="4417" w:type="dxa"/>
            <w:vAlign w:val="bottom"/>
          </w:tcPr>
          <w:p w:rsidRPr="009D7909" w:rsidR="003B3F7C" w:rsidP="003F17FB" w:rsidRDefault="003B3F7C" w14:paraId="1CD058AC" w14:textId="6D53A187">
            <w:pPr>
              <w:rPr>
                <w:rFonts w:ascii="Calibri" w:hAnsi="Calibri"/>
                <w:color w:val="000000"/>
              </w:rPr>
            </w:pPr>
            <w:proofErr w:type="spellStart"/>
            <w:r w:rsidRPr="009D7909">
              <w:rPr>
                <w:rFonts w:ascii="Calibri" w:hAnsi="Calibri"/>
                <w:color w:val="000000"/>
              </w:rPr>
              <w:t>Desogen</w:t>
            </w:r>
            <w:proofErr w:type="spellEnd"/>
          </w:p>
        </w:tc>
        <w:tc>
          <w:tcPr>
            <w:tcW w:w="4049" w:type="dxa"/>
          </w:tcPr>
          <w:p w:rsidRPr="009D7909" w:rsidR="003B3F7C" w:rsidP="003F17FB" w:rsidRDefault="003B3F7C" w14:paraId="7FE682BE" w14:textId="77777777">
            <w:r w:rsidRPr="009D7909">
              <w:t>Y</w:t>
            </w:r>
          </w:p>
        </w:tc>
      </w:tr>
      <w:tr w:rsidRPr="009D7909" w:rsidR="003B3F7C" w:rsidTr="005D6F9E" w14:paraId="54E22BDE" w14:textId="77777777">
        <w:tc>
          <w:tcPr>
            <w:tcW w:w="623" w:type="dxa"/>
          </w:tcPr>
          <w:p w:rsidRPr="009D7909" w:rsidR="003B3F7C" w:rsidP="003F17FB" w:rsidRDefault="003B3F7C" w14:paraId="360D4C88" w14:textId="77777777"/>
        </w:tc>
        <w:tc>
          <w:tcPr>
            <w:tcW w:w="829" w:type="dxa"/>
          </w:tcPr>
          <w:p w:rsidRPr="009D7909" w:rsidR="003B3F7C" w:rsidP="003F17FB" w:rsidRDefault="003B3F7C" w14:paraId="373DD2D3" w14:textId="77777777"/>
        </w:tc>
        <w:tc>
          <w:tcPr>
            <w:tcW w:w="4417" w:type="dxa"/>
            <w:vAlign w:val="bottom"/>
          </w:tcPr>
          <w:p w:rsidRPr="009D7909" w:rsidR="003B3F7C" w:rsidP="003F17FB" w:rsidRDefault="003B3F7C" w14:paraId="59CDC530" w14:textId="3C68AE81">
            <w:pPr>
              <w:rPr>
                <w:rFonts w:ascii="Calibri" w:hAnsi="Calibri"/>
                <w:color w:val="000000"/>
              </w:rPr>
            </w:pPr>
            <w:proofErr w:type="spellStart"/>
            <w:r w:rsidRPr="009D7909">
              <w:rPr>
                <w:rFonts w:ascii="Calibri" w:hAnsi="Calibri"/>
                <w:color w:val="000000"/>
              </w:rPr>
              <w:t>Jolivette</w:t>
            </w:r>
            <w:proofErr w:type="spellEnd"/>
          </w:p>
        </w:tc>
        <w:tc>
          <w:tcPr>
            <w:tcW w:w="4049" w:type="dxa"/>
          </w:tcPr>
          <w:p w:rsidRPr="009D7909" w:rsidR="003B3F7C" w:rsidP="003F17FB" w:rsidRDefault="003B3F7C" w14:paraId="4612A8CA" w14:textId="77777777">
            <w:r w:rsidRPr="009D7909">
              <w:t>Y</w:t>
            </w:r>
          </w:p>
        </w:tc>
      </w:tr>
      <w:tr w:rsidRPr="009D7909" w:rsidR="003B3F7C" w:rsidTr="005D6F9E" w14:paraId="320A550D" w14:textId="77777777">
        <w:tc>
          <w:tcPr>
            <w:tcW w:w="623" w:type="dxa"/>
          </w:tcPr>
          <w:p w:rsidRPr="009D7909" w:rsidR="003B3F7C" w:rsidP="003F17FB" w:rsidRDefault="003B3F7C" w14:paraId="03B9BF5D" w14:textId="77777777"/>
        </w:tc>
        <w:tc>
          <w:tcPr>
            <w:tcW w:w="829" w:type="dxa"/>
          </w:tcPr>
          <w:p w:rsidRPr="009D7909" w:rsidR="003B3F7C" w:rsidP="003F17FB" w:rsidRDefault="003B3F7C" w14:paraId="07EF12DA" w14:textId="77777777"/>
        </w:tc>
        <w:tc>
          <w:tcPr>
            <w:tcW w:w="4417" w:type="dxa"/>
            <w:vAlign w:val="bottom"/>
          </w:tcPr>
          <w:p w:rsidRPr="009D7909" w:rsidR="003B3F7C" w:rsidP="003F17FB" w:rsidRDefault="003B3F7C" w14:paraId="79B2F448" w14:textId="16FB6B73">
            <w:pPr>
              <w:rPr>
                <w:rFonts w:ascii="Calibri" w:hAnsi="Calibri"/>
                <w:color w:val="000000"/>
              </w:rPr>
            </w:pPr>
            <w:proofErr w:type="spellStart"/>
            <w:r w:rsidRPr="009D7909">
              <w:rPr>
                <w:rFonts w:ascii="Calibri" w:hAnsi="Calibri"/>
                <w:color w:val="000000"/>
              </w:rPr>
              <w:t>Kariva</w:t>
            </w:r>
            <w:proofErr w:type="spellEnd"/>
          </w:p>
        </w:tc>
        <w:tc>
          <w:tcPr>
            <w:tcW w:w="4049" w:type="dxa"/>
          </w:tcPr>
          <w:p w:rsidRPr="009D7909" w:rsidR="003B3F7C" w:rsidP="003F17FB" w:rsidRDefault="003B3F7C" w14:paraId="61526C1C" w14:textId="77777777">
            <w:r w:rsidRPr="009D7909">
              <w:t>Y</w:t>
            </w:r>
          </w:p>
        </w:tc>
      </w:tr>
      <w:tr w:rsidRPr="009D7909" w:rsidR="003B3F7C" w:rsidTr="005D6F9E" w14:paraId="284E4D81" w14:textId="77777777">
        <w:tc>
          <w:tcPr>
            <w:tcW w:w="623" w:type="dxa"/>
          </w:tcPr>
          <w:p w:rsidRPr="009D7909" w:rsidR="003B3F7C" w:rsidP="003F17FB" w:rsidRDefault="003B3F7C" w14:paraId="516D9642" w14:textId="77777777"/>
        </w:tc>
        <w:tc>
          <w:tcPr>
            <w:tcW w:w="829" w:type="dxa"/>
          </w:tcPr>
          <w:p w:rsidRPr="009D7909" w:rsidR="003B3F7C" w:rsidP="003F17FB" w:rsidRDefault="003B3F7C" w14:paraId="742A4734" w14:textId="77777777"/>
        </w:tc>
        <w:tc>
          <w:tcPr>
            <w:tcW w:w="4417" w:type="dxa"/>
            <w:vAlign w:val="bottom"/>
          </w:tcPr>
          <w:p w:rsidRPr="009D7909" w:rsidR="003B3F7C" w:rsidP="003F17FB" w:rsidRDefault="003B3F7C" w14:paraId="14FA7EF1" w14:textId="32DEA4DF">
            <w:pPr>
              <w:rPr>
                <w:rFonts w:ascii="Calibri" w:hAnsi="Calibri"/>
                <w:color w:val="000000"/>
              </w:rPr>
            </w:pPr>
            <w:proofErr w:type="spellStart"/>
            <w:r w:rsidRPr="009D7909">
              <w:rPr>
                <w:rFonts w:ascii="Calibri" w:hAnsi="Calibri"/>
                <w:color w:val="000000"/>
              </w:rPr>
              <w:t>Levora</w:t>
            </w:r>
            <w:proofErr w:type="spellEnd"/>
          </w:p>
        </w:tc>
        <w:tc>
          <w:tcPr>
            <w:tcW w:w="4049" w:type="dxa"/>
          </w:tcPr>
          <w:p w:rsidRPr="009D7909" w:rsidR="003B3F7C" w:rsidP="003F17FB" w:rsidRDefault="003B3F7C" w14:paraId="68E4B05A" w14:textId="77777777">
            <w:r w:rsidRPr="009D7909">
              <w:t>Y</w:t>
            </w:r>
          </w:p>
        </w:tc>
      </w:tr>
      <w:tr w:rsidRPr="009D7909" w:rsidR="003B3F7C" w:rsidTr="005D6F9E" w14:paraId="30E42C23" w14:textId="77777777">
        <w:tc>
          <w:tcPr>
            <w:tcW w:w="623" w:type="dxa"/>
          </w:tcPr>
          <w:p w:rsidRPr="009D7909" w:rsidR="003B3F7C" w:rsidP="003F17FB" w:rsidRDefault="003B3F7C" w14:paraId="5F001B6A" w14:textId="77777777"/>
        </w:tc>
        <w:tc>
          <w:tcPr>
            <w:tcW w:w="829" w:type="dxa"/>
          </w:tcPr>
          <w:p w:rsidRPr="009D7909" w:rsidR="003B3F7C" w:rsidP="003F17FB" w:rsidRDefault="003B3F7C" w14:paraId="22288B46" w14:textId="77777777"/>
        </w:tc>
        <w:tc>
          <w:tcPr>
            <w:tcW w:w="4417" w:type="dxa"/>
            <w:vAlign w:val="bottom"/>
          </w:tcPr>
          <w:p w:rsidRPr="009D7909" w:rsidR="003B3F7C" w:rsidP="003F17FB" w:rsidRDefault="003B3F7C" w14:paraId="0873C723" w14:textId="659CBC5C">
            <w:pPr>
              <w:rPr>
                <w:rFonts w:ascii="Calibri" w:hAnsi="Calibri"/>
                <w:color w:val="000000"/>
              </w:rPr>
            </w:pPr>
            <w:r w:rsidRPr="009D7909">
              <w:rPr>
                <w:rFonts w:ascii="Calibri" w:hAnsi="Calibri"/>
                <w:color w:val="000000"/>
              </w:rPr>
              <w:t xml:space="preserve">Lo </w:t>
            </w:r>
            <w:proofErr w:type="spellStart"/>
            <w:r w:rsidRPr="009D7909">
              <w:rPr>
                <w:rFonts w:ascii="Calibri" w:hAnsi="Calibri"/>
                <w:color w:val="000000"/>
              </w:rPr>
              <w:t>Loestrin</w:t>
            </w:r>
            <w:proofErr w:type="spellEnd"/>
            <w:r w:rsidRPr="009D7909">
              <w:rPr>
                <w:rFonts w:ascii="Calibri" w:hAnsi="Calibri"/>
                <w:color w:val="000000"/>
              </w:rPr>
              <w:t xml:space="preserve"> Fe</w:t>
            </w:r>
          </w:p>
        </w:tc>
        <w:tc>
          <w:tcPr>
            <w:tcW w:w="4049" w:type="dxa"/>
          </w:tcPr>
          <w:p w:rsidRPr="009D7909" w:rsidR="003B3F7C" w:rsidP="003F17FB" w:rsidRDefault="003B3F7C" w14:paraId="5CAB40DC" w14:textId="77777777">
            <w:r w:rsidRPr="009D7909">
              <w:t>Y</w:t>
            </w:r>
          </w:p>
        </w:tc>
      </w:tr>
      <w:tr w:rsidRPr="009D7909" w:rsidR="003B3F7C" w:rsidTr="005D6F9E" w14:paraId="3FB19999" w14:textId="77777777">
        <w:tc>
          <w:tcPr>
            <w:tcW w:w="623" w:type="dxa"/>
          </w:tcPr>
          <w:p w:rsidRPr="009D7909" w:rsidR="003B3F7C" w:rsidP="003F17FB" w:rsidRDefault="003B3F7C" w14:paraId="3C7E09FD" w14:textId="77777777"/>
        </w:tc>
        <w:tc>
          <w:tcPr>
            <w:tcW w:w="829" w:type="dxa"/>
          </w:tcPr>
          <w:p w:rsidRPr="009D7909" w:rsidR="003B3F7C" w:rsidP="003F17FB" w:rsidRDefault="003B3F7C" w14:paraId="4A520F7E" w14:textId="77777777"/>
        </w:tc>
        <w:tc>
          <w:tcPr>
            <w:tcW w:w="4417" w:type="dxa"/>
            <w:vAlign w:val="bottom"/>
          </w:tcPr>
          <w:p w:rsidRPr="009D7909" w:rsidR="003B3F7C" w:rsidP="003F17FB" w:rsidRDefault="003B3F7C" w14:paraId="492933C8" w14:textId="2F7209F6">
            <w:pPr>
              <w:rPr>
                <w:rFonts w:ascii="Calibri" w:hAnsi="Calibri"/>
                <w:color w:val="000000"/>
              </w:rPr>
            </w:pPr>
            <w:r w:rsidRPr="009D7909">
              <w:rPr>
                <w:rFonts w:ascii="Calibri" w:hAnsi="Calibri"/>
                <w:color w:val="000000"/>
              </w:rPr>
              <w:t>Lo</w:t>
            </w:r>
            <w:r w:rsidRPr="009D7909" w:rsidR="009C0AE3">
              <w:rPr>
                <w:rFonts w:ascii="Calibri" w:hAnsi="Calibri"/>
                <w:color w:val="000000"/>
              </w:rPr>
              <w:t xml:space="preserve"> </w:t>
            </w:r>
            <w:proofErr w:type="spellStart"/>
            <w:r w:rsidRPr="009D7909">
              <w:rPr>
                <w:rFonts w:ascii="Calibri" w:hAnsi="Calibri"/>
                <w:color w:val="000000"/>
              </w:rPr>
              <w:t>Ovral</w:t>
            </w:r>
            <w:proofErr w:type="spellEnd"/>
            <w:r w:rsidRPr="009D7909">
              <w:rPr>
                <w:rFonts w:ascii="Calibri" w:hAnsi="Calibri"/>
                <w:color w:val="000000"/>
              </w:rPr>
              <w:t xml:space="preserve"> 2</w:t>
            </w:r>
            <w:r w:rsidRPr="009D7909" w:rsidR="00127E5F">
              <w:rPr>
                <w:rFonts w:ascii="Calibri" w:hAnsi="Calibri"/>
                <w:color w:val="000000"/>
              </w:rPr>
              <w:t>1</w:t>
            </w:r>
          </w:p>
        </w:tc>
        <w:tc>
          <w:tcPr>
            <w:tcW w:w="4049" w:type="dxa"/>
          </w:tcPr>
          <w:p w:rsidRPr="009D7909" w:rsidR="003B3F7C" w:rsidP="003F17FB" w:rsidRDefault="003B3F7C" w14:paraId="4CB465C8" w14:textId="77777777">
            <w:r w:rsidRPr="009D7909">
              <w:t>Y</w:t>
            </w:r>
          </w:p>
        </w:tc>
      </w:tr>
      <w:tr w:rsidRPr="009D7909" w:rsidR="003B3F7C" w:rsidTr="005D6F9E" w14:paraId="3E6D0EFB" w14:textId="77777777">
        <w:tc>
          <w:tcPr>
            <w:tcW w:w="623" w:type="dxa"/>
          </w:tcPr>
          <w:p w:rsidRPr="009D7909" w:rsidR="003B3F7C" w:rsidP="003F17FB" w:rsidRDefault="003B3F7C" w14:paraId="1B5E6AA9" w14:textId="77777777"/>
        </w:tc>
        <w:tc>
          <w:tcPr>
            <w:tcW w:w="829" w:type="dxa"/>
          </w:tcPr>
          <w:p w:rsidRPr="009D7909" w:rsidR="003B3F7C" w:rsidP="003F17FB" w:rsidRDefault="003B3F7C" w14:paraId="102E9456" w14:textId="77777777"/>
        </w:tc>
        <w:tc>
          <w:tcPr>
            <w:tcW w:w="4417" w:type="dxa"/>
            <w:vAlign w:val="bottom"/>
          </w:tcPr>
          <w:p w:rsidRPr="009D7909" w:rsidR="003B3F7C" w:rsidP="003F17FB" w:rsidRDefault="003B3F7C" w14:paraId="65FD70E5" w14:textId="2E21A8DD">
            <w:pPr>
              <w:rPr>
                <w:rFonts w:ascii="Calibri" w:hAnsi="Calibri"/>
                <w:color w:val="000000"/>
              </w:rPr>
            </w:pPr>
            <w:proofErr w:type="spellStart"/>
            <w:r w:rsidRPr="009D7909">
              <w:rPr>
                <w:rFonts w:ascii="Calibri" w:hAnsi="Calibri"/>
                <w:color w:val="000000"/>
              </w:rPr>
              <w:t>LoSeasonique</w:t>
            </w:r>
            <w:proofErr w:type="spellEnd"/>
          </w:p>
        </w:tc>
        <w:tc>
          <w:tcPr>
            <w:tcW w:w="4049" w:type="dxa"/>
          </w:tcPr>
          <w:p w:rsidRPr="009D7909" w:rsidR="003B3F7C" w:rsidP="003F17FB" w:rsidRDefault="003B3F7C" w14:paraId="46E0F03C" w14:textId="77777777">
            <w:r w:rsidRPr="009D7909">
              <w:t>Y</w:t>
            </w:r>
          </w:p>
        </w:tc>
      </w:tr>
      <w:tr w:rsidRPr="009D7909" w:rsidR="003B3F7C" w:rsidTr="005D6F9E" w14:paraId="7320A192" w14:textId="77777777">
        <w:tc>
          <w:tcPr>
            <w:tcW w:w="623" w:type="dxa"/>
          </w:tcPr>
          <w:p w:rsidRPr="009D7909" w:rsidR="003B3F7C" w:rsidP="003F17FB" w:rsidRDefault="003B3F7C" w14:paraId="78E47D36" w14:textId="77777777"/>
        </w:tc>
        <w:tc>
          <w:tcPr>
            <w:tcW w:w="829" w:type="dxa"/>
          </w:tcPr>
          <w:p w:rsidRPr="009D7909" w:rsidR="003B3F7C" w:rsidP="003F17FB" w:rsidRDefault="003B3F7C" w14:paraId="70A46C23" w14:textId="77777777"/>
        </w:tc>
        <w:tc>
          <w:tcPr>
            <w:tcW w:w="4417" w:type="dxa"/>
            <w:vAlign w:val="bottom"/>
          </w:tcPr>
          <w:p w:rsidRPr="009D7909" w:rsidR="003B3F7C" w:rsidP="00127E5F" w:rsidRDefault="003B3F7C" w14:paraId="6ED56DBA" w14:textId="4BA1E4D4">
            <w:pPr>
              <w:rPr>
                <w:rFonts w:ascii="Calibri" w:hAnsi="Calibri"/>
                <w:color w:val="000000"/>
              </w:rPr>
            </w:pPr>
            <w:r w:rsidRPr="009D7909">
              <w:rPr>
                <w:rFonts w:ascii="Calibri" w:hAnsi="Calibri"/>
                <w:color w:val="000000"/>
              </w:rPr>
              <w:t>Low-</w:t>
            </w:r>
            <w:proofErr w:type="spellStart"/>
            <w:r w:rsidRPr="009D7909">
              <w:rPr>
                <w:rFonts w:ascii="Calibri" w:hAnsi="Calibri"/>
                <w:color w:val="000000"/>
              </w:rPr>
              <w:t>Ogestrel</w:t>
            </w:r>
            <w:proofErr w:type="spellEnd"/>
            <w:r w:rsidRPr="009D7909" w:rsidR="00127E5F">
              <w:rPr>
                <w:rFonts w:ascii="Calibri" w:hAnsi="Calibri"/>
                <w:color w:val="000000"/>
              </w:rPr>
              <w:t xml:space="preserve"> (21,28)</w:t>
            </w:r>
          </w:p>
        </w:tc>
        <w:tc>
          <w:tcPr>
            <w:tcW w:w="4049" w:type="dxa"/>
          </w:tcPr>
          <w:p w:rsidRPr="009D7909" w:rsidR="003B3F7C" w:rsidP="003F17FB" w:rsidRDefault="003B3F7C" w14:paraId="0CDF71E2" w14:textId="77777777">
            <w:r w:rsidRPr="009D7909">
              <w:t>Y</w:t>
            </w:r>
          </w:p>
        </w:tc>
      </w:tr>
      <w:tr w:rsidRPr="009D7909" w:rsidR="008512B0" w:rsidTr="005D6F9E" w14:paraId="7C435575" w14:textId="77777777">
        <w:tc>
          <w:tcPr>
            <w:tcW w:w="623" w:type="dxa"/>
          </w:tcPr>
          <w:p w:rsidRPr="009D7909" w:rsidR="008512B0" w:rsidP="003F17FB" w:rsidRDefault="008512B0" w14:paraId="4D082A50" w14:textId="77777777"/>
        </w:tc>
        <w:tc>
          <w:tcPr>
            <w:tcW w:w="829" w:type="dxa"/>
          </w:tcPr>
          <w:p w:rsidRPr="009D7909" w:rsidR="008512B0" w:rsidP="003F17FB" w:rsidRDefault="008512B0" w14:paraId="4D4C1AD9" w14:textId="77777777"/>
        </w:tc>
        <w:tc>
          <w:tcPr>
            <w:tcW w:w="4417" w:type="dxa"/>
            <w:vAlign w:val="bottom"/>
          </w:tcPr>
          <w:p w:rsidRPr="009D7909" w:rsidR="008512B0" w:rsidP="003F17FB" w:rsidRDefault="008512B0" w14:paraId="7BAEE439" w14:textId="3728A2D2">
            <w:pPr>
              <w:rPr>
                <w:rFonts w:ascii="Calibri" w:hAnsi="Calibri"/>
                <w:color w:val="000000"/>
              </w:rPr>
            </w:pPr>
            <w:proofErr w:type="spellStart"/>
            <w:r w:rsidRPr="009D7909">
              <w:rPr>
                <w:rFonts w:ascii="Calibri" w:hAnsi="Calibri"/>
                <w:color w:val="000000"/>
              </w:rPr>
              <w:t>Micronor</w:t>
            </w:r>
            <w:proofErr w:type="spellEnd"/>
          </w:p>
        </w:tc>
        <w:tc>
          <w:tcPr>
            <w:tcW w:w="4049" w:type="dxa"/>
          </w:tcPr>
          <w:p w:rsidRPr="009D7909" w:rsidR="008512B0" w:rsidP="003F17FB" w:rsidRDefault="008512B0" w14:paraId="7F766666" w14:textId="3CE00A16">
            <w:r w:rsidRPr="009D7909">
              <w:t>Y</w:t>
            </w:r>
          </w:p>
        </w:tc>
      </w:tr>
      <w:tr w:rsidRPr="009D7909" w:rsidR="003B3F7C" w:rsidTr="005D6F9E" w14:paraId="1F70B9CA" w14:textId="77777777">
        <w:tc>
          <w:tcPr>
            <w:tcW w:w="623" w:type="dxa"/>
          </w:tcPr>
          <w:p w:rsidRPr="009D7909" w:rsidR="003B3F7C" w:rsidP="003F17FB" w:rsidRDefault="003B3F7C" w14:paraId="78FCCAE0" w14:textId="77777777"/>
        </w:tc>
        <w:tc>
          <w:tcPr>
            <w:tcW w:w="829" w:type="dxa"/>
          </w:tcPr>
          <w:p w:rsidRPr="009D7909" w:rsidR="003B3F7C" w:rsidP="003F17FB" w:rsidRDefault="003B3F7C" w14:paraId="14FFE079" w14:textId="77777777"/>
        </w:tc>
        <w:tc>
          <w:tcPr>
            <w:tcW w:w="4417" w:type="dxa"/>
            <w:vAlign w:val="bottom"/>
          </w:tcPr>
          <w:p w:rsidRPr="009D7909" w:rsidR="003B3F7C" w:rsidP="003F17FB" w:rsidRDefault="003B3F7C" w14:paraId="3753476B" w14:textId="3301ABBA">
            <w:pPr>
              <w:rPr>
                <w:rFonts w:ascii="Calibri" w:hAnsi="Calibri"/>
                <w:color w:val="000000"/>
              </w:rPr>
            </w:pPr>
            <w:proofErr w:type="spellStart"/>
            <w:r w:rsidRPr="009D7909">
              <w:rPr>
                <w:rFonts w:ascii="Calibri" w:hAnsi="Calibri"/>
                <w:color w:val="000000"/>
              </w:rPr>
              <w:t>Mircette</w:t>
            </w:r>
            <w:proofErr w:type="spellEnd"/>
          </w:p>
        </w:tc>
        <w:tc>
          <w:tcPr>
            <w:tcW w:w="4049" w:type="dxa"/>
          </w:tcPr>
          <w:p w:rsidRPr="009D7909" w:rsidR="003B3F7C" w:rsidP="003F17FB" w:rsidRDefault="003B3F7C" w14:paraId="10E795F6" w14:textId="77777777">
            <w:r w:rsidRPr="009D7909">
              <w:t>Y</w:t>
            </w:r>
          </w:p>
        </w:tc>
      </w:tr>
      <w:tr w:rsidRPr="009D7909" w:rsidR="003B3F7C" w:rsidTr="005D6F9E" w14:paraId="6E72EE0E" w14:textId="77777777">
        <w:tc>
          <w:tcPr>
            <w:tcW w:w="623" w:type="dxa"/>
          </w:tcPr>
          <w:p w:rsidRPr="009D7909" w:rsidR="003B3F7C" w:rsidP="003F17FB" w:rsidRDefault="003B3F7C" w14:paraId="42942F6F" w14:textId="77777777"/>
        </w:tc>
        <w:tc>
          <w:tcPr>
            <w:tcW w:w="829" w:type="dxa"/>
          </w:tcPr>
          <w:p w:rsidRPr="009D7909" w:rsidR="003B3F7C" w:rsidP="003F17FB" w:rsidRDefault="003B3F7C" w14:paraId="49EC7FE1" w14:textId="77777777"/>
        </w:tc>
        <w:tc>
          <w:tcPr>
            <w:tcW w:w="4417" w:type="dxa"/>
            <w:vAlign w:val="bottom"/>
          </w:tcPr>
          <w:p w:rsidRPr="009D7909" w:rsidR="003B3F7C" w:rsidP="003F17FB" w:rsidRDefault="003B3F7C" w14:paraId="10F2AA51" w14:textId="6225C740">
            <w:pPr>
              <w:rPr>
                <w:rFonts w:ascii="Calibri" w:hAnsi="Calibri"/>
                <w:color w:val="000000"/>
              </w:rPr>
            </w:pPr>
            <w:r w:rsidRPr="009D7909">
              <w:rPr>
                <w:rFonts w:ascii="Calibri" w:hAnsi="Calibri"/>
                <w:color w:val="000000"/>
              </w:rPr>
              <w:t>Nor-QD</w:t>
            </w:r>
          </w:p>
        </w:tc>
        <w:tc>
          <w:tcPr>
            <w:tcW w:w="4049" w:type="dxa"/>
          </w:tcPr>
          <w:p w:rsidRPr="009D7909" w:rsidR="003B3F7C" w:rsidP="003F17FB" w:rsidRDefault="003B3F7C" w14:paraId="487C9528" w14:textId="77777777">
            <w:r w:rsidRPr="009D7909">
              <w:t>Y</w:t>
            </w:r>
          </w:p>
        </w:tc>
      </w:tr>
      <w:tr w:rsidRPr="009D7909" w:rsidR="003B3F7C" w:rsidTr="005D6F9E" w14:paraId="797B6F48" w14:textId="77777777">
        <w:tc>
          <w:tcPr>
            <w:tcW w:w="623" w:type="dxa"/>
          </w:tcPr>
          <w:p w:rsidRPr="009D7909" w:rsidR="003B3F7C" w:rsidP="003F17FB" w:rsidRDefault="003B3F7C" w14:paraId="4A2376B6" w14:textId="77777777"/>
        </w:tc>
        <w:tc>
          <w:tcPr>
            <w:tcW w:w="829" w:type="dxa"/>
          </w:tcPr>
          <w:p w:rsidRPr="009D7909" w:rsidR="003B3F7C" w:rsidP="003F17FB" w:rsidRDefault="003B3F7C" w14:paraId="4D8E060C" w14:textId="77777777"/>
        </w:tc>
        <w:tc>
          <w:tcPr>
            <w:tcW w:w="4417" w:type="dxa"/>
            <w:vAlign w:val="bottom"/>
          </w:tcPr>
          <w:p w:rsidRPr="009D7909" w:rsidR="003B3F7C" w:rsidP="003F17FB" w:rsidRDefault="003B3F7C" w14:paraId="5C8AE3B5" w14:textId="5E59C36E">
            <w:pPr>
              <w:rPr>
                <w:rFonts w:ascii="Calibri" w:hAnsi="Calibri"/>
                <w:color w:val="000000"/>
              </w:rPr>
            </w:pPr>
            <w:r w:rsidRPr="009D7909">
              <w:rPr>
                <w:rFonts w:ascii="Calibri" w:hAnsi="Calibri"/>
                <w:color w:val="000000"/>
              </w:rPr>
              <w:t>Nora-BE</w:t>
            </w:r>
          </w:p>
        </w:tc>
        <w:tc>
          <w:tcPr>
            <w:tcW w:w="4049" w:type="dxa"/>
          </w:tcPr>
          <w:p w:rsidRPr="009D7909" w:rsidR="003B3F7C" w:rsidP="003F17FB" w:rsidRDefault="003B3F7C" w14:paraId="574E7F6D" w14:textId="77777777">
            <w:r w:rsidRPr="009D7909">
              <w:t>Y</w:t>
            </w:r>
          </w:p>
        </w:tc>
      </w:tr>
      <w:tr w:rsidRPr="009D7909" w:rsidR="003B3F7C" w:rsidTr="005D6F9E" w14:paraId="424875E0" w14:textId="77777777">
        <w:tc>
          <w:tcPr>
            <w:tcW w:w="623" w:type="dxa"/>
          </w:tcPr>
          <w:p w:rsidRPr="009D7909" w:rsidR="003B3F7C" w:rsidP="003F17FB" w:rsidRDefault="003B3F7C" w14:paraId="0F691292" w14:textId="77777777"/>
        </w:tc>
        <w:tc>
          <w:tcPr>
            <w:tcW w:w="829" w:type="dxa"/>
          </w:tcPr>
          <w:p w:rsidRPr="009D7909" w:rsidR="003B3F7C" w:rsidP="003F17FB" w:rsidRDefault="003B3F7C" w14:paraId="4CFA36CB" w14:textId="77777777"/>
        </w:tc>
        <w:tc>
          <w:tcPr>
            <w:tcW w:w="4417" w:type="dxa"/>
            <w:vAlign w:val="bottom"/>
          </w:tcPr>
          <w:p w:rsidRPr="009D7909" w:rsidR="003B3F7C" w:rsidP="003F17FB" w:rsidRDefault="003B3F7C" w14:paraId="3614D5B9" w14:textId="1F275B34">
            <w:pPr>
              <w:rPr>
                <w:rFonts w:ascii="Calibri" w:hAnsi="Calibri"/>
                <w:color w:val="000000"/>
              </w:rPr>
            </w:pPr>
            <w:r w:rsidRPr="009D7909">
              <w:rPr>
                <w:rFonts w:ascii="Calibri" w:hAnsi="Calibri"/>
                <w:color w:val="000000"/>
              </w:rPr>
              <w:t xml:space="preserve">Nordette </w:t>
            </w:r>
            <w:r w:rsidRPr="009D7909" w:rsidR="00703AAC">
              <w:rPr>
                <w:rFonts w:ascii="Calibri" w:hAnsi="Calibri"/>
                <w:color w:val="000000"/>
              </w:rPr>
              <w:t>(21,28)</w:t>
            </w:r>
          </w:p>
        </w:tc>
        <w:tc>
          <w:tcPr>
            <w:tcW w:w="4049" w:type="dxa"/>
          </w:tcPr>
          <w:p w:rsidRPr="009D7909" w:rsidR="003B3F7C" w:rsidP="003F17FB" w:rsidRDefault="003B3F7C" w14:paraId="5857FB17" w14:textId="77777777">
            <w:r w:rsidRPr="009D7909">
              <w:t>Y</w:t>
            </w:r>
          </w:p>
        </w:tc>
      </w:tr>
      <w:tr w:rsidRPr="009D7909" w:rsidR="003B3F7C" w:rsidTr="005D6F9E" w14:paraId="243F5F29" w14:textId="77777777">
        <w:tc>
          <w:tcPr>
            <w:tcW w:w="623" w:type="dxa"/>
          </w:tcPr>
          <w:p w:rsidRPr="009D7909" w:rsidR="003B3F7C" w:rsidP="003F17FB" w:rsidRDefault="003B3F7C" w14:paraId="40B6EA0D" w14:textId="77777777"/>
        </w:tc>
        <w:tc>
          <w:tcPr>
            <w:tcW w:w="829" w:type="dxa"/>
          </w:tcPr>
          <w:p w:rsidRPr="009D7909" w:rsidR="003B3F7C" w:rsidP="003F17FB" w:rsidRDefault="003B3F7C" w14:paraId="443DD288" w14:textId="77777777"/>
        </w:tc>
        <w:tc>
          <w:tcPr>
            <w:tcW w:w="4417" w:type="dxa"/>
            <w:vAlign w:val="bottom"/>
          </w:tcPr>
          <w:p w:rsidRPr="009D7909" w:rsidR="003B3F7C" w:rsidP="003F17FB" w:rsidRDefault="003B3F7C" w14:paraId="12C29522" w14:textId="110D93B6">
            <w:pPr>
              <w:rPr>
                <w:rFonts w:ascii="Calibri" w:hAnsi="Calibri"/>
                <w:color w:val="000000"/>
              </w:rPr>
            </w:pPr>
            <w:proofErr w:type="spellStart"/>
            <w:r w:rsidRPr="009D7909">
              <w:rPr>
                <w:rFonts w:ascii="Calibri" w:hAnsi="Calibri"/>
                <w:color w:val="000000"/>
              </w:rPr>
              <w:t>Ogestrel</w:t>
            </w:r>
            <w:proofErr w:type="spellEnd"/>
            <w:r w:rsidRPr="009D7909" w:rsidR="00703AAC">
              <w:rPr>
                <w:rFonts w:ascii="Calibri" w:hAnsi="Calibri"/>
                <w:color w:val="000000"/>
              </w:rPr>
              <w:t xml:space="preserve"> 0.5/50</w:t>
            </w:r>
          </w:p>
        </w:tc>
        <w:tc>
          <w:tcPr>
            <w:tcW w:w="4049" w:type="dxa"/>
          </w:tcPr>
          <w:p w:rsidRPr="009D7909" w:rsidR="003B3F7C" w:rsidP="003F17FB" w:rsidRDefault="003B3F7C" w14:paraId="4DDFF824" w14:textId="77777777">
            <w:r w:rsidRPr="009D7909">
              <w:t>Y</w:t>
            </w:r>
          </w:p>
        </w:tc>
      </w:tr>
      <w:tr w:rsidRPr="009D7909" w:rsidR="009C0AE3" w:rsidTr="005D6F9E" w14:paraId="4AB740E6" w14:textId="77777777">
        <w:tc>
          <w:tcPr>
            <w:tcW w:w="623" w:type="dxa"/>
          </w:tcPr>
          <w:p w:rsidRPr="009D7909" w:rsidR="009C0AE3" w:rsidP="003F17FB" w:rsidRDefault="009C0AE3" w14:paraId="7BA3062F" w14:textId="77777777"/>
        </w:tc>
        <w:tc>
          <w:tcPr>
            <w:tcW w:w="829" w:type="dxa"/>
          </w:tcPr>
          <w:p w:rsidRPr="009D7909" w:rsidR="009C0AE3" w:rsidP="003F17FB" w:rsidRDefault="009C0AE3" w14:paraId="3831213A" w14:textId="77777777"/>
        </w:tc>
        <w:tc>
          <w:tcPr>
            <w:tcW w:w="4417" w:type="dxa"/>
            <w:vAlign w:val="bottom"/>
          </w:tcPr>
          <w:p w:rsidRPr="009D7909" w:rsidR="009C0AE3" w:rsidP="003F17FB" w:rsidRDefault="009C0AE3" w14:paraId="4FD473FA" w14:textId="62794BF7">
            <w:pPr>
              <w:rPr>
                <w:rFonts w:ascii="Calibri" w:hAnsi="Calibri"/>
                <w:color w:val="000000"/>
              </w:rPr>
            </w:pPr>
            <w:r w:rsidRPr="009D7909">
              <w:rPr>
                <w:rFonts w:ascii="Calibri" w:hAnsi="Calibri"/>
                <w:color w:val="000000"/>
              </w:rPr>
              <w:t>Ortho-</w:t>
            </w:r>
            <w:proofErr w:type="spellStart"/>
            <w:r w:rsidRPr="009D7909">
              <w:rPr>
                <w:rFonts w:ascii="Calibri" w:hAnsi="Calibri"/>
                <w:color w:val="000000"/>
              </w:rPr>
              <w:t>Cept</w:t>
            </w:r>
            <w:proofErr w:type="spellEnd"/>
          </w:p>
        </w:tc>
        <w:tc>
          <w:tcPr>
            <w:tcW w:w="4049" w:type="dxa"/>
          </w:tcPr>
          <w:p w:rsidRPr="009D7909" w:rsidR="009C0AE3" w:rsidP="009C0AE3" w:rsidRDefault="009C0AE3" w14:paraId="247229B8" w14:textId="1D025BF1">
            <w:r w:rsidRPr="009D7909">
              <w:t>Y</w:t>
            </w:r>
            <w:r w:rsidRPr="009D7909">
              <w:rPr>
                <w:rFonts w:ascii="Calibri" w:hAnsi="Calibri"/>
                <w:color w:val="000000"/>
              </w:rPr>
              <w:t xml:space="preserve"> </w:t>
            </w:r>
          </w:p>
        </w:tc>
      </w:tr>
      <w:tr w:rsidRPr="009D7909" w:rsidR="009C0AE3" w:rsidTr="00CB428C" w14:paraId="31CCF6DE" w14:textId="77777777">
        <w:tc>
          <w:tcPr>
            <w:tcW w:w="623" w:type="dxa"/>
          </w:tcPr>
          <w:p w:rsidRPr="009D7909" w:rsidR="009C0AE3" w:rsidP="003F17FB" w:rsidRDefault="009C0AE3" w14:paraId="73419536" w14:textId="77777777"/>
        </w:tc>
        <w:tc>
          <w:tcPr>
            <w:tcW w:w="829" w:type="dxa"/>
          </w:tcPr>
          <w:p w:rsidRPr="009D7909" w:rsidR="009C0AE3" w:rsidP="003F17FB" w:rsidRDefault="009C0AE3" w14:paraId="36063AC5" w14:textId="77777777"/>
        </w:tc>
        <w:tc>
          <w:tcPr>
            <w:tcW w:w="4417" w:type="dxa"/>
            <w:vAlign w:val="bottom"/>
          </w:tcPr>
          <w:p w:rsidRPr="009D7909" w:rsidR="009C0AE3" w:rsidP="003F17FB" w:rsidRDefault="009C0AE3" w14:paraId="28095EAD" w14:textId="626429AE">
            <w:pPr>
              <w:rPr>
                <w:rFonts w:ascii="Calibri" w:hAnsi="Calibri"/>
                <w:color w:val="000000"/>
              </w:rPr>
            </w:pPr>
            <w:r w:rsidRPr="009D7909">
              <w:rPr>
                <w:rFonts w:ascii="Calibri" w:hAnsi="Calibri"/>
                <w:color w:val="000000"/>
              </w:rPr>
              <w:t>Ortho-</w:t>
            </w:r>
            <w:proofErr w:type="spellStart"/>
            <w:r w:rsidRPr="009D7909">
              <w:rPr>
                <w:rFonts w:ascii="Calibri" w:hAnsi="Calibri"/>
                <w:color w:val="000000"/>
              </w:rPr>
              <w:t>Cyclen</w:t>
            </w:r>
            <w:proofErr w:type="spellEnd"/>
          </w:p>
        </w:tc>
        <w:tc>
          <w:tcPr>
            <w:tcW w:w="4049" w:type="dxa"/>
            <w:vAlign w:val="bottom"/>
          </w:tcPr>
          <w:p w:rsidRPr="009D7909" w:rsidR="009C0AE3" w:rsidP="003F17FB" w:rsidRDefault="009C0AE3" w14:paraId="0A81D4CA" w14:textId="711946C7">
            <w:r w:rsidRPr="009D7909">
              <w:t>Y</w:t>
            </w:r>
          </w:p>
        </w:tc>
      </w:tr>
      <w:tr w:rsidRPr="009D7909" w:rsidR="009C0AE3" w:rsidTr="005D6F9E" w14:paraId="1B66B42A" w14:textId="77777777">
        <w:tc>
          <w:tcPr>
            <w:tcW w:w="623" w:type="dxa"/>
          </w:tcPr>
          <w:p w:rsidRPr="009D7909" w:rsidR="009C0AE3" w:rsidP="003F17FB" w:rsidRDefault="009C0AE3" w14:paraId="1F275FF1" w14:textId="77777777"/>
        </w:tc>
        <w:tc>
          <w:tcPr>
            <w:tcW w:w="829" w:type="dxa"/>
          </w:tcPr>
          <w:p w:rsidRPr="009D7909" w:rsidR="009C0AE3" w:rsidP="003F17FB" w:rsidRDefault="009C0AE3" w14:paraId="44986A5B" w14:textId="77777777"/>
        </w:tc>
        <w:tc>
          <w:tcPr>
            <w:tcW w:w="4417" w:type="dxa"/>
            <w:vAlign w:val="bottom"/>
          </w:tcPr>
          <w:p w:rsidRPr="009D7909" w:rsidR="009C0AE3" w:rsidP="003F17FB" w:rsidRDefault="009C0AE3" w14:paraId="2634FBAD" w14:textId="379FE814">
            <w:pPr>
              <w:rPr>
                <w:rFonts w:ascii="Calibri" w:hAnsi="Calibri"/>
                <w:color w:val="000000"/>
              </w:rPr>
            </w:pPr>
            <w:r w:rsidRPr="009D7909">
              <w:rPr>
                <w:rFonts w:ascii="Calibri" w:hAnsi="Calibri"/>
                <w:color w:val="000000"/>
              </w:rPr>
              <w:t>Ortho-Novum 1/35</w:t>
            </w:r>
            <w:r w:rsidRPr="009D7909" w:rsidR="007213E9">
              <w:rPr>
                <w:rFonts w:ascii="Calibri" w:hAnsi="Calibri"/>
                <w:color w:val="000000"/>
              </w:rPr>
              <w:t xml:space="preserve"> (21, 28)</w:t>
            </w:r>
          </w:p>
        </w:tc>
        <w:tc>
          <w:tcPr>
            <w:tcW w:w="4049" w:type="dxa"/>
          </w:tcPr>
          <w:p w:rsidRPr="009D7909" w:rsidR="009C0AE3" w:rsidP="003F17FB" w:rsidRDefault="009C0AE3" w14:paraId="59A7F4C9" w14:textId="77777777">
            <w:r w:rsidRPr="009D7909">
              <w:t>Y</w:t>
            </w:r>
          </w:p>
        </w:tc>
      </w:tr>
      <w:tr w:rsidRPr="009D7909" w:rsidR="009C0AE3" w:rsidTr="005D6F9E" w14:paraId="04500495" w14:textId="77777777">
        <w:tc>
          <w:tcPr>
            <w:tcW w:w="623" w:type="dxa"/>
          </w:tcPr>
          <w:p w:rsidRPr="009D7909" w:rsidR="009C0AE3" w:rsidP="003F17FB" w:rsidRDefault="009C0AE3" w14:paraId="4E1A6D5F" w14:textId="77777777"/>
        </w:tc>
        <w:tc>
          <w:tcPr>
            <w:tcW w:w="829" w:type="dxa"/>
          </w:tcPr>
          <w:p w:rsidRPr="009D7909" w:rsidR="009C0AE3" w:rsidP="003F17FB" w:rsidRDefault="009C0AE3" w14:paraId="66E2C59A" w14:textId="77777777"/>
        </w:tc>
        <w:tc>
          <w:tcPr>
            <w:tcW w:w="4417" w:type="dxa"/>
            <w:vAlign w:val="bottom"/>
          </w:tcPr>
          <w:p w:rsidRPr="009D7909" w:rsidR="009C0AE3" w:rsidP="003F17FB" w:rsidRDefault="009C0AE3" w14:paraId="24C39AF6" w14:textId="0C972860">
            <w:pPr>
              <w:rPr>
                <w:rFonts w:ascii="Calibri" w:hAnsi="Calibri"/>
                <w:color w:val="000000"/>
              </w:rPr>
            </w:pPr>
            <w:r w:rsidRPr="009D7909">
              <w:rPr>
                <w:rFonts w:ascii="Calibri" w:hAnsi="Calibri"/>
                <w:color w:val="000000"/>
              </w:rPr>
              <w:t xml:space="preserve">Ortho-Novum 7/7/7 </w:t>
            </w:r>
            <w:r w:rsidRPr="009D7909" w:rsidR="007213E9">
              <w:rPr>
                <w:rFonts w:ascii="Calibri" w:hAnsi="Calibri"/>
                <w:color w:val="000000"/>
              </w:rPr>
              <w:t>(</w:t>
            </w:r>
            <w:r w:rsidRPr="009D7909">
              <w:rPr>
                <w:rFonts w:ascii="Calibri" w:hAnsi="Calibri"/>
                <w:color w:val="000000"/>
              </w:rPr>
              <w:t>21, 28</w:t>
            </w:r>
            <w:r w:rsidRPr="009D7909" w:rsidR="007213E9">
              <w:rPr>
                <w:rFonts w:ascii="Calibri" w:hAnsi="Calibri"/>
                <w:color w:val="000000"/>
              </w:rPr>
              <w:t>)</w:t>
            </w:r>
          </w:p>
        </w:tc>
        <w:tc>
          <w:tcPr>
            <w:tcW w:w="4049" w:type="dxa"/>
          </w:tcPr>
          <w:p w:rsidRPr="009D7909" w:rsidR="009C0AE3" w:rsidP="003F17FB" w:rsidRDefault="009C0AE3" w14:paraId="7F1C8610" w14:textId="77777777">
            <w:r w:rsidRPr="009D7909">
              <w:t>Y</w:t>
            </w:r>
          </w:p>
        </w:tc>
      </w:tr>
      <w:tr w:rsidRPr="009D7909" w:rsidR="009C0AE3" w:rsidTr="005D6F9E" w14:paraId="0D406D5A" w14:textId="77777777">
        <w:tc>
          <w:tcPr>
            <w:tcW w:w="623" w:type="dxa"/>
          </w:tcPr>
          <w:p w:rsidRPr="009D7909" w:rsidR="009C0AE3" w:rsidP="003F17FB" w:rsidRDefault="009C0AE3" w14:paraId="0CCC89D8" w14:textId="77777777"/>
        </w:tc>
        <w:tc>
          <w:tcPr>
            <w:tcW w:w="829" w:type="dxa"/>
          </w:tcPr>
          <w:p w:rsidRPr="009D7909" w:rsidR="009C0AE3" w:rsidP="003F17FB" w:rsidRDefault="009C0AE3" w14:paraId="1DD0E269" w14:textId="77777777"/>
        </w:tc>
        <w:tc>
          <w:tcPr>
            <w:tcW w:w="4417" w:type="dxa"/>
            <w:vAlign w:val="bottom"/>
          </w:tcPr>
          <w:p w:rsidRPr="009D7909" w:rsidR="009C0AE3" w:rsidP="003F17FB" w:rsidRDefault="009C0AE3" w14:paraId="718A9FCC" w14:textId="1DF4ADF0">
            <w:pPr>
              <w:rPr>
                <w:rFonts w:ascii="Calibri" w:hAnsi="Calibri"/>
                <w:color w:val="000000"/>
              </w:rPr>
            </w:pPr>
            <w:r w:rsidRPr="009D7909">
              <w:rPr>
                <w:rFonts w:ascii="Calibri" w:hAnsi="Calibri"/>
                <w:color w:val="000000"/>
              </w:rPr>
              <w:t>Ortho Tri-</w:t>
            </w:r>
            <w:proofErr w:type="spellStart"/>
            <w:r w:rsidRPr="009D7909">
              <w:rPr>
                <w:rFonts w:ascii="Calibri" w:hAnsi="Calibri"/>
                <w:color w:val="000000"/>
              </w:rPr>
              <w:t>Cyclen</w:t>
            </w:r>
            <w:proofErr w:type="spellEnd"/>
            <w:r w:rsidRPr="009D7909" w:rsidDel="009C0AE3">
              <w:rPr>
                <w:rFonts w:ascii="Calibri" w:hAnsi="Calibri"/>
                <w:color w:val="000000"/>
              </w:rPr>
              <w:t xml:space="preserve"> </w:t>
            </w:r>
          </w:p>
        </w:tc>
        <w:tc>
          <w:tcPr>
            <w:tcW w:w="4049" w:type="dxa"/>
          </w:tcPr>
          <w:p w:rsidRPr="009D7909" w:rsidR="009C0AE3" w:rsidP="003F17FB" w:rsidRDefault="009C0AE3" w14:paraId="6E214427" w14:textId="77777777">
            <w:r w:rsidRPr="009D7909">
              <w:t>Y</w:t>
            </w:r>
          </w:p>
        </w:tc>
      </w:tr>
      <w:tr w:rsidRPr="009D7909" w:rsidR="009C0AE3" w:rsidTr="005D6F9E" w14:paraId="0206510F" w14:textId="77777777">
        <w:tc>
          <w:tcPr>
            <w:tcW w:w="623" w:type="dxa"/>
          </w:tcPr>
          <w:p w:rsidRPr="009D7909" w:rsidR="009C0AE3" w:rsidP="003F17FB" w:rsidRDefault="009C0AE3" w14:paraId="7BAFDFCC" w14:textId="77777777"/>
        </w:tc>
        <w:tc>
          <w:tcPr>
            <w:tcW w:w="829" w:type="dxa"/>
          </w:tcPr>
          <w:p w:rsidRPr="009D7909" w:rsidR="009C0AE3" w:rsidP="003F17FB" w:rsidRDefault="009C0AE3" w14:paraId="2529879A" w14:textId="77777777"/>
        </w:tc>
        <w:tc>
          <w:tcPr>
            <w:tcW w:w="4417" w:type="dxa"/>
            <w:vAlign w:val="bottom"/>
          </w:tcPr>
          <w:p w:rsidRPr="009D7909" w:rsidR="009C0AE3" w:rsidP="003F17FB" w:rsidRDefault="009C0AE3" w14:paraId="4543E767" w14:textId="74295CCB">
            <w:pPr>
              <w:rPr>
                <w:rFonts w:ascii="Calibri" w:hAnsi="Calibri"/>
                <w:color w:val="000000"/>
              </w:rPr>
            </w:pPr>
            <w:r w:rsidRPr="009D7909">
              <w:rPr>
                <w:rFonts w:ascii="Calibri" w:hAnsi="Calibri"/>
                <w:color w:val="000000"/>
              </w:rPr>
              <w:t>Ortho Tri-</w:t>
            </w:r>
            <w:proofErr w:type="spellStart"/>
            <w:r w:rsidRPr="009D7909">
              <w:rPr>
                <w:rFonts w:ascii="Calibri" w:hAnsi="Calibri"/>
                <w:color w:val="000000"/>
              </w:rPr>
              <w:t>Cyclen</w:t>
            </w:r>
            <w:proofErr w:type="spellEnd"/>
            <w:r w:rsidRPr="009D7909">
              <w:rPr>
                <w:rFonts w:ascii="Calibri" w:hAnsi="Calibri"/>
                <w:color w:val="000000"/>
              </w:rPr>
              <w:t xml:space="preserve"> Lo</w:t>
            </w:r>
            <w:r w:rsidRPr="009D7909" w:rsidDel="009C0AE3">
              <w:rPr>
                <w:rFonts w:ascii="Calibri" w:hAnsi="Calibri"/>
                <w:color w:val="000000"/>
              </w:rPr>
              <w:t xml:space="preserve"> </w:t>
            </w:r>
          </w:p>
        </w:tc>
        <w:tc>
          <w:tcPr>
            <w:tcW w:w="4049" w:type="dxa"/>
          </w:tcPr>
          <w:p w:rsidRPr="009D7909" w:rsidR="009C0AE3" w:rsidP="003F17FB" w:rsidRDefault="009C0AE3" w14:paraId="591126B2" w14:textId="77777777">
            <w:r w:rsidRPr="009D7909">
              <w:t>Y</w:t>
            </w:r>
          </w:p>
        </w:tc>
      </w:tr>
      <w:tr w:rsidRPr="009D7909" w:rsidR="009C0AE3" w:rsidTr="005D6F9E" w14:paraId="5005E32B" w14:textId="77777777">
        <w:tc>
          <w:tcPr>
            <w:tcW w:w="623" w:type="dxa"/>
          </w:tcPr>
          <w:p w:rsidRPr="009D7909" w:rsidR="009C0AE3" w:rsidP="003F17FB" w:rsidRDefault="009C0AE3" w14:paraId="4760707C" w14:textId="77777777"/>
        </w:tc>
        <w:tc>
          <w:tcPr>
            <w:tcW w:w="829" w:type="dxa"/>
          </w:tcPr>
          <w:p w:rsidRPr="009D7909" w:rsidR="009C0AE3" w:rsidP="003F17FB" w:rsidRDefault="009C0AE3" w14:paraId="59C81C31" w14:textId="77777777"/>
        </w:tc>
        <w:tc>
          <w:tcPr>
            <w:tcW w:w="4417" w:type="dxa"/>
            <w:vAlign w:val="bottom"/>
          </w:tcPr>
          <w:p w:rsidRPr="009D7909" w:rsidR="009C0AE3" w:rsidP="003F17FB" w:rsidRDefault="009C0AE3" w14:paraId="6CEE57CB" w14:textId="1401A797">
            <w:pPr>
              <w:rPr>
                <w:rFonts w:ascii="Calibri" w:hAnsi="Calibri"/>
                <w:color w:val="000000"/>
              </w:rPr>
            </w:pPr>
            <w:proofErr w:type="spellStart"/>
            <w:r w:rsidRPr="009D7909">
              <w:rPr>
                <w:rFonts w:ascii="Calibri" w:hAnsi="Calibri"/>
                <w:color w:val="000000"/>
              </w:rPr>
              <w:t>Ovcon</w:t>
            </w:r>
            <w:proofErr w:type="spellEnd"/>
            <w:r w:rsidRPr="009D7909">
              <w:rPr>
                <w:rFonts w:ascii="Calibri" w:hAnsi="Calibri"/>
                <w:color w:val="000000"/>
              </w:rPr>
              <w:t xml:space="preserve"> 35 (21, 28)</w:t>
            </w:r>
          </w:p>
        </w:tc>
        <w:tc>
          <w:tcPr>
            <w:tcW w:w="4049" w:type="dxa"/>
          </w:tcPr>
          <w:p w:rsidRPr="009D7909" w:rsidR="009C0AE3" w:rsidP="003F17FB" w:rsidRDefault="009C0AE3" w14:paraId="0EAAF857" w14:textId="77777777">
            <w:r w:rsidRPr="009D7909">
              <w:t>Y</w:t>
            </w:r>
          </w:p>
        </w:tc>
      </w:tr>
      <w:tr w:rsidRPr="009D7909" w:rsidR="009C0AE3" w:rsidTr="005D6F9E" w14:paraId="0F9CC7EF" w14:textId="77777777">
        <w:tc>
          <w:tcPr>
            <w:tcW w:w="623" w:type="dxa"/>
          </w:tcPr>
          <w:p w:rsidRPr="009D7909" w:rsidR="009C0AE3" w:rsidP="003F17FB" w:rsidRDefault="009C0AE3" w14:paraId="0CE8BFFE" w14:textId="77777777"/>
        </w:tc>
        <w:tc>
          <w:tcPr>
            <w:tcW w:w="829" w:type="dxa"/>
          </w:tcPr>
          <w:p w:rsidRPr="009D7909" w:rsidR="009C0AE3" w:rsidP="003F17FB" w:rsidRDefault="009C0AE3" w14:paraId="581A1ECE" w14:textId="77777777"/>
        </w:tc>
        <w:tc>
          <w:tcPr>
            <w:tcW w:w="4417" w:type="dxa"/>
            <w:vAlign w:val="bottom"/>
          </w:tcPr>
          <w:p w:rsidRPr="009D7909" w:rsidR="009C0AE3" w:rsidP="003F17FB" w:rsidRDefault="009C0AE3" w14:paraId="7D1CB321" w14:textId="1E870314">
            <w:pPr>
              <w:rPr>
                <w:rFonts w:ascii="Calibri" w:hAnsi="Calibri"/>
                <w:color w:val="000000"/>
              </w:rPr>
            </w:pPr>
            <w:proofErr w:type="spellStart"/>
            <w:r w:rsidRPr="009D7909">
              <w:rPr>
                <w:rFonts w:ascii="Calibri" w:hAnsi="Calibri"/>
                <w:color w:val="000000"/>
              </w:rPr>
              <w:t>Ovcon</w:t>
            </w:r>
            <w:proofErr w:type="spellEnd"/>
            <w:r w:rsidRPr="009D7909">
              <w:rPr>
                <w:rFonts w:ascii="Calibri" w:hAnsi="Calibri"/>
                <w:color w:val="000000"/>
              </w:rPr>
              <w:t xml:space="preserve"> 50 (21, 28)</w:t>
            </w:r>
          </w:p>
        </w:tc>
        <w:tc>
          <w:tcPr>
            <w:tcW w:w="4049" w:type="dxa"/>
          </w:tcPr>
          <w:p w:rsidRPr="009D7909" w:rsidR="009C0AE3" w:rsidP="003F17FB" w:rsidRDefault="009C0AE3" w14:paraId="5110E136" w14:textId="77777777">
            <w:r w:rsidRPr="009D7909">
              <w:t>Y</w:t>
            </w:r>
          </w:p>
        </w:tc>
      </w:tr>
      <w:tr w:rsidRPr="009D7909" w:rsidR="009C0AE3" w:rsidTr="005D6F9E" w14:paraId="51DE3F83" w14:textId="77777777">
        <w:tc>
          <w:tcPr>
            <w:tcW w:w="623" w:type="dxa"/>
          </w:tcPr>
          <w:p w:rsidRPr="009D7909" w:rsidR="009C0AE3" w:rsidP="003F17FB" w:rsidRDefault="009C0AE3" w14:paraId="0CAEE435" w14:textId="77777777"/>
        </w:tc>
        <w:tc>
          <w:tcPr>
            <w:tcW w:w="829" w:type="dxa"/>
          </w:tcPr>
          <w:p w:rsidRPr="009D7909" w:rsidR="009C0AE3" w:rsidP="003F17FB" w:rsidRDefault="009C0AE3" w14:paraId="2C758A90" w14:textId="77777777"/>
        </w:tc>
        <w:tc>
          <w:tcPr>
            <w:tcW w:w="4417" w:type="dxa"/>
            <w:vAlign w:val="bottom"/>
          </w:tcPr>
          <w:p w:rsidRPr="009D7909" w:rsidR="009C0AE3" w:rsidP="003F17FB" w:rsidRDefault="009C0AE3" w14:paraId="345190D4" w14:textId="226DEB4B">
            <w:pPr>
              <w:rPr>
                <w:rFonts w:ascii="Calibri" w:hAnsi="Calibri"/>
                <w:color w:val="000000"/>
              </w:rPr>
            </w:pPr>
            <w:r w:rsidRPr="009D7909">
              <w:rPr>
                <w:rFonts w:ascii="Calibri" w:hAnsi="Calibri"/>
                <w:color w:val="000000"/>
              </w:rPr>
              <w:t>Portia 28</w:t>
            </w:r>
          </w:p>
        </w:tc>
        <w:tc>
          <w:tcPr>
            <w:tcW w:w="4049" w:type="dxa"/>
          </w:tcPr>
          <w:p w:rsidRPr="009D7909" w:rsidR="009C0AE3" w:rsidP="003F17FB" w:rsidRDefault="009C0AE3" w14:paraId="382DD8AD" w14:textId="77777777">
            <w:r w:rsidRPr="009D7909">
              <w:t>Y</w:t>
            </w:r>
          </w:p>
        </w:tc>
      </w:tr>
      <w:tr w:rsidRPr="009D7909" w:rsidR="009C0AE3" w:rsidTr="005D6F9E" w14:paraId="462A1DEA" w14:textId="77777777">
        <w:tc>
          <w:tcPr>
            <w:tcW w:w="623" w:type="dxa"/>
          </w:tcPr>
          <w:p w:rsidRPr="009D7909" w:rsidR="009C0AE3" w:rsidP="003F17FB" w:rsidRDefault="009C0AE3" w14:paraId="56375630" w14:textId="77777777"/>
        </w:tc>
        <w:tc>
          <w:tcPr>
            <w:tcW w:w="829" w:type="dxa"/>
          </w:tcPr>
          <w:p w:rsidRPr="009D7909" w:rsidR="009C0AE3" w:rsidP="003F17FB" w:rsidRDefault="009C0AE3" w14:paraId="23F241DC" w14:textId="77777777"/>
        </w:tc>
        <w:tc>
          <w:tcPr>
            <w:tcW w:w="4417" w:type="dxa"/>
            <w:vAlign w:val="bottom"/>
          </w:tcPr>
          <w:p w:rsidRPr="009D7909" w:rsidR="009C0AE3" w:rsidP="003F17FB" w:rsidRDefault="009C0AE3" w14:paraId="1FD56745" w14:textId="59D3B3CC">
            <w:pPr>
              <w:rPr>
                <w:rFonts w:ascii="Calibri" w:hAnsi="Calibri"/>
                <w:color w:val="000000"/>
              </w:rPr>
            </w:pPr>
            <w:proofErr w:type="spellStart"/>
            <w:r w:rsidRPr="009D7909">
              <w:rPr>
                <w:rFonts w:ascii="Calibri" w:hAnsi="Calibri"/>
                <w:color w:val="000000"/>
              </w:rPr>
              <w:t>Seasonale</w:t>
            </w:r>
            <w:proofErr w:type="spellEnd"/>
          </w:p>
        </w:tc>
        <w:tc>
          <w:tcPr>
            <w:tcW w:w="4049" w:type="dxa"/>
          </w:tcPr>
          <w:p w:rsidRPr="009D7909" w:rsidR="009C0AE3" w:rsidP="003F17FB" w:rsidRDefault="009C0AE3" w14:paraId="58E78D71" w14:textId="77777777">
            <w:r w:rsidRPr="009D7909">
              <w:t>Y</w:t>
            </w:r>
          </w:p>
        </w:tc>
      </w:tr>
      <w:tr w:rsidRPr="009D7909" w:rsidR="009C0AE3" w:rsidTr="005D6F9E" w14:paraId="1E00E418" w14:textId="77777777">
        <w:tc>
          <w:tcPr>
            <w:tcW w:w="623" w:type="dxa"/>
          </w:tcPr>
          <w:p w:rsidRPr="009D7909" w:rsidR="009C0AE3" w:rsidP="003F17FB" w:rsidRDefault="009C0AE3" w14:paraId="58CA6922" w14:textId="77777777"/>
        </w:tc>
        <w:tc>
          <w:tcPr>
            <w:tcW w:w="829" w:type="dxa"/>
          </w:tcPr>
          <w:p w:rsidRPr="009D7909" w:rsidR="009C0AE3" w:rsidP="003F17FB" w:rsidRDefault="009C0AE3" w14:paraId="68300FFF" w14:textId="77777777"/>
        </w:tc>
        <w:tc>
          <w:tcPr>
            <w:tcW w:w="4417" w:type="dxa"/>
            <w:vAlign w:val="bottom"/>
          </w:tcPr>
          <w:p w:rsidRPr="009D7909" w:rsidR="009C0AE3" w:rsidP="003F17FB" w:rsidRDefault="009C0AE3" w14:paraId="16E290E4" w14:textId="29A573B3">
            <w:pPr>
              <w:rPr>
                <w:rFonts w:ascii="Calibri" w:hAnsi="Calibri"/>
                <w:color w:val="000000"/>
              </w:rPr>
            </w:pPr>
            <w:proofErr w:type="spellStart"/>
            <w:r w:rsidRPr="009D7909">
              <w:rPr>
                <w:rFonts w:ascii="Calibri" w:hAnsi="Calibri"/>
                <w:color w:val="000000"/>
              </w:rPr>
              <w:t>Seasonique</w:t>
            </w:r>
            <w:proofErr w:type="spellEnd"/>
          </w:p>
        </w:tc>
        <w:tc>
          <w:tcPr>
            <w:tcW w:w="4049" w:type="dxa"/>
          </w:tcPr>
          <w:p w:rsidRPr="009D7909" w:rsidR="009C0AE3" w:rsidP="003F17FB" w:rsidRDefault="009C0AE3" w14:paraId="0CDD39D9" w14:textId="77777777">
            <w:r w:rsidRPr="009D7909">
              <w:t>Y</w:t>
            </w:r>
          </w:p>
        </w:tc>
      </w:tr>
      <w:tr w:rsidRPr="009D7909" w:rsidR="009C0AE3" w:rsidTr="005D6F9E" w14:paraId="640D85A6" w14:textId="77777777">
        <w:tc>
          <w:tcPr>
            <w:tcW w:w="623" w:type="dxa"/>
          </w:tcPr>
          <w:p w:rsidRPr="009D7909" w:rsidR="009C0AE3" w:rsidP="003F17FB" w:rsidRDefault="009C0AE3" w14:paraId="233B3148" w14:textId="77777777"/>
        </w:tc>
        <w:tc>
          <w:tcPr>
            <w:tcW w:w="829" w:type="dxa"/>
          </w:tcPr>
          <w:p w:rsidRPr="009D7909" w:rsidR="009C0AE3" w:rsidP="003F17FB" w:rsidRDefault="009C0AE3" w14:paraId="30DE525A" w14:textId="77777777"/>
        </w:tc>
        <w:tc>
          <w:tcPr>
            <w:tcW w:w="4417" w:type="dxa"/>
            <w:vAlign w:val="bottom"/>
          </w:tcPr>
          <w:p w:rsidRPr="009D7909" w:rsidR="009C0AE3" w:rsidP="003F17FB" w:rsidRDefault="009C0AE3" w14:paraId="5C0A0D34" w14:textId="4B5464A8">
            <w:pPr>
              <w:rPr>
                <w:rFonts w:ascii="Calibri" w:hAnsi="Calibri"/>
                <w:color w:val="000000"/>
              </w:rPr>
            </w:pPr>
            <w:proofErr w:type="spellStart"/>
            <w:r w:rsidRPr="009D7909">
              <w:rPr>
                <w:rFonts w:ascii="Calibri" w:hAnsi="Calibri"/>
                <w:color w:val="000000"/>
              </w:rPr>
              <w:t>Sprintec</w:t>
            </w:r>
            <w:proofErr w:type="spellEnd"/>
          </w:p>
        </w:tc>
        <w:tc>
          <w:tcPr>
            <w:tcW w:w="4049" w:type="dxa"/>
          </w:tcPr>
          <w:p w:rsidRPr="009D7909" w:rsidR="009C0AE3" w:rsidP="003F17FB" w:rsidRDefault="009C0AE3" w14:paraId="08A95AD0" w14:textId="77777777">
            <w:r w:rsidRPr="009D7909">
              <w:t>Y</w:t>
            </w:r>
          </w:p>
        </w:tc>
      </w:tr>
      <w:tr w:rsidRPr="009D7909" w:rsidR="009C0AE3" w:rsidTr="005D6F9E" w14:paraId="04C94361" w14:textId="77777777">
        <w:tc>
          <w:tcPr>
            <w:tcW w:w="623" w:type="dxa"/>
          </w:tcPr>
          <w:p w:rsidRPr="009D7909" w:rsidR="009C0AE3" w:rsidP="003F17FB" w:rsidRDefault="009C0AE3" w14:paraId="75CD11F6" w14:textId="77777777"/>
        </w:tc>
        <w:tc>
          <w:tcPr>
            <w:tcW w:w="829" w:type="dxa"/>
          </w:tcPr>
          <w:p w:rsidRPr="009D7909" w:rsidR="009C0AE3" w:rsidP="003F17FB" w:rsidRDefault="009C0AE3" w14:paraId="5736F058" w14:textId="77777777"/>
        </w:tc>
        <w:tc>
          <w:tcPr>
            <w:tcW w:w="4417" w:type="dxa"/>
            <w:vAlign w:val="bottom"/>
          </w:tcPr>
          <w:p w:rsidRPr="009D7909" w:rsidR="009C0AE3" w:rsidP="003F17FB" w:rsidRDefault="009C0AE3" w14:paraId="71AF420C" w14:textId="7FA65792">
            <w:pPr>
              <w:rPr>
                <w:rFonts w:ascii="Calibri" w:hAnsi="Calibri"/>
                <w:color w:val="000000"/>
              </w:rPr>
            </w:pPr>
            <w:proofErr w:type="spellStart"/>
            <w:r w:rsidRPr="009D7909">
              <w:rPr>
                <w:rFonts w:ascii="Calibri" w:hAnsi="Calibri"/>
                <w:color w:val="000000"/>
              </w:rPr>
              <w:t>TriNessa</w:t>
            </w:r>
            <w:proofErr w:type="spellEnd"/>
          </w:p>
        </w:tc>
        <w:tc>
          <w:tcPr>
            <w:tcW w:w="4049" w:type="dxa"/>
          </w:tcPr>
          <w:p w:rsidRPr="009D7909" w:rsidR="009C0AE3" w:rsidP="003F17FB" w:rsidRDefault="009C0AE3" w14:paraId="6B85BDA5" w14:textId="77777777">
            <w:r w:rsidRPr="009D7909">
              <w:t>Y</w:t>
            </w:r>
          </w:p>
        </w:tc>
      </w:tr>
      <w:tr w:rsidRPr="009D7909" w:rsidR="009C0AE3" w:rsidTr="005D6F9E" w14:paraId="1603F14D" w14:textId="77777777">
        <w:tc>
          <w:tcPr>
            <w:tcW w:w="623" w:type="dxa"/>
          </w:tcPr>
          <w:p w:rsidRPr="009D7909" w:rsidR="009C0AE3" w:rsidP="003F17FB" w:rsidRDefault="009C0AE3" w14:paraId="382A8B06" w14:textId="77777777"/>
        </w:tc>
        <w:tc>
          <w:tcPr>
            <w:tcW w:w="829" w:type="dxa"/>
          </w:tcPr>
          <w:p w:rsidRPr="009D7909" w:rsidR="009C0AE3" w:rsidP="003F17FB" w:rsidRDefault="009C0AE3" w14:paraId="53243427" w14:textId="77777777"/>
        </w:tc>
        <w:tc>
          <w:tcPr>
            <w:tcW w:w="4417" w:type="dxa"/>
            <w:vAlign w:val="bottom"/>
          </w:tcPr>
          <w:p w:rsidRPr="009D7909" w:rsidR="009C0AE3" w:rsidP="003F17FB" w:rsidRDefault="009C0AE3" w14:paraId="2EF1A73E" w14:textId="35D0068B">
            <w:pPr>
              <w:rPr>
                <w:rFonts w:ascii="Calibri" w:hAnsi="Calibri"/>
                <w:color w:val="000000"/>
              </w:rPr>
            </w:pPr>
            <w:r w:rsidRPr="009D7909">
              <w:rPr>
                <w:rFonts w:ascii="Calibri" w:hAnsi="Calibri"/>
                <w:color w:val="000000"/>
              </w:rPr>
              <w:t>Tri-</w:t>
            </w:r>
            <w:proofErr w:type="spellStart"/>
            <w:r w:rsidRPr="009D7909">
              <w:rPr>
                <w:rFonts w:ascii="Calibri" w:hAnsi="Calibri"/>
                <w:color w:val="000000"/>
              </w:rPr>
              <w:t>Norinyl</w:t>
            </w:r>
            <w:proofErr w:type="spellEnd"/>
            <w:r w:rsidRPr="009D7909">
              <w:rPr>
                <w:rFonts w:ascii="Calibri" w:hAnsi="Calibri"/>
                <w:color w:val="000000"/>
              </w:rPr>
              <w:t xml:space="preserve"> (21, 28)</w:t>
            </w:r>
          </w:p>
        </w:tc>
        <w:tc>
          <w:tcPr>
            <w:tcW w:w="4049" w:type="dxa"/>
          </w:tcPr>
          <w:p w:rsidRPr="009D7909" w:rsidR="009C0AE3" w:rsidP="003F17FB" w:rsidRDefault="009C0AE3" w14:paraId="07A9BEA8" w14:textId="77777777">
            <w:r w:rsidRPr="009D7909">
              <w:t>Y</w:t>
            </w:r>
          </w:p>
        </w:tc>
      </w:tr>
      <w:tr w:rsidRPr="009D7909" w:rsidR="009C0AE3" w:rsidTr="005D6F9E" w14:paraId="701C4D0A" w14:textId="77777777">
        <w:tc>
          <w:tcPr>
            <w:tcW w:w="623" w:type="dxa"/>
          </w:tcPr>
          <w:p w:rsidRPr="009D7909" w:rsidR="009C0AE3" w:rsidP="003F17FB" w:rsidRDefault="009C0AE3" w14:paraId="12B44130" w14:textId="77777777"/>
        </w:tc>
        <w:tc>
          <w:tcPr>
            <w:tcW w:w="829" w:type="dxa"/>
          </w:tcPr>
          <w:p w:rsidRPr="009D7909" w:rsidR="009C0AE3" w:rsidP="003F17FB" w:rsidRDefault="009C0AE3" w14:paraId="28357900" w14:textId="77777777"/>
        </w:tc>
        <w:tc>
          <w:tcPr>
            <w:tcW w:w="4417" w:type="dxa"/>
            <w:vAlign w:val="bottom"/>
          </w:tcPr>
          <w:p w:rsidRPr="009D7909" w:rsidR="009C0AE3" w:rsidP="003F17FB" w:rsidRDefault="009C0AE3" w14:paraId="266FAF12" w14:textId="054152A2">
            <w:pPr>
              <w:rPr>
                <w:rFonts w:ascii="Calibri" w:hAnsi="Calibri"/>
                <w:color w:val="000000"/>
              </w:rPr>
            </w:pPr>
            <w:r w:rsidRPr="009D7909">
              <w:rPr>
                <w:rFonts w:ascii="Calibri" w:hAnsi="Calibri"/>
                <w:color w:val="000000"/>
              </w:rPr>
              <w:t>Tri-</w:t>
            </w:r>
            <w:proofErr w:type="spellStart"/>
            <w:r w:rsidRPr="009D7909">
              <w:rPr>
                <w:rFonts w:ascii="Calibri" w:hAnsi="Calibri"/>
                <w:color w:val="000000"/>
              </w:rPr>
              <w:t>Sprintec</w:t>
            </w:r>
            <w:proofErr w:type="spellEnd"/>
            <w:r w:rsidRPr="009D7909">
              <w:rPr>
                <w:rFonts w:ascii="Calibri" w:hAnsi="Calibri"/>
                <w:color w:val="000000"/>
              </w:rPr>
              <w:t xml:space="preserve"> 28</w:t>
            </w:r>
          </w:p>
        </w:tc>
        <w:tc>
          <w:tcPr>
            <w:tcW w:w="4049" w:type="dxa"/>
          </w:tcPr>
          <w:p w:rsidRPr="009D7909" w:rsidR="009C0AE3" w:rsidP="003F17FB" w:rsidRDefault="009C0AE3" w14:paraId="259C169D" w14:textId="77777777">
            <w:r w:rsidRPr="009D7909">
              <w:t>Y</w:t>
            </w:r>
          </w:p>
        </w:tc>
      </w:tr>
      <w:tr w:rsidRPr="009D7909" w:rsidR="009C0AE3" w:rsidTr="005D6F9E" w14:paraId="0A7A16A6" w14:textId="77777777">
        <w:tc>
          <w:tcPr>
            <w:tcW w:w="623" w:type="dxa"/>
          </w:tcPr>
          <w:p w:rsidRPr="009D7909" w:rsidR="009C0AE3" w:rsidP="003F17FB" w:rsidRDefault="009C0AE3" w14:paraId="08C467D5" w14:textId="77777777"/>
        </w:tc>
        <w:tc>
          <w:tcPr>
            <w:tcW w:w="829" w:type="dxa"/>
          </w:tcPr>
          <w:p w:rsidRPr="009D7909" w:rsidR="009C0AE3" w:rsidP="003F17FB" w:rsidRDefault="009C0AE3" w14:paraId="71CFF8C5" w14:textId="77777777"/>
        </w:tc>
        <w:tc>
          <w:tcPr>
            <w:tcW w:w="4417" w:type="dxa"/>
            <w:vAlign w:val="bottom"/>
          </w:tcPr>
          <w:p w:rsidRPr="009D7909" w:rsidR="009C0AE3" w:rsidP="003F17FB" w:rsidRDefault="009C0AE3" w14:paraId="528785B7" w14:textId="141A7109">
            <w:pPr>
              <w:rPr>
                <w:rFonts w:ascii="Calibri" w:hAnsi="Calibri"/>
                <w:color w:val="000000"/>
              </w:rPr>
            </w:pPr>
            <w:proofErr w:type="spellStart"/>
            <w:r w:rsidRPr="009D7909">
              <w:rPr>
                <w:rFonts w:ascii="Calibri" w:hAnsi="Calibri"/>
                <w:color w:val="000000"/>
              </w:rPr>
              <w:t>Trivora</w:t>
            </w:r>
            <w:proofErr w:type="spellEnd"/>
          </w:p>
        </w:tc>
        <w:tc>
          <w:tcPr>
            <w:tcW w:w="4049" w:type="dxa"/>
          </w:tcPr>
          <w:p w:rsidRPr="009D7909" w:rsidR="009C0AE3" w:rsidP="003F17FB" w:rsidRDefault="009C0AE3" w14:paraId="3421A9C1" w14:textId="77777777">
            <w:r w:rsidRPr="009D7909">
              <w:t>Y</w:t>
            </w:r>
          </w:p>
        </w:tc>
      </w:tr>
      <w:tr w:rsidRPr="009D7909" w:rsidR="009C0AE3" w:rsidTr="005D6F9E" w14:paraId="49981540" w14:textId="77777777">
        <w:tc>
          <w:tcPr>
            <w:tcW w:w="623" w:type="dxa"/>
          </w:tcPr>
          <w:p w:rsidRPr="009D7909" w:rsidR="009C0AE3" w:rsidP="003F17FB" w:rsidRDefault="009C0AE3" w14:paraId="08C3A75D" w14:textId="77777777"/>
        </w:tc>
        <w:tc>
          <w:tcPr>
            <w:tcW w:w="829" w:type="dxa"/>
          </w:tcPr>
          <w:p w:rsidRPr="009D7909" w:rsidR="009C0AE3" w:rsidP="003F17FB" w:rsidRDefault="009C0AE3" w14:paraId="54F85215" w14:textId="77777777"/>
        </w:tc>
        <w:tc>
          <w:tcPr>
            <w:tcW w:w="4417" w:type="dxa"/>
            <w:vAlign w:val="bottom"/>
          </w:tcPr>
          <w:p w:rsidRPr="009D7909" w:rsidR="009C0AE3" w:rsidP="003F17FB" w:rsidRDefault="009C0AE3" w14:paraId="5571CB6A" w14:textId="556F3385">
            <w:pPr>
              <w:rPr>
                <w:rFonts w:ascii="Calibri" w:hAnsi="Calibri"/>
                <w:color w:val="000000"/>
              </w:rPr>
            </w:pPr>
            <w:r w:rsidRPr="009D7909">
              <w:rPr>
                <w:rFonts w:ascii="Calibri" w:hAnsi="Calibri"/>
                <w:color w:val="000000"/>
              </w:rPr>
              <w:t>Yasmin</w:t>
            </w:r>
          </w:p>
        </w:tc>
        <w:tc>
          <w:tcPr>
            <w:tcW w:w="4049" w:type="dxa"/>
          </w:tcPr>
          <w:p w:rsidRPr="009D7909" w:rsidR="009C0AE3" w:rsidP="003F17FB" w:rsidRDefault="009C0AE3" w14:paraId="09958EE8" w14:textId="77777777">
            <w:r w:rsidRPr="009D7909">
              <w:t>Y</w:t>
            </w:r>
          </w:p>
        </w:tc>
      </w:tr>
      <w:tr w:rsidRPr="009D7909" w:rsidR="009C0AE3" w:rsidTr="005D6F9E" w14:paraId="0D0957B8" w14:textId="77777777">
        <w:tc>
          <w:tcPr>
            <w:tcW w:w="623" w:type="dxa"/>
          </w:tcPr>
          <w:p w:rsidRPr="009D7909" w:rsidR="009C0AE3" w:rsidP="003F17FB" w:rsidRDefault="009C0AE3" w14:paraId="6A741037" w14:textId="77777777"/>
        </w:tc>
        <w:tc>
          <w:tcPr>
            <w:tcW w:w="829" w:type="dxa"/>
          </w:tcPr>
          <w:p w:rsidRPr="009D7909" w:rsidR="009C0AE3" w:rsidP="003F17FB" w:rsidRDefault="009C0AE3" w14:paraId="019EF144" w14:textId="77777777"/>
        </w:tc>
        <w:tc>
          <w:tcPr>
            <w:tcW w:w="4417" w:type="dxa"/>
            <w:vAlign w:val="bottom"/>
          </w:tcPr>
          <w:p w:rsidRPr="009D7909" w:rsidR="009C0AE3" w:rsidP="003F17FB" w:rsidRDefault="009C0AE3" w14:paraId="499A64AA" w14:textId="26185993">
            <w:pPr>
              <w:rPr>
                <w:rFonts w:ascii="Calibri" w:hAnsi="Calibri"/>
                <w:color w:val="000000"/>
              </w:rPr>
            </w:pPr>
            <w:proofErr w:type="spellStart"/>
            <w:r w:rsidRPr="009D7909">
              <w:rPr>
                <w:rFonts w:ascii="Calibri" w:hAnsi="Calibri"/>
                <w:color w:val="000000"/>
              </w:rPr>
              <w:t>Yaz</w:t>
            </w:r>
            <w:proofErr w:type="spellEnd"/>
          </w:p>
        </w:tc>
        <w:tc>
          <w:tcPr>
            <w:tcW w:w="4049" w:type="dxa"/>
          </w:tcPr>
          <w:p w:rsidRPr="009D7909" w:rsidR="009C0AE3" w:rsidP="003F17FB" w:rsidRDefault="009C0AE3" w14:paraId="4314B8FB" w14:textId="77777777">
            <w:r w:rsidRPr="009D7909">
              <w:t>Y</w:t>
            </w:r>
          </w:p>
        </w:tc>
      </w:tr>
      <w:tr w:rsidRPr="009D7909" w:rsidR="009C0AE3" w:rsidTr="005D6F9E" w14:paraId="257C0CF7" w14:textId="77777777">
        <w:tc>
          <w:tcPr>
            <w:tcW w:w="623" w:type="dxa"/>
          </w:tcPr>
          <w:p w:rsidRPr="009D7909" w:rsidR="009C0AE3" w:rsidP="003F17FB" w:rsidRDefault="009C0AE3" w14:paraId="70259C9C" w14:textId="77777777"/>
        </w:tc>
        <w:tc>
          <w:tcPr>
            <w:tcW w:w="829" w:type="dxa"/>
          </w:tcPr>
          <w:p w:rsidRPr="009D7909" w:rsidR="009C0AE3" w:rsidP="003F17FB" w:rsidRDefault="009C0AE3" w14:paraId="6DF5F7E4" w14:textId="77777777"/>
        </w:tc>
        <w:tc>
          <w:tcPr>
            <w:tcW w:w="4417" w:type="dxa"/>
            <w:vAlign w:val="bottom"/>
          </w:tcPr>
          <w:p w:rsidRPr="009D7909" w:rsidR="009C0AE3" w:rsidP="003F17FB" w:rsidRDefault="009C0AE3" w14:paraId="1033E356" w14:textId="230A1C59">
            <w:pPr>
              <w:rPr>
                <w:rFonts w:ascii="Calibri" w:hAnsi="Calibri"/>
                <w:color w:val="000000"/>
              </w:rPr>
            </w:pPr>
            <w:r w:rsidRPr="009D7909">
              <w:rPr>
                <w:rFonts w:ascii="Calibri" w:hAnsi="Calibri"/>
                <w:color w:val="000000"/>
              </w:rPr>
              <w:t>OTHER, SPECIFY:</w:t>
            </w:r>
          </w:p>
        </w:tc>
        <w:tc>
          <w:tcPr>
            <w:tcW w:w="4049" w:type="dxa"/>
          </w:tcPr>
          <w:p w:rsidRPr="009D7909" w:rsidR="009C0AE3" w:rsidP="003F17FB" w:rsidRDefault="009C0AE3" w14:paraId="31A5174F" w14:textId="44F0E553">
            <w:r w:rsidRPr="009D7909">
              <w:t>Y</w:t>
            </w:r>
          </w:p>
        </w:tc>
      </w:tr>
      <w:tr w:rsidRPr="009D7909" w:rsidR="009C0AE3" w:rsidTr="005D6F9E" w14:paraId="178576CA" w14:textId="77777777">
        <w:trPr>
          <w:trHeight w:val="836"/>
        </w:trPr>
        <w:tc>
          <w:tcPr>
            <w:tcW w:w="9918" w:type="dxa"/>
            <w:gridSpan w:val="4"/>
          </w:tcPr>
          <w:p w:rsidRPr="009D7909" w:rsidR="009C0AE3" w:rsidP="003F17FB" w:rsidRDefault="009C0AE3" w14:paraId="5D7974DF" w14:textId="171AFBBE">
            <w:pPr>
              <w:spacing w:before="240"/>
              <w:rPr>
                <w:b/>
              </w:rPr>
            </w:pPr>
            <w:r w:rsidRPr="009D7909">
              <w:rPr>
                <w:b/>
              </w:rPr>
              <w:t xml:space="preserve">FOR EACH REPORTED DRUG ABOVE, CONTINUE WITH </w:t>
            </w:r>
            <w:r w:rsidRPr="009D7909" w:rsidR="00996870">
              <w:rPr>
                <w:b/>
              </w:rPr>
              <w:t>V4</w:t>
            </w:r>
            <w:r w:rsidRPr="009D7909">
              <w:rPr>
                <w:b/>
              </w:rPr>
              <w:t xml:space="preserve">/ROW 1 THROUGH </w:t>
            </w:r>
            <w:r w:rsidRPr="009D7909" w:rsidR="00996870">
              <w:rPr>
                <w:b/>
              </w:rPr>
              <w:t>V6</w:t>
            </w:r>
            <w:r w:rsidRPr="009D7909">
              <w:rPr>
                <w:b/>
              </w:rPr>
              <w:t xml:space="preserve">/ROW 3 AND SKIP TO </w:t>
            </w:r>
            <w:r w:rsidRPr="009D7909" w:rsidR="00996870">
              <w:rPr>
                <w:b/>
              </w:rPr>
              <w:t>V8</w:t>
            </w:r>
            <w:r w:rsidRPr="009D7909">
              <w:rPr>
                <w:b/>
              </w:rPr>
              <w:t>/ROW 5.</w:t>
            </w:r>
          </w:p>
        </w:tc>
      </w:tr>
    </w:tbl>
    <w:p w:rsidRPr="009D7909" w:rsidR="00E55DF7" w:rsidRDefault="00E55DF7" w14:paraId="1727A18C" w14:textId="77777777"/>
    <w:tbl>
      <w:tblPr>
        <w:tblStyle w:val="TableGrid"/>
        <w:tblW w:w="9918" w:type="dxa"/>
        <w:tblLayout w:type="fixed"/>
        <w:tblLook w:val="04A0" w:firstRow="1" w:lastRow="0" w:firstColumn="1" w:lastColumn="0" w:noHBand="0" w:noVBand="1"/>
      </w:tblPr>
      <w:tblGrid>
        <w:gridCol w:w="623"/>
        <w:gridCol w:w="829"/>
        <w:gridCol w:w="4417"/>
        <w:gridCol w:w="4049"/>
      </w:tblGrid>
      <w:tr w:rsidRPr="009D7909" w:rsidR="00C8584E" w:rsidTr="00F307CE" w14:paraId="3F5335EF" w14:textId="77777777">
        <w:tc>
          <w:tcPr>
            <w:tcW w:w="623" w:type="dxa"/>
          </w:tcPr>
          <w:p w:rsidRPr="009D7909" w:rsidR="00C8584E" w:rsidP="00F307CE" w:rsidRDefault="00C8584E" w14:paraId="6EF4CE77" w14:textId="77777777"/>
        </w:tc>
        <w:tc>
          <w:tcPr>
            <w:tcW w:w="829" w:type="dxa"/>
          </w:tcPr>
          <w:p w:rsidRPr="009D7909" w:rsidR="00C8584E" w:rsidP="00F307CE" w:rsidRDefault="00996870" w14:paraId="40A19F12" w14:textId="01386039">
            <w:r w:rsidRPr="009D7909">
              <w:t>V20</w:t>
            </w:r>
            <w:r w:rsidRPr="009D7909" w:rsidR="00C8584E">
              <w:t>.</w:t>
            </w:r>
          </w:p>
        </w:tc>
        <w:tc>
          <w:tcPr>
            <w:tcW w:w="4417" w:type="dxa"/>
          </w:tcPr>
          <w:p w:rsidRPr="009D7909" w:rsidR="00C8584E" w:rsidP="00F307CE" w:rsidRDefault="00C8584E" w14:paraId="1360487D" w14:textId="77777777">
            <w:pPr>
              <w:spacing w:line="360" w:lineRule="auto"/>
              <w:rPr>
                <w:rFonts w:cs="Arial"/>
              </w:rPr>
            </w:pPr>
            <w:r w:rsidRPr="009D7909">
              <w:rPr>
                <w:rFonts w:cs="Arial"/>
              </w:rPr>
              <w:t>What was the name of the medication? / Did you take any other medicine in this category?</w:t>
            </w:r>
          </w:p>
          <w:p w:rsidRPr="009D7909" w:rsidR="00C8584E" w:rsidP="00F307CE" w:rsidRDefault="00C8584E" w14:paraId="6FC999CE" w14:textId="77777777">
            <w:pPr>
              <w:rPr>
                <w:b/>
                <w:lang w:eastAsia="ja-JP"/>
              </w:rPr>
            </w:pPr>
            <w:r w:rsidRPr="009D7909">
              <w:rPr>
                <w:b/>
                <w:lang w:eastAsia="ja-JP"/>
              </w:rPr>
              <w:t>PROBE: READ LIST IF NECESSARY</w:t>
            </w:r>
          </w:p>
          <w:p w:rsidRPr="009D7909" w:rsidR="00C8584E" w:rsidP="00F307CE" w:rsidRDefault="00C8584E" w14:paraId="241E6F18" w14:textId="77777777">
            <w:pPr>
              <w:rPr>
                <w:b/>
                <w:lang w:eastAsia="ja-JP"/>
              </w:rPr>
            </w:pPr>
          </w:p>
        </w:tc>
        <w:tc>
          <w:tcPr>
            <w:tcW w:w="4049" w:type="dxa"/>
          </w:tcPr>
          <w:p w:rsidRPr="009D7909" w:rsidR="00C8584E" w:rsidP="00F307CE" w:rsidRDefault="00C8584E" w14:paraId="3E98BDEA" w14:textId="77777777"/>
          <w:p w:rsidRPr="009D7909" w:rsidR="00C8584E" w:rsidP="00F307CE" w:rsidRDefault="00C8584E" w14:paraId="04BA9DD1" w14:textId="77777777">
            <w:pPr>
              <w:spacing w:line="360" w:lineRule="auto"/>
              <w:rPr>
                <w:rFonts w:cs="Arial"/>
              </w:rPr>
            </w:pPr>
            <w:proofErr w:type="gramStart"/>
            <w:r w:rsidRPr="009D7909">
              <w:rPr>
                <w:rFonts w:cs="Arial"/>
              </w:rPr>
              <w:t>NAME:_</w:t>
            </w:r>
            <w:proofErr w:type="gramEnd"/>
            <w:r w:rsidRPr="009D7909">
              <w:rPr>
                <w:rFonts w:cs="Arial"/>
              </w:rPr>
              <w:t>____________________</w:t>
            </w:r>
          </w:p>
          <w:p w:rsidRPr="009D7909" w:rsidR="00C8584E" w:rsidP="00F307CE" w:rsidRDefault="00C8584E" w14:paraId="06450C4F" w14:textId="77777777">
            <w:pPr>
              <w:spacing w:line="360" w:lineRule="auto"/>
            </w:pPr>
            <w:r w:rsidRPr="009D7909">
              <w:t xml:space="preserve">DK  </w:t>
            </w:r>
            <w:r w:rsidRPr="009D7909">
              <w:sym w:font="Wingdings" w:char="F0E0"/>
            </w:r>
            <w:r w:rsidRPr="009D7909">
              <w:t xml:space="preserve"> SKIP TO NEXT CATEGORY</w:t>
            </w:r>
          </w:p>
          <w:p w:rsidRPr="009D7909" w:rsidR="00C8584E" w:rsidP="00F307CE" w:rsidRDefault="00C8584E" w14:paraId="21F5DAB7" w14:textId="77777777">
            <w:pPr>
              <w:spacing w:line="360" w:lineRule="auto"/>
            </w:pPr>
            <w:r w:rsidRPr="009D7909">
              <w:t xml:space="preserve">RF  </w:t>
            </w:r>
            <w:r w:rsidRPr="009D7909">
              <w:sym w:font="Wingdings" w:char="F0E0"/>
            </w:r>
            <w:r w:rsidRPr="009D7909">
              <w:t xml:space="preserve"> SKIP TO NEXT CATEGORY</w:t>
            </w:r>
          </w:p>
          <w:p w:rsidRPr="009D7909" w:rsidR="00C8584E" w:rsidP="00F307CE" w:rsidRDefault="00C8584E" w14:paraId="6FD451CE" w14:textId="77777777"/>
        </w:tc>
      </w:tr>
      <w:tr w:rsidRPr="009D7909" w:rsidR="00C8584E" w:rsidTr="00F307CE" w14:paraId="50D26CCB" w14:textId="77777777">
        <w:tc>
          <w:tcPr>
            <w:tcW w:w="623" w:type="dxa"/>
          </w:tcPr>
          <w:p w:rsidRPr="009D7909" w:rsidR="00C8584E" w:rsidP="00F307CE" w:rsidRDefault="00C8584E" w14:paraId="7648F374" w14:textId="77777777"/>
        </w:tc>
        <w:tc>
          <w:tcPr>
            <w:tcW w:w="829" w:type="dxa"/>
          </w:tcPr>
          <w:p w:rsidRPr="009D7909" w:rsidR="00C8584E" w:rsidP="00F307CE" w:rsidRDefault="00C8584E" w14:paraId="67B09CFA" w14:textId="77777777"/>
        </w:tc>
        <w:tc>
          <w:tcPr>
            <w:tcW w:w="4417" w:type="dxa"/>
          </w:tcPr>
          <w:p w:rsidRPr="009D7909" w:rsidR="00C8584E" w:rsidP="00F307CE" w:rsidRDefault="00C8584E" w14:paraId="7D831C20" w14:textId="77777777">
            <w:pPr>
              <w:rPr>
                <w:b/>
                <w:lang w:eastAsia="ja-JP"/>
              </w:rPr>
            </w:pPr>
            <w:r w:rsidRPr="009D7909">
              <w:rPr>
                <w:b/>
                <w:lang w:eastAsia="ja-JP"/>
              </w:rPr>
              <w:t xml:space="preserve">ANTIBIOTICS PROMPTS: </w:t>
            </w:r>
          </w:p>
        </w:tc>
        <w:tc>
          <w:tcPr>
            <w:tcW w:w="4049" w:type="dxa"/>
          </w:tcPr>
          <w:p w:rsidRPr="009D7909" w:rsidR="00C8584E" w:rsidP="00F307CE" w:rsidRDefault="00C8584E" w14:paraId="29DAFAC0" w14:textId="77777777">
            <w:pPr>
              <w:rPr>
                <w:b/>
              </w:rPr>
            </w:pPr>
            <w:r w:rsidRPr="009D7909">
              <w:rPr>
                <w:b/>
              </w:rPr>
              <w:t>SELECT EACH YES:</w:t>
            </w:r>
          </w:p>
        </w:tc>
      </w:tr>
      <w:tr w:rsidRPr="009D7909" w:rsidR="00C8584E" w:rsidTr="00F307CE" w14:paraId="2DAB47C9" w14:textId="77777777">
        <w:tc>
          <w:tcPr>
            <w:tcW w:w="623" w:type="dxa"/>
          </w:tcPr>
          <w:p w:rsidRPr="009D7909" w:rsidR="00C8584E" w:rsidP="00F307CE" w:rsidRDefault="00C8584E" w14:paraId="33A487CE" w14:textId="77777777"/>
        </w:tc>
        <w:tc>
          <w:tcPr>
            <w:tcW w:w="829" w:type="dxa"/>
          </w:tcPr>
          <w:p w:rsidRPr="009D7909" w:rsidR="00C8584E" w:rsidP="00F307CE" w:rsidRDefault="00C8584E" w14:paraId="49FABE6E" w14:textId="77777777"/>
        </w:tc>
        <w:tc>
          <w:tcPr>
            <w:tcW w:w="4417" w:type="dxa"/>
            <w:vAlign w:val="center"/>
          </w:tcPr>
          <w:p w:rsidRPr="009D7909" w:rsidR="00C8584E" w:rsidP="00F307CE" w:rsidRDefault="00C8584E" w14:paraId="33685E93" w14:textId="77777777">
            <w:pPr>
              <w:rPr>
                <w:rFonts w:ascii="Calibri" w:hAnsi="Calibri"/>
                <w:color w:val="000000"/>
              </w:rPr>
            </w:pPr>
            <w:r w:rsidRPr="009D7909">
              <w:rPr>
                <w:rFonts w:ascii="Calibri" w:hAnsi="Calibri"/>
                <w:color w:val="000000"/>
              </w:rPr>
              <w:t>Amoxicillin</w:t>
            </w:r>
          </w:p>
        </w:tc>
        <w:tc>
          <w:tcPr>
            <w:tcW w:w="4049" w:type="dxa"/>
          </w:tcPr>
          <w:p w:rsidRPr="009D7909" w:rsidR="00C8584E" w:rsidP="00F307CE" w:rsidRDefault="00C8584E" w14:paraId="4600F45C" w14:textId="77777777">
            <w:r w:rsidRPr="009D7909">
              <w:t>Y</w:t>
            </w:r>
          </w:p>
        </w:tc>
      </w:tr>
      <w:tr w:rsidRPr="009D7909" w:rsidR="00C8584E" w:rsidTr="00F307CE" w14:paraId="5A97F660" w14:textId="77777777">
        <w:tc>
          <w:tcPr>
            <w:tcW w:w="623" w:type="dxa"/>
          </w:tcPr>
          <w:p w:rsidRPr="009D7909" w:rsidR="00C8584E" w:rsidP="00F307CE" w:rsidRDefault="00C8584E" w14:paraId="1EEDC61C" w14:textId="77777777"/>
        </w:tc>
        <w:tc>
          <w:tcPr>
            <w:tcW w:w="829" w:type="dxa"/>
          </w:tcPr>
          <w:p w:rsidRPr="009D7909" w:rsidR="00C8584E" w:rsidP="00F307CE" w:rsidRDefault="00C8584E" w14:paraId="22D5DCB7" w14:textId="77777777"/>
        </w:tc>
        <w:tc>
          <w:tcPr>
            <w:tcW w:w="4417" w:type="dxa"/>
            <w:vAlign w:val="center"/>
          </w:tcPr>
          <w:p w:rsidRPr="009D7909" w:rsidR="00C8584E" w:rsidP="00F307CE" w:rsidRDefault="00C8584E" w14:paraId="01812955" w14:textId="77777777">
            <w:pPr>
              <w:rPr>
                <w:rFonts w:ascii="Calibri" w:hAnsi="Calibri"/>
                <w:color w:val="000000"/>
              </w:rPr>
            </w:pPr>
            <w:r w:rsidRPr="009D7909">
              <w:rPr>
                <w:rFonts w:ascii="Calibri" w:hAnsi="Calibri"/>
                <w:color w:val="000000"/>
              </w:rPr>
              <w:t>Amoxil</w:t>
            </w:r>
          </w:p>
        </w:tc>
        <w:tc>
          <w:tcPr>
            <w:tcW w:w="4049" w:type="dxa"/>
          </w:tcPr>
          <w:p w:rsidRPr="009D7909" w:rsidR="00C8584E" w:rsidP="00F307CE" w:rsidRDefault="00C8584E" w14:paraId="531B54FB" w14:textId="77777777">
            <w:r w:rsidRPr="009D7909">
              <w:t>Y</w:t>
            </w:r>
          </w:p>
        </w:tc>
      </w:tr>
      <w:tr w:rsidRPr="009D7909" w:rsidR="00C8584E" w:rsidTr="00F307CE" w14:paraId="69D844D0" w14:textId="77777777">
        <w:tc>
          <w:tcPr>
            <w:tcW w:w="623" w:type="dxa"/>
          </w:tcPr>
          <w:p w:rsidRPr="009D7909" w:rsidR="00C8584E" w:rsidP="00F307CE" w:rsidRDefault="00C8584E" w14:paraId="12D3BA56" w14:textId="77777777"/>
        </w:tc>
        <w:tc>
          <w:tcPr>
            <w:tcW w:w="829" w:type="dxa"/>
          </w:tcPr>
          <w:p w:rsidRPr="009D7909" w:rsidR="00C8584E" w:rsidP="00F307CE" w:rsidRDefault="00C8584E" w14:paraId="5FA03993" w14:textId="77777777"/>
        </w:tc>
        <w:tc>
          <w:tcPr>
            <w:tcW w:w="4417" w:type="dxa"/>
            <w:vAlign w:val="center"/>
          </w:tcPr>
          <w:p w:rsidRPr="009D7909" w:rsidR="00C8584E" w:rsidP="00F307CE" w:rsidRDefault="00C8584E" w14:paraId="20CDAF6B" w14:textId="77777777">
            <w:pPr>
              <w:rPr>
                <w:rFonts w:ascii="Calibri" w:hAnsi="Calibri"/>
                <w:color w:val="000000"/>
              </w:rPr>
            </w:pPr>
            <w:r w:rsidRPr="009D7909">
              <w:rPr>
                <w:rFonts w:ascii="Calibri" w:hAnsi="Calibri"/>
                <w:color w:val="000000"/>
              </w:rPr>
              <w:t>Augmentin</w:t>
            </w:r>
          </w:p>
        </w:tc>
        <w:tc>
          <w:tcPr>
            <w:tcW w:w="4049" w:type="dxa"/>
          </w:tcPr>
          <w:p w:rsidRPr="009D7909" w:rsidR="00C8584E" w:rsidP="00F307CE" w:rsidRDefault="00C8584E" w14:paraId="0DCF6EBF" w14:textId="77777777">
            <w:r w:rsidRPr="009D7909">
              <w:t>Y</w:t>
            </w:r>
          </w:p>
        </w:tc>
      </w:tr>
      <w:tr w:rsidRPr="009D7909" w:rsidR="00C8584E" w:rsidTr="00F307CE" w14:paraId="0DBD98A8" w14:textId="77777777">
        <w:tc>
          <w:tcPr>
            <w:tcW w:w="623" w:type="dxa"/>
          </w:tcPr>
          <w:p w:rsidRPr="009D7909" w:rsidR="00C8584E" w:rsidP="00F307CE" w:rsidRDefault="00C8584E" w14:paraId="28D4DEF1" w14:textId="77777777"/>
        </w:tc>
        <w:tc>
          <w:tcPr>
            <w:tcW w:w="829" w:type="dxa"/>
          </w:tcPr>
          <w:p w:rsidRPr="009D7909" w:rsidR="00C8584E" w:rsidP="00F307CE" w:rsidRDefault="00C8584E" w14:paraId="0979954D" w14:textId="77777777"/>
        </w:tc>
        <w:tc>
          <w:tcPr>
            <w:tcW w:w="4417" w:type="dxa"/>
            <w:vAlign w:val="center"/>
          </w:tcPr>
          <w:p w:rsidRPr="009D7909" w:rsidR="00C8584E" w:rsidP="00F307CE" w:rsidRDefault="00C8584E" w14:paraId="186164F8" w14:textId="77777777">
            <w:pPr>
              <w:rPr>
                <w:rFonts w:ascii="Calibri" w:hAnsi="Calibri"/>
                <w:color w:val="000000"/>
              </w:rPr>
            </w:pPr>
            <w:r w:rsidRPr="009D7909">
              <w:rPr>
                <w:rFonts w:ascii="Calibri" w:hAnsi="Calibri"/>
                <w:color w:val="000000"/>
              </w:rPr>
              <w:t>Biaxin</w:t>
            </w:r>
          </w:p>
        </w:tc>
        <w:tc>
          <w:tcPr>
            <w:tcW w:w="4049" w:type="dxa"/>
          </w:tcPr>
          <w:p w:rsidRPr="009D7909" w:rsidR="00C8584E" w:rsidP="00F307CE" w:rsidRDefault="00C8584E" w14:paraId="6B6B4832" w14:textId="77777777">
            <w:r w:rsidRPr="009D7909">
              <w:t>Y</w:t>
            </w:r>
          </w:p>
        </w:tc>
      </w:tr>
      <w:tr w:rsidRPr="009D7909" w:rsidR="00C8584E" w:rsidTr="00F307CE" w14:paraId="0CE62E27" w14:textId="77777777">
        <w:tc>
          <w:tcPr>
            <w:tcW w:w="623" w:type="dxa"/>
          </w:tcPr>
          <w:p w:rsidRPr="009D7909" w:rsidR="00C8584E" w:rsidP="00F307CE" w:rsidRDefault="00C8584E" w14:paraId="3D962D7D" w14:textId="77777777"/>
        </w:tc>
        <w:tc>
          <w:tcPr>
            <w:tcW w:w="829" w:type="dxa"/>
          </w:tcPr>
          <w:p w:rsidRPr="009D7909" w:rsidR="00C8584E" w:rsidP="00F307CE" w:rsidRDefault="00C8584E" w14:paraId="455BE0B0" w14:textId="77777777"/>
        </w:tc>
        <w:tc>
          <w:tcPr>
            <w:tcW w:w="4417" w:type="dxa"/>
            <w:vAlign w:val="center"/>
          </w:tcPr>
          <w:p w:rsidRPr="009D7909" w:rsidR="00C8584E" w:rsidP="00F307CE" w:rsidRDefault="00C8584E" w14:paraId="70C79654" w14:textId="77777777">
            <w:pPr>
              <w:rPr>
                <w:rFonts w:ascii="Calibri" w:hAnsi="Calibri"/>
                <w:color w:val="000000"/>
              </w:rPr>
            </w:pPr>
            <w:r w:rsidRPr="009D7909">
              <w:rPr>
                <w:rFonts w:ascii="Calibri" w:hAnsi="Calibri"/>
                <w:color w:val="000000"/>
              </w:rPr>
              <w:t>Cipro</w:t>
            </w:r>
          </w:p>
        </w:tc>
        <w:tc>
          <w:tcPr>
            <w:tcW w:w="4049" w:type="dxa"/>
          </w:tcPr>
          <w:p w:rsidRPr="009D7909" w:rsidR="00C8584E" w:rsidP="00F307CE" w:rsidRDefault="00C8584E" w14:paraId="33DEFEEA" w14:textId="77777777">
            <w:r w:rsidRPr="009D7909">
              <w:t>Y</w:t>
            </w:r>
          </w:p>
        </w:tc>
      </w:tr>
      <w:tr w:rsidRPr="009D7909" w:rsidR="00C8584E" w:rsidTr="00F307CE" w14:paraId="66B98B28" w14:textId="77777777">
        <w:tc>
          <w:tcPr>
            <w:tcW w:w="623" w:type="dxa"/>
          </w:tcPr>
          <w:p w:rsidRPr="009D7909" w:rsidR="00C8584E" w:rsidP="00F307CE" w:rsidRDefault="00C8584E" w14:paraId="75854B28" w14:textId="77777777"/>
        </w:tc>
        <w:tc>
          <w:tcPr>
            <w:tcW w:w="829" w:type="dxa"/>
          </w:tcPr>
          <w:p w:rsidRPr="009D7909" w:rsidR="00C8584E" w:rsidP="00F307CE" w:rsidRDefault="00C8584E" w14:paraId="15A13831" w14:textId="77777777"/>
        </w:tc>
        <w:tc>
          <w:tcPr>
            <w:tcW w:w="4417" w:type="dxa"/>
            <w:vAlign w:val="center"/>
          </w:tcPr>
          <w:p w:rsidRPr="009D7909" w:rsidR="00C8584E" w:rsidP="00F307CE" w:rsidRDefault="00C8584E" w14:paraId="64F5709D" w14:textId="77777777">
            <w:pPr>
              <w:rPr>
                <w:rFonts w:ascii="Calibri" w:hAnsi="Calibri"/>
                <w:color w:val="000000"/>
              </w:rPr>
            </w:pPr>
            <w:r w:rsidRPr="009D7909">
              <w:rPr>
                <w:rFonts w:ascii="Calibri" w:hAnsi="Calibri"/>
                <w:color w:val="000000"/>
              </w:rPr>
              <w:t>Ciprofloxacin</w:t>
            </w:r>
          </w:p>
        </w:tc>
        <w:tc>
          <w:tcPr>
            <w:tcW w:w="4049" w:type="dxa"/>
          </w:tcPr>
          <w:p w:rsidRPr="009D7909" w:rsidR="00C8584E" w:rsidP="00F307CE" w:rsidRDefault="00C8584E" w14:paraId="36EE1572" w14:textId="77777777">
            <w:r w:rsidRPr="009D7909">
              <w:t>Y</w:t>
            </w:r>
          </w:p>
        </w:tc>
      </w:tr>
      <w:tr w:rsidRPr="009D7909" w:rsidR="00C8584E" w:rsidTr="00F307CE" w14:paraId="7D60E16E" w14:textId="77777777">
        <w:tc>
          <w:tcPr>
            <w:tcW w:w="623" w:type="dxa"/>
          </w:tcPr>
          <w:p w:rsidRPr="009D7909" w:rsidR="00C8584E" w:rsidP="00F307CE" w:rsidRDefault="00C8584E" w14:paraId="771C6814" w14:textId="77777777"/>
        </w:tc>
        <w:tc>
          <w:tcPr>
            <w:tcW w:w="829" w:type="dxa"/>
          </w:tcPr>
          <w:p w:rsidRPr="009D7909" w:rsidR="00C8584E" w:rsidP="00F307CE" w:rsidRDefault="00C8584E" w14:paraId="17D1AC59" w14:textId="77777777"/>
        </w:tc>
        <w:tc>
          <w:tcPr>
            <w:tcW w:w="4417" w:type="dxa"/>
            <w:vAlign w:val="bottom"/>
          </w:tcPr>
          <w:p w:rsidRPr="009D7909" w:rsidR="00C8584E" w:rsidP="00F307CE" w:rsidRDefault="00C8584E" w14:paraId="61CD8728" w14:textId="77777777">
            <w:pPr>
              <w:rPr>
                <w:rFonts w:ascii="Calibri" w:hAnsi="Calibri"/>
                <w:color w:val="000000"/>
              </w:rPr>
            </w:pPr>
            <w:r w:rsidRPr="009D7909">
              <w:rPr>
                <w:rFonts w:ascii="Calibri" w:hAnsi="Calibri"/>
                <w:color w:val="000000"/>
              </w:rPr>
              <w:t>Cleocin</w:t>
            </w:r>
          </w:p>
        </w:tc>
        <w:tc>
          <w:tcPr>
            <w:tcW w:w="4049" w:type="dxa"/>
          </w:tcPr>
          <w:p w:rsidRPr="009D7909" w:rsidR="00C8584E" w:rsidP="00F307CE" w:rsidRDefault="00C8584E" w14:paraId="24C6E58C" w14:textId="77777777">
            <w:r w:rsidRPr="009D7909">
              <w:t>Y</w:t>
            </w:r>
          </w:p>
        </w:tc>
      </w:tr>
      <w:tr w:rsidRPr="009D7909" w:rsidR="00C8584E" w:rsidTr="00F307CE" w14:paraId="2849D17C" w14:textId="77777777">
        <w:tc>
          <w:tcPr>
            <w:tcW w:w="623" w:type="dxa"/>
          </w:tcPr>
          <w:p w:rsidRPr="009D7909" w:rsidR="00C8584E" w:rsidP="00F307CE" w:rsidRDefault="00C8584E" w14:paraId="08B5344C" w14:textId="77777777"/>
        </w:tc>
        <w:tc>
          <w:tcPr>
            <w:tcW w:w="829" w:type="dxa"/>
          </w:tcPr>
          <w:p w:rsidRPr="009D7909" w:rsidR="00C8584E" w:rsidP="00F307CE" w:rsidRDefault="00C8584E" w14:paraId="2AA3FA7D" w14:textId="77777777"/>
        </w:tc>
        <w:tc>
          <w:tcPr>
            <w:tcW w:w="4417" w:type="dxa"/>
            <w:vAlign w:val="bottom"/>
          </w:tcPr>
          <w:p w:rsidRPr="009D7909" w:rsidR="00C8584E" w:rsidP="00F307CE" w:rsidRDefault="00C8584E" w14:paraId="6FCD4DB2" w14:textId="77777777">
            <w:pPr>
              <w:rPr>
                <w:lang w:eastAsia="ja-JP"/>
              </w:rPr>
            </w:pPr>
            <w:r w:rsidRPr="009D7909">
              <w:rPr>
                <w:rFonts w:ascii="Calibri" w:hAnsi="Calibri"/>
                <w:color w:val="000000"/>
              </w:rPr>
              <w:t>Doxycycline</w:t>
            </w:r>
          </w:p>
        </w:tc>
        <w:tc>
          <w:tcPr>
            <w:tcW w:w="4049" w:type="dxa"/>
          </w:tcPr>
          <w:p w:rsidRPr="009D7909" w:rsidR="00C8584E" w:rsidP="00F307CE" w:rsidRDefault="00C8584E" w14:paraId="322AA006" w14:textId="77777777">
            <w:r w:rsidRPr="009D7909">
              <w:t>Y</w:t>
            </w:r>
          </w:p>
        </w:tc>
      </w:tr>
      <w:tr w:rsidRPr="009D7909" w:rsidR="00C8584E" w:rsidTr="00F307CE" w14:paraId="152B51C9" w14:textId="77777777">
        <w:tc>
          <w:tcPr>
            <w:tcW w:w="623" w:type="dxa"/>
          </w:tcPr>
          <w:p w:rsidRPr="009D7909" w:rsidR="00C8584E" w:rsidP="00F307CE" w:rsidRDefault="00C8584E" w14:paraId="32F64A94" w14:textId="77777777"/>
        </w:tc>
        <w:tc>
          <w:tcPr>
            <w:tcW w:w="829" w:type="dxa"/>
          </w:tcPr>
          <w:p w:rsidRPr="009D7909" w:rsidR="00C8584E" w:rsidP="00F307CE" w:rsidRDefault="00C8584E" w14:paraId="2D97E303" w14:textId="77777777"/>
        </w:tc>
        <w:tc>
          <w:tcPr>
            <w:tcW w:w="4417" w:type="dxa"/>
            <w:vAlign w:val="center"/>
          </w:tcPr>
          <w:p w:rsidRPr="009D7909" w:rsidR="00C8584E" w:rsidP="00F307CE" w:rsidRDefault="00C8584E" w14:paraId="36ECBC5D" w14:textId="77777777">
            <w:pPr>
              <w:rPr>
                <w:lang w:eastAsia="ja-JP"/>
              </w:rPr>
            </w:pPr>
            <w:r w:rsidRPr="009D7909">
              <w:rPr>
                <w:rFonts w:ascii="Calibri" w:hAnsi="Calibri"/>
                <w:color w:val="000000"/>
              </w:rPr>
              <w:t>Erythromycin</w:t>
            </w:r>
          </w:p>
        </w:tc>
        <w:tc>
          <w:tcPr>
            <w:tcW w:w="4049" w:type="dxa"/>
          </w:tcPr>
          <w:p w:rsidRPr="009D7909" w:rsidR="00C8584E" w:rsidP="00F307CE" w:rsidRDefault="00C8584E" w14:paraId="33030032" w14:textId="77777777">
            <w:r w:rsidRPr="009D7909">
              <w:t>Y</w:t>
            </w:r>
          </w:p>
        </w:tc>
      </w:tr>
      <w:tr w:rsidRPr="009D7909" w:rsidR="00C8584E" w:rsidTr="00F307CE" w14:paraId="63A378B2" w14:textId="77777777">
        <w:tc>
          <w:tcPr>
            <w:tcW w:w="623" w:type="dxa"/>
          </w:tcPr>
          <w:p w:rsidRPr="009D7909" w:rsidR="00C8584E" w:rsidP="00F307CE" w:rsidRDefault="00C8584E" w14:paraId="39ED5AC5" w14:textId="77777777"/>
        </w:tc>
        <w:tc>
          <w:tcPr>
            <w:tcW w:w="829" w:type="dxa"/>
          </w:tcPr>
          <w:p w:rsidRPr="009D7909" w:rsidR="00C8584E" w:rsidP="00F307CE" w:rsidRDefault="00C8584E" w14:paraId="61C00DBB" w14:textId="77777777"/>
        </w:tc>
        <w:tc>
          <w:tcPr>
            <w:tcW w:w="4417" w:type="dxa"/>
            <w:vAlign w:val="center"/>
          </w:tcPr>
          <w:p w:rsidRPr="009D7909" w:rsidR="00C8584E" w:rsidP="00F307CE" w:rsidRDefault="00C8584E" w14:paraId="1FDBBACB" w14:textId="77777777">
            <w:pPr>
              <w:rPr>
                <w:rFonts w:ascii="Calibri" w:hAnsi="Calibri"/>
                <w:color w:val="000000"/>
              </w:rPr>
            </w:pPr>
            <w:r w:rsidRPr="009D7909">
              <w:rPr>
                <w:rFonts w:ascii="Calibri" w:hAnsi="Calibri"/>
                <w:color w:val="000000"/>
              </w:rPr>
              <w:t>Flagyl</w:t>
            </w:r>
          </w:p>
        </w:tc>
        <w:tc>
          <w:tcPr>
            <w:tcW w:w="4049" w:type="dxa"/>
          </w:tcPr>
          <w:p w:rsidRPr="009D7909" w:rsidR="00C8584E" w:rsidP="00F307CE" w:rsidRDefault="00C8584E" w14:paraId="4B99BAE3" w14:textId="77777777">
            <w:r w:rsidRPr="009D7909">
              <w:t>Y</w:t>
            </w:r>
          </w:p>
        </w:tc>
      </w:tr>
      <w:tr w:rsidRPr="009D7909" w:rsidR="00C8584E" w:rsidTr="00F307CE" w14:paraId="71E57ABC" w14:textId="77777777">
        <w:tc>
          <w:tcPr>
            <w:tcW w:w="623" w:type="dxa"/>
          </w:tcPr>
          <w:p w:rsidRPr="009D7909" w:rsidR="00C8584E" w:rsidP="00F307CE" w:rsidRDefault="00C8584E" w14:paraId="115A2387" w14:textId="77777777"/>
        </w:tc>
        <w:tc>
          <w:tcPr>
            <w:tcW w:w="829" w:type="dxa"/>
          </w:tcPr>
          <w:p w:rsidRPr="009D7909" w:rsidR="00C8584E" w:rsidP="00F307CE" w:rsidRDefault="00C8584E" w14:paraId="4A11A3DF" w14:textId="77777777"/>
        </w:tc>
        <w:tc>
          <w:tcPr>
            <w:tcW w:w="4417" w:type="dxa"/>
            <w:vAlign w:val="center"/>
          </w:tcPr>
          <w:p w:rsidRPr="009D7909" w:rsidR="00C8584E" w:rsidP="00F307CE" w:rsidRDefault="00C8584E" w14:paraId="21C873D6" w14:textId="77777777">
            <w:pPr>
              <w:rPr>
                <w:rFonts w:ascii="Calibri" w:hAnsi="Calibri"/>
                <w:color w:val="000000"/>
              </w:rPr>
            </w:pPr>
            <w:proofErr w:type="spellStart"/>
            <w:r w:rsidRPr="009D7909">
              <w:rPr>
                <w:rFonts w:ascii="Calibri" w:hAnsi="Calibri"/>
                <w:color w:val="000000"/>
              </w:rPr>
              <w:t>Macrodantin</w:t>
            </w:r>
            <w:proofErr w:type="spellEnd"/>
          </w:p>
        </w:tc>
        <w:tc>
          <w:tcPr>
            <w:tcW w:w="4049" w:type="dxa"/>
          </w:tcPr>
          <w:p w:rsidRPr="009D7909" w:rsidR="00C8584E" w:rsidP="00F307CE" w:rsidRDefault="00C8584E" w14:paraId="221099B5" w14:textId="77777777">
            <w:r w:rsidRPr="009D7909">
              <w:t>Y</w:t>
            </w:r>
          </w:p>
        </w:tc>
      </w:tr>
      <w:tr w:rsidRPr="009D7909" w:rsidR="00C8584E" w:rsidTr="00F307CE" w14:paraId="7859A5B7" w14:textId="77777777">
        <w:tc>
          <w:tcPr>
            <w:tcW w:w="623" w:type="dxa"/>
          </w:tcPr>
          <w:p w:rsidRPr="009D7909" w:rsidR="00C8584E" w:rsidP="00F307CE" w:rsidRDefault="00C8584E" w14:paraId="0BA2712A" w14:textId="77777777"/>
        </w:tc>
        <w:tc>
          <w:tcPr>
            <w:tcW w:w="829" w:type="dxa"/>
          </w:tcPr>
          <w:p w:rsidRPr="009D7909" w:rsidR="00C8584E" w:rsidP="00F307CE" w:rsidRDefault="00C8584E" w14:paraId="71DC1D44" w14:textId="77777777"/>
        </w:tc>
        <w:tc>
          <w:tcPr>
            <w:tcW w:w="4417" w:type="dxa"/>
            <w:vAlign w:val="center"/>
          </w:tcPr>
          <w:p w:rsidRPr="009D7909" w:rsidR="00C8584E" w:rsidP="00F307CE" w:rsidRDefault="00C8584E" w14:paraId="245B9EB5" w14:textId="77777777">
            <w:pPr>
              <w:rPr>
                <w:lang w:eastAsia="ja-JP"/>
              </w:rPr>
            </w:pPr>
            <w:r w:rsidRPr="009D7909">
              <w:rPr>
                <w:rFonts w:ascii="Calibri" w:hAnsi="Calibri"/>
                <w:color w:val="000000"/>
              </w:rPr>
              <w:t>Nitrofurantoin</w:t>
            </w:r>
          </w:p>
        </w:tc>
        <w:tc>
          <w:tcPr>
            <w:tcW w:w="4049" w:type="dxa"/>
          </w:tcPr>
          <w:p w:rsidRPr="009D7909" w:rsidR="00C8584E" w:rsidP="00F307CE" w:rsidRDefault="00C8584E" w14:paraId="69E459E5" w14:textId="77777777">
            <w:r w:rsidRPr="009D7909">
              <w:t>Y</w:t>
            </w:r>
          </w:p>
        </w:tc>
      </w:tr>
      <w:tr w:rsidRPr="009D7909" w:rsidR="00C8584E" w:rsidTr="00F307CE" w14:paraId="53E722A1" w14:textId="77777777">
        <w:tc>
          <w:tcPr>
            <w:tcW w:w="623" w:type="dxa"/>
          </w:tcPr>
          <w:p w:rsidRPr="009D7909" w:rsidR="00C8584E" w:rsidP="00F307CE" w:rsidRDefault="00C8584E" w14:paraId="22376388" w14:textId="77777777"/>
        </w:tc>
        <w:tc>
          <w:tcPr>
            <w:tcW w:w="829" w:type="dxa"/>
          </w:tcPr>
          <w:p w:rsidRPr="009D7909" w:rsidR="00C8584E" w:rsidP="00F307CE" w:rsidRDefault="00C8584E" w14:paraId="41F20A3C" w14:textId="77777777"/>
        </w:tc>
        <w:tc>
          <w:tcPr>
            <w:tcW w:w="4417" w:type="dxa"/>
            <w:vAlign w:val="center"/>
          </w:tcPr>
          <w:p w:rsidRPr="009D7909" w:rsidR="00C8584E" w:rsidP="00F307CE" w:rsidRDefault="00C8584E" w14:paraId="7D7F719D" w14:textId="77777777">
            <w:pPr>
              <w:rPr>
                <w:rFonts w:ascii="Calibri" w:hAnsi="Calibri"/>
                <w:color w:val="000000"/>
              </w:rPr>
            </w:pPr>
            <w:r w:rsidRPr="009D7909">
              <w:rPr>
                <w:rFonts w:ascii="Calibri" w:hAnsi="Calibri"/>
                <w:color w:val="000000"/>
              </w:rPr>
              <w:t>Penicillin</w:t>
            </w:r>
          </w:p>
        </w:tc>
        <w:tc>
          <w:tcPr>
            <w:tcW w:w="4049" w:type="dxa"/>
          </w:tcPr>
          <w:p w:rsidRPr="009D7909" w:rsidR="00C8584E" w:rsidP="00F307CE" w:rsidRDefault="00C8584E" w14:paraId="1D36A1BA" w14:textId="77777777">
            <w:r w:rsidRPr="009D7909">
              <w:t>Y</w:t>
            </w:r>
          </w:p>
        </w:tc>
      </w:tr>
      <w:tr w:rsidRPr="009D7909" w:rsidR="00C8584E" w:rsidTr="00F307CE" w14:paraId="514770FC" w14:textId="77777777">
        <w:tc>
          <w:tcPr>
            <w:tcW w:w="623" w:type="dxa"/>
          </w:tcPr>
          <w:p w:rsidRPr="009D7909" w:rsidR="00C8584E" w:rsidP="00F307CE" w:rsidRDefault="00C8584E" w14:paraId="65284DF5" w14:textId="77777777"/>
        </w:tc>
        <w:tc>
          <w:tcPr>
            <w:tcW w:w="829" w:type="dxa"/>
          </w:tcPr>
          <w:p w:rsidRPr="009D7909" w:rsidR="00C8584E" w:rsidP="00F307CE" w:rsidRDefault="00C8584E" w14:paraId="5643972E" w14:textId="77777777"/>
        </w:tc>
        <w:tc>
          <w:tcPr>
            <w:tcW w:w="4417" w:type="dxa"/>
            <w:vAlign w:val="bottom"/>
          </w:tcPr>
          <w:p w:rsidRPr="009D7909" w:rsidR="00C8584E" w:rsidP="00F307CE" w:rsidRDefault="00C8584E" w14:paraId="7A0B9E1E" w14:textId="77777777">
            <w:pPr>
              <w:rPr>
                <w:rFonts w:ascii="Calibri" w:hAnsi="Calibri"/>
                <w:color w:val="000000"/>
              </w:rPr>
            </w:pPr>
            <w:r w:rsidRPr="009D7909">
              <w:rPr>
                <w:rFonts w:ascii="Calibri" w:hAnsi="Calibri"/>
                <w:color w:val="000000"/>
              </w:rPr>
              <w:t>Sulfamethoxazole/Trimethoprim</w:t>
            </w:r>
          </w:p>
        </w:tc>
        <w:tc>
          <w:tcPr>
            <w:tcW w:w="4049" w:type="dxa"/>
          </w:tcPr>
          <w:p w:rsidRPr="009D7909" w:rsidR="00C8584E" w:rsidP="00F307CE" w:rsidRDefault="00C8584E" w14:paraId="2ABDE002" w14:textId="77777777">
            <w:r w:rsidRPr="009D7909">
              <w:t>Y</w:t>
            </w:r>
          </w:p>
        </w:tc>
      </w:tr>
      <w:tr w:rsidRPr="009D7909" w:rsidR="00C8584E" w:rsidTr="00F307CE" w14:paraId="77E8C02F" w14:textId="77777777">
        <w:tc>
          <w:tcPr>
            <w:tcW w:w="623" w:type="dxa"/>
          </w:tcPr>
          <w:p w:rsidRPr="009D7909" w:rsidR="00C8584E" w:rsidP="00F307CE" w:rsidRDefault="00C8584E" w14:paraId="3CC65F98" w14:textId="77777777"/>
        </w:tc>
        <w:tc>
          <w:tcPr>
            <w:tcW w:w="829" w:type="dxa"/>
          </w:tcPr>
          <w:p w:rsidRPr="009D7909" w:rsidR="00C8584E" w:rsidP="00F307CE" w:rsidRDefault="00C8584E" w14:paraId="214E2136" w14:textId="77777777"/>
        </w:tc>
        <w:tc>
          <w:tcPr>
            <w:tcW w:w="4417" w:type="dxa"/>
            <w:vAlign w:val="bottom"/>
          </w:tcPr>
          <w:p w:rsidRPr="009D7909" w:rsidR="00C8584E" w:rsidP="00F307CE" w:rsidRDefault="00C8584E" w14:paraId="4D5CEA09" w14:textId="77777777">
            <w:pPr>
              <w:rPr>
                <w:rFonts w:ascii="Calibri" w:hAnsi="Calibri"/>
                <w:color w:val="000000"/>
              </w:rPr>
            </w:pPr>
            <w:proofErr w:type="spellStart"/>
            <w:r w:rsidRPr="009D7909">
              <w:rPr>
                <w:rFonts w:ascii="Calibri" w:hAnsi="Calibri"/>
                <w:color w:val="000000"/>
              </w:rPr>
              <w:t>Vancocin</w:t>
            </w:r>
            <w:proofErr w:type="spellEnd"/>
          </w:p>
        </w:tc>
        <w:tc>
          <w:tcPr>
            <w:tcW w:w="4049" w:type="dxa"/>
          </w:tcPr>
          <w:p w:rsidRPr="009D7909" w:rsidR="00C8584E" w:rsidP="00F307CE" w:rsidRDefault="00C8584E" w14:paraId="008B37CF" w14:textId="77777777">
            <w:r w:rsidRPr="009D7909">
              <w:t>Y</w:t>
            </w:r>
          </w:p>
        </w:tc>
      </w:tr>
      <w:tr w:rsidRPr="009D7909" w:rsidR="00C8584E" w:rsidTr="00F307CE" w14:paraId="0A3D8CF9" w14:textId="77777777">
        <w:tc>
          <w:tcPr>
            <w:tcW w:w="623" w:type="dxa"/>
          </w:tcPr>
          <w:p w:rsidRPr="009D7909" w:rsidR="00C8584E" w:rsidP="00F307CE" w:rsidRDefault="00C8584E" w14:paraId="3721CFED" w14:textId="77777777"/>
        </w:tc>
        <w:tc>
          <w:tcPr>
            <w:tcW w:w="829" w:type="dxa"/>
          </w:tcPr>
          <w:p w:rsidRPr="009D7909" w:rsidR="00C8584E" w:rsidP="00F307CE" w:rsidRDefault="00C8584E" w14:paraId="27327810" w14:textId="77777777"/>
        </w:tc>
        <w:tc>
          <w:tcPr>
            <w:tcW w:w="4417" w:type="dxa"/>
            <w:vAlign w:val="center"/>
          </w:tcPr>
          <w:p w:rsidRPr="009D7909" w:rsidR="00C8584E" w:rsidP="00F307CE" w:rsidRDefault="00C8584E" w14:paraId="5634C3CB" w14:textId="77777777">
            <w:pPr>
              <w:rPr>
                <w:rFonts w:ascii="Calibri" w:hAnsi="Calibri"/>
                <w:color w:val="000000"/>
              </w:rPr>
            </w:pPr>
            <w:proofErr w:type="spellStart"/>
            <w:r w:rsidRPr="009D7909">
              <w:rPr>
                <w:rFonts w:ascii="Calibri" w:hAnsi="Calibri"/>
                <w:color w:val="000000"/>
              </w:rPr>
              <w:t>Vibramycin</w:t>
            </w:r>
            <w:proofErr w:type="spellEnd"/>
          </w:p>
        </w:tc>
        <w:tc>
          <w:tcPr>
            <w:tcW w:w="4049" w:type="dxa"/>
          </w:tcPr>
          <w:p w:rsidRPr="009D7909" w:rsidR="00C8584E" w:rsidP="00F307CE" w:rsidRDefault="00C8584E" w14:paraId="4148359D" w14:textId="77777777">
            <w:r w:rsidRPr="009D7909">
              <w:t>Y</w:t>
            </w:r>
          </w:p>
        </w:tc>
      </w:tr>
      <w:tr w:rsidRPr="009D7909" w:rsidR="00C8584E" w:rsidTr="00F307CE" w14:paraId="76A53A43" w14:textId="77777777">
        <w:tc>
          <w:tcPr>
            <w:tcW w:w="623" w:type="dxa"/>
          </w:tcPr>
          <w:p w:rsidRPr="009D7909" w:rsidR="00C8584E" w:rsidP="00F307CE" w:rsidRDefault="00C8584E" w14:paraId="7655E420" w14:textId="77777777"/>
        </w:tc>
        <w:tc>
          <w:tcPr>
            <w:tcW w:w="829" w:type="dxa"/>
          </w:tcPr>
          <w:p w:rsidRPr="009D7909" w:rsidR="00C8584E" w:rsidP="00F307CE" w:rsidRDefault="00C8584E" w14:paraId="581D9E41" w14:textId="77777777"/>
        </w:tc>
        <w:tc>
          <w:tcPr>
            <w:tcW w:w="4417" w:type="dxa"/>
            <w:vAlign w:val="center"/>
          </w:tcPr>
          <w:p w:rsidRPr="009D7909" w:rsidR="00C8584E" w:rsidP="00F307CE" w:rsidRDefault="00C8584E" w14:paraId="034CFC8F" w14:textId="77777777">
            <w:pPr>
              <w:rPr>
                <w:rFonts w:ascii="Calibri" w:hAnsi="Calibri"/>
                <w:color w:val="000000"/>
              </w:rPr>
            </w:pPr>
            <w:r w:rsidRPr="009D7909">
              <w:rPr>
                <w:rFonts w:ascii="Calibri" w:hAnsi="Calibri"/>
                <w:color w:val="000000"/>
              </w:rPr>
              <w:t>Zithromax</w:t>
            </w:r>
          </w:p>
        </w:tc>
        <w:tc>
          <w:tcPr>
            <w:tcW w:w="4049" w:type="dxa"/>
          </w:tcPr>
          <w:p w:rsidRPr="009D7909" w:rsidR="00C8584E" w:rsidP="00F307CE" w:rsidRDefault="00C8584E" w14:paraId="3B819E5D" w14:textId="77777777">
            <w:r w:rsidRPr="009D7909">
              <w:t>Y</w:t>
            </w:r>
          </w:p>
        </w:tc>
      </w:tr>
      <w:tr w:rsidRPr="009D7909" w:rsidR="00C8584E" w:rsidTr="00F307CE" w14:paraId="20EA3F55" w14:textId="77777777">
        <w:tc>
          <w:tcPr>
            <w:tcW w:w="623" w:type="dxa"/>
          </w:tcPr>
          <w:p w:rsidRPr="009D7909" w:rsidR="00C8584E" w:rsidP="00F307CE" w:rsidRDefault="00C8584E" w14:paraId="3BB92370" w14:textId="77777777"/>
        </w:tc>
        <w:tc>
          <w:tcPr>
            <w:tcW w:w="829" w:type="dxa"/>
          </w:tcPr>
          <w:p w:rsidRPr="009D7909" w:rsidR="00C8584E" w:rsidP="00F307CE" w:rsidRDefault="00C8584E" w14:paraId="48914658" w14:textId="77777777"/>
        </w:tc>
        <w:tc>
          <w:tcPr>
            <w:tcW w:w="4417" w:type="dxa"/>
          </w:tcPr>
          <w:p w:rsidRPr="009D7909" w:rsidR="00C8584E" w:rsidP="00F307CE" w:rsidRDefault="00C8584E" w14:paraId="084482D3" w14:textId="77777777">
            <w:pPr>
              <w:rPr>
                <w:rFonts w:ascii="Calibri" w:hAnsi="Calibri"/>
                <w:color w:val="000000"/>
              </w:rPr>
            </w:pPr>
            <w:r w:rsidRPr="009D7909">
              <w:rPr>
                <w:rFonts w:ascii="Calibri" w:hAnsi="Calibri"/>
                <w:color w:val="000000"/>
              </w:rPr>
              <w:t>Z-Pak</w:t>
            </w:r>
          </w:p>
        </w:tc>
        <w:tc>
          <w:tcPr>
            <w:tcW w:w="4049" w:type="dxa"/>
          </w:tcPr>
          <w:p w:rsidRPr="009D7909" w:rsidR="00C8584E" w:rsidP="00F307CE" w:rsidRDefault="00C8584E" w14:paraId="475B9EDC" w14:textId="77777777">
            <w:r w:rsidRPr="009D7909">
              <w:t>Y</w:t>
            </w:r>
          </w:p>
        </w:tc>
      </w:tr>
      <w:tr w:rsidRPr="009D7909" w:rsidR="00C8584E" w:rsidTr="00F307CE" w14:paraId="51072E15" w14:textId="77777777">
        <w:tc>
          <w:tcPr>
            <w:tcW w:w="623" w:type="dxa"/>
          </w:tcPr>
          <w:p w:rsidRPr="009D7909" w:rsidR="00C8584E" w:rsidP="00F307CE" w:rsidRDefault="00C8584E" w14:paraId="558C5873" w14:textId="77777777"/>
        </w:tc>
        <w:tc>
          <w:tcPr>
            <w:tcW w:w="829" w:type="dxa"/>
          </w:tcPr>
          <w:p w:rsidRPr="009D7909" w:rsidR="00C8584E" w:rsidP="00F307CE" w:rsidRDefault="00C8584E" w14:paraId="042A12F1" w14:textId="77777777"/>
        </w:tc>
        <w:tc>
          <w:tcPr>
            <w:tcW w:w="4417" w:type="dxa"/>
            <w:vAlign w:val="bottom"/>
          </w:tcPr>
          <w:p w:rsidRPr="009D7909" w:rsidR="00C8584E" w:rsidP="00F307CE" w:rsidRDefault="00C8584E" w14:paraId="5D254EE3" w14:textId="77777777">
            <w:pPr>
              <w:rPr>
                <w:rFonts w:ascii="Calibri" w:hAnsi="Calibri"/>
                <w:color w:val="000000"/>
              </w:rPr>
            </w:pPr>
            <w:r w:rsidRPr="009D7909">
              <w:rPr>
                <w:rFonts w:ascii="Calibri" w:hAnsi="Calibri"/>
                <w:color w:val="000000"/>
              </w:rPr>
              <w:t>OTHER, SPECIFY:</w:t>
            </w:r>
          </w:p>
        </w:tc>
        <w:tc>
          <w:tcPr>
            <w:tcW w:w="4049" w:type="dxa"/>
          </w:tcPr>
          <w:p w:rsidRPr="009D7909" w:rsidR="00C8584E" w:rsidP="00F307CE" w:rsidRDefault="00C8584E" w14:paraId="7B50422A" w14:textId="77777777">
            <w:r w:rsidRPr="009D7909">
              <w:t>Y</w:t>
            </w:r>
          </w:p>
        </w:tc>
      </w:tr>
      <w:tr w:rsidRPr="009D7909" w:rsidR="00C8584E" w:rsidTr="00F307CE" w14:paraId="0E0E0682" w14:textId="77777777">
        <w:trPr>
          <w:trHeight w:val="826"/>
        </w:trPr>
        <w:tc>
          <w:tcPr>
            <w:tcW w:w="9918" w:type="dxa"/>
            <w:gridSpan w:val="4"/>
          </w:tcPr>
          <w:p w:rsidRPr="009D7909" w:rsidR="00C8584E" w:rsidP="00F307CE" w:rsidRDefault="00C8584E" w14:paraId="1B7FB9F7" w14:textId="4E75F37C">
            <w:pPr>
              <w:spacing w:before="240"/>
              <w:rPr>
                <w:b/>
              </w:rPr>
            </w:pPr>
            <w:r w:rsidRPr="009D7909">
              <w:rPr>
                <w:b/>
              </w:rPr>
              <w:t xml:space="preserve">FOR EACH REPORTED DRUG ABOVE, CONTINUE WITH </w:t>
            </w:r>
            <w:r w:rsidRPr="009D7909" w:rsidR="00996870">
              <w:rPr>
                <w:b/>
              </w:rPr>
              <w:t>V4</w:t>
            </w:r>
            <w:r w:rsidRPr="009D7909">
              <w:rPr>
                <w:b/>
              </w:rPr>
              <w:t>/ROW 1-</w:t>
            </w:r>
            <w:r w:rsidRPr="009D7909" w:rsidR="00996870">
              <w:rPr>
                <w:b/>
              </w:rPr>
              <w:t>V24</w:t>
            </w:r>
            <w:r w:rsidRPr="009D7909">
              <w:rPr>
                <w:b/>
              </w:rPr>
              <w:t>/ROW 4.</w:t>
            </w:r>
          </w:p>
        </w:tc>
      </w:tr>
    </w:tbl>
    <w:p w:rsidRPr="009D7909" w:rsidR="00C8584E" w:rsidRDefault="00C8584E" w14:paraId="0E8066CF" w14:textId="77777777"/>
    <w:tbl>
      <w:tblPr>
        <w:tblStyle w:val="TableGrid"/>
        <w:tblW w:w="9918" w:type="dxa"/>
        <w:tblLayout w:type="fixed"/>
        <w:tblLook w:val="04A0" w:firstRow="1" w:lastRow="0" w:firstColumn="1" w:lastColumn="0" w:noHBand="0" w:noVBand="1"/>
      </w:tblPr>
      <w:tblGrid>
        <w:gridCol w:w="623"/>
        <w:gridCol w:w="829"/>
        <w:gridCol w:w="4417"/>
        <w:gridCol w:w="4049"/>
      </w:tblGrid>
      <w:tr w:rsidRPr="009D7909" w:rsidR="003A48D0" w:rsidTr="00B82536" w14:paraId="17652499" w14:textId="77777777">
        <w:tc>
          <w:tcPr>
            <w:tcW w:w="623" w:type="dxa"/>
          </w:tcPr>
          <w:p w:rsidRPr="009D7909" w:rsidR="003A48D0" w:rsidP="003F17FB" w:rsidRDefault="003A48D0" w14:paraId="45E7A4DB" w14:textId="639E1118"/>
        </w:tc>
        <w:tc>
          <w:tcPr>
            <w:tcW w:w="829" w:type="dxa"/>
          </w:tcPr>
          <w:p w:rsidRPr="009D7909" w:rsidR="003A48D0" w:rsidP="003F17FB" w:rsidRDefault="00996870" w14:paraId="62AC4145" w14:textId="1E0ACD6A">
            <w:r w:rsidRPr="009D7909">
              <w:t>V37</w:t>
            </w:r>
            <w:r w:rsidRPr="009D7909" w:rsidR="003A48D0">
              <w:t>.</w:t>
            </w:r>
          </w:p>
        </w:tc>
        <w:tc>
          <w:tcPr>
            <w:tcW w:w="4417" w:type="dxa"/>
          </w:tcPr>
          <w:p w:rsidRPr="009D7909" w:rsidR="003A48D0" w:rsidP="003F17FB" w:rsidRDefault="003A48D0" w14:paraId="0550DA7F" w14:textId="77777777">
            <w:pPr>
              <w:spacing w:line="360" w:lineRule="auto"/>
              <w:rPr>
                <w:rFonts w:cs="Arial"/>
              </w:rPr>
            </w:pPr>
            <w:r w:rsidRPr="009D7909">
              <w:rPr>
                <w:rFonts w:cs="Arial"/>
              </w:rPr>
              <w:t>What was the name of the medication? / Did you take any other medicine in this category?</w:t>
            </w:r>
          </w:p>
          <w:p w:rsidRPr="009D7909" w:rsidR="003A48D0" w:rsidP="003A48D0" w:rsidRDefault="00A630F4" w14:paraId="51EB2332" w14:textId="297253DA">
            <w:pPr>
              <w:rPr>
                <w:b/>
                <w:lang w:eastAsia="ja-JP"/>
              </w:rPr>
            </w:pPr>
            <w:r w:rsidRPr="009D7909">
              <w:rPr>
                <w:b/>
                <w:lang w:eastAsia="ja-JP"/>
              </w:rPr>
              <w:t>PROBE: READ LIST IF NECESSARY</w:t>
            </w:r>
          </w:p>
        </w:tc>
        <w:tc>
          <w:tcPr>
            <w:tcW w:w="4049" w:type="dxa"/>
          </w:tcPr>
          <w:p w:rsidRPr="009D7909" w:rsidR="003A48D0" w:rsidP="006E632F" w:rsidRDefault="003A48D0" w14:paraId="6CCBFEB0" w14:textId="77777777"/>
          <w:p w:rsidRPr="009D7909" w:rsidR="003A48D0" w:rsidP="006E632F" w:rsidRDefault="003A48D0" w14:paraId="68F69341" w14:textId="77777777">
            <w:pPr>
              <w:spacing w:line="360" w:lineRule="auto"/>
              <w:rPr>
                <w:rFonts w:cs="Arial"/>
              </w:rPr>
            </w:pPr>
            <w:proofErr w:type="gramStart"/>
            <w:r w:rsidRPr="009D7909">
              <w:rPr>
                <w:rFonts w:cs="Arial"/>
              </w:rPr>
              <w:t>NAME:_</w:t>
            </w:r>
            <w:proofErr w:type="gramEnd"/>
            <w:r w:rsidRPr="009D7909">
              <w:rPr>
                <w:rFonts w:cs="Arial"/>
              </w:rPr>
              <w:t>____________________</w:t>
            </w:r>
          </w:p>
          <w:p w:rsidRPr="009D7909" w:rsidR="003A48D0" w:rsidP="006E632F" w:rsidRDefault="003A48D0" w14:paraId="567C256A" w14:textId="5EA5FDCA">
            <w:pPr>
              <w:spacing w:line="360" w:lineRule="auto"/>
            </w:pPr>
            <w:r w:rsidRPr="009D7909">
              <w:t xml:space="preserve">DK  </w:t>
            </w:r>
            <w:r w:rsidRPr="009D7909">
              <w:sym w:font="Wingdings" w:char="F0E0"/>
            </w:r>
            <w:r w:rsidRPr="009D7909">
              <w:t xml:space="preserve"> </w:t>
            </w:r>
            <w:r w:rsidRPr="009D7909" w:rsidR="00013E56">
              <w:t>SKIP</w:t>
            </w:r>
            <w:r w:rsidRPr="009D7909" w:rsidR="008B69EF">
              <w:t xml:space="preserve"> TO</w:t>
            </w:r>
            <w:r w:rsidRPr="009D7909">
              <w:t xml:space="preserve"> NEXT CATEGORY</w:t>
            </w:r>
          </w:p>
          <w:p w:rsidRPr="009D7909" w:rsidR="003A48D0" w:rsidP="00F15541" w:rsidRDefault="003A48D0" w14:paraId="1971A194" w14:textId="7FC10103">
            <w:pPr>
              <w:spacing w:line="360" w:lineRule="auto"/>
            </w:pPr>
            <w:r w:rsidRPr="009D7909">
              <w:t xml:space="preserve">RF  </w:t>
            </w:r>
            <w:r w:rsidRPr="009D7909">
              <w:sym w:font="Wingdings" w:char="F0E0"/>
            </w:r>
            <w:r w:rsidRPr="009D7909" w:rsidR="00195D1D">
              <w:t xml:space="preserve"> </w:t>
            </w:r>
            <w:r w:rsidRPr="009D7909" w:rsidR="00013E56">
              <w:t>SKIP</w:t>
            </w:r>
            <w:r w:rsidRPr="009D7909" w:rsidR="008B69EF">
              <w:t xml:space="preserve"> TO</w:t>
            </w:r>
            <w:r w:rsidRPr="009D7909" w:rsidR="00195D1D">
              <w:t xml:space="preserve"> NEXT </w:t>
            </w:r>
            <w:r w:rsidRPr="009D7909" w:rsidR="00123F08">
              <w:t>CATEGORY</w:t>
            </w:r>
          </w:p>
          <w:p w:rsidRPr="009D7909" w:rsidR="00F15541" w:rsidP="00F15541" w:rsidRDefault="00F15541" w14:paraId="7729BDD9" w14:textId="596EC4CE">
            <w:pPr>
              <w:spacing w:line="360" w:lineRule="auto"/>
            </w:pPr>
          </w:p>
        </w:tc>
      </w:tr>
      <w:tr w:rsidRPr="009D7909" w:rsidR="00003B65" w:rsidTr="00B82536" w14:paraId="4B40187F" w14:textId="77777777">
        <w:tc>
          <w:tcPr>
            <w:tcW w:w="623" w:type="dxa"/>
          </w:tcPr>
          <w:p w:rsidRPr="009D7909" w:rsidR="00003B65" w:rsidP="003F17FB" w:rsidRDefault="00003B65" w14:paraId="1E39B150" w14:textId="77777777"/>
        </w:tc>
        <w:tc>
          <w:tcPr>
            <w:tcW w:w="829" w:type="dxa"/>
          </w:tcPr>
          <w:p w:rsidRPr="009D7909" w:rsidR="00003B65" w:rsidP="003F17FB" w:rsidRDefault="00003B65" w14:paraId="26541897" w14:textId="77777777"/>
        </w:tc>
        <w:tc>
          <w:tcPr>
            <w:tcW w:w="4417" w:type="dxa"/>
          </w:tcPr>
          <w:p w:rsidRPr="009D7909" w:rsidR="00003B65" w:rsidP="003F17FB" w:rsidRDefault="00CD5B29" w14:paraId="03401A1F" w14:textId="5EAF6863">
            <w:pPr>
              <w:rPr>
                <w:b/>
                <w:lang w:eastAsia="ja-JP"/>
              </w:rPr>
            </w:pPr>
            <w:r w:rsidRPr="009D7909">
              <w:rPr>
                <w:b/>
                <w:lang w:eastAsia="ja-JP"/>
              </w:rPr>
              <w:t>OVER-THE-COUNTER PAIN RELIEVERS PROMPTS:</w:t>
            </w:r>
          </w:p>
        </w:tc>
        <w:tc>
          <w:tcPr>
            <w:tcW w:w="4049" w:type="dxa"/>
          </w:tcPr>
          <w:p w:rsidRPr="009D7909" w:rsidR="00003B65" w:rsidP="003F17FB" w:rsidRDefault="00003B65" w14:paraId="4D36D2C1" w14:textId="77777777">
            <w:pPr>
              <w:rPr>
                <w:b/>
              </w:rPr>
            </w:pPr>
            <w:r w:rsidRPr="009D7909">
              <w:rPr>
                <w:b/>
              </w:rPr>
              <w:t>SELECT EACH YES:</w:t>
            </w:r>
          </w:p>
        </w:tc>
      </w:tr>
      <w:tr w:rsidRPr="009D7909" w:rsidR="0007414C" w:rsidTr="000D14CA" w14:paraId="0FA60704" w14:textId="77777777">
        <w:tc>
          <w:tcPr>
            <w:tcW w:w="623" w:type="dxa"/>
          </w:tcPr>
          <w:p w:rsidRPr="009D7909" w:rsidR="0007414C" w:rsidP="003F17FB" w:rsidRDefault="0007414C" w14:paraId="74F89D92" w14:textId="77777777"/>
        </w:tc>
        <w:tc>
          <w:tcPr>
            <w:tcW w:w="829" w:type="dxa"/>
          </w:tcPr>
          <w:p w:rsidRPr="009D7909" w:rsidR="0007414C" w:rsidP="003F17FB" w:rsidRDefault="0007414C" w14:paraId="00C1D74A" w14:textId="77777777"/>
        </w:tc>
        <w:tc>
          <w:tcPr>
            <w:tcW w:w="4417" w:type="dxa"/>
            <w:vAlign w:val="bottom"/>
          </w:tcPr>
          <w:p w:rsidRPr="009D7909" w:rsidR="0007414C" w:rsidP="003F17FB" w:rsidRDefault="00203AB3" w14:paraId="276CDEEB" w14:textId="29253E75">
            <w:pPr>
              <w:rPr>
                <w:lang w:eastAsia="ja-JP"/>
              </w:rPr>
            </w:pPr>
            <w:r w:rsidRPr="009D7909">
              <w:rPr>
                <w:rFonts w:ascii="Calibri" w:hAnsi="Calibri"/>
                <w:color w:val="000000"/>
              </w:rPr>
              <w:t>Acetaminophen</w:t>
            </w:r>
          </w:p>
        </w:tc>
        <w:tc>
          <w:tcPr>
            <w:tcW w:w="4049" w:type="dxa"/>
          </w:tcPr>
          <w:p w:rsidRPr="009D7909" w:rsidR="0007414C" w:rsidP="003F17FB" w:rsidRDefault="0007414C" w14:paraId="16B09738" w14:textId="77777777">
            <w:r w:rsidRPr="009D7909">
              <w:t>Y</w:t>
            </w:r>
          </w:p>
        </w:tc>
      </w:tr>
      <w:tr w:rsidRPr="009D7909" w:rsidR="0007414C" w:rsidTr="000D14CA" w14:paraId="159313B5" w14:textId="77777777">
        <w:tc>
          <w:tcPr>
            <w:tcW w:w="623" w:type="dxa"/>
          </w:tcPr>
          <w:p w:rsidRPr="009D7909" w:rsidR="0007414C" w:rsidP="003F17FB" w:rsidRDefault="0007414C" w14:paraId="6F67E11B" w14:textId="77777777"/>
        </w:tc>
        <w:tc>
          <w:tcPr>
            <w:tcW w:w="829" w:type="dxa"/>
          </w:tcPr>
          <w:p w:rsidRPr="009D7909" w:rsidR="0007414C" w:rsidP="003F17FB" w:rsidRDefault="0007414C" w14:paraId="7F33B749" w14:textId="77777777"/>
        </w:tc>
        <w:tc>
          <w:tcPr>
            <w:tcW w:w="4417" w:type="dxa"/>
            <w:vAlign w:val="bottom"/>
          </w:tcPr>
          <w:p w:rsidRPr="009D7909" w:rsidR="0007414C" w:rsidP="003F17FB" w:rsidRDefault="00203AB3" w14:paraId="7E0B784E" w14:textId="06DB87D5">
            <w:pPr>
              <w:rPr>
                <w:lang w:eastAsia="ja-JP"/>
              </w:rPr>
            </w:pPr>
            <w:r w:rsidRPr="009D7909">
              <w:rPr>
                <w:rFonts w:ascii="Calibri" w:hAnsi="Calibri"/>
                <w:color w:val="000000"/>
              </w:rPr>
              <w:t>Advil</w:t>
            </w:r>
          </w:p>
        </w:tc>
        <w:tc>
          <w:tcPr>
            <w:tcW w:w="4049" w:type="dxa"/>
          </w:tcPr>
          <w:p w:rsidRPr="009D7909" w:rsidR="0007414C" w:rsidP="003F17FB" w:rsidRDefault="0007414C" w14:paraId="1913543B" w14:textId="77777777">
            <w:r w:rsidRPr="009D7909">
              <w:t>Y</w:t>
            </w:r>
          </w:p>
        </w:tc>
      </w:tr>
      <w:tr w:rsidRPr="009D7909" w:rsidR="0007414C" w:rsidTr="000D14CA" w14:paraId="3A6298B9" w14:textId="77777777">
        <w:tc>
          <w:tcPr>
            <w:tcW w:w="623" w:type="dxa"/>
          </w:tcPr>
          <w:p w:rsidRPr="009D7909" w:rsidR="0007414C" w:rsidP="003F17FB" w:rsidRDefault="0007414C" w14:paraId="4667CA0A" w14:textId="77777777"/>
        </w:tc>
        <w:tc>
          <w:tcPr>
            <w:tcW w:w="829" w:type="dxa"/>
          </w:tcPr>
          <w:p w:rsidRPr="009D7909" w:rsidR="0007414C" w:rsidP="003F17FB" w:rsidRDefault="0007414C" w14:paraId="16BEBFD2" w14:textId="77777777"/>
        </w:tc>
        <w:tc>
          <w:tcPr>
            <w:tcW w:w="4417" w:type="dxa"/>
            <w:vAlign w:val="bottom"/>
          </w:tcPr>
          <w:p w:rsidRPr="009D7909" w:rsidR="0007414C" w:rsidP="003F17FB" w:rsidRDefault="00203AB3" w14:paraId="2ED19B21" w14:textId="4AA7E828">
            <w:pPr>
              <w:rPr>
                <w:lang w:eastAsia="ja-JP"/>
              </w:rPr>
            </w:pPr>
            <w:r w:rsidRPr="009D7909">
              <w:rPr>
                <w:rFonts w:ascii="Calibri" w:hAnsi="Calibri"/>
                <w:color w:val="000000"/>
              </w:rPr>
              <w:t>Aleve</w:t>
            </w:r>
          </w:p>
        </w:tc>
        <w:tc>
          <w:tcPr>
            <w:tcW w:w="4049" w:type="dxa"/>
          </w:tcPr>
          <w:p w:rsidRPr="009D7909" w:rsidR="0007414C" w:rsidP="003F17FB" w:rsidRDefault="0007414C" w14:paraId="3A391189" w14:textId="77777777">
            <w:r w:rsidRPr="009D7909">
              <w:t>Y</w:t>
            </w:r>
          </w:p>
        </w:tc>
      </w:tr>
      <w:tr w:rsidRPr="009D7909" w:rsidR="0007414C" w:rsidTr="000D14CA" w14:paraId="0349D3CD" w14:textId="77777777">
        <w:tc>
          <w:tcPr>
            <w:tcW w:w="623" w:type="dxa"/>
          </w:tcPr>
          <w:p w:rsidRPr="009D7909" w:rsidR="0007414C" w:rsidP="003F17FB" w:rsidRDefault="0007414C" w14:paraId="7389D6E2" w14:textId="77777777"/>
        </w:tc>
        <w:tc>
          <w:tcPr>
            <w:tcW w:w="829" w:type="dxa"/>
          </w:tcPr>
          <w:p w:rsidRPr="009D7909" w:rsidR="0007414C" w:rsidP="003F17FB" w:rsidRDefault="0007414C" w14:paraId="0A05889A" w14:textId="77777777"/>
        </w:tc>
        <w:tc>
          <w:tcPr>
            <w:tcW w:w="4417" w:type="dxa"/>
            <w:vAlign w:val="center"/>
          </w:tcPr>
          <w:p w:rsidRPr="009D7909" w:rsidR="0007414C" w:rsidP="003F17FB" w:rsidRDefault="00203AB3" w14:paraId="11563006" w14:textId="6B205729">
            <w:pPr>
              <w:rPr>
                <w:lang w:eastAsia="ja-JP"/>
              </w:rPr>
            </w:pPr>
            <w:r w:rsidRPr="009D7909">
              <w:rPr>
                <w:rFonts w:ascii="Calibri" w:hAnsi="Calibri"/>
                <w:color w:val="000000"/>
              </w:rPr>
              <w:t>Aspirin</w:t>
            </w:r>
          </w:p>
        </w:tc>
        <w:tc>
          <w:tcPr>
            <w:tcW w:w="4049" w:type="dxa"/>
          </w:tcPr>
          <w:p w:rsidRPr="009D7909" w:rsidR="0007414C" w:rsidP="003F17FB" w:rsidRDefault="0007414C" w14:paraId="327D12DF" w14:textId="77777777">
            <w:r w:rsidRPr="009D7909">
              <w:t>Y</w:t>
            </w:r>
          </w:p>
        </w:tc>
      </w:tr>
      <w:tr w:rsidRPr="009D7909" w:rsidR="0007414C" w:rsidTr="000D14CA" w14:paraId="7795A8F4" w14:textId="77777777">
        <w:tc>
          <w:tcPr>
            <w:tcW w:w="623" w:type="dxa"/>
          </w:tcPr>
          <w:p w:rsidRPr="009D7909" w:rsidR="0007414C" w:rsidP="003F17FB" w:rsidRDefault="0007414C" w14:paraId="424F0A55" w14:textId="77777777"/>
        </w:tc>
        <w:tc>
          <w:tcPr>
            <w:tcW w:w="829" w:type="dxa"/>
          </w:tcPr>
          <w:p w:rsidRPr="009D7909" w:rsidR="0007414C" w:rsidP="003F17FB" w:rsidRDefault="0007414C" w14:paraId="6D4C34D2" w14:textId="77777777"/>
        </w:tc>
        <w:tc>
          <w:tcPr>
            <w:tcW w:w="4417" w:type="dxa"/>
            <w:vAlign w:val="bottom"/>
          </w:tcPr>
          <w:p w:rsidRPr="009D7909" w:rsidR="0007414C" w:rsidP="003F17FB" w:rsidRDefault="00203AB3" w14:paraId="1F935A3F" w14:textId="788CA030">
            <w:pPr>
              <w:rPr>
                <w:lang w:eastAsia="ja-JP"/>
              </w:rPr>
            </w:pPr>
            <w:r w:rsidRPr="009D7909">
              <w:rPr>
                <w:rFonts w:ascii="Calibri" w:hAnsi="Calibri"/>
                <w:color w:val="000000"/>
              </w:rPr>
              <w:t>Excedrin Extra Strength Caplets/Tablets/</w:t>
            </w:r>
            <w:proofErr w:type="spellStart"/>
            <w:r w:rsidRPr="009D7909">
              <w:rPr>
                <w:rFonts w:ascii="Calibri" w:hAnsi="Calibri"/>
                <w:color w:val="000000"/>
              </w:rPr>
              <w:t>Geltabs</w:t>
            </w:r>
            <w:proofErr w:type="spellEnd"/>
          </w:p>
        </w:tc>
        <w:tc>
          <w:tcPr>
            <w:tcW w:w="4049" w:type="dxa"/>
          </w:tcPr>
          <w:p w:rsidRPr="009D7909" w:rsidR="0007414C" w:rsidP="003F17FB" w:rsidRDefault="0007414C" w14:paraId="72F9E366" w14:textId="77777777">
            <w:r w:rsidRPr="009D7909">
              <w:t>Y</w:t>
            </w:r>
          </w:p>
        </w:tc>
      </w:tr>
      <w:tr w:rsidRPr="009D7909" w:rsidR="0007414C" w:rsidTr="000D14CA" w14:paraId="0A1C7269" w14:textId="77777777">
        <w:tc>
          <w:tcPr>
            <w:tcW w:w="623" w:type="dxa"/>
          </w:tcPr>
          <w:p w:rsidRPr="009D7909" w:rsidR="0007414C" w:rsidP="003F17FB" w:rsidRDefault="0007414C" w14:paraId="437F7DDE" w14:textId="77777777"/>
        </w:tc>
        <w:tc>
          <w:tcPr>
            <w:tcW w:w="829" w:type="dxa"/>
          </w:tcPr>
          <w:p w:rsidRPr="009D7909" w:rsidR="0007414C" w:rsidP="003F17FB" w:rsidRDefault="0007414C" w14:paraId="0D0C96C7" w14:textId="77777777"/>
        </w:tc>
        <w:tc>
          <w:tcPr>
            <w:tcW w:w="4417" w:type="dxa"/>
            <w:vAlign w:val="bottom"/>
          </w:tcPr>
          <w:p w:rsidRPr="009D7909" w:rsidR="0007414C" w:rsidP="003F17FB" w:rsidRDefault="00203AB3" w14:paraId="3700FDB3" w14:textId="48A139E1">
            <w:pPr>
              <w:rPr>
                <w:lang w:eastAsia="ja-JP"/>
              </w:rPr>
            </w:pPr>
            <w:r w:rsidRPr="009D7909">
              <w:rPr>
                <w:rFonts w:ascii="Calibri" w:hAnsi="Calibri"/>
                <w:color w:val="000000"/>
              </w:rPr>
              <w:t>Ibuprofen</w:t>
            </w:r>
          </w:p>
        </w:tc>
        <w:tc>
          <w:tcPr>
            <w:tcW w:w="4049" w:type="dxa"/>
          </w:tcPr>
          <w:p w:rsidRPr="009D7909" w:rsidR="0007414C" w:rsidP="003F17FB" w:rsidRDefault="0007414C" w14:paraId="3C1198B7" w14:textId="77777777">
            <w:r w:rsidRPr="009D7909">
              <w:t>Y</w:t>
            </w:r>
          </w:p>
        </w:tc>
      </w:tr>
      <w:tr w:rsidRPr="009D7909" w:rsidR="0007414C" w:rsidTr="000D14CA" w14:paraId="5EE177F6" w14:textId="77777777">
        <w:tc>
          <w:tcPr>
            <w:tcW w:w="623" w:type="dxa"/>
          </w:tcPr>
          <w:p w:rsidRPr="009D7909" w:rsidR="0007414C" w:rsidP="003F17FB" w:rsidRDefault="0007414C" w14:paraId="005DD607" w14:textId="77777777"/>
        </w:tc>
        <w:tc>
          <w:tcPr>
            <w:tcW w:w="829" w:type="dxa"/>
          </w:tcPr>
          <w:p w:rsidRPr="009D7909" w:rsidR="0007414C" w:rsidP="003F17FB" w:rsidRDefault="0007414C" w14:paraId="2AE880A5" w14:textId="77777777"/>
        </w:tc>
        <w:tc>
          <w:tcPr>
            <w:tcW w:w="4417" w:type="dxa"/>
            <w:vAlign w:val="bottom"/>
          </w:tcPr>
          <w:p w:rsidRPr="009D7909" w:rsidR="0007414C" w:rsidP="003F17FB" w:rsidRDefault="00203AB3" w14:paraId="349BF2F7" w14:textId="7B1E77D6">
            <w:pPr>
              <w:rPr>
                <w:lang w:eastAsia="ja-JP"/>
              </w:rPr>
            </w:pPr>
            <w:r w:rsidRPr="009D7909">
              <w:rPr>
                <w:rFonts w:ascii="Calibri" w:hAnsi="Calibri"/>
                <w:color w:val="000000"/>
              </w:rPr>
              <w:t>Motrin</w:t>
            </w:r>
          </w:p>
        </w:tc>
        <w:tc>
          <w:tcPr>
            <w:tcW w:w="4049" w:type="dxa"/>
          </w:tcPr>
          <w:p w:rsidRPr="009D7909" w:rsidR="0007414C" w:rsidP="003F17FB" w:rsidRDefault="0007414C" w14:paraId="5DC4B85C" w14:textId="77777777">
            <w:r w:rsidRPr="009D7909">
              <w:t>Y</w:t>
            </w:r>
          </w:p>
        </w:tc>
      </w:tr>
      <w:tr w:rsidRPr="009D7909" w:rsidR="0007414C" w:rsidTr="000D14CA" w14:paraId="2396C627" w14:textId="77777777">
        <w:tc>
          <w:tcPr>
            <w:tcW w:w="623" w:type="dxa"/>
          </w:tcPr>
          <w:p w:rsidRPr="009D7909" w:rsidR="0007414C" w:rsidP="003F17FB" w:rsidRDefault="0007414C" w14:paraId="0AC410B5" w14:textId="77777777"/>
        </w:tc>
        <w:tc>
          <w:tcPr>
            <w:tcW w:w="829" w:type="dxa"/>
          </w:tcPr>
          <w:p w:rsidRPr="009D7909" w:rsidR="0007414C" w:rsidP="003F17FB" w:rsidRDefault="0007414C" w14:paraId="1EC1984B" w14:textId="77777777"/>
        </w:tc>
        <w:tc>
          <w:tcPr>
            <w:tcW w:w="4417" w:type="dxa"/>
            <w:vAlign w:val="bottom"/>
          </w:tcPr>
          <w:p w:rsidRPr="009D7909" w:rsidR="0007414C" w:rsidP="003F17FB" w:rsidRDefault="00203AB3" w14:paraId="03FC32FE" w14:textId="1D276E4D">
            <w:pPr>
              <w:rPr>
                <w:lang w:eastAsia="ja-JP"/>
              </w:rPr>
            </w:pPr>
            <w:r w:rsidRPr="009D7909">
              <w:rPr>
                <w:rFonts w:ascii="Calibri" w:hAnsi="Calibri"/>
                <w:color w:val="000000"/>
              </w:rPr>
              <w:t>Naproxen Sodium</w:t>
            </w:r>
          </w:p>
        </w:tc>
        <w:tc>
          <w:tcPr>
            <w:tcW w:w="4049" w:type="dxa"/>
          </w:tcPr>
          <w:p w:rsidRPr="009D7909" w:rsidR="0007414C" w:rsidP="003F17FB" w:rsidRDefault="0007414C" w14:paraId="7D3CE128" w14:textId="77777777">
            <w:r w:rsidRPr="009D7909">
              <w:t>Y</w:t>
            </w:r>
          </w:p>
        </w:tc>
      </w:tr>
      <w:tr w:rsidRPr="009D7909" w:rsidR="0007414C" w:rsidTr="000D14CA" w14:paraId="2714260C" w14:textId="77777777">
        <w:tc>
          <w:tcPr>
            <w:tcW w:w="623" w:type="dxa"/>
          </w:tcPr>
          <w:p w:rsidRPr="009D7909" w:rsidR="0007414C" w:rsidP="003F17FB" w:rsidRDefault="0007414C" w14:paraId="6A3C7AFD" w14:textId="77777777"/>
        </w:tc>
        <w:tc>
          <w:tcPr>
            <w:tcW w:w="829" w:type="dxa"/>
          </w:tcPr>
          <w:p w:rsidRPr="009D7909" w:rsidR="0007414C" w:rsidP="003F17FB" w:rsidRDefault="0007414C" w14:paraId="2D473E49" w14:textId="77777777"/>
        </w:tc>
        <w:tc>
          <w:tcPr>
            <w:tcW w:w="4417" w:type="dxa"/>
            <w:vAlign w:val="bottom"/>
          </w:tcPr>
          <w:p w:rsidRPr="009D7909" w:rsidR="0007414C" w:rsidP="003F17FB" w:rsidRDefault="00203AB3" w14:paraId="212D5275" w14:textId="20505B7E">
            <w:pPr>
              <w:rPr>
                <w:lang w:eastAsia="ja-JP"/>
              </w:rPr>
            </w:pPr>
            <w:r w:rsidRPr="009D7909">
              <w:rPr>
                <w:rFonts w:ascii="Calibri" w:hAnsi="Calibri"/>
                <w:color w:val="000000"/>
              </w:rPr>
              <w:t>Tylenol</w:t>
            </w:r>
          </w:p>
        </w:tc>
        <w:tc>
          <w:tcPr>
            <w:tcW w:w="4049" w:type="dxa"/>
          </w:tcPr>
          <w:p w:rsidRPr="009D7909" w:rsidR="0007414C" w:rsidP="003F17FB" w:rsidRDefault="0007414C" w14:paraId="62C12779" w14:textId="77777777">
            <w:r w:rsidRPr="009D7909">
              <w:t>Y</w:t>
            </w:r>
          </w:p>
        </w:tc>
      </w:tr>
      <w:tr w:rsidRPr="009D7909" w:rsidR="00F562E1" w:rsidTr="009B4F01" w14:paraId="60093CE1" w14:textId="77777777">
        <w:tc>
          <w:tcPr>
            <w:tcW w:w="623" w:type="dxa"/>
          </w:tcPr>
          <w:p w:rsidRPr="009D7909" w:rsidR="00F562E1" w:rsidP="003F17FB" w:rsidRDefault="00F562E1" w14:paraId="6C5CDD67" w14:textId="77777777"/>
        </w:tc>
        <w:tc>
          <w:tcPr>
            <w:tcW w:w="829" w:type="dxa"/>
          </w:tcPr>
          <w:p w:rsidRPr="009D7909" w:rsidR="00F562E1" w:rsidP="003F17FB" w:rsidRDefault="00F562E1" w14:paraId="41A6B7F2" w14:textId="77777777"/>
        </w:tc>
        <w:tc>
          <w:tcPr>
            <w:tcW w:w="4417" w:type="dxa"/>
            <w:vAlign w:val="bottom"/>
          </w:tcPr>
          <w:p w:rsidRPr="009D7909" w:rsidR="00F562E1" w:rsidP="003F17FB" w:rsidRDefault="00F562E1" w14:paraId="33EB9E99" w14:textId="6BF58B2A">
            <w:pPr>
              <w:rPr>
                <w:lang w:eastAsia="ja-JP"/>
              </w:rPr>
            </w:pPr>
            <w:r w:rsidRPr="009D7909">
              <w:rPr>
                <w:rFonts w:ascii="Calibri" w:hAnsi="Calibri"/>
                <w:color w:val="000000"/>
              </w:rPr>
              <w:t>OTHER, SPECIFY:</w:t>
            </w:r>
          </w:p>
        </w:tc>
        <w:tc>
          <w:tcPr>
            <w:tcW w:w="4049" w:type="dxa"/>
          </w:tcPr>
          <w:p w:rsidRPr="009D7909" w:rsidR="00F562E1" w:rsidP="003F17FB" w:rsidRDefault="00F562E1" w14:paraId="71302BB2" w14:textId="45E8BFAC">
            <w:r w:rsidRPr="009D7909">
              <w:t>Y</w:t>
            </w:r>
          </w:p>
        </w:tc>
      </w:tr>
      <w:tr w:rsidRPr="009D7909" w:rsidR="00003B65" w:rsidTr="00B82536" w14:paraId="63C629EA" w14:textId="77777777">
        <w:trPr>
          <w:trHeight w:val="826"/>
        </w:trPr>
        <w:tc>
          <w:tcPr>
            <w:tcW w:w="9918" w:type="dxa"/>
            <w:gridSpan w:val="4"/>
          </w:tcPr>
          <w:p w:rsidRPr="009D7909" w:rsidR="00003B65" w:rsidP="003F17FB" w:rsidRDefault="00003B65" w14:paraId="5D716F42" w14:textId="3A40D4C6">
            <w:pPr>
              <w:spacing w:before="240"/>
              <w:rPr>
                <w:b/>
              </w:rPr>
            </w:pPr>
            <w:r w:rsidRPr="009D7909">
              <w:rPr>
                <w:b/>
              </w:rPr>
              <w:t xml:space="preserve">FOR EACH REPORTED DRUG ABOVE, CONTINUE WITH </w:t>
            </w:r>
            <w:r w:rsidRPr="009D7909" w:rsidR="00996870">
              <w:rPr>
                <w:b/>
              </w:rPr>
              <w:t>V4</w:t>
            </w:r>
            <w:r w:rsidRPr="009D7909">
              <w:rPr>
                <w:b/>
              </w:rPr>
              <w:t>/</w:t>
            </w:r>
            <w:r w:rsidRPr="009D7909" w:rsidR="005E0BAC">
              <w:rPr>
                <w:b/>
              </w:rPr>
              <w:t>ROW</w:t>
            </w:r>
            <w:r w:rsidRPr="009D7909" w:rsidR="002B64A0">
              <w:rPr>
                <w:b/>
              </w:rPr>
              <w:t xml:space="preserve"> 1-</w:t>
            </w:r>
            <w:r w:rsidRPr="009D7909" w:rsidR="00996870">
              <w:rPr>
                <w:b/>
              </w:rPr>
              <w:t>V24</w:t>
            </w:r>
            <w:r w:rsidRPr="009D7909">
              <w:rPr>
                <w:b/>
              </w:rPr>
              <w:t>/</w:t>
            </w:r>
            <w:r w:rsidRPr="009D7909" w:rsidR="005E0BAC">
              <w:rPr>
                <w:b/>
              </w:rPr>
              <w:t>ROW</w:t>
            </w:r>
            <w:r w:rsidRPr="009D7909">
              <w:rPr>
                <w:b/>
              </w:rPr>
              <w:t xml:space="preserve"> 4.</w:t>
            </w:r>
          </w:p>
        </w:tc>
      </w:tr>
    </w:tbl>
    <w:p w:rsidRPr="009D7909" w:rsidR="00E55DF7" w:rsidRDefault="00E55DF7" w14:paraId="181FCDD2" w14:textId="77777777"/>
    <w:p w:rsidRPr="009D7909" w:rsidR="007206E9" w:rsidRDefault="007206E9" w14:paraId="1E4232C0" w14:textId="77777777"/>
    <w:p w:rsidRPr="009D7909" w:rsidR="007206E9" w:rsidRDefault="007206E9" w14:paraId="6CA1BBA6" w14:textId="77777777"/>
    <w:p w:rsidRPr="009D7909" w:rsidR="007206E9" w:rsidRDefault="007206E9" w14:paraId="13A8CF96" w14:textId="77777777"/>
    <w:tbl>
      <w:tblPr>
        <w:tblStyle w:val="TableGrid"/>
        <w:tblW w:w="9918" w:type="dxa"/>
        <w:tblLayout w:type="fixed"/>
        <w:tblLook w:val="04A0" w:firstRow="1" w:lastRow="0" w:firstColumn="1" w:lastColumn="0" w:noHBand="0" w:noVBand="1"/>
      </w:tblPr>
      <w:tblGrid>
        <w:gridCol w:w="623"/>
        <w:gridCol w:w="829"/>
        <w:gridCol w:w="4417"/>
        <w:gridCol w:w="4049"/>
      </w:tblGrid>
      <w:tr w:rsidRPr="009D7909" w:rsidR="00C8584E" w:rsidTr="00F307CE" w14:paraId="3D949C20" w14:textId="77777777">
        <w:tc>
          <w:tcPr>
            <w:tcW w:w="623" w:type="dxa"/>
          </w:tcPr>
          <w:p w:rsidRPr="009D7909" w:rsidR="00C8584E" w:rsidP="00F307CE" w:rsidRDefault="00C8584E" w14:paraId="716E3865" w14:textId="77777777"/>
        </w:tc>
        <w:tc>
          <w:tcPr>
            <w:tcW w:w="829" w:type="dxa"/>
          </w:tcPr>
          <w:p w:rsidRPr="009D7909" w:rsidR="00C8584E" w:rsidP="00F307CE" w:rsidRDefault="00996870" w14:paraId="2C766FF5" w14:textId="642F80B3">
            <w:r w:rsidRPr="009D7909">
              <w:t>V54</w:t>
            </w:r>
            <w:r w:rsidRPr="009D7909" w:rsidR="00C8584E">
              <w:t>.</w:t>
            </w:r>
          </w:p>
        </w:tc>
        <w:tc>
          <w:tcPr>
            <w:tcW w:w="4417" w:type="dxa"/>
          </w:tcPr>
          <w:p w:rsidRPr="009D7909" w:rsidR="00C8584E" w:rsidP="00F307CE" w:rsidRDefault="00C8584E" w14:paraId="56B1C7D2" w14:textId="77777777">
            <w:pPr>
              <w:spacing w:line="360" w:lineRule="auto"/>
              <w:rPr>
                <w:rFonts w:cs="Arial"/>
              </w:rPr>
            </w:pPr>
            <w:r w:rsidRPr="009D7909">
              <w:rPr>
                <w:rFonts w:cs="Arial"/>
              </w:rPr>
              <w:t>What was the name of the medication? / Did you take any other medicine in this category?</w:t>
            </w:r>
          </w:p>
          <w:p w:rsidRPr="009D7909" w:rsidR="00C8584E" w:rsidP="00F307CE" w:rsidRDefault="00C8584E" w14:paraId="7D4B9781" w14:textId="77777777">
            <w:pPr>
              <w:rPr>
                <w:b/>
                <w:lang w:eastAsia="ja-JP"/>
              </w:rPr>
            </w:pPr>
            <w:r w:rsidRPr="009D7909">
              <w:rPr>
                <w:b/>
                <w:lang w:eastAsia="ja-JP"/>
              </w:rPr>
              <w:t>PROBE: READ LIST IF NECESSARY</w:t>
            </w:r>
          </w:p>
          <w:p w:rsidRPr="009D7909" w:rsidR="00C8584E" w:rsidP="00F307CE" w:rsidRDefault="00C8584E" w14:paraId="5800365C" w14:textId="77777777">
            <w:pPr>
              <w:rPr>
                <w:b/>
                <w:lang w:eastAsia="ja-JP"/>
              </w:rPr>
            </w:pPr>
          </w:p>
        </w:tc>
        <w:tc>
          <w:tcPr>
            <w:tcW w:w="4049" w:type="dxa"/>
          </w:tcPr>
          <w:p w:rsidRPr="009D7909" w:rsidR="00C8584E" w:rsidP="00F307CE" w:rsidRDefault="00C8584E" w14:paraId="1B324310" w14:textId="77777777"/>
          <w:p w:rsidRPr="009D7909" w:rsidR="00C8584E" w:rsidP="00F307CE" w:rsidRDefault="00C8584E" w14:paraId="724375E8" w14:textId="77777777">
            <w:pPr>
              <w:spacing w:line="360" w:lineRule="auto"/>
              <w:rPr>
                <w:rFonts w:cs="Arial"/>
              </w:rPr>
            </w:pPr>
            <w:proofErr w:type="gramStart"/>
            <w:r w:rsidRPr="009D7909">
              <w:rPr>
                <w:rFonts w:cs="Arial"/>
              </w:rPr>
              <w:t>NAME:_</w:t>
            </w:r>
            <w:proofErr w:type="gramEnd"/>
            <w:r w:rsidRPr="009D7909">
              <w:rPr>
                <w:rFonts w:cs="Arial"/>
              </w:rPr>
              <w:t>____________________</w:t>
            </w:r>
          </w:p>
          <w:p w:rsidRPr="009D7909" w:rsidR="00C8584E" w:rsidP="00F307CE" w:rsidRDefault="00C8584E" w14:paraId="210F2EDC" w14:textId="77777777">
            <w:pPr>
              <w:spacing w:line="360" w:lineRule="auto"/>
            </w:pPr>
            <w:r w:rsidRPr="009D7909">
              <w:t xml:space="preserve">DK  </w:t>
            </w:r>
            <w:r w:rsidRPr="009D7909">
              <w:sym w:font="Wingdings" w:char="F0E0"/>
            </w:r>
            <w:r w:rsidRPr="009D7909">
              <w:t xml:space="preserve"> SKIP TO NEXT CATEGORY</w:t>
            </w:r>
          </w:p>
          <w:p w:rsidRPr="009D7909" w:rsidR="00C8584E" w:rsidP="00F307CE" w:rsidRDefault="00C8584E" w14:paraId="5E855ED9" w14:textId="77777777">
            <w:pPr>
              <w:spacing w:line="360" w:lineRule="auto"/>
            </w:pPr>
            <w:r w:rsidRPr="009D7909">
              <w:t xml:space="preserve">RF  </w:t>
            </w:r>
            <w:r w:rsidRPr="009D7909">
              <w:sym w:font="Wingdings" w:char="F0E0"/>
            </w:r>
            <w:r w:rsidRPr="009D7909">
              <w:t xml:space="preserve"> SKIP TO NEXT CATEGORY</w:t>
            </w:r>
          </w:p>
        </w:tc>
      </w:tr>
      <w:tr w:rsidRPr="009D7909" w:rsidR="00C8584E" w:rsidTr="00F307CE" w14:paraId="4F38FCF3" w14:textId="77777777">
        <w:tc>
          <w:tcPr>
            <w:tcW w:w="623" w:type="dxa"/>
          </w:tcPr>
          <w:p w:rsidRPr="009D7909" w:rsidR="00C8584E" w:rsidP="00F307CE" w:rsidRDefault="00C8584E" w14:paraId="093643AE" w14:textId="77777777"/>
        </w:tc>
        <w:tc>
          <w:tcPr>
            <w:tcW w:w="829" w:type="dxa"/>
          </w:tcPr>
          <w:p w:rsidRPr="009D7909" w:rsidR="00C8584E" w:rsidP="00F307CE" w:rsidRDefault="00C8584E" w14:paraId="01CF2BB4" w14:textId="77777777"/>
        </w:tc>
        <w:tc>
          <w:tcPr>
            <w:tcW w:w="4417" w:type="dxa"/>
          </w:tcPr>
          <w:p w:rsidRPr="009D7909" w:rsidR="00C8584E" w:rsidP="00F307CE" w:rsidRDefault="00C8584E" w14:paraId="03CC426E" w14:textId="77777777">
            <w:pPr>
              <w:rPr>
                <w:b/>
                <w:lang w:eastAsia="ja-JP"/>
              </w:rPr>
            </w:pPr>
            <w:r w:rsidRPr="009D7909">
              <w:rPr>
                <w:b/>
                <w:lang w:eastAsia="ja-JP"/>
              </w:rPr>
              <w:t>PRESCRIPTION PAIN RELIEVERS</w:t>
            </w:r>
          </w:p>
        </w:tc>
        <w:tc>
          <w:tcPr>
            <w:tcW w:w="4049" w:type="dxa"/>
          </w:tcPr>
          <w:p w:rsidRPr="009D7909" w:rsidR="00C8584E" w:rsidP="00F307CE" w:rsidRDefault="00C8584E" w14:paraId="4E1D259E" w14:textId="77777777">
            <w:pPr>
              <w:rPr>
                <w:b/>
              </w:rPr>
            </w:pPr>
            <w:r w:rsidRPr="009D7909">
              <w:rPr>
                <w:b/>
              </w:rPr>
              <w:t>SELECT EACH YES:</w:t>
            </w:r>
          </w:p>
        </w:tc>
      </w:tr>
      <w:tr w:rsidRPr="009D7909" w:rsidR="00C8584E" w:rsidTr="00F307CE" w14:paraId="477DEF75" w14:textId="77777777">
        <w:tc>
          <w:tcPr>
            <w:tcW w:w="623" w:type="dxa"/>
          </w:tcPr>
          <w:p w:rsidRPr="009D7909" w:rsidR="00C8584E" w:rsidP="00F307CE" w:rsidRDefault="00C8584E" w14:paraId="584CC9AC" w14:textId="77777777"/>
        </w:tc>
        <w:tc>
          <w:tcPr>
            <w:tcW w:w="829" w:type="dxa"/>
          </w:tcPr>
          <w:p w:rsidRPr="009D7909" w:rsidR="00C8584E" w:rsidP="00F307CE" w:rsidRDefault="00C8584E" w14:paraId="14E1ABB2" w14:textId="77777777"/>
        </w:tc>
        <w:tc>
          <w:tcPr>
            <w:tcW w:w="4417" w:type="dxa"/>
            <w:vAlign w:val="bottom"/>
          </w:tcPr>
          <w:p w:rsidRPr="009D7909" w:rsidR="00C8584E" w:rsidP="00F307CE" w:rsidRDefault="00C8584E" w14:paraId="308487D5" w14:textId="77777777">
            <w:pPr>
              <w:rPr>
                <w:lang w:eastAsia="ja-JP"/>
              </w:rPr>
            </w:pPr>
            <w:r w:rsidRPr="009D7909">
              <w:rPr>
                <w:rFonts w:ascii="Calibri" w:hAnsi="Calibri"/>
                <w:color w:val="000000"/>
              </w:rPr>
              <w:t>Celebrex</w:t>
            </w:r>
          </w:p>
        </w:tc>
        <w:tc>
          <w:tcPr>
            <w:tcW w:w="4049" w:type="dxa"/>
          </w:tcPr>
          <w:p w:rsidRPr="009D7909" w:rsidR="00C8584E" w:rsidP="00F307CE" w:rsidRDefault="00C8584E" w14:paraId="675BCABF" w14:textId="77777777">
            <w:r w:rsidRPr="009D7909">
              <w:t>Y</w:t>
            </w:r>
          </w:p>
        </w:tc>
      </w:tr>
      <w:tr w:rsidRPr="009D7909" w:rsidR="00C8584E" w:rsidTr="00F307CE" w14:paraId="11251284" w14:textId="77777777">
        <w:tc>
          <w:tcPr>
            <w:tcW w:w="623" w:type="dxa"/>
          </w:tcPr>
          <w:p w:rsidRPr="009D7909" w:rsidR="00C8584E" w:rsidP="00F307CE" w:rsidRDefault="00C8584E" w14:paraId="45582ED3" w14:textId="77777777"/>
        </w:tc>
        <w:tc>
          <w:tcPr>
            <w:tcW w:w="829" w:type="dxa"/>
          </w:tcPr>
          <w:p w:rsidRPr="009D7909" w:rsidR="00C8584E" w:rsidP="00F307CE" w:rsidRDefault="00C8584E" w14:paraId="63092DE4" w14:textId="77777777"/>
        </w:tc>
        <w:tc>
          <w:tcPr>
            <w:tcW w:w="4417" w:type="dxa"/>
            <w:vAlign w:val="bottom"/>
          </w:tcPr>
          <w:p w:rsidRPr="009D7909" w:rsidR="00C8584E" w:rsidP="00F307CE" w:rsidRDefault="00C8584E" w14:paraId="72326A7A" w14:textId="77777777">
            <w:pPr>
              <w:rPr>
                <w:lang w:eastAsia="ja-JP"/>
              </w:rPr>
            </w:pPr>
            <w:r w:rsidRPr="009D7909">
              <w:rPr>
                <w:rFonts w:ascii="Calibri" w:hAnsi="Calibri"/>
                <w:color w:val="000000"/>
              </w:rPr>
              <w:t>Hydrocodone Bitartrate/ APAP</w:t>
            </w:r>
          </w:p>
        </w:tc>
        <w:tc>
          <w:tcPr>
            <w:tcW w:w="4049" w:type="dxa"/>
          </w:tcPr>
          <w:p w:rsidRPr="009D7909" w:rsidR="00C8584E" w:rsidP="00F307CE" w:rsidRDefault="00C8584E" w14:paraId="132BC4AE" w14:textId="77777777">
            <w:r w:rsidRPr="009D7909">
              <w:t>Y</w:t>
            </w:r>
          </w:p>
        </w:tc>
      </w:tr>
      <w:tr w:rsidRPr="009D7909" w:rsidR="00C8584E" w:rsidTr="00F307CE" w14:paraId="67586630" w14:textId="77777777">
        <w:tc>
          <w:tcPr>
            <w:tcW w:w="623" w:type="dxa"/>
          </w:tcPr>
          <w:p w:rsidRPr="009D7909" w:rsidR="00C8584E" w:rsidP="00F307CE" w:rsidRDefault="00C8584E" w14:paraId="56441A7C" w14:textId="77777777"/>
        </w:tc>
        <w:tc>
          <w:tcPr>
            <w:tcW w:w="829" w:type="dxa"/>
          </w:tcPr>
          <w:p w:rsidRPr="009D7909" w:rsidR="00C8584E" w:rsidP="00F307CE" w:rsidRDefault="00C8584E" w14:paraId="0DB8DA4C" w14:textId="77777777"/>
        </w:tc>
        <w:tc>
          <w:tcPr>
            <w:tcW w:w="4417" w:type="dxa"/>
            <w:vAlign w:val="bottom"/>
          </w:tcPr>
          <w:p w:rsidRPr="009D7909" w:rsidR="00C8584E" w:rsidP="00F307CE" w:rsidRDefault="00C8584E" w14:paraId="079B4185" w14:textId="77777777">
            <w:pPr>
              <w:rPr>
                <w:lang w:eastAsia="ja-JP"/>
              </w:rPr>
            </w:pPr>
            <w:proofErr w:type="spellStart"/>
            <w:r w:rsidRPr="009D7909">
              <w:rPr>
                <w:rFonts w:ascii="Calibri" w:hAnsi="Calibri"/>
                <w:color w:val="000000"/>
              </w:rPr>
              <w:t>Lorcet</w:t>
            </w:r>
            <w:proofErr w:type="spellEnd"/>
          </w:p>
        </w:tc>
        <w:tc>
          <w:tcPr>
            <w:tcW w:w="4049" w:type="dxa"/>
          </w:tcPr>
          <w:p w:rsidRPr="009D7909" w:rsidR="00C8584E" w:rsidP="00F307CE" w:rsidRDefault="00C8584E" w14:paraId="6A2D4FB9" w14:textId="77777777">
            <w:r w:rsidRPr="009D7909">
              <w:t>Y</w:t>
            </w:r>
          </w:p>
        </w:tc>
      </w:tr>
      <w:tr w:rsidRPr="009D7909" w:rsidR="00C8584E" w:rsidTr="00F307CE" w14:paraId="590E9CD9" w14:textId="77777777">
        <w:tc>
          <w:tcPr>
            <w:tcW w:w="623" w:type="dxa"/>
          </w:tcPr>
          <w:p w:rsidRPr="009D7909" w:rsidR="00C8584E" w:rsidP="00F307CE" w:rsidRDefault="00C8584E" w14:paraId="4555348D" w14:textId="77777777"/>
        </w:tc>
        <w:tc>
          <w:tcPr>
            <w:tcW w:w="829" w:type="dxa"/>
          </w:tcPr>
          <w:p w:rsidRPr="009D7909" w:rsidR="00C8584E" w:rsidP="00F307CE" w:rsidRDefault="00C8584E" w14:paraId="70CDDB63" w14:textId="77777777"/>
        </w:tc>
        <w:tc>
          <w:tcPr>
            <w:tcW w:w="4417" w:type="dxa"/>
            <w:vAlign w:val="bottom"/>
          </w:tcPr>
          <w:p w:rsidRPr="009D7909" w:rsidR="00C8584E" w:rsidP="00F307CE" w:rsidRDefault="00C8584E" w14:paraId="246660D3" w14:textId="77777777">
            <w:pPr>
              <w:rPr>
                <w:lang w:eastAsia="ja-JP"/>
              </w:rPr>
            </w:pPr>
            <w:r w:rsidRPr="009D7909">
              <w:rPr>
                <w:rFonts w:ascii="Calibri" w:hAnsi="Calibri"/>
                <w:color w:val="000000"/>
              </w:rPr>
              <w:t>Lortab</w:t>
            </w:r>
          </w:p>
        </w:tc>
        <w:tc>
          <w:tcPr>
            <w:tcW w:w="4049" w:type="dxa"/>
          </w:tcPr>
          <w:p w:rsidRPr="009D7909" w:rsidR="00C8584E" w:rsidP="00F307CE" w:rsidRDefault="00C8584E" w14:paraId="069D3BDF" w14:textId="77777777">
            <w:r w:rsidRPr="009D7909">
              <w:t>Y</w:t>
            </w:r>
          </w:p>
        </w:tc>
      </w:tr>
      <w:tr w:rsidRPr="009D7909" w:rsidR="00C8584E" w:rsidTr="00F307CE" w14:paraId="6196518C" w14:textId="77777777">
        <w:tc>
          <w:tcPr>
            <w:tcW w:w="623" w:type="dxa"/>
          </w:tcPr>
          <w:p w:rsidRPr="009D7909" w:rsidR="00C8584E" w:rsidP="00F307CE" w:rsidRDefault="00C8584E" w14:paraId="20A40B93" w14:textId="77777777"/>
        </w:tc>
        <w:tc>
          <w:tcPr>
            <w:tcW w:w="829" w:type="dxa"/>
          </w:tcPr>
          <w:p w:rsidRPr="009D7909" w:rsidR="00C8584E" w:rsidP="00F307CE" w:rsidRDefault="00C8584E" w14:paraId="505CB89B" w14:textId="77777777"/>
        </w:tc>
        <w:tc>
          <w:tcPr>
            <w:tcW w:w="4417" w:type="dxa"/>
            <w:vAlign w:val="bottom"/>
          </w:tcPr>
          <w:p w:rsidRPr="009D7909" w:rsidR="00C8584E" w:rsidP="00F307CE" w:rsidRDefault="00C8584E" w14:paraId="1022E09D" w14:textId="77777777">
            <w:pPr>
              <w:rPr>
                <w:lang w:eastAsia="ja-JP"/>
              </w:rPr>
            </w:pPr>
            <w:r w:rsidRPr="009D7909">
              <w:rPr>
                <w:rFonts w:ascii="Calibri" w:hAnsi="Calibri"/>
                <w:color w:val="000000"/>
              </w:rPr>
              <w:t>Neurontin</w:t>
            </w:r>
          </w:p>
        </w:tc>
        <w:tc>
          <w:tcPr>
            <w:tcW w:w="4049" w:type="dxa"/>
          </w:tcPr>
          <w:p w:rsidRPr="009D7909" w:rsidR="00C8584E" w:rsidP="00F307CE" w:rsidRDefault="00C8584E" w14:paraId="250F9365" w14:textId="77777777">
            <w:r w:rsidRPr="009D7909">
              <w:t>Y</w:t>
            </w:r>
          </w:p>
        </w:tc>
      </w:tr>
      <w:tr w:rsidRPr="009D7909" w:rsidR="00C8584E" w:rsidTr="00F307CE" w14:paraId="753F405D" w14:textId="77777777">
        <w:tc>
          <w:tcPr>
            <w:tcW w:w="623" w:type="dxa"/>
          </w:tcPr>
          <w:p w:rsidRPr="009D7909" w:rsidR="00C8584E" w:rsidP="00F307CE" w:rsidRDefault="00C8584E" w14:paraId="5EC3491D" w14:textId="77777777"/>
        </w:tc>
        <w:tc>
          <w:tcPr>
            <w:tcW w:w="829" w:type="dxa"/>
          </w:tcPr>
          <w:p w:rsidRPr="009D7909" w:rsidR="00C8584E" w:rsidP="00F307CE" w:rsidRDefault="00C8584E" w14:paraId="04D8D4E6" w14:textId="77777777"/>
        </w:tc>
        <w:tc>
          <w:tcPr>
            <w:tcW w:w="4417" w:type="dxa"/>
            <w:vAlign w:val="bottom"/>
          </w:tcPr>
          <w:p w:rsidRPr="009D7909" w:rsidR="00C8584E" w:rsidP="00F307CE" w:rsidRDefault="00C8584E" w14:paraId="0D6C3C99" w14:textId="44F4DC10">
            <w:pPr>
              <w:rPr>
                <w:lang w:eastAsia="ja-JP"/>
              </w:rPr>
            </w:pPr>
            <w:r w:rsidRPr="009D7909">
              <w:rPr>
                <w:rFonts w:ascii="Calibri" w:hAnsi="Calibri"/>
                <w:color w:val="000000"/>
              </w:rPr>
              <w:t>Oxycodone/Acetaminophen</w:t>
            </w:r>
          </w:p>
        </w:tc>
        <w:tc>
          <w:tcPr>
            <w:tcW w:w="4049" w:type="dxa"/>
          </w:tcPr>
          <w:p w:rsidRPr="009D7909" w:rsidR="00C8584E" w:rsidP="00F307CE" w:rsidRDefault="00C8584E" w14:paraId="0C5D602C" w14:textId="77777777">
            <w:r w:rsidRPr="009D7909">
              <w:t>Y</w:t>
            </w:r>
          </w:p>
        </w:tc>
      </w:tr>
      <w:tr w:rsidRPr="009D7909" w:rsidR="00C8584E" w:rsidTr="00F307CE" w14:paraId="37B5146C" w14:textId="77777777">
        <w:tc>
          <w:tcPr>
            <w:tcW w:w="623" w:type="dxa"/>
          </w:tcPr>
          <w:p w:rsidRPr="009D7909" w:rsidR="00C8584E" w:rsidP="00F307CE" w:rsidRDefault="00C8584E" w14:paraId="16951B76" w14:textId="77777777"/>
        </w:tc>
        <w:tc>
          <w:tcPr>
            <w:tcW w:w="829" w:type="dxa"/>
          </w:tcPr>
          <w:p w:rsidRPr="009D7909" w:rsidR="00C8584E" w:rsidP="00F307CE" w:rsidRDefault="00C8584E" w14:paraId="714B3217" w14:textId="77777777"/>
        </w:tc>
        <w:tc>
          <w:tcPr>
            <w:tcW w:w="4417" w:type="dxa"/>
            <w:vAlign w:val="bottom"/>
          </w:tcPr>
          <w:p w:rsidRPr="009D7909" w:rsidR="00C8584E" w:rsidP="00F307CE" w:rsidRDefault="00C8584E" w14:paraId="6CCD8D58" w14:textId="77777777">
            <w:pPr>
              <w:rPr>
                <w:lang w:eastAsia="ja-JP"/>
              </w:rPr>
            </w:pPr>
            <w:r w:rsidRPr="009D7909">
              <w:rPr>
                <w:rFonts w:ascii="Calibri" w:hAnsi="Calibri"/>
                <w:color w:val="000000"/>
              </w:rPr>
              <w:t>Oxycontin</w:t>
            </w:r>
          </w:p>
        </w:tc>
        <w:tc>
          <w:tcPr>
            <w:tcW w:w="4049" w:type="dxa"/>
          </w:tcPr>
          <w:p w:rsidRPr="009D7909" w:rsidR="00C8584E" w:rsidP="00F307CE" w:rsidRDefault="00C8584E" w14:paraId="24B465E0" w14:textId="77777777">
            <w:r w:rsidRPr="009D7909">
              <w:t>Y</w:t>
            </w:r>
          </w:p>
        </w:tc>
      </w:tr>
      <w:tr w:rsidRPr="009D7909" w:rsidR="00C8584E" w:rsidTr="00F307CE" w14:paraId="2B9649A8" w14:textId="77777777">
        <w:tc>
          <w:tcPr>
            <w:tcW w:w="623" w:type="dxa"/>
          </w:tcPr>
          <w:p w:rsidRPr="009D7909" w:rsidR="00C8584E" w:rsidP="00F307CE" w:rsidRDefault="00C8584E" w14:paraId="38DD491A" w14:textId="77777777"/>
        </w:tc>
        <w:tc>
          <w:tcPr>
            <w:tcW w:w="829" w:type="dxa"/>
          </w:tcPr>
          <w:p w:rsidRPr="009D7909" w:rsidR="00C8584E" w:rsidP="00F307CE" w:rsidRDefault="00C8584E" w14:paraId="1C4A4A6E" w14:textId="77777777"/>
        </w:tc>
        <w:tc>
          <w:tcPr>
            <w:tcW w:w="4417" w:type="dxa"/>
            <w:vAlign w:val="bottom"/>
          </w:tcPr>
          <w:p w:rsidRPr="009D7909" w:rsidR="00C8584E" w:rsidP="00F307CE" w:rsidRDefault="00C8584E" w14:paraId="69162B96" w14:textId="00AB2669">
            <w:pPr>
              <w:rPr>
                <w:lang w:eastAsia="ja-JP"/>
              </w:rPr>
            </w:pPr>
            <w:r w:rsidRPr="009D7909">
              <w:rPr>
                <w:rFonts w:ascii="Calibri" w:hAnsi="Calibri"/>
                <w:color w:val="000000"/>
              </w:rPr>
              <w:t>Percocet</w:t>
            </w:r>
          </w:p>
        </w:tc>
        <w:tc>
          <w:tcPr>
            <w:tcW w:w="4049" w:type="dxa"/>
          </w:tcPr>
          <w:p w:rsidRPr="009D7909" w:rsidR="00C8584E" w:rsidP="00F307CE" w:rsidRDefault="00C8584E" w14:paraId="1292FA3A" w14:textId="77777777">
            <w:r w:rsidRPr="009D7909">
              <w:t>Y</w:t>
            </w:r>
          </w:p>
        </w:tc>
      </w:tr>
      <w:tr w:rsidRPr="009D7909" w:rsidR="00C8584E" w:rsidTr="00F307CE" w14:paraId="447FE9C2" w14:textId="77777777">
        <w:tc>
          <w:tcPr>
            <w:tcW w:w="623" w:type="dxa"/>
          </w:tcPr>
          <w:p w:rsidRPr="009D7909" w:rsidR="00C8584E" w:rsidP="00F307CE" w:rsidRDefault="00C8584E" w14:paraId="3F94698E" w14:textId="77777777"/>
        </w:tc>
        <w:tc>
          <w:tcPr>
            <w:tcW w:w="829" w:type="dxa"/>
          </w:tcPr>
          <w:p w:rsidRPr="009D7909" w:rsidR="00C8584E" w:rsidP="00F307CE" w:rsidRDefault="00C8584E" w14:paraId="3BA236EA" w14:textId="77777777"/>
        </w:tc>
        <w:tc>
          <w:tcPr>
            <w:tcW w:w="4417" w:type="dxa"/>
            <w:vAlign w:val="bottom"/>
          </w:tcPr>
          <w:p w:rsidRPr="009D7909" w:rsidR="00C8584E" w:rsidP="00F307CE" w:rsidRDefault="00C8584E" w14:paraId="5921900A" w14:textId="40ED4065">
            <w:pPr>
              <w:rPr>
                <w:lang w:eastAsia="ja-JP"/>
              </w:rPr>
            </w:pPr>
            <w:proofErr w:type="spellStart"/>
            <w:r w:rsidRPr="009D7909">
              <w:rPr>
                <w:rFonts w:ascii="Calibri" w:hAnsi="Calibri"/>
                <w:color w:val="000000"/>
              </w:rPr>
              <w:t>Roxicet</w:t>
            </w:r>
            <w:proofErr w:type="spellEnd"/>
          </w:p>
        </w:tc>
        <w:tc>
          <w:tcPr>
            <w:tcW w:w="4049" w:type="dxa"/>
          </w:tcPr>
          <w:p w:rsidRPr="009D7909" w:rsidR="00C8584E" w:rsidP="00F307CE" w:rsidRDefault="00C8584E" w14:paraId="779FB216" w14:textId="77777777">
            <w:r w:rsidRPr="009D7909">
              <w:t>Y</w:t>
            </w:r>
          </w:p>
        </w:tc>
      </w:tr>
      <w:tr w:rsidRPr="009D7909" w:rsidR="00C8584E" w:rsidTr="00F307CE" w14:paraId="5CED0E31" w14:textId="77777777">
        <w:tc>
          <w:tcPr>
            <w:tcW w:w="623" w:type="dxa"/>
          </w:tcPr>
          <w:p w:rsidRPr="009D7909" w:rsidR="00C8584E" w:rsidP="00F307CE" w:rsidRDefault="00C8584E" w14:paraId="7A378360" w14:textId="77777777"/>
        </w:tc>
        <w:tc>
          <w:tcPr>
            <w:tcW w:w="829" w:type="dxa"/>
          </w:tcPr>
          <w:p w:rsidRPr="009D7909" w:rsidR="00C8584E" w:rsidP="00F307CE" w:rsidRDefault="00C8584E" w14:paraId="3EB7FA27" w14:textId="77777777"/>
        </w:tc>
        <w:tc>
          <w:tcPr>
            <w:tcW w:w="4417" w:type="dxa"/>
            <w:vAlign w:val="bottom"/>
          </w:tcPr>
          <w:p w:rsidRPr="009D7909" w:rsidR="00C8584E" w:rsidP="00F307CE" w:rsidRDefault="00C8584E" w14:paraId="330482CF" w14:textId="77777777">
            <w:pPr>
              <w:rPr>
                <w:lang w:eastAsia="ja-JP"/>
              </w:rPr>
            </w:pPr>
            <w:r w:rsidRPr="009D7909">
              <w:rPr>
                <w:rFonts w:ascii="Calibri" w:hAnsi="Calibri"/>
                <w:color w:val="000000"/>
              </w:rPr>
              <w:t>Tramadol</w:t>
            </w:r>
          </w:p>
        </w:tc>
        <w:tc>
          <w:tcPr>
            <w:tcW w:w="4049" w:type="dxa"/>
          </w:tcPr>
          <w:p w:rsidRPr="009D7909" w:rsidR="00C8584E" w:rsidP="00F307CE" w:rsidRDefault="00C8584E" w14:paraId="4F1B1478" w14:textId="77777777">
            <w:r w:rsidRPr="009D7909">
              <w:t>Y</w:t>
            </w:r>
          </w:p>
        </w:tc>
      </w:tr>
      <w:tr w:rsidRPr="009D7909" w:rsidR="00C8584E" w:rsidTr="00F307CE" w14:paraId="1010D0CE" w14:textId="77777777">
        <w:tc>
          <w:tcPr>
            <w:tcW w:w="623" w:type="dxa"/>
          </w:tcPr>
          <w:p w:rsidRPr="009D7909" w:rsidR="00C8584E" w:rsidP="00F307CE" w:rsidRDefault="00C8584E" w14:paraId="0D465C66" w14:textId="77777777"/>
        </w:tc>
        <w:tc>
          <w:tcPr>
            <w:tcW w:w="829" w:type="dxa"/>
          </w:tcPr>
          <w:p w:rsidRPr="009D7909" w:rsidR="00C8584E" w:rsidP="00F307CE" w:rsidRDefault="00C8584E" w14:paraId="5F536C6D" w14:textId="77777777"/>
        </w:tc>
        <w:tc>
          <w:tcPr>
            <w:tcW w:w="4417" w:type="dxa"/>
            <w:vAlign w:val="bottom"/>
          </w:tcPr>
          <w:p w:rsidRPr="009D7909" w:rsidR="00C8584E" w:rsidP="00F307CE" w:rsidRDefault="00C8584E" w14:paraId="1E73745B" w14:textId="77777777">
            <w:pPr>
              <w:rPr>
                <w:lang w:eastAsia="ja-JP"/>
              </w:rPr>
            </w:pPr>
            <w:r w:rsidRPr="009D7909">
              <w:rPr>
                <w:rFonts w:ascii="Calibri" w:hAnsi="Calibri"/>
                <w:color w:val="000000"/>
              </w:rPr>
              <w:t>Tramadol HCL/ Acetaminophen</w:t>
            </w:r>
          </w:p>
        </w:tc>
        <w:tc>
          <w:tcPr>
            <w:tcW w:w="4049" w:type="dxa"/>
          </w:tcPr>
          <w:p w:rsidRPr="009D7909" w:rsidR="00C8584E" w:rsidP="00F307CE" w:rsidRDefault="00C8584E" w14:paraId="4E4389F8" w14:textId="77777777">
            <w:r w:rsidRPr="009D7909">
              <w:t>Y</w:t>
            </w:r>
          </w:p>
        </w:tc>
      </w:tr>
      <w:tr w:rsidRPr="009D7909" w:rsidR="00C8584E" w:rsidTr="00F307CE" w14:paraId="6065C35F" w14:textId="77777777">
        <w:tc>
          <w:tcPr>
            <w:tcW w:w="623" w:type="dxa"/>
          </w:tcPr>
          <w:p w:rsidRPr="009D7909" w:rsidR="00C8584E" w:rsidP="00F307CE" w:rsidRDefault="00C8584E" w14:paraId="70271CEA" w14:textId="77777777"/>
        </w:tc>
        <w:tc>
          <w:tcPr>
            <w:tcW w:w="829" w:type="dxa"/>
          </w:tcPr>
          <w:p w:rsidRPr="009D7909" w:rsidR="00C8584E" w:rsidP="00F307CE" w:rsidRDefault="00C8584E" w14:paraId="278D320C" w14:textId="77777777"/>
        </w:tc>
        <w:tc>
          <w:tcPr>
            <w:tcW w:w="4417" w:type="dxa"/>
            <w:vAlign w:val="bottom"/>
          </w:tcPr>
          <w:p w:rsidRPr="009D7909" w:rsidR="00C8584E" w:rsidP="00F307CE" w:rsidRDefault="00C8584E" w14:paraId="6EC5C5B5" w14:textId="77777777">
            <w:pPr>
              <w:rPr>
                <w:lang w:eastAsia="ja-JP"/>
              </w:rPr>
            </w:pPr>
            <w:r w:rsidRPr="009D7909">
              <w:rPr>
                <w:rFonts w:ascii="Calibri" w:hAnsi="Calibri"/>
                <w:color w:val="000000"/>
              </w:rPr>
              <w:t>Tylenol #</w:t>
            </w:r>
            <w:proofErr w:type="gramStart"/>
            <w:r w:rsidRPr="009D7909">
              <w:rPr>
                <w:rFonts w:ascii="Calibri" w:hAnsi="Calibri"/>
                <w:color w:val="000000"/>
              </w:rPr>
              <w:t>1,#</w:t>
            </w:r>
            <w:proofErr w:type="gramEnd"/>
            <w:r w:rsidRPr="009D7909">
              <w:rPr>
                <w:rFonts w:ascii="Calibri" w:hAnsi="Calibri"/>
                <w:color w:val="000000"/>
              </w:rPr>
              <w:t>2,#3,#4</w:t>
            </w:r>
          </w:p>
        </w:tc>
        <w:tc>
          <w:tcPr>
            <w:tcW w:w="4049" w:type="dxa"/>
          </w:tcPr>
          <w:p w:rsidRPr="009D7909" w:rsidR="00C8584E" w:rsidP="00F307CE" w:rsidRDefault="00C8584E" w14:paraId="343E984E" w14:textId="77777777">
            <w:r w:rsidRPr="009D7909">
              <w:t>Y</w:t>
            </w:r>
          </w:p>
        </w:tc>
      </w:tr>
      <w:tr w:rsidRPr="009D7909" w:rsidR="00C8584E" w:rsidTr="00F307CE" w14:paraId="4423F32B" w14:textId="77777777">
        <w:tc>
          <w:tcPr>
            <w:tcW w:w="623" w:type="dxa"/>
          </w:tcPr>
          <w:p w:rsidRPr="009D7909" w:rsidR="00C8584E" w:rsidP="00F307CE" w:rsidRDefault="00C8584E" w14:paraId="3B0507F3" w14:textId="77777777"/>
        </w:tc>
        <w:tc>
          <w:tcPr>
            <w:tcW w:w="829" w:type="dxa"/>
          </w:tcPr>
          <w:p w:rsidRPr="009D7909" w:rsidR="00C8584E" w:rsidP="00F307CE" w:rsidRDefault="00C8584E" w14:paraId="4B0ED975" w14:textId="77777777"/>
        </w:tc>
        <w:tc>
          <w:tcPr>
            <w:tcW w:w="4417" w:type="dxa"/>
            <w:vAlign w:val="bottom"/>
          </w:tcPr>
          <w:p w:rsidRPr="009D7909" w:rsidR="00C8584E" w:rsidP="00F307CE" w:rsidRDefault="00C8584E" w14:paraId="13B931BA" w14:textId="77777777">
            <w:pPr>
              <w:rPr>
                <w:lang w:eastAsia="ja-JP"/>
              </w:rPr>
            </w:pPr>
            <w:r w:rsidRPr="009D7909">
              <w:rPr>
                <w:rFonts w:ascii="Calibri" w:hAnsi="Calibri"/>
                <w:color w:val="000000"/>
              </w:rPr>
              <w:t>Ultram</w:t>
            </w:r>
          </w:p>
        </w:tc>
        <w:tc>
          <w:tcPr>
            <w:tcW w:w="4049" w:type="dxa"/>
          </w:tcPr>
          <w:p w:rsidRPr="009D7909" w:rsidR="00C8584E" w:rsidP="00F307CE" w:rsidRDefault="00C8584E" w14:paraId="42B56657" w14:textId="77777777">
            <w:r w:rsidRPr="009D7909">
              <w:t>Y</w:t>
            </w:r>
          </w:p>
        </w:tc>
      </w:tr>
      <w:tr w:rsidRPr="009D7909" w:rsidR="00C8584E" w:rsidTr="00F307CE" w14:paraId="669E3664" w14:textId="77777777">
        <w:tc>
          <w:tcPr>
            <w:tcW w:w="623" w:type="dxa"/>
          </w:tcPr>
          <w:p w:rsidRPr="009D7909" w:rsidR="00C8584E" w:rsidP="00F307CE" w:rsidRDefault="00C8584E" w14:paraId="3234911D" w14:textId="77777777"/>
        </w:tc>
        <w:tc>
          <w:tcPr>
            <w:tcW w:w="829" w:type="dxa"/>
          </w:tcPr>
          <w:p w:rsidRPr="009D7909" w:rsidR="00C8584E" w:rsidP="00F307CE" w:rsidRDefault="00C8584E" w14:paraId="25AFCCDE" w14:textId="77777777"/>
        </w:tc>
        <w:tc>
          <w:tcPr>
            <w:tcW w:w="4417" w:type="dxa"/>
            <w:vAlign w:val="bottom"/>
          </w:tcPr>
          <w:p w:rsidRPr="009D7909" w:rsidR="00C8584E" w:rsidP="00F307CE" w:rsidRDefault="00C8584E" w14:paraId="6453377D" w14:textId="68CC29A6">
            <w:pPr>
              <w:rPr>
                <w:rFonts w:ascii="Calibri" w:hAnsi="Calibri"/>
                <w:color w:val="000000"/>
              </w:rPr>
            </w:pPr>
            <w:r w:rsidRPr="009D7909">
              <w:rPr>
                <w:rFonts w:ascii="Calibri" w:hAnsi="Calibri"/>
                <w:color w:val="000000"/>
              </w:rPr>
              <w:t>Vicodin</w:t>
            </w:r>
          </w:p>
        </w:tc>
        <w:tc>
          <w:tcPr>
            <w:tcW w:w="4049" w:type="dxa"/>
          </w:tcPr>
          <w:p w:rsidRPr="009D7909" w:rsidR="00C8584E" w:rsidP="00F307CE" w:rsidRDefault="00C8584E" w14:paraId="6784A441" w14:textId="77777777">
            <w:r w:rsidRPr="009D7909">
              <w:t>Y</w:t>
            </w:r>
          </w:p>
        </w:tc>
      </w:tr>
      <w:tr w:rsidRPr="009D7909" w:rsidR="00C8584E" w:rsidTr="00F307CE" w14:paraId="4CDD87BC" w14:textId="77777777">
        <w:tc>
          <w:tcPr>
            <w:tcW w:w="623" w:type="dxa"/>
          </w:tcPr>
          <w:p w:rsidRPr="009D7909" w:rsidR="00C8584E" w:rsidP="00F307CE" w:rsidRDefault="00C8584E" w14:paraId="5E997FEE" w14:textId="77777777"/>
        </w:tc>
        <w:tc>
          <w:tcPr>
            <w:tcW w:w="829" w:type="dxa"/>
          </w:tcPr>
          <w:p w:rsidRPr="009D7909" w:rsidR="00C8584E" w:rsidP="00F307CE" w:rsidRDefault="00C8584E" w14:paraId="41CDB2FD" w14:textId="77777777"/>
        </w:tc>
        <w:tc>
          <w:tcPr>
            <w:tcW w:w="4417" w:type="dxa"/>
            <w:vAlign w:val="bottom"/>
          </w:tcPr>
          <w:p w:rsidRPr="009D7909" w:rsidR="00C8584E" w:rsidP="00F307CE" w:rsidRDefault="00C8584E" w14:paraId="0B587279" w14:textId="77777777">
            <w:pPr>
              <w:rPr>
                <w:rFonts w:ascii="Calibri" w:hAnsi="Calibri"/>
                <w:color w:val="000000"/>
              </w:rPr>
            </w:pPr>
            <w:r w:rsidRPr="009D7909">
              <w:rPr>
                <w:rFonts w:ascii="Calibri" w:hAnsi="Calibri"/>
                <w:color w:val="000000"/>
              </w:rPr>
              <w:t>OTHER, SPECIFY:</w:t>
            </w:r>
          </w:p>
        </w:tc>
        <w:tc>
          <w:tcPr>
            <w:tcW w:w="4049" w:type="dxa"/>
          </w:tcPr>
          <w:p w:rsidRPr="009D7909" w:rsidR="00C8584E" w:rsidP="00F307CE" w:rsidRDefault="00C8584E" w14:paraId="5B2C4846" w14:textId="77777777">
            <w:r w:rsidRPr="009D7909">
              <w:t>Y</w:t>
            </w:r>
          </w:p>
        </w:tc>
      </w:tr>
      <w:tr w:rsidRPr="009D7909" w:rsidR="00C8584E" w:rsidTr="00F307CE" w14:paraId="314328B2" w14:textId="77777777">
        <w:trPr>
          <w:trHeight w:val="826"/>
        </w:trPr>
        <w:tc>
          <w:tcPr>
            <w:tcW w:w="9918" w:type="dxa"/>
            <w:gridSpan w:val="4"/>
          </w:tcPr>
          <w:p w:rsidRPr="009D7909" w:rsidR="00C8584E" w:rsidP="00F307CE" w:rsidRDefault="00C8584E" w14:paraId="69AD1D1F" w14:textId="1B911CC8">
            <w:pPr>
              <w:spacing w:before="240"/>
              <w:rPr>
                <w:b/>
              </w:rPr>
            </w:pPr>
            <w:r w:rsidRPr="009D7909">
              <w:rPr>
                <w:b/>
              </w:rPr>
              <w:t xml:space="preserve">FOR EACH REPORTED DRUG ABOVE, CONTINUE WITH </w:t>
            </w:r>
            <w:r w:rsidRPr="009D7909" w:rsidR="00996870">
              <w:rPr>
                <w:b/>
              </w:rPr>
              <w:t>V4</w:t>
            </w:r>
            <w:r w:rsidRPr="009D7909">
              <w:rPr>
                <w:b/>
              </w:rPr>
              <w:t>/ROW 1-</w:t>
            </w:r>
            <w:r w:rsidRPr="009D7909" w:rsidR="00996870">
              <w:rPr>
                <w:b/>
              </w:rPr>
              <w:t>V24</w:t>
            </w:r>
            <w:r w:rsidRPr="009D7909">
              <w:rPr>
                <w:b/>
              </w:rPr>
              <w:t>/ROW 4.</w:t>
            </w:r>
          </w:p>
        </w:tc>
      </w:tr>
    </w:tbl>
    <w:p w:rsidRPr="009D7909" w:rsidR="00C8584E" w:rsidRDefault="00C8584E" w14:paraId="7A462E61" w14:textId="77777777"/>
    <w:tbl>
      <w:tblPr>
        <w:tblStyle w:val="TableGrid"/>
        <w:tblW w:w="9918" w:type="dxa"/>
        <w:tblLayout w:type="fixed"/>
        <w:tblLook w:val="04A0" w:firstRow="1" w:lastRow="0" w:firstColumn="1" w:lastColumn="0" w:noHBand="0" w:noVBand="1"/>
      </w:tblPr>
      <w:tblGrid>
        <w:gridCol w:w="648"/>
        <w:gridCol w:w="804"/>
        <w:gridCol w:w="4417"/>
        <w:gridCol w:w="4049"/>
      </w:tblGrid>
      <w:tr w:rsidRPr="009D7909" w:rsidR="00C8584E" w:rsidTr="00F307CE" w14:paraId="32434016" w14:textId="77777777">
        <w:tc>
          <w:tcPr>
            <w:tcW w:w="648" w:type="dxa"/>
          </w:tcPr>
          <w:p w:rsidRPr="009D7909" w:rsidR="00C8584E" w:rsidP="00F307CE" w:rsidRDefault="00C8584E" w14:paraId="38CB8F6E" w14:textId="77777777"/>
        </w:tc>
        <w:tc>
          <w:tcPr>
            <w:tcW w:w="804" w:type="dxa"/>
          </w:tcPr>
          <w:p w:rsidRPr="009D7909" w:rsidR="00C8584E" w:rsidP="00F307CE" w:rsidRDefault="00996870" w14:paraId="744A47E6" w14:textId="2909EBEA">
            <w:r w:rsidRPr="009D7909">
              <w:t>V71</w:t>
            </w:r>
            <w:r w:rsidRPr="009D7909" w:rsidR="00C8584E">
              <w:t>.</w:t>
            </w:r>
          </w:p>
        </w:tc>
        <w:tc>
          <w:tcPr>
            <w:tcW w:w="4417" w:type="dxa"/>
          </w:tcPr>
          <w:p w:rsidRPr="009D7909" w:rsidR="00C8584E" w:rsidP="00F307CE" w:rsidRDefault="00C8584E" w14:paraId="60B533B2" w14:textId="77777777">
            <w:pPr>
              <w:spacing w:line="360" w:lineRule="auto"/>
              <w:rPr>
                <w:rFonts w:cs="Arial"/>
              </w:rPr>
            </w:pPr>
            <w:r w:rsidRPr="009D7909">
              <w:rPr>
                <w:rFonts w:cs="Arial"/>
              </w:rPr>
              <w:t>What was the name of the medication? / Did you take any other medicine in this category?</w:t>
            </w:r>
          </w:p>
          <w:p w:rsidRPr="009D7909" w:rsidR="00C8584E" w:rsidP="00F307CE" w:rsidRDefault="00C8584E" w14:paraId="228D184B" w14:textId="77777777">
            <w:pPr>
              <w:rPr>
                <w:b/>
                <w:lang w:eastAsia="ja-JP"/>
              </w:rPr>
            </w:pPr>
            <w:r w:rsidRPr="009D7909">
              <w:rPr>
                <w:b/>
                <w:lang w:eastAsia="ja-JP"/>
              </w:rPr>
              <w:t>PROBE: READ LIST IF NECESSARY</w:t>
            </w:r>
          </w:p>
        </w:tc>
        <w:tc>
          <w:tcPr>
            <w:tcW w:w="4049" w:type="dxa"/>
          </w:tcPr>
          <w:p w:rsidRPr="009D7909" w:rsidR="00C8584E" w:rsidP="00F307CE" w:rsidRDefault="00C8584E" w14:paraId="19E9CCEA" w14:textId="77777777"/>
          <w:p w:rsidRPr="009D7909" w:rsidR="00C8584E" w:rsidP="00F307CE" w:rsidRDefault="00C8584E" w14:paraId="3966F46A" w14:textId="77777777">
            <w:pPr>
              <w:spacing w:line="360" w:lineRule="auto"/>
              <w:rPr>
                <w:rFonts w:cs="Arial"/>
              </w:rPr>
            </w:pPr>
            <w:proofErr w:type="gramStart"/>
            <w:r w:rsidRPr="009D7909">
              <w:rPr>
                <w:rFonts w:cs="Arial"/>
              </w:rPr>
              <w:t>NAME:_</w:t>
            </w:r>
            <w:proofErr w:type="gramEnd"/>
            <w:r w:rsidRPr="009D7909">
              <w:rPr>
                <w:rFonts w:cs="Arial"/>
              </w:rPr>
              <w:t>____________________</w:t>
            </w:r>
          </w:p>
          <w:p w:rsidRPr="009D7909" w:rsidR="00C8584E" w:rsidP="00F307CE" w:rsidRDefault="00C8584E" w14:paraId="3DBB6452" w14:textId="77777777">
            <w:pPr>
              <w:spacing w:line="360" w:lineRule="auto"/>
            </w:pPr>
            <w:r w:rsidRPr="009D7909">
              <w:t xml:space="preserve">DK  </w:t>
            </w:r>
            <w:r w:rsidRPr="009D7909">
              <w:sym w:font="Wingdings" w:char="F0E0"/>
            </w:r>
            <w:r w:rsidRPr="009D7909">
              <w:t xml:space="preserve"> SKIP TO NEXT CATEGORY</w:t>
            </w:r>
          </w:p>
          <w:p w:rsidRPr="009D7909" w:rsidR="00C8584E" w:rsidP="00F307CE" w:rsidRDefault="00C8584E" w14:paraId="59046126" w14:textId="77777777">
            <w:r w:rsidRPr="009D7909">
              <w:t xml:space="preserve">RF  </w:t>
            </w:r>
            <w:r w:rsidRPr="009D7909">
              <w:sym w:font="Wingdings" w:char="F0E0"/>
            </w:r>
            <w:r w:rsidRPr="009D7909">
              <w:t xml:space="preserve"> SKIP TO NEXT CATEGORY</w:t>
            </w:r>
          </w:p>
          <w:p w:rsidRPr="009D7909" w:rsidR="00C8584E" w:rsidP="00F307CE" w:rsidRDefault="00C8584E" w14:paraId="180FD3F6" w14:textId="77777777"/>
        </w:tc>
      </w:tr>
      <w:tr w:rsidRPr="009D7909" w:rsidR="00C8584E" w:rsidTr="00F307CE" w14:paraId="2B5A07AF" w14:textId="77777777">
        <w:tc>
          <w:tcPr>
            <w:tcW w:w="648" w:type="dxa"/>
          </w:tcPr>
          <w:p w:rsidRPr="009D7909" w:rsidR="00C8584E" w:rsidP="00F307CE" w:rsidRDefault="00C8584E" w14:paraId="58FE5CEA" w14:textId="77777777"/>
        </w:tc>
        <w:tc>
          <w:tcPr>
            <w:tcW w:w="804" w:type="dxa"/>
          </w:tcPr>
          <w:p w:rsidRPr="009D7909" w:rsidR="00C8584E" w:rsidP="00F307CE" w:rsidRDefault="00C8584E" w14:paraId="313F5D71" w14:textId="77777777"/>
        </w:tc>
        <w:tc>
          <w:tcPr>
            <w:tcW w:w="4417" w:type="dxa"/>
          </w:tcPr>
          <w:p w:rsidRPr="009D7909" w:rsidR="00C8584E" w:rsidP="00F307CE" w:rsidRDefault="00C8584E" w14:paraId="66F0891F" w14:textId="77777777">
            <w:pPr>
              <w:rPr>
                <w:lang w:eastAsia="ja-JP"/>
              </w:rPr>
            </w:pPr>
            <w:r w:rsidRPr="009D7909">
              <w:rPr>
                <w:b/>
                <w:lang w:eastAsia="ja-JP"/>
              </w:rPr>
              <w:t>MEDICINES TO HELP LOWER YOUR CHOLESTEROL (“STATINS”)</w:t>
            </w:r>
          </w:p>
        </w:tc>
        <w:tc>
          <w:tcPr>
            <w:tcW w:w="4049" w:type="dxa"/>
          </w:tcPr>
          <w:p w:rsidRPr="009D7909" w:rsidR="00C8584E" w:rsidP="00F307CE" w:rsidRDefault="00C8584E" w14:paraId="34C958A2" w14:textId="77777777">
            <w:pPr>
              <w:rPr>
                <w:b/>
              </w:rPr>
            </w:pPr>
            <w:r w:rsidRPr="009D7909">
              <w:rPr>
                <w:b/>
              </w:rPr>
              <w:t>SELECT EACH YES:</w:t>
            </w:r>
          </w:p>
        </w:tc>
      </w:tr>
      <w:tr w:rsidRPr="009D7909" w:rsidR="00C8584E" w:rsidTr="00F307CE" w14:paraId="308A58FA" w14:textId="77777777">
        <w:tc>
          <w:tcPr>
            <w:tcW w:w="648" w:type="dxa"/>
          </w:tcPr>
          <w:p w:rsidRPr="009D7909" w:rsidR="00C8584E" w:rsidP="00F307CE" w:rsidRDefault="00C8584E" w14:paraId="37E58D55" w14:textId="77777777"/>
        </w:tc>
        <w:tc>
          <w:tcPr>
            <w:tcW w:w="804" w:type="dxa"/>
          </w:tcPr>
          <w:p w:rsidRPr="009D7909" w:rsidR="00C8584E" w:rsidP="00F307CE" w:rsidRDefault="00C8584E" w14:paraId="7C6BB7AA" w14:textId="77777777"/>
        </w:tc>
        <w:tc>
          <w:tcPr>
            <w:tcW w:w="4417" w:type="dxa"/>
            <w:vAlign w:val="bottom"/>
          </w:tcPr>
          <w:p w:rsidRPr="009D7909" w:rsidR="00C8584E" w:rsidP="00F307CE" w:rsidRDefault="00C8584E" w14:paraId="4B71E107" w14:textId="77777777">
            <w:pPr>
              <w:rPr>
                <w:lang w:eastAsia="ja-JP"/>
              </w:rPr>
            </w:pPr>
            <w:proofErr w:type="spellStart"/>
            <w:r w:rsidRPr="009D7909">
              <w:rPr>
                <w:rFonts w:ascii="Calibri" w:hAnsi="Calibri"/>
                <w:color w:val="000000"/>
              </w:rPr>
              <w:t>Altoprev</w:t>
            </w:r>
            <w:proofErr w:type="spellEnd"/>
          </w:p>
        </w:tc>
        <w:tc>
          <w:tcPr>
            <w:tcW w:w="4049" w:type="dxa"/>
          </w:tcPr>
          <w:p w:rsidRPr="009D7909" w:rsidR="00C8584E" w:rsidP="00F307CE" w:rsidRDefault="00C8584E" w14:paraId="6AD2B583" w14:textId="77777777">
            <w:r w:rsidRPr="009D7909">
              <w:t>Y</w:t>
            </w:r>
          </w:p>
        </w:tc>
      </w:tr>
      <w:tr w:rsidRPr="009D7909" w:rsidR="00C8584E" w:rsidTr="00F307CE" w14:paraId="12AC4233" w14:textId="77777777">
        <w:tc>
          <w:tcPr>
            <w:tcW w:w="648" w:type="dxa"/>
          </w:tcPr>
          <w:p w:rsidRPr="009D7909" w:rsidR="00C8584E" w:rsidP="00F307CE" w:rsidRDefault="00C8584E" w14:paraId="4684485C" w14:textId="77777777"/>
        </w:tc>
        <w:tc>
          <w:tcPr>
            <w:tcW w:w="804" w:type="dxa"/>
          </w:tcPr>
          <w:p w:rsidRPr="009D7909" w:rsidR="00C8584E" w:rsidP="00F307CE" w:rsidRDefault="00C8584E" w14:paraId="5BD8CD95" w14:textId="77777777"/>
        </w:tc>
        <w:tc>
          <w:tcPr>
            <w:tcW w:w="4417" w:type="dxa"/>
            <w:vAlign w:val="bottom"/>
          </w:tcPr>
          <w:p w:rsidRPr="009D7909" w:rsidR="00C8584E" w:rsidP="00F307CE" w:rsidRDefault="00C8584E" w14:paraId="2753B701" w14:textId="77777777">
            <w:pPr>
              <w:spacing w:line="240" w:lineRule="atLeast"/>
              <w:rPr>
                <w:rFonts w:cs="Arial"/>
                <w:color w:val="000000"/>
              </w:rPr>
            </w:pPr>
            <w:r w:rsidRPr="009D7909">
              <w:rPr>
                <w:rFonts w:ascii="Calibri" w:hAnsi="Calibri"/>
                <w:color w:val="000000"/>
              </w:rPr>
              <w:t>Atorvastatin</w:t>
            </w:r>
          </w:p>
        </w:tc>
        <w:tc>
          <w:tcPr>
            <w:tcW w:w="4049" w:type="dxa"/>
          </w:tcPr>
          <w:p w:rsidRPr="009D7909" w:rsidR="00C8584E" w:rsidP="00F307CE" w:rsidRDefault="00C8584E" w14:paraId="51A06E17" w14:textId="77777777">
            <w:r w:rsidRPr="009D7909">
              <w:t>Y</w:t>
            </w:r>
          </w:p>
        </w:tc>
      </w:tr>
      <w:tr w:rsidRPr="009D7909" w:rsidR="00C8584E" w:rsidTr="00F307CE" w14:paraId="45B45F2F" w14:textId="77777777">
        <w:tc>
          <w:tcPr>
            <w:tcW w:w="648" w:type="dxa"/>
          </w:tcPr>
          <w:p w:rsidRPr="009D7909" w:rsidR="00C8584E" w:rsidP="00F307CE" w:rsidRDefault="00C8584E" w14:paraId="757449D5" w14:textId="77777777"/>
        </w:tc>
        <w:tc>
          <w:tcPr>
            <w:tcW w:w="804" w:type="dxa"/>
          </w:tcPr>
          <w:p w:rsidRPr="009D7909" w:rsidR="00C8584E" w:rsidP="00F307CE" w:rsidRDefault="00C8584E" w14:paraId="09417023" w14:textId="77777777"/>
        </w:tc>
        <w:tc>
          <w:tcPr>
            <w:tcW w:w="4417" w:type="dxa"/>
            <w:vAlign w:val="bottom"/>
          </w:tcPr>
          <w:p w:rsidRPr="009D7909" w:rsidR="00C8584E" w:rsidP="00F307CE" w:rsidRDefault="00C8584E" w14:paraId="2E7796A7" w14:textId="77777777">
            <w:pPr>
              <w:rPr>
                <w:lang w:eastAsia="ja-JP"/>
              </w:rPr>
            </w:pPr>
            <w:r w:rsidRPr="009D7909">
              <w:rPr>
                <w:rFonts w:ascii="Calibri" w:hAnsi="Calibri"/>
                <w:color w:val="000000"/>
              </w:rPr>
              <w:t>Crestor</w:t>
            </w:r>
          </w:p>
        </w:tc>
        <w:tc>
          <w:tcPr>
            <w:tcW w:w="4049" w:type="dxa"/>
          </w:tcPr>
          <w:p w:rsidRPr="009D7909" w:rsidR="00C8584E" w:rsidP="00F307CE" w:rsidRDefault="00C8584E" w14:paraId="3CDB5764" w14:textId="77777777">
            <w:r w:rsidRPr="009D7909">
              <w:t>Y</w:t>
            </w:r>
          </w:p>
        </w:tc>
      </w:tr>
      <w:tr w:rsidRPr="009D7909" w:rsidR="00C8584E" w:rsidTr="00F307CE" w14:paraId="5EDF9444" w14:textId="77777777">
        <w:tc>
          <w:tcPr>
            <w:tcW w:w="648" w:type="dxa"/>
          </w:tcPr>
          <w:p w:rsidRPr="009D7909" w:rsidR="00C8584E" w:rsidP="00F307CE" w:rsidRDefault="00C8584E" w14:paraId="33B46F55" w14:textId="77777777"/>
        </w:tc>
        <w:tc>
          <w:tcPr>
            <w:tcW w:w="804" w:type="dxa"/>
          </w:tcPr>
          <w:p w:rsidRPr="009D7909" w:rsidR="00C8584E" w:rsidP="00F307CE" w:rsidRDefault="00C8584E" w14:paraId="2C1FE0E1" w14:textId="77777777"/>
        </w:tc>
        <w:tc>
          <w:tcPr>
            <w:tcW w:w="4417" w:type="dxa"/>
            <w:vAlign w:val="bottom"/>
          </w:tcPr>
          <w:p w:rsidRPr="009D7909" w:rsidR="00C8584E" w:rsidP="00F307CE" w:rsidRDefault="00C8584E" w14:paraId="5E02D8C6" w14:textId="77777777">
            <w:pPr>
              <w:spacing w:line="240" w:lineRule="atLeast"/>
              <w:rPr>
                <w:rFonts w:cs="Arial"/>
                <w:color w:val="000000"/>
              </w:rPr>
            </w:pPr>
            <w:r w:rsidRPr="009D7909">
              <w:rPr>
                <w:rFonts w:ascii="Calibri" w:hAnsi="Calibri"/>
                <w:color w:val="000000"/>
              </w:rPr>
              <w:t>Fluvastatin</w:t>
            </w:r>
          </w:p>
        </w:tc>
        <w:tc>
          <w:tcPr>
            <w:tcW w:w="4049" w:type="dxa"/>
          </w:tcPr>
          <w:p w:rsidRPr="009D7909" w:rsidR="00C8584E" w:rsidP="00F307CE" w:rsidRDefault="00C8584E" w14:paraId="2E43173F" w14:textId="77777777">
            <w:r w:rsidRPr="009D7909">
              <w:t>Y</w:t>
            </w:r>
          </w:p>
        </w:tc>
      </w:tr>
      <w:tr w:rsidRPr="009D7909" w:rsidR="00C8584E" w:rsidTr="00F307CE" w14:paraId="697614FF" w14:textId="77777777">
        <w:tc>
          <w:tcPr>
            <w:tcW w:w="648" w:type="dxa"/>
          </w:tcPr>
          <w:p w:rsidRPr="009D7909" w:rsidR="00C8584E" w:rsidP="00F307CE" w:rsidRDefault="00C8584E" w14:paraId="4247E060" w14:textId="77777777"/>
        </w:tc>
        <w:tc>
          <w:tcPr>
            <w:tcW w:w="804" w:type="dxa"/>
          </w:tcPr>
          <w:p w:rsidRPr="009D7909" w:rsidR="00C8584E" w:rsidP="00F307CE" w:rsidRDefault="00C8584E" w14:paraId="5A779D63" w14:textId="77777777"/>
        </w:tc>
        <w:tc>
          <w:tcPr>
            <w:tcW w:w="4417" w:type="dxa"/>
            <w:vAlign w:val="bottom"/>
          </w:tcPr>
          <w:p w:rsidRPr="009D7909" w:rsidR="00C8584E" w:rsidP="00F307CE" w:rsidRDefault="00C8584E" w14:paraId="39DDC8FD" w14:textId="77777777">
            <w:pPr>
              <w:rPr>
                <w:lang w:eastAsia="ja-JP"/>
              </w:rPr>
            </w:pPr>
            <w:proofErr w:type="spellStart"/>
            <w:r w:rsidRPr="009D7909">
              <w:rPr>
                <w:rFonts w:ascii="Calibri" w:hAnsi="Calibri"/>
                <w:color w:val="000000"/>
              </w:rPr>
              <w:t>Lescol</w:t>
            </w:r>
            <w:proofErr w:type="spellEnd"/>
          </w:p>
        </w:tc>
        <w:tc>
          <w:tcPr>
            <w:tcW w:w="4049" w:type="dxa"/>
          </w:tcPr>
          <w:p w:rsidRPr="009D7909" w:rsidR="00C8584E" w:rsidP="00F307CE" w:rsidRDefault="00C8584E" w14:paraId="0C746C94" w14:textId="77777777">
            <w:r w:rsidRPr="009D7909">
              <w:t>Y</w:t>
            </w:r>
          </w:p>
        </w:tc>
      </w:tr>
      <w:tr w:rsidRPr="009D7909" w:rsidR="00C8584E" w:rsidTr="00F307CE" w14:paraId="2DAB1975" w14:textId="77777777">
        <w:tc>
          <w:tcPr>
            <w:tcW w:w="648" w:type="dxa"/>
          </w:tcPr>
          <w:p w:rsidRPr="009D7909" w:rsidR="00C8584E" w:rsidP="00F307CE" w:rsidRDefault="00C8584E" w14:paraId="7210736B" w14:textId="77777777"/>
        </w:tc>
        <w:tc>
          <w:tcPr>
            <w:tcW w:w="804" w:type="dxa"/>
          </w:tcPr>
          <w:p w:rsidRPr="009D7909" w:rsidR="00C8584E" w:rsidP="00F307CE" w:rsidRDefault="00C8584E" w14:paraId="7C28C894" w14:textId="77777777"/>
        </w:tc>
        <w:tc>
          <w:tcPr>
            <w:tcW w:w="4417" w:type="dxa"/>
            <w:vAlign w:val="bottom"/>
          </w:tcPr>
          <w:p w:rsidRPr="009D7909" w:rsidR="00C8584E" w:rsidP="00F307CE" w:rsidRDefault="00C8584E" w14:paraId="43A3C795" w14:textId="77777777">
            <w:pPr>
              <w:rPr>
                <w:lang w:eastAsia="ja-JP"/>
              </w:rPr>
            </w:pPr>
            <w:r w:rsidRPr="009D7909">
              <w:rPr>
                <w:rFonts w:ascii="Calibri" w:hAnsi="Calibri"/>
                <w:color w:val="000000"/>
              </w:rPr>
              <w:t>Lipitor</w:t>
            </w:r>
          </w:p>
        </w:tc>
        <w:tc>
          <w:tcPr>
            <w:tcW w:w="4049" w:type="dxa"/>
          </w:tcPr>
          <w:p w:rsidRPr="009D7909" w:rsidR="00C8584E" w:rsidP="00F307CE" w:rsidRDefault="00C8584E" w14:paraId="7D2C75AB" w14:textId="77777777">
            <w:r w:rsidRPr="009D7909">
              <w:t>Y</w:t>
            </w:r>
          </w:p>
        </w:tc>
      </w:tr>
      <w:tr w:rsidRPr="009D7909" w:rsidR="00C8584E" w:rsidTr="00F307CE" w14:paraId="65FD0067" w14:textId="77777777">
        <w:tc>
          <w:tcPr>
            <w:tcW w:w="648" w:type="dxa"/>
          </w:tcPr>
          <w:p w:rsidRPr="009D7909" w:rsidR="00C8584E" w:rsidP="00F307CE" w:rsidRDefault="00C8584E" w14:paraId="17FC6C8E" w14:textId="77777777"/>
        </w:tc>
        <w:tc>
          <w:tcPr>
            <w:tcW w:w="804" w:type="dxa"/>
          </w:tcPr>
          <w:p w:rsidRPr="009D7909" w:rsidR="00C8584E" w:rsidP="00F307CE" w:rsidRDefault="00C8584E" w14:paraId="49DD4F43" w14:textId="77777777"/>
        </w:tc>
        <w:tc>
          <w:tcPr>
            <w:tcW w:w="4417" w:type="dxa"/>
            <w:vAlign w:val="bottom"/>
          </w:tcPr>
          <w:p w:rsidRPr="009D7909" w:rsidR="00C8584E" w:rsidP="00F307CE" w:rsidRDefault="00C8584E" w14:paraId="4A36A8B6" w14:textId="77777777">
            <w:pPr>
              <w:rPr>
                <w:lang w:eastAsia="ja-JP"/>
              </w:rPr>
            </w:pPr>
            <w:proofErr w:type="spellStart"/>
            <w:r w:rsidRPr="009D7909">
              <w:rPr>
                <w:rFonts w:ascii="Calibri" w:hAnsi="Calibri"/>
                <w:color w:val="000000"/>
              </w:rPr>
              <w:t>Livalo</w:t>
            </w:r>
            <w:proofErr w:type="spellEnd"/>
          </w:p>
        </w:tc>
        <w:tc>
          <w:tcPr>
            <w:tcW w:w="4049" w:type="dxa"/>
          </w:tcPr>
          <w:p w:rsidRPr="009D7909" w:rsidR="00C8584E" w:rsidP="00F307CE" w:rsidRDefault="00C8584E" w14:paraId="2DF3331F" w14:textId="77777777">
            <w:r w:rsidRPr="009D7909">
              <w:t>Y</w:t>
            </w:r>
          </w:p>
        </w:tc>
      </w:tr>
      <w:tr w:rsidRPr="009D7909" w:rsidR="00C8584E" w:rsidTr="00F307CE" w14:paraId="5A65D62F" w14:textId="77777777">
        <w:tc>
          <w:tcPr>
            <w:tcW w:w="648" w:type="dxa"/>
          </w:tcPr>
          <w:p w:rsidRPr="009D7909" w:rsidR="00C8584E" w:rsidP="00F307CE" w:rsidRDefault="00C8584E" w14:paraId="36056EF2" w14:textId="77777777"/>
        </w:tc>
        <w:tc>
          <w:tcPr>
            <w:tcW w:w="804" w:type="dxa"/>
          </w:tcPr>
          <w:p w:rsidRPr="009D7909" w:rsidR="00C8584E" w:rsidP="00F307CE" w:rsidRDefault="00C8584E" w14:paraId="097E199A" w14:textId="77777777"/>
        </w:tc>
        <w:tc>
          <w:tcPr>
            <w:tcW w:w="4417" w:type="dxa"/>
            <w:vAlign w:val="bottom"/>
          </w:tcPr>
          <w:p w:rsidRPr="009D7909" w:rsidR="00C8584E" w:rsidP="00F307CE" w:rsidRDefault="00C8584E" w14:paraId="45A8DAB3" w14:textId="77777777">
            <w:pPr>
              <w:spacing w:line="240" w:lineRule="atLeast"/>
              <w:rPr>
                <w:rFonts w:cs="Arial"/>
                <w:color w:val="000000"/>
              </w:rPr>
            </w:pPr>
            <w:r w:rsidRPr="009D7909">
              <w:rPr>
                <w:rFonts w:ascii="Calibri" w:hAnsi="Calibri"/>
                <w:color w:val="000000"/>
              </w:rPr>
              <w:t>Lovastatin</w:t>
            </w:r>
          </w:p>
        </w:tc>
        <w:tc>
          <w:tcPr>
            <w:tcW w:w="4049" w:type="dxa"/>
          </w:tcPr>
          <w:p w:rsidRPr="009D7909" w:rsidR="00C8584E" w:rsidP="00F307CE" w:rsidRDefault="00C8584E" w14:paraId="79DACFE1" w14:textId="77777777">
            <w:r w:rsidRPr="009D7909">
              <w:t>Y</w:t>
            </w:r>
          </w:p>
        </w:tc>
      </w:tr>
      <w:tr w:rsidRPr="009D7909" w:rsidR="00C8584E" w:rsidTr="00F307CE" w14:paraId="7DA8BBC5" w14:textId="77777777">
        <w:tc>
          <w:tcPr>
            <w:tcW w:w="648" w:type="dxa"/>
          </w:tcPr>
          <w:p w:rsidRPr="009D7909" w:rsidR="00C8584E" w:rsidP="00F307CE" w:rsidRDefault="00C8584E" w14:paraId="0FD6B533" w14:textId="77777777"/>
        </w:tc>
        <w:tc>
          <w:tcPr>
            <w:tcW w:w="804" w:type="dxa"/>
          </w:tcPr>
          <w:p w:rsidRPr="009D7909" w:rsidR="00C8584E" w:rsidP="00F307CE" w:rsidRDefault="00C8584E" w14:paraId="3AF21D20" w14:textId="77777777"/>
        </w:tc>
        <w:tc>
          <w:tcPr>
            <w:tcW w:w="4417" w:type="dxa"/>
            <w:vAlign w:val="bottom"/>
          </w:tcPr>
          <w:p w:rsidRPr="009D7909" w:rsidR="00C8584E" w:rsidP="00F307CE" w:rsidRDefault="00C8584E" w14:paraId="755425EB" w14:textId="77777777">
            <w:pPr>
              <w:spacing w:line="240" w:lineRule="atLeast"/>
              <w:rPr>
                <w:rFonts w:cs="Arial"/>
                <w:color w:val="000000"/>
              </w:rPr>
            </w:pPr>
            <w:proofErr w:type="spellStart"/>
            <w:r w:rsidRPr="009D7909">
              <w:rPr>
                <w:rFonts w:ascii="Calibri" w:hAnsi="Calibri"/>
                <w:color w:val="000000"/>
              </w:rPr>
              <w:t>Mevacor</w:t>
            </w:r>
            <w:proofErr w:type="spellEnd"/>
          </w:p>
        </w:tc>
        <w:tc>
          <w:tcPr>
            <w:tcW w:w="4049" w:type="dxa"/>
          </w:tcPr>
          <w:p w:rsidRPr="009D7909" w:rsidR="00C8584E" w:rsidP="00F307CE" w:rsidRDefault="00C8584E" w14:paraId="383FABA5" w14:textId="77777777">
            <w:r w:rsidRPr="009D7909">
              <w:t>Y</w:t>
            </w:r>
          </w:p>
        </w:tc>
      </w:tr>
      <w:tr w:rsidRPr="009D7909" w:rsidR="00C8584E" w:rsidTr="00F307CE" w14:paraId="584C5557" w14:textId="77777777">
        <w:tc>
          <w:tcPr>
            <w:tcW w:w="648" w:type="dxa"/>
          </w:tcPr>
          <w:p w:rsidRPr="009D7909" w:rsidR="00C8584E" w:rsidP="00F307CE" w:rsidRDefault="00C8584E" w14:paraId="4D3864CF" w14:textId="77777777"/>
        </w:tc>
        <w:tc>
          <w:tcPr>
            <w:tcW w:w="804" w:type="dxa"/>
          </w:tcPr>
          <w:p w:rsidRPr="009D7909" w:rsidR="00C8584E" w:rsidP="00F307CE" w:rsidRDefault="00C8584E" w14:paraId="078036F0" w14:textId="77777777"/>
        </w:tc>
        <w:tc>
          <w:tcPr>
            <w:tcW w:w="4417" w:type="dxa"/>
            <w:vAlign w:val="bottom"/>
          </w:tcPr>
          <w:p w:rsidRPr="009D7909" w:rsidR="00C8584E" w:rsidP="00F307CE" w:rsidRDefault="00C8584E" w14:paraId="5CC85194" w14:textId="77777777">
            <w:pPr>
              <w:spacing w:line="240" w:lineRule="atLeast"/>
              <w:rPr>
                <w:rFonts w:cs="Arial"/>
                <w:color w:val="000000"/>
              </w:rPr>
            </w:pPr>
            <w:proofErr w:type="spellStart"/>
            <w:r w:rsidRPr="009D7909">
              <w:rPr>
                <w:rFonts w:ascii="Calibri" w:hAnsi="Calibri"/>
                <w:color w:val="000000"/>
              </w:rPr>
              <w:t>Pitavastatin</w:t>
            </w:r>
            <w:proofErr w:type="spellEnd"/>
          </w:p>
        </w:tc>
        <w:tc>
          <w:tcPr>
            <w:tcW w:w="4049" w:type="dxa"/>
          </w:tcPr>
          <w:p w:rsidRPr="009D7909" w:rsidR="00C8584E" w:rsidP="00F307CE" w:rsidRDefault="00C8584E" w14:paraId="0BEE840B" w14:textId="77777777">
            <w:r w:rsidRPr="009D7909">
              <w:t>Y</w:t>
            </w:r>
          </w:p>
        </w:tc>
      </w:tr>
      <w:tr w:rsidRPr="009D7909" w:rsidR="00C8584E" w:rsidTr="00F307CE" w14:paraId="3813FB34" w14:textId="77777777">
        <w:tc>
          <w:tcPr>
            <w:tcW w:w="648" w:type="dxa"/>
          </w:tcPr>
          <w:p w:rsidRPr="009D7909" w:rsidR="00C8584E" w:rsidP="00F307CE" w:rsidRDefault="00C8584E" w14:paraId="0372BF0E" w14:textId="77777777"/>
        </w:tc>
        <w:tc>
          <w:tcPr>
            <w:tcW w:w="804" w:type="dxa"/>
          </w:tcPr>
          <w:p w:rsidRPr="009D7909" w:rsidR="00C8584E" w:rsidP="00F307CE" w:rsidRDefault="00C8584E" w14:paraId="64182465" w14:textId="77777777"/>
        </w:tc>
        <w:tc>
          <w:tcPr>
            <w:tcW w:w="4417" w:type="dxa"/>
            <w:vAlign w:val="bottom"/>
          </w:tcPr>
          <w:p w:rsidRPr="009D7909" w:rsidR="00C8584E" w:rsidP="00F307CE" w:rsidRDefault="00C8584E" w14:paraId="0D392C42" w14:textId="77777777">
            <w:pPr>
              <w:spacing w:line="240" w:lineRule="atLeast"/>
              <w:rPr>
                <w:rFonts w:cs="Arial"/>
                <w:color w:val="000000"/>
              </w:rPr>
            </w:pPr>
            <w:r w:rsidRPr="009D7909">
              <w:rPr>
                <w:rFonts w:ascii="Calibri" w:hAnsi="Calibri"/>
                <w:color w:val="000000"/>
              </w:rPr>
              <w:t>Pravachol</w:t>
            </w:r>
          </w:p>
        </w:tc>
        <w:tc>
          <w:tcPr>
            <w:tcW w:w="4049" w:type="dxa"/>
          </w:tcPr>
          <w:p w:rsidRPr="009D7909" w:rsidR="00C8584E" w:rsidP="00F307CE" w:rsidRDefault="00C8584E" w14:paraId="6563933A" w14:textId="77777777">
            <w:r w:rsidRPr="009D7909">
              <w:t>Y</w:t>
            </w:r>
          </w:p>
        </w:tc>
      </w:tr>
      <w:tr w:rsidRPr="009D7909" w:rsidR="00C8584E" w:rsidTr="00F307CE" w14:paraId="02A6D801" w14:textId="77777777">
        <w:tc>
          <w:tcPr>
            <w:tcW w:w="648" w:type="dxa"/>
          </w:tcPr>
          <w:p w:rsidRPr="009D7909" w:rsidR="00C8584E" w:rsidP="00F307CE" w:rsidRDefault="00C8584E" w14:paraId="7198B947" w14:textId="77777777"/>
        </w:tc>
        <w:tc>
          <w:tcPr>
            <w:tcW w:w="804" w:type="dxa"/>
          </w:tcPr>
          <w:p w:rsidRPr="009D7909" w:rsidR="00C8584E" w:rsidP="00F307CE" w:rsidRDefault="00C8584E" w14:paraId="0B08CC43" w14:textId="77777777"/>
        </w:tc>
        <w:tc>
          <w:tcPr>
            <w:tcW w:w="4417" w:type="dxa"/>
            <w:vAlign w:val="bottom"/>
          </w:tcPr>
          <w:p w:rsidRPr="009D7909" w:rsidR="00C8584E" w:rsidP="00F307CE" w:rsidRDefault="00C8584E" w14:paraId="6B90D65E" w14:textId="77777777">
            <w:pPr>
              <w:spacing w:line="240" w:lineRule="atLeast"/>
              <w:rPr>
                <w:rFonts w:cs="Arial"/>
                <w:color w:val="000000"/>
              </w:rPr>
            </w:pPr>
            <w:r w:rsidRPr="009D7909">
              <w:rPr>
                <w:rFonts w:ascii="Calibri" w:hAnsi="Calibri"/>
                <w:color w:val="000000"/>
              </w:rPr>
              <w:t>Pravastatin Sodium</w:t>
            </w:r>
          </w:p>
        </w:tc>
        <w:tc>
          <w:tcPr>
            <w:tcW w:w="4049" w:type="dxa"/>
          </w:tcPr>
          <w:p w:rsidRPr="009D7909" w:rsidR="00C8584E" w:rsidP="00F307CE" w:rsidRDefault="00C8584E" w14:paraId="2E7CBE8C" w14:textId="77777777">
            <w:r w:rsidRPr="009D7909">
              <w:t>Y</w:t>
            </w:r>
          </w:p>
        </w:tc>
      </w:tr>
      <w:tr w:rsidRPr="009D7909" w:rsidR="00C8584E" w:rsidTr="00F307CE" w14:paraId="032974AD" w14:textId="77777777">
        <w:tc>
          <w:tcPr>
            <w:tcW w:w="648" w:type="dxa"/>
          </w:tcPr>
          <w:p w:rsidRPr="009D7909" w:rsidR="00C8584E" w:rsidP="00F307CE" w:rsidRDefault="00C8584E" w14:paraId="55B95B5B" w14:textId="77777777"/>
        </w:tc>
        <w:tc>
          <w:tcPr>
            <w:tcW w:w="804" w:type="dxa"/>
          </w:tcPr>
          <w:p w:rsidRPr="009D7909" w:rsidR="00C8584E" w:rsidP="00F307CE" w:rsidRDefault="00C8584E" w14:paraId="42F2865B" w14:textId="77777777"/>
        </w:tc>
        <w:tc>
          <w:tcPr>
            <w:tcW w:w="4417" w:type="dxa"/>
            <w:vAlign w:val="bottom"/>
          </w:tcPr>
          <w:p w:rsidRPr="009D7909" w:rsidR="00C8584E" w:rsidP="00F307CE" w:rsidRDefault="00C8584E" w14:paraId="6D1928CC" w14:textId="77777777">
            <w:pPr>
              <w:spacing w:line="240" w:lineRule="atLeast"/>
              <w:rPr>
                <w:rFonts w:cs="Arial"/>
                <w:color w:val="000000"/>
              </w:rPr>
            </w:pPr>
            <w:r w:rsidRPr="009D7909">
              <w:rPr>
                <w:rFonts w:ascii="Calibri" w:hAnsi="Calibri"/>
                <w:color w:val="000000"/>
              </w:rPr>
              <w:t>Rosuvastatin Calcium</w:t>
            </w:r>
          </w:p>
        </w:tc>
        <w:tc>
          <w:tcPr>
            <w:tcW w:w="4049" w:type="dxa"/>
          </w:tcPr>
          <w:p w:rsidRPr="009D7909" w:rsidR="00C8584E" w:rsidP="00F307CE" w:rsidRDefault="00C8584E" w14:paraId="793F0ED8" w14:textId="77777777">
            <w:r w:rsidRPr="009D7909">
              <w:t>Y</w:t>
            </w:r>
          </w:p>
        </w:tc>
      </w:tr>
      <w:tr w:rsidRPr="009D7909" w:rsidR="00C8584E" w:rsidTr="00F307CE" w14:paraId="7A651C1D" w14:textId="77777777">
        <w:tc>
          <w:tcPr>
            <w:tcW w:w="648" w:type="dxa"/>
          </w:tcPr>
          <w:p w:rsidRPr="009D7909" w:rsidR="00C8584E" w:rsidP="00F307CE" w:rsidRDefault="00C8584E" w14:paraId="686DBC3B" w14:textId="77777777"/>
        </w:tc>
        <w:tc>
          <w:tcPr>
            <w:tcW w:w="804" w:type="dxa"/>
          </w:tcPr>
          <w:p w:rsidRPr="009D7909" w:rsidR="00C8584E" w:rsidP="00F307CE" w:rsidRDefault="00C8584E" w14:paraId="54DB03CB" w14:textId="77777777"/>
        </w:tc>
        <w:tc>
          <w:tcPr>
            <w:tcW w:w="4417" w:type="dxa"/>
            <w:vAlign w:val="bottom"/>
          </w:tcPr>
          <w:p w:rsidRPr="009D7909" w:rsidR="00C8584E" w:rsidP="00F307CE" w:rsidRDefault="00C8584E" w14:paraId="712D63DA" w14:textId="77777777">
            <w:pPr>
              <w:spacing w:line="240" w:lineRule="atLeast"/>
              <w:rPr>
                <w:rFonts w:cs="Arial"/>
                <w:color w:val="000000"/>
              </w:rPr>
            </w:pPr>
            <w:r w:rsidRPr="009D7909">
              <w:rPr>
                <w:rFonts w:ascii="Calibri" w:hAnsi="Calibri"/>
                <w:color w:val="000000"/>
              </w:rPr>
              <w:t>Simvastatin</w:t>
            </w:r>
          </w:p>
        </w:tc>
        <w:tc>
          <w:tcPr>
            <w:tcW w:w="4049" w:type="dxa"/>
          </w:tcPr>
          <w:p w:rsidRPr="009D7909" w:rsidR="00C8584E" w:rsidP="00F307CE" w:rsidRDefault="00C8584E" w14:paraId="755C8B9E" w14:textId="77777777">
            <w:r w:rsidRPr="009D7909">
              <w:t>Y</w:t>
            </w:r>
          </w:p>
        </w:tc>
      </w:tr>
      <w:tr w:rsidRPr="009D7909" w:rsidR="00C8584E" w:rsidTr="00F307CE" w14:paraId="367EFFBB" w14:textId="77777777">
        <w:tc>
          <w:tcPr>
            <w:tcW w:w="648" w:type="dxa"/>
          </w:tcPr>
          <w:p w:rsidRPr="009D7909" w:rsidR="00C8584E" w:rsidP="00F307CE" w:rsidRDefault="00C8584E" w14:paraId="13F47E26" w14:textId="77777777"/>
        </w:tc>
        <w:tc>
          <w:tcPr>
            <w:tcW w:w="804" w:type="dxa"/>
          </w:tcPr>
          <w:p w:rsidRPr="009D7909" w:rsidR="00C8584E" w:rsidP="00F307CE" w:rsidRDefault="00C8584E" w14:paraId="259823CA" w14:textId="77777777"/>
        </w:tc>
        <w:tc>
          <w:tcPr>
            <w:tcW w:w="4417" w:type="dxa"/>
          </w:tcPr>
          <w:p w:rsidRPr="009D7909" w:rsidR="00C8584E" w:rsidP="00F307CE" w:rsidRDefault="00C8584E" w14:paraId="58A1C7C2" w14:textId="77777777">
            <w:pPr>
              <w:spacing w:line="240" w:lineRule="atLeast"/>
              <w:rPr>
                <w:rFonts w:cs="Arial"/>
                <w:color w:val="000000"/>
              </w:rPr>
            </w:pPr>
            <w:r w:rsidRPr="009D7909">
              <w:rPr>
                <w:rFonts w:ascii="Calibri" w:hAnsi="Calibri"/>
                <w:color w:val="000000"/>
              </w:rPr>
              <w:t>Zocor</w:t>
            </w:r>
          </w:p>
        </w:tc>
        <w:tc>
          <w:tcPr>
            <w:tcW w:w="4049" w:type="dxa"/>
          </w:tcPr>
          <w:p w:rsidRPr="009D7909" w:rsidR="00C8584E" w:rsidP="00F307CE" w:rsidRDefault="00C8584E" w14:paraId="51795357" w14:textId="77777777">
            <w:r w:rsidRPr="009D7909">
              <w:t>Y</w:t>
            </w:r>
          </w:p>
        </w:tc>
      </w:tr>
      <w:tr w:rsidRPr="009D7909" w:rsidR="00C8584E" w:rsidTr="00F307CE" w14:paraId="3700F8EC" w14:textId="77777777">
        <w:tc>
          <w:tcPr>
            <w:tcW w:w="648" w:type="dxa"/>
          </w:tcPr>
          <w:p w:rsidRPr="009D7909" w:rsidR="00C8584E" w:rsidP="00F307CE" w:rsidRDefault="00C8584E" w14:paraId="41257B94" w14:textId="77777777"/>
        </w:tc>
        <w:tc>
          <w:tcPr>
            <w:tcW w:w="804" w:type="dxa"/>
          </w:tcPr>
          <w:p w:rsidRPr="009D7909" w:rsidR="00C8584E" w:rsidP="00F307CE" w:rsidRDefault="00C8584E" w14:paraId="5602C404" w14:textId="77777777"/>
        </w:tc>
        <w:tc>
          <w:tcPr>
            <w:tcW w:w="4417" w:type="dxa"/>
            <w:vAlign w:val="bottom"/>
          </w:tcPr>
          <w:p w:rsidRPr="009D7909" w:rsidR="00C8584E" w:rsidP="00F307CE" w:rsidRDefault="00C8584E" w14:paraId="4326B2D5" w14:textId="77777777">
            <w:pPr>
              <w:spacing w:line="240" w:lineRule="atLeast"/>
              <w:rPr>
                <w:rFonts w:ascii="Calibri" w:hAnsi="Calibri"/>
                <w:color w:val="000000"/>
              </w:rPr>
            </w:pPr>
            <w:r w:rsidRPr="009D7909">
              <w:rPr>
                <w:rFonts w:ascii="Calibri" w:hAnsi="Calibri"/>
                <w:color w:val="000000"/>
              </w:rPr>
              <w:t>OTHER, SPECIFY:</w:t>
            </w:r>
          </w:p>
        </w:tc>
        <w:tc>
          <w:tcPr>
            <w:tcW w:w="4049" w:type="dxa"/>
          </w:tcPr>
          <w:p w:rsidRPr="009D7909" w:rsidR="00C8584E" w:rsidP="00F307CE" w:rsidRDefault="00C8584E" w14:paraId="3EA76601" w14:textId="77777777">
            <w:r w:rsidRPr="009D7909">
              <w:t>Y</w:t>
            </w:r>
          </w:p>
        </w:tc>
      </w:tr>
      <w:tr w:rsidRPr="009D7909" w:rsidR="00C8584E" w:rsidTr="00F307CE" w14:paraId="387E2908" w14:textId="77777777">
        <w:tc>
          <w:tcPr>
            <w:tcW w:w="9918" w:type="dxa"/>
            <w:gridSpan w:val="4"/>
          </w:tcPr>
          <w:p w:rsidRPr="009D7909" w:rsidR="00C8584E" w:rsidP="00F307CE" w:rsidRDefault="00C8584E" w14:paraId="3B5A574B" w14:textId="76F1B9DE">
            <w:pPr>
              <w:spacing w:before="240"/>
              <w:rPr>
                <w:b/>
              </w:rPr>
            </w:pPr>
            <w:r w:rsidRPr="009D7909">
              <w:rPr>
                <w:b/>
              </w:rPr>
              <w:t xml:space="preserve">FOR EACH REPORTED DRUG ABOVE, CONTINUE WITH </w:t>
            </w:r>
            <w:r w:rsidRPr="009D7909" w:rsidR="00996870">
              <w:rPr>
                <w:b/>
              </w:rPr>
              <w:t>V4</w:t>
            </w:r>
            <w:r w:rsidRPr="009D7909">
              <w:rPr>
                <w:b/>
              </w:rPr>
              <w:t xml:space="preserve">/ROW 1 THROUGH </w:t>
            </w:r>
            <w:r w:rsidRPr="009D7909" w:rsidR="00996870">
              <w:rPr>
                <w:b/>
              </w:rPr>
              <w:t>V6</w:t>
            </w:r>
            <w:r w:rsidRPr="009D7909">
              <w:rPr>
                <w:b/>
              </w:rPr>
              <w:t xml:space="preserve">/ROW 3 AND SKIP TO </w:t>
            </w:r>
            <w:r w:rsidRPr="009D7909" w:rsidR="00996870">
              <w:rPr>
                <w:b/>
              </w:rPr>
              <w:t>V8</w:t>
            </w:r>
            <w:r w:rsidRPr="009D7909">
              <w:rPr>
                <w:b/>
              </w:rPr>
              <w:t>/ROW 5.</w:t>
            </w:r>
          </w:p>
          <w:p w:rsidRPr="009D7909" w:rsidR="00C8584E" w:rsidP="00F307CE" w:rsidRDefault="00C8584E" w14:paraId="13D39EC2" w14:textId="77777777">
            <w:pPr>
              <w:spacing w:before="240"/>
              <w:rPr>
                <w:b/>
              </w:rPr>
            </w:pPr>
          </w:p>
        </w:tc>
      </w:tr>
    </w:tbl>
    <w:p w:rsidRPr="009D7909" w:rsidR="00C8584E" w:rsidRDefault="00C8584E" w14:paraId="50968079" w14:textId="77777777"/>
    <w:tbl>
      <w:tblPr>
        <w:tblStyle w:val="TableGrid"/>
        <w:tblW w:w="9918" w:type="dxa"/>
        <w:tblLayout w:type="fixed"/>
        <w:tblLook w:val="04A0" w:firstRow="1" w:lastRow="0" w:firstColumn="1" w:lastColumn="0" w:noHBand="0" w:noVBand="1"/>
      </w:tblPr>
      <w:tblGrid>
        <w:gridCol w:w="648"/>
        <w:gridCol w:w="804"/>
        <w:gridCol w:w="4417"/>
        <w:gridCol w:w="4049"/>
      </w:tblGrid>
      <w:tr w:rsidRPr="009D7909" w:rsidR="00CC1562" w:rsidTr="00B82536" w14:paraId="7F313AB3" w14:textId="77777777">
        <w:tc>
          <w:tcPr>
            <w:tcW w:w="648" w:type="dxa"/>
          </w:tcPr>
          <w:p w:rsidRPr="009D7909" w:rsidR="00CC1562" w:rsidP="003F17FB" w:rsidRDefault="00CC1562" w14:paraId="561ED740" w14:textId="00EA9E5B"/>
        </w:tc>
        <w:tc>
          <w:tcPr>
            <w:tcW w:w="804" w:type="dxa"/>
          </w:tcPr>
          <w:p w:rsidRPr="009D7909" w:rsidR="00CC1562" w:rsidP="003F17FB" w:rsidRDefault="00996870" w14:paraId="78348591" w14:textId="327469D1">
            <w:r w:rsidRPr="009D7909">
              <w:t>V88</w:t>
            </w:r>
            <w:r w:rsidRPr="009D7909" w:rsidR="00CC1562">
              <w:t>.</w:t>
            </w:r>
          </w:p>
        </w:tc>
        <w:tc>
          <w:tcPr>
            <w:tcW w:w="4417" w:type="dxa"/>
          </w:tcPr>
          <w:p w:rsidRPr="009D7909" w:rsidR="00CC1562" w:rsidP="003F17FB" w:rsidRDefault="00CC1562" w14:paraId="11F50B48" w14:textId="77777777">
            <w:pPr>
              <w:spacing w:line="360" w:lineRule="auto"/>
              <w:rPr>
                <w:rFonts w:cs="Arial"/>
              </w:rPr>
            </w:pPr>
            <w:r w:rsidRPr="009D7909">
              <w:rPr>
                <w:rFonts w:cs="Arial"/>
              </w:rPr>
              <w:t>What was the name of the medication? / Did you take any other medicine in this category?</w:t>
            </w:r>
          </w:p>
          <w:p w:rsidRPr="009D7909" w:rsidR="00CC1562" w:rsidP="003F17FB" w:rsidRDefault="00A630F4" w14:paraId="28AE8E48" w14:textId="670A2012">
            <w:pPr>
              <w:rPr>
                <w:b/>
                <w:lang w:eastAsia="ja-JP"/>
              </w:rPr>
            </w:pPr>
            <w:r w:rsidRPr="009D7909">
              <w:rPr>
                <w:b/>
                <w:lang w:eastAsia="ja-JP"/>
              </w:rPr>
              <w:t>PROBE: READ LIST IF NECESSARY</w:t>
            </w:r>
          </w:p>
          <w:p w:rsidRPr="009D7909" w:rsidR="00CC1562" w:rsidP="003F17FB" w:rsidRDefault="00CC1562" w14:paraId="4B952744" w14:textId="77777777">
            <w:pPr>
              <w:rPr>
                <w:b/>
                <w:lang w:eastAsia="ja-JP"/>
              </w:rPr>
            </w:pPr>
          </w:p>
        </w:tc>
        <w:tc>
          <w:tcPr>
            <w:tcW w:w="4049" w:type="dxa"/>
          </w:tcPr>
          <w:p w:rsidRPr="009D7909" w:rsidR="00CC1562" w:rsidP="00567E1C" w:rsidRDefault="00CC1562" w14:paraId="2F132A50" w14:textId="77777777"/>
          <w:p w:rsidRPr="009D7909" w:rsidR="00CC1562" w:rsidP="00567E1C" w:rsidRDefault="00CC1562" w14:paraId="0D4B1515" w14:textId="77777777">
            <w:pPr>
              <w:spacing w:line="360" w:lineRule="auto"/>
              <w:rPr>
                <w:rFonts w:cs="Arial"/>
              </w:rPr>
            </w:pPr>
            <w:proofErr w:type="gramStart"/>
            <w:r w:rsidRPr="009D7909">
              <w:rPr>
                <w:rFonts w:cs="Arial"/>
              </w:rPr>
              <w:t>NAME:_</w:t>
            </w:r>
            <w:proofErr w:type="gramEnd"/>
            <w:r w:rsidRPr="009D7909">
              <w:rPr>
                <w:rFonts w:cs="Arial"/>
              </w:rPr>
              <w:t>____________________</w:t>
            </w:r>
          </w:p>
          <w:p w:rsidRPr="009D7909" w:rsidR="00CC1562" w:rsidP="00567E1C" w:rsidRDefault="00CC1562" w14:paraId="14748E30" w14:textId="29A0A362">
            <w:pPr>
              <w:spacing w:line="360" w:lineRule="auto"/>
            </w:pPr>
            <w:r w:rsidRPr="009D7909">
              <w:t xml:space="preserve">DK  </w:t>
            </w:r>
            <w:r w:rsidRPr="009D7909">
              <w:sym w:font="Wingdings" w:char="F0E0"/>
            </w:r>
            <w:r w:rsidRPr="009D7909">
              <w:t xml:space="preserve"> </w:t>
            </w:r>
            <w:r w:rsidRPr="009D7909" w:rsidR="00013E56">
              <w:t>SKIP</w:t>
            </w:r>
            <w:r w:rsidRPr="009D7909" w:rsidR="008B69EF">
              <w:t xml:space="preserve"> TO</w:t>
            </w:r>
            <w:r w:rsidRPr="009D7909">
              <w:t xml:space="preserve"> NEXT CATEGORY</w:t>
            </w:r>
          </w:p>
          <w:p w:rsidRPr="009D7909" w:rsidR="00CC1562" w:rsidP="003F17FB" w:rsidRDefault="00CC1562" w14:paraId="25B737F6" w14:textId="6A8A7328">
            <w:r w:rsidRPr="009D7909">
              <w:t xml:space="preserve">RF  </w:t>
            </w:r>
            <w:r w:rsidRPr="009D7909">
              <w:sym w:font="Wingdings" w:char="F0E0"/>
            </w:r>
            <w:r w:rsidRPr="009D7909">
              <w:t xml:space="preserve"> </w:t>
            </w:r>
            <w:r w:rsidRPr="009D7909" w:rsidR="00013E56">
              <w:t>SKIP</w:t>
            </w:r>
            <w:r w:rsidRPr="009D7909" w:rsidR="008B69EF">
              <w:t xml:space="preserve"> TO</w:t>
            </w:r>
            <w:r w:rsidRPr="009D7909">
              <w:t xml:space="preserve"> NEXT </w:t>
            </w:r>
            <w:r w:rsidRPr="009D7909" w:rsidR="00123F08">
              <w:t>CATEGORY</w:t>
            </w:r>
          </w:p>
          <w:p w:rsidRPr="009D7909" w:rsidR="00F15541" w:rsidP="003F17FB" w:rsidRDefault="00F15541" w14:paraId="0D47310B" w14:textId="567F8CD2"/>
        </w:tc>
      </w:tr>
      <w:tr w:rsidRPr="009D7909" w:rsidR="00003B65" w:rsidTr="00B82536" w14:paraId="7135FFC3" w14:textId="77777777">
        <w:tc>
          <w:tcPr>
            <w:tcW w:w="648" w:type="dxa"/>
          </w:tcPr>
          <w:p w:rsidRPr="009D7909" w:rsidR="00003B65" w:rsidP="003F17FB" w:rsidRDefault="00003B65" w14:paraId="1EA5DEB7" w14:textId="77777777"/>
        </w:tc>
        <w:tc>
          <w:tcPr>
            <w:tcW w:w="804" w:type="dxa"/>
          </w:tcPr>
          <w:p w:rsidRPr="009D7909" w:rsidR="00003B65" w:rsidP="003F17FB" w:rsidRDefault="00003B65" w14:paraId="5C5DC55B" w14:textId="77777777"/>
        </w:tc>
        <w:tc>
          <w:tcPr>
            <w:tcW w:w="4417" w:type="dxa"/>
          </w:tcPr>
          <w:p w:rsidRPr="009D7909" w:rsidR="00003B65" w:rsidP="003F17FB" w:rsidRDefault="00CD5B29" w14:paraId="14691AB7" w14:textId="70E08AA8">
            <w:pPr>
              <w:rPr>
                <w:b/>
                <w:lang w:eastAsia="ja-JP"/>
              </w:rPr>
            </w:pPr>
            <w:r w:rsidRPr="009D7909">
              <w:rPr>
                <w:b/>
                <w:lang w:eastAsia="ja-JP"/>
              </w:rPr>
              <w:t>MEDICINES TO HELP YOU QUIT SMOKING</w:t>
            </w:r>
          </w:p>
        </w:tc>
        <w:tc>
          <w:tcPr>
            <w:tcW w:w="4049" w:type="dxa"/>
          </w:tcPr>
          <w:p w:rsidRPr="009D7909" w:rsidR="00003B65" w:rsidP="003F17FB" w:rsidRDefault="00003B65" w14:paraId="1F328C1D" w14:textId="77777777">
            <w:pPr>
              <w:rPr>
                <w:b/>
              </w:rPr>
            </w:pPr>
            <w:r w:rsidRPr="009D7909">
              <w:rPr>
                <w:b/>
              </w:rPr>
              <w:t>SELECT EACH YES:</w:t>
            </w:r>
          </w:p>
        </w:tc>
      </w:tr>
      <w:tr w:rsidRPr="009D7909" w:rsidR="000F2D7C" w:rsidTr="000D14CA" w14:paraId="03789BA6" w14:textId="77777777">
        <w:tc>
          <w:tcPr>
            <w:tcW w:w="648" w:type="dxa"/>
          </w:tcPr>
          <w:p w:rsidRPr="009D7909" w:rsidR="000F2D7C" w:rsidP="003F17FB" w:rsidRDefault="000F2D7C" w14:paraId="16F5E14E" w14:textId="77777777"/>
        </w:tc>
        <w:tc>
          <w:tcPr>
            <w:tcW w:w="804" w:type="dxa"/>
          </w:tcPr>
          <w:p w:rsidRPr="009D7909" w:rsidR="000F2D7C" w:rsidP="003F17FB" w:rsidRDefault="000F2D7C" w14:paraId="71D12B26" w14:textId="77777777"/>
        </w:tc>
        <w:tc>
          <w:tcPr>
            <w:tcW w:w="4417" w:type="dxa"/>
            <w:vAlign w:val="bottom"/>
          </w:tcPr>
          <w:p w:rsidRPr="009D7909" w:rsidR="000F2D7C" w:rsidP="003F17FB" w:rsidRDefault="004F5A3A" w14:paraId="00714B64" w14:textId="1739B7E9">
            <w:pPr>
              <w:rPr>
                <w:lang w:eastAsia="ja-JP"/>
              </w:rPr>
            </w:pPr>
            <w:proofErr w:type="spellStart"/>
            <w:r w:rsidRPr="009D7909">
              <w:rPr>
                <w:rFonts w:ascii="Calibri" w:hAnsi="Calibri"/>
                <w:color w:val="000000"/>
              </w:rPr>
              <w:t>Budeprion</w:t>
            </w:r>
            <w:proofErr w:type="spellEnd"/>
            <w:r w:rsidRPr="009D7909">
              <w:rPr>
                <w:rFonts w:ascii="Calibri" w:hAnsi="Calibri"/>
                <w:color w:val="000000"/>
              </w:rPr>
              <w:t xml:space="preserve"> SR</w:t>
            </w:r>
          </w:p>
        </w:tc>
        <w:tc>
          <w:tcPr>
            <w:tcW w:w="4049" w:type="dxa"/>
          </w:tcPr>
          <w:p w:rsidRPr="009D7909" w:rsidR="000F2D7C" w:rsidP="003F17FB" w:rsidRDefault="000F2D7C" w14:paraId="1565F51A" w14:textId="77777777">
            <w:r w:rsidRPr="009D7909">
              <w:t>Y</w:t>
            </w:r>
          </w:p>
        </w:tc>
      </w:tr>
      <w:tr w:rsidRPr="009D7909" w:rsidR="000F2D7C" w:rsidTr="000D14CA" w14:paraId="613AFF5E" w14:textId="77777777">
        <w:tc>
          <w:tcPr>
            <w:tcW w:w="648" w:type="dxa"/>
          </w:tcPr>
          <w:p w:rsidRPr="009D7909" w:rsidR="000F2D7C" w:rsidP="003F17FB" w:rsidRDefault="000F2D7C" w14:paraId="44F7ECEF" w14:textId="77777777"/>
        </w:tc>
        <w:tc>
          <w:tcPr>
            <w:tcW w:w="804" w:type="dxa"/>
          </w:tcPr>
          <w:p w:rsidRPr="009D7909" w:rsidR="000F2D7C" w:rsidP="003F17FB" w:rsidRDefault="000F2D7C" w14:paraId="764962CD" w14:textId="77777777"/>
        </w:tc>
        <w:tc>
          <w:tcPr>
            <w:tcW w:w="4417" w:type="dxa"/>
            <w:vAlign w:val="bottom"/>
          </w:tcPr>
          <w:p w:rsidRPr="009D7909" w:rsidR="000F2D7C" w:rsidP="003F17FB" w:rsidRDefault="004F5A3A" w14:paraId="78605020" w14:textId="0CDAAC00">
            <w:pPr>
              <w:rPr>
                <w:lang w:eastAsia="ja-JP"/>
              </w:rPr>
            </w:pPr>
            <w:r w:rsidRPr="009D7909">
              <w:rPr>
                <w:rFonts w:ascii="Calibri" w:hAnsi="Calibri"/>
                <w:color w:val="000000"/>
              </w:rPr>
              <w:t>Bupropion HCL</w:t>
            </w:r>
          </w:p>
        </w:tc>
        <w:tc>
          <w:tcPr>
            <w:tcW w:w="4049" w:type="dxa"/>
          </w:tcPr>
          <w:p w:rsidRPr="009D7909" w:rsidR="000F2D7C" w:rsidP="003F17FB" w:rsidRDefault="000F2D7C" w14:paraId="21EECCFE" w14:textId="77777777">
            <w:r w:rsidRPr="009D7909">
              <w:t>Y</w:t>
            </w:r>
          </w:p>
        </w:tc>
      </w:tr>
      <w:tr w:rsidRPr="009D7909" w:rsidR="000F2D7C" w:rsidTr="000D14CA" w14:paraId="4A406446" w14:textId="77777777">
        <w:tc>
          <w:tcPr>
            <w:tcW w:w="648" w:type="dxa"/>
          </w:tcPr>
          <w:p w:rsidRPr="009D7909" w:rsidR="000F2D7C" w:rsidP="003F17FB" w:rsidRDefault="000F2D7C" w14:paraId="2F63A3D9" w14:textId="77777777"/>
        </w:tc>
        <w:tc>
          <w:tcPr>
            <w:tcW w:w="804" w:type="dxa"/>
          </w:tcPr>
          <w:p w:rsidRPr="009D7909" w:rsidR="000F2D7C" w:rsidP="003F17FB" w:rsidRDefault="000F2D7C" w14:paraId="1C91887C" w14:textId="77777777"/>
        </w:tc>
        <w:tc>
          <w:tcPr>
            <w:tcW w:w="4417" w:type="dxa"/>
            <w:vAlign w:val="bottom"/>
          </w:tcPr>
          <w:p w:rsidRPr="009D7909" w:rsidR="000F2D7C" w:rsidP="003F17FB" w:rsidRDefault="004F5A3A" w14:paraId="162DCFEC" w14:textId="64CB86D2">
            <w:pPr>
              <w:rPr>
                <w:lang w:eastAsia="ja-JP"/>
              </w:rPr>
            </w:pPr>
            <w:r w:rsidRPr="009D7909">
              <w:rPr>
                <w:rFonts w:ascii="Calibri" w:hAnsi="Calibri"/>
                <w:color w:val="000000"/>
              </w:rPr>
              <w:t>Chantix</w:t>
            </w:r>
          </w:p>
        </w:tc>
        <w:tc>
          <w:tcPr>
            <w:tcW w:w="4049" w:type="dxa"/>
          </w:tcPr>
          <w:p w:rsidRPr="009D7909" w:rsidR="000F2D7C" w:rsidP="003F17FB" w:rsidRDefault="000F2D7C" w14:paraId="768E4029" w14:textId="77777777">
            <w:r w:rsidRPr="009D7909">
              <w:t>Y</w:t>
            </w:r>
          </w:p>
        </w:tc>
      </w:tr>
      <w:tr w:rsidRPr="009D7909" w:rsidR="000F2D7C" w:rsidTr="000D14CA" w14:paraId="58D1092D" w14:textId="77777777">
        <w:tc>
          <w:tcPr>
            <w:tcW w:w="648" w:type="dxa"/>
          </w:tcPr>
          <w:p w:rsidRPr="009D7909" w:rsidR="000F2D7C" w:rsidP="003F17FB" w:rsidRDefault="000F2D7C" w14:paraId="2353A32E" w14:textId="77777777"/>
        </w:tc>
        <w:tc>
          <w:tcPr>
            <w:tcW w:w="804" w:type="dxa"/>
          </w:tcPr>
          <w:p w:rsidRPr="009D7909" w:rsidR="000F2D7C" w:rsidP="003F17FB" w:rsidRDefault="000F2D7C" w14:paraId="5AA7D5B4" w14:textId="77777777"/>
        </w:tc>
        <w:tc>
          <w:tcPr>
            <w:tcW w:w="4417" w:type="dxa"/>
            <w:vAlign w:val="bottom"/>
          </w:tcPr>
          <w:p w:rsidRPr="009D7909" w:rsidR="000F2D7C" w:rsidP="003F17FB" w:rsidRDefault="004F5A3A" w14:paraId="73BE4ADB" w14:textId="6E1D4324">
            <w:pPr>
              <w:rPr>
                <w:lang w:eastAsia="ja-JP"/>
              </w:rPr>
            </w:pPr>
            <w:r w:rsidRPr="009D7909">
              <w:rPr>
                <w:rFonts w:ascii="Calibri" w:hAnsi="Calibri"/>
                <w:color w:val="000000"/>
              </w:rPr>
              <w:t>Clonidine</w:t>
            </w:r>
          </w:p>
        </w:tc>
        <w:tc>
          <w:tcPr>
            <w:tcW w:w="4049" w:type="dxa"/>
          </w:tcPr>
          <w:p w:rsidRPr="009D7909" w:rsidR="000F2D7C" w:rsidP="003F17FB" w:rsidRDefault="000F2D7C" w14:paraId="664AA60C" w14:textId="77777777">
            <w:r w:rsidRPr="009D7909">
              <w:t>Y</w:t>
            </w:r>
          </w:p>
        </w:tc>
      </w:tr>
      <w:tr w:rsidRPr="009D7909" w:rsidR="000F2D7C" w:rsidTr="000D14CA" w14:paraId="27A6AA06" w14:textId="77777777">
        <w:tc>
          <w:tcPr>
            <w:tcW w:w="648" w:type="dxa"/>
          </w:tcPr>
          <w:p w:rsidRPr="009D7909" w:rsidR="000F2D7C" w:rsidP="003F17FB" w:rsidRDefault="000F2D7C" w14:paraId="6659F5FC" w14:textId="77777777"/>
        </w:tc>
        <w:tc>
          <w:tcPr>
            <w:tcW w:w="804" w:type="dxa"/>
          </w:tcPr>
          <w:p w:rsidRPr="009D7909" w:rsidR="000F2D7C" w:rsidP="003F17FB" w:rsidRDefault="000F2D7C" w14:paraId="243EC14E" w14:textId="77777777"/>
        </w:tc>
        <w:tc>
          <w:tcPr>
            <w:tcW w:w="4417" w:type="dxa"/>
            <w:vAlign w:val="bottom"/>
          </w:tcPr>
          <w:p w:rsidRPr="009D7909" w:rsidR="000F2D7C" w:rsidP="003F17FB" w:rsidRDefault="004F5A3A" w14:paraId="168A9160" w14:textId="33D181A1">
            <w:pPr>
              <w:rPr>
                <w:lang w:eastAsia="ja-JP"/>
              </w:rPr>
            </w:pPr>
            <w:proofErr w:type="spellStart"/>
            <w:r w:rsidRPr="009D7909">
              <w:rPr>
                <w:rFonts w:ascii="Calibri" w:hAnsi="Calibri"/>
                <w:color w:val="000000"/>
              </w:rPr>
              <w:t>Nicoderm</w:t>
            </w:r>
            <w:proofErr w:type="spellEnd"/>
            <w:r w:rsidRPr="009D7909">
              <w:rPr>
                <w:rFonts w:ascii="Calibri" w:hAnsi="Calibri"/>
                <w:color w:val="000000"/>
              </w:rPr>
              <w:t xml:space="preserve"> CQ</w:t>
            </w:r>
          </w:p>
        </w:tc>
        <w:tc>
          <w:tcPr>
            <w:tcW w:w="4049" w:type="dxa"/>
          </w:tcPr>
          <w:p w:rsidRPr="009D7909" w:rsidR="000F2D7C" w:rsidP="003F17FB" w:rsidRDefault="000F2D7C" w14:paraId="5CF7C0A7" w14:textId="77777777">
            <w:r w:rsidRPr="009D7909">
              <w:t>Y</w:t>
            </w:r>
          </w:p>
        </w:tc>
      </w:tr>
      <w:tr w:rsidRPr="009D7909" w:rsidR="000F2D7C" w:rsidTr="000D14CA" w14:paraId="75981658" w14:textId="77777777">
        <w:tc>
          <w:tcPr>
            <w:tcW w:w="648" w:type="dxa"/>
          </w:tcPr>
          <w:p w:rsidRPr="009D7909" w:rsidR="000F2D7C" w:rsidP="003F17FB" w:rsidRDefault="000F2D7C" w14:paraId="3FD57C79" w14:textId="77777777"/>
        </w:tc>
        <w:tc>
          <w:tcPr>
            <w:tcW w:w="804" w:type="dxa"/>
          </w:tcPr>
          <w:p w:rsidRPr="009D7909" w:rsidR="000F2D7C" w:rsidP="003F17FB" w:rsidRDefault="000F2D7C" w14:paraId="7C15150E" w14:textId="77777777"/>
        </w:tc>
        <w:tc>
          <w:tcPr>
            <w:tcW w:w="4417" w:type="dxa"/>
            <w:vAlign w:val="bottom"/>
          </w:tcPr>
          <w:p w:rsidRPr="009D7909" w:rsidR="000F2D7C" w:rsidP="003F17FB" w:rsidRDefault="004F5A3A" w14:paraId="4FD5B7E4" w14:textId="27C4A4F2">
            <w:pPr>
              <w:rPr>
                <w:lang w:eastAsia="ja-JP"/>
              </w:rPr>
            </w:pPr>
            <w:r w:rsidRPr="009D7909">
              <w:rPr>
                <w:rFonts w:ascii="Calibri" w:hAnsi="Calibri"/>
                <w:color w:val="000000"/>
              </w:rPr>
              <w:t>Nicorette Gum</w:t>
            </w:r>
          </w:p>
        </w:tc>
        <w:tc>
          <w:tcPr>
            <w:tcW w:w="4049" w:type="dxa"/>
          </w:tcPr>
          <w:p w:rsidRPr="009D7909" w:rsidR="000F2D7C" w:rsidP="003F17FB" w:rsidRDefault="000F2D7C" w14:paraId="54FC7EC4" w14:textId="77777777">
            <w:r w:rsidRPr="009D7909">
              <w:t>Y</w:t>
            </w:r>
          </w:p>
        </w:tc>
      </w:tr>
      <w:tr w:rsidRPr="009D7909" w:rsidR="000F2D7C" w:rsidTr="000D14CA" w14:paraId="7660BE4B" w14:textId="77777777">
        <w:tc>
          <w:tcPr>
            <w:tcW w:w="648" w:type="dxa"/>
          </w:tcPr>
          <w:p w:rsidRPr="009D7909" w:rsidR="000F2D7C" w:rsidP="003F17FB" w:rsidRDefault="000F2D7C" w14:paraId="669E1272" w14:textId="77777777"/>
        </w:tc>
        <w:tc>
          <w:tcPr>
            <w:tcW w:w="804" w:type="dxa"/>
          </w:tcPr>
          <w:p w:rsidRPr="009D7909" w:rsidR="000F2D7C" w:rsidP="003F17FB" w:rsidRDefault="000F2D7C" w14:paraId="59368F95" w14:textId="77777777"/>
        </w:tc>
        <w:tc>
          <w:tcPr>
            <w:tcW w:w="4417" w:type="dxa"/>
            <w:vAlign w:val="bottom"/>
          </w:tcPr>
          <w:p w:rsidRPr="009D7909" w:rsidR="000F2D7C" w:rsidP="003F17FB" w:rsidRDefault="004F5A3A" w14:paraId="1D2F1DC0" w14:textId="7B66AB21">
            <w:pPr>
              <w:rPr>
                <w:lang w:eastAsia="ja-JP"/>
              </w:rPr>
            </w:pPr>
            <w:r w:rsidRPr="009D7909">
              <w:rPr>
                <w:rFonts w:ascii="Calibri" w:hAnsi="Calibri"/>
                <w:color w:val="000000"/>
              </w:rPr>
              <w:t xml:space="preserve">Nicotine Gum </w:t>
            </w:r>
          </w:p>
        </w:tc>
        <w:tc>
          <w:tcPr>
            <w:tcW w:w="4049" w:type="dxa"/>
          </w:tcPr>
          <w:p w:rsidRPr="009D7909" w:rsidR="000F2D7C" w:rsidP="003F17FB" w:rsidRDefault="000F2D7C" w14:paraId="33950154" w14:textId="77777777">
            <w:r w:rsidRPr="009D7909">
              <w:t>Y</w:t>
            </w:r>
          </w:p>
        </w:tc>
      </w:tr>
      <w:tr w:rsidRPr="009D7909" w:rsidR="000F2D7C" w:rsidTr="000D14CA" w14:paraId="53EB1826" w14:textId="77777777">
        <w:tc>
          <w:tcPr>
            <w:tcW w:w="648" w:type="dxa"/>
          </w:tcPr>
          <w:p w:rsidRPr="009D7909" w:rsidR="000F2D7C" w:rsidP="003F17FB" w:rsidRDefault="000F2D7C" w14:paraId="787127B9" w14:textId="77777777"/>
        </w:tc>
        <w:tc>
          <w:tcPr>
            <w:tcW w:w="804" w:type="dxa"/>
          </w:tcPr>
          <w:p w:rsidRPr="009D7909" w:rsidR="000F2D7C" w:rsidP="003F17FB" w:rsidRDefault="000F2D7C" w14:paraId="280DD460" w14:textId="77777777"/>
        </w:tc>
        <w:tc>
          <w:tcPr>
            <w:tcW w:w="4417" w:type="dxa"/>
            <w:vAlign w:val="bottom"/>
          </w:tcPr>
          <w:p w:rsidRPr="009D7909" w:rsidR="000F2D7C" w:rsidP="003F17FB" w:rsidRDefault="004F5A3A" w14:paraId="35993D91" w14:textId="2CC00B6C">
            <w:pPr>
              <w:rPr>
                <w:lang w:eastAsia="ja-JP"/>
              </w:rPr>
            </w:pPr>
            <w:r w:rsidRPr="009D7909">
              <w:rPr>
                <w:rFonts w:ascii="Calibri" w:hAnsi="Calibri"/>
                <w:color w:val="000000"/>
              </w:rPr>
              <w:t xml:space="preserve">Nicotine Inhaler </w:t>
            </w:r>
          </w:p>
        </w:tc>
        <w:tc>
          <w:tcPr>
            <w:tcW w:w="4049" w:type="dxa"/>
          </w:tcPr>
          <w:p w:rsidRPr="009D7909" w:rsidR="000F2D7C" w:rsidP="003F17FB" w:rsidRDefault="000F2D7C" w14:paraId="52DBC395" w14:textId="77777777">
            <w:r w:rsidRPr="009D7909">
              <w:t>Y</w:t>
            </w:r>
          </w:p>
        </w:tc>
      </w:tr>
      <w:tr w:rsidRPr="009D7909" w:rsidR="000F2D7C" w:rsidTr="000D14CA" w14:paraId="52AF0089" w14:textId="77777777">
        <w:tc>
          <w:tcPr>
            <w:tcW w:w="648" w:type="dxa"/>
          </w:tcPr>
          <w:p w:rsidRPr="009D7909" w:rsidR="000F2D7C" w:rsidP="003F17FB" w:rsidRDefault="000F2D7C" w14:paraId="7D0A4EA8" w14:textId="77777777"/>
        </w:tc>
        <w:tc>
          <w:tcPr>
            <w:tcW w:w="804" w:type="dxa"/>
          </w:tcPr>
          <w:p w:rsidRPr="009D7909" w:rsidR="000F2D7C" w:rsidP="003F17FB" w:rsidRDefault="000F2D7C" w14:paraId="0F786F9B" w14:textId="77777777"/>
        </w:tc>
        <w:tc>
          <w:tcPr>
            <w:tcW w:w="4417" w:type="dxa"/>
            <w:vAlign w:val="bottom"/>
          </w:tcPr>
          <w:p w:rsidRPr="009D7909" w:rsidR="000F2D7C" w:rsidP="003F17FB" w:rsidRDefault="004F5A3A" w14:paraId="1A5E486E" w14:textId="1E50131D">
            <w:pPr>
              <w:rPr>
                <w:lang w:eastAsia="ja-JP"/>
              </w:rPr>
            </w:pPr>
            <w:proofErr w:type="spellStart"/>
            <w:r w:rsidRPr="009D7909">
              <w:rPr>
                <w:rFonts w:ascii="Calibri" w:hAnsi="Calibri"/>
                <w:color w:val="000000"/>
              </w:rPr>
              <w:t>Nicotrol</w:t>
            </w:r>
            <w:proofErr w:type="spellEnd"/>
            <w:r w:rsidRPr="009D7909">
              <w:rPr>
                <w:rFonts w:ascii="Calibri" w:hAnsi="Calibri"/>
                <w:color w:val="000000"/>
              </w:rPr>
              <w:t xml:space="preserve"> Inhaler</w:t>
            </w:r>
          </w:p>
        </w:tc>
        <w:tc>
          <w:tcPr>
            <w:tcW w:w="4049" w:type="dxa"/>
          </w:tcPr>
          <w:p w:rsidRPr="009D7909" w:rsidR="000F2D7C" w:rsidP="003F17FB" w:rsidRDefault="000F2D7C" w14:paraId="2E0D6380" w14:textId="77777777">
            <w:r w:rsidRPr="009D7909">
              <w:t>Y</w:t>
            </w:r>
          </w:p>
        </w:tc>
      </w:tr>
      <w:tr w:rsidRPr="009D7909" w:rsidR="000F2D7C" w:rsidTr="000D14CA" w14:paraId="17686B0E" w14:textId="77777777">
        <w:tc>
          <w:tcPr>
            <w:tcW w:w="648" w:type="dxa"/>
          </w:tcPr>
          <w:p w:rsidRPr="009D7909" w:rsidR="000F2D7C" w:rsidP="003F17FB" w:rsidRDefault="000F2D7C" w14:paraId="1EB47C36" w14:textId="77777777"/>
        </w:tc>
        <w:tc>
          <w:tcPr>
            <w:tcW w:w="804" w:type="dxa"/>
          </w:tcPr>
          <w:p w:rsidRPr="009D7909" w:rsidR="000F2D7C" w:rsidP="003F17FB" w:rsidRDefault="000F2D7C" w14:paraId="0D0DE170" w14:textId="77777777"/>
        </w:tc>
        <w:tc>
          <w:tcPr>
            <w:tcW w:w="4417" w:type="dxa"/>
            <w:vAlign w:val="bottom"/>
          </w:tcPr>
          <w:p w:rsidRPr="009D7909" w:rsidR="000F2D7C" w:rsidP="003F17FB" w:rsidRDefault="004F5A3A" w14:paraId="688E338B" w14:textId="1128BD8A">
            <w:pPr>
              <w:rPr>
                <w:lang w:eastAsia="ja-JP"/>
              </w:rPr>
            </w:pPr>
            <w:r w:rsidRPr="009D7909">
              <w:rPr>
                <w:rFonts w:ascii="Calibri" w:hAnsi="Calibri"/>
                <w:color w:val="000000"/>
              </w:rPr>
              <w:t>Nortriptyline</w:t>
            </w:r>
          </w:p>
        </w:tc>
        <w:tc>
          <w:tcPr>
            <w:tcW w:w="4049" w:type="dxa"/>
          </w:tcPr>
          <w:p w:rsidRPr="009D7909" w:rsidR="000F2D7C" w:rsidP="003F17FB" w:rsidRDefault="000F2D7C" w14:paraId="325C3BA1" w14:textId="77777777">
            <w:r w:rsidRPr="009D7909">
              <w:t>Y</w:t>
            </w:r>
          </w:p>
        </w:tc>
      </w:tr>
      <w:tr w:rsidRPr="009D7909" w:rsidR="000F2D7C" w:rsidTr="000D14CA" w14:paraId="22AA0A7E" w14:textId="77777777">
        <w:tc>
          <w:tcPr>
            <w:tcW w:w="648" w:type="dxa"/>
          </w:tcPr>
          <w:p w:rsidRPr="009D7909" w:rsidR="000F2D7C" w:rsidP="003F17FB" w:rsidRDefault="000F2D7C" w14:paraId="1BDFAA37" w14:textId="77777777"/>
        </w:tc>
        <w:tc>
          <w:tcPr>
            <w:tcW w:w="804" w:type="dxa"/>
          </w:tcPr>
          <w:p w:rsidRPr="009D7909" w:rsidR="000F2D7C" w:rsidP="003F17FB" w:rsidRDefault="000F2D7C" w14:paraId="6E91C74F" w14:textId="77777777"/>
        </w:tc>
        <w:tc>
          <w:tcPr>
            <w:tcW w:w="4417" w:type="dxa"/>
            <w:vAlign w:val="bottom"/>
          </w:tcPr>
          <w:p w:rsidRPr="009D7909" w:rsidR="000F2D7C" w:rsidP="003F17FB" w:rsidRDefault="004F5A3A" w14:paraId="69981EE7" w14:textId="7B2CD476">
            <w:pPr>
              <w:rPr>
                <w:lang w:eastAsia="ja-JP"/>
              </w:rPr>
            </w:pPr>
            <w:r w:rsidRPr="009D7909">
              <w:rPr>
                <w:rFonts w:ascii="Calibri" w:hAnsi="Calibri"/>
                <w:color w:val="000000"/>
              </w:rPr>
              <w:t>Pamelor</w:t>
            </w:r>
          </w:p>
        </w:tc>
        <w:tc>
          <w:tcPr>
            <w:tcW w:w="4049" w:type="dxa"/>
          </w:tcPr>
          <w:p w:rsidRPr="009D7909" w:rsidR="000F2D7C" w:rsidP="003F17FB" w:rsidRDefault="000F2D7C" w14:paraId="0BE671D7" w14:textId="77777777">
            <w:r w:rsidRPr="009D7909">
              <w:t>Y</w:t>
            </w:r>
          </w:p>
        </w:tc>
      </w:tr>
      <w:tr w:rsidRPr="009D7909" w:rsidR="000F2D7C" w:rsidTr="000D14CA" w14:paraId="2902F996" w14:textId="77777777">
        <w:tc>
          <w:tcPr>
            <w:tcW w:w="648" w:type="dxa"/>
          </w:tcPr>
          <w:p w:rsidRPr="009D7909" w:rsidR="000F2D7C" w:rsidP="003F17FB" w:rsidRDefault="000F2D7C" w14:paraId="70613EE4" w14:textId="77777777"/>
        </w:tc>
        <w:tc>
          <w:tcPr>
            <w:tcW w:w="804" w:type="dxa"/>
          </w:tcPr>
          <w:p w:rsidRPr="009D7909" w:rsidR="000F2D7C" w:rsidP="003F17FB" w:rsidRDefault="000F2D7C" w14:paraId="5DB696BB" w14:textId="77777777"/>
        </w:tc>
        <w:tc>
          <w:tcPr>
            <w:tcW w:w="4417" w:type="dxa"/>
            <w:vAlign w:val="bottom"/>
          </w:tcPr>
          <w:p w:rsidRPr="009D7909" w:rsidR="000F2D7C" w:rsidP="003F17FB" w:rsidRDefault="004F5A3A" w14:paraId="40C15EF9" w14:textId="7D6CD0B7">
            <w:pPr>
              <w:rPr>
                <w:lang w:eastAsia="ja-JP"/>
              </w:rPr>
            </w:pPr>
            <w:r w:rsidRPr="009D7909">
              <w:rPr>
                <w:rFonts w:ascii="Calibri" w:hAnsi="Calibri"/>
                <w:color w:val="000000"/>
              </w:rPr>
              <w:t>Varenicline Tartrate</w:t>
            </w:r>
          </w:p>
        </w:tc>
        <w:tc>
          <w:tcPr>
            <w:tcW w:w="4049" w:type="dxa"/>
          </w:tcPr>
          <w:p w:rsidRPr="009D7909" w:rsidR="000F2D7C" w:rsidP="003F17FB" w:rsidRDefault="000F2D7C" w14:paraId="55654488" w14:textId="77777777">
            <w:r w:rsidRPr="009D7909">
              <w:t>Y</w:t>
            </w:r>
          </w:p>
        </w:tc>
      </w:tr>
      <w:tr w:rsidRPr="009D7909" w:rsidR="000F2D7C" w:rsidTr="000D14CA" w14:paraId="0DFE3150" w14:textId="77777777">
        <w:tc>
          <w:tcPr>
            <w:tcW w:w="648" w:type="dxa"/>
          </w:tcPr>
          <w:p w:rsidRPr="009D7909" w:rsidR="000F2D7C" w:rsidP="003F17FB" w:rsidRDefault="000F2D7C" w14:paraId="722DC3B5" w14:textId="77777777"/>
        </w:tc>
        <w:tc>
          <w:tcPr>
            <w:tcW w:w="804" w:type="dxa"/>
          </w:tcPr>
          <w:p w:rsidRPr="009D7909" w:rsidR="000F2D7C" w:rsidP="003F17FB" w:rsidRDefault="000F2D7C" w14:paraId="60B9FD40" w14:textId="77777777"/>
        </w:tc>
        <w:tc>
          <w:tcPr>
            <w:tcW w:w="4417" w:type="dxa"/>
            <w:vAlign w:val="bottom"/>
          </w:tcPr>
          <w:p w:rsidRPr="009D7909" w:rsidR="000F2D7C" w:rsidP="003F17FB" w:rsidRDefault="004F5A3A" w14:paraId="5A355BE3" w14:textId="77092340">
            <w:pPr>
              <w:rPr>
                <w:lang w:eastAsia="ja-JP"/>
              </w:rPr>
            </w:pPr>
            <w:r w:rsidRPr="009D7909">
              <w:rPr>
                <w:rFonts w:ascii="Calibri" w:hAnsi="Calibri"/>
                <w:color w:val="000000"/>
              </w:rPr>
              <w:t>Wellbutrin</w:t>
            </w:r>
          </w:p>
        </w:tc>
        <w:tc>
          <w:tcPr>
            <w:tcW w:w="4049" w:type="dxa"/>
          </w:tcPr>
          <w:p w:rsidRPr="009D7909" w:rsidR="000F2D7C" w:rsidP="003F17FB" w:rsidRDefault="000F2D7C" w14:paraId="4C12F2EC" w14:textId="77777777">
            <w:r w:rsidRPr="009D7909">
              <w:t>Y</w:t>
            </w:r>
          </w:p>
        </w:tc>
      </w:tr>
      <w:tr w:rsidRPr="009D7909" w:rsidR="000F2D7C" w:rsidTr="000D14CA" w14:paraId="695C4A56" w14:textId="77777777">
        <w:tc>
          <w:tcPr>
            <w:tcW w:w="648" w:type="dxa"/>
          </w:tcPr>
          <w:p w:rsidRPr="009D7909" w:rsidR="000F2D7C" w:rsidP="003F17FB" w:rsidRDefault="000F2D7C" w14:paraId="6BB67AEA" w14:textId="77777777"/>
        </w:tc>
        <w:tc>
          <w:tcPr>
            <w:tcW w:w="804" w:type="dxa"/>
          </w:tcPr>
          <w:p w:rsidRPr="009D7909" w:rsidR="000F2D7C" w:rsidP="003F17FB" w:rsidRDefault="000F2D7C" w14:paraId="52964D55" w14:textId="77777777"/>
        </w:tc>
        <w:tc>
          <w:tcPr>
            <w:tcW w:w="4417" w:type="dxa"/>
            <w:vAlign w:val="bottom"/>
          </w:tcPr>
          <w:p w:rsidRPr="009D7909" w:rsidR="000F2D7C" w:rsidP="003F17FB" w:rsidRDefault="004F5A3A" w14:paraId="6B218620" w14:textId="46B14B86">
            <w:pPr>
              <w:rPr>
                <w:lang w:eastAsia="ja-JP"/>
              </w:rPr>
            </w:pPr>
            <w:r w:rsidRPr="009D7909">
              <w:rPr>
                <w:rFonts w:ascii="Calibri" w:hAnsi="Calibri"/>
                <w:color w:val="000000"/>
              </w:rPr>
              <w:t>Wellbutrin XL</w:t>
            </w:r>
          </w:p>
        </w:tc>
        <w:tc>
          <w:tcPr>
            <w:tcW w:w="4049" w:type="dxa"/>
          </w:tcPr>
          <w:p w:rsidRPr="009D7909" w:rsidR="000F2D7C" w:rsidP="003F17FB" w:rsidRDefault="000F2D7C" w14:paraId="00236813" w14:textId="77777777">
            <w:r w:rsidRPr="009D7909">
              <w:t>Y</w:t>
            </w:r>
          </w:p>
        </w:tc>
      </w:tr>
      <w:tr w:rsidRPr="009D7909" w:rsidR="000F2D7C" w:rsidTr="000D14CA" w14:paraId="44707046" w14:textId="77777777">
        <w:tc>
          <w:tcPr>
            <w:tcW w:w="648" w:type="dxa"/>
          </w:tcPr>
          <w:p w:rsidRPr="009D7909" w:rsidR="000F2D7C" w:rsidP="003F17FB" w:rsidRDefault="000F2D7C" w14:paraId="149CB03F" w14:textId="77777777"/>
        </w:tc>
        <w:tc>
          <w:tcPr>
            <w:tcW w:w="804" w:type="dxa"/>
          </w:tcPr>
          <w:p w:rsidRPr="009D7909" w:rsidR="000F2D7C" w:rsidP="003F17FB" w:rsidRDefault="000F2D7C" w14:paraId="5A220B12" w14:textId="77777777"/>
        </w:tc>
        <w:tc>
          <w:tcPr>
            <w:tcW w:w="4417" w:type="dxa"/>
            <w:vAlign w:val="bottom"/>
          </w:tcPr>
          <w:p w:rsidRPr="009D7909" w:rsidR="00252825" w:rsidP="003F17FB" w:rsidRDefault="004F5A3A" w14:paraId="670F957E" w14:textId="5A60320A">
            <w:pPr>
              <w:rPr>
                <w:rFonts w:ascii="Calibri" w:hAnsi="Calibri"/>
                <w:color w:val="000000"/>
              </w:rPr>
            </w:pPr>
            <w:r w:rsidRPr="009D7909">
              <w:rPr>
                <w:rFonts w:ascii="Calibri" w:hAnsi="Calibri"/>
                <w:color w:val="000000"/>
              </w:rPr>
              <w:t>Zyban</w:t>
            </w:r>
          </w:p>
        </w:tc>
        <w:tc>
          <w:tcPr>
            <w:tcW w:w="4049" w:type="dxa"/>
          </w:tcPr>
          <w:p w:rsidRPr="009D7909" w:rsidR="000F2D7C" w:rsidP="003F17FB" w:rsidRDefault="000F2D7C" w14:paraId="5BE6E873" w14:textId="77777777">
            <w:r w:rsidRPr="009D7909">
              <w:t>Y</w:t>
            </w:r>
          </w:p>
        </w:tc>
      </w:tr>
      <w:tr w:rsidRPr="009D7909" w:rsidR="00866859" w:rsidTr="000D14CA" w14:paraId="15BC22B7" w14:textId="77777777">
        <w:tc>
          <w:tcPr>
            <w:tcW w:w="648" w:type="dxa"/>
          </w:tcPr>
          <w:p w:rsidRPr="009D7909" w:rsidR="00866859" w:rsidP="003F17FB" w:rsidRDefault="00866859" w14:paraId="26F4B0F6" w14:textId="77777777"/>
        </w:tc>
        <w:tc>
          <w:tcPr>
            <w:tcW w:w="804" w:type="dxa"/>
          </w:tcPr>
          <w:p w:rsidRPr="009D7909" w:rsidR="00866859" w:rsidP="003F17FB" w:rsidRDefault="00866859" w14:paraId="143593A7" w14:textId="77777777"/>
        </w:tc>
        <w:tc>
          <w:tcPr>
            <w:tcW w:w="4417" w:type="dxa"/>
            <w:vAlign w:val="bottom"/>
          </w:tcPr>
          <w:p w:rsidRPr="009D7909" w:rsidR="00866859" w:rsidP="003F17FB" w:rsidRDefault="00866859" w14:paraId="666E2FAE" w14:textId="0CDAC56B">
            <w:pPr>
              <w:rPr>
                <w:rFonts w:ascii="Calibri" w:hAnsi="Calibri"/>
                <w:color w:val="000000"/>
              </w:rPr>
            </w:pPr>
            <w:r w:rsidRPr="009D7909">
              <w:rPr>
                <w:rFonts w:ascii="Calibri" w:hAnsi="Calibri"/>
                <w:color w:val="000000"/>
              </w:rPr>
              <w:t>OTHER, SPECIFY:</w:t>
            </w:r>
          </w:p>
        </w:tc>
        <w:tc>
          <w:tcPr>
            <w:tcW w:w="4049" w:type="dxa"/>
          </w:tcPr>
          <w:p w:rsidRPr="009D7909" w:rsidR="00866859" w:rsidP="003F17FB" w:rsidRDefault="00866859" w14:paraId="2C280107" w14:textId="3FD449AD">
            <w:r w:rsidRPr="009D7909">
              <w:t>Y</w:t>
            </w:r>
          </w:p>
        </w:tc>
      </w:tr>
      <w:tr w:rsidRPr="009D7909" w:rsidR="00003B65" w:rsidTr="00B82536" w14:paraId="7086057A" w14:textId="77777777">
        <w:tc>
          <w:tcPr>
            <w:tcW w:w="9918" w:type="dxa"/>
            <w:gridSpan w:val="4"/>
          </w:tcPr>
          <w:p w:rsidRPr="009D7909" w:rsidR="00003B65" w:rsidP="003F17FB" w:rsidRDefault="00003B65" w14:paraId="235EFA3A" w14:textId="24CF4B5C">
            <w:pPr>
              <w:spacing w:before="240"/>
            </w:pPr>
            <w:r w:rsidRPr="009D7909">
              <w:t xml:space="preserve">FOR EACH REPORTED DRUG ABOVE, CONTINUE WITH </w:t>
            </w:r>
            <w:r w:rsidRPr="009D7909" w:rsidR="00996870">
              <w:t>V4</w:t>
            </w:r>
            <w:r w:rsidRPr="009D7909">
              <w:t>/</w:t>
            </w:r>
            <w:r w:rsidRPr="009D7909" w:rsidR="005E0BAC">
              <w:t>ROW</w:t>
            </w:r>
            <w:r w:rsidRPr="009D7909">
              <w:t xml:space="preserve"> 1 THROUGH </w:t>
            </w:r>
            <w:r w:rsidRPr="009D7909" w:rsidR="00996870">
              <w:t>V6</w:t>
            </w:r>
            <w:r w:rsidRPr="009D7909">
              <w:t>/</w:t>
            </w:r>
            <w:r w:rsidRPr="009D7909" w:rsidR="005E0BAC">
              <w:t>ROW</w:t>
            </w:r>
            <w:r w:rsidRPr="009D7909">
              <w:t xml:space="preserve"> 3 AND </w:t>
            </w:r>
            <w:r w:rsidRPr="009D7909" w:rsidR="00013E56">
              <w:t>SKIP</w:t>
            </w:r>
            <w:r w:rsidRPr="009D7909" w:rsidR="008B69EF">
              <w:t xml:space="preserve"> TO</w:t>
            </w:r>
            <w:r w:rsidRPr="009D7909">
              <w:t xml:space="preserve"> </w:t>
            </w:r>
            <w:r w:rsidRPr="009D7909" w:rsidR="00996870">
              <w:t>V8</w:t>
            </w:r>
            <w:r w:rsidRPr="009D7909">
              <w:t>/</w:t>
            </w:r>
            <w:r w:rsidRPr="009D7909" w:rsidR="005E0BAC">
              <w:t>ROW</w:t>
            </w:r>
            <w:r w:rsidRPr="009D7909">
              <w:t xml:space="preserve"> 5.</w:t>
            </w:r>
          </w:p>
          <w:p w:rsidRPr="009D7909" w:rsidR="00003B65" w:rsidP="003F17FB" w:rsidRDefault="00003B65" w14:paraId="4B9D6705" w14:textId="77777777"/>
        </w:tc>
      </w:tr>
    </w:tbl>
    <w:p w:rsidRPr="009D7909" w:rsidR="00E55DF7" w:rsidRDefault="00E55DF7" w14:paraId="5077C1A3" w14:textId="77777777"/>
    <w:p w:rsidRPr="009D7909" w:rsidR="007206E9" w:rsidRDefault="007206E9" w14:paraId="4E305FC5" w14:textId="77777777"/>
    <w:p w:rsidRPr="009D7909" w:rsidR="007206E9" w:rsidRDefault="007206E9" w14:paraId="30D6DDD6" w14:textId="77777777"/>
    <w:p w:rsidRPr="009D7909" w:rsidR="007206E9" w:rsidRDefault="007206E9" w14:paraId="3E092958" w14:textId="77777777"/>
    <w:p w:rsidRPr="009D7909" w:rsidR="007206E9" w:rsidRDefault="007206E9" w14:paraId="0083DD34" w14:textId="77777777"/>
    <w:tbl>
      <w:tblPr>
        <w:tblStyle w:val="TableGrid"/>
        <w:tblW w:w="9918" w:type="dxa"/>
        <w:tblLayout w:type="fixed"/>
        <w:tblLook w:val="04A0" w:firstRow="1" w:lastRow="0" w:firstColumn="1" w:lastColumn="0" w:noHBand="0" w:noVBand="1"/>
      </w:tblPr>
      <w:tblGrid>
        <w:gridCol w:w="648"/>
        <w:gridCol w:w="804"/>
        <w:gridCol w:w="4417"/>
        <w:gridCol w:w="4049"/>
      </w:tblGrid>
      <w:tr w:rsidRPr="009D7909" w:rsidR="003A6BA6" w:rsidTr="00B82536" w14:paraId="7F9332F4" w14:textId="77777777">
        <w:tc>
          <w:tcPr>
            <w:tcW w:w="648" w:type="dxa"/>
          </w:tcPr>
          <w:p w:rsidRPr="009D7909" w:rsidR="003A6BA6" w:rsidP="003F17FB" w:rsidRDefault="003A6BA6" w14:paraId="5D58649B" w14:textId="1A7CF153"/>
        </w:tc>
        <w:tc>
          <w:tcPr>
            <w:tcW w:w="804" w:type="dxa"/>
          </w:tcPr>
          <w:p w:rsidRPr="009D7909" w:rsidR="003A6BA6" w:rsidP="003F17FB" w:rsidRDefault="00996870" w14:paraId="23188299" w14:textId="3F8AC6FD">
            <w:r w:rsidRPr="009D7909">
              <w:t>V</w:t>
            </w:r>
            <w:r w:rsidRPr="009D7909" w:rsidR="003A6BA6">
              <w:t>105.</w:t>
            </w:r>
          </w:p>
        </w:tc>
        <w:tc>
          <w:tcPr>
            <w:tcW w:w="4417" w:type="dxa"/>
          </w:tcPr>
          <w:p w:rsidRPr="009D7909" w:rsidR="003A6BA6" w:rsidP="003F17FB" w:rsidRDefault="003A6BA6" w14:paraId="7E56FDD2" w14:textId="77777777">
            <w:pPr>
              <w:spacing w:line="360" w:lineRule="auto"/>
              <w:rPr>
                <w:rFonts w:cs="Arial"/>
              </w:rPr>
            </w:pPr>
            <w:r w:rsidRPr="009D7909">
              <w:rPr>
                <w:rFonts w:cs="Arial"/>
              </w:rPr>
              <w:t>What was the name of the medication? / Did you take any other medicine in this category?</w:t>
            </w:r>
          </w:p>
          <w:p w:rsidRPr="009D7909" w:rsidR="003A6BA6" w:rsidP="003F17FB" w:rsidRDefault="00A630F4" w14:paraId="42918BEB" w14:textId="280F844C">
            <w:pPr>
              <w:rPr>
                <w:b/>
                <w:lang w:eastAsia="ja-JP"/>
              </w:rPr>
            </w:pPr>
            <w:r w:rsidRPr="009D7909">
              <w:rPr>
                <w:b/>
                <w:lang w:eastAsia="ja-JP"/>
              </w:rPr>
              <w:t>PROBE: READ LIST IF NECESSARY</w:t>
            </w:r>
          </w:p>
          <w:p w:rsidRPr="009D7909" w:rsidR="003A6BA6" w:rsidP="003F17FB" w:rsidRDefault="003A6BA6" w14:paraId="64B198FA" w14:textId="77777777">
            <w:pPr>
              <w:rPr>
                <w:b/>
                <w:lang w:eastAsia="ja-JP"/>
              </w:rPr>
            </w:pPr>
          </w:p>
        </w:tc>
        <w:tc>
          <w:tcPr>
            <w:tcW w:w="4049" w:type="dxa"/>
          </w:tcPr>
          <w:p w:rsidRPr="009D7909" w:rsidR="003A6BA6" w:rsidP="00567E1C" w:rsidRDefault="003A6BA6" w14:paraId="7EF0E09E" w14:textId="77777777"/>
          <w:p w:rsidRPr="009D7909" w:rsidR="003A6BA6" w:rsidP="00567E1C" w:rsidRDefault="003A6BA6" w14:paraId="79E6049B" w14:textId="77777777">
            <w:pPr>
              <w:spacing w:line="360" w:lineRule="auto"/>
              <w:rPr>
                <w:rFonts w:cs="Arial"/>
              </w:rPr>
            </w:pPr>
            <w:proofErr w:type="gramStart"/>
            <w:r w:rsidRPr="009D7909">
              <w:rPr>
                <w:rFonts w:cs="Arial"/>
              </w:rPr>
              <w:t>NAME:_</w:t>
            </w:r>
            <w:proofErr w:type="gramEnd"/>
            <w:r w:rsidRPr="009D7909">
              <w:rPr>
                <w:rFonts w:cs="Arial"/>
              </w:rPr>
              <w:t>____________________</w:t>
            </w:r>
          </w:p>
          <w:p w:rsidRPr="009D7909" w:rsidR="003A6BA6" w:rsidP="00567E1C" w:rsidRDefault="003A6BA6" w14:paraId="084BAE37" w14:textId="42ED2C2E">
            <w:pPr>
              <w:spacing w:line="360" w:lineRule="auto"/>
            </w:pPr>
            <w:r w:rsidRPr="009D7909">
              <w:t xml:space="preserve">DK  </w:t>
            </w:r>
            <w:r w:rsidRPr="009D7909">
              <w:sym w:font="Wingdings" w:char="F0E0"/>
            </w:r>
            <w:r w:rsidRPr="009D7909">
              <w:t xml:space="preserve"> </w:t>
            </w:r>
            <w:r w:rsidRPr="009D7909" w:rsidR="00013E56">
              <w:t>SKIP</w:t>
            </w:r>
            <w:r w:rsidRPr="009D7909" w:rsidR="008B69EF">
              <w:t xml:space="preserve"> TO</w:t>
            </w:r>
            <w:r w:rsidRPr="009D7909">
              <w:t xml:space="preserve"> NEXT CATEGORY</w:t>
            </w:r>
          </w:p>
          <w:p w:rsidRPr="009D7909" w:rsidR="003A6BA6" w:rsidP="003F17FB" w:rsidRDefault="003A6BA6" w14:paraId="6CB1E460" w14:textId="778CE8D4">
            <w:r w:rsidRPr="009D7909">
              <w:t xml:space="preserve">RF  </w:t>
            </w:r>
            <w:r w:rsidRPr="009D7909">
              <w:sym w:font="Wingdings" w:char="F0E0"/>
            </w:r>
            <w:r w:rsidRPr="009D7909">
              <w:t xml:space="preserve"> </w:t>
            </w:r>
            <w:r w:rsidRPr="009D7909" w:rsidR="00013E56">
              <w:t>SKIP</w:t>
            </w:r>
            <w:r w:rsidRPr="009D7909" w:rsidR="008B69EF">
              <w:t xml:space="preserve"> TO</w:t>
            </w:r>
            <w:r w:rsidRPr="009D7909">
              <w:t xml:space="preserve"> NEXT </w:t>
            </w:r>
            <w:r w:rsidRPr="009D7909" w:rsidR="00236ABD">
              <w:t>CATEGORY</w:t>
            </w:r>
          </w:p>
        </w:tc>
      </w:tr>
      <w:tr w:rsidRPr="009D7909" w:rsidR="003A6BA6" w:rsidTr="00B82536" w14:paraId="0E0492F2" w14:textId="77777777">
        <w:tc>
          <w:tcPr>
            <w:tcW w:w="648" w:type="dxa"/>
          </w:tcPr>
          <w:p w:rsidRPr="009D7909" w:rsidR="003A6BA6" w:rsidP="003F17FB" w:rsidRDefault="003A6BA6" w14:paraId="4D16B30D" w14:textId="77777777"/>
        </w:tc>
        <w:tc>
          <w:tcPr>
            <w:tcW w:w="804" w:type="dxa"/>
          </w:tcPr>
          <w:p w:rsidRPr="009D7909" w:rsidR="003A6BA6" w:rsidP="003F17FB" w:rsidRDefault="003A6BA6" w14:paraId="7ADFCFAA" w14:textId="77777777"/>
        </w:tc>
        <w:tc>
          <w:tcPr>
            <w:tcW w:w="4417" w:type="dxa"/>
          </w:tcPr>
          <w:p w:rsidRPr="009D7909" w:rsidR="003A6BA6" w:rsidP="003F17FB" w:rsidRDefault="00CD5B29" w14:paraId="772E93B5" w14:textId="7C67EE2B">
            <w:pPr>
              <w:rPr>
                <w:b/>
                <w:lang w:eastAsia="ja-JP"/>
              </w:rPr>
            </w:pPr>
            <w:r w:rsidRPr="009D7909">
              <w:rPr>
                <w:b/>
                <w:lang w:eastAsia="ja-JP"/>
              </w:rPr>
              <w:t>MEDICINES TO HELP WITH ALLERGIES OR COLD SYMPTOMS (E.G. RUNNY NOSE, COUGH)</w:t>
            </w:r>
          </w:p>
        </w:tc>
        <w:tc>
          <w:tcPr>
            <w:tcW w:w="4049" w:type="dxa"/>
          </w:tcPr>
          <w:p w:rsidRPr="009D7909" w:rsidR="003A6BA6" w:rsidP="003F17FB" w:rsidRDefault="003A6BA6" w14:paraId="50E5769F" w14:textId="7B0C253C">
            <w:r w:rsidRPr="009D7909">
              <w:rPr>
                <w:b/>
              </w:rPr>
              <w:t>SELECT EACH YES:</w:t>
            </w:r>
          </w:p>
        </w:tc>
      </w:tr>
      <w:tr w:rsidRPr="009D7909" w:rsidR="000F2D7C" w:rsidTr="000D14CA" w14:paraId="73C4AF70" w14:textId="77777777">
        <w:tc>
          <w:tcPr>
            <w:tcW w:w="648" w:type="dxa"/>
          </w:tcPr>
          <w:p w:rsidRPr="009D7909" w:rsidR="000F2D7C" w:rsidP="003F17FB" w:rsidRDefault="000F2D7C" w14:paraId="48E30C39" w14:textId="77777777"/>
        </w:tc>
        <w:tc>
          <w:tcPr>
            <w:tcW w:w="804" w:type="dxa"/>
          </w:tcPr>
          <w:p w:rsidRPr="009D7909" w:rsidR="000F2D7C" w:rsidP="003F17FB" w:rsidRDefault="000F2D7C" w14:paraId="4958C6D7" w14:textId="77777777"/>
        </w:tc>
        <w:tc>
          <w:tcPr>
            <w:tcW w:w="4417" w:type="dxa"/>
            <w:vAlign w:val="bottom"/>
          </w:tcPr>
          <w:p w:rsidRPr="009D7909" w:rsidR="000F2D7C" w:rsidP="003F17FB" w:rsidRDefault="004F5A3A" w14:paraId="6DD101AA" w14:textId="34AA913B">
            <w:pPr>
              <w:rPr>
                <w:lang w:eastAsia="ja-JP"/>
              </w:rPr>
            </w:pPr>
            <w:r w:rsidRPr="009D7909">
              <w:rPr>
                <w:rFonts w:ascii="Calibri" w:hAnsi="Calibri"/>
                <w:color w:val="000000"/>
              </w:rPr>
              <w:t>Afrin 12 Hour Nasal Spray</w:t>
            </w:r>
          </w:p>
        </w:tc>
        <w:tc>
          <w:tcPr>
            <w:tcW w:w="4049" w:type="dxa"/>
          </w:tcPr>
          <w:p w:rsidRPr="009D7909" w:rsidR="000F2D7C" w:rsidP="003F17FB" w:rsidRDefault="000F2D7C" w14:paraId="0639D59E" w14:textId="77777777">
            <w:r w:rsidRPr="009D7909">
              <w:t>Y</w:t>
            </w:r>
          </w:p>
        </w:tc>
      </w:tr>
      <w:tr w:rsidRPr="009D7909" w:rsidR="000F2D7C" w:rsidTr="000D14CA" w14:paraId="1CDFA679" w14:textId="77777777">
        <w:tc>
          <w:tcPr>
            <w:tcW w:w="648" w:type="dxa"/>
          </w:tcPr>
          <w:p w:rsidRPr="009D7909" w:rsidR="000F2D7C" w:rsidP="003F17FB" w:rsidRDefault="000F2D7C" w14:paraId="5B8B5FDC" w14:textId="77777777"/>
        </w:tc>
        <w:tc>
          <w:tcPr>
            <w:tcW w:w="804" w:type="dxa"/>
          </w:tcPr>
          <w:p w:rsidRPr="009D7909" w:rsidR="000F2D7C" w:rsidP="003F17FB" w:rsidRDefault="000F2D7C" w14:paraId="0CE964A6" w14:textId="77777777"/>
        </w:tc>
        <w:tc>
          <w:tcPr>
            <w:tcW w:w="4417" w:type="dxa"/>
            <w:vAlign w:val="center"/>
          </w:tcPr>
          <w:p w:rsidRPr="009D7909" w:rsidR="000F2D7C" w:rsidP="003F17FB" w:rsidRDefault="004F5A3A" w14:paraId="70C6F318" w14:textId="1D96D35E">
            <w:pPr>
              <w:rPr>
                <w:lang w:eastAsia="ja-JP"/>
              </w:rPr>
            </w:pPr>
            <w:r w:rsidRPr="009D7909">
              <w:rPr>
                <w:rFonts w:ascii="Calibri" w:hAnsi="Calibri"/>
                <w:color w:val="000000"/>
              </w:rPr>
              <w:t>Allegra</w:t>
            </w:r>
          </w:p>
        </w:tc>
        <w:tc>
          <w:tcPr>
            <w:tcW w:w="4049" w:type="dxa"/>
          </w:tcPr>
          <w:p w:rsidRPr="009D7909" w:rsidR="000F2D7C" w:rsidP="003F17FB" w:rsidRDefault="000F2D7C" w14:paraId="1B68C1CD" w14:textId="77777777">
            <w:r w:rsidRPr="009D7909">
              <w:t>Y</w:t>
            </w:r>
          </w:p>
        </w:tc>
      </w:tr>
      <w:tr w:rsidRPr="009D7909" w:rsidR="000F2D7C" w:rsidTr="000D14CA" w14:paraId="766D2B1B" w14:textId="77777777">
        <w:tc>
          <w:tcPr>
            <w:tcW w:w="648" w:type="dxa"/>
          </w:tcPr>
          <w:p w:rsidRPr="009D7909" w:rsidR="000F2D7C" w:rsidP="003F17FB" w:rsidRDefault="000F2D7C" w14:paraId="4B0230FF" w14:textId="77777777"/>
        </w:tc>
        <w:tc>
          <w:tcPr>
            <w:tcW w:w="804" w:type="dxa"/>
          </w:tcPr>
          <w:p w:rsidRPr="009D7909" w:rsidR="000F2D7C" w:rsidP="003F17FB" w:rsidRDefault="000F2D7C" w14:paraId="2E1E7397" w14:textId="77777777"/>
        </w:tc>
        <w:tc>
          <w:tcPr>
            <w:tcW w:w="4417" w:type="dxa"/>
            <w:vAlign w:val="center"/>
          </w:tcPr>
          <w:p w:rsidRPr="009D7909" w:rsidR="000F2D7C" w:rsidP="003F17FB" w:rsidRDefault="004F5A3A" w14:paraId="6145303C" w14:textId="70A07384">
            <w:pPr>
              <w:rPr>
                <w:lang w:eastAsia="ja-JP"/>
              </w:rPr>
            </w:pPr>
            <w:r w:rsidRPr="009D7909">
              <w:rPr>
                <w:rFonts w:ascii="Calibri" w:hAnsi="Calibri"/>
                <w:color w:val="000000"/>
              </w:rPr>
              <w:t>Allegra D</w:t>
            </w:r>
          </w:p>
        </w:tc>
        <w:tc>
          <w:tcPr>
            <w:tcW w:w="4049" w:type="dxa"/>
          </w:tcPr>
          <w:p w:rsidRPr="009D7909" w:rsidR="000F2D7C" w:rsidP="003F17FB" w:rsidRDefault="000F2D7C" w14:paraId="36585978" w14:textId="77777777">
            <w:r w:rsidRPr="009D7909">
              <w:t>Y</w:t>
            </w:r>
          </w:p>
        </w:tc>
      </w:tr>
      <w:tr w:rsidRPr="009D7909" w:rsidR="000F2D7C" w:rsidTr="000D14CA" w14:paraId="40EC6C21" w14:textId="77777777">
        <w:tc>
          <w:tcPr>
            <w:tcW w:w="648" w:type="dxa"/>
          </w:tcPr>
          <w:p w:rsidRPr="009D7909" w:rsidR="000F2D7C" w:rsidP="003F17FB" w:rsidRDefault="000F2D7C" w14:paraId="551B94D5" w14:textId="77777777"/>
        </w:tc>
        <w:tc>
          <w:tcPr>
            <w:tcW w:w="804" w:type="dxa"/>
          </w:tcPr>
          <w:p w:rsidRPr="009D7909" w:rsidR="000F2D7C" w:rsidP="003F17FB" w:rsidRDefault="000F2D7C" w14:paraId="1E298A1F" w14:textId="77777777"/>
        </w:tc>
        <w:tc>
          <w:tcPr>
            <w:tcW w:w="4417" w:type="dxa"/>
            <w:vAlign w:val="center"/>
          </w:tcPr>
          <w:p w:rsidRPr="009D7909" w:rsidR="000F2D7C" w:rsidP="003F17FB" w:rsidRDefault="004F5A3A" w14:paraId="3AA47977" w14:textId="04337BC8">
            <w:pPr>
              <w:rPr>
                <w:lang w:eastAsia="ja-JP"/>
              </w:rPr>
            </w:pPr>
            <w:r w:rsidRPr="009D7909">
              <w:rPr>
                <w:rFonts w:ascii="Calibri" w:hAnsi="Calibri"/>
                <w:color w:val="000000"/>
              </w:rPr>
              <w:t xml:space="preserve">Benadryl </w:t>
            </w:r>
          </w:p>
        </w:tc>
        <w:tc>
          <w:tcPr>
            <w:tcW w:w="4049" w:type="dxa"/>
          </w:tcPr>
          <w:p w:rsidRPr="009D7909" w:rsidR="000F2D7C" w:rsidP="003F17FB" w:rsidRDefault="000F2D7C" w14:paraId="52D49888" w14:textId="77777777">
            <w:r w:rsidRPr="009D7909">
              <w:t>Y</w:t>
            </w:r>
          </w:p>
        </w:tc>
      </w:tr>
      <w:tr w:rsidRPr="009D7909" w:rsidR="000F2D7C" w:rsidTr="000D14CA" w14:paraId="12C41638" w14:textId="77777777">
        <w:tc>
          <w:tcPr>
            <w:tcW w:w="648" w:type="dxa"/>
          </w:tcPr>
          <w:p w:rsidRPr="009D7909" w:rsidR="000F2D7C" w:rsidP="003F17FB" w:rsidRDefault="000F2D7C" w14:paraId="48FCF5D8" w14:textId="77777777"/>
        </w:tc>
        <w:tc>
          <w:tcPr>
            <w:tcW w:w="804" w:type="dxa"/>
          </w:tcPr>
          <w:p w:rsidRPr="009D7909" w:rsidR="000F2D7C" w:rsidP="003F17FB" w:rsidRDefault="000F2D7C" w14:paraId="2B7040BA" w14:textId="77777777"/>
        </w:tc>
        <w:tc>
          <w:tcPr>
            <w:tcW w:w="4417" w:type="dxa"/>
            <w:vAlign w:val="center"/>
          </w:tcPr>
          <w:p w:rsidRPr="009D7909" w:rsidR="000F2D7C" w:rsidP="003F17FB" w:rsidRDefault="004F5A3A" w14:paraId="0C6FF092" w14:textId="61FBDD08">
            <w:pPr>
              <w:rPr>
                <w:lang w:eastAsia="ja-JP"/>
              </w:rPr>
            </w:pPr>
            <w:proofErr w:type="spellStart"/>
            <w:r w:rsidRPr="009D7909">
              <w:rPr>
                <w:rFonts w:ascii="Calibri" w:hAnsi="Calibri"/>
                <w:color w:val="000000"/>
              </w:rPr>
              <w:t>Clarinex</w:t>
            </w:r>
            <w:proofErr w:type="spellEnd"/>
          </w:p>
        </w:tc>
        <w:tc>
          <w:tcPr>
            <w:tcW w:w="4049" w:type="dxa"/>
          </w:tcPr>
          <w:p w:rsidRPr="009D7909" w:rsidR="000F2D7C" w:rsidP="003F17FB" w:rsidRDefault="000F2D7C" w14:paraId="3D6CD214" w14:textId="77777777">
            <w:r w:rsidRPr="009D7909">
              <w:t>Y</w:t>
            </w:r>
          </w:p>
        </w:tc>
      </w:tr>
      <w:tr w:rsidRPr="009D7909" w:rsidR="000F2D7C" w:rsidTr="000D14CA" w14:paraId="595D608E" w14:textId="77777777">
        <w:tc>
          <w:tcPr>
            <w:tcW w:w="648" w:type="dxa"/>
          </w:tcPr>
          <w:p w:rsidRPr="009D7909" w:rsidR="000F2D7C" w:rsidP="003F17FB" w:rsidRDefault="000F2D7C" w14:paraId="07952ABA" w14:textId="77777777"/>
        </w:tc>
        <w:tc>
          <w:tcPr>
            <w:tcW w:w="804" w:type="dxa"/>
          </w:tcPr>
          <w:p w:rsidRPr="009D7909" w:rsidR="000F2D7C" w:rsidP="003F17FB" w:rsidRDefault="000F2D7C" w14:paraId="0094E6E2" w14:textId="77777777"/>
        </w:tc>
        <w:tc>
          <w:tcPr>
            <w:tcW w:w="4417" w:type="dxa"/>
            <w:vAlign w:val="center"/>
          </w:tcPr>
          <w:p w:rsidRPr="009D7909" w:rsidR="000F2D7C" w:rsidP="003F17FB" w:rsidRDefault="004F5A3A" w14:paraId="6B6A2040" w14:textId="4AC9DCFA">
            <w:pPr>
              <w:rPr>
                <w:lang w:eastAsia="ja-JP"/>
              </w:rPr>
            </w:pPr>
            <w:proofErr w:type="spellStart"/>
            <w:r w:rsidRPr="009D7909">
              <w:rPr>
                <w:rFonts w:ascii="Calibri" w:hAnsi="Calibri"/>
                <w:color w:val="000000"/>
              </w:rPr>
              <w:t>Clarinex</w:t>
            </w:r>
            <w:proofErr w:type="spellEnd"/>
            <w:r w:rsidRPr="009D7909">
              <w:rPr>
                <w:rFonts w:ascii="Calibri" w:hAnsi="Calibri"/>
                <w:color w:val="000000"/>
              </w:rPr>
              <w:t xml:space="preserve"> D</w:t>
            </w:r>
          </w:p>
        </w:tc>
        <w:tc>
          <w:tcPr>
            <w:tcW w:w="4049" w:type="dxa"/>
          </w:tcPr>
          <w:p w:rsidRPr="009D7909" w:rsidR="000F2D7C" w:rsidP="003F17FB" w:rsidRDefault="000F2D7C" w14:paraId="61642146" w14:textId="77777777">
            <w:r w:rsidRPr="009D7909">
              <w:t>Y</w:t>
            </w:r>
          </w:p>
        </w:tc>
      </w:tr>
      <w:tr w:rsidRPr="009D7909" w:rsidR="000F2D7C" w:rsidTr="000D14CA" w14:paraId="3E54EB6E" w14:textId="77777777">
        <w:tc>
          <w:tcPr>
            <w:tcW w:w="648" w:type="dxa"/>
          </w:tcPr>
          <w:p w:rsidRPr="009D7909" w:rsidR="000F2D7C" w:rsidP="003F17FB" w:rsidRDefault="000F2D7C" w14:paraId="6E4E1787" w14:textId="77777777"/>
        </w:tc>
        <w:tc>
          <w:tcPr>
            <w:tcW w:w="804" w:type="dxa"/>
          </w:tcPr>
          <w:p w:rsidRPr="009D7909" w:rsidR="000F2D7C" w:rsidP="003F17FB" w:rsidRDefault="000F2D7C" w14:paraId="44E97E1E" w14:textId="77777777"/>
        </w:tc>
        <w:tc>
          <w:tcPr>
            <w:tcW w:w="4417" w:type="dxa"/>
            <w:vAlign w:val="center"/>
          </w:tcPr>
          <w:p w:rsidRPr="009D7909" w:rsidR="000F2D7C" w:rsidP="003F17FB" w:rsidRDefault="004F5A3A" w14:paraId="4C982A47" w14:textId="5AF73161">
            <w:pPr>
              <w:rPr>
                <w:lang w:eastAsia="ja-JP"/>
              </w:rPr>
            </w:pPr>
            <w:r w:rsidRPr="009D7909">
              <w:rPr>
                <w:rFonts w:ascii="Calibri" w:hAnsi="Calibri"/>
                <w:color w:val="000000"/>
              </w:rPr>
              <w:t>Claritin</w:t>
            </w:r>
          </w:p>
        </w:tc>
        <w:tc>
          <w:tcPr>
            <w:tcW w:w="4049" w:type="dxa"/>
          </w:tcPr>
          <w:p w:rsidRPr="009D7909" w:rsidR="000F2D7C" w:rsidP="003F17FB" w:rsidRDefault="000F2D7C" w14:paraId="049AB66B" w14:textId="77777777">
            <w:r w:rsidRPr="009D7909">
              <w:t>Y</w:t>
            </w:r>
          </w:p>
        </w:tc>
      </w:tr>
      <w:tr w:rsidRPr="009D7909" w:rsidR="000F2D7C" w:rsidTr="000D14CA" w14:paraId="5ED50C24" w14:textId="77777777">
        <w:tc>
          <w:tcPr>
            <w:tcW w:w="648" w:type="dxa"/>
          </w:tcPr>
          <w:p w:rsidRPr="009D7909" w:rsidR="000F2D7C" w:rsidP="003F17FB" w:rsidRDefault="000F2D7C" w14:paraId="5AD8BC84" w14:textId="77777777"/>
        </w:tc>
        <w:tc>
          <w:tcPr>
            <w:tcW w:w="804" w:type="dxa"/>
          </w:tcPr>
          <w:p w:rsidRPr="009D7909" w:rsidR="000F2D7C" w:rsidP="003F17FB" w:rsidRDefault="000F2D7C" w14:paraId="47C500D3" w14:textId="77777777"/>
        </w:tc>
        <w:tc>
          <w:tcPr>
            <w:tcW w:w="4417" w:type="dxa"/>
            <w:vAlign w:val="center"/>
          </w:tcPr>
          <w:p w:rsidRPr="009D7909" w:rsidR="000F2D7C" w:rsidP="003F17FB" w:rsidRDefault="004F5A3A" w14:paraId="6BBD7591" w14:textId="02D13495">
            <w:pPr>
              <w:rPr>
                <w:lang w:eastAsia="ja-JP"/>
              </w:rPr>
            </w:pPr>
            <w:r w:rsidRPr="009D7909">
              <w:rPr>
                <w:rFonts w:ascii="Calibri" w:hAnsi="Calibri"/>
                <w:color w:val="000000"/>
              </w:rPr>
              <w:t>Claritin D</w:t>
            </w:r>
          </w:p>
        </w:tc>
        <w:tc>
          <w:tcPr>
            <w:tcW w:w="4049" w:type="dxa"/>
          </w:tcPr>
          <w:p w:rsidRPr="009D7909" w:rsidR="000F2D7C" w:rsidP="003F17FB" w:rsidRDefault="000F2D7C" w14:paraId="5E54307D" w14:textId="77777777">
            <w:r w:rsidRPr="009D7909">
              <w:t>Y</w:t>
            </w:r>
          </w:p>
        </w:tc>
      </w:tr>
      <w:tr w:rsidRPr="009D7909" w:rsidR="000F2D7C" w:rsidTr="000D14CA" w14:paraId="6EACDCA5" w14:textId="77777777">
        <w:tc>
          <w:tcPr>
            <w:tcW w:w="648" w:type="dxa"/>
          </w:tcPr>
          <w:p w:rsidRPr="009D7909" w:rsidR="000F2D7C" w:rsidP="003F17FB" w:rsidRDefault="000F2D7C" w14:paraId="2E3FAE06" w14:textId="77777777"/>
        </w:tc>
        <w:tc>
          <w:tcPr>
            <w:tcW w:w="804" w:type="dxa"/>
          </w:tcPr>
          <w:p w:rsidRPr="009D7909" w:rsidR="000F2D7C" w:rsidP="003F17FB" w:rsidRDefault="000F2D7C" w14:paraId="5C03FA10" w14:textId="77777777"/>
        </w:tc>
        <w:tc>
          <w:tcPr>
            <w:tcW w:w="4417" w:type="dxa"/>
            <w:vAlign w:val="bottom"/>
          </w:tcPr>
          <w:p w:rsidRPr="009D7909" w:rsidR="000F2D7C" w:rsidP="000D14CA" w:rsidRDefault="004F5A3A" w14:paraId="1F9D2882" w14:textId="1B15356D">
            <w:pPr>
              <w:rPr>
                <w:lang w:eastAsia="ja-JP"/>
              </w:rPr>
            </w:pPr>
            <w:r w:rsidRPr="009D7909">
              <w:rPr>
                <w:rFonts w:ascii="Calibri" w:hAnsi="Calibri"/>
                <w:color w:val="000000"/>
              </w:rPr>
              <w:t>Delsym 12 Hour Cough Relief</w:t>
            </w:r>
          </w:p>
        </w:tc>
        <w:tc>
          <w:tcPr>
            <w:tcW w:w="4049" w:type="dxa"/>
          </w:tcPr>
          <w:p w:rsidRPr="009D7909" w:rsidR="000F2D7C" w:rsidP="003F17FB" w:rsidRDefault="000F2D7C" w14:paraId="6B27BDE5" w14:textId="77777777">
            <w:r w:rsidRPr="009D7909">
              <w:t>Y</w:t>
            </w:r>
          </w:p>
        </w:tc>
      </w:tr>
      <w:tr w:rsidRPr="009D7909" w:rsidR="000F2D7C" w:rsidTr="000D14CA" w14:paraId="5C04E8BE" w14:textId="77777777">
        <w:tc>
          <w:tcPr>
            <w:tcW w:w="648" w:type="dxa"/>
          </w:tcPr>
          <w:p w:rsidRPr="009D7909" w:rsidR="000F2D7C" w:rsidP="003F17FB" w:rsidRDefault="000F2D7C" w14:paraId="789999B4" w14:textId="77777777"/>
        </w:tc>
        <w:tc>
          <w:tcPr>
            <w:tcW w:w="804" w:type="dxa"/>
          </w:tcPr>
          <w:p w:rsidRPr="009D7909" w:rsidR="000F2D7C" w:rsidP="003F17FB" w:rsidRDefault="000F2D7C" w14:paraId="37AA80A8" w14:textId="77777777"/>
        </w:tc>
        <w:tc>
          <w:tcPr>
            <w:tcW w:w="4417" w:type="dxa"/>
            <w:vAlign w:val="bottom"/>
          </w:tcPr>
          <w:p w:rsidRPr="009D7909" w:rsidR="000F2D7C" w:rsidP="003F17FB" w:rsidRDefault="004F5A3A" w14:paraId="23168706" w14:textId="3A6ECFF0">
            <w:pPr>
              <w:rPr>
                <w:lang w:eastAsia="ja-JP"/>
              </w:rPr>
            </w:pPr>
            <w:r w:rsidRPr="009D7909">
              <w:rPr>
                <w:rFonts w:ascii="Calibri" w:hAnsi="Calibri"/>
                <w:color w:val="000000"/>
              </w:rPr>
              <w:t>Mucinex</w:t>
            </w:r>
          </w:p>
        </w:tc>
        <w:tc>
          <w:tcPr>
            <w:tcW w:w="4049" w:type="dxa"/>
          </w:tcPr>
          <w:p w:rsidRPr="009D7909" w:rsidR="000F2D7C" w:rsidP="003F17FB" w:rsidRDefault="000F2D7C" w14:paraId="3246AA6D" w14:textId="77777777">
            <w:r w:rsidRPr="009D7909">
              <w:t>Y</w:t>
            </w:r>
          </w:p>
        </w:tc>
      </w:tr>
      <w:tr w:rsidRPr="009D7909" w:rsidR="000F2D7C" w:rsidTr="000D14CA" w14:paraId="6B07688B" w14:textId="77777777">
        <w:tc>
          <w:tcPr>
            <w:tcW w:w="648" w:type="dxa"/>
          </w:tcPr>
          <w:p w:rsidRPr="009D7909" w:rsidR="000F2D7C" w:rsidP="003F17FB" w:rsidRDefault="000F2D7C" w14:paraId="4361B65C" w14:textId="77777777"/>
        </w:tc>
        <w:tc>
          <w:tcPr>
            <w:tcW w:w="804" w:type="dxa"/>
          </w:tcPr>
          <w:p w:rsidRPr="009D7909" w:rsidR="000F2D7C" w:rsidP="003F17FB" w:rsidRDefault="000F2D7C" w14:paraId="169DD27F" w14:textId="77777777"/>
        </w:tc>
        <w:tc>
          <w:tcPr>
            <w:tcW w:w="4417" w:type="dxa"/>
            <w:vAlign w:val="bottom"/>
          </w:tcPr>
          <w:p w:rsidRPr="009D7909" w:rsidR="000F2D7C" w:rsidP="003F17FB" w:rsidRDefault="004F5A3A" w14:paraId="3FA11B44" w14:textId="5A6160B3">
            <w:pPr>
              <w:rPr>
                <w:lang w:eastAsia="ja-JP"/>
              </w:rPr>
            </w:pPr>
            <w:r w:rsidRPr="009D7909">
              <w:rPr>
                <w:rFonts w:ascii="Calibri" w:hAnsi="Calibri"/>
                <w:color w:val="000000"/>
              </w:rPr>
              <w:t xml:space="preserve">Mucinex Dm </w:t>
            </w:r>
          </w:p>
        </w:tc>
        <w:tc>
          <w:tcPr>
            <w:tcW w:w="4049" w:type="dxa"/>
          </w:tcPr>
          <w:p w:rsidRPr="009D7909" w:rsidR="000F2D7C" w:rsidP="003F17FB" w:rsidRDefault="000F2D7C" w14:paraId="229FE455" w14:textId="77777777">
            <w:r w:rsidRPr="009D7909">
              <w:t>Y</w:t>
            </w:r>
          </w:p>
        </w:tc>
      </w:tr>
      <w:tr w:rsidRPr="009D7909" w:rsidR="000F2D7C" w:rsidTr="000D14CA" w14:paraId="765F9D56" w14:textId="77777777">
        <w:tc>
          <w:tcPr>
            <w:tcW w:w="648" w:type="dxa"/>
          </w:tcPr>
          <w:p w:rsidRPr="009D7909" w:rsidR="000F2D7C" w:rsidP="003F17FB" w:rsidRDefault="000F2D7C" w14:paraId="16428A45" w14:textId="77777777"/>
        </w:tc>
        <w:tc>
          <w:tcPr>
            <w:tcW w:w="804" w:type="dxa"/>
          </w:tcPr>
          <w:p w:rsidRPr="009D7909" w:rsidR="000F2D7C" w:rsidP="003F17FB" w:rsidRDefault="000F2D7C" w14:paraId="11BF3097" w14:textId="77777777"/>
        </w:tc>
        <w:tc>
          <w:tcPr>
            <w:tcW w:w="4417" w:type="dxa"/>
            <w:vAlign w:val="center"/>
          </w:tcPr>
          <w:p w:rsidRPr="009D7909" w:rsidR="000F2D7C" w:rsidP="003F17FB" w:rsidRDefault="004F5A3A" w14:paraId="6EB7DB2F" w14:textId="5690B107">
            <w:pPr>
              <w:rPr>
                <w:lang w:eastAsia="ja-JP"/>
              </w:rPr>
            </w:pPr>
            <w:r w:rsidRPr="009D7909">
              <w:rPr>
                <w:rFonts w:ascii="Calibri" w:hAnsi="Calibri"/>
                <w:color w:val="000000"/>
              </w:rPr>
              <w:t>Phenylephrine</w:t>
            </w:r>
          </w:p>
        </w:tc>
        <w:tc>
          <w:tcPr>
            <w:tcW w:w="4049" w:type="dxa"/>
          </w:tcPr>
          <w:p w:rsidRPr="009D7909" w:rsidR="000F2D7C" w:rsidP="003F17FB" w:rsidRDefault="000F2D7C" w14:paraId="1E607B1C" w14:textId="77777777">
            <w:r w:rsidRPr="009D7909">
              <w:t>Y</w:t>
            </w:r>
          </w:p>
        </w:tc>
      </w:tr>
      <w:tr w:rsidRPr="009D7909" w:rsidR="000F2D7C" w:rsidTr="000D14CA" w14:paraId="222CCBD5" w14:textId="77777777">
        <w:tc>
          <w:tcPr>
            <w:tcW w:w="648" w:type="dxa"/>
          </w:tcPr>
          <w:p w:rsidRPr="009D7909" w:rsidR="000F2D7C" w:rsidP="003F17FB" w:rsidRDefault="000F2D7C" w14:paraId="4D23E6F9" w14:textId="77777777"/>
        </w:tc>
        <w:tc>
          <w:tcPr>
            <w:tcW w:w="804" w:type="dxa"/>
          </w:tcPr>
          <w:p w:rsidRPr="009D7909" w:rsidR="000F2D7C" w:rsidP="003F17FB" w:rsidRDefault="000F2D7C" w14:paraId="7560CC86" w14:textId="77777777"/>
        </w:tc>
        <w:tc>
          <w:tcPr>
            <w:tcW w:w="4417" w:type="dxa"/>
            <w:vAlign w:val="center"/>
          </w:tcPr>
          <w:p w:rsidRPr="009D7909" w:rsidR="000F2D7C" w:rsidP="003F17FB" w:rsidRDefault="004F5A3A" w14:paraId="1D932A5E" w14:textId="58158DF6">
            <w:pPr>
              <w:rPr>
                <w:lang w:eastAsia="ja-JP"/>
              </w:rPr>
            </w:pPr>
            <w:r w:rsidRPr="009D7909">
              <w:rPr>
                <w:rFonts w:ascii="Calibri" w:hAnsi="Calibri"/>
                <w:color w:val="000000"/>
              </w:rPr>
              <w:t>Pseudoephedrine</w:t>
            </w:r>
          </w:p>
        </w:tc>
        <w:tc>
          <w:tcPr>
            <w:tcW w:w="4049" w:type="dxa"/>
          </w:tcPr>
          <w:p w:rsidRPr="009D7909" w:rsidR="000F2D7C" w:rsidP="003F17FB" w:rsidRDefault="000F2D7C" w14:paraId="31CD0B07" w14:textId="77777777">
            <w:r w:rsidRPr="009D7909">
              <w:t>Y</w:t>
            </w:r>
          </w:p>
        </w:tc>
      </w:tr>
      <w:tr w:rsidRPr="009D7909" w:rsidR="000F2D7C" w:rsidTr="000D14CA" w14:paraId="53C80981" w14:textId="77777777">
        <w:tc>
          <w:tcPr>
            <w:tcW w:w="648" w:type="dxa"/>
          </w:tcPr>
          <w:p w:rsidRPr="009D7909" w:rsidR="000F2D7C" w:rsidP="003F17FB" w:rsidRDefault="000F2D7C" w14:paraId="2B947E60" w14:textId="77777777"/>
        </w:tc>
        <w:tc>
          <w:tcPr>
            <w:tcW w:w="804" w:type="dxa"/>
          </w:tcPr>
          <w:p w:rsidRPr="009D7909" w:rsidR="000F2D7C" w:rsidP="003F17FB" w:rsidRDefault="000F2D7C" w14:paraId="7AC0F41A" w14:textId="77777777"/>
        </w:tc>
        <w:tc>
          <w:tcPr>
            <w:tcW w:w="4417" w:type="dxa"/>
            <w:vAlign w:val="center"/>
          </w:tcPr>
          <w:p w:rsidRPr="009D7909" w:rsidR="000F2D7C" w:rsidP="003F17FB" w:rsidRDefault="004F5A3A" w14:paraId="5761715F" w14:textId="70973FB1">
            <w:pPr>
              <w:rPr>
                <w:lang w:eastAsia="ja-JP"/>
              </w:rPr>
            </w:pPr>
            <w:r w:rsidRPr="009D7909">
              <w:rPr>
                <w:rFonts w:ascii="Calibri" w:hAnsi="Calibri"/>
                <w:color w:val="000000"/>
              </w:rPr>
              <w:t xml:space="preserve">Sudafed </w:t>
            </w:r>
            <w:proofErr w:type="gramStart"/>
            <w:r w:rsidRPr="009D7909">
              <w:rPr>
                <w:rFonts w:ascii="Calibri" w:hAnsi="Calibri"/>
                <w:color w:val="000000"/>
              </w:rPr>
              <w:t>PE  Nasal</w:t>
            </w:r>
            <w:proofErr w:type="gramEnd"/>
            <w:r w:rsidRPr="009D7909">
              <w:rPr>
                <w:rFonts w:ascii="Calibri" w:hAnsi="Calibri"/>
                <w:color w:val="000000"/>
              </w:rPr>
              <w:t xml:space="preserve"> Decongestant</w:t>
            </w:r>
          </w:p>
        </w:tc>
        <w:tc>
          <w:tcPr>
            <w:tcW w:w="4049" w:type="dxa"/>
          </w:tcPr>
          <w:p w:rsidRPr="009D7909" w:rsidR="000F2D7C" w:rsidP="003F17FB" w:rsidRDefault="000F2D7C" w14:paraId="504720F4" w14:textId="77777777">
            <w:r w:rsidRPr="009D7909">
              <w:t>Y</w:t>
            </w:r>
          </w:p>
        </w:tc>
      </w:tr>
      <w:tr w:rsidRPr="009D7909" w:rsidR="000F2D7C" w:rsidTr="000D14CA" w14:paraId="02AB770B" w14:textId="77777777">
        <w:tc>
          <w:tcPr>
            <w:tcW w:w="648" w:type="dxa"/>
          </w:tcPr>
          <w:p w:rsidRPr="009D7909" w:rsidR="000F2D7C" w:rsidP="003F17FB" w:rsidRDefault="000F2D7C" w14:paraId="3C21840A" w14:textId="77777777"/>
        </w:tc>
        <w:tc>
          <w:tcPr>
            <w:tcW w:w="804" w:type="dxa"/>
          </w:tcPr>
          <w:p w:rsidRPr="009D7909" w:rsidR="000F2D7C" w:rsidP="003F17FB" w:rsidRDefault="000F2D7C" w14:paraId="6CD335DE" w14:textId="77777777"/>
        </w:tc>
        <w:tc>
          <w:tcPr>
            <w:tcW w:w="4417" w:type="dxa"/>
            <w:vAlign w:val="center"/>
          </w:tcPr>
          <w:p w:rsidRPr="009D7909" w:rsidR="000F2D7C" w:rsidP="003F17FB" w:rsidRDefault="004F5A3A" w14:paraId="7DC6755D" w14:textId="1E63FEDA">
            <w:pPr>
              <w:rPr>
                <w:lang w:eastAsia="ja-JP"/>
              </w:rPr>
            </w:pPr>
            <w:proofErr w:type="gramStart"/>
            <w:r w:rsidRPr="009D7909">
              <w:rPr>
                <w:rFonts w:ascii="Calibri" w:hAnsi="Calibri"/>
                <w:color w:val="000000"/>
              </w:rPr>
              <w:t>Sudafed  Nasal</w:t>
            </w:r>
            <w:proofErr w:type="gramEnd"/>
            <w:r w:rsidRPr="009D7909">
              <w:rPr>
                <w:rFonts w:ascii="Calibri" w:hAnsi="Calibri"/>
                <w:color w:val="000000"/>
              </w:rPr>
              <w:t xml:space="preserve"> Decongestant </w:t>
            </w:r>
          </w:p>
        </w:tc>
        <w:tc>
          <w:tcPr>
            <w:tcW w:w="4049" w:type="dxa"/>
          </w:tcPr>
          <w:p w:rsidRPr="009D7909" w:rsidR="000F2D7C" w:rsidP="003F17FB" w:rsidRDefault="000F2D7C" w14:paraId="41916A65" w14:textId="77777777">
            <w:r w:rsidRPr="009D7909">
              <w:t>Y</w:t>
            </w:r>
          </w:p>
        </w:tc>
      </w:tr>
      <w:tr w:rsidRPr="009D7909" w:rsidR="000F2D7C" w:rsidTr="000D14CA" w14:paraId="38320579" w14:textId="77777777">
        <w:tc>
          <w:tcPr>
            <w:tcW w:w="648" w:type="dxa"/>
          </w:tcPr>
          <w:p w:rsidRPr="009D7909" w:rsidR="000F2D7C" w:rsidP="003F17FB" w:rsidRDefault="000F2D7C" w14:paraId="07028604" w14:textId="77777777"/>
        </w:tc>
        <w:tc>
          <w:tcPr>
            <w:tcW w:w="804" w:type="dxa"/>
          </w:tcPr>
          <w:p w:rsidRPr="009D7909" w:rsidR="000F2D7C" w:rsidP="003F17FB" w:rsidRDefault="000F2D7C" w14:paraId="06DBF098" w14:textId="77777777"/>
        </w:tc>
        <w:tc>
          <w:tcPr>
            <w:tcW w:w="4417" w:type="dxa"/>
            <w:vAlign w:val="center"/>
          </w:tcPr>
          <w:p w:rsidRPr="009D7909" w:rsidR="000F2D7C" w:rsidP="003F17FB" w:rsidRDefault="004F5A3A" w14:paraId="3EA9B6F9" w14:textId="67D1E9D4">
            <w:pPr>
              <w:rPr>
                <w:lang w:eastAsia="ja-JP"/>
              </w:rPr>
            </w:pPr>
            <w:r w:rsidRPr="009D7909">
              <w:rPr>
                <w:rFonts w:ascii="Calibri" w:hAnsi="Calibri"/>
                <w:color w:val="000000"/>
              </w:rPr>
              <w:t>Zyrtec</w:t>
            </w:r>
          </w:p>
        </w:tc>
        <w:tc>
          <w:tcPr>
            <w:tcW w:w="4049" w:type="dxa"/>
          </w:tcPr>
          <w:p w:rsidRPr="009D7909" w:rsidR="000F2D7C" w:rsidP="003F17FB" w:rsidRDefault="000F2D7C" w14:paraId="0FDD4F25" w14:textId="77777777">
            <w:r w:rsidRPr="009D7909">
              <w:t>Y</w:t>
            </w:r>
          </w:p>
        </w:tc>
      </w:tr>
      <w:tr w:rsidRPr="009D7909" w:rsidR="000F2D7C" w:rsidTr="000D14CA" w14:paraId="7A3DB624" w14:textId="77777777">
        <w:tc>
          <w:tcPr>
            <w:tcW w:w="648" w:type="dxa"/>
          </w:tcPr>
          <w:p w:rsidRPr="009D7909" w:rsidR="000F2D7C" w:rsidP="003F17FB" w:rsidRDefault="000F2D7C" w14:paraId="7208D449" w14:textId="77777777"/>
        </w:tc>
        <w:tc>
          <w:tcPr>
            <w:tcW w:w="804" w:type="dxa"/>
          </w:tcPr>
          <w:p w:rsidRPr="009D7909" w:rsidR="000F2D7C" w:rsidP="003F17FB" w:rsidRDefault="000F2D7C" w14:paraId="57C4F2D9" w14:textId="77777777"/>
        </w:tc>
        <w:tc>
          <w:tcPr>
            <w:tcW w:w="4417" w:type="dxa"/>
            <w:vAlign w:val="center"/>
          </w:tcPr>
          <w:p w:rsidRPr="009D7909" w:rsidR="000F2D7C" w:rsidP="007E184D" w:rsidRDefault="004F5A3A" w14:paraId="39A5521D" w14:textId="6DFC769B">
            <w:r w:rsidRPr="009D7909">
              <w:rPr>
                <w:rFonts w:ascii="Calibri" w:hAnsi="Calibri"/>
                <w:color w:val="000000"/>
              </w:rPr>
              <w:t>Zyrtec D</w:t>
            </w:r>
          </w:p>
        </w:tc>
        <w:tc>
          <w:tcPr>
            <w:tcW w:w="4049" w:type="dxa"/>
          </w:tcPr>
          <w:p w:rsidRPr="009D7909" w:rsidR="000F2D7C" w:rsidP="003F17FB" w:rsidRDefault="000F2D7C" w14:paraId="164BEFDD" w14:textId="77777777">
            <w:r w:rsidRPr="009D7909">
              <w:t>Y</w:t>
            </w:r>
          </w:p>
        </w:tc>
      </w:tr>
      <w:tr w:rsidRPr="009D7909" w:rsidR="00866859" w:rsidTr="009B4F01" w14:paraId="327BFBEB" w14:textId="77777777">
        <w:tc>
          <w:tcPr>
            <w:tcW w:w="648" w:type="dxa"/>
          </w:tcPr>
          <w:p w:rsidRPr="009D7909" w:rsidR="00866859" w:rsidP="003F17FB" w:rsidRDefault="00866859" w14:paraId="3EC5F0E2" w14:textId="77777777"/>
        </w:tc>
        <w:tc>
          <w:tcPr>
            <w:tcW w:w="804" w:type="dxa"/>
          </w:tcPr>
          <w:p w:rsidRPr="009D7909" w:rsidR="00866859" w:rsidP="003F17FB" w:rsidRDefault="00866859" w14:paraId="4AB6E82A" w14:textId="77777777"/>
        </w:tc>
        <w:tc>
          <w:tcPr>
            <w:tcW w:w="4417" w:type="dxa"/>
            <w:vAlign w:val="bottom"/>
          </w:tcPr>
          <w:p w:rsidRPr="009D7909" w:rsidR="00866859" w:rsidP="003F17FB" w:rsidRDefault="00866859" w14:paraId="65F579D5" w14:textId="2DA01DFC">
            <w:pPr>
              <w:rPr>
                <w:lang w:eastAsia="ja-JP"/>
              </w:rPr>
            </w:pPr>
            <w:r w:rsidRPr="009D7909">
              <w:rPr>
                <w:rFonts w:ascii="Calibri" w:hAnsi="Calibri"/>
                <w:color w:val="000000"/>
              </w:rPr>
              <w:t>OTHER, SPECIFY:</w:t>
            </w:r>
          </w:p>
        </w:tc>
        <w:tc>
          <w:tcPr>
            <w:tcW w:w="4049" w:type="dxa"/>
          </w:tcPr>
          <w:p w:rsidRPr="009D7909" w:rsidR="00866859" w:rsidP="003F17FB" w:rsidRDefault="00866859" w14:paraId="154FD3C5" w14:textId="72AB1E5E">
            <w:r w:rsidRPr="009D7909">
              <w:t>Y</w:t>
            </w:r>
          </w:p>
        </w:tc>
      </w:tr>
      <w:tr w:rsidRPr="009D7909" w:rsidR="00003B65" w:rsidTr="00B82536" w14:paraId="55D6F0A6" w14:textId="77777777">
        <w:tc>
          <w:tcPr>
            <w:tcW w:w="9918" w:type="dxa"/>
            <w:gridSpan w:val="4"/>
          </w:tcPr>
          <w:p w:rsidRPr="009D7909" w:rsidR="00003B65" w:rsidP="00003B65" w:rsidRDefault="00003B65" w14:paraId="3364588E" w14:textId="15CA1A48">
            <w:pPr>
              <w:pStyle w:val="ListParagraph"/>
              <w:spacing w:before="240"/>
              <w:ind w:left="432"/>
              <w:rPr>
                <w:b/>
              </w:rPr>
            </w:pPr>
            <w:r w:rsidRPr="009D7909">
              <w:rPr>
                <w:b/>
              </w:rPr>
              <w:t xml:space="preserve">FOR EACH REPORTED DRUG ABOVE, CONTINUE WITH </w:t>
            </w:r>
            <w:r w:rsidRPr="009D7909" w:rsidR="00996870">
              <w:rPr>
                <w:b/>
              </w:rPr>
              <w:t>V4</w:t>
            </w:r>
            <w:r w:rsidRPr="009D7909">
              <w:rPr>
                <w:b/>
              </w:rPr>
              <w:t>/</w:t>
            </w:r>
            <w:r w:rsidRPr="009D7909" w:rsidR="005E0BAC">
              <w:rPr>
                <w:b/>
              </w:rPr>
              <w:t>ROW</w:t>
            </w:r>
            <w:r w:rsidRPr="009D7909" w:rsidR="002B64A0">
              <w:rPr>
                <w:b/>
              </w:rPr>
              <w:t xml:space="preserve"> 1-</w:t>
            </w:r>
            <w:r w:rsidRPr="009D7909" w:rsidR="00996870">
              <w:rPr>
                <w:b/>
              </w:rPr>
              <w:t>V24</w:t>
            </w:r>
            <w:r w:rsidRPr="009D7909">
              <w:rPr>
                <w:b/>
              </w:rPr>
              <w:t>/</w:t>
            </w:r>
            <w:r w:rsidRPr="009D7909" w:rsidR="005E0BAC">
              <w:rPr>
                <w:b/>
              </w:rPr>
              <w:t>ROW</w:t>
            </w:r>
            <w:r w:rsidRPr="009D7909">
              <w:rPr>
                <w:b/>
              </w:rPr>
              <w:t xml:space="preserve"> 4.</w:t>
            </w:r>
          </w:p>
          <w:p w:rsidRPr="009D7909" w:rsidR="00003B65" w:rsidP="00003B65" w:rsidRDefault="00003B65" w14:paraId="6E3A8396" w14:textId="256F217C">
            <w:pPr>
              <w:pStyle w:val="ListParagraph"/>
              <w:spacing w:before="240"/>
              <w:ind w:left="432"/>
              <w:rPr>
                <w:rFonts w:cs="Arial"/>
              </w:rPr>
            </w:pPr>
          </w:p>
        </w:tc>
      </w:tr>
    </w:tbl>
    <w:p w:rsidRPr="009D7909" w:rsidR="00230D83" w:rsidRDefault="00230D83" w14:paraId="663B6291" w14:textId="666D2A6F"/>
    <w:tbl>
      <w:tblPr>
        <w:tblStyle w:val="TableGrid"/>
        <w:tblW w:w="9918" w:type="dxa"/>
        <w:tblLayout w:type="fixed"/>
        <w:tblLook w:val="04A0" w:firstRow="1" w:lastRow="0" w:firstColumn="1" w:lastColumn="0" w:noHBand="0" w:noVBand="1"/>
      </w:tblPr>
      <w:tblGrid>
        <w:gridCol w:w="648"/>
        <w:gridCol w:w="804"/>
        <w:gridCol w:w="4417"/>
        <w:gridCol w:w="4049"/>
      </w:tblGrid>
      <w:tr w:rsidRPr="009D7909" w:rsidR="00C8584E" w:rsidTr="00F307CE" w14:paraId="36300A42" w14:textId="77777777">
        <w:tc>
          <w:tcPr>
            <w:tcW w:w="648" w:type="dxa"/>
          </w:tcPr>
          <w:p w:rsidRPr="009D7909" w:rsidR="00C8584E" w:rsidP="00C8584E" w:rsidRDefault="00C8584E" w14:paraId="1BD511C9" w14:textId="77777777"/>
        </w:tc>
        <w:tc>
          <w:tcPr>
            <w:tcW w:w="804" w:type="dxa"/>
          </w:tcPr>
          <w:p w:rsidRPr="009D7909" w:rsidR="00C8584E" w:rsidP="00C8584E" w:rsidRDefault="00996870" w14:paraId="58180EC8" w14:textId="055EF51B">
            <w:r w:rsidRPr="009D7909">
              <w:t>V122</w:t>
            </w:r>
            <w:r w:rsidRPr="009D7909" w:rsidR="00C8584E">
              <w:t>.</w:t>
            </w:r>
          </w:p>
        </w:tc>
        <w:tc>
          <w:tcPr>
            <w:tcW w:w="4417" w:type="dxa"/>
          </w:tcPr>
          <w:p w:rsidRPr="009D7909" w:rsidR="00C8584E" w:rsidP="00C8584E" w:rsidRDefault="00C8584E" w14:paraId="2D7963C9" w14:textId="77777777">
            <w:pPr>
              <w:spacing w:line="360" w:lineRule="auto"/>
              <w:rPr>
                <w:rFonts w:cs="Arial"/>
              </w:rPr>
            </w:pPr>
            <w:r w:rsidRPr="009D7909">
              <w:rPr>
                <w:rFonts w:cs="Arial"/>
              </w:rPr>
              <w:t>What was the name of the medication? / Did you take any other medicine in this category?</w:t>
            </w:r>
          </w:p>
          <w:p w:rsidRPr="009D7909" w:rsidR="00C8584E" w:rsidP="00C8584E" w:rsidRDefault="00C8584E" w14:paraId="24F5DAF5" w14:textId="77777777">
            <w:pPr>
              <w:rPr>
                <w:b/>
                <w:lang w:eastAsia="ja-JP"/>
              </w:rPr>
            </w:pPr>
          </w:p>
          <w:p w:rsidRPr="009D7909" w:rsidR="00C8584E" w:rsidP="00C8584E" w:rsidRDefault="00C8584E" w14:paraId="332A4C49" w14:textId="2ECDEFE8">
            <w:pPr>
              <w:rPr>
                <w:b/>
                <w:lang w:eastAsia="ja-JP"/>
              </w:rPr>
            </w:pPr>
          </w:p>
        </w:tc>
        <w:tc>
          <w:tcPr>
            <w:tcW w:w="4049" w:type="dxa"/>
          </w:tcPr>
          <w:p w:rsidRPr="009D7909" w:rsidR="00C8584E" w:rsidP="00C8584E" w:rsidRDefault="00C8584E" w14:paraId="06DDA0AE" w14:textId="77777777"/>
          <w:p w:rsidRPr="009D7909" w:rsidR="00C8584E" w:rsidP="00C8584E" w:rsidRDefault="00C8584E" w14:paraId="7F69E51C" w14:textId="77777777">
            <w:pPr>
              <w:spacing w:line="360" w:lineRule="auto"/>
              <w:rPr>
                <w:rFonts w:cs="Arial"/>
              </w:rPr>
            </w:pPr>
            <w:proofErr w:type="gramStart"/>
            <w:r w:rsidRPr="009D7909">
              <w:rPr>
                <w:rFonts w:cs="Arial"/>
              </w:rPr>
              <w:t>NAME:_</w:t>
            </w:r>
            <w:proofErr w:type="gramEnd"/>
            <w:r w:rsidRPr="009D7909">
              <w:rPr>
                <w:rFonts w:cs="Arial"/>
              </w:rPr>
              <w:t>____________________</w:t>
            </w:r>
          </w:p>
          <w:p w:rsidRPr="009D7909" w:rsidR="00C8584E" w:rsidP="00C8584E" w:rsidRDefault="00C8584E" w14:paraId="1C876254" w14:textId="77777777">
            <w:pPr>
              <w:spacing w:line="360" w:lineRule="auto"/>
            </w:pPr>
            <w:r w:rsidRPr="009D7909">
              <w:t xml:space="preserve">DK  </w:t>
            </w:r>
            <w:r w:rsidRPr="009D7909">
              <w:sym w:font="Wingdings" w:char="F0E0"/>
            </w:r>
            <w:r w:rsidRPr="009D7909">
              <w:t xml:space="preserve"> SKIP TO NEXT CATEGORY</w:t>
            </w:r>
          </w:p>
          <w:p w:rsidRPr="009D7909" w:rsidR="00C8584E" w:rsidP="00C8584E" w:rsidRDefault="00C8584E" w14:paraId="10D3ED6F" w14:textId="77777777">
            <w:r w:rsidRPr="009D7909">
              <w:t xml:space="preserve">RF  </w:t>
            </w:r>
            <w:r w:rsidRPr="009D7909">
              <w:sym w:font="Wingdings" w:char="F0E0"/>
            </w:r>
            <w:r w:rsidRPr="009D7909">
              <w:t xml:space="preserve"> SKIP TO NEXT CATEGORY</w:t>
            </w:r>
          </w:p>
          <w:p w:rsidRPr="009D7909" w:rsidR="00C8584E" w:rsidP="00C8584E" w:rsidRDefault="00C8584E" w14:paraId="51048A07" w14:textId="77777777"/>
        </w:tc>
      </w:tr>
      <w:tr w:rsidRPr="009D7909" w:rsidR="00C8584E" w:rsidTr="00F307CE" w14:paraId="51210C2C" w14:textId="77777777">
        <w:tc>
          <w:tcPr>
            <w:tcW w:w="648" w:type="dxa"/>
          </w:tcPr>
          <w:p w:rsidRPr="009D7909" w:rsidR="00C8584E" w:rsidP="00C8584E" w:rsidRDefault="00C8584E" w14:paraId="6C06460A" w14:textId="77777777"/>
        </w:tc>
        <w:tc>
          <w:tcPr>
            <w:tcW w:w="804" w:type="dxa"/>
          </w:tcPr>
          <w:p w:rsidRPr="009D7909" w:rsidR="00C8584E" w:rsidP="00C8584E" w:rsidRDefault="00C8584E" w14:paraId="47B9D316" w14:textId="77777777"/>
        </w:tc>
        <w:tc>
          <w:tcPr>
            <w:tcW w:w="4417" w:type="dxa"/>
          </w:tcPr>
          <w:p w:rsidRPr="009D7909" w:rsidR="00C8584E" w:rsidP="00C8584E" w:rsidRDefault="00C8584E" w14:paraId="3EE3CABC" w14:textId="210BB6CB">
            <w:pPr>
              <w:rPr>
                <w:b/>
                <w:lang w:eastAsia="ja-JP"/>
              </w:rPr>
            </w:pPr>
            <w:r w:rsidRPr="009D7909">
              <w:rPr>
                <w:b/>
                <w:lang w:eastAsia="ja-JP"/>
              </w:rPr>
              <w:t>MEDICINE TO TREAT AN INFECTION WITH A VIRUS, LIKE THE FLU (“ANTIVIRAL”)</w:t>
            </w:r>
          </w:p>
        </w:tc>
        <w:tc>
          <w:tcPr>
            <w:tcW w:w="4049" w:type="dxa"/>
          </w:tcPr>
          <w:p w:rsidRPr="009D7909" w:rsidR="00C8584E" w:rsidP="00C8584E" w:rsidRDefault="00C8584E" w14:paraId="43E55CAC" w14:textId="43621470">
            <w:r w:rsidRPr="009D7909">
              <w:rPr>
                <w:b/>
              </w:rPr>
              <w:t>SELECT EACH YES:</w:t>
            </w:r>
          </w:p>
        </w:tc>
      </w:tr>
      <w:tr w:rsidRPr="009D7909" w:rsidR="00C8584E" w:rsidTr="00F307CE" w14:paraId="6B563469" w14:textId="77777777">
        <w:tc>
          <w:tcPr>
            <w:tcW w:w="648" w:type="dxa"/>
          </w:tcPr>
          <w:p w:rsidRPr="009D7909" w:rsidR="00C8584E" w:rsidP="00C8584E" w:rsidRDefault="00C8584E" w14:paraId="02EE80C5" w14:textId="77777777"/>
        </w:tc>
        <w:tc>
          <w:tcPr>
            <w:tcW w:w="804" w:type="dxa"/>
          </w:tcPr>
          <w:p w:rsidRPr="009D7909" w:rsidR="00C8584E" w:rsidP="00C8584E" w:rsidRDefault="00C8584E" w14:paraId="12CEAB7C" w14:textId="77777777"/>
        </w:tc>
        <w:tc>
          <w:tcPr>
            <w:tcW w:w="4417" w:type="dxa"/>
            <w:vAlign w:val="bottom"/>
          </w:tcPr>
          <w:p w:rsidRPr="009D7909" w:rsidR="00C8584E" w:rsidP="00C8584E" w:rsidRDefault="00C8584E" w14:paraId="1D956415" w14:textId="0E4617CD">
            <w:pPr>
              <w:rPr>
                <w:lang w:eastAsia="ja-JP"/>
              </w:rPr>
            </w:pPr>
            <w:r w:rsidRPr="009D7909">
              <w:rPr>
                <w:rFonts w:ascii="Calibri" w:hAnsi="Calibri"/>
                <w:color w:val="000000"/>
              </w:rPr>
              <w:t>Acyclovir</w:t>
            </w:r>
          </w:p>
        </w:tc>
        <w:tc>
          <w:tcPr>
            <w:tcW w:w="4049" w:type="dxa"/>
          </w:tcPr>
          <w:p w:rsidRPr="009D7909" w:rsidR="00C8584E" w:rsidP="00C8584E" w:rsidRDefault="00C8584E" w14:paraId="072D2E4F" w14:textId="0C37A349">
            <w:r w:rsidRPr="009D7909">
              <w:t>Y</w:t>
            </w:r>
          </w:p>
        </w:tc>
      </w:tr>
      <w:tr w:rsidRPr="009D7909" w:rsidR="00C8584E" w:rsidTr="00F307CE" w14:paraId="3B81B28F" w14:textId="77777777">
        <w:tc>
          <w:tcPr>
            <w:tcW w:w="648" w:type="dxa"/>
          </w:tcPr>
          <w:p w:rsidRPr="009D7909" w:rsidR="00C8584E" w:rsidP="00C8584E" w:rsidRDefault="00C8584E" w14:paraId="65258452" w14:textId="77777777"/>
        </w:tc>
        <w:tc>
          <w:tcPr>
            <w:tcW w:w="804" w:type="dxa"/>
          </w:tcPr>
          <w:p w:rsidRPr="009D7909" w:rsidR="00C8584E" w:rsidP="00C8584E" w:rsidRDefault="00C8584E" w14:paraId="6B523872" w14:textId="77777777"/>
        </w:tc>
        <w:tc>
          <w:tcPr>
            <w:tcW w:w="4417" w:type="dxa"/>
            <w:vAlign w:val="bottom"/>
          </w:tcPr>
          <w:p w:rsidRPr="009D7909" w:rsidR="00C8584E" w:rsidP="00C8584E" w:rsidRDefault="00C8584E" w14:paraId="4C4C5484" w14:textId="4D7FD5F9">
            <w:pPr>
              <w:rPr>
                <w:lang w:eastAsia="ja-JP"/>
              </w:rPr>
            </w:pPr>
            <w:r w:rsidRPr="009D7909">
              <w:rPr>
                <w:rFonts w:ascii="Calibri" w:hAnsi="Calibri"/>
                <w:color w:val="000000"/>
              </w:rPr>
              <w:t>Amantadine</w:t>
            </w:r>
          </w:p>
        </w:tc>
        <w:tc>
          <w:tcPr>
            <w:tcW w:w="4049" w:type="dxa"/>
          </w:tcPr>
          <w:p w:rsidRPr="009D7909" w:rsidR="00C8584E" w:rsidP="00C8584E" w:rsidRDefault="00C8584E" w14:paraId="27532365" w14:textId="16B90B6B">
            <w:r w:rsidRPr="009D7909">
              <w:t>Y</w:t>
            </w:r>
          </w:p>
        </w:tc>
      </w:tr>
      <w:tr w:rsidRPr="009D7909" w:rsidR="00C8584E" w:rsidTr="00F307CE" w14:paraId="1585A422" w14:textId="77777777">
        <w:tc>
          <w:tcPr>
            <w:tcW w:w="648" w:type="dxa"/>
          </w:tcPr>
          <w:p w:rsidRPr="009D7909" w:rsidR="00C8584E" w:rsidP="00C8584E" w:rsidRDefault="00C8584E" w14:paraId="79ABDBC2" w14:textId="77777777"/>
        </w:tc>
        <w:tc>
          <w:tcPr>
            <w:tcW w:w="804" w:type="dxa"/>
          </w:tcPr>
          <w:p w:rsidRPr="009D7909" w:rsidR="00C8584E" w:rsidP="00C8584E" w:rsidRDefault="00C8584E" w14:paraId="511A8A13" w14:textId="77777777"/>
        </w:tc>
        <w:tc>
          <w:tcPr>
            <w:tcW w:w="4417" w:type="dxa"/>
            <w:vAlign w:val="bottom"/>
          </w:tcPr>
          <w:p w:rsidRPr="009D7909" w:rsidR="00C8584E" w:rsidP="00C8584E" w:rsidRDefault="00C8584E" w14:paraId="022FEAA0" w14:textId="53F7BCFF">
            <w:pPr>
              <w:rPr>
                <w:lang w:eastAsia="ja-JP"/>
              </w:rPr>
            </w:pPr>
            <w:proofErr w:type="spellStart"/>
            <w:r w:rsidRPr="009D7909">
              <w:rPr>
                <w:rFonts w:ascii="Calibri" w:hAnsi="Calibri"/>
                <w:color w:val="000000"/>
              </w:rPr>
              <w:t>Combivir</w:t>
            </w:r>
            <w:proofErr w:type="spellEnd"/>
          </w:p>
        </w:tc>
        <w:tc>
          <w:tcPr>
            <w:tcW w:w="4049" w:type="dxa"/>
          </w:tcPr>
          <w:p w:rsidRPr="009D7909" w:rsidR="00C8584E" w:rsidP="00C8584E" w:rsidRDefault="00C8584E" w14:paraId="0348A8F0" w14:textId="271B7459">
            <w:r w:rsidRPr="009D7909">
              <w:t>Y</w:t>
            </w:r>
          </w:p>
        </w:tc>
      </w:tr>
      <w:tr w:rsidRPr="009D7909" w:rsidR="00C8584E" w:rsidTr="00F307CE" w14:paraId="447FEF67" w14:textId="77777777">
        <w:tc>
          <w:tcPr>
            <w:tcW w:w="648" w:type="dxa"/>
          </w:tcPr>
          <w:p w:rsidRPr="009D7909" w:rsidR="00C8584E" w:rsidP="00C8584E" w:rsidRDefault="00C8584E" w14:paraId="42F66584" w14:textId="77777777"/>
        </w:tc>
        <w:tc>
          <w:tcPr>
            <w:tcW w:w="804" w:type="dxa"/>
          </w:tcPr>
          <w:p w:rsidRPr="009D7909" w:rsidR="00C8584E" w:rsidP="00C8584E" w:rsidRDefault="00C8584E" w14:paraId="01A161E0" w14:textId="77777777"/>
        </w:tc>
        <w:tc>
          <w:tcPr>
            <w:tcW w:w="4417" w:type="dxa"/>
            <w:vAlign w:val="bottom"/>
          </w:tcPr>
          <w:p w:rsidRPr="009D7909" w:rsidR="00C8584E" w:rsidP="00C8584E" w:rsidRDefault="00C8584E" w14:paraId="27348560" w14:textId="634B50CC">
            <w:pPr>
              <w:rPr>
                <w:lang w:eastAsia="ja-JP"/>
              </w:rPr>
            </w:pPr>
            <w:r w:rsidRPr="009D7909">
              <w:rPr>
                <w:rFonts w:ascii="Calibri" w:hAnsi="Calibri"/>
                <w:color w:val="000000"/>
              </w:rPr>
              <w:t>Oseltamivir Phosphate</w:t>
            </w:r>
          </w:p>
        </w:tc>
        <w:tc>
          <w:tcPr>
            <w:tcW w:w="4049" w:type="dxa"/>
          </w:tcPr>
          <w:p w:rsidRPr="009D7909" w:rsidR="00C8584E" w:rsidP="00C8584E" w:rsidRDefault="00C8584E" w14:paraId="24ED73CB" w14:textId="2F918258">
            <w:r w:rsidRPr="009D7909">
              <w:t>Y</w:t>
            </w:r>
          </w:p>
        </w:tc>
      </w:tr>
      <w:tr w:rsidRPr="009D7909" w:rsidR="00C8584E" w:rsidTr="00F307CE" w14:paraId="0F291FEB" w14:textId="77777777">
        <w:tc>
          <w:tcPr>
            <w:tcW w:w="648" w:type="dxa"/>
          </w:tcPr>
          <w:p w:rsidRPr="009D7909" w:rsidR="00C8584E" w:rsidP="00C8584E" w:rsidRDefault="00C8584E" w14:paraId="7B100A88" w14:textId="77777777"/>
        </w:tc>
        <w:tc>
          <w:tcPr>
            <w:tcW w:w="804" w:type="dxa"/>
          </w:tcPr>
          <w:p w:rsidRPr="009D7909" w:rsidR="00C8584E" w:rsidP="00C8584E" w:rsidRDefault="00C8584E" w14:paraId="31711046" w14:textId="77777777"/>
        </w:tc>
        <w:tc>
          <w:tcPr>
            <w:tcW w:w="4417" w:type="dxa"/>
            <w:vAlign w:val="bottom"/>
          </w:tcPr>
          <w:p w:rsidRPr="009D7909" w:rsidR="00C8584E" w:rsidP="00C8584E" w:rsidRDefault="00C8584E" w14:paraId="598A137D" w14:textId="7C422755">
            <w:pPr>
              <w:rPr>
                <w:lang w:eastAsia="ja-JP"/>
              </w:rPr>
            </w:pPr>
            <w:r w:rsidRPr="009D7909">
              <w:rPr>
                <w:rFonts w:ascii="Calibri" w:hAnsi="Calibri"/>
                <w:color w:val="000000"/>
              </w:rPr>
              <w:t>Relenza</w:t>
            </w:r>
          </w:p>
        </w:tc>
        <w:tc>
          <w:tcPr>
            <w:tcW w:w="4049" w:type="dxa"/>
          </w:tcPr>
          <w:p w:rsidRPr="009D7909" w:rsidR="00C8584E" w:rsidP="00C8584E" w:rsidRDefault="00C8584E" w14:paraId="211A75E2" w14:textId="43D76F19">
            <w:r w:rsidRPr="009D7909">
              <w:t>Y</w:t>
            </w:r>
          </w:p>
        </w:tc>
      </w:tr>
      <w:tr w:rsidRPr="009D7909" w:rsidR="00C8584E" w:rsidTr="00F307CE" w14:paraId="1BBF1D1C" w14:textId="77777777">
        <w:tc>
          <w:tcPr>
            <w:tcW w:w="648" w:type="dxa"/>
          </w:tcPr>
          <w:p w:rsidRPr="009D7909" w:rsidR="00C8584E" w:rsidP="00C8584E" w:rsidRDefault="00C8584E" w14:paraId="37BA326B" w14:textId="77777777"/>
        </w:tc>
        <w:tc>
          <w:tcPr>
            <w:tcW w:w="804" w:type="dxa"/>
          </w:tcPr>
          <w:p w:rsidRPr="009D7909" w:rsidR="00C8584E" w:rsidP="00C8584E" w:rsidRDefault="00C8584E" w14:paraId="7D2D079D" w14:textId="77777777"/>
        </w:tc>
        <w:tc>
          <w:tcPr>
            <w:tcW w:w="4417" w:type="dxa"/>
            <w:vAlign w:val="bottom"/>
          </w:tcPr>
          <w:p w:rsidRPr="009D7909" w:rsidR="00C8584E" w:rsidP="00C8584E" w:rsidRDefault="00C8584E" w14:paraId="4389FC95" w14:textId="3ACDF955">
            <w:pPr>
              <w:rPr>
                <w:lang w:eastAsia="ja-JP"/>
              </w:rPr>
            </w:pPr>
            <w:r w:rsidRPr="009D7909">
              <w:rPr>
                <w:rFonts w:ascii="Calibri" w:hAnsi="Calibri"/>
                <w:color w:val="000000"/>
              </w:rPr>
              <w:t>Tamiflu</w:t>
            </w:r>
          </w:p>
        </w:tc>
        <w:tc>
          <w:tcPr>
            <w:tcW w:w="4049" w:type="dxa"/>
          </w:tcPr>
          <w:p w:rsidRPr="009D7909" w:rsidR="00C8584E" w:rsidP="00C8584E" w:rsidRDefault="00C8584E" w14:paraId="1FABC55C" w14:textId="45000F99">
            <w:r w:rsidRPr="009D7909">
              <w:t>Y</w:t>
            </w:r>
          </w:p>
        </w:tc>
      </w:tr>
      <w:tr w:rsidRPr="009D7909" w:rsidR="00C8584E" w:rsidTr="00F307CE" w14:paraId="1CDEA8E4" w14:textId="77777777">
        <w:trPr>
          <w:trHeight w:val="242"/>
        </w:trPr>
        <w:tc>
          <w:tcPr>
            <w:tcW w:w="648" w:type="dxa"/>
          </w:tcPr>
          <w:p w:rsidRPr="009D7909" w:rsidR="00C8584E" w:rsidP="00C8584E" w:rsidRDefault="00C8584E" w14:paraId="0DCC87FA" w14:textId="77777777"/>
        </w:tc>
        <w:tc>
          <w:tcPr>
            <w:tcW w:w="804" w:type="dxa"/>
          </w:tcPr>
          <w:p w:rsidRPr="009D7909" w:rsidR="00C8584E" w:rsidP="00C8584E" w:rsidRDefault="00C8584E" w14:paraId="7A893C43" w14:textId="77777777"/>
        </w:tc>
        <w:tc>
          <w:tcPr>
            <w:tcW w:w="4417" w:type="dxa"/>
            <w:vAlign w:val="bottom"/>
          </w:tcPr>
          <w:p w:rsidRPr="009D7909" w:rsidR="00C8584E" w:rsidP="00C8584E" w:rsidRDefault="00C8584E" w14:paraId="7DD9CA40" w14:textId="2E634B82">
            <w:pPr>
              <w:rPr>
                <w:lang w:eastAsia="ja-JP"/>
              </w:rPr>
            </w:pPr>
            <w:r w:rsidRPr="009D7909">
              <w:rPr>
                <w:rFonts w:ascii="Calibri" w:hAnsi="Calibri"/>
                <w:color w:val="000000"/>
              </w:rPr>
              <w:t>Zanamivir</w:t>
            </w:r>
          </w:p>
        </w:tc>
        <w:tc>
          <w:tcPr>
            <w:tcW w:w="4049" w:type="dxa"/>
          </w:tcPr>
          <w:p w:rsidRPr="009D7909" w:rsidR="00C8584E" w:rsidP="00C8584E" w:rsidRDefault="00C8584E" w14:paraId="2730F974" w14:textId="6D2976BD">
            <w:r w:rsidRPr="009D7909">
              <w:t>Y</w:t>
            </w:r>
          </w:p>
        </w:tc>
      </w:tr>
      <w:tr w:rsidRPr="009D7909" w:rsidR="00C8584E" w:rsidTr="00F307CE" w14:paraId="1BF3E77C" w14:textId="77777777">
        <w:tc>
          <w:tcPr>
            <w:tcW w:w="648" w:type="dxa"/>
          </w:tcPr>
          <w:p w:rsidRPr="009D7909" w:rsidR="00C8584E" w:rsidP="00C8584E" w:rsidRDefault="00C8584E" w14:paraId="2501ECD3" w14:textId="77777777"/>
        </w:tc>
        <w:tc>
          <w:tcPr>
            <w:tcW w:w="804" w:type="dxa"/>
          </w:tcPr>
          <w:p w:rsidRPr="009D7909" w:rsidR="00C8584E" w:rsidP="00C8584E" w:rsidRDefault="00C8584E" w14:paraId="55E724C1" w14:textId="77777777"/>
        </w:tc>
        <w:tc>
          <w:tcPr>
            <w:tcW w:w="4417" w:type="dxa"/>
            <w:vAlign w:val="bottom"/>
          </w:tcPr>
          <w:p w:rsidRPr="009D7909" w:rsidR="00C8584E" w:rsidP="00C8584E" w:rsidRDefault="00C8584E" w14:paraId="1F79F29B" w14:textId="6ABD2DF0">
            <w:pPr>
              <w:rPr>
                <w:lang w:eastAsia="ja-JP"/>
              </w:rPr>
            </w:pPr>
            <w:r w:rsidRPr="009D7909">
              <w:rPr>
                <w:rFonts w:ascii="Calibri" w:hAnsi="Calibri"/>
                <w:color w:val="000000"/>
              </w:rPr>
              <w:t>OTHER, SPECIFY:</w:t>
            </w:r>
          </w:p>
        </w:tc>
        <w:tc>
          <w:tcPr>
            <w:tcW w:w="4049" w:type="dxa"/>
          </w:tcPr>
          <w:p w:rsidRPr="009D7909" w:rsidR="00C8584E" w:rsidP="00C8584E" w:rsidRDefault="00C8584E" w14:paraId="245CECC4" w14:textId="4A9BF1A8">
            <w:r w:rsidRPr="009D7909">
              <w:t>Y</w:t>
            </w:r>
          </w:p>
        </w:tc>
      </w:tr>
      <w:tr w:rsidRPr="009D7909" w:rsidR="00C8584E" w:rsidTr="00F307CE" w14:paraId="7244DE5E" w14:textId="77777777">
        <w:tc>
          <w:tcPr>
            <w:tcW w:w="9918" w:type="dxa"/>
            <w:gridSpan w:val="4"/>
          </w:tcPr>
          <w:p w:rsidRPr="009D7909" w:rsidR="00C8584E" w:rsidP="00C8584E" w:rsidRDefault="00C8584E" w14:paraId="7BFAA05D" w14:textId="0A3B7F17">
            <w:pPr>
              <w:pStyle w:val="ListParagraph"/>
              <w:spacing w:before="240"/>
              <w:ind w:left="432"/>
              <w:rPr>
                <w:b/>
              </w:rPr>
            </w:pPr>
            <w:r w:rsidRPr="009D7909">
              <w:rPr>
                <w:b/>
              </w:rPr>
              <w:t xml:space="preserve">FOR EACH REPORTED DRUG ABOVE, CONTINUE WITH </w:t>
            </w:r>
            <w:r w:rsidRPr="009D7909" w:rsidR="00996870">
              <w:rPr>
                <w:b/>
              </w:rPr>
              <w:t>V4</w:t>
            </w:r>
            <w:r w:rsidRPr="009D7909">
              <w:rPr>
                <w:b/>
              </w:rPr>
              <w:t>/ROW 1-</w:t>
            </w:r>
            <w:r w:rsidRPr="009D7909" w:rsidR="00996870">
              <w:rPr>
                <w:b/>
              </w:rPr>
              <w:t>V24</w:t>
            </w:r>
            <w:r w:rsidRPr="009D7909">
              <w:rPr>
                <w:b/>
              </w:rPr>
              <w:t>/ROW 4.</w:t>
            </w:r>
          </w:p>
          <w:p w:rsidRPr="009D7909" w:rsidR="00C8584E" w:rsidP="00C8584E" w:rsidRDefault="00C8584E" w14:paraId="6F498374" w14:textId="43B7C483">
            <w:pPr>
              <w:pStyle w:val="ListParagraph"/>
              <w:spacing w:before="240"/>
              <w:ind w:left="432"/>
              <w:rPr>
                <w:b/>
              </w:rPr>
            </w:pPr>
          </w:p>
        </w:tc>
      </w:tr>
      <w:tr w:rsidRPr="009D7909" w:rsidR="00C8584E" w:rsidTr="00F307CE" w14:paraId="326658D8" w14:textId="77777777">
        <w:tc>
          <w:tcPr>
            <w:tcW w:w="648" w:type="dxa"/>
          </w:tcPr>
          <w:p w:rsidRPr="009D7909" w:rsidR="00C8584E" w:rsidP="00F307CE" w:rsidRDefault="00C8584E" w14:paraId="4FA3D3FD" w14:textId="77777777"/>
        </w:tc>
        <w:tc>
          <w:tcPr>
            <w:tcW w:w="804" w:type="dxa"/>
          </w:tcPr>
          <w:p w:rsidRPr="009D7909" w:rsidR="00C8584E" w:rsidP="00F307CE" w:rsidRDefault="00996870" w14:paraId="5B087FA7" w14:textId="27875891">
            <w:r w:rsidRPr="009D7909">
              <w:t>V139</w:t>
            </w:r>
            <w:r w:rsidRPr="009D7909" w:rsidR="00C8584E">
              <w:t>.</w:t>
            </w:r>
          </w:p>
        </w:tc>
        <w:tc>
          <w:tcPr>
            <w:tcW w:w="4417" w:type="dxa"/>
          </w:tcPr>
          <w:p w:rsidRPr="009D7909" w:rsidR="00C8584E" w:rsidP="00F307CE" w:rsidRDefault="00C8584E" w14:paraId="70161556" w14:textId="77777777">
            <w:pPr>
              <w:spacing w:line="360" w:lineRule="auto"/>
              <w:rPr>
                <w:rFonts w:cs="Arial"/>
              </w:rPr>
            </w:pPr>
            <w:r w:rsidRPr="009D7909">
              <w:rPr>
                <w:rFonts w:cs="Arial"/>
              </w:rPr>
              <w:t>What was the name of the medication? / Did you take any other medicine in this category?</w:t>
            </w:r>
          </w:p>
          <w:p w:rsidRPr="009D7909" w:rsidR="00C8584E" w:rsidP="00F307CE" w:rsidRDefault="00C8584E" w14:paraId="1A3D851F" w14:textId="77777777">
            <w:pPr>
              <w:rPr>
                <w:b/>
                <w:lang w:eastAsia="ja-JP"/>
              </w:rPr>
            </w:pPr>
            <w:r w:rsidRPr="009D7909">
              <w:rPr>
                <w:b/>
                <w:lang w:eastAsia="ja-JP"/>
              </w:rPr>
              <w:t>PROBE: READ LIST IF NECESSARY</w:t>
            </w:r>
          </w:p>
        </w:tc>
        <w:tc>
          <w:tcPr>
            <w:tcW w:w="4049" w:type="dxa"/>
          </w:tcPr>
          <w:p w:rsidRPr="009D7909" w:rsidR="00C8584E" w:rsidP="00F307CE" w:rsidRDefault="00C8584E" w14:paraId="4528B9EC" w14:textId="77777777"/>
          <w:p w:rsidRPr="009D7909" w:rsidR="00C8584E" w:rsidP="00F307CE" w:rsidRDefault="00C8584E" w14:paraId="46716D66" w14:textId="77777777">
            <w:pPr>
              <w:spacing w:line="360" w:lineRule="auto"/>
              <w:rPr>
                <w:rFonts w:cs="Arial"/>
              </w:rPr>
            </w:pPr>
            <w:proofErr w:type="gramStart"/>
            <w:r w:rsidRPr="009D7909">
              <w:rPr>
                <w:rFonts w:cs="Arial"/>
              </w:rPr>
              <w:t>NAME:_</w:t>
            </w:r>
            <w:proofErr w:type="gramEnd"/>
            <w:r w:rsidRPr="009D7909">
              <w:rPr>
                <w:rFonts w:cs="Arial"/>
              </w:rPr>
              <w:t>____________________</w:t>
            </w:r>
          </w:p>
          <w:p w:rsidRPr="009D7909" w:rsidR="00C8584E" w:rsidP="00F307CE" w:rsidRDefault="00C8584E" w14:paraId="087EB3A8" w14:textId="77777777">
            <w:pPr>
              <w:spacing w:line="360" w:lineRule="auto"/>
            </w:pPr>
            <w:r w:rsidRPr="009D7909">
              <w:t xml:space="preserve">DK  </w:t>
            </w:r>
            <w:r w:rsidRPr="009D7909">
              <w:sym w:font="Wingdings" w:char="F0E0"/>
            </w:r>
            <w:r w:rsidRPr="009D7909">
              <w:t xml:space="preserve"> SKIP TO NEXT CATEGORY</w:t>
            </w:r>
          </w:p>
          <w:p w:rsidRPr="009D7909" w:rsidR="00C8584E" w:rsidP="00F307CE" w:rsidRDefault="00C8584E" w14:paraId="7FBEE016" w14:textId="77777777">
            <w:r w:rsidRPr="009D7909">
              <w:t xml:space="preserve">RF  </w:t>
            </w:r>
            <w:r w:rsidRPr="009D7909">
              <w:sym w:font="Wingdings" w:char="F0E0"/>
            </w:r>
            <w:r w:rsidRPr="009D7909">
              <w:t xml:space="preserve"> SKIP TO NEXT CATEGORY</w:t>
            </w:r>
          </w:p>
          <w:p w:rsidRPr="009D7909" w:rsidR="00C8584E" w:rsidP="00F307CE" w:rsidRDefault="00C8584E" w14:paraId="58A7A4B3" w14:textId="77777777"/>
        </w:tc>
      </w:tr>
      <w:tr w:rsidRPr="009D7909" w:rsidR="00C8584E" w:rsidTr="00F307CE" w14:paraId="1260AC98" w14:textId="77777777">
        <w:tc>
          <w:tcPr>
            <w:tcW w:w="648" w:type="dxa"/>
          </w:tcPr>
          <w:p w:rsidRPr="009D7909" w:rsidR="00C8584E" w:rsidP="00F307CE" w:rsidRDefault="00C8584E" w14:paraId="1B6B2CF0" w14:textId="77777777"/>
        </w:tc>
        <w:tc>
          <w:tcPr>
            <w:tcW w:w="804" w:type="dxa"/>
          </w:tcPr>
          <w:p w:rsidRPr="009D7909" w:rsidR="00C8584E" w:rsidP="00F307CE" w:rsidRDefault="00C8584E" w14:paraId="79A7BE30" w14:textId="77777777"/>
        </w:tc>
        <w:tc>
          <w:tcPr>
            <w:tcW w:w="4417" w:type="dxa"/>
          </w:tcPr>
          <w:p w:rsidRPr="009D7909" w:rsidR="00C8584E" w:rsidP="00F307CE" w:rsidRDefault="00C8584E" w14:paraId="333830D3" w14:textId="77777777">
            <w:pPr>
              <w:rPr>
                <w:b/>
                <w:lang w:eastAsia="ja-JP"/>
              </w:rPr>
            </w:pPr>
            <w:r w:rsidRPr="009D7909">
              <w:rPr>
                <w:b/>
                <w:lang w:eastAsia="ja-JP"/>
              </w:rPr>
              <w:t>MEDICINE TO HELP YOU SLEEP (“SLEEP AID”)</w:t>
            </w:r>
          </w:p>
        </w:tc>
        <w:tc>
          <w:tcPr>
            <w:tcW w:w="4049" w:type="dxa"/>
          </w:tcPr>
          <w:p w:rsidRPr="009D7909" w:rsidR="00C8584E" w:rsidP="00F307CE" w:rsidRDefault="00C8584E" w14:paraId="0DB5CC06" w14:textId="77777777">
            <w:r w:rsidRPr="009D7909">
              <w:rPr>
                <w:b/>
              </w:rPr>
              <w:t>SELECT EACH YES:</w:t>
            </w:r>
          </w:p>
        </w:tc>
      </w:tr>
      <w:tr w:rsidRPr="009D7909" w:rsidR="00C8584E" w:rsidTr="00F307CE" w14:paraId="4E25E1DB" w14:textId="77777777">
        <w:tc>
          <w:tcPr>
            <w:tcW w:w="648" w:type="dxa"/>
          </w:tcPr>
          <w:p w:rsidRPr="009D7909" w:rsidR="00C8584E" w:rsidP="00F307CE" w:rsidRDefault="00C8584E" w14:paraId="21C9EF5B" w14:textId="77777777"/>
        </w:tc>
        <w:tc>
          <w:tcPr>
            <w:tcW w:w="804" w:type="dxa"/>
          </w:tcPr>
          <w:p w:rsidRPr="009D7909" w:rsidR="00C8584E" w:rsidP="00F307CE" w:rsidRDefault="00C8584E" w14:paraId="5AF02902" w14:textId="77777777"/>
        </w:tc>
        <w:tc>
          <w:tcPr>
            <w:tcW w:w="4417" w:type="dxa"/>
            <w:vAlign w:val="bottom"/>
          </w:tcPr>
          <w:p w:rsidRPr="009D7909" w:rsidR="00C8584E" w:rsidP="00F307CE" w:rsidRDefault="00C8584E" w14:paraId="4A621F59" w14:textId="77777777">
            <w:pPr>
              <w:rPr>
                <w:b/>
                <w:lang w:eastAsia="ja-JP"/>
              </w:rPr>
            </w:pPr>
            <w:r w:rsidRPr="009D7909">
              <w:rPr>
                <w:rFonts w:ascii="Calibri" w:hAnsi="Calibri"/>
                <w:color w:val="000000"/>
              </w:rPr>
              <w:t>Ambien</w:t>
            </w:r>
          </w:p>
        </w:tc>
        <w:tc>
          <w:tcPr>
            <w:tcW w:w="4049" w:type="dxa"/>
          </w:tcPr>
          <w:p w:rsidRPr="009D7909" w:rsidR="00C8584E" w:rsidP="00F307CE" w:rsidRDefault="00C8584E" w14:paraId="31596935" w14:textId="77777777">
            <w:r w:rsidRPr="009D7909">
              <w:t>Y</w:t>
            </w:r>
          </w:p>
        </w:tc>
      </w:tr>
      <w:tr w:rsidRPr="009D7909" w:rsidR="00C8584E" w:rsidTr="00F307CE" w14:paraId="1F3CF2BE" w14:textId="77777777">
        <w:tc>
          <w:tcPr>
            <w:tcW w:w="648" w:type="dxa"/>
          </w:tcPr>
          <w:p w:rsidRPr="009D7909" w:rsidR="00C8584E" w:rsidP="00F307CE" w:rsidRDefault="00C8584E" w14:paraId="1E5672F7" w14:textId="77777777"/>
        </w:tc>
        <w:tc>
          <w:tcPr>
            <w:tcW w:w="804" w:type="dxa"/>
          </w:tcPr>
          <w:p w:rsidRPr="009D7909" w:rsidR="00C8584E" w:rsidP="00F307CE" w:rsidRDefault="00C8584E" w14:paraId="7585307D" w14:textId="77777777"/>
        </w:tc>
        <w:tc>
          <w:tcPr>
            <w:tcW w:w="4417" w:type="dxa"/>
            <w:vAlign w:val="bottom"/>
          </w:tcPr>
          <w:p w:rsidRPr="009D7909" w:rsidR="00C8584E" w:rsidP="00F307CE" w:rsidRDefault="00C8584E" w14:paraId="11A2258C" w14:textId="77777777">
            <w:pPr>
              <w:rPr>
                <w:lang w:eastAsia="ja-JP"/>
              </w:rPr>
            </w:pPr>
            <w:r w:rsidRPr="009D7909">
              <w:rPr>
                <w:rFonts w:ascii="Calibri" w:hAnsi="Calibri"/>
                <w:color w:val="000000"/>
              </w:rPr>
              <w:t>Benadryl</w:t>
            </w:r>
          </w:p>
        </w:tc>
        <w:tc>
          <w:tcPr>
            <w:tcW w:w="4049" w:type="dxa"/>
          </w:tcPr>
          <w:p w:rsidRPr="009D7909" w:rsidR="00C8584E" w:rsidP="00F307CE" w:rsidRDefault="00C8584E" w14:paraId="14872256" w14:textId="77777777">
            <w:r w:rsidRPr="009D7909">
              <w:t>Y</w:t>
            </w:r>
          </w:p>
        </w:tc>
      </w:tr>
      <w:tr w:rsidRPr="009D7909" w:rsidR="00C8584E" w:rsidTr="00F307CE" w14:paraId="038EE525" w14:textId="77777777">
        <w:tc>
          <w:tcPr>
            <w:tcW w:w="648" w:type="dxa"/>
          </w:tcPr>
          <w:p w:rsidRPr="009D7909" w:rsidR="00C8584E" w:rsidP="00F307CE" w:rsidRDefault="00C8584E" w14:paraId="00393107" w14:textId="77777777"/>
        </w:tc>
        <w:tc>
          <w:tcPr>
            <w:tcW w:w="804" w:type="dxa"/>
          </w:tcPr>
          <w:p w:rsidRPr="009D7909" w:rsidR="00C8584E" w:rsidP="00F307CE" w:rsidRDefault="00C8584E" w14:paraId="2D1A9064" w14:textId="77777777"/>
        </w:tc>
        <w:tc>
          <w:tcPr>
            <w:tcW w:w="4417" w:type="dxa"/>
            <w:vAlign w:val="bottom"/>
          </w:tcPr>
          <w:p w:rsidRPr="009D7909" w:rsidR="00C8584E" w:rsidP="00F307CE" w:rsidRDefault="00CE6D51" w14:paraId="6F2224AB" w14:textId="5E830094">
            <w:pPr>
              <w:rPr>
                <w:lang w:eastAsia="ja-JP"/>
              </w:rPr>
            </w:pPr>
            <w:proofErr w:type="spellStart"/>
            <w:r w:rsidRPr="009D7909">
              <w:rPr>
                <w:rFonts w:ascii="Calibri" w:hAnsi="Calibri"/>
                <w:color w:val="000000"/>
              </w:rPr>
              <w:t>Compoz</w:t>
            </w:r>
            <w:proofErr w:type="spellEnd"/>
          </w:p>
        </w:tc>
        <w:tc>
          <w:tcPr>
            <w:tcW w:w="4049" w:type="dxa"/>
          </w:tcPr>
          <w:p w:rsidRPr="009D7909" w:rsidR="00C8584E" w:rsidP="00F307CE" w:rsidRDefault="00C8584E" w14:paraId="0BE5A245" w14:textId="77777777">
            <w:r w:rsidRPr="009D7909">
              <w:t>Y</w:t>
            </w:r>
          </w:p>
        </w:tc>
      </w:tr>
      <w:tr w:rsidRPr="009D7909" w:rsidR="00C8584E" w:rsidTr="00F307CE" w14:paraId="7D27B4F0" w14:textId="77777777">
        <w:tc>
          <w:tcPr>
            <w:tcW w:w="648" w:type="dxa"/>
          </w:tcPr>
          <w:p w:rsidRPr="009D7909" w:rsidR="00C8584E" w:rsidP="00F307CE" w:rsidRDefault="00C8584E" w14:paraId="1BF97923" w14:textId="77777777"/>
        </w:tc>
        <w:tc>
          <w:tcPr>
            <w:tcW w:w="804" w:type="dxa"/>
          </w:tcPr>
          <w:p w:rsidRPr="009D7909" w:rsidR="00C8584E" w:rsidP="00F307CE" w:rsidRDefault="00C8584E" w14:paraId="4CA8EC23" w14:textId="77777777"/>
        </w:tc>
        <w:tc>
          <w:tcPr>
            <w:tcW w:w="4417" w:type="dxa"/>
            <w:vAlign w:val="bottom"/>
          </w:tcPr>
          <w:p w:rsidRPr="009D7909" w:rsidR="00C8584E" w:rsidP="00F307CE" w:rsidRDefault="00C8584E" w14:paraId="0777CBF1" w14:textId="77777777">
            <w:pPr>
              <w:rPr>
                <w:lang w:eastAsia="ja-JP"/>
              </w:rPr>
            </w:pPr>
            <w:r w:rsidRPr="009D7909">
              <w:rPr>
                <w:rFonts w:ascii="Calibri" w:hAnsi="Calibri"/>
                <w:color w:val="000000"/>
              </w:rPr>
              <w:t>Diphenhydramine</w:t>
            </w:r>
          </w:p>
        </w:tc>
        <w:tc>
          <w:tcPr>
            <w:tcW w:w="4049" w:type="dxa"/>
          </w:tcPr>
          <w:p w:rsidRPr="009D7909" w:rsidR="00C8584E" w:rsidP="00F307CE" w:rsidRDefault="00C8584E" w14:paraId="19D78C22" w14:textId="77777777">
            <w:r w:rsidRPr="009D7909">
              <w:t>Y</w:t>
            </w:r>
          </w:p>
        </w:tc>
      </w:tr>
      <w:tr w:rsidRPr="009D7909" w:rsidR="00C8584E" w:rsidTr="00F307CE" w14:paraId="2FE47AFE" w14:textId="77777777">
        <w:tc>
          <w:tcPr>
            <w:tcW w:w="648" w:type="dxa"/>
          </w:tcPr>
          <w:p w:rsidRPr="009D7909" w:rsidR="00C8584E" w:rsidP="00F307CE" w:rsidRDefault="00C8584E" w14:paraId="77554B0D" w14:textId="77777777"/>
        </w:tc>
        <w:tc>
          <w:tcPr>
            <w:tcW w:w="804" w:type="dxa"/>
          </w:tcPr>
          <w:p w:rsidRPr="009D7909" w:rsidR="00C8584E" w:rsidP="00F307CE" w:rsidRDefault="00C8584E" w14:paraId="1E2D3945" w14:textId="77777777"/>
        </w:tc>
        <w:tc>
          <w:tcPr>
            <w:tcW w:w="4417" w:type="dxa"/>
            <w:vAlign w:val="bottom"/>
          </w:tcPr>
          <w:p w:rsidRPr="009D7909" w:rsidR="00C8584E" w:rsidP="00F307CE" w:rsidRDefault="00C8584E" w14:paraId="47FAD62C" w14:textId="77777777">
            <w:pPr>
              <w:rPr>
                <w:lang w:eastAsia="ja-JP"/>
              </w:rPr>
            </w:pPr>
            <w:r w:rsidRPr="009D7909">
              <w:rPr>
                <w:rFonts w:ascii="Calibri" w:hAnsi="Calibri"/>
                <w:color w:val="000000"/>
              </w:rPr>
              <w:t>Doxylamine</w:t>
            </w:r>
          </w:p>
        </w:tc>
        <w:tc>
          <w:tcPr>
            <w:tcW w:w="4049" w:type="dxa"/>
          </w:tcPr>
          <w:p w:rsidRPr="009D7909" w:rsidR="00C8584E" w:rsidP="00F307CE" w:rsidRDefault="00C8584E" w14:paraId="7CF7221C" w14:textId="77777777">
            <w:r w:rsidRPr="009D7909">
              <w:t>Y</w:t>
            </w:r>
          </w:p>
        </w:tc>
      </w:tr>
      <w:tr w:rsidRPr="009D7909" w:rsidR="00C8584E" w:rsidTr="00F307CE" w14:paraId="1AC972E3" w14:textId="77777777">
        <w:tc>
          <w:tcPr>
            <w:tcW w:w="648" w:type="dxa"/>
          </w:tcPr>
          <w:p w:rsidRPr="009D7909" w:rsidR="00C8584E" w:rsidP="00F307CE" w:rsidRDefault="00C8584E" w14:paraId="6B4F2EA0" w14:textId="77777777"/>
        </w:tc>
        <w:tc>
          <w:tcPr>
            <w:tcW w:w="804" w:type="dxa"/>
          </w:tcPr>
          <w:p w:rsidRPr="009D7909" w:rsidR="00C8584E" w:rsidP="00F307CE" w:rsidRDefault="00C8584E" w14:paraId="57BC8D7C" w14:textId="77777777"/>
        </w:tc>
        <w:tc>
          <w:tcPr>
            <w:tcW w:w="4417" w:type="dxa"/>
            <w:vAlign w:val="bottom"/>
          </w:tcPr>
          <w:p w:rsidRPr="009D7909" w:rsidR="00C8584E" w:rsidP="00F307CE" w:rsidRDefault="00C8584E" w14:paraId="778CB479" w14:textId="77777777">
            <w:pPr>
              <w:rPr>
                <w:lang w:eastAsia="ja-JP"/>
              </w:rPr>
            </w:pPr>
            <w:r w:rsidRPr="009D7909">
              <w:rPr>
                <w:rFonts w:ascii="Calibri" w:hAnsi="Calibri"/>
                <w:color w:val="000000"/>
              </w:rPr>
              <w:t>Eszopiclone</w:t>
            </w:r>
          </w:p>
        </w:tc>
        <w:tc>
          <w:tcPr>
            <w:tcW w:w="4049" w:type="dxa"/>
          </w:tcPr>
          <w:p w:rsidRPr="009D7909" w:rsidR="00C8584E" w:rsidP="00F307CE" w:rsidRDefault="00C8584E" w14:paraId="6BF46B68" w14:textId="77777777">
            <w:r w:rsidRPr="009D7909">
              <w:t>Y</w:t>
            </w:r>
          </w:p>
        </w:tc>
      </w:tr>
      <w:tr w:rsidRPr="009D7909" w:rsidR="00C8584E" w:rsidTr="00F307CE" w14:paraId="367FD84B" w14:textId="77777777">
        <w:tc>
          <w:tcPr>
            <w:tcW w:w="648" w:type="dxa"/>
          </w:tcPr>
          <w:p w:rsidRPr="009D7909" w:rsidR="00C8584E" w:rsidP="00F307CE" w:rsidRDefault="00C8584E" w14:paraId="3D493CEA" w14:textId="77777777"/>
        </w:tc>
        <w:tc>
          <w:tcPr>
            <w:tcW w:w="804" w:type="dxa"/>
          </w:tcPr>
          <w:p w:rsidRPr="009D7909" w:rsidR="00C8584E" w:rsidP="00F307CE" w:rsidRDefault="00C8584E" w14:paraId="3DB2BDAA" w14:textId="77777777"/>
        </w:tc>
        <w:tc>
          <w:tcPr>
            <w:tcW w:w="4417" w:type="dxa"/>
            <w:vAlign w:val="bottom"/>
          </w:tcPr>
          <w:p w:rsidRPr="009D7909" w:rsidR="00C8584E" w:rsidP="00F307CE" w:rsidRDefault="00C8584E" w14:paraId="0D2308BD" w14:textId="77777777">
            <w:pPr>
              <w:rPr>
                <w:lang w:eastAsia="ja-JP"/>
              </w:rPr>
            </w:pPr>
            <w:r w:rsidRPr="009D7909">
              <w:rPr>
                <w:rFonts w:ascii="Calibri" w:hAnsi="Calibri"/>
                <w:color w:val="000000"/>
              </w:rPr>
              <w:t>Kava-Kava, Herb</w:t>
            </w:r>
          </w:p>
        </w:tc>
        <w:tc>
          <w:tcPr>
            <w:tcW w:w="4049" w:type="dxa"/>
          </w:tcPr>
          <w:p w:rsidRPr="009D7909" w:rsidR="00C8584E" w:rsidP="00F307CE" w:rsidRDefault="00C8584E" w14:paraId="1412F64E" w14:textId="77777777">
            <w:r w:rsidRPr="009D7909">
              <w:t>Y</w:t>
            </w:r>
          </w:p>
        </w:tc>
      </w:tr>
      <w:tr w:rsidRPr="009D7909" w:rsidR="00C8584E" w:rsidTr="00F307CE" w14:paraId="072D8A81" w14:textId="77777777">
        <w:tc>
          <w:tcPr>
            <w:tcW w:w="648" w:type="dxa"/>
          </w:tcPr>
          <w:p w:rsidRPr="009D7909" w:rsidR="00C8584E" w:rsidP="00F307CE" w:rsidRDefault="00C8584E" w14:paraId="6199736F" w14:textId="77777777"/>
        </w:tc>
        <w:tc>
          <w:tcPr>
            <w:tcW w:w="804" w:type="dxa"/>
          </w:tcPr>
          <w:p w:rsidRPr="009D7909" w:rsidR="00C8584E" w:rsidP="00F307CE" w:rsidRDefault="00C8584E" w14:paraId="56EE6062" w14:textId="77777777"/>
        </w:tc>
        <w:tc>
          <w:tcPr>
            <w:tcW w:w="4417" w:type="dxa"/>
            <w:vAlign w:val="bottom"/>
          </w:tcPr>
          <w:p w:rsidRPr="009D7909" w:rsidR="00C8584E" w:rsidP="00F307CE" w:rsidRDefault="00C8584E" w14:paraId="11F4817F" w14:textId="77777777">
            <w:pPr>
              <w:rPr>
                <w:lang w:eastAsia="ja-JP"/>
              </w:rPr>
            </w:pPr>
            <w:r w:rsidRPr="009D7909">
              <w:rPr>
                <w:rFonts w:ascii="Calibri" w:hAnsi="Calibri"/>
                <w:color w:val="000000"/>
              </w:rPr>
              <w:t>L-Tryptophan</w:t>
            </w:r>
          </w:p>
        </w:tc>
        <w:tc>
          <w:tcPr>
            <w:tcW w:w="4049" w:type="dxa"/>
          </w:tcPr>
          <w:p w:rsidRPr="009D7909" w:rsidR="00C8584E" w:rsidP="00F307CE" w:rsidRDefault="00C8584E" w14:paraId="6C189C35" w14:textId="77777777">
            <w:r w:rsidRPr="009D7909">
              <w:t>Y</w:t>
            </w:r>
          </w:p>
        </w:tc>
      </w:tr>
      <w:tr w:rsidRPr="009D7909" w:rsidR="00C8584E" w:rsidTr="00F307CE" w14:paraId="197FE976" w14:textId="77777777">
        <w:tc>
          <w:tcPr>
            <w:tcW w:w="648" w:type="dxa"/>
          </w:tcPr>
          <w:p w:rsidRPr="009D7909" w:rsidR="00C8584E" w:rsidP="00F307CE" w:rsidRDefault="00C8584E" w14:paraId="7927240B" w14:textId="77777777"/>
        </w:tc>
        <w:tc>
          <w:tcPr>
            <w:tcW w:w="804" w:type="dxa"/>
          </w:tcPr>
          <w:p w:rsidRPr="009D7909" w:rsidR="00C8584E" w:rsidP="00F307CE" w:rsidRDefault="00C8584E" w14:paraId="6D9EA823" w14:textId="77777777"/>
        </w:tc>
        <w:tc>
          <w:tcPr>
            <w:tcW w:w="4417" w:type="dxa"/>
            <w:vAlign w:val="bottom"/>
          </w:tcPr>
          <w:p w:rsidRPr="009D7909" w:rsidR="00C8584E" w:rsidP="00F307CE" w:rsidRDefault="00C8584E" w14:paraId="7AA54783" w14:textId="77777777">
            <w:pPr>
              <w:rPr>
                <w:lang w:eastAsia="ja-JP"/>
              </w:rPr>
            </w:pPr>
            <w:r w:rsidRPr="009D7909">
              <w:rPr>
                <w:rFonts w:ascii="Calibri" w:hAnsi="Calibri"/>
                <w:color w:val="000000"/>
              </w:rPr>
              <w:t>Lunesta</w:t>
            </w:r>
          </w:p>
        </w:tc>
        <w:tc>
          <w:tcPr>
            <w:tcW w:w="4049" w:type="dxa"/>
          </w:tcPr>
          <w:p w:rsidRPr="009D7909" w:rsidR="00C8584E" w:rsidP="00F307CE" w:rsidRDefault="00C8584E" w14:paraId="31B57616" w14:textId="77777777">
            <w:r w:rsidRPr="009D7909">
              <w:t>Y</w:t>
            </w:r>
          </w:p>
        </w:tc>
      </w:tr>
      <w:tr w:rsidRPr="009D7909" w:rsidR="00C8584E" w:rsidTr="00F307CE" w14:paraId="1ED9EE35" w14:textId="77777777">
        <w:tc>
          <w:tcPr>
            <w:tcW w:w="648" w:type="dxa"/>
          </w:tcPr>
          <w:p w:rsidRPr="009D7909" w:rsidR="00C8584E" w:rsidP="00F307CE" w:rsidRDefault="00C8584E" w14:paraId="5B2C0192" w14:textId="77777777"/>
        </w:tc>
        <w:tc>
          <w:tcPr>
            <w:tcW w:w="804" w:type="dxa"/>
          </w:tcPr>
          <w:p w:rsidRPr="009D7909" w:rsidR="00C8584E" w:rsidP="00F307CE" w:rsidRDefault="00C8584E" w14:paraId="42453699" w14:textId="77777777"/>
        </w:tc>
        <w:tc>
          <w:tcPr>
            <w:tcW w:w="4417" w:type="dxa"/>
            <w:vAlign w:val="bottom"/>
          </w:tcPr>
          <w:p w:rsidRPr="009D7909" w:rsidR="00C8584E" w:rsidP="00F307CE" w:rsidRDefault="00C8584E" w14:paraId="744C6F62" w14:textId="77777777">
            <w:pPr>
              <w:rPr>
                <w:lang w:eastAsia="ja-JP"/>
              </w:rPr>
            </w:pPr>
            <w:r w:rsidRPr="009D7909">
              <w:rPr>
                <w:rFonts w:ascii="Calibri" w:hAnsi="Calibri"/>
                <w:color w:val="000000"/>
              </w:rPr>
              <w:t>Melatonin</w:t>
            </w:r>
          </w:p>
        </w:tc>
        <w:tc>
          <w:tcPr>
            <w:tcW w:w="4049" w:type="dxa"/>
          </w:tcPr>
          <w:p w:rsidRPr="009D7909" w:rsidR="00C8584E" w:rsidP="00F307CE" w:rsidRDefault="00C8584E" w14:paraId="335A00B5" w14:textId="77777777">
            <w:r w:rsidRPr="009D7909">
              <w:t>Y</w:t>
            </w:r>
          </w:p>
        </w:tc>
      </w:tr>
      <w:tr w:rsidRPr="009D7909" w:rsidR="00C8584E" w:rsidTr="00F307CE" w14:paraId="410BECF2" w14:textId="77777777">
        <w:tc>
          <w:tcPr>
            <w:tcW w:w="648" w:type="dxa"/>
          </w:tcPr>
          <w:p w:rsidRPr="009D7909" w:rsidR="00C8584E" w:rsidP="00F307CE" w:rsidRDefault="00C8584E" w14:paraId="2994218D" w14:textId="77777777"/>
        </w:tc>
        <w:tc>
          <w:tcPr>
            <w:tcW w:w="804" w:type="dxa"/>
          </w:tcPr>
          <w:p w:rsidRPr="009D7909" w:rsidR="00C8584E" w:rsidP="00F307CE" w:rsidRDefault="00C8584E" w14:paraId="32D7DDD7" w14:textId="77777777"/>
        </w:tc>
        <w:tc>
          <w:tcPr>
            <w:tcW w:w="4417" w:type="dxa"/>
            <w:vAlign w:val="bottom"/>
          </w:tcPr>
          <w:p w:rsidRPr="009D7909" w:rsidR="00C8584E" w:rsidP="00F307CE" w:rsidRDefault="00CE6D51" w14:paraId="1E663CC0" w14:textId="62BA1F81">
            <w:pPr>
              <w:rPr>
                <w:lang w:eastAsia="ja-JP"/>
              </w:rPr>
            </w:pPr>
            <w:proofErr w:type="spellStart"/>
            <w:r w:rsidRPr="009D7909">
              <w:rPr>
                <w:rFonts w:ascii="Calibri" w:hAnsi="Calibri"/>
                <w:color w:val="000000"/>
              </w:rPr>
              <w:t>Nytol</w:t>
            </w:r>
            <w:proofErr w:type="spellEnd"/>
          </w:p>
        </w:tc>
        <w:tc>
          <w:tcPr>
            <w:tcW w:w="4049" w:type="dxa"/>
          </w:tcPr>
          <w:p w:rsidRPr="009D7909" w:rsidR="00C8584E" w:rsidP="00F307CE" w:rsidRDefault="00C8584E" w14:paraId="53355BB4" w14:textId="77777777">
            <w:r w:rsidRPr="009D7909">
              <w:t>Y</w:t>
            </w:r>
          </w:p>
        </w:tc>
      </w:tr>
      <w:tr w:rsidRPr="009D7909" w:rsidR="00C8584E" w:rsidTr="00F307CE" w14:paraId="0170E58A" w14:textId="77777777">
        <w:tc>
          <w:tcPr>
            <w:tcW w:w="648" w:type="dxa"/>
          </w:tcPr>
          <w:p w:rsidRPr="009D7909" w:rsidR="00C8584E" w:rsidP="00F307CE" w:rsidRDefault="00C8584E" w14:paraId="018DD09E" w14:textId="77777777"/>
        </w:tc>
        <w:tc>
          <w:tcPr>
            <w:tcW w:w="804" w:type="dxa"/>
          </w:tcPr>
          <w:p w:rsidRPr="009D7909" w:rsidR="00C8584E" w:rsidP="00F307CE" w:rsidRDefault="00C8584E" w14:paraId="3888E290" w14:textId="77777777"/>
        </w:tc>
        <w:tc>
          <w:tcPr>
            <w:tcW w:w="4417" w:type="dxa"/>
            <w:vAlign w:val="bottom"/>
          </w:tcPr>
          <w:p w:rsidRPr="009D7909" w:rsidR="00C8584E" w:rsidP="00F307CE" w:rsidRDefault="00C8584E" w14:paraId="76688BBF" w14:textId="77777777">
            <w:pPr>
              <w:rPr>
                <w:lang w:eastAsia="ja-JP"/>
              </w:rPr>
            </w:pPr>
            <w:proofErr w:type="spellStart"/>
            <w:r w:rsidRPr="009D7909">
              <w:rPr>
                <w:rFonts w:ascii="Calibri" w:hAnsi="Calibri"/>
                <w:color w:val="000000"/>
              </w:rPr>
              <w:t>Prosom</w:t>
            </w:r>
            <w:proofErr w:type="spellEnd"/>
          </w:p>
        </w:tc>
        <w:tc>
          <w:tcPr>
            <w:tcW w:w="4049" w:type="dxa"/>
          </w:tcPr>
          <w:p w:rsidRPr="009D7909" w:rsidR="00C8584E" w:rsidP="00F307CE" w:rsidRDefault="00C8584E" w14:paraId="23C61719" w14:textId="77777777">
            <w:r w:rsidRPr="009D7909">
              <w:t>Y</w:t>
            </w:r>
          </w:p>
        </w:tc>
      </w:tr>
      <w:tr w:rsidRPr="009D7909" w:rsidR="00C8584E" w:rsidTr="00F307CE" w14:paraId="77DA31B9" w14:textId="77777777">
        <w:tc>
          <w:tcPr>
            <w:tcW w:w="648" w:type="dxa"/>
          </w:tcPr>
          <w:p w:rsidRPr="009D7909" w:rsidR="00C8584E" w:rsidP="00F307CE" w:rsidRDefault="00C8584E" w14:paraId="63228F3C" w14:textId="77777777"/>
        </w:tc>
        <w:tc>
          <w:tcPr>
            <w:tcW w:w="804" w:type="dxa"/>
          </w:tcPr>
          <w:p w:rsidRPr="009D7909" w:rsidR="00C8584E" w:rsidP="00F307CE" w:rsidRDefault="00C8584E" w14:paraId="3FDDE22A" w14:textId="77777777"/>
        </w:tc>
        <w:tc>
          <w:tcPr>
            <w:tcW w:w="4417" w:type="dxa"/>
            <w:vAlign w:val="bottom"/>
          </w:tcPr>
          <w:p w:rsidRPr="009D7909" w:rsidR="00C8584E" w:rsidP="00F307CE" w:rsidRDefault="00C8584E" w14:paraId="3E3A43BE" w14:textId="77777777">
            <w:pPr>
              <w:rPr>
                <w:lang w:eastAsia="ja-JP"/>
              </w:rPr>
            </w:pPr>
            <w:r w:rsidRPr="009D7909">
              <w:rPr>
                <w:rFonts w:ascii="Calibri" w:hAnsi="Calibri"/>
                <w:color w:val="000000"/>
              </w:rPr>
              <w:t>Ramelteon</w:t>
            </w:r>
          </w:p>
        </w:tc>
        <w:tc>
          <w:tcPr>
            <w:tcW w:w="4049" w:type="dxa"/>
          </w:tcPr>
          <w:p w:rsidRPr="009D7909" w:rsidR="00C8584E" w:rsidP="00F307CE" w:rsidRDefault="00C8584E" w14:paraId="5C45ABBC" w14:textId="77777777">
            <w:r w:rsidRPr="009D7909">
              <w:t>Y</w:t>
            </w:r>
          </w:p>
        </w:tc>
      </w:tr>
      <w:tr w:rsidRPr="009D7909" w:rsidR="00C8584E" w:rsidTr="00F307CE" w14:paraId="30149319" w14:textId="77777777">
        <w:tc>
          <w:tcPr>
            <w:tcW w:w="648" w:type="dxa"/>
          </w:tcPr>
          <w:p w:rsidRPr="009D7909" w:rsidR="00C8584E" w:rsidP="00F307CE" w:rsidRDefault="00C8584E" w14:paraId="08B26BAA" w14:textId="77777777"/>
        </w:tc>
        <w:tc>
          <w:tcPr>
            <w:tcW w:w="804" w:type="dxa"/>
          </w:tcPr>
          <w:p w:rsidRPr="009D7909" w:rsidR="00C8584E" w:rsidP="00F307CE" w:rsidRDefault="00C8584E" w14:paraId="3FD90A23" w14:textId="77777777"/>
        </w:tc>
        <w:tc>
          <w:tcPr>
            <w:tcW w:w="4417" w:type="dxa"/>
            <w:vAlign w:val="bottom"/>
          </w:tcPr>
          <w:p w:rsidRPr="009D7909" w:rsidR="00C8584E" w:rsidP="00F307CE" w:rsidRDefault="00C8584E" w14:paraId="0466AF18" w14:textId="77777777">
            <w:pPr>
              <w:rPr>
                <w:lang w:eastAsia="ja-JP"/>
              </w:rPr>
            </w:pPr>
            <w:r w:rsidRPr="009D7909">
              <w:rPr>
                <w:rFonts w:ascii="Calibri" w:hAnsi="Calibri"/>
                <w:color w:val="000000"/>
              </w:rPr>
              <w:t>Restoril</w:t>
            </w:r>
          </w:p>
        </w:tc>
        <w:tc>
          <w:tcPr>
            <w:tcW w:w="4049" w:type="dxa"/>
          </w:tcPr>
          <w:p w:rsidRPr="009D7909" w:rsidR="00C8584E" w:rsidP="00F307CE" w:rsidRDefault="00C8584E" w14:paraId="7257DF0B" w14:textId="77777777">
            <w:r w:rsidRPr="009D7909">
              <w:t>Y</w:t>
            </w:r>
          </w:p>
        </w:tc>
      </w:tr>
      <w:tr w:rsidRPr="009D7909" w:rsidR="00C8584E" w:rsidTr="00F307CE" w14:paraId="1293D3C5" w14:textId="77777777">
        <w:tc>
          <w:tcPr>
            <w:tcW w:w="648" w:type="dxa"/>
          </w:tcPr>
          <w:p w:rsidRPr="009D7909" w:rsidR="00C8584E" w:rsidP="00F307CE" w:rsidRDefault="00C8584E" w14:paraId="205BE15A" w14:textId="77777777"/>
        </w:tc>
        <w:tc>
          <w:tcPr>
            <w:tcW w:w="804" w:type="dxa"/>
          </w:tcPr>
          <w:p w:rsidRPr="009D7909" w:rsidR="00C8584E" w:rsidP="00F307CE" w:rsidRDefault="00C8584E" w14:paraId="7FE1072B" w14:textId="77777777"/>
        </w:tc>
        <w:tc>
          <w:tcPr>
            <w:tcW w:w="4417" w:type="dxa"/>
            <w:vAlign w:val="bottom"/>
          </w:tcPr>
          <w:p w:rsidRPr="009D7909" w:rsidR="00C8584E" w:rsidP="00F307CE" w:rsidRDefault="00C8584E" w14:paraId="76DCF5C7" w14:textId="77777777">
            <w:pPr>
              <w:rPr>
                <w:lang w:eastAsia="ja-JP"/>
              </w:rPr>
            </w:pPr>
            <w:r w:rsidRPr="009D7909">
              <w:rPr>
                <w:rFonts w:ascii="Calibri" w:hAnsi="Calibri"/>
                <w:color w:val="000000"/>
              </w:rPr>
              <w:t>Rozerem</w:t>
            </w:r>
          </w:p>
        </w:tc>
        <w:tc>
          <w:tcPr>
            <w:tcW w:w="4049" w:type="dxa"/>
          </w:tcPr>
          <w:p w:rsidRPr="009D7909" w:rsidR="00C8584E" w:rsidP="00F307CE" w:rsidRDefault="00C8584E" w14:paraId="15CDC88F" w14:textId="77777777">
            <w:r w:rsidRPr="009D7909">
              <w:t>Y</w:t>
            </w:r>
          </w:p>
        </w:tc>
      </w:tr>
      <w:tr w:rsidRPr="009D7909" w:rsidR="00C8584E" w:rsidTr="00F307CE" w14:paraId="344F8C01" w14:textId="77777777">
        <w:tc>
          <w:tcPr>
            <w:tcW w:w="648" w:type="dxa"/>
          </w:tcPr>
          <w:p w:rsidRPr="009D7909" w:rsidR="00C8584E" w:rsidP="00F307CE" w:rsidRDefault="00C8584E" w14:paraId="4C2FDA6C" w14:textId="77777777"/>
        </w:tc>
        <w:tc>
          <w:tcPr>
            <w:tcW w:w="804" w:type="dxa"/>
          </w:tcPr>
          <w:p w:rsidRPr="009D7909" w:rsidR="00C8584E" w:rsidP="00F307CE" w:rsidRDefault="00C8584E" w14:paraId="62DB415E" w14:textId="77777777"/>
        </w:tc>
        <w:tc>
          <w:tcPr>
            <w:tcW w:w="4417" w:type="dxa"/>
            <w:vAlign w:val="bottom"/>
          </w:tcPr>
          <w:p w:rsidRPr="009D7909" w:rsidR="00C8584E" w:rsidP="00F307CE" w:rsidRDefault="00C8584E" w14:paraId="10678EB7" w14:textId="77777777">
            <w:pPr>
              <w:rPr>
                <w:lang w:eastAsia="ja-JP"/>
              </w:rPr>
            </w:pPr>
            <w:proofErr w:type="spellStart"/>
            <w:r w:rsidRPr="009D7909">
              <w:rPr>
                <w:rFonts w:ascii="Calibri" w:hAnsi="Calibri"/>
                <w:color w:val="000000"/>
              </w:rPr>
              <w:t>Sleepinal</w:t>
            </w:r>
            <w:proofErr w:type="spellEnd"/>
          </w:p>
        </w:tc>
        <w:tc>
          <w:tcPr>
            <w:tcW w:w="4049" w:type="dxa"/>
          </w:tcPr>
          <w:p w:rsidRPr="009D7909" w:rsidR="00C8584E" w:rsidP="00F307CE" w:rsidRDefault="00C8584E" w14:paraId="6FDAB49B" w14:textId="77777777">
            <w:r w:rsidRPr="009D7909">
              <w:t>Y</w:t>
            </w:r>
          </w:p>
        </w:tc>
      </w:tr>
      <w:tr w:rsidRPr="009D7909" w:rsidR="00C8584E" w:rsidTr="00F307CE" w14:paraId="68D95A64" w14:textId="77777777">
        <w:tc>
          <w:tcPr>
            <w:tcW w:w="648" w:type="dxa"/>
          </w:tcPr>
          <w:p w:rsidRPr="009D7909" w:rsidR="00C8584E" w:rsidP="00F307CE" w:rsidRDefault="00C8584E" w14:paraId="6ABAD934" w14:textId="77777777"/>
        </w:tc>
        <w:tc>
          <w:tcPr>
            <w:tcW w:w="804" w:type="dxa"/>
          </w:tcPr>
          <w:p w:rsidRPr="009D7909" w:rsidR="00C8584E" w:rsidP="00F307CE" w:rsidRDefault="00C8584E" w14:paraId="1D2B8DBD" w14:textId="77777777"/>
        </w:tc>
        <w:tc>
          <w:tcPr>
            <w:tcW w:w="4417" w:type="dxa"/>
            <w:vAlign w:val="bottom"/>
          </w:tcPr>
          <w:p w:rsidRPr="009D7909" w:rsidR="00C8584E" w:rsidP="00F307CE" w:rsidRDefault="00CE6D51" w14:paraId="2AE94A14" w14:textId="19578DBA">
            <w:pPr>
              <w:rPr>
                <w:lang w:eastAsia="ja-JP"/>
              </w:rPr>
            </w:pPr>
            <w:proofErr w:type="spellStart"/>
            <w:r w:rsidRPr="009D7909">
              <w:rPr>
                <w:rFonts w:ascii="Calibri" w:hAnsi="Calibri"/>
                <w:color w:val="000000"/>
              </w:rPr>
              <w:t>Sominex</w:t>
            </w:r>
            <w:proofErr w:type="spellEnd"/>
          </w:p>
        </w:tc>
        <w:tc>
          <w:tcPr>
            <w:tcW w:w="4049" w:type="dxa"/>
          </w:tcPr>
          <w:p w:rsidRPr="009D7909" w:rsidR="00C8584E" w:rsidP="00F307CE" w:rsidRDefault="00C8584E" w14:paraId="52CBA081" w14:textId="77777777">
            <w:r w:rsidRPr="009D7909">
              <w:t>Y</w:t>
            </w:r>
          </w:p>
        </w:tc>
      </w:tr>
      <w:tr w:rsidRPr="009D7909" w:rsidR="00C8584E" w:rsidTr="00F307CE" w14:paraId="434530F1" w14:textId="77777777">
        <w:tc>
          <w:tcPr>
            <w:tcW w:w="648" w:type="dxa"/>
          </w:tcPr>
          <w:p w:rsidRPr="009D7909" w:rsidR="00C8584E" w:rsidP="00F307CE" w:rsidRDefault="00C8584E" w14:paraId="756D8CE2" w14:textId="77777777"/>
        </w:tc>
        <w:tc>
          <w:tcPr>
            <w:tcW w:w="804" w:type="dxa"/>
          </w:tcPr>
          <w:p w:rsidRPr="009D7909" w:rsidR="00C8584E" w:rsidP="00F307CE" w:rsidRDefault="00C8584E" w14:paraId="06C2C326" w14:textId="77777777"/>
        </w:tc>
        <w:tc>
          <w:tcPr>
            <w:tcW w:w="4417" w:type="dxa"/>
            <w:vAlign w:val="bottom"/>
          </w:tcPr>
          <w:p w:rsidRPr="009D7909" w:rsidR="00C8584E" w:rsidP="00F307CE" w:rsidRDefault="00C8584E" w14:paraId="78C544D2" w14:textId="77777777">
            <w:pPr>
              <w:rPr>
                <w:lang w:eastAsia="ja-JP"/>
              </w:rPr>
            </w:pPr>
            <w:r w:rsidRPr="009D7909">
              <w:rPr>
                <w:rFonts w:ascii="Calibri" w:hAnsi="Calibri"/>
                <w:color w:val="000000"/>
              </w:rPr>
              <w:t>Sonata</w:t>
            </w:r>
          </w:p>
        </w:tc>
        <w:tc>
          <w:tcPr>
            <w:tcW w:w="4049" w:type="dxa"/>
          </w:tcPr>
          <w:p w:rsidRPr="009D7909" w:rsidR="00C8584E" w:rsidP="00F307CE" w:rsidRDefault="00C8584E" w14:paraId="42EE1916" w14:textId="77777777">
            <w:r w:rsidRPr="009D7909">
              <w:t>Y</w:t>
            </w:r>
          </w:p>
        </w:tc>
      </w:tr>
      <w:tr w:rsidRPr="009D7909" w:rsidR="00C8584E" w:rsidTr="00F307CE" w14:paraId="38B3588D" w14:textId="77777777">
        <w:tc>
          <w:tcPr>
            <w:tcW w:w="648" w:type="dxa"/>
          </w:tcPr>
          <w:p w:rsidRPr="009D7909" w:rsidR="00C8584E" w:rsidP="00F307CE" w:rsidRDefault="00C8584E" w14:paraId="5073601F" w14:textId="77777777"/>
        </w:tc>
        <w:tc>
          <w:tcPr>
            <w:tcW w:w="804" w:type="dxa"/>
          </w:tcPr>
          <w:p w:rsidRPr="009D7909" w:rsidR="00C8584E" w:rsidP="00F307CE" w:rsidRDefault="00C8584E" w14:paraId="753B658B" w14:textId="77777777"/>
        </w:tc>
        <w:tc>
          <w:tcPr>
            <w:tcW w:w="4417" w:type="dxa"/>
            <w:vAlign w:val="bottom"/>
          </w:tcPr>
          <w:p w:rsidRPr="009D7909" w:rsidR="00C8584E" w:rsidP="00F307CE" w:rsidRDefault="00C8584E" w14:paraId="02B36F00" w14:textId="77777777">
            <w:pPr>
              <w:rPr>
                <w:lang w:eastAsia="ja-JP"/>
              </w:rPr>
            </w:pPr>
            <w:r w:rsidRPr="009D7909">
              <w:rPr>
                <w:rFonts w:ascii="Calibri" w:hAnsi="Calibri"/>
                <w:color w:val="000000"/>
              </w:rPr>
              <w:t>Tryptophan</w:t>
            </w:r>
          </w:p>
        </w:tc>
        <w:tc>
          <w:tcPr>
            <w:tcW w:w="4049" w:type="dxa"/>
          </w:tcPr>
          <w:p w:rsidRPr="009D7909" w:rsidR="00C8584E" w:rsidP="00F307CE" w:rsidRDefault="00C8584E" w14:paraId="38B5FCE3" w14:textId="77777777">
            <w:r w:rsidRPr="009D7909">
              <w:t>Y</w:t>
            </w:r>
          </w:p>
        </w:tc>
      </w:tr>
      <w:tr w:rsidRPr="009D7909" w:rsidR="00C8584E" w:rsidTr="00F307CE" w14:paraId="18C0FCAC" w14:textId="77777777">
        <w:tc>
          <w:tcPr>
            <w:tcW w:w="648" w:type="dxa"/>
          </w:tcPr>
          <w:p w:rsidRPr="009D7909" w:rsidR="00C8584E" w:rsidP="00F307CE" w:rsidRDefault="00C8584E" w14:paraId="5358D9A9" w14:textId="77777777"/>
        </w:tc>
        <w:tc>
          <w:tcPr>
            <w:tcW w:w="804" w:type="dxa"/>
          </w:tcPr>
          <w:p w:rsidRPr="009D7909" w:rsidR="00C8584E" w:rsidP="00F307CE" w:rsidRDefault="00C8584E" w14:paraId="12A30A54" w14:textId="77777777"/>
        </w:tc>
        <w:tc>
          <w:tcPr>
            <w:tcW w:w="4417" w:type="dxa"/>
            <w:vAlign w:val="bottom"/>
          </w:tcPr>
          <w:p w:rsidRPr="009D7909" w:rsidR="00C8584E" w:rsidP="00F307CE" w:rsidRDefault="00C8584E" w14:paraId="13CFFB81" w14:textId="77777777">
            <w:pPr>
              <w:rPr>
                <w:lang w:eastAsia="ja-JP"/>
              </w:rPr>
            </w:pPr>
            <w:r w:rsidRPr="009D7909">
              <w:rPr>
                <w:rFonts w:ascii="Calibri" w:hAnsi="Calibri"/>
                <w:color w:val="000000"/>
              </w:rPr>
              <w:t>Valerian Extract</w:t>
            </w:r>
          </w:p>
        </w:tc>
        <w:tc>
          <w:tcPr>
            <w:tcW w:w="4049" w:type="dxa"/>
          </w:tcPr>
          <w:p w:rsidRPr="009D7909" w:rsidR="00C8584E" w:rsidP="00F307CE" w:rsidRDefault="00C8584E" w14:paraId="2CF0462D" w14:textId="77777777">
            <w:r w:rsidRPr="009D7909">
              <w:t>Y</w:t>
            </w:r>
          </w:p>
        </w:tc>
      </w:tr>
      <w:tr w:rsidRPr="009D7909" w:rsidR="00C8584E" w:rsidTr="00F307CE" w14:paraId="027EBE54" w14:textId="77777777">
        <w:tc>
          <w:tcPr>
            <w:tcW w:w="648" w:type="dxa"/>
          </w:tcPr>
          <w:p w:rsidRPr="009D7909" w:rsidR="00C8584E" w:rsidP="00F307CE" w:rsidRDefault="00C8584E" w14:paraId="3EAA2189" w14:textId="77777777"/>
        </w:tc>
        <w:tc>
          <w:tcPr>
            <w:tcW w:w="804" w:type="dxa"/>
          </w:tcPr>
          <w:p w:rsidRPr="009D7909" w:rsidR="00C8584E" w:rsidP="00F307CE" w:rsidRDefault="00C8584E" w14:paraId="1FD55073" w14:textId="77777777"/>
        </w:tc>
        <w:tc>
          <w:tcPr>
            <w:tcW w:w="4417" w:type="dxa"/>
            <w:vAlign w:val="bottom"/>
          </w:tcPr>
          <w:p w:rsidRPr="009D7909" w:rsidR="00C8584E" w:rsidP="00F307CE" w:rsidRDefault="00C8584E" w14:paraId="557C10C9" w14:textId="77777777">
            <w:pPr>
              <w:rPr>
                <w:lang w:eastAsia="ja-JP"/>
              </w:rPr>
            </w:pPr>
            <w:r w:rsidRPr="009D7909">
              <w:rPr>
                <w:rFonts w:ascii="Calibri" w:hAnsi="Calibri"/>
                <w:color w:val="000000"/>
              </w:rPr>
              <w:t>Zaleplon</w:t>
            </w:r>
          </w:p>
        </w:tc>
        <w:tc>
          <w:tcPr>
            <w:tcW w:w="4049" w:type="dxa"/>
          </w:tcPr>
          <w:p w:rsidRPr="009D7909" w:rsidR="00C8584E" w:rsidP="00F307CE" w:rsidRDefault="00C8584E" w14:paraId="139CD407" w14:textId="77777777">
            <w:r w:rsidRPr="009D7909">
              <w:t>Y</w:t>
            </w:r>
          </w:p>
        </w:tc>
      </w:tr>
      <w:tr w:rsidRPr="009D7909" w:rsidR="00C8584E" w:rsidTr="00F307CE" w14:paraId="0529190D" w14:textId="77777777">
        <w:tc>
          <w:tcPr>
            <w:tcW w:w="648" w:type="dxa"/>
          </w:tcPr>
          <w:p w:rsidRPr="009D7909" w:rsidR="00C8584E" w:rsidP="00F307CE" w:rsidRDefault="00C8584E" w14:paraId="53584F51" w14:textId="77777777"/>
        </w:tc>
        <w:tc>
          <w:tcPr>
            <w:tcW w:w="804" w:type="dxa"/>
          </w:tcPr>
          <w:p w:rsidRPr="009D7909" w:rsidR="00C8584E" w:rsidP="00F307CE" w:rsidRDefault="00C8584E" w14:paraId="7DE7B61C" w14:textId="77777777"/>
        </w:tc>
        <w:tc>
          <w:tcPr>
            <w:tcW w:w="4417" w:type="dxa"/>
            <w:vAlign w:val="bottom"/>
          </w:tcPr>
          <w:p w:rsidRPr="009D7909" w:rsidR="00C8584E" w:rsidP="00F307CE" w:rsidRDefault="00C8584E" w14:paraId="3D423F4B" w14:textId="77777777">
            <w:pPr>
              <w:rPr>
                <w:lang w:eastAsia="ja-JP"/>
              </w:rPr>
            </w:pPr>
            <w:r w:rsidRPr="009D7909">
              <w:rPr>
                <w:rFonts w:ascii="Calibri" w:hAnsi="Calibri"/>
                <w:color w:val="000000"/>
              </w:rPr>
              <w:t>Zolpidem Tartrate</w:t>
            </w:r>
          </w:p>
        </w:tc>
        <w:tc>
          <w:tcPr>
            <w:tcW w:w="4049" w:type="dxa"/>
          </w:tcPr>
          <w:p w:rsidRPr="009D7909" w:rsidR="00C8584E" w:rsidP="00F307CE" w:rsidRDefault="00C8584E" w14:paraId="3182E21C" w14:textId="77777777">
            <w:r w:rsidRPr="009D7909">
              <w:t>Y</w:t>
            </w:r>
          </w:p>
        </w:tc>
      </w:tr>
      <w:tr w:rsidRPr="009D7909" w:rsidR="00C8584E" w:rsidTr="00F307CE" w14:paraId="084D22F9" w14:textId="77777777">
        <w:tc>
          <w:tcPr>
            <w:tcW w:w="648" w:type="dxa"/>
          </w:tcPr>
          <w:p w:rsidRPr="009D7909" w:rsidR="00C8584E" w:rsidP="00F307CE" w:rsidRDefault="00C8584E" w14:paraId="14B2C923" w14:textId="77777777"/>
        </w:tc>
        <w:tc>
          <w:tcPr>
            <w:tcW w:w="804" w:type="dxa"/>
          </w:tcPr>
          <w:p w:rsidRPr="009D7909" w:rsidR="00C8584E" w:rsidP="00F307CE" w:rsidRDefault="00C8584E" w14:paraId="29DB0D25" w14:textId="77777777"/>
        </w:tc>
        <w:tc>
          <w:tcPr>
            <w:tcW w:w="4417" w:type="dxa"/>
            <w:vAlign w:val="bottom"/>
          </w:tcPr>
          <w:p w:rsidRPr="009D7909" w:rsidR="00C8584E" w:rsidP="00F307CE" w:rsidRDefault="00C8584E" w14:paraId="53941E94" w14:textId="77777777">
            <w:pPr>
              <w:rPr>
                <w:lang w:eastAsia="ja-JP"/>
              </w:rPr>
            </w:pPr>
            <w:proofErr w:type="spellStart"/>
            <w:r w:rsidRPr="009D7909">
              <w:rPr>
                <w:rFonts w:ascii="Calibri" w:hAnsi="Calibri"/>
                <w:color w:val="000000"/>
              </w:rPr>
              <w:t>Zzzquil</w:t>
            </w:r>
            <w:proofErr w:type="spellEnd"/>
            <w:r w:rsidRPr="009D7909">
              <w:rPr>
                <w:rFonts w:ascii="Calibri" w:hAnsi="Calibri"/>
                <w:color w:val="000000"/>
              </w:rPr>
              <w:t xml:space="preserve"> </w:t>
            </w:r>
            <w:proofErr w:type="spellStart"/>
            <w:r w:rsidRPr="009D7909">
              <w:rPr>
                <w:rFonts w:ascii="Calibri" w:hAnsi="Calibri"/>
                <w:color w:val="000000"/>
              </w:rPr>
              <w:t>Liquicaps</w:t>
            </w:r>
            <w:proofErr w:type="spellEnd"/>
            <w:r w:rsidRPr="009D7909">
              <w:rPr>
                <w:rFonts w:ascii="Calibri" w:hAnsi="Calibri"/>
                <w:color w:val="000000"/>
              </w:rPr>
              <w:t xml:space="preserve"> Sleep-Aid</w:t>
            </w:r>
          </w:p>
        </w:tc>
        <w:tc>
          <w:tcPr>
            <w:tcW w:w="4049" w:type="dxa"/>
          </w:tcPr>
          <w:p w:rsidRPr="009D7909" w:rsidR="00C8584E" w:rsidP="00F307CE" w:rsidRDefault="00C8584E" w14:paraId="7466014F" w14:textId="77777777">
            <w:r w:rsidRPr="009D7909">
              <w:t>Y</w:t>
            </w:r>
          </w:p>
        </w:tc>
      </w:tr>
      <w:tr w:rsidRPr="009D7909" w:rsidR="00C8584E" w:rsidTr="00F307CE" w14:paraId="494E6C86" w14:textId="77777777">
        <w:tc>
          <w:tcPr>
            <w:tcW w:w="648" w:type="dxa"/>
          </w:tcPr>
          <w:p w:rsidRPr="009D7909" w:rsidR="00C8584E" w:rsidP="00F307CE" w:rsidRDefault="00C8584E" w14:paraId="124353E5" w14:textId="77777777"/>
        </w:tc>
        <w:tc>
          <w:tcPr>
            <w:tcW w:w="804" w:type="dxa"/>
          </w:tcPr>
          <w:p w:rsidRPr="009D7909" w:rsidR="00C8584E" w:rsidP="00F307CE" w:rsidRDefault="00C8584E" w14:paraId="3BF63CD4" w14:textId="77777777"/>
        </w:tc>
        <w:tc>
          <w:tcPr>
            <w:tcW w:w="4417" w:type="dxa"/>
            <w:vAlign w:val="bottom"/>
          </w:tcPr>
          <w:p w:rsidRPr="009D7909" w:rsidR="00C8584E" w:rsidP="00F307CE" w:rsidRDefault="00C8584E" w14:paraId="7088532D" w14:textId="77777777">
            <w:pPr>
              <w:rPr>
                <w:rFonts w:ascii="Calibri" w:hAnsi="Calibri"/>
                <w:color w:val="000000"/>
              </w:rPr>
            </w:pPr>
            <w:proofErr w:type="spellStart"/>
            <w:r w:rsidRPr="009D7909">
              <w:rPr>
                <w:rFonts w:ascii="Calibri" w:hAnsi="Calibri"/>
                <w:color w:val="000000"/>
              </w:rPr>
              <w:t>Zzzquil</w:t>
            </w:r>
            <w:proofErr w:type="spellEnd"/>
            <w:r w:rsidRPr="009D7909">
              <w:rPr>
                <w:rFonts w:ascii="Calibri" w:hAnsi="Calibri"/>
                <w:color w:val="000000"/>
              </w:rPr>
              <w:t xml:space="preserve"> Liquid Sleep-Aid</w:t>
            </w:r>
          </w:p>
        </w:tc>
        <w:tc>
          <w:tcPr>
            <w:tcW w:w="4049" w:type="dxa"/>
          </w:tcPr>
          <w:p w:rsidRPr="009D7909" w:rsidR="00C8584E" w:rsidP="00F307CE" w:rsidRDefault="00C8584E" w14:paraId="38EBCE19" w14:textId="77777777">
            <w:r w:rsidRPr="009D7909">
              <w:t>Y</w:t>
            </w:r>
          </w:p>
        </w:tc>
      </w:tr>
      <w:tr w:rsidRPr="009D7909" w:rsidR="00C8584E" w:rsidTr="00F307CE" w14:paraId="180D987C" w14:textId="77777777">
        <w:tc>
          <w:tcPr>
            <w:tcW w:w="648" w:type="dxa"/>
          </w:tcPr>
          <w:p w:rsidRPr="009D7909" w:rsidR="00C8584E" w:rsidP="00F307CE" w:rsidRDefault="00C8584E" w14:paraId="60A6298B" w14:textId="77777777"/>
        </w:tc>
        <w:tc>
          <w:tcPr>
            <w:tcW w:w="804" w:type="dxa"/>
          </w:tcPr>
          <w:p w:rsidRPr="009D7909" w:rsidR="00C8584E" w:rsidP="00F307CE" w:rsidRDefault="00C8584E" w14:paraId="6194A3AB" w14:textId="77777777"/>
        </w:tc>
        <w:tc>
          <w:tcPr>
            <w:tcW w:w="4417" w:type="dxa"/>
            <w:vAlign w:val="bottom"/>
          </w:tcPr>
          <w:p w:rsidRPr="009D7909" w:rsidR="00C8584E" w:rsidP="00F307CE" w:rsidRDefault="00C8584E" w14:paraId="1E57BFB9" w14:textId="77777777">
            <w:pPr>
              <w:rPr>
                <w:rFonts w:ascii="Calibri" w:hAnsi="Calibri"/>
                <w:color w:val="000000"/>
              </w:rPr>
            </w:pPr>
            <w:r w:rsidRPr="009D7909">
              <w:rPr>
                <w:rFonts w:ascii="Calibri" w:hAnsi="Calibri"/>
                <w:color w:val="000000"/>
              </w:rPr>
              <w:t>OTHER, SPECIFY:</w:t>
            </w:r>
          </w:p>
        </w:tc>
        <w:tc>
          <w:tcPr>
            <w:tcW w:w="4049" w:type="dxa"/>
          </w:tcPr>
          <w:p w:rsidRPr="009D7909" w:rsidR="00C8584E" w:rsidP="00F307CE" w:rsidRDefault="00C8584E" w14:paraId="2762E590" w14:textId="77777777">
            <w:r w:rsidRPr="009D7909">
              <w:t>Y</w:t>
            </w:r>
          </w:p>
        </w:tc>
      </w:tr>
    </w:tbl>
    <w:tbl>
      <w:tblPr>
        <w:tblStyle w:val="TableGrid1"/>
        <w:tblW w:w="9918" w:type="dxa"/>
        <w:tblLook w:val="04A0" w:firstRow="1" w:lastRow="0" w:firstColumn="1" w:lastColumn="0" w:noHBand="0" w:noVBand="1"/>
      </w:tblPr>
      <w:tblGrid>
        <w:gridCol w:w="9918"/>
      </w:tblGrid>
      <w:tr w:rsidRPr="009D7909" w:rsidR="00C8584E" w:rsidTr="00F307CE" w14:paraId="71A47D39" w14:textId="77777777">
        <w:trPr>
          <w:trHeight w:val="826"/>
        </w:trPr>
        <w:tc>
          <w:tcPr>
            <w:tcW w:w="9918" w:type="dxa"/>
          </w:tcPr>
          <w:p w:rsidRPr="009D7909" w:rsidR="00C8584E" w:rsidP="00F307CE" w:rsidRDefault="00C8584E" w14:paraId="5C9F9859" w14:textId="04E0DA58">
            <w:pPr>
              <w:spacing w:before="240"/>
              <w:rPr>
                <w:b/>
              </w:rPr>
            </w:pPr>
            <w:r w:rsidRPr="009D7909">
              <w:rPr>
                <w:b/>
              </w:rPr>
              <w:t xml:space="preserve">FOR EACH REPORTED DRUG ABOVE, CONTINUE WITH </w:t>
            </w:r>
            <w:r w:rsidRPr="009D7909" w:rsidR="00996870">
              <w:rPr>
                <w:b/>
              </w:rPr>
              <w:t>V4</w:t>
            </w:r>
            <w:r w:rsidRPr="009D7909">
              <w:rPr>
                <w:b/>
              </w:rPr>
              <w:t xml:space="preserve">/ROW 1 THROUGH </w:t>
            </w:r>
            <w:r w:rsidRPr="009D7909" w:rsidR="00996870">
              <w:rPr>
                <w:b/>
              </w:rPr>
              <w:t>V6</w:t>
            </w:r>
            <w:r w:rsidRPr="009D7909">
              <w:rPr>
                <w:b/>
              </w:rPr>
              <w:t xml:space="preserve">/ROW 3 AND SKIP TO </w:t>
            </w:r>
            <w:r w:rsidRPr="009D7909" w:rsidR="00996870">
              <w:rPr>
                <w:b/>
              </w:rPr>
              <w:t>V8</w:t>
            </w:r>
            <w:r w:rsidRPr="009D7909">
              <w:rPr>
                <w:b/>
              </w:rPr>
              <w:t>/ROW 5.</w:t>
            </w:r>
          </w:p>
        </w:tc>
      </w:tr>
    </w:tbl>
    <w:p w:rsidRPr="009D7909" w:rsidR="00C8584E" w:rsidRDefault="00C8584E" w14:paraId="23675E92" w14:textId="77777777"/>
    <w:p w:rsidRPr="009D7909" w:rsidR="007206E9" w:rsidRDefault="007206E9" w14:paraId="2187AC19" w14:textId="77777777"/>
    <w:p w:rsidRPr="009D7909" w:rsidR="007206E9" w:rsidRDefault="007206E9" w14:paraId="6CE20974" w14:textId="77777777"/>
    <w:p w:rsidRPr="009D7909" w:rsidR="007206E9" w:rsidRDefault="007206E9" w14:paraId="3691A732" w14:textId="77777777"/>
    <w:p w:rsidRPr="009D7909" w:rsidR="007206E9" w:rsidRDefault="007206E9" w14:paraId="0CC7ECFA" w14:textId="77777777"/>
    <w:tbl>
      <w:tblPr>
        <w:tblStyle w:val="TableGrid1"/>
        <w:tblW w:w="9918" w:type="dxa"/>
        <w:tblLook w:val="04A0" w:firstRow="1" w:lastRow="0" w:firstColumn="1" w:lastColumn="0" w:noHBand="0" w:noVBand="1"/>
      </w:tblPr>
      <w:tblGrid>
        <w:gridCol w:w="623"/>
        <w:gridCol w:w="829"/>
        <w:gridCol w:w="4417"/>
        <w:gridCol w:w="4049"/>
      </w:tblGrid>
      <w:tr w:rsidRPr="009D7909" w:rsidR="003A6BA6" w:rsidTr="003F17FB" w14:paraId="601D8900" w14:textId="77777777">
        <w:tc>
          <w:tcPr>
            <w:tcW w:w="623" w:type="dxa"/>
          </w:tcPr>
          <w:p w:rsidRPr="009D7909" w:rsidR="003A6BA6" w:rsidP="003F17FB" w:rsidRDefault="003A6BA6" w14:paraId="3CD7AED1" w14:textId="77777777"/>
        </w:tc>
        <w:tc>
          <w:tcPr>
            <w:tcW w:w="829" w:type="dxa"/>
          </w:tcPr>
          <w:p w:rsidRPr="009D7909" w:rsidR="003A6BA6" w:rsidP="003F17FB" w:rsidRDefault="00996870" w14:paraId="395A6E47" w14:textId="41252315">
            <w:r w:rsidRPr="009D7909">
              <w:t>V156</w:t>
            </w:r>
            <w:r w:rsidRPr="009D7909" w:rsidR="003A6BA6">
              <w:t>.</w:t>
            </w:r>
          </w:p>
        </w:tc>
        <w:tc>
          <w:tcPr>
            <w:tcW w:w="4417" w:type="dxa"/>
          </w:tcPr>
          <w:p w:rsidRPr="009D7909" w:rsidR="003A6BA6" w:rsidP="00121446" w:rsidRDefault="00391F90" w14:paraId="44FD543D" w14:textId="77777777">
            <w:pPr>
              <w:spacing w:line="360" w:lineRule="auto"/>
              <w:rPr>
                <w:rFonts w:cs="Arial"/>
              </w:rPr>
            </w:pPr>
            <w:r w:rsidRPr="009D7909">
              <w:rPr>
                <w:rFonts w:cs="Arial"/>
              </w:rPr>
              <w:t>Which vaccines did you get</w:t>
            </w:r>
            <w:r w:rsidRPr="009D7909" w:rsidR="003A6BA6">
              <w:rPr>
                <w:rFonts w:cs="Arial"/>
              </w:rPr>
              <w:t xml:space="preserve">? </w:t>
            </w:r>
          </w:p>
          <w:p w:rsidRPr="009D7909" w:rsidR="00A630F4" w:rsidP="00121446" w:rsidRDefault="00A630F4" w14:paraId="1DE07A57" w14:textId="58F965D4">
            <w:pPr>
              <w:spacing w:line="360" w:lineRule="auto"/>
              <w:rPr>
                <w:lang w:eastAsia="ja-JP"/>
              </w:rPr>
            </w:pPr>
            <w:r w:rsidRPr="009D7909">
              <w:rPr>
                <w:lang w:eastAsia="ja-JP"/>
              </w:rPr>
              <w:t>PROBE: READ LIST IF NECESSARY</w:t>
            </w:r>
          </w:p>
        </w:tc>
        <w:tc>
          <w:tcPr>
            <w:tcW w:w="4049" w:type="dxa"/>
          </w:tcPr>
          <w:p w:rsidRPr="009D7909" w:rsidR="003A6BA6" w:rsidP="00567E1C" w:rsidRDefault="003A6BA6" w14:paraId="5257F344" w14:textId="77777777"/>
          <w:p w:rsidRPr="009D7909" w:rsidR="003A6BA6" w:rsidP="00567E1C" w:rsidRDefault="003A6BA6" w14:paraId="131C6314" w14:textId="77777777">
            <w:pPr>
              <w:spacing w:line="360" w:lineRule="auto"/>
              <w:rPr>
                <w:rFonts w:cs="Arial"/>
              </w:rPr>
            </w:pPr>
            <w:proofErr w:type="gramStart"/>
            <w:r w:rsidRPr="009D7909">
              <w:rPr>
                <w:rFonts w:cs="Arial"/>
              </w:rPr>
              <w:t>NAME:_</w:t>
            </w:r>
            <w:proofErr w:type="gramEnd"/>
            <w:r w:rsidRPr="009D7909">
              <w:rPr>
                <w:rFonts w:cs="Arial"/>
              </w:rPr>
              <w:t>____________________</w:t>
            </w:r>
          </w:p>
          <w:p w:rsidRPr="009D7909" w:rsidR="003A6BA6" w:rsidP="00567E1C" w:rsidRDefault="003A6BA6" w14:paraId="4311B4E8" w14:textId="6850961A">
            <w:pPr>
              <w:spacing w:line="360" w:lineRule="auto"/>
            </w:pPr>
            <w:r w:rsidRPr="009D7909">
              <w:t xml:space="preserve">DK  </w:t>
            </w:r>
            <w:r w:rsidRPr="009D7909">
              <w:sym w:font="Wingdings" w:char="F0E0"/>
            </w:r>
            <w:r w:rsidRPr="009D7909">
              <w:t xml:space="preserve"> </w:t>
            </w:r>
            <w:r w:rsidRPr="009D7909" w:rsidR="00013E56">
              <w:t>SKIP</w:t>
            </w:r>
            <w:r w:rsidRPr="009D7909" w:rsidR="008B69EF">
              <w:t xml:space="preserve"> TO</w:t>
            </w:r>
            <w:r w:rsidRPr="009D7909">
              <w:t xml:space="preserve"> NEXT CATEGORY</w:t>
            </w:r>
          </w:p>
          <w:p w:rsidRPr="009D7909" w:rsidR="00DD204E" w:rsidP="003F17FB" w:rsidRDefault="003A6BA6" w14:paraId="2FBF7CA5" w14:textId="6CDAF50E">
            <w:r w:rsidRPr="009D7909">
              <w:t xml:space="preserve">RF  </w:t>
            </w:r>
            <w:r w:rsidRPr="009D7909">
              <w:sym w:font="Wingdings" w:char="F0E0"/>
            </w:r>
            <w:r w:rsidRPr="009D7909">
              <w:t xml:space="preserve"> </w:t>
            </w:r>
            <w:r w:rsidRPr="009D7909" w:rsidR="00013E56">
              <w:t>SKIP</w:t>
            </w:r>
            <w:r w:rsidRPr="009D7909" w:rsidR="008B69EF">
              <w:t xml:space="preserve"> TO</w:t>
            </w:r>
            <w:r w:rsidRPr="009D7909">
              <w:t xml:space="preserve"> NEXT </w:t>
            </w:r>
            <w:r w:rsidRPr="009D7909" w:rsidR="00236ABD">
              <w:t>CATEGORY</w:t>
            </w:r>
          </w:p>
        </w:tc>
      </w:tr>
      <w:tr w:rsidRPr="009D7909" w:rsidR="003A6BA6" w:rsidTr="007325E7" w14:paraId="02A04D9C" w14:textId="77777777">
        <w:tc>
          <w:tcPr>
            <w:tcW w:w="623" w:type="dxa"/>
          </w:tcPr>
          <w:p w:rsidRPr="009D7909" w:rsidR="003A6BA6" w:rsidP="003F17FB" w:rsidRDefault="003A6BA6" w14:paraId="681DB4A4" w14:textId="77777777"/>
        </w:tc>
        <w:tc>
          <w:tcPr>
            <w:tcW w:w="829" w:type="dxa"/>
          </w:tcPr>
          <w:p w:rsidRPr="009D7909" w:rsidR="003A6BA6" w:rsidP="003F17FB" w:rsidRDefault="003A6BA6" w14:paraId="56A7EA24" w14:textId="77777777"/>
        </w:tc>
        <w:tc>
          <w:tcPr>
            <w:tcW w:w="4417" w:type="dxa"/>
          </w:tcPr>
          <w:p w:rsidRPr="009D7909" w:rsidR="003A6BA6" w:rsidP="003F17FB" w:rsidRDefault="00CD5B29" w14:paraId="02CE5CDF" w14:textId="6E888785">
            <w:pPr>
              <w:rPr>
                <w:b/>
                <w:lang w:eastAsia="ja-JP"/>
              </w:rPr>
            </w:pPr>
            <w:r w:rsidRPr="009D7909">
              <w:rPr>
                <w:b/>
                <w:lang w:eastAsia="ja-JP"/>
              </w:rPr>
              <w:t>VACCINES</w:t>
            </w:r>
          </w:p>
        </w:tc>
        <w:tc>
          <w:tcPr>
            <w:tcW w:w="4049" w:type="dxa"/>
          </w:tcPr>
          <w:p w:rsidRPr="009D7909" w:rsidR="003A6BA6" w:rsidP="003F17FB" w:rsidRDefault="003A6BA6" w14:paraId="41CD78CE" w14:textId="2D26AA86">
            <w:r w:rsidRPr="009D7909">
              <w:rPr>
                <w:b/>
              </w:rPr>
              <w:t>SELECT EACH YES:</w:t>
            </w:r>
          </w:p>
        </w:tc>
      </w:tr>
      <w:tr w:rsidRPr="009D7909" w:rsidR="00294F72" w:rsidTr="007325E7" w14:paraId="773A5D3B" w14:textId="77777777">
        <w:trPr>
          <w:trHeight w:val="288"/>
        </w:trPr>
        <w:tc>
          <w:tcPr>
            <w:tcW w:w="623" w:type="dxa"/>
          </w:tcPr>
          <w:p w:rsidRPr="009D7909" w:rsidR="00294F72" w:rsidP="003F17FB" w:rsidRDefault="00294F72" w14:paraId="48BD144D" w14:textId="77777777"/>
        </w:tc>
        <w:tc>
          <w:tcPr>
            <w:tcW w:w="829" w:type="dxa"/>
          </w:tcPr>
          <w:p w:rsidRPr="009D7909" w:rsidR="00294F72" w:rsidP="003F17FB" w:rsidRDefault="00294F72" w14:paraId="18C0ACD6" w14:textId="77777777"/>
        </w:tc>
        <w:tc>
          <w:tcPr>
            <w:tcW w:w="4417" w:type="dxa"/>
            <w:vAlign w:val="bottom"/>
          </w:tcPr>
          <w:p w:rsidRPr="009D7909" w:rsidR="00294F72" w:rsidP="00294F72" w:rsidRDefault="00294F72" w14:paraId="219A95DD" w14:textId="4EE4E7B2">
            <w:pPr>
              <w:rPr>
                <w:lang w:eastAsia="ja-JP"/>
              </w:rPr>
            </w:pPr>
            <w:r w:rsidRPr="009D7909">
              <w:rPr>
                <w:rFonts w:ascii="Calibri" w:hAnsi="Calibri"/>
                <w:color w:val="000000"/>
              </w:rPr>
              <w:t>Chickenpox Vaccine</w:t>
            </w:r>
            <w:r w:rsidRPr="009D7909" w:rsidR="00A07EC3">
              <w:rPr>
                <w:rFonts w:ascii="Calibri" w:hAnsi="Calibri"/>
                <w:color w:val="000000"/>
              </w:rPr>
              <w:t>-</w:t>
            </w:r>
          </w:p>
        </w:tc>
        <w:tc>
          <w:tcPr>
            <w:tcW w:w="4049" w:type="dxa"/>
          </w:tcPr>
          <w:p w:rsidRPr="009D7909" w:rsidR="00294F72" w:rsidP="003F17FB" w:rsidRDefault="00294F72" w14:paraId="42740040" w14:textId="77777777">
            <w:r w:rsidRPr="009D7909">
              <w:t>Y</w:t>
            </w:r>
          </w:p>
        </w:tc>
      </w:tr>
      <w:tr w:rsidRPr="009D7909" w:rsidR="00294F72" w:rsidTr="007325E7" w14:paraId="6F96994A" w14:textId="77777777">
        <w:trPr>
          <w:trHeight w:val="288"/>
        </w:trPr>
        <w:tc>
          <w:tcPr>
            <w:tcW w:w="623" w:type="dxa"/>
          </w:tcPr>
          <w:p w:rsidRPr="009D7909" w:rsidR="00294F72" w:rsidP="003F17FB" w:rsidRDefault="00294F72" w14:paraId="1517934D" w14:textId="77777777"/>
        </w:tc>
        <w:tc>
          <w:tcPr>
            <w:tcW w:w="829" w:type="dxa"/>
          </w:tcPr>
          <w:p w:rsidRPr="009D7909" w:rsidR="00294F72" w:rsidP="003F17FB" w:rsidRDefault="00294F72" w14:paraId="447AB5FB" w14:textId="77777777"/>
        </w:tc>
        <w:tc>
          <w:tcPr>
            <w:tcW w:w="4417" w:type="dxa"/>
            <w:vAlign w:val="bottom"/>
          </w:tcPr>
          <w:p w:rsidRPr="009D7909" w:rsidR="00294F72" w:rsidP="003F17FB" w:rsidRDefault="00294F72" w14:paraId="32A44330" w14:textId="3E996A4F">
            <w:pPr>
              <w:rPr>
                <w:lang w:eastAsia="ja-JP"/>
              </w:rPr>
            </w:pPr>
            <w:r w:rsidRPr="009D7909">
              <w:rPr>
                <w:lang w:eastAsia="ja-JP"/>
              </w:rPr>
              <w:t xml:space="preserve">Flu </w:t>
            </w:r>
            <w:r w:rsidRPr="009D7909" w:rsidDel="00A0006A">
              <w:rPr>
                <w:lang w:eastAsia="ja-JP"/>
              </w:rPr>
              <w:t>Vaccine</w:t>
            </w:r>
            <w:r w:rsidRPr="009D7909">
              <w:rPr>
                <w:lang w:eastAsia="ja-JP"/>
              </w:rPr>
              <w:t xml:space="preserve"> </w:t>
            </w:r>
          </w:p>
        </w:tc>
        <w:tc>
          <w:tcPr>
            <w:tcW w:w="4049" w:type="dxa"/>
          </w:tcPr>
          <w:p w:rsidRPr="009D7909" w:rsidR="00294F72" w:rsidP="003F17FB" w:rsidRDefault="00294F72" w14:paraId="62B25C95" w14:textId="77777777">
            <w:r w:rsidRPr="009D7909">
              <w:t>Y</w:t>
            </w:r>
          </w:p>
        </w:tc>
      </w:tr>
      <w:tr w:rsidRPr="009D7909" w:rsidR="00294F72" w:rsidTr="007325E7" w14:paraId="4967DF67" w14:textId="77777777">
        <w:trPr>
          <w:trHeight w:val="288"/>
        </w:trPr>
        <w:tc>
          <w:tcPr>
            <w:tcW w:w="623" w:type="dxa"/>
          </w:tcPr>
          <w:p w:rsidRPr="009D7909" w:rsidR="00294F72" w:rsidP="003F17FB" w:rsidRDefault="00294F72" w14:paraId="7F83B1ED" w14:textId="77777777"/>
        </w:tc>
        <w:tc>
          <w:tcPr>
            <w:tcW w:w="829" w:type="dxa"/>
          </w:tcPr>
          <w:p w:rsidRPr="009D7909" w:rsidR="00294F72" w:rsidP="003F17FB" w:rsidRDefault="00294F72" w14:paraId="7A4DCFA6" w14:textId="77777777"/>
        </w:tc>
        <w:tc>
          <w:tcPr>
            <w:tcW w:w="4417" w:type="dxa"/>
            <w:vAlign w:val="bottom"/>
          </w:tcPr>
          <w:p w:rsidRPr="009D7909" w:rsidR="00294F72" w:rsidP="003F17FB" w:rsidRDefault="00294F72" w14:paraId="16240B91" w14:textId="129B220B">
            <w:pPr>
              <w:rPr>
                <w:lang w:eastAsia="ja-JP"/>
              </w:rPr>
            </w:pPr>
            <w:r w:rsidRPr="009D7909" w:rsidDel="00A0006A">
              <w:rPr>
                <w:lang w:eastAsia="ja-JP"/>
              </w:rPr>
              <w:t>Hepatitis A Vaccine</w:t>
            </w:r>
          </w:p>
        </w:tc>
        <w:tc>
          <w:tcPr>
            <w:tcW w:w="4049" w:type="dxa"/>
          </w:tcPr>
          <w:p w:rsidRPr="009D7909" w:rsidR="00294F72" w:rsidP="003F17FB" w:rsidRDefault="00294F72" w14:paraId="7FDC81AE" w14:textId="77777777">
            <w:r w:rsidRPr="009D7909">
              <w:t>Y</w:t>
            </w:r>
          </w:p>
        </w:tc>
      </w:tr>
      <w:tr w:rsidRPr="009D7909" w:rsidR="00294F72" w:rsidTr="007325E7" w14:paraId="46820B60" w14:textId="77777777">
        <w:trPr>
          <w:trHeight w:val="288"/>
        </w:trPr>
        <w:tc>
          <w:tcPr>
            <w:tcW w:w="623" w:type="dxa"/>
          </w:tcPr>
          <w:p w:rsidRPr="009D7909" w:rsidR="00294F72" w:rsidP="003F17FB" w:rsidRDefault="00294F72" w14:paraId="30F2618A" w14:textId="77777777"/>
        </w:tc>
        <w:tc>
          <w:tcPr>
            <w:tcW w:w="829" w:type="dxa"/>
          </w:tcPr>
          <w:p w:rsidRPr="009D7909" w:rsidR="00294F72" w:rsidP="003F17FB" w:rsidRDefault="00294F72" w14:paraId="5D94ACEB" w14:textId="77777777"/>
        </w:tc>
        <w:tc>
          <w:tcPr>
            <w:tcW w:w="4417" w:type="dxa"/>
            <w:vAlign w:val="bottom"/>
          </w:tcPr>
          <w:p w:rsidRPr="009D7909" w:rsidR="00294F72" w:rsidP="003F17FB" w:rsidRDefault="00294F72" w14:paraId="2BBA9FA5" w14:textId="555E76F5">
            <w:pPr>
              <w:rPr>
                <w:lang w:eastAsia="ja-JP"/>
              </w:rPr>
            </w:pPr>
            <w:r w:rsidRPr="009D7909" w:rsidDel="00A0006A">
              <w:rPr>
                <w:lang w:eastAsia="ja-JP"/>
              </w:rPr>
              <w:t>Hepatitis B Vaccine</w:t>
            </w:r>
          </w:p>
        </w:tc>
        <w:tc>
          <w:tcPr>
            <w:tcW w:w="4049" w:type="dxa"/>
          </w:tcPr>
          <w:p w:rsidRPr="009D7909" w:rsidR="00294F72" w:rsidP="003F17FB" w:rsidRDefault="00294F72" w14:paraId="318B427A" w14:textId="77777777">
            <w:r w:rsidRPr="009D7909">
              <w:t>Y</w:t>
            </w:r>
          </w:p>
        </w:tc>
      </w:tr>
      <w:tr w:rsidRPr="009D7909" w:rsidR="00294F72" w:rsidTr="007325E7" w14:paraId="63E197EB" w14:textId="77777777">
        <w:trPr>
          <w:trHeight w:val="288"/>
        </w:trPr>
        <w:tc>
          <w:tcPr>
            <w:tcW w:w="623" w:type="dxa"/>
          </w:tcPr>
          <w:p w:rsidRPr="009D7909" w:rsidR="00294F72" w:rsidP="003F17FB" w:rsidRDefault="00294F72" w14:paraId="05FB3F8A" w14:textId="77777777"/>
        </w:tc>
        <w:tc>
          <w:tcPr>
            <w:tcW w:w="829" w:type="dxa"/>
          </w:tcPr>
          <w:p w:rsidRPr="009D7909" w:rsidR="00294F72" w:rsidP="003F17FB" w:rsidRDefault="00294F72" w14:paraId="12C1468F" w14:textId="77777777"/>
        </w:tc>
        <w:tc>
          <w:tcPr>
            <w:tcW w:w="4417" w:type="dxa"/>
            <w:vAlign w:val="bottom"/>
          </w:tcPr>
          <w:p w:rsidRPr="009D7909" w:rsidR="00294F72" w:rsidP="003F17FB" w:rsidRDefault="00294F72" w14:paraId="1BBCA2FC" w14:textId="1E903FF4">
            <w:pPr>
              <w:rPr>
                <w:lang w:eastAsia="ja-JP"/>
              </w:rPr>
            </w:pPr>
            <w:r w:rsidRPr="009D7909">
              <w:rPr>
                <w:lang w:eastAsia="ja-JP"/>
              </w:rPr>
              <w:t xml:space="preserve">HPV </w:t>
            </w:r>
            <w:proofErr w:type="gramStart"/>
            <w:r w:rsidRPr="009D7909">
              <w:rPr>
                <w:lang w:eastAsia="ja-JP"/>
              </w:rPr>
              <w:t>V</w:t>
            </w:r>
            <w:r w:rsidRPr="009D7909" w:rsidDel="00A0006A">
              <w:rPr>
                <w:lang w:eastAsia="ja-JP"/>
              </w:rPr>
              <w:t>accine</w:t>
            </w:r>
            <w:r w:rsidRPr="009D7909">
              <w:rPr>
                <w:lang w:eastAsia="ja-JP"/>
              </w:rPr>
              <w:t xml:space="preserve"> </w:t>
            </w:r>
            <w:r w:rsidRPr="009D7909" w:rsidDel="00A0006A">
              <w:rPr>
                <w:lang w:eastAsia="ja-JP"/>
              </w:rPr>
              <w:t xml:space="preserve"> (</w:t>
            </w:r>
            <w:proofErr w:type="gramEnd"/>
            <w:r w:rsidRPr="009D7909" w:rsidDel="00A0006A">
              <w:rPr>
                <w:lang w:eastAsia="ja-JP"/>
              </w:rPr>
              <w:t>Human Papillomavirus)</w:t>
            </w:r>
          </w:p>
        </w:tc>
        <w:tc>
          <w:tcPr>
            <w:tcW w:w="4049" w:type="dxa"/>
          </w:tcPr>
          <w:p w:rsidRPr="009D7909" w:rsidR="00294F72" w:rsidP="003F17FB" w:rsidRDefault="00294F72" w14:paraId="2EC55884" w14:textId="77777777">
            <w:r w:rsidRPr="009D7909">
              <w:t>Y</w:t>
            </w:r>
          </w:p>
        </w:tc>
      </w:tr>
      <w:tr w:rsidRPr="009D7909" w:rsidR="00294F72" w:rsidTr="007325E7" w14:paraId="0325E148" w14:textId="77777777">
        <w:trPr>
          <w:trHeight w:val="288"/>
        </w:trPr>
        <w:tc>
          <w:tcPr>
            <w:tcW w:w="623" w:type="dxa"/>
          </w:tcPr>
          <w:p w:rsidRPr="009D7909" w:rsidR="00294F72" w:rsidP="003F17FB" w:rsidRDefault="00294F72" w14:paraId="608DF5A6" w14:textId="77777777"/>
        </w:tc>
        <w:tc>
          <w:tcPr>
            <w:tcW w:w="829" w:type="dxa"/>
          </w:tcPr>
          <w:p w:rsidRPr="009D7909" w:rsidR="00294F72" w:rsidP="003F17FB" w:rsidRDefault="00294F72" w14:paraId="4115D4FF" w14:textId="77777777"/>
        </w:tc>
        <w:tc>
          <w:tcPr>
            <w:tcW w:w="4417" w:type="dxa"/>
            <w:vAlign w:val="bottom"/>
          </w:tcPr>
          <w:p w:rsidRPr="009D7909" w:rsidR="00294F72" w:rsidP="00294F72" w:rsidRDefault="00294F72" w14:paraId="7D98FF7E" w14:textId="2F91C44F">
            <w:pPr>
              <w:rPr>
                <w:lang w:eastAsia="ja-JP"/>
              </w:rPr>
            </w:pPr>
            <w:r w:rsidRPr="009D7909" w:rsidDel="00A0006A">
              <w:rPr>
                <w:lang w:eastAsia="ja-JP"/>
              </w:rPr>
              <w:t>Measles, Mumps, Rubella</w:t>
            </w:r>
            <w:r w:rsidRPr="009D7909">
              <w:rPr>
                <w:lang w:eastAsia="ja-JP"/>
              </w:rPr>
              <w:t xml:space="preserve"> Vaccine</w:t>
            </w:r>
          </w:p>
        </w:tc>
        <w:tc>
          <w:tcPr>
            <w:tcW w:w="4049" w:type="dxa"/>
          </w:tcPr>
          <w:p w:rsidRPr="009D7909" w:rsidR="00294F72" w:rsidP="003F17FB" w:rsidRDefault="00294F72" w14:paraId="718E8233" w14:textId="77777777">
            <w:r w:rsidRPr="009D7909">
              <w:t>Y</w:t>
            </w:r>
          </w:p>
        </w:tc>
      </w:tr>
      <w:tr w:rsidRPr="009D7909" w:rsidR="00294F72" w:rsidTr="007325E7" w14:paraId="57BD32BF" w14:textId="77777777">
        <w:trPr>
          <w:trHeight w:val="288"/>
        </w:trPr>
        <w:tc>
          <w:tcPr>
            <w:tcW w:w="623" w:type="dxa"/>
          </w:tcPr>
          <w:p w:rsidRPr="009D7909" w:rsidR="00294F72" w:rsidP="003F17FB" w:rsidRDefault="00294F72" w14:paraId="5F403948" w14:textId="77777777"/>
        </w:tc>
        <w:tc>
          <w:tcPr>
            <w:tcW w:w="829" w:type="dxa"/>
          </w:tcPr>
          <w:p w:rsidRPr="009D7909" w:rsidR="00294F72" w:rsidP="003F17FB" w:rsidRDefault="00294F72" w14:paraId="3DE26CDB" w14:textId="77777777"/>
        </w:tc>
        <w:tc>
          <w:tcPr>
            <w:tcW w:w="4417" w:type="dxa"/>
            <w:vAlign w:val="bottom"/>
          </w:tcPr>
          <w:p w:rsidRPr="009D7909" w:rsidR="00294F72" w:rsidP="00294F72" w:rsidRDefault="00294F72" w14:paraId="3276D50B" w14:textId="1EF232A8">
            <w:pPr>
              <w:rPr>
                <w:lang w:eastAsia="ja-JP"/>
              </w:rPr>
            </w:pPr>
            <w:r w:rsidRPr="009D7909" w:rsidDel="00A0006A">
              <w:rPr>
                <w:lang w:eastAsia="ja-JP"/>
              </w:rPr>
              <w:t>Meningococcal Vaccine</w:t>
            </w:r>
          </w:p>
        </w:tc>
        <w:tc>
          <w:tcPr>
            <w:tcW w:w="4049" w:type="dxa"/>
          </w:tcPr>
          <w:p w:rsidRPr="009D7909" w:rsidR="00294F72" w:rsidP="003F17FB" w:rsidRDefault="00294F72" w14:paraId="13D7C56A" w14:textId="77777777">
            <w:r w:rsidRPr="009D7909">
              <w:t>Y</w:t>
            </w:r>
          </w:p>
        </w:tc>
      </w:tr>
      <w:tr w:rsidRPr="009D7909" w:rsidR="00294F72" w:rsidTr="007325E7" w14:paraId="62193B9D" w14:textId="77777777">
        <w:trPr>
          <w:trHeight w:val="288"/>
        </w:trPr>
        <w:tc>
          <w:tcPr>
            <w:tcW w:w="623" w:type="dxa"/>
          </w:tcPr>
          <w:p w:rsidRPr="009D7909" w:rsidR="00294F72" w:rsidP="003F17FB" w:rsidRDefault="00294F72" w14:paraId="1050AEEB" w14:textId="77777777"/>
        </w:tc>
        <w:tc>
          <w:tcPr>
            <w:tcW w:w="829" w:type="dxa"/>
          </w:tcPr>
          <w:p w:rsidRPr="009D7909" w:rsidR="00294F72" w:rsidP="003F17FB" w:rsidRDefault="00294F72" w14:paraId="02532592" w14:textId="77777777"/>
        </w:tc>
        <w:tc>
          <w:tcPr>
            <w:tcW w:w="4417" w:type="dxa"/>
            <w:vAlign w:val="bottom"/>
          </w:tcPr>
          <w:p w:rsidRPr="009D7909" w:rsidR="00294F72" w:rsidP="00A07EC3" w:rsidRDefault="00294F72" w14:paraId="4AD50E5B" w14:textId="43949868">
            <w:pPr>
              <w:rPr>
                <w:lang w:eastAsia="ja-JP"/>
              </w:rPr>
            </w:pPr>
            <w:r w:rsidRPr="009D7909" w:rsidDel="00A0006A">
              <w:rPr>
                <w:lang w:eastAsia="ja-JP"/>
              </w:rPr>
              <w:t>Pneumococcal Vaccine</w:t>
            </w:r>
            <w:r w:rsidRPr="009D7909" w:rsidR="00AA0390">
              <w:rPr>
                <w:lang w:eastAsia="ja-JP"/>
              </w:rPr>
              <w:t xml:space="preserve">, </w:t>
            </w:r>
            <w:r w:rsidRPr="009D7909" w:rsidR="00A07EC3">
              <w:rPr>
                <w:rFonts w:ascii="Calibri" w:hAnsi="Calibri"/>
                <w:color w:val="000000"/>
              </w:rPr>
              <w:t>Polyvalent</w:t>
            </w:r>
          </w:p>
        </w:tc>
        <w:tc>
          <w:tcPr>
            <w:tcW w:w="4049" w:type="dxa"/>
          </w:tcPr>
          <w:p w:rsidRPr="009D7909" w:rsidR="00294F72" w:rsidP="003F17FB" w:rsidRDefault="00294F72" w14:paraId="6A949B5D" w14:textId="77777777">
            <w:r w:rsidRPr="009D7909">
              <w:t>Y</w:t>
            </w:r>
          </w:p>
        </w:tc>
      </w:tr>
      <w:tr w:rsidRPr="009D7909" w:rsidR="00294F72" w:rsidTr="007325E7" w14:paraId="0BF94E71" w14:textId="77777777">
        <w:trPr>
          <w:trHeight w:val="288"/>
        </w:trPr>
        <w:tc>
          <w:tcPr>
            <w:tcW w:w="623" w:type="dxa"/>
          </w:tcPr>
          <w:p w:rsidRPr="009D7909" w:rsidR="00294F72" w:rsidP="003F17FB" w:rsidRDefault="00294F72" w14:paraId="7D10E766" w14:textId="77777777"/>
        </w:tc>
        <w:tc>
          <w:tcPr>
            <w:tcW w:w="829" w:type="dxa"/>
          </w:tcPr>
          <w:p w:rsidRPr="009D7909" w:rsidR="00294F72" w:rsidP="003F17FB" w:rsidRDefault="00294F72" w14:paraId="0C8A2D71" w14:textId="77777777"/>
        </w:tc>
        <w:tc>
          <w:tcPr>
            <w:tcW w:w="4417" w:type="dxa"/>
            <w:vAlign w:val="bottom"/>
          </w:tcPr>
          <w:p w:rsidRPr="009D7909" w:rsidR="00294F72" w:rsidP="003F17FB" w:rsidRDefault="00294F72" w14:paraId="2BFE056B" w14:textId="4C8E27A7">
            <w:pPr>
              <w:rPr>
                <w:lang w:eastAsia="ja-JP"/>
              </w:rPr>
            </w:pPr>
            <w:r w:rsidRPr="009D7909" w:rsidDel="00A0006A">
              <w:rPr>
                <w:lang w:eastAsia="ja-JP"/>
              </w:rPr>
              <w:t>Shingles Vaccine</w:t>
            </w:r>
            <w:r w:rsidRPr="009D7909" w:rsidR="00A07EC3">
              <w:rPr>
                <w:lang w:eastAsia="ja-JP"/>
              </w:rPr>
              <w:t>-</w:t>
            </w:r>
          </w:p>
        </w:tc>
        <w:tc>
          <w:tcPr>
            <w:tcW w:w="4049" w:type="dxa"/>
          </w:tcPr>
          <w:p w:rsidRPr="009D7909" w:rsidR="00294F72" w:rsidP="003F17FB" w:rsidRDefault="00294F72" w14:paraId="4B22AAA5" w14:textId="77777777">
            <w:r w:rsidRPr="009D7909">
              <w:t>Y</w:t>
            </w:r>
          </w:p>
        </w:tc>
      </w:tr>
      <w:tr w:rsidRPr="009D7909" w:rsidR="00797784" w:rsidTr="007325E7" w14:paraId="69B6E75F" w14:textId="77777777">
        <w:trPr>
          <w:trHeight w:val="341"/>
        </w:trPr>
        <w:tc>
          <w:tcPr>
            <w:tcW w:w="623" w:type="dxa"/>
          </w:tcPr>
          <w:p w:rsidRPr="009D7909" w:rsidR="00797784" w:rsidP="003F17FB" w:rsidRDefault="00797784" w14:paraId="05B9850B" w14:textId="77777777"/>
        </w:tc>
        <w:tc>
          <w:tcPr>
            <w:tcW w:w="829" w:type="dxa"/>
          </w:tcPr>
          <w:p w:rsidRPr="009D7909" w:rsidR="00797784" w:rsidP="003F17FB" w:rsidRDefault="00797784" w14:paraId="3931B02B" w14:textId="77777777"/>
        </w:tc>
        <w:tc>
          <w:tcPr>
            <w:tcW w:w="4417" w:type="dxa"/>
            <w:vAlign w:val="bottom"/>
          </w:tcPr>
          <w:p w:rsidRPr="009D7909" w:rsidR="00797784" w:rsidP="003F17FB" w:rsidRDefault="008B69EF" w14:paraId="233509CE" w14:textId="695EF673">
            <w:pPr>
              <w:rPr>
                <w:rFonts w:ascii="Calibri" w:hAnsi="Calibri"/>
                <w:color w:val="000000"/>
              </w:rPr>
            </w:pPr>
            <w:r w:rsidRPr="009D7909">
              <w:rPr>
                <w:rFonts w:ascii="Calibri" w:hAnsi="Calibri"/>
                <w:color w:val="000000"/>
              </w:rPr>
              <w:t>OTHER, SPECIFY</w:t>
            </w:r>
            <w:r w:rsidRPr="009D7909" w:rsidR="00797784">
              <w:rPr>
                <w:rFonts w:ascii="Calibri" w:hAnsi="Calibri"/>
                <w:color w:val="000000"/>
              </w:rPr>
              <w:t>_______________________</w:t>
            </w:r>
          </w:p>
          <w:p w:rsidRPr="009D7909" w:rsidR="00797784" w:rsidP="003F17FB" w:rsidRDefault="00797784" w14:paraId="42402BCD" w14:textId="28D71A87">
            <w:pPr>
              <w:rPr>
                <w:rFonts w:ascii="Calibri" w:hAnsi="Calibri"/>
                <w:color w:val="000000"/>
              </w:rPr>
            </w:pPr>
          </w:p>
        </w:tc>
        <w:tc>
          <w:tcPr>
            <w:tcW w:w="4049" w:type="dxa"/>
          </w:tcPr>
          <w:p w:rsidRPr="009D7909" w:rsidR="00797784" w:rsidP="003F17FB" w:rsidRDefault="00797784" w14:paraId="32DD2A92" w14:textId="5F217FE9">
            <w:r w:rsidRPr="009D7909">
              <w:t>Y</w:t>
            </w:r>
          </w:p>
        </w:tc>
      </w:tr>
      <w:tr w:rsidRPr="009D7909" w:rsidR="0091799A" w:rsidTr="00121446" w14:paraId="6C7B5F39" w14:textId="77777777">
        <w:trPr>
          <w:trHeight w:val="341"/>
        </w:trPr>
        <w:tc>
          <w:tcPr>
            <w:tcW w:w="623" w:type="dxa"/>
          </w:tcPr>
          <w:p w:rsidRPr="009D7909" w:rsidR="0091799A" w:rsidP="003F17FB" w:rsidRDefault="0091799A" w14:paraId="18EED9EB" w14:textId="77777777"/>
        </w:tc>
        <w:tc>
          <w:tcPr>
            <w:tcW w:w="829" w:type="dxa"/>
          </w:tcPr>
          <w:p w:rsidRPr="009D7909" w:rsidR="0091799A" w:rsidP="003F17FB" w:rsidRDefault="00996870" w14:paraId="1E2ACA57" w14:textId="48BFB08C">
            <w:r w:rsidRPr="009D7909">
              <w:t>V157</w:t>
            </w:r>
            <w:r w:rsidRPr="009D7909" w:rsidR="0091799A">
              <w:t>.</w:t>
            </w:r>
          </w:p>
        </w:tc>
        <w:tc>
          <w:tcPr>
            <w:tcW w:w="4417" w:type="dxa"/>
          </w:tcPr>
          <w:p w:rsidRPr="009D7909" w:rsidR="0091799A" w:rsidP="0091799A" w:rsidRDefault="0091799A" w14:paraId="4A230B4D" w14:textId="500BE6B8">
            <w:pPr>
              <w:rPr>
                <w:lang w:eastAsia="ja-JP"/>
              </w:rPr>
            </w:pPr>
            <w:r w:rsidRPr="009D7909">
              <w:rPr>
                <w:lang w:eastAsia="ja-JP"/>
              </w:rPr>
              <w:t>When did you get the [NAME OF VACCINE]?</w:t>
            </w:r>
          </w:p>
          <w:p w:rsidRPr="009D7909" w:rsidR="0091799A" w:rsidDel="00A0006A" w:rsidP="00121446" w:rsidRDefault="0091799A" w14:paraId="6AA12765" w14:textId="77777777">
            <w:pPr>
              <w:rPr>
                <w:lang w:eastAsia="ja-JP"/>
              </w:rPr>
            </w:pPr>
          </w:p>
        </w:tc>
        <w:tc>
          <w:tcPr>
            <w:tcW w:w="4049" w:type="dxa"/>
          </w:tcPr>
          <w:p w:rsidRPr="009D7909" w:rsidR="0091799A" w:rsidP="00A87C23" w:rsidRDefault="0091799A" w14:paraId="7146A1A3" w14:textId="77777777">
            <w:pPr>
              <w:ind w:left="342" w:hanging="271"/>
            </w:pPr>
            <w:r w:rsidRPr="009D7909">
              <w:t>a.</w:t>
            </w:r>
            <w:r w:rsidRPr="009D7909">
              <w:tab/>
              <w:t>MM/DD/YYYY or</w:t>
            </w:r>
          </w:p>
          <w:p w:rsidRPr="009D7909" w:rsidR="0091799A" w:rsidP="00A87C23" w:rsidRDefault="0091799A" w14:paraId="3DB3DD74" w14:textId="2A5D6073">
            <w:pPr>
              <w:ind w:left="342" w:hanging="271"/>
            </w:pPr>
            <w:r w:rsidRPr="009D7909">
              <w:t>b.</w:t>
            </w:r>
            <w:r w:rsidRPr="009D7909">
              <w:tab/>
            </w:r>
            <w:r w:rsidRPr="009D7909" w:rsidR="005E7AC8">
              <w:t xml:space="preserve">MONTH OF </w:t>
            </w:r>
            <w:proofErr w:type="gramStart"/>
            <w:r w:rsidRPr="009D7909" w:rsidR="005E7AC8">
              <w:t>PREGNANCY</w:t>
            </w:r>
            <w:r w:rsidRPr="009D7909">
              <w:t>(</w:t>
            </w:r>
            <w:proofErr w:type="gramEnd"/>
            <w:r w:rsidRPr="009D7909">
              <w:t>B1, P1, P2, P3)</w:t>
            </w:r>
            <w:r w:rsidRPr="009D7909" w:rsidR="00F20F27">
              <w:t xml:space="preserve"> or</w:t>
            </w:r>
          </w:p>
          <w:p w:rsidRPr="009D7909" w:rsidR="00F20F27" w:rsidP="00F20F27" w:rsidRDefault="00F20F27" w14:paraId="5B49F11F" w14:textId="77777777">
            <w:pPr>
              <w:ind w:left="342" w:hanging="271"/>
            </w:pPr>
            <w:r w:rsidRPr="009D7909">
              <w:t xml:space="preserve">c. HOW LONG AGO (with units for days, weeks, months, years) </w:t>
            </w:r>
          </w:p>
          <w:p w:rsidRPr="009D7909" w:rsidR="00F20F27" w:rsidP="00F20F27" w:rsidRDefault="0091799A" w14:paraId="3EB407D5" w14:textId="77777777">
            <w:pPr>
              <w:ind w:left="342" w:hanging="271"/>
            </w:pPr>
            <w:r w:rsidRPr="009D7909">
              <w:t>d.</w:t>
            </w:r>
            <w:r w:rsidRPr="009D7909">
              <w:tab/>
            </w:r>
            <w:r w:rsidRPr="009D7909" w:rsidR="00F20F27">
              <w:t>DK</w:t>
            </w:r>
          </w:p>
          <w:p w:rsidRPr="009D7909" w:rsidR="00D140C9" w:rsidP="0078755B" w:rsidRDefault="00F20F27" w14:paraId="43714BF2" w14:textId="71DEBBBA">
            <w:pPr>
              <w:ind w:left="342" w:hanging="271"/>
            </w:pPr>
            <w:r w:rsidRPr="009D7909">
              <w:t>e.</w:t>
            </w:r>
            <w:r w:rsidRPr="009D7909">
              <w:tab/>
            </w:r>
            <w:r w:rsidRPr="009D7909" w:rsidR="0091799A">
              <w:t>RF</w:t>
            </w:r>
          </w:p>
        </w:tc>
      </w:tr>
      <w:tr w:rsidRPr="009D7909" w:rsidR="00003B65" w:rsidTr="0078755B" w14:paraId="2614E101" w14:textId="77777777">
        <w:trPr>
          <w:trHeight w:val="710"/>
        </w:trPr>
        <w:tc>
          <w:tcPr>
            <w:tcW w:w="9918" w:type="dxa"/>
            <w:gridSpan w:val="4"/>
          </w:tcPr>
          <w:p w:rsidRPr="009D7909" w:rsidR="00003B65" w:rsidP="003F17FB" w:rsidRDefault="00013E56" w14:paraId="6555C289" w14:textId="08D4CC14">
            <w:pPr>
              <w:spacing w:before="240"/>
              <w:rPr>
                <w:b/>
              </w:rPr>
            </w:pPr>
            <w:r w:rsidRPr="009D7909">
              <w:rPr>
                <w:b/>
              </w:rPr>
              <w:t>SKIP</w:t>
            </w:r>
            <w:r w:rsidRPr="009D7909" w:rsidR="008B69EF">
              <w:rPr>
                <w:b/>
              </w:rPr>
              <w:t xml:space="preserve"> TO</w:t>
            </w:r>
            <w:r w:rsidRPr="009D7909" w:rsidR="00121446">
              <w:rPr>
                <w:b/>
              </w:rPr>
              <w:t xml:space="preserve"> </w:t>
            </w:r>
            <w:r w:rsidRPr="009D7909" w:rsidR="008B69EF">
              <w:rPr>
                <w:b/>
              </w:rPr>
              <w:t>CONTINUE TO</w:t>
            </w:r>
            <w:r w:rsidRPr="009D7909" w:rsidR="00121446">
              <w:rPr>
                <w:b/>
              </w:rPr>
              <w:t xml:space="preserve"> </w:t>
            </w:r>
            <w:r w:rsidRPr="009D7909" w:rsidR="00996870">
              <w:rPr>
                <w:b/>
              </w:rPr>
              <w:t>V171</w:t>
            </w:r>
            <w:r w:rsidRPr="009D7909" w:rsidR="00121446">
              <w:rPr>
                <w:b/>
              </w:rPr>
              <w:t>, NEXT CATE</w:t>
            </w:r>
            <w:r w:rsidRPr="009D7909" w:rsidR="0078755B">
              <w:rPr>
                <w:b/>
              </w:rPr>
              <w:t>GORY.</w:t>
            </w:r>
          </w:p>
        </w:tc>
      </w:tr>
    </w:tbl>
    <w:p w:rsidRPr="009D7909" w:rsidR="00E55DF7" w:rsidRDefault="00E55DF7" w14:paraId="78A3CD53" w14:textId="77777777"/>
    <w:tbl>
      <w:tblPr>
        <w:tblStyle w:val="TableGrid1"/>
        <w:tblW w:w="9918" w:type="dxa"/>
        <w:tblLook w:val="04A0" w:firstRow="1" w:lastRow="0" w:firstColumn="1" w:lastColumn="0" w:noHBand="0" w:noVBand="1"/>
      </w:tblPr>
      <w:tblGrid>
        <w:gridCol w:w="623"/>
        <w:gridCol w:w="829"/>
        <w:gridCol w:w="4417"/>
        <w:gridCol w:w="4049"/>
      </w:tblGrid>
      <w:tr w:rsidRPr="009D7909" w:rsidR="003A6BA6" w:rsidTr="003F17FB" w14:paraId="4DAA20C3" w14:textId="77777777">
        <w:trPr>
          <w:trHeight w:val="341"/>
        </w:trPr>
        <w:tc>
          <w:tcPr>
            <w:tcW w:w="623" w:type="dxa"/>
          </w:tcPr>
          <w:p w:rsidRPr="009D7909" w:rsidR="003A6BA6" w:rsidP="003F17FB" w:rsidRDefault="003A6BA6" w14:paraId="36B77A44" w14:textId="7AE88220"/>
        </w:tc>
        <w:tc>
          <w:tcPr>
            <w:tcW w:w="829" w:type="dxa"/>
          </w:tcPr>
          <w:p w:rsidRPr="009D7909" w:rsidR="003A6BA6" w:rsidP="003F17FB" w:rsidRDefault="00996870" w14:paraId="37DA43BE" w14:textId="66A5D855">
            <w:r w:rsidRPr="009D7909">
              <w:t>V173</w:t>
            </w:r>
            <w:r w:rsidRPr="009D7909" w:rsidR="003A6BA6">
              <w:t>.</w:t>
            </w:r>
          </w:p>
        </w:tc>
        <w:tc>
          <w:tcPr>
            <w:tcW w:w="4417" w:type="dxa"/>
          </w:tcPr>
          <w:p w:rsidRPr="009D7909" w:rsidR="003A6BA6" w:rsidP="003F17FB" w:rsidRDefault="003A6BA6" w14:paraId="4B659CF9" w14:textId="77777777">
            <w:pPr>
              <w:spacing w:line="360" w:lineRule="auto"/>
              <w:rPr>
                <w:rFonts w:cs="Arial"/>
              </w:rPr>
            </w:pPr>
            <w:r w:rsidRPr="009D7909">
              <w:rPr>
                <w:rFonts w:cs="Arial"/>
              </w:rPr>
              <w:t>What was the name of the medication? / Did you take any other medicine in this category?</w:t>
            </w:r>
          </w:p>
          <w:p w:rsidRPr="009D7909" w:rsidR="003A6BA6" w:rsidP="003F17FB" w:rsidRDefault="00A630F4" w14:paraId="0CA2EF34" w14:textId="0095B48F">
            <w:pPr>
              <w:rPr>
                <w:b/>
                <w:lang w:eastAsia="ja-JP"/>
              </w:rPr>
            </w:pPr>
            <w:r w:rsidRPr="009D7909">
              <w:rPr>
                <w:b/>
                <w:lang w:eastAsia="ja-JP"/>
              </w:rPr>
              <w:t>PROBE: READ LIST IF NECESSARY</w:t>
            </w:r>
          </w:p>
          <w:p w:rsidRPr="009D7909" w:rsidR="003A6BA6" w:rsidP="003F17FB" w:rsidRDefault="003A6BA6" w14:paraId="61BF520A" w14:textId="77777777">
            <w:pPr>
              <w:rPr>
                <w:b/>
                <w:lang w:eastAsia="ja-JP"/>
              </w:rPr>
            </w:pPr>
          </w:p>
        </w:tc>
        <w:tc>
          <w:tcPr>
            <w:tcW w:w="4049" w:type="dxa"/>
          </w:tcPr>
          <w:p w:rsidRPr="009D7909" w:rsidR="003A6BA6" w:rsidP="00567E1C" w:rsidRDefault="003A6BA6" w14:paraId="367E94CB" w14:textId="77777777"/>
          <w:p w:rsidRPr="009D7909" w:rsidR="003A6BA6" w:rsidP="00567E1C" w:rsidRDefault="003A6BA6" w14:paraId="311F0949" w14:textId="77777777">
            <w:pPr>
              <w:spacing w:line="360" w:lineRule="auto"/>
              <w:rPr>
                <w:rFonts w:cs="Arial"/>
              </w:rPr>
            </w:pPr>
            <w:proofErr w:type="gramStart"/>
            <w:r w:rsidRPr="009D7909">
              <w:rPr>
                <w:rFonts w:cs="Arial"/>
              </w:rPr>
              <w:t>NAME:_</w:t>
            </w:r>
            <w:proofErr w:type="gramEnd"/>
            <w:r w:rsidRPr="009D7909">
              <w:rPr>
                <w:rFonts w:cs="Arial"/>
              </w:rPr>
              <w:t>____________________</w:t>
            </w:r>
          </w:p>
          <w:p w:rsidRPr="009D7909" w:rsidR="003A6BA6" w:rsidP="00567E1C" w:rsidRDefault="003A6BA6" w14:paraId="0EB411AF" w14:textId="2C3DAB91">
            <w:pPr>
              <w:spacing w:line="360" w:lineRule="auto"/>
            </w:pPr>
            <w:r w:rsidRPr="009D7909">
              <w:t xml:space="preserve">DK  </w:t>
            </w:r>
            <w:r w:rsidRPr="009D7909">
              <w:sym w:font="Wingdings" w:char="F0E0"/>
            </w:r>
            <w:r w:rsidRPr="009D7909">
              <w:t xml:space="preserve"> </w:t>
            </w:r>
            <w:r w:rsidRPr="009D7909" w:rsidR="00013E56">
              <w:t>SKIP</w:t>
            </w:r>
            <w:r w:rsidRPr="009D7909" w:rsidR="008B69EF">
              <w:t xml:space="preserve"> TO</w:t>
            </w:r>
            <w:r w:rsidRPr="009D7909">
              <w:t xml:space="preserve"> </w:t>
            </w:r>
            <w:r w:rsidRPr="009D7909" w:rsidR="00236ABD">
              <w:t>SPECIFIC MEDICINES</w:t>
            </w:r>
          </w:p>
          <w:p w:rsidRPr="009D7909" w:rsidR="003A6BA6" w:rsidP="003F17FB" w:rsidRDefault="003A6BA6" w14:paraId="4325132F" w14:textId="77777777">
            <w:r w:rsidRPr="009D7909">
              <w:t xml:space="preserve">RF  </w:t>
            </w:r>
            <w:r w:rsidRPr="009D7909">
              <w:sym w:font="Wingdings" w:char="F0E0"/>
            </w:r>
            <w:r w:rsidRPr="009D7909">
              <w:t xml:space="preserve"> </w:t>
            </w:r>
            <w:r w:rsidRPr="009D7909" w:rsidR="00013E56">
              <w:t>SKIP</w:t>
            </w:r>
            <w:r w:rsidRPr="009D7909" w:rsidR="008B69EF">
              <w:t xml:space="preserve"> TO</w:t>
            </w:r>
            <w:r w:rsidRPr="009D7909">
              <w:t xml:space="preserve"> </w:t>
            </w:r>
            <w:r w:rsidRPr="009D7909" w:rsidR="00236ABD">
              <w:t>SPECIFIC MEDICINES</w:t>
            </w:r>
          </w:p>
          <w:p w:rsidRPr="009D7909" w:rsidR="00D140C9" w:rsidP="003F17FB" w:rsidRDefault="00D140C9" w14:paraId="4CA41443" w14:textId="75E55B32"/>
        </w:tc>
      </w:tr>
      <w:tr w:rsidRPr="009D7909" w:rsidR="003A6BA6" w:rsidTr="007325E7" w14:paraId="371D0FDB" w14:textId="77777777">
        <w:trPr>
          <w:trHeight w:val="341"/>
        </w:trPr>
        <w:tc>
          <w:tcPr>
            <w:tcW w:w="623" w:type="dxa"/>
          </w:tcPr>
          <w:p w:rsidRPr="009D7909" w:rsidR="003A6BA6" w:rsidP="003F17FB" w:rsidRDefault="003A6BA6" w14:paraId="12B7AB30" w14:textId="77777777"/>
        </w:tc>
        <w:tc>
          <w:tcPr>
            <w:tcW w:w="829" w:type="dxa"/>
          </w:tcPr>
          <w:p w:rsidRPr="009D7909" w:rsidR="003A6BA6" w:rsidP="003F17FB" w:rsidRDefault="003A6BA6" w14:paraId="2B2F1BD1" w14:textId="77777777"/>
        </w:tc>
        <w:tc>
          <w:tcPr>
            <w:tcW w:w="4417" w:type="dxa"/>
          </w:tcPr>
          <w:p w:rsidRPr="009D7909" w:rsidR="003A6BA6" w:rsidP="003F17FB" w:rsidRDefault="00CD5B29" w14:paraId="494AF06D" w14:textId="033B7856">
            <w:pPr>
              <w:rPr>
                <w:b/>
                <w:lang w:eastAsia="ja-JP"/>
              </w:rPr>
            </w:pPr>
            <w:r w:rsidRPr="009D7909">
              <w:rPr>
                <w:b/>
                <w:lang w:eastAsia="ja-JP"/>
              </w:rPr>
              <w:t>MEDICINES TO TREAT NAUSEA OR VOMITING</w:t>
            </w:r>
          </w:p>
        </w:tc>
        <w:tc>
          <w:tcPr>
            <w:tcW w:w="4049" w:type="dxa"/>
          </w:tcPr>
          <w:p w:rsidRPr="009D7909" w:rsidR="003A6BA6" w:rsidP="003F17FB" w:rsidRDefault="003A6BA6" w14:paraId="5AF654B8" w14:textId="2AC31EAF">
            <w:r w:rsidRPr="009D7909">
              <w:rPr>
                <w:b/>
              </w:rPr>
              <w:t>SELECT EACH YES:</w:t>
            </w:r>
          </w:p>
        </w:tc>
      </w:tr>
      <w:tr w:rsidRPr="009D7909" w:rsidR="00B26AF6" w:rsidTr="007325E7" w14:paraId="3E4C6DFD" w14:textId="77777777">
        <w:trPr>
          <w:trHeight w:val="288"/>
        </w:trPr>
        <w:tc>
          <w:tcPr>
            <w:tcW w:w="623" w:type="dxa"/>
          </w:tcPr>
          <w:p w:rsidRPr="009D7909" w:rsidR="00B26AF6" w:rsidP="003F17FB" w:rsidRDefault="00B26AF6" w14:paraId="70F60572" w14:textId="77777777"/>
        </w:tc>
        <w:tc>
          <w:tcPr>
            <w:tcW w:w="829" w:type="dxa"/>
          </w:tcPr>
          <w:p w:rsidRPr="009D7909" w:rsidR="00B26AF6" w:rsidP="003F17FB" w:rsidRDefault="00B26AF6" w14:paraId="293BCBCB" w14:textId="77777777"/>
        </w:tc>
        <w:tc>
          <w:tcPr>
            <w:tcW w:w="4417" w:type="dxa"/>
            <w:vAlign w:val="bottom"/>
          </w:tcPr>
          <w:p w:rsidRPr="009D7909" w:rsidR="00B26AF6" w:rsidP="003F17FB" w:rsidRDefault="00B26AF6" w14:paraId="7605FB71" w14:textId="596A3897">
            <w:pPr>
              <w:rPr>
                <w:lang w:eastAsia="ja-JP"/>
              </w:rPr>
            </w:pPr>
            <w:r w:rsidRPr="009D7909">
              <w:rPr>
                <w:rFonts w:cs="Arial"/>
                <w:color w:val="000000"/>
                <w:shd w:val="clear" w:color="auto" w:fill="FFFFFF"/>
              </w:rPr>
              <w:t>Benadryl</w:t>
            </w:r>
          </w:p>
        </w:tc>
        <w:tc>
          <w:tcPr>
            <w:tcW w:w="4049" w:type="dxa"/>
          </w:tcPr>
          <w:p w:rsidRPr="009D7909" w:rsidR="00B26AF6" w:rsidP="003F17FB" w:rsidRDefault="00B26AF6" w14:paraId="5E8C0FF1" w14:textId="77777777">
            <w:r w:rsidRPr="009D7909">
              <w:t>Y</w:t>
            </w:r>
          </w:p>
        </w:tc>
      </w:tr>
      <w:tr w:rsidRPr="009D7909" w:rsidR="008512B0" w:rsidTr="007325E7" w14:paraId="6F606F17" w14:textId="77777777">
        <w:trPr>
          <w:trHeight w:val="288"/>
        </w:trPr>
        <w:tc>
          <w:tcPr>
            <w:tcW w:w="623" w:type="dxa"/>
          </w:tcPr>
          <w:p w:rsidRPr="009D7909" w:rsidR="008512B0" w:rsidP="003F17FB" w:rsidRDefault="008512B0" w14:paraId="152449CC" w14:textId="77777777"/>
        </w:tc>
        <w:tc>
          <w:tcPr>
            <w:tcW w:w="829" w:type="dxa"/>
          </w:tcPr>
          <w:p w:rsidRPr="009D7909" w:rsidR="008512B0" w:rsidP="003F17FB" w:rsidRDefault="008512B0" w14:paraId="2C2FC425" w14:textId="77777777"/>
        </w:tc>
        <w:tc>
          <w:tcPr>
            <w:tcW w:w="4417" w:type="dxa"/>
            <w:vAlign w:val="bottom"/>
          </w:tcPr>
          <w:p w:rsidRPr="009D7909" w:rsidR="008512B0" w:rsidP="003F17FB" w:rsidRDefault="008512B0" w14:paraId="3F847949" w14:textId="5B09D8EA">
            <w:pPr>
              <w:rPr>
                <w:rFonts w:cs="Arial"/>
                <w:color w:val="000000"/>
                <w:shd w:val="clear" w:color="auto" w:fill="FFFFFF"/>
              </w:rPr>
            </w:pPr>
            <w:proofErr w:type="spellStart"/>
            <w:r w:rsidRPr="009D7909">
              <w:rPr>
                <w:rFonts w:cs="Arial"/>
                <w:color w:val="000000"/>
                <w:shd w:val="clear" w:color="auto" w:fill="FFFFFF"/>
              </w:rPr>
              <w:t>Bonine</w:t>
            </w:r>
            <w:proofErr w:type="spellEnd"/>
          </w:p>
        </w:tc>
        <w:tc>
          <w:tcPr>
            <w:tcW w:w="4049" w:type="dxa"/>
          </w:tcPr>
          <w:p w:rsidRPr="009D7909" w:rsidR="008512B0" w:rsidP="003F17FB" w:rsidRDefault="008512B0" w14:paraId="582DC80D" w14:textId="6EE30B0E">
            <w:r w:rsidRPr="009D7909">
              <w:t>Y</w:t>
            </w:r>
          </w:p>
        </w:tc>
      </w:tr>
      <w:tr w:rsidRPr="009D7909" w:rsidR="008512B0" w:rsidTr="007325E7" w14:paraId="6771EE60" w14:textId="77777777">
        <w:trPr>
          <w:trHeight w:val="288"/>
        </w:trPr>
        <w:tc>
          <w:tcPr>
            <w:tcW w:w="623" w:type="dxa"/>
          </w:tcPr>
          <w:p w:rsidRPr="009D7909" w:rsidR="008512B0" w:rsidP="003F17FB" w:rsidRDefault="008512B0" w14:paraId="7D0074FA" w14:textId="77777777"/>
        </w:tc>
        <w:tc>
          <w:tcPr>
            <w:tcW w:w="829" w:type="dxa"/>
          </w:tcPr>
          <w:p w:rsidRPr="009D7909" w:rsidR="008512B0" w:rsidP="003F17FB" w:rsidRDefault="008512B0" w14:paraId="159489F1" w14:textId="77777777"/>
        </w:tc>
        <w:tc>
          <w:tcPr>
            <w:tcW w:w="4417" w:type="dxa"/>
            <w:vAlign w:val="bottom"/>
          </w:tcPr>
          <w:p w:rsidRPr="009D7909" w:rsidR="008512B0" w:rsidP="003F17FB" w:rsidRDefault="008512B0" w14:paraId="7E7CA469" w14:textId="41548A5B">
            <w:pPr>
              <w:rPr>
                <w:rFonts w:cs="Arial"/>
                <w:color w:val="000000"/>
                <w:shd w:val="clear" w:color="auto" w:fill="FFFFFF"/>
              </w:rPr>
            </w:pPr>
            <w:r w:rsidRPr="009D7909">
              <w:rPr>
                <w:lang w:eastAsia="ja-JP"/>
              </w:rPr>
              <w:t>Diphenhydramine</w:t>
            </w:r>
          </w:p>
        </w:tc>
        <w:tc>
          <w:tcPr>
            <w:tcW w:w="4049" w:type="dxa"/>
          </w:tcPr>
          <w:p w:rsidRPr="009D7909" w:rsidR="008512B0" w:rsidP="003F17FB" w:rsidRDefault="008512B0" w14:paraId="0EBC4363" w14:textId="172C173E">
            <w:r w:rsidRPr="009D7909">
              <w:t>Y</w:t>
            </w:r>
          </w:p>
        </w:tc>
      </w:tr>
      <w:tr w:rsidRPr="009D7909" w:rsidR="008512B0" w:rsidTr="007325E7" w14:paraId="1AB65638" w14:textId="77777777">
        <w:trPr>
          <w:trHeight w:val="288"/>
        </w:trPr>
        <w:tc>
          <w:tcPr>
            <w:tcW w:w="623" w:type="dxa"/>
          </w:tcPr>
          <w:p w:rsidRPr="009D7909" w:rsidR="008512B0" w:rsidP="003F17FB" w:rsidRDefault="008512B0" w14:paraId="18D2C8AC" w14:textId="77777777"/>
        </w:tc>
        <w:tc>
          <w:tcPr>
            <w:tcW w:w="829" w:type="dxa"/>
          </w:tcPr>
          <w:p w:rsidRPr="009D7909" w:rsidR="008512B0" w:rsidP="003F17FB" w:rsidRDefault="008512B0" w14:paraId="69692242" w14:textId="77777777"/>
        </w:tc>
        <w:tc>
          <w:tcPr>
            <w:tcW w:w="4417" w:type="dxa"/>
            <w:vAlign w:val="bottom"/>
          </w:tcPr>
          <w:p w:rsidRPr="009D7909" w:rsidR="008512B0" w:rsidP="003F17FB" w:rsidRDefault="008512B0" w14:paraId="01542B87" w14:textId="3B564431">
            <w:pPr>
              <w:rPr>
                <w:rFonts w:cs="Arial"/>
                <w:color w:val="000000"/>
                <w:shd w:val="clear" w:color="auto" w:fill="FFFFFF"/>
              </w:rPr>
            </w:pPr>
            <w:r w:rsidRPr="009D7909">
              <w:rPr>
                <w:rFonts w:cs="Arial"/>
                <w:color w:val="000000"/>
                <w:shd w:val="clear" w:color="auto" w:fill="FFFFFF"/>
              </w:rPr>
              <w:t>Doxylamine</w:t>
            </w:r>
          </w:p>
        </w:tc>
        <w:tc>
          <w:tcPr>
            <w:tcW w:w="4049" w:type="dxa"/>
          </w:tcPr>
          <w:p w:rsidRPr="009D7909" w:rsidR="008512B0" w:rsidP="003F17FB" w:rsidRDefault="008512B0" w14:paraId="15167C96" w14:textId="11846271">
            <w:r w:rsidRPr="009D7909">
              <w:t>Y</w:t>
            </w:r>
          </w:p>
        </w:tc>
      </w:tr>
      <w:tr w:rsidRPr="009D7909" w:rsidR="008512B0" w:rsidTr="007325E7" w14:paraId="185E9F6A" w14:textId="77777777">
        <w:trPr>
          <w:trHeight w:val="288"/>
        </w:trPr>
        <w:tc>
          <w:tcPr>
            <w:tcW w:w="623" w:type="dxa"/>
          </w:tcPr>
          <w:p w:rsidRPr="009D7909" w:rsidR="008512B0" w:rsidP="003F17FB" w:rsidRDefault="008512B0" w14:paraId="60166B82" w14:textId="77777777"/>
        </w:tc>
        <w:tc>
          <w:tcPr>
            <w:tcW w:w="829" w:type="dxa"/>
          </w:tcPr>
          <w:p w:rsidRPr="009D7909" w:rsidR="008512B0" w:rsidP="003F17FB" w:rsidRDefault="008512B0" w14:paraId="57275585" w14:textId="77777777"/>
        </w:tc>
        <w:tc>
          <w:tcPr>
            <w:tcW w:w="4417" w:type="dxa"/>
            <w:vAlign w:val="bottom"/>
          </w:tcPr>
          <w:p w:rsidRPr="009D7909" w:rsidR="008512B0" w:rsidP="003F17FB" w:rsidRDefault="008512B0" w14:paraId="1B08B825" w14:textId="7782D0A8">
            <w:pPr>
              <w:rPr>
                <w:rFonts w:cs="Arial"/>
                <w:color w:val="000000"/>
                <w:shd w:val="clear" w:color="auto" w:fill="FFFFFF"/>
              </w:rPr>
            </w:pPr>
            <w:r w:rsidRPr="009D7909">
              <w:rPr>
                <w:lang w:eastAsia="ja-JP"/>
              </w:rPr>
              <w:t>Ginger</w:t>
            </w:r>
          </w:p>
        </w:tc>
        <w:tc>
          <w:tcPr>
            <w:tcW w:w="4049" w:type="dxa"/>
          </w:tcPr>
          <w:p w:rsidRPr="009D7909" w:rsidR="008512B0" w:rsidP="003F17FB" w:rsidRDefault="008512B0" w14:paraId="388D1B57" w14:textId="1EC15661">
            <w:r w:rsidRPr="009D7909">
              <w:t>Y</w:t>
            </w:r>
          </w:p>
        </w:tc>
      </w:tr>
      <w:tr w:rsidRPr="009D7909" w:rsidR="008512B0" w:rsidTr="007325E7" w14:paraId="5FD04A85" w14:textId="77777777">
        <w:trPr>
          <w:trHeight w:val="288"/>
        </w:trPr>
        <w:tc>
          <w:tcPr>
            <w:tcW w:w="623" w:type="dxa"/>
          </w:tcPr>
          <w:p w:rsidRPr="009D7909" w:rsidR="008512B0" w:rsidP="003F17FB" w:rsidRDefault="008512B0" w14:paraId="011671F0" w14:textId="77777777"/>
        </w:tc>
        <w:tc>
          <w:tcPr>
            <w:tcW w:w="829" w:type="dxa"/>
          </w:tcPr>
          <w:p w:rsidRPr="009D7909" w:rsidR="008512B0" w:rsidP="003F17FB" w:rsidRDefault="008512B0" w14:paraId="551DC227" w14:textId="77777777"/>
        </w:tc>
        <w:tc>
          <w:tcPr>
            <w:tcW w:w="4417" w:type="dxa"/>
            <w:vAlign w:val="bottom"/>
          </w:tcPr>
          <w:p w:rsidRPr="009D7909" w:rsidR="008512B0" w:rsidP="003F17FB" w:rsidRDefault="008512B0" w14:paraId="71AE3453" w14:textId="563CE3B9">
            <w:pPr>
              <w:rPr>
                <w:rFonts w:cs="Arial"/>
                <w:color w:val="000000"/>
                <w:shd w:val="clear" w:color="auto" w:fill="FFFFFF"/>
              </w:rPr>
            </w:pPr>
            <w:r w:rsidRPr="009D7909">
              <w:rPr>
                <w:rFonts w:cs="Arial"/>
                <w:color w:val="000000"/>
                <w:shd w:val="clear" w:color="auto" w:fill="FFFFFF"/>
              </w:rPr>
              <w:t>Metoclopramide</w:t>
            </w:r>
          </w:p>
        </w:tc>
        <w:tc>
          <w:tcPr>
            <w:tcW w:w="4049" w:type="dxa"/>
          </w:tcPr>
          <w:p w:rsidRPr="009D7909" w:rsidR="008512B0" w:rsidP="003F17FB" w:rsidRDefault="008512B0" w14:paraId="431A3782" w14:textId="7A1B8C18">
            <w:r w:rsidRPr="009D7909">
              <w:t>Y</w:t>
            </w:r>
          </w:p>
        </w:tc>
      </w:tr>
      <w:tr w:rsidRPr="009D7909" w:rsidR="008512B0" w:rsidTr="007325E7" w14:paraId="765F0511" w14:textId="77777777">
        <w:trPr>
          <w:trHeight w:val="288"/>
        </w:trPr>
        <w:tc>
          <w:tcPr>
            <w:tcW w:w="623" w:type="dxa"/>
          </w:tcPr>
          <w:p w:rsidRPr="009D7909" w:rsidR="008512B0" w:rsidP="003F17FB" w:rsidRDefault="008512B0" w14:paraId="56FF64A6" w14:textId="77777777"/>
        </w:tc>
        <w:tc>
          <w:tcPr>
            <w:tcW w:w="829" w:type="dxa"/>
          </w:tcPr>
          <w:p w:rsidRPr="009D7909" w:rsidR="008512B0" w:rsidP="003F17FB" w:rsidRDefault="008512B0" w14:paraId="1EC5121E" w14:textId="77777777"/>
        </w:tc>
        <w:tc>
          <w:tcPr>
            <w:tcW w:w="4417" w:type="dxa"/>
            <w:vAlign w:val="bottom"/>
          </w:tcPr>
          <w:p w:rsidRPr="009D7909" w:rsidR="008512B0" w:rsidP="003F17FB" w:rsidRDefault="008512B0" w14:paraId="0954CC43" w14:textId="78F907CC">
            <w:pPr>
              <w:rPr>
                <w:rFonts w:cs="Arial"/>
                <w:color w:val="000000"/>
                <w:shd w:val="clear" w:color="auto" w:fill="FFFFFF"/>
              </w:rPr>
            </w:pPr>
            <w:r w:rsidRPr="009D7909">
              <w:rPr>
                <w:rFonts w:cs="Arial"/>
                <w:color w:val="000000"/>
                <w:shd w:val="clear" w:color="auto" w:fill="FFFFFF"/>
              </w:rPr>
              <w:t>Ondansetron</w:t>
            </w:r>
          </w:p>
        </w:tc>
        <w:tc>
          <w:tcPr>
            <w:tcW w:w="4049" w:type="dxa"/>
          </w:tcPr>
          <w:p w:rsidRPr="009D7909" w:rsidR="008512B0" w:rsidP="003F17FB" w:rsidRDefault="008512B0" w14:paraId="152CE522" w14:textId="0DDA7227">
            <w:r w:rsidRPr="009D7909">
              <w:t>Y</w:t>
            </w:r>
          </w:p>
        </w:tc>
      </w:tr>
      <w:tr w:rsidRPr="009D7909" w:rsidR="008512B0" w:rsidTr="007325E7" w14:paraId="7744DA59" w14:textId="77777777">
        <w:trPr>
          <w:trHeight w:val="288"/>
        </w:trPr>
        <w:tc>
          <w:tcPr>
            <w:tcW w:w="623" w:type="dxa"/>
          </w:tcPr>
          <w:p w:rsidRPr="009D7909" w:rsidR="008512B0" w:rsidP="003F17FB" w:rsidRDefault="008512B0" w14:paraId="6192B36C" w14:textId="77777777"/>
        </w:tc>
        <w:tc>
          <w:tcPr>
            <w:tcW w:w="829" w:type="dxa"/>
          </w:tcPr>
          <w:p w:rsidRPr="009D7909" w:rsidR="008512B0" w:rsidP="003F17FB" w:rsidRDefault="008512B0" w14:paraId="53FA2FFE" w14:textId="77777777"/>
        </w:tc>
        <w:tc>
          <w:tcPr>
            <w:tcW w:w="4417" w:type="dxa"/>
            <w:vAlign w:val="bottom"/>
          </w:tcPr>
          <w:p w:rsidRPr="009D7909" w:rsidR="008512B0" w:rsidP="003F17FB" w:rsidRDefault="008512B0" w14:paraId="4010037B" w14:textId="23D35D9B">
            <w:pPr>
              <w:rPr>
                <w:rFonts w:cs="Arial"/>
                <w:color w:val="000000"/>
                <w:shd w:val="clear" w:color="auto" w:fill="FFFFFF"/>
              </w:rPr>
            </w:pPr>
            <w:r w:rsidRPr="009D7909">
              <w:rPr>
                <w:rFonts w:cs="Arial"/>
                <w:color w:val="000000"/>
                <w:shd w:val="clear" w:color="auto" w:fill="FFFFFF"/>
              </w:rPr>
              <w:t>Phenergan</w:t>
            </w:r>
          </w:p>
        </w:tc>
        <w:tc>
          <w:tcPr>
            <w:tcW w:w="4049" w:type="dxa"/>
          </w:tcPr>
          <w:p w:rsidRPr="009D7909" w:rsidR="008512B0" w:rsidP="003F17FB" w:rsidRDefault="008512B0" w14:paraId="41626837" w14:textId="66934837">
            <w:r w:rsidRPr="009D7909">
              <w:t>Y</w:t>
            </w:r>
          </w:p>
        </w:tc>
      </w:tr>
      <w:tr w:rsidRPr="009D7909" w:rsidR="008512B0" w:rsidTr="007325E7" w14:paraId="2D5C9E74" w14:textId="77777777">
        <w:trPr>
          <w:trHeight w:val="288"/>
        </w:trPr>
        <w:tc>
          <w:tcPr>
            <w:tcW w:w="623" w:type="dxa"/>
          </w:tcPr>
          <w:p w:rsidRPr="009D7909" w:rsidR="008512B0" w:rsidP="003F17FB" w:rsidRDefault="008512B0" w14:paraId="27797667" w14:textId="77777777"/>
        </w:tc>
        <w:tc>
          <w:tcPr>
            <w:tcW w:w="829" w:type="dxa"/>
          </w:tcPr>
          <w:p w:rsidRPr="009D7909" w:rsidR="008512B0" w:rsidP="003F17FB" w:rsidRDefault="008512B0" w14:paraId="79C020CF" w14:textId="77777777"/>
        </w:tc>
        <w:tc>
          <w:tcPr>
            <w:tcW w:w="4417" w:type="dxa"/>
            <w:vAlign w:val="bottom"/>
          </w:tcPr>
          <w:p w:rsidRPr="009D7909" w:rsidR="008512B0" w:rsidP="003F17FB" w:rsidRDefault="008512B0" w14:paraId="5AB7ABC5" w14:textId="587494D4">
            <w:pPr>
              <w:rPr>
                <w:rFonts w:cs="Arial"/>
                <w:color w:val="000000"/>
                <w:shd w:val="clear" w:color="auto" w:fill="FFFFFF"/>
              </w:rPr>
            </w:pPr>
            <w:proofErr w:type="spellStart"/>
            <w:r w:rsidRPr="009D7909">
              <w:rPr>
                <w:lang w:eastAsia="ja-JP"/>
              </w:rPr>
              <w:t>Pregg</w:t>
            </w:r>
            <w:r w:rsidRPr="009D7909" w:rsidR="00A07EC3">
              <w:rPr>
                <w:lang w:eastAsia="ja-JP"/>
              </w:rPr>
              <w:t>ie</w:t>
            </w:r>
            <w:proofErr w:type="spellEnd"/>
            <w:r w:rsidRPr="009D7909">
              <w:rPr>
                <w:lang w:eastAsia="ja-JP"/>
              </w:rPr>
              <w:t xml:space="preserve"> Pops</w:t>
            </w:r>
            <w:r w:rsidRPr="009D7909" w:rsidR="00A07EC3">
              <w:rPr>
                <w:lang w:eastAsia="ja-JP"/>
              </w:rPr>
              <w:t xml:space="preserve"> (Various Flavors)</w:t>
            </w:r>
          </w:p>
        </w:tc>
        <w:tc>
          <w:tcPr>
            <w:tcW w:w="4049" w:type="dxa"/>
          </w:tcPr>
          <w:p w:rsidRPr="009D7909" w:rsidR="008512B0" w:rsidP="003F17FB" w:rsidRDefault="008512B0" w14:paraId="53458719" w14:textId="12F996B8">
            <w:r w:rsidRPr="009D7909">
              <w:t>Y</w:t>
            </w:r>
          </w:p>
        </w:tc>
      </w:tr>
      <w:tr w:rsidRPr="009D7909" w:rsidR="008512B0" w:rsidTr="007325E7" w14:paraId="0D716647" w14:textId="77777777">
        <w:trPr>
          <w:trHeight w:val="288"/>
        </w:trPr>
        <w:tc>
          <w:tcPr>
            <w:tcW w:w="623" w:type="dxa"/>
          </w:tcPr>
          <w:p w:rsidRPr="009D7909" w:rsidR="008512B0" w:rsidP="003F17FB" w:rsidRDefault="008512B0" w14:paraId="23773AEC" w14:textId="77777777"/>
        </w:tc>
        <w:tc>
          <w:tcPr>
            <w:tcW w:w="829" w:type="dxa"/>
          </w:tcPr>
          <w:p w:rsidRPr="009D7909" w:rsidR="008512B0" w:rsidP="003F17FB" w:rsidRDefault="008512B0" w14:paraId="301C3EC9" w14:textId="77777777"/>
        </w:tc>
        <w:tc>
          <w:tcPr>
            <w:tcW w:w="4417" w:type="dxa"/>
            <w:vAlign w:val="bottom"/>
          </w:tcPr>
          <w:p w:rsidRPr="009D7909" w:rsidR="008512B0" w:rsidP="003F17FB" w:rsidRDefault="008512B0" w14:paraId="46A170B2" w14:textId="66B2742F">
            <w:pPr>
              <w:rPr>
                <w:rFonts w:cs="Arial"/>
                <w:color w:val="000000"/>
                <w:shd w:val="clear" w:color="auto" w:fill="FFFFFF"/>
              </w:rPr>
            </w:pPr>
            <w:r w:rsidRPr="009D7909">
              <w:rPr>
                <w:rFonts w:cs="Arial"/>
                <w:color w:val="000000"/>
                <w:shd w:val="clear" w:color="auto" w:fill="FFFFFF"/>
              </w:rPr>
              <w:t>Promethazine</w:t>
            </w:r>
          </w:p>
        </w:tc>
        <w:tc>
          <w:tcPr>
            <w:tcW w:w="4049" w:type="dxa"/>
          </w:tcPr>
          <w:p w:rsidRPr="009D7909" w:rsidR="008512B0" w:rsidP="003F17FB" w:rsidRDefault="008512B0" w14:paraId="3A6D4809" w14:textId="0C17D7F4">
            <w:r w:rsidRPr="009D7909">
              <w:t>Y</w:t>
            </w:r>
          </w:p>
        </w:tc>
      </w:tr>
      <w:tr w:rsidRPr="009D7909" w:rsidR="008512B0" w:rsidTr="007325E7" w14:paraId="15BFF252" w14:textId="77777777">
        <w:trPr>
          <w:trHeight w:val="288"/>
        </w:trPr>
        <w:tc>
          <w:tcPr>
            <w:tcW w:w="623" w:type="dxa"/>
          </w:tcPr>
          <w:p w:rsidRPr="009D7909" w:rsidR="008512B0" w:rsidP="003F17FB" w:rsidRDefault="008512B0" w14:paraId="55378FD9" w14:textId="77777777"/>
        </w:tc>
        <w:tc>
          <w:tcPr>
            <w:tcW w:w="829" w:type="dxa"/>
          </w:tcPr>
          <w:p w:rsidRPr="009D7909" w:rsidR="008512B0" w:rsidP="003F17FB" w:rsidRDefault="008512B0" w14:paraId="4F964B27" w14:textId="77777777"/>
        </w:tc>
        <w:tc>
          <w:tcPr>
            <w:tcW w:w="4417" w:type="dxa"/>
            <w:vAlign w:val="bottom"/>
          </w:tcPr>
          <w:p w:rsidRPr="009D7909" w:rsidR="008512B0" w:rsidP="003F17FB" w:rsidRDefault="008512B0" w14:paraId="53CDF068" w14:textId="5C6D69E8">
            <w:pPr>
              <w:rPr>
                <w:rFonts w:cs="Arial"/>
                <w:color w:val="000000"/>
                <w:shd w:val="clear" w:color="auto" w:fill="FFFFFF"/>
              </w:rPr>
            </w:pPr>
            <w:r w:rsidRPr="009D7909">
              <w:rPr>
                <w:rFonts w:cs="Arial"/>
                <w:color w:val="000000"/>
                <w:shd w:val="clear" w:color="auto" w:fill="FFFFFF"/>
              </w:rPr>
              <w:t>Reglan</w:t>
            </w:r>
          </w:p>
        </w:tc>
        <w:tc>
          <w:tcPr>
            <w:tcW w:w="4049" w:type="dxa"/>
          </w:tcPr>
          <w:p w:rsidRPr="009D7909" w:rsidR="008512B0" w:rsidP="003F17FB" w:rsidRDefault="008512B0" w14:paraId="1E8CAC6F" w14:textId="4FAC9A9C">
            <w:r w:rsidRPr="009D7909">
              <w:t>Y</w:t>
            </w:r>
          </w:p>
        </w:tc>
      </w:tr>
      <w:tr w:rsidRPr="009D7909" w:rsidR="008512B0" w:rsidTr="007325E7" w14:paraId="2FFD9314" w14:textId="77777777">
        <w:trPr>
          <w:trHeight w:val="341"/>
        </w:trPr>
        <w:tc>
          <w:tcPr>
            <w:tcW w:w="623" w:type="dxa"/>
          </w:tcPr>
          <w:p w:rsidRPr="009D7909" w:rsidR="008512B0" w:rsidP="003F17FB" w:rsidRDefault="008512B0" w14:paraId="7FBFFF03" w14:textId="77777777"/>
        </w:tc>
        <w:tc>
          <w:tcPr>
            <w:tcW w:w="829" w:type="dxa"/>
          </w:tcPr>
          <w:p w:rsidRPr="009D7909" w:rsidR="008512B0" w:rsidP="003F17FB" w:rsidRDefault="008512B0" w14:paraId="03A72462" w14:textId="77777777"/>
        </w:tc>
        <w:tc>
          <w:tcPr>
            <w:tcW w:w="4417" w:type="dxa"/>
            <w:vAlign w:val="bottom"/>
          </w:tcPr>
          <w:p w:rsidRPr="009D7909" w:rsidR="008512B0" w:rsidP="003F17FB" w:rsidRDefault="008512B0" w14:paraId="3E2B74AE" w14:textId="6C84C3B8">
            <w:pPr>
              <w:rPr>
                <w:rFonts w:cs="Arial"/>
                <w:color w:val="000000"/>
                <w:shd w:val="clear" w:color="auto" w:fill="FFFFFF"/>
              </w:rPr>
            </w:pPr>
            <w:proofErr w:type="spellStart"/>
            <w:r w:rsidRPr="009D7909">
              <w:rPr>
                <w:rFonts w:cs="Arial"/>
                <w:color w:val="000000"/>
                <w:shd w:val="clear" w:color="auto" w:fill="FFFFFF"/>
              </w:rPr>
              <w:t>Tigan</w:t>
            </w:r>
            <w:proofErr w:type="spellEnd"/>
          </w:p>
        </w:tc>
        <w:tc>
          <w:tcPr>
            <w:tcW w:w="4049" w:type="dxa"/>
          </w:tcPr>
          <w:p w:rsidRPr="009D7909" w:rsidR="008512B0" w:rsidP="003F17FB" w:rsidRDefault="008512B0" w14:paraId="24281014" w14:textId="3B94FE52">
            <w:r w:rsidRPr="009D7909">
              <w:t>Y</w:t>
            </w:r>
          </w:p>
        </w:tc>
      </w:tr>
      <w:tr w:rsidRPr="009D7909" w:rsidR="008512B0" w:rsidTr="007325E7" w14:paraId="394A8082" w14:textId="77777777">
        <w:trPr>
          <w:trHeight w:val="341"/>
        </w:trPr>
        <w:tc>
          <w:tcPr>
            <w:tcW w:w="623" w:type="dxa"/>
          </w:tcPr>
          <w:p w:rsidRPr="009D7909" w:rsidR="008512B0" w:rsidP="003F17FB" w:rsidRDefault="008512B0" w14:paraId="2E002881" w14:textId="77777777"/>
        </w:tc>
        <w:tc>
          <w:tcPr>
            <w:tcW w:w="829" w:type="dxa"/>
          </w:tcPr>
          <w:p w:rsidRPr="009D7909" w:rsidR="008512B0" w:rsidP="003F17FB" w:rsidRDefault="008512B0" w14:paraId="571EA638" w14:textId="77777777"/>
        </w:tc>
        <w:tc>
          <w:tcPr>
            <w:tcW w:w="4417" w:type="dxa"/>
            <w:vAlign w:val="bottom"/>
          </w:tcPr>
          <w:p w:rsidRPr="009D7909" w:rsidR="008512B0" w:rsidP="003F17FB" w:rsidRDefault="008512B0" w14:paraId="4DDB8583" w14:textId="0EC7948C">
            <w:pPr>
              <w:rPr>
                <w:lang w:eastAsia="ja-JP"/>
              </w:rPr>
            </w:pPr>
            <w:r w:rsidRPr="009D7909">
              <w:rPr>
                <w:lang w:eastAsia="ja-JP"/>
              </w:rPr>
              <w:t>Unisom</w:t>
            </w:r>
            <w:r w:rsidRPr="009D7909" w:rsidR="00A07EC3">
              <w:rPr>
                <w:lang w:eastAsia="ja-JP"/>
              </w:rPr>
              <w:t xml:space="preserve"> Tablets</w:t>
            </w:r>
          </w:p>
        </w:tc>
        <w:tc>
          <w:tcPr>
            <w:tcW w:w="4049" w:type="dxa"/>
          </w:tcPr>
          <w:p w:rsidRPr="009D7909" w:rsidR="008512B0" w:rsidP="003F17FB" w:rsidRDefault="008512B0" w14:paraId="799DE441" w14:textId="777E7CB8">
            <w:r w:rsidRPr="009D7909">
              <w:t>Y</w:t>
            </w:r>
          </w:p>
        </w:tc>
      </w:tr>
      <w:tr w:rsidRPr="009D7909" w:rsidR="008512B0" w:rsidTr="007325E7" w14:paraId="6164D800" w14:textId="77777777">
        <w:trPr>
          <w:trHeight w:val="341"/>
        </w:trPr>
        <w:tc>
          <w:tcPr>
            <w:tcW w:w="623" w:type="dxa"/>
          </w:tcPr>
          <w:p w:rsidRPr="009D7909" w:rsidR="008512B0" w:rsidP="003F17FB" w:rsidRDefault="008512B0" w14:paraId="46474BE3" w14:textId="77777777"/>
        </w:tc>
        <w:tc>
          <w:tcPr>
            <w:tcW w:w="829" w:type="dxa"/>
          </w:tcPr>
          <w:p w:rsidRPr="009D7909" w:rsidR="008512B0" w:rsidP="003F17FB" w:rsidRDefault="008512B0" w14:paraId="38370F38" w14:textId="77777777"/>
        </w:tc>
        <w:tc>
          <w:tcPr>
            <w:tcW w:w="4417" w:type="dxa"/>
            <w:vAlign w:val="bottom"/>
          </w:tcPr>
          <w:p w:rsidRPr="009D7909" w:rsidR="008512B0" w:rsidP="003F17FB" w:rsidRDefault="008512B0" w14:paraId="334FA352" w14:textId="6F4D27D2">
            <w:pPr>
              <w:rPr>
                <w:lang w:eastAsia="ja-JP"/>
              </w:rPr>
            </w:pPr>
            <w:r w:rsidRPr="009D7909">
              <w:rPr>
                <w:rFonts w:cs="Arial"/>
                <w:color w:val="000000"/>
                <w:shd w:val="clear" w:color="auto" w:fill="FFFFFF"/>
              </w:rPr>
              <w:t>Vitamin B6</w:t>
            </w:r>
          </w:p>
        </w:tc>
        <w:tc>
          <w:tcPr>
            <w:tcW w:w="4049" w:type="dxa"/>
          </w:tcPr>
          <w:p w:rsidRPr="009D7909" w:rsidR="008512B0" w:rsidP="003F17FB" w:rsidRDefault="008512B0" w14:paraId="113961AD" w14:textId="4A838FFC">
            <w:r w:rsidRPr="009D7909">
              <w:t>Y</w:t>
            </w:r>
          </w:p>
        </w:tc>
      </w:tr>
      <w:tr w:rsidRPr="009D7909" w:rsidR="008512B0" w:rsidTr="007325E7" w14:paraId="0342101C" w14:textId="77777777">
        <w:trPr>
          <w:trHeight w:val="341"/>
        </w:trPr>
        <w:tc>
          <w:tcPr>
            <w:tcW w:w="623" w:type="dxa"/>
          </w:tcPr>
          <w:p w:rsidRPr="009D7909" w:rsidR="008512B0" w:rsidP="003F17FB" w:rsidRDefault="008512B0" w14:paraId="7A30CE78" w14:textId="77777777"/>
        </w:tc>
        <w:tc>
          <w:tcPr>
            <w:tcW w:w="829" w:type="dxa"/>
          </w:tcPr>
          <w:p w:rsidRPr="009D7909" w:rsidR="008512B0" w:rsidP="003F17FB" w:rsidRDefault="008512B0" w14:paraId="3D6DCA3B" w14:textId="77777777"/>
        </w:tc>
        <w:tc>
          <w:tcPr>
            <w:tcW w:w="4417" w:type="dxa"/>
            <w:vAlign w:val="bottom"/>
          </w:tcPr>
          <w:p w:rsidRPr="009D7909" w:rsidR="008512B0" w:rsidP="003F17FB" w:rsidRDefault="008512B0" w14:paraId="37F3FDD8" w14:textId="2F73F257">
            <w:pPr>
              <w:rPr>
                <w:rFonts w:cs="Arial"/>
                <w:color w:val="000000"/>
                <w:shd w:val="clear" w:color="auto" w:fill="FFFFFF"/>
              </w:rPr>
            </w:pPr>
            <w:r w:rsidRPr="009D7909">
              <w:rPr>
                <w:lang w:eastAsia="ja-JP"/>
              </w:rPr>
              <w:t>Zofran</w:t>
            </w:r>
          </w:p>
        </w:tc>
        <w:tc>
          <w:tcPr>
            <w:tcW w:w="4049" w:type="dxa"/>
          </w:tcPr>
          <w:p w:rsidRPr="009D7909" w:rsidR="008512B0" w:rsidP="003F17FB" w:rsidRDefault="008512B0" w14:paraId="265E1B17" w14:textId="54432546">
            <w:r w:rsidRPr="009D7909">
              <w:t>Y</w:t>
            </w:r>
          </w:p>
        </w:tc>
      </w:tr>
      <w:tr w:rsidRPr="009D7909" w:rsidR="00B26AF6" w:rsidTr="007325E7" w14:paraId="2789BDA6" w14:textId="77777777">
        <w:trPr>
          <w:trHeight w:val="341"/>
        </w:trPr>
        <w:tc>
          <w:tcPr>
            <w:tcW w:w="623" w:type="dxa"/>
          </w:tcPr>
          <w:p w:rsidRPr="009D7909" w:rsidR="00B26AF6" w:rsidP="003F17FB" w:rsidRDefault="00B26AF6" w14:paraId="4BF5895F" w14:textId="77777777"/>
        </w:tc>
        <w:tc>
          <w:tcPr>
            <w:tcW w:w="829" w:type="dxa"/>
          </w:tcPr>
          <w:p w:rsidRPr="009D7909" w:rsidR="00B26AF6" w:rsidP="003F17FB" w:rsidRDefault="00B26AF6" w14:paraId="25A3D2F6" w14:textId="77777777"/>
        </w:tc>
        <w:tc>
          <w:tcPr>
            <w:tcW w:w="4417" w:type="dxa"/>
            <w:vAlign w:val="bottom"/>
          </w:tcPr>
          <w:p w:rsidRPr="009D7909" w:rsidR="00B26AF6" w:rsidP="003F17FB" w:rsidRDefault="008B69EF" w14:paraId="005DD0A3" w14:textId="77777777">
            <w:pPr>
              <w:rPr>
                <w:lang w:eastAsia="ja-JP"/>
              </w:rPr>
            </w:pPr>
            <w:r w:rsidRPr="009D7909">
              <w:rPr>
                <w:lang w:eastAsia="ja-JP"/>
              </w:rPr>
              <w:t>OTHER, SPECIFY</w:t>
            </w:r>
          </w:p>
          <w:p w:rsidRPr="009D7909" w:rsidR="00D140C9" w:rsidP="003F17FB" w:rsidRDefault="00D140C9" w14:paraId="18E0EBDB" w14:textId="52E38671">
            <w:pPr>
              <w:rPr>
                <w:lang w:eastAsia="ja-JP"/>
              </w:rPr>
            </w:pPr>
          </w:p>
        </w:tc>
        <w:tc>
          <w:tcPr>
            <w:tcW w:w="4049" w:type="dxa"/>
          </w:tcPr>
          <w:p w:rsidRPr="009D7909" w:rsidR="00B26AF6" w:rsidP="003F17FB" w:rsidRDefault="00B26AF6" w14:paraId="07C4E4CA" w14:textId="77777777">
            <w:r w:rsidRPr="009D7909">
              <w:t>Y</w:t>
            </w:r>
          </w:p>
        </w:tc>
      </w:tr>
      <w:tr w:rsidRPr="009D7909" w:rsidR="00003B65" w:rsidTr="003F17FB" w14:paraId="4F92D9CE" w14:textId="77777777">
        <w:trPr>
          <w:trHeight w:val="1043"/>
        </w:trPr>
        <w:tc>
          <w:tcPr>
            <w:tcW w:w="9918" w:type="dxa"/>
            <w:gridSpan w:val="4"/>
          </w:tcPr>
          <w:p w:rsidRPr="009D7909" w:rsidR="00003B65" w:rsidP="003F17FB" w:rsidRDefault="00003B65" w14:paraId="6A3D5FD8" w14:textId="709D180E">
            <w:pPr>
              <w:spacing w:before="240"/>
              <w:rPr>
                <w:b/>
              </w:rPr>
            </w:pPr>
            <w:r w:rsidRPr="009D7909">
              <w:rPr>
                <w:b/>
              </w:rPr>
              <w:t xml:space="preserve">FOR EACH REPORTED DRUG ABOVE, CONTINUE WITH </w:t>
            </w:r>
            <w:r w:rsidRPr="009D7909" w:rsidR="00996870">
              <w:rPr>
                <w:b/>
              </w:rPr>
              <w:t>V4</w:t>
            </w:r>
            <w:r w:rsidRPr="009D7909">
              <w:rPr>
                <w:b/>
              </w:rPr>
              <w:t>/</w:t>
            </w:r>
            <w:r w:rsidRPr="009D7909" w:rsidR="005E0BAC">
              <w:rPr>
                <w:b/>
              </w:rPr>
              <w:t>ROW</w:t>
            </w:r>
            <w:r w:rsidRPr="009D7909" w:rsidR="002B64A0">
              <w:rPr>
                <w:b/>
              </w:rPr>
              <w:t xml:space="preserve"> 1-</w:t>
            </w:r>
            <w:r w:rsidRPr="009D7909" w:rsidR="00996870">
              <w:rPr>
                <w:b/>
              </w:rPr>
              <w:t>V24</w:t>
            </w:r>
            <w:r w:rsidRPr="009D7909">
              <w:rPr>
                <w:b/>
              </w:rPr>
              <w:t>/</w:t>
            </w:r>
            <w:r w:rsidRPr="009D7909" w:rsidR="005E0BAC">
              <w:rPr>
                <w:b/>
              </w:rPr>
              <w:t>ROW</w:t>
            </w:r>
            <w:r w:rsidRPr="009D7909">
              <w:rPr>
                <w:b/>
              </w:rPr>
              <w:t xml:space="preserve"> 4.</w:t>
            </w:r>
          </w:p>
        </w:tc>
      </w:tr>
    </w:tbl>
    <w:p w:rsidRPr="009D7909" w:rsidR="00E55DF7" w:rsidRDefault="00E55DF7" w14:paraId="0501D578" w14:textId="77777777"/>
    <w:tbl>
      <w:tblPr>
        <w:tblStyle w:val="TableGrid1"/>
        <w:tblW w:w="9828" w:type="dxa"/>
        <w:tblLayout w:type="fixed"/>
        <w:tblLook w:val="04A0" w:firstRow="1" w:lastRow="0" w:firstColumn="1" w:lastColumn="0" w:noHBand="0" w:noVBand="1"/>
      </w:tblPr>
      <w:tblGrid>
        <w:gridCol w:w="738"/>
        <w:gridCol w:w="1057"/>
        <w:gridCol w:w="3690"/>
        <w:gridCol w:w="4343"/>
      </w:tblGrid>
      <w:tr w:rsidRPr="009D7909" w:rsidR="00003B65" w:rsidTr="00F01470" w14:paraId="41364A67" w14:textId="77777777">
        <w:trPr>
          <w:trHeight w:val="547"/>
        </w:trPr>
        <w:tc>
          <w:tcPr>
            <w:tcW w:w="9828" w:type="dxa"/>
            <w:gridSpan w:val="4"/>
            <w:vAlign w:val="center"/>
          </w:tcPr>
          <w:p w:rsidRPr="009D7909" w:rsidR="00003B65" w:rsidP="003F17FB" w:rsidRDefault="00003B65" w14:paraId="4FBA82BC" w14:textId="1EF556EE">
            <w:pPr>
              <w:jc w:val="center"/>
            </w:pPr>
            <w:r w:rsidRPr="009D7909">
              <w:rPr>
                <w:b/>
              </w:rPr>
              <w:t xml:space="preserve">ASK THIS SERIES FOR EACH MEDICINE USED IN </w:t>
            </w:r>
            <w:r w:rsidRPr="009D7909" w:rsidR="00996870">
              <w:rPr>
                <w:b/>
              </w:rPr>
              <w:t>V1</w:t>
            </w:r>
            <w:r w:rsidRPr="009D7909">
              <w:rPr>
                <w:b/>
              </w:rPr>
              <w:t xml:space="preserve"> THROUGH </w:t>
            </w:r>
            <w:r w:rsidRPr="009D7909" w:rsidR="00996870">
              <w:rPr>
                <w:b/>
              </w:rPr>
              <w:t>V137</w:t>
            </w:r>
            <w:r w:rsidRPr="009D7909" w:rsidR="007A2C0B">
              <w:rPr>
                <w:b/>
              </w:rPr>
              <w:t xml:space="preserve"> AND </w:t>
            </w:r>
            <w:r w:rsidRPr="009D7909" w:rsidR="00996870">
              <w:rPr>
                <w:b/>
              </w:rPr>
              <w:t>V171</w:t>
            </w:r>
            <w:r w:rsidRPr="009D7909" w:rsidR="007A2C0B">
              <w:rPr>
                <w:b/>
              </w:rPr>
              <w:t>. NOT ASKED OF VACCINES</w:t>
            </w:r>
            <w:r w:rsidRPr="009D7909" w:rsidR="007A2C0B">
              <w:t>.</w:t>
            </w:r>
          </w:p>
        </w:tc>
      </w:tr>
      <w:tr w:rsidRPr="009D7909" w:rsidR="00003B65" w:rsidTr="00CE38EA" w14:paraId="4D32D797" w14:textId="77777777">
        <w:tc>
          <w:tcPr>
            <w:tcW w:w="738" w:type="dxa"/>
          </w:tcPr>
          <w:p w:rsidRPr="009D7909" w:rsidR="00003B65" w:rsidP="003F17FB" w:rsidRDefault="00DE5A46" w14:paraId="5AD11EAB" w14:textId="5914B8A2">
            <w:pPr>
              <w:spacing w:before="240"/>
              <w:jc w:val="center"/>
              <w:rPr>
                <w:b/>
              </w:rPr>
            </w:pPr>
            <w:r w:rsidRPr="009D7909">
              <w:rPr>
                <w:b/>
              </w:rPr>
              <w:t>Row</w:t>
            </w:r>
          </w:p>
        </w:tc>
        <w:tc>
          <w:tcPr>
            <w:tcW w:w="1057" w:type="dxa"/>
          </w:tcPr>
          <w:p w:rsidRPr="009D7909" w:rsidR="00003B65" w:rsidP="00DE5A46" w:rsidRDefault="00003B65" w14:paraId="23926A61" w14:textId="77777777">
            <w:pPr>
              <w:spacing w:before="240"/>
              <w:ind w:left="-108" w:right="-149"/>
              <w:jc w:val="center"/>
              <w:rPr>
                <w:b/>
              </w:rPr>
            </w:pPr>
            <w:proofErr w:type="spellStart"/>
            <w:r w:rsidRPr="009D7909">
              <w:rPr>
                <w:b/>
              </w:rPr>
              <w:t>Quex</w:t>
            </w:r>
            <w:proofErr w:type="spellEnd"/>
            <w:r w:rsidRPr="009D7909">
              <w:rPr>
                <w:b/>
              </w:rPr>
              <w:t xml:space="preserve"> #</w:t>
            </w:r>
          </w:p>
        </w:tc>
        <w:tc>
          <w:tcPr>
            <w:tcW w:w="3690" w:type="dxa"/>
          </w:tcPr>
          <w:p w:rsidRPr="009D7909" w:rsidR="00003B65" w:rsidP="003F17FB" w:rsidRDefault="00003B65" w14:paraId="4307C010" w14:textId="77777777">
            <w:pPr>
              <w:spacing w:before="240"/>
              <w:jc w:val="center"/>
              <w:rPr>
                <w:rFonts w:cs="Arial"/>
                <w:b/>
              </w:rPr>
            </w:pPr>
            <w:r w:rsidRPr="009D7909">
              <w:rPr>
                <w:rFonts w:cs="Arial"/>
                <w:b/>
              </w:rPr>
              <w:t>Question Text</w:t>
            </w:r>
          </w:p>
        </w:tc>
        <w:tc>
          <w:tcPr>
            <w:tcW w:w="4343" w:type="dxa"/>
          </w:tcPr>
          <w:p w:rsidRPr="009D7909" w:rsidR="00003B65" w:rsidP="003F17FB" w:rsidRDefault="00003B65" w14:paraId="1B6001D4" w14:textId="77777777">
            <w:pPr>
              <w:spacing w:before="240"/>
              <w:ind w:left="342" w:hanging="270"/>
              <w:jc w:val="center"/>
              <w:rPr>
                <w:b/>
              </w:rPr>
            </w:pPr>
            <w:r w:rsidRPr="009D7909">
              <w:rPr>
                <w:b/>
              </w:rPr>
              <w:t>Responses</w:t>
            </w:r>
          </w:p>
        </w:tc>
      </w:tr>
      <w:tr w:rsidRPr="009D7909" w:rsidR="00003B65" w:rsidTr="00CE38EA" w14:paraId="659148AF" w14:textId="77777777">
        <w:tc>
          <w:tcPr>
            <w:tcW w:w="738" w:type="dxa"/>
          </w:tcPr>
          <w:p w:rsidRPr="009D7909" w:rsidR="00003B65" w:rsidP="003F17FB" w:rsidRDefault="00003B65" w14:paraId="328590D3" w14:textId="77777777">
            <w:r w:rsidRPr="009D7909">
              <w:t>1</w:t>
            </w:r>
          </w:p>
        </w:tc>
        <w:tc>
          <w:tcPr>
            <w:tcW w:w="1057" w:type="dxa"/>
          </w:tcPr>
          <w:p w:rsidRPr="009D7909" w:rsidR="00C8547D" w:rsidP="00C8547D" w:rsidRDefault="0042314B" w14:paraId="020EDE4F" w14:textId="77777777">
            <w:r w:rsidRPr="009D7909">
              <w:t>V</w:t>
            </w:r>
            <w:proofErr w:type="gramStart"/>
            <w:r w:rsidRPr="009D7909">
              <w:t>4  V</w:t>
            </w:r>
            <w:proofErr w:type="gramEnd"/>
            <w:r w:rsidRPr="009D7909">
              <w:t>21 V38  V55 V72 V89 V106 V123 V140 V174</w:t>
            </w:r>
          </w:p>
          <w:p w:rsidRPr="009D7909" w:rsidR="00F93B4D" w:rsidP="00C8547D" w:rsidRDefault="00F93B4D" w14:paraId="4911C7BE" w14:textId="0A4E4351"/>
        </w:tc>
        <w:tc>
          <w:tcPr>
            <w:tcW w:w="3690" w:type="dxa"/>
          </w:tcPr>
          <w:p w:rsidRPr="009D7909" w:rsidR="00003B65" w:rsidP="00D349D7" w:rsidRDefault="00003B65" w14:paraId="4A289CBD" w14:textId="1A2C735F">
            <w:pPr>
              <w:rPr>
                <w:lang w:eastAsia="ja-JP"/>
              </w:rPr>
            </w:pPr>
            <w:r w:rsidRPr="009D7909">
              <w:rPr>
                <w:rFonts w:cs="Arial"/>
              </w:rPr>
              <w:t xml:space="preserve">Did you already tell me about taking </w:t>
            </w:r>
            <w:r w:rsidRPr="009D7909" w:rsidR="00D349D7">
              <w:rPr>
                <w:rFonts w:cs="Arial"/>
              </w:rPr>
              <w:t>[MEDICATION]</w:t>
            </w:r>
            <w:r w:rsidRPr="009D7909">
              <w:rPr>
                <w:rFonts w:cs="Arial"/>
              </w:rPr>
              <w:t xml:space="preserve"> earlier in the interview?</w:t>
            </w:r>
            <w:r w:rsidRPr="009D7909" w:rsidR="00B648B3">
              <w:rPr>
                <w:rFonts w:cs="Arial"/>
              </w:rPr>
              <w:t xml:space="preserve"> </w:t>
            </w:r>
          </w:p>
        </w:tc>
        <w:tc>
          <w:tcPr>
            <w:tcW w:w="4343" w:type="dxa"/>
          </w:tcPr>
          <w:p w:rsidRPr="009D7909" w:rsidR="00003B65" w:rsidP="003F17FB" w:rsidRDefault="00003B65" w14:paraId="1311DAE6" w14:textId="031D1444">
            <w:pPr>
              <w:ind w:left="342" w:hanging="270"/>
            </w:pPr>
            <w:r w:rsidRPr="009D7909">
              <w:t>a.</w:t>
            </w:r>
            <w:r w:rsidRPr="009D7909">
              <w:tab/>
              <w:t xml:space="preserve">YES </w:t>
            </w:r>
            <w:r w:rsidRPr="009D7909">
              <w:rPr>
                <w:rFonts w:cs="Arial"/>
              </w:rPr>
              <w:sym w:font="Wingdings" w:char="F0E0"/>
            </w:r>
            <w:r w:rsidRPr="009D7909">
              <w:t xml:space="preserve"> </w:t>
            </w:r>
            <w:r w:rsidRPr="009D7909" w:rsidR="008B69EF">
              <w:t>CONTINUE TO</w:t>
            </w:r>
            <w:r w:rsidRPr="009D7909">
              <w:t xml:space="preserve"> </w:t>
            </w:r>
            <w:r w:rsidRPr="009D7909" w:rsidR="00996870">
              <w:t>V5</w:t>
            </w:r>
            <w:r w:rsidRPr="009D7909">
              <w:t>/</w:t>
            </w:r>
            <w:r w:rsidRPr="009D7909" w:rsidR="005E0BAC">
              <w:t>ROW</w:t>
            </w:r>
            <w:r w:rsidRPr="009D7909">
              <w:t>2</w:t>
            </w:r>
          </w:p>
          <w:p w:rsidRPr="009D7909" w:rsidR="00003B65" w:rsidP="003F17FB" w:rsidRDefault="00003B65" w14:paraId="2F077409" w14:textId="2C6B0EAF">
            <w:pPr>
              <w:ind w:left="342" w:hanging="270"/>
            </w:pPr>
            <w:r w:rsidRPr="009D7909">
              <w:t>b.</w:t>
            </w:r>
            <w:r w:rsidRPr="009D7909">
              <w:tab/>
              <w:t xml:space="preserve">NO </w:t>
            </w:r>
            <w:r w:rsidRPr="009D7909">
              <w:rPr>
                <w:rFonts w:cs="Arial"/>
              </w:rPr>
              <w:sym w:font="Wingdings" w:char="F0E0"/>
            </w:r>
            <w:r w:rsidRPr="009D7909">
              <w:t xml:space="preserve">  </w:t>
            </w:r>
            <w:r w:rsidRPr="009D7909" w:rsidR="008B69EF">
              <w:t>CONTINUE TO</w:t>
            </w:r>
            <w:r w:rsidRPr="009D7909" w:rsidR="002B64A0">
              <w:t xml:space="preserve"> </w:t>
            </w:r>
            <w:r w:rsidRPr="009D7909" w:rsidR="00996870">
              <w:t>V24</w:t>
            </w:r>
            <w:r w:rsidRPr="009D7909">
              <w:t>/</w:t>
            </w:r>
            <w:r w:rsidRPr="009D7909" w:rsidR="005E0BAC">
              <w:t>ROW</w:t>
            </w:r>
            <w:r w:rsidRPr="009D7909">
              <w:t xml:space="preserve"> 4 or </w:t>
            </w:r>
            <w:r w:rsidRPr="009D7909" w:rsidR="00013E56">
              <w:t>SKIP</w:t>
            </w:r>
            <w:r w:rsidRPr="009D7909" w:rsidR="008B69EF">
              <w:t xml:space="preserve"> TO</w:t>
            </w:r>
            <w:r w:rsidRPr="009D7909">
              <w:t xml:space="preserve"> </w:t>
            </w:r>
            <w:r w:rsidRPr="009D7909" w:rsidR="00996870">
              <w:t>V8</w:t>
            </w:r>
            <w:r w:rsidRPr="009D7909">
              <w:t>/</w:t>
            </w:r>
            <w:r w:rsidRPr="009D7909" w:rsidR="005E0BAC">
              <w:t>ROW</w:t>
            </w:r>
            <w:r w:rsidRPr="009D7909">
              <w:t xml:space="preserve"> 5</w:t>
            </w:r>
          </w:p>
          <w:p w:rsidRPr="009D7909" w:rsidR="00003B65" w:rsidP="003F17FB" w:rsidRDefault="00003B65" w14:paraId="4BFB45E0" w14:textId="1B79F340">
            <w:pPr>
              <w:ind w:left="342" w:hanging="270"/>
            </w:pPr>
            <w:r w:rsidRPr="009D7909">
              <w:t>c.</w:t>
            </w:r>
            <w:r w:rsidRPr="009D7909">
              <w:tab/>
              <w:t xml:space="preserve">DK </w:t>
            </w:r>
            <w:r w:rsidRPr="009D7909">
              <w:rPr>
                <w:rFonts w:cs="Arial"/>
              </w:rPr>
              <w:sym w:font="Wingdings" w:char="F0E0"/>
            </w:r>
            <w:r w:rsidRPr="009D7909">
              <w:t xml:space="preserve"> </w:t>
            </w:r>
            <w:r w:rsidRPr="009D7909" w:rsidR="008B69EF">
              <w:t>CONTINUE TO</w:t>
            </w:r>
            <w:r w:rsidRPr="009D7909" w:rsidR="002B64A0">
              <w:t xml:space="preserve"> </w:t>
            </w:r>
            <w:r w:rsidRPr="009D7909" w:rsidR="0042314B">
              <w:t>V24</w:t>
            </w:r>
            <w:r w:rsidRPr="009D7909">
              <w:t>/</w:t>
            </w:r>
            <w:r w:rsidRPr="009D7909" w:rsidR="005E0BAC">
              <w:t>ROW</w:t>
            </w:r>
            <w:r w:rsidRPr="009D7909">
              <w:t xml:space="preserve"> 4 or </w:t>
            </w:r>
            <w:r w:rsidRPr="009D7909" w:rsidR="00013E56">
              <w:t>SKIP</w:t>
            </w:r>
            <w:r w:rsidRPr="009D7909" w:rsidR="008B69EF">
              <w:t xml:space="preserve"> TO</w:t>
            </w:r>
            <w:r w:rsidRPr="009D7909">
              <w:t xml:space="preserve"> </w:t>
            </w:r>
            <w:r w:rsidRPr="009D7909" w:rsidR="0042314B">
              <w:t>V8</w:t>
            </w:r>
            <w:r w:rsidRPr="009D7909">
              <w:t>/</w:t>
            </w:r>
            <w:r w:rsidRPr="009D7909" w:rsidR="005E0BAC">
              <w:t>ROW</w:t>
            </w:r>
            <w:r w:rsidRPr="009D7909">
              <w:t xml:space="preserve"> 5</w:t>
            </w:r>
          </w:p>
          <w:p w:rsidRPr="009D7909" w:rsidR="00003B65" w:rsidP="003F17FB" w:rsidRDefault="00003B65" w14:paraId="01B47C98" w14:textId="2AA92FA1">
            <w:pPr>
              <w:ind w:left="342" w:hanging="270"/>
            </w:pPr>
            <w:r w:rsidRPr="009D7909">
              <w:t>d.</w:t>
            </w:r>
            <w:r w:rsidRPr="009D7909">
              <w:tab/>
              <w:t xml:space="preserve">RF </w:t>
            </w:r>
            <w:r w:rsidRPr="009D7909">
              <w:rPr>
                <w:rFonts w:cs="Arial"/>
              </w:rPr>
              <w:sym w:font="Wingdings" w:char="F0E0"/>
            </w:r>
            <w:r w:rsidRPr="009D7909">
              <w:t xml:space="preserve"> </w:t>
            </w:r>
            <w:r w:rsidRPr="009D7909" w:rsidR="008B69EF">
              <w:t>CONTINUE TO</w:t>
            </w:r>
            <w:r w:rsidRPr="009D7909" w:rsidR="002B64A0">
              <w:t xml:space="preserve"> </w:t>
            </w:r>
            <w:r w:rsidRPr="009D7909" w:rsidR="0042314B">
              <w:t>V24</w:t>
            </w:r>
            <w:r w:rsidRPr="009D7909">
              <w:t>/</w:t>
            </w:r>
            <w:r w:rsidRPr="009D7909" w:rsidR="005E0BAC">
              <w:t>ROW</w:t>
            </w:r>
            <w:r w:rsidRPr="009D7909">
              <w:t xml:space="preserve"> 4 or </w:t>
            </w:r>
            <w:r w:rsidRPr="009D7909" w:rsidR="00013E56">
              <w:t>SKIP</w:t>
            </w:r>
            <w:r w:rsidRPr="009D7909" w:rsidR="008B69EF">
              <w:t xml:space="preserve"> TO</w:t>
            </w:r>
            <w:r w:rsidRPr="009D7909">
              <w:t xml:space="preserve"> </w:t>
            </w:r>
            <w:r w:rsidRPr="009D7909" w:rsidR="0042314B">
              <w:t>V8</w:t>
            </w:r>
            <w:r w:rsidRPr="009D7909">
              <w:t>/</w:t>
            </w:r>
            <w:r w:rsidRPr="009D7909" w:rsidR="005E0BAC">
              <w:t>ROW</w:t>
            </w:r>
            <w:r w:rsidRPr="009D7909">
              <w:t xml:space="preserve"> 5</w:t>
            </w:r>
          </w:p>
          <w:p w:rsidRPr="009D7909" w:rsidR="00003B65" w:rsidP="003F17FB" w:rsidRDefault="00003B65" w14:paraId="041C7B02" w14:textId="77777777">
            <w:pPr>
              <w:ind w:left="342" w:hanging="270"/>
            </w:pPr>
          </w:p>
          <w:p w:rsidRPr="009D7909" w:rsidR="00003B65" w:rsidP="003F17FB" w:rsidRDefault="00003B65" w14:paraId="53A7C083" w14:textId="77777777">
            <w:pPr>
              <w:ind w:left="342" w:hanging="270"/>
            </w:pPr>
          </w:p>
        </w:tc>
      </w:tr>
    </w:tbl>
    <w:tbl>
      <w:tblPr>
        <w:tblStyle w:val="TableGrid"/>
        <w:tblW w:w="9918" w:type="dxa"/>
        <w:tblLook w:val="04A0" w:firstRow="1" w:lastRow="0" w:firstColumn="1" w:lastColumn="0" w:noHBand="0" w:noVBand="1"/>
      </w:tblPr>
      <w:tblGrid>
        <w:gridCol w:w="623"/>
        <w:gridCol w:w="66"/>
        <w:gridCol w:w="48"/>
        <w:gridCol w:w="1058"/>
        <w:gridCol w:w="246"/>
        <w:gridCol w:w="3413"/>
        <w:gridCol w:w="27"/>
        <w:gridCol w:w="1012"/>
        <w:gridCol w:w="1118"/>
        <w:gridCol w:w="1118"/>
        <w:gridCol w:w="1130"/>
        <w:gridCol w:w="59"/>
      </w:tblGrid>
      <w:tr w:rsidRPr="009D7909" w:rsidR="00003B65" w:rsidTr="00CE38EA" w14:paraId="4100039A" w14:textId="77777777">
        <w:trPr>
          <w:gridAfter w:val="1"/>
          <w:wAfter w:w="59" w:type="dxa"/>
        </w:trPr>
        <w:tc>
          <w:tcPr>
            <w:tcW w:w="737" w:type="dxa"/>
            <w:gridSpan w:val="3"/>
          </w:tcPr>
          <w:p w:rsidRPr="009D7909" w:rsidR="00003B65" w:rsidP="003F17FB" w:rsidRDefault="00003B65" w14:paraId="267F7BED" w14:textId="6FDCA3D8">
            <w:r w:rsidRPr="009D7909">
              <w:t>2</w:t>
            </w:r>
          </w:p>
        </w:tc>
        <w:tc>
          <w:tcPr>
            <w:tcW w:w="1058" w:type="dxa"/>
          </w:tcPr>
          <w:p w:rsidRPr="009D7909" w:rsidR="00F93B4D" w:rsidP="007F1C4C" w:rsidRDefault="0042314B" w14:paraId="0FEDA86C" w14:textId="77777777">
            <w:r w:rsidRPr="009D7909">
              <w:t>V5 V22 V39 V56 V73 V90 V107 V124 V141 V175</w:t>
            </w:r>
          </w:p>
          <w:p w:rsidRPr="009D7909" w:rsidR="007F1C4C" w:rsidP="007F1C4C" w:rsidRDefault="007F1C4C" w14:paraId="03C1EFF2" w14:textId="531DF6F7"/>
        </w:tc>
        <w:tc>
          <w:tcPr>
            <w:tcW w:w="3686" w:type="dxa"/>
            <w:gridSpan w:val="3"/>
          </w:tcPr>
          <w:p w:rsidRPr="009D7909" w:rsidR="00003B65" w:rsidP="003F17FB" w:rsidRDefault="00CD5B29" w14:paraId="2F5BD1A0" w14:textId="502BC7BF">
            <w:pPr>
              <w:rPr>
                <w:lang w:eastAsia="ja-JP"/>
              </w:rPr>
            </w:pPr>
            <w:r w:rsidRPr="009D7909">
              <w:rPr>
                <w:rFonts w:ascii="Calibri" w:hAnsi="Calibri" w:cs="Calibri"/>
              </w:rPr>
              <w:t>Could you please remind me of the medical condition you took this for?</w:t>
            </w:r>
          </w:p>
          <w:p w:rsidRPr="009D7909" w:rsidR="00003B65" w:rsidP="003F17FB" w:rsidRDefault="00003B65" w14:paraId="7085BDD0" w14:textId="77777777">
            <w:pPr>
              <w:rPr>
                <w:lang w:eastAsia="ja-JP"/>
              </w:rPr>
            </w:pPr>
          </w:p>
          <w:p w:rsidRPr="009D7909" w:rsidR="00003B65" w:rsidP="003F17FB" w:rsidRDefault="00003B65" w14:paraId="55CFDAD5" w14:textId="77777777">
            <w:pPr>
              <w:rPr>
                <w:lang w:eastAsia="ja-JP"/>
              </w:rPr>
            </w:pPr>
          </w:p>
        </w:tc>
        <w:tc>
          <w:tcPr>
            <w:tcW w:w="4378" w:type="dxa"/>
            <w:gridSpan w:val="4"/>
          </w:tcPr>
          <w:p w:rsidRPr="009D7909" w:rsidR="00003B65" w:rsidP="00D1289F" w:rsidRDefault="00CD5B29" w14:paraId="220B0A67" w14:textId="3A9AD815">
            <w:pPr>
              <w:pStyle w:val="ListParagraph"/>
              <w:numPr>
                <w:ilvl w:val="0"/>
                <w:numId w:val="352"/>
              </w:numPr>
              <w:ind w:left="342" w:hanging="270"/>
            </w:pPr>
            <w:r w:rsidRPr="009D7909">
              <w:rPr>
                <w:rFonts w:cs="Arial"/>
              </w:rPr>
              <w:t>CONDITION</w:t>
            </w:r>
            <w:r w:rsidRPr="009D7909" w:rsidR="00DE5A46">
              <w:rPr>
                <w:rFonts w:cs="Arial"/>
              </w:rPr>
              <w:t>______________________</w:t>
            </w:r>
          </w:p>
          <w:p w:rsidRPr="009D7909" w:rsidR="00003B65" w:rsidP="00D1289F" w:rsidRDefault="00DE5A46" w14:paraId="1C9ACFE9" w14:textId="478E9491">
            <w:pPr>
              <w:pStyle w:val="ListParagraph"/>
              <w:numPr>
                <w:ilvl w:val="0"/>
                <w:numId w:val="352"/>
              </w:numPr>
              <w:ind w:left="342" w:hanging="270"/>
            </w:pPr>
            <w:r w:rsidRPr="009D7909">
              <w:rPr>
                <w:rFonts w:cs="Arial"/>
              </w:rPr>
              <w:t>DK</w:t>
            </w:r>
          </w:p>
          <w:p w:rsidRPr="009D7909" w:rsidR="00003B65" w:rsidP="00D1289F" w:rsidRDefault="00DE5A46" w14:paraId="7A26E3D9" w14:textId="779C4916">
            <w:pPr>
              <w:pStyle w:val="ListParagraph"/>
              <w:numPr>
                <w:ilvl w:val="0"/>
                <w:numId w:val="352"/>
              </w:numPr>
              <w:ind w:left="342" w:hanging="270"/>
            </w:pPr>
            <w:r w:rsidRPr="009D7909">
              <w:rPr>
                <w:rFonts w:cs="Arial"/>
              </w:rPr>
              <w:t>RF</w:t>
            </w:r>
          </w:p>
        </w:tc>
      </w:tr>
      <w:tr w:rsidRPr="009D7909" w:rsidR="00003B65" w:rsidTr="00CE38EA" w14:paraId="1E7787AB" w14:textId="77777777">
        <w:trPr>
          <w:gridAfter w:val="1"/>
          <w:wAfter w:w="59" w:type="dxa"/>
        </w:trPr>
        <w:tc>
          <w:tcPr>
            <w:tcW w:w="737" w:type="dxa"/>
            <w:gridSpan w:val="3"/>
          </w:tcPr>
          <w:p w:rsidRPr="009D7909" w:rsidR="00003B65" w:rsidP="003F17FB" w:rsidRDefault="00003B65" w14:paraId="389709E1" w14:textId="77777777">
            <w:r w:rsidRPr="009D7909">
              <w:t>3</w:t>
            </w:r>
          </w:p>
        </w:tc>
        <w:tc>
          <w:tcPr>
            <w:tcW w:w="1058" w:type="dxa"/>
          </w:tcPr>
          <w:p w:rsidRPr="009D7909" w:rsidR="00003B65" w:rsidP="00C8547D" w:rsidRDefault="0042314B" w14:paraId="1562DBE6" w14:textId="4AF258D7">
            <w:r w:rsidRPr="009D7909">
              <w:t>V6 V23 V40 V57 V74 V91 V108 V125 V176</w:t>
            </w:r>
          </w:p>
        </w:tc>
        <w:tc>
          <w:tcPr>
            <w:tcW w:w="3686" w:type="dxa"/>
            <w:gridSpan w:val="3"/>
          </w:tcPr>
          <w:p w:rsidRPr="009D7909" w:rsidR="00003B65" w:rsidP="003F17FB" w:rsidRDefault="00003B65" w14:paraId="0C9AD442" w14:textId="77777777">
            <w:pPr>
              <w:rPr>
                <w:lang w:eastAsia="ja-JP"/>
              </w:rPr>
            </w:pPr>
            <w:r w:rsidRPr="009D7909">
              <w:rPr>
                <w:lang w:eastAsia="ja-JP"/>
              </w:rPr>
              <w:t>Did you take this medication for any other reasons that we have not already talked about?</w:t>
            </w:r>
          </w:p>
        </w:tc>
        <w:tc>
          <w:tcPr>
            <w:tcW w:w="4378" w:type="dxa"/>
            <w:gridSpan w:val="4"/>
          </w:tcPr>
          <w:p w:rsidRPr="009D7909" w:rsidR="00003B65" w:rsidP="003F17FB" w:rsidRDefault="00ED0DCB" w14:paraId="2ACDA951" w14:textId="1951F830">
            <w:pPr>
              <w:ind w:left="342" w:hanging="270"/>
            </w:pPr>
            <w:proofErr w:type="gramStart"/>
            <w:r w:rsidRPr="009D7909">
              <w:t>a.</w:t>
            </w:r>
            <w:r w:rsidRPr="009D7909" w:rsidR="00DE5A46">
              <w:t>.</w:t>
            </w:r>
            <w:proofErr w:type="gramEnd"/>
            <w:r w:rsidRPr="009D7909" w:rsidR="00DE5A46">
              <w:tab/>
              <w:t xml:space="preserve">YES </w:t>
            </w:r>
            <w:r w:rsidRPr="009D7909" w:rsidR="00003B65">
              <w:rPr>
                <w:rFonts w:cs="Arial"/>
              </w:rPr>
              <w:sym w:font="Wingdings" w:char="F0E0"/>
            </w:r>
            <w:r w:rsidRPr="009D7909" w:rsidR="002B64A0">
              <w:t xml:space="preserve"> CONTINUE TO </w:t>
            </w:r>
            <w:r w:rsidRPr="009D7909" w:rsidR="0042314B">
              <w:t>V24</w:t>
            </w:r>
            <w:r w:rsidRPr="009D7909" w:rsidR="00DE5A46">
              <w:t xml:space="preserve">/ROW 4 OR SKIP TO </w:t>
            </w:r>
            <w:r w:rsidRPr="009D7909" w:rsidR="0042314B">
              <w:t>V8</w:t>
            </w:r>
            <w:r w:rsidRPr="009D7909" w:rsidR="00DE5A46">
              <w:t>/ROW 5</w:t>
            </w:r>
          </w:p>
          <w:p w:rsidRPr="009D7909" w:rsidR="00003B65" w:rsidP="003F17FB" w:rsidRDefault="00ED0DCB" w14:paraId="2EE54AE3" w14:textId="4A7376D1">
            <w:pPr>
              <w:ind w:left="342" w:hanging="270"/>
            </w:pPr>
            <w:proofErr w:type="gramStart"/>
            <w:r w:rsidRPr="009D7909">
              <w:t>b.</w:t>
            </w:r>
            <w:r w:rsidRPr="009D7909" w:rsidR="00DE5A46">
              <w:t>.</w:t>
            </w:r>
            <w:proofErr w:type="gramEnd"/>
            <w:r w:rsidRPr="009D7909" w:rsidR="00DE5A46">
              <w:tab/>
              <w:t xml:space="preserve">NO/DK/RF </w:t>
            </w:r>
            <w:r w:rsidRPr="009D7909" w:rsidR="00003B65">
              <w:rPr>
                <w:rFonts w:cs="Arial"/>
              </w:rPr>
              <w:sym w:font="Wingdings" w:char="F0E0"/>
            </w:r>
            <w:r w:rsidRPr="009D7909" w:rsidR="00DE5A46">
              <w:t xml:space="preserve">  CONTINUE TO NEXT MEDICATION CATEGORY OR SKIP TO SPECIFIC MEDICATIONS INTRO</w:t>
            </w:r>
          </w:p>
          <w:p w:rsidRPr="009D7909" w:rsidR="00003B65" w:rsidP="003F17FB" w:rsidRDefault="00003B65" w14:paraId="2D76C4BA" w14:textId="77777777">
            <w:pPr>
              <w:ind w:left="342" w:hanging="270"/>
            </w:pPr>
          </w:p>
          <w:p w:rsidRPr="009D7909" w:rsidR="00003B65" w:rsidP="003F17FB" w:rsidRDefault="00003B65" w14:paraId="4065DA61" w14:textId="77777777">
            <w:pPr>
              <w:ind w:left="342" w:hanging="270"/>
            </w:pPr>
          </w:p>
        </w:tc>
      </w:tr>
      <w:tr w:rsidRPr="009D7909" w:rsidR="00C8584E" w:rsidTr="00CE38EA" w14:paraId="64AB14E4" w14:textId="77777777">
        <w:trPr>
          <w:gridAfter w:val="1"/>
          <w:wAfter w:w="59" w:type="dxa"/>
          <w:trHeight w:val="547"/>
        </w:trPr>
        <w:tc>
          <w:tcPr>
            <w:tcW w:w="9859" w:type="dxa"/>
            <w:gridSpan w:val="11"/>
          </w:tcPr>
          <w:p w:rsidRPr="009D7909" w:rsidR="00C8584E" w:rsidP="00F307CE" w:rsidRDefault="00C8584E" w14:paraId="372013F9" w14:textId="5516D343">
            <w:pPr>
              <w:rPr>
                <w:rFonts w:cs="Arial"/>
              </w:rPr>
            </w:pPr>
            <w:r w:rsidRPr="009D7909">
              <w:t xml:space="preserve">FOR ALL MEDICATION CATEGORIES, EXCEPT BIRTH CONTROL PILLS, </w:t>
            </w:r>
            <w:r w:rsidRPr="009D7909">
              <w:rPr>
                <w:rFonts w:cs="Arial"/>
              </w:rPr>
              <w:t xml:space="preserve">STATINS, SMOKING CESSATION MEDICATIONS, SLEEP AIDS, AND VACCINES </w:t>
            </w:r>
            <w:r w:rsidRPr="009D7909">
              <w:rPr>
                <w:rFonts w:cs="Arial"/>
              </w:rPr>
              <w:sym w:font="Wingdings" w:char="F0E0"/>
            </w:r>
            <w:r w:rsidRPr="009D7909">
              <w:rPr>
                <w:rFonts w:cs="Arial"/>
              </w:rPr>
              <w:t xml:space="preserve">  ASK </w:t>
            </w:r>
            <w:r w:rsidRPr="009D7909" w:rsidR="0042314B">
              <w:rPr>
                <w:rFonts w:cs="Arial"/>
              </w:rPr>
              <w:t>V24</w:t>
            </w:r>
            <w:r w:rsidRPr="009D7909">
              <w:rPr>
                <w:rFonts w:cs="Arial"/>
              </w:rPr>
              <w:t xml:space="preserve">/ROW 4; FOR THE AFOREMENTIONED CATEGORIES, SKIP TO </w:t>
            </w:r>
            <w:r w:rsidRPr="009D7909" w:rsidR="0042314B">
              <w:rPr>
                <w:rFonts w:cs="Arial"/>
              </w:rPr>
              <w:t>V8</w:t>
            </w:r>
            <w:r w:rsidRPr="009D7909">
              <w:rPr>
                <w:rFonts w:cs="Arial"/>
              </w:rPr>
              <w:t>/ROW 5.</w:t>
            </w:r>
          </w:p>
        </w:tc>
      </w:tr>
      <w:tr w:rsidRPr="009D7909" w:rsidR="00C8584E" w:rsidTr="00CE38EA" w14:paraId="7AF9374D" w14:textId="77777777">
        <w:trPr>
          <w:gridAfter w:val="1"/>
          <w:wAfter w:w="59" w:type="dxa"/>
        </w:trPr>
        <w:tc>
          <w:tcPr>
            <w:tcW w:w="623" w:type="dxa"/>
          </w:tcPr>
          <w:p w:rsidRPr="009D7909" w:rsidR="00C8584E" w:rsidP="00F307CE" w:rsidRDefault="00C8584E" w14:paraId="124D5C14" w14:textId="77777777">
            <w:r w:rsidRPr="009D7909">
              <w:t>4</w:t>
            </w:r>
          </w:p>
        </w:tc>
        <w:tc>
          <w:tcPr>
            <w:tcW w:w="1172" w:type="dxa"/>
            <w:gridSpan w:val="3"/>
          </w:tcPr>
          <w:p w:rsidRPr="009D7909" w:rsidR="00C8584E" w:rsidP="00F307CE" w:rsidRDefault="0042314B" w14:paraId="7D781532" w14:textId="77777777">
            <w:r w:rsidRPr="009D7909">
              <w:t>V24 V41 V</w:t>
            </w:r>
            <w:r w:rsidRPr="009D7909" w:rsidR="00C8584E">
              <w:t xml:space="preserve">58 </w:t>
            </w:r>
            <w:r w:rsidRPr="009D7909">
              <w:t>V</w:t>
            </w:r>
            <w:r w:rsidRPr="009D7909" w:rsidR="00C8584E">
              <w:t xml:space="preserve">109 </w:t>
            </w:r>
            <w:r w:rsidRPr="009D7909">
              <w:t>V</w:t>
            </w:r>
            <w:r w:rsidRPr="009D7909" w:rsidR="00C8584E">
              <w:t xml:space="preserve">126 </w:t>
            </w:r>
            <w:r w:rsidRPr="009D7909">
              <w:t>V</w:t>
            </w:r>
            <w:r w:rsidRPr="009D7909" w:rsidR="00C8584E">
              <w:t>177</w:t>
            </w:r>
          </w:p>
          <w:p w:rsidRPr="009D7909" w:rsidR="00C8584E" w:rsidP="00F307CE" w:rsidRDefault="00C8584E" w14:paraId="62FAFBD1" w14:textId="77777777"/>
        </w:tc>
        <w:tc>
          <w:tcPr>
            <w:tcW w:w="3686" w:type="dxa"/>
            <w:gridSpan w:val="3"/>
          </w:tcPr>
          <w:p w:rsidRPr="009D7909" w:rsidR="00C8584E" w:rsidP="00F307CE" w:rsidRDefault="00C8584E" w14:paraId="519B6375" w14:textId="77777777">
            <w:pPr>
              <w:rPr>
                <w:rFonts w:cs="Arial"/>
              </w:rPr>
            </w:pPr>
            <w:r w:rsidRPr="009D7909">
              <w:rPr>
                <w:rFonts w:cs="Arial"/>
              </w:rPr>
              <w:t>Why did you take [this medication]?</w:t>
            </w:r>
          </w:p>
          <w:p w:rsidRPr="009D7909" w:rsidR="00C8584E" w:rsidP="00F307CE" w:rsidRDefault="00C8584E" w14:paraId="514353DF" w14:textId="77777777">
            <w:pPr>
              <w:rPr>
                <w:lang w:eastAsia="ja-JP"/>
              </w:rPr>
            </w:pPr>
          </w:p>
          <w:p w:rsidRPr="009D7909" w:rsidR="00C8584E" w:rsidP="00F307CE" w:rsidRDefault="00C8584E" w14:paraId="1EF58015" w14:textId="77777777">
            <w:pPr>
              <w:rPr>
                <w:lang w:eastAsia="ja-JP"/>
              </w:rPr>
            </w:pPr>
          </w:p>
        </w:tc>
        <w:tc>
          <w:tcPr>
            <w:tcW w:w="4378" w:type="dxa"/>
            <w:gridSpan w:val="4"/>
          </w:tcPr>
          <w:p w:rsidRPr="009D7909" w:rsidR="00C8584E" w:rsidP="00F307CE" w:rsidRDefault="00C8584E" w14:paraId="4B3F78F3" w14:textId="77777777">
            <w:pPr>
              <w:ind w:left="342" w:hanging="270"/>
            </w:pPr>
            <w:r w:rsidRPr="009D7909">
              <w:t>a.</w:t>
            </w:r>
            <w:r w:rsidRPr="009D7909">
              <w:tab/>
            </w:r>
            <w:proofErr w:type="gramStart"/>
            <w:r w:rsidRPr="009D7909">
              <w:t>REASON:_</w:t>
            </w:r>
            <w:proofErr w:type="gramEnd"/>
            <w:r w:rsidRPr="009D7909">
              <w:t>_________</w:t>
            </w:r>
          </w:p>
          <w:p w:rsidRPr="009D7909" w:rsidR="00C8584E" w:rsidP="00F307CE" w:rsidRDefault="00C8584E" w14:paraId="5D0FDB84" w14:textId="77777777">
            <w:pPr>
              <w:ind w:left="342" w:hanging="270"/>
            </w:pPr>
            <w:r w:rsidRPr="009D7909">
              <w:t>b.</w:t>
            </w:r>
            <w:r w:rsidRPr="009D7909">
              <w:tab/>
              <w:t>DK</w:t>
            </w:r>
          </w:p>
          <w:p w:rsidRPr="009D7909" w:rsidR="00C8584E" w:rsidP="00F307CE" w:rsidRDefault="00C8584E" w14:paraId="44653D9B" w14:textId="77777777">
            <w:pPr>
              <w:ind w:left="342" w:hanging="270"/>
            </w:pPr>
            <w:r w:rsidRPr="009D7909">
              <w:t>c.</w:t>
            </w:r>
            <w:r w:rsidRPr="009D7909">
              <w:tab/>
              <w:t>RF</w:t>
            </w:r>
          </w:p>
        </w:tc>
      </w:tr>
      <w:tr w:rsidRPr="009D7909" w:rsidR="00C8584E" w:rsidTr="00CE38EA" w14:paraId="0E21E37C" w14:textId="77777777">
        <w:trPr>
          <w:gridAfter w:val="1"/>
          <w:wAfter w:w="59" w:type="dxa"/>
        </w:trPr>
        <w:tc>
          <w:tcPr>
            <w:tcW w:w="623" w:type="dxa"/>
          </w:tcPr>
          <w:p w:rsidRPr="009D7909" w:rsidR="00C8584E" w:rsidP="00F307CE" w:rsidRDefault="00C8584E" w14:paraId="45CB7690" w14:textId="77777777">
            <w:r w:rsidRPr="009D7909">
              <w:lastRenderedPageBreak/>
              <w:t>5</w:t>
            </w:r>
          </w:p>
        </w:tc>
        <w:tc>
          <w:tcPr>
            <w:tcW w:w="1172" w:type="dxa"/>
            <w:gridSpan w:val="3"/>
          </w:tcPr>
          <w:p w:rsidRPr="009D7909" w:rsidR="00C8584E" w:rsidP="00F307CE" w:rsidRDefault="0042314B" w14:paraId="02D22776" w14:textId="77777777">
            <w:proofErr w:type="gramStart"/>
            <w:r w:rsidRPr="009D7909">
              <w:t>V8  V</w:t>
            </w:r>
            <w:proofErr w:type="gramEnd"/>
            <w:r w:rsidRPr="009D7909" w:rsidR="00C8584E">
              <w:t xml:space="preserve">25 </w:t>
            </w:r>
            <w:r w:rsidRPr="009D7909">
              <w:t>V</w:t>
            </w:r>
            <w:r w:rsidRPr="009D7909" w:rsidR="00C8584E">
              <w:t xml:space="preserve">42 </w:t>
            </w:r>
            <w:r w:rsidRPr="009D7909">
              <w:t>V</w:t>
            </w:r>
            <w:r w:rsidRPr="009D7909" w:rsidR="00C8584E">
              <w:t xml:space="preserve">59 </w:t>
            </w:r>
            <w:r w:rsidRPr="009D7909">
              <w:t>V</w:t>
            </w:r>
            <w:r w:rsidRPr="009D7909" w:rsidR="00C8584E">
              <w:t xml:space="preserve">76 </w:t>
            </w:r>
            <w:r w:rsidRPr="009D7909">
              <w:t>V</w:t>
            </w:r>
            <w:r w:rsidRPr="009D7909" w:rsidR="00C8584E">
              <w:t xml:space="preserve">93 </w:t>
            </w:r>
            <w:r w:rsidRPr="009D7909">
              <w:t>V</w:t>
            </w:r>
            <w:r w:rsidRPr="009D7909" w:rsidR="00C8584E">
              <w:t xml:space="preserve">110 </w:t>
            </w:r>
            <w:r w:rsidRPr="009D7909">
              <w:t>V</w:t>
            </w:r>
            <w:r w:rsidRPr="009D7909" w:rsidR="00C8584E">
              <w:t xml:space="preserve">127 </w:t>
            </w:r>
            <w:r w:rsidRPr="009D7909">
              <w:t>V</w:t>
            </w:r>
            <w:r w:rsidRPr="009D7909" w:rsidR="00C8584E">
              <w:t xml:space="preserve">144 </w:t>
            </w:r>
            <w:r w:rsidRPr="009D7909">
              <w:t>V</w:t>
            </w:r>
            <w:r w:rsidRPr="009D7909" w:rsidR="00C8584E">
              <w:t>178</w:t>
            </w:r>
          </w:p>
          <w:p w:rsidRPr="009D7909" w:rsidR="00C8584E" w:rsidP="00F307CE" w:rsidRDefault="00C8584E" w14:paraId="21E2AD87" w14:textId="77777777"/>
        </w:tc>
        <w:tc>
          <w:tcPr>
            <w:tcW w:w="3686" w:type="dxa"/>
            <w:gridSpan w:val="3"/>
          </w:tcPr>
          <w:p w:rsidRPr="009D7909" w:rsidR="00C8584E" w:rsidP="00F307CE" w:rsidRDefault="00C8584E" w14:paraId="1027E5F1" w14:textId="050C8FB5">
            <w:r w:rsidRPr="009D7909">
              <w:t xml:space="preserve">Did you use [this medication] </w:t>
            </w:r>
            <w:r w:rsidRPr="009D7909">
              <w:rPr>
                <w:rFonts w:ascii="Calibri" w:hAnsi="Calibri" w:cs="Calibri"/>
              </w:rPr>
              <w:t>for the entire time from</w:t>
            </w:r>
            <w:r w:rsidRPr="009D7909" w:rsidR="007E3CBC">
              <w:rPr>
                <w:rFonts w:ascii="Calibri" w:hAnsi="Calibri" w:cs="Calibri"/>
              </w:rPr>
              <w:t xml:space="preserve"> </w:t>
            </w:r>
            <w:r w:rsidRPr="009D7909">
              <w:t xml:space="preserve">the month </w:t>
            </w:r>
            <w:r w:rsidRPr="009D7909">
              <w:rPr>
                <w:u w:val="single"/>
              </w:rPr>
              <w:t>before your pregnancy</w:t>
            </w:r>
            <w:r w:rsidRPr="009D7909">
              <w:t xml:space="preserve"> through your third month of pregnancy?</w:t>
            </w:r>
          </w:p>
          <w:p w:rsidRPr="009D7909" w:rsidR="00C8584E" w:rsidP="00F307CE" w:rsidRDefault="00C8584E" w14:paraId="65AD167B" w14:textId="77777777"/>
          <w:p w:rsidRPr="009D7909" w:rsidR="00C8584E" w:rsidP="00F307CE" w:rsidRDefault="00C8584E" w14:paraId="3C4454E9" w14:textId="77777777"/>
        </w:tc>
        <w:tc>
          <w:tcPr>
            <w:tcW w:w="4378" w:type="dxa"/>
            <w:gridSpan w:val="4"/>
          </w:tcPr>
          <w:p w:rsidRPr="009D7909" w:rsidR="00C8584E" w:rsidP="00F307CE" w:rsidRDefault="00C8584E" w14:paraId="247A3B86" w14:textId="4BAE1DBF">
            <w:pPr>
              <w:ind w:left="342" w:hanging="270"/>
            </w:pPr>
            <w:r w:rsidRPr="009D7909">
              <w:t>a.</w:t>
            </w:r>
            <w:r w:rsidRPr="009D7909">
              <w:tab/>
              <w:t xml:space="preserve">YES </w:t>
            </w:r>
            <w:r w:rsidRPr="009D7909">
              <w:rPr>
                <w:rFonts w:cs="Arial"/>
              </w:rPr>
              <w:sym w:font="Wingdings" w:char="F0E0"/>
            </w:r>
            <w:r w:rsidRPr="009D7909">
              <w:t xml:space="preserve"> SKIP TO </w:t>
            </w:r>
            <w:r w:rsidRPr="009D7909" w:rsidR="0042314B">
              <w:t>V12</w:t>
            </w:r>
            <w:r w:rsidRPr="009D7909">
              <w:t>/ROW 9</w:t>
            </w:r>
          </w:p>
          <w:p w:rsidRPr="009D7909" w:rsidR="00C8584E" w:rsidP="00F307CE" w:rsidRDefault="00C8584E" w14:paraId="004A4519" w14:textId="71B7FA48">
            <w:pPr>
              <w:ind w:left="342" w:hanging="270"/>
            </w:pPr>
            <w:r w:rsidRPr="009D7909">
              <w:t>b.</w:t>
            </w:r>
            <w:r w:rsidRPr="009D7909">
              <w:tab/>
              <w:t xml:space="preserve">NO </w:t>
            </w:r>
            <w:r w:rsidRPr="009D7909">
              <w:rPr>
                <w:rFonts w:cs="Arial"/>
              </w:rPr>
              <w:sym w:font="Wingdings" w:char="F0E0"/>
            </w:r>
            <w:r w:rsidRPr="009D7909">
              <w:rPr>
                <w:rFonts w:cs="Arial"/>
              </w:rPr>
              <w:t xml:space="preserve"> </w:t>
            </w:r>
            <w:r w:rsidRPr="009D7909">
              <w:t xml:space="preserve">CONTINUE TO </w:t>
            </w:r>
            <w:r w:rsidRPr="009D7909" w:rsidR="0042314B">
              <w:t>V9</w:t>
            </w:r>
            <w:r w:rsidRPr="009D7909">
              <w:t>/ROW 6</w:t>
            </w:r>
          </w:p>
          <w:p w:rsidRPr="009D7909" w:rsidR="00C8584E" w:rsidP="00F307CE" w:rsidRDefault="00C8584E" w14:paraId="3C497326" w14:textId="3A098A74">
            <w:pPr>
              <w:ind w:left="342" w:hanging="270"/>
            </w:pPr>
            <w:r w:rsidRPr="009D7909">
              <w:t>c.</w:t>
            </w:r>
            <w:r w:rsidRPr="009D7909">
              <w:tab/>
              <w:t xml:space="preserve">DK </w:t>
            </w:r>
            <w:r w:rsidRPr="009D7909">
              <w:rPr>
                <w:rFonts w:cs="Arial"/>
              </w:rPr>
              <w:sym w:font="Wingdings" w:char="F0E0"/>
            </w:r>
            <w:r w:rsidRPr="009D7909">
              <w:rPr>
                <w:rFonts w:cs="Arial"/>
              </w:rPr>
              <w:t xml:space="preserve"> </w:t>
            </w:r>
            <w:r w:rsidRPr="009D7909">
              <w:t xml:space="preserve">CONTINUE TO </w:t>
            </w:r>
            <w:r w:rsidRPr="009D7909" w:rsidR="0042314B">
              <w:t>V9</w:t>
            </w:r>
            <w:r w:rsidRPr="009D7909">
              <w:t>/ROW 6</w:t>
            </w:r>
          </w:p>
          <w:p w:rsidRPr="009D7909" w:rsidR="00C8584E" w:rsidP="00F307CE" w:rsidRDefault="00C8584E" w14:paraId="68D352F1" w14:textId="1B114601">
            <w:pPr>
              <w:ind w:left="342" w:hanging="270"/>
            </w:pPr>
            <w:r w:rsidRPr="009D7909">
              <w:t>d.</w:t>
            </w:r>
            <w:r w:rsidRPr="009D7909">
              <w:tab/>
              <w:t xml:space="preserve">RF </w:t>
            </w:r>
            <w:r w:rsidRPr="009D7909">
              <w:rPr>
                <w:rFonts w:cs="Arial"/>
              </w:rPr>
              <w:sym w:font="Wingdings" w:char="F0E0"/>
            </w:r>
            <w:r w:rsidRPr="009D7909">
              <w:t xml:space="preserve"> CONTINUE TO </w:t>
            </w:r>
            <w:r w:rsidRPr="009D7909" w:rsidR="0042314B">
              <w:t>V9</w:t>
            </w:r>
            <w:r w:rsidRPr="009D7909">
              <w:t>/ROW 6</w:t>
            </w:r>
          </w:p>
        </w:tc>
      </w:tr>
      <w:tr w:rsidRPr="009D7909" w:rsidR="00C8584E" w:rsidTr="00CE38EA" w14:paraId="43219A57" w14:textId="77777777">
        <w:trPr>
          <w:gridAfter w:val="1"/>
          <w:wAfter w:w="59" w:type="dxa"/>
        </w:trPr>
        <w:tc>
          <w:tcPr>
            <w:tcW w:w="623" w:type="dxa"/>
          </w:tcPr>
          <w:p w:rsidRPr="009D7909" w:rsidR="00C8584E" w:rsidP="00F307CE" w:rsidRDefault="00C8584E" w14:paraId="4520D028" w14:textId="77777777">
            <w:r w:rsidRPr="009D7909">
              <w:t>6</w:t>
            </w:r>
          </w:p>
        </w:tc>
        <w:tc>
          <w:tcPr>
            <w:tcW w:w="1172" w:type="dxa"/>
            <w:gridSpan w:val="3"/>
          </w:tcPr>
          <w:p w:rsidRPr="009D7909" w:rsidR="00C8584E" w:rsidP="00F307CE" w:rsidRDefault="0042314B" w14:paraId="490614BA" w14:textId="77777777">
            <w:r w:rsidRPr="009D7909">
              <w:t>V</w:t>
            </w:r>
            <w:proofErr w:type="gramStart"/>
            <w:r w:rsidRPr="009D7909" w:rsidR="00C8584E">
              <w:t xml:space="preserve">9  </w:t>
            </w:r>
            <w:r w:rsidRPr="009D7909">
              <w:t>V</w:t>
            </w:r>
            <w:proofErr w:type="gramEnd"/>
            <w:r w:rsidRPr="009D7909" w:rsidR="00C8584E">
              <w:t xml:space="preserve">26 </w:t>
            </w:r>
            <w:r w:rsidRPr="009D7909">
              <w:t>V</w:t>
            </w:r>
            <w:r w:rsidRPr="009D7909" w:rsidR="00C8584E">
              <w:t xml:space="preserve">43 </w:t>
            </w:r>
            <w:r w:rsidRPr="009D7909">
              <w:t>V</w:t>
            </w:r>
            <w:r w:rsidRPr="009D7909" w:rsidR="00C8584E">
              <w:t xml:space="preserve">60 </w:t>
            </w:r>
            <w:r w:rsidRPr="009D7909">
              <w:t>V</w:t>
            </w:r>
            <w:r w:rsidRPr="009D7909" w:rsidR="00C8584E">
              <w:t xml:space="preserve">77 </w:t>
            </w:r>
            <w:r w:rsidRPr="009D7909">
              <w:t>V</w:t>
            </w:r>
            <w:r w:rsidRPr="009D7909" w:rsidR="00C8584E">
              <w:t xml:space="preserve">94 </w:t>
            </w:r>
            <w:r w:rsidRPr="009D7909">
              <w:t>V</w:t>
            </w:r>
            <w:r w:rsidRPr="009D7909" w:rsidR="00C8584E">
              <w:t xml:space="preserve">111 </w:t>
            </w:r>
            <w:r w:rsidRPr="009D7909">
              <w:t>V</w:t>
            </w:r>
            <w:r w:rsidRPr="009D7909" w:rsidR="00C8584E">
              <w:t xml:space="preserve">128 </w:t>
            </w:r>
            <w:r w:rsidRPr="009D7909">
              <w:t>V</w:t>
            </w:r>
            <w:r w:rsidRPr="009D7909" w:rsidR="00C8584E">
              <w:t xml:space="preserve">145 </w:t>
            </w:r>
            <w:r w:rsidRPr="009D7909">
              <w:t>V</w:t>
            </w:r>
            <w:r w:rsidRPr="009D7909" w:rsidR="00C8584E">
              <w:t>179</w:t>
            </w:r>
          </w:p>
          <w:p w:rsidRPr="009D7909" w:rsidR="00C8584E" w:rsidP="00F307CE" w:rsidRDefault="00C8584E" w14:paraId="6DFAAECF" w14:textId="77777777"/>
        </w:tc>
        <w:tc>
          <w:tcPr>
            <w:tcW w:w="3686" w:type="dxa"/>
            <w:gridSpan w:val="3"/>
          </w:tcPr>
          <w:p w:rsidRPr="009D7909" w:rsidR="00C8584E" w:rsidP="00F307CE" w:rsidRDefault="00C8584E" w14:paraId="4511363B" w14:textId="77777777">
            <w:r w:rsidRPr="009D7909">
              <w:t xml:space="preserve">When did you start using [this medication] during the month </w:t>
            </w:r>
            <w:r w:rsidRPr="009D7909">
              <w:rPr>
                <w:u w:val="single"/>
              </w:rPr>
              <w:t xml:space="preserve">before </w:t>
            </w:r>
            <w:r w:rsidRPr="009D7909">
              <w:rPr>
                <w:rFonts w:cs="Arial"/>
                <w:u w:val="single"/>
              </w:rPr>
              <w:t>your pregnancy</w:t>
            </w:r>
            <w:r w:rsidRPr="009D7909">
              <w:rPr>
                <w:rFonts w:cs="Arial"/>
              </w:rPr>
              <w:t xml:space="preserve"> </w:t>
            </w:r>
            <w:r w:rsidRPr="009D7909">
              <w:t>through the third month of pregnancy?</w:t>
            </w:r>
          </w:p>
        </w:tc>
        <w:tc>
          <w:tcPr>
            <w:tcW w:w="4378" w:type="dxa"/>
            <w:gridSpan w:val="4"/>
          </w:tcPr>
          <w:p w:rsidRPr="009D7909" w:rsidR="00C8584E" w:rsidP="00F307CE" w:rsidRDefault="00C8584E" w14:paraId="405A592A" w14:textId="77777777">
            <w:pPr>
              <w:ind w:left="342" w:hanging="271"/>
            </w:pPr>
            <w:r w:rsidRPr="009D7909">
              <w:t>a.</w:t>
            </w:r>
            <w:r w:rsidRPr="009D7909">
              <w:tab/>
              <w:t>MM/DD/YYYY or</w:t>
            </w:r>
          </w:p>
          <w:p w:rsidRPr="009D7909" w:rsidR="00C8584E" w:rsidP="00F307CE" w:rsidRDefault="00C8584E" w14:paraId="651B7107" w14:textId="77777777">
            <w:pPr>
              <w:ind w:left="342" w:hanging="271"/>
            </w:pPr>
            <w:r w:rsidRPr="009D7909">
              <w:t>b.</w:t>
            </w:r>
            <w:r w:rsidRPr="009D7909">
              <w:tab/>
              <w:t xml:space="preserve">MONTH OF </w:t>
            </w:r>
            <w:proofErr w:type="gramStart"/>
            <w:r w:rsidRPr="009D7909">
              <w:t>PREGNANCY(</w:t>
            </w:r>
            <w:proofErr w:type="gramEnd"/>
            <w:r w:rsidRPr="009D7909">
              <w:t>B1, P1, P2, P3)</w:t>
            </w:r>
          </w:p>
          <w:p w:rsidRPr="009D7909" w:rsidR="00C8584E" w:rsidP="00F307CE" w:rsidRDefault="00C8584E" w14:paraId="68CC1266" w14:textId="77777777">
            <w:pPr>
              <w:ind w:left="342" w:hanging="271"/>
            </w:pPr>
            <w:r w:rsidRPr="009D7909">
              <w:t>c.</w:t>
            </w:r>
            <w:r w:rsidRPr="009D7909">
              <w:tab/>
              <w:t>DK</w:t>
            </w:r>
          </w:p>
          <w:p w:rsidRPr="009D7909" w:rsidR="00C8584E" w:rsidP="00F307CE" w:rsidRDefault="00C8584E" w14:paraId="77EAD2BB" w14:textId="77777777">
            <w:pPr>
              <w:ind w:left="342" w:hanging="271"/>
            </w:pPr>
            <w:r w:rsidRPr="009D7909">
              <w:t>d.</w:t>
            </w:r>
            <w:r w:rsidRPr="009D7909">
              <w:tab/>
              <w:t>RF</w:t>
            </w:r>
          </w:p>
          <w:p w:rsidRPr="009D7909" w:rsidR="00C8584E" w:rsidP="00F307CE" w:rsidRDefault="00C8584E" w14:paraId="06A33D8F" w14:textId="77777777">
            <w:pPr>
              <w:ind w:left="342" w:hanging="342"/>
            </w:pPr>
          </w:p>
          <w:p w:rsidRPr="009D7909" w:rsidR="00C8584E" w:rsidP="00F307CE" w:rsidRDefault="00C8584E" w14:paraId="3F7D4089" w14:textId="77777777">
            <w:pPr>
              <w:ind w:left="342" w:hanging="342"/>
            </w:pPr>
          </w:p>
        </w:tc>
      </w:tr>
      <w:tr w:rsidRPr="009D7909" w:rsidR="00C8584E" w:rsidTr="00CE38EA" w14:paraId="54DED430" w14:textId="77777777">
        <w:tc>
          <w:tcPr>
            <w:tcW w:w="623" w:type="dxa"/>
          </w:tcPr>
          <w:p w:rsidRPr="009D7909" w:rsidR="00C8584E" w:rsidP="00F307CE" w:rsidRDefault="00C8584E" w14:paraId="7B2ADBE3" w14:textId="77777777">
            <w:r w:rsidRPr="009D7909">
              <w:t>7</w:t>
            </w:r>
          </w:p>
        </w:tc>
        <w:tc>
          <w:tcPr>
            <w:tcW w:w="1172" w:type="dxa"/>
            <w:gridSpan w:val="3"/>
          </w:tcPr>
          <w:p w:rsidRPr="009D7909" w:rsidR="00C8584E" w:rsidP="00F307CE" w:rsidRDefault="0042314B" w14:paraId="0955FA44" w14:textId="77777777">
            <w:r w:rsidRPr="009D7909">
              <w:t>V</w:t>
            </w:r>
            <w:r w:rsidRPr="009D7909" w:rsidR="00C8584E">
              <w:t xml:space="preserve">10 </w:t>
            </w:r>
            <w:r w:rsidRPr="009D7909">
              <w:t>V</w:t>
            </w:r>
            <w:r w:rsidRPr="009D7909" w:rsidR="00C8584E">
              <w:t xml:space="preserve">27 </w:t>
            </w:r>
            <w:r w:rsidRPr="009D7909">
              <w:t>V</w:t>
            </w:r>
            <w:r w:rsidRPr="009D7909" w:rsidR="00C8584E">
              <w:t xml:space="preserve">44 </w:t>
            </w:r>
            <w:r w:rsidRPr="009D7909">
              <w:t>V</w:t>
            </w:r>
            <w:r w:rsidRPr="009D7909" w:rsidR="00C8584E">
              <w:t xml:space="preserve">61 </w:t>
            </w:r>
            <w:r w:rsidRPr="009D7909">
              <w:t>V</w:t>
            </w:r>
            <w:r w:rsidRPr="009D7909" w:rsidR="00C8584E">
              <w:t xml:space="preserve">78 </w:t>
            </w:r>
            <w:r w:rsidRPr="009D7909">
              <w:t>V</w:t>
            </w:r>
            <w:r w:rsidRPr="009D7909" w:rsidR="00C8584E">
              <w:t xml:space="preserve">95 </w:t>
            </w:r>
            <w:r w:rsidRPr="009D7909">
              <w:t>V</w:t>
            </w:r>
            <w:r w:rsidRPr="009D7909" w:rsidR="00C8584E">
              <w:t xml:space="preserve">112 </w:t>
            </w:r>
            <w:r w:rsidRPr="009D7909">
              <w:t>V</w:t>
            </w:r>
            <w:r w:rsidRPr="009D7909" w:rsidR="00C8584E">
              <w:t xml:space="preserve">129 </w:t>
            </w:r>
            <w:r w:rsidRPr="009D7909">
              <w:t>V</w:t>
            </w:r>
            <w:r w:rsidRPr="009D7909" w:rsidR="00C8584E">
              <w:t xml:space="preserve">146 </w:t>
            </w:r>
            <w:r w:rsidRPr="009D7909">
              <w:t>V</w:t>
            </w:r>
            <w:r w:rsidRPr="009D7909" w:rsidR="00C8584E">
              <w:t>180</w:t>
            </w:r>
          </w:p>
          <w:p w:rsidRPr="009D7909" w:rsidR="00C8584E" w:rsidP="00F307CE" w:rsidRDefault="00C8584E" w14:paraId="2FC0DFFB" w14:textId="77777777"/>
        </w:tc>
        <w:tc>
          <w:tcPr>
            <w:tcW w:w="3686" w:type="dxa"/>
            <w:gridSpan w:val="3"/>
          </w:tcPr>
          <w:p w:rsidRPr="009D7909" w:rsidR="00C8584E" w:rsidP="00F307CE" w:rsidRDefault="00C8584E" w14:paraId="155D6844" w14:textId="096CE89F">
            <w:r w:rsidRPr="009D7909">
              <w:t xml:space="preserve">When did you </w:t>
            </w:r>
            <w:r w:rsidRPr="009D7909" w:rsidR="00F20F27">
              <w:t>use</w:t>
            </w:r>
            <w:r w:rsidRPr="009D7909">
              <w:t xml:space="preserve"> [this medication]</w:t>
            </w:r>
            <w:r w:rsidRPr="009D7909">
              <w:rPr>
                <w:rFonts w:eastAsiaTheme="majorEastAsia" w:cstheme="majorBidi"/>
                <w:bCs/>
              </w:rPr>
              <w:t xml:space="preserve"> for the last time during this time period</w:t>
            </w:r>
            <w:r w:rsidRPr="009D7909">
              <w:t>?</w:t>
            </w:r>
          </w:p>
          <w:p w:rsidRPr="009D7909" w:rsidR="00C8584E" w:rsidP="00F307CE" w:rsidRDefault="00C8584E" w14:paraId="3B75C881" w14:textId="77777777"/>
        </w:tc>
        <w:tc>
          <w:tcPr>
            <w:tcW w:w="4437" w:type="dxa"/>
            <w:gridSpan w:val="5"/>
          </w:tcPr>
          <w:p w:rsidRPr="009D7909" w:rsidR="00C8584E" w:rsidP="00F307CE" w:rsidRDefault="00C8584E" w14:paraId="3099C180" w14:textId="77777777">
            <w:pPr>
              <w:ind w:left="342" w:hanging="270"/>
            </w:pPr>
            <w:r w:rsidRPr="009D7909">
              <w:t>a.</w:t>
            </w:r>
            <w:r w:rsidRPr="009D7909">
              <w:tab/>
              <w:t>MM/DD/YYYY or</w:t>
            </w:r>
          </w:p>
          <w:p w:rsidRPr="009D7909" w:rsidR="00C8584E" w:rsidP="00F307CE" w:rsidRDefault="00C8584E" w14:paraId="15A10DAA" w14:textId="3224DB0A">
            <w:pPr>
              <w:ind w:left="342" w:hanging="270"/>
            </w:pPr>
            <w:r w:rsidRPr="009D7909">
              <w:t>b.</w:t>
            </w:r>
            <w:r w:rsidRPr="009D7909">
              <w:tab/>
              <w:t xml:space="preserve">MONTH OF </w:t>
            </w:r>
            <w:proofErr w:type="gramStart"/>
            <w:r w:rsidRPr="009D7909">
              <w:t>PREGNANCY(</w:t>
            </w:r>
            <w:proofErr w:type="gramEnd"/>
            <w:r w:rsidRPr="009D7909">
              <w:t xml:space="preserve">B1, P1, P2, P3)  IF VALID STOP AND START DATE, SKIP </w:t>
            </w:r>
            <w:r w:rsidRPr="009D7909" w:rsidR="0042314B">
              <w:t>V11</w:t>
            </w:r>
            <w:r w:rsidRPr="009D7909">
              <w:t>/ROW 8</w:t>
            </w:r>
          </w:p>
          <w:p w:rsidRPr="009D7909" w:rsidR="00C8584E" w:rsidP="00F307CE" w:rsidRDefault="00C8584E" w14:paraId="5E95F525" w14:textId="77777777">
            <w:pPr>
              <w:ind w:left="342" w:hanging="270"/>
            </w:pPr>
            <w:r w:rsidRPr="009D7909">
              <w:t>c.</w:t>
            </w:r>
            <w:r w:rsidRPr="009D7909">
              <w:tab/>
              <w:t>DK</w:t>
            </w:r>
          </w:p>
          <w:p w:rsidRPr="009D7909" w:rsidR="00C8584E" w:rsidP="00F307CE" w:rsidRDefault="00C8584E" w14:paraId="39EA63BC" w14:textId="77777777">
            <w:pPr>
              <w:ind w:left="342" w:hanging="270"/>
            </w:pPr>
            <w:r w:rsidRPr="009D7909">
              <w:t>d.</w:t>
            </w:r>
            <w:r w:rsidRPr="009D7909">
              <w:tab/>
              <w:t>RF</w:t>
            </w:r>
          </w:p>
          <w:p w:rsidRPr="009D7909" w:rsidR="00C8584E" w:rsidP="00F307CE" w:rsidRDefault="00C8584E" w14:paraId="7000EE39" w14:textId="77777777">
            <w:pPr>
              <w:ind w:left="342" w:hanging="270"/>
            </w:pPr>
          </w:p>
          <w:p w:rsidRPr="009D7909" w:rsidR="00C8584E" w:rsidP="00F307CE" w:rsidRDefault="00C8584E" w14:paraId="6EBFF31F" w14:textId="77777777">
            <w:pPr>
              <w:ind w:left="342" w:hanging="270"/>
            </w:pPr>
          </w:p>
        </w:tc>
      </w:tr>
      <w:tr w:rsidRPr="009D7909" w:rsidR="00C8584E" w:rsidTr="00CE38EA" w14:paraId="6142625E" w14:textId="77777777">
        <w:tc>
          <w:tcPr>
            <w:tcW w:w="623" w:type="dxa"/>
          </w:tcPr>
          <w:p w:rsidRPr="009D7909" w:rsidR="00C8584E" w:rsidP="00F307CE" w:rsidRDefault="00C8584E" w14:paraId="037F0CE2" w14:textId="77777777">
            <w:r w:rsidRPr="009D7909">
              <w:t>8</w:t>
            </w:r>
          </w:p>
        </w:tc>
        <w:tc>
          <w:tcPr>
            <w:tcW w:w="1172" w:type="dxa"/>
            <w:gridSpan w:val="3"/>
          </w:tcPr>
          <w:p w:rsidRPr="009D7909" w:rsidR="00C8584E" w:rsidP="00F307CE" w:rsidRDefault="0061528C" w14:paraId="71DB0E22" w14:textId="77777777">
            <w:r w:rsidRPr="009D7909">
              <w:t>V</w:t>
            </w:r>
            <w:r w:rsidRPr="009D7909" w:rsidR="00C8584E">
              <w:t xml:space="preserve">11 </w:t>
            </w:r>
            <w:r w:rsidRPr="009D7909">
              <w:t>V</w:t>
            </w:r>
            <w:r w:rsidRPr="009D7909" w:rsidR="00C8584E">
              <w:t xml:space="preserve">28 </w:t>
            </w:r>
            <w:r w:rsidRPr="009D7909">
              <w:t>V</w:t>
            </w:r>
            <w:r w:rsidRPr="009D7909" w:rsidR="00C8584E">
              <w:t xml:space="preserve">45 </w:t>
            </w:r>
            <w:r w:rsidRPr="009D7909">
              <w:t>V</w:t>
            </w:r>
            <w:r w:rsidRPr="009D7909" w:rsidR="00C8584E">
              <w:t xml:space="preserve">62 </w:t>
            </w:r>
            <w:r w:rsidRPr="009D7909">
              <w:t>V</w:t>
            </w:r>
            <w:r w:rsidRPr="009D7909" w:rsidR="00C8584E">
              <w:t xml:space="preserve">79 </w:t>
            </w:r>
            <w:r w:rsidRPr="009D7909">
              <w:t>V</w:t>
            </w:r>
            <w:r w:rsidRPr="009D7909" w:rsidR="00C8584E">
              <w:t xml:space="preserve">96 </w:t>
            </w:r>
            <w:r w:rsidRPr="009D7909">
              <w:t>V</w:t>
            </w:r>
            <w:r w:rsidRPr="009D7909" w:rsidR="00C8584E">
              <w:t xml:space="preserve">113 </w:t>
            </w:r>
            <w:r w:rsidRPr="009D7909">
              <w:t>V</w:t>
            </w:r>
            <w:r w:rsidRPr="009D7909" w:rsidR="00C8584E">
              <w:t xml:space="preserve">130 </w:t>
            </w:r>
            <w:r w:rsidRPr="009D7909">
              <w:t>V</w:t>
            </w:r>
            <w:r w:rsidRPr="009D7909" w:rsidR="00C8584E">
              <w:t xml:space="preserve">147 </w:t>
            </w:r>
            <w:r w:rsidRPr="009D7909">
              <w:t>V</w:t>
            </w:r>
            <w:r w:rsidRPr="009D7909" w:rsidR="00C8584E">
              <w:t>181</w:t>
            </w:r>
          </w:p>
          <w:p w:rsidRPr="009D7909" w:rsidR="00C8584E" w:rsidP="00F307CE" w:rsidRDefault="00C8584E" w14:paraId="630ABA1E" w14:textId="77777777"/>
        </w:tc>
        <w:tc>
          <w:tcPr>
            <w:tcW w:w="3686" w:type="dxa"/>
            <w:gridSpan w:val="3"/>
          </w:tcPr>
          <w:p w:rsidRPr="009D7909" w:rsidR="00C8584E" w:rsidP="00F307CE" w:rsidRDefault="00C8584E" w14:paraId="2D92F980" w14:textId="77777777">
            <w:r w:rsidRPr="009D7909">
              <w:t>Or how long did you take [this medication]?</w:t>
            </w:r>
          </w:p>
          <w:p w:rsidRPr="009D7909" w:rsidR="00C8584E" w:rsidP="00F307CE" w:rsidRDefault="00C8584E" w14:paraId="7A7A6CDA" w14:textId="77777777"/>
        </w:tc>
        <w:tc>
          <w:tcPr>
            <w:tcW w:w="4437" w:type="dxa"/>
            <w:gridSpan w:val="5"/>
          </w:tcPr>
          <w:p w:rsidRPr="009D7909" w:rsidR="00C8584E" w:rsidP="00F307CE" w:rsidRDefault="00C8584E" w14:paraId="45AEE0BB" w14:textId="77777777">
            <w:r w:rsidRPr="009D7909">
              <w:t>AMOUNT_______</w:t>
            </w:r>
          </w:p>
          <w:p w:rsidRPr="009D7909" w:rsidR="00C8584E" w:rsidP="00F307CE" w:rsidRDefault="00C8584E" w14:paraId="60F03162" w14:textId="77777777">
            <w:pPr>
              <w:tabs>
                <w:tab w:val="left" w:pos="1132"/>
                <w:tab w:val="left" w:pos="2199"/>
              </w:tabs>
            </w:pPr>
            <w:r w:rsidRPr="009D7909">
              <w:t>Days</w:t>
            </w:r>
            <w:r w:rsidRPr="009D7909">
              <w:tab/>
              <w:t>Weeks</w:t>
            </w:r>
            <w:r w:rsidRPr="009D7909">
              <w:tab/>
              <w:t>Months</w:t>
            </w:r>
          </w:p>
          <w:p w:rsidRPr="009D7909" w:rsidR="00C8584E" w:rsidP="00F307CE" w:rsidRDefault="00C8584E" w14:paraId="79A3796E" w14:textId="77777777">
            <w:pPr>
              <w:tabs>
                <w:tab w:val="left" w:pos="1132"/>
                <w:tab w:val="left" w:pos="2199"/>
              </w:tabs>
            </w:pPr>
            <w:r w:rsidRPr="009D7909">
              <w:t>DK</w:t>
            </w:r>
            <w:r w:rsidRPr="009D7909">
              <w:tab/>
              <w:t>RF</w:t>
            </w:r>
          </w:p>
          <w:p w:rsidRPr="009D7909" w:rsidR="00C8584E" w:rsidP="00F307CE" w:rsidRDefault="00C8584E" w14:paraId="0F766255" w14:textId="77777777">
            <w:pPr>
              <w:tabs>
                <w:tab w:val="left" w:pos="1132"/>
                <w:tab w:val="left" w:pos="2199"/>
              </w:tabs>
            </w:pPr>
          </w:p>
          <w:p w:rsidRPr="009D7909" w:rsidR="00C8584E" w:rsidP="00F307CE" w:rsidRDefault="00C8584E" w14:paraId="4BA7039C" w14:textId="77777777">
            <w:pPr>
              <w:tabs>
                <w:tab w:val="left" w:pos="1132"/>
                <w:tab w:val="left" w:pos="2199"/>
              </w:tabs>
            </w:pPr>
          </w:p>
        </w:tc>
      </w:tr>
      <w:tr w:rsidRPr="009D7909" w:rsidR="00C8584E" w:rsidTr="00CE38EA" w14:paraId="2E340D1B" w14:textId="77777777">
        <w:tc>
          <w:tcPr>
            <w:tcW w:w="623" w:type="dxa"/>
          </w:tcPr>
          <w:p w:rsidRPr="009D7909" w:rsidR="00C8584E" w:rsidP="00F307CE" w:rsidRDefault="00C8584E" w14:paraId="4AC4A32A" w14:textId="77777777">
            <w:r w:rsidRPr="009D7909">
              <w:t>9</w:t>
            </w:r>
          </w:p>
        </w:tc>
        <w:tc>
          <w:tcPr>
            <w:tcW w:w="1172" w:type="dxa"/>
            <w:gridSpan w:val="3"/>
          </w:tcPr>
          <w:p w:rsidRPr="009D7909" w:rsidR="00C8584E" w:rsidP="00F307CE" w:rsidRDefault="0061528C" w14:paraId="7BBA1AEB" w14:textId="77777777">
            <w:r w:rsidRPr="009D7909">
              <w:t>V</w:t>
            </w:r>
            <w:r w:rsidRPr="009D7909" w:rsidR="00C8584E">
              <w:t xml:space="preserve">12 </w:t>
            </w:r>
            <w:r w:rsidRPr="009D7909">
              <w:t>V</w:t>
            </w:r>
            <w:r w:rsidRPr="009D7909" w:rsidR="00C8584E">
              <w:t xml:space="preserve">29 </w:t>
            </w:r>
            <w:r w:rsidRPr="009D7909">
              <w:t>V</w:t>
            </w:r>
            <w:r w:rsidRPr="009D7909" w:rsidR="00C8584E">
              <w:t xml:space="preserve">46 </w:t>
            </w:r>
            <w:r w:rsidRPr="009D7909">
              <w:t>V</w:t>
            </w:r>
            <w:r w:rsidRPr="009D7909" w:rsidR="00C8584E">
              <w:t xml:space="preserve">63 </w:t>
            </w:r>
            <w:r w:rsidRPr="009D7909">
              <w:t>V</w:t>
            </w:r>
            <w:r w:rsidRPr="009D7909" w:rsidR="00C8584E">
              <w:t xml:space="preserve">80 </w:t>
            </w:r>
            <w:r w:rsidRPr="009D7909">
              <w:t>V</w:t>
            </w:r>
            <w:r w:rsidRPr="009D7909" w:rsidR="00C8584E">
              <w:t xml:space="preserve">97 </w:t>
            </w:r>
            <w:r w:rsidRPr="009D7909">
              <w:t>V</w:t>
            </w:r>
            <w:r w:rsidRPr="009D7909" w:rsidR="00C8584E">
              <w:t xml:space="preserve">114 </w:t>
            </w:r>
            <w:r w:rsidRPr="009D7909">
              <w:t>V</w:t>
            </w:r>
            <w:r w:rsidRPr="009D7909" w:rsidR="00C8584E">
              <w:t xml:space="preserve">131 </w:t>
            </w:r>
            <w:r w:rsidRPr="009D7909">
              <w:t>V</w:t>
            </w:r>
            <w:r w:rsidRPr="009D7909" w:rsidR="00C8584E">
              <w:t xml:space="preserve">148 </w:t>
            </w:r>
            <w:r w:rsidRPr="009D7909">
              <w:t>V</w:t>
            </w:r>
            <w:r w:rsidRPr="009D7909" w:rsidR="00C8584E">
              <w:t>182</w:t>
            </w:r>
          </w:p>
          <w:p w:rsidRPr="009D7909" w:rsidR="00C8584E" w:rsidP="00F307CE" w:rsidRDefault="00C8584E" w14:paraId="4532A8C8" w14:textId="77777777"/>
        </w:tc>
        <w:tc>
          <w:tcPr>
            <w:tcW w:w="3686" w:type="dxa"/>
            <w:gridSpan w:val="3"/>
          </w:tcPr>
          <w:p w:rsidRPr="009D7909" w:rsidR="00C8584E" w:rsidP="00F307CE" w:rsidRDefault="00C8584E" w14:paraId="4381D9BF" w14:textId="77777777">
            <w:r w:rsidRPr="009D7909">
              <w:t xml:space="preserve">How often did you use [this medication] during the month </w:t>
            </w:r>
            <w:r w:rsidRPr="009D7909">
              <w:rPr>
                <w:u w:val="single"/>
              </w:rPr>
              <w:t>before your pregnancy</w:t>
            </w:r>
            <w:r w:rsidRPr="009D7909">
              <w:t xml:space="preserve"> through the end of your third month of pregnancy? You can say the number of times per day, per week, per month, or during the entire </w:t>
            </w:r>
            <w:proofErr w:type="gramStart"/>
            <w:r w:rsidRPr="009D7909">
              <w:t>4 month</w:t>
            </w:r>
            <w:proofErr w:type="gramEnd"/>
            <w:r w:rsidRPr="009D7909">
              <w:t xml:space="preserve"> period.</w:t>
            </w:r>
          </w:p>
          <w:p w:rsidRPr="009D7909" w:rsidR="00C8584E" w:rsidP="00F307CE" w:rsidRDefault="00C8584E" w14:paraId="678B4D1A" w14:textId="77777777"/>
          <w:p w:rsidRPr="009D7909" w:rsidR="00C8584E" w:rsidP="00F307CE" w:rsidRDefault="00C8584E" w14:paraId="6619BAAE" w14:textId="77777777"/>
        </w:tc>
        <w:tc>
          <w:tcPr>
            <w:tcW w:w="4437" w:type="dxa"/>
            <w:gridSpan w:val="5"/>
          </w:tcPr>
          <w:p w:rsidRPr="009D7909" w:rsidR="00C8584E" w:rsidP="00F307CE" w:rsidRDefault="00C8584E" w14:paraId="041B960F" w14:textId="77777777">
            <w:proofErr w:type="gramStart"/>
            <w:r w:rsidRPr="009D7909">
              <w:t>AMOUNT:_</w:t>
            </w:r>
            <w:proofErr w:type="gramEnd"/>
            <w:r w:rsidRPr="009D7909">
              <w:t>_________</w:t>
            </w:r>
          </w:p>
          <w:p w:rsidRPr="009D7909" w:rsidR="00C8584E" w:rsidP="00F307CE" w:rsidRDefault="00C8584E" w14:paraId="31585FB1" w14:textId="77777777">
            <w:r w:rsidRPr="009D7909">
              <w:t>Per day/Per week/Per month/Per time period</w:t>
            </w:r>
          </w:p>
          <w:p w:rsidRPr="009D7909" w:rsidR="00C8584E" w:rsidP="00F307CE" w:rsidRDefault="00C8584E" w14:paraId="265BE384" w14:textId="77777777">
            <w:r w:rsidRPr="009D7909">
              <w:t>DK</w:t>
            </w:r>
            <w:r w:rsidRPr="009D7909">
              <w:tab/>
              <w:t xml:space="preserve">RF </w:t>
            </w:r>
          </w:p>
        </w:tc>
      </w:tr>
      <w:tr w:rsidRPr="009D7909" w:rsidR="00C8584E" w:rsidTr="00CE38EA" w14:paraId="35C7EA24" w14:textId="77777777">
        <w:tc>
          <w:tcPr>
            <w:tcW w:w="623" w:type="dxa"/>
          </w:tcPr>
          <w:p w:rsidRPr="009D7909" w:rsidR="00C8584E" w:rsidP="00F307CE" w:rsidRDefault="00C8584E" w14:paraId="1DE78998" w14:textId="77777777">
            <w:r w:rsidRPr="009D7909">
              <w:br w:type="page"/>
              <w:t>10</w:t>
            </w:r>
          </w:p>
        </w:tc>
        <w:tc>
          <w:tcPr>
            <w:tcW w:w="1172" w:type="dxa"/>
            <w:gridSpan w:val="3"/>
          </w:tcPr>
          <w:p w:rsidRPr="009D7909" w:rsidR="00C8584E" w:rsidP="00F307CE" w:rsidRDefault="0061528C" w14:paraId="2DA7B138" w14:textId="77777777">
            <w:r w:rsidRPr="009D7909">
              <w:t>V</w:t>
            </w:r>
            <w:r w:rsidRPr="009D7909" w:rsidR="00C8584E">
              <w:t xml:space="preserve">13 </w:t>
            </w:r>
            <w:r w:rsidRPr="009D7909">
              <w:t>V</w:t>
            </w:r>
            <w:r w:rsidRPr="009D7909" w:rsidR="00C8584E">
              <w:t xml:space="preserve">30 </w:t>
            </w:r>
            <w:r w:rsidRPr="009D7909">
              <w:t>V</w:t>
            </w:r>
            <w:r w:rsidRPr="009D7909" w:rsidR="00C8584E">
              <w:t xml:space="preserve">47 </w:t>
            </w:r>
            <w:r w:rsidRPr="009D7909">
              <w:t>V</w:t>
            </w:r>
            <w:r w:rsidRPr="009D7909" w:rsidR="00C8584E">
              <w:t xml:space="preserve">64 </w:t>
            </w:r>
            <w:r w:rsidRPr="009D7909">
              <w:t>V</w:t>
            </w:r>
            <w:r w:rsidRPr="009D7909" w:rsidR="00C8584E">
              <w:t xml:space="preserve">81 </w:t>
            </w:r>
            <w:r w:rsidRPr="009D7909">
              <w:t>V</w:t>
            </w:r>
            <w:r w:rsidRPr="009D7909" w:rsidR="00C8584E">
              <w:t xml:space="preserve">98 </w:t>
            </w:r>
            <w:r w:rsidRPr="009D7909">
              <w:t>V</w:t>
            </w:r>
            <w:r w:rsidRPr="009D7909" w:rsidR="00C8584E">
              <w:t xml:space="preserve">115 </w:t>
            </w:r>
            <w:r w:rsidRPr="009D7909">
              <w:t>V</w:t>
            </w:r>
            <w:r w:rsidRPr="009D7909" w:rsidR="00C8584E">
              <w:t xml:space="preserve">132 </w:t>
            </w:r>
            <w:r w:rsidRPr="009D7909">
              <w:t>V</w:t>
            </w:r>
            <w:r w:rsidRPr="009D7909" w:rsidR="00C8584E">
              <w:t xml:space="preserve">149 </w:t>
            </w:r>
            <w:r w:rsidRPr="009D7909">
              <w:t>V</w:t>
            </w:r>
            <w:r w:rsidRPr="009D7909" w:rsidR="00C8584E">
              <w:t>183</w:t>
            </w:r>
          </w:p>
          <w:p w:rsidRPr="009D7909" w:rsidR="00C8584E" w:rsidP="00F307CE" w:rsidRDefault="00C8584E" w14:paraId="61606FEF" w14:textId="77777777"/>
        </w:tc>
        <w:tc>
          <w:tcPr>
            <w:tcW w:w="3686" w:type="dxa"/>
            <w:gridSpan w:val="3"/>
          </w:tcPr>
          <w:p w:rsidRPr="009D7909" w:rsidR="00C8584E" w:rsidP="00F307CE" w:rsidRDefault="00C8584E" w14:paraId="4BB2FBDD" w14:textId="77777777">
            <w:r w:rsidRPr="009D7909">
              <w:t xml:space="preserve">Did you take the same dose of medicine, each time that you took it, for the whole time that you took it during the month </w:t>
            </w:r>
            <w:r w:rsidRPr="009D7909">
              <w:rPr>
                <w:u w:val="single"/>
              </w:rPr>
              <w:t xml:space="preserve">before </w:t>
            </w:r>
            <w:r w:rsidRPr="009D7909">
              <w:rPr>
                <w:rFonts w:cs="Arial"/>
                <w:u w:val="single"/>
              </w:rPr>
              <w:t>your pregnancy</w:t>
            </w:r>
            <w:r w:rsidRPr="009D7909">
              <w:rPr>
                <w:rFonts w:cs="Arial"/>
              </w:rPr>
              <w:t xml:space="preserve"> </w:t>
            </w:r>
            <w:r w:rsidRPr="009D7909">
              <w:t>through the end of your third month of pregnancy? That is, for example, the same number of milligrams of medicine in each dose.</w:t>
            </w:r>
          </w:p>
          <w:p w:rsidRPr="009D7909" w:rsidR="00C8584E" w:rsidP="00F307CE" w:rsidRDefault="00C8584E" w14:paraId="2C753789" w14:textId="77777777"/>
        </w:tc>
        <w:tc>
          <w:tcPr>
            <w:tcW w:w="4437" w:type="dxa"/>
            <w:gridSpan w:val="5"/>
          </w:tcPr>
          <w:p w:rsidRPr="009D7909" w:rsidR="00C8584E" w:rsidP="00F307CE" w:rsidRDefault="00C8584E" w14:paraId="27E04BFA" w14:textId="6C23FB2F">
            <w:pPr>
              <w:ind w:left="342" w:hanging="270"/>
            </w:pPr>
            <w:r w:rsidRPr="009D7909">
              <w:t>a.</w:t>
            </w:r>
            <w:r w:rsidRPr="009D7909">
              <w:tab/>
              <w:t xml:space="preserve">YES </w:t>
            </w:r>
            <w:r w:rsidRPr="009D7909">
              <w:rPr>
                <w:rFonts w:cs="Arial"/>
              </w:rPr>
              <w:sym w:font="Wingdings" w:char="F0E0"/>
            </w:r>
            <w:r w:rsidRPr="009D7909">
              <w:t xml:space="preserve"> CONTINUE TO </w:t>
            </w:r>
            <w:r w:rsidRPr="009D7909" w:rsidR="0061528C">
              <w:t>V</w:t>
            </w:r>
            <w:r w:rsidRPr="009D7909">
              <w:t>14/ROW 11</w:t>
            </w:r>
          </w:p>
          <w:p w:rsidRPr="009D7909" w:rsidR="00C8584E" w:rsidP="00F307CE" w:rsidRDefault="00C8584E" w14:paraId="62CF7B0D" w14:textId="77777777">
            <w:pPr>
              <w:ind w:left="342" w:hanging="270"/>
            </w:pPr>
            <w:r w:rsidRPr="009D7909">
              <w:t>b.</w:t>
            </w:r>
            <w:r w:rsidRPr="009D7909">
              <w:tab/>
              <w:t xml:space="preserve">NO </w:t>
            </w:r>
            <w:r w:rsidRPr="009D7909">
              <w:rPr>
                <w:rFonts w:cs="Arial"/>
              </w:rPr>
              <w:sym w:font="Wingdings" w:char="F0E0"/>
            </w:r>
            <w:r w:rsidRPr="009D7909">
              <w:rPr>
                <w:rFonts w:cs="Arial"/>
              </w:rPr>
              <w:t xml:space="preserve"> </w:t>
            </w:r>
            <w:r w:rsidRPr="009D7909">
              <w:t>SKIP TO T15a/ROW 12</w:t>
            </w:r>
          </w:p>
          <w:p w:rsidRPr="009D7909" w:rsidR="00C8584E" w:rsidP="00F307CE" w:rsidRDefault="00C8584E" w14:paraId="4CB09BA1" w14:textId="77777777">
            <w:pPr>
              <w:ind w:left="342" w:hanging="270"/>
            </w:pPr>
            <w:r w:rsidRPr="009D7909">
              <w:t>c.</w:t>
            </w:r>
            <w:r w:rsidRPr="009D7909">
              <w:tab/>
              <w:t xml:space="preserve">DK </w:t>
            </w:r>
            <w:r w:rsidRPr="009D7909">
              <w:rPr>
                <w:rFonts w:cs="Arial"/>
              </w:rPr>
              <w:sym w:font="Wingdings" w:char="F0E0"/>
            </w:r>
            <w:r w:rsidRPr="009D7909">
              <w:rPr>
                <w:rFonts w:cs="Arial"/>
              </w:rPr>
              <w:t xml:space="preserve"> </w:t>
            </w:r>
            <w:r w:rsidRPr="009D7909">
              <w:t>CONTINUE TO T14/ROW 11</w:t>
            </w:r>
          </w:p>
          <w:p w:rsidRPr="009D7909" w:rsidR="00C8584E" w:rsidP="00F307CE" w:rsidRDefault="00C8584E" w14:paraId="2E4F5DA2" w14:textId="77777777">
            <w:pPr>
              <w:ind w:left="342" w:hanging="270"/>
            </w:pPr>
            <w:r w:rsidRPr="009D7909">
              <w:t>d.</w:t>
            </w:r>
            <w:r w:rsidRPr="009D7909">
              <w:tab/>
              <w:t xml:space="preserve">RF </w:t>
            </w:r>
            <w:r w:rsidRPr="009D7909">
              <w:rPr>
                <w:rFonts w:cs="Arial"/>
              </w:rPr>
              <w:sym w:font="Wingdings" w:char="F0E0"/>
            </w:r>
            <w:r w:rsidRPr="009D7909">
              <w:t xml:space="preserve"> CONTINUE TO T14/ROW 11</w:t>
            </w:r>
          </w:p>
        </w:tc>
      </w:tr>
      <w:tr w:rsidRPr="009D7909" w:rsidR="00C8584E" w:rsidTr="00CE38EA" w14:paraId="4272763C" w14:textId="77777777">
        <w:tc>
          <w:tcPr>
            <w:tcW w:w="623" w:type="dxa"/>
          </w:tcPr>
          <w:p w:rsidRPr="009D7909" w:rsidR="00C8584E" w:rsidP="00F307CE" w:rsidRDefault="00C8584E" w14:paraId="516E3C32" w14:textId="77777777">
            <w:r w:rsidRPr="009D7909">
              <w:lastRenderedPageBreak/>
              <w:t>11</w:t>
            </w:r>
          </w:p>
        </w:tc>
        <w:tc>
          <w:tcPr>
            <w:tcW w:w="1172" w:type="dxa"/>
            <w:gridSpan w:val="3"/>
          </w:tcPr>
          <w:p w:rsidRPr="009D7909" w:rsidR="00C8584E" w:rsidP="00F307CE" w:rsidRDefault="0061528C" w14:paraId="4A684903" w14:textId="77777777">
            <w:r w:rsidRPr="009D7909">
              <w:t>V</w:t>
            </w:r>
            <w:r w:rsidRPr="009D7909" w:rsidR="00C8584E">
              <w:t xml:space="preserve">14 </w:t>
            </w:r>
            <w:r w:rsidRPr="009D7909">
              <w:t>V</w:t>
            </w:r>
            <w:r w:rsidRPr="009D7909" w:rsidR="00C8584E">
              <w:t xml:space="preserve">31 </w:t>
            </w:r>
            <w:r w:rsidRPr="009D7909">
              <w:t>V</w:t>
            </w:r>
            <w:r w:rsidRPr="009D7909" w:rsidR="00C8584E">
              <w:t xml:space="preserve">48 </w:t>
            </w:r>
            <w:r w:rsidRPr="009D7909">
              <w:t>V</w:t>
            </w:r>
            <w:r w:rsidRPr="009D7909" w:rsidR="00C8584E">
              <w:t xml:space="preserve">65 </w:t>
            </w:r>
            <w:r w:rsidRPr="009D7909">
              <w:t>V</w:t>
            </w:r>
            <w:r w:rsidRPr="009D7909" w:rsidR="00C8584E">
              <w:t xml:space="preserve">82 </w:t>
            </w:r>
            <w:r w:rsidRPr="009D7909">
              <w:t>V</w:t>
            </w:r>
            <w:r w:rsidRPr="009D7909" w:rsidR="00C8584E">
              <w:t xml:space="preserve">99 </w:t>
            </w:r>
            <w:r w:rsidRPr="009D7909">
              <w:t>V</w:t>
            </w:r>
            <w:r w:rsidRPr="009D7909" w:rsidR="00C8584E">
              <w:t xml:space="preserve">116 </w:t>
            </w:r>
            <w:r w:rsidRPr="009D7909">
              <w:t>V</w:t>
            </w:r>
            <w:r w:rsidRPr="009D7909" w:rsidR="00C8584E">
              <w:t xml:space="preserve">133 </w:t>
            </w:r>
            <w:r w:rsidRPr="009D7909">
              <w:t>V</w:t>
            </w:r>
            <w:r w:rsidRPr="009D7909" w:rsidR="00C8584E">
              <w:t xml:space="preserve">150 </w:t>
            </w:r>
            <w:r w:rsidRPr="009D7909">
              <w:t>V</w:t>
            </w:r>
            <w:r w:rsidRPr="009D7909" w:rsidR="00C8584E">
              <w:t>184</w:t>
            </w:r>
          </w:p>
          <w:p w:rsidRPr="009D7909" w:rsidR="00C8584E" w:rsidP="00F307CE" w:rsidRDefault="00C8584E" w14:paraId="0E53F547" w14:textId="77777777"/>
        </w:tc>
        <w:tc>
          <w:tcPr>
            <w:tcW w:w="3686" w:type="dxa"/>
            <w:gridSpan w:val="3"/>
          </w:tcPr>
          <w:p w:rsidRPr="009D7909" w:rsidR="00C8584E" w:rsidP="00F307CE" w:rsidRDefault="00C8584E" w14:paraId="45F55B6A" w14:textId="77777777">
            <w:r w:rsidRPr="009D7909">
              <w:t>What dose of [this medication] did you take each time you took it?</w:t>
            </w:r>
          </w:p>
          <w:p w:rsidRPr="009D7909" w:rsidR="00C8584E" w:rsidP="00F307CE" w:rsidRDefault="00C8584E" w14:paraId="70C0DB4E" w14:textId="77777777"/>
          <w:p w:rsidRPr="009D7909" w:rsidR="00C8584E" w:rsidP="00F307CE" w:rsidRDefault="00C8584E" w14:paraId="31AA2B75" w14:textId="77777777"/>
        </w:tc>
        <w:tc>
          <w:tcPr>
            <w:tcW w:w="4437" w:type="dxa"/>
            <w:gridSpan w:val="5"/>
          </w:tcPr>
          <w:p w:rsidRPr="009D7909" w:rsidR="00C8584E" w:rsidP="00F307CE" w:rsidRDefault="00C8584E" w14:paraId="68520589" w14:textId="77777777">
            <w:pPr>
              <w:spacing w:line="360" w:lineRule="auto"/>
              <w:rPr>
                <w:rFonts w:cs="Arial"/>
              </w:rPr>
            </w:pPr>
            <w:proofErr w:type="gramStart"/>
            <w:r w:rsidRPr="009D7909">
              <w:rPr>
                <w:rFonts w:cs="Arial"/>
              </w:rPr>
              <w:t>AMOUNT:_</w:t>
            </w:r>
            <w:proofErr w:type="gramEnd"/>
            <w:r w:rsidRPr="009D7909">
              <w:rPr>
                <w:rFonts w:cs="Arial"/>
              </w:rPr>
              <w:t xml:space="preserve">_____ DK, RF </w:t>
            </w:r>
            <w:r w:rsidRPr="009D7909">
              <w:sym w:font="Wingdings" w:char="F0E0"/>
            </w:r>
            <w:r w:rsidRPr="009D7909">
              <w:rPr>
                <w:rFonts w:cs="Arial"/>
              </w:rPr>
              <w:t>SKIP UNITS</w:t>
            </w:r>
          </w:p>
          <w:p w:rsidRPr="009D7909" w:rsidR="00C8584E" w:rsidP="00F307CE" w:rsidRDefault="00C8584E" w14:paraId="2DAB5766" w14:textId="18A6EB29">
            <w:pPr>
              <w:tabs>
                <w:tab w:val="left" w:pos="1132"/>
                <w:tab w:val="left" w:pos="2199"/>
              </w:tabs>
            </w:pPr>
            <w:proofErr w:type="gramStart"/>
            <w:r w:rsidRPr="009D7909">
              <w:rPr>
                <w:rFonts w:cs="Arial"/>
              </w:rPr>
              <w:t>UNITS:_</w:t>
            </w:r>
            <w:proofErr w:type="gramEnd"/>
            <w:r w:rsidRPr="009D7909">
              <w:rPr>
                <w:rFonts w:cs="Arial"/>
              </w:rPr>
              <w:t>________ DK</w:t>
            </w:r>
          </w:p>
          <w:p w:rsidRPr="009D7909" w:rsidR="00C8584E" w:rsidP="00F307CE" w:rsidRDefault="00C8584E" w14:paraId="2144BCD9" w14:textId="77777777">
            <w:pPr>
              <w:tabs>
                <w:tab w:val="left" w:pos="1132"/>
                <w:tab w:val="left" w:pos="2199"/>
              </w:tabs>
            </w:pPr>
          </w:p>
          <w:p w:rsidRPr="009D7909" w:rsidR="00C8584E" w:rsidP="00F307CE" w:rsidRDefault="00C8584E" w14:paraId="650D8DAC" w14:textId="27DE4F8F">
            <w:pPr>
              <w:tabs>
                <w:tab w:val="left" w:pos="1132"/>
                <w:tab w:val="left" w:pos="2199"/>
              </w:tabs>
            </w:pPr>
            <w:r w:rsidRPr="009D7909">
              <w:t xml:space="preserve">SKIP TO </w:t>
            </w:r>
            <w:r w:rsidRPr="009D7909" w:rsidR="0061528C">
              <w:t>V</w:t>
            </w:r>
            <w:r w:rsidRPr="009D7909">
              <w:t>18/NEXT CATEGORY</w:t>
            </w:r>
          </w:p>
          <w:p w:rsidRPr="009D7909" w:rsidR="00C8584E" w:rsidP="00F307CE" w:rsidRDefault="00C8584E" w14:paraId="5400EC34" w14:textId="77777777">
            <w:pPr>
              <w:tabs>
                <w:tab w:val="left" w:pos="1132"/>
                <w:tab w:val="left" w:pos="2199"/>
              </w:tabs>
            </w:pPr>
          </w:p>
        </w:tc>
      </w:tr>
      <w:tr w:rsidRPr="009D7909" w:rsidR="00C8584E" w:rsidTr="00CE38EA" w14:paraId="5190E96F" w14:textId="77777777">
        <w:tc>
          <w:tcPr>
            <w:tcW w:w="623" w:type="dxa"/>
          </w:tcPr>
          <w:p w:rsidRPr="009D7909" w:rsidR="00C8584E" w:rsidP="00F307CE" w:rsidRDefault="00C8584E" w14:paraId="3C2EB27D" w14:textId="77777777">
            <w:r w:rsidRPr="009D7909">
              <w:t>12</w:t>
            </w:r>
          </w:p>
        </w:tc>
        <w:tc>
          <w:tcPr>
            <w:tcW w:w="1172" w:type="dxa"/>
            <w:gridSpan w:val="3"/>
          </w:tcPr>
          <w:p w:rsidRPr="009D7909" w:rsidR="00C8584E" w:rsidP="00F307CE" w:rsidRDefault="0061528C" w14:paraId="46B2048D" w14:textId="77777777">
            <w:r w:rsidRPr="009D7909">
              <w:t>V</w:t>
            </w:r>
            <w:r w:rsidRPr="009D7909" w:rsidR="00C8584E">
              <w:t>15a</w:t>
            </w:r>
          </w:p>
          <w:p w:rsidRPr="009D7909" w:rsidR="00C8584E" w:rsidP="00F307CE" w:rsidRDefault="0061528C" w14:paraId="366565EC" w14:textId="77777777">
            <w:r w:rsidRPr="009D7909">
              <w:t>V</w:t>
            </w:r>
            <w:r w:rsidRPr="009D7909" w:rsidR="00C8584E">
              <w:t xml:space="preserve">32a </w:t>
            </w:r>
            <w:r w:rsidRPr="009D7909">
              <w:t>V</w:t>
            </w:r>
            <w:r w:rsidRPr="009D7909" w:rsidR="00C8584E">
              <w:t xml:space="preserve">49a </w:t>
            </w:r>
            <w:r w:rsidRPr="009D7909">
              <w:t>V</w:t>
            </w:r>
            <w:r w:rsidRPr="009D7909" w:rsidR="00C8584E">
              <w:t xml:space="preserve">66a </w:t>
            </w:r>
            <w:r w:rsidRPr="009D7909">
              <w:t>V</w:t>
            </w:r>
            <w:r w:rsidRPr="009D7909" w:rsidR="00C8584E">
              <w:t xml:space="preserve">83a </w:t>
            </w:r>
            <w:r w:rsidRPr="009D7909">
              <w:t>V</w:t>
            </w:r>
            <w:r w:rsidRPr="009D7909" w:rsidR="00C8584E">
              <w:t xml:space="preserve">100a </w:t>
            </w:r>
            <w:r w:rsidRPr="009D7909">
              <w:t>V</w:t>
            </w:r>
            <w:r w:rsidRPr="009D7909" w:rsidR="00C8584E">
              <w:t xml:space="preserve">117a </w:t>
            </w:r>
            <w:r w:rsidRPr="009D7909">
              <w:t>V</w:t>
            </w:r>
            <w:r w:rsidRPr="009D7909" w:rsidR="00C8584E">
              <w:t xml:space="preserve">134a </w:t>
            </w:r>
            <w:r w:rsidRPr="009D7909">
              <w:t>V</w:t>
            </w:r>
            <w:r w:rsidRPr="009D7909" w:rsidR="00C8584E">
              <w:t xml:space="preserve">151a </w:t>
            </w:r>
            <w:r w:rsidRPr="009D7909">
              <w:t>V</w:t>
            </w:r>
            <w:r w:rsidRPr="009D7909" w:rsidR="00C8584E">
              <w:t>185a</w:t>
            </w:r>
          </w:p>
          <w:p w:rsidRPr="009D7909" w:rsidR="00C8584E" w:rsidP="00F307CE" w:rsidRDefault="00C8584E" w14:paraId="4FD1F744" w14:textId="77777777"/>
        </w:tc>
        <w:tc>
          <w:tcPr>
            <w:tcW w:w="3686" w:type="dxa"/>
            <w:gridSpan w:val="3"/>
          </w:tcPr>
          <w:p w:rsidRPr="009D7909" w:rsidR="00C8584E" w:rsidP="00F307CE" w:rsidRDefault="00C8584E" w14:paraId="4507D846" w14:textId="7133AE8E">
            <w:r w:rsidRPr="009D7909">
              <w:t>How many different dosage amounts do you remember taking? [</w:t>
            </w:r>
            <w:r w:rsidRPr="009D7909" w:rsidR="007206E9">
              <w:t>IF MOM KNOWS SHE TOOK MORE THAN ONE DOSAGE, BUT CAN'T REMEMBER HOW MANY, SELECT 1 FOR THE NUMBER OF DOSAGES AND REPORT THE DOSAGE INFO SHE DOES REMEMBER.  YOU MAY PUT ADDITIONAL DETAILS IN A COMMENT FIELD.</w:t>
            </w:r>
            <w:r w:rsidRPr="009D7909">
              <w:t>]</w:t>
            </w:r>
          </w:p>
          <w:p w:rsidRPr="009D7909" w:rsidR="00C8584E" w:rsidP="00F307CE" w:rsidRDefault="00C8584E" w14:paraId="5900D6D6" w14:textId="77777777"/>
          <w:p w:rsidRPr="009D7909" w:rsidR="00C8584E" w:rsidP="00F307CE" w:rsidRDefault="00C8584E" w14:paraId="103EAEAE" w14:textId="77777777"/>
        </w:tc>
        <w:tc>
          <w:tcPr>
            <w:tcW w:w="4437" w:type="dxa"/>
            <w:gridSpan w:val="5"/>
          </w:tcPr>
          <w:p w:rsidRPr="009D7909" w:rsidR="00C8584E" w:rsidP="00F307CE" w:rsidRDefault="00C8584E" w14:paraId="4FC00202" w14:textId="77777777">
            <w:pPr>
              <w:tabs>
                <w:tab w:val="left" w:pos="1332"/>
                <w:tab w:val="left" w:pos="2592"/>
              </w:tabs>
            </w:pPr>
            <w:r w:rsidRPr="009D7909">
              <w:t>AMOUNT_______   RF</w:t>
            </w:r>
          </w:p>
          <w:p w:rsidRPr="009D7909" w:rsidR="00C8584E" w:rsidP="00F307CE" w:rsidRDefault="00C8584E" w14:paraId="1419D46E" w14:textId="77777777"/>
          <w:p w:rsidRPr="009D7909" w:rsidR="00C8584E" w:rsidP="00F307CE" w:rsidRDefault="00C8584E" w14:paraId="3DF7414D" w14:textId="77777777"/>
        </w:tc>
      </w:tr>
      <w:tr w:rsidRPr="009D7909" w:rsidR="00C8584E" w:rsidTr="00CE38EA" w14:paraId="5676A39B" w14:textId="77777777">
        <w:tc>
          <w:tcPr>
            <w:tcW w:w="623" w:type="dxa"/>
          </w:tcPr>
          <w:p w:rsidRPr="009D7909" w:rsidR="00C8584E" w:rsidP="00F307CE" w:rsidRDefault="00C8584E" w14:paraId="3F582596" w14:textId="77777777">
            <w:r w:rsidRPr="009D7909">
              <w:t>13</w:t>
            </w:r>
          </w:p>
        </w:tc>
        <w:tc>
          <w:tcPr>
            <w:tcW w:w="1172" w:type="dxa"/>
            <w:gridSpan w:val="3"/>
          </w:tcPr>
          <w:p w:rsidRPr="009D7909" w:rsidR="00C8584E" w:rsidP="00F307CE" w:rsidRDefault="0061528C" w14:paraId="6B03DA43" w14:textId="77777777">
            <w:r w:rsidRPr="009D7909">
              <w:t>V</w:t>
            </w:r>
            <w:r w:rsidRPr="009D7909" w:rsidR="00C8584E">
              <w:t xml:space="preserve">15b </w:t>
            </w:r>
            <w:r w:rsidRPr="009D7909">
              <w:t>V</w:t>
            </w:r>
            <w:r w:rsidRPr="009D7909" w:rsidR="00C8584E">
              <w:t xml:space="preserve">32b </w:t>
            </w:r>
            <w:r w:rsidRPr="009D7909">
              <w:t>V</w:t>
            </w:r>
            <w:r w:rsidRPr="009D7909" w:rsidR="00C8584E">
              <w:t xml:space="preserve">49b </w:t>
            </w:r>
            <w:r w:rsidRPr="009D7909">
              <w:t>V</w:t>
            </w:r>
            <w:r w:rsidRPr="009D7909" w:rsidR="00C8584E">
              <w:t>66b</w:t>
            </w:r>
          </w:p>
          <w:p w:rsidRPr="009D7909" w:rsidR="00C8584E" w:rsidP="00F307CE" w:rsidRDefault="0061528C" w14:paraId="0DD919C7" w14:textId="77777777">
            <w:r w:rsidRPr="009D7909">
              <w:t>V</w:t>
            </w:r>
            <w:r w:rsidRPr="009D7909" w:rsidR="00C8584E">
              <w:t xml:space="preserve">83b </w:t>
            </w:r>
            <w:r w:rsidRPr="009D7909">
              <w:t>V</w:t>
            </w:r>
            <w:r w:rsidRPr="009D7909" w:rsidR="00C8584E">
              <w:t xml:space="preserve">100b </w:t>
            </w:r>
            <w:r w:rsidRPr="009D7909">
              <w:t>V</w:t>
            </w:r>
            <w:r w:rsidRPr="009D7909" w:rsidR="00C8584E">
              <w:t xml:space="preserve">117b </w:t>
            </w:r>
            <w:r w:rsidRPr="009D7909">
              <w:t>V</w:t>
            </w:r>
            <w:r w:rsidRPr="009D7909" w:rsidR="00C8584E">
              <w:t xml:space="preserve">134b </w:t>
            </w:r>
            <w:r w:rsidRPr="009D7909">
              <w:t>V</w:t>
            </w:r>
            <w:r w:rsidRPr="009D7909" w:rsidR="00C8584E">
              <w:t xml:space="preserve">151b </w:t>
            </w:r>
            <w:r w:rsidRPr="009D7909">
              <w:t>V</w:t>
            </w:r>
            <w:r w:rsidRPr="009D7909" w:rsidR="00C8584E">
              <w:t>185b</w:t>
            </w:r>
          </w:p>
          <w:p w:rsidRPr="009D7909" w:rsidR="00C8584E" w:rsidP="00F307CE" w:rsidRDefault="00C8584E" w14:paraId="7D032D61" w14:textId="77777777">
            <w:r w:rsidRPr="009D7909">
              <w:t xml:space="preserve"> </w:t>
            </w:r>
          </w:p>
        </w:tc>
        <w:tc>
          <w:tcPr>
            <w:tcW w:w="3686" w:type="dxa"/>
            <w:gridSpan w:val="3"/>
          </w:tcPr>
          <w:p w:rsidRPr="009D7909" w:rsidR="00C8584E" w:rsidP="00F307CE" w:rsidRDefault="00C8584E" w14:paraId="7DF0EAC1" w14:textId="77777777">
            <w:r w:rsidRPr="009D7909">
              <w:t>What dose of [this medication] did you take the [1st, 2</w:t>
            </w:r>
            <w:r w:rsidRPr="009D7909">
              <w:rPr>
                <w:vertAlign w:val="superscript"/>
              </w:rPr>
              <w:t>nd</w:t>
            </w:r>
            <w:r w:rsidRPr="009D7909">
              <w:t>, etc.] time?</w:t>
            </w:r>
          </w:p>
          <w:p w:rsidRPr="009D7909" w:rsidR="00C8584E" w:rsidP="00F307CE" w:rsidRDefault="00C8584E" w14:paraId="1E6AEC85" w14:textId="77777777"/>
          <w:p w:rsidRPr="009D7909" w:rsidR="00C8584E" w:rsidP="00F307CE" w:rsidRDefault="00C8584E" w14:paraId="07006E48" w14:textId="77777777"/>
        </w:tc>
        <w:tc>
          <w:tcPr>
            <w:tcW w:w="4437" w:type="dxa"/>
            <w:gridSpan w:val="5"/>
          </w:tcPr>
          <w:p w:rsidRPr="009D7909" w:rsidR="00C8584E" w:rsidP="00F307CE" w:rsidRDefault="00C8584E" w14:paraId="369369F8" w14:textId="77777777">
            <w:pPr>
              <w:spacing w:line="360" w:lineRule="auto"/>
              <w:rPr>
                <w:rFonts w:cs="Arial"/>
              </w:rPr>
            </w:pPr>
            <w:proofErr w:type="gramStart"/>
            <w:r w:rsidRPr="009D7909">
              <w:rPr>
                <w:rFonts w:cs="Arial"/>
              </w:rPr>
              <w:t>AMOUNT:_</w:t>
            </w:r>
            <w:proofErr w:type="gramEnd"/>
            <w:r w:rsidRPr="009D7909">
              <w:rPr>
                <w:rFonts w:cs="Arial"/>
              </w:rPr>
              <w:t xml:space="preserve">_____ DK, RF </w:t>
            </w:r>
            <w:r w:rsidRPr="009D7909">
              <w:sym w:font="Wingdings" w:char="F0E0"/>
            </w:r>
            <w:r w:rsidRPr="009D7909">
              <w:rPr>
                <w:rFonts w:cs="Arial"/>
              </w:rPr>
              <w:t>SKIP UNITS</w:t>
            </w:r>
          </w:p>
          <w:p w:rsidRPr="009D7909" w:rsidR="00C8584E" w:rsidP="00F307CE" w:rsidRDefault="00C8584E" w14:paraId="50551035" w14:textId="66BC6F7A">
            <w:pPr>
              <w:tabs>
                <w:tab w:val="left" w:pos="1132"/>
                <w:tab w:val="left" w:pos="2199"/>
              </w:tabs>
            </w:pPr>
            <w:proofErr w:type="gramStart"/>
            <w:r w:rsidRPr="009D7909">
              <w:rPr>
                <w:rFonts w:cs="Arial"/>
              </w:rPr>
              <w:t>UNITS:_</w:t>
            </w:r>
            <w:proofErr w:type="gramEnd"/>
            <w:r w:rsidRPr="009D7909">
              <w:rPr>
                <w:rFonts w:cs="Arial"/>
              </w:rPr>
              <w:t>________ DK</w:t>
            </w:r>
            <w:r w:rsidRPr="009D7909">
              <w:t xml:space="preserve"> </w:t>
            </w:r>
          </w:p>
          <w:p w:rsidRPr="009D7909" w:rsidR="00C8584E" w:rsidP="00F307CE" w:rsidRDefault="00C8584E" w14:paraId="6A5B952C" w14:textId="77777777">
            <w:pPr>
              <w:tabs>
                <w:tab w:val="left" w:pos="1132"/>
                <w:tab w:val="left" w:pos="2199"/>
              </w:tabs>
            </w:pPr>
          </w:p>
        </w:tc>
      </w:tr>
      <w:tr w:rsidRPr="009D7909" w:rsidR="00C8584E" w:rsidTr="00CE38EA" w14:paraId="48006C12" w14:textId="77777777">
        <w:tc>
          <w:tcPr>
            <w:tcW w:w="623" w:type="dxa"/>
          </w:tcPr>
          <w:p w:rsidRPr="009D7909" w:rsidR="00C8584E" w:rsidP="00F307CE" w:rsidRDefault="00C8584E" w14:paraId="206F5D5C" w14:textId="77777777">
            <w:r w:rsidRPr="009D7909">
              <w:t>14</w:t>
            </w:r>
          </w:p>
        </w:tc>
        <w:tc>
          <w:tcPr>
            <w:tcW w:w="1172" w:type="dxa"/>
            <w:gridSpan w:val="3"/>
          </w:tcPr>
          <w:p w:rsidRPr="009D7909" w:rsidR="00C8584E" w:rsidP="00F307CE" w:rsidRDefault="0061528C" w14:paraId="5CBEAE40" w14:textId="77777777">
            <w:r w:rsidRPr="009D7909">
              <w:t>V</w:t>
            </w:r>
            <w:r w:rsidRPr="009D7909" w:rsidR="00C8584E">
              <w:t xml:space="preserve">16 </w:t>
            </w:r>
            <w:r w:rsidRPr="009D7909">
              <w:t>V</w:t>
            </w:r>
            <w:r w:rsidRPr="009D7909" w:rsidR="00C8584E">
              <w:t xml:space="preserve">33 </w:t>
            </w:r>
            <w:r w:rsidRPr="009D7909">
              <w:t>V</w:t>
            </w:r>
            <w:r w:rsidRPr="009D7909" w:rsidR="00C8584E">
              <w:t xml:space="preserve">50 </w:t>
            </w:r>
            <w:r w:rsidRPr="009D7909">
              <w:t>V</w:t>
            </w:r>
            <w:r w:rsidRPr="009D7909" w:rsidR="00C8584E">
              <w:t xml:space="preserve">67 </w:t>
            </w:r>
            <w:r w:rsidRPr="009D7909">
              <w:t>V</w:t>
            </w:r>
            <w:r w:rsidRPr="009D7909" w:rsidR="00C8584E">
              <w:t xml:space="preserve">84 </w:t>
            </w:r>
            <w:r w:rsidRPr="009D7909">
              <w:t>V</w:t>
            </w:r>
            <w:r w:rsidRPr="009D7909" w:rsidR="00C8584E">
              <w:t xml:space="preserve">101 </w:t>
            </w:r>
            <w:r w:rsidRPr="009D7909">
              <w:t>V</w:t>
            </w:r>
            <w:r w:rsidRPr="009D7909" w:rsidR="00C8584E">
              <w:t xml:space="preserve">118 </w:t>
            </w:r>
            <w:r w:rsidRPr="009D7909">
              <w:t>V</w:t>
            </w:r>
            <w:r w:rsidRPr="009D7909" w:rsidR="00C8584E">
              <w:t xml:space="preserve">135 </w:t>
            </w:r>
            <w:r w:rsidRPr="009D7909">
              <w:t>V</w:t>
            </w:r>
            <w:r w:rsidRPr="009D7909" w:rsidR="00C8584E">
              <w:t xml:space="preserve">152 </w:t>
            </w:r>
            <w:r w:rsidRPr="009D7909">
              <w:t>V</w:t>
            </w:r>
            <w:r w:rsidRPr="009D7909" w:rsidR="00C8584E">
              <w:t>186</w:t>
            </w:r>
          </w:p>
          <w:p w:rsidRPr="009D7909" w:rsidR="00C8584E" w:rsidP="00F307CE" w:rsidRDefault="00C8584E" w14:paraId="73E21F23" w14:textId="77777777"/>
        </w:tc>
        <w:tc>
          <w:tcPr>
            <w:tcW w:w="3686" w:type="dxa"/>
            <w:gridSpan w:val="3"/>
          </w:tcPr>
          <w:p w:rsidRPr="009D7909" w:rsidR="00C8584E" w:rsidP="00F307CE" w:rsidRDefault="00C8584E" w14:paraId="44D1849D" w14:textId="77777777">
            <w:r w:rsidRPr="009D7909">
              <w:t>When did you begin taking that dose?</w:t>
            </w:r>
          </w:p>
          <w:p w:rsidRPr="009D7909" w:rsidR="00C8584E" w:rsidP="00F307CE" w:rsidRDefault="00C8584E" w14:paraId="34D96177" w14:textId="77777777"/>
          <w:p w:rsidRPr="009D7909" w:rsidR="00C8584E" w:rsidP="00F307CE" w:rsidRDefault="00C8584E" w14:paraId="127CD153" w14:textId="77777777"/>
        </w:tc>
        <w:tc>
          <w:tcPr>
            <w:tcW w:w="4437" w:type="dxa"/>
            <w:gridSpan w:val="5"/>
          </w:tcPr>
          <w:p w:rsidRPr="009D7909" w:rsidR="00C8584E" w:rsidP="00F307CE" w:rsidRDefault="00C8584E" w14:paraId="59770E61" w14:textId="77777777">
            <w:pPr>
              <w:ind w:left="342" w:hanging="342"/>
            </w:pPr>
            <w:r w:rsidRPr="009D7909">
              <w:t>a.</w:t>
            </w:r>
            <w:r w:rsidRPr="009D7909">
              <w:tab/>
              <w:t>MM/DD/YYYY or</w:t>
            </w:r>
          </w:p>
          <w:p w:rsidRPr="009D7909" w:rsidR="00C8584E" w:rsidP="00F307CE" w:rsidRDefault="00C8584E" w14:paraId="476F860A" w14:textId="77777777">
            <w:pPr>
              <w:ind w:left="342" w:hanging="342"/>
            </w:pPr>
            <w:r w:rsidRPr="009D7909">
              <w:t>b.</w:t>
            </w:r>
            <w:r w:rsidRPr="009D7909">
              <w:tab/>
              <w:t xml:space="preserve">MONTH OF </w:t>
            </w:r>
            <w:proofErr w:type="gramStart"/>
            <w:r w:rsidRPr="009D7909">
              <w:t>PREGNANCY(</w:t>
            </w:r>
            <w:proofErr w:type="gramEnd"/>
            <w:r w:rsidRPr="009D7909">
              <w:t>B1, P1, P2, P3)</w:t>
            </w:r>
          </w:p>
          <w:p w:rsidRPr="009D7909" w:rsidR="00C8584E" w:rsidP="00F307CE" w:rsidRDefault="00C8584E" w14:paraId="1C760F91" w14:textId="77777777">
            <w:pPr>
              <w:ind w:left="342" w:hanging="342"/>
            </w:pPr>
            <w:r w:rsidRPr="009D7909">
              <w:t>c.</w:t>
            </w:r>
            <w:r w:rsidRPr="009D7909">
              <w:tab/>
              <w:t>DK</w:t>
            </w:r>
          </w:p>
          <w:p w:rsidRPr="009D7909" w:rsidR="00C8584E" w:rsidP="00F307CE" w:rsidRDefault="00C8584E" w14:paraId="783FF0A9" w14:textId="77777777">
            <w:pPr>
              <w:ind w:left="342" w:hanging="342"/>
            </w:pPr>
            <w:r w:rsidRPr="009D7909">
              <w:t>d.</w:t>
            </w:r>
            <w:r w:rsidRPr="009D7909">
              <w:tab/>
              <w:t>RF</w:t>
            </w:r>
          </w:p>
        </w:tc>
      </w:tr>
      <w:tr w:rsidRPr="009D7909" w:rsidR="00C8584E" w:rsidTr="00CE38EA" w14:paraId="4FA6E90D" w14:textId="77777777">
        <w:tc>
          <w:tcPr>
            <w:tcW w:w="623" w:type="dxa"/>
          </w:tcPr>
          <w:p w:rsidRPr="009D7909" w:rsidR="00C8584E" w:rsidP="00F307CE" w:rsidRDefault="00C8584E" w14:paraId="533EBEF0" w14:textId="77777777">
            <w:r w:rsidRPr="009D7909">
              <w:t>15</w:t>
            </w:r>
          </w:p>
        </w:tc>
        <w:tc>
          <w:tcPr>
            <w:tcW w:w="1172" w:type="dxa"/>
            <w:gridSpan w:val="3"/>
          </w:tcPr>
          <w:p w:rsidRPr="009D7909" w:rsidR="00C8584E" w:rsidP="00F307CE" w:rsidRDefault="0061528C" w14:paraId="1A2FA79E" w14:textId="77777777">
            <w:r w:rsidRPr="009D7909">
              <w:t>V</w:t>
            </w:r>
            <w:r w:rsidRPr="009D7909" w:rsidR="00C8584E">
              <w:t xml:space="preserve">17 </w:t>
            </w:r>
            <w:r w:rsidRPr="009D7909">
              <w:t>V</w:t>
            </w:r>
            <w:r w:rsidRPr="009D7909" w:rsidR="00C8584E">
              <w:t xml:space="preserve">34 </w:t>
            </w:r>
            <w:r w:rsidRPr="009D7909">
              <w:t>V</w:t>
            </w:r>
            <w:r w:rsidRPr="009D7909" w:rsidR="00C8584E">
              <w:t xml:space="preserve">51 </w:t>
            </w:r>
            <w:r w:rsidRPr="009D7909">
              <w:t>V</w:t>
            </w:r>
            <w:r w:rsidRPr="009D7909" w:rsidR="00C8584E">
              <w:t xml:space="preserve">68 </w:t>
            </w:r>
            <w:r w:rsidRPr="009D7909">
              <w:t>V</w:t>
            </w:r>
            <w:r w:rsidRPr="009D7909" w:rsidR="00C8584E">
              <w:t xml:space="preserve">85 </w:t>
            </w:r>
            <w:r w:rsidRPr="009D7909">
              <w:t>V</w:t>
            </w:r>
            <w:r w:rsidRPr="009D7909" w:rsidR="00C8584E">
              <w:t xml:space="preserve">102 </w:t>
            </w:r>
            <w:r w:rsidRPr="009D7909">
              <w:t>V</w:t>
            </w:r>
            <w:r w:rsidRPr="009D7909" w:rsidR="00C8584E">
              <w:t xml:space="preserve">119 </w:t>
            </w:r>
            <w:r w:rsidRPr="009D7909">
              <w:t>V</w:t>
            </w:r>
            <w:r w:rsidRPr="009D7909" w:rsidR="00C8584E">
              <w:t xml:space="preserve">136 </w:t>
            </w:r>
            <w:r w:rsidRPr="009D7909">
              <w:t>V</w:t>
            </w:r>
            <w:r w:rsidRPr="009D7909" w:rsidR="00C8584E">
              <w:t xml:space="preserve">153 </w:t>
            </w:r>
            <w:r w:rsidRPr="009D7909">
              <w:t>V</w:t>
            </w:r>
            <w:r w:rsidRPr="009D7909" w:rsidR="00C8584E">
              <w:t>187</w:t>
            </w:r>
          </w:p>
          <w:p w:rsidRPr="009D7909" w:rsidR="00C8584E" w:rsidP="00F307CE" w:rsidRDefault="00C8584E" w14:paraId="2AC65FD0" w14:textId="77777777"/>
        </w:tc>
        <w:tc>
          <w:tcPr>
            <w:tcW w:w="3686" w:type="dxa"/>
            <w:gridSpan w:val="3"/>
          </w:tcPr>
          <w:p w:rsidRPr="009D7909" w:rsidR="00C8584E" w:rsidP="00F307CE" w:rsidRDefault="00C8584E" w14:paraId="175673F3" w14:textId="77777777">
            <w:pPr>
              <w:spacing w:line="360" w:lineRule="auto"/>
            </w:pPr>
            <w:r w:rsidRPr="009D7909">
              <w:t>When did you stop taking that dose?</w:t>
            </w:r>
          </w:p>
          <w:p w:rsidRPr="009D7909" w:rsidR="00C8584E" w:rsidP="00F307CE" w:rsidRDefault="00C8584E" w14:paraId="6AAAEC65" w14:textId="77777777">
            <w:pPr>
              <w:spacing w:line="360" w:lineRule="auto"/>
            </w:pPr>
          </w:p>
          <w:p w:rsidRPr="009D7909" w:rsidR="00C8584E" w:rsidP="00F307CE" w:rsidRDefault="00C8584E" w14:paraId="3A3BC498" w14:textId="77777777"/>
        </w:tc>
        <w:tc>
          <w:tcPr>
            <w:tcW w:w="4437" w:type="dxa"/>
            <w:gridSpan w:val="5"/>
          </w:tcPr>
          <w:p w:rsidRPr="009D7909" w:rsidR="00C8584E" w:rsidP="00F307CE" w:rsidRDefault="00C8584E" w14:paraId="21F1D642" w14:textId="77777777">
            <w:pPr>
              <w:ind w:left="341" w:hanging="341"/>
            </w:pPr>
            <w:r w:rsidRPr="009D7909">
              <w:t>a.</w:t>
            </w:r>
            <w:r w:rsidRPr="009D7909">
              <w:tab/>
              <w:t>MM/DD/YYYY or</w:t>
            </w:r>
          </w:p>
          <w:p w:rsidRPr="009D7909" w:rsidR="00C8584E" w:rsidP="00F307CE" w:rsidRDefault="00C8584E" w14:paraId="55B5700D" w14:textId="029AF905">
            <w:pPr>
              <w:ind w:left="341" w:hanging="341"/>
            </w:pPr>
            <w:r w:rsidRPr="009D7909">
              <w:t>b.</w:t>
            </w:r>
            <w:r w:rsidRPr="009D7909">
              <w:tab/>
              <w:t xml:space="preserve">MONTH OF </w:t>
            </w:r>
            <w:proofErr w:type="gramStart"/>
            <w:r w:rsidRPr="009D7909">
              <w:t>PREGNANCY(</w:t>
            </w:r>
            <w:proofErr w:type="gramEnd"/>
            <w:r w:rsidRPr="009D7909">
              <w:t xml:space="preserve">B1, P1, P2, P3)  IF VALID STOP AND START DATE, SKIP </w:t>
            </w:r>
            <w:r w:rsidRPr="009D7909" w:rsidR="0061528C">
              <w:t>V</w:t>
            </w:r>
            <w:r w:rsidRPr="009D7909">
              <w:t>17a/ROW 16</w:t>
            </w:r>
          </w:p>
          <w:p w:rsidRPr="009D7909" w:rsidR="00C8584E" w:rsidP="00F307CE" w:rsidRDefault="00C8584E" w14:paraId="2C9886E7" w14:textId="77777777">
            <w:pPr>
              <w:ind w:left="341" w:hanging="341"/>
            </w:pPr>
            <w:r w:rsidRPr="009D7909">
              <w:t>c.</w:t>
            </w:r>
            <w:r w:rsidRPr="009D7909">
              <w:tab/>
              <w:t>DK</w:t>
            </w:r>
          </w:p>
          <w:p w:rsidRPr="009D7909" w:rsidR="00C8584E" w:rsidP="00F307CE" w:rsidRDefault="00C8584E" w14:paraId="727C2022" w14:textId="77777777">
            <w:pPr>
              <w:ind w:left="341" w:hanging="341"/>
            </w:pPr>
            <w:r w:rsidRPr="009D7909">
              <w:t>d.</w:t>
            </w:r>
            <w:r w:rsidRPr="009D7909">
              <w:tab/>
              <w:t>RF</w:t>
            </w:r>
          </w:p>
          <w:p w:rsidRPr="009D7909" w:rsidR="00C8584E" w:rsidP="00F307CE" w:rsidRDefault="00C8584E" w14:paraId="1EE9BEDA" w14:textId="77777777">
            <w:pPr>
              <w:ind w:left="342" w:hanging="270"/>
            </w:pPr>
          </w:p>
          <w:p w:rsidRPr="009D7909" w:rsidR="00C8584E" w:rsidP="00F307CE" w:rsidRDefault="00C8584E" w14:paraId="084B6679" w14:textId="77777777">
            <w:pPr>
              <w:ind w:left="342" w:hanging="270"/>
            </w:pPr>
          </w:p>
        </w:tc>
      </w:tr>
      <w:tr w:rsidRPr="009D7909" w:rsidR="00C8584E" w:rsidTr="00CE38EA" w14:paraId="095E7210" w14:textId="77777777">
        <w:tc>
          <w:tcPr>
            <w:tcW w:w="623" w:type="dxa"/>
          </w:tcPr>
          <w:p w:rsidRPr="009D7909" w:rsidR="00C8584E" w:rsidP="00F307CE" w:rsidRDefault="00C8584E" w14:paraId="5147814C" w14:textId="77777777">
            <w:r w:rsidRPr="009D7909">
              <w:t>16</w:t>
            </w:r>
          </w:p>
        </w:tc>
        <w:tc>
          <w:tcPr>
            <w:tcW w:w="1172" w:type="dxa"/>
            <w:gridSpan w:val="3"/>
          </w:tcPr>
          <w:p w:rsidRPr="009D7909" w:rsidR="00C8584E" w:rsidP="00F307CE" w:rsidRDefault="0061528C" w14:paraId="65F6E3F9" w14:textId="0E4FE047">
            <w:r w:rsidRPr="009D7909">
              <w:t>V</w:t>
            </w:r>
            <w:r w:rsidRPr="009D7909" w:rsidR="00C8584E">
              <w:t xml:space="preserve">17a </w:t>
            </w:r>
            <w:r w:rsidRPr="009D7909">
              <w:t>V</w:t>
            </w:r>
            <w:r w:rsidRPr="009D7909" w:rsidR="00C8584E">
              <w:t xml:space="preserve">34a </w:t>
            </w:r>
            <w:r w:rsidRPr="009D7909">
              <w:t>V</w:t>
            </w:r>
            <w:r w:rsidRPr="009D7909" w:rsidR="00C8584E">
              <w:t xml:space="preserve">51a </w:t>
            </w:r>
            <w:r w:rsidRPr="009D7909">
              <w:t>V</w:t>
            </w:r>
            <w:r w:rsidRPr="009D7909" w:rsidR="00C8584E">
              <w:t xml:space="preserve">68a </w:t>
            </w:r>
            <w:r w:rsidRPr="009D7909">
              <w:t>V</w:t>
            </w:r>
            <w:r w:rsidRPr="009D7909" w:rsidR="00C8584E">
              <w:t xml:space="preserve">85a </w:t>
            </w:r>
            <w:r w:rsidRPr="009D7909">
              <w:t>V</w:t>
            </w:r>
            <w:r w:rsidRPr="009D7909" w:rsidR="00C8584E">
              <w:t xml:space="preserve">102a </w:t>
            </w:r>
            <w:r w:rsidRPr="009D7909">
              <w:lastRenderedPageBreak/>
              <w:t>V</w:t>
            </w:r>
            <w:r w:rsidRPr="009D7909" w:rsidR="00C8584E">
              <w:t xml:space="preserve">119a </w:t>
            </w:r>
            <w:r w:rsidRPr="009D7909">
              <w:t>V</w:t>
            </w:r>
            <w:r w:rsidRPr="009D7909" w:rsidR="00C8584E">
              <w:t xml:space="preserve">136a </w:t>
            </w:r>
            <w:r w:rsidRPr="009D7909">
              <w:t>V</w:t>
            </w:r>
            <w:r w:rsidRPr="009D7909" w:rsidR="00C8584E">
              <w:t xml:space="preserve">153a </w:t>
            </w:r>
            <w:r w:rsidRPr="009D7909">
              <w:t>V</w:t>
            </w:r>
            <w:r w:rsidRPr="009D7909" w:rsidR="00C8584E">
              <w:t>187a</w:t>
            </w:r>
          </w:p>
        </w:tc>
        <w:tc>
          <w:tcPr>
            <w:tcW w:w="3686" w:type="dxa"/>
            <w:gridSpan w:val="3"/>
          </w:tcPr>
          <w:p w:rsidRPr="009D7909" w:rsidR="00C8584E" w:rsidP="00F307CE" w:rsidRDefault="00C8584E" w14:paraId="4B94BDFE" w14:textId="77777777">
            <w:pPr>
              <w:spacing w:line="360" w:lineRule="auto"/>
            </w:pPr>
            <w:r w:rsidRPr="009D7909">
              <w:lastRenderedPageBreak/>
              <w:t>Or how long did you take it?</w:t>
            </w:r>
          </w:p>
          <w:p w:rsidRPr="009D7909" w:rsidR="00C8584E" w:rsidP="00F307CE" w:rsidRDefault="00C8584E" w14:paraId="2449A0C0" w14:textId="77777777">
            <w:pPr>
              <w:spacing w:line="360" w:lineRule="auto"/>
            </w:pPr>
          </w:p>
        </w:tc>
        <w:tc>
          <w:tcPr>
            <w:tcW w:w="4437" w:type="dxa"/>
            <w:gridSpan w:val="5"/>
          </w:tcPr>
          <w:p w:rsidRPr="009D7909" w:rsidR="00C8584E" w:rsidP="00F307CE" w:rsidRDefault="00C8584E" w14:paraId="37A8B9AC" w14:textId="77777777">
            <w:r w:rsidRPr="009D7909">
              <w:t>AMOUNT_______</w:t>
            </w:r>
          </w:p>
          <w:p w:rsidRPr="009D7909" w:rsidR="00C8584E" w:rsidP="00F307CE" w:rsidRDefault="00C8584E" w14:paraId="5EE7BFBE" w14:textId="77777777">
            <w:pPr>
              <w:tabs>
                <w:tab w:val="left" w:pos="1132"/>
                <w:tab w:val="left" w:pos="2199"/>
              </w:tabs>
            </w:pPr>
            <w:r w:rsidRPr="009D7909">
              <w:t>Days</w:t>
            </w:r>
            <w:r w:rsidRPr="009D7909">
              <w:tab/>
              <w:t>Weeks</w:t>
            </w:r>
            <w:r w:rsidRPr="009D7909">
              <w:tab/>
              <w:t>Months</w:t>
            </w:r>
          </w:p>
          <w:p w:rsidRPr="009D7909" w:rsidR="00C8584E" w:rsidP="00C405FA" w:rsidRDefault="00C405FA" w14:paraId="50EC03E6" w14:textId="58512D51">
            <w:pPr>
              <w:tabs>
                <w:tab w:val="left" w:pos="1132"/>
                <w:tab w:val="left" w:pos="2199"/>
              </w:tabs>
            </w:pPr>
            <w:r w:rsidRPr="009D7909">
              <w:t>DK</w:t>
            </w:r>
            <w:r w:rsidRPr="009D7909">
              <w:tab/>
              <w:t>RF</w:t>
            </w:r>
          </w:p>
        </w:tc>
      </w:tr>
      <w:tr w:rsidRPr="009D7909" w:rsidR="00C8584E" w:rsidTr="00C8584E" w14:paraId="739A7D70" w14:textId="77777777">
        <w:tc>
          <w:tcPr>
            <w:tcW w:w="9918" w:type="dxa"/>
            <w:gridSpan w:val="12"/>
          </w:tcPr>
          <w:p w:rsidRPr="009D7909" w:rsidR="00C8584E" w:rsidP="00F307CE" w:rsidRDefault="00C8584E" w14:paraId="074A8BAF" w14:textId="40982376">
            <w:pPr>
              <w:tabs>
                <w:tab w:val="left" w:pos="1132"/>
                <w:tab w:val="left" w:pos="2199"/>
              </w:tabs>
            </w:pPr>
            <w:r w:rsidRPr="009D7909">
              <w:t xml:space="preserve">AFTER </w:t>
            </w:r>
            <w:r w:rsidRPr="009D7909" w:rsidR="0061528C">
              <w:t>V</w:t>
            </w:r>
            <w:r w:rsidRPr="009D7909">
              <w:t xml:space="preserve">17, CONTINUE TO </w:t>
            </w:r>
            <w:r w:rsidR="00D53E87">
              <w:t>V</w:t>
            </w:r>
            <w:r w:rsidRPr="009D7909" w:rsidR="00D53E87">
              <w:t xml:space="preserve">18 </w:t>
            </w:r>
            <w:r w:rsidRPr="009D7909">
              <w:t>AT BEGINNING OF TABLE, OR NEXT CATEGORY.</w:t>
            </w:r>
          </w:p>
          <w:p w:rsidRPr="009D7909" w:rsidR="00C8584E" w:rsidP="00F307CE" w:rsidRDefault="00C8584E" w14:paraId="5094B2C1" w14:textId="1506306C">
            <w:r w:rsidRPr="009D7909">
              <w:rPr>
                <w:rFonts w:cs="Arial"/>
              </w:rPr>
              <w:t>CYCLE BACK UP TO NEXT MEDICATION CATEGORY ON THE LIST AND CONTINUE WITH QUESTIONS UNTIL YOU HAVE ASKED ABOUT EACH MEDICATION CATEGORY THROUGH THOSE FOR NAUSEA AND VOMITING.</w:t>
            </w:r>
          </w:p>
        </w:tc>
      </w:tr>
      <w:tr w:rsidRPr="009D7909" w:rsidR="00003B65" w:rsidTr="003F17FB" w14:paraId="416D0789" w14:textId="77777777">
        <w:tc>
          <w:tcPr>
            <w:tcW w:w="9918" w:type="dxa"/>
            <w:gridSpan w:val="12"/>
          </w:tcPr>
          <w:p w:rsidRPr="009D7909" w:rsidR="00003B65" w:rsidP="00F47428" w:rsidRDefault="00003B65" w14:paraId="1517178D" w14:textId="549DD21C">
            <w:pPr>
              <w:spacing w:before="240"/>
              <w:rPr>
                <w:b/>
                <w:sz w:val="28"/>
                <w:szCs w:val="28"/>
                <w:lang w:eastAsia="ja-JP"/>
              </w:rPr>
            </w:pPr>
            <w:r w:rsidRPr="009D7909">
              <w:br w:type="page"/>
            </w:r>
            <w:r w:rsidRPr="009D7909">
              <w:rPr>
                <w:b/>
                <w:sz w:val="28"/>
                <w:szCs w:val="28"/>
                <w:lang w:eastAsia="ja-JP"/>
              </w:rPr>
              <w:t>SPECIFIC MEDICATIONS:</w:t>
            </w:r>
          </w:p>
          <w:p w:rsidRPr="009D7909" w:rsidR="00003B65" w:rsidP="003F17FB" w:rsidRDefault="00003B65" w14:paraId="31EF3911" w14:textId="77777777"/>
        </w:tc>
      </w:tr>
      <w:tr w:rsidRPr="009D7909" w:rsidR="00003B65" w:rsidTr="003F17FB" w14:paraId="776B3D06" w14:textId="77777777">
        <w:trPr>
          <w:trHeight w:val="547"/>
        </w:trPr>
        <w:tc>
          <w:tcPr>
            <w:tcW w:w="9918" w:type="dxa"/>
            <w:gridSpan w:val="12"/>
          </w:tcPr>
          <w:p w:rsidRPr="009D7909" w:rsidR="00003B65" w:rsidP="003F17FB" w:rsidRDefault="00003B65" w14:paraId="34CD790B" w14:textId="49A965ED">
            <w:r w:rsidRPr="009D7909">
              <w:t>Now I’m going to ask you about your use of specific medications. As I read the list, please tell me Yes or No for each medicine. We may have already discussed some of these medicines, but please report on them again in response to these questions</w:t>
            </w:r>
            <w:r w:rsidRPr="009D7909" w:rsidR="003C6428">
              <w:t>.</w:t>
            </w:r>
          </w:p>
          <w:p w:rsidRPr="009D7909" w:rsidR="003C6428" w:rsidP="003F17FB" w:rsidRDefault="003C6428" w14:paraId="75346DF5" w14:textId="5ABD8CC0"/>
        </w:tc>
      </w:tr>
      <w:tr w:rsidRPr="009D7909" w:rsidR="00003B65" w:rsidTr="00CE38EA" w14:paraId="23CB0F93" w14:textId="77777777">
        <w:tc>
          <w:tcPr>
            <w:tcW w:w="689" w:type="dxa"/>
            <w:gridSpan w:val="2"/>
          </w:tcPr>
          <w:p w:rsidRPr="009D7909" w:rsidR="00003B65" w:rsidP="003F17FB" w:rsidRDefault="00003B65" w14:paraId="6810F41B" w14:textId="77777777"/>
        </w:tc>
        <w:tc>
          <w:tcPr>
            <w:tcW w:w="1352" w:type="dxa"/>
            <w:gridSpan w:val="3"/>
          </w:tcPr>
          <w:p w:rsidRPr="009D7909" w:rsidR="00003B65" w:rsidP="003F17FB" w:rsidRDefault="00003B65" w14:paraId="6D71A36C" w14:textId="77777777"/>
        </w:tc>
        <w:tc>
          <w:tcPr>
            <w:tcW w:w="3440" w:type="dxa"/>
            <w:gridSpan w:val="2"/>
          </w:tcPr>
          <w:p w:rsidRPr="009D7909" w:rsidR="00003B65" w:rsidP="003F17FB" w:rsidRDefault="00003B65" w14:paraId="3B974A7D" w14:textId="77777777">
            <w:r w:rsidRPr="009D7909">
              <w:t>During [B1] to [P4(-1)] did you take:</w:t>
            </w:r>
          </w:p>
          <w:p w:rsidRPr="009D7909" w:rsidR="00003B65" w:rsidP="003F17FB" w:rsidRDefault="00003B65" w14:paraId="36117899" w14:textId="77777777">
            <w:pPr>
              <w:rPr>
                <w:b/>
                <w:lang w:eastAsia="ja-JP"/>
              </w:rPr>
            </w:pPr>
          </w:p>
        </w:tc>
        <w:tc>
          <w:tcPr>
            <w:tcW w:w="1012" w:type="dxa"/>
          </w:tcPr>
          <w:p w:rsidRPr="009D7909" w:rsidR="00003B65" w:rsidP="003F17FB" w:rsidRDefault="00003B65" w14:paraId="574C6198" w14:textId="0D168540">
            <w:pPr>
              <w:jc w:val="center"/>
              <w:rPr>
                <w:b/>
                <w:sz w:val="18"/>
                <w:szCs w:val="18"/>
              </w:rPr>
            </w:pPr>
            <w:r w:rsidRPr="009D7909">
              <w:rPr>
                <w:b/>
                <w:sz w:val="18"/>
                <w:szCs w:val="18"/>
              </w:rPr>
              <w:t xml:space="preserve">IF YES, ASK NEXT QUESTION IN </w:t>
            </w:r>
            <w:r w:rsidRPr="009D7909" w:rsidR="005E0BAC">
              <w:rPr>
                <w:b/>
                <w:sz w:val="18"/>
                <w:szCs w:val="18"/>
              </w:rPr>
              <w:t>ROW</w:t>
            </w:r>
            <w:r w:rsidRPr="009D7909">
              <w:rPr>
                <w:b/>
                <w:sz w:val="18"/>
                <w:szCs w:val="18"/>
              </w:rPr>
              <w:t xml:space="preserve"> 17</w:t>
            </w:r>
          </w:p>
        </w:tc>
        <w:tc>
          <w:tcPr>
            <w:tcW w:w="1118" w:type="dxa"/>
          </w:tcPr>
          <w:p w:rsidRPr="009D7909" w:rsidR="00003B65" w:rsidP="003F17FB" w:rsidRDefault="00003B65" w14:paraId="2848E028" w14:textId="77777777">
            <w:pPr>
              <w:jc w:val="center"/>
              <w:rPr>
                <w:b/>
                <w:sz w:val="18"/>
                <w:szCs w:val="18"/>
              </w:rPr>
            </w:pPr>
            <w:r w:rsidRPr="009D7909">
              <w:rPr>
                <w:b/>
                <w:sz w:val="18"/>
                <w:szCs w:val="18"/>
              </w:rPr>
              <w:t>IF NO, ASK NEXT DRUG</w:t>
            </w:r>
          </w:p>
        </w:tc>
        <w:tc>
          <w:tcPr>
            <w:tcW w:w="1118" w:type="dxa"/>
          </w:tcPr>
          <w:p w:rsidRPr="009D7909" w:rsidR="00003B65" w:rsidP="003F17FB" w:rsidRDefault="00003B65" w14:paraId="0ECC3381" w14:textId="77777777">
            <w:pPr>
              <w:jc w:val="center"/>
              <w:rPr>
                <w:b/>
                <w:sz w:val="18"/>
                <w:szCs w:val="18"/>
              </w:rPr>
            </w:pPr>
            <w:r w:rsidRPr="009D7909">
              <w:rPr>
                <w:b/>
                <w:sz w:val="18"/>
                <w:szCs w:val="18"/>
              </w:rPr>
              <w:t>IF DK, ASK NEXT DRUG</w:t>
            </w:r>
          </w:p>
        </w:tc>
        <w:tc>
          <w:tcPr>
            <w:tcW w:w="1189" w:type="dxa"/>
            <w:gridSpan w:val="2"/>
          </w:tcPr>
          <w:p w:rsidRPr="009D7909" w:rsidR="00003B65" w:rsidP="003F17FB" w:rsidRDefault="00003B65" w14:paraId="4AE08E97" w14:textId="77777777">
            <w:pPr>
              <w:jc w:val="center"/>
              <w:rPr>
                <w:b/>
                <w:sz w:val="18"/>
                <w:szCs w:val="18"/>
              </w:rPr>
            </w:pPr>
            <w:r w:rsidRPr="009D7909">
              <w:rPr>
                <w:b/>
                <w:sz w:val="18"/>
                <w:szCs w:val="18"/>
              </w:rPr>
              <w:t>IF RF, ASK NEXT DRUG</w:t>
            </w:r>
          </w:p>
        </w:tc>
      </w:tr>
      <w:tr w:rsidRPr="009D7909" w:rsidR="00003B65" w:rsidTr="00CE38EA" w14:paraId="3546FD7A" w14:textId="77777777">
        <w:tc>
          <w:tcPr>
            <w:tcW w:w="689" w:type="dxa"/>
            <w:gridSpan w:val="2"/>
          </w:tcPr>
          <w:p w:rsidRPr="009D7909" w:rsidR="00003B65" w:rsidP="003F17FB" w:rsidRDefault="00003B65" w14:paraId="40213047" w14:textId="77777777"/>
        </w:tc>
        <w:tc>
          <w:tcPr>
            <w:tcW w:w="1352" w:type="dxa"/>
            <w:gridSpan w:val="3"/>
            <w:vAlign w:val="bottom"/>
          </w:tcPr>
          <w:p w:rsidRPr="009D7909" w:rsidR="00003B65" w:rsidP="003F17FB" w:rsidRDefault="0061528C" w14:paraId="5445DE45" w14:textId="27954FAB">
            <w:pPr>
              <w:tabs>
                <w:tab w:val="left" w:pos="190"/>
              </w:tabs>
            </w:pPr>
            <w:r w:rsidRPr="009D7909">
              <w:t>V</w:t>
            </w:r>
            <w:r w:rsidRPr="009D7909" w:rsidR="00003B65">
              <w:t>188.</w:t>
            </w:r>
          </w:p>
        </w:tc>
        <w:tc>
          <w:tcPr>
            <w:tcW w:w="3440" w:type="dxa"/>
            <w:gridSpan w:val="2"/>
          </w:tcPr>
          <w:p w:rsidRPr="009D7909" w:rsidR="00003B65" w:rsidP="003F17FB" w:rsidRDefault="00003B65" w14:paraId="176CEC0A" w14:textId="77777777">
            <w:pPr>
              <w:rPr>
                <w:lang w:eastAsia="ja-JP"/>
              </w:rPr>
            </w:pPr>
            <w:r w:rsidRPr="009D7909">
              <w:rPr>
                <w:lang w:eastAsia="ja-JP"/>
              </w:rPr>
              <w:t xml:space="preserve">Prozac </w:t>
            </w:r>
          </w:p>
        </w:tc>
        <w:tc>
          <w:tcPr>
            <w:tcW w:w="1012" w:type="dxa"/>
          </w:tcPr>
          <w:p w:rsidRPr="009D7909" w:rsidR="00003B65" w:rsidP="003F17FB" w:rsidRDefault="00003B65" w14:paraId="48A7EF7C" w14:textId="77777777">
            <w:pPr>
              <w:jc w:val="center"/>
            </w:pPr>
            <w:r w:rsidRPr="009D7909">
              <w:t>Y</w:t>
            </w:r>
          </w:p>
        </w:tc>
        <w:tc>
          <w:tcPr>
            <w:tcW w:w="1118" w:type="dxa"/>
          </w:tcPr>
          <w:p w:rsidRPr="009D7909" w:rsidR="00003B65" w:rsidP="003F17FB" w:rsidRDefault="00003B65" w14:paraId="6D9B3632" w14:textId="77777777">
            <w:pPr>
              <w:jc w:val="center"/>
            </w:pPr>
            <w:r w:rsidRPr="009D7909">
              <w:t>N</w:t>
            </w:r>
          </w:p>
        </w:tc>
        <w:tc>
          <w:tcPr>
            <w:tcW w:w="1118" w:type="dxa"/>
          </w:tcPr>
          <w:p w:rsidRPr="009D7909" w:rsidR="00003B65" w:rsidP="003F17FB" w:rsidRDefault="00003B65" w14:paraId="767B074F" w14:textId="77777777">
            <w:pPr>
              <w:jc w:val="center"/>
            </w:pPr>
            <w:r w:rsidRPr="009D7909">
              <w:t>DK</w:t>
            </w:r>
          </w:p>
        </w:tc>
        <w:tc>
          <w:tcPr>
            <w:tcW w:w="1189" w:type="dxa"/>
            <w:gridSpan w:val="2"/>
          </w:tcPr>
          <w:p w:rsidRPr="009D7909" w:rsidR="00003B65" w:rsidP="003F17FB" w:rsidRDefault="00003B65" w14:paraId="68D45829" w14:textId="77777777">
            <w:pPr>
              <w:jc w:val="center"/>
            </w:pPr>
            <w:r w:rsidRPr="009D7909">
              <w:t>RF</w:t>
            </w:r>
          </w:p>
        </w:tc>
      </w:tr>
      <w:tr w:rsidRPr="009D7909" w:rsidR="00003B65" w:rsidTr="00CE38EA" w14:paraId="34459D5F" w14:textId="77777777">
        <w:tc>
          <w:tcPr>
            <w:tcW w:w="689" w:type="dxa"/>
            <w:gridSpan w:val="2"/>
          </w:tcPr>
          <w:p w:rsidRPr="009D7909" w:rsidR="00003B65" w:rsidP="003F17FB" w:rsidRDefault="00003B65" w14:paraId="7F771053" w14:textId="77777777"/>
        </w:tc>
        <w:tc>
          <w:tcPr>
            <w:tcW w:w="1352" w:type="dxa"/>
            <w:gridSpan w:val="3"/>
            <w:vAlign w:val="center"/>
          </w:tcPr>
          <w:p w:rsidRPr="009D7909" w:rsidR="00003B65" w:rsidP="003F17FB" w:rsidRDefault="0061528C" w14:paraId="15BA4CA5" w14:textId="261E18E2">
            <w:pPr>
              <w:tabs>
                <w:tab w:val="left" w:pos="190"/>
              </w:tabs>
            </w:pPr>
            <w:r w:rsidRPr="009D7909">
              <w:t>V</w:t>
            </w:r>
            <w:r w:rsidRPr="009D7909" w:rsidR="00003B65">
              <w:t>203.</w:t>
            </w:r>
          </w:p>
        </w:tc>
        <w:tc>
          <w:tcPr>
            <w:tcW w:w="3440" w:type="dxa"/>
            <w:gridSpan w:val="2"/>
          </w:tcPr>
          <w:p w:rsidRPr="009D7909" w:rsidR="00003B65" w:rsidP="003F17FB" w:rsidRDefault="00003B65" w14:paraId="271B1F99" w14:textId="77777777">
            <w:pPr>
              <w:rPr>
                <w:lang w:eastAsia="ja-JP"/>
              </w:rPr>
            </w:pPr>
            <w:r w:rsidRPr="009D7909">
              <w:rPr>
                <w:lang w:eastAsia="ja-JP"/>
              </w:rPr>
              <w:t xml:space="preserve">Wellbutrin </w:t>
            </w:r>
          </w:p>
        </w:tc>
        <w:tc>
          <w:tcPr>
            <w:tcW w:w="1012" w:type="dxa"/>
          </w:tcPr>
          <w:p w:rsidRPr="009D7909" w:rsidR="00003B65" w:rsidP="003F17FB" w:rsidRDefault="00003B65" w14:paraId="5697F943" w14:textId="77777777">
            <w:pPr>
              <w:jc w:val="center"/>
            </w:pPr>
            <w:r w:rsidRPr="009D7909">
              <w:t>Y</w:t>
            </w:r>
          </w:p>
        </w:tc>
        <w:tc>
          <w:tcPr>
            <w:tcW w:w="1118" w:type="dxa"/>
          </w:tcPr>
          <w:p w:rsidRPr="009D7909" w:rsidR="00003B65" w:rsidP="003F17FB" w:rsidRDefault="00003B65" w14:paraId="1F426086" w14:textId="77777777">
            <w:pPr>
              <w:jc w:val="center"/>
            </w:pPr>
            <w:r w:rsidRPr="009D7909">
              <w:t>N</w:t>
            </w:r>
          </w:p>
        </w:tc>
        <w:tc>
          <w:tcPr>
            <w:tcW w:w="1118" w:type="dxa"/>
          </w:tcPr>
          <w:p w:rsidRPr="009D7909" w:rsidR="00003B65" w:rsidP="003F17FB" w:rsidRDefault="00003B65" w14:paraId="507DBEB5" w14:textId="77777777">
            <w:pPr>
              <w:jc w:val="center"/>
            </w:pPr>
            <w:r w:rsidRPr="009D7909">
              <w:t>DK</w:t>
            </w:r>
          </w:p>
        </w:tc>
        <w:tc>
          <w:tcPr>
            <w:tcW w:w="1189" w:type="dxa"/>
            <w:gridSpan w:val="2"/>
          </w:tcPr>
          <w:p w:rsidRPr="009D7909" w:rsidR="00003B65" w:rsidP="003F17FB" w:rsidRDefault="00003B65" w14:paraId="030A1148" w14:textId="77777777">
            <w:pPr>
              <w:jc w:val="center"/>
            </w:pPr>
            <w:r w:rsidRPr="009D7909">
              <w:t>RF</w:t>
            </w:r>
          </w:p>
        </w:tc>
      </w:tr>
      <w:tr w:rsidRPr="009D7909" w:rsidR="00003B65" w:rsidTr="00CE38EA" w14:paraId="1033947F" w14:textId="77777777">
        <w:tc>
          <w:tcPr>
            <w:tcW w:w="689" w:type="dxa"/>
            <w:gridSpan w:val="2"/>
          </w:tcPr>
          <w:p w:rsidRPr="009D7909" w:rsidR="00003B65" w:rsidP="003F17FB" w:rsidRDefault="00003B65" w14:paraId="6DB3116A" w14:textId="77777777"/>
        </w:tc>
        <w:tc>
          <w:tcPr>
            <w:tcW w:w="1352" w:type="dxa"/>
            <w:gridSpan w:val="3"/>
            <w:vAlign w:val="center"/>
          </w:tcPr>
          <w:p w:rsidRPr="009D7909" w:rsidR="00003B65" w:rsidP="003F17FB" w:rsidRDefault="0061528C" w14:paraId="09B0006E" w14:textId="6BAD4DB2">
            <w:pPr>
              <w:tabs>
                <w:tab w:val="left" w:pos="190"/>
              </w:tabs>
            </w:pPr>
            <w:r w:rsidRPr="009D7909">
              <w:t>V</w:t>
            </w:r>
            <w:r w:rsidRPr="009D7909" w:rsidR="00003B65">
              <w:t>218.</w:t>
            </w:r>
          </w:p>
        </w:tc>
        <w:tc>
          <w:tcPr>
            <w:tcW w:w="3440" w:type="dxa"/>
            <w:gridSpan w:val="2"/>
          </w:tcPr>
          <w:p w:rsidRPr="009D7909" w:rsidR="00003B65" w:rsidP="003F17FB" w:rsidRDefault="00003B65" w14:paraId="400D253F" w14:textId="77777777">
            <w:pPr>
              <w:rPr>
                <w:lang w:eastAsia="ja-JP"/>
              </w:rPr>
            </w:pPr>
            <w:r w:rsidRPr="009D7909">
              <w:rPr>
                <w:lang w:eastAsia="ja-JP"/>
              </w:rPr>
              <w:t xml:space="preserve">Paxil </w:t>
            </w:r>
          </w:p>
        </w:tc>
        <w:tc>
          <w:tcPr>
            <w:tcW w:w="1012" w:type="dxa"/>
          </w:tcPr>
          <w:p w:rsidRPr="009D7909" w:rsidR="00003B65" w:rsidP="003F17FB" w:rsidRDefault="00003B65" w14:paraId="535ABEF2" w14:textId="77777777">
            <w:pPr>
              <w:jc w:val="center"/>
            </w:pPr>
            <w:r w:rsidRPr="009D7909">
              <w:t>Y</w:t>
            </w:r>
          </w:p>
        </w:tc>
        <w:tc>
          <w:tcPr>
            <w:tcW w:w="1118" w:type="dxa"/>
          </w:tcPr>
          <w:p w:rsidRPr="009D7909" w:rsidR="00003B65" w:rsidP="003F17FB" w:rsidRDefault="00003B65" w14:paraId="5B5C3AAE" w14:textId="77777777">
            <w:pPr>
              <w:jc w:val="center"/>
            </w:pPr>
            <w:r w:rsidRPr="009D7909">
              <w:t>N</w:t>
            </w:r>
          </w:p>
        </w:tc>
        <w:tc>
          <w:tcPr>
            <w:tcW w:w="1118" w:type="dxa"/>
          </w:tcPr>
          <w:p w:rsidRPr="009D7909" w:rsidR="00003B65" w:rsidP="003F17FB" w:rsidRDefault="00003B65" w14:paraId="7C440D35" w14:textId="77777777">
            <w:pPr>
              <w:jc w:val="center"/>
            </w:pPr>
            <w:r w:rsidRPr="009D7909">
              <w:t>DK</w:t>
            </w:r>
          </w:p>
        </w:tc>
        <w:tc>
          <w:tcPr>
            <w:tcW w:w="1189" w:type="dxa"/>
            <w:gridSpan w:val="2"/>
          </w:tcPr>
          <w:p w:rsidRPr="009D7909" w:rsidR="00003B65" w:rsidP="003F17FB" w:rsidRDefault="00003B65" w14:paraId="59BBAEF3" w14:textId="77777777">
            <w:pPr>
              <w:jc w:val="center"/>
            </w:pPr>
            <w:r w:rsidRPr="009D7909">
              <w:t>RF</w:t>
            </w:r>
          </w:p>
        </w:tc>
      </w:tr>
      <w:tr w:rsidRPr="009D7909" w:rsidR="00003B65" w:rsidTr="00CE38EA" w14:paraId="26EA2A55" w14:textId="77777777">
        <w:tc>
          <w:tcPr>
            <w:tcW w:w="689" w:type="dxa"/>
            <w:gridSpan w:val="2"/>
          </w:tcPr>
          <w:p w:rsidRPr="009D7909" w:rsidR="00003B65" w:rsidP="003F17FB" w:rsidRDefault="00003B65" w14:paraId="25D4750D" w14:textId="77777777"/>
        </w:tc>
        <w:tc>
          <w:tcPr>
            <w:tcW w:w="1352" w:type="dxa"/>
            <w:gridSpan w:val="3"/>
            <w:vAlign w:val="center"/>
          </w:tcPr>
          <w:p w:rsidRPr="009D7909" w:rsidR="00003B65" w:rsidP="003F17FB" w:rsidRDefault="0061528C" w14:paraId="629B2DF1" w14:textId="728A9D52">
            <w:pPr>
              <w:tabs>
                <w:tab w:val="left" w:pos="190"/>
              </w:tabs>
            </w:pPr>
            <w:r w:rsidRPr="009D7909">
              <w:t>V233</w:t>
            </w:r>
            <w:r w:rsidRPr="009D7909" w:rsidR="00003B65">
              <w:t>.</w:t>
            </w:r>
          </w:p>
        </w:tc>
        <w:tc>
          <w:tcPr>
            <w:tcW w:w="3440" w:type="dxa"/>
            <w:gridSpan w:val="2"/>
          </w:tcPr>
          <w:p w:rsidRPr="009D7909" w:rsidR="00003B65" w:rsidP="003F17FB" w:rsidRDefault="00003B65" w14:paraId="763E558F" w14:textId="77777777">
            <w:pPr>
              <w:rPr>
                <w:lang w:eastAsia="ja-JP"/>
              </w:rPr>
            </w:pPr>
            <w:r w:rsidRPr="009D7909">
              <w:rPr>
                <w:lang w:eastAsia="ja-JP"/>
              </w:rPr>
              <w:t xml:space="preserve">Zoloft </w:t>
            </w:r>
          </w:p>
        </w:tc>
        <w:tc>
          <w:tcPr>
            <w:tcW w:w="1012" w:type="dxa"/>
          </w:tcPr>
          <w:p w:rsidRPr="009D7909" w:rsidR="00003B65" w:rsidP="003F17FB" w:rsidRDefault="00003B65" w14:paraId="50653513" w14:textId="77777777">
            <w:pPr>
              <w:jc w:val="center"/>
            </w:pPr>
            <w:r w:rsidRPr="009D7909">
              <w:t>Y</w:t>
            </w:r>
          </w:p>
        </w:tc>
        <w:tc>
          <w:tcPr>
            <w:tcW w:w="1118" w:type="dxa"/>
          </w:tcPr>
          <w:p w:rsidRPr="009D7909" w:rsidR="00003B65" w:rsidP="003F17FB" w:rsidRDefault="00003B65" w14:paraId="55B209EB" w14:textId="77777777">
            <w:pPr>
              <w:jc w:val="center"/>
            </w:pPr>
            <w:r w:rsidRPr="009D7909">
              <w:t>N</w:t>
            </w:r>
          </w:p>
        </w:tc>
        <w:tc>
          <w:tcPr>
            <w:tcW w:w="1118" w:type="dxa"/>
          </w:tcPr>
          <w:p w:rsidRPr="009D7909" w:rsidR="00003B65" w:rsidP="003F17FB" w:rsidRDefault="00003B65" w14:paraId="2A336B6B" w14:textId="77777777">
            <w:pPr>
              <w:jc w:val="center"/>
            </w:pPr>
            <w:r w:rsidRPr="009D7909">
              <w:t>DK</w:t>
            </w:r>
          </w:p>
        </w:tc>
        <w:tc>
          <w:tcPr>
            <w:tcW w:w="1189" w:type="dxa"/>
            <w:gridSpan w:val="2"/>
          </w:tcPr>
          <w:p w:rsidRPr="009D7909" w:rsidR="00003B65" w:rsidP="003F17FB" w:rsidRDefault="00003B65" w14:paraId="11ACA2B1" w14:textId="77777777">
            <w:pPr>
              <w:jc w:val="center"/>
            </w:pPr>
            <w:r w:rsidRPr="009D7909">
              <w:t>RF</w:t>
            </w:r>
          </w:p>
        </w:tc>
      </w:tr>
      <w:tr w:rsidRPr="009D7909" w:rsidR="00003B65" w:rsidTr="00CE38EA" w14:paraId="3FCAFE4D" w14:textId="77777777">
        <w:tc>
          <w:tcPr>
            <w:tcW w:w="689" w:type="dxa"/>
            <w:gridSpan w:val="2"/>
          </w:tcPr>
          <w:p w:rsidRPr="009D7909" w:rsidR="00003B65" w:rsidP="003F17FB" w:rsidRDefault="00003B65" w14:paraId="0066C40B" w14:textId="77777777"/>
        </w:tc>
        <w:tc>
          <w:tcPr>
            <w:tcW w:w="1352" w:type="dxa"/>
            <w:gridSpan w:val="3"/>
            <w:vAlign w:val="center"/>
          </w:tcPr>
          <w:p w:rsidRPr="009D7909" w:rsidR="00003B65" w:rsidP="003F17FB" w:rsidRDefault="0061528C" w14:paraId="017B8037" w14:textId="4AC25623">
            <w:pPr>
              <w:tabs>
                <w:tab w:val="left" w:pos="190"/>
              </w:tabs>
            </w:pPr>
            <w:r w:rsidRPr="009D7909">
              <w:t>V248</w:t>
            </w:r>
            <w:r w:rsidRPr="009D7909" w:rsidR="00003B65">
              <w:t>.</w:t>
            </w:r>
          </w:p>
        </w:tc>
        <w:tc>
          <w:tcPr>
            <w:tcW w:w="3440" w:type="dxa"/>
            <w:gridSpan w:val="2"/>
          </w:tcPr>
          <w:p w:rsidRPr="009D7909" w:rsidR="00003B65" w:rsidP="003F17FB" w:rsidRDefault="00003B65" w14:paraId="79F26385" w14:textId="77777777">
            <w:pPr>
              <w:rPr>
                <w:lang w:eastAsia="ja-JP"/>
              </w:rPr>
            </w:pPr>
            <w:r w:rsidRPr="009D7909">
              <w:rPr>
                <w:lang w:eastAsia="ja-JP"/>
              </w:rPr>
              <w:t xml:space="preserve">Effexor </w:t>
            </w:r>
          </w:p>
        </w:tc>
        <w:tc>
          <w:tcPr>
            <w:tcW w:w="1012" w:type="dxa"/>
          </w:tcPr>
          <w:p w:rsidRPr="009D7909" w:rsidR="00003B65" w:rsidP="003F17FB" w:rsidRDefault="00003B65" w14:paraId="62E0CD9A" w14:textId="77777777">
            <w:pPr>
              <w:jc w:val="center"/>
            </w:pPr>
            <w:r w:rsidRPr="009D7909">
              <w:t>Y</w:t>
            </w:r>
          </w:p>
        </w:tc>
        <w:tc>
          <w:tcPr>
            <w:tcW w:w="1118" w:type="dxa"/>
          </w:tcPr>
          <w:p w:rsidRPr="009D7909" w:rsidR="00003B65" w:rsidP="003F17FB" w:rsidRDefault="00003B65" w14:paraId="653C7BC3" w14:textId="77777777">
            <w:pPr>
              <w:jc w:val="center"/>
            </w:pPr>
            <w:r w:rsidRPr="009D7909">
              <w:t>N</w:t>
            </w:r>
          </w:p>
        </w:tc>
        <w:tc>
          <w:tcPr>
            <w:tcW w:w="1118" w:type="dxa"/>
          </w:tcPr>
          <w:p w:rsidRPr="009D7909" w:rsidR="00003B65" w:rsidP="003F17FB" w:rsidRDefault="00003B65" w14:paraId="5C64DA7B" w14:textId="77777777">
            <w:pPr>
              <w:jc w:val="center"/>
            </w:pPr>
            <w:r w:rsidRPr="009D7909">
              <w:t>DK</w:t>
            </w:r>
          </w:p>
        </w:tc>
        <w:tc>
          <w:tcPr>
            <w:tcW w:w="1189" w:type="dxa"/>
            <w:gridSpan w:val="2"/>
          </w:tcPr>
          <w:p w:rsidRPr="009D7909" w:rsidR="00003B65" w:rsidP="003F17FB" w:rsidRDefault="00003B65" w14:paraId="241E7714" w14:textId="77777777">
            <w:pPr>
              <w:jc w:val="center"/>
            </w:pPr>
            <w:r w:rsidRPr="009D7909">
              <w:t>RF</w:t>
            </w:r>
          </w:p>
        </w:tc>
      </w:tr>
      <w:tr w:rsidRPr="009D7909" w:rsidR="00003B65" w:rsidTr="00CE38EA" w14:paraId="64C96420" w14:textId="77777777">
        <w:tc>
          <w:tcPr>
            <w:tcW w:w="689" w:type="dxa"/>
            <w:gridSpan w:val="2"/>
          </w:tcPr>
          <w:p w:rsidRPr="009D7909" w:rsidR="00003B65" w:rsidP="003F17FB" w:rsidRDefault="00003B65" w14:paraId="698AA71D" w14:textId="77777777"/>
        </w:tc>
        <w:tc>
          <w:tcPr>
            <w:tcW w:w="1352" w:type="dxa"/>
            <w:gridSpan w:val="3"/>
            <w:vAlign w:val="center"/>
          </w:tcPr>
          <w:p w:rsidRPr="009D7909" w:rsidR="00003B65" w:rsidP="003F17FB" w:rsidRDefault="0061528C" w14:paraId="0739E6E5" w14:textId="1C6F6697">
            <w:pPr>
              <w:tabs>
                <w:tab w:val="left" w:pos="190"/>
              </w:tabs>
            </w:pPr>
            <w:r w:rsidRPr="009D7909">
              <w:t>V263</w:t>
            </w:r>
            <w:r w:rsidRPr="009D7909" w:rsidR="00003B65">
              <w:t>.</w:t>
            </w:r>
          </w:p>
        </w:tc>
        <w:tc>
          <w:tcPr>
            <w:tcW w:w="3440" w:type="dxa"/>
            <w:gridSpan w:val="2"/>
          </w:tcPr>
          <w:p w:rsidRPr="009D7909" w:rsidR="00003B65" w:rsidP="003F17FB" w:rsidRDefault="00003B65" w14:paraId="535B8D1F" w14:textId="77777777">
            <w:pPr>
              <w:rPr>
                <w:lang w:eastAsia="ja-JP"/>
              </w:rPr>
            </w:pPr>
            <w:r w:rsidRPr="009D7909">
              <w:rPr>
                <w:lang w:eastAsia="ja-JP"/>
              </w:rPr>
              <w:t xml:space="preserve">Celexa </w:t>
            </w:r>
          </w:p>
        </w:tc>
        <w:tc>
          <w:tcPr>
            <w:tcW w:w="1012" w:type="dxa"/>
          </w:tcPr>
          <w:p w:rsidRPr="009D7909" w:rsidR="00003B65" w:rsidP="003F17FB" w:rsidRDefault="00003B65" w14:paraId="7A41C55C" w14:textId="77777777">
            <w:pPr>
              <w:jc w:val="center"/>
            </w:pPr>
            <w:r w:rsidRPr="009D7909">
              <w:t>Y</w:t>
            </w:r>
          </w:p>
        </w:tc>
        <w:tc>
          <w:tcPr>
            <w:tcW w:w="1118" w:type="dxa"/>
          </w:tcPr>
          <w:p w:rsidRPr="009D7909" w:rsidR="00003B65" w:rsidP="003F17FB" w:rsidRDefault="00003B65" w14:paraId="483D583A" w14:textId="77777777">
            <w:pPr>
              <w:jc w:val="center"/>
            </w:pPr>
            <w:r w:rsidRPr="009D7909">
              <w:t>N</w:t>
            </w:r>
          </w:p>
        </w:tc>
        <w:tc>
          <w:tcPr>
            <w:tcW w:w="1118" w:type="dxa"/>
          </w:tcPr>
          <w:p w:rsidRPr="009D7909" w:rsidR="00003B65" w:rsidP="003F17FB" w:rsidRDefault="00003B65" w14:paraId="746E8202" w14:textId="77777777">
            <w:pPr>
              <w:jc w:val="center"/>
            </w:pPr>
            <w:r w:rsidRPr="009D7909">
              <w:t>DK</w:t>
            </w:r>
          </w:p>
        </w:tc>
        <w:tc>
          <w:tcPr>
            <w:tcW w:w="1189" w:type="dxa"/>
            <w:gridSpan w:val="2"/>
          </w:tcPr>
          <w:p w:rsidRPr="009D7909" w:rsidR="00003B65" w:rsidP="003F17FB" w:rsidRDefault="00003B65" w14:paraId="4E7E77DE" w14:textId="77777777">
            <w:pPr>
              <w:jc w:val="center"/>
            </w:pPr>
            <w:r w:rsidRPr="009D7909">
              <w:t>RF</w:t>
            </w:r>
          </w:p>
        </w:tc>
      </w:tr>
      <w:tr w:rsidRPr="009D7909" w:rsidR="00003B65" w:rsidTr="00CE38EA" w14:paraId="7729FB54" w14:textId="77777777">
        <w:tc>
          <w:tcPr>
            <w:tcW w:w="689" w:type="dxa"/>
            <w:gridSpan w:val="2"/>
          </w:tcPr>
          <w:p w:rsidRPr="009D7909" w:rsidR="00003B65" w:rsidP="003F17FB" w:rsidRDefault="00003B65" w14:paraId="1D130FB8" w14:textId="77777777"/>
        </w:tc>
        <w:tc>
          <w:tcPr>
            <w:tcW w:w="1352" w:type="dxa"/>
            <w:gridSpan w:val="3"/>
            <w:vAlign w:val="center"/>
          </w:tcPr>
          <w:p w:rsidRPr="009D7909" w:rsidR="00003B65" w:rsidP="003F17FB" w:rsidRDefault="0061528C" w14:paraId="7F4ED57D" w14:textId="78BF7B94">
            <w:pPr>
              <w:tabs>
                <w:tab w:val="left" w:pos="190"/>
              </w:tabs>
            </w:pPr>
            <w:r w:rsidRPr="009D7909">
              <w:t>V278</w:t>
            </w:r>
            <w:r w:rsidRPr="009D7909" w:rsidR="00003B65">
              <w:t>.</w:t>
            </w:r>
          </w:p>
        </w:tc>
        <w:tc>
          <w:tcPr>
            <w:tcW w:w="3440" w:type="dxa"/>
            <w:gridSpan w:val="2"/>
          </w:tcPr>
          <w:p w:rsidRPr="009D7909" w:rsidR="00003B65" w:rsidP="003F17FB" w:rsidRDefault="00003B65" w14:paraId="0E611FD6" w14:textId="77777777">
            <w:pPr>
              <w:rPr>
                <w:lang w:eastAsia="ja-JP"/>
              </w:rPr>
            </w:pPr>
            <w:r w:rsidRPr="009D7909">
              <w:rPr>
                <w:lang w:eastAsia="ja-JP"/>
              </w:rPr>
              <w:t xml:space="preserve">Lexapro  </w:t>
            </w:r>
          </w:p>
        </w:tc>
        <w:tc>
          <w:tcPr>
            <w:tcW w:w="1012" w:type="dxa"/>
          </w:tcPr>
          <w:p w:rsidRPr="009D7909" w:rsidR="00003B65" w:rsidP="003F17FB" w:rsidRDefault="00003B65" w14:paraId="3F0F1F25" w14:textId="77777777">
            <w:pPr>
              <w:jc w:val="center"/>
            </w:pPr>
            <w:r w:rsidRPr="009D7909">
              <w:t>Y</w:t>
            </w:r>
          </w:p>
        </w:tc>
        <w:tc>
          <w:tcPr>
            <w:tcW w:w="1118" w:type="dxa"/>
          </w:tcPr>
          <w:p w:rsidRPr="009D7909" w:rsidR="00003B65" w:rsidP="003F17FB" w:rsidRDefault="00003B65" w14:paraId="422AB671" w14:textId="77777777">
            <w:pPr>
              <w:jc w:val="center"/>
            </w:pPr>
            <w:r w:rsidRPr="009D7909">
              <w:t>N</w:t>
            </w:r>
          </w:p>
        </w:tc>
        <w:tc>
          <w:tcPr>
            <w:tcW w:w="1118" w:type="dxa"/>
          </w:tcPr>
          <w:p w:rsidRPr="009D7909" w:rsidR="00003B65" w:rsidP="003F17FB" w:rsidRDefault="00003B65" w14:paraId="7BA5EB62" w14:textId="77777777">
            <w:pPr>
              <w:jc w:val="center"/>
            </w:pPr>
            <w:r w:rsidRPr="009D7909">
              <w:t>DK</w:t>
            </w:r>
          </w:p>
        </w:tc>
        <w:tc>
          <w:tcPr>
            <w:tcW w:w="1189" w:type="dxa"/>
            <w:gridSpan w:val="2"/>
          </w:tcPr>
          <w:p w:rsidRPr="009D7909" w:rsidR="00003B65" w:rsidP="003F17FB" w:rsidRDefault="00003B65" w14:paraId="274402BE" w14:textId="77777777">
            <w:pPr>
              <w:jc w:val="center"/>
            </w:pPr>
            <w:r w:rsidRPr="009D7909">
              <w:t>RF</w:t>
            </w:r>
          </w:p>
        </w:tc>
      </w:tr>
      <w:tr w:rsidRPr="009D7909" w:rsidR="00003B65" w:rsidTr="00CE38EA" w14:paraId="548E96EC" w14:textId="77777777">
        <w:tc>
          <w:tcPr>
            <w:tcW w:w="689" w:type="dxa"/>
            <w:gridSpan w:val="2"/>
          </w:tcPr>
          <w:p w:rsidRPr="009D7909" w:rsidR="00003B65" w:rsidP="003F17FB" w:rsidRDefault="00003B65" w14:paraId="209BAA39" w14:textId="77777777"/>
        </w:tc>
        <w:tc>
          <w:tcPr>
            <w:tcW w:w="1352" w:type="dxa"/>
            <w:gridSpan w:val="3"/>
            <w:vAlign w:val="center"/>
          </w:tcPr>
          <w:p w:rsidRPr="009D7909" w:rsidR="00003B65" w:rsidP="003F17FB" w:rsidRDefault="0061528C" w14:paraId="0EDE04FB" w14:textId="64F4DCF7">
            <w:pPr>
              <w:tabs>
                <w:tab w:val="left" w:pos="190"/>
              </w:tabs>
            </w:pPr>
            <w:r w:rsidRPr="009D7909">
              <w:t>V293</w:t>
            </w:r>
            <w:r w:rsidRPr="009D7909" w:rsidR="00003B65">
              <w:t>.</w:t>
            </w:r>
          </w:p>
        </w:tc>
        <w:tc>
          <w:tcPr>
            <w:tcW w:w="3440" w:type="dxa"/>
            <w:gridSpan w:val="2"/>
          </w:tcPr>
          <w:p w:rsidRPr="009D7909" w:rsidR="00003B65" w:rsidP="003F17FB" w:rsidRDefault="00003B65" w14:paraId="7671D477" w14:textId="77777777">
            <w:pPr>
              <w:rPr>
                <w:lang w:eastAsia="ja-JP"/>
              </w:rPr>
            </w:pPr>
            <w:r w:rsidRPr="009D7909">
              <w:rPr>
                <w:lang w:eastAsia="ja-JP"/>
              </w:rPr>
              <w:t>Cymbalta</w:t>
            </w:r>
          </w:p>
        </w:tc>
        <w:tc>
          <w:tcPr>
            <w:tcW w:w="1012" w:type="dxa"/>
          </w:tcPr>
          <w:p w:rsidRPr="009D7909" w:rsidR="00003B65" w:rsidP="003F17FB" w:rsidRDefault="00003B65" w14:paraId="07F0DDC8" w14:textId="77777777">
            <w:pPr>
              <w:jc w:val="center"/>
            </w:pPr>
            <w:r w:rsidRPr="009D7909">
              <w:t>Y</w:t>
            </w:r>
          </w:p>
        </w:tc>
        <w:tc>
          <w:tcPr>
            <w:tcW w:w="1118" w:type="dxa"/>
          </w:tcPr>
          <w:p w:rsidRPr="009D7909" w:rsidR="00003B65" w:rsidP="003F17FB" w:rsidRDefault="00003B65" w14:paraId="3E790192" w14:textId="77777777">
            <w:pPr>
              <w:jc w:val="center"/>
            </w:pPr>
            <w:r w:rsidRPr="009D7909">
              <w:t>N</w:t>
            </w:r>
          </w:p>
        </w:tc>
        <w:tc>
          <w:tcPr>
            <w:tcW w:w="1118" w:type="dxa"/>
          </w:tcPr>
          <w:p w:rsidRPr="009D7909" w:rsidR="00003B65" w:rsidP="003F17FB" w:rsidRDefault="00003B65" w14:paraId="433E158E" w14:textId="77777777">
            <w:pPr>
              <w:jc w:val="center"/>
            </w:pPr>
            <w:r w:rsidRPr="009D7909">
              <w:t>DK</w:t>
            </w:r>
          </w:p>
        </w:tc>
        <w:tc>
          <w:tcPr>
            <w:tcW w:w="1189" w:type="dxa"/>
            <w:gridSpan w:val="2"/>
          </w:tcPr>
          <w:p w:rsidRPr="009D7909" w:rsidR="00003B65" w:rsidP="003F17FB" w:rsidRDefault="00003B65" w14:paraId="3FCDC86B" w14:textId="77777777">
            <w:pPr>
              <w:jc w:val="center"/>
            </w:pPr>
            <w:r w:rsidRPr="009D7909">
              <w:t>RF</w:t>
            </w:r>
          </w:p>
        </w:tc>
      </w:tr>
      <w:tr w:rsidRPr="009D7909" w:rsidR="00003B65" w:rsidTr="00CE38EA" w14:paraId="156C4BD3" w14:textId="77777777">
        <w:tc>
          <w:tcPr>
            <w:tcW w:w="689" w:type="dxa"/>
            <w:gridSpan w:val="2"/>
          </w:tcPr>
          <w:p w:rsidRPr="009D7909" w:rsidR="00003B65" w:rsidP="003F17FB" w:rsidRDefault="00003B65" w14:paraId="7D40C4B5" w14:textId="77777777"/>
        </w:tc>
        <w:tc>
          <w:tcPr>
            <w:tcW w:w="1352" w:type="dxa"/>
            <w:gridSpan w:val="3"/>
            <w:vAlign w:val="center"/>
          </w:tcPr>
          <w:p w:rsidRPr="009D7909" w:rsidR="00003B65" w:rsidP="003F17FB" w:rsidRDefault="0061528C" w14:paraId="38C73FF3" w14:textId="20CDE7D8">
            <w:pPr>
              <w:tabs>
                <w:tab w:val="left" w:pos="190"/>
              </w:tabs>
            </w:pPr>
            <w:r w:rsidRPr="009D7909">
              <w:t>V308</w:t>
            </w:r>
            <w:r w:rsidRPr="009D7909" w:rsidR="00003B65">
              <w:t>.</w:t>
            </w:r>
          </w:p>
        </w:tc>
        <w:tc>
          <w:tcPr>
            <w:tcW w:w="3440" w:type="dxa"/>
            <w:gridSpan w:val="2"/>
          </w:tcPr>
          <w:p w:rsidRPr="009D7909" w:rsidR="00003B65" w:rsidP="003F17FB" w:rsidRDefault="00003B65" w14:paraId="4EED3235" w14:textId="77777777">
            <w:pPr>
              <w:rPr>
                <w:lang w:eastAsia="ja-JP"/>
              </w:rPr>
            </w:pPr>
            <w:r w:rsidRPr="009D7909">
              <w:rPr>
                <w:lang w:eastAsia="ja-JP"/>
              </w:rPr>
              <w:t xml:space="preserve">Abilify </w:t>
            </w:r>
          </w:p>
        </w:tc>
        <w:tc>
          <w:tcPr>
            <w:tcW w:w="1012" w:type="dxa"/>
          </w:tcPr>
          <w:p w:rsidRPr="009D7909" w:rsidR="00003B65" w:rsidP="003F17FB" w:rsidRDefault="00003B65" w14:paraId="7CABE86D" w14:textId="77777777">
            <w:pPr>
              <w:jc w:val="center"/>
            </w:pPr>
            <w:r w:rsidRPr="009D7909">
              <w:t>Y</w:t>
            </w:r>
          </w:p>
        </w:tc>
        <w:tc>
          <w:tcPr>
            <w:tcW w:w="1118" w:type="dxa"/>
          </w:tcPr>
          <w:p w:rsidRPr="009D7909" w:rsidR="00003B65" w:rsidP="003F17FB" w:rsidRDefault="00003B65" w14:paraId="6A00A13F" w14:textId="77777777">
            <w:pPr>
              <w:jc w:val="center"/>
            </w:pPr>
            <w:r w:rsidRPr="009D7909">
              <w:t>N</w:t>
            </w:r>
          </w:p>
        </w:tc>
        <w:tc>
          <w:tcPr>
            <w:tcW w:w="1118" w:type="dxa"/>
          </w:tcPr>
          <w:p w:rsidRPr="009D7909" w:rsidR="00003B65" w:rsidP="003F17FB" w:rsidRDefault="00003B65" w14:paraId="3536CD45" w14:textId="77777777">
            <w:pPr>
              <w:jc w:val="center"/>
            </w:pPr>
            <w:r w:rsidRPr="009D7909">
              <w:t>DK</w:t>
            </w:r>
          </w:p>
        </w:tc>
        <w:tc>
          <w:tcPr>
            <w:tcW w:w="1189" w:type="dxa"/>
            <w:gridSpan w:val="2"/>
          </w:tcPr>
          <w:p w:rsidRPr="009D7909" w:rsidR="00003B65" w:rsidP="003F17FB" w:rsidRDefault="00003B65" w14:paraId="126DB2AD" w14:textId="77777777">
            <w:pPr>
              <w:jc w:val="center"/>
            </w:pPr>
            <w:r w:rsidRPr="009D7909">
              <w:t>RF</w:t>
            </w:r>
          </w:p>
        </w:tc>
      </w:tr>
      <w:tr w:rsidRPr="009D7909" w:rsidR="00003B65" w:rsidTr="00CE38EA" w14:paraId="47A52B61" w14:textId="77777777">
        <w:tc>
          <w:tcPr>
            <w:tcW w:w="689" w:type="dxa"/>
            <w:gridSpan w:val="2"/>
          </w:tcPr>
          <w:p w:rsidRPr="009D7909" w:rsidR="00003B65" w:rsidP="003F17FB" w:rsidRDefault="00003B65" w14:paraId="76A5A13C" w14:textId="77777777"/>
        </w:tc>
        <w:tc>
          <w:tcPr>
            <w:tcW w:w="1352" w:type="dxa"/>
            <w:gridSpan w:val="3"/>
            <w:vAlign w:val="center"/>
          </w:tcPr>
          <w:p w:rsidRPr="009D7909" w:rsidR="00003B65" w:rsidP="003F17FB" w:rsidRDefault="0061528C" w14:paraId="4B2774DB" w14:textId="16440377">
            <w:pPr>
              <w:tabs>
                <w:tab w:val="left" w:pos="190"/>
              </w:tabs>
            </w:pPr>
            <w:r w:rsidRPr="009D7909">
              <w:t>V323</w:t>
            </w:r>
            <w:r w:rsidRPr="009D7909" w:rsidR="00003B65">
              <w:t>.</w:t>
            </w:r>
          </w:p>
        </w:tc>
        <w:tc>
          <w:tcPr>
            <w:tcW w:w="3440" w:type="dxa"/>
            <w:gridSpan w:val="2"/>
          </w:tcPr>
          <w:p w:rsidRPr="009D7909" w:rsidR="00003B65" w:rsidP="003F17FB" w:rsidRDefault="00003B65" w14:paraId="43BACB5A" w14:textId="77777777">
            <w:pPr>
              <w:rPr>
                <w:lang w:eastAsia="ja-JP"/>
              </w:rPr>
            </w:pPr>
            <w:r w:rsidRPr="009D7909">
              <w:rPr>
                <w:lang w:eastAsia="ja-JP"/>
              </w:rPr>
              <w:t>Seroquel</w:t>
            </w:r>
          </w:p>
        </w:tc>
        <w:tc>
          <w:tcPr>
            <w:tcW w:w="1012" w:type="dxa"/>
          </w:tcPr>
          <w:p w:rsidRPr="009D7909" w:rsidR="00003B65" w:rsidP="003F17FB" w:rsidRDefault="00003B65" w14:paraId="701814B5" w14:textId="77777777">
            <w:pPr>
              <w:jc w:val="center"/>
            </w:pPr>
            <w:r w:rsidRPr="009D7909">
              <w:t>Y</w:t>
            </w:r>
          </w:p>
        </w:tc>
        <w:tc>
          <w:tcPr>
            <w:tcW w:w="1118" w:type="dxa"/>
          </w:tcPr>
          <w:p w:rsidRPr="009D7909" w:rsidR="00003B65" w:rsidP="003F17FB" w:rsidRDefault="00003B65" w14:paraId="66DF5BDD" w14:textId="77777777">
            <w:pPr>
              <w:jc w:val="center"/>
            </w:pPr>
            <w:r w:rsidRPr="009D7909">
              <w:t>N</w:t>
            </w:r>
          </w:p>
        </w:tc>
        <w:tc>
          <w:tcPr>
            <w:tcW w:w="1118" w:type="dxa"/>
          </w:tcPr>
          <w:p w:rsidRPr="009D7909" w:rsidR="00003B65" w:rsidP="003F17FB" w:rsidRDefault="00003B65" w14:paraId="21D40DB8" w14:textId="77777777">
            <w:pPr>
              <w:jc w:val="center"/>
            </w:pPr>
            <w:r w:rsidRPr="009D7909">
              <w:t>DK</w:t>
            </w:r>
          </w:p>
        </w:tc>
        <w:tc>
          <w:tcPr>
            <w:tcW w:w="1189" w:type="dxa"/>
            <w:gridSpan w:val="2"/>
          </w:tcPr>
          <w:p w:rsidRPr="009D7909" w:rsidR="00003B65" w:rsidP="003F17FB" w:rsidRDefault="00003B65" w14:paraId="5F1F1CEA" w14:textId="77777777">
            <w:pPr>
              <w:jc w:val="center"/>
            </w:pPr>
            <w:r w:rsidRPr="009D7909">
              <w:t>RF</w:t>
            </w:r>
          </w:p>
        </w:tc>
      </w:tr>
      <w:tr w:rsidRPr="009D7909" w:rsidR="00003B65" w:rsidTr="00CE38EA" w14:paraId="14042F81" w14:textId="77777777">
        <w:tc>
          <w:tcPr>
            <w:tcW w:w="689" w:type="dxa"/>
            <w:gridSpan w:val="2"/>
          </w:tcPr>
          <w:p w:rsidRPr="009D7909" w:rsidR="00003B65" w:rsidP="003F17FB" w:rsidRDefault="00003B65" w14:paraId="267DF112" w14:textId="77777777"/>
        </w:tc>
        <w:tc>
          <w:tcPr>
            <w:tcW w:w="1352" w:type="dxa"/>
            <w:gridSpan w:val="3"/>
            <w:vAlign w:val="center"/>
          </w:tcPr>
          <w:p w:rsidRPr="009D7909" w:rsidR="00003B65" w:rsidP="003F17FB" w:rsidRDefault="0061528C" w14:paraId="4896084B" w14:textId="4A45B656">
            <w:pPr>
              <w:tabs>
                <w:tab w:val="left" w:pos="190"/>
              </w:tabs>
            </w:pPr>
            <w:r w:rsidRPr="009D7909">
              <w:t>V338</w:t>
            </w:r>
            <w:r w:rsidRPr="009D7909" w:rsidR="00003B65">
              <w:t>.</w:t>
            </w:r>
          </w:p>
        </w:tc>
        <w:tc>
          <w:tcPr>
            <w:tcW w:w="3440" w:type="dxa"/>
            <w:gridSpan w:val="2"/>
          </w:tcPr>
          <w:p w:rsidRPr="009D7909" w:rsidR="00003B65" w:rsidP="003F17FB" w:rsidRDefault="00003B65" w14:paraId="3EC90D66" w14:textId="77777777">
            <w:pPr>
              <w:rPr>
                <w:lang w:eastAsia="ja-JP"/>
              </w:rPr>
            </w:pPr>
            <w:r w:rsidRPr="009D7909">
              <w:rPr>
                <w:lang w:eastAsia="ja-JP"/>
              </w:rPr>
              <w:t xml:space="preserve">Zyprexa </w:t>
            </w:r>
          </w:p>
        </w:tc>
        <w:tc>
          <w:tcPr>
            <w:tcW w:w="1012" w:type="dxa"/>
          </w:tcPr>
          <w:p w:rsidRPr="009D7909" w:rsidR="00003B65" w:rsidP="003F17FB" w:rsidRDefault="00003B65" w14:paraId="4213C7F7" w14:textId="77777777">
            <w:pPr>
              <w:jc w:val="center"/>
            </w:pPr>
            <w:r w:rsidRPr="009D7909">
              <w:t>Y</w:t>
            </w:r>
          </w:p>
        </w:tc>
        <w:tc>
          <w:tcPr>
            <w:tcW w:w="1118" w:type="dxa"/>
          </w:tcPr>
          <w:p w:rsidRPr="009D7909" w:rsidR="00003B65" w:rsidP="003F17FB" w:rsidRDefault="00003B65" w14:paraId="0BEB1444" w14:textId="77777777">
            <w:pPr>
              <w:jc w:val="center"/>
            </w:pPr>
            <w:r w:rsidRPr="009D7909">
              <w:t>N</w:t>
            </w:r>
          </w:p>
        </w:tc>
        <w:tc>
          <w:tcPr>
            <w:tcW w:w="1118" w:type="dxa"/>
          </w:tcPr>
          <w:p w:rsidRPr="009D7909" w:rsidR="00003B65" w:rsidP="003F17FB" w:rsidRDefault="00003B65" w14:paraId="54753DC2" w14:textId="77777777">
            <w:pPr>
              <w:jc w:val="center"/>
            </w:pPr>
            <w:r w:rsidRPr="009D7909">
              <w:t>DK</w:t>
            </w:r>
          </w:p>
        </w:tc>
        <w:tc>
          <w:tcPr>
            <w:tcW w:w="1189" w:type="dxa"/>
            <w:gridSpan w:val="2"/>
          </w:tcPr>
          <w:p w:rsidRPr="009D7909" w:rsidR="00003B65" w:rsidP="003F17FB" w:rsidRDefault="00003B65" w14:paraId="30CF1923" w14:textId="77777777">
            <w:pPr>
              <w:jc w:val="center"/>
            </w:pPr>
            <w:r w:rsidRPr="009D7909">
              <w:t>RF</w:t>
            </w:r>
          </w:p>
        </w:tc>
      </w:tr>
      <w:tr w:rsidRPr="009D7909" w:rsidR="00003B65" w:rsidTr="00CE38EA" w14:paraId="554ED461" w14:textId="77777777">
        <w:tc>
          <w:tcPr>
            <w:tcW w:w="689" w:type="dxa"/>
            <w:gridSpan w:val="2"/>
          </w:tcPr>
          <w:p w:rsidRPr="009D7909" w:rsidR="00003B65" w:rsidP="003F17FB" w:rsidRDefault="00003B65" w14:paraId="7F9F2EE4" w14:textId="77777777"/>
        </w:tc>
        <w:tc>
          <w:tcPr>
            <w:tcW w:w="1352" w:type="dxa"/>
            <w:gridSpan w:val="3"/>
            <w:vAlign w:val="center"/>
          </w:tcPr>
          <w:p w:rsidRPr="009D7909" w:rsidR="00003B65" w:rsidP="003F17FB" w:rsidRDefault="0061528C" w14:paraId="18D6E887" w14:textId="6F70CD5E">
            <w:pPr>
              <w:tabs>
                <w:tab w:val="left" w:pos="190"/>
              </w:tabs>
            </w:pPr>
            <w:r w:rsidRPr="009D7909">
              <w:t>V353</w:t>
            </w:r>
            <w:r w:rsidRPr="009D7909" w:rsidR="00003B65">
              <w:t>.</w:t>
            </w:r>
          </w:p>
        </w:tc>
        <w:tc>
          <w:tcPr>
            <w:tcW w:w="3440" w:type="dxa"/>
            <w:gridSpan w:val="2"/>
          </w:tcPr>
          <w:p w:rsidRPr="009D7909" w:rsidR="00003B65" w:rsidP="003F17FB" w:rsidRDefault="00003B65" w14:paraId="07A334B9" w14:textId="3CB5F96C">
            <w:pPr>
              <w:rPr>
                <w:lang w:eastAsia="ja-JP"/>
              </w:rPr>
            </w:pPr>
            <w:r w:rsidRPr="009D7909">
              <w:rPr>
                <w:lang w:eastAsia="ja-JP"/>
              </w:rPr>
              <w:t>Depakene</w:t>
            </w:r>
            <w:r w:rsidRPr="009D7909" w:rsidR="00277998">
              <w:rPr>
                <w:lang w:eastAsia="ja-JP"/>
              </w:rPr>
              <w:t>, Depakote, or Valproic acid</w:t>
            </w:r>
          </w:p>
        </w:tc>
        <w:tc>
          <w:tcPr>
            <w:tcW w:w="1012" w:type="dxa"/>
          </w:tcPr>
          <w:p w:rsidRPr="009D7909" w:rsidR="00003B65" w:rsidP="003F17FB" w:rsidRDefault="00003B65" w14:paraId="1B2A6118" w14:textId="77777777">
            <w:pPr>
              <w:jc w:val="center"/>
            </w:pPr>
            <w:r w:rsidRPr="009D7909">
              <w:t>Y</w:t>
            </w:r>
          </w:p>
        </w:tc>
        <w:tc>
          <w:tcPr>
            <w:tcW w:w="1118" w:type="dxa"/>
          </w:tcPr>
          <w:p w:rsidRPr="009D7909" w:rsidR="00003B65" w:rsidP="003F17FB" w:rsidRDefault="00003B65" w14:paraId="43DB9EEC" w14:textId="77777777">
            <w:pPr>
              <w:jc w:val="center"/>
            </w:pPr>
            <w:r w:rsidRPr="009D7909">
              <w:t>N</w:t>
            </w:r>
          </w:p>
        </w:tc>
        <w:tc>
          <w:tcPr>
            <w:tcW w:w="1118" w:type="dxa"/>
          </w:tcPr>
          <w:p w:rsidRPr="009D7909" w:rsidR="00003B65" w:rsidP="003F17FB" w:rsidRDefault="00003B65" w14:paraId="5B6CAF54" w14:textId="77777777">
            <w:pPr>
              <w:jc w:val="center"/>
            </w:pPr>
            <w:r w:rsidRPr="009D7909">
              <w:t>DK</w:t>
            </w:r>
          </w:p>
        </w:tc>
        <w:tc>
          <w:tcPr>
            <w:tcW w:w="1189" w:type="dxa"/>
            <w:gridSpan w:val="2"/>
          </w:tcPr>
          <w:p w:rsidRPr="009D7909" w:rsidR="00003B65" w:rsidP="003F17FB" w:rsidRDefault="00003B65" w14:paraId="738F236C" w14:textId="77777777">
            <w:pPr>
              <w:jc w:val="center"/>
            </w:pPr>
            <w:r w:rsidRPr="009D7909">
              <w:t>RF</w:t>
            </w:r>
          </w:p>
        </w:tc>
      </w:tr>
      <w:tr w:rsidRPr="009D7909" w:rsidR="00003B65" w:rsidTr="00CE38EA" w14:paraId="7B988EFF" w14:textId="77777777">
        <w:tc>
          <w:tcPr>
            <w:tcW w:w="689" w:type="dxa"/>
            <w:gridSpan w:val="2"/>
          </w:tcPr>
          <w:p w:rsidRPr="009D7909" w:rsidR="00003B65" w:rsidP="003F17FB" w:rsidRDefault="00003B65" w14:paraId="241F7022" w14:textId="77777777"/>
        </w:tc>
        <w:tc>
          <w:tcPr>
            <w:tcW w:w="1352" w:type="dxa"/>
            <w:gridSpan w:val="3"/>
            <w:vAlign w:val="center"/>
          </w:tcPr>
          <w:p w:rsidRPr="009D7909" w:rsidR="00003B65" w:rsidP="003F17FB" w:rsidRDefault="0061528C" w14:paraId="651D965A" w14:textId="55837DF7">
            <w:pPr>
              <w:tabs>
                <w:tab w:val="left" w:pos="190"/>
              </w:tabs>
            </w:pPr>
            <w:r w:rsidRPr="009D7909">
              <w:t>V368</w:t>
            </w:r>
            <w:r w:rsidRPr="009D7909" w:rsidR="00003B65">
              <w:t>.</w:t>
            </w:r>
          </w:p>
        </w:tc>
        <w:tc>
          <w:tcPr>
            <w:tcW w:w="3440" w:type="dxa"/>
            <w:gridSpan w:val="2"/>
          </w:tcPr>
          <w:p w:rsidRPr="009D7909" w:rsidR="00003B65" w:rsidP="003F17FB" w:rsidRDefault="00003B65" w14:paraId="3B1DD7E8" w14:textId="29C91FD1">
            <w:pPr>
              <w:rPr>
                <w:lang w:eastAsia="ja-JP"/>
              </w:rPr>
            </w:pPr>
            <w:r w:rsidRPr="009D7909">
              <w:rPr>
                <w:lang w:eastAsia="ja-JP"/>
              </w:rPr>
              <w:t>Dilantin</w:t>
            </w:r>
            <w:r w:rsidRPr="009D7909" w:rsidR="00277998">
              <w:rPr>
                <w:lang w:eastAsia="ja-JP"/>
              </w:rPr>
              <w:t xml:space="preserve"> or Phenytoin</w:t>
            </w:r>
          </w:p>
        </w:tc>
        <w:tc>
          <w:tcPr>
            <w:tcW w:w="1012" w:type="dxa"/>
          </w:tcPr>
          <w:p w:rsidRPr="009D7909" w:rsidR="00003B65" w:rsidP="003F17FB" w:rsidRDefault="00003B65" w14:paraId="02F0B7A0" w14:textId="77777777">
            <w:pPr>
              <w:jc w:val="center"/>
            </w:pPr>
            <w:r w:rsidRPr="009D7909">
              <w:t>Y</w:t>
            </w:r>
          </w:p>
        </w:tc>
        <w:tc>
          <w:tcPr>
            <w:tcW w:w="1118" w:type="dxa"/>
          </w:tcPr>
          <w:p w:rsidRPr="009D7909" w:rsidR="00003B65" w:rsidP="003F17FB" w:rsidRDefault="00003B65" w14:paraId="67C12E85" w14:textId="77777777">
            <w:pPr>
              <w:jc w:val="center"/>
            </w:pPr>
            <w:r w:rsidRPr="009D7909">
              <w:t>N</w:t>
            </w:r>
          </w:p>
        </w:tc>
        <w:tc>
          <w:tcPr>
            <w:tcW w:w="1118" w:type="dxa"/>
          </w:tcPr>
          <w:p w:rsidRPr="009D7909" w:rsidR="00003B65" w:rsidP="003F17FB" w:rsidRDefault="00003B65" w14:paraId="79228366" w14:textId="77777777">
            <w:pPr>
              <w:jc w:val="center"/>
            </w:pPr>
            <w:r w:rsidRPr="009D7909">
              <w:t>DK</w:t>
            </w:r>
          </w:p>
        </w:tc>
        <w:tc>
          <w:tcPr>
            <w:tcW w:w="1189" w:type="dxa"/>
            <w:gridSpan w:val="2"/>
          </w:tcPr>
          <w:p w:rsidRPr="009D7909" w:rsidR="00003B65" w:rsidP="003F17FB" w:rsidRDefault="00003B65" w14:paraId="3C17E427" w14:textId="77777777">
            <w:pPr>
              <w:jc w:val="center"/>
            </w:pPr>
            <w:r w:rsidRPr="009D7909">
              <w:t>RF</w:t>
            </w:r>
          </w:p>
        </w:tc>
      </w:tr>
      <w:tr w:rsidRPr="009D7909" w:rsidR="00003B65" w:rsidTr="00CE38EA" w14:paraId="4802C7CE" w14:textId="77777777">
        <w:tc>
          <w:tcPr>
            <w:tcW w:w="689" w:type="dxa"/>
            <w:gridSpan w:val="2"/>
          </w:tcPr>
          <w:p w:rsidRPr="009D7909" w:rsidR="00003B65" w:rsidP="003F17FB" w:rsidRDefault="00003B65" w14:paraId="1502F3A3" w14:textId="77777777"/>
        </w:tc>
        <w:tc>
          <w:tcPr>
            <w:tcW w:w="1352" w:type="dxa"/>
            <w:gridSpan w:val="3"/>
            <w:vAlign w:val="center"/>
          </w:tcPr>
          <w:p w:rsidRPr="009D7909" w:rsidR="00003B65" w:rsidP="003F17FB" w:rsidRDefault="0061528C" w14:paraId="2D49673E" w14:textId="30845F72">
            <w:pPr>
              <w:tabs>
                <w:tab w:val="left" w:pos="190"/>
              </w:tabs>
            </w:pPr>
            <w:r w:rsidRPr="009D7909">
              <w:t>V383</w:t>
            </w:r>
            <w:r w:rsidRPr="009D7909" w:rsidR="009C3B7B">
              <w:t>.</w:t>
            </w:r>
          </w:p>
        </w:tc>
        <w:tc>
          <w:tcPr>
            <w:tcW w:w="3440" w:type="dxa"/>
            <w:gridSpan w:val="2"/>
          </w:tcPr>
          <w:p w:rsidRPr="009D7909" w:rsidR="00003B65" w:rsidP="003F17FB" w:rsidRDefault="00003B65" w14:paraId="740A83BF" w14:textId="77777777">
            <w:pPr>
              <w:rPr>
                <w:lang w:eastAsia="ja-JP"/>
              </w:rPr>
            </w:pPr>
            <w:proofErr w:type="spellStart"/>
            <w:r w:rsidRPr="009D7909">
              <w:rPr>
                <w:lang w:eastAsia="ja-JP"/>
              </w:rPr>
              <w:t>Felbatol</w:t>
            </w:r>
            <w:proofErr w:type="spellEnd"/>
          </w:p>
        </w:tc>
        <w:tc>
          <w:tcPr>
            <w:tcW w:w="1012" w:type="dxa"/>
          </w:tcPr>
          <w:p w:rsidRPr="009D7909" w:rsidR="00003B65" w:rsidP="003F17FB" w:rsidRDefault="00003B65" w14:paraId="526D2880" w14:textId="77777777">
            <w:pPr>
              <w:jc w:val="center"/>
            </w:pPr>
            <w:r w:rsidRPr="009D7909">
              <w:t>Y</w:t>
            </w:r>
          </w:p>
        </w:tc>
        <w:tc>
          <w:tcPr>
            <w:tcW w:w="1118" w:type="dxa"/>
          </w:tcPr>
          <w:p w:rsidRPr="009D7909" w:rsidR="00003B65" w:rsidP="003F17FB" w:rsidRDefault="00003B65" w14:paraId="40B7A8EA" w14:textId="77777777">
            <w:pPr>
              <w:jc w:val="center"/>
            </w:pPr>
            <w:r w:rsidRPr="009D7909">
              <w:t>N</w:t>
            </w:r>
          </w:p>
        </w:tc>
        <w:tc>
          <w:tcPr>
            <w:tcW w:w="1118" w:type="dxa"/>
          </w:tcPr>
          <w:p w:rsidRPr="009D7909" w:rsidR="00003B65" w:rsidP="003F17FB" w:rsidRDefault="00003B65" w14:paraId="60D800DB" w14:textId="77777777">
            <w:pPr>
              <w:jc w:val="center"/>
            </w:pPr>
            <w:r w:rsidRPr="009D7909">
              <w:t>DK</w:t>
            </w:r>
          </w:p>
        </w:tc>
        <w:tc>
          <w:tcPr>
            <w:tcW w:w="1189" w:type="dxa"/>
            <w:gridSpan w:val="2"/>
          </w:tcPr>
          <w:p w:rsidRPr="009D7909" w:rsidR="00003B65" w:rsidP="003F17FB" w:rsidRDefault="00003B65" w14:paraId="59A5C852" w14:textId="77777777">
            <w:pPr>
              <w:jc w:val="center"/>
            </w:pPr>
            <w:r w:rsidRPr="009D7909">
              <w:t>RF</w:t>
            </w:r>
          </w:p>
        </w:tc>
      </w:tr>
      <w:tr w:rsidRPr="009D7909" w:rsidR="00003B65" w:rsidTr="00CE38EA" w14:paraId="0313E4FE" w14:textId="77777777">
        <w:tc>
          <w:tcPr>
            <w:tcW w:w="689" w:type="dxa"/>
            <w:gridSpan w:val="2"/>
          </w:tcPr>
          <w:p w:rsidRPr="009D7909" w:rsidR="00003B65" w:rsidP="003F17FB" w:rsidRDefault="00003B65" w14:paraId="2DB817C2" w14:textId="77777777"/>
        </w:tc>
        <w:tc>
          <w:tcPr>
            <w:tcW w:w="1352" w:type="dxa"/>
            <w:gridSpan w:val="3"/>
            <w:vAlign w:val="center"/>
          </w:tcPr>
          <w:p w:rsidRPr="009D7909" w:rsidR="00003B65" w:rsidP="003F17FB" w:rsidRDefault="0061528C" w14:paraId="0A7432DD" w14:textId="614E75C6">
            <w:pPr>
              <w:tabs>
                <w:tab w:val="left" w:pos="190"/>
              </w:tabs>
            </w:pPr>
            <w:r w:rsidRPr="009D7909">
              <w:t>V398</w:t>
            </w:r>
            <w:r w:rsidRPr="009D7909" w:rsidR="00003B65">
              <w:t>.</w:t>
            </w:r>
          </w:p>
        </w:tc>
        <w:tc>
          <w:tcPr>
            <w:tcW w:w="3440" w:type="dxa"/>
            <w:gridSpan w:val="2"/>
          </w:tcPr>
          <w:p w:rsidRPr="009D7909" w:rsidR="00003B65" w:rsidP="003F17FB" w:rsidRDefault="00003B65" w14:paraId="26D00368" w14:textId="4C734A74">
            <w:pPr>
              <w:rPr>
                <w:lang w:eastAsia="ja-JP"/>
              </w:rPr>
            </w:pPr>
            <w:proofErr w:type="spellStart"/>
            <w:r w:rsidRPr="009D7909">
              <w:rPr>
                <w:lang w:eastAsia="ja-JP"/>
              </w:rPr>
              <w:t>Klonopin</w:t>
            </w:r>
            <w:proofErr w:type="spellEnd"/>
            <w:r w:rsidRPr="009D7909" w:rsidR="00277998">
              <w:rPr>
                <w:lang w:eastAsia="ja-JP"/>
              </w:rPr>
              <w:t xml:space="preserve"> or Clonazepam</w:t>
            </w:r>
          </w:p>
        </w:tc>
        <w:tc>
          <w:tcPr>
            <w:tcW w:w="1012" w:type="dxa"/>
          </w:tcPr>
          <w:p w:rsidRPr="009D7909" w:rsidR="00003B65" w:rsidP="003F17FB" w:rsidRDefault="00003B65" w14:paraId="151F6C53" w14:textId="77777777">
            <w:pPr>
              <w:jc w:val="center"/>
            </w:pPr>
            <w:r w:rsidRPr="009D7909">
              <w:t>Y</w:t>
            </w:r>
          </w:p>
        </w:tc>
        <w:tc>
          <w:tcPr>
            <w:tcW w:w="1118" w:type="dxa"/>
          </w:tcPr>
          <w:p w:rsidRPr="009D7909" w:rsidR="00003B65" w:rsidP="003F17FB" w:rsidRDefault="00003B65" w14:paraId="718B60D3" w14:textId="77777777">
            <w:pPr>
              <w:jc w:val="center"/>
            </w:pPr>
            <w:r w:rsidRPr="009D7909">
              <w:t>N</w:t>
            </w:r>
          </w:p>
        </w:tc>
        <w:tc>
          <w:tcPr>
            <w:tcW w:w="1118" w:type="dxa"/>
          </w:tcPr>
          <w:p w:rsidRPr="009D7909" w:rsidR="00003B65" w:rsidP="003F17FB" w:rsidRDefault="00003B65" w14:paraId="0B0E7318" w14:textId="77777777">
            <w:pPr>
              <w:jc w:val="center"/>
            </w:pPr>
            <w:r w:rsidRPr="009D7909">
              <w:t>DK</w:t>
            </w:r>
          </w:p>
        </w:tc>
        <w:tc>
          <w:tcPr>
            <w:tcW w:w="1189" w:type="dxa"/>
            <w:gridSpan w:val="2"/>
          </w:tcPr>
          <w:p w:rsidRPr="009D7909" w:rsidR="00003B65" w:rsidP="003F17FB" w:rsidRDefault="00003B65" w14:paraId="44621D89" w14:textId="77777777">
            <w:pPr>
              <w:jc w:val="center"/>
            </w:pPr>
            <w:r w:rsidRPr="009D7909">
              <w:t>RF</w:t>
            </w:r>
          </w:p>
        </w:tc>
      </w:tr>
      <w:tr w:rsidRPr="009D7909" w:rsidR="00003B65" w:rsidTr="00CE38EA" w14:paraId="06E15E82" w14:textId="77777777">
        <w:tc>
          <w:tcPr>
            <w:tcW w:w="689" w:type="dxa"/>
            <w:gridSpan w:val="2"/>
          </w:tcPr>
          <w:p w:rsidRPr="009D7909" w:rsidR="00003B65" w:rsidP="003F17FB" w:rsidRDefault="00003B65" w14:paraId="4E9C7480" w14:textId="77777777"/>
        </w:tc>
        <w:tc>
          <w:tcPr>
            <w:tcW w:w="1352" w:type="dxa"/>
            <w:gridSpan w:val="3"/>
            <w:vAlign w:val="center"/>
          </w:tcPr>
          <w:p w:rsidRPr="009D7909" w:rsidR="00003B65" w:rsidP="003F17FB" w:rsidRDefault="0061528C" w14:paraId="632E34F4" w14:textId="1A091336">
            <w:pPr>
              <w:tabs>
                <w:tab w:val="left" w:pos="190"/>
              </w:tabs>
            </w:pPr>
            <w:r w:rsidRPr="009D7909">
              <w:t>V413</w:t>
            </w:r>
            <w:r w:rsidRPr="009D7909" w:rsidR="00003B65">
              <w:t>.</w:t>
            </w:r>
          </w:p>
        </w:tc>
        <w:tc>
          <w:tcPr>
            <w:tcW w:w="3440" w:type="dxa"/>
            <w:gridSpan w:val="2"/>
          </w:tcPr>
          <w:p w:rsidRPr="009D7909" w:rsidR="00003B65" w:rsidP="003F17FB" w:rsidRDefault="00003B65" w14:paraId="7EB26867" w14:textId="77777777">
            <w:pPr>
              <w:rPr>
                <w:lang w:eastAsia="ja-JP"/>
              </w:rPr>
            </w:pPr>
            <w:r w:rsidRPr="009D7909">
              <w:rPr>
                <w:lang w:eastAsia="ja-JP"/>
              </w:rPr>
              <w:t>Lamictal</w:t>
            </w:r>
          </w:p>
        </w:tc>
        <w:tc>
          <w:tcPr>
            <w:tcW w:w="1012" w:type="dxa"/>
          </w:tcPr>
          <w:p w:rsidRPr="009D7909" w:rsidR="00003B65" w:rsidP="003F17FB" w:rsidRDefault="00003B65" w14:paraId="1D5C299C" w14:textId="77777777">
            <w:pPr>
              <w:jc w:val="center"/>
            </w:pPr>
            <w:r w:rsidRPr="009D7909">
              <w:t>Y</w:t>
            </w:r>
          </w:p>
        </w:tc>
        <w:tc>
          <w:tcPr>
            <w:tcW w:w="1118" w:type="dxa"/>
          </w:tcPr>
          <w:p w:rsidRPr="009D7909" w:rsidR="00003B65" w:rsidP="003F17FB" w:rsidRDefault="00003B65" w14:paraId="73B5189D" w14:textId="77777777">
            <w:pPr>
              <w:jc w:val="center"/>
            </w:pPr>
            <w:r w:rsidRPr="009D7909">
              <w:t>N</w:t>
            </w:r>
          </w:p>
        </w:tc>
        <w:tc>
          <w:tcPr>
            <w:tcW w:w="1118" w:type="dxa"/>
          </w:tcPr>
          <w:p w:rsidRPr="009D7909" w:rsidR="00003B65" w:rsidP="003F17FB" w:rsidRDefault="00003B65" w14:paraId="057E422A" w14:textId="77777777">
            <w:pPr>
              <w:jc w:val="center"/>
            </w:pPr>
            <w:r w:rsidRPr="009D7909">
              <w:t>DK</w:t>
            </w:r>
          </w:p>
        </w:tc>
        <w:tc>
          <w:tcPr>
            <w:tcW w:w="1189" w:type="dxa"/>
            <w:gridSpan w:val="2"/>
          </w:tcPr>
          <w:p w:rsidRPr="009D7909" w:rsidR="00003B65" w:rsidP="003F17FB" w:rsidRDefault="00003B65" w14:paraId="57BCF3CA" w14:textId="77777777">
            <w:pPr>
              <w:jc w:val="center"/>
            </w:pPr>
            <w:r w:rsidRPr="009D7909">
              <w:t>RF</w:t>
            </w:r>
          </w:p>
        </w:tc>
      </w:tr>
      <w:tr w:rsidRPr="009D7909" w:rsidR="00003B65" w:rsidTr="00CE38EA" w14:paraId="01C31AFE" w14:textId="77777777">
        <w:tc>
          <w:tcPr>
            <w:tcW w:w="689" w:type="dxa"/>
            <w:gridSpan w:val="2"/>
          </w:tcPr>
          <w:p w:rsidRPr="009D7909" w:rsidR="00003B65" w:rsidP="003F17FB" w:rsidRDefault="00003B65" w14:paraId="0EF357B4" w14:textId="77777777"/>
        </w:tc>
        <w:tc>
          <w:tcPr>
            <w:tcW w:w="1352" w:type="dxa"/>
            <w:gridSpan w:val="3"/>
            <w:vAlign w:val="center"/>
          </w:tcPr>
          <w:p w:rsidRPr="009D7909" w:rsidR="00003B65" w:rsidP="003F17FB" w:rsidRDefault="0061528C" w14:paraId="287849E4" w14:textId="6932AFC5">
            <w:pPr>
              <w:tabs>
                <w:tab w:val="left" w:pos="190"/>
              </w:tabs>
            </w:pPr>
            <w:r w:rsidRPr="009D7909">
              <w:t>V428</w:t>
            </w:r>
            <w:r w:rsidRPr="009D7909" w:rsidR="00003B65">
              <w:t>.</w:t>
            </w:r>
          </w:p>
        </w:tc>
        <w:tc>
          <w:tcPr>
            <w:tcW w:w="3440" w:type="dxa"/>
            <w:gridSpan w:val="2"/>
          </w:tcPr>
          <w:p w:rsidRPr="009D7909" w:rsidR="00003B65" w:rsidP="003F17FB" w:rsidRDefault="00003B65" w14:paraId="29B77DD5" w14:textId="77777777">
            <w:pPr>
              <w:rPr>
                <w:lang w:eastAsia="ja-JP"/>
              </w:rPr>
            </w:pPr>
            <w:r w:rsidRPr="009D7909">
              <w:rPr>
                <w:lang w:eastAsia="ja-JP"/>
              </w:rPr>
              <w:t>Phenobarbital</w:t>
            </w:r>
          </w:p>
        </w:tc>
        <w:tc>
          <w:tcPr>
            <w:tcW w:w="1012" w:type="dxa"/>
          </w:tcPr>
          <w:p w:rsidRPr="009D7909" w:rsidR="00003B65" w:rsidP="003F17FB" w:rsidRDefault="00003B65" w14:paraId="7F630B39" w14:textId="77777777">
            <w:pPr>
              <w:jc w:val="center"/>
            </w:pPr>
            <w:r w:rsidRPr="009D7909">
              <w:t>Y</w:t>
            </w:r>
          </w:p>
        </w:tc>
        <w:tc>
          <w:tcPr>
            <w:tcW w:w="1118" w:type="dxa"/>
          </w:tcPr>
          <w:p w:rsidRPr="009D7909" w:rsidR="00003B65" w:rsidP="003F17FB" w:rsidRDefault="00003B65" w14:paraId="15B2886A" w14:textId="77777777">
            <w:pPr>
              <w:jc w:val="center"/>
            </w:pPr>
            <w:r w:rsidRPr="009D7909">
              <w:t>N</w:t>
            </w:r>
          </w:p>
        </w:tc>
        <w:tc>
          <w:tcPr>
            <w:tcW w:w="1118" w:type="dxa"/>
          </w:tcPr>
          <w:p w:rsidRPr="009D7909" w:rsidR="00003B65" w:rsidP="003F17FB" w:rsidRDefault="00003B65" w14:paraId="7D2803F9" w14:textId="77777777">
            <w:pPr>
              <w:jc w:val="center"/>
            </w:pPr>
            <w:r w:rsidRPr="009D7909">
              <w:t>DK</w:t>
            </w:r>
          </w:p>
        </w:tc>
        <w:tc>
          <w:tcPr>
            <w:tcW w:w="1189" w:type="dxa"/>
            <w:gridSpan w:val="2"/>
          </w:tcPr>
          <w:p w:rsidRPr="009D7909" w:rsidR="00003B65" w:rsidP="003F17FB" w:rsidRDefault="00003B65" w14:paraId="032D73E0" w14:textId="77777777">
            <w:pPr>
              <w:jc w:val="center"/>
            </w:pPr>
            <w:r w:rsidRPr="009D7909">
              <w:t>RF</w:t>
            </w:r>
          </w:p>
        </w:tc>
      </w:tr>
      <w:tr w:rsidRPr="009D7909" w:rsidR="00003B65" w:rsidTr="00CE38EA" w14:paraId="4E6A728D" w14:textId="77777777">
        <w:tc>
          <w:tcPr>
            <w:tcW w:w="689" w:type="dxa"/>
            <w:gridSpan w:val="2"/>
          </w:tcPr>
          <w:p w:rsidRPr="009D7909" w:rsidR="00003B65" w:rsidP="003F17FB" w:rsidRDefault="00003B65" w14:paraId="34EF21BF" w14:textId="77777777"/>
        </w:tc>
        <w:tc>
          <w:tcPr>
            <w:tcW w:w="1352" w:type="dxa"/>
            <w:gridSpan w:val="3"/>
            <w:vAlign w:val="center"/>
          </w:tcPr>
          <w:p w:rsidRPr="009D7909" w:rsidR="00003B65" w:rsidP="003F17FB" w:rsidRDefault="0061528C" w14:paraId="54EE71F3" w14:textId="597F471B">
            <w:pPr>
              <w:tabs>
                <w:tab w:val="left" w:pos="190"/>
              </w:tabs>
            </w:pPr>
            <w:r w:rsidRPr="009D7909">
              <w:t>V443</w:t>
            </w:r>
            <w:r w:rsidRPr="009D7909" w:rsidR="00003B65">
              <w:t>.</w:t>
            </w:r>
          </w:p>
        </w:tc>
        <w:tc>
          <w:tcPr>
            <w:tcW w:w="3440" w:type="dxa"/>
            <w:gridSpan w:val="2"/>
          </w:tcPr>
          <w:p w:rsidRPr="009D7909" w:rsidR="00003B65" w:rsidP="003F17FB" w:rsidRDefault="00003B65" w14:paraId="5A965A1B" w14:textId="00A08027">
            <w:pPr>
              <w:rPr>
                <w:lang w:eastAsia="ja-JP"/>
              </w:rPr>
            </w:pPr>
            <w:r w:rsidRPr="009D7909">
              <w:rPr>
                <w:lang w:eastAsia="ja-JP"/>
              </w:rPr>
              <w:t>Topiramate</w:t>
            </w:r>
            <w:r w:rsidRPr="009D7909" w:rsidR="001524C4">
              <w:rPr>
                <w:lang w:eastAsia="ja-JP"/>
              </w:rPr>
              <w:t xml:space="preserve"> or Topamax</w:t>
            </w:r>
          </w:p>
        </w:tc>
        <w:tc>
          <w:tcPr>
            <w:tcW w:w="1012" w:type="dxa"/>
          </w:tcPr>
          <w:p w:rsidRPr="009D7909" w:rsidR="00003B65" w:rsidP="003F17FB" w:rsidRDefault="00003B65" w14:paraId="550BAE0D" w14:textId="77777777">
            <w:pPr>
              <w:jc w:val="center"/>
            </w:pPr>
            <w:r w:rsidRPr="009D7909">
              <w:t>Y</w:t>
            </w:r>
          </w:p>
        </w:tc>
        <w:tc>
          <w:tcPr>
            <w:tcW w:w="1118" w:type="dxa"/>
          </w:tcPr>
          <w:p w:rsidRPr="009D7909" w:rsidR="00003B65" w:rsidP="003F17FB" w:rsidRDefault="00003B65" w14:paraId="3C21064F" w14:textId="77777777">
            <w:pPr>
              <w:jc w:val="center"/>
            </w:pPr>
            <w:r w:rsidRPr="009D7909">
              <w:t>N</w:t>
            </w:r>
          </w:p>
        </w:tc>
        <w:tc>
          <w:tcPr>
            <w:tcW w:w="1118" w:type="dxa"/>
          </w:tcPr>
          <w:p w:rsidRPr="009D7909" w:rsidR="00003B65" w:rsidP="003F17FB" w:rsidRDefault="00003B65" w14:paraId="59FBD984" w14:textId="77777777">
            <w:pPr>
              <w:jc w:val="center"/>
            </w:pPr>
            <w:r w:rsidRPr="009D7909">
              <w:t>DK</w:t>
            </w:r>
          </w:p>
        </w:tc>
        <w:tc>
          <w:tcPr>
            <w:tcW w:w="1189" w:type="dxa"/>
            <w:gridSpan w:val="2"/>
          </w:tcPr>
          <w:p w:rsidRPr="009D7909" w:rsidR="00003B65" w:rsidP="003F17FB" w:rsidRDefault="00003B65" w14:paraId="2DD48E79" w14:textId="77777777">
            <w:pPr>
              <w:jc w:val="center"/>
            </w:pPr>
            <w:r w:rsidRPr="009D7909">
              <w:t>RF</w:t>
            </w:r>
          </w:p>
        </w:tc>
      </w:tr>
      <w:tr w:rsidRPr="009D7909" w:rsidR="00003B65" w:rsidTr="00CE38EA" w14:paraId="2E67E8FD" w14:textId="77777777">
        <w:tc>
          <w:tcPr>
            <w:tcW w:w="689" w:type="dxa"/>
            <w:gridSpan w:val="2"/>
          </w:tcPr>
          <w:p w:rsidRPr="009D7909" w:rsidR="00003B65" w:rsidP="003F17FB" w:rsidRDefault="00003B65" w14:paraId="61C0E351" w14:textId="77777777"/>
        </w:tc>
        <w:tc>
          <w:tcPr>
            <w:tcW w:w="1352" w:type="dxa"/>
            <w:gridSpan w:val="3"/>
            <w:vAlign w:val="center"/>
          </w:tcPr>
          <w:p w:rsidRPr="009D7909" w:rsidR="00003B65" w:rsidP="003F17FB" w:rsidRDefault="0061528C" w14:paraId="3FDD7730" w14:textId="02D7BFCA">
            <w:pPr>
              <w:tabs>
                <w:tab w:val="left" w:pos="190"/>
              </w:tabs>
            </w:pPr>
            <w:r w:rsidRPr="009D7909">
              <w:t>V458</w:t>
            </w:r>
            <w:r w:rsidRPr="009D7909" w:rsidR="00003B65">
              <w:t>.</w:t>
            </w:r>
          </w:p>
        </w:tc>
        <w:tc>
          <w:tcPr>
            <w:tcW w:w="3440" w:type="dxa"/>
            <w:gridSpan w:val="2"/>
          </w:tcPr>
          <w:p w:rsidRPr="009D7909" w:rsidR="00003B65" w:rsidP="003F17FB" w:rsidRDefault="00003B65" w14:paraId="2E324155" w14:textId="77777777">
            <w:pPr>
              <w:rPr>
                <w:lang w:eastAsia="ja-JP"/>
              </w:rPr>
            </w:pPr>
            <w:proofErr w:type="spellStart"/>
            <w:r w:rsidRPr="009D7909">
              <w:rPr>
                <w:lang w:eastAsia="ja-JP"/>
              </w:rPr>
              <w:t>Furadantin</w:t>
            </w:r>
            <w:proofErr w:type="spellEnd"/>
            <w:r w:rsidRPr="009D7909">
              <w:rPr>
                <w:lang w:eastAsia="ja-JP"/>
              </w:rPr>
              <w:t xml:space="preserve"> </w:t>
            </w:r>
          </w:p>
        </w:tc>
        <w:tc>
          <w:tcPr>
            <w:tcW w:w="1012" w:type="dxa"/>
          </w:tcPr>
          <w:p w:rsidRPr="009D7909" w:rsidR="00003B65" w:rsidP="003F17FB" w:rsidRDefault="00003B65" w14:paraId="59012C00" w14:textId="77777777">
            <w:pPr>
              <w:jc w:val="center"/>
            </w:pPr>
            <w:r w:rsidRPr="009D7909">
              <w:t>Y</w:t>
            </w:r>
          </w:p>
        </w:tc>
        <w:tc>
          <w:tcPr>
            <w:tcW w:w="1118" w:type="dxa"/>
          </w:tcPr>
          <w:p w:rsidRPr="009D7909" w:rsidR="00003B65" w:rsidP="003F17FB" w:rsidRDefault="00003B65" w14:paraId="1D01D8D7" w14:textId="77777777">
            <w:pPr>
              <w:jc w:val="center"/>
            </w:pPr>
            <w:r w:rsidRPr="009D7909">
              <w:t>N</w:t>
            </w:r>
          </w:p>
        </w:tc>
        <w:tc>
          <w:tcPr>
            <w:tcW w:w="1118" w:type="dxa"/>
          </w:tcPr>
          <w:p w:rsidRPr="009D7909" w:rsidR="00003B65" w:rsidP="003F17FB" w:rsidRDefault="00003B65" w14:paraId="6AE8659A" w14:textId="77777777">
            <w:pPr>
              <w:jc w:val="center"/>
            </w:pPr>
            <w:r w:rsidRPr="009D7909">
              <w:t>DK</w:t>
            </w:r>
          </w:p>
        </w:tc>
        <w:tc>
          <w:tcPr>
            <w:tcW w:w="1189" w:type="dxa"/>
            <w:gridSpan w:val="2"/>
          </w:tcPr>
          <w:p w:rsidRPr="009D7909" w:rsidR="00003B65" w:rsidP="003F17FB" w:rsidRDefault="00003B65" w14:paraId="708EB94E" w14:textId="77777777">
            <w:pPr>
              <w:jc w:val="center"/>
            </w:pPr>
            <w:r w:rsidRPr="009D7909">
              <w:t>RF</w:t>
            </w:r>
          </w:p>
        </w:tc>
      </w:tr>
      <w:tr w:rsidRPr="009D7909" w:rsidR="00003B65" w:rsidTr="00CE38EA" w14:paraId="640FF1BA" w14:textId="77777777">
        <w:tc>
          <w:tcPr>
            <w:tcW w:w="689" w:type="dxa"/>
            <w:gridSpan w:val="2"/>
          </w:tcPr>
          <w:p w:rsidRPr="009D7909" w:rsidR="00003B65" w:rsidP="003F17FB" w:rsidRDefault="00003B65" w14:paraId="6361EAEE" w14:textId="77777777"/>
        </w:tc>
        <w:tc>
          <w:tcPr>
            <w:tcW w:w="1352" w:type="dxa"/>
            <w:gridSpan w:val="3"/>
            <w:vAlign w:val="center"/>
          </w:tcPr>
          <w:p w:rsidRPr="009D7909" w:rsidR="00003B65" w:rsidP="003F17FB" w:rsidRDefault="0061528C" w14:paraId="3E7E8F11" w14:textId="29E547DB">
            <w:pPr>
              <w:tabs>
                <w:tab w:val="left" w:pos="190"/>
              </w:tabs>
            </w:pPr>
            <w:r w:rsidRPr="009D7909">
              <w:t>V473</w:t>
            </w:r>
            <w:r w:rsidRPr="009D7909" w:rsidR="00003B65">
              <w:t>.</w:t>
            </w:r>
          </w:p>
        </w:tc>
        <w:tc>
          <w:tcPr>
            <w:tcW w:w="3440" w:type="dxa"/>
            <w:gridSpan w:val="2"/>
          </w:tcPr>
          <w:p w:rsidRPr="009D7909" w:rsidR="00003B65" w:rsidP="003F17FB" w:rsidRDefault="00003B65" w14:paraId="18435A84" w14:textId="77777777">
            <w:pPr>
              <w:rPr>
                <w:lang w:eastAsia="ja-JP"/>
              </w:rPr>
            </w:pPr>
            <w:proofErr w:type="spellStart"/>
            <w:r w:rsidRPr="009D7909">
              <w:rPr>
                <w:lang w:eastAsia="ja-JP"/>
              </w:rPr>
              <w:t>Macrodantin</w:t>
            </w:r>
            <w:proofErr w:type="spellEnd"/>
            <w:r w:rsidRPr="009D7909">
              <w:rPr>
                <w:lang w:eastAsia="ja-JP"/>
              </w:rPr>
              <w:t xml:space="preserve"> </w:t>
            </w:r>
          </w:p>
        </w:tc>
        <w:tc>
          <w:tcPr>
            <w:tcW w:w="1012" w:type="dxa"/>
          </w:tcPr>
          <w:p w:rsidRPr="009D7909" w:rsidR="00003B65" w:rsidP="003F17FB" w:rsidRDefault="00003B65" w14:paraId="6AF43D89" w14:textId="77777777">
            <w:pPr>
              <w:jc w:val="center"/>
            </w:pPr>
            <w:r w:rsidRPr="009D7909">
              <w:t>Y</w:t>
            </w:r>
          </w:p>
        </w:tc>
        <w:tc>
          <w:tcPr>
            <w:tcW w:w="1118" w:type="dxa"/>
          </w:tcPr>
          <w:p w:rsidRPr="009D7909" w:rsidR="00003B65" w:rsidP="003F17FB" w:rsidRDefault="00003B65" w14:paraId="36E9AAD4" w14:textId="77777777">
            <w:pPr>
              <w:jc w:val="center"/>
            </w:pPr>
            <w:r w:rsidRPr="009D7909">
              <w:t>N</w:t>
            </w:r>
          </w:p>
        </w:tc>
        <w:tc>
          <w:tcPr>
            <w:tcW w:w="1118" w:type="dxa"/>
          </w:tcPr>
          <w:p w:rsidRPr="009D7909" w:rsidR="00003B65" w:rsidP="003F17FB" w:rsidRDefault="00003B65" w14:paraId="3D4B5CCF" w14:textId="77777777">
            <w:pPr>
              <w:jc w:val="center"/>
            </w:pPr>
            <w:r w:rsidRPr="009D7909">
              <w:t>DK</w:t>
            </w:r>
          </w:p>
        </w:tc>
        <w:tc>
          <w:tcPr>
            <w:tcW w:w="1189" w:type="dxa"/>
            <w:gridSpan w:val="2"/>
          </w:tcPr>
          <w:p w:rsidRPr="009D7909" w:rsidR="00003B65" w:rsidP="003F17FB" w:rsidRDefault="00003B65" w14:paraId="0F344A38" w14:textId="77777777">
            <w:pPr>
              <w:jc w:val="center"/>
            </w:pPr>
            <w:r w:rsidRPr="009D7909">
              <w:t>RF</w:t>
            </w:r>
          </w:p>
        </w:tc>
      </w:tr>
      <w:tr w:rsidRPr="009D7909" w:rsidR="00003B65" w:rsidTr="00CE38EA" w14:paraId="57B11F54" w14:textId="77777777">
        <w:tc>
          <w:tcPr>
            <w:tcW w:w="689" w:type="dxa"/>
            <w:gridSpan w:val="2"/>
          </w:tcPr>
          <w:p w:rsidRPr="009D7909" w:rsidR="00003B65" w:rsidP="003F17FB" w:rsidRDefault="00003B65" w14:paraId="52B94CED" w14:textId="77777777"/>
        </w:tc>
        <w:tc>
          <w:tcPr>
            <w:tcW w:w="1352" w:type="dxa"/>
            <w:gridSpan w:val="3"/>
            <w:vAlign w:val="center"/>
          </w:tcPr>
          <w:p w:rsidRPr="009D7909" w:rsidR="00003B65" w:rsidP="003F17FB" w:rsidRDefault="0061528C" w14:paraId="29C91091" w14:textId="5C025B20">
            <w:pPr>
              <w:tabs>
                <w:tab w:val="left" w:pos="190"/>
              </w:tabs>
            </w:pPr>
            <w:r w:rsidRPr="009D7909">
              <w:t>V488</w:t>
            </w:r>
            <w:r w:rsidRPr="009D7909" w:rsidR="00003B65">
              <w:t>.</w:t>
            </w:r>
          </w:p>
        </w:tc>
        <w:tc>
          <w:tcPr>
            <w:tcW w:w="3440" w:type="dxa"/>
            <w:gridSpan w:val="2"/>
          </w:tcPr>
          <w:p w:rsidRPr="009D7909" w:rsidR="00003B65" w:rsidP="003F17FB" w:rsidRDefault="00003B65" w14:paraId="218D56CE" w14:textId="77777777">
            <w:pPr>
              <w:rPr>
                <w:lang w:eastAsia="ja-JP"/>
              </w:rPr>
            </w:pPr>
            <w:r w:rsidRPr="009D7909">
              <w:rPr>
                <w:lang w:eastAsia="ja-JP"/>
              </w:rPr>
              <w:t>Qsymia</w:t>
            </w:r>
          </w:p>
        </w:tc>
        <w:tc>
          <w:tcPr>
            <w:tcW w:w="1012" w:type="dxa"/>
          </w:tcPr>
          <w:p w:rsidRPr="009D7909" w:rsidR="00003B65" w:rsidP="003F17FB" w:rsidRDefault="00003B65" w14:paraId="4647E54B" w14:textId="77777777">
            <w:pPr>
              <w:jc w:val="center"/>
            </w:pPr>
            <w:r w:rsidRPr="009D7909">
              <w:t>Y</w:t>
            </w:r>
          </w:p>
        </w:tc>
        <w:tc>
          <w:tcPr>
            <w:tcW w:w="1118" w:type="dxa"/>
          </w:tcPr>
          <w:p w:rsidRPr="009D7909" w:rsidR="00003B65" w:rsidP="003F17FB" w:rsidRDefault="00003B65" w14:paraId="4F343A86" w14:textId="77777777">
            <w:pPr>
              <w:jc w:val="center"/>
            </w:pPr>
            <w:r w:rsidRPr="009D7909">
              <w:t>N</w:t>
            </w:r>
          </w:p>
        </w:tc>
        <w:tc>
          <w:tcPr>
            <w:tcW w:w="1118" w:type="dxa"/>
          </w:tcPr>
          <w:p w:rsidRPr="009D7909" w:rsidR="00003B65" w:rsidP="003F17FB" w:rsidRDefault="00003B65" w14:paraId="21B5FD13" w14:textId="77777777">
            <w:pPr>
              <w:jc w:val="center"/>
            </w:pPr>
            <w:r w:rsidRPr="009D7909">
              <w:t>DK</w:t>
            </w:r>
          </w:p>
        </w:tc>
        <w:tc>
          <w:tcPr>
            <w:tcW w:w="1189" w:type="dxa"/>
            <w:gridSpan w:val="2"/>
          </w:tcPr>
          <w:p w:rsidRPr="009D7909" w:rsidR="00003B65" w:rsidP="003F17FB" w:rsidRDefault="00003B65" w14:paraId="5DBA85F0" w14:textId="77777777">
            <w:pPr>
              <w:jc w:val="center"/>
            </w:pPr>
            <w:r w:rsidRPr="009D7909">
              <w:t>RF</w:t>
            </w:r>
          </w:p>
        </w:tc>
      </w:tr>
      <w:tr w:rsidRPr="009D7909" w:rsidR="00003B65" w:rsidTr="00CE38EA" w14:paraId="4985C21B" w14:textId="77777777">
        <w:tc>
          <w:tcPr>
            <w:tcW w:w="689" w:type="dxa"/>
            <w:gridSpan w:val="2"/>
          </w:tcPr>
          <w:p w:rsidRPr="009D7909" w:rsidR="00003B65" w:rsidP="003F17FB" w:rsidRDefault="00003B65" w14:paraId="410BBCDF" w14:textId="77777777"/>
        </w:tc>
        <w:tc>
          <w:tcPr>
            <w:tcW w:w="1352" w:type="dxa"/>
            <w:gridSpan w:val="3"/>
            <w:vAlign w:val="center"/>
          </w:tcPr>
          <w:p w:rsidRPr="009D7909" w:rsidR="00003B65" w:rsidP="003F17FB" w:rsidRDefault="0061528C" w14:paraId="7A598B4E" w14:textId="616EBECD">
            <w:pPr>
              <w:tabs>
                <w:tab w:val="left" w:pos="190"/>
              </w:tabs>
            </w:pPr>
            <w:r w:rsidRPr="009D7909">
              <w:t>V503</w:t>
            </w:r>
            <w:r w:rsidRPr="009D7909" w:rsidR="00003B65">
              <w:t>.</w:t>
            </w:r>
          </w:p>
        </w:tc>
        <w:tc>
          <w:tcPr>
            <w:tcW w:w="3440" w:type="dxa"/>
            <w:gridSpan w:val="2"/>
          </w:tcPr>
          <w:p w:rsidRPr="009D7909" w:rsidR="00003B65" w:rsidP="003F17FB" w:rsidRDefault="00003B65" w14:paraId="58421670" w14:textId="77777777">
            <w:pPr>
              <w:rPr>
                <w:lang w:eastAsia="ja-JP"/>
              </w:rPr>
            </w:pPr>
            <w:r w:rsidRPr="009D7909">
              <w:rPr>
                <w:lang w:eastAsia="ja-JP"/>
              </w:rPr>
              <w:t xml:space="preserve">Thalidomide </w:t>
            </w:r>
          </w:p>
        </w:tc>
        <w:tc>
          <w:tcPr>
            <w:tcW w:w="1012" w:type="dxa"/>
          </w:tcPr>
          <w:p w:rsidRPr="009D7909" w:rsidR="00003B65" w:rsidP="003F17FB" w:rsidRDefault="00003B65" w14:paraId="7A639E20" w14:textId="77777777">
            <w:pPr>
              <w:jc w:val="center"/>
            </w:pPr>
            <w:r w:rsidRPr="009D7909">
              <w:t>Y</w:t>
            </w:r>
          </w:p>
        </w:tc>
        <w:tc>
          <w:tcPr>
            <w:tcW w:w="1118" w:type="dxa"/>
          </w:tcPr>
          <w:p w:rsidRPr="009D7909" w:rsidR="00003B65" w:rsidP="003F17FB" w:rsidRDefault="00003B65" w14:paraId="5AB630DA" w14:textId="77777777">
            <w:pPr>
              <w:jc w:val="center"/>
            </w:pPr>
            <w:r w:rsidRPr="009D7909">
              <w:t>N</w:t>
            </w:r>
          </w:p>
        </w:tc>
        <w:tc>
          <w:tcPr>
            <w:tcW w:w="1118" w:type="dxa"/>
          </w:tcPr>
          <w:p w:rsidRPr="009D7909" w:rsidR="00003B65" w:rsidP="003F17FB" w:rsidRDefault="00003B65" w14:paraId="1A7D055F" w14:textId="77777777">
            <w:pPr>
              <w:jc w:val="center"/>
            </w:pPr>
            <w:r w:rsidRPr="009D7909">
              <w:t>DK</w:t>
            </w:r>
          </w:p>
        </w:tc>
        <w:tc>
          <w:tcPr>
            <w:tcW w:w="1189" w:type="dxa"/>
            <w:gridSpan w:val="2"/>
          </w:tcPr>
          <w:p w:rsidRPr="009D7909" w:rsidR="00003B65" w:rsidP="003F17FB" w:rsidRDefault="00003B65" w14:paraId="4943CFC0" w14:textId="77777777">
            <w:pPr>
              <w:jc w:val="center"/>
            </w:pPr>
            <w:r w:rsidRPr="009D7909">
              <w:t>RF</w:t>
            </w:r>
          </w:p>
        </w:tc>
      </w:tr>
      <w:tr w:rsidRPr="009D7909" w:rsidR="00003B65" w:rsidTr="00CE38EA" w14:paraId="249001BD" w14:textId="77777777">
        <w:tc>
          <w:tcPr>
            <w:tcW w:w="689" w:type="dxa"/>
            <w:gridSpan w:val="2"/>
          </w:tcPr>
          <w:p w:rsidRPr="009D7909" w:rsidR="00003B65" w:rsidP="003F17FB" w:rsidRDefault="00003B65" w14:paraId="2B7458FB" w14:textId="77777777"/>
        </w:tc>
        <w:tc>
          <w:tcPr>
            <w:tcW w:w="1352" w:type="dxa"/>
            <w:gridSpan w:val="3"/>
            <w:vAlign w:val="center"/>
          </w:tcPr>
          <w:p w:rsidRPr="009D7909" w:rsidR="00003B65" w:rsidP="003F17FB" w:rsidRDefault="0061528C" w14:paraId="2986607D" w14:textId="709AB90D">
            <w:pPr>
              <w:tabs>
                <w:tab w:val="left" w:pos="190"/>
              </w:tabs>
            </w:pPr>
            <w:r w:rsidRPr="009D7909">
              <w:t>V518</w:t>
            </w:r>
            <w:r w:rsidRPr="009D7909" w:rsidR="00003B65">
              <w:t>.</w:t>
            </w:r>
          </w:p>
        </w:tc>
        <w:tc>
          <w:tcPr>
            <w:tcW w:w="3440" w:type="dxa"/>
            <w:gridSpan w:val="2"/>
          </w:tcPr>
          <w:p w:rsidRPr="009D7909" w:rsidR="00003B65" w:rsidP="003F17FB" w:rsidRDefault="00003B65" w14:paraId="233063F1" w14:textId="660D78C1">
            <w:pPr>
              <w:rPr>
                <w:lang w:eastAsia="ja-JP"/>
              </w:rPr>
            </w:pPr>
            <w:r w:rsidRPr="009D7909">
              <w:rPr>
                <w:lang w:eastAsia="ja-JP"/>
              </w:rPr>
              <w:t>Accutane</w:t>
            </w:r>
            <w:r w:rsidRPr="009D7909" w:rsidR="001568AB">
              <w:rPr>
                <w:lang w:eastAsia="ja-JP"/>
              </w:rPr>
              <w:t>/i</w:t>
            </w:r>
            <w:r w:rsidRPr="009D7909" w:rsidR="001524C4">
              <w:rPr>
                <w:lang w:eastAsia="ja-JP"/>
              </w:rPr>
              <w:t>sotretinoin</w:t>
            </w:r>
          </w:p>
        </w:tc>
        <w:tc>
          <w:tcPr>
            <w:tcW w:w="1012" w:type="dxa"/>
          </w:tcPr>
          <w:p w:rsidRPr="009D7909" w:rsidR="00003B65" w:rsidP="003F17FB" w:rsidRDefault="00003B65" w14:paraId="1276E7CD" w14:textId="77777777">
            <w:pPr>
              <w:jc w:val="center"/>
            </w:pPr>
            <w:r w:rsidRPr="009D7909">
              <w:t>Y</w:t>
            </w:r>
          </w:p>
        </w:tc>
        <w:tc>
          <w:tcPr>
            <w:tcW w:w="1118" w:type="dxa"/>
          </w:tcPr>
          <w:p w:rsidRPr="009D7909" w:rsidR="00003B65" w:rsidP="003F17FB" w:rsidRDefault="00003B65" w14:paraId="76A74F61" w14:textId="77777777">
            <w:pPr>
              <w:jc w:val="center"/>
            </w:pPr>
            <w:r w:rsidRPr="009D7909">
              <w:t>N</w:t>
            </w:r>
          </w:p>
        </w:tc>
        <w:tc>
          <w:tcPr>
            <w:tcW w:w="1118" w:type="dxa"/>
          </w:tcPr>
          <w:p w:rsidRPr="009D7909" w:rsidR="00003B65" w:rsidP="003F17FB" w:rsidRDefault="00003B65" w14:paraId="0B9D2704" w14:textId="77777777">
            <w:pPr>
              <w:jc w:val="center"/>
            </w:pPr>
            <w:r w:rsidRPr="009D7909">
              <w:t>DK</w:t>
            </w:r>
          </w:p>
        </w:tc>
        <w:tc>
          <w:tcPr>
            <w:tcW w:w="1189" w:type="dxa"/>
            <w:gridSpan w:val="2"/>
          </w:tcPr>
          <w:p w:rsidRPr="009D7909" w:rsidR="00003B65" w:rsidP="003F17FB" w:rsidRDefault="00003B65" w14:paraId="26EE71C9" w14:textId="77777777">
            <w:pPr>
              <w:jc w:val="center"/>
            </w:pPr>
            <w:r w:rsidRPr="009D7909">
              <w:t>RF</w:t>
            </w:r>
          </w:p>
        </w:tc>
      </w:tr>
      <w:tr w:rsidRPr="009D7909" w:rsidR="00003B65" w:rsidTr="00CE38EA" w14:paraId="16E85FC9" w14:textId="77777777">
        <w:tc>
          <w:tcPr>
            <w:tcW w:w="689" w:type="dxa"/>
            <w:gridSpan w:val="2"/>
          </w:tcPr>
          <w:p w:rsidRPr="009D7909" w:rsidR="00003B65" w:rsidP="003F17FB" w:rsidRDefault="00003B65" w14:paraId="71C2D1F8" w14:textId="77777777"/>
        </w:tc>
        <w:tc>
          <w:tcPr>
            <w:tcW w:w="1352" w:type="dxa"/>
            <w:gridSpan w:val="3"/>
            <w:vAlign w:val="center"/>
          </w:tcPr>
          <w:p w:rsidRPr="009D7909" w:rsidR="00003B65" w:rsidP="003F17FB" w:rsidRDefault="0061528C" w14:paraId="59FE1E30" w14:textId="7ABA2E37">
            <w:pPr>
              <w:tabs>
                <w:tab w:val="left" w:pos="190"/>
              </w:tabs>
            </w:pPr>
            <w:r w:rsidRPr="009D7909">
              <w:t>V533</w:t>
            </w:r>
            <w:r w:rsidRPr="009D7909" w:rsidR="00003B65">
              <w:t>.</w:t>
            </w:r>
          </w:p>
        </w:tc>
        <w:tc>
          <w:tcPr>
            <w:tcW w:w="3440" w:type="dxa"/>
            <w:gridSpan w:val="2"/>
          </w:tcPr>
          <w:p w:rsidRPr="009D7909" w:rsidR="00003B65" w:rsidP="003F17FB" w:rsidRDefault="00003B65" w14:paraId="04D90476" w14:textId="77777777">
            <w:pPr>
              <w:rPr>
                <w:lang w:eastAsia="ja-JP"/>
              </w:rPr>
            </w:pPr>
            <w:proofErr w:type="spellStart"/>
            <w:r w:rsidRPr="009D7909">
              <w:rPr>
                <w:lang w:eastAsia="ja-JP"/>
              </w:rPr>
              <w:t>CellCept</w:t>
            </w:r>
            <w:proofErr w:type="spellEnd"/>
            <w:r w:rsidRPr="009D7909">
              <w:rPr>
                <w:lang w:eastAsia="ja-JP"/>
              </w:rPr>
              <w:t xml:space="preserve"> </w:t>
            </w:r>
          </w:p>
        </w:tc>
        <w:tc>
          <w:tcPr>
            <w:tcW w:w="1012" w:type="dxa"/>
          </w:tcPr>
          <w:p w:rsidRPr="009D7909" w:rsidR="00003B65" w:rsidP="003F17FB" w:rsidRDefault="00003B65" w14:paraId="148CE15C" w14:textId="77777777">
            <w:pPr>
              <w:jc w:val="center"/>
            </w:pPr>
            <w:r w:rsidRPr="009D7909">
              <w:t>Y</w:t>
            </w:r>
          </w:p>
        </w:tc>
        <w:tc>
          <w:tcPr>
            <w:tcW w:w="1118" w:type="dxa"/>
          </w:tcPr>
          <w:p w:rsidRPr="009D7909" w:rsidR="00003B65" w:rsidP="003F17FB" w:rsidRDefault="00003B65" w14:paraId="7BAE4CA0" w14:textId="77777777">
            <w:pPr>
              <w:jc w:val="center"/>
            </w:pPr>
            <w:r w:rsidRPr="009D7909">
              <w:t>N</w:t>
            </w:r>
          </w:p>
        </w:tc>
        <w:tc>
          <w:tcPr>
            <w:tcW w:w="1118" w:type="dxa"/>
          </w:tcPr>
          <w:p w:rsidRPr="009D7909" w:rsidR="00003B65" w:rsidP="003F17FB" w:rsidRDefault="00003B65" w14:paraId="68BE9DE5" w14:textId="77777777">
            <w:pPr>
              <w:jc w:val="center"/>
            </w:pPr>
            <w:r w:rsidRPr="009D7909">
              <w:t>DK</w:t>
            </w:r>
          </w:p>
        </w:tc>
        <w:tc>
          <w:tcPr>
            <w:tcW w:w="1189" w:type="dxa"/>
            <w:gridSpan w:val="2"/>
          </w:tcPr>
          <w:p w:rsidRPr="009D7909" w:rsidR="00003B65" w:rsidP="003F17FB" w:rsidRDefault="00003B65" w14:paraId="73BC391F" w14:textId="77777777">
            <w:pPr>
              <w:jc w:val="center"/>
            </w:pPr>
            <w:r w:rsidRPr="009D7909">
              <w:t>RF</w:t>
            </w:r>
          </w:p>
        </w:tc>
      </w:tr>
      <w:tr w:rsidRPr="009D7909" w:rsidR="00003B65" w:rsidTr="00CE38EA" w14:paraId="00A2CCEA" w14:textId="77777777">
        <w:tc>
          <w:tcPr>
            <w:tcW w:w="689" w:type="dxa"/>
            <w:gridSpan w:val="2"/>
          </w:tcPr>
          <w:p w:rsidRPr="009D7909" w:rsidR="00003B65" w:rsidP="003F17FB" w:rsidRDefault="00003B65" w14:paraId="6BAF6FB8" w14:textId="77777777"/>
        </w:tc>
        <w:tc>
          <w:tcPr>
            <w:tcW w:w="1352" w:type="dxa"/>
            <w:gridSpan w:val="3"/>
            <w:vAlign w:val="center"/>
          </w:tcPr>
          <w:p w:rsidRPr="009D7909" w:rsidR="00003B65" w:rsidP="008E2186" w:rsidRDefault="0061528C" w14:paraId="445DCD8B" w14:textId="538BF5FB">
            <w:pPr>
              <w:tabs>
                <w:tab w:val="left" w:pos="190"/>
              </w:tabs>
            </w:pPr>
            <w:r w:rsidRPr="009D7909">
              <w:t>V548</w:t>
            </w:r>
            <w:r w:rsidRPr="009D7909" w:rsidR="00003B65">
              <w:t>.</w:t>
            </w:r>
          </w:p>
        </w:tc>
        <w:tc>
          <w:tcPr>
            <w:tcW w:w="3440" w:type="dxa"/>
            <w:gridSpan w:val="2"/>
          </w:tcPr>
          <w:p w:rsidRPr="009D7909" w:rsidR="00003B65" w:rsidP="003F17FB" w:rsidRDefault="00003B65" w14:paraId="5DA33652" w14:textId="77777777">
            <w:pPr>
              <w:rPr>
                <w:lang w:eastAsia="ja-JP"/>
              </w:rPr>
            </w:pPr>
            <w:proofErr w:type="spellStart"/>
            <w:r w:rsidRPr="009D7909">
              <w:rPr>
                <w:lang w:eastAsia="ja-JP"/>
              </w:rPr>
              <w:t>Myfortic</w:t>
            </w:r>
            <w:proofErr w:type="spellEnd"/>
            <w:r w:rsidRPr="009D7909">
              <w:rPr>
                <w:lang w:eastAsia="ja-JP"/>
              </w:rPr>
              <w:t xml:space="preserve"> </w:t>
            </w:r>
          </w:p>
        </w:tc>
        <w:tc>
          <w:tcPr>
            <w:tcW w:w="1012" w:type="dxa"/>
          </w:tcPr>
          <w:p w:rsidRPr="009D7909" w:rsidR="00003B65" w:rsidP="003F17FB" w:rsidRDefault="00003B65" w14:paraId="5967C60C" w14:textId="77777777">
            <w:pPr>
              <w:jc w:val="center"/>
            </w:pPr>
            <w:r w:rsidRPr="009D7909">
              <w:t>Y</w:t>
            </w:r>
          </w:p>
        </w:tc>
        <w:tc>
          <w:tcPr>
            <w:tcW w:w="1118" w:type="dxa"/>
          </w:tcPr>
          <w:p w:rsidRPr="009D7909" w:rsidR="00003B65" w:rsidP="003F17FB" w:rsidRDefault="00003B65" w14:paraId="7D25A787" w14:textId="77777777">
            <w:pPr>
              <w:jc w:val="center"/>
            </w:pPr>
            <w:r w:rsidRPr="009D7909">
              <w:t>N</w:t>
            </w:r>
          </w:p>
        </w:tc>
        <w:tc>
          <w:tcPr>
            <w:tcW w:w="1118" w:type="dxa"/>
          </w:tcPr>
          <w:p w:rsidRPr="009D7909" w:rsidR="00003B65" w:rsidP="003F17FB" w:rsidRDefault="00003B65" w14:paraId="2898D8D6" w14:textId="77777777">
            <w:pPr>
              <w:jc w:val="center"/>
            </w:pPr>
            <w:r w:rsidRPr="009D7909">
              <w:t>DK</w:t>
            </w:r>
          </w:p>
        </w:tc>
        <w:tc>
          <w:tcPr>
            <w:tcW w:w="1189" w:type="dxa"/>
            <w:gridSpan w:val="2"/>
          </w:tcPr>
          <w:p w:rsidRPr="009D7909" w:rsidR="00003B65" w:rsidP="003F17FB" w:rsidRDefault="00003B65" w14:paraId="0AC347B6" w14:textId="77777777">
            <w:pPr>
              <w:jc w:val="center"/>
            </w:pPr>
            <w:r w:rsidRPr="009D7909">
              <w:t>RF</w:t>
            </w:r>
          </w:p>
        </w:tc>
      </w:tr>
      <w:tr w:rsidRPr="009D7909" w:rsidR="00003B65" w:rsidTr="00CE38EA" w14:paraId="75278F1E" w14:textId="77777777">
        <w:tc>
          <w:tcPr>
            <w:tcW w:w="689" w:type="dxa"/>
            <w:gridSpan w:val="2"/>
          </w:tcPr>
          <w:p w:rsidRPr="009D7909" w:rsidR="00003B65" w:rsidP="003F17FB" w:rsidRDefault="00003B65" w14:paraId="009BDE8A" w14:textId="77777777"/>
        </w:tc>
        <w:tc>
          <w:tcPr>
            <w:tcW w:w="1352" w:type="dxa"/>
            <w:gridSpan w:val="3"/>
            <w:vAlign w:val="center"/>
          </w:tcPr>
          <w:p w:rsidRPr="009D7909" w:rsidR="00003B65" w:rsidP="003F17FB" w:rsidRDefault="0061528C" w14:paraId="76B50A14" w14:textId="3B687DB8">
            <w:pPr>
              <w:tabs>
                <w:tab w:val="left" w:pos="190"/>
              </w:tabs>
            </w:pPr>
            <w:r w:rsidRPr="009D7909">
              <w:t>V563</w:t>
            </w:r>
            <w:r w:rsidRPr="009D7909" w:rsidR="00003B65">
              <w:t>.</w:t>
            </w:r>
          </w:p>
        </w:tc>
        <w:tc>
          <w:tcPr>
            <w:tcW w:w="3440" w:type="dxa"/>
            <w:gridSpan w:val="2"/>
          </w:tcPr>
          <w:p w:rsidRPr="009D7909" w:rsidR="00003B65" w:rsidP="003F17FB" w:rsidRDefault="00003B65" w14:paraId="1A50A494" w14:textId="77777777">
            <w:pPr>
              <w:rPr>
                <w:lang w:eastAsia="ja-JP"/>
              </w:rPr>
            </w:pPr>
            <w:r w:rsidRPr="009D7909">
              <w:rPr>
                <w:lang w:eastAsia="ja-JP"/>
              </w:rPr>
              <w:t xml:space="preserve">Cytotec </w:t>
            </w:r>
          </w:p>
        </w:tc>
        <w:tc>
          <w:tcPr>
            <w:tcW w:w="1012" w:type="dxa"/>
          </w:tcPr>
          <w:p w:rsidRPr="009D7909" w:rsidR="00003B65" w:rsidP="003F17FB" w:rsidRDefault="00003B65" w14:paraId="22C67DEF" w14:textId="77777777">
            <w:pPr>
              <w:jc w:val="center"/>
            </w:pPr>
            <w:r w:rsidRPr="009D7909">
              <w:t>Y</w:t>
            </w:r>
          </w:p>
        </w:tc>
        <w:tc>
          <w:tcPr>
            <w:tcW w:w="1118" w:type="dxa"/>
          </w:tcPr>
          <w:p w:rsidRPr="009D7909" w:rsidR="00003B65" w:rsidP="003F17FB" w:rsidRDefault="00003B65" w14:paraId="33DA0E32" w14:textId="77777777">
            <w:pPr>
              <w:jc w:val="center"/>
            </w:pPr>
            <w:r w:rsidRPr="009D7909">
              <w:t>N</w:t>
            </w:r>
          </w:p>
        </w:tc>
        <w:tc>
          <w:tcPr>
            <w:tcW w:w="1118" w:type="dxa"/>
          </w:tcPr>
          <w:p w:rsidRPr="009D7909" w:rsidR="00003B65" w:rsidP="003F17FB" w:rsidRDefault="00003B65" w14:paraId="4F5F5BDF" w14:textId="77777777">
            <w:pPr>
              <w:jc w:val="center"/>
            </w:pPr>
            <w:r w:rsidRPr="009D7909">
              <w:t>DK</w:t>
            </w:r>
          </w:p>
        </w:tc>
        <w:tc>
          <w:tcPr>
            <w:tcW w:w="1189" w:type="dxa"/>
            <w:gridSpan w:val="2"/>
          </w:tcPr>
          <w:p w:rsidRPr="009D7909" w:rsidR="00003B65" w:rsidP="003F17FB" w:rsidRDefault="00003B65" w14:paraId="18544D56" w14:textId="77777777">
            <w:pPr>
              <w:jc w:val="center"/>
            </w:pPr>
            <w:r w:rsidRPr="009D7909">
              <w:t>RF</w:t>
            </w:r>
          </w:p>
        </w:tc>
      </w:tr>
      <w:tr w:rsidRPr="009D7909" w:rsidR="00003B65" w:rsidTr="00CE38EA" w14:paraId="37B13532" w14:textId="77777777">
        <w:tc>
          <w:tcPr>
            <w:tcW w:w="689" w:type="dxa"/>
            <w:gridSpan w:val="2"/>
          </w:tcPr>
          <w:p w:rsidRPr="009D7909" w:rsidR="00003B65" w:rsidP="003F17FB" w:rsidRDefault="00003B65" w14:paraId="09AA588E" w14:textId="77777777"/>
        </w:tc>
        <w:tc>
          <w:tcPr>
            <w:tcW w:w="1352" w:type="dxa"/>
            <w:gridSpan w:val="3"/>
            <w:vAlign w:val="center"/>
          </w:tcPr>
          <w:p w:rsidRPr="009D7909" w:rsidR="00003B65" w:rsidP="008E2186" w:rsidRDefault="0061528C" w14:paraId="6713ED37" w14:textId="32ABC606">
            <w:pPr>
              <w:tabs>
                <w:tab w:val="left" w:pos="190"/>
              </w:tabs>
            </w:pPr>
            <w:r w:rsidRPr="009D7909">
              <w:t>V578</w:t>
            </w:r>
            <w:r w:rsidRPr="009D7909" w:rsidR="00003B65">
              <w:t>.</w:t>
            </w:r>
          </w:p>
        </w:tc>
        <w:tc>
          <w:tcPr>
            <w:tcW w:w="3440" w:type="dxa"/>
            <w:gridSpan w:val="2"/>
          </w:tcPr>
          <w:p w:rsidRPr="009D7909" w:rsidR="00003B65" w:rsidP="003F17FB" w:rsidRDefault="00003B65" w14:paraId="02804893" w14:textId="77777777">
            <w:pPr>
              <w:rPr>
                <w:lang w:eastAsia="ja-JP"/>
              </w:rPr>
            </w:pPr>
            <w:r w:rsidRPr="009D7909">
              <w:rPr>
                <w:lang w:eastAsia="ja-JP"/>
              </w:rPr>
              <w:t xml:space="preserve">Misoprostol </w:t>
            </w:r>
          </w:p>
        </w:tc>
        <w:tc>
          <w:tcPr>
            <w:tcW w:w="1012" w:type="dxa"/>
          </w:tcPr>
          <w:p w:rsidRPr="009D7909" w:rsidR="00003B65" w:rsidP="003F17FB" w:rsidRDefault="00003B65" w14:paraId="0E6CF0F8" w14:textId="77777777">
            <w:pPr>
              <w:jc w:val="center"/>
            </w:pPr>
            <w:r w:rsidRPr="009D7909">
              <w:t>Y</w:t>
            </w:r>
          </w:p>
        </w:tc>
        <w:tc>
          <w:tcPr>
            <w:tcW w:w="1118" w:type="dxa"/>
          </w:tcPr>
          <w:p w:rsidRPr="009D7909" w:rsidR="00003B65" w:rsidP="003F17FB" w:rsidRDefault="00003B65" w14:paraId="04650B1A" w14:textId="77777777">
            <w:pPr>
              <w:jc w:val="center"/>
            </w:pPr>
            <w:r w:rsidRPr="009D7909">
              <w:t>N</w:t>
            </w:r>
          </w:p>
        </w:tc>
        <w:tc>
          <w:tcPr>
            <w:tcW w:w="1118" w:type="dxa"/>
          </w:tcPr>
          <w:p w:rsidRPr="009D7909" w:rsidR="00003B65" w:rsidP="003F17FB" w:rsidRDefault="00003B65" w14:paraId="3367A6FC" w14:textId="77777777">
            <w:pPr>
              <w:jc w:val="center"/>
            </w:pPr>
            <w:r w:rsidRPr="009D7909">
              <w:t>DK</w:t>
            </w:r>
          </w:p>
        </w:tc>
        <w:tc>
          <w:tcPr>
            <w:tcW w:w="1189" w:type="dxa"/>
            <w:gridSpan w:val="2"/>
          </w:tcPr>
          <w:p w:rsidRPr="009D7909" w:rsidR="00003B65" w:rsidP="003F17FB" w:rsidRDefault="00003B65" w14:paraId="2A7DD06A" w14:textId="77777777">
            <w:pPr>
              <w:jc w:val="center"/>
            </w:pPr>
            <w:r w:rsidRPr="009D7909">
              <w:t>RF</w:t>
            </w:r>
          </w:p>
        </w:tc>
      </w:tr>
      <w:tr w:rsidRPr="009D7909" w:rsidR="00003B65" w:rsidTr="00CE38EA" w14:paraId="650CEAC2" w14:textId="77777777">
        <w:tc>
          <w:tcPr>
            <w:tcW w:w="689" w:type="dxa"/>
            <w:gridSpan w:val="2"/>
          </w:tcPr>
          <w:p w:rsidRPr="009D7909" w:rsidR="00003B65" w:rsidP="003F17FB" w:rsidRDefault="00003B65" w14:paraId="24528BF8" w14:textId="77777777"/>
        </w:tc>
        <w:tc>
          <w:tcPr>
            <w:tcW w:w="1352" w:type="dxa"/>
            <w:gridSpan w:val="3"/>
          </w:tcPr>
          <w:p w:rsidRPr="009D7909" w:rsidR="00003B65" w:rsidP="00BB3690" w:rsidRDefault="0061528C" w14:paraId="0DD0638B" w14:textId="02D8A747">
            <w:pPr>
              <w:tabs>
                <w:tab w:val="left" w:pos="190"/>
              </w:tabs>
            </w:pPr>
            <w:r w:rsidRPr="009D7909">
              <w:t>V593</w:t>
            </w:r>
            <w:r w:rsidRPr="009D7909" w:rsidR="00003B65">
              <w:t>.</w:t>
            </w:r>
          </w:p>
        </w:tc>
        <w:tc>
          <w:tcPr>
            <w:tcW w:w="3440" w:type="dxa"/>
            <w:gridSpan w:val="2"/>
          </w:tcPr>
          <w:p w:rsidRPr="009D7909" w:rsidR="00003B65" w:rsidP="003F17FB" w:rsidRDefault="00003B65" w14:paraId="0E8772B0" w14:textId="7CD34795">
            <w:pPr>
              <w:rPr>
                <w:lang w:eastAsia="ja-JP"/>
              </w:rPr>
            </w:pPr>
            <w:r w:rsidRPr="009D7909">
              <w:rPr>
                <w:lang w:eastAsia="ja-JP"/>
              </w:rPr>
              <w:t>Methotrexate</w:t>
            </w:r>
          </w:p>
        </w:tc>
        <w:tc>
          <w:tcPr>
            <w:tcW w:w="1012" w:type="dxa"/>
          </w:tcPr>
          <w:p w:rsidRPr="009D7909" w:rsidR="00003B65" w:rsidP="003F17FB" w:rsidRDefault="00003B65" w14:paraId="7D477D56" w14:textId="07EF27B7">
            <w:pPr>
              <w:jc w:val="center"/>
            </w:pPr>
            <w:r w:rsidRPr="009D7909">
              <w:t>Y</w:t>
            </w:r>
          </w:p>
        </w:tc>
        <w:tc>
          <w:tcPr>
            <w:tcW w:w="1118" w:type="dxa"/>
          </w:tcPr>
          <w:p w:rsidRPr="009D7909" w:rsidR="00003B65" w:rsidP="003F17FB" w:rsidRDefault="00003B65" w14:paraId="2D835670" w14:textId="77777777">
            <w:pPr>
              <w:jc w:val="center"/>
            </w:pPr>
            <w:r w:rsidRPr="009D7909">
              <w:t>N</w:t>
            </w:r>
          </w:p>
          <w:p w:rsidRPr="009D7909" w:rsidR="00F5405C" w:rsidP="003F17FB" w:rsidRDefault="00F5405C" w14:paraId="044E16D1" w14:textId="77777777">
            <w:pPr>
              <w:jc w:val="center"/>
            </w:pPr>
          </w:p>
          <w:p w:rsidRPr="009D7909" w:rsidR="00BB3690" w:rsidP="003F17FB" w:rsidRDefault="00013E56" w14:paraId="3AA03D4F" w14:textId="4C961321">
            <w:pPr>
              <w:jc w:val="center"/>
            </w:pPr>
            <w:r w:rsidRPr="009D7909">
              <w:t>SKIP</w:t>
            </w:r>
            <w:r w:rsidRPr="009D7909" w:rsidR="008B69EF">
              <w:t xml:space="preserve"> TO</w:t>
            </w:r>
            <w:r w:rsidRPr="009D7909" w:rsidR="00F5405C">
              <w:t xml:space="preserve"> </w:t>
            </w:r>
            <w:r w:rsidRPr="009D7909" w:rsidR="0061528C">
              <w:t>V608</w:t>
            </w:r>
          </w:p>
        </w:tc>
        <w:tc>
          <w:tcPr>
            <w:tcW w:w="1118" w:type="dxa"/>
          </w:tcPr>
          <w:p w:rsidRPr="009D7909" w:rsidR="00F5405C" w:rsidP="00F5405C" w:rsidRDefault="00003B65" w14:paraId="22076803" w14:textId="77777777">
            <w:pPr>
              <w:jc w:val="center"/>
            </w:pPr>
            <w:r w:rsidRPr="009D7909">
              <w:t>DK</w:t>
            </w:r>
          </w:p>
          <w:p w:rsidRPr="009D7909" w:rsidR="00F5405C" w:rsidP="00F5405C" w:rsidRDefault="00F5405C" w14:paraId="112E0400" w14:textId="77777777">
            <w:pPr>
              <w:jc w:val="center"/>
            </w:pPr>
          </w:p>
          <w:p w:rsidRPr="009D7909" w:rsidR="00003B65" w:rsidP="00F5405C" w:rsidRDefault="00013E56" w14:paraId="305CDD49" w14:textId="3468A5A5">
            <w:pPr>
              <w:jc w:val="center"/>
            </w:pPr>
            <w:r w:rsidRPr="009D7909">
              <w:t>SKIP</w:t>
            </w:r>
            <w:r w:rsidRPr="009D7909" w:rsidR="008B69EF">
              <w:t xml:space="preserve"> TO</w:t>
            </w:r>
            <w:r w:rsidRPr="009D7909" w:rsidR="00F5405C">
              <w:t xml:space="preserve"> </w:t>
            </w:r>
            <w:r w:rsidRPr="009D7909" w:rsidR="0061528C">
              <w:t>V608</w:t>
            </w:r>
          </w:p>
        </w:tc>
        <w:tc>
          <w:tcPr>
            <w:tcW w:w="1189" w:type="dxa"/>
            <w:gridSpan w:val="2"/>
          </w:tcPr>
          <w:p w:rsidRPr="009D7909" w:rsidR="00F5405C" w:rsidP="00F5405C" w:rsidRDefault="00003B65" w14:paraId="41DF3674" w14:textId="77777777">
            <w:pPr>
              <w:jc w:val="center"/>
            </w:pPr>
            <w:r w:rsidRPr="009D7909">
              <w:t>RF</w:t>
            </w:r>
          </w:p>
          <w:p w:rsidRPr="009D7909" w:rsidR="00F5405C" w:rsidP="00F5405C" w:rsidRDefault="00F5405C" w14:paraId="2B38C66D" w14:textId="77777777">
            <w:pPr>
              <w:jc w:val="center"/>
            </w:pPr>
          </w:p>
          <w:p w:rsidRPr="009D7909" w:rsidR="00BB3690" w:rsidP="00C405FA" w:rsidRDefault="00013E56" w14:paraId="57AD46D6" w14:textId="2DA76E74">
            <w:pPr>
              <w:jc w:val="center"/>
            </w:pPr>
            <w:r w:rsidRPr="009D7909">
              <w:t>SKIP</w:t>
            </w:r>
            <w:r w:rsidRPr="009D7909" w:rsidR="008B69EF">
              <w:t xml:space="preserve"> TO</w:t>
            </w:r>
            <w:r w:rsidRPr="009D7909" w:rsidR="00F5405C">
              <w:t xml:space="preserve"> </w:t>
            </w:r>
            <w:r w:rsidRPr="009D7909" w:rsidR="0061528C">
              <w:t>V608</w:t>
            </w:r>
          </w:p>
          <w:p w:rsidRPr="009D7909" w:rsidR="00BB3690" w:rsidP="003F17FB" w:rsidRDefault="00BB3690" w14:paraId="75A20E56" w14:textId="77777777">
            <w:pPr>
              <w:jc w:val="center"/>
            </w:pPr>
          </w:p>
        </w:tc>
      </w:tr>
      <w:tr w:rsidRPr="009D7909" w:rsidR="00003B65" w:rsidTr="002C4C11" w14:paraId="4B1E2CFA" w14:textId="77777777">
        <w:trPr>
          <w:trHeight w:val="719"/>
        </w:trPr>
        <w:tc>
          <w:tcPr>
            <w:tcW w:w="9918" w:type="dxa"/>
            <w:gridSpan w:val="12"/>
          </w:tcPr>
          <w:p w:rsidRPr="009D7909" w:rsidR="00003B65" w:rsidP="00C405FA" w:rsidRDefault="00003B65" w14:paraId="3B96F582" w14:textId="77777777">
            <w:pPr>
              <w:spacing w:line="480" w:lineRule="auto"/>
            </w:pPr>
          </w:p>
          <w:p w:rsidRPr="009D7909" w:rsidR="00003B65" w:rsidP="003F17FB" w:rsidRDefault="00003B65" w14:paraId="29555EAF" w14:textId="0B4524DF">
            <w:pPr>
              <w:spacing w:line="480" w:lineRule="auto"/>
              <w:jc w:val="center"/>
              <w:rPr>
                <w:b/>
              </w:rPr>
            </w:pPr>
            <w:r w:rsidRPr="009D7909">
              <w:rPr>
                <w:b/>
              </w:rPr>
              <w:t>ASK THIS SERIES FOR EACH MEDICATION TAKEN</w:t>
            </w:r>
            <w:r w:rsidRPr="009D7909" w:rsidR="00FB7790">
              <w:rPr>
                <w:b/>
              </w:rPr>
              <w:t xml:space="preserve"> IN </w:t>
            </w:r>
            <w:r w:rsidRPr="009D7909" w:rsidR="0061528C">
              <w:rPr>
                <w:b/>
              </w:rPr>
              <w:t>V188</w:t>
            </w:r>
            <w:r w:rsidRPr="009D7909" w:rsidR="00FB7790">
              <w:rPr>
                <w:b/>
              </w:rPr>
              <w:t>-</w:t>
            </w:r>
            <w:r w:rsidRPr="009D7909" w:rsidR="0061528C">
              <w:rPr>
                <w:b/>
              </w:rPr>
              <w:t>V</w:t>
            </w:r>
            <w:r w:rsidRPr="009D7909" w:rsidR="00FB7790">
              <w:rPr>
                <w:b/>
              </w:rPr>
              <w:t>593</w:t>
            </w:r>
            <w:r w:rsidRPr="009D7909">
              <w:rPr>
                <w:b/>
              </w:rPr>
              <w:t>:</w:t>
            </w:r>
          </w:p>
        </w:tc>
      </w:tr>
      <w:tr w:rsidRPr="009D7909" w:rsidR="00003B65" w:rsidTr="00CE38EA" w14:paraId="183D91AC" w14:textId="77777777">
        <w:tc>
          <w:tcPr>
            <w:tcW w:w="689" w:type="dxa"/>
            <w:gridSpan w:val="2"/>
          </w:tcPr>
          <w:p w:rsidRPr="009D7909" w:rsidR="00003B65" w:rsidP="003F17FB" w:rsidRDefault="005E0BAC" w14:paraId="5FB03EA5" w14:textId="63259FDA">
            <w:pPr>
              <w:spacing w:before="240"/>
              <w:jc w:val="center"/>
              <w:rPr>
                <w:b/>
              </w:rPr>
            </w:pPr>
            <w:r w:rsidRPr="009D7909">
              <w:rPr>
                <w:b/>
              </w:rPr>
              <w:t>ROW</w:t>
            </w:r>
          </w:p>
        </w:tc>
        <w:tc>
          <w:tcPr>
            <w:tcW w:w="1352" w:type="dxa"/>
            <w:gridSpan w:val="3"/>
          </w:tcPr>
          <w:p w:rsidRPr="009D7909" w:rsidR="00003B65" w:rsidP="003F17FB" w:rsidRDefault="00003B65" w14:paraId="07603941" w14:textId="77777777">
            <w:pPr>
              <w:spacing w:before="240"/>
              <w:jc w:val="center"/>
              <w:rPr>
                <w:b/>
              </w:rPr>
            </w:pPr>
            <w:proofErr w:type="spellStart"/>
            <w:r w:rsidRPr="009D7909">
              <w:rPr>
                <w:b/>
              </w:rPr>
              <w:t>Quex</w:t>
            </w:r>
            <w:proofErr w:type="spellEnd"/>
            <w:r w:rsidRPr="009D7909">
              <w:rPr>
                <w:b/>
              </w:rPr>
              <w:t xml:space="preserve"> #</w:t>
            </w:r>
          </w:p>
        </w:tc>
        <w:tc>
          <w:tcPr>
            <w:tcW w:w="3413" w:type="dxa"/>
          </w:tcPr>
          <w:p w:rsidRPr="009D7909" w:rsidR="00003B65" w:rsidP="003F17FB" w:rsidRDefault="00003B65" w14:paraId="11812904" w14:textId="77777777">
            <w:pPr>
              <w:spacing w:before="240"/>
              <w:jc w:val="center"/>
              <w:rPr>
                <w:rFonts w:cs="Arial"/>
                <w:b/>
              </w:rPr>
            </w:pPr>
            <w:r w:rsidRPr="009D7909">
              <w:rPr>
                <w:rFonts w:cs="Arial"/>
                <w:b/>
              </w:rPr>
              <w:t>Question Text</w:t>
            </w:r>
          </w:p>
        </w:tc>
        <w:tc>
          <w:tcPr>
            <w:tcW w:w="4464" w:type="dxa"/>
            <w:gridSpan w:val="6"/>
          </w:tcPr>
          <w:p w:rsidRPr="009D7909" w:rsidR="00003B65" w:rsidP="003F17FB" w:rsidRDefault="00003B65" w14:paraId="230F2CFC" w14:textId="77777777">
            <w:pPr>
              <w:spacing w:before="240"/>
              <w:ind w:left="342" w:hanging="270"/>
              <w:jc w:val="center"/>
              <w:rPr>
                <w:b/>
              </w:rPr>
            </w:pPr>
            <w:r w:rsidRPr="009D7909">
              <w:rPr>
                <w:b/>
              </w:rPr>
              <w:t>Responses</w:t>
            </w:r>
          </w:p>
        </w:tc>
      </w:tr>
      <w:tr w:rsidRPr="009D7909" w:rsidR="00001731" w:rsidTr="00CE38EA" w14:paraId="5656BD0C" w14:textId="77777777">
        <w:tc>
          <w:tcPr>
            <w:tcW w:w="689" w:type="dxa"/>
            <w:gridSpan w:val="2"/>
          </w:tcPr>
          <w:p w:rsidRPr="009D7909" w:rsidR="00001731" w:rsidP="003F17FB" w:rsidRDefault="00001731" w14:paraId="0D0A29F6" w14:textId="77777777">
            <w:r w:rsidRPr="009D7909">
              <w:t>17</w:t>
            </w:r>
          </w:p>
        </w:tc>
        <w:tc>
          <w:tcPr>
            <w:tcW w:w="1352" w:type="dxa"/>
            <w:gridSpan w:val="3"/>
          </w:tcPr>
          <w:p w:rsidRPr="009D7909" w:rsidR="00001731" w:rsidP="0061764D" w:rsidRDefault="0061528C" w14:paraId="59F877DD" w14:textId="0F143532">
            <w:r w:rsidRPr="009D7909">
              <w:t>V</w:t>
            </w:r>
            <w:r w:rsidRPr="009D7909" w:rsidR="0061764D">
              <w:t xml:space="preserve">189 </w:t>
            </w:r>
            <w:r w:rsidRPr="009D7909">
              <w:t>V</w:t>
            </w:r>
            <w:r w:rsidRPr="009D7909" w:rsidR="0061764D">
              <w:t xml:space="preserve">204 </w:t>
            </w:r>
            <w:r w:rsidRPr="009D7909">
              <w:t>V</w:t>
            </w:r>
            <w:r w:rsidRPr="009D7909" w:rsidR="0061764D">
              <w:t xml:space="preserve">219 </w:t>
            </w:r>
            <w:r w:rsidRPr="009D7909">
              <w:t>V</w:t>
            </w:r>
            <w:r w:rsidRPr="009D7909" w:rsidR="0061764D">
              <w:t xml:space="preserve">234 </w:t>
            </w:r>
            <w:r w:rsidRPr="009D7909">
              <w:t>V</w:t>
            </w:r>
            <w:r w:rsidRPr="009D7909" w:rsidR="0061764D">
              <w:t xml:space="preserve">249 </w:t>
            </w:r>
            <w:r w:rsidRPr="009D7909">
              <w:t>V</w:t>
            </w:r>
            <w:r w:rsidRPr="009D7909" w:rsidR="0061764D">
              <w:t xml:space="preserve">264 </w:t>
            </w:r>
            <w:r w:rsidRPr="009D7909">
              <w:t>V</w:t>
            </w:r>
            <w:r w:rsidRPr="009D7909" w:rsidR="0061764D">
              <w:t xml:space="preserve">279 </w:t>
            </w:r>
            <w:r w:rsidRPr="009D7909">
              <w:t>V</w:t>
            </w:r>
            <w:r w:rsidRPr="009D7909" w:rsidR="0061764D">
              <w:t xml:space="preserve">309 </w:t>
            </w:r>
            <w:r w:rsidRPr="009D7909">
              <w:t>V</w:t>
            </w:r>
            <w:r w:rsidRPr="009D7909" w:rsidR="0061764D">
              <w:t xml:space="preserve">324 </w:t>
            </w:r>
            <w:r w:rsidRPr="009D7909">
              <w:t>V</w:t>
            </w:r>
            <w:r w:rsidRPr="009D7909" w:rsidR="0061764D">
              <w:t xml:space="preserve">339 </w:t>
            </w:r>
            <w:r w:rsidRPr="009D7909">
              <w:t>V</w:t>
            </w:r>
            <w:r w:rsidRPr="009D7909" w:rsidR="0061764D">
              <w:t xml:space="preserve">354 </w:t>
            </w:r>
            <w:r w:rsidRPr="009D7909">
              <w:t>V</w:t>
            </w:r>
            <w:r w:rsidRPr="009D7909" w:rsidR="0061764D">
              <w:t xml:space="preserve">369 </w:t>
            </w:r>
            <w:r w:rsidRPr="009D7909">
              <w:t>V</w:t>
            </w:r>
            <w:r w:rsidRPr="009D7909" w:rsidR="0061764D">
              <w:t xml:space="preserve">384 </w:t>
            </w:r>
            <w:r w:rsidRPr="009D7909">
              <w:t>V</w:t>
            </w:r>
            <w:r w:rsidRPr="009D7909" w:rsidR="0061764D">
              <w:t xml:space="preserve">399 </w:t>
            </w:r>
            <w:r w:rsidRPr="009D7909">
              <w:t>V</w:t>
            </w:r>
            <w:r w:rsidRPr="009D7909" w:rsidR="0061764D">
              <w:t xml:space="preserve">414 </w:t>
            </w:r>
            <w:r w:rsidRPr="009D7909">
              <w:t>V</w:t>
            </w:r>
            <w:r w:rsidRPr="009D7909" w:rsidR="0061764D">
              <w:t xml:space="preserve">429 </w:t>
            </w:r>
            <w:r w:rsidRPr="009D7909">
              <w:t>V</w:t>
            </w:r>
            <w:r w:rsidRPr="009D7909" w:rsidR="0061764D">
              <w:t xml:space="preserve">444 </w:t>
            </w:r>
            <w:r w:rsidRPr="009D7909">
              <w:t>V</w:t>
            </w:r>
            <w:r w:rsidRPr="009D7909" w:rsidR="0061764D">
              <w:t>459</w:t>
            </w:r>
            <w:r w:rsidRPr="009D7909" w:rsidR="00001731">
              <w:t xml:space="preserve"> </w:t>
            </w:r>
            <w:r w:rsidRPr="009D7909">
              <w:t>V</w:t>
            </w:r>
            <w:r w:rsidRPr="009D7909" w:rsidR="00001731">
              <w:t>474</w:t>
            </w:r>
            <w:r w:rsidRPr="009D7909" w:rsidR="0061764D">
              <w:t xml:space="preserve"> </w:t>
            </w:r>
            <w:r w:rsidRPr="009D7909">
              <w:t>V</w:t>
            </w:r>
            <w:r w:rsidRPr="009D7909" w:rsidR="0061764D">
              <w:t xml:space="preserve">489 </w:t>
            </w:r>
            <w:r w:rsidRPr="009D7909">
              <w:t>V</w:t>
            </w:r>
            <w:r w:rsidRPr="009D7909" w:rsidR="0061764D">
              <w:t xml:space="preserve">504 </w:t>
            </w:r>
            <w:r w:rsidRPr="009D7909">
              <w:t>V519 V</w:t>
            </w:r>
            <w:r w:rsidRPr="009D7909" w:rsidR="00001731">
              <w:t>534</w:t>
            </w:r>
            <w:r w:rsidRPr="009D7909" w:rsidR="0061764D">
              <w:t xml:space="preserve"> </w:t>
            </w:r>
            <w:r w:rsidRPr="009D7909">
              <w:t>V549 V</w:t>
            </w:r>
            <w:r w:rsidRPr="009D7909" w:rsidR="0061764D">
              <w:t xml:space="preserve">564 </w:t>
            </w:r>
            <w:r w:rsidRPr="009D7909">
              <w:t>V579 V</w:t>
            </w:r>
            <w:r w:rsidRPr="009D7909" w:rsidR="00001731">
              <w:t xml:space="preserve">594 </w:t>
            </w:r>
          </w:p>
        </w:tc>
        <w:tc>
          <w:tcPr>
            <w:tcW w:w="3440" w:type="dxa"/>
            <w:gridSpan w:val="2"/>
          </w:tcPr>
          <w:p w:rsidRPr="009D7909" w:rsidR="00001731" w:rsidP="000B5821" w:rsidRDefault="00001731" w14:paraId="2C1B4DA6" w14:textId="2DDE715C">
            <w:pPr>
              <w:rPr>
                <w:lang w:eastAsia="ja-JP"/>
              </w:rPr>
            </w:pPr>
            <w:r w:rsidRPr="009D7909">
              <w:rPr>
                <w:rFonts w:cs="Arial"/>
              </w:rPr>
              <w:t xml:space="preserve">Did you already tell me about taking </w:t>
            </w:r>
            <w:r w:rsidRPr="009D7909" w:rsidR="000B5821">
              <w:rPr>
                <w:rFonts w:cs="Arial"/>
              </w:rPr>
              <w:t>[MEDICATION]</w:t>
            </w:r>
            <w:r w:rsidRPr="009D7909">
              <w:rPr>
                <w:rFonts w:cs="Arial"/>
              </w:rPr>
              <w:t xml:space="preserve"> earlier in the interview?</w:t>
            </w:r>
          </w:p>
        </w:tc>
        <w:tc>
          <w:tcPr>
            <w:tcW w:w="4437" w:type="dxa"/>
            <w:gridSpan w:val="5"/>
          </w:tcPr>
          <w:p w:rsidRPr="009D7909" w:rsidR="00001731" w:rsidP="003F17FB" w:rsidRDefault="00001731" w14:paraId="2E7EB684" w14:textId="15496A7A">
            <w:pPr>
              <w:ind w:left="342" w:hanging="270"/>
            </w:pPr>
            <w:r w:rsidRPr="009D7909">
              <w:t>a.</w:t>
            </w:r>
            <w:r w:rsidRPr="009D7909">
              <w:tab/>
              <w:t xml:space="preserve">YES </w:t>
            </w:r>
            <w:r w:rsidRPr="009D7909">
              <w:rPr>
                <w:rFonts w:cs="Arial"/>
              </w:rPr>
              <w:sym w:font="Wingdings" w:char="F0E0"/>
            </w:r>
            <w:r w:rsidRPr="009D7909">
              <w:t xml:space="preserve"> CONTINUE TO </w:t>
            </w:r>
            <w:r w:rsidRPr="009D7909" w:rsidR="0061528C">
              <w:t>V190</w:t>
            </w:r>
            <w:r w:rsidRPr="009D7909">
              <w:t>/ROW 18</w:t>
            </w:r>
          </w:p>
          <w:p w:rsidRPr="009D7909" w:rsidR="00001731" w:rsidP="003F17FB" w:rsidRDefault="00001731" w14:paraId="4E2CBE4B" w14:textId="3C867D59">
            <w:pPr>
              <w:ind w:left="342" w:hanging="270"/>
            </w:pPr>
            <w:r w:rsidRPr="009D7909">
              <w:t>b.</w:t>
            </w:r>
            <w:r w:rsidRPr="009D7909">
              <w:tab/>
              <w:t xml:space="preserve">NO </w:t>
            </w:r>
            <w:r w:rsidRPr="009D7909">
              <w:rPr>
                <w:rFonts w:cs="Arial"/>
              </w:rPr>
              <w:sym w:font="Wingdings" w:char="F0E0"/>
            </w:r>
            <w:r w:rsidRPr="009D7909">
              <w:rPr>
                <w:rFonts w:cs="Arial"/>
              </w:rPr>
              <w:t xml:space="preserve"> </w:t>
            </w:r>
            <w:r w:rsidRPr="009D7909">
              <w:t xml:space="preserve">SKIP TO </w:t>
            </w:r>
            <w:r w:rsidRPr="009D7909" w:rsidR="0061528C">
              <w:t>V</w:t>
            </w:r>
            <w:r w:rsidRPr="009D7909">
              <w:t>192/ROW 20</w:t>
            </w:r>
          </w:p>
          <w:p w:rsidRPr="009D7909" w:rsidR="00001731" w:rsidP="003F17FB" w:rsidRDefault="00001731" w14:paraId="258D2302" w14:textId="0E838D8F">
            <w:pPr>
              <w:ind w:left="342" w:hanging="270"/>
            </w:pPr>
            <w:r w:rsidRPr="009D7909">
              <w:t>c.</w:t>
            </w:r>
            <w:r w:rsidRPr="009D7909">
              <w:tab/>
              <w:t xml:space="preserve">DK </w:t>
            </w:r>
            <w:r w:rsidRPr="009D7909">
              <w:rPr>
                <w:rFonts w:cs="Arial"/>
              </w:rPr>
              <w:sym w:font="Wingdings" w:char="F0E0"/>
            </w:r>
            <w:r w:rsidRPr="009D7909">
              <w:rPr>
                <w:rFonts w:cs="Arial"/>
              </w:rPr>
              <w:t xml:space="preserve"> </w:t>
            </w:r>
            <w:r w:rsidRPr="009D7909">
              <w:t xml:space="preserve">SKIP TO </w:t>
            </w:r>
            <w:r w:rsidRPr="009D7909" w:rsidR="0061528C">
              <w:t>V</w:t>
            </w:r>
            <w:r w:rsidRPr="009D7909">
              <w:t>192/ROW 20</w:t>
            </w:r>
          </w:p>
          <w:p w:rsidRPr="009D7909" w:rsidR="00001731" w:rsidP="003F17FB" w:rsidRDefault="00001731" w14:paraId="3284BC73" w14:textId="67DA72B3">
            <w:pPr>
              <w:ind w:left="342" w:hanging="270"/>
            </w:pPr>
            <w:r w:rsidRPr="009D7909">
              <w:t>d.</w:t>
            </w:r>
            <w:r w:rsidRPr="009D7909">
              <w:tab/>
              <w:t xml:space="preserve">RF </w:t>
            </w:r>
            <w:r w:rsidRPr="009D7909">
              <w:rPr>
                <w:rFonts w:cs="Arial"/>
              </w:rPr>
              <w:sym w:font="Wingdings" w:char="F0E0"/>
            </w:r>
            <w:r w:rsidRPr="009D7909">
              <w:t xml:space="preserve"> SKIP TO </w:t>
            </w:r>
            <w:r w:rsidRPr="009D7909" w:rsidR="0061528C">
              <w:t>V</w:t>
            </w:r>
            <w:r w:rsidRPr="009D7909">
              <w:t>192/ROW 20</w:t>
            </w:r>
          </w:p>
          <w:p w:rsidRPr="009D7909" w:rsidR="00001731" w:rsidP="003F17FB" w:rsidRDefault="00001731" w14:paraId="293E4E83" w14:textId="77777777">
            <w:pPr>
              <w:ind w:left="342" w:hanging="270"/>
            </w:pPr>
          </w:p>
        </w:tc>
      </w:tr>
      <w:tr w:rsidRPr="009D7909" w:rsidR="003C6428" w:rsidTr="00CE38EA" w14:paraId="7E0A106D" w14:textId="77777777">
        <w:tc>
          <w:tcPr>
            <w:tcW w:w="689" w:type="dxa"/>
            <w:gridSpan w:val="2"/>
          </w:tcPr>
          <w:p w:rsidRPr="009D7909" w:rsidR="003C6428" w:rsidP="003C6428" w:rsidRDefault="003C6428" w14:paraId="6A7FF98D" w14:textId="02EE6727">
            <w:r w:rsidRPr="009D7909">
              <w:t>18</w:t>
            </w:r>
          </w:p>
        </w:tc>
        <w:tc>
          <w:tcPr>
            <w:tcW w:w="1352" w:type="dxa"/>
            <w:gridSpan w:val="3"/>
          </w:tcPr>
          <w:p w:rsidRPr="009D7909" w:rsidR="003C6428" w:rsidP="003C6428" w:rsidRDefault="0061528C" w14:paraId="4A958378" w14:textId="3E790A08">
            <w:r w:rsidRPr="009D7909">
              <w:t>V</w:t>
            </w:r>
            <w:r w:rsidRPr="009D7909" w:rsidR="003C6428">
              <w:t xml:space="preserve">190 </w:t>
            </w:r>
            <w:r w:rsidRPr="009D7909">
              <w:t>V</w:t>
            </w:r>
            <w:r w:rsidRPr="009D7909" w:rsidR="003C6428">
              <w:t xml:space="preserve">205 </w:t>
            </w:r>
            <w:r w:rsidRPr="009D7909">
              <w:t>V</w:t>
            </w:r>
            <w:r w:rsidRPr="009D7909" w:rsidR="003C6428">
              <w:t xml:space="preserve">220 </w:t>
            </w:r>
            <w:r w:rsidRPr="009D7909">
              <w:t>V</w:t>
            </w:r>
            <w:r w:rsidRPr="009D7909" w:rsidR="003C6428">
              <w:t xml:space="preserve">235 </w:t>
            </w:r>
            <w:r w:rsidRPr="009D7909">
              <w:t>V</w:t>
            </w:r>
            <w:r w:rsidRPr="009D7909" w:rsidR="003C6428">
              <w:t xml:space="preserve">250 </w:t>
            </w:r>
            <w:r w:rsidRPr="009D7909">
              <w:t>V</w:t>
            </w:r>
            <w:r w:rsidRPr="009D7909" w:rsidR="003C6428">
              <w:t xml:space="preserve">265 </w:t>
            </w:r>
            <w:r w:rsidRPr="009D7909">
              <w:t>V</w:t>
            </w:r>
            <w:r w:rsidRPr="009D7909" w:rsidR="003C6428">
              <w:t xml:space="preserve">280 </w:t>
            </w:r>
            <w:r w:rsidRPr="009D7909">
              <w:t>V</w:t>
            </w:r>
            <w:r w:rsidRPr="009D7909" w:rsidR="003C6428">
              <w:t xml:space="preserve">295 </w:t>
            </w:r>
            <w:r w:rsidRPr="009D7909">
              <w:t>V</w:t>
            </w:r>
            <w:r w:rsidRPr="009D7909" w:rsidR="003C6428">
              <w:t xml:space="preserve">310 </w:t>
            </w:r>
            <w:r w:rsidRPr="009D7909">
              <w:t>V</w:t>
            </w:r>
            <w:r w:rsidRPr="009D7909" w:rsidR="003C6428">
              <w:t xml:space="preserve">325 </w:t>
            </w:r>
            <w:r w:rsidRPr="009D7909">
              <w:t>V</w:t>
            </w:r>
            <w:r w:rsidRPr="009D7909" w:rsidR="003C6428">
              <w:t xml:space="preserve">340 </w:t>
            </w:r>
            <w:r w:rsidRPr="009D7909">
              <w:t>V</w:t>
            </w:r>
            <w:r w:rsidRPr="009D7909" w:rsidR="003C6428">
              <w:t xml:space="preserve">355 </w:t>
            </w:r>
            <w:r w:rsidRPr="009D7909">
              <w:t>V</w:t>
            </w:r>
            <w:r w:rsidRPr="009D7909" w:rsidR="003C6428">
              <w:t xml:space="preserve">370 </w:t>
            </w:r>
            <w:r w:rsidRPr="009D7909">
              <w:t>V</w:t>
            </w:r>
            <w:r w:rsidRPr="009D7909" w:rsidR="003C6428">
              <w:t xml:space="preserve">385 </w:t>
            </w:r>
            <w:r w:rsidRPr="009D7909">
              <w:t>V400 V</w:t>
            </w:r>
            <w:r w:rsidRPr="009D7909" w:rsidR="003C6428">
              <w:t xml:space="preserve">415 </w:t>
            </w:r>
            <w:r w:rsidRPr="009D7909">
              <w:t>V430 V</w:t>
            </w:r>
            <w:r w:rsidRPr="009D7909" w:rsidR="003C6428">
              <w:t xml:space="preserve">445 </w:t>
            </w:r>
            <w:r w:rsidRPr="009D7909">
              <w:t>V460 V</w:t>
            </w:r>
            <w:r w:rsidRPr="009D7909" w:rsidR="003C6428">
              <w:t xml:space="preserve">475 </w:t>
            </w:r>
            <w:r w:rsidRPr="009D7909">
              <w:t>V490 V</w:t>
            </w:r>
            <w:r w:rsidRPr="009D7909" w:rsidR="003C6428">
              <w:t xml:space="preserve">505 </w:t>
            </w:r>
            <w:r w:rsidRPr="009D7909">
              <w:t>V520 V</w:t>
            </w:r>
            <w:r w:rsidRPr="009D7909" w:rsidR="003C6428">
              <w:t xml:space="preserve">535 </w:t>
            </w:r>
            <w:r w:rsidRPr="009D7909">
              <w:t>V550 V</w:t>
            </w:r>
            <w:r w:rsidRPr="009D7909" w:rsidR="003C6428">
              <w:t xml:space="preserve">565 </w:t>
            </w:r>
            <w:r w:rsidRPr="009D7909">
              <w:t>V580 V</w:t>
            </w:r>
            <w:r w:rsidRPr="009D7909" w:rsidR="003C6428">
              <w:t>595</w:t>
            </w:r>
          </w:p>
        </w:tc>
        <w:tc>
          <w:tcPr>
            <w:tcW w:w="3440" w:type="dxa"/>
            <w:gridSpan w:val="2"/>
          </w:tcPr>
          <w:p w:rsidRPr="009D7909" w:rsidR="003C6428" w:rsidP="003C6428" w:rsidRDefault="003C6428" w14:paraId="5C4D4C21" w14:textId="77777777">
            <w:pPr>
              <w:rPr>
                <w:lang w:eastAsia="ja-JP"/>
              </w:rPr>
            </w:pPr>
            <w:r w:rsidRPr="009D7909">
              <w:rPr>
                <w:rFonts w:ascii="Calibri" w:hAnsi="Calibri" w:cs="Calibri"/>
              </w:rPr>
              <w:t>Could you please remind me of the medical condition you took this for?</w:t>
            </w:r>
          </w:p>
          <w:p w:rsidRPr="009D7909" w:rsidR="003C6428" w:rsidP="003C6428" w:rsidRDefault="003C6428" w14:paraId="64E165FD" w14:textId="77777777">
            <w:pPr>
              <w:rPr>
                <w:rFonts w:cs="Arial"/>
              </w:rPr>
            </w:pPr>
          </w:p>
        </w:tc>
        <w:tc>
          <w:tcPr>
            <w:tcW w:w="4437" w:type="dxa"/>
            <w:gridSpan w:val="5"/>
          </w:tcPr>
          <w:p w:rsidRPr="009D7909" w:rsidR="003C6428" w:rsidP="003C6428" w:rsidRDefault="003C6428" w14:paraId="1C6E6B80" w14:textId="77777777">
            <w:pPr>
              <w:pStyle w:val="ListParagraph"/>
              <w:numPr>
                <w:ilvl w:val="0"/>
                <w:numId w:val="553"/>
              </w:numPr>
              <w:tabs>
                <w:tab w:val="left" w:pos="1332"/>
                <w:tab w:val="left" w:pos="2592"/>
              </w:tabs>
              <w:ind w:left="437"/>
            </w:pPr>
            <w:r w:rsidRPr="009D7909">
              <w:t xml:space="preserve">CONDITION_____________   </w:t>
            </w:r>
          </w:p>
          <w:p w:rsidRPr="009D7909" w:rsidR="003C6428" w:rsidP="003C6428" w:rsidRDefault="003C6428" w14:paraId="531EDB5A" w14:textId="77777777">
            <w:pPr>
              <w:pStyle w:val="ListParagraph"/>
              <w:numPr>
                <w:ilvl w:val="0"/>
                <w:numId w:val="553"/>
              </w:numPr>
              <w:tabs>
                <w:tab w:val="left" w:pos="1332"/>
                <w:tab w:val="left" w:pos="2592"/>
              </w:tabs>
              <w:ind w:left="437"/>
            </w:pPr>
            <w:r w:rsidRPr="009D7909">
              <w:t>DK</w:t>
            </w:r>
            <w:r w:rsidRPr="009D7909">
              <w:tab/>
            </w:r>
          </w:p>
          <w:p w:rsidRPr="009D7909" w:rsidR="003C6428" w:rsidP="003C6428" w:rsidRDefault="003C6428" w14:paraId="61D1DAF8" w14:textId="77777777">
            <w:pPr>
              <w:pStyle w:val="ListParagraph"/>
              <w:numPr>
                <w:ilvl w:val="0"/>
                <w:numId w:val="553"/>
              </w:numPr>
              <w:tabs>
                <w:tab w:val="left" w:pos="1332"/>
                <w:tab w:val="left" w:pos="2592"/>
              </w:tabs>
              <w:ind w:left="437"/>
            </w:pPr>
            <w:r w:rsidRPr="009D7909">
              <w:t>RF</w:t>
            </w:r>
          </w:p>
          <w:p w:rsidRPr="009D7909" w:rsidR="003C6428" w:rsidP="003C6428" w:rsidRDefault="003C6428" w14:paraId="36127B1E" w14:textId="77777777">
            <w:pPr>
              <w:ind w:left="342" w:hanging="270"/>
            </w:pPr>
          </w:p>
        </w:tc>
      </w:tr>
      <w:tr w:rsidRPr="009D7909" w:rsidR="003C6428" w:rsidTr="00CE38EA" w14:paraId="56782189" w14:textId="77777777">
        <w:tc>
          <w:tcPr>
            <w:tcW w:w="689" w:type="dxa"/>
            <w:gridSpan w:val="2"/>
          </w:tcPr>
          <w:p w:rsidRPr="009D7909" w:rsidR="003C6428" w:rsidP="003C6428" w:rsidRDefault="003C6428" w14:paraId="7D093706" w14:textId="3BCB9A2D">
            <w:r w:rsidRPr="009D7909">
              <w:t>19</w:t>
            </w:r>
          </w:p>
        </w:tc>
        <w:tc>
          <w:tcPr>
            <w:tcW w:w="1352" w:type="dxa"/>
            <w:gridSpan w:val="3"/>
          </w:tcPr>
          <w:p w:rsidRPr="009D7909" w:rsidR="003C6428" w:rsidP="003C6428" w:rsidRDefault="006F3F9E" w14:paraId="6590ECD8" w14:textId="4482A96D">
            <w:r w:rsidRPr="009D7909">
              <w:t>V</w:t>
            </w:r>
            <w:r w:rsidRPr="009D7909" w:rsidR="003C6428">
              <w:t xml:space="preserve">191 </w:t>
            </w:r>
            <w:r w:rsidRPr="009D7909">
              <w:t>V206 V</w:t>
            </w:r>
            <w:r w:rsidRPr="009D7909" w:rsidR="003C6428">
              <w:t xml:space="preserve">221 </w:t>
            </w:r>
            <w:r w:rsidRPr="009D7909">
              <w:t>V236 V</w:t>
            </w:r>
            <w:r w:rsidRPr="009D7909" w:rsidR="003C6428">
              <w:t xml:space="preserve">251 </w:t>
            </w:r>
            <w:r w:rsidRPr="009D7909">
              <w:t>V266 V</w:t>
            </w:r>
            <w:r w:rsidRPr="009D7909" w:rsidR="003C6428">
              <w:t xml:space="preserve">281 </w:t>
            </w:r>
            <w:r w:rsidRPr="009D7909">
              <w:t>V296 V</w:t>
            </w:r>
            <w:r w:rsidRPr="009D7909" w:rsidR="003C6428">
              <w:t xml:space="preserve">311 </w:t>
            </w:r>
            <w:r w:rsidRPr="009D7909">
              <w:t>V326 V</w:t>
            </w:r>
            <w:r w:rsidRPr="009D7909" w:rsidR="003C6428">
              <w:t xml:space="preserve">341 </w:t>
            </w:r>
            <w:r w:rsidRPr="009D7909">
              <w:t>V356 V</w:t>
            </w:r>
            <w:r w:rsidRPr="009D7909" w:rsidR="003C6428">
              <w:t xml:space="preserve">371 </w:t>
            </w:r>
            <w:r w:rsidRPr="009D7909">
              <w:t>V386 V</w:t>
            </w:r>
            <w:r w:rsidRPr="009D7909" w:rsidR="003C6428">
              <w:t xml:space="preserve">401 </w:t>
            </w:r>
            <w:r w:rsidRPr="009D7909">
              <w:t>V416 V</w:t>
            </w:r>
            <w:r w:rsidRPr="009D7909" w:rsidR="003C6428">
              <w:t xml:space="preserve">431 </w:t>
            </w:r>
            <w:r w:rsidRPr="009D7909">
              <w:t>V446 V</w:t>
            </w:r>
            <w:r w:rsidRPr="009D7909" w:rsidR="003C6428">
              <w:t xml:space="preserve">461 </w:t>
            </w:r>
            <w:r w:rsidRPr="009D7909">
              <w:t>V476 V</w:t>
            </w:r>
            <w:r w:rsidRPr="009D7909" w:rsidR="003C6428">
              <w:t xml:space="preserve">491 </w:t>
            </w:r>
            <w:r w:rsidRPr="009D7909">
              <w:t>V506 V</w:t>
            </w:r>
            <w:r w:rsidRPr="009D7909" w:rsidR="003C6428">
              <w:t xml:space="preserve">521 </w:t>
            </w:r>
            <w:r w:rsidRPr="009D7909">
              <w:t>V536 V</w:t>
            </w:r>
            <w:r w:rsidRPr="009D7909" w:rsidR="003C6428">
              <w:t xml:space="preserve">551 </w:t>
            </w:r>
            <w:r w:rsidRPr="009D7909">
              <w:t>V566 V</w:t>
            </w:r>
            <w:r w:rsidRPr="009D7909" w:rsidR="003C6428">
              <w:t xml:space="preserve">581 </w:t>
            </w:r>
            <w:r w:rsidRPr="009D7909">
              <w:t>V596</w:t>
            </w:r>
          </w:p>
        </w:tc>
        <w:tc>
          <w:tcPr>
            <w:tcW w:w="3440" w:type="dxa"/>
            <w:gridSpan w:val="2"/>
          </w:tcPr>
          <w:p w:rsidRPr="009D7909" w:rsidR="003C6428" w:rsidP="003C6428" w:rsidRDefault="003C6428" w14:paraId="03DB0A7E" w14:textId="01B7F77A">
            <w:pPr>
              <w:rPr>
                <w:rFonts w:ascii="Calibri" w:hAnsi="Calibri" w:cs="Calibri"/>
              </w:rPr>
            </w:pPr>
            <w:r w:rsidRPr="009D7909">
              <w:rPr>
                <w:rFonts w:cs="Arial"/>
              </w:rPr>
              <w:t>Did you take this medication for any other reasons that we have not already talked about?</w:t>
            </w:r>
          </w:p>
        </w:tc>
        <w:tc>
          <w:tcPr>
            <w:tcW w:w="4437" w:type="dxa"/>
            <w:gridSpan w:val="5"/>
          </w:tcPr>
          <w:p w:rsidRPr="009D7909" w:rsidR="003C6428" w:rsidP="003C6428" w:rsidRDefault="003C6428" w14:paraId="099DC017" w14:textId="63AA903D">
            <w:pPr>
              <w:ind w:left="342" w:hanging="270"/>
            </w:pPr>
            <w:r w:rsidRPr="009D7909">
              <w:t>a.</w:t>
            </w:r>
            <w:r w:rsidRPr="009D7909">
              <w:tab/>
              <w:t xml:space="preserve">YES </w:t>
            </w:r>
            <w:r w:rsidRPr="009D7909">
              <w:rPr>
                <w:rFonts w:cs="Arial"/>
              </w:rPr>
              <w:sym w:font="Wingdings" w:char="F0E0"/>
            </w:r>
            <w:r w:rsidRPr="009D7909">
              <w:t xml:space="preserve"> CONTINUE TO </w:t>
            </w:r>
            <w:r w:rsidRPr="009D7909" w:rsidR="0061528C">
              <w:t>V</w:t>
            </w:r>
            <w:r w:rsidRPr="009D7909">
              <w:t>192/ROW 20</w:t>
            </w:r>
          </w:p>
          <w:p w:rsidRPr="009D7909" w:rsidR="003C6428" w:rsidP="003C6428" w:rsidRDefault="003C6428" w14:paraId="03DEF1C0" w14:textId="216C659B">
            <w:pPr>
              <w:ind w:left="342" w:hanging="270"/>
            </w:pPr>
            <w:r w:rsidRPr="009D7909">
              <w:t>b.</w:t>
            </w:r>
            <w:r w:rsidRPr="009D7909">
              <w:tab/>
              <w:t xml:space="preserve">NO </w:t>
            </w:r>
            <w:r w:rsidRPr="009D7909">
              <w:rPr>
                <w:rFonts w:cs="Arial"/>
              </w:rPr>
              <w:sym w:font="Wingdings" w:char="F0E0"/>
            </w:r>
            <w:r w:rsidRPr="009D7909">
              <w:rPr>
                <w:rFonts w:cs="Arial"/>
              </w:rPr>
              <w:t xml:space="preserve"> </w:t>
            </w:r>
            <w:r w:rsidRPr="009D7909">
              <w:t xml:space="preserve">SKIP TO </w:t>
            </w:r>
            <w:r w:rsidRPr="009D7909" w:rsidR="0061528C">
              <w:t>V</w:t>
            </w:r>
            <w:r w:rsidRPr="009D7909">
              <w:t>203/NEXT MEDICINE</w:t>
            </w:r>
          </w:p>
          <w:p w:rsidRPr="009D7909" w:rsidR="003C6428" w:rsidP="003C6428" w:rsidRDefault="003C6428" w14:paraId="1AED107C" w14:textId="56829EEF">
            <w:pPr>
              <w:ind w:left="342" w:hanging="270"/>
            </w:pPr>
            <w:r w:rsidRPr="009D7909">
              <w:t>c.</w:t>
            </w:r>
            <w:r w:rsidRPr="009D7909">
              <w:tab/>
              <w:t xml:space="preserve">DK </w:t>
            </w:r>
            <w:r w:rsidRPr="009D7909">
              <w:rPr>
                <w:rFonts w:cs="Arial"/>
              </w:rPr>
              <w:sym w:font="Wingdings" w:char="F0E0"/>
            </w:r>
            <w:r w:rsidRPr="009D7909">
              <w:rPr>
                <w:rFonts w:cs="Arial"/>
              </w:rPr>
              <w:t xml:space="preserve"> </w:t>
            </w:r>
            <w:r w:rsidRPr="009D7909">
              <w:t xml:space="preserve">SKIP TO </w:t>
            </w:r>
            <w:r w:rsidRPr="009D7909" w:rsidR="0061528C">
              <w:t>V</w:t>
            </w:r>
            <w:r w:rsidRPr="009D7909">
              <w:t>203/NEXT MEDICINE</w:t>
            </w:r>
          </w:p>
          <w:p w:rsidRPr="009D7909" w:rsidR="003C6428" w:rsidP="003C6428" w:rsidRDefault="003C6428" w14:paraId="139E230B" w14:textId="6C18166E">
            <w:pPr>
              <w:ind w:left="342" w:hanging="270"/>
            </w:pPr>
            <w:r w:rsidRPr="009D7909">
              <w:t>d.</w:t>
            </w:r>
            <w:r w:rsidRPr="009D7909">
              <w:tab/>
              <w:t xml:space="preserve">RF </w:t>
            </w:r>
            <w:r w:rsidRPr="009D7909">
              <w:rPr>
                <w:rFonts w:cs="Arial"/>
              </w:rPr>
              <w:sym w:font="Wingdings" w:char="F0E0"/>
            </w:r>
            <w:r w:rsidRPr="009D7909">
              <w:t xml:space="preserve"> SKIP TO </w:t>
            </w:r>
            <w:r w:rsidRPr="009D7909" w:rsidR="0061528C">
              <w:t>V</w:t>
            </w:r>
            <w:r w:rsidRPr="009D7909">
              <w:t>203/NEXT MEDICINE</w:t>
            </w:r>
          </w:p>
          <w:p w:rsidRPr="009D7909" w:rsidR="003C6428" w:rsidP="003C6428" w:rsidRDefault="003C6428" w14:paraId="052E2618" w14:textId="77777777">
            <w:pPr>
              <w:tabs>
                <w:tab w:val="left" w:pos="1332"/>
                <w:tab w:val="left" w:pos="2592"/>
              </w:tabs>
            </w:pPr>
          </w:p>
        </w:tc>
      </w:tr>
      <w:tr w:rsidRPr="009D7909" w:rsidR="003C6428" w:rsidTr="00CE38EA" w14:paraId="38FC3FE6" w14:textId="77777777">
        <w:tc>
          <w:tcPr>
            <w:tcW w:w="689" w:type="dxa"/>
            <w:gridSpan w:val="2"/>
          </w:tcPr>
          <w:p w:rsidRPr="009D7909" w:rsidR="003C6428" w:rsidP="003C6428" w:rsidRDefault="003C6428" w14:paraId="6A8BC226" w14:textId="2A00E3AF">
            <w:r w:rsidRPr="009D7909">
              <w:t>20</w:t>
            </w:r>
          </w:p>
        </w:tc>
        <w:tc>
          <w:tcPr>
            <w:tcW w:w="1352" w:type="dxa"/>
            <w:gridSpan w:val="3"/>
          </w:tcPr>
          <w:p w:rsidRPr="009D7909" w:rsidR="003C6428" w:rsidP="003C6428" w:rsidRDefault="00C70DDE" w14:paraId="0EA41D53" w14:textId="650AFE01">
            <w:r w:rsidRPr="009D7909">
              <w:t xml:space="preserve">V192 </w:t>
            </w:r>
            <w:r w:rsidRPr="009D7909" w:rsidR="006F3F9E">
              <w:t xml:space="preserve">V207 </w:t>
            </w:r>
            <w:r w:rsidRPr="009D7909">
              <w:t xml:space="preserve">V222 V237 </w:t>
            </w:r>
            <w:r w:rsidRPr="009D7909" w:rsidR="006F3F9E">
              <w:t xml:space="preserve">V252 </w:t>
            </w:r>
            <w:r w:rsidRPr="009D7909">
              <w:t xml:space="preserve">V267 </w:t>
            </w:r>
            <w:r w:rsidRPr="009D7909">
              <w:lastRenderedPageBreak/>
              <w:t xml:space="preserve">V282 </w:t>
            </w:r>
            <w:r w:rsidRPr="009D7909" w:rsidR="006F3F9E">
              <w:t xml:space="preserve">V297 </w:t>
            </w:r>
            <w:r w:rsidRPr="009D7909">
              <w:t>V312 V327 V342 V357 V372 V387 V</w:t>
            </w:r>
            <w:r w:rsidRPr="009D7909" w:rsidR="003C6428">
              <w:t xml:space="preserve">402 </w:t>
            </w:r>
            <w:r w:rsidRPr="009D7909">
              <w:t>V</w:t>
            </w:r>
            <w:r w:rsidRPr="009D7909" w:rsidR="003C6428">
              <w:t xml:space="preserve">417 </w:t>
            </w:r>
            <w:r w:rsidRPr="009D7909">
              <w:t>V</w:t>
            </w:r>
            <w:r w:rsidRPr="009D7909" w:rsidR="003C6428">
              <w:t xml:space="preserve">432 </w:t>
            </w:r>
            <w:r w:rsidRPr="009D7909">
              <w:t>V</w:t>
            </w:r>
            <w:r w:rsidRPr="009D7909" w:rsidR="003C6428">
              <w:t xml:space="preserve">447 </w:t>
            </w:r>
            <w:r w:rsidRPr="009D7909">
              <w:t>V</w:t>
            </w:r>
            <w:r w:rsidRPr="009D7909" w:rsidR="003C6428">
              <w:t xml:space="preserve">462 </w:t>
            </w:r>
            <w:r w:rsidRPr="009D7909">
              <w:t>V</w:t>
            </w:r>
            <w:r w:rsidRPr="009D7909" w:rsidR="003C6428">
              <w:t xml:space="preserve">477 </w:t>
            </w:r>
            <w:r w:rsidRPr="009D7909">
              <w:t>V</w:t>
            </w:r>
            <w:r w:rsidRPr="009D7909" w:rsidR="003C6428">
              <w:t xml:space="preserve">492 </w:t>
            </w:r>
            <w:r w:rsidRPr="009D7909">
              <w:t>V</w:t>
            </w:r>
            <w:r w:rsidRPr="009D7909" w:rsidR="003C6428">
              <w:t xml:space="preserve">507 </w:t>
            </w:r>
            <w:r w:rsidRPr="009D7909">
              <w:t>V</w:t>
            </w:r>
            <w:r w:rsidRPr="009D7909" w:rsidR="003C6428">
              <w:t xml:space="preserve">522 </w:t>
            </w:r>
            <w:r w:rsidRPr="009D7909">
              <w:t>V</w:t>
            </w:r>
            <w:r w:rsidRPr="009D7909" w:rsidR="003C6428">
              <w:t xml:space="preserve">537 </w:t>
            </w:r>
            <w:r w:rsidRPr="009D7909">
              <w:t>V</w:t>
            </w:r>
            <w:r w:rsidRPr="009D7909" w:rsidR="003C6428">
              <w:t xml:space="preserve">552 </w:t>
            </w:r>
            <w:r w:rsidRPr="009D7909">
              <w:t>V</w:t>
            </w:r>
            <w:r w:rsidRPr="009D7909" w:rsidR="003C6428">
              <w:t xml:space="preserve">567 </w:t>
            </w:r>
            <w:r w:rsidRPr="009D7909">
              <w:t>V</w:t>
            </w:r>
            <w:r w:rsidRPr="009D7909" w:rsidR="003C6428">
              <w:t xml:space="preserve">582 </w:t>
            </w:r>
            <w:r w:rsidRPr="009D7909">
              <w:t>V</w:t>
            </w:r>
            <w:r w:rsidRPr="009D7909" w:rsidR="003C6428">
              <w:t>597</w:t>
            </w:r>
          </w:p>
        </w:tc>
        <w:tc>
          <w:tcPr>
            <w:tcW w:w="3440" w:type="dxa"/>
            <w:gridSpan w:val="2"/>
          </w:tcPr>
          <w:p w:rsidRPr="009D7909" w:rsidR="003C6428" w:rsidP="003C6428" w:rsidRDefault="003C6428" w14:paraId="4905B3BF" w14:textId="42618D96">
            <w:pPr>
              <w:rPr>
                <w:rFonts w:cs="Arial"/>
              </w:rPr>
            </w:pPr>
            <w:r w:rsidRPr="009D7909">
              <w:rPr>
                <w:rFonts w:cs="Arial"/>
              </w:rPr>
              <w:lastRenderedPageBreak/>
              <w:t>Why did you take [MEDICINE]?</w:t>
            </w:r>
          </w:p>
        </w:tc>
        <w:tc>
          <w:tcPr>
            <w:tcW w:w="4437" w:type="dxa"/>
            <w:gridSpan w:val="5"/>
          </w:tcPr>
          <w:p w:rsidRPr="009D7909" w:rsidR="003C6428" w:rsidP="003C6428" w:rsidRDefault="003C6428" w14:paraId="33819DF7" w14:textId="77777777">
            <w:pPr>
              <w:ind w:left="342" w:hanging="270"/>
            </w:pPr>
            <w:r w:rsidRPr="009D7909">
              <w:t>a.</w:t>
            </w:r>
            <w:r w:rsidRPr="009D7909">
              <w:tab/>
            </w:r>
            <w:proofErr w:type="gramStart"/>
            <w:r w:rsidRPr="009D7909">
              <w:t>REASON:_</w:t>
            </w:r>
            <w:proofErr w:type="gramEnd"/>
            <w:r w:rsidRPr="009D7909">
              <w:t>_________</w:t>
            </w:r>
          </w:p>
          <w:p w:rsidRPr="009D7909" w:rsidR="003C6428" w:rsidP="003C6428" w:rsidRDefault="003C6428" w14:paraId="0E95EAD8" w14:textId="77777777">
            <w:pPr>
              <w:ind w:left="342" w:hanging="270"/>
            </w:pPr>
            <w:r w:rsidRPr="009D7909">
              <w:t>b.</w:t>
            </w:r>
            <w:r w:rsidRPr="009D7909">
              <w:tab/>
              <w:t>DK</w:t>
            </w:r>
          </w:p>
          <w:p w:rsidRPr="009D7909" w:rsidR="003C6428" w:rsidP="003C6428" w:rsidRDefault="003C6428" w14:paraId="285F1957" w14:textId="77777777">
            <w:pPr>
              <w:ind w:left="342" w:hanging="270"/>
            </w:pPr>
            <w:r w:rsidRPr="009D7909">
              <w:t>c.</w:t>
            </w:r>
            <w:r w:rsidRPr="009D7909">
              <w:tab/>
              <w:t>RF</w:t>
            </w:r>
          </w:p>
          <w:p w:rsidRPr="009D7909" w:rsidR="003C6428" w:rsidP="003C6428" w:rsidRDefault="003C6428" w14:paraId="7ACD81DF" w14:textId="77777777">
            <w:pPr>
              <w:ind w:left="342" w:hanging="270"/>
            </w:pPr>
          </w:p>
        </w:tc>
      </w:tr>
      <w:tr w:rsidRPr="009D7909" w:rsidR="003C6428" w:rsidTr="00CE38EA" w14:paraId="06C3C10D" w14:textId="77777777">
        <w:tc>
          <w:tcPr>
            <w:tcW w:w="689" w:type="dxa"/>
            <w:gridSpan w:val="2"/>
          </w:tcPr>
          <w:p w:rsidRPr="009D7909" w:rsidR="003C6428" w:rsidP="003C6428" w:rsidRDefault="003C6428" w14:paraId="00D0D9A6" w14:textId="1E555105">
            <w:r w:rsidRPr="009D7909">
              <w:lastRenderedPageBreak/>
              <w:t>21</w:t>
            </w:r>
          </w:p>
        </w:tc>
        <w:tc>
          <w:tcPr>
            <w:tcW w:w="1352" w:type="dxa"/>
            <w:gridSpan w:val="3"/>
          </w:tcPr>
          <w:p w:rsidRPr="009D7909" w:rsidR="003C6428" w:rsidP="003C6428" w:rsidRDefault="00C70DDE" w14:paraId="673A5BF7" w14:textId="559860A9">
            <w:r w:rsidRPr="009D7909">
              <w:t>V</w:t>
            </w:r>
            <w:r w:rsidRPr="009D7909" w:rsidR="003C6428">
              <w:t xml:space="preserve">193 </w:t>
            </w:r>
            <w:r w:rsidRPr="009D7909">
              <w:t>V208 V</w:t>
            </w:r>
            <w:r w:rsidRPr="009D7909" w:rsidR="003C6428">
              <w:t xml:space="preserve">223 </w:t>
            </w:r>
            <w:r w:rsidRPr="009D7909">
              <w:t>V</w:t>
            </w:r>
            <w:r w:rsidRPr="009D7909" w:rsidR="003C6428">
              <w:t xml:space="preserve">238 </w:t>
            </w:r>
            <w:r w:rsidRPr="009D7909">
              <w:t>V</w:t>
            </w:r>
            <w:r w:rsidRPr="009D7909" w:rsidR="003C6428">
              <w:t xml:space="preserve">253 </w:t>
            </w:r>
            <w:r w:rsidRPr="009D7909">
              <w:t>V</w:t>
            </w:r>
            <w:r w:rsidRPr="009D7909" w:rsidR="003C6428">
              <w:t xml:space="preserve">268 </w:t>
            </w:r>
            <w:r w:rsidRPr="009D7909">
              <w:t>V</w:t>
            </w:r>
            <w:r w:rsidRPr="009D7909" w:rsidR="003C6428">
              <w:t xml:space="preserve">283 </w:t>
            </w:r>
            <w:r w:rsidRPr="009D7909">
              <w:t>V</w:t>
            </w:r>
            <w:r w:rsidRPr="009D7909" w:rsidR="003C6428">
              <w:t xml:space="preserve">298 </w:t>
            </w:r>
            <w:r w:rsidRPr="009D7909">
              <w:t>V</w:t>
            </w:r>
            <w:r w:rsidRPr="009D7909" w:rsidR="003C6428">
              <w:t xml:space="preserve">313 </w:t>
            </w:r>
            <w:r w:rsidRPr="009D7909">
              <w:t>V328 V</w:t>
            </w:r>
            <w:r w:rsidRPr="009D7909" w:rsidR="003C6428">
              <w:t xml:space="preserve">343 </w:t>
            </w:r>
            <w:r w:rsidRPr="009D7909">
              <w:t>V358 V</w:t>
            </w:r>
            <w:r w:rsidRPr="009D7909" w:rsidR="003C6428">
              <w:t xml:space="preserve">373 </w:t>
            </w:r>
            <w:r w:rsidRPr="009D7909">
              <w:t>V388 V</w:t>
            </w:r>
            <w:r w:rsidRPr="009D7909" w:rsidR="003C6428">
              <w:t xml:space="preserve">403 </w:t>
            </w:r>
            <w:r w:rsidRPr="009D7909">
              <w:t>V418 V</w:t>
            </w:r>
            <w:r w:rsidRPr="009D7909" w:rsidR="003C6428">
              <w:t xml:space="preserve">433 </w:t>
            </w:r>
            <w:r w:rsidRPr="009D7909">
              <w:t>V448 V</w:t>
            </w:r>
            <w:r w:rsidRPr="009D7909" w:rsidR="003C6428">
              <w:t xml:space="preserve">463 </w:t>
            </w:r>
            <w:r w:rsidRPr="009D7909">
              <w:t>V478 V</w:t>
            </w:r>
            <w:r w:rsidRPr="009D7909" w:rsidR="003C6428">
              <w:t xml:space="preserve">493 </w:t>
            </w:r>
            <w:r w:rsidRPr="009D7909">
              <w:t>V508 V</w:t>
            </w:r>
            <w:r w:rsidRPr="009D7909" w:rsidR="003C6428">
              <w:t xml:space="preserve">523 </w:t>
            </w:r>
            <w:r w:rsidRPr="009D7909">
              <w:t>V538 V</w:t>
            </w:r>
            <w:r w:rsidRPr="009D7909" w:rsidR="003C6428">
              <w:t xml:space="preserve">553 </w:t>
            </w:r>
            <w:r w:rsidRPr="009D7909">
              <w:t>V568 V</w:t>
            </w:r>
            <w:r w:rsidRPr="009D7909" w:rsidR="003C6428">
              <w:t xml:space="preserve">583 </w:t>
            </w:r>
            <w:r w:rsidRPr="009D7909">
              <w:t>V598</w:t>
            </w:r>
          </w:p>
        </w:tc>
        <w:tc>
          <w:tcPr>
            <w:tcW w:w="3440" w:type="dxa"/>
            <w:gridSpan w:val="2"/>
          </w:tcPr>
          <w:p w:rsidRPr="009D7909" w:rsidR="003C6428" w:rsidP="00940E91" w:rsidRDefault="003C6428" w14:paraId="44E70872" w14:textId="732B42D8">
            <w:pPr>
              <w:rPr>
                <w:rFonts w:cs="Arial"/>
              </w:rPr>
            </w:pPr>
            <w:r w:rsidRPr="009D7909">
              <w:rPr>
                <w:rFonts w:cs="Arial"/>
              </w:rPr>
              <w:t xml:space="preserve">Did you use [MEDICINE] </w:t>
            </w:r>
            <w:r w:rsidRPr="009D7909">
              <w:rPr>
                <w:rFonts w:ascii="Calibri" w:hAnsi="Calibri" w:cs="Calibri"/>
              </w:rPr>
              <w:t>for the entire time from</w:t>
            </w:r>
            <w:r w:rsidRPr="009D7909">
              <w:rPr>
                <w:rFonts w:cs="Arial"/>
              </w:rPr>
              <w:t xml:space="preserve"> the month </w:t>
            </w:r>
            <w:r w:rsidRPr="009D7909">
              <w:rPr>
                <w:rFonts w:cs="Arial"/>
                <w:u w:val="single"/>
              </w:rPr>
              <w:t>before your pregnancy</w:t>
            </w:r>
            <w:r w:rsidRPr="009D7909">
              <w:rPr>
                <w:rFonts w:cs="Arial"/>
              </w:rPr>
              <w:t xml:space="preserve"> through your third month of pregnancy?</w:t>
            </w:r>
          </w:p>
        </w:tc>
        <w:tc>
          <w:tcPr>
            <w:tcW w:w="4437" w:type="dxa"/>
            <w:gridSpan w:val="5"/>
          </w:tcPr>
          <w:p w:rsidRPr="009D7909" w:rsidR="003C6428" w:rsidP="003C6428" w:rsidRDefault="003C6428" w14:paraId="2853A4F5" w14:textId="51C1146D">
            <w:pPr>
              <w:ind w:left="342" w:hanging="270"/>
            </w:pPr>
            <w:r w:rsidRPr="009D7909">
              <w:t>a.</w:t>
            </w:r>
            <w:r w:rsidRPr="009D7909">
              <w:tab/>
              <w:t xml:space="preserve">YES </w:t>
            </w:r>
            <w:r w:rsidRPr="009D7909">
              <w:rPr>
                <w:rFonts w:cs="Arial"/>
              </w:rPr>
              <w:sym w:font="Wingdings" w:char="F0E0"/>
            </w:r>
            <w:r w:rsidRPr="009D7909">
              <w:t xml:space="preserve"> SKIP TO </w:t>
            </w:r>
            <w:r w:rsidRPr="009D7909" w:rsidR="0061528C">
              <w:t>V</w:t>
            </w:r>
            <w:r w:rsidRPr="009D7909">
              <w:t>197/ROW 25</w:t>
            </w:r>
          </w:p>
          <w:p w:rsidRPr="009D7909" w:rsidR="003C6428" w:rsidP="003C6428" w:rsidRDefault="003C6428" w14:paraId="2BEC24EB" w14:textId="77397C0D">
            <w:pPr>
              <w:ind w:left="342" w:hanging="270"/>
            </w:pPr>
            <w:r w:rsidRPr="009D7909">
              <w:t>b.</w:t>
            </w:r>
            <w:r w:rsidRPr="009D7909">
              <w:tab/>
              <w:t xml:space="preserve">NO </w:t>
            </w:r>
            <w:r w:rsidRPr="009D7909">
              <w:rPr>
                <w:rFonts w:cs="Arial"/>
              </w:rPr>
              <w:sym w:font="Wingdings" w:char="F0E0"/>
            </w:r>
            <w:r w:rsidRPr="009D7909">
              <w:rPr>
                <w:rFonts w:cs="Arial"/>
              </w:rPr>
              <w:t xml:space="preserve"> </w:t>
            </w:r>
            <w:r w:rsidRPr="009D7909">
              <w:t xml:space="preserve">CONTINUE TO </w:t>
            </w:r>
            <w:r w:rsidRPr="009D7909" w:rsidR="0061528C">
              <w:t>V</w:t>
            </w:r>
            <w:r w:rsidRPr="009D7909">
              <w:t>194/ROW 22</w:t>
            </w:r>
          </w:p>
          <w:p w:rsidRPr="009D7909" w:rsidR="003C6428" w:rsidP="003C6428" w:rsidRDefault="003C6428" w14:paraId="1D512404" w14:textId="7358F27C">
            <w:pPr>
              <w:ind w:left="342" w:hanging="270"/>
            </w:pPr>
            <w:r w:rsidRPr="009D7909">
              <w:t>c.</w:t>
            </w:r>
            <w:r w:rsidRPr="009D7909">
              <w:tab/>
              <w:t xml:space="preserve">DK </w:t>
            </w:r>
            <w:r w:rsidRPr="009D7909">
              <w:rPr>
                <w:rFonts w:cs="Arial"/>
              </w:rPr>
              <w:sym w:font="Wingdings" w:char="F0E0"/>
            </w:r>
            <w:r w:rsidRPr="009D7909">
              <w:rPr>
                <w:rFonts w:cs="Arial"/>
              </w:rPr>
              <w:t xml:space="preserve"> </w:t>
            </w:r>
            <w:r w:rsidRPr="009D7909">
              <w:t xml:space="preserve">CONTINUE TO </w:t>
            </w:r>
            <w:r w:rsidRPr="009D7909" w:rsidR="0061528C">
              <w:t>V</w:t>
            </w:r>
            <w:r w:rsidRPr="009D7909">
              <w:t>194/ROW 22</w:t>
            </w:r>
          </w:p>
          <w:p w:rsidRPr="009D7909" w:rsidR="003C6428" w:rsidP="003C6428" w:rsidRDefault="003C6428" w14:paraId="4CDF5C5C" w14:textId="365B7150">
            <w:pPr>
              <w:ind w:left="342" w:hanging="270"/>
            </w:pPr>
            <w:r w:rsidRPr="009D7909">
              <w:t>d.</w:t>
            </w:r>
            <w:r w:rsidRPr="009D7909">
              <w:tab/>
              <w:t xml:space="preserve">RF </w:t>
            </w:r>
            <w:r w:rsidRPr="009D7909">
              <w:rPr>
                <w:rFonts w:cs="Arial"/>
              </w:rPr>
              <w:sym w:font="Wingdings" w:char="F0E0"/>
            </w:r>
            <w:r w:rsidRPr="009D7909">
              <w:t xml:space="preserve"> CONTINUE TO </w:t>
            </w:r>
            <w:r w:rsidRPr="009D7909" w:rsidR="0061528C">
              <w:t>V</w:t>
            </w:r>
            <w:r w:rsidRPr="009D7909">
              <w:t>194/ROW 22</w:t>
            </w:r>
          </w:p>
          <w:p w:rsidRPr="009D7909" w:rsidR="003C6428" w:rsidP="003C6428" w:rsidRDefault="003C6428" w14:paraId="6E3BCA10" w14:textId="77777777">
            <w:pPr>
              <w:ind w:left="342" w:hanging="270"/>
            </w:pPr>
          </w:p>
        </w:tc>
      </w:tr>
      <w:tr w:rsidRPr="009D7909" w:rsidR="003C6428" w:rsidTr="00CE38EA" w14:paraId="5299DF44" w14:textId="77777777">
        <w:tc>
          <w:tcPr>
            <w:tcW w:w="689" w:type="dxa"/>
            <w:gridSpan w:val="2"/>
          </w:tcPr>
          <w:p w:rsidRPr="009D7909" w:rsidR="003C6428" w:rsidP="003C6428" w:rsidRDefault="003C6428" w14:paraId="49705E9F" w14:textId="6AD783E4">
            <w:r w:rsidRPr="009D7909">
              <w:t>22</w:t>
            </w:r>
          </w:p>
        </w:tc>
        <w:tc>
          <w:tcPr>
            <w:tcW w:w="1352" w:type="dxa"/>
            <w:gridSpan w:val="3"/>
          </w:tcPr>
          <w:p w:rsidRPr="009D7909" w:rsidR="003C6428" w:rsidP="003C6428" w:rsidRDefault="00C70DDE" w14:paraId="76EAC86F" w14:textId="6D16E40D">
            <w:r w:rsidRPr="009D7909">
              <w:t>V</w:t>
            </w:r>
            <w:r w:rsidRPr="009D7909" w:rsidR="003C6428">
              <w:t xml:space="preserve">194 </w:t>
            </w:r>
            <w:r w:rsidRPr="009D7909">
              <w:t>V209 V</w:t>
            </w:r>
            <w:r w:rsidRPr="009D7909" w:rsidR="003C6428">
              <w:t xml:space="preserve">224 </w:t>
            </w:r>
            <w:r w:rsidRPr="009D7909">
              <w:t>V239 V</w:t>
            </w:r>
            <w:r w:rsidRPr="009D7909" w:rsidR="003C6428">
              <w:t xml:space="preserve">254 </w:t>
            </w:r>
            <w:r w:rsidRPr="009D7909">
              <w:t>V269 V</w:t>
            </w:r>
            <w:r w:rsidRPr="009D7909" w:rsidR="003C6428">
              <w:t xml:space="preserve">284 </w:t>
            </w:r>
            <w:r w:rsidRPr="009D7909">
              <w:t>V299 V</w:t>
            </w:r>
            <w:r w:rsidRPr="009D7909" w:rsidR="003C6428">
              <w:t xml:space="preserve">314 </w:t>
            </w:r>
            <w:r w:rsidRPr="009D7909">
              <w:t>V329 V</w:t>
            </w:r>
            <w:r w:rsidRPr="009D7909" w:rsidR="003C6428">
              <w:t xml:space="preserve">344 </w:t>
            </w:r>
            <w:r w:rsidRPr="009D7909">
              <w:t>V359 V</w:t>
            </w:r>
            <w:r w:rsidRPr="009D7909" w:rsidR="003C6428">
              <w:t xml:space="preserve">374 </w:t>
            </w:r>
            <w:r w:rsidRPr="009D7909">
              <w:t>V389 V</w:t>
            </w:r>
            <w:r w:rsidRPr="009D7909" w:rsidR="003C6428">
              <w:t xml:space="preserve">404 </w:t>
            </w:r>
            <w:r w:rsidRPr="009D7909">
              <w:t>V419 V</w:t>
            </w:r>
            <w:r w:rsidRPr="009D7909" w:rsidR="003C6428">
              <w:t xml:space="preserve">434 </w:t>
            </w:r>
            <w:r w:rsidRPr="009D7909">
              <w:t>V449 V</w:t>
            </w:r>
            <w:r w:rsidRPr="009D7909" w:rsidR="003C6428">
              <w:t xml:space="preserve">464 </w:t>
            </w:r>
            <w:r w:rsidRPr="009D7909">
              <w:t>V479 V</w:t>
            </w:r>
            <w:r w:rsidRPr="009D7909" w:rsidR="003C6428">
              <w:t xml:space="preserve">494 </w:t>
            </w:r>
            <w:r w:rsidRPr="009D7909">
              <w:t>V509 V</w:t>
            </w:r>
            <w:r w:rsidRPr="009D7909" w:rsidR="003C6428">
              <w:t xml:space="preserve">524 </w:t>
            </w:r>
            <w:r w:rsidRPr="009D7909">
              <w:t>V539 V</w:t>
            </w:r>
            <w:r w:rsidRPr="009D7909" w:rsidR="003C6428">
              <w:t xml:space="preserve">554 </w:t>
            </w:r>
            <w:r w:rsidRPr="009D7909">
              <w:t>V569 V</w:t>
            </w:r>
            <w:r w:rsidRPr="009D7909" w:rsidR="003C6428">
              <w:t xml:space="preserve">584 </w:t>
            </w:r>
            <w:r w:rsidRPr="009D7909">
              <w:t>V599</w:t>
            </w:r>
          </w:p>
        </w:tc>
        <w:tc>
          <w:tcPr>
            <w:tcW w:w="3440" w:type="dxa"/>
            <w:gridSpan w:val="2"/>
          </w:tcPr>
          <w:p w:rsidRPr="009D7909" w:rsidR="003C6428" w:rsidP="003C6428" w:rsidRDefault="003C6428" w14:paraId="28183FE3" w14:textId="33FBC735">
            <w:pPr>
              <w:rPr>
                <w:rFonts w:cs="Arial"/>
              </w:rPr>
            </w:pPr>
            <w:r w:rsidRPr="009D7909">
              <w:rPr>
                <w:rFonts w:cs="Arial"/>
              </w:rPr>
              <w:t xml:space="preserve">When did you start using [MEDICINE] during the month </w:t>
            </w:r>
            <w:r w:rsidRPr="009D7909">
              <w:rPr>
                <w:rFonts w:cs="Arial"/>
                <w:u w:val="single"/>
              </w:rPr>
              <w:t>before your pregnancy</w:t>
            </w:r>
            <w:r w:rsidRPr="009D7909">
              <w:rPr>
                <w:rFonts w:cs="Arial"/>
              </w:rPr>
              <w:t xml:space="preserve"> through the third month of pregnancy?</w:t>
            </w:r>
          </w:p>
        </w:tc>
        <w:tc>
          <w:tcPr>
            <w:tcW w:w="4437" w:type="dxa"/>
            <w:gridSpan w:val="5"/>
          </w:tcPr>
          <w:p w:rsidRPr="009D7909" w:rsidR="003C6428" w:rsidP="003C6428" w:rsidRDefault="003C6428" w14:paraId="5D16151E" w14:textId="77777777">
            <w:pPr>
              <w:ind w:left="342" w:hanging="271"/>
            </w:pPr>
            <w:r w:rsidRPr="009D7909">
              <w:t>a.</w:t>
            </w:r>
            <w:r w:rsidRPr="009D7909">
              <w:tab/>
              <w:t>MM/DD/YYYY or</w:t>
            </w:r>
          </w:p>
          <w:p w:rsidRPr="009D7909" w:rsidR="003C6428" w:rsidP="003C6428" w:rsidRDefault="003C6428" w14:paraId="33350A13" w14:textId="77777777">
            <w:pPr>
              <w:ind w:left="342" w:hanging="271"/>
            </w:pPr>
            <w:r w:rsidRPr="009D7909">
              <w:t>b.</w:t>
            </w:r>
            <w:r w:rsidRPr="009D7909">
              <w:tab/>
              <w:t xml:space="preserve">MONTH OF </w:t>
            </w:r>
            <w:proofErr w:type="gramStart"/>
            <w:r w:rsidRPr="009D7909">
              <w:t>PREGNANCY(</w:t>
            </w:r>
            <w:proofErr w:type="gramEnd"/>
            <w:r w:rsidRPr="009D7909">
              <w:t>B1, P1, P2, P3)</w:t>
            </w:r>
          </w:p>
          <w:p w:rsidRPr="009D7909" w:rsidR="003C6428" w:rsidP="003C6428" w:rsidRDefault="003C6428" w14:paraId="14D03D24" w14:textId="77777777">
            <w:pPr>
              <w:ind w:left="342" w:hanging="271"/>
            </w:pPr>
            <w:r w:rsidRPr="009D7909">
              <w:t>c.</w:t>
            </w:r>
            <w:r w:rsidRPr="009D7909">
              <w:tab/>
              <w:t>DK</w:t>
            </w:r>
          </w:p>
          <w:p w:rsidRPr="009D7909" w:rsidR="003C6428" w:rsidP="003C6428" w:rsidRDefault="003C6428" w14:paraId="13C65770" w14:textId="77777777">
            <w:pPr>
              <w:ind w:left="342" w:hanging="271"/>
            </w:pPr>
            <w:r w:rsidRPr="009D7909">
              <w:t>d.</w:t>
            </w:r>
            <w:r w:rsidRPr="009D7909">
              <w:tab/>
              <w:t>RF</w:t>
            </w:r>
          </w:p>
          <w:p w:rsidRPr="009D7909" w:rsidR="003C6428" w:rsidP="003C6428" w:rsidRDefault="003C6428" w14:paraId="3B15107F" w14:textId="77777777">
            <w:pPr>
              <w:ind w:left="342" w:hanging="342"/>
            </w:pPr>
          </w:p>
          <w:p w:rsidRPr="009D7909" w:rsidR="003C6428" w:rsidP="003C6428" w:rsidRDefault="003C6428" w14:paraId="4557C127" w14:textId="77777777">
            <w:pPr>
              <w:ind w:left="342" w:hanging="270"/>
            </w:pPr>
          </w:p>
        </w:tc>
      </w:tr>
      <w:tr w:rsidRPr="009D7909" w:rsidR="003C6428" w:rsidTr="00CE38EA" w14:paraId="515BCE26" w14:textId="77777777">
        <w:tc>
          <w:tcPr>
            <w:tcW w:w="689" w:type="dxa"/>
            <w:gridSpan w:val="2"/>
          </w:tcPr>
          <w:p w:rsidRPr="009D7909" w:rsidR="003C6428" w:rsidP="003C6428" w:rsidRDefault="003C6428" w14:paraId="49E3FC37" w14:textId="0C7962FE">
            <w:r w:rsidRPr="009D7909">
              <w:t>23</w:t>
            </w:r>
          </w:p>
        </w:tc>
        <w:tc>
          <w:tcPr>
            <w:tcW w:w="1352" w:type="dxa"/>
            <w:gridSpan w:val="3"/>
          </w:tcPr>
          <w:p w:rsidRPr="009D7909" w:rsidR="003C6428" w:rsidP="003C6428" w:rsidRDefault="00C70DDE" w14:paraId="4A4F9DAD" w14:textId="4BF4DC07">
            <w:r w:rsidRPr="009D7909">
              <w:t>V</w:t>
            </w:r>
            <w:r w:rsidRPr="009D7909" w:rsidR="003C6428">
              <w:t xml:space="preserve">195 </w:t>
            </w:r>
            <w:r w:rsidRPr="009D7909">
              <w:t>V210 V</w:t>
            </w:r>
            <w:r w:rsidRPr="009D7909" w:rsidR="003C6428">
              <w:t xml:space="preserve">225 </w:t>
            </w:r>
            <w:r w:rsidRPr="009D7909">
              <w:t>V240 V</w:t>
            </w:r>
            <w:r w:rsidRPr="009D7909" w:rsidR="003C6428">
              <w:t xml:space="preserve">255 </w:t>
            </w:r>
            <w:r w:rsidRPr="009D7909">
              <w:t>V270 V</w:t>
            </w:r>
            <w:r w:rsidRPr="009D7909" w:rsidR="003C6428">
              <w:t xml:space="preserve">285 </w:t>
            </w:r>
            <w:r w:rsidRPr="009D7909">
              <w:t>V300 V</w:t>
            </w:r>
            <w:r w:rsidRPr="009D7909" w:rsidR="003C6428">
              <w:t xml:space="preserve">315 </w:t>
            </w:r>
            <w:r w:rsidRPr="009D7909">
              <w:t>V330 V</w:t>
            </w:r>
            <w:r w:rsidRPr="009D7909" w:rsidR="003C6428">
              <w:t xml:space="preserve">345 </w:t>
            </w:r>
            <w:r w:rsidRPr="009D7909">
              <w:t>V360 V</w:t>
            </w:r>
            <w:r w:rsidRPr="009D7909" w:rsidR="003C6428">
              <w:t xml:space="preserve">375 </w:t>
            </w:r>
            <w:r w:rsidRPr="009D7909">
              <w:t>V390 V</w:t>
            </w:r>
            <w:r w:rsidRPr="009D7909" w:rsidR="003C6428">
              <w:t xml:space="preserve">405 </w:t>
            </w:r>
            <w:r w:rsidRPr="009D7909">
              <w:t>V420 V</w:t>
            </w:r>
            <w:r w:rsidRPr="009D7909" w:rsidR="003C6428">
              <w:t xml:space="preserve">435 </w:t>
            </w:r>
            <w:r w:rsidRPr="009D7909">
              <w:t>V450 V</w:t>
            </w:r>
            <w:r w:rsidRPr="009D7909" w:rsidR="003C6428">
              <w:t xml:space="preserve">465 </w:t>
            </w:r>
            <w:r w:rsidRPr="009D7909">
              <w:t>V480 V</w:t>
            </w:r>
            <w:r w:rsidRPr="009D7909" w:rsidR="003C6428">
              <w:t xml:space="preserve">495 </w:t>
            </w:r>
            <w:r w:rsidRPr="009D7909">
              <w:t>V510 V</w:t>
            </w:r>
            <w:r w:rsidRPr="009D7909" w:rsidR="003C6428">
              <w:t xml:space="preserve">525 </w:t>
            </w:r>
            <w:r w:rsidRPr="009D7909">
              <w:t xml:space="preserve">V540 </w:t>
            </w:r>
            <w:r w:rsidRPr="009D7909">
              <w:lastRenderedPageBreak/>
              <w:t>V</w:t>
            </w:r>
            <w:r w:rsidRPr="009D7909" w:rsidR="003C6428">
              <w:t xml:space="preserve">555 </w:t>
            </w:r>
            <w:r w:rsidRPr="009D7909">
              <w:t>V570 V</w:t>
            </w:r>
            <w:r w:rsidRPr="009D7909" w:rsidR="003C6428">
              <w:t xml:space="preserve">585 </w:t>
            </w:r>
            <w:r w:rsidRPr="009D7909">
              <w:t>V600</w:t>
            </w:r>
          </w:p>
        </w:tc>
        <w:tc>
          <w:tcPr>
            <w:tcW w:w="3440" w:type="dxa"/>
            <w:gridSpan w:val="2"/>
          </w:tcPr>
          <w:p w:rsidRPr="009D7909" w:rsidR="003C6428" w:rsidP="003C6428" w:rsidRDefault="003C6428" w14:paraId="0BDB446F" w14:textId="0BA9C785">
            <w:pPr>
              <w:rPr>
                <w:rFonts w:cs="Arial"/>
              </w:rPr>
            </w:pPr>
            <w:r w:rsidRPr="009D7909">
              <w:rPr>
                <w:rFonts w:cs="Arial"/>
              </w:rPr>
              <w:lastRenderedPageBreak/>
              <w:t xml:space="preserve">When did you </w:t>
            </w:r>
            <w:r w:rsidRPr="009D7909" w:rsidR="00F20F27">
              <w:rPr>
                <w:rFonts w:cs="Arial"/>
              </w:rPr>
              <w:t>use</w:t>
            </w:r>
            <w:r w:rsidRPr="009D7909">
              <w:rPr>
                <w:rFonts w:cs="Arial"/>
              </w:rPr>
              <w:t xml:space="preserve"> [MEDICINE] for the last time during this time period?</w:t>
            </w:r>
          </w:p>
          <w:p w:rsidRPr="009D7909" w:rsidR="003C6428" w:rsidP="003C6428" w:rsidRDefault="003C6428" w14:paraId="6B60CB90" w14:textId="77777777">
            <w:pPr>
              <w:rPr>
                <w:rFonts w:cs="Arial"/>
              </w:rPr>
            </w:pPr>
          </w:p>
        </w:tc>
        <w:tc>
          <w:tcPr>
            <w:tcW w:w="4437" w:type="dxa"/>
            <w:gridSpan w:val="5"/>
          </w:tcPr>
          <w:p w:rsidRPr="009D7909" w:rsidR="003C6428" w:rsidP="003C6428" w:rsidRDefault="003C6428" w14:paraId="75DD1603" w14:textId="77777777">
            <w:pPr>
              <w:ind w:left="342" w:hanging="270"/>
            </w:pPr>
            <w:r w:rsidRPr="009D7909">
              <w:t>a.</w:t>
            </w:r>
            <w:r w:rsidRPr="009D7909">
              <w:tab/>
              <w:t>MM/DD/YYYY or</w:t>
            </w:r>
          </w:p>
          <w:p w:rsidRPr="009D7909" w:rsidR="003C6428" w:rsidP="003C6428" w:rsidRDefault="003C6428" w14:paraId="3DA25A11" w14:textId="0B57FE07">
            <w:pPr>
              <w:ind w:left="342" w:hanging="270"/>
            </w:pPr>
            <w:r w:rsidRPr="009D7909">
              <w:t>b.</w:t>
            </w:r>
            <w:r w:rsidRPr="009D7909">
              <w:tab/>
              <w:t xml:space="preserve">MONTH OF </w:t>
            </w:r>
            <w:proofErr w:type="gramStart"/>
            <w:r w:rsidRPr="009D7909">
              <w:t>PREGNANCY(</w:t>
            </w:r>
            <w:proofErr w:type="gramEnd"/>
            <w:r w:rsidRPr="009D7909">
              <w:t xml:space="preserve">B1, P1, P2, P3)  IF VALID STOP AND START DATE, SKIP </w:t>
            </w:r>
            <w:r w:rsidRPr="009D7909" w:rsidR="006F3F9E">
              <w:t>V</w:t>
            </w:r>
            <w:r w:rsidRPr="009D7909">
              <w:t>196/ROW 24</w:t>
            </w:r>
          </w:p>
          <w:p w:rsidRPr="009D7909" w:rsidR="003C6428" w:rsidP="003C6428" w:rsidRDefault="003C6428" w14:paraId="18660416" w14:textId="77777777">
            <w:pPr>
              <w:ind w:left="342" w:hanging="270"/>
            </w:pPr>
            <w:r w:rsidRPr="009D7909">
              <w:t>c.</w:t>
            </w:r>
            <w:r w:rsidRPr="009D7909">
              <w:tab/>
              <w:t>DK</w:t>
            </w:r>
          </w:p>
          <w:p w:rsidRPr="009D7909" w:rsidR="003C6428" w:rsidP="003C6428" w:rsidRDefault="003C6428" w14:paraId="1CB78587" w14:textId="77777777">
            <w:pPr>
              <w:ind w:left="342" w:hanging="270"/>
            </w:pPr>
            <w:r w:rsidRPr="009D7909">
              <w:t>d.</w:t>
            </w:r>
            <w:r w:rsidRPr="009D7909">
              <w:tab/>
              <w:t>RF</w:t>
            </w:r>
          </w:p>
          <w:p w:rsidRPr="009D7909" w:rsidR="003C6428" w:rsidP="003C6428" w:rsidRDefault="003C6428" w14:paraId="478A5519" w14:textId="77777777">
            <w:pPr>
              <w:ind w:left="342" w:hanging="270"/>
            </w:pPr>
          </w:p>
          <w:p w:rsidRPr="009D7909" w:rsidR="003C6428" w:rsidP="003C6428" w:rsidRDefault="003C6428" w14:paraId="7B6E4BB8" w14:textId="77777777">
            <w:pPr>
              <w:ind w:left="342" w:hanging="271"/>
            </w:pPr>
          </w:p>
        </w:tc>
      </w:tr>
      <w:tr w:rsidRPr="009D7909" w:rsidR="003C6428" w:rsidTr="00CE38EA" w14:paraId="0513598A" w14:textId="77777777">
        <w:tc>
          <w:tcPr>
            <w:tcW w:w="689" w:type="dxa"/>
            <w:gridSpan w:val="2"/>
          </w:tcPr>
          <w:p w:rsidRPr="009D7909" w:rsidR="003C6428" w:rsidP="003C6428" w:rsidRDefault="003C6428" w14:paraId="036FB431" w14:textId="08149186">
            <w:r w:rsidRPr="009D7909">
              <w:t>24</w:t>
            </w:r>
          </w:p>
        </w:tc>
        <w:tc>
          <w:tcPr>
            <w:tcW w:w="1352" w:type="dxa"/>
            <w:gridSpan w:val="3"/>
          </w:tcPr>
          <w:p w:rsidRPr="009D7909" w:rsidR="003C6428" w:rsidP="003C6428" w:rsidRDefault="00C70DDE" w14:paraId="6F6078B7" w14:textId="5D677A1D">
            <w:r w:rsidRPr="009D7909">
              <w:t>V</w:t>
            </w:r>
            <w:r w:rsidRPr="009D7909" w:rsidR="003C6428">
              <w:t xml:space="preserve">196 </w:t>
            </w:r>
            <w:r w:rsidRPr="009D7909" w:rsidR="00891A57">
              <w:t xml:space="preserve">V211 </w:t>
            </w:r>
            <w:r w:rsidRPr="009D7909">
              <w:t>V</w:t>
            </w:r>
            <w:r w:rsidRPr="009D7909" w:rsidR="003C6428">
              <w:t xml:space="preserve">226 </w:t>
            </w:r>
            <w:r w:rsidRPr="009D7909" w:rsidR="00891A57">
              <w:t>V</w:t>
            </w:r>
            <w:r w:rsidRPr="009D7909" w:rsidR="003C6428">
              <w:t xml:space="preserve">241 </w:t>
            </w:r>
            <w:r w:rsidRPr="009D7909">
              <w:t>V</w:t>
            </w:r>
            <w:r w:rsidRPr="009D7909" w:rsidR="003C6428">
              <w:t xml:space="preserve">256 </w:t>
            </w:r>
            <w:r w:rsidRPr="009D7909" w:rsidR="00891A57">
              <w:t xml:space="preserve">V271 </w:t>
            </w:r>
            <w:r w:rsidRPr="009D7909">
              <w:t>V</w:t>
            </w:r>
            <w:r w:rsidRPr="009D7909" w:rsidR="003C6428">
              <w:t xml:space="preserve">286 </w:t>
            </w:r>
            <w:r w:rsidRPr="009D7909" w:rsidR="00891A57">
              <w:t xml:space="preserve">V301 </w:t>
            </w:r>
            <w:r w:rsidRPr="009D7909">
              <w:t>V</w:t>
            </w:r>
            <w:r w:rsidRPr="009D7909" w:rsidR="003C6428">
              <w:t xml:space="preserve">316 </w:t>
            </w:r>
            <w:r w:rsidRPr="009D7909" w:rsidR="00891A57">
              <w:t xml:space="preserve">V331 </w:t>
            </w:r>
            <w:r w:rsidRPr="009D7909">
              <w:t>V</w:t>
            </w:r>
            <w:r w:rsidRPr="009D7909" w:rsidR="003C6428">
              <w:t xml:space="preserve">346 </w:t>
            </w:r>
            <w:r w:rsidRPr="009D7909" w:rsidR="00891A57">
              <w:t>V</w:t>
            </w:r>
            <w:r w:rsidRPr="009D7909" w:rsidR="003C6428">
              <w:t xml:space="preserve">361 </w:t>
            </w:r>
            <w:r w:rsidRPr="009D7909">
              <w:t>V</w:t>
            </w:r>
            <w:r w:rsidRPr="009D7909" w:rsidR="003C6428">
              <w:t xml:space="preserve">376 </w:t>
            </w:r>
            <w:r w:rsidRPr="009D7909" w:rsidR="00891A57">
              <w:t xml:space="preserve">V391 </w:t>
            </w:r>
            <w:r w:rsidRPr="009D7909">
              <w:t>V</w:t>
            </w:r>
            <w:r w:rsidRPr="009D7909" w:rsidR="003C6428">
              <w:t xml:space="preserve">406 </w:t>
            </w:r>
            <w:r w:rsidRPr="009D7909" w:rsidR="00891A57">
              <w:t xml:space="preserve">V421 </w:t>
            </w:r>
            <w:r w:rsidRPr="009D7909">
              <w:t>V</w:t>
            </w:r>
            <w:r w:rsidRPr="009D7909" w:rsidR="003C6428">
              <w:t xml:space="preserve">436 </w:t>
            </w:r>
            <w:r w:rsidRPr="009D7909" w:rsidR="00891A57">
              <w:t xml:space="preserve">V451 </w:t>
            </w:r>
            <w:r w:rsidRPr="009D7909">
              <w:t>V</w:t>
            </w:r>
            <w:r w:rsidRPr="009D7909" w:rsidR="003C6428">
              <w:t xml:space="preserve">466 </w:t>
            </w:r>
            <w:r w:rsidRPr="009D7909" w:rsidR="00891A57">
              <w:t xml:space="preserve">V481 </w:t>
            </w:r>
            <w:r w:rsidRPr="009D7909">
              <w:t>V</w:t>
            </w:r>
            <w:r w:rsidRPr="009D7909" w:rsidR="003C6428">
              <w:t xml:space="preserve">496 </w:t>
            </w:r>
            <w:r w:rsidRPr="009D7909" w:rsidR="00891A57">
              <w:t xml:space="preserve">V511 </w:t>
            </w:r>
            <w:r w:rsidRPr="009D7909">
              <w:t>V</w:t>
            </w:r>
            <w:r w:rsidRPr="009D7909" w:rsidR="003C6428">
              <w:t xml:space="preserve">526 </w:t>
            </w:r>
            <w:r w:rsidRPr="009D7909" w:rsidR="00891A57">
              <w:t xml:space="preserve">V541 </w:t>
            </w:r>
            <w:r w:rsidRPr="009D7909">
              <w:t>V</w:t>
            </w:r>
            <w:r w:rsidRPr="009D7909" w:rsidR="003C6428">
              <w:t xml:space="preserve">556 </w:t>
            </w:r>
            <w:r w:rsidRPr="009D7909" w:rsidR="00891A57">
              <w:t xml:space="preserve">V571 </w:t>
            </w:r>
            <w:r w:rsidRPr="009D7909">
              <w:t>V</w:t>
            </w:r>
            <w:r w:rsidRPr="009D7909" w:rsidR="003C6428">
              <w:t xml:space="preserve">586 </w:t>
            </w:r>
            <w:r w:rsidRPr="009D7909" w:rsidR="00891A57">
              <w:t>V601</w:t>
            </w:r>
          </w:p>
        </w:tc>
        <w:tc>
          <w:tcPr>
            <w:tcW w:w="3440" w:type="dxa"/>
            <w:gridSpan w:val="2"/>
          </w:tcPr>
          <w:p w:rsidRPr="009D7909" w:rsidR="003C6428" w:rsidP="003C6428" w:rsidRDefault="003C6428" w14:paraId="08969FF3" w14:textId="49AFA9D1">
            <w:r w:rsidRPr="009D7909">
              <w:t>Or how long did you take [MEDICINE]?</w:t>
            </w:r>
          </w:p>
          <w:p w:rsidRPr="009D7909" w:rsidR="003C6428" w:rsidP="003C6428" w:rsidRDefault="003C6428" w14:paraId="6303F82B" w14:textId="77777777">
            <w:pPr>
              <w:rPr>
                <w:rFonts w:cs="Arial"/>
              </w:rPr>
            </w:pPr>
          </w:p>
        </w:tc>
        <w:tc>
          <w:tcPr>
            <w:tcW w:w="4437" w:type="dxa"/>
            <w:gridSpan w:val="5"/>
          </w:tcPr>
          <w:p w:rsidRPr="009D7909" w:rsidR="003C6428" w:rsidP="003C6428" w:rsidRDefault="003C6428" w14:paraId="1582E9BF" w14:textId="77777777">
            <w:r w:rsidRPr="009D7909">
              <w:t>AMOUNT_______</w:t>
            </w:r>
          </w:p>
          <w:p w:rsidRPr="009D7909" w:rsidR="003C6428" w:rsidP="003C6428" w:rsidRDefault="003C6428" w14:paraId="5A4E0E44" w14:textId="77777777">
            <w:pPr>
              <w:tabs>
                <w:tab w:val="left" w:pos="1132"/>
                <w:tab w:val="left" w:pos="2199"/>
              </w:tabs>
            </w:pPr>
            <w:r w:rsidRPr="009D7909">
              <w:t>Days</w:t>
            </w:r>
            <w:r w:rsidRPr="009D7909">
              <w:tab/>
              <w:t>Weeks</w:t>
            </w:r>
            <w:r w:rsidRPr="009D7909">
              <w:tab/>
              <w:t>Months</w:t>
            </w:r>
          </w:p>
          <w:p w:rsidRPr="009D7909" w:rsidR="003C6428" w:rsidP="003C6428" w:rsidRDefault="003C6428" w14:paraId="7F862449" w14:textId="77777777">
            <w:pPr>
              <w:tabs>
                <w:tab w:val="left" w:pos="1132"/>
                <w:tab w:val="left" w:pos="2199"/>
              </w:tabs>
            </w:pPr>
            <w:r w:rsidRPr="009D7909">
              <w:t>DK</w:t>
            </w:r>
            <w:r w:rsidRPr="009D7909">
              <w:tab/>
              <w:t>RF</w:t>
            </w:r>
          </w:p>
          <w:p w:rsidRPr="009D7909" w:rsidR="003C6428" w:rsidP="003C6428" w:rsidRDefault="003C6428" w14:paraId="2A5474D8" w14:textId="77777777">
            <w:pPr>
              <w:ind w:left="342" w:hanging="270"/>
            </w:pPr>
          </w:p>
        </w:tc>
      </w:tr>
      <w:tr w:rsidRPr="009D7909" w:rsidR="003C6428" w:rsidTr="00CE38EA" w14:paraId="414AC386" w14:textId="77777777">
        <w:tc>
          <w:tcPr>
            <w:tcW w:w="689" w:type="dxa"/>
            <w:gridSpan w:val="2"/>
          </w:tcPr>
          <w:p w:rsidRPr="009D7909" w:rsidR="003C6428" w:rsidP="003C6428" w:rsidRDefault="003C6428" w14:paraId="690554BF" w14:textId="7C21BDB9">
            <w:r w:rsidRPr="009D7909">
              <w:t>25</w:t>
            </w:r>
          </w:p>
        </w:tc>
        <w:tc>
          <w:tcPr>
            <w:tcW w:w="1352" w:type="dxa"/>
            <w:gridSpan w:val="3"/>
          </w:tcPr>
          <w:p w:rsidRPr="009D7909" w:rsidR="003C6428" w:rsidP="003C6428" w:rsidRDefault="00C70DDE" w14:paraId="0C9122D8" w14:textId="65C48233">
            <w:r w:rsidRPr="009D7909">
              <w:t>V</w:t>
            </w:r>
            <w:r w:rsidRPr="009D7909" w:rsidR="003C6428">
              <w:t xml:space="preserve">197 </w:t>
            </w:r>
            <w:r w:rsidRPr="009D7909" w:rsidR="00E153B8">
              <w:t xml:space="preserve">V212 </w:t>
            </w:r>
            <w:r w:rsidRPr="009D7909">
              <w:t>V</w:t>
            </w:r>
            <w:r w:rsidRPr="009D7909" w:rsidR="003C6428">
              <w:t xml:space="preserve">227 </w:t>
            </w:r>
            <w:r w:rsidRPr="009D7909" w:rsidR="00E153B8">
              <w:t xml:space="preserve">V242 </w:t>
            </w:r>
            <w:r w:rsidRPr="009D7909">
              <w:t>V</w:t>
            </w:r>
            <w:r w:rsidRPr="009D7909" w:rsidR="003C6428">
              <w:t xml:space="preserve">257 </w:t>
            </w:r>
            <w:r w:rsidRPr="009D7909" w:rsidR="00E153B8">
              <w:t xml:space="preserve">V272 </w:t>
            </w:r>
            <w:r w:rsidRPr="009D7909">
              <w:t>V</w:t>
            </w:r>
            <w:r w:rsidRPr="009D7909" w:rsidR="003C6428">
              <w:t xml:space="preserve">287 </w:t>
            </w:r>
            <w:r w:rsidRPr="009D7909" w:rsidR="00E153B8">
              <w:t xml:space="preserve">V302 </w:t>
            </w:r>
            <w:r w:rsidRPr="009D7909">
              <w:t>V</w:t>
            </w:r>
            <w:r w:rsidRPr="009D7909" w:rsidR="003C6428">
              <w:t xml:space="preserve">317 </w:t>
            </w:r>
            <w:r w:rsidRPr="009D7909" w:rsidR="00E153B8">
              <w:t xml:space="preserve">V332 </w:t>
            </w:r>
            <w:r w:rsidRPr="009D7909">
              <w:t>V</w:t>
            </w:r>
            <w:r w:rsidRPr="009D7909" w:rsidR="003C6428">
              <w:t xml:space="preserve">347 </w:t>
            </w:r>
            <w:r w:rsidRPr="009D7909" w:rsidR="00E153B8">
              <w:t xml:space="preserve">V362 </w:t>
            </w:r>
            <w:r w:rsidRPr="009D7909">
              <w:t>V</w:t>
            </w:r>
            <w:r w:rsidRPr="009D7909" w:rsidR="003C6428">
              <w:t xml:space="preserve">377 </w:t>
            </w:r>
            <w:r w:rsidRPr="009D7909" w:rsidR="00E153B8">
              <w:t xml:space="preserve">V392 </w:t>
            </w:r>
            <w:r w:rsidRPr="009D7909">
              <w:t>V</w:t>
            </w:r>
            <w:r w:rsidRPr="009D7909" w:rsidR="003C6428">
              <w:t xml:space="preserve">407 </w:t>
            </w:r>
            <w:r w:rsidRPr="009D7909" w:rsidR="00E153B8">
              <w:t xml:space="preserve">V422 </w:t>
            </w:r>
            <w:r w:rsidRPr="009D7909">
              <w:t>V</w:t>
            </w:r>
            <w:r w:rsidRPr="009D7909" w:rsidR="003C6428">
              <w:t xml:space="preserve">437 </w:t>
            </w:r>
            <w:r w:rsidRPr="009D7909" w:rsidR="00E153B8">
              <w:t xml:space="preserve">V452 </w:t>
            </w:r>
            <w:r w:rsidRPr="009D7909">
              <w:t>V</w:t>
            </w:r>
            <w:r w:rsidRPr="009D7909" w:rsidR="003C6428">
              <w:t xml:space="preserve">467 </w:t>
            </w:r>
            <w:r w:rsidRPr="009D7909" w:rsidR="00E153B8">
              <w:t xml:space="preserve">V482 </w:t>
            </w:r>
            <w:r w:rsidRPr="009D7909">
              <w:t>V</w:t>
            </w:r>
            <w:r w:rsidRPr="009D7909" w:rsidR="003C6428">
              <w:t xml:space="preserve">497 </w:t>
            </w:r>
            <w:r w:rsidRPr="009D7909" w:rsidR="00E153B8">
              <w:t xml:space="preserve">V512 </w:t>
            </w:r>
            <w:r w:rsidRPr="009D7909">
              <w:t>V</w:t>
            </w:r>
            <w:r w:rsidRPr="009D7909" w:rsidR="003C6428">
              <w:t xml:space="preserve">527 </w:t>
            </w:r>
            <w:r w:rsidRPr="009D7909" w:rsidR="00E153B8">
              <w:t xml:space="preserve">V542 </w:t>
            </w:r>
            <w:r w:rsidRPr="009D7909">
              <w:t>V</w:t>
            </w:r>
            <w:r w:rsidRPr="009D7909" w:rsidR="003C6428">
              <w:t xml:space="preserve">557 </w:t>
            </w:r>
            <w:r w:rsidRPr="009D7909" w:rsidR="00E153B8">
              <w:t xml:space="preserve">V572 </w:t>
            </w:r>
            <w:r w:rsidRPr="009D7909">
              <w:t>V</w:t>
            </w:r>
            <w:r w:rsidRPr="009D7909" w:rsidR="003C6428">
              <w:t xml:space="preserve">587 </w:t>
            </w:r>
            <w:r w:rsidRPr="009D7909" w:rsidR="00E153B8">
              <w:t>V602</w:t>
            </w:r>
          </w:p>
        </w:tc>
        <w:tc>
          <w:tcPr>
            <w:tcW w:w="3440" w:type="dxa"/>
            <w:gridSpan w:val="2"/>
          </w:tcPr>
          <w:p w:rsidRPr="009D7909" w:rsidR="003C6428" w:rsidP="003C6428" w:rsidRDefault="003C6428" w14:paraId="650297B9" w14:textId="77777777">
            <w:pPr>
              <w:rPr>
                <w:rFonts w:cs="Arial"/>
              </w:rPr>
            </w:pPr>
            <w:r w:rsidRPr="009D7909">
              <w:rPr>
                <w:rFonts w:cs="Arial"/>
              </w:rPr>
              <w:t xml:space="preserve">How often did you use [MEDICINE] during the month </w:t>
            </w:r>
            <w:r w:rsidRPr="009D7909">
              <w:rPr>
                <w:rFonts w:cs="Arial"/>
                <w:u w:val="single"/>
              </w:rPr>
              <w:t>before your pregnancy</w:t>
            </w:r>
            <w:r w:rsidRPr="009D7909">
              <w:rPr>
                <w:rFonts w:cs="Arial"/>
              </w:rPr>
              <w:t xml:space="preserve"> through the end of your third month of pregnancy? You can say the number of times per day, per week, per month, or during the entire </w:t>
            </w:r>
            <w:proofErr w:type="gramStart"/>
            <w:r w:rsidRPr="009D7909">
              <w:rPr>
                <w:rFonts w:cs="Arial"/>
              </w:rPr>
              <w:t>4 month</w:t>
            </w:r>
            <w:proofErr w:type="gramEnd"/>
            <w:r w:rsidRPr="009D7909">
              <w:rPr>
                <w:rFonts w:cs="Arial"/>
              </w:rPr>
              <w:t xml:space="preserve"> period.</w:t>
            </w:r>
          </w:p>
          <w:p w:rsidRPr="009D7909" w:rsidR="003C6428" w:rsidP="003C6428" w:rsidRDefault="003C6428" w14:paraId="36F26AD2" w14:textId="77777777"/>
        </w:tc>
        <w:tc>
          <w:tcPr>
            <w:tcW w:w="4437" w:type="dxa"/>
            <w:gridSpan w:val="5"/>
          </w:tcPr>
          <w:p w:rsidRPr="009D7909" w:rsidR="003C6428" w:rsidP="003C6428" w:rsidRDefault="003C6428" w14:paraId="2F8375C4" w14:textId="77777777">
            <w:proofErr w:type="gramStart"/>
            <w:r w:rsidRPr="009D7909">
              <w:t>AMOUNT:_</w:t>
            </w:r>
            <w:proofErr w:type="gramEnd"/>
            <w:r w:rsidRPr="009D7909">
              <w:t>_________</w:t>
            </w:r>
          </w:p>
          <w:p w:rsidRPr="009D7909" w:rsidR="003C6428" w:rsidP="003C6428" w:rsidRDefault="003C6428" w14:paraId="6149A6B5" w14:textId="77777777">
            <w:r w:rsidRPr="009D7909">
              <w:t>Per day/Per week/Per month/Per time period</w:t>
            </w:r>
          </w:p>
          <w:p w:rsidRPr="009D7909" w:rsidR="003C6428" w:rsidP="003C6428" w:rsidRDefault="003C6428" w14:paraId="0CF8D687" w14:textId="618D6B08">
            <w:r w:rsidRPr="009D7909">
              <w:t>DK</w:t>
            </w:r>
            <w:r w:rsidRPr="009D7909">
              <w:tab/>
              <w:t xml:space="preserve">RF </w:t>
            </w:r>
          </w:p>
        </w:tc>
      </w:tr>
      <w:tr w:rsidRPr="009D7909" w:rsidR="003C6428" w:rsidTr="00CE38EA" w14:paraId="533B869C" w14:textId="77777777">
        <w:tc>
          <w:tcPr>
            <w:tcW w:w="689" w:type="dxa"/>
            <w:gridSpan w:val="2"/>
          </w:tcPr>
          <w:p w:rsidRPr="009D7909" w:rsidR="003C6428" w:rsidP="003C6428" w:rsidRDefault="003C6428" w14:paraId="0037946A" w14:textId="2E64B416">
            <w:r w:rsidRPr="009D7909">
              <w:t>26</w:t>
            </w:r>
          </w:p>
        </w:tc>
        <w:tc>
          <w:tcPr>
            <w:tcW w:w="1352" w:type="dxa"/>
            <w:gridSpan w:val="3"/>
          </w:tcPr>
          <w:p w:rsidRPr="009D7909" w:rsidR="003C6428" w:rsidP="003C6428" w:rsidRDefault="00C70DDE" w14:paraId="6F4560A6" w14:textId="3EC3CC4C">
            <w:r w:rsidRPr="009D7909">
              <w:t>V</w:t>
            </w:r>
            <w:r w:rsidRPr="009D7909" w:rsidR="003C6428">
              <w:t xml:space="preserve">198 </w:t>
            </w:r>
            <w:r w:rsidRPr="009D7909" w:rsidR="00E153B8">
              <w:t xml:space="preserve">V213 </w:t>
            </w:r>
            <w:r w:rsidRPr="009D7909">
              <w:t>V</w:t>
            </w:r>
            <w:r w:rsidRPr="009D7909" w:rsidR="003C6428">
              <w:t xml:space="preserve">228 </w:t>
            </w:r>
            <w:r w:rsidRPr="009D7909" w:rsidR="00E153B8">
              <w:t xml:space="preserve">V243 </w:t>
            </w:r>
            <w:r w:rsidRPr="009D7909">
              <w:t>V</w:t>
            </w:r>
            <w:r w:rsidRPr="009D7909" w:rsidR="003C6428">
              <w:t xml:space="preserve">258 </w:t>
            </w:r>
            <w:r w:rsidRPr="009D7909" w:rsidR="00E153B8">
              <w:t xml:space="preserve">V273 </w:t>
            </w:r>
            <w:r w:rsidRPr="009D7909">
              <w:t>V</w:t>
            </w:r>
            <w:r w:rsidRPr="009D7909" w:rsidR="003C6428">
              <w:t xml:space="preserve">288 </w:t>
            </w:r>
            <w:r w:rsidRPr="009D7909" w:rsidR="00E153B8">
              <w:t xml:space="preserve">V303 </w:t>
            </w:r>
            <w:r w:rsidRPr="009D7909">
              <w:t>V</w:t>
            </w:r>
            <w:r w:rsidRPr="009D7909" w:rsidR="003C6428">
              <w:t xml:space="preserve">318 </w:t>
            </w:r>
            <w:r w:rsidRPr="009D7909" w:rsidR="00E153B8">
              <w:t xml:space="preserve">V333 </w:t>
            </w:r>
            <w:r w:rsidRPr="009D7909">
              <w:t>V</w:t>
            </w:r>
            <w:r w:rsidRPr="009D7909" w:rsidR="003C6428">
              <w:t xml:space="preserve">348 </w:t>
            </w:r>
            <w:r w:rsidRPr="009D7909" w:rsidR="00E153B8">
              <w:t xml:space="preserve">V363 </w:t>
            </w:r>
            <w:r w:rsidRPr="009D7909">
              <w:t>V</w:t>
            </w:r>
            <w:r w:rsidRPr="009D7909" w:rsidR="003C6428">
              <w:t xml:space="preserve">378 </w:t>
            </w:r>
            <w:r w:rsidRPr="009D7909" w:rsidR="00E153B8">
              <w:t>V</w:t>
            </w:r>
            <w:r w:rsidRPr="009D7909" w:rsidR="003C6428">
              <w:t xml:space="preserve">393 </w:t>
            </w:r>
            <w:r w:rsidRPr="009D7909">
              <w:t>V</w:t>
            </w:r>
            <w:r w:rsidRPr="009D7909" w:rsidR="003C6428">
              <w:t xml:space="preserve">408 </w:t>
            </w:r>
            <w:r w:rsidRPr="009D7909" w:rsidR="00E153B8">
              <w:t>V</w:t>
            </w:r>
            <w:r w:rsidRPr="009D7909" w:rsidR="003C6428">
              <w:t xml:space="preserve">423 </w:t>
            </w:r>
            <w:r w:rsidRPr="009D7909">
              <w:t>V</w:t>
            </w:r>
            <w:r w:rsidRPr="009D7909" w:rsidR="003C6428">
              <w:t xml:space="preserve">438 </w:t>
            </w:r>
            <w:r w:rsidRPr="009D7909" w:rsidR="00E153B8">
              <w:t>V</w:t>
            </w:r>
            <w:r w:rsidRPr="009D7909" w:rsidR="003C6428">
              <w:t xml:space="preserve">453 </w:t>
            </w:r>
            <w:r w:rsidRPr="009D7909">
              <w:t>V</w:t>
            </w:r>
            <w:r w:rsidRPr="009D7909" w:rsidR="003C6428">
              <w:t xml:space="preserve">468 </w:t>
            </w:r>
            <w:r w:rsidRPr="009D7909" w:rsidR="00E153B8">
              <w:t>V</w:t>
            </w:r>
            <w:r w:rsidRPr="009D7909" w:rsidR="003C6428">
              <w:t xml:space="preserve">483 </w:t>
            </w:r>
            <w:r w:rsidRPr="009D7909">
              <w:t>V</w:t>
            </w:r>
            <w:r w:rsidRPr="009D7909" w:rsidR="003C6428">
              <w:t xml:space="preserve">498 </w:t>
            </w:r>
            <w:r w:rsidRPr="009D7909" w:rsidR="00E153B8">
              <w:t>V</w:t>
            </w:r>
            <w:r w:rsidRPr="009D7909" w:rsidR="003C6428">
              <w:t xml:space="preserve">513 </w:t>
            </w:r>
            <w:r w:rsidRPr="009D7909">
              <w:t>V</w:t>
            </w:r>
            <w:r w:rsidRPr="009D7909" w:rsidR="003C6428">
              <w:t xml:space="preserve">528 </w:t>
            </w:r>
            <w:r w:rsidRPr="009D7909" w:rsidR="00E153B8">
              <w:t>V</w:t>
            </w:r>
            <w:r w:rsidRPr="009D7909" w:rsidR="003C6428">
              <w:t xml:space="preserve">543 </w:t>
            </w:r>
            <w:r w:rsidRPr="009D7909">
              <w:t>V</w:t>
            </w:r>
            <w:r w:rsidRPr="009D7909" w:rsidR="003C6428">
              <w:t xml:space="preserve">558 </w:t>
            </w:r>
            <w:r w:rsidRPr="009D7909" w:rsidR="00E153B8">
              <w:t>V</w:t>
            </w:r>
            <w:r w:rsidRPr="009D7909" w:rsidR="003C6428">
              <w:t xml:space="preserve">573 </w:t>
            </w:r>
            <w:r w:rsidRPr="009D7909">
              <w:t>V</w:t>
            </w:r>
            <w:r w:rsidRPr="009D7909" w:rsidR="003C6428">
              <w:t xml:space="preserve">588 </w:t>
            </w:r>
            <w:r w:rsidRPr="009D7909" w:rsidR="00E153B8">
              <w:t>V</w:t>
            </w:r>
            <w:r w:rsidRPr="009D7909" w:rsidR="003C6428">
              <w:t>603</w:t>
            </w:r>
          </w:p>
        </w:tc>
        <w:tc>
          <w:tcPr>
            <w:tcW w:w="3440" w:type="dxa"/>
            <w:gridSpan w:val="2"/>
          </w:tcPr>
          <w:p w:rsidRPr="009D7909" w:rsidR="003C6428" w:rsidP="003C6428" w:rsidRDefault="003C6428" w14:paraId="6410C97E" w14:textId="77777777">
            <w:pPr>
              <w:rPr>
                <w:rFonts w:cs="Arial"/>
              </w:rPr>
            </w:pPr>
            <w:r w:rsidRPr="009D7909">
              <w:rPr>
                <w:rFonts w:cs="Arial"/>
              </w:rPr>
              <w:t xml:space="preserve">Did you take the same dose of medicine, each time you took it, for the whole time that you took it during the month </w:t>
            </w:r>
            <w:r w:rsidRPr="009D7909">
              <w:rPr>
                <w:rFonts w:cs="Arial"/>
                <w:u w:val="single"/>
              </w:rPr>
              <w:t>before your pregnancy</w:t>
            </w:r>
            <w:r w:rsidRPr="009D7909">
              <w:rPr>
                <w:rFonts w:cs="Arial"/>
              </w:rPr>
              <w:t xml:space="preserve"> through the end of your third month of pregnancy? That is, for example, the same number of milligrams of medicine in each dose.</w:t>
            </w:r>
          </w:p>
          <w:p w:rsidRPr="009D7909" w:rsidR="003C6428" w:rsidP="003C6428" w:rsidRDefault="003C6428" w14:paraId="5399BEB6" w14:textId="77777777"/>
        </w:tc>
        <w:tc>
          <w:tcPr>
            <w:tcW w:w="4437" w:type="dxa"/>
            <w:gridSpan w:val="5"/>
          </w:tcPr>
          <w:p w:rsidRPr="009D7909" w:rsidR="003C6428" w:rsidP="003C6428" w:rsidRDefault="003C6428" w14:paraId="730EDD75" w14:textId="78815D6B">
            <w:pPr>
              <w:ind w:left="342" w:hanging="270"/>
            </w:pPr>
            <w:r w:rsidRPr="009D7909">
              <w:t>a.</w:t>
            </w:r>
            <w:r w:rsidRPr="009D7909">
              <w:tab/>
              <w:t xml:space="preserve">YES </w:t>
            </w:r>
            <w:r w:rsidRPr="009D7909">
              <w:rPr>
                <w:rFonts w:cs="Arial"/>
              </w:rPr>
              <w:sym w:font="Wingdings" w:char="F0E0"/>
            </w:r>
            <w:r w:rsidRPr="009D7909">
              <w:t xml:space="preserve"> CONTINUE TO </w:t>
            </w:r>
            <w:r w:rsidRPr="009D7909" w:rsidR="006F3F9E">
              <w:t>V199</w:t>
            </w:r>
            <w:r w:rsidRPr="009D7909">
              <w:t>/ROW 27</w:t>
            </w:r>
          </w:p>
          <w:p w:rsidRPr="009D7909" w:rsidR="003C6428" w:rsidP="003C6428" w:rsidRDefault="003C6428" w14:paraId="1C52C6EB" w14:textId="42CE9B72">
            <w:pPr>
              <w:ind w:left="342" w:hanging="270"/>
            </w:pPr>
            <w:r w:rsidRPr="009D7909">
              <w:t>b.</w:t>
            </w:r>
            <w:r w:rsidRPr="009D7909">
              <w:tab/>
              <w:t xml:space="preserve">NO </w:t>
            </w:r>
            <w:r w:rsidRPr="009D7909">
              <w:rPr>
                <w:rFonts w:cs="Arial"/>
              </w:rPr>
              <w:sym w:font="Wingdings" w:char="F0E0"/>
            </w:r>
            <w:r w:rsidRPr="009D7909">
              <w:rPr>
                <w:rFonts w:cs="Arial"/>
              </w:rPr>
              <w:t xml:space="preserve"> </w:t>
            </w:r>
            <w:r w:rsidRPr="009D7909">
              <w:t xml:space="preserve">SKIP TO </w:t>
            </w:r>
            <w:r w:rsidRPr="009D7909" w:rsidR="006F3F9E">
              <w:t>V</w:t>
            </w:r>
            <w:r w:rsidRPr="009D7909">
              <w:t>200</w:t>
            </w:r>
            <w:r w:rsidRPr="009D7909" w:rsidR="007655D7">
              <w:t>a</w:t>
            </w:r>
            <w:r w:rsidRPr="009D7909">
              <w:t>/ROW 28</w:t>
            </w:r>
          </w:p>
          <w:p w:rsidRPr="009D7909" w:rsidR="003C6428" w:rsidP="003C6428" w:rsidRDefault="003C6428" w14:paraId="2EA5F120" w14:textId="0B2E4D78">
            <w:pPr>
              <w:ind w:left="342" w:hanging="270"/>
            </w:pPr>
            <w:r w:rsidRPr="009D7909">
              <w:t>c.</w:t>
            </w:r>
            <w:r w:rsidRPr="009D7909">
              <w:tab/>
              <w:t xml:space="preserve">DK </w:t>
            </w:r>
            <w:r w:rsidRPr="009D7909">
              <w:rPr>
                <w:rFonts w:cs="Arial"/>
              </w:rPr>
              <w:sym w:font="Wingdings" w:char="F0E0"/>
            </w:r>
            <w:r w:rsidRPr="009D7909">
              <w:rPr>
                <w:rFonts w:cs="Arial"/>
              </w:rPr>
              <w:t xml:space="preserve"> </w:t>
            </w:r>
            <w:r w:rsidRPr="009D7909">
              <w:t xml:space="preserve">CONTINUE TO </w:t>
            </w:r>
            <w:r w:rsidRPr="009D7909" w:rsidR="006F3F9E">
              <w:t>V199</w:t>
            </w:r>
            <w:r w:rsidRPr="009D7909">
              <w:t>/ROW 27</w:t>
            </w:r>
          </w:p>
          <w:p w:rsidRPr="009D7909" w:rsidR="003C6428" w:rsidP="003C6428" w:rsidRDefault="003C6428" w14:paraId="2F20249B" w14:textId="0A5E9B09">
            <w:pPr>
              <w:ind w:left="342" w:hanging="270"/>
            </w:pPr>
            <w:r w:rsidRPr="009D7909">
              <w:t>d.</w:t>
            </w:r>
            <w:r w:rsidRPr="009D7909">
              <w:tab/>
              <w:t xml:space="preserve">RF </w:t>
            </w:r>
            <w:r w:rsidRPr="009D7909">
              <w:rPr>
                <w:rFonts w:cs="Arial"/>
              </w:rPr>
              <w:sym w:font="Wingdings" w:char="F0E0"/>
            </w:r>
            <w:r w:rsidRPr="009D7909">
              <w:t xml:space="preserve"> CONTINUE TO </w:t>
            </w:r>
            <w:r w:rsidRPr="009D7909" w:rsidR="006F3F9E">
              <w:t>V199</w:t>
            </w:r>
            <w:r w:rsidRPr="009D7909">
              <w:t>/ROW 27</w:t>
            </w:r>
          </w:p>
          <w:p w:rsidRPr="009D7909" w:rsidR="003C6428" w:rsidP="003C6428" w:rsidRDefault="003C6428" w14:paraId="4C361E77" w14:textId="77777777"/>
        </w:tc>
      </w:tr>
      <w:tr w:rsidRPr="009D7909" w:rsidR="003C6428" w:rsidTr="00CE38EA" w14:paraId="6BA02D08" w14:textId="77777777">
        <w:tc>
          <w:tcPr>
            <w:tcW w:w="689" w:type="dxa"/>
            <w:gridSpan w:val="2"/>
          </w:tcPr>
          <w:p w:rsidRPr="009D7909" w:rsidR="003C6428" w:rsidP="003C6428" w:rsidRDefault="003C6428" w14:paraId="5535B77B" w14:textId="71DA65DE">
            <w:r w:rsidRPr="009D7909">
              <w:t>27</w:t>
            </w:r>
          </w:p>
        </w:tc>
        <w:tc>
          <w:tcPr>
            <w:tcW w:w="1352" w:type="dxa"/>
            <w:gridSpan w:val="3"/>
          </w:tcPr>
          <w:p w:rsidRPr="009D7909" w:rsidR="003C6428" w:rsidP="003C6428" w:rsidRDefault="00C70DDE" w14:paraId="08CCC95F" w14:textId="6A6E62B6">
            <w:r w:rsidRPr="009D7909">
              <w:t>V</w:t>
            </w:r>
            <w:r w:rsidRPr="009D7909" w:rsidR="003C6428">
              <w:t xml:space="preserve">199 </w:t>
            </w:r>
            <w:r w:rsidRPr="009D7909" w:rsidR="00E153B8">
              <w:t xml:space="preserve">V214 </w:t>
            </w:r>
            <w:r w:rsidRPr="009D7909">
              <w:t>V</w:t>
            </w:r>
            <w:r w:rsidRPr="009D7909" w:rsidR="003C6428">
              <w:t xml:space="preserve">229 </w:t>
            </w:r>
            <w:r w:rsidRPr="009D7909" w:rsidR="00E153B8">
              <w:t xml:space="preserve">V244 </w:t>
            </w:r>
            <w:r w:rsidRPr="009D7909">
              <w:t>V</w:t>
            </w:r>
            <w:r w:rsidRPr="009D7909" w:rsidR="003C6428">
              <w:t xml:space="preserve">259 </w:t>
            </w:r>
            <w:r w:rsidRPr="009D7909" w:rsidR="00E153B8">
              <w:t xml:space="preserve">V274 </w:t>
            </w:r>
            <w:r w:rsidRPr="009D7909">
              <w:t>V</w:t>
            </w:r>
            <w:r w:rsidRPr="009D7909" w:rsidR="003C6428">
              <w:t xml:space="preserve">289 </w:t>
            </w:r>
            <w:r w:rsidRPr="009D7909" w:rsidR="00E153B8">
              <w:t xml:space="preserve">V304 </w:t>
            </w:r>
            <w:r w:rsidRPr="009D7909">
              <w:t>V</w:t>
            </w:r>
            <w:r w:rsidRPr="009D7909" w:rsidR="003C6428">
              <w:t xml:space="preserve">319 </w:t>
            </w:r>
            <w:r w:rsidRPr="009D7909" w:rsidR="00E153B8">
              <w:t>V</w:t>
            </w:r>
            <w:r w:rsidRPr="009D7909" w:rsidR="003C6428">
              <w:t xml:space="preserve">334 </w:t>
            </w:r>
            <w:r w:rsidRPr="009D7909">
              <w:t>V</w:t>
            </w:r>
            <w:r w:rsidRPr="009D7909" w:rsidR="003C6428">
              <w:t xml:space="preserve">349 </w:t>
            </w:r>
            <w:r w:rsidRPr="009D7909" w:rsidR="00E153B8">
              <w:t>V</w:t>
            </w:r>
            <w:r w:rsidRPr="009D7909" w:rsidR="003C6428">
              <w:t xml:space="preserve">364 </w:t>
            </w:r>
            <w:r w:rsidRPr="009D7909">
              <w:t>V</w:t>
            </w:r>
            <w:r w:rsidRPr="009D7909" w:rsidR="003C6428">
              <w:t xml:space="preserve">379 </w:t>
            </w:r>
            <w:r w:rsidRPr="009D7909" w:rsidR="00E153B8">
              <w:t>V</w:t>
            </w:r>
            <w:r w:rsidRPr="009D7909" w:rsidR="003C6428">
              <w:t xml:space="preserve">394 </w:t>
            </w:r>
            <w:r w:rsidRPr="009D7909">
              <w:t>V</w:t>
            </w:r>
            <w:r w:rsidRPr="009D7909" w:rsidR="003C6428">
              <w:t xml:space="preserve">409 </w:t>
            </w:r>
            <w:r w:rsidRPr="009D7909" w:rsidR="00E153B8">
              <w:t>V</w:t>
            </w:r>
            <w:r w:rsidRPr="009D7909" w:rsidR="003C6428">
              <w:t xml:space="preserve">424 </w:t>
            </w:r>
            <w:r w:rsidRPr="009D7909">
              <w:lastRenderedPageBreak/>
              <w:t>V</w:t>
            </w:r>
            <w:r w:rsidRPr="009D7909" w:rsidR="003C6428">
              <w:t xml:space="preserve">439 </w:t>
            </w:r>
            <w:r w:rsidRPr="009D7909" w:rsidR="00E153B8">
              <w:t>V</w:t>
            </w:r>
            <w:r w:rsidRPr="009D7909" w:rsidR="003C6428">
              <w:t xml:space="preserve">454 </w:t>
            </w:r>
            <w:r w:rsidRPr="009D7909">
              <w:t>V</w:t>
            </w:r>
            <w:r w:rsidRPr="009D7909" w:rsidR="003C6428">
              <w:t xml:space="preserve">469 </w:t>
            </w:r>
            <w:r w:rsidRPr="009D7909" w:rsidR="00E153B8">
              <w:t xml:space="preserve">V484 </w:t>
            </w:r>
            <w:r w:rsidRPr="009D7909">
              <w:t>V</w:t>
            </w:r>
            <w:r w:rsidRPr="009D7909" w:rsidR="003C6428">
              <w:t xml:space="preserve">499 </w:t>
            </w:r>
            <w:r w:rsidRPr="009D7909" w:rsidR="00E153B8">
              <w:t xml:space="preserve">V514 </w:t>
            </w:r>
            <w:r w:rsidRPr="009D7909">
              <w:t>V</w:t>
            </w:r>
            <w:r w:rsidRPr="009D7909" w:rsidR="003C6428">
              <w:t xml:space="preserve">529 </w:t>
            </w:r>
            <w:r w:rsidRPr="009D7909" w:rsidR="00E153B8">
              <w:t xml:space="preserve">V544 </w:t>
            </w:r>
            <w:r w:rsidRPr="009D7909" w:rsidR="003C6428">
              <w:t xml:space="preserve">T559 </w:t>
            </w:r>
            <w:r w:rsidRPr="009D7909" w:rsidR="00E153B8">
              <w:t>V574 V589 V604</w:t>
            </w:r>
            <w:r w:rsidRPr="009D7909" w:rsidR="003C6428">
              <w:t>.</w:t>
            </w:r>
          </w:p>
        </w:tc>
        <w:tc>
          <w:tcPr>
            <w:tcW w:w="3440" w:type="dxa"/>
            <w:gridSpan w:val="2"/>
          </w:tcPr>
          <w:p w:rsidRPr="009D7909" w:rsidR="003C6428" w:rsidP="003C6428" w:rsidRDefault="003C6428" w14:paraId="556C1A86" w14:textId="77777777">
            <w:pPr>
              <w:rPr>
                <w:rFonts w:cs="Arial"/>
              </w:rPr>
            </w:pPr>
            <w:r w:rsidRPr="009D7909">
              <w:rPr>
                <w:rFonts w:cs="Arial"/>
              </w:rPr>
              <w:lastRenderedPageBreak/>
              <w:t xml:space="preserve">What dose of [MEDICINE] did you take each time you took it? </w:t>
            </w:r>
          </w:p>
          <w:p w:rsidRPr="009D7909" w:rsidR="003C6428" w:rsidP="003C6428" w:rsidRDefault="003C6428" w14:paraId="3355F344" w14:textId="77777777">
            <w:pPr>
              <w:rPr>
                <w:rFonts w:cs="Arial"/>
              </w:rPr>
            </w:pPr>
          </w:p>
        </w:tc>
        <w:tc>
          <w:tcPr>
            <w:tcW w:w="4437" w:type="dxa"/>
            <w:gridSpan w:val="5"/>
          </w:tcPr>
          <w:p w:rsidRPr="009D7909" w:rsidR="003C6428" w:rsidP="003C6428" w:rsidRDefault="003C6428" w14:paraId="2F4271D4" w14:textId="2B3CD5E2">
            <w:pPr>
              <w:spacing w:line="360" w:lineRule="auto"/>
              <w:rPr>
                <w:rFonts w:cs="Arial"/>
              </w:rPr>
            </w:pPr>
            <w:proofErr w:type="gramStart"/>
            <w:r w:rsidRPr="009D7909">
              <w:rPr>
                <w:rFonts w:cs="Arial"/>
              </w:rPr>
              <w:t>AMOUNT:_</w:t>
            </w:r>
            <w:proofErr w:type="gramEnd"/>
            <w:r w:rsidRPr="009D7909">
              <w:rPr>
                <w:rFonts w:cs="Arial"/>
              </w:rPr>
              <w:t xml:space="preserve">_____ DK, RF </w:t>
            </w:r>
            <w:r w:rsidRPr="009D7909">
              <w:sym w:font="Wingdings" w:char="F0E0"/>
            </w:r>
          </w:p>
          <w:p w:rsidRPr="009D7909" w:rsidR="003C6428" w:rsidP="003C6428" w:rsidRDefault="003C6428" w14:paraId="2315A21E" w14:textId="4D25BE81">
            <w:pPr>
              <w:tabs>
                <w:tab w:val="left" w:pos="1132"/>
                <w:tab w:val="left" w:pos="2199"/>
              </w:tabs>
            </w:pPr>
            <w:proofErr w:type="gramStart"/>
            <w:r w:rsidRPr="009D7909">
              <w:rPr>
                <w:rFonts w:cs="Arial"/>
              </w:rPr>
              <w:t>UNITS:_</w:t>
            </w:r>
            <w:proofErr w:type="gramEnd"/>
            <w:r w:rsidRPr="009D7909">
              <w:rPr>
                <w:rFonts w:cs="Arial"/>
              </w:rPr>
              <w:t>________ DK</w:t>
            </w:r>
            <w:r w:rsidRPr="009D7909">
              <w:rPr>
                <w:rFonts w:cs="Arial"/>
              </w:rPr>
              <w:tab/>
              <w:t>RF</w:t>
            </w:r>
            <w:r w:rsidRPr="009D7909">
              <w:t xml:space="preserve"> </w:t>
            </w:r>
            <w:r w:rsidRPr="009D7909" w:rsidR="009C427E">
              <w:sym w:font="Wingdings" w:char="F0E0"/>
            </w:r>
            <w:r w:rsidRPr="009D7909" w:rsidR="009C427E">
              <w:rPr>
                <w:rFonts w:cs="Arial"/>
              </w:rPr>
              <w:t>SKIP TO T203</w:t>
            </w:r>
          </w:p>
          <w:p w:rsidRPr="009D7909" w:rsidR="003C6428" w:rsidP="003C6428" w:rsidRDefault="003C6428" w14:paraId="488168C2" w14:textId="77777777">
            <w:pPr>
              <w:ind w:left="342" w:hanging="270"/>
            </w:pPr>
          </w:p>
          <w:p w:rsidRPr="009D7909" w:rsidR="000B5821" w:rsidP="003C6428" w:rsidRDefault="000B5821" w14:paraId="0362428F" w14:textId="77777777">
            <w:pPr>
              <w:ind w:left="342" w:hanging="270"/>
            </w:pPr>
          </w:p>
        </w:tc>
      </w:tr>
      <w:tr w:rsidRPr="009D7909" w:rsidR="003C6428" w:rsidTr="00CE38EA" w14:paraId="5277B908" w14:textId="77777777">
        <w:tc>
          <w:tcPr>
            <w:tcW w:w="689" w:type="dxa"/>
            <w:gridSpan w:val="2"/>
          </w:tcPr>
          <w:p w:rsidRPr="009D7909" w:rsidR="003C6428" w:rsidP="003C6428" w:rsidRDefault="003C6428" w14:paraId="4D4A0B5E" w14:textId="31B76379">
            <w:r w:rsidRPr="009D7909">
              <w:t>28</w:t>
            </w:r>
          </w:p>
        </w:tc>
        <w:tc>
          <w:tcPr>
            <w:tcW w:w="1352" w:type="dxa"/>
            <w:gridSpan w:val="3"/>
          </w:tcPr>
          <w:p w:rsidRPr="009D7909" w:rsidR="003C6428" w:rsidP="003C6428" w:rsidRDefault="00E153B8" w14:paraId="2CA2EF71" w14:textId="1E4C10AC">
            <w:r w:rsidRPr="009D7909">
              <w:t>V200a V</w:t>
            </w:r>
            <w:r w:rsidRPr="009D7909" w:rsidR="003C6428">
              <w:t xml:space="preserve">215a </w:t>
            </w:r>
            <w:r w:rsidRPr="009D7909">
              <w:t>V</w:t>
            </w:r>
            <w:r w:rsidRPr="009D7909" w:rsidR="003C6428">
              <w:t xml:space="preserve">230a </w:t>
            </w:r>
            <w:r w:rsidRPr="009D7909">
              <w:t>V</w:t>
            </w:r>
            <w:r w:rsidRPr="009D7909" w:rsidR="003C6428">
              <w:t xml:space="preserve">245a </w:t>
            </w:r>
            <w:r w:rsidRPr="009D7909">
              <w:t>V</w:t>
            </w:r>
            <w:r w:rsidRPr="009D7909" w:rsidR="003C6428">
              <w:t xml:space="preserve">260a </w:t>
            </w:r>
            <w:r w:rsidRPr="009D7909">
              <w:t>V</w:t>
            </w:r>
            <w:r w:rsidRPr="009D7909" w:rsidR="003C6428">
              <w:t xml:space="preserve">275a </w:t>
            </w:r>
            <w:r w:rsidRPr="009D7909">
              <w:t>V</w:t>
            </w:r>
            <w:r w:rsidRPr="009D7909" w:rsidR="003C6428">
              <w:t xml:space="preserve">290a </w:t>
            </w:r>
            <w:r w:rsidRPr="009D7909">
              <w:t>V</w:t>
            </w:r>
            <w:r w:rsidRPr="009D7909" w:rsidR="003C6428">
              <w:t xml:space="preserve">305a </w:t>
            </w:r>
            <w:r w:rsidRPr="009D7909">
              <w:t>V</w:t>
            </w:r>
            <w:r w:rsidRPr="009D7909" w:rsidR="003C6428">
              <w:t xml:space="preserve">320a </w:t>
            </w:r>
            <w:r w:rsidRPr="009D7909">
              <w:t>V</w:t>
            </w:r>
            <w:r w:rsidRPr="009D7909" w:rsidR="003C6428">
              <w:t xml:space="preserve">335a </w:t>
            </w:r>
            <w:r w:rsidRPr="009D7909">
              <w:t>V</w:t>
            </w:r>
            <w:r w:rsidRPr="009D7909" w:rsidR="003C6428">
              <w:t xml:space="preserve">350a </w:t>
            </w:r>
            <w:r w:rsidRPr="009D7909">
              <w:t>V</w:t>
            </w:r>
            <w:r w:rsidRPr="009D7909" w:rsidR="003C6428">
              <w:t xml:space="preserve">365a </w:t>
            </w:r>
            <w:r w:rsidRPr="009D7909">
              <w:t>V</w:t>
            </w:r>
            <w:r w:rsidRPr="009D7909" w:rsidR="003C6428">
              <w:t xml:space="preserve">380a </w:t>
            </w:r>
            <w:r w:rsidRPr="009D7909">
              <w:t>V</w:t>
            </w:r>
            <w:r w:rsidRPr="009D7909" w:rsidR="003C6428">
              <w:t xml:space="preserve">395a </w:t>
            </w:r>
            <w:r w:rsidRPr="009D7909">
              <w:t>V</w:t>
            </w:r>
            <w:r w:rsidRPr="009D7909" w:rsidR="003C6428">
              <w:t xml:space="preserve">410a </w:t>
            </w:r>
            <w:r w:rsidRPr="009D7909">
              <w:t>V</w:t>
            </w:r>
            <w:r w:rsidRPr="009D7909" w:rsidR="003C6428">
              <w:t xml:space="preserve">425a </w:t>
            </w:r>
            <w:r w:rsidRPr="009D7909">
              <w:t>V</w:t>
            </w:r>
            <w:r w:rsidRPr="009D7909" w:rsidR="003C6428">
              <w:t xml:space="preserve">440a </w:t>
            </w:r>
            <w:r w:rsidRPr="009D7909">
              <w:t>V</w:t>
            </w:r>
            <w:r w:rsidRPr="009D7909" w:rsidR="003C6428">
              <w:t xml:space="preserve">455a </w:t>
            </w:r>
            <w:r w:rsidRPr="009D7909">
              <w:t>V</w:t>
            </w:r>
            <w:r w:rsidRPr="009D7909" w:rsidR="003C6428">
              <w:t xml:space="preserve">470a </w:t>
            </w:r>
            <w:r w:rsidRPr="009D7909">
              <w:t>V</w:t>
            </w:r>
            <w:r w:rsidRPr="009D7909" w:rsidR="003C6428">
              <w:t xml:space="preserve">485a </w:t>
            </w:r>
            <w:r w:rsidRPr="009D7909">
              <w:t>V</w:t>
            </w:r>
            <w:r w:rsidRPr="009D7909" w:rsidR="003C6428">
              <w:t xml:space="preserve">500a </w:t>
            </w:r>
            <w:r w:rsidRPr="009D7909">
              <w:t>V</w:t>
            </w:r>
            <w:r w:rsidRPr="009D7909" w:rsidR="003C6428">
              <w:t xml:space="preserve">515a </w:t>
            </w:r>
            <w:r w:rsidRPr="009D7909">
              <w:t>V</w:t>
            </w:r>
            <w:r w:rsidRPr="009D7909" w:rsidR="003C6428">
              <w:t xml:space="preserve">530a </w:t>
            </w:r>
            <w:r w:rsidRPr="009D7909">
              <w:t>V</w:t>
            </w:r>
            <w:r w:rsidRPr="009D7909" w:rsidR="003C6428">
              <w:t xml:space="preserve">545a </w:t>
            </w:r>
            <w:r w:rsidRPr="009D7909">
              <w:t>V</w:t>
            </w:r>
            <w:r w:rsidRPr="009D7909" w:rsidR="003C6428">
              <w:t xml:space="preserve">560a </w:t>
            </w:r>
            <w:r w:rsidRPr="009D7909">
              <w:t>V</w:t>
            </w:r>
            <w:r w:rsidRPr="009D7909" w:rsidR="003C6428">
              <w:t xml:space="preserve">575a </w:t>
            </w:r>
            <w:r w:rsidRPr="009D7909">
              <w:t>V</w:t>
            </w:r>
            <w:r w:rsidRPr="009D7909" w:rsidR="003C6428">
              <w:t xml:space="preserve">590a </w:t>
            </w:r>
            <w:r w:rsidRPr="009D7909">
              <w:t>V</w:t>
            </w:r>
            <w:r w:rsidRPr="009D7909" w:rsidR="003C6428">
              <w:t>605a</w:t>
            </w:r>
          </w:p>
        </w:tc>
        <w:tc>
          <w:tcPr>
            <w:tcW w:w="3440" w:type="dxa"/>
            <w:gridSpan w:val="2"/>
          </w:tcPr>
          <w:p w:rsidRPr="009D7909" w:rsidR="003C6428" w:rsidP="003C6428" w:rsidRDefault="003C6428" w14:paraId="55F0CE3E" w14:textId="77777777">
            <w:pPr>
              <w:rPr>
                <w:rFonts w:cs="Arial"/>
              </w:rPr>
            </w:pPr>
            <w:r w:rsidRPr="009D7909">
              <w:rPr>
                <w:rFonts w:cs="Arial"/>
              </w:rPr>
              <w:t>How many different dosage amounts do you remember taking? [If mom knows she took more than one dosage, but can't remember how many, select 1 for the number of dosages and report the dosage info she does remember.  You may put additional details in a comment field.]</w:t>
            </w:r>
          </w:p>
          <w:p w:rsidRPr="009D7909" w:rsidR="003C6428" w:rsidP="003C6428" w:rsidRDefault="003C6428" w14:paraId="01C87C46" w14:textId="77777777">
            <w:pPr>
              <w:rPr>
                <w:rFonts w:cs="Arial"/>
              </w:rPr>
            </w:pPr>
          </w:p>
        </w:tc>
        <w:tc>
          <w:tcPr>
            <w:tcW w:w="4437" w:type="dxa"/>
            <w:gridSpan w:val="5"/>
          </w:tcPr>
          <w:p w:rsidRPr="009D7909" w:rsidR="003C6428" w:rsidP="003C6428" w:rsidRDefault="003C6428" w14:paraId="1224F87E" w14:textId="77777777">
            <w:pPr>
              <w:tabs>
                <w:tab w:val="left" w:pos="1332"/>
                <w:tab w:val="left" w:pos="2592"/>
              </w:tabs>
            </w:pPr>
            <w:r w:rsidRPr="009D7909">
              <w:t>AMOUNT_______   RF</w:t>
            </w:r>
          </w:p>
          <w:p w:rsidRPr="009D7909" w:rsidR="003C6428" w:rsidP="003C6428" w:rsidRDefault="003C6428" w14:paraId="03544214" w14:textId="77777777">
            <w:pPr>
              <w:spacing w:line="360" w:lineRule="auto"/>
              <w:rPr>
                <w:rFonts w:cs="Arial"/>
              </w:rPr>
            </w:pPr>
          </w:p>
        </w:tc>
      </w:tr>
      <w:tr w:rsidRPr="009D7909" w:rsidR="003C6428" w:rsidTr="00CE38EA" w14:paraId="1FFE9E10" w14:textId="77777777">
        <w:tc>
          <w:tcPr>
            <w:tcW w:w="689" w:type="dxa"/>
            <w:gridSpan w:val="2"/>
          </w:tcPr>
          <w:p w:rsidRPr="009D7909" w:rsidR="003C6428" w:rsidP="003C6428" w:rsidRDefault="003C6428" w14:paraId="1459CA5F" w14:textId="3D4C8677">
            <w:r w:rsidRPr="009D7909">
              <w:t>29</w:t>
            </w:r>
          </w:p>
        </w:tc>
        <w:tc>
          <w:tcPr>
            <w:tcW w:w="1352" w:type="dxa"/>
            <w:gridSpan w:val="3"/>
          </w:tcPr>
          <w:p w:rsidRPr="009D7909" w:rsidR="003C6428" w:rsidP="003C6428" w:rsidRDefault="00E153B8" w14:paraId="53B55DFA" w14:textId="67286130">
            <w:r w:rsidRPr="009D7909">
              <w:t>V</w:t>
            </w:r>
            <w:r w:rsidRPr="009D7909" w:rsidR="003C6428">
              <w:t xml:space="preserve">200b </w:t>
            </w:r>
            <w:r w:rsidRPr="009D7909">
              <w:t>V</w:t>
            </w:r>
            <w:r w:rsidRPr="009D7909" w:rsidR="003C6428">
              <w:t xml:space="preserve">215b </w:t>
            </w:r>
            <w:r w:rsidRPr="009D7909">
              <w:t>V</w:t>
            </w:r>
            <w:r w:rsidRPr="009D7909" w:rsidR="003C6428">
              <w:t xml:space="preserve">230b </w:t>
            </w:r>
            <w:r w:rsidRPr="009D7909">
              <w:t>V</w:t>
            </w:r>
            <w:r w:rsidRPr="009D7909" w:rsidR="003C6428">
              <w:t xml:space="preserve">245b </w:t>
            </w:r>
            <w:r w:rsidRPr="009D7909">
              <w:t>V</w:t>
            </w:r>
            <w:r w:rsidRPr="009D7909" w:rsidR="003C6428">
              <w:t xml:space="preserve">260b </w:t>
            </w:r>
            <w:r w:rsidRPr="009D7909">
              <w:t>V</w:t>
            </w:r>
            <w:r w:rsidRPr="009D7909" w:rsidR="003C6428">
              <w:t xml:space="preserve">275b </w:t>
            </w:r>
            <w:r w:rsidRPr="009D7909">
              <w:t>V</w:t>
            </w:r>
            <w:r w:rsidRPr="009D7909" w:rsidR="003C6428">
              <w:t xml:space="preserve">290b </w:t>
            </w:r>
            <w:r w:rsidRPr="009D7909">
              <w:t>V</w:t>
            </w:r>
            <w:r w:rsidRPr="009D7909" w:rsidR="003C6428">
              <w:t xml:space="preserve">305b </w:t>
            </w:r>
            <w:r w:rsidRPr="009D7909">
              <w:t>V</w:t>
            </w:r>
            <w:r w:rsidRPr="009D7909" w:rsidR="003C6428">
              <w:t xml:space="preserve">320b </w:t>
            </w:r>
            <w:r w:rsidRPr="009D7909">
              <w:t>V</w:t>
            </w:r>
            <w:r w:rsidRPr="009D7909" w:rsidR="003C6428">
              <w:t xml:space="preserve">335b </w:t>
            </w:r>
            <w:r w:rsidRPr="009D7909">
              <w:t>V</w:t>
            </w:r>
            <w:r w:rsidRPr="009D7909" w:rsidR="003C6428">
              <w:t xml:space="preserve">350b </w:t>
            </w:r>
            <w:r w:rsidRPr="009D7909">
              <w:t>V</w:t>
            </w:r>
            <w:r w:rsidRPr="009D7909" w:rsidR="003C6428">
              <w:t xml:space="preserve">365b </w:t>
            </w:r>
            <w:r w:rsidRPr="009D7909">
              <w:t>V</w:t>
            </w:r>
            <w:r w:rsidRPr="009D7909" w:rsidR="003C6428">
              <w:t xml:space="preserve">380b </w:t>
            </w:r>
            <w:r w:rsidRPr="009D7909">
              <w:t>V</w:t>
            </w:r>
            <w:r w:rsidRPr="009D7909" w:rsidR="003C6428">
              <w:t xml:space="preserve">395b </w:t>
            </w:r>
            <w:r w:rsidRPr="009D7909">
              <w:t>V</w:t>
            </w:r>
            <w:r w:rsidRPr="009D7909" w:rsidR="003C6428">
              <w:t xml:space="preserve">410b </w:t>
            </w:r>
            <w:r w:rsidRPr="009D7909">
              <w:t>V</w:t>
            </w:r>
            <w:r w:rsidRPr="009D7909" w:rsidR="003C6428">
              <w:t xml:space="preserve">425b </w:t>
            </w:r>
            <w:r w:rsidRPr="009D7909">
              <w:t>V</w:t>
            </w:r>
            <w:r w:rsidRPr="009D7909" w:rsidR="003C6428">
              <w:t xml:space="preserve">440b </w:t>
            </w:r>
            <w:r w:rsidRPr="009D7909">
              <w:t>V</w:t>
            </w:r>
            <w:r w:rsidRPr="009D7909" w:rsidR="003C6428">
              <w:t xml:space="preserve">455b </w:t>
            </w:r>
            <w:r w:rsidRPr="009D7909">
              <w:lastRenderedPageBreak/>
              <w:t>V</w:t>
            </w:r>
            <w:r w:rsidRPr="009D7909" w:rsidR="003C6428">
              <w:t xml:space="preserve">470b </w:t>
            </w:r>
            <w:r w:rsidRPr="009D7909">
              <w:t>V</w:t>
            </w:r>
            <w:r w:rsidRPr="009D7909" w:rsidR="003C6428">
              <w:t xml:space="preserve">485b </w:t>
            </w:r>
            <w:r w:rsidRPr="009D7909">
              <w:t>V</w:t>
            </w:r>
            <w:r w:rsidRPr="009D7909" w:rsidR="003C6428">
              <w:t xml:space="preserve">500b </w:t>
            </w:r>
            <w:r w:rsidRPr="009D7909">
              <w:t>V</w:t>
            </w:r>
            <w:r w:rsidRPr="009D7909" w:rsidR="003C6428">
              <w:t xml:space="preserve">515b </w:t>
            </w:r>
            <w:r w:rsidRPr="009D7909">
              <w:t>V</w:t>
            </w:r>
            <w:r w:rsidRPr="009D7909" w:rsidR="003C6428">
              <w:t xml:space="preserve">530b </w:t>
            </w:r>
            <w:r w:rsidRPr="009D7909">
              <w:t>V</w:t>
            </w:r>
            <w:r w:rsidRPr="009D7909" w:rsidR="003C6428">
              <w:t xml:space="preserve">545b </w:t>
            </w:r>
            <w:r w:rsidRPr="009D7909">
              <w:t>V</w:t>
            </w:r>
            <w:r w:rsidRPr="009D7909" w:rsidR="003C6428">
              <w:t xml:space="preserve">560b </w:t>
            </w:r>
            <w:r w:rsidRPr="009D7909">
              <w:t>V</w:t>
            </w:r>
            <w:r w:rsidRPr="009D7909" w:rsidR="003C6428">
              <w:t xml:space="preserve">575b </w:t>
            </w:r>
            <w:r w:rsidRPr="009D7909">
              <w:t>V</w:t>
            </w:r>
            <w:r w:rsidRPr="009D7909" w:rsidR="003C6428">
              <w:t xml:space="preserve">590b </w:t>
            </w:r>
            <w:r w:rsidRPr="009D7909">
              <w:t>V</w:t>
            </w:r>
            <w:r w:rsidRPr="009D7909" w:rsidR="003C6428">
              <w:t>605b</w:t>
            </w:r>
          </w:p>
        </w:tc>
        <w:tc>
          <w:tcPr>
            <w:tcW w:w="3440" w:type="dxa"/>
            <w:gridSpan w:val="2"/>
          </w:tcPr>
          <w:p w:rsidRPr="009D7909" w:rsidR="003C6428" w:rsidP="003C6428" w:rsidRDefault="003C6428" w14:paraId="6FE313E3" w14:textId="1E4920AB">
            <w:pPr>
              <w:rPr>
                <w:rFonts w:cs="Arial"/>
              </w:rPr>
            </w:pPr>
            <w:r w:rsidRPr="009D7909">
              <w:rPr>
                <w:rFonts w:cs="Arial"/>
              </w:rPr>
              <w:lastRenderedPageBreak/>
              <w:t>What dose of [MEDICINE] did you take the [1st, 2</w:t>
            </w:r>
            <w:r w:rsidRPr="009D7909">
              <w:rPr>
                <w:rFonts w:cs="Arial"/>
                <w:vertAlign w:val="superscript"/>
              </w:rPr>
              <w:t>nd</w:t>
            </w:r>
            <w:r w:rsidRPr="009D7909">
              <w:rPr>
                <w:rFonts w:cs="Arial"/>
              </w:rPr>
              <w:t>, etc.] time?</w:t>
            </w:r>
          </w:p>
        </w:tc>
        <w:tc>
          <w:tcPr>
            <w:tcW w:w="4437" w:type="dxa"/>
            <w:gridSpan w:val="5"/>
          </w:tcPr>
          <w:p w:rsidRPr="009D7909" w:rsidR="003C6428" w:rsidP="003C6428" w:rsidRDefault="003C6428" w14:paraId="76770966" w14:textId="77777777">
            <w:pPr>
              <w:spacing w:line="360" w:lineRule="auto"/>
              <w:rPr>
                <w:rFonts w:cs="Arial"/>
              </w:rPr>
            </w:pPr>
            <w:proofErr w:type="gramStart"/>
            <w:r w:rsidRPr="009D7909">
              <w:rPr>
                <w:rFonts w:cs="Arial"/>
              </w:rPr>
              <w:t>AMOUNT:_</w:t>
            </w:r>
            <w:proofErr w:type="gramEnd"/>
            <w:r w:rsidRPr="009D7909">
              <w:rPr>
                <w:rFonts w:cs="Arial"/>
              </w:rPr>
              <w:t xml:space="preserve">_____ DK, RF </w:t>
            </w:r>
            <w:r w:rsidRPr="009D7909">
              <w:sym w:font="Wingdings" w:char="F0E0"/>
            </w:r>
            <w:r w:rsidRPr="009D7909">
              <w:rPr>
                <w:rFonts w:cs="Arial"/>
              </w:rPr>
              <w:t>SKIP UNITS</w:t>
            </w:r>
          </w:p>
          <w:p w:rsidRPr="009D7909" w:rsidR="003C6428" w:rsidP="003C6428" w:rsidRDefault="003C6428" w14:paraId="4FB0809F" w14:textId="57E6138B">
            <w:pPr>
              <w:tabs>
                <w:tab w:val="left" w:pos="1132"/>
                <w:tab w:val="left" w:pos="2199"/>
              </w:tabs>
            </w:pPr>
            <w:proofErr w:type="gramStart"/>
            <w:r w:rsidRPr="009D7909">
              <w:rPr>
                <w:rFonts w:cs="Arial"/>
              </w:rPr>
              <w:t>UNITS:_</w:t>
            </w:r>
            <w:proofErr w:type="gramEnd"/>
            <w:r w:rsidRPr="009D7909">
              <w:rPr>
                <w:rFonts w:cs="Arial"/>
              </w:rPr>
              <w:t>________ DK</w:t>
            </w:r>
            <w:r w:rsidRPr="009D7909">
              <w:t xml:space="preserve"> </w:t>
            </w:r>
          </w:p>
          <w:p w:rsidRPr="009D7909" w:rsidR="003C6428" w:rsidP="003C6428" w:rsidRDefault="003C6428" w14:paraId="757EE406" w14:textId="77777777">
            <w:pPr>
              <w:tabs>
                <w:tab w:val="left" w:pos="1332"/>
                <w:tab w:val="left" w:pos="2592"/>
              </w:tabs>
            </w:pPr>
          </w:p>
        </w:tc>
      </w:tr>
      <w:tr w:rsidRPr="009D7909" w:rsidR="003C6428" w:rsidTr="00CE38EA" w14:paraId="063A822E" w14:textId="77777777">
        <w:tc>
          <w:tcPr>
            <w:tcW w:w="689" w:type="dxa"/>
            <w:gridSpan w:val="2"/>
          </w:tcPr>
          <w:p w:rsidRPr="009D7909" w:rsidR="003C6428" w:rsidP="003C6428" w:rsidRDefault="003C6428" w14:paraId="4D116681" w14:textId="6E85D847">
            <w:r w:rsidRPr="009D7909">
              <w:t>30</w:t>
            </w:r>
          </w:p>
        </w:tc>
        <w:tc>
          <w:tcPr>
            <w:tcW w:w="1352" w:type="dxa"/>
            <w:gridSpan w:val="3"/>
          </w:tcPr>
          <w:p w:rsidRPr="009D7909" w:rsidR="003C6428" w:rsidP="003C6428" w:rsidRDefault="00E153B8" w14:paraId="2F96337D" w14:textId="13254BF3">
            <w:r w:rsidRPr="009D7909">
              <w:t>V</w:t>
            </w:r>
            <w:r w:rsidRPr="009D7909" w:rsidR="003C6428">
              <w:t xml:space="preserve">201 </w:t>
            </w:r>
            <w:r w:rsidRPr="009D7909">
              <w:t>V</w:t>
            </w:r>
            <w:r w:rsidRPr="009D7909" w:rsidR="003C6428">
              <w:t xml:space="preserve">216 </w:t>
            </w:r>
            <w:r w:rsidRPr="009D7909">
              <w:t>V</w:t>
            </w:r>
            <w:r w:rsidRPr="009D7909" w:rsidR="003C6428">
              <w:t xml:space="preserve">231 </w:t>
            </w:r>
            <w:r w:rsidRPr="009D7909">
              <w:t>V</w:t>
            </w:r>
            <w:r w:rsidRPr="009D7909" w:rsidR="003C6428">
              <w:t xml:space="preserve">246 </w:t>
            </w:r>
            <w:r w:rsidRPr="009D7909">
              <w:t>V</w:t>
            </w:r>
            <w:r w:rsidRPr="009D7909" w:rsidR="003C6428">
              <w:t xml:space="preserve">261 </w:t>
            </w:r>
            <w:r w:rsidRPr="009D7909">
              <w:t>V</w:t>
            </w:r>
            <w:r w:rsidRPr="009D7909" w:rsidR="003C6428">
              <w:t xml:space="preserve">276 </w:t>
            </w:r>
            <w:r w:rsidRPr="009D7909">
              <w:t>V</w:t>
            </w:r>
            <w:r w:rsidRPr="009D7909" w:rsidR="003C6428">
              <w:t xml:space="preserve">291 </w:t>
            </w:r>
            <w:r w:rsidRPr="009D7909">
              <w:t>V</w:t>
            </w:r>
            <w:r w:rsidRPr="009D7909" w:rsidR="003C6428">
              <w:t xml:space="preserve">306 </w:t>
            </w:r>
            <w:r w:rsidRPr="009D7909">
              <w:t>V</w:t>
            </w:r>
            <w:r w:rsidRPr="009D7909" w:rsidR="003C6428">
              <w:t xml:space="preserve">321 </w:t>
            </w:r>
            <w:r w:rsidRPr="009D7909">
              <w:t>V</w:t>
            </w:r>
            <w:r w:rsidRPr="009D7909" w:rsidR="003C6428">
              <w:t xml:space="preserve">336 </w:t>
            </w:r>
            <w:r w:rsidRPr="009D7909">
              <w:t>V</w:t>
            </w:r>
            <w:r w:rsidRPr="009D7909" w:rsidR="003C6428">
              <w:t xml:space="preserve">351 </w:t>
            </w:r>
            <w:r w:rsidRPr="009D7909">
              <w:t>V</w:t>
            </w:r>
            <w:r w:rsidRPr="009D7909" w:rsidR="003C6428">
              <w:t xml:space="preserve">366 </w:t>
            </w:r>
            <w:r w:rsidRPr="009D7909">
              <w:t>V</w:t>
            </w:r>
            <w:r w:rsidRPr="009D7909" w:rsidR="003C6428">
              <w:t xml:space="preserve">381 </w:t>
            </w:r>
            <w:r w:rsidRPr="009D7909">
              <w:t>V</w:t>
            </w:r>
            <w:r w:rsidRPr="009D7909" w:rsidR="003C6428">
              <w:t xml:space="preserve">396 </w:t>
            </w:r>
            <w:r w:rsidRPr="009D7909">
              <w:t>V</w:t>
            </w:r>
            <w:r w:rsidRPr="009D7909" w:rsidR="003C6428">
              <w:t xml:space="preserve">411 </w:t>
            </w:r>
            <w:r w:rsidRPr="009D7909">
              <w:t>V</w:t>
            </w:r>
            <w:r w:rsidRPr="009D7909" w:rsidR="003C6428">
              <w:t xml:space="preserve">426 </w:t>
            </w:r>
            <w:r w:rsidRPr="009D7909">
              <w:t>V</w:t>
            </w:r>
            <w:r w:rsidRPr="009D7909" w:rsidR="003C6428">
              <w:t xml:space="preserve">441 </w:t>
            </w:r>
            <w:r w:rsidRPr="009D7909">
              <w:t>V</w:t>
            </w:r>
            <w:r w:rsidRPr="009D7909" w:rsidR="003C6428">
              <w:t xml:space="preserve">456 </w:t>
            </w:r>
            <w:r w:rsidRPr="009D7909">
              <w:t>V</w:t>
            </w:r>
            <w:r w:rsidRPr="009D7909" w:rsidR="003C6428">
              <w:t xml:space="preserve">471 </w:t>
            </w:r>
            <w:r w:rsidRPr="009D7909">
              <w:t>V</w:t>
            </w:r>
            <w:r w:rsidRPr="009D7909" w:rsidR="003C6428">
              <w:t xml:space="preserve">486 </w:t>
            </w:r>
            <w:r w:rsidRPr="009D7909">
              <w:t>V</w:t>
            </w:r>
            <w:r w:rsidRPr="009D7909" w:rsidR="003C6428">
              <w:t xml:space="preserve">501 </w:t>
            </w:r>
            <w:r w:rsidRPr="009D7909">
              <w:t>V</w:t>
            </w:r>
            <w:r w:rsidRPr="009D7909" w:rsidR="003C6428">
              <w:t xml:space="preserve">516 </w:t>
            </w:r>
            <w:r w:rsidRPr="009D7909">
              <w:t>V</w:t>
            </w:r>
            <w:r w:rsidRPr="009D7909" w:rsidR="003C6428">
              <w:t xml:space="preserve">531 </w:t>
            </w:r>
            <w:r w:rsidRPr="009D7909">
              <w:t>V</w:t>
            </w:r>
            <w:r w:rsidRPr="009D7909" w:rsidR="003C6428">
              <w:t xml:space="preserve">546 </w:t>
            </w:r>
            <w:r w:rsidRPr="009D7909">
              <w:t>V</w:t>
            </w:r>
            <w:r w:rsidRPr="009D7909" w:rsidR="003C6428">
              <w:t xml:space="preserve">561 </w:t>
            </w:r>
            <w:r w:rsidRPr="009D7909">
              <w:t>V</w:t>
            </w:r>
            <w:r w:rsidRPr="009D7909" w:rsidR="003C6428">
              <w:t xml:space="preserve">576 </w:t>
            </w:r>
            <w:r w:rsidRPr="009D7909">
              <w:t>V</w:t>
            </w:r>
            <w:r w:rsidRPr="009D7909" w:rsidR="003C6428">
              <w:t xml:space="preserve">591 </w:t>
            </w:r>
            <w:r w:rsidRPr="009D7909">
              <w:t>V</w:t>
            </w:r>
            <w:r w:rsidRPr="009D7909" w:rsidR="003C6428">
              <w:t>606</w:t>
            </w:r>
          </w:p>
        </w:tc>
        <w:tc>
          <w:tcPr>
            <w:tcW w:w="3440" w:type="dxa"/>
            <w:gridSpan w:val="2"/>
          </w:tcPr>
          <w:p w:rsidRPr="009D7909" w:rsidR="003C6428" w:rsidP="003C6428" w:rsidRDefault="003C6428" w14:paraId="32FD293B" w14:textId="77777777">
            <w:pPr>
              <w:rPr>
                <w:rFonts w:cs="Arial"/>
              </w:rPr>
            </w:pPr>
            <w:r w:rsidRPr="009D7909">
              <w:rPr>
                <w:rFonts w:cs="Arial"/>
              </w:rPr>
              <w:t>When did you begin taking that dose?</w:t>
            </w:r>
          </w:p>
          <w:p w:rsidRPr="009D7909" w:rsidR="003C6428" w:rsidP="003C6428" w:rsidRDefault="003C6428" w14:paraId="304206F9" w14:textId="77777777">
            <w:pPr>
              <w:rPr>
                <w:rFonts w:cs="Arial"/>
              </w:rPr>
            </w:pPr>
          </w:p>
        </w:tc>
        <w:tc>
          <w:tcPr>
            <w:tcW w:w="4437" w:type="dxa"/>
            <w:gridSpan w:val="5"/>
          </w:tcPr>
          <w:p w:rsidRPr="009D7909" w:rsidR="003C6428" w:rsidP="003C6428" w:rsidRDefault="003C6428" w14:paraId="3523960C" w14:textId="77777777">
            <w:pPr>
              <w:ind w:left="342" w:hanging="271"/>
            </w:pPr>
            <w:r w:rsidRPr="009D7909">
              <w:t>a.</w:t>
            </w:r>
            <w:r w:rsidRPr="009D7909">
              <w:tab/>
              <w:t>MM/DD/YYYY or</w:t>
            </w:r>
          </w:p>
          <w:p w:rsidRPr="009D7909" w:rsidR="003C6428" w:rsidP="003C6428" w:rsidRDefault="003C6428" w14:paraId="31402D7E" w14:textId="77777777">
            <w:pPr>
              <w:ind w:left="342" w:hanging="271"/>
            </w:pPr>
            <w:r w:rsidRPr="009D7909">
              <w:t>b.</w:t>
            </w:r>
            <w:r w:rsidRPr="009D7909">
              <w:tab/>
              <w:t xml:space="preserve">MONTH OF </w:t>
            </w:r>
            <w:proofErr w:type="gramStart"/>
            <w:r w:rsidRPr="009D7909">
              <w:t>PREGNANCY(</w:t>
            </w:r>
            <w:proofErr w:type="gramEnd"/>
            <w:r w:rsidRPr="009D7909">
              <w:t>B1, P1, P2, P3)</w:t>
            </w:r>
          </w:p>
          <w:p w:rsidRPr="009D7909" w:rsidR="003C6428" w:rsidP="003C6428" w:rsidRDefault="003C6428" w14:paraId="061DFA2B" w14:textId="77777777">
            <w:pPr>
              <w:ind w:left="342" w:hanging="271"/>
            </w:pPr>
            <w:r w:rsidRPr="009D7909">
              <w:t>c.</w:t>
            </w:r>
            <w:r w:rsidRPr="009D7909">
              <w:tab/>
              <w:t>DK</w:t>
            </w:r>
          </w:p>
          <w:p w:rsidRPr="009D7909" w:rsidR="003C6428" w:rsidP="003C6428" w:rsidRDefault="003C6428" w14:paraId="4712EA5C" w14:textId="77777777">
            <w:pPr>
              <w:ind w:left="342" w:hanging="271"/>
            </w:pPr>
            <w:r w:rsidRPr="009D7909">
              <w:t>d.</w:t>
            </w:r>
            <w:r w:rsidRPr="009D7909">
              <w:tab/>
              <w:t>RF</w:t>
            </w:r>
          </w:p>
          <w:p w:rsidRPr="009D7909" w:rsidR="003C6428" w:rsidP="003C6428" w:rsidRDefault="003C6428" w14:paraId="3BB5A1BD" w14:textId="77777777">
            <w:pPr>
              <w:ind w:left="342" w:hanging="271"/>
            </w:pPr>
          </w:p>
          <w:p w:rsidRPr="009D7909" w:rsidR="003C6428" w:rsidP="003C6428" w:rsidRDefault="003C6428" w14:paraId="701239A6" w14:textId="77777777">
            <w:pPr>
              <w:spacing w:line="360" w:lineRule="auto"/>
              <w:rPr>
                <w:rFonts w:cs="Arial"/>
              </w:rPr>
            </w:pPr>
          </w:p>
        </w:tc>
      </w:tr>
      <w:tr w:rsidRPr="009D7909" w:rsidR="003C6428" w:rsidTr="00CE38EA" w14:paraId="3ED39B33" w14:textId="77777777">
        <w:tc>
          <w:tcPr>
            <w:tcW w:w="689" w:type="dxa"/>
            <w:gridSpan w:val="2"/>
          </w:tcPr>
          <w:p w:rsidRPr="009D7909" w:rsidR="003C6428" w:rsidP="003C6428" w:rsidRDefault="003C6428" w14:paraId="57541FBC" w14:textId="2867E69C">
            <w:r w:rsidRPr="009D7909">
              <w:t>31</w:t>
            </w:r>
          </w:p>
        </w:tc>
        <w:tc>
          <w:tcPr>
            <w:tcW w:w="1352" w:type="dxa"/>
            <w:gridSpan w:val="3"/>
          </w:tcPr>
          <w:p w:rsidRPr="009D7909" w:rsidR="003C6428" w:rsidP="003C6428" w:rsidRDefault="00E153B8" w14:paraId="515246E3" w14:textId="4FE9FC43">
            <w:r w:rsidRPr="009D7909">
              <w:t>V</w:t>
            </w:r>
            <w:r w:rsidRPr="009D7909" w:rsidR="003C6428">
              <w:t xml:space="preserve">202 </w:t>
            </w:r>
            <w:r w:rsidRPr="009D7909">
              <w:t>V</w:t>
            </w:r>
            <w:r w:rsidRPr="009D7909" w:rsidR="003C6428">
              <w:t xml:space="preserve">217 </w:t>
            </w:r>
            <w:r w:rsidRPr="009D7909">
              <w:t>V</w:t>
            </w:r>
            <w:r w:rsidRPr="009D7909" w:rsidR="003C6428">
              <w:t xml:space="preserve">232 </w:t>
            </w:r>
            <w:r w:rsidRPr="009D7909">
              <w:t>V</w:t>
            </w:r>
            <w:r w:rsidRPr="009D7909" w:rsidR="003C6428">
              <w:t xml:space="preserve">247 </w:t>
            </w:r>
            <w:r w:rsidRPr="009D7909">
              <w:t>V</w:t>
            </w:r>
            <w:r w:rsidRPr="009D7909" w:rsidR="003C6428">
              <w:t xml:space="preserve">262 </w:t>
            </w:r>
            <w:r w:rsidRPr="009D7909">
              <w:t>V</w:t>
            </w:r>
            <w:r w:rsidRPr="009D7909" w:rsidR="003C6428">
              <w:t xml:space="preserve">277 </w:t>
            </w:r>
            <w:r w:rsidRPr="009D7909">
              <w:t>V</w:t>
            </w:r>
            <w:r w:rsidRPr="009D7909" w:rsidR="003C6428">
              <w:t xml:space="preserve">292 </w:t>
            </w:r>
            <w:r w:rsidRPr="009D7909">
              <w:t>V</w:t>
            </w:r>
            <w:r w:rsidRPr="009D7909" w:rsidR="003C6428">
              <w:t xml:space="preserve">307 </w:t>
            </w:r>
            <w:r w:rsidRPr="009D7909">
              <w:t>V</w:t>
            </w:r>
            <w:r w:rsidRPr="009D7909" w:rsidR="003C6428">
              <w:t xml:space="preserve">322 </w:t>
            </w:r>
            <w:r w:rsidRPr="009D7909">
              <w:t>V</w:t>
            </w:r>
            <w:r w:rsidRPr="009D7909" w:rsidR="003C6428">
              <w:t xml:space="preserve">337 </w:t>
            </w:r>
            <w:r w:rsidRPr="009D7909">
              <w:t>V</w:t>
            </w:r>
            <w:r w:rsidRPr="009D7909" w:rsidR="003C6428">
              <w:t xml:space="preserve">352 </w:t>
            </w:r>
            <w:r w:rsidRPr="009D7909">
              <w:t>V</w:t>
            </w:r>
            <w:r w:rsidRPr="009D7909" w:rsidR="003C6428">
              <w:t xml:space="preserve">367 </w:t>
            </w:r>
            <w:r w:rsidRPr="009D7909">
              <w:t>V</w:t>
            </w:r>
            <w:r w:rsidRPr="009D7909" w:rsidR="003C6428">
              <w:t xml:space="preserve">382 </w:t>
            </w:r>
            <w:r w:rsidRPr="009D7909">
              <w:t>V</w:t>
            </w:r>
            <w:r w:rsidRPr="009D7909" w:rsidR="003C6428">
              <w:t xml:space="preserve">397 </w:t>
            </w:r>
            <w:r w:rsidRPr="009D7909">
              <w:t>V</w:t>
            </w:r>
            <w:r w:rsidRPr="009D7909" w:rsidR="003C6428">
              <w:t xml:space="preserve">412 </w:t>
            </w:r>
            <w:r w:rsidRPr="009D7909">
              <w:t>V</w:t>
            </w:r>
            <w:r w:rsidRPr="009D7909" w:rsidR="003C6428">
              <w:t xml:space="preserve">427 </w:t>
            </w:r>
            <w:r w:rsidRPr="009D7909">
              <w:t>V</w:t>
            </w:r>
            <w:r w:rsidRPr="009D7909" w:rsidR="003C6428">
              <w:t xml:space="preserve">442 </w:t>
            </w:r>
            <w:r w:rsidRPr="009D7909">
              <w:t>V</w:t>
            </w:r>
            <w:r w:rsidRPr="009D7909" w:rsidR="003C6428">
              <w:t xml:space="preserve">457 </w:t>
            </w:r>
            <w:r w:rsidRPr="009D7909">
              <w:t>V</w:t>
            </w:r>
            <w:r w:rsidRPr="009D7909" w:rsidR="003C6428">
              <w:t xml:space="preserve">472 </w:t>
            </w:r>
            <w:r w:rsidRPr="009D7909">
              <w:t>V</w:t>
            </w:r>
            <w:r w:rsidRPr="009D7909" w:rsidR="003C6428">
              <w:t xml:space="preserve">487 </w:t>
            </w:r>
            <w:r w:rsidRPr="009D7909">
              <w:t>V</w:t>
            </w:r>
            <w:r w:rsidRPr="009D7909" w:rsidR="003C6428">
              <w:t xml:space="preserve">502 </w:t>
            </w:r>
            <w:r w:rsidRPr="009D7909">
              <w:t>V</w:t>
            </w:r>
            <w:r w:rsidRPr="009D7909" w:rsidR="003C6428">
              <w:t xml:space="preserve">517 </w:t>
            </w:r>
            <w:r w:rsidRPr="009D7909">
              <w:t>V</w:t>
            </w:r>
            <w:r w:rsidRPr="009D7909" w:rsidR="003C6428">
              <w:t xml:space="preserve">532 </w:t>
            </w:r>
            <w:r w:rsidRPr="009D7909">
              <w:t>V</w:t>
            </w:r>
            <w:r w:rsidRPr="009D7909" w:rsidR="003C6428">
              <w:t xml:space="preserve">547 </w:t>
            </w:r>
            <w:r w:rsidRPr="009D7909">
              <w:t>V</w:t>
            </w:r>
            <w:r w:rsidRPr="009D7909" w:rsidR="003C6428">
              <w:t xml:space="preserve">562 </w:t>
            </w:r>
            <w:r w:rsidRPr="009D7909">
              <w:t>V</w:t>
            </w:r>
            <w:r w:rsidRPr="009D7909" w:rsidR="003C6428">
              <w:t xml:space="preserve">577 </w:t>
            </w:r>
            <w:r w:rsidRPr="009D7909">
              <w:t>V</w:t>
            </w:r>
            <w:r w:rsidRPr="009D7909" w:rsidR="003C6428">
              <w:t xml:space="preserve">592 </w:t>
            </w:r>
            <w:r w:rsidRPr="009D7909">
              <w:t>V</w:t>
            </w:r>
            <w:r w:rsidRPr="009D7909" w:rsidR="003C6428">
              <w:t>607</w:t>
            </w:r>
          </w:p>
        </w:tc>
        <w:tc>
          <w:tcPr>
            <w:tcW w:w="3440" w:type="dxa"/>
            <w:gridSpan w:val="2"/>
          </w:tcPr>
          <w:p w:rsidRPr="009D7909" w:rsidR="003C6428" w:rsidP="003C6428" w:rsidRDefault="003C6428" w14:paraId="5C765944" w14:textId="5FBA4199">
            <w:pPr>
              <w:rPr>
                <w:rFonts w:cs="Arial"/>
              </w:rPr>
            </w:pPr>
            <w:r w:rsidRPr="009D7909">
              <w:rPr>
                <w:rFonts w:cs="Arial"/>
              </w:rPr>
              <w:t>When did you stop taking that dose?</w:t>
            </w:r>
          </w:p>
        </w:tc>
        <w:tc>
          <w:tcPr>
            <w:tcW w:w="4437" w:type="dxa"/>
            <w:gridSpan w:val="5"/>
          </w:tcPr>
          <w:p w:rsidRPr="009D7909" w:rsidR="003C6428" w:rsidP="003C6428" w:rsidRDefault="003C6428" w14:paraId="07736E17" w14:textId="77777777">
            <w:pPr>
              <w:ind w:left="342" w:hanging="271"/>
            </w:pPr>
            <w:r w:rsidRPr="009D7909">
              <w:t>a.</w:t>
            </w:r>
            <w:r w:rsidRPr="009D7909">
              <w:tab/>
              <w:t>MM/DD/YYYY or</w:t>
            </w:r>
          </w:p>
          <w:p w:rsidRPr="009D7909" w:rsidR="003C6428" w:rsidP="003C6428" w:rsidRDefault="003C6428" w14:paraId="72532438" w14:textId="5E7F76EC">
            <w:pPr>
              <w:ind w:left="342" w:hanging="271"/>
            </w:pPr>
            <w:r w:rsidRPr="009D7909">
              <w:t>b.</w:t>
            </w:r>
            <w:r w:rsidRPr="009D7909">
              <w:tab/>
              <w:t xml:space="preserve">MONTH OF </w:t>
            </w:r>
            <w:proofErr w:type="gramStart"/>
            <w:r w:rsidRPr="009D7909">
              <w:t>PREGNANCY(</w:t>
            </w:r>
            <w:proofErr w:type="gramEnd"/>
            <w:r w:rsidRPr="009D7909">
              <w:t xml:space="preserve">B1, P1, P2, P3)  IF VALID STOP AND START DATE, SKIP </w:t>
            </w:r>
            <w:r w:rsidRPr="009D7909" w:rsidR="006F3F9E">
              <w:t>V202a</w:t>
            </w:r>
            <w:r w:rsidRPr="009D7909">
              <w:t>/ROW 32</w:t>
            </w:r>
          </w:p>
          <w:p w:rsidRPr="009D7909" w:rsidR="003C6428" w:rsidP="003C6428" w:rsidRDefault="003C6428" w14:paraId="7AA17D90" w14:textId="77777777">
            <w:pPr>
              <w:ind w:left="342" w:hanging="271"/>
            </w:pPr>
            <w:r w:rsidRPr="009D7909">
              <w:t>c.</w:t>
            </w:r>
            <w:r w:rsidRPr="009D7909">
              <w:tab/>
              <w:t>DK</w:t>
            </w:r>
          </w:p>
          <w:p w:rsidRPr="009D7909" w:rsidR="003C6428" w:rsidP="003C6428" w:rsidRDefault="003C6428" w14:paraId="205AFC05" w14:textId="77777777">
            <w:pPr>
              <w:ind w:left="342" w:hanging="271"/>
            </w:pPr>
            <w:r w:rsidRPr="009D7909">
              <w:t>d.</w:t>
            </w:r>
            <w:r w:rsidRPr="009D7909">
              <w:tab/>
              <w:t>RF</w:t>
            </w:r>
          </w:p>
          <w:p w:rsidRPr="009D7909" w:rsidR="003C6428" w:rsidP="003C6428" w:rsidRDefault="003C6428" w14:paraId="5D830549" w14:textId="77777777">
            <w:pPr>
              <w:ind w:left="342" w:hanging="271"/>
            </w:pPr>
          </w:p>
          <w:p w:rsidRPr="009D7909" w:rsidR="003C6428" w:rsidP="003C6428" w:rsidRDefault="003C6428" w14:paraId="434B67A2" w14:textId="77777777">
            <w:pPr>
              <w:spacing w:line="360" w:lineRule="auto"/>
              <w:rPr>
                <w:rFonts w:cs="Arial"/>
              </w:rPr>
            </w:pPr>
          </w:p>
        </w:tc>
      </w:tr>
      <w:tr w:rsidRPr="009D7909" w:rsidR="003C6428" w:rsidTr="00CE38EA" w14:paraId="4BCB9C19" w14:textId="77777777">
        <w:tc>
          <w:tcPr>
            <w:tcW w:w="689" w:type="dxa"/>
            <w:gridSpan w:val="2"/>
          </w:tcPr>
          <w:p w:rsidRPr="009D7909" w:rsidR="003C6428" w:rsidP="003C6428" w:rsidRDefault="003C6428" w14:paraId="2163CCAE" w14:textId="6139361B">
            <w:r w:rsidRPr="009D7909">
              <w:t>32</w:t>
            </w:r>
          </w:p>
        </w:tc>
        <w:tc>
          <w:tcPr>
            <w:tcW w:w="1352" w:type="dxa"/>
            <w:gridSpan w:val="3"/>
          </w:tcPr>
          <w:p w:rsidRPr="009D7909" w:rsidR="003C6428" w:rsidP="003C6428" w:rsidRDefault="00E153B8" w14:paraId="0CAFE9BC" w14:textId="7AC8D126">
            <w:r w:rsidRPr="009D7909">
              <w:t>V</w:t>
            </w:r>
            <w:r w:rsidRPr="009D7909" w:rsidR="003C6428">
              <w:t xml:space="preserve">202a </w:t>
            </w:r>
            <w:r w:rsidRPr="009D7909">
              <w:t>V</w:t>
            </w:r>
            <w:r w:rsidRPr="009D7909" w:rsidR="003C6428">
              <w:t xml:space="preserve">217a </w:t>
            </w:r>
            <w:r w:rsidRPr="009D7909">
              <w:t>V</w:t>
            </w:r>
            <w:r w:rsidRPr="009D7909" w:rsidR="003C6428">
              <w:t xml:space="preserve">232a </w:t>
            </w:r>
            <w:r w:rsidRPr="009D7909">
              <w:t>V</w:t>
            </w:r>
            <w:r w:rsidRPr="009D7909" w:rsidR="003C6428">
              <w:t xml:space="preserve">247a </w:t>
            </w:r>
            <w:r w:rsidRPr="009D7909">
              <w:t>V</w:t>
            </w:r>
            <w:r w:rsidRPr="009D7909" w:rsidR="003C6428">
              <w:t xml:space="preserve">262a </w:t>
            </w:r>
            <w:r w:rsidRPr="009D7909">
              <w:t>V</w:t>
            </w:r>
            <w:r w:rsidRPr="009D7909" w:rsidR="003C6428">
              <w:t xml:space="preserve">277a </w:t>
            </w:r>
            <w:r w:rsidRPr="009D7909">
              <w:t>V</w:t>
            </w:r>
            <w:r w:rsidRPr="009D7909" w:rsidR="003C6428">
              <w:t xml:space="preserve">292a </w:t>
            </w:r>
            <w:r w:rsidRPr="009D7909">
              <w:t>V</w:t>
            </w:r>
            <w:r w:rsidRPr="009D7909" w:rsidR="003C6428">
              <w:t xml:space="preserve">307a </w:t>
            </w:r>
            <w:r w:rsidRPr="009D7909">
              <w:t>V</w:t>
            </w:r>
            <w:r w:rsidRPr="009D7909" w:rsidR="003C6428">
              <w:t xml:space="preserve">322a </w:t>
            </w:r>
            <w:r w:rsidRPr="009D7909">
              <w:t>V</w:t>
            </w:r>
            <w:r w:rsidRPr="009D7909" w:rsidR="003C6428">
              <w:t xml:space="preserve">337a </w:t>
            </w:r>
            <w:r w:rsidRPr="009D7909">
              <w:t>V</w:t>
            </w:r>
            <w:r w:rsidRPr="009D7909" w:rsidR="003C6428">
              <w:t xml:space="preserve">352a </w:t>
            </w:r>
            <w:r w:rsidRPr="009D7909">
              <w:t>V</w:t>
            </w:r>
            <w:r w:rsidRPr="009D7909" w:rsidR="003C6428">
              <w:t xml:space="preserve">367a </w:t>
            </w:r>
            <w:r w:rsidRPr="009D7909">
              <w:t>V</w:t>
            </w:r>
            <w:r w:rsidRPr="009D7909" w:rsidR="003C6428">
              <w:t xml:space="preserve">382a </w:t>
            </w:r>
            <w:r w:rsidRPr="009D7909">
              <w:t>V</w:t>
            </w:r>
            <w:r w:rsidRPr="009D7909" w:rsidR="003C6428">
              <w:t xml:space="preserve">397a </w:t>
            </w:r>
            <w:r w:rsidRPr="009D7909">
              <w:lastRenderedPageBreak/>
              <w:t>V</w:t>
            </w:r>
            <w:r w:rsidRPr="009D7909" w:rsidR="003C6428">
              <w:t xml:space="preserve">412a </w:t>
            </w:r>
            <w:r w:rsidRPr="009D7909">
              <w:t>V</w:t>
            </w:r>
            <w:r w:rsidRPr="009D7909" w:rsidR="003C6428">
              <w:t xml:space="preserve">427a </w:t>
            </w:r>
            <w:r w:rsidRPr="009D7909">
              <w:t>V</w:t>
            </w:r>
            <w:r w:rsidRPr="009D7909" w:rsidR="003C6428">
              <w:t xml:space="preserve">442a </w:t>
            </w:r>
            <w:r w:rsidRPr="009D7909">
              <w:t>V</w:t>
            </w:r>
            <w:r w:rsidRPr="009D7909" w:rsidR="003C6428">
              <w:t xml:space="preserve">457a </w:t>
            </w:r>
            <w:r w:rsidRPr="009D7909">
              <w:t>V</w:t>
            </w:r>
            <w:r w:rsidRPr="009D7909" w:rsidR="003C6428">
              <w:t xml:space="preserve">472a </w:t>
            </w:r>
            <w:r w:rsidRPr="009D7909">
              <w:t>V</w:t>
            </w:r>
            <w:r w:rsidRPr="009D7909" w:rsidR="003C6428">
              <w:t xml:space="preserve">487a </w:t>
            </w:r>
            <w:r w:rsidRPr="009D7909">
              <w:t>V</w:t>
            </w:r>
            <w:r w:rsidRPr="009D7909" w:rsidR="003C6428">
              <w:t xml:space="preserve">502a </w:t>
            </w:r>
            <w:r w:rsidRPr="009D7909">
              <w:t>V</w:t>
            </w:r>
            <w:r w:rsidRPr="009D7909" w:rsidR="003C6428">
              <w:t xml:space="preserve">517a </w:t>
            </w:r>
            <w:r w:rsidRPr="009D7909">
              <w:t>V</w:t>
            </w:r>
            <w:r w:rsidRPr="009D7909" w:rsidR="003C6428">
              <w:t xml:space="preserve">532a </w:t>
            </w:r>
            <w:r w:rsidRPr="009D7909">
              <w:t>V</w:t>
            </w:r>
            <w:r w:rsidRPr="009D7909" w:rsidR="003C6428">
              <w:t xml:space="preserve">547a </w:t>
            </w:r>
            <w:r w:rsidRPr="009D7909">
              <w:t>V</w:t>
            </w:r>
            <w:r w:rsidRPr="009D7909" w:rsidR="003C6428">
              <w:t xml:space="preserve">562a </w:t>
            </w:r>
            <w:r w:rsidRPr="009D7909">
              <w:t>V</w:t>
            </w:r>
            <w:r w:rsidRPr="009D7909" w:rsidR="003C6428">
              <w:t xml:space="preserve">577a </w:t>
            </w:r>
            <w:r w:rsidRPr="009D7909">
              <w:t>V</w:t>
            </w:r>
            <w:r w:rsidRPr="009D7909" w:rsidR="003C6428">
              <w:t xml:space="preserve">592a </w:t>
            </w:r>
            <w:r w:rsidRPr="009D7909">
              <w:t>V</w:t>
            </w:r>
            <w:r w:rsidRPr="009D7909" w:rsidR="003C6428">
              <w:t>607a</w:t>
            </w:r>
          </w:p>
        </w:tc>
        <w:tc>
          <w:tcPr>
            <w:tcW w:w="3440" w:type="dxa"/>
            <w:gridSpan w:val="2"/>
          </w:tcPr>
          <w:p w:rsidRPr="009D7909" w:rsidR="003C6428" w:rsidP="003C6428" w:rsidRDefault="003C6428" w14:paraId="524F039A" w14:textId="77777777">
            <w:r w:rsidRPr="009D7909">
              <w:lastRenderedPageBreak/>
              <w:t>Or how long did you take it?</w:t>
            </w:r>
          </w:p>
          <w:p w:rsidRPr="009D7909" w:rsidR="003C6428" w:rsidP="003C6428" w:rsidRDefault="003C6428" w14:paraId="3C4A02B0" w14:textId="77777777"/>
          <w:p w:rsidRPr="009D7909" w:rsidR="003C6428" w:rsidP="003C6428" w:rsidRDefault="003C6428" w14:paraId="53A67F74" w14:textId="77777777">
            <w:pPr>
              <w:rPr>
                <w:rFonts w:cs="Arial"/>
              </w:rPr>
            </w:pPr>
          </w:p>
        </w:tc>
        <w:tc>
          <w:tcPr>
            <w:tcW w:w="4437" w:type="dxa"/>
            <w:gridSpan w:val="5"/>
          </w:tcPr>
          <w:p w:rsidRPr="009D7909" w:rsidR="003C6428" w:rsidP="003C6428" w:rsidRDefault="003C6428" w14:paraId="7E55E84F" w14:textId="77777777">
            <w:r w:rsidRPr="009D7909">
              <w:t>AMOUNT_______</w:t>
            </w:r>
          </w:p>
          <w:p w:rsidRPr="009D7909" w:rsidR="003C6428" w:rsidP="003C6428" w:rsidRDefault="003C6428" w14:paraId="40BE1EC1" w14:textId="77777777">
            <w:pPr>
              <w:tabs>
                <w:tab w:val="left" w:pos="1132"/>
                <w:tab w:val="left" w:pos="2199"/>
              </w:tabs>
            </w:pPr>
            <w:r w:rsidRPr="009D7909">
              <w:t>Days</w:t>
            </w:r>
            <w:r w:rsidRPr="009D7909">
              <w:tab/>
              <w:t>Weeks</w:t>
            </w:r>
            <w:r w:rsidRPr="009D7909">
              <w:tab/>
              <w:t>Months</w:t>
            </w:r>
          </w:p>
          <w:p w:rsidRPr="009D7909" w:rsidR="003C6428" w:rsidP="003C6428" w:rsidRDefault="003C6428" w14:paraId="58AE95EC" w14:textId="77777777">
            <w:pPr>
              <w:tabs>
                <w:tab w:val="left" w:pos="1132"/>
                <w:tab w:val="left" w:pos="2199"/>
              </w:tabs>
            </w:pPr>
            <w:r w:rsidRPr="009D7909">
              <w:t>DK</w:t>
            </w:r>
            <w:r w:rsidRPr="009D7909">
              <w:tab/>
              <w:t>RF</w:t>
            </w:r>
          </w:p>
          <w:p w:rsidRPr="009D7909" w:rsidR="003C6428" w:rsidP="003C6428" w:rsidRDefault="003C6428" w14:paraId="35745AC9" w14:textId="77777777">
            <w:pPr>
              <w:ind w:left="342" w:hanging="271"/>
            </w:pPr>
          </w:p>
        </w:tc>
      </w:tr>
    </w:tbl>
    <w:p w:rsidRPr="009D7909" w:rsidR="00DF06E7" w:rsidRDefault="00DF06E7" w14:paraId="3C18519D" w14:textId="09E6866B"/>
    <w:tbl>
      <w:tblPr>
        <w:tblStyle w:val="TableGrid"/>
        <w:tblW w:w="9918" w:type="dxa"/>
        <w:tblLook w:val="04A0" w:firstRow="1" w:lastRow="0" w:firstColumn="1" w:lastColumn="0" w:noHBand="0" w:noVBand="1"/>
      </w:tblPr>
      <w:tblGrid>
        <w:gridCol w:w="690"/>
        <w:gridCol w:w="829"/>
        <w:gridCol w:w="4375"/>
        <w:gridCol w:w="64"/>
        <w:gridCol w:w="3960"/>
      </w:tblGrid>
      <w:tr w:rsidRPr="009D7909" w:rsidR="00003B65" w:rsidTr="00F47428" w14:paraId="420D1FB0" w14:textId="77777777">
        <w:trPr>
          <w:trHeight w:val="710"/>
        </w:trPr>
        <w:tc>
          <w:tcPr>
            <w:tcW w:w="9918" w:type="dxa"/>
            <w:gridSpan w:val="5"/>
          </w:tcPr>
          <w:p w:rsidRPr="009D7909" w:rsidR="00003B65" w:rsidP="00F47428" w:rsidRDefault="00003B65" w14:paraId="1F8B6778" w14:textId="5345E969">
            <w:pPr>
              <w:spacing w:before="240"/>
            </w:pPr>
            <w:r w:rsidRPr="009D7909">
              <w:rPr>
                <w:b/>
                <w:sz w:val="28"/>
                <w:szCs w:val="28"/>
                <w:lang w:eastAsia="ja-JP"/>
              </w:rPr>
              <w:t>HERBALS</w:t>
            </w:r>
            <w:r w:rsidRPr="009D7909">
              <w:rPr>
                <w:b/>
                <w:lang w:eastAsia="ja-JP"/>
              </w:rPr>
              <w:t>:</w:t>
            </w:r>
          </w:p>
        </w:tc>
      </w:tr>
      <w:tr w:rsidRPr="009D7909" w:rsidR="00003B65" w:rsidTr="00D9775B" w14:paraId="7F2B0DAB" w14:textId="77777777">
        <w:tc>
          <w:tcPr>
            <w:tcW w:w="690" w:type="dxa"/>
          </w:tcPr>
          <w:p w:rsidRPr="009D7909" w:rsidR="00003B65" w:rsidP="003F17FB" w:rsidRDefault="00003B65" w14:paraId="0C858C84" w14:textId="77777777"/>
        </w:tc>
        <w:tc>
          <w:tcPr>
            <w:tcW w:w="829" w:type="dxa"/>
          </w:tcPr>
          <w:p w:rsidRPr="009D7909" w:rsidR="00003B65" w:rsidP="003F17FB" w:rsidRDefault="00891A57" w14:paraId="7A6C54CE" w14:textId="050C8EC0">
            <w:r w:rsidRPr="009D7909">
              <w:t>V608</w:t>
            </w:r>
            <w:r w:rsidRPr="009D7909" w:rsidR="00003B65">
              <w:t>.</w:t>
            </w:r>
          </w:p>
        </w:tc>
        <w:tc>
          <w:tcPr>
            <w:tcW w:w="4439" w:type="dxa"/>
            <w:gridSpan w:val="2"/>
          </w:tcPr>
          <w:p w:rsidRPr="009D7909" w:rsidR="00003B65" w:rsidP="003F17FB" w:rsidRDefault="00003B65" w14:paraId="28FE4D29" w14:textId="77777777">
            <w:pPr>
              <w:rPr>
                <w:lang w:eastAsia="ja-JP"/>
              </w:rPr>
            </w:pPr>
            <w:r w:rsidRPr="009D7909">
              <w:rPr>
                <w:lang w:eastAsia="ja-JP"/>
              </w:rPr>
              <w:t>From the month before you became pregnant to the end of your third month of pregnancy, did you use any herbs or folk medicines to treat any medical conditions, to keep you healthy, or to lose weight? Please do not include herbal teas.</w:t>
            </w:r>
          </w:p>
          <w:p w:rsidRPr="009D7909" w:rsidR="00003B65" w:rsidP="003F17FB" w:rsidRDefault="00003B65" w14:paraId="22D6C986" w14:textId="77777777">
            <w:pPr>
              <w:rPr>
                <w:lang w:eastAsia="ja-JP"/>
              </w:rPr>
            </w:pPr>
          </w:p>
        </w:tc>
        <w:tc>
          <w:tcPr>
            <w:tcW w:w="3960" w:type="dxa"/>
          </w:tcPr>
          <w:p w:rsidRPr="009D7909" w:rsidR="00003B65" w:rsidP="003F17FB" w:rsidRDefault="00003B65" w14:paraId="24FDE97B" w14:textId="4DCD1D9D">
            <w:pPr>
              <w:ind w:left="342" w:hanging="270"/>
            </w:pPr>
            <w:r w:rsidRPr="009D7909">
              <w:t>a.</w:t>
            </w:r>
            <w:r w:rsidRPr="009D7909">
              <w:tab/>
              <w:t xml:space="preserve">YES </w:t>
            </w:r>
            <w:r w:rsidRPr="009D7909">
              <w:rPr>
                <w:rFonts w:cs="Arial"/>
              </w:rPr>
              <w:sym w:font="Wingdings" w:char="F0E0"/>
            </w:r>
            <w:r w:rsidRPr="009D7909">
              <w:t xml:space="preserve"> </w:t>
            </w:r>
            <w:r w:rsidRPr="009D7909" w:rsidR="008B69EF">
              <w:t>CONTINUE TO</w:t>
            </w:r>
            <w:r w:rsidRPr="009D7909">
              <w:t xml:space="preserve"> </w:t>
            </w:r>
            <w:r w:rsidRPr="009D7909" w:rsidR="006F3F9E">
              <w:t>V609</w:t>
            </w:r>
          </w:p>
          <w:p w:rsidRPr="009D7909" w:rsidR="00003B65" w:rsidP="003F17FB" w:rsidRDefault="00003B65" w14:paraId="3BF2D852" w14:textId="50F5DCE9">
            <w:pPr>
              <w:ind w:left="342" w:hanging="270"/>
            </w:pPr>
            <w:r w:rsidRPr="009D7909">
              <w:t>b.</w:t>
            </w:r>
            <w:r w:rsidRPr="009D7909">
              <w:tab/>
              <w:t xml:space="preserve">NO </w:t>
            </w:r>
            <w:r w:rsidRPr="009D7909">
              <w:rPr>
                <w:rFonts w:cs="Arial"/>
              </w:rPr>
              <w:sym w:font="Wingdings" w:char="F0E0"/>
            </w:r>
            <w:r w:rsidRPr="009D7909">
              <w:rPr>
                <w:rFonts w:cs="Arial"/>
              </w:rPr>
              <w:t xml:space="preserve"> </w:t>
            </w:r>
            <w:r w:rsidRPr="009D7909" w:rsidR="00013E56">
              <w:t>SKIP</w:t>
            </w:r>
            <w:r w:rsidRPr="009D7909" w:rsidR="008B69EF">
              <w:t xml:space="preserve"> TO</w:t>
            </w:r>
            <w:r w:rsidRPr="009D7909">
              <w:t xml:space="preserve"> </w:t>
            </w:r>
            <w:r w:rsidRPr="009D7909" w:rsidR="006F3F9E">
              <w:t>V615</w:t>
            </w:r>
          </w:p>
          <w:p w:rsidRPr="009D7909" w:rsidR="00003B65" w:rsidP="003F17FB" w:rsidRDefault="00003B65" w14:paraId="6E6183F3" w14:textId="0328BE6D">
            <w:pPr>
              <w:ind w:left="342" w:hanging="270"/>
            </w:pPr>
            <w:r w:rsidRPr="009D7909">
              <w:t>c.</w:t>
            </w:r>
            <w:r w:rsidRPr="009D7909">
              <w:tab/>
              <w:t xml:space="preserve">DK </w:t>
            </w:r>
            <w:r w:rsidRPr="009D7909">
              <w:rPr>
                <w:rFonts w:cs="Arial"/>
              </w:rPr>
              <w:sym w:font="Wingdings" w:char="F0E0"/>
            </w:r>
            <w:r w:rsidRPr="009D7909">
              <w:rPr>
                <w:rFonts w:cs="Arial"/>
              </w:rPr>
              <w:t xml:space="preserve"> </w:t>
            </w:r>
            <w:r w:rsidRPr="009D7909" w:rsidR="00013E56">
              <w:t>SKIP</w:t>
            </w:r>
            <w:r w:rsidRPr="009D7909" w:rsidR="008B69EF">
              <w:t xml:space="preserve"> TO</w:t>
            </w:r>
            <w:r w:rsidRPr="009D7909">
              <w:t xml:space="preserve"> </w:t>
            </w:r>
            <w:r w:rsidRPr="009D7909" w:rsidR="006F3F9E">
              <w:t>V615</w:t>
            </w:r>
          </w:p>
          <w:p w:rsidRPr="009D7909" w:rsidR="00003B65" w:rsidP="003F17FB" w:rsidRDefault="00003B65" w14:paraId="2E0FEA07" w14:textId="4D1DFEAA">
            <w:pPr>
              <w:ind w:left="342" w:hanging="270"/>
            </w:pPr>
            <w:r w:rsidRPr="009D7909">
              <w:t>d.</w:t>
            </w:r>
            <w:r w:rsidRPr="009D7909">
              <w:tab/>
              <w:t xml:space="preserve">RF </w:t>
            </w:r>
            <w:r w:rsidRPr="009D7909">
              <w:rPr>
                <w:rFonts w:cs="Arial"/>
              </w:rPr>
              <w:sym w:font="Wingdings" w:char="F0E0"/>
            </w:r>
            <w:r w:rsidRPr="009D7909">
              <w:t xml:space="preserve"> </w:t>
            </w:r>
            <w:r w:rsidRPr="009D7909" w:rsidR="00013E56">
              <w:t>SKIP</w:t>
            </w:r>
            <w:r w:rsidRPr="009D7909" w:rsidR="008B69EF">
              <w:t xml:space="preserve"> TO</w:t>
            </w:r>
            <w:r w:rsidRPr="009D7909">
              <w:t xml:space="preserve"> </w:t>
            </w:r>
            <w:r w:rsidRPr="009D7909" w:rsidR="006F3F9E">
              <w:t>V615</w:t>
            </w:r>
          </w:p>
          <w:p w:rsidRPr="009D7909" w:rsidR="00003B65" w:rsidP="003F17FB" w:rsidRDefault="00003B65" w14:paraId="3391E5D6" w14:textId="77777777">
            <w:pPr>
              <w:ind w:left="342" w:hanging="270"/>
            </w:pPr>
          </w:p>
        </w:tc>
      </w:tr>
      <w:tr w:rsidRPr="009D7909" w:rsidR="00003B65" w:rsidTr="00001731" w14:paraId="0D2D3B4D" w14:textId="77777777">
        <w:tc>
          <w:tcPr>
            <w:tcW w:w="690" w:type="dxa"/>
          </w:tcPr>
          <w:p w:rsidRPr="009D7909" w:rsidR="00003B65" w:rsidP="003F17FB" w:rsidRDefault="00003B65" w14:paraId="31B84B8A" w14:textId="77777777"/>
        </w:tc>
        <w:tc>
          <w:tcPr>
            <w:tcW w:w="829" w:type="dxa"/>
          </w:tcPr>
          <w:p w:rsidRPr="009D7909" w:rsidR="00003B65" w:rsidP="003F17FB" w:rsidRDefault="00891A57" w14:paraId="0636AEB3" w14:textId="12BF99E7">
            <w:r w:rsidRPr="009D7909">
              <w:t>V609</w:t>
            </w:r>
            <w:r w:rsidRPr="009D7909" w:rsidR="00003B65">
              <w:t>.</w:t>
            </w:r>
          </w:p>
        </w:tc>
        <w:tc>
          <w:tcPr>
            <w:tcW w:w="4375" w:type="dxa"/>
          </w:tcPr>
          <w:p w:rsidRPr="009D7909" w:rsidR="00003B65" w:rsidP="003F17FB" w:rsidRDefault="00003B65" w14:paraId="7AD8BA07" w14:textId="67469493">
            <w:pPr>
              <w:rPr>
                <w:lang w:eastAsia="ja-JP"/>
              </w:rPr>
            </w:pPr>
            <w:r w:rsidRPr="009D7909">
              <w:rPr>
                <w:lang w:eastAsia="ja-JP"/>
              </w:rPr>
              <w:t>Between [START DATE OF B1] to [P4(-</w:t>
            </w:r>
            <w:proofErr w:type="gramStart"/>
            <w:r w:rsidRPr="009D7909">
              <w:rPr>
                <w:lang w:eastAsia="ja-JP"/>
              </w:rPr>
              <w:t>1)END</w:t>
            </w:r>
            <w:proofErr w:type="gramEnd"/>
            <w:r w:rsidRPr="009D7909">
              <w:rPr>
                <w:lang w:eastAsia="ja-JP"/>
              </w:rPr>
              <w:t xml:space="preserve"> DATE OF P3] what herbs or folk medicines did you take? / Anything else?</w:t>
            </w:r>
          </w:p>
          <w:p w:rsidRPr="009D7909" w:rsidR="00003B65" w:rsidP="003F17FB" w:rsidRDefault="00003B65" w14:paraId="676596CD" w14:textId="77777777">
            <w:pPr>
              <w:rPr>
                <w:lang w:eastAsia="ja-JP"/>
              </w:rPr>
            </w:pPr>
          </w:p>
        </w:tc>
        <w:tc>
          <w:tcPr>
            <w:tcW w:w="4024" w:type="dxa"/>
            <w:gridSpan w:val="2"/>
          </w:tcPr>
          <w:p w:rsidRPr="009D7909" w:rsidR="00A24B80" w:rsidP="003F17FB" w:rsidRDefault="00003B65" w14:paraId="3DD927C1" w14:textId="77777777">
            <w:pPr>
              <w:ind w:right="-468"/>
            </w:pPr>
            <w:r w:rsidRPr="009D7909">
              <w:t xml:space="preserve">HERBALS_____________ </w:t>
            </w:r>
          </w:p>
          <w:p w:rsidRPr="009D7909" w:rsidR="00A24B80" w:rsidP="003F17FB" w:rsidRDefault="00003B65" w14:paraId="79369206" w14:textId="5B7FEABD">
            <w:pPr>
              <w:ind w:right="-468"/>
            </w:pPr>
            <w:r w:rsidRPr="009D7909">
              <w:t>DK</w:t>
            </w:r>
            <w:r w:rsidRPr="009D7909" w:rsidR="00A24B80">
              <w:t xml:space="preserve"> </w:t>
            </w:r>
            <w:r w:rsidRPr="009D7909" w:rsidR="00A24B80">
              <w:rPr>
                <w:rFonts w:cs="Arial"/>
              </w:rPr>
              <w:sym w:font="Wingdings" w:char="F0E0"/>
            </w:r>
            <w:r w:rsidRPr="009D7909" w:rsidR="00A24B80">
              <w:rPr>
                <w:rFonts w:cs="Arial"/>
              </w:rPr>
              <w:t xml:space="preserve"> </w:t>
            </w:r>
            <w:r w:rsidRPr="009D7909" w:rsidR="00013E56">
              <w:t>SKIP</w:t>
            </w:r>
            <w:r w:rsidRPr="009D7909" w:rsidR="008B69EF">
              <w:t xml:space="preserve"> TO</w:t>
            </w:r>
            <w:r w:rsidRPr="009D7909" w:rsidR="00A24B80">
              <w:t xml:space="preserve"> </w:t>
            </w:r>
            <w:r w:rsidRPr="009D7909" w:rsidR="006F3F9E">
              <w:t>V615</w:t>
            </w:r>
          </w:p>
          <w:p w:rsidRPr="009D7909" w:rsidR="00003B65" w:rsidP="003F17FB" w:rsidRDefault="00003B65" w14:paraId="3F5724D8" w14:textId="555D3ADD">
            <w:pPr>
              <w:ind w:right="-468"/>
            </w:pPr>
            <w:r w:rsidRPr="009D7909">
              <w:t>RF</w:t>
            </w:r>
            <w:r w:rsidRPr="009D7909" w:rsidR="00A24B80">
              <w:t xml:space="preserve"> </w:t>
            </w:r>
            <w:r w:rsidRPr="009D7909" w:rsidR="00A24B80">
              <w:rPr>
                <w:rFonts w:cs="Arial"/>
              </w:rPr>
              <w:sym w:font="Wingdings" w:char="F0E0"/>
            </w:r>
            <w:r w:rsidRPr="009D7909" w:rsidR="00A24B80">
              <w:rPr>
                <w:rFonts w:cs="Arial"/>
              </w:rPr>
              <w:t xml:space="preserve"> </w:t>
            </w:r>
            <w:r w:rsidRPr="009D7909" w:rsidR="00013E56">
              <w:t>SKIP</w:t>
            </w:r>
            <w:r w:rsidRPr="009D7909" w:rsidR="008B69EF">
              <w:t xml:space="preserve"> TO</w:t>
            </w:r>
            <w:r w:rsidRPr="009D7909" w:rsidR="00A24B80">
              <w:t xml:space="preserve"> </w:t>
            </w:r>
            <w:r w:rsidRPr="009D7909" w:rsidR="006F3F9E">
              <w:t>V615</w:t>
            </w:r>
          </w:p>
        </w:tc>
      </w:tr>
      <w:tr w:rsidRPr="009D7909" w:rsidR="00003B65" w:rsidTr="003F17FB" w14:paraId="513CE4B8" w14:textId="77777777">
        <w:trPr>
          <w:trHeight w:val="826"/>
        </w:trPr>
        <w:tc>
          <w:tcPr>
            <w:tcW w:w="9918" w:type="dxa"/>
            <w:gridSpan w:val="5"/>
          </w:tcPr>
          <w:p w:rsidRPr="009D7909" w:rsidR="00003B65" w:rsidP="003F17FB" w:rsidRDefault="00003B65" w14:paraId="1B48C1BB" w14:textId="77777777">
            <w:pPr>
              <w:spacing w:before="240"/>
              <w:ind w:left="2160"/>
            </w:pPr>
            <w:r w:rsidRPr="009D7909">
              <w:t>ASK THIS SERIES FOR EACH HERBAL PRODUCT USED:</w:t>
            </w:r>
          </w:p>
        </w:tc>
      </w:tr>
      <w:tr w:rsidRPr="009D7909" w:rsidR="00003B65" w:rsidTr="00001731" w14:paraId="4906A7EB" w14:textId="77777777">
        <w:tc>
          <w:tcPr>
            <w:tcW w:w="690" w:type="dxa"/>
          </w:tcPr>
          <w:p w:rsidRPr="009D7909" w:rsidR="00003B65" w:rsidP="003F17FB" w:rsidRDefault="00003B65" w14:paraId="281F531E" w14:textId="77777777"/>
        </w:tc>
        <w:tc>
          <w:tcPr>
            <w:tcW w:w="829" w:type="dxa"/>
          </w:tcPr>
          <w:p w:rsidRPr="009D7909" w:rsidR="00003B65" w:rsidP="003F17FB" w:rsidRDefault="00891A57" w14:paraId="54C46B6E" w14:textId="74A800D5">
            <w:r w:rsidRPr="009D7909">
              <w:t>V610</w:t>
            </w:r>
            <w:r w:rsidRPr="009D7909" w:rsidR="00003B65">
              <w:t>.</w:t>
            </w:r>
          </w:p>
        </w:tc>
        <w:tc>
          <w:tcPr>
            <w:tcW w:w="4375" w:type="dxa"/>
          </w:tcPr>
          <w:p w:rsidRPr="009D7909" w:rsidR="00003B65" w:rsidP="00852A59" w:rsidRDefault="00003B65" w14:paraId="0E5A4A62" w14:textId="1FE4B44F">
            <w:pPr>
              <w:rPr>
                <w:lang w:eastAsia="ja-JP"/>
              </w:rPr>
            </w:pPr>
            <w:r w:rsidRPr="009D7909">
              <w:t>Did you use [</w:t>
            </w:r>
            <w:r w:rsidRPr="009D7909" w:rsidR="00852A59">
              <w:t>Name of herb/medicine</w:t>
            </w:r>
            <w:r w:rsidRPr="009D7909">
              <w:t xml:space="preserve">] </w:t>
            </w:r>
            <w:r w:rsidRPr="009D7909" w:rsidR="00885178">
              <w:rPr>
                <w:rFonts w:ascii="Calibri" w:hAnsi="Calibri" w:cs="Calibri"/>
              </w:rPr>
              <w:t>for the entire time from</w:t>
            </w:r>
            <w:r w:rsidRPr="009D7909">
              <w:t xml:space="preserve"> the month </w:t>
            </w:r>
            <w:r w:rsidRPr="009D7909">
              <w:rPr>
                <w:u w:val="single"/>
              </w:rPr>
              <w:t>before your pregnancy</w:t>
            </w:r>
            <w:r w:rsidRPr="009D7909">
              <w:t xml:space="preserve"> through your third month of pregnancy?</w:t>
            </w:r>
          </w:p>
        </w:tc>
        <w:tc>
          <w:tcPr>
            <w:tcW w:w="4024" w:type="dxa"/>
            <w:gridSpan w:val="2"/>
          </w:tcPr>
          <w:p w:rsidRPr="009D7909" w:rsidR="00003B65" w:rsidP="00D1289F" w:rsidRDefault="00003B65" w14:paraId="38E448E6" w14:textId="6C34CF55">
            <w:pPr>
              <w:pStyle w:val="ListParagraph"/>
              <w:numPr>
                <w:ilvl w:val="0"/>
                <w:numId w:val="372"/>
              </w:numPr>
              <w:ind w:left="341" w:hanging="270"/>
            </w:pPr>
            <w:r w:rsidRPr="009D7909">
              <w:t xml:space="preserve">YES </w:t>
            </w:r>
            <w:r w:rsidRPr="009D7909">
              <w:sym w:font="Wingdings" w:char="F0E0"/>
            </w:r>
            <w:r w:rsidRPr="009D7909">
              <w:t xml:space="preserve"> </w:t>
            </w:r>
            <w:r w:rsidRPr="009D7909" w:rsidR="00013E56">
              <w:t>SKIP</w:t>
            </w:r>
            <w:r w:rsidRPr="009D7909" w:rsidR="008B69EF">
              <w:t xml:space="preserve"> TO</w:t>
            </w:r>
            <w:r w:rsidRPr="009D7909">
              <w:t xml:space="preserve"> </w:t>
            </w:r>
            <w:r w:rsidRPr="009D7909" w:rsidR="006F3F9E">
              <w:t>V614</w:t>
            </w:r>
          </w:p>
          <w:p w:rsidRPr="009D7909" w:rsidR="00003B65" w:rsidP="00D1289F" w:rsidRDefault="00003B65" w14:paraId="28CD7B58" w14:textId="4102D5B5">
            <w:pPr>
              <w:pStyle w:val="ListParagraph"/>
              <w:numPr>
                <w:ilvl w:val="0"/>
                <w:numId w:val="372"/>
              </w:numPr>
              <w:ind w:left="341" w:hanging="270"/>
            </w:pPr>
            <w:r w:rsidRPr="009D7909">
              <w:t xml:space="preserve">NO </w:t>
            </w:r>
            <w:r w:rsidRPr="009D7909">
              <w:sym w:font="Wingdings" w:char="F0E0"/>
            </w:r>
            <w:r w:rsidRPr="009D7909">
              <w:t xml:space="preserve"> </w:t>
            </w:r>
            <w:r w:rsidRPr="009D7909" w:rsidR="008B69EF">
              <w:t>CONTINUE TO</w:t>
            </w:r>
            <w:r w:rsidRPr="009D7909">
              <w:t xml:space="preserve"> </w:t>
            </w:r>
            <w:r w:rsidRPr="009D7909" w:rsidR="006F3F9E">
              <w:t>V611</w:t>
            </w:r>
          </w:p>
          <w:p w:rsidRPr="009D7909" w:rsidR="00003B65" w:rsidP="00D1289F" w:rsidRDefault="00003B65" w14:paraId="6E01A600" w14:textId="24CD54E6">
            <w:pPr>
              <w:pStyle w:val="ListParagraph"/>
              <w:numPr>
                <w:ilvl w:val="0"/>
                <w:numId w:val="372"/>
              </w:numPr>
              <w:ind w:left="341" w:hanging="270"/>
            </w:pPr>
            <w:r w:rsidRPr="009D7909">
              <w:t xml:space="preserve">DK </w:t>
            </w:r>
            <w:r w:rsidRPr="009D7909">
              <w:sym w:font="Wingdings" w:char="F0E0"/>
            </w:r>
            <w:r w:rsidRPr="009D7909">
              <w:t xml:space="preserve"> </w:t>
            </w:r>
            <w:r w:rsidRPr="009D7909" w:rsidR="008B69EF">
              <w:t>CONTINUE TO</w:t>
            </w:r>
            <w:r w:rsidRPr="009D7909">
              <w:t xml:space="preserve"> </w:t>
            </w:r>
            <w:r w:rsidRPr="009D7909" w:rsidR="006F3F9E">
              <w:t>V611</w:t>
            </w:r>
          </w:p>
          <w:p w:rsidRPr="009D7909" w:rsidR="00003B65" w:rsidP="00D1289F" w:rsidRDefault="00003B65" w14:paraId="0209107E" w14:textId="743ED4B7">
            <w:pPr>
              <w:pStyle w:val="ListParagraph"/>
              <w:numPr>
                <w:ilvl w:val="0"/>
                <w:numId w:val="372"/>
              </w:numPr>
              <w:ind w:left="341" w:hanging="270"/>
            </w:pPr>
            <w:r w:rsidRPr="009D7909">
              <w:t xml:space="preserve"> RF </w:t>
            </w:r>
            <w:r w:rsidRPr="009D7909">
              <w:sym w:font="Wingdings" w:char="F0E0"/>
            </w:r>
            <w:r w:rsidRPr="009D7909">
              <w:t xml:space="preserve"> </w:t>
            </w:r>
            <w:r w:rsidRPr="009D7909" w:rsidR="008B69EF">
              <w:t>CONTINUE TO</w:t>
            </w:r>
            <w:r w:rsidRPr="009D7909">
              <w:t xml:space="preserve"> </w:t>
            </w:r>
            <w:r w:rsidRPr="009D7909" w:rsidR="006F3F9E">
              <w:t>V611</w:t>
            </w:r>
          </w:p>
          <w:p w:rsidRPr="009D7909" w:rsidR="00BD4493" w:rsidP="00D71781" w:rsidRDefault="00BD4493" w14:paraId="504A2F55" w14:textId="77A58B2D">
            <w:pPr>
              <w:pStyle w:val="ListParagraph"/>
              <w:ind w:left="341" w:hanging="270"/>
            </w:pPr>
          </w:p>
        </w:tc>
      </w:tr>
      <w:tr w:rsidRPr="009D7909" w:rsidR="00003B65" w:rsidTr="00001731" w14:paraId="43E83728" w14:textId="77777777">
        <w:tc>
          <w:tcPr>
            <w:tcW w:w="690" w:type="dxa"/>
          </w:tcPr>
          <w:p w:rsidRPr="009D7909" w:rsidR="00003B65" w:rsidP="003F17FB" w:rsidRDefault="00003B65" w14:paraId="1F64CC9F" w14:textId="77777777"/>
        </w:tc>
        <w:tc>
          <w:tcPr>
            <w:tcW w:w="829" w:type="dxa"/>
          </w:tcPr>
          <w:p w:rsidRPr="009D7909" w:rsidR="00003B65" w:rsidP="003F17FB" w:rsidRDefault="00891A57" w14:paraId="790AB8F7" w14:textId="29737687">
            <w:r w:rsidRPr="009D7909">
              <w:t>V611</w:t>
            </w:r>
            <w:r w:rsidRPr="009D7909" w:rsidR="00003B65">
              <w:t>.</w:t>
            </w:r>
          </w:p>
        </w:tc>
        <w:tc>
          <w:tcPr>
            <w:tcW w:w="4375" w:type="dxa"/>
          </w:tcPr>
          <w:p w:rsidRPr="009D7909" w:rsidR="00003B65" w:rsidP="00852A59" w:rsidRDefault="00003B65" w14:paraId="2B66C754" w14:textId="01BF155C">
            <w:pPr>
              <w:rPr>
                <w:lang w:eastAsia="ja-JP"/>
              </w:rPr>
            </w:pPr>
            <w:r w:rsidRPr="009D7909">
              <w:t>When did you start using [</w:t>
            </w:r>
            <w:r w:rsidRPr="009D7909" w:rsidR="00852A59">
              <w:t>Name of herb/medicine]</w:t>
            </w:r>
            <w:r w:rsidRPr="009D7909">
              <w:t xml:space="preserve"> during the month </w:t>
            </w:r>
            <w:r w:rsidRPr="009D7909">
              <w:rPr>
                <w:u w:val="single"/>
              </w:rPr>
              <w:t xml:space="preserve">before your pregnancy </w:t>
            </w:r>
            <w:r w:rsidRPr="009D7909">
              <w:t>through the third month of pregnancy?</w:t>
            </w:r>
          </w:p>
        </w:tc>
        <w:tc>
          <w:tcPr>
            <w:tcW w:w="4024" w:type="dxa"/>
            <w:gridSpan w:val="2"/>
          </w:tcPr>
          <w:p w:rsidRPr="009D7909" w:rsidR="00003B65" w:rsidP="00D71781" w:rsidRDefault="00003B65" w14:paraId="20F9B510" w14:textId="77777777">
            <w:pPr>
              <w:ind w:left="341" w:hanging="270"/>
            </w:pPr>
            <w:r w:rsidRPr="009D7909">
              <w:t>a.</w:t>
            </w:r>
            <w:r w:rsidRPr="009D7909">
              <w:tab/>
              <w:t>MM/DD/YYYY or</w:t>
            </w:r>
          </w:p>
          <w:p w:rsidRPr="009D7909" w:rsidR="00003B65" w:rsidP="00D71781" w:rsidRDefault="00003B65" w14:paraId="26A3EE98" w14:textId="0DBB78D0">
            <w:pPr>
              <w:ind w:left="341" w:hanging="270"/>
            </w:pPr>
            <w:r w:rsidRPr="009D7909">
              <w:t>b.</w:t>
            </w:r>
            <w:r w:rsidRPr="009D7909">
              <w:tab/>
            </w:r>
            <w:r w:rsidRPr="009D7909" w:rsidR="005E7AC8">
              <w:t xml:space="preserve">MONTH OF </w:t>
            </w:r>
            <w:proofErr w:type="gramStart"/>
            <w:r w:rsidRPr="009D7909" w:rsidR="005E7AC8">
              <w:t>PREGNANCY</w:t>
            </w:r>
            <w:r w:rsidRPr="009D7909">
              <w:t>(</w:t>
            </w:r>
            <w:proofErr w:type="gramEnd"/>
            <w:r w:rsidRPr="009D7909">
              <w:t>B1, P1, P2, P3)</w:t>
            </w:r>
          </w:p>
          <w:p w:rsidRPr="009D7909" w:rsidR="00003B65" w:rsidP="00D71781" w:rsidRDefault="00003B65" w14:paraId="7A051781" w14:textId="77777777">
            <w:pPr>
              <w:ind w:left="341" w:hanging="270"/>
            </w:pPr>
            <w:r w:rsidRPr="009D7909">
              <w:t>c.</w:t>
            </w:r>
            <w:r w:rsidRPr="009D7909">
              <w:tab/>
              <w:t>DK</w:t>
            </w:r>
          </w:p>
          <w:p w:rsidRPr="009D7909" w:rsidR="00003B65" w:rsidP="00D71781" w:rsidRDefault="00003B65" w14:paraId="3063AB59" w14:textId="77777777">
            <w:pPr>
              <w:ind w:left="341" w:hanging="270"/>
            </w:pPr>
            <w:r w:rsidRPr="009D7909">
              <w:t>d.</w:t>
            </w:r>
            <w:r w:rsidRPr="009D7909">
              <w:tab/>
              <w:t>RF</w:t>
            </w:r>
          </w:p>
          <w:p w:rsidRPr="009D7909" w:rsidR="00003B65" w:rsidP="00D71781" w:rsidRDefault="00003B65" w14:paraId="7B71481B" w14:textId="77777777">
            <w:pPr>
              <w:ind w:left="341" w:hanging="270"/>
            </w:pPr>
          </w:p>
        </w:tc>
      </w:tr>
      <w:tr w:rsidRPr="009D7909" w:rsidR="00003B65" w:rsidTr="00001731" w14:paraId="4849911E" w14:textId="77777777">
        <w:tc>
          <w:tcPr>
            <w:tcW w:w="690" w:type="dxa"/>
          </w:tcPr>
          <w:p w:rsidRPr="009D7909" w:rsidR="00003B65" w:rsidP="003F17FB" w:rsidRDefault="00003B65" w14:paraId="0A58D983" w14:textId="77777777"/>
        </w:tc>
        <w:tc>
          <w:tcPr>
            <w:tcW w:w="829" w:type="dxa"/>
          </w:tcPr>
          <w:p w:rsidRPr="009D7909" w:rsidR="00003B65" w:rsidP="003F17FB" w:rsidRDefault="00891A57" w14:paraId="0D9D2A12" w14:textId="4D96F13C">
            <w:r w:rsidRPr="009D7909">
              <w:t>V612</w:t>
            </w:r>
            <w:r w:rsidRPr="009D7909" w:rsidR="00003B65">
              <w:t>.</w:t>
            </w:r>
          </w:p>
        </w:tc>
        <w:tc>
          <w:tcPr>
            <w:tcW w:w="4375" w:type="dxa"/>
          </w:tcPr>
          <w:p w:rsidRPr="009D7909" w:rsidR="00003B65" w:rsidP="00852A59" w:rsidRDefault="00003B65" w14:paraId="61639FD9" w14:textId="32B15C9F">
            <w:pPr>
              <w:rPr>
                <w:lang w:eastAsia="ja-JP"/>
              </w:rPr>
            </w:pPr>
            <w:r w:rsidRPr="009D7909">
              <w:t xml:space="preserve">When did you </w:t>
            </w:r>
            <w:r w:rsidRPr="009D7909" w:rsidR="00F20F27">
              <w:t>use</w:t>
            </w:r>
            <w:r w:rsidRPr="009D7909">
              <w:t xml:space="preserve"> [</w:t>
            </w:r>
            <w:r w:rsidRPr="009D7909" w:rsidR="00852A59">
              <w:t>Name of herb/medicine]</w:t>
            </w:r>
            <w:r w:rsidRPr="009D7909">
              <w:rPr>
                <w:rFonts w:eastAsiaTheme="majorEastAsia" w:cstheme="majorBidi"/>
                <w:bCs/>
              </w:rPr>
              <w:t xml:space="preserve"> for the last time during this time period</w:t>
            </w:r>
            <w:r w:rsidRPr="009D7909">
              <w:t>?</w:t>
            </w:r>
          </w:p>
        </w:tc>
        <w:tc>
          <w:tcPr>
            <w:tcW w:w="4024" w:type="dxa"/>
            <w:gridSpan w:val="2"/>
          </w:tcPr>
          <w:p w:rsidRPr="009D7909" w:rsidR="00003B65" w:rsidP="00D71781" w:rsidRDefault="00003B65" w14:paraId="45F82139" w14:textId="77777777">
            <w:pPr>
              <w:ind w:left="341" w:hanging="270"/>
            </w:pPr>
            <w:r w:rsidRPr="009D7909">
              <w:t>a.</w:t>
            </w:r>
            <w:r w:rsidRPr="009D7909">
              <w:tab/>
              <w:t>MM/DD/YYYY or</w:t>
            </w:r>
          </w:p>
          <w:p w:rsidRPr="009D7909" w:rsidR="00003B65" w:rsidP="00D71781" w:rsidRDefault="00003B65" w14:paraId="5B1F55EE" w14:textId="593B00B9">
            <w:pPr>
              <w:ind w:left="341" w:hanging="270"/>
            </w:pPr>
            <w:r w:rsidRPr="009D7909">
              <w:t>b.</w:t>
            </w:r>
            <w:r w:rsidRPr="009D7909">
              <w:tab/>
            </w:r>
            <w:r w:rsidRPr="009D7909" w:rsidR="005E7AC8">
              <w:t xml:space="preserve">MONTH OF </w:t>
            </w:r>
            <w:proofErr w:type="gramStart"/>
            <w:r w:rsidRPr="009D7909" w:rsidR="005E7AC8">
              <w:t>PREGNANCY</w:t>
            </w:r>
            <w:r w:rsidRPr="009D7909" w:rsidR="00DE5A46">
              <w:t>(</w:t>
            </w:r>
            <w:proofErr w:type="gramEnd"/>
            <w:r w:rsidRPr="009D7909" w:rsidR="00DE5A46">
              <w:t xml:space="preserve">B1, P1, P2, P3) </w:t>
            </w:r>
            <w:r w:rsidRPr="009D7909">
              <w:t xml:space="preserve"> </w:t>
            </w:r>
            <w:r w:rsidRPr="009D7909" w:rsidR="005E0BAC">
              <w:t>IF VALID STOP AND START DATE</w:t>
            </w:r>
            <w:r w:rsidRPr="009D7909">
              <w:t xml:space="preserve">, </w:t>
            </w:r>
            <w:r w:rsidRPr="009D7909" w:rsidR="00013E56">
              <w:t>SKIP</w:t>
            </w:r>
            <w:r w:rsidRPr="009D7909">
              <w:t xml:space="preserve"> </w:t>
            </w:r>
            <w:r w:rsidRPr="009D7909" w:rsidR="006F3F9E">
              <w:t>V613</w:t>
            </w:r>
          </w:p>
          <w:p w:rsidRPr="009D7909" w:rsidR="00003B65" w:rsidP="00D71781" w:rsidRDefault="00003B65" w14:paraId="5C307D93" w14:textId="77777777">
            <w:pPr>
              <w:ind w:left="341" w:hanging="270"/>
            </w:pPr>
            <w:r w:rsidRPr="009D7909">
              <w:t>c.</w:t>
            </w:r>
            <w:r w:rsidRPr="009D7909">
              <w:tab/>
              <w:t>DK</w:t>
            </w:r>
          </w:p>
          <w:p w:rsidRPr="009D7909" w:rsidR="00003B65" w:rsidP="00D71781" w:rsidRDefault="00003B65" w14:paraId="4B4E62BE" w14:textId="77777777">
            <w:pPr>
              <w:ind w:left="341" w:hanging="270"/>
            </w:pPr>
            <w:r w:rsidRPr="009D7909">
              <w:t>d.</w:t>
            </w:r>
            <w:r w:rsidRPr="009D7909">
              <w:tab/>
              <w:t>RF</w:t>
            </w:r>
          </w:p>
          <w:p w:rsidRPr="009D7909" w:rsidR="00003B65" w:rsidP="00D71781" w:rsidRDefault="00003B65" w14:paraId="394FDFCD" w14:textId="77777777">
            <w:pPr>
              <w:ind w:left="341" w:hanging="270"/>
            </w:pPr>
          </w:p>
        </w:tc>
      </w:tr>
      <w:tr w:rsidRPr="009D7909" w:rsidR="00003B65" w:rsidTr="00001731" w14:paraId="1FD1004F" w14:textId="77777777">
        <w:tc>
          <w:tcPr>
            <w:tcW w:w="690" w:type="dxa"/>
          </w:tcPr>
          <w:p w:rsidRPr="009D7909" w:rsidR="00003B65" w:rsidP="003F17FB" w:rsidRDefault="00003B65" w14:paraId="4950F6FA" w14:textId="77777777"/>
        </w:tc>
        <w:tc>
          <w:tcPr>
            <w:tcW w:w="829" w:type="dxa"/>
          </w:tcPr>
          <w:p w:rsidRPr="009D7909" w:rsidR="00003B65" w:rsidP="003F17FB" w:rsidRDefault="00891A57" w14:paraId="421FAECF" w14:textId="4797A58E">
            <w:r w:rsidRPr="009D7909">
              <w:t>V613</w:t>
            </w:r>
            <w:r w:rsidRPr="009D7909" w:rsidR="00003B65">
              <w:t>.</w:t>
            </w:r>
          </w:p>
        </w:tc>
        <w:tc>
          <w:tcPr>
            <w:tcW w:w="4375" w:type="dxa"/>
          </w:tcPr>
          <w:p w:rsidRPr="009D7909" w:rsidR="00003B65" w:rsidP="00852A59" w:rsidRDefault="00D045E0" w14:paraId="54821ACF" w14:textId="2278EB86">
            <w:pPr>
              <w:rPr>
                <w:lang w:eastAsia="ja-JP"/>
              </w:rPr>
            </w:pPr>
            <w:r w:rsidRPr="009D7909">
              <w:t>Or h</w:t>
            </w:r>
            <w:r w:rsidRPr="009D7909" w:rsidR="00003B65">
              <w:t>ow long did you take [</w:t>
            </w:r>
            <w:r w:rsidRPr="009D7909" w:rsidR="00852A59">
              <w:t>Name of herb/medicine</w:t>
            </w:r>
            <w:r w:rsidRPr="009D7909" w:rsidR="00003B65">
              <w:t>]?</w:t>
            </w:r>
          </w:p>
        </w:tc>
        <w:tc>
          <w:tcPr>
            <w:tcW w:w="4024" w:type="dxa"/>
            <w:gridSpan w:val="2"/>
          </w:tcPr>
          <w:p w:rsidRPr="009D7909" w:rsidR="00003B65" w:rsidP="003F17FB" w:rsidRDefault="00003B65" w14:paraId="1E4B4859" w14:textId="77777777">
            <w:r w:rsidRPr="009D7909">
              <w:t>AMOUNT_______</w:t>
            </w:r>
          </w:p>
          <w:p w:rsidRPr="009D7909" w:rsidR="00003B65" w:rsidP="003F17FB" w:rsidRDefault="00003B65" w14:paraId="49234D4E" w14:textId="56D1D20A">
            <w:pPr>
              <w:tabs>
                <w:tab w:val="left" w:pos="1132"/>
                <w:tab w:val="left" w:pos="2199"/>
              </w:tabs>
            </w:pPr>
            <w:r w:rsidRPr="009D7909">
              <w:t>D</w:t>
            </w:r>
            <w:r w:rsidRPr="009D7909" w:rsidR="00FF4508">
              <w:t>ays</w:t>
            </w:r>
            <w:r w:rsidRPr="009D7909">
              <w:tab/>
              <w:t>W</w:t>
            </w:r>
            <w:r w:rsidRPr="009D7909" w:rsidR="00FF4508">
              <w:t>eeks</w:t>
            </w:r>
            <w:r w:rsidRPr="009D7909">
              <w:tab/>
              <w:t>M</w:t>
            </w:r>
            <w:r w:rsidRPr="009D7909" w:rsidR="00FF4508">
              <w:t>onths</w:t>
            </w:r>
          </w:p>
          <w:p w:rsidRPr="009D7909" w:rsidR="00003B65" w:rsidP="003F17FB" w:rsidRDefault="00003B65" w14:paraId="6A599468" w14:textId="77777777">
            <w:pPr>
              <w:tabs>
                <w:tab w:val="left" w:pos="1132"/>
                <w:tab w:val="left" w:pos="2199"/>
              </w:tabs>
            </w:pPr>
            <w:r w:rsidRPr="009D7909">
              <w:t>DK</w:t>
            </w:r>
            <w:r w:rsidRPr="009D7909">
              <w:tab/>
              <w:t>RF</w:t>
            </w:r>
          </w:p>
          <w:p w:rsidRPr="009D7909" w:rsidR="00003B65" w:rsidP="003F17FB" w:rsidRDefault="00003B65" w14:paraId="090F021E" w14:textId="77777777">
            <w:pPr>
              <w:tabs>
                <w:tab w:val="left" w:pos="1132"/>
                <w:tab w:val="left" w:pos="2199"/>
              </w:tabs>
            </w:pPr>
          </w:p>
        </w:tc>
      </w:tr>
      <w:tr w:rsidRPr="009D7909" w:rsidR="00003B65" w:rsidTr="00001731" w14:paraId="024A73EB" w14:textId="77777777">
        <w:trPr>
          <w:trHeight w:val="1853"/>
        </w:trPr>
        <w:tc>
          <w:tcPr>
            <w:tcW w:w="690" w:type="dxa"/>
          </w:tcPr>
          <w:p w:rsidRPr="009D7909" w:rsidR="00003B65" w:rsidP="003F17FB" w:rsidRDefault="00003B65" w14:paraId="30058E26" w14:textId="77777777"/>
        </w:tc>
        <w:tc>
          <w:tcPr>
            <w:tcW w:w="829" w:type="dxa"/>
          </w:tcPr>
          <w:p w:rsidRPr="009D7909" w:rsidR="00003B65" w:rsidP="003F17FB" w:rsidRDefault="00891A57" w14:paraId="602B0B2A" w14:textId="1FB70517">
            <w:r w:rsidRPr="009D7909">
              <w:t>V614</w:t>
            </w:r>
            <w:r w:rsidRPr="009D7909" w:rsidR="00003B65">
              <w:t>.</w:t>
            </w:r>
          </w:p>
        </w:tc>
        <w:tc>
          <w:tcPr>
            <w:tcW w:w="4375" w:type="dxa"/>
          </w:tcPr>
          <w:p w:rsidRPr="009D7909" w:rsidR="00003B65" w:rsidP="00852A59" w:rsidRDefault="00003B65" w14:paraId="481FB13A" w14:textId="13F03CBD">
            <w:pPr>
              <w:tabs>
                <w:tab w:val="left" w:pos="0"/>
              </w:tabs>
            </w:pPr>
            <w:r w:rsidRPr="009D7909">
              <w:t>How often did you use [</w:t>
            </w:r>
            <w:r w:rsidRPr="009D7909" w:rsidR="00852A59">
              <w:t>Name of herb/medicine</w:t>
            </w:r>
            <w:r w:rsidRPr="009D7909">
              <w:t xml:space="preserve">] during the month </w:t>
            </w:r>
            <w:r w:rsidRPr="009D7909">
              <w:rPr>
                <w:u w:val="single"/>
              </w:rPr>
              <w:t xml:space="preserve">before </w:t>
            </w:r>
            <w:r w:rsidRPr="009D7909">
              <w:rPr>
                <w:rFonts w:cs="Arial"/>
                <w:u w:val="single"/>
              </w:rPr>
              <w:t>your pregnancy</w:t>
            </w:r>
            <w:r w:rsidRPr="009D7909">
              <w:rPr>
                <w:rFonts w:cs="Arial"/>
              </w:rPr>
              <w:t xml:space="preserve"> </w:t>
            </w:r>
            <w:r w:rsidRPr="009D7909">
              <w:t xml:space="preserve">through the end of your third month of pregnancy? </w:t>
            </w:r>
            <w:r w:rsidRPr="009D7909">
              <w:rPr>
                <w:rFonts w:cs="Arial"/>
              </w:rPr>
              <w:t xml:space="preserve">You can say the number of times per day, per week, per month, or during the entire </w:t>
            </w:r>
            <w:proofErr w:type="gramStart"/>
            <w:r w:rsidRPr="009D7909">
              <w:rPr>
                <w:rFonts w:cs="Arial"/>
              </w:rPr>
              <w:t>4 month</w:t>
            </w:r>
            <w:proofErr w:type="gramEnd"/>
            <w:r w:rsidRPr="009D7909">
              <w:rPr>
                <w:rFonts w:cs="Arial"/>
              </w:rPr>
              <w:t xml:space="preserve"> period.</w:t>
            </w:r>
          </w:p>
        </w:tc>
        <w:tc>
          <w:tcPr>
            <w:tcW w:w="4024" w:type="dxa"/>
            <w:gridSpan w:val="2"/>
          </w:tcPr>
          <w:p w:rsidRPr="009D7909" w:rsidR="00A512A7" w:rsidP="00A512A7" w:rsidRDefault="00A512A7" w14:paraId="4D0CF459" w14:textId="77777777">
            <w:proofErr w:type="gramStart"/>
            <w:r w:rsidRPr="009D7909">
              <w:t>AMOUNT:_</w:t>
            </w:r>
            <w:proofErr w:type="gramEnd"/>
            <w:r w:rsidRPr="009D7909">
              <w:t>_________</w:t>
            </w:r>
          </w:p>
          <w:p w:rsidRPr="009D7909" w:rsidR="00A512A7" w:rsidP="00A512A7" w:rsidRDefault="00A512A7" w14:paraId="0506E1F6" w14:textId="77777777">
            <w:r w:rsidRPr="009D7909">
              <w:t>Per day/Per week/Per month/Per time period</w:t>
            </w:r>
          </w:p>
          <w:p w:rsidRPr="009D7909" w:rsidR="00003B65" w:rsidP="00A512A7" w:rsidRDefault="00A512A7" w14:paraId="74E7F90E" w14:textId="3E45BB4E">
            <w:pPr>
              <w:tabs>
                <w:tab w:val="left" w:pos="1132"/>
                <w:tab w:val="left" w:pos="2199"/>
              </w:tabs>
            </w:pPr>
            <w:r w:rsidRPr="009D7909">
              <w:t>DK</w:t>
            </w:r>
            <w:r w:rsidRPr="009D7909">
              <w:tab/>
              <w:t xml:space="preserve">RF </w:t>
            </w:r>
          </w:p>
        </w:tc>
      </w:tr>
    </w:tbl>
    <w:p w:rsidRPr="009D7909" w:rsidR="00BD3556" w:rsidRDefault="00BD3556" w14:paraId="7AB6C0DB" w14:textId="1AA30FE3"/>
    <w:tbl>
      <w:tblPr>
        <w:tblStyle w:val="TableGrid"/>
        <w:tblW w:w="9918" w:type="dxa"/>
        <w:tblLook w:val="04A0" w:firstRow="1" w:lastRow="0" w:firstColumn="1" w:lastColumn="0" w:noHBand="0" w:noVBand="1"/>
      </w:tblPr>
      <w:tblGrid>
        <w:gridCol w:w="690"/>
        <w:gridCol w:w="829"/>
        <w:gridCol w:w="4375"/>
        <w:gridCol w:w="4024"/>
      </w:tblGrid>
      <w:tr w:rsidRPr="009D7909" w:rsidR="00003B65" w:rsidTr="003F17FB" w14:paraId="45220C7E" w14:textId="77777777">
        <w:trPr>
          <w:trHeight w:val="440"/>
        </w:trPr>
        <w:tc>
          <w:tcPr>
            <w:tcW w:w="9918" w:type="dxa"/>
            <w:gridSpan w:val="4"/>
          </w:tcPr>
          <w:p w:rsidRPr="009D7909" w:rsidR="00003B65" w:rsidP="00C31A1C" w:rsidRDefault="00003B65" w14:paraId="7D4DAC26" w14:textId="6172586A">
            <w:pPr>
              <w:spacing w:before="240"/>
              <w:rPr>
                <w:b/>
                <w:sz w:val="16"/>
                <w:szCs w:val="16"/>
                <w:lang w:eastAsia="ja-JP"/>
              </w:rPr>
            </w:pPr>
            <w:r w:rsidRPr="009D7909">
              <w:rPr>
                <w:b/>
                <w:sz w:val="28"/>
                <w:szCs w:val="28"/>
                <w:lang w:eastAsia="ja-JP"/>
              </w:rPr>
              <w:t>VITAMINS</w:t>
            </w:r>
            <w:r w:rsidRPr="009D7909">
              <w:rPr>
                <w:b/>
                <w:lang w:eastAsia="ja-JP"/>
              </w:rPr>
              <w:t>:</w:t>
            </w:r>
          </w:p>
          <w:p w:rsidRPr="009D7909" w:rsidR="00003B65" w:rsidP="003F17FB" w:rsidRDefault="00003B65" w14:paraId="27D22D56" w14:textId="77777777">
            <w:pPr>
              <w:spacing w:before="240"/>
              <w:rPr>
                <w:b/>
                <w:sz w:val="16"/>
                <w:szCs w:val="16"/>
                <w:lang w:eastAsia="ja-JP"/>
              </w:rPr>
            </w:pPr>
          </w:p>
        </w:tc>
      </w:tr>
      <w:tr w:rsidRPr="009D7909" w:rsidR="00003B65" w:rsidTr="003F17FB" w14:paraId="5A3EF80E" w14:textId="77777777">
        <w:trPr>
          <w:trHeight w:val="547"/>
        </w:trPr>
        <w:tc>
          <w:tcPr>
            <w:tcW w:w="9918" w:type="dxa"/>
            <w:gridSpan w:val="4"/>
          </w:tcPr>
          <w:p w:rsidRPr="009D7909" w:rsidR="00003B65" w:rsidP="003F17FB" w:rsidRDefault="00003B65" w14:paraId="464605DB" w14:textId="77777777">
            <w:pPr>
              <w:spacing w:before="240"/>
            </w:pPr>
            <w:r w:rsidRPr="009D7909">
              <w:t>Now I’m going to ask you about your vitamin use before and during your pregnancy.</w:t>
            </w:r>
          </w:p>
          <w:p w:rsidRPr="009D7909" w:rsidR="00003B65" w:rsidP="003F17FB" w:rsidRDefault="00003B65" w14:paraId="075B725C" w14:textId="77777777">
            <w:pPr>
              <w:rPr>
                <w:lang w:eastAsia="ja-JP"/>
              </w:rPr>
            </w:pPr>
          </w:p>
        </w:tc>
      </w:tr>
      <w:tr w:rsidRPr="009D7909" w:rsidR="00003B65" w:rsidTr="00001731" w14:paraId="2D7B9ADA" w14:textId="77777777">
        <w:tc>
          <w:tcPr>
            <w:tcW w:w="690" w:type="dxa"/>
          </w:tcPr>
          <w:p w:rsidRPr="009D7909" w:rsidR="00003B65" w:rsidP="003F17FB" w:rsidRDefault="00003B65" w14:paraId="3CBF199D" w14:textId="77777777"/>
        </w:tc>
        <w:tc>
          <w:tcPr>
            <w:tcW w:w="829" w:type="dxa"/>
          </w:tcPr>
          <w:p w:rsidRPr="009D7909" w:rsidR="00003B65" w:rsidP="003F17FB" w:rsidRDefault="00891A57" w14:paraId="0A465E6D" w14:textId="4B4B084A">
            <w:r w:rsidRPr="009D7909">
              <w:t>V615</w:t>
            </w:r>
            <w:r w:rsidRPr="009D7909" w:rsidR="00003B65">
              <w:t>.</w:t>
            </w:r>
          </w:p>
        </w:tc>
        <w:tc>
          <w:tcPr>
            <w:tcW w:w="4375" w:type="dxa"/>
          </w:tcPr>
          <w:p w:rsidRPr="009D7909" w:rsidR="00003B65" w:rsidP="003F17FB" w:rsidRDefault="00003B65" w14:paraId="0BFFC02A" w14:textId="3088B089">
            <w:pPr>
              <w:rPr>
                <w:rFonts w:cs="Arial"/>
              </w:rPr>
            </w:pPr>
            <w:r w:rsidRPr="009D7909">
              <w:rPr>
                <w:rFonts w:cs="Arial"/>
              </w:rPr>
              <w:t xml:space="preserve">From the month before you became pregnant </w:t>
            </w:r>
            <w:r w:rsidRPr="009D7909" w:rsidR="00C50ABF">
              <w:rPr>
                <w:rFonts w:cs="Arial"/>
              </w:rPr>
              <w:t xml:space="preserve">to </w:t>
            </w:r>
            <w:r w:rsidRPr="009D7909">
              <w:rPr>
                <w:rFonts w:cs="Arial"/>
              </w:rPr>
              <w:t xml:space="preserve">the end of </w:t>
            </w:r>
            <w:r w:rsidRPr="009D7909" w:rsidR="00D045E0">
              <w:rPr>
                <w:rFonts w:cs="Arial"/>
              </w:rPr>
              <w:t>the third</w:t>
            </w:r>
            <w:r w:rsidRPr="009D7909">
              <w:rPr>
                <w:rFonts w:cs="Arial"/>
              </w:rPr>
              <w:t xml:space="preserve"> month of pregnancy, which would be [B1] to [P4(-1)], did you take any multivitamins, prenatal vitamins, or folic acid supplements?</w:t>
            </w:r>
          </w:p>
          <w:p w:rsidRPr="009D7909" w:rsidR="00DF06E7" w:rsidP="003F17FB" w:rsidRDefault="00DF06E7" w14:paraId="48A12C87" w14:textId="70FC8510">
            <w:pPr>
              <w:rPr>
                <w:lang w:eastAsia="ja-JP"/>
              </w:rPr>
            </w:pPr>
          </w:p>
        </w:tc>
        <w:tc>
          <w:tcPr>
            <w:tcW w:w="4024" w:type="dxa"/>
          </w:tcPr>
          <w:p w:rsidRPr="009D7909" w:rsidR="00003B65" w:rsidP="00D1289F" w:rsidRDefault="00003B65" w14:paraId="6A3601F8" w14:textId="1889DCEC">
            <w:pPr>
              <w:pStyle w:val="ListParagraph"/>
              <w:numPr>
                <w:ilvl w:val="0"/>
                <w:numId w:val="353"/>
              </w:numPr>
              <w:ind w:left="334"/>
            </w:pPr>
            <w:r w:rsidRPr="009D7909">
              <w:t xml:space="preserve">YES </w:t>
            </w:r>
            <w:r w:rsidRPr="009D7909">
              <w:sym w:font="Wingdings" w:char="F0E0"/>
            </w:r>
            <w:r w:rsidRPr="009D7909">
              <w:t xml:space="preserve"> </w:t>
            </w:r>
            <w:r w:rsidRPr="009D7909" w:rsidR="008B69EF">
              <w:t>CONTINUE TO</w:t>
            </w:r>
            <w:r w:rsidRPr="009D7909">
              <w:t xml:space="preserve"> </w:t>
            </w:r>
            <w:r w:rsidRPr="009D7909" w:rsidR="006F3F9E">
              <w:t>V616</w:t>
            </w:r>
          </w:p>
          <w:p w:rsidRPr="009D7909" w:rsidR="00003B65" w:rsidP="00D1289F" w:rsidRDefault="00003B65" w14:paraId="34F67983" w14:textId="7BECFBA2">
            <w:pPr>
              <w:pStyle w:val="ListParagraph"/>
              <w:numPr>
                <w:ilvl w:val="0"/>
                <w:numId w:val="353"/>
              </w:numPr>
              <w:ind w:left="334"/>
            </w:pPr>
            <w:r w:rsidRPr="009D7909">
              <w:t xml:space="preserve">NO </w:t>
            </w:r>
            <w:r w:rsidRPr="009D7909">
              <w:sym w:font="Wingdings" w:char="F0E0"/>
            </w:r>
            <w:r w:rsidRPr="009D7909">
              <w:t xml:space="preserve"> </w:t>
            </w:r>
            <w:r w:rsidRPr="009D7909" w:rsidR="00013E56">
              <w:t>SKIP</w:t>
            </w:r>
            <w:r w:rsidRPr="009D7909" w:rsidR="008B69EF">
              <w:t xml:space="preserve"> TO</w:t>
            </w:r>
            <w:r w:rsidRPr="009D7909">
              <w:t xml:space="preserve"> </w:t>
            </w:r>
            <w:r w:rsidRPr="009D7909" w:rsidR="006F3F9E">
              <w:t>V620</w:t>
            </w:r>
          </w:p>
          <w:p w:rsidRPr="009D7909" w:rsidR="00003B65" w:rsidP="00D1289F" w:rsidRDefault="00003B65" w14:paraId="6EA05813" w14:textId="4D7E7501">
            <w:pPr>
              <w:pStyle w:val="ListParagraph"/>
              <w:numPr>
                <w:ilvl w:val="0"/>
                <w:numId w:val="353"/>
              </w:numPr>
              <w:ind w:left="334"/>
            </w:pPr>
            <w:r w:rsidRPr="009D7909">
              <w:t xml:space="preserve">DK </w:t>
            </w:r>
            <w:r w:rsidRPr="009D7909">
              <w:sym w:font="Wingdings" w:char="F0E0"/>
            </w:r>
            <w:r w:rsidRPr="009D7909">
              <w:t xml:space="preserve"> </w:t>
            </w:r>
            <w:r w:rsidRPr="009D7909" w:rsidR="00013E56">
              <w:t>SKIP</w:t>
            </w:r>
            <w:r w:rsidRPr="009D7909" w:rsidR="008B69EF">
              <w:t xml:space="preserve"> TO</w:t>
            </w:r>
            <w:r w:rsidRPr="009D7909">
              <w:t xml:space="preserve"> </w:t>
            </w:r>
            <w:r w:rsidRPr="009D7909" w:rsidR="006F3F9E">
              <w:t>V620</w:t>
            </w:r>
          </w:p>
          <w:p w:rsidRPr="009D7909" w:rsidR="00003B65" w:rsidP="00D1289F" w:rsidRDefault="00003B65" w14:paraId="185FC7AB" w14:textId="075B8AA6">
            <w:pPr>
              <w:pStyle w:val="ListParagraph"/>
              <w:numPr>
                <w:ilvl w:val="0"/>
                <w:numId w:val="353"/>
              </w:numPr>
              <w:ind w:left="334"/>
            </w:pPr>
            <w:r w:rsidRPr="009D7909">
              <w:t xml:space="preserve">RF </w:t>
            </w:r>
            <w:r w:rsidRPr="009D7909">
              <w:sym w:font="Wingdings" w:char="F0E0"/>
            </w:r>
            <w:r w:rsidRPr="009D7909">
              <w:t xml:space="preserve"> </w:t>
            </w:r>
            <w:r w:rsidRPr="009D7909" w:rsidR="00013E56">
              <w:t>SKIP</w:t>
            </w:r>
            <w:r w:rsidRPr="009D7909" w:rsidR="008B69EF">
              <w:t xml:space="preserve"> TO</w:t>
            </w:r>
            <w:r w:rsidRPr="009D7909">
              <w:t xml:space="preserve"> </w:t>
            </w:r>
            <w:r w:rsidRPr="009D7909" w:rsidR="006F3F9E">
              <w:t>V620</w:t>
            </w:r>
          </w:p>
        </w:tc>
      </w:tr>
      <w:tr w:rsidRPr="009D7909" w:rsidR="00003B65" w:rsidTr="00001731" w14:paraId="181F6DC5" w14:textId="77777777">
        <w:tc>
          <w:tcPr>
            <w:tcW w:w="690" w:type="dxa"/>
          </w:tcPr>
          <w:p w:rsidRPr="009D7909" w:rsidR="00003B65" w:rsidP="003F17FB" w:rsidRDefault="00003B65" w14:paraId="79F06BB8" w14:textId="77777777"/>
        </w:tc>
        <w:tc>
          <w:tcPr>
            <w:tcW w:w="829" w:type="dxa"/>
          </w:tcPr>
          <w:p w:rsidRPr="009D7909" w:rsidR="00003B65" w:rsidP="003F17FB" w:rsidRDefault="00891A57" w14:paraId="17615979" w14:textId="5DE2A944">
            <w:r w:rsidRPr="009D7909">
              <w:t>V616</w:t>
            </w:r>
            <w:r w:rsidRPr="009D7909" w:rsidR="00003B65">
              <w:t>.</w:t>
            </w:r>
          </w:p>
        </w:tc>
        <w:tc>
          <w:tcPr>
            <w:tcW w:w="4375" w:type="dxa"/>
          </w:tcPr>
          <w:p w:rsidRPr="009D7909" w:rsidR="00003B65" w:rsidP="003F17FB" w:rsidRDefault="00003B65" w14:paraId="0CB23287" w14:textId="77777777">
            <w:pPr>
              <w:rPr>
                <w:lang w:eastAsia="ja-JP"/>
              </w:rPr>
            </w:pPr>
            <w:r w:rsidRPr="009D7909">
              <w:rPr>
                <w:rFonts w:cs="Arial"/>
              </w:rPr>
              <w:t xml:space="preserve">Did you begin using it </w:t>
            </w:r>
            <w:r w:rsidRPr="009D7909">
              <w:rPr>
                <w:rFonts w:cs="Arial"/>
                <w:u w:val="single"/>
              </w:rPr>
              <w:t>before your pregnancy</w:t>
            </w:r>
            <w:r w:rsidRPr="009D7909">
              <w:rPr>
                <w:rFonts w:cs="Arial"/>
              </w:rPr>
              <w:t xml:space="preserve"> began?</w:t>
            </w:r>
          </w:p>
        </w:tc>
        <w:tc>
          <w:tcPr>
            <w:tcW w:w="4024" w:type="dxa"/>
          </w:tcPr>
          <w:p w:rsidRPr="009D7909" w:rsidR="00003B65" w:rsidP="00D1289F" w:rsidRDefault="00003B65" w14:paraId="2B492808" w14:textId="5B8480ED">
            <w:pPr>
              <w:pStyle w:val="ListParagraph"/>
              <w:numPr>
                <w:ilvl w:val="0"/>
                <w:numId w:val="354"/>
              </w:numPr>
              <w:ind w:left="334"/>
            </w:pPr>
            <w:r w:rsidRPr="009D7909">
              <w:t xml:space="preserve">YES </w:t>
            </w:r>
            <w:r w:rsidRPr="009D7909">
              <w:sym w:font="Wingdings" w:char="F0E0"/>
            </w:r>
            <w:r w:rsidRPr="009D7909">
              <w:t xml:space="preserve"> </w:t>
            </w:r>
            <w:r w:rsidRPr="009D7909" w:rsidR="008B69EF">
              <w:t>CONTINUE TO</w:t>
            </w:r>
            <w:r w:rsidRPr="009D7909">
              <w:t xml:space="preserve"> </w:t>
            </w:r>
            <w:r w:rsidRPr="009D7909" w:rsidR="006F3F9E">
              <w:t>V617</w:t>
            </w:r>
          </w:p>
          <w:p w:rsidRPr="009D7909" w:rsidR="00003B65" w:rsidP="00D1289F" w:rsidRDefault="00003B65" w14:paraId="30917D38" w14:textId="0552DB2B">
            <w:pPr>
              <w:pStyle w:val="ListParagraph"/>
              <w:numPr>
                <w:ilvl w:val="0"/>
                <w:numId w:val="354"/>
              </w:numPr>
              <w:ind w:left="334"/>
            </w:pPr>
            <w:r w:rsidRPr="009D7909">
              <w:t xml:space="preserve">NO </w:t>
            </w:r>
            <w:r w:rsidRPr="009D7909">
              <w:sym w:font="Wingdings" w:char="F0E0"/>
            </w:r>
            <w:r w:rsidRPr="009D7909">
              <w:t xml:space="preserve"> </w:t>
            </w:r>
            <w:r w:rsidRPr="009D7909" w:rsidR="00013E56">
              <w:t>SKIP</w:t>
            </w:r>
            <w:r w:rsidRPr="009D7909" w:rsidR="008B69EF">
              <w:t xml:space="preserve"> TO</w:t>
            </w:r>
            <w:r w:rsidRPr="009D7909">
              <w:t xml:space="preserve"> </w:t>
            </w:r>
            <w:r w:rsidRPr="009D7909" w:rsidR="006F3F9E">
              <w:t>V618</w:t>
            </w:r>
          </w:p>
          <w:p w:rsidRPr="009D7909" w:rsidR="00003B65" w:rsidP="00D1289F" w:rsidRDefault="00003B65" w14:paraId="587D9DAA" w14:textId="56AEB6A5">
            <w:pPr>
              <w:pStyle w:val="ListParagraph"/>
              <w:numPr>
                <w:ilvl w:val="0"/>
                <w:numId w:val="354"/>
              </w:numPr>
              <w:ind w:left="334"/>
            </w:pPr>
            <w:r w:rsidRPr="009D7909">
              <w:t xml:space="preserve">DK </w:t>
            </w:r>
            <w:r w:rsidRPr="009D7909">
              <w:sym w:font="Wingdings" w:char="F0E0"/>
            </w:r>
            <w:r w:rsidRPr="009D7909">
              <w:t xml:space="preserve"> </w:t>
            </w:r>
            <w:r w:rsidRPr="009D7909" w:rsidR="00013E56">
              <w:t>SKIP</w:t>
            </w:r>
            <w:r w:rsidRPr="009D7909" w:rsidR="008B69EF">
              <w:t xml:space="preserve"> TO</w:t>
            </w:r>
            <w:r w:rsidRPr="009D7909">
              <w:t xml:space="preserve"> </w:t>
            </w:r>
            <w:r w:rsidRPr="009D7909" w:rsidR="006F3F9E">
              <w:t>V618</w:t>
            </w:r>
          </w:p>
          <w:p w:rsidRPr="009D7909" w:rsidR="00003B65" w:rsidP="00D1289F" w:rsidRDefault="00003B65" w14:paraId="6616782B" w14:textId="07A1B05C">
            <w:pPr>
              <w:pStyle w:val="ListParagraph"/>
              <w:numPr>
                <w:ilvl w:val="0"/>
                <w:numId w:val="354"/>
              </w:numPr>
              <w:ind w:left="334"/>
            </w:pPr>
            <w:r w:rsidRPr="009D7909">
              <w:t xml:space="preserve">RF </w:t>
            </w:r>
            <w:r w:rsidRPr="009D7909">
              <w:sym w:font="Wingdings" w:char="F0E0"/>
            </w:r>
            <w:r w:rsidRPr="009D7909">
              <w:t xml:space="preserve"> </w:t>
            </w:r>
            <w:r w:rsidRPr="009D7909" w:rsidR="00013E56">
              <w:t>SKIP</w:t>
            </w:r>
            <w:r w:rsidRPr="009D7909" w:rsidR="008B69EF">
              <w:t xml:space="preserve"> TO</w:t>
            </w:r>
            <w:r w:rsidRPr="009D7909">
              <w:t xml:space="preserve"> </w:t>
            </w:r>
            <w:r w:rsidRPr="009D7909" w:rsidR="006F3F9E">
              <w:t>V618</w:t>
            </w:r>
          </w:p>
          <w:p w:rsidRPr="009D7909" w:rsidR="00003B65" w:rsidP="003F17FB" w:rsidRDefault="00003B65" w14:paraId="070CFBAA" w14:textId="77777777"/>
        </w:tc>
      </w:tr>
      <w:tr w:rsidRPr="009D7909" w:rsidR="00003B65" w:rsidTr="00001731" w14:paraId="5AAEE538" w14:textId="77777777">
        <w:tc>
          <w:tcPr>
            <w:tcW w:w="690" w:type="dxa"/>
          </w:tcPr>
          <w:p w:rsidRPr="009D7909" w:rsidR="00003B65" w:rsidP="003F17FB" w:rsidRDefault="00003B65" w14:paraId="08C2DD36" w14:textId="77777777"/>
        </w:tc>
        <w:tc>
          <w:tcPr>
            <w:tcW w:w="829" w:type="dxa"/>
          </w:tcPr>
          <w:p w:rsidRPr="009D7909" w:rsidR="00003B65" w:rsidP="003F17FB" w:rsidRDefault="00891A57" w14:paraId="36AD0E66" w14:textId="60F779C9">
            <w:r w:rsidRPr="009D7909">
              <w:t>V617</w:t>
            </w:r>
            <w:r w:rsidRPr="009D7909" w:rsidR="00003B65">
              <w:t>.</w:t>
            </w:r>
          </w:p>
        </w:tc>
        <w:tc>
          <w:tcPr>
            <w:tcW w:w="4375" w:type="dxa"/>
          </w:tcPr>
          <w:p w:rsidRPr="009D7909" w:rsidR="00003B65" w:rsidP="003F17FB" w:rsidRDefault="00003B65" w14:paraId="280E3839" w14:textId="0FD28160">
            <w:pPr>
              <w:rPr>
                <w:lang w:eastAsia="ja-JP"/>
              </w:rPr>
            </w:pPr>
            <w:r w:rsidRPr="009D7909">
              <w:rPr>
                <w:rFonts w:cs="Arial"/>
              </w:rPr>
              <w:t xml:space="preserve">Did you </w:t>
            </w:r>
            <w:r w:rsidRPr="009D7909" w:rsidR="003C4F83">
              <w:rPr>
                <w:rFonts w:cs="Arial"/>
              </w:rPr>
              <w:t xml:space="preserve">continue to </w:t>
            </w:r>
            <w:r w:rsidRPr="009D7909">
              <w:rPr>
                <w:rFonts w:cs="Arial"/>
              </w:rPr>
              <w:t>use it after your pregnancy began?</w:t>
            </w:r>
          </w:p>
        </w:tc>
        <w:tc>
          <w:tcPr>
            <w:tcW w:w="4024" w:type="dxa"/>
          </w:tcPr>
          <w:p w:rsidRPr="009D7909" w:rsidR="00003B65" w:rsidP="00D1289F" w:rsidRDefault="00003B65" w14:paraId="448F9C07" w14:textId="1107EEFC">
            <w:pPr>
              <w:pStyle w:val="ListParagraph"/>
              <w:numPr>
                <w:ilvl w:val="0"/>
                <w:numId w:val="355"/>
              </w:numPr>
              <w:ind w:left="334"/>
            </w:pPr>
            <w:r w:rsidRPr="009D7909">
              <w:t xml:space="preserve">YES </w:t>
            </w:r>
            <w:r w:rsidRPr="009D7909">
              <w:sym w:font="Wingdings" w:char="F0E0"/>
            </w:r>
            <w:r w:rsidRPr="009D7909">
              <w:t xml:space="preserve"> </w:t>
            </w:r>
            <w:r w:rsidRPr="009D7909" w:rsidR="00013E56">
              <w:t>SKIP</w:t>
            </w:r>
            <w:r w:rsidRPr="009D7909" w:rsidR="008B69EF">
              <w:t xml:space="preserve"> TO</w:t>
            </w:r>
            <w:r w:rsidRPr="009D7909">
              <w:t xml:space="preserve"> </w:t>
            </w:r>
            <w:r w:rsidRPr="009D7909" w:rsidR="006F3F9E">
              <w:t>V620</w:t>
            </w:r>
          </w:p>
          <w:p w:rsidRPr="009D7909" w:rsidR="00003B65" w:rsidP="00D1289F" w:rsidRDefault="00003B65" w14:paraId="546190A8" w14:textId="786800A7">
            <w:pPr>
              <w:pStyle w:val="ListParagraph"/>
              <w:numPr>
                <w:ilvl w:val="0"/>
                <w:numId w:val="355"/>
              </w:numPr>
              <w:ind w:left="334"/>
            </w:pPr>
            <w:r w:rsidRPr="009D7909">
              <w:t xml:space="preserve">NO </w:t>
            </w:r>
            <w:r w:rsidRPr="009D7909">
              <w:sym w:font="Wingdings" w:char="F0E0"/>
            </w:r>
            <w:r w:rsidRPr="009D7909">
              <w:t xml:space="preserve"> </w:t>
            </w:r>
            <w:r w:rsidRPr="009D7909" w:rsidR="00013E56">
              <w:t>SKIP</w:t>
            </w:r>
            <w:r w:rsidRPr="009D7909" w:rsidR="008B69EF">
              <w:t xml:space="preserve"> TO</w:t>
            </w:r>
            <w:r w:rsidRPr="009D7909">
              <w:t xml:space="preserve"> </w:t>
            </w:r>
            <w:r w:rsidRPr="009D7909" w:rsidR="006F3F9E">
              <w:t>V620</w:t>
            </w:r>
          </w:p>
          <w:p w:rsidRPr="009D7909" w:rsidR="00003B65" w:rsidP="00D1289F" w:rsidRDefault="00003B65" w14:paraId="3DF76E40" w14:textId="48EDEEF8">
            <w:pPr>
              <w:pStyle w:val="ListParagraph"/>
              <w:numPr>
                <w:ilvl w:val="0"/>
                <w:numId w:val="355"/>
              </w:numPr>
              <w:ind w:left="334"/>
            </w:pPr>
            <w:r w:rsidRPr="009D7909">
              <w:t xml:space="preserve">DK </w:t>
            </w:r>
            <w:r w:rsidRPr="009D7909">
              <w:sym w:font="Wingdings" w:char="F0E0"/>
            </w:r>
            <w:r w:rsidRPr="009D7909">
              <w:t xml:space="preserve"> </w:t>
            </w:r>
            <w:r w:rsidRPr="009D7909" w:rsidR="00013E56">
              <w:t>SKIP</w:t>
            </w:r>
            <w:r w:rsidRPr="009D7909" w:rsidR="008B69EF">
              <w:t xml:space="preserve"> TO</w:t>
            </w:r>
            <w:r w:rsidRPr="009D7909">
              <w:t xml:space="preserve"> </w:t>
            </w:r>
            <w:r w:rsidRPr="009D7909" w:rsidR="006F3F9E">
              <w:t>V620</w:t>
            </w:r>
          </w:p>
          <w:p w:rsidRPr="009D7909" w:rsidR="00003B65" w:rsidP="00D1289F" w:rsidRDefault="00003B65" w14:paraId="584D5255" w14:textId="6AF573F0">
            <w:pPr>
              <w:pStyle w:val="ListParagraph"/>
              <w:numPr>
                <w:ilvl w:val="0"/>
                <w:numId w:val="355"/>
              </w:numPr>
              <w:ind w:left="334"/>
            </w:pPr>
            <w:r w:rsidRPr="009D7909">
              <w:t xml:space="preserve">RF </w:t>
            </w:r>
            <w:r w:rsidRPr="009D7909">
              <w:sym w:font="Wingdings" w:char="F0E0"/>
            </w:r>
            <w:r w:rsidRPr="009D7909">
              <w:t xml:space="preserve"> </w:t>
            </w:r>
            <w:r w:rsidRPr="009D7909" w:rsidR="00013E56">
              <w:t>SKIP</w:t>
            </w:r>
            <w:r w:rsidRPr="009D7909" w:rsidR="008B69EF">
              <w:t xml:space="preserve"> TO</w:t>
            </w:r>
            <w:r w:rsidRPr="009D7909">
              <w:t xml:space="preserve"> </w:t>
            </w:r>
            <w:r w:rsidRPr="009D7909" w:rsidR="006F3F9E">
              <w:t>V620</w:t>
            </w:r>
          </w:p>
          <w:p w:rsidRPr="009D7909" w:rsidR="00003B65" w:rsidP="003F17FB" w:rsidRDefault="00003B65" w14:paraId="295C72DA" w14:textId="77777777"/>
        </w:tc>
      </w:tr>
      <w:tr w:rsidRPr="009D7909" w:rsidR="00003B65" w:rsidTr="00001731" w14:paraId="139134F4" w14:textId="77777777">
        <w:tc>
          <w:tcPr>
            <w:tcW w:w="690" w:type="dxa"/>
          </w:tcPr>
          <w:p w:rsidRPr="009D7909" w:rsidR="00003B65" w:rsidP="003F17FB" w:rsidRDefault="00003B65" w14:paraId="064842D2" w14:textId="77777777"/>
        </w:tc>
        <w:tc>
          <w:tcPr>
            <w:tcW w:w="829" w:type="dxa"/>
          </w:tcPr>
          <w:p w:rsidRPr="009D7909" w:rsidR="00003B65" w:rsidP="003F17FB" w:rsidRDefault="00891A57" w14:paraId="1D3834E7" w14:textId="656DA1D7">
            <w:r w:rsidRPr="009D7909">
              <w:t>V618</w:t>
            </w:r>
            <w:r w:rsidRPr="009D7909" w:rsidR="00003B65">
              <w:t>.</w:t>
            </w:r>
          </w:p>
        </w:tc>
        <w:tc>
          <w:tcPr>
            <w:tcW w:w="4375" w:type="dxa"/>
          </w:tcPr>
          <w:p w:rsidRPr="009D7909" w:rsidR="00003B65" w:rsidP="003F17FB" w:rsidRDefault="00003B65" w14:paraId="105247C1" w14:textId="77777777">
            <w:pPr>
              <w:rPr>
                <w:lang w:eastAsia="ja-JP"/>
              </w:rPr>
            </w:pPr>
            <w:r w:rsidRPr="009D7909">
              <w:rPr>
                <w:rFonts w:cs="Arial"/>
              </w:rPr>
              <w:t>Did you begin using it in the first month of pregnancy?</w:t>
            </w:r>
          </w:p>
        </w:tc>
        <w:tc>
          <w:tcPr>
            <w:tcW w:w="4024" w:type="dxa"/>
          </w:tcPr>
          <w:p w:rsidRPr="009D7909" w:rsidR="00003B65" w:rsidP="00D1289F" w:rsidRDefault="00003B65" w14:paraId="3F9775AE" w14:textId="39E6A56C">
            <w:pPr>
              <w:pStyle w:val="ListParagraph"/>
              <w:numPr>
                <w:ilvl w:val="0"/>
                <w:numId w:val="356"/>
              </w:numPr>
              <w:ind w:left="334"/>
            </w:pPr>
            <w:r w:rsidRPr="009D7909">
              <w:t xml:space="preserve">YES </w:t>
            </w:r>
            <w:r w:rsidRPr="009D7909">
              <w:sym w:font="Wingdings" w:char="F0E0"/>
            </w:r>
            <w:r w:rsidRPr="009D7909">
              <w:t xml:space="preserve"> </w:t>
            </w:r>
            <w:r w:rsidRPr="009D7909" w:rsidR="00013E56">
              <w:t>SKIP</w:t>
            </w:r>
            <w:r w:rsidRPr="009D7909" w:rsidR="008B69EF">
              <w:t xml:space="preserve"> TO</w:t>
            </w:r>
            <w:r w:rsidRPr="009D7909">
              <w:t xml:space="preserve"> </w:t>
            </w:r>
            <w:r w:rsidRPr="009D7909" w:rsidR="006F3F9E">
              <w:t>V620</w:t>
            </w:r>
          </w:p>
          <w:p w:rsidRPr="009D7909" w:rsidR="00003B65" w:rsidP="00D1289F" w:rsidRDefault="00003B65" w14:paraId="308A6163" w14:textId="606504C9">
            <w:pPr>
              <w:pStyle w:val="ListParagraph"/>
              <w:numPr>
                <w:ilvl w:val="0"/>
                <w:numId w:val="356"/>
              </w:numPr>
              <w:ind w:left="334"/>
            </w:pPr>
            <w:r w:rsidRPr="009D7909">
              <w:t xml:space="preserve">NO </w:t>
            </w:r>
            <w:r w:rsidRPr="009D7909">
              <w:sym w:font="Wingdings" w:char="F0E0"/>
            </w:r>
            <w:r w:rsidRPr="009D7909">
              <w:t xml:space="preserve"> </w:t>
            </w:r>
            <w:r w:rsidRPr="009D7909" w:rsidR="008B69EF">
              <w:t>CONTINUE TO</w:t>
            </w:r>
            <w:r w:rsidRPr="009D7909">
              <w:t xml:space="preserve"> </w:t>
            </w:r>
            <w:r w:rsidRPr="009D7909" w:rsidR="006F3F9E">
              <w:t>V619</w:t>
            </w:r>
          </w:p>
          <w:p w:rsidRPr="009D7909" w:rsidR="00003B65" w:rsidP="00D1289F" w:rsidRDefault="00003B65" w14:paraId="47C6F040" w14:textId="1E758A15">
            <w:pPr>
              <w:pStyle w:val="ListParagraph"/>
              <w:numPr>
                <w:ilvl w:val="0"/>
                <w:numId w:val="356"/>
              </w:numPr>
              <w:ind w:left="334"/>
            </w:pPr>
            <w:r w:rsidRPr="009D7909">
              <w:t xml:space="preserve">DK </w:t>
            </w:r>
            <w:r w:rsidRPr="009D7909">
              <w:sym w:font="Wingdings" w:char="F0E0"/>
            </w:r>
            <w:r w:rsidRPr="009D7909">
              <w:t xml:space="preserve"> </w:t>
            </w:r>
            <w:r w:rsidRPr="009D7909" w:rsidR="00013E56">
              <w:t>SKIP</w:t>
            </w:r>
            <w:r w:rsidRPr="009D7909" w:rsidR="008B69EF">
              <w:t xml:space="preserve"> TO</w:t>
            </w:r>
            <w:r w:rsidRPr="009D7909" w:rsidR="00E11638">
              <w:t xml:space="preserve"> </w:t>
            </w:r>
            <w:r w:rsidRPr="009D7909" w:rsidR="006F3F9E">
              <w:t>V620</w:t>
            </w:r>
          </w:p>
          <w:p w:rsidRPr="009D7909" w:rsidR="00003B65" w:rsidP="00D1289F" w:rsidRDefault="00003B65" w14:paraId="35FBA68F" w14:textId="1E3F1329">
            <w:pPr>
              <w:pStyle w:val="ListParagraph"/>
              <w:numPr>
                <w:ilvl w:val="0"/>
                <w:numId w:val="356"/>
              </w:numPr>
              <w:ind w:left="334"/>
            </w:pPr>
            <w:r w:rsidRPr="009D7909">
              <w:t xml:space="preserve">RF </w:t>
            </w:r>
            <w:r w:rsidRPr="009D7909">
              <w:sym w:font="Wingdings" w:char="F0E0"/>
            </w:r>
            <w:r w:rsidRPr="009D7909">
              <w:t xml:space="preserve"> </w:t>
            </w:r>
            <w:r w:rsidRPr="009D7909" w:rsidR="00013E56">
              <w:t>SKIP</w:t>
            </w:r>
            <w:r w:rsidRPr="009D7909" w:rsidR="008B69EF">
              <w:t xml:space="preserve"> TO</w:t>
            </w:r>
            <w:r w:rsidRPr="009D7909" w:rsidR="00E11638">
              <w:t xml:space="preserve"> </w:t>
            </w:r>
            <w:r w:rsidRPr="009D7909" w:rsidR="006F3F9E">
              <w:t>V</w:t>
            </w:r>
            <w:r w:rsidRPr="009D7909" w:rsidR="00E11638">
              <w:t>620</w:t>
            </w:r>
          </w:p>
          <w:p w:rsidRPr="009D7909" w:rsidR="00003B65" w:rsidP="003F17FB" w:rsidRDefault="00003B65" w14:paraId="12319797" w14:textId="77777777"/>
        </w:tc>
      </w:tr>
      <w:tr w:rsidRPr="009D7909" w:rsidR="00003B65" w:rsidTr="00001731" w14:paraId="2559CD45" w14:textId="77777777">
        <w:tc>
          <w:tcPr>
            <w:tcW w:w="690" w:type="dxa"/>
          </w:tcPr>
          <w:p w:rsidRPr="009D7909" w:rsidR="00003B65" w:rsidP="003F17FB" w:rsidRDefault="00003B65" w14:paraId="44A937DA" w14:textId="77777777"/>
        </w:tc>
        <w:tc>
          <w:tcPr>
            <w:tcW w:w="829" w:type="dxa"/>
          </w:tcPr>
          <w:p w:rsidRPr="009D7909" w:rsidR="00003B65" w:rsidP="003F17FB" w:rsidRDefault="00891A57" w14:paraId="2AD07D6A" w14:textId="74CEC2F7">
            <w:r w:rsidRPr="009D7909">
              <w:t>V619</w:t>
            </w:r>
            <w:r w:rsidRPr="009D7909" w:rsidR="00003B65">
              <w:t>.</w:t>
            </w:r>
          </w:p>
        </w:tc>
        <w:tc>
          <w:tcPr>
            <w:tcW w:w="4375" w:type="dxa"/>
          </w:tcPr>
          <w:p w:rsidRPr="009D7909" w:rsidR="00003B65" w:rsidP="003F17FB" w:rsidRDefault="00003B65" w14:paraId="1B680F78" w14:textId="77777777">
            <w:pPr>
              <w:rPr>
                <w:lang w:eastAsia="ja-JP"/>
              </w:rPr>
            </w:pPr>
            <w:r w:rsidRPr="009D7909">
              <w:rPr>
                <w:rFonts w:cs="Arial"/>
              </w:rPr>
              <w:t>Did you begin using it after the first month of pregnancy?</w:t>
            </w:r>
          </w:p>
        </w:tc>
        <w:tc>
          <w:tcPr>
            <w:tcW w:w="4024" w:type="dxa"/>
          </w:tcPr>
          <w:p w:rsidRPr="009D7909" w:rsidR="00003B65" w:rsidP="00D1289F" w:rsidRDefault="00003B65" w14:paraId="02263EC5" w14:textId="77777777">
            <w:pPr>
              <w:pStyle w:val="ListParagraph"/>
              <w:numPr>
                <w:ilvl w:val="0"/>
                <w:numId w:val="357"/>
              </w:numPr>
              <w:ind w:left="334"/>
            </w:pPr>
            <w:r w:rsidRPr="009D7909">
              <w:t xml:space="preserve">YES </w:t>
            </w:r>
          </w:p>
          <w:p w:rsidRPr="009D7909" w:rsidR="00003B65" w:rsidP="00D1289F" w:rsidRDefault="00003B65" w14:paraId="1042CCAF" w14:textId="77777777">
            <w:pPr>
              <w:pStyle w:val="ListParagraph"/>
              <w:numPr>
                <w:ilvl w:val="0"/>
                <w:numId w:val="357"/>
              </w:numPr>
              <w:ind w:left="334"/>
            </w:pPr>
            <w:r w:rsidRPr="009D7909">
              <w:t xml:space="preserve">NO </w:t>
            </w:r>
          </w:p>
          <w:p w:rsidRPr="009D7909" w:rsidR="00003B65" w:rsidP="00D1289F" w:rsidRDefault="00003B65" w14:paraId="6DB30321" w14:textId="77777777">
            <w:pPr>
              <w:pStyle w:val="ListParagraph"/>
              <w:numPr>
                <w:ilvl w:val="0"/>
                <w:numId w:val="357"/>
              </w:numPr>
              <w:ind w:left="334"/>
            </w:pPr>
            <w:r w:rsidRPr="009D7909">
              <w:t xml:space="preserve">DK </w:t>
            </w:r>
          </w:p>
          <w:p w:rsidRPr="009D7909" w:rsidR="00003B65" w:rsidP="00D1289F" w:rsidRDefault="00003B65" w14:paraId="078C0A9E" w14:textId="77777777">
            <w:pPr>
              <w:pStyle w:val="ListParagraph"/>
              <w:numPr>
                <w:ilvl w:val="0"/>
                <w:numId w:val="357"/>
              </w:numPr>
              <w:ind w:left="334"/>
            </w:pPr>
            <w:r w:rsidRPr="009D7909">
              <w:t xml:space="preserve">RF </w:t>
            </w:r>
          </w:p>
          <w:p w:rsidRPr="009D7909" w:rsidR="00003B65" w:rsidP="003F17FB" w:rsidRDefault="00003B65" w14:paraId="22800C04" w14:textId="77777777"/>
        </w:tc>
      </w:tr>
    </w:tbl>
    <w:p w:rsidRPr="009D7909" w:rsidR="00C31A1C" w:rsidRDefault="00C31A1C" w14:paraId="349E03AD" w14:textId="1E6C6B53"/>
    <w:tbl>
      <w:tblPr>
        <w:tblStyle w:val="TableGrid"/>
        <w:tblW w:w="9918" w:type="dxa"/>
        <w:tblLook w:val="04A0" w:firstRow="1" w:lastRow="0" w:firstColumn="1" w:lastColumn="0" w:noHBand="0" w:noVBand="1"/>
      </w:tblPr>
      <w:tblGrid>
        <w:gridCol w:w="621"/>
        <w:gridCol w:w="847"/>
        <w:gridCol w:w="4406"/>
        <w:gridCol w:w="4044"/>
      </w:tblGrid>
      <w:tr w:rsidRPr="009D7909" w:rsidR="00003B65" w:rsidTr="003F17FB" w14:paraId="34A4AF2E" w14:textId="77777777">
        <w:tc>
          <w:tcPr>
            <w:tcW w:w="9918" w:type="dxa"/>
            <w:gridSpan w:val="4"/>
          </w:tcPr>
          <w:p w:rsidRPr="009D7909" w:rsidR="00003B65" w:rsidP="00F47428" w:rsidRDefault="00003B65" w14:paraId="40A56A97" w14:textId="572C7C2D">
            <w:pPr>
              <w:spacing w:before="240"/>
              <w:rPr>
                <w:b/>
                <w:bCs/>
                <w:sz w:val="28"/>
                <w:szCs w:val="28"/>
              </w:rPr>
            </w:pPr>
            <w:r w:rsidRPr="009D7909">
              <w:rPr>
                <w:b/>
                <w:bCs/>
                <w:sz w:val="28"/>
                <w:szCs w:val="28"/>
              </w:rPr>
              <w:t>Catch-All Medication Question</w:t>
            </w:r>
          </w:p>
          <w:p w:rsidRPr="009D7909" w:rsidR="00003B65" w:rsidP="003F17FB" w:rsidRDefault="00003B65" w14:paraId="24F70C6E" w14:textId="77777777"/>
        </w:tc>
      </w:tr>
      <w:tr w:rsidRPr="009D7909" w:rsidR="00003B65" w:rsidTr="003F17FB" w14:paraId="679CE922" w14:textId="77777777">
        <w:tc>
          <w:tcPr>
            <w:tcW w:w="623" w:type="dxa"/>
          </w:tcPr>
          <w:p w:rsidRPr="009D7909" w:rsidR="00003B65" w:rsidP="003F17FB" w:rsidRDefault="00003B65" w14:paraId="2CE13BAC" w14:textId="77777777"/>
        </w:tc>
        <w:tc>
          <w:tcPr>
            <w:tcW w:w="829" w:type="dxa"/>
          </w:tcPr>
          <w:p w:rsidRPr="009D7909" w:rsidR="00003B65" w:rsidP="003F17FB" w:rsidRDefault="00891A57" w14:paraId="57BB05A8" w14:textId="3B1A6AFA">
            <w:r w:rsidRPr="009D7909">
              <w:t>V620</w:t>
            </w:r>
            <w:r w:rsidRPr="009D7909" w:rsidR="00003B65">
              <w:t>.</w:t>
            </w:r>
          </w:p>
        </w:tc>
        <w:tc>
          <w:tcPr>
            <w:tcW w:w="4417" w:type="dxa"/>
          </w:tcPr>
          <w:p w:rsidRPr="009D7909" w:rsidR="00003B65" w:rsidP="003F17FB" w:rsidRDefault="00003B65" w14:paraId="3CD4E582" w14:textId="6607C57C">
            <w:pPr>
              <w:rPr>
                <w:lang w:eastAsia="ja-JP"/>
              </w:rPr>
            </w:pPr>
            <w:r w:rsidRPr="009D7909">
              <w:rPr>
                <w:rFonts w:cs="Arial"/>
              </w:rPr>
              <w:t xml:space="preserve">During this time period, did you take any medications, remedies, or treatments that we haven’t already talked </w:t>
            </w:r>
            <w:proofErr w:type="gramStart"/>
            <w:r w:rsidRPr="009D7909">
              <w:rPr>
                <w:rFonts w:cs="Arial"/>
              </w:rPr>
              <w:t>about?</w:t>
            </w:r>
            <w:r w:rsidRPr="009D7909" w:rsidR="00D045E0">
              <w:rPr>
                <w:rFonts w:cs="Arial"/>
              </w:rPr>
              <w:t>/</w:t>
            </w:r>
            <w:proofErr w:type="gramEnd"/>
            <w:r w:rsidRPr="009D7909" w:rsidR="00D045E0">
              <w:rPr>
                <w:rFonts w:cs="Arial"/>
              </w:rPr>
              <w:t>Any others?</w:t>
            </w:r>
          </w:p>
        </w:tc>
        <w:tc>
          <w:tcPr>
            <w:tcW w:w="4049" w:type="dxa"/>
          </w:tcPr>
          <w:p w:rsidRPr="009D7909" w:rsidR="00003B65" w:rsidP="00D1289F" w:rsidRDefault="00003B65" w14:paraId="4E758025" w14:textId="7F86CC5D">
            <w:pPr>
              <w:pStyle w:val="ListParagraph"/>
              <w:numPr>
                <w:ilvl w:val="0"/>
                <w:numId w:val="358"/>
              </w:numPr>
              <w:ind w:left="334"/>
            </w:pPr>
            <w:r w:rsidRPr="009D7909">
              <w:t xml:space="preserve">YES </w:t>
            </w:r>
            <w:r w:rsidRPr="009D7909">
              <w:sym w:font="Wingdings" w:char="F0E0"/>
            </w:r>
            <w:r w:rsidRPr="009D7909">
              <w:t xml:space="preserve"> </w:t>
            </w:r>
            <w:r w:rsidRPr="009D7909" w:rsidR="008B69EF">
              <w:t>CONTINUE TO</w:t>
            </w:r>
            <w:r w:rsidRPr="009D7909">
              <w:t xml:space="preserve"> </w:t>
            </w:r>
            <w:r w:rsidRPr="009D7909" w:rsidR="006F3F9E">
              <w:t>V621</w:t>
            </w:r>
          </w:p>
          <w:p w:rsidRPr="009D7909" w:rsidR="00003B65" w:rsidP="00D1289F" w:rsidRDefault="00003B65" w14:paraId="0CC1F611" w14:textId="676EC85D">
            <w:pPr>
              <w:pStyle w:val="ListParagraph"/>
              <w:numPr>
                <w:ilvl w:val="0"/>
                <w:numId w:val="358"/>
              </w:numPr>
              <w:ind w:left="334"/>
            </w:pPr>
            <w:r w:rsidRPr="009D7909">
              <w:t xml:space="preserve">NO </w:t>
            </w:r>
            <w:r w:rsidRPr="009D7909">
              <w:sym w:font="Wingdings" w:char="F0E0"/>
            </w:r>
            <w:r w:rsidRPr="009D7909">
              <w:t xml:space="preserve"> </w:t>
            </w:r>
            <w:r w:rsidRPr="009D7909" w:rsidR="00013E56">
              <w:t>SKIP</w:t>
            </w:r>
            <w:r w:rsidRPr="009D7909" w:rsidR="008B69EF">
              <w:t xml:space="preserve"> TO</w:t>
            </w:r>
            <w:r w:rsidRPr="009D7909" w:rsidR="00D06864">
              <w:t xml:space="preserve"> NEXT SECTION</w:t>
            </w:r>
          </w:p>
          <w:p w:rsidRPr="009D7909" w:rsidR="00003B65" w:rsidP="00D1289F" w:rsidRDefault="00003B65" w14:paraId="0809AFDD" w14:textId="25E89255">
            <w:pPr>
              <w:pStyle w:val="ListParagraph"/>
              <w:numPr>
                <w:ilvl w:val="0"/>
                <w:numId w:val="358"/>
              </w:numPr>
              <w:ind w:left="334"/>
            </w:pPr>
            <w:r w:rsidRPr="009D7909">
              <w:t xml:space="preserve">DK </w:t>
            </w:r>
            <w:r w:rsidRPr="009D7909">
              <w:sym w:font="Wingdings" w:char="F0E0"/>
            </w:r>
            <w:r w:rsidRPr="009D7909">
              <w:t xml:space="preserve"> </w:t>
            </w:r>
            <w:r w:rsidRPr="009D7909" w:rsidR="00013E56">
              <w:t>SKIP</w:t>
            </w:r>
            <w:r w:rsidRPr="009D7909" w:rsidR="008B69EF">
              <w:t xml:space="preserve"> TO</w:t>
            </w:r>
            <w:r w:rsidRPr="009D7909" w:rsidR="00D06864">
              <w:t xml:space="preserve"> NEXT SECTION</w:t>
            </w:r>
          </w:p>
          <w:p w:rsidRPr="009D7909" w:rsidR="00003B65" w:rsidP="00D1289F" w:rsidRDefault="00003B65" w14:paraId="76AC61E9" w14:textId="22E91DDE">
            <w:pPr>
              <w:pStyle w:val="ListParagraph"/>
              <w:numPr>
                <w:ilvl w:val="0"/>
                <w:numId w:val="358"/>
              </w:numPr>
              <w:ind w:left="334"/>
            </w:pPr>
            <w:r w:rsidRPr="009D7909">
              <w:t xml:space="preserve">RF </w:t>
            </w:r>
            <w:r w:rsidRPr="009D7909">
              <w:sym w:font="Wingdings" w:char="F0E0"/>
            </w:r>
            <w:r w:rsidRPr="009D7909">
              <w:t xml:space="preserve"> </w:t>
            </w:r>
            <w:r w:rsidRPr="009D7909" w:rsidR="00013E56">
              <w:t>SKIP</w:t>
            </w:r>
            <w:r w:rsidRPr="009D7909" w:rsidR="008B69EF">
              <w:t xml:space="preserve"> TO</w:t>
            </w:r>
            <w:r w:rsidRPr="009D7909" w:rsidR="00D06864">
              <w:t xml:space="preserve"> NEXT SECTION</w:t>
            </w:r>
          </w:p>
          <w:p w:rsidRPr="009D7909" w:rsidR="00003B65" w:rsidP="003F17FB" w:rsidRDefault="00003B65" w14:paraId="4E35236D" w14:textId="77777777"/>
        </w:tc>
      </w:tr>
      <w:tr w:rsidRPr="009D7909" w:rsidR="00003B65" w:rsidTr="003F17FB" w14:paraId="7B1FF5D2" w14:textId="77777777">
        <w:tc>
          <w:tcPr>
            <w:tcW w:w="623" w:type="dxa"/>
          </w:tcPr>
          <w:p w:rsidRPr="009D7909" w:rsidR="00003B65" w:rsidP="003F17FB" w:rsidRDefault="00003B65" w14:paraId="09A8A3B5" w14:textId="77777777"/>
        </w:tc>
        <w:tc>
          <w:tcPr>
            <w:tcW w:w="829" w:type="dxa"/>
          </w:tcPr>
          <w:p w:rsidRPr="009D7909" w:rsidR="00003B65" w:rsidP="003F17FB" w:rsidRDefault="00891A57" w14:paraId="259D0EE1" w14:textId="715AF9ED">
            <w:r w:rsidRPr="009D7909">
              <w:t>V621</w:t>
            </w:r>
            <w:r w:rsidRPr="009D7909" w:rsidR="00003B65">
              <w:t>.</w:t>
            </w:r>
          </w:p>
        </w:tc>
        <w:tc>
          <w:tcPr>
            <w:tcW w:w="4417" w:type="dxa"/>
          </w:tcPr>
          <w:p w:rsidRPr="009D7909" w:rsidR="00003B65" w:rsidP="003F17FB" w:rsidRDefault="00003B65" w14:paraId="15508317" w14:textId="6E74F44E">
            <w:pPr>
              <w:rPr>
                <w:rFonts w:cs="Arial"/>
              </w:rPr>
            </w:pPr>
            <w:r w:rsidRPr="009D7909">
              <w:rPr>
                <w:rFonts w:cs="Arial"/>
              </w:rPr>
              <w:t xml:space="preserve">What medicine did you take? </w:t>
            </w:r>
          </w:p>
          <w:p w:rsidRPr="009D7909" w:rsidR="00003B65" w:rsidP="003F17FB" w:rsidRDefault="00003B65" w14:paraId="4CC1C96B" w14:textId="77777777">
            <w:pPr>
              <w:rPr>
                <w:rFonts w:cs="Arial"/>
              </w:rPr>
            </w:pPr>
          </w:p>
          <w:p w:rsidRPr="009D7909" w:rsidR="00003B65" w:rsidP="003F17FB" w:rsidRDefault="00003B65" w14:paraId="4158F353" w14:textId="77777777">
            <w:pPr>
              <w:rPr>
                <w:lang w:eastAsia="ja-JP"/>
              </w:rPr>
            </w:pPr>
          </w:p>
        </w:tc>
        <w:tc>
          <w:tcPr>
            <w:tcW w:w="4049" w:type="dxa"/>
          </w:tcPr>
          <w:p w:rsidRPr="009D7909" w:rsidR="00F92F4A" w:rsidP="003F17FB" w:rsidRDefault="00003B65" w14:paraId="0F32838D" w14:textId="77777777">
            <w:r w:rsidRPr="009D7909">
              <w:t xml:space="preserve">SPECIFY______________ </w:t>
            </w:r>
          </w:p>
          <w:p w:rsidRPr="009D7909" w:rsidR="00F92F4A" w:rsidP="00F92F4A" w:rsidRDefault="00F92F4A" w14:paraId="75DB9A92" w14:textId="7444B773">
            <w:r w:rsidRPr="009D7909">
              <w:t xml:space="preserve">DK </w:t>
            </w:r>
            <w:r w:rsidRPr="009D7909">
              <w:sym w:font="Wingdings" w:char="F0E0"/>
            </w:r>
            <w:r w:rsidRPr="009D7909">
              <w:t xml:space="preserve"> </w:t>
            </w:r>
            <w:r w:rsidRPr="009D7909" w:rsidR="00013E56">
              <w:t>SKIP</w:t>
            </w:r>
            <w:r w:rsidRPr="009D7909" w:rsidR="008B69EF">
              <w:t xml:space="preserve"> TO</w:t>
            </w:r>
            <w:r w:rsidRPr="009D7909" w:rsidR="00D06864">
              <w:t xml:space="preserve"> NEXT SECTION</w:t>
            </w:r>
          </w:p>
          <w:p w:rsidRPr="009D7909" w:rsidR="00003B65" w:rsidP="00F92F4A" w:rsidRDefault="00F92F4A" w14:paraId="365F9D35" w14:textId="7DD6A5C2">
            <w:r w:rsidRPr="009D7909">
              <w:t xml:space="preserve">RF </w:t>
            </w:r>
            <w:r w:rsidRPr="009D7909">
              <w:sym w:font="Wingdings" w:char="F0E0"/>
            </w:r>
            <w:r w:rsidRPr="009D7909">
              <w:t xml:space="preserve"> </w:t>
            </w:r>
            <w:r w:rsidRPr="009D7909" w:rsidR="00013E56">
              <w:t>SKIP</w:t>
            </w:r>
            <w:r w:rsidRPr="009D7909" w:rsidR="008B69EF">
              <w:t xml:space="preserve"> TO</w:t>
            </w:r>
            <w:r w:rsidRPr="009D7909" w:rsidR="00D06864">
              <w:t xml:space="preserve"> NEXT SECTION</w:t>
            </w:r>
          </w:p>
          <w:p w:rsidRPr="009D7909" w:rsidR="00F92F4A" w:rsidP="00F92F4A" w:rsidRDefault="00F92F4A" w14:paraId="0C7B8EBF" w14:textId="050BF26B"/>
        </w:tc>
      </w:tr>
      <w:tr w:rsidRPr="009D7909" w:rsidR="00003B65" w:rsidTr="003F17FB" w14:paraId="7347BA97" w14:textId="77777777">
        <w:tc>
          <w:tcPr>
            <w:tcW w:w="623" w:type="dxa"/>
          </w:tcPr>
          <w:p w:rsidRPr="009D7909" w:rsidR="00003B65" w:rsidP="003F17FB" w:rsidRDefault="00003B65" w14:paraId="14268196" w14:textId="77777777"/>
        </w:tc>
        <w:tc>
          <w:tcPr>
            <w:tcW w:w="829" w:type="dxa"/>
          </w:tcPr>
          <w:p w:rsidRPr="009D7909" w:rsidR="00003B65" w:rsidP="003F17FB" w:rsidRDefault="00891A57" w14:paraId="24461A8E" w14:textId="4A32F9E6">
            <w:r w:rsidRPr="009D7909">
              <w:t>V622</w:t>
            </w:r>
            <w:r w:rsidRPr="009D7909" w:rsidR="00003B65">
              <w:t>.</w:t>
            </w:r>
          </w:p>
        </w:tc>
        <w:tc>
          <w:tcPr>
            <w:tcW w:w="4417" w:type="dxa"/>
          </w:tcPr>
          <w:p w:rsidRPr="009D7909" w:rsidR="00003B65" w:rsidP="003F17FB" w:rsidRDefault="00003B65" w14:paraId="307582DE" w14:textId="1237E023">
            <w:pPr>
              <w:rPr>
                <w:lang w:eastAsia="ja-JP"/>
              </w:rPr>
            </w:pPr>
            <w:r w:rsidRPr="009D7909">
              <w:rPr>
                <w:rFonts w:cs="Arial"/>
              </w:rPr>
              <w:t>Why did you take [ANSWER</w:t>
            </w:r>
            <w:r w:rsidRPr="009D7909" w:rsidR="00852A59">
              <w:rPr>
                <w:rFonts w:cs="Arial"/>
              </w:rPr>
              <w:t xml:space="preserve"> T621</w:t>
            </w:r>
            <w:r w:rsidRPr="009D7909">
              <w:rPr>
                <w:rFonts w:cs="Arial"/>
              </w:rPr>
              <w:t>]?</w:t>
            </w:r>
          </w:p>
        </w:tc>
        <w:tc>
          <w:tcPr>
            <w:tcW w:w="4049" w:type="dxa"/>
          </w:tcPr>
          <w:p w:rsidRPr="009D7909" w:rsidR="00003B65" w:rsidP="00D71781" w:rsidRDefault="00003B65" w14:paraId="272A4ADA" w14:textId="77777777">
            <w:pPr>
              <w:ind w:left="342" w:hanging="342"/>
            </w:pPr>
            <w:r w:rsidRPr="009D7909">
              <w:t>a.</w:t>
            </w:r>
            <w:r w:rsidRPr="009D7909">
              <w:tab/>
            </w:r>
            <w:proofErr w:type="gramStart"/>
            <w:r w:rsidRPr="009D7909">
              <w:t>REASON:_</w:t>
            </w:r>
            <w:proofErr w:type="gramEnd"/>
            <w:r w:rsidRPr="009D7909">
              <w:t>_________</w:t>
            </w:r>
          </w:p>
          <w:p w:rsidRPr="009D7909" w:rsidR="00003B65" w:rsidP="00D71781" w:rsidRDefault="00003B65" w14:paraId="1C865C9F" w14:textId="77777777">
            <w:pPr>
              <w:ind w:left="342" w:hanging="342"/>
            </w:pPr>
            <w:r w:rsidRPr="009D7909">
              <w:t>b.</w:t>
            </w:r>
            <w:r w:rsidRPr="009D7909">
              <w:tab/>
              <w:t>DK</w:t>
            </w:r>
          </w:p>
          <w:p w:rsidRPr="009D7909" w:rsidR="00003B65" w:rsidP="00D71781" w:rsidRDefault="00003B65" w14:paraId="699C07EA" w14:textId="77777777">
            <w:pPr>
              <w:ind w:left="342" w:hanging="342"/>
            </w:pPr>
            <w:r w:rsidRPr="009D7909">
              <w:t>c.</w:t>
            </w:r>
            <w:r w:rsidRPr="009D7909">
              <w:tab/>
              <w:t>RF</w:t>
            </w:r>
          </w:p>
          <w:p w:rsidRPr="009D7909" w:rsidR="00003B65" w:rsidP="003F17FB" w:rsidRDefault="00003B65" w14:paraId="21E89924" w14:textId="77777777">
            <w:pPr>
              <w:ind w:left="342" w:hanging="270"/>
            </w:pPr>
          </w:p>
        </w:tc>
      </w:tr>
      <w:tr w:rsidRPr="009D7909" w:rsidR="00003B65" w:rsidTr="003F17FB" w14:paraId="654A1359" w14:textId="77777777">
        <w:tc>
          <w:tcPr>
            <w:tcW w:w="623" w:type="dxa"/>
          </w:tcPr>
          <w:p w:rsidRPr="009D7909" w:rsidR="00003B65" w:rsidP="003F17FB" w:rsidRDefault="00003B65" w14:paraId="21CE1BC2" w14:textId="77777777"/>
        </w:tc>
        <w:tc>
          <w:tcPr>
            <w:tcW w:w="829" w:type="dxa"/>
          </w:tcPr>
          <w:p w:rsidRPr="009D7909" w:rsidR="00003B65" w:rsidP="003F17FB" w:rsidRDefault="00891A57" w14:paraId="7B0BA057" w14:textId="20A9CFB0">
            <w:r w:rsidRPr="009D7909">
              <w:t>V623</w:t>
            </w:r>
            <w:r w:rsidRPr="009D7909" w:rsidR="00003B65">
              <w:t>.</w:t>
            </w:r>
          </w:p>
        </w:tc>
        <w:tc>
          <w:tcPr>
            <w:tcW w:w="4417" w:type="dxa"/>
          </w:tcPr>
          <w:p w:rsidRPr="009D7909" w:rsidR="00003B65" w:rsidP="003F17FB" w:rsidRDefault="00003B65" w14:paraId="081312A9" w14:textId="3202090E">
            <w:r w:rsidRPr="009D7909">
              <w:t>Did you use [</w:t>
            </w:r>
            <w:r w:rsidRPr="009D7909" w:rsidR="00D46C9E">
              <w:t xml:space="preserve">MEDICINE, </w:t>
            </w:r>
            <w:r w:rsidRPr="009D7909" w:rsidR="00852A59">
              <w:t>ANSWER 621</w:t>
            </w:r>
            <w:r w:rsidRPr="009D7909">
              <w:t xml:space="preserve">] </w:t>
            </w:r>
            <w:r w:rsidRPr="009D7909" w:rsidR="00885178">
              <w:rPr>
                <w:rFonts w:ascii="Calibri" w:hAnsi="Calibri" w:cs="Calibri"/>
              </w:rPr>
              <w:t>for the entire time from</w:t>
            </w:r>
            <w:r w:rsidRPr="009D7909">
              <w:t xml:space="preserve"> the month </w:t>
            </w:r>
            <w:r w:rsidRPr="009D7909">
              <w:rPr>
                <w:u w:val="single"/>
              </w:rPr>
              <w:t>before your pregnancy</w:t>
            </w:r>
            <w:r w:rsidRPr="009D7909">
              <w:t xml:space="preserve"> through your third month of pregnancy?</w:t>
            </w:r>
          </w:p>
          <w:p w:rsidRPr="009D7909" w:rsidR="00003B65" w:rsidP="003F17FB" w:rsidRDefault="00003B65" w14:paraId="5EBF83D5" w14:textId="77777777">
            <w:pPr>
              <w:rPr>
                <w:lang w:eastAsia="ja-JP"/>
              </w:rPr>
            </w:pPr>
          </w:p>
        </w:tc>
        <w:tc>
          <w:tcPr>
            <w:tcW w:w="4049" w:type="dxa"/>
          </w:tcPr>
          <w:p w:rsidRPr="009D7909" w:rsidR="00003B65" w:rsidP="00D1289F" w:rsidRDefault="00003B65" w14:paraId="7431632F" w14:textId="2D915254">
            <w:pPr>
              <w:pStyle w:val="ListParagraph"/>
              <w:numPr>
                <w:ilvl w:val="0"/>
                <w:numId w:val="359"/>
              </w:numPr>
              <w:ind w:left="334"/>
            </w:pPr>
            <w:r w:rsidRPr="009D7909">
              <w:t xml:space="preserve">YES </w:t>
            </w:r>
            <w:r w:rsidRPr="009D7909">
              <w:sym w:font="Wingdings" w:char="F0E0"/>
            </w:r>
            <w:r w:rsidRPr="009D7909">
              <w:t xml:space="preserve"> </w:t>
            </w:r>
            <w:r w:rsidRPr="009D7909" w:rsidR="00013E56">
              <w:t>SKIP</w:t>
            </w:r>
            <w:r w:rsidRPr="009D7909" w:rsidR="008B69EF">
              <w:t xml:space="preserve"> TO</w:t>
            </w:r>
            <w:r w:rsidRPr="009D7909">
              <w:t xml:space="preserve"> </w:t>
            </w:r>
            <w:r w:rsidRPr="009D7909" w:rsidR="006F3F9E">
              <w:t>V627</w:t>
            </w:r>
          </w:p>
          <w:p w:rsidRPr="009D7909" w:rsidR="00003B65" w:rsidP="00D1289F" w:rsidRDefault="00003B65" w14:paraId="25B6F5FD" w14:textId="3B102D9E">
            <w:pPr>
              <w:pStyle w:val="ListParagraph"/>
              <w:numPr>
                <w:ilvl w:val="0"/>
                <w:numId w:val="359"/>
              </w:numPr>
              <w:ind w:left="334"/>
            </w:pPr>
            <w:r w:rsidRPr="009D7909">
              <w:t xml:space="preserve">NO </w:t>
            </w:r>
            <w:r w:rsidRPr="009D7909">
              <w:sym w:font="Wingdings" w:char="F0E0"/>
            </w:r>
            <w:r w:rsidRPr="009D7909">
              <w:t xml:space="preserve"> </w:t>
            </w:r>
            <w:r w:rsidRPr="009D7909" w:rsidR="008B69EF">
              <w:t>CONTINUE TO</w:t>
            </w:r>
            <w:r w:rsidRPr="009D7909">
              <w:t xml:space="preserve"> </w:t>
            </w:r>
            <w:r w:rsidRPr="009D7909" w:rsidR="006F3F9E">
              <w:t>V624</w:t>
            </w:r>
          </w:p>
          <w:p w:rsidRPr="009D7909" w:rsidR="00003B65" w:rsidP="00D1289F" w:rsidRDefault="00003B65" w14:paraId="7707C4BF" w14:textId="76B2DCB6">
            <w:pPr>
              <w:pStyle w:val="ListParagraph"/>
              <w:numPr>
                <w:ilvl w:val="0"/>
                <w:numId w:val="359"/>
              </w:numPr>
              <w:ind w:left="334"/>
            </w:pPr>
            <w:r w:rsidRPr="009D7909">
              <w:t xml:space="preserve">DK </w:t>
            </w:r>
            <w:r w:rsidRPr="009D7909">
              <w:sym w:font="Wingdings" w:char="F0E0"/>
            </w:r>
            <w:r w:rsidRPr="009D7909">
              <w:t xml:space="preserve"> </w:t>
            </w:r>
            <w:r w:rsidRPr="009D7909" w:rsidR="008B69EF">
              <w:t>CONTINUE TO</w:t>
            </w:r>
            <w:r w:rsidRPr="009D7909">
              <w:t xml:space="preserve"> </w:t>
            </w:r>
            <w:r w:rsidRPr="009D7909" w:rsidR="006F3F9E">
              <w:t>V624</w:t>
            </w:r>
          </w:p>
          <w:p w:rsidRPr="009D7909" w:rsidR="00003B65" w:rsidP="00D1289F" w:rsidRDefault="00003B65" w14:paraId="0013CB6D" w14:textId="46CA3BE9">
            <w:pPr>
              <w:pStyle w:val="ListParagraph"/>
              <w:numPr>
                <w:ilvl w:val="0"/>
                <w:numId w:val="359"/>
              </w:numPr>
              <w:ind w:left="334"/>
            </w:pPr>
            <w:r w:rsidRPr="009D7909">
              <w:t xml:space="preserve">RF </w:t>
            </w:r>
            <w:r w:rsidRPr="009D7909">
              <w:sym w:font="Wingdings" w:char="F0E0"/>
            </w:r>
            <w:r w:rsidRPr="009D7909">
              <w:t xml:space="preserve"> </w:t>
            </w:r>
            <w:r w:rsidRPr="009D7909" w:rsidR="008B69EF">
              <w:t>CONTINUE TO</w:t>
            </w:r>
            <w:r w:rsidRPr="009D7909">
              <w:t xml:space="preserve"> </w:t>
            </w:r>
            <w:r w:rsidRPr="009D7909" w:rsidR="006F3F9E">
              <w:t>V624</w:t>
            </w:r>
          </w:p>
          <w:p w:rsidRPr="009D7909" w:rsidR="00003B65" w:rsidP="003F17FB" w:rsidRDefault="00003B65" w14:paraId="126FC7A0" w14:textId="77777777"/>
        </w:tc>
      </w:tr>
      <w:tr w:rsidRPr="009D7909" w:rsidR="00003B65" w:rsidTr="003F17FB" w14:paraId="14BE966A" w14:textId="77777777">
        <w:tc>
          <w:tcPr>
            <w:tcW w:w="623" w:type="dxa"/>
          </w:tcPr>
          <w:p w:rsidRPr="009D7909" w:rsidR="00003B65" w:rsidP="003F17FB" w:rsidRDefault="00003B65" w14:paraId="65D53D1A" w14:textId="77777777"/>
        </w:tc>
        <w:tc>
          <w:tcPr>
            <w:tcW w:w="829" w:type="dxa"/>
          </w:tcPr>
          <w:p w:rsidRPr="009D7909" w:rsidR="00003B65" w:rsidP="003F17FB" w:rsidRDefault="00891A57" w14:paraId="4095FB2B" w14:textId="576934FB">
            <w:r w:rsidRPr="009D7909">
              <w:t>V624</w:t>
            </w:r>
            <w:r w:rsidRPr="009D7909" w:rsidR="00003B65">
              <w:t>.</w:t>
            </w:r>
          </w:p>
        </w:tc>
        <w:tc>
          <w:tcPr>
            <w:tcW w:w="4417" w:type="dxa"/>
          </w:tcPr>
          <w:p w:rsidRPr="009D7909" w:rsidR="00003B65" w:rsidP="00852A59" w:rsidRDefault="00003B65" w14:paraId="54D1699A" w14:textId="585AF3CA">
            <w:pPr>
              <w:rPr>
                <w:lang w:eastAsia="ja-JP"/>
              </w:rPr>
            </w:pPr>
            <w:r w:rsidRPr="009D7909">
              <w:t>When did you start using [</w:t>
            </w:r>
            <w:r w:rsidRPr="009D7909" w:rsidR="00D46C9E">
              <w:t xml:space="preserve">MEDICINE, </w:t>
            </w:r>
            <w:r w:rsidRPr="009D7909" w:rsidR="00852A59">
              <w:t>ANSWER 621</w:t>
            </w:r>
            <w:r w:rsidRPr="009D7909">
              <w:t>]</w:t>
            </w:r>
            <w:r w:rsidRPr="009D7909" w:rsidR="001521EB">
              <w:t xml:space="preserve"> </w:t>
            </w:r>
            <w:r w:rsidRPr="009D7909">
              <w:rPr>
                <w:rFonts w:eastAsiaTheme="majorEastAsia" w:cstheme="majorBidi"/>
                <w:bCs/>
              </w:rPr>
              <w:t xml:space="preserve">during the month </w:t>
            </w:r>
            <w:r w:rsidRPr="009D7909">
              <w:rPr>
                <w:rFonts w:eastAsiaTheme="majorEastAsia" w:cstheme="majorBidi"/>
                <w:bCs/>
                <w:u w:val="single"/>
              </w:rPr>
              <w:t>before your pregnancy</w:t>
            </w:r>
            <w:r w:rsidRPr="009D7909">
              <w:rPr>
                <w:rFonts w:eastAsiaTheme="majorEastAsia" w:cstheme="majorBidi"/>
                <w:bCs/>
              </w:rPr>
              <w:t xml:space="preserve"> through the third month of pregnancy</w:t>
            </w:r>
            <w:r w:rsidRPr="009D7909">
              <w:t>?</w:t>
            </w:r>
          </w:p>
        </w:tc>
        <w:tc>
          <w:tcPr>
            <w:tcW w:w="4049" w:type="dxa"/>
          </w:tcPr>
          <w:p w:rsidRPr="009D7909" w:rsidR="00003B65" w:rsidP="003F17FB" w:rsidRDefault="00003B65" w14:paraId="00CD0FA4" w14:textId="77777777">
            <w:pPr>
              <w:ind w:left="342" w:hanging="342"/>
            </w:pPr>
            <w:r w:rsidRPr="009D7909">
              <w:t>a.</w:t>
            </w:r>
            <w:r w:rsidRPr="009D7909">
              <w:tab/>
              <w:t>MM/DD/YYYY or</w:t>
            </w:r>
          </w:p>
          <w:p w:rsidRPr="009D7909" w:rsidR="00003B65" w:rsidP="003F17FB" w:rsidRDefault="00003B65" w14:paraId="55DDC01F" w14:textId="0915C678">
            <w:pPr>
              <w:ind w:left="342" w:hanging="342"/>
            </w:pPr>
            <w:r w:rsidRPr="009D7909">
              <w:t>b.</w:t>
            </w:r>
            <w:r w:rsidRPr="009D7909">
              <w:tab/>
            </w:r>
            <w:r w:rsidRPr="009D7909" w:rsidR="005E7AC8">
              <w:t xml:space="preserve">MONTH OF </w:t>
            </w:r>
            <w:proofErr w:type="gramStart"/>
            <w:r w:rsidRPr="009D7909" w:rsidR="005E7AC8">
              <w:t>PREGNANCY</w:t>
            </w:r>
            <w:r w:rsidRPr="009D7909">
              <w:t>(</w:t>
            </w:r>
            <w:proofErr w:type="gramEnd"/>
            <w:r w:rsidRPr="009D7909">
              <w:t>B1, P1, P2, P3)</w:t>
            </w:r>
          </w:p>
          <w:p w:rsidRPr="009D7909" w:rsidR="00003B65" w:rsidP="003F17FB" w:rsidRDefault="00003B65" w14:paraId="37205249" w14:textId="77777777">
            <w:pPr>
              <w:ind w:left="342" w:hanging="342"/>
            </w:pPr>
            <w:r w:rsidRPr="009D7909">
              <w:t>c.</w:t>
            </w:r>
            <w:r w:rsidRPr="009D7909">
              <w:tab/>
              <w:t>DK</w:t>
            </w:r>
          </w:p>
          <w:p w:rsidRPr="009D7909" w:rsidR="00003B65" w:rsidP="003F17FB" w:rsidRDefault="00003B65" w14:paraId="6E018479" w14:textId="77777777">
            <w:pPr>
              <w:ind w:left="342" w:hanging="342"/>
            </w:pPr>
            <w:r w:rsidRPr="009D7909">
              <w:t>d.</w:t>
            </w:r>
            <w:r w:rsidRPr="009D7909">
              <w:tab/>
              <w:t>RF</w:t>
            </w:r>
          </w:p>
          <w:p w:rsidRPr="009D7909" w:rsidR="00003B65" w:rsidP="003F17FB" w:rsidRDefault="00003B65" w14:paraId="09EE444B" w14:textId="77777777">
            <w:pPr>
              <w:ind w:left="342" w:hanging="342"/>
            </w:pPr>
          </w:p>
        </w:tc>
      </w:tr>
      <w:tr w:rsidRPr="009D7909" w:rsidR="00003B65" w:rsidTr="003F17FB" w14:paraId="22B90D8B" w14:textId="77777777">
        <w:tc>
          <w:tcPr>
            <w:tcW w:w="623" w:type="dxa"/>
          </w:tcPr>
          <w:p w:rsidRPr="009D7909" w:rsidR="00003B65" w:rsidP="003F17FB" w:rsidRDefault="00003B65" w14:paraId="6E9D1794" w14:textId="77777777"/>
        </w:tc>
        <w:tc>
          <w:tcPr>
            <w:tcW w:w="829" w:type="dxa"/>
          </w:tcPr>
          <w:p w:rsidRPr="009D7909" w:rsidR="00003B65" w:rsidP="003F17FB" w:rsidRDefault="00891A57" w14:paraId="1B9E7603" w14:textId="7A226B21">
            <w:r w:rsidRPr="009D7909">
              <w:t>V625</w:t>
            </w:r>
            <w:r w:rsidRPr="009D7909" w:rsidR="00003B65">
              <w:t>.</w:t>
            </w:r>
          </w:p>
        </w:tc>
        <w:tc>
          <w:tcPr>
            <w:tcW w:w="4417" w:type="dxa"/>
          </w:tcPr>
          <w:p w:rsidRPr="009D7909" w:rsidR="00003B65" w:rsidP="00852A59" w:rsidRDefault="00003B65" w14:paraId="2922247D" w14:textId="1574CB0D">
            <w:pPr>
              <w:rPr>
                <w:lang w:eastAsia="ja-JP"/>
              </w:rPr>
            </w:pPr>
            <w:r w:rsidRPr="009D7909">
              <w:rPr>
                <w:lang w:eastAsia="ja-JP"/>
              </w:rPr>
              <w:t xml:space="preserve">When did you </w:t>
            </w:r>
            <w:r w:rsidRPr="009D7909" w:rsidR="00F20F27">
              <w:rPr>
                <w:lang w:eastAsia="ja-JP"/>
              </w:rPr>
              <w:t>use</w:t>
            </w:r>
            <w:r w:rsidRPr="009D7909">
              <w:rPr>
                <w:lang w:eastAsia="ja-JP"/>
              </w:rPr>
              <w:t xml:space="preserve"> [</w:t>
            </w:r>
            <w:r w:rsidRPr="009D7909" w:rsidR="00D46C9E">
              <w:rPr>
                <w:lang w:eastAsia="ja-JP"/>
              </w:rPr>
              <w:t xml:space="preserve">MEDICINE, </w:t>
            </w:r>
            <w:r w:rsidRPr="009D7909" w:rsidR="00852A59">
              <w:rPr>
                <w:lang w:eastAsia="ja-JP"/>
              </w:rPr>
              <w:t>ANSWER 621</w:t>
            </w:r>
            <w:r w:rsidRPr="009D7909">
              <w:rPr>
                <w:lang w:eastAsia="ja-JP"/>
              </w:rPr>
              <w:t>] for the last time during this time period?</w:t>
            </w:r>
          </w:p>
        </w:tc>
        <w:tc>
          <w:tcPr>
            <w:tcW w:w="4049" w:type="dxa"/>
          </w:tcPr>
          <w:p w:rsidRPr="009D7909" w:rsidR="00003B65" w:rsidP="00D71781" w:rsidRDefault="00003B65" w14:paraId="1DDE8942" w14:textId="77777777">
            <w:pPr>
              <w:ind w:left="342" w:hanging="361"/>
            </w:pPr>
            <w:r w:rsidRPr="009D7909">
              <w:t>a.</w:t>
            </w:r>
            <w:r w:rsidRPr="009D7909">
              <w:tab/>
              <w:t>MM/DD/YYYY or</w:t>
            </w:r>
          </w:p>
          <w:p w:rsidRPr="009D7909" w:rsidR="00003B65" w:rsidP="00D71781" w:rsidRDefault="00003B65" w14:paraId="7D446524" w14:textId="3C9E6127">
            <w:pPr>
              <w:ind w:left="342" w:hanging="361"/>
            </w:pPr>
            <w:r w:rsidRPr="009D7909">
              <w:t>b.</w:t>
            </w:r>
            <w:r w:rsidRPr="009D7909">
              <w:tab/>
            </w:r>
            <w:r w:rsidRPr="009D7909" w:rsidR="005E7AC8">
              <w:t xml:space="preserve">MONTH OF </w:t>
            </w:r>
            <w:proofErr w:type="gramStart"/>
            <w:r w:rsidRPr="009D7909" w:rsidR="005E7AC8">
              <w:t>PREGNANCY</w:t>
            </w:r>
            <w:r w:rsidRPr="009D7909" w:rsidR="005E0BAC">
              <w:t>(</w:t>
            </w:r>
            <w:proofErr w:type="gramEnd"/>
            <w:r w:rsidRPr="009D7909" w:rsidR="005E0BAC">
              <w:t xml:space="preserve">B1, P1, P2, P3) </w:t>
            </w:r>
            <w:r w:rsidRPr="009D7909">
              <w:t xml:space="preserve"> </w:t>
            </w:r>
            <w:r w:rsidRPr="009D7909" w:rsidR="005E0BAC">
              <w:t>IF VALID STOP AND START DATE</w:t>
            </w:r>
            <w:r w:rsidRPr="009D7909">
              <w:t xml:space="preserve">, </w:t>
            </w:r>
            <w:r w:rsidRPr="009D7909" w:rsidR="00013E56">
              <w:t>SKIP</w:t>
            </w:r>
            <w:r w:rsidRPr="009D7909">
              <w:t xml:space="preserve"> </w:t>
            </w:r>
            <w:r w:rsidRPr="009D7909" w:rsidR="006F3F9E">
              <w:t>V626</w:t>
            </w:r>
          </w:p>
          <w:p w:rsidRPr="009D7909" w:rsidR="00003B65" w:rsidP="00D71781" w:rsidRDefault="00003B65" w14:paraId="43E910D0" w14:textId="77777777">
            <w:pPr>
              <w:ind w:left="342" w:hanging="361"/>
            </w:pPr>
            <w:r w:rsidRPr="009D7909">
              <w:t>c.</w:t>
            </w:r>
            <w:r w:rsidRPr="009D7909">
              <w:tab/>
              <w:t>DK</w:t>
            </w:r>
          </w:p>
          <w:p w:rsidRPr="009D7909" w:rsidR="00003B65" w:rsidP="00C405FA" w:rsidRDefault="00003B65" w14:paraId="0FB80C35" w14:textId="6E8A1467">
            <w:pPr>
              <w:ind w:left="342" w:hanging="361"/>
            </w:pPr>
            <w:r w:rsidRPr="009D7909">
              <w:t>d.</w:t>
            </w:r>
            <w:r w:rsidRPr="009D7909">
              <w:tab/>
              <w:t>RF</w:t>
            </w:r>
          </w:p>
        </w:tc>
      </w:tr>
      <w:tr w:rsidRPr="009D7909" w:rsidR="00C405FA" w:rsidTr="00F307CE" w14:paraId="7F6CD47B" w14:textId="77777777">
        <w:tc>
          <w:tcPr>
            <w:tcW w:w="623" w:type="dxa"/>
          </w:tcPr>
          <w:p w:rsidRPr="009D7909" w:rsidR="00C405FA" w:rsidP="00F307CE" w:rsidRDefault="00C405FA" w14:paraId="7C917D2A" w14:textId="77777777"/>
        </w:tc>
        <w:tc>
          <w:tcPr>
            <w:tcW w:w="829" w:type="dxa"/>
          </w:tcPr>
          <w:p w:rsidRPr="009D7909" w:rsidR="00C405FA" w:rsidP="00F307CE" w:rsidRDefault="00891A57" w14:paraId="747BAEB1" w14:textId="2301EE2F">
            <w:r w:rsidRPr="009D7909">
              <w:t>V626</w:t>
            </w:r>
            <w:r w:rsidRPr="009D7909" w:rsidR="00C405FA">
              <w:t>.</w:t>
            </w:r>
          </w:p>
        </w:tc>
        <w:tc>
          <w:tcPr>
            <w:tcW w:w="4417" w:type="dxa"/>
          </w:tcPr>
          <w:p w:rsidRPr="009D7909" w:rsidR="00C405FA" w:rsidP="00F307CE" w:rsidRDefault="00C405FA" w14:paraId="47E9A593" w14:textId="77777777">
            <w:pPr>
              <w:rPr>
                <w:lang w:eastAsia="ja-JP"/>
              </w:rPr>
            </w:pPr>
            <w:r w:rsidRPr="009D7909">
              <w:t>Or how long did you take [MEDICINE, ANSWER T621]?</w:t>
            </w:r>
          </w:p>
        </w:tc>
        <w:tc>
          <w:tcPr>
            <w:tcW w:w="4049" w:type="dxa"/>
          </w:tcPr>
          <w:p w:rsidRPr="009D7909" w:rsidR="00C405FA" w:rsidP="00F307CE" w:rsidRDefault="00C405FA" w14:paraId="6981DA2E" w14:textId="77777777">
            <w:r w:rsidRPr="009D7909">
              <w:t>AMOUNT_______</w:t>
            </w:r>
          </w:p>
          <w:p w:rsidRPr="009D7909" w:rsidR="00C405FA" w:rsidP="00F307CE" w:rsidRDefault="00C405FA" w14:paraId="359C187D" w14:textId="77777777">
            <w:pPr>
              <w:tabs>
                <w:tab w:val="left" w:pos="1132"/>
                <w:tab w:val="left" w:pos="2199"/>
              </w:tabs>
            </w:pPr>
            <w:r w:rsidRPr="009D7909">
              <w:t>Days</w:t>
            </w:r>
            <w:r w:rsidRPr="009D7909">
              <w:tab/>
              <w:t>Weeks</w:t>
            </w:r>
            <w:r w:rsidRPr="009D7909">
              <w:tab/>
              <w:t>Months</w:t>
            </w:r>
          </w:p>
          <w:p w:rsidRPr="009D7909" w:rsidR="00C405FA" w:rsidP="00F307CE" w:rsidRDefault="00C405FA" w14:paraId="7441126D" w14:textId="1451EAD1">
            <w:pPr>
              <w:tabs>
                <w:tab w:val="left" w:pos="1132"/>
                <w:tab w:val="left" w:pos="2199"/>
              </w:tabs>
            </w:pPr>
            <w:r w:rsidRPr="009D7909">
              <w:t>DK</w:t>
            </w:r>
            <w:r w:rsidRPr="009D7909">
              <w:tab/>
              <w:t>RF</w:t>
            </w:r>
          </w:p>
        </w:tc>
      </w:tr>
      <w:tr w:rsidRPr="009D7909" w:rsidR="00C405FA" w:rsidTr="00F307CE" w14:paraId="6A57AD77" w14:textId="77777777">
        <w:tc>
          <w:tcPr>
            <w:tcW w:w="623" w:type="dxa"/>
          </w:tcPr>
          <w:p w:rsidRPr="009D7909" w:rsidR="00C405FA" w:rsidP="00F307CE" w:rsidRDefault="00C405FA" w14:paraId="0D2080AD" w14:textId="77777777"/>
        </w:tc>
        <w:tc>
          <w:tcPr>
            <w:tcW w:w="829" w:type="dxa"/>
          </w:tcPr>
          <w:p w:rsidRPr="009D7909" w:rsidR="00C405FA" w:rsidP="00F307CE" w:rsidRDefault="00891A57" w14:paraId="32F5286B" w14:textId="1C1B52D3">
            <w:r w:rsidRPr="009D7909">
              <w:t>V627</w:t>
            </w:r>
            <w:r w:rsidRPr="009D7909" w:rsidR="00C405FA">
              <w:t>.</w:t>
            </w:r>
          </w:p>
        </w:tc>
        <w:tc>
          <w:tcPr>
            <w:tcW w:w="4417" w:type="dxa"/>
          </w:tcPr>
          <w:p w:rsidRPr="009D7909" w:rsidR="00C405FA" w:rsidP="00F307CE" w:rsidRDefault="00C405FA" w14:paraId="021C53DC" w14:textId="77777777">
            <w:pPr>
              <w:rPr>
                <w:rFonts w:cs="Arial"/>
              </w:rPr>
            </w:pPr>
            <w:r w:rsidRPr="009D7909">
              <w:t xml:space="preserve">How often did you use [MEDICINE, ANSWER T621during the month </w:t>
            </w:r>
            <w:r w:rsidRPr="009D7909">
              <w:rPr>
                <w:u w:val="single"/>
              </w:rPr>
              <w:t xml:space="preserve">before </w:t>
            </w:r>
            <w:r w:rsidRPr="009D7909">
              <w:rPr>
                <w:rFonts w:cs="Arial"/>
                <w:u w:val="single"/>
              </w:rPr>
              <w:t>your pregnancy</w:t>
            </w:r>
            <w:r w:rsidRPr="009D7909">
              <w:rPr>
                <w:rFonts w:cs="Arial"/>
              </w:rPr>
              <w:t xml:space="preserve"> </w:t>
            </w:r>
            <w:r w:rsidRPr="009D7909">
              <w:t xml:space="preserve">through the end of your third month of pregnancy? </w:t>
            </w:r>
            <w:r w:rsidRPr="009D7909">
              <w:rPr>
                <w:rFonts w:cs="Arial"/>
              </w:rPr>
              <w:t xml:space="preserve">You can say the number of times per day, per week, per month, or during the entire </w:t>
            </w:r>
            <w:proofErr w:type="gramStart"/>
            <w:r w:rsidRPr="009D7909">
              <w:rPr>
                <w:rFonts w:cs="Arial"/>
              </w:rPr>
              <w:t>4 month</w:t>
            </w:r>
            <w:proofErr w:type="gramEnd"/>
            <w:r w:rsidRPr="009D7909">
              <w:rPr>
                <w:rFonts w:cs="Arial"/>
              </w:rPr>
              <w:t xml:space="preserve"> period.</w:t>
            </w:r>
          </w:p>
          <w:p w:rsidRPr="009D7909" w:rsidR="00C405FA" w:rsidP="00F307CE" w:rsidRDefault="00C405FA" w14:paraId="13C9E13D" w14:textId="77777777">
            <w:pPr>
              <w:rPr>
                <w:lang w:eastAsia="ja-JP"/>
              </w:rPr>
            </w:pPr>
          </w:p>
        </w:tc>
        <w:tc>
          <w:tcPr>
            <w:tcW w:w="4049" w:type="dxa"/>
          </w:tcPr>
          <w:p w:rsidRPr="009D7909" w:rsidR="00C405FA" w:rsidP="00F307CE" w:rsidRDefault="00C405FA" w14:paraId="42D28B1F" w14:textId="77777777">
            <w:proofErr w:type="gramStart"/>
            <w:r w:rsidRPr="009D7909">
              <w:t>AMOUNT:_</w:t>
            </w:r>
            <w:proofErr w:type="gramEnd"/>
            <w:r w:rsidRPr="009D7909">
              <w:t>_________</w:t>
            </w:r>
          </w:p>
          <w:p w:rsidRPr="009D7909" w:rsidR="00C405FA" w:rsidP="00F307CE" w:rsidRDefault="00C405FA" w14:paraId="22300A51" w14:textId="77777777">
            <w:r w:rsidRPr="009D7909">
              <w:t>Per day/Per week/Per month/Per time period</w:t>
            </w:r>
          </w:p>
          <w:p w:rsidRPr="009D7909" w:rsidR="00C405FA" w:rsidP="00F307CE" w:rsidRDefault="00C405FA" w14:paraId="2808880A" w14:textId="77777777">
            <w:pPr>
              <w:tabs>
                <w:tab w:val="left" w:pos="1132"/>
                <w:tab w:val="left" w:pos="2199"/>
              </w:tabs>
            </w:pPr>
            <w:r w:rsidRPr="009D7909">
              <w:t>DK</w:t>
            </w:r>
            <w:r w:rsidRPr="009D7909">
              <w:tab/>
              <w:t>RF</w:t>
            </w:r>
          </w:p>
        </w:tc>
      </w:tr>
      <w:tr w:rsidRPr="009D7909" w:rsidR="00C405FA" w:rsidTr="00F307CE" w14:paraId="081C158E" w14:textId="77777777">
        <w:tc>
          <w:tcPr>
            <w:tcW w:w="623" w:type="dxa"/>
          </w:tcPr>
          <w:p w:rsidRPr="009D7909" w:rsidR="00C405FA" w:rsidP="00F307CE" w:rsidRDefault="00C405FA" w14:paraId="40A69329" w14:textId="77777777"/>
        </w:tc>
        <w:tc>
          <w:tcPr>
            <w:tcW w:w="829" w:type="dxa"/>
          </w:tcPr>
          <w:p w:rsidRPr="009D7909" w:rsidR="00C405FA" w:rsidP="00F307CE" w:rsidRDefault="00891A57" w14:paraId="51685912" w14:textId="5F4522A5">
            <w:r w:rsidRPr="009D7909">
              <w:t>V628</w:t>
            </w:r>
            <w:r w:rsidRPr="009D7909" w:rsidR="00C405FA">
              <w:t>.</w:t>
            </w:r>
          </w:p>
        </w:tc>
        <w:tc>
          <w:tcPr>
            <w:tcW w:w="4417" w:type="dxa"/>
          </w:tcPr>
          <w:p w:rsidRPr="009D7909" w:rsidR="00C405FA" w:rsidP="00F307CE" w:rsidRDefault="00C405FA" w14:paraId="2B2DE4D4" w14:textId="77777777">
            <w:pPr>
              <w:rPr>
                <w:lang w:eastAsia="ja-JP"/>
              </w:rPr>
            </w:pPr>
            <w:r w:rsidRPr="009D7909">
              <w:t>Did you take the same dose of [MEDICINE, ANSWER T621] each time you took it throughout [B1] to [P4(-1)]?</w:t>
            </w:r>
          </w:p>
        </w:tc>
        <w:tc>
          <w:tcPr>
            <w:tcW w:w="4049" w:type="dxa"/>
          </w:tcPr>
          <w:p w:rsidRPr="009D7909" w:rsidR="00C405FA" w:rsidP="00F307CE" w:rsidRDefault="00C405FA" w14:paraId="1AB051F7" w14:textId="7A4F0468">
            <w:pPr>
              <w:pStyle w:val="ListParagraph"/>
              <w:numPr>
                <w:ilvl w:val="0"/>
                <w:numId w:val="360"/>
              </w:numPr>
              <w:ind w:left="334" w:hanging="353"/>
            </w:pPr>
            <w:r w:rsidRPr="009D7909">
              <w:t xml:space="preserve">YES </w:t>
            </w:r>
            <w:r w:rsidRPr="009D7909">
              <w:sym w:font="Wingdings" w:char="F0E0"/>
            </w:r>
            <w:r w:rsidRPr="009D7909">
              <w:t xml:space="preserve"> CONTINUE TO </w:t>
            </w:r>
            <w:r w:rsidRPr="009D7909" w:rsidR="006F3F9E">
              <w:t>V629</w:t>
            </w:r>
          </w:p>
          <w:p w:rsidRPr="009D7909" w:rsidR="00C405FA" w:rsidP="00F307CE" w:rsidRDefault="00C405FA" w14:paraId="79452600" w14:textId="4468FC46">
            <w:pPr>
              <w:pStyle w:val="ListParagraph"/>
              <w:numPr>
                <w:ilvl w:val="0"/>
                <w:numId w:val="360"/>
              </w:numPr>
              <w:ind w:left="334" w:hanging="353"/>
            </w:pPr>
            <w:r w:rsidRPr="009D7909">
              <w:t xml:space="preserve">NO </w:t>
            </w:r>
            <w:r w:rsidRPr="009D7909">
              <w:sym w:font="Wingdings" w:char="F0E0"/>
            </w:r>
            <w:r w:rsidRPr="009D7909">
              <w:t xml:space="preserve"> SKIP TO </w:t>
            </w:r>
            <w:r w:rsidRPr="009D7909" w:rsidR="006F3F9E">
              <w:t>V630a</w:t>
            </w:r>
          </w:p>
          <w:p w:rsidRPr="009D7909" w:rsidR="00C405FA" w:rsidP="00F307CE" w:rsidRDefault="00C405FA" w14:paraId="6CCFD3D2" w14:textId="0AA2D1E4">
            <w:pPr>
              <w:pStyle w:val="ListParagraph"/>
              <w:numPr>
                <w:ilvl w:val="0"/>
                <w:numId w:val="360"/>
              </w:numPr>
              <w:ind w:left="334" w:hanging="353"/>
            </w:pPr>
            <w:r w:rsidRPr="009D7909">
              <w:t xml:space="preserve">DK </w:t>
            </w:r>
            <w:r w:rsidRPr="009D7909">
              <w:sym w:font="Wingdings" w:char="F0E0"/>
            </w:r>
            <w:r w:rsidRPr="009D7909">
              <w:t xml:space="preserve"> CONTINUE TO </w:t>
            </w:r>
            <w:r w:rsidRPr="009D7909" w:rsidR="006F3F9E">
              <w:t>V629</w:t>
            </w:r>
          </w:p>
          <w:p w:rsidRPr="009D7909" w:rsidR="00C405FA" w:rsidP="00F307CE" w:rsidRDefault="00C405FA" w14:paraId="7BFE0902" w14:textId="235ABDBE">
            <w:pPr>
              <w:pStyle w:val="ListParagraph"/>
              <w:numPr>
                <w:ilvl w:val="0"/>
                <w:numId w:val="360"/>
              </w:numPr>
              <w:ind w:left="334" w:hanging="353"/>
            </w:pPr>
            <w:r w:rsidRPr="009D7909">
              <w:t xml:space="preserve">RF </w:t>
            </w:r>
            <w:r w:rsidRPr="009D7909">
              <w:sym w:font="Wingdings" w:char="F0E0"/>
            </w:r>
            <w:r w:rsidRPr="009D7909">
              <w:t xml:space="preserve"> CONTINUE TO </w:t>
            </w:r>
            <w:r w:rsidRPr="009D7909" w:rsidR="006F3F9E">
              <w:t>V629</w:t>
            </w:r>
          </w:p>
          <w:p w:rsidRPr="009D7909" w:rsidR="00C405FA" w:rsidP="00F307CE" w:rsidRDefault="00C405FA" w14:paraId="5BAC9D51" w14:textId="77777777"/>
        </w:tc>
      </w:tr>
      <w:tr w:rsidRPr="009D7909" w:rsidR="00C405FA" w:rsidTr="00F307CE" w14:paraId="7698B4DC" w14:textId="77777777">
        <w:tc>
          <w:tcPr>
            <w:tcW w:w="623" w:type="dxa"/>
          </w:tcPr>
          <w:p w:rsidRPr="009D7909" w:rsidR="00C405FA" w:rsidP="00F307CE" w:rsidRDefault="00C405FA" w14:paraId="387395FE" w14:textId="77777777"/>
        </w:tc>
        <w:tc>
          <w:tcPr>
            <w:tcW w:w="829" w:type="dxa"/>
          </w:tcPr>
          <w:p w:rsidRPr="009D7909" w:rsidR="00C405FA" w:rsidP="00F307CE" w:rsidRDefault="00891A57" w14:paraId="454E0DF6" w14:textId="6B2DF86A">
            <w:r w:rsidRPr="009D7909">
              <w:t>V629</w:t>
            </w:r>
            <w:r w:rsidRPr="009D7909" w:rsidR="00C405FA">
              <w:t>.</w:t>
            </w:r>
          </w:p>
        </w:tc>
        <w:tc>
          <w:tcPr>
            <w:tcW w:w="4417" w:type="dxa"/>
          </w:tcPr>
          <w:p w:rsidRPr="009D7909" w:rsidR="00C405FA" w:rsidP="00F307CE" w:rsidRDefault="00C405FA" w14:paraId="5E7A644B" w14:textId="77777777">
            <w:pPr>
              <w:rPr>
                <w:lang w:eastAsia="ja-JP"/>
              </w:rPr>
            </w:pPr>
            <w:r w:rsidRPr="009D7909">
              <w:t>What dose of [MEDICINE, ANSWER T621] did you take each time you took it?</w:t>
            </w:r>
          </w:p>
        </w:tc>
        <w:tc>
          <w:tcPr>
            <w:tcW w:w="4049" w:type="dxa"/>
          </w:tcPr>
          <w:p w:rsidRPr="009D7909" w:rsidR="00C405FA" w:rsidP="00F307CE" w:rsidRDefault="00C405FA" w14:paraId="1866677E" w14:textId="77777777">
            <w:pPr>
              <w:spacing w:line="360" w:lineRule="auto"/>
              <w:rPr>
                <w:rFonts w:cs="Arial"/>
              </w:rPr>
            </w:pPr>
            <w:proofErr w:type="gramStart"/>
            <w:r w:rsidRPr="009D7909">
              <w:rPr>
                <w:rFonts w:cs="Arial"/>
              </w:rPr>
              <w:t>AMOUNT:_</w:t>
            </w:r>
            <w:proofErr w:type="gramEnd"/>
            <w:r w:rsidRPr="009D7909">
              <w:rPr>
                <w:rFonts w:cs="Arial"/>
              </w:rPr>
              <w:t xml:space="preserve">_____ DK, RF </w:t>
            </w:r>
            <w:r w:rsidRPr="009D7909">
              <w:sym w:font="Wingdings" w:char="F0E0"/>
            </w:r>
            <w:r w:rsidRPr="009D7909">
              <w:rPr>
                <w:rFonts w:cs="Arial"/>
              </w:rPr>
              <w:t>SKIP UNITS</w:t>
            </w:r>
          </w:p>
          <w:p w:rsidRPr="009D7909" w:rsidR="00C405FA" w:rsidP="00F307CE" w:rsidRDefault="00C405FA" w14:paraId="2B9D02E0" w14:textId="20813102">
            <w:pPr>
              <w:tabs>
                <w:tab w:val="left" w:pos="1132"/>
                <w:tab w:val="left" w:pos="2199"/>
              </w:tabs>
            </w:pPr>
            <w:proofErr w:type="gramStart"/>
            <w:r w:rsidRPr="009D7909">
              <w:rPr>
                <w:rFonts w:cs="Arial"/>
              </w:rPr>
              <w:t>UNITS:_</w:t>
            </w:r>
            <w:proofErr w:type="gramEnd"/>
            <w:r w:rsidRPr="009D7909">
              <w:rPr>
                <w:rFonts w:cs="Arial"/>
              </w:rPr>
              <w:t>________ DK</w:t>
            </w:r>
            <w:r w:rsidRPr="009D7909">
              <w:rPr>
                <w:rFonts w:cs="Arial"/>
              </w:rPr>
              <w:tab/>
              <w:t>RF</w:t>
            </w:r>
            <w:r w:rsidRPr="009D7909">
              <w:t xml:space="preserve"> </w:t>
            </w:r>
          </w:p>
          <w:p w:rsidRPr="009D7909" w:rsidR="00C405FA" w:rsidP="00F307CE" w:rsidRDefault="00C405FA" w14:paraId="41840465" w14:textId="77777777">
            <w:pPr>
              <w:tabs>
                <w:tab w:val="left" w:pos="1132"/>
                <w:tab w:val="left" w:pos="2199"/>
              </w:tabs>
            </w:pPr>
          </w:p>
          <w:p w:rsidRPr="009D7909" w:rsidR="00C405FA" w:rsidP="00F307CE" w:rsidRDefault="00C405FA" w14:paraId="00A9794D" w14:textId="77777777">
            <w:pPr>
              <w:tabs>
                <w:tab w:val="left" w:pos="1132"/>
                <w:tab w:val="left" w:pos="2199"/>
              </w:tabs>
            </w:pPr>
            <w:r w:rsidRPr="009D7909">
              <w:t>SKIP TO NEXT SECTION</w:t>
            </w:r>
          </w:p>
          <w:p w:rsidRPr="009D7909" w:rsidR="00C405FA" w:rsidP="00F307CE" w:rsidRDefault="00C405FA" w14:paraId="009F33F3" w14:textId="77777777">
            <w:pPr>
              <w:tabs>
                <w:tab w:val="left" w:pos="1132"/>
                <w:tab w:val="left" w:pos="2199"/>
              </w:tabs>
            </w:pPr>
          </w:p>
        </w:tc>
      </w:tr>
      <w:tr w:rsidRPr="009D7909" w:rsidR="00C405FA" w:rsidTr="00F307CE" w14:paraId="21799798" w14:textId="77777777">
        <w:tc>
          <w:tcPr>
            <w:tcW w:w="623" w:type="dxa"/>
          </w:tcPr>
          <w:p w:rsidRPr="009D7909" w:rsidR="00C405FA" w:rsidP="00F307CE" w:rsidRDefault="00C405FA" w14:paraId="5B5F617A" w14:textId="77777777"/>
        </w:tc>
        <w:tc>
          <w:tcPr>
            <w:tcW w:w="829" w:type="dxa"/>
          </w:tcPr>
          <w:p w:rsidRPr="009D7909" w:rsidR="00C405FA" w:rsidP="00F307CE" w:rsidRDefault="00891A57" w14:paraId="752B7915" w14:textId="5D9FE4E8">
            <w:r w:rsidRPr="009D7909">
              <w:t>V630a</w:t>
            </w:r>
            <w:r w:rsidRPr="009D7909" w:rsidR="00C405FA">
              <w:t>.</w:t>
            </w:r>
          </w:p>
        </w:tc>
        <w:tc>
          <w:tcPr>
            <w:tcW w:w="4417" w:type="dxa"/>
          </w:tcPr>
          <w:p w:rsidRPr="009D7909" w:rsidR="00C405FA" w:rsidP="00F307CE" w:rsidRDefault="00C405FA" w14:paraId="1FD10CD2" w14:textId="77777777">
            <w:r w:rsidRPr="009D7909">
              <w:t>How many different dosage amounts do you remember taking?</w:t>
            </w:r>
          </w:p>
          <w:p w:rsidRPr="009D7909" w:rsidR="00C405FA" w:rsidP="00F307CE" w:rsidRDefault="00C405FA" w14:paraId="31E5A73C" w14:textId="77777777">
            <w:pPr>
              <w:rPr>
                <w:lang w:eastAsia="ja-JP"/>
              </w:rPr>
            </w:pPr>
          </w:p>
        </w:tc>
        <w:tc>
          <w:tcPr>
            <w:tcW w:w="4049" w:type="dxa"/>
          </w:tcPr>
          <w:p w:rsidRPr="009D7909" w:rsidR="00C405FA" w:rsidP="00F307CE" w:rsidRDefault="00C405FA" w14:paraId="524D858F" w14:textId="77777777">
            <w:pPr>
              <w:tabs>
                <w:tab w:val="left" w:pos="1332"/>
                <w:tab w:val="left" w:pos="2592"/>
              </w:tabs>
            </w:pPr>
            <w:r w:rsidRPr="009D7909">
              <w:t>AMOUNT_______   RF</w:t>
            </w:r>
          </w:p>
          <w:p w:rsidRPr="009D7909" w:rsidR="00C405FA" w:rsidP="00F307CE" w:rsidRDefault="00C405FA" w14:paraId="030993D9" w14:textId="77777777"/>
        </w:tc>
      </w:tr>
      <w:tr w:rsidRPr="009D7909" w:rsidR="00C405FA" w:rsidTr="00F307CE" w14:paraId="0EED08D4" w14:textId="77777777">
        <w:tc>
          <w:tcPr>
            <w:tcW w:w="623" w:type="dxa"/>
          </w:tcPr>
          <w:p w:rsidRPr="009D7909" w:rsidR="00C405FA" w:rsidP="00F307CE" w:rsidRDefault="00C405FA" w14:paraId="50B958B1" w14:textId="77777777"/>
        </w:tc>
        <w:tc>
          <w:tcPr>
            <w:tcW w:w="829" w:type="dxa"/>
          </w:tcPr>
          <w:p w:rsidRPr="009D7909" w:rsidR="00C405FA" w:rsidP="00F307CE" w:rsidRDefault="00E153B8" w14:paraId="718C712A" w14:textId="5A1D6F6C">
            <w:r w:rsidRPr="009D7909">
              <w:t>V630b</w:t>
            </w:r>
            <w:r w:rsidRPr="009D7909" w:rsidR="00C405FA">
              <w:t>.</w:t>
            </w:r>
          </w:p>
        </w:tc>
        <w:tc>
          <w:tcPr>
            <w:tcW w:w="4417" w:type="dxa"/>
          </w:tcPr>
          <w:p w:rsidRPr="009D7909" w:rsidR="00C405FA" w:rsidP="00F307CE" w:rsidRDefault="00C405FA" w14:paraId="33DE438E" w14:textId="77777777">
            <w:pPr>
              <w:rPr>
                <w:lang w:eastAsia="ja-JP"/>
              </w:rPr>
            </w:pPr>
            <w:r w:rsidRPr="009D7909">
              <w:t xml:space="preserve">What dose </w:t>
            </w:r>
            <w:r w:rsidRPr="009D7909">
              <w:rPr>
                <w:rFonts w:eastAsiaTheme="majorEastAsia" w:cstheme="majorBidi"/>
                <w:bCs/>
              </w:rPr>
              <w:t xml:space="preserve">of [MEDICINE, </w:t>
            </w:r>
            <w:r w:rsidRPr="009D7909">
              <w:t>ANSWER T621</w:t>
            </w:r>
            <w:r w:rsidRPr="009D7909">
              <w:rPr>
                <w:rFonts w:eastAsiaTheme="majorEastAsia" w:cstheme="majorBidi"/>
                <w:bCs/>
              </w:rPr>
              <w:t xml:space="preserve">] </w:t>
            </w:r>
            <w:r w:rsidRPr="009D7909">
              <w:t>did you take the [1</w:t>
            </w:r>
            <w:r w:rsidRPr="009D7909">
              <w:rPr>
                <w:vertAlign w:val="superscript"/>
              </w:rPr>
              <w:t>st</w:t>
            </w:r>
            <w:r w:rsidRPr="009D7909">
              <w:t>, 2</w:t>
            </w:r>
            <w:r w:rsidRPr="009D7909">
              <w:rPr>
                <w:vertAlign w:val="superscript"/>
              </w:rPr>
              <w:t>nd</w:t>
            </w:r>
            <w:r w:rsidRPr="009D7909">
              <w:t>, etc.] time?</w:t>
            </w:r>
          </w:p>
        </w:tc>
        <w:tc>
          <w:tcPr>
            <w:tcW w:w="4049" w:type="dxa"/>
          </w:tcPr>
          <w:p w:rsidRPr="009D7909" w:rsidR="00C405FA" w:rsidP="00F307CE" w:rsidRDefault="00C405FA" w14:paraId="70D27C9E" w14:textId="77777777">
            <w:pPr>
              <w:spacing w:line="360" w:lineRule="auto"/>
              <w:rPr>
                <w:rFonts w:cs="Arial"/>
              </w:rPr>
            </w:pPr>
            <w:proofErr w:type="gramStart"/>
            <w:r w:rsidRPr="009D7909">
              <w:rPr>
                <w:rFonts w:cs="Arial"/>
              </w:rPr>
              <w:t>AMOUNT:_</w:t>
            </w:r>
            <w:proofErr w:type="gramEnd"/>
            <w:r w:rsidRPr="009D7909">
              <w:rPr>
                <w:rFonts w:cs="Arial"/>
              </w:rPr>
              <w:t xml:space="preserve">_____ DK, RF </w:t>
            </w:r>
            <w:r w:rsidRPr="009D7909">
              <w:sym w:font="Wingdings" w:char="F0E0"/>
            </w:r>
            <w:r w:rsidRPr="009D7909">
              <w:rPr>
                <w:rFonts w:cs="Arial"/>
              </w:rPr>
              <w:t>SKIP UNITS</w:t>
            </w:r>
          </w:p>
          <w:p w:rsidRPr="009D7909" w:rsidR="00C405FA" w:rsidP="00F307CE" w:rsidRDefault="00C405FA" w14:paraId="5603B807" w14:textId="1741CD6E">
            <w:pPr>
              <w:tabs>
                <w:tab w:val="left" w:pos="1132"/>
                <w:tab w:val="left" w:pos="2199"/>
              </w:tabs>
            </w:pPr>
            <w:proofErr w:type="gramStart"/>
            <w:r w:rsidRPr="009D7909">
              <w:rPr>
                <w:rFonts w:cs="Arial"/>
              </w:rPr>
              <w:t>UNITS:_</w:t>
            </w:r>
            <w:proofErr w:type="gramEnd"/>
            <w:r w:rsidRPr="009D7909">
              <w:rPr>
                <w:rFonts w:cs="Arial"/>
              </w:rPr>
              <w:t>________ DK</w:t>
            </w:r>
            <w:r w:rsidRPr="009D7909">
              <w:rPr>
                <w:rFonts w:cs="Arial"/>
              </w:rPr>
              <w:tab/>
              <w:t>RF</w:t>
            </w:r>
            <w:r w:rsidRPr="009D7909">
              <w:t xml:space="preserve"> </w:t>
            </w:r>
          </w:p>
          <w:p w:rsidRPr="009D7909" w:rsidR="00C405FA" w:rsidP="00F307CE" w:rsidRDefault="00C405FA" w14:paraId="67B7BD7B" w14:textId="77777777">
            <w:pPr>
              <w:tabs>
                <w:tab w:val="left" w:pos="1132"/>
                <w:tab w:val="left" w:pos="2199"/>
              </w:tabs>
            </w:pPr>
          </w:p>
        </w:tc>
      </w:tr>
      <w:tr w:rsidRPr="009D7909" w:rsidR="00C405FA" w:rsidTr="00F307CE" w14:paraId="12821AD5" w14:textId="77777777">
        <w:tc>
          <w:tcPr>
            <w:tcW w:w="623" w:type="dxa"/>
          </w:tcPr>
          <w:p w:rsidRPr="009D7909" w:rsidR="00C405FA" w:rsidP="00F307CE" w:rsidRDefault="00C405FA" w14:paraId="36786B22" w14:textId="77777777"/>
        </w:tc>
        <w:tc>
          <w:tcPr>
            <w:tcW w:w="829" w:type="dxa"/>
          </w:tcPr>
          <w:p w:rsidRPr="009D7909" w:rsidR="00C405FA" w:rsidP="00F307CE" w:rsidRDefault="00E153B8" w14:paraId="44B2C115" w14:textId="36486597">
            <w:r w:rsidRPr="009D7909">
              <w:t>V631</w:t>
            </w:r>
            <w:r w:rsidRPr="009D7909" w:rsidR="00C405FA">
              <w:t>.</w:t>
            </w:r>
          </w:p>
        </w:tc>
        <w:tc>
          <w:tcPr>
            <w:tcW w:w="4417" w:type="dxa"/>
          </w:tcPr>
          <w:p w:rsidRPr="009D7909" w:rsidR="00C405FA" w:rsidP="00F307CE" w:rsidRDefault="00C405FA" w14:paraId="18A61248" w14:textId="77777777">
            <w:pPr>
              <w:rPr>
                <w:lang w:eastAsia="ja-JP"/>
              </w:rPr>
            </w:pPr>
            <w:r w:rsidRPr="009D7909">
              <w:t>When did you begin taking that dose?</w:t>
            </w:r>
          </w:p>
        </w:tc>
        <w:tc>
          <w:tcPr>
            <w:tcW w:w="4049" w:type="dxa"/>
          </w:tcPr>
          <w:p w:rsidRPr="009D7909" w:rsidR="00C405FA" w:rsidP="00F307CE" w:rsidRDefault="00C405FA" w14:paraId="36180ADB" w14:textId="77777777">
            <w:pPr>
              <w:ind w:left="342" w:hanging="342"/>
            </w:pPr>
            <w:r w:rsidRPr="009D7909">
              <w:t>a.</w:t>
            </w:r>
            <w:r w:rsidRPr="009D7909">
              <w:tab/>
              <w:t>MM/DD/YYYY or</w:t>
            </w:r>
          </w:p>
          <w:p w:rsidRPr="009D7909" w:rsidR="00C405FA" w:rsidP="00F307CE" w:rsidRDefault="00C405FA" w14:paraId="53653DF6" w14:textId="77777777">
            <w:pPr>
              <w:ind w:left="342" w:hanging="342"/>
            </w:pPr>
            <w:r w:rsidRPr="009D7909">
              <w:t>b.</w:t>
            </w:r>
            <w:r w:rsidRPr="009D7909">
              <w:tab/>
              <w:t xml:space="preserve">MONTH OF </w:t>
            </w:r>
            <w:proofErr w:type="gramStart"/>
            <w:r w:rsidRPr="009D7909">
              <w:t>PREGNANCY(</w:t>
            </w:r>
            <w:proofErr w:type="gramEnd"/>
            <w:r w:rsidRPr="009D7909">
              <w:t>B1, P1, P2, P3)</w:t>
            </w:r>
          </w:p>
          <w:p w:rsidRPr="009D7909" w:rsidR="00C405FA" w:rsidP="00F307CE" w:rsidRDefault="00C405FA" w14:paraId="6E06EE5D" w14:textId="77777777">
            <w:pPr>
              <w:ind w:left="342" w:hanging="342"/>
            </w:pPr>
            <w:r w:rsidRPr="009D7909">
              <w:t>c.</w:t>
            </w:r>
            <w:r w:rsidRPr="009D7909">
              <w:tab/>
              <w:t>DK</w:t>
            </w:r>
          </w:p>
          <w:p w:rsidRPr="009D7909" w:rsidR="00C405FA" w:rsidP="00F307CE" w:rsidRDefault="00C405FA" w14:paraId="1AF36A7C" w14:textId="77777777">
            <w:pPr>
              <w:ind w:left="342" w:hanging="342"/>
            </w:pPr>
            <w:r w:rsidRPr="009D7909">
              <w:t>d.</w:t>
            </w:r>
            <w:r w:rsidRPr="009D7909">
              <w:tab/>
              <w:t>RF</w:t>
            </w:r>
          </w:p>
          <w:p w:rsidRPr="009D7909" w:rsidR="00C405FA" w:rsidP="00F307CE" w:rsidRDefault="00C405FA" w14:paraId="0748E4E7" w14:textId="77777777"/>
        </w:tc>
      </w:tr>
      <w:tr w:rsidRPr="009D7909" w:rsidR="00C405FA" w:rsidTr="00F307CE" w14:paraId="61E5EFF5" w14:textId="77777777">
        <w:tc>
          <w:tcPr>
            <w:tcW w:w="623" w:type="dxa"/>
          </w:tcPr>
          <w:p w:rsidRPr="009D7909" w:rsidR="00C405FA" w:rsidP="00F307CE" w:rsidRDefault="00C405FA" w14:paraId="244C179A" w14:textId="77777777"/>
        </w:tc>
        <w:tc>
          <w:tcPr>
            <w:tcW w:w="829" w:type="dxa"/>
          </w:tcPr>
          <w:p w:rsidRPr="009D7909" w:rsidR="00C405FA" w:rsidP="00F307CE" w:rsidRDefault="00E153B8" w14:paraId="16322798" w14:textId="126E2627">
            <w:r w:rsidRPr="009D7909">
              <w:t>V632</w:t>
            </w:r>
            <w:r w:rsidRPr="009D7909" w:rsidR="00C405FA">
              <w:t>.</w:t>
            </w:r>
          </w:p>
        </w:tc>
        <w:tc>
          <w:tcPr>
            <w:tcW w:w="4417" w:type="dxa"/>
          </w:tcPr>
          <w:p w:rsidRPr="009D7909" w:rsidR="00C405FA" w:rsidP="00F307CE" w:rsidRDefault="00C405FA" w14:paraId="1D25B1FC" w14:textId="77777777">
            <w:pPr>
              <w:rPr>
                <w:lang w:eastAsia="ja-JP"/>
              </w:rPr>
            </w:pPr>
            <w:r w:rsidRPr="009D7909">
              <w:t>When did you stop taking that dose?</w:t>
            </w:r>
          </w:p>
        </w:tc>
        <w:tc>
          <w:tcPr>
            <w:tcW w:w="4049" w:type="dxa"/>
          </w:tcPr>
          <w:p w:rsidRPr="009D7909" w:rsidR="00C405FA" w:rsidP="00F307CE" w:rsidRDefault="00C405FA" w14:paraId="4A29DA20" w14:textId="77777777">
            <w:pPr>
              <w:ind w:left="342" w:hanging="342"/>
            </w:pPr>
            <w:r w:rsidRPr="009D7909">
              <w:t>a.</w:t>
            </w:r>
            <w:r w:rsidRPr="009D7909">
              <w:tab/>
              <w:t>MM/DD/YYYY or</w:t>
            </w:r>
          </w:p>
          <w:p w:rsidRPr="009D7909" w:rsidR="00C405FA" w:rsidP="00F307CE" w:rsidRDefault="00C405FA" w14:paraId="42A1E5B3" w14:textId="26BA66E8">
            <w:pPr>
              <w:ind w:left="342" w:hanging="342"/>
            </w:pPr>
            <w:r w:rsidRPr="009D7909">
              <w:t>b.</w:t>
            </w:r>
            <w:r w:rsidRPr="009D7909">
              <w:tab/>
              <w:t xml:space="preserve">MONTH OF </w:t>
            </w:r>
            <w:proofErr w:type="gramStart"/>
            <w:r w:rsidRPr="009D7909">
              <w:t>PREGNANCY(</w:t>
            </w:r>
            <w:proofErr w:type="gramEnd"/>
            <w:r w:rsidRPr="009D7909">
              <w:t xml:space="preserve">B1, P1, P2, P3)  IF VALID STOP AND START DATE, SKIP </w:t>
            </w:r>
            <w:r w:rsidRPr="009D7909" w:rsidR="006F3F9E">
              <w:t>V632b</w:t>
            </w:r>
          </w:p>
          <w:p w:rsidRPr="009D7909" w:rsidR="00C405FA" w:rsidP="00F307CE" w:rsidRDefault="00C405FA" w14:paraId="57F5E954" w14:textId="77777777">
            <w:pPr>
              <w:ind w:left="342" w:hanging="342"/>
            </w:pPr>
            <w:r w:rsidRPr="009D7909">
              <w:t>c.</w:t>
            </w:r>
            <w:r w:rsidRPr="009D7909">
              <w:tab/>
              <w:t>DK</w:t>
            </w:r>
          </w:p>
          <w:p w:rsidRPr="009D7909" w:rsidR="00C405FA" w:rsidP="00F307CE" w:rsidRDefault="00C405FA" w14:paraId="10052B89" w14:textId="77777777">
            <w:pPr>
              <w:ind w:left="342" w:hanging="342"/>
            </w:pPr>
            <w:r w:rsidRPr="009D7909">
              <w:t>d.</w:t>
            </w:r>
            <w:r w:rsidRPr="009D7909">
              <w:tab/>
              <w:t>RF</w:t>
            </w:r>
          </w:p>
          <w:p w:rsidRPr="009D7909" w:rsidR="00C405FA" w:rsidP="00F307CE" w:rsidRDefault="00C405FA" w14:paraId="3163EF74" w14:textId="77777777">
            <w:pPr>
              <w:ind w:left="342" w:hanging="270"/>
            </w:pPr>
          </w:p>
        </w:tc>
      </w:tr>
      <w:tr w:rsidRPr="009D7909" w:rsidR="00C405FA" w:rsidTr="00F307CE" w14:paraId="5AED006A" w14:textId="77777777">
        <w:tc>
          <w:tcPr>
            <w:tcW w:w="623" w:type="dxa"/>
          </w:tcPr>
          <w:p w:rsidRPr="009D7909" w:rsidR="00C405FA" w:rsidP="00F307CE" w:rsidRDefault="00C405FA" w14:paraId="4D337A65" w14:textId="77777777"/>
        </w:tc>
        <w:tc>
          <w:tcPr>
            <w:tcW w:w="829" w:type="dxa"/>
          </w:tcPr>
          <w:p w:rsidRPr="009D7909" w:rsidR="00C405FA" w:rsidP="00F307CE" w:rsidRDefault="00E153B8" w14:paraId="4AEB6037" w14:textId="580AA9B9">
            <w:r w:rsidRPr="009D7909">
              <w:t>V632b</w:t>
            </w:r>
            <w:r w:rsidRPr="009D7909" w:rsidR="00C405FA">
              <w:t>.</w:t>
            </w:r>
          </w:p>
        </w:tc>
        <w:tc>
          <w:tcPr>
            <w:tcW w:w="4417" w:type="dxa"/>
          </w:tcPr>
          <w:p w:rsidRPr="009D7909" w:rsidR="00C405FA" w:rsidP="00F307CE" w:rsidRDefault="00C405FA" w14:paraId="42D6EA8F" w14:textId="77777777">
            <w:pPr>
              <w:rPr>
                <w:lang w:eastAsia="ja-JP"/>
              </w:rPr>
            </w:pPr>
            <w:r w:rsidRPr="009D7909">
              <w:t>OR how long did you take it?</w:t>
            </w:r>
          </w:p>
        </w:tc>
        <w:tc>
          <w:tcPr>
            <w:tcW w:w="4049" w:type="dxa"/>
          </w:tcPr>
          <w:p w:rsidRPr="009D7909" w:rsidR="00C405FA" w:rsidP="00F307CE" w:rsidRDefault="00C405FA" w14:paraId="49F13BDA" w14:textId="77777777">
            <w:r w:rsidRPr="009D7909">
              <w:t>AMOUNT_______</w:t>
            </w:r>
          </w:p>
          <w:p w:rsidRPr="009D7909" w:rsidR="00C405FA" w:rsidP="00F307CE" w:rsidRDefault="00C405FA" w14:paraId="4691F41C" w14:textId="77777777">
            <w:pPr>
              <w:tabs>
                <w:tab w:val="left" w:pos="1132"/>
                <w:tab w:val="left" w:pos="2199"/>
              </w:tabs>
            </w:pPr>
            <w:r w:rsidRPr="009D7909">
              <w:t>Days</w:t>
            </w:r>
            <w:r w:rsidRPr="009D7909">
              <w:tab/>
              <w:t>Weeks</w:t>
            </w:r>
            <w:r w:rsidRPr="009D7909">
              <w:tab/>
              <w:t>Months</w:t>
            </w:r>
          </w:p>
          <w:p w:rsidRPr="009D7909" w:rsidR="00C405FA" w:rsidP="00F307CE" w:rsidRDefault="00C405FA" w14:paraId="684EAECF" w14:textId="77777777">
            <w:pPr>
              <w:tabs>
                <w:tab w:val="left" w:pos="1132"/>
                <w:tab w:val="left" w:pos="2199"/>
              </w:tabs>
            </w:pPr>
            <w:r w:rsidRPr="009D7909">
              <w:t>DK</w:t>
            </w:r>
            <w:r w:rsidRPr="009D7909">
              <w:tab/>
              <w:t>RF</w:t>
            </w:r>
          </w:p>
          <w:p w:rsidRPr="009D7909" w:rsidR="00C405FA" w:rsidP="00F307CE" w:rsidRDefault="00C405FA" w14:paraId="2D9536D5" w14:textId="77777777">
            <w:pPr>
              <w:tabs>
                <w:tab w:val="left" w:pos="1132"/>
                <w:tab w:val="left" w:pos="2199"/>
              </w:tabs>
            </w:pPr>
          </w:p>
          <w:p w:rsidRPr="009D7909" w:rsidR="00C405FA" w:rsidP="00F307CE" w:rsidRDefault="00C405FA" w14:paraId="506557FA" w14:textId="77777777">
            <w:pPr>
              <w:tabs>
                <w:tab w:val="left" w:pos="1132"/>
                <w:tab w:val="left" w:pos="2199"/>
              </w:tabs>
            </w:pPr>
          </w:p>
        </w:tc>
      </w:tr>
    </w:tbl>
    <w:p w:rsidRPr="009D7909" w:rsidR="00003B65" w:rsidP="00003B65" w:rsidRDefault="00003B65" w14:paraId="3049617E" w14:textId="423D987F"/>
    <w:p w:rsidRPr="009D7909" w:rsidR="00497470" w:rsidP="00003B65" w:rsidRDefault="00497470" w14:paraId="25AA236D" w14:textId="77777777"/>
    <w:p w:rsidRPr="009D7909" w:rsidR="00497470" w:rsidP="00003B65" w:rsidRDefault="00497470" w14:paraId="27AA0473" w14:textId="77777777"/>
    <w:p w:rsidRPr="009D7909" w:rsidR="006C4E91" w:rsidP="006C4E91" w:rsidRDefault="00E5663C" w14:paraId="075972CB" w14:textId="2C1DF713">
      <w:pPr>
        <w:pStyle w:val="Heading1"/>
        <w:spacing w:before="0"/>
      </w:pPr>
      <w:bookmarkStart w:name="_Toc351461567" w:id="85"/>
      <w:bookmarkStart w:name="_Toc357177121" w:id="86"/>
      <w:bookmarkStart w:name="_Toc388461613" w:id="87"/>
      <w:bookmarkStart w:name="_Toc5256348" w:id="88"/>
      <w:bookmarkEnd w:id="84"/>
      <w:r w:rsidRPr="009D7909">
        <w:t xml:space="preserve">Section </w:t>
      </w:r>
      <w:r w:rsidRPr="009D7909" w:rsidR="00E153B8">
        <w:t>W</w:t>
      </w:r>
      <w:r w:rsidRPr="009D7909">
        <w:t xml:space="preserve">: </w:t>
      </w:r>
      <w:r w:rsidRPr="009D7909" w:rsidR="00AD6E06">
        <w:t>STRESS</w:t>
      </w:r>
      <w:bookmarkEnd w:id="85"/>
      <w:bookmarkEnd w:id="86"/>
      <w:bookmarkEnd w:id="87"/>
      <w:bookmarkEnd w:id="88"/>
    </w:p>
    <w:p w:rsidRPr="009D7909" w:rsidR="0009153F" w:rsidP="0009153F" w:rsidRDefault="0009153F" w14:paraId="33AD74AC" w14:textId="77777777"/>
    <w:p w:rsidRPr="009D7909" w:rsidR="00AD6E06" w:rsidP="006A380C" w:rsidRDefault="00AD6E06" w14:paraId="1E08D3DE" w14:textId="0D957837">
      <w:r w:rsidRPr="009D7909">
        <w:t>The next series of questions will be about events that may have occurred in your life from the 3 months before you became pregnant through your 3</w:t>
      </w:r>
      <w:r w:rsidRPr="009D7909">
        <w:rPr>
          <w:vertAlign w:val="superscript"/>
        </w:rPr>
        <w:t>rd</w:t>
      </w:r>
      <w:r w:rsidRPr="009D7909">
        <w:t xml:space="preserve"> month of pregnancy, which would be [START DATE OF B3] through [</w:t>
      </w:r>
      <w:r w:rsidRPr="009D7909" w:rsidR="00195295">
        <w:t>P4(-1)</w:t>
      </w:r>
      <w:r w:rsidRPr="009D7909">
        <w:t xml:space="preserve">]. </w:t>
      </w:r>
      <w:r w:rsidRPr="009D7909" w:rsidR="00A56EEA">
        <w:t xml:space="preserve">These questions will be a little bit different from some of the other questions we have asked because we are asking </w:t>
      </w:r>
      <w:r w:rsidRPr="009D7909" w:rsidR="006A6119">
        <w:t xml:space="preserve">now </w:t>
      </w:r>
      <w:r w:rsidRPr="009D7909" w:rsidR="00A56EEA">
        <w:t>about the three months before you became pregnant, as well as the first three months of your pregnancy</w:t>
      </w:r>
      <w:r w:rsidRPr="009D7909" w:rsidR="00714A46">
        <w:t xml:space="preserve">.  </w:t>
      </w:r>
      <w:r w:rsidRPr="009D7909">
        <w:t xml:space="preserve">Most people experience periods of stress in their lives, caused by major events and daily life. We will be asking </w:t>
      </w:r>
      <w:proofErr w:type="gramStart"/>
      <w:r w:rsidRPr="009D7909">
        <w:t>whether or not</w:t>
      </w:r>
      <w:proofErr w:type="gramEnd"/>
      <w:r w:rsidRPr="009D7909">
        <w:t xml:space="preserve"> an event happened during that time period, but we will not be asking for further details.</w:t>
      </w:r>
    </w:p>
    <w:p w:rsidRPr="009D7909" w:rsidR="00AD6E06" w:rsidP="006A380C" w:rsidRDefault="00E153B8" w14:paraId="53B49C6D" w14:textId="36B2462C">
      <w:pPr>
        <w:ind w:left="720" w:hanging="360"/>
        <w:rPr>
          <w:rFonts w:cs="Arial"/>
        </w:rPr>
      </w:pPr>
      <w:r w:rsidRPr="009D7909">
        <w:rPr>
          <w:rFonts w:cs="Arial"/>
        </w:rPr>
        <w:t>W1</w:t>
      </w:r>
      <w:r w:rsidRPr="009D7909" w:rsidR="00F85137">
        <w:rPr>
          <w:rFonts w:cs="Arial"/>
        </w:rPr>
        <w:t>.</w:t>
      </w:r>
      <w:r w:rsidRPr="009D7909" w:rsidR="00F85137">
        <w:rPr>
          <w:rFonts w:cs="Arial"/>
        </w:rPr>
        <w:tab/>
      </w:r>
      <w:r w:rsidRPr="009D7909" w:rsidR="00AD6E06">
        <w:rPr>
          <w:rFonts w:cs="Arial"/>
        </w:rPr>
        <w:t xml:space="preserve">From </w:t>
      </w:r>
      <w:r w:rsidRPr="009D7909" w:rsidR="00714A46">
        <w:rPr>
          <w:rFonts w:cs="Arial"/>
        </w:rPr>
        <w:t xml:space="preserve">3 </w:t>
      </w:r>
      <w:r w:rsidRPr="009D7909" w:rsidR="00AD6E06">
        <w:rPr>
          <w:rFonts w:cs="Arial"/>
        </w:rPr>
        <w:t>month</w:t>
      </w:r>
      <w:r w:rsidRPr="009D7909" w:rsidR="00714A46">
        <w:rPr>
          <w:rFonts w:cs="Arial"/>
        </w:rPr>
        <w:t>s</w:t>
      </w:r>
      <w:r w:rsidRPr="009D7909" w:rsidR="00AD6E06">
        <w:rPr>
          <w:rFonts w:cs="Arial"/>
        </w:rPr>
        <w:t xml:space="preserve"> before you became pregnant through your 3</w:t>
      </w:r>
      <w:r w:rsidRPr="009D7909" w:rsidR="00AD6E06">
        <w:rPr>
          <w:rFonts w:cs="Arial"/>
          <w:vertAlign w:val="superscript"/>
        </w:rPr>
        <w:t>rd</w:t>
      </w:r>
      <w:r w:rsidRPr="009D7909" w:rsidR="00AD6E06">
        <w:rPr>
          <w:rFonts w:cs="Arial"/>
        </w:rPr>
        <w:t xml:space="preserve"> month of pregnancy,</w:t>
      </w:r>
      <w:r w:rsidRPr="009D7909" w:rsidR="00AD6E06">
        <w:rPr>
          <w:rFonts w:cs="Helvetica"/>
        </w:rPr>
        <w:t xml:space="preserve"> did you experience any serious relationship difficulties with your husband or partner or become separated or divorced?</w:t>
      </w:r>
    </w:p>
    <w:p w:rsidRPr="009D7909" w:rsidR="00AD6E06" w:rsidP="006A380C" w:rsidRDefault="00AD6E06" w14:paraId="52E1E4F4" w14:textId="77777777">
      <w:pPr>
        <w:pStyle w:val="ListParagraph"/>
        <w:numPr>
          <w:ilvl w:val="1"/>
          <w:numId w:val="23"/>
        </w:numPr>
        <w:rPr>
          <w:rFonts w:cs="Arial"/>
        </w:rPr>
      </w:pPr>
      <w:r w:rsidRPr="009D7909">
        <w:rPr>
          <w:rFonts w:cs="Helvetica"/>
        </w:rPr>
        <w:t>YES</w:t>
      </w:r>
    </w:p>
    <w:p w:rsidRPr="009D7909" w:rsidR="00AD6E06" w:rsidP="006A380C" w:rsidRDefault="00AD6E06" w14:paraId="3F1938EF" w14:textId="77777777">
      <w:pPr>
        <w:pStyle w:val="ListParagraph"/>
        <w:numPr>
          <w:ilvl w:val="1"/>
          <w:numId w:val="23"/>
        </w:numPr>
        <w:rPr>
          <w:rFonts w:cs="Arial"/>
        </w:rPr>
      </w:pPr>
      <w:r w:rsidRPr="009D7909">
        <w:rPr>
          <w:rFonts w:cs="Helvetica"/>
        </w:rPr>
        <w:t>NO</w:t>
      </w:r>
    </w:p>
    <w:p w:rsidRPr="009D7909" w:rsidR="00AD6E06" w:rsidP="006A380C" w:rsidRDefault="00AD6E06" w14:paraId="45AA0FED" w14:textId="77777777">
      <w:pPr>
        <w:pStyle w:val="ListParagraph"/>
        <w:numPr>
          <w:ilvl w:val="1"/>
          <w:numId w:val="23"/>
        </w:numPr>
        <w:rPr>
          <w:rFonts w:cs="Arial"/>
        </w:rPr>
      </w:pPr>
      <w:r w:rsidRPr="009D7909">
        <w:rPr>
          <w:rFonts w:cs="Helvetica"/>
        </w:rPr>
        <w:t>DK</w:t>
      </w:r>
    </w:p>
    <w:p w:rsidRPr="009D7909" w:rsidR="00AD6E06" w:rsidP="006A380C" w:rsidRDefault="00AD6E06" w14:paraId="2831CE8A" w14:textId="77777777">
      <w:pPr>
        <w:pStyle w:val="ListParagraph"/>
        <w:numPr>
          <w:ilvl w:val="1"/>
          <w:numId w:val="23"/>
        </w:numPr>
        <w:rPr>
          <w:rFonts w:cs="Arial"/>
        </w:rPr>
      </w:pPr>
      <w:r w:rsidRPr="009D7909">
        <w:rPr>
          <w:rFonts w:cs="Helvetica"/>
        </w:rPr>
        <w:t>RF</w:t>
      </w:r>
    </w:p>
    <w:p w:rsidRPr="009D7909" w:rsidR="00AD6E06" w:rsidP="006A380C" w:rsidRDefault="00E153B8" w14:paraId="19CD5D00" w14:textId="703AD901">
      <w:pPr>
        <w:ind w:left="720" w:hanging="360"/>
        <w:rPr>
          <w:rFonts w:cs="Arial"/>
        </w:rPr>
      </w:pPr>
      <w:r w:rsidRPr="009D7909">
        <w:rPr>
          <w:rFonts w:cs="Helvetica"/>
        </w:rPr>
        <w:lastRenderedPageBreak/>
        <w:t>W2</w:t>
      </w:r>
      <w:r w:rsidRPr="009D7909" w:rsidR="00F85137">
        <w:rPr>
          <w:rFonts w:cs="Helvetica"/>
        </w:rPr>
        <w:t>.</w:t>
      </w:r>
      <w:r w:rsidRPr="009D7909" w:rsidR="00F85137">
        <w:rPr>
          <w:rFonts w:cs="Helvetica"/>
        </w:rPr>
        <w:tab/>
      </w:r>
      <w:r w:rsidRPr="009D7909" w:rsidR="00AD6E06">
        <w:rPr>
          <w:rFonts w:cs="Helvetica"/>
        </w:rPr>
        <w:t>During this same time period, did you or your husband or partner have any serious legal or financial problems?</w:t>
      </w:r>
    </w:p>
    <w:p w:rsidRPr="009D7909" w:rsidR="00AD6E06" w:rsidP="006A380C" w:rsidRDefault="00AD6E06" w14:paraId="76758CCF" w14:textId="77777777">
      <w:pPr>
        <w:pStyle w:val="ListParagraph"/>
        <w:numPr>
          <w:ilvl w:val="1"/>
          <w:numId w:val="321"/>
        </w:numPr>
        <w:rPr>
          <w:rFonts w:cs="Arial"/>
        </w:rPr>
      </w:pPr>
      <w:r w:rsidRPr="009D7909">
        <w:rPr>
          <w:rFonts w:cs="Helvetica"/>
        </w:rPr>
        <w:t>YES</w:t>
      </w:r>
    </w:p>
    <w:p w:rsidRPr="009D7909" w:rsidR="00AD6E06" w:rsidP="006A380C" w:rsidRDefault="00AD6E06" w14:paraId="16A7C9CD" w14:textId="77777777">
      <w:pPr>
        <w:pStyle w:val="ListParagraph"/>
        <w:numPr>
          <w:ilvl w:val="1"/>
          <w:numId w:val="321"/>
        </w:numPr>
        <w:rPr>
          <w:rFonts w:cs="Arial"/>
        </w:rPr>
      </w:pPr>
      <w:r w:rsidRPr="009D7909">
        <w:rPr>
          <w:rFonts w:cs="Helvetica"/>
        </w:rPr>
        <w:t>NO</w:t>
      </w:r>
    </w:p>
    <w:p w:rsidRPr="009D7909" w:rsidR="00AD6E06" w:rsidP="006A380C" w:rsidRDefault="00AD6E06" w14:paraId="3DF586D4" w14:textId="77777777">
      <w:pPr>
        <w:pStyle w:val="ListParagraph"/>
        <w:numPr>
          <w:ilvl w:val="1"/>
          <w:numId w:val="321"/>
        </w:numPr>
        <w:rPr>
          <w:rFonts w:cs="Arial"/>
        </w:rPr>
      </w:pPr>
      <w:r w:rsidRPr="009D7909">
        <w:rPr>
          <w:rFonts w:cs="Helvetica"/>
        </w:rPr>
        <w:t>DK</w:t>
      </w:r>
    </w:p>
    <w:p w:rsidRPr="009D7909" w:rsidR="00AD6E06" w:rsidP="006A380C" w:rsidRDefault="00AD6E06" w14:paraId="0F424630" w14:textId="77777777">
      <w:pPr>
        <w:pStyle w:val="ListParagraph"/>
        <w:numPr>
          <w:ilvl w:val="1"/>
          <w:numId w:val="321"/>
        </w:numPr>
        <w:rPr>
          <w:rFonts w:cs="Arial"/>
        </w:rPr>
      </w:pPr>
      <w:r w:rsidRPr="009D7909">
        <w:rPr>
          <w:rFonts w:cs="Helvetica"/>
        </w:rPr>
        <w:t>RF</w:t>
      </w:r>
    </w:p>
    <w:p w:rsidRPr="009D7909" w:rsidR="00AD6E06" w:rsidP="006A380C" w:rsidRDefault="00E153B8" w14:paraId="7C8B6ABD" w14:textId="1CA3F619">
      <w:pPr>
        <w:ind w:left="720" w:hanging="360"/>
        <w:rPr>
          <w:rFonts w:cs="Arial"/>
        </w:rPr>
      </w:pPr>
      <w:r w:rsidRPr="009D7909">
        <w:rPr>
          <w:rFonts w:cs="Helvetica"/>
        </w:rPr>
        <w:t>W3</w:t>
      </w:r>
      <w:r w:rsidRPr="009D7909" w:rsidR="00F85137">
        <w:rPr>
          <w:rFonts w:cs="Helvetica"/>
        </w:rPr>
        <w:t>.</w:t>
      </w:r>
      <w:r w:rsidRPr="009D7909" w:rsidR="00F85137">
        <w:rPr>
          <w:rFonts w:cs="Helvetica"/>
        </w:rPr>
        <w:tab/>
      </w:r>
      <w:r w:rsidRPr="009D7909" w:rsidR="00AD6E06">
        <w:rPr>
          <w:rFonts w:cs="Helvetica"/>
        </w:rPr>
        <w:t xml:space="preserve">During this same time period, were you or someone close to you a victim of abuse, violence, or crime? </w:t>
      </w:r>
      <w:r w:rsidRPr="009D7909" w:rsidR="009B7D28">
        <w:rPr>
          <w:rFonts w:cs="Helvetica"/>
        </w:rPr>
        <w:t xml:space="preserve">Remember you just </w:t>
      </w:r>
      <w:proofErr w:type="gramStart"/>
      <w:r w:rsidRPr="009D7909" w:rsidR="009B7D28">
        <w:rPr>
          <w:rFonts w:cs="Helvetica"/>
        </w:rPr>
        <w:t>have to</w:t>
      </w:r>
      <w:proofErr w:type="gramEnd"/>
      <w:r w:rsidRPr="009D7909" w:rsidR="009B7D28">
        <w:rPr>
          <w:rFonts w:cs="Helvetica"/>
        </w:rPr>
        <w:t xml:space="preserve"> indicate yes or no. </w:t>
      </w:r>
      <w:r w:rsidRPr="009D7909" w:rsidR="00AD6E06">
        <w:rPr>
          <w:rFonts w:cs="Helvetica"/>
        </w:rPr>
        <w:t>[MOTHER MUST USE HER OWN JUDGEMENT ON WHAT SHE THINKS IS MEANT BY “SOMEONE CLOSE TO YOU”]</w:t>
      </w:r>
    </w:p>
    <w:p w:rsidRPr="009D7909" w:rsidR="00AD6E06" w:rsidP="006A380C" w:rsidRDefault="00AD6E06" w14:paraId="0B8AC38F" w14:textId="77777777">
      <w:pPr>
        <w:pStyle w:val="ListParagraph"/>
        <w:numPr>
          <w:ilvl w:val="1"/>
          <w:numId w:val="322"/>
        </w:numPr>
        <w:rPr>
          <w:rFonts w:cs="Arial"/>
        </w:rPr>
      </w:pPr>
      <w:r w:rsidRPr="009D7909">
        <w:rPr>
          <w:rFonts w:cs="Helvetica"/>
        </w:rPr>
        <w:t>YES</w:t>
      </w:r>
    </w:p>
    <w:p w:rsidRPr="009D7909" w:rsidR="00AD6E06" w:rsidP="006A380C" w:rsidRDefault="00AD6E06" w14:paraId="657CF1D4" w14:textId="77777777">
      <w:pPr>
        <w:pStyle w:val="ListParagraph"/>
        <w:numPr>
          <w:ilvl w:val="1"/>
          <w:numId w:val="322"/>
        </w:numPr>
        <w:rPr>
          <w:rFonts w:cs="Arial"/>
        </w:rPr>
      </w:pPr>
      <w:r w:rsidRPr="009D7909">
        <w:rPr>
          <w:rFonts w:cs="Helvetica"/>
        </w:rPr>
        <w:t>NO</w:t>
      </w:r>
    </w:p>
    <w:p w:rsidRPr="009D7909" w:rsidR="00AD6E06" w:rsidP="006A380C" w:rsidRDefault="00AD6E06" w14:paraId="05564AA7" w14:textId="77777777">
      <w:pPr>
        <w:pStyle w:val="ListParagraph"/>
        <w:numPr>
          <w:ilvl w:val="1"/>
          <w:numId w:val="322"/>
        </w:numPr>
        <w:rPr>
          <w:rFonts w:cs="Arial"/>
        </w:rPr>
      </w:pPr>
      <w:r w:rsidRPr="009D7909">
        <w:rPr>
          <w:rFonts w:cs="Helvetica"/>
        </w:rPr>
        <w:t>DK</w:t>
      </w:r>
    </w:p>
    <w:p w:rsidRPr="009D7909" w:rsidR="00AD6E06" w:rsidP="006A380C" w:rsidRDefault="00AD6E06" w14:paraId="5A7AAD14" w14:textId="77777777">
      <w:pPr>
        <w:pStyle w:val="ListParagraph"/>
        <w:numPr>
          <w:ilvl w:val="1"/>
          <w:numId w:val="322"/>
        </w:numPr>
        <w:rPr>
          <w:rFonts w:cs="Arial"/>
        </w:rPr>
      </w:pPr>
      <w:r w:rsidRPr="009D7909">
        <w:rPr>
          <w:rFonts w:cs="Helvetica"/>
        </w:rPr>
        <w:t>RF</w:t>
      </w:r>
    </w:p>
    <w:p w:rsidRPr="009D7909" w:rsidR="00AD6E06" w:rsidP="006A380C" w:rsidRDefault="00E153B8" w14:paraId="2F4EABE3" w14:textId="5924E4F0">
      <w:pPr>
        <w:ind w:left="720" w:hanging="360"/>
        <w:rPr>
          <w:rFonts w:cs="Arial"/>
        </w:rPr>
      </w:pPr>
      <w:r w:rsidRPr="009D7909">
        <w:rPr>
          <w:rFonts w:cs="Helvetica"/>
        </w:rPr>
        <w:t>W4</w:t>
      </w:r>
      <w:r w:rsidRPr="009D7909" w:rsidR="00F85137">
        <w:rPr>
          <w:rFonts w:cs="Helvetica"/>
        </w:rPr>
        <w:t>.</w:t>
      </w:r>
      <w:r w:rsidRPr="009D7909" w:rsidR="00F85137">
        <w:rPr>
          <w:rFonts w:cs="Helvetica"/>
        </w:rPr>
        <w:tab/>
      </w:r>
      <w:r w:rsidRPr="009D7909" w:rsidR="00AD6E06">
        <w:rPr>
          <w:rFonts w:cs="Helvetica"/>
        </w:rPr>
        <w:t>During this same time period, did you or someone close to you have a serious illness or injury? [MOTHER MUST USE HER OWN JUDGEMENT ON WHAT SHE THINKS IS MEANT BY “SOMEONE CLOSE TO YOU”]</w:t>
      </w:r>
    </w:p>
    <w:p w:rsidRPr="009D7909" w:rsidR="00AD6E06" w:rsidP="006A380C" w:rsidRDefault="00AD6E06" w14:paraId="7824F236" w14:textId="77777777">
      <w:pPr>
        <w:pStyle w:val="ListParagraph"/>
        <w:numPr>
          <w:ilvl w:val="1"/>
          <w:numId w:val="323"/>
        </w:numPr>
        <w:rPr>
          <w:rFonts w:cs="Arial"/>
        </w:rPr>
      </w:pPr>
      <w:r w:rsidRPr="009D7909">
        <w:rPr>
          <w:rFonts w:cs="Helvetica"/>
        </w:rPr>
        <w:t>YES</w:t>
      </w:r>
    </w:p>
    <w:p w:rsidRPr="009D7909" w:rsidR="00AD6E06" w:rsidP="006A380C" w:rsidRDefault="00AD6E06" w14:paraId="3C6CFE26" w14:textId="77777777">
      <w:pPr>
        <w:pStyle w:val="ListParagraph"/>
        <w:numPr>
          <w:ilvl w:val="1"/>
          <w:numId w:val="323"/>
        </w:numPr>
        <w:rPr>
          <w:rFonts w:cs="Arial"/>
        </w:rPr>
      </w:pPr>
      <w:r w:rsidRPr="009D7909">
        <w:rPr>
          <w:rFonts w:cs="Helvetica"/>
        </w:rPr>
        <w:t>NO</w:t>
      </w:r>
    </w:p>
    <w:p w:rsidRPr="009D7909" w:rsidR="00AD6E06" w:rsidP="006A380C" w:rsidRDefault="00AD6E06" w14:paraId="3C5ECD73" w14:textId="77777777">
      <w:pPr>
        <w:pStyle w:val="ListParagraph"/>
        <w:numPr>
          <w:ilvl w:val="1"/>
          <w:numId w:val="323"/>
        </w:numPr>
        <w:rPr>
          <w:rFonts w:cs="Arial"/>
        </w:rPr>
      </w:pPr>
      <w:r w:rsidRPr="009D7909">
        <w:rPr>
          <w:rFonts w:cs="Helvetica"/>
        </w:rPr>
        <w:t>DK</w:t>
      </w:r>
    </w:p>
    <w:p w:rsidRPr="009D7909" w:rsidR="00AD6E06" w:rsidP="006A380C" w:rsidRDefault="00AD6E06" w14:paraId="1BFC7FDC" w14:textId="77777777">
      <w:pPr>
        <w:pStyle w:val="ListParagraph"/>
        <w:numPr>
          <w:ilvl w:val="1"/>
          <w:numId w:val="323"/>
        </w:numPr>
        <w:rPr>
          <w:rFonts w:cs="Arial"/>
        </w:rPr>
      </w:pPr>
      <w:r w:rsidRPr="009D7909">
        <w:rPr>
          <w:rFonts w:cs="Helvetica"/>
        </w:rPr>
        <w:t>RF</w:t>
      </w:r>
    </w:p>
    <w:p w:rsidRPr="009D7909" w:rsidR="00AD6E06" w:rsidP="00D53E87" w:rsidRDefault="00E153B8" w14:paraId="40C1CE8C" w14:textId="776FAC71">
      <w:pPr>
        <w:rPr>
          <w:rFonts w:cs="Helvetica"/>
        </w:rPr>
      </w:pPr>
      <w:r w:rsidRPr="009D7909">
        <w:rPr>
          <w:rFonts w:cs="Helvetica"/>
        </w:rPr>
        <w:t>W5</w:t>
      </w:r>
      <w:r w:rsidRPr="009D7909" w:rsidR="00F85137">
        <w:rPr>
          <w:rFonts w:cs="Helvetica"/>
        </w:rPr>
        <w:t>.</w:t>
      </w:r>
      <w:r w:rsidRPr="009D7909" w:rsidR="00F85137">
        <w:rPr>
          <w:rFonts w:cs="Helvetica"/>
        </w:rPr>
        <w:tab/>
      </w:r>
      <w:r w:rsidRPr="009D7909" w:rsidR="00AD6E06">
        <w:rPr>
          <w:rFonts w:cs="Helvetica"/>
        </w:rPr>
        <w:t>During this same time period, did someone close to you die? [MOTHER MUST USE HER OWN JUDGEMENT ON WHAT SHE THINKS IS MEANT BY “SOMEONE CLOSE TO YOU”]</w:t>
      </w:r>
    </w:p>
    <w:p w:rsidRPr="009D7909" w:rsidR="00AD6E06" w:rsidP="006A380C" w:rsidRDefault="00AD6E06" w14:paraId="661DB077" w14:textId="77777777">
      <w:pPr>
        <w:pStyle w:val="ListParagraph"/>
        <w:numPr>
          <w:ilvl w:val="1"/>
          <w:numId w:val="324"/>
        </w:numPr>
        <w:rPr>
          <w:rFonts w:cs="Arial"/>
        </w:rPr>
      </w:pPr>
      <w:r w:rsidRPr="009D7909">
        <w:rPr>
          <w:rFonts w:cs="Helvetica"/>
        </w:rPr>
        <w:t>YES</w:t>
      </w:r>
    </w:p>
    <w:p w:rsidRPr="009D7909" w:rsidR="00AD6E06" w:rsidP="006A380C" w:rsidRDefault="00AD6E06" w14:paraId="1C07BCBE" w14:textId="77777777">
      <w:pPr>
        <w:pStyle w:val="ListParagraph"/>
        <w:numPr>
          <w:ilvl w:val="1"/>
          <w:numId w:val="324"/>
        </w:numPr>
        <w:rPr>
          <w:rFonts w:cs="Arial"/>
        </w:rPr>
      </w:pPr>
      <w:r w:rsidRPr="009D7909">
        <w:rPr>
          <w:rFonts w:cs="Helvetica"/>
        </w:rPr>
        <w:t>NO</w:t>
      </w:r>
    </w:p>
    <w:p w:rsidRPr="009D7909" w:rsidR="00AD6E06" w:rsidP="006A380C" w:rsidRDefault="00AD6E06" w14:paraId="6FE093FF" w14:textId="77777777">
      <w:pPr>
        <w:pStyle w:val="ListParagraph"/>
        <w:numPr>
          <w:ilvl w:val="1"/>
          <w:numId w:val="324"/>
        </w:numPr>
        <w:rPr>
          <w:rFonts w:cs="Arial"/>
        </w:rPr>
      </w:pPr>
      <w:r w:rsidRPr="009D7909">
        <w:rPr>
          <w:rFonts w:cs="Helvetica"/>
        </w:rPr>
        <w:t>DK</w:t>
      </w:r>
    </w:p>
    <w:p w:rsidRPr="009D7909" w:rsidR="00AD6E06" w:rsidP="006A380C" w:rsidRDefault="00AD6E06" w14:paraId="159A88B6" w14:textId="77777777">
      <w:pPr>
        <w:pStyle w:val="ListParagraph"/>
        <w:numPr>
          <w:ilvl w:val="1"/>
          <w:numId w:val="324"/>
        </w:numPr>
        <w:autoSpaceDE w:val="0"/>
        <w:autoSpaceDN w:val="0"/>
        <w:adjustRightInd w:val="0"/>
        <w:rPr>
          <w:rFonts w:cs="Helvetica"/>
        </w:rPr>
      </w:pPr>
      <w:r w:rsidRPr="009D7909">
        <w:rPr>
          <w:rFonts w:cs="Helvetica"/>
        </w:rPr>
        <w:t>RF</w:t>
      </w:r>
    </w:p>
    <w:p w:rsidRPr="009D7909" w:rsidR="00AD6E06" w:rsidP="006A380C" w:rsidRDefault="00E153B8" w14:paraId="647B7752" w14:textId="1237626A">
      <w:pPr>
        <w:ind w:left="720" w:hanging="360"/>
        <w:rPr>
          <w:rFonts w:cs="Arial"/>
        </w:rPr>
      </w:pPr>
      <w:r w:rsidRPr="009D7909">
        <w:rPr>
          <w:rFonts w:cs="Helvetica"/>
        </w:rPr>
        <w:t>W6</w:t>
      </w:r>
      <w:r w:rsidRPr="009D7909" w:rsidR="00F85137">
        <w:rPr>
          <w:rFonts w:cs="Helvetica"/>
        </w:rPr>
        <w:t>.</w:t>
      </w:r>
      <w:r w:rsidRPr="009D7909" w:rsidR="00F85137">
        <w:rPr>
          <w:rFonts w:cs="Helvetica"/>
        </w:rPr>
        <w:tab/>
      </w:r>
      <w:r w:rsidRPr="009D7909" w:rsidR="00AD6E06">
        <w:rPr>
          <w:rFonts w:cs="Helvetica"/>
        </w:rPr>
        <w:t>During this same time period, could you count on anyone to provide you with emotional support such as talking over a problem or helping with a difficult decision, if you had needed it?</w:t>
      </w:r>
    </w:p>
    <w:p w:rsidRPr="009D7909" w:rsidR="00AD6E06" w:rsidP="006A380C" w:rsidRDefault="00AD6E06" w14:paraId="09170437" w14:textId="7C19FC96">
      <w:pPr>
        <w:pStyle w:val="ListParagraph"/>
        <w:numPr>
          <w:ilvl w:val="1"/>
          <w:numId w:val="325"/>
        </w:numPr>
        <w:rPr>
          <w:rFonts w:cs="Arial"/>
        </w:rPr>
      </w:pPr>
      <w:r w:rsidRPr="009D7909">
        <w:rPr>
          <w:rFonts w:cs="Helvetica"/>
        </w:rPr>
        <w:t>YES</w:t>
      </w:r>
    </w:p>
    <w:p w:rsidRPr="009D7909" w:rsidR="00AD6E06" w:rsidP="006A380C" w:rsidRDefault="00AD6E06" w14:paraId="53095AF7" w14:textId="77777777">
      <w:pPr>
        <w:pStyle w:val="ListParagraph"/>
        <w:numPr>
          <w:ilvl w:val="1"/>
          <w:numId w:val="325"/>
        </w:numPr>
        <w:rPr>
          <w:rFonts w:cs="Arial"/>
        </w:rPr>
      </w:pPr>
      <w:r w:rsidRPr="009D7909">
        <w:rPr>
          <w:rFonts w:cs="Helvetica"/>
        </w:rPr>
        <w:t>NO</w:t>
      </w:r>
    </w:p>
    <w:p w:rsidRPr="009D7909" w:rsidR="00AD6E06" w:rsidP="006A380C" w:rsidRDefault="00AD6E06" w14:paraId="28F39D48" w14:textId="77777777">
      <w:pPr>
        <w:pStyle w:val="ListParagraph"/>
        <w:numPr>
          <w:ilvl w:val="1"/>
          <w:numId w:val="325"/>
        </w:numPr>
        <w:rPr>
          <w:rFonts w:cs="Arial"/>
        </w:rPr>
      </w:pPr>
      <w:r w:rsidRPr="009D7909">
        <w:rPr>
          <w:rFonts w:cs="Helvetica"/>
        </w:rPr>
        <w:t>DK</w:t>
      </w:r>
    </w:p>
    <w:p w:rsidRPr="009D7909" w:rsidR="00AD6E06" w:rsidP="006A380C" w:rsidRDefault="00AD6E06" w14:paraId="24E5AE0C" w14:textId="77777777">
      <w:pPr>
        <w:pStyle w:val="ListParagraph"/>
        <w:numPr>
          <w:ilvl w:val="1"/>
          <w:numId w:val="325"/>
        </w:numPr>
        <w:rPr>
          <w:rFonts w:cs="Arial"/>
        </w:rPr>
      </w:pPr>
      <w:r w:rsidRPr="009D7909">
        <w:rPr>
          <w:rFonts w:cs="Helvetica"/>
        </w:rPr>
        <w:t>RF</w:t>
      </w:r>
    </w:p>
    <w:p w:rsidRPr="009D7909" w:rsidR="00AD6E06" w:rsidP="006A380C" w:rsidRDefault="00E153B8" w14:paraId="5EAF23A1" w14:textId="1A52C280">
      <w:pPr>
        <w:ind w:left="720" w:hanging="360"/>
        <w:rPr>
          <w:rFonts w:cs="Arial"/>
        </w:rPr>
      </w:pPr>
      <w:r w:rsidRPr="009D7909">
        <w:rPr>
          <w:rFonts w:cs="Helvetica"/>
        </w:rPr>
        <w:t>W7</w:t>
      </w:r>
      <w:r w:rsidRPr="009D7909" w:rsidR="00F85137">
        <w:rPr>
          <w:rFonts w:cs="Helvetica"/>
        </w:rPr>
        <w:t>.</w:t>
      </w:r>
      <w:r w:rsidRPr="009D7909" w:rsidR="00F85137">
        <w:rPr>
          <w:rFonts w:cs="Helvetica"/>
        </w:rPr>
        <w:tab/>
      </w:r>
      <w:r w:rsidRPr="009D7909" w:rsidR="00AD6E06">
        <w:rPr>
          <w:rFonts w:cs="Helvetica"/>
        </w:rPr>
        <w:t>During this same time period, could you count on anyone to provide you with help financially such as paying bills or providing food or clothes, if you had needed it?</w:t>
      </w:r>
    </w:p>
    <w:p w:rsidRPr="009D7909" w:rsidR="00AD6E06" w:rsidP="006A380C" w:rsidRDefault="00AD6E06" w14:paraId="7FF6CCD3" w14:textId="77777777">
      <w:pPr>
        <w:pStyle w:val="ListParagraph"/>
        <w:numPr>
          <w:ilvl w:val="1"/>
          <w:numId w:val="326"/>
        </w:numPr>
        <w:rPr>
          <w:rFonts w:cs="Arial"/>
        </w:rPr>
      </w:pPr>
      <w:r w:rsidRPr="009D7909">
        <w:rPr>
          <w:rFonts w:cs="Helvetica"/>
        </w:rPr>
        <w:t>YES</w:t>
      </w:r>
    </w:p>
    <w:p w:rsidRPr="009D7909" w:rsidR="00AD6E06" w:rsidP="006A380C" w:rsidRDefault="00AD6E06" w14:paraId="3A1CA5BA" w14:textId="77777777">
      <w:pPr>
        <w:pStyle w:val="ListParagraph"/>
        <w:numPr>
          <w:ilvl w:val="1"/>
          <w:numId w:val="326"/>
        </w:numPr>
        <w:rPr>
          <w:rFonts w:cs="Arial"/>
        </w:rPr>
      </w:pPr>
      <w:r w:rsidRPr="009D7909">
        <w:rPr>
          <w:rFonts w:cs="Helvetica"/>
        </w:rPr>
        <w:t>NO</w:t>
      </w:r>
    </w:p>
    <w:p w:rsidRPr="009D7909" w:rsidR="00AD6E06" w:rsidP="006A380C" w:rsidRDefault="00AD6E06" w14:paraId="780E99C6" w14:textId="77777777">
      <w:pPr>
        <w:pStyle w:val="ListParagraph"/>
        <w:numPr>
          <w:ilvl w:val="1"/>
          <w:numId w:val="326"/>
        </w:numPr>
        <w:rPr>
          <w:rFonts w:cs="Arial"/>
        </w:rPr>
      </w:pPr>
      <w:r w:rsidRPr="009D7909">
        <w:rPr>
          <w:rFonts w:cs="Helvetica"/>
        </w:rPr>
        <w:t>DK</w:t>
      </w:r>
    </w:p>
    <w:p w:rsidRPr="009D7909" w:rsidR="00AD6E06" w:rsidP="006A380C" w:rsidRDefault="00AD6E06" w14:paraId="632E2C86" w14:textId="77777777">
      <w:pPr>
        <w:pStyle w:val="ListParagraph"/>
        <w:numPr>
          <w:ilvl w:val="1"/>
          <w:numId w:val="326"/>
        </w:numPr>
        <w:rPr>
          <w:rFonts w:cs="Arial"/>
        </w:rPr>
      </w:pPr>
      <w:r w:rsidRPr="009D7909">
        <w:rPr>
          <w:rFonts w:cs="Helvetica"/>
        </w:rPr>
        <w:t>RF</w:t>
      </w:r>
    </w:p>
    <w:p w:rsidRPr="009D7909" w:rsidR="00AD6E06" w:rsidP="006A380C" w:rsidRDefault="00E153B8" w14:paraId="7D6F0A96" w14:textId="11920685">
      <w:pPr>
        <w:ind w:left="720" w:hanging="360"/>
        <w:rPr>
          <w:rFonts w:cs="Arial"/>
        </w:rPr>
      </w:pPr>
      <w:r w:rsidRPr="009D7909">
        <w:rPr>
          <w:rFonts w:cs="Helvetica"/>
        </w:rPr>
        <w:lastRenderedPageBreak/>
        <w:t>W8</w:t>
      </w:r>
      <w:r w:rsidRPr="009D7909" w:rsidR="00F85137">
        <w:rPr>
          <w:rFonts w:cs="Helvetica"/>
        </w:rPr>
        <w:t>.</w:t>
      </w:r>
      <w:r w:rsidRPr="009D7909" w:rsidR="00F85137">
        <w:rPr>
          <w:rFonts w:cs="Helvetica"/>
        </w:rPr>
        <w:tab/>
      </w:r>
      <w:r w:rsidRPr="009D7909" w:rsidR="00AD6E06">
        <w:rPr>
          <w:rFonts w:cs="Helvetica"/>
        </w:rPr>
        <w:t>During this same time period, could you count on anyone to provide you with help with daily tasks such as grocery shopping, child care, or cooking, if you had needed it?</w:t>
      </w:r>
    </w:p>
    <w:p w:rsidRPr="009D7909" w:rsidR="00AD6E06" w:rsidP="006A380C" w:rsidRDefault="00AD6E06" w14:paraId="27F60AA3" w14:textId="77777777">
      <w:pPr>
        <w:pStyle w:val="ListParagraph"/>
        <w:numPr>
          <w:ilvl w:val="1"/>
          <w:numId w:val="327"/>
        </w:numPr>
        <w:rPr>
          <w:rFonts w:cs="Arial"/>
        </w:rPr>
      </w:pPr>
      <w:r w:rsidRPr="009D7909">
        <w:rPr>
          <w:rFonts w:cs="Helvetica"/>
        </w:rPr>
        <w:t>YES</w:t>
      </w:r>
    </w:p>
    <w:p w:rsidRPr="009D7909" w:rsidR="00AD6E06" w:rsidP="006A380C" w:rsidRDefault="00AD6E06" w14:paraId="362A376C" w14:textId="77777777">
      <w:pPr>
        <w:pStyle w:val="ListParagraph"/>
        <w:numPr>
          <w:ilvl w:val="1"/>
          <w:numId w:val="327"/>
        </w:numPr>
        <w:rPr>
          <w:rFonts w:cs="Arial"/>
        </w:rPr>
      </w:pPr>
      <w:r w:rsidRPr="009D7909">
        <w:rPr>
          <w:rFonts w:cs="Helvetica"/>
        </w:rPr>
        <w:t>NO</w:t>
      </w:r>
    </w:p>
    <w:p w:rsidRPr="009D7909" w:rsidR="00AD6E06" w:rsidP="006A380C" w:rsidRDefault="00AD6E06" w14:paraId="0C9CEB33" w14:textId="77777777">
      <w:pPr>
        <w:pStyle w:val="ListParagraph"/>
        <w:numPr>
          <w:ilvl w:val="1"/>
          <w:numId w:val="327"/>
        </w:numPr>
        <w:rPr>
          <w:rFonts w:cs="Arial"/>
        </w:rPr>
      </w:pPr>
      <w:r w:rsidRPr="009D7909">
        <w:rPr>
          <w:rFonts w:cs="Helvetica"/>
        </w:rPr>
        <w:t>DK</w:t>
      </w:r>
    </w:p>
    <w:p w:rsidRPr="009D7909" w:rsidR="00AD6E06" w:rsidP="006A380C" w:rsidRDefault="00AD6E06" w14:paraId="7AF7C982" w14:textId="77777777">
      <w:pPr>
        <w:pStyle w:val="ListParagraph"/>
        <w:numPr>
          <w:ilvl w:val="1"/>
          <w:numId w:val="327"/>
        </w:numPr>
        <w:rPr>
          <w:rFonts w:cs="Arial"/>
        </w:rPr>
      </w:pPr>
      <w:r w:rsidRPr="009D7909">
        <w:rPr>
          <w:rFonts w:cs="Helvetica"/>
        </w:rPr>
        <w:t>RF</w:t>
      </w:r>
    </w:p>
    <w:p w:rsidRPr="009D7909" w:rsidR="00AD6E06" w:rsidP="006A380C" w:rsidRDefault="00E153B8" w14:paraId="2E3B3A92" w14:textId="3C54BE70">
      <w:pPr>
        <w:ind w:left="720" w:hanging="360"/>
        <w:rPr>
          <w:rFonts w:cs="Arial"/>
        </w:rPr>
      </w:pPr>
      <w:r w:rsidRPr="009D7909">
        <w:rPr>
          <w:rFonts w:cs="Helvetica"/>
        </w:rPr>
        <w:t>W9</w:t>
      </w:r>
      <w:r w:rsidRPr="009D7909" w:rsidR="00F85137">
        <w:rPr>
          <w:rFonts w:cs="Helvetica"/>
        </w:rPr>
        <w:t>.</w:t>
      </w:r>
      <w:r w:rsidRPr="009D7909" w:rsidR="00F85137">
        <w:rPr>
          <w:rFonts w:cs="Helvetica"/>
        </w:rPr>
        <w:tab/>
      </w:r>
      <w:r w:rsidRPr="009D7909" w:rsidR="00AD6E06">
        <w:rPr>
          <w:rFonts w:cs="Helvetica"/>
        </w:rPr>
        <w:t>During this same time period, how often did you feel nervous and stressed? Would you say</w:t>
      </w:r>
      <w:proofErr w:type="gramStart"/>
      <w:r w:rsidRPr="009D7909" w:rsidR="00AD6E06">
        <w:rPr>
          <w:rFonts w:cs="Helvetica"/>
        </w:rPr>
        <w:t>…</w:t>
      </w:r>
      <w:r w:rsidRPr="009D7909" w:rsidR="005D7FA7">
        <w:rPr>
          <w:rFonts w:cs="Helvetica"/>
        </w:rPr>
        <w:t>[</w:t>
      </w:r>
      <w:proofErr w:type="gramEnd"/>
      <w:r w:rsidRPr="009D7909" w:rsidR="00AD6E06">
        <w:rPr>
          <w:rFonts w:cs="Helvetica"/>
        </w:rPr>
        <w:t>READ CHOICES</w:t>
      </w:r>
      <w:r w:rsidRPr="009D7909" w:rsidR="005D7FA7">
        <w:rPr>
          <w:rFonts w:cs="Helvetica"/>
        </w:rPr>
        <w:t>]</w:t>
      </w:r>
    </w:p>
    <w:p w:rsidRPr="009D7909" w:rsidR="00AD6E06" w:rsidP="006A380C" w:rsidRDefault="00AD6E06" w14:paraId="3142CFF4" w14:textId="77777777">
      <w:pPr>
        <w:pStyle w:val="ListParagraph"/>
        <w:numPr>
          <w:ilvl w:val="1"/>
          <w:numId w:val="328"/>
        </w:numPr>
        <w:rPr>
          <w:rFonts w:cs="Arial"/>
        </w:rPr>
      </w:pPr>
      <w:r w:rsidRPr="009D7909">
        <w:rPr>
          <w:rFonts w:cs="Arial"/>
        </w:rPr>
        <w:t>Never</w:t>
      </w:r>
    </w:p>
    <w:p w:rsidRPr="009D7909" w:rsidR="00AD6E06" w:rsidP="006A380C" w:rsidRDefault="008A76CA" w14:paraId="6B30801B" w14:textId="77777777">
      <w:pPr>
        <w:pStyle w:val="ListParagraph"/>
        <w:numPr>
          <w:ilvl w:val="1"/>
          <w:numId w:val="328"/>
        </w:numPr>
        <w:rPr>
          <w:rFonts w:cs="Arial"/>
        </w:rPr>
      </w:pPr>
      <w:r w:rsidRPr="009D7909">
        <w:rPr>
          <w:rFonts w:cs="Arial"/>
        </w:rPr>
        <w:t xml:space="preserve">Almost </w:t>
      </w:r>
      <w:r w:rsidRPr="009D7909" w:rsidR="00AD6E06">
        <w:rPr>
          <w:rFonts w:cs="Arial"/>
        </w:rPr>
        <w:t xml:space="preserve">never </w:t>
      </w:r>
    </w:p>
    <w:p w:rsidRPr="009D7909" w:rsidR="00AD6E06" w:rsidP="006A380C" w:rsidRDefault="00AD6E06" w14:paraId="3EAF7C0D" w14:textId="77777777">
      <w:pPr>
        <w:pStyle w:val="ListParagraph"/>
        <w:numPr>
          <w:ilvl w:val="1"/>
          <w:numId w:val="328"/>
        </w:numPr>
        <w:rPr>
          <w:rFonts w:cs="Arial"/>
        </w:rPr>
      </w:pPr>
      <w:r w:rsidRPr="009D7909">
        <w:rPr>
          <w:rFonts w:cs="Arial"/>
        </w:rPr>
        <w:t xml:space="preserve">Sometimes </w:t>
      </w:r>
    </w:p>
    <w:p w:rsidRPr="009D7909" w:rsidR="00AD6E06" w:rsidP="006A380C" w:rsidRDefault="00AD6E06" w14:paraId="6D36DC75" w14:textId="77777777">
      <w:pPr>
        <w:pStyle w:val="ListParagraph"/>
        <w:numPr>
          <w:ilvl w:val="1"/>
          <w:numId w:val="328"/>
        </w:numPr>
        <w:rPr>
          <w:rFonts w:cs="Arial"/>
        </w:rPr>
      </w:pPr>
      <w:r w:rsidRPr="009D7909">
        <w:rPr>
          <w:rFonts w:cs="Arial"/>
        </w:rPr>
        <w:t xml:space="preserve">Somewhat often </w:t>
      </w:r>
    </w:p>
    <w:p w:rsidRPr="009D7909" w:rsidR="00AD6E06" w:rsidP="006A380C" w:rsidRDefault="00AD6E06" w14:paraId="6CB45742" w14:textId="77777777">
      <w:pPr>
        <w:pStyle w:val="ListParagraph"/>
        <w:numPr>
          <w:ilvl w:val="1"/>
          <w:numId w:val="328"/>
        </w:numPr>
        <w:rPr>
          <w:rFonts w:cs="Arial"/>
        </w:rPr>
      </w:pPr>
      <w:r w:rsidRPr="009D7909">
        <w:rPr>
          <w:rFonts w:cs="Arial"/>
        </w:rPr>
        <w:t>Very often</w:t>
      </w:r>
    </w:p>
    <w:p w:rsidRPr="009D7909" w:rsidR="00AD6E06" w:rsidP="006A380C" w:rsidRDefault="00AD6E06" w14:paraId="5D846866" w14:textId="77777777">
      <w:pPr>
        <w:pStyle w:val="ListParagraph"/>
        <w:numPr>
          <w:ilvl w:val="1"/>
          <w:numId w:val="328"/>
        </w:numPr>
        <w:rPr>
          <w:rFonts w:cs="Arial"/>
        </w:rPr>
      </w:pPr>
      <w:r w:rsidRPr="009D7909">
        <w:rPr>
          <w:rFonts w:cs="Arial"/>
        </w:rPr>
        <w:t>DK</w:t>
      </w:r>
    </w:p>
    <w:p w:rsidRPr="009D7909" w:rsidR="00AD6E06" w:rsidP="006A380C" w:rsidRDefault="00AD6E06" w14:paraId="3BA600C6" w14:textId="77777777">
      <w:pPr>
        <w:pStyle w:val="ListParagraph"/>
        <w:numPr>
          <w:ilvl w:val="1"/>
          <w:numId w:val="328"/>
        </w:numPr>
        <w:rPr>
          <w:rFonts w:cs="Arial"/>
        </w:rPr>
      </w:pPr>
      <w:r w:rsidRPr="009D7909">
        <w:rPr>
          <w:rFonts w:cs="Arial"/>
        </w:rPr>
        <w:t>RF</w:t>
      </w:r>
    </w:p>
    <w:p w:rsidRPr="009D7909" w:rsidR="00472053" w:rsidP="00472053" w:rsidRDefault="00E5663C" w14:paraId="2712E3AA" w14:textId="1A1A9A71">
      <w:pPr>
        <w:pStyle w:val="Heading1"/>
      </w:pPr>
      <w:bookmarkStart w:name="_Toc357177122" w:id="89"/>
      <w:bookmarkStart w:name="_Toc351461568" w:id="90"/>
      <w:bookmarkStart w:name="_Toc388461614" w:id="91"/>
      <w:bookmarkStart w:name="_Toc5256349" w:id="92"/>
      <w:r w:rsidRPr="009D7909">
        <w:t xml:space="preserve">Section </w:t>
      </w:r>
      <w:r w:rsidRPr="009D7909" w:rsidR="00E153B8">
        <w:t>X</w:t>
      </w:r>
      <w:r w:rsidRPr="009D7909">
        <w:t xml:space="preserve">: </w:t>
      </w:r>
      <w:r w:rsidRPr="009D7909" w:rsidR="00AD6E06">
        <w:t>PHYSICAL ACTIVITY</w:t>
      </w:r>
      <w:bookmarkEnd w:id="89"/>
      <w:bookmarkEnd w:id="90"/>
      <w:bookmarkEnd w:id="91"/>
      <w:bookmarkEnd w:id="92"/>
    </w:p>
    <w:p w:rsidRPr="009D7909" w:rsidR="0009153F" w:rsidP="0009153F" w:rsidRDefault="0009153F" w14:paraId="2061BC02" w14:textId="77777777"/>
    <w:p w:rsidRPr="009D7909" w:rsidR="00472053" w:rsidP="006A380C" w:rsidRDefault="00AD6E06" w14:paraId="7464B000" w14:textId="77777777">
      <w:r w:rsidRPr="009D7909">
        <w:t>I am going to ask you about the time you spent being physically active in the three months before you became pregnant. Please answer each question even if you do not consider yourself to be an active person. Think about the activities you do at work, as part of your house and yard work, to get from place to place, and in your spare time for recreation, exercise, or sport.</w:t>
      </w:r>
    </w:p>
    <w:p w:rsidRPr="009D7909" w:rsidR="00AD6E06" w:rsidP="006A380C" w:rsidRDefault="00AD6E06" w14:paraId="368535DC" w14:textId="55C0EFFA">
      <w:r w:rsidRPr="009D7909">
        <w:t xml:space="preserve">Now think about all the </w:t>
      </w:r>
      <w:r w:rsidRPr="009D7909">
        <w:rPr>
          <w:i/>
        </w:rPr>
        <w:t>vigorous</w:t>
      </w:r>
      <w:r w:rsidRPr="009D7909">
        <w:t xml:space="preserve"> activities which take </w:t>
      </w:r>
      <w:r w:rsidRPr="009D7909">
        <w:rPr>
          <w:i/>
        </w:rPr>
        <w:t>hard physical effort</w:t>
      </w:r>
      <w:r w:rsidRPr="009D7909">
        <w:t xml:space="preserve"> that you did in the three months before you became pregnant. Vigorous activities make you breathe much harder than normal and may include heavy lifting, digging, aerobics, running, or fast bicycling. Think only about those physical activities you did for at least 10 minutes at a time.</w:t>
      </w:r>
    </w:p>
    <w:p w:rsidRPr="009D7909" w:rsidR="00AD6E06" w:rsidP="006A380C" w:rsidRDefault="00E153B8" w14:paraId="2F701A7B" w14:textId="696515D3">
      <w:pPr>
        <w:ind w:left="720" w:hanging="360"/>
      </w:pPr>
      <w:r w:rsidRPr="009D7909">
        <w:t>X1</w:t>
      </w:r>
      <w:r w:rsidRPr="009D7909" w:rsidR="00F85137">
        <w:t>.</w:t>
      </w:r>
      <w:r w:rsidRPr="009D7909" w:rsidR="00F85137">
        <w:tab/>
      </w:r>
      <w:r w:rsidRPr="009D7909" w:rsidR="00AD6E06">
        <w:t xml:space="preserve">During the </w:t>
      </w:r>
      <w:r w:rsidRPr="009D7909" w:rsidR="00AD6E06">
        <w:rPr>
          <w:u w:val="single"/>
        </w:rPr>
        <w:t>three months before you became pregnant</w:t>
      </w:r>
      <w:r w:rsidRPr="009D7909" w:rsidR="00AD6E06">
        <w:t xml:space="preserve">, </w:t>
      </w:r>
      <w:r w:rsidRPr="009D7909" w:rsidR="00AD6E06">
        <w:rPr>
          <w:u w:val="single"/>
        </w:rPr>
        <w:t xml:space="preserve">in a typical week </w:t>
      </w:r>
      <w:r w:rsidRPr="009D7909" w:rsidR="00AD6E06">
        <w:t xml:space="preserve">on how many days did you do </w:t>
      </w:r>
      <w:r w:rsidRPr="009D7909" w:rsidR="00AD6E06">
        <w:rPr>
          <w:u w:val="single"/>
        </w:rPr>
        <w:t>vigorous</w:t>
      </w:r>
      <w:r w:rsidRPr="009D7909" w:rsidR="00AD6E06">
        <w:t xml:space="preserve"> physical activities? </w:t>
      </w:r>
      <w:r w:rsidRPr="009D7909" w:rsidR="00532882">
        <w:t>[</w:t>
      </w:r>
      <w:r w:rsidRPr="009D7909" w:rsidR="00AD6E06">
        <w:t xml:space="preserve">PROBE: Think only about those physical activities that you </w:t>
      </w:r>
      <w:r w:rsidRPr="009D7909" w:rsidR="004A0E11">
        <w:t>did</w:t>
      </w:r>
      <w:r w:rsidRPr="009D7909" w:rsidR="00AD6E06">
        <w:t xml:space="preserve"> for at least 10 minutes at a time.</w:t>
      </w:r>
      <w:r w:rsidRPr="009D7909" w:rsidR="007955F9">
        <w:t>]</w:t>
      </w:r>
      <w:r w:rsidRPr="009D7909" w:rsidR="00AD6E06">
        <w:t xml:space="preserve">  </w:t>
      </w:r>
      <w:r w:rsidRPr="009D7909" w:rsidR="00AD6E06">
        <w:rPr>
          <w:i/>
        </w:rPr>
        <w:t>(P1)</w:t>
      </w:r>
    </w:p>
    <w:p w:rsidRPr="009D7909" w:rsidR="00AD6E06" w:rsidP="006A380C" w:rsidRDefault="00683416" w14:paraId="7AB4A730" w14:textId="49713717">
      <w:pPr>
        <w:pStyle w:val="ListParagraph"/>
        <w:numPr>
          <w:ilvl w:val="1"/>
          <w:numId w:val="24"/>
        </w:numPr>
      </w:pPr>
      <w:r w:rsidRPr="009D7909">
        <w:t>Days Per Week</w:t>
      </w:r>
      <w:r w:rsidRPr="009D7909" w:rsidR="009506B9">
        <w:t>: ______</w:t>
      </w:r>
    </w:p>
    <w:p w:rsidRPr="009D7909" w:rsidR="00AD6E06" w:rsidP="006A380C" w:rsidRDefault="009506B9" w14:paraId="7F7ED9B7" w14:textId="66033789">
      <w:pPr>
        <w:pStyle w:val="ListParagraph"/>
        <w:ind w:left="1440"/>
      </w:pPr>
      <w:r w:rsidRPr="009D7909">
        <w:t xml:space="preserve">IF 0 </w:t>
      </w:r>
      <w:r w:rsidRPr="009D7909" w:rsidR="00AD6E06">
        <w:sym w:font="Wingdings" w:char="F0E0"/>
      </w:r>
      <w:r w:rsidRPr="009D7909">
        <w:t xml:space="preserve"> SKIP TO INTRODUCTION TO </w:t>
      </w:r>
      <w:r w:rsidRPr="009D7909" w:rsidR="00E153B8">
        <w:t>X3</w:t>
      </w:r>
    </w:p>
    <w:p w:rsidRPr="009D7909" w:rsidR="00AD6E06" w:rsidP="006A380C" w:rsidRDefault="009506B9" w14:paraId="4073364B" w14:textId="24767496">
      <w:pPr>
        <w:pStyle w:val="ListParagraph"/>
        <w:ind w:left="1440"/>
      </w:pPr>
      <w:r w:rsidRPr="009D7909">
        <w:t xml:space="preserve">IF 1 – 7 </w:t>
      </w:r>
      <w:r w:rsidRPr="009D7909" w:rsidR="00AD6E06">
        <w:sym w:font="Wingdings" w:char="F0E0"/>
      </w:r>
      <w:r w:rsidRPr="009D7909">
        <w:t xml:space="preserve"> CONTINUE TO </w:t>
      </w:r>
      <w:r w:rsidRPr="009D7909" w:rsidR="00E153B8">
        <w:t>X2</w:t>
      </w:r>
    </w:p>
    <w:p w:rsidRPr="009D7909" w:rsidR="00AD6E06" w:rsidP="006A380C" w:rsidRDefault="009506B9" w14:paraId="1EF6BBFB" w14:textId="6F6374F5">
      <w:pPr>
        <w:pStyle w:val="ListParagraph"/>
        <w:numPr>
          <w:ilvl w:val="1"/>
          <w:numId w:val="24"/>
        </w:numPr>
      </w:pPr>
      <w:r w:rsidRPr="009D7909">
        <w:t xml:space="preserve">DK </w:t>
      </w:r>
      <w:r w:rsidRPr="009D7909" w:rsidR="00AD6E06">
        <w:sym w:font="Wingdings" w:char="F0E0"/>
      </w:r>
      <w:r w:rsidRPr="009D7909">
        <w:t xml:space="preserve"> SKIP TO INTRODUCTION TO </w:t>
      </w:r>
      <w:r w:rsidRPr="009D7909" w:rsidR="00E153B8">
        <w:t>X3</w:t>
      </w:r>
    </w:p>
    <w:p w:rsidRPr="009D7909" w:rsidR="00AD6E06" w:rsidP="006A380C" w:rsidRDefault="009506B9" w14:paraId="7A9652C3" w14:textId="558ACC5F">
      <w:pPr>
        <w:pStyle w:val="ListParagraph"/>
        <w:numPr>
          <w:ilvl w:val="1"/>
          <w:numId w:val="24"/>
        </w:numPr>
      </w:pPr>
      <w:r w:rsidRPr="009D7909">
        <w:t xml:space="preserve">RF </w:t>
      </w:r>
      <w:r w:rsidRPr="009D7909" w:rsidR="00AD6E06">
        <w:sym w:font="Wingdings" w:char="F0E0"/>
      </w:r>
      <w:r w:rsidRPr="009D7909">
        <w:t xml:space="preserve"> SKIP TO INTRODUCTION TO </w:t>
      </w:r>
      <w:r w:rsidRPr="009D7909" w:rsidR="00E153B8">
        <w:t>X3</w:t>
      </w:r>
    </w:p>
    <w:p w:rsidRPr="009D7909" w:rsidR="00AD6E06" w:rsidP="006A380C" w:rsidRDefault="00E153B8" w14:paraId="73F20716" w14:textId="48CF2B9B">
      <w:pPr>
        <w:ind w:left="720" w:hanging="360"/>
      </w:pPr>
      <w:r w:rsidRPr="009D7909">
        <w:t>X2</w:t>
      </w:r>
      <w:r w:rsidRPr="009D7909" w:rsidR="00F85137">
        <w:t>.</w:t>
      </w:r>
      <w:r w:rsidRPr="009D7909" w:rsidR="00F85137">
        <w:tab/>
      </w:r>
      <w:r w:rsidRPr="009D7909" w:rsidR="00AD6E06">
        <w:t xml:space="preserve">How much time did you usually spend doing </w:t>
      </w:r>
      <w:r w:rsidRPr="009D7909" w:rsidR="00AD6E06">
        <w:rPr>
          <w:u w:val="single"/>
        </w:rPr>
        <w:t>vigorous</w:t>
      </w:r>
      <w:r w:rsidRPr="009D7909" w:rsidR="00AD6E06">
        <w:t xml:space="preserve"> physical activities on one of those days? </w:t>
      </w:r>
      <w:r w:rsidRPr="009D7909" w:rsidR="00532882">
        <w:t>[</w:t>
      </w:r>
      <w:r w:rsidRPr="009D7909" w:rsidR="00AD6E06">
        <w:t xml:space="preserve">PROBE: Think only about those physical activities that you do for at least 10 minutes at a time. </w:t>
      </w:r>
      <w:r w:rsidRPr="009D7909" w:rsidR="00AD6E06">
        <w:rPr>
          <w:i/>
        </w:rPr>
        <w:t>(P2)</w:t>
      </w:r>
      <w:r w:rsidRPr="009D7909" w:rsidR="00532882">
        <w:t>]</w:t>
      </w:r>
      <w:r w:rsidRPr="009D7909" w:rsidR="00E55782">
        <w:t xml:space="preserve"> [REMINDER: IF THEY ANSWER LESS THAN 10 MINUTES, REMIND THEM WE ARE ONLY INTERESTED IN ACTIVITIES DONE AT LEAST 10 MINUTES AT A TIME.]</w:t>
      </w:r>
    </w:p>
    <w:p w:rsidRPr="009D7909" w:rsidR="00AD6E06" w:rsidP="006A380C" w:rsidRDefault="00683416" w14:paraId="2706C7C3" w14:textId="4EC8C402">
      <w:pPr>
        <w:pStyle w:val="ListParagraph"/>
        <w:numPr>
          <w:ilvl w:val="1"/>
          <w:numId w:val="329"/>
        </w:numPr>
        <w:ind w:left="1440"/>
      </w:pPr>
      <w:r w:rsidRPr="009D7909">
        <w:lastRenderedPageBreak/>
        <w:t xml:space="preserve">Hours Per </w:t>
      </w:r>
      <w:proofErr w:type="gramStart"/>
      <w:r w:rsidRPr="009D7909">
        <w:t>Day</w:t>
      </w:r>
      <w:r w:rsidRPr="009D7909" w:rsidR="009506B9">
        <w:t>:_</w:t>
      </w:r>
      <w:proofErr w:type="gramEnd"/>
      <w:r w:rsidRPr="009D7909" w:rsidR="009506B9">
        <w:t xml:space="preserve">_________  </w:t>
      </w:r>
      <w:r w:rsidRPr="009D7909" w:rsidR="00B86503">
        <w:sym w:font="Wingdings" w:char="F0E0"/>
      </w:r>
      <w:r w:rsidRPr="009D7909" w:rsidR="009506B9">
        <w:t xml:space="preserve"> SKIP TO INTRODUCTION TO </w:t>
      </w:r>
      <w:r w:rsidRPr="009D7909" w:rsidR="00E153B8">
        <w:t>X3</w:t>
      </w:r>
    </w:p>
    <w:p w:rsidRPr="009D7909" w:rsidR="00AD6E06" w:rsidP="006A380C" w:rsidRDefault="00683416" w14:paraId="4A2A458D" w14:textId="07144D62">
      <w:pPr>
        <w:pStyle w:val="ListParagraph"/>
        <w:numPr>
          <w:ilvl w:val="1"/>
          <w:numId w:val="329"/>
        </w:numPr>
        <w:ind w:left="1440"/>
      </w:pPr>
      <w:r w:rsidRPr="009D7909">
        <w:t xml:space="preserve">Minutes Per </w:t>
      </w:r>
      <w:proofErr w:type="gramStart"/>
      <w:r w:rsidRPr="009D7909">
        <w:t>Day</w:t>
      </w:r>
      <w:r w:rsidRPr="009D7909" w:rsidR="009506B9">
        <w:t>:_</w:t>
      </w:r>
      <w:proofErr w:type="gramEnd"/>
      <w:r w:rsidRPr="009D7909" w:rsidR="009506B9">
        <w:t xml:space="preserve">_________ </w:t>
      </w:r>
      <w:r w:rsidRPr="009D7909" w:rsidR="00B86503">
        <w:sym w:font="Wingdings" w:char="F0E0"/>
      </w:r>
      <w:r w:rsidRPr="009D7909" w:rsidR="009506B9">
        <w:t xml:space="preserve"> SKIP TO INTRODUCTION TO </w:t>
      </w:r>
      <w:r w:rsidRPr="009D7909" w:rsidR="00E153B8">
        <w:t>X3</w:t>
      </w:r>
      <w:r w:rsidRPr="009D7909" w:rsidR="009506B9">
        <w:t xml:space="preserve">  [</w:t>
      </w:r>
      <w:r w:rsidRPr="009D7909" w:rsidR="00C51B84">
        <w:t>REMINDER</w:t>
      </w:r>
      <w:r w:rsidRPr="009D7909" w:rsidR="009506B9">
        <w:t xml:space="preserve">: IF THEY </w:t>
      </w:r>
      <w:r w:rsidRPr="009D7909" w:rsidR="00C51B84">
        <w:t>ANSWER LESS THAN 10</w:t>
      </w:r>
      <w:r w:rsidRPr="009D7909" w:rsidR="009506B9">
        <w:t xml:space="preserve"> MINUTES, REMIND THEM THAT WE </w:t>
      </w:r>
      <w:r w:rsidRPr="009D7909" w:rsidR="00C51B84">
        <w:t xml:space="preserve">ARE </w:t>
      </w:r>
      <w:r w:rsidRPr="009D7909" w:rsidR="009506B9">
        <w:t xml:space="preserve">ONLY </w:t>
      </w:r>
      <w:r w:rsidRPr="009D7909" w:rsidR="00C51B84">
        <w:t>INTERESTED IN</w:t>
      </w:r>
      <w:r w:rsidRPr="009D7909" w:rsidR="009506B9">
        <w:t xml:space="preserve"> ACTIVITIES </w:t>
      </w:r>
      <w:r w:rsidRPr="009D7909" w:rsidR="00C51B84">
        <w:t>DONE</w:t>
      </w:r>
      <w:r w:rsidRPr="009D7909" w:rsidR="009506B9">
        <w:t xml:space="preserve"> AT LEAST 10 MINUTES</w:t>
      </w:r>
      <w:r w:rsidRPr="009D7909" w:rsidR="007D1647">
        <w:t xml:space="preserve"> AT A TIME</w:t>
      </w:r>
      <w:r w:rsidRPr="009D7909" w:rsidR="009506B9">
        <w:t>.]</w:t>
      </w:r>
    </w:p>
    <w:p w:rsidRPr="009D7909" w:rsidR="00AD6E06" w:rsidP="006A380C" w:rsidRDefault="00AD6E06" w14:paraId="3F0CE716" w14:textId="30E9551C">
      <w:pPr>
        <w:pStyle w:val="ListParagraph"/>
        <w:numPr>
          <w:ilvl w:val="1"/>
          <w:numId w:val="329"/>
        </w:numPr>
        <w:ind w:left="1440"/>
      </w:pPr>
      <w:r w:rsidRPr="009D7909">
        <w:t>DK</w:t>
      </w:r>
      <w:r w:rsidRPr="009D7909" w:rsidR="00E21FB1">
        <w:t xml:space="preserve"> </w:t>
      </w:r>
      <w:r w:rsidRPr="009D7909" w:rsidR="00B86503">
        <w:sym w:font="Wingdings" w:char="F0E0"/>
      </w:r>
      <w:r w:rsidRPr="009D7909" w:rsidR="00B86503">
        <w:t xml:space="preserve"> </w:t>
      </w:r>
      <w:r w:rsidRPr="009D7909" w:rsidR="008B69EF">
        <w:t>CONTINUE TO</w:t>
      </w:r>
      <w:r w:rsidRPr="009D7909" w:rsidR="00B86503">
        <w:t xml:space="preserve"> </w:t>
      </w:r>
      <w:r w:rsidRPr="009D7909" w:rsidR="00E153B8">
        <w:t>X2b</w:t>
      </w:r>
    </w:p>
    <w:p w:rsidRPr="009D7909" w:rsidR="00AD6E06" w:rsidP="006A380C" w:rsidRDefault="00AD6E06" w14:paraId="6D0A0EF5" w14:textId="0272E8F8">
      <w:pPr>
        <w:pStyle w:val="ListParagraph"/>
        <w:numPr>
          <w:ilvl w:val="1"/>
          <w:numId w:val="329"/>
        </w:numPr>
        <w:ind w:left="1440"/>
      </w:pPr>
      <w:r w:rsidRPr="009D7909">
        <w:t>RF</w:t>
      </w:r>
      <w:r w:rsidRPr="009D7909" w:rsidR="00E21FB1">
        <w:t xml:space="preserve"> </w:t>
      </w:r>
      <w:r w:rsidRPr="009D7909" w:rsidR="00E21FB1">
        <w:sym w:font="Wingdings" w:char="F0E0"/>
      </w:r>
      <w:r w:rsidRPr="009D7909" w:rsidR="00E21FB1">
        <w:t xml:space="preserve"> </w:t>
      </w:r>
      <w:r w:rsidRPr="009D7909" w:rsidR="008B69EF">
        <w:t>CONTINUE TO</w:t>
      </w:r>
      <w:r w:rsidRPr="009D7909" w:rsidR="00E21FB1">
        <w:t xml:space="preserve"> </w:t>
      </w:r>
      <w:r w:rsidRPr="009D7909" w:rsidR="00E153B8">
        <w:t>X2b</w:t>
      </w:r>
    </w:p>
    <w:p w:rsidRPr="009D7909" w:rsidR="00195295" w:rsidP="006A380C" w:rsidRDefault="00E153B8" w14:paraId="4FC76B88" w14:textId="3C6E8523">
      <w:pPr>
        <w:ind w:left="810" w:hanging="450"/>
      </w:pPr>
      <w:r w:rsidRPr="009D7909">
        <w:t>X2b</w:t>
      </w:r>
      <w:r w:rsidRPr="009D7909" w:rsidR="00195295">
        <w:t xml:space="preserve">. </w:t>
      </w:r>
      <w:r w:rsidRPr="009D7909" w:rsidR="00195295">
        <w:rPr>
          <w:u w:val="single"/>
        </w:rPr>
        <w:t>In the three months before you became pregnant</w:t>
      </w:r>
      <w:r w:rsidRPr="009D7909" w:rsidR="00195295">
        <w:t xml:space="preserve">, how much time in total would you spend </w:t>
      </w:r>
      <w:r w:rsidRPr="009D7909" w:rsidR="00195295">
        <w:rPr>
          <w:u w:val="single"/>
        </w:rPr>
        <w:t>in a typical week</w:t>
      </w:r>
      <w:r w:rsidRPr="009D7909" w:rsidR="00195295">
        <w:t xml:space="preserve"> doing vigorous physical activities? </w:t>
      </w:r>
      <w:r w:rsidRPr="009D7909" w:rsidR="00E303C0">
        <w:t xml:space="preserve"> </w:t>
      </w:r>
      <w:r w:rsidRPr="009D7909" w:rsidR="00532882">
        <w:t>[</w:t>
      </w:r>
      <w:r w:rsidRPr="009D7909" w:rsidR="00E303C0">
        <w:t xml:space="preserve">PROBE: Think only about those </w:t>
      </w:r>
      <w:r w:rsidRPr="009D7909" w:rsidR="00811B1F">
        <w:t>physical activities that you do</w:t>
      </w:r>
      <w:r w:rsidRPr="009D7909" w:rsidR="00E303C0">
        <w:t xml:space="preserve"> for at least 10 minutes at a time.</w:t>
      </w:r>
      <w:r w:rsidRPr="009D7909" w:rsidR="00532882">
        <w:t>]</w:t>
      </w:r>
    </w:p>
    <w:p w:rsidRPr="009D7909" w:rsidR="00384137" w:rsidP="006A380C" w:rsidRDefault="00D9775B" w14:paraId="281E0F4D" w14:textId="7F6171C3">
      <w:pPr>
        <w:pStyle w:val="ListParagraph"/>
        <w:numPr>
          <w:ilvl w:val="0"/>
          <w:numId w:val="346"/>
        </w:numPr>
        <w:ind w:left="1440"/>
      </w:pPr>
      <w:proofErr w:type="gramStart"/>
      <w:r w:rsidRPr="009D7909">
        <w:t>Hours</w:t>
      </w:r>
      <w:r w:rsidRPr="009D7909" w:rsidR="009506B9">
        <w:t>:_</w:t>
      </w:r>
      <w:proofErr w:type="gramEnd"/>
      <w:r w:rsidRPr="009D7909" w:rsidR="009506B9">
        <w:t>_________</w:t>
      </w:r>
    </w:p>
    <w:p w:rsidRPr="009D7909" w:rsidR="00384137" w:rsidP="006A380C" w:rsidRDefault="00D9775B" w14:paraId="243DB3BF" w14:textId="38EE0F2E">
      <w:pPr>
        <w:pStyle w:val="ListParagraph"/>
        <w:numPr>
          <w:ilvl w:val="0"/>
          <w:numId w:val="346"/>
        </w:numPr>
        <w:ind w:left="1440"/>
      </w:pPr>
      <w:proofErr w:type="gramStart"/>
      <w:r w:rsidRPr="009D7909">
        <w:t>Minutes</w:t>
      </w:r>
      <w:r w:rsidRPr="009D7909" w:rsidR="0009153F">
        <w:t>:_</w:t>
      </w:r>
      <w:proofErr w:type="gramEnd"/>
      <w:r w:rsidRPr="009D7909" w:rsidR="0009153F">
        <w:t>________</w:t>
      </w:r>
    </w:p>
    <w:p w:rsidRPr="009D7909" w:rsidR="00384137" w:rsidP="006A380C" w:rsidRDefault="009506B9" w14:paraId="3C3785B1" w14:textId="3533131F">
      <w:pPr>
        <w:pStyle w:val="ListParagraph"/>
        <w:numPr>
          <w:ilvl w:val="0"/>
          <w:numId w:val="346"/>
        </w:numPr>
        <w:ind w:left="1440"/>
      </w:pPr>
      <w:r w:rsidRPr="009D7909">
        <w:t>DK</w:t>
      </w:r>
    </w:p>
    <w:p w:rsidRPr="009D7909" w:rsidR="00384137" w:rsidP="006A380C" w:rsidRDefault="00384137" w14:paraId="3910AD3F" w14:textId="77777777">
      <w:pPr>
        <w:pStyle w:val="ListParagraph"/>
        <w:numPr>
          <w:ilvl w:val="0"/>
          <w:numId w:val="346"/>
        </w:numPr>
        <w:ind w:left="1440"/>
      </w:pPr>
      <w:r w:rsidRPr="009D7909">
        <w:t>RF</w:t>
      </w:r>
    </w:p>
    <w:p w:rsidRPr="009D7909" w:rsidR="00AD6E06" w:rsidP="006A380C" w:rsidRDefault="00AD6E06" w14:paraId="35ECB049" w14:textId="66A39071">
      <w:pPr>
        <w:ind w:left="360"/>
      </w:pPr>
      <w:r w:rsidRPr="009D7909">
        <w:t xml:space="preserve">Now think about activities which take </w:t>
      </w:r>
      <w:r w:rsidRPr="007325E7">
        <w:t>moderate physical effort</w:t>
      </w:r>
      <w:r w:rsidRPr="009D7909">
        <w:t xml:space="preserve"> that you did </w:t>
      </w:r>
      <w:r w:rsidRPr="009D7909">
        <w:rPr>
          <w:u w:val="single"/>
        </w:rPr>
        <w:t>in the three months before you became pregnant</w:t>
      </w:r>
      <w:r w:rsidRPr="009D7909">
        <w:t xml:space="preserve">. Moderate physical activities make you breathe somewhat harder than normal and may include </w:t>
      </w:r>
      <w:r w:rsidRPr="009D7909">
        <w:rPr>
          <w:u w:val="single"/>
        </w:rPr>
        <w:t>child care while standing</w:t>
      </w:r>
      <w:r w:rsidRPr="009D7909">
        <w:t xml:space="preserve">, carrying light loads </w:t>
      </w:r>
      <w:r w:rsidRPr="009D7909">
        <w:rPr>
          <w:u w:val="single"/>
        </w:rPr>
        <w:t>at home or work, scrubbing or mopping floors</w:t>
      </w:r>
      <w:r w:rsidRPr="009D7909">
        <w:t>, or bicycling at a regular pace. Do not include walking. Again, think only about those physical activities that you d</w:t>
      </w:r>
      <w:r w:rsidRPr="009D7909" w:rsidR="00C50ABF">
        <w:t>o</w:t>
      </w:r>
      <w:r w:rsidRPr="009D7909">
        <w:t xml:space="preserve"> for at least 10 minutes at a time.</w:t>
      </w:r>
      <w:r w:rsidRPr="009D7909" w:rsidR="00E55782">
        <w:t xml:space="preserve"> </w:t>
      </w:r>
    </w:p>
    <w:p w:rsidRPr="009D7909" w:rsidR="00AD6E06" w:rsidP="006A380C" w:rsidRDefault="00E153B8" w14:paraId="5433ADEB" w14:textId="76F660B6">
      <w:pPr>
        <w:ind w:left="810" w:hanging="450"/>
      </w:pPr>
      <w:r w:rsidRPr="009D7909">
        <w:t>X3</w:t>
      </w:r>
      <w:r w:rsidRPr="009D7909" w:rsidR="00923A43">
        <w:t>.</w:t>
      </w:r>
      <w:r w:rsidRPr="009D7909" w:rsidR="00923A43">
        <w:tab/>
      </w:r>
      <w:r w:rsidRPr="009D7909" w:rsidR="00AD6E06">
        <w:t xml:space="preserve">During the </w:t>
      </w:r>
      <w:r w:rsidRPr="009D7909" w:rsidR="00AD6E06">
        <w:rPr>
          <w:u w:val="single"/>
        </w:rPr>
        <w:t>three months before you became pregnant</w:t>
      </w:r>
      <w:r w:rsidRPr="009D7909" w:rsidR="00AD6E06">
        <w:t xml:space="preserve">, </w:t>
      </w:r>
      <w:r w:rsidRPr="009D7909" w:rsidR="00AD6E06">
        <w:rPr>
          <w:u w:val="single"/>
        </w:rPr>
        <w:t>in a typical week</w:t>
      </w:r>
      <w:r w:rsidRPr="009D7909" w:rsidR="00AD6E06">
        <w:t xml:space="preserve"> on how many days did you do </w:t>
      </w:r>
      <w:r w:rsidRPr="009D7909" w:rsidR="00AD6E06">
        <w:rPr>
          <w:u w:val="single"/>
        </w:rPr>
        <w:t>moderate</w:t>
      </w:r>
      <w:r w:rsidRPr="009D7909" w:rsidR="00AD6E06">
        <w:t xml:space="preserve"> physical activities? </w:t>
      </w:r>
      <w:r w:rsidRPr="009D7909" w:rsidR="00E55782">
        <w:t>[</w:t>
      </w:r>
      <w:r w:rsidRPr="009D7909" w:rsidR="00AD6E06">
        <w:t>PROBE: Think only about those physical activities that you do for at least 10 minutes at a time</w:t>
      </w:r>
      <w:r w:rsidRPr="009D7909" w:rsidR="00E55782">
        <w:t xml:space="preserve"> </w:t>
      </w:r>
      <w:r w:rsidRPr="009D7909" w:rsidR="00E55782">
        <w:rPr>
          <w:i/>
        </w:rPr>
        <w:t>(P3)</w:t>
      </w:r>
      <w:r w:rsidRPr="009D7909" w:rsidR="00AD6E06">
        <w:t>. Child care includes dressing, bathing, grooming, feeding, or occasional lifting.</w:t>
      </w:r>
      <w:r w:rsidRPr="009D7909" w:rsidR="00E55782">
        <w:t>]</w:t>
      </w:r>
    </w:p>
    <w:p w:rsidRPr="009D7909" w:rsidR="00AD6E06" w:rsidP="006A380C" w:rsidRDefault="00683416" w14:paraId="5DA4028F" w14:textId="67D3C454">
      <w:pPr>
        <w:pStyle w:val="ListParagraph"/>
        <w:numPr>
          <w:ilvl w:val="0"/>
          <w:numId w:val="345"/>
        </w:numPr>
        <w:ind w:left="1440"/>
      </w:pPr>
      <w:r w:rsidRPr="009D7909">
        <w:t xml:space="preserve">Days Per </w:t>
      </w:r>
      <w:proofErr w:type="gramStart"/>
      <w:r w:rsidRPr="009D7909">
        <w:t>Week</w:t>
      </w:r>
      <w:r w:rsidRPr="009D7909" w:rsidR="005F5C40">
        <w:t>:_</w:t>
      </w:r>
      <w:proofErr w:type="gramEnd"/>
      <w:r w:rsidRPr="009D7909" w:rsidR="005F5C40">
        <w:t xml:space="preserve">_________ </w:t>
      </w:r>
    </w:p>
    <w:p w:rsidRPr="009D7909" w:rsidR="00AD6E06" w:rsidP="006A380C" w:rsidRDefault="005F5C40" w14:paraId="78032141" w14:textId="64E90D84">
      <w:pPr>
        <w:pStyle w:val="ListParagraph"/>
        <w:numPr>
          <w:ilvl w:val="2"/>
          <w:numId w:val="24"/>
        </w:numPr>
        <w:ind w:left="1980" w:hanging="90"/>
      </w:pPr>
      <w:r w:rsidRPr="009D7909">
        <w:t xml:space="preserve">IF 0 </w:t>
      </w:r>
      <w:r w:rsidRPr="009D7909" w:rsidR="00AD6E06">
        <w:sym w:font="Wingdings" w:char="F0E0"/>
      </w:r>
      <w:r w:rsidRPr="009D7909">
        <w:t xml:space="preserve"> SKIP TO INTRODUCTION TO </w:t>
      </w:r>
      <w:r w:rsidRPr="009D7909" w:rsidR="00E153B8">
        <w:t>X5</w:t>
      </w:r>
    </w:p>
    <w:p w:rsidRPr="009D7909" w:rsidR="00AD6E06" w:rsidP="006A380C" w:rsidRDefault="005F5C40" w14:paraId="2B1FBDBD" w14:textId="5BB87444">
      <w:pPr>
        <w:pStyle w:val="ListParagraph"/>
        <w:numPr>
          <w:ilvl w:val="2"/>
          <w:numId w:val="24"/>
        </w:numPr>
        <w:ind w:left="1980" w:hanging="90"/>
      </w:pPr>
      <w:r w:rsidRPr="009D7909">
        <w:t xml:space="preserve">IF 1 – 7 </w:t>
      </w:r>
      <w:r w:rsidRPr="009D7909" w:rsidR="00AD6E06">
        <w:sym w:font="Wingdings" w:char="F0E0"/>
      </w:r>
      <w:r w:rsidRPr="009D7909">
        <w:t xml:space="preserve"> CONTINUE TO </w:t>
      </w:r>
      <w:r w:rsidRPr="009D7909" w:rsidR="00E153B8">
        <w:t>X4</w:t>
      </w:r>
    </w:p>
    <w:p w:rsidRPr="009D7909" w:rsidR="00AD6E06" w:rsidP="006A380C" w:rsidRDefault="005F5C40" w14:paraId="7BBED0B3" w14:textId="4E514372">
      <w:pPr>
        <w:pStyle w:val="ListParagraph"/>
        <w:numPr>
          <w:ilvl w:val="0"/>
          <w:numId w:val="345"/>
        </w:numPr>
        <w:ind w:left="1440"/>
      </w:pPr>
      <w:r w:rsidRPr="009D7909">
        <w:t xml:space="preserve">DK </w:t>
      </w:r>
      <w:r w:rsidRPr="009D7909" w:rsidR="00AD6E06">
        <w:sym w:font="Wingdings" w:char="F0E0"/>
      </w:r>
      <w:r w:rsidRPr="009D7909">
        <w:t xml:space="preserve"> SKIP TO INTRODUCTION TO </w:t>
      </w:r>
      <w:r w:rsidRPr="009D7909" w:rsidR="00E153B8">
        <w:t>X5</w:t>
      </w:r>
    </w:p>
    <w:p w:rsidRPr="009D7909" w:rsidR="00AD6E06" w:rsidP="006A380C" w:rsidRDefault="005F5C40" w14:paraId="62596972" w14:textId="1E955817">
      <w:pPr>
        <w:pStyle w:val="ListParagraph"/>
        <w:numPr>
          <w:ilvl w:val="0"/>
          <w:numId w:val="345"/>
        </w:numPr>
        <w:ind w:left="1440"/>
      </w:pPr>
      <w:r w:rsidRPr="009D7909">
        <w:t xml:space="preserve">RF </w:t>
      </w:r>
      <w:r w:rsidRPr="009D7909" w:rsidR="00AD6E06">
        <w:sym w:font="Wingdings" w:char="F0E0"/>
      </w:r>
      <w:r w:rsidRPr="009D7909">
        <w:t xml:space="preserve"> SKIP TO INTRODUCTION TO </w:t>
      </w:r>
      <w:r w:rsidRPr="009D7909" w:rsidR="00E153B8">
        <w:t>X5</w:t>
      </w:r>
    </w:p>
    <w:p w:rsidRPr="009D7909" w:rsidR="008F353E" w:rsidP="006A380C" w:rsidRDefault="00E153B8" w14:paraId="317BC775" w14:textId="62611E81">
      <w:pPr>
        <w:ind w:left="810" w:hanging="450"/>
      </w:pPr>
      <w:r w:rsidRPr="009D7909">
        <w:t>X4</w:t>
      </w:r>
      <w:r w:rsidRPr="009D7909" w:rsidR="00923A43">
        <w:t>.</w:t>
      </w:r>
      <w:r w:rsidRPr="009D7909" w:rsidR="00923A43">
        <w:tab/>
      </w:r>
      <w:r w:rsidRPr="009D7909" w:rsidR="00AD6E06">
        <w:t xml:space="preserve">How much time did you usually spend doing </w:t>
      </w:r>
      <w:r w:rsidRPr="009D7909" w:rsidR="00AD6E06">
        <w:rPr>
          <w:u w:val="single"/>
        </w:rPr>
        <w:t>moderate</w:t>
      </w:r>
      <w:r w:rsidRPr="009D7909" w:rsidR="00AD6E06">
        <w:t xml:space="preserve"> physical activities on one of those days? </w:t>
      </w:r>
      <w:r w:rsidRPr="009D7909" w:rsidR="00E55782">
        <w:t>[</w:t>
      </w:r>
      <w:r w:rsidRPr="009D7909" w:rsidR="00AD6E06">
        <w:t xml:space="preserve">PROBE: Think only about those physical activities that you do for at least 10 minutes at a time. </w:t>
      </w:r>
      <w:r w:rsidRPr="009D7909" w:rsidR="00AD6E06">
        <w:rPr>
          <w:i/>
        </w:rPr>
        <w:t>(P4)</w:t>
      </w:r>
      <w:r w:rsidRPr="009D7909" w:rsidR="00E55782">
        <w:t>]</w:t>
      </w:r>
      <w:r w:rsidRPr="009D7909" w:rsidR="008F353E">
        <w:t xml:space="preserve"> </w:t>
      </w:r>
      <w:r w:rsidRPr="009D7909" w:rsidR="00E55782">
        <w:t>[REMINDER: IF THEY ANSWER LESS THAN 10 MINUTES, REMIND THEM WE ARE ONLY INTERESTED IN ACTIVITIES DONE AT LEAST 10 MINUTES AT A TIME.]</w:t>
      </w:r>
    </w:p>
    <w:p w:rsidRPr="009D7909" w:rsidR="008F353E" w:rsidP="006A380C" w:rsidRDefault="00683416" w14:paraId="749F9763" w14:textId="42DC24E3">
      <w:pPr>
        <w:pStyle w:val="ListParagraph"/>
        <w:numPr>
          <w:ilvl w:val="0"/>
          <w:numId w:val="415"/>
        </w:numPr>
        <w:ind w:left="1440"/>
      </w:pPr>
      <w:r w:rsidRPr="009D7909">
        <w:t xml:space="preserve">Hours Per </w:t>
      </w:r>
      <w:proofErr w:type="gramStart"/>
      <w:r w:rsidRPr="009D7909">
        <w:t>Day</w:t>
      </w:r>
      <w:r w:rsidRPr="009D7909" w:rsidR="00B53DD2">
        <w:t>:_</w:t>
      </w:r>
      <w:proofErr w:type="gramEnd"/>
      <w:r w:rsidRPr="009D7909" w:rsidR="00B53DD2">
        <w:t xml:space="preserve">_________  </w:t>
      </w:r>
      <w:r w:rsidRPr="009D7909" w:rsidR="008F353E">
        <w:sym w:font="Wingdings" w:char="F0E0"/>
      </w:r>
      <w:r w:rsidRPr="009D7909" w:rsidR="00B53DD2">
        <w:t xml:space="preserve"> SKIP TO INTRODUCTION TO </w:t>
      </w:r>
      <w:r w:rsidRPr="009D7909" w:rsidR="00E153B8">
        <w:t>X</w:t>
      </w:r>
      <w:r w:rsidRPr="009D7909" w:rsidR="00B53DD2">
        <w:t>5</w:t>
      </w:r>
    </w:p>
    <w:p w:rsidRPr="009D7909" w:rsidR="008F353E" w:rsidP="006A380C" w:rsidRDefault="00683416" w14:paraId="297FA089" w14:textId="127FF322">
      <w:pPr>
        <w:pStyle w:val="ListParagraph"/>
        <w:numPr>
          <w:ilvl w:val="0"/>
          <w:numId w:val="415"/>
        </w:numPr>
        <w:ind w:left="1440"/>
      </w:pPr>
      <w:r w:rsidRPr="009D7909">
        <w:t xml:space="preserve">Minutes Per </w:t>
      </w:r>
      <w:proofErr w:type="gramStart"/>
      <w:r w:rsidRPr="009D7909">
        <w:t>Day</w:t>
      </w:r>
      <w:r w:rsidRPr="009D7909" w:rsidR="00B53DD2">
        <w:t>:_</w:t>
      </w:r>
      <w:proofErr w:type="gramEnd"/>
      <w:r w:rsidRPr="009D7909" w:rsidR="00B53DD2">
        <w:t xml:space="preserve">_________ </w:t>
      </w:r>
      <w:r w:rsidRPr="009D7909" w:rsidR="008F353E">
        <w:sym w:font="Wingdings" w:char="F0E0"/>
      </w:r>
      <w:r w:rsidRPr="009D7909" w:rsidR="00B53DD2">
        <w:t xml:space="preserve"> SKIP TO INTRODUCTION TO </w:t>
      </w:r>
      <w:r w:rsidRPr="009D7909" w:rsidR="00E153B8">
        <w:t>X</w:t>
      </w:r>
      <w:r w:rsidRPr="009D7909" w:rsidR="00B53DD2">
        <w:t>5  [</w:t>
      </w:r>
      <w:r w:rsidRPr="009D7909" w:rsidR="002C6545">
        <w:t>REMINDER</w:t>
      </w:r>
      <w:r w:rsidRPr="009D7909" w:rsidR="00B53DD2">
        <w:t xml:space="preserve">: IF THEY </w:t>
      </w:r>
      <w:r w:rsidRPr="009D7909" w:rsidR="00C05076">
        <w:t>ANSWER LESS THAN 10</w:t>
      </w:r>
      <w:r w:rsidRPr="009D7909" w:rsidR="00B53DD2">
        <w:t xml:space="preserve"> MINUTES, REMIND THEM THAT WE </w:t>
      </w:r>
      <w:r w:rsidRPr="009D7909" w:rsidR="00C05076">
        <w:t xml:space="preserve">ARE </w:t>
      </w:r>
      <w:r w:rsidRPr="009D7909" w:rsidR="00B53DD2">
        <w:t xml:space="preserve">ONLY </w:t>
      </w:r>
      <w:r w:rsidRPr="009D7909" w:rsidR="00C05076">
        <w:t>INTERESTED IN</w:t>
      </w:r>
      <w:r w:rsidRPr="009D7909" w:rsidR="00B53DD2">
        <w:t xml:space="preserve"> ACTIVITIES </w:t>
      </w:r>
      <w:r w:rsidRPr="009D7909" w:rsidR="00C05076">
        <w:t>DONE</w:t>
      </w:r>
      <w:r w:rsidRPr="009D7909" w:rsidR="00B53DD2">
        <w:t xml:space="preserve"> AT LEAST 10 MINUTES</w:t>
      </w:r>
      <w:r w:rsidRPr="009D7909" w:rsidR="00C05076">
        <w:t xml:space="preserve"> AT A TIME</w:t>
      </w:r>
      <w:r w:rsidRPr="009D7909" w:rsidR="00B53DD2">
        <w:t>.]</w:t>
      </w:r>
    </w:p>
    <w:p w:rsidRPr="009D7909" w:rsidR="008F353E" w:rsidP="006A380C" w:rsidRDefault="008F353E" w14:paraId="203E6D15" w14:textId="519F0A96">
      <w:pPr>
        <w:pStyle w:val="ListParagraph"/>
        <w:numPr>
          <w:ilvl w:val="0"/>
          <w:numId w:val="415"/>
        </w:numPr>
        <w:ind w:left="1440"/>
      </w:pPr>
      <w:r w:rsidRPr="009D7909">
        <w:t xml:space="preserve">DK </w:t>
      </w:r>
      <w:r w:rsidRPr="009D7909">
        <w:sym w:font="Wingdings" w:char="F0E0"/>
      </w:r>
      <w:r w:rsidRPr="009D7909">
        <w:t xml:space="preserve"> </w:t>
      </w:r>
      <w:r w:rsidRPr="009D7909" w:rsidR="008B69EF">
        <w:t>CONTINUE TO</w:t>
      </w:r>
      <w:r w:rsidRPr="009D7909">
        <w:t xml:space="preserve"> </w:t>
      </w:r>
      <w:r w:rsidRPr="009D7909" w:rsidR="00E153B8">
        <w:t>X</w:t>
      </w:r>
      <w:r w:rsidRPr="009D7909">
        <w:t>4b</w:t>
      </w:r>
    </w:p>
    <w:p w:rsidRPr="009D7909" w:rsidR="008F353E" w:rsidP="006A380C" w:rsidRDefault="008F353E" w14:paraId="15EB72C8" w14:textId="5D65EEE9">
      <w:pPr>
        <w:pStyle w:val="ListParagraph"/>
        <w:numPr>
          <w:ilvl w:val="0"/>
          <w:numId w:val="415"/>
        </w:numPr>
        <w:ind w:left="1440"/>
      </w:pPr>
      <w:r w:rsidRPr="009D7909">
        <w:t xml:space="preserve">RF </w:t>
      </w:r>
      <w:r w:rsidRPr="009D7909">
        <w:sym w:font="Wingdings" w:char="F0E0"/>
      </w:r>
      <w:r w:rsidRPr="009D7909">
        <w:t xml:space="preserve"> </w:t>
      </w:r>
      <w:r w:rsidRPr="009D7909" w:rsidR="008B69EF">
        <w:t>CONTINUE TO</w:t>
      </w:r>
      <w:r w:rsidRPr="009D7909">
        <w:t xml:space="preserve"> </w:t>
      </w:r>
      <w:r w:rsidRPr="009D7909" w:rsidR="00E153B8">
        <w:t>X</w:t>
      </w:r>
      <w:r w:rsidRPr="009D7909">
        <w:t>4b</w:t>
      </w:r>
    </w:p>
    <w:p w:rsidRPr="009D7909" w:rsidR="00811B1F" w:rsidP="006A380C" w:rsidRDefault="00E153B8" w14:paraId="1CD8C90B" w14:textId="3EEFC370">
      <w:pPr>
        <w:ind w:left="810" w:hanging="450"/>
      </w:pPr>
      <w:r w:rsidRPr="009D7909">
        <w:t>X</w:t>
      </w:r>
      <w:r w:rsidRPr="009D7909" w:rsidR="00006358">
        <w:t xml:space="preserve">4b. </w:t>
      </w:r>
      <w:r w:rsidRPr="009D7909" w:rsidR="00006358">
        <w:rPr>
          <w:u w:val="single"/>
        </w:rPr>
        <w:t>In the three months before you became pregnant</w:t>
      </w:r>
      <w:r w:rsidRPr="009D7909" w:rsidR="00006358">
        <w:t xml:space="preserve">, what is the total amount of time you spent </w:t>
      </w:r>
      <w:r w:rsidRPr="009D7909" w:rsidR="00006358">
        <w:rPr>
          <w:u w:val="single"/>
        </w:rPr>
        <w:t>in a typical week</w:t>
      </w:r>
      <w:r w:rsidRPr="009D7909" w:rsidR="00006358">
        <w:t xml:space="preserve"> doing moderate physical activities?</w:t>
      </w:r>
      <w:r w:rsidRPr="009D7909" w:rsidR="00811B1F">
        <w:t xml:space="preserve"> PROBE: Think only about those physical activities that you do for at least 10 minutes at a time.</w:t>
      </w:r>
    </w:p>
    <w:p w:rsidRPr="009D7909" w:rsidR="007B2436" w:rsidP="006A380C" w:rsidRDefault="00B53DD2" w14:paraId="6034AB33" w14:textId="184A0C12">
      <w:pPr>
        <w:pStyle w:val="ListParagraph"/>
        <w:numPr>
          <w:ilvl w:val="0"/>
          <w:numId w:val="349"/>
        </w:numPr>
        <w:ind w:left="1440"/>
      </w:pPr>
      <w:proofErr w:type="gramStart"/>
      <w:r w:rsidRPr="009D7909">
        <w:lastRenderedPageBreak/>
        <w:t>HOURS:_</w:t>
      </w:r>
      <w:proofErr w:type="gramEnd"/>
      <w:r w:rsidRPr="009D7909">
        <w:t>_________</w:t>
      </w:r>
    </w:p>
    <w:p w:rsidRPr="009D7909" w:rsidR="007B2436" w:rsidP="006A380C" w:rsidRDefault="00B53DD2" w14:paraId="5F98A395" w14:textId="6B559347">
      <w:pPr>
        <w:pStyle w:val="ListParagraph"/>
        <w:numPr>
          <w:ilvl w:val="0"/>
          <w:numId w:val="349"/>
        </w:numPr>
        <w:ind w:left="1440"/>
      </w:pPr>
      <w:proofErr w:type="gramStart"/>
      <w:r w:rsidRPr="009D7909">
        <w:t>MINUTES</w:t>
      </w:r>
      <w:r w:rsidRPr="009D7909" w:rsidR="000B37D6">
        <w:t>:_</w:t>
      </w:r>
      <w:proofErr w:type="gramEnd"/>
      <w:r w:rsidRPr="009D7909" w:rsidR="000B37D6">
        <w:t>_________</w:t>
      </w:r>
    </w:p>
    <w:p w:rsidRPr="009D7909" w:rsidR="007B2436" w:rsidP="006A380C" w:rsidRDefault="007B2436" w14:paraId="7DC88615" w14:textId="77777777">
      <w:pPr>
        <w:pStyle w:val="ListParagraph"/>
        <w:numPr>
          <w:ilvl w:val="0"/>
          <w:numId w:val="349"/>
        </w:numPr>
        <w:ind w:left="1440"/>
      </w:pPr>
      <w:r w:rsidRPr="009D7909">
        <w:t>DK</w:t>
      </w:r>
    </w:p>
    <w:p w:rsidRPr="009D7909" w:rsidR="007B2436" w:rsidP="006A380C" w:rsidRDefault="007B2436" w14:paraId="10CCD69B" w14:textId="77777777">
      <w:pPr>
        <w:pStyle w:val="ListParagraph"/>
        <w:numPr>
          <w:ilvl w:val="0"/>
          <w:numId w:val="349"/>
        </w:numPr>
        <w:ind w:left="1440"/>
      </w:pPr>
      <w:r w:rsidRPr="009D7909">
        <w:t>RF</w:t>
      </w:r>
    </w:p>
    <w:p w:rsidRPr="009D7909" w:rsidR="00AD6E06" w:rsidP="006A380C" w:rsidRDefault="00AD6E06" w14:paraId="364DA2BE" w14:textId="77777777">
      <w:pPr>
        <w:ind w:left="360"/>
      </w:pPr>
      <w:r w:rsidRPr="009D7909">
        <w:t xml:space="preserve">Now think about the time you spent walking </w:t>
      </w:r>
      <w:r w:rsidRPr="009D7909">
        <w:rPr>
          <w:u w:val="single"/>
        </w:rPr>
        <w:t>in the three months before you became pregnant</w:t>
      </w:r>
      <w:r w:rsidRPr="009D7909">
        <w:t>. This includes at work and at home, walking to travel from place to place, and any other walking that you might do solely for recreation, sport, exercise, or leisure.</w:t>
      </w:r>
    </w:p>
    <w:p w:rsidRPr="009D7909" w:rsidR="00AD6E06" w:rsidP="006A380C" w:rsidRDefault="00E153B8" w14:paraId="5B693015" w14:textId="0F296F31">
      <w:pPr>
        <w:ind w:left="720" w:hanging="360"/>
      </w:pPr>
      <w:r w:rsidRPr="009D7909">
        <w:t>X</w:t>
      </w:r>
      <w:r w:rsidRPr="009D7909" w:rsidR="00384137">
        <w:t>5.</w:t>
      </w:r>
      <w:r w:rsidRPr="009D7909" w:rsidR="00384137">
        <w:tab/>
      </w:r>
      <w:r w:rsidRPr="009D7909" w:rsidR="00AD6E06">
        <w:t xml:space="preserve">During the </w:t>
      </w:r>
      <w:r w:rsidRPr="009D7909" w:rsidR="00AD6E06">
        <w:rPr>
          <w:u w:val="single"/>
        </w:rPr>
        <w:t>three months before you became pregnant</w:t>
      </w:r>
      <w:r w:rsidRPr="009D7909" w:rsidR="00AD6E06">
        <w:t xml:space="preserve">, </w:t>
      </w:r>
      <w:r w:rsidRPr="009D7909" w:rsidR="00AD6E06">
        <w:rPr>
          <w:u w:val="single"/>
        </w:rPr>
        <w:t>in a typical week</w:t>
      </w:r>
      <w:r w:rsidRPr="009D7909" w:rsidR="00AD6E06">
        <w:t xml:space="preserve"> on how many days did you </w:t>
      </w:r>
      <w:r w:rsidRPr="009D7909" w:rsidR="00AD6E06">
        <w:rPr>
          <w:u w:val="single"/>
        </w:rPr>
        <w:t>walk</w:t>
      </w:r>
      <w:r w:rsidRPr="009D7909" w:rsidR="00AD6E06">
        <w:t xml:space="preserve"> for at least 10 minutes at a time? </w:t>
      </w:r>
      <w:r w:rsidRPr="009D7909" w:rsidR="00E55782">
        <w:t>[</w:t>
      </w:r>
      <w:r w:rsidRPr="009D7909" w:rsidR="00AD6E06">
        <w:t xml:space="preserve">PROBE: Think only about the walking that you do for at least 10 minutes at a time. </w:t>
      </w:r>
      <w:r w:rsidRPr="009D7909" w:rsidR="00AD6E06">
        <w:rPr>
          <w:i/>
        </w:rPr>
        <w:t>(P5)</w:t>
      </w:r>
      <w:r w:rsidRPr="009D7909" w:rsidR="00E55782">
        <w:t>]</w:t>
      </w:r>
    </w:p>
    <w:p w:rsidRPr="009D7909" w:rsidR="00AD6E06" w:rsidP="006A380C" w:rsidRDefault="00683416" w14:paraId="6D668665" w14:textId="0472B07F">
      <w:pPr>
        <w:pStyle w:val="ListParagraph"/>
        <w:numPr>
          <w:ilvl w:val="0"/>
          <w:numId w:val="347"/>
        </w:numPr>
        <w:ind w:left="1440"/>
      </w:pPr>
      <w:r w:rsidRPr="009D7909">
        <w:t xml:space="preserve">Days Per </w:t>
      </w:r>
      <w:proofErr w:type="gramStart"/>
      <w:r w:rsidRPr="009D7909">
        <w:t>Week</w:t>
      </w:r>
      <w:r w:rsidRPr="009D7909" w:rsidR="00B53DD2">
        <w:t>:_</w:t>
      </w:r>
      <w:proofErr w:type="gramEnd"/>
      <w:r w:rsidRPr="009D7909" w:rsidR="00B53DD2">
        <w:t>___________</w:t>
      </w:r>
    </w:p>
    <w:p w:rsidRPr="009D7909" w:rsidR="00AD6E06" w:rsidP="006A380C" w:rsidRDefault="00B53DD2" w14:paraId="113EB8B2" w14:textId="439B5390">
      <w:pPr>
        <w:pStyle w:val="ListParagraph"/>
        <w:numPr>
          <w:ilvl w:val="0"/>
          <w:numId w:val="348"/>
        </w:numPr>
        <w:ind w:left="1980" w:hanging="90"/>
      </w:pPr>
      <w:r w:rsidRPr="009D7909">
        <w:t xml:space="preserve">IF 0 </w:t>
      </w:r>
      <w:r w:rsidRPr="009D7909" w:rsidR="00AD6E06">
        <w:sym w:font="Wingdings" w:char="F0E0"/>
      </w:r>
      <w:r w:rsidRPr="009D7909">
        <w:t xml:space="preserve"> SKIP TO INTRODUCTION TO </w:t>
      </w:r>
      <w:r w:rsidRPr="009D7909" w:rsidR="00E153B8">
        <w:t>X7</w:t>
      </w:r>
    </w:p>
    <w:p w:rsidRPr="009D7909" w:rsidR="00AD6E06" w:rsidP="006A380C" w:rsidRDefault="00B53DD2" w14:paraId="2E403CA3" w14:textId="38E18DF6">
      <w:pPr>
        <w:pStyle w:val="ListParagraph"/>
        <w:numPr>
          <w:ilvl w:val="0"/>
          <w:numId w:val="348"/>
        </w:numPr>
        <w:ind w:left="1980" w:hanging="90"/>
      </w:pPr>
      <w:r w:rsidRPr="009D7909">
        <w:t xml:space="preserve">IF 1 – 7 </w:t>
      </w:r>
      <w:r w:rsidRPr="009D7909" w:rsidR="00AD6E06">
        <w:sym w:font="Wingdings" w:char="F0E0"/>
      </w:r>
      <w:r w:rsidRPr="009D7909">
        <w:t xml:space="preserve"> CONTINUE TO </w:t>
      </w:r>
      <w:r w:rsidRPr="009D7909" w:rsidR="00E153B8">
        <w:t>X</w:t>
      </w:r>
      <w:r w:rsidRPr="009D7909">
        <w:t>6</w:t>
      </w:r>
    </w:p>
    <w:p w:rsidRPr="009D7909" w:rsidR="00AD6E06" w:rsidP="006A380C" w:rsidRDefault="00B53DD2" w14:paraId="716306FD" w14:textId="400FD741">
      <w:pPr>
        <w:pStyle w:val="ListParagraph"/>
        <w:numPr>
          <w:ilvl w:val="0"/>
          <w:numId w:val="347"/>
        </w:numPr>
        <w:tabs>
          <w:tab w:val="left" w:pos="1440"/>
        </w:tabs>
        <w:ind w:left="1440"/>
      </w:pPr>
      <w:proofErr w:type="gramStart"/>
      <w:r w:rsidRPr="009D7909">
        <w:t xml:space="preserve">DK </w:t>
      </w:r>
      <w:r w:rsidRPr="009D7909" w:rsidR="00D10A63">
        <w:t xml:space="preserve"> or</w:t>
      </w:r>
      <w:proofErr w:type="gramEnd"/>
      <w:r w:rsidRPr="009D7909" w:rsidR="00D10A63">
        <w:t xml:space="preserve"> RF </w:t>
      </w:r>
      <w:r w:rsidRPr="009D7909" w:rsidR="00AD6E06">
        <w:sym w:font="Wingdings" w:char="F0E0"/>
      </w:r>
      <w:r w:rsidRPr="009D7909">
        <w:t xml:space="preserve"> SKIP TO INTRODUCTION TO </w:t>
      </w:r>
      <w:r w:rsidRPr="009D7909" w:rsidR="00E153B8">
        <w:t>X</w:t>
      </w:r>
      <w:r w:rsidRPr="009D7909">
        <w:t>7</w:t>
      </w:r>
    </w:p>
    <w:p w:rsidRPr="009D7909" w:rsidR="00C3456C" w:rsidP="006A380C" w:rsidRDefault="00E153B8" w14:paraId="0B98F695" w14:textId="3AC1BDFE">
      <w:pPr>
        <w:ind w:left="720" w:hanging="360"/>
      </w:pPr>
      <w:r w:rsidRPr="009D7909">
        <w:t>X6</w:t>
      </w:r>
      <w:r w:rsidRPr="009D7909" w:rsidR="00384137">
        <w:t>.</w:t>
      </w:r>
      <w:r w:rsidRPr="009D7909" w:rsidR="00384137">
        <w:tab/>
      </w:r>
      <w:r w:rsidRPr="009D7909" w:rsidR="00AD6E06">
        <w:t xml:space="preserve">How much time did you usually spend </w:t>
      </w:r>
      <w:r w:rsidRPr="009D7909" w:rsidR="00AD6E06">
        <w:rPr>
          <w:u w:val="single"/>
        </w:rPr>
        <w:t>walking</w:t>
      </w:r>
      <w:r w:rsidRPr="009D7909" w:rsidR="00AD6E06">
        <w:rPr>
          <w:b/>
        </w:rPr>
        <w:t xml:space="preserve"> </w:t>
      </w:r>
      <w:r w:rsidRPr="009D7909" w:rsidR="00AD6E06">
        <w:t xml:space="preserve">on one of those days? </w:t>
      </w:r>
      <w:r w:rsidRPr="009D7909" w:rsidR="00AD6E06">
        <w:rPr>
          <w:i/>
        </w:rPr>
        <w:t>(P6)</w:t>
      </w:r>
      <w:r w:rsidRPr="009D7909" w:rsidR="00C3456C">
        <w:t xml:space="preserve"> </w:t>
      </w:r>
      <w:r w:rsidRPr="009D7909" w:rsidR="00E55782">
        <w:t>[REMINDER: IF THEY ANSWER LESS THAN 10 MINUTES, REMIND THEM WE ARE ONLY INTERESTED IN ACTIVITIES DONE AT LEAST 10 MINUTES AT A TIME.]</w:t>
      </w:r>
    </w:p>
    <w:p w:rsidRPr="009D7909" w:rsidR="00C3456C" w:rsidP="006A380C" w:rsidRDefault="00683416" w14:paraId="06387A5D" w14:textId="35A289E6">
      <w:pPr>
        <w:pStyle w:val="ListParagraph"/>
        <w:numPr>
          <w:ilvl w:val="0"/>
          <w:numId w:val="416"/>
        </w:numPr>
        <w:ind w:left="1440"/>
      </w:pPr>
      <w:r w:rsidRPr="009D7909">
        <w:t xml:space="preserve">Hours Per </w:t>
      </w:r>
      <w:proofErr w:type="gramStart"/>
      <w:r w:rsidRPr="009D7909">
        <w:t>Day</w:t>
      </w:r>
      <w:r w:rsidRPr="009D7909" w:rsidR="00B53DD2">
        <w:t>:_</w:t>
      </w:r>
      <w:proofErr w:type="gramEnd"/>
      <w:r w:rsidRPr="009D7909" w:rsidR="00B53DD2">
        <w:t xml:space="preserve">_________  </w:t>
      </w:r>
      <w:r w:rsidRPr="009D7909" w:rsidR="00C3456C">
        <w:sym w:font="Wingdings" w:char="F0E0"/>
      </w:r>
      <w:r w:rsidRPr="009D7909" w:rsidR="00B53DD2">
        <w:t xml:space="preserve"> SKIP TO INTRODUCTION TO </w:t>
      </w:r>
      <w:r w:rsidRPr="009D7909" w:rsidR="00E153B8">
        <w:t>X7</w:t>
      </w:r>
    </w:p>
    <w:p w:rsidRPr="009D7909" w:rsidR="00C3456C" w:rsidP="006A380C" w:rsidRDefault="00683416" w14:paraId="3FBAF928" w14:textId="3791011D">
      <w:pPr>
        <w:pStyle w:val="ListParagraph"/>
        <w:numPr>
          <w:ilvl w:val="0"/>
          <w:numId w:val="416"/>
        </w:numPr>
        <w:ind w:left="1440"/>
      </w:pPr>
      <w:r w:rsidRPr="009D7909">
        <w:t xml:space="preserve">Minutes Per </w:t>
      </w:r>
      <w:proofErr w:type="gramStart"/>
      <w:r w:rsidRPr="009D7909">
        <w:t>Day</w:t>
      </w:r>
      <w:r w:rsidRPr="009D7909" w:rsidR="00B53DD2">
        <w:t>:_</w:t>
      </w:r>
      <w:proofErr w:type="gramEnd"/>
      <w:r w:rsidRPr="009D7909" w:rsidR="00B53DD2">
        <w:t xml:space="preserve">_________ </w:t>
      </w:r>
      <w:r w:rsidRPr="009D7909" w:rsidR="00C3456C">
        <w:sym w:font="Wingdings" w:char="F0E0"/>
      </w:r>
      <w:r w:rsidRPr="009D7909" w:rsidR="00B53DD2">
        <w:t xml:space="preserve"> SKIP TO INTRODUCTION TO </w:t>
      </w:r>
      <w:r w:rsidRPr="009D7909" w:rsidR="00E153B8">
        <w:t>X7</w:t>
      </w:r>
      <w:r w:rsidRPr="009D7909" w:rsidR="00B53DD2">
        <w:t xml:space="preserve">  [</w:t>
      </w:r>
      <w:r w:rsidRPr="009D7909" w:rsidR="007873BD">
        <w:t>REMINDER</w:t>
      </w:r>
      <w:r w:rsidRPr="009D7909" w:rsidR="00B53DD2">
        <w:t xml:space="preserve">: IF THEY </w:t>
      </w:r>
      <w:r w:rsidRPr="009D7909" w:rsidR="007873BD">
        <w:t>ANSWER LESS THAN 10</w:t>
      </w:r>
      <w:r w:rsidRPr="009D7909" w:rsidR="00B53DD2">
        <w:t xml:space="preserve"> MINUTES, REMIND THEM WE </w:t>
      </w:r>
      <w:r w:rsidRPr="009D7909" w:rsidR="007873BD">
        <w:t xml:space="preserve">ARE </w:t>
      </w:r>
      <w:r w:rsidRPr="009D7909" w:rsidR="00B53DD2">
        <w:t xml:space="preserve">ONLY </w:t>
      </w:r>
      <w:r w:rsidRPr="009D7909" w:rsidR="007873BD">
        <w:t>INTERESTED</w:t>
      </w:r>
      <w:r w:rsidRPr="009D7909" w:rsidR="00B53DD2">
        <w:t xml:space="preserve"> </w:t>
      </w:r>
      <w:r w:rsidRPr="009D7909" w:rsidR="007873BD">
        <w:t xml:space="preserve">IN </w:t>
      </w:r>
      <w:r w:rsidRPr="009D7909" w:rsidR="00B53DD2">
        <w:t xml:space="preserve">ACTIVITIES </w:t>
      </w:r>
      <w:r w:rsidRPr="009D7909" w:rsidR="007873BD">
        <w:t>DONE</w:t>
      </w:r>
      <w:r w:rsidRPr="009D7909" w:rsidR="00B53DD2">
        <w:t xml:space="preserve"> AT LEAST 10 MINUTES</w:t>
      </w:r>
      <w:r w:rsidRPr="009D7909" w:rsidR="007873BD">
        <w:t xml:space="preserve"> AT A TIME</w:t>
      </w:r>
      <w:r w:rsidRPr="009D7909" w:rsidR="00B53DD2">
        <w:t>.]</w:t>
      </w:r>
    </w:p>
    <w:p w:rsidRPr="009D7909" w:rsidR="00C3456C" w:rsidP="006A380C" w:rsidRDefault="00C3456C" w14:paraId="02F5564A" w14:textId="50E49717">
      <w:pPr>
        <w:pStyle w:val="ListParagraph"/>
        <w:numPr>
          <w:ilvl w:val="0"/>
          <w:numId w:val="416"/>
        </w:numPr>
        <w:ind w:left="1440"/>
      </w:pPr>
      <w:proofErr w:type="gramStart"/>
      <w:r w:rsidRPr="009D7909">
        <w:t xml:space="preserve">DK </w:t>
      </w:r>
      <w:r w:rsidRPr="009D7909" w:rsidR="00D10A63">
        <w:t xml:space="preserve"> or</w:t>
      </w:r>
      <w:proofErr w:type="gramEnd"/>
      <w:r w:rsidRPr="009D7909" w:rsidR="00D10A63">
        <w:t xml:space="preserve"> RF </w:t>
      </w:r>
      <w:r w:rsidRPr="009D7909">
        <w:sym w:font="Wingdings" w:char="F0E0"/>
      </w:r>
      <w:r w:rsidRPr="009D7909">
        <w:t xml:space="preserve"> </w:t>
      </w:r>
      <w:r w:rsidRPr="009D7909" w:rsidR="008B69EF">
        <w:t>CONTINUE TO</w:t>
      </w:r>
      <w:r w:rsidRPr="009D7909">
        <w:t xml:space="preserve"> </w:t>
      </w:r>
      <w:r w:rsidRPr="009D7909" w:rsidR="00E153B8">
        <w:t>X6b</w:t>
      </w:r>
    </w:p>
    <w:p w:rsidRPr="009D7909" w:rsidR="00014175" w:rsidP="006A380C" w:rsidRDefault="00E153B8" w14:paraId="76BE55D8" w14:textId="7A7B4D5B">
      <w:pPr>
        <w:ind w:left="810" w:hanging="450"/>
        <w:rPr>
          <w:rFonts w:cs="Arial"/>
        </w:rPr>
      </w:pPr>
      <w:r w:rsidRPr="009D7909">
        <w:rPr>
          <w:rFonts w:cs="Arial"/>
        </w:rPr>
        <w:t>X6b</w:t>
      </w:r>
      <w:r w:rsidRPr="009D7909" w:rsidR="00014175">
        <w:rPr>
          <w:rFonts w:cs="Arial"/>
        </w:rPr>
        <w:t xml:space="preserve">. </w:t>
      </w:r>
      <w:r w:rsidRPr="009D7909" w:rsidR="00014175">
        <w:rPr>
          <w:rFonts w:cs="Arial"/>
          <w:u w:val="single"/>
        </w:rPr>
        <w:t>In the three months before you became pregnant</w:t>
      </w:r>
      <w:r w:rsidRPr="009D7909" w:rsidR="00014175">
        <w:rPr>
          <w:rFonts w:cs="Arial"/>
        </w:rPr>
        <w:t xml:space="preserve">, what is the total amount of time you spent walking </w:t>
      </w:r>
      <w:r w:rsidRPr="009D7909" w:rsidR="00014175">
        <w:rPr>
          <w:rFonts w:cs="Arial"/>
          <w:u w:val="single"/>
        </w:rPr>
        <w:t>in a typical week</w:t>
      </w:r>
      <w:r w:rsidRPr="009D7909" w:rsidR="00014175">
        <w:rPr>
          <w:rFonts w:cs="Arial"/>
        </w:rPr>
        <w:t>?</w:t>
      </w:r>
    </w:p>
    <w:p w:rsidRPr="009D7909" w:rsidR="007B2436" w:rsidP="006A380C" w:rsidRDefault="0095160D" w14:paraId="13271340" w14:textId="61B1F1AC">
      <w:pPr>
        <w:pStyle w:val="ListParagraph"/>
        <w:numPr>
          <w:ilvl w:val="0"/>
          <w:numId w:val="350"/>
        </w:numPr>
        <w:ind w:left="1440"/>
      </w:pPr>
      <w:proofErr w:type="gramStart"/>
      <w:r w:rsidRPr="009D7909">
        <w:t>Hours:_</w:t>
      </w:r>
      <w:proofErr w:type="gramEnd"/>
      <w:r w:rsidRPr="009D7909">
        <w:t>_________</w:t>
      </w:r>
    </w:p>
    <w:p w:rsidRPr="009D7909" w:rsidR="007B2436" w:rsidP="006A380C" w:rsidRDefault="0095160D" w14:paraId="5D1A28BC" w14:textId="23D88D31">
      <w:pPr>
        <w:pStyle w:val="ListParagraph"/>
        <w:numPr>
          <w:ilvl w:val="0"/>
          <w:numId w:val="350"/>
        </w:numPr>
        <w:ind w:left="1440"/>
      </w:pPr>
      <w:proofErr w:type="gramStart"/>
      <w:r w:rsidRPr="009D7909">
        <w:t>Minutes</w:t>
      </w:r>
      <w:r w:rsidRPr="009D7909" w:rsidR="000962AA">
        <w:t>:_</w:t>
      </w:r>
      <w:proofErr w:type="gramEnd"/>
      <w:r w:rsidRPr="009D7909" w:rsidR="000962AA">
        <w:t>_________</w:t>
      </w:r>
    </w:p>
    <w:p w:rsidRPr="009D7909" w:rsidR="007B2436" w:rsidP="006A380C" w:rsidRDefault="000962AA" w14:paraId="4F998DC3" w14:textId="10CBECB0">
      <w:pPr>
        <w:pStyle w:val="ListParagraph"/>
        <w:numPr>
          <w:ilvl w:val="0"/>
          <w:numId w:val="350"/>
        </w:numPr>
        <w:ind w:left="1440"/>
      </w:pPr>
      <w:r w:rsidRPr="009D7909">
        <w:t>DK</w:t>
      </w:r>
    </w:p>
    <w:p w:rsidRPr="009D7909" w:rsidR="007B2436" w:rsidP="006A380C" w:rsidRDefault="000962AA" w14:paraId="50E04708" w14:textId="16FA415D">
      <w:pPr>
        <w:pStyle w:val="ListParagraph"/>
        <w:numPr>
          <w:ilvl w:val="0"/>
          <w:numId w:val="350"/>
        </w:numPr>
        <w:ind w:left="1440"/>
      </w:pPr>
      <w:r w:rsidRPr="009D7909">
        <w:t>RF</w:t>
      </w:r>
    </w:p>
    <w:p w:rsidRPr="009D7909" w:rsidR="00AD6E06" w:rsidP="006A380C" w:rsidRDefault="00AD6E06" w14:paraId="363EFABF" w14:textId="77777777">
      <w:pPr>
        <w:ind w:left="360"/>
        <w:rPr>
          <w:rFonts w:cs="Arial"/>
        </w:rPr>
      </w:pPr>
      <w:r w:rsidRPr="009D7909">
        <w:rPr>
          <w:rFonts w:cs="Arial"/>
        </w:rPr>
        <w:t xml:space="preserve">Now think about the time you spent sitting on week days </w:t>
      </w:r>
      <w:r w:rsidRPr="009D7909">
        <w:rPr>
          <w:rFonts w:cs="Arial"/>
          <w:u w:val="single"/>
        </w:rPr>
        <w:t>in the three months before you became pregnant</w:t>
      </w:r>
      <w:r w:rsidRPr="009D7909">
        <w:rPr>
          <w:rFonts w:cs="Arial"/>
        </w:rPr>
        <w:t>. Include time spent at work, at home, while doing course work, and during leisure time. This may include time sitting at a desk, visiting friends, reading or sitting or lying down to watch television.</w:t>
      </w:r>
    </w:p>
    <w:p w:rsidRPr="009D7909" w:rsidR="000B37D6" w:rsidP="006A380C" w:rsidRDefault="00917F49" w14:paraId="5315FDD9" w14:textId="6753A314">
      <w:pPr>
        <w:ind w:left="720" w:hanging="360"/>
      </w:pPr>
      <w:r w:rsidRPr="009D7909">
        <w:t>X7</w:t>
      </w:r>
      <w:r w:rsidRPr="009D7909" w:rsidR="00384137">
        <w:t>.</w:t>
      </w:r>
      <w:r w:rsidRPr="009D7909" w:rsidR="00384137">
        <w:tab/>
      </w:r>
      <w:r w:rsidRPr="009D7909" w:rsidR="00AD6E06">
        <w:rPr>
          <w:u w:val="single"/>
        </w:rPr>
        <w:t>In the three months before you became pregnant,</w:t>
      </w:r>
      <w:r w:rsidRPr="009D7909" w:rsidR="00AD6E06">
        <w:rPr>
          <w:b/>
        </w:rPr>
        <w:t xml:space="preserve"> </w:t>
      </w:r>
      <w:r w:rsidRPr="009D7909" w:rsidR="00AD6E06">
        <w:rPr>
          <w:u w:val="single"/>
        </w:rPr>
        <w:t>in a typical week,</w:t>
      </w:r>
      <w:r w:rsidRPr="009D7909" w:rsidR="00AD6E06">
        <w:t xml:space="preserve"> how much time did you usually spend </w:t>
      </w:r>
      <w:r w:rsidRPr="009D7909" w:rsidR="00AD6E06">
        <w:rPr>
          <w:u w:val="single"/>
        </w:rPr>
        <w:t>sitting</w:t>
      </w:r>
      <w:r w:rsidRPr="009D7909" w:rsidR="00AD6E06">
        <w:rPr>
          <w:b/>
        </w:rPr>
        <w:t xml:space="preserve"> </w:t>
      </w:r>
      <w:r w:rsidRPr="009D7909" w:rsidR="00AD6E06">
        <w:t xml:space="preserve">on a </w:t>
      </w:r>
      <w:r w:rsidRPr="009D7909" w:rsidR="00AD6E06">
        <w:rPr>
          <w:u w:val="single"/>
        </w:rPr>
        <w:t>week day</w:t>
      </w:r>
      <w:r w:rsidRPr="009D7909" w:rsidR="00AD6E06">
        <w:t xml:space="preserve">? </w:t>
      </w:r>
      <w:r w:rsidRPr="009D7909" w:rsidR="00B04A73">
        <w:t>[</w:t>
      </w:r>
      <w:r w:rsidRPr="009D7909" w:rsidR="00AD6E06">
        <w:t xml:space="preserve">PROBE: Include time spent lying down (awake) as well as sitting. </w:t>
      </w:r>
      <w:r w:rsidRPr="009D7909" w:rsidR="00AD6E06">
        <w:rPr>
          <w:i/>
        </w:rPr>
        <w:t>(P7)</w:t>
      </w:r>
      <w:r w:rsidRPr="009D7909" w:rsidR="00B04A73">
        <w:t>]</w:t>
      </w:r>
      <w:r w:rsidRPr="009D7909" w:rsidR="000B37D6">
        <w:t xml:space="preserve"> </w:t>
      </w:r>
    </w:p>
    <w:p w:rsidRPr="009D7909" w:rsidR="000B37D6" w:rsidP="006A380C" w:rsidRDefault="0095160D" w14:paraId="0DB8516A" w14:textId="221091C8">
      <w:pPr>
        <w:pStyle w:val="ListParagraph"/>
        <w:numPr>
          <w:ilvl w:val="0"/>
          <w:numId w:val="417"/>
        </w:numPr>
        <w:ind w:left="1440"/>
      </w:pPr>
      <w:r w:rsidRPr="009D7909">
        <w:t xml:space="preserve">Hours Per </w:t>
      </w:r>
      <w:proofErr w:type="gramStart"/>
      <w:r w:rsidRPr="009D7909">
        <w:t>Day</w:t>
      </w:r>
      <w:r w:rsidRPr="009D7909" w:rsidR="00EF7BC5">
        <w:t>:_</w:t>
      </w:r>
      <w:proofErr w:type="gramEnd"/>
      <w:r w:rsidRPr="009D7909" w:rsidR="00EF7BC5">
        <w:t xml:space="preserve">_________  </w:t>
      </w:r>
      <w:r w:rsidRPr="009D7909" w:rsidR="000B37D6">
        <w:sym w:font="Wingdings" w:char="F0E0"/>
      </w:r>
      <w:r w:rsidRPr="009D7909" w:rsidR="00EF7BC5">
        <w:t xml:space="preserve"> SKIP TO NEXT SECTION</w:t>
      </w:r>
    </w:p>
    <w:p w:rsidRPr="009D7909" w:rsidR="000B37D6" w:rsidP="006A380C" w:rsidRDefault="0095160D" w14:paraId="73181257" w14:textId="4CD7BF1E">
      <w:pPr>
        <w:pStyle w:val="ListParagraph"/>
        <w:numPr>
          <w:ilvl w:val="0"/>
          <w:numId w:val="417"/>
        </w:numPr>
        <w:ind w:left="1440"/>
      </w:pPr>
      <w:r w:rsidRPr="009D7909">
        <w:t xml:space="preserve">Minutes Per </w:t>
      </w:r>
      <w:proofErr w:type="gramStart"/>
      <w:r w:rsidRPr="009D7909">
        <w:t>Day</w:t>
      </w:r>
      <w:r w:rsidRPr="009D7909" w:rsidR="00EF7BC5">
        <w:t>:_</w:t>
      </w:r>
      <w:proofErr w:type="gramEnd"/>
      <w:r w:rsidRPr="009D7909" w:rsidR="00EF7BC5">
        <w:t xml:space="preserve">_________ </w:t>
      </w:r>
      <w:r w:rsidRPr="009D7909" w:rsidR="000B37D6">
        <w:sym w:font="Wingdings" w:char="F0E0"/>
      </w:r>
      <w:r w:rsidRPr="009D7909" w:rsidR="00EF7BC5">
        <w:t xml:space="preserve"> SKIP TO NEXT SECTION</w:t>
      </w:r>
    </w:p>
    <w:p w:rsidRPr="009D7909" w:rsidR="006A380C" w:rsidP="006A380C" w:rsidRDefault="000B37D6" w14:paraId="27004642" w14:textId="24C9F725">
      <w:pPr>
        <w:pStyle w:val="ListParagraph"/>
        <w:numPr>
          <w:ilvl w:val="0"/>
          <w:numId w:val="417"/>
        </w:numPr>
        <w:ind w:left="1440"/>
      </w:pPr>
      <w:r w:rsidRPr="009D7909">
        <w:t xml:space="preserve">DK </w:t>
      </w:r>
      <w:r w:rsidRPr="009D7909" w:rsidR="009D3247">
        <w:tab/>
        <w:t xml:space="preserve">RF   </w:t>
      </w:r>
      <w:r w:rsidRPr="009D7909">
        <w:sym w:font="Wingdings" w:char="F0E0"/>
      </w:r>
      <w:r w:rsidRPr="009D7909">
        <w:t xml:space="preserve"> </w:t>
      </w:r>
      <w:r w:rsidRPr="009D7909" w:rsidR="008B69EF">
        <w:t>CONTINUE TO</w:t>
      </w:r>
      <w:r w:rsidRPr="009D7909">
        <w:t xml:space="preserve"> </w:t>
      </w:r>
      <w:r w:rsidRPr="009D7909" w:rsidR="00F20F27">
        <w:t>X7b</w:t>
      </w:r>
    </w:p>
    <w:p w:rsidRPr="009D7909" w:rsidR="00DA6B6E" w:rsidP="006A380C" w:rsidRDefault="00917F49" w14:paraId="21805DB6" w14:textId="15EF8EBC">
      <w:pPr>
        <w:ind w:left="900" w:hanging="540"/>
        <w:rPr>
          <w:rFonts w:cs="Arial"/>
        </w:rPr>
      </w:pPr>
      <w:r w:rsidRPr="009D7909">
        <w:rPr>
          <w:rFonts w:cs="Arial"/>
        </w:rPr>
        <w:t>X7b</w:t>
      </w:r>
      <w:r w:rsidRPr="009D7909" w:rsidR="00014175">
        <w:rPr>
          <w:rFonts w:cs="Arial"/>
        </w:rPr>
        <w:t xml:space="preserve">. What is the total amount of time you spent </w:t>
      </w:r>
      <w:r w:rsidRPr="009D7909" w:rsidR="00014175">
        <w:rPr>
          <w:rFonts w:cs="Arial"/>
          <w:i/>
        </w:rPr>
        <w:t xml:space="preserve">sitting </w:t>
      </w:r>
      <w:r w:rsidRPr="009D7909" w:rsidR="00014175">
        <w:rPr>
          <w:rFonts w:cs="Arial"/>
          <w:u w:val="single"/>
        </w:rPr>
        <w:t>on a typical Wednesday</w:t>
      </w:r>
      <w:r w:rsidRPr="009D7909" w:rsidR="00014175">
        <w:rPr>
          <w:rFonts w:cs="Arial"/>
        </w:rPr>
        <w:t>?</w:t>
      </w:r>
      <w:r w:rsidRPr="009D7909" w:rsidR="00DA6B6E">
        <w:rPr>
          <w:rFonts w:cs="Arial"/>
        </w:rPr>
        <w:t xml:space="preserve"> PROBE: </w:t>
      </w:r>
      <w:r w:rsidRPr="009D7909" w:rsidR="00B04A73">
        <w:rPr>
          <w:rFonts w:cs="Arial"/>
        </w:rPr>
        <w:t>[</w:t>
      </w:r>
      <w:r w:rsidRPr="009D7909" w:rsidR="00DA6B6E">
        <w:rPr>
          <w:rFonts w:cs="Arial"/>
        </w:rPr>
        <w:t>Include time spent lying down (awake) as well as sitting.</w:t>
      </w:r>
      <w:r w:rsidRPr="009D7909" w:rsidR="00B04A73">
        <w:rPr>
          <w:rFonts w:cs="Arial"/>
        </w:rPr>
        <w:t>]</w:t>
      </w:r>
    </w:p>
    <w:p w:rsidRPr="009D7909" w:rsidR="007B2436" w:rsidP="006A380C" w:rsidRDefault="0095160D" w14:paraId="67B0F0DF" w14:textId="1BDF68B5">
      <w:pPr>
        <w:pStyle w:val="ListParagraph"/>
        <w:numPr>
          <w:ilvl w:val="0"/>
          <w:numId w:val="351"/>
        </w:numPr>
        <w:ind w:left="1530"/>
      </w:pPr>
      <w:proofErr w:type="gramStart"/>
      <w:r w:rsidRPr="009D7909">
        <w:lastRenderedPageBreak/>
        <w:t>Hours</w:t>
      </w:r>
      <w:r w:rsidRPr="009D7909" w:rsidR="00EF7BC5">
        <w:t>:_</w:t>
      </w:r>
      <w:proofErr w:type="gramEnd"/>
      <w:r w:rsidRPr="009D7909" w:rsidR="00EF7BC5">
        <w:t>_________</w:t>
      </w:r>
    </w:p>
    <w:p w:rsidRPr="009D7909" w:rsidR="007B2436" w:rsidP="006A380C" w:rsidRDefault="0095160D" w14:paraId="0A1598E5" w14:textId="45AD60AD">
      <w:pPr>
        <w:pStyle w:val="ListParagraph"/>
        <w:numPr>
          <w:ilvl w:val="0"/>
          <w:numId w:val="351"/>
        </w:numPr>
        <w:ind w:left="1530"/>
      </w:pPr>
      <w:proofErr w:type="gramStart"/>
      <w:r w:rsidRPr="009D7909">
        <w:t>Minutes:</w:t>
      </w:r>
      <w:r w:rsidRPr="009D7909" w:rsidR="00EF7BC5">
        <w:t>_</w:t>
      </w:r>
      <w:proofErr w:type="gramEnd"/>
      <w:r w:rsidRPr="009D7909" w:rsidR="00EF7BC5">
        <w:t>_________</w:t>
      </w:r>
    </w:p>
    <w:p w:rsidRPr="009D7909" w:rsidR="007B2436" w:rsidP="006A380C" w:rsidRDefault="007B2436" w14:paraId="799742A9" w14:textId="77777777">
      <w:pPr>
        <w:pStyle w:val="ListParagraph"/>
        <w:numPr>
          <w:ilvl w:val="0"/>
          <w:numId w:val="351"/>
        </w:numPr>
        <w:ind w:left="1530"/>
      </w:pPr>
      <w:r w:rsidRPr="009D7909">
        <w:t>DK</w:t>
      </w:r>
    </w:p>
    <w:p w:rsidRPr="009D7909" w:rsidR="007B2436" w:rsidP="006A380C" w:rsidRDefault="007B2436" w14:paraId="3AE53373" w14:textId="77777777">
      <w:pPr>
        <w:pStyle w:val="ListParagraph"/>
        <w:numPr>
          <w:ilvl w:val="0"/>
          <w:numId w:val="351"/>
        </w:numPr>
        <w:ind w:left="1530"/>
      </w:pPr>
      <w:r w:rsidRPr="009D7909">
        <w:t>RF</w:t>
      </w:r>
    </w:p>
    <w:p w:rsidRPr="009D7909" w:rsidR="00AD6E06" w:rsidP="00FC41B1" w:rsidRDefault="00E5663C" w14:paraId="744A79A3" w14:textId="22438429">
      <w:pPr>
        <w:pStyle w:val="Heading1"/>
      </w:pPr>
      <w:bookmarkStart w:name="_Toc357177123" w:id="93"/>
      <w:bookmarkStart w:name="_Toc388461615" w:id="94"/>
      <w:bookmarkStart w:name="_Toc5256350" w:id="95"/>
      <w:bookmarkStart w:name="_Toc351461569" w:id="96"/>
      <w:r w:rsidRPr="009D7909">
        <w:t xml:space="preserve">Section </w:t>
      </w:r>
      <w:r w:rsidRPr="009D7909" w:rsidR="004A463C">
        <w:t>Y</w:t>
      </w:r>
      <w:r w:rsidRPr="009D7909">
        <w:t xml:space="preserve">: </w:t>
      </w:r>
      <w:r w:rsidRPr="009D7909" w:rsidR="00AD6E06">
        <w:t>OBESITY</w:t>
      </w:r>
      <w:bookmarkEnd w:id="93"/>
      <w:bookmarkEnd w:id="94"/>
      <w:bookmarkEnd w:id="95"/>
      <w:r w:rsidRPr="009D7909" w:rsidR="00AD6E06">
        <w:t xml:space="preserve"> </w:t>
      </w:r>
      <w:bookmarkEnd w:id="96"/>
    </w:p>
    <w:p w:rsidRPr="009D7909" w:rsidR="00AD6E06" w:rsidP="006A380C" w:rsidRDefault="00AD6E06" w14:paraId="68296018" w14:textId="08EF1CB7">
      <w:pPr>
        <w:spacing w:before="240"/>
        <w:contextualSpacing/>
      </w:pPr>
      <w:r w:rsidRPr="009D7909">
        <w:t xml:space="preserve">Now I have some questions about weight changes before </w:t>
      </w:r>
      <w:r w:rsidRPr="009D7909" w:rsidR="00026C73">
        <w:t>[</w:t>
      </w:r>
      <w:r w:rsidRPr="009D7909">
        <w:t>your pregnancy with [NOIB]</w:t>
      </w:r>
      <w:r w:rsidRPr="009D7909" w:rsidR="00026C73">
        <w:t xml:space="preserve">; </w:t>
      </w:r>
      <w:r w:rsidRPr="009D7909" w:rsidR="00161F98">
        <w:t xml:space="preserve">TAB: </w:t>
      </w:r>
      <w:r w:rsidRPr="009D7909">
        <w:t>your pregnancy</w:t>
      </w:r>
      <w:r w:rsidRPr="009D7909" w:rsidR="0097172C">
        <w:t xml:space="preserve"> that ended on [DOIB/DOPT]</w:t>
      </w:r>
      <w:r w:rsidRPr="009D7909" w:rsidR="00161F98">
        <w:t>]</w:t>
      </w:r>
      <w:r w:rsidRPr="009D7909">
        <w:t>.</w:t>
      </w:r>
      <w:r w:rsidRPr="009D7909" w:rsidR="004A0E11">
        <w:t xml:space="preserve"> {IF MOM’S RESPONSE SEEMS ILLOGICAL, VERIFY HER RESPONSE.) (IF MOM DOESN'T KNOW HEIGHT: Sometimes your height is on your driver's license or your identification card.  Do you need a moment to check one of these for your height?)  (IF MORE COMFORTABLE WITH METRIC: Do you know your height in centimeters?)</w:t>
      </w:r>
    </w:p>
    <w:p w:rsidRPr="009D7909" w:rsidR="00AD6E06" w:rsidP="007325E7" w:rsidRDefault="00917F49" w14:paraId="1658588E" w14:textId="0C511320">
      <w:pPr>
        <w:pStyle w:val="ListParagraph"/>
        <w:ind w:left="810"/>
      </w:pPr>
      <w:r w:rsidRPr="009D7909">
        <w:rPr>
          <w:rFonts w:cs="Arial"/>
        </w:rPr>
        <w:t xml:space="preserve">Y1. </w:t>
      </w:r>
      <w:r w:rsidRPr="009D7909" w:rsidR="00AD6E06">
        <w:rPr>
          <w:rFonts w:cs="Arial"/>
        </w:rPr>
        <w:t>Wha</w:t>
      </w:r>
      <w:r w:rsidRPr="009D7909" w:rsidR="00D10A63">
        <w:rPr>
          <w:rFonts w:cs="Arial"/>
        </w:rPr>
        <w:t>t is your height without shoes?</w:t>
      </w:r>
    </w:p>
    <w:p w:rsidRPr="009D7909" w:rsidR="00D10A63" w:rsidP="006A380C" w:rsidRDefault="00D10A63" w14:paraId="75EC6D30" w14:textId="77777777">
      <w:pPr>
        <w:pStyle w:val="ListParagraph"/>
        <w:ind w:left="810"/>
        <w:rPr>
          <w:sz w:val="8"/>
          <w:szCs w:val="8"/>
        </w:rPr>
      </w:pPr>
    </w:p>
    <w:p w:rsidRPr="009D7909" w:rsidR="00AD6E06" w:rsidP="006A380C" w:rsidRDefault="0095160D" w14:paraId="5649FF46" w14:textId="47186BE1">
      <w:pPr>
        <w:pStyle w:val="ListParagraph"/>
        <w:numPr>
          <w:ilvl w:val="1"/>
          <w:numId w:val="25"/>
        </w:numPr>
      </w:pPr>
      <w:proofErr w:type="gramStart"/>
      <w:r w:rsidRPr="009D7909">
        <w:rPr>
          <w:rFonts w:cs="Arial"/>
        </w:rPr>
        <w:t>Feet</w:t>
      </w:r>
      <w:r w:rsidRPr="009D7909" w:rsidR="00EF7BC5">
        <w:rPr>
          <w:rFonts w:cs="Arial"/>
        </w:rPr>
        <w:t>:_</w:t>
      </w:r>
      <w:proofErr w:type="gramEnd"/>
      <w:r w:rsidRPr="009D7909" w:rsidR="00EF7BC5">
        <w:rPr>
          <w:rFonts w:cs="Arial"/>
        </w:rPr>
        <w:t>_________</w:t>
      </w:r>
    </w:p>
    <w:p w:rsidRPr="009D7909" w:rsidR="00AD6E06" w:rsidP="006A380C" w:rsidRDefault="0095160D" w14:paraId="6FD30967" w14:textId="6318B1ED">
      <w:pPr>
        <w:pStyle w:val="ListParagraph"/>
        <w:numPr>
          <w:ilvl w:val="1"/>
          <w:numId w:val="25"/>
        </w:numPr>
      </w:pPr>
      <w:proofErr w:type="gramStart"/>
      <w:r w:rsidRPr="009D7909">
        <w:rPr>
          <w:rFonts w:cs="Arial"/>
        </w:rPr>
        <w:t>Inches:</w:t>
      </w:r>
      <w:r w:rsidRPr="009D7909" w:rsidR="00EF7BC5">
        <w:rPr>
          <w:rFonts w:cs="Arial"/>
        </w:rPr>
        <w:t>_</w:t>
      </w:r>
      <w:proofErr w:type="gramEnd"/>
      <w:r w:rsidRPr="009D7909" w:rsidR="00EF7BC5">
        <w:rPr>
          <w:rFonts w:cs="Arial"/>
        </w:rPr>
        <w:t>_________</w:t>
      </w:r>
      <w:r w:rsidRPr="009D7909" w:rsidR="00B75777">
        <w:rPr>
          <w:rFonts w:cs="Arial"/>
        </w:rPr>
        <w:t xml:space="preserve">   OR</w:t>
      </w:r>
    </w:p>
    <w:p w:rsidRPr="009D7909" w:rsidR="00AD6E06" w:rsidP="006A380C" w:rsidRDefault="0095160D" w14:paraId="0E1CA09E" w14:textId="7C2E50B9">
      <w:pPr>
        <w:pStyle w:val="ListParagraph"/>
        <w:numPr>
          <w:ilvl w:val="1"/>
          <w:numId w:val="25"/>
        </w:numPr>
      </w:pPr>
      <w:proofErr w:type="gramStart"/>
      <w:r w:rsidRPr="009D7909">
        <w:rPr>
          <w:rFonts w:cs="Arial"/>
        </w:rPr>
        <w:t>Centimeters</w:t>
      </w:r>
      <w:r w:rsidRPr="009D7909" w:rsidR="00AD6E06">
        <w:rPr>
          <w:rFonts w:cs="Arial"/>
        </w:rPr>
        <w:t>:_</w:t>
      </w:r>
      <w:proofErr w:type="gramEnd"/>
      <w:r w:rsidRPr="009D7909" w:rsidR="00AD6E06">
        <w:rPr>
          <w:rFonts w:cs="Arial"/>
        </w:rPr>
        <w:t>_________</w:t>
      </w:r>
    </w:p>
    <w:p w:rsidRPr="009D7909" w:rsidR="00AD6E06" w:rsidP="006A380C" w:rsidRDefault="00AD6E06" w14:paraId="7B4A8BF6" w14:textId="77777777">
      <w:pPr>
        <w:pStyle w:val="ListParagraph"/>
        <w:numPr>
          <w:ilvl w:val="1"/>
          <w:numId w:val="25"/>
        </w:numPr>
      </w:pPr>
      <w:r w:rsidRPr="009D7909">
        <w:rPr>
          <w:rFonts w:cs="Arial"/>
        </w:rPr>
        <w:t>DK</w:t>
      </w:r>
    </w:p>
    <w:p w:rsidRPr="009D7909" w:rsidR="00AD6E06" w:rsidP="006A380C" w:rsidRDefault="00AD6E06" w14:paraId="75E84FE7" w14:textId="77777777">
      <w:pPr>
        <w:pStyle w:val="ListParagraph"/>
        <w:numPr>
          <w:ilvl w:val="1"/>
          <w:numId w:val="25"/>
        </w:numPr>
      </w:pPr>
      <w:r w:rsidRPr="009D7909">
        <w:rPr>
          <w:rFonts w:cs="Arial"/>
        </w:rPr>
        <w:t>RF</w:t>
      </w:r>
    </w:p>
    <w:p w:rsidRPr="009D7909" w:rsidR="00B75777" w:rsidP="006A380C" w:rsidRDefault="00B75777" w14:paraId="6ED1ACFD" w14:textId="77777777">
      <w:pPr>
        <w:pStyle w:val="ListParagraph"/>
        <w:ind w:left="1440"/>
      </w:pPr>
    </w:p>
    <w:p w:rsidRPr="009D7909" w:rsidR="00B75777" w:rsidP="007325E7" w:rsidRDefault="004A463C" w14:paraId="452F185D" w14:textId="1D5773D1">
      <w:pPr>
        <w:pStyle w:val="ListParagraph"/>
        <w:ind w:left="810"/>
      </w:pPr>
      <w:r w:rsidRPr="009D7909">
        <w:rPr>
          <w:rFonts w:cs="Arial"/>
        </w:rPr>
        <w:t xml:space="preserve">Y2. </w:t>
      </w:r>
      <w:r w:rsidRPr="009D7909" w:rsidR="00AD6E06">
        <w:rPr>
          <w:rFonts w:cs="Arial"/>
        </w:rPr>
        <w:t xml:space="preserve">How much did you weigh before </w:t>
      </w:r>
      <w:r w:rsidRPr="009D7909" w:rsidR="00161F98">
        <w:t>[your pregnancy with [NOIB]; TAB: your pregnancy]</w:t>
      </w:r>
      <w:r w:rsidRPr="009D7909" w:rsidR="00B75777">
        <w:rPr>
          <w:rFonts w:cs="Arial"/>
        </w:rPr>
        <w:t>?</w:t>
      </w:r>
    </w:p>
    <w:p w:rsidRPr="009D7909" w:rsidR="00AD6E06" w:rsidP="007325E7" w:rsidRDefault="00EF7BC5" w14:paraId="1414DDCE" w14:textId="16929257">
      <w:pPr>
        <w:pStyle w:val="ListParagraph"/>
        <w:numPr>
          <w:ilvl w:val="0"/>
          <w:numId w:val="600"/>
        </w:numPr>
      </w:pPr>
      <w:proofErr w:type="gramStart"/>
      <w:r w:rsidRPr="009D7909">
        <w:rPr>
          <w:rFonts w:cs="Arial"/>
        </w:rPr>
        <w:t>WEIGHT:_</w:t>
      </w:r>
      <w:proofErr w:type="gramEnd"/>
      <w:r w:rsidRPr="009D7909">
        <w:rPr>
          <w:rFonts w:cs="Arial"/>
        </w:rPr>
        <w:t>_________</w:t>
      </w:r>
    </w:p>
    <w:p w:rsidRPr="009D7909" w:rsidR="00AD6E06" w:rsidP="006A380C" w:rsidRDefault="0095160D" w14:paraId="7F8DDBE8" w14:textId="10DEA50A">
      <w:pPr>
        <w:pStyle w:val="ListParagraph"/>
        <w:numPr>
          <w:ilvl w:val="2"/>
          <w:numId w:val="25"/>
        </w:numPr>
        <w:ind w:left="1980" w:hanging="90"/>
      </w:pPr>
      <w:r w:rsidRPr="009D7909">
        <w:rPr>
          <w:rFonts w:cs="Arial"/>
        </w:rPr>
        <w:t>Pounds</w:t>
      </w:r>
    </w:p>
    <w:p w:rsidRPr="009D7909" w:rsidR="00AD6E06" w:rsidP="006A380C" w:rsidRDefault="0095160D" w14:paraId="003A5CB4" w14:textId="4401BCA1">
      <w:pPr>
        <w:pStyle w:val="ListParagraph"/>
        <w:numPr>
          <w:ilvl w:val="2"/>
          <w:numId w:val="25"/>
        </w:numPr>
        <w:ind w:left="1980" w:hanging="90"/>
      </w:pPr>
      <w:r w:rsidRPr="009D7909">
        <w:rPr>
          <w:rFonts w:cs="Arial"/>
        </w:rPr>
        <w:t>Kilograms</w:t>
      </w:r>
    </w:p>
    <w:p w:rsidRPr="009D7909" w:rsidR="00AD6E06" w:rsidP="007325E7" w:rsidRDefault="00AD6E06" w14:paraId="5A031DF6" w14:textId="77777777">
      <w:pPr>
        <w:pStyle w:val="ListParagraph"/>
        <w:numPr>
          <w:ilvl w:val="0"/>
          <w:numId w:val="600"/>
        </w:numPr>
      </w:pPr>
      <w:r w:rsidRPr="009D7909">
        <w:rPr>
          <w:rFonts w:cs="Arial"/>
        </w:rPr>
        <w:t>DK</w:t>
      </w:r>
    </w:p>
    <w:p w:rsidRPr="009D7909" w:rsidR="00AD6E06" w:rsidP="007325E7" w:rsidRDefault="00AD6E06" w14:paraId="44A14587" w14:textId="77777777">
      <w:pPr>
        <w:pStyle w:val="ListParagraph"/>
        <w:numPr>
          <w:ilvl w:val="0"/>
          <w:numId w:val="600"/>
        </w:numPr>
      </w:pPr>
      <w:r w:rsidRPr="009D7909">
        <w:rPr>
          <w:rFonts w:cs="Arial"/>
        </w:rPr>
        <w:t>RF</w:t>
      </w:r>
    </w:p>
    <w:p w:rsidRPr="009D7909" w:rsidR="00B75777" w:rsidP="006A380C" w:rsidRDefault="00B75777" w14:paraId="7CE661FD" w14:textId="77777777">
      <w:pPr>
        <w:pStyle w:val="ListParagraph"/>
        <w:ind w:left="1440"/>
      </w:pPr>
    </w:p>
    <w:p w:rsidRPr="009D7909" w:rsidR="00AD6E06" w:rsidP="007325E7" w:rsidRDefault="004A463C" w14:paraId="79F52820" w14:textId="3F02CD73">
      <w:pPr>
        <w:pStyle w:val="ListParagraph"/>
        <w:ind w:left="810"/>
      </w:pPr>
      <w:r w:rsidRPr="009D7909">
        <w:rPr>
          <w:rFonts w:cs="Arial"/>
        </w:rPr>
        <w:t xml:space="preserve">Y3. </w:t>
      </w:r>
      <w:r w:rsidRPr="009D7909" w:rsidR="00CD3060">
        <w:rPr>
          <w:rFonts w:cs="Arial"/>
        </w:rPr>
        <w:t>Not including pregnancy, w</w:t>
      </w:r>
      <w:r w:rsidRPr="009D7909" w:rsidR="00AD6E06">
        <w:rPr>
          <w:rFonts w:cs="Arial"/>
        </w:rPr>
        <w:t xml:space="preserve">hen you gain weight, where on your body do you mostly add the weight? </w:t>
      </w:r>
      <w:r w:rsidRPr="009D7909" w:rsidR="003E0A33">
        <w:rPr>
          <w:rFonts w:cs="Arial"/>
        </w:rPr>
        <w:t>[</w:t>
      </w:r>
      <w:r w:rsidRPr="009D7909" w:rsidR="00AD6E06">
        <w:rPr>
          <w:rFonts w:cs="Arial"/>
        </w:rPr>
        <w:t>READ OPTIONS A-D</w:t>
      </w:r>
      <w:r w:rsidRPr="009D7909" w:rsidR="003E0A33">
        <w:rPr>
          <w:rFonts w:cs="Arial"/>
        </w:rPr>
        <w:t>]</w:t>
      </w:r>
      <w:r w:rsidRPr="009D7909" w:rsidR="003329D7">
        <w:rPr>
          <w:rFonts w:cs="Arial"/>
        </w:rPr>
        <w:t>:</w:t>
      </w:r>
    </w:p>
    <w:p w:rsidRPr="009D7909" w:rsidR="003329D7" w:rsidP="006A380C" w:rsidRDefault="003329D7" w14:paraId="502C6356" w14:textId="77777777">
      <w:pPr>
        <w:pStyle w:val="ListParagraph"/>
        <w:ind w:left="810"/>
        <w:rPr>
          <w:sz w:val="8"/>
          <w:szCs w:val="8"/>
        </w:rPr>
      </w:pPr>
    </w:p>
    <w:p w:rsidRPr="009D7909" w:rsidR="00AD6E06" w:rsidP="007325E7" w:rsidRDefault="00AD6E06" w14:paraId="4D115CE5" w14:textId="77777777">
      <w:pPr>
        <w:pStyle w:val="ListParagraph"/>
        <w:numPr>
          <w:ilvl w:val="0"/>
          <w:numId w:val="601"/>
        </w:numPr>
      </w:pPr>
      <w:r w:rsidRPr="009D7909">
        <w:rPr>
          <w:rFonts w:cs="Arial"/>
        </w:rPr>
        <w:t>Waist and/or upper body?</w:t>
      </w:r>
    </w:p>
    <w:p w:rsidRPr="009D7909" w:rsidR="00AD6E06" w:rsidP="007325E7" w:rsidRDefault="00AD6E06" w14:paraId="2E258E0A" w14:textId="77777777">
      <w:pPr>
        <w:pStyle w:val="ListParagraph"/>
        <w:numPr>
          <w:ilvl w:val="0"/>
          <w:numId w:val="601"/>
        </w:numPr>
      </w:pPr>
      <w:r w:rsidRPr="009D7909">
        <w:rPr>
          <w:rFonts w:cs="Arial"/>
        </w:rPr>
        <w:t>Hips, bottom and/or upper thighs?</w:t>
      </w:r>
    </w:p>
    <w:p w:rsidRPr="009D7909" w:rsidR="00AD6E06" w:rsidP="007325E7" w:rsidRDefault="00AD6E06" w14:paraId="71C6EF18" w14:textId="77777777">
      <w:pPr>
        <w:pStyle w:val="ListParagraph"/>
        <w:numPr>
          <w:ilvl w:val="0"/>
          <w:numId w:val="601"/>
        </w:numPr>
      </w:pPr>
      <w:r w:rsidRPr="009D7909">
        <w:rPr>
          <w:rFonts w:cs="Arial"/>
        </w:rPr>
        <w:t>Evenly over your body?</w:t>
      </w:r>
    </w:p>
    <w:p w:rsidRPr="009D7909" w:rsidR="00AD6E06" w:rsidP="007325E7" w:rsidRDefault="00AD6E06" w14:paraId="77CF6746" w14:textId="77777777">
      <w:pPr>
        <w:pStyle w:val="ListParagraph"/>
        <w:numPr>
          <w:ilvl w:val="0"/>
          <w:numId w:val="601"/>
        </w:numPr>
      </w:pPr>
      <w:r w:rsidRPr="009D7909">
        <w:rPr>
          <w:rFonts w:cs="Arial"/>
        </w:rPr>
        <w:t>Don’t gain weight?</w:t>
      </w:r>
    </w:p>
    <w:p w:rsidRPr="009D7909" w:rsidR="00AD6E06" w:rsidP="007325E7" w:rsidRDefault="00AD6E06" w14:paraId="6AB9D67F" w14:textId="77777777">
      <w:pPr>
        <w:pStyle w:val="ListParagraph"/>
        <w:numPr>
          <w:ilvl w:val="0"/>
          <w:numId w:val="601"/>
        </w:numPr>
      </w:pPr>
      <w:r w:rsidRPr="009D7909">
        <w:rPr>
          <w:rFonts w:cs="Arial"/>
        </w:rPr>
        <w:t>DK</w:t>
      </w:r>
    </w:p>
    <w:p w:rsidRPr="009D7909" w:rsidR="00AD6E06" w:rsidP="007325E7" w:rsidRDefault="00AD6E06" w14:paraId="7666BFE4" w14:textId="77777777">
      <w:pPr>
        <w:pStyle w:val="ListParagraph"/>
        <w:numPr>
          <w:ilvl w:val="0"/>
          <w:numId w:val="601"/>
        </w:numPr>
      </w:pPr>
      <w:r w:rsidRPr="009D7909">
        <w:rPr>
          <w:rFonts w:cs="Arial"/>
        </w:rPr>
        <w:t>RF</w:t>
      </w:r>
    </w:p>
    <w:p w:rsidRPr="009D7909" w:rsidR="002F083D" w:rsidP="007325E7" w:rsidRDefault="004A463C" w14:paraId="3AB3BB75" w14:textId="5F92A1E2">
      <w:pPr>
        <w:spacing w:after="0"/>
        <w:ind w:left="360" w:firstLine="360"/>
      </w:pPr>
      <w:r w:rsidRPr="009D7909">
        <w:t xml:space="preserve">Y4. </w:t>
      </w:r>
      <w:r w:rsidRPr="009D7909" w:rsidR="00AD6E06">
        <w:t>Which describes the underlying shape of your body, regardless of weight gain or loss?</w:t>
      </w:r>
    </w:p>
    <w:p w:rsidRPr="009D7909" w:rsidR="00AD6E06" w:rsidP="006A380C" w:rsidRDefault="003E0A33" w14:paraId="5EDC9466" w14:textId="7E1AA101">
      <w:pPr>
        <w:pStyle w:val="ListParagraph"/>
        <w:ind w:left="810"/>
      </w:pPr>
      <w:r w:rsidRPr="009D7909">
        <w:t>[</w:t>
      </w:r>
      <w:r w:rsidRPr="009D7909" w:rsidR="00AD6E06">
        <w:t>READ OPTIONS A-C</w:t>
      </w:r>
      <w:r w:rsidRPr="009D7909">
        <w:t>]</w:t>
      </w:r>
      <w:r w:rsidRPr="009D7909" w:rsidR="003329D7">
        <w:t>:</w:t>
      </w:r>
    </w:p>
    <w:p w:rsidRPr="009D7909" w:rsidR="003329D7" w:rsidP="006A380C" w:rsidRDefault="003329D7" w14:paraId="40CD2203" w14:textId="77777777">
      <w:pPr>
        <w:pStyle w:val="ListParagraph"/>
        <w:ind w:left="810"/>
        <w:rPr>
          <w:sz w:val="8"/>
          <w:szCs w:val="8"/>
        </w:rPr>
      </w:pPr>
    </w:p>
    <w:p w:rsidRPr="009D7909" w:rsidR="00AD6E06" w:rsidP="007325E7" w:rsidRDefault="00AD6E06" w14:paraId="4F35EF96" w14:textId="77777777">
      <w:pPr>
        <w:pStyle w:val="ListParagraph"/>
        <w:numPr>
          <w:ilvl w:val="0"/>
          <w:numId w:val="602"/>
        </w:numPr>
      </w:pPr>
      <w:r w:rsidRPr="009D7909">
        <w:t>You carry most of your weight around your waist and/or upper body (apple shaped)?</w:t>
      </w:r>
    </w:p>
    <w:p w:rsidRPr="009D7909" w:rsidR="00AD6E06" w:rsidP="007325E7" w:rsidRDefault="00AD6E06" w14:paraId="633521DC" w14:textId="77777777">
      <w:pPr>
        <w:pStyle w:val="ListParagraph"/>
        <w:numPr>
          <w:ilvl w:val="0"/>
          <w:numId w:val="602"/>
        </w:numPr>
      </w:pPr>
      <w:r w:rsidRPr="009D7909">
        <w:t>You carry most of your weight around your hips, bottom, or upper thighs (pear shaped)?</w:t>
      </w:r>
    </w:p>
    <w:p w:rsidRPr="009D7909" w:rsidR="00AD6E06" w:rsidP="007325E7" w:rsidRDefault="00AD6E06" w14:paraId="0860E2FF" w14:textId="77777777">
      <w:pPr>
        <w:pStyle w:val="ListParagraph"/>
        <w:numPr>
          <w:ilvl w:val="0"/>
          <w:numId w:val="602"/>
        </w:numPr>
      </w:pPr>
      <w:r w:rsidRPr="009D7909">
        <w:t>You carry most of your weight evenly over your body?</w:t>
      </w:r>
    </w:p>
    <w:p w:rsidRPr="009D7909" w:rsidR="00AD6E06" w:rsidP="007325E7" w:rsidRDefault="00AD6E06" w14:paraId="07F0FD99" w14:textId="77777777">
      <w:pPr>
        <w:pStyle w:val="ListParagraph"/>
        <w:numPr>
          <w:ilvl w:val="0"/>
          <w:numId w:val="602"/>
        </w:numPr>
      </w:pPr>
      <w:r w:rsidRPr="009D7909">
        <w:t>DK</w:t>
      </w:r>
    </w:p>
    <w:p w:rsidRPr="009D7909" w:rsidR="003329D7" w:rsidP="007325E7" w:rsidRDefault="00AD6E06" w14:paraId="17C6EE23" w14:textId="6943FEF4">
      <w:pPr>
        <w:pStyle w:val="ListParagraph"/>
        <w:numPr>
          <w:ilvl w:val="0"/>
          <w:numId w:val="602"/>
        </w:numPr>
      </w:pPr>
      <w:r w:rsidRPr="009D7909">
        <w:t>RF</w:t>
      </w:r>
    </w:p>
    <w:p w:rsidRPr="009D7909" w:rsidR="006A380C" w:rsidP="006A380C" w:rsidRDefault="006A380C" w14:paraId="7098C0F6" w14:textId="77777777">
      <w:pPr>
        <w:pStyle w:val="ListParagraph"/>
        <w:ind w:left="1440"/>
      </w:pPr>
    </w:p>
    <w:p w:rsidRPr="009D7909" w:rsidR="00AD6E06" w:rsidP="007325E7" w:rsidRDefault="004A463C" w14:paraId="2ACF3428" w14:textId="6BA1DF36">
      <w:pPr>
        <w:pStyle w:val="ListParagraph"/>
        <w:tabs>
          <w:tab w:val="left" w:pos="810"/>
        </w:tabs>
      </w:pPr>
      <w:r w:rsidRPr="009D7909">
        <w:rPr>
          <w:rFonts w:cs="Arial"/>
        </w:rPr>
        <w:lastRenderedPageBreak/>
        <w:t xml:space="preserve">Y5. </w:t>
      </w:r>
      <w:r w:rsidRPr="009D7909" w:rsidR="00AD6E06">
        <w:rPr>
          <w:rFonts w:cs="Arial"/>
        </w:rPr>
        <w:t xml:space="preserve">What is the most you have </w:t>
      </w:r>
      <w:r w:rsidRPr="009D7909" w:rsidR="007612E0">
        <w:rPr>
          <w:rFonts w:cs="Arial"/>
        </w:rPr>
        <w:t xml:space="preserve">ever </w:t>
      </w:r>
      <w:r w:rsidRPr="009D7909" w:rsidR="00AD6E06">
        <w:rPr>
          <w:rFonts w:cs="Arial"/>
        </w:rPr>
        <w:t>weighed outside of pregnancy?</w:t>
      </w:r>
    </w:p>
    <w:p w:rsidRPr="009D7909" w:rsidR="003329D7" w:rsidP="006A380C" w:rsidRDefault="003329D7" w14:paraId="579A9385" w14:textId="77777777">
      <w:pPr>
        <w:pStyle w:val="ListParagraph"/>
        <w:tabs>
          <w:tab w:val="left" w:pos="810"/>
        </w:tabs>
        <w:rPr>
          <w:sz w:val="8"/>
          <w:szCs w:val="8"/>
        </w:rPr>
      </w:pPr>
    </w:p>
    <w:p w:rsidRPr="009D7909" w:rsidR="00AD6E06" w:rsidP="006A380C" w:rsidRDefault="00AD6E06" w14:paraId="6A10B686" w14:textId="77777777">
      <w:pPr>
        <w:pStyle w:val="ListParagraph"/>
        <w:numPr>
          <w:ilvl w:val="0"/>
          <w:numId w:val="429"/>
        </w:numPr>
      </w:pPr>
      <w:proofErr w:type="gramStart"/>
      <w:r w:rsidRPr="009D7909">
        <w:rPr>
          <w:rFonts w:cs="Arial"/>
        </w:rPr>
        <w:t>WEIGHT:_</w:t>
      </w:r>
      <w:proofErr w:type="gramEnd"/>
      <w:r w:rsidRPr="009D7909">
        <w:rPr>
          <w:rFonts w:cs="Arial"/>
        </w:rPr>
        <w:t>_________</w:t>
      </w:r>
    </w:p>
    <w:p w:rsidRPr="009D7909" w:rsidR="00AD6E06" w:rsidP="007325E7" w:rsidRDefault="00EF7BC5" w14:paraId="1E372446" w14:textId="11232EDE">
      <w:pPr>
        <w:pStyle w:val="ListParagraph"/>
        <w:numPr>
          <w:ilvl w:val="0"/>
          <w:numId w:val="608"/>
        </w:numPr>
      </w:pPr>
      <w:r w:rsidRPr="009D7909">
        <w:rPr>
          <w:rFonts w:cs="Arial"/>
        </w:rPr>
        <w:t>POUNDS</w:t>
      </w:r>
    </w:p>
    <w:p w:rsidRPr="009D7909" w:rsidR="00AD6E06" w:rsidP="007325E7" w:rsidRDefault="00EF7BC5" w14:paraId="447752FE" w14:textId="0CBC9837">
      <w:pPr>
        <w:pStyle w:val="ListParagraph"/>
        <w:numPr>
          <w:ilvl w:val="0"/>
          <w:numId w:val="608"/>
        </w:numPr>
      </w:pPr>
      <w:r w:rsidRPr="009D7909">
        <w:rPr>
          <w:rFonts w:cs="Arial"/>
        </w:rPr>
        <w:t>KILOGRAMS</w:t>
      </w:r>
    </w:p>
    <w:p w:rsidRPr="009D7909" w:rsidR="00AD6E06" w:rsidP="006A380C" w:rsidRDefault="00AD6E06" w14:paraId="30B7B1A4" w14:textId="77777777">
      <w:pPr>
        <w:pStyle w:val="ListParagraph"/>
        <w:numPr>
          <w:ilvl w:val="0"/>
          <w:numId w:val="429"/>
        </w:numPr>
      </w:pPr>
      <w:r w:rsidRPr="009D7909">
        <w:rPr>
          <w:rFonts w:cs="Arial"/>
        </w:rPr>
        <w:t>DK</w:t>
      </w:r>
    </w:p>
    <w:p w:rsidRPr="009D7909" w:rsidR="00AD6E06" w:rsidP="006A380C" w:rsidRDefault="00AD6E06" w14:paraId="1226B27A" w14:textId="77777777">
      <w:pPr>
        <w:pStyle w:val="ListParagraph"/>
        <w:numPr>
          <w:ilvl w:val="0"/>
          <w:numId w:val="429"/>
        </w:numPr>
      </w:pPr>
      <w:r w:rsidRPr="009D7909">
        <w:rPr>
          <w:rFonts w:cs="Arial"/>
        </w:rPr>
        <w:t>RF</w:t>
      </w:r>
    </w:p>
    <w:p w:rsidRPr="009D7909" w:rsidR="003329D7" w:rsidP="006A380C" w:rsidRDefault="003329D7" w14:paraId="601A3898" w14:textId="77777777">
      <w:pPr>
        <w:pStyle w:val="ListParagraph"/>
        <w:ind w:left="1440"/>
      </w:pPr>
    </w:p>
    <w:p w:rsidRPr="009D7909" w:rsidR="00AD6E06" w:rsidP="007325E7" w:rsidRDefault="004A463C" w14:paraId="7199BA40" w14:textId="3BFD1474">
      <w:pPr>
        <w:pStyle w:val="ListParagraph"/>
        <w:ind w:left="810"/>
      </w:pPr>
      <w:r w:rsidRPr="009D7909">
        <w:rPr>
          <w:rFonts w:cs="Arial"/>
        </w:rPr>
        <w:t xml:space="preserve">Y6. </w:t>
      </w:r>
      <w:r w:rsidRPr="009D7909" w:rsidR="00AD6E06">
        <w:rPr>
          <w:rFonts w:cs="Arial"/>
        </w:rPr>
        <w:t>What was your age when you were that weight?</w:t>
      </w:r>
    </w:p>
    <w:p w:rsidRPr="009D7909" w:rsidR="008C2661" w:rsidP="006A380C" w:rsidRDefault="008C2661" w14:paraId="41792BB5" w14:textId="77777777">
      <w:pPr>
        <w:pStyle w:val="ListParagraph"/>
        <w:ind w:left="810"/>
        <w:rPr>
          <w:sz w:val="8"/>
          <w:szCs w:val="8"/>
        </w:rPr>
      </w:pPr>
    </w:p>
    <w:p w:rsidRPr="009D7909" w:rsidR="00AD6E06" w:rsidP="007325E7" w:rsidRDefault="00AD6E06" w14:paraId="318B117A" w14:textId="77777777">
      <w:pPr>
        <w:pStyle w:val="ListParagraph"/>
        <w:numPr>
          <w:ilvl w:val="0"/>
          <w:numId w:val="603"/>
        </w:numPr>
      </w:pPr>
      <w:proofErr w:type="gramStart"/>
      <w:r w:rsidRPr="009D7909">
        <w:rPr>
          <w:rFonts w:cs="Arial"/>
        </w:rPr>
        <w:t>AGE:_</w:t>
      </w:r>
      <w:proofErr w:type="gramEnd"/>
      <w:r w:rsidRPr="009D7909">
        <w:rPr>
          <w:rFonts w:cs="Arial"/>
        </w:rPr>
        <w:t>_________</w:t>
      </w:r>
    </w:p>
    <w:p w:rsidRPr="009D7909" w:rsidR="00AD6E06" w:rsidP="007325E7" w:rsidRDefault="00AD6E06" w14:paraId="3F2A4246" w14:textId="77777777">
      <w:pPr>
        <w:pStyle w:val="ListParagraph"/>
        <w:numPr>
          <w:ilvl w:val="0"/>
          <w:numId w:val="603"/>
        </w:numPr>
      </w:pPr>
      <w:r w:rsidRPr="009D7909">
        <w:rPr>
          <w:rFonts w:cs="Arial"/>
        </w:rPr>
        <w:t>DK</w:t>
      </w:r>
    </w:p>
    <w:p w:rsidRPr="009D7909" w:rsidR="00AD6E06" w:rsidP="007325E7" w:rsidRDefault="00AD6E06" w14:paraId="533D3FCF" w14:textId="77777777">
      <w:pPr>
        <w:pStyle w:val="ListParagraph"/>
        <w:numPr>
          <w:ilvl w:val="0"/>
          <w:numId w:val="603"/>
        </w:numPr>
        <w:spacing w:after="0"/>
      </w:pPr>
      <w:r w:rsidRPr="009D7909">
        <w:rPr>
          <w:rFonts w:cs="Arial"/>
        </w:rPr>
        <w:t>RF</w:t>
      </w:r>
    </w:p>
    <w:p w:rsidRPr="009D7909" w:rsidR="008C2661" w:rsidP="006A380C" w:rsidRDefault="008C2661" w14:paraId="608EA494" w14:textId="77777777">
      <w:pPr>
        <w:pStyle w:val="ListParagraph"/>
        <w:spacing w:after="0"/>
        <w:ind w:left="1440"/>
      </w:pPr>
    </w:p>
    <w:p w:rsidRPr="009D7909" w:rsidR="00AD6E06" w:rsidP="007325E7" w:rsidRDefault="004A463C" w14:paraId="6FC5D3DE" w14:textId="7706671A">
      <w:pPr>
        <w:ind w:firstLine="720"/>
      </w:pPr>
      <w:r w:rsidRPr="009D7909">
        <w:rPr>
          <w:rFonts w:cs="Arial"/>
        </w:rPr>
        <w:t xml:space="preserve">Y7. </w:t>
      </w:r>
      <w:r w:rsidRPr="009D7909" w:rsidR="00AD6E06">
        <w:rPr>
          <w:rFonts w:cs="Arial"/>
        </w:rPr>
        <w:t>What is the least you have weighed outside of pregnancy in the last 5 years?</w:t>
      </w:r>
    </w:p>
    <w:p w:rsidRPr="009D7909" w:rsidR="003329D7" w:rsidP="006A380C" w:rsidRDefault="003329D7" w14:paraId="68FA12E8" w14:textId="77777777">
      <w:pPr>
        <w:pStyle w:val="ListParagraph"/>
        <w:ind w:left="900"/>
        <w:rPr>
          <w:sz w:val="8"/>
          <w:szCs w:val="8"/>
        </w:rPr>
      </w:pPr>
    </w:p>
    <w:p w:rsidRPr="009D7909" w:rsidR="00AD6E06" w:rsidP="007325E7" w:rsidRDefault="00AD6E06" w14:paraId="135DEC87" w14:textId="77777777">
      <w:pPr>
        <w:pStyle w:val="ListParagraph"/>
        <w:numPr>
          <w:ilvl w:val="0"/>
          <w:numId w:val="604"/>
        </w:numPr>
      </w:pPr>
      <w:proofErr w:type="gramStart"/>
      <w:r w:rsidRPr="009D7909">
        <w:rPr>
          <w:rFonts w:cs="Arial"/>
        </w:rPr>
        <w:t>WEIGHT:_</w:t>
      </w:r>
      <w:proofErr w:type="gramEnd"/>
      <w:r w:rsidRPr="009D7909">
        <w:rPr>
          <w:rFonts w:cs="Arial"/>
        </w:rPr>
        <w:t>_________</w:t>
      </w:r>
    </w:p>
    <w:p w:rsidRPr="009D7909" w:rsidR="00AD6E06" w:rsidP="007325E7" w:rsidRDefault="00273232" w14:paraId="1547BAB5" w14:textId="7783BA2F">
      <w:pPr>
        <w:pStyle w:val="ListParagraph"/>
        <w:numPr>
          <w:ilvl w:val="0"/>
          <w:numId w:val="609"/>
        </w:numPr>
      </w:pPr>
      <w:r w:rsidRPr="009D7909">
        <w:rPr>
          <w:rFonts w:cs="Arial"/>
        </w:rPr>
        <w:t>POUNDS</w:t>
      </w:r>
    </w:p>
    <w:p w:rsidRPr="009D7909" w:rsidR="00AD6E06" w:rsidP="007325E7" w:rsidRDefault="00273232" w14:paraId="7BD2660D" w14:textId="43E3AB07">
      <w:pPr>
        <w:pStyle w:val="ListParagraph"/>
        <w:numPr>
          <w:ilvl w:val="0"/>
          <w:numId w:val="609"/>
        </w:numPr>
      </w:pPr>
      <w:r w:rsidRPr="009D7909">
        <w:rPr>
          <w:rFonts w:cs="Arial"/>
        </w:rPr>
        <w:t>KILOGRAMS</w:t>
      </w:r>
    </w:p>
    <w:p w:rsidRPr="009D7909" w:rsidR="00AD6E06" w:rsidP="007325E7" w:rsidRDefault="00AD6E06" w14:paraId="51A1F8AF" w14:textId="77777777">
      <w:pPr>
        <w:pStyle w:val="ListParagraph"/>
        <w:numPr>
          <w:ilvl w:val="0"/>
          <w:numId w:val="604"/>
        </w:numPr>
      </w:pPr>
      <w:r w:rsidRPr="009D7909">
        <w:rPr>
          <w:rFonts w:cs="Arial"/>
        </w:rPr>
        <w:t>DK</w:t>
      </w:r>
    </w:p>
    <w:p w:rsidRPr="009D7909" w:rsidR="00AD6E06" w:rsidP="007325E7" w:rsidRDefault="00AD6E06" w14:paraId="4DCE2412" w14:textId="77777777">
      <w:pPr>
        <w:pStyle w:val="ListParagraph"/>
        <w:numPr>
          <w:ilvl w:val="0"/>
          <w:numId w:val="604"/>
        </w:numPr>
      </w:pPr>
      <w:r w:rsidRPr="009D7909">
        <w:rPr>
          <w:rFonts w:cs="Arial"/>
        </w:rPr>
        <w:t>RF</w:t>
      </w:r>
    </w:p>
    <w:p w:rsidRPr="009D7909" w:rsidR="008C2661" w:rsidP="006A380C" w:rsidRDefault="008C2661" w14:paraId="5B4CBC32" w14:textId="77777777">
      <w:pPr>
        <w:pStyle w:val="ListParagraph"/>
        <w:ind w:left="1440"/>
      </w:pPr>
    </w:p>
    <w:p w:rsidRPr="009D7909" w:rsidR="00AD6E06" w:rsidP="007325E7" w:rsidRDefault="004A463C" w14:paraId="784A9FDA" w14:textId="4BAE3CCB">
      <w:pPr>
        <w:ind w:firstLine="720"/>
      </w:pPr>
      <w:r w:rsidRPr="009D7909">
        <w:rPr>
          <w:rFonts w:cs="Arial"/>
        </w:rPr>
        <w:t xml:space="preserve">Y8. </w:t>
      </w:r>
      <w:r w:rsidRPr="009D7909" w:rsidR="00AD6E06">
        <w:rPr>
          <w:rFonts w:cs="Arial"/>
        </w:rPr>
        <w:t>What was your age when you were that weight?</w:t>
      </w:r>
    </w:p>
    <w:p w:rsidRPr="009D7909" w:rsidR="003329D7" w:rsidP="006A380C" w:rsidRDefault="003329D7" w14:paraId="5CB43981" w14:textId="77777777">
      <w:pPr>
        <w:pStyle w:val="ListParagraph"/>
        <w:ind w:left="900"/>
        <w:rPr>
          <w:sz w:val="8"/>
          <w:szCs w:val="8"/>
        </w:rPr>
      </w:pPr>
    </w:p>
    <w:p w:rsidRPr="009D7909" w:rsidR="00AD6E06" w:rsidP="007325E7" w:rsidRDefault="00AD6E06" w14:paraId="61E35BD0" w14:textId="77777777">
      <w:pPr>
        <w:pStyle w:val="ListParagraph"/>
        <w:numPr>
          <w:ilvl w:val="0"/>
          <w:numId w:val="605"/>
        </w:numPr>
      </w:pPr>
      <w:proofErr w:type="gramStart"/>
      <w:r w:rsidRPr="009D7909">
        <w:rPr>
          <w:rFonts w:cs="Arial"/>
        </w:rPr>
        <w:t>AGE:_</w:t>
      </w:r>
      <w:proofErr w:type="gramEnd"/>
      <w:r w:rsidRPr="009D7909">
        <w:rPr>
          <w:rFonts w:cs="Arial"/>
        </w:rPr>
        <w:t>_________</w:t>
      </w:r>
    </w:p>
    <w:p w:rsidRPr="009D7909" w:rsidR="00AD6E06" w:rsidP="007325E7" w:rsidRDefault="00AD6E06" w14:paraId="6A4630DF" w14:textId="77777777">
      <w:pPr>
        <w:pStyle w:val="ListParagraph"/>
        <w:numPr>
          <w:ilvl w:val="0"/>
          <w:numId w:val="605"/>
        </w:numPr>
      </w:pPr>
      <w:r w:rsidRPr="009D7909">
        <w:rPr>
          <w:rFonts w:cs="Arial"/>
        </w:rPr>
        <w:t>DK</w:t>
      </w:r>
    </w:p>
    <w:p w:rsidRPr="009D7909" w:rsidR="00AD6E06" w:rsidP="007325E7" w:rsidRDefault="00AD6E06" w14:paraId="21CDD3F3" w14:textId="77777777">
      <w:pPr>
        <w:pStyle w:val="ListParagraph"/>
        <w:numPr>
          <w:ilvl w:val="0"/>
          <w:numId w:val="605"/>
        </w:numPr>
      </w:pPr>
      <w:r w:rsidRPr="009D7909">
        <w:rPr>
          <w:rFonts w:cs="Arial"/>
        </w:rPr>
        <w:t>RF</w:t>
      </w:r>
    </w:p>
    <w:p w:rsidRPr="009D7909" w:rsidR="00AD6E06" w:rsidP="007325E7" w:rsidRDefault="004A463C" w14:paraId="7048CB32" w14:textId="17593F22">
      <w:pPr>
        <w:ind w:left="720"/>
      </w:pPr>
      <w:r w:rsidRPr="009D7909">
        <w:rPr>
          <w:rFonts w:cs="Arial"/>
        </w:rPr>
        <w:t xml:space="preserve">Y9. </w:t>
      </w:r>
      <w:r w:rsidRPr="009D7909" w:rsidR="00AD6E06">
        <w:rPr>
          <w:rFonts w:cs="Arial"/>
        </w:rPr>
        <w:t xml:space="preserve">In the year before </w:t>
      </w:r>
      <w:r w:rsidRPr="009D7909" w:rsidR="00026C73">
        <w:rPr>
          <w:rFonts w:cs="Arial"/>
        </w:rPr>
        <w:t>[</w:t>
      </w:r>
      <w:r w:rsidRPr="009D7909" w:rsidR="0052387E">
        <w:t>your pregnancy with [NOIB]; TAB: your pregnancy]</w:t>
      </w:r>
      <w:r w:rsidRPr="009D7909" w:rsidR="00AD6E06">
        <w:rPr>
          <w:rFonts w:cs="Arial"/>
        </w:rPr>
        <w:t>, did your weight change by more than 20 pounds</w:t>
      </w:r>
      <w:r w:rsidRPr="009D7909" w:rsidR="00CD3060">
        <w:rPr>
          <w:rFonts w:cs="Arial"/>
        </w:rPr>
        <w:t>/9 kilograms</w:t>
      </w:r>
      <w:r w:rsidRPr="009D7909" w:rsidR="00AD6E06">
        <w:rPr>
          <w:rFonts w:cs="Arial"/>
        </w:rPr>
        <w:t>?</w:t>
      </w:r>
    </w:p>
    <w:p w:rsidRPr="009D7909" w:rsidR="003329D7" w:rsidP="006A380C" w:rsidRDefault="003329D7" w14:paraId="090EE0EF" w14:textId="77777777">
      <w:pPr>
        <w:pStyle w:val="ListParagraph"/>
        <w:ind w:left="810"/>
        <w:rPr>
          <w:sz w:val="8"/>
          <w:szCs w:val="8"/>
        </w:rPr>
      </w:pPr>
    </w:p>
    <w:p w:rsidRPr="009D7909" w:rsidR="00AD6E06" w:rsidP="007325E7" w:rsidRDefault="00AD6E06" w14:paraId="33A826AA" w14:textId="512C4C3A">
      <w:pPr>
        <w:pStyle w:val="ListParagraph"/>
        <w:numPr>
          <w:ilvl w:val="0"/>
          <w:numId w:val="610"/>
        </w:numPr>
      </w:pPr>
      <w:r w:rsidRPr="009D7909">
        <w:rPr>
          <w:rFonts w:cs="Arial"/>
        </w:rPr>
        <w:t xml:space="preserve">YES </w:t>
      </w:r>
      <w:r w:rsidRPr="009D7909">
        <w:rPr>
          <w:rFonts w:cs="Arial"/>
        </w:rPr>
        <w:sym w:font="Wingdings" w:char="F0E0"/>
      </w:r>
      <w:r w:rsidRPr="009D7909">
        <w:rPr>
          <w:rFonts w:cs="Arial"/>
        </w:rPr>
        <w:t xml:space="preserve"> </w:t>
      </w:r>
      <w:r w:rsidRPr="009D7909" w:rsidR="008B69EF">
        <w:rPr>
          <w:rFonts w:cs="Arial"/>
        </w:rPr>
        <w:t>CONTINUE TO</w:t>
      </w:r>
      <w:r w:rsidRPr="009D7909">
        <w:rPr>
          <w:rFonts w:cs="Arial"/>
        </w:rPr>
        <w:t xml:space="preserve"> </w:t>
      </w:r>
      <w:r w:rsidR="00AA005F">
        <w:rPr>
          <w:rFonts w:cs="Arial"/>
        </w:rPr>
        <w:t>Y</w:t>
      </w:r>
      <w:r w:rsidRPr="009D7909" w:rsidR="00AA005F">
        <w:rPr>
          <w:rFonts w:cs="Arial"/>
        </w:rPr>
        <w:t>10</w:t>
      </w:r>
    </w:p>
    <w:p w:rsidRPr="009D7909" w:rsidR="00AD6E06" w:rsidP="007325E7" w:rsidRDefault="00AD6E06" w14:paraId="54E01801" w14:textId="4887E8A3">
      <w:pPr>
        <w:pStyle w:val="ListParagraph"/>
        <w:numPr>
          <w:ilvl w:val="0"/>
          <w:numId w:val="610"/>
        </w:numPr>
      </w:pPr>
      <w:r w:rsidRPr="009D7909">
        <w:rPr>
          <w:rFonts w:cs="Arial"/>
        </w:rPr>
        <w:t xml:space="preserve">NO </w:t>
      </w:r>
      <w:r w:rsidRPr="009D7909">
        <w:rPr>
          <w:rFonts w:cs="Arial"/>
        </w:rPr>
        <w:sym w:font="Wingdings" w:char="F0E0"/>
      </w:r>
      <w:r w:rsidRPr="009D7909">
        <w:rPr>
          <w:rFonts w:cs="Arial"/>
        </w:rPr>
        <w:t xml:space="preserve"> </w:t>
      </w:r>
      <w:r w:rsidRPr="009D7909" w:rsidR="00013E56">
        <w:rPr>
          <w:rFonts w:cs="Arial"/>
        </w:rPr>
        <w:t>SKIP</w:t>
      </w:r>
      <w:r w:rsidRPr="009D7909" w:rsidR="008B69EF">
        <w:rPr>
          <w:rFonts w:cs="Arial"/>
        </w:rPr>
        <w:t xml:space="preserve"> TO</w:t>
      </w:r>
      <w:r w:rsidRPr="009D7909">
        <w:rPr>
          <w:rFonts w:cs="Arial"/>
        </w:rPr>
        <w:t xml:space="preserve"> </w:t>
      </w:r>
      <w:r w:rsidR="00AA005F">
        <w:rPr>
          <w:rFonts w:cs="Arial"/>
        </w:rPr>
        <w:t>Y</w:t>
      </w:r>
      <w:r w:rsidRPr="009D7909" w:rsidR="00AA005F">
        <w:rPr>
          <w:rFonts w:cs="Arial"/>
        </w:rPr>
        <w:t>12</w:t>
      </w:r>
    </w:p>
    <w:p w:rsidRPr="009D7909" w:rsidR="00AD6E06" w:rsidP="007325E7" w:rsidRDefault="00AD6E06" w14:paraId="3405CCCF" w14:textId="5EC818C9">
      <w:pPr>
        <w:pStyle w:val="ListParagraph"/>
        <w:numPr>
          <w:ilvl w:val="0"/>
          <w:numId w:val="610"/>
        </w:numPr>
      </w:pPr>
      <w:r w:rsidRPr="009D7909">
        <w:rPr>
          <w:rFonts w:cs="Arial"/>
        </w:rPr>
        <w:t xml:space="preserve">DK </w:t>
      </w:r>
      <w:r w:rsidRPr="009D7909">
        <w:rPr>
          <w:rFonts w:cs="Arial"/>
        </w:rPr>
        <w:sym w:font="Wingdings" w:char="F0E0"/>
      </w:r>
      <w:r w:rsidRPr="009D7909">
        <w:rPr>
          <w:rFonts w:cs="Arial"/>
        </w:rPr>
        <w:t xml:space="preserve"> </w:t>
      </w:r>
      <w:r w:rsidRPr="009D7909" w:rsidR="00013E56">
        <w:rPr>
          <w:rFonts w:cs="Arial"/>
        </w:rPr>
        <w:t>SKIP</w:t>
      </w:r>
      <w:r w:rsidRPr="009D7909" w:rsidR="008B69EF">
        <w:rPr>
          <w:rFonts w:cs="Arial"/>
        </w:rPr>
        <w:t xml:space="preserve"> TO</w:t>
      </w:r>
      <w:r w:rsidRPr="009D7909">
        <w:rPr>
          <w:rFonts w:cs="Arial"/>
        </w:rPr>
        <w:t xml:space="preserve"> </w:t>
      </w:r>
      <w:r w:rsidR="00AA005F">
        <w:rPr>
          <w:rFonts w:cs="Arial"/>
        </w:rPr>
        <w:t>Y</w:t>
      </w:r>
      <w:r w:rsidRPr="009D7909" w:rsidR="00AA005F">
        <w:rPr>
          <w:rFonts w:cs="Arial"/>
        </w:rPr>
        <w:t>12</w:t>
      </w:r>
    </w:p>
    <w:p w:rsidRPr="009D7909" w:rsidR="00AD6E06" w:rsidP="007325E7" w:rsidRDefault="00AD6E06" w14:paraId="5D8EF0FF" w14:textId="69F37C7E">
      <w:pPr>
        <w:pStyle w:val="ListParagraph"/>
        <w:numPr>
          <w:ilvl w:val="0"/>
          <w:numId w:val="610"/>
        </w:numPr>
      </w:pPr>
      <w:r w:rsidRPr="009D7909">
        <w:rPr>
          <w:rFonts w:cs="Arial"/>
        </w:rPr>
        <w:t xml:space="preserve">RF </w:t>
      </w:r>
      <w:r w:rsidRPr="009D7909">
        <w:rPr>
          <w:rFonts w:cs="Arial"/>
        </w:rPr>
        <w:sym w:font="Wingdings" w:char="F0E0"/>
      </w:r>
      <w:r w:rsidRPr="009D7909" w:rsidR="00C93836">
        <w:rPr>
          <w:rFonts w:cs="Arial"/>
        </w:rPr>
        <w:t xml:space="preserve"> </w:t>
      </w:r>
      <w:r w:rsidRPr="009D7909" w:rsidR="00013E56">
        <w:rPr>
          <w:rFonts w:cs="Arial"/>
        </w:rPr>
        <w:t>SKIP</w:t>
      </w:r>
      <w:r w:rsidRPr="009D7909" w:rsidR="008B69EF">
        <w:rPr>
          <w:rFonts w:cs="Arial"/>
        </w:rPr>
        <w:t xml:space="preserve"> TO</w:t>
      </w:r>
      <w:r w:rsidRPr="009D7909" w:rsidR="00C93836">
        <w:rPr>
          <w:rFonts w:cs="Arial"/>
        </w:rPr>
        <w:t xml:space="preserve"> </w:t>
      </w:r>
      <w:r w:rsidR="00AA005F">
        <w:rPr>
          <w:rFonts w:cs="Arial"/>
        </w:rPr>
        <w:t>Y</w:t>
      </w:r>
      <w:r w:rsidRPr="009D7909" w:rsidR="00AA005F">
        <w:rPr>
          <w:rFonts w:cs="Arial"/>
        </w:rPr>
        <w:t>12</w:t>
      </w:r>
    </w:p>
    <w:p w:rsidRPr="009D7909" w:rsidR="008C2661" w:rsidP="006A380C" w:rsidRDefault="008C2661" w14:paraId="5430AB97" w14:textId="77777777">
      <w:pPr>
        <w:pStyle w:val="ListParagraph"/>
        <w:ind w:left="1440"/>
      </w:pPr>
    </w:p>
    <w:p w:rsidRPr="009D7909" w:rsidR="00AD6E06" w:rsidP="007325E7" w:rsidRDefault="00784F8C" w14:paraId="4FC051A2" w14:textId="32F64D0B">
      <w:pPr>
        <w:ind w:left="720"/>
      </w:pPr>
      <w:r w:rsidRPr="009D7909">
        <w:rPr>
          <w:rFonts w:cs="Arial"/>
        </w:rPr>
        <w:t xml:space="preserve">Y10. </w:t>
      </w:r>
      <w:r w:rsidRPr="009D7909" w:rsidR="00AD6E06">
        <w:rPr>
          <w:rFonts w:cs="Arial"/>
        </w:rPr>
        <w:t xml:space="preserve">How much did your weight change? </w:t>
      </w:r>
      <w:r w:rsidRPr="009D7909" w:rsidR="00BC4BD4">
        <w:rPr>
          <w:rFonts w:cs="Arial"/>
        </w:rPr>
        <w:t>[</w:t>
      </w:r>
      <w:r w:rsidRPr="009D7909" w:rsidR="00AD6E06">
        <w:rPr>
          <w:rFonts w:cs="Arial"/>
        </w:rPr>
        <w:t xml:space="preserve">NOTE: REFERENCE WEIGHT </w:t>
      </w:r>
      <w:r w:rsidRPr="009D7909" w:rsidR="0034339F">
        <w:rPr>
          <w:rFonts w:cs="Arial"/>
        </w:rPr>
        <w:t xml:space="preserve">= </w:t>
      </w:r>
      <w:r w:rsidRPr="009D7909" w:rsidR="00AD6E06">
        <w:rPr>
          <w:rFonts w:cs="Arial"/>
        </w:rPr>
        <w:t>THEIR WEIGHT AT THE START OF THEIR PREGNANCY</w:t>
      </w:r>
      <w:r w:rsidRPr="009D7909" w:rsidR="00BC4BD4">
        <w:rPr>
          <w:rFonts w:cs="Arial"/>
        </w:rPr>
        <w:t>]</w:t>
      </w:r>
    </w:p>
    <w:p w:rsidRPr="009D7909" w:rsidR="008C2661" w:rsidP="006A380C" w:rsidRDefault="008C2661" w14:paraId="15271704" w14:textId="77777777">
      <w:pPr>
        <w:pStyle w:val="ListParagraph"/>
        <w:ind w:left="900"/>
        <w:rPr>
          <w:sz w:val="8"/>
          <w:szCs w:val="8"/>
        </w:rPr>
      </w:pPr>
    </w:p>
    <w:p w:rsidRPr="009D7909" w:rsidR="00AD6E06" w:rsidP="007325E7" w:rsidRDefault="00AD6E06" w14:paraId="20089C61" w14:textId="052283BB">
      <w:pPr>
        <w:pStyle w:val="ListParagraph"/>
        <w:numPr>
          <w:ilvl w:val="0"/>
          <w:numId w:val="611"/>
        </w:numPr>
        <w:ind w:left="1800"/>
      </w:pPr>
      <w:proofErr w:type="gramStart"/>
      <w:r w:rsidRPr="009D7909">
        <w:rPr>
          <w:rFonts w:cs="Arial"/>
        </w:rPr>
        <w:t>AMOUNT:_</w:t>
      </w:r>
      <w:proofErr w:type="gramEnd"/>
      <w:r w:rsidRPr="009D7909">
        <w:rPr>
          <w:rFonts w:cs="Arial"/>
        </w:rPr>
        <w:t>_________</w:t>
      </w:r>
      <w:r w:rsidRPr="009D7909" w:rsidR="002C4C11">
        <w:rPr>
          <w:rFonts w:cs="Arial"/>
        </w:rPr>
        <w:t xml:space="preserve">  DK</w:t>
      </w:r>
      <w:r w:rsidRPr="009D7909" w:rsidR="002C4C11">
        <w:rPr>
          <w:rFonts w:cs="Arial"/>
        </w:rPr>
        <w:tab/>
        <w:t>RF</w:t>
      </w:r>
    </w:p>
    <w:p w:rsidRPr="009D7909" w:rsidR="00AD6E06" w:rsidP="007325E7" w:rsidRDefault="00273232" w14:paraId="0563F7A1" w14:textId="78016A1F">
      <w:pPr>
        <w:pStyle w:val="ListParagraph"/>
        <w:numPr>
          <w:ilvl w:val="0"/>
          <w:numId w:val="612"/>
        </w:numPr>
        <w:ind w:left="2880"/>
      </w:pPr>
      <w:r w:rsidRPr="009D7909">
        <w:rPr>
          <w:rFonts w:cs="Arial"/>
        </w:rPr>
        <w:t>POUNDS</w:t>
      </w:r>
    </w:p>
    <w:p w:rsidRPr="009D7909" w:rsidR="00AD6E06" w:rsidP="007325E7" w:rsidRDefault="00273232" w14:paraId="671F8C6A" w14:textId="2171749C">
      <w:pPr>
        <w:pStyle w:val="ListParagraph"/>
        <w:numPr>
          <w:ilvl w:val="0"/>
          <w:numId w:val="612"/>
        </w:numPr>
        <w:ind w:left="2880"/>
      </w:pPr>
      <w:r w:rsidRPr="009D7909">
        <w:rPr>
          <w:rFonts w:cs="Arial"/>
        </w:rPr>
        <w:t>KILOGRAM</w:t>
      </w:r>
    </w:p>
    <w:p w:rsidRPr="009D7909" w:rsidR="009D3247" w:rsidP="009D3247" w:rsidRDefault="009D3247" w14:paraId="18935872" w14:textId="77777777">
      <w:pPr>
        <w:pStyle w:val="ListParagraph"/>
        <w:ind w:left="1980"/>
      </w:pPr>
    </w:p>
    <w:p w:rsidRPr="009D7909" w:rsidR="00AD6E06" w:rsidP="007325E7" w:rsidRDefault="00784F8C" w14:paraId="7AEE5787" w14:textId="5FBDC6FF">
      <w:pPr>
        <w:ind w:left="720"/>
      </w:pPr>
      <w:r w:rsidRPr="009D7909">
        <w:rPr>
          <w:rFonts w:cs="Arial"/>
        </w:rPr>
        <w:t xml:space="preserve">Y11. </w:t>
      </w:r>
      <w:r w:rsidRPr="009D7909" w:rsidR="00AD6E06">
        <w:rPr>
          <w:rFonts w:cs="Arial"/>
        </w:rPr>
        <w:t>Was this change related to a pregnancy?</w:t>
      </w:r>
    </w:p>
    <w:p w:rsidRPr="009D7909" w:rsidR="00D7555E" w:rsidP="006A380C" w:rsidRDefault="00D7555E" w14:paraId="245DAB28" w14:textId="77777777">
      <w:pPr>
        <w:pStyle w:val="ListParagraph"/>
        <w:ind w:left="900"/>
        <w:rPr>
          <w:sz w:val="8"/>
          <w:szCs w:val="8"/>
        </w:rPr>
      </w:pPr>
    </w:p>
    <w:p w:rsidRPr="009D7909" w:rsidR="00AD6E06" w:rsidP="007325E7" w:rsidRDefault="00AD6E06" w14:paraId="24A0CCF5" w14:textId="77777777">
      <w:pPr>
        <w:pStyle w:val="ListParagraph"/>
        <w:numPr>
          <w:ilvl w:val="0"/>
          <w:numId w:val="613"/>
        </w:numPr>
      </w:pPr>
      <w:r w:rsidRPr="009D7909">
        <w:rPr>
          <w:rFonts w:cs="Arial"/>
        </w:rPr>
        <w:lastRenderedPageBreak/>
        <w:t>YES</w:t>
      </w:r>
    </w:p>
    <w:p w:rsidRPr="009D7909" w:rsidR="00AD6E06" w:rsidP="007325E7" w:rsidRDefault="00AD6E06" w14:paraId="47E390AB" w14:textId="77777777">
      <w:pPr>
        <w:pStyle w:val="ListParagraph"/>
        <w:numPr>
          <w:ilvl w:val="0"/>
          <w:numId w:val="613"/>
        </w:numPr>
      </w:pPr>
      <w:r w:rsidRPr="009D7909">
        <w:rPr>
          <w:rFonts w:cs="Arial"/>
        </w:rPr>
        <w:t>NO</w:t>
      </w:r>
    </w:p>
    <w:p w:rsidRPr="009D7909" w:rsidR="00AD6E06" w:rsidP="007325E7" w:rsidRDefault="00AD6E06" w14:paraId="0031DCC5" w14:textId="77777777">
      <w:pPr>
        <w:pStyle w:val="ListParagraph"/>
        <w:numPr>
          <w:ilvl w:val="0"/>
          <w:numId w:val="613"/>
        </w:numPr>
      </w:pPr>
      <w:r w:rsidRPr="009D7909">
        <w:rPr>
          <w:rFonts w:cs="Arial"/>
        </w:rPr>
        <w:t>DK</w:t>
      </w:r>
    </w:p>
    <w:p w:rsidRPr="009D7909" w:rsidR="00AD6E06" w:rsidP="007325E7" w:rsidRDefault="00AD6E06" w14:paraId="13EF3395" w14:textId="77777777">
      <w:pPr>
        <w:pStyle w:val="ListParagraph"/>
        <w:numPr>
          <w:ilvl w:val="0"/>
          <w:numId w:val="613"/>
        </w:numPr>
      </w:pPr>
      <w:r w:rsidRPr="009D7909">
        <w:rPr>
          <w:rFonts w:cs="Arial"/>
        </w:rPr>
        <w:t>RF</w:t>
      </w:r>
    </w:p>
    <w:p w:rsidR="00AA005F" w:rsidP="007325E7" w:rsidRDefault="00AA005F" w14:paraId="227C6181" w14:textId="77777777">
      <w:pPr>
        <w:pStyle w:val="ListParagraph"/>
        <w:ind w:left="900"/>
      </w:pPr>
    </w:p>
    <w:p w:rsidRPr="009D7909" w:rsidR="00AD6E06" w:rsidP="007325E7" w:rsidRDefault="00784F8C" w14:paraId="5A9A8F94" w14:textId="289620FD">
      <w:pPr>
        <w:pStyle w:val="ListParagraph"/>
        <w:ind w:left="900"/>
      </w:pPr>
      <w:r w:rsidRPr="009D7909">
        <w:t xml:space="preserve">Y12. </w:t>
      </w:r>
      <w:r w:rsidRPr="009D7909" w:rsidR="00AD6E06">
        <w:t xml:space="preserve">Have you ever had surgery to help you lose weight? This does not include cosmetic procedures such as liposuction. </w:t>
      </w:r>
    </w:p>
    <w:p w:rsidRPr="009D7909" w:rsidR="00D7555E" w:rsidP="006A380C" w:rsidRDefault="00D7555E" w14:paraId="387BDC3F" w14:textId="77777777">
      <w:pPr>
        <w:pStyle w:val="ListParagraph"/>
        <w:ind w:left="900"/>
        <w:rPr>
          <w:sz w:val="8"/>
          <w:szCs w:val="8"/>
        </w:rPr>
      </w:pPr>
    </w:p>
    <w:p w:rsidRPr="009D7909" w:rsidR="00AD6E06" w:rsidP="007325E7" w:rsidRDefault="00AD6E06" w14:paraId="76830EAA" w14:textId="26DA0D85">
      <w:pPr>
        <w:pStyle w:val="ListParagraph"/>
        <w:numPr>
          <w:ilvl w:val="0"/>
          <w:numId w:val="614"/>
        </w:numPr>
      </w:pPr>
      <w:r w:rsidRPr="009D7909">
        <w:t xml:space="preserve">YES </w:t>
      </w:r>
      <w:r w:rsidRPr="009D7909">
        <w:sym w:font="Wingdings" w:char="F0E0"/>
      </w:r>
      <w:r w:rsidRPr="009D7909">
        <w:t xml:space="preserve"> </w:t>
      </w:r>
      <w:r w:rsidRPr="009D7909" w:rsidR="008B69EF">
        <w:t>CONTINUE TO</w:t>
      </w:r>
      <w:r w:rsidRPr="009D7909">
        <w:t xml:space="preserve"> </w:t>
      </w:r>
      <w:r w:rsidR="00AA005F">
        <w:t>Y</w:t>
      </w:r>
      <w:r w:rsidRPr="009D7909" w:rsidR="00AA005F">
        <w:t>13</w:t>
      </w:r>
    </w:p>
    <w:p w:rsidRPr="009D7909" w:rsidR="00AD6E06" w:rsidP="007325E7" w:rsidRDefault="00AD6E06" w14:paraId="1CD68360" w14:textId="03590EA1">
      <w:pPr>
        <w:pStyle w:val="ListParagraph"/>
        <w:numPr>
          <w:ilvl w:val="0"/>
          <w:numId w:val="614"/>
        </w:numPr>
      </w:pPr>
      <w:r w:rsidRPr="009D7909">
        <w:t xml:space="preserve">NO </w:t>
      </w:r>
      <w:r w:rsidRPr="009D7909">
        <w:sym w:font="Wingdings" w:char="F0E0"/>
      </w:r>
      <w:r w:rsidRPr="009D7909">
        <w:t xml:space="preserve"> </w:t>
      </w:r>
      <w:r w:rsidRPr="009D7909" w:rsidR="00013E56">
        <w:t>SKIP</w:t>
      </w:r>
      <w:r w:rsidRPr="009D7909" w:rsidR="008B69EF">
        <w:t xml:space="preserve"> TO</w:t>
      </w:r>
      <w:r w:rsidRPr="009D7909">
        <w:t xml:space="preserve"> </w:t>
      </w:r>
      <w:r w:rsidR="00AA005F">
        <w:t>Y</w:t>
      </w:r>
      <w:r w:rsidRPr="009D7909" w:rsidR="00AA005F">
        <w:t>14</w:t>
      </w:r>
    </w:p>
    <w:p w:rsidRPr="009D7909" w:rsidR="00AD6E06" w:rsidP="007325E7" w:rsidRDefault="00AD6E06" w14:paraId="6C7AB7D7" w14:textId="42208F27">
      <w:pPr>
        <w:pStyle w:val="ListParagraph"/>
        <w:numPr>
          <w:ilvl w:val="0"/>
          <w:numId w:val="614"/>
        </w:numPr>
      </w:pPr>
      <w:r w:rsidRPr="009D7909">
        <w:t xml:space="preserve">DK </w:t>
      </w:r>
      <w:r w:rsidRPr="009D7909">
        <w:sym w:font="Wingdings" w:char="F0E0"/>
      </w:r>
      <w:r w:rsidRPr="009D7909">
        <w:t xml:space="preserve"> </w:t>
      </w:r>
      <w:r w:rsidRPr="009D7909" w:rsidR="00013E56">
        <w:t>SKIP</w:t>
      </w:r>
      <w:r w:rsidRPr="009D7909" w:rsidR="008B69EF">
        <w:t xml:space="preserve"> TO</w:t>
      </w:r>
      <w:r w:rsidRPr="009D7909">
        <w:t xml:space="preserve"> </w:t>
      </w:r>
      <w:r w:rsidR="00AA005F">
        <w:t>Y</w:t>
      </w:r>
      <w:r w:rsidRPr="009D7909" w:rsidR="00AA005F">
        <w:t>14</w:t>
      </w:r>
    </w:p>
    <w:p w:rsidRPr="009D7909" w:rsidR="00AD6E06" w:rsidP="007325E7" w:rsidRDefault="00AD6E06" w14:paraId="3AEB9543" w14:textId="5B590710">
      <w:pPr>
        <w:pStyle w:val="ListParagraph"/>
        <w:numPr>
          <w:ilvl w:val="0"/>
          <w:numId w:val="614"/>
        </w:numPr>
      </w:pPr>
      <w:r w:rsidRPr="009D7909">
        <w:t xml:space="preserve">RF </w:t>
      </w:r>
      <w:r w:rsidRPr="009D7909">
        <w:sym w:font="Wingdings" w:char="F0E0"/>
      </w:r>
      <w:r w:rsidRPr="009D7909">
        <w:t xml:space="preserve"> </w:t>
      </w:r>
      <w:r w:rsidRPr="009D7909" w:rsidR="00013E56">
        <w:t>SKIP</w:t>
      </w:r>
      <w:r w:rsidRPr="009D7909" w:rsidR="008B69EF">
        <w:t xml:space="preserve"> TO</w:t>
      </w:r>
      <w:r w:rsidRPr="009D7909">
        <w:t xml:space="preserve"> </w:t>
      </w:r>
      <w:r w:rsidR="00AA005F">
        <w:t>Y</w:t>
      </w:r>
      <w:r w:rsidRPr="009D7909" w:rsidR="00AA005F">
        <w:t>14</w:t>
      </w:r>
    </w:p>
    <w:p w:rsidRPr="009D7909" w:rsidR="00D7555E" w:rsidP="006A380C" w:rsidRDefault="00D7555E" w14:paraId="1633981F" w14:textId="77777777">
      <w:pPr>
        <w:pStyle w:val="ListParagraph"/>
        <w:ind w:left="1440"/>
      </w:pPr>
    </w:p>
    <w:p w:rsidRPr="009D7909" w:rsidR="00AD6E06" w:rsidP="007325E7" w:rsidRDefault="00784F8C" w14:paraId="7ACA0361" w14:textId="2D2F8C0F">
      <w:pPr>
        <w:ind w:left="720"/>
      </w:pPr>
      <w:r w:rsidRPr="009D7909">
        <w:t xml:space="preserve">Y13. </w:t>
      </w:r>
      <w:r w:rsidRPr="009D7909" w:rsidR="00AD6E06">
        <w:t>What procedure did you have?</w:t>
      </w:r>
      <w:r w:rsidRPr="009D7909" w:rsidR="00F20F27">
        <w:t xml:space="preserve"> SELECT ALL THAT APPLY</w:t>
      </w:r>
    </w:p>
    <w:p w:rsidRPr="009D7909" w:rsidR="00D7555E" w:rsidP="006A380C" w:rsidRDefault="00D7555E" w14:paraId="29C92358" w14:textId="77777777">
      <w:pPr>
        <w:pStyle w:val="ListParagraph"/>
        <w:ind w:left="900"/>
        <w:rPr>
          <w:sz w:val="8"/>
          <w:szCs w:val="8"/>
        </w:rPr>
      </w:pPr>
    </w:p>
    <w:p w:rsidRPr="009D7909" w:rsidR="00AD6E06" w:rsidP="007325E7" w:rsidRDefault="00AD6E06" w14:paraId="32F08A7D" w14:textId="77777777">
      <w:pPr>
        <w:pStyle w:val="ListParagraph"/>
        <w:numPr>
          <w:ilvl w:val="0"/>
          <w:numId w:val="615"/>
        </w:numPr>
      </w:pPr>
      <w:r w:rsidRPr="009D7909">
        <w:t>Gastric bypass</w:t>
      </w:r>
    </w:p>
    <w:p w:rsidRPr="009D7909" w:rsidR="00AD6E06" w:rsidP="007325E7" w:rsidRDefault="00AD6E06" w14:paraId="50FDA6C4" w14:textId="77777777">
      <w:pPr>
        <w:pStyle w:val="ListParagraph"/>
        <w:numPr>
          <w:ilvl w:val="0"/>
          <w:numId w:val="615"/>
        </w:numPr>
      </w:pPr>
      <w:r w:rsidRPr="009D7909">
        <w:t>Belly band / lap band / gastric banding</w:t>
      </w:r>
    </w:p>
    <w:p w:rsidRPr="009D7909" w:rsidR="00AD6E06" w:rsidP="007325E7" w:rsidRDefault="00AD6E06" w14:paraId="2DF38060" w14:textId="77777777">
      <w:pPr>
        <w:pStyle w:val="ListParagraph"/>
        <w:numPr>
          <w:ilvl w:val="0"/>
          <w:numId w:val="615"/>
        </w:numPr>
      </w:pPr>
      <w:r w:rsidRPr="009D7909">
        <w:t>Gastric sleeve / sleeve gastrectomy</w:t>
      </w:r>
    </w:p>
    <w:p w:rsidRPr="009D7909" w:rsidR="00BC4BD4" w:rsidP="007325E7" w:rsidRDefault="00BC4BD4" w14:paraId="1067ED72" w14:textId="4AAFE701">
      <w:pPr>
        <w:pStyle w:val="ListParagraph"/>
        <w:numPr>
          <w:ilvl w:val="0"/>
          <w:numId w:val="615"/>
        </w:numPr>
      </w:pPr>
      <w:r w:rsidRPr="009D7909">
        <w:t>OTHER (SPECIFY): _______</w:t>
      </w:r>
    </w:p>
    <w:p w:rsidRPr="009D7909" w:rsidR="00AD6E06" w:rsidP="007325E7" w:rsidRDefault="00AD6E06" w14:paraId="7190AE2D" w14:textId="77777777">
      <w:pPr>
        <w:pStyle w:val="ListParagraph"/>
        <w:numPr>
          <w:ilvl w:val="0"/>
          <w:numId w:val="615"/>
        </w:numPr>
      </w:pPr>
      <w:r w:rsidRPr="009D7909">
        <w:t>DK</w:t>
      </w:r>
    </w:p>
    <w:p w:rsidRPr="009D7909" w:rsidR="00AD6E06" w:rsidP="007325E7" w:rsidRDefault="00AD6E06" w14:paraId="5676E33E" w14:textId="77777777">
      <w:pPr>
        <w:pStyle w:val="ListParagraph"/>
        <w:numPr>
          <w:ilvl w:val="0"/>
          <w:numId w:val="615"/>
        </w:numPr>
      </w:pPr>
      <w:r w:rsidRPr="009D7909">
        <w:t>RF</w:t>
      </w:r>
    </w:p>
    <w:p w:rsidRPr="009D7909" w:rsidR="00D7555E" w:rsidP="006A380C" w:rsidRDefault="00D7555E" w14:paraId="545FA50B" w14:textId="77777777">
      <w:pPr>
        <w:pStyle w:val="ListParagraph"/>
        <w:ind w:left="1080"/>
      </w:pPr>
    </w:p>
    <w:p w:rsidRPr="009D7909" w:rsidR="00AD6E06" w:rsidP="007325E7" w:rsidRDefault="00784F8C" w14:paraId="29F894C5" w14:textId="33EFC118">
      <w:pPr>
        <w:pStyle w:val="ListParagraph"/>
      </w:pPr>
      <w:r w:rsidRPr="009D7909">
        <w:t xml:space="preserve">Y14. </w:t>
      </w:r>
      <w:r w:rsidRPr="009D7909" w:rsidR="00757797">
        <w:t>I</w:t>
      </w:r>
      <w:r w:rsidRPr="009D7909" w:rsidR="00AD6E06">
        <w:t xml:space="preserve">n the month </w:t>
      </w:r>
      <w:r w:rsidRPr="009D7909" w:rsidR="00AD6E06">
        <w:rPr>
          <w:u w:val="single"/>
        </w:rPr>
        <w:t>before your pregnancy</w:t>
      </w:r>
      <w:r w:rsidRPr="009D7909" w:rsidR="00AD6E06">
        <w:t xml:space="preserve"> through the end of your third month of pregnancy, that is [B1] to [</w:t>
      </w:r>
      <w:r w:rsidRPr="009D7909" w:rsidR="00014175">
        <w:t>P4</w:t>
      </w:r>
      <w:r w:rsidRPr="009D7909" w:rsidR="009D3247">
        <w:t xml:space="preserve"> </w:t>
      </w:r>
      <w:r w:rsidRPr="009D7909" w:rsidR="00014175">
        <w:t>(-1)</w:t>
      </w:r>
      <w:r w:rsidRPr="009D7909" w:rsidR="00AD6E06">
        <w:t>], did you follow any of the following types of diet? [</w:t>
      </w:r>
      <w:r w:rsidRPr="009D7909" w:rsidR="00B801D7">
        <w:t xml:space="preserve">READ LIST. </w:t>
      </w:r>
      <w:r w:rsidRPr="009D7909" w:rsidR="00AD6E06">
        <w:t>INDICATE ALL THAT APPLY]</w:t>
      </w:r>
    </w:p>
    <w:p w:rsidRPr="009D7909" w:rsidR="00D7555E" w:rsidP="006A380C" w:rsidRDefault="00D7555E" w14:paraId="598A4D6D" w14:textId="77777777">
      <w:pPr>
        <w:pStyle w:val="ListParagraph"/>
        <w:ind w:left="990"/>
        <w:rPr>
          <w:sz w:val="12"/>
          <w:szCs w:val="12"/>
        </w:rPr>
      </w:pPr>
    </w:p>
    <w:p w:rsidRPr="009D7909" w:rsidR="00AD6E06" w:rsidP="006A380C" w:rsidRDefault="00AD6E06" w14:paraId="40701BD7" w14:textId="77777777">
      <w:pPr>
        <w:pStyle w:val="ListParagraph"/>
        <w:numPr>
          <w:ilvl w:val="0"/>
          <w:numId w:val="430"/>
        </w:numPr>
      </w:pPr>
      <w:r w:rsidRPr="009D7909">
        <w:t>Vegetarian</w:t>
      </w:r>
    </w:p>
    <w:p w:rsidRPr="009D7909" w:rsidR="00AD6E06" w:rsidP="006A380C" w:rsidRDefault="00AD6E06" w14:paraId="4784B6E3" w14:textId="77777777">
      <w:pPr>
        <w:pStyle w:val="ListParagraph"/>
        <w:numPr>
          <w:ilvl w:val="0"/>
          <w:numId w:val="430"/>
        </w:numPr>
      </w:pPr>
      <w:r w:rsidRPr="009D7909">
        <w:t>Vegan</w:t>
      </w:r>
    </w:p>
    <w:p w:rsidRPr="009D7909" w:rsidR="00AD6E06" w:rsidP="006A380C" w:rsidRDefault="00AD6E06" w14:paraId="3387F0B0" w14:textId="77777777">
      <w:pPr>
        <w:pStyle w:val="ListParagraph"/>
        <w:numPr>
          <w:ilvl w:val="0"/>
          <w:numId w:val="430"/>
        </w:numPr>
      </w:pPr>
      <w:r w:rsidRPr="009D7909">
        <w:t>Low carbohydrate / low “carb”</w:t>
      </w:r>
    </w:p>
    <w:p w:rsidRPr="009D7909" w:rsidR="00AD6E06" w:rsidP="006A380C" w:rsidRDefault="00AD6E06" w14:paraId="359EB941" w14:textId="77777777">
      <w:pPr>
        <w:pStyle w:val="ListParagraph"/>
        <w:numPr>
          <w:ilvl w:val="0"/>
          <w:numId w:val="430"/>
        </w:numPr>
      </w:pPr>
      <w:r w:rsidRPr="009D7909">
        <w:t>Low fat</w:t>
      </w:r>
    </w:p>
    <w:p w:rsidRPr="009D7909" w:rsidR="00AD6E06" w:rsidP="006A380C" w:rsidRDefault="00AD6E06" w14:paraId="111DF464" w14:textId="77777777">
      <w:pPr>
        <w:pStyle w:val="ListParagraph"/>
        <w:numPr>
          <w:ilvl w:val="0"/>
          <w:numId w:val="430"/>
        </w:numPr>
      </w:pPr>
      <w:r w:rsidRPr="009D7909">
        <w:t>Gluten free</w:t>
      </w:r>
    </w:p>
    <w:p w:rsidRPr="009D7909" w:rsidR="00AD6E06" w:rsidP="006A380C" w:rsidRDefault="00AD6E06" w14:paraId="244FD04E" w14:textId="77777777">
      <w:pPr>
        <w:pStyle w:val="ListParagraph"/>
        <w:numPr>
          <w:ilvl w:val="0"/>
          <w:numId w:val="430"/>
        </w:numPr>
      </w:pPr>
      <w:r w:rsidRPr="009D7909">
        <w:t>Dairy free</w:t>
      </w:r>
    </w:p>
    <w:p w:rsidRPr="009D7909" w:rsidR="00AD6E06" w:rsidP="006A380C" w:rsidRDefault="008B69EF" w14:paraId="4AC72DA5" w14:textId="285A23A5">
      <w:pPr>
        <w:pStyle w:val="ListParagraph"/>
        <w:numPr>
          <w:ilvl w:val="0"/>
          <w:numId w:val="430"/>
        </w:numPr>
      </w:pPr>
      <w:r w:rsidRPr="009D7909">
        <w:t>OTHER (SPECIFY</w:t>
      </w:r>
      <w:proofErr w:type="gramStart"/>
      <w:r w:rsidRPr="009D7909">
        <w:t>)</w:t>
      </w:r>
      <w:r w:rsidRPr="009D7909" w:rsidR="00AD6E06">
        <w:t>:_</w:t>
      </w:r>
      <w:proofErr w:type="gramEnd"/>
      <w:r w:rsidRPr="009D7909" w:rsidR="00AD6E06">
        <w:t>_________</w:t>
      </w:r>
    </w:p>
    <w:p w:rsidRPr="009D7909" w:rsidR="000E1614" w:rsidP="006A380C" w:rsidRDefault="004B26E0" w14:paraId="562EE2BD" w14:textId="3170ECA1">
      <w:pPr>
        <w:pStyle w:val="ListParagraph"/>
        <w:numPr>
          <w:ilvl w:val="0"/>
          <w:numId w:val="430"/>
        </w:numPr>
      </w:pPr>
      <w:r w:rsidRPr="009D7909">
        <w:t>NONE OF THE ABOVE</w:t>
      </w:r>
    </w:p>
    <w:p w:rsidRPr="009D7909" w:rsidR="00AD6E06" w:rsidP="006A380C" w:rsidRDefault="00AD6E06" w14:paraId="5FBD57A8" w14:textId="77777777">
      <w:pPr>
        <w:pStyle w:val="ListParagraph"/>
        <w:numPr>
          <w:ilvl w:val="0"/>
          <w:numId w:val="430"/>
        </w:numPr>
      </w:pPr>
      <w:r w:rsidRPr="009D7909">
        <w:t>DK</w:t>
      </w:r>
    </w:p>
    <w:p w:rsidRPr="009D7909" w:rsidR="00F02A31" w:rsidP="006A380C" w:rsidRDefault="00AD6E06" w14:paraId="7CFA2055" w14:textId="6C8FDDEF">
      <w:pPr>
        <w:pStyle w:val="ListParagraph"/>
        <w:numPr>
          <w:ilvl w:val="0"/>
          <w:numId w:val="430"/>
        </w:numPr>
      </w:pPr>
      <w:r w:rsidRPr="009D7909">
        <w:t>RF</w:t>
      </w:r>
    </w:p>
    <w:p w:rsidRPr="009D7909" w:rsidR="00A20E23" w:rsidP="00FC41B1" w:rsidRDefault="00E5663C" w14:paraId="6F1EC483" w14:textId="0170E388">
      <w:pPr>
        <w:pStyle w:val="Heading1"/>
      </w:pPr>
      <w:bookmarkStart w:name="_Toc351461570" w:id="97"/>
      <w:bookmarkStart w:name="_Toc357177124" w:id="98"/>
      <w:bookmarkStart w:name="_Toc388461616" w:id="99"/>
      <w:bookmarkStart w:name="_Toc5256351" w:id="100"/>
      <w:r w:rsidRPr="009D7909">
        <w:t xml:space="preserve">Section </w:t>
      </w:r>
      <w:r w:rsidRPr="009D7909" w:rsidR="00E153B8">
        <w:t>Z</w:t>
      </w:r>
      <w:r w:rsidRPr="009D7909">
        <w:t xml:space="preserve">: </w:t>
      </w:r>
      <w:r w:rsidRPr="009D7909" w:rsidR="00A20E23">
        <w:t>DENTAL PROCEDURES</w:t>
      </w:r>
      <w:bookmarkEnd w:id="97"/>
      <w:bookmarkEnd w:id="98"/>
      <w:bookmarkEnd w:id="99"/>
      <w:bookmarkEnd w:id="100"/>
    </w:p>
    <w:p w:rsidRPr="009D7909" w:rsidR="00A20E23" w:rsidP="006A380C" w:rsidRDefault="00A20E23" w14:paraId="0A65C6BC" w14:textId="77777777">
      <w:pPr>
        <w:spacing w:before="240"/>
      </w:pPr>
      <w:r w:rsidRPr="009D7909">
        <w:t>The next set of questions is about dental visits you may have had right before and early in your pregnancy.</w:t>
      </w:r>
    </w:p>
    <w:p w:rsidRPr="009D7909" w:rsidR="00A20E23" w:rsidP="007325E7" w:rsidRDefault="00A20E23" w14:paraId="7D85D88F" w14:textId="1CC5F797">
      <w:pPr>
        <w:pStyle w:val="ListParagraph"/>
        <w:numPr>
          <w:ilvl w:val="0"/>
          <w:numId w:val="607"/>
        </w:numPr>
        <w:spacing w:before="240"/>
      </w:pPr>
      <w:r w:rsidRPr="009D7909">
        <w:t xml:space="preserve">During the month </w:t>
      </w:r>
      <w:r w:rsidRPr="009D7909">
        <w:rPr>
          <w:u w:val="single"/>
        </w:rPr>
        <w:t xml:space="preserve">before </w:t>
      </w:r>
      <w:r w:rsidRPr="009D7909" w:rsidR="00F32618">
        <w:rPr>
          <w:rFonts w:cs="Arial"/>
          <w:u w:val="single"/>
        </w:rPr>
        <w:t>your pregnancy</w:t>
      </w:r>
      <w:r w:rsidRPr="009D7909" w:rsidR="00F32618">
        <w:rPr>
          <w:rFonts w:cs="Arial"/>
        </w:rPr>
        <w:t xml:space="preserve"> </w:t>
      </w:r>
      <w:r w:rsidRPr="009D7909">
        <w:t>through the third month of your pregnancy, that is from [B1] to [</w:t>
      </w:r>
      <w:r w:rsidRPr="009D7909" w:rsidR="00E01C1A">
        <w:t>P4</w:t>
      </w:r>
      <w:r w:rsidRPr="009D7909" w:rsidR="009D3247">
        <w:t xml:space="preserve"> </w:t>
      </w:r>
      <w:r w:rsidRPr="009D7909" w:rsidR="00E01C1A">
        <w:t>(-1)</w:t>
      </w:r>
      <w:r w:rsidRPr="009D7909">
        <w:t>] did you go to the dentist</w:t>
      </w:r>
      <w:r w:rsidRPr="009D7909" w:rsidR="00CD3060">
        <w:t xml:space="preserve"> or other dental specialist, such as a periodontist or oral surgeon</w:t>
      </w:r>
      <w:r w:rsidRPr="009D7909">
        <w:t>?</w:t>
      </w:r>
    </w:p>
    <w:p w:rsidRPr="009D7909" w:rsidR="00273232" w:rsidP="006A380C" w:rsidRDefault="00273232" w14:paraId="0E0FC09D" w14:textId="77777777">
      <w:pPr>
        <w:pStyle w:val="ListParagraph"/>
        <w:spacing w:before="240"/>
        <w:ind w:left="1440"/>
        <w:rPr>
          <w:sz w:val="12"/>
          <w:szCs w:val="12"/>
        </w:rPr>
      </w:pPr>
    </w:p>
    <w:p w:rsidRPr="009D7909" w:rsidR="00A20E23" w:rsidP="007325E7" w:rsidRDefault="00A20E23" w14:paraId="12D1E3FB" w14:textId="0BA3E0C3">
      <w:pPr>
        <w:pStyle w:val="ListParagraph"/>
        <w:numPr>
          <w:ilvl w:val="1"/>
          <w:numId w:val="607"/>
        </w:numPr>
        <w:spacing w:before="240"/>
      </w:pPr>
      <w:r w:rsidRPr="009D7909">
        <w:t xml:space="preserve">YES </w:t>
      </w:r>
      <w:r w:rsidRPr="009D7909">
        <w:sym w:font="Wingdings" w:char="F0E0"/>
      </w:r>
      <w:r w:rsidRPr="009D7909">
        <w:t xml:space="preserve"> </w:t>
      </w:r>
      <w:r w:rsidRPr="009D7909" w:rsidR="008B69EF">
        <w:t>CONTINUE TO</w:t>
      </w:r>
      <w:r w:rsidRPr="009D7909">
        <w:t xml:space="preserve"> </w:t>
      </w:r>
      <w:r w:rsidRPr="009D7909" w:rsidR="00B50C56">
        <w:t>Z2</w:t>
      </w:r>
    </w:p>
    <w:p w:rsidRPr="009D7909" w:rsidR="00A20E23" w:rsidP="007325E7" w:rsidRDefault="00A20E23" w14:paraId="1923DBBE" w14:textId="03417C27">
      <w:pPr>
        <w:pStyle w:val="ListParagraph"/>
        <w:numPr>
          <w:ilvl w:val="1"/>
          <w:numId w:val="607"/>
        </w:numPr>
      </w:pPr>
      <w:r w:rsidRPr="009D7909">
        <w:t xml:space="preserve">NO </w:t>
      </w:r>
      <w:r w:rsidRPr="009D7909">
        <w:sym w:font="Wingdings" w:char="F0E0"/>
      </w:r>
      <w:r w:rsidRPr="009D7909">
        <w:t xml:space="preserve"> </w:t>
      </w:r>
      <w:r w:rsidRPr="009D7909" w:rsidR="00013E56">
        <w:t>SKIP</w:t>
      </w:r>
      <w:r w:rsidRPr="009D7909" w:rsidR="008B69EF">
        <w:t xml:space="preserve"> TO</w:t>
      </w:r>
      <w:r w:rsidRPr="009D7909" w:rsidR="00D06864">
        <w:t xml:space="preserve"> NEXT SECTION</w:t>
      </w:r>
    </w:p>
    <w:p w:rsidRPr="009D7909" w:rsidR="00A20E23" w:rsidP="007325E7" w:rsidRDefault="00A20E23" w14:paraId="0FB1CD69" w14:textId="1DE77632">
      <w:pPr>
        <w:pStyle w:val="ListParagraph"/>
        <w:numPr>
          <w:ilvl w:val="1"/>
          <w:numId w:val="607"/>
        </w:numPr>
      </w:pPr>
      <w:r w:rsidRPr="009D7909">
        <w:lastRenderedPageBreak/>
        <w:t xml:space="preserve">DK </w:t>
      </w:r>
      <w:r w:rsidRPr="009D7909">
        <w:sym w:font="Wingdings" w:char="F0E0"/>
      </w:r>
      <w:r w:rsidRPr="009D7909">
        <w:t xml:space="preserve"> </w:t>
      </w:r>
      <w:r w:rsidRPr="009D7909" w:rsidR="00013E56">
        <w:t>SKIP</w:t>
      </w:r>
      <w:r w:rsidRPr="009D7909" w:rsidR="008B69EF">
        <w:t xml:space="preserve"> TO</w:t>
      </w:r>
      <w:r w:rsidRPr="009D7909" w:rsidR="00D06864">
        <w:t xml:space="preserve"> NEXT SECTION</w:t>
      </w:r>
    </w:p>
    <w:p w:rsidRPr="009D7909" w:rsidR="009254B4" w:rsidP="007325E7" w:rsidRDefault="00A20E23" w14:paraId="55D05C41" w14:textId="2A2FCDFB">
      <w:pPr>
        <w:pStyle w:val="ListParagraph"/>
        <w:numPr>
          <w:ilvl w:val="1"/>
          <w:numId w:val="607"/>
        </w:numPr>
      </w:pPr>
      <w:r w:rsidRPr="009D7909">
        <w:t xml:space="preserve">RF </w:t>
      </w:r>
      <w:r w:rsidRPr="009D7909">
        <w:sym w:font="Wingdings" w:char="F0E0"/>
      </w:r>
      <w:r w:rsidRPr="009D7909">
        <w:t xml:space="preserve"> </w:t>
      </w:r>
      <w:r w:rsidRPr="009D7909" w:rsidR="00013E56">
        <w:t>SKIP</w:t>
      </w:r>
      <w:r w:rsidRPr="009D7909" w:rsidR="008B69EF">
        <w:t xml:space="preserve"> TO</w:t>
      </w:r>
      <w:r w:rsidRPr="009D7909" w:rsidR="00D06864">
        <w:t xml:space="preserve"> NEXT SECTION</w:t>
      </w:r>
    </w:p>
    <w:p w:rsidRPr="009D7909" w:rsidR="009254B4" w:rsidP="006A380C" w:rsidRDefault="009254B4" w14:paraId="06FDE84F" w14:textId="77777777">
      <w:pPr>
        <w:pStyle w:val="ListParagraph"/>
        <w:ind w:left="1440"/>
      </w:pPr>
    </w:p>
    <w:p w:rsidRPr="009D7909" w:rsidR="00A20E23" w:rsidP="007325E7" w:rsidRDefault="00A20E23" w14:paraId="380B203E" w14:textId="77777777">
      <w:pPr>
        <w:pStyle w:val="ListParagraph"/>
        <w:numPr>
          <w:ilvl w:val="0"/>
          <w:numId w:val="607"/>
        </w:numPr>
      </w:pPr>
      <w:r w:rsidRPr="009D7909">
        <w:t>How many times did you go to the dentist during that time period?</w:t>
      </w:r>
    </w:p>
    <w:p w:rsidRPr="009D7909" w:rsidR="00884801" w:rsidP="006A380C" w:rsidRDefault="00884801" w14:paraId="36D505E8" w14:textId="77777777">
      <w:pPr>
        <w:pStyle w:val="ListParagraph"/>
        <w:rPr>
          <w:sz w:val="12"/>
          <w:szCs w:val="12"/>
        </w:rPr>
      </w:pPr>
    </w:p>
    <w:p w:rsidRPr="009D7909" w:rsidR="00A20E23" w:rsidP="007325E7" w:rsidRDefault="00A20E23" w14:paraId="1DE0C590" w14:textId="50A3ED6B">
      <w:pPr>
        <w:pStyle w:val="ListParagraph"/>
        <w:numPr>
          <w:ilvl w:val="1"/>
          <w:numId w:val="607"/>
        </w:numPr>
      </w:pPr>
      <w:proofErr w:type="gramStart"/>
      <w:r w:rsidRPr="009D7909">
        <w:t>NUMBER:_</w:t>
      </w:r>
      <w:proofErr w:type="gramEnd"/>
      <w:r w:rsidRPr="009D7909">
        <w:t>_________</w:t>
      </w:r>
      <w:r w:rsidRPr="009D7909" w:rsidR="002C4C11">
        <w:t xml:space="preserve">  DK</w:t>
      </w:r>
      <w:r w:rsidRPr="009D7909" w:rsidR="002C4C11">
        <w:tab/>
        <w:t>RF</w:t>
      </w:r>
    </w:p>
    <w:p w:rsidRPr="009D7909" w:rsidR="00A20E23" w:rsidP="002C4C11" w:rsidRDefault="00A20E23" w14:paraId="73110124" w14:textId="7A54FBD2">
      <w:pPr>
        <w:pStyle w:val="ListParagraph"/>
        <w:ind w:left="1440"/>
      </w:pPr>
    </w:p>
    <w:p w:rsidRPr="009D7909" w:rsidR="00A20E23" w:rsidP="007325E7" w:rsidRDefault="00A20E23" w14:paraId="6E65BCA9" w14:textId="28F24978">
      <w:pPr>
        <w:pStyle w:val="ListParagraph"/>
        <w:numPr>
          <w:ilvl w:val="0"/>
          <w:numId w:val="607"/>
        </w:numPr>
      </w:pPr>
      <w:r w:rsidRPr="009D7909">
        <w:t>What dental procedures did you receive at that visit/</w:t>
      </w:r>
      <w:r w:rsidRPr="009D7909" w:rsidR="00C15A5E">
        <w:t>those visits</w:t>
      </w:r>
      <w:r w:rsidRPr="009D7909">
        <w:t>? IF DON’T KNOW GIVE OPTIONS. CAN REPORT MULTIPLE PROCEDURES.</w:t>
      </w:r>
      <w:r w:rsidRPr="009D7909" w:rsidR="004A0E11">
        <w:t xml:space="preserve"> X-RAYS </w:t>
      </w:r>
      <w:r w:rsidRPr="009D7909" w:rsidR="006A275C">
        <w:t>WILL</w:t>
      </w:r>
      <w:r w:rsidRPr="009D7909" w:rsidR="004A0E11">
        <w:t xml:space="preserve"> BE REPORTED IN </w:t>
      </w:r>
      <w:r w:rsidR="00AA005F">
        <w:t>Z</w:t>
      </w:r>
      <w:r w:rsidRPr="009D7909" w:rsidR="004A0E11">
        <w:t>4</w:t>
      </w:r>
      <w:r w:rsidRPr="009D7909" w:rsidR="001071AC">
        <w:t>.</w:t>
      </w:r>
      <w:r w:rsidRPr="009D7909" w:rsidR="006A275C">
        <w:t xml:space="preserve"> (NEXT QUESTION).</w:t>
      </w:r>
    </w:p>
    <w:p w:rsidRPr="009D7909" w:rsidR="00884801" w:rsidP="006A380C" w:rsidRDefault="00884801" w14:paraId="1814A8CD" w14:textId="77777777">
      <w:pPr>
        <w:pStyle w:val="ListParagraph"/>
        <w:ind w:left="1170"/>
        <w:rPr>
          <w:sz w:val="12"/>
          <w:szCs w:val="12"/>
        </w:rPr>
      </w:pPr>
    </w:p>
    <w:p w:rsidRPr="009D7909" w:rsidR="00A20E23" w:rsidP="007325E7" w:rsidRDefault="00A20E23" w14:paraId="50037F87" w14:textId="77777777">
      <w:pPr>
        <w:pStyle w:val="ListParagraph"/>
        <w:numPr>
          <w:ilvl w:val="1"/>
          <w:numId w:val="607"/>
        </w:numPr>
      </w:pPr>
      <w:r w:rsidRPr="009D7909">
        <w:t>Teeth cleaning and/or routine checkup</w:t>
      </w:r>
    </w:p>
    <w:p w:rsidRPr="009D7909" w:rsidR="00A20E23" w:rsidP="007325E7" w:rsidRDefault="00A20E23" w14:paraId="314039AE" w14:textId="23F7198E">
      <w:pPr>
        <w:pStyle w:val="ListParagraph"/>
        <w:numPr>
          <w:ilvl w:val="1"/>
          <w:numId w:val="607"/>
        </w:numPr>
      </w:pPr>
      <w:r w:rsidRPr="009D7909">
        <w:t>Cavity filled</w:t>
      </w:r>
      <w:r w:rsidRPr="009D7909" w:rsidR="00C15A5E">
        <w:t xml:space="preserve"> or dental filling placed</w:t>
      </w:r>
      <w:r w:rsidRPr="009D7909">
        <w:t xml:space="preserve"> </w:t>
      </w:r>
      <w:r w:rsidRPr="009D7909">
        <w:sym w:font="Wingdings" w:char="F0E0"/>
      </w:r>
      <w:r w:rsidRPr="009D7909">
        <w:t xml:space="preserve"> </w:t>
      </w:r>
      <w:r w:rsidRPr="009D7909" w:rsidR="00884801">
        <w:t xml:space="preserve">CONTINUE WITH </w:t>
      </w:r>
      <w:r w:rsidRPr="009D7909" w:rsidR="00B50C56">
        <w:t xml:space="preserve">Z4 </w:t>
      </w:r>
      <w:r w:rsidRPr="009D7909" w:rsidR="00884801">
        <w:t xml:space="preserve">– </w:t>
      </w:r>
      <w:r w:rsidRPr="009D7909" w:rsidR="00B50C56">
        <w:t>Z19</w:t>
      </w:r>
      <w:r w:rsidRPr="009D7909" w:rsidR="00884801">
        <w:t xml:space="preserve">, BUT SKIP </w:t>
      </w:r>
      <w:r w:rsidRPr="009D7909" w:rsidR="00B50C56">
        <w:t>Z20</w:t>
      </w:r>
      <w:r w:rsidRPr="009D7909" w:rsidR="00884801">
        <w:t xml:space="preserve"> AND GO TO </w:t>
      </w:r>
      <w:r w:rsidRPr="009D7909" w:rsidR="00B50C56">
        <w:t>Z21</w:t>
      </w:r>
    </w:p>
    <w:p w:rsidRPr="009D7909" w:rsidR="00A20E23" w:rsidP="007325E7" w:rsidRDefault="00A20E23" w14:paraId="07F1A7AC" w14:textId="77777777">
      <w:pPr>
        <w:pStyle w:val="ListParagraph"/>
        <w:numPr>
          <w:ilvl w:val="1"/>
          <w:numId w:val="607"/>
        </w:numPr>
      </w:pPr>
      <w:r w:rsidRPr="009D7909">
        <w:t>Root canal</w:t>
      </w:r>
    </w:p>
    <w:p w:rsidRPr="009D7909" w:rsidR="00A20E23" w:rsidP="007325E7" w:rsidRDefault="00A20E23" w14:paraId="5CBA34B2" w14:textId="77777777">
      <w:pPr>
        <w:pStyle w:val="ListParagraph"/>
        <w:numPr>
          <w:ilvl w:val="1"/>
          <w:numId w:val="607"/>
        </w:numPr>
      </w:pPr>
      <w:r w:rsidRPr="009D7909">
        <w:t>Teeth whitening</w:t>
      </w:r>
    </w:p>
    <w:p w:rsidRPr="009D7909" w:rsidR="00A20E23" w:rsidP="007325E7" w:rsidRDefault="00A20E23" w14:paraId="6E8467E1" w14:textId="77777777">
      <w:pPr>
        <w:pStyle w:val="ListParagraph"/>
        <w:numPr>
          <w:ilvl w:val="1"/>
          <w:numId w:val="607"/>
        </w:numPr>
      </w:pPr>
      <w:r w:rsidRPr="009D7909">
        <w:t>Teeth removal (e.g. wisdom teeth)</w:t>
      </w:r>
    </w:p>
    <w:p w:rsidRPr="009D7909" w:rsidR="00A20E23" w:rsidP="007325E7" w:rsidRDefault="00A20E23" w14:paraId="68920D0F" w14:textId="4F0D8752">
      <w:pPr>
        <w:pStyle w:val="ListParagraph"/>
        <w:numPr>
          <w:ilvl w:val="1"/>
          <w:numId w:val="607"/>
        </w:numPr>
      </w:pPr>
      <w:r w:rsidRPr="009D7909">
        <w:t xml:space="preserve">Place dental </w:t>
      </w:r>
      <w:r w:rsidRPr="009D7909" w:rsidR="002214ED">
        <w:t>crown</w:t>
      </w:r>
    </w:p>
    <w:p w:rsidRPr="009D7909" w:rsidR="00A20E23" w:rsidP="007325E7" w:rsidRDefault="00A20E23" w14:paraId="460BEF10" w14:textId="77777777">
      <w:pPr>
        <w:pStyle w:val="ListParagraph"/>
        <w:numPr>
          <w:ilvl w:val="1"/>
          <w:numId w:val="607"/>
        </w:numPr>
      </w:pPr>
      <w:r w:rsidRPr="009D7909">
        <w:t>Dental bridge</w:t>
      </w:r>
    </w:p>
    <w:p w:rsidRPr="009D7909" w:rsidR="00A20E23" w:rsidP="007325E7" w:rsidRDefault="00A20E23" w14:paraId="52DF00E5" w14:textId="77777777">
      <w:pPr>
        <w:pStyle w:val="ListParagraph"/>
        <w:numPr>
          <w:ilvl w:val="1"/>
          <w:numId w:val="607"/>
        </w:numPr>
      </w:pPr>
      <w:r w:rsidRPr="009D7909">
        <w:t>Oral surgery</w:t>
      </w:r>
    </w:p>
    <w:p w:rsidRPr="009D7909" w:rsidR="00A20E23" w:rsidP="007325E7" w:rsidRDefault="008B69EF" w14:paraId="503220FD" w14:textId="5ED5FF27">
      <w:pPr>
        <w:pStyle w:val="ListParagraph"/>
        <w:numPr>
          <w:ilvl w:val="1"/>
          <w:numId w:val="607"/>
        </w:numPr>
      </w:pPr>
      <w:r w:rsidRPr="009D7909">
        <w:t>OTHER (SPECIFY</w:t>
      </w:r>
      <w:proofErr w:type="gramStart"/>
      <w:r w:rsidRPr="009D7909">
        <w:t>)</w:t>
      </w:r>
      <w:r w:rsidRPr="009D7909" w:rsidR="00A20E23">
        <w:t>:_</w:t>
      </w:r>
      <w:proofErr w:type="gramEnd"/>
      <w:r w:rsidRPr="009D7909" w:rsidR="00A20E23">
        <w:t>_________</w:t>
      </w:r>
    </w:p>
    <w:p w:rsidRPr="009D7909" w:rsidR="00A20E23" w:rsidP="007325E7" w:rsidRDefault="00A20E23" w14:paraId="2E2874E9" w14:textId="77777777">
      <w:pPr>
        <w:pStyle w:val="ListParagraph"/>
        <w:numPr>
          <w:ilvl w:val="1"/>
          <w:numId w:val="607"/>
        </w:numPr>
      </w:pPr>
      <w:r w:rsidRPr="009D7909">
        <w:t>DK</w:t>
      </w:r>
    </w:p>
    <w:p w:rsidRPr="009D7909" w:rsidR="00A20E23" w:rsidP="007325E7" w:rsidRDefault="00A20E23" w14:paraId="6119D0CE" w14:textId="77777777">
      <w:pPr>
        <w:pStyle w:val="ListParagraph"/>
        <w:numPr>
          <w:ilvl w:val="1"/>
          <w:numId w:val="607"/>
        </w:numPr>
      </w:pPr>
      <w:r w:rsidRPr="009D7909">
        <w:t>RF</w:t>
      </w:r>
    </w:p>
    <w:p w:rsidRPr="009D7909" w:rsidR="00884801" w:rsidP="006A380C" w:rsidRDefault="00884801" w14:paraId="2EFB6CA2" w14:textId="77777777">
      <w:pPr>
        <w:pStyle w:val="ListParagraph"/>
        <w:ind w:left="1440"/>
      </w:pPr>
    </w:p>
    <w:p w:rsidRPr="009D7909" w:rsidR="00A20E23" w:rsidP="007325E7" w:rsidRDefault="00A20E23" w14:paraId="366C5796" w14:textId="77777777">
      <w:pPr>
        <w:pStyle w:val="ListParagraph"/>
        <w:numPr>
          <w:ilvl w:val="0"/>
          <w:numId w:val="607"/>
        </w:numPr>
      </w:pPr>
      <w:r w:rsidRPr="009D7909">
        <w:t>Did you have any x-rays taken during the visit</w:t>
      </w:r>
      <w:r w:rsidRPr="009D7909" w:rsidR="00C15A5E">
        <w:t>/visits</w:t>
      </w:r>
      <w:r w:rsidRPr="009D7909">
        <w:t xml:space="preserve">? </w:t>
      </w:r>
    </w:p>
    <w:p w:rsidRPr="009D7909" w:rsidR="000A38B0" w:rsidP="006A380C" w:rsidRDefault="000A38B0" w14:paraId="6579BEEC" w14:textId="77777777">
      <w:pPr>
        <w:pStyle w:val="ListParagraph"/>
        <w:rPr>
          <w:sz w:val="8"/>
          <w:szCs w:val="8"/>
        </w:rPr>
      </w:pPr>
    </w:p>
    <w:p w:rsidRPr="009D7909" w:rsidR="00A20E23" w:rsidP="007325E7" w:rsidRDefault="00A20E23" w14:paraId="7568ECC8" w14:textId="54DE9370">
      <w:pPr>
        <w:pStyle w:val="ListParagraph"/>
        <w:numPr>
          <w:ilvl w:val="1"/>
          <w:numId w:val="607"/>
        </w:numPr>
      </w:pPr>
      <w:r w:rsidRPr="009D7909">
        <w:t>YES</w:t>
      </w:r>
      <w:r w:rsidRPr="009D7909" w:rsidR="00C15A5E">
        <w:t xml:space="preserve"> </w:t>
      </w:r>
      <w:r w:rsidRPr="009D7909" w:rsidR="00C15A5E">
        <w:sym w:font="Wingdings" w:char="F0E0"/>
      </w:r>
      <w:r w:rsidRPr="009D7909" w:rsidR="00C15A5E">
        <w:t xml:space="preserve"> </w:t>
      </w:r>
      <w:r w:rsidRPr="009D7909" w:rsidR="008B69EF">
        <w:t>CONTINUE TO</w:t>
      </w:r>
      <w:r w:rsidRPr="009D7909" w:rsidR="00C15A5E">
        <w:t xml:space="preserve"> </w:t>
      </w:r>
      <w:r w:rsidRPr="009D7909" w:rsidR="00B50C56">
        <w:t>Z5</w:t>
      </w:r>
    </w:p>
    <w:p w:rsidRPr="009D7909" w:rsidR="00A20E23" w:rsidP="007325E7" w:rsidRDefault="00A20E23" w14:paraId="5550A5F2" w14:textId="7F2A9B57">
      <w:pPr>
        <w:pStyle w:val="ListParagraph"/>
        <w:numPr>
          <w:ilvl w:val="1"/>
          <w:numId w:val="607"/>
        </w:numPr>
      </w:pPr>
      <w:r w:rsidRPr="009D7909">
        <w:t>NO</w:t>
      </w:r>
      <w:r w:rsidRPr="009D7909" w:rsidR="00C15A5E">
        <w:t xml:space="preserve"> </w:t>
      </w:r>
      <w:r w:rsidRPr="009D7909" w:rsidR="00C15A5E">
        <w:sym w:font="Wingdings" w:char="F0E0"/>
      </w:r>
      <w:r w:rsidRPr="009D7909" w:rsidR="00C15A5E">
        <w:t xml:space="preserve"> </w:t>
      </w:r>
      <w:r w:rsidRPr="009D7909" w:rsidR="00013E56">
        <w:t>SKIP</w:t>
      </w:r>
      <w:r w:rsidRPr="009D7909" w:rsidR="008B69EF">
        <w:t xml:space="preserve"> TO</w:t>
      </w:r>
      <w:r w:rsidRPr="009D7909" w:rsidR="00C15A5E">
        <w:t xml:space="preserve"> </w:t>
      </w:r>
      <w:r w:rsidRPr="009D7909" w:rsidR="00B50C56">
        <w:t>Z6</w:t>
      </w:r>
    </w:p>
    <w:p w:rsidRPr="009D7909" w:rsidR="00A20E23" w:rsidP="007325E7" w:rsidRDefault="00A20E23" w14:paraId="11FB2755" w14:textId="3F6FF643">
      <w:pPr>
        <w:pStyle w:val="ListParagraph"/>
        <w:numPr>
          <w:ilvl w:val="1"/>
          <w:numId w:val="607"/>
        </w:numPr>
      </w:pPr>
      <w:r w:rsidRPr="009D7909">
        <w:t>DK</w:t>
      </w:r>
      <w:r w:rsidRPr="009D7909" w:rsidR="00C15A5E">
        <w:t xml:space="preserve"> </w:t>
      </w:r>
      <w:r w:rsidRPr="009D7909" w:rsidR="00C15A5E">
        <w:sym w:font="Wingdings" w:char="F0E0"/>
      </w:r>
      <w:r w:rsidRPr="009D7909" w:rsidR="00AC0674">
        <w:t xml:space="preserve"> </w:t>
      </w:r>
      <w:r w:rsidRPr="009D7909" w:rsidR="00013E56">
        <w:t>SKIP</w:t>
      </w:r>
      <w:r w:rsidRPr="009D7909" w:rsidR="008B69EF">
        <w:t xml:space="preserve"> TO</w:t>
      </w:r>
      <w:r w:rsidRPr="009D7909" w:rsidR="00AC0674">
        <w:t xml:space="preserve"> </w:t>
      </w:r>
      <w:r w:rsidRPr="009D7909" w:rsidR="00B50C56">
        <w:t>Z6</w:t>
      </w:r>
    </w:p>
    <w:p w:rsidRPr="009D7909" w:rsidR="006A380C" w:rsidP="007325E7" w:rsidRDefault="00A20E23" w14:paraId="36BAAF4F" w14:textId="58C2DBE4">
      <w:pPr>
        <w:pStyle w:val="ListParagraph"/>
        <w:numPr>
          <w:ilvl w:val="1"/>
          <w:numId w:val="607"/>
        </w:numPr>
      </w:pPr>
      <w:r w:rsidRPr="009D7909">
        <w:t>RF</w:t>
      </w:r>
      <w:r w:rsidRPr="009D7909" w:rsidR="00C15A5E">
        <w:t xml:space="preserve"> </w:t>
      </w:r>
      <w:r w:rsidRPr="009D7909" w:rsidR="00C15A5E">
        <w:sym w:font="Wingdings" w:char="F0E0"/>
      </w:r>
      <w:r w:rsidRPr="009D7909" w:rsidR="00C15A5E">
        <w:t xml:space="preserve"> </w:t>
      </w:r>
      <w:r w:rsidRPr="009D7909" w:rsidR="00013E56">
        <w:t>SKIP</w:t>
      </w:r>
      <w:r w:rsidRPr="009D7909" w:rsidR="008B69EF">
        <w:t xml:space="preserve"> TO</w:t>
      </w:r>
      <w:r w:rsidRPr="009D7909" w:rsidR="00C15A5E">
        <w:t xml:space="preserve"> </w:t>
      </w:r>
      <w:r w:rsidRPr="009D7909" w:rsidR="00B50C56">
        <w:t>Z6</w:t>
      </w:r>
    </w:p>
    <w:p w:rsidRPr="009D7909" w:rsidR="006A380C" w:rsidP="006A380C" w:rsidRDefault="006A380C" w14:paraId="3E8A6608" w14:textId="77777777">
      <w:pPr>
        <w:pStyle w:val="ListParagraph"/>
        <w:ind w:left="1440"/>
      </w:pPr>
    </w:p>
    <w:p w:rsidRPr="009D7909" w:rsidR="00C15A5E" w:rsidP="007325E7" w:rsidRDefault="00C15A5E" w14:paraId="5F0E4B8C" w14:textId="0A9E5CF9">
      <w:pPr>
        <w:pStyle w:val="ListParagraph"/>
        <w:numPr>
          <w:ilvl w:val="0"/>
          <w:numId w:val="607"/>
        </w:numPr>
        <w:spacing w:before="240"/>
      </w:pPr>
      <w:r w:rsidRPr="009D7909">
        <w:t>Did they provide a protective cover f</w:t>
      </w:r>
      <w:r w:rsidRPr="009D7909" w:rsidR="00FE0AD8">
        <w:t>or your body during the x-rays?</w:t>
      </w:r>
    </w:p>
    <w:p w:rsidRPr="009D7909" w:rsidR="00FE0AD8" w:rsidP="006A380C" w:rsidRDefault="00FE0AD8" w14:paraId="1164530F" w14:textId="77777777">
      <w:pPr>
        <w:pStyle w:val="ListParagraph"/>
        <w:spacing w:before="240"/>
        <w:rPr>
          <w:sz w:val="12"/>
          <w:szCs w:val="12"/>
        </w:rPr>
      </w:pPr>
    </w:p>
    <w:p w:rsidRPr="009D7909" w:rsidR="00C15A5E" w:rsidP="007325E7" w:rsidRDefault="00FE0AD8" w14:paraId="42750FF4" w14:textId="5A49A42D">
      <w:pPr>
        <w:pStyle w:val="ListParagraph"/>
        <w:numPr>
          <w:ilvl w:val="1"/>
          <w:numId w:val="607"/>
        </w:numPr>
      </w:pPr>
      <w:proofErr w:type="gramStart"/>
      <w:r w:rsidRPr="009D7909">
        <w:t>Yes</w:t>
      </w:r>
      <w:proofErr w:type="gramEnd"/>
      <w:r w:rsidRPr="009D7909" w:rsidR="00F7302D">
        <w:t xml:space="preserve"> for all X-rays</w:t>
      </w:r>
    </w:p>
    <w:p w:rsidRPr="009D7909" w:rsidR="00F7302D" w:rsidP="007325E7" w:rsidRDefault="00FE0AD8" w14:paraId="1FF1D22B" w14:textId="47CB3C55">
      <w:pPr>
        <w:pStyle w:val="ListParagraph"/>
        <w:numPr>
          <w:ilvl w:val="1"/>
          <w:numId w:val="607"/>
        </w:numPr>
      </w:pPr>
      <w:proofErr w:type="gramStart"/>
      <w:r w:rsidRPr="009D7909">
        <w:t>Yes</w:t>
      </w:r>
      <w:proofErr w:type="gramEnd"/>
      <w:r w:rsidRPr="009D7909" w:rsidR="00F7302D">
        <w:t xml:space="preserve"> for some, but not all X-rays</w:t>
      </w:r>
    </w:p>
    <w:p w:rsidRPr="009D7909" w:rsidR="00C15A5E" w:rsidP="007325E7" w:rsidRDefault="00FE0AD8" w14:paraId="1B187CE3" w14:textId="0E8D6626">
      <w:pPr>
        <w:pStyle w:val="ListParagraph"/>
        <w:numPr>
          <w:ilvl w:val="1"/>
          <w:numId w:val="607"/>
        </w:numPr>
      </w:pPr>
      <w:r w:rsidRPr="009D7909">
        <w:t>No</w:t>
      </w:r>
      <w:r w:rsidRPr="009D7909" w:rsidR="00F7302D">
        <w:t xml:space="preserve"> for all X-rays</w:t>
      </w:r>
    </w:p>
    <w:p w:rsidRPr="009D7909" w:rsidR="00C15A5E" w:rsidP="007325E7" w:rsidRDefault="00C15A5E" w14:paraId="157BCBF6" w14:textId="77777777">
      <w:pPr>
        <w:pStyle w:val="ListParagraph"/>
        <w:numPr>
          <w:ilvl w:val="1"/>
          <w:numId w:val="607"/>
        </w:numPr>
      </w:pPr>
      <w:r w:rsidRPr="009D7909">
        <w:t>DK</w:t>
      </w:r>
    </w:p>
    <w:p w:rsidRPr="009D7909" w:rsidR="00C15A5E" w:rsidP="007325E7" w:rsidRDefault="00C15A5E" w14:paraId="494C5862" w14:textId="77777777">
      <w:pPr>
        <w:pStyle w:val="ListParagraph"/>
        <w:numPr>
          <w:ilvl w:val="1"/>
          <w:numId w:val="607"/>
        </w:numPr>
      </w:pPr>
      <w:r w:rsidRPr="009D7909">
        <w:t>RF</w:t>
      </w:r>
    </w:p>
    <w:p w:rsidRPr="009D7909" w:rsidR="00884801" w:rsidP="006A380C" w:rsidRDefault="00884801" w14:paraId="1B2D323D" w14:textId="77777777">
      <w:pPr>
        <w:pStyle w:val="ListParagraph"/>
        <w:ind w:left="1440"/>
      </w:pPr>
    </w:p>
    <w:p w:rsidRPr="009D7909" w:rsidR="00A20E23" w:rsidP="007325E7" w:rsidRDefault="00A20E23" w14:paraId="10E79467" w14:textId="37B1C517">
      <w:pPr>
        <w:pStyle w:val="ListParagraph"/>
        <w:numPr>
          <w:ilvl w:val="0"/>
          <w:numId w:val="607"/>
        </w:numPr>
      </w:pPr>
      <w:r w:rsidRPr="009D7909">
        <w:t>Did you receive a shot to numb your mouth during the visit</w:t>
      </w:r>
      <w:r w:rsidRPr="009D7909" w:rsidR="00C15A5E">
        <w:t>/</w:t>
      </w:r>
      <w:r w:rsidRPr="009D7909" w:rsidR="00F7302D">
        <w:t xml:space="preserve">at least one of the </w:t>
      </w:r>
      <w:r w:rsidRPr="009D7909" w:rsidR="00C15A5E">
        <w:t>visits</w:t>
      </w:r>
      <w:r w:rsidRPr="009D7909" w:rsidR="00AC0674">
        <w:t xml:space="preserve"> (an injectable anesthetic)?</w:t>
      </w:r>
    </w:p>
    <w:p w:rsidRPr="009D7909" w:rsidR="00FE0AD8" w:rsidP="006A380C" w:rsidRDefault="00FE0AD8" w14:paraId="50D31E1F" w14:textId="77777777">
      <w:pPr>
        <w:pStyle w:val="ListParagraph"/>
        <w:rPr>
          <w:sz w:val="12"/>
          <w:szCs w:val="12"/>
        </w:rPr>
      </w:pPr>
    </w:p>
    <w:p w:rsidRPr="009D7909" w:rsidR="00A20E23" w:rsidP="007325E7" w:rsidRDefault="00A20E23" w14:paraId="1F34DD01" w14:textId="77777777">
      <w:pPr>
        <w:pStyle w:val="ListParagraph"/>
        <w:numPr>
          <w:ilvl w:val="1"/>
          <w:numId w:val="607"/>
        </w:numPr>
      </w:pPr>
      <w:r w:rsidRPr="009D7909">
        <w:t>YES</w:t>
      </w:r>
    </w:p>
    <w:p w:rsidRPr="009D7909" w:rsidR="00A20E23" w:rsidP="007325E7" w:rsidRDefault="00A20E23" w14:paraId="4A0F41EF" w14:textId="77777777">
      <w:pPr>
        <w:pStyle w:val="ListParagraph"/>
        <w:numPr>
          <w:ilvl w:val="1"/>
          <w:numId w:val="607"/>
        </w:numPr>
      </w:pPr>
      <w:r w:rsidRPr="009D7909">
        <w:t>NO</w:t>
      </w:r>
    </w:p>
    <w:p w:rsidRPr="009D7909" w:rsidR="00A20E23" w:rsidP="007325E7" w:rsidRDefault="00A20E23" w14:paraId="46614E1B" w14:textId="77777777">
      <w:pPr>
        <w:pStyle w:val="ListParagraph"/>
        <w:numPr>
          <w:ilvl w:val="1"/>
          <w:numId w:val="607"/>
        </w:numPr>
      </w:pPr>
      <w:r w:rsidRPr="009D7909">
        <w:t>DK</w:t>
      </w:r>
    </w:p>
    <w:p w:rsidRPr="009D7909" w:rsidR="00A20E23" w:rsidP="007325E7" w:rsidRDefault="00A20E23" w14:paraId="1DFE4B4F" w14:textId="77777777">
      <w:pPr>
        <w:pStyle w:val="ListParagraph"/>
        <w:numPr>
          <w:ilvl w:val="1"/>
          <w:numId w:val="607"/>
        </w:numPr>
      </w:pPr>
      <w:r w:rsidRPr="009D7909">
        <w:t>RF</w:t>
      </w:r>
    </w:p>
    <w:p w:rsidRPr="009D7909" w:rsidR="007209CE" w:rsidP="006A380C" w:rsidRDefault="007209CE" w14:paraId="6671AB41" w14:textId="77777777">
      <w:pPr>
        <w:pStyle w:val="ListParagraph"/>
        <w:ind w:left="1440"/>
      </w:pPr>
    </w:p>
    <w:p w:rsidRPr="009D7909" w:rsidR="00A20E23" w:rsidP="007325E7" w:rsidRDefault="00A20E23" w14:paraId="3F9BE5F3" w14:textId="096CF5B6">
      <w:pPr>
        <w:pStyle w:val="ListParagraph"/>
        <w:numPr>
          <w:ilvl w:val="0"/>
          <w:numId w:val="607"/>
        </w:numPr>
      </w:pPr>
      <w:r w:rsidRPr="009D7909">
        <w:t>Did you receive “laughing gas”, also called nitrous oxide, during the visit</w:t>
      </w:r>
      <w:r w:rsidRPr="009D7909" w:rsidR="00C15A5E">
        <w:t>/</w:t>
      </w:r>
      <w:r w:rsidRPr="009D7909" w:rsidR="00F7302D">
        <w:t xml:space="preserve"> at least one of the </w:t>
      </w:r>
      <w:r w:rsidRPr="009D7909" w:rsidR="00C15A5E">
        <w:t>visits</w:t>
      </w:r>
      <w:r w:rsidRPr="009D7909" w:rsidR="00472EEC">
        <w:t>?</w:t>
      </w:r>
    </w:p>
    <w:p w:rsidRPr="009D7909" w:rsidR="007209CE" w:rsidP="006A380C" w:rsidRDefault="007209CE" w14:paraId="31C3C79D" w14:textId="77777777">
      <w:pPr>
        <w:pStyle w:val="ListParagraph"/>
        <w:rPr>
          <w:sz w:val="12"/>
          <w:szCs w:val="12"/>
        </w:rPr>
      </w:pPr>
    </w:p>
    <w:p w:rsidRPr="009D7909" w:rsidR="00A20E23" w:rsidP="007325E7" w:rsidRDefault="00A20E23" w14:paraId="5AD1635B" w14:textId="77777777">
      <w:pPr>
        <w:pStyle w:val="ListParagraph"/>
        <w:numPr>
          <w:ilvl w:val="1"/>
          <w:numId w:val="607"/>
        </w:numPr>
      </w:pPr>
      <w:r w:rsidRPr="009D7909">
        <w:t>YES</w:t>
      </w:r>
    </w:p>
    <w:p w:rsidRPr="009D7909" w:rsidR="00A20E23" w:rsidP="007325E7" w:rsidRDefault="00A20E23" w14:paraId="2DDD9039" w14:textId="77777777">
      <w:pPr>
        <w:pStyle w:val="ListParagraph"/>
        <w:numPr>
          <w:ilvl w:val="1"/>
          <w:numId w:val="607"/>
        </w:numPr>
      </w:pPr>
      <w:r w:rsidRPr="009D7909">
        <w:lastRenderedPageBreak/>
        <w:t>NO</w:t>
      </w:r>
    </w:p>
    <w:p w:rsidRPr="009D7909" w:rsidR="00A20E23" w:rsidP="007325E7" w:rsidRDefault="00A20E23" w14:paraId="27F29F58" w14:textId="77777777">
      <w:pPr>
        <w:pStyle w:val="ListParagraph"/>
        <w:numPr>
          <w:ilvl w:val="1"/>
          <w:numId w:val="607"/>
        </w:numPr>
      </w:pPr>
      <w:r w:rsidRPr="009D7909">
        <w:t>DK</w:t>
      </w:r>
    </w:p>
    <w:p w:rsidRPr="009D7909" w:rsidR="00A20E23" w:rsidP="007325E7" w:rsidRDefault="00A20E23" w14:paraId="21D7B522" w14:textId="77777777">
      <w:pPr>
        <w:pStyle w:val="ListParagraph"/>
        <w:numPr>
          <w:ilvl w:val="1"/>
          <w:numId w:val="607"/>
        </w:numPr>
      </w:pPr>
      <w:r w:rsidRPr="009D7909">
        <w:t>RF</w:t>
      </w:r>
    </w:p>
    <w:p w:rsidRPr="009D7909" w:rsidR="009D3247" w:rsidP="009D3247" w:rsidRDefault="009D3247" w14:paraId="71B80BBB" w14:textId="77777777">
      <w:pPr>
        <w:pStyle w:val="ListParagraph"/>
        <w:ind w:left="1440"/>
      </w:pPr>
    </w:p>
    <w:p w:rsidRPr="009D7909" w:rsidR="00A20E23" w:rsidP="007325E7" w:rsidRDefault="00A20E23" w14:paraId="6B4C9BBC" w14:textId="6C7BC4EC">
      <w:pPr>
        <w:pStyle w:val="ListParagraph"/>
        <w:numPr>
          <w:ilvl w:val="0"/>
          <w:numId w:val="607"/>
        </w:numPr>
      </w:pPr>
      <w:r w:rsidRPr="009D7909">
        <w:t>Were you prescribed any medications for your dental visit</w:t>
      </w:r>
      <w:r w:rsidRPr="009D7909" w:rsidR="00C15A5E">
        <w:t>/visits</w:t>
      </w:r>
      <w:r w:rsidRPr="009D7909">
        <w:t xml:space="preserve"> or at the visit</w:t>
      </w:r>
      <w:r w:rsidRPr="009D7909" w:rsidR="00C15A5E">
        <w:t>/visits</w:t>
      </w:r>
      <w:r w:rsidRPr="009D7909">
        <w:t xml:space="preserve">? </w:t>
      </w:r>
      <w:r w:rsidRPr="009D7909" w:rsidR="001071AC">
        <w:t>(</w:t>
      </w:r>
      <w:r w:rsidRPr="009D7909" w:rsidR="00BE5A51">
        <w:t xml:space="preserve">IF MOM PRESCRIBED </w:t>
      </w:r>
      <w:r w:rsidRPr="009D7909" w:rsidR="001071AC">
        <w:t>DRUG BUT NEVER TOOK IT, SELECT "YES”.)</w:t>
      </w:r>
    </w:p>
    <w:p w:rsidRPr="009D7909" w:rsidR="007209CE" w:rsidP="006A380C" w:rsidRDefault="007209CE" w14:paraId="3ECD9432" w14:textId="77777777">
      <w:pPr>
        <w:pStyle w:val="ListParagraph"/>
        <w:rPr>
          <w:sz w:val="12"/>
          <w:szCs w:val="12"/>
        </w:rPr>
      </w:pPr>
    </w:p>
    <w:p w:rsidRPr="009D7909" w:rsidR="00A20E23" w:rsidP="007325E7" w:rsidRDefault="00A20E23" w14:paraId="74FF78F3" w14:textId="6AA79473">
      <w:pPr>
        <w:pStyle w:val="ListParagraph"/>
        <w:numPr>
          <w:ilvl w:val="1"/>
          <w:numId w:val="607"/>
        </w:numPr>
      </w:pPr>
      <w:r w:rsidRPr="009D7909">
        <w:t xml:space="preserve">YES </w:t>
      </w:r>
      <w:r w:rsidRPr="009D7909">
        <w:sym w:font="Wingdings" w:char="F0E0"/>
      </w:r>
      <w:r w:rsidRPr="009D7909">
        <w:t xml:space="preserve"> </w:t>
      </w:r>
      <w:r w:rsidRPr="009D7909" w:rsidR="008B69EF">
        <w:t>CONTINUE TO</w:t>
      </w:r>
      <w:r w:rsidRPr="009D7909">
        <w:t xml:space="preserve"> </w:t>
      </w:r>
      <w:r w:rsidRPr="009D7909" w:rsidR="00B50C56">
        <w:t>Z9</w:t>
      </w:r>
    </w:p>
    <w:p w:rsidRPr="009D7909" w:rsidR="00A20E23" w:rsidP="007325E7" w:rsidRDefault="00A20E23" w14:paraId="07CFF3A6" w14:textId="52A4BEEB">
      <w:pPr>
        <w:pStyle w:val="ListParagraph"/>
        <w:numPr>
          <w:ilvl w:val="1"/>
          <w:numId w:val="607"/>
        </w:numPr>
      </w:pPr>
      <w:r w:rsidRPr="009D7909">
        <w:t xml:space="preserve">NO </w:t>
      </w:r>
      <w:r w:rsidRPr="009D7909">
        <w:sym w:font="Wingdings" w:char="F0E0"/>
      </w:r>
      <w:r w:rsidRPr="009D7909">
        <w:t xml:space="preserve"> </w:t>
      </w:r>
      <w:r w:rsidRPr="009D7909" w:rsidR="00013E56">
        <w:t>SKIP</w:t>
      </w:r>
      <w:r w:rsidRPr="009D7909" w:rsidR="008B69EF">
        <w:t xml:space="preserve"> TO</w:t>
      </w:r>
      <w:r w:rsidRPr="009D7909">
        <w:t xml:space="preserve"> </w:t>
      </w:r>
      <w:r w:rsidRPr="009D7909" w:rsidR="00B50C56">
        <w:t>Z14</w:t>
      </w:r>
    </w:p>
    <w:p w:rsidRPr="009D7909" w:rsidR="00A20E23" w:rsidP="007325E7" w:rsidRDefault="00A20E23" w14:paraId="4FC2D409" w14:textId="62C1AF05">
      <w:pPr>
        <w:pStyle w:val="ListParagraph"/>
        <w:numPr>
          <w:ilvl w:val="1"/>
          <w:numId w:val="607"/>
        </w:numPr>
      </w:pPr>
      <w:r w:rsidRPr="009D7909">
        <w:t xml:space="preserve">DK </w:t>
      </w:r>
      <w:r w:rsidRPr="009D7909">
        <w:sym w:font="Wingdings" w:char="F0E0"/>
      </w:r>
      <w:r w:rsidRPr="009D7909">
        <w:t xml:space="preserve"> </w:t>
      </w:r>
      <w:r w:rsidRPr="009D7909" w:rsidR="00013E56">
        <w:t>SKIP</w:t>
      </w:r>
      <w:r w:rsidRPr="009D7909" w:rsidR="008B69EF">
        <w:t xml:space="preserve"> TO</w:t>
      </w:r>
      <w:r w:rsidRPr="009D7909">
        <w:t xml:space="preserve"> </w:t>
      </w:r>
      <w:r w:rsidRPr="009D7909" w:rsidR="00B50C56">
        <w:t>Z14</w:t>
      </w:r>
    </w:p>
    <w:p w:rsidRPr="009D7909" w:rsidR="00A20E23" w:rsidP="007325E7" w:rsidRDefault="00A20E23" w14:paraId="004D47F9" w14:textId="1244DED4">
      <w:pPr>
        <w:pStyle w:val="ListParagraph"/>
        <w:numPr>
          <w:ilvl w:val="1"/>
          <w:numId w:val="607"/>
        </w:numPr>
      </w:pPr>
      <w:r w:rsidRPr="009D7909">
        <w:t xml:space="preserve">RF </w:t>
      </w:r>
      <w:r w:rsidRPr="009D7909">
        <w:sym w:font="Wingdings" w:char="F0E0"/>
      </w:r>
      <w:r w:rsidRPr="009D7909">
        <w:t xml:space="preserve"> </w:t>
      </w:r>
      <w:r w:rsidRPr="009D7909" w:rsidR="00013E56">
        <w:t>SKIP</w:t>
      </w:r>
      <w:r w:rsidRPr="009D7909" w:rsidR="008B69EF">
        <w:t xml:space="preserve"> TO</w:t>
      </w:r>
      <w:r w:rsidRPr="009D7909">
        <w:t xml:space="preserve"> </w:t>
      </w:r>
      <w:r w:rsidRPr="009D7909" w:rsidR="00B50C56">
        <w:t>Z14</w:t>
      </w:r>
    </w:p>
    <w:p w:rsidRPr="009D7909" w:rsidR="00B50C56" w:rsidP="00B50C56" w:rsidRDefault="00B50C56" w14:paraId="70D3B285" w14:textId="77777777">
      <w:pPr>
        <w:pStyle w:val="ListParagraph"/>
        <w:ind w:left="1440"/>
      </w:pPr>
    </w:p>
    <w:p w:rsidRPr="009D7909" w:rsidR="00931BF2" w:rsidP="007325E7" w:rsidRDefault="003E0A33" w14:paraId="78419CDE" w14:textId="77252827">
      <w:pPr>
        <w:pStyle w:val="ListParagraph"/>
        <w:numPr>
          <w:ilvl w:val="0"/>
          <w:numId w:val="607"/>
        </w:numPr>
      </w:pPr>
      <w:r w:rsidRPr="009D7909">
        <w:t xml:space="preserve"> </w:t>
      </w:r>
      <w:r w:rsidRPr="009D7909" w:rsidR="00A20E23">
        <w:t>What medicine were you prescribed / Anything else?</w:t>
      </w:r>
      <w:r w:rsidRPr="009D7909" w:rsidR="00BC4BD4">
        <w:t xml:space="preserve">  [PROBE: </w:t>
      </w:r>
      <w:r w:rsidRPr="009D7909" w:rsidR="00A20E23">
        <w:t>IF CAN’T RECALL, READ FROM LIST. MULTIPLE MEDICATIONS CAN BE REPORTED.</w:t>
      </w:r>
      <w:r w:rsidRPr="009D7909" w:rsidR="00BC4BD4">
        <w:t>]</w:t>
      </w:r>
    </w:p>
    <w:p w:rsidRPr="009D7909" w:rsidR="00EE5565" w:rsidP="007325E7" w:rsidRDefault="00CC780C" w14:paraId="58C51359" w14:textId="259F28E6">
      <w:pPr>
        <w:pStyle w:val="ListParagraph"/>
        <w:numPr>
          <w:ilvl w:val="0"/>
          <w:numId w:val="616"/>
        </w:numPr>
        <w:spacing w:after="0"/>
        <w:ind w:left="1440"/>
      </w:pPr>
      <w:r w:rsidRPr="009D7909">
        <w:t>Acetaminophen w/</w:t>
      </w:r>
      <w:r w:rsidRPr="009D7909" w:rsidR="00FE332E">
        <w:t>Codeine</w:t>
      </w:r>
    </w:p>
    <w:p w:rsidRPr="009D7909" w:rsidR="00EE5565" w:rsidP="007325E7" w:rsidRDefault="00CC780C" w14:paraId="1B8424A9" w14:textId="266C03CF">
      <w:pPr>
        <w:pStyle w:val="ListParagraph"/>
        <w:numPr>
          <w:ilvl w:val="0"/>
          <w:numId w:val="616"/>
        </w:numPr>
        <w:spacing w:after="0"/>
        <w:ind w:left="1440"/>
      </w:pPr>
      <w:r w:rsidRPr="009D7909">
        <w:t>Amoxicillin</w:t>
      </w:r>
    </w:p>
    <w:p w:rsidRPr="009D7909" w:rsidR="00EE5565" w:rsidP="007325E7" w:rsidRDefault="00CC780C" w14:paraId="377F2D61" w14:textId="205D6EFE">
      <w:pPr>
        <w:pStyle w:val="ListParagraph"/>
        <w:numPr>
          <w:ilvl w:val="0"/>
          <w:numId w:val="616"/>
        </w:numPr>
        <w:spacing w:after="0"/>
        <w:ind w:left="1440"/>
      </w:pPr>
      <w:r w:rsidRPr="009D7909">
        <w:t>Amoxil</w:t>
      </w:r>
    </w:p>
    <w:p w:rsidRPr="009D7909" w:rsidR="00AF1C9D" w:rsidP="007325E7" w:rsidRDefault="00AF1C9D" w14:paraId="261670CA" w14:textId="11D9479B">
      <w:pPr>
        <w:pStyle w:val="ListParagraph"/>
        <w:numPr>
          <w:ilvl w:val="0"/>
          <w:numId w:val="616"/>
        </w:numPr>
        <w:spacing w:after="0"/>
        <w:ind w:left="1440"/>
      </w:pPr>
      <w:r w:rsidRPr="009D7909">
        <w:t>Clindamycin</w:t>
      </w:r>
    </w:p>
    <w:p w:rsidRPr="009D7909" w:rsidR="00EE5565" w:rsidP="007325E7" w:rsidRDefault="00CC780C" w14:paraId="24FCAEBE" w14:textId="5DF2F881">
      <w:pPr>
        <w:pStyle w:val="ListParagraph"/>
        <w:numPr>
          <w:ilvl w:val="0"/>
          <w:numId w:val="616"/>
        </w:numPr>
        <w:spacing w:after="0"/>
        <w:ind w:left="1440"/>
      </w:pPr>
      <w:r w:rsidRPr="009D7909">
        <w:t xml:space="preserve">Chlorhexidine </w:t>
      </w:r>
      <w:r w:rsidRPr="009D7909" w:rsidR="00FE332E">
        <w:t>G</w:t>
      </w:r>
      <w:r w:rsidRPr="009D7909">
        <w:t>luconate</w:t>
      </w:r>
    </w:p>
    <w:p w:rsidRPr="009D7909" w:rsidR="00EE5565" w:rsidP="007325E7" w:rsidRDefault="00CC780C" w14:paraId="01155C0B" w14:textId="3ED2F411">
      <w:pPr>
        <w:pStyle w:val="ListParagraph"/>
        <w:numPr>
          <w:ilvl w:val="0"/>
          <w:numId w:val="616"/>
        </w:numPr>
        <w:spacing w:after="0"/>
        <w:ind w:left="1440"/>
      </w:pPr>
      <w:r w:rsidRPr="009D7909">
        <w:t>Diazepam</w:t>
      </w:r>
    </w:p>
    <w:p w:rsidRPr="009D7909" w:rsidR="00EE5565" w:rsidP="007325E7" w:rsidRDefault="00CC780C" w14:paraId="2B78C3E6" w14:textId="55B1C28C">
      <w:pPr>
        <w:pStyle w:val="ListParagraph"/>
        <w:numPr>
          <w:ilvl w:val="0"/>
          <w:numId w:val="616"/>
        </w:numPr>
        <w:spacing w:after="0"/>
        <w:ind w:left="1440"/>
      </w:pPr>
      <w:r w:rsidRPr="009D7909">
        <w:t>Doxycycline</w:t>
      </w:r>
    </w:p>
    <w:p w:rsidRPr="009D7909" w:rsidR="00EE5565" w:rsidP="007325E7" w:rsidRDefault="00CC780C" w14:paraId="53002758" w14:textId="3EFFB756">
      <w:pPr>
        <w:pStyle w:val="ListParagraph"/>
        <w:numPr>
          <w:ilvl w:val="0"/>
          <w:numId w:val="616"/>
        </w:numPr>
        <w:spacing w:after="0"/>
        <w:ind w:left="1440"/>
      </w:pPr>
      <w:r w:rsidRPr="009D7909">
        <w:t>Erythromycin</w:t>
      </w:r>
    </w:p>
    <w:p w:rsidRPr="009D7909" w:rsidR="00EE5565" w:rsidP="007325E7" w:rsidRDefault="00CC780C" w14:paraId="47F249AD" w14:textId="65B6FA4A">
      <w:pPr>
        <w:pStyle w:val="ListParagraph"/>
        <w:numPr>
          <w:ilvl w:val="0"/>
          <w:numId w:val="616"/>
        </w:numPr>
        <w:spacing w:after="0"/>
        <w:ind w:left="1440"/>
      </w:pPr>
      <w:r w:rsidRPr="009D7909">
        <w:t>Fluoride</w:t>
      </w:r>
      <w:r w:rsidRPr="009D7909" w:rsidR="004E5AD7">
        <w:t xml:space="preserve"> </w:t>
      </w:r>
      <w:r w:rsidRPr="009D7909" w:rsidR="00FE332E">
        <w:t>P</w:t>
      </w:r>
      <w:r w:rsidRPr="009D7909">
        <w:t>hosphate,</w:t>
      </w:r>
      <w:r w:rsidRPr="009D7909" w:rsidR="00BC4BD4">
        <w:t xml:space="preserve"> </w:t>
      </w:r>
      <w:r w:rsidRPr="009D7909" w:rsidR="00FE332E">
        <w:t>A</w:t>
      </w:r>
      <w:r w:rsidRPr="009D7909">
        <w:t>cidulated</w:t>
      </w:r>
    </w:p>
    <w:p w:rsidRPr="009D7909" w:rsidR="00EE5565" w:rsidP="007325E7" w:rsidRDefault="00CC780C" w14:paraId="350146E4" w14:textId="67A6BA2E">
      <w:pPr>
        <w:pStyle w:val="ListParagraph"/>
        <w:numPr>
          <w:ilvl w:val="0"/>
          <w:numId w:val="616"/>
        </w:numPr>
        <w:spacing w:after="0"/>
        <w:ind w:left="1440"/>
      </w:pPr>
      <w:r w:rsidRPr="009D7909">
        <w:t>Hydrocodone/</w:t>
      </w:r>
      <w:r w:rsidRPr="009D7909" w:rsidR="00FE332E">
        <w:t>I</w:t>
      </w:r>
      <w:r w:rsidRPr="009D7909">
        <w:t>buprofen</w:t>
      </w:r>
    </w:p>
    <w:p w:rsidRPr="009D7909" w:rsidR="00EE5565" w:rsidP="007325E7" w:rsidRDefault="00CC780C" w14:paraId="0D0978E4" w14:textId="02415DD1">
      <w:pPr>
        <w:pStyle w:val="ListParagraph"/>
        <w:numPr>
          <w:ilvl w:val="0"/>
          <w:numId w:val="616"/>
        </w:numPr>
        <w:spacing w:after="0"/>
        <w:ind w:left="1440"/>
      </w:pPr>
      <w:r w:rsidRPr="009D7909">
        <w:t xml:space="preserve">Hydrocodone </w:t>
      </w:r>
      <w:r w:rsidRPr="009D7909" w:rsidR="00FE332E">
        <w:t>B</w:t>
      </w:r>
      <w:r w:rsidRPr="009D7909">
        <w:t xml:space="preserve">itartrate/ </w:t>
      </w:r>
      <w:r w:rsidRPr="009D7909" w:rsidR="00FE332E">
        <w:t>APAP</w:t>
      </w:r>
    </w:p>
    <w:p w:rsidRPr="009D7909" w:rsidR="00EE5565" w:rsidP="007325E7" w:rsidRDefault="00CC780C" w14:paraId="3F6F710F" w14:textId="37ACD4DB">
      <w:pPr>
        <w:pStyle w:val="ListParagraph"/>
        <w:numPr>
          <w:ilvl w:val="0"/>
          <w:numId w:val="616"/>
        </w:numPr>
        <w:spacing w:after="0"/>
        <w:ind w:left="1440"/>
      </w:pPr>
      <w:proofErr w:type="gramStart"/>
      <w:r w:rsidRPr="009D7909">
        <w:t xml:space="preserve">Hydrocodone </w:t>
      </w:r>
      <w:r w:rsidRPr="009D7909" w:rsidR="004E5AD7">
        <w:t>,</w:t>
      </w:r>
      <w:proofErr w:type="gramEnd"/>
      <w:r w:rsidRPr="009D7909">
        <w:t xml:space="preserve"> product unknown</w:t>
      </w:r>
    </w:p>
    <w:p w:rsidRPr="009D7909" w:rsidR="00EE5565" w:rsidP="007325E7" w:rsidRDefault="00CC780C" w14:paraId="31512910" w14:textId="6C771B3A">
      <w:pPr>
        <w:pStyle w:val="ListParagraph"/>
        <w:numPr>
          <w:ilvl w:val="0"/>
          <w:numId w:val="616"/>
        </w:numPr>
        <w:spacing w:after="0"/>
        <w:ind w:left="1440"/>
      </w:pPr>
      <w:r w:rsidRPr="009D7909">
        <w:t xml:space="preserve">Kenalog in </w:t>
      </w:r>
      <w:proofErr w:type="spellStart"/>
      <w:r w:rsidRPr="009D7909" w:rsidR="00FE332E">
        <w:t>O</w:t>
      </w:r>
      <w:r w:rsidRPr="009D7909">
        <w:t>rabase</w:t>
      </w:r>
      <w:proofErr w:type="spellEnd"/>
    </w:p>
    <w:p w:rsidRPr="009D7909" w:rsidR="00EE5565" w:rsidP="007325E7" w:rsidRDefault="00CC780C" w14:paraId="6B338CED" w14:textId="3BD31EAB">
      <w:pPr>
        <w:pStyle w:val="ListParagraph"/>
        <w:numPr>
          <w:ilvl w:val="0"/>
          <w:numId w:val="616"/>
        </w:numPr>
        <w:spacing w:after="0"/>
        <w:ind w:left="1440"/>
      </w:pPr>
      <w:r w:rsidRPr="009D7909">
        <w:t xml:space="preserve">Magic mouthwash </w:t>
      </w:r>
    </w:p>
    <w:p w:rsidRPr="009D7909" w:rsidR="00EE5565" w:rsidP="007325E7" w:rsidRDefault="00CC780C" w14:paraId="33B2628D" w14:textId="1BBA1160">
      <w:pPr>
        <w:pStyle w:val="ListParagraph"/>
        <w:numPr>
          <w:ilvl w:val="0"/>
          <w:numId w:val="616"/>
        </w:numPr>
        <w:spacing w:after="0"/>
        <w:ind w:left="1440"/>
      </w:pPr>
      <w:proofErr w:type="spellStart"/>
      <w:r w:rsidRPr="009D7909">
        <w:t>Orabase</w:t>
      </w:r>
      <w:proofErr w:type="spellEnd"/>
    </w:p>
    <w:p w:rsidRPr="009D7909" w:rsidR="00EE5565" w:rsidP="007325E7" w:rsidRDefault="00CC780C" w14:paraId="5D7B77D7" w14:textId="19235CC7">
      <w:pPr>
        <w:pStyle w:val="ListParagraph"/>
        <w:numPr>
          <w:ilvl w:val="0"/>
          <w:numId w:val="616"/>
        </w:numPr>
        <w:spacing w:after="0"/>
        <w:ind w:left="1440"/>
      </w:pPr>
      <w:proofErr w:type="spellStart"/>
      <w:r w:rsidRPr="009D7909">
        <w:t>Orafate</w:t>
      </w:r>
      <w:proofErr w:type="spellEnd"/>
      <w:r w:rsidRPr="009D7909">
        <w:t xml:space="preserve"> </w:t>
      </w:r>
      <w:r w:rsidRPr="009D7909" w:rsidR="00FE332E">
        <w:t>Paste</w:t>
      </w:r>
    </w:p>
    <w:p w:rsidRPr="009D7909" w:rsidR="00EE5565" w:rsidP="007325E7" w:rsidRDefault="00CC780C" w14:paraId="64B14AEB" w14:textId="481D80CE">
      <w:pPr>
        <w:pStyle w:val="ListParagraph"/>
        <w:numPr>
          <w:ilvl w:val="0"/>
          <w:numId w:val="616"/>
        </w:numPr>
        <w:spacing w:after="0"/>
        <w:ind w:left="1440"/>
      </w:pPr>
      <w:r w:rsidRPr="009D7909">
        <w:t xml:space="preserve">Oxycodone with </w:t>
      </w:r>
      <w:r w:rsidRPr="009D7909" w:rsidR="00FE332E">
        <w:t>Acetaminophen</w:t>
      </w:r>
    </w:p>
    <w:p w:rsidRPr="009D7909" w:rsidR="00EE5565" w:rsidP="007325E7" w:rsidRDefault="00CC780C" w14:paraId="00941515" w14:textId="66662DE6">
      <w:pPr>
        <w:pStyle w:val="ListParagraph"/>
        <w:numPr>
          <w:ilvl w:val="0"/>
          <w:numId w:val="616"/>
        </w:numPr>
        <w:spacing w:after="0"/>
        <w:ind w:left="1440"/>
      </w:pPr>
      <w:r w:rsidRPr="009D7909">
        <w:t>Penicillin</w:t>
      </w:r>
    </w:p>
    <w:p w:rsidRPr="009D7909" w:rsidR="00EE5565" w:rsidP="007325E7" w:rsidRDefault="00CC780C" w14:paraId="4BF975D5" w14:textId="332EF37E">
      <w:pPr>
        <w:pStyle w:val="ListParagraph"/>
        <w:numPr>
          <w:ilvl w:val="0"/>
          <w:numId w:val="616"/>
        </w:numPr>
        <w:spacing w:after="0"/>
        <w:ind w:left="1440"/>
      </w:pPr>
      <w:r w:rsidRPr="009D7909">
        <w:t>Percocet</w:t>
      </w:r>
    </w:p>
    <w:p w:rsidRPr="009D7909" w:rsidR="00EE5565" w:rsidP="007325E7" w:rsidRDefault="00CC780C" w14:paraId="3C2A56DB" w14:textId="4E58793F">
      <w:pPr>
        <w:pStyle w:val="ListParagraph"/>
        <w:numPr>
          <w:ilvl w:val="0"/>
          <w:numId w:val="616"/>
        </w:numPr>
        <w:spacing w:after="0"/>
        <w:ind w:left="1440"/>
      </w:pPr>
      <w:proofErr w:type="spellStart"/>
      <w:r w:rsidRPr="009D7909">
        <w:t>Periostat</w:t>
      </w:r>
      <w:proofErr w:type="spellEnd"/>
    </w:p>
    <w:p w:rsidRPr="009D7909" w:rsidR="00EE5565" w:rsidP="007325E7" w:rsidRDefault="00CC780C" w14:paraId="3F52D2C5" w14:textId="5D09943E">
      <w:pPr>
        <w:pStyle w:val="ListParagraph"/>
        <w:numPr>
          <w:ilvl w:val="0"/>
          <w:numId w:val="616"/>
        </w:numPr>
        <w:spacing w:after="0"/>
        <w:ind w:left="1440"/>
      </w:pPr>
      <w:r w:rsidRPr="009D7909">
        <w:t>Tylenol #</w:t>
      </w:r>
      <w:proofErr w:type="gramStart"/>
      <w:r w:rsidRPr="009D7909">
        <w:t>1,#</w:t>
      </w:r>
      <w:proofErr w:type="gramEnd"/>
      <w:r w:rsidRPr="009D7909">
        <w:t>2,#3,#4</w:t>
      </w:r>
    </w:p>
    <w:p w:rsidRPr="009D7909" w:rsidR="00EE5565" w:rsidP="007325E7" w:rsidRDefault="00CC780C" w14:paraId="676CA6C8" w14:textId="4635CA3C">
      <w:pPr>
        <w:pStyle w:val="ListParagraph"/>
        <w:numPr>
          <w:ilvl w:val="0"/>
          <w:numId w:val="616"/>
        </w:numPr>
        <w:spacing w:after="0"/>
        <w:ind w:left="1440"/>
      </w:pPr>
      <w:r w:rsidRPr="009D7909">
        <w:t>Valium</w:t>
      </w:r>
    </w:p>
    <w:p w:rsidRPr="009D7909" w:rsidR="00EE5565" w:rsidP="007325E7" w:rsidRDefault="00CC780C" w14:paraId="4E4730FB" w14:textId="6CEF51E4">
      <w:pPr>
        <w:pStyle w:val="ListParagraph"/>
        <w:numPr>
          <w:ilvl w:val="0"/>
          <w:numId w:val="616"/>
        </w:numPr>
        <w:spacing w:after="0"/>
        <w:ind w:left="1440"/>
      </w:pPr>
      <w:r w:rsidRPr="009D7909">
        <w:t xml:space="preserve">Vicodin </w:t>
      </w:r>
    </w:p>
    <w:p w:rsidRPr="009D7909" w:rsidR="00EE5565" w:rsidP="007325E7" w:rsidRDefault="00CC780C" w14:paraId="3C60DE3C" w14:textId="178FCDAB">
      <w:pPr>
        <w:pStyle w:val="ListParagraph"/>
        <w:numPr>
          <w:ilvl w:val="0"/>
          <w:numId w:val="616"/>
        </w:numPr>
        <w:spacing w:after="0"/>
        <w:ind w:left="1440"/>
      </w:pPr>
      <w:proofErr w:type="spellStart"/>
      <w:r w:rsidRPr="009D7909">
        <w:t>Vicoprofen</w:t>
      </w:r>
      <w:proofErr w:type="spellEnd"/>
    </w:p>
    <w:p w:rsidRPr="009D7909" w:rsidR="00D37219" w:rsidP="007325E7" w:rsidRDefault="00D37219" w14:paraId="02B2E8B9" w14:textId="34258C58">
      <w:pPr>
        <w:pStyle w:val="ListParagraph"/>
        <w:numPr>
          <w:ilvl w:val="0"/>
          <w:numId w:val="616"/>
        </w:numPr>
        <w:spacing w:after="0"/>
        <w:ind w:left="1440"/>
      </w:pPr>
      <w:r w:rsidRPr="009D7909">
        <w:t>Pain Medication W/Codeine Unknown</w:t>
      </w:r>
    </w:p>
    <w:p w:rsidRPr="009D7909" w:rsidR="00A20E23" w:rsidP="007325E7" w:rsidRDefault="008B69EF" w14:paraId="45E37CEA" w14:textId="6CB9D1D1">
      <w:pPr>
        <w:pStyle w:val="ListParagraph"/>
        <w:numPr>
          <w:ilvl w:val="0"/>
          <w:numId w:val="616"/>
        </w:numPr>
        <w:ind w:left="1440"/>
      </w:pPr>
      <w:r w:rsidRPr="009D7909">
        <w:t>OTHER (SPECIFY</w:t>
      </w:r>
      <w:proofErr w:type="gramStart"/>
      <w:r w:rsidRPr="009D7909">
        <w:t>)</w:t>
      </w:r>
      <w:r w:rsidRPr="009D7909" w:rsidR="001E2420">
        <w:t>:_</w:t>
      </w:r>
      <w:proofErr w:type="gramEnd"/>
      <w:r w:rsidRPr="009D7909" w:rsidR="001E2420">
        <w:t>_________</w:t>
      </w:r>
    </w:p>
    <w:p w:rsidRPr="009D7909" w:rsidR="00A20E23" w:rsidP="007325E7" w:rsidRDefault="001E2420" w14:paraId="433BEE4E" w14:textId="678268C3">
      <w:pPr>
        <w:pStyle w:val="ListParagraph"/>
        <w:numPr>
          <w:ilvl w:val="0"/>
          <w:numId w:val="616"/>
        </w:numPr>
        <w:ind w:left="1440"/>
      </w:pPr>
      <w:r w:rsidRPr="009D7909">
        <w:t xml:space="preserve">DK  </w:t>
      </w:r>
      <w:r w:rsidRPr="009D7909" w:rsidR="00E811DF">
        <w:sym w:font="Wingdings" w:char="F0E0"/>
      </w:r>
      <w:r w:rsidRPr="009D7909">
        <w:t xml:space="preserve"> </w:t>
      </w:r>
      <w:r w:rsidRPr="009D7909" w:rsidR="00013E56">
        <w:t>SKIP</w:t>
      </w:r>
      <w:r w:rsidRPr="009D7909" w:rsidR="008B69EF">
        <w:t xml:space="preserve"> TO</w:t>
      </w:r>
      <w:r w:rsidRPr="009D7909">
        <w:t xml:space="preserve"> </w:t>
      </w:r>
      <w:r w:rsidRPr="009D7909" w:rsidR="009214EF">
        <w:t>Z14</w:t>
      </w:r>
    </w:p>
    <w:p w:rsidRPr="009D7909" w:rsidR="003E0A33" w:rsidP="007325E7" w:rsidRDefault="001E2420" w14:paraId="3CE3DAA2" w14:textId="10F9DFC7">
      <w:pPr>
        <w:pStyle w:val="ListParagraph"/>
        <w:numPr>
          <w:ilvl w:val="0"/>
          <w:numId w:val="616"/>
        </w:numPr>
        <w:ind w:left="1440"/>
      </w:pPr>
      <w:r w:rsidRPr="009D7909">
        <w:t xml:space="preserve">RF  </w:t>
      </w:r>
      <w:r w:rsidRPr="009D7909" w:rsidR="00E811DF">
        <w:sym w:font="Wingdings" w:char="F0E0"/>
      </w:r>
      <w:r w:rsidRPr="009D7909">
        <w:t xml:space="preserve"> </w:t>
      </w:r>
      <w:r w:rsidRPr="009D7909" w:rsidR="00013E56">
        <w:t>SKIP</w:t>
      </w:r>
      <w:r w:rsidRPr="009D7909" w:rsidR="008B69EF">
        <w:t xml:space="preserve"> TO</w:t>
      </w:r>
      <w:r w:rsidRPr="009D7909">
        <w:t xml:space="preserve"> </w:t>
      </w:r>
      <w:r w:rsidRPr="009D7909" w:rsidR="009214EF">
        <w:t>Z14</w:t>
      </w:r>
    </w:p>
    <w:p w:rsidRPr="009D7909" w:rsidR="006A380C" w:rsidP="002D475D" w:rsidRDefault="003E0A33" w14:paraId="47B8A2A6" w14:textId="5D0A8E16">
      <w:pPr>
        <w:ind w:firstLine="360"/>
        <w:rPr>
          <w:b/>
        </w:rPr>
      </w:pPr>
      <w:r w:rsidRPr="009D7909">
        <w:rPr>
          <w:b/>
        </w:rPr>
        <w:t xml:space="preserve">ASK SERIES FOR EACH </w:t>
      </w:r>
      <w:r w:rsidRPr="009D7909" w:rsidR="002D475D">
        <w:rPr>
          <w:b/>
        </w:rPr>
        <w:t xml:space="preserve">DRUG in </w:t>
      </w:r>
      <w:r w:rsidRPr="009D7909" w:rsidR="00B50C56">
        <w:rPr>
          <w:b/>
        </w:rPr>
        <w:t>Z9</w:t>
      </w:r>
      <w:r w:rsidRPr="009D7909" w:rsidR="002D475D">
        <w:rPr>
          <w:b/>
        </w:rPr>
        <w:t>:</w:t>
      </w:r>
    </w:p>
    <w:p w:rsidRPr="009D7909" w:rsidR="00244E6D" w:rsidP="006A380C" w:rsidRDefault="00B50C56" w14:paraId="01D9E565" w14:textId="78F9D60E">
      <w:pPr>
        <w:ind w:left="1080" w:hanging="720"/>
      </w:pPr>
      <w:r w:rsidRPr="009D7909">
        <w:t>Z10</w:t>
      </w:r>
      <w:r w:rsidRPr="009D7909" w:rsidR="003E0A33">
        <w:t xml:space="preserve">. </w:t>
      </w:r>
      <w:r w:rsidRPr="009D7909" w:rsidR="00A20E23">
        <w:t>When did you start taking [</w:t>
      </w:r>
      <w:r w:rsidRPr="009D7909" w:rsidR="00E01C1A">
        <w:t>ANSWER</w:t>
      </w:r>
      <w:r w:rsidRPr="009D7909" w:rsidR="000D77FF">
        <w:t xml:space="preserve"> X9</w:t>
      </w:r>
      <w:r w:rsidRPr="009D7909" w:rsidR="00A20E23">
        <w:t>]?</w:t>
      </w:r>
      <w:r w:rsidRPr="009D7909" w:rsidR="00322120">
        <w:t xml:space="preserve"> [CAN USE DK OR RF FOR MM OR DD OR YY]</w:t>
      </w:r>
    </w:p>
    <w:p w:rsidRPr="009D7909" w:rsidR="00A20E23" w:rsidP="007325E7" w:rsidRDefault="00A20E23" w14:paraId="2811DECD" w14:textId="77777777">
      <w:pPr>
        <w:pStyle w:val="ListParagraph"/>
        <w:numPr>
          <w:ilvl w:val="1"/>
          <w:numId w:val="617"/>
        </w:numPr>
      </w:pPr>
      <w:r w:rsidRPr="009D7909">
        <w:lastRenderedPageBreak/>
        <w:t>MM/DD/YYYY or</w:t>
      </w:r>
    </w:p>
    <w:p w:rsidRPr="009D7909" w:rsidR="00A20E23" w:rsidP="007325E7" w:rsidRDefault="005E7AC8" w14:paraId="509D1CAA" w14:textId="21D7DF18">
      <w:pPr>
        <w:pStyle w:val="ListParagraph"/>
        <w:numPr>
          <w:ilvl w:val="1"/>
          <w:numId w:val="617"/>
        </w:numPr>
      </w:pPr>
      <w:r w:rsidRPr="009D7909">
        <w:t xml:space="preserve">MONTH OF </w:t>
      </w:r>
      <w:proofErr w:type="gramStart"/>
      <w:r w:rsidRPr="009D7909">
        <w:t>PREGNANCY</w:t>
      </w:r>
      <w:r w:rsidRPr="009D7909" w:rsidR="00A20E23">
        <w:t>(</w:t>
      </w:r>
      <w:proofErr w:type="gramEnd"/>
      <w:r w:rsidRPr="009D7909" w:rsidR="00A20E23">
        <w:t>B1, P1, P2, P3)</w:t>
      </w:r>
    </w:p>
    <w:p w:rsidRPr="009D7909" w:rsidR="00CD3060" w:rsidP="007325E7" w:rsidRDefault="007209CE" w14:paraId="36617675" w14:textId="55E596FA">
      <w:pPr>
        <w:pStyle w:val="ListParagraph"/>
        <w:numPr>
          <w:ilvl w:val="1"/>
          <w:numId w:val="617"/>
        </w:numPr>
      </w:pPr>
      <w:r w:rsidRPr="009D7909">
        <w:t>DIDN’T TAKE IT (ONLY RECEIVED PRESCRIPTION; DIDN’T FILL IT)</w:t>
      </w:r>
    </w:p>
    <w:p w:rsidRPr="009D7909" w:rsidR="00A20E23" w:rsidP="007325E7" w:rsidRDefault="00A20E23" w14:paraId="540A3208" w14:textId="77777777">
      <w:pPr>
        <w:pStyle w:val="ListParagraph"/>
        <w:numPr>
          <w:ilvl w:val="1"/>
          <w:numId w:val="617"/>
        </w:numPr>
      </w:pPr>
      <w:r w:rsidRPr="009D7909">
        <w:t>DK</w:t>
      </w:r>
    </w:p>
    <w:p w:rsidRPr="009D7909" w:rsidR="003E0A33" w:rsidP="007325E7" w:rsidRDefault="00A20E23" w14:paraId="477634BF" w14:textId="0A9B292A">
      <w:pPr>
        <w:pStyle w:val="ListParagraph"/>
        <w:numPr>
          <w:ilvl w:val="1"/>
          <w:numId w:val="617"/>
        </w:numPr>
      </w:pPr>
      <w:r w:rsidRPr="009D7909">
        <w:t>RF</w:t>
      </w:r>
    </w:p>
    <w:p w:rsidRPr="009D7909" w:rsidR="003E0A33" w:rsidP="006A380C" w:rsidRDefault="003E0A33" w14:paraId="7D86D69E" w14:textId="77777777">
      <w:pPr>
        <w:pStyle w:val="ListParagraph"/>
        <w:ind w:left="1440"/>
      </w:pPr>
    </w:p>
    <w:p w:rsidRPr="009D7909" w:rsidR="00A20E23" w:rsidP="007325E7" w:rsidRDefault="00A20E23" w14:paraId="568108DA" w14:textId="42C50DD8">
      <w:pPr>
        <w:pStyle w:val="ListParagraph"/>
        <w:numPr>
          <w:ilvl w:val="0"/>
          <w:numId w:val="617"/>
        </w:numPr>
        <w:ind w:left="720"/>
      </w:pPr>
      <w:r w:rsidRPr="009D7909">
        <w:t xml:space="preserve">When did you </w:t>
      </w:r>
      <w:r w:rsidRPr="009D7909" w:rsidR="00F20F27">
        <w:t>use</w:t>
      </w:r>
      <w:r w:rsidRPr="009D7909">
        <w:t xml:space="preserve"> [</w:t>
      </w:r>
      <w:r w:rsidRPr="009D7909" w:rsidR="00E01C1A">
        <w:t>ANSWER</w:t>
      </w:r>
      <w:r w:rsidRPr="009D7909" w:rsidR="000D77FF">
        <w:t xml:space="preserve"> </w:t>
      </w:r>
      <w:r w:rsidR="00AA005F">
        <w:t>Z</w:t>
      </w:r>
      <w:r w:rsidRPr="009D7909" w:rsidR="00AA005F">
        <w:t>9</w:t>
      </w:r>
      <w:r w:rsidRPr="009D7909">
        <w:t>]</w:t>
      </w:r>
      <w:r w:rsidRPr="009D7909" w:rsidR="00403999">
        <w:rPr>
          <w:rFonts w:eastAsiaTheme="majorEastAsia" w:cstheme="majorBidi"/>
          <w:bCs/>
        </w:rPr>
        <w:t xml:space="preserve"> for the last time during this time period</w:t>
      </w:r>
      <w:r w:rsidRPr="009D7909">
        <w:t>?</w:t>
      </w:r>
      <w:r w:rsidRPr="009D7909" w:rsidR="00322120">
        <w:t xml:space="preserve"> [CAN USE DK OR RF FOR MM OR DD OR YY]</w:t>
      </w:r>
    </w:p>
    <w:p w:rsidRPr="009D7909" w:rsidR="00244E6D" w:rsidP="006A380C" w:rsidRDefault="00244E6D" w14:paraId="209A204D" w14:textId="77777777">
      <w:pPr>
        <w:pStyle w:val="ListParagraph"/>
        <w:ind w:left="810"/>
        <w:rPr>
          <w:sz w:val="12"/>
          <w:szCs w:val="12"/>
        </w:rPr>
      </w:pPr>
    </w:p>
    <w:p w:rsidRPr="009D7909" w:rsidR="00A20E23" w:rsidP="007325E7" w:rsidRDefault="00A20E23" w14:paraId="2F3D6698" w14:textId="77777777">
      <w:pPr>
        <w:pStyle w:val="ListParagraph"/>
        <w:numPr>
          <w:ilvl w:val="1"/>
          <w:numId w:val="617"/>
        </w:numPr>
      </w:pPr>
      <w:r w:rsidRPr="009D7909">
        <w:t>MM/DD/YYYY or</w:t>
      </w:r>
    </w:p>
    <w:p w:rsidRPr="009D7909" w:rsidR="00A20E23" w:rsidP="007325E7" w:rsidRDefault="005E7AC8" w14:paraId="61958F10" w14:textId="5B9DCE50">
      <w:pPr>
        <w:pStyle w:val="ListParagraph"/>
        <w:numPr>
          <w:ilvl w:val="1"/>
          <w:numId w:val="617"/>
        </w:numPr>
      </w:pPr>
      <w:r w:rsidRPr="009D7909">
        <w:t xml:space="preserve">MONTH OF </w:t>
      </w:r>
      <w:proofErr w:type="gramStart"/>
      <w:r w:rsidRPr="009D7909">
        <w:t>PREGNANCY</w:t>
      </w:r>
      <w:r w:rsidRPr="009D7909" w:rsidR="00A20E23">
        <w:t>(</w:t>
      </w:r>
      <w:proofErr w:type="gramEnd"/>
      <w:r w:rsidRPr="009D7909" w:rsidR="00A20E23">
        <w:t xml:space="preserve">B1, P1, P2, P3) </w:t>
      </w:r>
      <w:r w:rsidRPr="009D7909" w:rsidR="00A20E23">
        <w:sym w:font="Wingdings" w:char="F0E0"/>
      </w:r>
      <w:r w:rsidRPr="009D7909" w:rsidR="00A20E23">
        <w:t xml:space="preserve"> </w:t>
      </w:r>
      <w:r w:rsidRPr="009D7909">
        <w:t>IF VALID RESPONSE TO</w:t>
      </w:r>
      <w:r w:rsidRPr="009D7909" w:rsidR="00A20E23">
        <w:t xml:space="preserve"> </w:t>
      </w:r>
      <w:r w:rsidRPr="009D7909" w:rsidR="009214EF">
        <w:t>Z10</w:t>
      </w:r>
      <w:r w:rsidRPr="009D7909" w:rsidR="00A20E23">
        <w:t xml:space="preserve"> and </w:t>
      </w:r>
      <w:r w:rsidRPr="009D7909" w:rsidR="009214EF">
        <w:t>Z11</w:t>
      </w:r>
      <w:r w:rsidRPr="009D7909" w:rsidR="00A20E23">
        <w:t xml:space="preserve">, </w:t>
      </w:r>
      <w:r w:rsidRPr="009D7909" w:rsidR="00013E56">
        <w:t>SKIP</w:t>
      </w:r>
      <w:r w:rsidRPr="009D7909" w:rsidR="00A20E23">
        <w:t xml:space="preserve"> </w:t>
      </w:r>
      <w:r w:rsidRPr="009D7909" w:rsidR="009214EF">
        <w:t>Z12</w:t>
      </w:r>
    </w:p>
    <w:p w:rsidRPr="009D7909" w:rsidR="00A20E23" w:rsidP="007325E7" w:rsidRDefault="00A20E23" w14:paraId="419E3B58" w14:textId="77777777">
      <w:pPr>
        <w:pStyle w:val="ListParagraph"/>
        <w:numPr>
          <w:ilvl w:val="1"/>
          <w:numId w:val="617"/>
        </w:numPr>
      </w:pPr>
      <w:r w:rsidRPr="009D7909">
        <w:t>DK</w:t>
      </w:r>
    </w:p>
    <w:p w:rsidRPr="009D7909" w:rsidR="00A20E23" w:rsidP="007325E7" w:rsidRDefault="00A20E23" w14:paraId="6E577356" w14:textId="77777777">
      <w:pPr>
        <w:pStyle w:val="ListParagraph"/>
        <w:numPr>
          <w:ilvl w:val="1"/>
          <w:numId w:val="617"/>
        </w:numPr>
      </w:pPr>
      <w:r w:rsidRPr="009D7909">
        <w:t>RF</w:t>
      </w:r>
    </w:p>
    <w:p w:rsidRPr="009D7909" w:rsidR="00244E6D" w:rsidP="006A380C" w:rsidRDefault="000D77FF" w14:paraId="53D60084" w14:textId="3B8F5C47">
      <w:pPr>
        <w:ind w:left="360" w:firstLine="720"/>
        <w:rPr>
          <w:b/>
        </w:rPr>
      </w:pPr>
      <w:r w:rsidRPr="009D7909">
        <w:rPr>
          <w:b/>
        </w:rPr>
        <w:t>OR</w:t>
      </w:r>
    </w:p>
    <w:p w:rsidRPr="009D7909" w:rsidR="00A20E23" w:rsidP="007325E7" w:rsidRDefault="000D77FF" w14:paraId="2BF09850" w14:textId="05D3DDB9">
      <w:pPr>
        <w:pStyle w:val="ListParagraph"/>
        <w:numPr>
          <w:ilvl w:val="0"/>
          <w:numId w:val="617"/>
        </w:numPr>
        <w:ind w:left="810" w:hanging="450"/>
      </w:pPr>
      <w:r w:rsidRPr="009D7909">
        <w:t>H</w:t>
      </w:r>
      <w:r w:rsidRPr="009D7909" w:rsidR="00A20E23">
        <w:t>ow long did you take it?</w:t>
      </w:r>
    </w:p>
    <w:p w:rsidRPr="009D7909" w:rsidR="00244E6D" w:rsidP="006A380C" w:rsidRDefault="00244E6D" w14:paraId="38188B05" w14:textId="77777777">
      <w:pPr>
        <w:pStyle w:val="ListParagraph"/>
        <w:ind w:left="810"/>
        <w:rPr>
          <w:sz w:val="12"/>
          <w:szCs w:val="12"/>
        </w:rPr>
      </w:pPr>
    </w:p>
    <w:p w:rsidRPr="009D7909" w:rsidR="00A20E23" w:rsidP="007325E7" w:rsidRDefault="00A20E23" w14:paraId="48100875" w14:textId="0B1B368F">
      <w:pPr>
        <w:pStyle w:val="ListParagraph"/>
        <w:numPr>
          <w:ilvl w:val="1"/>
          <w:numId w:val="617"/>
        </w:numPr>
      </w:pPr>
      <w:proofErr w:type="gramStart"/>
      <w:r w:rsidRPr="009D7909">
        <w:t>AMOUNT:_</w:t>
      </w:r>
      <w:proofErr w:type="gramEnd"/>
      <w:r w:rsidRPr="009D7909">
        <w:t>_________</w:t>
      </w:r>
      <w:r w:rsidRPr="009D7909" w:rsidR="009B02E7">
        <w:tab/>
      </w:r>
      <w:r w:rsidRPr="009D7909" w:rsidR="009B02E7">
        <w:tab/>
        <w:t>DK</w:t>
      </w:r>
      <w:r w:rsidRPr="009D7909" w:rsidR="009B02E7">
        <w:tab/>
        <w:t>RF</w:t>
      </w:r>
    </w:p>
    <w:p w:rsidRPr="009D7909" w:rsidR="00A20E23" w:rsidP="007325E7" w:rsidRDefault="00A20E23" w14:paraId="2A2150B7" w14:textId="77777777">
      <w:pPr>
        <w:pStyle w:val="ListParagraph"/>
        <w:numPr>
          <w:ilvl w:val="2"/>
          <w:numId w:val="617"/>
        </w:numPr>
        <w:ind w:left="1980" w:hanging="90"/>
      </w:pPr>
      <w:r w:rsidRPr="009D7909">
        <w:t>Days</w:t>
      </w:r>
    </w:p>
    <w:p w:rsidRPr="009D7909" w:rsidR="00A20E23" w:rsidP="007325E7" w:rsidRDefault="00A20E23" w14:paraId="5B2238A6" w14:textId="77777777">
      <w:pPr>
        <w:pStyle w:val="ListParagraph"/>
        <w:numPr>
          <w:ilvl w:val="2"/>
          <w:numId w:val="617"/>
        </w:numPr>
        <w:ind w:left="1980" w:hanging="90"/>
      </w:pPr>
      <w:r w:rsidRPr="009D7909">
        <w:t>Weeks</w:t>
      </w:r>
    </w:p>
    <w:p w:rsidRPr="009D7909" w:rsidR="00A20E23" w:rsidP="007325E7" w:rsidRDefault="00A20E23" w14:paraId="4AE40CAC" w14:textId="77777777">
      <w:pPr>
        <w:pStyle w:val="ListParagraph"/>
        <w:numPr>
          <w:ilvl w:val="2"/>
          <w:numId w:val="617"/>
        </w:numPr>
        <w:ind w:left="1980" w:hanging="90"/>
      </w:pPr>
      <w:r w:rsidRPr="009D7909">
        <w:t>Months</w:t>
      </w:r>
    </w:p>
    <w:p w:rsidRPr="009D7909" w:rsidR="00244E6D" w:rsidP="006A380C" w:rsidRDefault="00244E6D" w14:paraId="53DE99EC" w14:textId="77777777">
      <w:pPr>
        <w:pStyle w:val="ListParagraph"/>
        <w:ind w:left="2160"/>
      </w:pPr>
    </w:p>
    <w:p w:rsidRPr="009D7909" w:rsidR="00A20E23" w:rsidP="007325E7" w:rsidRDefault="00A20E23" w14:paraId="3A8A9F86" w14:textId="345E0E43">
      <w:pPr>
        <w:pStyle w:val="ListParagraph"/>
        <w:numPr>
          <w:ilvl w:val="0"/>
          <w:numId w:val="617"/>
        </w:numPr>
        <w:ind w:left="810" w:hanging="450"/>
      </w:pPr>
      <w:r w:rsidRPr="009D7909">
        <w:t>How often did you use [</w:t>
      </w:r>
      <w:r w:rsidRPr="009D7909" w:rsidR="00E01C1A">
        <w:t>ANSWER</w:t>
      </w:r>
      <w:r w:rsidRPr="009D7909">
        <w:t xml:space="preserve">] during the month </w:t>
      </w:r>
      <w:r w:rsidRPr="009D7909">
        <w:rPr>
          <w:u w:val="single"/>
        </w:rPr>
        <w:t xml:space="preserve">before </w:t>
      </w:r>
      <w:r w:rsidRPr="009D7909" w:rsidR="00F32618">
        <w:rPr>
          <w:rFonts w:cs="Arial"/>
          <w:u w:val="single"/>
        </w:rPr>
        <w:t>your pregnancy</w:t>
      </w:r>
      <w:r w:rsidRPr="009D7909" w:rsidR="00F32618">
        <w:rPr>
          <w:rFonts w:cs="Arial"/>
        </w:rPr>
        <w:t xml:space="preserve"> </w:t>
      </w:r>
      <w:r w:rsidRPr="009D7909">
        <w:t>through the end of your third month of pregnancy?</w:t>
      </w:r>
      <w:r w:rsidRPr="009D7909" w:rsidR="0038744C">
        <w:t xml:space="preserve"> </w:t>
      </w:r>
      <w:r w:rsidRPr="009D7909" w:rsidR="0038744C">
        <w:rPr>
          <w:rFonts w:cs="Arial"/>
        </w:rPr>
        <w:t>You can say the number of times per day, per week</w:t>
      </w:r>
      <w:r w:rsidRPr="009D7909" w:rsidR="00F654FB">
        <w:rPr>
          <w:rFonts w:cs="Arial"/>
        </w:rPr>
        <w:t>,</w:t>
      </w:r>
      <w:r w:rsidRPr="009D7909" w:rsidR="0038744C">
        <w:rPr>
          <w:rFonts w:cs="Arial"/>
        </w:rPr>
        <w:t xml:space="preserve"> per month</w:t>
      </w:r>
      <w:r w:rsidRPr="009D7909" w:rsidR="00F654FB">
        <w:rPr>
          <w:rFonts w:cs="Arial"/>
        </w:rPr>
        <w:t xml:space="preserve">, or during the entire </w:t>
      </w:r>
      <w:proofErr w:type="gramStart"/>
      <w:r w:rsidRPr="009D7909" w:rsidR="00F654FB">
        <w:rPr>
          <w:rFonts w:cs="Arial"/>
        </w:rPr>
        <w:t>4 month</w:t>
      </w:r>
      <w:proofErr w:type="gramEnd"/>
      <w:r w:rsidRPr="009D7909" w:rsidR="00F654FB">
        <w:rPr>
          <w:rFonts w:cs="Arial"/>
        </w:rPr>
        <w:t xml:space="preserve"> period</w:t>
      </w:r>
      <w:r w:rsidRPr="009D7909" w:rsidR="0038744C">
        <w:rPr>
          <w:rFonts w:cs="Arial"/>
        </w:rPr>
        <w:t>.</w:t>
      </w:r>
    </w:p>
    <w:p w:rsidRPr="009D7909" w:rsidR="00605364" w:rsidP="006A380C" w:rsidRDefault="00605364" w14:paraId="1C20EA82" w14:textId="77777777">
      <w:pPr>
        <w:pStyle w:val="ListParagraph"/>
        <w:ind w:left="810"/>
      </w:pPr>
    </w:p>
    <w:p w:rsidRPr="009D7909" w:rsidR="00A20E23" w:rsidP="006A380C" w:rsidRDefault="00605364" w14:paraId="731697F7" w14:textId="31F39D55">
      <w:pPr>
        <w:pStyle w:val="ListParagraph"/>
        <w:numPr>
          <w:ilvl w:val="0"/>
          <w:numId w:val="477"/>
        </w:numPr>
        <w:ind w:left="1440"/>
      </w:pPr>
      <w:proofErr w:type="gramStart"/>
      <w:r w:rsidRPr="009D7909">
        <w:rPr>
          <w:rFonts w:cs="Arial"/>
        </w:rPr>
        <w:t>AMOUNT:_</w:t>
      </w:r>
      <w:proofErr w:type="gramEnd"/>
      <w:r w:rsidRPr="009D7909">
        <w:rPr>
          <w:rFonts w:cs="Arial"/>
        </w:rPr>
        <w:t>_________ Per Day/Per Week/Per Month/Per Time Period/DK/RF</w:t>
      </w:r>
    </w:p>
    <w:p w:rsidRPr="009D7909" w:rsidR="00605364" w:rsidP="006A380C" w:rsidRDefault="00605364" w14:paraId="35D12DC8" w14:textId="77777777">
      <w:pPr>
        <w:pStyle w:val="ListParagraph"/>
        <w:tabs>
          <w:tab w:val="left" w:pos="720"/>
        </w:tabs>
        <w:ind w:left="776"/>
      </w:pPr>
    </w:p>
    <w:p w:rsidRPr="009D7909" w:rsidR="00A20E23" w:rsidP="007325E7" w:rsidRDefault="00A20E23" w14:paraId="15E01E56" w14:textId="77777777">
      <w:pPr>
        <w:pStyle w:val="ListParagraph"/>
        <w:numPr>
          <w:ilvl w:val="0"/>
          <w:numId w:val="617"/>
        </w:numPr>
        <w:ind w:left="810" w:hanging="450"/>
      </w:pPr>
      <w:r w:rsidRPr="009D7909">
        <w:t>Did you take any over-the-counter medicines just before your dental visit</w:t>
      </w:r>
      <w:r w:rsidRPr="009D7909" w:rsidR="00C15A5E">
        <w:t>/visits</w:t>
      </w:r>
      <w:r w:rsidRPr="009D7909">
        <w:t xml:space="preserve"> or just after your visit</w:t>
      </w:r>
      <w:r w:rsidRPr="009D7909" w:rsidR="00C15A5E">
        <w:t>/visits</w:t>
      </w:r>
      <w:r w:rsidRPr="009D7909">
        <w:t xml:space="preserve">? </w:t>
      </w:r>
    </w:p>
    <w:p w:rsidRPr="009D7909" w:rsidR="00931BF2" w:rsidP="006A380C" w:rsidRDefault="00931BF2" w14:paraId="074F426B" w14:textId="77777777">
      <w:pPr>
        <w:pStyle w:val="ListParagraph"/>
        <w:ind w:left="810"/>
        <w:rPr>
          <w:sz w:val="12"/>
          <w:szCs w:val="12"/>
        </w:rPr>
      </w:pPr>
    </w:p>
    <w:p w:rsidRPr="009D7909" w:rsidR="00A20E23" w:rsidP="007325E7" w:rsidRDefault="00A20E23" w14:paraId="51F8985E" w14:textId="466B9AC7">
      <w:pPr>
        <w:pStyle w:val="ListParagraph"/>
        <w:numPr>
          <w:ilvl w:val="1"/>
          <w:numId w:val="617"/>
        </w:numPr>
      </w:pPr>
      <w:r w:rsidRPr="009D7909">
        <w:t xml:space="preserve">YES </w:t>
      </w:r>
      <w:r w:rsidRPr="009D7909">
        <w:sym w:font="Wingdings" w:char="F0E0"/>
      </w:r>
      <w:r w:rsidRPr="009D7909">
        <w:t xml:space="preserve"> </w:t>
      </w:r>
      <w:r w:rsidRPr="009D7909" w:rsidR="008B69EF">
        <w:t>CONTINUE TO</w:t>
      </w:r>
      <w:r w:rsidRPr="009D7909">
        <w:t xml:space="preserve"> </w:t>
      </w:r>
      <w:r w:rsidR="00AA005F">
        <w:t>Z</w:t>
      </w:r>
      <w:r w:rsidRPr="009D7909" w:rsidR="00AA005F">
        <w:t>15</w:t>
      </w:r>
    </w:p>
    <w:p w:rsidRPr="009D7909" w:rsidR="00A20E23" w:rsidP="007325E7" w:rsidRDefault="00A20E23" w14:paraId="48FA20CB" w14:textId="291D9F08">
      <w:pPr>
        <w:pStyle w:val="ListParagraph"/>
        <w:numPr>
          <w:ilvl w:val="1"/>
          <w:numId w:val="617"/>
        </w:numPr>
      </w:pPr>
      <w:r w:rsidRPr="009D7909">
        <w:t xml:space="preserve">NO </w:t>
      </w:r>
      <w:r w:rsidRPr="009D7909">
        <w:sym w:font="Wingdings" w:char="F0E0"/>
      </w:r>
      <w:r w:rsidRPr="009D7909">
        <w:t xml:space="preserve"> </w:t>
      </w:r>
      <w:r w:rsidRPr="009D7909" w:rsidR="00013E56">
        <w:t>SKIP</w:t>
      </w:r>
      <w:r w:rsidRPr="009D7909" w:rsidR="008B69EF">
        <w:t xml:space="preserve"> TO</w:t>
      </w:r>
      <w:r w:rsidRPr="009D7909">
        <w:t xml:space="preserve"> </w:t>
      </w:r>
      <w:r w:rsidRPr="009D7909" w:rsidR="00AC0674">
        <w:t>X</w:t>
      </w:r>
      <w:r w:rsidRPr="009D7909" w:rsidR="00C15A5E">
        <w:t>20</w:t>
      </w:r>
      <w:r w:rsidRPr="009D7909" w:rsidR="00AD46D2">
        <w:t xml:space="preserve"> OR </w:t>
      </w:r>
      <w:r w:rsidRPr="009D7909" w:rsidR="009214EF">
        <w:t>Z</w:t>
      </w:r>
      <w:r w:rsidRPr="009D7909" w:rsidR="00AD46D2">
        <w:t>21A</w:t>
      </w:r>
    </w:p>
    <w:p w:rsidRPr="009D7909" w:rsidR="00A20E23" w:rsidP="007325E7" w:rsidRDefault="00A20E23" w14:paraId="3EC8F2FF" w14:textId="706ACE78">
      <w:pPr>
        <w:pStyle w:val="ListParagraph"/>
        <w:numPr>
          <w:ilvl w:val="1"/>
          <w:numId w:val="617"/>
        </w:numPr>
      </w:pPr>
      <w:r w:rsidRPr="009D7909">
        <w:t xml:space="preserve">DK </w:t>
      </w:r>
      <w:r w:rsidRPr="009D7909">
        <w:sym w:font="Wingdings" w:char="F0E0"/>
      </w:r>
      <w:r w:rsidRPr="009D7909">
        <w:t xml:space="preserve"> </w:t>
      </w:r>
      <w:r w:rsidRPr="009D7909" w:rsidR="00013E56">
        <w:t>SKIP</w:t>
      </w:r>
      <w:r w:rsidRPr="009D7909" w:rsidR="008B69EF">
        <w:t xml:space="preserve"> TO</w:t>
      </w:r>
      <w:r w:rsidRPr="009D7909">
        <w:t xml:space="preserve"> </w:t>
      </w:r>
      <w:r w:rsidRPr="009D7909" w:rsidR="00AC0674">
        <w:t>X</w:t>
      </w:r>
      <w:r w:rsidRPr="009D7909" w:rsidR="00C15A5E">
        <w:t>20</w:t>
      </w:r>
      <w:r w:rsidRPr="009D7909" w:rsidR="00AD46D2">
        <w:t xml:space="preserve"> OR </w:t>
      </w:r>
      <w:r w:rsidRPr="009D7909" w:rsidR="009214EF">
        <w:t>Z</w:t>
      </w:r>
      <w:r w:rsidRPr="009D7909" w:rsidR="00AD46D2">
        <w:t>21A</w:t>
      </w:r>
    </w:p>
    <w:p w:rsidRPr="009D7909" w:rsidR="00853CE7" w:rsidP="007325E7" w:rsidRDefault="00A20E23" w14:paraId="735E9E6D" w14:textId="4C7FC642">
      <w:pPr>
        <w:pStyle w:val="ListParagraph"/>
        <w:numPr>
          <w:ilvl w:val="1"/>
          <w:numId w:val="617"/>
        </w:numPr>
      </w:pPr>
      <w:r w:rsidRPr="009D7909">
        <w:t xml:space="preserve">RF </w:t>
      </w:r>
      <w:r w:rsidRPr="009D7909">
        <w:sym w:font="Wingdings" w:char="F0E0"/>
      </w:r>
      <w:r w:rsidRPr="009D7909">
        <w:t xml:space="preserve"> </w:t>
      </w:r>
      <w:r w:rsidRPr="009D7909" w:rsidR="00013E56">
        <w:t>SKIP</w:t>
      </w:r>
      <w:r w:rsidRPr="009D7909" w:rsidR="008B69EF">
        <w:t xml:space="preserve"> TO</w:t>
      </w:r>
      <w:r w:rsidRPr="009D7909">
        <w:t xml:space="preserve"> </w:t>
      </w:r>
      <w:r w:rsidRPr="009D7909" w:rsidR="00AC0674">
        <w:t>X</w:t>
      </w:r>
      <w:r w:rsidRPr="009D7909" w:rsidR="00C15A5E">
        <w:t>20</w:t>
      </w:r>
      <w:r w:rsidRPr="009D7909" w:rsidR="00AD46D2">
        <w:t xml:space="preserve"> OR </w:t>
      </w:r>
      <w:r w:rsidRPr="009D7909" w:rsidR="009214EF">
        <w:t>Z</w:t>
      </w:r>
      <w:r w:rsidRPr="009D7909" w:rsidR="00AD46D2">
        <w:t>21A</w:t>
      </w:r>
    </w:p>
    <w:p w:rsidRPr="009D7909" w:rsidR="002D475D" w:rsidP="006A380C" w:rsidRDefault="002D475D" w14:paraId="0876009F" w14:textId="77777777">
      <w:pPr>
        <w:pStyle w:val="ListParagraph"/>
        <w:ind w:left="1440"/>
      </w:pPr>
    </w:p>
    <w:p w:rsidRPr="009D7909" w:rsidR="00A20E23" w:rsidP="007325E7" w:rsidRDefault="00A20E23" w14:paraId="47369813" w14:textId="43B15589">
      <w:pPr>
        <w:pStyle w:val="ListParagraph"/>
        <w:numPr>
          <w:ilvl w:val="0"/>
          <w:numId w:val="617"/>
        </w:numPr>
        <w:ind w:left="806" w:hanging="446"/>
      </w:pPr>
      <w:r w:rsidRPr="009D7909">
        <w:t xml:space="preserve">What did you take? / Anything else? </w:t>
      </w:r>
      <w:r w:rsidRPr="009D7909" w:rsidR="00853CE7">
        <w:t>[</w:t>
      </w:r>
      <w:r w:rsidRPr="009D7909">
        <w:t>IF CAN’T RECALL, READ FROM LIST. MULTIPLE MEDICATIONS CAN BE REPORTED</w:t>
      </w:r>
      <w:r w:rsidRPr="009D7909" w:rsidR="001D0033">
        <w:t>.</w:t>
      </w:r>
      <w:r w:rsidRPr="009D7909" w:rsidR="00853CE7">
        <w:t>]</w:t>
      </w:r>
    </w:p>
    <w:p w:rsidRPr="009D7909" w:rsidR="006A380C" w:rsidP="006A380C" w:rsidRDefault="006A380C" w14:paraId="114484DD" w14:textId="77777777">
      <w:pPr>
        <w:pStyle w:val="ListParagraph"/>
        <w:ind w:left="806"/>
      </w:pPr>
    </w:p>
    <w:p w:rsidRPr="009D7909" w:rsidR="00E35101" w:rsidP="006A380C" w:rsidRDefault="00E35101" w14:paraId="72BB5F5C" w14:textId="77777777">
      <w:pPr>
        <w:pStyle w:val="ListParagraph"/>
        <w:numPr>
          <w:ilvl w:val="0"/>
          <w:numId w:val="432"/>
        </w:numPr>
        <w:spacing w:after="0"/>
        <w:ind w:left="1440"/>
      </w:pPr>
      <w:r w:rsidRPr="009D7909">
        <w:t>Acetaminophen</w:t>
      </w:r>
    </w:p>
    <w:p w:rsidRPr="009D7909" w:rsidR="00E35101" w:rsidP="006A380C" w:rsidRDefault="00E35101" w14:paraId="19462F68" w14:textId="77777777">
      <w:pPr>
        <w:pStyle w:val="ListParagraph"/>
        <w:numPr>
          <w:ilvl w:val="0"/>
          <w:numId w:val="432"/>
        </w:numPr>
        <w:spacing w:after="0"/>
        <w:ind w:left="1440"/>
      </w:pPr>
      <w:r w:rsidRPr="009D7909">
        <w:t>Advil</w:t>
      </w:r>
    </w:p>
    <w:p w:rsidRPr="009D7909" w:rsidR="00E35101" w:rsidP="006A380C" w:rsidRDefault="00E35101" w14:paraId="34955A4F" w14:textId="1F85D0D5">
      <w:pPr>
        <w:pStyle w:val="ListParagraph"/>
        <w:numPr>
          <w:ilvl w:val="0"/>
          <w:numId w:val="432"/>
        </w:numPr>
        <w:spacing w:after="0"/>
        <w:ind w:left="1440"/>
      </w:pPr>
      <w:proofErr w:type="spellStart"/>
      <w:r w:rsidRPr="009D7909">
        <w:t>Anbesol</w:t>
      </w:r>
      <w:proofErr w:type="spellEnd"/>
      <w:r w:rsidRPr="009D7909">
        <w:t xml:space="preserve"> </w:t>
      </w:r>
      <w:r w:rsidRPr="009D7909" w:rsidR="00402190">
        <w:t>L</w:t>
      </w:r>
      <w:r w:rsidRPr="009D7909">
        <w:t>iquid /</w:t>
      </w:r>
      <w:r w:rsidRPr="009D7909" w:rsidR="00402190">
        <w:t>G</w:t>
      </w:r>
      <w:r w:rsidRPr="009D7909">
        <w:t xml:space="preserve">el </w:t>
      </w:r>
    </w:p>
    <w:p w:rsidRPr="009D7909" w:rsidR="00E35101" w:rsidP="006A380C" w:rsidRDefault="00E35101" w14:paraId="60B66502" w14:textId="77777777">
      <w:pPr>
        <w:pStyle w:val="ListParagraph"/>
        <w:numPr>
          <w:ilvl w:val="0"/>
          <w:numId w:val="432"/>
        </w:numPr>
        <w:spacing w:after="0"/>
        <w:ind w:left="1440"/>
      </w:pPr>
      <w:r w:rsidRPr="009D7909">
        <w:t>Aspirin</w:t>
      </w:r>
    </w:p>
    <w:p w:rsidRPr="009D7909" w:rsidR="00E35101" w:rsidP="006A380C" w:rsidRDefault="00E35101" w14:paraId="504DF589" w14:textId="6BA92C14">
      <w:pPr>
        <w:pStyle w:val="ListParagraph"/>
        <w:numPr>
          <w:ilvl w:val="0"/>
          <w:numId w:val="432"/>
        </w:numPr>
        <w:spacing w:after="0"/>
        <w:ind w:left="1440"/>
      </w:pPr>
      <w:r w:rsidRPr="009D7909">
        <w:t xml:space="preserve">Bayer </w:t>
      </w:r>
      <w:r w:rsidRPr="009D7909" w:rsidR="004E178E">
        <w:t>A</w:t>
      </w:r>
      <w:r w:rsidRPr="009D7909">
        <w:t>spirin</w:t>
      </w:r>
    </w:p>
    <w:p w:rsidRPr="009D7909" w:rsidR="00E35101" w:rsidP="006A380C" w:rsidRDefault="00E35101" w14:paraId="59D1739E" w14:textId="540CFE04">
      <w:pPr>
        <w:pStyle w:val="ListParagraph"/>
        <w:numPr>
          <w:ilvl w:val="0"/>
          <w:numId w:val="432"/>
        </w:numPr>
        <w:spacing w:after="0"/>
        <w:ind w:left="1440"/>
      </w:pPr>
      <w:proofErr w:type="spellStart"/>
      <w:r w:rsidRPr="009D7909">
        <w:t>Chloraseptic</w:t>
      </w:r>
      <w:proofErr w:type="spellEnd"/>
      <w:r w:rsidRPr="009D7909">
        <w:t xml:space="preserve"> </w:t>
      </w:r>
      <w:r w:rsidRPr="009D7909" w:rsidR="004E178E">
        <w:t>L</w:t>
      </w:r>
      <w:r w:rsidRPr="009D7909">
        <w:t>iquid/</w:t>
      </w:r>
      <w:r w:rsidRPr="009D7909" w:rsidR="004E178E">
        <w:t>S</w:t>
      </w:r>
      <w:r w:rsidRPr="009D7909">
        <w:t xml:space="preserve">pray </w:t>
      </w:r>
    </w:p>
    <w:p w:rsidRPr="009D7909" w:rsidR="00E35101" w:rsidP="006A380C" w:rsidRDefault="00E35101" w14:paraId="534D4EFC" w14:textId="77777777">
      <w:pPr>
        <w:pStyle w:val="ListParagraph"/>
        <w:numPr>
          <w:ilvl w:val="0"/>
          <w:numId w:val="432"/>
        </w:numPr>
        <w:spacing w:after="0"/>
        <w:ind w:left="1440"/>
      </w:pPr>
      <w:r w:rsidRPr="009D7909">
        <w:t>Ibuprofen</w:t>
      </w:r>
    </w:p>
    <w:p w:rsidRPr="009D7909" w:rsidR="00E35101" w:rsidP="006A380C" w:rsidRDefault="00E35101" w14:paraId="57DC0A8A" w14:textId="77777777">
      <w:pPr>
        <w:pStyle w:val="ListParagraph"/>
        <w:numPr>
          <w:ilvl w:val="0"/>
          <w:numId w:val="432"/>
        </w:numPr>
        <w:spacing w:after="0"/>
        <w:ind w:left="1440"/>
      </w:pPr>
      <w:r w:rsidRPr="009D7909">
        <w:lastRenderedPageBreak/>
        <w:t>Motrin</w:t>
      </w:r>
    </w:p>
    <w:p w:rsidRPr="009D7909" w:rsidR="00E35101" w:rsidP="006A380C" w:rsidRDefault="00E35101" w14:paraId="2F8D26AD" w14:textId="77777777">
      <w:pPr>
        <w:pStyle w:val="ListParagraph"/>
        <w:numPr>
          <w:ilvl w:val="0"/>
          <w:numId w:val="432"/>
        </w:numPr>
        <w:spacing w:after="0"/>
        <w:ind w:left="1440"/>
      </w:pPr>
      <w:proofErr w:type="spellStart"/>
      <w:r w:rsidRPr="009D7909">
        <w:t>Nuprin</w:t>
      </w:r>
      <w:proofErr w:type="spellEnd"/>
    </w:p>
    <w:p w:rsidRPr="009D7909" w:rsidR="00E35101" w:rsidP="006A380C" w:rsidRDefault="00E35101" w14:paraId="55118CD1" w14:textId="77777777">
      <w:pPr>
        <w:pStyle w:val="ListParagraph"/>
        <w:numPr>
          <w:ilvl w:val="0"/>
          <w:numId w:val="432"/>
        </w:numPr>
        <w:spacing w:after="0"/>
        <w:ind w:left="1440"/>
      </w:pPr>
      <w:r w:rsidRPr="009D7909">
        <w:t>Ora-</w:t>
      </w:r>
      <w:proofErr w:type="spellStart"/>
      <w:r w:rsidRPr="009D7909">
        <w:t>jel</w:t>
      </w:r>
      <w:proofErr w:type="spellEnd"/>
      <w:r w:rsidRPr="009D7909">
        <w:t xml:space="preserve"> </w:t>
      </w:r>
    </w:p>
    <w:p w:rsidRPr="009D7909" w:rsidR="00E35101" w:rsidP="006A380C" w:rsidRDefault="00E35101" w14:paraId="1D542331" w14:textId="77777777">
      <w:pPr>
        <w:pStyle w:val="ListParagraph"/>
        <w:numPr>
          <w:ilvl w:val="0"/>
          <w:numId w:val="432"/>
        </w:numPr>
        <w:spacing w:after="0"/>
        <w:ind w:left="1440"/>
      </w:pPr>
      <w:r w:rsidRPr="009D7909">
        <w:t>Tylenol</w:t>
      </w:r>
    </w:p>
    <w:p w:rsidRPr="009D7909" w:rsidR="00E35101" w:rsidP="006A380C" w:rsidRDefault="00E35101" w14:paraId="3FD6CC8B" w14:textId="77777777">
      <w:pPr>
        <w:pStyle w:val="ListParagraph"/>
        <w:numPr>
          <w:ilvl w:val="0"/>
          <w:numId w:val="432"/>
        </w:numPr>
        <w:spacing w:after="0"/>
        <w:ind w:left="1440"/>
      </w:pPr>
      <w:r w:rsidRPr="009D7909">
        <w:t>Xylocaine</w:t>
      </w:r>
    </w:p>
    <w:p w:rsidRPr="009D7909" w:rsidR="00A20E23" w:rsidP="006A380C" w:rsidRDefault="00E35101" w14:paraId="42EE1389" w14:textId="08DD59EF">
      <w:pPr>
        <w:pStyle w:val="ListParagraph"/>
        <w:numPr>
          <w:ilvl w:val="0"/>
          <w:numId w:val="432"/>
        </w:numPr>
        <w:ind w:left="1440"/>
      </w:pPr>
      <w:r w:rsidRPr="009D7909">
        <w:t xml:space="preserve"> </w:t>
      </w:r>
      <w:r w:rsidRPr="009D7909" w:rsidR="008B69EF">
        <w:t>OTHER (SPECIFY</w:t>
      </w:r>
      <w:proofErr w:type="gramStart"/>
      <w:r w:rsidRPr="009D7909" w:rsidR="008B69EF">
        <w:t>)</w:t>
      </w:r>
      <w:r w:rsidRPr="009D7909" w:rsidR="00A20E23">
        <w:t>:_</w:t>
      </w:r>
      <w:proofErr w:type="gramEnd"/>
      <w:r w:rsidRPr="009D7909" w:rsidR="00A20E23">
        <w:t>_________</w:t>
      </w:r>
    </w:p>
    <w:p w:rsidRPr="009D7909" w:rsidR="00A20E23" w:rsidP="006A380C" w:rsidRDefault="00A20E23" w14:paraId="42703FB1" w14:textId="1E15DF40">
      <w:pPr>
        <w:pStyle w:val="ListParagraph"/>
        <w:numPr>
          <w:ilvl w:val="0"/>
          <w:numId w:val="432"/>
        </w:numPr>
        <w:ind w:left="1440"/>
      </w:pPr>
      <w:r w:rsidRPr="009D7909">
        <w:t>DK</w:t>
      </w:r>
      <w:r w:rsidRPr="009D7909" w:rsidR="006E6990">
        <w:t xml:space="preserve">  </w:t>
      </w:r>
      <w:r w:rsidRPr="009D7909" w:rsidR="006E6990">
        <w:sym w:font="Wingdings" w:char="F0E0"/>
      </w:r>
      <w:r w:rsidRPr="009D7909" w:rsidR="006E6990">
        <w:t xml:space="preserve"> </w:t>
      </w:r>
      <w:r w:rsidRPr="009D7909" w:rsidR="00013E56">
        <w:t>SKIP</w:t>
      </w:r>
      <w:r w:rsidRPr="009D7909" w:rsidR="008B69EF">
        <w:t xml:space="preserve"> TO</w:t>
      </w:r>
      <w:r w:rsidRPr="009D7909" w:rsidR="006E6990">
        <w:t xml:space="preserve"> </w:t>
      </w:r>
      <w:r w:rsidR="00AA005F">
        <w:t>Z</w:t>
      </w:r>
      <w:r w:rsidRPr="009D7909" w:rsidR="00AA005F">
        <w:t>20</w:t>
      </w:r>
      <w:r w:rsidRPr="009D7909" w:rsidR="006E6990">
        <w:t>/</w:t>
      </w:r>
      <w:r w:rsidRPr="009D7909" w:rsidR="009214EF">
        <w:t>Z</w:t>
      </w:r>
      <w:r w:rsidRPr="009D7909" w:rsidR="006E6990">
        <w:t>21</w:t>
      </w:r>
      <w:r w:rsidRPr="009D7909" w:rsidR="000069FC">
        <w:t>a</w:t>
      </w:r>
    </w:p>
    <w:p w:rsidRPr="009D7909" w:rsidR="00A20E23" w:rsidP="006A380C" w:rsidRDefault="00A20E23" w14:paraId="674849BB" w14:textId="39F15A2E">
      <w:pPr>
        <w:pStyle w:val="ListParagraph"/>
        <w:numPr>
          <w:ilvl w:val="0"/>
          <w:numId w:val="432"/>
        </w:numPr>
        <w:ind w:left="1440"/>
      </w:pPr>
      <w:r w:rsidRPr="009D7909">
        <w:t>RF</w:t>
      </w:r>
      <w:r w:rsidRPr="009D7909" w:rsidR="007B79BC">
        <w:t xml:space="preserve">  </w:t>
      </w:r>
      <w:r w:rsidRPr="009D7909" w:rsidR="007B79BC">
        <w:sym w:font="Wingdings" w:char="F0E0"/>
      </w:r>
      <w:r w:rsidRPr="009D7909" w:rsidR="007B79BC">
        <w:t xml:space="preserve"> </w:t>
      </w:r>
      <w:r w:rsidRPr="009D7909" w:rsidR="00013E56">
        <w:t>SKIP</w:t>
      </w:r>
      <w:r w:rsidRPr="009D7909" w:rsidR="008B69EF">
        <w:t xml:space="preserve"> TO</w:t>
      </w:r>
      <w:r w:rsidRPr="009D7909" w:rsidR="007B79BC">
        <w:t xml:space="preserve"> </w:t>
      </w:r>
      <w:r w:rsidR="00AA005F">
        <w:t>Z</w:t>
      </w:r>
      <w:r w:rsidRPr="009D7909" w:rsidR="00AA005F">
        <w:t>20</w:t>
      </w:r>
      <w:r w:rsidRPr="009D7909" w:rsidR="007B79BC">
        <w:t>/</w:t>
      </w:r>
      <w:r w:rsidRPr="009D7909" w:rsidR="009214EF">
        <w:t>Z</w:t>
      </w:r>
      <w:r w:rsidRPr="009D7909" w:rsidR="007B79BC">
        <w:t>21</w:t>
      </w:r>
      <w:r w:rsidRPr="009D7909" w:rsidR="000069FC">
        <w:t>a</w:t>
      </w:r>
    </w:p>
    <w:p w:rsidRPr="009D7909" w:rsidR="007209CE" w:rsidP="006A380C" w:rsidRDefault="007209CE" w14:paraId="38E45A68" w14:textId="77777777">
      <w:pPr>
        <w:pStyle w:val="ListParagraph"/>
        <w:ind w:left="1440"/>
      </w:pPr>
    </w:p>
    <w:p w:rsidRPr="009D7909" w:rsidR="00E825D9" w:rsidP="00CB428C" w:rsidRDefault="00E825D9" w14:paraId="5CA59F66" w14:textId="58E0FC39">
      <w:pPr>
        <w:pStyle w:val="ListParagraph"/>
        <w:ind w:left="810"/>
      </w:pPr>
      <w:r w:rsidRPr="009D7909">
        <w:rPr>
          <w:b/>
        </w:rPr>
        <w:t>ASK SERIES BELOW FOR EACH DRUG</w:t>
      </w:r>
      <w:r w:rsidRPr="009D7909">
        <w:t>:</w:t>
      </w:r>
    </w:p>
    <w:p w:rsidRPr="009D7909" w:rsidR="00A20E23" w:rsidP="007325E7" w:rsidRDefault="00A20E23" w14:paraId="5B41825E" w14:textId="110C7E23">
      <w:pPr>
        <w:pStyle w:val="ListParagraph"/>
        <w:numPr>
          <w:ilvl w:val="0"/>
          <w:numId w:val="617"/>
        </w:numPr>
        <w:ind w:left="810" w:hanging="450"/>
      </w:pPr>
      <w:r w:rsidRPr="009D7909">
        <w:t>When did you start taking [</w:t>
      </w:r>
      <w:r w:rsidRPr="009D7909" w:rsidR="00E01C1A">
        <w:t>ANSWER</w:t>
      </w:r>
      <w:r w:rsidRPr="009D7909" w:rsidR="000D77FF">
        <w:t xml:space="preserve"> X15</w:t>
      </w:r>
      <w:r w:rsidRPr="009D7909">
        <w:t>] f</w:t>
      </w:r>
      <w:r w:rsidRPr="009D7909" w:rsidR="007D3FD5">
        <w:t>o</w:t>
      </w:r>
      <w:r w:rsidRPr="009D7909">
        <w:t>r your dental visit?</w:t>
      </w:r>
      <w:r w:rsidRPr="009D7909" w:rsidR="00322120">
        <w:t xml:space="preserve"> [CAN USE DK OR RF FOR MM</w:t>
      </w:r>
      <w:r w:rsidRPr="009D7909" w:rsidR="002D475D">
        <w:t xml:space="preserve"> OR</w:t>
      </w:r>
      <w:r w:rsidRPr="009D7909" w:rsidR="00322120">
        <w:t xml:space="preserve"> DD OR YY]</w:t>
      </w:r>
    </w:p>
    <w:p w:rsidRPr="009D7909" w:rsidR="00B11A0C" w:rsidP="006A380C" w:rsidRDefault="00B11A0C" w14:paraId="0114D1BE" w14:textId="77777777">
      <w:pPr>
        <w:pStyle w:val="ListParagraph"/>
        <w:ind w:left="810"/>
        <w:rPr>
          <w:sz w:val="12"/>
          <w:szCs w:val="12"/>
        </w:rPr>
      </w:pPr>
    </w:p>
    <w:p w:rsidRPr="009D7909" w:rsidR="00A20E23" w:rsidP="007325E7" w:rsidRDefault="00A20E23" w14:paraId="7B333E84" w14:textId="77777777">
      <w:pPr>
        <w:pStyle w:val="ListParagraph"/>
        <w:numPr>
          <w:ilvl w:val="1"/>
          <w:numId w:val="617"/>
        </w:numPr>
      </w:pPr>
      <w:r w:rsidRPr="009D7909">
        <w:t>MM/DD/YYYY or</w:t>
      </w:r>
    </w:p>
    <w:p w:rsidRPr="009D7909" w:rsidR="00A20E23" w:rsidP="007325E7" w:rsidRDefault="005E7AC8" w14:paraId="77F23D25" w14:textId="1342C5D9">
      <w:pPr>
        <w:pStyle w:val="ListParagraph"/>
        <w:numPr>
          <w:ilvl w:val="1"/>
          <w:numId w:val="617"/>
        </w:numPr>
      </w:pPr>
      <w:r w:rsidRPr="009D7909">
        <w:t xml:space="preserve">MONTH OF </w:t>
      </w:r>
      <w:proofErr w:type="gramStart"/>
      <w:r w:rsidRPr="009D7909">
        <w:t>PREGNANCY</w:t>
      </w:r>
      <w:r w:rsidRPr="009D7909" w:rsidR="00A20E23">
        <w:t>(</w:t>
      </w:r>
      <w:proofErr w:type="gramEnd"/>
      <w:r w:rsidRPr="009D7909" w:rsidR="00A20E23">
        <w:t>B1, P1, P2, P3)</w:t>
      </w:r>
    </w:p>
    <w:p w:rsidRPr="009D7909" w:rsidR="00A20E23" w:rsidP="007325E7" w:rsidRDefault="00A20E23" w14:paraId="2320A390" w14:textId="77777777">
      <w:pPr>
        <w:pStyle w:val="ListParagraph"/>
        <w:numPr>
          <w:ilvl w:val="1"/>
          <w:numId w:val="617"/>
        </w:numPr>
      </w:pPr>
      <w:r w:rsidRPr="009D7909">
        <w:t>DK</w:t>
      </w:r>
    </w:p>
    <w:p w:rsidRPr="009D7909" w:rsidR="006A380C" w:rsidP="007325E7" w:rsidRDefault="00A20E23" w14:paraId="07980617" w14:textId="75BF797B">
      <w:pPr>
        <w:pStyle w:val="ListParagraph"/>
        <w:numPr>
          <w:ilvl w:val="1"/>
          <w:numId w:val="617"/>
        </w:numPr>
      </w:pPr>
      <w:r w:rsidRPr="009D7909">
        <w:t>RF</w:t>
      </w:r>
    </w:p>
    <w:p w:rsidRPr="009D7909" w:rsidR="006A380C" w:rsidP="006A380C" w:rsidRDefault="006A380C" w14:paraId="4DA462B0" w14:textId="77777777">
      <w:pPr>
        <w:pStyle w:val="ListParagraph"/>
        <w:ind w:left="1440"/>
      </w:pPr>
    </w:p>
    <w:p w:rsidRPr="009D7909" w:rsidR="00A20E23" w:rsidP="007325E7" w:rsidRDefault="00A20E23" w14:paraId="5947C439" w14:textId="312EFD05">
      <w:pPr>
        <w:pStyle w:val="ListParagraph"/>
        <w:numPr>
          <w:ilvl w:val="0"/>
          <w:numId w:val="617"/>
        </w:numPr>
        <w:ind w:left="810" w:hanging="450"/>
      </w:pPr>
      <w:r w:rsidRPr="009D7909">
        <w:t xml:space="preserve">When did you </w:t>
      </w:r>
      <w:r w:rsidRPr="009D7909" w:rsidR="00F20F27">
        <w:t>use</w:t>
      </w:r>
      <w:r w:rsidRPr="009D7909">
        <w:t xml:space="preserve"> [</w:t>
      </w:r>
      <w:r w:rsidRPr="009D7909" w:rsidR="00E01C1A">
        <w:t>ANSWER</w:t>
      </w:r>
      <w:r w:rsidRPr="009D7909" w:rsidR="000D77FF">
        <w:t xml:space="preserve"> </w:t>
      </w:r>
      <w:r w:rsidR="00AA005F">
        <w:t>Z</w:t>
      </w:r>
      <w:r w:rsidRPr="009D7909" w:rsidR="00AA005F">
        <w:t>15</w:t>
      </w:r>
      <w:r w:rsidRPr="009D7909">
        <w:t>]</w:t>
      </w:r>
      <w:r w:rsidRPr="009D7909" w:rsidR="00403999">
        <w:rPr>
          <w:rFonts w:eastAsiaTheme="majorEastAsia" w:cstheme="majorBidi"/>
          <w:bCs/>
        </w:rPr>
        <w:t xml:space="preserve"> for the last time during this time period</w:t>
      </w:r>
      <w:r w:rsidRPr="009D7909">
        <w:t>?</w:t>
      </w:r>
      <w:r w:rsidRPr="009D7909" w:rsidR="00322120">
        <w:t xml:space="preserve"> [CAN USE DK OR RF FOR MM OR DD OR YY]</w:t>
      </w:r>
    </w:p>
    <w:p w:rsidRPr="009D7909" w:rsidR="007F3DB4" w:rsidP="006A380C" w:rsidRDefault="007F3DB4" w14:paraId="6B3D0004" w14:textId="77777777">
      <w:pPr>
        <w:pStyle w:val="ListParagraph"/>
        <w:ind w:left="810"/>
        <w:rPr>
          <w:sz w:val="12"/>
          <w:szCs w:val="12"/>
        </w:rPr>
      </w:pPr>
    </w:p>
    <w:p w:rsidRPr="009D7909" w:rsidR="00A20E23" w:rsidP="007325E7" w:rsidRDefault="00A20E23" w14:paraId="313FA67C" w14:textId="77777777">
      <w:pPr>
        <w:pStyle w:val="ListParagraph"/>
        <w:numPr>
          <w:ilvl w:val="1"/>
          <w:numId w:val="617"/>
        </w:numPr>
      </w:pPr>
      <w:r w:rsidRPr="009D7909">
        <w:t>MM/DD/YYYY or</w:t>
      </w:r>
    </w:p>
    <w:p w:rsidRPr="009D7909" w:rsidR="00A20E23" w:rsidP="007325E7" w:rsidRDefault="005E7AC8" w14:paraId="71E2AC79" w14:textId="30D019EA">
      <w:pPr>
        <w:pStyle w:val="ListParagraph"/>
        <w:numPr>
          <w:ilvl w:val="1"/>
          <w:numId w:val="617"/>
        </w:numPr>
      </w:pPr>
      <w:r w:rsidRPr="009D7909">
        <w:t xml:space="preserve">MONTH OF </w:t>
      </w:r>
      <w:proofErr w:type="gramStart"/>
      <w:r w:rsidRPr="009D7909">
        <w:t>PREGNANCY</w:t>
      </w:r>
      <w:r w:rsidRPr="009D7909" w:rsidR="00A20E23">
        <w:t>(</w:t>
      </w:r>
      <w:proofErr w:type="gramEnd"/>
      <w:r w:rsidRPr="009D7909" w:rsidR="00A20E23">
        <w:t xml:space="preserve">B1, P1, P2, P3) </w:t>
      </w:r>
      <w:r w:rsidRPr="009D7909" w:rsidR="00A20E23">
        <w:sym w:font="Wingdings" w:char="F0E0"/>
      </w:r>
      <w:r w:rsidRPr="009D7909" w:rsidR="00A20E23">
        <w:t xml:space="preserve"> </w:t>
      </w:r>
      <w:r w:rsidRPr="009D7909">
        <w:t>IF VALID RESPONSE TO</w:t>
      </w:r>
      <w:r w:rsidRPr="009D7909" w:rsidR="00A20E23">
        <w:t xml:space="preserve"> </w:t>
      </w:r>
      <w:r w:rsidRPr="009D7909" w:rsidR="003D319C">
        <w:t>Z16</w:t>
      </w:r>
      <w:r w:rsidRPr="009D7909" w:rsidR="00C15A5E">
        <w:t xml:space="preserve"> </w:t>
      </w:r>
      <w:r w:rsidRPr="009D7909" w:rsidR="00A20E23">
        <w:t xml:space="preserve">and </w:t>
      </w:r>
      <w:r w:rsidRPr="009D7909" w:rsidR="003D319C">
        <w:t>Z17</w:t>
      </w:r>
      <w:r w:rsidRPr="009D7909" w:rsidR="00A20E23">
        <w:t xml:space="preserve">, </w:t>
      </w:r>
      <w:r w:rsidRPr="009D7909" w:rsidR="00013E56">
        <w:t>SKIP</w:t>
      </w:r>
      <w:r w:rsidRPr="009D7909" w:rsidR="00A20E23">
        <w:t xml:space="preserve"> </w:t>
      </w:r>
      <w:r w:rsidRPr="009D7909" w:rsidR="003D319C">
        <w:t>Z18</w:t>
      </w:r>
    </w:p>
    <w:p w:rsidRPr="009D7909" w:rsidR="00A20E23" w:rsidP="007325E7" w:rsidRDefault="00A20E23" w14:paraId="1FFF9E76" w14:textId="77777777">
      <w:pPr>
        <w:pStyle w:val="ListParagraph"/>
        <w:numPr>
          <w:ilvl w:val="1"/>
          <w:numId w:val="617"/>
        </w:numPr>
      </w:pPr>
      <w:r w:rsidRPr="009D7909">
        <w:t>DK</w:t>
      </w:r>
    </w:p>
    <w:p w:rsidRPr="009D7909" w:rsidR="00A20E23" w:rsidP="007325E7" w:rsidRDefault="00A20E23" w14:paraId="2C6EDC20" w14:textId="77777777">
      <w:pPr>
        <w:pStyle w:val="ListParagraph"/>
        <w:numPr>
          <w:ilvl w:val="1"/>
          <w:numId w:val="617"/>
        </w:numPr>
      </w:pPr>
      <w:r w:rsidRPr="009D7909">
        <w:t>RF</w:t>
      </w:r>
    </w:p>
    <w:p w:rsidRPr="009D7909" w:rsidR="001D0033" w:rsidP="006A380C" w:rsidRDefault="001D0033" w14:paraId="052B302E" w14:textId="44FBB164">
      <w:pPr>
        <w:ind w:left="360" w:firstLine="720"/>
        <w:rPr>
          <w:b/>
        </w:rPr>
      </w:pPr>
      <w:r w:rsidRPr="009D7909">
        <w:rPr>
          <w:b/>
        </w:rPr>
        <w:t>OR</w:t>
      </w:r>
    </w:p>
    <w:p w:rsidRPr="009D7909" w:rsidR="00A20E23" w:rsidP="009D7909" w:rsidRDefault="000D77FF" w14:paraId="33FF8780" w14:textId="1DF78B87">
      <w:pPr>
        <w:pStyle w:val="ListParagraph"/>
        <w:numPr>
          <w:ilvl w:val="0"/>
          <w:numId w:val="617"/>
        </w:numPr>
        <w:ind w:left="810" w:hanging="450"/>
      </w:pPr>
      <w:r w:rsidRPr="009D7909">
        <w:t>H</w:t>
      </w:r>
      <w:r w:rsidRPr="009D7909" w:rsidR="00A20E23">
        <w:t>ow long did you take it?</w:t>
      </w:r>
    </w:p>
    <w:p w:rsidRPr="009D7909" w:rsidR="0050696D" w:rsidP="007325E7" w:rsidRDefault="0050696D" w14:paraId="57B64E4F" w14:textId="725E397C">
      <w:pPr>
        <w:pStyle w:val="ListParagraph"/>
        <w:numPr>
          <w:ilvl w:val="1"/>
          <w:numId w:val="617"/>
        </w:numPr>
      </w:pPr>
      <w:proofErr w:type="gramStart"/>
      <w:r w:rsidRPr="009D7909">
        <w:t>AMOUNT:_</w:t>
      </w:r>
      <w:proofErr w:type="gramEnd"/>
      <w:r w:rsidRPr="009D7909">
        <w:t>_________</w:t>
      </w:r>
      <w:r w:rsidRPr="009D7909" w:rsidR="00FD223A">
        <w:t xml:space="preserve">  DK</w:t>
      </w:r>
      <w:r w:rsidRPr="009D7909" w:rsidR="00FD223A">
        <w:tab/>
        <w:t>RF</w:t>
      </w:r>
    </w:p>
    <w:p w:rsidRPr="009D7909" w:rsidR="0050696D" w:rsidP="007325E7" w:rsidRDefault="00370EB4" w14:paraId="07E7057E" w14:textId="230E57DC">
      <w:pPr>
        <w:pStyle w:val="ListParagraph"/>
        <w:numPr>
          <w:ilvl w:val="2"/>
          <w:numId w:val="617"/>
        </w:numPr>
        <w:ind w:left="1980" w:hanging="90"/>
      </w:pPr>
      <w:r w:rsidRPr="009D7909">
        <w:t>D</w:t>
      </w:r>
      <w:r w:rsidRPr="009D7909" w:rsidR="0050696D">
        <w:t>ay</w:t>
      </w:r>
      <w:r w:rsidRPr="009D7909">
        <w:t>s</w:t>
      </w:r>
    </w:p>
    <w:p w:rsidRPr="009D7909" w:rsidR="0050696D" w:rsidP="007325E7" w:rsidRDefault="00370EB4" w14:paraId="44CA6F9E" w14:textId="784D51C9">
      <w:pPr>
        <w:pStyle w:val="ListParagraph"/>
        <w:numPr>
          <w:ilvl w:val="2"/>
          <w:numId w:val="617"/>
        </w:numPr>
        <w:ind w:left="1980" w:hanging="90"/>
      </w:pPr>
      <w:r w:rsidRPr="009D7909">
        <w:t>W</w:t>
      </w:r>
      <w:r w:rsidRPr="009D7909" w:rsidR="0050696D">
        <w:t>eek</w:t>
      </w:r>
      <w:r w:rsidRPr="009D7909">
        <w:t>s</w:t>
      </w:r>
    </w:p>
    <w:p w:rsidRPr="009D7909" w:rsidR="0050696D" w:rsidP="007325E7" w:rsidRDefault="00370EB4" w14:paraId="2528C6C2" w14:textId="55630057">
      <w:pPr>
        <w:pStyle w:val="ListParagraph"/>
        <w:numPr>
          <w:ilvl w:val="2"/>
          <w:numId w:val="617"/>
        </w:numPr>
        <w:ind w:left="1980" w:hanging="90"/>
      </w:pPr>
      <w:r w:rsidRPr="009D7909">
        <w:t>M</w:t>
      </w:r>
      <w:r w:rsidRPr="009D7909" w:rsidR="0050696D">
        <w:t>onth</w:t>
      </w:r>
      <w:r w:rsidRPr="009D7909">
        <w:t>s</w:t>
      </w:r>
    </w:p>
    <w:p w:rsidRPr="009D7909" w:rsidR="001D0033" w:rsidP="00CB428C" w:rsidRDefault="001D0033" w14:paraId="7B0EA50C" w14:textId="38A4C337">
      <w:pPr>
        <w:pStyle w:val="ListParagraph"/>
        <w:ind w:left="1440"/>
      </w:pPr>
    </w:p>
    <w:p w:rsidRPr="009D7909" w:rsidR="00A20E23" w:rsidP="007325E7" w:rsidRDefault="00A20E23" w14:paraId="4725FE65" w14:textId="08149C75">
      <w:pPr>
        <w:pStyle w:val="ListParagraph"/>
        <w:numPr>
          <w:ilvl w:val="0"/>
          <w:numId w:val="617"/>
        </w:numPr>
        <w:ind w:left="810" w:hanging="450"/>
      </w:pPr>
      <w:r w:rsidRPr="009D7909">
        <w:t>How often did you use [</w:t>
      </w:r>
      <w:r w:rsidRPr="009D7909" w:rsidR="00E01C1A">
        <w:t>ANSWER</w:t>
      </w:r>
      <w:r w:rsidRPr="009D7909" w:rsidR="000D77FF">
        <w:t xml:space="preserve"> X15</w:t>
      </w:r>
      <w:r w:rsidRPr="009D7909">
        <w:t xml:space="preserve">] during the month </w:t>
      </w:r>
      <w:r w:rsidRPr="009D7909">
        <w:rPr>
          <w:u w:val="single"/>
        </w:rPr>
        <w:t xml:space="preserve">before </w:t>
      </w:r>
      <w:r w:rsidRPr="009D7909" w:rsidR="00F32618">
        <w:rPr>
          <w:rFonts w:cs="Arial"/>
          <w:u w:val="single"/>
        </w:rPr>
        <w:t>your pregnancy</w:t>
      </w:r>
      <w:r w:rsidRPr="009D7909" w:rsidR="00F32618">
        <w:rPr>
          <w:rFonts w:cs="Arial"/>
        </w:rPr>
        <w:t xml:space="preserve"> </w:t>
      </w:r>
      <w:r w:rsidRPr="009D7909">
        <w:t>through the end of your third month of pregnancy?</w:t>
      </w:r>
      <w:r w:rsidRPr="009D7909" w:rsidR="0038744C">
        <w:t xml:space="preserve"> </w:t>
      </w:r>
      <w:r w:rsidRPr="009D7909" w:rsidR="0038744C">
        <w:rPr>
          <w:rFonts w:cs="Arial"/>
        </w:rPr>
        <w:t>You can say the number of times per day, per week</w:t>
      </w:r>
      <w:r w:rsidRPr="009D7909" w:rsidR="00F654FB">
        <w:rPr>
          <w:rFonts w:cs="Arial"/>
        </w:rPr>
        <w:t>,</w:t>
      </w:r>
      <w:r w:rsidRPr="009D7909" w:rsidR="0038744C">
        <w:rPr>
          <w:rFonts w:cs="Arial"/>
        </w:rPr>
        <w:t xml:space="preserve"> per month</w:t>
      </w:r>
      <w:r w:rsidRPr="009D7909" w:rsidR="00F654FB">
        <w:rPr>
          <w:rFonts w:cs="Arial"/>
        </w:rPr>
        <w:t xml:space="preserve">, or during the entire </w:t>
      </w:r>
      <w:proofErr w:type="gramStart"/>
      <w:r w:rsidRPr="009D7909" w:rsidR="00F654FB">
        <w:rPr>
          <w:rFonts w:cs="Arial"/>
        </w:rPr>
        <w:t>4 month</w:t>
      </w:r>
      <w:proofErr w:type="gramEnd"/>
      <w:r w:rsidRPr="009D7909" w:rsidR="00F654FB">
        <w:rPr>
          <w:rFonts w:cs="Arial"/>
        </w:rPr>
        <w:t xml:space="preserve"> period</w:t>
      </w:r>
      <w:r w:rsidRPr="009D7909" w:rsidR="00D458DA">
        <w:rPr>
          <w:rFonts w:cs="Arial"/>
        </w:rPr>
        <w:t>.</w:t>
      </w:r>
    </w:p>
    <w:p w:rsidRPr="009D7909" w:rsidR="00CF325C" w:rsidP="006A380C" w:rsidRDefault="00CF325C" w14:paraId="36EC3CDA" w14:textId="77777777">
      <w:pPr>
        <w:pStyle w:val="ListParagraph"/>
        <w:ind w:left="810"/>
        <w:rPr>
          <w:sz w:val="12"/>
          <w:szCs w:val="12"/>
        </w:rPr>
      </w:pPr>
    </w:p>
    <w:p w:rsidRPr="009D7909" w:rsidR="00605364" w:rsidP="006A380C" w:rsidRDefault="00605364" w14:paraId="34D6201B" w14:textId="77777777">
      <w:pPr>
        <w:pStyle w:val="ListParagraph"/>
        <w:numPr>
          <w:ilvl w:val="0"/>
          <w:numId w:val="478"/>
        </w:numPr>
        <w:tabs>
          <w:tab w:val="left" w:pos="720"/>
        </w:tabs>
      </w:pPr>
      <w:proofErr w:type="gramStart"/>
      <w:r w:rsidRPr="009D7909">
        <w:rPr>
          <w:rFonts w:cs="Arial"/>
        </w:rPr>
        <w:t>AMOUNT:_</w:t>
      </w:r>
      <w:proofErr w:type="gramEnd"/>
      <w:r w:rsidRPr="009D7909">
        <w:rPr>
          <w:rFonts w:cs="Arial"/>
        </w:rPr>
        <w:t>_________ Per Day/Per Week/Per Month/Per Time Period/DK/RF</w:t>
      </w:r>
    </w:p>
    <w:p w:rsidRPr="009D7909" w:rsidR="002D475D" w:rsidP="006A380C" w:rsidRDefault="002D475D" w14:paraId="26B3FCF6" w14:textId="77777777">
      <w:pPr>
        <w:pStyle w:val="ListParagraph"/>
        <w:tabs>
          <w:tab w:val="left" w:pos="720"/>
        </w:tabs>
        <w:ind w:left="806"/>
      </w:pPr>
    </w:p>
    <w:p w:rsidRPr="009D7909" w:rsidR="001D0033" w:rsidP="006A380C" w:rsidRDefault="00B46040" w14:paraId="34D892D6" w14:textId="62626E7C">
      <w:pPr>
        <w:pStyle w:val="ListParagraph"/>
        <w:tabs>
          <w:tab w:val="left" w:pos="720"/>
        </w:tabs>
        <w:ind w:left="806"/>
      </w:pPr>
      <w:r w:rsidRPr="009D7909">
        <w:t xml:space="preserve">IF THEY REPORTED HAVING A CAVITY FILLED IN </w:t>
      </w:r>
      <w:r w:rsidR="00AA005F">
        <w:t>Z</w:t>
      </w:r>
      <w:r w:rsidRPr="009D7909" w:rsidR="00AA005F">
        <w:t xml:space="preserve">3 </w:t>
      </w:r>
      <w:r w:rsidRPr="009D7909">
        <w:t xml:space="preserve">SKIP </w:t>
      </w:r>
      <w:r w:rsidR="00AA005F">
        <w:t>Z</w:t>
      </w:r>
      <w:r w:rsidRPr="009D7909" w:rsidR="00AA005F">
        <w:t xml:space="preserve">20 </w:t>
      </w:r>
      <w:r w:rsidRPr="009D7909">
        <w:t xml:space="preserve">AND CONTINUE TO </w:t>
      </w:r>
      <w:r w:rsidRPr="009D7909" w:rsidR="00B50C56">
        <w:t>Z</w:t>
      </w:r>
      <w:r w:rsidRPr="009D7909">
        <w:t>21</w:t>
      </w:r>
      <w:r w:rsidRPr="009D7909" w:rsidR="00364998">
        <w:t>a</w:t>
      </w:r>
      <w:r w:rsidRPr="009D7909">
        <w:t>.</w:t>
      </w:r>
    </w:p>
    <w:p w:rsidRPr="009D7909" w:rsidR="002D475D" w:rsidP="006A380C" w:rsidRDefault="002D475D" w14:paraId="267662AB" w14:textId="77777777">
      <w:pPr>
        <w:pStyle w:val="ListParagraph"/>
        <w:tabs>
          <w:tab w:val="left" w:pos="720"/>
        </w:tabs>
        <w:ind w:left="806"/>
      </w:pPr>
    </w:p>
    <w:p w:rsidRPr="009D7909" w:rsidR="00A20E23" w:rsidP="007325E7" w:rsidRDefault="00640FBB" w14:paraId="20833EDF" w14:textId="7535845A">
      <w:pPr>
        <w:pStyle w:val="ListParagraph"/>
        <w:numPr>
          <w:ilvl w:val="0"/>
          <w:numId w:val="617"/>
        </w:numPr>
        <w:spacing w:before="240"/>
        <w:ind w:left="810" w:hanging="450"/>
      </w:pPr>
      <w:r w:rsidRPr="009D7909">
        <w:t xml:space="preserve">IF THEY DID NOT REPORT HAVING A CAVITY FILLED IN </w:t>
      </w:r>
      <w:r w:rsidR="00AA005F">
        <w:t>Z</w:t>
      </w:r>
      <w:r w:rsidRPr="009D7909" w:rsidR="00AA005F">
        <w:t>3</w:t>
      </w:r>
      <w:r w:rsidRPr="009D7909">
        <w:t xml:space="preserve">: </w:t>
      </w:r>
      <w:r w:rsidRPr="009D7909" w:rsidR="00A20E23">
        <w:t xml:space="preserve">Did you have any </w:t>
      </w:r>
      <w:r w:rsidRPr="009D7909" w:rsidR="00A76833">
        <w:t xml:space="preserve">cavities filled or </w:t>
      </w:r>
      <w:r w:rsidRPr="009D7909" w:rsidR="00A20E23">
        <w:t>dental fillings placed during the visit/</w:t>
      </w:r>
      <w:r w:rsidRPr="009D7909" w:rsidR="00C15A5E">
        <w:t>visits</w:t>
      </w:r>
      <w:r w:rsidRPr="009D7909" w:rsidR="00A20E23">
        <w:t xml:space="preserve">? </w:t>
      </w:r>
    </w:p>
    <w:p w:rsidRPr="009D7909" w:rsidR="00CF325C" w:rsidP="006A380C" w:rsidRDefault="00CF325C" w14:paraId="1FE7456C" w14:textId="77777777">
      <w:pPr>
        <w:pStyle w:val="ListParagraph"/>
        <w:spacing w:before="240"/>
        <w:ind w:left="810"/>
        <w:rPr>
          <w:sz w:val="12"/>
          <w:szCs w:val="12"/>
        </w:rPr>
      </w:pPr>
    </w:p>
    <w:p w:rsidRPr="009D7909" w:rsidR="00A20E23" w:rsidP="007325E7" w:rsidRDefault="00A20E23" w14:paraId="660FC6E1" w14:textId="0B5BE0F1">
      <w:pPr>
        <w:pStyle w:val="ListParagraph"/>
        <w:numPr>
          <w:ilvl w:val="1"/>
          <w:numId w:val="617"/>
        </w:numPr>
      </w:pPr>
      <w:r w:rsidRPr="009D7909">
        <w:t xml:space="preserve">YES </w:t>
      </w:r>
      <w:r w:rsidRPr="009D7909">
        <w:sym w:font="Wingdings" w:char="F0E0"/>
      </w:r>
      <w:r w:rsidRPr="009D7909">
        <w:t xml:space="preserve"> </w:t>
      </w:r>
      <w:r w:rsidRPr="009D7909" w:rsidR="008B69EF">
        <w:t>CONTINUE TO</w:t>
      </w:r>
      <w:r w:rsidRPr="009D7909">
        <w:t xml:space="preserve"> </w:t>
      </w:r>
      <w:r w:rsidRPr="009D7909" w:rsidR="00B50C56">
        <w:t>Z</w:t>
      </w:r>
      <w:r w:rsidRPr="009D7909" w:rsidR="00C15A5E">
        <w:t>21</w:t>
      </w:r>
      <w:r w:rsidRPr="009D7909" w:rsidR="000069FC">
        <w:t>a</w:t>
      </w:r>
    </w:p>
    <w:p w:rsidRPr="009D7909" w:rsidR="00A20E23" w:rsidP="007325E7" w:rsidRDefault="00A20E23" w14:paraId="064D85BA" w14:textId="75A43707">
      <w:pPr>
        <w:pStyle w:val="ListParagraph"/>
        <w:numPr>
          <w:ilvl w:val="1"/>
          <w:numId w:val="617"/>
        </w:numPr>
      </w:pPr>
      <w:r w:rsidRPr="009D7909">
        <w:t xml:space="preserve">NO </w:t>
      </w:r>
      <w:r w:rsidRPr="009D7909">
        <w:sym w:font="Wingdings" w:char="F0E0"/>
      </w:r>
      <w:r w:rsidRPr="009D7909">
        <w:t xml:space="preserve"> </w:t>
      </w:r>
      <w:r w:rsidRPr="009D7909" w:rsidR="00013E56">
        <w:t>SKIP</w:t>
      </w:r>
      <w:r w:rsidRPr="009D7909" w:rsidR="008B69EF">
        <w:t xml:space="preserve"> TO</w:t>
      </w:r>
      <w:r w:rsidRPr="009D7909" w:rsidR="00D06864">
        <w:t xml:space="preserve"> NEXT SECTION</w:t>
      </w:r>
    </w:p>
    <w:p w:rsidRPr="009D7909" w:rsidR="00A20E23" w:rsidP="007325E7" w:rsidRDefault="00A20E23" w14:paraId="670FD7D5" w14:textId="2531E331">
      <w:pPr>
        <w:pStyle w:val="ListParagraph"/>
        <w:numPr>
          <w:ilvl w:val="1"/>
          <w:numId w:val="617"/>
        </w:numPr>
      </w:pPr>
      <w:r w:rsidRPr="009D7909">
        <w:t xml:space="preserve">DK </w:t>
      </w:r>
      <w:r w:rsidRPr="009D7909">
        <w:sym w:font="Wingdings" w:char="F0E0"/>
      </w:r>
      <w:r w:rsidRPr="009D7909">
        <w:t xml:space="preserve"> </w:t>
      </w:r>
      <w:r w:rsidRPr="009D7909" w:rsidR="00013E56">
        <w:t>SKIP</w:t>
      </w:r>
      <w:r w:rsidRPr="009D7909" w:rsidR="008B69EF">
        <w:t xml:space="preserve"> TO</w:t>
      </w:r>
      <w:r w:rsidRPr="009D7909" w:rsidR="00D06864">
        <w:t xml:space="preserve"> NEXT SECTION</w:t>
      </w:r>
    </w:p>
    <w:p w:rsidRPr="009D7909" w:rsidR="00A20E23" w:rsidP="007325E7" w:rsidRDefault="00A20E23" w14:paraId="65D7E71C" w14:textId="544766FC">
      <w:pPr>
        <w:pStyle w:val="ListParagraph"/>
        <w:numPr>
          <w:ilvl w:val="1"/>
          <w:numId w:val="617"/>
        </w:numPr>
      </w:pPr>
      <w:r w:rsidRPr="009D7909">
        <w:lastRenderedPageBreak/>
        <w:t xml:space="preserve">RF </w:t>
      </w:r>
      <w:r w:rsidRPr="009D7909">
        <w:sym w:font="Wingdings" w:char="F0E0"/>
      </w:r>
      <w:r w:rsidRPr="009D7909">
        <w:t xml:space="preserve"> </w:t>
      </w:r>
      <w:r w:rsidRPr="009D7909" w:rsidR="00013E56">
        <w:t>SKIP</w:t>
      </w:r>
      <w:r w:rsidRPr="009D7909" w:rsidR="008B69EF">
        <w:t xml:space="preserve"> TO</w:t>
      </w:r>
      <w:r w:rsidRPr="009D7909" w:rsidR="00D06864">
        <w:t xml:space="preserve"> NEXT SECTION</w:t>
      </w:r>
    </w:p>
    <w:p w:rsidRPr="009D7909" w:rsidR="00492B89" w:rsidP="006A380C" w:rsidRDefault="00B50C56" w14:paraId="4A970F32" w14:textId="5ED12BC8">
      <w:pPr>
        <w:ind w:left="990" w:hanging="630"/>
      </w:pPr>
      <w:r w:rsidRPr="009D7909">
        <w:t>Z21a</w:t>
      </w:r>
      <w:r w:rsidRPr="009D7909" w:rsidR="00492B89">
        <w:t>.</w:t>
      </w:r>
      <w:r w:rsidRPr="009D7909" w:rsidR="00492B89">
        <w:tab/>
        <w:t>During how many of the visits did you have a dental filling placed?</w:t>
      </w:r>
    </w:p>
    <w:p w:rsidRPr="009D7909" w:rsidR="00492B89" w:rsidP="006A380C" w:rsidRDefault="00492B89" w14:paraId="0D16ACC7" w14:textId="65582943">
      <w:pPr>
        <w:pStyle w:val="ListParagraph"/>
        <w:numPr>
          <w:ilvl w:val="0"/>
          <w:numId w:val="521"/>
        </w:numPr>
      </w:pPr>
      <w:proofErr w:type="gramStart"/>
      <w:r w:rsidRPr="009D7909">
        <w:t>NUMBER:_</w:t>
      </w:r>
      <w:proofErr w:type="gramEnd"/>
      <w:r w:rsidRPr="009D7909">
        <w:t>_________</w:t>
      </w:r>
      <w:r w:rsidRPr="009D7909" w:rsidR="00380C77">
        <w:tab/>
        <w:t>DK</w:t>
      </w:r>
      <w:r w:rsidRPr="009D7909" w:rsidR="00380C77">
        <w:tab/>
        <w:t>RF</w:t>
      </w:r>
    </w:p>
    <w:p w:rsidRPr="009D7909" w:rsidR="00A52523" w:rsidP="006A380C" w:rsidRDefault="00B50C56" w14:paraId="65F70084" w14:textId="19897445">
      <w:pPr>
        <w:ind w:left="990" w:hanging="630"/>
      </w:pPr>
      <w:r w:rsidRPr="009D7909">
        <w:t>Z21b</w:t>
      </w:r>
      <w:r w:rsidRPr="009D7909" w:rsidR="00221F58">
        <w:t>.</w:t>
      </w:r>
      <w:r w:rsidRPr="009D7909" w:rsidR="00221F58">
        <w:tab/>
      </w:r>
      <w:r w:rsidRPr="009D7909" w:rsidR="00DE194E">
        <w:t>During the [</w:t>
      </w:r>
      <w:r w:rsidRPr="009D7909" w:rsidR="000D77FF">
        <w:t>1</w:t>
      </w:r>
      <w:r w:rsidRPr="009D7909" w:rsidR="000D77FF">
        <w:rPr>
          <w:vertAlign w:val="superscript"/>
        </w:rPr>
        <w:t>st</w:t>
      </w:r>
      <w:r w:rsidRPr="009D7909" w:rsidR="000D77FF">
        <w:t>, 2</w:t>
      </w:r>
      <w:r w:rsidRPr="009D7909" w:rsidR="000D77FF">
        <w:rPr>
          <w:vertAlign w:val="superscript"/>
        </w:rPr>
        <w:t>nd</w:t>
      </w:r>
      <w:r w:rsidRPr="009D7909" w:rsidR="000D77FF">
        <w:t>, etc.</w:t>
      </w:r>
      <w:r w:rsidRPr="009D7909" w:rsidR="00DE194E">
        <w:t>] visit in which you had a dental filling placed, how many dental fillings do you remember having placed?</w:t>
      </w:r>
      <w:r w:rsidRPr="009D7909" w:rsidR="00813088">
        <w:t xml:space="preserve"> </w:t>
      </w:r>
      <w:r w:rsidRPr="009D7909" w:rsidR="004A0E11">
        <w:t>(IF MOM KNOWS SHE HAD AT LEAST ONE FILLING BUT DOESN'T KNOW HOW MANY, SELECT 1</w:t>
      </w:r>
      <w:r w:rsidRPr="009D7909" w:rsidR="00502C58">
        <w:t xml:space="preserve"> AND DESCRIBE SITUATION IN COMMENTS</w:t>
      </w:r>
      <w:r w:rsidRPr="009D7909" w:rsidR="004A0E11">
        <w:t>)</w:t>
      </w:r>
    </w:p>
    <w:p w:rsidRPr="009D7909" w:rsidR="00380C77" w:rsidP="006A380C" w:rsidRDefault="00BB7C47" w14:paraId="5AECAE8E" w14:textId="2C46723B">
      <w:pPr>
        <w:pStyle w:val="ListParagraph"/>
        <w:numPr>
          <w:ilvl w:val="1"/>
          <w:numId w:val="25"/>
        </w:numPr>
      </w:pPr>
      <w:proofErr w:type="gramStart"/>
      <w:r w:rsidRPr="009D7909">
        <w:t>NUMBER:_</w:t>
      </w:r>
      <w:proofErr w:type="gramEnd"/>
      <w:r w:rsidRPr="009D7909">
        <w:t>_________</w:t>
      </w:r>
      <w:r w:rsidRPr="009D7909" w:rsidR="00380C77">
        <w:tab/>
      </w:r>
      <w:r w:rsidRPr="009D7909" w:rsidR="00502C58">
        <w:t>DK</w:t>
      </w:r>
      <w:r w:rsidRPr="009D7909" w:rsidR="00502C58">
        <w:tab/>
        <w:t>RF</w:t>
      </w:r>
    </w:p>
    <w:p w:rsidRPr="009D7909" w:rsidR="00A20E23" w:rsidP="006A380C" w:rsidRDefault="003D319C" w14:paraId="51AFB43D" w14:textId="493E4206">
      <w:pPr>
        <w:ind w:left="990" w:hanging="630"/>
      </w:pPr>
      <w:r w:rsidRPr="009D7909">
        <w:t>Z</w:t>
      </w:r>
      <w:r w:rsidRPr="009D7909" w:rsidR="00CA29B2">
        <w:t>22.</w:t>
      </w:r>
      <w:r w:rsidRPr="009D7909" w:rsidR="00CA29B2">
        <w:tab/>
      </w:r>
      <w:r w:rsidRPr="009D7909" w:rsidR="00DE194E">
        <w:t>What was the date of the [</w:t>
      </w:r>
      <w:r w:rsidRPr="009D7909" w:rsidR="00761029">
        <w:t>1</w:t>
      </w:r>
      <w:r w:rsidRPr="009D7909" w:rsidR="00761029">
        <w:rPr>
          <w:vertAlign w:val="superscript"/>
        </w:rPr>
        <w:t>st</w:t>
      </w:r>
      <w:r w:rsidRPr="009D7909" w:rsidR="00761029">
        <w:t>, 2</w:t>
      </w:r>
      <w:r w:rsidRPr="009D7909" w:rsidR="00761029">
        <w:rPr>
          <w:vertAlign w:val="superscript"/>
        </w:rPr>
        <w:t>nd</w:t>
      </w:r>
      <w:r w:rsidRPr="009D7909" w:rsidR="00761029">
        <w:t>, etc.</w:t>
      </w:r>
      <w:r w:rsidRPr="009D7909" w:rsidR="009D18EB">
        <w:t>]</w:t>
      </w:r>
      <w:r w:rsidRPr="009D7909" w:rsidR="001D0033">
        <w:t xml:space="preserve"> </w:t>
      </w:r>
      <w:r w:rsidRPr="009D7909" w:rsidR="00DE194E">
        <w:t>visit when the filling(s) was/were placed?</w:t>
      </w:r>
      <w:r w:rsidRPr="009D7909" w:rsidR="00A20E23">
        <w:t xml:space="preserve"> </w:t>
      </w:r>
      <w:r w:rsidRPr="009D7909" w:rsidR="00F426DE">
        <w:t>[</w:t>
      </w:r>
      <w:r w:rsidRPr="009D7909" w:rsidR="00A20E23">
        <w:t>ASK FOR EACH VISIT IF MULTIPLE VISITS</w:t>
      </w:r>
      <w:r w:rsidRPr="009D7909" w:rsidR="00F426DE">
        <w:t>]</w:t>
      </w:r>
    </w:p>
    <w:p w:rsidRPr="009D7909" w:rsidR="00A20E23" w:rsidP="006A380C" w:rsidRDefault="00A20E23" w14:paraId="5CA27BEC" w14:textId="4CBABAC9">
      <w:pPr>
        <w:pStyle w:val="ListParagraph"/>
        <w:numPr>
          <w:ilvl w:val="0"/>
          <w:numId w:val="523"/>
        </w:numPr>
        <w:ind w:left="1440"/>
      </w:pPr>
      <w:r w:rsidRPr="009D7909">
        <w:t xml:space="preserve">MM/DD/YYYY </w:t>
      </w:r>
      <w:r w:rsidRPr="009D7909" w:rsidR="00F426DE">
        <w:t>OR</w:t>
      </w:r>
    </w:p>
    <w:p w:rsidRPr="009D7909" w:rsidR="00A20E23" w:rsidP="006A380C" w:rsidRDefault="005E7AC8" w14:paraId="6078FEEC" w14:textId="5657D6D3">
      <w:pPr>
        <w:pStyle w:val="ListParagraph"/>
        <w:numPr>
          <w:ilvl w:val="0"/>
          <w:numId w:val="523"/>
        </w:numPr>
        <w:ind w:left="1440"/>
      </w:pPr>
      <w:r w:rsidRPr="009D7909">
        <w:t xml:space="preserve">MONTH OF </w:t>
      </w:r>
      <w:proofErr w:type="gramStart"/>
      <w:r w:rsidRPr="009D7909">
        <w:t>PREGNANCY</w:t>
      </w:r>
      <w:r w:rsidRPr="009D7909" w:rsidR="00A20E23">
        <w:t>(</w:t>
      </w:r>
      <w:proofErr w:type="gramEnd"/>
      <w:r w:rsidRPr="009D7909" w:rsidR="00A20E23">
        <w:t>B1, P1, P2, P3)</w:t>
      </w:r>
    </w:p>
    <w:p w:rsidRPr="009D7909" w:rsidR="00A20E23" w:rsidP="006A380C" w:rsidRDefault="00A20E23" w14:paraId="1CD89D0C" w14:textId="77777777">
      <w:pPr>
        <w:pStyle w:val="ListParagraph"/>
        <w:numPr>
          <w:ilvl w:val="0"/>
          <w:numId w:val="523"/>
        </w:numPr>
        <w:ind w:left="1440"/>
      </w:pPr>
      <w:r w:rsidRPr="009D7909">
        <w:t>DK</w:t>
      </w:r>
    </w:p>
    <w:p w:rsidRPr="009D7909" w:rsidR="00A20E23" w:rsidP="006A380C" w:rsidRDefault="00A20E23" w14:paraId="3D0D8BC2" w14:textId="77777777">
      <w:pPr>
        <w:pStyle w:val="ListParagraph"/>
        <w:numPr>
          <w:ilvl w:val="0"/>
          <w:numId w:val="523"/>
        </w:numPr>
        <w:ind w:left="1440"/>
      </w:pPr>
      <w:r w:rsidRPr="009D7909">
        <w:t>RF</w:t>
      </w:r>
    </w:p>
    <w:p w:rsidRPr="009D7909" w:rsidR="00A20E23" w:rsidP="006A380C" w:rsidRDefault="003D319C" w14:paraId="55DF1CA2" w14:textId="7477BA8A">
      <w:pPr>
        <w:ind w:left="990" w:hanging="630"/>
      </w:pPr>
      <w:r w:rsidRPr="009D7909">
        <w:t>Z</w:t>
      </w:r>
      <w:r w:rsidRPr="009D7909" w:rsidR="00CA29B2">
        <w:t>23.</w:t>
      </w:r>
      <w:r w:rsidRPr="009D7909" w:rsidR="00CA29B2">
        <w:tab/>
      </w:r>
      <w:r w:rsidRPr="009D7909" w:rsidR="003E3285">
        <w:t xml:space="preserve">Was the filling/Were the fillings </w:t>
      </w:r>
      <w:r w:rsidRPr="009D7909" w:rsidR="00A20E23">
        <w:t xml:space="preserve">silver in color, also called an amalgam filling, or tooth-colored, also called a composite resin filling? </w:t>
      </w:r>
      <w:r w:rsidRPr="009D7909" w:rsidR="00F426DE">
        <w:t>[</w:t>
      </w:r>
      <w:r w:rsidRPr="009D7909" w:rsidR="00BB7C47">
        <w:t>ASK FOR EACH DATE REPORTED. ALLOW MULTIPLE RESPONSES IF MORE THAN ONE FILLING WAS PLACED DURING A SINGLE VISIT.</w:t>
      </w:r>
      <w:r w:rsidRPr="009D7909" w:rsidR="00F426DE">
        <w:t>]</w:t>
      </w:r>
    </w:p>
    <w:p w:rsidRPr="009D7909" w:rsidR="00A20E23" w:rsidP="006A380C" w:rsidRDefault="00A20E23" w14:paraId="6B5A4FAF" w14:textId="77777777">
      <w:pPr>
        <w:pStyle w:val="ListParagraph"/>
        <w:numPr>
          <w:ilvl w:val="0"/>
          <w:numId w:val="524"/>
        </w:numPr>
        <w:ind w:left="1440"/>
      </w:pPr>
      <w:r w:rsidRPr="009D7909">
        <w:t>Amalgam / silver-colored</w:t>
      </w:r>
    </w:p>
    <w:p w:rsidRPr="009D7909" w:rsidR="00A20E23" w:rsidP="006A380C" w:rsidRDefault="00A20E23" w14:paraId="02AFEECE" w14:textId="77777777">
      <w:pPr>
        <w:pStyle w:val="ListParagraph"/>
        <w:numPr>
          <w:ilvl w:val="0"/>
          <w:numId w:val="524"/>
        </w:numPr>
        <w:ind w:left="1440"/>
      </w:pPr>
      <w:r w:rsidRPr="009D7909">
        <w:t>Composite resin / tooth-colored</w:t>
      </w:r>
    </w:p>
    <w:p w:rsidRPr="009D7909" w:rsidR="00380C77" w:rsidP="006A380C" w:rsidRDefault="00A20E23" w14:paraId="13359319" w14:textId="77777777">
      <w:pPr>
        <w:pStyle w:val="ListParagraph"/>
        <w:numPr>
          <w:ilvl w:val="0"/>
          <w:numId w:val="524"/>
        </w:numPr>
        <w:ind w:left="1440"/>
      </w:pPr>
      <w:r w:rsidRPr="009D7909">
        <w:t>DK</w:t>
      </w:r>
    </w:p>
    <w:p w:rsidRPr="009D7909" w:rsidR="00C67C39" w:rsidP="00C67C39" w:rsidRDefault="00380C77" w14:paraId="0A0C780F" w14:textId="46BB0216">
      <w:pPr>
        <w:pStyle w:val="ListParagraph"/>
        <w:numPr>
          <w:ilvl w:val="0"/>
          <w:numId w:val="524"/>
        </w:numPr>
        <w:ind w:left="1440"/>
      </w:pPr>
      <w:r w:rsidRPr="009D7909">
        <w:t>RF</w:t>
      </w:r>
    </w:p>
    <w:p w:rsidRPr="009D7909" w:rsidR="00DB6231" w:rsidP="00FC41B1" w:rsidRDefault="00DB372F" w14:paraId="7B9A7DD3" w14:textId="303C4296">
      <w:pPr>
        <w:pStyle w:val="Heading1"/>
      </w:pPr>
      <w:bookmarkStart w:name="_Toc351461571" w:id="101"/>
      <w:bookmarkStart w:name="_Toc357177125" w:id="102"/>
      <w:bookmarkStart w:name="_Toc388461617" w:id="103"/>
      <w:bookmarkStart w:name="_Toc5256352" w:id="104"/>
      <w:r w:rsidRPr="009D7909">
        <w:t xml:space="preserve">Section </w:t>
      </w:r>
      <w:r w:rsidRPr="009D7909" w:rsidR="003D319C">
        <w:t>AA</w:t>
      </w:r>
      <w:r w:rsidRPr="009D7909">
        <w:t xml:space="preserve">: </w:t>
      </w:r>
      <w:r w:rsidRPr="009D7909" w:rsidR="00DB6231">
        <w:t>SMOKING</w:t>
      </w:r>
      <w:bookmarkEnd w:id="101"/>
      <w:bookmarkEnd w:id="102"/>
      <w:bookmarkEnd w:id="103"/>
      <w:bookmarkEnd w:id="104"/>
    </w:p>
    <w:p w:rsidRPr="009D7909" w:rsidR="00DB6231" w:rsidP="006A380C" w:rsidRDefault="00DB6231" w14:paraId="70DA1260" w14:textId="797C2771">
      <w:pPr>
        <w:spacing w:before="240"/>
        <w:contextualSpacing/>
        <w:rPr>
          <w:rFonts w:cs="Arial"/>
        </w:rPr>
      </w:pPr>
      <w:r w:rsidRPr="009D7909">
        <w:t xml:space="preserve">The next questions are about </w:t>
      </w:r>
      <w:r w:rsidRPr="009D7909" w:rsidR="00E01C1A">
        <w:t>cigarette</w:t>
      </w:r>
      <w:r w:rsidRPr="009D7909" w:rsidR="00C16648">
        <w:t xml:space="preserve"> use.</w:t>
      </w:r>
    </w:p>
    <w:p w:rsidRPr="009D7909" w:rsidR="00DB6231" w:rsidP="006A380C" w:rsidRDefault="00DB6231" w14:paraId="78FFDE17" w14:textId="1EA7024F">
      <w:pPr>
        <w:pStyle w:val="ListParagraph"/>
        <w:numPr>
          <w:ilvl w:val="0"/>
          <w:numId w:val="27"/>
        </w:numPr>
        <w:rPr>
          <w:rFonts w:cs="Arial"/>
        </w:rPr>
      </w:pPr>
      <w:r w:rsidRPr="009D7909">
        <w:t>At any time f</w:t>
      </w:r>
      <w:r w:rsidRPr="009D7909">
        <w:rPr>
          <w:rFonts w:cs="Arial"/>
        </w:rPr>
        <w:t>rom 1 month before you became pregnant to the end of your third month of pregnancy</w:t>
      </w:r>
      <w:r w:rsidRPr="009D7909">
        <w:t>, that is from [B1] to [</w:t>
      </w:r>
      <w:r w:rsidRPr="009D7909" w:rsidR="00E01C1A">
        <w:t>P4</w:t>
      </w:r>
      <w:r w:rsidRPr="009D7909" w:rsidR="009D3247">
        <w:t xml:space="preserve"> </w:t>
      </w:r>
      <w:r w:rsidRPr="009D7909" w:rsidR="00E01C1A">
        <w:t>(-1)</w:t>
      </w:r>
      <w:r w:rsidRPr="009D7909">
        <w:t xml:space="preserve">] did you smoke cigarettes? </w:t>
      </w:r>
      <w:r w:rsidRPr="009D7909" w:rsidR="00F20F27">
        <w:t xml:space="preserve">WE ARE ONLY INTERESTED IN TOBACCO CIGARETTES </w:t>
      </w:r>
      <w:r w:rsidRPr="009D7909" w:rsidR="00F426DE">
        <w:t>[</w:t>
      </w:r>
      <w:r w:rsidRPr="009D7909" w:rsidR="001900D9">
        <w:t>PROBE</w:t>
      </w:r>
      <w:r w:rsidRPr="009D7909">
        <w:t>: Even if you did not smoke the whole time, we are interested in whether you smoked any cigarettes at all during this time period.</w:t>
      </w:r>
      <w:r w:rsidRPr="009D7909" w:rsidR="00F426DE">
        <w:t>]</w:t>
      </w:r>
      <w:r w:rsidRPr="009D7909" w:rsidR="000B7255">
        <w:t xml:space="preserve"> </w:t>
      </w:r>
    </w:p>
    <w:p w:rsidRPr="009D7909" w:rsidR="00B73E6D" w:rsidP="006A380C" w:rsidRDefault="00B73E6D" w14:paraId="47FFF14E" w14:textId="77777777">
      <w:pPr>
        <w:pStyle w:val="ListParagraph"/>
        <w:rPr>
          <w:rFonts w:cs="Arial"/>
        </w:rPr>
      </w:pPr>
    </w:p>
    <w:p w:rsidRPr="009D7909" w:rsidR="00DB6231" w:rsidP="006A380C" w:rsidRDefault="00DB6231" w14:paraId="0AF803E2" w14:textId="09A06954">
      <w:pPr>
        <w:pStyle w:val="ListParagraph"/>
        <w:numPr>
          <w:ilvl w:val="1"/>
          <w:numId w:val="27"/>
        </w:numPr>
        <w:rPr>
          <w:rFonts w:cs="Arial"/>
        </w:rPr>
      </w:pPr>
      <w:r w:rsidRPr="009D7909">
        <w:t xml:space="preserve">YES </w:t>
      </w:r>
      <w:r w:rsidRPr="009D7909">
        <w:sym w:font="Wingdings" w:char="F0E0"/>
      </w:r>
      <w:r w:rsidRPr="009D7909">
        <w:t xml:space="preserve"> </w:t>
      </w:r>
      <w:r w:rsidRPr="009D7909" w:rsidR="008B69EF">
        <w:t>CONTINUE TO</w:t>
      </w:r>
      <w:r w:rsidRPr="009D7909">
        <w:t xml:space="preserve"> </w:t>
      </w:r>
      <w:r w:rsidRPr="009D7909" w:rsidR="003D319C">
        <w:t>AA2</w:t>
      </w:r>
    </w:p>
    <w:p w:rsidRPr="009D7909" w:rsidR="00DB6231" w:rsidP="006A380C" w:rsidRDefault="00DB6231" w14:paraId="67B99B63" w14:textId="69F56DF1">
      <w:pPr>
        <w:pStyle w:val="ListParagraph"/>
        <w:numPr>
          <w:ilvl w:val="1"/>
          <w:numId w:val="27"/>
        </w:numPr>
        <w:rPr>
          <w:rFonts w:cs="Arial"/>
        </w:rPr>
      </w:pPr>
      <w:r w:rsidRPr="009D7909">
        <w:t xml:space="preserve">NO  </w:t>
      </w:r>
      <w:r w:rsidRPr="009D7909">
        <w:sym w:font="Wingdings" w:char="F0E0"/>
      </w:r>
      <w:r w:rsidRPr="009D7909">
        <w:t xml:space="preserve"> </w:t>
      </w:r>
      <w:r w:rsidRPr="009D7909" w:rsidR="00013E56">
        <w:t>SKIP</w:t>
      </w:r>
      <w:r w:rsidRPr="009D7909" w:rsidR="008B69EF">
        <w:t xml:space="preserve"> TO</w:t>
      </w:r>
      <w:r w:rsidRPr="009D7909" w:rsidR="00D06864">
        <w:t xml:space="preserve"> </w:t>
      </w:r>
      <w:r w:rsidRPr="009D7909" w:rsidR="003D319C">
        <w:t>AA</w:t>
      </w:r>
      <w:r w:rsidRPr="009D7909" w:rsidR="001B4429">
        <w:t>3</w:t>
      </w:r>
      <w:r w:rsidRPr="009D7909">
        <w:t xml:space="preserve"> </w:t>
      </w:r>
    </w:p>
    <w:p w:rsidRPr="009D7909" w:rsidR="00DB6231" w:rsidP="006A380C" w:rsidRDefault="00DB6231" w14:paraId="568B1E33" w14:textId="078799C2">
      <w:pPr>
        <w:pStyle w:val="ListParagraph"/>
        <w:numPr>
          <w:ilvl w:val="1"/>
          <w:numId w:val="27"/>
        </w:numPr>
        <w:rPr>
          <w:rFonts w:cs="Arial"/>
        </w:rPr>
      </w:pPr>
      <w:r w:rsidRPr="009D7909">
        <w:t xml:space="preserve">DK </w:t>
      </w:r>
      <w:r w:rsidRPr="009D7909">
        <w:sym w:font="Wingdings" w:char="F0E0"/>
      </w:r>
      <w:r w:rsidRPr="009D7909">
        <w:t xml:space="preserve"> </w:t>
      </w:r>
      <w:r w:rsidRPr="009D7909" w:rsidR="00013E56">
        <w:t>SKIP</w:t>
      </w:r>
      <w:r w:rsidRPr="009D7909" w:rsidR="008B69EF">
        <w:t xml:space="preserve"> TO</w:t>
      </w:r>
      <w:r w:rsidRPr="009D7909">
        <w:t xml:space="preserve"> </w:t>
      </w:r>
      <w:r w:rsidRPr="009D7909" w:rsidR="00F20F27">
        <w:t>AA3</w:t>
      </w:r>
    </w:p>
    <w:p w:rsidRPr="009D7909" w:rsidR="00340EA9" w:rsidP="006A380C" w:rsidRDefault="00DB6231" w14:paraId="13CB8898" w14:textId="78226DD5">
      <w:pPr>
        <w:pStyle w:val="ListParagraph"/>
        <w:numPr>
          <w:ilvl w:val="1"/>
          <w:numId w:val="27"/>
        </w:numPr>
        <w:rPr>
          <w:rFonts w:cs="Arial"/>
        </w:rPr>
      </w:pPr>
      <w:r w:rsidRPr="009D7909">
        <w:t xml:space="preserve">RF </w:t>
      </w:r>
      <w:r w:rsidRPr="009D7909">
        <w:sym w:font="Wingdings" w:char="F0E0"/>
      </w:r>
      <w:r w:rsidRPr="009D7909">
        <w:t xml:space="preserve"> </w:t>
      </w:r>
      <w:r w:rsidRPr="009D7909" w:rsidR="00013E56">
        <w:t>SKIP</w:t>
      </w:r>
      <w:r w:rsidRPr="009D7909" w:rsidR="008B69EF">
        <w:t xml:space="preserve"> TO</w:t>
      </w:r>
      <w:r w:rsidRPr="009D7909">
        <w:t xml:space="preserve"> </w:t>
      </w:r>
      <w:r w:rsidRPr="009D7909" w:rsidR="00F20F27">
        <w:t xml:space="preserve">AA3 </w:t>
      </w:r>
    </w:p>
    <w:p w:rsidRPr="009D7909" w:rsidR="00B73E6D" w:rsidP="006A380C" w:rsidRDefault="00B73E6D" w14:paraId="40D926D6" w14:textId="77777777">
      <w:pPr>
        <w:pStyle w:val="ListParagraph"/>
        <w:ind w:left="1440"/>
        <w:rPr>
          <w:rFonts w:cs="Arial"/>
        </w:rPr>
      </w:pPr>
    </w:p>
    <w:p w:rsidRPr="009D7909" w:rsidR="00DB6231" w:rsidP="006A380C" w:rsidRDefault="00DB6231" w14:paraId="060602CF" w14:textId="77777777">
      <w:pPr>
        <w:pStyle w:val="ListParagraph"/>
        <w:numPr>
          <w:ilvl w:val="0"/>
          <w:numId w:val="27"/>
        </w:numPr>
        <w:rPr>
          <w:rFonts w:cs="Arial"/>
        </w:rPr>
      </w:pPr>
      <w:r w:rsidRPr="009D7909">
        <w:t>During which months did you smoke? INDICATE ALL THAT APPLY</w:t>
      </w:r>
    </w:p>
    <w:p w:rsidRPr="009D7909" w:rsidR="00380C77" w:rsidP="006A380C" w:rsidRDefault="00380C77" w14:paraId="321DFD1F" w14:textId="77777777">
      <w:pPr>
        <w:pStyle w:val="ListParagraph"/>
        <w:rPr>
          <w:rFonts w:cs="Arial"/>
          <w:sz w:val="12"/>
          <w:szCs w:val="12"/>
        </w:rPr>
      </w:pPr>
    </w:p>
    <w:p w:rsidRPr="009D7909" w:rsidR="00DB6231" w:rsidP="006A380C" w:rsidRDefault="00DB6231" w14:paraId="2FA66A96" w14:textId="77777777">
      <w:pPr>
        <w:pStyle w:val="ListParagraph"/>
        <w:numPr>
          <w:ilvl w:val="1"/>
          <w:numId w:val="27"/>
        </w:numPr>
        <w:rPr>
          <w:rFonts w:cs="Arial"/>
        </w:rPr>
      </w:pPr>
      <w:r w:rsidRPr="009D7909">
        <w:t>B1</w:t>
      </w:r>
    </w:p>
    <w:p w:rsidRPr="009D7909" w:rsidR="00DB6231" w:rsidP="006A380C" w:rsidRDefault="00DB6231" w14:paraId="1E53B67D" w14:textId="77777777">
      <w:pPr>
        <w:pStyle w:val="ListParagraph"/>
        <w:numPr>
          <w:ilvl w:val="1"/>
          <w:numId w:val="27"/>
        </w:numPr>
        <w:rPr>
          <w:rFonts w:cs="Arial"/>
        </w:rPr>
      </w:pPr>
      <w:r w:rsidRPr="009D7909">
        <w:t>P1</w:t>
      </w:r>
    </w:p>
    <w:p w:rsidRPr="009D7909" w:rsidR="00DB6231" w:rsidP="006A380C" w:rsidRDefault="00DB6231" w14:paraId="0C8CA385" w14:textId="77777777">
      <w:pPr>
        <w:pStyle w:val="ListParagraph"/>
        <w:numPr>
          <w:ilvl w:val="1"/>
          <w:numId w:val="27"/>
        </w:numPr>
        <w:rPr>
          <w:rFonts w:cs="Arial"/>
        </w:rPr>
      </w:pPr>
      <w:r w:rsidRPr="009D7909">
        <w:t>P2</w:t>
      </w:r>
    </w:p>
    <w:p w:rsidRPr="009D7909" w:rsidR="00DB6231" w:rsidP="006A380C" w:rsidRDefault="00DB6231" w14:paraId="0A69CB15" w14:textId="77777777">
      <w:pPr>
        <w:pStyle w:val="ListParagraph"/>
        <w:numPr>
          <w:ilvl w:val="1"/>
          <w:numId w:val="27"/>
        </w:numPr>
        <w:rPr>
          <w:rFonts w:cs="Arial"/>
        </w:rPr>
      </w:pPr>
      <w:r w:rsidRPr="009D7909">
        <w:lastRenderedPageBreak/>
        <w:t>P3</w:t>
      </w:r>
    </w:p>
    <w:p w:rsidRPr="009D7909" w:rsidR="00DB6231" w:rsidP="006A380C" w:rsidRDefault="00DB6231" w14:paraId="17A0AD16" w14:textId="77777777">
      <w:pPr>
        <w:pStyle w:val="ListParagraph"/>
        <w:numPr>
          <w:ilvl w:val="1"/>
          <w:numId w:val="27"/>
        </w:numPr>
        <w:rPr>
          <w:rFonts w:cs="Arial"/>
        </w:rPr>
      </w:pPr>
      <w:r w:rsidRPr="009D7909">
        <w:t>DK</w:t>
      </w:r>
    </w:p>
    <w:p w:rsidRPr="009D7909" w:rsidR="00DB6231" w:rsidP="006A380C" w:rsidRDefault="00DB6231" w14:paraId="0A1CF146" w14:textId="77777777">
      <w:pPr>
        <w:pStyle w:val="ListParagraph"/>
        <w:numPr>
          <w:ilvl w:val="1"/>
          <w:numId w:val="27"/>
        </w:numPr>
        <w:rPr>
          <w:rFonts w:cs="Arial"/>
        </w:rPr>
      </w:pPr>
      <w:r w:rsidRPr="009D7909">
        <w:t>RF</w:t>
      </w:r>
    </w:p>
    <w:p w:rsidRPr="009D7909" w:rsidR="008D1DDF" w:rsidP="006A380C" w:rsidRDefault="003D319C" w14:paraId="2F405815" w14:textId="610FD5B9">
      <w:pPr>
        <w:autoSpaceDE w:val="0"/>
        <w:autoSpaceDN w:val="0"/>
        <w:adjustRightInd w:val="0"/>
        <w:ind w:left="720" w:hanging="360"/>
        <w:rPr>
          <w:rFonts w:cs="Arial"/>
        </w:rPr>
      </w:pPr>
      <w:r w:rsidRPr="009D7909">
        <w:rPr>
          <w:rFonts w:cs="Arial"/>
        </w:rPr>
        <w:t>AA</w:t>
      </w:r>
      <w:r w:rsidRPr="009D7909" w:rsidR="00E01C1A">
        <w:rPr>
          <w:rFonts w:cs="Arial"/>
        </w:rPr>
        <w:t>3. At any time from 1 month before you became pregnant to the end of your third month of pregnancy did you use electronic cigarettes</w:t>
      </w:r>
      <w:r w:rsidRPr="009D7909" w:rsidR="008D1DDF">
        <w:rPr>
          <w:rFonts w:cs="Arial"/>
        </w:rPr>
        <w:t xml:space="preserve">, </w:t>
      </w:r>
      <w:r w:rsidRPr="009D7909">
        <w:t xml:space="preserve">or any other electronic nicotine vaping devices? [PROBE: Some examples of electronic vaping devices include vape pens, mods, tank systems, e-hookahs, e-cigars, e-pipes, and ENDS. </w:t>
      </w:r>
      <w:r w:rsidRPr="009D7909" w:rsidR="00F426DE">
        <w:rPr>
          <w:rFonts w:cs="Arial"/>
        </w:rPr>
        <w:t xml:space="preserve"> Even if you did not smoke the whole time, we are interested in whether you smoked any </w:t>
      </w:r>
      <w:r w:rsidRPr="009D7909" w:rsidR="000B7255">
        <w:rPr>
          <w:rFonts w:cs="Arial"/>
        </w:rPr>
        <w:t>e-</w:t>
      </w:r>
      <w:r w:rsidRPr="009D7909" w:rsidR="00F426DE">
        <w:rPr>
          <w:rFonts w:cs="Arial"/>
        </w:rPr>
        <w:t>cigarettes at all during this time period.]</w:t>
      </w:r>
    </w:p>
    <w:p w:rsidRPr="009D7909" w:rsidR="008346B9" w:rsidP="006A380C" w:rsidRDefault="008346B9" w14:paraId="0648DAFF" w14:textId="3786FFBC">
      <w:pPr>
        <w:pStyle w:val="ListParagraph"/>
        <w:numPr>
          <w:ilvl w:val="0"/>
          <w:numId w:val="418"/>
        </w:numPr>
        <w:rPr>
          <w:rFonts w:cs="Arial"/>
        </w:rPr>
      </w:pPr>
      <w:r w:rsidRPr="009D7909">
        <w:t xml:space="preserve">YES </w:t>
      </w:r>
      <w:r w:rsidRPr="009D7909">
        <w:sym w:font="Wingdings" w:char="F0E0"/>
      </w:r>
      <w:r w:rsidRPr="009D7909">
        <w:t xml:space="preserve"> </w:t>
      </w:r>
      <w:r w:rsidRPr="009D7909" w:rsidR="008B69EF">
        <w:t>CONTINUE TO</w:t>
      </w:r>
      <w:r w:rsidRPr="009D7909">
        <w:t xml:space="preserve"> </w:t>
      </w:r>
      <w:r w:rsidRPr="009D7909" w:rsidR="003D319C">
        <w:t>AA4</w:t>
      </w:r>
    </w:p>
    <w:p w:rsidRPr="009D7909" w:rsidR="008346B9" w:rsidP="006A380C" w:rsidRDefault="008346B9" w14:paraId="34060D81" w14:textId="3B28B430">
      <w:pPr>
        <w:pStyle w:val="ListParagraph"/>
        <w:numPr>
          <w:ilvl w:val="0"/>
          <w:numId w:val="418"/>
        </w:numPr>
        <w:rPr>
          <w:rFonts w:cs="Arial"/>
        </w:rPr>
      </w:pPr>
      <w:r w:rsidRPr="009D7909">
        <w:t xml:space="preserve">NO  </w:t>
      </w:r>
      <w:r w:rsidRPr="009D7909">
        <w:sym w:font="Wingdings" w:char="F0E0"/>
      </w:r>
      <w:r w:rsidRPr="009D7909">
        <w:t xml:space="preserve"> </w:t>
      </w:r>
      <w:r w:rsidRPr="009D7909" w:rsidR="00013E56">
        <w:t>SKIP</w:t>
      </w:r>
      <w:r w:rsidRPr="009D7909" w:rsidR="008B69EF">
        <w:t xml:space="preserve"> TO</w:t>
      </w:r>
      <w:r w:rsidRPr="009D7909" w:rsidR="00D06864">
        <w:t xml:space="preserve"> NEXT SECTION</w:t>
      </w:r>
      <w:r w:rsidRPr="009D7909">
        <w:t xml:space="preserve"> </w:t>
      </w:r>
    </w:p>
    <w:p w:rsidRPr="009D7909" w:rsidR="008346B9" w:rsidP="006A380C" w:rsidRDefault="008346B9" w14:paraId="6740CF6C" w14:textId="350BFD4A">
      <w:pPr>
        <w:pStyle w:val="ListParagraph"/>
        <w:numPr>
          <w:ilvl w:val="0"/>
          <w:numId w:val="418"/>
        </w:numPr>
        <w:rPr>
          <w:rFonts w:cs="Arial"/>
        </w:rPr>
      </w:pPr>
      <w:r w:rsidRPr="009D7909">
        <w:t xml:space="preserve">DK </w:t>
      </w:r>
      <w:r w:rsidRPr="009D7909">
        <w:sym w:font="Wingdings" w:char="F0E0"/>
      </w:r>
      <w:r w:rsidRPr="009D7909">
        <w:t xml:space="preserve"> </w:t>
      </w:r>
      <w:r w:rsidRPr="009D7909" w:rsidR="00013E56">
        <w:t>SKIP</w:t>
      </w:r>
      <w:r w:rsidRPr="009D7909" w:rsidR="008B69EF">
        <w:t xml:space="preserve"> TO</w:t>
      </w:r>
      <w:r w:rsidRPr="009D7909" w:rsidR="00D06864">
        <w:t xml:space="preserve"> NEXT SECTION</w:t>
      </w:r>
    </w:p>
    <w:p w:rsidRPr="009D7909" w:rsidR="008346B9" w:rsidP="006A380C" w:rsidRDefault="008346B9" w14:paraId="459BD50B" w14:textId="3F8E6F58">
      <w:pPr>
        <w:pStyle w:val="ListParagraph"/>
        <w:numPr>
          <w:ilvl w:val="0"/>
          <w:numId w:val="418"/>
        </w:numPr>
        <w:rPr>
          <w:rFonts w:cs="Arial"/>
        </w:rPr>
      </w:pPr>
      <w:r w:rsidRPr="009D7909">
        <w:t xml:space="preserve">RF </w:t>
      </w:r>
      <w:r w:rsidRPr="009D7909">
        <w:sym w:font="Wingdings" w:char="F0E0"/>
      </w:r>
      <w:r w:rsidRPr="009D7909">
        <w:t xml:space="preserve"> </w:t>
      </w:r>
      <w:r w:rsidRPr="009D7909" w:rsidR="00013E56">
        <w:t>SKIP</w:t>
      </w:r>
      <w:r w:rsidRPr="009D7909" w:rsidR="008B69EF">
        <w:t xml:space="preserve"> TO</w:t>
      </w:r>
      <w:r w:rsidRPr="009D7909" w:rsidR="00D06864">
        <w:t xml:space="preserve"> NEXT SECTION</w:t>
      </w:r>
    </w:p>
    <w:p w:rsidRPr="009D7909" w:rsidR="00D458DA" w:rsidP="006A380C" w:rsidRDefault="003D319C" w14:paraId="26AA827E" w14:textId="14D38D3E">
      <w:pPr>
        <w:ind w:left="720" w:hanging="360"/>
        <w:rPr>
          <w:rFonts w:cs="Arial"/>
        </w:rPr>
      </w:pPr>
      <w:r w:rsidRPr="009D7909">
        <w:rPr>
          <w:rFonts w:cs="Arial"/>
        </w:rPr>
        <w:t>AA</w:t>
      </w:r>
      <w:r w:rsidRPr="009D7909" w:rsidR="00E01C1A">
        <w:rPr>
          <w:rFonts w:cs="Arial"/>
        </w:rPr>
        <w:t>4. How often did you use electronic cigarettes during the month before throug</w:t>
      </w:r>
      <w:bookmarkStart w:name="_Toc351461572" w:id="105"/>
      <w:bookmarkStart w:name="_Toc357177126" w:id="106"/>
      <w:r w:rsidRPr="009D7909" w:rsidR="00D458DA">
        <w:rPr>
          <w:rFonts w:cs="Arial"/>
        </w:rPr>
        <w:t>h the third month of pregnancy?</w:t>
      </w:r>
    </w:p>
    <w:p w:rsidRPr="009D7909" w:rsidR="00C13457" w:rsidP="006A380C" w:rsidRDefault="000358F2" w14:paraId="79877CF4" w14:textId="5E469097">
      <w:pPr>
        <w:pStyle w:val="ListParagraph"/>
        <w:numPr>
          <w:ilvl w:val="0"/>
          <w:numId w:val="479"/>
        </w:numPr>
        <w:tabs>
          <w:tab w:val="left" w:pos="720"/>
        </w:tabs>
      </w:pPr>
      <w:r w:rsidRPr="009D7909">
        <w:rPr>
          <w:rFonts w:cs="Arial"/>
        </w:rPr>
        <w:t>Every Day</w:t>
      </w:r>
    </w:p>
    <w:p w:rsidRPr="009D7909" w:rsidR="00C13457" w:rsidP="006A380C" w:rsidRDefault="000358F2" w14:paraId="71420DB3" w14:textId="5425E358">
      <w:pPr>
        <w:pStyle w:val="ListParagraph"/>
        <w:numPr>
          <w:ilvl w:val="0"/>
          <w:numId w:val="479"/>
        </w:numPr>
        <w:tabs>
          <w:tab w:val="left" w:pos="720"/>
        </w:tabs>
      </w:pPr>
      <w:r w:rsidRPr="009D7909">
        <w:rPr>
          <w:rFonts w:cs="Arial"/>
        </w:rPr>
        <w:t>Some Days</w:t>
      </w:r>
    </w:p>
    <w:p w:rsidRPr="009D7909" w:rsidR="00C13457" w:rsidP="006A380C" w:rsidRDefault="000358F2" w14:paraId="13B2D812" w14:textId="4C8F95CA">
      <w:pPr>
        <w:pStyle w:val="ListParagraph"/>
        <w:numPr>
          <w:ilvl w:val="0"/>
          <w:numId w:val="479"/>
        </w:numPr>
        <w:tabs>
          <w:tab w:val="left" w:pos="720"/>
        </w:tabs>
      </w:pPr>
      <w:r w:rsidRPr="009D7909">
        <w:rPr>
          <w:rFonts w:cs="Arial"/>
        </w:rPr>
        <w:t>Rarely</w:t>
      </w:r>
    </w:p>
    <w:p w:rsidRPr="009D7909" w:rsidR="00C13457" w:rsidP="006A380C" w:rsidRDefault="000358F2" w14:paraId="2F8FBB49" w14:textId="3B7232A9">
      <w:pPr>
        <w:pStyle w:val="ListParagraph"/>
        <w:numPr>
          <w:ilvl w:val="0"/>
          <w:numId w:val="479"/>
        </w:numPr>
        <w:tabs>
          <w:tab w:val="left" w:pos="720"/>
        </w:tabs>
      </w:pPr>
      <w:r w:rsidRPr="009D7909">
        <w:rPr>
          <w:rFonts w:cs="Arial"/>
        </w:rPr>
        <w:t>DK</w:t>
      </w:r>
    </w:p>
    <w:p w:rsidRPr="009D7909" w:rsidR="00C67C39" w:rsidP="00C67C39" w:rsidRDefault="00707C59" w14:paraId="43995E23" w14:textId="3B72B83B">
      <w:pPr>
        <w:pStyle w:val="ListParagraph"/>
        <w:numPr>
          <w:ilvl w:val="0"/>
          <w:numId w:val="479"/>
        </w:numPr>
        <w:tabs>
          <w:tab w:val="left" w:pos="720"/>
        </w:tabs>
      </w:pPr>
      <w:r w:rsidRPr="009D7909">
        <w:rPr>
          <w:rFonts w:cs="Arial"/>
        </w:rPr>
        <w:t>RF</w:t>
      </w:r>
    </w:p>
    <w:p w:rsidRPr="009D7909" w:rsidR="003D319C" w:rsidP="00FC41B1" w:rsidRDefault="00DB372F" w14:paraId="74A560F6" w14:textId="12DE3F78">
      <w:pPr>
        <w:pStyle w:val="Heading1"/>
      </w:pPr>
      <w:bookmarkStart w:name="_Toc5256353" w:id="107"/>
      <w:bookmarkStart w:name="_Toc388461618" w:id="108"/>
      <w:bookmarkStart w:name="_GoBack" w:id="109"/>
      <w:bookmarkEnd w:id="109"/>
      <w:r w:rsidRPr="009D7909">
        <w:t xml:space="preserve">Section </w:t>
      </w:r>
      <w:r w:rsidRPr="009D7909" w:rsidR="003D319C">
        <w:t>BB: MARIJUANA</w:t>
      </w:r>
      <w:bookmarkEnd w:id="107"/>
    </w:p>
    <w:p w:rsidRPr="009D7909" w:rsidR="003D319C" w:rsidP="003D319C" w:rsidRDefault="003D319C" w14:paraId="0785B10F" w14:textId="735C6C03">
      <w:r w:rsidRPr="009D7909">
        <w:rPr>
          <w:bCs/>
        </w:rPr>
        <w:t xml:space="preserve">The next questions are about marijuana </w:t>
      </w:r>
      <w:r w:rsidR="00F64535">
        <w:rPr>
          <w:bCs/>
        </w:rPr>
        <w:t xml:space="preserve">cannabis products, </w:t>
      </w:r>
      <w:r w:rsidRPr="009D7909">
        <w:rPr>
          <w:bCs/>
        </w:rPr>
        <w:t>sometimes called pot, weed, hash</w:t>
      </w:r>
      <w:r w:rsidR="00F64535">
        <w:rPr>
          <w:bCs/>
        </w:rPr>
        <w:t>ish, or concentrates</w:t>
      </w:r>
      <w:r w:rsidRPr="009D7909">
        <w:rPr>
          <w:bCs/>
        </w:rPr>
        <w:t xml:space="preserve">. </w:t>
      </w:r>
      <w:r w:rsidRPr="001E7720" w:rsidR="00F64535">
        <w:rPr>
          <w:bCs/>
        </w:rPr>
        <w:t>Some of the ways these products can be used are smoking (such as in joints, pipes, bongs, blunts, or hookahs), vaping (using vape pens, dab pens, tabletop vaporizers, or portable vaporizers), dabbing, eating or drinking, or applying as a lotion</w:t>
      </w:r>
      <w:r w:rsidRPr="009D7909">
        <w:rPr>
          <w:bCs/>
        </w:rPr>
        <w:t>.</w:t>
      </w:r>
    </w:p>
    <w:p w:rsidRPr="009D7909" w:rsidR="003D319C" w:rsidP="003D319C" w:rsidRDefault="003D319C" w14:paraId="2EE6514F" w14:textId="73359E0E">
      <w:r w:rsidRPr="009D7909">
        <w:t>BB1. At any time from 1 month before you became pregnant to the end of your third month of pregnancy, that is from [B1] to [P4(-1)] did you use any form of marijuana</w:t>
      </w:r>
      <w:r w:rsidRPr="009D7909" w:rsidR="00BE2E3D">
        <w:t>?</w:t>
      </w:r>
      <w:r w:rsidRPr="009D7909">
        <w:t xml:space="preserve"> [PROBE: Even if you did not use any of these products the whole time, we are interested in whether you used any of them at all during this time period.]</w:t>
      </w:r>
    </w:p>
    <w:p w:rsidRPr="009D7909" w:rsidR="003D319C" w:rsidP="003D319C" w:rsidRDefault="003D319C" w14:paraId="54CA1AC4" w14:textId="77777777">
      <w:pPr>
        <w:ind w:firstLine="720"/>
      </w:pPr>
      <w:r w:rsidRPr="009D7909">
        <w:t xml:space="preserve">a. YES </w:t>
      </w:r>
      <w:r w:rsidRPr="009D7909">
        <w:sym w:font="Wingdings" w:char="F0E0"/>
      </w:r>
      <w:r w:rsidRPr="009D7909">
        <w:t xml:space="preserve"> CONTINUE TO BB2</w:t>
      </w:r>
    </w:p>
    <w:p w:rsidRPr="009D7909" w:rsidR="003D319C" w:rsidP="003D319C" w:rsidRDefault="003D319C" w14:paraId="6871AD96" w14:textId="77777777">
      <w:pPr>
        <w:tabs>
          <w:tab w:val="left" w:pos="720"/>
          <w:tab w:val="left" w:pos="1440"/>
          <w:tab w:val="left" w:pos="2160"/>
          <w:tab w:val="left" w:pos="2880"/>
          <w:tab w:val="left" w:pos="3600"/>
          <w:tab w:val="center" w:pos="5040"/>
        </w:tabs>
      </w:pPr>
      <w:r w:rsidRPr="009D7909">
        <w:tab/>
        <w:t xml:space="preserve">b. NO </w:t>
      </w:r>
      <w:r w:rsidRPr="009D7909">
        <w:sym w:font="Wingdings" w:char="F0E0"/>
      </w:r>
      <w:r w:rsidRPr="009D7909">
        <w:t xml:space="preserve"> SKIP TO NEXT SECTION</w:t>
      </w:r>
      <w:r w:rsidRPr="009D7909">
        <w:tab/>
      </w:r>
      <w:r w:rsidRPr="009D7909">
        <w:tab/>
      </w:r>
    </w:p>
    <w:p w:rsidRPr="009D7909" w:rsidR="003D319C" w:rsidP="003D319C" w:rsidRDefault="003D319C" w14:paraId="6C1D5245" w14:textId="77777777">
      <w:r w:rsidRPr="009D7909">
        <w:tab/>
        <w:t xml:space="preserve">c. DK </w:t>
      </w:r>
      <w:r w:rsidRPr="009D7909">
        <w:sym w:font="Wingdings" w:char="F0E0"/>
      </w:r>
      <w:r w:rsidRPr="009D7909">
        <w:t xml:space="preserve"> SKIP TO NEXT SECTION</w:t>
      </w:r>
    </w:p>
    <w:p w:rsidRPr="009D7909" w:rsidR="003D319C" w:rsidP="003D319C" w:rsidRDefault="003D319C" w14:paraId="3BEA07CB" w14:textId="77777777">
      <w:r w:rsidRPr="009D7909">
        <w:tab/>
        <w:t xml:space="preserve">d. RF </w:t>
      </w:r>
      <w:r w:rsidRPr="009D7909">
        <w:sym w:font="Wingdings" w:char="F0E0"/>
      </w:r>
      <w:r w:rsidRPr="009D7909">
        <w:t xml:space="preserve"> SKIP TO NEXT SECTION</w:t>
      </w:r>
    </w:p>
    <w:p w:rsidRPr="009D7909" w:rsidR="003D319C" w:rsidP="003D319C" w:rsidRDefault="003D319C" w14:paraId="1C39D1C9" w14:textId="51555226">
      <w:r w:rsidRPr="009D7909">
        <w:t xml:space="preserve">BB2. During the month before through your third month of pregnancy, </w:t>
      </w:r>
      <w:r w:rsidRPr="001F20C4" w:rsidR="00F64535">
        <w:t>in which of the following ways did you use marijuana or any cannabis product?</w:t>
      </w:r>
      <w:r w:rsidRPr="009D7909">
        <w:t xml:space="preserve"> [SELECT ALL THAT APPLY]</w:t>
      </w:r>
    </w:p>
    <w:p w:rsidR="003D319C" w:rsidP="000742B5" w:rsidRDefault="003D319C" w14:paraId="7131DA18" w14:textId="02277CFB">
      <w:pPr>
        <w:pStyle w:val="ListParagraph"/>
        <w:numPr>
          <w:ilvl w:val="1"/>
          <w:numId w:val="607"/>
        </w:numPr>
      </w:pPr>
      <w:r w:rsidRPr="009D7909">
        <w:t>Smok</w:t>
      </w:r>
      <w:r w:rsidR="00F64535">
        <w:t>ing</w:t>
      </w:r>
      <w:r w:rsidRPr="009D7909">
        <w:t xml:space="preserve"> </w:t>
      </w:r>
      <w:r w:rsidRPr="009D7909">
        <w:sym w:font="Wingdings" w:char="F0E0"/>
      </w:r>
      <w:r w:rsidRPr="009D7909">
        <w:t xml:space="preserve"> IF YES, ASK BB</w:t>
      </w:r>
      <w:r w:rsidR="007C3767">
        <w:t>4</w:t>
      </w:r>
    </w:p>
    <w:p w:rsidR="00F64535" w:rsidP="00F64535" w:rsidRDefault="00F64535" w14:paraId="0FEF4014" w14:textId="3C6A71DA">
      <w:pPr>
        <w:pStyle w:val="ListParagraph"/>
        <w:numPr>
          <w:ilvl w:val="1"/>
          <w:numId w:val="607"/>
        </w:numPr>
      </w:pPr>
      <w:r>
        <w:t xml:space="preserve">Vaping </w:t>
      </w:r>
      <w:r>
        <w:sym w:font="Wingdings" w:char="F0E0"/>
      </w:r>
      <w:r>
        <w:t xml:space="preserve"> IF YES, ASK BB7</w:t>
      </w:r>
    </w:p>
    <w:p w:rsidRPr="009D7909" w:rsidR="00F64535" w:rsidP="000742B5" w:rsidRDefault="00F64535" w14:paraId="5A9E7F27" w14:textId="4C8A8ACC">
      <w:pPr>
        <w:pStyle w:val="ListParagraph"/>
        <w:numPr>
          <w:ilvl w:val="1"/>
          <w:numId w:val="607"/>
        </w:numPr>
      </w:pPr>
      <w:r>
        <w:t xml:space="preserve">Dabbing </w:t>
      </w:r>
      <w:r>
        <w:sym w:font="Wingdings" w:char="F0E0"/>
      </w:r>
      <w:r>
        <w:t xml:space="preserve"> IF YES, ASK BB8</w:t>
      </w:r>
    </w:p>
    <w:p w:rsidRPr="009D7909" w:rsidR="003D319C" w:rsidP="00F53DB2" w:rsidRDefault="003D319C" w14:paraId="2088AEE6" w14:textId="10AFCFA3">
      <w:pPr>
        <w:pStyle w:val="ListParagraph"/>
        <w:numPr>
          <w:ilvl w:val="1"/>
          <w:numId w:val="607"/>
        </w:numPr>
      </w:pPr>
      <w:r w:rsidRPr="009D7909">
        <w:lastRenderedPageBreak/>
        <w:t>Eat</w:t>
      </w:r>
      <w:r w:rsidR="00F64535">
        <w:t>ing</w:t>
      </w:r>
      <w:r w:rsidRPr="009D7909">
        <w:t xml:space="preserve"> </w:t>
      </w:r>
      <w:r w:rsidRPr="009D7909">
        <w:sym w:font="Wingdings" w:char="F0E0"/>
      </w:r>
      <w:r w:rsidRPr="009D7909">
        <w:t xml:space="preserve"> IF YES, ASK BB</w:t>
      </w:r>
      <w:r w:rsidR="007C3767">
        <w:t>5</w:t>
      </w:r>
    </w:p>
    <w:p w:rsidRPr="009D7909" w:rsidR="003D319C" w:rsidP="00F53DB2" w:rsidRDefault="003D319C" w14:paraId="36AA81DA" w14:textId="47736502">
      <w:pPr>
        <w:pStyle w:val="ListParagraph"/>
        <w:numPr>
          <w:ilvl w:val="1"/>
          <w:numId w:val="607"/>
        </w:numPr>
      </w:pPr>
      <w:r w:rsidRPr="009D7909">
        <w:t>Drink</w:t>
      </w:r>
      <w:r w:rsidR="00F64535">
        <w:t xml:space="preserve">ing </w:t>
      </w:r>
      <w:r w:rsidRPr="009D7909">
        <w:sym w:font="Wingdings" w:char="F0E0"/>
      </w:r>
      <w:r w:rsidRPr="009D7909">
        <w:t xml:space="preserve"> IF YES, ASK BB</w:t>
      </w:r>
      <w:r w:rsidR="007C3767">
        <w:t>6</w:t>
      </w:r>
    </w:p>
    <w:p w:rsidRPr="00F53DB2" w:rsidR="00F64535" w:rsidP="00F53DB2" w:rsidRDefault="00F64535" w14:paraId="7FE53B2D" w14:textId="616F82B0">
      <w:pPr>
        <w:pStyle w:val="ListParagraph"/>
        <w:numPr>
          <w:ilvl w:val="1"/>
          <w:numId w:val="607"/>
        </w:numPr>
      </w:pPr>
      <w:r w:rsidRPr="001F20C4">
        <w:t xml:space="preserve">Putting drops, strips, lozenges, or sprays in your mouth or under your tongue </w:t>
      </w:r>
      <w:r>
        <w:sym w:font="Wingdings" w:char="F0E0"/>
      </w:r>
      <w:r>
        <w:t xml:space="preserve"> IF YES, ASK BB3</w:t>
      </w:r>
    </w:p>
    <w:p w:rsidR="00F64535" w:rsidP="00F53DB2" w:rsidRDefault="00F64535" w14:paraId="1B325519" w14:textId="7B734AD6">
      <w:pPr>
        <w:pStyle w:val="ListParagraph"/>
        <w:numPr>
          <w:ilvl w:val="1"/>
          <w:numId w:val="607"/>
        </w:numPr>
      </w:pPr>
      <w:r>
        <w:t xml:space="preserve">Applying lotion, cream, or patches to your skin </w:t>
      </w:r>
      <w:r>
        <w:sym w:font="Wingdings" w:char="F0E0"/>
      </w:r>
      <w:r>
        <w:t xml:space="preserve"> IF YES, ASK BB3</w:t>
      </w:r>
    </w:p>
    <w:p w:rsidR="00F64535" w:rsidP="00F53DB2" w:rsidRDefault="00F64535" w14:paraId="60D84349" w14:textId="680C7FA1">
      <w:pPr>
        <w:pStyle w:val="ListParagraph"/>
        <w:numPr>
          <w:ilvl w:val="1"/>
          <w:numId w:val="607"/>
        </w:numPr>
      </w:pPr>
      <w:r>
        <w:t xml:space="preserve">Taking pills </w:t>
      </w:r>
      <w:r>
        <w:sym w:font="Wingdings" w:char="F0E0"/>
      </w:r>
      <w:r>
        <w:t xml:space="preserve"> IF YES, ASK BB3</w:t>
      </w:r>
    </w:p>
    <w:p w:rsidR="007C3767" w:rsidP="00F53DB2" w:rsidRDefault="003D319C" w14:paraId="4F9D3E38" w14:textId="11CEC841">
      <w:pPr>
        <w:pStyle w:val="ListParagraph"/>
        <w:numPr>
          <w:ilvl w:val="1"/>
          <w:numId w:val="607"/>
        </w:numPr>
      </w:pPr>
      <w:r w:rsidRPr="009D7909">
        <w:t xml:space="preserve">Some other way? </w:t>
      </w:r>
      <w:r w:rsidRPr="009D7909">
        <w:sym w:font="Wingdings" w:char="F0E0"/>
      </w:r>
      <w:r w:rsidRPr="009D7909">
        <w:t xml:space="preserve"> </w:t>
      </w:r>
      <w:r w:rsidR="007C3767">
        <w:t>CONTINUE TO BB2a.</w:t>
      </w:r>
      <w:r w:rsidRPr="009D7909">
        <w:tab/>
      </w:r>
    </w:p>
    <w:p w:rsidRPr="009D7909" w:rsidR="003D319C" w:rsidP="00F53DB2" w:rsidRDefault="007C3767" w14:paraId="0AA839DA" w14:textId="3344CA10">
      <w:pPr>
        <w:pStyle w:val="ListParagraph"/>
        <w:numPr>
          <w:ilvl w:val="2"/>
          <w:numId w:val="607"/>
        </w:numPr>
      </w:pPr>
      <w:r>
        <w:t xml:space="preserve">BB2a. How did you use it? </w:t>
      </w:r>
      <w:r>
        <w:sym w:font="Wingdings" w:char="F0E0"/>
      </w:r>
      <w:r>
        <w:t xml:space="preserve"> CONTINUE TO BB3</w:t>
      </w:r>
    </w:p>
    <w:p w:rsidRPr="009D7909" w:rsidR="003D319C" w:rsidP="00F53DB2" w:rsidRDefault="003D319C" w14:paraId="72C0226E" w14:textId="42960E3B">
      <w:pPr>
        <w:pStyle w:val="ListParagraph"/>
        <w:numPr>
          <w:ilvl w:val="1"/>
          <w:numId w:val="607"/>
        </w:numPr>
      </w:pPr>
      <w:r w:rsidRPr="009D7909">
        <w:t>DK</w:t>
      </w:r>
    </w:p>
    <w:p w:rsidRPr="009D7909" w:rsidR="003D319C" w:rsidP="00F53DB2" w:rsidRDefault="003D319C" w14:paraId="4FF5D12E" w14:textId="77ED27CE">
      <w:pPr>
        <w:pStyle w:val="ListParagraph"/>
        <w:numPr>
          <w:ilvl w:val="1"/>
          <w:numId w:val="607"/>
        </w:numPr>
      </w:pPr>
      <w:r w:rsidRPr="009D7909">
        <w:t>RF</w:t>
      </w:r>
    </w:p>
    <w:p w:rsidRPr="009D7909" w:rsidR="007C3767" w:rsidP="007C3767" w:rsidRDefault="003D319C" w14:paraId="7721EFB3" w14:textId="1042CCBE">
      <w:r w:rsidRPr="009D7909">
        <w:t xml:space="preserve">BB3. </w:t>
      </w:r>
      <w:r w:rsidRPr="009D7909" w:rsidR="007C3767">
        <w:t xml:space="preserve">On average, how often did you </w:t>
      </w:r>
      <w:r w:rsidR="00F64535">
        <w:t>use</w:t>
      </w:r>
      <w:r w:rsidRPr="009D7909" w:rsidR="00F64535">
        <w:t xml:space="preserve"> </w:t>
      </w:r>
      <w:r w:rsidRPr="009D7909" w:rsidR="007C3767">
        <w:t xml:space="preserve">marijuana through [RESPONSE TO “OTHER”] during the month before through the third month of pregnancy? You can say the number of times per day, per week, per month, or during the entire </w:t>
      </w:r>
      <w:proofErr w:type="gramStart"/>
      <w:r w:rsidRPr="009D7909" w:rsidR="007C3767">
        <w:t>4 month</w:t>
      </w:r>
      <w:proofErr w:type="gramEnd"/>
      <w:r w:rsidRPr="009D7909" w:rsidR="007C3767">
        <w:t xml:space="preserve"> period.</w:t>
      </w:r>
    </w:p>
    <w:p w:rsidRPr="009D7909" w:rsidR="007C3767" w:rsidP="007C3767" w:rsidRDefault="007C3767" w14:paraId="6BF599CA" w14:textId="77777777">
      <w:pPr>
        <w:pStyle w:val="ListParagraph"/>
        <w:numPr>
          <w:ilvl w:val="0"/>
          <w:numId w:val="627"/>
        </w:numPr>
      </w:pPr>
      <w:r w:rsidRPr="009D7909">
        <w:t>Enter frequency:</w:t>
      </w:r>
    </w:p>
    <w:p w:rsidRPr="009D7909" w:rsidR="007C3767" w:rsidP="007C3767" w:rsidRDefault="007C3767" w14:paraId="4819CCA6" w14:textId="77777777">
      <w:pPr>
        <w:pStyle w:val="ListParagraph"/>
        <w:numPr>
          <w:ilvl w:val="0"/>
          <w:numId w:val="627"/>
        </w:numPr>
      </w:pPr>
      <w:r w:rsidRPr="009D7909">
        <w:t xml:space="preserve">Select time period: </w:t>
      </w:r>
    </w:p>
    <w:p w:rsidRPr="009D7909" w:rsidR="007C3767" w:rsidP="007C3767" w:rsidRDefault="007C3767" w14:paraId="20CCD64C" w14:textId="77777777">
      <w:pPr>
        <w:pStyle w:val="ListParagraph"/>
        <w:numPr>
          <w:ilvl w:val="0"/>
          <w:numId w:val="628"/>
        </w:numPr>
      </w:pPr>
      <w:r w:rsidRPr="009D7909">
        <w:t>PER DAY</w:t>
      </w:r>
    </w:p>
    <w:p w:rsidRPr="009D7909" w:rsidR="007C3767" w:rsidP="007C3767" w:rsidRDefault="007C3767" w14:paraId="6D45DADA" w14:textId="77777777">
      <w:pPr>
        <w:pStyle w:val="ListParagraph"/>
        <w:numPr>
          <w:ilvl w:val="0"/>
          <w:numId w:val="628"/>
        </w:numPr>
        <w:autoSpaceDN w:val="0"/>
        <w:spacing w:after="160" w:line="256" w:lineRule="auto"/>
      </w:pPr>
      <w:r w:rsidRPr="009D7909">
        <w:t>PER WEEK</w:t>
      </w:r>
    </w:p>
    <w:p w:rsidRPr="009D7909" w:rsidR="007C3767" w:rsidP="007C3767" w:rsidRDefault="007C3767" w14:paraId="2BE9D4B5" w14:textId="77777777">
      <w:pPr>
        <w:pStyle w:val="ListParagraph"/>
        <w:numPr>
          <w:ilvl w:val="0"/>
          <w:numId w:val="628"/>
        </w:numPr>
        <w:autoSpaceDN w:val="0"/>
        <w:spacing w:after="160" w:line="256" w:lineRule="auto"/>
      </w:pPr>
      <w:r w:rsidRPr="009D7909">
        <w:t>PER MONTH</w:t>
      </w:r>
    </w:p>
    <w:p w:rsidRPr="009D7909" w:rsidR="007C3767" w:rsidP="007C3767" w:rsidRDefault="007C3767" w14:paraId="4491F2CE" w14:textId="77777777">
      <w:pPr>
        <w:pStyle w:val="ListParagraph"/>
        <w:numPr>
          <w:ilvl w:val="0"/>
          <w:numId w:val="628"/>
        </w:numPr>
        <w:autoSpaceDN w:val="0"/>
        <w:spacing w:after="160" w:line="256" w:lineRule="auto"/>
      </w:pPr>
      <w:r w:rsidRPr="009D7909">
        <w:t>PER ENTIRE 4 MONTH PERIOD</w:t>
      </w:r>
    </w:p>
    <w:p w:rsidR="007C3767" w:rsidP="003D319C" w:rsidRDefault="007C3767" w14:paraId="3ADC98AD" w14:textId="77777777"/>
    <w:p w:rsidRPr="009D7909" w:rsidR="003D319C" w:rsidP="007C3767" w:rsidRDefault="007C3767" w14:paraId="2466B3A5" w14:textId="53913296">
      <w:r>
        <w:t xml:space="preserve">BB4. </w:t>
      </w:r>
      <w:r w:rsidRPr="009D7909" w:rsidR="003D319C">
        <w:t xml:space="preserve">On average, how often did you smoke marijuana during the month before through the third month of pregnancy? You can say the number of times per day, per week, per month, or during the entire </w:t>
      </w:r>
      <w:proofErr w:type="gramStart"/>
      <w:r w:rsidRPr="009D7909" w:rsidR="003D319C">
        <w:t>4 month</w:t>
      </w:r>
      <w:proofErr w:type="gramEnd"/>
      <w:r w:rsidRPr="009D7909" w:rsidR="003D319C">
        <w:t xml:space="preserve"> period.</w:t>
      </w:r>
    </w:p>
    <w:p w:rsidRPr="009D7909" w:rsidR="003D319C" w:rsidP="007A02C1" w:rsidRDefault="003D319C" w14:paraId="130683EE" w14:textId="77777777">
      <w:pPr>
        <w:pStyle w:val="ListParagraph"/>
        <w:numPr>
          <w:ilvl w:val="1"/>
          <w:numId w:val="607"/>
        </w:numPr>
      </w:pPr>
      <w:r w:rsidRPr="009D7909">
        <w:t>Enter frequency:</w:t>
      </w:r>
    </w:p>
    <w:p w:rsidRPr="009D7909" w:rsidR="00A0296F" w:rsidP="007A02C1" w:rsidRDefault="003D319C" w14:paraId="7C0003C5" w14:textId="77777777">
      <w:pPr>
        <w:pStyle w:val="ListParagraph"/>
        <w:numPr>
          <w:ilvl w:val="1"/>
          <w:numId w:val="607"/>
        </w:numPr>
      </w:pPr>
      <w:r w:rsidRPr="009D7909">
        <w:t xml:space="preserve">Select time period: </w:t>
      </w:r>
    </w:p>
    <w:p w:rsidRPr="009D7909" w:rsidR="003D319C" w:rsidP="007A02C1" w:rsidRDefault="003D319C" w14:paraId="279D9341" w14:textId="77777777">
      <w:pPr>
        <w:pStyle w:val="ListParagraph"/>
        <w:numPr>
          <w:ilvl w:val="2"/>
          <w:numId w:val="607"/>
        </w:numPr>
      </w:pPr>
      <w:r w:rsidRPr="009D7909">
        <w:t>PER DAY</w:t>
      </w:r>
    </w:p>
    <w:p w:rsidRPr="009D7909" w:rsidR="003D319C" w:rsidP="007A02C1" w:rsidRDefault="003D319C" w14:paraId="6326F3A9" w14:textId="77777777">
      <w:pPr>
        <w:pStyle w:val="ListParagraph"/>
        <w:numPr>
          <w:ilvl w:val="2"/>
          <w:numId w:val="607"/>
        </w:numPr>
        <w:autoSpaceDN w:val="0"/>
        <w:spacing w:after="160" w:line="256" w:lineRule="auto"/>
      </w:pPr>
      <w:r w:rsidRPr="009D7909">
        <w:t>PER WEEK</w:t>
      </w:r>
    </w:p>
    <w:p w:rsidRPr="009D7909" w:rsidR="003D319C" w:rsidP="007A02C1" w:rsidRDefault="003D319C" w14:paraId="685E8C6F" w14:textId="77777777">
      <w:pPr>
        <w:pStyle w:val="ListParagraph"/>
        <w:numPr>
          <w:ilvl w:val="2"/>
          <w:numId w:val="607"/>
        </w:numPr>
        <w:autoSpaceDN w:val="0"/>
        <w:spacing w:after="160" w:line="256" w:lineRule="auto"/>
      </w:pPr>
      <w:r w:rsidRPr="009D7909">
        <w:t>PER MONTH</w:t>
      </w:r>
    </w:p>
    <w:p w:rsidRPr="009D7909" w:rsidR="003D319C" w:rsidP="007A02C1" w:rsidRDefault="003D319C" w14:paraId="0E3E69B3" w14:textId="77777777">
      <w:pPr>
        <w:pStyle w:val="ListParagraph"/>
        <w:numPr>
          <w:ilvl w:val="2"/>
          <w:numId w:val="607"/>
        </w:numPr>
        <w:autoSpaceDN w:val="0"/>
        <w:spacing w:after="160" w:line="256" w:lineRule="auto"/>
      </w:pPr>
      <w:r w:rsidRPr="009D7909">
        <w:t>PER ENTIRE 4 MONTH PERIOD</w:t>
      </w:r>
    </w:p>
    <w:p w:rsidRPr="009D7909" w:rsidR="003D319C" w:rsidP="003D319C" w:rsidRDefault="003D319C" w14:paraId="0B69B6AC" w14:textId="77777777">
      <w:r w:rsidRPr="009D7909">
        <w:tab/>
      </w:r>
    </w:p>
    <w:p w:rsidRPr="009D7909" w:rsidR="003D319C" w:rsidP="003D319C" w:rsidRDefault="003D319C" w14:paraId="71919243" w14:textId="550571F9">
      <w:r w:rsidRPr="009D7909">
        <w:t>BB</w:t>
      </w:r>
      <w:r w:rsidR="007C3767">
        <w:t>5</w:t>
      </w:r>
      <w:r w:rsidRPr="009D7909">
        <w:t xml:space="preserve">. On average, how often did you eat foods containing marijuana during the month before through the third month of pregnancy? You can say the number of times per day, per week, per month, or during the entire </w:t>
      </w:r>
      <w:proofErr w:type="gramStart"/>
      <w:r w:rsidRPr="009D7909">
        <w:t>4 month</w:t>
      </w:r>
      <w:proofErr w:type="gramEnd"/>
      <w:r w:rsidRPr="009D7909">
        <w:t xml:space="preserve"> period.</w:t>
      </w:r>
    </w:p>
    <w:p w:rsidRPr="009D7909" w:rsidR="00A0296F" w:rsidP="00A0296F" w:rsidRDefault="00A0296F" w14:paraId="78A513DD" w14:textId="77777777">
      <w:pPr>
        <w:pStyle w:val="ListParagraph"/>
        <w:numPr>
          <w:ilvl w:val="0"/>
          <w:numId w:val="619"/>
        </w:numPr>
      </w:pPr>
      <w:r w:rsidRPr="009D7909">
        <w:t>Enter frequency:</w:t>
      </w:r>
    </w:p>
    <w:p w:rsidRPr="009D7909" w:rsidR="00A0296F" w:rsidP="00A0296F" w:rsidRDefault="00A0296F" w14:paraId="6FF80B7B" w14:textId="77777777">
      <w:pPr>
        <w:pStyle w:val="ListParagraph"/>
        <w:numPr>
          <w:ilvl w:val="0"/>
          <w:numId w:val="619"/>
        </w:numPr>
      </w:pPr>
      <w:r w:rsidRPr="009D7909">
        <w:t xml:space="preserve">Select time period: </w:t>
      </w:r>
    </w:p>
    <w:p w:rsidRPr="009D7909" w:rsidR="00A0296F" w:rsidP="007A02C1" w:rsidRDefault="00A0296F" w14:paraId="19DD53D0" w14:textId="77777777">
      <w:pPr>
        <w:pStyle w:val="ListParagraph"/>
        <w:numPr>
          <w:ilvl w:val="0"/>
          <w:numId w:val="622"/>
        </w:numPr>
      </w:pPr>
      <w:r w:rsidRPr="009D7909">
        <w:t>PER DAY</w:t>
      </w:r>
    </w:p>
    <w:p w:rsidRPr="009D7909" w:rsidR="00A0296F" w:rsidP="007A02C1" w:rsidRDefault="00A0296F" w14:paraId="5AE51C37" w14:textId="77777777">
      <w:pPr>
        <w:pStyle w:val="ListParagraph"/>
        <w:numPr>
          <w:ilvl w:val="0"/>
          <w:numId w:val="622"/>
        </w:numPr>
        <w:autoSpaceDN w:val="0"/>
        <w:spacing w:after="160" w:line="256" w:lineRule="auto"/>
      </w:pPr>
      <w:r w:rsidRPr="009D7909">
        <w:t>PER WEEK</w:t>
      </w:r>
    </w:p>
    <w:p w:rsidRPr="009D7909" w:rsidR="00A0296F" w:rsidP="007A02C1" w:rsidRDefault="00A0296F" w14:paraId="22785907" w14:textId="77777777">
      <w:pPr>
        <w:pStyle w:val="ListParagraph"/>
        <w:numPr>
          <w:ilvl w:val="0"/>
          <w:numId w:val="622"/>
        </w:numPr>
        <w:autoSpaceDN w:val="0"/>
        <w:spacing w:after="160" w:line="256" w:lineRule="auto"/>
      </w:pPr>
      <w:r w:rsidRPr="009D7909">
        <w:t>PER MONTH</w:t>
      </w:r>
    </w:p>
    <w:p w:rsidRPr="009D7909" w:rsidR="00A0296F" w:rsidP="007A02C1" w:rsidRDefault="00A0296F" w14:paraId="7DFC1C5C" w14:textId="77777777">
      <w:pPr>
        <w:pStyle w:val="ListParagraph"/>
        <w:numPr>
          <w:ilvl w:val="0"/>
          <w:numId w:val="622"/>
        </w:numPr>
        <w:autoSpaceDN w:val="0"/>
        <w:spacing w:after="160" w:line="256" w:lineRule="auto"/>
      </w:pPr>
      <w:r w:rsidRPr="009D7909">
        <w:t>PER ENTIRE 4 MONTH PERIOD</w:t>
      </w:r>
    </w:p>
    <w:p w:rsidRPr="009D7909" w:rsidR="003D319C" w:rsidP="00A0296F" w:rsidRDefault="003D319C" w14:paraId="4BD8E5D0" w14:textId="6DB55E13">
      <w:r w:rsidRPr="009D7909">
        <w:t>BB</w:t>
      </w:r>
      <w:r w:rsidR="007C3767">
        <w:t>6</w:t>
      </w:r>
      <w:r w:rsidRPr="009D7909">
        <w:t xml:space="preserve">. On average, how often did you </w:t>
      </w:r>
      <w:r w:rsidR="00D97F73">
        <w:t>drink something</w:t>
      </w:r>
      <w:r w:rsidRPr="009D7909">
        <w:t xml:space="preserve"> containing marijuana during the month before through the third month of pregnancy? You can say the number of times per day, per week, per month, or during the entire </w:t>
      </w:r>
      <w:proofErr w:type="gramStart"/>
      <w:r w:rsidRPr="009D7909">
        <w:t>4 month</w:t>
      </w:r>
      <w:proofErr w:type="gramEnd"/>
      <w:r w:rsidRPr="009D7909">
        <w:t xml:space="preserve"> period.</w:t>
      </w:r>
    </w:p>
    <w:p w:rsidRPr="009D7909" w:rsidR="00A0296F" w:rsidP="00A0296F" w:rsidRDefault="00A0296F" w14:paraId="5AF54815" w14:textId="77777777">
      <w:pPr>
        <w:pStyle w:val="ListParagraph"/>
        <w:numPr>
          <w:ilvl w:val="0"/>
          <w:numId w:val="620"/>
        </w:numPr>
      </w:pPr>
      <w:r w:rsidRPr="009D7909">
        <w:lastRenderedPageBreak/>
        <w:t>Enter frequency:</w:t>
      </w:r>
    </w:p>
    <w:p w:rsidRPr="009D7909" w:rsidR="00A0296F" w:rsidP="00A0296F" w:rsidRDefault="00A0296F" w14:paraId="0EDB4092" w14:textId="77777777">
      <w:pPr>
        <w:pStyle w:val="ListParagraph"/>
        <w:numPr>
          <w:ilvl w:val="0"/>
          <w:numId w:val="620"/>
        </w:numPr>
      </w:pPr>
      <w:r w:rsidRPr="009D7909">
        <w:t xml:space="preserve">Select time period: </w:t>
      </w:r>
    </w:p>
    <w:p w:rsidRPr="009D7909" w:rsidR="00A0296F" w:rsidP="007A02C1" w:rsidRDefault="00A0296F" w14:paraId="0C48ECF2" w14:textId="77777777">
      <w:pPr>
        <w:pStyle w:val="ListParagraph"/>
        <w:numPr>
          <w:ilvl w:val="0"/>
          <w:numId w:val="623"/>
        </w:numPr>
      </w:pPr>
      <w:r w:rsidRPr="009D7909">
        <w:t>PER DAY</w:t>
      </w:r>
    </w:p>
    <w:p w:rsidRPr="009D7909" w:rsidR="00A0296F" w:rsidP="007A02C1" w:rsidRDefault="00A0296F" w14:paraId="64B6B376" w14:textId="77777777">
      <w:pPr>
        <w:pStyle w:val="ListParagraph"/>
        <w:numPr>
          <w:ilvl w:val="0"/>
          <w:numId w:val="623"/>
        </w:numPr>
        <w:autoSpaceDN w:val="0"/>
        <w:spacing w:after="160" w:line="256" w:lineRule="auto"/>
      </w:pPr>
      <w:r w:rsidRPr="009D7909">
        <w:t>PER WEEK</w:t>
      </w:r>
    </w:p>
    <w:p w:rsidRPr="009D7909" w:rsidR="00A0296F" w:rsidP="007A02C1" w:rsidRDefault="00A0296F" w14:paraId="500FB4DF" w14:textId="77777777">
      <w:pPr>
        <w:pStyle w:val="ListParagraph"/>
        <w:numPr>
          <w:ilvl w:val="0"/>
          <w:numId w:val="623"/>
        </w:numPr>
        <w:autoSpaceDN w:val="0"/>
        <w:spacing w:after="160" w:line="256" w:lineRule="auto"/>
      </w:pPr>
      <w:r w:rsidRPr="009D7909">
        <w:t>PER MONTH</w:t>
      </w:r>
    </w:p>
    <w:p w:rsidRPr="009D7909" w:rsidR="00A0296F" w:rsidP="007A02C1" w:rsidRDefault="00A0296F" w14:paraId="059AA449" w14:textId="77777777">
      <w:pPr>
        <w:pStyle w:val="ListParagraph"/>
        <w:numPr>
          <w:ilvl w:val="0"/>
          <w:numId w:val="623"/>
        </w:numPr>
        <w:autoSpaceDN w:val="0"/>
        <w:spacing w:after="160" w:line="256" w:lineRule="auto"/>
      </w:pPr>
      <w:r w:rsidRPr="009D7909">
        <w:t>PER ENTIRE 4 MONTH PERIOD</w:t>
      </w:r>
    </w:p>
    <w:p w:rsidRPr="009D7909" w:rsidR="003D319C" w:rsidP="00A0296F" w:rsidRDefault="003D319C" w14:paraId="189D2CC2" w14:textId="1A540621">
      <w:r w:rsidRPr="009D7909">
        <w:t>BB</w:t>
      </w:r>
      <w:r w:rsidR="007C3767">
        <w:t>7</w:t>
      </w:r>
      <w:r w:rsidRPr="009D7909">
        <w:t xml:space="preserve">. On average, how often did you vape marijuana during the month before through the third month of pregnancy? You can say the number of times per day, per week, per month, or during the entire </w:t>
      </w:r>
      <w:proofErr w:type="gramStart"/>
      <w:r w:rsidRPr="009D7909">
        <w:t>4 month</w:t>
      </w:r>
      <w:proofErr w:type="gramEnd"/>
      <w:r w:rsidRPr="009D7909">
        <w:t xml:space="preserve"> period.</w:t>
      </w:r>
    </w:p>
    <w:p w:rsidRPr="009D7909" w:rsidR="00A0296F" w:rsidP="007A02C1" w:rsidRDefault="00A0296F" w14:paraId="60CAD6B5" w14:textId="77777777">
      <w:pPr>
        <w:pStyle w:val="ListParagraph"/>
        <w:numPr>
          <w:ilvl w:val="0"/>
          <w:numId w:val="621"/>
        </w:numPr>
      </w:pPr>
      <w:r w:rsidRPr="009D7909">
        <w:t>Enter frequency:</w:t>
      </w:r>
    </w:p>
    <w:p w:rsidRPr="009D7909" w:rsidR="00A0296F" w:rsidP="007A02C1" w:rsidRDefault="00A0296F" w14:paraId="609BBB7D" w14:textId="77777777">
      <w:pPr>
        <w:pStyle w:val="ListParagraph"/>
        <w:numPr>
          <w:ilvl w:val="0"/>
          <w:numId w:val="621"/>
        </w:numPr>
      </w:pPr>
      <w:r w:rsidRPr="009D7909">
        <w:t xml:space="preserve">Select time period: </w:t>
      </w:r>
    </w:p>
    <w:p w:rsidRPr="009D7909" w:rsidR="00A0296F" w:rsidP="007A02C1" w:rsidRDefault="00A0296F" w14:paraId="51748D2A" w14:textId="77777777">
      <w:pPr>
        <w:pStyle w:val="ListParagraph"/>
        <w:numPr>
          <w:ilvl w:val="0"/>
          <w:numId w:val="624"/>
        </w:numPr>
      </w:pPr>
      <w:r w:rsidRPr="009D7909">
        <w:t>PER DAY</w:t>
      </w:r>
    </w:p>
    <w:p w:rsidRPr="009D7909" w:rsidR="00A0296F" w:rsidP="007A02C1" w:rsidRDefault="00A0296F" w14:paraId="7F586D87" w14:textId="77777777">
      <w:pPr>
        <w:pStyle w:val="ListParagraph"/>
        <w:numPr>
          <w:ilvl w:val="0"/>
          <w:numId w:val="624"/>
        </w:numPr>
        <w:autoSpaceDN w:val="0"/>
        <w:spacing w:after="160" w:line="256" w:lineRule="auto"/>
      </w:pPr>
      <w:r w:rsidRPr="009D7909">
        <w:t>PER WEEK</w:t>
      </w:r>
    </w:p>
    <w:p w:rsidRPr="009D7909" w:rsidR="00A0296F" w:rsidP="007A02C1" w:rsidRDefault="00A0296F" w14:paraId="7E6EDC1C" w14:textId="77777777">
      <w:pPr>
        <w:pStyle w:val="ListParagraph"/>
        <w:numPr>
          <w:ilvl w:val="0"/>
          <w:numId w:val="624"/>
        </w:numPr>
        <w:autoSpaceDN w:val="0"/>
        <w:spacing w:after="160" w:line="256" w:lineRule="auto"/>
      </w:pPr>
      <w:r w:rsidRPr="009D7909">
        <w:t>PER MONTH</w:t>
      </w:r>
    </w:p>
    <w:p w:rsidRPr="009D7909" w:rsidR="00A0296F" w:rsidP="007A02C1" w:rsidRDefault="00A0296F" w14:paraId="7DFF18FA" w14:textId="77777777">
      <w:pPr>
        <w:pStyle w:val="ListParagraph"/>
        <w:numPr>
          <w:ilvl w:val="0"/>
          <w:numId w:val="624"/>
        </w:numPr>
        <w:autoSpaceDN w:val="0"/>
        <w:spacing w:after="160" w:line="256" w:lineRule="auto"/>
      </w:pPr>
      <w:r w:rsidRPr="009D7909">
        <w:t>PER ENTIRE 4 MONTH PERIOD</w:t>
      </w:r>
    </w:p>
    <w:p w:rsidRPr="009D7909" w:rsidR="003D319C" w:rsidP="003D319C" w:rsidRDefault="003D319C" w14:paraId="3E6E23EF" w14:textId="3D3627C4">
      <w:r w:rsidRPr="009D7909">
        <w:t>BB</w:t>
      </w:r>
      <w:r w:rsidR="007C3767">
        <w:t>8</w:t>
      </w:r>
      <w:r w:rsidRPr="009D7909">
        <w:t xml:space="preserve">. On average, how often did you dab marijuana during the month before through the third month of pregnancy? You can say the number of times per day, per week, per month, or during the entire </w:t>
      </w:r>
      <w:proofErr w:type="gramStart"/>
      <w:r w:rsidRPr="009D7909">
        <w:t>4 month</w:t>
      </w:r>
      <w:proofErr w:type="gramEnd"/>
      <w:r w:rsidRPr="009D7909">
        <w:t xml:space="preserve"> period.</w:t>
      </w:r>
    </w:p>
    <w:p w:rsidRPr="009D7909" w:rsidR="00A0296F" w:rsidP="007A02C1" w:rsidRDefault="00A0296F" w14:paraId="22655E12" w14:textId="77777777">
      <w:pPr>
        <w:pStyle w:val="ListParagraph"/>
        <w:numPr>
          <w:ilvl w:val="0"/>
          <w:numId w:val="625"/>
        </w:numPr>
      </w:pPr>
      <w:r w:rsidRPr="009D7909">
        <w:t>Enter frequency:</w:t>
      </w:r>
    </w:p>
    <w:p w:rsidRPr="009D7909" w:rsidR="00A0296F" w:rsidP="007A02C1" w:rsidRDefault="00A0296F" w14:paraId="25D68EA4" w14:textId="77777777">
      <w:pPr>
        <w:pStyle w:val="ListParagraph"/>
        <w:numPr>
          <w:ilvl w:val="0"/>
          <w:numId w:val="625"/>
        </w:numPr>
      </w:pPr>
      <w:r w:rsidRPr="009D7909">
        <w:t xml:space="preserve">Select time period: </w:t>
      </w:r>
    </w:p>
    <w:p w:rsidRPr="009D7909" w:rsidR="00A0296F" w:rsidP="007A02C1" w:rsidRDefault="00A0296F" w14:paraId="332AE29A" w14:textId="77777777">
      <w:pPr>
        <w:pStyle w:val="ListParagraph"/>
        <w:numPr>
          <w:ilvl w:val="0"/>
          <w:numId w:val="626"/>
        </w:numPr>
      </w:pPr>
      <w:r w:rsidRPr="009D7909">
        <w:t>PER DAY</w:t>
      </w:r>
    </w:p>
    <w:p w:rsidRPr="009D7909" w:rsidR="00A0296F" w:rsidP="007A02C1" w:rsidRDefault="00A0296F" w14:paraId="0F43EA31" w14:textId="77777777">
      <w:pPr>
        <w:pStyle w:val="ListParagraph"/>
        <w:numPr>
          <w:ilvl w:val="0"/>
          <w:numId w:val="626"/>
        </w:numPr>
        <w:autoSpaceDN w:val="0"/>
        <w:spacing w:after="160" w:line="256" w:lineRule="auto"/>
      </w:pPr>
      <w:r w:rsidRPr="009D7909">
        <w:t>PER WEEK</w:t>
      </w:r>
    </w:p>
    <w:p w:rsidRPr="009D7909" w:rsidR="00A0296F" w:rsidP="007A02C1" w:rsidRDefault="00A0296F" w14:paraId="3B7C0EC7" w14:textId="77777777">
      <w:pPr>
        <w:pStyle w:val="ListParagraph"/>
        <w:numPr>
          <w:ilvl w:val="0"/>
          <w:numId w:val="626"/>
        </w:numPr>
        <w:autoSpaceDN w:val="0"/>
        <w:spacing w:after="160" w:line="256" w:lineRule="auto"/>
      </w:pPr>
      <w:r w:rsidRPr="009D7909">
        <w:t>PER MONTH</w:t>
      </w:r>
    </w:p>
    <w:p w:rsidRPr="009D7909" w:rsidR="00A0296F" w:rsidP="007A02C1" w:rsidRDefault="00A0296F" w14:paraId="214FABE1" w14:textId="77777777">
      <w:pPr>
        <w:pStyle w:val="ListParagraph"/>
        <w:numPr>
          <w:ilvl w:val="0"/>
          <w:numId w:val="626"/>
        </w:numPr>
        <w:autoSpaceDN w:val="0"/>
        <w:spacing w:after="160" w:line="256" w:lineRule="auto"/>
      </w:pPr>
      <w:r w:rsidRPr="009D7909">
        <w:t>PER ENTIRE 4 MONTH PERIOD</w:t>
      </w:r>
    </w:p>
    <w:p w:rsidRPr="009D7909" w:rsidR="003D319C" w:rsidP="007A02C1" w:rsidRDefault="003D319C" w14:paraId="0BACC939" w14:textId="77777777">
      <w:pPr>
        <w:spacing w:after="0"/>
      </w:pPr>
      <w:r w:rsidRPr="009D7909">
        <w:t xml:space="preserve">BB9. Why did you use marijuana products during this </w:t>
      </w:r>
      <w:proofErr w:type="gramStart"/>
      <w:r w:rsidRPr="009D7909">
        <w:t>4 month</w:t>
      </w:r>
      <w:proofErr w:type="gramEnd"/>
      <w:r w:rsidRPr="009D7909">
        <w:t xml:space="preserve"> time period? [READ ALL OPTIONS; SELECT ALL THAT APPLY] </w:t>
      </w:r>
    </w:p>
    <w:p w:rsidRPr="009D7909" w:rsidR="003D319C" w:rsidP="007A02C1" w:rsidRDefault="003D319C" w14:paraId="7EB058FC" w14:textId="77777777">
      <w:pPr>
        <w:spacing w:after="0"/>
      </w:pPr>
      <w:r w:rsidRPr="009D7909">
        <w:tab/>
        <w:t>a. To relieve nausea</w:t>
      </w:r>
    </w:p>
    <w:p w:rsidRPr="009D7909" w:rsidR="003D319C" w:rsidP="007A02C1" w:rsidRDefault="003D319C" w14:paraId="4E52AE1D" w14:textId="77777777">
      <w:pPr>
        <w:spacing w:after="0"/>
      </w:pPr>
      <w:r w:rsidRPr="009D7909">
        <w:tab/>
        <w:t>b. To relieve vomiting</w:t>
      </w:r>
    </w:p>
    <w:p w:rsidRPr="009D7909" w:rsidR="003D319C" w:rsidP="007A02C1" w:rsidRDefault="003D319C" w14:paraId="54EE5E08" w14:textId="77777777">
      <w:pPr>
        <w:spacing w:after="0"/>
      </w:pPr>
      <w:r w:rsidRPr="009D7909">
        <w:tab/>
        <w:t>c. To relieve stress or anxiety</w:t>
      </w:r>
    </w:p>
    <w:p w:rsidRPr="009D7909" w:rsidR="003D319C" w:rsidP="007A02C1" w:rsidRDefault="003D319C" w14:paraId="579A4E65" w14:textId="77777777">
      <w:pPr>
        <w:spacing w:after="0"/>
      </w:pPr>
      <w:r w:rsidRPr="009D7909">
        <w:tab/>
        <w:t>d. To relieve symptoms of a chronic condition</w:t>
      </w:r>
    </w:p>
    <w:p w:rsidRPr="009D7909" w:rsidR="003D319C" w:rsidP="007A02C1" w:rsidRDefault="003D319C" w14:paraId="55BE4B56" w14:textId="77777777">
      <w:pPr>
        <w:spacing w:after="0"/>
      </w:pPr>
      <w:r w:rsidRPr="009D7909">
        <w:tab/>
        <w:t>e. To relieve pain</w:t>
      </w:r>
    </w:p>
    <w:p w:rsidRPr="009D7909" w:rsidR="003D319C" w:rsidP="007A02C1" w:rsidRDefault="003D319C" w14:paraId="005D097F" w14:textId="77777777">
      <w:pPr>
        <w:spacing w:after="0"/>
      </w:pPr>
      <w:r w:rsidRPr="009D7909">
        <w:tab/>
        <w:t>f. For fun or to relax</w:t>
      </w:r>
    </w:p>
    <w:p w:rsidRPr="009D7909" w:rsidR="003D319C" w:rsidP="007A02C1" w:rsidRDefault="003D319C" w14:paraId="0C420C28" w14:textId="77777777">
      <w:pPr>
        <w:spacing w:after="0"/>
      </w:pPr>
      <w:r w:rsidRPr="009D7909">
        <w:tab/>
        <w:t>g. Some other reason</w:t>
      </w:r>
    </w:p>
    <w:p w:rsidRPr="009D7909" w:rsidR="003D319C" w:rsidP="007A02C1" w:rsidRDefault="003D319C" w14:paraId="5CD904CA" w14:textId="77777777">
      <w:pPr>
        <w:spacing w:after="0"/>
      </w:pPr>
      <w:r w:rsidRPr="009D7909">
        <w:tab/>
      </w:r>
      <w:r w:rsidRPr="009D7909">
        <w:tab/>
      </w:r>
      <w:r w:rsidRPr="009D7909" w:rsidR="00A0296F">
        <w:t xml:space="preserve">i. </w:t>
      </w:r>
      <w:proofErr w:type="gramStart"/>
      <w:r w:rsidRPr="009D7909">
        <w:t>SPECIFY:_</w:t>
      </w:r>
      <w:proofErr w:type="gramEnd"/>
      <w:r w:rsidRPr="009D7909">
        <w:t>________________________________________________</w:t>
      </w:r>
    </w:p>
    <w:p w:rsidRPr="009D7909" w:rsidR="00513838" w:rsidP="00FC41B1" w:rsidRDefault="00DB372F" w14:paraId="606EE90F" w14:textId="0C99B2B0">
      <w:pPr>
        <w:pStyle w:val="Heading1"/>
      </w:pPr>
      <w:bookmarkStart w:name="_Toc5256354" w:id="110"/>
      <w:r w:rsidRPr="009D7909">
        <w:t xml:space="preserve">Section </w:t>
      </w:r>
      <w:r w:rsidRPr="009D7909" w:rsidR="003D319C">
        <w:t>CC</w:t>
      </w:r>
      <w:r w:rsidRPr="009D7909">
        <w:t xml:space="preserve">: </w:t>
      </w:r>
      <w:r w:rsidRPr="009D7909" w:rsidR="00513838">
        <w:t>ALCOHOL</w:t>
      </w:r>
      <w:bookmarkEnd w:id="105"/>
      <w:bookmarkEnd w:id="106"/>
      <w:bookmarkEnd w:id="108"/>
      <w:bookmarkEnd w:id="110"/>
    </w:p>
    <w:p w:rsidRPr="009D7909" w:rsidR="001D0033" w:rsidP="001D0033" w:rsidRDefault="001D0033" w14:paraId="13935D02" w14:textId="77777777"/>
    <w:p w:rsidRPr="009D7909" w:rsidR="00513838" w:rsidP="006A380C" w:rsidRDefault="00513838" w14:paraId="19EFC7CF" w14:textId="77777777">
      <w:pPr>
        <w:contextualSpacing/>
        <w:rPr>
          <w:rFonts w:cs="Arial"/>
        </w:rPr>
      </w:pPr>
      <w:r w:rsidRPr="009D7909">
        <w:t xml:space="preserve">Now I’m going to ask you some questions about drinking alcoholic beverages. </w:t>
      </w:r>
    </w:p>
    <w:p w:rsidRPr="009D7909" w:rsidR="00513838" w:rsidP="006A380C" w:rsidRDefault="00513838" w14:paraId="1ED10999" w14:textId="0B5D87F9">
      <w:pPr>
        <w:pStyle w:val="ListParagraph"/>
        <w:numPr>
          <w:ilvl w:val="0"/>
          <w:numId w:val="28"/>
        </w:numPr>
        <w:rPr>
          <w:rFonts w:cs="Arial"/>
        </w:rPr>
      </w:pPr>
      <w:r w:rsidRPr="009D7909">
        <w:rPr>
          <w:rFonts w:cs="Arial"/>
        </w:rPr>
        <w:t xml:space="preserve">From </w:t>
      </w:r>
      <w:r w:rsidRPr="009D7909" w:rsidR="00E11AA8">
        <w:rPr>
          <w:rFonts w:cs="Arial"/>
        </w:rPr>
        <w:t xml:space="preserve">one </w:t>
      </w:r>
      <w:r w:rsidRPr="009D7909" w:rsidR="00224A94">
        <w:rPr>
          <w:rFonts w:cs="Arial"/>
        </w:rPr>
        <w:t>month before</w:t>
      </w:r>
      <w:r w:rsidRPr="009D7909">
        <w:rPr>
          <w:rFonts w:cs="Arial"/>
        </w:rPr>
        <w:t xml:space="preserve"> you</w:t>
      </w:r>
      <w:r w:rsidRPr="009D7909" w:rsidR="00E11AA8">
        <w:rPr>
          <w:rFonts w:cs="Arial"/>
        </w:rPr>
        <w:t xml:space="preserve"> became pregnant </w:t>
      </w:r>
      <w:r w:rsidRPr="009D7909">
        <w:rPr>
          <w:rFonts w:cs="Arial"/>
        </w:rPr>
        <w:t>to the end of your third month of pregnancy</w:t>
      </w:r>
      <w:r w:rsidRPr="009D7909">
        <w:t>,</w:t>
      </w:r>
      <w:r w:rsidRPr="009D7909">
        <w:rPr>
          <w:rFonts w:cs="Arial"/>
        </w:rPr>
        <w:t xml:space="preserve"> did you drink any wine, beer, mixed drinks or shots of liquor? </w:t>
      </w:r>
    </w:p>
    <w:p w:rsidRPr="009D7909" w:rsidR="000A6F11" w:rsidP="006A380C" w:rsidRDefault="000A6F11" w14:paraId="67E103F1" w14:textId="77777777">
      <w:pPr>
        <w:pStyle w:val="ListParagraph"/>
        <w:rPr>
          <w:rFonts w:cs="Arial"/>
          <w:sz w:val="12"/>
          <w:szCs w:val="12"/>
        </w:rPr>
      </w:pPr>
    </w:p>
    <w:p w:rsidRPr="009D7909" w:rsidR="00513838" w:rsidP="006A380C" w:rsidRDefault="00513838" w14:paraId="5469EB4D" w14:textId="04DC349E">
      <w:pPr>
        <w:pStyle w:val="ListParagraph"/>
        <w:numPr>
          <w:ilvl w:val="1"/>
          <w:numId w:val="28"/>
        </w:numPr>
        <w:rPr>
          <w:rFonts w:cs="Arial"/>
        </w:rPr>
      </w:pPr>
      <w:r w:rsidRPr="009D7909">
        <w:rPr>
          <w:rFonts w:cs="Arial"/>
        </w:rPr>
        <w:t xml:space="preserve">YES </w:t>
      </w:r>
      <w:r w:rsidRPr="009D7909">
        <w:rPr>
          <w:rFonts w:cs="Arial"/>
        </w:rPr>
        <w:sym w:font="Wingdings" w:char="F0E0"/>
      </w:r>
      <w:r w:rsidRPr="009D7909">
        <w:rPr>
          <w:rFonts w:cs="Arial"/>
        </w:rPr>
        <w:t xml:space="preserve"> </w:t>
      </w:r>
      <w:r w:rsidRPr="009D7909" w:rsidR="008B69EF">
        <w:rPr>
          <w:rFonts w:cs="Arial"/>
        </w:rPr>
        <w:t>CONTINUE TO</w:t>
      </w:r>
      <w:r w:rsidRPr="009D7909">
        <w:rPr>
          <w:rFonts w:cs="Arial"/>
        </w:rPr>
        <w:t xml:space="preserve"> </w:t>
      </w:r>
      <w:r w:rsidRPr="009D7909" w:rsidR="006D3816">
        <w:rPr>
          <w:rFonts w:cs="Arial"/>
        </w:rPr>
        <w:t>CC2</w:t>
      </w:r>
    </w:p>
    <w:p w:rsidRPr="009D7909" w:rsidR="00513838" w:rsidP="006A380C" w:rsidRDefault="00513838" w14:paraId="7E74D611" w14:textId="2D5E09CD">
      <w:pPr>
        <w:pStyle w:val="ListParagraph"/>
        <w:numPr>
          <w:ilvl w:val="1"/>
          <w:numId w:val="28"/>
        </w:numPr>
        <w:rPr>
          <w:rFonts w:cs="Arial"/>
        </w:rPr>
      </w:pPr>
      <w:r w:rsidRPr="009D7909">
        <w:rPr>
          <w:rFonts w:cs="Arial"/>
        </w:rPr>
        <w:t xml:space="preserve">NO </w:t>
      </w:r>
      <w:r w:rsidRPr="009D7909">
        <w:rPr>
          <w:rFonts w:cs="Arial"/>
        </w:rPr>
        <w:sym w:font="Wingdings" w:char="F0E0"/>
      </w:r>
      <w:r w:rsidRPr="009D7909">
        <w:rPr>
          <w:rFonts w:cs="Arial"/>
        </w:rPr>
        <w:t xml:space="preserve"> </w:t>
      </w:r>
      <w:r w:rsidRPr="009D7909" w:rsidR="00013E56">
        <w:rPr>
          <w:rFonts w:cs="Arial"/>
        </w:rPr>
        <w:t>SKIP</w:t>
      </w:r>
      <w:r w:rsidRPr="009D7909" w:rsidR="008B69EF">
        <w:rPr>
          <w:rFonts w:cs="Arial"/>
        </w:rPr>
        <w:t xml:space="preserve"> TO</w:t>
      </w:r>
      <w:r w:rsidRPr="009D7909" w:rsidR="00D06864">
        <w:rPr>
          <w:rFonts w:cs="Arial"/>
        </w:rPr>
        <w:t xml:space="preserve"> NEXT SECTION</w:t>
      </w:r>
    </w:p>
    <w:p w:rsidRPr="009D7909" w:rsidR="00513838" w:rsidP="006A380C" w:rsidRDefault="00513838" w14:paraId="634535FF" w14:textId="302D769D">
      <w:pPr>
        <w:pStyle w:val="ListParagraph"/>
        <w:numPr>
          <w:ilvl w:val="1"/>
          <w:numId w:val="28"/>
        </w:numPr>
        <w:rPr>
          <w:rFonts w:cs="Arial"/>
        </w:rPr>
      </w:pPr>
      <w:r w:rsidRPr="009D7909">
        <w:rPr>
          <w:rFonts w:cs="Arial"/>
        </w:rPr>
        <w:lastRenderedPageBreak/>
        <w:t xml:space="preserve">DK </w:t>
      </w:r>
      <w:r w:rsidRPr="009D7909">
        <w:rPr>
          <w:rFonts w:cs="Arial"/>
        </w:rPr>
        <w:sym w:font="Wingdings" w:char="F0E0"/>
      </w:r>
      <w:r w:rsidRPr="009D7909">
        <w:rPr>
          <w:rFonts w:cs="Arial"/>
        </w:rPr>
        <w:t xml:space="preserve"> </w:t>
      </w:r>
      <w:r w:rsidRPr="009D7909" w:rsidR="00013E56">
        <w:rPr>
          <w:rFonts w:cs="Arial"/>
        </w:rPr>
        <w:t>SKIP</w:t>
      </w:r>
      <w:r w:rsidRPr="009D7909" w:rsidR="008B69EF">
        <w:rPr>
          <w:rFonts w:cs="Arial"/>
        </w:rPr>
        <w:t xml:space="preserve"> TO</w:t>
      </w:r>
      <w:r w:rsidRPr="009D7909" w:rsidR="00D06864">
        <w:rPr>
          <w:rFonts w:cs="Arial"/>
        </w:rPr>
        <w:t xml:space="preserve"> NEXT SECTION</w:t>
      </w:r>
    </w:p>
    <w:p w:rsidRPr="009D7909" w:rsidR="00513838" w:rsidP="006A380C" w:rsidRDefault="00513838" w14:paraId="71356029" w14:textId="473939CD">
      <w:pPr>
        <w:pStyle w:val="ListParagraph"/>
        <w:numPr>
          <w:ilvl w:val="1"/>
          <w:numId w:val="28"/>
        </w:numPr>
        <w:rPr>
          <w:rFonts w:cs="Arial"/>
        </w:rPr>
      </w:pPr>
      <w:r w:rsidRPr="009D7909">
        <w:rPr>
          <w:rFonts w:cs="Arial"/>
        </w:rPr>
        <w:t xml:space="preserve">RF </w:t>
      </w:r>
      <w:r w:rsidRPr="009D7909">
        <w:rPr>
          <w:rFonts w:cs="Arial"/>
        </w:rPr>
        <w:sym w:font="Wingdings" w:char="F0E0"/>
      </w:r>
      <w:r w:rsidRPr="009D7909">
        <w:rPr>
          <w:rFonts w:cs="Arial"/>
        </w:rPr>
        <w:t xml:space="preserve"> </w:t>
      </w:r>
      <w:r w:rsidRPr="009D7909" w:rsidR="00013E56">
        <w:rPr>
          <w:rFonts w:cs="Arial"/>
        </w:rPr>
        <w:t>SKIP</w:t>
      </w:r>
      <w:r w:rsidRPr="009D7909" w:rsidR="008B69EF">
        <w:rPr>
          <w:rFonts w:cs="Arial"/>
        </w:rPr>
        <w:t xml:space="preserve"> TO</w:t>
      </w:r>
      <w:r w:rsidRPr="009D7909" w:rsidR="00D06864">
        <w:rPr>
          <w:rFonts w:cs="Arial"/>
        </w:rPr>
        <w:t xml:space="preserve"> NEXT SECTION</w:t>
      </w:r>
    </w:p>
    <w:p w:rsidRPr="009D7909" w:rsidR="000A6F11" w:rsidP="006A380C" w:rsidRDefault="000A6F11" w14:paraId="3E6130EF" w14:textId="77777777">
      <w:pPr>
        <w:pStyle w:val="ListParagraph"/>
        <w:ind w:left="1440"/>
        <w:rPr>
          <w:rFonts w:cs="Arial"/>
        </w:rPr>
      </w:pPr>
    </w:p>
    <w:p w:rsidRPr="009D7909" w:rsidR="00513838" w:rsidP="006A380C" w:rsidRDefault="00513838" w14:paraId="27B6EDA5" w14:textId="0EDB3D89">
      <w:pPr>
        <w:pStyle w:val="ListParagraph"/>
        <w:numPr>
          <w:ilvl w:val="0"/>
          <w:numId w:val="28"/>
        </w:numPr>
        <w:rPr>
          <w:rFonts w:cs="Arial"/>
        </w:rPr>
      </w:pPr>
      <w:r w:rsidRPr="009D7909">
        <w:rPr>
          <w:rFonts w:cs="Arial"/>
        </w:rPr>
        <w:t xml:space="preserve">During </w:t>
      </w:r>
      <w:r w:rsidRPr="009D7909" w:rsidR="00BE2E3D">
        <w:rPr>
          <w:rFonts w:cs="Arial"/>
        </w:rPr>
        <w:t>the month before [your pregnancy with [NOIB]; the affected pregnancy] through the third month of pregnancy,</w:t>
      </w:r>
      <w:r w:rsidRPr="009D7909">
        <w:rPr>
          <w:rFonts w:cs="Arial"/>
        </w:rPr>
        <w:t xml:space="preserve"> which months did you drink any alcoholic beverages? </w:t>
      </w:r>
      <w:r w:rsidRPr="009D7909" w:rsidR="00F30CE7">
        <w:rPr>
          <w:rFonts w:cs="Arial"/>
        </w:rPr>
        <w:t>INDICATE ALL THAT APPLY</w:t>
      </w:r>
    </w:p>
    <w:p w:rsidRPr="009D7909" w:rsidR="000A6F11" w:rsidP="006A380C" w:rsidRDefault="000A6F11" w14:paraId="319F0862" w14:textId="77777777">
      <w:pPr>
        <w:pStyle w:val="ListParagraph"/>
        <w:rPr>
          <w:rFonts w:cs="Arial"/>
          <w:sz w:val="12"/>
          <w:szCs w:val="12"/>
        </w:rPr>
      </w:pPr>
    </w:p>
    <w:p w:rsidRPr="009D7909" w:rsidR="00224A94" w:rsidP="006A380C" w:rsidRDefault="00224A94" w14:paraId="2FC7AA62" w14:textId="77777777">
      <w:pPr>
        <w:pStyle w:val="ListParagraph"/>
        <w:numPr>
          <w:ilvl w:val="1"/>
          <w:numId w:val="28"/>
        </w:numPr>
        <w:rPr>
          <w:rFonts w:cs="Arial"/>
        </w:rPr>
      </w:pPr>
      <w:r w:rsidRPr="009D7909">
        <w:rPr>
          <w:rFonts w:cs="Arial"/>
        </w:rPr>
        <w:t>B1</w:t>
      </w:r>
    </w:p>
    <w:p w:rsidRPr="009D7909" w:rsidR="00513838" w:rsidP="006A380C" w:rsidRDefault="00513838" w14:paraId="19E04A78" w14:textId="77777777">
      <w:pPr>
        <w:pStyle w:val="ListParagraph"/>
        <w:numPr>
          <w:ilvl w:val="1"/>
          <w:numId w:val="28"/>
        </w:numPr>
        <w:rPr>
          <w:rFonts w:cs="Arial"/>
        </w:rPr>
      </w:pPr>
      <w:r w:rsidRPr="009D7909">
        <w:rPr>
          <w:rFonts w:cs="Arial"/>
        </w:rPr>
        <w:t>P1</w:t>
      </w:r>
    </w:p>
    <w:p w:rsidRPr="009D7909" w:rsidR="00513838" w:rsidP="006A380C" w:rsidRDefault="00513838" w14:paraId="4C95A167" w14:textId="77777777">
      <w:pPr>
        <w:pStyle w:val="ListParagraph"/>
        <w:numPr>
          <w:ilvl w:val="1"/>
          <w:numId w:val="28"/>
        </w:numPr>
        <w:rPr>
          <w:rFonts w:cs="Arial"/>
        </w:rPr>
      </w:pPr>
      <w:r w:rsidRPr="009D7909">
        <w:rPr>
          <w:rFonts w:cs="Arial"/>
        </w:rPr>
        <w:t>P2</w:t>
      </w:r>
    </w:p>
    <w:p w:rsidRPr="009D7909" w:rsidR="00513838" w:rsidP="006A380C" w:rsidRDefault="00513838" w14:paraId="235DD505" w14:textId="77777777">
      <w:pPr>
        <w:pStyle w:val="ListParagraph"/>
        <w:numPr>
          <w:ilvl w:val="1"/>
          <w:numId w:val="28"/>
        </w:numPr>
        <w:rPr>
          <w:rFonts w:cs="Arial"/>
        </w:rPr>
      </w:pPr>
      <w:r w:rsidRPr="009D7909">
        <w:rPr>
          <w:rFonts w:cs="Arial"/>
        </w:rPr>
        <w:t>P3</w:t>
      </w:r>
    </w:p>
    <w:p w:rsidRPr="009D7909" w:rsidR="00513838" w:rsidP="006A380C" w:rsidRDefault="00513838" w14:paraId="61C1EA2B" w14:textId="77777777">
      <w:pPr>
        <w:pStyle w:val="ListParagraph"/>
        <w:numPr>
          <w:ilvl w:val="1"/>
          <w:numId w:val="28"/>
        </w:numPr>
        <w:rPr>
          <w:rFonts w:cs="Arial"/>
        </w:rPr>
      </w:pPr>
      <w:r w:rsidRPr="009D7909">
        <w:rPr>
          <w:rFonts w:cs="Arial"/>
        </w:rPr>
        <w:t>DK</w:t>
      </w:r>
    </w:p>
    <w:p w:rsidRPr="009D7909" w:rsidR="00513838" w:rsidP="006A380C" w:rsidRDefault="00513838" w14:paraId="67416D27" w14:textId="77777777">
      <w:pPr>
        <w:pStyle w:val="ListParagraph"/>
        <w:numPr>
          <w:ilvl w:val="1"/>
          <w:numId w:val="28"/>
        </w:numPr>
        <w:rPr>
          <w:rFonts w:cs="Arial"/>
        </w:rPr>
      </w:pPr>
      <w:r w:rsidRPr="009D7909">
        <w:rPr>
          <w:rFonts w:cs="Arial"/>
        </w:rPr>
        <w:t>RF</w:t>
      </w:r>
    </w:p>
    <w:p w:rsidRPr="009D7909" w:rsidR="000A6F11" w:rsidP="006A380C" w:rsidRDefault="000A6F11" w14:paraId="3D115CFC" w14:textId="77777777">
      <w:pPr>
        <w:pStyle w:val="ListParagraph"/>
        <w:ind w:left="1440"/>
        <w:rPr>
          <w:rFonts w:cs="Arial"/>
        </w:rPr>
      </w:pPr>
    </w:p>
    <w:p w:rsidRPr="009D7909" w:rsidR="00513838" w:rsidP="006A380C" w:rsidRDefault="00513838" w14:paraId="540562D5" w14:textId="0E44BCBB">
      <w:pPr>
        <w:pStyle w:val="ListParagraph"/>
        <w:numPr>
          <w:ilvl w:val="0"/>
          <w:numId w:val="28"/>
        </w:numPr>
        <w:rPr>
          <w:rFonts w:cs="Arial"/>
        </w:rPr>
      </w:pPr>
      <w:r w:rsidRPr="009D7909">
        <w:rPr>
          <w:rFonts w:cs="Arial"/>
        </w:rPr>
        <w:t>What was the greatest number of drinks you had on one occasion</w:t>
      </w:r>
      <w:r w:rsidRPr="009D7909" w:rsidR="00E01C1A">
        <w:rPr>
          <w:rFonts w:cs="Arial"/>
        </w:rPr>
        <w:t xml:space="preserve"> from the beginning of your pregnancy through the end of your third month of pregnancy</w:t>
      </w:r>
      <w:r w:rsidRPr="009D7909">
        <w:rPr>
          <w:rFonts w:cs="Arial"/>
        </w:rPr>
        <w:t>? We define one drink as one beer, one glass of wine, one mixed</w:t>
      </w:r>
      <w:r w:rsidRPr="009D7909" w:rsidR="00FD59A4">
        <w:rPr>
          <w:rFonts w:cs="Arial"/>
        </w:rPr>
        <w:t xml:space="preserve"> drink, or one shot of liquor. </w:t>
      </w:r>
    </w:p>
    <w:p w:rsidRPr="009D7909" w:rsidR="000A6F11" w:rsidP="006A380C" w:rsidRDefault="000A6F11" w14:paraId="5E291107" w14:textId="77777777">
      <w:pPr>
        <w:pStyle w:val="ListParagraph"/>
        <w:rPr>
          <w:rFonts w:cs="Arial"/>
          <w:sz w:val="12"/>
          <w:szCs w:val="12"/>
        </w:rPr>
      </w:pPr>
    </w:p>
    <w:p w:rsidRPr="009D7909" w:rsidR="00513838" w:rsidP="006A380C" w:rsidRDefault="00513838" w14:paraId="6DAD7445" w14:textId="50D16838">
      <w:pPr>
        <w:pStyle w:val="ListParagraph"/>
        <w:numPr>
          <w:ilvl w:val="1"/>
          <w:numId w:val="28"/>
        </w:numPr>
        <w:rPr>
          <w:rFonts w:cs="Arial"/>
        </w:rPr>
      </w:pPr>
      <w:proofErr w:type="gramStart"/>
      <w:r w:rsidRPr="009D7909">
        <w:rPr>
          <w:rFonts w:cs="Arial"/>
        </w:rPr>
        <w:t>NUMBER:_</w:t>
      </w:r>
      <w:proofErr w:type="gramEnd"/>
      <w:r w:rsidRPr="009D7909">
        <w:rPr>
          <w:rFonts w:cs="Arial"/>
        </w:rPr>
        <w:t>_________</w:t>
      </w:r>
      <w:r w:rsidRPr="009D7909" w:rsidR="003A6E21">
        <w:rPr>
          <w:rFonts w:cs="Arial"/>
        </w:rPr>
        <w:t xml:space="preserve">  DK</w:t>
      </w:r>
      <w:r w:rsidRPr="009D7909" w:rsidR="003A6E21">
        <w:rPr>
          <w:rFonts w:cs="Arial"/>
        </w:rPr>
        <w:tab/>
        <w:t>RF</w:t>
      </w:r>
    </w:p>
    <w:p w:rsidRPr="009D7909" w:rsidR="00707C59" w:rsidP="00707C59" w:rsidRDefault="00707C59" w14:paraId="3B1285C0" w14:textId="77777777">
      <w:pPr>
        <w:rPr>
          <w:rFonts w:cs="Arial"/>
        </w:rPr>
      </w:pPr>
      <w:bookmarkStart w:name="_Toc351461573" w:id="111"/>
      <w:bookmarkStart w:name="_Toc357177127" w:id="112"/>
    </w:p>
    <w:p w:rsidRPr="009D7909" w:rsidR="00707C59" w:rsidP="00707C59" w:rsidRDefault="00707C59" w14:paraId="4771C11A" w14:textId="77777777">
      <w:pPr>
        <w:rPr>
          <w:rFonts w:cs="Arial"/>
        </w:rPr>
      </w:pPr>
    </w:p>
    <w:p w:rsidRPr="009D7909" w:rsidR="005673D2" w:rsidP="00FC41B1" w:rsidRDefault="00DB372F" w14:paraId="2465FCC3" w14:textId="0BD463B9">
      <w:pPr>
        <w:pStyle w:val="Heading1"/>
      </w:pPr>
      <w:bookmarkStart w:name="_Toc388461619" w:id="113"/>
      <w:bookmarkStart w:name="_Toc5256355" w:id="114"/>
      <w:r w:rsidRPr="009D7909">
        <w:t xml:space="preserve">Section </w:t>
      </w:r>
      <w:r w:rsidRPr="009D7909" w:rsidR="00A0296F">
        <w:t>DD</w:t>
      </w:r>
      <w:r w:rsidRPr="009D7909">
        <w:t xml:space="preserve">: </w:t>
      </w:r>
      <w:r w:rsidRPr="009D7909" w:rsidR="005673D2">
        <w:t>RESIDENCE HISTORY</w:t>
      </w:r>
      <w:bookmarkEnd w:id="111"/>
      <w:bookmarkEnd w:id="112"/>
      <w:bookmarkEnd w:id="113"/>
      <w:bookmarkEnd w:id="114"/>
    </w:p>
    <w:p w:rsidRPr="009D7909" w:rsidR="001D0033" w:rsidP="001D0033" w:rsidRDefault="001D0033" w14:paraId="1763C96E" w14:textId="77777777"/>
    <w:p w:rsidRPr="009D7909" w:rsidR="005673D2" w:rsidP="006A380C" w:rsidRDefault="005673D2" w14:paraId="779E977C" w14:textId="67F5FEA4">
      <w:pPr>
        <w:contextualSpacing/>
      </w:pPr>
      <w:r w:rsidRPr="009D7909">
        <w:t>We would like to know the address at which you lived</w:t>
      </w:r>
      <w:r w:rsidRPr="009D7909" w:rsidR="00026C73">
        <w:t xml:space="preserve"> when</w:t>
      </w:r>
      <w:r w:rsidRPr="009D7909">
        <w:t xml:space="preserve"> </w:t>
      </w:r>
      <w:r w:rsidRPr="009D7909" w:rsidR="00026C73">
        <w:t>[</w:t>
      </w:r>
      <w:r w:rsidRPr="009D7909">
        <w:t>you became pregnant with [NOIB]</w:t>
      </w:r>
      <w:r w:rsidRPr="009D7909" w:rsidR="00026C73">
        <w:t xml:space="preserve">; </w:t>
      </w:r>
      <w:r w:rsidRPr="009D7909" w:rsidR="0052387E">
        <w:t xml:space="preserve">TAB: </w:t>
      </w:r>
      <w:r w:rsidRPr="009D7909">
        <w:t xml:space="preserve">the </w:t>
      </w:r>
      <w:r w:rsidRPr="009D7909" w:rsidR="00260BC3">
        <w:t xml:space="preserve">affected </w:t>
      </w:r>
      <w:r w:rsidRPr="009D7909" w:rsidR="0097172C">
        <w:t>pregnancy began</w:t>
      </w:r>
      <w:r w:rsidRPr="009D7909" w:rsidR="00E01C1A">
        <w:t>]</w:t>
      </w:r>
      <w:r w:rsidRPr="009D7909">
        <w:t xml:space="preserve"> so that we can study possible environmental exposures.</w:t>
      </w:r>
    </w:p>
    <w:p w:rsidRPr="009D7909" w:rsidR="00E01C1A" w:rsidP="006A380C" w:rsidRDefault="00E01C1A" w14:paraId="75630D91" w14:textId="3BEC5B8F">
      <w:pPr>
        <w:pStyle w:val="ListParagraph"/>
        <w:numPr>
          <w:ilvl w:val="0"/>
          <w:numId w:val="29"/>
        </w:numPr>
        <w:tabs>
          <w:tab w:val="left" w:pos="900"/>
        </w:tabs>
      </w:pPr>
      <w:r w:rsidRPr="009D7909">
        <w:t>What is your current address?</w:t>
      </w:r>
      <w:r w:rsidRPr="009D7909" w:rsidR="00DB4E1E">
        <w:t xml:space="preserve"> </w:t>
      </w:r>
      <w:r w:rsidRPr="009D7909" w:rsidR="0012027C">
        <w:t>[</w:t>
      </w:r>
      <w:r w:rsidRPr="009D7909" w:rsidR="00DB4E1E">
        <w:t>REMEMBER TO ASK ABOUT AN APARTMENT NUMBER IF NONE GIVEN</w:t>
      </w:r>
      <w:r w:rsidRPr="009D7909" w:rsidR="0012027C">
        <w:t>]</w:t>
      </w:r>
    </w:p>
    <w:p w:rsidRPr="009D7909" w:rsidR="00DF06E7" w:rsidP="006A380C" w:rsidRDefault="00DF06E7" w14:paraId="52E91065" w14:textId="24956C29">
      <w:pPr>
        <w:pStyle w:val="ListParagraph"/>
        <w:numPr>
          <w:ilvl w:val="1"/>
          <w:numId w:val="29"/>
        </w:numPr>
      </w:pPr>
      <w:proofErr w:type="gramStart"/>
      <w:r w:rsidRPr="009D7909">
        <w:t>ADDRESS:_</w:t>
      </w:r>
      <w:proofErr w:type="gramEnd"/>
      <w:r w:rsidRPr="009D7909">
        <w:t>_________</w:t>
      </w:r>
      <w:r w:rsidRPr="009D7909" w:rsidR="003A6E21">
        <w:t xml:space="preserve">  DK</w:t>
      </w:r>
      <w:r w:rsidRPr="009D7909" w:rsidR="003A6E21">
        <w:tab/>
        <w:t>RF</w:t>
      </w:r>
    </w:p>
    <w:p w:rsidRPr="009D7909" w:rsidR="00707C59" w:rsidP="003A6E21" w:rsidRDefault="00707C59" w14:paraId="2BF93864" w14:textId="77777777">
      <w:pPr>
        <w:pStyle w:val="ListParagraph"/>
        <w:ind w:left="1440"/>
      </w:pPr>
    </w:p>
    <w:p w:rsidRPr="009D7909" w:rsidR="005673D2" w:rsidP="006A380C" w:rsidRDefault="005673D2" w14:paraId="1A26574D" w14:textId="5EFA904C">
      <w:pPr>
        <w:pStyle w:val="ListParagraph"/>
        <w:numPr>
          <w:ilvl w:val="0"/>
          <w:numId w:val="29"/>
        </w:numPr>
        <w:ind w:left="900" w:hanging="540"/>
      </w:pPr>
      <w:r w:rsidRPr="009D7909">
        <w:t xml:space="preserve">Do you currently live at the same address that you did at the time </w:t>
      </w:r>
      <w:r w:rsidRPr="009D7909" w:rsidR="0052387E">
        <w:t xml:space="preserve">[you became pregnant with [NOIB]; </w:t>
      </w:r>
      <w:r w:rsidRPr="009D7909" w:rsidR="0097172C">
        <w:t xml:space="preserve">TAB: the pregnancy </w:t>
      </w:r>
      <w:r w:rsidRPr="009D7909" w:rsidR="0052387E">
        <w:t>began]</w:t>
      </w:r>
      <w:r w:rsidRPr="009D7909">
        <w:t>?</w:t>
      </w:r>
    </w:p>
    <w:p w:rsidRPr="009D7909" w:rsidR="00140186" w:rsidP="006A380C" w:rsidRDefault="00140186" w14:paraId="51C3C545" w14:textId="77777777">
      <w:pPr>
        <w:pStyle w:val="ListParagraph"/>
        <w:ind w:left="900"/>
        <w:rPr>
          <w:sz w:val="12"/>
          <w:szCs w:val="12"/>
        </w:rPr>
      </w:pPr>
    </w:p>
    <w:p w:rsidRPr="009D7909" w:rsidR="005673D2" w:rsidP="006A380C" w:rsidRDefault="005673D2" w14:paraId="4BEFE423" w14:textId="26675989">
      <w:pPr>
        <w:pStyle w:val="ListParagraph"/>
        <w:numPr>
          <w:ilvl w:val="1"/>
          <w:numId w:val="29"/>
        </w:numPr>
      </w:pPr>
      <w:r w:rsidRPr="009D7909">
        <w:t xml:space="preserve">YES </w:t>
      </w:r>
      <w:r w:rsidRPr="009D7909">
        <w:sym w:font="Wingdings" w:char="F0E0"/>
      </w:r>
      <w:r w:rsidRPr="009D7909">
        <w:t xml:space="preserve"> </w:t>
      </w:r>
      <w:r w:rsidRPr="009D7909" w:rsidR="00013E56">
        <w:t>SKIP</w:t>
      </w:r>
      <w:r w:rsidRPr="009D7909" w:rsidR="008B69EF">
        <w:t xml:space="preserve"> TO</w:t>
      </w:r>
      <w:r w:rsidRPr="009D7909" w:rsidR="00D06864">
        <w:t xml:space="preserve"> NEXT SECTION</w:t>
      </w:r>
    </w:p>
    <w:p w:rsidRPr="009D7909" w:rsidR="005673D2" w:rsidP="006A380C" w:rsidRDefault="005673D2" w14:paraId="4D0FF146" w14:textId="053285F3">
      <w:pPr>
        <w:pStyle w:val="ListParagraph"/>
        <w:numPr>
          <w:ilvl w:val="1"/>
          <w:numId w:val="29"/>
        </w:numPr>
      </w:pPr>
      <w:r w:rsidRPr="009D7909">
        <w:t xml:space="preserve">NO </w:t>
      </w:r>
      <w:r w:rsidRPr="009D7909">
        <w:sym w:font="Wingdings" w:char="F0E0"/>
      </w:r>
      <w:r w:rsidRPr="009D7909">
        <w:t xml:space="preserve"> </w:t>
      </w:r>
      <w:r w:rsidRPr="009D7909" w:rsidR="008B69EF">
        <w:t>CONTINUE TO</w:t>
      </w:r>
      <w:r w:rsidRPr="009D7909" w:rsidR="00A46140">
        <w:t xml:space="preserve"> </w:t>
      </w:r>
      <w:r w:rsidRPr="009D7909" w:rsidR="00FB4C45">
        <w:t xml:space="preserve">QUESTION </w:t>
      </w:r>
      <w:r w:rsidRPr="009D7909" w:rsidR="006D3816">
        <w:t>DD3</w:t>
      </w:r>
    </w:p>
    <w:p w:rsidRPr="009D7909" w:rsidR="005673D2" w:rsidP="006A380C" w:rsidRDefault="005673D2" w14:paraId="77A7ED1B" w14:textId="337C4654">
      <w:pPr>
        <w:pStyle w:val="ListParagraph"/>
        <w:numPr>
          <w:ilvl w:val="1"/>
          <w:numId w:val="29"/>
        </w:numPr>
      </w:pPr>
      <w:r w:rsidRPr="009D7909">
        <w:t xml:space="preserve">DK </w:t>
      </w:r>
      <w:r w:rsidRPr="009D7909">
        <w:sym w:font="Wingdings" w:char="F0E0"/>
      </w:r>
      <w:r w:rsidRPr="009D7909">
        <w:t xml:space="preserve"> </w:t>
      </w:r>
      <w:r w:rsidRPr="009D7909" w:rsidR="00013E56">
        <w:t>SKIP</w:t>
      </w:r>
      <w:r w:rsidRPr="009D7909" w:rsidR="008B69EF">
        <w:t xml:space="preserve"> TO</w:t>
      </w:r>
      <w:r w:rsidRPr="009D7909" w:rsidR="00D06864">
        <w:t xml:space="preserve"> NEXT SECTION</w:t>
      </w:r>
    </w:p>
    <w:p w:rsidRPr="009D7909" w:rsidR="00915843" w:rsidP="00707C59" w:rsidRDefault="005673D2" w14:paraId="530E0B64" w14:textId="1C634EB3">
      <w:pPr>
        <w:pStyle w:val="ListParagraph"/>
        <w:numPr>
          <w:ilvl w:val="1"/>
          <w:numId w:val="29"/>
        </w:numPr>
      </w:pPr>
      <w:r w:rsidRPr="009D7909">
        <w:t xml:space="preserve">RF </w:t>
      </w:r>
      <w:r w:rsidRPr="009D7909">
        <w:sym w:font="Wingdings" w:char="F0E0"/>
      </w:r>
      <w:r w:rsidRPr="009D7909">
        <w:t xml:space="preserve"> </w:t>
      </w:r>
      <w:r w:rsidRPr="009D7909" w:rsidR="00013E56">
        <w:t>SKIP</w:t>
      </w:r>
      <w:r w:rsidRPr="009D7909" w:rsidR="008B69EF">
        <w:t xml:space="preserve"> TO</w:t>
      </w:r>
      <w:r w:rsidRPr="009D7909" w:rsidR="00D06864">
        <w:t xml:space="preserve"> NEXT SECTION</w:t>
      </w:r>
    </w:p>
    <w:p w:rsidRPr="009D7909" w:rsidR="005673D2" w:rsidP="006A380C" w:rsidRDefault="00D53E87" w14:paraId="391D8726" w14:textId="7E91EE5C">
      <w:pPr>
        <w:ind w:left="907" w:hanging="547"/>
      </w:pPr>
      <w:r>
        <w:t>DD</w:t>
      </w:r>
      <w:r w:rsidRPr="009D7909" w:rsidR="001D0033">
        <w:t xml:space="preserve">3. </w:t>
      </w:r>
      <w:r w:rsidRPr="009D7909" w:rsidR="00E01C1A">
        <w:t xml:space="preserve">What was your address at the time [your pregnancy with [NOIB]; </w:t>
      </w:r>
      <w:r w:rsidRPr="009D7909" w:rsidR="00550178">
        <w:t xml:space="preserve">TAB: </w:t>
      </w:r>
      <w:r w:rsidRPr="009D7909" w:rsidR="00E01C1A">
        <w:t xml:space="preserve">the </w:t>
      </w:r>
      <w:r w:rsidRPr="009D7909" w:rsidR="009D3247">
        <w:t>pregnancy</w:t>
      </w:r>
      <w:r w:rsidRPr="009D7909" w:rsidR="00E01C1A">
        <w:t>] began? This would be on or around [START DATE OF P1].</w:t>
      </w:r>
      <w:r w:rsidRPr="009D7909" w:rsidR="00E20352">
        <w:t xml:space="preserve"> [REMEMBER TO ASK ABOUT AN APARTMENT NUMBER IF NONE GIVEN]</w:t>
      </w:r>
    </w:p>
    <w:p w:rsidRPr="009D7909" w:rsidR="00FB4C45" w:rsidP="006A380C" w:rsidRDefault="00FB4C45" w14:paraId="0565A37C" w14:textId="77777777">
      <w:pPr>
        <w:pStyle w:val="ListParagraph"/>
        <w:ind w:left="900"/>
        <w:rPr>
          <w:sz w:val="12"/>
          <w:szCs w:val="12"/>
        </w:rPr>
      </w:pPr>
    </w:p>
    <w:p w:rsidRPr="009D7909" w:rsidR="00664249" w:rsidP="002C4C11" w:rsidRDefault="00A46140" w14:paraId="3D556F7A" w14:textId="2D642BBB">
      <w:pPr>
        <w:pStyle w:val="ListParagraph"/>
        <w:numPr>
          <w:ilvl w:val="0"/>
          <w:numId w:val="588"/>
        </w:numPr>
      </w:pPr>
      <w:r w:rsidRPr="009D7909">
        <w:t xml:space="preserve"> </w:t>
      </w:r>
      <w:proofErr w:type="gramStart"/>
      <w:r w:rsidRPr="009D7909">
        <w:t>ADDRESS:_</w:t>
      </w:r>
      <w:proofErr w:type="gramEnd"/>
      <w:r w:rsidRPr="009D7909">
        <w:t xml:space="preserve">_________ </w:t>
      </w:r>
      <w:r w:rsidRPr="009D7909">
        <w:sym w:font="Wingdings" w:char="F0E0"/>
      </w:r>
      <w:r w:rsidRPr="009D7909">
        <w:t xml:space="preserve"> </w:t>
      </w:r>
      <w:r w:rsidRPr="009D7909" w:rsidR="00013E56">
        <w:t>SKIP</w:t>
      </w:r>
      <w:r w:rsidRPr="009D7909" w:rsidR="008B69EF">
        <w:t xml:space="preserve"> TO</w:t>
      </w:r>
      <w:r w:rsidRPr="009D7909" w:rsidR="00D06864">
        <w:t xml:space="preserve"> NEXT SECTION</w:t>
      </w:r>
    </w:p>
    <w:p w:rsidRPr="009D7909" w:rsidR="005673D2" w:rsidP="002C4C11" w:rsidRDefault="005673D2" w14:paraId="7C9DB302" w14:textId="3221360A">
      <w:pPr>
        <w:pStyle w:val="ListParagraph"/>
        <w:numPr>
          <w:ilvl w:val="0"/>
          <w:numId w:val="588"/>
        </w:numPr>
      </w:pPr>
      <w:r w:rsidRPr="009D7909">
        <w:t xml:space="preserve">DK </w:t>
      </w:r>
      <w:r w:rsidRPr="009D7909">
        <w:sym w:font="Wingdings" w:char="F0E0"/>
      </w:r>
      <w:r w:rsidRPr="009D7909">
        <w:t xml:space="preserve"> </w:t>
      </w:r>
      <w:r w:rsidRPr="009D7909" w:rsidR="00013E56">
        <w:t>SKIP</w:t>
      </w:r>
      <w:r w:rsidRPr="009D7909" w:rsidR="008B69EF">
        <w:t xml:space="preserve"> TO</w:t>
      </w:r>
      <w:r w:rsidRPr="009D7909" w:rsidR="00D06864">
        <w:t xml:space="preserve"> NEXT SECTION</w:t>
      </w:r>
    </w:p>
    <w:p w:rsidRPr="009D7909" w:rsidR="00DF06E7" w:rsidP="002C4C11" w:rsidRDefault="005673D2" w14:paraId="34080B29" w14:textId="7F673F2E">
      <w:pPr>
        <w:pStyle w:val="ListParagraph"/>
        <w:numPr>
          <w:ilvl w:val="0"/>
          <w:numId w:val="588"/>
        </w:numPr>
      </w:pPr>
      <w:r w:rsidRPr="009D7909">
        <w:t xml:space="preserve">RF </w:t>
      </w:r>
      <w:r w:rsidRPr="009D7909">
        <w:sym w:font="Wingdings" w:char="F0E0"/>
      </w:r>
      <w:r w:rsidRPr="009D7909">
        <w:t xml:space="preserve"> </w:t>
      </w:r>
      <w:r w:rsidRPr="009D7909" w:rsidR="00013E56">
        <w:t>SKIP</w:t>
      </w:r>
      <w:r w:rsidRPr="009D7909" w:rsidR="008B69EF">
        <w:t xml:space="preserve"> TO</w:t>
      </w:r>
      <w:r w:rsidRPr="009D7909" w:rsidR="00D06864">
        <w:t xml:space="preserve"> NEXT SECTION</w:t>
      </w:r>
      <w:bookmarkStart w:name="_Toc351461574" w:id="115"/>
      <w:bookmarkStart w:name="_Toc357177128" w:id="116"/>
      <w:bookmarkStart w:name="_Toc388461620" w:id="117"/>
    </w:p>
    <w:p w:rsidRPr="009D7909" w:rsidR="005673D2" w:rsidP="00FC41B1" w:rsidRDefault="00DB372F" w14:paraId="19D02FF1" w14:textId="7E495CD7">
      <w:pPr>
        <w:pStyle w:val="Heading1"/>
      </w:pPr>
      <w:bookmarkStart w:name="_Toc5256356" w:id="118"/>
      <w:r w:rsidRPr="009D7909">
        <w:lastRenderedPageBreak/>
        <w:t xml:space="preserve">Section </w:t>
      </w:r>
      <w:r w:rsidRPr="009D7909" w:rsidR="00A0296F">
        <w:t>EE</w:t>
      </w:r>
      <w:r w:rsidRPr="009D7909">
        <w:t xml:space="preserve">: </w:t>
      </w:r>
      <w:r w:rsidRPr="009D7909" w:rsidR="005673D2">
        <w:t>MATERNAL OCCUPATION</w:t>
      </w:r>
      <w:bookmarkEnd w:id="115"/>
      <w:bookmarkEnd w:id="116"/>
      <w:bookmarkEnd w:id="117"/>
      <w:bookmarkEnd w:id="118"/>
    </w:p>
    <w:p w:rsidRPr="009D7909" w:rsidR="001D0033" w:rsidP="001D0033" w:rsidRDefault="001D0033" w14:paraId="49BAF9A5" w14:textId="77777777"/>
    <w:p w:rsidRPr="009D7909" w:rsidR="005673D2" w:rsidP="005D6AC5" w:rsidRDefault="005673D2" w14:paraId="62CBE06E" w14:textId="746A83C1">
      <w:pPr>
        <w:contextualSpacing/>
        <w:rPr>
          <w:rFonts w:cs="Arial"/>
        </w:rPr>
      </w:pPr>
      <w:r w:rsidRPr="009D7909">
        <w:t>The next set of questions asks about your work experiences – paid, volunteer, or military service. This includes part-time and full-time jobs</w:t>
      </w:r>
      <w:r w:rsidRPr="009D7909" w:rsidR="004A159B">
        <w:t xml:space="preserve"> that lasted one month or more</w:t>
      </w:r>
      <w:r w:rsidRPr="009D7909">
        <w:t>,</w:t>
      </w:r>
      <w:r w:rsidRPr="009D7909" w:rsidR="004A159B">
        <w:t xml:space="preserve"> including</w:t>
      </w:r>
      <w:r w:rsidRPr="009D7909">
        <w:t xml:space="preserve"> jobs</w:t>
      </w:r>
      <w:r w:rsidRPr="009D7909" w:rsidR="004A159B">
        <w:t xml:space="preserve"> you worked</w:t>
      </w:r>
      <w:r w:rsidRPr="009D7909">
        <w:t xml:space="preserve"> at home, jobs on a farm</w:t>
      </w:r>
      <w:r w:rsidRPr="009D7909" w:rsidR="004A159B">
        <w:t>,</w:t>
      </w:r>
      <w:r w:rsidRPr="009D7909">
        <w:t xml:space="preserve"> or </w:t>
      </w:r>
      <w:r w:rsidRPr="009D7909" w:rsidR="004A159B">
        <w:t xml:space="preserve">jobs </w:t>
      </w:r>
      <w:r w:rsidRPr="009D7909">
        <w:t>outside your home.</w:t>
      </w:r>
    </w:p>
    <w:p w:rsidRPr="009D7909" w:rsidR="005673D2" w:rsidP="00D53E87" w:rsidRDefault="005673D2" w14:paraId="426DB86C" w14:textId="31487850">
      <w:pPr>
        <w:pStyle w:val="ListParagraph"/>
        <w:numPr>
          <w:ilvl w:val="0"/>
          <w:numId w:val="641"/>
        </w:numPr>
        <w:rPr>
          <w:rFonts w:cs="Arial"/>
        </w:rPr>
      </w:pPr>
      <w:r w:rsidRPr="009D7909">
        <w:rPr>
          <w:rFonts w:cs="Arial"/>
        </w:rPr>
        <w:t>From 1 month before you became pregnant to the end of your third month of pregnancy, that is from [B1] to [</w:t>
      </w:r>
      <w:r w:rsidRPr="009D7909" w:rsidR="000E618D">
        <w:rPr>
          <w:rFonts w:cs="Arial"/>
        </w:rPr>
        <w:t>P4</w:t>
      </w:r>
      <w:r w:rsidRPr="009D7909" w:rsidR="009D3247">
        <w:rPr>
          <w:rFonts w:cs="Arial"/>
        </w:rPr>
        <w:t xml:space="preserve"> </w:t>
      </w:r>
      <w:r w:rsidRPr="009D7909" w:rsidR="000E618D">
        <w:rPr>
          <w:rFonts w:cs="Arial"/>
        </w:rPr>
        <w:t>(-1)</w:t>
      </w:r>
      <w:r w:rsidRPr="009D7909">
        <w:rPr>
          <w:rFonts w:cs="Arial"/>
        </w:rPr>
        <w:t xml:space="preserve">] did you have a job? </w:t>
      </w:r>
    </w:p>
    <w:p w:rsidRPr="009D7909" w:rsidR="00FB4C45" w:rsidP="005D6AC5" w:rsidRDefault="00FB4C45" w14:paraId="4BD8EAD4" w14:textId="77777777">
      <w:pPr>
        <w:pStyle w:val="ListParagraph"/>
        <w:ind w:left="810"/>
        <w:rPr>
          <w:rFonts w:cs="Arial"/>
          <w:sz w:val="12"/>
          <w:szCs w:val="12"/>
        </w:rPr>
      </w:pPr>
    </w:p>
    <w:p w:rsidRPr="009D7909" w:rsidR="005673D2" w:rsidP="00D53E87" w:rsidRDefault="005673D2" w14:paraId="0648E69F" w14:textId="6F6BCA7A">
      <w:pPr>
        <w:pStyle w:val="ListParagraph"/>
        <w:numPr>
          <w:ilvl w:val="1"/>
          <w:numId w:val="641"/>
        </w:numPr>
        <w:rPr>
          <w:rFonts w:cs="Arial"/>
        </w:rPr>
      </w:pPr>
      <w:r w:rsidRPr="009D7909">
        <w:rPr>
          <w:rFonts w:cs="Arial"/>
        </w:rPr>
        <w:t xml:space="preserve">YES </w:t>
      </w:r>
      <w:r w:rsidRPr="009D7909">
        <w:rPr>
          <w:rFonts w:cs="Arial"/>
        </w:rPr>
        <w:sym w:font="Wingdings" w:char="F0E0"/>
      </w:r>
      <w:r w:rsidRPr="009D7909">
        <w:rPr>
          <w:rFonts w:cs="Arial"/>
        </w:rPr>
        <w:t xml:space="preserve"> </w:t>
      </w:r>
      <w:r w:rsidRPr="009D7909" w:rsidR="00013E56">
        <w:rPr>
          <w:rFonts w:cs="Arial"/>
        </w:rPr>
        <w:t>SKIP</w:t>
      </w:r>
      <w:r w:rsidRPr="009D7909" w:rsidR="008B69EF">
        <w:rPr>
          <w:rFonts w:cs="Arial"/>
        </w:rPr>
        <w:t xml:space="preserve"> TO</w:t>
      </w:r>
      <w:r w:rsidRPr="009D7909">
        <w:rPr>
          <w:rFonts w:cs="Arial"/>
        </w:rPr>
        <w:t xml:space="preserve"> </w:t>
      </w:r>
      <w:r w:rsidRPr="009D7909" w:rsidR="00A0296F">
        <w:rPr>
          <w:rFonts w:cs="Arial"/>
        </w:rPr>
        <w:t>EE</w:t>
      </w:r>
      <w:r w:rsidRPr="009D7909" w:rsidR="009770D0">
        <w:rPr>
          <w:rFonts w:cs="Arial"/>
        </w:rPr>
        <w:t>4</w:t>
      </w:r>
    </w:p>
    <w:p w:rsidRPr="009D7909" w:rsidR="005673D2" w:rsidP="00D53E87" w:rsidRDefault="005673D2" w14:paraId="35C41E01" w14:textId="5E4DFB4E">
      <w:pPr>
        <w:pStyle w:val="ListParagraph"/>
        <w:numPr>
          <w:ilvl w:val="1"/>
          <w:numId w:val="641"/>
        </w:numPr>
        <w:rPr>
          <w:rFonts w:cs="Arial"/>
        </w:rPr>
      </w:pPr>
      <w:r w:rsidRPr="009D7909">
        <w:rPr>
          <w:rFonts w:cs="Arial"/>
        </w:rPr>
        <w:t xml:space="preserve">NO </w:t>
      </w:r>
      <w:r w:rsidRPr="009D7909">
        <w:rPr>
          <w:rFonts w:cs="Arial"/>
        </w:rPr>
        <w:sym w:font="Wingdings" w:char="F0E0"/>
      </w:r>
      <w:r w:rsidRPr="009D7909">
        <w:rPr>
          <w:rFonts w:cs="Arial"/>
        </w:rPr>
        <w:t xml:space="preserve"> </w:t>
      </w:r>
      <w:r w:rsidRPr="009D7909" w:rsidR="008B69EF">
        <w:rPr>
          <w:rFonts w:cs="Arial"/>
        </w:rPr>
        <w:t>CONTINUE TO</w:t>
      </w:r>
      <w:r w:rsidRPr="009D7909">
        <w:rPr>
          <w:rFonts w:cs="Arial"/>
        </w:rPr>
        <w:t xml:space="preserve"> </w:t>
      </w:r>
      <w:r w:rsidRPr="009D7909" w:rsidR="00A0296F">
        <w:rPr>
          <w:rFonts w:cs="Arial"/>
        </w:rPr>
        <w:t>EE</w:t>
      </w:r>
      <w:r w:rsidRPr="009D7909">
        <w:rPr>
          <w:rFonts w:cs="Arial"/>
        </w:rPr>
        <w:t>2</w:t>
      </w:r>
    </w:p>
    <w:p w:rsidRPr="009D7909" w:rsidR="005673D2" w:rsidP="00D53E87" w:rsidRDefault="005673D2" w14:paraId="3FBFE7B4" w14:textId="7EEAEC80">
      <w:pPr>
        <w:pStyle w:val="ListParagraph"/>
        <w:numPr>
          <w:ilvl w:val="1"/>
          <w:numId w:val="641"/>
        </w:numPr>
        <w:rPr>
          <w:rFonts w:cs="Arial"/>
        </w:rPr>
      </w:pPr>
      <w:r w:rsidRPr="009D7909">
        <w:rPr>
          <w:rFonts w:cs="Arial"/>
        </w:rPr>
        <w:t xml:space="preserve">DK </w:t>
      </w:r>
      <w:r w:rsidRPr="009D7909">
        <w:rPr>
          <w:rFonts w:cs="Arial"/>
        </w:rPr>
        <w:sym w:font="Wingdings" w:char="F0E0"/>
      </w:r>
      <w:r w:rsidRPr="009D7909">
        <w:rPr>
          <w:rFonts w:cs="Arial"/>
        </w:rPr>
        <w:t xml:space="preserve"> </w:t>
      </w:r>
      <w:r w:rsidRPr="009D7909" w:rsidR="008B69EF">
        <w:rPr>
          <w:rFonts w:cs="Arial"/>
        </w:rPr>
        <w:t>CONTINUE TO</w:t>
      </w:r>
      <w:r w:rsidRPr="009D7909">
        <w:rPr>
          <w:rFonts w:cs="Arial"/>
        </w:rPr>
        <w:t xml:space="preserve"> </w:t>
      </w:r>
      <w:r w:rsidRPr="009D7909" w:rsidR="00A0296F">
        <w:rPr>
          <w:rFonts w:cs="Arial"/>
        </w:rPr>
        <w:t>EE</w:t>
      </w:r>
      <w:r w:rsidRPr="009D7909">
        <w:rPr>
          <w:rFonts w:cs="Arial"/>
        </w:rPr>
        <w:t>2</w:t>
      </w:r>
    </w:p>
    <w:p w:rsidRPr="009D7909" w:rsidR="00DF06E7" w:rsidP="00D53E87" w:rsidRDefault="005673D2" w14:paraId="4097D976" w14:textId="67A0CA08">
      <w:pPr>
        <w:pStyle w:val="ListParagraph"/>
        <w:numPr>
          <w:ilvl w:val="1"/>
          <w:numId w:val="641"/>
        </w:numPr>
        <w:rPr>
          <w:rFonts w:cs="Arial"/>
        </w:rPr>
      </w:pPr>
      <w:r w:rsidRPr="009D7909">
        <w:rPr>
          <w:rFonts w:cs="Arial"/>
        </w:rPr>
        <w:t xml:space="preserve">RF </w:t>
      </w:r>
      <w:r w:rsidRPr="009D7909">
        <w:rPr>
          <w:rFonts w:cs="Arial"/>
        </w:rPr>
        <w:sym w:font="Wingdings" w:char="F0E0"/>
      </w:r>
      <w:r w:rsidRPr="009D7909">
        <w:rPr>
          <w:rFonts w:cs="Arial"/>
        </w:rPr>
        <w:t xml:space="preserve"> </w:t>
      </w:r>
      <w:r w:rsidRPr="009D7909" w:rsidR="008B69EF">
        <w:rPr>
          <w:rFonts w:cs="Arial"/>
        </w:rPr>
        <w:t>CONTINUE TO</w:t>
      </w:r>
      <w:r w:rsidRPr="009D7909">
        <w:rPr>
          <w:rFonts w:cs="Arial"/>
        </w:rPr>
        <w:t xml:space="preserve"> </w:t>
      </w:r>
      <w:r w:rsidRPr="009D7909" w:rsidR="00A0296F">
        <w:rPr>
          <w:rFonts w:cs="Arial"/>
        </w:rPr>
        <w:t>EE</w:t>
      </w:r>
      <w:r w:rsidRPr="009D7909">
        <w:rPr>
          <w:rFonts w:cs="Arial"/>
        </w:rPr>
        <w:t>2</w:t>
      </w:r>
    </w:p>
    <w:p w:rsidRPr="009D7909" w:rsidR="009D3247" w:rsidP="009D3247" w:rsidRDefault="009D3247" w14:paraId="443C6755" w14:textId="77777777">
      <w:pPr>
        <w:pStyle w:val="ListParagraph"/>
        <w:ind w:left="1440"/>
        <w:rPr>
          <w:rFonts w:cs="Arial"/>
        </w:rPr>
      </w:pPr>
    </w:p>
    <w:p w:rsidRPr="009D7909" w:rsidR="005673D2" w:rsidP="00D53E87" w:rsidRDefault="005673D2" w14:paraId="72C0F583" w14:textId="33A0F305">
      <w:pPr>
        <w:pStyle w:val="ListParagraph"/>
        <w:numPr>
          <w:ilvl w:val="0"/>
          <w:numId w:val="641"/>
        </w:numPr>
        <w:spacing w:line="360" w:lineRule="auto"/>
        <w:rPr>
          <w:rFonts w:cs="Arial"/>
        </w:rPr>
      </w:pPr>
      <w:r w:rsidRPr="009D7909">
        <w:rPr>
          <w:rFonts w:cs="Arial"/>
        </w:rPr>
        <w:t>Were you [READ CHOICES] or did you do something else?</w:t>
      </w:r>
    </w:p>
    <w:p w:rsidRPr="009D7909" w:rsidR="00FB4C45" w:rsidP="00FB4C45" w:rsidRDefault="00FB4C45" w14:paraId="61BAC54C" w14:textId="77777777">
      <w:pPr>
        <w:pStyle w:val="ListParagraph"/>
        <w:spacing w:line="360" w:lineRule="auto"/>
        <w:ind w:left="810"/>
        <w:rPr>
          <w:rFonts w:cs="Arial"/>
          <w:sz w:val="12"/>
          <w:szCs w:val="12"/>
        </w:rPr>
      </w:pPr>
    </w:p>
    <w:p w:rsidRPr="009D7909" w:rsidR="005673D2" w:rsidP="00D53E87" w:rsidRDefault="005673D2" w14:paraId="6F979EAB" w14:textId="73BE3DA3">
      <w:pPr>
        <w:pStyle w:val="ListParagraph"/>
        <w:numPr>
          <w:ilvl w:val="1"/>
          <w:numId w:val="641"/>
        </w:numPr>
        <w:rPr>
          <w:rFonts w:cs="Arial"/>
        </w:rPr>
      </w:pPr>
      <w:r w:rsidRPr="009D7909">
        <w:rPr>
          <w:rFonts w:cs="Arial"/>
        </w:rPr>
        <w:t xml:space="preserve">A homemaker/parent </w:t>
      </w:r>
      <w:r w:rsidRPr="009D7909">
        <w:rPr>
          <w:rFonts w:cs="Arial"/>
        </w:rPr>
        <w:sym w:font="Wingdings" w:char="F0E0"/>
      </w:r>
      <w:r w:rsidRPr="009D7909">
        <w:rPr>
          <w:rFonts w:cs="Arial"/>
        </w:rPr>
        <w:t xml:space="preserve"> </w:t>
      </w:r>
      <w:r w:rsidRPr="009D7909" w:rsidR="00013E56">
        <w:rPr>
          <w:rFonts w:cs="Arial"/>
        </w:rPr>
        <w:t>SKIP</w:t>
      </w:r>
      <w:r w:rsidRPr="009D7909" w:rsidR="008B69EF">
        <w:rPr>
          <w:rFonts w:cs="Arial"/>
        </w:rPr>
        <w:t xml:space="preserve"> TO</w:t>
      </w:r>
      <w:r w:rsidRPr="009D7909" w:rsidR="00D06864">
        <w:rPr>
          <w:rFonts w:cs="Arial"/>
        </w:rPr>
        <w:t xml:space="preserve"> NEXT SECTION</w:t>
      </w:r>
    </w:p>
    <w:p w:rsidRPr="009D7909" w:rsidR="005673D2" w:rsidP="00D53E87" w:rsidRDefault="005673D2" w14:paraId="26AEFE88" w14:textId="50D35FDF">
      <w:pPr>
        <w:pStyle w:val="ListParagraph"/>
        <w:numPr>
          <w:ilvl w:val="1"/>
          <w:numId w:val="641"/>
        </w:numPr>
        <w:rPr>
          <w:rFonts w:cs="Arial"/>
        </w:rPr>
      </w:pPr>
      <w:r w:rsidRPr="009D7909">
        <w:rPr>
          <w:rFonts w:cs="Arial"/>
        </w:rPr>
        <w:t xml:space="preserve">A student </w:t>
      </w:r>
      <w:r w:rsidRPr="009D7909">
        <w:rPr>
          <w:rFonts w:cs="Arial"/>
        </w:rPr>
        <w:sym w:font="Wingdings" w:char="F0E0"/>
      </w:r>
      <w:r w:rsidRPr="009D7909">
        <w:rPr>
          <w:rFonts w:cs="Arial"/>
        </w:rPr>
        <w:t xml:space="preserve"> </w:t>
      </w:r>
      <w:r w:rsidRPr="009D7909" w:rsidR="00013E56">
        <w:rPr>
          <w:rFonts w:cs="Arial"/>
        </w:rPr>
        <w:t>GO TO</w:t>
      </w:r>
      <w:r w:rsidRPr="009D7909" w:rsidR="00381C4B">
        <w:rPr>
          <w:rFonts w:cs="Arial"/>
        </w:rPr>
        <w:t xml:space="preserve"> </w:t>
      </w:r>
      <w:r w:rsidRPr="009D7909" w:rsidR="00A0296F">
        <w:rPr>
          <w:rFonts w:cs="Arial"/>
        </w:rPr>
        <w:t>EE</w:t>
      </w:r>
      <w:r w:rsidRPr="009D7909" w:rsidR="00381C4B">
        <w:rPr>
          <w:rFonts w:cs="Arial"/>
        </w:rPr>
        <w:t>3</w:t>
      </w:r>
    </w:p>
    <w:p w:rsidRPr="009D7909" w:rsidR="005673D2" w:rsidP="00D53E87" w:rsidRDefault="005673D2" w14:paraId="22677D5A" w14:textId="58004A05">
      <w:pPr>
        <w:pStyle w:val="ListParagraph"/>
        <w:numPr>
          <w:ilvl w:val="1"/>
          <w:numId w:val="641"/>
        </w:numPr>
        <w:rPr>
          <w:rFonts w:cs="Arial"/>
        </w:rPr>
      </w:pPr>
      <w:r w:rsidRPr="009D7909">
        <w:rPr>
          <w:rFonts w:cs="Arial"/>
        </w:rPr>
        <w:t xml:space="preserve">Disabled </w:t>
      </w:r>
      <w:r w:rsidRPr="009D7909">
        <w:rPr>
          <w:rFonts w:cs="Arial"/>
        </w:rPr>
        <w:sym w:font="Wingdings" w:char="F0E0"/>
      </w:r>
      <w:r w:rsidRPr="009D7909">
        <w:rPr>
          <w:rFonts w:cs="Arial"/>
        </w:rPr>
        <w:t xml:space="preserve"> </w:t>
      </w:r>
      <w:r w:rsidRPr="009D7909" w:rsidR="00013E56">
        <w:rPr>
          <w:rFonts w:cs="Arial"/>
        </w:rPr>
        <w:t>SKIP</w:t>
      </w:r>
      <w:r w:rsidRPr="009D7909" w:rsidR="008B69EF">
        <w:rPr>
          <w:rFonts w:cs="Arial"/>
        </w:rPr>
        <w:t xml:space="preserve"> TO</w:t>
      </w:r>
      <w:r w:rsidRPr="009D7909" w:rsidR="00D06864">
        <w:rPr>
          <w:rFonts w:cs="Arial"/>
        </w:rPr>
        <w:t xml:space="preserve"> NEXT SECTION</w:t>
      </w:r>
    </w:p>
    <w:p w:rsidRPr="009D7909" w:rsidR="005673D2" w:rsidP="00D53E87" w:rsidRDefault="005673D2" w14:paraId="7740A648" w14:textId="79D6801F">
      <w:pPr>
        <w:pStyle w:val="ListParagraph"/>
        <w:numPr>
          <w:ilvl w:val="1"/>
          <w:numId w:val="641"/>
        </w:numPr>
        <w:rPr>
          <w:rFonts w:cs="Arial"/>
        </w:rPr>
      </w:pPr>
      <w:r w:rsidRPr="009D7909">
        <w:rPr>
          <w:rFonts w:cs="Arial"/>
        </w:rPr>
        <w:t xml:space="preserve">Unemployed / in between jobs </w:t>
      </w:r>
      <w:r w:rsidRPr="009D7909">
        <w:rPr>
          <w:rFonts w:cs="Arial"/>
        </w:rPr>
        <w:sym w:font="Wingdings" w:char="F0E0"/>
      </w:r>
      <w:r w:rsidRPr="009D7909">
        <w:rPr>
          <w:rFonts w:cs="Arial"/>
        </w:rPr>
        <w:t xml:space="preserve"> </w:t>
      </w:r>
      <w:r w:rsidRPr="009D7909" w:rsidR="00013E56">
        <w:rPr>
          <w:rFonts w:cs="Arial"/>
        </w:rPr>
        <w:t>SKIP</w:t>
      </w:r>
      <w:r w:rsidRPr="009D7909" w:rsidR="008B69EF">
        <w:rPr>
          <w:rFonts w:cs="Arial"/>
        </w:rPr>
        <w:t xml:space="preserve"> TO</w:t>
      </w:r>
      <w:r w:rsidRPr="009D7909" w:rsidR="00D06864">
        <w:rPr>
          <w:rFonts w:cs="Arial"/>
        </w:rPr>
        <w:t xml:space="preserve"> NEXT SECTION</w:t>
      </w:r>
    </w:p>
    <w:p w:rsidRPr="009D7909" w:rsidR="005673D2" w:rsidP="00D53E87" w:rsidRDefault="008B69EF" w14:paraId="06380807" w14:textId="1343CB2D">
      <w:pPr>
        <w:pStyle w:val="ListParagraph"/>
        <w:numPr>
          <w:ilvl w:val="1"/>
          <w:numId w:val="641"/>
        </w:numPr>
        <w:rPr>
          <w:rFonts w:cs="Arial"/>
        </w:rPr>
      </w:pPr>
      <w:r w:rsidRPr="009D7909">
        <w:rPr>
          <w:rFonts w:cs="Arial"/>
        </w:rPr>
        <w:t>OTHER (SPECIFY</w:t>
      </w:r>
      <w:proofErr w:type="gramStart"/>
      <w:r w:rsidRPr="009D7909">
        <w:rPr>
          <w:rFonts w:cs="Arial"/>
        </w:rPr>
        <w:t>)</w:t>
      </w:r>
      <w:r w:rsidRPr="009D7909" w:rsidR="005673D2">
        <w:rPr>
          <w:rFonts w:cs="Arial"/>
        </w:rPr>
        <w:t>:_</w:t>
      </w:r>
      <w:proofErr w:type="gramEnd"/>
      <w:r w:rsidRPr="009D7909" w:rsidR="005673D2">
        <w:rPr>
          <w:rFonts w:cs="Arial"/>
        </w:rPr>
        <w:t xml:space="preserve">_________ </w:t>
      </w:r>
      <w:r w:rsidRPr="009D7909" w:rsidR="005673D2">
        <w:rPr>
          <w:rFonts w:cs="Arial"/>
        </w:rPr>
        <w:sym w:font="Wingdings" w:char="F0E0"/>
      </w:r>
      <w:r w:rsidRPr="009D7909" w:rsidR="005673D2">
        <w:rPr>
          <w:rFonts w:cs="Arial"/>
        </w:rPr>
        <w:t xml:space="preserve"> </w:t>
      </w:r>
      <w:r w:rsidRPr="009D7909" w:rsidR="00013E56">
        <w:rPr>
          <w:rFonts w:cs="Arial"/>
        </w:rPr>
        <w:t>SKIP</w:t>
      </w:r>
      <w:r w:rsidRPr="009D7909">
        <w:rPr>
          <w:rFonts w:cs="Arial"/>
        </w:rPr>
        <w:t xml:space="preserve"> TO</w:t>
      </w:r>
      <w:r w:rsidRPr="009D7909" w:rsidR="00D06864">
        <w:rPr>
          <w:rFonts w:cs="Arial"/>
        </w:rPr>
        <w:t xml:space="preserve"> NEXT SECTION</w:t>
      </w:r>
    </w:p>
    <w:p w:rsidRPr="009D7909" w:rsidR="00C67C39" w:rsidP="00D53E87" w:rsidRDefault="00BB6FD1" w14:paraId="15F928F8" w14:textId="2E37649F">
      <w:pPr>
        <w:pStyle w:val="ListParagraph"/>
        <w:numPr>
          <w:ilvl w:val="1"/>
          <w:numId w:val="641"/>
        </w:numPr>
        <w:rPr>
          <w:rFonts w:cs="Arial"/>
        </w:rPr>
      </w:pPr>
      <w:r w:rsidRPr="009D7909">
        <w:rPr>
          <w:rFonts w:cs="Arial"/>
        </w:rPr>
        <w:t>DK</w:t>
      </w:r>
      <w:r w:rsidRPr="009D7909" w:rsidR="005D6AC5">
        <w:rPr>
          <w:rFonts w:cs="Arial"/>
        </w:rPr>
        <w:t xml:space="preserve"> or RF </w:t>
      </w:r>
      <w:r w:rsidRPr="009D7909" w:rsidR="005673D2">
        <w:rPr>
          <w:rFonts w:cs="Arial"/>
        </w:rPr>
        <w:sym w:font="Wingdings" w:char="F0E0"/>
      </w:r>
      <w:r w:rsidRPr="009D7909" w:rsidR="005673D2">
        <w:rPr>
          <w:rFonts w:cs="Arial"/>
        </w:rPr>
        <w:t xml:space="preserve"> </w:t>
      </w:r>
      <w:r w:rsidRPr="009D7909" w:rsidR="00013E56">
        <w:rPr>
          <w:rFonts w:cs="Arial"/>
        </w:rPr>
        <w:t>SKIP</w:t>
      </w:r>
      <w:r w:rsidRPr="009D7909" w:rsidR="008B69EF">
        <w:rPr>
          <w:rFonts w:cs="Arial"/>
        </w:rPr>
        <w:t xml:space="preserve"> TO</w:t>
      </w:r>
      <w:r w:rsidRPr="009D7909" w:rsidR="00D06864">
        <w:rPr>
          <w:rFonts w:cs="Arial"/>
        </w:rPr>
        <w:t xml:space="preserve"> NEXT SECTION</w:t>
      </w:r>
    </w:p>
    <w:p w:rsidRPr="009D7909" w:rsidR="00381C4B" w:rsidP="00D53E87" w:rsidRDefault="00381C4B" w14:paraId="4B6BB316" w14:textId="49AA21EA">
      <w:pPr>
        <w:numPr>
          <w:ilvl w:val="0"/>
          <w:numId w:val="641"/>
        </w:numPr>
        <w:contextualSpacing/>
        <w:rPr>
          <w:rFonts w:eastAsia="Times New Roman" w:cs="Arial"/>
        </w:rPr>
      </w:pPr>
      <w:r w:rsidRPr="009D7909">
        <w:rPr>
          <w:rFonts w:eastAsia="Times New Roman" w:cs="Arial"/>
        </w:rPr>
        <w:t>IF STUDENT: From 1 month before you became pregnant to the end of your third month of pregnancy, that is from [B1] to [</w:t>
      </w:r>
      <w:r w:rsidRPr="009D7909" w:rsidR="000E618D">
        <w:rPr>
          <w:rFonts w:eastAsia="Times New Roman" w:cs="Arial"/>
        </w:rPr>
        <w:t>P4(-1)</w:t>
      </w:r>
      <w:r w:rsidRPr="009D7909">
        <w:rPr>
          <w:rFonts w:eastAsia="Times New Roman" w:cs="Arial"/>
        </w:rPr>
        <w:t>] did you also have a paid or volunteer job while in school, including on-the-job training, such as an apprenticeship, internship, practicum or clinical experience?</w:t>
      </w:r>
    </w:p>
    <w:p w:rsidRPr="009D7909" w:rsidR="0062740F" w:rsidP="005D6AC5" w:rsidRDefault="0062740F" w14:paraId="23EC2A11" w14:textId="77777777">
      <w:pPr>
        <w:ind w:left="810"/>
        <w:contextualSpacing/>
        <w:rPr>
          <w:rFonts w:eastAsia="Times New Roman" w:cs="Arial"/>
          <w:sz w:val="12"/>
          <w:szCs w:val="12"/>
        </w:rPr>
      </w:pPr>
    </w:p>
    <w:p w:rsidRPr="009D7909" w:rsidR="00381C4B" w:rsidP="00D53E87" w:rsidRDefault="00381C4B" w14:paraId="7DC21F91" w14:textId="3FB38AC5">
      <w:pPr>
        <w:numPr>
          <w:ilvl w:val="1"/>
          <w:numId w:val="641"/>
        </w:numPr>
        <w:contextualSpacing/>
        <w:rPr>
          <w:rFonts w:eastAsia="Times New Roman" w:cs="Arial"/>
        </w:rPr>
      </w:pPr>
      <w:r w:rsidRPr="009D7909">
        <w:rPr>
          <w:rFonts w:eastAsia="Times New Roman" w:cs="Arial"/>
        </w:rPr>
        <w:t xml:space="preserve">YES </w:t>
      </w:r>
      <w:r w:rsidRPr="009D7909">
        <w:rPr>
          <w:rFonts w:ascii="Calibri" w:hAnsi="Calibri" w:eastAsia="Times New Roman" w:cs="Arial"/>
        </w:rPr>
        <w:sym w:font="Wingdings" w:char="F0E0"/>
      </w:r>
      <w:r w:rsidRPr="009D7909">
        <w:rPr>
          <w:rFonts w:eastAsia="Times New Roman" w:cs="Arial"/>
        </w:rPr>
        <w:t xml:space="preserve"> </w:t>
      </w:r>
      <w:r w:rsidRPr="009D7909" w:rsidR="008B69EF">
        <w:rPr>
          <w:rFonts w:eastAsia="Times New Roman" w:cs="Arial"/>
        </w:rPr>
        <w:t>CONTINUE TO</w:t>
      </w:r>
      <w:r w:rsidRPr="009D7909">
        <w:rPr>
          <w:rFonts w:eastAsia="Times New Roman" w:cs="Arial"/>
        </w:rPr>
        <w:t xml:space="preserve"> </w:t>
      </w:r>
      <w:r w:rsidRPr="009D7909" w:rsidR="00A0296F">
        <w:rPr>
          <w:rFonts w:eastAsia="Times New Roman" w:cs="Arial"/>
        </w:rPr>
        <w:t>EE</w:t>
      </w:r>
      <w:r w:rsidRPr="009D7909">
        <w:rPr>
          <w:rFonts w:eastAsia="Times New Roman" w:cs="Arial"/>
        </w:rPr>
        <w:t>4</w:t>
      </w:r>
    </w:p>
    <w:p w:rsidRPr="009D7909" w:rsidR="00381C4B" w:rsidP="00D53E87" w:rsidRDefault="00381C4B" w14:paraId="1B41EFF2" w14:textId="3AB953A0">
      <w:pPr>
        <w:numPr>
          <w:ilvl w:val="1"/>
          <w:numId w:val="641"/>
        </w:numPr>
        <w:contextualSpacing/>
        <w:rPr>
          <w:rFonts w:eastAsia="Times New Roman" w:cs="Arial"/>
        </w:rPr>
      </w:pPr>
      <w:r w:rsidRPr="009D7909">
        <w:rPr>
          <w:rFonts w:eastAsia="Times New Roman" w:cs="Arial"/>
        </w:rPr>
        <w:t xml:space="preserve">NO </w:t>
      </w:r>
      <w:r w:rsidRPr="009D7909">
        <w:rPr>
          <w:rFonts w:ascii="Calibri" w:hAnsi="Calibri" w:eastAsia="Times New Roman" w:cs="Arial"/>
        </w:rPr>
        <w:sym w:font="Wingdings" w:char="F0E0"/>
      </w:r>
      <w:r w:rsidRPr="009D7909">
        <w:rPr>
          <w:rFonts w:eastAsia="Times New Roman" w:cs="Arial"/>
        </w:rPr>
        <w:t xml:space="preserve"> </w:t>
      </w:r>
      <w:r w:rsidRPr="009D7909" w:rsidR="00013E56">
        <w:rPr>
          <w:rFonts w:eastAsia="Times New Roman" w:cs="Arial"/>
        </w:rPr>
        <w:t>SKIP</w:t>
      </w:r>
      <w:r w:rsidRPr="009D7909" w:rsidR="008B69EF">
        <w:rPr>
          <w:rFonts w:eastAsia="Times New Roman" w:cs="Arial"/>
        </w:rPr>
        <w:t xml:space="preserve"> TO</w:t>
      </w:r>
      <w:r w:rsidRPr="009D7909" w:rsidR="00D06864">
        <w:rPr>
          <w:rFonts w:eastAsia="Times New Roman" w:cs="Arial"/>
        </w:rPr>
        <w:t xml:space="preserve"> NEXT SECTION</w:t>
      </w:r>
    </w:p>
    <w:p w:rsidRPr="009D7909" w:rsidR="00381C4B" w:rsidP="00D53E87" w:rsidRDefault="00381C4B" w14:paraId="4B9ECA8A" w14:textId="49E724D1">
      <w:pPr>
        <w:numPr>
          <w:ilvl w:val="1"/>
          <w:numId w:val="641"/>
        </w:numPr>
        <w:contextualSpacing/>
        <w:rPr>
          <w:rFonts w:eastAsia="Times New Roman" w:cs="Arial"/>
        </w:rPr>
      </w:pPr>
      <w:r w:rsidRPr="009D7909">
        <w:rPr>
          <w:rFonts w:eastAsia="Times New Roman" w:cs="Arial"/>
        </w:rPr>
        <w:t xml:space="preserve">DK </w:t>
      </w:r>
      <w:r w:rsidRPr="009D7909">
        <w:rPr>
          <w:rFonts w:ascii="Calibri" w:hAnsi="Calibri" w:eastAsia="Times New Roman" w:cs="Arial"/>
        </w:rPr>
        <w:sym w:font="Wingdings" w:char="F0E0"/>
      </w:r>
      <w:r w:rsidRPr="009D7909">
        <w:rPr>
          <w:rFonts w:eastAsia="Times New Roman" w:cs="Arial"/>
        </w:rPr>
        <w:t xml:space="preserve"> </w:t>
      </w:r>
      <w:r w:rsidRPr="009D7909" w:rsidR="00013E56">
        <w:rPr>
          <w:rFonts w:eastAsia="Times New Roman" w:cs="Arial"/>
        </w:rPr>
        <w:t>SKIP</w:t>
      </w:r>
      <w:r w:rsidRPr="009D7909" w:rsidR="008B69EF">
        <w:rPr>
          <w:rFonts w:eastAsia="Times New Roman" w:cs="Arial"/>
        </w:rPr>
        <w:t xml:space="preserve"> TO</w:t>
      </w:r>
      <w:r w:rsidRPr="009D7909" w:rsidR="00D06864">
        <w:rPr>
          <w:rFonts w:eastAsia="Times New Roman" w:cs="Arial"/>
        </w:rPr>
        <w:t xml:space="preserve"> NEXT SECTION</w:t>
      </w:r>
    </w:p>
    <w:p w:rsidRPr="009D7909" w:rsidR="006A380C" w:rsidP="00D53E87" w:rsidRDefault="00381C4B" w14:paraId="0E7D218C" w14:textId="3B48DE40">
      <w:pPr>
        <w:numPr>
          <w:ilvl w:val="1"/>
          <w:numId w:val="641"/>
        </w:numPr>
        <w:contextualSpacing/>
        <w:rPr>
          <w:rFonts w:eastAsia="Times New Roman" w:cs="Arial"/>
        </w:rPr>
      </w:pPr>
      <w:r w:rsidRPr="009D7909">
        <w:rPr>
          <w:rFonts w:eastAsia="Times New Roman" w:cs="Arial"/>
        </w:rPr>
        <w:t xml:space="preserve">RF </w:t>
      </w:r>
      <w:r w:rsidRPr="009D7909">
        <w:rPr>
          <w:rFonts w:eastAsia="Times New Roman" w:cs="Arial"/>
        </w:rPr>
        <w:sym w:font="Wingdings" w:char="F0E0"/>
      </w:r>
      <w:r w:rsidRPr="009D7909">
        <w:rPr>
          <w:rFonts w:eastAsia="Times New Roman" w:cs="Arial"/>
        </w:rPr>
        <w:t xml:space="preserve"> </w:t>
      </w:r>
      <w:r w:rsidRPr="009D7909" w:rsidR="00013E56">
        <w:rPr>
          <w:rFonts w:eastAsia="Times New Roman" w:cs="Arial"/>
        </w:rPr>
        <w:t>SKIP</w:t>
      </w:r>
      <w:r w:rsidRPr="009D7909" w:rsidR="008B69EF">
        <w:rPr>
          <w:rFonts w:eastAsia="Times New Roman" w:cs="Arial"/>
        </w:rPr>
        <w:t xml:space="preserve"> TO</w:t>
      </w:r>
      <w:r w:rsidRPr="009D7909" w:rsidR="00C67C39">
        <w:rPr>
          <w:rFonts w:eastAsia="Times New Roman" w:cs="Arial"/>
        </w:rPr>
        <w:t xml:space="preserve"> NEXT SECTION</w:t>
      </w:r>
    </w:p>
    <w:p w:rsidRPr="009D7909" w:rsidR="006A380C" w:rsidP="00CD5B29" w:rsidRDefault="006A380C" w14:paraId="717CBCCA" w14:textId="77777777">
      <w:pPr>
        <w:contextualSpacing/>
        <w:rPr>
          <w:rFonts w:eastAsia="Times New Roman" w:cs="Arial"/>
        </w:rPr>
      </w:pPr>
    </w:p>
    <w:p w:rsidRPr="00D53E87" w:rsidR="00CD5B29" w:rsidP="00CA7B9B" w:rsidRDefault="00CD5B29" w14:paraId="7D4F0FA4" w14:textId="249FF7D0">
      <w:pPr>
        <w:pStyle w:val="ListParagraph"/>
        <w:numPr>
          <w:ilvl w:val="0"/>
          <w:numId w:val="641"/>
        </w:numPr>
        <w:rPr>
          <w:rFonts w:eastAsia="Times New Roman" w:cs="Arial"/>
          <w:b/>
        </w:rPr>
      </w:pPr>
      <w:r w:rsidRPr="00D53E87">
        <w:rPr>
          <w:rFonts w:ascii="Calibri" w:hAnsi="Calibri" w:cs="Calibri"/>
        </w:rPr>
        <w:t>Did you hold a job during that time</w:t>
      </w:r>
      <w:r w:rsidR="00CA7B9B">
        <w:rPr>
          <w:rFonts w:ascii="Calibri" w:hAnsi="Calibri" w:cs="Calibri"/>
        </w:rPr>
        <w:t xml:space="preserve"> </w:t>
      </w:r>
      <w:r w:rsidRPr="00CA7B9B" w:rsidR="00CA7B9B">
        <w:rPr>
          <w:rFonts w:ascii="Calibri" w:hAnsi="Calibri" w:cs="Calibri"/>
        </w:rPr>
        <w:t xml:space="preserve">in one of the following categories? If your job could fit into more than one category, please choose the ONE category that best describes how you spent most of your time at </w:t>
      </w:r>
      <w:r w:rsidR="007C3767">
        <w:rPr>
          <w:rFonts w:ascii="Calibri" w:hAnsi="Calibri" w:cs="Calibri"/>
        </w:rPr>
        <w:t>that job</w:t>
      </w:r>
      <w:r w:rsidRPr="00CA7B9B" w:rsidR="00CA7B9B">
        <w:rPr>
          <w:rFonts w:ascii="Calibri" w:hAnsi="Calibri" w:cs="Calibri"/>
        </w:rPr>
        <w:t>. If you had multiple jobs, please pick the best category for each job.  [READ CHOICES. SELECT MULTIPLE IF MULTIPLE JOBS.]:</w:t>
      </w:r>
    </w:p>
    <w:p w:rsidRPr="009D7909" w:rsidR="00CD5B29" w:rsidP="00CD5B29" w:rsidRDefault="00CD5B29" w14:paraId="29C71EBA" w14:textId="77777777">
      <w:pPr>
        <w:autoSpaceDE w:val="0"/>
        <w:autoSpaceDN w:val="0"/>
        <w:adjustRightInd w:val="0"/>
        <w:spacing w:after="0" w:line="240" w:lineRule="auto"/>
        <w:rPr>
          <w:rFonts w:ascii="Calibri" w:hAnsi="Calibri" w:cs="Calibri"/>
        </w:rPr>
      </w:pPr>
    </w:p>
    <w:p w:rsidRPr="009D7909" w:rsidR="00CD5B29" w:rsidP="00CD5B29" w:rsidRDefault="00CD5B29" w14:paraId="56F28509" w14:textId="0E91CF7D">
      <w:pPr>
        <w:autoSpaceDE w:val="0"/>
        <w:autoSpaceDN w:val="0"/>
        <w:adjustRightInd w:val="0"/>
        <w:spacing w:after="0" w:line="240" w:lineRule="auto"/>
        <w:ind w:left="1440" w:hanging="360"/>
        <w:rPr>
          <w:rFonts w:ascii="Calibri" w:hAnsi="Calibri" w:cs="Calibri"/>
        </w:rPr>
      </w:pPr>
      <w:r w:rsidRPr="009D7909">
        <w:rPr>
          <w:rFonts w:ascii="Calibri" w:hAnsi="Calibri" w:cs="Calibri"/>
        </w:rPr>
        <w:t>a</w:t>
      </w:r>
      <w:r w:rsidRPr="007C3767">
        <w:rPr>
          <w:rFonts w:ascii="Calibri" w:hAnsi="Calibri" w:cs="Calibri"/>
        </w:rPr>
        <w:t xml:space="preserve">. </w:t>
      </w:r>
      <w:r w:rsidR="007C3767">
        <w:rPr>
          <w:rFonts w:ascii="Calibri" w:hAnsi="Calibri" w:cs="Calibri"/>
        </w:rPr>
        <w:t>In the healthcare field, a</w:t>
      </w:r>
      <w:r w:rsidRPr="007C3767" w:rsidR="00CA7B9B">
        <w:t>s a healthcare professional providing direct patient care, or providing healthcare support such as diagnostic testing?</w:t>
      </w:r>
    </w:p>
    <w:p w:rsidRPr="009D7909" w:rsidR="00CD5B29" w:rsidP="00CD5B29" w:rsidRDefault="00CD5B29" w14:paraId="30E67E57" w14:textId="77777777">
      <w:pPr>
        <w:autoSpaceDE w:val="0"/>
        <w:autoSpaceDN w:val="0"/>
        <w:adjustRightInd w:val="0"/>
        <w:spacing w:after="0" w:line="240" w:lineRule="auto"/>
        <w:ind w:left="1440" w:hanging="360"/>
        <w:rPr>
          <w:rFonts w:ascii="Calibri" w:hAnsi="Calibri" w:cs="Calibri"/>
        </w:rPr>
      </w:pPr>
      <w:r w:rsidRPr="009D7909">
        <w:rPr>
          <w:rFonts w:ascii="Calibri" w:hAnsi="Calibri" w:cs="Calibri"/>
        </w:rPr>
        <w:t xml:space="preserve">b. On a farm, ranch, orchard, or in a greenhouse? </w:t>
      </w:r>
    </w:p>
    <w:p w:rsidRPr="009D7909" w:rsidR="00CD5B29" w:rsidP="00CD5B29" w:rsidRDefault="00CD5B29" w14:paraId="1589A1CE" w14:textId="77777777">
      <w:pPr>
        <w:autoSpaceDE w:val="0"/>
        <w:autoSpaceDN w:val="0"/>
        <w:adjustRightInd w:val="0"/>
        <w:spacing w:after="0" w:line="240" w:lineRule="auto"/>
        <w:ind w:left="1440" w:hanging="360"/>
        <w:rPr>
          <w:rFonts w:ascii="Calibri" w:hAnsi="Calibri" w:cs="Calibri"/>
        </w:rPr>
      </w:pPr>
      <w:r w:rsidRPr="009D7909">
        <w:rPr>
          <w:rFonts w:ascii="Calibri" w:hAnsi="Calibri" w:cs="Calibri"/>
        </w:rPr>
        <w:t xml:space="preserve">c. As a janitor, housekeeper, maid, or other cleaning staff? </w:t>
      </w:r>
    </w:p>
    <w:p w:rsidRPr="009D7909" w:rsidR="00CD5B29" w:rsidP="00CD5B29" w:rsidRDefault="00CD5B29" w14:paraId="5C111947" w14:textId="77777777">
      <w:pPr>
        <w:autoSpaceDE w:val="0"/>
        <w:autoSpaceDN w:val="0"/>
        <w:adjustRightInd w:val="0"/>
        <w:spacing w:after="0" w:line="240" w:lineRule="auto"/>
        <w:ind w:left="1440" w:hanging="360"/>
        <w:rPr>
          <w:rFonts w:ascii="Calibri" w:hAnsi="Calibri" w:cs="Calibri"/>
        </w:rPr>
      </w:pPr>
      <w:r w:rsidRPr="009D7909">
        <w:rPr>
          <w:rFonts w:ascii="Calibri" w:hAnsi="Calibri" w:cs="Calibri"/>
        </w:rPr>
        <w:t xml:space="preserve">d. As a hairdresser, cosmetologist, or nail technician? </w:t>
      </w:r>
    </w:p>
    <w:p w:rsidRPr="009D7909" w:rsidR="00CD5B29" w:rsidP="00CD5B29" w:rsidRDefault="00CD5B29" w14:paraId="17039089" w14:textId="77777777">
      <w:pPr>
        <w:autoSpaceDE w:val="0"/>
        <w:autoSpaceDN w:val="0"/>
        <w:adjustRightInd w:val="0"/>
        <w:spacing w:after="0" w:line="240" w:lineRule="auto"/>
        <w:ind w:left="1440" w:hanging="360"/>
        <w:rPr>
          <w:rFonts w:ascii="Calibri" w:hAnsi="Calibri" w:cs="Calibri"/>
        </w:rPr>
      </w:pPr>
      <w:r w:rsidRPr="009D7909">
        <w:rPr>
          <w:rFonts w:ascii="Calibri" w:hAnsi="Calibri" w:cs="Calibri"/>
        </w:rPr>
        <w:t xml:space="preserve">e. As a teacher or teaching assistant? </w:t>
      </w:r>
    </w:p>
    <w:p w:rsidRPr="009D7909" w:rsidR="00CD5B29" w:rsidP="00CD5B29" w:rsidRDefault="00CD5B29" w14:paraId="7ECCA624" w14:textId="77777777">
      <w:pPr>
        <w:autoSpaceDE w:val="0"/>
        <w:autoSpaceDN w:val="0"/>
        <w:adjustRightInd w:val="0"/>
        <w:spacing w:after="0" w:line="240" w:lineRule="auto"/>
        <w:ind w:left="1440" w:hanging="360"/>
        <w:rPr>
          <w:rFonts w:ascii="Calibri" w:hAnsi="Calibri" w:cs="Calibri"/>
        </w:rPr>
      </w:pPr>
      <w:r w:rsidRPr="009D7909">
        <w:rPr>
          <w:rFonts w:ascii="Calibri" w:hAnsi="Calibri" w:cs="Calibri"/>
        </w:rPr>
        <w:t xml:space="preserve">f. In a restaurant, café, or coffee shop? </w:t>
      </w:r>
    </w:p>
    <w:p w:rsidRPr="009D7909" w:rsidR="00CD5B29" w:rsidP="00CD5B29" w:rsidRDefault="00CD5B29" w14:paraId="0C0EB322" w14:textId="2B413E57">
      <w:pPr>
        <w:autoSpaceDE w:val="0"/>
        <w:autoSpaceDN w:val="0"/>
        <w:adjustRightInd w:val="0"/>
        <w:spacing w:after="0" w:line="240" w:lineRule="auto"/>
        <w:ind w:left="1440" w:hanging="360"/>
        <w:rPr>
          <w:rFonts w:ascii="Calibri" w:hAnsi="Calibri" w:cs="Calibri"/>
        </w:rPr>
      </w:pPr>
      <w:r w:rsidRPr="009D7909">
        <w:rPr>
          <w:rFonts w:ascii="Calibri" w:hAnsi="Calibri" w:cs="Calibri"/>
        </w:rPr>
        <w:t xml:space="preserve">g. In an office </w:t>
      </w:r>
      <w:r w:rsidR="000B4034">
        <w:rPr>
          <w:rFonts w:ascii="Calibri" w:hAnsi="Calibri" w:cs="Calibri"/>
        </w:rPr>
        <w:t>setting</w:t>
      </w:r>
      <w:r w:rsidRPr="009D7909">
        <w:rPr>
          <w:rFonts w:ascii="Calibri" w:hAnsi="Calibri" w:cs="Calibri"/>
        </w:rPr>
        <w:t xml:space="preserve">, performing primarily office, administrative, or computer work </w:t>
      </w:r>
    </w:p>
    <w:p w:rsidRPr="007C3767" w:rsidR="00CD5B29" w:rsidP="00CD5B29" w:rsidRDefault="00CA7B9B" w14:paraId="75E9847E" w14:textId="2AA00B2D">
      <w:pPr>
        <w:autoSpaceDE w:val="0"/>
        <w:autoSpaceDN w:val="0"/>
        <w:adjustRightInd w:val="0"/>
        <w:spacing w:after="0" w:line="240" w:lineRule="auto"/>
        <w:ind w:left="1440" w:hanging="360"/>
        <w:rPr>
          <w:rFonts w:ascii="Calibri" w:hAnsi="Calibri" w:cs="Calibri"/>
        </w:rPr>
      </w:pPr>
      <w:r w:rsidRPr="007C3767">
        <w:rPr>
          <w:rFonts w:ascii="Calibri" w:hAnsi="Calibri" w:cs="Calibri"/>
        </w:rPr>
        <w:t>h</w:t>
      </w:r>
      <w:r w:rsidRPr="007C3767" w:rsidR="00CD5B29">
        <w:rPr>
          <w:rFonts w:ascii="Calibri" w:hAnsi="Calibri" w:cs="Calibri"/>
        </w:rPr>
        <w:t xml:space="preserve">. </w:t>
      </w:r>
      <w:r w:rsidRPr="007C3767" w:rsidR="007C3767">
        <w:t xml:space="preserve">As an electronic equipment operator in </w:t>
      </w:r>
      <w:r w:rsidRPr="007C3767">
        <w:t>a call center, phone bank, or as a dispatcher?</w:t>
      </w:r>
    </w:p>
    <w:p w:rsidRPr="009D7909" w:rsidR="00CD5B29" w:rsidP="00CD5B29" w:rsidRDefault="00CA7B9B" w14:paraId="1A8CC57E" w14:textId="63014C72">
      <w:pPr>
        <w:autoSpaceDE w:val="0"/>
        <w:autoSpaceDN w:val="0"/>
        <w:adjustRightInd w:val="0"/>
        <w:spacing w:after="0" w:line="240" w:lineRule="auto"/>
        <w:ind w:left="1440" w:hanging="360"/>
        <w:rPr>
          <w:rFonts w:ascii="Calibri" w:hAnsi="Calibri" w:cs="Calibri"/>
        </w:rPr>
      </w:pPr>
      <w:r>
        <w:rPr>
          <w:rFonts w:ascii="Calibri" w:hAnsi="Calibri" w:cs="Calibri"/>
        </w:rPr>
        <w:lastRenderedPageBreak/>
        <w:t>i</w:t>
      </w:r>
      <w:r w:rsidRPr="009D7909" w:rsidR="00CD5B29">
        <w:rPr>
          <w:rFonts w:ascii="Calibri" w:hAnsi="Calibri" w:cs="Calibri"/>
        </w:rPr>
        <w:t xml:space="preserve">. NONE OF THE ABOVE </w:t>
      </w:r>
    </w:p>
    <w:p w:rsidRPr="009D7909" w:rsidR="00CD5B29" w:rsidP="00CD5B29" w:rsidRDefault="00CA7B9B" w14:paraId="25814605" w14:textId="43DE984A">
      <w:pPr>
        <w:autoSpaceDE w:val="0"/>
        <w:autoSpaceDN w:val="0"/>
        <w:adjustRightInd w:val="0"/>
        <w:spacing w:after="0" w:line="240" w:lineRule="auto"/>
        <w:ind w:left="1440" w:hanging="360"/>
        <w:rPr>
          <w:rFonts w:ascii="Calibri" w:hAnsi="Calibri" w:cs="Calibri"/>
        </w:rPr>
      </w:pPr>
      <w:r>
        <w:rPr>
          <w:rFonts w:ascii="Calibri" w:hAnsi="Calibri" w:cs="Calibri"/>
        </w:rPr>
        <w:t>j</w:t>
      </w:r>
      <w:r w:rsidRPr="009D7909" w:rsidR="00CD5B29">
        <w:rPr>
          <w:rFonts w:ascii="Calibri" w:hAnsi="Calibri" w:cs="Calibri"/>
        </w:rPr>
        <w:t xml:space="preserve">. DK </w:t>
      </w:r>
    </w:p>
    <w:p w:rsidRPr="009D7909" w:rsidR="00CD5B29" w:rsidP="00CD5B29" w:rsidRDefault="00CA7B9B" w14:paraId="6B680016" w14:textId="4D8537C8">
      <w:pPr>
        <w:autoSpaceDE w:val="0"/>
        <w:autoSpaceDN w:val="0"/>
        <w:adjustRightInd w:val="0"/>
        <w:spacing w:after="0" w:line="240" w:lineRule="auto"/>
        <w:ind w:left="1440" w:hanging="360"/>
        <w:rPr>
          <w:rFonts w:ascii="Calibri" w:hAnsi="Calibri" w:cs="Calibri"/>
        </w:rPr>
      </w:pPr>
      <w:r>
        <w:rPr>
          <w:rFonts w:ascii="Calibri" w:hAnsi="Calibri" w:cs="Calibri"/>
        </w:rPr>
        <w:t>k</w:t>
      </w:r>
      <w:r w:rsidRPr="009D7909" w:rsidR="00CD5B29">
        <w:rPr>
          <w:rFonts w:ascii="Calibri" w:hAnsi="Calibri" w:cs="Calibri"/>
        </w:rPr>
        <w:t xml:space="preserve">. RF </w:t>
      </w:r>
    </w:p>
    <w:p w:rsidRPr="009D7909" w:rsidR="001306E1" w:rsidP="00CD5B29" w:rsidRDefault="001306E1" w14:paraId="7FC1EDB3" w14:textId="77777777">
      <w:pPr>
        <w:autoSpaceDE w:val="0"/>
        <w:autoSpaceDN w:val="0"/>
        <w:adjustRightInd w:val="0"/>
        <w:spacing w:after="0" w:line="240" w:lineRule="auto"/>
        <w:ind w:left="1440" w:hanging="360"/>
        <w:rPr>
          <w:rFonts w:ascii="Calibri" w:hAnsi="Calibri" w:cs="Calibri"/>
        </w:rPr>
      </w:pPr>
    </w:p>
    <w:p w:rsidRPr="009D7909" w:rsidR="001306E1" w:rsidP="001306E1" w:rsidRDefault="001306E1" w14:paraId="30941FC0" w14:textId="77777777">
      <w:pPr>
        <w:spacing w:line="360" w:lineRule="auto"/>
        <w:ind w:left="360"/>
        <w:rPr>
          <w:rFonts w:cs="Arial"/>
          <w:b/>
        </w:rPr>
      </w:pPr>
      <w:r w:rsidRPr="009D7909">
        <w:rPr>
          <w:rFonts w:cs="Arial"/>
          <w:b/>
        </w:rPr>
        <w:t>IF ANY YES, QUEUE REQUEST AT END OF INTERVIEW FOR ON-LINE FOLLOW-UP QUESTIONS</w:t>
      </w:r>
    </w:p>
    <w:p w:rsidRPr="009D7909" w:rsidR="00CA5ABA" w:rsidP="00221F58" w:rsidRDefault="00A0296F" w14:paraId="42161D2C" w14:textId="0AB9D8E3">
      <w:pPr>
        <w:ind w:left="810" w:hanging="450"/>
        <w:rPr>
          <w:rFonts w:cs="Arial"/>
        </w:rPr>
      </w:pPr>
      <w:r w:rsidRPr="009D7909">
        <w:rPr>
          <w:rFonts w:cs="Arial"/>
        </w:rPr>
        <w:t>EE5</w:t>
      </w:r>
      <w:r w:rsidRPr="009D7909" w:rsidR="001306E1">
        <w:rPr>
          <w:rFonts w:cs="Arial"/>
        </w:rPr>
        <w:t>.</w:t>
      </w:r>
      <w:r w:rsidRPr="009D7909" w:rsidR="001306E1">
        <w:rPr>
          <w:rFonts w:cs="Arial"/>
        </w:rPr>
        <w:tab/>
      </w:r>
      <w:r w:rsidRPr="009D7909" w:rsidR="001306E1">
        <w:rPr>
          <w:rFonts w:ascii="Calibri" w:hAnsi="Calibri" w:cs="Calibri"/>
        </w:rPr>
        <w:t xml:space="preserve">Now think about all the jobs, paid or volunteer, you held from </w:t>
      </w:r>
      <w:r w:rsidRPr="009D7909" w:rsidR="001306E1">
        <w:rPr>
          <w:rFonts w:ascii="Calibri" w:hAnsi="Calibri"/>
        </w:rPr>
        <w:t>[B1] to [P4</w:t>
      </w:r>
      <w:r w:rsidRPr="009D7909" w:rsidR="009D3247">
        <w:rPr>
          <w:rFonts w:ascii="Calibri" w:hAnsi="Calibri"/>
        </w:rPr>
        <w:t xml:space="preserve"> </w:t>
      </w:r>
      <w:r w:rsidRPr="009D7909" w:rsidR="001306E1">
        <w:rPr>
          <w:rFonts w:ascii="Calibri" w:hAnsi="Calibri"/>
        </w:rPr>
        <w:t xml:space="preserve">(-1)].  </w:t>
      </w:r>
      <w:r w:rsidRPr="009D7909" w:rsidR="00CA5ABA">
        <w:rPr>
          <w:rFonts w:cs="Arial"/>
        </w:rPr>
        <w:t xml:space="preserve">What kind of a company did you work for? </w:t>
      </w:r>
      <w:r w:rsidRPr="009D7909" w:rsidR="00A72AF8">
        <w:rPr>
          <w:rFonts w:cs="Arial"/>
        </w:rPr>
        <w:t xml:space="preserve">Please be as specific as possible.  </w:t>
      </w:r>
      <w:r w:rsidRPr="009D7909" w:rsidR="00CA5ABA">
        <w:rPr>
          <w:rFonts w:cs="Arial"/>
        </w:rPr>
        <w:t>(What did your company make or do?)</w:t>
      </w:r>
      <w:r w:rsidRPr="009D7909" w:rsidR="005B102D">
        <w:rPr>
          <w:rFonts w:cs="Arial"/>
        </w:rPr>
        <w:t xml:space="preserve"> </w:t>
      </w:r>
      <w:r w:rsidRPr="009D7909" w:rsidR="0012027C">
        <w:rPr>
          <w:rFonts w:cs="Arial"/>
        </w:rPr>
        <w:t xml:space="preserve">[PROBE: </w:t>
      </w:r>
      <w:r w:rsidRPr="009D7909" w:rsidR="005B102D">
        <w:rPr>
          <w:rFonts w:cs="Arial"/>
        </w:rPr>
        <w:t>LIST ALL EMPLOYERS, INCLUDING “SELF EMPLOYED”</w:t>
      </w:r>
      <w:r w:rsidRPr="009D7909" w:rsidR="0012027C">
        <w:rPr>
          <w:rFonts w:cs="Arial"/>
        </w:rPr>
        <w:t xml:space="preserve">.] </w:t>
      </w:r>
    </w:p>
    <w:p w:rsidRPr="009D7909" w:rsidR="0062740F" w:rsidP="005D6AC5" w:rsidRDefault="0062740F" w14:paraId="699369C7" w14:textId="77777777">
      <w:pPr>
        <w:pStyle w:val="ListParagraph"/>
        <w:ind w:left="810"/>
        <w:rPr>
          <w:rFonts w:cs="Arial"/>
          <w:sz w:val="12"/>
          <w:szCs w:val="12"/>
        </w:rPr>
      </w:pPr>
    </w:p>
    <w:p w:rsidRPr="009D7909" w:rsidR="00CA5ABA" w:rsidP="005A04A7" w:rsidRDefault="00547559" w14:paraId="6569EFF5" w14:textId="76177DAE">
      <w:pPr>
        <w:pStyle w:val="ListParagraph"/>
        <w:numPr>
          <w:ilvl w:val="0"/>
          <w:numId w:val="550"/>
        </w:numPr>
        <w:rPr>
          <w:rFonts w:cs="Arial"/>
        </w:rPr>
      </w:pPr>
      <w:proofErr w:type="gramStart"/>
      <w:r w:rsidRPr="009D7909">
        <w:rPr>
          <w:rFonts w:cs="Arial"/>
        </w:rPr>
        <w:t>SPECIFY:</w:t>
      </w:r>
      <w:r w:rsidRPr="009D7909" w:rsidR="00CA5ABA">
        <w:rPr>
          <w:rFonts w:cs="Arial"/>
        </w:rPr>
        <w:t>_</w:t>
      </w:r>
      <w:proofErr w:type="gramEnd"/>
      <w:r w:rsidRPr="009D7909" w:rsidR="00CA5ABA">
        <w:rPr>
          <w:rFonts w:cs="Arial"/>
        </w:rPr>
        <w:t>_________________________________</w:t>
      </w:r>
    </w:p>
    <w:p w:rsidRPr="009D7909" w:rsidR="00CA5ABA" w:rsidP="005A04A7" w:rsidRDefault="00CA5ABA" w14:paraId="2C277514" w14:textId="06028CBC">
      <w:pPr>
        <w:pStyle w:val="ListParagraph"/>
        <w:numPr>
          <w:ilvl w:val="0"/>
          <w:numId w:val="550"/>
        </w:numPr>
        <w:rPr>
          <w:rFonts w:cs="Arial"/>
        </w:rPr>
      </w:pPr>
      <w:r w:rsidRPr="009D7909">
        <w:rPr>
          <w:rFonts w:cs="Arial"/>
        </w:rPr>
        <w:t>DK</w:t>
      </w:r>
      <w:r w:rsidRPr="009D7909" w:rsidR="004D5A33">
        <w:rPr>
          <w:rFonts w:cs="Arial"/>
        </w:rPr>
        <w:tab/>
        <w:t xml:space="preserve">IF </w:t>
      </w:r>
      <w:r w:rsidRPr="009D7909" w:rsidR="00097903">
        <w:rPr>
          <w:rFonts w:cs="Arial"/>
        </w:rPr>
        <w:t xml:space="preserve">MOTHER RESPONDS </w:t>
      </w:r>
      <w:r w:rsidRPr="009D7909" w:rsidR="004D5A33">
        <w:rPr>
          <w:rFonts w:cs="Arial"/>
        </w:rPr>
        <w:t xml:space="preserve">DK, ENTER UNKNOWN IN </w:t>
      </w:r>
      <w:r w:rsidRPr="009D7909" w:rsidR="00097903">
        <w:rPr>
          <w:rFonts w:cs="Arial"/>
        </w:rPr>
        <w:t>RESPONSE BOX.</w:t>
      </w:r>
    </w:p>
    <w:p w:rsidRPr="009D7909" w:rsidR="00DF06E7" w:rsidP="00B95D07" w:rsidRDefault="00CA5ABA" w14:paraId="38E04347" w14:textId="1E22B80F">
      <w:pPr>
        <w:pStyle w:val="ListParagraph"/>
        <w:numPr>
          <w:ilvl w:val="0"/>
          <w:numId w:val="550"/>
        </w:numPr>
        <w:rPr>
          <w:rFonts w:cs="Arial"/>
        </w:rPr>
      </w:pPr>
      <w:r w:rsidRPr="009D7909">
        <w:rPr>
          <w:rFonts w:cs="Arial"/>
        </w:rPr>
        <w:t>RF</w:t>
      </w:r>
    </w:p>
    <w:p w:rsidRPr="009D7909" w:rsidR="00CA5ABA" w:rsidP="00221F58" w:rsidRDefault="00A0296F" w14:paraId="5EE38C52" w14:textId="16C23F27">
      <w:pPr>
        <w:ind w:left="810" w:hanging="450"/>
        <w:rPr>
          <w:rFonts w:cs="Arial"/>
        </w:rPr>
      </w:pPr>
      <w:r w:rsidRPr="009D7909">
        <w:rPr>
          <w:rFonts w:cs="Arial"/>
        </w:rPr>
        <w:t>EE6</w:t>
      </w:r>
      <w:r w:rsidRPr="009D7909" w:rsidR="001306E1">
        <w:rPr>
          <w:rFonts w:cs="Arial"/>
        </w:rPr>
        <w:t xml:space="preserve">. </w:t>
      </w:r>
      <w:r w:rsidRPr="009D7909" w:rsidR="00B07FC4">
        <w:rPr>
          <w:rFonts w:cs="Arial"/>
        </w:rPr>
        <w:t>At the company that did [BB</w:t>
      </w:r>
      <w:r w:rsidRPr="009D7909" w:rsidR="001306E1">
        <w:rPr>
          <w:rFonts w:cs="Arial"/>
        </w:rPr>
        <w:t>5</w:t>
      </w:r>
      <w:r w:rsidRPr="009D7909" w:rsidR="00B07FC4">
        <w:rPr>
          <w:rFonts w:cs="Arial"/>
        </w:rPr>
        <w:t xml:space="preserve"> RESPONSE]</w:t>
      </w:r>
      <w:r w:rsidRPr="009D7909" w:rsidR="00C8390E">
        <w:rPr>
          <w:rFonts w:cs="Arial"/>
        </w:rPr>
        <w:t xml:space="preserve">, </w:t>
      </w:r>
      <w:r w:rsidRPr="009D7909" w:rsidR="00B07FC4">
        <w:rPr>
          <w:rFonts w:cs="Arial"/>
        </w:rPr>
        <w:t>w</w:t>
      </w:r>
      <w:r w:rsidRPr="009D7909" w:rsidR="00CA5ABA">
        <w:rPr>
          <w:rFonts w:cs="Arial"/>
        </w:rPr>
        <w:t>hat was your job title there?</w:t>
      </w:r>
      <w:r w:rsidRPr="009D7909" w:rsidR="005B102D">
        <w:rPr>
          <w:rFonts w:cs="Arial"/>
        </w:rPr>
        <w:t xml:space="preserve"> [ASK FOR EACH EMPLOYER]</w:t>
      </w:r>
    </w:p>
    <w:p w:rsidRPr="009D7909" w:rsidR="0062740F" w:rsidP="005D6AC5" w:rsidRDefault="0062740F" w14:paraId="574DF638" w14:textId="77777777">
      <w:pPr>
        <w:pStyle w:val="ListParagraph"/>
        <w:ind w:left="810"/>
        <w:rPr>
          <w:rFonts w:cs="Arial"/>
          <w:sz w:val="12"/>
          <w:szCs w:val="12"/>
        </w:rPr>
      </w:pPr>
    </w:p>
    <w:p w:rsidRPr="009D7909" w:rsidR="00CA5ABA" w:rsidP="005A04A7" w:rsidRDefault="00547559" w14:paraId="5A8AFD74" w14:textId="03F0E2C5">
      <w:pPr>
        <w:pStyle w:val="ListParagraph"/>
        <w:numPr>
          <w:ilvl w:val="0"/>
          <w:numId w:val="551"/>
        </w:numPr>
        <w:ind w:left="1440"/>
        <w:rPr>
          <w:rFonts w:cs="Arial"/>
        </w:rPr>
      </w:pPr>
      <w:proofErr w:type="gramStart"/>
      <w:r w:rsidRPr="009D7909">
        <w:rPr>
          <w:rFonts w:cs="Arial"/>
        </w:rPr>
        <w:t>SPECIFY:</w:t>
      </w:r>
      <w:r w:rsidRPr="009D7909" w:rsidR="00CA5ABA">
        <w:rPr>
          <w:rFonts w:cs="Arial"/>
        </w:rPr>
        <w:t>_</w:t>
      </w:r>
      <w:proofErr w:type="gramEnd"/>
      <w:r w:rsidRPr="009D7909" w:rsidR="00CA5ABA">
        <w:rPr>
          <w:rFonts w:cs="Arial"/>
        </w:rPr>
        <w:t>_________________________________</w:t>
      </w:r>
      <w:r w:rsidRPr="009D7909" w:rsidR="003A6E21">
        <w:rPr>
          <w:rFonts w:cs="Arial"/>
        </w:rPr>
        <w:t xml:space="preserve">  DK</w:t>
      </w:r>
      <w:r w:rsidRPr="009D7909" w:rsidR="003A6E21">
        <w:rPr>
          <w:rFonts w:cs="Arial"/>
        </w:rPr>
        <w:tab/>
        <w:t>RF</w:t>
      </w:r>
    </w:p>
    <w:p w:rsidRPr="009D7909" w:rsidR="00C67C39" w:rsidP="00CB428C" w:rsidRDefault="00C67C39" w14:paraId="196063EB" w14:textId="07DFAF64">
      <w:pPr>
        <w:pStyle w:val="ListParagraph"/>
        <w:ind w:left="1440"/>
        <w:rPr>
          <w:rFonts w:cs="Arial"/>
        </w:rPr>
      </w:pPr>
    </w:p>
    <w:p w:rsidRPr="009D7909" w:rsidR="00CA5ABA" w:rsidP="00221F58" w:rsidRDefault="00A0296F" w14:paraId="78BD3522" w14:textId="34FD87F8">
      <w:pPr>
        <w:ind w:left="810" w:hanging="450"/>
        <w:rPr>
          <w:rFonts w:cs="Arial"/>
        </w:rPr>
      </w:pPr>
      <w:r w:rsidRPr="009D7909">
        <w:rPr>
          <w:rFonts w:cs="Arial"/>
        </w:rPr>
        <w:t>EE7</w:t>
      </w:r>
      <w:r w:rsidRPr="009D7909" w:rsidR="001306E1">
        <w:rPr>
          <w:rFonts w:cs="Arial"/>
        </w:rPr>
        <w:t xml:space="preserve">. </w:t>
      </w:r>
      <w:r w:rsidRPr="009D7909" w:rsidR="00B07FC4">
        <w:rPr>
          <w:rFonts w:cs="Arial"/>
        </w:rPr>
        <w:t>At the company that did [BB</w:t>
      </w:r>
      <w:r w:rsidRPr="009D7909" w:rsidR="001306E1">
        <w:rPr>
          <w:rFonts w:cs="Arial"/>
        </w:rPr>
        <w:t>5</w:t>
      </w:r>
      <w:r w:rsidRPr="009D7909" w:rsidR="00B07FC4">
        <w:rPr>
          <w:rFonts w:cs="Arial"/>
        </w:rPr>
        <w:t xml:space="preserve"> RESPONSE]</w:t>
      </w:r>
      <w:r w:rsidRPr="009D7909" w:rsidR="00C8390E">
        <w:rPr>
          <w:rFonts w:cs="Arial"/>
        </w:rPr>
        <w:t>,</w:t>
      </w:r>
      <w:r w:rsidRPr="009D7909" w:rsidR="00B07FC4">
        <w:rPr>
          <w:rFonts w:cs="Arial"/>
        </w:rPr>
        <w:t xml:space="preserve"> d</w:t>
      </w:r>
      <w:r w:rsidRPr="009D7909" w:rsidR="00CA5ABA">
        <w:rPr>
          <w:rFonts w:cs="Arial"/>
        </w:rPr>
        <w:t>escribe what you did and how you did it. What were your main activities or duties? Anything else?</w:t>
      </w:r>
      <w:r w:rsidRPr="009D7909" w:rsidR="005B102D">
        <w:rPr>
          <w:rFonts w:cs="Arial"/>
        </w:rPr>
        <w:t xml:space="preserve"> [ASK FOR EACH EMPLOYER]</w:t>
      </w:r>
    </w:p>
    <w:p w:rsidRPr="009D7909" w:rsidR="0062740F" w:rsidP="005D6AC5" w:rsidRDefault="0062740F" w14:paraId="64EBB701" w14:textId="77777777">
      <w:pPr>
        <w:pStyle w:val="ListParagraph"/>
        <w:ind w:left="810"/>
        <w:rPr>
          <w:rFonts w:cs="Arial"/>
          <w:sz w:val="12"/>
          <w:szCs w:val="12"/>
        </w:rPr>
      </w:pPr>
    </w:p>
    <w:p w:rsidRPr="009D7909" w:rsidR="00CA5ABA" w:rsidP="005A04A7" w:rsidRDefault="00547559" w14:paraId="0DAC5177" w14:textId="65702B4A">
      <w:pPr>
        <w:pStyle w:val="ListParagraph"/>
        <w:numPr>
          <w:ilvl w:val="0"/>
          <w:numId w:val="552"/>
        </w:numPr>
        <w:ind w:left="1440"/>
        <w:rPr>
          <w:rFonts w:cs="Arial"/>
        </w:rPr>
      </w:pPr>
      <w:proofErr w:type="gramStart"/>
      <w:r w:rsidRPr="009D7909">
        <w:rPr>
          <w:rFonts w:cs="Arial"/>
        </w:rPr>
        <w:t>SPECIFY:</w:t>
      </w:r>
      <w:r w:rsidRPr="009D7909" w:rsidR="00CA5ABA">
        <w:rPr>
          <w:rFonts w:cs="Arial"/>
        </w:rPr>
        <w:t>_</w:t>
      </w:r>
      <w:proofErr w:type="gramEnd"/>
      <w:r w:rsidRPr="009D7909" w:rsidR="00CA5ABA">
        <w:rPr>
          <w:rFonts w:cs="Arial"/>
        </w:rPr>
        <w:t>__________________________________</w:t>
      </w:r>
    </w:p>
    <w:p w:rsidRPr="009D7909" w:rsidR="00CA5ABA" w:rsidP="005A04A7" w:rsidRDefault="00CA5ABA" w14:paraId="26BDFC4D" w14:textId="77777777">
      <w:pPr>
        <w:pStyle w:val="ListParagraph"/>
        <w:numPr>
          <w:ilvl w:val="0"/>
          <w:numId w:val="552"/>
        </w:numPr>
        <w:ind w:left="1440"/>
        <w:rPr>
          <w:rFonts w:cs="Arial"/>
        </w:rPr>
      </w:pPr>
      <w:r w:rsidRPr="009D7909">
        <w:rPr>
          <w:rFonts w:cs="Arial"/>
        </w:rPr>
        <w:t>DK</w:t>
      </w:r>
    </w:p>
    <w:p w:rsidRPr="009D7909" w:rsidR="005D6AC5" w:rsidP="00B95D07" w:rsidRDefault="00CA5ABA" w14:paraId="4F0E54B9" w14:textId="0DBAC5B0">
      <w:pPr>
        <w:pStyle w:val="ListParagraph"/>
        <w:numPr>
          <w:ilvl w:val="0"/>
          <w:numId w:val="552"/>
        </w:numPr>
        <w:ind w:left="1440"/>
        <w:rPr>
          <w:rFonts w:cs="Arial"/>
        </w:rPr>
      </w:pPr>
      <w:r w:rsidRPr="009D7909">
        <w:rPr>
          <w:rFonts w:cs="Arial"/>
        </w:rPr>
        <w:t>RF</w:t>
      </w:r>
    </w:p>
    <w:p w:rsidRPr="009D7909" w:rsidR="008767BE" w:rsidP="00FC41B1" w:rsidRDefault="00DB372F" w14:paraId="4B9D39B0" w14:textId="7D5615E6">
      <w:pPr>
        <w:pStyle w:val="Heading1"/>
      </w:pPr>
      <w:bookmarkStart w:name="_Toc351461575" w:id="119"/>
      <w:bookmarkStart w:name="_Toc357177129" w:id="120"/>
      <w:bookmarkStart w:name="_Toc388461621" w:id="121"/>
      <w:bookmarkStart w:name="_Toc5256357" w:id="122"/>
      <w:r w:rsidRPr="009D7909">
        <w:t xml:space="preserve">Section </w:t>
      </w:r>
      <w:r w:rsidRPr="009D7909" w:rsidR="00A0296F">
        <w:t>FF</w:t>
      </w:r>
      <w:r w:rsidRPr="009D7909">
        <w:t xml:space="preserve">: </w:t>
      </w:r>
      <w:r w:rsidRPr="009D7909" w:rsidR="008767BE">
        <w:t>RACE / ACCULTURATION</w:t>
      </w:r>
      <w:bookmarkEnd w:id="119"/>
      <w:r w:rsidRPr="009D7909" w:rsidR="008767BE">
        <w:t xml:space="preserve"> / EDUCATION</w:t>
      </w:r>
      <w:bookmarkEnd w:id="120"/>
      <w:bookmarkEnd w:id="121"/>
      <w:bookmarkEnd w:id="122"/>
    </w:p>
    <w:p w:rsidRPr="009D7909" w:rsidR="00B95D07" w:rsidP="00B95D07" w:rsidRDefault="00B95D07" w14:paraId="45087891" w14:textId="77777777"/>
    <w:p w:rsidRPr="009D7909" w:rsidR="006A380C" w:rsidP="008767BE" w:rsidRDefault="008767BE" w14:paraId="596395C8" w14:textId="21E5DD94">
      <w:pPr>
        <w:spacing w:line="360" w:lineRule="auto"/>
        <w:contextualSpacing/>
      </w:pPr>
      <w:r w:rsidRPr="009D7909">
        <w:t>Now I will be asking about your ethnic background.</w:t>
      </w:r>
    </w:p>
    <w:p w:rsidRPr="009D7909" w:rsidR="008767BE" w:rsidP="00D53E87" w:rsidRDefault="008767BE" w14:paraId="46C2934C" w14:textId="77777777">
      <w:pPr>
        <w:pStyle w:val="ListParagraph"/>
        <w:numPr>
          <w:ilvl w:val="0"/>
          <w:numId w:val="643"/>
        </w:numPr>
        <w:ind w:hanging="180"/>
        <w:rPr>
          <w:rFonts w:cs="Arial"/>
        </w:rPr>
      </w:pPr>
      <w:r w:rsidRPr="009D7909">
        <w:rPr>
          <w:rFonts w:cs="Arial"/>
        </w:rPr>
        <w:t xml:space="preserve">Were you born in the U.S.? </w:t>
      </w:r>
    </w:p>
    <w:p w:rsidRPr="009D7909" w:rsidR="008767BE" w:rsidP="00D53E87" w:rsidRDefault="008767BE" w14:paraId="31999F6E" w14:textId="54AF0C16">
      <w:pPr>
        <w:pStyle w:val="ListParagraph"/>
        <w:numPr>
          <w:ilvl w:val="1"/>
          <w:numId w:val="642"/>
        </w:numPr>
        <w:rPr>
          <w:rFonts w:cs="Arial"/>
        </w:rPr>
      </w:pPr>
      <w:r w:rsidRPr="009D7909">
        <w:rPr>
          <w:rFonts w:cs="Arial"/>
        </w:rPr>
        <w:t xml:space="preserve">YES </w:t>
      </w:r>
      <w:r w:rsidRPr="009D7909">
        <w:rPr>
          <w:rFonts w:cs="Arial"/>
        </w:rPr>
        <w:sym w:font="Wingdings" w:char="F0E0"/>
      </w:r>
      <w:r w:rsidRPr="009D7909">
        <w:rPr>
          <w:rFonts w:cs="Arial"/>
        </w:rPr>
        <w:t xml:space="preserve"> </w:t>
      </w:r>
      <w:r w:rsidRPr="009D7909" w:rsidR="00013E56">
        <w:rPr>
          <w:rFonts w:cs="Arial"/>
        </w:rPr>
        <w:t>SKIP</w:t>
      </w:r>
      <w:r w:rsidRPr="009D7909" w:rsidR="008B69EF">
        <w:rPr>
          <w:rFonts w:cs="Arial"/>
        </w:rPr>
        <w:t xml:space="preserve"> TO</w:t>
      </w:r>
      <w:r w:rsidRPr="009D7909">
        <w:rPr>
          <w:rFonts w:cs="Arial"/>
        </w:rPr>
        <w:t xml:space="preserve"> </w:t>
      </w:r>
      <w:r w:rsidRPr="009D7909" w:rsidR="00A0296F">
        <w:rPr>
          <w:rFonts w:cs="Arial"/>
        </w:rPr>
        <w:t>FF4</w:t>
      </w:r>
    </w:p>
    <w:p w:rsidRPr="009D7909" w:rsidR="008767BE" w:rsidP="00D53E87" w:rsidRDefault="008767BE" w14:paraId="6D860A1D" w14:textId="020B631C">
      <w:pPr>
        <w:pStyle w:val="ListParagraph"/>
        <w:numPr>
          <w:ilvl w:val="1"/>
          <w:numId w:val="642"/>
        </w:numPr>
        <w:rPr>
          <w:rFonts w:cs="Arial"/>
        </w:rPr>
      </w:pPr>
      <w:r w:rsidRPr="009D7909">
        <w:rPr>
          <w:rFonts w:cs="Arial"/>
        </w:rPr>
        <w:t xml:space="preserve">NO </w:t>
      </w:r>
      <w:r w:rsidRPr="009D7909">
        <w:rPr>
          <w:rFonts w:cs="Arial"/>
        </w:rPr>
        <w:sym w:font="Wingdings" w:char="F0E0"/>
      </w:r>
      <w:r w:rsidRPr="009D7909">
        <w:rPr>
          <w:rFonts w:cs="Arial"/>
        </w:rPr>
        <w:t xml:space="preserve"> </w:t>
      </w:r>
      <w:r w:rsidRPr="009D7909" w:rsidR="008B69EF">
        <w:rPr>
          <w:rFonts w:cs="Arial"/>
        </w:rPr>
        <w:t>CONTINUE TO</w:t>
      </w:r>
      <w:r w:rsidRPr="009D7909">
        <w:rPr>
          <w:rFonts w:cs="Arial"/>
        </w:rPr>
        <w:t xml:space="preserve"> </w:t>
      </w:r>
      <w:r w:rsidRPr="009D7909" w:rsidR="00A0296F">
        <w:rPr>
          <w:rFonts w:cs="Arial"/>
        </w:rPr>
        <w:t>FF</w:t>
      </w:r>
      <w:r w:rsidRPr="009D7909">
        <w:rPr>
          <w:rFonts w:cs="Arial"/>
        </w:rPr>
        <w:t>2</w:t>
      </w:r>
    </w:p>
    <w:p w:rsidRPr="009D7909" w:rsidR="008767BE" w:rsidP="00D53E87" w:rsidRDefault="008767BE" w14:paraId="4A3EDB7E" w14:textId="4F7A3E92">
      <w:pPr>
        <w:pStyle w:val="ListParagraph"/>
        <w:numPr>
          <w:ilvl w:val="1"/>
          <w:numId w:val="642"/>
        </w:numPr>
        <w:rPr>
          <w:rFonts w:cs="Arial"/>
        </w:rPr>
      </w:pPr>
      <w:r w:rsidRPr="009D7909">
        <w:rPr>
          <w:rFonts w:cs="Arial"/>
        </w:rPr>
        <w:t xml:space="preserve">DK </w:t>
      </w:r>
      <w:r w:rsidRPr="009D7909">
        <w:rPr>
          <w:rFonts w:cs="Arial"/>
        </w:rPr>
        <w:sym w:font="Wingdings" w:char="F0E0"/>
      </w:r>
      <w:r w:rsidRPr="009D7909">
        <w:rPr>
          <w:rFonts w:cs="Arial"/>
        </w:rPr>
        <w:t xml:space="preserve"> </w:t>
      </w:r>
      <w:r w:rsidRPr="009D7909" w:rsidR="00013E56">
        <w:rPr>
          <w:rFonts w:cs="Arial"/>
        </w:rPr>
        <w:t>SKIP</w:t>
      </w:r>
      <w:r w:rsidRPr="009D7909" w:rsidR="008B69EF">
        <w:rPr>
          <w:rFonts w:cs="Arial"/>
        </w:rPr>
        <w:t xml:space="preserve"> TO</w:t>
      </w:r>
      <w:r w:rsidRPr="009D7909">
        <w:rPr>
          <w:rFonts w:cs="Arial"/>
        </w:rPr>
        <w:t xml:space="preserve"> </w:t>
      </w:r>
      <w:r w:rsidRPr="009D7909" w:rsidR="00A0296F">
        <w:rPr>
          <w:rFonts w:cs="Arial"/>
        </w:rPr>
        <w:t>FF4</w:t>
      </w:r>
    </w:p>
    <w:p w:rsidRPr="009D7909" w:rsidR="008767BE" w:rsidP="00D53E87" w:rsidRDefault="008767BE" w14:paraId="68774C69" w14:textId="05316409">
      <w:pPr>
        <w:pStyle w:val="ListParagraph"/>
        <w:numPr>
          <w:ilvl w:val="1"/>
          <w:numId w:val="642"/>
        </w:numPr>
        <w:rPr>
          <w:rFonts w:cs="Arial"/>
        </w:rPr>
      </w:pPr>
      <w:r w:rsidRPr="009D7909">
        <w:rPr>
          <w:rFonts w:cs="Arial"/>
        </w:rPr>
        <w:t xml:space="preserve">RF </w:t>
      </w:r>
      <w:r w:rsidRPr="009D7909">
        <w:rPr>
          <w:rFonts w:cs="Arial"/>
        </w:rPr>
        <w:sym w:font="Wingdings" w:char="F0E0"/>
      </w:r>
      <w:r w:rsidRPr="009D7909">
        <w:rPr>
          <w:rFonts w:cs="Arial"/>
        </w:rPr>
        <w:t xml:space="preserve"> </w:t>
      </w:r>
      <w:r w:rsidRPr="009D7909" w:rsidR="00013E56">
        <w:rPr>
          <w:rFonts w:cs="Arial"/>
        </w:rPr>
        <w:t>SKIP</w:t>
      </w:r>
      <w:r w:rsidRPr="009D7909" w:rsidR="008B69EF">
        <w:rPr>
          <w:rFonts w:cs="Arial"/>
        </w:rPr>
        <w:t xml:space="preserve"> TO</w:t>
      </w:r>
      <w:r w:rsidRPr="009D7909">
        <w:rPr>
          <w:rFonts w:cs="Arial"/>
        </w:rPr>
        <w:t xml:space="preserve"> </w:t>
      </w:r>
      <w:r w:rsidRPr="009D7909" w:rsidR="00A0296F">
        <w:rPr>
          <w:rFonts w:cs="Arial"/>
        </w:rPr>
        <w:t>FF4</w:t>
      </w:r>
    </w:p>
    <w:p w:rsidRPr="009D7909" w:rsidR="0093632C" w:rsidP="006A380C" w:rsidRDefault="0093632C" w14:paraId="5676F0EE" w14:textId="77777777">
      <w:pPr>
        <w:pStyle w:val="ListParagraph"/>
        <w:ind w:left="1440"/>
        <w:rPr>
          <w:rFonts w:cs="Arial"/>
        </w:rPr>
      </w:pPr>
    </w:p>
    <w:p w:rsidRPr="009D7909" w:rsidR="009D3247" w:rsidP="006A380C" w:rsidRDefault="009D3247" w14:paraId="46B9644A" w14:textId="77777777">
      <w:pPr>
        <w:pStyle w:val="ListParagraph"/>
        <w:ind w:left="1440"/>
        <w:rPr>
          <w:rFonts w:cs="Arial"/>
        </w:rPr>
      </w:pPr>
    </w:p>
    <w:p w:rsidRPr="009D7909" w:rsidR="009D3247" w:rsidP="006A380C" w:rsidRDefault="009D3247" w14:paraId="514939A2" w14:textId="77777777">
      <w:pPr>
        <w:pStyle w:val="ListParagraph"/>
        <w:ind w:left="1440"/>
        <w:rPr>
          <w:rFonts w:cs="Arial"/>
        </w:rPr>
      </w:pPr>
    </w:p>
    <w:p w:rsidRPr="009D7909" w:rsidR="008767BE" w:rsidP="00D53E87" w:rsidRDefault="008767BE" w14:paraId="43BB379A" w14:textId="77777777">
      <w:pPr>
        <w:pStyle w:val="ListParagraph"/>
        <w:numPr>
          <w:ilvl w:val="0"/>
          <w:numId w:val="642"/>
        </w:numPr>
        <w:ind w:left="810" w:hanging="450"/>
        <w:rPr>
          <w:rFonts w:cs="Arial"/>
        </w:rPr>
      </w:pPr>
      <w:r w:rsidRPr="009D7909">
        <w:rPr>
          <w:rFonts w:cs="Arial"/>
        </w:rPr>
        <w:t xml:space="preserve">Where were you born? </w:t>
      </w:r>
    </w:p>
    <w:p w:rsidRPr="009D7909" w:rsidR="00B30879" w:rsidP="006A380C" w:rsidRDefault="00B30879" w14:paraId="2F737D34" w14:textId="77777777">
      <w:pPr>
        <w:pStyle w:val="ListParagraph"/>
        <w:ind w:left="810"/>
        <w:rPr>
          <w:rFonts w:cs="Arial"/>
          <w:sz w:val="8"/>
          <w:szCs w:val="8"/>
        </w:rPr>
      </w:pPr>
    </w:p>
    <w:p w:rsidRPr="009D7909" w:rsidR="008767BE" w:rsidP="00D53E87" w:rsidRDefault="0012027C" w14:paraId="3D5ADD89" w14:textId="3273BC5D">
      <w:pPr>
        <w:pStyle w:val="ListParagraph"/>
        <w:numPr>
          <w:ilvl w:val="1"/>
          <w:numId w:val="642"/>
        </w:numPr>
        <w:rPr>
          <w:rFonts w:cs="Arial"/>
        </w:rPr>
      </w:pPr>
      <w:proofErr w:type="gramStart"/>
      <w:r w:rsidRPr="009D7909">
        <w:rPr>
          <w:rFonts w:cs="Arial"/>
        </w:rPr>
        <w:t>COUNTRY:</w:t>
      </w:r>
      <w:r w:rsidRPr="009D7909" w:rsidR="008767BE">
        <w:rPr>
          <w:rFonts w:cs="Arial"/>
        </w:rPr>
        <w:t>_</w:t>
      </w:r>
      <w:proofErr w:type="gramEnd"/>
      <w:r w:rsidRPr="009D7909" w:rsidR="008767BE">
        <w:rPr>
          <w:rFonts w:cs="Arial"/>
        </w:rPr>
        <w:t>_________DK</w:t>
      </w:r>
      <w:r w:rsidRPr="009D7909" w:rsidR="00E825D9">
        <w:rPr>
          <w:rFonts w:cs="Arial"/>
        </w:rPr>
        <w:tab/>
        <w:t>RF</w:t>
      </w:r>
    </w:p>
    <w:p w:rsidRPr="009D7909" w:rsidR="0093632C" w:rsidP="006A380C" w:rsidRDefault="0012027C" w14:paraId="2C05AD68" w14:textId="604B4AC0">
      <w:pPr>
        <w:pStyle w:val="ListParagraph"/>
        <w:ind w:left="1440"/>
        <w:rPr>
          <w:rFonts w:cs="Arial"/>
        </w:rPr>
      </w:pPr>
      <w:r w:rsidRPr="009D7909">
        <w:rPr>
          <w:rFonts w:cs="Arial"/>
        </w:rPr>
        <w:t>OTHER (SPECIFY</w:t>
      </w:r>
      <w:proofErr w:type="gramStart"/>
      <w:r w:rsidRPr="009D7909">
        <w:rPr>
          <w:rFonts w:cs="Arial"/>
        </w:rPr>
        <w:t>):_</w:t>
      </w:r>
      <w:proofErr w:type="gramEnd"/>
      <w:r w:rsidRPr="009D7909">
        <w:rPr>
          <w:rFonts w:cs="Arial"/>
        </w:rPr>
        <w:t>_________</w:t>
      </w:r>
    </w:p>
    <w:p w:rsidRPr="009D7909" w:rsidR="002F652B" w:rsidP="006A380C" w:rsidRDefault="002F652B" w14:paraId="5104E44A" w14:textId="77777777">
      <w:pPr>
        <w:pStyle w:val="ListParagraph"/>
        <w:ind w:left="1440"/>
        <w:rPr>
          <w:rFonts w:cs="Arial"/>
        </w:rPr>
      </w:pPr>
    </w:p>
    <w:p w:rsidRPr="009D7909" w:rsidR="008767BE" w:rsidP="00D53E87" w:rsidRDefault="008767BE" w14:paraId="0BE3A87F" w14:textId="77777777">
      <w:pPr>
        <w:pStyle w:val="ListParagraph"/>
        <w:numPr>
          <w:ilvl w:val="0"/>
          <w:numId w:val="642"/>
        </w:numPr>
        <w:rPr>
          <w:rFonts w:cs="Arial"/>
        </w:rPr>
      </w:pPr>
      <w:r w:rsidRPr="009D7909">
        <w:rPr>
          <w:rFonts w:cs="Arial"/>
        </w:rPr>
        <w:t>How many years ha</w:t>
      </w:r>
      <w:r w:rsidRPr="009D7909" w:rsidR="00AC15B4">
        <w:rPr>
          <w:rFonts w:cs="Arial"/>
        </w:rPr>
        <w:t>ve</w:t>
      </w:r>
      <w:r w:rsidRPr="009D7909">
        <w:rPr>
          <w:rFonts w:cs="Arial"/>
        </w:rPr>
        <w:t xml:space="preserve"> you lived in the US?</w:t>
      </w:r>
    </w:p>
    <w:p w:rsidRPr="009D7909" w:rsidR="00B30879" w:rsidP="006A380C" w:rsidRDefault="00B30879" w14:paraId="7C970EED" w14:textId="77777777">
      <w:pPr>
        <w:pStyle w:val="ListParagraph"/>
        <w:ind w:left="810"/>
        <w:rPr>
          <w:rFonts w:cs="Arial"/>
          <w:sz w:val="8"/>
          <w:szCs w:val="8"/>
        </w:rPr>
      </w:pPr>
    </w:p>
    <w:p w:rsidRPr="009D7909" w:rsidR="008767BE" w:rsidP="00D53E87" w:rsidRDefault="008767BE" w14:paraId="37C3CC74" w14:textId="61EB0EC5">
      <w:pPr>
        <w:pStyle w:val="ListParagraph"/>
        <w:numPr>
          <w:ilvl w:val="1"/>
          <w:numId w:val="642"/>
        </w:numPr>
        <w:rPr>
          <w:rFonts w:cs="Arial"/>
        </w:rPr>
      </w:pPr>
      <w:proofErr w:type="gramStart"/>
      <w:r w:rsidRPr="009D7909">
        <w:rPr>
          <w:rFonts w:cs="Arial"/>
        </w:rPr>
        <w:t>YEARS:_</w:t>
      </w:r>
      <w:proofErr w:type="gramEnd"/>
      <w:r w:rsidRPr="009D7909">
        <w:rPr>
          <w:rFonts w:cs="Arial"/>
        </w:rPr>
        <w:t>_________</w:t>
      </w:r>
      <w:r w:rsidRPr="009D7909" w:rsidR="00E96A7E">
        <w:rPr>
          <w:rFonts w:cs="Arial"/>
        </w:rPr>
        <w:t xml:space="preserve">  DK</w:t>
      </w:r>
      <w:r w:rsidRPr="009D7909" w:rsidR="00E96A7E">
        <w:rPr>
          <w:rFonts w:cs="Arial"/>
        </w:rPr>
        <w:tab/>
      </w:r>
      <w:r w:rsidRPr="009D7909" w:rsidR="00E96A7E">
        <w:rPr>
          <w:rFonts w:cs="Arial"/>
        </w:rPr>
        <w:tab/>
        <w:t>RF</w:t>
      </w:r>
    </w:p>
    <w:p w:rsidRPr="009D7909" w:rsidR="008767BE" w:rsidP="00CB428C" w:rsidRDefault="008767BE" w14:paraId="6D876072" w14:textId="481E239D">
      <w:pPr>
        <w:pStyle w:val="ListParagraph"/>
        <w:ind w:left="1440"/>
        <w:rPr>
          <w:rFonts w:cs="Arial"/>
        </w:rPr>
      </w:pPr>
    </w:p>
    <w:p w:rsidRPr="00427FA1" w:rsidR="00B30879" w:rsidP="00427FA1" w:rsidRDefault="008767BE" w14:paraId="777D01F2" w14:textId="0CA98695">
      <w:pPr>
        <w:pStyle w:val="ListParagraph"/>
        <w:numPr>
          <w:ilvl w:val="0"/>
          <w:numId w:val="642"/>
        </w:numPr>
        <w:rPr>
          <w:rFonts w:cs="Arial"/>
        </w:rPr>
      </w:pPr>
      <w:r w:rsidRPr="00427FA1">
        <w:rPr>
          <w:rFonts w:cs="Arial"/>
        </w:rPr>
        <w:t>What language do you usually speak at home?</w:t>
      </w:r>
      <w:r w:rsidRPr="00427FA1" w:rsidR="0012027C">
        <w:rPr>
          <w:rFonts w:cs="Arial"/>
        </w:rPr>
        <w:t xml:space="preserve"> [READ FROM LIST ONLY IF </w:t>
      </w:r>
      <w:proofErr w:type="gramStart"/>
      <w:r w:rsidRPr="00427FA1" w:rsidR="0012027C">
        <w:rPr>
          <w:rFonts w:cs="Arial"/>
        </w:rPr>
        <w:t>NECESSARY</w:t>
      </w:r>
      <w:proofErr w:type="gramEnd"/>
      <w:r w:rsidRPr="00427FA1" w:rsidR="0012027C">
        <w:rPr>
          <w:rFonts w:cs="Arial"/>
        </w:rPr>
        <w:t xml:space="preserve"> TO CLARIFY]</w:t>
      </w:r>
    </w:p>
    <w:p w:rsidRPr="009D7909" w:rsidR="00C86EBD" w:rsidP="006A380C" w:rsidRDefault="0012027C" w14:paraId="65E762C5" w14:textId="236766F6">
      <w:pPr>
        <w:pStyle w:val="ListParagraph"/>
        <w:numPr>
          <w:ilvl w:val="0"/>
          <w:numId w:val="560"/>
        </w:numPr>
        <w:rPr>
          <w:rFonts w:cs="Arial"/>
        </w:rPr>
      </w:pPr>
      <w:proofErr w:type="gramStart"/>
      <w:r w:rsidRPr="009D7909">
        <w:rPr>
          <w:rFonts w:cs="Arial"/>
        </w:rPr>
        <w:t>LANGUAGE</w:t>
      </w:r>
      <w:r w:rsidRPr="009D7909" w:rsidR="008767BE">
        <w:rPr>
          <w:rFonts w:cs="Arial"/>
        </w:rPr>
        <w:t>:_</w:t>
      </w:r>
      <w:proofErr w:type="gramEnd"/>
      <w:r w:rsidRPr="009D7909" w:rsidR="008767BE">
        <w:rPr>
          <w:rFonts w:cs="Arial"/>
        </w:rPr>
        <w:t>_________</w:t>
      </w:r>
      <w:r w:rsidRPr="009D7909" w:rsidR="00C86EBD">
        <w:rPr>
          <w:rFonts w:cs="Arial"/>
        </w:rPr>
        <w:t>DK</w:t>
      </w:r>
      <w:r w:rsidRPr="009D7909" w:rsidR="00E96A7E">
        <w:rPr>
          <w:rFonts w:cs="Arial"/>
        </w:rPr>
        <w:tab/>
        <w:t>RF</w:t>
      </w:r>
    </w:p>
    <w:p w:rsidR="00427FA1" w:rsidP="00427FA1" w:rsidRDefault="0012027C" w14:paraId="63D90A75" w14:textId="5F2D5737">
      <w:pPr>
        <w:pStyle w:val="ListParagraph"/>
        <w:numPr>
          <w:ilvl w:val="0"/>
          <w:numId w:val="560"/>
        </w:numPr>
        <w:rPr>
          <w:rFonts w:cs="Arial"/>
        </w:rPr>
      </w:pPr>
      <w:r w:rsidRPr="009D7909">
        <w:rPr>
          <w:rFonts w:cs="Arial"/>
        </w:rPr>
        <w:t>OTHER (SPECIFY</w:t>
      </w:r>
      <w:proofErr w:type="gramStart"/>
      <w:r w:rsidRPr="009D7909">
        <w:rPr>
          <w:rFonts w:cs="Arial"/>
        </w:rPr>
        <w:t>):_</w:t>
      </w:r>
      <w:proofErr w:type="gramEnd"/>
      <w:r w:rsidRPr="009D7909">
        <w:rPr>
          <w:rFonts w:cs="Arial"/>
        </w:rPr>
        <w:t>_______</w:t>
      </w:r>
    </w:p>
    <w:p w:rsidRPr="00427FA1" w:rsidR="00427FA1" w:rsidP="00427FA1" w:rsidRDefault="00427FA1" w14:paraId="6977CE64" w14:textId="77777777">
      <w:pPr>
        <w:pStyle w:val="ListParagraph"/>
        <w:ind w:left="1440"/>
        <w:rPr>
          <w:rFonts w:cs="Arial"/>
        </w:rPr>
      </w:pPr>
    </w:p>
    <w:p w:rsidRPr="009D7909" w:rsidR="00427FA1" w:rsidP="00427FA1" w:rsidRDefault="002B1A2D" w14:paraId="796926F4" w14:textId="618593B3">
      <w:pPr>
        <w:pStyle w:val="ListParagraph"/>
        <w:numPr>
          <w:ilvl w:val="0"/>
          <w:numId w:val="642"/>
        </w:numPr>
      </w:pPr>
      <w:r w:rsidRPr="009D7909">
        <w:t>Are you</w:t>
      </w:r>
      <w:r w:rsidRPr="009D7909" w:rsidR="005E68D0">
        <w:t xml:space="preserve"> Hispanic or Latina</w:t>
      </w:r>
      <w:r w:rsidR="00427FA1">
        <w:t>?</w:t>
      </w:r>
    </w:p>
    <w:p w:rsidRPr="009D7909" w:rsidR="002B1A2D" w:rsidP="00550178" w:rsidRDefault="00107F28" w14:paraId="1697DED8" w14:textId="2A1D82C7">
      <w:pPr>
        <w:pStyle w:val="ListParagraph"/>
        <w:numPr>
          <w:ilvl w:val="1"/>
          <w:numId w:val="561"/>
        </w:numPr>
      </w:pPr>
      <w:r w:rsidRPr="009D7909">
        <w:t>YES</w:t>
      </w:r>
      <w:r w:rsidRPr="009D7909" w:rsidR="002B1A2D">
        <w:t xml:space="preserve"> </w:t>
      </w:r>
      <w:r w:rsidRPr="009D7909" w:rsidR="002B1A2D">
        <w:rPr>
          <w:rFonts w:cs="Arial"/>
        </w:rPr>
        <w:sym w:font="Wingdings" w:char="F0E0"/>
      </w:r>
      <w:r w:rsidRPr="009D7909" w:rsidR="002B1A2D">
        <w:rPr>
          <w:rFonts w:cs="Arial"/>
        </w:rPr>
        <w:t xml:space="preserve"> </w:t>
      </w:r>
      <w:r w:rsidRPr="009D7909" w:rsidR="008B69EF">
        <w:rPr>
          <w:rFonts w:cs="Arial"/>
        </w:rPr>
        <w:t>CONTINUE TO</w:t>
      </w:r>
      <w:r w:rsidRPr="009D7909" w:rsidR="0026097B">
        <w:rPr>
          <w:rFonts w:cs="Arial"/>
        </w:rPr>
        <w:t xml:space="preserve"> </w:t>
      </w:r>
      <w:r w:rsidRPr="009D7909" w:rsidR="00A0296F">
        <w:rPr>
          <w:rFonts w:cs="Arial"/>
        </w:rPr>
        <w:t>FF6</w:t>
      </w:r>
    </w:p>
    <w:p w:rsidRPr="009D7909" w:rsidR="002B1A2D" w:rsidP="00550178" w:rsidRDefault="00107F28" w14:paraId="5B4CD28B" w14:textId="258D6B8E">
      <w:pPr>
        <w:pStyle w:val="ListParagraph"/>
        <w:numPr>
          <w:ilvl w:val="1"/>
          <w:numId w:val="561"/>
        </w:numPr>
      </w:pPr>
      <w:r w:rsidRPr="009D7909">
        <w:t>NO</w:t>
      </w:r>
      <w:r w:rsidRPr="009D7909" w:rsidR="0026097B">
        <w:t xml:space="preserve"> </w:t>
      </w:r>
      <w:r w:rsidRPr="009D7909" w:rsidR="0026097B">
        <w:sym w:font="Wingdings" w:char="F0E0"/>
      </w:r>
      <w:r w:rsidRPr="009D7909" w:rsidR="0026097B">
        <w:t xml:space="preserve"> </w:t>
      </w:r>
      <w:r w:rsidRPr="009D7909" w:rsidR="00013E56">
        <w:t>SKIP</w:t>
      </w:r>
      <w:r w:rsidRPr="009D7909" w:rsidR="008B69EF">
        <w:t xml:space="preserve"> TO</w:t>
      </w:r>
      <w:r w:rsidRPr="009D7909" w:rsidR="0026097B">
        <w:t xml:space="preserve"> </w:t>
      </w:r>
      <w:r w:rsidRPr="009D7909" w:rsidR="00A0296F">
        <w:t>FF7</w:t>
      </w:r>
    </w:p>
    <w:p w:rsidRPr="009D7909" w:rsidR="00107F28" w:rsidP="00550178" w:rsidRDefault="00107F28" w14:paraId="10888012" w14:textId="3BE4FBA6">
      <w:pPr>
        <w:pStyle w:val="ListParagraph"/>
        <w:numPr>
          <w:ilvl w:val="1"/>
          <w:numId w:val="561"/>
        </w:numPr>
      </w:pPr>
      <w:r w:rsidRPr="009D7909">
        <w:t>DK</w:t>
      </w:r>
      <w:r w:rsidRPr="009D7909" w:rsidR="0026097B">
        <w:t xml:space="preserve"> </w:t>
      </w:r>
      <w:r w:rsidRPr="009D7909" w:rsidR="0026097B">
        <w:sym w:font="Wingdings" w:char="F0E0"/>
      </w:r>
      <w:r w:rsidRPr="009D7909" w:rsidR="0026097B">
        <w:t xml:space="preserve"> </w:t>
      </w:r>
      <w:r w:rsidRPr="009D7909" w:rsidR="00013E56">
        <w:t>SKIP</w:t>
      </w:r>
      <w:r w:rsidRPr="009D7909" w:rsidR="008B69EF">
        <w:t xml:space="preserve"> TO</w:t>
      </w:r>
      <w:r w:rsidRPr="009D7909" w:rsidR="0026097B">
        <w:t xml:space="preserve"> </w:t>
      </w:r>
      <w:r w:rsidRPr="009D7909" w:rsidR="00A0296F">
        <w:t>FF7</w:t>
      </w:r>
      <w:r w:rsidRPr="009D7909">
        <w:t xml:space="preserve"> </w:t>
      </w:r>
    </w:p>
    <w:p w:rsidRPr="009D7909" w:rsidR="00107F28" w:rsidP="00550178" w:rsidRDefault="00107F28" w14:paraId="79A9E24E" w14:textId="6792839B">
      <w:pPr>
        <w:pStyle w:val="ListParagraph"/>
        <w:numPr>
          <w:ilvl w:val="1"/>
          <w:numId w:val="561"/>
        </w:numPr>
      </w:pPr>
      <w:r w:rsidRPr="009D7909">
        <w:t>RF</w:t>
      </w:r>
      <w:r w:rsidRPr="009D7909" w:rsidR="0026097B">
        <w:t xml:space="preserve"> </w:t>
      </w:r>
      <w:r w:rsidRPr="009D7909" w:rsidR="0026097B">
        <w:sym w:font="Wingdings" w:char="F0E0"/>
      </w:r>
      <w:r w:rsidRPr="009D7909" w:rsidR="0026097B">
        <w:t xml:space="preserve"> </w:t>
      </w:r>
      <w:r w:rsidRPr="009D7909" w:rsidR="00013E56">
        <w:t>SKIP</w:t>
      </w:r>
      <w:r w:rsidRPr="009D7909" w:rsidR="008B69EF">
        <w:t xml:space="preserve"> TO</w:t>
      </w:r>
      <w:r w:rsidRPr="009D7909" w:rsidR="0026097B">
        <w:t xml:space="preserve"> </w:t>
      </w:r>
      <w:r w:rsidRPr="009D7909" w:rsidR="00A0296F">
        <w:t>FF7</w:t>
      </w:r>
    </w:p>
    <w:p w:rsidRPr="009D7909" w:rsidR="00B30879" w:rsidP="006A380C" w:rsidRDefault="00B30879" w14:paraId="79C72DA0" w14:textId="77777777">
      <w:pPr>
        <w:pStyle w:val="ListParagraph"/>
        <w:ind w:left="1440"/>
      </w:pPr>
    </w:p>
    <w:p w:rsidRPr="00427FA1" w:rsidR="0026097B" w:rsidP="00427FA1" w:rsidRDefault="0026097B" w14:paraId="69DB6A5F" w14:textId="55D86E8C">
      <w:pPr>
        <w:pStyle w:val="ListParagraph"/>
        <w:numPr>
          <w:ilvl w:val="0"/>
          <w:numId w:val="642"/>
        </w:numPr>
        <w:rPr>
          <w:rFonts w:cs="Arial"/>
          <w:lang w:val="es-MX"/>
        </w:rPr>
      </w:pPr>
      <w:r w:rsidRPr="00427FA1">
        <w:rPr>
          <w:rFonts w:cs="Arial"/>
        </w:rPr>
        <w:t>Which Hispanic or Spanish group do you consider</w:t>
      </w:r>
      <w:r w:rsidRPr="00427FA1" w:rsidR="00DC5BF4">
        <w:rPr>
          <w:rFonts w:cs="Arial"/>
        </w:rPr>
        <w:t xml:space="preserve"> yourself a member of?   </w:t>
      </w:r>
      <w:r w:rsidRPr="00427FA1" w:rsidR="006A09CC">
        <w:rPr>
          <w:rFonts w:cs="Arial"/>
        </w:rPr>
        <w:t>[</w:t>
      </w:r>
      <w:r w:rsidRPr="00427FA1" w:rsidR="001E0C40">
        <w:rPr>
          <w:rFonts w:cs="Arial"/>
          <w:lang w:val="es-MX"/>
        </w:rPr>
        <w:t>PROBE</w:t>
      </w:r>
      <w:r w:rsidRPr="00427FA1">
        <w:rPr>
          <w:rFonts w:cs="Arial"/>
          <w:lang w:val="es-MX"/>
        </w:rPr>
        <w:t xml:space="preserve">: </w:t>
      </w:r>
      <w:proofErr w:type="spellStart"/>
      <w:r w:rsidRPr="00427FA1">
        <w:rPr>
          <w:rFonts w:cs="Arial"/>
          <w:lang w:val="es-MX"/>
        </w:rPr>
        <w:t>Mexican</w:t>
      </w:r>
      <w:proofErr w:type="spellEnd"/>
      <w:r w:rsidRPr="00427FA1">
        <w:rPr>
          <w:rFonts w:cs="Arial"/>
          <w:lang w:val="es-MX"/>
        </w:rPr>
        <w:t xml:space="preserve">, Puerto </w:t>
      </w:r>
      <w:proofErr w:type="spellStart"/>
      <w:r w:rsidRPr="00427FA1">
        <w:rPr>
          <w:rFonts w:cs="Arial"/>
          <w:lang w:val="es-MX"/>
        </w:rPr>
        <w:t>Rican</w:t>
      </w:r>
      <w:proofErr w:type="spellEnd"/>
      <w:r w:rsidRPr="00427FA1">
        <w:rPr>
          <w:rFonts w:cs="Arial"/>
          <w:lang w:val="es-MX"/>
        </w:rPr>
        <w:t xml:space="preserve">, </w:t>
      </w:r>
      <w:proofErr w:type="spellStart"/>
      <w:r w:rsidRPr="00427FA1">
        <w:rPr>
          <w:rFonts w:cs="Arial"/>
          <w:lang w:val="es-MX"/>
        </w:rPr>
        <w:t>Salvadoran</w:t>
      </w:r>
      <w:proofErr w:type="spellEnd"/>
      <w:r w:rsidRPr="00427FA1">
        <w:rPr>
          <w:rFonts w:cs="Arial"/>
          <w:lang w:val="es-MX"/>
        </w:rPr>
        <w:t xml:space="preserve">, </w:t>
      </w:r>
      <w:proofErr w:type="spellStart"/>
      <w:r w:rsidRPr="00427FA1">
        <w:rPr>
          <w:rFonts w:cs="Arial"/>
          <w:lang w:val="es-MX"/>
        </w:rPr>
        <w:t>Honduran</w:t>
      </w:r>
      <w:proofErr w:type="spellEnd"/>
      <w:r w:rsidRPr="00427FA1">
        <w:rPr>
          <w:rFonts w:cs="Arial"/>
          <w:lang w:val="es-MX"/>
        </w:rPr>
        <w:t xml:space="preserve">, </w:t>
      </w:r>
      <w:proofErr w:type="spellStart"/>
      <w:r w:rsidRPr="00427FA1">
        <w:rPr>
          <w:rFonts w:cs="Arial"/>
          <w:lang w:val="es-MX"/>
        </w:rPr>
        <w:t>Colombian</w:t>
      </w:r>
      <w:proofErr w:type="spellEnd"/>
      <w:r w:rsidRPr="00427FA1">
        <w:rPr>
          <w:rFonts w:cs="Arial"/>
          <w:lang w:val="es-MX"/>
        </w:rPr>
        <w:t xml:space="preserve">, Peruvian, </w:t>
      </w:r>
      <w:proofErr w:type="spellStart"/>
      <w:r w:rsidRPr="00427FA1">
        <w:rPr>
          <w:rFonts w:cs="Arial"/>
          <w:lang w:val="es-MX"/>
        </w:rPr>
        <w:t>Guatemalan</w:t>
      </w:r>
      <w:proofErr w:type="spellEnd"/>
      <w:r w:rsidRPr="00427FA1">
        <w:rPr>
          <w:rFonts w:cs="Arial"/>
          <w:lang w:val="es-MX"/>
        </w:rPr>
        <w:t xml:space="preserve">, </w:t>
      </w:r>
      <w:proofErr w:type="spellStart"/>
      <w:r w:rsidRPr="00427FA1">
        <w:rPr>
          <w:rFonts w:cs="Arial"/>
          <w:lang w:val="es-MX"/>
        </w:rPr>
        <w:t>Spanish</w:t>
      </w:r>
      <w:proofErr w:type="spellEnd"/>
      <w:r w:rsidRPr="00427FA1">
        <w:rPr>
          <w:rFonts w:cs="Arial"/>
          <w:lang w:val="es-MX"/>
        </w:rPr>
        <w:t>, Central American, South American, etc</w:t>
      </w:r>
      <w:r w:rsidRPr="00427FA1" w:rsidR="00340EA9">
        <w:rPr>
          <w:rFonts w:cs="Arial"/>
          <w:lang w:val="es-MX"/>
        </w:rPr>
        <w:t>.</w:t>
      </w:r>
      <w:r w:rsidRPr="00427FA1">
        <w:rPr>
          <w:rFonts w:cs="Arial"/>
          <w:lang w:val="es-MX"/>
        </w:rPr>
        <w:t>?</w:t>
      </w:r>
      <w:r w:rsidRPr="00427FA1" w:rsidR="006A09CC">
        <w:rPr>
          <w:rFonts w:cs="Arial"/>
          <w:lang w:val="es-MX"/>
        </w:rPr>
        <w:t>]</w:t>
      </w:r>
    </w:p>
    <w:p w:rsidRPr="009D7909" w:rsidR="00B30879" w:rsidP="006A380C" w:rsidRDefault="00B30879" w14:paraId="692E51FA" w14:textId="77777777">
      <w:pPr>
        <w:pStyle w:val="ListParagraph"/>
        <w:ind w:left="810"/>
        <w:rPr>
          <w:rFonts w:cs="Arial"/>
          <w:sz w:val="8"/>
          <w:szCs w:val="8"/>
          <w:lang w:val="es-MX"/>
        </w:rPr>
      </w:pPr>
    </w:p>
    <w:p w:rsidRPr="009D7909" w:rsidR="0026097B" w:rsidP="00427FA1" w:rsidRDefault="006A09CC" w14:paraId="218C9C06" w14:textId="50E5A536">
      <w:pPr>
        <w:pStyle w:val="ListParagraph"/>
        <w:numPr>
          <w:ilvl w:val="1"/>
          <w:numId w:val="646"/>
        </w:numPr>
        <w:rPr>
          <w:rFonts w:cs="Arial"/>
        </w:rPr>
      </w:pPr>
      <w:proofErr w:type="gramStart"/>
      <w:r w:rsidRPr="009D7909">
        <w:rPr>
          <w:rFonts w:cs="Arial"/>
        </w:rPr>
        <w:t>GROUP</w:t>
      </w:r>
      <w:r w:rsidRPr="009D7909" w:rsidR="0026097B">
        <w:rPr>
          <w:rFonts w:cs="Arial"/>
        </w:rPr>
        <w:t>:_</w:t>
      </w:r>
      <w:proofErr w:type="gramEnd"/>
      <w:r w:rsidRPr="009D7909" w:rsidR="0026097B">
        <w:rPr>
          <w:rFonts w:cs="Arial"/>
        </w:rPr>
        <w:t>_________</w:t>
      </w:r>
      <w:r w:rsidRPr="009D7909" w:rsidR="00E96A7E">
        <w:rPr>
          <w:rFonts w:cs="Arial"/>
        </w:rPr>
        <w:t xml:space="preserve">  DK</w:t>
      </w:r>
      <w:r w:rsidRPr="009D7909" w:rsidR="00E96A7E">
        <w:rPr>
          <w:rFonts w:cs="Arial"/>
        </w:rPr>
        <w:tab/>
        <w:t>RF</w:t>
      </w:r>
    </w:p>
    <w:p w:rsidRPr="009D7909" w:rsidR="006A380C" w:rsidP="00427FA1" w:rsidRDefault="006A09CC" w14:paraId="2502F58E" w14:textId="3527CC42">
      <w:pPr>
        <w:pStyle w:val="ListParagraph"/>
        <w:numPr>
          <w:ilvl w:val="1"/>
          <w:numId w:val="646"/>
        </w:numPr>
      </w:pPr>
      <w:r w:rsidRPr="009D7909">
        <w:rPr>
          <w:rFonts w:cs="Arial"/>
        </w:rPr>
        <w:t>OTHER (SPECIFY</w:t>
      </w:r>
      <w:proofErr w:type="gramStart"/>
      <w:r w:rsidRPr="009D7909">
        <w:rPr>
          <w:rFonts w:cs="Arial"/>
        </w:rPr>
        <w:t>):_</w:t>
      </w:r>
      <w:proofErr w:type="gramEnd"/>
      <w:r w:rsidRPr="009D7909">
        <w:rPr>
          <w:rFonts w:cs="Arial"/>
        </w:rPr>
        <w:t>___</w:t>
      </w:r>
      <w:r w:rsidRPr="009D7909" w:rsidR="002F652B">
        <w:rPr>
          <w:rFonts w:cs="Arial"/>
        </w:rPr>
        <w:t>____</w:t>
      </w:r>
      <w:r w:rsidRPr="009D7909" w:rsidR="00C67C39">
        <w:rPr>
          <w:rFonts w:cs="Arial"/>
        </w:rPr>
        <w:br/>
      </w:r>
    </w:p>
    <w:p w:rsidRPr="009D7909" w:rsidR="008767BE" w:rsidP="00D53E87" w:rsidRDefault="002B1A2D" w14:paraId="2D3602AD" w14:textId="310BD197">
      <w:pPr>
        <w:pStyle w:val="ListParagraph"/>
        <w:numPr>
          <w:ilvl w:val="0"/>
          <w:numId w:val="642"/>
        </w:numPr>
        <w:rPr>
          <w:rFonts w:cs="Arial"/>
        </w:rPr>
      </w:pPr>
      <w:r w:rsidRPr="009D7909">
        <w:t xml:space="preserve">How would you describe your race? </w:t>
      </w:r>
      <w:r w:rsidRPr="009D7909" w:rsidR="008767BE">
        <w:rPr>
          <w:rFonts w:cs="Arial"/>
        </w:rPr>
        <w:t xml:space="preserve"> I’m going to read you a list and then please tell me all categories that apply to you. You can select more than one category. </w:t>
      </w:r>
    </w:p>
    <w:p w:rsidRPr="009D7909" w:rsidR="00340EA9" w:rsidP="006A380C" w:rsidRDefault="00340EA9" w14:paraId="375B59A9" w14:textId="77777777">
      <w:pPr>
        <w:pStyle w:val="ListParagraph"/>
        <w:ind w:left="810"/>
        <w:rPr>
          <w:rFonts w:cs="Arial"/>
          <w:sz w:val="12"/>
          <w:szCs w:val="12"/>
        </w:rPr>
      </w:pPr>
    </w:p>
    <w:p w:rsidRPr="00427FA1" w:rsidR="008767BE" w:rsidP="00427FA1" w:rsidRDefault="002D5AFC" w14:paraId="0C117B12" w14:textId="108E8CCF">
      <w:pPr>
        <w:pStyle w:val="ListParagraph"/>
        <w:numPr>
          <w:ilvl w:val="0"/>
          <w:numId w:val="647"/>
        </w:numPr>
        <w:rPr>
          <w:rFonts w:cs="Arial"/>
        </w:rPr>
      </w:pPr>
      <w:r w:rsidRPr="00427FA1">
        <w:rPr>
          <w:rFonts w:cs="Arial"/>
        </w:rPr>
        <w:t>American Indian or Alaska</w:t>
      </w:r>
      <w:r w:rsidRPr="00427FA1" w:rsidR="008767BE">
        <w:rPr>
          <w:rFonts w:cs="Arial"/>
        </w:rPr>
        <w:t xml:space="preserve"> Native </w:t>
      </w:r>
      <w:r w:rsidRPr="009D7909" w:rsidR="008767BE">
        <w:sym w:font="Wingdings" w:char="F0E0"/>
      </w:r>
      <w:r w:rsidRPr="00427FA1" w:rsidR="008767BE">
        <w:rPr>
          <w:rFonts w:cs="Arial"/>
        </w:rPr>
        <w:t xml:space="preserve"> </w:t>
      </w:r>
      <w:r w:rsidRPr="00427FA1" w:rsidR="00FD0693">
        <w:rPr>
          <w:rFonts w:cs="Arial"/>
        </w:rPr>
        <w:t>ASK</w:t>
      </w:r>
      <w:r w:rsidRPr="00427FA1" w:rsidR="008D134C">
        <w:rPr>
          <w:rFonts w:cs="Arial"/>
        </w:rPr>
        <w:t xml:space="preserve"> </w:t>
      </w:r>
      <w:r w:rsidRPr="00427FA1" w:rsidR="00A0296F">
        <w:rPr>
          <w:rFonts w:cs="Arial"/>
        </w:rPr>
        <w:t>FF9</w:t>
      </w:r>
    </w:p>
    <w:p w:rsidRPr="00427FA1" w:rsidR="008767BE" w:rsidP="00427FA1" w:rsidRDefault="008767BE" w14:paraId="15AB1B50" w14:textId="2AFC275D">
      <w:pPr>
        <w:pStyle w:val="ListParagraph"/>
        <w:numPr>
          <w:ilvl w:val="0"/>
          <w:numId w:val="647"/>
        </w:numPr>
        <w:rPr>
          <w:rFonts w:cs="Arial"/>
        </w:rPr>
      </w:pPr>
      <w:r w:rsidRPr="00427FA1">
        <w:rPr>
          <w:rFonts w:cs="Arial"/>
        </w:rPr>
        <w:t xml:space="preserve">Asian </w:t>
      </w:r>
      <w:r w:rsidRPr="009D7909">
        <w:sym w:font="Wingdings" w:char="F0E0"/>
      </w:r>
      <w:r w:rsidRPr="00427FA1">
        <w:rPr>
          <w:rFonts w:cs="Arial"/>
        </w:rPr>
        <w:t xml:space="preserve"> </w:t>
      </w:r>
      <w:r w:rsidRPr="00427FA1" w:rsidR="008B69EF">
        <w:rPr>
          <w:rFonts w:cs="Arial"/>
        </w:rPr>
        <w:t>CONTINUE TO</w:t>
      </w:r>
      <w:r w:rsidRPr="00427FA1">
        <w:rPr>
          <w:rFonts w:cs="Arial"/>
        </w:rPr>
        <w:t xml:space="preserve"> </w:t>
      </w:r>
      <w:r w:rsidRPr="00427FA1" w:rsidR="00A0296F">
        <w:rPr>
          <w:rFonts w:cs="Arial"/>
        </w:rPr>
        <w:t>FF8</w:t>
      </w:r>
    </w:p>
    <w:p w:rsidRPr="00427FA1" w:rsidR="008767BE" w:rsidP="00427FA1" w:rsidRDefault="008767BE" w14:paraId="60438143" w14:textId="5E9C4DE8">
      <w:pPr>
        <w:pStyle w:val="ListParagraph"/>
        <w:numPr>
          <w:ilvl w:val="0"/>
          <w:numId w:val="647"/>
        </w:numPr>
        <w:rPr>
          <w:rFonts w:cs="Arial"/>
        </w:rPr>
      </w:pPr>
      <w:r w:rsidRPr="00427FA1">
        <w:rPr>
          <w:rFonts w:cs="Arial"/>
        </w:rPr>
        <w:t xml:space="preserve">Black or African American </w:t>
      </w:r>
      <w:r w:rsidRPr="009D7909">
        <w:sym w:font="Wingdings" w:char="F0E0"/>
      </w:r>
      <w:r w:rsidRPr="00427FA1">
        <w:rPr>
          <w:rFonts w:cs="Arial"/>
        </w:rPr>
        <w:t xml:space="preserve"> </w:t>
      </w:r>
      <w:r w:rsidRPr="00427FA1" w:rsidR="00013E56">
        <w:rPr>
          <w:rFonts w:cs="Arial"/>
        </w:rPr>
        <w:t>SKIP</w:t>
      </w:r>
      <w:r w:rsidRPr="00427FA1" w:rsidR="008B69EF">
        <w:rPr>
          <w:rFonts w:cs="Arial"/>
        </w:rPr>
        <w:t xml:space="preserve"> TO</w:t>
      </w:r>
      <w:r w:rsidRPr="00427FA1">
        <w:rPr>
          <w:rFonts w:cs="Arial"/>
        </w:rPr>
        <w:t xml:space="preserve"> </w:t>
      </w:r>
      <w:r w:rsidRPr="00427FA1" w:rsidR="00A0296F">
        <w:rPr>
          <w:rFonts w:cs="Arial"/>
        </w:rPr>
        <w:t>FF10</w:t>
      </w:r>
      <w:r w:rsidRPr="00427FA1">
        <w:rPr>
          <w:rFonts w:cs="Arial"/>
        </w:rPr>
        <w:t>, unless (</w:t>
      </w:r>
      <w:r w:rsidRPr="00427FA1" w:rsidR="00A0296F">
        <w:rPr>
          <w:rFonts w:cs="Arial"/>
        </w:rPr>
        <w:t>FF7a</w:t>
      </w:r>
      <w:r w:rsidRPr="00427FA1">
        <w:rPr>
          <w:rFonts w:cs="Arial"/>
        </w:rPr>
        <w:t>), (</w:t>
      </w:r>
      <w:r w:rsidRPr="00427FA1" w:rsidR="00A0296F">
        <w:rPr>
          <w:rFonts w:cs="Arial"/>
        </w:rPr>
        <w:t>FF7b</w:t>
      </w:r>
      <w:r w:rsidRPr="00427FA1">
        <w:rPr>
          <w:rFonts w:cs="Arial"/>
        </w:rPr>
        <w:t>), or (</w:t>
      </w:r>
      <w:r w:rsidRPr="00427FA1" w:rsidR="00A0296F">
        <w:rPr>
          <w:rFonts w:cs="Arial"/>
        </w:rPr>
        <w:t>FF7d</w:t>
      </w:r>
      <w:r w:rsidRPr="00427FA1">
        <w:rPr>
          <w:rFonts w:cs="Arial"/>
        </w:rPr>
        <w:t>) also selected</w:t>
      </w:r>
    </w:p>
    <w:p w:rsidRPr="00427FA1" w:rsidR="008767BE" w:rsidP="00427FA1" w:rsidRDefault="008767BE" w14:paraId="18C2BFD5" w14:textId="2DDEEC60">
      <w:pPr>
        <w:pStyle w:val="ListParagraph"/>
        <w:numPr>
          <w:ilvl w:val="0"/>
          <w:numId w:val="647"/>
        </w:numPr>
        <w:rPr>
          <w:rFonts w:cs="Arial"/>
        </w:rPr>
      </w:pPr>
      <w:r w:rsidRPr="00427FA1">
        <w:rPr>
          <w:rFonts w:cs="Arial"/>
        </w:rPr>
        <w:t xml:space="preserve">Native Hawaiian or </w:t>
      </w:r>
      <w:proofErr w:type="gramStart"/>
      <w:r w:rsidRPr="00427FA1">
        <w:rPr>
          <w:rFonts w:cs="Arial"/>
        </w:rPr>
        <w:t>Other</w:t>
      </w:r>
      <w:proofErr w:type="gramEnd"/>
      <w:r w:rsidRPr="00427FA1">
        <w:rPr>
          <w:rFonts w:cs="Arial"/>
        </w:rPr>
        <w:t xml:space="preserve"> Pacific Islander </w:t>
      </w:r>
      <w:r w:rsidRPr="009D7909">
        <w:sym w:font="Wingdings" w:char="F0E0"/>
      </w:r>
      <w:r w:rsidRPr="00427FA1">
        <w:rPr>
          <w:rFonts w:cs="Arial"/>
        </w:rPr>
        <w:t xml:space="preserve"> </w:t>
      </w:r>
      <w:r w:rsidRPr="00427FA1" w:rsidR="008B69EF">
        <w:rPr>
          <w:rFonts w:cs="Arial"/>
        </w:rPr>
        <w:t>CONTINUE TO</w:t>
      </w:r>
      <w:r w:rsidRPr="00427FA1">
        <w:rPr>
          <w:rFonts w:cs="Arial"/>
        </w:rPr>
        <w:t xml:space="preserve"> </w:t>
      </w:r>
      <w:r w:rsidRPr="00427FA1" w:rsidR="00A0296F">
        <w:rPr>
          <w:rFonts w:cs="Arial"/>
        </w:rPr>
        <w:t>FF8</w:t>
      </w:r>
    </w:p>
    <w:p w:rsidRPr="00427FA1" w:rsidR="008767BE" w:rsidP="00427FA1" w:rsidRDefault="008767BE" w14:paraId="024615B7" w14:textId="5A8E9152">
      <w:pPr>
        <w:pStyle w:val="ListParagraph"/>
        <w:numPr>
          <w:ilvl w:val="0"/>
          <w:numId w:val="647"/>
        </w:numPr>
        <w:rPr>
          <w:rFonts w:cs="Arial"/>
        </w:rPr>
      </w:pPr>
      <w:r w:rsidRPr="00427FA1">
        <w:rPr>
          <w:rFonts w:cs="Arial"/>
        </w:rPr>
        <w:t xml:space="preserve">White </w:t>
      </w:r>
      <w:r w:rsidRPr="009D7909">
        <w:sym w:font="Wingdings" w:char="F0E0"/>
      </w:r>
      <w:r w:rsidRPr="00427FA1">
        <w:rPr>
          <w:rFonts w:cs="Arial"/>
        </w:rPr>
        <w:t xml:space="preserve"> </w:t>
      </w:r>
      <w:r w:rsidRPr="00427FA1" w:rsidR="00013E56">
        <w:rPr>
          <w:rFonts w:cs="Arial"/>
        </w:rPr>
        <w:t>SKIP</w:t>
      </w:r>
      <w:r w:rsidRPr="00427FA1" w:rsidR="008B69EF">
        <w:rPr>
          <w:rFonts w:cs="Arial"/>
        </w:rPr>
        <w:t xml:space="preserve"> TO</w:t>
      </w:r>
      <w:r w:rsidRPr="00427FA1">
        <w:rPr>
          <w:rFonts w:cs="Arial"/>
        </w:rPr>
        <w:t xml:space="preserve"> </w:t>
      </w:r>
      <w:r w:rsidRPr="00427FA1" w:rsidR="00A0296F">
        <w:rPr>
          <w:rFonts w:cs="Arial"/>
        </w:rPr>
        <w:t>FF10</w:t>
      </w:r>
      <w:r w:rsidRPr="00427FA1">
        <w:rPr>
          <w:rFonts w:cs="Arial"/>
        </w:rPr>
        <w:t>, unless (</w:t>
      </w:r>
      <w:r w:rsidRPr="00427FA1" w:rsidR="00A0296F">
        <w:rPr>
          <w:rFonts w:cs="Arial"/>
        </w:rPr>
        <w:t>FF7a</w:t>
      </w:r>
      <w:r w:rsidRPr="00427FA1">
        <w:rPr>
          <w:rFonts w:cs="Arial"/>
        </w:rPr>
        <w:t>), (</w:t>
      </w:r>
      <w:r w:rsidRPr="00427FA1" w:rsidR="00A0296F">
        <w:rPr>
          <w:rFonts w:cs="Arial"/>
        </w:rPr>
        <w:t>FF7b</w:t>
      </w:r>
      <w:r w:rsidRPr="00427FA1">
        <w:rPr>
          <w:rFonts w:cs="Arial"/>
        </w:rPr>
        <w:t>), or (</w:t>
      </w:r>
      <w:r w:rsidRPr="00427FA1" w:rsidR="00A0296F">
        <w:rPr>
          <w:rFonts w:cs="Arial"/>
        </w:rPr>
        <w:t>FF7d</w:t>
      </w:r>
      <w:r w:rsidRPr="00427FA1">
        <w:rPr>
          <w:rFonts w:cs="Arial"/>
        </w:rPr>
        <w:t>) also selected</w:t>
      </w:r>
    </w:p>
    <w:p w:rsidRPr="00427FA1" w:rsidR="008767BE" w:rsidP="00427FA1" w:rsidRDefault="008767BE" w14:paraId="55BBBDF5" w14:textId="3B4141F5">
      <w:pPr>
        <w:pStyle w:val="ListParagraph"/>
        <w:numPr>
          <w:ilvl w:val="0"/>
          <w:numId w:val="647"/>
        </w:numPr>
        <w:rPr>
          <w:rFonts w:cs="Arial"/>
        </w:rPr>
      </w:pPr>
      <w:r w:rsidRPr="00427FA1">
        <w:rPr>
          <w:rFonts w:cs="Arial"/>
        </w:rPr>
        <w:t xml:space="preserve">DK </w:t>
      </w:r>
      <w:r w:rsidRPr="009D7909">
        <w:sym w:font="Wingdings" w:char="F0E0"/>
      </w:r>
      <w:r w:rsidRPr="00427FA1">
        <w:rPr>
          <w:rFonts w:cs="Arial"/>
        </w:rPr>
        <w:t xml:space="preserve"> </w:t>
      </w:r>
      <w:r w:rsidRPr="00427FA1" w:rsidR="00013E56">
        <w:rPr>
          <w:rFonts w:cs="Arial"/>
        </w:rPr>
        <w:t>SKIP</w:t>
      </w:r>
      <w:r w:rsidRPr="00427FA1" w:rsidR="008B69EF">
        <w:rPr>
          <w:rFonts w:cs="Arial"/>
        </w:rPr>
        <w:t xml:space="preserve"> TO</w:t>
      </w:r>
      <w:r w:rsidRPr="00427FA1">
        <w:rPr>
          <w:rFonts w:cs="Arial"/>
        </w:rPr>
        <w:t xml:space="preserve"> </w:t>
      </w:r>
      <w:r w:rsidRPr="00427FA1" w:rsidR="00A0296F">
        <w:rPr>
          <w:rFonts w:cs="Arial"/>
        </w:rPr>
        <w:t>FF10</w:t>
      </w:r>
    </w:p>
    <w:p w:rsidRPr="00427FA1" w:rsidR="008767BE" w:rsidP="00427FA1" w:rsidRDefault="008767BE" w14:paraId="1E734DDA" w14:textId="0B29193D">
      <w:pPr>
        <w:pStyle w:val="ListParagraph"/>
        <w:numPr>
          <w:ilvl w:val="0"/>
          <w:numId w:val="647"/>
        </w:numPr>
        <w:rPr>
          <w:rFonts w:cs="Arial"/>
        </w:rPr>
      </w:pPr>
      <w:r w:rsidRPr="00427FA1">
        <w:rPr>
          <w:rFonts w:cs="Arial"/>
        </w:rPr>
        <w:t xml:space="preserve">RF </w:t>
      </w:r>
      <w:r w:rsidRPr="009D7909">
        <w:sym w:font="Wingdings" w:char="F0E0"/>
      </w:r>
      <w:r w:rsidRPr="00427FA1">
        <w:rPr>
          <w:rFonts w:cs="Arial"/>
        </w:rPr>
        <w:t xml:space="preserve"> </w:t>
      </w:r>
      <w:r w:rsidRPr="00427FA1" w:rsidR="00013E56">
        <w:rPr>
          <w:rFonts w:cs="Arial"/>
        </w:rPr>
        <w:t>SKIP</w:t>
      </w:r>
      <w:r w:rsidRPr="00427FA1" w:rsidR="008B69EF">
        <w:rPr>
          <w:rFonts w:cs="Arial"/>
        </w:rPr>
        <w:t xml:space="preserve"> TO</w:t>
      </w:r>
      <w:r w:rsidRPr="00427FA1">
        <w:rPr>
          <w:rFonts w:cs="Arial"/>
        </w:rPr>
        <w:t xml:space="preserve"> </w:t>
      </w:r>
      <w:r w:rsidRPr="00427FA1" w:rsidR="00A0296F">
        <w:rPr>
          <w:rFonts w:cs="Arial"/>
        </w:rPr>
        <w:t>FF10</w:t>
      </w:r>
    </w:p>
    <w:p w:rsidRPr="009D7909" w:rsidR="0062740F" w:rsidP="006A380C" w:rsidRDefault="0062740F" w14:paraId="68E6C3E4" w14:textId="77777777">
      <w:pPr>
        <w:pStyle w:val="ListParagraph"/>
        <w:ind w:left="1440"/>
        <w:rPr>
          <w:rFonts w:cs="Arial"/>
        </w:rPr>
      </w:pPr>
    </w:p>
    <w:p w:rsidRPr="009D7909" w:rsidR="008767BE" w:rsidP="00D53E87" w:rsidRDefault="00FD0693" w14:paraId="487E799D" w14:textId="42B9E405">
      <w:pPr>
        <w:pStyle w:val="ListParagraph"/>
        <w:numPr>
          <w:ilvl w:val="0"/>
          <w:numId w:val="642"/>
        </w:numPr>
        <w:rPr>
          <w:rFonts w:cs="Arial"/>
        </w:rPr>
      </w:pPr>
      <w:r w:rsidRPr="009D7909">
        <w:rPr>
          <w:rFonts w:cs="Arial"/>
        </w:rPr>
        <w:t xml:space="preserve"> IF </w:t>
      </w:r>
      <w:r w:rsidRPr="009D7909" w:rsidR="00A0296F">
        <w:rPr>
          <w:rFonts w:cs="Arial"/>
        </w:rPr>
        <w:t>FF7</w:t>
      </w:r>
      <w:r w:rsidRPr="009D7909">
        <w:rPr>
          <w:rFonts w:cs="Arial"/>
        </w:rPr>
        <w:t xml:space="preserve"> = b OR d: </w:t>
      </w:r>
      <w:r w:rsidRPr="009D7909" w:rsidR="008767BE">
        <w:rPr>
          <w:rFonts w:cs="Arial"/>
        </w:rPr>
        <w:t>What co</w:t>
      </w:r>
      <w:r w:rsidRPr="009D7909" w:rsidR="00D84444">
        <w:rPr>
          <w:rFonts w:cs="Arial"/>
        </w:rPr>
        <w:t>untry? PROBE</w:t>
      </w:r>
      <w:r w:rsidRPr="009D7909" w:rsidR="008767BE">
        <w:rPr>
          <w:rFonts w:cs="Arial"/>
        </w:rPr>
        <w:t xml:space="preserve">: Referring to Asian, Native Hawaiian or other Pacific Island countries </w:t>
      </w:r>
    </w:p>
    <w:p w:rsidRPr="009D7909" w:rsidR="00B30879" w:rsidP="006A380C" w:rsidRDefault="00B30879" w14:paraId="6653427B" w14:textId="77777777">
      <w:pPr>
        <w:pStyle w:val="ListParagraph"/>
        <w:ind w:left="810"/>
        <w:rPr>
          <w:rFonts w:cs="Arial"/>
          <w:sz w:val="8"/>
          <w:szCs w:val="8"/>
        </w:rPr>
      </w:pPr>
    </w:p>
    <w:p w:rsidRPr="00427FA1" w:rsidR="008767BE" w:rsidP="00427FA1" w:rsidRDefault="008767BE" w14:paraId="370C5893" w14:textId="14FFEB27">
      <w:pPr>
        <w:pStyle w:val="ListParagraph"/>
        <w:numPr>
          <w:ilvl w:val="0"/>
          <w:numId w:val="648"/>
        </w:numPr>
        <w:rPr>
          <w:rFonts w:cs="Arial"/>
        </w:rPr>
      </w:pPr>
      <w:proofErr w:type="gramStart"/>
      <w:r w:rsidRPr="00427FA1">
        <w:rPr>
          <w:rFonts w:cs="Arial"/>
        </w:rPr>
        <w:t>COUNTRY:_</w:t>
      </w:r>
      <w:proofErr w:type="gramEnd"/>
      <w:r w:rsidRPr="00427FA1">
        <w:rPr>
          <w:rFonts w:cs="Arial"/>
        </w:rPr>
        <w:t>_________</w:t>
      </w:r>
      <w:r w:rsidRPr="00427FA1" w:rsidR="00E96A7E">
        <w:rPr>
          <w:rFonts w:cs="Arial"/>
        </w:rPr>
        <w:t xml:space="preserve">  DK</w:t>
      </w:r>
      <w:r w:rsidRPr="00427FA1" w:rsidR="00E96A7E">
        <w:rPr>
          <w:rFonts w:cs="Arial"/>
        </w:rPr>
        <w:tab/>
        <w:t>RF</w:t>
      </w:r>
    </w:p>
    <w:p w:rsidRPr="00427FA1" w:rsidR="006A09CC" w:rsidP="00427FA1" w:rsidRDefault="006A09CC" w14:paraId="2F811E06" w14:textId="0769934A">
      <w:pPr>
        <w:pStyle w:val="ListParagraph"/>
        <w:numPr>
          <w:ilvl w:val="0"/>
          <w:numId w:val="648"/>
        </w:numPr>
        <w:rPr>
          <w:rFonts w:cs="Arial"/>
        </w:rPr>
      </w:pPr>
      <w:r w:rsidRPr="00427FA1">
        <w:rPr>
          <w:rFonts w:cs="Arial"/>
        </w:rPr>
        <w:t>OTHER (SPECIFY</w:t>
      </w:r>
      <w:proofErr w:type="gramStart"/>
      <w:r w:rsidRPr="00427FA1">
        <w:rPr>
          <w:rFonts w:cs="Arial"/>
        </w:rPr>
        <w:t>):_</w:t>
      </w:r>
      <w:proofErr w:type="gramEnd"/>
      <w:r w:rsidRPr="00427FA1">
        <w:rPr>
          <w:rFonts w:cs="Arial"/>
        </w:rPr>
        <w:t>________</w:t>
      </w:r>
    </w:p>
    <w:p w:rsidRPr="009D7909" w:rsidR="002B6ACF" w:rsidP="006A380C" w:rsidRDefault="002B6ACF" w14:paraId="476E055E" w14:textId="77777777">
      <w:pPr>
        <w:pStyle w:val="ListParagraph"/>
        <w:ind w:left="1440"/>
        <w:rPr>
          <w:rFonts w:cs="Arial"/>
        </w:rPr>
      </w:pPr>
    </w:p>
    <w:p w:rsidRPr="009D7909" w:rsidR="008767BE" w:rsidP="00D53E87" w:rsidRDefault="00FD0693" w14:paraId="4ADD3059" w14:textId="706D69C2">
      <w:pPr>
        <w:pStyle w:val="ListParagraph"/>
        <w:numPr>
          <w:ilvl w:val="0"/>
          <w:numId w:val="642"/>
        </w:numPr>
        <w:rPr>
          <w:rFonts w:cs="Arial"/>
        </w:rPr>
      </w:pPr>
      <w:r w:rsidRPr="009D7909">
        <w:rPr>
          <w:rFonts w:cs="Arial"/>
        </w:rPr>
        <w:t xml:space="preserve">IF </w:t>
      </w:r>
      <w:r w:rsidRPr="009D7909" w:rsidR="00A0296F">
        <w:rPr>
          <w:rFonts w:cs="Arial"/>
        </w:rPr>
        <w:t>FF7</w:t>
      </w:r>
      <w:r w:rsidRPr="009D7909">
        <w:rPr>
          <w:rFonts w:cs="Arial"/>
        </w:rPr>
        <w:t xml:space="preserve"> = a: </w:t>
      </w:r>
      <w:r w:rsidRPr="009D7909" w:rsidR="008767BE">
        <w:rPr>
          <w:rFonts w:cs="Arial"/>
        </w:rPr>
        <w:t>What tribe do you consider yourself a member of?</w:t>
      </w:r>
    </w:p>
    <w:p w:rsidRPr="009D7909" w:rsidR="00B30879" w:rsidP="006A380C" w:rsidRDefault="00B30879" w14:paraId="232A4DD7" w14:textId="77777777">
      <w:pPr>
        <w:pStyle w:val="ListParagraph"/>
        <w:ind w:left="810"/>
        <w:rPr>
          <w:rFonts w:cs="Arial"/>
          <w:sz w:val="8"/>
          <w:szCs w:val="8"/>
        </w:rPr>
      </w:pPr>
    </w:p>
    <w:p w:rsidRPr="00427FA1" w:rsidR="008767BE" w:rsidP="00427FA1" w:rsidRDefault="008767BE" w14:paraId="2294B3BB" w14:textId="276AD878">
      <w:pPr>
        <w:pStyle w:val="ListParagraph"/>
        <w:numPr>
          <w:ilvl w:val="0"/>
          <w:numId w:val="649"/>
        </w:numPr>
        <w:tabs>
          <w:tab w:val="left" w:pos="3870"/>
        </w:tabs>
        <w:rPr>
          <w:rFonts w:cs="Arial"/>
        </w:rPr>
      </w:pPr>
      <w:proofErr w:type="gramStart"/>
      <w:r w:rsidRPr="00427FA1">
        <w:rPr>
          <w:rFonts w:cs="Arial"/>
        </w:rPr>
        <w:t>TRIBE:_</w:t>
      </w:r>
      <w:proofErr w:type="gramEnd"/>
      <w:r w:rsidRPr="00427FA1">
        <w:rPr>
          <w:rFonts w:cs="Arial"/>
        </w:rPr>
        <w:t>_________</w:t>
      </w:r>
      <w:r w:rsidRPr="00427FA1" w:rsidR="00E96A7E">
        <w:rPr>
          <w:rFonts w:cs="Arial"/>
        </w:rPr>
        <w:t xml:space="preserve">  DK</w:t>
      </w:r>
      <w:r w:rsidRPr="00427FA1" w:rsidR="00E96A7E">
        <w:rPr>
          <w:rFonts w:cs="Arial"/>
        </w:rPr>
        <w:tab/>
        <w:t>RF</w:t>
      </w:r>
    </w:p>
    <w:p w:rsidRPr="00427FA1" w:rsidR="00C67C39" w:rsidP="00427FA1" w:rsidRDefault="006A09CC" w14:paraId="60EC112B" w14:textId="3290ED44">
      <w:pPr>
        <w:pStyle w:val="ListParagraph"/>
        <w:numPr>
          <w:ilvl w:val="0"/>
          <w:numId w:val="649"/>
        </w:numPr>
        <w:spacing w:after="360"/>
        <w:rPr>
          <w:rFonts w:cs="Arial"/>
        </w:rPr>
      </w:pPr>
      <w:r w:rsidRPr="00427FA1">
        <w:rPr>
          <w:rFonts w:cs="Arial"/>
        </w:rPr>
        <w:t>OTHER (SPECIFY</w:t>
      </w:r>
      <w:proofErr w:type="gramStart"/>
      <w:r w:rsidRPr="00427FA1">
        <w:rPr>
          <w:rFonts w:cs="Arial"/>
        </w:rPr>
        <w:t>):_</w:t>
      </w:r>
      <w:proofErr w:type="gramEnd"/>
      <w:r w:rsidRPr="00427FA1">
        <w:rPr>
          <w:rFonts w:cs="Arial"/>
        </w:rPr>
        <w:t>_______</w:t>
      </w:r>
    </w:p>
    <w:p w:rsidRPr="009D7909" w:rsidR="00313ECF" w:rsidP="00313ECF" w:rsidRDefault="00313ECF" w14:paraId="005A77D5" w14:textId="77777777">
      <w:pPr>
        <w:pStyle w:val="ListParagraph"/>
        <w:spacing w:after="360"/>
        <w:ind w:left="1440"/>
        <w:rPr>
          <w:rFonts w:cs="Arial"/>
        </w:rPr>
      </w:pPr>
    </w:p>
    <w:p w:rsidRPr="009D7909" w:rsidR="008767BE" w:rsidP="00D53E87" w:rsidRDefault="008767BE" w14:paraId="55C2B020" w14:textId="20A87B57">
      <w:pPr>
        <w:pStyle w:val="ListParagraph"/>
        <w:numPr>
          <w:ilvl w:val="0"/>
          <w:numId w:val="642"/>
        </w:numPr>
        <w:rPr>
          <w:rFonts w:cs="Arial"/>
        </w:rPr>
      </w:pPr>
      <w:r w:rsidRPr="009D7909">
        <w:rPr>
          <w:rFonts w:cs="Arial"/>
        </w:rPr>
        <w:t>What was the highest grade or year of school or college that you had comp</w:t>
      </w:r>
      <w:r w:rsidRPr="009D7909" w:rsidR="00106742">
        <w:rPr>
          <w:rFonts w:cs="Arial"/>
        </w:rPr>
        <w:t>l</w:t>
      </w:r>
      <w:r w:rsidRPr="009D7909" w:rsidR="002A2225">
        <w:rPr>
          <w:rFonts w:cs="Arial"/>
        </w:rPr>
        <w:t>eted</w:t>
      </w:r>
      <w:r w:rsidRPr="009D7909" w:rsidR="00E737EF">
        <w:rPr>
          <w:rFonts w:cs="Arial"/>
        </w:rPr>
        <w:t xml:space="preserve"> [</w:t>
      </w:r>
      <w:r w:rsidRPr="009D7909" w:rsidR="002A2225">
        <w:rPr>
          <w:rFonts w:cs="Arial"/>
        </w:rPr>
        <w:t xml:space="preserve">at the time </w:t>
      </w:r>
      <w:r w:rsidRPr="009D7909">
        <w:rPr>
          <w:rFonts w:cs="Arial"/>
        </w:rPr>
        <w:t>[NOIB] was born</w:t>
      </w:r>
      <w:r w:rsidRPr="009D7909" w:rsidR="005E3EF6">
        <w:rPr>
          <w:rFonts w:cs="Arial"/>
        </w:rPr>
        <w:t xml:space="preserve">; </w:t>
      </w:r>
      <w:r w:rsidRPr="009D7909" w:rsidR="002A2225">
        <w:rPr>
          <w:rFonts w:cs="Arial"/>
        </w:rPr>
        <w:t xml:space="preserve">TAB: </w:t>
      </w:r>
      <w:r w:rsidRPr="009D7909">
        <w:rPr>
          <w:rFonts w:cs="Arial"/>
        </w:rPr>
        <w:t>by [</w:t>
      </w:r>
      <w:r w:rsidRPr="009D7909" w:rsidR="000E618D">
        <w:rPr>
          <w:rFonts w:cs="Arial"/>
        </w:rPr>
        <w:t>DOIB</w:t>
      </w:r>
      <w:r w:rsidRPr="009D7909" w:rsidR="0097172C">
        <w:rPr>
          <w:rFonts w:cs="Arial"/>
        </w:rPr>
        <w:t>/DOPT</w:t>
      </w:r>
      <w:r w:rsidRPr="009D7909" w:rsidR="005E3EF6">
        <w:rPr>
          <w:rFonts w:cs="Arial"/>
        </w:rPr>
        <w:t xml:space="preserve">]]? </w:t>
      </w:r>
      <w:r w:rsidRPr="009D7909" w:rsidR="00E737EF">
        <w:rPr>
          <w:rFonts w:cs="Arial"/>
        </w:rPr>
        <w:t xml:space="preserve">[PROBE: </w:t>
      </w:r>
      <w:r w:rsidRPr="009D7909">
        <w:rPr>
          <w:rFonts w:cs="Arial"/>
        </w:rPr>
        <w:t>IF RESPONDENT HESITATES, BEGIN READING</w:t>
      </w:r>
      <w:r w:rsidRPr="009D7909" w:rsidR="006850CF">
        <w:rPr>
          <w:rFonts w:cs="Arial"/>
        </w:rPr>
        <w:t xml:space="preserve"> </w:t>
      </w:r>
      <w:r w:rsidRPr="009D7909">
        <w:rPr>
          <w:rFonts w:cs="Arial"/>
        </w:rPr>
        <w:t>CATEGORIES</w:t>
      </w:r>
      <w:r w:rsidRPr="009D7909" w:rsidR="006850CF">
        <w:rPr>
          <w:rFonts w:cs="Arial"/>
        </w:rPr>
        <w:t>]</w:t>
      </w:r>
      <w:r w:rsidRPr="009D7909">
        <w:rPr>
          <w:rFonts w:cs="Arial"/>
        </w:rPr>
        <w:t>.</w:t>
      </w:r>
    </w:p>
    <w:p w:rsidRPr="009D7909" w:rsidR="00340EA9" w:rsidP="006A380C" w:rsidRDefault="00340EA9" w14:paraId="468B71E6" w14:textId="77777777">
      <w:pPr>
        <w:pStyle w:val="ListParagraph"/>
        <w:ind w:left="900"/>
        <w:rPr>
          <w:rFonts w:cs="Arial"/>
          <w:sz w:val="12"/>
          <w:szCs w:val="12"/>
        </w:rPr>
      </w:pPr>
    </w:p>
    <w:p w:rsidRPr="00427FA1" w:rsidR="008767BE" w:rsidP="00427FA1" w:rsidRDefault="008767BE" w14:paraId="7014106F" w14:textId="77777777">
      <w:pPr>
        <w:pStyle w:val="ListParagraph"/>
        <w:numPr>
          <w:ilvl w:val="0"/>
          <w:numId w:val="650"/>
        </w:numPr>
        <w:rPr>
          <w:rFonts w:cs="Arial"/>
        </w:rPr>
      </w:pPr>
      <w:r w:rsidRPr="00427FA1">
        <w:rPr>
          <w:rFonts w:cs="Arial"/>
        </w:rPr>
        <w:t>No formal schooling</w:t>
      </w:r>
    </w:p>
    <w:p w:rsidRPr="00427FA1" w:rsidR="008767BE" w:rsidP="00427FA1" w:rsidRDefault="008767BE" w14:paraId="4CC77586" w14:textId="77777777">
      <w:pPr>
        <w:pStyle w:val="ListParagraph"/>
        <w:numPr>
          <w:ilvl w:val="0"/>
          <w:numId w:val="650"/>
        </w:numPr>
        <w:rPr>
          <w:rFonts w:cs="Arial"/>
        </w:rPr>
      </w:pPr>
      <w:r w:rsidRPr="00427FA1">
        <w:rPr>
          <w:rFonts w:cs="Arial"/>
        </w:rPr>
        <w:t>1-6 years</w:t>
      </w:r>
    </w:p>
    <w:p w:rsidRPr="00427FA1" w:rsidR="008767BE" w:rsidP="00427FA1" w:rsidRDefault="008767BE" w14:paraId="1AF4719F" w14:textId="77777777">
      <w:pPr>
        <w:pStyle w:val="ListParagraph"/>
        <w:numPr>
          <w:ilvl w:val="0"/>
          <w:numId w:val="650"/>
        </w:numPr>
        <w:rPr>
          <w:rFonts w:cs="Arial"/>
        </w:rPr>
      </w:pPr>
      <w:r w:rsidRPr="00427FA1">
        <w:rPr>
          <w:rFonts w:cs="Arial"/>
        </w:rPr>
        <w:t>7-8 years</w:t>
      </w:r>
    </w:p>
    <w:p w:rsidRPr="00427FA1" w:rsidR="008767BE" w:rsidP="00427FA1" w:rsidRDefault="008767BE" w14:paraId="2EB78F5E" w14:textId="77777777">
      <w:pPr>
        <w:pStyle w:val="ListParagraph"/>
        <w:numPr>
          <w:ilvl w:val="0"/>
          <w:numId w:val="650"/>
        </w:numPr>
        <w:rPr>
          <w:rFonts w:cs="Arial"/>
        </w:rPr>
      </w:pPr>
      <w:r w:rsidRPr="00427FA1">
        <w:rPr>
          <w:rFonts w:cs="Arial"/>
        </w:rPr>
        <w:t>9-11 years</w:t>
      </w:r>
    </w:p>
    <w:p w:rsidRPr="00427FA1" w:rsidR="008767BE" w:rsidP="00427FA1" w:rsidRDefault="008767BE" w14:paraId="5303E23D" w14:textId="77777777">
      <w:pPr>
        <w:pStyle w:val="ListParagraph"/>
        <w:numPr>
          <w:ilvl w:val="0"/>
          <w:numId w:val="650"/>
        </w:numPr>
        <w:rPr>
          <w:rFonts w:cs="Arial"/>
        </w:rPr>
      </w:pPr>
      <w:r w:rsidRPr="00427FA1">
        <w:rPr>
          <w:rFonts w:cs="Arial"/>
        </w:rPr>
        <w:lastRenderedPageBreak/>
        <w:t>12 years, completed high school or equivalent</w:t>
      </w:r>
    </w:p>
    <w:p w:rsidRPr="00427FA1" w:rsidR="008767BE" w:rsidP="00427FA1" w:rsidRDefault="008767BE" w14:paraId="570B16E0" w14:textId="77777777">
      <w:pPr>
        <w:pStyle w:val="ListParagraph"/>
        <w:numPr>
          <w:ilvl w:val="0"/>
          <w:numId w:val="650"/>
        </w:numPr>
        <w:rPr>
          <w:rFonts w:cs="Arial"/>
        </w:rPr>
      </w:pPr>
      <w:r w:rsidRPr="00427FA1">
        <w:rPr>
          <w:rFonts w:cs="Arial"/>
        </w:rPr>
        <w:t>1-3 years college</w:t>
      </w:r>
    </w:p>
    <w:p w:rsidRPr="00427FA1" w:rsidR="008767BE" w:rsidP="00427FA1" w:rsidRDefault="008767BE" w14:paraId="5F796B9C" w14:textId="77777777">
      <w:pPr>
        <w:pStyle w:val="ListParagraph"/>
        <w:numPr>
          <w:ilvl w:val="0"/>
          <w:numId w:val="650"/>
        </w:numPr>
        <w:rPr>
          <w:rFonts w:cs="Arial"/>
        </w:rPr>
      </w:pPr>
      <w:r w:rsidRPr="00427FA1">
        <w:rPr>
          <w:rFonts w:cs="Arial"/>
        </w:rPr>
        <w:t>Completed technical college</w:t>
      </w:r>
    </w:p>
    <w:p w:rsidRPr="00427FA1" w:rsidR="008767BE" w:rsidP="00427FA1" w:rsidRDefault="008767BE" w14:paraId="50223083" w14:textId="77777777">
      <w:pPr>
        <w:pStyle w:val="ListParagraph"/>
        <w:numPr>
          <w:ilvl w:val="0"/>
          <w:numId w:val="650"/>
        </w:numPr>
        <w:rPr>
          <w:rFonts w:cs="Arial"/>
        </w:rPr>
      </w:pPr>
      <w:r w:rsidRPr="00427FA1">
        <w:rPr>
          <w:rFonts w:cs="Arial"/>
        </w:rPr>
        <w:t xml:space="preserve">4 years college or </w:t>
      </w:r>
      <w:proofErr w:type="gramStart"/>
      <w:r w:rsidRPr="00427FA1">
        <w:rPr>
          <w:rFonts w:cs="Arial"/>
        </w:rPr>
        <w:t>Bachelor’s</w:t>
      </w:r>
      <w:proofErr w:type="gramEnd"/>
      <w:r w:rsidRPr="00427FA1">
        <w:rPr>
          <w:rFonts w:cs="Arial"/>
        </w:rPr>
        <w:t xml:space="preserve"> degree</w:t>
      </w:r>
    </w:p>
    <w:p w:rsidRPr="00427FA1" w:rsidR="008767BE" w:rsidP="00427FA1" w:rsidRDefault="008767BE" w14:paraId="4AAC008F" w14:textId="77777777">
      <w:pPr>
        <w:pStyle w:val="ListParagraph"/>
        <w:numPr>
          <w:ilvl w:val="0"/>
          <w:numId w:val="650"/>
        </w:numPr>
        <w:rPr>
          <w:rFonts w:cs="Arial"/>
        </w:rPr>
      </w:pPr>
      <w:r w:rsidRPr="00427FA1">
        <w:rPr>
          <w:rFonts w:cs="Arial"/>
        </w:rPr>
        <w:t>Master’s degree</w:t>
      </w:r>
    </w:p>
    <w:p w:rsidRPr="00427FA1" w:rsidR="008767BE" w:rsidP="00427FA1" w:rsidRDefault="008767BE" w14:paraId="439E482A" w14:textId="77777777">
      <w:pPr>
        <w:pStyle w:val="ListParagraph"/>
        <w:numPr>
          <w:ilvl w:val="0"/>
          <w:numId w:val="650"/>
        </w:numPr>
        <w:rPr>
          <w:rFonts w:cs="Arial"/>
        </w:rPr>
      </w:pPr>
      <w:r w:rsidRPr="00427FA1">
        <w:rPr>
          <w:rFonts w:cs="Arial"/>
        </w:rPr>
        <w:t>Advanced degree (MD, PhD, JD)</w:t>
      </w:r>
    </w:p>
    <w:p w:rsidRPr="00427FA1" w:rsidR="008767BE" w:rsidP="00427FA1" w:rsidRDefault="008767BE" w14:paraId="2A434169" w14:textId="77777777">
      <w:pPr>
        <w:pStyle w:val="ListParagraph"/>
        <w:numPr>
          <w:ilvl w:val="0"/>
          <w:numId w:val="650"/>
        </w:numPr>
        <w:rPr>
          <w:rFonts w:cs="Arial"/>
        </w:rPr>
      </w:pPr>
      <w:r w:rsidRPr="00427FA1">
        <w:rPr>
          <w:rFonts w:cs="Arial"/>
        </w:rPr>
        <w:t>DK</w:t>
      </w:r>
    </w:p>
    <w:p w:rsidRPr="00427FA1" w:rsidR="008767BE" w:rsidP="00427FA1" w:rsidRDefault="008767BE" w14:paraId="71311DED" w14:textId="77777777">
      <w:pPr>
        <w:pStyle w:val="ListParagraph"/>
        <w:numPr>
          <w:ilvl w:val="0"/>
          <w:numId w:val="650"/>
        </w:numPr>
        <w:rPr>
          <w:rFonts w:cs="Arial"/>
        </w:rPr>
      </w:pPr>
      <w:r w:rsidRPr="00427FA1">
        <w:rPr>
          <w:rFonts w:cs="Arial"/>
        </w:rPr>
        <w:t>RF</w:t>
      </w:r>
    </w:p>
    <w:p w:rsidRPr="009D7909" w:rsidR="006A380C" w:rsidP="006A380C" w:rsidRDefault="008767BE" w14:paraId="0B411148" w14:textId="52D3BD0B">
      <w:pPr>
        <w:rPr>
          <w:rFonts w:cs="Arial"/>
          <w:b/>
        </w:rPr>
      </w:pPr>
      <w:r w:rsidRPr="009D7909">
        <w:rPr>
          <w:rFonts w:cs="Arial"/>
          <w:b/>
        </w:rPr>
        <w:t xml:space="preserve">IF THE FATHER IS UNKNOWN, </w:t>
      </w:r>
      <w:r w:rsidRPr="009D7909" w:rsidR="00013E56">
        <w:rPr>
          <w:rFonts w:cs="Arial"/>
          <w:b/>
        </w:rPr>
        <w:t>SKIP</w:t>
      </w:r>
      <w:r w:rsidRPr="009D7909" w:rsidR="008B69EF">
        <w:rPr>
          <w:rFonts w:cs="Arial"/>
          <w:b/>
        </w:rPr>
        <w:t xml:space="preserve"> TO</w:t>
      </w:r>
      <w:r w:rsidRPr="009D7909" w:rsidR="00D06864">
        <w:rPr>
          <w:rFonts w:cs="Arial"/>
          <w:b/>
        </w:rPr>
        <w:t xml:space="preserve"> NEXT SECTION</w:t>
      </w:r>
    </w:p>
    <w:p w:rsidRPr="009D7909" w:rsidR="008767BE" w:rsidP="006A380C" w:rsidRDefault="008767BE" w14:paraId="72D36587" w14:textId="0E62BC6D">
      <w:pPr>
        <w:rPr>
          <w:rFonts w:cs="Arial"/>
        </w:rPr>
      </w:pPr>
      <w:r w:rsidRPr="009D7909">
        <w:rPr>
          <w:rFonts w:cs="Arial"/>
        </w:rPr>
        <w:t xml:space="preserve">The next few questions are about </w:t>
      </w:r>
      <w:r w:rsidRPr="009D7909" w:rsidR="005E3EF6">
        <w:rPr>
          <w:rFonts w:cs="Arial"/>
        </w:rPr>
        <w:t>[</w:t>
      </w:r>
      <w:r w:rsidRPr="009D7909">
        <w:rPr>
          <w:rFonts w:cs="Arial"/>
        </w:rPr>
        <w:t>[NOIB</w:t>
      </w:r>
      <w:r w:rsidRPr="009D7909" w:rsidR="005E3EF6">
        <w:rPr>
          <w:rFonts w:cs="Arial"/>
        </w:rPr>
        <w:t>]</w:t>
      </w:r>
      <w:r w:rsidRPr="009D7909">
        <w:rPr>
          <w:rFonts w:cs="Arial"/>
        </w:rPr>
        <w:t>’s</w:t>
      </w:r>
      <w:r w:rsidRPr="009D7909" w:rsidR="005E3EF6">
        <w:rPr>
          <w:rFonts w:cs="Arial"/>
        </w:rPr>
        <w:t xml:space="preserve">; </w:t>
      </w:r>
      <w:r w:rsidRPr="009D7909" w:rsidR="002A2225">
        <w:rPr>
          <w:rFonts w:cs="Arial"/>
        </w:rPr>
        <w:t xml:space="preserve">TAB: </w:t>
      </w:r>
      <w:r w:rsidRPr="009D7909">
        <w:rPr>
          <w:rFonts w:cs="Arial"/>
        </w:rPr>
        <w:t>the</w:t>
      </w:r>
      <w:r w:rsidRPr="009D7909" w:rsidR="005E3EF6">
        <w:rPr>
          <w:rFonts w:cs="Arial"/>
        </w:rPr>
        <w:t xml:space="preserve">] </w:t>
      </w:r>
      <w:r w:rsidRPr="009D7909">
        <w:rPr>
          <w:rFonts w:cs="Arial"/>
        </w:rPr>
        <w:t>biological or natural father.</w:t>
      </w:r>
    </w:p>
    <w:p w:rsidRPr="009D7909" w:rsidR="008767BE" w:rsidP="00D53E87" w:rsidRDefault="008767BE" w14:paraId="32EAF16B" w14:textId="77777777">
      <w:pPr>
        <w:pStyle w:val="ListParagraph"/>
        <w:numPr>
          <w:ilvl w:val="0"/>
          <w:numId w:val="642"/>
        </w:numPr>
        <w:rPr>
          <w:rFonts w:cs="Arial"/>
        </w:rPr>
      </w:pPr>
      <w:r w:rsidRPr="009D7909">
        <w:rPr>
          <w:rFonts w:cs="Arial"/>
        </w:rPr>
        <w:t>Was he born in the U.S.?</w:t>
      </w:r>
    </w:p>
    <w:p w:rsidRPr="00427FA1" w:rsidR="008767BE" w:rsidP="00427FA1" w:rsidRDefault="008767BE" w14:paraId="7A3C55A2" w14:textId="1BF91515">
      <w:pPr>
        <w:pStyle w:val="ListParagraph"/>
        <w:numPr>
          <w:ilvl w:val="0"/>
          <w:numId w:val="651"/>
        </w:numPr>
        <w:rPr>
          <w:rFonts w:cs="Arial"/>
        </w:rPr>
      </w:pPr>
      <w:r w:rsidRPr="00427FA1">
        <w:rPr>
          <w:rFonts w:cs="Arial"/>
        </w:rPr>
        <w:t xml:space="preserve">YES </w:t>
      </w:r>
      <w:r w:rsidRPr="009D7909">
        <w:sym w:font="Wingdings" w:char="F0E0"/>
      </w:r>
      <w:r w:rsidRPr="00427FA1">
        <w:rPr>
          <w:rFonts w:cs="Arial"/>
        </w:rPr>
        <w:t xml:space="preserve"> </w:t>
      </w:r>
      <w:r w:rsidRPr="00427FA1" w:rsidR="00013E56">
        <w:rPr>
          <w:rFonts w:cs="Arial"/>
        </w:rPr>
        <w:t>SKIP</w:t>
      </w:r>
      <w:r w:rsidRPr="00427FA1" w:rsidR="008B69EF">
        <w:rPr>
          <w:rFonts w:cs="Arial"/>
        </w:rPr>
        <w:t xml:space="preserve"> TO</w:t>
      </w:r>
      <w:r w:rsidRPr="00427FA1">
        <w:rPr>
          <w:rFonts w:cs="Arial"/>
        </w:rPr>
        <w:t xml:space="preserve"> </w:t>
      </w:r>
      <w:r w:rsidRPr="00427FA1" w:rsidR="001308E6">
        <w:rPr>
          <w:rFonts w:cs="Arial"/>
        </w:rPr>
        <w:t>FF</w:t>
      </w:r>
      <w:r w:rsidRPr="00427FA1">
        <w:rPr>
          <w:rFonts w:cs="Arial"/>
        </w:rPr>
        <w:t>1</w:t>
      </w:r>
      <w:r w:rsidRPr="00427FA1" w:rsidR="002B1A2D">
        <w:rPr>
          <w:rFonts w:cs="Arial"/>
        </w:rPr>
        <w:t>4</w:t>
      </w:r>
    </w:p>
    <w:p w:rsidRPr="00427FA1" w:rsidR="008767BE" w:rsidP="00427FA1" w:rsidRDefault="008767BE" w14:paraId="77AE17CB" w14:textId="74EDE45B">
      <w:pPr>
        <w:pStyle w:val="ListParagraph"/>
        <w:numPr>
          <w:ilvl w:val="0"/>
          <w:numId w:val="651"/>
        </w:numPr>
        <w:rPr>
          <w:rFonts w:cs="Arial"/>
        </w:rPr>
      </w:pPr>
      <w:r w:rsidRPr="00427FA1">
        <w:rPr>
          <w:rFonts w:cs="Arial"/>
        </w:rPr>
        <w:t xml:space="preserve">NO </w:t>
      </w:r>
      <w:r w:rsidRPr="009D7909">
        <w:sym w:font="Wingdings" w:char="F0E0"/>
      </w:r>
      <w:r w:rsidRPr="00427FA1">
        <w:rPr>
          <w:rFonts w:cs="Arial"/>
        </w:rPr>
        <w:t xml:space="preserve"> </w:t>
      </w:r>
      <w:r w:rsidRPr="00427FA1" w:rsidR="008B69EF">
        <w:rPr>
          <w:rFonts w:cs="Arial"/>
        </w:rPr>
        <w:t>CONTINUE TO</w:t>
      </w:r>
      <w:r w:rsidRPr="00427FA1">
        <w:rPr>
          <w:rFonts w:cs="Arial"/>
        </w:rPr>
        <w:t xml:space="preserve"> </w:t>
      </w:r>
      <w:r w:rsidRPr="00427FA1" w:rsidR="001308E6">
        <w:rPr>
          <w:rFonts w:cs="Arial"/>
        </w:rPr>
        <w:t>FF</w:t>
      </w:r>
      <w:r w:rsidRPr="00427FA1">
        <w:rPr>
          <w:rFonts w:cs="Arial"/>
        </w:rPr>
        <w:t>1</w:t>
      </w:r>
      <w:r w:rsidRPr="00427FA1" w:rsidR="002B1A2D">
        <w:rPr>
          <w:rFonts w:cs="Arial"/>
        </w:rPr>
        <w:t>2</w:t>
      </w:r>
    </w:p>
    <w:p w:rsidRPr="00427FA1" w:rsidR="008767BE" w:rsidP="00427FA1" w:rsidRDefault="008767BE" w14:paraId="6CD3AEF8" w14:textId="36603093">
      <w:pPr>
        <w:pStyle w:val="ListParagraph"/>
        <w:numPr>
          <w:ilvl w:val="0"/>
          <w:numId w:val="651"/>
        </w:numPr>
        <w:rPr>
          <w:rFonts w:cs="Arial"/>
        </w:rPr>
      </w:pPr>
      <w:r w:rsidRPr="00427FA1">
        <w:rPr>
          <w:rFonts w:cs="Arial"/>
        </w:rPr>
        <w:t xml:space="preserve">DK </w:t>
      </w:r>
      <w:r w:rsidRPr="009D7909">
        <w:sym w:font="Wingdings" w:char="F0E0"/>
      </w:r>
      <w:r w:rsidRPr="00427FA1">
        <w:rPr>
          <w:rFonts w:cs="Arial"/>
        </w:rPr>
        <w:t xml:space="preserve"> </w:t>
      </w:r>
      <w:r w:rsidRPr="00427FA1" w:rsidR="00013E56">
        <w:rPr>
          <w:rFonts w:cs="Arial"/>
        </w:rPr>
        <w:t>SKIP</w:t>
      </w:r>
      <w:r w:rsidRPr="00427FA1" w:rsidR="008B69EF">
        <w:rPr>
          <w:rFonts w:cs="Arial"/>
        </w:rPr>
        <w:t xml:space="preserve"> TO</w:t>
      </w:r>
      <w:r w:rsidRPr="00427FA1">
        <w:rPr>
          <w:rFonts w:cs="Arial"/>
        </w:rPr>
        <w:t xml:space="preserve"> </w:t>
      </w:r>
      <w:r w:rsidRPr="00427FA1" w:rsidR="001308E6">
        <w:rPr>
          <w:rFonts w:cs="Arial"/>
        </w:rPr>
        <w:t>FF</w:t>
      </w:r>
      <w:r w:rsidRPr="00427FA1">
        <w:rPr>
          <w:rFonts w:cs="Arial"/>
        </w:rPr>
        <w:t>1</w:t>
      </w:r>
      <w:r w:rsidRPr="00427FA1" w:rsidR="002B1A2D">
        <w:rPr>
          <w:rFonts w:cs="Arial"/>
        </w:rPr>
        <w:t>4</w:t>
      </w:r>
    </w:p>
    <w:p w:rsidRPr="00427FA1" w:rsidR="008767BE" w:rsidP="00427FA1" w:rsidRDefault="008767BE" w14:paraId="0FEC5369" w14:textId="0309D21E">
      <w:pPr>
        <w:pStyle w:val="ListParagraph"/>
        <w:numPr>
          <w:ilvl w:val="0"/>
          <w:numId w:val="651"/>
        </w:numPr>
        <w:spacing w:before="240"/>
        <w:rPr>
          <w:rFonts w:cs="Arial"/>
        </w:rPr>
      </w:pPr>
      <w:r w:rsidRPr="00427FA1">
        <w:rPr>
          <w:rFonts w:cs="Arial"/>
        </w:rPr>
        <w:t xml:space="preserve">RF </w:t>
      </w:r>
      <w:r w:rsidRPr="009D7909">
        <w:sym w:font="Wingdings" w:char="F0E0"/>
      </w:r>
      <w:r w:rsidRPr="00427FA1">
        <w:rPr>
          <w:rFonts w:cs="Arial"/>
        </w:rPr>
        <w:t xml:space="preserve"> </w:t>
      </w:r>
      <w:r w:rsidRPr="00427FA1" w:rsidR="00013E56">
        <w:rPr>
          <w:rFonts w:cs="Arial"/>
        </w:rPr>
        <w:t>SKIP</w:t>
      </w:r>
      <w:r w:rsidRPr="00427FA1" w:rsidR="008B69EF">
        <w:rPr>
          <w:rFonts w:cs="Arial"/>
        </w:rPr>
        <w:t xml:space="preserve"> TO</w:t>
      </w:r>
      <w:r w:rsidRPr="00427FA1">
        <w:rPr>
          <w:rFonts w:cs="Arial"/>
        </w:rPr>
        <w:t xml:space="preserve"> </w:t>
      </w:r>
      <w:r w:rsidRPr="00427FA1" w:rsidR="001308E6">
        <w:rPr>
          <w:rFonts w:cs="Arial"/>
        </w:rPr>
        <w:t>FF</w:t>
      </w:r>
      <w:r w:rsidRPr="00427FA1">
        <w:rPr>
          <w:rFonts w:cs="Arial"/>
        </w:rPr>
        <w:t>1</w:t>
      </w:r>
      <w:r w:rsidRPr="00427FA1" w:rsidR="002B1A2D">
        <w:rPr>
          <w:rFonts w:cs="Arial"/>
        </w:rPr>
        <w:t>4</w:t>
      </w:r>
    </w:p>
    <w:p w:rsidRPr="009D7909" w:rsidR="00CF0E71" w:rsidP="006A380C" w:rsidRDefault="00CF0E71" w14:paraId="27FECC24" w14:textId="77777777">
      <w:pPr>
        <w:pStyle w:val="ListParagraph"/>
        <w:spacing w:before="240"/>
        <w:ind w:left="1440"/>
        <w:rPr>
          <w:rFonts w:cs="Arial"/>
        </w:rPr>
      </w:pPr>
    </w:p>
    <w:p w:rsidRPr="009D7909" w:rsidR="008767BE" w:rsidP="00D53E87" w:rsidRDefault="008767BE" w14:paraId="7848AB99" w14:textId="77777777">
      <w:pPr>
        <w:pStyle w:val="ListParagraph"/>
        <w:numPr>
          <w:ilvl w:val="0"/>
          <w:numId w:val="642"/>
        </w:numPr>
        <w:spacing w:before="240"/>
        <w:rPr>
          <w:rFonts w:cs="Arial"/>
        </w:rPr>
      </w:pPr>
      <w:r w:rsidRPr="009D7909">
        <w:rPr>
          <w:rFonts w:cs="Arial"/>
        </w:rPr>
        <w:t>Where was he born?</w:t>
      </w:r>
    </w:p>
    <w:p w:rsidRPr="009D7909" w:rsidR="008767BE" w:rsidP="00427FA1" w:rsidRDefault="00B923BA" w14:paraId="16EBFF3A" w14:textId="48FF4797">
      <w:pPr>
        <w:pStyle w:val="ListParagraph"/>
        <w:numPr>
          <w:ilvl w:val="1"/>
          <w:numId w:val="652"/>
        </w:numPr>
        <w:rPr>
          <w:rFonts w:cs="Arial"/>
        </w:rPr>
      </w:pPr>
      <w:proofErr w:type="gramStart"/>
      <w:r w:rsidRPr="009D7909">
        <w:rPr>
          <w:rFonts w:cs="Arial"/>
        </w:rPr>
        <w:t>COUNTRY</w:t>
      </w:r>
      <w:r w:rsidRPr="009D7909" w:rsidR="008767BE">
        <w:rPr>
          <w:rFonts w:cs="Arial"/>
        </w:rPr>
        <w:t>:_</w:t>
      </w:r>
      <w:proofErr w:type="gramEnd"/>
      <w:r w:rsidRPr="009D7909" w:rsidR="008767BE">
        <w:rPr>
          <w:rFonts w:cs="Arial"/>
        </w:rPr>
        <w:t>_________</w:t>
      </w:r>
      <w:r w:rsidRPr="009D7909" w:rsidR="00E96A7E">
        <w:rPr>
          <w:rFonts w:cs="Arial"/>
        </w:rPr>
        <w:t xml:space="preserve"> DK</w:t>
      </w:r>
      <w:r w:rsidRPr="009D7909" w:rsidR="00E96A7E">
        <w:rPr>
          <w:rFonts w:cs="Arial"/>
        </w:rPr>
        <w:tab/>
        <w:t>RF</w:t>
      </w:r>
    </w:p>
    <w:p w:rsidRPr="009D7909" w:rsidR="00B923BA" w:rsidP="00427FA1" w:rsidRDefault="00B923BA" w14:paraId="5C7ACB6E" w14:textId="6DDB1E77">
      <w:pPr>
        <w:pStyle w:val="ListParagraph"/>
        <w:numPr>
          <w:ilvl w:val="1"/>
          <w:numId w:val="652"/>
        </w:numPr>
        <w:rPr>
          <w:rFonts w:cs="Arial"/>
        </w:rPr>
      </w:pPr>
      <w:r w:rsidRPr="009D7909">
        <w:rPr>
          <w:rFonts w:cs="Arial"/>
        </w:rPr>
        <w:t>OTHER (SPECIFY</w:t>
      </w:r>
      <w:proofErr w:type="gramStart"/>
      <w:r w:rsidRPr="009D7909">
        <w:rPr>
          <w:rFonts w:cs="Arial"/>
        </w:rPr>
        <w:t>):_</w:t>
      </w:r>
      <w:proofErr w:type="gramEnd"/>
      <w:r w:rsidRPr="009D7909">
        <w:rPr>
          <w:rFonts w:cs="Arial"/>
        </w:rPr>
        <w:t>________</w:t>
      </w:r>
    </w:p>
    <w:p w:rsidRPr="009D7909" w:rsidR="00CF0E71" w:rsidP="006A380C" w:rsidRDefault="00CF0E71" w14:paraId="74EA5359" w14:textId="77777777">
      <w:pPr>
        <w:pStyle w:val="ListParagraph"/>
        <w:ind w:left="1440"/>
        <w:rPr>
          <w:rFonts w:cs="Arial"/>
        </w:rPr>
      </w:pPr>
    </w:p>
    <w:p w:rsidRPr="009D7909" w:rsidR="008767BE" w:rsidP="00D53E87" w:rsidRDefault="008767BE" w14:paraId="3009A2C2" w14:textId="77777777">
      <w:pPr>
        <w:pStyle w:val="ListParagraph"/>
        <w:numPr>
          <w:ilvl w:val="0"/>
          <w:numId w:val="642"/>
        </w:numPr>
        <w:rPr>
          <w:rFonts w:cs="Arial"/>
        </w:rPr>
      </w:pPr>
      <w:r w:rsidRPr="009D7909">
        <w:rPr>
          <w:rFonts w:cs="Arial"/>
        </w:rPr>
        <w:t>How many years has he lived in the U.S.?</w:t>
      </w:r>
    </w:p>
    <w:p w:rsidRPr="009D7909" w:rsidR="008767BE" w:rsidP="00427FA1" w:rsidRDefault="008767BE" w14:paraId="7CB5B827" w14:textId="6DA063C9">
      <w:pPr>
        <w:pStyle w:val="ListParagraph"/>
        <w:numPr>
          <w:ilvl w:val="1"/>
          <w:numId w:val="653"/>
        </w:numPr>
        <w:tabs>
          <w:tab w:val="left" w:pos="3960"/>
        </w:tabs>
        <w:rPr>
          <w:rFonts w:cs="Arial"/>
        </w:rPr>
      </w:pPr>
      <w:proofErr w:type="gramStart"/>
      <w:r w:rsidRPr="009D7909">
        <w:rPr>
          <w:rFonts w:cs="Arial"/>
        </w:rPr>
        <w:t>YEARS:_</w:t>
      </w:r>
      <w:proofErr w:type="gramEnd"/>
      <w:r w:rsidRPr="009D7909">
        <w:rPr>
          <w:rFonts w:cs="Arial"/>
        </w:rPr>
        <w:t>_________</w:t>
      </w:r>
      <w:r w:rsidRPr="009D7909" w:rsidR="00AB61D7">
        <w:rPr>
          <w:rFonts w:cs="Arial"/>
        </w:rPr>
        <w:t xml:space="preserve">  DK</w:t>
      </w:r>
      <w:r w:rsidRPr="009D7909" w:rsidR="00AB61D7">
        <w:rPr>
          <w:rFonts w:cs="Arial"/>
        </w:rPr>
        <w:tab/>
        <w:t>RF</w:t>
      </w:r>
    </w:p>
    <w:p w:rsidRPr="009D7909" w:rsidR="00C67C39" w:rsidP="006A380C" w:rsidRDefault="00C67C39" w14:paraId="5B5B8233" w14:textId="77777777">
      <w:pPr>
        <w:pStyle w:val="ListParagraph"/>
        <w:ind w:left="1440"/>
        <w:rPr>
          <w:rFonts w:cs="Arial"/>
        </w:rPr>
      </w:pPr>
    </w:p>
    <w:p w:rsidRPr="009D7909" w:rsidR="003B3C70" w:rsidP="00D53E87" w:rsidRDefault="003B3C70" w14:paraId="1A180CBC" w14:textId="498894CC">
      <w:pPr>
        <w:pStyle w:val="ListParagraph"/>
        <w:numPr>
          <w:ilvl w:val="0"/>
          <w:numId w:val="642"/>
        </w:numPr>
      </w:pPr>
      <w:r w:rsidRPr="009D7909">
        <w:t>Is the father Hispanic or Latino?</w:t>
      </w:r>
    </w:p>
    <w:p w:rsidRPr="009D7909" w:rsidR="003B3C70" w:rsidP="00427FA1" w:rsidRDefault="003B3C70" w14:paraId="27AD36FB" w14:textId="45106202">
      <w:pPr>
        <w:pStyle w:val="ListParagraph"/>
        <w:numPr>
          <w:ilvl w:val="1"/>
          <w:numId w:val="654"/>
        </w:numPr>
      </w:pPr>
      <w:r w:rsidRPr="009D7909">
        <w:t xml:space="preserve">Yes </w:t>
      </w:r>
      <w:r w:rsidRPr="009D7909">
        <w:rPr>
          <w:rFonts w:cs="Arial"/>
        </w:rPr>
        <w:sym w:font="Wingdings" w:char="F0E0"/>
      </w:r>
      <w:r w:rsidRPr="009D7909">
        <w:rPr>
          <w:rFonts w:cs="Arial"/>
        </w:rPr>
        <w:t xml:space="preserve"> </w:t>
      </w:r>
      <w:r w:rsidRPr="009D7909" w:rsidR="002B6ACF">
        <w:rPr>
          <w:rFonts w:cs="Arial"/>
        </w:rPr>
        <w:t>ASK</w:t>
      </w:r>
      <w:r w:rsidRPr="009D7909">
        <w:rPr>
          <w:rFonts w:cs="Arial"/>
        </w:rPr>
        <w:t xml:space="preserve"> </w:t>
      </w:r>
      <w:r w:rsidRPr="009D7909" w:rsidR="001308E6">
        <w:rPr>
          <w:rFonts w:cs="Arial"/>
        </w:rPr>
        <w:t>FF</w:t>
      </w:r>
      <w:r w:rsidRPr="009D7909" w:rsidR="0088449E">
        <w:rPr>
          <w:rFonts w:cs="Arial"/>
        </w:rPr>
        <w:t>1</w:t>
      </w:r>
      <w:r w:rsidRPr="009D7909" w:rsidR="00E22DEB">
        <w:rPr>
          <w:rFonts w:cs="Arial"/>
        </w:rPr>
        <w:t>5</w:t>
      </w:r>
    </w:p>
    <w:p w:rsidRPr="009D7909" w:rsidR="00E22DEB" w:rsidP="00427FA1" w:rsidRDefault="00E22DEB" w14:paraId="1F7F8AB6" w14:textId="208CBC72">
      <w:pPr>
        <w:pStyle w:val="ListParagraph"/>
        <w:numPr>
          <w:ilvl w:val="1"/>
          <w:numId w:val="654"/>
        </w:numPr>
        <w:rPr>
          <w:rFonts w:cs="Arial"/>
        </w:rPr>
      </w:pPr>
      <w:r w:rsidRPr="009D7909">
        <w:rPr>
          <w:rFonts w:cs="Arial"/>
        </w:rPr>
        <w:t xml:space="preserve">NO </w:t>
      </w:r>
      <w:r w:rsidRPr="009D7909">
        <w:rPr>
          <w:rFonts w:cs="Arial"/>
        </w:rPr>
        <w:sym w:font="Wingdings" w:char="F0E0"/>
      </w:r>
      <w:r w:rsidRPr="009D7909">
        <w:rPr>
          <w:rFonts w:cs="Arial"/>
        </w:rPr>
        <w:t xml:space="preserve"> </w:t>
      </w:r>
      <w:r w:rsidRPr="009D7909" w:rsidR="00013E56">
        <w:rPr>
          <w:rFonts w:cs="Arial"/>
        </w:rPr>
        <w:t>SKIP</w:t>
      </w:r>
      <w:r w:rsidRPr="009D7909" w:rsidR="008B69EF">
        <w:rPr>
          <w:rFonts w:cs="Arial"/>
        </w:rPr>
        <w:t xml:space="preserve"> TO</w:t>
      </w:r>
      <w:r w:rsidRPr="009D7909">
        <w:rPr>
          <w:rFonts w:cs="Arial"/>
        </w:rPr>
        <w:t xml:space="preserve"> </w:t>
      </w:r>
      <w:r w:rsidRPr="009D7909" w:rsidR="001308E6">
        <w:rPr>
          <w:rFonts w:cs="Arial"/>
        </w:rPr>
        <w:t>FF</w:t>
      </w:r>
      <w:r w:rsidRPr="009D7909">
        <w:rPr>
          <w:rFonts w:cs="Arial"/>
        </w:rPr>
        <w:t>16</w:t>
      </w:r>
    </w:p>
    <w:p w:rsidRPr="009D7909" w:rsidR="00E22DEB" w:rsidP="00427FA1" w:rsidRDefault="00E22DEB" w14:paraId="7AF93238" w14:textId="1E910BBD">
      <w:pPr>
        <w:pStyle w:val="ListParagraph"/>
        <w:numPr>
          <w:ilvl w:val="1"/>
          <w:numId w:val="654"/>
        </w:numPr>
        <w:rPr>
          <w:rFonts w:cs="Arial"/>
        </w:rPr>
      </w:pPr>
      <w:r w:rsidRPr="009D7909">
        <w:rPr>
          <w:rFonts w:cs="Arial"/>
        </w:rPr>
        <w:t xml:space="preserve">DK </w:t>
      </w:r>
      <w:r w:rsidRPr="009D7909">
        <w:rPr>
          <w:rFonts w:cs="Arial"/>
        </w:rPr>
        <w:sym w:font="Wingdings" w:char="F0E0"/>
      </w:r>
      <w:r w:rsidRPr="009D7909">
        <w:rPr>
          <w:rFonts w:cs="Arial"/>
        </w:rPr>
        <w:t xml:space="preserve"> </w:t>
      </w:r>
      <w:r w:rsidRPr="009D7909" w:rsidR="00013E56">
        <w:rPr>
          <w:rFonts w:cs="Arial"/>
        </w:rPr>
        <w:t>SKIP</w:t>
      </w:r>
      <w:r w:rsidRPr="009D7909" w:rsidR="008B69EF">
        <w:rPr>
          <w:rFonts w:cs="Arial"/>
        </w:rPr>
        <w:t xml:space="preserve"> TO</w:t>
      </w:r>
      <w:r w:rsidRPr="009D7909">
        <w:rPr>
          <w:rFonts w:cs="Arial"/>
        </w:rPr>
        <w:t xml:space="preserve"> </w:t>
      </w:r>
      <w:r w:rsidRPr="009D7909" w:rsidR="001308E6">
        <w:rPr>
          <w:rFonts w:cs="Arial"/>
        </w:rPr>
        <w:t>FF</w:t>
      </w:r>
      <w:r w:rsidRPr="009D7909">
        <w:rPr>
          <w:rFonts w:cs="Arial"/>
        </w:rPr>
        <w:t>1</w:t>
      </w:r>
      <w:r w:rsidRPr="009D7909" w:rsidR="00F4563B">
        <w:rPr>
          <w:rFonts w:cs="Arial"/>
        </w:rPr>
        <w:t>6</w:t>
      </w:r>
    </w:p>
    <w:p w:rsidRPr="009D7909" w:rsidR="00E22DEB" w:rsidP="00427FA1" w:rsidRDefault="00E22DEB" w14:paraId="450880D6" w14:textId="5AC996C8">
      <w:pPr>
        <w:pStyle w:val="ListParagraph"/>
        <w:numPr>
          <w:ilvl w:val="1"/>
          <w:numId w:val="654"/>
        </w:numPr>
        <w:rPr>
          <w:rFonts w:cs="Arial"/>
        </w:rPr>
      </w:pPr>
      <w:r w:rsidRPr="009D7909">
        <w:rPr>
          <w:rFonts w:cs="Arial"/>
        </w:rPr>
        <w:t xml:space="preserve">RF </w:t>
      </w:r>
      <w:r w:rsidRPr="009D7909">
        <w:rPr>
          <w:rFonts w:cs="Arial"/>
        </w:rPr>
        <w:sym w:font="Wingdings" w:char="F0E0"/>
      </w:r>
      <w:r w:rsidRPr="009D7909">
        <w:rPr>
          <w:rFonts w:cs="Arial"/>
        </w:rPr>
        <w:t xml:space="preserve"> </w:t>
      </w:r>
      <w:r w:rsidRPr="009D7909" w:rsidR="00013E56">
        <w:rPr>
          <w:rFonts w:cs="Arial"/>
        </w:rPr>
        <w:t>SKIP</w:t>
      </w:r>
      <w:r w:rsidRPr="009D7909" w:rsidR="008B69EF">
        <w:rPr>
          <w:rFonts w:cs="Arial"/>
        </w:rPr>
        <w:t xml:space="preserve"> TO</w:t>
      </w:r>
      <w:r w:rsidRPr="009D7909">
        <w:rPr>
          <w:rFonts w:cs="Arial"/>
        </w:rPr>
        <w:t xml:space="preserve"> </w:t>
      </w:r>
      <w:r w:rsidRPr="009D7909" w:rsidR="001308E6">
        <w:rPr>
          <w:rFonts w:cs="Arial"/>
        </w:rPr>
        <w:t>FF</w:t>
      </w:r>
      <w:r w:rsidRPr="009D7909">
        <w:rPr>
          <w:rFonts w:cs="Arial"/>
        </w:rPr>
        <w:t>1</w:t>
      </w:r>
      <w:r w:rsidRPr="009D7909" w:rsidR="00F4563B">
        <w:rPr>
          <w:rFonts w:cs="Arial"/>
        </w:rPr>
        <w:t>6</w:t>
      </w:r>
    </w:p>
    <w:p w:rsidRPr="009D7909" w:rsidR="00CF0E71" w:rsidP="006A380C" w:rsidRDefault="00CF0E71" w14:paraId="1182A782" w14:textId="77777777">
      <w:pPr>
        <w:pStyle w:val="ListParagraph"/>
        <w:ind w:left="1440"/>
        <w:rPr>
          <w:rFonts w:cs="Arial"/>
        </w:rPr>
      </w:pPr>
    </w:p>
    <w:p w:rsidRPr="009D7909" w:rsidR="000E618D" w:rsidP="00D53E87" w:rsidRDefault="000E618D" w14:paraId="1A282C82" w14:textId="6CA196CD">
      <w:pPr>
        <w:pStyle w:val="ListParagraph"/>
        <w:numPr>
          <w:ilvl w:val="0"/>
          <w:numId w:val="642"/>
        </w:numPr>
        <w:rPr>
          <w:rFonts w:cs="Arial"/>
          <w:lang w:val="es-MX"/>
        </w:rPr>
      </w:pPr>
      <w:r w:rsidRPr="009D7909">
        <w:rPr>
          <w:rFonts w:cs="Arial"/>
        </w:rPr>
        <w:t>Which Hispanic or Spanish group does he consider him</w:t>
      </w:r>
      <w:r w:rsidRPr="009D7909" w:rsidR="001E0C40">
        <w:rPr>
          <w:rFonts w:cs="Arial"/>
        </w:rPr>
        <w:t xml:space="preserve">self a member of?    </w:t>
      </w:r>
      <w:r w:rsidRPr="009D7909" w:rsidR="00B923BA">
        <w:rPr>
          <w:rFonts w:cs="Arial"/>
        </w:rPr>
        <w:t>[</w:t>
      </w:r>
      <w:r w:rsidRPr="009D7909" w:rsidR="001E0C40">
        <w:rPr>
          <w:rFonts w:cs="Arial"/>
          <w:lang w:val="es-MX"/>
        </w:rPr>
        <w:t>PROBE</w:t>
      </w:r>
      <w:r w:rsidRPr="009D7909">
        <w:rPr>
          <w:rFonts w:cs="Arial"/>
          <w:lang w:val="es-MX"/>
        </w:rPr>
        <w:t xml:space="preserve">: </w:t>
      </w:r>
      <w:proofErr w:type="spellStart"/>
      <w:r w:rsidRPr="009D7909">
        <w:rPr>
          <w:rFonts w:cs="Arial"/>
          <w:lang w:val="es-MX"/>
        </w:rPr>
        <w:t>Mexican</w:t>
      </w:r>
      <w:proofErr w:type="spellEnd"/>
      <w:r w:rsidRPr="009D7909">
        <w:rPr>
          <w:rFonts w:cs="Arial"/>
          <w:lang w:val="es-MX"/>
        </w:rPr>
        <w:t xml:space="preserve">, Puerto </w:t>
      </w:r>
      <w:proofErr w:type="spellStart"/>
      <w:r w:rsidRPr="009D7909">
        <w:rPr>
          <w:rFonts w:cs="Arial"/>
          <w:lang w:val="es-MX"/>
        </w:rPr>
        <w:t>Rican</w:t>
      </w:r>
      <w:proofErr w:type="spellEnd"/>
      <w:r w:rsidRPr="009D7909">
        <w:rPr>
          <w:rFonts w:cs="Arial"/>
          <w:lang w:val="es-MX"/>
        </w:rPr>
        <w:t xml:space="preserve">, </w:t>
      </w:r>
      <w:proofErr w:type="spellStart"/>
      <w:r w:rsidRPr="009D7909">
        <w:rPr>
          <w:rFonts w:cs="Arial"/>
          <w:lang w:val="es-MX"/>
        </w:rPr>
        <w:t>Salvadoran</w:t>
      </w:r>
      <w:proofErr w:type="spellEnd"/>
      <w:r w:rsidRPr="009D7909">
        <w:rPr>
          <w:rFonts w:cs="Arial"/>
          <w:lang w:val="es-MX"/>
        </w:rPr>
        <w:t xml:space="preserve">, </w:t>
      </w:r>
      <w:proofErr w:type="spellStart"/>
      <w:r w:rsidRPr="009D7909">
        <w:rPr>
          <w:rFonts w:cs="Arial"/>
          <w:lang w:val="es-MX"/>
        </w:rPr>
        <w:t>Honduran</w:t>
      </w:r>
      <w:proofErr w:type="spellEnd"/>
      <w:r w:rsidRPr="009D7909">
        <w:rPr>
          <w:rFonts w:cs="Arial"/>
          <w:lang w:val="es-MX"/>
        </w:rPr>
        <w:t xml:space="preserve">, </w:t>
      </w:r>
      <w:proofErr w:type="spellStart"/>
      <w:r w:rsidRPr="009D7909">
        <w:rPr>
          <w:rFonts w:cs="Arial"/>
          <w:lang w:val="es-MX"/>
        </w:rPr>
        <w:t>Colombian</w:t>
      </w:r>
      <w:proofErr w:type="spellEnd"/>
      <w:r w:rsidRPr="009D7909">
        <w:rPr>
          <w:rFonts w:cs="Arial"/>
          <w:lang w:val="es-MX"/>
        </w:rPr>
        <w:t xml:space="preserve">, Peruvian, </w:t>
      </w:r>
      <w:proofErr w:type="spellStart"/>
      <w:r w:rsidRPr="009D7909">
        <w:rPr>
          <w:rFonts w:cs="Arial"/>
          <w:lang w:val="es-MX"/>
        </w:rPr>
        <w:t>Guatemalan</w:t>
      </w:r>
      <w:proofErr w:type="spellEnd"/>
      <w:r w:rsidRPr="009D7909">
        <w:rPr>
          <w:rFonts w:cs="Arial"/>
          <w:lang w:val="es-MX"/>
        </w:rPr>
        <w:t xml:space="preserve">, </w:t>
      </w:r>
      <w:proofErr w:type="spellStart"/>
      <w:r w:rsidRPr="009D7909">
        <w:rPr>
          <w:rFonts w:cs="Arial"/>
          <w:lang w:val="es-MX"/>
        </w:rPr>
        <w:t>Spanish</w:t>
      </w:r>
      <w:proofErr w:type="spellEnd"/>
      <w:r w:rsidRPr="009D7909">
        <w:rPr>
          <w:rFonts w:cs="Arial"/>
          <w:lang w:val="es-MX"/>
        </w:rPr>
        <w:t>, Central American, South American, etc</w:t>
      </w:r>
      <w:r w:rsidRPr="009D7909" w:rsidR="00C4151E">
        <w:rPr>
          <w:rFonts w:cs="Arial"/>
          <w:lang w:val="es-MX"/>
        </w:rPr>
        <w:t>.</w:t>
      </w:r>
      <w:r w:rsidRPr="009D7909" w:rsidR="00221F58">
        <w:rPr>
          <w:rFonts w:cs="Arial"/>
          <w:lang w:val="es-MX"/>
        </w:rPr>
        <w:t>?</w:t>
      </w:r>
      <w:r w:rsidRPr="009D7909" w:rsidR="00B923BA">
        <w:rPr>
          <w:rFonts w:cs="Arial"/>
          <w:lang w:val="es-MX"/>
        </w:rPr>
        <w:t>]</w:t>
      </w:r>
    </w:p>
    <w:p w:rsidRPr="009D7909" w:rsidR="000E618D" w:rsidP="00427FA1" w:rsidRDefault="00B923BA" w14:paraId="12403904" w14:textId="2B0393C2">
      <w:pPr>
        <w:pStyle w:val="ListParagraph"/>
        <w:numPr>
          <w:ilvl w:val="1"/>
          <w:numId w:val="655"/>
        </w:numPr>
        <w:rPr>
          <w:rFonts w:cs="Arial"/>
        </w:rPr>
      </w:pPr>
      <w:proofErr w:type="gramStart"/>
      <w:r w:rsidRPr="009D7909">
        <w:rPr>
          <w:rFonts w:cs="Arial"/>
        </w:rPr>
        <w:t>GROUP</w:t>
      </w:r>
      <w:r w:rsidRPr="009D7909" w:rsidR="000E618D">
        <w:rPr>
          <w:rFonts w:cs="Arial"/>
        </w:rPr>
        <w:t>:_</w:t>
      </w:r>
      <w:proofErr w:type="gramEnd"/>
      <w:r w:rsidRPr="009D7909" w:rsidR="000E618D">
        <w:rPr>
          <w:rFonts w:cs="Arial"/>
        </w:rPr>
        <w:t>_________</w:t>
      </w:r>
      <w:r w:rsidRPr="009D7909" w:rsidR="00E96A7E">
        <w:rPr>
          <w:rFonts w:cs="Arial"/>
        </w:rPr>
        <w:t xml:space="preserve">  DK</w:t>
      </w:r>
      <w:r w:rsidRPr="009D7909" w:rsidR="00E96A7E">
        <w:rPr>
          <w:rFonts w:cs="Arial"/>
        </w:rPr>
        <w:tab/>
        <w:t>RF</w:t>
      </w:r>
    </w:p>
    <w:p w:rsidRPr="009D7909" w:rsidR="006A380C" w:rsidP="00427FA1" w:rsidRDefault="00B923BA" w14:paraId="7E51D559" w14:textId="0FF84114">
      <w:pPr>
        <w:pStyle w:val="ListParagraph"/>
        <w:numPr>
          <w:ilvl w:val="1"/>
          <w:numId w:val="655"/>
        </w:numPr>
        <w:rPr>
          <w:rFonts w:cs="Arial"/>
        </w:rPr>
      </w:pPr>
      <w:r w:rsidRPr="009D7909">
        <w:rPr>
          <w:rFonts w:cs="Arial"/>
        </w:rPr>
        <w:t>OTHER (SPECIFY</w:t>
      </w:r>
      <w:proofErr w:type="gramStart"/>
      <w:r w:rsidRPr="009D7909">
        <w:rPr>
          <w:rFonts w:cs="Arial"/>
        </w:rPr>
        <w:t>):_</w:t>
      </w:r>
      <w:proofErr w:type="gramEnd"/>
      <w:r w:rsidRPr="009D7909">
        <w:rPr>
          <w:rFonts w:cs="Arial"/>
        </w:rPr>
        <w:t>_________</w:t>
      </w:r>
    </w:p>
    <w:p w:rsidRPr="009D7909" w:rsidR="006A380C" w:rsidP="006A380C" w:rsidRDefault="006A380C" w14:paraId="2472ABB3" w14:textId="77777777">
      <w:pPr>
        <w:pStyle w:val="ListParagraph"/>
        <w:ind w:left="1440"/>
        <w:rPr>
          <w:rFonts w:cs="Arial"/>
        </w:rPr>
      </w:pPr>
    </w:p>
    <w:p w:rsidRPr="009D7909" w:rsidR="003B3C70" w:rsidP="00D53E87" w:rsidRDefault="003B3C70" w14:paraId="47193055" w14:textId="172F3693">
      <w:pPr>
        <w:pStyle w:val="ListParagraph"/>
        <w:numPr>
          <w:ilvl w:val="0"/>
          <w:numId w:val="642"/>
        </w:numPr>
        <w:rPr>
          <w:rFonts w:cs="Arial"/>
        </w:rPr>
      </w:pPr>
      <w:r w:rsidRPr="009D7909">
        <w:t xml:space="preserve">How would you describe his race? </w:t>
      </w:r>
      <w:r w:rsidRPr="009D7909">
        <w:rPr>
          <w:rFonts w:cs="Arial"/>
        </w:rPr>
        <w:t xml:space="preserve"> I’m going to read you a list and then please tell me all categories that apply to </w:t>
      </w:r>
      <w:r w:rsidRPr="009D7909" w:rsidR="00C8390E">
        <w:rPr>
          <w:rFonts w:cs="Arial"/>
        </w:rPr>
        <w:t>him.</w:t>
      </w:r>
      <w:r w:rsidRPr="009D7909" w:rsidR="00C13E41">
        <w:rPr>
          <w:rFonts w:cs="Arial"/>
        </w:rPr>
        <w:t xml:space="preserve"> </w:t>
      </w:r>
      <w:r w:rsidRPr="009D7909">
        <w:rPr>
          <w:rFonts w:cs="Arial"/>
        </w:rPr>
        <w:t xml:space="preserve">You can select more than one category. </w:t>
      </w:r>
    </w:p>
    <w:p w:rsidRPr="009D7909" w:rsidR="001E39BF" w:rsidP="006A380C" w:rsidRDefault="001E39BF" w14:paraId="326355F2" w14:textId="77777777">
      <w:pPr>
        <w:pStyle w:val="ListParagraph"/>
        <w:ind w:left="990"/>
        <w:rPr>
          <w:rFonts w:cs="Arial"/>
        </w:rPr>
      </w:pPr>
    </w:p>
    <w:p w:rsidRPr="009D7909" w:rsidR="003B3C70" w:rsidP="00427FA1" w:rsidRDefault="002D5AFC" w14:paraId="2C60097E" w14:textId="560A9188">
      <w:pPr>
        <w:pStyle w:val="ListParagraph"/>
        <w:numPr>
          <w:ilvl w:val="1"/>
          <w:numId w:val="656"/>
        </w:numPr>
        <w:rPr>
          <w:rFonts w:cs="Arial"/>
        </w:rPr>
      </w:pPr>
      <w:r w:rsidRPr="009D7909">
        <w:rPr>
          <w:rFonts w:cs="Arial"/>
        </w:rPr>
        <w:t>American Indian or Alaska</w:t>
      </w:r>
      <w:r w:rsidRPr="009D7909" w:rsidR="003B3C70">
        <w:rPr>
          <w:rFonts w:cs="Arial"/>
        </w:rPr>
        <w:t xml:space="preserve"> Native </w:t>
      </w:r>
      <w:r w:rsidRPr="009D7909" w:rsidR="003B3C70">
        <w:rPr>
          <w:rFonts w:cs="Arial"/>
        </w:rPr>
        <w:sym w:font="Wingdings" w:char="F0E0"/>
      </w:r>
      <w:r w:rsidRPr="009D7909" w:rsidR="003B3C70">
        <w:rPr>
          <w:rFonts w:cs="Arial"/>
        </w:rPr>
        <w:t xml:space="preserve"> </w:t>
      </w:r>
      <w:r w:rsidRPr="009D7909" w:rsidR="002B6ACF">
        <w:rPr>
          <w:rFonts w:cs="Arial"/>
        </w:rPr>
        <w:t xml:space="preserve">ASK </w:t>
      </w:r>
      <w:r w:rsidRPr="009D7909" w:rsidR="001308E6">
        <w:rPr>
          <w:rFonts w:cs="Arial"/>
        </w:rPr>
        <w:t>FF</w:t>
      </w:r>
      <w:r w:rsidRPr="009D7909" w:rsidR="003B3C70">
        <w:rPr>
          <w:rFonts w:cs="Arial"/>
        </w:rPr>
        <w:t>1</w:t>
      </w:r>
      <w:r w:rsidRPr="009D7909" w:rsidR="00E22DEB">
        <w:rPr>
          <w:rFonts w:cs="Arial"/>
        </w:rPr>
        <w:t>8</w:t>
      </w:r>
    </w:p>
    <w:p w:rsidRPr="009D7909" w:rsidR="003B3C70" w:rsidP="00427FA1" w:rsidRDefault="003B3C70" w14:paraId="7B58EDBA" w14:textId="6E7DEFBC">
      <w:pPr>
        <w:pStyle w:val="ListParagraph"/>
        <w:numPr>
          <w:ilvl w:val="1"/>
          <w:numId w:val="656"/>
        </w:numPr>
        <w:rPr>
          <w:rFonts w:cs="Arial"/>
        </w:rPr>
      </w:pPr>
      <w:r w:rsidRPr="009D7909">
        <w:rPr>
          <w:rFonts w:cs="Arial"/>
        </w:rPr>
        <w:t xml:space="preserve">Asian </w:t>
      </w:r>
      <w:r w:rsidRPr="009D7909">
        <w:rPr>
          <w:rFonts w:cs="Arial"/>
        </w:rPr>
        <w:sym w:font="Wingdings" w:char="F0E0"/>
      </w:r>
      <w:r w:rsidRPr="009D7909">
        <w:rPr>
          <w:rFonts w:cs="Arial"/>
        </w:rPr>
        <w:t xml:space="preserve"> </w:t>
      </w:r>
      <w:r w:rsidRPr="009D7909" w:rsidR="002B6ACF">
        <w:rPr>
          <w:rFonts w:cs="Arial"/>
        </w:rPr>
        <w:t xml:space="preserve">ASK </w:t>
      </w:r>
      <w:r w:rsidRPr="009D7909" w:rsidR="001308E6">
        <w:rPr>
          <w:rFonts w:cs="Arial"/>
        </w:rPr>
        <w:t>FF</w:t>
      </w:r>
      <w:r w:rsidRPr="009D7909" w:rsidR="002B6ACF">
        <w:rPr>
          <w:rFonts w:cs="Arial"/>
        </w:rPr>
        <w:t>17</w:t>
      </w:r>
    </w:p>
    <w:p w:rsidRPr="009D7909" w:rsidR="003B3C70" w:rsidP="00427FA1" w:rsidRDefault="003B3C70" w14:paraId="1DA4F94D" w14:textId="21AE08FF">
      <w:pPr>
        <w:pStyle w:val="ListParagraph"/>
        <w:numPr>
          <w:ilvl w:val="1"/>
          <w:numId w:val="656"/>
        </w:numPr>
        <w:rPr>
          <w:rFonts w:cs="Arial"/>
        </w:rPr>
      </w:pPr>
      <w:r w:rsidRPr="009D7909">
        <w:rPr>
          <w:rFonts w:cs="Arial"/>
        </w:rPr>
        <w:t xml:space="preserve">Black or African American </w:t>
      </w:r>
      <w:r w:rsidRPr="009D7909">
        <w:rPr>
          <w:rFonts w:cs="Arial"/>
        </w:rPr>
        <w:sym w:font="Wingdings" w:char="F0E0"/>
      </w:r>
      <w:r w:rsidRPr="009D7909">
        <w:rPr>
          <w:rFonts w:cs="Arial"/>
        </w:rPr>
        <w:t xml:space="preserve"> </w:t>
      </w:r>
      <w:r w:rsidRPr="009D7909" w:rsidR="00013E56">
        <w:rPr>
          <w:rFonts w:cs="Arial"/>
        </w:rPr>
        <w:t>SKIP</w:t>
      </w:r>
      <w:r w:rsidRPr="009D7909" w:rsidR="008B69EF">
        <w:rPr>
          <w:rFonts w:cs="Arial"/>
        </w:rPr>
        <w:t xml:space="preserve"> TO</w:t>
      </w:r>
      <w:r w:rsidRPr="009D7909">
        <w:rPr>
          <w:rFonts w:cs="Arial"/>
        </w:rPr>
        <w:t xml:space="preserve"> </w:t>
      </w:r>
      <w:r w:rsidRPr="009D7909" w:rsidR="001308E6">
        <w:rPr>
          <w:rFonts w:cs="Arial"/>
        </w:rPr>
        <w:t>FF</w:t>
      </w:r>
      <w:r w:rsidRPr="009D7909">
        <w:rPr>
          <w:rFonts w:cs="Arial"/>
        </w:rPr>
        <w:t xml:space="preserve">19, </w:t>
      </w:r>
      <w:proofErr w:type="gramStart"/>
      <w:r w:rsidRPr="009D7909" w:rsidR="002B6ACF">
        <w:rPr>
          <w:rFonts w:cs="Arial"/>
        </w:rPr>
        <w:t>UNLESS</w:t>
      </w:r>
      <w:r w:rsidRPr="009D7909">
        <w:rPr>
          <w:rFonts w:cs="Arial"/>
        </w:rPr>
        <w:t xml:space="preserve">  (</w:t>
      </w:r>
      <w:proofErr w:type="gramEnd"/>
      <w:r w:rsidRPr="009D7909" w:rsidR="001308E6">
        <w:rPr>
          <w:rFonts w:cs="Arial"/>
        </w:rPr>
        <w:t>FF</w:t>
      </w:r>
      <w:r w:rsidRPr="009D7909">
        <w:rPr>
          <w:rFonts w:cs="Arial"/>
        </w:rPr>
        <w:t>1</w:t>
      </w:r>
      <w:r w:rsidRPr="009D7909" w:rsidR="00E22DEB">
        <w:rPr>
          <w:rFonts w:cs="Arial"/>
        </w:rPr>
        <w:t>6</w:t>
      </w:r>
      <w:r w:rsidRPr="009D7909" w:rsidR="00A13D0A">
        <w:rPr>
          <w:rFonts w:cs="Arial"/>
        </w:rPr>
        <w:t>a</w:t>
      </w:r>
      <w:r w:rsidRPr="009D7909">
        <w:rPr>
          <w:rFonts w:cs="Arial"/>
        </w:rPr>
        <w:t>), (</w:t>
      </w:r>
      <w:r w:rsidRPr="009D7909" w:rsidR="001308E6">
        <w:rPr>
          <w:rFonts w:cs="Arial"/>
        </w:rPr>
        <w:t>FF</w:t>
      </w:r>
      <w:r w:rsidRPr="009D7909">
        <w:rPr>
          <w:rFonts w:cs="Arial"/>
        </w:rPr>
        <w:t>1</w:t>
      </w:r>
      <w:r w:rsidRPr="009D7909" w:rsidR="00E22DEB">
        <w:rPr>
          <w:rFonts w:cs="Arial"/>
        </w:rPr>
        <w:t>6</w:t>
      </w:r>
      <w:r w:rsidRPr="009D7909" w:rsidR="00A13D0A">
        <w:rPr>
          <w:rFonts w:cs="Arial"/>
        </w:rPr>
        <w:t>b</w:t>
      </w:r>
      <w:r w:rsidRPr="009D7909">
        <w:rPr>
          <w:rFonts w:cs="Arial"/>
        </w:rPr>
        <w:t xml:space="preserve">), </w:t>
      </w:r>
      <w:r w:rsidRPr="009D7909" w:rsidR="002B6ACF">
        <w:rPr>
          <w:rFonts w:cs="Arial"/>
        </w:rPr>
        <w:t>OR</w:t>
      </w:r>
      <w:r w:rsidRPr="009D7909">
        <w:rPr>
          <w:rFonts w:cs="Arial"/>
        </w:rPr>
        <w:t xml:space="preserve"> (</w:t>
      </w:r>
      <w:r w:rsidRPr="009D7909" w:rsidR="001308E6">
        <w:rPr>
          <w:rFonts w:cs="Arial"/>
        </w:rPr>
        <w:t>FF</w:t>
      </w:r>
      <w:r w:rsidRPr="009D7909">
        <w:rPr>
          <w:rFonts w:cs="Arial"/>
        </w:rPr>
        <w:t>1</w:t>
      </w:r>
      <w:r w:rsidRPr="009D7909" w:rsidR="00E22DEB">
        <w:rPr>
          <w:rFonts w:cs="Arial"/>
        </w:rPr>
        <w:t>6</w:t>
      </w:r>
      <w:r w:rsidRPr="009D7909" w:rsidR="00A13D0A">
        <w:rPr>
          <w:rFonts w:cs="Arial"/>
        </w:rPr>
        <w:t>d</w:t>
      </w:r>
      <w:r w:rsidRPr="009D7909" w:rsidR="002B6ACF">
        <w:rPr>
          <w:rFonts w:cs="Arial"/>
        </w:rPr>
        <w:t>) ALSO SELECTED</w:t>
      </w:r>
    </w:p>
    <w:p w:rsidRPr="009D7909" w:rsidR="003B3C70" w:rsidP="00427FA1" w:rsidRDefault="003B3C70" w14:paraId="5CFCB4D8" w14:textId="2C9BD5EF">
      <w:pPr>
        <w:pStyle w:val="ListParagraph"/>
        <w:numPr>
          <w:ilvl w:val="1"/>
          <w:numId w:val="656"/>
        </w:numPr>
        <w:rPr>
          <w:rFonts w:cs="Arial"/>
        </w:rPr>
      </w:pPr>
      <w:r w:rsidRPr="009D7909">
        <w:rPr>
          <w:rFonts w:cs="Arial"/>
        </w:rPr>
        <w:t xml:space="preserve">Native Hawaiian or </w:t>
      </w:r>
      <w:proofErr w:type="gramStart"/>
      <w:r w:rsidRPr="009D7909">
        <w:rPr>
          <w:rFonts w:cs="Arial"/>
        </w:rPr>
        <w:t>Other</w:t>
      </w:r>
      <w:proofErr w:type="gramEnd"/>
      <w:r w:rsidRPr="009D7909">
        <w:rPr>
          <w:rFonts w:cs="Arial"/>
        </w:rPr>
        <w:t xml:space="preserve"> Pacific Islander </w:t>
      </w:r>
      <w:r w:rsidRPr="009D7909">
        <w:rPr>
          <w:rFonts w:cs="Arial"/>
        </w:rPr>
        <w:sym w:font="Wingdings" w:char="F0E0"/>
      </w:r>
      <w:r w:rsidRPr="009D7909">
        <w:rPr>
          <w:rFonts w:cs="Arial"/>
        </w:rPr>
        <w:t xml:space="preserve"> </w:t>
      </w:r>
      <w:r w:rsidRPr="009D7909" w:rsidR="002B6ACF">
        <w:rPr>
          <w:rFonts w:cs="Arial"/>
        </w:rPr>
        <w:t>ASK</w:t>
      </w:r>
      <w:r w:rsidRPr="009D7909">
        <w:rPr>
          <w:rFonts w:cs="Arial"/>
        </w:rPr>
        <w:t xml:space="preserve"> </w:t>
      </w:r>
      <w:r w:rsidRPr="009D7909" w:rsidR="001308E6">
        <w:rPr>
          <w:rFonts w:cs="Arial"/>
        </w:rPr>
        <w:t>FF</w:t>
      </w:r>
      <w:r w:rsidRPr="009D7909" w:rsidR="00E22DEB">
        <w:rPr>
          <w:rFonts w:cs="Arial"/>
        </w:rPr>
        <w:t>17</w:t>
      </w:r>
    </w:p>
    <w:p w:rsidRPr="009D7909" w:rsidR="003B3C70" w:rsidP="00427FA1" w:rsidRDefault="003B3C70" w14:paraId="65B2B34F" w14:textId="27748F90">
      <w:pPr>
        <w:pStyle w:val="ListParagraph"/>
        <w:numPr>
          <w:ilvl w:val="1"/>
          <w:numId w:val="656"/>
        </w:numPr>
        <w:rPr>
          <w:rFonts w:cs="Arial"/>
        </w:rPr>
      </w:pPr>
      <w:r w:rsidRPr="009D7909">
        <w:rPr>
          <w:rFonts w:cs="Arial"/>
        </w:rPr>
        <w:t xml:space="preserve">White </w:t>
      </w:r>
      <w:r w:rsidRPr="009D7909">
        <w:rPr>
          <w:rFonts w:cs="Arial"/>
        </w:rPr>
        <w:sym w:font="Wingdings" w:char="F0E0"/>
      </w:r>
      <w:r w:rsidRPr="009D7909">
        <w:rPr>
          <w:rFonts w:cs="Arial"/>
        </w:rPr>
        <w:t xml:space="preserve"> </w:t>
      </w:r>
      <w:r w:rsidRPr="009D7909" w:rsidR="00013E56">
        <w:rPr>
          <w:rFonts w:cs="Arial"/>
        </w:rPr>
        <w:t>SKIP</w:t>
      </w:r>
      <w:r w:rsidRPr="009D7909" w:rsidR="008B69EF">
        <w:rPr>
          <w:rFonts w:cs="Arial"/>
        </w:rPr>
        <w:t xml:space="preserve"> TO</w:t>
      </w:r>
      <w:r w:rsidRPr="009D7909">
        <w:rPr>
          <w:rFonts w:cs="Arial"/>
        </w:rPr>
        <w:t xml:space="preserve"> </w:t>
      </w:r>
      <w:r w:rsidRPr="009D7909" w:rsidR="001308E6">
        <w:rPr>
          <w:rFonts w:cs="Arial"/>
        </w:rPr>
        <w:t>FF</w:t>
      </w:r>
      <w:r w:rsidRPr="009D7909">
        <w:rPr>
          <w:rFonts w:cs="Arial"/>
        </w:rPr>
        <w:t>19,</w:t>
      </w:r>
      <w:r w:rsidRPr="009D7909" w:rsidR="002B6ACF">
        <w:rPr>
          <w:rFonts w:cs="Arial"/>
        </w:rPr>
        <w:t xml:space="preserve"> </w:t>
      </w:r>
      <w:proofErr w:type="gramStart"/>
      <w:r w:rsidRPr="009D7909" w:rsidR="002B6ACF">
        <w:rPr>
          <w:rFonts w:cs="Arial"/>
        </w:rPr>
        <w:t xml:space="preserve">UNLESS  </w:t>
      </w:r>
      <w:r w:rsidRPr="009D7909">
        <w:rPr>
          <w:rFonts w:cs="Arial"/>
        </w:rPr>
        <w:t>(</w:t>
      </w:r>
      <w:proofErr w:type="gramEnd"/>
      <w:r w:rsidRPr="009D7909" w:rsidR="001308E6">
        <w:rPr>
          <w:rFonts w:cs="Arial"/>
        </w:rPr>
        <w:t>FF</w:t>
      </w:r>
      <w:r w:rsidRPr="009D7909">
        <w:rPr>
          <w:rFonts w:cs="Arial"/>
        </w:rPr>
        <w:t>1</w:t>
      </w:r>
      <w:r w:rsidRPr="009D7909" w:rsidR="00E22DEB">
        <w:rPr>
          <w:rFonts w:cs="Arial"/>
        </w:rPr>
        <w:t>6</w:t>
      </w:r>
      <w:r w:rsidRPr="009D7909" w:rsidR="00A13D0A">
        <w:rPr>
          <w:rFonts w:cs="Arial"/>
        </w:rPr>
        <w:t>a</w:t>
      </w:r>
      <w:r w:rsidRPr="009D7909">
        <w:rPr>
          <w:rFonts w:cs="Arial"/>
        </w:rPr>
        <w:t>), (</w:t>
      </w:r>
      <w:r w:rsidRPr="009D7909" w:rsidR="001308E6">
        <w:rPr>
          <w:rFonts w:cs="Arial"/>
        </w:rPr>
        <w:t>FF</w:t>
      </w:r>
      <w:r w:rsidRPr="009D7909">
        <w:rPr>
          <w:rFonts w:cs="Arial"/>
        </w:rPr>
        <w:t>1</w:t>
      </w:r>
      <w:r w:rsidRPr="009D7909" w:rsidR="00E22DEB">
        <w:rPr>
          <w:rFonts w:cs="Arial"/>
        </w:rPr>
        <w:t>6</w:t>
      </w:r>
      <w:r w:rsidRPr="009D7909" w:rsidR="00A13D0A">
        <w:rPr>
          <w:rFonts w:cs="Arial"/>
        </w:rPr>
        <w:t>b</w:t>
      </w:r>
      <w:r w:rsidRPr="009D7909" w:rsidR="002B6ACF">
        <w:rPr>
          <w:rFonts w:cs="Arial"/>
        </w:rPr>
        <w:t xml:space="preserve">), OR </w:t>
      </w:r>
      <w:r w:rsidRPr="009D7909">
        <w:rPr>
          <w:rFonts w:cs="Arial"/>
        </w:rPr>
        <w:t>(</w:t>
      </w:r>
      <w:r w:rsidRPr="009D7909" w:rsidR="001308E6">
        <w:rPr>
          <w:rFonts w:cs="Arial"/>
        </w:rPr>
        <w:t>FF</w:t>
      </w:r>
      <w:r w:rsidRPr="009D7909">
        <w:rPr>
          <w:rFonts w:cs="Arial"/>
        </w:rPr>
        <w:t>1</w:t>
      </w:r>
      <w:r w:rsidRPr="009D7909" w:rsidR="00E22DEB">
        <w:rPr>
          <w:rFonts w:cs="Arial"/>
        </w:rPr>
        <w:t>6</w:t>
      </w:r>
      <w:r w:rsidRPr="009D7909" w:rsidR="00A13D0A">
        <w:rPr>
          <w:rFonts w:cs="Arial"/>
        </w:rPr>
        <w:t>d</w:t>
      </w:r>
      <w:r w:rsidRPr="009D7909">
        <w:rPr>
          <w:rFonts w:cs="Arial"/>
        </w:rPr>
        <w:t xml:space="preserve">) </w:t>
      </w:r>
      <w:r w:rsidRPr="009D7909" w:rsidR="002B6ACF">
        <w:rPr>
          <w:rFonts w:cs="Arial"/>
        </w:rPr>
        <w:t>ALSO SELECTED</w:t>
      </w:r>
    </w:p>
    <w:p w:rsidRPr="009D7909" w:rsidR="003B3C70" w:rsidP="00427FA1" w:rsidRDefault="003B3C70" w14:paraId="1395CCAC" w14:textId="3DB44D12">
      <w:pPr>
        <w:pStyle w:val="ListParagraph"/>
        <w:numPr>
          <w:ilvl w:val="1"/>
          <w:numId w:val="656"/>
        </w:numPr>
        <w:rPr>
          <w:rFonts w:cs="Arial"/>
        </w:rPr>
      </w:pPr>
      <w:r w:rsidRPr="009D7909">
        <w:rPr>
          <w:rFonts w:cs="Arial"/>
        </w:rPr>
        <w:lastRenderedPageBreak/>
        <w:t xml:space="preserve">DK </w:t>
      </w:r>
      <w:r w:rsidRPr="009D7909">
        <w:rPr>
          <w:rFonts w:cs="Arial"/>
        </w:rPr>
        <w:sym w:font="Wingdings" w:char="F0E0"/>
      </w:r>
      <w:r w:rsidRPr="009D7909">
        <w:rPr>
          <w:rFonts w:cs="Arial"/>
        </w:rPr>
        <w:t xml:space="preserve"> </w:t>
      </w:r>
      <w:r w:rsidRPr="009D7909" w:rsidR="00013E56">
        <w:rPr>
          <w:rFonts w:cs="Arial"/>
        </w:rPr>
        <w:t>SKIP</w:t>
      </w:r>
      <w:r w:rsidRPr="009D7909" w:rsidR="008B69EF">
        <w:rPr>
          <w:rFonts w:cs="Arial"/>
        </w:rPr>
        <w:t xml:space="preserve"> TO</w:t>
      </w:r>
      <w:r w:rsidRPr="009D7909" w:rsidR="00E22DEB">
        <w:rPr>
          <w:rFonts w:cs="Arial"/>
        </w:rPr>
        <w:t xml:space="preserve"> </w:t>
      </w:r>
      <w:r w:rsidRPr="009D7909" w:rsidR="001308E6">
        <w:rPr>
          <w:rFonts w:cs="Arial"/>
        </w:rPr>
        <w:t>FF</w:t>
      </w:r>
      <w:r w:rsidRPr="009D7909" w:rsidR="000B1516">
        <w:rPr>
          <w:rFonts w:cs="Arial"/>
        </w:rPr>
        <w:t xml:space="preserve"> 19</w:t>
      </w:r>
    </w:p>
    <w:p w:rsidRPr="009D7909" w:rsidR="003B3C70" w:rsidP="00427FA1" w:rsidRDefault="003B3C70" w14:paraId="74D99655" w14:textId="4190C4CC">
      <w:pPr>
        <w:pStyle w:val="ListParagraph"/>
        <w:numPr>
          <w:ilvl w:val="1"/>
          <w:numId w:val="656"/>
        </w:numPr>
        <w:rPr>
          <w:rFonts w:cs="Arial"/>
        </w:rPr>
      </w:pPr>
      <w:r w:rsidRPr="009D7909">
        <w:rPr>
          <w:rFonts w:cs="Arial"/>
        </w:rPr>
        <w:t xml:space="preserve">RF </w:t>
      </w:r>
      <w:r w:rsidRPr="009D7909">
        <w:rPr>
          <w:rFonts w:cs="Arial"/>
        </w:rPr>
        <w:sym w:font="Wingdings" w:char="F0E0"/>
      </w:r>
      <w:r w:rsidRPr="009D7909">
        <w:rPr>
          <w:rFonts w:cs="Arial"/>
        </w:rPr>
        <w:t xml:space="preserve"> </w:t>
      </w:r>
      <w:r w:rsidRPr="009D7909" w:rsidR="00013E56">
        <w:rPr>
          <w:rFonts w:cs="Arial"/>
        </w:rPr>
        <w:t>SKIP</w:t>
      </w:r>
      <w:r w:rsidRPr="009D7909" w:rsidR="008B69EF">
        <w:rPr>
          <w:rFonts w:cs="Arial"/>
        </w:rPr>
        <w:t xml:space="preserve"> TO</w:t>
      </w:r>
      <w:r w:rsidRPr="009D7909">
        <w:rPr>
          <w:rFonts w:cs="Arial"/>
        </w:rPr>
        <w:t xml:space="preserve"> </w:t>
      </w:r>
      <w:r w:rsidRPr="009D7909" w:rsidR="001308E6">
        <w:rPr>
          <w:rFonts w:cs="Arial"/>
        </w:rPr>
        <w:t>FF</w:t>
      </w:r>
      <w:r w:rsidRPr="009D7909">
        <w:rPr>
          <w:rFonts w:cs="Arial"/>
        </w:rPr>
        <w:t>19</w:t>
      </w:r>
    </w:p>
    <w:p w:rsidRPr="009D7909" w:rsidR="002B6ACF" w:rsidP="006A380C" w:rsidRDefault="002B6ACF" w14:paraId="38B9BB59" w14:textId="77777777">
      <w:pPr>
        <w:pStyle w:val="ListParagraph"/>
        <w:ind w:left="1440"/>
        <w:rPr>
          <w:rFonts w:cs="Arial"/>
        </w:rPr>
      </w:pPr>
    </w:p>
    <w:p w:rsidRPr="009D7909" w:rsidR="008767BE" w:rsidP="00D53E87" w:rsidRDefault="00B755B2" w14:paraId="5A692F64" w14:textId="74EA0BA8">
      <w:pPr>
        <w:pStyle w:val="ListParagraph"/>
        <w:numPr>
          <w:ilvl w:val="0"/>
          <w:numId w:val="642"/>
        </w:numPr>
        <w:rPr>
          <w:rFonts w:cs="Arial"/>
        </w:rPr>
      </w:pPr>
      <w:r w:rsidRPr="009D7909">
        <w:rPr>
          <w:rFonts w:cs="Arial"/>
        </w:rPr>
        <w:t xml:space="preserve">IF </w:t>
      </w:r>
      <w:r w:rsidRPr="009D7909" w:rsidR="001308E6">
        <w:rPr>
          <w:rFonts w:cs="Arial"/>
        </w:rPr>
        <w:t>FF16</w:t>
      </w:r>
      <w:r w:rsidRPr="009D7909">
        <w:rPr>
          <w:rFonts w:cs="Arial"/>
        </w:rPr>
        <w:t xml:space="preserve"> = b or d: </w:t>
      </w:r>
      <w:r w:rsidRPr="009D7909" w:rsidR="001E0C40">
        <w:rPr>
          <w:rFonts w:cs="Arial"/>
        </w:rPr>
        <w:t>What country?</w:t>
      </w:r>
      <w:r w:rsidRPr="009D7909" w:rsidR="00C8390E">
        <w:rPr>
          <w:rFonts w:cs="Arial"/>
        </w:rPr>
        <w:t xml:space="preserve"> </w:t>
      </w:r>
      <w:r w:rsidRPr="009D7909" w:rsidR="00B923BA">
        <w:rPr>
          <w:rFonts w:cs="Arial"/>
        </w:rPr>
        <w:t>[</w:t>
      </w:r>
      <w:r w:rsidRPr="009D7909" w:rsidR="001E0C40">
        <w:rPr>
          <w:rFonts w:cs="Arial"/>
        </w:rPr>
        <w:t>PROBE</w:t>
      </w:r>
      <w:r w:rsidRPr="009D7909" w:rsidR="008767BE">
        <w:rPr>
          <w:rFonts w:cs="Arial"/>
        </w:rPr>
        <w:t>: Referring to Asian, Native Hawaiian or other Pacific Island countries.</w:t>
      </w:r>
      <w:r w:rsidRPr="009D7909" w:rsidR="00B923BA">
        <w:rPr>
          <w:rFonts w:cs="Arial"/>
        </w:rPr>
        <w:t>]</w:t>
      </w:r>
    </w:p>
    <w:p w:rsidRPr="009D7909" w:rsidR="00243D42" w:rsidP="006A380C" w:rsidRDefault="00243D42" w14:paraId="0C352C94" w14:textId="77777777">
      <w:pPr>
        <w:pStyle w:val="ListParagraph"/>
        <w:ind w:left="990"/>
        <w:rPr>
          <w:rFonts w:cs="Arial"/>
        </w:rPr>
      </w:pPr>
    </w:p>
    <w:p w:rsidRPr="009D7909" w:rsidR="008767BE" w:rsidP="00427FA1" w:rsidRDefault="008767BE" w14:paraId="104BFA8E" w14:textId="00F4BFD9">
      <w:pPr>
        <w:pStyle w:val="ListParagraph"/>
        <w:numPr>
          <w:ilvl w:val="1"/>
          <w:numId w:val="657"/>
        </w:numPr>
        <w:rPr>
          <w:rFonts w:cs="Arial"/>
        </w:rPr>
      </w:pPr>
      <w:proofErr w:type="gramStart"/>
      <w:r w:rsidRPr="009D7909">
        <w:rPr>
          <w:rFonts w:cs="Arial"/>
        </w:rPr>
        <w:t>COUNTRY:_</w:t>
      </w:r>
      <w:proofErr w:type="gramEnd"/>
      <w:r w:rsidRPr="009D7909">
        <w:rPr>
          <w:rFonts w:cs="Arial"/>
        </w:rPr>
        <w:t>_________</w:t>
      </w:r>
      <w:r w:rsidRPr="009D7909" w:rsidR="00E96A7E">
        <w:rPr>
          <w:rFonts w:cs="Arial"/>
        </w:rPr>
        <w:t xml:space="preserve">  DK</w:t>
      </w:r>
      <w:r w:rsidRPr="009D7909" w:rsidR="00E96A7E">
        <w:rPr>
          <w:rFonts w:cs="Arial"/>
        </w:rPr>
        <w:tab/>
        <w:t>RF</w:t>
      </w:r>
    </w:p>
    <w:p w:rsidRPr="009D7909" w:rsidR="00B923BA" w:rsidP="00427FA1" w:rsidRDefault="00B923BA" w14:paraId="3C3DC4BA" w14:textId="724BE580">
      <w:pPr>
        <w:pStyle w:val="ListParagraph"/>
        <w:numPr>
          <w:ilvl w:val="1"/>
          <w:numId w:val="657"/>
        </w:numPr>
        <w:rPr>
          <w:rFonts w:cs="Arial"/>
        </w:rPr>
      </w:pPr>
      <w:r w:rsidRPr="009D7909">
        <w:rPr>
          <w:rFonts w:cs="Arial"/>
        </w:rPr>
        <w:t>OTHER (SPECIFY</w:t>
      </w:r>
      <w:proofErr w:type="gramStart"/>
      <w:r w:rsidRPr="009D7909">
        <w:rPr>
          <w:rFonts w:cs="Arial"/>
        </w:rPr>
        <w:t>):_</w:t>
      </w:r>
      <w:proofErr w:type="gramEnd"/>
      <w:r w:rsidRPr="009D7909">
        <w:rPr>
          <w:rFonts w:cs="Arial"/>
        </w:rPr>
        <w:t>_________</w:t>
      </w:r>
    </w:p>
    <w:p w:rsidRPr="009D7909" w:rsidR="00243D42" w:rsidP="006A380C" w:rsidRDefault="00243D42" w14:paraId="4CEF1CEA" w14:textId="77777777">
      <w:pPr>
        <w:pStyle w:val="ListParagraph"/>
        <w:ind w:left="1440"/>
        <w:rPr>
          <w:rFonts w:cs="Arial"/>
        </w:rPr>
      </w:pPr>
    </w:p>
    <w:p w:rsidRPr="009D7909" w:rsidR="008767BE" w:rsidP="00D53E87" w:rsidRDefault="00B755B2" w14:paraId="256C107C" w14:textId="51CE2736">
      <w:pPr>
        <w:pStyle w:val="ListParagraph"/>
        <w:numPr>
          <w:ilvl w:val="0"/>
          <w:numId w:val="642"/>
        </w:numPr>
        <w:rPr>
          <w:rFonts w:cs="Arial"/>
        </w:rPr>
      </w:pPr>
      <w:r w:rsidRPr="009D7909">
        <w:rPr>
          <w:rFonts w:cs="Arial"/>
        </w:rPr>
        <w:t xml:space="preserve"> IF </w:t>
      </w:r>
      <w:r w:rsidRPr="009D7909" w:rsidR="001308E6">
        <w:rPr>
          <w:rFonts w:cs="Arial"/>
        </w:rPr>
        <w:t>FF16</w:t>
      </w:r>
      <w:r w:rsidRPr="009D7909">
        <w:rPr>
          <w:rFonts w:cs="Arial"/>
        </w:rPr>
        <w:t xml:space="preserve"> = a: </w:t>
      </w:r>
      <w:r w:rsidRPr="009D7909" w:rsidR="008767BE">
        <w:rPr>
          <w:rFonts w:cs="Arial"/>
        </w:rPr>
        <w:t>What tribe does he consider himself a member of?</w:t>
      </w:r>
    </w:p>
    <w:p w:rsidRPr="009D7909" w:rsidR="00243D42" w:rsidP="006A380C" w:rsidRDefault="00243D42" w14:paraId="78721DD3" w14:textId="77777777">
      <w:pPr>
        <w:pStyle w:val="ListParagraph"/>
        <w:ind w:left="990"/>
        <w:rPr>
          <w:rFonts w:cs="Arial"/>
        </w:rPr>
      </w:pPr>
    </w:p>
    <w:p w:rsidRPr="009D7909" w:rsidR="008767BE" w:rsidP="00427FA1" w:rsidRDefault="008767BE" w14:paraId="3DC12569" w14:textId="48708F18">
      <w:pPr>
        <w:pStyle w:val="ListParagraph"/>
        <w:numPr>
          <w:ilvl w:val="1"/>
          <w:numId w:val="658"/>
        </w:numPr>
        <w:tabs>
          <w:tab w:val="left" w:pos="4140"/>
        </w:tabs>
        <w:rPr>
          <w:rFonts w:cs="Arial"/>
        </w:rPr>
      </w:pPr>
      <w:proofErr w:type="gramStart"/>
      <w:r w:rsidRPr="009D7909">
        <w:rPr>
          <w:rFonts w:cs="Arial"/>
        </w:rPr>
        <w:t>TRIBE:_</w:t>
      </w:r>
      <w:proofErr w:type="gramEnd"/>
      <w:r w:rsidRPr="009D7909">
        <w:rPr>
          <w:rFonts w:cs="Arial"/>
        </w:rPr>
        <w:t>_________</w:t>
      </w:r>
      <w:r w:rsidRPr="009D7909" w:rsidR="00E96A7E">
        <w:rPr>
          <w:rFonts w:cs="Arial"/>
        </w:rPr>
        <w:t xml:space="preserve">  DK</w:t>
      </w:r>
      <w:r w:rsidRPr="009D7909" w:rsidR="00E96A7E">
        <w:rPr>
          <w:rFonts w:cs="Arial"/>
        </w:rPr>
        <w:tab/>
        <w:t>RF</w:t>
      </w:r>
    </w:p>
    <w:p w:rsidRPr="009D7909" w:rsidR="006A380C" w:rsidP="00427FA1" w:rsidRDefault="00B923BA" w14:paraId="1AE488F3" w14:textId="7475346A">
      <w:pPr>
        <w:pStyle w:val="ListParagraph"/>
        <w:numPr>
          <w:ilvl w:val="1"/>
          <w:numId w:val="658"/>
        </w:numPr>
        <w:rPr>
          <w:rFonts w:cs="Arial"/>
        </w:rPr>
      </w:pPr>
      <w:r w:rsidRPr="009D7909">
        <w:rPr>
          <w:rFonts w:cs="Arial"/>
        </w:rPr>
        <w:t>OTHER (SPECIFY</w:t>
      </w:r>
      <w:proofErr w:type="gramStart"/>
      <w:r w:rsidRPr="009D7909">
        <w:rPr>
          <w:rFonts w:cs="Arial"/>
        </w:rPr>
        <w:t>):_</w:t>
      </w:r>
      <w:proofErr w:type="gramEnd"/>
      <w:r w:rsidRPr="009D7909">
        <w:rPr>
          <w:rFonts w:cs="Arial"/>
        </w:rPr>
        <w:t>_________</w:t>
      </w:r>
    </w:p>
    <w:p w:rsidRPr="009D7909" w:rsidR="00E96A7E" w:rsidP="00CB428C" w:rsidRDefault="00E96A7E" w14:paraId="49FA0667" w14:textId="77777777">
      <w:pPr>
        <w:pStyle w:val="ListParagraph"/>
        <w:ind w:left="1440"/>
        <w:rPr>
          <w:rFonts w:cs="Arial"/>
        </w:rPr>
      </w:pPr>
    </w:p>
    <w:p w:rsidRPr="009D7909" w:rsidR="008767BE" w:rsidP="00D53E87" w:rsidRDefault="008767BE" w14:paraId="28E0B92C" w14:textId="7654F4EF">
      <w:pPr>
        <w:pStyle w:val="ListParagraph"/>
        <w:numPr>
          <w:ilvl w:val="0"/>
          <w:numId w:val="642"/>
        </w:numPr>
        <w:rPr>
          <w:rFonts w:cs="Arial"/>
        </w:rPr>
      </w:pPr>
      <w:r w:rsidRPr="009D7909">
        <w:rPr>
          <w:rFonts w:cs="Arial"/>
        </w:rPr>
        <w:t xml:space="preserve">What was the highest grade or year of school or college that he had completed </w:t>
      </w:r>
      <w:r w:rsidRPr="009D7909" w:rsidR="005E3EF6">
        <w:rPr>
          <w:rFonts w:cs="Arial"/>
        </w:rPr>
        <w:t>[</w:t>
      </w:r>
      <w:r w:rsidRPr="009D7909">
        <w:rPr>
          <w:rFonts w:cs="Arial"/>
        </w:rPr>
        <w:t>at the time [NOIB] was born</w:t>
      </w:r>
      <w:r w:rsidRPr="009D7909" w:rsidR="005E3EF6">
        <w:rPr>
          <w:rFonts w:cs="Arial"/>
        </w:rPr>
        <w:t xml:space="preserve">; </w:t>
      </w:r>
      <w:r w:rsidRPr="009D7909" w:rsidR="002A2225">
        <w:rPr>
          <w:rFonts w:cs="Arial"/>
        </w:rPr>
        <w:t xml:space="preserve">TAB: </w:t>
      </w:r>
      <w:r w:rsidRPr="009D7909">
        <w:rPr>
          <w:rFonts w:cs="Arial"/>
        </w:rPr>
        <w:t>by [</w:t>
      </w:r>
      <w:r w:rsidRPr="009D7909" w:rsidR="000E618D">
        <w:rPr>
          <w:rFonts w:cs="Arial"/>
        </w:rPr>
        <w:t>DOIB</w:t>
      </w:r>
      <w:r w:rsidRPr="009D7909" w:rsidR="0097172C">
        <w:rPr>
          <w:rFonts w:cs="Arial"/>
        </w:rPr>
        <w:t>/DOPT</w:t>
      </w:r>
      <w:r w:rsidRPr="009D7909" w:rsidR="005E3EF6">
        <w:rPr>
          <w:rFonts w:cs="Arial"/>
        </w:rPr>
        <w:t xml:space="preserve">]]?  </w:t>
      </w:r>
      <w:r w:rsidRPr="009D7909" w:rsidR="00446205">
        <w:rPr>
          <w:rFonts w:cs="Arial"/>
        </w:rPr>
        <w:t>[</w:t>
      </w:r>
      <w:r w:rsidRPr="009D7909">
        <w:rPr>
          <w:rFonts w:cs="Arial"/>
        </w:rPr>
        <w:t>IF RESPONDENT HESITATES, BEGIN READING CATEGORIES.</w:t>
      </w:r>
      <w:r w:rsidRPr="009D7909" w:rsidR="00446205">
        <w:rPr>
          <w:rFonts w:cs="Arial"/>
        </w:rPr>
        <w:t>]</w:t>
      </w:r>
    </w:p>
    <w:p w:rsidRPr="009D7909" w:rsidR="001E39BF" w:rsidP="006A380C" w:rsidRDefault="001E39BF" w14:paraId="1E9FEDAF" w14:textId="77777777">
      <w:pPr>
        <w:pStyle w:val="ListParagraph"/>
        <w:ind w:left="990"/>
        <w:rPr>
          <w:rFonts w:cs="Arial"/>
        </w:rPr>
      </w:pPr>
    </w:p>
    <w:p w:rsidRPr="009D7909" w:rsidR="008767BE" w:rsidP="00427FA1" w:rsidRDefault="008767BE" w14:paraId="5BE63FE0" w14:textId="77777777">
      <w:pPr>
        <w:pStyle w:val="ListParagraph"/>
        <w:numPr>
          <w:ilvl w:val="1"/>
          <w:numId w:val="659"/>
        </w:numPr>
        <w:rPr>
          <w:rFonts w:cs="Arial"/>
        </w:rPr>
      </w:pPr>
      <w:r w:rsidRPr="009D7909">
        <w:rPr>
          <w:rFonts w:cs="Arial"/>
        </w:rPr>
        <w:t>No formal schooling</w:t>
      </w:r>
    </w:p>
    <w:p w:rsidRPr="009D7909" w:rsidR="008767BE" w:rsidP="00427FA1" w:rsidRDefault="008767BE" w14:paraId="2B2D58DB" w14:textId="77777777">
      <w:pPr>
        <w:pStyle w:val="ListParagraph"/>
        <w:numPr>
          <w:ilvl w:val="1"/>
          <w:numId w:val="659"/>
        </w:numPr>
        <w:rPr>
          <w:rFonts w:cs="Arial"/>
        </w:rPr>
      </w:pPr>
      <w:r w:rsidRPr="009D7909">
        <w:rPr>
          <w:rFonts w:cs="Arial"/>
        </w:rPr>
        <w:t>1-6 years</w:t>
      </w:r>
    </w:p>
    <w:p w:rsidRPr="009D7909" w:rsidR="008767BE" w:rsidP="00427FA1" w:rsidRDefault="008767BE" w14:paraId="05B6934B" w14:textId="77777777">
      <w:pPr>
        <w:pStyle w:val="ListParagraph"/>
        <w:numPr>
          <w:ilvl w:val="1"/>
          <w:numId w:val="659"/>
        </w:numPr>
        <w:rPr>
          <w:rFonts w:cs="Arial"/>
        </w:rPr>
      </w:pPr>
      <w:r w:rsidRPr="009D7909">
        <w:rPr>
          <w:rFonts w:cs="Arial"/>
        </w:rPr>
        <w:t>7-8 years</w:t>
      </w:r>
    </w:p>
    <w:p w:rsidRPr="009D7909" w:rsidR="008767BE" w:rsidP="00427FA1" w:rsidRDefault="008767BE" w14:paraId="483D4D88" w14:textId="77777777">
      <w:pPr>
        <w:pStyle w:val="ListParagraph"/>
        <w:numPr>
          <w:ilvl w:val="1"/>
          <w:numId w:val="659"/>
        </w:numPr>
        <w:rPr>
          <w:rFonts w:cs="Arial"/>
        </w:rPr>
      </w:pPr>
      <w:r w:rsidRPr="009D7909">
        <w:rPr>
          <w:rFonts w:cs="Arial"/>
        </w:rPr>
        <w:t>9-11 years</w:t>
      </w:r>
    </w:p>
    <w:p w:rsidRPr="009D7909" w:rsidR="008767BE" w:rsidP="00427FA1" w:rsidRDefault="008767BE" w14:paraId="72D43777" w14:textId="77777777">
      <w:pPr>
        <w:pStyle w:val="ListParagraph"/>
        <w:numPr>
          <w:ilvl w:val="1"/>
          <w:numId w:val="659"/>
        </w:numPr>
        <w:rPr>
          <w:rFonts w:cs="Arial"/>
        </w:rPr>
      </w:pPr>
      <w:r w:rsidRPr="009D7909">
        <w:rPr>
          <w:rFonts w:cs="Arial"/>
        </w:rPr>
        <w:t>12 years, completed high school or equivalent</w:t>
      </w:r>
    </w:p>
    <w:p w:rsidRPr="009D7909" w:rsidR="008767BE" w:rsidP="00427FA1" w:rsidRDefault="008767BE" w14:paraId="5260C0FF" w14:textId="77777777">
      <w:pPr>
        <w:pStyle w:val="ListParagraph"/>
        <w:numPr>
          <w:ilvl w:val="1"/>
          <w:numId w:val="659"/>
        </w:numPr>
        <w:rPr>
          <w:rFonts w:cs="Arial"/>
        </w:rPr>
      </w:pPr>
      <w:r w:rsidRPr="009D7909">
        <w:rPr>
          <w:rFonts w:cs="Arial"/>
        </w:rPr>
        <w:t>1-3 years college</w:t>
      </w:r>
    </w:p>
    <w:p w:rsidRPr="009D7909" w:rsidR="008767BE" w:rsidP="00427FA1" w:rsidRDefault="008767BE" w14:paraId="64D8DEB6" w14:textId="77777777">
      <w:pPr>
        <w:pStyle w:val="ListParagraph"/>
        <w:numPr>
          <w:ilvl w:val="1"/>
          <w:numId w:val="659"/>
        </w:numPr>
        <w:rPr>
          <w:rFonts w:cs="Arial"/>
        </w:rPr>
      </w:pPr>
      <w:r w:rsidRPr="009D7909">
        <w:rPr>
          <w:rFonts w:cs="Arial"/>
        </w:rPr>
        <w:t>Completed technical college</w:t>
      </w:r>
    </w:p>
    <w:p w:rsidRPr="009D7909" w:rsidR="008767BE" w:rsidP="00427FA1" w:rsidRDefault="008767BE" w14:paraId="6EE4D16B" w14:textId="77777777">
      <w:pPr>
        <w:pStyle w:val="ListParagraph"/>
        <w:numPr>
          <w:ilvl w:val="1"/>
          <w:numId w:val="659"/>
        </w:numPr>
        <w:rPr>
          <w:rFonts w:cs="Arial"/>
        </w:rPr>
      </w:pPr>
      <w:r w:rsidRPr="009D7909">
        <w:rPr>
          <w:rFonts w:cs="Arial"/>
        </w:rPr>
        <w:t xml:space="preserve">4 years college or </w:t>
      </w:r>
      <w:proofErr w:type="gramStart"/>
      <w:r w:rsidRPr="009D7909">
        <w:rPr>
          <w:rFonts w:cs="Arial"/>
        </w:rPr>
        <w:t>Bachelor’s</w:t>
      </w:r>
      <w:proofErr w:type="gramEnd"/>
      <w:r w:rsidRPr="009D7909">
        <w:rPr>
          <w:rFonts w:cs="Arial"/>
        </w:rPr>
        <w:t xml:space="preserve"> degree</w:t>
      </w:r>
    </w:p>
    <w:p w:rsidRPr="009D7909" w:rsidR="008767BE" w:rsidP="00427FA1" w:rsidRDefault="008767BE" w14:paraId="5B42E5E3" w14:textId="77777777">
      <w:pPr>
        <w:pStyle w:val="ListParagraph"/>
        <w:numPr>
          <w:ilvl w:val="1"/>
          <w:numId w:val="659"/>
        </w:numPr>
        <w:rPr>
          <w:rFonts w:cs="Arial"/>
        </w:rPr>
      </w:pPr>
      <w:r w:rsidRPr="009D7909">
        <w:rPr>
          <w:rFonts w:cs="Arial"/>
        </w:rPr>
        <w:t>Master’s degree</w:t>
      </w:r>
    </w:p>
    <w:p w:rsidRPr="009D7909" w:rsidR="008767BE" w:rsidP="00427FA1" w:rsidRDefault="008767BE" w14:paraId="307A2496" w14:textId="77777777">
      <w:pPr>
        <w:pStyle w:val="ListParagraph"/>
        <w:numPr>
          <w:ilvl w:val="1"/>
          <w:numId w:val="659"/>
        </w:numPr>
        <w:rPr>
          <w:rFonts w:cs="Arial"/>
        </w:rPr>
      </w:pPr>
      <w:r w:rsidRPr="009D7909">
        <w:rPr>
          <w:rFonts w:cs="Arial"/>
        </w:rPr>
        <w:t>Advanced degree (MD, PhD, JD)</w:t>
      </w:r>
    </w:p>
    <w:p w:rsidRPr="009D7909" w:rsidR="008767BE" w:rsidP="00427FA1" w:rsidRDefault="008767BE" w14:paraId="58DA5047" w14:textId="77777777">
      <w:pPr>
        <w:pStyle w:val="ListParagraph"/>
        <w:numPr>
          <w:ilvl w:val="1"/>
          <w:numId w:val="659"/>
        </w:numPr>
        <w:rPr>
          <w:rFonts w:cs="Arial"/>
        </w:rPr>
      </w:pPr>
      <w:r w:rsidRPr="009D7909">
        <w:rPr>
          <w:rFonts w:cs="Arial"/>
        </w:rPr>
        <w:t>DK</w:t>
      </w:r>
    </w:p>
    <w:p w:rsidRPr="009D7909" w:rsidR="00404838" w:rsidP="00427FA1" w:rsidRDefault="008767BE" w14:paraId="4E50861C" w14:textId="380318F0">
      <w:pPr>
        <w:pStyle w:val="ListParagraph"/>
        <w:numPr>
          <w:ilvl w:val="1"/>
          <w:numId w:val="659"/>
        </w:numPr>
        <w:rPr>
          <w:rFonts w:cs="Arial"/>
        </w:rPr>
      </w:pPr>
      <w:r w:rsidRPr="009D7909">
        <w:rPr>
          <w:rFonts w:cs="Arial"/>
        </w:rPr>
        <w:t>RF</w:t>
      </w:r>
      <w:bookmarkStart w:name="_Toc357177130" w:id="123"/>
      <w:bookmarkStart w:name="_Toc388461622" w:id="124"/>
      <w:bookmarkStart w:name="_Toc351461577" w:id="125"/>
    </w:p>
    <w:p w:rsidRPr="009D7909" w:rsidR="008000CB" w:rsidP="00FC41B1" w:rsidRDefault="00DB372F" w14:paraId="680FA1A5" w14:textId="6CC33422">
      <w:pPr>
        <w:pStyle w:val="Heading1"/>
      </w:pPr>
      <w:bookmarkStart w:name="_Toc5256358" w:id="126"/>
      <w:r w:rsidRPr="009D7909">
        <w:t xml:space="preserve">Section </w:t>
      </w:r>
      <w:r w:rsidRPr="009D7909" w:rsidR="001308E6">
        <w:t>GG</w:t>
      </w:r>
      <w:r w:rsidRPr="009D7909">
        <w:t xml:space="preserve">: </w:t>
      </w:r>
      <w:r w:rsidRPr="009D7909" w:rsidR="008000CB">
        <w:t>INSURANCE STATUS</w:t>
      </w:r>
      <w:bookmarkEnd w:id="123"/>
      <w:bookmarkEnd w:id="124"/>
      <w:bookmarkEnd w:id="126"/>
      <w:r w:rsidRPr="009D7909" w:rsidR="008000CB">
        <w:t xml:space="preserve"> </w:t>
      </w:r>
      <w:bookmarkEnd w:id="125"/>
    </w:p>
    <w:p w:rsidRPr="009D7909" w:rsidR="002F652B" w:rsidP="002F652B" w:rsidRDefault="002F652B" w14:paraId="004C2F52" w14:textId="77777777"/>
    <w:p w:rsidRPr="009D7909" w:rsidR="008000CB" w:rsidP="006A380C" w:rsidRDefault="008000CB" w14:paraId="3AB912BB" w14:textId="77777777">
      <w:r w:rsidRPr="009D7909">
        <w:t xml:space="preserve">The next questions are about health insurance. Include health insurance obtained through your job or that you bought directly, as well as government programs like Medicare and Medicaid that provide medical care or help pay medical bills. Please do not include private plans that only provide extra cash while hospitalized (e.g. </w:t>
      </w:r>
      <w:proofErr w:type="spellStart"/>
      <w:r w:rsidRPr="009D7909">
        <w:t>Aflack</w:t>
      </w:r>
      <w:proofErr w:type="spellEnd"/>
      <w:r w:rsidRPr="009D7909">
        <w:t>).</w:t>
      </w:r>
    </w:p>
    <w:p w:rsidRPr="009D7909" w:rsidR="008000CB" w:rsidP="006A380C" w:rsidRDefault="005B102D" w14:paraId="691056F7" w14:textId="77777777">
      <w:pPr>
        <w:pStyle w:val="ListParagraph"/>
        <w:numPr>
          <w:ilvl w:val="0"/>
          <w:numId w:val="32"/>
        </w:numPr>
        <w:ind w:left="900" w:hanging="540"/>
      </w:pPr>
      <w:r w:rsidRPr="009D7909">
        <w:rPr>
          <w:u w:val="single"/>
        </w:rPr>
        <w:t xml:space="preserve">In the month before </w:t>
      </w:r>
      <w:r w:rsidRPr="009D7909" w:rsidR="008000CB">
        <w:rPr>
          <w:u w:val="single"/>
        </w:rPr>
        <w:t>your pregnancy</w:t>
      </w:r>
      <w:r w:rsidRPr="009D7909">
        <w:rPr>
          <w:u w:val="single"/>
        </w:rPr>
        <w:t xml:space="preserve"> began</w:t>
      </w:r>
      <w:r w:rsidRPr="009D7909" w:rsidR="008000CB">
        <w:t>, were you covered by health insurance or some other kind of health care</w:t>
      </w:r>
      <w:r w:rsidRPr="009D7909" w:rsidR="000F4FFA">
        <w:t xml:space="preserve"> plan</w:t>
      </w:r>
      <w:r w:rsidRPr="009D7909" w:rsidR="008000CB">
        <w:t>?</w:t>
      </w:r>
    </w:p>
    <w:p w:rsidRPr="009D7909" w:rsidR="00AE6758" w:rsidP="006A380C" w:rsidRDefault="00AE6758" w14:paraId="6E3DCC5E" w14:textId="77777777">
      <w:pPr>
        <w:pStyle w:val="ListParagraph"/>
        <w:ind w:left="810"/>
        <w:rPr>
          <w:sz w:val="16"/>
          <w:szCs w:val="16"/>
        </w:rPr>
      </w:pPr>
    </w:p>
    <w:p w:rsidRPr="009D7909" w:rsidR="008000CB" w:rsidP="006A380C" w:rsidRDefault="008000CB" w14:paraId="32E52310" w14:textId="0D448A6F">
      <w:pPr>
        <w:pStyle w:val="ListParagraph"/>
        <w:numPr>
          <w:ilvl w:val="1"/>
          <w:numId w:val="32"/>
        </w:numPr>
      </w:pPr>
      <w:r w:rsidRPr="009D7909">
        <w:t xml:space="preserve">YES </w:t>
      </w:r>
      <w:r w:rsidRPr="009D7909">
        <w:sym w:font="Wingdings" w:char="F0E0"/>
      </w:r>
      <w:r w:rsidRPr="009D7909">
        <w:t xml:space="preserve"> </w:t>
      </w:r>
      <w:r w:rsidRPr="009D7909" w:rsidR="008B69EF">
        <w:t>CONTINUE TO</w:t>
      </w:r>
      <w:r w:rsidRPr="009D7909">
        <w:t xml:space="preserve"> </w:t>
      </w:r>
      <w:r w:rsidRPr="009D7909" w:rsidR="001308E6">
        <w:t>GG</w:t>
      </w:r>
      <w:r w:rsidRPr="009D7909">
        <w:t>2</w:t>
      </w:r>
    </w:p>
    <w:p w:rsidRPr="009D7909" w:rsidR="008000CB" w:rsidP="006A380C" w:rsidRDefault="008000CB" w14:paraId="1B7EF4C8" w14:textId="4940AF5C">
      <w:pPr>
        <w:pStyle w:val="ListParagraph"/>
        <w:numPr>
          <w:ilvl w:val="1"/>
          <w:numId w:val="32"/>
        </w:numPr>
      </w:pPr>
      <w:r w:rsidRPr="009D7909">
        <w:t xml:space="preserve">NO </w:t>
      </w:r>
      <w:r w:rsidRPr="009D7909">
        <w:sym w:font="Wingdings" w:char="F0E0"/>
      </w:r>
      <w:r w:rsidRPr="009D7909">
        <w:t xml:space="preserve"> </w:t>
      </w:r>
      <w:r w:rsidRPr="009D7909" w:rsidR="00013E56">
        <w:t>SKIP</w:t>
      </w:r>
      <w:r w:rsidRPr="009D7909" w:rsidR="008B69EF">
        <w:t xml:space="preserve"> TO</w:t>
      </w:r>
      <w:r w:rsidRPr="009D7909">
        <w:t xml:space="preserve"> </w:t>
      </w:r>
      <w:r w:rsidRPr="009D7909" w:rsidR="001308E6">
        <w:t>GG</w:t>
      </w:r>
      <w:r w:rsidRPr="009D7909">
        <w:t>3</w:t>
      </w:r>
    </w:p>
    <w:p w:rsidRPr="009D7909" w:rsidR="008000CB" w:rsidP="006A380C" w:rsidRDefault="008000CB" w14:paraId="70815992" w14:textId="40ACFA96">
      <w:pPr>
        <w:pStyle w:val="ListParagraph"/>
        <w:numPr>
          <w:ilvl w:val="1"/>
          <w:numId w:val="32"/>
        </w:numPr>
      </w:pPr>
      <w:r w:rsidRPr="009D7909">
        <w:t xml:space="preserve">DK </w:t>
      </w:r>
      <w:r w:rsidRPr="009D7909">
        <w:sym w:font="Wingdings" w:char="F0E0"/>
      </w:r>
      <w:r w:rsidRPr="009D7909">
        <w:t xml:space="preserve"> </w:t>
      </w:r>
      <w:r w:rsidRPr="009D7909" w:rsidR="00013E56">
        <w:t>SKIP</w:t>
      </w:r>
      <w:r w:rsidRPr="009D7909" w:rsidR="008B69EF">
        <w:t xml:space="preserve"> TO</w:t>
      </w:r>
      <w:r w:rsidRPr="009D7909">
        <w:t xml:space="preserve"> </w:t>
      </w:r>
      <w:r w:rsidRPr="009D7909" w:rsidR="001308E6">
        <w:t>GG</w:t>
      </w:r>
      <w:r w:rsidRPr="009D7909">
        <w:t>3</w:t>
      </w:r>
    </w:p>
    <w:p w:rsidRPr="009D7909" w:rsidR="008000CB" w:rsidP="006A380C" w:rsidRDefault="008000CB" w14:paraId="2D5629BB" w14:textId="371FC42F">
      <w:pPr>
        <w:pStyle w:val="ListParagraph"/>
        <w:numPr>
          <w:ilvl w:val="1"/>
          <w:numId w:val="32"/>
        </w:numPr>
      </w:pPr>
      <w:r w:rsidRPr="009D7909">
        <w:t xml:space="preserve">RF </w:t>
      </w:r>
      <w:r w:rsidRPr="009D7909">
        <w:sym w:font="Wingdings" w:char="F0E0"/>
      </w:r>
      <w:r w:rsidRPr="009D7909">
        <w:t xml:space="preserve"> </w:t>
      </w:r>
      <w:r w:rsidRPr="009D7909" w:rsidR="00013E56">
        <w:t>SKIP</w:t>
      </w:r>
      <w:r w:rsidRPr="009D7909" w:rsidR="008B69EF">
        <w:t xml:space="preserve"> TO</w:t>
      </w:r>
      <w:r w:rsidRPr="009D7909">
        <w:t xml:space="preserve"> </w:t>
      </w:r>
      <w:r w:rsidRPr="009D7909" w:rsidR="001308E6">
        <w:t>GG</w:t>
      </w:r>
      <w:r w:rsidRPr="009D7909">
        <w:t>3</w:t>
      </w:r>
    </w:p>
    <w:p w:rsidRPr="009D7909" w:rsidR="00AE6758" w:rsidP="006A380C" w:rsidRDefault="00AE6758" w14:paraId="53D615E1" w14:textId="77777777">
      <w:pPr>
        <w:pStyle w:val="ListParagraph"/>
        <w:ind w:left="1440"/>
      </w:pPr>
    </w:p>
    <w:p w:rsidRPr="009D7909" w:rsidR="008000CB" w:rsidP="006A380C" w:rsidRDefault="008000CB" w14:paraId="5D8BAFCB" w14:textId="35AF848C">
      <w:pPr>
        <w:pStyle w:val="ListParagraph"/>
        <w:numPr>
          <w:ilvl w:val="0"/>
          <w:numId w:val="32"/>
        </w:numPr>
        <w:ind w:left="900" w:hanging="540"/>
      </w:pPr>
      <w:r w:rsidRPr="009D7909">
        <w:lastRenderedPageBreak/>
        <w:t xml:space="preserve">What was the name of your insurance? / Any other insurance? </w:t>
      </w:r>
      <w:r w:rsidRPr="009D7909" w:rsidR="00446205">
        <w:t xml:space="preserve">[PROBE: </w:t>
      </w:r>
      <w:r w:rsidRPr="009D7909">
        <w:t>PROVIDE EXAMPLE IF NEEDED: Blue Cross</w:t>
      </w:r>
      <w:r w:rsidRPr="009D7909" w:rsidR="00B54F76">
        <w:t>/Blue Shield</w:t>
      </w:r>
      <w:r w:rsidRPr="009D7909">
        <w:t xml:space="preserve">, </w:t>
      </w:r>
      <w:proofErr w:type="spellStart"/>
      <w:r w:rsidRPr="009D7909" w:rsidR="005D7517">
        <w:t>Wellpoint</w:t>
      </w:r>
      <w:proofErr w:type="spellEnd"/>
      <w:r w:rsidRPr="009D7909" w:rsidR="005D7517">
        <w:t xml:space="preserve">, </w:t>
      </w:r>
      <w:r w:rsidRPr="009D7909" w:rsidR="00B54F76">
        <w:t xml:space="preserve">UnitedHealth, Wellmark, </w:t>
      </w:r>
      <w:r w:rsidRPr="009D7909">
        <w:t>Medicaid, Medicare, Tricare</w:t>
      </w:r>
      <w:r w:rsidRPr="009D7909" w:rsidR="00446205">
        <w:t>]</w:t>
      </w:r>
    </w:p>
    <w:p w:rsidRPr="009D7909" w:rsidR="00AE6758" w:rsidP="006A380C" w:rsidRDefault="00AE6758" w14:paraId="57122996" w14:textId="77777777">
      <w:pPr>
        <w:pStyle w:val="ListParagraph"/>
        <w:ind w:left="900"/>
        <w:rPr>
          <w:sz w:val="16"/>
          <w:szCs w:val="16"/>
        </w:rPr>
      </w:pPr>
    </w:p>
    <w:p w:rsidRPr="009D7909" w:rsidR="008000CB" w:rsidP="002C4C11" w:rsidRDefault="008000CB" w14:paraId="52E3D5D0" w14:textId="0E6C54DE">
      <w:pPr>
        <w:pStyle w:val="ListParagraph"/>
        <w:numPr>
          <w:ilvl w:val="1"/>
          <w:numId w:val="32"/>
        </w:numPr>
        <w:tabs>
          <w:tab w:val="center" w:pos="3960"/>
        </w:tabs>
      </w:pPr>
      <w:proofErr w:type="gramStart"/>
      <w:r w:rsidRPr="009D7909">
        <w:t>NAME:_</w:t>
      </w:r>
      <w:proofErr w:type="gramEnd"/>
      <w:r w:rsidRPr="009D7909">
        <w:t>_________</w:t>
      </w:r>
      <w:r w:rsidRPr="009D7909" w:rsidR="002C4C11">
        <w:t xml:space="preserve">  DK</w:t>
      </w:r>
      <w:r w:rsidRPr="009D7909" w:rsidR="002C4C11">
        <w:tab/>
        <w:t>RF</w:t>
      </w:r>
    </w:p>
    <w:p w:rsidRPr="009D7909" w:rsidR="008000CB" w:rsidP="002C4C11" w:rsidRDefault="008000CB" w14:paraId="375D0AB2" w14:textId="75156676">
      <w:pPr>
        <w:pStyle w:val="ListParagraph"/>
        <w:ind w:left="1440"/>
      </w:pPr>
    </w:p>
    <w:p w:rsidRPr="009D7909" w:rsidR="008000CB" w:rsidP="006A380C" w:rsidRDefault="008000CB" w14:paraId="07700F08" w14:textId="77777777">
      <w:pPr>
        <w:pStyle w:val="ListParagraph"/>
        <w:numPr>
          <w:ilvl w:val="0"/>
          <w:numId w:val="32"/>
        </w:numPr>
        <w:ind w:left="900" w:hanging="540"/>
      </w:pPr>
      <w:r w:rsidRPr="009D7909">
        <w:rPr>
          <w:u w:val="single"/>
        </w:rPr>
        <w:t>During your pregnancy</w:t>
      </w:r>
      <w:r w:rsidRPr="009D7909">
        <w:t>, were you covered by health insurance or some other kind of health care plan?</w:t>
      </w:r>
    </w:p>
    <w:p w:rsidRPr="009D7909" w:rsidR="00AE6758" w:rsidP="006A380C" w:rsidRDefault="00AE6758" w14:paraId="11DFE433" w14:textId="77777777">
      <w:pPr>
        <w:pStyle w:val="ListParagraph"/>
        <w:ind w:left="900"/>
        <w:rPr>
          <w:sz w:val="16"/>
          <w:szCs w:val="16"/>
        </w:rPr>
      </w:pPr>
    </w:p>
    <w:p w:rsidRPr="009D7909" w:rsidR="008000CB" w:rsidP="006A380C" w:rsidRDefault="008000CB" w14:paraId="70FD5A81" w14:textId="5906E74C">
      <w:pPr>
        <w:pStyle w:val="ListParagraph"/>
        <w:numPr>
          <w:ilvl w:val="1"/>
          <w:numId w:val="32"/>
        </w:numPr>
      </w:pPr>
      <w:r w:rsidRPr="009D7909">
        <w:t>YES</w:t>
      </w:r>
      <w:r w:rsidRPr="009D7909" w:rsidR="007E25E5">
        <w:t>, for the entire pregnancy</w:t>
      </w:r>
      <w:r w:rsidRPr="009D7909">
        <w:t xml:space="preserve"> </w:t>
      </w:r>
      <w:r w:rsidRPr="009D7909">
        <w:sym w:font="Wingdings" w:char="F0E0"/>
      </w:r>
      <w:r w:rsidRPr="009D7909">
        <w:t xml:space="preserve"> </w:t>
      </w:r>
      <w:r w:rsidRPr="009D7909" w:rsidR="008B69EF">
        <w:t>CONTINUE TO</w:t>
      </w:r>
      <w:r w:rsidRPr="009D7909">
        <w:t xml:space="preserve"> </w:t>
      </w:r>
      <w:r w:rsidRPr="009D7909" w:rsidR="001308E6">
        <w:t>GG</w:t>
      </w:r>
      <w:r w:rsidRPr="009D7909">
        <w:t>4</w:t>
      </w:r>
    </w:p>
    <w:p w:rsidRPr="009D7909" w:rsidR="007E25E5" w:rsidP="006A380C" w:rsidRDefault="007E25E5" w14:paraId="4285F455" w14:textId="64387237">
      <w:pPr>
        <w:pStyle w:val="ListParagraph"/>
        <w:numPr>
          <w:ilvl w:val="1"/>
          <w:numId w:val="32"/>
        </w:numPr>
      </w:pPr>
      <w:r w:rsidRPr="009D7909">
        <w:t xml:space="preserve">YES, for part of the pregnancy </w:t>
      </w:r>
      <w:r w:rsidRPr="009D7909">
        <w:sym w:font="Wingdings" w:char="F0E0"/>
      </w:r>
      <w:r w:rsidRPr="009D7909">
        <w:t xml:space="preserve"> </w:t>
      </w:r>
      <w:r w:rsidRPr="009D7909" w:rsidR="008B69EF">
        <w:t>CONTINUE TO</w:t>
      </w:r>
      <w:r w:rsidRPr="009D7909">
        <w:t xml:space="preserve"> </w:t>
      </w:r>
      <w:r w:rsidRPr="009D7909" w:rsidR="001308E6">
        <w:t>GG</w:t>
      </w:r>
      <w:r w:rsidRPr="009D7909">
        <w:t>4</w:t>
      </w:r>
    </w:p>
    <w:p w:rsidRPr="009D7909" w:rsidR="008000CB" w:rsidP="006A380C" w:rsidRDefault="008000CB" w14:paraId="27FB4941" w14:textId="26935835">
      <w:pPr>
        <w:pStyle w:val="ListParagraph"/>
        <w:numPr>
          <w:ilvl w:val="1"/>
          <w:numId w:val="32"/>
        </w:numPr>
      </w:pPr>
      <w:r w:rsidRPr="009D7909">
        <w:t xml:space="preserve">NO </w:t>
      </w:r>
      <w:r w:rsidRPr="009D7909">
        <w:sym w:font="Wingdings" w:char="F0E0"/>
      </w:r>
      <w:r w:rsidRPr="009D7909">
        <w:t xml:space="preserve"> </w:t>
      </w:r>
      <w:r w:rsidRPr="009D7909" w:rsidR="00013E56">
        <w:t>SKIP</w:t>
      </w:r>
      <w:r w:rsidRPr="009D7909" w:rsidR="008B69EF">
        <w:t xml:space="preserve"> TO</w:t>
      </w:r>
      <w:r w:rsidRPr="009D7909" w:rsidR="00D06864">
        <w:t xml:space="preserve"> NEXT SECTION</w:t>
      </w:r>
    </w:p>
    <w:p w:rsidRPr="009D7909" w:rsidR="008000CB" w:rsidP="006A380C" w:rsidRDefault="008000CB" w14:paraId="6E361D6D" w14:textId="3D7FEE65">
      <w:pPr>
        <w:pStyle w:val="ListParagraph"/>
        <w:numPr>
          <w:ilvl w:val="1"/>
          <w:numId w:val="32"/>
        </w:numPr>
      </w:pPr>
      <w:r w:rsidRPr="009D7909">
        <w:t xml:space="preserve">DK </w:t>
      </w:r>
      <w:r w:rsidRPr="009D7909">
        <w:sym w:font="Wingdings" w:char="F0E0"/>
      </w:r>
      <w:r w:rsidRPr="009D7909">
        <w:t xml:space="preserve"> </w:t>
      </w:r>
      <w:r w:rsidRPr="009D7909" w:rsidR="00013E56">
        <w:t>SKIP</w:t>
      </w:r>
      <w:r w:rsidRPr="009D7909" w:rsidR="008B69EF">
        <w:t xml:space="preserve"> TO</w:t>
      </w:r>
      <w:r w:rsidRPr="009D7909" w:rsidR="00D06864">
        <w:t xml:space="preserve"> NEXT SECTION</w:t>
      </w:r>
    </w:p>
    <w:p w:rsidRPr="009D7909" w:rsidR="00991222" w:rsidP="006A380C" w:rsidRDefault="00991222" w14:paraId="2D13BE22" w14:textId="6BFDC481">
      <w:pPr>
        <w:pStyle w:val="ListParagraph"/>
        <w:numPr>
          <w:ilvl w:val="1"/>
          <w:numId w:val="32"/>
        </w:numPr>
      </w:pPr>
      <w:r w:rsidRPr="009D7909">
        <w:t xml:space="preserve">RF </w:t>
      </w:r>
      <w:r w:rsidRPr="009D7909">
        <w:sym w:font="Wingdings" w:char="F0E0"/>
      </w:r>
      <w:r w:rsidRPr="009D7909">
        <w:t xml:space="preserve"> </w:t>
      </w:r>
      <w:r w:rsidRPr="009D7909" w:rsidR="00013E56">
        <w:t>SKIP</w:t>
      </w:r>
      <w:r w:rsidRPr="009D7909" w:rsidR="008B69EF">
        <w:t xml:space="preserve"> TO</w:t>
      </w:r>
      <w:r w:rsidRPr="009D7909" w:rsidR="00D06864">
        <w:t xml:space="preserve"> NEXT SECTION</w:t>
      </w:r>
    </w:p>
    <w:p w:rsidRPr="009D7909" w:rsidR="00AE6758" w:rsidP="006A380C" w:rsidRDefault="00AE6758" w14:paraId="5542403C" w14:textId="77777777">
      <w:pPr>
        <w:pStyle w:val="ListParagraph"/>
        <w:ind w:left="1440"/>
      </w:pPr>
    </w:p>
    <w:p w:rsidRPr="009D7909" w:rsidR="008000CB" w:rsidP="006A380C" w:rsidRDefault="008000CB" w14:paraId="6971E89A" w14:textId="3F20B822">
      <w:pPr>
        <w:pStyle w:val="ListParagraph"/>
        <w:numPr>
          <w:ilvl w:val="0"/>
          <w:numId w:val="32"/>
        </w:numPr>
        <w:spacing w:after="0"/>
        <w:ind w:left="900" w:hanging="540"/>
      </w:pPr>
      <w:r w:rsidRPr="009D7909">
        <w:t xml:space="preserve">What was the name of your insurance? / Any other insurance? </w:t>
      </w:r>
      <w:r w:rsidRPr="009D7909" w:rsidR="00446205">
        <w:t xml:space="preserve">[PROBE: </w:t>
      </w:r>
      <w:r w:rsidRPr="009D7909">
        <w:t xml:space="preserve">PROVIDE EXAMPLES IF NEEDED: </w:t>
      </w:r>
      <w:r w:rsidRPr="009D7909" w:rsidR="00DA1C59">
        <w:t xml:space="preserve">Blue Cross/Blue Shield, </w:t>
      </w:r>
      <w:proofErr w:type="spellStart"/>
      <w:r w:rsidRPr="009D7909" w:rsidR="00DA1C59">
        <w:t>Wellpoint</w:t>
      </w:r>
      <w:proofErr w:type="spellEnd"/>
      <w:r w:rsidRPr="009D7909" w:rsidR="00DA1C59">
        <w:t>, UnitedHealth, Wellmark, Medicaid, Medicare, Tricare</w:t>
      </w:r>
      <w:r w:rsidRPr="009D7909" w:rsidR="00446205">
        <w:t>]</w:t>
      </w:r>
    </w:p>
    <w:p w:rsidRPr="009D7909" w:rsidR="00365A33" w:rsidP="006A380C" w:rsidRDefault="00365A33" w14:paraId="2D919E7D" w14:textId="77777777">
      <w:pPr>
        <w:spacing w:after="0"/>
        <w:ind w:left="360"/>
        <w:rPr>
          <w:sz w:val="16"/>
          <w:szCs w:val="16"/>
        </w:rPr>
      </w:pPr>
    </w:p>
    <w:p w:rsidRPr="009D7909" w:rsidR="008000CB" w:rsidP="002C4C11" w:rsidRDefault="008000CB" w14:paraId="51F55C5F" w14:textId="0D4E45DF">
      <w:pPr>
        <w:pStyle w:val="ListParagraph"/>
        <w:numPr>
          <w:ilvl w:val="1"/>
          <w:numId w:val="32"/>
        </w:numPr>
        <w:tabs>
          <w:tab w:val="center" w:pos="3780"/>
        </w:tabs>
        <w:spacing w:after="0"/>
      </w:pPr>
      <w:proofErr w:type="gramStart"/>
      <w:r w:rsidRPr="009D7909">
        <w:t>NAME:_</w:t>
      </w:r>
      <w:proofErr w:type="gramEnd"/>
      <w:r w:rsidRPr="009D7909">
        <w:t>_________</w:t>
      </w:r>
      <w:r w:rsidRPr="009D7909" w:rsidR="002C4C11">
        <w:t xml:space="preserve">  DK</w:t>
      </w:r>
      <w:r w:rsidRPr="009D7909" w:rsidR="002C4C11">
        <w:tab/>
        <w:t>RF</w:t>
      </w:r>
    </w:p>
    <w:p w:rsidRPr="009D7909" w:rsidR="008000CB" w:rsidP="00FC41B1" w:rsidRDefault="00DB372F" w14:paraId="0E34F4E8" w14:textId="64828D82">
      <w:pPr>
        <w:pStyle w:val="Heading1"/>
      </w:pPr>
      <w:bookmarkStart w:name="_Toc357177131" w:id="127"/>
      <w:bookmarkStart w:name="_Toc388461623" w:id="128"/>
      <w:bookmarkStart w:name="_Toc5256359" w:id="129"/>
      <w:r w:rsidRPr="009D7909">
        <w:t xml:space="preserve">Section </w:t>
      </w:r>
      <w:r w:rsidRPr="009D7909" w:rsidR="001308E6">
        <w:t>HH</w:t>
      </w:r>
      <w:r w:rsidRPr="009D7909">
        <w:t xml:space="preserve">: </w:t>
      </w:r>
      <w:r w:rsidRPr="009D7909" w:rsidR="00FC41B1">
        <w:t>CLOSING</w:t>
      </w:r>
      <w:bookmarkEnd w:id="127"/>
      <w:bookmarkEnd w:id="128"/>
      <w:bookmarkEnd w:id="129"/>
    </w:p>
    <w:p w:rsidRPr="009D7909" w:rsidR="008C1BE9" w:rsidP="008C1BE9" w:rsidRDefault="008C1BE9" w14:paraId="02FD21DF" w14:textId="77777777"/>
    <w:p w:rsidRPr="009D7909" w:rsidR="008000CB" w:rsidP="006A380C" w:rsidRDefault="00446205" w14:paraId="20A4287F" w14:textId="277BC028">
      <w:pPr>
        <w:pStyle w:val="ListParagraph"/>
        <w:numPr>
          <w:ilvl w:val="0"/>
          <w:numId w:val="33"/>
        </w:numPr>
        <w:ind w:left="810" w:hanging="450"/>
      </w:pPr>
      <w:r w:rsidRPr="009D7909">
        <w:t>[</w:t>
      </w:r>
      <w:r w:rsidRPr="009D7909" w:rsidR="008000CB">
        <w:t>IF THE MOTHER REPORTED ONE OF THE OCCUPATIONAL CATEGORIES OF INTEREST</w:t>
      </w:r>
      <w:r w:rsidRPr="009D7909">
        <w:t>]</w:t>
      </w:r>
      <w:r w:rsidRPr="009D7909" w:rsidR="008000CB">
        <w:t xml:space="preserve">: We would like to get some additional information about your activities </w:t>
      </w:r>
      <w:r w:rsidRPr="009D7909" w:rsidR="001100B3">
        <w:t>at the job you had during the month before your pregnancy through your third month of pregnancy.</w:t>
      </w:r>
      <w:r w:rsidRPr="009D7909" w:rsidR="008000CB">
        <w:t xml:space="preserve"> Would you be willing to let us send you an email with a link to an on-line survey with these additional questions</w:t>
      </w:r>
      <w:r w:rsidRPr="009D7909" w:rsidR="00F23126">
        <w:t xml:space="preserve"> once they become available</w:t>
      </w:r>
      <w:r w:rsidRPr="009D7909" w:rsidR="008000CB">
        <w:t>?</w:t>
      </w:r>
    </w:p>
    <w:p w:rsidRPr="009D7909" w:rsidR="00AE6758" w:rsidP="006A380C" w:rsidRDefault="00AE6758" w14:paraId="70AF608F" w14:textId="77777777">
      <w:pPr>
        <w:pStyle w:val="ListParagraph"/>
        <w:ind w:left="810"/>
        <w:rPr>
          <w:sz w:val="16"/>
          <w:szCs w:val="16"/>
        </w:rPr>
      </w:pPr>
    </w:p>
    <w:p w:rsidRPr="009D7909" w:rsidR="008000CB" w:rsidP="006A380C" w:rsidRDefault="008000CB" w14:paraId="54B25D29" w14:textId="72ABE4DC">
      <w:pPr>
        <w:pStyle w:val="ListParagraph"/>
        <w:numPr>
          <w:ilvl w:val="1"/>
          <w:numId w:val="33"/>
        </w:numPr>
      </w:pPr>
      <w:r w:rsidRPr="009D7909">
        <w:t xml:space="preserve">YES </w:t>
      </w:r>
      <w:r w:rsidRPr="009D7909">
        <w:sym w:font="Wingdings" w:char="F0E0"/>
      </w:r>
      <w:r w:rsidRPr="009D7909">
        <w:t xml:space="preserve"> </w:t>
      </w:r>
      <w:r w:rsidRPr="009D7909" w:rsidR="008B69EF">
        <w:t>CONTINUE TO</w:t>
      </w:r>
      <w:r w:rsidRPr="009D7909">
        <w:t xml:space="preserve"> </w:t>
      </w:r>
      <w:r w:rsidRPr="009D7909" w:rsidR="006D3816">
        <w:t>HH2</w:t>
      </w:r>
    </w:p>
    <w:p w:rsidRPr="009D7909" w:rsidR="008000CB" w:rsidP="006A380C" w:rsidRDefault="008000CB" w14:paraId="59ACE39B" w14:textId="2D455FDE">
      <w:pPr>
        <w:pStyle w:val="ListParagraph"/>
        <w:numPr>
          <w:ilvl w:val="1"/>
          <w:numId w:val="33"/>
        </w:numPr>
      </w:pPr>
      <w:r w:rsidRPr="009D7909">
        <w:t xml:space="preserve">NO </w:t>
      </w:r>
      <w:r w:rsidRPr="009D7909">
        <w:sym w:font="Wingdings" w:char="F0E0"/>
      </w:r>
      <w:r w:rsidRPr="009D7909">
        <w:t xml:space="preserve"> </w:t>
      </w:r>
      <w:r w:rsidRPr="009D7909" w:rsidR="00013E56">
        <w:t>SKIP</w:t>
      </w:r>
      <w:r w:rsidRPr="009D7909" w:rsidR="008B69EF">
        <w:t xml:space="preserve"> TO</w:t>
      </w:r>
      <w:r w:rsidRPr="009D7909">
        <w:t xml:space="preserve"> </w:t>
      </w:r>
      <w:r w:rsidRPr="009D7909" w:rsidR="006D3816">
        <w:t>HH3b</w:t>
      </w:r>
    </w:p>
    <w:p w:rsidRPr="009D7909" w:rsidR="001845D8" w:rsidP="001845D8" w:rsidRDefault="008000CB" w14:paraId="2070B09F" w14:textId="326AD1FA">
      <w:pPr>
        <w:pStyle w:val="ListParagraph"/>
        <w:numPr>
          <w:ilvl w:val="1"/>
          <w:numId w:val="33"/>
        </w:numPr>
      </w:pPr>
      <w:r w:rsidRPr="009D7909">
        <w:t xml:space="preserve">DK </w:t>
      </w:r>
      <w:r w:rsidRPr="009D7909">
        <w:sym w:font="Wingdings" w:char="F0E0"/>
      </w:r>
      <w:r w:rsidRPr="009D7909">
        <w:t xml:space="preserve"> </w:t>
      </w:r>
      <w:r w:rsidRPr="009D7909" w:rsidR="00013E56">
        <w:t>SKIP</w:t>
      </w:r>
      <w:r w:rsidRPr="009D7909" w:rsidR="008B69EF">
        <w:t xml:space="preserve"> TO</w:t>
      </w:r>
      <w:r w:rsidRPr="009D7909">
        <w:t xml:space="preserve"> </w:t>
      </w:r>
      <w:r w:rsidRPr="009D7909" w:rsidR="006D3816">
        <w:t>HH3b</w:t>
      </w:r>
    </w:p>
    <w:p w:rsidRPr="009D7909" w:rsidR="001845D8" w:rsidP="001845D8" w:rsidRDefault="001845D8" w14:paraId="5B8E03EC" w14:textId="77777777">
      <w:pPr>
        <w:pStyle w:val="ListParagraph"/>
        <w:ind w:left="1440"/>
      </w:pPr>
    </w:p>
    <w:p w:rsidRPr="009D7909" w:rsidR="008000CB" w:rsidP="006A380C" w:rsidRDefault="008000CB" w14:paraId="3D890ACF" w14:textId="77777777">
      <w:pPr>
        <w:pStyle w:val="ListParagraph"/>
        <w:numPr>
          <w:ilvl w:val="0"/>
          <w:numId w:val="33"/>
        </w:numPr>
        <w:ind w:hanging="540"/>
      </w:pPr>
      <w:r w:rsidRPr="009D7909">
        <w:t>What is your email address, so that we can send you a link to the questionnaire?</w:t>
      </w:r>
    </w:p>
    <w:p w:rsidRPr="009D7909" w:rsidR="00567E1C" w:rsidP="006A380C" w:rsidRDefault="00C9241B" w14:paraId="6FAE853E" w14:textId="2C6C5BA7">
      <w:pPr>
        <w:pStyle w:val="ListParagraph"/>
        <w:ind w:left="900"/>
        <w:rPr>
          <w:i/>
        </w:rPr>
      </w:pPr>
      <w:r w:rsidRPr="009D7909">
        <w:t>REMINDER</w:t>
      </w:r>
      <w:r w:rsidRPr="009D7909" w:rsidR="00567E1C">
        <w:t>: READ BACK EMAIL ADDRE</w:t>
      </w:r>
      <w:r w:rsidRPr="009D7909" w:rsidR="00567E1C">
        <w:rPr>
          <w:i/>
        </w:rPr>
        <w:t xml:space="preserve">SS </w:t>
      </w:r>
    </w:p>
    <w:p w:rsidRPr="009D7909" w:rsidR="001B5386" w:rsidP="006A380C" w:rsidRDefault="001B5386" w14:paraId="11AC7C77" w14:textId="77777777">
      <w:pPr>
        <w:pStyle w:val="ListParagraph"/>
        <w:ind w:left="900"/>
        <w:rPr>
          <w:i/>
          <w:sz w:val="16"/>
          <w:szCs w:val="16"/>
        </w:rPr>
      </w:pPr>
    </w:p>
    <w:p w:rsidRPr="009D7909" w:rsidR="00446205" w:rsidP="006A380C" w:rsidRDefault="008000CB" w14:paraId="58CDD31D" w14:textId="1492EC36">
      <w:pPr>
        <w:pStyle w:val="ListParagraph"/>
        <w:numPr>
          <w:ilvl w:val="1"/>
          <w:numId w:val="33"/>
        </w:numPr>
      </w:pPr>
      <w:r w:rsidRPr="009D7909">
        <w:t>EMAIL ADDRESS</w:t>
      </w:r>
      <w:r w:rsidRPr="009D7909" w:rsidR="00446205">
        <w:t xml:space="preserve">  </w:t>
      </w:r>
      <w:proofErr w:type="gramStart"/>
      <w:r w:rsidRPr="009D7909" w:rsidR="00446205">
        <w:t>1</w:t>
      </w:r>
      <w:r w:rsidRPr="009D7909">
        <w:t>:_</w:t>
      </w:r>
      <w:proofErr w:type="gramEnd"/>
      <w:r w:rsidRPr="009D7909">
        <w:t>_____________________________</w:t>
      </w:r>
    </w:p>
    <w:p w:rsidRPr="009D7909" w:rsidR="00446205" w:rsidP="006A380C" w:rsidRDefault="00446205" w14:paraId="3C460AA8" w14:textId="5EF1A843">
      <w:pPr>
        <w:pStyle w:val="ListParagraph"/>
        <w:numPr>
          <w:ilvl w:val="1"/>
          <w:numId w:val="33"/>
        </w:numPr>
      </w:pPr>
      <w:r w:rsidRPr="009D7909">
        <w:t xml:space="preserve">EMAIL ADDRESS  </w:t>
      </w:r>
      <w:proofErr w:type="gramStart"/>
      <w:r w:rsidRPr="009D7909">
        <w:t>2:_</w:t>
      </w:r>
      <w:proofErr w:type="gramEnd"/>
      <w:r w:rsidRPr="009D7909">
        <w:t>_____________________________</w:t>
      </w:r>
    </w:p>
    <w:p w:rsidRPr="009D7909" w:rsidR="00446205" w:rsidP="006A380C" w:rsidRDefault="00446205" w14:paraId="637C8D4F" w14:textId="265D42BC">
      <w:pPr>
        <w:pStyle w:val="ListParagraph"/>
        <w:numPr>
          <w:ilvl w:val="1"/>
          <w:numId w:val="33"/>
        </w:numPr>
      </w:pPr>
      <w:r w:rsidRPr="009D7909">
        <w:t xml:space="preserve">EMAIL ADDRESS  </w:t>
      </w:r>
      <w:proofErr w:type="gramStart"/>
      <w:r w:rsidRPr="009D7909">
        <w:t>3:_</w:t>
      </w:r>
      <w:proofErr w:type="gramEnd"/>
      <w:r w:rsidRPr="009D7909">
        <w:t>_____________________________</w:t>
      </w:r>
    </w:p>
    <w:p w:rsidRPr="009D7909" w:rsidR="008000CB" w:rsidP="006A380C" w:rsidRDefault="009D1CE2" w14:paraId="4D708DB3" w14:textId="459EF1B8">
      <w:pPr>
        <w:pStyle w:val="ListParagraph"/>
        <w:numPr>
          <w:ilvl w:val="1"/>
          <w:numId w:val="33"/>
        </w:numPr>
      </w:pPr>
      <w:r w:rsidRPr="009D7909">
        <w:t>DK</w:t>
      </w:r>
    </w:p>
    <w:p w:rsidRPr="009D7909" w:rsidR="000C108F" w:rsidP="006A380C" w:rsidRDefault="001308E6" w14:paraId="6397A2EF" w14:textId="47062695">
      <w:pPr>
        <w:ind w:left="990" w:hanging="630"/>
      </w:pPr>
      <w:r w:rsidRPr="009D7909">
        <w:t>HH3a</w:t>
      </w:r>
      <w:r w:rsidRPr="009D7909" w:rsidR="006D7E96">
        <w:t>.</w:t>
      </w:r>
      <w:r w:rsidRPr="009D7909" w:rsidR="006D7E96">
        <w:tab/>
      </w:r>
      <w:r w:rsidRPr="009D7909" w:rsidR="000C108F">
        <w:t>We may have other on-line surveys in the future on other topics. Would you be willing to let us send you an email telling you about them to see if you are interested in participating?</w:t>
      </w:r>
    </w:p>
    <w:p w:rsidRPr="009D7909" w:rsidR="000C108F" w:rsidP="006A380C" w:rsidRDefault="000C108F" w14:paraId="394D8D32" w14:textId="5202F5E6">
      <w:pPr>
        <w:pStyle w:val="ListParagraph"/>
        <w:numPr>
          <w:ilvl w:val="0"/>
          <w:numId w:val="525"/>
        </w:numPr>
      </w:pPr>
      <w:r w:rsidRPr="009D7909">
        <w:t xml:space="preserve">YES </w:t>
      </w:r>
      <w:r w:rsidRPr="009D7909">
        <w:sym w:font="Wingdings" w:char="F0E0"/>
      </w:r>
      <w:r w:rsidRPr="009D7909">
        <w:t xml:space="preserve"> SKIP TO </w:t>
      </w:r>
      <w:r w:rsidRPr="009D7909" w:rsidR="006D3816">
        <w:t>HH6</w:t>
      </w:r>
    </w:p>
    <w:p w:rsidRPr="009D7909" w:rsidR="000C108F" w:rsidP="006A380C" w:rsidRDefault="000C108F" w14:paraId="6F2E8AEE" w14:textId="56A0553D">
      <w:pPr>
        <w:pStyle w:val="ListParagraph"/>
        <w:numPr>
          <w:ilvl w:val="0"/>
          <w:numId w:val="525"/>
        </w:numPr>
      </w:pPr>
      <w:r w:rsidRPr="009D7909">
        <w:t xml:space="preserve">NO </w:t>
      </w:r>
      <w:r w:rsidRPr="009D7909">
        <w:sym w:font="Wingdings" w:char="F0E0"/>
      </w:r>
      <w:r w:rsidRPr="009D7909">
        <w:t xml:space="preserve"> SKIP TO </w:t>
      </w:r>
      <w:r w:rsidRPr="009D7909" w:rsidR="006D3816">
        <w:t>HH6</w:t>
      </w:r>
    </w:p>
    <w:p w:rsidRPr="009D7909" w:rsidR="000C108F" w:rsidP="006A380C" w:rsidRDefault="000C108F" w14:paraId="6794CF82" w14:textId="5FF2F972">
      <w:pPr>
        <w:pStyle w:val="ListParagraph"/>
        <w:numPr>
          <w:ilvl w:val="0"/>
          <w:numId w:val="525"/>
        </w:numPr>
      </w:pPr>
      <w:r w:rsidRPr="009D7909">
        <w:t xml:space="preserve">DK </w:t>
      </w:r>
      <w:r w:rsidRPr="009D7909">
        <w:sym w:font="Wingdings" w:char="F0E0"/>
      </w:r>
      <w:r w:rsidRPr="009D7909">
        <w:t xml:space="preserve"> SKIP TO </w:t>
      </w:r>
      <w:r w:rsidRPr="009D7909" w:rsidR="006D3816">
        <w:t>HH6</w:t>
      </w:r>
    </w:p>
    <w:p w:rsidRPr="009D7909" w:rsidR="000C108F" w:rsidP="006A380C" w:rsidRDefault="000C108F" w14:paraId="52E9A297" w14:textId="77777777">
      <w:pPr>
        <w:pStyle w:val="ListParagraph"/>
        <w:ind w:left="1440"/>
      </w:pPr>
    </w:p>
    <w:p w:rsidRPr="009D7909" w:rsidR="008000CB" w:rsidP="006A380C" w:rsidRDefault="001308E6" w14:paraId="7760273F" w14:textId="07588706">
      <w:pPr>
        <w:ind w:left="990" w:hanging="630"/>
      </w:pPr>
      <w:r w:rsidRPr="009D7909">
        <w:lastRenderedPageBreak/>
        <w:t>HH3b</w:t>
      </w:r>
      <w:r w:rsidRPr="009D7909" w:rsidR="00E136FD">
        <w:t>.</w:t>
      </w:r>
      <w:r w:rsidRPr="009D7909" w:rsidR="00E136FD">
        <w:tab/>
      </w:r>
      <w:r w:rsidRPr="009D7909" w:rsidR="008D6081">
        <w:t xml:space="preserve">IF EE1 = NO OR DK: </w:t>
      </w:r>
      <w:r w:rsidRPr="009D7909" w:rsidR="008000CB">
        <w:t>We may have other on-line surveys in the future on other topics. Would you be willing to let us send you an email telling you about them to see if you are interested in participating?</w:t>
      </w:r>
    </w:p>
    <w:p w:rsidRPr="009D7909" w:rsidR="008000CB" w:rsidP="006A380C" w:rsidRDefault="008000CB" w14:paraId="3ECE8337" w14:textId="6A40A747">
      <w:pPr>
        <w:pStyle w:val="ListParagraph"/>
        <w:numPr>
          <w:ilvl w:val="0"/>
          <w:numId w:val="526"/>
        </w:numPr>
      </w:pPr>
      <w:r w:rsidRPr="009D7909">
        <w:t>YES</w:t>
      </w:r>
      <w:r w:rsidRPr="009D7909" w:rsidR="000C3E0B">
        <w:t xml:space="preserve"> </w:t>
      </w:r>
      <w:r w:rsidRPr="009D7909" w:rsidR="000C3E0B">
        <w:sym w:font="Wingdings" w:char="F0E0"/>
      </w:r>
      <w:r w:rsidRPr="009D7909" w:rsidR="00B15862">
        <w:t xml:space="preserve"> </w:t>
      </w:r>
      <w:r w:rsidRPr="009D7909" w:rsidR="00013E56">
        <w:t>SKIP</w:t>
      </w:r>
      <w:r w:rsidRPr="009D7909" w:rsidR="008B69EF">
        <w:t xml:space="preserve"> TO</w:t>
      </w:r>
      <w:r w:rsidRPr="009D7909" w:rsidR="00B15862">
        <w:t xml:space="preserve"> </w:t>
      </w:r>
      <w:r w:rsidRPr="009D7909" w:rsidR="006D3816">
        <w:t>HH5</w:t>
      </w:r>
    </w:p>
    <w:p w:rsidRPr="009D7909" w:rsidR="008000CB" w:rsidP="006A380C" w:rsidRDefault="008000CB" w14:paraId="138C9B0B" w14:textId="4D5E2E2D">
      <w:pPr>
        <w:pStyle w:val="ListParagraph"/>
        <w:numPr>
          <w:ilvl w:val="0"/>
          <w:numId w:val="526"/>
        </w:numPr>
      </w:pPr>
      <w:r w:rsidRPr="009D7909">
        <w:t>NO</w:t>
      </w:r>
      <w:r w:rsidRPr="009D7909" w:rsidR="000C3E0B">
        <w:t xml:space="preserve"> </w:t>
      </w:r>
      <w:r w:rsidRPr="009D7909" w:rsidR="000C3E0B">
        <w:sym w:font="Wingdings" w:char="F0E0"/>
      </w:r>
      <w:r w:rsidRPr="009D7909" w:rsidR="000C3E0B">
        <w:t xml:space="preserve"> </w:t>
      </w:r>
      <w:r w:rsidRPr="009D7909" w:rsidR="00013E56">
        <w:t>SKIP</w:t>
      </w:r>
      <w:r w:rsidRPr="009D7909" w:rsidR="008B69EF">
        <w:t xml:space="preserve"> TO</w:t>
      </w:r>
      <w:r w:rsidRPr="009D7909" w:rsidR="000C3E0B">
        <w:t xml:space="preserve"> </w:t>
      </w:r>
      <w:r w:rsidRPr="009D7909" w:rsidR="006D3816">
        <w:t>HH6</w:t>
      </w:r>
    </w:p>
    <w:p w:rsidRPr="009D7909" w:rsidR="007C36CC" w:rsidP="006A380C" w:rsidRDefault="008000CB" w14:paraId="1424A21B" w14:textId="311E56F4">
      <w:pPr>
        <w:pStyle w:val="ListParagraph"/>
        <w:numPr>
          <w:ilvl w:val="0"/>
          <w:numId w:val="526"/>
        </w:numPr>
      </w:pPr>
      <w:r w:rsidRPr="009D7909">
        <w:t>DK</w:t>
      </w:r>
      <w:r w:rsidRPr="009D7909" w:rsidR="000C3E0B">
        <w:t xml:space="preserve"> </w:t>
      </w:r>
      <w:r w:rsidRPr="009D7909" w:rsidR="000C3E0B">
        <w:sym w:font="Wingdings" w:char="F0E0"/>
      </w:r>
      <w:r w:rsidRPr="009D7909" w:rsidR="000C3E0B">
        <w:t xml:space="preserve"> </w:t>
      </w:r>
      <w:r w:rsidRPr="009D7909" w:rsidR="00013E56">
        <w:t>SKIP</w:t>
      </w:r>
      <w:r w:rsidRPr="009D7909" w:rsidR="008B69EF">
        <w:t xml:space="preserve"> TO</w:t>
      </w:r>
      <w:r w:rsidRPr="009D7909" w:rsidR="000C3E0B">
        <w:t xml:space="preserve"> </w:t>
      </w:r>
      <w:r w:rsidRPr="009D7909" w:rsidR="006D3816">
        <w:t>HH6</w:t>
      </w:r>
    </w:p>
    <w:p w:rsidRPr="009D7909" w:rsidR="008000CB" w:rsidP="006A380C" w:rsidRDefault="008000CB" w14:paraId="5C6BA69F" w14:textId="77777777">
      <w:pPr>
        <w:pStyle w:val="ListParagraph"/>
        <w:ind w:left="1440"/>
      </w:pPr>
    </w:p>
    <w:p w:rsidRPr="009D7909" w:rsidR="008000CB" w:rsidP="006A380C" w:rsidRDefault="001308E6" w14:paraId="28E4002C" w14:textId="73FAA9FA">
      <w:pPr>
        <w:ind w:left="990" w:hanging="630"/>
      </w:pPr>
      <w:r w:rsidRPr="009D7909">
        <w:t>HH4</w:t>
      </w:r>
      <w:r w:rsidRPr="009D7909" w:rsidR="001A79BA">
        <w:t>.</w:t>
      </w:r>
      <w:r w:rsidRPr="009D7909" w:rsidR="001A79BA">
        <w:tab/>
      </w:r>
      <w:r w:rsidRPr="009D7909" w:rsidR="008000CB">
        <w:rPr>
          <w:u w:val="single"/>
        </w:rPr>
        <w:t xml:space="preserve">IF MOTHER WAS NOT ASKED ABOUT EMAIL ADDRESS IN </w:t>
      </w:r>
      <w:r w:rsidRPr="009D7909" w:rsidR="00C1595A">
        <w:rPr>
          <w:u w:val="single"/>
        </w:rPr>
        <w:t>EE</w:t>
      </w:r>
      <w:r w:rsidRPr="009D7909" w:rsidR="00294F1F">
        <w:rPr>
          <w:u w:val="single"/>
        </w:rPr>
        <w:t>1</w:t>
      </w:r>
      <w:r w:rsidRPr="009D7909" w:rsidR="008000CB">
        <w:rPr>
          <w:u w:val="single"/>
        </w:rPr>
        <w:t>-</w:t>
      </w:r>
      <w:r w:rsidRPr="009D7909" w:rsidR="00C1595A">
        <w:rPr>
          <w:u w:val="single"/>
        </w:rPr>
        <w:t>EE</w:t>
      </w:r>
      <w:r w:rsidRPr="009D7909" w:rsidR="00294F1F">
        <w:rPr>
          <w:u w:val="single"/>
        </w:rPr>
        <w:t>3</w:t>
      </w:r>
      <w:r w:rsidRPr="009D7909" w:rsidR="004F79A6">
        <w:rPr>
          <w:u w:val="single"/>
        </w:rPr>
        <w:t xml:space="preserve"> (DID NOT SELECT AN OCCUPATION OF INTEREST)</w:t>
      </w:r>
      <w:r w:rsidRPr="009D7909" w:rsidR="008000CB">
        <w:t>: We may have on-line surveys in the future to get additional information on certain topics. Would you be willing to let us send you an email telling you about them to see if you are interested in participating?</w:t>
      </w:r>
    </w:p>
    <w:p w:rsidRPr="009D7909" w:rsidR="008000CB" w:rsidP="006A380C" w:rsidRDefault="008000CB" w14:paraId="4DE76CBA" w14:textId="2C4AEA6A">
      <w:pPr>
        <w:pStyle w:val="ListParagraph"/>
        <w:numPr>
          <w:ilvl w:val="0"/>
          <w:numId w:val="527"/>
        </w:numPr>
      </w:pPr>
      <w:r w:rsidRPr="009D7909">
        <w:t xml:space="preserve">YES </w:t>
      </w:r>
      <w:r w:rsidRPr="009D7909">
        <w:sym w:font="Wingdings" w:char="F0E0"/>
      </w:r>
      <w:r w:rsidRPr="009D7909">
        <w:t xml:space="preserve"> </w:t>
      </w:r>
      <w:r w:rsidRPr="009D7909" w:rsidR="008B69EF">
        <w:t>CONTINUE TO</w:t>
      </w:r>
      <w:r w:rsidRPr="009D7909">
        <w:t xml:space="preserve"> </w:t>
      </w:r>
      <w:r w:rsidRPr="009D7909" w:rsidR="006D3816">
        <w:t>HH5</w:t>
      </w:r>
    </w:p>
    <w:p w:rsidRPr="009D7909" w:rsidR="008000CB" w:rsidP="006A380C" w:rsidRDefault="008000CB" w14:paraId="4243061E" w14:textId="5FC1DF25">
      <w:pPr>
        <w:pStyle w:val="ListParagraph"/>
        <w:numPr>
          <w:ilvl w:val="0"/>
          <w:numId w:val="527"/>
        </w:numPr>
      </w:pPr>
      <w:r w:rsidRPr="009D7909">
        <w:t xml:space="preserve">NO </w:t>
      </w:r>
      <w:r w:rsidRPr="009D7909">
        <w:sym w:font="Wingdings" w:char="F0E0"/>
      </w:r>
      <w:r w:rsidRPr="009D7909">
        <w:t xml:space="preserve"> </w:t>
      </w:r>
      <w:r w:rsidRPr="009D7909" w:rsidR="00013E56">
        <w:t>SKIP</w:t>
      </w:r>
      <w:r w:rsidRPr="009D7909" w:rsidR="008B69EF">
        <w:t xml:space="preserve"> TO</w:t>
      </w:r>
      <w:r w:rsidRPr="009D7909">
        <w:t xml:space="preserve"> </w:t>
      </w:r>
      <w:r w:rsidRPr="009D7909" w:rsidR="006D3816">
        <w:t>HH6</w:t>
      </w:r>
    </w:p>
    <w:p w:rsidRPr="009D7909" w:rsidR="007A4B1A" w:rsidP="006A380C" w:rsidRDefault="008000CB" w14:paraId="7AE47990" w14:textId="62456E49">
      <w:pPr>
        <w:pStyle w:val="ListParagraph"/>
        <w:numPr>
          <w:ilvl w:val="0"/>
          <w:numId w:val="527"/>
        </w:numPr>
      </w:pPr>
      <w:r w:rsidRPr="009D7909">
        <w:t xml:space="preserve">DK </w:t>
      </w:r>
      <w:r w:rsidRPr="009D7909">
        <w:sym w:font="Wingdings" w:char="F0E0"/>
      </w:r>
      <w:r w:rsidRPr="009D7909">
        <w:t xml:space="preserve"> </w:t>
      </w:r>
      <w:r w:rsidRPr="009D7909" w:rsidR="00013E56">
        <w:t>SKIP</w:t>
      </w:r>
      <w:r w:rsidRPr="009D7909" w:rsidR="008B69EF">
        <w:t xml:space="preserve"> TO</w:t>
      </w:r>
      <w:r w:rsidRPr="009D7909">
        <w:t xml:space="preserve"> </w:t>
      </w:r>
      <w:r w:rsidRPr="009D7909" w:rsidR="006D3816">
        <w:t>HH6</w:t>
      </w:r>
    </w:p>
    <w:p w:rsidRPr="009D7909" w:rsidR="008000CB" w:rsidP="006A380C" w:rsidRDefault="001308E6" w14:paraId="0142FEF0" w14:textId="1CA4D424">
      <w:pPr>
        <w:ind w:left="990" w:hanging="630"/>
      </w:pPr>
      <w:r w:rsidRPr="009D7909">
        <w:t>HH5</w:t>
      </w:r>
      <w:r w:rsidRPr="009D7909" w:rsidR="008D6081">
        <w:t>.</w:t>
      </w:r>
      <w:r w:rsidRPr="009D7909" w:rsidR="008D6081">
        <w:tab/>
      </w:r>
      <w:r w:rsidRPr="009D7909" w:rsidR="008000CB">
        <w:t>What is your email address?</w:t>
      </w:r>
    </w:p>
    <w:p w:rsidRPr="007325E7" w:rsidR="003C675B" w:rsidP="006A380C" w:rsidRDefault="00C96D6D" w14:paraId="379D191A" w14:textId="7B9B572A">
      <w:pPr>
        <w:pStyle w:val="ListParagraph"/>
      </w:pPr>
      <w:r w:rsidRPr="007325E7">
        <w:t>REMINDER</w:t>
      </w:r>
      <w:r w:rsidRPr="007325E7" w:rsidR="003C675B">
        <w:t>: READ BACK EMAIL ADDRESS</w:t>
      </w:r>
    </w:p>
    <w:p w:rsidRPr="009D7909" w:rsidR="00AE6758" w:rsidP="006A380C" w:rsidRDefault="00AE6758" w14:paraId="4C6B7938" w14:textId="77777777">
      <w:pPr>
        <w:pStyle w:val="ListParagraph"/>
        <w:rPr>
          <w:i/>
        </w:rPr>
      </w:pPr>
    </w:p>
    <w:p w:rsidRPr="009D7909" w:rsidR="00446205" w:rsidP="006A380C" w:rsidRDefault="00446205" w14:paraId="745E49A7" w14:textId="6544BE20">
      <w:pPr>
        <w:pStyle w:val="ListParagraph"/>
        <w:numPr>
          <w:ilvl w:val="0"/>
          <w:numId w:val="530"/>
        </w:numPr>
      </w:pPr>
      <w:r w:rsidRPr="009D7909">
        <w:t xml:space="preserve">EMAIL ADDRESS  </w:t>
      </w:r>
      <w:proofErr w:type="gramStart"/>
      <w:r w:rsidRPr="009D7909">
        <w:t>1:_</w:t>
      </w:r>
      <w:proofErr w:type="gramEnd"/>
      <w:r w:rsidRPr="009D7909">
        <w:t>_____________________________</w:t>
      </w:r>
    </w:p>
    <w:p w:rsidRPr="009D7909" w:rsidR="00446205" w:rsidP="006A380C" w:rsidRDefault="00446205" w14:paraId="603C776A" w14:textId="77777777">
      <w:pPr>
        <w:pStyle w:val="ListParagraph"/>
        <w:numPr>
          <w:ilvl w:val="0"/>
          <w:numId w:val="530"/>
        </w:numPr>
      </w:pPr>
      <w:r w:rsidRPr="009D7909">
        <w:t xml:space="preserve">EMAIL ADDRESS  </w:t>
      </w:r>
      <w:proofErr w:type="gramStart"/>
      <w:r w:rsidRPr="009D7909">
        <w:t>2:_</w:t>
      </w:r>
      <w:proofErr w:type="gramEnd"/>
      <w:r w:rsidRPr="009D7909">
        <w:t>_____________________________</w:t>
      </w:r>
    </w:p>
    <w:p w:rsidRPr="009D7909" w:rsidR="00446205" w:rsidP="006A380C" w:rsidRDefault="00446205" w14:paraId="4B4A16EC" w14:textId="461C983D">
      <w:pPr>
        <w:pStyle w:val="ListParagraph"/>
        <w:numPr>
          <w:ilvl w:val="0"/>
          <w:numId w:val="530"/>
        </w:numPr>
      </w:pPr>
      <w:r w:rsidRPr="009D7909">
        <w:t xml:space="preserve">EMAIL ADDRESS  </w:t>
      </w:r>
      <w:proofErr w:type="gramStart"/>
      <w:r w:rsidRPr="009D7909">
        <w:t>3:_</w:t>
      </w:r>
      <w:proofErr w:type="gramEnd"/>
      <w:r w:rsidRPr="009D7909">
        <w:t>_____________________________</w:t>
      </w:r>
    </w:p>
    <w:p w:rsidRPr="009D7909" w:rsidR="008000CB" w:rsidP="006A380C" w:rsidRDefault="008000CB" w14:paraId="690496D8" w14:textId="6A82F64E">
      <w:pPr>
        <w:pStyle w:val="ListParagraph"/>
        <w:numPr>
          <w:ilvl w:val="0"/>
          <w:numId w:val="530"/>
        </w:numPr>
      </w:pPr>
      <w:r w:rsidRPr="009D7909">
        <w:t>DK</w:t>
      </w:r>
    </w:p>
    <w:p w:rsidRPr="009D7909" w:rsidR="008000CB" w:rsidP="006A380C" w:rsidRDefault="001308E6" w14:paraId="701BD716" w14:textId="116BE33E">
      <w:pPr>
        <w:ind w:left="900" w:hanging="540"/>
      </w:pPr>
      <w:r w:rsidRPr="009D7909">
        <w:t>HH6</w:t>
      </w:r>
      <w:r w:rsidRPr="009D7909" w:rsidR="00C770C1">
        <w:t>.</w:t>
      </w:r>
      <w:r w:rsidRPr="009D7909" w:rsidR="00C770C1">
        <w:tab/>
      </w:r>
      <w:r w:rsidRPr="009D7909" w:rsidR="008000CB">
        <w:t>In case we need to get in touch with you in the future, would you be willing to give us the name</w:t>
      </w:r>
      <w:r w:rsidRPr="009D7909" w:rsidR="009A2747">
        <w:t>,</w:t>
      </w:r>
      <w:r w:rsidRPr="009D7909" w:rsidR="008000CB">
        <w:t xml:space="preserve"> address </w:t>
      </w:r>
      <w:r w:rsidRPr="009D7909" w:rsidR="009A2747">
        <w:t xml:space="preserve">and phone number </w:t>
      </w:r>
      <w:r w:rsidRPr="009D7909" w:rsidR="008000CB">
        <w:t xml:space="preserve">of someone who would always know where you are? This information will be kept separate from your questionnaire. It will be locked except when needed by the research </w:t>
      </w:r>
      <w:proofErr w:type="gramStart"/>
      <w:r w:rsidRPr="009D7909" w:rsidR="008000CB">
        <w:t>team, and</w:t>
      </w:r>
      <w:proofErr w:type="gramEnd"/>
      <w:r w:rsidRPr="009D7909" w:rsidR="008000CB">
        <w:t xml:space="preserve"> will be destroyed when the study is finished.</w:t>
      </w:r>
    </w:p>
    <w:p w:rsidRPr="009D7909" w:rsidR="009D1CE2" w:rsidP="006A380C" w:rsidRDefault="009D1CE2" w14:paraId="4E2E790B" w14:textId="77777777">
      <w:pPr>
        <w:pStyle w:val="ListParagraph"/>
        <w:ind w:left="1440"/>
        <w:rPr>
          <w:sz w:val="8"/>
          <w:szCs w:val="8"/>
        </w:rPr>
      </w:pPr>
    </w:p>
    <w:p w:rsidRPr="009D7909" w:rsidR="008000CB" w:rsidP="006A380C" w:rsidRDefault="008000CB" w14:paraId="77175DD3" w14:textId="66E7D439">
      <w:pPr>
        <w:pStyle w:val="ListParagraph"/>
        <w:numPr>
          <w:ilvl w:val="0"/>
          <w:numId w:val="528"/>
        </w:numPr>
      </w:pPr>
      <w:r w:rsidRPr="009D7909">
        <w:t xml:space="preserve">YES </w:t>
      </w:r>
      <w:r w:rsidRPr="009D7909">
        <w:sym w:font="Wingdings" w:char="F0E0"/>
      </w:r>
      <w:r w:rsidRPr="009D7909">
        <w:t xml:space="preserve"> </w:t>
      </w:r>
      <w:r w:rsidRPr="009D7909" w:rsidR="008B69EF">
        <w:t>CONTINUE TO</w:t>
      </w:r>
      <w:r w:rsidRPr="009D7909">
        <w:t xml:space="preserve"> </w:t>
      </w:r>
      <w:r w:rsidRPr="009D7909" w:rsidR="006D3816">
        <w:t>HH7</w:t>
      </w:r>
    </w:p>
    <w:p w:rsidRPr="009D7909" w:rsidR="00AE6758" w:rsidP="006A380C" w:rsidRDefault="008000CB" w14:paraId="71838266" w14:textId="3FE681E9">
      <w:pPr>
        <w:pStyle w:val="ListParagraph"/>
        <w:numPr>
          <w:ilvl w:val="0"/>
          <w:numId w:val="528"/>
        </w:numPr>
      </w:pPr>
      <w:r w:rsidRPr="009D7909">
        <w:t xml:space="preserve">NO </w:t>
      </w:r>
      <w:r w:rsidRPr="009D7909">
        <w:sym w:font="Wingdings" w:char="F0E0"/>
      </w:r>
      <w:r w:rsidRPr="009D7909">
        <w:t xml:space="preserve"> </w:t>
      </w:r>
      <w:r w:rsidRPr="009D7909" w:rsidR="00013E56">
        <w:t>SKIP</w:t>
      </w:r>
      <w:r w:rsidRPr="009D7909" w:rsidR="008B69EF">
        <w:t xml:space="preserve"> TO</w:t>
      </w:r>
      <w:r w:rsidRPr="009D7909">
        <w:t xml:space="preserve"> </w:t>
      </w:r>
      <w:r w:rsidRPr="009D7909" w:rsidR="006D3816">
        <w:t>HH8</w:t>
      </w:r>
    </w:p>
    <w:p w:rsidRPr="009D7909" w:rsidR="00AE6758" w:rsidP="006A380C" w:rsidRDefault="008000CB" w14:paraId="22D9C3A4" w14:textId="2806C389">
      <w:pPr>
        <w:pStyle w:val="ListParagraph"/>
        <w:numPr>
          <w:ilvl w:val="0"/>
          <w:numId w:val="528"/>
        </w:numPr>
      </w:pPr>
      <w:r w:rsidRPr="009D7909">
        <w:t xml:space="preserve">DK </w:t>
      </w:r>
      <w:r w:rsidRPr="009D7909">
        <w:sym w:font="Wingdings" w:char="F0E0"/>
      </w:r>
      <w:r w:rsidRPr="009D7909">
        <w:t xml:space="preserve"> </w:t>
      </w:r>
      <w:r w:rsidRPr="009D7909" w:rsidR="00013E56">
        <w:t>SKIP</w:t>
      </w:r>
      <w:r w:rsidRPr="009D7909" w:rsidR="008B69EF">
        <w:t xml:space="preserve"> TO</w:t>
      </w:r>
      <w:r w:rsidRPr="009D7909">
        <w:t xml:space="preserve"> </w:t>
      </w:r>
      <w:r w:rsidRPr="009D7909" w:rsidR="006D3816">
        <w:t>HH8</w:t>
      </w:r>
    </w:p>
    <w:p w:rsidR="00241D47" w:rsidP="006A380C" w:rsidRDefault="00241D47" w14:paraId="43723F3C" w14:textId="77777777">
      <w:pPr>
        <w:ind w:left="900" w:hanging="540"/>
      </w:pPr>
    </w:p>
    <w:p w:rsidRPr="009D7909" w:rsidR="008000CB" w:rsidP="006A380C" w:rsidRDefault="001308E6" w14:paraId="18C3D9E3" w14:textId="26882222">
      <w:pPr>
        <w:ind w:left="900" w:hanging="540"/>
      </w:pPr>
      <w:r w:rsidRPr="009D7909">
        <w:t>HH7</w:t>
      </w:r>
      <w:r w:rsidRPr="009D7909" w:rsidR="00007E68">
        <w:t>.</w:t>
      </w:r>
      <w:r w:rsidRPr="009D7909" w:rsidR="00007E68">
        <w:tab/>
      </w:r>
      <w:r w:rsidRPr="009D7909" w:rsidR="008000CB">
        <w:t>Contact information</w:t>
      </w:r>
    </w:p>
    <w:p w:rsidRPr="009D7909" w:rsidR="0069686B" w:rsidP="006A380C" w:rsidRDefault="00F01F13" w14:paraId="1C889991" w14:textId="08249540">
      <w:pPr>
        <w:pStyle w:val="ListParagraph"/>
        <w:numPr>
          <w:ilvl w:val="1"/>
          <w:numId w:val="437"/>
        </w:numPr>
      </w:pPr>
      <w:r w:rsidRPr="009D7909">
        <w:t xml:space="preserve">PREFIX:  </w:t>
      </w:r>
      <w:proofErr w:type="spellStart"/>
      <w:r w:rsidRPr="009D7909" w:rsidR="0069686B">
        <w:t>Ms</w:t>
      </w:r>
      <w:proofErr w:type="spellEnd"/>
      <w:r w:rsidRPr="009D7909" w:rsidR="0069686B">
        <w:t xml:space="preserve">, </w:t>
      </w:r>
      <w:proofErr w:type="spellStart"/>
      <w:r w:rsidRPr="009D7909" w:rsidR="0069686B">
        <w:t>Mrs</w:t>
      </w:r>
      <w:proofErr w:type="spellEnd"/>
      <w:r w:rsidRPr="009D7909" w:rsidR="0069686B">
        <w:t xml:space="preserve">, </w:t>
      </w:r>
      <w:proofErr w:type="spellStart"/>
      <w:r w:rsidRPr="009D7909">
        <w:t>Mr</w:t>
      </w:r>
      <w:proofErr w:type="spellEnd"/>
      <w:r w:rsidRPr="009D7909">
        <w:t xml:space="preserve">, </w:t>
      </w:r>
      <w:r w:rsidRPr="009D7909" w:rsidR="0069686B">
        <w:t>Dr</w:t>
      </w:r>
    </w:p>
    <w:p w:rsidRPr="009D7909" w:rsidR="008000CB" w:rsidP="006A380C" w:rsidRDefault="008000CB" w14:paraId="2C8A8DB1" w14:textId="77777777">
      <w:pPr>
        <w:pStyle w:val="ListParagraph"/>
        <w:numPr>
          <w:ilvl w:val="1"/>
          <w:numId w:val="437"/>
        </w:numPr>
      </w:pPr>
      <w:r w:rsidRPr="009D7909">
        <w:t xml:space="preserve">FIRST </w:t>
      </w:r>
      <w:proofErr w:type="gramStart"/>
      <w:r w:rsidRPr="009D7909">
        <w:t>NAME:_</w:t>
      </w:r>
      <w:proofErr w:type="gramEnd"/>
      <w:r w:rsidRPr="009D7909">
        <w:t>______________________</w:t>
      </w:r>
    </w:p>
    <w:p w:rsidRPr="009D7909" w:rsidR="008000CB" w:rsidP="006A380C" w:rsidRDefault="008000CB" w14:paraId="5A6A89EE" w14:textId="47BB5196">
      <w:pPr>
        <w:pStyle w:val="ListParagraph"/>
        <w:numPr>
          <w:ilvl w:val="1"/>
          <w:numId w:val="437"/>
        </w:numPr>
      </w:pPr>
      <w:r w:rsidRPr="009D7909">
        <w:t xml:space="preserve">LAST </w:t>
      </w:r>
      <w:proofErr w:type="gramStart"/>
      <w:r w:rsidRPr="009D7909">
        <w:t>NAME:_</w:t>
      </w:r>
      <w:proofErr w:type="gramEnd"/>
      <w:r w:rsidRPr="009D7909">
        <w:t>______________________</w:t>
      </w:r>
      <w:r w:rsidRPr="009D7909" w:rsidR="00E33933">
        <w:t>_</w:t>
      </w:r>
    </w:p>
    <w:p w:rsidRPr="009D7909" w:rsidR="006452EB" w:rsidP="006A380C" w:rsidRDefault="004A2169" w14:paraId="4EEB48E8" w14:textId="77777777">
      <w:pPr>
        <w:pStyle w:val="ListParagraph"/>
        <w:numPr>
          <w:ilvl w:val="1"/>
          <w:numId w:val="437"/>
        </w:numPr>
      </w:pPr>
      <w:proofErr w:type="gramStart"/>
      <w:r w:rsidRPr="009D7909">
        <w:t>RELATIONSHIP:_</w:t>
      </w:r>
      <w:proofErr w:type="gramEnd"/>
      <w:r w:rsidRPr="009D7909">
        <w:t>_____________________</w:t>
      </w:r>
    </w:p>
    <w:p w:rsidRPr="009D7909" w:rsidR="004A2169" w:rsidP="006A380C" w:rsidRDefault="004A2169" w14:paraId="57184F7E" w14:textId="3358CE10">
      <w:pPr>
        <w:pStyle w:val="ListParagraph"/>
        <w:numPr>
          <w:ilvl w:val="1"/>
          <w:numId w:val="437"/>
        </w:numPr>
      </w:pPr>
      <w:r w:rsidRPr="009D7909">
        <w:t xml:space="preserve">HOME </w:t>
      </w:r>
      <w:proofErr w:type="gramStart"/>
      <w:r w:rsidRPr="009D7909">
        <w:t>PHONE:_</w:t>
      </w:r>
      <w:proofErr w:type="gramEnd"/>
      <w:r w:rsidRPr="009D7909">
        <w:t>_____________________</w:t>
      </w:r>
    </w:p>
    <w:p w:rsidRPr="009D7909" w:rsidR="004A2169" w:rsidP="006A380C" w:rsidRDefault="004A2169" w14:paraId="06152826" w14:textId="7C2AF5BC">
      <w:pPr>
        <w:pStyle w:val="ListParagraph"/>
        <w:numPr>
          <w:ilvl w:val="1"/>
          <w:numId w:val="437"/>
        </w:numPr>
      </w:pPr>
      <w:r w:rsidRPr="009D7909">
        <w:t xml:space="preserve">WORK </w:t>
      </w:r>
      <w:proofErr w:type="gramStart"/>
      <w:r w:rsidRPr="009D7909">
        <w:t>PHONE:_</w:t>
      </w:r>
      <w:proofErr w:type="gramEnd"/>
      <w:r w:rsidRPr="009D7909">
        <w:t>_____________________</w:t>
      </w:r>
    </w:p>
    <w:p w:rsidRPr="009D7909" w:rsidR="008000CB" w:rsidP="006A380C" w:rsidRDefault="008000CB" w14:paraId="443A4601" w14:textId="7532703B">
      <w:pPr>
        <w:pStyle w:val="ListParagraph"/>
        <w:numPr>
          <w:ilvl w:val="1"/>
          <w:numId w:val="437"/>
        </w:numPr>
      </w:pPr>
      <w:r w:rsidRPr="009D7909">
        <w:t>STREET/</w:t>
      </w:r>
      <w:proofErr w:type="gramStart"/>
      <w:r w:rsidRPr="009D7909">
        <w:t>APA</w:t>
      </w:r>
      <w:r w:rsidRPr="009D7909" w:rsidR="0069599C">
        <w:t>RTMENT:_</w:t>
      </w:r>
      <w:proofErr w:type="gramEnd"/>
      <w:r w:rsidRPr="009D7909" w:rsidR="0069599C">
        <w:t>_______________</w:t>
      </w:r>
    </w:p>
    <w:p w:rsidRPr="009D7909" w:rsidR="008000CB" w:rsidP="006A380C" w:rsidRDefault="008000CB" w14:paraId="29EE092F" w14:textId="2B08737B">
      <w:pPr>
        <w:pStyle w:val="ListParagraph"/>
        <w:numPr>
          <w:ilvl w:val="1"/>
          <w:numId w:val="437"/>
        </w:numPr>
      </w:pPr>
      <w:r w:rsidRPr="009D7909">
        <w:t>CITY/STATE/</w:t>
      </w:r>
      <w:proofErr w:type="gramStart"/>
      <w:r w:rsidRPr="009D7909">
        <w:t>ZI</w:t>
      </w:r>
      <w:r w:rsidRPr="009D7909" w:rsidR="0069599C">
        <w:t>P:_</w:t>
      </w:r>
      <w:proofErr w:type="gramEnd"/>
      <w:r w:rsidRPr="009D7909" w:rsidR="0069599C">
        <w:t>____________________</w:t>
      </w:r>
    </w:p>
    <w:p w:rsidRPr="009D7909" w:rsidR="004A2169" w:rsidP="006A380C" w:rsidRDefault="004A2169" w14:paraId="33E146FE" w14:textId="646D5005">
      <w:pPr>
        <w:pStyle w:val="ListParagraph"/>
        <w:numPr>
          <w:ilvl w:val="1"/>
          <w:numId w:val="437"/>
        </w:numPr>
      </w:pPr>
      <w:proofErr w:type="gramStart"/>
      <w:r w:rsidRPr="009D7909">
        <w:t>COUNTRY:_</w:t>
      </w:r>
      <w:proofErr w:type="gramEnd"/>
      <w:r w:rsidRPr="009D7909">
        <w:t>______________</w:t>
      </w:r>
    </w:p>
    <w:p w:rsidRPr="009D7909" w:rsidR="00E33933" w:rsidP="006A380C" w:rsidRDefault="00E33933" w14:paraId="22D902A8" w14:textId="77777777">
      <w:pPr>
        <w:pStyle w:val="ListParagraph"/>
        <w:numPr>
          <w:ilvl w:val="1"/>
          <w:numId w:val="437"/>
        </w:numPr>
      </w:pPr>
      <w:r w:rsidRPr="009D7909">
        <w:lastRenderedPageBreak/>
        <w:t>DK</w:t>
      </w:r>
    </w:p>
    <w:p w:rsidRPr="009D7909" w:rsidR="006A380C" w:rsidP="00C67C39" w:rsidRDefault="00E33933" w14:paraId="10EEC17E" w14:textId="470A83C2">
      <w:pPr>
        <w:pStyle w:val="ListParagraph"/>
        <w:numPr>
          <w:ilvl w:val="1"/>
          <w:numId w:val="437"/>
        </w:numPr>
      </w:pPr>
      <w:r w:rsidRPr="009D7909">
        <w:t>RF</w:t>
      </w:r>
    </w:p>
    <w:p w:rsidRPr="009D7909" w:rsidR="006A380C" w:rsidP="002F652B" w:rsidRDefault="006A380C" w14:paraId="3281C6A1" w14:textId="77777777">
      <w:pPr>
        <w:pStyle w:val="ListParagraph"/>
        <w:ind w:left="1440"/>
      </w:pPr>
    </w:p>
    <w:p w:rsidRPr="009D7909" w:rsidR="000D0449" w:rsidP="006A380C" w:rsidRDefault="00A1436B" w14:paraId="50C97726" w14:textId="4F923124">
      <w:pPr>
        <w:pStyle w:val="ListParagraph"/>
        <w:ind w:left="0"/>
        <w:rPr>
          <w:b/>
        </w:rPr>
      </w:pPr>
      <w:r w:rsidRPr="009D7909">
        <w:rPr>
          <w:b/>
        </w:rPr>
        <w:t xml:space="preserve">FOR EE8, INTERVIEWERS WILL NEED TO USE </w:t>
      </w:r>
      <w:r w:rsidRPr="009D7909" w:rsidR="00E0290D">
        <w:rPr>
          <w:b/>
        </w:rPr>
        <w:t>STATE</w:t>
      </w:r>
      <w:r w:rsidRPr="009D7909">
        <w:rPr>
          <w:b/>
        </w:rPr>
        <w:t xml:space="preserve"> AND INFANT STATUS TO DETERMINE WHICH SCRIPT TO USE:</w:t>
      </w:r>
    </w:p>
    <w:p w:rsidRPr="009D7909" w:rsidR="00D90368" w:rsidP="006A380C" w:rsidRDefault="00D90368" w14:paraId="62FEBDC1" w14:textId="77777777">
      <w:pPr>
        <w:pStyle w:val="ListParagraph"/>
        <w:ind w:left="0"/>
        <w:rPr>
          <w:b/>
        </w:rPr>
      </w:pPr>
    </w:p>
    <w:p w:rsidRPr="009D7909" w:rsidR="00CE47E8" w:rsidP="006A380C" w:rsidRDefault="001308E6" w14:paraId="4FDD91B9" w14:textId="2274671F">
      <w:pPr>
        <w:pStyle w:val="ListParagraph"/>
        <w:spacing w:before="240"/>
        <w:ind w:left="900" w:hanging="540"/>
      </w:pPr>
      <w:r w:rsidRPr="009D7909">
        <w:t>HH</w:t>
      </w:r>
      <w:r w:rsidRPr="009D7909" w:rsidR="00AB3E1F">
        <w:t>8</w:t>
      </w:r>
      <w:r w:rsidRPr="009D7909" w:rsidR="003B4D26">
        <w:t>.</w:t>
      </w:r>
      <w:r w:rsidRPr="009D7909" w:rsidR="00940123">
        <w:tab/>
      </w:r>
      <w:r w:rsidRPr="009D7909" w:rsidR="00940123">
        <w:rPr>
          <w:u w:val="single"/>
        </w:rPr>
        <w:t>FOR CENTERS THAT ARE COLLECTING BLOODSPOTS</w:t>
      </w:r>
      <w:r w:rsidRPr="009D7909" w:rsidR="00EA016C">
        <w:rPr>
          <w:u w:val="single"/>
        </w:rPr>
        <w:t xml:space="preserve"> (STATE </w:t>
      </w:r>
      <w:r w:rsidRPr="009D7909" w:rsidR="00E0290D">
        <w:rPr>
          <w:u w:val="single"/>
        </w:rPr>
        <w:t>AR, IA, MA, NY, NC</w:t>
      </w:r>
      <w:r w:rsidRPr="009D7909" w:rsidR="00D32E6A">
        <w:rPr>
          <w:u w:val="single"/>
        </w:rPr>
        <w:t>)</w:t>
      </w:r>
      <w:r w:rsidRPr="009D7909" w:rsidR="00940123">
        <w:rPr>
          <w:u w:val="single"/>
        </w:rPr>
        <w:t xml:space="preserve"> </w:t>
      </w:r>
      <w:r w:rsidRPr="009D7909" w:rsidR="00940123">
        <w:rPr>
          <w:b/>
          <w:u w:val="single"/>
        </w:rPr>
        <w:t>AND</w:t>
      </w:r>
      <w:r w:rsidRPr="009D7909" w:rsidR="00940123">
        <w:rPr>
          <w:u w:val="single"/>
        </w:rPr>
        <w:t xml:space="preserve"> A LIVEBORN INFANT:</w:t>
      </w:r>
      <w:r w:rsidRPr="009D7909" w:rsidR="00940123">
        <w:t xml:space="preserve"> That completes the interview, but as you read in the advance </w:t>
      </w:r>
      <w:r w:rsidRPr="009D7909" w:rsidR="00E0290D">
        <w:t>packet</w:t>
      </w:r>
      <w:r w:rsidRPr="009D7909" w:rsidR="00940123">
        <w:t xml:space="preserve">, you may be asked to participate in other parts of the study. </w:t>
      </w:r>
      <w:r w:rsidRPr="009D7909" w:rsidR="00C15041">
        <w:t xml:space="preserve">To thank you for your time, we will send you a $30 gift card. </w:t>
      </w:r>
      <w:r w:rsidRPr="009D7909">
        <w:t xml:space="preserve"> Along with the gift card, we will mail you two consent forms. One of the forms asks for your permission</w:t>
      </w:r>
      <w:r w:rsidRPr="009D7909" w:rsidR="00940123">
        <w:t xml:space="preserve"> to request leftover newborn bloodspots that were already collected shortly after your baby’s birth by your state’s newborn screening program. </w:t>
      </w:r>
      <w:r w:rsidRPr="009D7909">
        <w:t xml:space="preserve">This part of the study will help us to understand the role genetic and other biologic factors have in causing birth defects. The other form asks for your permission to request your infectious disease information that was already reported by your physician </w:t>
      </w:r>
      <w:r w:rsidRPr="009D7909" w:rsidR="006D3816">
        <w:t>to</w:t>
      </w:r>
      <w:r w:rsidRPr="009D7909">
        <w:t xml:space="preserve"> your state’s health department. This information will be used to study how infectious diseases may play a role in why some babies have birth defects. </w:t>
      </w:r>
      <w:r w:rsidRPr="009D7909" w:rsidR="00C15041">
        <w:t xml:space="preserve">If you choose </w:t>
      </w:r>
      <w:proofErr w:type="gramStart"/>
      <w:r w:rsidRPr="009D7909" w:rsidR="00C15041">
        <w:t xml:space="preserve">to </w:t>
      </w:r>
      <w:r w:rsidRPr="009D7909">
        <w:t xml:space="preserve"> return</w:t>
      </w:r>
      <w:proofErr w:type="gramEnd"/>
      <w:r w:rsidRPr="009D7909" w:rsidR="00C15041">
        <w:t xml:space="preserve"> the consent form</w:t>
      </w:r>
      <w:r w:rsidRPr="009D7909">
        <w:t>s</w:t>
      </w:r>
      <w:r w:rsidRPr="009D7909" w:rsidR="00C15041">
        <w:t>, we will send you a $10 gift card</w:t>
      </w:r>
      <w:r w:rsidRPr="009D7909">
        <w:t xml:space="preserve"> for each consent form</w:t>
      </w:r>
      <w:r w:rsidRPr="009D7909" w:rsidR="00325D00">
        <w:t xml:space="preserve"> returned as a token of appreciation for your continues interest in our study.</w:t>
      </w:r>
      <w:r w:rsidRPr="009D7909" w:rsidR="00C15041">
        <w:t xml:space="preserve"> </w:t>
      </w:r>
    </w:p>
    <w:p w:rsidRPr="009D7909" w:rsidR="00901D1E" w:rsidP="006A380C" w:rsidRDefault="00901D1E" w14:paraId="6AEF76B3" w14:textId="77777777">
      <w:pPr>
        <w:pStyle w:val="ListParagraph"/>
        <w:spacing w:before="240"/>
        <w:ind w:left="900" w:hanging="540"/>
      </w:pPr>
    </w:p>
    <w:p w:rsidRPr="009D7909" w:rsidR="00901D1E" w:rsidP="007325E7" w:rsidRDefault="00901D1E" w14:paraId="7FA9A11E" w14:textId="6EC8F733">
      <w:pPr>
        <w:pStyle w:val="ListParagraph"/>
        <w:spacing w:before="240"/>
        <w:ind w:left="900" w:hanging="540"/>
      </w:pPr>
      <w:r w:rsidRPr="009D7909">
        <w:rPr>
          <w:u w:val="single"/>
        </w:rPr>
        <w:t>FOR CENTERS THAT ARE NOT C</w:t>
      </w:r>
      <w:r w:rsidRPr="009D7909" w:rsidR="00E0290D">
        <w:rPr>
          <w:u w:val="single"/>
        </w:rPr>
        <w:t>OLLECTING BLOODSPOTS (STATE: CA, GA</w:t>
      </w:r>
      <w:r w:rsidRPr="009D7909">
        <w:rPr>
          <w:u w:val="single"/>
        </w:rPr>
        <w:t xml:space="preserve">) </w:t>
      </w:r>
      <w:r w:rsidRPr="009D7909">
        <w:rPr>
          <w:b/>
          <w:u w:val="single"/>
        </w:rPr>
        <w:t>OR</w:t>
      </w:r>
      <w:r w:rsidRPr="009D7909">
        <w:rPr>
          <w:u w:val="single"/>
        </w:rPr>
        <w:t xml:space="preserve"> FOR A NON-LIVEBORN INFANT</w:t>
      </w:r>
      <w:r w:rsidRPr="009D7909">
        <w:t xml:space="preserve">: That completes the interview, but as you read in the advance </w:t>
      </w:r>
      <w:r w:rsidRPr="009D7909" w:rsidR="00E0290D">
        <w:t>packet</w:t>
      </w:r>
      <w:r w:rsidRPr="009D7909">
        <w:t>, you may be asked to participate in other parts of the study. So that we may contact you in the future we would like to confirm your address.</w:t>
      </w:r>
      <w:r w:rsidR="00241D47">
        <w:t xml:space="preserve"> </w:t>
      </w:r>
      <w:r w:rsidRPr="00241D47" w:rsidR="00241D47">
        <w:t>To thank you for your time, we will send you a $30 gift card. Along with the gift card, we will mail you a consent form. The consent form asks for your permission to request your infectious disease information that was already reported by your physician to your state’s health department. This information will be used to study how infectious diseases may play a role in why some babies have birth defects. If you choose to sign and send back the consent form, we will send you a $10 gift card as a token of appreciation for your continued interest in our study.</w:t>
      </w:r>
    </w:p>
    <w:p w:rsidR="00CE47E8" w:rsidP="00241D47" w:rsidRDefault="00CE47E8" w14:paraId="6A05077B" w14:textId="0DBA3236"/>
    <w:p w:rsidRPr="009D7909" w:rsidR="0082010A" w:rsidP="006A380C" w:rsidRDefault="00241D47" w14:paraId="5A92499A" w14:textId="5A1599E8">
      <w:pPr>
        <w:ind w:left="900" w:hanging="540"/>
      </w:pPr>
      <w:r>
        <w:t xml:space="preserve">HH8b. </w:t>
      </w:r>
      <w:r w:rsidRPr="009D7909" w:rsidR="00901D1E">
        <w:t xml:space="preserve">IF ADDRESS PROVIDED IN RESIDENCE HISTORY </w:t>
      </w:r>
      <w:r w:rsidRPr="009D7909" w:rsidR="006D3816">
        <w:t>DD3</w:t>
      </w:r>
      <w:r w:rsidRPr="009D7909" w:rsidR="00901D1E">
        <w:t xml:space="preserve">:  To confirm, I have your address as [PULL </w:t>
      </w:r>
      <w:r w:rsidRPr="009D7909" w:rsidR="00594FC7">
        <w:t xml:space="preserve">STREET ADDRESS FROM </w:t>
      </w:r>
      <w:r w:rsidRPr="009D7909" w:rsidR="006D3816">
        <w:t>DD3</w:t>
      </w:r>
      <w:r w:rsidRPr="009D7909" w:rsidR="00594FC7">
        <w:t>].</w:t>
      </w:r>
      <w:r w:rsidRPr="009D7909" w:rsidR="00901D1E">
        <w:t xml:space="preserve">  Is that the address where you receive mail?</w:t>
      </w:r>
    </w:p>
    <w:p w:rsidRPr="009D7909" w:rsidR="0082010A" w:rsidP="006A380C" w:rsidRDefault="0082010A" w14:paraId="391E7EB3" w14:textId="58676CB1">
      <w:pPr>
        <w:pStyle w:val="ListParagraph"/>
        <w:numPr>
          <w:ilvl w:val="0"/>
          <w:numId w:val="555"/>
        </w:numPr>
        <w:ind w:left="1440"/>
      </w:pPr>
      <w:r w:rsidRPr="009D7909">
        <w:t xml:space="preserve">YES </w:t>
      </w:r>
      <w:r w:rsidRPr="009D7909">
        <w:sym w:font="Wingdings" w:char="F0E0"/>
      </w:r>
      <w:r w:rsidRPr="009D7909">
        <w:t xml:space="preserve"> </w:t>
      </w:r>
      <w:r w:rsidRPr="009D7909" w:rsidR="00013E56">
        <w:t>SKIP</w:t>
      </w:r>
      <w:r w:rsidRPr="009D7909" w:rsidR="008B69EF">
        <w:t xml:space="preserve"> TO</w:t>
      </w:r>
      <w:r w:rsidRPr="009D7909">
        <w:t xml:space="preserve"> </w:t>
      </w:r>
      <w:r w:rsidRPr="009D7909" w:rsidR="00FA7B1C">
        <w:t>HH10</w:t>
      </w:r>
    </w:p>
    <w:p w:rsidRPr="009D7909" w:rsidR="0082010A" w:rsidP="006A380C" w:rsidRDefault="0082010A" w14:paraId="61EF6620" w14:textId="2CF98FED">
      <w:pPr>
        <w:pStyle w:val="ListParagraph"/>
        <w:numPr>
          <w:ilvl w:val="0"/>
          <w:numId w:val="555"/>
        </w:numPr>
        <w:ind w:left="1440"/>
      </w:pPr>
      <w:r w:rsidRPr="009D7909">
        <w:t xml:space="preserve">NO </w:t>
      </w:r>
      <w:r w:rsidRPr="009D7909">
        <w:sym w:font="Wingdings" w:char="F0E0"/>
      </w:r>
      <w:r w:rsidRPr="009D7909">
        <w:t xml:space="preserve"> </w:t>
      </w:r>
      <w:r w:rsidRPr="009D7909" w:rsidR="008B69EF">
        <w:t>CONTINUE TO</w:t>
      </w:r>
      <w:r w:rsidRPr="009D7909">
        <w:t xml:space="preserve"> </w:t>
      </w:r>
      <w:r w:rsidRPr="009D7909" w:rsidR="00FA7B1C">
        <w:t>HH9</w:t>
      </w:r>
    </w:p>
    <w:p w:rsidRPr="009D7909" w:rsidR="0082010A" w:rsidP="006A380C" w:rsidRDefault="0082010A" w14:paraId="382DD64E" w14:textId="67C487FD">
      <w:pPr>
        <w:pStyle w:val="ListParagraph"/>
        <w:numPr>
          <w:ilvl w:val="0"/>
          <w:numId w:val="555"/>
        </w:numPr>
        <w:ind w:left="1440"/>
      </w:pPr>
      <w:r w:rsidRPr="009D7909">
        <w:t xml:space="preserve">DK </w:t>
      </w:r>
      <w:r w:rsidRPr="009D7909">
        <w:sym w:font="Wingdings" w:char="F0E0"/>
      </w:r>
      <w:r w:rsidRPr="009D7909">
        <w:t xml:space="preserve"> </w:t>
      </w:r>
      <w:r w:rsidRPr="009D7909" w:rsidR="008B69EF">
        <w:t>CONTINUE TO</w:t>
      </w:r>
      <w:r w:rsidRPr="009D7909" w:rsidR="00EE7A06">
        <w:t xml:space="preserve"> </w:t>
      </w:r>
      <w:r w:rsidRPr="009D7909" w:rsidR="00FA7B1C">
        <w:t>HH9</w:t>
      </w:r>
    </w:p>
    <w:p w:rsidRPr="009D7909" w:rsidR="00CD41B6" w:rsidP="006A380C" w:rsidRDefault="0082010A" w14:paraId="518351C4" w14:textId="3BA11567">
      <w:pPr>
        <w:pStyle w:val="ListParagraph"/>
        <w:numPr>
          <w:ilvl w:val="0"/>
          <w:numId w:val="555"/>
        </w:numPr>
        <w:ind w:left="1440"/>
      </w:pPr>
      <w:r w:rsidRPr="009D7909">
        <w:t xml:space="preserve">RF </w:t>
      </w:r>
      <w:r w:rsidRPr="009D7909">
        <w:sym w:font="Wingdings" w:char="F0E0"/>
      </w:r>
      <w:r w:rsidRPr="009D7909">
        <w:t xml:space="preserve"> </w:t>
      </w:r>
      <w:r w:rsidRPr="009D7909" w:rsidR="00013E56">
        <w:t>SKIP</w:t>
      </w:r>
      <w:r w:rsidRPr="009D7909" w:rsidR="008B69EF">
        <w:t xml:space="preserve"> TO</w:t>
      </w:r>
      <w:r w:rsidRPr="009D7909">
        <w:t xml:space="preserve"> </w:t>
      </w:r>
      <w:r w:rsidRPr="009D7909" w:rsidR="00FA7B1C">
        <w:t>HH10</w:t>
      </w:r>
    </w:p>
    <w:p w:rsidRPr="009D7909" w:rsidR="00B43A4C" w:rsidP="006A380C" w:rsidRDefault="001308E6" w14:paraId="2E0D9C19" w14:textId="2DBED7AD">
      <w:pPr>
        <w:ind w:left="990" w:hanging="630"/>
      </w:pPr>
      <w:r w:rsidRPr="009D7909">
        <w:t>HH9</w:t>
      </w:r>
      <w:r w:rsidRPr="009D7909" w:rsidR="00B43A4C">
        <w:t>.</w:t>
      </w:r>
      <w:r w:rsidRPr="009D7909" w:rsidR="00B43A4C">
        <w:tab/>
        <w:t>ASK ONLY IF ADDRESS NOT PROVIDED IN RESIDENCE HISTORY AA3 OR ADDRESS ON FILE IS INCORRECT</w:t>
      </w:r>
      <w:r w:rsidRPr="009D7909" w:rsidR="00834449">
        <w:t>/DON’T KNOW</w:t>
      </w:r>
      <w:r w:rsidRPr="009D7909" w:rsidR="00B43A4C">
        <w:t>:  What is your current mailing address?</w:t>
      </w:r>
      <w:r w:rsidRPr="009D7909" w:rsidR="008753AF">
        <w:t xml:space="preserve"> REMEMBER TO ASK ABOUT APT NUMBER IF NONE IS GIVEN.</w:t>
      </w:r>
    </w:p>
    <w:p w:rsidRPr="009D7909" w:rsidR="00B43A4C" w:rsidP="006A380C" w:rsidRDefault="00B43A4C" w14:paraId="5B2A2740" w14:textId="7D40E020">
      <w:pPr>
        <w:pStyle w:val="ListParagraph"/>
        <w:numPr>
          <w:ilvl w:val="0"/>
          <w:numId w:val="556"/>
        </w:numPr>
      </w:pPr>
      <w:r w:rsidRPr="009D7909">
        <w:t>STREET/</w:t>
      </w:r>
      <w:proofErr w:type="gramStart"/>
      <w:r w:rsidRPr="009D7909">
        <w:t>APT:_</w:t>
      </w:r>
      <w:proofErr w:type="gramEnd"/>
      <w:r w:rsidRPr="009D7909">
        <w:t>________________________</w:t>
      </w:r>
      <w:r w:rsidRPr="009D7909" w:rsidR="00D90368">
        <w:tab/>
        <w:t>DK</w:t>
      </w:r>
      <w:r w:rsidRPr="009D7909" w:rsidR="00D90368">
        <w:tab/>
        <w:t>RF</w:t>
      </w:r>
    </w:p>
    <w:p w:rsidRPr="009D7909" w:rsidR="00B43A4C" w:rsidP="006A380C" w:rsidRDefault="00B43A4C" w14:paraId="7B30969E" w14:textId="77777777">
      <w:pPr>
        <w:pStyle w:val="ListParagraph"/>
        <w:numPr>
          <w:ilvl w:val="0"/>
          <w:numId w:val="556"/>
        </w:numPr>
      </w:pPr>
      <w:proofErr w:type="gramStart"/>
      <w:r w:rsidRPr="009D7909">
        <w:t>CITY:_</w:t>
      </w:r>
      <w:proofErr w:type="gramEnd"/>
      <w:r w:rsidRPr="009D7909">
        <w:t>__________________________</w:t>
      </w:r>
    </w:p>
    <w:p w:rsidRPr="009D7909" w:rsidR="00B43A4C" w:rsidP="006A380C" w:rsidRDefault="00B43A4C" w14:paraId="0247411F" w14:textId="76B7BCC0">
      <w:pPr>
        <w:pStyle w:val="ListParagraph"/>
        <w:numPr>
          <w:ilvl w:val="0"/>
          <w:numId w:val="556"/>
        </w:numPr>
      </w:pPr>
      <w:proofErr w:type="gramStart"/>
      <w:r w:rsidRPr="009D7909">
        <w:t>STATE:_</w:t>
      </w:r>
      <w:proofErr w:type="gramEnd"/>
      <w:r w:rsidRPr="009D7909">
        <w:t>_____________</w:t>
      </w:r>
      <w:r w:rsidRPr="009D7909" w:rsidR="008753AF">
        <w:t xml:space="preserve">   </w:t>
      </w:r>
      <w:r w:rsidRPr="009D7909">
        <w:t>ZIP:____________________________</w:t>
      </w:r>
    </w:p>
    <w:p w:rsidRPr="009D7909" w:rsidR="00A1436B" w:rsidP="006A380C" w:rsidRDefault="00A1436B" w14:paraId="42971E67" w14:textId="70B49FCF">
      <w:pPr>
        <w:rPr>
          <w:b/>
        </w:rPr>
      </w:pPr>
      <w:r w:rsidRPr="009D7909">
        <w:rPr>
          <w:b/>
        </w:rPr>
        <w:lastRenderedPageBreak/>
        <w:t xml:space="preserve">FOR </w:t>
      </w:r>
      <w:r w:rsidRPr="009D7909" w:rsidR="001308E6">
        <w:rPr>
          <w:b/>
        </w:rPr>
        <w:t>HH10</w:t>
      </w:r>
      <w:r w:rsidRPr="009D7909">
        <w:rPr>
          <w:b/>
        </w:rPr>
        <w:t xml:space="preserve">, INTERVIEWERS WILL NEED TO USE </w:t>
      </w:r>
      <w:r w:rsidRPr="009D7909" w:rsidR="00E0290D">
        <w:rPr>
          <w:b/>
        </w:rPr>
        <w:t>STATE</w:t>
      </w:r>
      <w:r w:rsidRPr="009D7909">
        <w:rPr>
          <w:b/>
        </w:rPr>
        <w:t xml:space="preserve"> AND INFANT STATUS TO DETERMINE WHICH SCRIPT TO USE:</w:t>
      </w:r>
    </w:p>
    <w:p w:rsidRPr="009D7909" w:rsidR="00B43A4C" w:rsidP="006A380C" w:rsidRDefault="001308E6" w14:paraId="2EE9827A" w14:textId="09B0F879">
      <w:pPr>
        <w:pStyle w:val="ListParagraph"/>
        <w:ind w:left="990" w:hanging="630"/>
      </w:pPr>
      <w:r w:rsidRPr="009D7909">
        <w:t>HH10</w:t>
      </w:r>
      <w:r w:rsidRPr="009D7909" w:rsidR="002503FE">
        <w:t>.</w:t>
      </w:r>
      <w:r w:rsidRPr="009D7909" w:rsidR="002503FE">
        <w:tab/>
      </w:r>
      <w:r w:rsidRPr="009D7909" w:rsidR="00B43A4C">
        <w:rPr>
          <w:u w:val="single"/>
        </w:rPr>
        <w:t xml:space="preserve">FOR CENTERS THAT ARE COLLECTING BLOODSPOTS </w:t>
      </w:r>
      <w:r w:rsidRPr="009D7909" w:rsidR="00D32E6A">
        <w:rPr>
          <w:u w:val="single"/>
        </w:rPr>
        <w:t>(STATE</w:t>
      </w:r>
      <w:r w:rsidR="00673305">
        <w:rPr>
          <w:u w:val="single"/>
        </w:rPr>
        <w:t>:</w:t>
      </w:r>
      <w:r w:rsidRPr="009D7909" w:rsidR="00D32E6A">
        <w:rPr>
          <w:u w:val="single"/>
        </w:rPr>
        <w:t xml:space="preserve"> </w:t>
      </w:r>
      <w:r w:rsidRPr="009D7909" w:rsidR="006D3816">
        <w:rPr>
          <w:u w:val="single"/>
        </w:rPr>
        <w:t>AR</w:t>
      </w:r>
      <w:r w:rsidRPr="009D7909" w:rsidR="00E0290D">
        <w:rPr>
          <w:u w:val="single"/>
        </w:rPr>
        <w:t>:</w:t>
      </w:r>
      <w:r w:rsidRPr="009D7909" w:rsidR="00D32E6A">
        <w:rPr>
          <w:u w:val="single"/>
        </w:rPr>
        <w:t xml:space="preserve"> </w:t>
      </w:r>
      <w:r w:rsidRPr="009D7909" w:rsidR="00E0290D">
        <w:rPr>
          <w:u w:val="single"/>
        </w:rPr>
        <w:t>AR, IA, MA, NY, NC</w:t>
      </w:r>
      <w:r w:rsidRPr="009D7909" w:rsidR="00D32E6A">
        <w:rPr>
          <w:u w:val="single"/>
        </w:rPr>
        <w:t xml:space="preserve">) </w:t>
      </w:r>
      <w:r w:rsidRPr="009D7909" w:rsidR="00B43A4C">
        <w:rPr>
          <w:b/>
          <w:u w:val="single"/>
        </w:rPr>
        <w:t>AND</w:t>
      </w:r>
      <w:r w:rsidRPr="009D7909" w:rsidR="00B43A4C">
        <w:rPr>
          <w:u w:val="single"/>
        </w:rPr>
        <w:t xml:space="preserve"> </w:t>
      </w:r>
      <w:r w:rsidRPr="009D7909" w:rsidR="0004357F">
        <w:rPr>
          <w:u w:val="single"/>
        </w:rPr>
        <w:t xml:space="preserve">A </w:t>
      </w:r>
      <w:r w:rsidRPr="009D7909" w:rsidR="00B43A4C">
        <w:rPr>
          <w:u w:val="single"/>
        </w:rPr>
        <w:t>LIVEBORN INFANT</w:t>
      </w:r>
      <w:r w:rsidRPr="009D7909" w:rsidR="00B43A4C">
        <w:t xml:space="preserve">: In the introductory letter we sent you, there was a $20 gift card included as a token of appreciation for your interest. As I just mentioned, you will be sent </w:t>
      </w:r>
      <w:r w:rsidRPr="009D7909" w:rsidR="00FA7B1C">
        <w:t>a $30 gift card to thank you for your time to complete the interview, and you will have the opportunity to receive</w:t>
      </w:r>
      <w:r w:rsidRPr="009D7909" w:rsidR="00B43A4C">
        <w:t xml:space="preserve"> additional gift </w:t>
      </w:r>
      <w:r w:rsidRPr="009D7909" w:rsidR="00FA7B1C">
        <w:t>cards after you sign and return</w:t>
      </w:r>
      <w:r w:rsidRPr="009D7909" w:rsidR="00B43A4C">
        <w:t xml:space="preserve"> the consent </w:t>
      </w:r>
      <w:r w:rsidRPr="009D7909" w:rsidR="00FA7B1C">
        <w:t>forms</w:t>
      </w:r>
      <w:r w:rsidRPr="009D7909" w:rsidR="00B43A4C">
        <w:t xml:space="preserve"> to access your child’s newborn blood spots</w:t>
      </w:r>
      <w:r w:rsidRPr="009D7909" w:rsidR="00FA7B1C">
        <w:t xml:space="preserve"> and your infectious disease information.</w:t>
      </w:r>
      <w:r w:rsidRPr="009D7909" w:rsidR="00B2494B">
        <w:t xml:space="preserve"> We cannot promise you will get a gift card from your chosen store, but could you tell me which one of the following stores you would prefer? [READ LIST]</w:t>
      </w:r>
    </w:p>
    <w:p w:rsidRPr="009D7909" w:rsidR="009D1CE2" w:rsidP="006A380C" w:rsidRDefault="009D1CE2" w14:paraId="67E683BE" w14:textId="77777777">
      <w:pPr>
        <w:pStyle w:val="ListParagraph"/>
        <w:ind w:left="990" w:hanging="630"/>
        <w:rPr>
          <w:sz w:val="16"/>
          <w:szCs w:val="16"/>
        </w:rPr>
      </w:pPr>
    </w:p>
    <w:p w:rsidRPr="009D7909" w:rsidR="00B43A4C" w:rsidP="006A380C" w:rsidRDefault="00B43A4C" w14:paraId="5CFAC4C9" w14:textId="506E99C8">
      <w:pPr>
        <w:ind w:left="990" w:hanging="630"/>
      </w:pPr>
      <w:r w:rsidRPr="009D7909">
        <w:rPr>
          <w:u w:val="single"/>
        </w:rPr>
        <w:t xml:space="preserve">FOR CENTERS THAT ARE NOT COLLECTING BLOODSPOTS </w:t>
      </w:r>
      <w:r w:rsidRPr="009D7909" w:rsidR="00D32E6A">
        <w:rPr>
          <w:u w:val="single"/>
        </w:rPr>
        <w:t>(STATE</w:t>
      </w:r>
      <w:r w:rsidRPr="009D7909" w:rsidR="00E0290D">
        <w:rPr>
          <w:u w:val="single"/>
        </w:rPr>
        <w:t>: CA, GA</w:t>
      </w:r>
      <w:r w:rsidRPr="009D7909" w:rsidR="00D32E6A">
        <w:rPr>
          <w:u w:val="single"/>
        </w:rPr>
        <w:t xml:space="preserve">) </w:t>
      </w:r>
      <w:r w:rsidRPr="009D7909">
        <w:rPr>
          <w:b/>
          <w:u w:val="single"/>
        </w:rPr>
        <w:t>OR</w:t>
      </w:r>
      <w:r w:rsidRPr="009D7909">
        <w:rPr>
          <w:u w:val="single"/>
        </w:rPr>
        <w:t xml:space="preserve"> </w:t>
      </w:r>
      <w:r w:rsidRPr="009D7909" w:rsidR="0004357F">
        <w:rPr>
          <w:u w:val="single"/>
        </w:rPr>
        <w:t xml:space="preserve">A </w:t>
      </w:r>
      <w:r w:rsidRPr="009D7909">
        <w:rPr>
          <w:u w:val="single"/>
        </w:rPr>
        <w:t>NON-LIVEBORN INFANT</w:t>
      </w:r>
      <w:r w:rsidRPr="009D7909">
        <w:t xml:space="preserve">: In the introductory letter we sent you, there was a $20 gift card included as a token of appreciation for your interest. As I just mentioned, </w:t>
      </w:r>
      <w:r w:rsidRPr="009D7909" w:rsidR="00FA7B1C">
        <w:t>you will be sent a $30 gift card to thank you for your time to complete the interview, and you will have the opportunity to receive an additional gift card after you sign and return the consent form to access your infectious disease information.</w:t>
      </w:r>
      <w:r w:rsidRPr="009D7909">
        <w:t xml:space="preserve"> </w:t>
      </w:r>
      <w:r w:rsidRPr="009D7909" w:rsidR="008469D0">
        <w:t xml:space="preserve"> We cannot promise you will get a gift card from your chosen store, but could you tell me which one of the following stores you would prefer? [READ LIST]</w:t>
      </w:r>
    </w:p>
    <w:p w:rsidRPr="009D7909" w:rsidR="00B43A4C" w:rsidP="006A380C" w:rsidRDefault="00B43A4C" w14:paraId="3E2E37AF" w14:textId="77777777">
      <w:pPr>
        <w:pStyle w:val="ListParagraph"/>
        <w:numPr>
          <w:ilvl w:val="0"/>
          <w:numId w:val="436"/>
        </w:numPr>
        <w:ind w:left="1980" w:hanging="90"/>
      </w:pPr>
      <w:r w:rsidRPr="009D7909">
        <w:t>Amazon</w:t>
      </w:r>
    </w:p>
    <w:p w:rsidRPr="009D7909" w:rsidR="00B43A4C" w:rsidP="006A380C" w:rsidRDefault="00B43A4C" w14:paraId="0E1B08CC" w14:textId="77777777">
      <w:pPr>
        <w:pStyle w:val="ListParagraph"/>
        <w:numPr>
          <w:ilvl w:val="0"/>
          <w:numId w:val="436"/>
        </w:numPr>
        <w:ind w:left="1980" w:hanging="90"/>
      </w:pPr>
      <w:r w:rsidRPr="009D7909">
        <w:t>Target</w:t>
      </w:r>
    </w:p>
    <w:p w:rsidRPr="009D7909" w:rsidR="009F2038" w:rsidP="006A380C" w:rsidRDefault="009F2038" w14:paraId="0B1B79B2" w14:textId="77777777">
      <w:pPr>
        <w:pStyle w:val="ListParagraph"/>
        <w:numPr>
          <w:ilvl w:val="0"/>
          <w:numId w:val="436"/>
        </w:numPr>
        <w:ind w:left="1980" w:hanging="90"/>
      </w:pPr>
      <w:r w:rsidRPr="009D7909">
        <w:t>Wal-Mart</w:t>
      </w:r>
    </w:p>
    <w:p w:rsidRPr="009D7909" w:rsidR="00B43A4C" w:rsidP="006A380C" w:rsidRDefault="00B43A4C" w14:paraId="3E2D33E1" w14:textId="77777777">
      <w:pPr>
        <w:pStyle w:val="ListParagraph"/>
        <w:numPr>
          <w:ilvl w:val="0"/>
          <w:numId w:val="436"/>
        </w:numPr>
        <w:ind w:left="1980" w:hanging="90"/>
      </w:pPr>
      <w:r w:rsidRPr="009D7909">
        <w:t>CVS</w:t>
      </w:r>
    </w:p>
    <w:p w:rsidRPr="009D7909" w:rsidR="00F23126" w:rsidP="006A380C" w:rsidRDefault="001308E6" w14:paraId="07AB4807" w14:textId="3E0E6AA5">
      <w:pPr>
        <w:ind w:left="900" w:hanging="540"/>
      </w:pPr>
      <w:r w:rsidRPr="009D7909">
        <w:t>HH11</w:t>
      </w:r>
      <w:r w:rsidRPr="009D7909" w:rsidR="004A4914">
        <w:t>.</w:t>
      </w:r>
      <w:r w:rsidRPr="009D7909" w:rsidR="004A4914">
        <w:tab/>
      </w:r>
      <w:r w:rsidRPr="009D7909" w:rsidR="00C8390E">
        <w:t xml:space="preserve">We publish an electronic newsletter yearly to update participants on the progress of the study. We post each new newsletter on the </w:t>
      </w:r>
      <w:r w:rsidRPr="009D7909" w:rsidR="00C8390E">
        <w:rPr>
          <w:u w:val="single"/>
        </w:rPr>
        <w:t>www.bdsteps.org</w:t>
      </w:r>
      <w:r w:rsidRPr="009D7909" w:rsidR="00C8390E">
        <w:t xml:space="preserve"> website.  Will you be able to access the newsletter on our website? IF ‘NO’, THEN ASK: We want to make sure families without access to the internet can also receive the newsletter. Would you like us to mail you a paper copy of the newsletter?</w:t>
      </w:r>
    </w:p>
    <w:p w:rsidRPr="009D7909" w:rsidR="00F23126" w:rsidP="006A380C" w:rsidRDefault="00A81AD3" w14:paraId="50F6F9ED" w14:textId="6B82466C">
      <w:pPr>
        <w:pStyle w:val="ListParagraph"/>
        <w:numPr>
          <w:ilvl w:val="0"/>
          <w:numId w:val="344"/>
        </w:numPr>
        <w:ind w:left="1440"/>
      </w:pPr>
      <w:proofErr w:type="gramStart"/>
      <w:r w:rsidRPr="009D7909">
        <w:t>YES</w:t>
      </w:r>
      <w:proofErr w:type="gramEnd"/>
      <w:r w:rsidRPr="009D7909" w:rsidR="00C21CA6">
        <w:t xml:space="preserve"> to internet</w:t>
      </w:r>
    </w:p>
    <w:p w:rsidRPr="009D7909" w:rsidR="00F23126" w:rsidP="006A380C" w:rsidRDefault="00A81AD3" w14:paraId="2DDEDA95" w14:textId="1AD9812A">
      <w:pPr>
        <w:pStyle w:val="ListParagraph"/>
        <w:numPr>
          <w:ilvl w:val="0"/>
          <w:numId w:val="344"/>
        </w:numPr>
        <w:ind w:left="1440"/>
      </w:pPr>
      <w:r w:rsidRPr="009D7909">
        <w:t>NO</w:t>
      </w:r>
      <w:r w:rsidRPr="009D7909" w:rsidR="00C21CA6">
        <w:t xml:space="preserve"> to internet; </w:t>
      </w:r>
      <w:proofErr w:type="gramStart"/>
      <w:r w:rsidRPr="009D7909" w:rsidR="00C21CA6">
        <w:t>YES</w:t>
      </w:r>
      <w:proofErr w:type="gramEnd"/>
      <w:r w:rsidRPr="009D7909" w:rsidR="00C21CA6">
        <w:t xml:space="preserve"> to newsletter</w:t>
      </w:r>
    </w:p>
    <w:p w:rsidRPr="009D7909" w:rsidR="00C21CA6" w:rsidP="006A380C" w:rsidRDefault="00C21CA6" w14:paraId="7FD49EB5" w14:textId="2BB8021B">
      <w:pPr>
        <w:pStyle w:val="ListParagraph"/>
        <w:numPr>
          <w:ilvl w:val="0"/>
          <w:numId w:val="344"/>
        </w:numPr>
        <w:ind w:left="1440"/>
      </w:pPr>
      <w:r w:rsidRPr="009D7909">
        <w:t>NO to internet; NO to newsletter</w:t>
      </w:r>
    </w:p>
    <w:p w:rsidRPr="009D7909" w:rsidR="00C21CA6" w:rsidP="006A380C" w:rsidRDefault="00C21CA6" w14:paraId="253CE208" w14:textId="1D06B74F">
      <w:pPr>
        <w:pStyle w:val="ListParagraph"/>
        <w:numPr>
          <w:ilvl w:val="0"/>
          <w:numId w:val="344"/>
        </w:numPr>
        <w:ind w:left="1440"/>
      </w:pPr>
      <w:r w:rsidRPr="009D7909">
        <w:t>DK</w:t>
      </w:r>
    </w:p>
    <w:p w:rsidRPr="009D7909" w:rsidR="009D1CE2" w:rsidP="006A380C" w:rsidRDefault="00C21CA6" w14:paraId="51B70098" w14:textId="0368A773">
      <w:pPr>
        <w:pStyle w:val="ListParagraph"/>
        <w:numPr>
          <w:ilvl w:val="0"/>
          <w:numId w:val="344"/>
        </w:numPr>
        <w:ind w:left="1440"/>
      </w:pPr>
      <w:r w:rsidRPr="009D7909">
        <w:t>RF</w:t>
      </w:r>
    </w:p>
    <w:p w:rsidRPr="009D7909" w:rsidR="008000CB" w:rsidP="006A380C" w:rsidRDefault="008000CB" w14:paraId="597445AB" w14:textId="77777777">
      <w:pPr>
        <w:ind w:left="360"/>
        <w:rPr>
          <w:b/>
        </w:rPr>
      </w:pPr>
      <w:r w:rsidRPr="009D7909">
        <w:rPr>
          <w:b/>
        </w:rPr>
        <w:t>FINAL REMARK</w:t>
      </w:r>
    </w:p>
    <w:p w:rsidRPr="009D7909" w:rsidR="00C67C39" w:rsidP="00C67C39" w:rsidRDefault="001308E6" w14:paraId="22E6ACD8" w14:textId="4A1DFF60">
      <w:pPr>
        <w:ind w:left="900" w:hanging="540"/>
      </w:pPr>
      <w:r w:rsidRPr="009D7909">
        <w:t>HH12</w:t>
      </w:r>
      <w:r w:rsidRPr="009D7909" w:rsidR="00A746CD">
        <w:t>.</w:t>
      </w:r>
      <w:r w:rsidRPr="009D7909" w:rsidR="00A746CD">
        <w:tab/>
      </w:r>
      <w:r w:rsidRPr="009D7909" w:rsidR="008000CB">
        <w:t>In closing, we would like to sincerely thank you for your time and efforts. Your contribution to this important study will help us greatly in our efforts to better understand the causes of birth defects. Thank you.</w:t>
      </w:r>
    </w:p>
    <w:p w:rsidRPr="009D7909" w:rsidR="00293B13" w:rsidP="008C1BE9" w:rsidRDefault="00DB372F" w14:paraId="1F6C25A7" w14:textId="7BDAF1FE">
      <w:pPr>
        <w:pStyle w:val="Heading1"/>
      </w:pPr>
      <w:bookmarkStart w:name="_Toc357177132" w:id="130"/>
      <w:bookmarkStart w:name="_Toc388461624" w:id="131"/>
      <w:bookmarkStart w:name="_Toc5256360" w:id="132"/>
      <w:r w:rsidRPr="009D7909">
        <w:t xml:space="preserve">Section </w:t>
      </w:r>
      <w:r w:rsidRPr="009D7909" w:rsidR="001308E6">
        <w:t>II</w:t>
      </w:r>
      <w:r w:rsidRPr="009D7909">
        <w:t xml:space="preserve">: </w:t>
      </w:r>
      <w:r w:rsidRPr="009D7909" w:rsidR="00293B13">
        <w:t>INTERVIEWER REMARK</w:t>
      </w:r>
      <w:bookmarkEnd w:id="130"/>
      <w:r w:rsidRPr="009D7909" w:rsidR="00A73AD7">
        <w:t>S</w:t>
      </w:r>
      <w:bookmarkEnd w:id="131"/>
      <w:bookmarkEnd w:id="132"/>
    </w:p>
    <w:p w:rsidRPr="009D7909" w:rsidR="008C1BE9" w:rsidP="008C1BE9" w:rsidRDefault="008C1BE9" w14:paraId="44091D36" w14:textId="77777777"/>
    <w:p w:rsidRPr="009D7909" w:rsidR="00A73AD7" w:rsidP="00673305" w:rsidRDefault="00673305" w14:paraId="12ED3171" w14:textId="5B674113">
      <w:pPr>
        <w:tabs>
          <w:tab w:val="left" w:pos="450"/>
        </w:tabs>
      </w:pPr>
      <w:r>
        <w:t xml:space="preserve">II1. </w:t>
      </w:r>
      <w:r w:rsidRPr="009D7909" w:rsidR="00DB214F">
        <w:t>The overall quality of this interview was:</w:t>
      </w:r>
    </w:p>
    <w:p w:rsidRPr="009D7909" w:rsidR="008C1BE9" w:rsidP="006A380C" w:rsidRDefault="008C1BE9" w14:paraId="2CB2791D" w14:textId="77777777">
      <w:pPr>
        <w:pStyle w:val="ListParagraph"/>
        <w:tabs>
          <w:tab w:val="left" w:pos="450"/>
        </w:tabs>
        <w:ind w:left="900"/>
      </w:pPr>
    </w:p>
    <w:p w:rsidRPr="009D7909" w:rsidR="00DB214F" w:rsidP="00673305" w:rsidRDefault="00A81AD3" w14:paraId="308E7140" w14:textId="000C51A5">
      <w:pPr>
        <w:pStyle w:val="ListParagraph"/>
        <w:numPr>
          <w:ilvl w:val="4"/>
          <w:numId w:val="634"/>
        </w:numPr>
        <w:tabs>
          <w:tab w:val="left" w:pos="450"/>
        </w:tabs>
      </w:pPr>
      <w:r w:rsidRPr="009D7909">
        <w:lastRenderedPageBreak/>
        <w:t>HIGH QUALITY</w:t>
      </w:r>
    </w:p>
    <w:p w:rsidRPr="009D7909" w:rsidR="00DB214F" w:rsidP="00673305" w:rsidRDefault="00A81AD3" w14:paraId="639B7CBD" w14:textId="17B4FD07">
      <w:pPr>
        <w:pStyle w:val="ListParagraph"/>
        <w:numPr>
          <w:ilvl w:val="4"/>
          <w:numId w:val="634"/>
        </w:numPr>
        <w:tabs>
          <w:tab w:val="left" w:pos="450"/>
        </w:tabs>
      </w:pPr>
      <w:r w:rsidRPr="009D7909">
        <w:t>GENERALLY RELIABLE</w:t>
      </w:r>
    </w:p>
    <w:p w:rsidRPr="009D7909" w:rsidR="00DB214F" w:rsidP="00673305" w:rsidRDefault="00A81AD3" w14:paraId="5F0D4C5B" w14:textId="7B0AD87B">
      <w:pPr>
        <w:pStyle w:val="ListParagraph"/>
        <w:numPr>
          <w:ilvl w:val="4"/>
          <w:numId w:val="634"/>
        </w:numPr>
        <w:tabs>
          <w:tab w:val="left" w:pos="450"/>
        </w:tabs>
      </w:pPr>
      <w:r w:rsidRPr="009D7909">
        <w:t>QUESTIONABLE</w:t>
      </w:r>
    </w:p>
    <w:p w:rsidRPr="009D7909" w:rsidR="00DB214F" w:rsidP="00673305" w:rsidRDefault="00A81AD3" w14:paraId="1C3715E7" w14:textId="654B1FD0">
      <w:pPr>
        <w:pStyle w:val="ListParagraph"/>
        <w:numPr>
          <w:ilvl w:val="4"/>
          <w:numId w:val="634"/>
        </w:numPr>
        <w:tabs>
          <w:tab w:val="left" w:pos="450"/>
        </w:tabs>
      </w:pPr>
      <w:r w:rsidRPr="009D7909">
        <w:t>UNSATISFACTORY</w:t>
      </w:r>
    </w:p>
    <w:p w:rsidRPr="009D7909" w:rsidR="00C67C39" w:rsidP="00C67C39" w:rsidRDefault="00C67C39" w14:paraId="37CF994E" w14:textId="77777777">
      <w:pPr>
        <w:pStyle w:val="ListParagraph"/>
        <w:tabs>
          <w:tab w:val="left" w:pos="450"/>
        </w:tabs>
        <w:ind w:left="1440"/>
      </w:pPr>
    </w:p>
    <w:p w:rsidRPr="009D7909" w:rsidR="00DB214F" w:rsidP="00673305" w:rsidRDefault="00673305" w14:paraId="08500667" w14:textId="09ABA6BD">
      <w:pPr>
        <w:tabs>
          <w:tab w:val="left" w:pos="450"/>
        </w:tabs>
      </w:pPr>
      <w:r>
        <w:t xml:space="preserve">II2. </w:t>
      </w:r>
      <w:r w:rsidRPr="009D7909" w:rsidR="00EB42A4">
        <w:t xml:space="preserve">Did the father </w:t>
      </w:r>
      <w:r w:rsidRPr="009D7909" w:rsidR="00DB214F">
        <w:t>contribute to the mother’s answers?</w:t>
      </w:r>
      <w:r w:rsidRPr="009D7909" w:rsidR="00EB42A4">
        <w:t xml:space="preserve"> </w:t>
      </w:r>
      <w:r w:rsidRPr="009D7909" w:rsidR="00013E56">
        <w:t>SKIP</w:t>
      </w:r>
      <w:r w:rsidRPr="009D7909" w:rsidR="00EB42A4">
        <w:t xml:space="preserve"> IF FATHER UNKNOWN</w:t>
      </w:r>
    </w:p>
    <w:p w:rsidRPr="009D7909" w:rsidR="008C1BE9" w:rsidP="006A380C" w:rsidRDefault="008C1BE9" w14:paraId="55DD0581" w14:textId="77777777">
      <w:pPr>
        <w:pStyle w:val="ListParagraph"/>
        <w:tabs>
          <w:tab w:val="left" w:pos="450"/>
        </w:tabs>
        <w:ind w:left="900"/>
        <w:rPr>
          <w:sz w:val="8"/>
          <w:szCs w:val="8"/>
        </w:rPr>
      </w:pPr>
    </w:p>
    <w:p w:rsidRPr="009D7909" w:rsidR="00DB214F" w:rsidP="00673305" w:rsidRDefault="00DB214F" w14:paraId="01125BD6" w14:textId="77777777">
      <w:pPr>
        <w:pStyle w:val="ListParagraph"/>
        <w:numPr>
          <w:ilvl w:val="4"/>
          <w:numId w:val="636"/>
        </w:numPr>
        <w:tabs>
          <w:tab w:val="left" w:pos="450"/>
        </w:tabs>
      </w:pPr>
      <w:r w:rsidRPr="009D7909">
        <w:t>YES</w:t>
      </w:r>
    </w:p>
    <w:p w:rsidRPr="009D7909" w:rsidR="00DB214F" w:rsidP="00673305" w:rsidRDefault="00DB214F" w14:paraId="3859DFFC" w14:textId="77777777">
      <w:pPr>
        <w:pStyle w:val="ListParagraph"/>
        <w:numPr>
          <w:ilvl w:val="4"/>
          <w:numId w:val="636"/>
        </w:numPr>
        <w:tabs>
          <w:tab w:val="left" w:pos="450"/>
        </w:tabs>
      </w:pPr>
      <w:r w:rsidRPr="009D7909">
        <w:t>NO</w:t>
      </w:r>
    </w:p>
    <w:p w:rsidRPr="009D7909" w:rsidR="00DB214F" w:rsidP="00673305" w:rsidRDefault="00DB214F" w14:paraId="6AF285B6" w14:textId="77777777">
      <w:pPr>
        <w:pStyle w:val="ListParagraph"/>
        <w:numPr>
          <w:ilvl w:val="4"/>
          <w:numId w:val="636"/>
        </w:numPr>
        <w:tabs>
          <w:tab w:val="left" w:pos="450"/>
        </w:tabs>
      </w:pPr>
      <w:r w:rsidRPr="009D7909">
        <w:t>DK</w:t>
      </w:r>
    </w:p>
    <w:p w:rsidRPr="009D7909" w:rsidR="00C67C39" w:rsidP="00C67C39" w:rsidRDefault="00C67C39" w14:paraId="22502B4C" w14:textId="77777777">
      <w:pPr>
        <w:pStyle w:val="ListParagraph"/>
        <w:tabs>
          <w:tab w:val="left" w:pos="450"/>
        </w:tabs>
        <w:ind w:left="1440"/>
      </w:pPr>
    </w:p>
    <w:p w:rsidRPr="009D7909" w:rsidR="00DB214F" w:rsidP="00673305" w:rsidRDefault="00673305" w14:paraId="75008123" w14:textId="057E4F1E">
      <w:pPr>
        <w:tabs>
          <w:tab w:val="left" w:pos="450"/>
        </w:tabs>
      </w:pPr>
      <w:r>
        <w:t xml:space="preserve">II3. </w:t>
      </w:r>
      <w:r w:rsidRPr="009D7909" w:rsidR="00DB214F">
        <w:t>Did some other person contribute to the mother’s answers?</w:t>
      </w:r>
    </w:p>
    <w:p w:rsidRPr="009D7909" w:rsidR="009A1BAF" w:rsidP="006A380C" w:rsidRDefault="009A1BAF" w14:paraId="397F907D" w14:textId="77777777">
      <w:pPr>
        <w:pStyle w:val="ListParagraph"/>
        <w:tabs>
          <w:tab w:val="left" w:pos="450"/>
        </w:tabs>
        <w:ind w:left="900"/>
      </w:pPr>
    </w:p>
    <w:p w:rsidRPr="009D7909" w:rsidR="00DB214F" w:rsidP="00673305" w:rsidRDefault="00DB214F" w14:paraId="2F671CD1" w14:textId="1DC7657F">
      <w:pPr>
        <w:pStyle w:val="ListParagraph"/>
        <w:numPr>
          <w:ilvl w:val="4"/>
          <w:numId w:val="637"/>
        </w:numPr>
        <w:tabs>
          <w:tab w:val="left" w:pos="450"/>
        </w:tabs>
      </w:pPr>
      <w:r w:rsidRPr="009D7909">
        <w:t xml:space="preserve">YES </w:t>
      </w:r>
      <w:r w:rsidRPr="009D7909">
        <w:sym w:font="Wingdings" w:char="F0E0"/>
      </w:r>
      <w:r w:rsidRPr="009D7909">
        <w:t xml:space="preserve"> </w:t>
      </w:r>
      <w:r w:rsidRPr="009D7909" w:rsidR="008B69EF">
        <w:t>CONTINUE TO</w:t>
      </w:r>
      <w:r w:rsidRPr="009D7909">
        <w:t xml:space="preserve"> </w:t>
      </w:r>
      <w:r w:rsidRPr="009D7909" w:rsidR="001308E6">
        <w:t>II4</w:t>
      </w:r>
    </w:p>
    <w:p w:rsidRPr="009D7909" w:rsidR="00DB214F" w:rsidP="00673305" w:rsidRDefault="00DB214F" w14:paraId="21C95691" w14:textId="1F1662FE">
      <w:pPr>
        <w:pStyle w:val="ListParagraph"/>
        <w:numPr>
          <w:ilvl w:val="4"/>
          <w:numId w:val="637"/>
        </w:numPr>
        <w:tabs>
          <w:tab w:val="left" w:pos="450"/>
        </w:tabs>
      </w:pPr>
      <w:r w:rsidRPr="009D7909">
        <w:t xml:space="preserve">NO </w:t>
      </w:r>
      <w:r w:rsidRPr="009D7909">
        <w:sym w:font="Wingdings" w:char="F0E0"/>
      </w:r>
      <w:r w:rsidRPr="009D7909">
        <w:t xml:space="preserve"> </w:t>
      </w:r>
      <w:r w:rsidRPr="009D7909" w:rsidR="00013E56">
        <w:t>SKIP</w:t>
      </w:r>
      <w:r w:rsidRPr="009D7909" w:rsidR="008B69EF">
        <w:t xml:space="preserve"> TO</w:t>
      </w:r>
      <w:r w:rsidRPr="009D7909">
        <w:t xml:space="preserve"> </w:t>
      </w:r>
      <w:r w:rsidRPr="009D7909" w:rsidR="001308E6">
        <w:t>II5</w:t>
      </w:r>
    </w:p>
    <w:p w:rsidRPr="009D7909" w:rsidR="00DB214F" w:rsidP="00673305" w:rsidRDefault="00DB214F" w14:paraId="440ACDF2" w14:textId="1408EE73">
      <w:pPr>
        <w:pStyle w:val="ListParagraph"/>
        <w:numPr>
          <w:ilvl w:val="4"/>
          <w:numId w:val="637"/>
        </w:numPr>
        <w:tabs>
          <w:tab w:val="left" w:pos="450"/>
        </w:tabs>
      </w:pPr>
      <w:r w:rsidRPr="009D7909">
        <w:t xml:space="preserve">DK </w:t>
      </w:r>
      <w:r w:rsidRPr="009D7909">
        <w:sym w:font="Wingdings" w:char="F0E0"/>
      </w:r>
      <w:r w:rsidRPr="009D7909">
        <w:t xml:space="preserve"> </w:t>
      </w:r>
      <w:r w:rsidRPr="009D7909" w:rsidR="00013E56">
        <w:t>SKIP</w:t>
      </w:r>
      <w:r w:rsidRPr="009D7909" w:rsidR="008B69EF">
        <w:t xml:space="preserve"> TO</w:t>
      </w:r>
      <w:r w:rsidRPr="009D7909">
        <w:t xml:space="preserve"> </w:t>
      </w:r>
      <w:r w:rsidRPr="009D7909" w:rsidR="001308E6">
        <w:t>II5</w:t>
      </w:r>
    </w:p>
    <w:p w:rsidRPr="009D7909" w:rsidR="00AB026A" w:rsidP="00AB026A" w:rsidRDefault="00AB026A" w14:paraId="0A62679D" w14:textId="77777777">
      <w:pPr>
        <w:pStyle w:val="ListParagraph"/>
        <w:tabs>
          <w:tab w:val="left" w:pos="450"/>
        </w:tabs>
        <w:ind w:left="1440"/>
      </w:pPr>
    </w:p>
    <w:p w:rsidRPr="009D7909" w:rsidR="00DB214F" w:rsidP="00673305" w:rsidRDefault="00673305" w14:paraId="6D8B8B83" w14:textId="4F914EAF">
      <w:pPr>
        <w:tabs>
          <w:tab w:val="left" w:pos="450"/>
        </w:tabs>
        <w:spacing w:after="360"/>
      </w:pPr>
      <w:r>
        <w:t xml:space="preserve">II4. </w:t>
      </w:r>
      <w:r w:rsidRPr="009D7909" w:rsidR="00DB214F">
        <w:t>Who was it?</w:t>
      </w:r>
    </w:p>
    <w:p w:rsidRPr="009D7909" w:rsidR="009A1BAF" w:rsidP="006A380C" w:rsidRDefault="009A1BAF" w14:paraId="13990447" w14:textId="77777777">
      <w:pPr>
        <w:pStyle w:val="ListParagraph"/>
        <w:tabs>
          <w:tab w:val="left" w:pos="450"/>
        </w:tabs>
        <w:spacing w:after="360"/>
        <w:ind w:left="892"/>
        <w:rPr>
          <w:sz w:val="8"/>
          <w:szCs w:val="8"/>
        </w:rPr>
      </w:pPr>
    </w:p>
    <w:p w:rsidRPr="009D7909" w:rsidR="00DB214F" w:rsidP="00673305" w:rsidRDefault="00A81AD3" w14:paraId="1D740F30" w14:textId="2962E5BD">
      <w:pPr>
        <w:pStyle w:val="ListParagraph"/>
        <w:numPr>
          <w:ilvl w:val="4"/>
          <w:numId w:val="638"/>
        </w:numPr>
        <w:tabs>
          <w:tab w:val="left" w:pos="450"/>
        </w:tabs>
        <w:spacing w:before="240"/>
      </w:pPr>
      <w:proofErr w:type="gramStart"/>
      <w:r w:rsidRPr="009D7909">
        <w:t>SPECIFY:_</w:t>
      </w:r>
      <w:proofErr w:type="gramEnd"/>
      <w:r w:rsidRPr="009D7909">
        <w:t>_________</w:t>
      </w:r>
      <w:r w:rsidRPr="009D7909" w:rsidR="002C4C11">
        <w:t xml:space="preserve">  DK</w:t>
      </w:r>
    </w:p>
    <w:p w:rsidRPr="009D7909" w:rsidR="00AB026A" w:rsidP="00AB026A" w:rsidRDefault="00AB026A" w14:paraId="7C2DB64B" w14:textId="77777777">
      <w:pPr>
        <w:pStyle w:val="ListParagraph"/>
        <w:tabs>
          <w:tab w:val="left" w:pos="450"/>
        </w:tabs>
        <w:ind w:left="1440"/>
      </w:pPr>
    </w:p>
    <w:p w:rsidRPr="009D7909" w:rsidR="00DB214F" w:rsidP="00673305" w:rsidRDefault="00673305" w14:paraId="6609F6F4" w14:textId="4B7C9C89">
      <w:r>
        <w:t xml:space="preserve">II5. </w:t>
      </w:r>
      <w:r w:rsidRPr="009D7909" w:rsidR="00DB214F">
        <w:t xml:space="preserve">IF </w:t>
      </w:r>
      <w:r w:rsidRPr="009D7909" w:rsidR="001308E6">
        <w:t>II1</w:t>
      </w:r>
      <w:r w:rsidRPr="009D7909" w:rsidR="00DB214F">
        <w:t xml:space="preserve"> = C OR D:  The main reason for questionable or unsatisfactory quality of information was because the respondent: INDICATE ALL THAT APPLY</w:t>
      </w:r>
    </w:p>
    <w:p w:rsidRPr="009D7909" w:rsidR="008C1BE9" w:rsidP="006A380C" w:rsidRDefault="008C1BE9" w14:paraId="12D760AC" w14:textId="77777777">
      <w:pPr>
        <w:pStyle w:val="ListParagraph"/>
        <w:ind w:left="900"/>
      </w:pPr>
    </w:p>
    <w:p w:rsidRPr="009D7909" w:rsidR="00DB214F" w:rsidP="00673305" w:rsidRDefault="00A81AD3" w14:paraId="2753D7EB" w14:textId="3A275F09">
      <w:pPr>
        <w:pStyle w:val="ListParagraph"/>
        <w:numPr>
          <w:ilvl w:val="4"/>
          <w:numId w:val="639"/>
        </w:numPr>
        <w:tabs>
          <w:tab w:val="left" w:pos="450"/>
        </w:tabs>
      </w:pPr>
      <w:r w:rsidRPr="009D7909">
        <w:t>DID NOT KNOW ENOUGH INFORMATION REGARDING THE TOPIC</w:t>
      </w:r>
    </w:p>
    <w:p w:rsidRPr="009D7909" w:rsidR="00DB214F" w:rsidP="00673305" w:rsidRDefault="00A81AD3" w14:paraId="568F0DB7" w14:textId="14F3026D">
      <w:pPr>
        <w:pStyle w:val="ListParagraph"/>
        <w:numPr>
          <w:ilvl w:val="4"/>
          <w:numId w:val="639"/>
        </w:numPr>
        <w:tabs>
          <w:tab w:val="left" w:pos="450"/>
        </w:tabs>
      </w:pPr>
      <w:r w:rsidRPr="009D7909">
        <w:t>DID NOT WANT TO BE MORE SPECIFIC</w:t>
      </w:r>
    </w:p>
    <w:p w:rsidRPr="009D7909" w:rsidR="00DB214F" w:rsidP="00673305" w:rsidRDefault="00A81AD3" w14:paraId="490DF9ED" w14:textId="1F5D88E0">
      <w:pPr>
        <w:pStyle w:val="ListParagraph"/>
        <w:numPr>
          <w:ilvl w:val="4"/>
          <w:numId w:val="639"/>
        </w:numPr>
        <w:tabs>
          <w:tab w:val="left" w:pos="450"/>
        </w:tabs>
      </w:pPr>
      <w:r w:rsidRPr="009D7909">
        <w:t>SOUNDED BORED OR UNINTERESTED</w:t>
      </w:r>
    </w:p>
    <w:p w:rsidRPr="009D7909" w:rsidR="00DB214F" w:rsidP="00673305" w:rsidRDefault="00A81AD3" w14:paraId="3839C7C6" w14:textId="01A0B9B4">
      <w:pPr>
        <w:pStyle w:val="ListParagraph"/>
        <w:numPr>
          <w:ilvl w:val="4"/>
          <w:numId w:val="639"/>
        </w:numPr>
        <w:tabs>
          <w:tab w:val="left" w:pos="450"/>
        </w:tabs>
      </w:pPr>
      <w:r w:rsidRPr="009D7909">
        <w:t>SOUNDED UPSET, DEPRESSED, OR ANGRY</w:t>
      </w:r>
    </w:p>
    <w:p w:rsidRPr="009D7909" w:rsidR="00DB214F" w:rsidP="00673305" w:rsidRDefault="00A81AD3" w14:paraId="1BB1C622" w14:textId="53786CBA">
      <w:pPr>
        <w:pStyle w:val="ListParagraph"/>
        <w:numPr>
          <w:ilvl w:val="4"/>
          <w:numId w:val="639"/>
        </w:numPr>
        <w:tabs>
          <w:tab w:val="left" w:pos="450"/>
        </w:tabs>
      </w:pPr>
      <w:r w:rsidRPr="009D7909">
        <w:t>HAD POOR HEARING OR SPEECH</w:t>
      </w:r>
    </w:p>
    <w:p w:rsidRPr="009D7909" w:rsidR="00DB214F" w:rsidP="00673305" w:rsidRDefault="00A81AD3" w14:paraId="0E0AB99B" w14:textId="088E4B78">
      <w:pPr>
        <w:pStyle w:val="ListParagraph"/>
        <w:numPr>
          <w:ilvl w:val="4"/>
          <w:numId w:val="639"/>
        </w:numPr>
        <w:tabs>
          <w:tab w:val="left" w:pos="450"/>
        </w:tabs>
      </w:pPr>
      <w:r w:rsidRPr="009D7909">
        <w:t>SOUNDED CONFUSED OR DISTRACTED BY FREQUENT INTERRUPTIONS</w:t>
      </w:r>
    </w:p>
    <w:p w:rsidRPr="009D7909" w:rsidR="00DB214F" w:rsidP="00673305" w:rsidRDefault="00A81AD3" w14:paraId="4C7F2C13" w14:textId="3AB4B7D4">
      <w:pPr>
        <w:pStyle w:val="ListParagraph"/>
        <w:numPr>
          <w:ilvl w:val="4"/>
          <w:numId w:val="639"/>
        </w:numPr>
        <w:tabs>
          <w:tab w:val="left" w:pos="450"/>
        </w:tabs>
      </w:pPr>
      <w:r w:rsidRPr="009D7909">
        <w:t>SOUNDED INHIBITED BY OTHERS AROUND HER</w:t>
      </w:r>
    </w:p>
    <w:p w:rsidRPr="009D7909" w:rsidR="00DB214F" w:rsidP="00673305" w:rsidRDefault="00A81AD3" w14:paraId="45CABAA8" w14:textId="23773385">
      <w:pPr>
        <w:pStyle w:val="ListParagraph"/>
        <w:numPr>
          <w:ilvl w:val="4"/>
          <w:numId w:val="639"/>
        </w:numPr>
        <w:tabs>
          <w:tab w:val="left" w:pos="450"/>
        </w:tabs>
      </w:pPr>
      <w:r w:rsidRPr="009D7909">
        <w:t>SOUNDED EMBARRASSED BY THE SUBJECT MATTER</w:t>
      </w:r>
    </w:p>
    <w:p w:rsidRPr="009D7909" w:rsidR="00DB214F" w:rsidP="00673305" w:rsidRDefault="00A81AD3" w14:paraId="0D678C23" w14:textId="553A937E">
      <w:pPr>
        <w:pStyle w:val="ListParagraph"/>
        <w:numPr>
          <w:ilvl w:val="4"/>
          <w:numId w:val="639"/>
        </w:numPr>
        <w:tabs>
          <w:tab w:val="left" w:pos="450"/>
        </w:tabs>
      </w:pPr>
      <w:r w:rsidRPr="009D7909">
        <w:t>SOUNDED EMOTIONALLY UNSTABLE</w:t>
      </w:r>
    </w:p>
    <w:p w:rsidRPr="009D7909" w:rsidR="00DB214F" w:rsidP="00673305" w:rsidRDefault="00A81AD3" w14:paraId="5877CAAB" w14:textId="01425A9A">
      <w:pPr>
        <w:pStyle w:val="ListParagraph"/>
        <w:numPr>
          <w:ilvl w:val="4"/>
          <w:numId w:val="639"/>
        </w:numPr>
        <w:tabs>
          <w:tab w:val="left" w:pos="450"/>
        </w:tabs>
      </w:pPr>
      <w:r w:rsidRPr="009D7909">
        <w:t>SOUNDED PHYSICALLY ILL</w:t>
      </w:r>
    </w:p>
    <w:p w:rsidRPr="009D7909" w:rsidR="00DB214F" w:rsidP="00673305" w:rsidRDefault="00A81AD3" w14:paraId="06A6E58E" w14:textId="638D744C">
      <w:pPr>
        <w:pStyle w:val="ListParagraph"/>
        <w:numPr>
          <w:ilvl w:val="4"/>
          <w:numId w:val="639"/>
        </w:numPr>
        <w:tabs>
          <w:tab w:val="left" w:pos="450"/>
        </w:tabs>
      </w:pPr>
      <w:r w:rsidRPr="009D7909">
        <w:t>NOT COMFORTABLE WITH LANGUAGE OF THE QUESTIONNAIRE</w:t>
      </w:r>
    </w:p>
    <w:p w:rsidRPr="009D7909" w:rsidR="00DB214F" w:rsidP="00673305" w:rsidRDefault="00A81AD3" w14:paraId="4BC12D7C" w14:textId="33BC2746">
      <w:pPr>
        <w:pStyle w:val="ListParagraph"/>
        <w:numPr>
          <w:ilvl w:val="4"/>
          <w:numId w:val="639"/>
        </w:numPr>
        <w:tabs>
          <w:tab w:val="left" w:pos="450"/>
        </w:tabs>
      </w:pPr>
      <w:r w:rsidRPr="009D7909">
        <w:t>DOESN’T HAVE THE TIME</w:t>
      </w:r>
    </w:p>
    <w:p w:rsidRPr="009D7909" w:rsidR="00DB214F" w:rsidP="00673305" w:rsidRDefault="00A81AD3" w14:paraId="4CFAD107" w14:textId="08AE3201">
      <w:pPr>
        <w:pStyle w:val="ListParagraph"/>
        <w:numPr>
          <w:ilvl w:val="4"/>
          <w:numId w:val="639"/>
        </w:numPr>
        <w:tabs>
          <w:tab w:val="left" w:pos="450"/>
        </w:tabs>
      </w:pPr>
      <w:r w:rsidRPr="009D7909">
        <w:t>FELT INTERVIEW TOO LONG</w:t>
      </w:r>
    </w:p>
    <w:p w:rsidRPr="009D7909" w:rsidR="006A380C" w:rsidP="00673305" w:rsidRDefault="008B69EF" w14:paraId="4D1F91F6" w14:textId="13DA14D7">
      <w:pPr>
        <w:pStyle w:val="ListParagraph"/>
        <w:numPr>
          <w:ilvl w:val="4"/>
          <w:numId w:val="639"/>
        </w:numPr>
        <w:tabs>
          <w:tab w:val="left" w:pos="450"/>
        </w:tabs>
      </w:pPr>
      <w:r w:rsidRPr="009D7909">
        <w:t>OTHER (SPECIFY</w:t>
      </w:r>
      <w:proofErr w:type="gramStart"/>
      <w:r w:rsidRPr="009D7909">
        <w:t>)</w:t>
      </w:r>
      <w:r w:rsidRPr="009D7909" w:rsidR="00DB214F">
        <w:t>:_</w:t>
      </w:r>
      <w:proofErr w:type="gramEnd"/>
      <w:r w:rsidRPr="009D7909" w:rsidR="00DB214F">
        <w:t>_________</w:t>
      </w:r>
    </w:p>
    <w:p w:rsidRPr="009D7909" w:rsidR="00C67C39" w:rsidP="00C67C39" w:rsidRDefault="00C67C39" w14:paraId="305E270A" w14:textId="77777777">
      <w:pPr>
        <w:pStyle w:val="ListParagraph"/>
        <w:tabs>
          <w:tab w:val="left" w:pos="450"/>
        </w:tabs>
        <w:ind w:left="1440"/>
      </w:pPr>
    </w:p>
    <w:p w:rsidRPr="009D7909" w:rsidR="00DB214F" w:rsidP="00673305" w:rsidRDefault="00673305" w14:paraId="0B398BC5" w14:textId="58F4CE8B">
      <w:r>
        <w:t xml:space="preserve">II6. </w:t>
      </w:r>
      <w:r w:rsidRPr="009D7909" w:rsidR="00DB214F">
        <w:t xml:space="preserve">Was </w:t>
      </w:r>
      <w:proofErr w:type="gramStart"/>
      <w:r w:rsidRPr="009D7909" w:rsidR="00DB214F">
        <w:t>the majority of</w:t>
      </w:r>
      <w:proofErr w:type="gramEnd"/>
      <w:r w:rsidRPr="009D7909" w:rsidR="00DB214F">
        <w:t xml:space="preserve"> the interview done in English or Spanish?</w:t>
      </w:r>
    </w:p>
    <w:p w:rsidRPr="009D7909" w:rsidR="008C1BE9" w:rsidP="006A380C" w:rsidRDefault="008C1BE9" w14:paraId="6BA464D3" w14:textId="77777777">
      <w:pPr>
        <w:pStyle w:val="ListParagraph"/>
        <w:ind w:left="900"/>
      </w:pPr>
    </w:p>
    <w:p w:rsidRPr="009D7909" w:rsidR="00DB214F" w:rsidP="00673305" w:rsidRDefault="00A81AD3" w14:paraId="39B3B3C6" w14:textId="0ECEB706">
      <w:pPr>
        <w:pStyle w:val="ListParagraph"/>
        <w:numPr>
          <w:ilvl w:val="4"/>
          <w:numId w:val="640"/>
        </w:numPr>
        <w:tabs>
          <w:tab w:val="left" w:pos="450"/>
        </w:tabs>
      </w:pPr>
      <w:r w:rsidRPr="009D7909">
        <w:t>ENGLISH</w:t>
      </w:r>
    </w:p>
    <w:p w:rsidRPr="009D7909" w:rsidR="00DB214F" w:rsidP="00673305" w:rsidRDefault="00A81AD3" w14:paraId="3E04770A" w14:textId="3CE163ED">
      <w:pPr>
        <w:pStyle w:val="ListParagraph"/>
        <w:numPr>
          <w:ilvl w:val="4"/>
          <w:numId w:val="640"/>
        </w:numPr>
        <w:tabs>
          <w:tab w:val="left" w:pos="450"/>
        </w:tabs>
      </w:pPr>
      <w:r w:rsidRPr="009D7909">
        <w:t>SPANISH</w:t>
      </w:r>
    </w:p>
    <w:p w:rsidRPr="009D7909" w:rsidR="002B0442" w:rsidP="00673305" w:rsidRDefault="00C21CA6" w14:paraId="2AD4B1E3" w14:textId="51C54F51">
      <w:pPr>
        <w:pStyle w:val="ListParagraph"/>
        <w:numPr>
          <w:ilvl w:val="4"/>
          <w:numId w:val="640"/>
        </w:numPr>
        <w:tabs>
          <w:tab w:val="left" w:pos="450"/>
        </w:tabs>
      </w:pPr>
      <w:r w:rsidRPr="009D7909">
        <w:t>BOTH EQUALLY</w:t>
      </w:r>
    </w:p>
    <w:p w:rsidRPr="00037647" w:rsidR="006A380C" w:rsidP="00673305" w:rsidRDefault="00673305" w14:paraId="327C10CF" w14:textId="068E08BE">
      <w:pPr>
        <w:tabs>
          <w:tab w:val="left" w:pos="450"/>
        </w:tabs>
      </w:pPr>
      <w:r>
        <w:t xml:space="preserve">II7. </w:t>
      </w:r>
      <w:r w:rsidRPr="009D7909" w:rsidR="00020707">
        <w:t xml:space="preserve">INTERVIEW IS COMPLETE. </w:t>
      </w:r>
      <w:r w:rsidRPr="009D7909" w:rsidR="002B0442">
        <w:t xml:space="preserve"> PLEASE CLICK THE </w:t>
      </w:r>
      <w:r w:rsidRPr="00673305" w:rsidR="002B0442">
        <w:rPr>
          <w:b/>
          <w:bCs/>
        </w:rPr>
        <w:t>FINISH</w:t>
      </w:r>
      <w:r w:rsidRPr="009D7909" w:rsidR="002B0442">
        <w:t xml:space="preserve"> BUTTON</w:t>
      </w:r>
    </w:p>
    <w:sectPr w:rsidRPr="00037647" w:rsidR="006A380C" w:rsidSect="00673305">
      <w:type w:val="oddPage"/>
      <w:pgSz w:w="12240" w:h="15840"/>
      <w:pgMar w:top="720" w:right="99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F7856C" w14:textId="77777777" w:rsidR="00F64535" w:rsidRDefault="00F64535" w:rsidP="00753EED">
      <w:pPr>
        <w:spacing w:after="0" w:line="240" w:lineRule="auto"/>
      </w:pPr>
      <w:r>
        <w:separator/>
      </w:r>
    </w:p>
  </w:endnote>
  <w:endnote w:type="continuationSeparator" w:id="0">
    <w:p w14:paraId="3F2BE684" w14:textId="77777777" w:rsidR="00F64535" w:rsidRDefault="00F64535" w:rsidP="00753EED">
      <w:pPr>
        <w:spacing w:after="0" w:line="240" w:lineRule="auto"/>
      </w:pPr>
      <w:r>
        <w:continuationSeparator/>
      </w:r>
    </w:p>
  </w:endnote>
  <w:endnote w:type="continuationNotice" w:id="1">
    <w:p w14:paraId="6AAFCABA" w14:textId="77777777" w:rsidR="00F64535" w:rsidRDefault="00F64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229968"/>
      <w:docPartObj>
        <w:docPartGallery w:val="Page Numbers (Bottom of Page)"/>
        <w:docPartUnique/>
      </w:docPartObj>
    </w:sdtPr>
    <w:sdtEndPr>
      <w:rPr>
        <w:noProof/>
      </w:rPr>
    </w:sdtEndPr>
    <w:sdtContent>
      <w:p w14:paraId="3F7EA0DE" w14:textId="68A242F4" w:rsidR="00F64535" w:rsidRDefault="00F64535" w:rsidP="00BF0473">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14:paraId="77EE32F2" w14:textId="77777777" w:rsidR="00F64535" w:rsidRDefault="00F645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21AAA" w14:textId="1DAE14B9" w:rsidR="00F64535" w:rsidRPr="00F82FE3" w:rsidRDefault="00F64535" w:rsidP="004566D0">
    <w:pPr>
      <w:autoSpaceDE w:val="0"/>
      <w:autoSpaceDN w:val="0"/>
      <w:adjustRightInd w:val="0"/>
      <w:ind w:left="720"/>
      <w:rPr>
        <w:sz w:val="20"/>
      </w:rPr>
    </w:pPr>
    <w:r w:rsidRPr="00DC7B3C">
      <w:rPr>
        <w:sz w:val="20"/>
      </w:rPr>
      <w:t xml:space="preserve">Public reporting burden of this collection of information is estimated to average </w:t>
    </w:r>
    <w:r>
      <w:rPr>
        <w:sz w:val="20"/>
      </w:rPr>
      <w:t>55</w:t>
    </w:r>
    <w:r w:rsidRPr="00DC7B3C">
      <w:rPr>
        <w:sz w:val="20"/>
      </w:rPr>
      <w:t xml:space="preserve"> minutes,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w:t>
    </w:r>
    <w:proofErr w:type="gramStart"/>
    <w:r w:rsidRPr="00DC7B3C">
      <w:rPr>
        <w:sz w:val="20"/>
      </w:rPr>
      <w:t>74,  Atlanta</w:t>
    </w:r>
    <w:proofErr w:type="gramEnd"/>
    <w:r w:rsidRPr="00DC7B3C">
      <w:rPr>
        <w:sz w:val="20"/>
      </w:rPr>
      <w:t>, Georgia 30333; ATTN:  PRA (</w:t>
    </w:r>
    <w:r>
      <w:rPr>
        <w:sz w:val="20"/>
      </w:rPr>
      <w:t>0920-0010).</w:t>
    </w:r>
  </w:p>
  <w:p w14:paraId="51D5DA81" w14:textId="77777777" w:rsidR="00F64535" w:rsidRDefault="00F645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7258B2" w14:textId="77777777" w:rsidR="00F64535" w:rsidRDefault="00F6453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2871883"/>
      <w:docPartObj>
        <w:docPartGallery w:val="Page Numbers (Bottom of Page)"/>
        <w:docPartUnique/>
      </w:docPartObj>
    </w:sdtPr>
    <w:sdtEndPr>
      <w:rPr>
        <w:noProof/>
      </w:rPr>
    </w:sdtEndPr>
    <w:sdtContent>
      <w:p w14:paraId="38EBA716" w14:textId="5763666E" w:rsidR="00F64535" w:rsidRDefault="00F64535">
        <w:pPr>
          <w:pStyle w:val="Footer"/>
          <w:jc w:val="center"/>
        </w:pPr>
        <w:r>
          <w:fldChar w:fldCharType="begin"/>
        </w:r>
        <w:r>
          <w:instrText xml:space="preserve"> PAGE   \* MERGEFORMAT </w:instrText>
        </w:r>
        <w:r>
          <w:fldChar w:fldCharType="separate"/>
        </w:r>
        <w:r>
          <w:rPr>
            <w:noProof/>
          </w:rPr>
          <w:t>8</w:t>
        </w:r>
        <w:r>
          <w:rPr>
            <w:noProof/>
          </w:rPr>
          <w:fldChar w:fldCharType="end"/>
        </w:r>
      </w:p>
    </w:sdtContent>
  </w:sdt>
  <w:p w14:paraId="33BAA128" w14:textId="574C77E9" w:rsidR="00F64535" w:rsidRDefault="00F64535">
    <w:pPr>
      <w:pStyle w:val="BodyText"/>
      <w:spacing w:line="14" w:lineRule="auto"/>
      <w:ind w:left="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BC3012" w14:textId="77777777" w:rsidR="00F64535" w:rsidRDefault="00F64535" w:rsidP="00753EED">
      <w:pPr>
        <w:spacing w:after="0" w:line="240" w:lineRule="auto"/>
      </w:pPr>
      <w:r>
        <w:separator/>
      </w:r>
    </w:p>
  </w:footnote>
  <w:footnote w:type="continuationSeparator" w:id="0">
    <w:p w14:paraId="2F6A6A88" w14:textId="77777777" w:rsidR="00F64535" w:rsidRDefault="00F64535" w:rsidP="00753EED">
      <w:pPr>
        <w:spacing w:after="0" w:line="240" w:lineRule="auto"/>
      </w:pPr>
      <w:r>
        <w:continuationSeparator/>
      </w:r>
    </w:p>
  </w:footnote>
  <w:footnote w:type="continuationNotice" w:id="1">
    <w:p w14:paraId="45B42BD1" w14:textId="77777777" w:rsidR="00F64535" w:rsidRDefault="00F64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2A08A6" w14:textId="4EAC182C" w:rsidR="00F64535" w:rsidRDefault="00F64535" w:rsidP="00753EED">
    <w:pPr>
      <w:pStyle w:val="Header"/>
    </w:pPr>
    <w:r>
      <w:t>BD-STEPS CATI</w:t>
    </w:r>
  </w:p>
  <w:p w14:paraId="079A8586" w14:textId="1DA8A9A2" w:rsidR="00F64535" w:rsidRDefault="00F64535">
    <w:pPr>
      <w:pStyle w:val="Header"/>
    </w:pPr>
    <w:r>
      <w:t>5/9/19</w:t>
    </w:r>
  </w:p>
  <w:p w14:paraId="4E012884" w14:textId="77777777" w:rsidR="00F64535" w:rsidRDefault="00F645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ED32DC" w14:textId="77777777" w:rsidR="00F64535" w:rsidRDefault="00F64535" w:rsidP="003D176A">
    <w:pPr>
      <w:pStyle w:val="Header"/>
      <w:jc w:val="right"/>
    </w:pPr>
    <w:r>
      <w:t>Form Approved</w:t>
    </w:r>
  </w:p>
  <w:p w14:paraId="2FC4DCD1" w14:textId="77777777" w:rsidR="00F64535" w:rsidRDefault="00F64535" w:rsidP="003D176A">
    <w:pPr>
      <w:pStyle w:val="Header"/>
      <w:jc w:val="right"/>
    </w:pPr>
    <w:r>
      <w:t>OMB No. 0920-0010</w:t>
    </w:r>
  </w:p>
  <w:p w14:paraId="2E580EED" w14:textId="12FD1413" w:rsidR="00F64535" w:rsidRDefault="00F64535" w:rsidP="003D176A">
    <w:pPr>
      <w:pStyle w:val="Header"/>
      <w:jc w:val="right"/>
    </w:pPr>
    <w:r>
      <w:t>Exp. Date:  XX/XX/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4388A" w14:textId="6959E6F0" w:rsidR="00F64535" w:rsidRPr="00BF0473" w:rsidRDefault="00F64535" w:rsidP="00BF047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4FD9C3" w14:textId="77777777" w:rsidR="00F64535" w:rsidRDefault="00F64535">
    <w:pPr>
      <w:pStyle w:val="BodyText"/>
      <w:spacing w:line="14" w:lineRule="auto"/>
      <w:ind w:left="0"/>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81DD5"/>
    <w:multiLevelType w:val="hybridMultilevel"/>
    <w:tmpl w:val="3BDA8B7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04E4F77"/>
    <w:multiLevelType w:val="hybridMultilevel"/>
    <w:tmpl w:val="90AE034A"/>
    <w:lvl w:ilvl="0" w:tplc="0409000F">
      <w:start w:val="1"/>
      <w:numFmt w:val="decimal"/>
      <w:lvlText w:val="%1."/>
      <w:lvlJc w:val="left"/>
      <w:pPr>
        <w:ind w:left="720" w:hanging="360"/>
      </w:pPr>
      <w:rPr>
        <w:rFonts w:hint="default"/>
      </w:rPr>
    </w:lvl>
    <w:lvl w:ilvl="1" w:tplc="5A981610">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851FDB"/>
    <w:multiLevelType w:val="hybridMultilevel"/>
    <w:tmpl w:val="56DC93FE"/>
    <w:lvl w:ilvl="0" w:tplc="04090019">
      <w:start w:val="1"/>
      <w:numFmt w:val="lowerLetter"/>
      <w:lvlText w:val="%1."/>
      <w:lvlJc w:val="left"/>
      <w:pPr>
        <w:ind w:left="279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15:restartNumberingAfterBreak="0">
    <w:nsid w:val="008C2E41"/>
    <w:multiLevelType w:val="hybridMultilevel"/>
    <w:tmpl w:val="C2327650"/>
    <w:lvl w:ilvl="0" w:tplc="D97E532E">
      <w:start w:val="1"/>
      <w:numFmt w:val="decimal"/>
      <w:lvlText w:val="FF%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0D521D3"/>
    <w:multiLevelType w:val="hybridMultilevel"/>
    <w:tmpl w:val="DBD86F14"/>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 w15:restartNumberingAfterBreak="0">
    <w:nsid w:val="00ED36C3"/>
    <w:multiLevelType w:val="hybridMultilevel"/>
    <w:tmpl w:val="5EA8BC2E"/>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00EF75FE"/>
    <w:multiLevelType w:val="hybridMultilevel"/>
    <w:tmpl w:val="E1FC1A36"/>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7" w15:restartNumberingAfterBreak="0">
    <w:nsid w:val="01222B0A"/>
    <w:multiLevelType w:val="hybridMultilevel"/>
    <w:tmpl w:val="472E3C84"/>
    <w:lvl w:ilvl="0" w:tplc="D0E69308">
      <w:start w:val="1"/>
      <w:numFmt w:val="lowerLetter"/>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1303BFD"/>
    <w:multiLevelType w:val="hybridMultilevel"/>
    <w:tmpl w:val="872AB8A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1320DD4"/>
    <w:multiLevelType w:val="hybridMultilevel"/>
    <w:tmpl w:val="73D8C482"/>
    <w:lvl w:ilvl="0" w:tplc="04090019">
      <w:start w:val="1"/>
      <w:numFmt w:val="lowerLetter"/>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0" w15:restartNumberingAfterBreak="0">
    <w:nsid w:val="01791C01"/>
    <w:multiLevelType w:val="hybridMultilevel"/>
    <w:tmpl w:val="FB548D3A"/>
    <w:lvl w:ilvl="0" w:tplc="3F528306">
      <w:start w:val="1"/>
      <w:numFmt w:val="decimal"/>
      <w:lvlText w:val="Z%1."/>
      <w:lvlJc w:val="left"/>
      <w:pPr>
        <w:ind w:left="1080" w:hanging="360"/>
      </w:pPr>
      <w:rPr>
        <w:rFonts w:asciiTheme="minorHAnsi" w:eastAsia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1AA1844"/>
    <w:multiLevelType w:val="hybridMultilevel"/>
    <w:tmpl w:val="0F4E9934"/>
    <w:lvl w:ilvl="0" w:tplc="04090019">
      <w:start w:val="1"/>
      <w:numFmt w:val="lowerLetter"/>
      <w:lvlText w:val="%1."/>
      <w:lvlJc w:val="left"/>
      <w:pPr>
        <w:ind w:left="216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2" w15:restartNumberingAfterBreak="0">
    <w:nsid w:val="01AB1D41"/>
    <w:multiLevelType w:val="hybridMultilevel"/>
    <w:tmpl w:val="0358B868"/>
    <w:lvl w:ilvl="0" w:tplc="04090019">
      <w:start w:val="1"/>
      <w:numFmt w:val="lowerLetter"/>
      <w:lvlText w:val="%1."/>
      <w:lvlJc w:val="left"/>
      <w:pPr>
        <w:ind w:left="279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 w15:restartNumberingAfterBreak="0">
    <w:nsid w:val="01E26EDE"/>
    <w:multiLevelType w:val="hybridMultilevel"/>
    <w:tmpl w:val="A4ACE932"/>
    <w:lvl w:ilvl="0" w:tplc="04090019">
      <w:start w:val="1"/>
      <w:numFmt w:val="lowerLetter"/>
      <w:lvlText w:val="%1."/>
      <w:lvlJc w:val="left"/>
      <w:pPr>
        <w:ind w:left="279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 w15:restartNumberingAfterBreak="0">
    <w:nsid w:val="020B1024"/>
    <w:multiLevelType w:val="hybridMultilevel"/>
    <w:tmpl w:val="F57C616C"/>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 w15:restartNumberingAfterBreak="0">
    <w:nsid w:val="024841FA"/>
    <w:multiLevelType w:val="hybridMultilevel"/>
    <w:tmpl w:val="8C3EA7F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025650EE"/>
    <w:multiLevelType w:val="hybridMultilevel"/>
    <w:tmpl w:val="094C22F6"/>
    <w:lvl w:ilvl="0" w:tplc="23A8256E">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2B8058F"/>
    <w:multiLevelType w:val="hybridMultilevel"/>
    <w:tmpl w:val="FB98AC58"/>
    <w:lvl w:ilvl="0" w:tplc="04090019">
      <w:start w:val="1"/>
      <w:numFmt w:val="lowerLetter"/>
      <w:lvlText w:val="%1."/>
      <w:lvlJc w:val="left"/>
      <w:pPr>
        <w:ind w:left="5040" w:hanging="360"/>
      </w:p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18" w15:restartNumberingAfterBreak="0">
    <w:nsid w:val="02CB5E8D"/>
    <w:multiLevelType w:val="hybridMultilevel"/>
    <w:tmpl w:val="A2B21112"/>
    <w:lvl w:ilvl="0" w:tplc="04090019">
      <w:start w:val="1"/>
      <w:numFmt w:val="lowerLetter"/>
      <w:lvlText w:val="%1."/>
      <w:lvlJc w:val="left"/>
      <w:pPr>
        <w:ind w:left="5040" w:hanging="360"/>
      </w:p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19" w15:restartNumberingAfterBreak="0">
    <w:nsid w:val="03661574"/>
    <w:multiLevelType w:val="hybridMultilevel"/>
    <w:tmpl w:val="D4E0273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03B26EA3"/>
    <w:multiLevelType w:val="hybridMultilevel"/>
    <w:tmpl w:val="80D4ECA2"/>
    <w:lvl w:ilvl="0" w:tplc="04090019">
      <w:start w:val="1"/>
      <w:numFmt w:val="lowerLetter"/>
      <w:lvlText w:val="%1."/>
      <w:lvlJc w:val="left"/>
      <w:pPr>
        <w:ind w:left="5760" w:hanging="360"/>
      </w:pPr>
    </w:lvl>
    <w:lvl w:ilvl="1" w:tplc="04090019" w:tentative="1">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21" w15:restartNumberingAfterBreak="0">
    <w:nsid w:val="03D652F0"/>
    <w:multiLevelType w:val="hybridMultilevel"/>
    <w:tmpl w:val="AD16C058"/>
    <w:lvl w:ilvl="0" w:tplc="0409001B">
      <w:start w:val="1"/>
      <w:numFmt w:val="lowerRoman"/>
      <w:lvlText w:val="%1."/>
      <w:lvlJc w:val="right"/>
      <w:pPr>
        <w:ind w:left="198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2" w15:restartNumberingAfterBreak="0">
    <w:nsid w:val="03E236C3"/>
    <w:multiLevelType w:val="hybridMultilevel"/>
    <w:tmpl w:val="7FDA69E8"/>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3" w15:restartNumberingAfterBreak="0">
    <w:nsid w:val="03E64E2B"/>
    <w:multiLevelType w:val="hybridMultilevel"/>
    <w:tmpl w:val="F6A838FC"/>
    <w:lvl w:ilvl="0" w:tplc="04090019">
      <w:start w:val="1"/>
      <w:numFmt w:val="lowerLetter"/>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4" w15:restartNumberingAfterBreak="0">
    <w:nsid w:val="043A424D"/>
    <w:multiLevelType w:val="hybridMultilevel"/>
    <w:tmpl w:val="719E27EA"/>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5" w15:restartNumberingAfterBreak="0">
    <w:nsid w:val="046136B8"/>
    <w:multiLevelType w:val="hybridMultilevel"/>
    <w:tmpl w:val="AD16C058"/>
    <w:lvl w:ilvl="0" w:tplc="0409001B">
      <w:start w:val="1"/>
      <w:numFmt w:val="lowerRoman"/>
      <w:lvlText w:val="%1."/>
      <w:lvlJc w:val="right"/>
      <w:pPr>
        <w:ind w:left="198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6" w15:restartNumberingAfterBreak="0">
    <w:nsid w:val="04D1076B"/>
    <w:multiLevelType w:val="hybridMultilevel"/>
    <w:tmpl w:val="872AB8A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04D227F4"/>
    <w:multiLevelType w:val="hybridMultilevel"/>
    <w:tmpl w:val="CD06F0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4F54B5A"/>
    <w:multiLevelType w:val="hybridMultilevel"/>
    <w:tmpl w:val="8A242EEA"/>
    <w:lvl w:ilvl="0" w:tplc="04090019">
      <w:start w:val="1"/>
      <w:numFmt w:val="lowerLetter"/>
      <w:lvlText w:val="%1."/>
      <w:lvlJc w:val="left"/>
      <w:pPr>
        <w:ind w:left="279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9" w15:restartNumberingAfterBreak="0">
    <w:nsid w:val="054D1C4A"/>
    <w:multiLevelType w:val="hybridMultilevel"/>
    <w:tmpl w:val="82C8A844"/>
    <w:lvl w:ilvl="0" w:tplc="5C627E2C">
      <w:start w:val="1"/>
      <w:numFmt w:val="lowerRoman"/>
      <w:lvlText w:val="%1."/>
      <w:lvlJc w:val="righ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5937DFA"/>
    <w:multiLevelType w:val="hybridMultilevel"/>
    <w:tmpl w:val="59B876BC"/>
    <w:lvl w:ilvl="0" w:tplc="7E0E3E8A">
      <w:start w:val="1"/>
      <w:numFmt w:val="lowerLetter"/>
      <w:lvlText w:val="%1."/>
      <w:lvlJc w:val="left"/>
      <w:pPr>
        <w:ind w:left="1512" w:hanging="351"/>
      </w:pPr>
      <w:rPr>
        <w:rFonts w:ascii="Calibri" w:eastAsia="Calibri" w:hAnsi="Calibri" w:cs="Calibri" w:hint="default"/>
        <w:w w:val="102"/>
        <w:sz w:val="21"/>
        <w:szCs w:val="21"/>
      </w:rPr>
    </w:lvl>
    <w:lvl w:ilvl="1" w:tplc="B7247170">
      <w:numFmt w:val="bullet"/>
      <w:lvlText w:val="•"/>
      <w:lvlJc w:val="left"/>
      <w:pPr>
        <w:ind w:left="2366" w:hanging="351"/>
      </w:pPr>
      <w:rPr>
        <w:rFonts w:hint="default"/>
      </w:rPr>
    </w:lvl>
    <w:lvl w:ilvl="2" w:tplc="31260EC0">
      <w:numFmt w:val="bullet"/>
      <w:lvlText w:val="•"/>
      <w:lvlJc w:val="left"/>
      <w:pPr>
        <w:ind w:left="3212" w:hanging="351"/>
      </w:pPr>
      <w:rPr>
        <w:rFonts w:hint="default"/>
      </w:rPr>
    </w:lvl>
    <w:lvl w:ilvl="3" w:tplc="25940C54">
      <w:numFmt w:val="bullet"/>
      <w:lvlText w:val="•"/>
      <w:lvlJc w:val="left"/>
      <w:pPr>
        <w:ind w:left="4058" w:hanging="351"/>
      </w:pPr>
      <w:rPr>
        <w:rFonts w:hint="default"/>
      </w:rPr>
    </w:lvl>
    <w:lvl w:ilvl="4" w:tplc="43A0A706">
      <w:numFmt w:val="bullet"/>
      <w:lvlText w:val="•"/>
      <w:lvlJc w:val="left"/>
      <w:pPr>
        <w:ind w:left="4904" w:hanging="351"/>
      </w:pPr>
      <w:rPr>
        <w:rFonts w:hint="default"/>
      </w:rPr>
    </w:lvl>
    <w:lvl w:ilvl="5" w:tplc="148247C4">
      <w:numFmt w:val="bullet"/>
      <w:lvlText w:val="•"/>
      <w:lvlJc w:val="left"/>
      <w:pPr>
        <w:ind w:left="5750" w:hanging="351"/>
      </w:pPr>
      <w:rPr>
        <w:rFonts w:hint="default"/>
      </w:rPr>
    </w:lvl>
    <w:lvl w:ilvl="6" w:tplc="A6DA81A0">
      <w:numFmt w:val="bullet"/>
      <w:lvlText w:val="•"/>
      <w:lvlJc w:val="left"/>
      <w:pPr>
        <w:ind w:left="6596" w:hanging="351"/>
      </w:pPr>
      <w:rPr>
        <w:rFonts w:hint="default"/>
      </w:rPr>
    </w:lvl>
    <w:lvl w:ilvl="7" w:tplc="787A6F86">
      <w:numFmt w:val="bullet"/>
      <w:lvlText w:val="•"/>
      <w:lvlJc w:val="left"/>
      <w:pPr>
        <w:ind w:left="7442" w:hanging="351"/>
      </w:pPr>
      <w:rPr>
        <w:rFonts w:hint="default"/>
      </w:rPr>
    </w:lvl>
    <w:lvl w:ilvl="8" w:tplc="FF2E3FDC">
      <w:numFmt w:val="bullet"/>
      <w:lvlText w:val="•"/>
      <w:lvlJc w:val="left"/>
      <w:pPr>
        <w:ind w:left="8288" w:hanging="351"/>
      </w:pPr>
      <w:rPr>
        <w:rFonts w:hint="default"/>
      </w:rPr>
    </w:lvl>
  </w:abstractNum>
  <w:abstractNum w:abstractNumId="31" w15:restartNumberingAfterBreak="0">
    <w:nsid w:val="05F36A55"/>
    <w:multiLevelType w:val="hybridMultilevel"/>
    <w:tmpl w:val="0620581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062A38FA"/>
    <w:multiLevelType w:val="hybridMultilevel"/>
    <w:tmpl w:val="429835A6"/>
    <w:lvl w:ilvl="0" w:tplc="04090019">
      <w:start w:val="1"/>
      <w:numFmt w:val="lowerLetter"/>
      <w:lvlText w:val="%1."/>
      <w:lvlJc w:val="left"/>
      <w:pPr>
        <w:ind w:left="9360" w:hanging="360"/>
      </w:pPr>
    </w:lvl>
    <w:lvl w:ilvl="1" w:tplc="04090019" w:tentative="1">
      <w:start w:val="1"/>
      <w:numFmt w:val="lowerLetter"/>
      <w:lvlText w:val="%2."/>
      <w:lvlJc w:val="left"/>
      <w:pPr>
        <w:ind w:left="10080" w:hanging="360"/>
      </w:pPr>
    </w:lvl>
    <w:lvl w:ilvl="2" w:tplc="0409001B" w:tentative="1">
      <w:start w:val="1"/>
      <w:numFmt w:val="lowerRoman"/>
      <w:lvlText w:val="%3."/>
      <w:lvlJc w:val="right"/>
      <w:pPr>
        <w:ind w:left="10800" w:hanging="180"/>
      </w:pPr>
    </w:lvl>
    <w:lvl w:ilvl="3" w:tplc="0409000F" w:tentative="1">
      <w:start w:val="1"/>
      <w:numFmt w:val="decimal"/>
      <w:lvlText w:val="%4."/>
      <w:lvlJc w:val="left"/>
      <w:pPr>
        <w:ind w:left="11520" w:hanging="360"/>
      </w:pPr>
    </w:lvl>
    <w:lvl w:ilvl="4" w:tplc="04090019" w:tentative="1">
      <w:start w:val="1"/>
      <w:numFmt w:val="lowerLetter"/>
      <w:lvlText w:val="%5."/>
      <w:lvlJc w:val="left"/>
      <w:pPr>
        <w:ind w:left="12240" w:hanging="360"/>
      </w:pPr>
    </w:lvl>
    <w:lvl w:ilvl="5" w:tplc="0409001B" w:tentative="1">
      <w:start w:val="1"/>
      <w:numFmt w:val="lowerRoman"/>
      <w:lvlText w:val="%6."/>
      <w:lvlJc w:val="right"/>
      <w:pPr>
        <w:ind w:left="12960" w:hanging="180"/>
      </w:pPr>
    </w:lvl>
    <w:lvl w:ilvl="6" w:tplc="0409000F" w:tentative="1">
      <w:start w:val="1"/>
      <w:numFmt w:val="decimal"/>
      <w:lvlText w:val="%7."/>
      <w:lvlJc w:val="left"/>
      <w:pPr>
        <w:ind w:left="13680" w:hanging="360"/>
      </w:pPr>
    </w:lvl>
    <w:lvl w:ilvl="7" w:tplc="04090019" w:tentative="1">
      <w:start w:val="1"/>
      <w:numFmt w:val="lowerLetter"/>
      <w:lvlText w:val="%8."/>
      <w:lvlJc w:val="left"/>
      <w:pPr>
        <w:ind w:left="14400" w:hanging="360"/>
      </w:pPr>
    </w:lvl>
    <w:lvl w:ilvl="8" w:tplc="0409001B" w:tentative="1">
      <w:start w:val="1"/>
      <w:numFmt w:val="lowerRoman"/>
      <w:lvlText w:val="%9."/>
      <w:lvlJc w:val="right"/>
      <w:pPr>
        <w:ind w:left="15120" w:hanging="180"/>
      </w:pPr>
    </w:lvl>
  </w:abstractNum>
  <w:abstractNum w:abstractNumId="33" w15:restartNumberingAfterBreak="0">
    <w:nsid w:val="063D0AB9"/>
    <w:multiLevelType w:val="hybridMultilevel"/>
    <w:tmpl w:val="F3886964"/>
    <w:lvl w:ilvl="0" w:tplc="D97E532E">
      <w:start w:val="1"/>
      <w:numFmt w:val="decimal"/>
      <w:lvlText w:val="FF%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06DC5AE0"/>
    <w:multiLevelType w:val="hybridMultilevel"/>
    <w:tmpl w:val="01DA6D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AF76F202">
      <w:start w:val="6"/>
      <w:numFmt w:val="decimal"/>
      <w:lvlText w:val="%4"/>
      <w:lvlJc w:val="left"/>
      <w:pPr>
        <w:ind w:left="2880" w:hanging="360"/>
      </w:pPr>
      <w:rPr>
        <w:rFonts w:ascii="Arial" w:hAnsi="Arial" w:cs="Arial" w:hint="default"/>
        <w:sz w:val="20"/>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06FE67BF"/>
    <w:multiLevelType w:val="hybridMultilevel"/>
    <w:tmpl w:val="C33E937E"/>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6" w15:restartNumberingAfterBreak="0">
    <w:nsid w:val="07DB1C48"/>
    <w:multiLevelType w:val="hybridMultilevel"/>
    <w:tmpl w:val="5030BF9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07DD68BD"/>
    <w:multiLevelType w:val="hybridMultilevel"/>
    <w:tmpl w:val="A4ACE932"/>
    <w:lvl w:ilvl="0" w:tplc="04090019">
      <w:start w:val="1"/>
      <w:numFmt w:val="lowerLetter"/>
      <w:lvlText w:val="%1."/>
      <w:lvlJc w:val="left"/>
      <w:pPr>
        <w:ind w:left="279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8" w15:restartNumberingAfterBreak="0">
    <w:nsid w:val="07E508FE"/>
    <w:multiLevelType w:val="hybridMultilevel"/>
    <w:tmpl w:val="4CD033DE"/>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0845027A"/>
    <w:multiLevelType w:val="hybridMultilevel"/>
    <w:tmpl w:val="7FDA69E8"/>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0" w15:restartNumberingAfterBreak="0">
    <w:nsid w:val="08792908"/>
    <w:multiLevelType w:val="hybridMultilevel"/>
    <w:tmpl w:val="713CA1DA"/>
    <w:lvl w:ilvl="0" w:tplc="381AB60E">
      <w:start w:val="1"/>
      <w:numFmt w:val="lowerLetter"/>
      <w:lvlText w:val="%1."/>
      <w:lvlJc w:val="left"/>
      <w:pPr>
        <w:ind w:left="144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087D536B"/>
    <w:multiLevelType w:val="hybridMultilevel"/>
    <w:tmpl w:val="00BA61E4"/>
    <w:lvl w:ilvl="0" w:tplc="04090019">
      <w:start w:val="1"/>
      <w:numFmt w:val="lowerLetter"/>
      <w:lvlText w:val="%1."/>
      <w:lvlJc w:val="left"/>
      <w:pPr>
        <w:ind w:left="1350" w:hanging="360"/>
      </w:p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42" w15:restartNumberingAfterBreak="0">
    <w:nsid w:val="08D056AA"/>
    <w:multiLevelType w:val="hybridMultilevel"/>
    <w:tmpl w:val="B10A53A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09373BCE"/>
    <w:multiLevelType w:val="hybridMultilevel"/>
    <w:tmpl w:val="2AC8C96E"/>
    <w:lvl w:ilvl="0" w:tplc="04090019">
      <w:start w:val="1"/>
      <w:numFmt w:val="lowerLetter"/>
      <w:lvlText w:val="%1."/>
      <w:lvlJc w:val="left"/>
      <w:pPr>
        <w:ind w:left="162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4" w15:restartNumberingAfterBreak="0">
    <w:nsid w:val="09425ECD"/>
    <w:multiLevelType w:val="hybridMultilevel"/>
    <w:tmpl w:val="76B21E70"/>
    <w:lvl w:ilvl="0" w:tplc="04090019">
      <w:start w:val="1"/>
      <w:numFmt w:val="lowerLetter"/>
      <w:lvlText w:val="%1."/>
      <w:lvlJc w:val="left"/>
      <w:pPr>
        <w:ind w:left="648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45" w15:restartNumberingAfterBreak="0">
    <w:nsid w:val="09B74FBD"/>
    <w:multiLevelType w:val="hybridMultilevel"/>
    <w:tmpl w:val="748C8D98"/>
    <w:lvl w:ilvl="0" w:tplc="04090019">
      <w:start w:val="1"/>
      <w:numFmt w:val="lowerLetter"/>
      <w:lvlText w:val="%1."/>
      <w:lvlJc w:val="left"/>
      <w:pPr>
        <w:ind w:left="7200" w:hanging="360"/>
      </w:pPr>
    </w:lvl>
    <w:lvl w:ilvl="1" w:tplc="04090019" w:tentative="1">
      <w:start w:val="1"/>
      <w:numFmt w:val="lowerLetter"/>
      <w:lvlText w:val="%2."/>
      <w:lvlJc w:val="left"/>
      <w:pPr>
        <w:ind w:left="7920" w:hanging="360"/>
      </w:pPr>
    </w:lvl>
    <w:lvl w:ilvl="2" w:tplc="0409001B" w:tentative="1">
      <w:start w:val="1"/>
      <w:numFmt w:val="lowerRoman"/>
      <w:lvlText w:val="%3."/>
      <w:lvlJc w:val="right"/>
      <w:pPr>
        <w:ind w:left="8640" w:hanging="180"/>
      </w:pPr>
    </w:lvl>
    <w:lvl w:ilvl="3" w:tplc="0409000F" w:tentative="1">
      <w:start w:val="1"/>
      <w:numFmt w:val="decimal"/>
      <w:lvlText w:val="%4."/>
      <w:lvlJc w:val="left"/>
      <w:pPr>
        <w:ind w:left="9360" w:hanging="360"/>
      </w:pPr>
    </w:lvl>
    <w:lvl w:ilvl="4" w:tplc="04090019" w:tentative="1">
      <w:start w:val="1"/>
      <w:numFmt w:val="lowerLetter"/>
      <w:lvlText w:val="%5."/>
      <w:lvlJc w:val="left"/>
      <w:pPr>
        <w:ind w:left="10080" w:hanging="360"/>
      </w:pPr>
    </w:lvl>
    <w:lvl w:ilvl="5" w:tplc="0409001B" w:tentative="1">
      <w:start w:val="1"/>
      <w:numFmt w:val="lowerRoman"/>
      <w:lvlText w:val="%6."/>
      <w:lvlJc w:val="right"/>
      <w:pPr>
        <w:ind w:left="10800" w:hanging="180"/>
      </w:pPr>
    </w:lvl>
    <w:lvl w:ilvl="6" w:tplc="0409000F" w:tentative="1">
      <w:start w:val="1"/>
      <w:numFmt w:val="decimal"/>
      <w:lvlText w:val="%7."/>
      <w:lvlJc w:val="left"/>
      <w:pPr>
        <w:ind w:left="11520" w:hanging="360"/>
      </w:pPr>
    </w:lvl>
    <w:lvl w:ilvl="7" w:tplc="04090019" w:tentative="1">
      <w:start w:val="1"/>
      <w:numFmt w:val="lowerLetter"/>
      <w:lvlText w:val="%8."/>
      <w:lvlJc w:val="left"/>
      <w:pPr>
        <w:ind w:left="12240" w:hanging="360"/>
      </w:pPr>
    </w:lvl>
    <w:lvl w:ilvl="8" w:tplc="0409001B" w:tentative="1">
      <w:start w:val="1"/>
      <w:numFmt w:val="lowerRoman"/>
      <w:lvlText w:val="%9."/>
      <w:lvlJc w:val="right"/>
      <w:pPr>
        <w:ind w:left="12960" w:hanging="180"/>
      </w:pPr>
    </w:lvl>
  </w:abstractNum>
  <w:abstractNum w:abstractNumId="46" w15:restartNumberingAfterBreak="0">
    <w:nsid w:val="09BE0007"/>
    <w:multiLevelType w:val="hybridMultilevel"/>
    <w:tmpl w:val="7F988B9C"/>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09E40F26"/>
    <w:multiLevelType w:val="hybridMultilevel"/>
    <w:tmpl w:val="A4ACE932"/>
    <w:lvl w:ilvl="0" w:tplc="04090019">
      <w:start w:val="1"/>
      <w:numFmt w:val="lowerLetter"/>
      <w:lvlText w:val="%1."/>
      <w:lvlJc w:val="left"/>
      <w:pPr>
        <w:ind w:left="279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8" w15:restartNumberingAfterBreak="0">
    <w:nsid w:val="0A202BB3"/>
    <w:multiLevelType w:val="hybridMultilevel"/>
    <w:tmpl w:val="E42AB842"/>
    <w:lvl w:ilvl="0" w:tplc="04090019">
      <w:start w:val="1"/>
      <w:numFmt w:val="lowerLetter"/>
      <w:lvlText w:val="%1."/>
      <w:lvlJc w:val="left"/>
      <w:pPr>
        <w:ind w:left="144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49" w15:restartNumberingAfterBreak="0">
    <w:nsid w:val="0A230C4F"/>
    <w:multiLevelType w:val="hybridMultilevel"/>
    <w:tmpl w:val="B0064A7E"/>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0A2E40C6"/>
    <w:multiLevelType w:val="hybridMultilevel"/>
    <w:tmpl w:val="4A54015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0A4B034F"/>
    <w:multiLevelType w:val="hybridMultilevel"/>
    <w:tmpl w:val="517C9C0C"/>
    <w:lvl w:ilvl="0" w:tplc="D97E532E">
      <w:start w:val="1"/>
      <w:numFmt w:val="decimal"/>
      <w:lvlText w:val="FF%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0A592F10"/>
    <w:multiLevelType w:val="hybridMultilevel"/>
    <w:tmpl w:val="46466FFE"/>
    <w:lvl w:ilvl="0" w:tplc="23A8256E">
      <w:start w:val="1"/>
      <w:numFmt w:val="decimal"/>
      <w:lvlText w:val="%1."/>
      <w:lvlJc w:val="left"/>
      <w:pPr>
        <w:ind w:left="720" w:hanging="360"/>
      </w:pPr>
      <w:rPr>
        <w:rFonts w:asciiTheme="minorHAnsi" w:eastAsiaTheme="minorHAnsi" w:hAnsiTheme="minorHAnsi" w:cstheme="minorBidi"/>
      </w:rPr>
    </w:lvl>
    <w:lvl w:ilvl="1" w:tplc="5A981610">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0A785DFA"/>
    <w:multiLevelType w:val="hybridMultilevel"/>
    <w:tmpl w:val="150CDD80"/>
    <w:lvl w:ilvl="0" w:tplc="BF5A85CE">
      <w:start w:val="1"/>
      <w:numFmt w:val="decimal"/>
      <w:lvlText w:val="%1."/>
      <w:lvlJc w:val="left"/>
      <w:pPr>
        <w:ind w:left="720" w:hanging="360"/>
      </w:pPr>
      <w:rPr>
        <w:rFonts w:asciiTheme="minorHAnsi" w:eastAsiaTheme="minorHAnsi" w:hAnsiTheme="minorHAnsi" w:cstheme="minorBidi"/>
        <w:b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0A7B4E7F"/>
    <w:multiLevelType w:val="hybridMultilevel"/>
    <w:tmpl w:val="3F56190E"/>
    <w:lvl w:ilvl="0" w:tplc="5A981610">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0A8A7464"/>
    <w:multiLevelType w:val="hybridMultilevel"/>
    <w:tmpl w:val="7C66DB14"/>
    <w:lvl w:ilvl="0" w:tplc="04090019">
      <w:start w:val="1"/>
      <w:numFmt w:val="lowerLetter"/>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56" w15:restartNumberingAfterBreak="0">
    <w:nsid w:val="0A965F04"/>
    <w:multiLevelType w:val="hybridMultilevel"/>
    <w:tmpl w:val="C040F51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0AAA5F52"/>
    <w:multiLevelType w:val="hybridMultilevel"/>
    <w:tmpl w:val="76F078AE"/>
    <w:lvl w:ilvl="0" w:tplc="5A981610">
      <w:start w:val="1"/>
      <w:numFmt w:val="lowerLetter"/>
      <w:lvlText w:val="%1."/>
      <w:lvlJc w:val="left"/>
      <w:pPr>
        <w:ind w:left="10440" w:hanging="360"/>
      </w:pPr>
      <w:rPr>
        <w:rFonts w:hint="default"/>
      </w:rPr>
    </w:lvl>
    <w:lvl w:ilvl="1" w:tplc="04090019" w:tentative="1">
      <w:start w:val="1"/>
      <w:numFmt w:val="lowerLetter"/>
      <w:lvlText w:val="%2."/>
      <w:lvlJc w:val="left"/>
      <w:pPr>
        <w:ind w:left="11160" w:hanging="360"/>
      </w:pPr>
    </w:lvl>
    <w:lvl w:ilvl="2" w:tplc="0409001B" w:tentative="1">
      <w:start w:val="1"/>
      <w:numFmt w:val="lowerRoman"/>
      <w:lvlText w:val="%3."/>
      <w:lvlJc w:val="right"/>
      <w:pPr>
        <w:ind w:left="11880" w:hanging="180"/>
      </w:pPr>
    </w:lvl>
    <w:lvl w:ilvl="3" w:tplc="0409000F" w:tentative="1">
      <w:start w:val="1"/>
      <w:numFmt w:val="decimal"/>
      <w:lvlText w:val="%4."/>
      <w:lvlJc w:val="left"/>
      <w:pPr>
        <w:ind w:left="12600" w:hanging="360"/>
      </w:pPr>
    </w:lvl>
    <w:lvl w:ilvl="4" w:tplc="04090019">
      <w:start w:val="1"/>
      <w:numFmt w:val="lowerLetter"/>
      <w:lvlText w:val="%5."/>
      <w:lvlJc w:val="left"/>
      <w:pPr>
        <w:ind w:left="13320" w:hanging="360"/>
      </w:pPr>
    </w:lvl>
    <w:lvl w:ilvl="5" w:tplc="0409001B" w:tentative="1">
      <w:start w:val="1"/>
      <w:numFmt w:val="lowerRoman"/>
      <w:lvlText w:val="%6."/>
      <w:lvlJc w:val="right"/>
      <w:pPr>
        <w:ind w:left="14040" w:hanging="180"/>
      </w:pPr>
    </w:lvl>
    <w:lvl w:ilvl="6" w:tplc="0409000F" w:tentative="1">
      <w:start w:val="1"/>
      <w:numFmt w:val="decimal"/>
      <w:lvlText w:val="%7."/>
      <w:lvlJc w:val="left"/>
      <w:pPr>
        <w:ind w:left="14760" w:hanging="360"/>
      </w:pPr>
    </w:lvl>
    <w:lvl w:ilvl="7" w:tplc="04090019" w:tentative="1">
      <w:start w:val="1"/>
      <w:numFmt w:val="lowerLetter"/>
      <w:lvlText w:val="%8."/>
      <w:lvlJc w:val="left"/>
      <w:pPr>
        <w:ind w:left="15480" w:hanging="360"/>
      </w:pPr>
    </w:lvl>
    <w:lvl w:ilvl="8" w:tplc="0409001B" w:tentative="1">
      <w:start w:val="1"/>
      <w:numFmt w:val="lowerRoman"/>
      <w:lvlText w:val="%9."/>
      <w:lvlJc w:val="right"/>
      <w:pPr>
        <w:ind w:left="16200" w:hanging="180"/>
      </w:pPr>
    </w:lvl>
  </w:abstractNum>
  <w:abstractNum w:abstractNumId="58" w15:restartNumberingAfterBreak="0">
    <w:nsid w:val="0AAD3FD4"/>
    <w:multiLevelType w:val="hybridMultilevel"/>
    <w:tmpl w:val="C1080684"/>
    <w:lvl w:ilvl="0" w:tplc="04090019">
      <w:start w:val="1"/>
      <w:numFmt w:val="lowerLetter"/>
      <w:lvlText w:val="%1."/>
      <w:lvlJc w:val="left"/>
      <w:pPr>
        <w:ind w:left="5040" w:hanging="360"/>
      </w:p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59" w15:restartNumberingAfterBreak="0">
    <w:nsid w:val="0AEA683E"/>
    <w:multiLevelType w:val="hybridMultilevel"/>
    <w:tmpl w:val="CA8C1B3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0AF2254F"/>
    <w:multiLevelType w:val="hybridMultilevel"/>
    <w:tmpl w:val="872AB8A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15:restartNumberingAfterBreak="0">
    <w:nsid w:val="0AFA40E7"/>
    <w:multiLevelType w:val="hybridMultilevel"/>
    <w:tmpl w:val="CA8C1B3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15:restartNumberingAfterBreak="0">
    <w:nsid w:val="0B4F7A27"/>
    <w:multiLevelType w:val="hybridMultilevel"/>
    <w:tmpl w:val="A56E0476"/>
    <w:lvl w:ilvl="0" w:tplc="0409001B">
      <w:start w:val="1"/>
      <w:numFmt w:val="lowerRoman"/>
      <w:lvlText w:val="%1."/>
      <w:lvlJc w:val="righ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3" w15:restartNumberingAfterBreak="0">
    <w:nsid w:val="0B8D4010"/>
    <w:multiLevelType w:val="hybridMultilevel"/>
    <w:tmpl w:val="DE027C92"/>
    <w:lvl w:ilvl="0" w:tplc="04090019">
      <w:start w:val="1"/>
      <w:numFmt w:val="lowerLetter"/>
      <w:lvlText w:val="%1."/>
      <w:lvlJc w:val="left"/>
      <w:pPr>
        <w:ind w:left="9360" w:hanging="360"/>
      </w:pPr>
    </w:lvl>
    <w:lvl w:ilvl="1" w:tplc="04090019" w:tentative="1">
      <w:start w:val="1"/>
      <w:numFmt w:val="lowerLetter"/>
      <w:lvlText w:val="%2."/>
      <w:lvlJc w:val="left"/>
      <w:pPr>
        <w:ind w:left="10080" w:hanging="360"/>
      </w:pPr>
    </w:lvl>
    <w:lvl w:ilvl="2" w:tplc="0409001B" w:tentative="1">
      <w:start w:val="1"/>
      <w:numFmt w:val="lowerRoman"/>
      <w:lvlText w:val="%3."/>
      <w:lvlJc w:val="right"/>
      <w:pPr>
        <w:ind w:left="10800" w:hanging="180"/>
      </w:pPr>
    </w:lvl>
    <w:lvl w:ilvl="3" w:tplc="0409000F" w:tentative="1">
      <w:start w:val="1"/>
      <w:numFmt w:val="decimal"/>
      <w:lvlText w:val="%4."/>
      <w:lvlJc w:val="left"/>
      <w:pPr>
        <w:ind w:left="11520" w:hanging="360"/>
      </w:pPr>
    </w:lvl>
    <w:lvl w:ilvl="4" w:tplc="04090019" w:tentative="1">
      <w:start w:val="1"/>
      <w:numFmt w:val="lowerLetter"/>
      <w:lvlText w:val="%5."/>
      <w:lvlJc w:val="left"/>
      <w:pPr>
        <w:ind w:left="12240" w:hanging="360"/>
      </w:pPr>
    </w:lvl>
    <w:lvl w:ilvl="5" w:tplc="0409001B" w:tentative="1">
      <w:start w:val="1"/>
      <w:numFmt w:val="lowerRoman"/>
      <w:lvlText w:val="%6."/>
      <w:lvlJc w:val="right"/>
      <w:pPr>
        <w:ind w:left="12960" w:hanging="180"/>
      </w:pPr>
    </w:lvl>
    <w:lvl w:ilvl="6" w:tplc="0409000F" w:tentative="1">
      <w:start w:val="1"/>
      <w:numFmt w:val="decimal"/>
      <w:lvlText w:val="%7."/>
      <w:lvlJc w:val="left"/>
      <w:pPr>
        <w:ind w:left="13680" w:hanging="360"/>
      </w:pPr>
    </w:lvl>
    <w:lvl w:ilvl="7" w:tplc="04090019" w:tentative="1">
      <w:start w:val="1"/>
      <w:numFmt w:val="lowerLetter"/>
      <w:lvlText w:val="%8."/>
      <w:lvlJc w:val="left"/>
      <w:pPr>
        <w:ind w:left="14400" w:hanging="360"/>
      </w:pPr>
    </w:lvl>
    <w:lvl w:ilvl="8" w:tplc="0409001B" w:tentative="1">
      <w:start w:val="1"/>
      <w:numFmt w:val="lowerRoman"/>
      <w:lvlText w:val="%9."/>
      <w:lvlJc w:val="right"/>
      <w:pPr>
        <w:ind w:left="15120" w:hanging="180"/>
      </w:pPr>
    </w:lvl>
  </w:abstractNum>
  <w:abstractNum w:abstractNumId="64" w15:restartNumberingAfterBreak="0">
    <w:nsid w:val="0BAF7CEC"/>
    <w:multiLevelType w:val="hybridMultilevel"/>
    <w:tmpl w:val="4E36CD60"/>
    <w:lvl w:ilvl="0" w:tplc="04090019">
      <w:start w:val="1"/>
      <w:numFmt w:val="lowerLetter"/>
      <w:lvlText w:val="%1."/>
      <w:lvlJc w:val="left"/>
      <w:pPr>
        <w:ind w:left="279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5" w15:restartNumberingAfterBreak="0">
    <w:nsid w:val="0CA82D6C"/>
    <w:multiLevelType w:val="hybridMultilevel"/>
    <w:tmpl w:val="C0503DC8"/>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6" w15:restartNumberingAfterBreak="0">
    <w:nsid w:val="0CE72B92"/>
    <w:multiLevelType w:val="hybridMultilevel"/>
    <w:tmpl w:val="44F0117E"/>
    <w:lvl w:ilvl="0" w:tplc="04090019">
      <w:start w:val="1"/>
      <w:numFmt w:val="lowerLetter"/>
      <w:lvlText w:val="%1."/>
      <w:lvlJc w:val="left"/>
      <w:pPr>
        <w:ind w:left="7200" w:hanging="360"/>
      </w:pPr>
    </w:lvl>
    <w:lvl w:ilvl="1" w:tplc="04090019" w:tentative="1">
      <w:start w:val="1"/>
      <w:numFmt w:val="lowerLetter"/>
      <w:lvlText w:val="%2."/>
      <w:lvlJc w:val="left"/>
      <w:pPr>
        <w:ind w:left="7920" w:hanging="360"/>
      </w:pPr>
    </w:lvl>
    <w:lvl w:ilvl="2" w:tplc="0409001B" w:tentative="1">
      <w:start w:val="1"/>
      <w:numFmt w:val="lowerRoman"/>
      <w:lvlText w:val="%3."/>
      <w:lvlJc w:val="right"/>
      <w:pPr>
        <w:ind w:left="8640" w:hanging="180"/>
      </w:pPr>
    </w:lvl>
    <w:lvl w:ilvl="3" w:tplc="0409000F" w:tentative="1">
      <w:start w:val="1"/>
      <w:numFmt w:val="decimal"/>
      <w:lvlText w:val="%4."/>
      <w:lvlJc w:val="left"/>
      <w:pPr>
        <w:ind w:left="9360" w:hanging="360"/>
      </w:pPr>
    </w:lvl>
    <w:lvl w:ilvl="4" w:tplc="04090019" w:tentative="1">
      <w:start w:val="1"/>
      <w:numFmt w:val="lowerLetter"/>
      <w:lvlText w:val="%5."/>
      <w:lvlJc w:val="left"/>
      <w:pPr>
        <w:ind w:left="10080" w:hanging="360"/>
      </w:pPr>
    </w:lvl>
    <w:lvl w:ilvl="5" w:tplc="0409001B" w:tentative="1">
      <w:start w:val="1"/>
      <w:numFmt w:val="lowerRoman"/>
      <w:lvlText w:val="%6."/>
      <w:lvlJc w:val="right"/>
      <w:pPr>
        <w:ind w:left="10800" w:hanging="180"/>
      </w:pPr>
    </w:lvl>
    <w:lvl w:ilvl="6" w:tplc="0409000F" w:tentative="1">
      <w:start w:val="1"/>
      <w:numFmt w:val="decimal"/>
      <w:lvlText w:val="%7."/>
      <w:lvlJc w:val="left"/>
      <w:pPr>
        <w:ind w:left="11520" w:hanging="360"/>
      </w:pPr>
    </w:lvl>
    <w:lvl w:ilvl="7" w:tplc="04090019" w:tentative="1">
      <w:start w:val="1"/>
      <w:numFmt w:val="lowerLetter"/>
      <w:lvlText w:val="%8."/>
      <w:lvlJc w:val="left"/>
      <w:pPr>
        <w:ind w:left="12240" w:hanging="360"/>
      </w:pPr>
    </w:lvl>
    <w:lvl w:ilvl="8" w:tplc="0409001B" w:tentative="1">
      <w:start w:val="1"/>
      <w:numFmt w:val="lowerRoman"/>
      <w:lvlText w:val="%9."/>
      <w:lvlJc w:val="right"/>
      <w:pPr>
        <w:ind w:left="12960" w:hanging="180"/>
      </w:pPr>
    </w:lvl>
  </w:abstractNum>
  <w:abstractNum w:abstractNumId="67" w15:restartNumberingAfterBreak="0">
    <w:nsid w:val="0CF542BB"/>
    <w:multiLevelType w:val="hybridMultilevel"/>
    <w:tmpl w:val="F82A11E0"/>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8" w15:restartNumberingAfterBreak="0">
    <w:nsid w:val="0D150081"/>
    <w:multiLevelType w:val="hybridMultilevel"/>
    <w:tmpl w:val="2752F30E"/>
    <w:lvl w:ilvl="0" w:tplc="0409001B">
      <w:start w:val="1"/>
      <w:numFmt w:val="lowerRoman"/>
      <w:lvlText w:val="%1."/>
      <w:lvlJc w:val="righ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9" w15:restartNumberingAfterBreak="0">
    <w:nsid w:val="0D45454E"/>
    <w:multiLevelType w:val="hybridMultilevel"/>
    <w:tmpl w:val="C0503DC8"/>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0" w15:restartNumberingAfterBreak="0">
    <w:nsid w:val="0DC735B3"/>
    <w:multiLevelType w:val="hybridMultilevel"/>
    <w:tmpl w:val="6FDA88F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1" w15:restartNumberingAfterBreak="0">
    <w:nsid w:val="0E057747"/>
    <w:multiLevelType w:val="hybridMultilevel"/>
    <w:tmpl w:val="59C684E2"/>
    <w:lvl w:ilvl="0" w:tplc="23A8256E">
      <w:start w:val="1"/>
      <w:numFmt w:val="decimal"/>
      <w:lvlText w:val="%1."/>
      <w:lvlJc w:val="left"/>
      <w:pPr>
        <w:ind w:left="720" w:hanging="360"/>
      </w:pPr>
      <w:rPr>
        <w:rFonts w:asciiTheme="minorHAnsi" w:eastAsiaTheme="minorHAnsi" w:hAnsiTheme="minorHAnsi" w:cstheme="minorBidi"/>
      </w:rPr>
    </w:lvl>
    <w:lvl w:ilvl="1" w:tplc="381AB60E">
      <w:start w:val="1"/>
      <w:numFmt w:val="lowerLetter"/>
      <w:lvlText w:val="%2."/>
      <w:lvlJc w:val="left"/>
      <w:pPr>
        <w:ind w:left="1440" w:hanging="360"/>
      </w:pPr>
      <w:rPr>
        <w:i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2" w15:restartNumberingAfterBreak="0">
    <w:nsid w:val="0E0A4E03"/>
    <w:multiLevelType w:val="hybridMultilevel"/>
    <w:tmpl w:val="59D230E2"/>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3" w15:restartNumberingAfterBreak="0">
    <w:nsid w:val="0E2853FC"/>
    <w:multiLevelType w:val="hybridMultilevel"/>
    <w:tmpl w:val="5EA8BC2E"/>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4" w15:restartNumberingAfterBreak="0">
    <w:nsid w:val="0E58081E"/>
    <w:multiLevelType w:val="hybridMultilevel"/>
    <w:tmpl w:val="E1BA3462"/>
    <w:lvl w:ilvl="0" w:tplc="04090019">
      <w:start w:val="1"/>
      <w:numFmt w:val="lowerLetter"/>
      <w:lvlText w:val="%1."/>
      <w:lvlJc w:val="left"/>
      <w:pPr>
        <w:ind w:left="279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5" w15:restartNumberingAfterBreak="0">
    <w:nsid w:val="0EAF783F"/>
    <w:multiLevelType w:val="hybridMultilevel"/>
    <w:tmpl w:val="22BCDC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0ED824B1"/>
    <w:multiLevelType w:val="hybridMultilevel"/>
    <w:tmpl w:val="C6CE77A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7" w15:restartNumberingAfterBreak="0">
    <w:nsid w:val="0EF04F08"/>
    <w:multiLevelType w:val="hybridMultilevel"/>
    <w:tmpl w:val="6C187384"/>
    <w:lvl w:ilvl="0" w:tplc="04090019">
      <w:start w:val="1"/>
      <w:numFmt w:val="lowerLetter"/>
      <w:lvlText w:val="%1."/>
      <w:lvlJc w:val="left"/>
      <w:pPr>
        <w:ind w:left="7560" w:hanging="360"/>
      </w:pPr>
    </w:lvl>
    <w:lvl w:ilvl="1" w:tplc="04090019" w:tentative="1">
      <w:start w:val="1"/>
      <w:numFmt w:val="lowerLetter"/>
      <w:lvlText w:val="%2."/>
      <w:lvlJc w:val="left"/>
      <w:pPr>
        <w:ind w:left="8280" w:hanging="360"/>
      </w:pPr>
    </w:lvl>
    <w:lvl w:ilvl="2" w:tplc="0409001B" w:tentative="1">
      <w:start w:val="1"/>
      <w:numFmt w:val="lowerRoman"/>
      <w:lvlText w:val="%3."/>
      <w:lvlJc w:val="right"/>
      <w:pPr>
        <w:ind w:left="9000" w:hanging="180"/>
      </w:pPr>
    </w:lvl>
    <w:lvl w:ilvl="3" w:tplc="0409000F" w:tentative="1">
      <w:start w:val="1"/>
      <w:numFmt w:val="decimal"/>
      <w:lvlText w:val="%4."/>
      <w:lvlJc w:val="left"/>
      <w:pPr>
        <w:ind w:left="9720" w:hanging="360"/>
      </w:pPr>
    </w:lvl>
    <w:lvl w:ilvl="4" w:tplc="04090019" w:tentative="1">
      <w:start w:val="1"/>
      <w:numFmt w:val="lowerLetter"/>
      <w:lvlText w:val="%5."/>
      <w:lvlJc w:val="left"/>
      <w:pPr>
        <w:ind w:left="10440" w:hanging="360"/>
      </w:pPr>
    </w:lvl>
    <w:lvl w:ilvl="5" w:tplc="0409001B" w:tentative="1">
      <w:start w:val="1"/>
      <w:numFmt w:val="lowerRoman"/>
      <w:lvlText w:val="%6."/>
      <w:lvlJc w:val="right"/>
      <w:pPr>
        <w:ind w:left="11160" w:hanging="180"/>
      </w:pPr>
    </w:lvl>
    <w:lvl w:ilvl="6" w:tplc="0409000F" w:tentative="1">
      <w:start w:val="1"/>
      <w:numFmt w:val="decimal"/>
      <w:lvlText w:val="%7."/>
      <w:lvlJc w:val="left"/>
      <w:pPr>
        <w:ind w:left="11880" w:hanging="360"/>
      </w:pPr>
    </w:lvl>
    <w:lvl w:ilvl="7" w:tplc="04090019" w:tentative="1">
      <w:start w:val="1"/>
      <w:numFmt w:val="lowerLetter"/>
      <w:lvlText w:val="%8."/>
      <w:lvlJc w:val="left"/>
      <w:pPr>
        <w:ind w:left="12600" w:hanging="360"/>
      </w:pPr>
    </w:lvl>
    <w:lvl w:ilvl="8" w:tplc="0409001B" w:tentative="1">
      <w:start w:val="1"/>
      <w:numFmt w:val="lowerRoman"/>
      <w:lvlText w:val="%9."/>
      <w:lvlJc w:val="right"/>
      <w:pPr>
        <w:ind w:left="13320" w:hanging="180"/>
      </w:pPr>
    </w:lvl>
  </w:abstractNum>
  <w:abstractNum w:abstractNumId="78" w15:restartNumberingAfterBreak="0">
    <w:nsid w:val="0F3B1031"/>
    <w:multiLevelType w:val="hybridMultilevel"/>
    <w:tmpl w:val="1C32FF5C"/>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79" w15:restartNumberingAfterBreak="0">
    <w:nsid w:val="0F804DEB"/>
    <w:multiLevelType w:val="hybridMultilevel"/>
    <w:tmpl w:val="F82A11E0"/>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0" w15:restartNumberingAfterBreak="0">
    <w:nsid w:val="0F83515B"/>
    <w:multiLevelType w:val="hybridMultilevel"/>
    <w:tmpl w:val="4670B284"/>
    <w:lvl w:ilvl="0" w:tplc="5AEEFA5C">
      <w:start w:val="1"/>
      <w:numFmt w:val="decimal"/>
      <w:lvlText w:val="X%1."/>
      <w:lvlJc w:val="left"/>
      <w:pPr>
        <w:ind w:left="1170" w:hanging="360"/>
      </w:pPr>
      <w:rPr>
        <w:rFonts w:asciiTheme="minorHAnsi" w:eastAsiaTheme="minorHAnsi" w:hAnsiTheme="minorHAnsi" w:cstheme="minorBid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0F9572B3"/>
    <w:multiLevelType w:val="hybridMultilevel"/>
    <w:tmpl w:val="76B21E70"/>
    <w:lvl w:ilvl="0" w:tplc="04090019">
      <w:start w:val="1"/>
      <w:numFmt w:val="lowerLetter"/>
      <w:lvlText w:val="%1."/>
      <w:lvlJc w:val="left"/>
      <w:pPr>
        <w:ind w:left="648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82" w15:restartNumberingAfterBreak="0">
    <w:nsid w:val="0F973B1E"/>
    <w:multiLevelType w:val="hybridMultilevel"/>
    <w:tmpl w:val="44F0117E"/>
    <w:lvl w:ilvl="0" w:tplc="04090019">
      <w:start w:val="1"/>
      <w:numFmt w:val="lowerLetter"/>
      <w:lvlText w:val="%1."/>
      <w:lvlJc w:val="left"/>
      <w:pPr>
        <w:ind w:left="7200" w:hanging="360"/>
      </w:pPr>
    </w:lvl>
    <w:lvl w:ilvl="1" w:tplc="04090019" w:tentative="1">
      <w:start w:val="1"/>
      <w:numFmt w:val="lowerLetter"/>
      <w:lvlText w:val="%2."/>
      <w:lvlJc w:val="left"/>
      <w:pPr>
        <w:ind w:left="7920" w:hanging="360"/>
      </w:pPr>
    </w:lvl>
    <w:lvl w:ilvl="2" w:tplc="0409001B" w:tentative="1">
      <w:start w:val="1"/>
      <w:numFmt w:val="lowerRoman"/>
      <w:lvlText w:val="%3."/>
      <w:lvlJc w:val="right"/>
      <w:pPr>
        <w:ind w:left="8640" w:hanging="180"/>
      </w:pPr>
    </w:lvl>
    <w:lvl w:ilvl="3" w:tplc="0409000F" w:tentative="1">
      <w:start w:val="1"/>
      <w:numFmt w:val="decimal"/>
      <w:lvlText w:val="%4."/>
      <w:lvlJc w:val="left"/>
      <w:pPr>
        <w:ind w:left="9360" w:hanging="360"/>
      </w:pPr>
    </w:lvl>
    <w:lvl w:ilvl="4" w:tplc="04090019" w:tentative="1">
      <w:start w:val="1"/>
      <w:numFmt w:val="lowerLetter"/>
      <w:lvlText w:val="%5."/>
      <w:lvlJc w:val="left"/>
      <w:pPr>
        <w:ind w:left="10080" w:hanging="360"/>
      </w:pPr>
    </w:lvl>
    <w:lvl w:ilvl="5" w:tplc="0409001B" w:tentative="1">
      <w:start w:val="1"/>
      <w:numFmt w:val="lowerRoman"/>
      <w:lvlText w:val="%6."/>
      <w:lvlJc w:val="right"/>
      <w:pPr>
        <w:ind w:left="10800" w:hanging="180"/>
      </w:pPr>
    </w:lvl>
    <w:lvl w:ilvl="6" w:tplc="0409000F" w:tentative="1">
      <w:start w:val="1"/>
      <w:numFmt w:val="decimal"/>
      <w:lvlText w:val="%7."/>
      <w:lvlJc w:val="left"/>
      <w:pPr>
        <w:ind w:left="11520" w:hanging="360"/>
      </w:pPr>
    </w:lvl>
    <w:lvl w:ilvl="7" w:tplc="04090019" w:tentative="1">
      <w:start w:val="1"/>
      <w:numFmt w:val="lowerLetter"/>
      <w:lvlText w:val="%8."/>
      <w:lvlJc w:val="left"/>
      <w:pPr>
        <w:ind w:left="12240" w:hanging="360"/>
      </w:pPr>
    </w:lvl>
    <w:lvl w:ilvl="8" w:tplc="0409001B" w:tentative="1">
      <w:start w:val="1"/>
      <w:numFmt w:val="lowerRoman"/>
      <w:lvlText w:val="%9."/>
      <w:lvlJc w:val="right"/>
      <w:pPr>
        <w:ind w:left="12960" w:hanging="180"/>
      </w:pPr>
    </w:lvl>
  </w:abstractNum>
  <w:abstractNum w:abstractNumId="83" w15:restartNumberingAfterBreak="0">
    <w:nsid w:val="0FC93614"/>
    <w:multiLevelType w:val="hybridMultilevel"/>
    <w:tmpl w:val="DDC088F8"/>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101C2A55"/>
    <w:multiLevelType w:val="hybridMultilevel"/>
    <w:tmpl w:val="5A96BCD6"/>
    <w:lvl w:ilvl="0" w:tplc="0409000F">
      <w:start w:val="1"/>
      <w:numFmt w:val="decimal"/>
      <w:lvlText w:val="%1."/>
      <w:lvlJc w:val="left"/>
      <w:pPr>
        <w:ind w:left="720" w:hanging="360"/>
      </w:pPr>
      <w:rPr>
        <w:rFonts w:hint="default"/>
      </w:rPr>
    </w:lvl>
    <w:lvl w:ilvl="1" w:tplc="5A981610">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10595129"/>
    <w:multiLevelType w:val="hybridMultilevel"/>
    <w:tmpl w:val="B57ABCA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6" w15:restartNumberingAfterBreak="0">
    <w:nsid w:val="10E55B83"/>
    <w:multiLevelType w:val="hybridMultilevel"/>
    <w:tmpl w:val="03A29A5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7" w15:restartNumberingAfterBreak="0">
    <w:nsid w:val="118A7B6F"/>
    <w:multiLevelType w:val="hybridMultilevel"/>
    <w:tmpl w:val="4B902868"/>
    <w:lvl w:ilvl="0" w:tplc="04090019">
      <w:start w:val="1"/>
      <w:numFmt w:val="lowerLetter"/>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88" w15:restartNumberingAfterBreak="0">
    <w:nsid w:val="11A40118"/>
    <w:multiLevelType w:val="hybridMultilevel"/>
    <w:tmpl w:val="0F4634B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9" w15:restartNumberingAfterBreak="0">
    <w:nsid w:val="11C9092F"/>
    <w:multiLevelType w:val="hybridMultilevel"/>
    <w:tmpl w:val="E44CB508"/>
    <w:lvl w:ilvl="0" w:tplc="0409001B">
      <w:start w:val="1"/>
      <w:numFmt w:val="lowerRoman"/>
      <w:lvlText w:val="%1."/>
      <w:lvlJc w:val="right"/>
      <w:pPr>
        <w:ind w:left="5580" w:hanging="360"/>
      </w:pPr>
    </w:lvl>
    <w:lvl w:ilvl="1" w:tplc="04090019" w:tentative="1">
      <w:start w:val="1"/>
      <w:numFmt w:val="lowerLetter"/>
      <w:lvlText w:val="%2."/>
      <w:lvlJc w:val="left"/>
      <w:pPr>
        <w:ind w:left="6300" w:hanging="360"/>
      </w:pPr>
    </w:lvl>
    <w:lvl w:ilvl="2" w:tplc="0409001B" w:tentative="1">
      <w:start w:val="1"/>
      <w:numFmt w:val="lowerRoman"/>
      <w:lvlText w:val="%3."/>
      <w:lvlJc w:val="right"/>
      <w:pPr>
        <w:ind w:left="7020" w:hanging="180"/>
      </w:pPr>
    </w:lvl>
    <w:lvl w:ilvl="3" w:tplc="0409000F" w:tentative="1">
      <w:start w:val="1"/>
      <w:numFmt w:val="decimal"/>
      <w:lvlText w:val="%4."/>
      <w:lvlJc w:val="left"/>
      <w:pPr>
        <w:ind w:left="7740" w:hanging="360"/>
      </w:pPr>
    </w:lvl>
    <w:lvl w:ilvl="4" w:tplc="04090019" w:tentative="1">
      <w:start w:val="1"/>
      <w:numFmt w:val="lowerLetter"/>
      <w:lvlText w:val="%5."/>
      <w:lvlJc w:val="left"/>
      <w:pPr>
        <w:ind w:left="8460" w:hanging="360"/>
      </w:pPr>
    </w:lvl>
    <w:lvl w:ilvl="5" w:tplc="0409001B" w:tentative="1">
      <w:start w:val="1"/>
      <w:numFmt w:val="lowerRoman"/>
      <w:lvlText w:val="%6."/>
      <w:lvlJc w:val="right"/>
      <w:pPr>
        <w:ind w:left="9180" w:hanging="180"/>
      </w:pPr>
    </w:lvl>
    <w:lvl w:ilvl="6" w:tplc="0409000F" w:tentative="1">
      <w:start w:val="1"/>
      <w:numFmt w:val="decimal"/>
      <w:lvlText w:val="%7."/>
      <w:lvlJc w:val="left"/>
      <w:pPr>
        <w:ind w:left="9900" w:hanging="360"/>
      </w:pPr>
    </w:lvl>
    <w:lvl w:ilvl="7" w:tplc="04090019" w:tentative="1">
      <w:start w:val="1"/>
      <w:numFmt w:val="lowerLetter"/>
      <w:lvlText w:val="%8."/>
      <w:lvlJc w:val="left"/>
      <w:pPr>
        <w:ind w:left="10620" w:hanging="360"/>
      </w:pPr>
    </w:lvl>
    <w:lvl w:ilvl="8" w:tplc="0409001B" w:tentative="1">
      <w:start w:val="1"/>
      <w:numFmt w:val="lowerRoman"/>
      <w:lvlText w:val="%9."/>
      <w:lvlJc w:val="right"/>
      <w:pPr>
        <w:ind w:left="11340" w:hanging="180"/>
      </w:pPr>
    </w:lvl>
  </w:abstractNum>
  <w:abstractNum w:abstractNumId="90" w15:restartNumberingAfterBreak="0">
    <w:nsid w:val="120A4BF6"/>
    <w:multiLevelType w:val="hybridMultilevel"/>
    <w:tmpl w:val="81E0ECD8"/>
    <w:lvl w:ilvl="0" w:tplc="23A8256E">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D97E532E">
      <w:start w:val="1"/>
      <w:numFmt w:val="decimal"/>
      <w:lvlText w:val="FF%4."/>
      <w:lvlJc w:val="left"/>
      <w:pPr>
        <w:ind w:left="1170" w:hanging="360"/>
      </w:pPr>
      <w:rPr>
        <w:rFonts w:hint="default"/>
      </w:rPr>
    </w:lvl>
    <w:lvl w:ilvl="4" w:tplc="95EE5ADC">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12212AE6"/>
    <w:multiLevelType w:val="hybridMultilevel"/>
    <w:tmpl w:val="2930711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12242943"/>
    <w:multiLevelType w:val="hybridMultilevel"/>
    <w:tmpl w:val="36F4977C"/>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122D7D7E"/>
    <w:multiLevelType w:val="hybridMultilevel"/>
    <w:tmpl w:val="872AB8A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4" w15:restartNumberingAfterBreak="0">
    <w:nsid w:val="128400B1"/>
    <w:multiLevelType w:val="hybridMultilevel"/>
    <w:tmpl w:val="A9EAF3A0"/>
    <w:lvl w:ilvl="0" w:tplc="23A8256E">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B">
      <w:start w:val="1"/>
      <w:numFmt w:val="lowerRoman"/>
      <w:lvlText w:val="%4."/>
      <w:lvlJc w:val="righ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128A6827"/>
    <w:multiLevelType w:val="hybridMultilevel"/>
    <w:tmpl w:val="FF0880C8"/>
    <w:lvl w:ilvl="0" w:tplc="F664FDB2">
      <w:start w:val="1"/>
      <w:numFmt w:val="lowerLetter"/>
      <w:lvlText w:val="%1."/>
      <w:lvlJc w:val="left"/>
      <w:pPr>
        <w:ind w:left="1512" w:hanging="351"/>
      </w:pPr>
      <w:rPr>
        <w:rFonts w:ascii="Calibri" w:eastAsia="Calibri" w:hAnsi="Calibri" w:cs="Calibri" w:hint="default"/>
        <w:w w:val="102"/>
        <w:sz w:val="21"/>
        <w:szCs w:val="21"/>
      </w:rPr>
    </w:lvl>
    <w:lvl w:ilvl="1" w:tplc="3F2027B0">
      <w:start w:val="1"/>
      <w:numFmt w:val="lowerRoman"/>
      <w:lvlText w:val="%2."/>
      <w:lvlJc w:val="left"/>
      <w:pPr>
        <w:ind w:left="2038" w:hanging="192"/>
      </w:pPr>
      <w:rPr>
        <w:rFonts w:ascii="Calibri" w:eastAsia="Calibri" w:hAnsi="Calibri" w:cs="Calibri" w:hint="default"/>
        <w:spacing w:val="0"/>
        <w:w w:val="102"/>
        <w:sz w:val="21"/>
        <w:szCs w:val="21"/>
      </w:rPr>
    </w:lvl>
    <w:lvl w:ilvl="2" w:tplc="EBFEFCE0">
      <w:numFmt w:val="bullet"/>
      <w:lvlText w:val="•"/>
      <w:lvlJc w:val="left"/>
      <w:pPr>
        <w:ind w:left="2917" w:hanging="192"/>
      </w:pPr>
      <w:rPr>
        <w:rFonts w:hint="default"/>
      </w:rPr>
    </w:lvl>
    <w:lvl w:ilvl="3" w:tplc="D982E26A">
      <w:numFmt w:val="bullet"/>
      <w:lvlText w:val="•"/>
      <w:lvlJc w:val="left"/>
      <w:pPr>
        <w:ind w:left="3795" w:hanging="192"/>
      </w:pPr>
      <w:rPr>
        <w:rFonts w:hint="default"/>
      </w:rPr>
    </w:lvl>
    <w:lvl w:ilvl="4" w:tplc="AE92AE64">
      <w:numFmt w:val="bullet"/>
      <w:lvlText w:val="•"/>
      <w:lvlJc w:val="left"/>
      <w:pPr>
        <w:ind w:left="4673" w:hanging="192"/>
      </w:pPr>
      <w:rPr>
        <w:rFonts w:hint="default"/>
      </w:rPr>
    </w:lvl>
    <w:lvl w:ilvl="5" w:tplc="CCC05E26">
      <w:numFmt w:val="bullet"/>
      <w:lvlText w:val="•"/>
      <w:lvlJc w:val="left"/>
      <w:pPr>
        <w:ind w:left="5551" w:hanging="192"/>
      </w:pPr>
      <w:rPr>
        <w:rFonts w:hint="default"/>
      </w:rPr>
    </w:lvl>
    <w:lvl w:ilvl="6" w:tplc="52FE6124">
      <w:numFmt w:val="bullet"/>
      <w:lvlText w:val="•"/>
      <w:lvlJc w:val="left"/>
      <w:pPr>
        <w:ind w:left="6428" w:hanging="192"/>
      </w:pPr>
      <w:rPr>
        <w:rFonts w:hint="default"/>
      </w:rPr>
    </w:lvl>
    <w:lvl w:ilvl="7" w:tplc="20A014C6">
      <w:numFmt w:val="bullet"/>
      <w:lvlText w:val="•"/>
      <w:lvlJc w:val="left"/>
      <w:pPr>
        <w:ind w:left="7306" w:hanging="192"/>
      </w:pPr>
      <w:rPr>
        <w:rFonts w:hint="default"/>
      </w:rPr>
    </w:lvl>
    <w:lvl w:ilvl="8" w:tplc="62BA185A">
      <w:numFmt w:val="bullet"/>
      <w:lvlText w:val="•"/>
      <w:lvlJc w:val="left"/>
      <w:pPr>
        <w:ind w:left="8184" w:hanging="192"/>
      </w:pPr>
      <w:rPr>
        <w:rFonts w:hint="default"/>
      </w:rPr>
    </w:lvl>
  </w:abstractNum>
  <w:abstractNum w:abstractNumId="96" w15:restartNumberingAfterBreak="0">
    <w:nsid w:val="12B673AE"/>
    <w:multiLevelType w:val="hybridMultilevel"/>
    <w:tmpl w:val="4210F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12E34663"/>
    <w:multiLevelType w:val="hybridMultilevel"/>
    <w:tmpl w:val="F4F62476"/>
    <w:lvl w:ilvl="0" w:tplc="BF5A85CE">
      <w:start w:val="1"/>
      <w:numFmt w:val="decimal"/>
      <w:lvlText w:val="%1."/>
      <w:lvlJc w:val="left"/>
      <w:pPr>
        <w:ind w:left="720" w:hanging="360"/>
      </w:pPr>
      <w:rPr>
        <w:rFonts w:asciiTheme="minorHAnsi" w:eastAsiaTheme="minorHAnsi" w:hAnsiTheme="minorHAnsi" w:cstheme="minorBidi"/>
        <w:b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12E75E47"/>
    <w:multiLevelType w:val="hybridMultilevel"/>
    <w:tmpl w:val="F28EC4F8"/>
    <w:lvl w:ilvl="0" w:tplc="0409001B">
      <w:start w:val="1"/>
      <w:numFmt w:val="lowerRoman"/>
      <w:lvlText w:val="%1."/>
      <w:lvlJc w:val="right"/>
      <w:pPr>
        <w:ind w:left="7200" w:hanging="360"/>
      </w:pPr>
    </w:lvl>
    <w:lvl w:ilvl="1" w:tplc="04090019" w:tentative="1">
      <w:start w:val="1"/>
      <w:numFmt w:val="lowerLetter"/>
      <w:lvlText w:val="%2."/>
      <w:lvlJc w:val="left"/>
      <w:pPr>
        <w:ind w:left="7920" w:hanging="360"/>
      </w:pPr>
    </w:lvl>
    <w:lvl w:ilvl="2" w:tplc="0409001B" w:tentative="1">
      <w:start w:val="1"/>
      <w:numFmt w:val="lowerRoman"/>
      <w:lvlText w:val="%3."/>
      <w:lvlJc w:val="right"/>
      <w:pPr>
        <w:ind w:left="8640" w:hanging="180"/>
      </w:pPr>
    </w:lvl>
    <w:lvl w:ilvl="3" w:tplc="0409000F" w:tentative="1">
      <w:start w:val="1"/>
      <w:numFmt w:val="decimal"/>
      <w:lvlText w:val="%4."/>
      <w:lvlJc w:val="left"/>
      <w:pPr>
        <w:ind w:left="9360" w:hanging="360"/>
      </w:pPr>
    </w:lvl>
    <w:lvl w:ilvl="4" w:tplc="04090019" w:tentative="1">
      <w:start w:val="1"/>
      <w:numFmt w:val="lowerLetter"/>
      <w:lvlText w:val="%5."/>
      <w:lvlJc w:val="left"/>
      <w:pPr>
        <w:ind w:left="10080" w:hanging="360"/>
      </w:pPr>
    </w:lvl>
    <w:lvl w:ilvl="5" w:tplc="0409001B" w:tentative="1">
      <w:start w:val="1"/>
      <w:numFmt w:val="lowerRoman"/>
      <w:lvlText w:val="%6."/>
      <w:lvlJc w:val="right"/>
      <w:pPr>
        <w:ind w:left="10800" w:hanging="180"/>
      </w:pPr>
    </w:lvl>
    <w:lvl w:ilvl="6" w:tplc="0409000F" w:tentative="1">
      <w:start w:val="1"/>
      <w:numFmt w:val="decimal"/>
      <w:lvlText w:val="%7."/>
      <w:lvlJc w:val="left"/>
      <w:pPr>
        <w:ind w:left="11520" w:hanging="360"/>
      </w:pPr>
    </w:lvl>
    <w:lvl w:ilvl="7" w:tplc="04090019" w:tentative="1">
      <w:start w:val="1"/>
      <w:numFmt w:val="lowerLetter"/>
      <w:lvlText w:val="%8."/>
      <w:lvlJc w:val="left"/>
      <w:pPr>
        <w:ind w:left="12240" w:hanging="360"/>
      </w:pPr>
    </w:lvl>
    <w:lvl w:ilvl="8" w:tplc="0409001B" w:tentative="1">
      <w:start w:val="1"/>
      <w:numFmt w:val="lowerRoman"/>
      <w:lvlText w:val="%9."/>
      <w:lvlJc w:val="right"/>
      <w:pPr>
        <w:ind w:left="12960" w:hanging="180"/>
      </w:pPr>
    </w:lvl>
  </w:abstractNum>
  <w:abstractNum w:abstractNumId="99" w15:restartNumberingAfterBreak="0">
    <w:nsid w:val="12EA4928"/>
    <w:multiLevelType w:val="hybridMultilevel"/>
    <w:tmpl w:val="B254B6C0"/>
    <w:lvl w:ilvl="0" w:tplc="0409001B">
      <w:start w:val="1"/>
      <w:numFmt w:val="lowerRoman"/>
      <w:lvlText w:val="%1."/>
      <w:lvlJc w:val="right"/>
      <w:pPr>
        <w:ind w:left="5400" w:hanging="18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00" w15:restartNumberingAfterBreak="0">
    <w:nsid w:val="135F4BF8"/>
    <w:multiLevelType w:val="hybridMultilevel"/>
    <w:tmpl w:val="912CC762"/>
    <w:lvl w:ilvl="0" w:tplc="04090019">
      <w:start w:val="1"/>
      <w:numFmt w:val="lowerLetter"/>
      <w:lvlText w:val="%1."/>
      <w:lvlJc w:val="left"/>
      <w:pPr>
        <w:ind w:left="5760" w:hanging="360"/>
      </w:pPr>
    </w:lvl>
    <w:lvl w:ilvl="1" w:tplc="04090019" w:tentative="1">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101" w15:restartNumberingAfterBreak="0">
    <w:nsid w:val="13862394"/>
    <w:multiLevelType w:val="hybridMultilevel"/>
    <w:tmpl w:val="1C82237E"/>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02" w15:restartNumberingAfterBreak="0">
    <w:nsid w:val="143973DC"/>
    <w:multiLevelType w:val="hybridMultilevel"/>
    <w:tmpl w:val="2042F5AE"/>
    <w:lvl w:ilvl="0" w:tplc="D97E532E">
      <w:start w:val="1"/>
      <w:numFmt w:val="decimal"/>
      <w:lvlText w:val="FF%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149C5D51"/>
    <w:multiLevelType w:val="hybridMultilevel"/>
    <w:tmpl w:val="76B21E70"/>
    <w:lvl w:ilvl="0" w:tplc="04090019">
      <w:start w:val="1"/>
      <w:numFmt w:val="lowerLetter"/>
      <w:lvlText w:val="%1."/>
      <w:lvlJc w:val="left"/>
      <w:pPr>
        <w:ind w:left="189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104" w15:restartNumberingAfterBreak="0">
    <w:nsid w:val="14A4008B"/>
    <w:multiLevelType w:val="hybridMultilevel"/>
    <w:tmpl w:val="3E4408E8"/>
    <w:lvl w:ilvl="0" w:tplc="95EE5ADC">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5" w15:restartNumberingAfterBreak="0">
    <w:nsid w:val="14AA69C6"/>
    <w:multiLevelType w:val="hybridMultilevel"/>
    <w:tmpl w:val="C33E937E"/>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06" w15:restartNumberingAfterBreak="0">
    <w:nsid w:val="14EC523E"/>
    <w:multiLevelType w:val="hybridMultilevel"/>
    <w:tmpl w:val="D1C296C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7" w15:restartNumberingAfterBreak="0">
    <w:nsid w:val="156858A3"/>
    <w:multiLevelType w:val="hybridMultilevel"/>
    <w:tmpl w:val="E7AAEC2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15B27674"/>
    <w:multiLevelType w:val="hybridMultilevel"/>
    <w:tmpl w:val="82C8A844"/>
    <w:lvl w:ilvl="0" w:tplc="5C627E2C">
      <w:start w:val="1"/>
      <w:numFmt w:val="lowerRoman"/>
      <w:lvlText w:val="%1."/>
      <w:lvlJc w:val="righ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16195F2A"/>
    <w:multiLevelType w:val="hybridMultilevel"/>
    <w:tmpl w:val="567434A4"/>
    <w:lvl w:ilvl="0" w:tplc="0409000F">
      <w:start w:val="1"/>
      <w:numFmt w:val="decimal"/>
      <w:lvlText w:val="%1."/>
      <w:lvlJc w:val="left"/>
      <w:pPr>
        <w:ind w:left="720" w:hanging="360"/>
      </w:pPr>
      <w:rPr>
        <w:rFonts w:hint="default"/>
      </w:rPr>
    </w:lvl>
    <w:lvl w:ilvl="1" w:tplc="5A981610">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AF76F202">
      <w:start w:val="6"/>
      <w:numFmt w:val="decimal"/>
      <w:lvlText w:val="%4"/>
      <w:lvlJc w:val="left"/>
      <w:pPr>
        <w:ind w:left="2880" w:hanging="360"/>
      </w:pPr>
      <w:rPr>
        <w:rFonts w:ascii="Arial" w:hAnsi="Arial" w:cs="Arial" w:hint="default"/>
        <w:sz w:val="20"/>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162A6BE2"/>
    <w:multiLevelType w:val="hybridMultilevel"/>
    <w:tmpl w:val="B1047C2E"/>
    <w:lvl w:ilvl="0" w:tplc="04090019">
      <w:start w:val="1"/>
      <w:numFmt w:val="lowerLetter"/>
      <w:lvlText w:val="%1."/>
      <w:lvlJc w:val="left"/>
      <w:pPr>
        <w:ind w:left="171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1" w15:restartNumberingAfterBreak="0">
    <w:nsid w:val="166D1108"/>
    <w:multiLevelType w:val="hybridMultilevel"/>
    <w:tmpl w:val="FA3EC7EC"/>
    <w:lvl w:ilvl="0" w:tplc="27045038">
      <w:start w:val="1"/>
      <w:numFmt w:val="decimal"/>
      <w:lvlText w:val="HH%1."/>
      <w:lvlJc w:val="left"/>
      <w:pPr>
        <w:ind w:left="90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1671113C"/>
    <w:multiLevelType w:val="multilevel"/>
    <w:tmpl w:val="BAB095A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3" w15:restartNumberingAfterBreak="0">
    <w:nsid w:val="16A4338E"/>
    <w:multiLevelType w:val="hybridMultilevel"/>
    <w:tmpl w:val="4FD2830C"/>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16D93F8B"/>
    <w:multiLevelType w:val="hybridMultilevel"/>
    <w:tmpl w:val="D0028592"/>
    <w:lvl w:ilvl="0" w:tplc="04090019">
      <w:start w:val="1"/>
      <w:numFmt w:val="lowerLetter"/>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5" w15:restartNumberingAfterBreak="0">
    <w:nsid w:val="17472681"/>
    <w:multiLevelType w:val="hybridMultilevel"/>
    <w:tmpl w:val="1C3207AE"/>
    <w:lvl w:ilvl="0" w:tplc="04090019">
      <w:start w:val="1"/>
      <w:numFmt w:val="lowerLetter"/>
      <w:lvlText w:val="%1."/>
      <w:lvlJc w:val="left"/>
      <w:pPr>
        <w:ind w:left="1260" w:hanging="360"/>
      </w:pPr>
      <w:rPr>
        <w:rFonts w:hint="default"/>
      </w:rPr>
    </w:lvl>
    <w:lvl w:ilvl="1" w:tplc="B6460928">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17501B1D"/>
    <w:multiLevelType w:val="hybridMultilevel"/>
    <w:tmpl w:val="BEFEA24C"/>
    <w:lvl w:ilvl="0" w:tplc="23A8256E">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17D45F30"/>
    <w:multiLevelType w:val="hybridMultilevel"/>
    <w:tmpl w:val="F28807B8"/>
    <w:lvl w:ilvl="0" w:tplc="415E0160">
      <w:start w:val="10"/>
      <w:numFmt w:val="decimal"/>
      <w:lvlText w:val="X%1."/>
      <w:lvlJc w:val="left"/>
      <w:pPr>
        <w:ind w:left="1170" w:hanging="360"/>
      </w:pPr>
      <w:rPr>
        <w:rFonts w:asciiTheme="minorHAnsi" w:eastAsiaTheme="minorHAnsi" w:hAnsiTheme="minorHAnsi" w:cstheme="minorBid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17EB451E"/>
    <w:multiLevelType w:val="hybridMultilevel"/>
    <w:tmpl w:val="B7B0549A"/>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19" w15:restartNumberingAfterBreak="0">
    <w:nsid w:val="17EC7198"/>
    <w:multiLevelType w:val="hybridMultilevel"/>
    <w:tmpl w:val="53EC1336"/>
    <w:lvl w:ilvl="0" w:tplc="0409001B">
      <w:start w:val="1"/>
      <w:numFmt w:val="lowerRoman"/>
      <w:lvlText w:val="%1."/>
      <w:lvlJc w:val="right"/>
      <w:pPr>
        <w:ind w:left="4320" w:hanging="180"/>
      </w:p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20" w15:restartNumberingAfterBreak="0">
    <w:nsid w:val="186873F2"/>
    <w:multiLevelType w:val="hybridMultilevel"/>
    <w:tmpl w:val="AC12D52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1" w15:restartNumberingAfterBreak="0">
    <w:nsid w:val="186A5BE6"/>
    <w:multiLevelType w:val="hybridMultilevel"/>
    <w:tmpl w:val="82C8A844"/>
    <w:lvl w:ilvl="0" w:tplc="5C627E2C">
      <w:start w:val="1"/>
      <w:numFmt w:val="lowerRoman"/>
      <w:lvlText w:val="%1."/>
      <w:lvlJc w:val="righ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18801255"/>
    <w:multiLevelType w:val="hybridMultilevel"/>
    <w:tmpl w:val="3630210C"/>
    <w:lvl w:ilvl="0" w:tplc="BF5A85CE">
      <w:start w:val="1"/>
      <w:numFmt w:val="decimal"/>
      <w:lvlText w:val="%1."/>
      <w:lvlJc w:val="left"/>
      <w:pPr>
        <w:ind w:left="720" w:hanging="360"/>
      </w:pPr>
      <w:rPr>
        <w:rFonts w:asciiTheme="minorHAnsi" w:eastAsiaTheme="minorHAnsi" w:hAnsiTheme="minorHAnsi" w:cstheme="minorBidi"/>
        <w:b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18BA4750"/>
    <w:multiLevelType w:val="hybridMultilevel"/>
    <w:tmpl w:val="54EC7528"/>
    <w:lvl w:ilvl="0" w:tplc="04090019">
      <w:start w:val="1"/>
      <w:numFmt w:val="lowerLetter"/>
      <w:lvlText w:val="%1."/>
      <w:lvlJc w:val="left"/>
      <w:pPr>
        <w:ind w:left="279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4" w15:restartNumberingAfterBreak="0">
    <w:nsid w:val="18C62CAB"/>
    <w:multiLevelType w:val="hybridMultilevel"/>
    <w:tmpl w:val="7FDA69E8"/>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25" w15:restartNumberingAfterBreak="0">
    <w:nsid w:val="18D71F50"/>
    <w:multiLevelType w:val="hybridMultilevel"/>
    <w:tmpl w:val="7FDA69E8"/>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26" w15:restartNumberingAfterBreak="0">
    <w:nsid w:val="18DF6919"/>
    <w:multiLevelType w:val="hybridMultilevel"/>
    <w:tmpl w:val="F54AD968"/>
    <w:lvl w:ilvl="0" w:tplc="624A2EDC">
      <w:start w:val="1"/>
      <w:numFmt w:val="bullet"/>
      <w:lvlText w:val="-"/>
      <w:lvlJc w:val="left"/>
      <w:pPr>
        <w:ind w:left="1872" w:hanging="360"/>
      </w:pPr>
      <w:rPr>
        <w:rFonts w:ascii="Calibri" w:eastAsia="Calibri" w:hAnsi="Calibri" w:cs="Calibri" w:hint="default"/>
      </w:rPr>
    </w:lvl>
    <w:lvl w:ilvl="1" w:tplc="04090003">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27" w15:restartNumberingAfterBreak="0">
    <w:nsid w:val="18F23C15"/>
    <w:multiLevelType w:val="hybridMultilevel"/>
    <w:tmpl w:val="70222510"/>
    <w:lvl w:ilvl="0" w:tplc="5A981610">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19174621"/>
    <w:multiLevelType w:val="hybridMultilevel"/>
    <w:tmpl w:val="3DE624E8"/>
    <w:lvl w:ilvl="0" w:tplc="9AE6DECC">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5A981610">
      <w:start w:val="1"/>
      <w:numFmt w:val="lowerLetter"/>
      <w:lvlText w:val="%5."/>
      <w:lvlJc w:val="left"/>
      <w:pPr>
        <w:ind w:left="4680" w:hanging="360"/>
      </w:pPr>
      <w:rPr>
        <w:rFonts w:hint="default"/>
      </w:rPr>
    </w:lvl>
    <w:lvl w:ilvl="5" w:tplc="0409001B">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9" w15:restartNumberingAfterBreak="0">
    <w:nsid w:val="192F4A21"/>
    <w:multiLevelType w:val="hybridMultilevel"/>
    <w:tmpl w:val="126AD382"/>
    <w:lvl w:ilvl="0" w:tplc="D97E532E">
      <w:start w:val="1"/>
      <w:numFmt w:val="decimal"/>
      <w:lvlText w:val="FF%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9C6EBEDE">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194A6DF6"/>
    <w:multiLevelType w:val="hybridMultilevel"/>
    <w:tmpl w:val="9E52203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1" w15:restartNumberingAfterBreak="0">
    <w:nsid w:val="19950F19"/>
    <w:multiLevelType w:val="hybridMultilevel"/>
    <w:tmpl w:val="C6543E28"/>
    <w:lvl w:ilvl="0" w:tplc="0409000F">
      <w:start w:val="1"/>
      <w:numFmt w:val="decimal"/>
      <w:lvlText w:val="%1."/>
      <w:lvlJc w:val="left"/>
      <w:pPr>
        <w:ind w:left="720" w:hanging="360"/>
      </w:pPr>
      <w:rPr>
        <w:rFonts w:hint="default"/>
      </w:rPr>
    </w:lvl>
    <w:lvl w:ilvl="1" w:tplc="5A981610">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199A574D"/>
    <w:multiLevelType w:val="hybridMultilevel"/>
    <w:tmpl w:val="EB4A146E"/>
    <w:lvl w:ilvl="0" w:tplc="04090019">
      <w:start w:val="1"/>
      <w:numFmt w:val="lowerLetter"/>
      <w:lvlText w:val="%1."/>
      <w:lvlJc w:val="left"/>
      <w:pPr>
        <w:ind w:left="9360" w:hanging="360"/>
      </w:pPr>
    </w:lvl>
    <w:lvl w:ilvl="1" w:tplc="04090019" w:tentative="1">
      <w:start w:val="1"/>
      <w:numFmt w:val="lowerLetter"/>
      <w:lvlText w:val="%2."/>
      <w:lvlJc w:val="left"/>
      <w:pPr>
        <w:ind w:left="10080" w:hanging="360"/>
      </w:pPr>
    </w:lvl>
    <w:lvl w:ilvl="2" w:tplc="0409001B" w:tentative="1">
      <w:start w:val="1"/>
      <w:numFmt w:val="lowerRoman"/>
      <w:lvlText w:val="%3."/>
      <w:lvlJc w:val="right"/>
      <w:pPr>
        <w:ind w:left="10800" w:hanging="180"/>
      </w:pPr>
    </w:lvl>
    <w:lvl w:ilvl="3" w:tplc="0409000F" w:tentative="1">
      <w:start w:val="1"/>
      <w:numFmt w:val="decimal"/>
      <w:lvlText w:val="%4."/>
      <w:lvlJc w:val="left"/>
      <w:pPr>
        <w:ind w:left="11520" w:hanging="360"/>
      </w:pPr>
    </w:lvl>
    <w:lvl w:ilvl="4" w:tplc="04090019" w:tentative="1">
      <w:start w:val="1"/>
      <w:numFmt w:val="lowerLetter"/>
      <w:lvlText w:val="%5."/>
      <w:lvlJc w:val="left"/>
      <w:pPr>
        <w:ind w:left="12240" w:hanging="360"/>
      </w:pPr>
    </w:lvl>
    <w:lvl w:ilvl="5" w:tplc="0409001B" w:tentative="1">
      <w:start w:val="1"/>
      <w:numFmt w:val="lowerRoman"/>
      <w:lvlText w:val="%6."/>
      <w:lvlJc w:val="right"/>
      <w:pPr>
        <w:ind w:left="12960" w:hanging="180"/>
      </w:pPr>
    </w:lvl>
    <w:lvl w:ilvl="6" w:tplc="0409000F" w:tentative="1">
      <w:start w:val="1"/>
      <w:numFmt w:val="decimal"/>
      <w:lvlText w:val="%7."/>
      <w:lvlJc w:val="left"/>
      <w:pPr>
        <w:ind w:left="13680" w:hanging="360"/>
      </w:pPr>
    </w:lvl>
    <w:lvl w:ilvl="7" w:tplc="04090019" w:tentative="1">
      <w:start w:val="1"/>
      <w:numFmt w:val="lowerLetter"/>
      <w:lvlText w:val="%8."/>
      <w:lvlJc w:val="left"/>
      <w:pPr>
        <w:ind w:left="14400" w:hanging="360"/>
      </w:pPr>
    </w:lvl>
    <w:lvl w:ilvl="8" w:tplc="0409001B" w:tentative="1">
      <w:start w:val="1"/>
      <w:numFmt w:val="lowerRoman"/>
      <w:lvlText w:val="%9."/>
      <w:lvlJc w:val="right"/>
      <w:pPr>
        <w:ind w:left="15120" w:hanging="180"/>
      </w:pPr>
    </w:lvl>
  </w:abstractNum>
  <w:abstractNum w:abstractNumId="133" w15:restartNumberingAfterBreak="0">
    <w:nsid w:val="19C71AFA"/>
    <w:multiLevelType w:val="hybridMultilevel"/>
    <w:tmpl w:val="43346CFE"/>
    <w:lvl w:ilvl="0" w:tplc="C2D0538E">
      <w:start w:val="1"/>
      <w:numFmt w:val="lowerLetter"/>
      <w:lvlText w:val="%1."/>
      <w:lvlJc w:val="left"/>
      <w:pPr>
        <w:ind w:left="1512" w:hanging="351"/>
      </w:pPr>
      <w:rPr>
        <w:rFonts w:ascii="Calibri" w:eastAsia="Calibri" w:hAnsi="Calibri" w:cs="Calibri" w:hint="default"/>
        <w:w w:val="102"/>
        <w:sz w:val="21"/>
        <w:szCs w:val="21"/>
      </w:rPr>
    </w:lvl>
    <w:lvl w:ilvl="1" w:tplc="EA381352">
      <w:numFmt w:val="bullet"/>
      <w:lvlText w:val="•"/>
      <w:lvlJc w:val="left"/>
      <w:pPr>
        <w:ind w:left="2376" w:hanging="351"/>
      </w:pPr>
      <w:rPr>
        <w:rFonts w:hint="default"/>
      </w:rPr>
    </w:lvl>
    <w:lvl w:ilvl="2" w:tplc="803CE784">
      <w:numFmt w:val="bullet"/>
      <w:lvlText w:val="•"/>
      <w:lvlJc w:val="left"/>
      <w:pPr>
        <w:ind w:left="3232" w:hanging="351"/>
      </w:pPr>
      <w:rPr>
        <w:rFonts w:hint="default"/>
      </w:rPr>
    </w:lvl>
    <w:lvl w:ilvl="3" w:tplc="74E4CD1E">
      <w:numFmt w:val="bullet"/>
      <w:lvlText w:val="•"/>
      <w:lvlJc w:val="left"/>
      <w:pPr>
        <w:ind w:left="4088" w:hanging="351"/>
      </w:pPr>
      <w:rPr>
        <w:rFonts w:hint="default"/>
      </w:rPr>
    </w:lvl>
    <w:lvl w:ilvl="4" w:tplc="AC8045E6">
      <w:numFmt w:val="bullet"/>
      <w:lvlText w:val="•"/>
      <w:lvlJc w:val="left"/>
      <w:pPr>
        <w:ind w:left="4944" w:hanging="351"/>
      </w:pPr>
      <w:rPr>
        <w:rFonts w:hint="default"/>
      </w:rPr>
    </w:lvl>
    <w:lvl w:ilvl="5" w:tplc="DCCC0EB2">
      <w:numFmt w:val="bullet"/>
      <w:lvlText w:val="•"/>
      <w:lvlJc w:val="left"/>
      <w:pPr>
        <w:ind w:left="5800" w:hanging="351"/>
      </w:pPr>
      <w:rPr>
        <w:rFonts w:hint="default"/>
      </w:rPr>
    </w:lvl>
    <w:lvl w:ilvl="6" w:tplc="3716C888">
      <w:numFmt w:val="bullet"/>
      <w:lvlText w:val="•"/>
      <w:lvlJc w:val="left"/>
      <w:pPr>
        <w:ind w:left="6656" w:hanging="351"/>
      </w:pPr>
      <w:rPr>
        <w:rFonts w:hint="default"/>
      </w:rPr>
    </w:lvl>
    <w:lvl w:ilvl="7" w:tplc="AAFE70A4">
      <w:numFmt w:val="bullet"/>
      <w:lvlText w:val="•"/>
      <w:lvlJc w:val="left"/>
      <w:pPr>
        <w:ind w:left="7512" w:hanging="351"/>
      </w:pPr>
      <w:rPr>
        <w:rFonts w:hint="default"/>
      </w:rPr>
    </w:lvl>
    <w:lvl w:ilvl="8" w:tplc="A1DCE0C0">
      <w:numFmt w:val="bullet"/>
      <w:lvlText w:val="•"/>
      <w:lvlJc w:val="left"/>
      <w:pPr>
        <w:ind w:left="8368" w:hanging="351"/>
      </w:pPr>
      <w:rPr>
        <w:rFonts w:hint="default"/>
      </w:rPr>
    </w:lvl>
  </w:abstractNum>
  <w:abstractNum w:abstractNumId="134" w15:restartNumberingAfterBreak="0">
    <w:nsid w:val="19EC36F1"/>
    <w:multiLevelType w:val="hybridMultilevel"/>
    <w:tmpl w:val="DF3CABF0"/>
    <w:lvl w:ilvl="0" w:tplc="23A8256E">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1A2C2D7E"/>
    <w:multiLevelType w:val="hybridMultilevel"/>
    <w:tmpl w:val="CA8C1B3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6" w15:restartNumberingAfterBreak="0">
    <w:nsid w:val="1A903DA3"/>
    <w:multiLevelType w:val="hybridMultilevel"/>
    <w:tmpl w:val="CF78BD88"/>
    <w:lvl w:ilvl="0" w:tplc="A9325904">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1AB43383"/>
    <w:multiLevelType w:val="hybridMultilevel"/>
    <w:tmpl w:val="F01E5F66"/>
    <w:lvl w:ilvl="0" w:tplc="0409001B">
      <w:start w:val="1"/>
      <w:numFmt w:val="lowerRoman"/>
      <w:lvlText w:val="%1."/>
      <w:lvlJc w:val="right"/>
      <w:pPr>
        <w:ind w:left="540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1AC82E66"/>
    <w:multiLevelType w:val="hybridMultilevel"/>
    <w:tmpl w:val="FBA803E2"/>
    <w:lvl w:ilvl="0" w:tplc="0409001B">
      <w:start w:val="1"/>
      <w:numFmt w:val="lowerRoman"/>
      <w:lvlText w:val="%1."/>
      <w:lvlJc w:val="righ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39" w15:restartNumberingAfterBreak="0">
    <w:nsid w:val="1AE7455C"/>
    <w:multiLevelType w:val="hybridMultilevel"/>
    <w:tmpl w:val="76B21E70"/>
    <w:lvl w:ilvl="0" w:tplc="04090019">
      <w:start w:val="1"/>
      <w:numFmt w:val="lowerLetter"/>
      <w:lvlText w:val="%1."/>
      <w:lvlJc w:val="left"/>
      <w:pPr>
        <w:ind w:left="648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140" w15:restartNumberingAfterBreak="0">
    <w:nsid w:val="1AFA1149"/>
    <w:multiLevelType w:val="hybridMultilevel"/>
    <w:tmpl w:val="AF06114E"/>
    <w:lvl w:ilvl="0" w:tplc="04090019">
      <w:start w:val="1"/>
      <w:numFmt w:val="lowerLetter"/>
      <w:lvlText w:val="%1."/>
      <w:lvlJc w:val="left"/>
      <w:pPr>
        <w:ind w:left="776" w:hanging="360"/>
      </w:pPr>
    </w:lvl>
    <w:lvl w:ilvl="1" w:tplc="04090019" w:tentative="1">
      <w:start w:val="1"/>
      <w:numFmt w:val="lowerLetter"/>
      <w:lvlText w:val="%2."/>
      <w:lvlJc w:val="left"/>
      <w:pPr>
        <w:ind w:left="1496" w:hanging="360"/>
      </w:pPr>
    </w:lvl>
    <w:lvl w:ilvl="2" w:tplc="0409001B" w:tentative="1">
      <w:start w:val="1"/>
      <w:numFmt w:val="lowerRoman"/>
      <w:lvlText w:val="%3."/>
      <w:lvlJc w:val="right"/>
      <w:pPr>
        <w:ind w:left="2216" w:hanging="180"/>
      </w:pPr>
    </w:lvl>
    <w:lvl w:ilvl="3" w:tplc="0409000F" w:tentative="1">
      <w:start w:val="1"/>
      <w:numFmt w:val="decimal"/>
      <w:lvlText w:val="%4."/>
      <w:lvlJc w:val="left"/>
      <w:pPr>
        <w:ind w:left="2936" w:hanging="360"/>
      </w:pPr>
    </w:lvl>
    <w:lvl w:ilvl="4" w:tplc="04090019" w:tentative="1">
      <w:start w:val="1"/>
      <w:numFmt w:val="lowerLetter"/>
      <w:lvlText w:val="%5."/>
      <w:lvlJc w:val="left"/>
      <w:pPr>
        <w:ind w:left="3656" w:hanging="360"/>
      </w:pPr>
    </w:lvl>
    <w:lvl w:ilvl="5" w:tplc="0409001B" w:tentative="1">
      <w:start w:val="1"/>
      <w:numFmt w:val="lowerRoman"/>
      <w:lvlText w:val="%6."/>
      <w:lvlJc w:val="right"/>
      <w:pPr>
        <w:ind w:left="4376" w:hanging="180"/>
      </w:pPr>
    </w:lvl>
    <w:lvl w:ilvl="6" w:tplc="0409000F" w:tentative="1">
      <w:start w:val="1"/>
      <w:numFmt w:val="decimal"/>
      <w:lvlText w:val="%7."/>
      <w:lvlJc w:val="left"/>
      <w:pPr>
        <w:ind w:left="5096" w:hanging="360"/>
      </w:pPr>
    </w:lvl>
    <w:lvl w:ilvl="7" w:tplc="04090019" w:tentative="1">
      <w:start w:val="1"/>
      <w:numFmt w:val="lowerLetter"/>
      <w:lvlText w:val="%8."/>
      <w:lvlJc w:val="left"/>
      <w:pPr>
        <w:ind w:left="5816" w:hanging="360"/>
      </w:pPr>
    </w:lvl>
    <w:lvl w:ilvl="8" w:tplc="0409001B" w:tentative="1">
      <w:start w:val="1"/>
      <w:numFmt w:val="lowerRoman"/>
      <w:lvlText w:val="%9."/>
      <w:lvlJc w:val="right"/>
      <w:pPr>
        <w:ind w:left="6536" w:hanging="180"/>
      </w:pPr>
    </w:lvl>
  </w:abstractNum>
  <w:abstractNum w:abstractNumId="141" w15:restartNumberingAfterBreak="0">
    <w:nsid w:val="1B7A5035"/>
    <w:multiLevelType w:val="hybridMultilevel"/>
    <w:tmpl w:val="872AB8A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2" w15:restartNumberingAfterBreak="0">
    <w:nsid w:val="1B860DAB"/>
    <w:multiLevelType w:val="hybridMultilevel"/>
    <w:tmpl w:val="D4E0273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3" w15:restartNumberingAfterBreak="0">
    <w:nsid w:val="1C4B0E56"/>
    <w:multiLevelType w:val="hybridMultilevel"/>
    <w:tmpl w:val="612430FC"/>
    <w:lvl w:ilvl="0" w:tplc="0409000F">
      <w:start w:val="1"/>
      <w:numFmt w:val="decimal"/>
      <w:lvlText w:val="%1."/>
      <w:lvlJc w:val="left"/>
      <w:pPr>
        <w:ind w:left="720" w:hanging="360"/>
      </w:pPr>
      <w:rPr>
        <w:rFonts w:hint="default"/>
      </w:rPr>
    </w:lvl>
    <w:lvl w:ilvl="1" w:tplc="5A981610">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1CC73C0B"/>
    <w:multiLevelType w:val="hybridMultilevel"/>
    <w:tmpl w:val="6F7C6EBC"/>
    <w:lvl w:ilvl="0" w:tplc="0409001B">
      <w:start w:val="1"/>
      <w:numFmt w:val="lowerRoman"/>
      <w:lvlText w:val="%1."/>
      <w:lvlJc w:val="right"/>
      <w:pPr>
        <w:ind w:left="2340" w:hanging="360"/>
      </w:p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45" w15:restartNumberingAfterBreak="0">
    <w:nsid w:val="1CE77EAC"/>
    <w:multiLevelType w:val="hybridMultilevel"/>
    <w:tmpl w:val="0FF81120"/>
    <w:lvl w:ilvl="0" w:tplc="0409001B">
      <w:start w:val="1"/>
      <w:numFmt w:val="lowerRoman"/>
      <w:lvlText w:val="%1."/>
      <w:lvlJc w:val="righ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46" w15:restartNumberingAfterBreak="0">
    <w:nsid w:val="1CEA7AD5"/>
    <w:multiLevelType w:val="hybridMultilevel"/>
    <w:tmpl w:val="1C0C7DC6"/>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1D05101C"/>
    <w:multiLevelType w:val="hybridMultilevel"/>
    <w:tmpl w:val="B0F673FA"/>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48" w15:restartNumberingAfterBreak="0">
    <w:nsid w:val="1D340986"/>
    <w:multiLevelType w:val="hybridMultilevel"/>
    <w:tmpl w:val="1370FA88"/>
    <w:lvl w:ilvl="0" w:tplc="04090019">
      <w:start w:val="1"/>
      <w:numFmt w:val="lowerLetter"/>
      <w:lvlText w:val="%1."/>
      <w:lvlJc w:val="left"/>
      <w:pPr>
        <w:ind w:left="8640" w:hanging="360"/>
      </w:pPr>
    </w:lvl>
    <w:lvl w:ilvl="1" w:tplc="04090019" w:tentative="1">
      <w:start w:val="1"/>
      <w:numFmt w:val="lowerLetter"/>
      <w:lvlText w:val="%2."/>
      <w:lvlJc w:val="left"/>
      <w:pPr>
        <w:ind w:left="9360" w:hanging="360"/>
      </w:pPr>
    </w:lvl>
    <w:lvl w:ilvl="2" w:tplc="0409001B" w:tentative="1">
      <w:start w:val="1"/>
      <w:numFmt w:val="lowerRoman"/>
      <w:lvlText w:val="%3."/>
      <w:lvlJc w:val="right"/>
      <w:pPr>
        <w:ind w:left="10080" w:hanging="180"/>
      </w:pPr>
    </w:lvl>
    <w:lvl w:ilvl="3" w:tplc="0409000F" w:tentative="1">
      <w:start w:val="1"/>
      <w:numFmt w:val="decimal"/>
      <w:lvlText w:val="%4."/>
      <w:lvlJc w:val="left"/>
      <w:pPr>
        <w:ind w:left="10800" w:hanging="360"/>
      </w:pPr>
    </w:lvl>
    <w:lvl w:ilvl="4" w:tplc="04090019" w:tentative="1">
      <w:start w:val="1"/>
      <w:numFmt w:val="lowerLetter"/>
      <w:lvlText w:val="%5."/>
      <w:lvlJc w:val="left"/>
      <w:pPr>
        <w:ind w:left="11520" w:hanging="360"/>
      </w:pPr>
    </w:lvl>
    <w:lvl w:ilvl="5" w:tplc="0409001B" w:tentative="1">
      <w:start w:val="1"/>
      <w:numFmt w:val="lowerRoman"/>
      <w:lvlText w:val="%6."/>
      <w:lvlJc w:val="right"/>
      <w:pPr>
        <w:ind w:left="12240" w:hanging="180"/>
      </w:pPr>
    </w:lvl>
    <w:lvl w:ilvl="6" w:tplc="0409000F" w:tentative="1">
      <w:start w:val="1"/>
      <w:numFmt w:val="decimal"/>
      <w:lvlText w:val="%7."/>
      <w:lvlJc w:val="left"/>
      <w:pPr>
        <w:ind w:left="12960" w:hanging="360"/>
      </w:pPr>
    </w:lvl>
    <w:lvl w:ilvl="7" w:tplc="04090019" w:tentative="1">
      <w:start w:val="1"/>
      <w:numFmt w:val="lowerLetter"/>
      <w:lvlText w:val="%8."/>
      <w:lvlJc w:val="left"/>
      <w:pPr>
        <w:ind w:left="13680" w:hanging="360"/>
      </w:pPr>
    </w:lvl>
    <w:lvl w:ilvl="8" w:tplc="0409001B" w:tentative="1">
      <w:start w:val="1"/>
      <w:numFmt w:val="lowerRoman"/>
      <w:lvlText w:val="%9."/>
      <w:lvlJc w:val="right"/>
      <w:pPr>
        <w:ind w:left="14400" w:hanging="180"/>
      </w:pPr>
    </w:lvl>
  </w:abstractNum>
  <w:abstractNum w:abstractNumId="149" w15:restartNumberingAfterBreak="0">
    <w:nsid w:val="1D516422"/>
    <w:multiLevelType w:val="hybridMultilevel"/>
    <w:tmpl w:val="0620581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0" w15:restartNumberingAfterBreak="0">
    <w:nsid w:val="1D5B534E"/>
    <w:multiLevelType w:val="hybridMultilevel"/>
    <w:tmpl w:val="E9DE982C"/>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1D765BC5"/>
    <w:multiLevelType w:val="hybridMultilevel"/>
    <w:tmpl w:val="ADE0FF78"/>
    <w:lvl w:ilvl="0" w:tplc="04090019">
      <w:start w:val="1"/>
      <w:numFmt w:val="lowerLetter"/>
      <w:lvlText w:val="%1."/>
      <w:lvlJc w:val="left"/>
      <w:pPr>
        <w:ind w:left="144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152" w15:restartNumberingAfterBreak="0">
    <w:nsid w:val="1D7A7A87"/>
    <w:multiLevelType w:val="hybridMultilevel"/>
    <w:tmpl w:val="DBD86F14"/>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53" w15:restartNumberingAfterBreak="0">
    <w:nsid w:val="1DAB547D"/>
    <w:multiLevelType w:val="hybridMultilevel"/>
    <w:tmpl w:val="B7B0549A"/>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54" w15:restartNumberingAfterBreak="0">
    <w:nsid w:val="1DD2337D"/>
    <w:multiLevelType w:val="hybridMultilevel"/>
    <w:tmpl w:val="0F4634B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5" w15:restartNumberingAfterBreak="0">
    <w:nsid w:val="1DF450C6"/>
    <w:multiLevelType w:val="hybridMultilevel"/>
    <w:tmpl w:val="1D742EA0"/>
    <w:lvl w:ilvl="0" w:tplc="A9325904">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1E0D05C6"/>
    <w:multiLevelType w:val="hybridMultilevel"/>
    <w:tmpl w:val="A028CF6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7" w15:restartNumberingAfterBreak="0">
    <w:nsid w:val="1E8C0872"/>
    <w:multiLevelType w:val="hybridMultilevel"/>
    <w:tmpl w:val="59D230E2"/>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8" w15:restartNumberingAfterBreak="0">
    <w:nsid w:val="1EC6554A"/>
    <w:multiLevelType w:val="hybridMultilevel"/>
    <w:tmpl w:val="62FA85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1F3E5683"/>
    <w:multiLevelType w:val="hybridMultilevel"/>
    <w:tmpl w:val="49582F7E"/>
    <w:lvl w:ilvl="0" w:tplc="0409001B">
      <w:start w:val="1"/>
      <w:numFmt w:val="lowerRoman"/>
      <w:lvlText w:val="%1."/>
      <w:lvlJc w:val="right"/>
      <w:pPr>
        <w:ind w:left="2880" w:hanging="18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1080" w:hanging="360"/>
      </w:pPr>
    </w:lvl>
    <w:lvl w:ilvl="5" w:tplc="0409001B" w:tentative="1">
      <w:start w:val="1"/>
      <w:numFmt w:val="lowerRoman"/>
      <w:lvlText w:val="%6."/>
      <w:lvlJc w:val="right"/>
      <w:pPr>
        <w:ind w:left="1800" w:hanging="180"/>
      </w:pPr>
    </w:lvl>
    <w:lvl w:ilvl="6" w:tplc="0409000F" w:tentative="1">
      <w:start w:val="1"/>
      <w:numFmt w:val="decimal"/>
      <w:lvlText w:val="%7."/>
      <w:lvlJc w:val="left"/>
      <w:pPr>
        <w:ind w:left="2520" w:hanging="360"/>
      </w:pPr>
    </w:lvl>
    <w:lvl w:ilvl="7" w:tplc="04090019" w:tentative="1">
      <w:start w:val="1"/>
      <w:numFmt w:val="lowerLetter"/>
      <w:lvlText w:val="%8."/>
      <w:lvlJc w:val="left"/>
      <w:pPr>
        <w:ind w:left="3240" w:hanging="360"/>
      </w:pPr>
    </w:lvl>
    <w:lvl w:ilvl="8" w:tplc="0409001B" w:tentative="1">
      <w:start w:val="1"/>
      <w:numFmt w:val="lowerRoman"/>
      <w:lvlText w:val="%9."/>
      <w:lvlJc w:val="right"/>
      <w:pPr>
        <w:ind w:left="3960" w:hanging="180"/>
      </w:pPr>
    </w:lvl>
  </w:abstractNum>
  <w:abstractNum w:abstractNumId="160" w15:restartNumberingAfterBreak="0">
    <w:nsid w:val="1F59625A"/>
    <w:multiLevelType w:val="hybridMultilevel"/>
    <w:tmpl w:val="E8162962"/>
    <w:lvl w:ilvl="0" w:tplc="A9325904">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1F5B2A33"/>
    <w:multiLevelType w:val="hybridMultilevel"/>
    <w:tmpl w:val="8C3EA7F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2" w15:restartNumberingAfterBreak="0">
    <w:nsid w:val="1F651D28"/>
    <w:multiLevelType w:val="hybridMultilevel"/>
    <w:tmpl w:val="62583CAE"/>
    <w:lvl w:ilvl="0" w:tplc="04090019">
      <w:start w:val="1"/>
      <w:numFmt w:val="lowerLetter"/>
      <w:lvlText w:val="%1."/>
      <w:lvlJc w:val="left"/>
      <w:pPr>
        <w:ind w:left="9360" w:hanging="360"/>
      </w:pPr>
    </w:lvl>
    <w:lvl w:ilvl="1" w:tplc="04090019" w:tentative="1">
      <w:start w:val="1"/>
      <w:numFmt w:val="lowerLetter"/>
      <w:lvlText w:val="%2."/>
      <w:lvlJc w:val="left"/>
      <w:pPr>
        <w:ind w:left="10080" w:hanging="360"/>
      </w:pPr>
    </w:lvl>
    <w:lvl w:ilvl="2" w:tplc="0409001B" w:tentative="1">
      <w:start w:val="1"/>
      <w:numFmt w:val="lowerRoman"/>
      <w:lvlText w:val="%3."/>
      <w:lvlJc w:val="right"/>
      <w:pPr>
        <w:ind w:left="10800" w:hanging="180"/>
      </w:pPr>
    </w:lvl>
    <w:lvl w:ilvl="3" w:tplc="0409000F" w:tentative="1">
      <w:start w:val="1"/>
      <w:numFmt w:val="decimal"/>
      <w:lvlText w:val="%4."/>
      <w:lvlJc w:val="left"/>
      <w:pPr>
        <w:ind w:left="11520" w:hanging="360"/>
      </w:pPr>
    </w:lvl>
    <w:lvl w:ilvl="4" w:tplc="04090019" w:tentative="1">
      <w:start w:val="1"/>
      <w:numFmt w:val="lowerLetter"/>
      <w:lvlText w:val="%5."/>
      <w:lvlJc w:val="left"/>
      <w:pPr>
        <w:ind w:left="12240" w:hanging="360"/>
      </w:pPr>
    </w:lvl>
    <w:lvl w:ilvl="5" w:tplc="0409001B" w:tentative="1">
      <w:start w:val="1"/>
      <w:numFmt w:val="lowerRoman"/>
      <w:lvlText w:val="%6."/>
      <w:lvlJc w:val="right"/>
      <w:pPr>
        <w:ind w:left="12960" w:hanging="180"/>
      </w:pPr>
    </w:lvl>
    <w:lvl w:ilvl="6" w:tplc="0409000F" w:tentative="1">
      <w:start w:val="1"/>
      <w:numFmt w:val="decimal"/>
      <w:lvlText w:val="%7."/>
      <w:lvlJc w:val="left"/>
      <w:pPr>
        <w:ind w:left="13680" w:hanging="360"/>
      </w:pPr>
    </w:lvl>
    <w:lvl w:ilvl="7" w:tplc="04090019" w:tentative="1">
      <w:start w:val="1"/>
      <w:numFmt w:val="lowerLetter"/>
      <w:lvlText w:val="%8."/>
      <w:lvlJc w:val="left"/>
      <w:pPr>
        <w:ind w:left="14400" w:hanging="360"/>
      </w:pPr>
    </w:lvl>
    <w:lvl w:ilvl="8" w:tplc="0409001B" w:tentative="1">
      <w:start w:val="1"/>
      <w:numFmt w:val="lowerRoman"/>
      <w:lvlText w:val="%9."/>
      <w:lvlJc w:val="right"/>
      <w:pPr>
        <w:ind w:left="15120" w:hanging="180"/>
      </w:pPr>
    </w:lvl>
  </w:abstractNum>
  <w:abstractNum w:abstractNumId="163" w15:restartNumberingAfterBreak="0">
    <w:nsid w:val="1F8A30FE"/>
    <w:multiLevelType w:val="hybridMultilevel"/>
    <w:tmpl w:val="65CA8C42"/>
    <w:lvl w:ilvl="0" w:tplc="9AE6DECC">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5A981610">
      <w:start w:val="1"/>
      <w:numFmt w:val="lowerLetter"/>
      <w:lvlText w:val="%5."/>
      <w:lvlJc w:val="left"/>
      <w:pPr>
        <w:ind w:left="4680" w:hanging="360"/>
      </w:pPr>
      <w:rPr>
        <w:rFonts w:hint="default"/>
      </w:rPr>
    </w:lvl>
    <w:lvl w:ilvl="5" w:tplc="0409001B">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4" w15:restartNumberingAfterBreak="0">
    <w:nsid w:val="1FC45B30"/>
    <w:multiLevelType w:val="hybridMultilevel"/>
    <w:tmpl w:val="DBD86F14"/>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65" w15:restartNumberingAfterBreak="0">
    <w:nsid w:val="1FC46347"/>
    <w:multiLevelType w:val="hybridMultilevel"/>
    <w:tmpl w:val="75024E24"/>
    <w:lvl w:ilvl="0" w:tplc="23A8256E">
      <w:start w:val="1"/>
      <w:numFmt w:val="decimal"/>
      <w:lvlText w:val="%1."/>
      <w:lvlJc w:val="left"/>
      <w:pPr>
        <w:ind w:left="81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202C025F"/>
    <w:multiLevelType w:val="hybridMultilevel"/>
    <w:tmpl w:val="D4E0273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7" w15:restartNumberingAfterBreak="0">
    <w:nsid w:val="20627FA5"/>
    <w:multiLevelType w:val="hybridMultilevel"/>
    <w:tmpl w:val="75907A24"/>
    <w:lvl w:ilvl="0" w:tplc="04090019">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68" w15:restartNumberingAfterBreak="0">
    <w:nsid w:val="20882801"/>
    <w:multiLevelType w:val="hybridMultilevel"/>
    <w:tmpl w:val="F196ABFC"/>
    <w:lvl w:ilvl="0" w:tplc="04090019">
      <w:start w:val="1"/>
      <w:numFmt w:val="lowerLetter"/>
      <w:lvlText w:val="%1."/>
      <w:lvlJc w:val="left"/>
      <w:pPr>
        <w:ind w:left="8640" w:hanging="360"/>
      </w:pPr>
    </w:lvl>
    <w:lvl w:ilvl="1" w:tplc="04090019" w:tentative="1">
      <w:start w:val="1"/>
      <w:numFmt w:val="lowerLetter"/>
      <w:lvlText w:val="%2."/>
      <w:lvlJc w:val="left"/>
      <w:pPr>
        <w:ind w:left="9360" w:hanging="360"/>
      </w:pPr>
    </w:lvl>
    <w:lvl w:ilvl="2" w:tplc="0409001B" w:tentative="1">
      <w:start w:val="1"/>
      <w:numFmt w:val="lowerRoman"/>
      <w:lvlText w:val="%3."/>
      <w:lvlJc w:val="right"/>
      <w:pPr>
        <w:ind w:left="10080" w:hanging="180"/>
      </w:pPr>
    </w:lvl>
    <w:lvl w:ilvl="3" w:tplc="0409000F" w:tentative="1">
      <w:start w:val="1"/>
      <w:numFmt w:val="decimal"/>
      <w:lvlText w:val="%4."/>
      <w:lvlJc w:val="left"/>
      <w:pPr>
        <w:ind w:left="10800" w:hanging="360"/>
      </w:pPr>
    </w:lvl>
    <w:lvl w:ilvl="4" w:tplc="04090019" w:tentative="1">
      <w:start w:val="1"/>
      <w:numFmt w:val="lowerLetter"/>
      <w:lvlText w:val="%5."/>
      <w:lvlJc w:val="left"/>
      <w:pPr>
        <w:ind w:left="11520" w:hanging="360"/>
      </w:pPr>
    </w:lvl>
    <w:lvl w:ilvl="5" w:tplc="0409001B" w:tentative="1">
      <w:start w:val="1"/>
      <w:numFmt w:val="lowerRoman"/>
      <w:lvlText w:val="%6."/>
      <w:lvlJc w:val="right"/>
      <w:pPr>
        <w:ind w:left="12240" w:hanging="180"/>
      </w:pPr>
    </w:lvl>
    <w:lvl w:ilvl="6" w:tplc="0409000F" w:tentative="1">
      <w:start w:val="1"/>
      <w:numFmt w:val="decimal"/>
      <w:lvlText w:val="%7."/>
      <w:lvlJc w:val="left"/>
      <w:pPr>
        <w:ind w:left="12960" w:hanging="360"/>
      </w:pPr>
    </w:lvl>
    <w:lvl w:ilvl="7" w:tplc="04090019" w:tentative="1">
      <w:start w:val="1"/>
      <w:numFmt w:val="lowerLetter"/>
      <w:lvlText w:val="%8."/>
      <w:lvlJc w:val="left"/>
      <w:pPr>
        <w:ind w:left="13680" w:hanging="360"/>
      </w:pPr>
    </w:lvl>
    <w:lvl w:ilvl="8" w:tplc="0409001B" w:tentative="1">
      <w:start w:val="1"/>
      <w:numFmt w:val="lowerRoman"/>
      <w:lvlText w:val="%9."/>
      <w:lvlJc w:val="right"/>
      <w:pPr>
        <w:ind w:left="14400" w:hanging="180"/>
      </w:pPr>
    </w:lvl>
  </w:abstractNum>
  <w:abstractNum w:abstractNumId="169" w15:restartNumberingAfterBreak="0">
    <w:nsid w:val="20A93813"/>
    <w:multiLevelType w:val="hybridMultilevel"/>
    <w:tmpl w:val="050AA8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20C72B61"/>
    <w:multiLevelType w:val="hybridMultilevel"/>
    <w:tmpl w:val="A29CC1A6"/>
    <w:lvl w:ilvl="0" w:tplc="BF5A85CE">
      <w:start w:val="1"/>
      <w:numFmt w:val="decimal"/>
      <w:lvlText w:val="%1."/>
      <w:lvlJc w:val="left"/>
      <w:pPr>
        <w:ind w:left="720" w:hanging="360"/>
      </w:pPr>
      <w:rPr>
        <w:rFonts w:asciiTheme="minorHAnsi" w:eastAsiaTheme="minorHAnsi" w:hAnsiTheme="minorHAnsi" w:cstheme="minorBidi"/>
        <w:b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20D11824"/>
    <w:multiLevelType w:val="hybridMultilevel"/>
    <w:tmpl w:val="AB5A32C0"/>
    <w:lvl w:ilvl="0" w:tplc="D97E532E">
      <w:start w:val="1"/>
      <w:numFmt w:val="decimal"/>
      <w:lvlText w:val="FF%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21C072E9"/>
    <w:multiLevelType w:val="hybridMultilevel"/>
    <w:tmpl w:val="5BFE7FD0"/>
    <w:lvl w:ilvl="0" w:tplc="04090019">
      <w:start w:val="1"/>
      <w:numFmt w:val="lowerLetter"/>
      <w:lvlText w:val="%1."/>
      <w:lvlJc w:val="left"/>
      <w:pPr>
        <w:ind w:left="279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73" w15:restartNumberingAfterBreak="0">
    <w:nsid w:val="21CD7C55"/>
    <w:multiLevelType w:val="hybridMultilevel"/>
    <w:tmpl w:val="5D364AEC"/>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74" w15:restartNumberingAfterBreak="0">
    <w:nsid w:val="22AC4CF9"/>
    <w:multiLevelType w:val="hybridMultilevel"/>
    <w:tmpl w:val="5AE217C2"/>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75" w15:restartNumberingAfterBreak="0">
    <w:nsid w:val="22D17215"/>
    <w:multiLevelType w:val="hybridMultilevel"/>
    <w:tmpl w:val="DEB6AB82"/>
    <w:lvl w:ilvl="0" w:tplc="04090019">
      <w:start w:val="1"/>
      <w:numFmt w:val="lowerLetter"/>
      <w:lvlText w:val="%1."/>
      <w:lvlJc w:val="left"/>
      <w:pPr>
        <w:ind w:left="5760" w:hanging="360"/>
      </w:pPr>
    </w:lvl>
    <w:lvl w:ilvl="1" w:tplc="04090019" w:tentative="1">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176" w15:restartNumberingAfterBreak="0">
    <w:nsid w:val="238F6031"/>
    <w:multiLevelType w:val="hybridMultilevel"/>
    <w:tmpl w:val="18585FC6"/>
    <w:lvl w:ilvl="0" w:tplc="D97E532E">
      <w:start w:val="1"/>
      <w:numFmt w:val="decimal"/>
      <w:lvlText w:val="FF%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9C6EBEDE">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239849E4"/>
    <w:multiLevelType w:val="hybridMultilevel"/>
    <w:tmpl w:val="B0F673FA"/>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78" w15:restartNumberingAfterBreak="0">
    <w:nsid w:val="23A82FD3"/>
    <w:multiLevelType w:val="hybridMultilevel"/>
    <w:tmpl w:val="DEB6AB82"/>
    <w:lvl w:ilvl="0" w:tplc="04090019">
      <w:start w:val="1"/>
      <w:numFmt w:val="lowerLetter"/>
      <w:lvlText w:val="%1."/>
      <w:lvlJc w:val="left"/>
      <w:pPr>
        <w:ind w:left="5760" w:hanging="360"/>
      </w:pPr>
    </w:lvl>
    <w:lvl w:ilvl="1" w:tplc="04090019" w:tentative="1">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179" w15:restartNumberingAfterBreak="0">
    <w:nsid w:val="23C0316C"/>
    <w:multiLevelType w:val="hybridMultilevel"/>
    <w:tmpl w:val="7ED8BABE"/>
    <w:lvl w:ilvl="0" w:tplc="23A8256E">
      <w:start w:val="1"/>
      <w:numFmt w:val="decimal"/>
      <w:lvlText w:val="%1."/>
      <w:lvlJc w:val="left"/>
      <w:pPr>
        <w:ind w:left="720" w:hanging="360"/>
      </w:pPr>
      <w:rPr>
        <w:rFonts w:asciiTheme="minorHAnsi" w:eastAsiaTheme="minorHAnsi" w:hAnsiTheme="minorHAnsi" w:cstheme="minorBidi"/>
      </w:rPr>
    </w:lvl>
    <w:lvl w:ilvl="1" w:tplc="5A981610">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23F478A4"/>
    <w:multiLevelType w:val="hybridMultilevel"/>
    <w:tmpl w:val="76B21E70"/>
    <w:lvl w:ilvl="0" w:tplc="04090019">
      <w:start w:val="1"/>
      <w:numFmt w:val="lowerLetter"/>
      <w:lvlText w:val="%1."/>
      <w:lvlJc w:val="left"/>
      <w:pPr>
        <w:ind w:left="648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181" w15:restartNumberingAfterBreak="0">
    <w:nsid w:val="23FF1C6E"/>
    <w:multiLevelType w:val="hybridMultilevel"/>
    <w:tmpl w:val="B0F673FA"/>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82" w15:restartNumberingAfterBreak="0">
    <w:nsid w:val="243E1890"/>
    <w:multiLevelType w:val="hybridMultilevel"/>
    <w:tmpl w:val="CA8C1B3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3" w15:restartNumberingAfterBreak="0">
    <w:nsid w:val="24981820"/>
    <w:multiLevelType w:val="hybridMultilevel"/>
    <w:tmpl w:val="73CA93F0"/>
    <w:lvl w:ilvl="0" w:tplc="9AE6DECC">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5A981610">
      <w:start w:val="1"/>
      <w:numFmt w:val="lowerLetter"/>
      <w:lvlText w:val="%5."/>
      <w:lvlJc w:val="left"/>
      <w:pPr>
        <w:ind w:left="4680" w:hanging="360"/>
      </w:pPr>
      <w:rPr>
        <w:rFonts w:hint="default"/>
      </w:rPr>
    </w:lvl>
    <w:lvl w:ilvl="5" w:tplc="0409001B">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4" w15:restartNumberingAfterBreak="0">
    <w:nsid w:val="24BD3287"/>
    <w:multiLevelType w:val="hybridMultilevel"/>
    <w:tmpl w:val="9E52203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5" w15:restartNumberingAfterBreak="0">
    <w:nsid w:val="24E52047"/>
    <w:multiLevelType w:val="hybridMultilevel"/>
    <w:tmpl w:val="FFC6E40C"/>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86" w15:restartNumberingAfterBreak="0">
    <w:nsid w:val="253819FC"/>
    <w:multiLevelType w:val="hybridMultilevel"/>
    <w:tmpl w:val="FD369950"/>
    <w:lvl w:ilvl="0" w:tplc="23A8256E">
      <w:start w:val="1"/>
      <w:numFmt w:val="decimal"/>
      <w:lvlText w:val="%1."/>
      <w:lvlJc w:val="left"/>
      <w:pPr>
        <w:ind w:left="720" w:hanging="360"/>
      </w:pPr>
      <w:rPr>
        <w:rFonts w:asciiTheme="minorHAnsi" w:eastAsiaTheme="minorHAnsi" w:hAnsiTheme="minorHAnsi" w:cstheme="minorBidi"/>
      </w:rPr>
    </w:lvl>
    <w:lvl w:ilvl="1" w:tplc="5A98161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253B11E0"/>
    <w:multiLevelType w:val="hybridMultilevel"/>
    <w:tmpl w:val="C13CB9E8"/>
    <w:lvl w:ilvl="0" w:tplc="23A8256E">
      <w:start w:val="1"/>
      <w:numFmt w:val="decimal"/>
      <w:lvlText w:val="%1."/>
      <w:lvlJc w:val="left"/>
      <w:pPr>
        <w:ind w:left="720" w:hanging="360"/>
      </w:pPr>
      <w:rPr>
        <w:rFonts w:asciiTheme="minorHAnsi" w:eastAsiaTheme="minorHAnsi" w:hAnsiTheme="minorHAnsi" w:cstheme="minorBidi" w:hint="default"/>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25AC6A41"/>
    <w:multiLevelType w:val="hybridMultilevel"/>
    <w:tmpl w:val="529A5C46"/>
    <w:lvl w:ilvl="0" w:tplc="04090019">
      <w:start w:val="1"/>
      <w:numFmt w:val="lowerLetter"/>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89" w15:restartNumberingAfterBreak="0">
    <w:nsid w:val="25BB3EE7"/>
    <w:multiLevelType w:val="hybridMultilevel"/>
    <w:tmpl w:val="C66A6BE6"/>
    <w:lvl w:ilvl="0" w:tplc="04090019">
      <w:start w:val="1"/>
      <w:numFmt w:val="lowerLetter"/>
      <w:lvlText w:val="%1."/>
      <w:lvlJc w:val="left"/>
      <w:pPr>
        <w:ind w:left="720" w:hanging="360"/>
      </w:pPr>
      <w:rPr>
        <w:rFonts w:hint="default"/>
      </w:rPr>
    </w:lvl>
    <w:lvl w:ilvl="1" w:tplc="5A981610">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AF76F202">
      <w:start w:val="6"/>
      <w:numFmt w:val="decimal"/>
      <w:lvlText w:val="%4"/>
      <w:lvlJc w:val="left"/>
      <w:pPr>
        <w:ind w:left="2880" w:hanging="360"/>
      </w:pPr>
      <w:rPr>
        <w:rFonts w:ascii="Arial" w:hAnsi="Arial" w:cs="Arial" w:hint="default"/>
        <w:sz w:val="20"/>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25E92581"/>
    <w:multiLevelType w:val="hybridMultilevel"/>
    <w:tmpl w:val="2AC8C96E"/>
    <w:lvl w:ilvl="0" w:tplc="04090019">
      <w:start w:val="1"/>
      <w:numFmt w:val="lowerLetter"/>
      <w:lvlText w:val="%1."/>
      <w:lvlJc w:val="left"/>
      <w:pPr>
        <w:ind w:left="162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91" w15:restartNumberingAfterBreak="0">
    <w:nsid w:val="26652099"/>
    <w:multiLevelType w:val="hybridMultilevel"/>
    <w:tmpl w:val="AB68541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2" w15:restartNumberingAfterBreak="0">
    <w:nsid w:val="266D563B"/>
    <w:multiLevelType w:val="hybridMultilevel"/>
    <w:tmpl w:val="E0DCEFFE"/>
    <w:lvl w:ilvl="0" w:tplc="5A981610">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3" w15:restartNumberingAfterBreak="0">
    <w:nsid w:val="267939F0"/>
    <w:multiLevelType w:val="hybridMultilevel"/>
    <w:tmpl w:val="A9966EE2"/>
    <w:lvl w:ilvl="0" w:tplc="04090019">
      <w:start w:val="1"/>
      <w:numFmt w:val="lowerLetter"/>
      <w:lvlText w:val="%1."/>
      <w:lvlJc w:val="left"/>
      <w:pPr>
        <w:ind w:left="648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194" w15:restartNumberingAfterBreak="0">
    <w:nsid w:val="26BA65F6"/>
    <w:multiLevelType w:val="hybridMultilevel"/>
    <w:tmpl w:val="872AB8A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5" w15:restartNumberingAfterBreak="0">
    <w:nsid w:val="26E420BB"/>
    <w:multiLevelType w:val="hybridMultilevel"/>
    <w:tmpl w:val="A406F0FA"/>
    <w:lvl w:ilvl="0" w:tplc="04090019">
      <w:start w:val="1"/>
      <w:numFmt w:val="lowerLetter"/>
      <w:lvlText w:val="%1."/>
      <w:lvlJc w:val="left"/>
      <w:pPr>
        <w:ind w:left="279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96" w15:restartNumberingAfterBreak="0">
    <w:nsid w:val="27053140"/>
    <w:multiLevelType w:val="hybridMultilevel"/>
    <w:tmpl w:val="8214A770"/>
    <w:lvl w:ilvl="0" w:tplc="D97E532E">
      <w:start w:val="1"/>
      <w:numFmt w:val="decimal"/>
      <w:lvlText w:val="FF%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7" w15:restartNumberingAfterBreak="0">
    <w:nsid w:val="273C663E"/>
    <w:multiLevelType w:val="hybridMultilevel"/>
    <w:tmpl w:val="6F8E3C82"/>
    <w:lvl w:ilvl="0" w:tplc="D82A4E5C">
      <w:start w:val="1"/>
      <w:numFmt w:val="lowerLetter"/>
      <w:lvlText w:val="%1."/>
      <w:lvlJc w:val="left"/>
      <w:pPr>
        <w:ind w:left="1512" w:hanging="351"/>
      </w:pPr>
      <w:rPr>
        <w:rFonts w:ascii="Calibri" w:eastAsia="Calibri" w:hAnsi="Calibri" w:cs="Calibri" w:hint="default"/>
        <w:w w:val="102"/>
        <w:sz w:val="21"/>
        <w:szCs w:val="21"/>
      </w:rPr>
    </w:lvl>
    <w:lvl w:ilvl="1" w:tplc="AFE6B3CE">
      <w:start w:val="1"/>
      <w:numFmt w:val="lowerRoman"/>
      <w:lvlText w:val="%2."/>
      <w:lvlJc w:val="left"/>
      <w:pPr>
        <w:ind w:left="2038" w:hanging="279"/>
        <w:jc w:val="right"/>
      </w:pPr>
      <w:rPr>
        <w:rFonts w:ascii="Calibri" w:eastAsia="Calibri" w:hAnsi="Calibri" w:cs="Calibri" w:hint="default"/>
        <w:spacing w:val="0"/>
        <w:w w:val="102"/>
        <w:sz w:val="21"/>
        <w:szCs w:val="21"/>
      </w:rPr>
    </w:lvl>
    <w:lvl w:ilvl="2" w:tplc="657A99F0">
      <w:numFmt w:val="bullet"/>
      <w:lvlText w:val="•"/>
      <w:lvlJc w:val="left"/>
      <w:pPr>
        <w:ind w:left="2933" w:hanging="279"/>
      </w:pPr>
      <w:rPr>
        <w:rFonts w:hint="default"/>
      </w:rPr>
    </w:lvl>
    <w:lvl w:ilvl="3" w:tplc="2F703CEE">
      <w:numFmt w:val="bullet"/>
      <w:lvlText w:val="•"/>
      <w:lvlJc w:val="left"/>
      <w:pPr>
        <w:ind w:left="3826" w:hanging="279"/>
      </w:pPr>
      <w:rPr>
        <w:rFonts w:hint="default"/>
      </w:rPr>
    </w:lvl>
    <w:lvl w:ilvl="4" w:tplc="D3D2AE44">
      <w:numFmt w:val="bullet"/>
      <w:lvlText w:val="•"/>
      <w:lvlJc w:val="left"/>
      <w:pPr>
        <w:ind w:left="4720" w:hanging="279"/>
      </w:pPr>
      <w:rPr>
        <w:rFonts w:hint="default"/>
      </w:rPr>
    </w:lvl>
    <w:lvl w:ilvl="5" w:tplc="E886E810">
      <w:numFmt w:val="bullet"/>
      <w:lvlText w:val="•"/>
      <w:lvlJc w:val="left"/>
      <w:pPr>
        <w:ind w:left="5613" w:hanging="279"/>
      </w:pPr>
      <w:rPr>
        <w:rFonts w:hint="default"/>
      </w:rPr>
    </w:lvl>
    <w:lvl w:ilvl="6" w:tplc="5E7C2BE2">
      <w:numFmt w:val="bullet"/>
      <w:lvlText w:val="•"/>
      <w:lvlJc w:val="left"/>
      <w:pPr>
        <w:ind w:left="6506" w:hanging="279"/>
      </w:pPr>
      <w:rPr>
        <w:rFonts w:hint="default"/>
      </w:rPr>
    </w:lvl>
    <w:lvl w:ilvl="7" w:tplc="0B889DA4">
      <w:numFmt w:val="bullet"/>
      <w:lvlText w:val="•"/>
      <w:lvlJc w:val="left"/>
      <w:pPr>
        <w:ind w:left="7400" w:hanging="279"/>
      </w:pPr>
      <w:rPr>
        <w:rFonts w:hint="default"/>
      </w:rPr>
    </w:lvl>
    <w:lvl w:ilvl="8" w:tplc="43C8AAF2">
      <w:numFmt w:val="bullet"/>
      <w:lvlText w:val="•"/>
      <w:lvlJc w:val="left"/>
      <w:pPr>
        <w:ind w:left="8293" w:hanging="279"/>
      </w:pPr>
      <w:rPr>
        <w:rFonts w:hint="default"/>
      </w:rPr>
    </w:lvl>
  </w:abstractNum>
  <w:abstractNum w:abstractNumId="198" w15:restartNumberingAfterBreak="0">
    <w:nsid w:val="276E4E9A"/>
    <w:multiLevelType w:val="hybridMultilevel"/>
    <w:tmpl w:val="DBD86F14"/>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99" w15:restartNumberingAfterBreak="0">
    <w:nsid w:val="28643DDF"/>
    <w:multiLevelType w:val="hybridMultilevel"/>
    <w:tmpl w:val="CA8C1B3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0" w15:restartNumberingAfterBreak="0">
    <w:nsid w:val="286A370E"/>
    <w:multiLevelType w:val="hybridMultilevel"/>
    <w:tmpl w:val="943EA94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1" w15:restartNumberingAfterBreak="0">
    <w:nsid w:val="28701561"/>
    <w:multiLevelType w:val="hybridMultilevel"/>
    <w:tmpl w:val="A072B51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2" w15:restartNumberingAfterBreak="0">
    <w:nsid w:val="28C422D7"/>
    <w:multiLevelType w:val="hybridMultilevel"/>
    <w:tmpl w:val="F6B6637A"/>
    <w:lvl w:ilvl="0" w:tplc="0409001B">
      <w:start w:val="1"/>
      <w:numFmt w:val="lowerRoman"/>
      <w:lvlText w:val="%1."/>
      <w:lvlJc w:val="right"/>
      <w:pPr>
        <w:ind w:left="6660" w:hanging="360"/>
      </w:pPr>
    </w:lvl>
    <w:lvl w:ilvl="1" w:tplc="04090019" w:tentative="1">
      <w:start w:val="1"/>
      <w:numFmt w:val="lowerLetter"/>
      <w:lvlText w:val="%2."/>
      <w:lvlJc w:val="left"/>
      <w:pPr>
        <w:ind w:left="7380" w:hanging="360"/>
      </w:pPr>
    </w:lvl>
    <w:lvl w:ilvl="2" w:tplc="0409001B" w:tentative="1">
      <w:start w:val="1"/>
      <w:numFmt w:val="lowerRoman"/>
      <w:lvlText w:val="%3."/>
      <w:lvlJc w:val="right"/>
      <w:pPr>
        <w:ind w:left="8100" w:hanging="180"/>
      </w:pPr>
    </w:lvl>
    <w:lvl w:ilvl="3" w:tplc="0409000F" w:tentative="1">
      <w:start w:val="1"/>
      <w:numFmt w:val="decimal"/>
      <w:lvlText w:val="%4."/>
      <w:lvlJc w:val="left"/>
      <w:pPr>
        <w:ind w:left="8820" w:hanging="360"/>
      </w:pPr>
    </w:lvl>
    <w:lvl w:ilvl="4" w:tplc="04090019" w:tentative="1">
      <w:start w:val="1"/>
      <w:numFmt w:val="lowerLetter"/>
      <w:lvlText w:val="%5."/>
      <w:lvlJc w:val="left"/>
      <w:pPr>
        <w:ind w:left="9540" w:hanging="360"/>
      </w:pPr>
    </w:lvl>
    <w:lvl w:ilvl="5" w:tplc="0409001B" w:tentative="1">
      <w:start w:val="1"/>
      <w:numFmt w:val="lowerRoman"/>
      <w:lvlText w:val="%6."/>
      <w:lvlJc w:val="right"/>
      <w:pPr>
        <w:ind w:left="10260" w:hanging="180"/>
      </w:pPr>
    </w:lvl>
    <w:lvl w:ilvl="6" w:tplc="0409000F" w:tentative="1">
      <w:start w:val="1"/>
      <w:numFmt w:val="decimal"/>
      <w:lvlText w:val="%7."/>
      <w:lvlJc w:val="left"/>
      <w:pPr>
        <w:ind w:left="10980" w:hanging="360"/>
      </w:pPr>
    </w:lvl>
    <w:lvl w:ilvl="7" w:tplc="04090019" w:tentative="1">
      <w:start w:val="1"/>
      <w:numFmt w:val="lowerLetter"/>
      <w:lvlText w:val="%8."/>
      <w:lvlJc w:val="left"/>
      <w:pPr>
        <w:ind w:left="11700" w:hanging="360"/>
      </w:pPr>
    </w:lvl>
    <w:lvl w:ilvl="8" w:tplc="0409001B" w:tentative="1">
      <w:start w:val="1"/>
      <w:numFmt w:val="lowerRoman"/>
      <w:lvlText w:val="%9."/>
      <w:lvlJc w:val="right"/>
      <w:pPr>
        <w:ind w:left="12420" w:hanging="180"/>
      </w:pPr>
    </w:lvl>
  </w:abstractNum>
  <w:abstractNum w:abstractNumId="203" w15:restartNumberingAfterBreak="0">
    <w:nsid w:val="29142CE4"/>
    <w:multiLevelType w:val="hybridMultilevel"/>
    <w:tmpl w:val="D88E56F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291830E0"/>
    <w:multiLevelType w:val="hybridMultilevel"/>
    <w:tmpl w:val="4B684706"/>
    <w:lvl w:ilvl="0" w:tplc="4FA02CB4">
      <w:start w:val="1"/>
      <w:numFmt w:val="decimal"/>
      <w:lvlText w:val="%1."/>
      <w:lvlJc w:val="left"/>
      <w:pPr>
        <w:ind w:left="720" w:hanging="360"/>
      </w:pPr>
      <w:rPr>
        <w:rFonts w:eastAsiaTheme="minorHAnsi" w:cstheme="minorBidi" w:hint="default"/>
        <w:b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15:restartNumberingAfterBreak="0">
    <w:nsid w:val="294A24EC"/>
    <w:multiLevelType w:val="hybridMultilevel"/>
    <w:tmpl w:val="67104F80"/>
    <w:lvl w:ilvl="0" w:tplc="4AFAAF88">
      <w:start w:val="10"/>
      <w:numFmt w:val="decimal"/>
      <w:lvlText w:val="Z%1."/>
      <w:lvlJc w:val="left"/>
      <w:pPr>
        <w:ind w:left="1170" w:hanging="360"/>
      </w:pPr>
      <w:rPr>
        <w:rFonts w:asciiTheme="minorHAnsi" w:eastAsiaTheme="minorHAnsi" w:hAnsiTheme="minorHAnsi" w:cstheme="minorBid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15:restartNumberingAfterBreak="0">
    <w:nsid w:val="29514DA4"/>
    <w:multiLevelType w:val="hybridMultilevel"/>
    <w:tmpl w:val="DBD86F14"/>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07" w15:restartNumberingAfterBreak="0">
    <w:nsid w:val="295151DE"/>
    <w:multiLevelType w:val="hybridMultilevel"/>
    <w:tmpl w:val="DA2C8534"/>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08" w15:restartNumberingAfterBreak="0">
    <w:nsid w:val="29A551F0"/>
    <w:multiLevelType w:val="hybridMultilevel"/>
    <w:tmpl w:val="7F988B9C"/>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29AE3FF0"/>
    <w:multiLevelType w:val="hybridMultilevel"/>
    <w:tmpl w:val="4B50D0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AF76F202">
      <w:start w:val="6"/>
      <w:numFmt w:val="decimal"/>
      <w:lvlText w:val="%4"/>
      <w:lvlJc w:val="left"/>
      <w:pPr>
        <w:ind w:left="2880" w:hanging="360"/>
      </w:pPr>
      <w:rPr>
        <w:rFonts w:ascii="Arial" w:hAnsi="Arial" w:cs="Arial" w:hint="default"/>
        <w:sz w:val="20"/>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29CA7545"/>
    <w:multiLevelType w:val="hybridMultilevel"/>
    <w:tmpl w:val="A9966EE2"/>
    <w:lvl w:ilvl="0" w:tplc="04090019">
      <w:start w:val="1"/>
      <w:numFmt w:val="lowerLetter"/>
      <w:lvlText w:val="%1."/>
      <w:lvlJc w:val="left"/>
      <w:pPr>
        <w:ind w:left="648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211" w15:restartNumberingAfterBreak="0">
    <w:nsid w:val="2A1D5746"/>
    <w:multiLevelType w:val="hybridMultilevel"/>
    <w:tmpl w:val="AE26632A"/>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12" w15:restartNumberingAfterBreak="0">
    <w:nsid w:val="2A232C92"/>
    <w:multiLevelType w:val="hybridMultilevel"/>
    <w:tmpl w:val="A4ACE932"/>
    <w:lvl w:ilvl="0" w:tplc="04090019">
      <w:start w:val="1"/>
      <w:numFmt w:val="lowerLetter"/>
      <w:lvlText w:val="%1."/>
      <w:lvlJc w:val="left"/>
      <w:pPr>
        <w:ind w:left="279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13" w15:restartNumberingAfterBreak="0">
    <w:nsid w:val="2A385E73"/>
    <w:multiLevelType w:val="hybridMultilevel"/>
    <w:tmpl w:val="24902A5C"/>
    <w:lvl w:ilvl="0" w:tplc="0409000F">
      <w:start w:val="1"/>
      <w:numFmt w:val="decimal"/>
      <w:lvlText w:val="%1."/>
      <w:lvlJc w:val="left"/>
      <w:pPr>
        <w:ind w:left="720" w:hanging="360"/>
      </w:pPr>
      <w:rPr>
        <w:rFonts w:hint="default"/>
      </w:rPr>
    </w:lvl>
    <w:lvl w:ilvl="1" w:tplc="5A981610">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AF76F202">
      <w:start w:val="6"/>
      <w:numFmt w:val="decimal"/>
      <w:lvlText w:val="%4"/>
      <w:lvlJc w:val="left"/>
      <w:pPr>
        <w:ind w:left="2880" w:hanging="360"/>
      </w:pPr>
      <w:rPr>
        <w:rFonts w:ascii="Arial" w:hAnsi="Arial" w:cs="Arial" w:hint="default"/>
        <w:sz w:val="20"/>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2A884D47"/>
    <w:multiLevelType w:val="hybridMultilevel"/>
    <w:tmpl w:val="C80CF340"/>
    <w:lvl w:ilvl="0" w:tplc="5A981610">
      <w:start w:val="1"/>
      <w:numFmt w:val="lowerLetter"/>
      <w:lvlText w:val="%1."/>
      <w:lvlJc w:val="left"/>
      <w:pPr>
        <w:ind w:left="10440" w:hanging="360"/>
      </w:pPr>
      <w:rPr>
        <w:rFonts w:hint="default"/>
      </w:rPr>
    </w:lvl>
    <w:lvl w:ilvl="1" w:tplc="04090019" w:tentative="1">
      <w:start w:val="1"/>
      <w:numFmt w:val="lowerLetter"/>
      <w:lvlText w:val="%2."/>
      <w:lvlJc w:val="left"/>
      <w:pPr>
        <w:ind w:left="11160" w:hanging="360"/>
      </w:pPr>
    </w:lvl>
    <w:lvl w:ilvl="2" w:tplc="0409001B" w:tentative="1">
      <w:start w:val="1"/>
      <w:numFmt w:val="lowerRoman"/>
      <w:lvlText w:val="%3."/>
      <w:lvlJc w:val="right"/>
      <w:pPr>
        <w:ind w:left="11880" w:hanging="180"/>
      </w:pPr>
    </w:lvl>
    <w:lvl w:ilvl="3" w:tplc="0409000F" w:tentative="1">
      <w:start w:val="1"/>
      <w:numFmt w:val="decimal"/>
      <w:lvlText w:val="%4."/>
      <w:lvlJc w:val="left"/>
      <w:pPr>
        <w:ind w:left="12600" w:hanging="360"/>
      </w:pPr>
    </w:lvl>
    <w:lvl w:ilvl="4" w:tplc="04090019" w:tentative="1">
      <w:start w:val="1"/>
      <w:numFmt w:val="lowerLetter"/>
      <w:lvlText w:val="%5."/>
      <w:lvlJc w:val="left"/>
      <w:pPr>
        <w:ind w:left="13320" w:hanging="360"/>
      </w:pPr>
    </w:lvl>
    <w:lvl w:ilvl="5" w:tplc="0409001B" w:tentative="1">
      <w:start w:val="1"/>
      <w:numFmt w:val="lowerRoman"/>
      <w:lvlText w:val="%6."/>
      <w:lvlJc w:val="right"/>
      <w:pPr>
        <w:ind w:left="14040" w:hanging="180"/>
      </w:pPr>
    </w:lvl>
    <w:lvl w:ilvl="6" w:tplc="0409000F" w:tentative="1">
      <w:start w:val="1"/>
      <w:numFmt w:val="decimal"/>
      <w:lvlText w:val="%7."/>
      <w:lvlJc w:val="left"/>
      <w:pPr>
        <w:ind w:left="14760" w:hanging="360"/>
      </w:pPr>
    </w:lvl>
    <w:lvl w:ilvl="7" w:tplc="04090019" w:tentative="1">
      <w:start w:val="1"/>
      <w:numFmt w:val="lowerLetter"/>
      <w:lvlText w:val="%8."/>
      <w:lvlJc w:val="left"/>
      <w:pPr>
        <w:ind w:left="15480" w:hanging="360"/>
      </w:pPr>
    </w:lvl>
    <w:lvl w:ilvl="8" w:tplc="0409001B" w:tentative="1">
      <w:start w:val="1"/>
      <w:numFmt w:val="lowerRoman"/>
      <w:lvlText w:val="%9."/>
      <w:lvlJc w:val="right"/>
      <w:pPr>
        <w:ind w:left="16200" w:hanging="180"/>
      </w:pPr>
    </w:lvl>
  </w:abstractNum>
  <w:abstractNum w:abstractNumId="215" w15:restartNumberingAfterBreak="0">
    <w:nsid w:val="2AE00A3A"/>
    <w:multiLevelType w:val="hybridMultilevel"/>
    <w:tmpl w:val="E7F42044"/>
    <w:lvl w:ilvl="0" w:tplc="0409000F">
      <w:start w:val="1"/>
      <w:numFmt w:val="decimal"/>
      <w:lvlText w:val="%1."/>
      <w:lvlJc w:val="left"/>
      <w:pPr>
        <w:ind w:left="720" w:hanging="360"/>
      </w:pPr>
      <w:rPr>
        <w:rFonts w:hint="default"/>
      </w:rPr>
    </w:lvl>
    <w:lvl w:ilvl="1" w:tplc="5A981610">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2AF12316"/>
    <w:multiLevelType w:val="hybridMultilevel"/>
    <w:tmpl w:val="29FC27E6"/>
    <w:lvl w:ilvl="0" w:tplc="6474199C">
      <w:start w:val="1"/>
      <w:numFmt w:val="lowerRoman"/>
      <w:lvlText w:val="%1."/>
      <w:lvlJc w:val="left"/>
      <w:pPr>
        <w:ind w:left="2790" w:hanging="360"/>
      </w:pPr>
      <w:rPr>
        <w:rFonts w:ascii="Arial" w:eastAsiaTheme="minorHAnsi" w:hAnsi="Arial" w:cs="Arial"/>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17" w15:restartNumberingAfterBreak="0">
    <w:nsid w:val="2B16175B"/>
    <w:multiLevelType w:val="hybridMultilevel"/>
    <w:tmpl w:val="6FE62D84"/>
    <w:lvl w:ilvl="0" w:tplc="5D7611CE">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8" w15:restartNumberingAfterBreak="0">
    <w:nsid w:val="2B8E213F"/>
    <w:multiLevelType w:val="hybridMultilevel"/>
    <w:tmpl w:val="A9966EE2"/>
    <w:lvl w:ilvl="0" w:tplc="04090019">
      <w:start w:val="1"/>
      <w:numFmt w:val="lowerLetter"/>
      <w:lvlText w:val="%1."/>
      <w:lvlJc w:val="left"/>
      <w:pPr>
        <w:ind w:left="648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219" w15:restartNumberingAfterBreak="0">
    <w:nsid w:val="2BE07588"/>
    <w:multiLevelType w:val="hybridMultilevel"/>
    <w:tmpl w:val="7CB8269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0" w15:restartNumberingAfterBreak="0">
    <w:nsid w:val="2C3107BA"/>
    <w:multiLevelType w:val="hybridMultilevel"/>
    <w:tmpl w:val="AE26632A"/>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21" w15:restartNumberingAfterBreak="0">
    <w:nsid w:val="2C4A4D42"/>
    <w:multiLevelType w:val="hybridMultilevel"/>
    <w:tmpl w:val="A4ACE932"/>
    <w:lvl w:ilvl="0" w:tplc="04090019">
      <w:start w:val="1"/>
      <w:numFmt w:val="lowerLetter"/>
      <w:lvlText w:val="%1."/>
      <w:lvlJc w:val="left"/>
      <w:pPr>
        <w:ind w:left="279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22" w15:restartNumberingAfterBreak="0">
    <w:nsid w:val="2C5D1B0F"/>
    <w:multiLevelType w:val="hybridMultilevel"/>
    <w:tmpl w:val="A9966EE2"/>
    <w:lvl w:ilvl="0" w:tplc="04090019">
      <w:start w:val="1"/>
      <w:numFmt w:val="lowerLetter"/>
      <w:lvlText w:val="%1."/>
      <w:lvlJc w:val="left"/>
      <w:pPr>
        <w:ind w:left="648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223" w15:restartNumberingAfterBreak="0">
    <w:nsid w:val="2CDB76C1"/>
    <w:multiLevelType w:val="hybridMultilevel"/>
    <w:tmpl w:val="2038556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15:restartNumberingAfterBreak="0">
    <w:nsid w:val="2CF872BE"/>
    <w:multiLevelType w:val="hybridMultilevel"/>
    <w:tmpl w:val="76AE838C"/>
    <w:lvl w:ilvl="0" w:tplc="5A981610">
      <w:start w:val="1"/>
      <w:numFmt w:val="lowerLetter"/>
      <w:lvlText w:val="%1."/>
      <w:lvlJc w:val="left"/>
      <w:pPr>
        <w:ind w:left="10440" w:hanging="360"/>
      </w:pPr>
      <w:rPr>
        <w:rFonts w:hint="default"/>
      </w:rPr>
    </w:lvl>
    <w:lvl w:ilvl="1" w:tplc="04090019" w:tentative="1">
      <w:start w:val="1"/>
      <w:numFmt w:val="lowerLetter"/>
      <w:lvlText w:val="%2."/>
      <w:lvlJc w:val="left"/>
      <w:pPr>
        <w:ind w:left="11160" w:hanging="360"/>
      </w:pPr>
    </w:lvl>
    <w:lvl w:ilvl="2" w:tplc="0409001B" w:tentative="1">
      <w:start w:val="1"/>
      <w:numFmt w:val="lowerRoman"/>
      <w:lvlText w:val="%3."/>
      <w:lvlJc w:val="right"/>
      <w:pPr>
        <w:ind w:left="11880" w:hanging="180"/>
      </w:pPr>
    </w:lvl>
    <w:lvl w:ilvl="3" w:tplc="0409000F" w:tentative="1">
      <w:start w:val="1"/>
      <w:numFmt w:val="decimal"/>
      <w:lvlText w:val="%4."/>
      <w:lvlJc w:val="left"/>
      <w:pPr>
        <w:ind w:left="12600" w:hanging="360"/>
      </w:pPr>
    </w:lvl>
    <w:lvl w:ilvl="4" w:tplc="04090019" w:tentative="1">
      <w:start w:val="1"/>
      <w:numFmt w:val="lowerLetter"/>
      <w:lvlText w:val="%5."/>
      <w:lvlJc w:val="left"/>
      <w:pPr>
        <w:ind w:left="13320" w:hanging="360"/>
      </w:pPr>
    </w:lvl>
    <w:lvl w:ilvl="5" w:tplc="0409001B" w:tentative="1">
      <w:start w:val="1"/>
      <w:numFmt w:val="lowerRoman"/>
      <w:lvlText w:val="%6."/>
      <w:lvlJc w:val="right"/>
      <w:pPr>
        <w:ind w:left="14040" w:hanging="180"/>
      </w:pPr>
    </w:lvl>
    <w:lvl w:ilvl="6" w:tplc="0409000F" w:tentative="1">
      <w:start w:val="1"/>
      <w:numFmt w:val="decimal"/>
      <w:lvlText w:val="%7."/>
      <w:lvlJc w:val="left"/>
      <w:pPr>
        <w:ind w:left="14760" w:hanging="360"/>
      </w:pPr>
    </w:lvl>
    <w:lvl w:ilvl="7" w:tplc="04090019" w:tentative="1">
      <w:start w:val="1"/>
      <w:numFmt w:val="lowerLetter"/>
      <w:lvlText w:val="%8."/>
      <w:lvlJc w:val="left"/>
      <w:pPr>
        <w:ind w:left="15480" w:hanging="360"/>
      </w:pPr>
    </w:lvl>
    <w:lvl w:ilvl="8" w:tplc="0409001B" w:tentative="1">
      <w:start w:val="1"/>
      <w:numFmt w:val="lowerRoman"/>
      <w:lvlText w:val="%9."/>
      <w:lvlJc w:val="right"/>
      <w:pPr>
        <w:ind w:left="16200" w:hanging="180"/>
      </w:pPr>
    </w:lvl>
  </w:abstractNum>
  <w:abstractNum w:abstractNumId="225" w15:restartNumberingAfterBreak="0">
    <w:nsid w:val="2CFA22BD"/>
    <w:multiLevelType w:val="hybridMultilevel"/>
    <w:tmpl w:val="DE90DEEA"/>
    <w:lvl w:ilvl="0" w:tplc="0409000F">
      <w:start w:val="1"/>
      <w:numFmt w:val="decimal"/>
      <w:lvlText w:val="%1."/>
      <w:lvlJc w:val="left"/>
      <w:pPr>
        <w:ind w:left="720" w:hanging="360"/>
      </w:pPr>
      <w:rPr>
        <w:rFonts w:hint="default"/>
      </w:rPr>
    </w:lvl>
    <w:lvl w:ilvl="1" w:tplc="5A981610">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15:restartNumberingAfterBreak="0">
    <w:nsid w:val="2D03130E"/>
    <w:multiLevelType w:val="hybridMultilevel"/>
    <w:tmpl w:val="1C0C7DC6"/>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15:restartNumberingAfterBreak="0">
    <w:nsid w:val="2D0B3938"/>
    <w:multiLevelType w:val="hybridMultilevel"/>
    <w:tmpl w:val="A39E5B76"/>
    <w:lvl w:ilvl="0" w:tplc="04090019">
      <w:start w:val="1"/>
      <w:numFmt w:val="lowerLetter"/>
      <w:lvlText w:val="%1."/>
      <w:lvlJc w:val="left"/>
      <w:pPr>
        <w:ind w:left="1350" w:hanging="360"/>
      </w:p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228" w15:restartNumberingAfterBreak="0">
    <w:nsid w:val="2D12522C"/>
    <w:multiLevelType w:val="hybridMultilevel"/>
    <w:tmpl w:val="529A5C46"/>
    <w:lvl w:ilvl="0" w:tplc="04090019">
      <w:start w:val="1"/>
      <w:numFmt w:val="lowerLetter"/>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229" w15:restartNumberingAfterBreak="0">
    <w:nsid w:val="2D177B0D"/>
    <w:multiLevelType w:val="hybridMultilevel"/>
    <w:tmpl w:val="CDE8BCA2"/>
    <w:lvl w:ilvl="0" w:tplc="D97E532E">
      <w:start w:val="1"/>
      <w:numFmt w:val="decimal"/>
      <w:lvlText w:val="FF%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15:restartNumberingAfterBreak="0">
    <w:nsid w:val="2D2777EF"/>
    <w:multiLevelType w:val="hybridMultilevel"/>
    <w:tmpl w:val="ABDA5B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15:restartNumberingAfterBreak="0">
    <w:nsid w:val="2D2C206F"/>
    <w:multiLevelType w:val="hybridMultilevel"/>
    <w:tmpl w:val="8C3EA7F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2" w15:restartNumberingAfterBreak="0">
    <w:nsid w:val="2D3573A1"/>
    <w:multiLevelType w:val="hybridMultilevel"/>
    <w:tmpl w:val="D0028592"/>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33" w15:restartNumberingAfterBreak="0">
    <w:nsid w:val="2D431A90"/>
    <w:multiLevelType w:val="hybridMultilevel"/>
    <w:tmpl w:val="5F686CBA"/>
    <w:lvl w:ilvl="0" w:tplc="04090019">
      <w:start w:val="1"/>
      <w:numFmt w:val="lowerLetter"/>
      <w:lvlText w:val="%1."/>
      <w:lvlJc w:val="left"/>
      <w:pPr>
        <w:ind w:left="279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34" w15:restartNumberingAfterBreak="0">
    <w:nsid w:val="2D794217"/>
    <w:multiLevelType w:val="hybridMultilevel"/>
    <w:tmpl w:val="6FE62D84"/>
    <w:lvl w:ilvl="0" w:tplc="5D7611CE">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5" w15:restartNumberingAfterBreak="0">
    <w:nsid w:val="2D8507AC"/>
    <w:multiLevelType w:val="hybridMultilevel"/>
    <w:tmpl w:val="0FD84AB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6" w15:restartNumberingAfterBreak="0">
    <w:nsid w:val="2DF2467A"/>
    <w:multiLevelType w:val="hybridMultilevel"/>
    <w:tmpl w:val="0976751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7" w15:restartNumberingAfterBreak="0">
    <w:nsid w:val="2E27544E"/>
    <w:multiLevelType w:val="hybridMultilevel"/>
    <w:tmpl w:val="CA8C1B3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8" w15:restartNumberingAfterBreak="0">
    <w:nsid w:val="2E5358AC"/>
    <w:multiLevelType w:val="hybridMultilevel"/>
    <w:tmpl w:val="1A5205DC"/>
    <w:lvl w:ilvl="0" w:tplc="D97E532E">
      <w:start w:val="1"/>
      <w:numFmt w:val="decimal"/>
      <w:lvlText w:val="FF%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15:restartNumberingAfterBreak="0">
    <w:nsid w:val="2E6E7855"/>
    <w:multiLevelType w:val="hybridMultilevel"/>
    <w:tmpl w:val="3176CDE6"/>
    <w:lvl w:ilvl="0" w:tplc="04090019">
      <w:start w:val="1"/>
      <w:numFmt w:val="lowerLetter"/>
      <w:lvlText w:val="%1."/>
      <w:lvlJc w:val="left"/>
      <w:pPr>
        <w:ind w:left="5760" w:hanging="360"/>
      </w:pPr>
    </w:lvl>
    <w:lvl w:ilvl="1" w:tplc="04090019" w:tentative="1">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240" w15:restartNumberingAfterBreak="0">
    <w:nsid w:val="2E8B35F3"/>
    <w:multiLevelType w:val="hybridMultilevel"/>
    <w:tmpl w:val="C8669596"/>
    <w:lvl w:ilvl="0" w:tplc="2D128D4C">
      <w:start w:val="1"/>
      <w:numFmt w:val="lowerLetter"/>
      <w:lvlText w:val="%1."/>
      <w:lvlJc w:val="left"/>
      <w:pPr>
        <w:ind w:left="1512" w:hanging="351"/>
      </w:pPr>
      <w:rPr>
        <w:rFonts w:ascii="Calibri" w:eastAsia="Calibri" w:hAnsi="Calibri" w:cs="Calibri" w:hint="default"/>
        <w:w w:val="102"/>
        <w:sz w:val="21"/>
        <w:szCs w:val="21"/>
      </w:rPr>
    </w:lvl>
    <w:lvl w:ilvl="1" w:tplc="0AD87E68">
      <w:numFmt w:val="bullet"/>
      <w:lvlText w:val="•"/>
      <w:lvlJc w:val="left"/>
      <w:pPr>
        <w:ind w:left="2374" w:hanging="351"/>
      </w:pPr>
      <w:rPr>
        <w:rFonts w:hint="default"/>
      </w:rPr>
    </w:lvl>
    <w:lvl w:ilvl="2" w:tplc="DC541B4A">
      <w:numFmt w:val="bullet"/>
      <w:lvlText w:val="•"/>
      <w:lvlJc w:val="left"/>
      <w:pPr>
        <w:ind w:left="3228" w:hanging="351"/>
      </w:pPr>
      <w:rPr>
        <w:rFonts w:hint="default"/>
      </w:rPr>
    </w:lvl>
    <w:lvl w:ilvl="3" w:tplc="396E7AA2">
      <w:numFmt w:val="bullet"/>
      <w:lvlText w:val="•"/>
      <w:lvlJc w:val="left"/>
      <w:pPr>
        <w:ind w:left="4082" w:hanging="351"/>
      </w:pPr>
      <w:rPr>
        <w:rFonts w:hint="default"/>
      </w:rPr>
    </w:lvl>
    <w:lvl w:ilvl="4" w:tplc="3A10E462">
      <w:numFmt w:val="bullet"/>
      <w:lvlText w:val="•"/>
      <w:lvlJc w:val="left"/>
      <w:pPr>
        <w:ind w:left="4936" w:hanging="351"/>
      </w:pPr>
      <w:rPr>
        <w:rFonts w:hint="default"/>
      </w:rPr>
    </w:lvl>
    <w:lvl w:ilvl="5" w:tplc="18F6019A">
      <w:numFmt w:val="bullet"/>
      <w:lvlText w:val="•"/>
      <w:lvlJc w:val="left"/>
      <w:pPr>
        <w:ind w:left="5790" w:hanging="351"/>
      </w:pPr>
      <w:rPr>
        <w:rFonts w:hint="default"/>
      </w:rPr>
    </w:lvl>
    <w:lvl w:ilvl="6" w:tplc="C0B444F6">
      <w:numFmt w:val="bullet"/>
      <w:lvlText w:val="•"/>
      <w:lvlJc w:val="left"/>
      <w:pPr>
        <w:ind w:left="6644" w:hanging="351"/>
      </w:pPr>
      <w:rPr>
        <w:rFonts w:hint="default"/>
      </w:rPr>
    </w:lvl>
    <w:lvl w:ilvl="7" w:tplc="F9107C8E">
      <w:numFmt w:val="bullet"/>
      <w:lvlText w:val="•"/>
      <w:lvlJc w:val="left"/>
      <w:pPr>
        <w:ind w:left="7498" w:hanging="351"/>
      </w:pPr>
      <w:rPr>
        <w:rFonts w:hint="default"/>
      </w:rPr>
    </w:lvl>
    <w:lvl w:ilvl="8" w:tplc="EF3082BA">
      <w:numFmt w:val="bullet"/>
      <w:lvlText w:val="•"/>
      <w:lvlJc w:val="left"/>
      <w:pPr>
        <w:ind w:left="8352" w:hanging="351"/>
      </w:pPr>
      <w:rPr>
        <w:rFonts w:hint="default"/>
      </w:rPr>
    </w:lvl>
  </w:abstractNum>
  <w:abstractNum w:abstractNumId="241" w15:restartNumberingAfterBreak="0">
    <w:nsid w:val="2ED71A77"/>
    <w:multiLevelType w:val="hybridMultilevel"/>
    <w:tmpl w:val="E4B82384"/>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2" w15:restartNumberingAfterBreak="0">
    <w:nsid w:val="2EE00CA2"/>
    <w:multiLevelType w:val="hybridMultilevel"/>
    <w:tmpl w:val="A4D2B088"/>
    <w:lvl w:ilvl="0" w:tplc="D97E532E">
      <w:start w:val="1"/>
      <w:numFmt w:val="decimal"/>
      <w:lvlText w:val="FF%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3" w15:restartNumberingAfterBreak="0">
    <w:nsid w:val="2F0E6D0B"/>
    <w:multiLevelType w:val="hybridMultilevel"/>
    <w:tmpl w:val="10B8E36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4" w15:restartNumberingAfterBreak="0">
    <w:nsid w:val="2FB7397D"/>
    <w:multiLevelType w:val="hybridMultilevel"/>
    <w:tmpl w:val="1C0C7DC6"/>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5" w15:restartNumberingAfterBreak="0">
    <w:nsid w:val="2FFF7614"/>
    <w:multiLevelType w:val="hybridMultilevel"/>
    <w:tmpl w:val="7A0A4278"/>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6" w15:restartNumberingAfterBreak="0">
    <w:nsid w:val="301C66E8"/>
    <w:multiLevelType w:val="hybridMultilevel"/>
    <w:tmpl w:val="2F8EC62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7" w15:restartNumberingAfterBreak="0">
    <w:nsid w:val="303D4F13"/>
    <w:multiLevelType w:val="hybridMultilevel"/>
    <w:tmpl w:val="A1F24F82"/>
    <w:lvl w:ilvl="0" w:tplc="D97E532E">
      <w:start w:val="1"/>
      <w:numFmt w:val="decimal"/>
      <w:lvlText w:val="FF%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9C6EBEDE">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8" w15:restartNumberingAfterBreak="0">
    <w:nsid w:val="3073631E"/>
    <w:multiLevelType w:val="hybridMultilevel"/>
    <w:tmpl w:val="76B21E70"/>
    <w:lvl w:ilvl="0" w:tplc="04090019">
      <w:start w:val="1"/>
      <w:numFmt w:val="lowerLetter"/>
      <w:lvlText w:val="%1."/>
      <w:lvlJc w:val="left"/>
      <w:pPr>
        <w:ind w:left="648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249" w15:restartNumberingAfterBreak="0">
    <w:nsid w:val="31640E13"/>
    <w:multiLevelType w:val="hybridMultilevel"/>
    <w:tmpl w:val="36DC084E"/>
    <w:lvl w:ilvl="0" w:tplc="2152C838">
      <w:start w:val="1"/>
      <w:numFmt w:val="decimal"/>
      <w:lvlText w:val="CC%1."/>
      <w:lvlJc w:val="left"/>
      <w:pPr>
        <w:ind w:left="720" w:hanging="360"/>
      </w:pPr>
      <w:rPr>
        <w:rFonts w:asciiTheme="minorHAnsi" w:eastAsiaTheme="minorHAnsi" w:hAnsiTheme="minorHAnsi" w:cstheme="minorBid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0" w15:restartNumberingAfterBreak="0">
    <w:nsid w:val="317811A7"/>
    <w:multiLevelType w:val="hybridMultilevel"/>
    <w:tmpl w:val="A9AA5CF6"/>
    <w:lvl w:ilvl="0" w:tplc="0409001B">
      <w:start w:val="1"/>
      <w:numFmt w:val="lowerRoman"/>
      <w:lvlText w:val="%1."/>
      <w:lvlJc w:val="righ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51" w15:restartNumberingAfterBreak="0">
    <w:nsid w:val="324E1B66"/>
    <w:multiLevelType w:val="hybridMultilevel"/>
    <w:tmpl w:val="59D230E2"/>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2" w15:restartNumberingAfterBreak="0">
    <w:nsid w:val="32883A1A"/>
    <w:multiLevelType w:val="hybridMultilevel"/>
    <w:tmpl w:val="54E66B8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3" w15:restartNumberingAfterBreak="0">
    <w:nsid w:val="329673D4"/>
    <w:multiLevelType w:val="hybridMultilevel"/>
    <w:tmpl w:val="DA86EDB8"/>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54" w15:restartNumberingAfterBreak="0">
    <w:nsid w:val="32CC7061"/>
    <w:multiLevelType w:val="hybridMultilevel"/>
    <w:tmpl w:val="75EC4936"/>
    <w:lvl w:ilvl="0" w:tplc="23A8256E">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5" w15:restartNumberingAfterBreak="0">
    <w:nsid w:val="32D5544F"/>
    <w:multiLevelType w:val="hybridMultilevel"/>
    <w:tmpl w:val="2AC8C96E"/>
    <w:lvl w:ilvl="0" w:tplc="04090019">
      <w:start w:val="1"/>
      <w:numFmt w:val="lowerLetter"/>
      <w:lvlText w:val="%1."/>
      <w:lvlJc w:val="left"/>
      <w:pPr>
        <w:ind w:left="162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56" w15:restartNumberingAfterBreak="0">
    <w:nsid w:val="32E41830"/>
    <w:multiLevelType w:val="hybridMultilevel"/>
    <w:tmpl w:val="DBD86F14"/>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57" w15:restartNumberingAfterBreak="0">
    <w:nsid w:val="333B2478"/>
    <w:multiLevelType w:val="hybridMultilevel"/>
    <w:tmpl w:val="B4AA72F8"/>
    <w:lvl w:ilvl="0" w:tplc="0409000F">
      <w:start w:val="1"/>
      <w:numFmt w:val="decimal"/>
      <w:lvlText w:val="%1."/>
      <w:lvlJc w:val="left"/>
      <w:pPr>
        <w:ind w:left="720" w:hanging="360"/>
      </w:pPr>
      <w:rPr>
        <w:rFonts w:hint="default"/>
      </w:rPr>
    </w:lvl>
    <w:lvl w:ilvl="1" w:tplc="5A981610">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AF76F202">
      <w:start w:val="6"/>
      <w:numFmt w:val="decimal"/>
      <w:lvlText w:val="%4"/>
      <w:lvlJc w:val="left"/>
      <w:pPr>
        <w:ind w:left="2880" w:hanging="360"/>
      </w:pPr>
      <w:rPr>
        <w:rFonts w:ascii="Arial" w:hAnsi="Arial" w:cs="Arial" w:hint="default"/>
        <w:sz w:val="20"/>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8" w15:restartNumberingAfterBreak="0">
    <w:nsid w:val="33492A3A"/>
    <w:multiLevelType w:val="hybridMultilevel"/>
    <w:tmpl w:val="5B0C508C"/>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59" w15:restartNumberingAfterBreak="0">
    <w:nsid w:val="335E5E6D"/>
    <w:multiLevelType w:val="hybridMultilevel"/>
    <w:tmpl w:val="9836BCD8"/>
    <w:lvl w:ilvl="0" w:tplc="EBBA011E">
      <w:start w:val="1"/>
      <w:numFmt w:val="decimal"/>
      <w:lvlText w:val="AA%1."/>
      <w:lvlJc w:val="left"/>
      <w:pPr>
        <w:ind w:left="720" w:hanging="360"/>
      </w:pPr>
      <w:rPr>
        <w:rFonts w:asciiTheme="minorHAnsi" w:eastAsiaTheme="minorHAnsi" w:hAnsiTheme="minorHAnsi" w:cstheme="minorBid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0" w15:restartNumberingAfterBreak="0">
    <w:nsid w:val="3389553E"/>
    <w:multiLevelType w:val="hybridMultilevel"/>
    <w:tmpl w:val="DA2C8534"/>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61" w15:restartNumberingAfterBreak="0">
    <w:nsid w:val="33C12430"/>
    <w:multiLevelType w:val="hybridMultilevel"/>
    <w:tmpl w:val="2AC8C96E"/>
    <w:lvl w:ilvl="0" w:tplc="04090019">
      <w:start w:val="1"/>
      <w:numFmt w:val="lowerLetter"/>
      <w:lvlText w:val="%1."/>
      <w:lvlJc w:val="left"/>
      <w:pPr>
        <w:ind w:left="162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62" w15:restartNumberingAfterBreak="0">
    <w:nsid w:val="3422319E"/>
    <w:multiLevelType w:val="hybridMultilevel"/>
    <w:tmpl w:val="852EA90C"/>
    <w:lvl w:ilvl="0" w:tplc="2536CBEA">
      <w:start w:val="1"/>
      <w:numFmt w:val="decimal"/>
      <w:lvlText w:val="GG%1."/>
      <w:lvlJc w:val="left"/>
      <w:pPr>
        <w:ind w:left="720" w:hanging="360"/>
      </w:pPr>
      <w:rPr>
        <w:rFonts w:asciiTheme="minorHAnsi" w:eastAsiaTheme="minorHAnsi" w:hAnsiTheme="minorHAnsi" w:cstheme="minorBid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3" w15:restartNumberingAfterBreak="0">
    <w:nsid w:val="34432ADC"/>
    <w:multiLevelType w:val="hybridMultilevel"/>
    <w:tmpl w:val="D038AADC"/>
    <w:lvl w:ilvl="0" w:tplc="9AE6DECC">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5A981610">
      <w:start w:val="1"/>
      <w:numFmt w:val="lowerLetter"/>
      <w:lvlText w:val="%5."/>
      <w:lvlJc w:val="left"/>
      <w:pPr>
        <w:ind w:left="4680" w:hanging="360"/>
      </w:pPr>
      <w:rPr>
        <w:rFonts w:hint="default"/>
      </w:rPr>
    </w:lvl>
    <w:lvl w:ilvl="5" w:tplc="0409001B">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4" w15:restartNumberingAfterBreak="0">
    <w:nsid w:val="3490309C"/>
    <w:multiLevelType w:val="hybridMultilevel"/>
    <w:tmpl w:val="25CA2212"/>
    <w:lvl w:ilvl="0" w:tplc="23A8256E">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5" w15:restartNumberingAfterBreak="0">
    <w:nsid w:val="349F63ED"/>
    <w:multiLevelType w:val="hybridMultilevel"/>
    <w:tmpl w:val="F01E5F66"/>
    <w:lvl w:ilvl="0" w:tplc="0409001B">
      <w:start w:val="1"/>
      <w:numFmt w:val="lowerRoman"/>
      <w:lvlText w:val="%1."/>
      <w:lvlJc w:val="right"/>
      <w:pPr>
        <w:ind w:left="540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6" w15:restartNumberingAfterBreak="0">
    <w:nsid w:val="34C11869"/>
    <w:multiLevelType w:val="hybridMultilevel"/>
    <w:tmpl w:val="B1ACC30C"/>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67" w15:restartNumberingAfterBreak="0">
    <w:nsid w:val="34EE4C82"/>
    <w:multiLevelType w:val="hybridMultilevel"/>
    <w:tmpl w:val="BC802E5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8" w15:restartNumberingAfterBreak="0">
    <w:nsid w:val="34F12F23"/>
    <w:multiLevelType w:val="hybridMultilevel"/>
    <w:tmpl w:val="11729F6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9">
      <w:start w:val="1"/>
      <w:numFmt w:val="lowerLetter"/>
      <w:lvlText w:val="%3."/>
      <w:lvlJc w:val="left"/>
      <w:pPr>
        <w:ind w:left="12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9" w15:restartNumberingAfterBreak="0">
    <w:nsid w:val="352510CC"/>
    <w:multiLevelType w:val="hybridMultilevel"/>
    <w:tmpl w:val="429835A6"/>
    <w:lvl w:ilvl="0" w:tplc="04090019">
      <w:start w:val="1"/>
      <w:numFmt w:val="lowerLetter"/>
      <w:lvlText w:val="%1."/>
      <w:lvlJc w:val="left"/>
      <w:pPr>
        <w:ind w:left="9360" w:hanging="360"/>
      </w:pPr>
    </w:lvl>
    <w:lvl w:ilvl="1" w:tplc="04090019" w:tentative="1">
      <w:start w:val="1"/>
      <w:numFmt w:val="lowerLetter"/>
      <w:lvlText w:val="%2."/>
      <w:lvlJc w:val="left"/>
      <w:pPr>
        <w:ind w:left="10080" w:hanging="360"/>
      </w:pPr>
    </w:lvl>
    <w:lvl w:ilvl="2" w:tplc="0409001B" w:tentative="1">
      <w:start w:val="1"/>
      <w:numFmt w:val="lowerRoman"/>
      <w:lvlText w:val="%3."/>
      <w:lvlJc w:val="right"/>
      <w:pPr>
        <w:ind w:left="10800" w:hanging="180"/>
      </w:pPr>
    </w:lvl>
    <w:lvl w:ilvl="3" w:tplc="0409000F" w:tentative="1">
      <w:start w:val="1"/>
      <w:numFmt w:val="decimal"/>
      <w:lvlText w:val="%4."/>
      <w:lvlJc w:val="left"/>
      <w:pPr>
        <w:ind w:left="11520" w:hanging="360"/>
      </w:pPr>
    </w:lvl>
    <w:lvl w:ilvl="4" w:tplc="04090019" w:tentative="1">
      <w:start w:val="1"/>
      <w:numFmt w:val="lowerLetter"/>
      <w:lvlText w:val="%5."/>
      <w:lvlJc w:val="left"/>
      <w:pPr>
        <w:ind w:left="12240" w:hanging="360"/>
      </w:pPr>
    </w:lvl>
    <w:lvl w:ilvl="5" w:tplc="0409001B" w:tentative="1">
      <w:start w:val="1"/>
      <w:numFmt w:val="lowerRoman"/>
      <w:lvlText w:val="%6."/>
      <w:lvlJc w:val="right"/>
      <w:pPr>
        <w:ind w:left="12960" w:hanging="180"/>
      </w:pPr>
    </w:lvl>
    <w:lvl w:ilvl="6" w:tplc="0409000F" w:tentative="1">
      <w:start w:val="1"/>
      <w:numFmt w:val="decimal"/>
      <w:lvlText w:val="%7."/>
      <w:lvlJc w:val="left"/>
      <w:pPr>
        <w:ind w:left="13680" w:hanging="360"/>
      </w:pPr>
    </w:lvl>
    <w:lvl w:ilvl="7" w:tplc="04090019" w:tentative="1">
      <w:start w:val="1"/>
      <w:numFmt w:val="lowerLetter"/>
      <w:lvlText w:val="%8."/>
      <w:lvlJc w:val="left"/>
      <w:pPr>
        <w:ind w:left="14400" w:hanging="360"/>
      </w:pPr>
    </w:lvl>
    <w:lvl w:ilvl="8" w:tplc="0409001B" w:tentative="1">
      <w:start w:val="1"/>
      <w:numFmt w:val="lowerRoman"/>
      <w:lvlText w:val="%9."/>
      <w:lvlJc w:val="right"/>
      <w:pPr>
        <w:ind w:left="15120" w:hanging="180"/>
      </w:pPr>
    </w:lvl>
  </w:abstractNum>
  <w:abstractNum w:abstractNumId="270" w15:restartNumberingAfterBreak="0">
    <w:nsid w:val="35467024"/>
    <w:multiLevelType w:val="hybridMultilevel"/>
    <w:tmpl w:val="A7981284"/>
    <w:lvl w:ilvl="0" w:tplc="04090019">
      <w:start w:val="1"/>
      <w:numFmt w:val="lowerLetter"/>
      <w:lvlText w:val="%1."/>
      <w:lvlJc w:val="left"/>
      <w:pPr>
        <w:ind w:left="7200" w:hanging="360"/>
      </w:pPr>
    </w:lvl>
    <w:lvl w:ilvl="1" w:tplc="04090019" w:tentative="1">
      <w:start w:val="1"/>
      <w:numFmt w:val="lowerLetter"/>
      <w:lvlText w:val="%2."/>
      <w:lvlJc w:val="left"/>
      <w:pPr>
        <w:ind w:left="7920" w:hanging="360"/>
      </w:pPr>
    </w:lvl>
    <w:lvl w:ilvl="2" w:tplc="0409001B" w:tentative="1">
      <w:start w:val="1"/>
      <w:numFmt w:val="lowerRoman"/>
      <w:lvlText w:val="%3."/>
      <w:lvlJc w:val="right"/>
      <w:pPr>
        <w:ind w:left="8640" w:hanging="180"/>
      </w:pPr>
    </w:lvl>
    <w:lvl w:ilvl="3" w:tplc="0409000F" w:tentative="1">
      <w:start w:val="1"/>
      <w:numFmt w:val="decimal"/>
      <w:lvlText w:val="%4."/>
      <w:lvlJc w:val="left"/>
      <w:pPr>
        <w:ind w:left="9360" w:hanging="360"/>
      </w:pPr>
    </w:lvl>
    <w:lvl w:ilvl="4" w:tplc="04090019" w:tentative="1">
      <w:start w:val="1"/>
      <w:numFmt w:val="lowerLetter"/>
      <w:lvlText w:val="%5."/>
      <w:lvlJc w:val="left"/>
      <w:pPr>
        <w:ind w:left="10080" w:hanging="360"/>
      </w:pPr>
    </w:lvl>
    <w:lvl w:ilvl="5" w:tplc="0409001B" w:tentative="1">
      <w:start w:val="1"/>
      <w:numFmt w:val="lowerRoman"/>
      <w:lvlText w:val="%6."/>
      <w:lvlJc w:val="right"/>
      <w:pPr>
        <w:ind w:left="10800" w:hanging="180"/>
      </w:pPr>
    </w:lvl>
    <w:lvl w:ilvl="6" w:tplc="0409000F" w:tentative="1">
      <w:start w:val="1"/>
      <w:numFmt w:val="decimal"/>
      <w:lvlText w:val="%7."/>
      <w:lvlJc w:val="left"/>
      <w:pPr>
        <w:ind w:left="11520" w:hanging="360"/>
      </w:pPr>
    </w:lvl>
    <w:lvl w:ilvl="7" w:tplc="04090019" w:tentative="1">
      <w:start w:val="1"/>
      <w:numFmt w:val="lowerLetter"/>
      <w:lvlText w:val="%8."/>
      <w:lvlJc w:val="left"/>
      <w:pPr>
        <w:ind w:left="12240" w:hanging="360"/>
      </w:pPr>
    </w:lvl>
    <w:lvl w:ilvl="8" w:tplc="0409001B" w:tentative="1">
      <w:start w:val="1"/>
      <w:numFmt w:val="lowerRoman"/>
      <w:lvlText w:val="%9."/>
      <w:lvlJc w:val="right"/>
      <w:pPr>
        <w:ind w:left="12960" w:hanging="180"/>
      </w:pPr>
    </w:lvl>
  </w:abstractNum>
  <w:abstractNum w:abstractNumId="271" w15:restartNumberingAfterBreak="0">
    <w:nsid w:val="3561054B"/>
    <w:multiLevelType w:val="hybridMultilevel"/>
    <w:tmpl w:val="76B21E70"/>
    <w:lvl w:ilvl="0" w:tplc="04090019">
      <w:start w:val="1"/>
      <w:numFmt w:val="lowerLetter"/>
      <w:lvlText w:val="%1."/>
      <w:lvlJc w:val="left"/>
      <w:pPr>
        <w:ind w:left="648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272" w15:restartNumberingAfterBreak="0">
    <w:nsid w:val="35AC4E91"/>
    <w:multiLevelType w:val="hybridMultilevel"/>
    <w:tmpl w:val="C180C92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3" w15:restartNumberingAfterBreak="0">
    <w:nsid w:val="35C6209C"/>
    <w:multiLevelType w:val="hybridMultilevel"/>
    <w:tmpl w:val="02E8D47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4" w15:restartNumberingAfterBreak="0">
    <w:nsid w:val="35CC186B"/>
    <w:multiLevelType w:val="hybridMultilevel"/>
    <w:tmpl w:val="CCA2EBA2"/>
    <w:lvl w:ilvl="0" w:tplc="3C2E1F90">
      <w:start w:val="1"/>
      <w:numFmt w:val="lowerLetter"/>
      <w:lvlText w:val="%1."/>
      <w:lvlJc w:val="left"/>
      <w:pPr>
        <w:ind w:left="1512" w:hanging="351"/>
      </w:pPr>
      <w:rPr>
        <w:rFonts w:ascii="Calibri" w:eastAsia="Calibri" w:hAnsi="Calibri" w:cs="Calibri" w:hint="default"/>
        <w:w w:val="102"/>
        <w:sz w:val="21"/>
        <w:szCs w:val="21"/>
      </w:rPr>
    </w:lvl>
    <w:lvl w:ilvl="1" w:tplc="2A60F464">
      <w:numFmt w:val="bullet"/>
      <w:lvlText w:val="•"/>
      <w:lvlJc w:val="left"/>
      <w:pPr>
        <w:ind w:left="2362" w:hanging="351"/>
      </w:pPr>
      <w:rPr>
        <w:rFonts w:hint="default"/>
      </w:rPr>
    </w:lvl>
    <w:lvl w:ilvl="2" w:tplc="41F22C9C">
      <w:numFmt w:val="bullet"/>
      <w:lvlText w:val="•"/>
      <w:lvlJc w:val="left"/>
      <w:pPr>
        <w:ind w:left="3204" w:hanging="351"/>
      </w:pPr>
      <w:rPr>
        <w:rFonts w:hint="default"/>
      </w:rPr>
    </w:lvl>
    <w:lvl w:ilvl="3" w:tplc="ADF87A66">
      <w:numFmt w:val="bullet"/>
      <w:lvlText w:val="•"/>
      <w:lvlJc w:val="left"/>
      <w:pPr>
        <w:ind w:left="4046" w:hanging="351"/>
      </w:pPr>
      <w:rPr>
        <w:rFonts w:hint="default"/>
      </w:rPr>
    </w:lvl>
    <w:lvl w:ilvl="4" w:tplc="241CBCB2">
      <w:numFmt w:val="bullet"/>
      <w:lvlText w:val="•"/>
      <w:lvlJc w:val="left"/>
      <w:pPr>
        <w:ind w:left="4888" w:hanging="351"/>
      </w:pPr>
      <w:rPr>
        <w:rFonts w:hint="default"/>
      </w:rPr>
    </w:lvl>
    <w:lvl w:ilvl="5" w:tplc="9BB89308">
      <w:numFmt w:val="bullet"/>
      <w:lvlText w:val="•"/>
      <w:lvlJc w:val="left"/>
      <w:pPr>
        <w:ind w:left="5730" w:hanging="351"/>
      </w:pPr>
      <w:rPr>
        <w:rFonts w:hint="default"/>
      </w:rPr>
    </w:lvl>
    <w:lvl w:ilvl="6" w:tplc="08A400E6">
      <w:numFmt w:val="bullet"/>
      <w:lvlText w:val="•"/>
      <w:lvlJc w:val="left"/>
      <w:pPr>
        <w:ind w:left="6572" w:hanging="351"/>
      </w:pPr>
      <w:rPr>
        <w:rFonts w:hint="default"/>
      </w:rPr>
    </w:lvl>
    <w:lvl w:ilvl="7" w:tplc="D16009AE">
      <w:numFmt w:val="bullet"/>
      <w:lvlText w:val="•"/>
      <w:lvlJc w:val="left"/>
      <w:pPr>
        <w:ind w:left="7414" w:hanging="351"/>
      </w:pPr>
      <w:rPr>
        <w:rFonts w:hint="default"/>
      </w:rPr>
    </w:lvl>
    <w:lvl w:ilvl="8" w:tplc="B68CA8FA">
      <w:numFmt w:val="bullet"/>
      <w:lvlText w:val="•"/>
      <w:lvlJc w:val="left"/>
      <w:pPr>
        <w:ind w:left="8256" w:hanging="351"/>
      </w:pPr>
      <w:rPr>
        <w:rFonts w:hint="default"/>
      </w:rPr>
    </w:lvl>
  </w:abstractNum>
  <w:abstractNum w:abstractNumId="275" w15:restartNumberingAfterBreak="0">
    <w:nsid w:val="35F52513"/>
    <w:multiLevelType w:val="hybridMultilevel"/>
    <w:tmpl w:val="E42AB842"/>
    <w:lvl w:ilvl="0" w:tplc="04090019">
      <w:start w:val="1"/>
      <w:numFmt w:val="lowerLetter"/>
      <w:lvlText w:val="%1."/>
      <w:lvlJc w:val="left"/>
      <w:pPr>
        <w:ind w:left="162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76" w15:restartNumberingAfterBreak="0">
    <w:nsid w:val="362572AB"/>
    <w:multiLevelType w:val="hybridMultilevel"/>
    <w:tmpl w:val="D2C2002A"/>
    <w:lvl w:ilvl="0" w:tplc="23A8256E">
      <w:start w:val="1"/>
      <w:numFmt w:val="decimal"/>
      <w:lvlText w:val="%1."/>
      <w:lvlJc w:val="left"/>
      <w:pPr>
        <w:ind w:left="720" w:hanging="360"/>
      </w:pPr>
      <w:rPr>
        <w:rFonts w:asciiTheme="minorHAnsi" w:eastAsiaTheme="minorHAnsi" w:hAnsiTheme="minorHAnsi" w:cstheme="minorBidi"/>
      </w:rPr>
    </w:lvl>
    <w:lvl w:ilvl="1" w:tplc="5A98161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7" w15:restartNumberingAfterBreak="0">
    <w:nsid w:val="365777B1"/>
    <w:multiLevelType w:val="hybridMultilevel"/>
    <w:tmpl w:val="FFC6E40C"/>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78" w15:restartNumberingAfterBreak="0">
    <w:nsid w:val="36581D92"/>
    <w:multiLevelType w:val="hybridMultilevel"/>
    <w:tmpl w:val="CA8C1B3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9" w15:restartNumberingAfterBreak="0">
    <w:nsid w:val="36646930"/>
    <w:multiLevelType w:val="hybridMultilevel"/>
    <w:tmpl w:val="A2B21112"/>
    <w:lvl w:ilvl="0" w:tplc="04090019">
      <w:start w:val="1"/>
      <w:numFmt w:val="lowerLetter"/>
      <w:lvlText w:val="%1."/>
      <w:lvlJc w:val="left"/>
      <w:pPr>
        <w:ind w:left="5040" w:hanging="360"/>
      </w:p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280" w15:restartNumberingAfterBreak="0">
    <w:nsid w:val="366C1A47"/>
    <w:multiLevelType w:val="hybridMultilevel"/>
    <w:tmpl w:val="74B6E502"/>
    <w:lvl w:ilvl="0" w:tplc="BF5A85CE">
      <w:start w:val="1"/>
      <w:numFmt w:val="decimal"/>
      <w:lvlText w:val="%1."/>
      <w:lvlJc w:val="left"/>
      <w:pPr>
        <w:ind w:left="720" w:hanging="360"/>
      </w:pPr>
      <w:rPr>
        <w:rFonts w:asciiTheme="minorHAnsi" w:eastAsiaTheme="minorHAnsi" w:hAnsiTheme="minorHAnsi" w:cstheme="minorBidi"/>
        <w:b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1" w15:restartNumberingAfterBreak="0">
    <w:nsid w:val="36925057"/>
    <w:multiLevelType w:val="hybridMultilevel"/>
    <w:tmpl w:val="7F988B9C"/>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2" w15:restartNumberingAfterBreak="0">
    <w:nsid w:val="36CD03DA"/>
    <w:multiLevelType w:val="hybridMultilevel"/>
    <w:tmpl w:val="DA2C8534"/>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83" w15:restartNumberingAfterBreak="0">
    <w:nsid w:val="3700454B"/>
    <w:multiLevelType w:val="hybridMultilevel"/>
    <w:tmpl w:val="19C85C9E"/>
    <w:lvl w:ilvl="0" w:tplc="23A8256E">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4" w15:restartNumberingAfterBreak="0">
    <w:nsid w:val="37213381"/>
    <w:multiLevelType w:val="hybridMultilevel"/>
    <w:tmpl w:val="2AC8C96E"/>
    <w:lvl w:ilvl="0" w:tplc="04090019">
      <w:start w:val="1"/>
      <w:numFmt w:val="lowerLetter"/>
      <w:lvlText w:val="%1."/>
      <w:lvlJc w:val="left"/>
      <w:pPr>
        <w:ind w:left="162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85" w15:restartNumberingAfterBreak="0">
    <w:nsid w:val="37335FB0"/>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86" w15:restartNumberingAfterBreak="0">
    <w:nsid w:val="373A5EA2"/>
    <w:multiLevelType w:val="hybridMultilevel"/>
    <w:tmpl w:val="44F0117E"/>
    <w:lvl w:ilvl="0" w:tplc="04090019">
      <w:start w:val="1"/>
      <w:numFmt w:val="lowerLetter"/>
      <w:lvlText w:val="%1."/>
      <w:lvlJc w:val="left"/>
      <w:pPr>
        <w:ind w:left="7200" w:hanging="360"/>
      </w:pPr>
    </w:lvl>
    <w:lvl w:ilvl="1" w:tplc="04090019" w:tentative="1">
      <w:start w:val="1"/>
      <w:numFmt w:val="lowerLetter"/>
      <w:lvlText w:val="%2."/>
      <w:lvlJc w:val="left"/>
      <w:pPr>
        <w:ind w:left="7920" w:hanging="360"/>
      </w:pPr>
    </w:lvl>
    <w:lvl w:ilvl="2" w:tplc="0409001B" w:tentative="1">
      <w:start w:val="1"/>
      <w:numFmt w:val="lowerRoman"/>
      <w:lvlText w:val="%3."/>
      <w:lvlJc w:val="right"/>
      <w:pPr>
        <w:ind w:left="8640" w:hanging="180"/>
      </w:pPr>
    </w:lvl>
    <w:lvl w:ilvl="3" w:tplc="0409000F" w:tentative="1">
      <w:start w:val="1"/>
      <w:numFmt w:val="decimal"/>
      <w:lvlText w:val="%4."/>
      <w:lvlJc w:val="left"/>
      <w:pPr>
        <w:ind w:left="9360" w:hanging="360"/>
      </w:pPr>
    </w:lvl>
    <w:lvl w:ilvl="4" w:tplc="04090019" w:tentative="1">
      <w:start w:val="1"/>
      <w:numFmt w:val="lowerLetter"/>
      <w:lvlText w:val="%5."/>
      <w:lvlJc w:val="left"/>
      <w:pPr>
        <w:ind w:left="10080" w:hanging="360"/>
      </w:pPr>
    </w:lvl>
    <w:lvl w:ilvl="5" w:tplc="0409001B" w:tentative="1">
      <w:start w:val="1"/>
      <w:numFmt w:val="lowerRoman"/>
      <w:lvlText w:val="%6."/>
      <w:lvlJc w:val="right"/>
      <w:pPr>
        <w:ind w:left="10800" w:hanging="180"/>
      </w:pPr>
    </w:lvl>
    <w:lvl w:ilvl="6" w:tplc="0409000F" w:tentative="1">
      <w:start w:val="1"/>
      <w:numFmt w:val="decimal"/>
      <w:lvlText w:val="%7."/>
      <w:lvlJc w:val="left"/>
      <w:pPr>
        <w:ind w:left="11520" w:hanging="360"/>
      </w:pPr>
    </w:lvl>
    <w:lvl w:ilvl="7" w:tplc="04090019" w:tentative="1">
      <w:start w:val="1"/>
      <w:numFmt w:val="lowerLetter"/>
      <w:lvlText w:val="%8."/>
      <w:lvlJc w:val="left"/>
      <w:pPr>
        <w:ind w:left="12240" w:hanging="360"/>
      </w:pPr>
    </w:lvl>
    <w:lvl w:ilvl="8" w:tplc="0409001B" w:tentative="1">
      <w:start w:val="1"/>
      <w:numFmt w:val="lowerRoman"/>
      <w:lvlText w:val="%9."/>
      <w:lvlJc w:val="right"/>
      <w:pPr>
        <w:ind w:left="12960" w:hanging="180"/>
      </w:pPr>
    </w:lvl>
  </w:abstractNum>
  <w:abstractNum w:abstractNumId="287" w15:restartNumberingAfterBreak="0">
    <w:nsid w:val="37753B61"/>
    <w:multiLevelType w:val="hybridMultilevel"/>
    <w:tmpl w:val="912CC762"/>
    <w:lvl w:ilvl="0" w:tplc="04090019">
      <w:start w:val="1"/>
      <w:numFmt w:val="lowerLetter"/>
      <w:lvlText w:val="%1."/>
      <w:lvlJc w:val="left"/>
      <w:pPr>
        <w:ind w:left="5760" w:hanging="360"/>
      </w:pPr>
    </w:lvl>
    <w:lvl w:ilvl="1" w:tplc="04090019" w:tentative="1">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288" w15:restartNumberingAfterBreak="0">
    <w:nsid w:val="37811FC3"/>
    <w:multiLevelType w:val="hybridMultilevel"/>
    <w:tmpl w:val="8472A310"/>
    <w:lvl w:ilvl="0" w:tplc="04090019">
      <w:start w:val="1"/>
      <w:numFmt w:val="lowerLetter"/>
      <w:lvlText w:val="%1."/>
      <w:lvlJc w:val="left"/>
      <w:pPr>
        <w:ind w:left="5760" w:hanging="360"/>
      </w:pPr>
    </w:lvl>
    <w:lvl w:ilvl="1" w:tplc="04090019" w:tentative="1">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289" w15:restartNumberingAfterBreak="0">
    <w:nsid w:val="37932F27"/>
    <w:multiLevelType w:val="hybridMultilevel"/>
    <w:tmpl w:val="59941A1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0" w15:restartNumberingAfterBreak="0">
    <w:nsid w:val="37A90AD1"/>
    <w:multiLevelType w:val="hybridMultilevel"/>
    <w:tmpl w:val="B7B0549A"/>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91" w15:restartNumberingAfterBreak="0">
    <w:nsid w:val="37AC1091"/>
    <w:multiLevelType w:val="hybridMultilevel"/>
    <w:tmpl w:val="912CC762"/>
    <w:lvl w:ilvl="0" w:tplc="04090019">
      <w:start w:val="1"/>
      <w:numFmt w:val="lowerLetter"/>
      <w:lvlText w:val="%1."/>
      <w:lvlJc w:val="left"/>
      <w:pPr>
        <w:ind w:left="5760" w:hanging="360"/>
      </w:pPr>
    </w:lvl>
    <w:lvl w:ilvl="1" w:tplc="04090019" w:tentative="1">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292" w15:restartNumberingAfterBreak="0">
    <w:nsid w:val="37D80E8C"/>
    <w:multiLevelType w:val="hybridMultilevel"/>
    <w:tmpl w:val="911C8014"/>
    <w:lvl w:ilvl="0" w:tplc="04090019">
      <w:start w:val="1"/>
      <w:numFmt w:val="lowerLetter"/>
      <w:lvlText w:val="%1."/>
      <w:lvlJc w:val="left"/>
      <w:pPr>
        <w:ind w:left="4680" w:hanging="360"/>
      </w:p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293" w15:restartNumberingAfterBreak="0">
    <w:nsid w:val="37DF1813"/>
    <w:multiLevelType w:val="hybridMultilevel"/>
    <w:tmpl w:val="7FDA69E8"/>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94" w15:restartNumberingAfterBreak="0">
    <w:nsid w:val="38013771"/>
    <w:multiLevelType w:val="hybridMultilevel"/>
    <w:tmpl w:val="A9966EE2"/>
    <w:lvl w:ilvl="0" w:tplc="04090019">
      <w:start w:val="1"/>
      <w:numFmt w:val="lowerLetter"/>
      <w:lvlText w:val="%1."/>
      <w:lvlJc w:val="left"/>
      <w:pPr>
        <w:ind w:left="648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295" w15:restartNumberingAfterBreak="0">
    <w:nsid w:val="38067E4D"/>
    <w:multiLevelType w:val="hybridMultilevel"/>
    <w:tmpl w:val="3208DDA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6" w15:restartNumberingAfterBreak="0">
    <w:nsid w:val="380A084F"/>
    <w:multiLevelType w:val="hybridMultilevel"/>
    <w:tmpl w:val="01D24C78"/>
    <w:lvl w:ilvl="0" w:tplc="0409001B">
      <w:start w:val="1"/>
      <w:numFmt w:val="lowerRoman"/>
      <w:lvlText w:val="%1."/>
      <w:lvlJc w:val="right"/>
      <w:pPr>
        <w:ind w:left="1260" w:hanging="360"/>
      </w:pPr>
      <w:rPr>
        <w:rFonts w:hint="default"/>
      </w:rPr>
    </w:lvl>
    <w:lvl w:ilvl="1" w:tplc="B6460928">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7" w15:restartNumberingAfterBreak="0">
    <w:nsid w:val="386A6F54"/>
    <w:multiLevelType w:val="hybridMultilevel"/>
    <w:tmpl w:val="8D22C12A"/>
    <w:lvl w:ilvl="0" w:tplc="5A981610">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8" w15:restartNumberingAfterBreak="0">
    <w:nsid w:val="387113D4"/>
    <w:multiLevelType w:val="hybridMultilevel"/>
    <w:tmpl w:val="D262B3A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9" w15:restartNumberingAfterBreak="0">
    <w:nsid w:val="388B7877"/>
    <w:multiLevelType w:val="hybridMultilevel"/>
    <w:tmpl w:val="24A8A186"/>
    <w:lvl w:ilvl="0" w:tplc="0409001B">
      <w:start w:val="1"/>
      <w:numFmt w:val="lowerRoman"/>
      <w:lvlText w:val="%1."/>
      <w:lvlJc w:val="righ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00" w15:restartNumberingAfterBreak="0">
    <w:nsid w:val="389D1877"/>
    <w:multiLevelType w:val="hybridMultilevel"/>
    <w:tmpl w:val="A4ACE932"/>
    <w:lvl w:ilvl="0" w:tplc="04090019">
      <w:start w:val="1"/>
      <w:numFmt w:val="lowerLetter"/>
      <w:lvlText w:val="%1."/>
      <w:lvlJc w:val="left"/>
      <w:pPr>
        <w:ind w:left="144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01" w15:restartNumberingAfterBreak="0">
    <w:nsid w:val="38C81CCD"/>
    <w:multiLevelType w:val="hybridMultilevel"/>
    <w:tmpl w:val="DE027C92"/>
    <w:lvl w:ilvl="0" w:tplc="04090019">
      <w:start w:val="1"/>
      <w:numFmt w:val="lowerLetter"/>
      <w:lvlText w:val="%1."/>
      <w:lvlJc w:val="left"/>
      <w:pPr>
        <w:ind w:left="9360" w:hanging="360"/>
      </w:pPr>
    </w:lvl>
    <w:lvl w:ilvl="1" w:tplc="04090019" w:tentative="1">
      <w:start w:val="1"/>
      <w:numFmt w:val="lowerLetter"/>
      <w:lvlText w:val="%2."/>
      <w:lvlJc w:val="left"/>
      <w:pPr>
        <w:ind w:left="10080" w:hanging="360"/>
      </w:pPr>
    </w:lvl>
    <w:lvl w:ilvl="2" w:tplc="0409001B" w:tentative="1">
      <w:start w:val="1"/>
      <w:numFmt w:val="lowerRoman"/>
      <w:lvlText w:val="%3."/>
      <w:lvlJc w:val="right"/>
      <w:pPr>
        <w:ind w:left="10800" w:hanging="180"/>
      </w:pPr>
    </w:lvl>
    <w:lvl w:ilvl="3" w:tplc="0409000F" w:tentative="1">
      <w:start w:val="1"/>
      <w:numFmt w:val="decimal"/>
      <w:lvlText w:val="%4."/>
      <w:lvlJc w:val="left"/>
      <w:pPr>
        <w:ind w:left="11520" w:hanging="360"/>
      </w:pPr>
    </w:lvl>
    <w:lvl w:ilvl="4" w:tplc="04090019" w:tentative="1">
      <w:start w:val="1"/>
      <w:numFmt w:val="lowerLetter"/>
      <w:lvlText w:val="%5."/>
      <w:lvlJc w:val="left"/>
      <w:pPr>
        <w:ind w:left="12240" w:hanging="360"/>
      </w:pPr>
    </w:lvl>
    <w:lvl w:ilvl="5" w:tplc="0409001B" w:tentative="1">
      <w:start w:val="1"/>
      <w:numFmt w:val="lowerRoman"/>
      <w:lvlText w:val="%6."/>
      <w:lvlJc w:val="right"/>
      <w:pPr>
        <w:ind w:left="12960" w:hanging="180"/>
      </w:pPr>
    </w:lvl>
    <w:lvl w:ilvl="6" w:tplc="0409000F" w:tentative="1">
      <w:start w:val="1"/>
      <w:numFmt w:val="decimal"/>
      <w:lvlText w:val="%7."/>
      <w:lvlJc w:val="left"/>
      <w:pPr>
        <w:ind w:left="13680" w:hanging="360"/>
      </w:pPr>
    </w:lvl>
    <w:lvl w:ilvl="7" w:tplc="04090019" w:tentative="1">
      <w:start w:val="1"/>
      <w:numFmt w:val="lowerLetter"/>
      <w:lvlText w:val="%8."/>
      <w:lvlJc w:val="left"/>
      <w:pPr>
        <w:ind w:left="14400" w:hanging="360"/>
      </w:pPr>
    </w:lvl>
    <w:lvl w:ilvl="8" w:tplc="0409001B" w:tentative="1">
      <w:start w:val="1"/>
      <w:numFmt w:val="lowerRoman"/>
      <w:lvlText w:val="%9."/>
      <w:lvlJc w:val="right"/>
      <w:pPr>
        <w:ind w:left="15120" w:hanging="180"/>
      </w:pPr>
    </w:lvl>
  </w:abstractNum>
  <w:abstractNum w:abstractNumId="302" w15:restartNumberingAfterBreak="0">
    <w:nsid w:val="38FE2BA3"/>
    <w:multiLevelType w:val="hybridMultilevel"/>
    <w:tmpl w:val="BE4C223A"/>
    <w:lvl w:ilvl="0" w:tplc="23A8256E">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6474199C">
      <w:start w:val="1"/>
      <w:numFmt w:val="lowerRoman"/>
      <w:lvlText w:val="%4."/>
      <w:lvlJc w:val="left"/>
      <w:pPr>
        <w:ind w:left="2880" w:hanging="360"/>
      </w:pPr>
      <w:rPr>
        <w:rFonts w:ascii="Arial" w:eastAsiaTheme="minorHAnsi" w:hAnsi="Arial" w:cs="Arial"/>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3" w15:restartNumberingAfterBreak="0">
    <w:nsid w:val="39024985"/>
    <w:multiLevelType w:val="hybridMultilevel"/>
    <w:tmpl w:val="A4ACE932"/>
    <w:lvl w:ilvl="0" w:tplc="04090019">
      <w:start w:val="1"/>
      <w:numFmt w:val="lowerLetter"/>
      <w:lvlText w:val="%1."/>
      <w:lvlJc w:val="left"/>
      <w:pPr>
        <w:ind w:left="279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04" w15:restartNumberingAfterBreak="0">
    <w:nsid w:val="391A69D1"/>
    <w:multiLevelType w:val="hybridMultilevel"/>
    <w:tmpl w:val="9C94431E"/>
    <w:lvl w:ilvl="0" w:tplc="5A981610">
      <w:start w:val="1"/>
      <w:numFmt w:val="lowerLetter"/>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305" w15:restartNumberingAfterBreak="0">
    <w:nsid w:val="391E6D55"/>
    <w:multiLevelType w:val="hybridMultilevel"/>
    <w:tmpl w:val="59D230E2"/>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6" w15:restartNumberingAfterBreak="0">
    <w:nsid w:val="39565552"/>
    <w:multiLevelType w:val="hybridMultilevel"/>
    <w:tmpl w:val="DF2AF4B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7" w15:restartNumberingAfterBreak="0">
    <w:nsid w:val="396E0146"/>
    <w:multiLevelType w:val="hybridMultilevel"/>
    <w:tmpl w:val="635EA574"/>
    <w:lvl w:ilvl="0" w:tplc="04090019">
      <w:start w:val="1"/>
      <w:numFmt w:val="lowerLetter"/>
      <w:lvlText w:val="%1."/>
      <w:lvlJc w:val="left"/>
      <w:pPr>
        <w:ind w:left="279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08" w15:restartNumberingAfterBreak="0">
    <w:nsid w:val="3A226F02"/>
    <w:multiLevelType w:val="hybridMultilevel"/>
    <w:tmpl w:val="BF862A44"/>
    <w:lvl w:ilvl="0" w:tplc="9AE6DECC">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5A981610">
      <w:start w:val="1"/>
      <w:numFmt w:val="lowerLetter"/>
      <w:lvlText w:val="%5."/>
      <w:lvlJc w:val="left"/>
      <w:pPr>
        <w:ind w:left="4680" w:hanging="360"/>
      </w:pPr>
      <w:rPr>
        <w:rFonts w:hint="default"/>
      </w:rPr>
    </w:lvl>
    <w:lvl w:ilvl="5" w:tplc="0409001B">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9" w15:restartNumberingAfterBreak="0">
    <w:nsid w:val="3A481F90"/>
    <w:multiLevelType w:val="hybridMultilevel"/>
    <w:tmpl w:val="A072B51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0" w15:restartNumberingAfterBreak="0">
    <w:nsid w:val="3AA769A3"/>
    <w:multiLevelType w:val="hybridMultilevel"/>
    <w:tmpl w:val="A5C273AA"/>
    <w:lvl w:ilvl="0" w:tplc="BF5A85CE">
      <w:start w:val="1"/>
      <w:numFmt w:val="decimal"/>
      <w:lvlText w:val="%1."/>
      <w:lvlJc w:val="left"/>
      <w:pPr>
        <w:ind w:left="720" w:hanging="360"/>
      </w:pPr>
      <w:rPr>
        <w:rFonts w:asciiTheme="minorHAnsi" w:eastAsiaTheme="minorHAnsi" w:hAnsiTheme="minorHAnsi" w:cstheme="minorBidi"/>
        <w:b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1" w15:restartNumberingAfterBreak="0">
    <w:nsid w:val="3ACD08DE"/>
    <w:multiLevelType w:val="hybridMultilevel"/>
    <w:tmpl w:val="C1C675DC"/>
    <w:lvl w:ilvl="0" w:tplc="0409001B">
      <w:start w:val="1"/>
      <w:numFmt w:val="lowerRoman"/>
      <w:lvlText w:val="%1."/>
      <w:lvlJc w:val="right"/>
      <w:pPr>
        <w:ind w:left="2160" w:hanging="18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2" w15:restartNumberingAfterBreak="0">
    <w:nsid w:val="3ADE1858"/>
    <w:multiLevelType w:val="hybridMultilevel"/>
    <w:tmpl w:val="10B8E36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3" w15:restartNumberingAfterBreak="0">
    <w:nsid w:val="3AE348A3"/>
    <w:multiLevelType w:val="hybridMultilevel"/>
    <w:tmpl w:val="7F988B9C"/>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4" w15:restartNumberingAfterBreak="0">
    <w:nsid w:val="3B0903F2"/>
    <w:multiLevelType w:val="hybridMultilevel"/>
    <w:tmpl w:val="1B24A69E"/>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15" w15:restartNumberingAfterBreak="0">
    <w:nsid w:val="3B0D19C4"/>
    <w:multiLevelType w:val="hybridMultilevel"/>
    <w:tmpl w:val="2E667200"/>
    <w:lvl w:ilvl="0" w:tplc="23A8256E">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6" w15:restartNumberingAfterBreak="0">
    <w:nsid w:val="3B433CE4"/>
    <w:multiLevelType w:val="hybridMultilevel"/>
    <w:tmpl w:val="691A9B54"/>
    <w:lvl w:ilvl="0" w:tplc="04090019">
      <w:start w:val="1"/>
      <w:numFmt w:val="lowerLetter"/>
      <w:lvlText w:val="%1."/>
      <w:lvlJc w:val="left"/>
      <w:pPr>
        <w:ind w:left="10800" w:hanging="360"/>
      </w:pPr>
    </w:lvl>
    <w:lvl w:ilvl="1" w:tplc="04090019" w:tentative="1">
      <w:start w:val="1"/>
      <w:numFmt w:val="lowerLetter"/>
      <w:lvlText w:val="%2."/>
      <w:lvlJc w:val="left"/>
      <w:pPr>
        <w:ind w:left="11520" w:hanging="360"/>
      </w:pPr>
    </w:lvl>
    <w:lvl w:ilvl="2" w:tplc="0409001B" w:tentative="1">
      <w:start w:val="1"/>
      <w:numFmt w:val="lowerRoman"/>
      <w:lvlText w:val="%3."/>
      <w:lvlJc w:val="right"/>
      <w:pPr>
        <w:ind w:left="12240" w:hanging="180"/>
      </w:pPr>
    </w:lvl>
    <w:lvl w:ilvl="3" w:tplc="0409000F" w:tentative="1">
      <w:start w:val="1"/>
      <w:numFmt w:val="decimal"/>
      <w:lvlText w:val="%4."/>
      <w:lvlJc w:val="left"/>
      <w:pPr>
        <w:ind w:left="12960" w:hanging="360"/>
      </w:pPr>
    </w:lvl>
    <w:lvl w:ilvl="4" w:tplc="04090019" w:tentative="1">
      <w:start w:val="1"/>
      <w:numFmt w:val="lowerLetter"/>
      <w:lvlText w:val="%5."/>
      <w:lvlJc w:val="left"/>
      <w:pPr>
        <w:ind w:left="13680" w:hanging="360"/>
      </w:pPr>
    </w:lvl>
    <w:lvl w:ilvl="5" w:tplc="0409001B" w:tentative="1">
      <w:start w:val="1"/>
      <w:numFmt w:val="lowerRoman"/>
      <w:lvlText w:val="%6."/>
      <w:lvlJc w:val="right"/>
      <w:pPr>
        <w:ind w:left="14400" w:hanging="180"/>
      </w:pPr>
    </w:lvl>
    <w:lvl w:ilvl="6" w:tplc="0409000F" w:tentative="1">
      <w:start w:val="1"/>
      <w:numFmt w:val="decimal"/>
      <w:lvlText w:val="%7."/>
      <w:lvlJc w:val="left"/>
      <w:pPr>
        <w:ind w:left="15120" w:hanging="360"/>
      </w:pPr>
    </w:lvl>
    <w:lvl w:ilvl="7" w:tplc="04090019" w:tentative="1">
      <w:start w:val="1"/>
      <w:numFmt w:val="lowerLetter"/>
      <w:lvlText w:val="%8."/>
      <w:lvlJc w:val="left"/>
      <w:pPr>
        <w:ind w:left="15840" w:hanging="360"/>
      </w:pPr>
    </w:lvl>
    <w:lvl w:ilvl="8" w:tplc="0409001B" w:tentative="1">
      <w:start w:val="1"/>
      <w:numFmt w:val="lowerRoman"/>
      <w:lvlText w:val="%9."/>
      <w:lvlJc w:val="right"/>
      <w:pPr>
        <w:ind w:left="16560" w:hanging="180"/>
      </w:pPr>
    </w:lvl>
  </w:abstractNum>
  <w:abstractNum w:abstractNumId="317" w15:restartNumberingAfterBreak="0">
    <w:nsid w:val="3B740519"/>
    <w:multiLevelType w:val="hybridMultilevel"/>
    <w:tmpl w:val="76B21E70"/>
    <w:lvl w:ilvl="0" w:tplc="04090019">
      <w:start w:val="1"/>
      <w:numFmt w:val="lowerLetter"/>
      <w:lvlText w:val="%1."/>
      <w:lvlJc w:val="left"/>
      <w:pPr>
        <w:ind w:left="648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318" w15:restartNumberingAfterBreak="0">
    <w:nsid w:val="3B8B0A1C"/>
    <w:multiLevelType w:val="hybridMultilevel"/>
    <w:tmpl w:val="DBD86F14"/>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19" w15:restartNumberingAfterBreak="0">
    <w:nsid w:val="3B8F1752"/>
    <w:multiLevelType w:val="hybridMultilevel"/>
    <w:tmpl w:val="0C24222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0" w15:restartNumberingAfterBreak="0">
    <w:nsid w:val="3BA90D66"/>
    <w:multiLevelType w:val="hybridMultilevel"/>
    <w:tmpl w:val="4B902868"/>
    <w:lvl w:ilvl="0" w:tplc="04090019">
      <w:start w:val="1"/>
      <w:numFmt w:val="lowerLetter"/>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321" w15:restartNumberingAfterBreak="0">
    <w:nsid w:val="3BB3006B"/>
    <w:multiLevelType w:val="hybridMultilevel"/>
    <w:tmpl w:val="94BC80CE"/>
    <w:lvl w:ilvl="0" w:tplc="04090019">
      <w:start w:val="1"/>
      <w:numFmt w:val="lowerLetter"/>
      <w:lvlText w:val="%1."/>
      <w:lvlJc w:val="left"/>
      <w:pPr>
        <w:ind w:left="7920" w:hanging="360"/>
      </w:pPr>
    </w:lvl>
    <w:lvl w:ilvl="1" w:tplc="04090019" w:tentative="1">
      <w:start w:val="1"/>
      <w:numFmt w:val="lowerLetter"/>
      <w:lvlText w:val="%2."/>
      <w:lvlJc w:val="left"/>
      <w:pPr>
        <w:ind w:left="8640" w:hanging="360"/>
      </w:pPr>
    </w:lvl>
    <w:lvl w:ilvl="2" w:tplc="0409001B" w:tentative="1">
      <w:start w:val="1"/>
      <w:numFmt w:val="lowerRoman"/>
      <w:lvlText w:val="%3."/>
      <w:lvlJc w:val="right"/>
      <w:pPr>
        <w:ind w:left="9360" w:hanging="180"/>
      </w:pPr>
    </w:lvl>
    <w:lvl w:ilvl="3" w:tplc="0409000F" w:tentative="1">
      <w:start w:val="1"/>
      <w:numFmt w:val="decimal"/>
      <w:lvlText w:val="%4."/>
      <w:lvlJc w:val="left"/>
      <w:pPr>
        <w:ind w:left="10080" w:hanging="360"/>
      </w:pPr>
    </w:lvl>
    <w:lvl w:ilvl="4" w:tplc="04090019" w:tentative="1">
      <w:start w:val="1"/>
      <w:numFmt w:val="lowerLetter"/>
      <w:lvlText w:val="%5."/>
      <w:lvlJc w:val="left"/>
      <w:pPr>
        <w:ind w:left="10800" w:hanging="360"/>
      </w:pPr>
    </w:lvl>
    <w:lvl w:ilvl="5" w:tplc="0409001B" w:tentative="1">
      <w:start w:val="1"/>
      <w:numFmt w:val="lowerRoman"/>
      <w:lvlText w:val="%6."/>
      <w:lvlJc w:val="right"/>
      <w:pPr>
        <w:ind w:left="11520" w:hanging="180"/>
      </w:pPr>
    </w:lvl>
    <w:lvl w:ilvl="6" w:tplc="0409000F" w:tentative="1">
      <w:start w:val="1"/>
      <w:numFmt w:val="decimal"/>
      <w:lvlText w:val="%7."/>
      <w:lvlJc w:val="left"/>
      <w:pPr>
        <w:ind w:left="12240" w:hanging="360"/>
      </w:pPr>
    </w:lvl>
    <w:lvl w:ilvl="7" w:tplc="04090019" w:tentative="1">
      <w:start w:val="1"/>
      <w:numFmt w:val="lowerLetter"/>
      <w:lvlText w:val="%8."/>
      <w:lvlJc w:val="left"/>
      <w:pPr>
        <w:ind w:left="12960" w:hanging="360"/>
      </w:pPr>
    </w:lvl>
    <w:lvl w:ilvl="8" w:tplc="0409001B" w:tentative="1">
      <w:start w:val="1"/>
      <w:numFmt w:val="lowerRoman"/>
      <w:lvlText w:val="%9."/>
      <w:lvlJc w:val="right"/>
      <w:pPr>
        <w:ind w:left="13680" w:hanging="180"/>
      </w:pPr>
    </w:lvl>
  </w:abstractNum>
  <w:abstractNum w:abstractNumId="322" w15:restartNumberingAfterBreak="0">
    <w:nsid w:val="3BB31515"/>
    <w:multiLevelType w:val="hybridMultilevel"/>
    <w:tmpl w:val="0F4634B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3" w15:restartNumberingAfterBreak="0">
    <w:nsid w:val="3BE61EB0"/>
    <w:multiLevelType w:val="hybridMultilevel"/>
    <w:tmpl w:val="6C9E5584"/>
    <w:lvl w:ilvl="0" w:tplc="04090019">
      <w:start w:val="1"/>
      <w:numFmt w:val="lowerLetter"/>
      <w:lvlText w:val="%1."/>
      <w:lvlJc w:val="left"/>
      <w:pPr>
        <w:ind w:left="17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4" w15:restartNumberingAfterBreak="0">
    <w:nsid w:val="3BE74604"/>
    <w:multiLevelType w:val="hybridMultilevel"/>
    <w:tmpl w:val="92E0282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5" w15:restartNumberingAfterBreak="0">
    <w:nsid w:val="3C2D5D8B"/>
    <w:multiLevelType w:val="hybridMultilevel"/>
    <w:tmpl w:val="A4ACE932"/>
    <w:lvl w:ilvl="0" w:tplc="04090019">
      <w:start w:val="1"/>
      <w:numFmt w:val="lowerLetter"/>
      <w:lvlText w:val="%1."/>
      <w:lvlJc w:val="left"/>
      <w:pPr>
        <w:ind w:left="279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26" w15:restartNumberingAfterBreak="0">
    <w:nsid w:val="3C485283"/>
    <w:multiLevelType w:val="hybridMultilevel"/>
    <w:tmpl w:val="5616DDEE"/>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27" w15:restartNumberingAfterBreak="0">
    <w:nsid w:val="3C7F166C"/>
    <w:multiLevelType w:val="hybridMultilevel"/>
    <w:tmpl w:val="9F94909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8" w15:restartNumberingAfterBreak="0">
    <w:nsid w:val="3DB45825"/>
    <w:multiLevelType w:val="hybridMultilevel"/>
    <w:tmpl w:val="C80CF340"/>
    <w:lvl w:ilvl="0" w:tplc="5A981610">
      <w:start w:val="1"/>
      <w:numFmt w:val="lowerLetter"/>
      <w:lvlText w:val="%1."/>
      <w:lvlJc w:val="left"/>
      <w:pPr>
        <w:ind w:left="10440" w:hanging="360"/>
      </w:pPr>
      <w:rPr>
        <w:rFonts w:hint="default"/>
      </w:rPr>
    </w:lvl>
    <w:lvl w:ilvl="1" w:tplc="04090019" w:tentative="1">
      <w:start w:val="1"/>
      <w:numFmt w:val="lowerLetter"/>
      <w:lvlText w:val="%2."/>
      <w:lvlJc w:val="left"/>
      <w:pPr>
        <w:ind w:left="11160" w:hanging="360"/>
      </w:pPr>
    </w:lvl>
    <w:lvl w:ilvl="2" w:tplc="0409001B" w:tentative="1">
      <w:start w:val="1"/>
      <w:numFmt w:val="lowerRoman"/>
      <w:lvlText w:val="%3."/>
      <w:lvlJc w:val="right"/>
      <w:pPr>
        <w:ind w:left="11880" w:hanging="180"/>
      </w:pPr>
    </w:lvl>
    <w:lvl w:ilvl="3" w:tplc="0409000F" w:tentative="1">
      <w:start w:val="1"/>
      <w:numFmt w:val="decimal"/>
      <w:lvlText w:val="%4."/>
      <w:lvlJc w:val="left"/>
      <w:pPr>
        <w:ind w:left="12600" w:hanging="360"/>
      </w:pPr>
    </w:lvl>
    <w:lvl w:ilvl="4" w:tplc="04090019" w:tentative="1">
      <w:start w:val="1"/>
      <w:numFmt w:val="lowerLetter"/>
      <w:lvlText w:val="%5."/>
      <w:lvlJc w:val="left"/>
      <w:pPr>
        <w:ind w:left="13320" w:hanging="360"/>
      </w:pPr>
    </w:lvl>
    <w:lvl w:ilvl="5" w:tplc="0409001B" w:tentative="1">
      <w:start w:val="1"/>
      <w:numFmt w:val="lowerRoman"/>
      <w:lvlText w:val="%6."/>
      <w:lvlJc w:val="right"/>
      <w:pPr>
        <w:ind w:left="14040" w:hanging="180"/>
      </w:pPr>
    </w:lvl>
    <w:lvl w:ilvl="6" w:tplc="0409000F" w:tentative="1">
      <w:start w:val="1"/>
      <w:numFmt w:val="decimal"/>
      <w:lvlText w:val="%7."/>
      <w:lvlJc w:val="left"/>
      <w:pPr>
        <w:ind w:left="14760" w:hanging="360"/>
      </w:pPr>
    </w:lvl>
    <w:lvl w:ilvl="7" w:tplc="04090019" w:tentative="1">
      <w:start w:val="1"/>
      <w:numFmt w:val="lowerLetter"/>
      <w:lvlText w:val="%8."/>
      <w:lvlJc w:val="left"/>
      <w:pPr>
        <w:ind w:left="15480" w:hanging="360"/>
      </w:pPr>
    </w:lvl>
    <w:lvl w:ilvl="8" w:tplc="0409001B" w:tentative="1">
      <w:start w:val="1"/>
      <w:numFmt w:val="lowerRoman"/>
      <w:lvlText w:val="%9."/>
      <w:lvlJc w:val="right"/>
      <w:pPr>
        <w:ind w:left="16200" w:hanging="180"/>
      </w:pPr>
    </w:lvl>
  </w:abstractNum>
  <w:abstractNum w:abstractNumId="329" w15:restartNumberingAfterBreak="0">
    <w:nsid w:val="3DBE61DE"/>
    <w:multiLevelType w:val="hybridMultilevel"/>
    <w:tmpl w:val="A9966EE2"/>
    <w:lvl w:ilvl="0" w:tplc="04090019">
      <w:start w:val="1"/>
      <w:numFmt w:val="lowerLetter"/>
      <w:lvlText w:val="%1."/>
      <w:lvlJc w:val="left"/>
      <w:pPr>
        <w:ind w:left="648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330" w15:restartNumberingAfterBreak="0">
    <w:nsid w:val="3EB1500C"/>
    <w:multiLevelType w:val="hybridMultilevel"/>
    <w:tmpl w:val="1FEAA422"/>
    <w:lvl w:ilvl="0" w:tplc="04090019">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31" w15:restartNumberingAfterBreak="0">
    <w:nsid w:val="3EDF2C07"/>
    <w:multiLevelType w:val="hybridMultilevel"/>
    <w:tmpl w:val="3BDA8B7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2" w15:restartNumberingAfterBreak="0">
    <w:nsid w:val="3EF50A1B"/>
    <w:multiLevelType w:val="hybridMultilevel"/>
    <w:tmpl w:val="BD420EAC"/>
    <w:lvl w:ilvl="0" w:tplc="04090019">
      <w:start w:val="1"/>
      <w:numFmt w:val="lowerLetter"/>
      <w:lvlText w:val="%1."/>
      <w:lvlJc w:val="left"/>
      <w:pPr>
        <w:ind w:left="5040" w:hanging="360"/>
      </w:p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333" w15:restartNumberingAfterBreak="0">
    <w:nsid w:val="3F26644F"/>
    <w:multiLevelType w:val="hybridMultilevel"/>
    <w:tmpl w:val="DAE668B6"/>
    <w:lvl w:ilvl="0" w:tplc="0409001B">
      <w:start w:val="1"/>
      <w:numFmt w:val="lowerRoman"/>
      <w:lvlText w:val="%1."/>
      <w:lvlJc w:val="right"/>
      <w:pPr>
        <w:ind w:left="2340" w:hanging="360"/>
      </w:p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34" w15:restartNumberingAfterBreak="0">
    <w:nsid w:val="3F295904"/>
    <w:multiLevelType w:val="hybridMultilevel"/>
    <w:tmpl w:val="7292C32E"/>
    <w:lvl w:ilvl="0" w:tplc="5A981610">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5" w15:restartNumberingAfterBreak="0">
    <w:nsid w:val="3F862A6F"/>
    <w:multiLevelType w:val="hybridMultilevel"/>
    <w:tmpl w:val="44F0117E"/>
    <w:lvl w:ilvl="0" w:tplc="04090019">
      <w:start w:val="1"/>
      <w:numFmt w:val="lowerLetter"/>
      <w:lvlText w:val="%1."/>
      <w:lvlJc w:val="left"/>
      <w:pPr>
        <w:ind w:left="7200" w:hanging="360"/>
      </w:pPr>
    </w:lvl>
    <w:lvl w:ilvl="1" w:tplc="04090019" w:tentative="1">
      <w:start w:val="1"/>
      <w:numFmt w:val="lowerLetter"/>
      <w:lvlText w:val="%2."/>
      <w:lvlJc w:val="left"/>
      <w:pPr>
        <w:ind w:left="7920" w:hanging="360"/>
      </w:pPr>
    </w:lvl>
    <w:lvl w:ilvl="2" w:tplc="0409001B" w:tentative="1">
      <w:start w:val="1"/>
      <w:numFmt w:val="lowerRoman"/>
      <w:lvlText w:val="%3."/>
      <w:lvlJc w:val="right"/>
      <w:pPr>
        <w:ind w:left="8640" w:hanging="180"/>
      </w:pPr>
    </w:lvl>
    <w:lvl w:ilvl="3" w:tplc="0409000F" w:tentative="1">
      <w:start w:val="1"/>
      <w:numFmt w:val="decimal"/>
      <w:lvlText w:val="%4."/>
      <w:lvlJc w:val="left"/>
      <w:pPr>
        <w:ind w:left="9360" w:hanging="360"/>
      </w:pPr>
    </w:lvl>
    <w:lvl w:ilvl="4" w:tplc="04090019" w:tentative="1">
      <w:start w:val="1"/>
      <w:numFmt w:val="lowerLetter"/>
      <w:lvlText w:val="%5."/>
      <w:lvlJc w:val="left"/>
      <w:pPr>
        <w:ind w:left="10080" w:hanging="360"/>
      </w:pPr>
    </w:lvl>
    <w:lvl w:ilvl="5" w:tplc="0409001B" w:tentative="1">
      <w:start w:val="1"/>
      <w:numFmt w:val="lowerRoman"/>
      <w:lvlText w:val="%6."/>
      <w:lvlJc w:val="right"/>
      <w:pPr>
        <w:ind w:left="10800" w:hanging="180"/>
      </w:pPr>
    </w:lvl>
    <w:lvl w:ilvl="6" w:tplc="0409000F" w:tentative="1">
      <w:start w:val="1"/>
      <w:numFmt w:val="decimal"/>
      <w:lvlText w:val="%7."/>
      <w:lvlJc w:val="left"/>
      <w:pPr>
        <w:ind w:left="11520" w:hanging="360"/>
      </w:pPr>
    </w:lvl>
    <w:lvl w:ilvl="7" w:tplc="04090019" w:tentative="1">
      <w:start w:val="1"/>
      <w:numFmt w:val="lowerLetter"/>
      <w:lvlText w:val="%8."/>
      <w:lvlJc w:val="left"/>
      <w:pPr>
        <w:ind w:left="12240" w:hanging="360"/>
      </w:pPr>
    </w:lvl>
    <w:lvl w:ilvl="8" w:tplc="0409001B" w:tentative="1">
      <w:start w:val="1"/>
      <w:numFmt w:val="lowerRoman"/>
      <w:lvlText w:val="%9."/>
      <w:lvlJc w:val="right"/>
      <w:pPr>
        <w:ind w:left="12960" w:hanging="180"/>
      </w:pPr>
    </w:lvl>
  </w:abstractNum>
  <w:abstractNum w:abstractNumId="336" w15:restartNumberingAfterBreak="0">
    <w:nsid w:val="3FAB4E83"/>
    <w:multiLevelType w:val="hybridMultilevel"/>
    <w:tmpl w:val="444A4B7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7" w15:restartNumberingAfterBreak="0">
    <w:nsid w:val="3FF02E06"/>
    <w:multiLevelType w:val="hybridMultilevel"/>
    <w:tmpl w:val="BBC87092"/>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8" w15:restartNumberingAfterBreak="0">
    <w:nsid w:val="40314A46"/>
    <w:multiLevelType w:val="hybridMultilevel"/>
    <w:tmpl w:val="FC48194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9" w15:restartNumberingAfterBreak="0">
    <w:nsid w:val="40540BB5"/>
    <w:multiLevelType w:val="hybridMultilevel"/>
    <w:tmpl w:val="329E2BE0"/>
    <w:lvl w:ilvl="0" w:tplc="04090019">
      <w:start w:val="1"/>
      <w:numFmt w:val="lowerLetter"/>
      <w:lvlText w:val="%1."/>
      <w:lvlJc w:val="left"/>
      <w:pPr>
        <w:ind w:left="279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40" w15:restartNumberingAfterBreak="0">
    <w:nsid w:val="40AE17BD"/>
    <w:multiLevelType w:val="hybridMultilevel"/>
    <w:tmpl w:val="76B21E70"/>
    <w:lvl w:ilvl="0" w:tplc="04090019">
      <w:start w:val="1"/>
      <w:numFmt w:val="lowerLetter"/>
      <w:lvlText w:val="%1."/>
      <w:lvlJc w:val="left"/>
      <w:pPr>
        <w:ind w:left="648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341" w15:restartNumberingAfterBreak="0">
    <w:nsid w:val="40BE0A3F"/>
    <w:multiLevelType w:val="hybridMultilevel"/>
    <w:tmpl w:val="59D230E2"/>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42" w15:restartNumberingAfterBreak="0">
    <w:nsid w:val="410819DC"/>
    <w:multiLevelType w:val="hybridMultilevel"/>
    <w:tmpl w:val="61766A50"/>
    <w:lvl w:ilvl="0" w:tplc="0409000F">
      <w:start w:val="1"/>
      <w:numFmt w:val="decimal"/>
      <w:lvlText w:val="%1."/>
      <w:lvlJc w:val="left"/>
      <w:pPr>
        <w:ind w:left="720" w:hanging="360"/>
      </w:pPr>
      <w:rPr>
        <w:rFonts w:hint="default"/>
      </w:rPr>
    </w:lvl>
    <w:lvl w:ilvl="1" w:tplc="5A981610">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3" w15:restartNumberingAfterBreak="0">
    <w:nsid w:val="412E3B7D"/>
    <w:multiLevelType w:val="hybridMultilevel"/>
    <w:tmpl w:val="4F34D6A0"/>
    <w:lvl w:ilvl="0" w:tplc="04090019">
      <w:start w:val="1"/>
      <w:numFmt w:val="lowerLetter"/>
      <w:lvlText w:val="%1."/>
      <w:lvlJc w:val="left"/>
      <w:pPr>
        <w:ind w:left="279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44" w15:restartNumberingAfterBreak="0">
    <w:nsid w:val="4143793C"/>
    <w:multiLevelType w:val="hybridMultilevel"/>
    <w:tmpl w:val="8E028774"/>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45" w15:restartNumberingAfterBreak="0">
    <w:nsid w:val="41870DFD"/>
    <w:multiLevelType w:val="hybridMultilevel"/>
    <w:tmpl w:val="7D06CA76"/>
    <w:lvl w:ilvl="0" w:tplc="04090019">
      <w:start w:val="1"/>
      <w:numFmt w:val="lowerLetter"/>
      <w:lvlText w:val="%1."/>
      <w:lvlJc w:val="left"/>
      <w:pPr>
        <w:ind w:left="279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46" w15:restartNumberingAfterBreak="0">
    <w:nsid w:val="418726D4"/>
    <w:multiLevelType w:val="hybridMultilevel"/>
    <w:tmpl w:val="01100330"/>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47" w15:restartNumberingAfterBreak="0">
    <w:nsid w:val="418B43DF"/>
    <w:multiLevelType w:val="hybridMultilevel"/>
    <w:tmpl w:val="F65EFF7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8" w15:restartNumberingAfterBreak="0">
    <w:nsid w:val="422413BC"/>
    <w:multiLevelType w:val="hybridMultilevel"/>
    <w:tmpl w:val="803A908A"/>
    <w:lvl w:ilvl="0" w:tplc="23A8256E">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9" w15:restartNumberingAfterBreak="0">
    <w:nsid w:val="42F74407"/>
    <w:multiLevelType w:val="hybridMultilevel"/>
    <w:tmpl w:val="3BDA8B7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0" w15:restartNumberingAfterBreak="0">
    <w:nsid w:val="431823EB"/>
    <w:multiLevelType w:val="hybridMultilevel"/>
    <w:tmpl w:val="76B21E70"/>
    <w:lvl w:ilvl="0" w:tplc="04090019">
      <w:start w:val="1"/>
      <w:numFmt w:val="lowerLetter"/>
      <w:lvlText w:val="%1."/>
      <w:lvlJc w:val="left"/>
      <w:pPr>
        <w:ind w:left="648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351" w15:restartNumberingAfterBreak="0">
    <w:nsid w:val="43252CC5"/>
    <w:multiLevelType w:val="hybridMultilevel"/>
    <w:tmpl w:val="62FA85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2" w15:restartNumberingAfterBreak="0">
    <w:nsid w:val="43461F31"/>
    <w:multiLevelType w:val="hybridMultilevel"/>
    <w:tmpl w:val="A9966EE2"/>
    <w:lvl w:ilvl="0" w:tplc="04090019">
      <w:start w:val="1"/>
      <w:numFmt w:val="lowerLetter"/>
      <w:lvlText w:val="%1."/>
      <w:lvlJc w:val="left"/>
      <w:pPr>
        <w:ind w:left="648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353" w15:restartNumberingAfterBreak="0">
    <w:nsid w:val="43C52773"/>
    <w:multiLevelType w:val="hybridMultilevel"/>
    <w:tmpl w:val="444A4B7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4" w15:restartNumberingAfterBreak="0">
    <w:nsid w:val="43F549BE"/>
    <w:multiLevelType w:val="hybridMultilevel"/>
    <w:tmpl w:val="CD04C138"/>
    <w:lvl w:ilvl="0" w:tplc="04090019">
      <w:start w:val="1"/>
      <w:numFmt w:val="lowerLetter"/>
      <w:lvlText w:val="%1."/>
      <w:lvlJc w:val="left"/>
      <w:pPr>
        <w:ind w:left="8640" w:hanging="360"/>
      </w:pPr>
    </w:lvl>
    <w:lvl w:ilvl="1" w:tplc="04090019" w:tentative="1">
      <w:start w:val="1"/>
      <w:numFmt w:val="lowerLetter"/>
      <w:lvlText w:val="%2."/>
      <w:lvlJc w:val="left"/>
      <w:pPr>
        <w:ind w:left="9360" w:hanging="360"/>
      </w:pPr>
    </w:lvl>
    <w:lvl w:ilvl="2" w:tplc="0409001B" w:tentative="1">
      <w:start w:val="1"/>
      <w:numFmt w:val="lowerRoman"/>
      <w:lvlText w:val="%3."/>
      <w:lvlJc w:val="right"/>
      <w:pPr>
        <w:ind w:left="10080" w:hanging="180"/>
      </w:pPr>
    </w:lvl>
    <w:lvl w:ilvl="3" w:tplc="0409000F" w:tentative="1">
      <w:start w:val="1"/>
      <w:numFmt w:val="decimal"/>
      <w:lvlText w:val="%4."/>
      <w:lvlJc w:val="left"/>
      <w:pPr>
        <w:ind w:left="10800" w:hanging="360"/>
      </w:pPr>
    </w:lvl>
    <w:lvl w:ilvl="4" w:tplc="04090019" w:tentative="1">
      <w:start w:val="1"/>
      <w:numFmt w:val="lowerLetter"/>
      <w:lvlText w:val="%5."/>
      <w:lvlJc w:val="left"/>
      <w:pPr>
        <w:ind w:left="11520" w:hanging="360"/>
      </w:pPr>
    </w:lvl>
    <w:lvl w:ilvl="5" w:tplc="0409001B" w:tentative="1">
      <w:start w:val="1"/>
      <w:numFmt w:val="lowerRoman"/>
      <w:lvlText w:val="%6."/>
      <w:lvlJc w:val="right"/>
      <w:pPr>
        <w:ind w:left="12240" w:hanging="180"/>
      </w:pPr>
    </w:lvl>
    <w:lvl w:ilvl="6" w:tplc="0409000F" w:tentative="1">
      <w:start w:val="1"/>
      <w:numFmt w:val="decimal"/>
      <w:lvlText w:val="%7."/>
      <w:lvlJc w:val="left"/>
      <w:pPr>
        <w:ind w:left="12960" w:hanging="360"/>
      </w:pPr>
    </w:lvl>
    <w:lvl w:ilvl="7" w:tplc="04090019" w:tentative="1">
      <w:start w:val="1"/>
      <w:numFmt w:val="lowerLetter"/>
      <w:lvlText w:val="%8."/>
      <w:lvlJc w:val="left"/>
      <w:pPr>
        <w:ind w:left="13680" w:hanging="360"/>
      </w:pPr>
    </w:lvl>
    <w:lvl w:ilvl="8" w:tplc="0409001B" w:tentative="1">
      <w:start w:val="1"/>
      <w:numFmt w:val="lowerRoman"/>
      <w:lvlText w:val="%9."/>
      <w:lvlJc w:val="right"/>
      <w:pPr>
        <w:ind w:left="14400" w:hanging="180"/>
      </w:pPr>
    </w:lvl>
  </w:abstractNum>
  <w:abstractNum w:abstractNumId="355" w15:restartNumberingAfterBreak="0">
    <w:nsid w:val="440C4E6C"/>
    <w:multiLevelType w:val="hybridMultilevel"/>
    <w:tmpl w:val="F3A23C2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6" w15:restartNumberingAfterBreak="0">
    <w:nsid w:val="4418104B"/>
    <w:multiLevelType w:val="hybridMultilevel"/>
    <w:tmpl w:val="888AAC6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7" w15:restartNumberingAfterBreak="0">
    <w:nsid w:val="44721E15"/>
    <w:multiLevelType w:val="hybridMultilevel"/>
    <w:tmpl w:val="9A14672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8" w15:restartNumberingAfterBreak="0">
    <w:nsid w:val="447F10A8"/>
    <w:multiLevelType w:val="hybridMultilevel"/>
    <w:tmpl w:val="DBD86F14"/>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59" w15:restartNumberingAfterBreak="0">
    <w:nsid w:val="448C0031"/>
    <w:multiLevelType w:val="hybridMultilevel"/>
    <w:tmpl w:val="F6B6637A"/>
    <w:lvl w:ilvl="0" w:tplc="0409001B">
      <w:start w:val="1"/>
      <w:numFmt w:val="lowerRoman"/>
      <w:lvlText w:val="%1."/>
      <w:lvlJc w:val="right"/>
      <w:pPr>
        <w:ind w:left="6660" w:hanging="360"/>
      </w:pPr>
    </w:lvl>
    <w:lvl w:ilvl="1" w:tplc="04090019" w:tentative="1">
      <w:start w:val="1"/>
      <w:numFmt w:val="lowerLetter"/>
      <w:lvlText w:val="%2."/>
      <w:lvlJc w:val="left"/>
      <w:pPr>
        <w:ind w:left="7380" w:hanging="360"/>
      </w:pPr>
    </w:lvl>
    <w:lvl w:ilvl="2" w:tplc="0409001B" w:tentative="1">
      <w:start w:val="1"/>
      <w:numFmt w:val="lowerRoman"/>
      <w:lvlText w:val="%3."/>
      <w:lvlJc w:val="right"/>
      <w:pPr>
        <w:ind w:left="8100" w:hanging="180"/>
      </w:pPr>
    </w:lvl>
    <w:lvl w:ilvl="3" w:tplc="0409000F" w:tentative="1">
      <w:start w:val="1"/>
      <w:numFmt w:val="decimal"/>
      <w:lvlText w:val="%4."/>
      <w:lvlJc w:val="left"/>
      <w:pPr>
        <w:ind w:left="8820" w:hanging="360"/>
      </w:pPr>
    </w:lvl>
    <w:lvl w:ilvl="4" w:tplc="04090019" w:tentative="1">
      <w:start w:val="1"/>
      <w:numFmt w:val="lowerLetter"/>
      <w:lvlText w:val="%5."/>
      <w:lvlJc w:val="left"/>
      <w:pPr>
        <w:ind w:left="9540" w:hanging="360"/>
      </w:pPr>
    </w:lvl>
    <w:lvl w:ilvl="5" w:tplc="0409001B" w:tentative="1">
      <w:start w:val="1"/>
      <w:numFmt w:val="lowerRoman"/>
      <w:lvlText w:val="%6."/>
      <w:lvlJc w:val="right"/>
      <w:pPr>
        <w:ind w:left="10260" w:hanging="180"/>
      </w:pPr>
    </w:lvl>
    <w:lvl w:ilvl="6" w:tplc="0409000F" w:tentative="1">
      <w:start w:val="1"/>
      <w:numFmt w:val="decimal"/>
      <w:lvlText w:val="%7."/>
      <w:lvlJc w:val="left"/>
      <w:pPr>
        <w:ind w:left="10980" w:hanging="360"/>
      </w:pPr>
    </w:lvl>
    <w:lvl w:ilvl="7" w:tplc="04090019" w:tentative="1">
      <w:start w:val="1"/>
      <w:numFmt w:val="lowerLetter"/>
      <w:lvlText w:val="%8."/>
      <w:lvlJc w:val="left"/>
      <w:pPr>
        <w:ind w:left="11700" w:hanging="360"/>
      </w:pPr>
    </w:lvl>
    <w:lvl w:ilvl="8" w:tplc="0409001B" w:tentative="1">
      <w:start w:val="1"/>
      <w:numFmt w:val="lowerRoman"/>
      <w:lvlText w:val="%9."/>
      <w:lvlJc w:val="right"/>
      <w:pPr>
        <w:ind w:left="12420" w:hanging="180"/>
      </w:pPr>
    </w:lvl>
  </w:abstractNum>
  <w:abstractNum w:abstractNumId="360" w15:restartNumberingAfterBreak="0">
    <w:nsid w:val="44995F65"/>
    <w:multiLevelType w:val="hybridMultilevel"/>
    <w:tmpl w:val="C638ECE2"/>
    <w:lvl w:ilvl="0" w:tplc="04090019">
      <w:start w:val="1"/>
      <w:numFmt w:val="lowerLetter"/>
      <w:lvlText w:val="%1."/>
      <w:lvlJc w:val="left"/>
      <w:pPr>
        <w:ind w:left="7920" w:hanging="360"/>
      </w:pPr>
    </w:lvl>
    <w:lvl w:ilvl="1" w:tplc="04090019" w:tentative="1">
      <w:start w:val="1"/>
      <w:numFmt w:val="lowerLetter"/>
      <w:lvlText w:val="%2."/>
      <w:lvlJc w:val="left"/>
      <w:pPr>
        <w:ind w:left="8640" w:hanging="360"/>
      </w:pPr>
    </w:lvl>
    <w:lvl w:ilvl="2" w:tplc="0409001B" w:tentative="1">
      <w:start w:val="1"/>
      <w:numFmt w:val="lowerRoman"/>
      <w:lvlText w:val="%3."/>
      <w:lvlJc w:val="right"/>
      <w:pPr>
        <w:ind w:left="9360" w:hanging="180"/>
      </w:pPr>
    </w:lvl>
    <w:lvl w:ilvl="3" w:tplc="0409000F" w:tentative="1">
      <w:start w:val="1"/>
      <w:numFmt w:val="decimal"/>
      <w:lvlText w:val="%4."/>
      <w:lvlJc w:val="left"/>
      <w:pPr>
        <w:ind w:left="10080" w:hanging="360"/>
      </w:pPr>
    </w:lvl>
    <w:lvl w:ilvl="4" w:tplc="04090019" w:tentative="1">
      <w:start w:val="1"/>
      <w:numFmt w:val="lowerLetter"/>
      <w:lvlText w:val="%5."/>
      <w:lvlJc w:val="left"/>
      <w:pPr>
        <w:ind w:left="10800" w:hanging="360"/>
      </w:pPr>
    </w:lvl>
    <w:lvl w:ilvl="5" w:tplc="0409001B" w:tentative="1">
      <w:start w:val="1"/>
      <w:numFmt w:val="lowerRoman"/>
      <w:lvlText w:val="%6."/>
      <w:lvlJc w:val="right"/>
      <w:pPr>
        <w:ind w:left="11520" w:hanging="180"/>
      </w:pPr>
    </w:lvl>
    <w:lvl w:ilvl="6" w:tplc="0409000F" w:tentative="1">
      <w:start w:val="1"/>
      <w:numFmt w:val="decimal"/>
      <w:lvlText w:val="%7."/>
      <w:lvlJc w:val="left"/>
      <w:pPr>
        <w:ind w:left="12240" w:hanging="360"/>
      </w:pPr>
    </w:lvl>
    <w:lvl w:ilvl="7" w:tplc="04090019" w:tentative="1">
      <w:start w:val="1"/>
      <w:numFmt w:val="lowerLetter"/>
      <w:lvlText w:val="%8."/>
      <w:lvlJc w:val="left"/>
      <w:pPr>
        <w:ind w:left="12960" w:hanging="360"/>
      </w:pPr>
    </w:lvl>
    <w:lvl w:ilvl="8" w:tplc="0409001B" w:tentative="1">
      <w:start w:val="1"/>
      <w:numFmt w:val="lowerRoman"/>
      <w:lvlText w:val="%9."/>
      <w:lvlJc w:val="right"/>
      <w:pPr>
        <w:ind w:left="13680" w:hanging="180"/>
      </w:pPr>
    </w:lvl>
  </w:abstractNum>
  <w:abstractNum w:abstractNumId="361" w15:restartNumberingAfterBreak="0">
    <w:nsid w:val="44A52998"/>
    <w:multiLevelType w:val="hybridMultilevel"/>
    <w:tmpl w:val="2AC8C96E"/>
    <w:lvl w:ilvl="0" w:tplc="04090019">
      <w:start w:val="1"/>
      <w:numFmt w:val="lowerLetter"/>
      <w:lvlText w:val="%1."/>
      <w:lvlJc w:val="left"/>
      <w:pPr>
        <w:ind w:left="162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62" w15:restartNumberingAfterBreak="0">
    <w:nsid w:val="44CF746B"/>
    <w:multiLevelType w:val="hybridMultilevel"/>
    <w:tmpl w:val="D6A2BD48"/>
    <w:lvl w:ilvl="0" w:tplc="D97E532E">
      <w:start w:val="1"/>
      <w:numFmt w:val="decimal"/>
      <w:lvlText w:val="FF%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3" w15:restartNumberingAfterBreak="0">
    <w:nsid w:val="452A1936"/>
    <w:multiLevelType w:val="hybridMultilevel"/>
    <w:tmpl w:val="C0503DC8"/>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64" w15:restartNumberingAfterBreak="0">
    <w:nsid w:val="45D77ABE"/>
    <w:multiLevelType w:val="hybridMultilevel"/>
    <w:tmpl w:val="CA8C1B3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5" w15:restartNumberingAfterBreak="0">
    <w:nsid w:val="46323082"/>
    <w:multiLevelType w:val="hybridMultilevel"/>
    <w:tmpl w:val="748C8D98"/>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66" w15:restartNumberingAfterBreak="0">
    <w:nsid w:val="463637D8"/>
    <w:multiLevelType w:val="hybridMultilevel"/>
    <w:tmpl w:val="340E8732"/>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67" w15:restartNumberingAfterBreak="0">
    <w:nsid w:val="464933C7"/>
    <w:multiLevelType w:val="hybridMultilevel"/>
    <w:tmpl w:val="47F637B8"/>
    <w:lvl w:ilvl="0" w:tplc="5A981610">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8" w15:restartNumberingAfterBreak="0">
    <w:nsid w:val="46EA327E"/>
    <w:multiLevelType w:val="hybridMultilevel"/>
    <w:tmpl w:val="A2B21112"/>
    <w:lvl w:ilvl="0" w:tplc="04090019">
      <w:start w:val="1"/>
      <w:numFmt w:val="lowerLetter"/>
      <w:lvlText w:val="%1."/>
      <w:lvlJc w:val="left"/>
      <w:pPr>
        <w:ind w:left="5040" w:hanging="360"/>
      </w:p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369" w15:restartNumberingAfterBreak="0">
    <w:nsid w:val="47111593"/>
    <w:multiLevelType w:val="hybridMultilevel"/>
    <w:tmpl w:val="0620581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0" w15:restartNumberingAfterBreak="0">
    <w:nsid w:val="47E44B8A"/>
    <w:multiLevelType w:val="hybridMultilevel"/>
    <w:tmpl w:val="7CE611DA"/>
    <w:lvl w:ilvl="0" w:tplc="D97E532E">
      <w:start w:val="1"/>
      <w:numFmt w:val="decimal"/>
      <w:lvlText w:val="FF%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1" w15:restartNumberingAfterBreak="0">
    <w:nsid w:val="47EE32B0"/>
    <w:multiLevelType w:val="hybridMultilevel"/>
    <w:tmpl w:val="D0028592"/>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72" w15:restartNumberingAfterBreak="0">
    <w:nsid w:val="489A0B9D"/>
    <w:multiLevelType w:val="hybridMultilevel"/>
    <w:tmpl w:val="4B902868"/>
    <w:lvl w:ilvl="0" w:tplc="04090019">
      <w:start w:val="1"/>
      <w:numFmt w:val="lowerLetter"/>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373" w15:restartNumberingAfterBreak="0">
    <w:nsid w:val="48CB5D88"/>
    <w:multiLevelType w:val="hybridMultilevel"/>
    <w:tmpl w:val="DBD86F14"/>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74" w15:restartNumberingAfterBreak="0">
    <w:nsid w:val="48F77944"/>
    <w:multiLevelType w:val="hybridMultilevel"/>
    <w:tmpl w:val="82C8A844"/>
    <w:lvl w:ilvl="0" w:tplc="5C627E2C">
      <w:start w:val="1"/>
      <w:numFmt w:val="lowerRoman"/>
      <w:lvlText w:val="%1."/>
      <w:lvlJc w:val="righ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5" w15:restartNumberingAfterBreak="0">
    <w:nsid w:val="490D306C"/>
    <w:multiLevelType w:val="hybridMultilevel"/>
    <w:tmpl w:val="BFAE0BB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6" w15:restartNumberingAfterBreak="0">
    <w:nsid w:val="494802F8"/>
    <w:multiLevelType w:val="hybridMultilevel"/>
    <w:tmpl w:val="27B24528"/>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77" w15:restartNumberingAfterBreak="0">
    <w:nsid w:val="497421E7"/>
    <w:multiLevelType w:val="hybridMultilevel"/>
    <w:tmpl w:val="95D0D282"/>
    <w:lvl w:ilvl="0" w:tplc="5A981610">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8" w15:restartNumberingAfterBreak="0">
    <w:nsid w:val="49A46822"/>
    <w:multiLevelType w:val="hybridMultilevel"/>
    <w:tmpl w:val="7CF2ABC6"/>
    <w:lvl w:ilvl="0" w:tplc="23A8256E">
      <w:start w:val="1"/>
      <w:numFmt w:val="decimal"/>
      <w:lvlText w:val="%1."/>
      <w:lvlJc w:val="left"/>
      <w:pPr>
        <w:ind w:left="720" w:hanging="360"/>
      </w:pPr>
      <w:rPr>
        <w:rFonts w:asciiTheme="minorHAnsi" w:eastAsiaTheme="minorHAnsi" w:hAnsiTheme="minorHAnsi" w:cstheme="minorBidi"/>
      </w:rPr>
    </w:lvl>
    <w:lvl w:ilvl="1" w:tplc="5A98161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9" w15:restartNumberingAfterBreak="0">
    <w:nsid w:val="49AD4875"/>
    <w:multiLevelType w:val="hybridMultilevel"/>
    <w:tmpl w:val="554A6FD6"/>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80" w15:restartNumberingAfterBreak="0">
    <w:nsid w:val="4A195A9B"/>
    <w:multiLevelType w:val="hybridMultilevel"/>
    <w:tmpl w:val="CD04C138"/>
    <w:lvl w:ilvl="0" w:tplc="04090019">
      <w:start w:val="1"/>
      <w:numFmt w:val="lowerLetter"/>
      <w:lvlText w:val="%1."/>
      <w:lvlJc w:val="left"/>
      <w:pPr>
        <w:ind w:left="8640" w:hanging="360"/>
      </w:pPr>
    </w:lvl>
    <w:lvl w:ilvl="1" w:tplc="04090019" w:tentative="1">
      <w:start w:val="1"/>
      <w:numFmt w:val="lowerLetter"/>
      <w:lvlText w:val="%2."/>
      <w:lvlJc w:val="left"/>
      <w:pPr>
        <w:ind w:left="9360" w:hanging="360"/>
      </w:pPr>
    </w:lvl>
    <w:lvl w:ilvl="2" w:tplc="0409001B" w:tentative="1">
      <w:start w:val="1"/>
      <w:numFmt w:val="lowerRoman"/>
      <w:lvlText w:val="%3."/>
      <w:lvlJc w:val="right"/>
      <w:pPr>
        <w:ind w:left="10080" w:hanging="180"/>
      </w:pPr>
    </w:lvl>
    <w:lvl w:ilvl="3" w:tplc="0409000F" w:tentative="1">
      <w:start w:val="1"/>
      <w:numFmt w:val="decimal"/>
      <w:lvlText w:val="%4."/>
      <w:lvlJc w:val="left"/>
      <w:pPr>
        <w:ind w:left="10800" w:hanging="360"/>
      </w:pPr>
    </w:lvl>
    <w:lvl w:ilvl="4" w:tplc="04090019" w:tentative="1">
      <w:start w:val="1"/>
      <w:numFmt w:val="lowerLetter"/>
      <w:lvlText w:val="%5."/>
      <w:lvlJc w:val="left"/>
      <w:pPr>
        <w:ind w:left="11520" w:hanging="360"/>
      </w:pPr>
    </w:lvl>
    <w:lvl w:ilvl="5" w:tplc="0409001B" w:tentative="1">
      <w:start w:val="1"/>
      <w:numFmt w:val="lowerRoman"/>
      <w:lvlText w:val="%6."/>
      <w:lvlJc w:val="right"/>
      <w:pPr>
        <w:ind w:left="12240" w:hanging="180"/>
      </w:pPr>
    </w:lvl>
    <w:lvl w:ilvl="6" w:tplc="0409000F" w:tentative="1">
      <w:start w:val="1"/>
      <w:numFmt w:val="decimal"/>
      <w:lvlText w:val="%7."/>
      <w:lvlJc w:val="left"/>
      <w:pPr>
        <w:ind w:left="12960" w:hanging="360"/>
      </w:pPr>
    </w:lvl>
    <w:lvl w:ilvl="7" w:tplc="04090019" w:tentative="1">
      <w:start w:val="1"/>
      <w:numFmt w:val="lowerLetter"/>
      <w:lvlText w:val="%8."/>
      <w:lvlJc w:val="left"/>
      <w:pPr>
        <w:ind w:left="13680" w:hanging="360"/>
      </w:pPr>
    </w:lvl>
    <w:lvl w:ilvl="8" w:tplc="0409001B" w:tentative="1">
      <w:start w:val="1"/>
      <w:numFmt w:val="lowerRoman"/>
      <w:lvlText w:val="%9."/>
      <w:lvlJc w:val="right"/>
      <w:pPr>
        <w:ind w:left="14400" w:hanging="180"/>
      </w:pPr>
    </w:lvl>
  </w:abstractNum>
  <w:abstractNum w:abstractNumId="381" w15:restartNumberingAfterBreak="0">
    <w:nsid w:val="4A334B9E"/>
    <w:multiLevelType w:val="hybridMultilevel"/>
    <w:tmpl w:val="B3A2DB9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2" w15:restartNumberingAfterBreak="0">
    <w:nsid w:val="4A79444B"/>
    <w:multiLevelType w:val="hybridMultilevel"/>
    <w:tmpl w:val="52A02E8E"/>
    <w:lvl w:ilvl="0" w:tplc="04090019">
      <w:start w:val="1"/>
      <w:numFmt w:val="lowerLetter"/>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383" w15:restartNumberingAfterBreak="0">
    <w:nsid w:val="4AA432D6"/>
    <w:multiLevelType w:val="hybridMultilevel"/>
    <w:tmpl w:val="D39A74BC"/>
    <w:lvl w:ilvl="0" w:tplc="5A981610">
      <w:start w:val="1"/>
      <w:numFmt w:val="lowerLetter"/>
      <w:lvlText w:val="%1."/>
      <w:lvlJc w:val="left"/>
      <w:pPr>
        <w:ind w:left="7560" w:hanging="360"/>
      </w:pPr>
      <w:rPr>
        <w:rFonts w:hint="default"/>
      </w:rPr>
    </w:lvl>
    <w:lvl w:ilvl="1" w:tplc="04090019" w:tentative="1">
      <w:start w:val="1"/>
      <w:numFmt w:val="lowerLetter"/>
      <w:lvlText w:val="%2."/>
      <w:lvlJc w:val="left"/>
      <w:pPr>
        <w:ind w:left="8280" w:hanging="360"/>
      </w:pPr>
    </w:lvl>
    <w:lvl w:ilvl="2" w:tplc="0409001B" w:tentative="1">
      <w:start w:val="1"/>
      <w:numFmt w:val="lowerRoman"/>
      <w:lvlText w:val="%3."/>
      <w:lvlJc w:val="right"/>
      <w:pPr>
        <w:ind w:left="9000" w:hanging="180"/>
      </w:pPr>
    </w:lvl>
    <w:lvl w:ilvl="3" w:tplc="0409000F" w:tentative="1">
      <w:start w:val="1"/>
      <w:numFmt w:val="decimal"/>
      <w:lvlText w:val="%4."/>
      <w:lvlJc w:val="left"/>
      <w:pPr>
        <w:ind w:left="9720" w:hanging="360"/>
      </w:pPr>
    </w:lvl>
    <w:lvl w:ilvl="4" w:tplc="04090019" w:tentative="1">
      <w:start w:val="1"/>
      <w:numFmt w:val="lowerLetter"/>
      <w:lvlText w:val="%5."/>
      <w:lvlJc w:val="left"/>
      <w:pPr>
        <w:ind w:left="10440" w:hanging="360"/>
      </w:pPr>
    </w:lvl>
    <w:lvl w:ilvl="5" w:tplc="0409001B" w:tentative="1">
      <w:start w:val="1"/>
      <w:numFmt w:val="lowerRoman"/>
      <w:lvlText w:val="%6."/>
      <w:lvlJc w:val="right"/>
      <w:pPr>
        <w:ind w:left="11160" w:hanging="180"/>
      </w:pPr>
    </w:lvl>
    <w:lvl w:ilvl="6" w:tplc="0409000F" w:tentative="1">
      <w:start w:val="1"/>
      <w:numFmt w:val="decimal"/>
      <w:lvlText w:val="%7."/>
      <w:lvlJc w:val="left"/>
      <w:pPr>
        <w:ind w:left="11880" w:hanging="360"/>
      </w:pPr>
    </w:lvl>
    <w:lvl w:ilvl="7" w:tplc="04090019" w:tentative="1">
      <w:start w:val="1"/>
      <w:numFmt w:val="lowerLetter"/>
      <w:lvlText w:val="%8."/>
      <w:lvlJc w:val="left"/>
      <w:pPr>
        <w:ind w:left="12600" w:hanging="360"/>
      </w:pPr>
    </w:lvl>
    <w:lvl w:ilvl="8" w:tplc="0409001B" w:tentative="1">
      <w:start w:val="1"/>
      <w:numFmt w:val="lowerRoman"/>
      <w:lvlText w:val="%9."/>
      <w:lvlJc w:val="right"/>
      <w:pPr>
        <w:ind w:left="13320" w:hanging="180"/>
      </w:pPr>
    </w:lvl>
  </w:abstractNum>
  <w:abstractNum w:abstractNumId="384" w15:restartNumberingAfterBreak="0">
    <w:nsid w:val="4B251EA9"/>
    <w:multiLevelType w:val="hybridMultilevel"/>
    <w:tmpl w:val="05EA57B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5" w15:restartNumberingAfterBreak="0">
    <w:nsid w:val="4B6D5FAB"/>
    <w:multiLevelType w:val="hybridMultilevel"/>
    <w:tmpl w:val="44F0117E"/>
    <w:lvl w:ilvl="0" w:tplc="04090019">
      <w:start w:val="1"/>
      <w:numFmt w:val="lowerLetter"/>
      <w:lvlText w:val="%1."/>
      <w:lvlJc w:val="left"/>
      <w:pPr>
        <w:ind w:left="7200" w:hanging="360"/>
      </w:pPr>
    </w:lvl>
    <w:lvl w:ilvl="1" w:tplc="04090019" w:tentative="1">
      <w:start w:val="1"/>
      <w:numFmt w:val="lowerLetter"/>
      <w:lvlText w:val="%2."/>
      <w:lvlJc w:val="left"/>
      <w:pPr>
        <w:ind w:left="7920" w:hanging="360"/>
      </w:pPr>
    </w:lvl>
    <w:lvl w:ilvl="2" w:tplc="0409001B" w:tentative="1">
      <w:start w:val="1"/>
      <w:numFmt w:val="lowerRoman"/>
      <w:lvlText w:val="%3."/>
      <w:lvlJc w:val="right"/>
      <w:pPr>
        <w:ind w:left="8640" w:hanging="180"/>
      </w:pPr>
    </w:lvl>
    <w:lvl w:ilvl="3" w:tplc="0409000F" w:tentative="1">
      <w:start w:val="1"/>
      <w:numFmt w:val="decimal"/>
      <w:lvlText w:val="%4."/>
      <w:lvlJc w:val="left"/>
      <w:pPr>
        <w:ind w:left="9360" w:hanging="360"/>
      </w:pPr>
    </w:lvl>
    <w:lvl w:ilvl="4" w:tplc="04090019" w:tentative="1">
      <w:start w:val="1"/>
      <w:numFmt w:val="lowerLetter"/>
      <w:lvlText w:val="%5."/>
      <w:lvlJc w:val="left"/>
      <w:pPr>
        <w:ind w:left="10080" w:hanging="360"/>
      </w:pPr>
    </w:lvl>
    <w:lvl w:ilvl="5" w:tplc="0409001B" w:tentative="1">
      <w:start w:val="1"/>
      <w:numFmt w:val="lowerRoman"/>
      <w:lvlText w:val="%6."/>
      <w:lvlJc w:val="right"/>
      <w:pPr>
        <w:ind w:left="10800" w:hanging="180"/>
      </w:pPr>
    </w:lvl>
    <w:lvl w:ilvl="6" w:tplc="0409000F" w:tentative="1">
      <w:start w:val="1"/>
      <w:numFmt w:val="decimal"/>
      <w:lvlText w:val="%7."/>
      <w:lvlJc w:val="left"/>
      <w:pPr>
        <w:ind w:left="11520" w:hanging="360"/>
      </w:pPr>
    </w:lvl>
    <w:lvl w:ilvl="7" w:tplc="04090019" w:tentative="1">
      <w:start w:val="1"/>
      <w:numFmt w:val="lowerLetter"/>
      <w:lvlText w:val="%8."/>
      <w:lvlJc w:val="left"/>
      <w:pPr>
        <w:ind w:left="12240" w:hanging="360"/>
      </w:pPr>
    </w:lvl>
    <w:lvl w:ilvl="8" w:tplc="0409001B" w:tentative="1">
      <w:start w:val="1"/>
      <w:numFmt w:val="lowerRoman"/>
      <w:lvlText w:val="%9."/>
      <w:lvlJc w:val="right"/>
      <w:pPr>
        <w:ind w:left="12960" w:hanging="180"/>
      </w:pPr>
    </w:lvl>
  </w:abstractNum>
  <w:abstractNum w:abstractNumId="386" w15:restartNumberingAfterBreak="0">
    <w:nsid w:val="4BC171D0"/>
    <w:multiLevelType w:val="hybridMultilevel"/>
    <w:tmpl w:val="F3EA007E"/>
    <w:lvl w:ilvl="0" w:tplc="0409001B">
      <w:start w:val="1"/>
      <w:numFmt w:val="lowerRoman"/>
      <w:lvlText w:val="%1."/>
      <w:lvlJc w:val="right"/>
      <w:pPr>
        <w:ind w:left="2880" w:hanging="18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1080" w:hanging="360"/>
      </w:pPr>
    </w:lvl>
    <w:lvl w:ilvl="5" w:tplc="0409001B" w:tentative="1">
      <w:start w:val="1"/>
      <w:numFmt w:val="lowerRoman"/>
      <w:lvlText w:val="%6."/>
      <w:lvlJc w:val="right"/>
      <w:pPr>
        <w:ind w:left="1800" w:hanging="180"/>
      </w:pPr>
    </w:lvl>
    <w:lvl w:ilvl="6" w:tplc="0409000F" w:tentative="1">
      <w:start w:val="1"/>
      <w:numFmt w:val="decimal"/>
      <w:lvlText w:val="%7."/>
      <w:lvlJc w:val="left"/>
      <w:pPr>
        <w:ind w:left="2520" w:hanging="360"/>
      </w:pPr>
    </w:lvl>
    <w:lvl w:ilvl="7" w:tplc="04090019" w:tentative="1">
      <w:start w:val="1"/>
      <w:numFmt w:val="lowerLetter"/>
      <w:lvlText w:val="%8."/>
      <w:lvlJc w:val="left"/>
      <w:pPr>
        <w:ind w:left="3240" w:hanging="360"/>
      </w:pPr>
    </w:lvl>
    <w:lvl w:ilvl="8" w:tplc="0409001B" w:tentative="1">
      <w:start w:val="1"/>
      <w:numFmt w:val="lowerRoman"/>
      <w:lvlText w:val="%9."/>
      <w:lvlJc w:val="right"/>
      <w:pPr>
        <w:ind w:left="3960" w:hanging="180"/>
      </w:pPr>
    </w:lvl>
  </w:abstractNum>
  <w:abstractNum w:abstractNumId="387" w15:restartNumberingAfterBreak="0">
    <w:nsid w:val="4C00656A"/>
    <w:multiLevelType w:val="hybridMultilevel"/>
    <w:tmpl w:val="BD0AB83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8" w15:restartNumberingAfterBreak="0">
    <w:nsid w:val="4C452D2A"/>
    <w:multiLevelType w:val="hybridMultilevel"/>
    <w:tmpl w:val="DAAEFE30"/>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9" w15:restartNumberingAfterBreak="0">
    <w:nsid w:val="4C564AB3"/>
    <w:multiLevelType w:val="hybridMultilevel"/>
    <w:tmpl w:val="F9B05CBA"/>
    <w:lvl w:ilvl="0" w:tplc="0409000F">
      <w:start w:val="1"/>
      <w:numFmt w:val="decimal"/>
      <w:lvlText w:val="%1."/>
      <w:lvlJc w:val="left"/>
      <w:pPr>
        <w:ind w:left="720" w:hanging="360"/>
      </w:pPr>
      <w:rPr>
        <w:rFonts w:hint="default"/>
      </w:rPr>
    </w:lvl>
    <w:lvl w:ilvl="1" w:tplc="5A981610">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AF76F202">
      <w:start w:val="6"/>
      <w:numFmt w:val="decimal"/>
      <w:lvlText w:val="%4"/>
      <w:lvlJc w:val="left"/>
      <w:pPr>
        <w:ind w:left="2880" w:hanging="360"/>
      </w:pPr>
      <w:rPr>
        <w:rFonts w:ascii="Arial" w:hAnsi="Arial" w:cs="Arial" w:hint="default"/>
        <w:sz w:val="20"/>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0" w15:restartNumberingAfterBreak="0">
    <w:nsid w:val="4C743FA5"/>
    <w:multiLevelType w:val="hybridMultilevel"/>
    <w:tmpl w:val="984E7558"/>
    <w:lvl w:ilvl="0" w:tplc="5A981610">
      <w:start w:val="1"/>
      <w:numFmt w:val="lowerLetter"/>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391" w15:restartNumberingAfterBreak="0">
    <w:nsid w:val="4C8550EA"/>
    <w:multiLevelType w:val="hybridMultilevel"/>
    <w:tmpl w:val="D4E0273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2" w15:restartNumberingAfterBreak="0">
    <w:nsid w:val="4C8848F4"/>
    <w:multiLevelType w:val="hybridMultilevel"/>
    <w:tmpl w:val="3FBEE89E"/>
    <w:lvl w:ilvl="0" w:tplc="04090019">
      <w:start w:val="1"/>
      <w:numFmt w:val="lowerLetter"/>
      <w:lvlText w:val="%1."/>
      <w:lvlJc w:val="left"/>
      <w:pPr>
        <w:ind w:left="279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93" w15:restartNumberingAfterBreak="0">
    <w:nsid w:val="4C89687E"/>
    <w:multiLevelType w:val="hybridMultilevel"/>
    <w:tmpl w:val="DBD86F14"/>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94" w15:restartNumberingAfterBreak="0">
    <w:nsid w:val="4CA922AA"/>
    <w:multiLevelType w:val="hybridMultilevel"/>
    <w:tmpl w:val="CDB63A68"/>
    <w:lvl w:ilvl="0" w:tplc="0409001B">
      <w:start w:val="1"/>
      <w:numFmt w:val="lowerRoman"/>
      <w:lvlText w:val="%1."/>
      <w:lvlJc w:val="righ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95" w15:restartNumberingAfterBreak="0">
    <w:nsid w:val="4CC84E7F"/>
    <w:multiLevelType w:val="hybridMultilevel"/>
    <w:tmpl w:val="713CA1DA"/>
    <w:lvl w:ilvl="0" w:tplc="381AB60E">
      <w:start w:val="1"/>
      <w:numFmt w:val="lowerLetter"/>
      <w:lvlText w:val="%1."/>
      <w:lvlJc w:val="left"/>
      <w:pPr>
        <w:ind w:left="144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6" w15:restartNumberingAfterBreak="0">
    <w:nsid w:val="4CED6BEE"/>
    <w:multiLevelType w:val="hybridMultilevel"/>
    <w:tmpl w:val="BC967F46"/>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97" w15:restartNumberingAfterBreak="0">
    <w:nsid w:val="4D2423A4"/>
    <w:multiLevelType w:val="hybridMultilevel"/>
    <w:tmpl w:val="872AB8A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8" w15:restartNumberingAfterBreak="0">
    <w:nsid w:val="4D6303CE"/>
    <w:multiLevelType w:val="hybridMultilevel"/>
    <w:tmpl w:val="47621044"/>
    <w:lvl w:ilvl="0" w:tplc="6868FD26">
      <w:start w:val="1"/>
      <w:numFmt w:val="lowerLetter"/>
      <w:lvlText w:val="%1."/>
      <w:lvlJc w:val="left"/>
      <w:pPr>
        <w:ind w:left="1512" w:hanging="351"/>
      </w:pPr>
      <w:rPr>
        <w:rFonts w:ascii="Calibri" w:eastAsia="Calibri" w:hAnsi="Calibri" w:cs="Calibri" w:hint="default"/>
        <w:w w:val="102"/>
        <w:sz w:val="21"/>
        <w:szCs w:val="21"/>
      </w:rPr>
    </w:lvl>
    <w:lvl w:ilvl="1" w:tplc="591E2F6C">
      <w:numFmt w:val="bullet"/>
      <w:lvlText w:val="•"/>
      <w:lvlJc w:val="left"/>
      <w:pPr>
        <w:ind w:left="2362" w:hanging="351"/>
      </w:pPr>
      <w:rPr>
        <w:rFonts w:hint="default"/>
      </w:rPr>
    </w:lvl>
    <w:lvl w:ilvl="2" w:tplc="AB988AF4">
      <w:numFmt w:val="bullet"/>
      <w:lvlText w:val="•"/>
      <w:lvlJc w:val="left"/>
      <w:pPr>
        <w:ind w:left="3204" w:hanging="351"/>
      </w:pPr>
      <w:rPr>
        <w:rFonts w:hint="default"/>
      </w:rPr>
    </w:lvl>
    <w:lvl w:ilvl="3" w:tplc="34FCF6CE">
      <w:numFmt w:val="bullet"/>
      <w:lvlText w:val="•"/>
      <w:lvlJc w:val="left"/>
      <w:pPr>
        <w:ind w:left="4046" w:hanging="351"/>
      </w:pPr>
      <w:rPr>
        <w:rFonts w:hint="default"/>
      </w:rPr>
    </w:lvl>
    <w:lvl w:ilvl="4" w:tplc="07466A56">
      <w:numFmt w:val="bullet"/>
      <w:lvlText w:val="•"/>
      <w:lvlJc w:val="left"/>
      <w:pPr>
        <w:ind w:left="4888" w:hanging="351"/>
      </w:pPr>
      <w:rPr>
        <w:rFonts w:hint="default"/>
      </w:rPr>
    </w:lvl>
    <w:lvl w:ilvl="5" w:tplc="D72C3E54">
      <w:numFmt w:val="bullet"/>
      <w:lvlText w:val="•"/>
      <w:lvlJc w:val="left"/>
      <w:pPr>
        <w:ind w:left="5730" w:hanging="351"/>
      </w:pPr>
      <w:rPr>
        <w:rFonts w:hint="default"/>
      </w:rPr>
    </w:lvl>
    <w:lvl w:ilvl="6" w:tplc="AAB0CEB6">
      <w:numFmt w:val="bullet"/>
      <w:lvlText w:val="•"/>
      <w:lvlJc w:val="left"/>
      <w:pPr>
        <w:ind w:left="6572" w:hanging="351"/>
      </w:pPr>
      <w:rPr>
        <w:rFonts w:hint="default"/>
      </w:rPr>
    </w:lvl>
    <w:lvl w:ilvl="7" w:tplc="C8F87740">
      <w:numFmt w:val="bullet"/>
      <w:lvlText w:val="•"/>
      <w:lvlJc w:val="left"/>
      <w:pPr>
        <w:ind w:left="7414" w:hanging="351"/>
      </w:pPr>
      <w:rPr>
        <w:rFonts w:hint="default"/>
      </w:rPr>
    </w:lvl>
    <w:lvl w:ilvl="8" w:tplc="2D9E7FB4">
      <w:numFmt w:val="bullet"/>
      <w:lvlText w:val="•"/>
      <w:lvlJc w:val="left"/>
      <w:pPr>
        <w:ind w:left="8256" w:hanging="351"/>
      </w:pPr>
      <w:rPr>
        <w:rFonts w:hint="default"/>
      </w:rPr>
    </w:lvl>
  </w:abstractNum>
  <w:abstractNum w:abstractNumId="399" w15:restartNumberingAfterBreak="0">
    <w:nsid w:val="4D753F15"/>
    <w:multiLevelType w:val="hybridMultilevel"/>
    <w:tmpl w:val="44F0117E"/>
    <w:lvl w:ilvl="0" w:tplc="04090019">
      <w:start w:val="1"/>
      <w:numFmt w:val="lowerLetter"/>
      <w:lvlText w:val="%1."/>
      <w:lvlJc w:val="left"/>
      <w:pPr>
        <w:ind w:left="7200" w:hanging="360"/>
      </w:pPr>
    </w:lvl>
    <w:lvl w:ilvl="1" w:tplc="04090019" w:tentative="1">
      <w:start w:val="1"/>
      <w:numFmt w:val="lowerLetter"/>
      <w:lvlText w:val="%2."/>
      <w:lvlJc w:val="left"/>
      <w:pPr>
        <w:ind w:left="7920" w:hanging="360"/>
      </w:pPr>
    </w:lvl>
    <w:lvl w:ilvl="2" w:tplc="0409001B" w:tentative="1">
      <w:start w:val="1"/>
      <w:numFmt w:val="lowerRoman"/>
      <w:lvlText w:val="%3."/>
      <w:lvlJc w:val="right"/>
      <w:pPr>
        <w:ind w:left="8640" w:hanging="180"/>
      </w:pPr>
    </w:lvl>
    <w:lvl w:ilvl="3" w:tplc="0409000F" w:tentative="1">
      <w:start w:val="1"/>
      <w:numFmt w:val="decimal"/>
      <w:lvlText w:val="%4."/>
      <w:lvlJc w:val="left"/>
      <w:pPr>
        <w:ind w:left="9360" w:hanging="360"/>
      </w:pPr>
    </w:lvl>
    <w:lvl w:ilvl="4" w:tplc="04090019" w:tentative="1">
      <w:start w:val="1"/>
      <w:numFmt w:val="lowerLetter"/>
      <w:lvlText w:val="%5."/>
      <w:lvlJc w:val="left"/>
      <w:pPr>
        <w:ind w:left="10080" w:hanging="360"/>
      </w:pPr>
    </w:lvl>
    <w:lvl w:ilvl="5" w:tplc="0409001B" w:tentative="1">
      <w:start w:val="1"/>
      <w:numFmt w:val="lowerRoman"/>
      <w:lvlText w:val="%6."/>
      <w:lvlJc w:val="right"/>
      <w:pPr>
        <w:ind w:left="10800" w:hanging="180"/>
      </w:pPr>
    </w:lvl>
    <w:lvl w:ilvl="6" w:tplc="0409000F" w:tentative="1">
      <w:start w:val="1"/>
      <w:numFmt w:val="decimal"/>
      <w:lvlText w:val="%7."/>
      <w:lvlJc w:val="left"/>
      <w:pPr>
        <w:ind w:left="11520" w:hanging="360"/>
      </w:pPr>
    </w:lvl>
    <w:lvl w:ilvl="7" w:tplc="04090019" w:tentative="1">
      <w:start w:val="1"/>
      <w:numFmt w:val="lowerLetter"/>
      <w:lvlText w:val="%8."/>
      <w:lvlJc w:val="left"/>
      <w:pPr>
        <w:ind w:left="12240" w:hanging="360"/>
      </w:pPr>
    </w:lvl>
    <w:lvl w:ilvl="8" w:tplc="0409001B" w:tentative="1">
      <w:start w:val="1"/>
      <w:numFmt w:val="lowerRoman"/>
      <w:lvlText w:val="%9."/>
      <w:lvlJc w:val="right"/>
      <w:pPr>
        <w:ind w:left="12960" w:hanging="180"/>
      </w:pPr>
    </w:lvl>
  </w:abstractNum>
  <w:abstractNum w:abstractNumId="400" w15:restartNumberingAfterBreak="0">
    <w:nsid w:val="4D977005"/>
    <w:multiLevelType w:val="hybridMultilevel"/>
    <w:tmpl w:val="EFB0DC34"/>
    <w:lvl w:ilvl="0" w:tplc="04090019">
      <w:start w:val="1"/>
      <w:numFmt w:val="lowerLetter"/>
      <w:lvlText w:val="%1."/>
      <w:lvlJc w:val="left"/>
      <w:pPr>
        <w:ind w:left="279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01" w15:restartNumberingAfterBreak="0">
    <w:nsid w:val="4D991FA1"/>
    <w:multiLevelType w:val="hybridMultilevel"/>
    <w:tmpl w:val="76B21E70"/>
    <w:lvl w:ilvl="0" w:tplc="04090019">
      <w:start w:val="1"/>
      <w:numFmt w:val="lowerLetter"/>
      <w:lvlText w:val="%1."/>
      <w:lvlJc w:val="left"/>
      <w:pPr>
        <w:ind w:left="648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402" w15:restartNumberingAfterBreak="0">
    <w:nsid w:val="4DAD20D9"/>
    <w:multiLevelType w:val="hybridMultilevel"/>
    <w:tmpl w:val="BA44592A"/>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03" w15:restartNumberingAfterBreak="0">
    <w:nsid w:val="4E281A44"/>
    <w:multiLevelType w:val="hybridMultilevel"/>
    <w:tmpl w:val="7F988B9C"/>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4" w15:restartNumberingAfterBreak="0">
    <w:nsid w:val="4E2F1CF6"/>
    <w:multiLevelType w:val="hybridMultilevel"/>
    <w:tmpl w:val="94BC80CE"/>
    <w:lvl w:ilvl="0" w:tplc="04090019">
      <w:start w:val="1"/>
      <w:numFmt w:val="lowerLetter"/>
      <w:lvlText w:val="%1."/>
      <w:lvlJc w:val="left"/>
      <w:pPr>
        <w:ind w:left="7920" w:hanging="360"/>
      </w:pPr>
    </w:lvl>
    <w:lvl w:ilvl="1" w:tplc="04090019" w:tentative="1">
      <w:start w:val="1"/>
      <w:numFmt w:val="lowerLetter"/>
      <w:lvlText w:val="%2."/>
      <w:lvlJc w:val="left"/>
      <w:pPr>
        <w:ind w:left="8640" w:hanging="360"/>
      </w:pPr>
    </w:lvl>
    <w:lvl w:ilvl="2" w:tplc="0409001B" w:tentative="1">
      <w:start w:val="1"/>
      <w:numFmt w:val="lowerRoman"/>
      <w:lvlText w:val="%3."/>
      <w:lvlJc w:val="right"/>
      <w:pPr>
        <w:ind w:left="9360" w:hanging="180"/>
      </w:pPr>
    </w:lvl>
    <w:lvl w:ilvl="3" w:tplc="0409000F" w:tentative="1">
      <w:start w:val="1"/>
      <w:numFmt w:val="decimal"/>
      <w:lvlText w:val="%4."/>
      <w:lvlJc w:val="left"/>
      <w:pPr>
        <w:ind w:left="10080" w:hanging="360"/>
      </w:pPr>
    </w:lvl>
    <w:lvl w:ilvl="4" w:tplc="04090019" w:tentative="1">
      <w:start w:val="1"/>
      <w:numFmt w:val="lowerLetter"/>
      <w:lvlText w:val="%5."/>
      <w:lvlJc w:val="left"/>
      <w:pPr>
        <w:ind w:left="10800" w:hanging="360"/>
      </w:pPr>
    </w:lvl>
    <w:lvl w:ilvl="5" w:tplc="0409001B" w:tentative="1">
      <w:start w:val="1"/>
      <w:numFmt w:val="lowerRoman"/>
      <w:lvlText w:val="%6."/>
      <w:lvlJc w:val="right"/>
      <w:pPr>
        <w:ind w:left="11520" w:hanging="180"/>
      </w:pPr>
    </w:lvl>
    <w:lvl w:ilvl="6" w:tplc="0409000F" w:tentative="1">
      <w:start w:val="1"/>
      <w:numFmt w:val="decimal"/>
      <w:lvlText w:val="%7."/>
      <w:lvlJc w:val="left"/>
      <w:pPr>
        <w:ind w:left="12240" w:hanging="360"/>
      </w:pPr>
    </w:lvl>
    <w:lvl w:ilvl="7" w:tplc="04090019" w:tentative="1">
      <w:start w:val="1"/>
      <w:numFmt w:val="lowerLetter"/>
      <w:lvlText w:val="%8."/>
      <w:lvlJc w:val="left"/>
      <w:pPr>
        <w:ind w:left="12960" w:hanging="360"/>
      </w:pPr>
    </w:lvl>
    <w:lvl w:ilvl="8" w:tplc="0409001B" w:tentative="1">
      <w:start w:val="1"/>
      <w:numFmt w:val="lowerRoman"/>
      <w:lvlText w:val="%9."/>
      <w:lvlJc w:val="right"/>
      <w:pPr>
        <w:ind w:left="13680" w:hanging="180"/>
      </w:pPr>
    </w:lvl>
  </w:abstractNum>
  <w:abstractNum w:abstractNumId="405" w15:restartNumberingAfterBreak="0">
    <w:nsid w:val="4E8D3ADB"/>
    <w:multiLevelType w:val="hybridMultilevel"/>
    <w:tmpl w:val="1B24A69E"/>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06" w15:restartNumberingAfterBreak="0">
    <w:nsid w:val="4E94464D"/>
    <w:multiLevelType w:val="hybridMultilevel"/>
    <w:tmpl w:val="81C8708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7" w15:restartNumberingAfterBreak="0">
    <w:nsid w:val="4ECB118F"/>
    <w:multiLevelType w:val="hybridMultilevel"/>
    <w:tmpl w:val="ABCEB32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8" w15:restartNumberingAfterBreak="0">
    <w:nsid w:val="4F762D47"/>
    <w:multiLevelType w:val="hybridMultilevel"/>
    <w:tmpl w:val="59D230E2"/>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09" w15:restartNumberingAfterBreak="0">
    <w:nsid w:val="4F8F6D67"/>
    <w:multiLevelType w:val="hybridMultilevel"/>
    <w:tmpl w:val="DD907214"/>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10" w15:restartNumberingAfterBreak="0">
    <w:nsid w:val="4FD26E44"/>
    <w:multiLevelType w:val="hybridMultilevel"/>
    <w:tmpl w:val="0620581C"/>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1" w15:restartNumberingAfterBreak="0">
    <w:nsid w:val="500766D5"/>
    <w:multiLevelType w:val="hybridMultilevel"/>
    <w:tmpl w:val="8016708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2" w15:restartNumberingAfterBreak="0">
    <w:nsid w:val="50242B65"/>
    <w:multiLevelType w:val="hybridMultilevel"/>
    <w:tmpl w:val="E4AC6004"/>
    <w:lvl w:ilvl="0" w:tplc="04090019">
      <w:start w:val="1"/>
      <w:numFmt w:val="lowerLetter"/>
      <w:lvlText w:val="%1."/>
      <w:lvlJc w:val="left"/>
      <w:pPr>
        <w:ind w:left="279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13" w15:restartNumberingAfterBreak="0">
    <w:nsid w:val="506161E9"/>
    <w:multiLevelType w:val="hybridMultilevel"/>
    <w:tmpl w:val="A4ACE932"/>
    <w:lvl w:ilvl="0" w:tplc="04090019">
      <w:start w:val="1"/>
      <w:numFmt w:val="lowerLetter"/>
      <w:lvlText w:val="%1."/>
      <w:lvlJc w:val="left"/>
      <w:pPr>
        <w:ind w:left="279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14" w15:restartNumberingAfterBreak="0">
    <w:nsid w:val="50627F14"/>
    <w:multiLevelType w:val="hybridMultilevel"/>
    <w:tmpl w:val="C7A0EA7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5" w15:restartNumberingAfterBreak="0">
    <w:nsid w:val="507300E7"/>
    <w:multiLevelType w:val="hybridMultilevel"/>
    <w:tmpl w:val="B9DEFA9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6" w15:restartNumberingAfterBreak="0">
    <w:nsid w:val="50BA3886"/>
    <w:multiLevelType w:val="hybridMultilevel"/>
    <w:tmpl w:val="E19CAA58"/>
    <w:lvl w:ilvl="0" w:tplc="15FCBE64">
      <w:start w:val="1"/>
      <w:numFmt w:val="decimal"/>
      <w:lvlText w:val="Z%1."/>
      <w:lvlJc w:val="left"/>
      <w:pPr>
        <w:ind w:left="1080" w:hanging="360"/>
      </w:pPr>
      <w:rPr>
        <w:rFonts w:asciiTheme="minorHAnsi" w:eastAsiaTheme="minorHAnsi" w:hAnsiTheme="minorHAnsi" w:cstheme="minorBidi" w:hint="default"/>
      </w:rPr>
    </w:lvl>
    <w:lvl w:ilvl="1" w:tplc="04090019">
      <w:start w:val="1"/>
      <w:numFmt w:val="lowerLetter"/>
      <w:lvlText w:val="%2."/>
      <w:lvlJc w:val="left"/>
      <w:pPr>
        <w:ind w:left="1440" w:hanging="360"/>
      </w:pPr>
    </w:lvl>
    <w:lvl w:ilvl="2" w:tplc="5C627E2C">
      <w:start w:val="1"/>
      <w:numFmt w:val="lowerRoman"/>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7" w15:restartNumberingAfterBreak="0">
    <w:nsid w:val="51072F25"/>
    <w:multiLevelType w:val="hybridMultilevel"/>
    <w:tmpl w:val="ABCEB32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8" w15:restartNumberingAfterBreak="0">
    <w:nsid w:val="511849DA"/>
    <w:multiLevelType w:val="hybridMultilevel"/>
    <w:tmpl w:val="F4E82F84"/>
    <w:lvl w:ilvl="0" w:tplc="D34EF3A0">
      <w:start w:val="1"/>
      <w:numFmt w:val="decimal"/>
      <w:lvlText w:val="W%1."/>
      <w:lvlJc w:val="left"/>
      <w:pPr>
        <w:ind w:left="720" w:hanging="360"/>
      </w:pPr>
      <w:rPr>
        <w:rFonts w:asciiTheme="minorHAnsi" w:eastAsiaTheme="minorHAnsi" w:hAnsiTheme="minorHAnsi" w:cstheme="minorBid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9" w15:restartNumberingAfterBreak="0">
    <w:nsid w:val="516014A6"/>
    <w:multiLevelType w:val="hybridMultilevel"/>
    <w:tmpl w:val="BFDCD75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0" w15:restartNumberingAfterBreak="0">
    <w:nsid w:val="51643652"/>
    <w:multiLevelType w:val="hybridMultilevel"/>
    <w:tmpl w:val="711219D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1" w15:restartNumberingAfterBreak="0">
    <w:nsid w:val="51834910"/>
    <w:multiLevelType w:val="hybridMultilevel"/>
    <w:tmpl w:val="1960ED84"/>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22" w15:restartNumberingAfterBreak="0">
    <w:nsid w:val="525007D9"/>
    <w:multiLevelType w:val="hybridMultilevel"/>
    <w:tmpl w:val="3AE4C586"/>
    <w:lvl w:ilvl="0" w:tplc="04090019">
      <w:start w:val="1"/>
      <w:numFmt w:val="lowerLetter"/>
      <w:lvlText w:val="%1."/>
      <w:lvlJc w:val="left"/>
      <w:pPr>
        <w:ind w:left="279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23" w15:restartNumberingAfterBreak="0">
    <w:nsid w:val="52972216"/>
    <w:multiLevelType w:val="hybridMultilevel"/>
    <w:tmpl w:val="7F263682"/>
    <w:lvl w:ilvl="0" w:tplc="04090019">
      <w:start w:val="1"/>
      <w:numFmt w:val="lowerLetter"/>
      <w:lvlText w:val="%1."/>
      <w:lvlJc w:val="lef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4" w15:restartNumberingAfterBreak="0">
    <w:nsid w:val="531D3B72"/>
    <w:multiLevelType w:val="hybridMultilevel"/>
    <w:tmpl w:val="A06003A2"/>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25" w15:restartNumberingAfterBreak="0">
    <w:nsid w:val="53744935"/>
    <w:multiLevelType w:val="hybridMultilevel"/>
    <w:tmpl w:val="748C8D98"/>
    <w:lvl w:ilvl="0" w:tplc="04090019">
      <w:start w:val="1"/>
      <w:numFmt w:val="lowerLetter"/>
      <w:lvlText w:val="%1."/>
      <w:lvlJc w:val="left"/>
      <w:pPr>
        <w:ind w:left="7200" w:hanging="360"/>
      </w:pPr>
    </w:lvl>
    <w:lvl w:ilvl="1" w:tplc="04090019" w:tentative="1">
      <w:start w:val="1"/>
      <w:numFmt w:val="lowerLetter"/>
      <w:lvlText w:val="%2."/>
      <w:lvlJc w:val="left"/>
      <w:pPr>
        <w:ind w:left="7920" w:hanging="360"/>
      </w:pPr>
    </w:lvl>
    <w:lvl w:ilvl="2" w:tplc="0409001B" w:tentative="1">
      <w:start w:val="1"/>
      <w:numFmt w:val="lowerRoman"/>
      <w:lvlText w:val="%3."/>
      <w:lvlJc w:val="right"/>
      <w:pPr>
        <w:ind w:left="8640" w:hanging="180"/>
      </w:pPr>
    </w:lvl>
    <w:lvl w:ilvl="3" w:tplc="0409000F" w:tentative="1">
      <w:start w:val="1"/>
      <w:numFmt w:val="decimal"/>
      <w:lvlText w:val="%4."/>
      <w:lvlJc w:val="left"/>
      <w:pPr>
        <w:ind w:left="9360" w:hanging="360"/>
      </w:pPr>
    </w:lvl>
    <w:lvl w:ilvl="4" w:tplc="04090019" w:tentative="1">
      <w:start w:val="1"/>
      <w:numFmt w:val="lowerLetter"/>
      <w:lvlText w:val="%5."/>
      <w:lvlJc w:val="left"/>
      <w:pPr>
        <w:ind w:left="10080" w:hanging="360"/>
      </w:pPr>
    </w:lvl>
    <w:lvl w:ilvl="5" w:tplc="0409001B" w:tentative="1">
      <w:start w:val="1"/>
      <w:numFmt w:val="lowerRoman"/>
      <w:lvlText w:val="%6."/>
      <w:lvlJc w:val="right"/>
      <w:pPr>
        <w:ind w:left="10800" w:hanging="180"/>
      </w:pPr>
    </w:lvl>
    <w:lvl w:ilvl="6" w:tplc="0409000F" w:tentative="1">
      <w:start w:val="1"/>
      <w:numFmt w:val="decimal"/>
      <w:lvlText w:val="%7."/>
      <w:lvlJc w:val="left"/>
      <w:pPr>
        <w:ind w:left="11520" w:hanging="360"/>
      </w:pPr>
    </w:lvl>
    <w:lvl w:ilvl="7" w:tplc="04090019" w:tentative="1">
      <w:start w:val="1"/>
      <w:numFmt w:val="lowerLetter"/>
      <w:lvlText w:val="%8."/>
      <w:lvlJc w:val="left"/>
      <w:pPr>
        <w:ind w:left="12240" w:hanging="360"/>
      </w:pPr>
    </w:lvl>
    <w:lvl w:ilvl="8" w:tplc="0409001B" w:tentative="1">
      <w:start w:val="1"/>
      <w:numFmt w:val="lowerRoman"/>
      <w:lvlText w:val="%9."/>
      <w:lvlJc w:val="right"/>
      <w:pPr>
        <w:ind w:left="12960" w:hanging="180"/>
      </w:pPr>
    </w:lvl>
  </w:abstractNum>
  <w:abstractNum w:abstractNumId="426" w15:restartNumberingAfterBreak="0">
    <w:nsid w:val="5378699B"/>
    <w:multiLevelType w:val="hybridMultilevel"/>
    <w:tmpl w:val="4838DFD6"/>
    <w:lvl w:ilvl="0" w:tplc="04090019">
      <w:start w:val="1"/>
      <w:numFmt w:val="lowerLetter"/>
      <w:lvlText w:val="%1."/>
      <w:lvlJc w:val="left"/>
      <w:pPr>
        <w:ind w:left="648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427" w15:restartNumberingAfterBreak="0">
    <w:nsid w:val="53A0734D"/>
    <w:multiLevelType w:val="hybridMultilevel"/>
    <w:tmpl w:val="A4ACE932"/>
    <w:lvl w:ilvl="0" w:tplc="04090019">
      <w:start w:val="1"/>
      <w:numFmt w:val="lowerLetter"/>
      <w:lvlText w:val="%1."/>
      <w:lvlJc w:val="left"/>
      <w:pPr>
        <w:ind w:left="279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28" w15:restartNumberingAfterBreak="0">
    <w:nsid w:val="53A93061"/>
    <w:multiLevelType w:val="hybridMultilevel"/>
    <w:tmpl w:val="29FC27E6"/>
    <w:lvl w:ilvl="0" w:tplc="6474199C">
      <w:start w:val="1"/>
      <w:numFmt w:val="lowerRoman"/>
      <w:lvlText w:val="%1."/>
      <w:lvlJc w:val="left"/>
      <w:pPr>
        <w:ind w:left="2790" w:hanging="360"/>
      </w:pPr>
      <w:rPr>
        <w:rFonts w:ascii="Arial" w:eastAsiaTheme="minorHAnsi" w:hAnsi="Arial" w:cs="Arial"/>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29" w15:restartNumberingAfterBreak="0">
    <w:nsid w:val="53DC5E16"/>
    <w:multiLevelType w:val="hybridMultilevel"/>
    <w:tmpl w:val="A9966EE2"/>
    <w:lvl w:ilvl="0" w:tplc="04090019">
      <w:start w:val="1"/>
      <w:numFmt w:val="lowerLetter"/>
      <w:lvlText w:val="%1."/>
      <w:lvlJc w:val="left"/>
      <w:pPr>
        <w:ind w:left="648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430" w15:restartNumberingAfterBreak="0">
    <w:nsid w:val="53FA5292"/>
    <w:multiLevelType w:val="hybridMultilevel"/>
    <w:tmpl w:val="DBD86F14"/>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31" w15:restartNumberingAfterBreak="0">
    <w:nsid w:val="54131F4F"/>
    <w:multiLevelType w:val="hybridMultilevel"/>
    <w:tmpl w:val="AE4E626A"/>
    <w:lvl w:ilvl="0" w:tplc="04090019">
      <w:start w:val="1"/>
      <w:numFmt w:val="lowerLetter"/>
      <w:lvlText w:val="%1."/>
      <w:lvlJc w:val="left"/>
      <w:pPr>
        <w:ind w:left="10080" w:hanging="360"/>
      </w:pPr>
    </w:lvl>
    <w:lvl w:ilvl="1" w:tplc="04090019" w:tentative="1">
      <w:start w:val="1"/>
      <w:numFmt w:val="lowerLetter"/>
      <w:lvlText w:val="%2."/>
      <w:lvlJc w:val="left"/>
      <w:pPr>
        <w:ind w:left="10800" w:hanging="360"/>
      </w:pPr>
    </w:lvl>
    <w:lvl w:ilvl="2" w:tplc="0409001B" w:tentative="1">
      <w:start w:val="1"/>
      <w:numFmt w:val="lowerRoman"/>
      <w:lvlText w:val="%3."/>
      <w:lvlJc w:val="right"/>
      <w:pPr>
        <w:ind w:left="11520" w:hanging="180"/>
      </w:pPr>
    </w:lvl>
    <w:lvl w:ilvl="3" w:tplc="0409000F" w:tentative="1">
      <w:start w:val="1"/>
      <w:numFmt w:val="decimal"/>
      <w:lvlText w:val="%4."/>
      <w:lvlJc w:val="left"/>
      <w:pPr>
        <w:ind w:left="12240" w:hanging="360"/>
      </w:pPr>
    </w:lvl>
    <w:lvl w:ilvl="4" w:tplc="04090019" w:tentative="1">
      <w:start w:val="1"/>
      <w:numFmt w:val="lowerLetter"/>
      <w:lvlText w:val="%5."/>
      <w:lvlJc w:val="left"/>
      <w:pPr>
        <w:ind w:left="12960" w:hanging="360"/>
      </w:pPr>
    </w:lvl>
    <w:lvl w:ilvl="5" w:tplc="0409001B" w:tentative="1">
      <w:start w:val="1"/>
      <w:numFmt w:val="lowerRoman"/>
      <w:lvlText w:val="%6."/>
      <w:lvlJc w:val="right"/>
      <w:pPr>
        <w:ind w:left="13680" w:hanging="180"/>
      </w:pPr>
    </w:lvl>
    <w:lvl w:ilvl="6" w:tplc="0409000F" w:tentative="1">
      <w:start w:val="1"/>
      <w:numFmt w:val="decimal"/>
      <w:lvlText w:val="%7."/>
      <w:lvlJc w:val="left"/>
      <w:pPr>
        <w:ind w:left="14400" w:hanging="360"/>
      </w:pPr>
    </w:lvl>
    <w:lvl w:ilvl="7" w:tplc="04090019" w:tentative="1">
      <w:start w:val="1"/>
      <w:numFmt w:val="lowerLetter"/>
      <w:lvlText w:val="%8."/>
      <w:lvlJc w:val="left"/>
      <w:pPr>
        <w:ind w:left="15120" w:hanging="360"/>
      </w:pPr>
    </w:lvl>
    <w:lvl w:ilvl="8" w:tplc="0409001B" w:tentative="1">
      <w:start w:val="1"/>
      <w:numFmt w:val="lowerRoman"/>
      <w:lvlText w:val="%9."/>
      <w:lvlJc w:val="right"/>
      <w:pPr>
        <w:ind w:left="15840" w:hanging="180"/>
      </w:pPr>
    </w:lvl>
  </w:abstractNum>
  <w:abstractNum w:abstractNumId="432" w15:restartNumberingAfterBreak="0">
    <w:nsid w:val="543C5A2D"/>
    <w:multiLevelType w:val="hybridMultilevel"/>
    <w:tmpl w:val="A4ACE932"/>
    <w:lvl w:ilvl="0" w:tplc="04090019">
      <w:start w:val="1"/>
      <w:numFmt w:val="lowerLetter"/>
      <w:lvlText w:val="%1."/>
      <w:lvlJc w:val="left"/>
      <w:pPr>
        <w:ind w:left="279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33" w15:restartNumberingAfterBreak="0">
    <w:nsid w:val="545C1F51"/>
    <w:multiLevelType w:val="hybridMultilevel"/>
    <w:tmpl w:val="17C8D056"/>
    <w:lvl w:ilvl="0" w:tplc="EE1EBE98">
      <w:start w:val="1"/>
      <w:numFmt w:val="lowerLetter"/>
      <w:lvlText w:val="%1."/>
      <w:lvlJc w:val="left"/>
      <w:pPr>
        <w:ind w:left="1512" w:hanging="351"/>
      </w:pPr>
      <w:rPr>
        <w:rFonts w:ascii="Calibri" w:eastAsia="Calibri" w:hAnsi="Calibri" w:cs="Calibri" w:hint="default"/>
        <w:w w:val="102"/>
        <w:sz w:val="21"/>
        <w:szCs w:val="21"/>
      </w:rPr>
    </w:lvl>
    <w:lvl w:ilvl="1" w:tplc="74ECF584">
      <w:numFmt w:val="bullet"/>
      <w:lvlText w:val="•"/>
      <w:lvlJc w:val="left"/>
      <w:pPr>
        <w:ind w:left="2376" w:hanging="351"/>
      </w:pPr>
      <w:rPr>
        <w:rFonts w:hint="default"/>
      </w:rPr>
    </w:lvl>
    <w:lvl w:ilvl="2" w:tplc="610C900A">
      <w:numFmt w:val="bullet"/>
      <w:lvlText w:val="•"/>
      <w:lvlJc w:val="left"/>
      <w:pPr>
        <w:ind w:left="3232" w:hanging="351"/>
      </w:pPr>
      <w:rPr>
        <w:rFonts w:hint="default"/>
      </w:rPr>
    </w:lvl>
    <w:lvl w:ilvl="3" w:tplc="5D480116">
      <w:numFmt w:val="bullet"/>
      <w:lvlText w:val="•"/>
      <w:lvlJc w:val="left"/>
      <w:pPr>
        <w:ind w:left="4088" w:hanging="351"/>
      </w:pPr>
      <w:rPr>
        <w:rFonts w:hint="default"/>
      </w:rPr>
    </w:lvl>
    <w:lvl w:ilvl="4" w:tplc="03CC0B4C">
      <w:numFmt w:val="bullet"/>
      <w:lvlText w:val="•"/>
      <w:lvlJc w:val="left"/>
      <w:pPr>
        <w:ind w:left="4944" w:hanging="351"/>
      </w:pPr>
      <w:rPr>
        <w:rFonts w:hint="default"/>
      </w:rPr>
    </w:lvl>
    <w:lvl w:ilvl="5" w:tplc="AD6ED01C">
      <w:numFmt w:val="bullet"/>
      <w:lvlText w:val="•"/>
      <w:lvlJc w:val="left"/>
      <w:pPr>
        <w:ind w:left="5800" w:hanging="351"/>
      </w:pPr>
      <w:rPr>
        <w:rFonts w:hint="default"/>
      </w:rPr>
    </w:lvl>
    <w:lvl w:ilvl="6" w:tplc="4A2E20E8">
      <w:numFmt w:val="bullet"/>
      <w:lvlText w:val="•"/>
      <w:lvlJc w:val="left"/>
      <w:pPr>
        <w:ind w:left="6656" w:hanging="351"/>
      </w:pPr>
      <w:rPr>
        <w:rFonts w:hint="default"/>
      </w:rPr>
    </w:lvl>
    <w:lvl w:ilvl="7" w:tplc="EE12C8A4">
      <w:numFmt w:val="bullet"/>
      <w:lvlText w:val="•"/>
      <w:lvlJc w:val="left"/>
      <w:pPr>
        <w:ind w:left="7512" w:hanging="351"/>
      </w:pPr>
      <w:rPr>
        <w:rFonts w:hint="default"/>
      </w:rPr>
    </w:lvl>
    <w:lvl w:ilvl="8" w:tplc="F744AC2A">
      <w:numFmt w:val="bullet"/>
      <w:lvlText w:val="•"/>
      <w:lvlJc w:val="left"/>
      <w:pPr>
        <w:ind w:left="8368" w:hanging="351"/>
      </w:pPr>
      <w:rPr>
        <w:rFonts w:hint="default"/>
      </w:rPr>
    </w:lvl>
  </w:abstractNum>
  <w:abstractNum w:abstractNumId="434" w15:restartNumberingAfterBreak="0">
    <w:nsid w:val="548379AE"/>
    <w:multiLevelType w:val="hybridMultilevel"/>
    <w:tmpl w:val="BB740AB6"/>
    <w:lvl w:ilvl="0" w:tplc="04090019">
      <w:start w:val="1"/>
      <w:numFmt w:val="lowerLetter"/>
      <w:lvlText w:val="%1."/>
      <w:lvlJc w:val="left"/>
      <w:pPr>
        <w:ind w:left="279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35" w15:restartNumberingAfterBreak="0">
    <w:nsid w:val="54C72064"/>
    <w:multiLevelType w:val="hybridMultilevel"/>
    <w:tmpl w:val="8D6AA67C"/>
    <w:lvl w:ilvl="0" w:tplc="04090019">
      <w:start w:val="1"/>
      <w:numFmt w:val="lowerLetter"/>
      <w:lvlText w:val="%1."/>
      <w:lvlJc w:val="left"/>
      <w:pPr>
        <w:ind w:left="648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436" w15:restartNumberingAfterBreak="0">
    <w:nsid w:val="55014037"/>
    <w:multiLevelType w:val="hybridMultilevel"/>
    <w:tmpl w:val="6130EB2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37" w15:restartNumberingAfterBreak="0">
    <w:nsid w:val="550F6766"/>
    <w:multiLevelType w:val="hybridMultilevel"/>
    <w:tmpl w:val="5EA8BC2E"/>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38" w15:restartNumberingAfterBreak="0">
    <w:nsid w:val="558C2B07"/>
    <w:multiLevelType w:val="hybridMultilevel"/>
    <w:tmpl w:val="9F94909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9" w15:restartNumberingAfterBreak="0">
    <w:nsid w:val="55AD1353"/>
    <w:multiLevelType w:val="hybridMultilevel"/>
    <w:tmpl w:val="366C285E"/>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40" w15:restartNumberingAfterBreak="0">
    <w:nsid w:val="55E909D8"/>
    <w:multiLevelType w:val="hybridMultilevel"/>
    <w:tmpl w:val="D1C296C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1" w15:restartNumberingAfterBreak="0">
    <w:nsid w:val="56134F88"/>
    <w:multiLevelType w:val="hybridMultilevel"/>
    <w:tmpl w:val="5EA8BC2E"/>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42" w15:restartNumberingAfterBreak="0">
    <w:nsid w:val="56B519AA"/>
    <w:multiLevelType w:val="hybridMultilevel"/>
    <w:tmpl w:val="F57C616C"/>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43" w15:restartNumberingAfterBreak="0">
    <w:nsid w:val="56C21A4F"/>
    <w:multiLevelType w:val="hybridMultilevel"/>
    <w:tmpl w:val="E9DE982C"/>
    <w:lvl w:ilvl="0" w:tplc="0409001B">
      <w:start w:val="1"/>
      <w:numFmt w:val="lowerRoman"/>
      <w:lvlText w:val="%1."/>
      <w:lvlJc w:val="right"/>
      <w:pPr>
        <w:ind w:left="1620" w:hanging="180"/>
      </w:p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444" w15:restartNumberingAfterBreak="0">
    <w:nsid w:val="56CB7652"/>
    <w:multiLevelType w:val="hybridMultilevel"/>
    <w:tmpl w:val="37AA01E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45" w15:restartNumberingAfterBreak="0">
    <w:nsid w:val="56F663A7"/>
    <w:multiLevelType w:val="hybridMultilevel"/>
    <w:tmpl w:val="76B21E70"/>
    <w:lvl w:ilvl="0" w:tplc="04090019">
      <w:start w:val="1"/>
      <w:numFmt w:val="lowerLetter"/>
      <w:lvlText w:val="%1."/>
      <w:lvlJc w:val="left"/>
      <w:pPr>
        <w:ind w:left="648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446" w15:restartNumberingAfterBreak="0">
    <w:nsid w:val="56FC47B1"/>
    <w:multiLevelType w:val="hybridMultilevel"/>
    <w:tmpl w:val="4D1C795A"/>
    <w:lvl w:ilvl="0" w:tplc="9AE6DECC">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5A981610">
      <w:start w:val="1"/>
      <w:numFmt w:val="lowerLetter"/>
      <w:lvlText w:val="%5."/>
      <w:lvlJc w:val="left"/>
      <w:pPr>
        <w:ind w:left="4680" w:hanging="360"/>
      </w:pPr>
      <w:rPr>
        <w:rFonts w:hint="default"/>
      </w:rPr>
    </w:lvl>
    <w:lvl w:ilvl="5" w:tplc="0409001B">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7" w15:restartNumberingAfterBreak="0">
    <w:nsid w:val="57A233D7"/>
    <w:multiLevelType w:val="hybridMultilevel"/>
    <w:tmpl w:val="DBD86F14"/>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48" w15:restartNumberingAfterBreak="0">
    <w:nsid w:val="57C73E1D"/>
    <w:multiLevelType w:val="hybridMultilevel"/>
    <w:tmpl w:val="DBD86F14"/>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49" w15:restartNumberingAfterBreak="0">
    <w:nsid w:val="57E2328B"/>
    <w:multiLevelType w:val="hybridMultilevel"/>
    <w:tmpl w:val="76B21E70"/>
    <w:lvl w:ilvl="0" w:tplc="04090019">
      <w:start w:val="1"/>
      <w:numFmt w:val="lowerLetter"/>
      <w:lvlText w:val="%1."/>
      <w:lvlJc w:val="left"/>
      <w:pPr>
        <w:ind w:left="648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450" w15:restartNumberingAfterBreak="0">
    <w:nsid w:val="57EE025C"/>
    <w:multiLevelType w:val="hybridMultilevel"/>
    <w:tmpl w:val="4FD2830C"/>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1" w15:restartNumberingAfterBreak="0">
    <w:nsid w:val="58311B9D"/>
    <w:multiLevelType w:val="hybridMultilevel"/>
    <w:tmpl w:val="1DDC0878"/>
    <w:lvl w:ilvl="0" w:tplc="23A8256E">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9">
      <w:start w:val="1"/>
      <w:numFmt w:val="lowerLetter"/>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2" w15:restartNumberingAfterBreak="0">
    <w:nsid w:val="587964B6"/>
    <w:multiLevelType w:val="hybridMultilevel"/>
    <w:tmpl w:val="3E4408E8"/>
    <w:lvl w:ilvl="0" w:tplc="95EE5ADC">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3" w15:restartNumberingAfterBreak="0">
    <w:nsid w:val="58A172E7"/>
    <w:multiLevelType w:val="hybridMultilevel"/>
    <w:tmpl w:val="C7A0EA7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4" w15:restartNumberingAfterBreak="0">
    <w:nsid w:val="58CB1D49"/>
    <w:multiLevelType w:val="hybridMultilevel"/>
    <w:tmpl w:val="82C8A844"/>
    <w:lvl w:ilvl="0" w:tplc="5C627E2C">
      <w:start w:val="1"/>
      <w:numFmt w:val="lowerRoman"/>
      <w:lvlText w:val="%1."/>
      <w:lvlJc w:val="righ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5" w15:restartNumberingAfterBreak="0">
    <w:nsid w:val="58DA7DA4"/>
    <w:multiLevelType w:val="hybridMultilevel"/>
    <w:tmpl w:val="748C8D98"/>
    <w:lvl w:ilvl="0" w:tplc="04090019">
      <w:start w:val="1"/>
      <w:numFmt w:val="lowerLetter"/>
      <w:lvlText w:val="%1."/>
      <w:lvlJc w:val="left"/>
      <w:pPr>
        <w:ind w:left="7200" w:hanging="360"/>
      </w:pPr>
    </w:lvl>
    <w:lvl w:ilvl="1" w:tplc="04090019" w:tentative="1">
      <w:start w:val="1"/>
      <w:numFmt w:val="lowerLetter"/>
      <w:lvlText w:val="%2."/>
      <w:lvlJc w:val="left"/>
      <w:pPr>
        <w:ind w:left="7920" w:hanging="360"/>
      </w:pPr>
    </w:lvl>
    <w:lvl w:ilvl="2" w:tplc="0409001B" w:tentative="1">
      <w:start w:val="1"/>
      <w:numFmt w:val="lowerRoman"/>
      <w:lvlText w:val="%3."/>
      <w:lvlJc w:val="right"/>
      <w:pPr>
        <w:ind w:left="8640" w:hanging="180"/>
      </w:pPr>
    </w:lvl>
    <w:lvl w:ilvl="3" w:tplc="0409000F" w:tentative="1">
      <w:start w:val="1"/>
      <w:numFmt w:val="decimal"/>
      <w:lvlText w:val="%4."/>
      <w:lvlJc w:val="left"/>
      <w:pPr>
        <w:ind w:left="9360" w:hanging="360"/>
      </w:pPr>
    </w:lvl>
    <w:lvl w:ilvl="4" w:tplc="04090019" w:tentative="1">
      <w:start w:val="1"/>
      <w:numFmt w:val="lowerLetter"/>
      <w:lvlText w:val="%5."/>
      <w:lvlJc w:val="left"/>
      <w:pPr>
        <w:ind w:left="10080" w:hanging="360"/>
      </w:pPr>
    </w:lvl>
    <w:lvl w:ilvl="5" w:tplc="0409001B" w:tentative="1">
      <w:start w:val="1"/>
      <w:numFmt w:val="lowerRoman"/>
      <w:lvlText w:val="%6."/>
      <w:lvlJc w:val="right"/>
      <w:pPr>
        <w:ind w:left="10800" w:hanging="180"/>
      </w:pPr>
    </w:lvl>
    <w:lvl w:ilvl="6" w:tplc="0409000F" w:tentative="1">
      <w:start w:val="1"/>
      <w:numFmt w:val="decimal"/>
      <w:lvlText w:val="%7."/>
      <w:lvlJc w:val="left"/>
      <w:pPr>
        <w:ind w:left="11520" w:hanging="360"/>
      </w:pPr>
    </w:lvl>
    <w:lvl w:ilvl="7" w:tplc="04090019" w:tentative="1">
      <w:start w:val="1"/>
      <w:numFmt w:val="lowerLetter"/>
      <w:lvlText w:val="%8."/>
      <w:lvlJc w:val="left"/>
      <w:pPr>
        <w:ind w:left="12240" w:hanging="360"/>
      </w:pPr>
    </w:lvl>
    <w:lvl w:ilvl="8" w:tplc="0409001B" w:tentative="1">
      <w:start w:val="1"/>
      <w:numFmt w:val="lowerRoman"/>
      <w:lvlText w:val="%9."/>
      <w:lvlJc w:val="right"/>
      <w:pPr>
        <w:ind w:left="12960" w:hanging="180"/>
      </w:pPr>
    </w:lvl>
  </w:abstractNum>
  <w:abstractNum w:abstractNumId="456" w15:restartNumberingAfterBreak="0">
    <w:nsid w:val="58FC1190"/>
    <w:multiLevelType w:val="hybridMultilevel"/>
    <w:tmpl w:val="E42AB842"/>
    <w:lvl w:ilvl="0" w:tplc="04090019">
      <w:start w:val="1"/>
      <w:numFmt w:val="lowerLetter"/>
      <w:lvlText w:val="%1."/>
      <w:lvlJc w:val="left"/>
      <w:pPr>
        <w:ind w:left="144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457" w15:restartNumberingAfterBreak="0">
    <w:nsid w:val="592D6C6C"/>
    <w:multiLevelType w:val="hybridMultilevel"/>
    <w:tmpl w:val="6F6E2E20"/>
    <w:lvl w:ilvl="0" w:tplc="04090019">
      <w:start w:val="1"/>
      <w:numFmt w:val="lowerLetter"/>
      <w:lvlText w:val="%1."/>
      <w:lvlJc w:val="left"/>
      <w:pPr>
        <w:ind w:left="10800" w:hanging="360"/>
      </w:pPr>
    </w:lvl>
    <w:lvl w:ilvl="1" w:tplc="04090019" w:tentative="1">
      <w:start w:val="1"/>
      <w:numFmt w:val="lowerLetter"/>
      <w:lvlText w:val="%2."/>
      <w:lvlJc w:val="left"/>
      <w:pPr>
        <w:ind w:left="11520" w:hanging="360"/>
      </w:pPr>
    </w:lvl>
    <w:lvl w:ilvl="2" w:tplc="0409001B" w:tentative="1">
      <w:start w:val="1"/>
      <w:numFmt w:val="lowerRoman"/>
      <w:lvlText w:val="%3."/>
      <w:lvlJc w:val="right"/>
      <w:pPr>
        <w:ind w:left="12240" w:hanging="180"/>
      </w:pPr>
    </w:lvl>
    <w:lvl w:ilvl="3" w:tplc="0409000F" w:tentative="1">
      <w:start w:val="1"/>
      <w:numFmt w:val="decimal"/>
      <w:lvlText w:val="%4."/>
      <w:lvlJc w:val="left"/>
      <w:pPr>
        <w:ind w:left="12960" w:hanging="360"/>
      </w:pPr>
    </w:lvl>
    <w:lvl w:ilvl="4" w:tplc="04090019" w:tentative="1">
      <w:start w:val="1"/>
      <w:numFmt w:val="lowerLetter"/>
      <w:lvlText w:val="%5."/>
      <w:lvlJc w:val="left"/>
      <w:pPr>
        <w:ind w:left="13680" w:hanging="360"/>
      </w:pPr>
    </w:lvl>
    <w:lvl w:ilvl="5" w:tplc="0409001B" w:tentative="1">
      <w:start w:val="1"/>
      <w:numFmt w:val="lowerRoman"/>
      <w:lvlText w:val="%6."/>
      <w:lvlJc w:val="right"/>
      <w:pPr>
        <w:ind w:left="14400" w:hanging="180"/>
      </w:pPr>
    </w:lvl>
    <w:lvl w:ilvl="6" w:tplc="0409000F" w:tentative="1">
      <w:start w:val="1"/>
      <w:numFmt w:val="decimal"/>
      <w:lvlText w:val="%7."/>
      <w:lvlJc w:val="left"/>
      <w:pPr>
        <w:ind w:left="15120" w:hanging="360"/>
      </w:pPr>
    </w:lvl>
    <w:lvl w:ilvl="7" w:tplc="04090019" w:tentative="1">
      <w:start w:val="1"/>
      <w:numFmt w:val="lowerLetter"/>
      <w:lvlText w:val="%8."/>
      <w:lvlJc w:val="left"/>
      <w:pPr>
        <w:ind w:left="15840" w:hanging="360"/>
      </w:pPr>
    </w:lvl>
    <w:lvl w:ilvl="8" w:tplc="0409001B" w:tentative="1">
      <w:start w:val="1"/>
      <w:numFmt w:val="lowerRoman"/>
      <w:lvlText w:val="%9."/>
      <w:lvlJc w:val="right"/>
      <w:pPr>
        <w:ind w:left="16560" w:hanging="180"/>
      </w:pPr>
    </w:lvl>
  </w:abstractNum>
  <w:abstractNum w:abstractNumId="458" w15:restartNumberingAfterBreak="0">
    <w:nsid w:val="59CB144F"/>
    <w:multiLevelType w:val="hybridMultilevel"/>
    <w:tmpl w:val="912CC762"/>
    <w:lvl w:ilvl="0" w:tplc="04090019">
      <w:start w:val="1"/>
      <w:numFmt w:val="lowerLetter"/>
      <w:lvlText w:val="%1."/>
      <w:lvlJc w:val="left"/>
      <w:pPr>
        <w:ind w:left="5760" w:hanging="360"/>
      </w:pPr>
    </w:lvl>
    <w:lvl w:ilvl="1" w:tplc="04090019" w:tentative="1">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459" w15:restartNumberingAfterBreak="0">
    <w:nsid w:val="5A966D47"/>
    <w:multiLevelType w:val="hybridMultilevel"/>
    <w:tmpl w:val="1ACA077A"/>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60" w15:restartNumberingAfterBreak="0">
    <w:nsid w:val="5AA93BC2"/>
    <w:multiLevelType w:val="hybridMultilevel"/>
    <w:tmpl w:val="8F4CD878"/>
    <w:lvl w:ilvl="0" w:tplc="04090019">
      <w:start w:val="1"/>
      <w:numFmt w:val="lowerLetter"/>
      <w:lvlText w:val="%1."/>
      <w:lvlJc w:val="left"/>
      <w:pPr>
        <w:ind w:left="279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61" w15:restartNumberingAfterBreak="0">
    <w:nsid w:val="5AC33DF1"/>
    <w:multiLevelType w:val="hybridMultilevel"/>
    <w:tmpl w:val="D1C296C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2" w15:restartNumberingAfterBreak="0">
    <w:nsid w:val="5AD15628"/>
    <w:multiLevelType w:val="hybridMultilevel"/>
    <w:tmpl w:val="5616DDEE"/>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63" w15:restartNumberingAfterBreak="0">
    <w:nsid w:val="5B0C2CF0"/>
    <w:multiLevelType w:val="hybridMultilevel"/>
    <w:tmpl w:val="5FACB3F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64" w15:restartNumberingAfterBreak="0">
    <w:nsid w:val="5B0E7408"/>
    <w:multiLevelType w:val="hybridMultilevel"/>
    <w:tmpl w:val="29FC27E6"/>
    <w:lvl w:ilvl="0" w:tplc="6474199C">
      <w:start w:val="1"/>
      <w:numFmt w:val="lowerRoman"/>
      <w:lvlText w:val="%1."/>
      <w:lvlJc w:val="left"/>
      <w:pPr>
        <w:ind w:left="2790" w:hanging="360"/>
      </w:pPr>
      <w:rPr>
        <w:rFonts w:ascii="Arial" w:eastAsiaTheme="minorHAnsi" w:hAnsi="Arial" w:cs="Arial"/>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65" w15:restartNumberingAfterBreak="0">
    <w:nsid w:val="5B2B3D24"/>
    <w:multiLevelType w:val="hybridMultilevel"/>
    <w:tmpl w:val="912CC762"/>
    <w:lvl w:ilvl="0" w:tplc="04090019">
      <w:start w:val="1"/>
      <w:numFmt w:val="lowerLetter"/>
      <w:lvlText w:val="%1."/>
      <w:lvlJc w:val="left"/>
      <w:pPr>
        <w:ind w:left="5760" w:hanging="360"/>
      </w:pPr>
    </w:lvl>
    <w:lvl w:ilvl="1" w:tplc="04090019" w:tentative="1">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466" w15:restartNumberingAfterBreak="0">
    <w:nsid w:val="5B4125DE"/>
    <w:multiLevelType w:val="hybridMultilevel"/>
    <w:tmpl w:val="52A02E8E"/>
    <w:lvl w:ilvl="0" w:tplc="04090019">
      <w:start w:val="1"/>
      <w:numFmt w:val="lowerLetter"/>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467" w15:restartNumberingAfterBreak="0">
    <w:nsid w:val="5B4244D0"/>
    <w:multiLevelType w:val="hybridMultilevel"/>
    <w:tmpl w:val="32C62A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8" w15:restartNumberingAfterBreak="0">
    <w:nsid w:val="5B6A2E82"/>
    <w:multiLevelType w:val="hybridMultilevel"/>
    <w:tmpl w:val="BD0AB83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69" w15:restartNumberingAfterBreak="0">
    <w:nsid w:val="5B9F3266"/>
    <w:multiLevelType w:val="hybridMultilevel"/>
    <w:tmpl w:val="486A8550"/>
    <w:lvl w:ilvl="0" w:tplc="04090019">
      <w:start w:val="1"/>
      <w:numFmt w:val="lowerLetter"/>
      <w:lvlText w:val="%1."/>
      <w:lvlJc w:val="left"/>
      <w:pPr>
        <w:ind w:left="5040" w:hanging="360"/>
      </w:p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470" w15:restartNumberingAfterBreak="0">
    <w:nsid w:val="5C045736"/>
    <w:multiLevelType w:val="hybridMultilevel"/>
    <w:tmpl w:val="DBD86F14"/>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71" w15:restartNumberingAfterBreak="0">
    <w:nsid w:val="5C156229"/>
    <w:multiLevelType w:val="hybridMultilevel"/>
    <w:tmpl w:val="C040F51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2" w15:restartNumberingAfterBreak="0">
    <w:nsid w:val="5C1E3D68"/>
    <w:multiLevelType w:val="hybridMultilevel"/>
    <w:tmpl w:val="EA8203C6"/>
    <w:lvl w:ilvl="0" w:tplc="29A87A7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3" w15:restartNumberingAfterBreak="0">
    <w:nsid w:val="5C9D4E5C"/>
    <w:multiLevelType w:val="hybridMultilevel"/>
    <w:tmpl w:val="E6CCBC8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4" w15:restartNumberingAfterBreak="0">
    <w:nsid w:val="5CD94126"/>
    <w:multiLevelType w:val="hybridMultilevel"/>
    <w:tmpl w:val="76F078AE"/>
    <w:lvl w:ilvl="0" w:tplc="5A981610">
      <w:start w:val="1"/>
      <w:numFmt w:val="lowerLetter"/>
      <w:lvlText w:val="%1."/>
      <w:lvlJc w:val="left"/>
      <w:pPr>
        <w:ind w:left="10440" w:hanging="360"/>
      </w:pPr>
      <w:rPr>
        <w:rFonts w:hint="default"/>
      </w:rPr>
    </w:lvl>
    <w:lvl w:ilvl="1" w:tplc="04090019" w:tentative="1">
      <w:start w:val="1"/>
      <w:numFmt w:val="lowerLetter"/>
      <w:lvlText w:val="%2."/>
      <w:lvlJc w:val="left"/>
      <w:pPr>
        <w:ind w:left="11160" w:hanging="360"/>
      </w:pPr>
    </w:lvl>
    <w:lvl w:ilvl="2" w:tplc="0409001B" w:tentative="1">
      <w:start w:val="1"/>
      <w:numFmt w:val="lowerRoman"/>
      <w:lvlText w:val="%3."/>
      <w:lvlJc w:val="right"/>
      <w:pPr>
        <w:ind w:left="11880" w:hanging="180"/>
      </w:pPr>
    </w:lvl>
    <w:lvl w:ilvl="3" w:tplc="0409000F" w:tentative="1">
      <w:start w:val="1"/>
      <w:numFmt w:val="decimal"/>
      <w:lvlText w:val="%4."/>
      <w:lvlJc w:val="left"/>
      <w:pPr>
        <w:ind w:left="12600" w:hanging="360"/>
      </w:pPr>
    </w:lvl>
    <w:lvl w:ilvl="4" w:tplc="04090019">
      <w:start w:val="1"/>
      <w:numFmt w:val="lowerLetter"/>
      <w:lvlText w:val="%5."/>
      <w:lvlJc w:val="left"/>
      <w:pPr>
        <w:ind w:left="13320" w:hanging="360"/>
      </w:pPr>
    </w:lvl>
    <w:lvl w:ilvl="5" w:tplc="0409001B" w:tentative="1">
      <w:start w:val="1"/>
      <w:numFmt w:val="lowerRoman"/>
      <w:lvlText w:val="%6."/>
      <w:lvlJc w:val="right"/>
      <w:pPr>
        <w:ind w:left="14040" w:hanging="180"/>
      </w:pPr>
    </w:lvl>
    <w:lvl w:ilvl="6" w:tplc="0409000F" w:tentative="1">
      <w:start w:val="1"/>
      <w:numFmt w:val="decimal"/>
      <w:lvlText w:val="%7."/>
      <w:lvlJc w:val="left"/>
      <w:pPr>
        <w:ind w:left="14760" w:hanging="360"/>
      </w:pPr>
    </w:lvl>
    <w:lvl w:ilvl="7" w:tplc="04090019" w:tentative="1">
      <w:start w:val="1"/>
      <w:numFmt w:val="lowerLetter"/>
      <w:lvlText w:val="%8."/>
      <w:lvlJc w:val="left"/>
      <w:pPr>
        <w:ind w:left="15480" w:hanging="360"/>
      </w:pPr>
    </w:lvl>
    <w:lvl w:ilvl="8" w:tplc="0409001B" w:tentative="1">
      <w:start w:val="1"/>
      <w:numFmt w:val="lowerRoman"/>
      <w:lvlText w:val="%9."/>
      <w:lvlJc w:val="right"/>
      <w:pPr>
        <w:ind w:left="16200" w:hanging="180"/>
      </w:pPr>
    </w:lvl>
  </w:abstractNum>
  <w:abstractNum w:abstractNumId="475" w15:restartNumberingAfterBreak="0">
    <w:nsid w:val="5CE61B78"/>
    <w:multiLevelType w:val="hybridMultilevel"/>
    <w:tmpl w:val="80D4ECA2"/>
    <w:lvl w:ilvl="0" w:tplc="04090019">
      <w:start w:val="1"/>
      <w:numFmt w:val="lowerLetter"/>
      <w:lvlText w:val="%1."/>
      <w:lvlJc w:val="left"/>
      <w:pPr>
        <w:ind w:left="1440" w:hanging="360"/>
      </w:pPr>
    </w:lvl>
    <w:lvl w:ilvl="1" w:tplc="04090019" w:tentative="1">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476" w15:restartNumberingAfterBreak="0">
    <w:nsid w:val="5D280E55"/>
    <w:multiLevelType w:val="hybridMultilevel"/>
    <w:tmpl w:val="2058303E"/>
    <w:lvl w:ilvl="0" w:tplc="0AA6DD34">
      <w:start w:val="1"/>
      <w:numFmt w:val="lowerLetter"/>
      <w:lvlText w:val="%1."/>
      <w:lvlJc w:val="left"/>
      <w:pPr>
        <w:ind w:left="1512" w:hanging="351"/>
      </w:pPr>
      <w:rPr>
        <w:rFonts w:ascii="Calibri" w:eastAsia="Calibri" w:hAnsi="Calibri" w:cs="Calibri" w:hint="default"/>
        <w:w w:val="102"/>
        <w:sz w:val="21"/>
        <w:szCs w:val="21"/>
      </w:rPr>
    </w:lvl>
    <w:lvl w:ilvl="1" w:tplc="964A4476">
      <w:numFmt w:val="bullet"/>
      <w:lvlText w:val="•"/>
      <w:lvlJc w:val="left"/>
      <w:pPr>
        <w:ind w:left="2362" w:hanging="351"/>
      </w:pPr>
      <w:rPr>
        <w:rFonts w:hint="default"/>
      </w:rPr>
    </w:lvl>
    <w:lvl w:ilvl="2" w:tplc="EA4CEAE2">
      <w:numFmt w:val="bullet"/>
      <w:lvlText w:val="•"/>
      <w:lvlJc w:val="left"/>
      <w:pPr>
        <w:ind w:left="3204" w:hanging="351"/>
      </w:pPr>
      <w:rPr>
        <w:rFonts w:hint="default"/>
      </w:rPr>
    </w:lvl>
    <w:lvl w:ilvl="3" w:tplc="909AF034">
      <w:numFmt w:val="bullet"/>
      <w:lvlText w:val="•"/>
      <w:lvlJc w:val="left"/>
      <w:pPr>
        <w:ind w:left="4046" w:hanging="351"/>
      </w:pPr>
      <w:rPr>
        <w:rFonts w:hint="default"/>
      </w:rPr>
    </w:lvl>
    <w:lvl w:ilvl="4" w:tplc="A48C23DC">
      <w:numFmt w:val="bullet"/>
      <w:lvlText w:val="•"/>
      <w:lvlJc w:val="left"/>
      <w:pPr>
        <w:ind w:left="4888" w:hanging="351"/>
      </w:pPr>
      <w:rPr>
        <w:rFonts w:hint="default"/>
      </w:rPr>
    </w:lvl>
    <w:lvl w:ilvl="5" w:tplc="043E0774">
      <w:numFmt w:val="bullet"/>
      <w:lvlText w:val="•"/>
      <w:lvlJc w:val="left"/>
      <w:pPr>
        <w:ind w:left="5730" w:hanging="351"/>
      </w:pPr>
      <w:rPr>
        <w:rFonts w:hint="default"/>
      </w:rPr>
    </w:lvl>
    <w:lvl w:ilvl="6" w:tplc="5BC85FAE">
      <w:numFmt w:val="bullet"/>
      <w:lvlText w:val="•"/>
      <w:lvlJc w:val="left"/>
      <w:pPr>
        <w:ind w:left="6572" w:hanging="351"/>
      </w:pPr>
      <w:rPr>
        <w:rFonts w:hint="default"/>
      </w:rPr>
    </w:lvl>
    <w:lvl w:ilvl="7" w:tplc="2F008D20">
      <w:numFmt w:val="bullet"/>
      <w:lvlText w:val="•"/>
      <w:lvlJc w:val="left"/>
      <w:pPr>
        <w:ind w:left="7414" w:hanging="351"/>
      </w:pPr>
      <w:rPr>
        <w:rFonts w:hint="default"/>
      </w:rPr>
    </w:lvl>
    <w:lvl w:ilvl="8" w:tplc="AD96CAD2">
      <w:numFmt w:val="bullet"/>
      <w:lvlText w:val="•"/>
      <w:lvlJc w:val="left"/>
      <w:pPr>
        <w:ind w:left="8256" w:hanging="351"/>
      </w:pPr>
      <w:rPr>
        <w:rFonts w:hint="default"/>
      </w:rPr>
    </w:lvl>
  </w:abstractNum>
  <w:abstractNum w:abstractNumId="477" w15:restartNumberingAfterBreak="0">
    <w:nsid w:val="5D5D7E3E"/>
    <w:multiLevelType w:val="hybridMultilevel"/>
    <w:tmpl w:val="B6BE4496"/>
    <w:lvl w:ilvl="0" w:tplc="D97E532E">
      <w:start w:val="1"/>
      <w:numFmt w:val="decimal"/>
      <w:lvlText w:val="FF%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8" w15:restartNumberingAfterBreak="0">
    <w:nsid w:val="5D8A460B"/>
    <w:multiLevelType w:val="hybridMultilevel"/>
    <w:tmpl w:val="AC12D52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79" w15:restartNumberingAfterBreak="0">
    <w:nsid w:val="5DF54175"/>
    <w:multiLevelType w:val="hybridMultilevel"/>
    <w:tmpl w:val="C51E852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0" w15:restartNumberingAfterBreak="0">
    <w:nsid w:val="5E0E1601"/>
    <w:multiLevelType w:val="hybridMultilevel"/>
    <w:tmpl w:val="512A3590"/>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1" w15:restartNumberingAfterBreak="0">
    <w:nsid w:val="5E46679B"/>
    <w:multiLevelType w:val="hybridMultilevel"/>
    <w:tmpl w:val="8AC29FA0"/>
    <w:lvl w:ilvl="0" w:tplc="04090019">
      <w:start w:val="1"/>
      <w:numFmt w:val="lowerLetter"/>
      <w:lvlText w:val="%1."/>
      <w:lvlJc w:val="left"/>
      <w:pPr>
        <w:ind w:left="216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482" w15:restartNumberingAfterBreak="0">
    <w:nsid w:val="5E5D637F"/>
    <w:multiLevelType w:val="hybridMultilevel"/>
    <w:tmpl w:val="07E68196"/>
    <w:lvl w:ilvl="0" w:tplc="D97E532E">
      <w:start w:val="1"/>
      <w:numFmt w:val="decimal"/>
      <w:lvlText w:val="FF%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3" w15:restartNumberingAfterBreak="0">
    <w:nsid w:val="5ED130B0"/>
    <w:multiLevelType w:val="hybridMultilevel"/>
    <w:tmpl w:val="29FC27E6"/>
    <w:lvl w:ilvl="0" w:tplc="6474199C">
      <w:start w:val="1"/>
      <w:numFmt w:val="lowerRoman"/>
      <w:lvlText w:val="%1."/>
      <w:lvlJc w:val="left"/>
      <w:pPr>
        <w:ind w:left="2790" w:hanging="360"/>
      </w:pPr>
      <w:rPr>
        <w:rFonts w:ascii="Arial" w:eastAsiaTheme="minorHAnsi" w:hAnsi="Arial" w:cs="Arial"/>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84" w15:restartNumberingAfterBreak="0">
    <w:nsid w:val="5F197C70"/>
    <w:multiLevelType w:val="hybridMultilevel"/>
    <w:tmpl w:val="5CBE7E5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5" w15:restartNumberingAfterBreak="0">
    <w:nsid w:val="5F6A4160"/>
    <w:multiLevelType w:val="hybridMultilevel"/>
    <w:tmpl w:val="0F4634B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86" w15:restartNumberingAfterBreak="0">
    <w:nsid w:val="5FC25561"/>
    <w:multiLevelType w:val="hybridMultilevel"/>
    <w:tmpl w:val="852A10EA"/>
    <w:lvl w:ilvl="0" w:tplc="23A8256E">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7" w15:restartNumberingAfterBreak="0">
    <w:nsid w:val="5FD425A8"/>
    <w:multiLevelType w:val="hybridMultilevel"/>
    <w:tmpl w:val="2AC8C96E"/>
    <w:lvl w:ilvl="0" w:tplc="04090019">
      <w:start w:val="1"/>
      <w:numFmt w:val="lowerLetter"/>
      <w:lvlText w:val="%1."/>
      <w:lvlJc w:val="left"/>
      <w:pPr>
        <w:ind w:left="162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88" w15:restartNumberingAfterBreak="0">
    <w:nsid w:val="60EC04BC"/>
    <w:multiLevelType w:val="hybridMultilevel"/>
    <w:tmpl w:val="C2E208FE"/>
    <w:lvl w:ilvl="0" w:tplc="5A981610">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9" w15:restartNumberingAfterBreak="0">
    <w:nsid w:val="615A06F6"/>
    <w:multiLevelType w:val="hybridMultilevel"/>
    <w:tmpl w:val="DBD86F14"/>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90" w15:restartNumberingAfterBreak="0">
    <w:nsid w:val="61803ECA"/>
    <w:multiLevelType w:val="hybridMultilevel"/>
    <w:tmpl w:val="1A601B72"/>
    <w:lvl w:ilvl="0" w:tplc="0409000F">
      <w:start w:val="1"/>
      <w:numFmt w:val="decimal"/>
      <w:lvlText w:val="%1."/>
      <w:lvlJc w:val="left"/>
      <w:pPr>
        <w:ind w:left="720" w:hanging="360"/>
      </w:pPr>
      <w:rPr>
        <w:rFonts w:hint="default"/>
      </w:rPr>
    </w:lvl>
    <w:lvl w:ilvl="1" w:tplc="5A981610">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1" w15:restartNumberingAfterBreak="0">
    <w:nsid w:val="618F0843"/>
    <w:multiLevelType w:val="hybridMultilevel"/>
    <w:tmpl w:val="C7A0EA7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2" w15:restartNumberingAfterBreak="0">
    <w:nsid w:val="620E786A"/>
    <w:multiLevelType w:val="hybridMultilevel"/>
    <w:tmpl w:val="5616DDEE"/>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93" w15:restartNumberingAfterBreak="0">
    <w:nsid w:val="625521AC"/>
    <w:multiLevelType w:val="hybridMultilevel"/>
    <w:tmpl w:val="F308FF56"/>
    <w:lvl w:ilvl="0" w:tplc="0409000F">
      <w:start w:val="1"/>
      <w:numFmt w:val="decimal"/>
      <w:lvlText w:val="%1."/>
      <w:lvlJc w:val="left"/>
      <w:pPr>
        <w:ind w:left="720" w:hanging="360"/>
      </w:pPr>
      <w:rPr>
        <w:rFonts w:hint="default"/>
      </w:rPr>
    </w:lvl>
    <w:lvl w:ilvl="1" w:tplc="5A981610">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AF76F202">
      <w:start w:val="6"/>
      <w:numFmt w:val="decimal"/>
      <w:lvlText w:val="%4"/>
      <w:lvlJc w:val="left"/>
      <w:pPr>
        <w:ind w:left="2880" w:hanging="360"/>
      </w:pPr>
      <w:rPr>
        <w:rFonts w:ascii="Arial" w:hAnsi="Arial" w:cs="Arial" w:hint="default"/>
        <w:sz w:val="20"/>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4" w15:restartNumberingAfterBreak="0">
    <w:nsid w:val="62691A68"/>
    <w:multiLevelType w:val="hybridMultilevel"/>
    <w:tmpl w:val="69B47EC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5" w15:restartNumberingAfterBreak="0">
    <w:nsid w:val="628F580C"/>
    <w:multiLevelType w:val="hybridMultilevel"/>
    <w:tmpl w:val="F4A897C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6" w15:restartNumberingAfterBreak="0">
    <w:nsid w:val="62D83208"/>
    <w:multiLevelType w:val="hybridMultilevel"/>
    <w:tmpl w:val="3DB0DAF2"/>
    <w:lvl w:ilvl="0" w:tplc="0409000F">
      <w:start w:val="1"/>
      <w:numFmt w:val="decimal"/>
      <w:lvlText w:val="%1."/>
      <w:lvlJc w:val="left"/>
      <w:pPr>
        <w:ind w:left="720" w:hanging="360"/>
      </w:pPr>
      <w:rPr>
        <w:rFonts w:hint="default"/>
      </w:rPr>
    </w:lvl>
    <w:lvl w:ilvl="1" w:tplc="5A981610">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AF76F202">
      <w:start w:val="6"/>
      <w:numFmt w:val="decimal"/>
      <w:lvlText w:val="%4"/>
      <w:lvlJc w:val="left"/>
      <w:pPr>
        <w:ind w:left="2880" w:hanging="360"/>
      </w:pPr>
      <w:rPr>
        <w:rFonts w:ascii="Arial" w:hAnsi="Arial" w:cs="Arial" w:hint="default"/>
        <w:sz w:val="20"/>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7" w15:restartNumberingAfterBreak="0">
    <w:nsid w:val="62DB3FB9"/>
    <w:multiLevelType w:val="hybridMultilevel"/>
    <w:tmpl w:val="9E52203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8" w15:restartNumberingAfterBreak="0">
    <w:nsid w:val="62DF5965"/>
    <w:multiLevelType w:val="hybridMultilevel"/>
    <w:tmpl w:val="8662BEF4"/>
    <w:lvl w:ilvl="0" w:tplc="04090019">
      <w:start w:val="1"/>
      <w:numFmt w:val="lowerLetter"/>
      <w:lvlText w:val="%1."/>
      <w:lvlJc w:val="left"/>
      <w:pPr>
        <w:ind w:left="279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99" w15:restartNumberingAfterBreak="0">
    <w:nsid w:val="63266AB1"/>
    <w:multiLevelType w:val="hybridMultilevel"/>
    <w:tmpl w:val="DA2C8534"/>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00" w15:restartNumberingAfterBreak="0">
    <w:nsid w:val="633C336E"/>
    <w:multiLevelType w:val="hybridMultilevel"/>
    <w:tmpl w:val="B39031B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01" w15:restartNumberingAfterBreak="0">
    <w:nsid w:val="63AB5909"/>
    <w:multiLevelType w:val="hybridMultilevel"/>
    <w:tmpl w:val="D4E0273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2" w15:restartNumberingAfterBreak="0">
    <w:nsid w:val="63CB2C4B"/>
    <w:multiLevelType w:val="hybridMultilevel"/>
    <w:tmpl w:val="50289F82"/>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03" w15:restartNumberingAfterBreak="0">
    <w:nsid w:val="63FC14DF"/>
    <w:multiLevelType w:val="hybridMultilevel"/>
    <w:tmpl w:val="F190CAE2"/>
    <w:lvl w:ilvl="0" w:tplc="0409000F">
      <w:start w:val="1"/>
      <w:numFmt w:val="decimal"/>
      <w:lvlText w:val="%1."/>
      <w:lvlJc w:val="left"/>
      <w:pPr>
        <w:ind w:left="720" w:hanging="360"/>
      </w:pPr>
      <w:rPr>
        <w:rFonts w:hint="default"/>
      </w:rPr>
    </w:lvl>
    <w:lvl w:ilvl="1" w:tplc="5A981610">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AF76F202">
      <w:start w:val="6"/>
      <w:numFmt w:val="decimal"/>
      <w:lvlText w:val="%4"/>
      <w:lvlJc w:val="left"/>
      <w:pPr>
        <w:ind w:left="2880" w:hanging="360"/>
      </w:pPr>
      <w:rPr>
        <w:rFonts w:ascii="Arial" w:hAnsi="Arial" w:cs="Arial" w:hint="default"/>
        <w:sz w:val="20"/>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4" w15:restartNumberingAfterBreak="0">
    <w:nsid w:val="64097838"/>
    <w:multiLevelType w:val="hybridMultilevel"/>
    <w:tmpl w:val="90127D4A"/>
    <w:lvl w:ilvl="0" w:tplc="23A8256E">
      <w:start w:val="1"/>
      <w:numFmt w:val="decimal"/>
      <w:lvlText w:val="%1."/>
      <w:lvlJc w:val="left"/>
      <w:pPr>
        <w:ind w:left="720" w:hanging="360"/>
      </w:pPr>
      <w:rPr>
        <w:rFonts w:asciiTheme="minorHAnsi" w:eastAsiaTheme="minorHAnsi" w:hAnsiTheme="minorHAnsi" w:cstheme="minorBidi"/>
      </w:rPr>
    </w:lvl>
    <w:lvl w:ilvl="1" w:tplc="5A98161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5" w15:restartNumberingAfterBreak="0">
    <w:nsid w:val="642947EA"/>
    <w:multiLevelType w:val="hybridMultilevel"/>
    <w:tmpl w:val="A4ACE932"/>
    <w:lvl w:ilvl="0" w:tplc="04090019">
      <w:start w:val="1"/>
      <w:numFmt w:val="lowerLetter"/>
      <w:lvlText w:val="%1."/>
      <w:lvlJc w:val="left"/>
      <w:pPr>
        <w:ind w:left="279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06" w15:restartNumberingAfterBreak="0">
    <w:nsid w:val="642A7843"/>
    <w:multiLevelType w:val="hybridMultilevel"/>
    <w:tmpl w:val="F6B6637A"/>
    <w:lvl w:ilvl="0" w:tplc="0409001B">
      <w:start w:val="1"/>
      <w:numFmt w:val="lowerRoman"/>
      <w:lvlText w:val="%1."/>
      <w:lvlJc w:val="right"/>
      <w:pPr>
        <w:ind w:left="6660" w:hanging="360"/>
      </w:pPr>
    </w:lvl>
    <w:lvl w:ilvl="1" w:tplc="04090019" w:tentative="1">
      <w:start w:val="1"/>
      <w:numFmt w:val="lowerLetter"/>
      <w:lvlText w:val="%2."/>
      <w:lvlJc w:val="left"/>
      <w:pPr>
        <w:ind w:left="7380" w:hanging="360"/>
      </w:pPr>
    </w:lvl>
    <w:lvl w:ilvl="2" w:tplc="0409001B" w:tentative="1">
      <w:start w:val="1"/>
      <w:numFmt w:val="lowerRoman"/>
      <w:lvlText w:val="%3."/>
      <w:lvlJc w:val="right"/>
      <w:pPr>
        <w:ind w:left="8100" w:hanging="180"/>
      </w:pPr>
    </w:lvl>
    <w:lvl w:ilvl="3" w:tplc="0409000F" w:tentative="1">
      <w:start w:val="1"/>
      <w:numFmt w:val="decimal"/>
      <w:lvlText w:val="%4."/>
      <w:lvlJc w:val="left"/>
      <w:pPr>
        <w:ind w:left="8820" w:hanging="360"/>
      </w:pPr>
    </w:lvl>
    <w:lvl w:ilvl="4" w:tplc="04090019" w:tentative="1">
      <w:start w:val="1"/>
      <w:numFmt w:val="lowerLetter"/>
      <w:lvlText w:val="%5."/>
      <w:lvlJc w:val="left"/>
      <w:pPr>
        <w:ind w:left="9540" w:hanging="360"/>
      </w:pPr>
    </w:lvl>
    <w:lvl w:ilvl="5" w:tplc="0409001B" w:tentative="1">
      <w:start w:val="1"/>
      <w:numFmt w:val="lowerRoman"/>
      <w:lvlText w:val="%6."/>
      <w:lvlJc w:val="right"/>
      <w:pPr>
        <w:ind w:left="10260" w:hanging="180"/>
      </w:pPr>
    </w:lvl>
    <w:lvl w:ilvl="6" w:tplc="0409000F" w:tentative="1">
      <w:start w:val="1"/>
      <w:numFmt w:val="decimal"/>
      <w:lvlText w:val="%7."/>
      <w:lvlJc w:val="left"/>
      <w:pPr>
        <w:ind w:left="10980" w:hanging="360"/>
      </w:pPr>
    </w:lvl>
    <w:lvl w:ilvl="7" w:tplc="04090019" w:tentative="1">
      <w:start w:val="1"/>
      <w:numFmt w:val="lowerLetter"/>
      <w:lvlText w:val="%8."/>
      <w:lvlJc w:val="left"/>
      <w:pPr>
        <w:ind w:left="11700" w:hanging="360"/>
      </w:pPr>
    </w:lvl>
    <w:lvl w:ilvl="8" w:tplc="0409001B" w:tentative="1">
      <w:start w:val="1"/>
      <w:numFmt w:val="lowerRoman"/>
      <w:lvlText w:val="%9."/>
      <w:lvlJc w:val="right"/>
      <w:pPr>
        <w:ind w:left="12420" w:hanging="180"/>
      </w:pPr>
    </w:lvl>
  </w:abstractNum>
  <w:abstractNum w:abstractNumId="507" w15:restartNumberingAfterBreak="0">
    <w:nsid w:val="64393D5F"/>
    <w:multiLevelType w:val="hybridMultilevel"/>
    <w:tmpl w:val="A4ACE932"/>
    <w:lvl w:ilvl="0" w:tplc="04090019">
      <w:start w:val="1"/>
      <w:numFmt w:val="lowerLetter"/>
      <w:lvlText w:val="%1."/>
      <w:lvlJc w:val="left"/>
      <w:pPr>
        <w:ind w:left="279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08" w15:restartNumberingAfterBreak="0">
    <w:nsid w:val="64432262"/>
    <w:multiLevelType w:val="hybridMultilevel"/>
    <w:tmpl w:val="0C24222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9" w15:restartNumberingAfterBreak="0">
    <w:nsid w:val="646B1AE2"/>
    <w:multiLevelType w:val="hybridMultilevel"/>
    <w:tmpl w:val="2466A258"/>
    <w:lvl w:ilvl="0" w:tplc="9AE6DECC">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5A981610">
      <w:start w:val="1"/>
      <w:numFmt w:val="lowerLetter"/>
      <w:lvlText w:val="%5."/>
      <w:lvlJc w:val="left"/>
      <w:pPr>
        <w:ind w:left="4680" w:hanging="360"/>
      </w:pPr>
      <w:rPr>
        <w:rFonts w:hint="default"/>
      </w:rPr>
    </w:lvl>
    <w:lvl w:ilvl="5" w:tplc="0409001B">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10" w15:restartNumberingAfterBreak="0">
    <w:nsid w:val="647A68F9"/>
    <w:multiLevelType w:val="hybridMultilevel"/>
    <w:tmpl w:val="BE5A1598"/>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1" w15:restartNumberingAfterBreak="0">
    <w:nsid w:val="64B830E2"/>
    <w:multiLevelType w:val="hybridMultilevel"/>
    <w:tmpl w:val="3A183974"/>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12" w15:restartNumberingAfterBreak="0">
    <w:nsid w:val="64E85B5E"/>
    <w:multiLevelType w:val="hybridMultilevel"/>
    <w:tmpl w:val="59D230E2"/>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13" w15:restartNumberingAfterBreak="0">
    <w:nsid w:val="65094C95"/>
    <w:multiLevelType w:val="hybridMultilevel"/>
    <w:tmpl w:val="7426341C"/>
    <w:lvl w:ilvl="0" w:tplc="04090019">
      <w:start w:val="1"/>
      <w:numFmt w:val="lowerLetter"/>
      <w:lvlText w:val="%1."/>
      <w:lvlJc w:val="left"/>
      <w:pPr>
        <w:ind w:left="144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14" w15:restartNumberingAfterBreak="0">
    <w:nsid w:val="657334A7"/>
    <w:multiLevelType w:val="hybridMultilevel"/>
    <w:tmpl w:val="DA2C8534"/>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15" w15:restartNumberingAfterBreak="0">
    <w:nsid w:val="663C51DF"/>
    <w:multiLevelType w:val="hybridMultilevel"/>
    <w:tmpl w:val="85A6A624"/>
    <w:lvl w:ilvl="0" w:tplc="8C426232">
      <w:start w:val="1"/>
      <w:numFmt w:val="decimal"/>
      <w:lvlText w:val="BB%1."/>
      <w:lvlJc w:val="left"/>
      <w:pPr>
        <w:ind w:left="720" w:hanging="360"/>
      </w:pPr>
      <w:rPr>
        <w:rFonts w:asciiTheme="minorHAnsi" w:eastAsiaTheme="minorHAnsi" w:hAnsiTheme="minorHAnsi" w:cstheme="minorBid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6" w15:restartNumberingAfterBreak="0">
    <w:nsid w:val="66505B36"/>
    <w:multiLevelType w:val="hybridMultilevel"/>
    <w:tmpl w:val="A4ACE932"/>
    <w:lvl w:ilvl="0" w:tplc="04090019">
      <w:start w:val="1"/>
      <w:numFmt w:val="lowerLetter"/>
      <w:lvlText w:val="%1."/>
      <w:lvlJc w:val="left"/>
      <w:pPr>
        <w:ind w:left="279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17" w15:restartNumberingAfterBreak="0">
    <w:nsid w:val="666D1EB8"/>
    <w:multiLevelType w:val="hybridMultilevel"/>
    <w:tmpl w:val="A028CF6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8" w15:restartNumberingAfterBreak="0">
    <w:nsid w:val="670D2394"/>
    <w:multiLevelType w:val="hybridMultilevel"/>
    <w:tmpl w:val="50289F82"/>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19" w15:restartNumberingAfterBreak="0">
    <w:nsid w:val="6728417B"/>
    <w:multiLevelType w:val="hybridMultilevel"/>
    <w:tmpl w:val="AD16C058"/>
    <w:lvl w:ilvl="0" w:tplc="0409001B">
      <w:start w:val="1"/>
      <w:numFmt w:val="lowerRoman"/>
      <w:lvlText w:val="%1."/>
      <w:lvlJc w:val="right"/>
      <w:pPr>
        <w:ind w:left="198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520" w15:restartNumberingAfterBreak="0">
    <w:nsid w:val="675E5D4D"/>
    <w:multiLevelType w:val="hybridMultilevel"/>
    <w:tmpl w:val="A4ACE932"/>
    <w:lvl w:ilvl="0" w:tplc="04090019">
      <w:start w:val="1"/>
      <w:numFmt w:val="lowerLetter"/>
      <w:lvlText w:val="%1."/>
      <w:lvlJc w:val="left"/>
      <w:pPr>
        <w:ind w:left="279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21" w15:restartNumberingAfterBreak="0">
    <w:nsid w:val="679E5DBA"/>
    <w:multiLevelType w:val="hybridMultilevel"/>
    <w:tmpl w:val="FF783B2E"/>
    <w:lvl w:ilvl="0" w:tplc="801C34B8">
      <w:start w:val="1"/>
      <w:numFmt w:val="lowerLetter"/>
      <w:lvlText w:val="%1."/>
      <w:lvlJc w:val="left"/>
      <w:pPr>
        <w:ind w:left="18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2" w15:restartNumberingAfterBreak="0">
    <w:nsid w:val="67B424F1"/>
    <w:multiLevelType w:val="hybridMultilevel"/>
    <w:tmpl w:val="B7FA723A"/>
    <w:lvl w:ilvl="0" w:tplc="04090019">
      <w:start w:val="1"/>
      <w:numFmt w:val="lowerLetter"/>
      <w:lvlText w:val="%1."/>
      <w:lvlJc w:val="left"/>
      <w:pPr>
        <w:ind w:left="279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23" w15:restartNumberingAfterBreak="0">
    <w:nsid w:val="67DA626B"/>
    <w:multiLevelType w:val="hybridMultilevel"/>
    <w:tmpl w:val="B13610DE"/>
    <w:lvl w:ilvl="0" w:tplc="9AE6DECC">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5A981610">
      <w:start w:val="1"/>
      <w:numFmt w:val="lowerLetter"/>
      <w:lvlText w:val="%5."/>
      <w:lvlJc w:val="left"/>
      <w:pPr>
        <w:ind w:left="4680" w:hanging="360"/>
      </w:pPr>
      <w:rPr>
        <w:rFonts w:hint="default"/>
      </w:rPr>
    </w:lvl>
    <w:lvl w:ilvl="5" w:tplc="0409001B">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24" w15:restartNumberingAfterBreak="0">
    <w:nsid w:val="67F159E4"/>
    <w:multiLevelType w:val="hybridMultilevel"/>
    <w:tmpl w:val="AE26632A"/>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25" w15:restartNumberingAfterBreak="0">
    <w:nsid w:val="68316D01"/>
    <w:multiLevelType w:val="hybridMultilevel"/>
    <w:tmpl w:val="3BDA8B7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26" w15:restartNumberingAfterBreak="0">
    <w:nsid w:val="686F275C"/>
    <w:multiLevelType w:val="hybridMultilevel"/>
    <w:tmpl w:val="62583CAE"/>
    <w:lvl w:ilvl="0" w:tplc="04090019">
      <w:start w:val="1"/>
      <w:numFmt w:val="lowerLetter"/>
      <w:lvlText w:val="%1."/>
      <w:lvlJc w:val="left"/>
      <w:pPr>
        <w:ind w:left="9360" w:hanging="360"/>
      </w:pPr>
    </w:lvl>
    <w:lvl w:ilvl="1" w:tplc="04090019" w:tentative="1">
      <w:start w:val="1"/>
      <w:numFmt w:val="lowerLetter"/>
      <w:lvlText w:val="%2."/>
      <w:lvlJc w:val="left"/>
      <w:pPr>
        <w:ind w:left="10080" w:hanging="360"/>
      </w:pPr>
    </w:lvl>
    <w:lvl w:ilvl="2" w:tplc="0409001B" w:tentative="1">
      <w:start w:val="1"/>
      <w:numFmt w:val="lowerRoman"/>
      <w:lvlText w:val="%3."/>
      <w:lvlJc w:val="right"/>
      <w:pPr>
        <w:ind w:left="10800" w:hanging="180"/>
      </w:pPr>
    </w:lvl>
    <w:lvl w:ilvl="3" w:tplc="0409000F" w:tentative="1">
      <w:start w:val="1"/>
      <w:numFmt w:val="decimal"/>
      <w:lvlText w:val="%4."/>
      <w:lvlJc w:val="left"/>
      <w:pPr>
        <w:ind w:left="11520" w:hanging="360"/>
      </w:pPr>
    </w:lvl>
    <w:lvl w:ilvl="4" w:tplc="04090019" w:tentative="1">
      <w:start w:val="1"/>
      <w:numFmt w:val="lowerLetter"/>
      <w:lvlText w:val="%5."/>
      <w:lvlJc w:val="left"/>
      <w:pPr>
        <w:ind w:left="12240" w:hanging="360"/>
      </w:pPr>
    </w:lvl>
    <w:lvl w:ilvl="5" w:tplc="0409001B" w:tentative="1">
      <w:start w:val="1"/>
      <w:numFmt w:val="lowerRoman"/>
      <w:lvlText w:val="%6."/>
      <w:lvlJc w:val="right"/>
      <w:pPr>
        <w:ind w:left="12960" w:hanging="180"/>
      </w:pPr>
    </w:lvl>
    <w:lvl w:ilvl="6" w:tplc="0409000F" w:tentative="1">
      <w:start w:val="1"/>
      <w:numFmt w:val="decimal"/>
      <w:lvlText w:val="%7."/>
      <w:lvlJc w:val="left"/>
      <w:pPr>
        <w:ind w:left="13680" w:hanging="360"/>
      </w:pPr>
    </w:lvl>
    <w:lvl w:ilvl="7" w:tplc="04090019" w:tentative="1">
      <w:start w:val="1"/>
      <w:numFmt w:val="lowerLetter"/>
      <w:lvlText w:val="%8."/>
      <w:lvlJc w:val="left"/>
      <w:pPr>
        <w:ind w:left="14400" w:hanging="360"/>
      </w:pPr>
    </w:lvl>
    <w:lvl w:ilvl="8" w:tplc="0409001B" w:tentative="1">
      <w:start w:val="1"/>
      <w:numFmt w:val="lowerRoman"/>
      <w:lvlText w:val="%9."/>
      <w:lvlJc w:val="right"/>
      <w:pPr>
        <w:ind w:left="15120" w:hanging="180"/>
      </w:pPr>
    </w:lvl>
  </w:abstractNum>
  <w:abstractNum w:abstractNumId="527" w15:restartNumberingAfterBreak="0">
    <w:nsid w:val="68886B20"/>
    <w:multiLevelType w:val="hybridMultilevel"/>
    <w:tmpl w:val="AE2A30E0"/>
    <w:lvl w:ilvl="0" w:tplc="04090019">
      <w:start w:val="1"/>
      <w:numFmt w:val="lowerLetter"/>
      <w:lvlText w:val="%1."/>
      <w:lvlJc w:val="left"/>
      <w:pPr>
        <w:ind w:left="279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28" w15:restartNumberingAfterBreak="0">
    <w:nsid w:val="68B5281F"/>
    <w:multiLevelType w:val="hybridMultilevel"/>
    <w:tmpl w:val="3F84F50E"/>
    <w:lvl w:ilvl="0" w:tplc="04090019">
      <w:start w:val="1"/>
      <w:numFmt w:val="lowerLetter"/>
      <w:lvlText w:val="%1."/>
      <w:lvlJc w:val="left"/>
      <w:pPr>
        <w:ind w:left="279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29" w15:restartNumberingAfterBreak="0">
    <w:nsid w:val="698860F0"/>
    <w:multiLevelType w:val="hybridMultilevel"/>
    <w:tmpl w:val="2BEA315C"/>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30" w15:restartNumberingAfterBreak="0">
    <w:nsid w:val="69B465D6"/>
    <w:multiLevelType w:val="hybridMultilevel"/>
    <w:tmpl w:val="CA8C1B3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1" w15:restartNumberingAfterBreak="0">
    <w:nsid w:val="69C205B0"/>
    <w:multiLevelType w:val="hybridMultilevel"/>
    <w:tmpl w:val="FDEE58CC"/>
    <w:lvl w:ilvl="0" w:tplc="04090019">
      <w:start w:val="1"/>
      <w:numFmt w:val="lowerLetter"/>
      <w:lvlText w:val="%1."/>
      <w:lvlJc w:val="left"/>
      <w:pPr>
        <w:ind w:left="279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32" w15:restartNumberingAfterBreak="0">
    <w:nsid w:val="69F706D9"/>
    <w:multiLevelType w:val="hybridMultilevel"/>
    <w:tmpl w:val="76B21E70"/>
    <w:lvl w:ilvl="0" w:tplc="04090019">
      <w:start w:val="1"/>
      <w:numFmt w:val="lowerLetter"/>
      <w:lvlText w:val="%1."/>
      <w:lvlJc w:val="left"/>
      <w:pPr>
        <w:ind w:left="648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533" w15:restartNumberingAfterBreak="0">
    <w:nsid w:val="69F76C7E"/>
    <w:multiLevelType w:val="hybridMultilevel"/>
    <w:tmpl w:val="DA2C8534"/>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34" w15:restartNumberingAfterBreak="0">
    <w:nsid w:val="6A0502BC"/>
    <w:multiLevelType w:val="hybridMultilevel"/>
    <w:tmpl w:val="2AC8C96E"/>
    <w:lvl w:ilvl="0" w:tplc="04090019">
      <w:start w:val="1"/>
      <w:numFmt w:val="lowerLetter"/>
      <w:lvlText w:val="%1."/>
      <w:lvlJc w:val="left"/>
      <w:pPr>
        <w:ind w:left="162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35" w15:restartNumberingAfterBreak="0">
    <w:nsid w:val="6A230FF6"/>
    <w:multiLevelType w:val="hybridMultilevel"/>
    <w:tmpl w:val="1D08F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6" w15:restartNumberingAfterBreak="0">
    <w:nsid w:val="6A231B7F"/>
    <w:multiLevelType w:val="hybridMultilevel"/>
    <w:tmpl w:val="F6D6223A"/>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37" w15:restartNumberingAfterBreak="0">
    <w:nsid w:val="6A2C6477"/>
    <w:multiLevelType w:val="hybridMultilevel"/>
    <w:tmpl w:val="52A02E8E"/>
    <w:lvl w:ilvl="0" w:tplc="04090019">
      <w:start w:val="1"/>
      <w:numFmt w:val="lowerLetter"/>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538" w15:restartNumberingAfterBreak="0">
    <w:nsid w:val="6A504A5F"/>
    <w:multiLevelType w:val="hybridMultilevel"/>
    <w:tmpl w:val="E1FC1A36"/>
    <w:lvl w:ilvl="0" w:tplc="0409001B">
      <w:start w:val="1"/>
      <w:numFmt w:val="lowerRoman"/>
      <w:lvlText w:val="%1."/>
      <w:lvlJc w:val="right"/>
      <w:pPr>
        <w:ind w:left="2340" w:hanging="360"/>
      </w:p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39" w15:restartNumberingAfterBreak="0">
    <w:nsid w:val="6ABB65D8"/>
    <w:multiLevelType w:val="hybridMultilevel"/>
    <w:tmpl w:val="BB0E7D4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0" w15:restartNumberingAfterBreak="0">
    <w:nsid w:val="6ABC6C0F"/>
    <w:multiLevelType w:val="hybridMultilevel"/>
    <w:tmpl w:val="7F905B96"/>
    <w:lvl w:ilvl="0" w:tplc="04090019">
      <w:start w:val="1"/>
      <w:numFmt w:val="lowerLetter"/>
      <w:lvlText w:val="%1."/>
      <w:lvlJc w:val="left"/>
      <w:pPr>
        <w:ind w:left="8640" w:hanging="360"/>
      </w:pPr>
    </w:lvl>
    <w:lvl w:ilvl="1" w:tplc="04090019" w:tentative="1">
      <w:start w:val="1"/>
      <w:numFmt w:val="lowerLetter"/>
      <w:lvlText w:val="%2."/>
      <w:lvlJc w:val="left"/>
      <w:pPr>
        <w:ind w:left="9360" w:hanging="360"/>
      </w:pPr>
    </w:lvl>
    <w:lvl w:ilvl="2" w:tplc="0409001B" w:tentative="1">
      <w:start w:val="1"/>
      <w:numFmt w:val="lowerRoman"/>
      <w:lvlText w:val="%3."/>
      <w:lvlJc w:val="right"/>
      <w:pPr>
        <w:ind w:left="10080" w:hanging="180"/>
      </w:pPr>
    </w:lvl>
    <w:lvl w:ilvl="3" w:tplc="0409000F" w:tentative="1">
      <w:start w:val="1"/>
      <w:numFmt w:val="decimal"/>
      <w:lvlText w:val="%4."/>
      <w:lvlJc w:val="left"/>
      <w:pPr>
        <w:ind w:left="10800" w:hanging="360"/>
      </w:pPr>
    </w:lvl>
    <w:lvl w:ilvl="4" w:tplc="04090019" w:tentative="1">
      <w:start w:val="1"/>
      <w:numFmt w:val="lowerLetter"/>
      <w:lvlText w:val="%5."/>
      <w:lvlJc w:val="left"/>
      <w:pPr>
        <w:ind w:left="11520" w:hanging="360"/>
      </w:pPr>
    </w:lvl>
    <w:lvl w:ilvl="5" w:tplc="0409001B" w:tentative="1">
      <w:start w:val="1"/>
      <w:numFmt w:val="lowerRoman"/>
      <w:lvlText w:val="%6."/>
      <w:lvlJc w:val="right"/>
      <w:pPr>
        <w:ind w:left="12240" w:hanging="180"/>
      </w:pPr>
    </w:lvl>
    <w:lvl w:ilvl="6" w:tplc="0409000F" w:tentative="1">
      <w:start w:val="1"/>
      <w:numFmt w:val="decimal"/>
      <w:lvlText w:val="%7."/>
      <w:lvlJc w:val="left"/>
      <w:pPr>
        <w:ind w:left="12960" w:hanging="360"/>
      </w:pPr>
    </w:lvl>
    <w:lvl w:ilvl="7" w:tplc="04090019" w:tentative="1">
      <w:start w:val="1"/>
      <w:numFmt w:val="lowerLetter"/>
      <w:lvlText w:val="%8."/>
      <w:lvlJc w:val="left"/>
      <w:pPr>
        <w:ind w:left="13680" w:hanging="360"/>
      </w:pPr>
    </w:lvl>
    <w:lvl w:ilvl="8" w:tplc="0409001B" w:tentative="1">
      <w:start w:val="1"/>
      <w:numFmt w:val="lowerRoman"/>
      <w:lvlText w:val="%9."/>
      <w:lvlJc w:val="right"/>
      <w:pPr>
        <w:ind w:left="14400" w:hanging="180"/>
      </w:pPr>
    </w:lvl>
  </w:abstractNum>
  <w:abstractNum w:abstractNumId="541" w15:restartNumberingAfterBreak="0">
    <w:nsid w:val="6B1305D6"/>
    <w:multiLevelType w:val="hybridMultilevel"/>
    <w:tmpl w:val="105862A8"/>
    <w:lvl w:ilvl="0" w:tplc="04090001">
      <w:start w:val="1"/>
      <w:numFmt w:val="bullet"/>
      <w:lvlText w:val=""/>
      <w:lvlJc w:val="left"/>
      <w:pPr>
        <w:ind w:left="2565" w:hanging="360"/>
      </w:pPr>
      <w:rPr>
        <w:rFonts w:ascii="Symbol" w:hAnsi="Symbol" w:hint="default"/>
      </w:rPr>
    </w:lvl>
    <w:lvl w:ilvl="1" w:tplc="04090003" w:tentative="1">
      <w:start w:val="1"/>
      <w:numFmt w:val="bullet"/>
      <w:lvlText w:val="o"/>
      <w:lvlJc w:val="left"/>
      <w:pPr>
        <w:ind w:left="3285" w:hanging="360"/>
      </w:pPr>
      <w:rPr>
        <w:rFonts w:ascii="Courier New" w:hAnsi="Courier New" w:cs="Courier New" w:hint="default"/>
      </w:rPr>
    </w:lvl>
    <w:lvl w:ilvl="2" w:tplc="04090005" w:tentative="1">
      <w:start w:val="1"/>
      <w:numFmt w:val="bullet"/>
      <w:lvlText w:val=""/>
      <w:lvlJc w:val="left"/>
      <w:pPr>
        <w:ind w:left="4005" w:hanging="360"/>
      </w:pPr>
      <w:rPr>
        <w:rFonts w:ascii="Wingdings" w:hAnsi="Wingdings" w:hint="default"/>
      </w:rPr>
    </w:lvl>
    <w:lvl w:ilvl="3" w:tplc="04090001" w:tentative="1">
      <w:start w:val="1"/>
      <w:numFmt w:val="bullet"/>
      <w:lvlText w:val=""/>
      <w:lvlJc w:val="left"/>
      <w:pPr>
        <w:ind w:left="4725" w:hanging="360"/>
      </w:pPr>
      <w:rPr>
        <w:rFonts w:ascii="Symbol" w:hAnsi="Symbol" w:hint="default"/>
      </w:rPr>
    </w:lvl>
    <w:lvl w:ilvl="4" w:tplc="04090003" w:tentative="1">
      <w:start w:val="1"/>
      <w:numFmt w:val="bullet"/>
      <w:lvlText w:val="o"/>
      <w:lvlJc w:val="left"/>
      <w:pPr>
        <w:ind w:left="5445" w:hanging="360"/>
      </w:pPr>
      <w:rPr>
        <w:rFonts w:ascii="Courier New" w:hAnsi="Courier New" w:cs="Courier New" w:hint="default"/>
      </w:rPr>
    </w:lvl>
    <w:lvl w:ilvl="5" w:tplc="04090005" w:tentative="1">
      <w:start w:val="1"/>
      <w:numFmt w:val="bullet"/>
      <w:lvlText w:val=""/>
      <w:lvlJc w:val="left"/>
      <w:pPr>
        <w:ind w:left="6165" w:hanging="360"/>
      </w:pPr>
      <w:rPr>
        <w:rFonts w:ascii="Wingdings" w:hAnsi="Wingdings" w:hint="default"/>
      </w:rPr>
    </w:lvl>
    <w:lvl w:ilvl="6" w:tplc="04090001" w:tentative="1">
      <w:start w:val="1"/>
      <w:numFmt w:val="bullet"/>
      <w:lvlText w:val=""/>
      <w:lvlJc w:val="left"/>
      <w:pPr>
        <w:ind w:left="6885" w:hanging="360"/>
      </w:pPr>
      <w:rPr>
        <w:rFonts w:ascii="Symbol" w:hAnsi="Symbol" w:hint="default"/>
      </w:rPr>
    </w:lvl>
    <w:lvl w:ilvl="7" w:tplc="04090003" w:tentative="1">
      <w:start w:val="1"/>
      <w:numFmt w:val="bullet"/>
      <w:lvlText w:val="o"/>
      <w:lvlJc w:val="left"/>
      <w:pPr>
        <w:ind w:left="7605" w:hanging="360"/>
      </w:pPr>
      <w:rPr>
        <w:rFonts w:ascii="Courier New" w:hAnsi="Courier New" w:cs="Courier New" w:hint="default"/>
      </w:rPr>
    </w:lvl>
    <w:lvl w:ilvl="8" w:tplc="04090005" w:tentative="1">
      <w:start w:val="1"/>
      <w:numFmt w:val="bullet"/>
      <w:lvlText w:val=""/>
      <w:lvlJc w:val="left"/>
      <w:pPr>
        <w:ind w:left="8325" w:hanging="360"/>
      </w:pPr>
      <w:rPr>
        <w:rFonts w:ascii="Wingdings" w:hAnsi="Wingdings" w:hint="default"/>
      </w:rPr>
    </w:lvl>
  </w:abstractNum>
  <w:abstractNum w:abstractNumId="542" w15:restartNumberingAfterBreak="0">
    <w:nsid w:val="6B1D16C8"/>
    <w:multiLevelType w:val="hybridMultilevel"/>
    <w:tmpl w:val="DBD86F14"/>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43" w15:restartNumberingAfterBreak="0">
    <w:nsid w:val="6B3B0831"/>
    <w:multiLevelType w:val="hybridMultilevel"/>
    <w:tmpl w:val="4940AABA"/>
    <w:lvl w:ilvl="0" w:tplc="04090019">
      <w:start w:val="1"/>
      <w:numFmt w:val="lowerLetter"/>
      <w:lvlText w:val="%1."/>
      <w:lvlJc w:val="left"/>
      <w:pPr>
        <w:ind w:left="279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44" w15:restartNumberingAfterBreak="0">
    <w:nsid w:val="6B585E03"/>
    <w:multiLevelType w:val="hybridMultilevel"/>
    <w:tmpl w:val="76B21E70"/>
    <w:lvl w:ilvl="0" w:tplc="04090019">
      <w:start w:val="1"/>
      <w:numFmt w:val="lowerLetter"/>
      <w:lvlText w:val="%1."/>
      <w:lvlJc w:val="left"/>
      <w:pPr>
        <w:ind w:left="648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545" w15:restartNumberingAfterBreak="0">
    <w:nsid w:val="6B5A3433"/>
    <w:multiLevelType w:val="hybridMultilevel"/>
    <w:tmpl w:val="AD82D362"/>
    <w:lvl w:ilvl="0" w:tplc="04090019">
      <w:start w:val="1"/>
      <w:numFmt w:val="lowerLetter"/>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546" w15:restartNumberingAfterBreak="0">
    <w:nsid w:val="6B697B7B"/>
    <w:multiLevelType w:val="hybridMultilevel"/>
    <w:tmpl w:val="F6D6223A"/>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47" w15:restartNumberingAfterBreak="0">
    <w:nsid w:val="6B7F471B"/>
    <w:multiLevelType w:val="hybridMultilevel"/>
    <w:tmpl w:val="E89AF666"/>
    <w:lvl w:ilvl="0" w:tplc="04090019">
      <w:start w:val="1"/>
      <w:numFmt w:val="lowerLetter"/>
      <w:lvlText w:val="%1."/>
      <w:lvlJc w:val="left"/>
      <w:pPr>
        <w:ind w:left="3600" w:hanging="360"/>
      </w:pPr>
    </w:lvl>
    <w:lvl w:ilvl="1" w:tplc="0409001B">
      <w:start w:val="1"/>
      <w:numFmt w:val="lowerRoman"/>
      <w:lvlText w:val="%2."/>
      <w:lvlJc w:val="righ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48" w15:restartNumberingAfterBreak="0">
    <w:nsid w:val="6B89476C"/>
    <w:multiLevelType w:val="hybridMultilevel"/>
    <w:tmpl w:val="784C5E32"/>
    <w:lvl w:ilvl="0" w:tplc="0409001B">
      <w:start w:val="1"/>
      <w:numFmt w:val="lowerRoman"/>
      <w:lvlText w:val="%1."/>
      <w:lvlJc w:val="right"/>
      <w:pPr>
        <w:ind w:left="1350" w:hanging="360"/>
      </w:p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549" w15:restartNumberingAfterBreak="0">
    <w:nsid w:val="6B8E0789"/>
    <w:multiLevelType w:val="hybridMultilevel"/>
    <w:tmpl w:val="A9966EE2"/>
    <w:lvl w:ilvl="0" w:tplc="04090019">
      <w:start w:val="1"/>
      <w:numFmt w:val="lowerLetter"/>
      <w:lvlText w:val="%1."/>
      <w:lvlJc w:val="left"/>
      <w:pPr>
        <w:ind w:left="648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550" w15:restartNumberingAfterBreak="0">
    <w:nsid w:val="6BB4261A"/>
    <w:multiLevelType w:val="hybridMultilevel"/>
    <w:tmpl w:val="C13E1978"/>
    <w:lvl w:ilvl="0" w:tplc="BF5A85CE">
      <w:start w:val="1"/>
      <w:numFmt w:val="decimal"/>
      <w:lvlText w:val="%1."/>
      <w:lvlJc w:val="left"/>
      <w:pPr>
        <w:ind w:left="720" w:hanging="360"/>
      </w:pPr>
      <w:rPr>
        <w:rFonts w:asciiTheme="minorHAnsi" w:eastAsiaTheme="minorHAnsi" w:hAnsiTheme="minorHAnsi" w:cstheme="minorBidi"/>
        <w:b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1" w15:restartNumberingAfterBreak="0">
    <w:nsid w:val="6BE20D46"/>
    <w:multiLevelType w:val="hybridMultilevel"/>
    <w:tmpl w:val="B704BBC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52" w15:restartNumberingAfterBreak="0">
    <w:nsid w:val="6BEF7196"/>
    <w:multiLevelType w:val="hybridMultilevel"/>
    <w:tmpl w:val="2AC8C96E"/>
    <w:lvl w:ilvl="0" w:tplc="04090019">
      <w:start w:val="1"/>
      <w:numFmt w:val="lowerLetter"/>
      <w:lvlText w:val="%1."/>
      <w:lvlJc w:val="left"/>
      <w:pPr>
        <w:ind w:left="162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53" w15:restartNumberingAfterBreak="0">
    <w:nsid w:val="6C2B0AF3"/>
    <w:multiLevelType w:val="hybridMultilevel"/>
    <w:tmpl w:val="76B21E70"/>
    <w:lvl w:ilvl="0" w:tplc="04090019">
      <w:start w:val="1"/>
      <w:numFmt w:val="lowerLetter"/>
      <w:lvlText w:val="%1."/>
      <w:lvlJc w:val="left"/>
      <w:pPr>
        <w:ind w:left="648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554" w15:restartNumberingAfterBreak="0">
    <w:nsid w:val="6C390567"/>
    <w:multiLevelType w:val="hybridMultilevel"/>
    <w:tmpl w:val="A4ACE932"/>
    <w:lvl w:ilvl="0" w:tplc="04090019">
      <w:start w:val="1"/>
      <w:numFmt w:val="lowerLetter"/>
      <w:lvlText w:val="%1."/>
      <w:lvlJc w:val="left"/>
      <w:pPr>
        <w:ind w:left="279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55" w15:restartNumberingAfterBreak="0">
    <w:nsid w:val="6C606944"/>
    <w:multiLevelType w:val="hybridMultilevel"/>
    <w:tmpl w:val="58EE2938"/>
    <w:lvl w:ilvl="0" w:tplc="04090019">
      <w:start w:val="1"/>
      <w:numFmt w:val="lowerLetter"/>
      <w:lvlText w:val="%1."/>
      <w:lvlJc w:val="left"/>
      <w:pPr>
        <w:ind w:left="153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56" w15:restartNumberingAfterBreak="0">
    <w:nsid w:val="6D0702D4"/>
    <w:multiLevelType w:val="hybridMultilevel"/>
    <w:tmpl w:val="4EF0DBD0"/>
    <w:lvl w:ilvl="0" w:tplc="04090019">
      <w:start w:val="1"/>
      <w:numFmt w:val="lowerLetter"/>
      <w:lvlText w:val="%1."/>
      <w:lvlJc w:val="left"/>
      <w:pPr>
        <w:ind w:left="279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57" w15:restartNumberingAfterBreak="0">
    <w:nsid w:val="6D3E2D83"/>
    <w:multiLevelType w:val="hybridMultilevel"/>
    <w:tmpl w:val="554A6FD6"/>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58" w15:restartNumberingAfterBreak="0">
    <w:nsid w:val="6D8C52F2"/>
    <w:multiLevelType w:val="hybridMultilevel"/>
    <w:tmpl w:val="5EA8BC2E"/>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59" w15:restartNumberingAfterBreak="0">
    <w:nsid w:val="6DD73010"/>
    <w:multiLevelType w:val="hybridMultilevel"/>
    <w:tmpl w:val="0D34EE58"/>
    <w:lvl w:ilvl="0" w:tplc="D97E532E">
      <w:start w:val="1"/>
      <w:numFmt w:val="decimal"/>
      <w:lvlText w:val="FF%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0" w15:restartNumberingAfterBreak="0">
    <w:nsid w:val="6DE66397"/>
    <w:multiLevelType w:val="hybridMultilevel"/>
    <w:tmpl w:val="B7B0549A"/>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61" w15:restartNumberingAfterBreak="0">
    <w:nsid w:val="6DF474E9"/>
    <w:multiLevelType w:val="hybridMultilevel"/>
    <w:tmpl w:val="643230D0"/>
    <w:lvl w:ilvl="0" w:tplc="49AA8D6A">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2" w15:restartNumberingAfterBreak="0">
    <w:nsid w:val="6E66078C"/>
    <w:multiLevelType w:val="hybridMultilevel"/>
    <w:tmpl w:val="7C66DB14"/>
    <w:lvl w:ilvl="0" w:tplc="04090019">
      <w:start w:val="1"/>
      <w:numFmt w:val="lowerLetter"/>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563" w15:restartNumberingAfterBreak="0">
    <w:nsid w:val="6E7B4152"/>
    <w:multiLevelType w:val="hybridMultilevel"/>
    <w:tmpl w:val="5456D3F6"/>
    <w:lvl w:ilvl="0" w:tplc="D97E532E">
      <w:start w:val="1"/>
      <w:numFmt w:val="decimal"/>
      <w:lvlText w:val="FF%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9C6EBEDE">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4" w15:restartNumberingAfterBreak="0">
    <w:nsid w:val="6E865B7B"/>
    <w:multiLevelType w:val="hybridMultilevel"/>
    <w:tmpl w:val="88BE672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5" w15:restartNumberingAfterBreak="0">
    <w:nsid w:val="6E8A63AC"/>
    <w:multiLevelType w:val="hybridMultilevel"/>
    <w:tmpl w:val="872AB8A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6" w15:restartNumberingAfterBreak="0">
    <w:nsid w:val="6EC96181"/>
    <w:multiLevelType w:val="hybridMultilevel"/>
    <w:tmpl w:val="BC4676AC"/>
    <w:lvl w:ilvl="0" w:tplc="84D43132">
      <w:start w:val="1"/>
      <w:numFmt w:val="decimal"/>
      <w:lvlText w:val="EE%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7" w15:restartNumberingAfterBreak="0">
    <w:nsid w:val="6EEB6F7E"/>
    <w:multiLevelType w:val="hybridMultilevel"/>
    <w:tmpl w:val="F6D6223A"/>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68" w15:restartNumberingAfterBreak="0">
    <w:nsid w:val="6F2F23E1"/>
    <w:multiLevelType w:val="hybridMultilevel"/>
    <w:tmpl w:val="DBD86F14"/>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69" w15:restartNumberingAfterBreak="0">
    <w:nsid w:val="6F4A472B"/>
    <w:multiLevelType w:val="hybridMultilevel"/>
    <w:tmpl w:val="872AB8A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0" w15:restartNumberingAfterBreak="0">
    <w:nsid w:val="6F6D79FB"/>
    <w:multiLevelType w:val="hybridMultilevel"/>
    <w:tmpl w:val="A4ACE932"/>
    <w:lvl w:ilvl="0" w:tplc="04090019">
      <w:start w:val="1"/>
      <w:numFmt w:val="lowerLetter"/>
      <w:lvlText w:val="%1."/>
      <w:lvlJc w:val="left"/>
      <w:pPr>
        <w:ind w:left="279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71" w15:restartNumberingAfterBreak="0">
    <w:nsid w:val="6FBF51BA"/>
    <w:multiLevelType w:val="hybridMultilevel"/>
    <w:tmpl w:val="94BC80CE"/>
    <w:lvl w:ilvl="0" w:tplc="04090019">
      <w:start w:val="1"/>
      <w:numFmt w:val="lowerLetter"/>
      <w:lvlText w:val="%1."/>
      <w:lvlJc w:val="left"/>
      <w:pPr>
        <w:ind w:left="7920" w:hanging="360"/>
      </w:pPr>
    </w:lvl>
    <w:lvl w:ilvl="1" w:tplc="04090019" w:tentative="1">
      <w:start w:val="1"/>
      <w:numFmt w:val="lowerLetter"/>
      <w:lvlText w:val="%2."/>
      <w:lvlJc w:val="left"/>
      <w:pPr>
        <w:ind w:left="8640" w:hanging="360"/>
      </w:pPr>
    </w:lvl>
    <w:lvl w:ilvl="2" w:tplc="0409001B" w:tentative="1">
      <w:start w:val="1"/>
      <w:numFmt w:val="lowerRoman"/>
      <w:lvlText w:val="%3."/>
      <w:lvlJc w:val="right"/>
      <w:pPr>
        <w:ind w:left="9360" w:hanging="180"/>
      </w:pPr>
    </w:lvl>
    <w:lvl w:ilvl="3" w:tplc="0409000F" w:tentative="1">
      <w:start w:val="1"/>
      <w:numFmt w:val="decimal"/>
      <w:lvlText w:val="%4."/>
      <w:lvlJc w:val="left"/>
      <w:pPr>
        <w:ind w:left="10080" w:hanging="360"/>
      </w:pPr>
    </w:lvl>
    <w:lvl w:ilvl="4" w:tplc="04090019" w:tentative="1">
      <w:start w:val="1"/>
      <w:numFmt w:val="lowerLetter"/>
      <w:lvlText w:val="%5."/>
      <w:lvlJc w:val="left"/>
      <w:pPr>
        <w:ind w:left="10800" w:hanging="360"/>
      </w:pPr>
    </w:lvl>
    <w:lvl w:ilvl="5" w:tplc="0409001B" w:tentative="1">
      <w:start w:val="1"/>
      <w:numFmt w:val="lowerRoman"/>
      <w:lvlText w:val="%6."/>
      <w:lvlJc w:val="right"/>
      <w:pPr>
        <w:ind w:left="11520" w:hanging="180"/>
      </w:pPr>
    </w:lvl>
    <w:lvl w:ilvl="6" w:tplc="0409000F" w:tentative="1">
      <w:start w:val="1"/>
      <w:numFmt w:val="decimal"/>
      <w:lvlText w:val="%7."/>
      <w:lvlJc w:val="left"/>
      <w:pPr>
        <w:ind w:left="12240" w:hanging="360"/>
      </w:pPr>
    </w:lvl>
    <w:lvl w:ilvl="7" w:tplc="04090019" w:tentative="1">
      <w:start w:val="1"/>
      <w:numFmt w:val="lowerLetter"/>
      <w:lvlText w:val="%8."/>
      <w:lvlJc w:val="left"/>
      <w:pPr>
        <w:ind w:left="12960" w:hanging="360"/>
      </w:pPr>
    </w:lvl>
    <w:lvl w:ilvl="8" w:tplc="0409001B" w:tentative="1">
      <w:start w:val="1"/>
      <w:numFmt w:val="lowerRoman"/>
      <w:lvlText w:val="%9."/>
      <w:lvlJc w:val="right"/>
      <w:pPr>
        <w:ind w:left="13680" w:hanging="180"/>
      </w:pPr>
    </w:lvl>
  </w:abstractNum>
  <w:abstractNum w:abstractNumId="572" w15:restartNumberingAfterBreak="0">
    <w:nsid w:val="6FFB3086"/>
    <w:multiLevelType w:val="hybridMultilevel"/>
    <w:tmpl w:val="6896DF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3" w15:restartNumberingAfterBreak="0">
    <w:nsid w:val="700F4206"/>
    <w:multiLevelType w:val="hybridMultilevel"/>
    <w:tmpl w:val="69FA38E8"/>
    <w:lvl w:ilvl="0" w:tplc="D97E532E">
      <w:start w:val="1"/>
      <w:numFmt w:val="decimal"/>
      <w:lvlText w:val="FF%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9C6EBEDE">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4" w15:restartNumberingAfterBreak="0">
    <w:nsid w:val="703441DB"/>
    <w:multiLevelType w:val="hybridMultilevel"/>
    <w:tmpl w:val="62969C24"/>
    <w:lvl w:ilvl="0" w:tplc="BF5A85CE">
      <w:start w:val="1"/>
      <w:numFmt w:val="decimal"/>
      <w:lvlText w:val="%1."/>
      <w:lvlJc w:val="left"/>
      <w:pPr>
        <w:ind w:left="720" w:hanging="360"/>
      </w:pPr>
      <w:rPr>
        <w:rFonts w:asciiTheme="minorHAnsi" w:eastAsiaTheme="minorHAnsi" w:hAnsiTheme="minorHAnsi" w:cstheme="minorBidi"/>
        <w:b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5" w15:restartNumberingAfterBreak="0">
    <w:nsid w:val="706C1CE4"/>
    <w:multiLevelType w:val="hybridMultilevel"/>
    <w:tmpl w:val="7F988B9C"/>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6" w15:restartNumberingAfterBreak="0">
    <w:nsid w:val="70762665"/>
    <w:multiLevelType w:val="hybridMultilevel"/>
    <w:tmpl w:val="2BEA315C"/>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77" w15:restartNumberingAfterBreak="0">
    <w:nsid w:val="70B11034"/>
    <w:multiLevelType w:val="hybridMultilevel"/>
    <w:tmpl w:val="5EA8BC2E"/>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78" w15:restartNumberingAfterBreak="0">
    <w:nsid w:val="70C04EFB"/>
    <w:multiLevelType w:val="hybridMultilevel"/>
    <w:tmpl w:val="748C8D98"/>
    <w:lvl w:ilvl="0" w:tplc="04090019">
      <w:start w:val="1"/>
      <w:numFmt w:val="lowerLetter"/>
      <w:lvlText w:val="%1."/>
      <w:lvlJc w:val="left"/>
      <w:pPr>
        <w:ind w:left="7200" w:hanging="360"/>
      </w:pPr>
    </w:lvl>
    <w:lvl w:ilvl="1" w:tplc="04090019" w:tentative="1">
      <w:start w:val="1"/>
      <w:numFmt w:val="lowerLetter"/>
      <w:lvlText w:val="%2."/>
      <w:lvlJc w:val="left"/>
      <w:pPr>
        <w:ind w:left="7920" w:hanging="360"/>
      </w:pPr>
    </w:lvl>
    <w:lvl w:ilvl="2" w:tplc="0409001B" w:tentative="1">
      <w:start w:val="1"/>
      <w:numFmt w:val="lowerRoman"/>
      <w:lvlText w:val="%3."/>
      <w:lvlJc w:val="right"/>
      <w:pPr>
        <w:ind w:left="8640" w:hanging="180"/>
      </w:pPr>
    </w:lvl>
    <w:lvl w:ilvl="3" w:tplc="0409000F" w:tentative="1">
      <w:start w:val="1"/>
      <w:numFmt w:val="decimal"/>
      <w:lvlText w:val="%4."/>
      <w:lvlJc w:val="left"/>
      <w:pPr>
        <w:ind w:left="9360" w:hanging="360"/>
      </w:pPr>
    </w:lvl>
    <w:lvl w:ilvl="4" w:tplc="04090019" w:tentative="1">
      <w:start w:val="1"/>
      <w:numFmt w:val="lowerLetter"/>
      <w:lvlText w:val="%5."/>
      <w:lvlJc w:val="left"/>
      <w:pPr>
        <w:ind w:left="10080" w:hanging="360"/>
      </w:pPr>
    </w:lvl>
    <w:lvl w:ilvl="5" w:tplc="0409001B" w:tentative="1">
      <w:start w:val="1"/>
      <w:numFmt w:val="lowerRoman"/>
      <w:lvlText w:val="%6."/>
      <w:lvlJc w:val="right"/>
      <w:pPr>
        <w:ind w:left="10800" w:hanging="180"/>
      </w:pPr>
    </w:lvl>
    <w:lvl w:ilvl="6" w:tplc="0409000F" w:tentative="1">
      <w:start w:val="1"/>
      <w:numFmt w:val="decimal"/>
      <w:lvlText w:val="%7."/>
      <w:lvlJc w:val="left"/>
      <w:pPr>
        <w:ind w:left="11520" w:hanging="360"/>
      </w:pPr>
    </w:lvl>
    <w:lvl w:ilvl="7" w:tplc="04090019" w:tentative="1">
      <w:start w:val="1"/>
      <w:numFmt w:val="lowerLetter"/>
      <w:lvlText w:val="%8."/>
      <w:lvlJc w:val="left"/>
      <w:pPr>
        <w:ind w:left="12240" w:hanging="360"/>
      </w:pPr>
    </w:lvl>
    <w:lvl w:ilvl="8" w:tplc="0409001B" w:tentative="1">
      <w:start w:val="1"/>
      <w:numFmt w:val="lowerRoman"/>
      <w:lvlText w:val="%9."/>
      <w:lvlJc w:val="right"/>
      <w:pPr>
        <w:ind w:left="12960" w:hanging="180"/>
      </w:pPr>
    </w:lvl>
  </w:abstractNum>
  <w:abstractNum w:abstractNumId="579" w15:restartNumberingAfterBreak="0">
    <w:nsid w:val="70D90C08"/>
    <w:multiLevelType w:val="hybridMultilevel"/>
    <w:tmpl w:val="368AAAB6"/>
    <w:lvl w:ilvl="0" w:tplc="23A8256E">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AD7E324E">
      <w:start w:val="4"/>
      <w:numFmt w:val="upperLetter"/>
      <w:lvlText w:val="%7."/>
      <w:lvlJc w:val="left"/>
      <w:pPr>
        <w:ind w:left="5040" w:hanging="360"/>
      </w:pPr>
      <w:rPr>
        <w:rFonts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0" w15:restartNumberingAfterBreak="0">
    <w:nsid w:val="70D971EF"/>
    <w:multiLevelType w:val="hybridMultilevel"/>
    <w:tmpl w:val="6C126D86"/>
    <w:lvl w:ilvl="0" w:tplc="10F6F0CA">
      <w:start w:val="1"/>
      <w:numFmt w:val="lowerLetter"/>
      <w:lvlText w:val="%1."/>
      <w:lvlJc w:val="left"/>
      <w:pPr>
        <w:ind w:left="1080" w:hanging="360"/>
      </w:pPr>
      <w:rPr>
        <w:rFonts w:asciiTheme="minorHAnsi" w:eastAsiaTheme="minorHAnsi" w:hAnsiTheme="minorHAnsi" w:cstheme="minorBidi"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1" w15:restartNumberingAfterBreak="0">
    <w:nsid w:val="70E97904"/>
    <w:multiLevelType w:val="hybridMultilevel"/>
    <w:tmpl w:val="CD54A068"/>
    <w:lvl w:ilvl="0" w:tplc="D97E532E">
      <w:start w:val="1"/>
      <w:numFmt w:val="decimal"/>
      <w:lvlText w:val="FF%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2" w15:restartNumberingAfterBreak="0">
    <w:nsid w:val="71BF770B"/>
    <w:multiLevelType w:val="hybridMultilevel"/>
    <w:tmpl w:val="7286207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83" w15:restartNumberingAfterBreak="0">
    <w:nsid w:val="71FE5A98"/>
    <w:multiLevelType w:val="hybridMultilevel"/>
    <w:tmpl w:val="872AB8A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4" w15:restartNumberingAfterBreak="0">
    <w:nsid w:val="72614D34"/>
    <w:multiLevelType w:val="hybridMultilevel"/>
    <w:tmpl w:val="0D4C7E8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5" w15:restartNumberingAfterBreak="0">
    <w:nsid w:val="72A97D10"/>
    <w:multiLevelType w:val="hybridMultilevel"/>
    <w:tmpl w:val="7C66DB14"/>
    <w:lvl w:ilvl="0" w:tplc="04090019">
      <w:start w:val="1"/>
      <w:numFmt w:val="lowerLetter"/>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586" w15:restartNumberingAfterBreak="0">
    <w:nsid w:val="72E91610"/>
    <w:multiLevelType w:val="hybridMultilevel"/>
    <w:tmpl w:val="76B21E70"/>
    <w:lvl w:ilvl="0" w:tplc="04090019">
      <w:start w:val="1"/>
      <w:numFmt w:val="lowerLetter"/>
      <w:lvlText w:val="%1."/>
      <w:lvlJc w:val="left"/>
      <w:pPr>
        <w:ind w:left="648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587" w15:restartNumberingAfterBreak="0">
    <w:nsid w:val="732D4ACE"/>
    <w:multiLevelType w:val="hybridMultilevel"/>
    <w:tmpl w:val="183ADBA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8" w15:restartNumberingAfterBreak="0">
    <w:nsid w:val="73683C09"/>
    <w:multiLevelType w:val="hybridMultilevel"/>
    <w:tmpl w:val="CD4453BC"/>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89" w15:restartNumberingAfterBreak="0">
    <w:nsid w:val="738B7137"/>
    <w:multiLevelType w:val="hybridMultilevel"/>
    <w:tmpl w:val="912CC762"/>
    <w:lvl w:ilvl="0" w:tplc="04090019">
      <w:start w:val="1"/>
      <w:numFmt w:val="lowerLetter"/>
      <w:lvlText w:val="%1."/>
      <w:lvlJc w:val="left"/>
      <w:pPr>
        <w:ind w:left="5760" w:hanging="360"/>
      </w:pPr>
    </w:lvl>
    <w:lvl w:ilvl="1" w:tplc="04090019" w:tentative="1">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590" w15:restartNumberingAfterBreak="0">
    <w:nsid w:val="738F04AF"/>
    <w:multiLevelType w:val="hybridMultilevel"/>
    <w:tmpl w:val="784C5E32"/>
    <w:lvl w:ilvl="0" w:tplc="0409001B">
      <w:start w:val="1"/>
      <w:numFmt w:val="lowerRoman"/>
      <w:lvlText w:val="%1."/>
      <w:lvlJc w:val="right"/>
      <w:pPr>
        <w:ind w:left="1350" w:hanging="360"/>
      </w:p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591" w15:restartNumberingAfterBreak="0">
    <w:nsid w:val="73A5565D"/>
    <w:multiLevelType w:val="hybridMultilevel"/>
    <w:tmpl w:val="0C24222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2" w15:restartNumberingAfterBreak="0">
    <w:nsid w:val="73CF1949"/>
    <w:multiLevelType w:val="hybridMultilevel"/>
    <w:tmpl w:val="647A18EA"/>
    <w:lvl w:ilvl="0" w:tplc="D97E532E">
      <w:start w:val="1"/>
      <w:numFmt w:val="decimal"/>
      <w:lvlText w:val="FF%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3" w15:restartNumberingAfterBreak="0">
    <w:nsid w:val="740A7A0B"/>
    <w:multiLevelType w:val="hybridMultilevel"/>
    <w:tmpl w:val="9AD2E6F2"/>
    <w:lvl w:ilvl="0" w:tplc="7B529306">
      <w:start w:val="1"/>
      <w:numFmt w:val="lowerLetter"/>
      <w:lvlText w:val="%1."/>
      <w:lvlJc w:val="left"/>
      <w:pPr>
        <w:ind w:left="2160" w:hanging="360"/>
      </w:pPr>
      <w:rPr>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94" w15:restartNumberingAfterBreak="0">
    <w:nsid w:val="744D7ADF"/>
    <w:multiLevelType w:val="hybridMultilevel"/>
    <w:tmpl w:val="5EA8BC2E"/>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95" w15:restartNumberingAfterBreak="0">
    <w:nsid w:val="745537C5"/>
    <w:multiLevelType w:val="hybridMultilevel"/>
    <w:tmpl w:val="D6D8B4C2"/>
    <w:lvl w:ilvl="0" w:tplc="23A8256E">
      <w:start w:val="1"/>
      <w:numFmt w:val="decimal"/>
      <w:lvlText w:val="%1."/>
      <w:lvlJc w:val="left"/>
      <w:pPr>
        <w:ind w:left="720" w:hanging="360"/>
      </w:pPr>
      <w:rPr>
        <w:rFonts w:asciiTheme="minorHAnsi" w:eastAsiaTheme="minorHAnsi" w:hAnsiTheme="minorHAnsi" w:cstheme="minorBidi"/>
      </w:rPr>
    </w:lvl>
    <w:lvl w:ilvl="1" w:tplc="5A981610">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6" w15:restartNumberingAfterBreak="0">
    <w:nsid w:val="74CC7D1F"/>
    <w:multiLevelType w:val="hybridMultilevel"/>
    <w:tmpl w:val="A8EE1DE2"/>
    <w:lvl w:ilvl="0" w:tplc="04090019">
      <w:start w:val="1"/>
      <w:numFmt w:val="lowerLetter"/>
      <w:lvlText w:val="%1."/>
      <w:lvlJc w:val="left"/>
      <w:pPr>
        <w:ind w:left="10440" w:hanging="360"/>
      </w:pPr>
    </w:lvl>
    <w:lvl w:ilvl="1" w:tplc="04090019" w:tentative="1">
      <w:start w:val="1"/>
      <w:numFmt w:val="lowerLetter"/>
      <w:lvlText w:val="%2."/>
      <w:lvlJc w:val="left"/>
      <w:pPr>
        <w:ind w:left="11160" w:hanging="360"/>
      </w:pPr>
    </w:lvl>
    <w:lvl w:ilvl="2" w:tplc="0409001B" w:tentative="1">
      <w:start w:val="1"/>
      <w:numFmt w:val="lowerRoman"/>
      <w:lvlText w:val="%3."/>
      <w:lvlJc w:val="right"/>
      <w:pPr>
        <w:ind w:left="11880" w:hanging="180"/>
      </w:pPr>
    </w:lvl>
    <w:lvl w:ilvl="3" w:tplc="0409000F" w:tentative="1">
      <w:start w:val="1"/>
      <w:numFmt w:val="decimal"/>
      <w:lvlText w:val="%4."/>
      <w:lvlJc w:val="left"/>
      <w:pPr>
        <w:ind w:left="12600" w:hanging="360"/>
      </w:pPr>
    </w:lvl>
    <w:lvl w:ilvl="4" w:tplc="04090019" w:tentative="1">
      <w:start w:val="1"/>
      <w:numFmt w:val="lowerLetter"/>
      <w:lvlText w:val="%5."/>
      <w:lvlJc w:val="left"/>
      <w:pPr>
        <w:ind w:left="13320" w:hanging="360"/>
      </w:pPr>
    </w:lvl>
    <w:lvl w:ilvl="5" w:tplc="0409001B" w:tentative="1">
      <w:start w:val="1"/>
      <w:numFmt w:val="lowerRoman"/>
      <w:lvlText w:val="%6."/>
      <w:lvlJc w:val="right"/>
      <w:pPr>
        <w:ind w:left="14040" w:hanging="180"/>
      </w:pPr>
    </w:lvl>
    <w:lvl w:ilvl="6" w:tplc="0409000F" w:tentative="1">
      <w:start w:val="1"/>
      <w:numFmt w:val="decimal"/>
      <w:lvlText w:val="%7."/>
      <w:lvlJc w:val="left"/>
      <w:pPr>
        <w:ind w:left="14760" w:hanging="360"/>
      </w:pPr>
    </w:lvl>
    <w:lvl w:ilvl="7" w:tplc="04090019" w:tentative="1">
      <w:start w:val="1"/>
      <w:numFmt w:val="lowerLetter"/>
      <w:lvlText w:val="%8."/>
      <w:lvlJc w:val="left"/>
      <w:pPr>
        <w:ind w:left="15480" w:hanging="360"/>
      </w:pPr>
    </w:lvl>
    <w:lvl w:ilvl="8" w:tplc="0409001B" w:tentative="1">
      <w:start w:val="1"/>
      <w:numFmt w:val="lowerRoman"/>
      <w:lvlText w:val="%9."/>
      <w:lvlJc w:val="right"/>
      <w:pPr>
        <w:ind w:left="16200" w:hanging="180"/>
      </w:pPr>
    </w:lvl>
  </w:abstractNum>
  <w:abstractNum w:abstractNumId="597" w15:restartNumberingAfterBreak="0">
    <w:nsid w:val="752D05D3"/>
    <w:multiLevelType w:val="hybridMultilevel"/>
    <w:tmpl w:val="4306B250"/>
    <w:lvl w:ilvl="0" w:tplc="B8809F12">
      <w:start w:val="10"/>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8" w15:restartNumberingAfterBreak="0">
    <w:nsid w:val="75477D83"/>
    <w:multiLevelType w:val="hybridMultilevel"/>
    <w:tmpl w:val="D5FCDD6E"/>
    <w:lvl w:ilvl="0" w:tplc="62A6E010">
      <w:start w:val="1"/>
      <w:numFmt w:val="lowerLetter"/>
      <w:lvlText w:val="%1."/>
      <w:lvlJc w:val="left"/>
      <w:pPr>
        <w:ind w:left="1512" w:hanging="351"/>
      </w:pPr>
      <w:rPr>
        <w:rFonts w:ascii="Calibri" w:eastAsia="Calibri" w:hAnsi="Calibri" w:cs="Calibri" w:hint="default"/>
        <w:w w:val="102"/>
        <w:sz w:val="21"/>
        <w:szCs w:val="21"/>
      </w:rPr>
    </w:lvl>
    <w:lvl w:ilvl="1" w:tplc="744AB0EC">
      <w:numFmt w:val="bullet"/>
      <w:lvlText w:val="•"/>
      <w:lvlJc w:val="left"/>
      <w:pPr>
        <w:ind w:left="2362" w:hanging="351"/>
      </w:pPr>
      <w:rPr>
        <w:rFonts w:hint="default"/>
      </w:rPr>
    </w:lvl>
    <w:lvl w:ilvl="2" w:tplc="DD268212">
      <w:numFmt w:val="bullet"/>
      <w:lvlText w:val="•"/>
      <w:lvlJc w:val="left"/>
      <w:pPr>
        <w:ind w:left="3204" w:hanging="351"/>
      </w:pPr>
      <w:rPr>
        <w:rFonts w:hint="default"/>
      </w:rPr>
    </w:lvl>
    <w:lvl w:ilvl="3" w:tplc="62967580">
      <w:numFmt w:val="bullet"/>
      <w:lvlText w:val="•"/>
      <w:lvlJc w:val="left"/>
      <w:pPr>
        <w:ind w:left="4046" w:hanging="351"/>
      </w:pPr>
      <w:rPr>
        <w:rFonts w:hint="default"/>
      </w:rPr>
    </w:lvl>
    <w:lvl w:ilvl="4" w:tplc="15A0E3BA">
      <w:numFmt w:val="bullet"/>
      <w:lvlText w:val="•"/>
      <w:lvlJc w:val="left"/>
      <w:pPr>
        <w:ind w:left="4888" w:hanging="351"/>
      </w:pPr>
      <w:rPr>
        <w:rFonts w:hint="default"/>
      </w:rPr>
    </w:lvl>
    <w:lvl w:ilvl="5" w:tplc="0002A822">
      <w:numFmt w:val="bullet"/>
      <w:lvlText w:val="•"/>
      <w:lvlJc w:val="left"/>
      <w:pPr>
        <w:ind w:left="5730" w:hanging="351"/>
      </w:pPr>
      <w:rPr>
        <w:rFonts w:hint="default"/>
      </w:rPr>
    </w:lvl>
    <w:lvl w:ilvl="6" w:tplc="D56AE368">
      <w:numFmt w:val="bullet"/>
      <w:lvlText w:val="•"/>
      <w:lvlJc w:val="left"/>
      <w:pPr>
        <w:ind w:left="6572" w:hanging="351"/>
      </w:pPr>
      <w:rPr>
        <w:rFonts w:hint="default"/>
      </w:rPr>
    </w:lvl>
    <w:lvl w:ilvl="7" w:tplc="9086FF7A">
      <w:numFmt w:val="bullet"/>
      <w:lvlText w:val="•"/>
      <w:lvlJc w:val="left"/>
      <w:pPr>
        <w:ind w:left="7414" w:hanging="351"/>
      </w:pPr>
      <w:rPr>
        <w:rFonts w:hint="default"/>
      </w:rPr>
    </w:lvl>
    <w:lvl w:ilvl="8" w:tplc="8D50D25A">
      <w:numFmt w:val="bullet"/>
      <w:lvlText w:val="•"/>
      <w:lvlJc w:val="left"/>
      <w:pPr>
        <w:ind w:left="8256" w:hanging="351"/>
      </w:pPr>
      <w:rPr>
        <w:rFonts w:hint="default"/>
      </w:rPr>
    </w:lvl>
  </w:abstractNum>
  <w:abstractNum w:abstractNumId="599" w15:restartNumberingAfterBreak="0">
    <w:nsid w:val="755346F5"/>
    <w:multiLevelType w:val="hybridMultilevel"/>
    <w:tmpl w:val="F06263B0"/>
    <w:lvl w:ilvl="0" w:tplc="5A981610">
      <w:start w:val="1"/>
      <w:numFmt w:val="lowerLetter"/>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600" w15:restartNumberingAfterBreak="0">
    <w:nsid w:val="75A216C0"/>
    <w:multiLevelType w:val="hybridMultilevel"/>
    <w:tmpl w:val="02E8D47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1" w15:restartNumberingAfterBreak="0">
    <w:nsid w:val="75BF623D"/>
    <w:multiLevelType w:val="hybridMultilevel"/>
    <w:tmpl w:val="2F786092"/>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02" w15:restartNumberingAfterBreak="0">
    <w:nsid w:val="75D532E5"/>
    <w:multiLevelType w:val="hybridMultilevel"/>
    <w:tmpl w:val="59D230E2"/>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03" w15:restartNumberingAfterBreak="0">
    <w:nsid w:val="76380267"/>
    <w:multiLevelType w:val="hybridMultilevel"/>
    <w:tmpl w:val="7FDA69E8"/>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04" w15:restartNumberingAfterBreak="0">
    <w:nsid w:val="763D5AEC"/>
    <w:multiLevelType w:val="hybridMultilevel"/>
    <w:tmpl w:val="CA1666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5" w15:restartNumberingAfterBreak="0">
    <w:nsid w:val="76A02A2E"/>
    <w:multiLevelType w:val="hybridMultilevel"/>
    <w:tmpl w:val="01F45F8A"/>
    <w:lvl w:ilvl="0" w:tplc="04090019">
      <w:start w:val="1"/>
      <w:numFmt w:val="lowerLetter"/>
      <w:lvlText w:val="%1."/>
      <w:lvlJc w:val="left"/>
      <w:pPr>
        <w:ind w:left="279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06" w15:restartNumberingAfterBreak="0">
    <w:nsid w:val="771E0B0E"/>
    <w:multiLevelType w:val="hybridMultilevel"/>
    <w:tmpl w:val="EFF04B16"/>
    <w:lvl w:ilvl="0" w:tplc="FDFC547E">
      <w:start w:val="1"/>
      <w:numFmt w:val="lowerLetter"/>
      <w:lvlText w:val="%1."/>
      <w:lvlJc w:val="lef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07" w15:restartNumberingAfterBreak="0">
    <w:nsid w:val="772F2960"/>
    <w:multiLevelType w:val="hybridMultilevel"/>
    <w:tmpl w:val="F41204A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08" w15:restartNumberingAfterBreak="0">
    <w:nsid w:val="77333D84"/>
    <w:multiLevelType w:val="hybridMultilevel"/>
    <w:tmpl w:val="76AE838C"/>
    <w:lvl w:ilvl="0" w:tplc="5A981610">
      <w:start w:val="1"/>
      <w:numFmt w:val="lowerLetter"/>
      <w:lvlText w:val="%1."/>
      <w:lvlJc w:val="left"/>
      <w:pPr>
        <w:ind w:left="10440" w:hanging="360"/>
      </w:pPr>
      <w:rPr>
        <w:rFonts w:hint="default"/>
      </w:rPr>
    </w:lvl>
    <w:lvl w:ilvl="1" w:tplc="04090019" w:tentative="1">
      <w:start w:val="1"/>
      <w:numFmt w:val="lowerLetter"/>
      <w:lvlText w:val="%2."/>
      <w:lvlJc w:val="left"/>
      <w:pPr>
        <w:ind w:left="11160" w:hanging="360"/>
      </w:pPr>
    </w:lvl>
    <w:lvl w:ilvl="2" w:tplc="0409001B" w:tentative="1">
      <w:start w:val="1"/>
      <w:numFmt w:val="lowerRoman"/>
      <w:lvlText w:val="%3."/>
      <w:lvlJc w:val="right"/>
      <w:pPr>
        <w:ind w:left="11880" w:hanging="180"/>
      </w:pPr>
    </w:lvl>
    <w:lvl w:ilvl="3" w:tplc="0409000F" w:tentative="1">
      <w:start w:val="1"/>
      <w:numFmt w:val="decimal"/>
      <w:lvlText w:val="%4."/>
      <w:lvlJc w:val="left"/>
      <w:pPr>
        <w:ind w:left="12600" w:hanging="360"/>
      </w:pPr>
    </w:lvl>
    <w:lvl w:ilvl="4" w:tplc="04090019" w:tentative="1">
      <w:start w:val="1"/>
      <w:numFmt w:val="lowerLetter"/>
      <w:lvlText w:val="%5."/>
      <w:lvlJc w:val="left"/>
      <w:pPr>
        <w:ind w:left="13320" w:hanging="360"/>
      </w:pPr>
    </w:lvl>
    <w:lvl w:ilvl="5" w:tplc="0409001B" w:tentative="1">
      <w:start w:val="1"/>
      <w:numFmt w:val="lowerRoman"/>
      <w:lvlText w:val="%6."/>
      <w:lvlJc w:val="right"/>
      <w:pPr>
        <w:ind w:left="14040" w:hanging="180"/>
      </w:pPr>
    </w:lvl>
    <w:lvl w:ilvl="6" w:tplc="0409000F" w:tentative="1">
      <w:start w:val="1"/>
      <w:numFmt w:val="decimal"/>
      <w:lvlText w:val="%7."/>
      <w:lvlJc w:val="left"/>
      <w:pPr>
        <w:ind w:left="14760" w:hanging="360"/>
      </w:pPr>
    </w:lvl>
    <w:lvl w:ilvl="7" w:tplc="04090019" w:tentative="1">
      <w:start w:val="1"/>
      <w:numFmt w:val="lowerLetter"/>
      <w:lvlText w:val="%8."/>
      <w:lvlJc w:val="left"/>
      <w:pPr>
        <w:ind w:left="15480" w:hanging="360"/>
      </w:pPr>
    </w:lvl>
    <w:lvl w:ilvl="8" w:tplc="0409001B" w:tentative="1">
      <w:start w:val="1"/>
      <w:numFmt w:val="lowerRoman"/>
      <w:lvlText w:val="%9."/>
      <w:lvlJc w:val="right"/>
      <w:pPr>
        <w:ind w:left="16200" w:hanging="180"/>
      </w:pPr>
    </w:lvl>
  </w:abstractNum>
  <w:abstractNum w:abstractNumId="609" w15:restartNumberingAfterBreak="0">
    <w:nsid w:val="7751434B"/>
    <w:multiLevelType w:val="hybridMultilevel"/>
    <w:tmpl w:val="C79C677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0" w15:restartNumberingAfterBreak="0">
    <w:nsid w:val="77E56472"/>
    <w:multiLevelType w:val="hybridMultilevel"/>
    <w:tmpl w:val="881618BE"/>
    <w:lvl w:ilvl="0" w:tplc="04090019">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1" w15:restartNumberingAfterBreak="0">
    <w:nsid w:val="77EC6528"/>
    <w:multiLevelType w:val="hybridMultilevel"/>
    <w:tmpl w:val="E02EE022"/>
    <w:lvl w:ilvl="0" w:tplc="0409000F">
      <w:start w:val="1"/>
      <w:numFmt w:val="decimal"/>
      <w:lvlText w:val="%1."/>
      <w:lvlJc w:val="left"/>
      <w:pPr>
        <w:ind w:left="720" w:hanging="360"/>
      </w:pPr>
      <w:rPr>
        <w:rFonts w:hint="default"/>
      </w:rPr>
    </w:lvl>
    <w:lvl w:ilvl="1" w:tplc="5A981610">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2" w15:restartNumberingAfterBreak="0">
    <w:nsid w:val="77FD049E"/>
    <w:multiLevelType w:val="hybridMultilevel"/>
    <w:tmpl w:val="84F8BD7E"/>
    <w:lvl w:ilvl="0" w:tplc="23A8256E">
      <w:start w:val="1"/>
      <w:numFmt w:val="decimal"/>
      <w:lvlText w:val="%1."/>
      <w:lvlJc w:val="left"/>
      <w:pPr>
        <w:ind w:left="720" w:hanging="360"/>
      </w:pPr>
      <w:rPr>
        <w:rFonts w:asciiTheme="minorHAnsi" w:eastAsiaTheme="minorHAnsi" w:hAnsiTheme="minorHAnsi" w:cstheme="minorBidi"/>
      </w:rPr>
    </w:lvl>
    <w:lvl w:ilvl="1" w:tplc="5A98161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3" w15:restartNumberingAfterBreak="0">
    <w:nsid w:val="7893770D"/>
    <w:multiLevelType w:val="hybridMultilevel"/>
    <w:tmpl w:val="CA8C1B3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4" w15:restartNumberingAfterBreak="0">
    <w:nsid w:val="79132CC7"/>
    <w:multiLevelType w:val="hybridMultilevel"/>
    <w:tmpl w:val="CA386C94"/>
    <w:lvl w:ilvl="0" w:tplc="5A981610">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15" w15:restartNumberingAfterBreak="0">
    <w:nsid w:val="79283369"/>
    <w:multiLevelType w:val="hybridMultilevel"/>
    <w:tmpl w:val="EAB8521A"/>
    <w:lvl w:ilvl="0" w:tplc="5A981610">
      <w:start w:val="1"/>
      <w:numFmt w:val="lowerLetter"/>
      <w:lvlText w:val="%1."/>
      <w:lvlJc w:val="left"/>
      <w:pPr>
        <w:ind w:left="7560" w:hanging="360"/>
      </w:pPr>
      <w:rPr>
        <w:rFonts w:hint="default"/>
      </w:rPr>
    </w:lvl>
    <w:lvl w:ilvl="1" w:tplc="04090019" w:tentative="1">
      <w:start w:val="1"/>
      <w:numFmt w:val="lowerLetter"/>
      <w:lvlText w:val="%2."/>
      <w:lvlJc w:val="left"/>
      <w:pPr>
        <w:ind w:left="8280" w:hanging="360"/>
      </w:pPr>
    </w:lvl>
    <w:lvl w:ilvl="2" w:tplc="0409001B" w:tentative="1">
      <w:start w:val="1"/>
      <w:numFmt w:val="lowerRoman"/>
      <w:lvlText w:val="%3."/>
      <w:lvlJc w:val="right"/>
      <w:pPr>
        <w:ind w:left="9000" w:hanging="180"/>
      </w:pPr>
    </w:lvl>
    <w:lvl w:ilvl="3" w:tplc="0409000F" w:tentative="1">
      <w:start w:val="1"/>
      <w:numFmt w:val="decimal"/>
      <w:lvlText w:val="%4."/>
      <w:lvlJc w:val="left"/>
      <w:pPr>
        <w:ind w:left="9720" w:hanging="360"/>
      </w:pPr>
    </w:lvl>
    <w:lvl w:ilvl="4" w:tplc="04090019">
      <w:start w:val="1"/>
      <w:numFmt w:val="lowerLetter"/>
      <w:lvlText w:val="%5."/>
      <w:lvlJc w:val="left"/>
      <w:pPr>
        <w:ind w:left="10440" w:hanging="360"/>
      </w:pPr>
    </w:lvl>
    <w:lvl w:ilvl="5" w:tplc="0409001B" w:tentative="1">
      <w:start w:val="1"/>
      <w:numFmt w:val="lowerRoman"/>
      <w:lvlText w:val="%6."/>
      <w:lvlJc w:val="right"/>
      <w:pPr>
        <w:ind w:left="11160" w:hanging="180"/>
      </w:pPr>
    </w:lvl>
    <w:lvl w:ilvl="6" w:tplc="0409000F" w:tentative="1">
      <w:start w:val="1"/>
      <w:numFmt w:val="decimal"/>
      <w:lvlText w:val="%7."/>
      <w:lvlJc w:val="left"/>
      <w:pPr>
        <w:ind w:left="11880" w:hanging="360"/>
      </w:pPr>
    </w:lvl>
    <w:lvl w:ilvl="7" w:tplc="04090019" w:tentative="1">
      <w:start w:val="1"/>
      <w:numFmt w:val="lowerLetter"/>
      <w:lvlText w:val="%8."/>
      <w:lvlJc w:val="left"/>
      <w:pPr>
        <w:ind w:left="12600" w:hanging="360"/>
      </w:pPr>
    </w:lvl>
    <w:lvl w:ilvl="8" w:tplc="0409001B" w:tentative="1">
      <w:start w:val="1"/>
      <w:numFmt w:val="lowerRoman"/>
      <w:lvlText w:val="%9."/>
      <w:lvlJc w:val="right"/>
      <w:pPr>
        <w:ind w:left="13320" w:hanging="180"/>
      </w:pPr>
    </w:lvl>
  </w:abstractNum>
  <w:abstractNum w:abstractNumId="616" w15:restartNumberingAfterBreak="0">
    <w:nsid w:val="794B0238"/>
    <w:multiLevelType w:val="hybridMultilevel"/>
    <w:tmpl w:val="5EA8BC2E"/>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17" w15:restartNumberingAfterBreak="0">
    <w:nsid w:val="79866242"/>
    <w:multiLevelType w:val="hybridMultilevel"/>
    <w:tmpl w:val="A4ACE932"/>
    <w:lvl w:ilvl="0" w:tplc="04090019">
      <w:start w:val="1"/>
      <w:numFmt w:val="lowerLetter"/>
      <w:lvlText w:val="%1."/>
      <w:lvlJc w:val="left"/>
      <w:pPr>
        <w:ind w:left="279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18" w15:restartNumberingAfterBreak="0">
    <w:nsid w:val="798A70AC"/>
    <w:multiLevelType w:val="hybridMultilevel"/>
    <w:tmpl w:val="B10A53A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9" w15:restartNumberingAfterBreak="0">
    <w:nsid w:val="79E92BD9"/>
    <w:multiLevelType w:val="hybridMultilevel"/>
    <w:tmpl w:val="DBD86F14"/>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620" w15:restartNumberingAfterBreak="0">
    <w:nsid w:val="7A57241D"/>
    <w:multiLevelType w:val="hybridMultilevel"/>
    <w:tmpl w:val="AD16C058"/>
    <w:lvl w:ilvl="0" w:tplc="0409001B">
      <w:start w:val="1"/>
      <w:numFmt w:val="lowerRoman"/>
      <w:lvlText w:val="%1."/>
      <w:lvlJc w:val="right"/>
      <w:pPr>
        <w:ind w:left="198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621" w15:restartNumberingAfterBreak="0">
    <w:nsid w:val="7A957A1E"/>
    <w:multiLevelType w:val="hybridMultilevel"/>
    <w:tmpl w:val="FFC6E40C"/>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622" w15:restartNumberingAfterBreak="0">
    <w:nsid w:val="7AA14F03"/>
    <w:multiLevelType w:val="hybridMultilevel"/>
    <w:tmpl w:val="F6B6637A"/>
    <w:lvl w:ilvl="0" w:tplc="0409001B">
      <w:start w:val="1"/>
      <w:numFmt w:val="lowerRoman"/>
      <w:lvlText w:val="%1."/>
      <w:lvlJc w:val="right"/>
      <w:pPr>
        <w:ind w:left="6660" w:hanging="360"/>
      </w:pPr>
    </w:lvl>
    <w:lvl w:ilvl="1" w:tplc="04090019" w:tentative="1">
      <w:start w:val="1"/>
      <w:numFmt w:val="lowerLetter"/>
      <w:lvlText w:val="%2."/>
      <w:lvlJc w:val="left"/>
      <w:pPr>
        <w:ind w:left="7380" w:hanging="360"/>
      </w:pPr>
    </w:lvl>
    <w:lvl w:ilvl="2" w:tplc="0409001B" w:tentative="1">
      <w:start w:val="1"/>
      <w:numFmt w:val="lowerRoman"/>
      <w:lvlText w:val="%3."/>
      <w:lvlJc w:val="right"/>
      <w:pPr>
        <w:ind w:left="8100" w:hanging="180"/>
      </w:pPr>
    </w:lvl>
    <w:lvl w:ilvl="3" w:tplc="0409000F" w:tentative="1">
      <w:start w:val="1"/>
      <w:numFmt w:val="decimal"/>
      <w:lvlText w:val="%4."/>
      <w:lvlJc w:val="left"/>
      <w:pPr>
        <w:ind w:left="8820" w:hanging="360"/>
      </w:pPr>
    </w:lvl>
    <w:lvl w:ilvl="4" w:tplc="04090019" w:tentative="1">
      <w:start w:val="1"/>
      <w:numFmt w:val="lowerLetter"/>
      <w:lvlText w:val="%5."/>
      <w:lvlJc w:val="left"/>
      <w:pPr>
        <w:ind w:left="9540" w:hanging="360"/>
      </w:pPr>
    </w:lvl>
    <w:lvl w:ilvl="5" w:tplc="0409001B" w:tentative="1">
      <w:start w:val="1"/>
      <w:numFmt w:val="lowerRoman"/>
      <w:lvlText w:val="%6."/>
      <w:lvlJc w:val="right"/>
      <w:pPr>
        <w:ind w:left="10260" w:hanging="180"/>
      </w:pPr>
    </w:lvl>
    <w:lvl w:ilvl="6" w:tplc="0409000F" w:tentative="1">
      <w:start w:val="1"/>
      <w:numFmt w:val="decimal"/>
      <w:lvlText w:val="%7."/>
      <w:lvlJc w:val="left"/>
      <w:pPr>
        <w:ind w:left="10980" w:hanging="360"/>
      </w:pPr>
    </w:lvl>
    <w:lvl w:ilvl="7" w:tplc="04090019" w:tentative="1">
      <w:start w:val="1"/>
      <w:numFmt w:val="lowerLetter"/>
      <w:lvlText w:val="%8."/>
      <w:lvlJc w:val="left"/>
      <w:pPr>
        <w:ind w:left="11700" w:hanging="360"/>
      </w:pPr>
    </w:lvl>
    <w:lvl w:ilvl="8" w:tplc="0409001B" w:tentative="1">
      <w:start w:val="1"/>
      <w:numFmt w:val="lowerRoman"/>
      <w:lvlText w:val="%9."/>
      <w:lvlJc w:val="right"/>
      <w:pPr>
        <w:ind w:left="12420" w:hanging="180"/>
      </w:pPr>
    </w:lvl>
  </w:abstractNum>
  <w:abstractNum w:abstractNumId="623" w15:restartNumberingAfterBreak="0">
    <w:nsid w:val="7ABF487E"/>
    <w:multiLevelType w:val="hybridMultilevel"/>
    <w:tmpl w:val="9A261B22"/>
    <w:lvl w:ilvl="0" w:tplc="23A8256E">
      <w:start w:val="1"/>
      <w:numFmt w:val="decimal"/>
      <w:lvlText w:val="%1."/>
      <w:lvlJc w:val="left"/>
      <w:pPr>
        <w:ind w:left="720" w:hanging="360"/>
      </w:pPr>
      <w:rPr>
        <w:rFonts w:asciiTheme="minorHAnsi" w:eastAsiaTheme="minorHAnsi" w:hAnsiTheme="minorHAnsi" w:cstheme="minorBidi"/>
      </w:rPr>
    </w:lvl>
    <w:lvl w:ilvl="1" w:tplc="5A98161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4" w15:restartNumberingAfterBreak="0">
    <w:nsid w:val="7ADE5818"/>
    <w:multiLevelType w:val="hybridMultilevel"/>
    <w:tmpl w:val="D4E0273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5" w15:restartNumberingAfterBreak="0">
    <w:nsid w:val="7AE27DB6"/>
    <w:multiLevelType w:val="hybridMultilevel"/>
    <w:tmpl w:val="0240AC70"/>
    <w:lvl w:ilvl="0" w:tplc="21426884">
      <w:start w:val="3"/>
      <w:numFmt w:val="bullet"/>
      <w:lvlText w:val="-"/>
      <w:lvlJc w:val="left"/>
      <w:pPr>
        <w:ind w:left="1440" w:hanging="360"/>
      </w:pPr>
      <w:rPr>
        <w:rFonts w:ascii="Calibri" w:eastAsiaTheme="minorHAns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26" w15:restartNumberingAfterBreak="0">
    <w:nsid w:val="7AE6205C"/>
    <w:multiLevelType w:val="hybridMultilevel"/>
    <w:tmpl w:val="748C8D98"/>
    <w:lvl w:ilvl="0" w:tplc="04090019">
      <w:start w:val="1"/>
      <w:numFmt w:val="lowerLetter"/>
      <w:lvlText w:val="%1."/>
      <w:lvlJc w:val="left"/>
      <w:pPr>
        <w:ind w:left="7200" w:hanging="360"/>
      </w:pPr>
    </w:lvl>
    <w:lvl w:ilvl="1" w:tplc="04090019" w:tentative="1">
      <w:start w:val="1"/>
      <w:numFmt w:val="lowerLetter"/>
      <w:lvlText w:val="%2."/>
      <w:lvlJc w:val="left"/>
      <w:pPr>
        <w:ind w:left="7920" w:hanging="360"/>
      </w:pPr>
    </w:lvl>
    <w:lvl w:ilvl="2" w:tplc="0409001B" w:tentative="1">
      <w:start w:val="1"/>
      <w:numFmt w:val="lowerRoman"/>
      <w:lvlText w:val="%3."/>
      <w:lvlJc w:val="right"/>
      <w:pPr>
        <w:ind w:left="8640" w:hanging="180"/>
      </w:pPr>
    </w:lvl>
    <w:lvl w:ilvl="3" w:tplc="0409000F" w:tentative="1">
      <w:start w:val="1"/>
      <w:numFmt w:val="decimal"/>
      <w:lvlText w:val="%4."/>
      <w:lvlJc w:val="left"/>
      <w:pPr>
        <w:ind w:left="9360" w:hanging="360"/>
      </w:pPr>
    </w:lvl>
    <w:lvl w:ilvl="4" w:tplc="04090019" w:tentative="1">
      <w:start w:val="1"/>
      <w:numFmt w:val="lowerLetter"/>
      <w:lvlText w:val="%5."/>
      <w:lvlJc w:val="left"/>
      <w:pPr>
        <w:ind w:left="10080" w:hanging="360"/>
      </w:pPr>
    </w:lvl>
    <w:lvl w:ilvl="5" w:tplc="0409001B" w:tentative="1">
      <w:start w:val="1"/>
      <w:numFmt w:val="lowerRoman"/>
      <w:lvlText w:val="%6."/>
      <w:lvlJc w:val="right"/>
      <w:pPr>
        <w:ind w:left="10800" w:hanging="180"/>
      </w:pPr>
    </w:lvl>
    <w:lvl w:ilvl="6" w:tplc="0409000F" w:tentative="1">
      <w:start w:val="1"/>
      <w:numFmt w:val="decimal"/>
      <w:lvlText w:val="%7."/>
      <w:lvlJc w:val="left"/>
      <w:pPr>
        <w:ind w:left="11520" w:hanging="360"/>
      </w:pPr>
    </w:lvl>
    <w:lvl w:ilvl="7" w:tplc="04090019" w:tentative="1">
      <w:start w:val="1"/>
      <w:numFmt w:val="lowerLetter"/>
      <w:lvlText w:val="%8."/>
      <w:lvlJc w:val="left"/>
      <w:pPr>
        <w:ind w:left="12240" w:hanging="360"/>
      </w:pPr>
    </w:lvl>
    <w:lvl w:ilvl="8" w:tplc="0409001B" w:tentative="1">
      <w:start w:val="1"/>
      <w:numFmt w:val="lowerRoman"/>
      <w:lvlText w:val="%9."/>
      <w:lvlJc w:val="right"/>
      <w:pPr>
        <w:ind w:left="12960" w:hanging="180"/>
      </w:pPr>
    </w:lvl>
  </w:abstractNum>
  <w:abstractNum w:abstractNumId="627" w15:restartNumberingAfterBreak="0">
    <w:nsid w:val="7B140E01"/>
    <w:multiLevelType w:val="hybridMultilevel"/>
    <w:tmpl w:val="2B70B9CE"/>
    <w:lvl w:ilvl="0" w:tplc="04090019">
      <w:start w:val="1"/>
      <w:numFmt w:val="lowerLetter"/>
      <w:lvlText w:val="%1."/>
      <w:lvlJc w:val="left"/>
      <w:pPr>
        <w:ind w:left="279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28" w15:restartNumberingAfterBreak="0">
    <w:nsid w:val="7B2D2FFE"/>
    <w:multiLevelType w:val="hybridMultilevel"/>
    <w:tmpl w:val="6C70A060"/>
    <w:lvl w:ilvl="0" w:tplc="04090019">
      <w:start w:val="1"/>
      <w:numFmt w:val="lowerLetter"/>
      <w:lvlText w:val="%1."/>
      <w:lvlJc w:val="left"/>
      <w:pPr>
        <w:ind w:left="1260" w:hanging="360"/>
      </w:pPr>
      <w:rPr>
        <w:rFonts w:hint="default"/>
      </w:rPr>
    </w:lvl>
    <w:lvl w:ilvl="1" w:tplc="B6460928">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9" w15:restartNumberingAfterBreak="0">
    <w:nsid w:val="7B3E3DA8"/>
    <w:multiLevelType w:val="hybridMultilevel"/>
    <w:tmpl w:val="1960ED84"/>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30" w15:restartNumberingAfterBreak="0">
    <w:nsid w:val="7B4734DF"/>
    <w:multiLevelType w:val="hybridMultilevel"/>
    <w:tmpl w:val="F57C616C"/>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31" w15:restartNumberingAfterBreak="0">
    <w:nsid w:val="7BAA7478"/>
    <w:multiLevelType w:val="hybridMultilevel"/>
    <w:tmpl w:val="C7A0EA7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2" w15:restartNumberingAfterBreak="0">
    <w:nsid w:val="7C3D01FC"/>
    <w:multiLevelType w:val="hybridMultilevel"/>
    <w:tmpl w:val="2752F30E"/>
    <w:lvl w:ilvl="0" w:tplc="0409001B">
      <w:start w:val="1"/>
      <w:numFmt w:val="lowerRoman"/>
      <w:lvlText w:val="%1."/>
      <w:lvlJc w:val="righ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633" w15:restartNumberingAfterBreak="0">
    <w:nsid w:val="7CAA4F0C"/>
    <w:multiLevelType w:val="hybridMultilevel"/>
    <w:tmpl w:val="908E32C6"/>
    <w:lvl w:ilvl="0" w:tplc="04090019">
      <w:start w:val="1"/>
      <w:numFmt w:val="lowerLetter"/>
      <w:lvlText w:val="%1."/>
      <w:lvlJc w:val="left"/>
      <w:pPr>
        <w:ind w:left="5760" w:hanging="360"/>
      </w:pPr>
    </w:lvl>
    <w:lvl w:ilvl="1" w:tplc="04090019" w:tentative="1">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634" w15:restartNumberingAfterBreak="0">
    <w:nsid w:val="7D2E2D99"/>
    <w:multiLevelType w:val="hybridMultilevel"/>
    <w:tmpl w:val="F2043BC2"/>
    <w:lvl w:ilvl="0" w:tplc="D97E532E">
      <w:start w:val="1"/>
      <w:numFmt w:val="decimal"/>
      <w:lvlText w:val="F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5" w15:restartNumberingAfterBreak="0">
    <w:nsid w:val="7D3644A6"/>
    <w:multiLevelType w:val="hybridMultilevel"/>
    <w:tmpl w:val="7286207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36" w15:restartNumberingAfterBreak="0">
    <w:nsid w:val="7DA74C11"/>
    <w:multiLevelType w:val="hybridMultilevel"/>
    <w:tmpl w:val="CA46783A"/>
    <w:lvl w:ilvl="0" w:tplc="23A8256E">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7" w15:restartNumberingAfterBreak="0">
    <w:nsid w:val="7DC542E7"/>
    <w:multiLevelType w:val="hybridMultilevel"/>
    <w:tmpl w:val="CD04C138"/>
    <w:lvl w:ilvl="0" w:tplc="04090019">
      <w:start w:val="1"/>
      <w:numFmt w:val="lowerLetter"/>
      <w:lvlText w:val="%1."/>
      <w:lvlJc w:val="left"/>
      <w:pPr>
        <w:ind w:left="8640" w:hanging="360"/>
      </w:pPr>
    </w:lvl>
    <w:lvl w:ilvl="1" w:tplc="04090019" w:tentative="1">
      <w:start w:val="1"/>
      <w:numFmt w:val="lowerLetter"/>
      <w:lvlText w:val="%2."/>
      <w:lvlJc w:val="left"/>
      <w:pPr>
        <w:ind w:left="9360" w:hanging="360"/>
      </w:pPr>
    </w:lvl>
    <w:lvl w:ilvl="2" w:tplc="0409001B" w:tentative="1">
      <w:start w:val="1"/>
      <w:numFmt w:val="lowerRoman"/>
      <w:lvlText w:val="%3."/>
      <w:lvlJc w:val="right"/>
      <w:pPr>
        <w:ind w:left="10080" w:hanging="180"/>
      </w:pPr>
    </w:lvl>
    <w:lvl w:ilvl="3" w:tplc="0409000F" w:tentative="1">
      <w:start w:val="1"/>
      <w:numFmt w:val="decimal"/>
      <w:lvlText w:val="%4."/>
      <w:lvlJc w:val="left"/>
      <w:pPr>
        <w:ind w:left="10800" w:hanging="360"/>
      </w:pPr>
    </w:lvl>
    <w:lvl w:ilvl="4" w:tplc="04090019" w:tentative="1">
      <w:start w:val="1"/>
      <w:numFmt w:val="lowerLetter"/>
      <w:lvlText w:val="%5."/>
      <w:lvlJc w:val="left"/>
      <w:pPr>
        <w:ind w:left="11520" w:hanging="360"/>
      </w:pPr>
    </w:lvl>
    <w:lvl w:ilvl="5" w:tplc="0409001B" w:tentative="1">
      <w:start w:val="1"/>
      <w:numFmt w:val="lowerRoman"/>
      <w:lvlText w:val="%6."/>
      <w:lvlJc w:val="right"/>
      <w:pPr>
        <w:ind w:left="12240" w:hanging="180"/>
      </w:pPr>
    </w:lvl>
    <w:lvl w:ilvl="6" w:tplc="0409000F" w:tentative="1">
      <w:start w:val="1"/>
      <w:numFmt w:val="decimal"/>
      <w:lvlText w:val="%7."/>
      <w:lvlJc w:val="left"/>
      <w:pPr>
        <w:ind w:left="12960" w:hanging="360"/>
      </w:pPr>
    </w:lvl>
    <w:lvl w:ilvl="7" w:tplc="04090019" w:tentative="1">
      <w:start w:val="1"/>
      <w:numFmt w:val="lowerLetter"/>
      <w:lvlText w:val="%8."/>
      <w:lvlJc w:val="left"/>
      <w:pPr>
        <w:ind w:left="13680" w:hanging="360"/>
      </w:pPr>
    </w:lvl>
    <w:lvl w:ilvl="8" w:tplc="0409001B" w:tentative="1">
      <w:start w:val="1"/>
      <w:numFmt w:val="lowerRoman"/>
      <w:lvlText w:val="%9."/>
      <w:lvlJc w:val="right"/>
      <w:pPr>
        <w:ind w:left="14400" w:hanging="180"/>
      </w:pPr>
    </w:lvl>
  </w:abstractNum>
  <w:abstractNum w:abstractNumId="638" w15:restartNumberingAfterBreak="0">
    <w:nsid w:val="7DD52E0C"/>
    <w:multiLevelType w:val="hybridMultilevel"/>
    <w:tmpl w:val="5D8E9D20"/>
    <w:lvl w:ilvl="0" w:tplc="04090019">
      <w:start w:val="1"/>
      <w:numFmt w:val="lowerLetter"/>
      <w:lvlText w:val="%1."/>
      <w:lvlJc w:val="left"/>
      <w:pPr>
        <w:ind w:left="3600" w:hanging="360"/>
      </w:p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39" w15:restartNumberingAfterBreak="0">
    <w:nsid w:val="7E2646CB"/>
    <w:multiLevelType w:val="hybridMultilevel"/>
    <w:tmpl w:val="113A39CE"/>
    <w:lvl w:ilvl="0" w:tplc="A9325904">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0" w15:restartNumberingAfterBreak="0">
    <w:nsid w:val="7E4918AF"/>
    <w:multiLevelType w:val="hybridMultilevel"/>
    <w:tmpl w:val="713CA1DA"/>
    <w:lvl w:ilvl="0" w:tplc="381AB60E">
      <w:start w:val="1"/>
      <w:numFmt w:val="lowerLetter"/>
      <w:lvlText w:val="%1."/>
      <w:lvlJc w:val="left"/>
      <w:pPr>
        <w:ind w:left="144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1" w15:restartNumberingAfterBreak="0">
    <w:nsid w:val="7EC77D1B"/>
    <w:multiLevelType w:val="hybridMultilevel"/>
    <w:tmpl w:val="DA86EDB8"/>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42" w15:restartNumberingAfterBreak="0">
    <w:nsid w:val="7F1D51FB"/>
    <w:multiLevelType w:val="hybridMultilevel"/>
    <w:tmpl w:val="9A14828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3" w15:restartNumberingAfterBreak="0">
    <w:nsid w:val="7F565187"/>
    <w:multiLevelType w:val="hybridMultilevel"/>
    <w:tmpl w:val="713CA1DA"/>
    <w:lvl w:ilvl="0" w:tplc="381AB60E">
      <w:start w:val="1"/>
      <w:numFmt w:val="lowerLetter"/>
      <w:lvlText w:val="%1."/>
      <w:lvlJc w:val="left"/>
      <w:pPr>
        <w:ind w:left="144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4" w15:restartNumberingAfterBreak="0">
    <w:nsid w:val="7F5E7AB2"/>
    <w:multiLevelType w:val="hybridMultilevel"/>
    <w:tmpl w:val="DBD86F14"/>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645" w15:restartNumberingAfterBreak="0">
    <w:nsid w:val="7F843B45"/>
    <w:multiLevelType w:val="hybridMultilevel"/>
    <w:tmpl w:val="0F4634B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46" w15:restartNumberingAfterBreak="0">
    <w:nsid w:val="7FB75583"/>
    <w:multiLevelType w:val="hybridMultilevel"/>
    <w:tmpl w:val="6E9E2EEC"/>
    <w:lvl w:ilvl="0" w:tplc="2FC8903C">
      <w:start w:val="1"/>
      <w:numFmt w:val="decimal"/>
      <w:lvlText w:val="DD%1."/>
      <w:lvlJc w:val="left"/>
      <w:pPr>
        <w:ind w:left="720" w:hanging="360"/>
      </w:pPr>
      <w:rPr>
        <w:rFonts w:asciiTheme="minorHAnsi" w:eastAsiaTheme="minorHAnsi" w:hAnsiTheme="minorHAnsi" w:cstheme="minorBid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7" w15:restartNumberingAfterBreak="0">
    <w:nsid w:val="7FCA45E6"/>
    <w:multiLevelType w:val="hybridMultilevel"/>
    <w:tmpl w:val="EF7C07C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83"/>
  </w:num>
  <w:num w:numId="2">
    <w:abstractNumId w:val="134"/>
  </w:num>
  <w:num w:numId="3">
    <w:abstractNumId w:val="579"/>
  </w:num>
  <w:num w:numId="4">
    <w:abstractNumId w:val="348"/>
  </w:num>
  <w:num w:numId="5">
    <w:abstractNumId w:val="94"/>
  </w:num>
  <w:num w:numId="6">
    <w:abstractNumId w:val="254"/>
  </w:num>
  <w:num w:numId="7">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4"/>
  </w:num>
  <w:num w:numId="9">
    <w:abstractNumId w:val="165"/>
  </w:num>
  <w:num w:numId="10">
    <w:abstractNumId w:val="595"/>
  </w:num>
  <w:num w:numId="11">
    <w:abstractNumId w:val="561"/>
  </w:num>
  <w:num w:numId="12">
    <w:abstractNumId w:val="472"/>
  </w:num>
  <w:num w:numId="13">
    <w:abstractNumId w:val="639"/>
  </w:num>
  <w:num w:numId="14">
    <w:abstractNumId w:val="155"/>
  </w:num>
  <w:num w:numId="15">
    <w:abstractNumId w:val="160"/>
  </w:num>
  <w:num w:numId="16">
    <w:abstractNumId w:val="302"/>
  </w:num>
  <w:num w:numId="17">
    <w:abstractNumId w:val="90"/>
  </w:num>
  <w:num w:numId="18">
    <w:abstractNumId w:val="523"/>
  </w:num>
  <w:num w:numId="19">
    <w:abstractNumId w:val="213"/>
  </w:num>
  <w:num w:numId="20">
    <w:abstractNumId w:val="16"/>
  </w:num>
  <w:num w:numId="21">
    <w:abstractNumId w:val="230"/>
  </w:num>
  <w:num w:numId="22">
    <w:abstractNumId w:val="122"/>
  </w:num>
  <w:num w:numId="23">
    <w:abstractNumId w:val="264"/>
  </w:num>
  <w:num w:numId="24">
    <w:abstractNumId w:val="187"/>
  </w:num>
  <w:num w:numId="25">
    <w:abstractNumId w:val="418"/>
  </w:num>
  <w:num w:numId="26">
    <w:abstractNumId w:val="80"/>
  </w:num>
  <w:num w:numId="27">
    <w:abstractNumId w:val="259"/>
  </w:num>
  <w:num w:numId="28">
    <w:abstractNumId w:val="249"/>
  </w:num>
  <w:num w:numId="29">
    <w:abstractNumId w:val="646"/>
  </w:num>
  <w:num w:numId="30">
    <w:abstractNumId w:val="515"/>
  </w:num>
  <w:num w:numId="31">
    <w:abstractNumId w:val="482"/>
  </w:num>
  <w:num w:numId="32">
    <w:abstractNumId w:val="262"/>
  </w:num>
  <w:num w:numId="33">
    <w:abstractNumId w:val="111"/>
  </w:num>
  <w:num w:numId="34">
    <w:abstractNumId w:val="436"/>
  </w:num>
  <w:num w:numId="35">
    <w:abstractNumId w:val="255"/>
  </w:num>
  <w:num w:numId="36">
    <w:abstractNumId w:val="591"/>
  </w:num>
  <w:num w:numId="37">
    <w:abstractNumId w:val="319"/>
  </w:num>
  <w:num w:numId="38">
    <w:abstractNumId w:val="508"/>
  </w:num>
  <w:num w:numId="39">
    <w:abstractNumId w:val="407"/>
  </w:num>
  <w:num w:numId="40">
    <w:abstractNumId w:val="417"/>
  </w:num>
  <w:num w:numId="41">
    <w:abstractNumId w:val="267"/>
  </w:num>
  <w:num w:numId="42">
    <w:abstractNumId w:val="376"/>
  </w:num>
  <w:num w:numId="43">
    <w:abstractNumId w:val="56"/>
  </w:num>
  <w:num w:numId="44">
    <w:abstractNumId w:val="471"/>
  </w:num>
  <w:num w:numId="45">
    <w:abstractNumId w:val="236"/>
  </w:num>
  <w:num w:numId="46">
    <w:abstractNumId w:val="587"/>
  </w:num>
  <w:num w:numId="47">
    <w:abstractNumId w:val="173"/>
  </w:num>
  <w:num w:numId="48">
    <w:abstractNumId w:val="201"/>
  </w:num>
  <w:num w:numId="49">
    <w:abstractNumId w:val="473"/>
  </w:num>
  <w:num w:numId="50">
    <w:abstractNumId w:val="322"/>
  </w:num>
  <w:num w:numId="51">
    <w:abstractNumId w:val="15"/>
  </w:num>
  <w:num w:numId="52">
    <w:abstractNumId w:val="161"/>
  </w:num>
  <w:num w:numId="53">
    <w:abstractNumId w:val="231"/>
  </w:num>
  <w:num w:numId="54">
    <w:abstractNumId w:val="538"/>
  </w:num>
  <w:num w:numId="55">
    <w:abstractNumId w:val="420"/>
  </w:num>
  <w:num w:numId="56">
    <w:abstractNumId w:val="23"/>
  </w:num>
  <w:num w:numId="57">
    <w:abstractNumId w:val="394"/>
  </w:num>
  <w:num w:numId="58">
    <w:abstractNumId w:val="593"/>
  </w:num>
  <w:num w:numId="59">
    <w:abstractNumId w:val="70"/>
  </w:num>
  <w:num w:numId="60">
    <w:abstractNumId w:val="67"/>
  </w:num>
  <w:num w:numId="61">
    <w:abstractNumId w:val="344"/>
  </w:num>
  <w:num w:numId="62">
    <w:abstractNumId w:val="320"/>
  </w:num>
  <w:num w:numId="63">
    <w:abstractNumId w:val="87"/>
  </w:num>
  <w:num w:numId="64">
    <w:abstractNumId w:val="68"/>
  </w:num>
  <w:num w:numId="65">
    <w:abstractNumId w:val="632"/>
  </w:num>
  <w:num w:numId="66">
    <w:abstractNumId w:val="372"/>
  </w:num>
  <w:num w:numId="67">
    <w:abstractNumId w:val="299"/>
  </w:num>
  <w:num w:numId="68">
    <w:abstractNumId w:val="548"/>
  </w:num>
  <w:num w:numId="69">
    <w:abstractNumId w:val="332"/>
  </w:num>
  <w:num w:numId="70">
    <w:abstractNumId w:val="633"/>
  </w:num>
  <w:num w:numId="71">
    <w:abstractNumId w:val="426"/>
  </w:num>
  <w:num w:numId="72">
    <w:abstractNumId w:val="506"/>
  </w:num>
  <w:num w:numId="73">
    <w:abstractNumId w:val="85"/>
  </w:num>
  <w:num w:numId="74">
    <w:abstractNumId w:val="540"/>
  </w:num>
  <w:num w:numId="75">
    <w:abstractNumId w:val="63"/>
  </w:num>
  <w:num w:numId="76">
    <w:abstractNumId w:val="301"/>
  </w:num>
  <w:num w:numId="77">
    <w:abstractNumId w:val="373"/>
  </w:num>
  <w:num w:numId="78">
    <w:abstractNumId w:val="353"/>
  </w:num>
  <w:num w:numId="79">
    <w:abstractNumId w:val="336"/>
  </w:num>
  <w:num w:numId="80">
    <w:abstractNumId w:val="406"/>
  </w:num>
  <w:num w:numId="81">
    <w:abstractNumId w:val="300"/>
  </w:num>
  <w:num w:numId="82">
    <w:abstractNumId w:val="556"/>
  </w:num>
  <w:num w:numId="83">
    <w:abstractNumId w:val="221"/>
  </w:num>
  <w:num w:numId="84">
    <w:abstractNumId w:val="645"/>
  </w:num>
  <w:num w:numId="85">
    <w:abstractNumId w:val="275"/>
  </w:num>
  <w:num w:numId="86">
    <w:abstractNumId w:val="485"/>
  </w:num>
  <w:num w:numId="87">
    <w:abstractNumId w:val="456"/>
  </w:num>
  <w:num w:numId="88">
    <w:abstractNumId w:val="154"/>
  </w:num>
  <w:num w:numId="89">
    <w:abstractNumId w:val="48"/>
  </w:num>
  <w:num w:numId="90">
    <w:abstractNumId w:val="88"/>
  </w:num>
  <w:num w:numId="91">
    <w:abstractNumId w:val="37"/>
  </w:num>
  <w:num w:numId="92">
    <w:abstractNumId w:val="47"/>
  </w:num>
  <w:num w:numId="93">
    <w:abstractNumId w:val="520"/>
  </w:num>
  <w:num w:numId="94">
    <w:abstractNumId w:val="505"/>
  </w:num>
  <w:num w:numId="95">
    <w:abstractNumId w:val="118"/>
  </w:num>
  <w:num w:numId="96">
    <w:abstractNumId w:val="427"/>
  </w:num>
  <w:num w:numId="97">
    <w:abstractNumId w:val="570"/>
  </w:num>
  <w:num w:numId="98">
    <w:abstractNumId w:val="560"/>
  </w:num>
  <w:num w:numId="99">
    <w:abstractNumId w:val="216"/>
  </w:num>
  <w:num w:numId="100">
    <w:abstractNumId w:val="516"/>
  </w:num>
  <w:num w:numId="101">
    <w:abstractNumId w:val="13"/>
  </w:num>
  <w:num w:numId="102">
    <w:abstractNumId w:val="303"/>
  </w:num>
  <w:num w:numId="103">
    <w:abstractNumId w:val="212"/>
  </w:num>
  <w:num w:numId="104">
    <w:abstractNumId w:val="413"/>
  </w:num>
  <w:num w:numId="105">
    <w:abstractNumId w:val="518"/>
  </w:num>
  <w:num w:numId="106">
    <w:abstractNumId w:val="502"/>
  </w:num>
  <w:num w:numId="107">
    <w:abstractNumId w:val="547"/>
  </w:num>
  <w:num w:numId="108">
    <w:abstractNumId w:val="640"/>
  </w:num>
  <w:num w:numId="109">
    <w:abstractNumId w:val="395"/>
  </w:num>
  <w:num w:numId="110">
    <w:abstractNumId w:val="40"/>
  </w:num>
  <w:num w:numId="111">
    <w:abstractNumId w:val="643"/>
  </w:num>
  <w:num w:numId="112">
    <w:abstractNumId w:val="106"/>
  </w:num>
  <w:num w:numId="113">
    <w:abstractNumId w:val="440"/>
  </w:num>
  <w:num w:numId="114">
    <w:abstractNumId w:val="461"/>
  </w:num>
  <w:num w:numId="115">
    <w:abstractNumId w:val="468"/>
  </w:num>
  <w:num w:numId="116">
    <w:abstractNumId w:val="387"/>
  </w:num>
  <w:num w:numId="117">
    <w:abstractNumId w:val="424"/>
  </w:num>
  <w:num w:numId="118">
    <w:abstractNumId w:val="409"/>
  </w:num>
  <w:num w:numId="119">
    <w:abstractNumId w:val="272"/>
  </w:num>
  <w:num w:numId="120">
    <w:abstractNumId w:val="469"/>
  </w:num>
  <w:num w:numId="121">
    <w:abstractNumId w:val="175"/>
  </w:num>
  <w:num w:numId="122">
    <w:abstractNumId w:val="178"/>
  </w:num>
  <w:num w:numId="123">
    <w:abstractNumId w:val="271"/>
  </w:num>
  <w:num w:numId="124">
    <w:abstractNumId w:val="449"/>
  </w:num>
  <w:num w:numId="125">
    <w:abstractNumId w:val="435"/>
  </w:num>
  <w:num w:numId="126">
    <w:abstractNumId w:val="445"/>
  </w:num>
  <w:num w:numId="127">
    <w:abstractNumId w:val="317"/>
  </w:num>
  <w:num w:numId="128">
    <w:abstractNumId w:val="553"/>
  </w:num>
  <w:num w:numId="129">
    <w:abstractNumId w:val="226"/>
  </w:num>
  <w:num w:numId="130">
    <w:abstractNumId w:val="248"/>
  </w:num>
  <w:num w:numId="131">
    <w:abstractNumId w:val="350"/>
  </w:num>
  <w:num w:numId="132">
    <w:abstractNumId w:val="244"/>
  </w:num>
  <w:num w:numId="133">
    <w:abstractNumId w:val="139"/>
  </w:num>
  <w:num w:numId="134">
    <w:abstractNumId w:val="180"/>
  </w:num>
  <w:num w:numId="135">
    <w:abstractNumId w:val="401"/>
  </w:num>
  <w:num w:numId="136">
    <w:abstractNumId w:val="544"/>
  </w:num>
  <w:num w:numId="137">
    <w:abstractNumId w:val="586"/>
  </w:num>
  <w:num w:numId="138">
    <w:abstractNumId w:val="44"/>
  </w:num>
  <w:num w:numId="139">
    <w:abstractNumId w:val="340"/>
  </w:num>
  <w:num w:numId="140">
    <w:abstractNumId w:val="532"/>
  </w:num>
  <w:num w:numId="141">
    <w:abstractNumId w:val="103"/>
  </w:num>
  <w:num w:numId="142">
    <w:abstractNumId w:val="578"/>
  </w:num>
  <w:num w:numId="143">
    <w:abstractNumId w:val="425"/>
  </w:num>
  <w:num w:numId="144">
    <w:abstractNumId w:val="365"/>
  </w:num>
  <w:num w:numId="145">
    <w:abstractNumId w:val="455"/>
  </w:num>
  <w:num w:numId="146">
    <w:abstractNumId w:val="443"/>
  </w:num>
  <w:num w:numId="147">
    <w:abstractNumId w:val="148"/>
  </w:num>
  <w:num w:numId="148">
    <w:abstractNumId w:val="162"/>
  </w:num>
  <w:num w:numId="149">
    <w:abstractNumId w:val="526"/>
  </w:num>
  <w:num w:numId="150">
    <w:abstractNumId w:val="513"/>
  </w:num>
  <w:num w:numId="151">
    <w:abstractNumId w:val="567"/>
  </w:num>
  <w:num w:numId="152">
    <w:abstractNumId w:val="546"/>
  </w:num>
  <w:num w:numId="153">
    <w:abstractNumId w:val="536"/>
  </w:num>
  <w:num w:numId="154">
    <w:abstractNumId w:val="92"/>
  </w:num>
  <w:num w:numId="155">
    <w:abstractNumId w:val="78"/>
  </w:num>
  <w:num w:numId="156">
    <w:abstractNumId w:val="510"/>
  </w:num>
  <w:num w:numId="157">
    <w:abstractNumId w:val="382"/>
  </w:num>
  <w:num w:numId="158">
    <w:abstractNumId w:val="537"/>
  </w:num>
  <w:num w:numId="159">
    <w:abstractNumId w:val="17"/>
  </w:num>
  <w:num w:numId="160">
    <w:abstractNumId w:val="83"/>
  </w:num>
  <w:num w:numId="161">
    <w:abstractNumId w:val="239"/>
  </w:num>
  <w:num w:numId="162">
    <w:abstractNumId w:val="423"/>
  </w:num>
  <w:num w:numId="163">
    <w:abstractNumId w:val="270"/>
  </w:num>
  <w:num w:numId="164">
    <w:abstractNumId w:val="360"/>
  </w:num>
  <w:num w:numId="165">
    <w:abstractNumId w:val="168"/>
  </w:num>
  <w:num w:numId="166">
    <w:abstractNumId w:val="269"/>
  </w:num>
  <w:num w:numId="167">
    <w:abstractNumId w:val="450"/>
  </w:num>
  <w:num w:numId="168">
    <w:abstractNumId w:val="457"/>
  </w:num>
  <w:num w:numId="169">
    <w:abstractNumId w:val="49"/>
  </w:num>
  <w:num w:numId="170">
    <w:abstractNumId w:val="415"/>
  </w:num>
  <w:num w:numId="171">
    <w:abstractNumId w:val="24"/>
  </w:num>
  <w:num w:numId="172">
    <w:abstractNumId w:val="309"/>
  </w:num>
  <w:num w:numId="173">
    <w:abstractNumId w:val="243"/>
  </w:num>
  <w:num w:numId="174">
    <w:abstractNumId w:val="312"/>
  </w:num>
  <w:num w:numId="175">
    <w:abstractNumId w:val="614"/>
  </w:num>
  <w:num w:numId="176">
    <w:abstractNumId w:val="444"/>
  </w:num>
  <w:num w:numId="177">
    <w:abstractNumId w:val="174"/>
  </w:num>
  <w:num w:numId="178">
    <w:abstractNumId w:val="207"/>
  </w:num>
  <w:num w:numId="179">
    <w:abstractNumId w:val="499"/>
  </w:num>
  <w:num w:numId="180">
    <w:abstractNumId w:val="514"/>
  </w:num>
  <w:num w:numId="181">
    <w:abstractNumId w:val="465"/>
  </w:num>
  <w:num w:numId="182">
    <w:abstractNumId w:val="458"/>
  </w:num>
  <w:num w:numId="183">
    <w:abstractNumId w:val="352"/>
  </w:num>
  <w:num w:numId="184">
    <w:abstractNumId w:val="218"/>
  </w:num>
  <w:num w:numId="185">
    <w:abstractNumId w:val="46"/>
  </w:num>
  <w:num w:numId="186">
    <w:abstractNumId w:val="82"/>
  </w:num>
  <w:num w:numId="187">
    <w:abstractNumId w:val="335"/>
  </w:num>
  <w:num w:numId="188">
    <w:abstractNumId w:val="185"/>
  </w:num>
  <w:num w:numId="189">
    <w:abstractNumId w:val="321"/>
  </w:num>
  <w:num w:numId="190">
    <w:abstractNumId w:val="637"/>
  </w:num>
  <w:num w:numId="191">
    <w:abstractNumId w:val="132"/>
  </w:num>
  <w:num w:numId="192">
    <w:abstractNumId w:val="431"/>
  </w:num>
  <w:num w:numId="193">
    <w:abstractNumId w:val="316"/>
  </w:num>
  <w:num w:numId="194">
    <w:abstractNumId w:val="296"/>
  </w:num>
  <w:num w:numId="195">
    <w:abstractNumId w:val="211"/>
  </w:num>
  <w:num w:numId="196">
    <w:abstractNumId w:val="524"/>
  </w:num>
  <w:num w:numId="197">
    <w:abstractNumId w:val="220"/>
  </w:num>
  <w:num w:numId="198">
    <w:abstractNumId w:val="564"/>
  </w:num>
  <w:num w:numId="199">
    <w:abstractNumId w:val="551"/>
  </w:num>
  <w:num w:numId="200">
    <w:abstractNumId w:val="114"/>
  </w:num>
  <w:num w:numId="201">
    <w:abstractNumId w:val="232"/>
  </w:num>
  <w:num w:numId="202">
    <w:abstractNumId w:val="371"/>
  </w:num>
  <w:num w:numId="203">
    <w:abstractNumId w:val="529"/>
  </w:num>
  <w:num w:numId="204">
    <w:abstractNumId w:val="576"/>
  </w:num>
  <w:num w:numId="205">
    <w:abstractNumId w:val="562"/>
  </w:num>
  <w:num w:numId="206">
    <w:abstractNumId w:val="55"/>
  </w:num>
  <w:num w:numId="207">
    <w:abstractNumId w:val="585"/>
  </w:num>
  <w:num w:numId="208">
    <w:abstractNumId w:val="368"/>
  </w:num>
  <w:num w:numId="209">
    <w:abstractNumId w:val="181"/>
  </w:num>
  <w:num w:numId="210">
    <w:abstractNumId w:val="289"/>
  </w:num>
  <w:num w:numId="211">
    <w:abstractNumId w:val="357"/>
  </w:num>
  <w:num w:numId="212">
    <w:abstractNumId w:val="497"/>
  </w:num>
  <w:num w:numId="213">
    <w:abstractNumId w:val="130"/>
  </w:num>
  <w:num w:numId="214">
    <w:abstractNumId w:val="184"/>
  </w:num>
  <w:num w:numId="215">
    <w:abstractNumId w:val="306"/>
  </w:num>
  <w:num w:numId="216">
    <w:abstractNumId w:val="618"/>
  </w:num>
  <w:num w:numId="217">
    <w:abstractNumId w:val="136"/>
  </w:num>
  <w:num w:numId="218">
    <w:abstractNumId w:val="42"/>
  </w:num>
  <w:num w:numId="219">
    <w:abstractNumId w:val="606"/>
  </w:num>
  <w:num w:numId="220">
    <w:abstractNumId w:val="363"/>
  </w:num>
  <w:num w:numId="221">
    <w:abstractNumId w:val="69"/>
  </w:num>
  <w:num w:numId="222">
    <w:abstractNumId w:val="65"/>
  </w:num>
  <w:num w:numId="223">
    <w:abstractNumId w:val="327"/>
  </w:num>
  <w:num w:numId="224">
    <w:abstractNumId w:val="438"/>
  </w:num>
  <w:num w:numId="225">
    <w:abstractNumId w:val="459"/>
  </w:num>
  <w:num w:numId="226">
    <w:abstractNumId w:val="200"/>
  </w:num>
  <w:num w:numId="227">
    <w:abstractNumId w:val="314"/>
  </w:num>
  <w:num w:numId="228">
    <w:abstractNumId w:val="405"/>
  </w:num>
  <w:num w:numId="229">
    <w:abstractNumId w:val="346"/>
  </w:num>
  <w:num w:numId="230">
    <w:abstractNumId w:val="324"/>
  </w:num>
  <w:num w:numId="231">
    <w:abstractNumId w:val="594"/>
  </w:num>
  <w:num w:numId="232">
    <w:abstractNumId w:val="600"/>
  </w:num>
  <w:num w:numId="233">
    <w:abstractNumId w:val="273"/>
  </w:num>
  <w:num w:numId="234">
    <w:abstractNumId w:val="439"/>
  </w:num>
  <w:num w:numId="235">
    <w:abstractNumId w:val="253"/>
  </w:num>
  <w:num w:numId="236">
    <w:abstractNumId w:val="641"/>
  </w:num>
  <w:num w:numId="237">
    <w:abstractNumId w:val="337"/>
  </w:num>
  <w:num w:numId="238">
    <w:abstractNumId w:val="58"/>
  </w:num>
  <w:num w:numId="239">
    <w:abstractNumId w:val="288"/>
  </w:num>
  <w:num w:numId="240">
    <w:abstractNumId w:val="479"/>
  </w:num>
  <w:num w:numId="241">
    <w:abstractNumId w:val="525"/>
  </w:num>
  <w:num w:numId="242">
    <w:abstractNumId w:val="349"/>
  </w:num>
  <w:num w:numId="243">
    <w:abstractNumId w:val="0"/>
  </w:num>
  <w:num w:numId="244">
    <w:abstractNumId w:val="258"/>
  </w:num>
  <w:num w:numId="245">
    <w:abstractNumId w:val="331"/>
  </w:num>
  <w:num w:numId="246">
    <w:abstractNumId w:val="120"/>
  </w:num>
  <w:num w:numId="247">
    <w:abstractNumId w:val="511"/>
  </w:num>
  <w:num w:numId="248">
    <w:abstractNumId w:val="39"/>
  </w:num>
  <w:num w:numId="249">
    <w:abstractNumId w:val="293"/>
  </w:num>
  <w:num w:numId="250">
    <w:abstractNumId w:val="124"/>
  </w:num>
  <w:num w:numId="251">
    <w:abstractNumId w:val="519"/>
  </w:num>
  <w:num w:numId="252">
    <w:abstractNumId w:val="228"/>
  </w:num>
  <w:num w:numId="253">
    <w:abstractNumId w:val="188"/>
  </w:num>
  <w:num w:numId="254">
    <w:abstractNumId w:val="89"/>
  </w:num>
  <w:num w:numId="255">
    <w:abstractNumId w:val="20"/>
  </w:num>
  <w:num w:numId="256">
    <w:abstractNumId w:val="475"/>
  </w:num>
  <w:num w:numId="257">
    <w:abstractNumId w:val="583"/>
  </w:num>
  <w:num w:numId="258">
    <w:abstractNumId w:val="565"/>
  </w:num>
  <w:num w:numId="259">
    <w:abstractNumId w:val="60"/>
  </w:num>
  <w:num w:numId="260">
    <w:abstractNumId w:val="26"/>
  </w:num>
  <w:num w:numId="261">
    <w:abstractNumId w:val="397"/>
  </w:num>
  <w:num w:numId="262">
    <w:abstractNumId w:val="8"/>
  </w:num>
  <w:num w:numId="263">
    <w:abstractNumId w:val="194"/>
  </w:num>
  <w:num w:numId="264">
    <w:abstractNumId w:val="141"/>
  </w:num>
  <w:num w:numId="265">
    <w:abstractNumId w:val="569"/>
  </w:num>
  <w:num w:numId="266">
    <w:abstractNumId w:val="76"/>
  </w:num>
  <w:num w:numId="267">
    <w:abstractNumId w:val="250"/>
  </w:num>
  <w:num w:numId="268">
    <w:abstractNumId w:val="629"/>
  </w:num>
  <w:num w:numId="269">
    <w:abstractNumId w:val="421"/>
  </w:num>
  <w:num w:numId="270">
    <w:abstractNumId w:val="292"/>
  </w:num>
  <w:num w:numId="271">
    <w:abstractNumId w:val="77"/>
  </w:num>
  <w:num w:numId="272">
    <w:abstractNumId w:val="596"/>
  </w:num>
  <w:num w:numId="273">
    <w:abstractNumId w:val="509"/>
  </w:num>
  <w:num w:numId="274">
    <w:abstractNumId w:val="263"/>
  </w:num>
  <w:num w:numId="275">
    <w:abstractNumId w:val="183"/>
  </w:num>
  <w:num w:numId="276">
    <w:abstractNumId w:val="308"/>
  </w:num>
  <w:num w:numId="277">
    <w:abstractNumId w:val="128"/>
  </w:num>
  <w:num w:numId="278">
    <w:abstractNumId w:val="390"/>
  </w:num>
  <w:num w:numId="279">
    <w:abstractNumId w:val="615"/>
  </w:num>
  <w:num w:numId="280">
    <w:abstractNumId w:val="474"/>
  </w:num>
  <w:num w:numId="281">
    <w:abstractNumId w:val="57"/>
  </w:num>
  <w:num w:numId="282">
    <w:abstractNumId w:val="446"/>
  </w:num>
  <w:num w:numId="283">
    <w:abstractNumId w:val="599"/>
  </w:num>
  <w:num w:numId="284">
    <w:abstractNumId w:val="383"/>
  </w:num>
  <w:num w:numId="285">
    <w:abstractNumId w:val="608"/>
  </w:num>
  <w:num w:numId="286">
    <w:abstractNumId w:val="137"/>
  </w:num>
  <w:num w:numId="287">
    <w:abstractNumId w:val="163"/>
  </w:num>
  <w:num w:numId="288">
    <w:abstractNumId w:val="304"/>
  </w:num>
  <w:num w:numId="289">
    <w:abstractNumId w:val="119"/>
  </w:num>
  <w:num w:numId="290">
    <w:abstractNumId w:val="214"/>
  </w:num>
  <w:num w:numId="291">
    <w:abstractNumId w:val="328"/>
  </w:num>
  <w:num w:numId="292">
    <w:abstractNumId w:val="495"/>
  </w:num>
  <w:num w:numId="293">
    <w:abstractNumId w:val="496"/>
  </w:num>
  <w:num w:numId="294">
    <w:abstractNumId w:val="86"/>
  </w:num>
  <w:num w:numId="295">
    <w:abstractNumId w:val="463"/>
  </w:num>
  <w:num w:numId="296">
    <w:abstractNumId w:val="209"/>
  </w:num>
  <w:num w:numId="297">
    <w:abstractNumId w:val="503"/>
  </w:num>
  <w:num w:numId="298">
    <w:abstractNumId w:val="189"/>
  </w:num>
  <w:num w:numId="299">
    <w:abstractNumId w:val="493"/>
  </w:num>
  <w:num w:numId="300">
    <w:abstractNumId w:val="389"/>
  </w:num>
  <w:num w:numId="301">
    <w:abstractNumId w:val="109"/>
  </w:num>
  <w:num w:numId="302">
    <w:abstractNumId w:val="14"/>
  </w:num>
  <w:num w:numId="303">
    <w:abstractNumId w:val="34"/>
  </w:num>
  <w:num w:numId="304">
    <w:abstractNumId w:val="257"/>
  </w:num>
  <w:num w:numId="305">
    <w:abstractNumId w:val="367"/>
  </w:num>
  <w:num w:numId="306">
    <w:abstractNumId w:val="127"/>
  </w:num>
  <w:num w:numId="307">
    <w:abstractNumId w:val="54"/>
  </w:num>
  <w:num w:numId="308">
    <w:abstractNumId w:val="342"/>
  </w:num>
  <w:num w:numId="309">
    <w:abstractNumId w:val="297"/>
  </w:num>
  <w:num w:numId="310">
    <w:abstractNumId w:val="215"/>
  </w:num>
  <w:num w:numId="311">
    <w:abstractNumId w:val="1"/>
  </w:num>
  <w:num w:numId="312">
    <w:abstractNumId w:val="143"/>
  </w:num>
  <w:num w:numId="313">
    <w:abstractNumId w:val="490"/>
  </w:num>
  <w:num w:numId="314">
    <w:abstractNumId w:val="611"/>
  </w:num>
  <w:num w:numId="315">
    <w:abstractNumId w:val="377"/>
  </w:num>
  <w:num w:numId="316">
    <w:abstractNumId w:val="334"/>
  </w:num>
  <w:num w:numId="317">
    <w:abstractNumId w:val="131"/>
  </w:num>
  <w:num w:numId="318">
    <w:abstractNumId w:val="488"/>
  </w:num>
  <w:num w:numId="319">
    <w:abstractNumId w:val="225"/>
  </w:num>
  <w:num w:numId="320">
    <w:abstractNumId w:val="84"/>
  </w:num>
  <w:num w:numId="321">
    <w:abstractNumId w:val="179"/>
  </w:num>
  <w:num w:numId="322">
    <w:abstractNumId w:val="378"/>
  </w:num>
  <w:num w:numId="323">
    <w:abstractNumId w:val="186"/>
  </w:num>
  <w:num w:numId="324">
    <w:abstractNumId w:val="52"/>
  </w:num>
  <w:num w:numId="325">
    <w:abstractNumId w:val="623"/>
  </w:num>
  <w:num w:numId="326">
    <w:abstractNumId w:val="504"/>
  </w:num>
  <w:num w:numId="327">
    <w:abstractNumId w:val="276"/>
  </w:num>
  <w:num w:numId="328">
    <w:abstractNumId w:val="612"/>
  </w:num>
  <w:num w:numId="329">
    <w:abstractNumId w:val="192"/>
  </w:num>
  <w:num w:numId="330">
    <w:abstractNumId w:val="486"/>
  </w:num>
  <w:num w:numId="331">
    <w:abstractNumId w:val="315"/>
  </w:num>
  <w:num w:numId="332">
    <w:abstractNumId w:val="116"/>
  </w:num>
  <w:num w:numId="333">
    <w:abstractNumId w:val="636"/>
  </w:num>
  <w:num w:numId="334">
    <w:abstractNumId w:val="170"/>
  </w:num>
  <w:num w:numId="335">
    <w:abstractNumId w:val="97"/>
  </w:num>
  <w:num w:numId="336">
    <w:abstractNumId w:val="53"/>
  </w:num>
  <w:num w:numId="337">
    <w:abstractNumId w:val="642"/>
  </w:num>
  <w:num w:numId="338">
    <w:abstractNumId w:val="574"/>
  </w:num>
  <w:num w:numId="339">
    <w:abstractNumId w:val="550"/>
  </w:num>
  <w:num w:numId="340">
    <w:abstractNumId w:val="310"/>
  </w:num>
  <w:num w:numId="341">
    <w:abstractNumId w:val="280"/>
  </w:num>
  <w:num w:numId="342">
    <w:abstractNumId w:val="298"/>
  </w:num>
  <w:num w:numId="343">
    <w:abstractNumId w:val="484"/>
  </w:num>
  <w:num w:numId="344">
    <w:abstractNumId w:val="388"/>
  </w:num>
  <w:num w:numId="345">
    <w:abstractNumId w:val="601"/>
  </w:num>
  <w:num w:numId="346">
    <w:abstractNumId w:val="410"/>
  </w:num>
  <w:num w:numId="347">
    <w:abstractNumId w:val="638"/>
  </w:num>
  <w:num w:numId="348">
    <w:abstractNumId w:val="311"/>
  </w:num>
  <w:num w:numId="349">
    <w:abstractNumId w:val="149"/>
  </w:num>
  <w:num w:numId="350">
    <w:abstractNumId w:val="369"/>
  </w:num>
  <w:num w:numId="351">
    <w:abstractNumId w:val="31"/>
  </w:num>
  <w:num w:numId="352">
    <w:abstractNumId w:val="7"/>
  </w:num>
  <w:num w:numId="353">
    <w:abstractNumId w:val="408"/>
  </w:num>
  <w:num w:numId="354">
    <w:abstractNumId w:val="305"/>
  </w:num>
  <w:num w:numId="355">
    <w:abstractNumId w:val="602"/>
  </w:num>
  <w:num w:numId="356">
    <w:abstractNumId w:val="157"/>
  </w:num>
  <w:num w:numId="357">
    <w:abstractNumId w:val="251"/>
  </w:num>
  <w:num w:numId="358">
    <w:abstractNumId w:val="341"/>
  </w:num>
  <w:num w:numId="359">
    <w:abstractNumId w:val="72"/>
  </w:num>
  <w:num w:numId="360">
    <w:abstractNumId w:val="512"/>
  </w:num>
  <w:num w:numId="361">
    <w:abstractNumId w:val="432"/>
  </w:num>
  <w:num w:numId="362">
    <w:abstractNumId w:val="290"/>
  </w:num>
  <w:num w:numId="363">
    <w:abstractNumId w:val="364"/>
  </w:num>
  <w:num w:numId="364">
    <w:abstractNumId w:val="278"/>
  </w:num>
  <w:num w:numId="365">
    <w:abstractNumId w:val="530"/>
  </w:num>
  <w:num w:numId="366">
    <w:abstractNumId w:val="135"/>
  </w:num>
  <w:num w:numId="367">
    <w:abstractNumId w:val="59"/>
  </w:num>
  <w:num w:numId="368">
    <w:abstractNumId w:val="182"/>
  </w:num>
  <w:num w:numId="369">
    <w:abstractNumId w:val="199"/>
  </w:num>
  <w:num w:numId="370">
    <w:abstractNumId w:val="237"/>
  </w:num>
  <w:num w:numId="371">
    <w:abstractNumId w:val="61"/>
  </w:num>
  <w:num w:numId="372">
    <w:abstractNumId w:val="246"/>
  </w:num>
  <w:num w:numId="373">
    <w:abstractNumId w:val="626"/>
  </w:num>
  <w:num w:numId="374">
    <w:abstractNumId w:val="150"/>
  </w:num>
  <w:num w:numId="375">
    <w:abstractNumId w:val="464"/>
  </w:num>
  <w:num w:numId="376">
    <w:abstractNumId w:val="345"/>
  </w:num>
  <w:num w:numId="377">
    <w:abstractNumId w:val="64"/>
  </w:num>
  <w:num w:numId="378">
    <w:abstractNumId w:val="110"/>
  </w:num>
  <w:num w:numId="379">
    <w:abstractNumId w:val="123"/>
  </w:num>
  <w:num w:numId="380">
    <w:abstractNumId w:val="627"/>
  </w:num>
  <w:num w:numId="381">
    <w:abstractNumId w:val="605"/>
  </w:num>
  <w:num w:numId="382">
    <w:abstractNumId w:val="422"/>
  </w:num>
  <w:num w:numId="383">
    <w:abstractNumId w:val="483"/>
  </w:num>
  <w:num w:numId="384">
    <w:abstractNumId w:val="531"/>
  </w:num>
  <w:num w:numId="385">
    <w:abstractNumId w:val="412"/>
  </w:num>
  <w:num w:numId="386">
    <w:abstractNumId w:val="233"/>
  </w:num>
  <w:num w:numId="387">
    <w:abstractNumId w:val="195"/>
  </w:num>
  <w:num w:numId="388">
    <w:abstractNumId w:val="222"/>
  </w:num>
  <w:num w:numId="389">
    <w:abstractNumId w:val="313"/>
  </w:num>
  <w:num w:numId="390">
    <w:abstractNumId w:val="18"/>
  </w:num>
  <w:num w:numId="391">
    <w:abstractNumId w:val="177"/>
  </w:num>
  <w:num w:numId="392">
    <w:abstractNumId w:val="22"/>
  </w:num>
  <w:num w:numId="393">
    <w:abstractNumId w:val="25"/>
  </w:num>
  <w:num w:numId="394">
    <w:abstractNumId w:val="603"/>
  </w:num>
  <w:num w:numId="395">
    <w:abstractNumId w:val="125"/>
  </w:num>
  <w:num w:numId="396">
    <w:abstractNumId w:val="21"/>
  </w:num>
  <w:num w:numId="397">
    <w:abstractNumId w:val="93"/>
  </w:num>
  <w:num w:numId="398">
    <w:abstractNumId w:val="99"/>
  </w:num>
  <w:num w:numId="399">
    <w:abstractNumId w:val="32"/>
  </w:num>
  <w:num w:numId="400">
    <w:abstractNumId w:val="113"/>
  </w:num>
  <w:num w:numId="401">
    <w:abstractNumId w:val="45"/>
  </w:num>
  <w:num w:numId="402">
    <w:abstractNumId w:val="480"/>
  </w:num>
  <w:num w:numId="403">
    <w:abstractNumId w:val="279"/>
  </w:num>
  <w:num w:numId="404">
    <w:abstractNumId w:val="147"/>
  </w:num>
  <w:num w:numId="405">
    <w:abstractNumId w:val="224"/>
  </w:num>
  <w:num w:numId="406">
    <w:abstractNumId w:val="265"/>
  </w:num>
  <w:num w:numId="407">
    <w:abstractNumId w:val="442"/>
  </w:num>
  <w:num w:numId="408">
    <w:abstractNumId w:val="386"/>
  </w:num>
  <w:num w:numId="409">
    <w:abstractNumId w:val="630"/>
  </w:num>
  <w:num w:numId="410">
    <w:abstractNumId w:val="159"/>
  </w:num>
  <w:num w:numId="411">
    <w:abstractNumId w:val="507"/>
  </w:num>
  <w:num w:numId="412">
    <w:abstractNumId w:val="153"/>
  </w:num>
  <w:num w:numId="413">
    <w:abstractNumId w:val="81"/>
  </w:num>
  <w:num w:numId="414">
    <w:abstractNumId w:val="146"/>
  </w:num>
  <w:num w:numId="415">
    <w:abstractNumId w:val="326"/>
  </w:num>
  <w:num w:numId="416">
    <w:abstractNumId w:val="462"/>
  </w:num>
  <w:num w:numId="417">
    <w:abstractNumId w:val="492"/>
  </w:num>
  <w:num w:numId="418">
    <w:abstractNumId w:val="235"/>
  </w:num>
  <w:num w:numId="419">
    <w:abstractNumId w:val="590"/>
  </w:num>
  <w:num w:numId="420">
    <w:abstractNumId w:val="323"/>
  </w:num>
  <w:num w:numId="421">
    <w:abstractNumId w:val="223"/>
  </w:num>
  <w:num w:numId="422">
    <w:abstractNumId w:val="572"/>
  </w:num>
  <w:num w:numId="423">
    <w:abstractNumId w:val="91"/>
  </w:num>
  <w:num w:numId="424">
    <w:abstractNumId w:val="96"/>
  </w:num>
  <w:num w:numId="425">
    <w:abstractNumId w:val="478"/>
  </w:num>
  <w:num w:numId="426">
    <w:abstractNumId w:val="620"/>
  </w:num>
  <w:num w:numId="427">
    <w:abstractNumId w:val="75"/>
  </w:num>
  <w:num w:numId="428">
    <w:abstractNumId w:val="613"/>
  </w:num>
  <w:num w:numId="429">
    <w:abstractNumId w:val="584"/>
  </w:num>
  <w:num w:numId="430">
    <w:abstractNumId w:val="356"/>
  </w:num>
  <w:num w:numId="431">
    <w:abstractNumId w:val="107"/>
  </w:num>
  <w:num w:numId="432">
    <w:abstractNumId w:val="355"/>
  </w:num>
  <w:num w:numId="433">
    <w:abstractNumId w:val="604"/>
  </w:num>
  <w:num w:numId="434">
    <w:abstractNumId w:val="138"/>
  </w:num>
  <w:num w:numId="435">
    <w:abstractNumId w:val="62"/>
  </w:num>
  <w:num w:numId="436">
    <w:abstractNumId w:val="98"/>
  </w:num>
  <w:num w:numId="437">
    <w:abstractNumId w:val="203"/>
  </w:num>
  <w:num w:numId="438">
    <w:abstractNumId w:val="522"/>
  </w:num>
  <w:num w:numId="439">
    <w:abstractNumId w:val="339"/>
  </w:num>
  <w:num w:numId="440">
    <w:abstractNumId w:val="307"/>
  </w:num>
  <w:num w:numId="441">
    <w:abstractNumId w:val="543"/>
  </w:num>
  <w:num w:numId="442">
    <w:abstractNumId w:val="2"/>
  </w:num>
  <w:num w:numId="443">
    <w:abstractNumId w:val="460"/>
  </w:num>
  <w:num w:numId="444">
    <w:abstractNumId w:val="172"/>
  </w:num>
  <w:num w:numId="445">
    <w:abstractNumId w:val="392"/>
  </w:num>
  <w:num w:numId="446">
    <w:abstractNumId w:val="12"/>
  </w:num>
  <w:num w:numId="447">
    <w:abstractNumId w:val="428"/>
  </w:num>
  <w:num w:numId="448">
    <w:abstractNumId w:val="481"/>
  </w:num>
  <w:num w:numId="449">
    <w:abstractNumId w:val="11"/>
  </w:num>
  <w:num w:numId="450">
    <w:abstractNumId w:val="400"/>
  </w:num>
  <w:num w:numId="451">
    <w:abstractNumId w:val="74"/>
  </w:num>
  <w:num w:numId="452">
    <w:abstractNumId w:val="498"/>
  </w:num>
  <w:num w:numId="453">
    <w:abstractNumId w:val="4"/>
  </w:num>
  <w:num w:numId="454">
    <w:abstractNumId w:val="542"/>
  </w:num>
  <w:num w:numId="455">
    <w:abstractNumId w:val="206"/>
  </w:num>
  <w:num w:numId="456">
    <w:abstractNumId w:val="644"/>
  </w:num>
  <w:num w:numId="457">
    <w:abstractNumId w:val="318"/>
  </w:num>
  <w:num w:numId="458">
    <w:abstractNumId w:val="164"/>
  </w:num>
  <w:num w:numId="459">
    <w:abstractNumId w:val="152"/>
  </w:num>
  <w:num w:numId="460">
    <w:abstractNumId w:val="628"/>
  </w:num>
  <w:num w:numId="461">
    <w:abstractNumId w:val="470"/>
  </w:num>
  <w:num w:numId="462">
    <w:abstractNumId w:val="256"/>
  </w:num>
  <w:num w:numId="463">
    <w:abstractNumId w:val="489"/>
  </w:num>
  <w:num w:numId="464">
    <w:abstractNumId w:val="393"/>
  </w:num>
  <w:num w:numId="465">
    <w:abstractNumId w:val="577"/>
  </w:num>
  <w:num w:numId="466">
    <w:abstractNumId w:val="441"/>
  </w:num>
  <w:num w:numId="467">
    <w:abstractNumId w:val="437"/>
  </w:num>
  <w:num w:numId="468">
    <w:abstractNumId w:val="5"/>
  </w:num>
  <w:num w:numId="469">
    <w:abstractNumId w:val="616"/>
  </w:num>
  <w:num w:numId="470">
    <w:abstractNumId w:val="558"/>
  </w:num>
  <w:num w:numId="471">
    <w:abstractNumId w:val="73"/>
  </w:num>
  <w:num w:numId="472">
    <w:abstractNumId w:val="358"/>
  </w:num>
  <w:num w:numId="473">
    <w:abstractNumId w:val="619"/>
  </w:num>
  <w:num w:numId="474">
    <w:abstractNumId w:val="430"/>
  </w:num>
  <w:num w:numId="475">
    <w:abstractNumId w:val="568"/>
  </w:num>
  <w:num w:numId="476">
    <w:abstractNumId w:val="448"/>
  </w:num>
  <w:num w:numId="477">
    <w:abstractNumId w:val="140"/>
  </w:num>
  <w:num w:numId="478">
    <w:abstractNumId w:val="517"/>
  </w:num>
  <w:num w:numId="479">
    <w:abstractNumId w:val="156"/>
  </w:num>
  <w:num w:numId="480">
    <w:abstractNumId w:val="466"/>
  </w:num>
  <w:num w:numId="481">
    <w:abstractNumId w:val="617"/>
  </w:num>
  <w:num w:numId="482">
    <w:abstractNumId w:val="554"/>
  </w:num>
  <w:num w:numId="483">
    <w:abstractNumId w:val="260"/>
  </w:num>
  <w:num w:numId="484">
    <w:abstractNumId w:val="282"/>
  </w:num>
  <w:num w:numId="485">
    <w:abstractNumId w:val="533"/>
  </w:num>
  <w:num w:numId="486">
    <w:abstractNumId w:val="589"/>
  </w:num>
  <w:num w:numId="487">
    <w:abstractNumId w:val="100"/>
  </w:num>
  <w:num w:numId="488">
    <w:abstractNumId w:val="549"/>
  </w:num>
  <w:num w:numId="489">
    <w:abstractNumId w:val="429"/>
  </w:num>
  <w:num w:numId="490">
    <w:abstractNumId w:val="208"/>
  </w:num>
  <w:num w:numId="491">
    <w:abstractNumId w:val="198"/>
  </w:num>
  <w:num w:numId="492">
    <w:abstractNumId w:val="399"/>
  </w:num>
  <w:num w:numId="493">
    <w:abstractNumId w:val="385"/>
  </w:num>
  <w:num w:numId="494">
    <w:abstractNumId w:val="621"/>
  </w:num>
  <w:num w:numId="495">
    <w:abstractNumId w:val="527"/>
  </w:num>
  <w:num w:numId="496">
    <w:abstractNumId w:val="28"/>
  </w:num>
  <w:num w:numId="497">
    <w:abstractNumId w:val="404"/>
  </w:num>
  <w:num w:numId="498">
    <w:abstractNumId w:val="354"/>
  </w:num>
  <w:num w:numId="499">
    <w:abstractNumId w:val="329"/>
  </w:num>
  <w:num w:numId="500">
    <w:abstractNumId w:val="403"/>
  </w:num>
  <w:num w:numId="501">
    <w:abstractNumId w:val="287"/>
  </w:num>
  <w:num w:numId="502">
    <w:abstractNumId w:val="291"/>
  </w:num>
  <w:num w:numId="503">
    <w:abstractNumId w:val="294"/>
  </w:num>
  <w:num w:numId="504">
    <w:abstractNumId w:val="210"/>
  </w:num>
  <w:num w:numId="505">
    <w:abstractNumId w:val="281"/>
  </w:num>
  <w:num w:numId="506">
    <w:abstractNumId w:val="447"/>
  </w:num>
  <w:num w:numId="507">
    <w:abstractNumId w:val="66"/>
  </w:num>
  <w:num w:numId="508">
    <w:abstractNumId w:val="286"/>
  </w:num>
  <w:num w:numId="509">
    <w:abstractNumId w:val="277"/>
  </w:num>
  <w:num w:numId="510">
    <w:abstractNumId w:val="343"/>
  </w:num>
  <w:num w:numId="511">
    <w:abstractNumId w:val="528"/>
  </w:num>
  <w:num w:numId="512">
    <w:abstractNumId w:val="571"/>
  </w:num>
  <w:num w:numId="513">
    <w:abstractNumId w:val="380"/>
  </w:num>
  <w:num w:numId="514">
    <w:abstractNumId w:val="193"/>
  </w:num>
  <w:num w:numId="515">
    <w:abstractNumId w:val="575"/>
  </w:num>
  <w:num w:numId="516">
    <w:abstractNumId w:val="202"/>
  </w:num>
  <w:num w:numId="517">
    <w:abstractNumId w:val="359"/>
  </w:num>
  <w:num w:numId="518">
    <w:abstractNumId w:val="622"/>
  </w:num>
  <w:num w:numId="519">
    <w:abstractNumId w:val="325"/>
  </w:num>
  <w:num w:numId="520">
    <w:abstractNumId w:val="268"/>
  </w:num>
  <w:num w:numId="521">
    <w:abstractNumId w:val="338"/>
  </w:num>
  <w:num w:numId="522">
    <w:abstractNumId w:val="607"/>
  </w:num>
  <w:num w:numId="523">
    <w:abstractNumId w:val="557"/>
  </w:num>
  <w:num w:numId="524">
    <w:abstractNumId w:val="379"/>
  </w:num>
  <w:num w:numId="525">
    <w:abstractNumId w:val="452"/>
  </w:num>
  <w:num w:numId="526">
    <w:abstractNumId w:val="217"/>
  </w:num>
  <w:num w:numId="527">
    <w:abstractNumId w:val="234"/>
  </w:num>
  <w:num w:numId="528">
    <w:abstractNumId w:val="36"/>
  </w:num>
  <w:num w:numId="529">
    <w:abstractNumId w:val="145"/>
  </w:num>
  <w:num w:numId="530">
    <w:abstractNumId w:val="104"/>
  </w:num>
  <w:num w:numId="531">
    <w:abstractNumId w:val="112"/>
  </w:num>
  <w:num w:numId="532">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3">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4">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5">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6">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7">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8">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9">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0">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1">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2">
    <w:abstractNumId w:val="500"/>
  </w:num>
  <w:num w:numId="543">
    <w:abstractNumId w:val="79"/>
  </w:num>
  <w:num w:numId="544">
    <w:abstractNumId w:val="167"/>
  </w:num>
  <w:num w:numId="545">
    <w:abstractNumId w:val="151"/>
  </w:num>
  <w:num w:numId="546">
    <w:abstractNumId w:val="541"/>
  </w:num>
  <w:num w:numId="547">
    <w:abstractNumId w:val="402"/>
  </w:num>
  <w:num w:numId="548">
    <w:abstractNumId w:val="521"/>
  </w:num>
  <w:num w:numId="549">
    <w:abstractNumId w:val="50"/>
  </w:num>
  <w:num w:numId="550">
    <w:abstractNumId w:val="384"/>
  </w:num>
  <w:num w:numId="551">
    <w:abstractNumId w:val="582"/>
  </w:num>
  <w:num w:numId="552">
    <w:abstractNumId w:val="635"/>
  </w:num>
  <w:num w:numId="553">
    <w:abstractNumId w:val="27"/>
  </w:num>
  <w:num w:numId="554">
    <w:abstractNumId w:val="647"/>
  </w:num>
  <w:num w:numId="555">
    <w:abstractNumId w:val="266"/>
  </w:num>
  <w:num w:numId="556">
    <w:abstractNumId w:val="38"/>
  </w:num>
  <w:num w:numId="557">
    <w:abstractNumId w:val="555"/>
  </w:num>
  <w:num w:numId="558">
    <w:abstractNumId w:val="6"/>
  </w:num>
  <w:num w:numId="559">
    <w:abstractNumId w:val="117"/>
  </w:num>
  <w:num w:numId="560">
    <w:abstractNumId w:val="381"/>
  </w:num>
  <w:num w:numId="561">
    <w:abstractNumId w:val="102"/>
  </w:num>
  <w:num w:numId="562">
    <w:abstractNumId w:val="552"/>
  </w:num>
  <w:num w:numId="563">
    <w:abstractNumId w:val="361"/>
  </w:num>
  <w:num w:numId="564">
    <w:abstractNumId w:val="534"/>
  </w:num>
  <w:num w:numId="565">
    <w:abstractNumId w:val="43"/>
  </w:num>
  <w:num w:numId="566">
    <w:abstractNumId w:val="190"/>
  </w:num>
  <w:num w:numId="567">
    <w:abstractNumId w:val="261"/>
  </w:num>
  <w:num w:numId="568">
    <w:abstractNumId w:val="284"/>
  </w:num>
  <w:num w:numId="569">
    <w:abstractNumId w:val="487"/>
  </w:num>
  <w:num w:numId="570">
    <w:abstractNumId w:val="330"/>
  </w:num>
  <w:num w:numId="571">
    <w:abstractNumId w:val="9"/>
  </w:num>
  <w:num w:numId="572">
    <w:abstractNumId w:val="545"/>
  </w:num>
  <w:num w:numId="573">
    <w:abstractNumId w:val="451"/>
  </w:num>
  <w:num w:numId="574">
    <w:abstractNumId w:val="41"/>
  </w:num>
  <w:num w:numId="575">
    <w:abstractNumId w:val="227"/>
  </w:num>
  <w:num w:numId="576">
    <w:abstractNumId w:val="434"/>
  </w:num>
  <w:num w:numId="577">
    <w:abstractNumId w:val="588"/>
  </w:num>
  <w:num w:numId="578">
    <w:abstractNumId w:val="245"/>
  </w:num>
  <w:num w:numId="579">
    <w:abstractNumId w:val="115"/>
  </w:num>
  <w:num w:numId="580">
    <w:abstractNumId w:val="366"/>
  </w:num>
  <w:num w:numId="581">
    <w:abstractNumId w:val="396"/>
  </w:num>
  <w:num w:numId="582">
    <w:abstractNumId w:val="101"/>
  </w:num>
  <w:num w:numId="583">
    <w:abstractNumId w:val="597"/>
  </w:num>
  <w:num w:numId="584">
    <w:abstractNumId w:val="158"/>
  </w:num>
  <w:num w:numId="585">
    <w:abstractNumId w:val="351"/>
  </w:num>
  <w:num w:numId="586">
    <w:abstractNumId w:val="285"/>
  </w:num>
  <w:num w:numId="587">
    <w:abstractNumId w:val="535"/>
  </w:num>
  <w:num w:numId="588">
    <w:abstractNumId w:val="347"/>
  </w:num>
  <w:num w:numId="589">
    <w:abstractNumId w:val="126"/>
  </w:num>
  <w:num w:numId="590">
    <w:abstractNumId w:val="30"/>
  </w:num>
  <w:num w:numId="591">
    <w:abstractNumId w:val="197"/>
  </w:num>
  <w:num w:numId="592">
    <w:abstractNumId w:val="433"/>
  </w:num>
  <w:num w:numId="593">
    <w:abstractNumId w:val="133"/>
  </w:num>
  <w:num w:numId="594">
    <w:abstractNumId w:val="598"/>
  </w:num>
  <w:num w:numId="595">
    <w:abstractNumId w:val="274"/>
  </w:num>
  <w:num w:numId="596">
    <w:abstractNumId w:val="95"/>
  </w:num>
  <w:num w:numId="597">
    <w:abstractNumId w:val="398"/>
  </w:num>
  <w:num w:numId="598">
    <w:abstractNumId w:val="476"/>
  </w:num>
  <w:num w:numId="599">
    <w:abstractNumId w:val="240"/>
  </w:num>
  <w:num w:numId="600">
    <w:abstractNumId w:val="501"/>
  </w:num>
  <w:num w:numId="601">
    <w:abstractNumId w:val="142"/>
  </w:num>
  <w:num w:numId="602">
    <w:abstractNumId w:val="166"/>
  </w:num>
  <w:num w:numId="603">
    <w:abstractNumId w:val="391"/>
  </w:num>
  <w:num w:numId="604">
    <w:abstractNumId w:val="19"/>
  </w:num>
  <w:num w:numId="605">
    <w:abstractNumId w:val="624"/>
  </w:num>
  <w:num w:numId="606">
    <w:abstractNumId w:val="10"/>
  </w:num>
  <w:num w:numId="607">
    <w:abstractNumId w:val="416"/>
  </w:num>
  <w:num w:numId="608">
    <w:abstractNumId w:val="35"/>
  </w:num>
  <w:num w:numId="609">
    <w:abstractNumId w:val="105"/>
  </w:num>
  <w:num w:numId="610">
    <w:abstractNumId w:val="609"/>
  </w:num>
  <w:num w:numId="611">
    <w:abstractNumId w:val="219"/>
  </w:num>
  <w:num w:numId="612">
    <w:abstractNumId w:val="241"/>
  </w:num>
  <w:num w:numId="613">
    <w:abstractNumId w:val="191"/>
  </w:num>
  <w:num w:numId="614">
    <w:abstractNumId w:val="419"/>
  </w:num>
  <w:num w:numId="615">
    <w:abstractNumId w:val="539"/>
  </w:num>
  <w:num w:numId="616">
    <w:abstractNumId w:val="467"/>
  </w:num>
  <w:num w:numId="617">
    <w:abstractNumId w:val="205"/>
  </w:num>
  <w:num w:numId="618">
    <w:abstractNumId w:val="625"/>
  </w:num>
  <w:num w:numId="619">
    <w:abstractNumId w:val="411"/>
  </w:num>
  <w:num w:numId="620">
    <w:abstractNumId w:val="453"/>
  </w:num>
  <w:num w:numId="621">
    <w:abstractNumId w:val="491"/>
  </w:num>
  <w:num w:numId="622">
    <w:abstractNumId w:val="454"/>
  </w:num>
  <w:num w:numId="623">
    <w:abstractNumId w:val="121"/>
  </w:num>
  <w:num w:numId="624">
    <w:abstractNumId w:val="108"/>
  </w:num>
  <w:num w:numId="625">
    <w:abstractNumId w:val="414"/>
  </w:num>
  <w:num w:numId="626">
    <w:abstractNumId w:val="29"/>
  </w:num>
  <w:num w:numId="627">
    <w:abstractNumId w:val="631"/>
  </w:num>
  <w:num w:numId="628">
    <w:abstractNumId w:val="374"/>
  </w:num>
  <w:num w:numId="629">
    <w:abstractNumId w:val="144"/>
  </w:num>
  <w:num w:numId="630">
    <w:abstractNumId w:val="580"/>
  </w:num>
  <w:num w:numId="631">
    <w:abstractNumId w:val="333"/>
  </w:num>
  <w:num w:numId="632">
    <w:abstractNumId w:val="196"/>
  </w:num>
  <w:num w:numId="633">
    <w:abstractNumId w:val="634"/>
  </w:num>
  <w:num w:numId="634">
    <w:abstractNumId w:val="477"/>
  </w:num>
  <w:num w:numId="635">
    <w:abstractNumId w:val="477"/>
    <w:lvlOverride w:ilvl="0">
      <w:lvl w:ilvl="0" w:tplc="D97E532E">
        <w:start w:val="1"/>
        <w:numFmt w:val="lowerLetter"/>
        <w:lvlText w:val="%1."/>
        <w:lvlJc w:val="left"/>
        <w:pPr>
          <w:ind w:left="360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636">
    <w:abstractNumId w:val="176"/>
  </w:num>
  <w:num w:numId="637">
    <w:abstractNumId w:val="573"/>
  </w:num>
  <w:num w:numId="638">
    <w:abstractNumId w:val="247"/>
  </w:num>
  <w:num w:numId="639">
    <w:abstractNumId w:val="563"/>
  </w:num>
  <w:num w:numId="640">
    <w:abstractNumId w:val="129"/>
  </w:num>
  <w:num w:numId="641">
    <w:abstractNumId w:val="566"/>
  </w:num>
  <w:num w:numId="642">
    <w:abstractNumId w:val="3"/>
  </w:num>
  <w:num w:numId="643">
    <w:abstractNumId w:val="370"/>
  </w:num>
  <w:num w:numId="644">
    <w:abstractNumId w:val="242"/>
  </w:num>
  <w:num w:numId="645">
    <w:abstractNumId w:val="102"/>
    <w:lvlOverride w:ilvl="0">
      <w:lvl w:ilvl="0" w:tplc="D97E532E">
        <w:start w:val="1"/>
        <w:numFmt w:val="lowerLetter"/>
        <w:lvlText w:val="%1."/>
        <w:lvlJc w:val="left"/>
        <w:pPr>
          <w:ind w:left="1440" w:hanging="360"/>
        </w:pPr>
        <w:rPr>
          <w:rFonts w:hint="default"/>
        </w:rPr>
      </w:lvl>
    </w:lvlOverride>
    <w:lvlOverride w:ilvl="1">
      <w:lvl w:ilvl="1" w:tplc="04090019">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646">
    <w:abstractNumId w:val="51"/>
  </w:num>
  <w:num w:numId="647">
    <w:abstractNumId w:val="375"/>
  </w:num>
  <w:num w:numId="648">
    <w:abstractNumId w:val="295"/>
  </w:num>
  <w:num w:numId="649">
    <w:abstractNumId w:val="494"/>
  </w:num>
  <w:num w:numId="650">
    <w:abstractNumId w:val="252"/>
  </w:num>
  <w:num w:numId="651">
    <w:abstractNumId w:val="610"/>
  </w:num>
  <w:num w:numId="652">
    <w:abstractNumId w:val="592"/>
  </w:num>
  <w:num w:numId="653">
    <w:abstractNumId w:val="238"/>
  </w:num>
  <w:num w:numId="654">
    <w:abstractNumId w:val="33"/>
  </w:num>
  <w:num w:numId="655">
    <w:abstractNumId w:val="171"/>
  </w:num>
  <w:num w:numId="656">
    <w:abstractNumId w:val="362"/>
  </w:num>
  <w:num w:numId="657">
    <w:abstractNumId w:val="581"/>
  </w:num>
  <w:num w:numId="658">
    <w:abstractNumId w:val="559"/>
  </w:num>
  <w:num w:numId="659">
    <w:abstractNumId w:val="229"/>
  </w:num>
  <w:num w:numId="660">
    <w:abstractNumId w:val="169"/>
  </w:num>
  <w:numIdMacAtCleanup w:val="6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3EED"/>
    <w:rsid w:val="000005D1"/>
    <w:rsid w:val="00001731"/>
    <w:rsid w:val="00002F1A"/>
    <w:rsid w:val="00003B65"/>
    <w:rsid w:val="00003EDD"/>
    <w:rsid w:val="00004B9C"/>
    <w:rsid w:val="00004ED2"/>
    <w:rsid w:val="00006358"/>
    <w:rsid w:val="000069FC"/>
    <w:rsid w:val="00007C2C"/>
    <w:rsid w:val="00007E68"/>
    <w:rsid w:val="0001087A"/>
    <w:rsid w:val="00013466"/>
    <w:rsid w:val="00013E56"/>
    <w:rsid w:val="00014175"/>
    <w:rsid w:val="000145A7"/>
    <w:rsid w:val="0001489F"/>
    <w:rsid w:val="000151A8"/>
    <w:rsid w:val="000151B7"/>
    <w:rsid w:val="00016EE3"/>
    <w:rsid w:val="00017FB1"/>
    <w:rsid w:val="00020707"/>
    <w:rsid w:val="00020D9C"/>
    <w:rsid w:val="00021082"/>
    <w:rsid w:val="00022077"/>
    <w:rsid w:val="00022784"/>
    <w:rsid w:val="00023B40"/>
    <w:rsid w:val="00023D8D"/>
    <w:rsid w:val="00023E01"/>
    <w:rsid w:val="000241D7"/>
    <w:rsid w:val="00024D2F"/>
    <w:rsid w:val="0002601B"/>
    <w:rsid w:val="000261EB"/>
    <w:rsid w:val="00026C73"/>
    <w:rsid w:val="000276C2"/>
    <w:rsid w:val="0003167A"/>
    <w:rsid w:val="000316BF"/>
    <w:rsid w:val="00031781"/>
    <w:rsid w:val="00031F03"/>
    <w:rsid w:val="00032DB0"/>
    <w:rsid w:val="0003372C"/>
    <w:rsid w:val="000343DD"/>
    <w:rsid w:val="00034657"/>
    <w:rsid w:val="00034F99"/>
    <w:rsid w:val="000358F2"/>
    <w:rsid w:val="00036B4F"/>
    <w:rsid w:val="00037511"/>
    <w:rsid w:val="00037647"/>
    <w:rsid w:val="00037891"/>
    <w:rsid w:val="00040B79"/>
    <w:rsid w:val="0004115A"/>
    <w:rsid w:val="00041686"/>
    <w:rsid w:val="0004234D"/>
    <w:rsid w:val="000431BA"/>
    <w:rsid w:val="00043513"/>
    <w:rsid w:val="0004357F"/>
    <w:rsid w:val="00043616"/>
    <w:rsid w:val="000453CE"/>
    <w:rsid w:val="00045BC1"/>
    <w:rsid w:val="00046949"/>
    <w:rsid w:val="00050D9A"/>
    <w:rsid w:val="0005159F"/>
    <w:rsid w:val="00052209"/>
    <w:rsid w:val="000523EE"/>
    <w:rsid w:val="0005240B"/>
    <w:rsid w:val="0005253E"/>
    <w:rsid w:val="00052710"/>
    <w:rsid w:val="00052C37"/>
    <w:rsid w:val="000531B6"/>
    <w:rsid w:val="00055D63"/>
    <w:rsid w:val="000569A3"/>
    <w:rsid w:val="00056CB8"/>
    <w:rsid w:val="00056D1D"/>
    <w:rsid w:val="00057B16"/>
    <w:rsid w:val="00057D11"/>
    <w:rsid w:val="00061695"/>
    <w:rsid w:val="00061A87"/>
    <w:rsid w:val="00061D10"/>
    <w:rsid w:val="00061EEA"/>
    <w:rsid w:val="00062CEA"/>
    <w:rsid w:val="00062FFD"/>
    <w:rsid w:val="0006555E"/>
    <w:rsid w:val="00065CDD"/>
    <w:rsid w:val="00066E10"/>
    <w:rsid w:val="00070AFC"/>
    <w:rsid w:val="00070F4D"/>
    <w:rsid w:val="00071433"/>
    <w:rsid w:val="000718B3"/>
    <w:rsid w:val="00071B4F"/>
    <w:rsid w:val="00072A68"/>
    <w:rsid w:val="00072AF6"/>
    <w:rsid w:val="00072C48"/>
    <w:rsid w:val="0007414C"/>
    <w:rsid w:val="000742B5"/>
    <w:rsid w:val="00074D4C"/>
    <w:rsid w:val="00075463"/>
    <w:rsid w:val="00076E15"/>
    <w:rsid w:val="000776BD"/>
    <w:rsid w:val="00081B24"/>
    <w:rsid w:val="00081E3E"/>
    <w:rsid w:val="000848C0"/>
    <w:rsid w:val="000858E8"/>
    <w:rsid w:val="00086F31"/>
    <w:rsid w:val="0008766F"/>
    <w:rsid w:val="00091512"/>
    <w:rsid w:val="0009153F"/>
    <w:rsid w:val="00091A53"/>
    <w:rsid w:val="00092145"/>
    <w:rsid w:val="00095C27"/>
    <w:rsid w:val="000962AA"/>
    <w:rsid w:val="00096A8D"/>
    <w:rsid w:val="00097903"/>
    <w:rsid w:val="000A15A3"/>
    <w:rsid w:val="000A38B0"/>
    <w:rsid w:val="000A3E59"/>
    <w:rsid w:val="000A6F11"/>
    <w:rsid w:val="000A7840"/>
    <w:rsid w:val="000A7AFF"/>
    <w:rsid w:val="000A7F2D"/>
    <w:rsid w:val="000B0738"/>
    <w:rsid w:val="000B143A"/>
    <w:rsid w:val="000B1516"/>
    <w:rsid w:val="000B2651"/>
    <w:rsid w:val="000B28EF"/>
    <w:rsid w:val="000B2D64"/>
    <w:rsid w:val="000B3693"/>
    <w:rsid w:val="000B37D6"/>
    <w:rsid w:val="000B4034"/>
    <w:rsid w:val="000B4774"/>
    <w:rsid w:val="000B4D13"/>
    <w:rsid w:val="000B4F2D"/>
    <w:rsid w:val="000B4FCC"/>
    <w:rsid w:val="000B5627"/>
    <w:rsid w:val="000B574A"/>
    <w:rsid w:val="000B5821"/>
    <w:rsid w:val="000B7255"/>
    <w:rsid w:val="000B75AB"/>
    <w:rsid w:val="000B785C"/>
    <w:rsid w:val="000C108F"/>
    <w:rsid w:val="000C1149"/>
    <w:rsid w:val="000C289F"/>
    <w:rsid w:val="000C2F10"/>
    <w:rsid w:val="000C384F"/>
    <w:rsid w:val="000C3E0B"/>
    <w:rsid w:val="000C5667"/>
    <w:rsid w:val="000C5F7B"/>
    <w:rsid w:val="000C6FCC"/>
    <w:rsid w:val="000C7FC1"/>
    <w:rsid w:val="000D0449"/>
    <w:rsid w:val="000D099F"/>
    <w:rsid w:val="000D14CA"/>
    <w:rsid w:val="000D15AA"/>
    <w:rsid w:val="000D1710"/>
    <w:rsid w:val="000D2F50"/>
    <w:rsid w:val="000D370A"/>
    <w:rsid w:val="000D3D51"/>
    <w:rsid w:val="000D57A4"/>
    <w:rsid w:val="000D58B6"/>
    <w:rsid w:val="000D74FC"/>
    <w:rsid w:val="000D77FF"/>
    <w:rsid w:val="000D79D6"/>
    <w:rsid w:val="000D7AE4"/>
    <w:rsid w:val="000E0C88"/>
    <w:rsid w:val="000E1614"/>
    <w:rsid w:val="000E16DD"/>
    <w:rsid w:val="000E295E"/>
    <w:rsid w:val="000E2F16"/>
    <w:rsid w:val="000E3E1F"/>
    <w:rsid w:val="000E425F"/>
    <w:rsid w:val="000E4733"/>
    <w:rsid w:val="000E4B20"/>
    <w:rsid w:val="000E588F"/>
    <w:rsid w:val="000E618D"/>
    <w:rsid w:val="000E63EA"/>
    <w:rsid w:val="000E6CFD"/>
    <w:rsid w:val="000E7657"/>
    <w:rsid w:val="000F04F7"/>
    <w:rsid w:val="000F12C7"/>
    <w:rsid w:val="000F13A0"/>
    <w:rsid w:val="000F21C7"/>
    <w:rsid w:val="000F2D7C"/>
    <w:rsid w:val="000F2F86"/>
    <w:rsid w:val="000F3256"/>
    <w:rsid w:val="000F3716"/>
    <w:rsid w:val="000F4B55"/>
    <w:rsid w:val="000F4FFA"/>
    <w:rsid w:val="000F5102"/>
    <w:rsid w:val="000F5739"/>
    <w:rsid w:val="000F5ED5"/>
    <w:rsid w:val="000F61A8"/>
    <w:rsid w:val="000F6A80"/>
    <w:rsid w:val="000F77E5"/>
    <w:rsid w:val="00100335"/>
    <w:rsid w:val="00100C7D"/>
    <w:rsid w:val="001013A0"/>
    <w:rsid w:val="00101488"/>
    <w:rsid w:val="00102577"/>
    <w:rsid w:val="00103293"/>
    <w:rsid w:val="00103F47"/>
    <w:rsid w:val="001051D1"/>
    <w:rsid w:val="001055A9"/>
    <w:rsid w:val="00105D1C"/>
    <w:rsid w:val="00105F24"/>
    <w:rsid w:val="00105F2B"/>
    <w:rsid w:val="00106742"/>
    <w:rsid w:val="001071AC"/>
    <w:rsid w:val="00107834"/>
    <w:rsid w:val="00107F28"/>
    <w:rsid w:val="001100B3"/>
    <w:rsid w:val="001106FF"/>
    <w:rsid w:val="00110E58"/>
    <w:rsid w:val="00110F5F"/>
    <w:rsid w:val="001111E6"/>
    <w:rsid w:val="0011135A"/>
    <w:rsid w:val="0011174F"/>
    <w:rsid w:val="001120E3"/>
    <w:rsid w:val="001136AC"/>
    <w:rsid w:val="00113BF1"/>
    <w:rsid w:val="00113D97"/>
    <w:rsid w:val="001147F3"/>
    <w:rsid w:val="00116389"/>
    <w:rsid w:val="0011683C"/>
    <w:rsid w:val="00117D4F"/>
    <w:rsid w:val="0012027C"/>
    <w:rsid w:val="00120DA5"/>
    <w:rsid w:val="001210FF"/>
    <w:rsid w:val="0012125A"/>
    <w:rsid w:val="00121446"/>
    <w:rsid w:val="00121E0A"/>
    <w:rsid w:val="001220FE"/>
    <w:rsid w:val="00122F05"/>
    <w:rsid w:val="0012322D"/>
    <w:rsid w:val="00123F08"/>
    <w:rsid w:val="00124133"/>
    <w:rsid w:val="001244F7"/>
    <w:rsid w:val="00124BF8"/>
    <w:rsid w:val="00124EC4"/>
    <w:rsid w:val="00125B04"/>
    <w:rsid w:val="00126B2D"/>
    <w:rsid w:val="00126E2A"/>
    <w:rsid w:val="0012743B"/>
    <w:rsid w:val="00127A86"/>
    <w:rsid w:val="00127E5F"/>
    <w:rsid w:val="001306E1"/>
    <w:rsid w:val="001308E6"/>
    <w:rsid w:val="00132F68"/>
    <w:rsid w:val="00133195"/>
    <w:rsid w:val="001335F5"/>
    <w:rsid w:val="00135B1C"/>
    <w:rsid w:val="00140186"/>
    <w:rsid w:val="001409CE"/>
    <w:rsid w:val="001444B3"/>
    <w:rsid w:val="00144A55"/>
    <w:rsid w:val="00144BCE"/>
    <w:rsid w:val="0014528F"/>
    <w:rsid w:val="00146011"/>
    <w:rsid w:val="001467D1"/>
    <w:rsid w:val="00147266"/>
    <w:rsid w:val="00147C62"/>
    <w:rsid w:val="001500F7"/>
    <w:rsid w:val="00151046"/>
    <w:rsid w:val="001521EB"/>
    <w:rsid w:val="001524C4"/>
    <w:rsid w:val="00153585"/>
    <w:rsid w:val="00154CA4"/>
    <w:rsid w:val="0015569F"/>
    <w:rsid w:val="001568AB"/>
    <w:rsid w:val="00157417"/>
    <w:rsid w:val="00160699"/>
    <w:rsid w:val="0016076E"/>
    <w:rsid w:val="00161235"/>
    <w:rsid w:val="00161BB3"/>
    <w:rsid w:val="00161F98"/>
    <w:rsid w:val="001639B6"/>
    <w:rsid w:val="0016523B"/>
    <w:rsid w:val="0016623C"/>
    <w:rsid w:val="00167495"/>
    <w:rsid w:val="001718F1"/>
    <w:rsid w:val="00172703"/>
    <w:rsid w:val="0017280D"/>
    <w:rsid w:val="00173258"/>
    <w:rsid w:val="0017552B"/>
    <w:rsid w:val="00175783"/>
    <w:rsid w:val="0018147B"/>
    <w:rsid w:val="0018230A"/>
    <w:rsid w:val="001833D0"/>
    <w:rsid w:val="00184236"/>
    <w:rsid w:val="00184322"/>
    <w:rsid w:val="001845D8"/>
    <w:rsid w:val="00184CD1"/>
    <w:rsid w:val="00184F1B"/>
    <w:rsid w:val="00186CBA"/>
    <w:rsid w:val="001900D9"/>
    <w:rsid w:val="00190305"/>
    <w:rsid w:val="00191471"/>
    <w:rsid w:val="001916A4"/>
    <w:rsid w:val="00192215"/>
    <w:rsid w:val="00193117"/>
    <w:rsid w:val="00193BF3"/>
    <w:rsid w:val="00194020"/>
    <w:rsid w:val="001940A0"/>
    <w:rsid w:val="00195295"/>
    <w:rsid w:val="00195D1D"/>
    <w:rsid w:val="00196FBB"/>
    <w:rsid w:val="001972CE"/>
    <w:rsid w:val="00197B31"/>
    <w:rsid w:val="001A011B"/>
    <w:rsid w:val="001A0248"/>
    <w:rsid w:val="001A0CA5"/>
    <w:rsid w:val="001A0F41"/>
    <w:rsid w:val="001A29DA"/>
    <w:rsid w:val="001A35E9"/>
    <w:rsid w:val="001A3997"/>
    <w:rsid w:val="001A5EB1"/>
    <w:rsid w:val="001A79BA"/>
    <w:rsid w:val="001A7F21"/>
    <w:rsid w:val="001A7F61"/>
    <w:rsid w:val="001B23E1"/>
    <w:rsid w:val="001B29C1"/>
    <w:rsid w:val="001B2E3E"/>
    <w:rsid w:val="001B4429"/>
    <w:rsid w:val="001B46DE"/>
    <w:rsid w:val="001B4AB9"/>
    <w:rsid w:val="001B5386"/>
    <w:rsid w:val="001B6188"/>
    <w:rsid w:val="001B630F"/>
    <w:rsid w:val="001B6BA1"/>
    <w:rsid w:val="001B7219"/>
    <w:rsid w:val="001B7A60"/>
    <w:rsid w:val="001C0AA1"/>
    <w:rsid w:val="001C0CC2"/>
    <w:rsid w:val="001C16B2"/>
    <w:rsid w:val="001C5304"/>
    <w:rsid w:val="001C5D70"/>
    <w:rsid w:val="001C674A"/>
    <w:rsid w:val="001C77C8"/>
    <w:rsid w:val="001D0033"/>
    <w:rsid w:val="001D0D17"/>
    <w:rsid w:val="001D1192"/>
    <w:rsid w:val="001D1557"/>
    <w:rsid w:val="001D1C37"/>
    <w:rsid w:val="001D213B"/>
    <w:rsid w:val="001D2BFA"/>
    <w:rsid w:val="001D3395"/>
    <w:rsid w:val="001D63DE"/>
    <w:rsid w:val="001D7416"/>
    <w:rsid w:val="001E0C40"/>
    <w:rsid w:val="001E14B7"/>
    <w:rsid w:val="001E1E28"/>
    <w:rsid w:val="001E2420"/>
    <w:rsid w:val="001E2FD3"/>
    <w:rsid w:val="001E39BF"/>
    <w:rsid w:val="001E5702"/>
    <w:rsid w:val="001E5CD4"/>
    <w:rsid w:val="001E7808"/>
    <w:rsid w:val="001E7A5F"/>
    <w:rsid w:val="001E7EE9"/>
    <w:rsid w:val="001E7F72"/>
    <w:rsid w:val="001F044C"/>
    <w:rsid w:val="001F4082"/>
    <w:rsid w:val="001F493C"/>
    <w:rsid w:val="001F5528"/>
    <w:rsid w:val="00200445"/>
    <w:rsid w:val="00200E3D"/>
    <w:rsid w:val="00201B1F"/>
    <w:rsid w:val="00201C39"/>
    <w:rsid w:val="00201FD6"/>
    <w:rsid w:val="00202409"/>
    <w:rsid w:val="002024F5"/>
    <w:rsid w:val="002027AE"/>
    <w:rsid w:val="00203665"/>
    <w:rsid w:val="00203AB3"/>
    <w:rsid w:val="002054D2"/>
    <w:rsid w:val="00207CB7"/>
    <w:rsid w:val="00207FC1"/>
    <w:rsid w:val="0021142B"/>
    <w:rsid w:val="002145B1"/>
    <w:rsid w:val="002149C3"/>
    <w:rsid w:val="00214F53"/>
    <w:rsid w:val="00215910"/>
    <w:rsid w:val="002206F4"/>
    <w:rsid w:val="002214ED"/>
    <w:rsid w:val="002215F8"/>
    <w:rsid w:val="00221B55"/>
    <w:rsid w:val="00221F58"/>
    <w:rsid w:val="00221F93"/>
    <w:rsid w:val="00222F1C"/>
    <w:rsid w:val="00223A37"/>
    <w:rsid w:val="00223CFB"/>
    <w:rsid w:val="00224588"/>
    <w:rsid w:val="00224A94"/>
    <w:rsid w:val="00227244"/>
    <w:rsid w:val="00227744"/>
    <w:rsid w:val="002279CD"/>
    <w:rsid w:val="002279D9"/>
    <w:rsid w:val="00230D83"/>
    <w:rsid w:val="00231189"/>
    <w:rsid w:val="002325F6"/>
    <w:rsid w:val="00232C99"/>
    <w:rsid w:val="0023474A"/>
    <w:rsid w:val="0023608E"/>
    <w:rsid w:val="002367E9"/>
    <w:rsid w:val="002369B2"/>
    <w:rsid w:val="00236ABD"/>
    <w:rsid w:val="00236BB3"/>
    <w:rsid w:val="00237EE0"/>
    <w:rsid w:val="00241D47"/>
    <w:rsid w:val="00241DDF"/>
    <w:rsid w:val="00243066"/>
    <w:rsid w:val="00243D42"/>
    <w:rsid w:val="00244905"/>
    <w:rsid w:val="00244E6D"/>
    <w:rsid w:val="0024575F"/>
    <w:rsid w:val="00245A11"/>
    <w:rsid w:val="00246408"/>
    <w:rsid w:val="00246909"/>
    <w:rsid w:val="00246E59"/>
    <w:rsid w:val="0024720D"/>
    <w:rsid w:val="002479A7"/>
    <w:rsid w:val="002503FE"/>
    <w:rsid w:val="0025053C"/>
    <w:rsid w:val="00250A11"/>
    <w:rsid w:val="00250DCE"/>
    <w:rsid w:val="00251752"/>
    <w:rsid w:val="00252825"/>
    <w:rsid w:val="00252C14"/>
    <w:rsid w:val="0025403E"/>
    <w:rsid w:val="0025536D"/>
    <w:rsid w:val="002562D3"/>
    <w:rsid w:val="00256692"/>
    <w:rsid w:val="002568F5"/>
    <w:rsid w:val="0025705B"/>
    <w:rsid w:val="00260027"/>
    <w:rsid w:val="0026097B"/>
    <w:rsid w:val="00260BC3"/>
    <w:rsid w:val="0026206D"/>
    <w:rsid w:val="0026216E"/>
    <w:rsid w:val="00262441"/>
    <w:rsid w:val="00265146"/>
    <w:rsid w:val="002652A6"/>
    <w:rsid w:val="00266124"/>
    <w:rsid w:val="002664AF"/>
    <w:rsid w:val="00266FBE"/>
    <w:rsid w:val="0027208F"/>
    <w:rsid w:val="00272137"/>
    <w:rsid w:val="00272152"/>
    <w:rsid w:val="002725E4"/>
    <w:rsid w:val="00272646"/>
    <w:rsid w:val="0027318C"/>
    <w:rsid w:val="00273232"/>
    <w:rsid w:val="00273660"/>
    <w:rsid w:val="00273C0F"/>
    <w:rsid w:val="0027437E"/>
    <w:rsid w:val="00275476"/>
    <w:rsid w:val="00277012"/>
    <w:rsid w:val="00277998"/>
    <w:rsid w:val="00280274"/>
    <w:rsid w:val="00280700"/>
    <w:rsid w:val="002826BA"/>
    <w:rsid w:val="00282868"/>
    <w:rsid w:val="00282DD9"/>
    <w:rsid w:val="0028381A"/>
    <w:rsid w:val="00285D84"/>
    <w:rsid w:val="00286745"/>
    <w:rsid w:val="00286D58"/>
    <w:rsid w:val="0028757B"/>
    <w:rsid w:val="002901A0"/>
    <w:rsid w:val="002909A4"/>
    <w:rsid w:val="00290DA5"/>
    <w:rsid w:val="00293B13"/>
    <w:rsid w:val="0029460D"/>
    <w:rsid w:val="002949F1"/>
    <w:rsid w:val="00294DBC"/>
    <w:rsid w:val="00294F1F"/>
    <w:rsid w:val="00294F72"/>
    <w:rsid w:val="00295400"/>
    <w:rsid w:val="00297E8E"/>
    <w:rsid w:val="002A00F1"/>
    <w:rsid w:val="002A03EE"/>
    <w:rsid w:val="002A052A"/>
    <w:rsid w:val="002A0541"/>
    <w:rsid w:val="002A0FD4"/>
    <w:rsid w:val="002A2225"/>
    <w:rsid w:val="002A3BBF"/>
    <w:rsid w:val="002A3D71"/>
    <w:rsid w:val="002A4299"/>
    <w:rsid w:val="002A45F1"/>
    <w:rsid w:val="002A496B"/>
    <w:rsid w:val="002A4F7A"/>
    <w:rsid w:val="002A65A9"/>
    <w:rsid w:val="002A7CE0"/>
    <w:rsid w:val="002B0442"/>
    <w:rsid w:val="002B1980"/>
    <w:rsid w:val="002B1A2D"/>
    <w:rsid w:val="002B2615"/>
    <w:rsid w:val="002B27F8"/>
    <w:rsid w:val="002B3DF2"/>
    <w:rsid w:val="002B4AEE"/>
    <w:rsid w:val="002B5106"/>
    <w:rsid w:val="002B64A0"/>
    <w:rsid w:val="002B650C"/>
    <w:rsid w:val="002B687F"/>
    <w:rsid w:val="002B6ACF"/>
    <w:rsid w:val="002C2042"/>
    <w:rsid w:val="002C4C11"/>
    <w:rsid w:val="002C615E"/>
    <w:rsid w:val="002C6545"/>
    <w:rsid w:val="002C6F2B"/>
    <w:rsid w:val="002C70D2"/>
    <w:rsid w:val="002C7209"/>
    <w:rsid w:val="002C7B18"/>
    <w:rsid w:val="002D00CB"/>
    <w:rsid w:val="002D0213"/>
    <w:rsid w:val="002D038A"/>
    <w:rsid w:val="002D07D4"/>
    <w:rsid w:val="002D09A8"/>
    <w:rsid w:val="002D29E1"/>
    <w:rsid w:val="002D32C2"/>
    <w:rsid w:val="002D35AE"/>
    <w:rsid w:val="002D424E"/>
    <w:rsid w:val="002D475D"/>
    <w:rsid w:val="002D5317"/>
    <w:rsid w:val="002D5AFC"/>
    <w:rsid w:val="002D5FCA"/>
    <w:rsid w:val="002D6625"/>
    <w:rsid w:val="002D794B"/>
    <w:rsid w:val="002E0EB6"/>
    <w:rsid w:val="002E10B2"/>
    <w:rsid w:val="002E142A"/>
    <w:rsid w:val="002E32D1"/>
    <w:rsid w:val="002E3721"/>
    <w:rsid w:val="002E5132"/>
    <w:rsid w:val="002E526A"/>
    <w:rsid w:val="002E540D"/>
    <w:rsid w:val="002E577E"/>
    <w:rsid w:val="002E68BF"/>
    <w:rsid w:val="002E6F59"/>
    <w:rsid w:val="002F083D"/>
    <w:rsid w:val="002F15FF"/>
    <w:rsid w:val="002F196C"/>
    <w:rsid w:val="002F1998"/>
    <w:rsid w:val="002F2083"/>
    <w:rsid w:val="002F220B"/>
    <w:rsid w:val="002F2769"/>
    <w:rsid w:val="002F2DB0"/>
    <w:rsid w:val="002F5560"/>
    <w:rsid w:val="002F58CF"/>
    <w:rsid w:val="002F652B"/>
    <w:rsid w:val="00300F0F"/>
    <w:rsid w:val="003014D9"/>
    <w:rsid w:val="00301D21"/>
    <w:rsid w:val="00301FEB"/>
    <w:rsid w:val="003022A2"/>
    <w:rsid w:val="003035BF"/>
    <w:rsid w:val="0030398E"/>
    <w:rsid w:val="00303CE8"/>
    <w:rsid w:val="003052A3"/>
    <w:rsid w:val="003063CC"/>
    <w:rsid w:val="0030654F"/>
    <w:rsid w:val="003101C2"/>
    <w:rsid w:val="0031025D"/>
    <w:rsid w:val="00310C32"/>
    <w:rsid w:val="00311002"/>
    <w:rsid w:val="0031109E"/>
    <w:rsid w:val="003112B7"/>
    <w:rsid w:val="00312471"/>
    <w:rsid w:val="00312E8D"/>
    <w:rsid w:val="00313ECF"/>
    <w:rsid w:val="0031679E"/>
    <w:rsid w:val="003176FA"/>
    <w:rsid w:val="003205D2"/>
    <w:rsid w:val="00321325"/>
    <w:rsid w:val="00321C61"/>
    <w:rsid w:val="00322120"/>
    <w:rsid w:val="003221DA"/>
    <w:rsid w:val="00322351"/>
    <w:rsid w:val="003225D5"/>
    <w:rsid w:val="00322CF2"/>
    <w:rsid w:val="00323B97"/>
    <w:rsid w:val="00323D47"/>
    <w:rsid w:val="00324D64"/>
    <w:rsid w:val="00325D00"/>
    <w:rsid w:val="00326A72"/>
    <w:rsid w:val="0032713A"/>
    <w:rsid w:val="003278C3"/>
    <w:rsid w:val="00330AD9"/>
    <w:rsid w:val="00331400"/>
    <w:rsid w:val="003317E5"/>
    <w:rsid w:val="00332038"/>
    <w:rsid w:val="003323D2"/>
    <w:rsid w:val="003329D7"/>
    <w:rsid w:val="003334EA"/>
    <w:rsid w:val="00334FA0"/>
    <w:rsid w:val="00335296"/>
    <w:rsid w:val="00336B45"/>
    <w:rsid w:val="00336BD3"/>
    <w:rsid w:val="00336DFF"/>
    <w:rsid w:val="0033794A"/>
    <w:rsid w:val="00340EA9"/>
    <w:rsid w:val="00342FBC"/>
    <w:rsid w:val="003430BF"/>
    <w:rsid w:val="0034339F"/>
    <w:rsid w:val="00345593"/>
    <w:rsid w:val="00345DA5"/>
    <w:rsid w:val="00346416"/>
    <w:rsid w:val="00350C0B"/>
    <w:rsid w:val="00350CEA"/>
    <w:rsid w:val="00351843"/>
    <w:rsid w:val="00351E26"/>
    <w:rsid w:val="00352A86"/>
    <w:rsid w:val="003540C9"/>
    <w:rsid w:val="0035432F"/>
    <w:rsid w:val="00354623"/>
    <w:rsid w:val="0035484A"/>
    <w:rsid w:val="00354E0A"/>
    <w:rsid w:val="003579C6"/>
    <w:rsid w:val="00362858"/>
    <w:rsid w:val="003648F2"/>
    <w:rsid w:val="00364998"/>
    <w:rsid w:val="00364D90"/>
    <w:rsid w:val="00365A33"/>
    <w:rsid w:val="00370EB4"/>
    <w:rsid w:val="0037153C"/>
    <w:rsid w:val="00372323"/>
    <w:rsid w:val="00372427"/>
    <w:rsid w:val="00372627"/>
    <w:rsid w:val="0037272D"/>
    <w:rsid w:val="00373423"/>
    <w:rsid w:val="003735D4"/>
    <w:rsid w:val="003735DE"/>
    <w:rsid w:val="003738DC"/>
    <w:rsid w:val="00374049"/>
    <w:rsid w:val="0037465E"/>
    <w:rsid w:val="003746B2"/>
    <w:rsid w:val="003760D9"/>
    <w:rsid w:val="00380C77"/>
    <w:rsid w:val="003816C3"/>
    <w:rsid w:val="00381A2D"/>
    <w:rsid w:val="00381C4B"/>
    <w:rsid w:val="00382B70"/>
    <w:rsid w:val="00384137"/>
    <w:rsid w:val="0038575B"/>
    <w:rsid w:val="00386E5E"/>
    <w:rsid w:val="0038744C"/>
    <w:rsid w:val="003910B5"/>
    <w:rsid w:val="00391BB9"/>
    <w:rsid w:val="00391F90"/>
    <w:rsid w:val="00392E31"/>
    <w:rsid w:val="00393517"/>
    <w:rsid w:val="00394204"/>
    <w:rsid w:val="0039460A"/>
    <w:rsid w:val="003951AC"/>
    <w:rsid w:val="00396E29"/>
    <w:rsid w:val="00397782"/>
    <w:rsid w:val="00397EF0"/>
    <w:rsid w:val="003A0172"/>
    <w:rsid w:val="003A0A07"/>
    <w:rsid w:val="003A0DE9"/>
    <w:rsid w:val="003A1DFE"/>
    <w:rsid w:val="003A21AA"/>
    <w:rsid w:val="003A302D"/>
    <w:rsid w:val="003A346B"/>
    <w:rsid w:val="003A3B7D"/>
    <w:rsid w:val="003A48D0"/>
    <w:rsid w:val="003A5D6E"/>
    <w:rsid w:val="003A5E24"/>
    <w:rsid w:val="003A630C"/>
    <w:rsid w:val="003A67BC"/>
    <w:rsid w:val="003A6BA6"/>
    <w:rsid w:val="003A6D59"/>
    <w:rsid w:val="003A6D5D"/>
    <w:rsid w:val="003A6D86"/>
    <w:rsid w:val="003A6E21"/>
    <w:rsid w:val="003A77DE"/>
    <w:rsid w:val="003A782D"/>
    <w:rsid w:val="003B00A2"/>
    <w:rsid w:val="003B0694"/>
    <w:rsid w:val="003B392D"/>
    <w:rsid w:val="003B3C70"/>
    <w:rsid w:val="003B3CC9"/>
    <w:rsid w:val="003B3D78"/>
    <w:rsid w:val="003B3F7C"/>
    <w:rsid w:val="003B4D26"/>
    <w:rsid w:val="003C014B"/>
    <w:rsid w:val="003C14BF"/>
    <w:rsid w:val="003C2271"/>
    <w:rsid w:val="003C27E2"/>
    <w:rsid w:val="003C4238"/>
    <w:rsid w:val="003C4B44"/>
    <w:rsid w:val="003C4F83"/>
    <w:rsid w:val="003C6428"/>
    <w:rsid w:val="003C6487"/>
    <w:rsid w:val="003C675B"/>
    <w:rsid w:val="003C6C95"/>
    <w:rsid w:val="003C6DB8"/>
    <w:rsid w:val="003C7533"/>
    <w:rsid w:val="003C7B5E"/>
    <w:rsid w:val="003D03E0"/>
    <w:rsid w:val="003D0D19"/>
    <w:rsid w:val="003D176A"/>
    <w:rsid w:val="003D25D6"/>
    <w:rsid w:val="003D2CE4"/>
    <w:rsid w:val="003D319C"/>
    <w:rsid w:val="003D6A51"/>
    <w:rsid w:val="003D6F7D"/>
    <w:rsid w:val="003D7A96"/>
    <w:rsid w:val="003E0A33"/>
    <w:rsid w:val="003E0FCB"/>
    <w:rsid w:val="003E14DB"/>
    <w:rsid w:val="003E25C0"/>
    <w:rsid w:val="003E2CEB"/>
    <w:rsid w:val="003E3285"/>
    <w:rsid w:val="003E3FC3"/>
    <w:rsid w:val="003E477D"/>
    <w:rsid w:val="003E4CDE"/>
    <w:rsid w:val="003E7035"/>
    <w:rsid w:val="003E75A5"/>
    <w:rsid w:val="003F17FB"/>
    <w:rsid w:val="003F1B09"/>
    <w:rsid w:val="003F1D05"/>
    <w:rsid w:val="003F349C"/>
    <w:rsid w:val="003F36D9"/>
    <w:rsid w:val="003F4294"/>
    <w:rsid w:val="003F46EC"/>
    <w:rsid w:val="003F4D3F"/>
    <w:rsid w:val="003F772C"/>
    <w:rsid w:val="00400AD3"/>
    <w:rsid w:val="00400FAC"/>
    <w:rsid w:val="00402190"/>
    <w:rsid w:val="00403999"/>
    <w:rsid w:val="00403C82"/>
    <w:rsid w:val="00403EC9"/>
    <w:rsid w:val="00404838"/>
    <w:rsid w:val="00404A4B"/>
    <w:rsid w:val="00407DDD"/>
    <w:rsid w:val="004110C8"/>
    <w:rsid w:val="00411C39"/>
    <w:rsid w:val="00412349"/>
    <w:rsid w:val="0041237F"/>
    <w:rsid w:val="004124E2"/>
    <w:rsid w:val="004127B4"/>
    <w:rsid w:val="00413AE6"/>
    <w:rsid w:val="00414FED"/>
    <w:rsid w:val="00415387"/>
    <w:rsid w:val="00416FC6"/>
    <w:rsid w:val="00417924"/>
    <w:rsid w:val="00417ED6"/>
    <w:rsid w:val="004223E1"/>
    <w:rsid w:val="0042314B"/>
    <w:rsid w:val="004243AB"/>
    <w:rsid w:val="0042487D"/>
    <w:rsid w:val="004250EE"/>
    <w:rsid w:val="004253C2"/>
    <w:rsid w:val="00425F60"/>
    <w:rsid w:val="00427FA1"/>
    <w:rsid w:val="004316C8"/>
    <w:rsid w:val="00434019"/>
    <w:rsid w:val="004340D2"/>
    <w:rsid w:val="00434F97"/>
    <w:rsid w:val="00435B5E"/>
    <w:rsid w:val="00440781"/>
    <w:rsid w:val="004420E1"/>
    <w:rsid w:val="00442176"/>
    <w:rsid w:val="004421D4"/>
    <w:rsid w:val="00444103"/>
    <w:rsid w:val="004446AA"/>
    <w:rsid w:val="00445CD1"/>
    <w:rsid w:val="00445F03"/>
    <w:rsid w:val="00446205"/>
    <w:rsid w:val="00446654"/>
    <w:rsid w:val="004472FD"/>
    <w:rsid w:val="004502D6"/>
    <w:rsid w:val="004516C3"/>
    <w:rsid w:val="004528C1"/>
    <w:rsid w:val="00452DC8"/>
    <w:rsid w:val="00453847"/>
    <w:rsid w:val="0045475A"/>
    <w:rsid w:val="00455309"/>
    <w:rsid w:val="0045651B"/>
    <w:rsid w:val="004566D0"/>
    <w:rsid w:val="004568E6"/>
    <w:rsid w:val="00457185"/>
    <w:rsid w:val="004573CB"/>
    <w:rsid w:val="00462A97"/>
    <w:rsid w:val="0046343D"/>
    <w:rsid w:val="00463675"/>
    <w:rsid w:val="004643E2"/>
    <w:rsid w:val="004647D9"/>
    <w:rsid w:val="00467873"/>
    <w:rsid w:val="00467A0D"/>
    <w:rsid w:val="00470388"/>
    <w:rsid w:val="00470886"/>
    <w:rsid w:val="00470A5B"/>
    <w:rsid w:val="004713FD"/>
    <w:rsid w:val="00471EFC"/>
    <w:rsid w:val="00472053"/>
    <w:rsid w:val="004720CD"/>
    <w:rsid w:val="00472EEC"/>
    <w:rsid w:val="00473C2C"/>
    <w:rsid w:val="004747A2"/>
    <w:rsid w:val="00474823"/>
    <w:rsid w:val="00474AE0"/>
    <w:rsid w:val="004750EB"/>
    <w:rsid w:val="0047528C"/>
    <w:rsid w:val="004817DD"/>
    <w:rsid w:val="00482FBE"/>
    <w:rsid w:val="004832F2"/>
    <w:rsid w:val="00483D38"/>
    <w:rsid w:val="00484756"/>
    <w:rsid w:val="00484AA6"/>
    <w:rsid w:val="00485F0F"/>
    <w:rsid w:val="004862DB"/>
    <w:rsid w:val="00487A60"/>
    <w:rsid w:val="00487EDF"/>
    <w:rsid w:val="00490B71"/>
    <w:rsid w:val="00490C67"/>
    <w:rsid w:val="00492B89"/>
    <w:rsid w:val="004930A1"/>
    <w:rsid w:val="00494369"/>
    <w:rsid w:val="00497238"/>
    <w:rsid w:val="00497470"/>
    <w:rsid w:val="004975A6"/>
    <w:rsid w:val="004A0690"/>
    <w:rsid w:val="004A06DA"/>
    <w:rsid w:val="004A0E11"/>
    <w:rsid w:val="004A159B"/>
    <w:rsid w:val="004A1C55"/>
    <w:rsid w:val="004A2169"/>
    <w:rsid w:val="004A2A6D"/>
    <w:rsid w:val="004A463C"/>
    <w:rsid w:val="004A4914"/>
    <w:rsid w:val="004A54D2"/>
    <w:rsid w:val="004A6176"/>
    <w:rsid w:val="004A677A"/>
    <w:rsid w:val="004A6DED"/>
    <w:rsid w:val="004A742D"/>
    <w:rsid w:val="004B06CF"/>
    <w:rsid w:val="004B173A"/>
    <w:rsid w:val="004B19E0"/>
    <w:rsid w:val="004B1D31"/>
    <w:rsid w:val="004B26E0"/>
    <w:rsid w:val="004B2A77"/>
    <w:rsid w:val="004B4BA6"/>
    <w:rsid w:val="004B507A"/>
    <w:rsid w:val="004B53D0"/>
    <w:rsid w:val="004B5E1E"/>
    <w:rsid w:val="004B6078"/>
    <w:rsid w:val="004B678D"/>
    <w:rsid w:val="004B6EFB"/>
    <w:rsid w:val="004B733A"/>
    <w:rsid w:val="004C0026"/>
    <w:rsid w:val="004C0173"/>
    <w:rsid w:val="004C0DAD"/>
    <w:rsid w:val="004C2B6E"/>
    <w:rsid w:val="004C400D"/>
    <w:rsid w:val="004C4EC6"/>
    <w:rsid w:val="004C6EA8"/>
    <w:rsid w:val="004C70E7"/>
    <w:rsid w:val="004C7424"/>
    <w:rsid w:val="004D0070"/>
    <w:rsid w:val="004D1470"/>
    <w:rsid w:val="004D2FA1"/>
    <w:rsid w:val="004D31F2"/>
    <w:rsid w:val="004D44DC"/>
    <w:rsid w:val="004D5A33"/>
    <w:rsid w:val="004D5A45"/>
    <w:rsid w:val="004D60D3"/>
    <w:rsid w:val="004D78EF"/>
    <w:rsid w:val="004E178E"/>
    <w:rsid w:val="004E42CB"/>
    <w:rsid w:val="004E4D2B"/>
    <w:rsid w:val="004E5AD7"/>
    <w:rsid w:val="004E5B04"/>
    <w:rsid w:val="004F1407"/>
    <w:rsid w:val="004F1743"/>
    <w:rsid w:val="004F1CAF"/>
    <w:rsid w:val="004F2BEC"/>
    <w:rsid w:val="004F4C91"/>
    <w:rsid w:val="004F5A3A"/>
    <w:rsid w:val="004F5C84"/>
    <w:rsid w:val="004F6339"/>
    <w:rsid w:val="004F6F4A"/>
    <w:rsid w:val="004F79A6"/>
    <w:rsid w:val="0050068E"/>
    <w:rsid w:val="005006A7"/>
    <w:rsid w:val="00500760"/>
    <w:rsid w:val="0050101F"/>
    <w:rsid w:val="00502C58"/>
    <w:rsid w:val="00503617"/>
    <w:rsid w:val="00504CB4"/>
    <w:rsid w:val="0050551B"/>
    <w:rsid w:val="005057D9"/>
    <w:rsid w:val="0050696D"/>
    <w:rsid w:val="00510895"/>
    <w:rsid w:val="005115FE"/>
    <w:rsid w:val="00513838"/>
    <w:rsid w:val="005150ED"/>
    <w:rsid w:val="005164EC"/>
    <w:rsid w:val="00517046"/>
    <w:rsid w:val="005170D2"/>
    <w:rsid w:val="005177D5"/>
    <w:rsid w:val="00517B40"/>
    <w:rsid w:val="00520527"/>
    <w:rsid w:val="00521329"/>
    <w:rsid w:val="00522CD3"/>
    <w:rsid w:val="0052387E"/>
    <w:rsid w:val="005258E5"/>
    <w:rsid w:val="005263D5"/>
    <w:rsid w:val="005265D4"/>
    <w:rsid w:val="0052713F"/>
    <w:rsid w:val="005277B3"/>
    <w:rsid w:val="00530DBA"/>
    <w:rsid w:val="0053126B"/>
    <w:rsid w:val="005315CE"/>
    <w:rsid w:val="00532882"/>
    <w:rsid w:val="00532A73"/>
    <w:rsid w:val="00533AB8"/>
    <w:rsid w:val="00534028"/>
    <w:rsid w:val="00534600"/>
    <w:rsid w:val="00534751"/>
    <w:rsid w:val="00534C83"/>
    <w:rsid w:val="00536283"/>
    <w:rsid w:val="00536507"/>
    <w:rsid w:val="005379D2"/>
    <w:rsid w:val="0054219B"/>
    <w:rsid w:val="005433E1"/>
    <w:rsid w:val="00544486"/>
    <w:rsid w:val="00544B87"/>
    <w:rsid w:val="00544EC9"/>
    <w:rsid w:val="00547559"/>
    <w:rsid w:val="00550178"/>
    <w:rsid w:val="00550F20"/>
    <w:rsid w:val="00551050"/>
    <w:rsid w:val="005528B0"/>
    <w:rsid w:val="00553417"/>
    <w:rsid w:val="00554488"/>
    <w:rsid w:val="005547DA"/>
    <w:rsid w:val="005550E7"/>
    <w:rsid w:val="00555134"/>
    <w:rsid w:val="00555198"/>
    <w:rsid w:val="00557AD8"/>
    <w:rsid w:val="00563780"/>
    <w:rsid w:val="00563797"/>
    <w:rsid w:val="00563B31"/>
    <w:rsid w:val="00564747"/>
    <w:rsid w:val="0056486B"/>
    <w:rsid w:val="00564890"/>
    <w:rsid w:val="0056558A"/>
    <w:rsid w:val="00566B9D"/>
    <w:rsid w:val="00566BA2"/>
    <w:rsid w:val="005673D2"/>
    <w:rsid w:val="005677FB"/>
    <w:rsid w:val="00567E1C"/>
    <w:rsid w:val="00567FEE"/>
    <w:rsid w:val="005704BA"/>
    <w:rsid w:val="0057052B"/>
    <w:rsid w:val="0057116A"/>
    <w:rsid w:val="005711D9"/>
    <w:rsid w:val="005734B0"/>
    <w:rsid w:val="005745E0"/>
    <w:rsid w:val="00574782"/>
    <w:rsid w:val="005750B7"/>
    <w:rsid w:val="005758DE"/>
    <w:rsid w:val="0057601C"/>
    <w:rsid w:val="005776E4"/>
    <w:rsid w:val="00580BC1"/>
    <w:rsid w:val="00581B35"/>
    <w:rsid w:val="00581D31"/>
    <w:rsid w:val="005831D1"/>
    <w:rsid w:val="0058378F"/>
    <w:rsid w:val="005852A0"/>
    <w:rsid w:val="0058656E"/>
    <w:rsid w:val="0058669F"/>
    <w:rsid w:val="005866AC"/>
    <w:rsid w:val="005879A0"/>
    <w:rsid w:val="00591DF2"/>
    <w:rsid w:val="0059281E"/>
    <w:rsid w:val="0059479B"/>
    <w:rsid w:val="00594FC7"/>
    <w:rsid w:val="005978E1"/>
    <w:rsid w:val="005A04A7"/>
    <w:rsid w:val="005A04C5"/>
    <w:rsid w:val="005A0561"/>
    <w:rsid w:val="005A0949"/>
    <w:rsid w:val="005A0A67"/>
    <w:rsid w:val="005A151C"/>
    <w:rsid w:val="005A2612"/>
    <w:rsid w:val="005A3BAC"/>
    <w:rsid w:val="005A40D9"/>
    <w:rsid w:val="005A4C56"/>
    <w:rsid w:val="005A68EF"/>
    <w:rsid w:val="005B102D"/>
    <w:rsid w:val="005B12B8"/>
    <w:rsid w:val="005B259C"/>
    <w:rsid w:val="005B3371"/>
    <w:rsid w:val="005B3B27"/>
    <w:rsid w:val="005B3BB2"/>
    <w:rsid w:val="005B6097"/>
    <w:rsid w:val="005B7009"/>
    <w:rsid w:val="005C26E2"/>
    <w:rsid w:val="005C6204"/>
    <w:rsid w:val="005C6E60"/>
    <w:rsid w:val="005D0893"/>
    <w:rsid w:val="005D1D86"/>
    <w:rsid w:val="005D52C3"/>
    <w:rsid w:val="005D5443"/>
    <w:rsid w:val="005D58FC"/>
    <w:rsid w:val="005D66B4"/>
    <w:rsid w:val="005D6AAD"/>
    <w:rsid w:val="005D6AC5"/>
    <w:rsid w:val="005D6BB7"/>
    <w:rsid w:val="005D6F9E"/>
    <w:rsid w:val="005D7517"/>
    <w:rsid w:val="005D7F3E"/>
    <w:rsid w:val="005D7FA7"/>
    <w:rsid w:val="005E0BAC"/>
    <w:rsid w:val="005E1104"/>
    <w:rsid w:val="005E231E"/>
    <w:rsid w:val="005E2CC7"/>
    <w:rsid w:val="005E3D58"/>
    <w:rsid w:val="005E3EF6"/>
    <w:rsid w:val="005E4B80"/>
    <w:rsid w:val="005E4D7D"/>
    <w:rsid w:val="005E53BE"/>
    <w:rsid w:val="005E68D0"/>
    <w:rsid w:val="005E6C08"/>
    <w:rsid w:val="005E7AC8"/>
    <w:rsid w:val="005E7F84"/>
    <w:rsid w:val="005F2C8E"/>
    <w:rsid w:val="005F364F"/>
    <w:rsid w:val="005F5781"/>
    <w:rsid w:val="005F5C40"/>
    <w:rsid w:val="005F756C"/>
    <w:rsid w:val="005F7596"/>
    <w:rsid w:val="005F7A34"/>
    <w:rsid w:val="00600050"/>
    <w:rsid w:val="00600176"/>
    <w:rsid w:val="006004C5"/>
    <w:rsid w:val="006006C1"/>
    <w:rsid w:val="00600A97"/>
    <w:rsid w:val="0060120B"/>
    <w:rsid w:val="006024B8"/>
    <w:rsid w:val="00605118"/>
    <w:rsid w:val="00605364"/>
    <w:rsid w:val="00605805"/>
    <w:rsid w:val="00605B94"/>
    <w:rsid w:val="006065AC"/>
    <w:rsid w:val="0061093E"/>
    <w:rsid w:val="00611322"/>
    <w:rsid w:val="00611736"/>
    <w:rsid w:val="00611D8F"/>
    <w:rsid w:val="00613F34"/>
    <w:rsid w:val="00614BB6"/>
    <w:rsid w:val="0061528C"/>
    <w:rsid w:val="0061764D"/>
    <w:rsid w:val="006209FD"/>
    <w:rsid w:val="00621941"/>
    <w:rsid w:val="00621A43"/>
    <w:rsid w:val="00622167"/>
    <w:rsid w:val="00623902"/>
    <w:rsid w:val="00623930"/>
    <w:rsid w:val="006257F0"/>
    <w:rsid w:val="006265E3"/>
    <w:rsid w:val="00626F05"/>
    <w:rsid w:val="0062740F"/>
    <w:rsid w:val="006312CC"/>
    <w:rsid w:val="00632359"/>
    <w:rsid w:val="006327A5"/>
    <w:rsid w:val="0063366D"/>
    <w:rsid w:val="00636416"/>
    <w:rsid w:val="00636776"/>
    <w:rsid w:val="00636AA1"/>
    <w:rsid w:val="00636B43"/>
    <w:rsid w:val="00640FBB"/>
    <w:rsid w:val="0064187F"/>
    <w:rsid w:val="00641B51"/>
    <w:rsid w:val="006427EA"/>
    <w:rsid w:val="00642EFB"/>
    <w:rsid w:val="00643194"/>
    <w:rsid w:val="00643345"/>
    <w:rsid w:val="00644894"/>
    <w:rsid w:val="00644E84"/>
    <w:rsid w:val="006452EB"/>
    <w:rsid w:val="00646DD4"/>
    <w:rsid w:val="00646E9E"/>
    <w:rsid w:val="00647A46"/>
    <w:rsid w:val="00650E4E"/>
    <w:rsid w:val="00650FBD"/>
    <w:rsid w:val="006516F4"/>
    <w:rsid w:val="0065367B"/>
    <w:rsid w:val="00654DC9"/>
    <w:rsid w:val="0065589E"/>
    <w:rsid w:val="006603C2"/>
    <w:rsid w:val="00660D66"/>
    <w:rsid w:val="00662206"/>
    <w:rsid w:val="00663960"/>
    <w:rsid w:val="00663EA5"/>
    <w:rsid w:val="00664249"/>
    <w:rsid w:val="00664763"/>
    <w:rsid w:val="006651C7"/>
    <w:rsid w:val="00666077"/>
    <w:rsid w:val="006665B4"/>
    <w:rsid w:val="00666CC8"/>
    <w:rsid w:val="00670B79"/>
    <w:rsid w:val="006715B6"/>
    <w:rsid w:val="00671EF1"/>
    <w:rsid w:val="00673305"/>
    <w:rsid w:val="00673559"/>
    <w:rsid w:val="006758F8"/>
    <w:rsid w:val="00676258"/>
    <w:rsid w:val="00676685"/>
    <w:rsid w:val="00676928"/>
    <w:rsid w:val="0067697E"/>
    <w:rsid w:val="00676F1E"/>
    <w:rsid w:val="00677044"/>
    <w:rsid w:val="0067773B"/>
    <w:rsid w:val="00680A8A"/>
    <w:rsid w:val="006814D7"/>
    <w:rsid w:val="0068325B"/>
    <w:rsid w:val="006832EE"/>
    <w:rsid w:val="00683416"/>
    <w:rsid w:val="00684CC5"/>
    <w:rsid w:val="00685023"/>
    <w:rsid w:val="006850CF"/>
    <w:rsid w:val="006850D9"/>
    <w:rsid w:val="006850FA"/>
    <w:rsid w:val="00685DE5"/>
    <w:rsid w:val="00686BCE"/>
    <w:rsid w:val="006877AA"/>
    <w:rsid w:val="00691323"/>
    <w:rsid w:val="00691566"/>
    <w:rsid w:val="00692849"/>
    <w:rsid w:val="00693872"/>
    <w:rsid w:val="00694603"/>
    <w:rsid w:val="00694F9C"/>
    <w:rsid w:val="00695672"/>
    <w:rsid w:val="0069599C"/>
    <w:rsid w:val="00696732"/>
    <w:rsid w:val="0069686B"/>
    <w:rsid w:val="00696D9C"/>
    <w:rsid w:val="006A09CC"/>
    <w:rsid w:val="006A1B0C"/>
    <w:rsid w:val="006A275C"/>
    <w:rsid w:val="006A380C"/>
    <w:rsid w:val="006A4E44"/>
    <w:rsid w:val="006A4FA3"/>
    <w:rsid w:val="006A6119"/>
    <w:rsid w:val="006A6E01"/>
    <w:rsid w:val="006A711D"/>
    <w:rsid w:val="006A7857"/>
    <w:rsid w:val="006B432C"/>
    <w:rsid w:val="006B4472"/>
    <w:rsid w:val="006B63FA"/>
    <w:rsid w:val="006B7B9A"/>
    <w:rsid w:val="006C0421"/>
    <w:rsid w:val="006C0A27"/>
    <w:rsid w:val="006C0CF4"/>
    <w:rsid w:val="006C238B"/>
    <w:rsid w:val="006C4AD5"/>
    <w:rsid w:val="006C4E91"/>
    <w:rsid w:val="006C595B"/>
    <w:rsid w:val="006C65B4"/>
    <w:rsid w:val="006C7EE7"/>
    <w:rsid w:val="006D037F"/>
    <w:rsid w:val="006D0938"/>
    <w:rsid w:val="006D097D"/>
    <w:rsid w:val="006D11D2"/>
    <w:rsid w:val="006D14B6"/>
    <w:rsid w:val="006D1E9B"/>
    <w:rsid w:val="006D2809"/>
    <w:rsid w:val="006D330E"/>
    <w:rsid w:val="006D3816"/>
    <w:rsid w:val="006D53A0"/>
    <w:rsid w:val="006D60AA"/>
    <w:rsid w:val="006D64B9"/>
    <w:rsid w:val="006D6518"/>
    <w:rsid w:val="006D7681"/>
    <w:rsid w:val="006D7715"/>
    <w:rsid w:val="006D7E96"/>
    <w:rsid w:val="006E0E0A"/>
    <w:rsid w:val="006E1177"/>
    <w:rsid w:val="006E1E9E"/>
    <w:rsid w:val="006E2D6E"/>
    <w:rsid w:val="006E33D4"/>
    <w:rsid w:val="006E3A9E"/>
    <w:rsid w:val="006E5CC2"/>
    <w:rsid w:val="006E5D67"/>
    <w:rsid w:val="006E632F"/>
    <w:rsid w:val="006E6990"/>
    <w:rsid w:val="006E6CA0"/>
    <w:rsid w:val="006F180B"/>
    <w:rsid w:val="006F24BD"/>
    <w:rsid w:val="006F2695"/>
    <w:rsid w:val="006F3F9E"/>
    <w:rsid w:val="006F4746"/>
    <w:rsid w:val="006F56FE"/>
    <w:rsid w:val="006F6D06"/>
    <w:rsid w:val="006F7DBB"/>
    <w:rsid w:val="007038E5"/>
    <w:rsid w:val="00703AAC"/>
    <w:rsid w:val="00704578"/>
    <w:rsid w:val="00704A2F"/>
    <w:rsid w:val="0070593C"/>
    <w:rsid w:val="00707C59"/>
    <w:rsid w:val="0071033C"/>
    <w:rsid w:val="00710960"/>
    <w:rsid w:val="00710FD3"/>
    <w:rsid w:val="00711C0B"/>
    <w:rsid w:val="007122DD"/>
    <w:rsid w:val="0071287B"/>
    <w:rsid w:val="007142F2"/>
    <w:rsid w:val="0071446C"/>
    <w:rsid w:val="00714A46"/>
    <w:rsid w:val="0071512F"/>
    <w:rsid w:val="00715D27"/>
    <w:rsid w:val="00715E44"/>
    <w:rsid w:val="007206E9"/>
    <w:rsid w:val="007209CE"/>
    <w:rsid w:val="00720BEF"/>
    <w:rsid w:val="007213E9"/>
    <w:rsid w:val="0072217C"/>
    <w:rsid w:val="00722A5A"/>
    <w:rsid w:val="00723F56"/>
    <w:rsid w:val="00724238"/>
    <w:rsid w:val="007305B5"/>
    <w:rsid w:val="007314B4"/>
    <w:rsid w:val="00732593"/>
    <w:rsid w:val="007325E7"/>
    <w:rsid w:val="00733B21"/>
    <w:rsid w:val="00735295"/>
    <w:rsid w:val="00735EF8"/>
    <w:rsid w:val="00737382"/>
    <w:rsid w:val="007374E6"/>
    <w:rsid w:val="00737A54"/>
    <w:rsid w:val="00740EAD"/>
    <w:rsid w:val="0074134A"/>
    <w:rsid w:val="00750737"/>
    <w:rsid w:val="00750B9D"/>
    <w:rsid w:val="00750F34"/>
    <w:rsid w:val="00752D3B"/>
    <w:rsid w:val="00753E9A"/>
    <w:rsid w:val="00753EB7"/>
    <w:rsid w:val="00753EED"/>
    <w:rsid w:val="0075489C"/>
    <w:rsid w:val="00755586"/>
    <w:rsid w:val="00755C36"/>
    <w:rsid w:val="007574ED"/>
    <w:rsid w:val="00757797"/>
    <w:rsid w:val="00760146"/>
    <w:rsid w:val="00760590"/>
    <w:rsid w:val="00761029"/>
    <w:rsid w:val="007612CE"/>
    <w:rsid w:val="007612E0"/>
    <w:rsid w:val="007628A1"/>
    <w:rsid w:val="007631D5"/>
    <w:rsid w:val="00764FBF"/>
    <w:rsid w:val="00765173"/>
    <w:rsid w:val="007655D7"/>
    <w:rsid w:val="007662E5"/>
    <w:rsid w:val="007677A3"/>
    <w:rsid w:val="007708D2"/>
    <w:rsid w:val="00771469"/>
    <w:rsid w:val="00773D43"/>
    <w:rsid w:val="00774D6C"/>
    <w:rsid w:val="007773F3"/>
    <w:rsid w:val="007825DA"/>
    <w:rsid w:val="007830F8"/>
    <w:rsid w:val="0078389B"/>
    <w:rsid w:val="00784A9C"/>
    <w:rsid w:val="00784A9D"/>
    <w:rsid w:val="00784F8C"/>
    <w:rsid w:val="00785704"/>
    <w:rsid w:val="007865EF"/>
    <w:rsid w:val="00786AAE"/>
    <w:rsid w:val="00786AF5"/>
    <w:rsid w:val="007873BD"/>
    <w:rsid w:val="0078755B"/>
    <w:rsid w:val="0078766A"/>
    <w:rsid w:val="00790202"/>
    <w:rsid w:val="00790D27"/>
    <w:rsid w:val="00793A45"/>
    <w:rsid w:val="00794886"/>
    <w:rsid w:val="0079538F"/>
    <w:rsid w:val="007955F9"/>
    <w:rsid w:val="007958BE"/>
    <w:rsid w:val="00796D54"/>
    <w:rsid w:val="00797784"/>
    <w:rsid w:val="007A02C1"/>
    <w:rsid w:val="007A07FF"/>
    <w:rsid w:val="007A0E63"/>
    <w:rsid w:val="007A1FDD"/>
    <w:rsid w:val="007A247B"/>
    <w:rsid w:val="007A2AAB"/>
    <w:rsid w:val="007A2C0B"/>
    <w:rsid w:val="007A3821"/>
    <w:rsid w:val="007A38AE"/>
    <w:rsid w:val="007A4B1A"/>
    <w:rsid w:val="007A4F3A"/>
    <w:rsid w:val="007A77E0"/>
    <w:rsid w:val="007A7BCB"/>
    <w:rsid w:val="007B0B9F"/>
    <w:rsid w:val="007B0EB4"/>
    <w:rsid w:val="007B1B13"/>
    <w:rsid w:val="007B2436"/>
    <w:rsid w:val="007B4678"/>
    <w:rsid w:val="007B471C"/>
    <w:rsid w:val="007B6634"/>
    <w:rsid w:val="007B79BC"/>
    <w:rsid w:val="007C283B"/>
    <w:rsid w:val="007C2D2B"/>
    <w:rsid w:val="007C36CC"/>
    <w:rsid w:val="007C3767"/>
    <w:rsid w:val="007C38F4"/>
    <w:rsid w:val="007C39C6"/>
    <w:rsid w:val="007C4B06"/>
    <w:rsid w:val="007C6D19"/>
    <w:rsid w:val="007C730D"/>
    <w:rsid w:val="007D1647"/>
    <w:rsid w:val="007D343A"/>
    <w:rsid w:val="007D3AA6"/>
    <w:rsid w:val="007D3FD5"/>
    <w:rsid w:val="007D5911"/>
    <w:rsid w:val="007D5A7B"/>
    <w:rsid w:val="007D6F43"/>
    <w:rsid w:val="007D7372"/>
    <w:rsid w:val="007D76E1"/>
    <w:rsid w:val="007E0C40"/>
    <w:rsid w:val="007E160B"/>
    <w:rsid w:val="007E184D"/>
    <w:rsid w:val="007E1AB4"/>
    <w:rsid w:val="007E2370"/>
    <w:rsid w:val="007E25E5"/>
    <w:rsid w:val="007E2BC1"/>
    <w:rsid w:val="007E310F"/>
    <w:rsid w:val="007E3CBC"/>
    <w:rsid w:val="007E41E6"/>
    <w:rsid w:val="007E50E5"/>
    <w:rsid w:val="007E532F"/>
    <w:rsid w:val="007E5345"/>
    <w:rsid w:val="007E62F9"/>
    <w:rsid w:val="007E63DA"/>
    <w:rsid w:val="007E7107"/>
    <w:rsid w:val="007F036D"/>
    <w:rsid w:val="007F09AD"/>
    <w:rsid w:val="007F1A1C"/>
    <w:rsid w:val="007F1C4C"/>
    <w:rsid w:val="007F2201"/>
    <w:rsid w:val="007F34E9"/>
    <w:rsid w:val="007F3A0E"/>
    <w:rsid w:val="007F3DB4"/>
    <w:rsid w:val="007F3DD4"/>
    <w:rsid w:val="007F502B"/>
    <w:rsid w:val="007F5A21"/>
    <w:rsid w:val="007F6463"/>
    <w:rsid w:val="007F7BD4"/>
    <w:rsid w:val="008000CB"/>
    <w:rsid w:val="0080083D"/>
    <w:rsid w:val="0080303C"/>
    <w:rsid w:val="0080380A"/>
    <w:rsid w:val="0080395F"/>
    <w:rsid w:val="0080415D"/>
    <w:rsid w:val="00804AC3"/>
    <w:rsid w:val="00805ADF"/>
    <w:rsid w:val="00805CAD"/>
    <w:rsid w:val="00806CAD"/>
    <w:rsid w:val="00806E4E"/>
    <w:rsid w:val="0080718D"/>
    <w:rsid w:val="008075A2"/>
    <w:rsid w:val="00807FEB"/>
    <w:rsid w:val="00810821"/>
    <w:rsid w:val="0081187C"/>
    <w:rsid w:val="00811939"/>
    <w:rsid w:val="00811B1F"/>
    <w:rsid w:val="00811BDE"/>
    <w:rsid w:val="008120F2"/>
    <w:rsid w:val="008121A4"/>
    <w:rsid w:val="00813088"/>
    <w:rsid w:val="0081363C"/>
    <w:rsid w:val="008159C3"/>
    <w:rsid w:val="00817B61"/>
    <w:rsid w:val="0082010A"/>
    <w:rsid w:val="00820117"/>
    <w:rsid w:val="00821DAC"/>
    <w:rsid w:val="0082228C"/>
    <w:rsid w:val="0082278E"/>
    <w:rsid w:val="00822A52"/>
    <w:rsid w:val="00822E11"/>
    <w:rsid w:val="008240D7"/>
    <w:rsid w:val="00824120"/>
    <w:rsid w:val="00824599"/>
    <w:rsid w:val="00824DD3"/>
    <w:rsid w:val="0082588F"/>
    <w:rsid w:val="00825BAF"/>
    <w:rsid w:val="00825FEE"/>
    <w:rsid w:val="0082642A"/>
    <w:rsid w:val="0082745C"/>
    <w:rsid w:val="00831046"/>
    <w:rsid w:val="00831B9D"/>
    <w:rsid w:val="0083249C"/>
    <w:rsid w:val="00832B0D"/>
    <w:rsid w:val="00833FE4"/>
    <w:rsid w:val="00834034"/>
    <w:rsid w:val="00834449"/>
    <w:rsid w:val="008346A2"/>
    <w:rsid w:val="008346B9"/>
    <w:rsid w:val="008347D4"/>
    <w:rsid w:val="00834D69"/>
    <w:rsid w:val="0083624B"/>
    <w:rsid w:val="00837621"/>
    <w:rsid w:val="008408AD"/>
    <w:rsid w:val="008409B5"/>
    <w:rsid w:val="00840E0A"/>
    <w:rsid w:val="00840FD0"/>
    <w:rsid w:val="008410C8"/>
    <w:rsid w:val="00841A52"/>
    <w:rsid w:val="0084348D"/>
    <w:rsid w:val="008435D3"/>
    <w:rsid w:val="00844177"/>
    <w:rsid w:val="00844DC9"/>
    <w:rsid w:val="00845052"/>
    <w:rsid w:val="008469D0"/>
    <w:rsid w:val="00846D6C"/>
    <w:rsid w:val="00847663"/>
    <w:rsid w:val="00847AC4"/>
    <w:rsid w:val="00847C76"/>
    <w:rsid w:val="008507F8"/>
    <w:rsid w:val="0085116C"/>
    <w:rsid w:val="008512B0"/>
    <w:rsid w:val="008519D2"/>
    <w:rsid w:val="00852625"/>
    <w:rsid w:val="00852A59"/>
    <w:rsid w:val="00853CE7"/>
    <w:rsid w:val="00853E4F"/>
    <w:rsid w:val="00854FB5"/>
    <w:rsid w:val="00856390"/>
    <w:rsid w:val="00857A4F"/>
    <w:rsid w:val="00857D02"/>
    <w:rsid w:val="0086202B"/>
    <w:rsid w:val="00862538"/>
    <w:rsid w:val="0086287B"/>
    <w:rsid w:val="00864CC4"/>
    <w:rsid w:val="00866859"/>
    <w:rsid w:val="00867868"/>
    <w:rsid w:val="0087180A"/>
    <w:rsid w:val="00871C0B"/>
    <w:rsid w:val="00872555"/>
    <w:rsid w:val="0087327B"/>
    <w:rsid w:val="00873C36"/>
    <w:rsid w:val="00874A50"/>
    <w:rsid w:val="00874CEE"/>
    <w:rsid w:val="00875353"/>
    <w:rsid w:val="008753AF"/>
    <w:rsid w:val="008767BE"/>
    <w:rsid w:val="00880A8F"/>
    <w:rsid w:val="0088134F"/>
    <w:rsid w:val="00881917"/>
    <w:rsid w:val="00881C39"/>
    <w:rsid w:val="00883E97"/>
    <w:rsid w:val="0088449E"/>
    <w:rsid w:val="00884801"/>
    <w:rsid w:val="008849F2"/>
    <w:rsid w:val="00885178"/>
    <w:rsid w:val="00886CD9"/>
    <w:rsid w:val="00887258"/>
    <w:rsid w:val="008877C3"/>
    <w:rsid w:val="0089012E"/>
    <w:rsid w:val="0089131D"/>
    <w:rsid w:val="0089161B"/>
    <w:rsid w:val="00891A57"/>
    <w:rsid w:val="00892169"/>
    <w:rsid w:val="00892450"/>
    <w:rsid w:val="00893A20"/>
    <w:rsid w:val="00893C52"/>
    <w:rsid w:val="00894231"/>
    <w:rsid w:val="00895201"/>
    <w:rsid w:val="008952D1"/>
    <w:rsid w:val="0089542D"/>
    <w:rsid w:val="008954A0"/>
    <w:rsid w:val="00895873"/>
    <w:rsid w:val="00896F2B"/>
    <w:rsid w:val="0089741D"/>
    <w:rsid w:val="0089782A"/>
    <w:rsid w:val="00897C1B"/>
    <w:rsid w:val="008A0E51"/>
    <w:rsid w:val="008A0EE9"/>
    <w:rsid w:val="008A0FDB"/>
    <w:rsid w:val="008A1F81"/>
    <w:rsid w:val="008A2A4C"/>
    <w:rsid w:val="008A2D97"/>
    <w:rsid w:val="008A33DE"/>
    <w:rsid w:val="008A3CE9"/>
    <w:rsid w:val="008A3FFF"/>
    <w:rsid w:val="008A42E6"/>
    <w:rsid w:val="008A4927"/>
    <w:rsid w:val="008A5D71"/>
    <w:rsid w:val="008A6E2A"/>
    <w:rsid w:val="008A76CA"/>
    <w:rsid w:val="008A7F30"/>
    <w:rsid w:val="008B03AF"/>
    <w:rsid w:val="008B1590"/>
    <w:rsid w:val="008B1FE1"/>
    <w:rsid w:val="008B2793"/>
    <w:rsid w:val="008B31CA"/>
    <w:rsid w:val="008B50A6"/>
    <w:rsid w:val="008B576C"/>
    <w:rsid w:val="008B69EF"/>
    <w:rsid w:val="008B77C5"/>
    <w:rsid w:val="008B7EED"/>
    <w:rsid w:val="008B7EEF"/>
    <w:rsid w:val="008C1081"/>
    <w:rsid w:val="008C19AD"/>
    <w:rsid w:val="008C1BE9"/>
    <w:rsid w:val="008C2661"/>
    <w:rsid w:val="008C344A"/>
    <w:rsid w:val="008C4B63"/>
    <w:rsid w:val="008C671F"/>
    <w:rsid w:val="008C70A3"/>
    <w:rsid w:val="008C7C97"/>
    <w:rsid w:val="008D02E6"/>
    <w:rsid w:val="008D1308"/>
    <w:rsid w:val="008D134C"/>
    <w:rsid w:val="008D1DDF"/>
    <w:rsid w:val="008D231C"/>
    <w:rsid w:val="008D2AB3"/>
    <w:rsid w:val="008D2CF5"/>
    <w:rsid w:val="008D2E49"/>
    <w:rsid w:val="008D334C"/>
    <w:rsid w:val="008D36FF"/>
    <w:rsid w:val="008D4927"/>
    <w:rsid w:val="008D50F6"/>
    <w:rsid w:val="008D519F"/>
    <w:rsid w:val="008D58E1"/>
    <w:rsid w:val="008D6081"/>
    <w:rsid w:val="008D6782"/>
    <w:rsid w:val="008D6A73"/>
    <w:rsid w:val="008D6F64"/>
    <w:rsid w:val="008D7C1C"/>
    <w:rsid w:val="008E01E5"/>
    <w:rsid w:val="008E1D02"/>
    <w:rsid w:val="008E2084"/>
    <w:rsid w:val="008E2186"/>
    <w:rsid w:val="008E46DD"/>
    <w:rsid w:val="008E481B"/>
    <w:rsid w:val="008E4890"/>
    <w:rsid w:val="008E4D21"/>
    <w:rsid w:val="008E71F5"/>
    <w:rsid w:val="008E7D90"/>
    <w:rsid w:val="008F0AAB"/>
    <w:rsid w:val="008F29BC"/>
    <w:rsid w:val="008F353E"/>
    <w:rsid w:val="008F5615"/>
    <w:rsid w:val="008F66EB"/>
    <w:rsid w:val="008F69DF"/>
    <w:rsid w:val="008F7D38"/>
    <w:rsid w:val="009004F2"/>
    <w:rsid w:val="00901A1D"/>
    <w:rsid w:val="00901D1E"/>
    <w:rsid w:val="00902F40"/>
    <w:rsid w:val="00902F68"/>
    <w:rsid w:val="00905626"/>
    <w:rsid w:val="00905E5E"/>
    <w:rsid w:val="00905FC3"/>
    <w:rsid w:val="009060D7"/>
    <w:rsid w:val="009061C9"/>
    <w:rsid w:val="00906E2F"/>
    <w:rsid w:val="0090788D"/>
    <w:rsid w:val="009101AC"/>
    <w:rsid w:val="00910E86"/>
    <w:rsid w:val="00911ACE"/>
    <w:rsid w:val="00911EF9"/>
    <w:rsid w:val="00912490"/>
    <w:rsid w:val="0091257D"/>
    <w:rsid w:val="009151D6"/>
    <w:rsid w:val="00915843"/>
    <w:rsid w:val="00916417"/>
    <w:rsid w:val="0091735C"/>
    <w:rsid w:val="00917636"/>
    <w:rsid w:val="009177B9"/>
    <w:rsid w:val="0091799A"/>
    <w:rsid w:val="00917A0C"/>
    <w:rsid w:val="00917F49"/>
    <w:rsid w:val="009214EF"/>
    <w:rsid w:val="00922493"/>
    <w:rsid w:val="0092264B"/>
    <w:rsid w:val="00923A43"/>
    <w:rsid w:val="0092446B"/>
    <w:rsid w:val="009254B4"/>
    <w:rsid w:val="00925F98"/>
    <w:rsid w:val="00926569"/>
    <w:rsid w:val="009267A9"/>
    <w:rsid w:val="00927045"/>
    <w:rsid w:val="0092715D"/>
    <w:rsid w:val="00930BD1"/>
    <w:rsid w:val="00931130"/>
    <w:rsid w:val="009315A6"/>
    <w:rsid w:val="00931BF2"/>
    <w:rsid w:val="009339D6"/>
    <w:rsid w:val="00935948"/>
    <w:rsid w:val="0093632C"/>
    <w:rsid w:val="00936F83"/>
    <w:rsid w:val="0093742A"/>
    <w:rsid w:val="00940123"/>
    <w:rsid w:val="00940391"/>
    <w:rsid w:val="00940E91"/>
    <w:rsid w:val="009413F7"/>
    <w:rsid w:val="00941AF8"/>
    <w:rsid w:val="00942456"/>
    <w:rsid w:val="0094260A"/>
    <w:rsid w:val="00943608"/>
    <w:rsid w:val="00943BC1"/>
    <w:rsid w:val="00946D9D"/>
    <w:rsid w:val="00946FCC"/>
    <w:rsid w:val="00947576"/>
    <w:rsid w:val="00947A00"/>
    <w:rsid w:val="00947F68"/>
    <w:rsid w:val="009506B9"/>
    <w:rsid w:val="0095160D"/>
    <w:rsid w:val="00953F3D"/>
    <w:rsid w:val="00954B1D"/>
    <w:rsid w:val="009553BB"/>
    <w:rsid w:val="00957C9B"/>
    <w:rsid w:val="00960B01"/>
    <w:rsid w:val="00960F23"/>
    <w:rsid w:val="00961767"/>
    <w:rsid w:val="00961F3B"/>
    <w:rsid w:val="009624AF"/>
    <w:rsid w:val="00964471"/>
    <w:rsid w:val="00964B56"/>
    <w:rsid w:val="00965BAC"/>
    <w:rsid w:val="009671DB"/>
    <w:rsid w:val="009706BF"/>
    <w:rsid w:val="0097172C"/>
    <w:rsid w:val="00971B7E"/>
    <w:rsid w:val="009721F5"/>
    <w:rsid w:val="009727C2"/>
    <w:rsid w:val="00974529"/>
    <w:rsid w:val="00974976"/>
    <w:rsid w:val="00975160"/>
    <w:rsid w:val="00975DD4"/>
    <w:rsid w:val="0097626E"/>
    <w:rsid w:val="009762A2"/>
    <w:rsid w:val="00976C6B"/>
    <w:rsid w:val="00976FC9"/>
    <w:rsid w:val="009770D0"/>
    <w:rsid w:val="009809BA"/>
    <w:rsid w:val="00980CFD"/>
    <w:rsid w:val="00980FC2"/>
    <w:rsid w:val="009816C5"/>
    <w:rsid w:val="009818FD"/>
    <w:rsid w:val="00983134"/>
    <w:rsid w:val="009838C9"/>
    <w:rsid w:val="00983951"/>
    <w:rsid w:val="00983B25"/>
    <w:rsid w:val="00984251"/>
    <w:rsid w:val="00984A84"/>
    <w:rsid w:val="00985B19"/>
    <w:rsid w:val="00985F54"/>
    <w:rsid w:val="00986001"/>
    <w:rsid w:val="00987AE4"/>
    <w:rsid w:val="00987BA4"/>
    <w:rsid w:val="00990209"/>
    <w:rsid w:val="0099034F"/>
    <w:rsid w:val="00991222"/>
    <w:rsid w:val="00991FD0"/>
    <w:rsid w:val="009922D6"/>
    <w:rsid w:val="00993659"/>
    <w:rsid w:val="009963B6"/>
    <w:rsid w:val="00996870"/>
    <w:rsid w:val="00996AB1"/>
    <w:rsid w:val="009978C9"/>
    <w:rsid w:val="00997E9B"/>
    <w:rsid w:val="009A02E0"/>
    <w:rsid w:val="009A037D"/>
    <w:rsid w:val="009A0B42"/>
    <w:rsid w:val="009A1423"/>
    <w:rsid w:val="009A1BAF"/>
    <w:rsid w:val="009A1E83"/>
    <w:rsid w:val="009A21A3"/>
    <w:rsid w:val="009A2747"/>
    <w:rsid w:val="009A29B9"/>
    <w:rsid w:val="009A2ED9"/>
    <w:rsid w:val="009A3CFF"/>
    <w:rsid w:val="009A40B5"/>
    <w:rsid w:val="009A46EF"/>
    <w:rsid w:val="009A473D"/>
    <w:rsid w:val="009A4F1A"/>
    <w:rsid w:val="009A5C37"/>
    <w:rsid w:val="009A5F91"/>
    <w:rsid w:val="009A626E"/>
    <w:rsid w:val="009A7E3D"/>
    <w:rsid w:val="009B02E7"/>
    <w:rsid w:val="009B05B2"/>
    <w:rsid w:val="009B0CE7"/>
    <w:rsid w:val="009B13D3"/>
    <w:rsid w:val="009B2179"/>
    <w:rsid w:val="009B29C4"/>
    <w:rsid w:val="009B3512"/>
    <w:rsid w:val="009B472E"/>
    <w:rsid w:val="009B4F01"/>
    <w:rsid w:val="009B5D08"/>
    <w:rsid w:val="009B7000"/>
    <w:rsid w:val="009B7D28"/>
    <w:rsid w:val="009B7E5F"/>
    <w:rsid w:val="009B7EA6"/>
    <w:rsid w:val="009C07E5"/>
    <w:rsid w:val="009C0910"/>
    <w:rsid w:val="009C0AE3"/>
    <w:rsid w:val="009C2668"/>
    <w:rsid w:val="009C291B"/>
    <w:rsid w:val="009C2EB4"/>
    <w:rsid w:val="009C2F28"/>
    <w:rsid w:val="009C3334"/>
    <w:rsid w:val="009C3B7B"/>
    <w:rsid w:val="009C3BAE"/>
    <w:rsid w:val="009C3D10"/>
    <w:rsid w:val="009C427E"/>
    <w:rsid w:val="009C4789"/>
    <w:rsid w:val="009D0485"/>
    <w:rsid w:val="009D0A61"/>
    <w:rsid w:val="009D0E8E"/>
    <w:rsid w:val="009D115F"/>
    <w:rsid w:val="009D15AD"/>
    <w:rsid w:val="009D18EB"/>
    <w:rsid w:val="009D1CE2"/>
    <w:rsid w:val="009D2820"/>
    <w:rsid w:val="009D3247"/>
    <w:rsid w:val="009D3CC8"/>
    <w:rsid w:val="009D42B7"/>
    <w:rsid w:val="009D7909"/>
    <w:rsid w:val="009E172C"/>
    <w:rsid w:val="009E1870"/>
    <w:rsid w:val="009E51D4"/>
    <w:rsid w:val="009E60E2"/>
    <w:rsid w:val="009E6370"/>
    <w:rsid w:val="009E6A8D"/>
    <w:rsid w:val="009E6EBB"/>
    <w:rsid w:val="009F00EA"/>
    <w:rsid w:val="009F2038"/>
    <w:rsid w:val="009F2286"/>
    <w:rsid w:val="009F2AA6"/>
    <w:rsid w:val="009F2C08"/>
    <w:rsid w:val="009F2E08"/>
    <w:rsid w:val="009F3249"/>
    <w:rsid w:val="009F3C96"/>
    <w:rsid w:val="009F3EFB"/>
    <w:rsid w:val="009F6007"/>
    <w:rsid w:val="00A00949"/>
    <w:rsid w:val="00A00E35"/>
    <w:rsid w:val="00A01A6C"/>
    <w:rsid w:val="00A02733"/>
    <w:rsid w:val="00A0296F"/>
    <w:rsid w:val="00A0398D"/>
    <w:rsid w:val="00A04D44"/>
    <w:rsid w:val="00A073D3"/>
    <w:rsid w:val="00A074A9"/>
    <w:rsid w:val="00A07EC3"/>
    <w:rsid w:val="00A102F7"/>
    <w:rsid w:val="00A109F9"/>
    <w:rsid w:val="00A11204"/>
    <w:rsid w:val="00A11446"/>
    <w:rsid w:val="00A1304A"/>
    <w:rsid w:val="00A1326A"/>
    <w:rsid w:val="00A13D0A"/>
    <w:rsid w:val="00A1436B"/>
    <w:rsid w:val="00A1510B"/>
    <w:rsid w:val="00A166BB"/>
    <w:rsid w:val="00A16B9F"/>
    <w:rsid w:val="00A16F59"/>
    <w:rsid w:val="00A17C6C"/>
    <w:rsid w:val="00A206B7"/>
    <w:rsid w:val="00A20E23"/>
    <w:rsid w:val="00A213CC"/>
    <w:rsid w:val="00A2142A"/>
    <w:rsid w:val="00A22C46"/>
    <w:rsid w:val="00A22F22"/>
    <w:rsid w:val="00A245CC"/>
    <w:rsid w:val="00A24B80"/>
    <w:rsid w:val="00A24E39"/>
    <w:rsid w:val="00A260EB"/>
    <w:rsid w:val="00A26334"/>
    <w:rsid w:val="00A26A43"/>
    <w:rsid w:val="00A26EA9"/>
    <w:rsid w:val="00A27487"/>
    <w:rsid w:val="00A2761C"/>
    <w:rsid w:val="00A2770A"/>
    <w:rsid w:val="00A277FD"/>
    <w:rsid w:val="00A27885"/>
    <w:rsid w:val="00A27E9F"/>
    <w:rsid w:val="00A309BF"/>
    <w:rsid w:val="00A31FE2"/>
    <w:rsid w:val="00A32452"/>
    <w:rsid w:val="00A32931"/>
    <w:rsid w:val="00A32C54"/>
    <w:rsid w:val="00A33D48"/>
    <w:rsid w:val="00A36012"/>
    <w:rsid w:val="00A365BD"/>
    <w:rsid w:val="00A36B97"/>
    <w:rsid w:val="00A36E80"/>
    <w:rsid w:val="00A37EDC"/>
    <w:rsid w:val="00A413D0"/>
    <w:rsid w:val="00A41BB0"/>
    <w:rsid w:val="00A4243E"/>
    <w:rsid w:val="00A42B54"/>
    <w:rsid w:val="00A43153"/>
    <w:rsid w:val="00A43ED6"/>
    <w:rsid w:val="00A447A1"/>
    <w:rsid w:val="00A45622"/>
    <w:rsid w:val="00A46140"/>
    <w:rsid w:val="00A46E29"/>
    <w:rsid w:val="00A4762E"/>
    <w:rsid w:val="00A47779"/>
    <w:rsid w:val="00A47ED0"/>
    <w:rsid w:val="00A50CE2"/>
    <w:rsid w:val="00A50F75"/>
    <w:rsid w:val="00A512A7"/>
    <w:rsid w:val="00A5146D"/>
    <w:rsid w:val="00A5147C"/>
    <w:rsid w:val="00A52035"/>
    <w:rsid w:val="00A52523"/>
    <w:rsid w:val="00A529A5"/>
    <w:rsid w:val="00A52D9C"/>
    <w:rsid w:val="00A531DF"/>
    <w:rsid w:val="00A53A39"/>
    <w:rsid w:val="00A540D0"/>
    <w:rsid w:val="00A5476B"/>
    <w:rsid w:val="00A553A3"/>
    <w:rsid w:val="00A55C56"/>
    <w:rsid w:val="00A56813"/>
    <w:rsid w:val="00A56EEA"/>
    <w:rsid w:val="00A5747C"/>
    <w:rsid w:val="00A6028D"/>
    <w:rsid w:val="00A614FD"/>
    <w:rsid w:val="00A630F4"/>
    <w:rsid w:val="00A634E4"/>
    <w:rsid w:val="00A6351D"/>
    <w:rsid w:val="00A63875"/>
    <w:rsid w:val="00A63899"/>
    <w:rsid w:val="00A6412F"/>
    <w:rsid w:val="00A65052"/>
    <w:rsid w:val="00A66884"/>
    <w:rsid w:val="00A66C8C"/>
    <w:rsid w:val="00A67DF6"/>
    <w:rsid w:val="00A70A08"/>
    <w:rsid w:val="00A70FE3"/>
    <w:rsid w:val="00A72890"/>
    <w:rsid w:val="00A72AF8"/>
    <w:rsid w:val="00A73AD7"/>
    <w:rsid w:val="00A746CD"/>
    <w:rsid w:val="00A75A92"/>
    <w:rsid w:val="00A76833"/>
    <w:rsid w:val="00A76882"/>
    <w:rsid w:val="00A770C8"/>
    <w:rsid w:val="00A77BAF"/>
    <w:rsid w:val="00A80FF8"/>
    <w:rsid w:val="00A816BD"/>
    <w:rsid w:val="00A81AD3"/>
    <w:rsid w:val="00A83E42"/>
    <w:rsid w:val="00A85462"/>
    <w:rsid w:val="00A85E03"/>
    <w:rsid w:val="00A863C1"/>
    <w:rsid w:val="00A86942"/>
    <w:rsid w:val="00A86E6E"/>
    <w:rsid w:val="00A87A52"/>
    <w:rsid w:val="00A87C23"/>
    <w:rsid w:val="00A90B6C"/>
    <w:rsid w:val="00A90D5C"/>
    <w:rsid w:val="00A91427"/>
    <w:rsid w:val="00A91834"/>
    <w:rsid w:val="00A91DC9"/>
    <w:rsid w:val="00A91E34"/>
    <w:rsid w:val="00A930B6"/>
    <w:rsid w:val="00A930DF"/>
    <w:rsid w:val="00A93445"/>
    <w:rsid w:val="00A941DA"/>
    <w:rsid w:val="00A944D3"/>
    <w:rsid w:val="00A9514F"/>
    <w:rsid w:val="00A97397"/>
    <w:rsid w:val="00AA005F"/>
    <w:rsid w:val="00AA0083"/>
    <w:rsid w:val="00AA0390"/>
    <w:rsid w:val="00AA067A"/>
    <w:rsid w:val="00AA1012"/>
    <w:rsid w:val="00AA2B47"/>
    <w:rsid w:val="00AA370F"/>
    <w:rsid w:val="00AA3970"/>
    <w:rsid w:val="00AA3BB4"/>
    <w:rsid w:val="00AA56CF"/>
    <w:rsid w:val="00AA5FC7"/>
    <w:rsid w:val="00AA6844"/>
    <w:rsid w:val="00AA781E"/>
    <w:rsid w:val="00AB026A"/>
    <w:rsid w:val="00AB0EC0"/>
    <w:rsid w:val="00AB207D"/>
    <w:rsid w:val="00AB266D"/>
    <w:rsid w:val="00AB3E1F"/>
    <w:rsid w:val="00AB4135"/>
    <w:rsid w:val="00AB47A4"/>
    <w:rsid w:val="00AB4E64"/>
    <w:rsid w:val="00AB55E7"/>
    <w:rsid w:val="00AB575F"/>
    <w:rsid w:val="00AB61D7"/>
    <w:rsid w:val="00AB6CEE"/>
    <w:rsid w:val="00AB6E85"/>
    <w:rsid w:val="00AB6F1B"/>
    <w:rsid w:val="00AC0674"/>
    <w:rsid w:val="00AC15B4"/>
    <w:rsid w:val="00AC160B"/>
    <w:rsid w:val="00AC1BB7"/>
    <w:rsid w:val="00AC37F0"/>
    <w:rsid w:val="00AC3D5A"/>
    <w:rsid w:val="00AC4EB8"/>
    <w:rsid w:val="00AC5831"/>
    <w:rsid w:val="00AC62D0"/>
    <w:rsid w:val="00AC6563"/>
    <w:rsid w:val="00AC70BC"/>
    <w:rsid w:val="00AC760E"/>
    <w:rsid w:val="00AD0014"/>
    <w:rsid w:val="00AD0FF1"/>
    <w:rsid w:val="00AD143F"/>
    <w:rsid w:val="00AD161C"/>
    <w:rsid w:val="00AD21CB"/>
    <w:rsid w:val="00AD271C"/>
    <w:rsid w:val="00AD46D2"/>
    <w:rsid w:val="00AD4E18"/>
    <w:rsid w:val="00AD5CAE"/>
    <w:rsid w:val="00AD6A6B"/>
    <w:rsid w:val="00AD6E06"/>
    <w:rsid w:val="00AE0563"/>
    <w:rsid w:val="00AE05DF"/>
    <w:rsid w:val="00AE121C"/>
    <w:rsid w:val="00AE1457"/>
    <w:rsid w:val="00AE4190"/>
    <w:rsid w:val="00AE51AB"/>
    <w:rsid w:val="00AE567E"/>
    <w:rsid w:val="00AE5A79"/>
    <w:rsid w:val="00AE6758"/>
    <w:rsid w:val="00AE7034"/>
    <w:rsid w:val="00AF00F4"/>
    <w:rsid w:val="00AF16E8"/>
    <w:rsid w:val="00AF1C9D"/>
    <w:rsid w:val="00AF1FC4"/>
    <w:rsid w:val="00AF244E"/>
    <w:rsid w:val="00AF272D"/>
    <w:rsid w:val="00AF27EF"/>
    <w:rsid w:val="00AF29A4"/>
    <w:rsid w:val="00AF42AD"/>
    <w:rsid w:val="00AF5158"/>
    <w:rsid w:val="00AF582F"/>
    <w:rsid w:val="00AF7E21"/>
    <w:rsid w:val="00B0028A"/>
    <w:rsid w:val="00B020F9"/>
    <w:rsid w:val="00B02C4D"/>
    <w:rsid w:val="00B02DCD"/>
    <w:rsid w:val="00B0401A"/>
    <w:rsid w:val="00B04A73"/>
    <w:rsid w:val="00B0525C"/>
    <w:rsid w:val="00B06C81"/>
    <w:rsid w:val="00B06EF6"/>
    <w:rsid w:val="00B07589"/>
    <w:rsid w:val="00B07FC4"/>
    <w:rsid w:val="00B10858"/>
    <w:rsid w:val="00B117A0"/>
    <w:rsid w:val="00B11836"/>
    <w:rsid w:val="00B11A0C"/>
    <w:rsid w:val="00B11BE9"/>
    <w:rsid w:val="00B12338"/>
    <w:rsid w:val="00B14B45"/>
    <w:rsid w:val="00B157C1"/>
    <w:rsid w:val="00B15862"/>
    <w:rsid w:val="00B15F7A"/>
    <w:rsid w:val="00B16155"/>
    <w:rsid w:val="00B17DBC"/>
    <w:rsid w:val="00B20AB9"/>
    <w:rsid w:val="00B216F3"/>
    <w:rsid w:val="00B21D81"/>
    <w:rsid w:val="00B2276C"/>
    <w:rsid w:val="00B2315A"/>
    <w:rsid w:val="00B232A9"/>
    <w:rsid w:val="00B23764"/>
    <w:rsid w:val="00B2494B"/>
    <w:rsid w:val="00B25554"/>
    <w:rsid w:val="00B25791"/>
    <w:rsid w:val="00B25E1A"/>
    <w:rsid w:val="00B262E9"/>
    <w:rsid w:val="00B26AF6"/>
    <w:rsid w:val="00B26E50"/>
    <w:rsid w:val="00B26FE8"/>
    <w:rsid w:val="00B2715A"/>
    <w:rsid w:val="00B27D7A"/>
    <w:rsid w:val="00B27E56"/>
    <w:rsid w:val="00B27F89"/>
    <w:rsid w:val="00B30879"/>
    <w:rsid w:val="00B30B08"/>
    <w:rsid w:val="00B30C68"/>
    <w:rsid w:val="00B31EBD"/>
    <w:rsid w:val="00B32A53"/>
    <w:rsid w:val="00B331B1"/>
    <w:rsid w:val="00B333A0"/>
    <w:rsid w:val="00B33F98"/>
    <w:rsid w:val="00B352A6"/>
    <w:rsid w:val="00B36030"/>
    <w:rsid w:val="00B360A0"/>
    <w:rsid w:val="00B36BEC"/>
    <w:rsid w:val="00B373E9"/>
    <w:rsid w:val="00B375EB"/>
    <w:rsid w:val="00B403E1"/>
    <w:rsid w:val="00B407F7"/>
    <w:rsid w:val="00B40DCC"/>
    <w:rsid w:val="00B40F2A"/>
    <w:rsid w:val="00B40F38"/>
    <w:rsid w:val="00B42408"/>
    <w:rsid w:val="00B428BC"/>
    <w:rsid w:val="00B43A34"/>
    <w:rsid w:val="00B43A4C"/>
    <w:rsid w:val="00B45D5A"/>
    <w:rsid w:val="00B46040"/>
    <w:rsid w:val="00B465D5"/>
    <w:rsid w:val="00B47404"/>
    <w:rsid w:val="00B479C3"/>
    <w:rsid w:val="00B50C56"/>
    <w:rsid w:val="00B5160A"/>
    <w:rsid w:val="00B51B8C"/>
    <w:rsid w:val="00B520B4"/>
    <w:rsid w:val="00B52A31"/>
    <w:rsid w:val="00B52D2C"/>
    <w:rsid w:val="00B53DBF"/>
    <w:rsid w:val="00B53DD2"/>
    <w:rsid w:val="00B54F76"/>
    <w:rsid w:val="00B60B44"/>
    <w:rsid w:val="00B6135F"/>
    <w:rsid w:val="00B61532"/>
    <w:rsid w:val="00B628F1"/>
    <w:rsid w:val="00B63344"/>
    <w:rsid w:val="00B63FE0"/>
    <w:rsid w:val="00B641F0"/>
    <w:rsid w:val="00B648B3"/>
    <w:rsid w:val="00B65725"/>
    <w:rsid w:val="00B67F8E"/>
    <w:rsid w:val="00B70190"/>
    <w:rsid w:val="00B71472"/>
    <w:rsid w:val="00B7156A"/>
    <w:rsid w:val="00B718EF"/>
    <w:rsid w:val="00B71AA7"/>
    <w:rsid w:val="00B73B1E"/>
    <w:rsid w:val="00B73E6D"/>
    <w:rsid w:val="00B755B2"/>
    <w:rsid w:val="00B75777"/>
    <w:rsid w:val="00B75CC8"/>
    <w:rsid w:val="00B775BE"/>
    <w:rsid w:val="00B77F77"/>
    <w:rsid w:val="00B801D7"/>
    <w:rsid w:val="00B80972"/>
    <w:rsid w:val="00B80FAC"/>
    <w:rsid w:val="00B82080"/>
    <w:rsid w:val="00B82536"/>
    <w:rsid w:val="00B84839"/>
    <w:rsid w:val="00B86503"/>
    <w:rsid w:val="00B86E5D"/>
    <w:rsid w:val="00B917EC"/>
    <w:rsid w:val="00B91EEC"/>
    <w:rsid w:val="00B923BA"/>
    <w:rsid w:val="00B92695"/>
    <w:rsid w:val="00B92B6F"/>
    <w:rsid w:val="00B94130"/>
    <w:rsid w:val="00B94385"/>
    <w:rsid w:val="00B943C5"/>
    <w:rsid w:val="00B944DD"/>
    <w:rsid w:val="00B95D07"/>
    <w:rsid w:val="00BA0CBC"/>
    <w:rsid w:val="00BA141A"/>
    <w:rsid w:val="00BA2C84"/>
    <w:rsid w:val="00BA328B"/>
    <w:rsid w:val="00BA5321"/>
    <w:rsid w:val="00BA59F4"/>
    <w:rsid w:val="00BA5CF9"/>
    <w:rsid w:val="00BA629D"/>
    <w:rsid w:val="00BA737F"/>
    <w:rsid w:val="00BA7529"/>
    <w:rsid w:val="00BA7604"/>
    <w:rsid w:val="00BA7DC1"/>
    <w:rsid w:val="00BB1981"/>
    <w:rsid w:val="00BB3406"/>
    <w:rsid w:val="00BB35A5"/>
    <w:rsid w:val="00BB3690"/>
    <w:rsid w:val="00BB3E9E"/>
    <w:rsid w:val="00BB3F98"/>
    <w:rsid w:val="00BB6384"/>
    <w:rsid w:val="00BB644B"/>
    <w:rsid w:val="00BB6F83"/>
    <w:rsid w:val="00BB6F9A"/>
    <w:rsid w:val="00BB6FD1"/>
    <w:rsid w:val="00BB79FD"/>
    <w:rsid w:val="00BB7C47"/>
    <w:rsid w:val="00BC1ECB"/>
    <w:rsid w:val="00BC2CC7"/>
    <w:rsid w:val="00BC2E1C"/>
    <w:rsid w:val="00BC328B"/>
    <w:rsid w:val="00BC36CC"/>
    <w:rsid w:val="00BC381E"/>
    <w:rsid w:val="00BC3F6F"/>
    <w:rsid w:val="00BC4999"/>
    <w:rsid w:val="00BC4BD4"/>
    <w:rsid w:val="00BC5400"/>
    <w:rsid w:val="00BC710E"/>
    <w:rsid w:val="00BD02D8"/>
    <w:rsid w:val="00BD0826"/>
    <w:rsid w:val="00BD130A"/>
    <w:rsid w:val="00BD152D"/>
    <w:rsid w:val="00BD21EF"/>
    <w:rsid w:val="00BD2A01"/>
    <w:rsid w:val="00BD3556"/>
    <w:rsid w:val="00BD4493"/>
    <w:rsid w:val="00BD4995"/>
    <w:rsid w:val="00BD62D0"/>
    <w:rsid w:val="00BD79EB"/>
    <w:rsid w:val="00BE0AB7"/>
    <w:rsid w:val="00BE0ADB"/>
    <w:rsid w:val="00BE1ECB"/>
    <w:rsid w:val="00BE20D5"/>
    <w:rsid w:val="00BE2E3D"/>
    <w:rsid w:val="00BE40E6"/>
    <w:rsid w:val="00BE52D8"/>
    <w:rsid w:val="00BE5969"/>
    <w:rsid w:val="00BE5A51"/>
    <w:rsid w:val="00BE5B35"/>
    <w:rsid w:val="00BE5E38"/>
    <w:rsid w:val="00BE6D22"/>
    <w:rsid w:val="00BE7805"/>
    <w:rsid w:val="00BF0473"/>
    <w:rsid w:val="00BF054E"/>
    <w:rsid w:val="00BF09C9"/>
    <w:rsid w:val="00BF0DAA"/>
    <w:rsid w:val="00BF0E33"/>
    <w:rsid w:val="00BF2012"/>
    <w:rsid w:val="00BF452A"/>
    <w:rsid w:val="00BF54F5"/>
    <w:rsid w:val="00BF5579"/>
    <w:rsid w:val="00BF6AF6"/>
    <w:rsid w:val="00BF6C0D"/>
    <w:rsid w:val="00BF6D08"/>
    <w:rsid w:val="00BF7422"/>
    <w:rsid w:val="00C008D4"/>
    <w:rsid w:val="00C01964"/>
    <w:rsid w:val="00C02FA1"/>
    <w:rsid w:val="00C04162"/>
    <w:rsid w:val="00C047A0"/>
    <w:rsid w:val="00C05076"/>
    <w:rsid w:val="00C057BC"/>
    <w:rsid w:val="00C06775"/>
    <w:rsid w:val="00C06AEE"/>
    <w:rsid w:val="00C076EB"/>
    <w:rsid w:val="00C12C50"/>
    <w:rsid w:val="00C13457"/>
    <w:rsid w:val="00C13E41"/>
    <w:rsid w:val="00C149AD"/>
    <w:rsid w:val="00C14D43"/>
    <w:rsid w:val="00C15041"/>
    <w:rsid w:val="00C15716"/>
    <w:rsid w:val="00C1595A"/>
    <w:rsid w:val="00C15A5E"/>
    <w:rsid w:val="00C16648"/>
    <w:rsid w:val="00C16B3E"/>
    <w:rsid w:val="00C176C2"/>
    <w:rsid w:val="00C1782B"/>
    <w:rsid w:val="00C204F5"/>
    <w:rsid w:val="00C205D6"/>
    <w:rsid w:val="00C214C7"/>
    <w:rsid w:val="00C21CA6"/>
    <w:rsid w:val="00C21CC5"/>
    <w:rsid w:val="00C2227A"/>
    <w:rsid w:val="00C2254E"/>
    <w:rsid w:val="00C226A7"/>
    <w:rsid w:val="00C23EF6"/>
    <w:rsid w:val="00C2414C"/>
    <w:rsid w:val="00C2498B"/>
    <w:rsid w:val="00C257A7"/>
    <w:rsid w:val="00C25E03"/>
    <w:rsid w:val="00C2753F"/>
    <w:rsid w:val="00C27573"/>
    <w:rsid w:val="00C31079"/>
    <w:rsid w:val="00C31A1C"/>
    <w:rsid w:val="00C31EC9"/>
    <w:rsid w:val="00C343D0"/>
    <w:rsid w:val="00C34518"/>
    <w:rsid w:val="00C3456C"/>
    <w:rsid w:val="00C3551B"/>
    <w:rsid w:val="00C35736"/>
    <w:rsid w:val="00C35D77"/>
    <w:rsid w:val="00C36492"/>
    <w:rsid w:val="00C36ED3"/>
    <w:rsid w:val="00C40467"/>
    <w:rsid w:val="00C405FA"/>
    <w:rsid w:val="00C40971"/>
    <w:rsid w:val="00C4151E"/>
    <w:rsid w:val="00C41775"/>
    <w:rsid w:val="00C426D2"/>
    <w:rsid w:val="00C437B8"/>
    <w:rsid w:val="00C43C50"/>
    <w:rsid w:val="00C4443D"/>
    <w:rsid w:val="00C44A45"/>
    <w:rsid w:val="00C452ED"/>
    <w:rsid w:val="00C466AA"/>
    <w:rsid w:val="00C50084"/>
    <w:rsid w:val="00C50510"/>
    <w:rsid w:val="00C50ABF"/>
    <w:rsid w:val="00C50BBE"/>
    <w:rsid w:val="00C51B84"/>
    <w:rsid w:val="00C527BD"/>
    <w:rsid w:val="00C52960"/>
    <w:rsid w:val="00C56C09"/>
    <w:rsid w:val="00C56D07"/>
    <w:rsid w:val="00C57911"/>
    <w:rsid w:val="00C57DED"/>
    <w:rsid w:val="00C62960"/>
    <w:rsid w:val="00C63099"/>
    <w:rsid w:val="00C6675E"/>
    <w:rsid w:val="00C67813"/>
    <w:rsid w:val="00C67C39"/>
    <w:rsid w:val="00C70DDE"/>
    <w:rsid w:val="00C716B3"/>
    <w:rsid w:val="00C7360C"/>
    <w:rsid w:val="00C73F0E"/>
    <w:rsid w:val="00C757D4"/>
    <w:rsid w:val="00C76B1E"/>
    <w:rsid w:val="00C76F72"/>
    <w:rsid w:val="00C770C1"/>
    <w:rsid w:val="00C8284E"/>
    <w:rsid w:val="00C8390E"/>
    <w:rsid w:val="00C8547D"/>
    <w:rsid w:val="00C8584E"/>
    <w:rsid w:val="00C85FB5"/>
    <w:rsid w:val="00C86EBD"/>
    <w:rsid w:val="00C90518"/>
    <w:rsid w:val="00C91909"/>
    <w:rsid w:val="00C9199C"/>
    <w:rsid w:val="00C922E2"/>
    <w:rsid w:val="00C9241B"/>
    <w:rsid w:val="00C92ED5"/>
    <w:rsid w:val="00C93836"/>
    <w:rsid w:val="00C938E7"/>
    <w:rsid w:val="00C94905"/>
    <w:rsid w:val="00C94A78"/>
    <w:rsid w:val="00C953BB"/>
    <w:rsid w:val="00C9584B"/>
    <w:rsid w:val="00C95B0D"/>
    <w:rsid w:val="00C96896"/>
    <w:rsid w:val="00C96D6D"/>
    <w:rsid w:val="00C96E64"/>
    <w:rsid w:val="00CA0DBD"/>
    <w:rsid w:val="00CA0E24"/>
    <w:rsid w:val="00CA1287"/>
    <w:rsid w:val="00CA29B2"/>
    <w:rsid w:val="00CA2AF6"/>
    <w:rsid w:val="00CA2E11"/>
    <w:rsid w:val="00CA34D1"/>
    <w:rsid w:val="00CA5ABA"/>
    <w:rsid w:val="00CA6AD0"/>
    <w:rsid w:val="00CA6AD1"/>
    <w:rsid w:val="00CA780B"/>
    <w:rsid w:val="00CA7B9B"/>
    <w:rsid w:val="00CB11C2"/>
    <w:rsid w:val="00CB428C"/>
    <w:rsid w:val="00CB6624"/>
    <w:rsid w:val="00CB6A67"/>
    <w:rsid w:val="00CB6EC9"/>
    <w:rsid w:val="00CB79D5"/>
    <w:rsid w:val="00CC0F85"/>
    <w:rsid w:val="00CC1562"/>
    <w:rsid w:val="00CC1AB9"/>
    <w:rsid w:val="00CC25A3"/>
    <w:rsid w:val="00CC2A7B"/>
    <w:rsid w:val="00CC3028"/>
    <w:rsid w:val="00CC3A51"/>
    <w:rsid w:val="00CC42F2"/>
    <w:rsid w:val="00CC46D6"/>
    <w:rsid w:val="00CC5241"/>
    <w:rsid w:val="00CC53A0"/>
    <w:rsid w:val="00CC5DBF"/>
    <w:rsid w:val="00CC609B"/>
    <w:rsid w:val="00CC6EA1"/>
    <w:rsid w:val="00CC780C"/>
    <w:rsid w:val="00CD013A"/>
    <w:rsid w:val="00CD043C"/>
    <w:rsid w:val="00CD0A6A"/>
    <w:rsid w:val="00CD3060"/>
    <w:rsid w:val="00CD41B6"/>
    <w:rsid w:val="00CD476B"/>
    <w:rsid w:val="00CD4A47"/>
    <w:rsid w:val="00CD53C8"/>
    <w:rsid w:val="00CD5B29"/>
    <w:rsid w:val="00CD6AB3"/>
    <w:rsid w:val="00CD6CDD"/>
    <w:rsid w:val="00CE0123"/>
    <w:rsid w:val="00CE0955"/>
    <w:rsid w:val="00CE09C8"/>
    <w:rsid w:val="00CE2121"/>
    <w:rsid w:val="00CE2259"/>
    <w:rsid w:val="00CE38EA"/>
    <w:rsid w:val="00CE39BE"/>
    <w:rsid w:val="00CE47E8"/>
    <w:rsid w:val="00CE586B"/>
    <w:rsid w:val="00CE5D7B"/>
    <w:rsid w:val="00CE6035"/>
    <w:rsid w:val="00CE62CF"/>
    <w:rsid w:val="00CE64DF"/>
    <w:rsid w:val="00CE65D7"/>
    <w:rsid w:val="00CE6D51"/>
    <w:rsid w:val="00CE6EAF"/>
    <w:rsid w:val="00CF0E71"/>
    <w:rsid w:val="00CF17EB"/>
    <w:rsid w:val="00CF2ACE"/>
    <w:rsid w:val="00CF2E32"/>
    <w:rsid w:val="00CF30F3"/>
    <w:rsid w:val="00CF325C"/>
    <w:rsid w:val="00CF32B0"/>
    <w:rsid w:val="00CF3631"/>
    <w:rsid w:val="00CF4EA1"/>
    <w:rsid w:val="00CF5DAD"/>
    <w:rsid w:val="00CF6186"/>
    <w:rsid w:val="00D0093C"/>
    <w:rsid w:val="00D013BF"/>
    <w:rsid w:val="00D01FE7"/>
    <w:rsid w:val="00D029BA"/>
    <w:rsid w:val="00D02B35"/>
    <w:rsid w:val="00D03013"/>
    <w:rsid w:val="00D045E0"/>
    <w:rsid w:val="00D0595A"/>
    <w:rsid w:val="00D05965"/>
    <w:rsid w:val="00D05A88"/>
    <w:rsid w:val="00D05D56"/>
    <w:rsid w:val="00D0642A"/>
    <w:rsid w:val="00D06864"/>
    <w:rsid w:val="00D06B56"/>
    <w:rsid w:val="00D06D92"/>
    <w:rsid w:val="00D07B04"/>
    <w:rsid w:val="00D106EE"/>
    <w:rsid w:val="00D10A63"/>
    <w:rsid w:val="00D1289F"/>
    <w:rsid w:val="00D13025"/>
    <w:rsid w:val="00D136CA"/>
    <w:rsid w:val="00D140C9"/>
    <w:rsid w:val="00D15459"/>
    <w:rsid w:val="00D16B56"/>
    <w:rsid w:val="00D17425"/>
    <w:rsid w:val="00D1778C"/>
    <w:rsid w:val="00D202DB"/>
    <w:rsid w:val="00D206E7"/>
    <w:rsid w:val="00D2328B"/>
    <w:rsid w:val="00D248A9"/>
    <w:rsid w:val="00D25249"/>
    <w:rsid w:val="00D2597D"/>
    <w:rsid w:val="00D25A37"/>
    <w:rsid w:val="00D26037"/>
    <w:rsid w:val="00D27A41"/>
    <w:rsid w:val="00D306FB"/>
    <w:rsid w:val="00D30AAF"/>
    <w:rsid w:val="00D32724"/>
    <w:rsid w:val="00D32E6A"/>
    <w:rsid w:val="00D33192"/>
    <w:rsid w:val="00D34870"/>
    <w:rsid w:val="00D349D7"/>
    <w:rsid w:val="00D34C31"/>
    <w:rsid w:val="00D36283"/>
    <w:rsid w:val="00D369C5"/>
    <w:rsid w:val="00D37219"/>
    <w:rsid w:val="00D37DFA"/>
    <w:rsid w:val="00D4085F"/>
    <w:rsid w:val="00D40DE1"/>
    <w:rsid w:val="00D427D9"/>
    <w:rsid w:val="00D43976"/>
    <w:rsid w:val="00D4459E"/>
    <w:rsid w:val="00D45499"/>
    <w:rsid w:val="00D458DA"/>
    <w:rsid w:val="00D45962"/>
    <w:rsid w:val="00D460EF"/>
    <w:rsid w:val="00D4699E"/>
    <w:rsid w:val="00D46C9E"/>
    <w:rsid w:val="00D5045F"/>
    <w:rsid w:val="00D51360"/>
    <w:rsid w:val="00D51532"/>
    <w:rsid w:val="00D5222B"/>
    <w:rsid w:val="00D52857"/>
    <w:rsid w:val="00D53301"/>
    <w:rsid w:val="00D53513"/>
    <w:rsid w:val="00D5393D"/>
    <w:rsid w:val="00D53AEC"/>
    <w:rsid w:val="00D53E87"/>
    <w:rsid w:val="00D5444A"/>
    <w:rsid w:val="00D549F6"/>
    <w:rsid w:val="00D54CDA"/>
    <w:rsid w:val="00D55B33"/>
    <w:rsid w:val="00D55BE6"/>
    <w:rsid w:val="00D560A9"/>
    <w:rsid w:val="00D56CAA"/>
    <w:rsid w:val="00D60298"/>
    <w:rsid w:val="00D60BC7"/>
    <w:rsid w:val="00D60C3F"/>
    <w:rsid w:val="00D6100C"/>
    <w:rsid w:val="00D6136B"/>
    <w:rsid w:val="00D614BE"/>
    <w:rsid w:val="00D63F7F"/>
    <w:rsid w:val="00D643A5"/>
    <w:rsid w:val="00D65A48"/>
    <w:rsid w:val="00D67E23"/>
    <w:rsid w:val="00D71454"/>
    <w:rsid w:val="00D71781"/>
    <w:rsid w:val="00D71D8B"/>
    <w:rsid w:val="00D71DA6"/>
    <w:rsid w:val="00D72B7B"/>
    <w:rsid w:val="00D74C01"/>
    <w:rsid w:val="00D7555E"/>
    <w:rsid w:val="00D75CCA"/>
    <w:rsid w:val="00D76C09"/>
    <w:rsid w:val="00D77A74"/>
    <w:rsid w:val="00D83102"/>
    <w:rsid w:val="00D84444"/>
    <w:rsid w:val="00D85D01"/>
    <w:rsid w:val="00D8642A"/>
    <w:rsid w:val="00D873DC"/>
    <w:rsid w:val="00D8778E"/>
    <w:rsid w:val="00D90368"/>
    <w:rsid w:val="00D905F3"/>
    <w:rsid w:val="00D91101"/>
    <w:rsid w:val="00D91DA7"/>
    <w:rsid w:val="00D923BA"/>
    <w:rsid w:val="00D9286D"/>
    <w:rsid w:val="00D939B5"/>
    <w:rsid w:val="00D944F6"/>
    <w:rsid w:val="00D9775B"/>
    <w:rsid w:val="00D97BAE"/>
    <w:rsid w:val="00D97F73"/>
    <w:rsid w:val="00DA1C59"/>
    <w:rsid w:val="00DA366E"/>
    <w:rsid w:val="00DA475F"/>
    <w:rsid w:val="00DA62E1"/>
    <w:rsid w:val="00DA6B6E"/>
    <w:rsid w:val="00DB0A60"/>
    <w:rsid w:val="00DB214F"/>
    <w:rsid w:val="00DB25BD"/>
    <w:rsid w:val="00DB354D"/>
    <w:rsid w:val="00DB372F"/>
    <w:rsid w:val="00DB4E1E"/>
    <w:rsid w:val="00DB6231"/>
    <w:rsid w:val="00DB7661"/>
    <w:rsid w:val="00DB7D80"/>
    <w:rsid w:val="00DB7D81"/>
    <w:rsid w:val="00DB7E07"/>
    <w:rsid w:val="00DC0552"/>
    <w:rsid w:val="00DC0FDA"/>
    <w:rsid w:val="00DC19EF"/>
    <w:rsid w:val="00DC210E"/>
    <w:rsid w:val="00DC2600"/>
    <w:rsid w:val="00DC44A2"/>
    <w:rsid w:val="00DC5BF4"/>
    <w:rsid w:val="00DC7376"/>
    <w:rsid w:val="00DD204E"/>
    <w:rsid w:val="00DD3F9F"/>
    <w:rsid w:val="00DD4FB9"/>
    <w:rsid w:val="00DD7881"/>
    <w:rsid w:val="00DE08E9"/>
    <w:rsid w:val="00DE126C"/>
    <w:rsid w:val="00DE194E"/>
    <w:rsid w:val="00DE3114"/>
    <w:rsid w:val="00DE3F47"/>
    <w:rsid w:val="00DE4C9C"/>
    <w:rsid w:val="00DE59BD"/>
    <w:rsid w:val="00DE5A46"/>
    <w:rsid w:val="00DE6164"/>
    <w:rsid w:val="00DE6966"/>
    <w:rsid w:val="00DF06E7"/>
    <w:rsid w:val="00DF0AD1"/>
    <w:rsid w:val="00DF0B79"/>
    <w:rsid w:val="00DF0C09"/>
    <w:rsid w:val="00DF3C4D"/>
    <w:rsid w:val="00DF4283"/>
    <w:rsid w:val="00DF4EC1"/>
    <w:rsid w:val="00DF5AB5"/>
    <w:rsid w:val="00DF6384"/>
    <w:rsid w:val="00DF6A96"/>
    <w:rsid w:val="00DF7A2D"/>
    <w:rsid w:val="00E006D2"/>
    <w:rsid w:val="00E011D7"/>
    <w:rsid w:val="00E01AD5"/>
    <w:rsid w:val="00E01AE6"/>
    <w:rsid w:val="00E01C1A"/>
    <w:rsid w:val="00E0290D"/>
    <w:rsid w:val="00E02F1B"/>
    <w:rsid w:val="00E034D7"/>
    <w:rsid w:val="00E0523C"/>
    <w:rsid w:val="00E05C10"/>
    <w:rsid w:val="00E06689"/>
    <w:rsid w:val="00E067EC"/>
    <w:rsid w:val="00E0777D"/>
    <w:rsid w:val="00E11638"/>
    <w:rsid w:val="00E11AA8"/>
    <w:rsid w:val="00E11CC7"/>
    <w:rsid w:val="00E12862"/>
    <w:rsid w:val="00E136FD"/>
    <w:rsid w:val="00E1436D"/>
    <w:rsid w:val="00E153B8"/>
    <w:rsid w:val="00E15E5D"/>
    <w:rsid w:val="00E16288"/>
    <w:rsid w:val="00E1634F"/>
    <w:rsid w:val="00E16839"/>
    <w:rsid w:val="00E1699F"/>
    <w:rsid w:val="00E16A48"/>
    <w:rsid w:val="00E20352"/>
    <w:rsid w:val="00E20DFC"/>
    <w:rsid w:val="00E216D1"/>
    <w:rsid w:val="00E21FB1"/>
    <w:rsid w:val="00E223A4"/>
    <w:rsid w:val="00E22B27"/>
    <w:rsid w:val="00E22DEB"/>
    <w:rsid w:val="00E246DE"/>
    <w:rsid w:val="00E24AFB"/>
    <w:rsid w:val="00E25187"/>
    <w:rsid w:val="00E2523E"/>
    <w:rsid w:val="00E25F23"/>
    <w:rsid w:val="00E260BC"/>
    <w:rsid w:val="00E26295"/>
    <w:rsid w:val="00E27A56"/>
    <w:rsid w:val="00E27AE1"/>
    <w:rsid w:val="00E303C0"/>
    <w:rsid w:val="00E30FD3"/>
    <w:rsid w:val="00E319E8"/>
    <w:rsid w:val="00E322B4"/>
    <w:rsid w:val="00E32404"/>
    <w:rsid w:val="00E32A6C"/>
    <w:rsid w:val="00E33141"/>
    <w:rsid w:val="00E33933"/>
    <w:rsid w:val="00E343E8"/>
    <w:rsid w:val="00E34FF9"/>
    <w:rsid w:val="00E35101"/>
    <w:rsid w:val="00E35DE0"/>
    <w:rsid w:val="00E36088"/>
    <w:rsid w:val="00E36327"/>
    <w:rsid w:val="00E36C1E"/>
    <w:rsid w:val="00E36D43"/>
    <w:rsid w:val="00E36E28"/>
    <w:rsid w:val="00E37C72"/>
    <w:rsid w:val="00E40992"/>
    <w:rsid w:val="00E412B7"/>
    <w:rsid w:val="00E42105"/>
    <w:rsid w:val="00E42F38"/>
    <w:rsid w:val="00E43688"/>
    <w:rsid w:val="00E449A7"/>
    <w:rsid w:val="00E46A2B"/>
    <w:rsid w:val="00E46DEC"/>
    <w:rsid w:val="00E47B35"/>
    <w:rsid w:val="00E50357"/>
    <w:rsid w:val="00E506B8"/>
    <w:rsid w:val="00E511AB"/>
    <w:rsid w:val="00E51A4D"/>
    <w:rsid w:val="00E52D3D"/>
    <w:rsid w:val="00E54116"/>
    <w:rsid w:val="00E543F2"/>
    <w:rsid w:val="00E55782"/>
    <w:rsid w:val="00E55DF7"/>
    <w:rsid w:val="00E5663C"/>
    <w:rsid w:val="00E60C37"/>
    <w:rsid w:val="00E6104E"/>
    <w:rsid w:val="00E611A8"/>
    <w:rsid w:val="00E61682"/>
    <w:rsid w:val="00E61E98"/>
    <w:rsid w:val="00E625FE"/>
    <w:rsid w:val="00E62DF3"/>
    <w:rsid w:val="00E6419A"/>
    <w:rsid w:val="00E6613F"/>
    <w:rsid w:val="00E67300"/>
    <w:rsid w:val="00E67727"/>
    <w:rsid w:val="00E67E7A"/>
    <w:rsid w:val="00E707DF"/>
    <w:rsid w:val="00E720AF"/>
    <w:rsid w:val="00E725CE"/>
    <w:rsid w:val="00E7266F"/>
    <w:rsid w:val="00E737EF"/>
    <w:rsid w:val="00E7389E"/>
    <w:rsid w:val="00E73A93"/>
    <w:rsid w:val="00E74FD2"/>
    <w:rsid w:val="00E752CE"/>
    <w:rsid w:val="00E7606A"/>
    <w:rsid w:val="00E7646C"/>
    <w:rsid w:val="00E76BDF"/>
    <w:rsid w:val="00E7747F"/>
    <w:rsid w:val="00E77AD1"/>
    <w:rsid w:val="00E8043F"/>
    <w:rsid w:val="00E811DF"/>
    <w:rsid w:val="00E818AE"/>
    <w:rsid w:val="00E81A9C"/>
    <w:rsid w:val="00E81C6E"/>
    <w:rsid w:val="00E825D9"/>
    <w:rsid w:val="00E82890"/>
    <w:rsid w:val="00E83FD5"/>
    <w:rsid w:val="00E84F7F"/>
    <w:rsid w:val="00E86A1E"/>
    <w:rsid w:val="00E86F89"/>
    <w:rsid w:val="00E8718A"/>
    <w:rsid w:val="00E87530"/>
    <w:rsid w:val="00E90C97"/>
    <w:rsid w:val="00E9105E"/>
    <w:rsid w:val="00E91761"/>
    <w:rsid w:val="00E917D1"/>
    <w:rsid w:val="00E92538"/>
    <w:rsid w:val="00E9264A"/>
    <w:rsid w:val="00E94342"/>
    <w:rsid w:val="00E94966"/>
    <w:rsid w:val="00E9586E"/>
    <w:rsid w:val="00E963FC"/>
    <w:rsid w:val="00E96A7E"/>
    <w:rsid w:val="00E97EAE"/>
    <w:rsid w:val="00EA016C"/>
    <w:rsid w:val="00EA0227"/>
    <w:rsid w:val="00EA0A67"/>
    <w:rsid w:val="00EA0BF8"/>
    <w:rsid w:val="00EA1290"/>
    <w:rsid w:val="00EA14BD"/>
    <w:rsid w:val="00EA5EB5"/>
    <w:rsid w:val="00EA70B3"/>
    <w:rsid w:val="00EA727C"/>
    <w:rsid w:val="00EB0A62"/>
    <w:rsid w:val="00EB0BA1"/>
    <w:rsid w:val="00EB127A"/>
    <w:rsid w:val="00EB1425"/>
    <w:rsid w:val="00EB154A"/>
    <w:rsid w:val="00EB1E5A"/>
    <w:rsid w:val="00EB37BC"/>
    <w:rsid w:val="00EB42A4"/>
    <w:rsid w:val="00EB4688"/>
    <w:rsid w:val="00EB6362"/>
    <w:rsid w:val="00EB73D9"/>
    <w:rsid w:val="00EB78F7"/>
    <w:rsid w:val="00EB7CBF"/>
    <w:rsid w:val="00EC0364"/>
    <w:rsid w:val="00EC0A00"/>
    <w:rsid w:val="00EC0B4E"/>
    <w:rsid w:val="00EC206B"/>
    <w:rsid w:val="00EC2EB6"/>
    <w:rsid w:val="00EC45EF"/>
    <w:rsid w:val="00EC4B7C"/>
    <w:rsid w:val="00EC5D2B"/>
    <w:rsid w:val="00ED0686"/>
    <w:rsid w:val="00ED0798"/>
    <w:rsid w:val="00ED0DCB"/>
    <w:rsid w:val="00ED2065"/>
    <w:rsid w:val="00ED3580"/>
    <w:rsid w:val="00ED4F61"/>
    <w:rsid w:val="00ED5F5A"/>
    <w:rsid w:val="00ED5F7F"/>
    <w:rsid w:val="00ED64FF"/>
    <w:rsid w:val="00ED66F9"/>
    <w:rsid w:val="00ED7077"/>
    <w:rsid w:val="00ED7F78"/>
    <w:rsid w:val="00EE0C0B"/>
    <w:rsid w:val="00EE20DC"/>
    <w:rsid w:val="00EE3F4C"/>
    <w:rsid w:val="00EE502E"/>
    <w:rsid w:val="00EE5565"/>
    <w:rsid w:val="00EE5D0D"/>
    <w:rsid w:val="00EE60D5"/>
    <w:rsid w:val="00EE72D5"/>
    <w:rsid w:val="00EE7755"/>
    <w:rsid w:val="00EE79CF"/>
    <w:rsid w:val="00EE7A06"/>
    <w:rsid w:val="00EF4043"/>
    <w:rsid w:val="00EF4145"/>
    <w:rsid w:val="00EF4D74"/>
    <w:rsid w:val="00EF4F31"/>
    <w:rsid w:val="00EF5B92"/>
    <w:rsid w:val="00EF6194"/>
    <w:rsid w:val="00EF72F8"/>
    <w:rsid w:val="00EF75EB"/>
    <w:rsid w:val="00EF7BC5"/>
    <w:rsid w:val="00EF7DD2"/>
    <w:rsid w:val="00F00A6B"/>
    <w:rsid w:val="00F01470"/>
    <w:rsid w:val="00F01837"/>
    <w:rsid w:val="00F01CF6"/>
    <w:rsid w:val="00F01F13"/>
    <w:rsid w:val="00F02A31"/>
    <w:rsid w:val="00F02BCF"/>
    <w:rsid w:val="00F02E24"/>
    <w:rsid w:val="00F068EB"/>
    <w:rsid w:val="00F073A9"/>
    <w:rsid w:val="00F07702"/>
    <w:rsid w:val="00F13B9F"/>
    <w:rsid w:val="00F13F96"/>
    <w:rsid w:val="00F150A6"/>
    <w:rsid w:val="00F15180"/>
    <w:rsid w:val="00F15541"/>
    <w:rsid w:val="00F1615B"/>
    <w:rsid w:val="00F16C26"/>
    <w:rsid w:val="00F17335"/>
    <w:rsid w:val="00F17708"/>
    <w:rsid w:val="00F17E32"/>
    <w:rsid w:val="00F20F27"/>
    <w:rsid w:val="00F2169F"/>
    <w:rsid w:val="00F21C46"/>
    <w:rsid w:val="00F220CB"/>
    <w:rsid w:val="00F23126"/>
    <w:rsid w:val="00F24614"/>
    <w:rsid w:val="00F24E50"/>
    <w:rsid w:val="00F25260"/>
    <w:rsid w:val="00F25734"/>
    <w:rsid w:val="00F25D5C"/>
    <w:rsid w:val="00F26670"/>
    <w:rsid w:val="00F267E9"/>
    <w:rsid w:val="00F270F5"/>
    <w:rsid w:val="00F302B2"/>
    <w:rsid w:val="00F3040C"/>
    <w:rsid w:val="00F307CE"/>
    <w:rsid w:val="00F308AA"/>
    <w:rsid w:val="00F30A89"/>
    <w:rsid w:val="00F30CE7"/>
    <w:rsid w:val="00F30D09"/>
    <w:rsid w:val="00F32618"/>
    <w:rsid w:val="00F32640"/>
    <w:rsid w:val="00F35085"/>
    <w:rsid w:val="00F35B48"/>
    <w:rsid w:val="00F36DA3"/>
    <w:rsid w:val="00F3705F"/>
    <w:rsid w:val="00F37715"/>
    <w:rsid w:val="00F37DC6"/>
    <w:rsid w:val="00F4040B"/>
    <w:rsid w:val="00F40894"/>
    <w:rsid w:val="00F410DD"/>
    <w:rsid w:val="00F4179E"/>
    <w:rsid w:val="00F426DE"/>
    <w:rsid w:val="00F429E3"/>
    <w:rsid w:val="00F43201"/>
    <w:rsid w:val="00F4343F"/>
    <w:rsid w:val="00F44BF5"/>
    <w:rsid w:val="00F44FCC"/>
    <w:rsid w:val="00F4563B"/>
    <w:rsid w:val="00F47428"/>
    <w:rsid w:val="00F47F67"/>
    <w:rsid w:val="00F50516"/>
    <w:rsid w:val="00F51ABB"/>
    <w:rsid w:val="00F51C0D"/>
    <w:rsid w:val="00F522D8"/>
    <w:rsid w:val="00F52830"/>
    <w:rsid w:val="00F53031"/>
    <w:rsid w:val="00F53CC5"/>
    <w:rsid w:val="00F53DB2"/>
    <w:rsid w:val="00F53FFB"/>
    <w:rsid w:val="00F5405C"/>
    <w:rsid w:val="00F542E8"/>
    <w:rsid w:val="00F55BF5"/>
    <w:rsid w:val="00F562E1"/>
    <w:rsid w:val="00F5717E"/>
    <w:rsid w:val="00F579C1"/>
    <w:rsid w:val="00F60478"/>
    <w:rsid w:val="00F604FD"/>
    <w:rsid w:val="00F60D6D"/>
    <w:rsid w:val="00F61078"/>
    <w:rsid w:val="00F6301A"/>
    <w:rsid w:val="00F6332B"/>
    <w:rsid w:val="00F636E0"/>
    <w:rsid w:val="00F63CF7"/>
    <w:rsid w:val="00F641CD"/>
    <w:rsid w:val="00F64535"/>
    <w:rsid w:val="00F654FB"/>
    <w:rsid w:val="00F657C1"/>
    <w:rsid w:val="00F660EA"/>
    <w:rsid w:val="00F726FE"/>
    <w:rsid w:val="00F72E85"/>
    <w:rsid w:val="00F7302D"/>
    <w:rsid w:val="00F73D0E"/>
    <w:rsid w:val="00F74F04"/>
    <w:rsid w:val="00F76512"/>
    <w:rsid w:val="00F76CBA"/>
    <w:rsid w:val="00F77509"/>
    <w:rsid w:val="00F77B63"/>
    <w:rsid w:val="00F82380"/>
    <w:rsid w:val="00F826DE"/>
    <w:rsid w:val="00F83F97"/>
    <w:rsid w:val="00F845FF"/>
    <w:rsid w:val="00F85137"/>
    <w:rsid w:val="00F85857"/>
    <w:rsid w:val="00F8605B"/>
    <w:rsid w:val="00F8696B"/>
    <w:rsid w:val="00F86E1F"/>
    <w:rsid w:val="00F8734E"/>
    <w:rsid w:val="00F87BFC"/>
    <w:rsid w:val="00F9149F"/>
    <w:rsid w:val="00F92F4A"/>
    <w:rsid w:val="00F9340D"/>
    <w:rsid w:val="00F93812"/>
    <w:rsid w:val="00F93B4D"/>
    <w:rsid w:val="00F93D3D"/>
    <w:rsid w:val="00F94633"/>
    <w:rsid w:val="00F971A9"/>
    <w:rsid w:val="00FA1381"/>
    <w:rsid w:val="00FA1A68"/>
    <w:rsid w:val="00FA1B0F"/>
    <w:rsid w:val="00FA4A1E"/>
    <w:rsid w:val="00FA57C4"/>
    <w:rsid w:val="00FA67D4"/>
    <w:rsid w:val="00FA7181"/>
    <w:rsid w:val="00FA7B1C"/>
    <w:rsid w:val="00FB0240"/>
    <w:rsid w:val="00FB1DB2"/>
    <w:rsid w:val="00FB2004"/>
    <w:rsid w:val="00FB244F"/>
    <w:rsid w:val="00FB336C"/>
    <w:rsid w:val="00FB3CA1"/>
    <w:rsid w:val="00FB43B0"/>
    <w:rsid w:val="00FB4C45"/>
    <w:rsid w:val="00FB56C7"/>
    <w:rsid w:val="00FB6B9A"/>
    <w:rsid w:val="00FB7790"/>
    <w:rsid w:val="00FB7AE1"/>
    <w:rsid w:val="00FC1078"/>
    <w:rsid w:val="00FC3157"/>
    <w:rsid w:val="00FC41B1"/>
    <w:rsid w:val="00FC424C"/>
    <w:rsid w:val="00FC6123"/>
    <w:rsid w:val="00FC6274"/>
    <w:rsid w:val="00FC6311"/>
    <w:rsid w:val="00FC7BB8"/>
    <w:rsid w:val="00FD0693"/>
    <w:rsid w:val="00FD070B"/>
    <w:rsid w:val="00FD117C"/>
    <w:rsid w:val="00FD18E0"/>
    <w:rsid w:val="00FD223A"/>
    <w:rsid w:val="00FD3CD4"/>
    <w:rsid w:val="00FD5302"/>
    <w:rsid w:val="00FD5584"/>
    <w:rsid w:val="00FD59A4"/>
    <w:rsid w:val="00FD6BCC"/>
    <w:rsid w:val="00FE050F"/>
    <w:rsid w:val="00FE0AD8"/>
    <w:rsid w:val="00FE12ED"/>
    <w:rsid w:val="00FE17AD"/>
    <w:rsid w:val="00FE1D8B"/>
    <w:rsid w:val="00FE23C6"/>
    <w:rsid w:val="00FE332E"/>
    <w:rsid w:val="00FE4187"/>
    <w:rsid w:val="00FE419E"/>
    <w:rsid w:val="00FE5504"/>
    <w:rsid w:val="00FE5D96"/>
    <w:rsid w:val="00FE6AE0"/>
    <w:rsid w:val="00FF1C9F"/>
    <w:rsid w:val="00FF37E7"/>
    <w:rsid w:val="00FF383E"/>
    <w:rsid w:val="00FF4508"/>
    <w:rsid w:val="00FF4CFA"/>
    <w:rsid w:val="00FF64D6"/>
    <w:rsid w:val="00FF72BB"/>
    <w:rsid w:val="00FF770A"/>
    <w:rsid w:val="00FF7D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6B0956EA"/>
  <w15:docId w15:val="{B62B631A-DC44-4D29-9213-0E531FF98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4D90"/>
  </w:style>
  <w:style w:type="paragraph" w:styleId="Heading1">
    <w:name w:val="heading 1"/>
    <w:basedOn w:val="Normal"/>
    <w:next w:val="Normal"/>
    <w:link w:val="Heading1Char"/>
    <w:uiPriority w:val="9"/>
    <w:qFormat/>
    <w:rsid w:val="009C2EB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343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C283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3E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3EED"/>
  </w:style>
  <w:style w:type="paragraph" w:styleId="Footer">
    <w:name w:val="footer"/>
    <w:basedOn w:val="Normal"/>
    <w:link w:val="FooterChar"/>
    <w:uiPriority w:val="99"/>
    <w:unhideWhenUsed/>
    <w:rsid w:val="00753E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3EED"/>
  </w:style>
  <w:style w:type="paragraph" w:styleId="BalloonText">
    <w:name w:val="Balloon Text"/>
    <w:basedOn w:val="Normal"/>
    <w:link w:val="BalloonTextChar"/>
    <w:uiPriority w:val="99"/>
    <w:semiHidden/>
    <w:unhideWhenUsed/>
    <w:rsid w:val="00753E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3EED"/>
    <w:rPr>
      <w:rFonts w:ascii="Tahoma" w:hAnsi="Tahoma" w:cs="Tahoma"/>
      <w:sz w:val="16"/>
      <w:szCs w:val="16"/>
    </w:rPr>
  </w:style>
  <w:style w:type="character" w:customStyle="1" w:styleId="Heading1Char">
    <w:name w:val="Heading 1 Char"/>
    <w:basedOn w:val="DefaultParagraphFont"/>
    <w:link w:val="Heading1"/>
    <w:uiPriority w:val="9"/>
    <w:rsid w:val="009C2EB4"/>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4573CB"/>
    <w:pPr>
      <w:ind w:left="720"/>
      <w:contextualSpacing/>
    </w:pPr>
  </w:style>
  <w:style w:type="character" w:customStyle="1" w:styleId="Heading2Char">
    <w:name w:val="Heading 2 Char"/>
    <w:basedOn w:val="DefaultParagraphFont"/>
    <w:link w:val="Heading2"/>
    <w:uiPriority w:val="9"/>
    <w:rsid w:val="00E343E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C283B"/>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FC41B1"/>
    <w:pPr>
      <w:outlineLvl w:val="9"/>
    </w:pPr>
    <w:rPr>
      <w:lang w:eastAsia="ja-JP"/>
    </w:rPr>
  </w:style>
  <w:style w:type="paragraph" w:styleId="TOC1">
    <w:name w:val="toc 1"/>
    <w:basedOn w:val="Normal"/>
    <w:next w:val="Normal"/>
    <w:autoRedefine/>
    <w:uiPriority w:val="39"/>
    <w:unhideWhenUsed/>
    <w:rsid w:val="00673305"/>
    <w:pPr>
      <w:tabs>
        <w:tab w:val="right" w:leader="dot" w:pos="10160"/>
      </w:tabs>
      <w:spacing w:after="100"/>
    </w:pPr>
  </w:style>
  <w:style w:type="paragraph" w:styleId="TOC2">
    <w:name w:val="toc 2"/>
    <w:basedOn w:val="Normal"/>
    <w:next w:val="Normal"/>
    <w:autoRedefine/>
    <w:uiPriority w:val="39"/>
    <w:unhideWhenUsed/>
    <w:rsid w:val="00FC41B1"/>
    <w:pPr>
      <w:spacing w:after="100"/>
      <w:ind w:left="220"/>
    </w:pPr>
  </w:style>
  <w:style w:type="paragraph" w:styleId="TOC3">
    <w:name w:val="toc 3"/>
    <w:basedOn w:val="Normal"/>
    <w:next w:val="Normal"/>
    <w:autoRedefine/>
    <w:uiPriority w:val="39"/>
    <w:unhideWhenUsed/>
    <w:rsid w:val="00FC41B1"/>
    <w:pPr>
      <w:spacing w:after="100"/>
      <w:ind w:left="440"/>
    </w:pPr>
  </w:style>
  <w:style w:type="character" w:styleId="Hyperlink">
    <w:name w:val="Hyperlink"/>
    <w:basedOn w:val="DefaultParagraphFont"/>
    <w:uiPriority w:val="99"/>
    <w:unhideWhenUsed/>
    <w:rsid w:val="00FC41B1"/>
    <w:rPr>
      <w:color w:val="0000FF" w:themeColor="hyperlink"/>
      <w:u w:val="single"/>
    </w:rPr>
  </w:style>
  <w:style w:type="paragraph" w:styleId="Title">
    <w:name w:val="Title"/>
    <w:basedOn w:val="Normal"/>
    <w:next w:val="Normal"/>
    <w:link w:val="TitleChar"/>
    <w:uiPriority w:val="10"/>
    <w:qFormat/>
    <w:rsid w:val="001136A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136AC"/>
    <w:rPr>
      <w:rFonts w:asciiTheme="majorHAnsi" w:eastAsiaTheme="majorEastAsia" w:hAnsiTheme="majorHAnsi" w:cstheme="majorBidi"/>
      <w:color w:val="17365D" w:themeColor="text2" w:themeShade="BF"/>
      <w:spacing w:val="5"/>
      <w:kern w:val="28"/>
      <w:sz w:val="52"/>
      <w:szCs w:val="52"/>
    </w:rPr>
  </w:style>
  <w:style w:type="character" w:styleId="CommentReference">
    <w:name w:val="annotation reference"/>
    <w:basedOn w:val="DefaultParagraphFont"/>
    <w:uiPriority w:val="99"/>
    <w:semiHidden/>
    <w:unhideWhenUsed/>
    <w:rsid w:val="00755586"/>
    <w:rPr>
      <w:sz w:val="16"/>
      <w:szCs w:val="16"/>
    </w:rPr>
  </w:style>
  <w:style w:type="paragraph" w:styleId="CommentText">
    <w:name w:val="annotation text"/>
    <w:basedOn w:val="Normal"/>
    <w:link w:val="CommentTextChar"/>
    <w:uiPriority w:val="99"/>
    <w:semiHidden/>
    <w:unhideWhenUsed/>
    <w:rsid w:val="00755586"/>
    <w:pPr>
      <w:spacing w:line="240" w:lineRule="auto"/>
    </w:pPr>
    <w:rPr>
      <w:sz w:val="20"/>
      <w:szCs w:val="20"/>
    </w:rPr>
  </w:style>
  <w:style w:type="character" w:customStyle="1" w:styleId="CommentTextChar">
    <w:name w:val="Comment Text Char"/>
    <w:basedOn w:val="DefaultParagraphFont"/>
    <w:link w:val="CommentText"/>
    <w:uiPriority w:val="99"/>
    <w:semiHidden/>
    <w:rsid w:val="00755586"/>
    <w:rPr>
      <w:sz w:val="20"/>
      <w:szCs w:val="20"/>
    </w:rPr>
  </w:style>
  <w:style w:type="paragraph" w:styleId="CommentSubject">
    <w:name w:val="annotation subject"/>
    <w:basedOn w:val="CommentText"/>
    <w:next w:val="CommentText"/>
    <w:link w:val="CommentSubjectChar"/>
    <w:uiPriority w:val="99"/>
    <w:semiHidden/>
    <w:unhideWhenUsed/>
    <w:rsid w:val="00755586"/>
    <w:rPr>
      <w:b/>
      <w:bCs/>
    </w:rPr>
  </w:style>
  <w:style w:type="character" w:customStyle="1" w:styleId="CommentSubjectChar">
    <w:name w:val="Comment Subject Char"/>
    <w:basedOn w:val="CommentTextChar"/>
    <w:link w:val="CommentSubject"/>
    <w:uiPriority w:val="99"/>
    <w:semiHidden/>
    <w:rsid w:val="00755586"/>
    <w:rPr>
      <w:b/>
      <w:bCs/>
      <w:sz w:val="20"/>
      <w:szCs w:val="20"/>
    </w:rPr>
  </w:style>
  <w:style w:type="paragraph" w:customStyle="1" w:styleId="Default">
    <w:name w:val="Default"/>
    <w:rsid w:val="005D1D86"/>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203665"/>
    <w:pPr>
      <w:spacing w:after="0" w:line="240" w:lineRule="auto"/>
    </w:pPr>
  </w:style>
  <w:style w:type="table" w:styleId="TableGrid">
    <w:name w:val="Table Grid"/>
    <w:basedOn w:val="TableNormal"/>
    <w:uiPriority w:val="39"/>
    <w:rsid w:val="00003B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003B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9D7909"/>
    <w:pPr>
      <w:widowControl w:val="0"/>
      <w:autoSpaceDE w:val="0"/>
      <w:autoSpaceDN w:val="0"/>
      <w:spacing w:after="0" w:line="240" w:lineRule="auto"/>
      <w:ind w:left="1512"/>
    </w:pPr>
    <w:rPr>
      <w:rFonts w:ascii="Calibri" w:eastAsia="Calibri" w:hAnsi="Calibri" w:cs="Calibri"/>
      <w:sz w:val="21"/>
      <w:szCs w:val="21"/>
    </w:rPr>
  </w:style>
  <w:style w:type="character" w:customStyle="1" w:styleId="BodyTextChar">
    <w:name w:val="Body Text Char"/>
    <w:basedOn w:val="DefaultParagraphFont"/>
    <w:link w:val="BodyText"/>
    <w:uiPriority w:val="1"/>
    <w:rsid w:val="009D7909"/>
    <w:rPr>
      <w:rFonts w:ascii="Calibri" w:eastAsia="Calibri" w:hAnsi="Calibri" w:cs="Calibr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698568">
      <w:bodyDiv w:val="1"/>
      <w:marLeft w:val="0"/>
      <w:marRight w:val="0"/>
      <w:marTop w:val="0"/>
      <w:marBottom w:val="0"/>
      <w:divBdr>
        <w:top w:val="none" w:sz="0" w:space="0" w:color="auto"/>
        <w:left w:val="none" w:sz="0" w:space="0" w:color="auto"/>
        <w:bottom w:val="none" w:sz="0" w:space="0" w:color="auto"/>
        <w:right w:val="none" w:sz="0" w:space="0" w:color="auto"/>
      </w:divBdr>
    </w:div>
    <w:div w:id="275404361">
      <w:bodyDiv w:val="1"/>
      <w:marLeft w:val="0"/>
      <w:marRight w:val="0"/>
      <w:marTop w:val="0"/>
      <w:marBottom w:val="0"/>
      <w:divBdr>
        <w:top w:val="none" w:sz="0" w:space="0" w:color="auto"/>
        <w:left w:val="none" w:sz="0" w:space="0" w:color="auto"/>
        <w:bottom w:val="none" w:sz="0" w:space="0" w:color="auto"/>
        <w:right w:val="none" w:sz="0" w:space="0" w:color="auto"/>
      </w:divBdr>
    </w:div>
    <w:div w:id="330761249">
      <w:bodyDiv w:val="1"/>
      <w:marLeft w:val="0"/>
      <w:marRight w:val="0"/>
      <w:marTop w:val="0"/>
      <w:marBottom w:val="0"/>
      <w:divBdr>
        <w:top w:val="none" w:sz="0" w:space="0" w:color="auto"/>
        <w:left w:val="none" w:sz="0" w:space="0" w:color="auto"/>
        <w:bottom w:val="none" w:sz="0" w:space="0" w:color="auto"/>
        <w:right w:val="none" w:sz="0" w:space="0" w:color="auto"/>
      </w:divBdr>
    </w:div>
    <w:div w:id="644506774">
      <w:bodyDiv w:val="1"/>
      <w:marLeft w:val="0"/>
      <w:marRight w:val="0"/>
      <w:marTop w:val="0"/>
      <w:marBottom w:val="0"/>
      <w:divBdr>
        <w:top w:val="none" w:sz="0" w:space="0" w:color="auto"/>
        <w:left w:val="none" w:sz="0" w:space="0" w:color="auto"/>
        <w:bottom w:val="none" w:sz="0" w:space="0" w:color="auto"/>
        <w:right w:val="none" w:sz="0" w:space="0" w:color="auto"/>
      </w:divBdr>
    </w:div>
    <w:div w:id="775909055">
      <w:bodyDiv w:val="1"/>
      <w:marLeft w:val="0"/>
      <w:marRight w:val="0"/>
      <w:marTop w:val="0"/>
      <w:marBottom w:val="0"/>
      <w:divBdr>
        <w:top w:val="none" w:sz="0" w:space="0" w:color="auto"/>
        <w:left w:val="none" w:sz="0" w:space="0" w:color="auto"/>
        <w:bottom w:val="none" w:sz="0" w:space="0" w:color="auto"/>
        <w:right w:val="none" w:sz="0" w:space="0" w:color="auto"/>
      </w:divBdr>
    </w:div>
    <w:div w:id="1089694799">
      <w:bodyDiv w:val="1"/>
      <w:marLeft w:val="0"/>
      <w:marRight w:val="0"/>
      <w:marTop w:val="0"/>
      <w:marBottom w:val="0"/>
      <w:divBdr>
        <w:top w:val="none" w:sz="0" w:space="0" w:color="auto"/>
        <w:left w:val="none" w:sz="0" w:space="0" w:color="auto"/>
        <w:bottom w:val="none" w:sz="0" w:space="0" w:color="auto"/>
        <w:right w:val="none" w:sz="0" w:space="0" w:color="auto"/>
      </w:divBdr>
    </w:div>
    <w:div w:id="1099376659">
      <w:bodyDiv w:val="1"/>
      <w:marLeft w:val="0"/>
      <w:marRight w:val="0"/>
      <w:marTop w:val="0"/>
      <w:marBottom w:val="0"/>
      <w:divBdr>
        <w:top w:val="none" w:sz="0" w:space="0" w:color="auto"/>
        <w:left w:val="none" w:sz="0" w:space="0" w:color="auto"/>
        <w:bottom w:val="none" w:sz="0" w:space="0" w:color="auto"/>
        <w:right w:val="none" w:sz="0" w:space="0" w:color="auto"/>
      </w:divBdr>
    </w:div>
    <w:div w:id="1414669145">
      <w:bodyDiv w:val="1"/>
      <w:marLeft w:val="0"/>
      <w:marRight w:val="0"/>
      <w:marTop w:val="0"/>
      <w:marBottom w:val="0"/>
      <w:divBdr>
        <w:top w:val="none" w:sz="0" w:space="0" w:color="auto"/>
        <w:left w:val="none" w:sz="0" w:space="0" w:color="auto"/>
        <w:bottom w:val="none" w:sz="0" w:space="0" w:color="auto"/>
        <w:right w:val="none" w:sz="0" w:space="0" w:color="auto"/>
      </w:divBdr>
    </w:div>
    <w:div w:id="1608191538">
      <w:bodyDiv w:val="1"/>
      <w:marLeft w:val="0"/>
      <w:marRight w:val="0"/>
      <w:marTop w:val="0"/>
      <w:marBottom w:val="0"/>
      <w:divBdr>
        <w:top w:val="none" w:sz="0" w:space="0" w:color="auto"/>
        <w:left w:val="none" w:sz="0" w:space="0" w:color="auto"/>
        <w:bottom w:val="none" w:sz="0" w:space="0" w:color="auto"/>
        <w:right w:val="none" w:sz="0" w:space="0" w:color="auto"/>
      </w:divBdr>
    </w:div>
    <w:div w:id="1610771934">
      <w:bodyDiv w:val="1"/>
      <w:marLeft w:val="0"/>
      <w:marRight w:val="0"/>
      <w:marTop w:val="0"/>
      <w:marBottom w:val="0"/>
      <w:divBdr>
        <w:top w:val="none" w:sz="0" w:space="0" w:color="auto"/>
        <w:left w:val="none" w:sz="0" w:space="0" w:color="auto"/>
        <w:bottom w:val="none" w:sz="0" w:space="0" w:color="auto"/>
        <w:right w:val="none" w:sz="0" w:space="0" w:color="auto"/>
      </w:divBdr>
    </w:div>
    <w:div w:id="1622035044">
      <w:bodyDiv w:val="1"/>
      <w:marLeft w:val="0"/>
      <w:marRight w:val="0"/>
      <w:marTop w:val="0"/>
      <w:marBottom w:val="0"/>
      <w:divBdr>
        <w:top w:val="none" w:sz="0" w:space="0" w:color="auto"/>
        <w:left w:val="none" w:sz="0" w:space="0" w:color="auto"/>
        <w:bottom w:val="none" w:sz="0" w:space="0" w:color="auto"/>
        <w:right w:val="none" w:sz="0" w:space="0" w:color="auto"/>
      </w:divBdr>
    </w:div>
    <w:div w:id="1690645096">
      <w:bodyDiv w:val="1"/>
      <w:marLeft w:val="0"/>
      <w:marRight w:val="0"/>
      <w:marTop w:val="0"/>
      <w:marBottom w:val="0"/>
      <w:divBdr>
        <w:top w:val="none" w:sz="0" w:space="0" w:color="auto"/>
        <w:left w:val="none" w:sz="0" w:space="0" w:color="auto"/>
        <w:bottom w:val="none" w:sz="0" w:space="0" w:color="auto"/>
        <w:right w:val="none" w:sz="0" w:space="0" w:color="auto"/>
      </w:divBdr>
    </w:div>
    <w:div w:id="1953391304">
      <w:bodyDiv w:val="1"/>
      <w:marLeft w:val="0"/>
      <w:marRight w:val="0"/>
      <w:marTop w:val="0"/>
      <w:marBottom w:val="0"/>
      <w:divBdr>
        <w:top w:val="none" w:sz="0" w:space="0" w:color="auto"/>
        <w:left w:val="none" w:sz="0" w:space="0" w:color="auto"/>
        <w:bottom w:val="none" w:sz="0" w:space="0" w:color="auto"/>
        <w:right w:val="none" w:sz="0" w:space="0" w:color="auto"/>
      </w:divBdr>
    </w:div>
    <w:div w:id="1982728520">
      <w:bodyDiv w:val="1"/>
      <w:marLeft w:val="0"/>
      <w:marRight w:val="0"/>
      <w:marTop w:val="0"/>
      <w:marBottom w:val="0"/>
      <w:divBdr>
        <w:top w:val="none" w:sz="0" w:space="0" w:color="auto"/>
        <w:left w:val="none" w:sz="0" w:space="0" w:color="auto"/>
        <w:bottom w:val="none" w:sz="0" w:space="0" w:color="auto"/>
        <w:right w:val="none" w:sz="0" w:space="0" w:color="auto"/>
      </w:divBdr>
    </w:div>
    <w:div w:id="2146466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61268B213C18C74DA445986F75784CB0" ma:contentTypeVersion="6" ma:contentTypeDescription="Create a new document." ma:contentTypeScope="" ma:versionID="49ef2528bbd67673f191f31aad729ecd">
  <xsd:schema xmlns:xsd="http://www.w3.org/2001/XMLSchema" xmlns:xs="http://www.w3.org/2001/XMLSchema" xmlns:p="http://schemas.microsoft.com/office/2006/metadata/properties" xmlns:ns2="78b24fad-91dc-4017-adef-8ee34596d770" xmlns:ns3="44c98747-675f-4f22-bd45-d3483f798f68" targetNamespace="http://schemas.microsoft.com/office/2006/metadata/properties" ma:root="true" ma:fieldsID="65c70c02aca903cb68197cc87a11aa8a" ns2:_="" ns3:_="">
    <xsd:import namespace="78b24fad-91dc-4017-adef-8ee34596d770"/>
    <xsd:import namespace="44c98747-675f-4f22-bd45-d3483f798f68"/>
    <xsd:element name="properties">
      <xsd:complexType>
        <xsd:sequence>
          <xsd:element name="documentManagement">
            <xsd:complexType>
              <xsd:all>
                <xsd:element ref="ns2:Name_x0020_Description" minOccurs="0"/>
                <xsd:element ref="ns2:_dlc_DocId" minOccurs="0"/>
                <xsd:element ref="ns2:_dlc_DocIdUrl" minOccurs="0"/>
                <xsd:element ref="ns2:_dlc_DocIdPersistId" minOccurs="0"/>
                <xsd:element ref="ns3:Doc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b24fad-91dc-4017-adef-8ee34596d770" elementFormDefault="qualified">
    <xsd:import namespace="http://schemas.microsoft.com/office/2006/documentManagement/types"/>
    <xsd:import namespace="http://schemas.microsoft.com/office/infopath/2007/PartnerControls"/>
    <xsd:element name="Name_x0020_Description" ma:index="8" nillable="true" ma:displayName="Name/Title Description" ma:description="Use it as part of the name or just to provide a complete description." ma:internalName="Name_x0020_Description">
      <xsd:simpleType>
        <xsd:restriction base="dms:Text">
          <xsd:maxLength value="150"/>
        </xsd:restriction>
      </xsd:simpleType>
    </xsd:element>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4c98747-675f-4f22-bd45-d3483f798f68" elementFormDefault="qualified">
    <xsd:import namespace="http://schemas.microsoft.com/office/2006/documentManagement/types"/>
    <xsd:import namespace="http://schemas.microsoft.com/office/infopath/2007/PartnerControls"/>
    <xsd:element name="Doc_x0020_Date" ma:index="12" nillable="true" ma:displayName="Doc Date" ma:format="DateOnly" ma:internalName="Doc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Name(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Name_x0020_Description xmlns="78b24fad-91dc-4017-adef-8ee34596d770" xsi:nil="true"/>
    <Doc_x0020_Date xmlns="44c98747-675f-4f22-bd45-d3483f798f68" xsi:nil="true"/>
    <_dlc_DocId xmlns="78b24fad-91dc-4017-adef-8ee34596d770">SMS4ZSZ2TNZ7-168-3957</_dlc_DocId>
    <_dlc_DocIdUrl xmlns="78b24fad-91dc-4017-adef-8ee34596d770">
      <Url>https://partner.cdc.gov/Sites/NCBDDD/BDSTEPS/_layouts/DocIdRedir.aspx?ID=SMS4ZSZ2TNZ7-168-3957</Url>
      <Description>SMS4ZSZ2TNZ7-168-3957</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380ED3-0B45-454D-8C0F-756FC761D8A8}">
  <ds:schemaRefs>
    <ds:schemaRef ds:uri="http://schemas.microsoft.com/sharepoint/v3/contenttype/forms"/>
  </ds:schemaRefs>
</ds:datastoreItem>
</file>

<file path=customXml/itemProps2.xml><?xml version="1.0" encoding="utf-8"?>
<ds:datastoreItem xmlns:ds="http://schemas.openxmlformats.org/officeDocument/2006/customXml" ds:itemID="{0A460B9D-4B35-47BA-93AC-D04B63423EE4}">
  <ds:schemaRefs>
    <ds:schemaRef ds:uri="http://schemas.openxmlformats.org/officeDocument/2006/bibliography"/>
  </ds:schemaRefs>
</ds:datastoreItem>
</file>

<file path=customXml/itemProps3.xml><?xml version="1.0" encoding="utf-8"?>
<ds:datastoreItem xmlns:ds="http://schemas.openxmlformats.org/officeDocument/2006/customXml" ds:itemID="{B90766B1-924E-40E6-A328-D60D7673DC87}">
  <ds:schemaRefs>
    <ds:schemaRef ds:uri="http://schemas.microsoft.com/sharepoint/events"/>
  </ds:schemaRefs>
</ds:datastoreItem>
</file>

<file path=customXml/itemProps4.xml><?xml version="1.0" encoding="utf-8"?>
<ds:datastoreItem xmlns:ds="http://schemas.openxmlformats.org/officeDocument/2006/customXml" ds:itemID="{B799213D-DBB2-416F-957D-F25FC8625C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b24fad-91dc-4017-adef-8ee34596d770"/>
    <ds:schemaRef ds:uri="44c98747-675f-4f22-bd45-d3483f798f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844F248-4215-4866-9009-70176E3E723C}">
  <ds:schemaRefs>
    <ds:schemaRef ds:uri="78b24fad-91dc-4017-adef-8ee34596d770"/>
    <ds:schemaRef ds:uri="http://www.w3.org/XML/1998/namespace"/>
    <ds:schemaRef ds:uri="http://purl.org/dc/terms/"/>
    <ds:schemaRef ds:uri="http://purl.org/dc/elements/1.1/"/>
    <ds:schemaRef ds:uri="http://schemas.microsoft.com/office/infopath/2007/PartnerControls"/>
    <ds:schemaRef ds:uri="http://purl.org/dc/dcmitype/"/>
    <ds:schemaRef ds:uri="http://schemas.microsoft.com/office/2006/documentManagement/types"/>
    <ds:schemaRef ds:uri="http://schemas.openxmlformats.org/package/2006/metadata/core-properties"/>
    <ds:schemaRef ds:uri="44c98747-675f-4f22-bd45-d3483f798f68"/>
    <ds:schemaRef ds:uri="http://schemas.microsoft.com/office/2006/metadata/properties"/>
  </ds:schemaRefs>
</ds:datastoreItem>
</file>

<file path=customXml/itemProps6.xml><?xml version="1.0" encoding="utf-8"?>
<ds:datastoreItem xmlns:ds="http://schemas.openxmlformats.org/officeDocument/2006/customXml" ds:itemID="{A1BF217E-12D5-473F-BC70-D223370E8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6</Pages>
  <Words>27749</Words>
  <Characters>158174</Characters>
  <Application>Microsoft Office Word</Application>
  <DocSecurity>4</DocSecurity>
  <Lines>1318</Lines>
  <Paragraphs>371</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85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C Tinker</dc:creator>
  <cp:lastModifiedBy>Jenkins, Mary M. (CDC/DDNID/NCBDDD/DBDID)</cp:lastModifiedBy>
  <cp:revision>2</cp:revision>
  <cp:lastPrinted>2014-05-28T21:51:00Z</cp:lastPrinted>
  <dcterms:created xsi:type="dcterms:W3CDTF">2020-01-29T20:43:00Z</dcterms:created>
  <dcterms:modified xsi:type="dcterms:W3CDTF">2020-01-29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268B213C18C74DA445986F75784CB0</vt:lpwstr>
  </property>
  <property fmtid="{D5CDD505-2E9C-101B-9397-08002B2CF9AE}" pid="3" name="_dlc_DocIdItemGuid">
    <vt:lpwstr>d48aee86-0215-4e5b-bf4b-f87fee39e238</vt:lpwstr>
  </property>
</Properties>
</file>